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48F25" w14:textId="10D4B060" w:rsidR="001574CF" w:rsidRPr="00E670DB" w:rsidRDefault="001574CF" w:rsidP="00E670DB">
      <w:pPr>
        <w:pStyle w:val="Heading1"/>
        <w:jc w:val="both"/>
        <w:rPr>
          <w:sz w:val="24"/>
          <w:szCs w:val="24"/>
        </w:rPr>
      </w:pPr>
      <w:r w:rsidRPr="00E670DB">
        <w:rPr>
          <w:sz w:val="24"/>
          <w:szCs w:val="24"/>
        </w:rPr>
        <w:t>COM</w:t>
      </w:r>
    </w:p>
    <w:tbl>
      <w:tblPr>
        <w:tblStyle w:val="TableGrid"/>
        <w:tblW w:w="5000" w:type="pct"/>
        <w:jc w:val="center"/>
        <w:tblCellSpacing w:w="0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399"/>
      </w:tblGrid>
      <w:tr w:rsidR="00B5742D" w:rsidRPr="00E670DB" w14:paraId="698FCBF7" w14:textId="77777777" w:rsidTr="00B5742D">
        <w:trPr>
          <w:tblCellSpacing w:w="0" w:type="dxa"/>
          <w:jc w:val="center"/>
        </w:trPr>
        <w:tc>
          <w:tcPr>
            <w:tcW w:w="10137" w:type="dxa"/>
          </w:tcPr>
          <w:p w14:paraId="7F9B419E" w14:textId="77777777" w:rsidR="00B5742D" w:rsidRPr="00E670DB" w:rsidRDefault="00B5742D" w:rsidP="00E670DB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Roboto Slab" w:hAnsi="Roboto Slab"/>
                <w:szCs w:val="24"/>
              </w:rPr>
            </w:pPr>
            <w:r w:rsidRPr="00E670DB">
              <w:rPr>
                <w:rFonts w:ascii="Roboto Slab" w:hAnsi="Roboto Slab"/>
                <w:szCs w:val="24"/>
              </w:rPr>
              <w:t>SRS: Xác định cái gì cần phải được thực hiện.</w:t>
            </w:r>
          </w:p>
          <w:p w14:paraId="62F84584" w14:textId="7098CD63" w:rsidR="00B5742D" w:rsidRPr="00E670DB" w:rsidRDefault="00B5742D" w:rsidP="00E670DB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Roboto Slab" w:hAnsi="Roboto Slab"/>
                <w:szCs w:val="24"/>
              </w:rPr>
            </w:pPr>
            <w:r w:rsidRPr="00E670DB">
              <w:rPr>
                <w:rFonts w:ascii="Roboto Slab" w:hAnsi="Roboto Slab"/>
                <w:szCs w:val="24"/>
              </w:rPr>
              <w:t>SWS: Mô tả làm thế nào để thực hiện cái đã được xác định trong SRS.</w:t>
            </w:r>
          </w:p>
        </w:tc>
      </w:tr>
    </w:tbl>
    <w:p w14:paraId="40944AAD" w14:textId="77777777" w:rsidR="00B5742D" w:rsidRPr="00E670DB" w:rsidRDefault="00B5742D" w:rsidP="00E670DB">
      <w:pPr>
        <w:jc w:val="both"/>
        <w:rPr>
          <w:szCs w:val="24"/>
        </w:rPr>
      </w:pPr>
    </w:p>
    <w:p w14:paraId="412A0786" w14:textId="77777777" w:rsidR="001574CF" w:rsidRPr="00E670DB" w:rsidRDefault="001574CF" w:rsidP="00E670DB">
      <w:pPr>
        <w:pStyle w:val="Heading2"/>
        <w:jc w:val="both"/>
        <w:rPr>
          <w:szCs w:val="24"/>
        </w:rPr>
      </w:pPr>
      <w:proofErr w:type="spellStart"/>
      <w:r w:rsidRPr="00E670DB">
        <w:rPr>
          <w:szCs w:val="24"/>
        </w:rPr>
        <w:t>Gi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ổ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</w:p>
    <w:p w14:paraId="21B85C2F" w14:textId="77777777" w:rsidR="00D3354F" w:rsidRPr="00E670DB" w:rsidRDefault="001574CF" w:rsidP="00E670DB">
      <w:pPr>
        <w:spacing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Đ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ể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ỹ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ể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ỹ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ề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.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AUTOSAR COM SRS [7].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AUTOSAR COM SRS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API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>.</w:t>
      </w:r>
    </w:p>
    <w:p w14:paraId="209DF3F3" w14:textId="77777777" w:rsidR="001324D5" w:rsidRPr="00E670DB" w:rsidRDefault="001574CF" w:rsidP="00E670DB">
      <w:pPr>
        <w:spacing w:after="100" w:afterAutospacing="1"/>
        <w:jc w:val="both"/>
        <w:rPr>
          <w:szCs w:val="24"/>
        </w:rPr>
      </w:pPr>
      <w:r w:rsidRPr="00E670DB">
        <w:rPr>
          <w:szCs w:val="24"/>
        </w:rPr>
        <w:t xml:space="preserve">Trong </w:t>
      </w:r>
      <w:r w:rsidR="00D3354F" w:rsidRPr="00E670DB">
        <w:rPr>
          <w:szCs w:val="24"/>
        </w:rPr>
        <w:t>AUTOSAR Layered Architecture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ữa</w:t>
      </w:r>
      <w:proofErr w:type="spellEnd"/>
      <w:r w:rsidRPr="00E670DB">
        <w:rPr>
          <w:szCs w:val="24"/>
        </w:rPr>
        <w:t xml:space="preserve"> RTE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uyến</w:t>
      </w:r>
      <w:proofErr w:type="spellEnd"/>
      <w:r w:rsidRPr="00E670DB">
        <w:rPr>
          <w:szCs w:val="24"/>
        </w:rPr>
        <w:t xml:space="preserve"> PDU, </w:t>
      </w:r>
      <w:proofErr w:type="spellStart"/>
      <w:r w:rsidRPr="00E670DB">
        <w:rPr>
          <w:szCs w:val="24"/>
        </w:rPr>
        <w:t>xem</w:t>
      </w:r>
      <w:proofErr w:type="spellEnd"/>
      <w:r w:rsidRPr="00E670DB">
        <w:rPr>
          <w:szCs w:val="24"/>
        </w:rPr>
        <w:t xml:space="preserve"> [1].</w:t>
      </w:r>
    </w:p>
    <w:p w14:paraId="6B0B2D2F" w14:textId="2C06EC24" w:rsidR="003473F1" w:rsidRPr="00E670DB" w:rsidRDefault="001574CF" w:rsidP="00E670DB">
      <w:pPr>
        <w:spacing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uồ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ố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</w:t>
      </w:r>
      <w:proofErr w:type="spellEnd"/>
      <w:r w:rsidRPr="00E670DB">
        <w:rPr>
          <w:szCs w:val="24"/>
        </w:rPr>
        <w:t xml:space="preserve"> [17].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ết</w:t>
      </w:r>
      <w:proofErr w:type="spellEnd"/>
      <w:r w:rsidRPr="00E670DB">
        <w:rPr>
          <w:szCs w:val="24"/>
        </w:rPr>
        <w:t xml:space="preserve"> chi </w:t>
      </w:r>
      <w:proofErr w:type="spellStart"/>
      <w:r w:rsidRPr="00E670DB">
        <w:rPr>
          <w:szCs w:val="24"/>
        </w:rPr>
        <w:t>tiết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xe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ương</w:t>
      </w:r>
      <w:proofErr w:type="spellEnd"/>
      <w:r w:rsidRPr="00E670DB">
        <w:rPr>
          <w:szCs w:val="24"/>
        </w:rPr>
        <w:t xml:space="preserve"> 7.2.1.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cu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ổ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ết</w:t>
      </w:r>
      <w:proofErr w:type="spellEnd"/>
      <w:r w:rsidRPr="00E670DB">
        <w:rPr>
          <w:szCs w:val="24"/>
        </w:rPr>
        <w:t xml:space="preserve"> chi </w:t>
      </w:r>
      <w:proofErr w:type="spellStart"/>
      <w:r w:rsidRPr="00E670DB">
        <w:rPr>
          <w:szCs w:val="24"/>
        </w:rPr>
        <w:t>tiết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xe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ương</w:t>
      </w:r>
      <w:proofErr w:type="spellEnd"/>
      <w:r w:rsidRPr="00E670DB">
        <w:rPr>
          <w:szCs w:val="24"/>
        </w:rPr>
        <w:t xml:space="preserve"> 7.2.5.</w:t>
      </w:r>
    </w:p>
    <w:p w14:paraId="1156A436" w14:textId="77777777" w:rsidR="001324D5" w:rsidRPr="00E670DB" w:rsidRDefault="001324D5" w:rsidP="00E670DB">
      <w:pPr>
        <w:jc w:val="both"/>
        <w:rPr>
          <w:szCs w:val="24"/>
        </w:rPr>
      </w:pPr>
      <w:proofErr w:type="spellStart"/>
      <w:r w:rsidRPr="00E670DB">
        <w:rPr>
          <w:szCs w:val="24"/>
        </w:rPr>
        <w:t>Nhữ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ể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>:</w:t>
      </w:r>
    </w:p>
    <w:p w14:paraId="5AA856F7" w14:textId="6DBA08DA" w:rsidR="001748DC" w:rsidRPr="00E670DB" w:rsidRDefault="001748DC" w:rsidP="00E670DB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Cung </w:t>
      </w:r>
      <w:proofErr w:type="spellStart"/>
      <w:r w:rsidRPr="00E670DB">
        <w:rPr>
          <w:rFonts w:eastAsia="Times New Roman"/>
          <w:color w:val="auto"/>
          <w:szCs w:val="24"/>
        </w:rPr>
        <w:t>cấ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ia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iệ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e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o</w:t>
      </w:r>
      <w:proofErr w:type="spellEnd"/>
      <w:r w:rsidRPr="00E670DB">
        <w:rPr>
          <w:rFonts w:eastAsia="Times New Roman"/>
          <w:color w:val="auto"/>
          <w:szCs w:val="24"/>
        </w:rPr>
        <w:t xml:space="preserve"> RTE.</w:t>
      </w:r>
    </w:p>
    <w:p w14:paraId="071D20E5" w14:textId="7B26F0E2" w:rsidR="001748DC" w:rsidRPr="00E670DB" w:rsidRDefault="001748DC" w:rsidP="00E670DB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Đó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ó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</w:t>
      </w:r>
      <w:proofErr w:type="spellStart"/>
      <w:r w:rsidRPr="00E670DB">
        <w:rPr>
          <w:rFonts w:eastAsia="Times New Roman"/>
          <w:color w:val="auto"/>
          <w:szCs w:val="24"/>
        </w:rPr>
        <w:t>vào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 </w:t>
      </w:r>
      <w:proofErr w:type="spellStart"/>
      <w:r w:rsidRPr="00E670DB">
        <w:rPr>
          <w:rFonts w:eastAsia="Times New Roman"/>
          <w:color w:val="auto"/>
          <w:szCs w:val="24"/>
        </w:rPr>
        <w:t>để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uyền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03839888" w14:textId="6A1377E3" w:rsidR="001748DC" w:rsidRPr="00E670DB" w:rsidRDefault="001748DC" w:rsidP="00E670DB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Giả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é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 </w:t>
      </w:r>
      <w:proofErr w:type="spellStart"/>
      <w:r w:rsidRPr="00E670DB">
        <w:rPr>
          <w:rFonts w:eastAsia="Times New Roman"/>
          <w:color w:val="auto"/>
          <w:szCs w:val="24"/>
        </w:rPr>
        <w:t>đ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u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ấ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o</w:t>
      </w:r>
      <w:proofErr w:type="spellEnd"/>
      <w:r w:rsidRPr="00E670DB">
        <w:rPr>
          <w:rFonts w:eastAsia="Times New Roman"/>
          <w:color w:val="auto"/>
          <w:szCs w:val="24"/>
        </w:rPr>
        <w:t xml:space="preserve"> RTE.</w:t>
      </w:r>
    </w:p>
    <w:p w14:paraId="6A7F5ABE" w14:textId="54AA7B13" w:rsidR="001748DC" w:rsidRPr="00E670DB" w:rsidRDefault="001748DC" w:rsidP="00E670DB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Định </w:t>
      </w:r>
      <w:proofErr w:type="spellStart"/>
      <w:r w:rsidRPr="00E670DB">
        <w:rPr>
          <w:rFonts w:eastAsia="Times New Roman"/>
          <w:color w:val="auto"/>
          <w:szCs w:val="24"/>
        </w:rPr>
        <w:t>tuyế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ừ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 </w:t>
      </w:r>
      <w:proofErr w:type="spellStart"/>
      <w:r w:rsidRPr="00E670DB">
        <w:rPr>
          <w:rFonts w:eastAsia="Times New Roman"/>
          <w:color w:val="auto"/>
          <w:szCs w:val="24"/>
        </w:rPr>
        <w:t>đ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o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 </w:t>
      </w:r>
      <w:proofErr w:type="spellStart"/>
      <w:r w:rsidRPr="00E670DB">
        <w:rPr>
          <w:rFonts w:eastAsia="Times New Roman"/>
          <w:color w:val="auto"/>
          <w:szCs w:val="24"/>
        </w:rPr>
        <w:t>để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uyền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32C913D9" w14:textId="1019E217" w:rsidR="001748DC" w:rsidRPr="00E670DB" w:rsidRDefault="001748DC" w:rsidP="00E670DB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Định </w:t>
      </w:r>
      <w:proofErr w:type="spellStart"/>
      <w:r w:rsidRPr="00E670DB">
        <w:rPr>
          <w:rFonts w:eastAsia="Times New Roman"/>
          <w:color w:val="auto"/>
          <w:szCs w:val="24"/>
        </w:rPr>
        <w:t>tuyế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ừ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 </w:t>
      </w:r>
      <w:proofErr w:type="spellStart"/>
      <w:r w:rsidRPr="00E670DB">
        <w:rPr>
          <w:rFonts w:eastAsia="Times New Roman"/>
          <w:color w:val="auto"/>
          <w:szCs w:val="24"/>
        </w:rPr>
        <w:t>đ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o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 </w:t>
      </w:r>
      <w:proofErr w:type="spellStart"/>
      <w:r w:rsidRPr="00E670DB">
        <w:rPr>
          <w:rFonts w:eastAsia="Times New Roman"/>
          <w:color w:val="auto"/>
          <w:szCs w:val="24"/>
        </w:rPr>
        <w:t>để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uyền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670B4A17" w14:textId="18E6FC84" w:rsidR="001748DC" w:rsidRPr="00E670DB" w:rsidRDefault="001748DC" w:rsidP="00E670DB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Kiể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oá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uyề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(</w:t>
      </w:r>
      <w:proofErr w:type="spellStart"/>
      <w:r w:rsidRPr="00E670DB">
        <w:rPr>
          <w:rFonts w:eastAsia="Times New Roman"/>
          <w:color w:val="auto"/>
          <w:szCs w:val="24"/>
        </w:rPr>
        <w:t>bắ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ầu</w:t>
      </w:r>
      <w:proofErr w:type="spellEnd"/>
      <w:r w:rsidRPr="00E670DB">
        <w:rPr>
          <w:rFonts w:eastAsia="Times New Roman"/>
          <w:color w:val="auto"/>
          <w:szCs w:val="24"/>
        </w:rPr>
        <w:t>/</w:t>
      </w:r>
      <w:proofErr w:type="spellStart"/>
      <w:r w:rsidRPr="00E670DB">
        <w:rPr>
          <w:rFonts w:eastAsia="Times New Roman"/>
          <w:color w:val="auto"/>
          <w:szCs w:val="24"/>
        </w:rPr>
        <w:t>dừ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).</w:t>
      </w:r>
    </w:p>
    <w:p w14:paraId="37264187" w14:textId="5DFB6964" w:rsidR="001748DC" w:rsidRPr="00E670DB" w:rsidRDefault="001748DC" w:rsidP="00E670DB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Nhâ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bả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yê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ầ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ửi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51ACA478" w14:textId="0DFE6D52" w:rsidR="001748DC" w:rsidRPr="00E670DB" w:rsidRDefault="001748DC" w:rsidP="00E670DB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Đả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bả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oả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ố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iể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iữ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 </w:t>
      </w:r>
      <w:proofErr w:type="spellStart"/>
      <w:r w:rsidRPr="00E670DB">
        <w:rPr>
          <w:rFonts w:eastAsia="Times New Roman"/>
          <w:color w:val="auto"/>
          <w:szCs w:val="24"/>
        </w:rPr>
        <w:t>truyền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672E73EC" w14:textId="11F6739C" w:rsidR="001748DC" w:rsidRPr="00E670DB" w:rsidRDefault="001748DC" w:rsidP="00E670DB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Giá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á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(</w:t>
      </w:r>
      <w:proofErr w:type="spellStart"/>
      <w:r w:rsidRPr="00E670DB">
        <w:rPr>
          <w:rFonts w:eastAsia="Times New Roman"/>
          <w:color w:val="auto"/>
          <w:szCs w:val="24"/>
        </w:rPr>
        <w:t>hế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ờ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ia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ờ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>).</w:t>
      </w:r>
    </w:p>
    <w:p w14:paraId="7C2206E3" w14:textId="1FEB30F8" w:rsidR="001748DC" w:rsidRPr="00E670DB" w:rsidRDefault="001748DC" w:rsidP="00E670DB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Cơ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ế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ọ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ến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406F30B8" w14:textId="70E3201B" w:rsidR="001748DC" w:rsidRPr="00E670DB" w:rsidRDefault="001748DC" w:rsidP="00E670DB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Các </w:t>
      </w:r>
      <w:proofErr w:type="spellStart"/>
      <w:r w:rsidRPr="00E670DB">
        <w:rPr>
          <w:rFonts w:eastAsia="Times New Roman"/>
          <w:color w:val="auto"/>
          <w:szCs w:val="24"/>
        </w:rPr>
        <w:t>cơ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ế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bá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au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04ACDF3C" w14:textId="6BD5FBC8" w:rsidR="001748DC" w:rsidRPr="00E670DB" w:rsidRDefault="001748DC" w:rsidP="00E670DB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Cung </w:t>
      </w:r>
      <w:proofErr w:type="spellStart"/>
      <w:r w:rsidRPr="00E670DB">
        <w:rPr>
          <w:rFonts w:eastAsia="Times New Roman"/>
          <w:color w:val="auto"/>
          <w:szCs w:val="24"/>
        </w:rPr>
        <w:t>cấ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iá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ị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ở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ạ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ỉ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ị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ậ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t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76FCB2D9" w14:textId="3BF3EDC9" w:rsidR="001748DC" w:rsidRPr="00E670DB" w:rsidRDefault="001748DC" w:rsidP="00E670DB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ổ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ứ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ự</w:t>
      </w:r>
      <w:proofErr w:type="spellEnd"/>
      <w:r w:rsidRPr="00E670DB">
        <w:rPr>
          <w:rFonts w:eastAsia="Times New Roman"/>
          <w:color w:val="auto"/>
          <w:szCs w:val="24"/>
        </w:rPr>
        <w:t xml:space="preserve"> byte.</w:t>
      </w:r>
    </w:p>
    <w:p w14:paraId="5766158F" w14:textId="079FD564" w:rsidR="001748DC" w:rsidRPr="00E670DB" w:rsidRDefault="001748DC" w:rsidP="00E670DB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lastRenderedPageBreak/>
        <w:t>Mở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rộ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ấu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0255E9FE" w14:textId="1F5BAEFB" w:rsidR="001748DC" w:rsidRPr="00E670DB" w:rsidRDefault="001748DC" w:rsidP="00E670DB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Hỗ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a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ế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ộ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uyề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a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ỗi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.</w:t>
      </w:r>
    </w:p>
    <w:p w14:paraId="34FE5CFD" w14:textId="74FE7C46" w:rsidR="001748DC" w:rsidRPr="00E670DB" w:rsidRDefault="001748DC" w:rsidP="00E670DB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Cổ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ự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ê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56938CC1" w14:textId="77777777" w:rsidR="00F176AD" w:rsidRPr="00E670DB" w:rsidRDefault="001748DC" w:rsidP="00E670DB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Hỗ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iể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ớ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ộ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à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ộng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12D6330D" w14:textId="245B1DD0" w:rsidR="001748DC" w:rsidRPr="00E670DB" w:rsidRDefault="001748DC" w:rsidP="00E670DB">
      <w:pPr>
        <w:pStyle w:val="ListParagraph"/>
        <w:numPr>
          <w:ilvl w:val="0"/>
          <w:numId w:val="21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â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n</w:t>
      </w:r>
      <w:proofErr w:type="spellEnd"/>
      <w:r w:rsidRPr="00E670DB">
        <w:rPr>
          <w:szCs w:val="24"/>
        </w:rPr>
        <w:t xml:space="preserve"> I-PDU.</w:t>
      </w:r>
    </w:p>
    <w:p w14:paraId="2C22BAD5" w14:textId="1D89D85B" w:rsidR="002E6037" w:rsidRPr="00E670DB" w:rsidRDefault="002E6037" w:rsidP="00E670DB">
      <w:pPr>
        <w:pStyle w:val="Heading2"/>
        <w:jc w:val="both"/>
        <w:rPr>
          <w:szCs w:val="24"/>
        </w:rPr>
      </w:pPr>
      <w:proofErr w:type="spellStart"/>
      <w:r w:rsidRPr="00E670DB">
        <w:rPr>
          <w:szCs w:val="24"/>
        </w:rPr>
        <w:t>T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ắt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vi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</w:p>
    <w:p w14:paraId="4AEE41D3" w14:textId="115C9499" w:rsidR="000432FE" w:rsidRPr="00E670DB" w:rsidRDefault="000432FE" w:rsidP="00E670DB">
      <w:pPr>
        <w:pStyle w:val="Heading3"/>
        <w:jc w:val="both"/>
        <w:rPr>
          <w:szCs w:val="24"/>
        </w:rPr>
      </w:pPr>
      <w:proofErr w:type="spellStart"/>
      <w:r w:rsidRPr="00E670DB">
        <w:rPr>
          <w:szCs w:val="24"/>
        </w:rPr>
        <w:t>T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ắt</w:t>
      </w:r>
      <w:proofErr w:type="spellEnd"/>
    </w:p>
    <w:p w14:paraId="06714730" w14:textId="77777777" w:rsidR="00246F41" w:rsidRPr="00E670DB" w:rsidRDefault="00246F41" w:rsidP="00E670DB">
      <w:pPr>
        <w:pStyle w:val="NormalWeb"/>
        <w:spacing w:line="360" w:lineRule="auto"/>
        <w:jc w:val="both"/>
        <w:rPr>
          <w:rFonts w:ascii="Roboto Slab" w:hAnsi="Roboto Slab" w:cs="Roboto Slab"/>
          <w:szCs w:val="24"/>
        </w:rPr>
      </w:pPr>
      <w:proofErr w:type="spellStart"/>
      <w:r w:rsidRPr="00E670DB">
        <w:rPr>
          <w:rStyle w:val="Strong"/>
          <w:rFonts w:ascii="Roboto Slab" w:hAnsi="Roboto Slab" w:cs="Roboto Slab"/>
          <w:szCs w:val="24"/>
        </w:rPr>
        <w:t>Chữ</w:t>
      </w:r>
      <w:proofErr w:type="spellEnd"/>
      <w:r w:rsidRPr="00E670DB">
        <w:rPr>
          <w:rStyle w:val="Strong"/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Style w:val="Strong"/>
          <w:rFonts w:ascii="Roboto Slab" w:hAnsi="Roboto Slab" w:cs="Roboto Slab"/>
          <w:szCs w:val="24"/>
        </w:rPr>
        <w:t>viết</w:t>
      </w:r>
      <w:proofErr w:type="spellEnd"/>
      <w:r w:rsidRPr="00E670DB">
        <w:rPr>
          <w:rStyle w:val="Strong"/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Style w:val="Strong"/>
          <w:rFonts w:ascii="Roboto Slab" w:hAnsi="Roboto Slab" w:cs="Roboto Slab"/>
          <w:szCs w:val="24"/>
        </w:rPr>
        <w:t>tắt</w:t>
      </w:r>
      <w:proofErr w:type="spellEnd"/>
      <w:r w:rsidRPr="00E670DB">
        <w:rPr>
          <w:rStyle w:val="Strong"/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Style w:val="Strong"/>
          <w:rFonts w:ascii="Roboto Slab" w:hAnsi="Roboto Slab" w:cs="Roboto Slab"/>
          <w:szCs w:val="24"/>
        </w:rPr>
        <w:t>và</w:t>
      </w:r>
      <w:proofErr w:type="spellEnd"/>
      <w:r w:rsidRPr="00E670DB">
        <w:rPr>
          <w:rStyle w:val="Strong"/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Style w:val="Strong"/>
          <w:rFonts w:ascii="Roboto Slab" w:hAnsi="Roboto Slab" w:cs="Roboto Slab"/>
          <w:szCs w:val="24"/>
        </w:rPr>
        <w:t>Giải</w:t>
      </w:r>
      <w:proofErr w:type="spellEnd"/>
      <w:r w:rsidRPr="00E670DB">
        <w:rPr>
          <w:rStyle w:val="Strong"/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Style w:val="Strong"/>
          <w:rFonts w:ascii="Roboto Slab" w:hAnsi="Roboto Slab" w:cs="Roboto Slab"/>
          <w:szCs w:val="24"/>
        </w:rPr>
        <w:t>thích</w:t>
      </w:r>
      <w:proofErr w:type="spellEnd"/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1"/>
        <w:gridCol w:w="8848"/>
      </w:tblGrid>
      <w:tr w:rsidR="00246F41" w:rsidRPr="00E670DB" w14:paraId="6AE75E6F" w14:textId="77777777" w:rsidTr="00602EBC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2C4BBAD" w14:textId="77777777" w:rsidR="00246F41" w:rsidRPr="00E670DB" w:rsidRDefault="00246F41" w:rsidP="00E670DB">
            <w:pPr>
              <w:jc w:val="both"/>
              <w:rPr>
                <w:b/>
                <w:bCs/>
                <w:szCs w:val="24"/>
              </w:rPr>
            </w:pPr>
            <w:proofErr w:type="spellStart"/>
            <w:r w:rsidRPr="00E670DB">
              <w:rPr>
                <w:b/>
                <w:bCs/>
                <w:szCs w:val="24"/>
              </w:rPr>
              <w:t>Chữ</w:t>
            </w:r>
            <w:proofErr w:type="spellEnd"/>
            <w:r w:rsidRPr="00E670DB">
              <w:rPr>
                <w:b/>
                <w:bCs/>
                <w:szCs w:val="24"/>
              </w:rPr>
              <w:t xml:space="preserve"> </w:t>
            </w:r>
            <w:proofErr w:type="spellStart"/>
            <w:r w:rsidRPr="00E670DB">
              <w:rPr>
                <w:b/>
                <w:bCs/>
                <w:szCs w:val="24"/>
              </w:rPr>
              <w:t>viết</w:t>
            </w:r>
            <w:proofErr w:type="spellEnd"/>
            <w:r w:rsidRPr="00E670DB">
              <w:rPr>
                <w:b/>
                <w:bCs/>
                <w:szCs w:val="24"/>
              </w:rPr>
              <w:t xml:space="preserve"> </w:t>
            </w:r>
            <w:proofErr w:type="spellStart"/>
            <w:r w:rsidRPr="00E670DB">
              <w:rPr>
                <w:b/>
                <w:bCs/>
                <w:szCs w:val="24"/>
              </w:rPr>
              <w:t>tắ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60C161" w14:textId="77777777" w:rsidR="00246F41" w:rsidRPr="00E670DB" w:rsidRDefault="00246F41" w:rsidP="00E670DB">
            <w:pPr>
              <w:jc w:val="both"/>
              <w:rPr>
                <w:b/>
                <w:bCs/>
                <w:szCs w:val="24"/>
              </w:rPr>
            </w:pPr>
            <w:proofErr w:type="spellStart"/>
            <w:r w:rsidRPr="00E670DB">
              <w:rPr>
                <w:b/>
                <w:bCs/>
                <w:szCs w:val="24"/>
              </w:rPr>
              <w:t>Mô</w:t>
            </w:r>
            <w:proofErr w:type="spellEnd"/>
            <w:r w:rsidRPr="00E670DB">
              <w:rPr>
                <w:b/>
                <w:bCs/>
                <w:szCs w:val="24"/>
              </w:rPr>
              <w:t xml:space="preserve"> </w:t>
            </w:r>
            <w:proofErr w:type="spellStart"/>
            <w:r w:rsidRPr="00E670DB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246F41" w:rsidRPr="00E670DB" w14:paraId="006890D3" w14:textId="77777777" w:rsidTr="00602E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91EAB01" w14:textId="77777777" w:rsidR="00246F41" w:rsidRPr="00E670DB" w:rsidRDefault="00246F41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AUTOSAR COM</w:t>
            </w:r>
          </w:p>
        </w:tc>
        <w:tc>
          <w:tcPr>
            <w:tcW w:w="0" w:type="auto"/>
            <w:vAlign w:val="center"/>
            <w:hideMark/>
          </w:tcPr>
          <w:p w14:paraId="389327BF" w14:textId="77777777" w:rsidR="00246F41" w:rsidRPr="00E670DB" w:rsidRDefault="00246F41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Mô-đun</w:t>
            </w:r>
            <w:proofErr w:type="spellEnd"/>
            <w:r w:rsidRPr="00E670DB">
              <w:rPr>
                <w:szCs w:val="24"/>
              </w:rPr>
              <w:t xml:space="preserve"> AUTOSAR COM </w:t>
            </w:r>
            <w:proofErr w:type="spellStart"/>
            <w:r w:rsidRPr="00E670DB">
              <w:rPr>
                <w:szCs w:val="24"/>
              </w:rPr>
              <w:t>đượ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phát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iể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ừ</w:t>
            </w:r>
            <w:proofErr w:type="spellEnd"/>
            <w:r w:rsidRPr="00E670DB">
              <w:rPr>
                <w:szCs w:val="24"/>
              </w:rPr>
              <w:t xml:space="preserve"> OSEK COM [17]. Chi </w:t>
            </w:r>
            <w:proofErr w:type="spellStart"/>
            <w:r w:rsidRPr="00E670DB">
              <w:rPr>
                <w:szCs w:val="24"/>
              </w:rPr>
              <w:t>tiết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xem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hương</w:t>
            </w:r>
            <w:proofErr w:type="spellEnd"/>
            <w:r w:rsidRPr="00E670DB">
              <w:rPr>
                <w:szCs w:val="24"/>
              </w:rPr>
              <w:t xml:space="preserve"> 7.2.1.</w:t>
            </w:r>
          </w:p>
        </w:tc>
      </w:tr>
      <w:tr w:rsidR="00246F41" w:rsidRPr="00E670DB" w14:paraId="561EAA9A" w14:textId="77777777" w:rsidTr="00602E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688983D" w14:textId="77777777" w:rsidR="00246F41" w:rsidRPr="00E670DB" w:rsidRDefault="00246F41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DM</w:t>
            </w:r>
          </w:p>
        </w:tc>
        <w:tc>
          <w:tcPr>
            <w:tcW w:w="0" w:type="auto"/>
            <w:vAlign w:val="center"/>
            <w:hideMark/>
          </w:tcPr>
          <w:p w14:paraId="01452EBD" w14:textId="77777777" w:rsidR="00246F41" w:rsidRPr="00E670DB" w:rsidRDefault="00246F41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Giám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sát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ờ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ạn</w:t>
            </w:r>
            <w:proofErr w:type="spellEnd"/>
            <w:r w:rsidRPr="00E670DB">
              <w:rPr>
                <w:szCs w:val="24"/>
              </w:rPr>
              <w:t xml:space="preserve"> (Deadline Monitoring), chi </w:t>
            </w:r>
            <w:proofErr w:type="spellStart"/>
            <w:r w:rsidRPr="00E670DB">
              <w:rPr>
                <w:szCs w:val="24"/>
              </w:rPr>
              <w:t>tiết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xem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hương</w:t>
            </w:r>
            <w:proofErr w:type="spellEnd"/>
            <w:r w:rsidRPr="00E670DB">
              <w:rPr>
                <w:szCs w:val="24"/>
              </w:rPr>
              <w:t xml:space="preserve"> 7.3.6</w:t>
            </w:r>
          </w:p>
        </w:tc>
      </w:tr>
      <w:tr w:rsidR="00246F41" w:rsidRPr="00E670DB" w14:paraId="3A91BD0D" w14:textId="77777777" w:rsidTr="00602E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183BAA6" w14:textId="77777777" w:rsidR="00246F41" w:rsidRPr="00E670DB" w:rsidRDefault="00246F41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I-PDU</w:t>
            </w:r>
          </w:p>
        </w:tc>
        <w:tc>
          <w:tcPr>
            <w:tcW w:w="0" w:type="auto"/>
            <w:vAlign w:val="center"/>
            <w:hideMark/>
          </w:tcPr>
          <w:p w14:paraId="659C5C67" w14:textId="77777777" w:rsidR="00246F41" w:rsidRPr="00E670DB" w:rsidRDefault="00246F41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Gó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dữ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liệu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ầ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ươ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ác</w:t>
            </w:r>
            <w:proofErr w:type="spellEnd"/>
            <w:r w:rsidRPr="00E670DB">
              <w:rPr>
                <w:szCs w:val="24"/>
              </w:rPr>
              <w:t xml:space="preserve"> (Interaction Layer Protocol Data Unit). </w:t>
            </w:r>
            <w:proofErr w:type="spellStart"/>
            <w:r w:rsidRPr="00E670DB">
              <w:rPr>
                <w:szCs w:val="24"/>
              </w:rPr>
              <w:t>Một</w:t>
            </w:r>
            <w:proofErr w:type="spellEnd"/>
            <w:r w:rsidRPr="00E670DB">
              <w:rPr>
                <w:szCs w:val="24"/>
              </w:rPr>
              <w:t xml:space="preserve"> I-PDU </w:t>
            </w:r>
            <w:proofErr w:type="spellStart"/>
            <w:r w:rsidRPr="00E670DB">
              <w:rPr>
                <w:szCs w:val="24"/>
              </w:rPr>
              <w:t>chứa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á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í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iệu</w:t>
            </w:r>
            <w:proofErr w:type="spellEnd"/>
            <w:r w:rsidRPr="00E670DB">
              <w:rPr>
                <w:szCs w:val="24"/>
              </w:rPr>
              <w:t xml:space="preserve">. </w:t>
            </w:r>
            <w:proofErr w:type="spellStart"/>
            <w:r w:rsidRPr="00E670DB">
              <w:rPr>
                <w:szCs w:val="24"/>
              </w:rPr>
              <w:t>Nó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ượ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ịnh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ghĩa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ong</w:t>
            </w:r>
            <w:proofErr w:type="spellEnd"/>
            <w:r w:rsidRPr="00E670DB">
              <w:rPr>
                <w:szCs w:val="24"/>
              </w:rPr>
              <w:t xml:space="preserve"> [17].</w:t>
            </w:r>
          </w:p>
        </w:tc>
      </w:tr>
      <w:tr w:rsidR="00246F41" w:rsidRPr="00E670DB" w14:paraId="2507EAFB" w14:textId="77777777" w:rsidTr="00602E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40E6934" w14:textId="77777777" w:rsidR="00246F41" w:rsidRPr="00E670DB" w:rsidRDefault="00246F41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L-PDU</w:t>
            </w:r>
          </w:p>
        </w:tc>
        <w:tc>
          <w:tcPr>
            <w:tcW w:w="0" w:type="auto"/>
            <w:vAlign w:val="center"/>
            <w:hideMark/>
          </w:tcPr>
          <w:p w14:paraId="37E69C53" w14:textId="77777777" w:rsidR="00246F41" w:rsidRPr="00E670DB" w:rsidRDefault="00246F41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Gó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dữ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liệu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ầ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liê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kết</w:t>
            </w:r>
            <w:proofErr w:type="spellEnd"/>
            <w:r w:rsidRPr="00E670DB">
              <w:rPr>
                <w:szCs w:val="24"/>
              </w:rPr>
              <w:t xml:space="preserve"> (Data Link Layer Protocol Data Unit). Trong AUTOSAR, </w:t>
            </w:r>
            <w:proofErr w:type="spellStart"/>
            <w:r w:rsidRPr="00E670DB">
              <w:rPr>
                <w:szCs w:val="24"/>
              </w:rPr>
              <w:t>Tầ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liê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kết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dữ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liệu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ươ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ươ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vớ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ầ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ừu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ượ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óa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Phầ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ứ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uyề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và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ầ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ừu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ượ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óa</w:t>
            </w:r>
            <w:proofErr w:type="spellEnd"/>
            <w:r w:rsidRPr="00E670DB">
              <w:rPr>
                <w:szCs w:val="24"/>
              </w:rPr>
              <w:t xml:space="preserve"> Vi </w:t>
            </w:r>
            <w:proofErr w:type="spellStart"/>
            <w:r w:rsidRPr="00E670DB">
              <w:rPr>
                <w:szCs w:val="24"/>
              </w:rPr>
              <w:t>điều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khiển</w:t>
            </w:r>
            <w:proofErr w:type="spellEnd"/>
            <w:r w:rsidRPr="00E670DB">
              <w:rPr>
                <w:szCs w:val="24"/>
              </w:rPr>
              <w:t>.</w:t>
            </w:r>
          </w:p>
        </w:tc>
      </w:tr>
      <w:tr w:rsidR="00246F41" w:rsidRPr="00E670DB" w14:paraId="0B0B6BC2" w14:textId="77777777" w:rsidTr="00602E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BCE55F5" w14:textId="77777777" w:rsidR="00246F41" w:rsidRPr="00E670DB" w:rsidRDefault="00246F41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MDT</w:t>
            </w:r>
          </w:p>
        </w:tc>
        <w:tc>
          <w:tcPr>
            <w:tcW w:w="0" w:type="auto"/>
            <w:vAlign w:val="center"/>
            <w:hideMark/>
          </w:tcPr>
          <w:p w14:paraId="75C46960" w14:textId="77777777" w:rsidR="00246F41" w:rsidRPr="00E670DB" w:rsidRDefault="00246F41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Mô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ả</w:t>
            </w:r>
            <w:proofErr w:type="spellEnd"/>
            <w:r w:rsidRPr="00E670DB">
              <w:rPr>
                <w:szCs w:val="24"/>
              </w:rPr>
              <w:t xml:space="preserve"> chi </w:t>
            </w:r>
            <w:proofErr w:type="spellStart"/>
            <w:r w:rsidRPr="00E670DB">
              <w:rPr>
                <w:szCs w:val="24"/>
              </w:rPr>
              <w:t>tiết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về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Bộ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ếm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ờ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gia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ễ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ố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iểu</w:t>
            </w:r>
            <w:proofErr w:type="spellEnd"/>
            <w:r w:rsidRPr="00E670DB">
              <w:rPr>
                <w:szCs w:val="24"/>
              </w:rPr>
              <w:t xml:space="preserve"> (Minimum Delay Timer) </w:t>
            </w:r>
            <w:proofErr w:type="spellStart"/>
            <w:r w:rsidRPr="00E670DB">
              <w:rPr>
                <w:szCs w:val="24"/>
              </w:rPr>
              <w:t>có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ể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ượ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ìm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ấy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ong</w:t>
            </w:r>
            <w:proofErr w:type="spellEnd"/>
            <w:r w:rsidRPr="00E670DB">
              <w:rPr>
                <w:szCs w:val="24"/>
              </w:rPr>
              <w:t xml:space="preserve"> [17]. Xem </w:t>
            </w:r>
            <w:proofErr w:type="spellStart"/>
            <w:r w:rsidRPr="00E670DB">
              <w:rPr>
                <w:szCs w:val="24"/>
              </w:rPr>
              <w:t>thêm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hương</w:t>
            </w:r>
            <w:proofErr w:type="spellEnd"/>
            <w:r w:rsidRPr="00E670DB">
              <w:rPr>
                <w:szCs w:val="24"/>
              </w:rPr>
              <w:t xml:space="preserve"> 7.3.5.5.</w:t>
            </w:r>
          </w:p>
        </w:tc>
      </w:tr>
      <w:tr w:rsidR="00246F41" w:rsidRPr="00E670DB" w14:paraId="37CA813D" w14:textId="77777777" w:rsidTr="00602E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031A9E6" w14:textId="77777777" w:rsidR="00246F41" w:rsidRPr="00E670DB" w:rsidRDefault="00246F41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OSEK COM</w:t>
            </w:r>
          </w:p>
        </w:tc>
        <w:tc>
          <w:tcPr>
            <w:tcW w:w="0" w:type="auto"/>
            <w:vAlign w:val="center"/>
            <w:hideMark/>
          </w:tcPr>
          <w:p w14:paraId="1C4FADC8" w14:textId="77777777" w:rsidR="00246F41" w:rsidRPr="00E670DB" w:rsidRDefault="00246F41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Hệ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ố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mở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và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á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giao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diệ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ươ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ứ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ho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iệ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ử</w:t>
            </w:r>
            <w:proofErr w:type="spellEnd"/>
            <w:r w:rsidRPr="00E670DB">
              <w:rPr>
                <w:szCs w:val="24"/>
              </w:rPr>
              <w:t xml:space="preserve"> ô </w:t>
            </w:r>
            <w:proofErr w:type="spellStart"/>
            <w:r w:rsidRPr="00E670DB">
              <w:rPr>
                <w:szCs w:val="24"/>
              </w:rPr>
              <w:t>tô</w:t>
            </w:r>
            <w:proofErr w:type="spellEnd"/>
            <w:r w:rsidRPr="00E670DB">
              <w:rPr>
                <w:szCs w:val="24"/>
              </w:rPr>
              <w:t xml:space="preserve"> – </w:t>
            </w:r>
            <w:proofErr w:type="spellStart"/>
            <w:r w:rsidRPr="00E670DB">
              <w:rPr>
                <w:szCs w:val="24"/>
              </w:rPr>
              <w:t>truyề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ông</w:t>
            </w:r>
            <w:proofErr w:type="spellEnd"/>
            <w:r w:rsidRPr="00E670DB">
              <w:rPr>
                <w:szCs w:val="24"/>
              </w:rPr>
              <w:t xml:space="preserve"> [17].</w:t>
            </w:r>
          </w:p>
        </w:tc>
      </w:tr>
      <w:tr w:rsidR="00246F41" w:rsidRPr="00E670DB" w14:paraId="4CAA1ACB" w14:textId="77777777" w:rsidTr="00602E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ECCC1BF" w14:textId="77777777" w:rsidR="00246F41" w:rsidRPr="00E670DB" w:rsidRDefault="00246F41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PDU Router</w:t>
            </w:r>
          </w:p>
        </w:tc>
        <w:tc>
          <w:tcPr>
            <w:tcW w:w="0" w:type="auto"/>
            <w:vAlign w:val="center"/>
            <w:hideMark/>
          </w:tcPr>
          <w:p w14:paraId="4031AC41" w14:textId="77777777" w:rsidR="00246F41" w:rsidRPr="00E670DB" w:rsidRDefault="00246F41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Bộ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ịnh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uyến</w:t>
            </w:r>
            <w:proofErr w:type="spellEnd"/>
            <w:r w:rsidRPr="00E670DB">
              <w:rPr>
                <w:szCs w:val="24"/>
              </w:rPr>
              <w:t xml:space="preserve"> PDU </w:t>
            </w:r>
            <w:proofErr w:type="spellStart"/>
            <w:r w:rsidRPr="00E670DB">
              <w:rPr>
                <w:szCs w:val="24"/>
              </w:rPr>
              <w:t>là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một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mô-đu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huyể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ác</w:t>
            </w:r>
            <w:proofErr w:type="spellEnd"/>
            <w:r w:rsidRPr="00E670DB">
              <w:rPr>
                <w:szCs w:val="24"/>
              </w:rPr>
              <w:t xml:space="preserve"> I-PDU </w:t>
            </w:r>
            <w:proofErr w:type="spellStart"/>
            <w:r w:rsidRPr="00E670DB">
              <w:rPr>
                <w:szCs w:val="24"/>
              </w:rPr>
              <w:t>từ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một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mô-đu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ày</w:t>
            </w:r>
            <w:proofErr w:type="spellEnd"/>
            <w:r w:rsidRPr="00E670DB">
              <w:rPr>
                <w:szCs w:val="24"/>
              </w:rPr>
              <w:t xml:space="preserve"> sang </w:t>
            </w:r>
            <w:proofErr w:type="spellStart"/>
            <w:r w:rsidRPr="00E670DB">
              <w:rPr>
                <w:szCs w:val="24"/>
              </w:rPr>
              <w:t>mô-đu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khác</w:t>
            </w:r>
            <w:proofErr w:type="spellEnd"/>
            <w:r w:rsidRPr="00E670DB">
              <w:rPr>
                <w:szCs w:val="24"/>
              </w:rPr>
              <w:t xml:space="preserve">. </w:t>
            </w:r>
            <w:proofErr w:type="spellStart"/>
            <w:r w:rsidRPr="00E670DB">
              <w:rPr>
                <w:szCs w:val="24"/>
              </w:rPr>
              <w:t>Bộ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ịnh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uyến</w:t>
            </w:r>
            <w:proofErr w:type="spellEnd"/>
            <w:r w:rsidRPr="00E670DB">
              <w:rPr>
                <w:szCs w:val="24"/>
              </w:rPr>
              <w:t xml:space="preserve"> PDU </w:t>
            </w:r>
            <w:proofErr w:type="spellStart"/>
            <w:r w:rsidRPr="00E670DB">
              <w:rPr>
                <w:szCs w:val="24"/>
              </w:rPr>
              <w:t>có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ể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ượ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sử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dụ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ho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á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oạt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ộ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ổ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và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ho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á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mụ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ích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ịnh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uyế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ộ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bộ</w:t>
            </w:r>
            <w:proofErr w:type="spellEnd"/>
            <w:r w:rsidRPr="00E670DB">
              <w:rPr>
                <w:szCs w:val="24"/>
              </w:rPr>
              <w:t>.</w:t>
            </w:r>
          </w:p>
        </w:tc>
      </w:tr>
      <w:tr w:rsidR="00246F41" w:rsidRPr="00E670DB" w14:paraId="7084F0BC" w14:textId="77777777" w:rsidTr="00602E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4D2CE24" w14:textId="77777777" w:rsidR="00246F41" w:rsidRPr="00E670DB" w:rsidRDefault="00246F41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SDU</w:t>
            </w:r>
          </w:p>
        </w:tc>
        <w:tc>
          <w:tcPr>
            <w:tcW w:w="0" w:type="auto"/>
            <w:vAlign w:val="center"/>
            <w:hideMark/>
          </w:tcPr>
          <w:p w14:paraId="163B003D" w14:textId="77777777" w:rsidR="00246F41" w:rsidRPr="00E670DB" w:rsidRDefault="00246F41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Đơ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vị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dữ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liệu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dịch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vụ</w:t>
            </w:r>
            <w:proofErr w:type="spellEnd"/>
            <w:r w:rsidRPr="00E670DB">
              <w:rPr>
                <w:szCs w:val="24"/>
              </w:rPr>
              <w:t xml:space="preserve"> (Service Data Unit). </w:t>
            </w:r>
            <w:proofErr w:type="spellStart"/>
            <w:r w:rsidRPr="00E670DB">
              <w:rPr>
                <w:szCs w:val="24"/>
              </w:rPr>
              <w:t>Mô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ả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xem</w:t>
            </w:r>
            <w:proofErr w:type="spellEnd"/>
            <w:r w:rsidRPr="00E670DB">
              <w:rPr>
                <w:szCs w:val="24"/>
              </w:rPr>
              <w:t xml:space="preserve"> [1] </w:t>
            </w:r>
            <w:proofErr w:type="spellStart"/>
            <w:r w:rsidRPr="00E670DB">
              <w:rPr>
                <w:szCs w:val="24"/>
              </w:rPr>
              <w:t>Chương</w:t>
            </w:r>
            <w:proofErr w:type="spellEnd"/>
            <w:r w:rsidRPr="00E670DB">
              <w:rPr>
                <w:szCs w:val="24"/>
              </w:rPr>
              <w:t xml:space="preserve"> 4.</w:t>
            </w:r>
          </w:p>
        </w:tc>
      </w:tr>
      <w:tr w:rsidR="00246F41" w:rsidRPr="00E670DB" w14:paraId="01759D96" w14:textId="77777777" w:rsidTr="00602E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7144E90" w14:textId="77777777" w:rsidR="00246F41" w:rsidRPr="00E670DB" w:rsidRDefault="00246F41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TM</w:t>
            </w:r>
          </w:p>
        </w:tc>
        <w:tc>
          <w:tcPr>
            <w:tcW w:w="0" w:type="auto"/>
            <w:vAlign w:val="center"/>
            <w:hideMark/>
          </w:tcPr>
          <w:p w14:paraId="2116C44E" w14:textId="77777777" w:rsidR="00246F41" w:rsidRPr="00E670DB" w:rsidRDefault="00246F41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Chế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ộ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uyền</w:t>
            </w:r>
            <w:proofErr w:type="spellEnd"/>
            <w:r w:rsidRPr="00E670DB">
              <w:rPr>
                <w:szCs w:val="24"/>
              </w:rPr>
              <w:t xml:space="preserve"> (Transmission Mode)</w:t>
            </w:r>
          </w:p>
        </w:tc>
      </w:tr>
      <w:tr w:rsidR="00246F41" w:rsidRPr="00E670DB" w14:paraId="1A77DDC8" w14:textId="77777777" w:rsidTr="00602E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82B2E47" w14:textId="77777777" w:rsidR="00246F41" w:rsidRPr="00E670DB" w:rsidRDefault="00246F41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TMC</w:t>
            </w:r>
          </w:p>
        </w:tc>
        <w:tc>
          <w:tcPr>
            <w:tcW w:w="0" w:type="auto"/>
            <w:vAlign w:val="center"/>
            <w:hideMark/>
          </w:tcPr>
          <w:p w14:paraId="4B9B28C5" w14:textId="77777777" w:rsidR="00246F41" w:rsidRPr="00E670DB" w:rsidRDefault="00246F41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Điều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kiệ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hế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ộ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uyền</w:t>
            </w:r>
            <w:proofErr w:type="spellEnd"/>
            <w:r w:rsidRPr="00E670DB">
              <w:rPr>
                <w:szCs w:val="24"/>
              </w:rPr>
              <w:t xml:space="preserve"> (Transmission Mode Condition), </w:t>
            </w:r>
            <w:proofErr w:type="spellStart"/>
            <w:r w:rsidRPr="00E670DB">
              <w:rPr>
                <w:szCs w:val="24"/>
              </w:rPr>
              <w:t>xem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hương</w:t>
            </w:r>
            <w:proofErr w:type="spellEnd"/>
            <w:r w:rsidRPr="00E670DB">
              <w:rPr>
                <w:szCs w:val="24"/>
              </w:rPr>
              <w:t xml:space="preserve"> 7.3.3.2</w:t>
            </w:r>
          </w:p>
        </w:tc>
      </w:tr>
      <w:tr w:rsidR="00246F41" w:rsidRPr="00E670DB" w14:paraId="715AF385" w14:textId="77777777" w:rsidTr="00602E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383F31D" w14:textId="77777777" w:rsidR="00246F41" w:rsidRPr="00E670DB" w:rsidRDefault="00246F41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TMS</w:t>
            </w:r>
          </w:p>
        </w:tc>
        <w:tc>
          <w:tcPr>
            <w:tcW w:w="0" w:type="auto"/>
            <w:vAlign w:val="center"/>
            <w:hideMark/>
          </w:tcPr>
          <w:p w14:paraId="78124E83" w14:textId="77777777" w:rsidR="00246F41" w:rsidRPr="00E670DB" w:rsidRDefault="00246F41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Bộ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họ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hế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ộ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uyền</w:t>
            </w:r>
            <w:proofErr w:type="spellEnd"/>
            <w:r w:rsidRPr="00E670DB">
              <w:rPr>
                <w:szCs w:val="24"/>
              </w:rPr>
              <w:t xml:space="preserve"> (Transmission Mode Selector), </w:t>
            </w:r>
            <w:proofErr w:type="spellStart"/>
            <w:r w:rsidRPr="00E670DB">
              <w:rPr>
                <w:szCs w:val="24"/>
              </w:rPr>
              <w:t>xem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hương</w:t>
            </w:r>
            <w:proofErr w:type="spellEnd"/>
            <w:r w:rsidRPr="00E670DB">
              <w:rPr>
                <w:szCs w:val="24"/>
              </w:rPr>
              <w:t xml:space="preserve"> 7.3.3.2</w:t>
            </w:r>
          </w:p>
        </w:tc>
      </w:tr>
    </w:tbl>
    <w:p w14:paraId="7DD24547" w14:textId="77777777" w:rsidR="00246F41" w:rsidRPr="00E670DB" w:rsidRDefault="00246F41" w:rsidP="00E670DB">
      <w:pPr>
        <w:jc w:val="both"/>
        <w:rPr>
          <w:szCs w:val="24"/>
        </w:rPr>
      </w:pPr>
    </w:p>
    <w:p w14:paraId="66424269" w14:textId="6278EEF3" w:rsidR="006242A0" w:rsidRPr="00E670DB" w:rsidRDefault="006242A0" w:rsidP="00E670DB">
      <w:pPr>
        <w:pStyle w:val="Heading3"/>
        <w:jc w:val="both"/>
        <w:rPr>
          <w:szCs w:val="24"/>
        </w:rPr>
      </w:pPr>
      <w:r w:rsidRPr="00E670DB">
        <w:rPr>
          <w:szCs w:val="24"/>
        </w:rPr>
        <w:t xml:space="preserve">Định </w:t>
      </w:r>
      <w:proofErr w:type="spellStart"/>
      <w:r w:rsidRPr="00E670DB">
        <w:rPr>
          <w:szCs w:val="24"/>
        </w:rPr>
        <w:t>nghĩa</w:t>
      </w:r>
      <w:proofErr w:type="spellEnd"/>
    </w:p>
    <w:p w14:paraId="20EA27BD" w14:textId="77777777" w:rsidR="00246F41" w:rsidRPr="00E670DB" w:rsidRDefault="00246F41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b/>
          <w:bCs/>
          <w:color w:val="auto"/>
          <w:szCs w:val="24"/>
        </w:rPr>
        <w:t xml:space="preserve">Định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nghĩa</w:t>
      </w:r>
      <w:proofErr w:type="spellEnd"/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29"/>
        <w:gridCol w:w="8070"/>
      </w:tblGrid>
      <w:tr w:rsidR="00246F41" w:rsidRPr="00E670DB" w14:paraId="4BD058E1" w14:textId="77777777" w:rsidTr="00BF4E45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2034298" w14:textId="77777777" w:rsidR="00246F41" w:rsidRPr="00E670DB" w:rsidRDefault="00246F41" w:rsidP="00E670DB">
            <w:pPr>
              <w:jc w:val="both"/>
              <w:rPr>
                <w:rFonts w:eastAsia="Times New Roman"/>
                <w:b/>
                <w:bCs/>
                <w:color w:val="auto"/>
                <w:szCs w:val="24"/>
              </w:rPr>
            </w:pPr>
            <w:proofErr w:type="spellStart"/>
            <w:r w:rsidRPr="00E670DB">
              <w:rPr>
                <w:rFonts w:eastAsia="Times New Roman"/>
                <w:b/>
                <w:bCs/>
                <w:color w:val="auto"/>
                <w:szCs w:val="24"/>
              </w:rPr>
              <w:t>Thuật</w:t>
            </w:r>
            <w:proofErr w:type="spellEnd"/>
            <w:r w:rsidRPr="00E670DB">
              <w:rPr>
                <w:rFonts w:eastAsia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b/>
                <w:bCs/>
                <w:color w:val="auto"/>
                <w:szCs w:val="24"/>
              </w:rPr>
              <w:t>ngữ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1E9F41" w14:textId="77777777" w:rsidR="00246F41" w:rsidRPr="00E670DB" w:rsidRDefault="00246F41" w:rsidP="00E670DB">
            <w:pPr>
              <w:jc w:val="both"/>
              <w:rPr>
                <w:rFonts w:eastAsia="Times New Roman"/>
                <w:b/>
                <w:bCs/>
                <w:color w:val="auto"/>
                <w:szCs w:val="24"/>
              </w:rPr>
            </w:pPr>
            <w:proofErr w:type="spellStart"/>
            <w:r w:rsidRPr="00E670DB">
              <w:rPr>
                <w:rFonts w:eastAsia="Times New Roman"/>
                <w:b/>
                <w:bCs/>
                <w:color w:val="auto"/>
                <w:szCs w:val="24"/>
              </w:rPr>
              <w:t>Mô</w:t>
            </w:r>
            <w:proofErr w:type="spellEnd"/>
            <w:r w:rsidRPr="00E670DB">
              <w:rPr>
                <w:rFonts w:eastAsia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b/>
                <w:bCs/>
                <w:color w:val="auto"/>
                <w:szCs w:val="24"/>
              </w:rPr>
              <w:t>tả</w:t>
            </w:r>
            <w:proofErr w:type="spellEnd"/>
          </w:p>
        </w:tc>
      </w:tr>
      <w:tr w:rsidR="00246F41" w:rsidRPr="00E670DB" w14:paraId="50430B9B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2EE8888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670DB">
              <w:rPr>
                <w:rFonts w:eastAsia="Times New Roman"/>
                <w:color w:val="auto"/>
                <w:szCs w:val="24"/>
              </w:rPr>
              <w:t>Confirmation</w:t>
            </w:r>
          </w:p>
        </w:tc>
        <w:tc>
          <w:tcPr>
            <w:tcW w:w="0" w:type="auto"/>
            <w:vAlign w:val="center"/>
            <w:hideMark/>
          </w:tcPr>
          <w:p w14:paraId="63F8863F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Vớ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Confirmation (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Xác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hậ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),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Bộ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ịnh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uyế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PDU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báo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áo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rằ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yêu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ầu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bở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ô-đu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AUTOSAR COM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ã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ược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hoà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hành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hành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ô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.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ây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là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phả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ứ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ố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vớ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yêu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ầu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ủa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COM,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ví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dụ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kh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PDU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ã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ược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ruyề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hành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ô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>.</w:t>
            </w:r>
          </w:p>
        </w:tc>
      </w:tr>
      <w:tr w:rsidR="00246F41" w:rsidRPr="00E670DB" w14:paraId="323A5A55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72128A7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670DB">
              <w:rPr>
                <w:rFonts w:eastAsia="Times New Roman"/>
                <w:color w:val="auto"/>
                <w:szCs w:val="24"/>
              </w:rPr>
              <w:t>Data Invalid Value</w:t>
            </w:r>
          </w:p>
        </w:tc>
        <w:tc>
          <w:tcPr>
            <w:tcW w:w="0" w:type="auto"/>
            <w:vAlign w:val="center"/>
            <w:hideMark/>
          </w:tcPr>
          <w:p w14:paraId="0E21655D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Giá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rị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dữ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liệu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khô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hợp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lệ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ược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gử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bở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ô-đu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AUTOSAR COM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ể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hỉ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ra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rằ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hành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phầ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phầ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ềm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AUTOSAR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bê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gử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khô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hể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u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ấp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giá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rị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hợp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lệ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>.</w:t>
            </w:r>
          </w:p>
        </w:tc>
      </w:tr>
      <w:tr w:rsidR="00246F41" w:rsidRPr="00E670DB" w14:paraId="05839956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3A8358A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670DB">
              <w:rPr>
                <w:rFonts w:eastAsia="Times New Roman"/>
                <w:color w:val="auto"/>
                <w:szCs w:val="24"/>
              </w:rPr>
              <w:t>Dynamic Length Signal</w:t>
            </w:r>
          </w:p>
        </w:tc>
        <w:tc>
          <w:tcPr>
            <w:tcW w:w="0" w:type="auto"/>
            <w:vAlign w:val="center"/>
            <w:hideMark/>
          </w:tcPr>
          <w:p w14:paraId="671AAD9F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í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hiệu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ó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ộ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dà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ộ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là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í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hiệu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ó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ộ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dà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ó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hể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hay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ổ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ro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hờ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gia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hạy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>.</w:t>
            </w:r>
          </w:p>
        </w:tc>
      </w:tr>
      <w:tr w:rsidR="00246F41" w:rsidRPr="00E670DB" w14:paraId="145B7F4D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49E334A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670DB">
              <w:rPr>
                <w:rFonts w:eastAsia="Times New Roman"/>
                <w:color w:val="auto"/>
                <w:szCs w:val="24"/>
              </w:rPr>
              <w:t>Dynamic Length I-PDU</w:t>
            </w:r>
          </w:p>
        </w:tc>
        <w:tc>
          <w:tcPr>
            <w:tcW w:w="0" w:type="auto"/>
            <w:vAlign w:val="center"/>
            <w:hideMark/>
          </w:tcPr>
          <w:p w14:paraId="64225674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670DB">
              <w:rPr>
                <w:rFonts w:eastAsia="Times New Roman"/>
                <w:color w:val="auto"/>
                <w:szCs w:val="24"/>
              </w:rPr>
              <w:t xml:space="preserve">I-PDU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ó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ộ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dà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ộ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là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I-PDU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hứa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í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hiệu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ó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ộ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dà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ộ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.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ộ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dà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ủa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ó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hay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ổ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ùy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huộc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vào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ộ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dà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ủa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í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hiệu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ó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ộ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dà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ộ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bao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gồm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ro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ó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>.</w:t>
            </w:r>
          </w:p>
        </w:tc>
      </w:tr>
      <w:tr w:rsidR="00246F41" w:rsidRPr="00E670DB" w14:paraId="6B4DF3E6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52F7AAD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670DB">
              <w:rPr>
                <w:rFonts w:eastAsia="Times New Roman"/>
                <w:color w:val="auto"/>
                <w:szCs w:val="24"/>
              </w:rPr>
              <w:t>Group Signal</w:t>
            </w:r>
          </w:p>
        </w:tc>
        <w:tc>
          <w:tcPr>
            <w:tcW w:w="0" w:type="auto"/>
            <w:vAlign w:val="center"/>
            <w:hideMark/>
          </w:tcPr>
          <w:p w14:paraId="5982002F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í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hiệu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hóm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là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í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hiệu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ược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hứa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ro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hóm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í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hiệu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>.</w:t>
            </w:r>
          </w:p>
        </w:tc>
      </w:tr>
      <w:tr w:rsidR="00246F41" w:rsidRPr="00E670DB" w14:paraId="020BEC78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8929CD1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670DB">
              <w:rPr>
                <w:rFonts w:eastAsia="Times New Roman"/>
                <w:color w:val="auto"/>
                <w:szCs w:val="24"/>
              </w:rPr>
              <w:t>Indication</w:t>
            </w:r>
          </w:p>
        </w:tc>
        <w:tc>
          <w:tcPr>
            <w:tcW w:w="0" w:type="auto"/>
            <w:vAlign w:val="center"/>
            <w:hideMark/>
          </w:tcPr>
          <w:p w14:paraId="1B96C4E3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Indication (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hỉ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báo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)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là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hô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tin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khô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ồ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bộ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ừ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Bộ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ịnh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uyế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PDU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ế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COM,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ví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dụ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hư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ể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xác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hậ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rằ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á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gì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ó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ã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ược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hậ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>.</w:t>
            </w:r>
          </w:p>
        </w:tc>
      </w:tr>
      <w:tr w:rsidR="00246F41" w:rsidRPr="00E670DB" w14:paraId="0B7667BC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E7B6D52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670DB">
              <w:rPr>
                <w:rFonts w:eastAsia="Times New Roman"/>
                <w:color w:val="auto"/>
                <w:szCs w:val="24"/>
              </w:rPr>
              <w:t>Init Value</w:t>
            </w:r>
          </w:p>
        </w:tc>
        <w:tc>
          <w:tcPr>
            <w:tcW w:w="0" w:type="auto"/>
            <w:vAlign w:val="center"/>
            <w:hideMark/>
          </w:tcPr>
          <w:p w14:paraId="001D9F56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670DB">
              <w:rPr>
                <w:rFonts w:eastAsia="Times New Roman"/>
                <w:color w:val="auto"/>
                <w:szCs w:val="24"/>
              </w:rPr>
              <w:t xml:space="preserve">Các I-PDU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và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í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hiệu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ược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ặt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về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Giá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rị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khở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ạo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bở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ô-đu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AUTOSAR COM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sau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kh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khở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ộ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.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Giá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rị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ày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ược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sử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dụ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ho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ế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kh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ó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bị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gh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è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>.</w:t>
            </w:r>
          </w:p>
        </w:tc>
      </w:tr>
      <w:tr w:rsidR="00246F41" w:rsidRPr="00E670DB" w14:paraId="0322DD46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8764155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670DB">
              <w:rPr>
                <w:rFonts w:eastAsia="Times New Roman"/>
                <w:color w:val="auto"/>
                <w:szCs w:val="24"/>
              </w:rPr>
              <w:t>I-PDU Group</w:t>
            </w:r>
          </w:p>
        </w:tc>
        <w:tc>
          <w:tcPr>
            <w:tcW w:w="0" w:type="auto"/>
            <w:vAlign w:val="center"/>
            <w:hideMark/>
          </w:tcPr>
          <w:p w14:paraId="4BB53E46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hóm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I-PDU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là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ập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hợp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ùy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ý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ủa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ác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I-PDU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ro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ô-đu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AUTOSAR COM.</w:t>
            </w:r>
          </w:p>
        </w:tc>
      </w:tr>
      <w:tr w:rsidR="00246F41" w:rsidRPr="00E670DB" w14:paraId="3E988CF4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B8F71BC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670DB">
              <w:rPr>
                <w:rFonts w:eastAsia="Times New Roman"/>
                <w:color w:val="auto"/>
                <w:szCs w:val="24"/>
              </w:rPr>
              <w:t>Inter-ECU Communication</w:t>
            </w:r>
          </w:p>
        </w:tc>
        <w:tc>
          <w:tcPr>
            <w:tcW w:w="0" w:type="auto"/>
            <w:vAlign w:val="center"/>
            <w:hideMark/>
          </w:tcPr>
          <w:p w14:paraId="790B390C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670DB">
              <w:rPr>
                <w:rFonts w:eastAsia="Times New Roman"/>
                <w:color w:val="auto"/>
                <w:szCs w:val="24"/>
              </w:rPr>
              <w:t xml:space="preserve">Giao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iếp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giữa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ha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hoặc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hiều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ECU,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ví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dụ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hư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hô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qua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ạ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CAN.</w:t>
            </w:r>
          </w:p>
        </w:tc>
      </w:tr>
      <w:tr w:rsidR="00246F41" w:rsidRPr="00E670DB" w14:paraId="21A64C47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D642F66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670DB">
              <w:rPr>
                <w:rFonts w:eastAsia="Times New Roman"/>
                <w:color w:val="auto"/>
                <w:szCs w:val="24"/>
              </w:rPr>
              <w:lastRenderedPageBreak/>
              <w:t>Intra-ECU Communication</w:t>
            </w:r>
          </w:p>
        </w:tc>
        <w:tc>
          <w:tcPr>
            <w:tcW w:w="0" w:type="auto"/>
            <w:vAlign w:val="center"/>
            <w:hideMark/>
          </w:tcPr>
          <w:p w14:paraId="077B5631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670DB">
              <w:rPr>
                <w:rFonts w:eastAsia="Times New Roman"/>
                <w:color w:val="auto"/>
                <w:szCs w:val="24"/>
              </w:rPr>
              <w:t xml:space="preserve">Giao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iếp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giữa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ác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hành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phầ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phầ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ềm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ư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rú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rê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ù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ECU.</w:t>
            </w:r>
          </w:p>
        </w:tc>
      </w:tr>
      <w:tr w:rsidR="00246F41" w:rsidRPr="00E670DB" w14:paraId="251DAA19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3C8F54C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670DB">
              <w:rPr>
                <w:rFonts w:eastAsia="Times New Roman"/>
                <w:color w:val="auto"/>
                <w:szCs w:val="24"/>
              </w:rPr>
              <w:t>Large Signal</w:t>
            </w:r>
          </w:p>
        </w:tc>
        <w:tc>
          <w:tcPr>
            <w:tcW w:w="0" w:type="auto"/>
            <w:vAlign w:val="center"/>
            <w:hideMark/>
          </w:tcPr>
          <w:p w14:paraId="4F770C3F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í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hiệu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lớ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là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í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hiệu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quá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lớ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ể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vừa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vớ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L-PDU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duy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hất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ủa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giao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hức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ruyề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hô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ơ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bả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>.</w:t>
            </w:r>
          </w:p>
        </w:tc>
      </w:tr>
      <w:tr w:rsidR="00246F41" w:rsidRPr="00E670DB" w14:paraId="71BAE681" w14:textId="77777777" w:rsidTr="00BF4E4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E13596B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670DB">
              <w:rPr>
                <w:rFonts w:eastAsia="Times New Roman"/>
                <w:color w:val="auto"/>
                <w:szCs w:val="24"/>
              </w:rPr>
              <w:t>Large I-PDU</w:t>
            </w:r>
          </w:p>
        </w:tc>
        <w:tc>
          <w:tcPr>
            <w:tcW w:w="0" w:type="auto"/>
            <w:vAlign w:val="center"/>
            <w:hideMark/>
          </w:tcPr>
          <w:p w14:paraId="475A63FE" w14:textId="77777777" w:rsidR="00246F41" w:rsidRPr="00E670DB" w:rsidRDefault="00246F41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670DB">
              <w:rPr>
                <w:rFonts w:eastAsia="Times New Roman"/>
                <w:color w:val="auto"/>
                <w:szCs w:val="24"/>
              </w:rPr>
              <w:t xml:space="preserve">I-PDU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lớ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là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I-PDU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khô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vừa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vớ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L-PDU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duy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hất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ủa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giao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hức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ruyề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hô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ơ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bả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>.</w:t>
            </w:r>
          </w:p>
        </w:tc>
      </w:tr>
    </w:tbl>
    <w:p w14:paraId="4E9365B3" w14:textId="77777777" w:rsidR="00246F41" w:rsidRPr="00E670DB" w:rsidRDefault="00246F41" w:rsidP="00E670DB">
      <w:pPr>
        <w:jc w:val="both"/>
        <w:rPr>
          <w:szCs w:val="24"/>
        </w:rPr>
      </w:pPr>
    </w:p>
    <w:p w14:paraId="33C5A7E2" w14:textId="77777777" w:rsidR="00246F41" w:rsidRPr="00E670DB" w:rsidRDefault="00246F41" w:rsidP="00E670DB">
      <w:pPr>
        <w:pStyle w:val="Heading2"/>
        <w:jc w:val="both"/>
        <w:rPr>
          <w:szCs w:val="24"/>
        </w:rPr>
      </w:pPr>
      <w:r w:rsidRPr="00E670DB">
        <w:rPr>
          <w:szCs w:val="24"/>
        </w:rPr>
        <w:t>Related Documentation</w:t>
      </w:r>
    </w:p>
    <w:p w14:paraId="12A6CD91" w14:textId="3D9318FC" w:rsidR="00246F41" w:rsidRPr="00E670DB" w:rsidRDefault="00246F41" w:rsidP="00E670DB">
      <w:pPr>
        <w:pStyle w:val="Heading3"/>
        <w:jc w:val="both"/>
        <w:rPr>
          <w:szCs w:val="24"/>
        </w:rPr>
      </w:pPr>
      <w:r w:rsidRPr="00E670DB">
        <w:rPr>
          <w:szCs w:val="24"/>
        </w:rPr>
        <w:t xml:space="preserve">Deliverables of AUTOSAR </w:t>
      </w:r>
    </w:p>
    <w:p w14:paraId="68FBC6B6" w14:textId="77777777" w:rsidR="00E737F1" w:rsidRPr="00E670DB" w:rsidRDefault="00246F41" w:rsidP="00E670DB">
      <w:pPr>
        <w:pStyle w:val="ListParagraph"/>
        <w:numPr>
          <w:ilvl w:val="0"/>
          <w:numId w:val="15"/>
        </w:numPr>
        <w:jc w:val="both"/>
        <w:rPr>
          <w:szCs w:val="24"/>
        </w:rPr>
      </w:pPr>
      <w:r w:rsidRPr="00E670DB">
        <w:rPr>
          <w:szCs w:val="24"/>
        </w:rPr>
        <w:t>[1] AUTOSAR Layered Architecture</w:t>
      </w:r>
    </w:p>
    <w:p w14:paraId="7E3D1968" w14:textId="68AA513F" w:rsidR="00246F41" w:rsidRPr="00E670DB" w:rsidRDefault="00246F41" w:rsidP="00E670DB">
      <w:pPr>
        <w:pStyle w:val="ListParagraph"/>
        <w:jc w:val="both"/>
        <w:rPr>
          <w:szCs w:val="24"/>
        </w:rPr>
      </w:pPr>
      <w:r w:rsidRPr="00E670DB">
        <w:rPr>
          <w:szCs w:val="24"/>
        </w:rPr>
        <w:t xml:space="preserve">AUTOSAR_EXP_LayeredSoftwareArchitecture.pdf </w:t>
      </w:r>
    </w:p>
    <w:p w14:paraId="448DCAC9" w14:textId="77777777" w:rsidR="00E737F1" w:rsidRPr="00E670DB" w:rsidRDefault="00246F41" w:rsidP="00E670DB">
      <w:pPr>
        <w:pStyle w:val="ListParagraph"/>
        <w:numPr>
          <w:ilvl w:val="0"/>
          <w:numId w:val="15"/>
        </w:numPr>
        <w:jc w:val="both"/>
        <w:rPr>
          <w:szCs w:val="24"/>
        </w:rPr>
      </w:pPr>
      <w:r w:rsidRPr="00E670DB">
        <w:rPr>
          <w:szCs w:val="24"/>
        </w:rPr>
        <w:t>[2] Specification of Communication Stack Types</w:t>
      </w:r>
    </w:p>
    <w:p w14:paraId="51386954" w14:textId="76E4DA0B" w:rsidR="00246F41" w:rsidRPr="00E670DB" w:rsidRDefault="00246F41" w:rsidP="00E670DB">
      <w:pPr>
        <w:pStyle w:val="ListParagraph"/>
        <w:jc w:val="both"/>
        <w:rPr>
          <w:szCs w:val="24"/>
        </w:rPr>
      </w:pPr>
      <w:r w:rsidRPr="00E670DB">
        <w:rPr>
          <w:szCs w:val="24"/>
        </w:rPr>
        <w:t xml:space="preserve">AUTOSAR_SWS_CommunicationStackTypes.pdf </w:t>
      </w:r>
    </w:p>
    <w:p w14:paraId="4587384D" w14:textId="77777777" w:rsidR="00E737F1" w:rsidRPr="00E670DB" w:rsidRDefault="00246F41" w:rsidP="00E670DB">
      <w:pPr>
        <w:pStyle w:val="ListParagraph"/>
        <w:numPr>
          <w:ilvl w:val="0"/>
          <w:numId w:val="15"/>
        </w:numPr>
        <w:jc w:val="both"/>
        <w:rPr>
          <w:szCs w:val="24"/>
        </w:rPr>
      </w:pPr>
      <w:r w:rsidRPr="00E670DB">
        <w:rPr>
          <w:szCs w:val="24"/>
        </w:rPr>
        <w:t>[3] General Requirements on Basic Software Modules</w:t>
      </w:r>
    </w:p>
    <w:p w14:paraId="100CBABB" w14:textId="13A1E97E" w:rsidR="00246F41" w:rsidRPr="00E670DB" w:rsidRDefault="00246F41" w:rsidP="00E670DB">
      <w:pPr>
        <w:pStyle w:val="ListParagraph"/>
        <w:jc w:val="both"/>
        <w:rPr>
          <w:szCs w:val="24"/>
        </w:rPr>
      </w:pPr>
      <w:r w:rsidRPr="00E670DB">
        <w:rPr>
          <w:szCs w:val="24"/>
        </w:rPr>
        <w:t xml:space="preserve">AUTOSAR_SRS_BSWGeneral.pdf </w:t>
      </w:r>
    </w:p>
    <w:p w14:paraId="045339A8" w14:textId="77777777" w:rsidR="00E737F1" w:rsidRPr="00E670DB" w:rsidRDefault="00246F41" w:rsidP="00E670DB">
      <w:pPr>
        <w:pStyle w:val="ListParagraph"/>
        <w:numPr>
          <w:ilvl w:val="0"/>
          <w:numId w:val="15"/>
        </w:numPr>
        <w:jc w:val="both"/>
        <w:rPr>
          <w:szCs w:val="24"/>
        </w:rPr>
      </w:pPr>
      <w:r w:rsidRPr="00E670DB">
        <w:rPr>
          <w:szCs w:val="24"/>
        </w:rPr>
        <w:t>[4] Basic Software UML Model</w:t>
      </w:r>
    </w:p>
    <w:p w14:paraId="4D2604DB" w14:textId="459BC7F7" w:rsidR="00246F41" w:rsidRPr="00E670DB" w:rsidRDefault="00246F41" w:rsidP="00E670DB">
      <w:pPr>
        <w:pStyle w:val="ListParagraph"/>
        <w:jc w:val="both"/>
        <w:rPr>
          <w:szCs w:val="24"/>
        </w:rPr>
      </w:pPr>
      <w:proofErr w:type="spellStart"/>
      <w:r w:rsidRPr="00E670DB">
        <w:rPr>
          <w:szCs w:val="24"/>
        </w:rPr>
        <w:t>AUTOSAR_MOD_BSWUMLModel.eap</w:t>
      </w:r>
      <w:proofErr w:type="spellEnd"/>
      <w:r w:rsidRPr="00E670DB">
        <w:rPr>
          <w:szCs w:val="24"/>
        </w:rPr>
        <w:t xml:space="preserve"> </w:t>
      </w:r>
    </w:p>
    <w:p w14:paraId="1BCC84AF" w14:textId="77777777" w:rsidR="00E737F1" w:rsidRPr="00E670DB" w:rsidRDefault="00246F41" w:rsidP="00E670DB">
      <w:pPr>
        <w:pStyle w:val="ListParagraph"/>
        <w:numPr>
          <w:ilvl w:val="0"/>
          <w:numId w:val="15"/>
        </w:numPr>
        <w:jc w:val="both"/>
        <w:rPr>
          <w:szCs w:val="24"/>
        </w:rPr>
      </w:pPr>
      <w:r w:rsidRPr="00E670DB">
        <w:rPr>
          <w:szCs w:val="24"/>
        </w:rPr>
        <w:t>[5] Specification of Standard Types</w:t>
      </w:r>
    </w:p>
    <w:p w14:paraId="333DC1B8" w14:textId="77777777" w:rsidR="00E737F1" w:rsidRPr="00E670DB" w:rsidRDefault="00246F41" w:rsidP="00E670DB">
      <w:pPr>
        <w:pStyle w:val="ListParagraph"/>
        <w:jc w:val="both"/>
        <w:rPr>
          <w:szCs w:val="24"/>
        </w:rPr>
      </w:pPr>
      <w:r w:rsidRPr="00E670DB">
        <w:rPr>
          <w:szCs w:val="24"/>
        </w:rPr>
        <w:t>AUTOSAR_SWS_StandardTypes.pdf</w:t>
      </w:r>
    </w:p>
    <w:p w14:paraId="733F2D43" w14:textId="77777777" w:rsidR="00E737F1" w:rsidRPr="00E670DB" w:rsidRDefault="00246F41" w:rsidP="00E670DB">
      <w:pPr>
        <w:pStyle w:val="ListParagraph"/>
        <w:numPr>
          <w:ilvl w:val="0"/>
          <w:numId w:val="15"/>
        </w:numPr>
        <w:jc w:val="both"/>
        <w:rPr>
          <w:szCs w:val="24"/>
        </w:rPr>
      </w:pPr>
      <w:r w:rsidRPr="00E670DB">
        <w:rPr>
          <w:szCs w:val="24"/>
        </w:rPr>
        <w:t>[6] Specification of the Virtual Functional Bus</w:t>
      </w:r>
    </w:p>
    <w:p w14:paraId="60B48B4E" w14:textId="7D1D9738" w:rsidR="00246F41" w:rsidRPr="00E670DB" w:rsidRDefault="00246F41" w:rsidP="00E670DB">
      <w:pPr>
        <w:pStyle w:val="ListParagraph"/>
        <w:jc w:val="both"/>
        <w:rPr>
          <w:szCs w:val="24"/>
        </w:rPr>
      </w:pPr>
      <w:r w:rsidRPr="00E670DB">
        <w:rPr>
          <w:szCs w:val="24"/>
        </w:rPr>
        <w:t xml:space="preserve">AUTOSAR_EXP_VFB.pdf </w:t>
      </w:r>
    </w:p>
    <w:p w14:paraId="39FFB19F" w14:textId="77777777" w:rsidR="00E737F1" w:rsidRPr="00E670DB" w:rsidRDefault="00246F41" w:rsidP="00E670DB">
      <w:pPr>
        <w:pStyle w:val="ListParagraph"/>
        <w:numPr>
          <w:ilvl w:val="0"/>
          <w:numId w:val="15"/>
        </w:numPr>
        <w:jc w:val="both"/>
        <w:rPr>
          <w:szCs w:val="24"/>
        </w:rPr>
      </w:pPr>
      <w:r w:rsidRPr="00E670DB">
        <w:rPr>
          <w:szCs w:val="24"/>
        </w:rPr>
        <w:t>[7] Requirements on Communication</w:t>
      </w:r>
    </w:p>
    <w:p w14:paraId="0663A34E" w14:textId="0EC1C06C" w:rsidR="00246F41" w:rsidRPr="00E670DB" w:rsidRDefault="00246F41" w:rsidP="00E670DB">
      <w:pPr>
        <w:pStyle w:val="ListParagraph"/>
        <w:jc w:val="both"/>
        <w:rPr>
          <w:szCs w:val="24"/>
        </w:rPr>
      </w:pPr>
      <w:r w:rsidRPr="00E670DB">
        <w:rPr>
          <w:szCs w:val="24"/>
        </w:rPr>
        <w:t xml:space="preserve">AUTOSAR_SRS_COM.pdf </w:t>
      </w:r>
    </w:p>
    <w:p w14:paraId="639DF181" w14:textId="77777777" w:rsidR="00E737F1" w:rsidRPr="00E670DB" w:rsidRDefault="00246F41" w:rsidP="00E670DB">
      <w:pPr>
        <w:pStyle w:val="ListParagraph"/>
        <w:numPr>
          <w:ilvl w:val="0"/>
          <w:numId w:val="15"/>
        </w:numPr>
        <w:jc w:val="both"/>
        <w:rPr>
          <w:szCs w:val="24"/>
        </w:rPr>
      </w:pPr>
      <w:r w:rsidRPr="00E670DB">
        <w:rPr>
          <w:szCs w:val="24"/>
        </w:rPr>
        <w:t>[8] Software Component Template</w:t>
      </w:r>
    </w:p>
    <w:p w14:paraId="43DB7D42" w14:textId="4731FC04" w:rsidR="00246F41" w:rsidRPr="00E670DB" w:rsidRDefault="00246F41" w:rsidP="00E670DB">
      <w:pPr>
        <w:pStyle w:val="ListParagraph"/>
        <w:jc w:val="both"/>
        <w:rPr>
          <w:szCs w:val="24"/>
        </w:rPr>
      </w:pPr>
      <w:r w:rsidRPr="00E670DB">
        <w:rPr>
          <w:szCs w:val="24"/>
        </w:rPr>
        <w:t xml:space="preserve">AUTOSAR_TPS_SoftwareComponentTemplate.pdf </w:t>
      </w:r>
    </w:p>
    <w:p w14:paraId="47AD2AC1" w14:textId="77777777" w:rsidR="00E737F1" w:rsidRPr="00E670DB" w:rsidRDefault="00246F41" w:rsidP="00E670DB">
      <w:pPr>
        <w:pStyle w:val="ListParagraph"/>
        <w:numPr>
          <w:ilvl w:val="0"/>
          <w:numId w:val="15"/>
        </w:numPr>
        <w:jc w:val="both"/>
        <w:rPr>
          <w:szCs w:val="24"/>
        </w:rPr>
      </w:pPr>
      <w:r w:rsidRPr="00E670DB">
        <w:rPr>
          <w:szCs w:val="24"/>
        </w:rPr>
        <w:t>[9] Requirements on Gateway</w:t>
      </w:r>
    </w:p>
    <w:p w14:paraId="686E4DD8" w14:textId="5FB541E0" w:rsidR="00246F41" w:rsidRPr="00E670DB" w:rsidRDefault="00246F41" w:rsidP="00E670DB">
      <w:pPr>
        <w:pStyle w:val="ListParagraph"/>
        <w:jc w:val="both"/>
        <w:rPr>
          <w:szCs w:val="24"/>
        </w:rPr>
      </w:pPr>
      <w:r w:rsidRPr="00E670DB">
        <w:rPr>
          <w:szCs w:val="24"/>
        </w:rPr>
        <w:t xml:space="preserve">AUTOSAR_SRS_Gateway.pdf </w:t>
      </w:r>
    </w:p>
    <w:p w14:paraId="34BACA27" w14:textId="77777777" w:rsidR="00E737F1" w:rsidRPr="00E670DB" w:rsidRDefault="00246F41" w:rsidP="00E670DB">
      <w:pPr>
        <w:pStyle w:val="ListParagraph"/>
        <w:numPr>
          <w:ilvl w:val="0"/>
          <w:numId w:val="15"/>
        </w:numPr>
        <w:jc w:val="both"/>
        <w:rPr>
          <w:szCs w:val="24"/>
        </w:rPr>
      </w:pPr>
      <w:r w:rsidRPr="00E670DB">
        <w:rPr>
          <w:szCs w:val="24"/>
        </w:rPr>
        <w:t>[10] Specification of PDU Router</w:t>
      </w:r>
    </w:p>
    <w:p w14:paraId="164E5B91" w14:textId="24964AA8" w:rsidR="00246F41" w:rsidRPr="00E670DB" w:rsidRDefault="00246F41" w:rsidP="00E670DB">
      <w:pPr>
        <w:pStyle w:val="ListParagraph"/>
        <w:jc w:val="both"/>
        <w:rPr>
          <w:szCs w:val="24"/>
        </w:rPr>
      </w:pPr>
      <w:r w:rsidRPr="00E670DB">
        <w:rPr>
          <w:szCs w:val="24"/>
        </w:rPr>
        <w:lastRenderedPageBreak/>
        <w:t xml:space="preserve">AUTOSAR_SWS_PDURouter.pdf </w:t>
      </w:r>
    </w:p>
    <w:p w14:paraId="7F568CE5" w14:textId="77777777" w:rsidR="00E737F1" w:rsidRPr="00E670DB" w:rsidRDefault="00246F41" w:rsidP="00E670DB">
      <w:pPr>
        <w:pStyle w:val="ListParagraph"/>
        <w:numPr>
          <w:ilvl w:val="0"/>
          <w:numId w:val="15"/>
        </w:numPr>
        <w:jc w:val="both"/>
        <w:rPr>
          <w:szCs w:val="24"/>
        </w:rPr>
      </w:pPr>
      <w:r w:rsidRPr="00E670DB">
        <w:rPr>
          <w:szCs w:val="24"/>
        </w:rPr>
        <w:t>[11] Specification of Operating System</w:t>
      </w:r>
    </w:p>
    <w:p w14:paraId="5471F4C7" w14:textId="371D6FCB" w:rsidR="00246F41" w:rsidRPr="00E670DB" w:rsidRDefault="00246F41" w:rsidP="00E670DB">
      <w:pPr>
        <w:pStyle w:val="ListParagraph"/>
        <w:jc w:val="both"/>
        <w:rPr>
          <w:szCs w:val="24"/>
        </w:rPr>
      </w:pPr>
      <w:r w:rsidRPr="00E670DB">
        <w:rPr>
          <w:szCs w:val="24"/>
        </w:rPr>
        <w:t xml:space="preserve">AUTOSAR_SWS_OS.pdf </w:t>
      </w:r>
    </w:p>
    <w:p w14:paraId="433A46A4" w14:textId="77777777" w:rsidR="00E737F1" w:rsidRPr="00E670DB" w:rsidRDefault="00246F41" w:rsidP="00E670DB">
      <w:pPr>
        <w:pStyle w:val="ListParagraph"/>
        <w:numPr>
          <w:ilvl w:val="0"/>
          <w:numId w:val="15"/>
        </w:numPr>
        <w:jc w:val="both"/>
        <w:rPr>
          <w:szCs w:val="24"/>
        </w:rPr>
      </w:pPr>
      <w:r w:rsidRPr="00E670DB">
        <w:rPr>
          <w:szCs w:val="24"/>
        </w:rPr>
        <w:t>[12] System Template</w:t>
      </w:r>
    </w:p>
    <w:p w14:paraId="4D297252" w14:textId="527A91DA" w:rsidR="00246F41" w:rsidRPr="00E670DB" w:rsidRDefault="00246F41" w:rsidP="00E670DB">
      <w:pPr>
        <w:pStyle w:val="ListParagraph"/>
        <w:jc w:val="both"/>
        <w:rPr>
          <w:szCs w:val="24"/>
        </w:rPr>
      </w:pPr>
      <w:r w:rsidRPr="00E670DB">
        <w:rPr>
          <w:szCs w:val="24"/>
        </w:rPr>
        <w:t xml:space="preserve">AUTOSAR_TPS_SystemTemplate.pdf </w:t>
      </w:r>
    </w:p>
    <w:p w14:paraId="51CC6589" w14:textId="77777777" w:rsidR="00E737F1" w:rsidRPr="00E670DB" w:rsidRDefault="00246F41" w:rsidP="00E670DB">
      <w:pPr>
        <w:pStyle w:val="ListParagraph"/>
        <w:numPr>
          <w:ilvl w:val="0"/>
          <w:numId w:val="15"/>
        </w:numPr>
        <w:jc w:val="both"/>
        <w:rPr>
          <w:szCs w:val="24"/>
        </w:rPr>
      </w:pPr>
      <w:r w:rsidRPr="00E670DB">
        <w:rPr>
          <w:szCs w:val="24"/>
        </w:rPr>
        <w:t>[13] Specification of RTE Software</w:t>
      </w:r>
    </w:p>
    <w:p w14:paraId="6B3B8A83" w14:textId="0CD13AE0" w:rsidR="00246F41" w:rsidRPr="00E670DB" w:rsidRDefault="00246F41" w:rsidP="00E670DB">
      <w:pPr>
        <w:pStyle w:val="ListParagraph"/>
        <w:jc w:val="both"/>
        <w:rPr>
          <w:szCs w:val="24"/>
        </w:rPr>
      </w:pPr>
      <w:r w:rsidRPr="00E670DB">
        <w:rPr>
          <w:szCs w:val="24"/>
        </w:rPr>
        <w:t xml:space="preserve">AUTOSAR_SWS_RTE.pdf </w:t>
      </w:r>
    </w:p>
    <w:p w14:paraId="6720A599" w14:textId="77777777" w:rsidR="00E737F1" w:rsidRPr="00E670DB" w:rsidRDefault="00246F41" w:rsidP="00E670DB">
      <w:pPr>
        <w:pStyle w:val="ListParagraph"/>
        <w:numPr>
          <w:ilvl w:val="0"/>
          <w:numId w:val="15"/>
        </w:numPr>
        <w:jc w:val="both"/>
        <w:rPr>
          <w:szCs w:val="24"/>
        </w:rPr>
      </w:pPr>
      <w:r w:rsidRPr="00E670DB">
        <w:rPr>
          <w:szCs w:val="24"/>
        </w:rPr>
        <w:t>[14] Specification of ECU Configuration</w:t>
      </w:r>
    </w:p>
    <w:p w14:paraId="6E4EECF8" w14:textId="67F2C29B" w:rsidR="00246F41" w:rsidRPr="00E670DB" w:rsidRDefault="00246F41" w:rsidP="00E670DB">
      <w:pPr>
        <w:pStyle w:val="ListParagraph"/>
        <w:jc w:val="both"/>
        <w:rPr>
          <w:szCs w:val="24"/>
        </w:rPr>
      </w:pPr>
      <w:r w:rsidRPr="00E670DB">
        <w:rPr>
          <w:szCs w:val="24"/>
        </w:rPr>
        <w:t xml:space="preserve">AUTOSAR_TPS_ECUConfiguration.pdf </w:t>
      </w:r>
    </w:p>
    <w:p w14:paraId="427DC1CF" w14:textId="77777777" w:rsidR="00E737F1" w:rsidRPr="00E670DB" w:rsidRDefault="00246F41" w:rsidP="00E670DB">
      <w:pPr>
        <w:pStyle w:val="ListParagraph"/>
        <w:numPr>
          <w:ilvl w:val="0"/>
          <w:numId w:val="15"/>
        </w:numPr>
        <w:jc w:val="both"/>
        <w:rPr>
          <w:szCs w:val="24"/>
        </w:rPr>
      </w:pPr>
      <w:r w:rsidRPr="00E670DB">
        <w:rPr>
          <w:szCs w:val="24"/>
        </w:rPr>
        <w:t>[15] Specification of Communication Manager</w:t>
      </w:r>
    </w:p>
    <w:p w14:paraId="4962D25F" w14:textId="77C7AE7C" w:rsidR="00246F41" w:rsidRPr="00E670DB" w:rsidRDefault="00246F41" w:rsidP="00E670DB">
      <w:pPr>
        <w:pStyle w:val="ListParagraph"/>
        <w:jc w:val="both"/>
        <w:rPr>
          <w:szCs w:val="24"/>
        </w:rPr>
      </w:pPr>
      <w:r w:rsidRPr="00E670DB">
        <w:rPr>
          <w:szCs w:val="24"/>
        </w:rPr>
        <w:t xml:space="preserve">AUTOSAR_SWS_COMManager.pdf </w:t>
      </w:r>
    </w:p>
    <w:p w14:paraId="3DE32431" w14:textId="77777777" w:rsidR="00E737F1" w:rsidRPr="00E670DB" w:rsidRDefault="00246F41" w:rsidP="00E670DB">
      <w:pPr>
        <w:pStyle w:val="ListParagraph"/>
        <w:numPr>
          <w:ilvl w:val="0"/>
          <w:numId w:val="15"/>
        </w:numPr>
        <w:jc w:val="both"/>
        <w:rPr>
          <w:szCs w:val="24"/>
        </w:rPr>
      </w:pPr>
      <w:r w:rsidRPr="00E670DB">
        <w:rPr>
          <w:szCs w:val="24"/>
        </w:rPr>
        <w:t>[16] AUTOSAR Basic Software Module Description Template</w:t>
      </w:r>
    </w:p>
    <w:p w14:paraId="515258B8" w14:textId="07C223C6" w:rsidR="00246F41" w:rsidRPr="00E670DB" w:rsidRDefault="00246F41" w:rsidP="00E670DB">
      <w:pPr>
        <w:pStyle w:val="ListParagraph"/>
        <w:jc w:val="both"/>
        <w:rPr>
          <w:szCs w:val="24"/>
        </w:rPr>
      </w:pPr>
      <w:r w:rsidRPr="00E670DB">
        <w:rPr>
          <w:szCs w:val="24"/>
        </w:rPr>
        <w:t xml:space="preserve">AUTOSAR_TPS_BSWModuleDescriptionTemplate.pdf </w:t>
      </w:r>
    </w:p>
    <w:p w14:paraId="2BAF90F1" w14:textId="77777777" w:rsidR="00E737F1" w:rsidRPr="00E670DB" w:rsidRDefault="00246F41" w:rsidP="00E670DB">
      <w:pPr>
        <w:pStyle w:val="ListParagraph"/>
        <w:numPr>
          <w:ilvl w:val="0"/>
          <w:numId w:val="15"/>
        </w:numPr>
        <w:jc w:val="both"/>
        <w:rPr>
          <w:szCs w:val="24"/>
        </w:rPr>
      </w:pPr>
      <w:r w:rsidRPr="00E670DB">
        <w:rPr>
          <w:szCs w:val="24"/>
        </w:rPr>
        <w:t>[19] Specification of CAN Transport Layer</w:t>
      </w:r>
    </w:p>
    <w:p w14:paraId="7F33FD14" w14:textId="16E0086A" w:rsidR="00246F41" w:rsidRPr="00E670DB" w:rsidRDefault="00246F41" w:rsidP="00E670DB">
      <w:pPr>
        <w:pStyle w:val="ListParagraph"/>
        <w:jc w:val="both"/>
        <w:rPr>
          <w:szCs w:val="24"/>
        </w:rPr>
      </w:pPr>
      <w:r w:rsidRPr="00E670DB">
        <w:rPr>
          <w:szCs w:val="24"/>
        </w:rPr>
        <w:t xml:space="preserve">AUTOSAR_SWS_CANTransportLayer.pdf </w:t>
      </w:r>
    </w:p>
    <w:p w14:paraId="3426D4D3" w14:textId="77777777" w:rsidR="00E737F1" w:rsidRPr="00E670DB" w:rsidRDefault="00246F41" w:rsidP="00E670DB">
      <w:pPr>
        <w:pStyle w:val="ListParagraph"/>
        <w:numPr>
          <w:ilvl w:val="0"/>
          <w:numId w:val="15"/>
        </w:numPr>
        <w:jc w:val="both"/>
        <w:rPr>
          <w:szCs w:val="24"/>
        </w:rPr>
      </w:pPr>
      <w:r w:rsidRPr="00E670DB">
        <w:rPr>
          <w:szCs w:val="24"/>
        </w:rPr>
        <w:t xml:space="preserve">[20] Specification of </w:t>
      </w:r>
      <w:proofErr w:type="spellStart"/>
      <w:r w:rsidRPr="00E670DB">
        <w:rPr>
          <w:szCs w:val="24"/>
        </w:rPr>
        <w:t>FlexRay</w:t>
      </w:r>
      <w:proofErr w:type="spellEnd"/>
      <w:r w:rsidRPr="00E670DB">
        <w:rPr>
          <w:szCs w:val="24"/>
        </w:rPr>
        <w:t xml:space="preserve"> Transport Layer</w:t>
      </w:r>
    </w:p>
    <w:p w14:paraId="15DB5897" w14:textId="193C2A13" w:rsidR="00082A70" w:rsidRPr="00E670DB" w:rsidRDefault="00246F41" w:rsidP="00E670DB">
      <w:pPr>
        <w:pStyle w:val="ListParagraph"/>
        <w:jc w:val="both"/>
        <w:rPr>
          <w:szCs w:val="24"/>
        </w:rPr>
      </w:pPr>
      <w:r w:rsidRPr="00E670DB">
        <w:rPr>
          <w:szCs w:val="24"/>
        </w:rPr>
        <w:t xml:space="preserve">AUTOSAR_SWS_FlexRayTransportLayer.pdf </w:t>
      </w:r>
    </w:p>
    <w:p w14:paraId="6AB7ECCC" w14:textId="77777777" w:rsidR="00E737F1" w:rsidRPr="00E670DB" w:rsidRDefault="00246F41" w:rsidP="00E670DB">
      <w:pPr>
        <w:pStyle w:val="ListParagraph"/>
        <w:numPr>
          <w:ilvl w:val="0"/>
          <w:numId w:val="15"/>
        </w:numPr>
        <w:jc w:val="both"/>
        <w:rPr>
          <w:szCs w:val="24"/>
        </w:rPr>
      </w:pPr>
      <w:r w:rsidRPr="00E670DB">
        <w:rPr>
          <w:szCs w:val="24"/>
        </w:rPr>
        <w:t>[21] List of Basic Software Modules</w:t>
      </w:r>
    </w:p>
    <w:p w14:paraId="769FD887" w14:textId="01FD3A73" w:rsidR="00082A70" w:rsidRPr="00E670DB" w:rsidRDefault="00246F41" w:rsidP="00E670DB">
      <w:pPr>
        <w:pStyle w:val="ListParagraph"/>
        <w:jc w:val="both"/>
        <w:rPr>
          <w:szCs w:val="24"/>
        </w:rPr>
      </w:pPr>
      <w:r w:rsidRPr="00E670DB">
        <w:rPr>
          <w:szCs w:val="24"/>
        </w:rPr>
        <w:t xml:space="preserve">AUTOSAR_TR_BSWModuleList.pdf </w:t>
      </w:r>
    </w:p>
    <w:p w14:paraId="28AC6CE0" w14:textId="77777777" w:rsidR="00E737F1" w:rsidRPr="00E670DB" w:rsidRDefault="00246F41" w:rsidP="00E670DB">
      <w:pPr>
        <w:pStyle w:val="ListParagraph"/>
        <w:numPr>
          <w:ilvl w:val="0"/>
          <w:numId w:val="15"/>
        </w:numPr>
        <w:jc w:val="both"/>
        <w:rPr>
          <w:szCs w:val="24"/>
        </w:rPr>
      </w:pPr>
      <w:r w:rsidRPr="00E670DB">
        <w:rPr>
          <w:szCs w:val="24"/>
        </w:rPr>
        <w:t>[22] Generic Structure Template</w:t>
      </w:r>
    </w:p>
    <w:p w14:paraId="640BB08C" w14:textId="5E20BAD5" w:rsidR="00246F41" w:rsidRPr="00E670DB" w:rsidRDefault="00246F41" w:rsidP="00E670DB">
      <w:pPr>
        <w:pStyle w:val="ListParagraph"/>
        <w:jc w:val="both"/>
        <w:rPr>
          <w:szCs w:val="24"/>
        </w:rPr>
      </w:pPr>
      <w:r w:rsidRPr="00E670DB">
        <w:rPr>
          <w:szCs w:val="24"/>
        </w:rPr>
        <w:t xml:space="preserve">AUTOSAR_TPS_GenericStructureTemplate.pdf </w:t>
      </w:r>
    </w:p>
    <w:p w14:paraId="6DC0FCEE" w14:textId="77777777" w:rsidR="00E737F1" w:rsidRPr="00E670DB" w:rsidRDefault="00246F41" w:rsidP="00E670DB">
      <w:pPr>
        <w:pStyle w:val="ListParagraph"/>
        <w:numPr>
          <w:ilvl w:val="0"/>
          <w:numId w:val="15"/>
        </w:numPr>
        <w:jc w:val="both"/>
        <w:rPr>
          <w:szCs w:val="24"/>
        </w:rPr>
      </w:pPr>
      <w:r w:rsidRPr="00E670DB">
        <w:rPr>
          <w:szCs w:val="24"/>
        </w:rPr>
        <w:t>[23] General Specification of Basic Software Modules</w:t>
      </w:r>
    </w:p>
    <w:p w14:paraId="3872715F" w14:textId="59B0C6A1" w:rsidR="00246F41" w:rsidRPr="00E670DB" w:rsidRDefault="00246F41" w:rsidP="00E670DB">
      <w:pPr>
        <w:pStyle w:val="ListParagraph"/>
        <w:jc w:val="both"/>
        <w:rPr>
          <w:szCs w:val="24"/>
        </w:rPr>
      </w:pPr>
      <w:r w:rsidRPr="00E670DB">
        <w:rPr>
          <w:szCs w:val="24"/>
        </w:rPr>
        <w:t xml:space="preserve">AUTOSAR_SWS_BSWGeneral.pdf </w:t>
      </w:r>
    </w:p>
    <w:p w14:paraId="45693225" w14:textId="094A36C4" w:rsidR="00246F41" w:rsidRPr="00E670DB" w:rsidRDefault="00246F41" w:rsidP="00E670DB">
      <w:pPr>
        <w:pStyle w:val="Heading3"/>
        <w:jc w:val="both"/>
        <w:rPr>
          <w:szCs w:val="24"/>
        </w:rPr>
      </w:pPr>
      <w:r w:rsidRPr="00E670DB">
        <w:rPr>
          <w:szCs w:val="24"/>
        </w:rPr>
        <w:t xml:space="preserve">Related Standards and Norms </w:t>
      </w:r>
    </w:p>
    <w:p w14:paraId="251839E1" w14:textId="77777777" w:rsidR="00246F41" w:rsidRPr="00E670DB" w:rsidRDefault="00246F41" w:rsidP="00E670DB">
      <w:pPr>
        <w:pStyle w:val="ListParagraph"/>
        <w:numPr>
          <w:ilvl w:val="0"/>
          <w:numId w:val="16"/>
        </w:numPr>
        <w:jc w:val="both"/>
        <w:rPr>
          <w:szCs w:val="24"/>
        </w:rPr>
      </w:pPr>
      <w:r w:rsidRPr="00E670DB">
        <w:rPr>
          <w:szCs w:val="24"/>
        </w:rPr>
        <w:t xml:space="preserve">[17] OSEK/ VDX Communication Version 3.0.3 OSEKCOM303.pdf </w:t>
      </w:r>
    </w:p>
    <w:p w14:paraId="05E3F7BC" w14:textId="6FB59B6B" w:rsidR="00246F41" w:rsidRPr="00E670DB" w:rsidRDefault="00246F41" w:rsidP="00E670DB">
      <w:pPr>
        <w:pStyle w:val="ListParagraph"/>
        <w:numPr>
          <w:ilvl w:val="0"/>
          <w:numId w:val="16"/>
        </w:numPr>
        <w:jc w:val="both"/>
        <w:rPr>
          <w:szCs w:val="24"/>
        </w:rPr>
      </w:pPr>
      <w:r w:rsidRPr="00E670DB">
        <w:rPr>
          <w:szCs w:val="24"/>
        </w:rPr>
        <w:t>[18] OSEK implementation language Version 2.5 OIL25.pdf</w:t>
      </w:r>
    </w:p>
    <w:p w14:paraId="37B4D0DA" w14:textId="6656E819" w:rsidR="00637B70" w:rsidRPr="00E670DB" w:rsidRDefault="00637B70" w:rsidP="00E670DB">
      <w:pPr>
        <w:pStyle w:val="Heading3"/>
        <w:jc w:val="both"/>
        <w:rPr>
          <w:szCs w:val="24"/>
        </w:rPr>
      </w:pPr>
      <w:r w:rsidRPr="00E670DB">
        <w:rPr>
          <w:szCs w:val="24"/>
        </w:rPr>
        <w:lastRenderedPageBreak/>
        <w:t>Related Specification</w:t>
      </w:r>
    </w:p>
    <w:p w14:paraId="032325B6" w14:textId="5623422B" w:rsidR="00637B70" w:rsidRPr="00E670DB" w:rsidRDefault="00637B70" w:rsidP="00E670DB">
      <w:pPr>
        <w:jc w:val="both"/>
        <w:rPr>
          <w:szCs w:val="24"/>
        </w:rPr>
      </w:pPr>
      <w:r w:rsidRPr="00E670DB">
        <w:rPr>
          <w:szCs w:val="24"/>
        </w:rPr>
        <w:t xml:space="preserve">AUTOSAR </w:t>
      </w:r>
      <w:proofErr w:type="spellStart"/>
      <w:r w:rsidRPr="00E670DB">
        <w:rPr>
          <w:szCs w:val="24"/>
        </w:rPr>
        <w:t>cu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ả</w:t>
      </w:r>
      <w:proofErr w:type="spellEnd"/>
      <w:r w:rsidRPr="00E670DB">
        <w:rPr>
          <w:szCs w:val="24"/>
        </w:rPr>
        <w:t xml:space="preserve"> Chung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ề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n</w:t>
      </w:r>
      <w:proofErr w:type="spellEnd"/>
      <w:r w:rsidRPr="00E670DB">
        <w:rPr>
          <w:szCs w:val="24"/>
        </w:rPr>
        <w:t xml:space="preserve"> [23] (SWS BSW General), </w:t>
      </w:r>
      <w:proofErr w:type="spellStart"/>
      <w:r w:rsidRPr="00E670DB">
        <w:rPr>
          <w:szCs w:val="24"/>
        </w:rPr>
        <w:t>cũ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COM. Do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đ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ả</w:t>
      </w:r>
      <w:proofErr w:type="spellEnd"/>
      <w:r w:rsidRPr="00E670DB">
        <w:rPr>
          <w:szCs w:val="24"/>
        </w:rPr>
        <w:t xml:space="preserve"> SWS BSW General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ổ</w:t>
      </w:r>
      <w:proofErr w:type="spellEnd"/>
      <w:r w:rsidRPr="00E670DB">
        <w:rPr>
          <w:szCs w:val="24"/>
        </w:rPr>
        <w:t xml:space="preserve"> sung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COM.</w:t>
      </w:r>
    </w:p>
    <w:p w14:paraId="25107810" w14:textId="7CA9FDAF" w:rsidR="00637B70" w:rsidRPr="00E670DB" w:rsidRDefault="00637B70" w:rsidP="00E670DB">
      <w:pPr>
        <w:jc w:val="both"/>
        <w:rPr>
          <w:szCs w:val="24"/>
        </w:rPr>
      </w:pPr>
      <w:r w:rsidRPr="00E670DB">
        <w:rPr>
          <w:szCs w:val="24"/>
        </w:rPr>
        <w:br w:type="page"/>
      </w:r>
    </w:p>
    <w:p w14:paraId="3D146D51" w14:textId="3AC7143C" w:rsidR="00637B70" w:rsidRPr="00E670DB" w:rsidRDefault="00637B70" w:rsidP="00E670DB">
      <w:pPr>
        <w:pStyle w:val="Heading2"/>
        <w:jc w:val="both"/>
        <w:rPr>
          <w:szCs w:val="24"/>
        </w:rPr>
      </w:pPr>
      <w:r w:rsidRPr="00E670DB">
        <w:rPr>
          <w:szCs w:val="24"/>
        </w:rPr>
        <w:lastRenderedPageBreak/>
        <w:t>Constraints and Assumptions</w:t>
      </w:r>
    </w:p>
    <w:p w14:paraId="7DBC9367" w14:textId="77777777" w:rsidR="00637B70" w:rsidRPr="00E670DB" w:rsidRDefault="00637B70" w:rsidP="00E670DB">
      <w:pPr>
        <w:jc w:val="both"/>
        <w:rPr>
          <w:szCs w:val="24"/>
        </w:rPr>
      </w:pPr>
      <w:r w:rsidRPr="00E670DB">
        <w:rPr>
          <w:szCs w:val="24"/>
        </w:rPr>
        <w:t xml:space="preserve">Tài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n</w:t>
      </w:r>
      <w:proofErr w:type="spellEnd"/>
      <w:r w:rsidRPr="00E670DB">
        <w:rPr>
          <w:szCs w:val="24"/>
        </w:rPr>
        <w:t xml:space="preserve"> AUTOSAR 4.1.</w:t>
      </w:r>
    </w:p>
    <w:p w14:paraId="1C4769A3" w14:textId="04527CFF" w:rsidR="00637B70" w:rsidRPr="00E670DB" w:rsidRDefault="00637B70" w:rsidP="00E670DB">
      <w:pPr>
        <w:pStyle w:val="Heading3"/>
        <w:jc w:val="both"/>
        <w:rPr>
          <w:szCs w:val="24"/>
        </w:rPr>
      </w:pPr>
      <w:r w:rsidRPr="00E670DB">
        <w:rPr>
          <w:szCs w:val="24"/>
        </w:rPr>
        <w:t xml:space="preserve">Limitations </w:t>
      </w:r>
    </w:p>
    <w:p w14:paraId="483689CA" w14:textId="1C04B68F" w:rsidR="00637B70" w:rsidRPr="00E670DB" w:rsidRDefault="00637B70" w:rsidP="00E670DB">
      <w:pPr>
        <w:jc w:val="both"/>
        <w:rPr>
          <w:szCs w:val="24"/>
        </w:rPr>
      </w:pP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[17]. Tuy </w:t>
      </w:r>
      <w:proofErr w:type="spellStart"/>
      <w:r w:rsidRPr="00E670DB">
        <w:rPr>
          <w:szCs w:val="24"/>
        </w:rPr>
        <w:t>nhiê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[17] </w:t>
      </w:r>
      <w:proofErr w:type="spellStart"/>
      <w:r w:rsidRPr="00E670DB">
        <w:rPr>
          <w:szCs w:val="24"/>
        </w:rPr>
        <w:t>đ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bao </w:t>
      </w:r>
      <w:proofErr w:type="spellStart"/>
      <w:r w:rsidRPr="00E670DB">
        <w:rPr>
          <w:szCs w:val="24"/>
        </w:rPr>
        <w:t>gồ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ệt</w:t>
      </w:r>
      <w:proofErr w:type="spellEnd"/>
      <w:r w:rsidRPr="00E670DB">
        <w:rPr>
          <w:szCs w:val="24"/>
        </w:rPr>
        <w:t xml:space="preserve">. Xem SWS_Com_00013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a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bao </w:t>
      </w:r>
      <w:proofErr w:type="spellStart"/>
      <w:r w:rsidRPr="00E670DB">
        <w:rPr>
          <w:szCs w:val="24"/>
        </w:rPr>
        <w:t>gồm</w:t>
      </w:r>
      <w:proofErr w:type="spellEnd"/>
      <w:r w:rsidRPr="00E670DB">
        <w:rPr>
          <w:szCs w:val="24"/>
        </w:rPr>
        <w:t>.</w:t>
      </w:r>
    </w:p>
    <w:p w14:paraId="284C4B63" w14:textId="25042E34" w:rsidR="00637B70" w:rsidRPr="00E670DB" w:rsidRDefault="00637B70" w:rsidP="00E670DB">
      <w:pPr>
        <w:pStyle w:val="Heading3"/>
        <w:jc w:val="both"/>
        <w:rPr>
          <w:szCs w:val="24"/>
        </w:rPr>
      </w:pPr>
      <w:r w:rsidRPr="00E670DB">
        <w:rPr>
          <w:szCs w:val="24"/>
        </w:rPr>
        <w:t>Applicability to Car Domains</w:t>
      </w:r>
    </w:p>
    <w:p w14:paraId="06C233C8" w14:textId="6B8A030A" w:rsidR="00637B70" w:rsidRPr="00E670DB" w:rsidRDefault="00637B70" w:rsidP="00E670DB">
      <w:pPr>
        <w:jc w:val="both"/>
        <w:rPr>
          <w:szCs w:val="24"/>
        </w:rPr>
      </w:pP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>.</w:t>
      </w:r>
    </w:p>
    <w:p w14:paraId="115AB09D" w14:textId="140BEF54" w:rsidR="008309E7" w:rsidRPr="00E670DB" w:rsidRDefault="00FA54F7" w:rsidP="00E670DB">
      <w:pPr>
        <w:pStyle w:val="Heading2"/>
        <w:jc w:val="both"/>
        <w:rPr>
          <w:szCs w:val="24"/>
        </w:rPr>
      </w:pPr>
      <w:r w:rsidRPr="00E670DB">
        <w:rPr>
          <w:szCs w:val="24"/>
        </w:rPr>
        <w:t>Dependencies to Other Modules</w:t>
      </w:r>
    </w:p>
    <w:p w14:paraId="6FA58673" w14:textId="1F6B4164" w:rsidR="00FA54F7" w:rsidRPr="00E670DB" w:rsidRDefault="00FA54F7" w:rsidP="00E670DB">
      <w:pPr>
        <w:jc w:val="both"/>
        <w:rPr>
          <w:szCs w:val="24"/>
        </w:rPr>
      </w:pPr>
      <w:proofErr w:type="spellStart"/>
      <w:r w:rsidRPr="00E670DB">
        <w:rPr>
          <w:szCs w:val="24"/>
        </w:rPr>
        <w:t>Ch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ê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cu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xe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1.</w:t>
      </w:r>
    </w:p>
    <w:p w14:paraId="4125D2EF" w14:textId="6E91E93E" w:rsidR="00FA54F7" w:rsidRPr="00E670DB" w:rsidRDefault="00C56F21" w:rsidP="00E670DB">
      <w:pPr>
        <w:jc w:val="both"/>
        <w:rPr>
          <w:szCs w:val="24"/>
        </w:rPr>
      </w:pPr>
      <w:r w:rsidRPr="00E670DB">
        <w:rPr>
          <w:noProof/>
          <w:szCs w:val="24"/>
        </w:rPr>
        <w:drawing>
          <wp:inline distT="0" distB="0" distL="0" distR="0" wp14:anchorId="6EADD978" wp14:editId="69381FD4">
            <wp:extent cx="6482715" cy="4255135"/>
            <wp:effectExtent l="0" t="0" r="0" b="0"/>
            <wp:docPr id="122697057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0574" name="Picture 1" descr="A diagram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5975" w14:textId="1B7E3571" w:rsidR="00DB0DA7" w:rsidRPr="00E670DB" w:rsidRDefault="00DB0DA7" w:rsidP="00E670DB">
      <w:pPr>
        <w:jc w:val="both"/>
        <w:rPr>
          <w:szCs w:val="24"/>
        </w:rPr>
      </w:pPr>
      <w:r w:rsidRPr="00E670DB">
        <w:rPr>
          <w:b/>
          <w:bCs/>
          <w:szCs w:val="24"/>
        </w:rPr>
        <w:t>Figure 1:</w:t>
      </w:r>
      <w:r w:rsidRPr="00E670DB">
        <w:rPr>
          <w:szCs w:val="24"/>
        </w:rPr>
        <w:t xml:space="preserve"> AUTOSAR COM module’s context view</w:t>
      </w:r>
    </w:p>
    <w:p w14:paraId="1E99F4C3" w14:textId="77777777" w:rsidR="00EA2ACC" w:rsidRPr="00E670DB" w:rsidRDefault="00EA2ACC" w:rsidP="00E670DB">
      <w:pPr>
        <w:jc w:val="both"/>
        <w:rPr>
          <w:szCs w:val="24"/>
        </w:rPr>
      </w:pPr>
    </w:p>
    <w:p w14:paraId="6C469D15" w14:textId="7113B127" w:rsidR="00EA2ACC" w:rsidRPr="00E670DB" w:rsidRDefault="00EA2ACC" w:rsidP="00E670DB">
      <w:pPr>
        <w:pStyle w:val="ListParagraph"/>
        <w:numPr>
          <w:ilvl w:val="0"/>
          <w:numId w:val="22"/>
        </w:numPr>
        <w:jc w:val="both"/>
        <w:rPr>
          <w:rFonts w:eastAsia="Times New Roman"/>
          <w:color w:val="auto"/>
          <w:szCs w:val="24"/>
        </w:rPr>
      </w:pPr>
      <w:proofErr w:type="spellStart"/>
      <w:proofErr w:type="gramStart"/>
      <w:r w:rsidRPr="00E670DB">
        <w:rPr>
          <w:rFonts w:eastAsia="Times New Roman"/>
          <w:b/>
          <w:bCs/>
          <w:color w:val="auto"/>
          <w:szCs w:val="24"/>
        </w:rPr>
        <w:lastRenderedPageBreak/>
        <w:t>Rte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>::</w:t>
      </w:r>
      <w:proofErr w:type="spellStart"/>
      <w:proofErr w:type="gramEnd"/>
      <w:r w:rsidRPr="00E670DB">
        <w:rPr>
          <w:rFonts w:eastAsia="Times New Roman"/>
          <w:b/>
          <w:bCs/>
          <w:color w:val="auto"/>
          <w:szCs w:val="24"/>
        </w:rPr>
        <w:t>Rte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r w:rsidRPr="00E670DB">
        <w:rPr>
          <w:rFonts w:eastAsia="Times New Roman"/>
          <w:b/>
          <w:bCs/>
          <w:color w:val="auto"/>
          <w:szCs w:val="24"/>
        </w:rPr>
        <w:t>Com::Com</w:t>
      </w:r>
      <w:r w:rsidRPr="00E670DB">
        <w:rPr>
          <w:rFonts w:eastAsia="Times New Roman"/>
          <w:color w:val="auto"/>
          <w:szCs w:val="24"/>
        </w:rPr>
        <w:t xml:space="preserve">: Giao </w:t>
      </w:r>
      <w:proofErr w:type="spellStart"/>
      <w:r w:rsidRPr="00E670DB">
        <w:rPr>
          <w:rFonts w:eastAsia="Times New Roman"/>
          <w:color w:val="auto"/>
          <w:szCs w:val="24"/>
        </w:rPr>
        <w:t>tiếp</w:t>
      </w:r>
      <w:proofErr w:type="spellEnd"/>
      <w:r w:rsidRPr="00E670DB">
        <w:rPr>
          <w:rFonts w:eastAsia="Times New Roman"/>
          <w:color w:val="auto"/>
          <w:szCs w:val="24"/>
        </w:rPr>
        <w:t xml:space="preserve"> qua </w:t>
      </w:r>
      <w:proofErr w:type="spellStart"/>
      <w:r w:rsidRPr="00E670DB">
        <w:rPr>
          <w:rFonts w:eastAsia="Times New Roman"/>
          <w:color w:val="auto"/>
          <w:szCs w:val="24"/>
        </w:rPr>
        <w:t>gia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iệ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Rte_Cbk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ể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ử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6C0517C0" w14:textId="7D380463" w:rsidR="00EA2ACC" w:rsidRPr="00E670DB" w:rsidRDefault="00EA2ACC" w:rsidP="00E670DB">
      <w:pPr>
        <w:pStyle w:val="ListParagraph"/>
        <w:numPr>
          <w:ilvl w:val="0"/>
          <w:numId w:val="22"/>
        </w:numPr>
        <w:jc w:val="both"/>
        <w:rPr>
          <w:rFonts w:eastAsia="Times New Roman"/>
          <w:color w:val="auto"/>
          <w:szCs w:val="24"/>
        </w:rPr>
      </w:pPr>
      <w:proofErr w:type="spellStart"/>
      <w:proofErr w:type="gramStart"/>
      <w:r w:rsidRPr="00E670DB">
        <w:rPr>
          <w:rFonts w:eastAsia="Times New Roman"/>
          <w:b/>
          <w:bCs/>
          <w:color w:val="auto"/>
          <w:szCs w:val="24"/>
        </w:rPr>
        <w:t>ComM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>::</w:t>
      </w:r>
      <w:proofErr w:type="spellStart"/>
      <w:proofErr w:type="gramEnd"/>
      <w:r w:rsidRPr="00E670DB">
        <w:rPr>
          <w:rFonts w:eastAsia="Times New Roman"/>
          <w:b/>
          <w:bCs/>
          <w:color w:val="auto"/>
          <w:szCs w:val="24"/>
        </w:rPr>
        <w:t>Com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r w:rsidRPr="00E670DB">
        <w:rPr>
          <w:rFonts w:eastAsia="Times New Roman"/>
          <w:b/>
          <w:bCs/>
          <w:color w:val="auto"/>
          <w:szCs w:val="24"/>
        </w:rPr>
        <w:t>Com::Com</w:t>
      </w:r>
      <w:r w:rsidRPr="00E670DB">
        <w:rPr>
          <w:rFonts w:eastAsia="Times New Roman"/>
          <w:color w:val="auto"/>
          <w:szCs w:val="24"/>
        </w:rPr>
        <w:t xml:space="preserve">: Quản </w:t>
      </w:r>
      <w:proofErr w:type="spellStart"/>
      <w:r w:rsidRPr="00E670DB">
        <w:rPr>
          <w:rFonts w:eastAsia="Times New Roman"/>
          <w:color w:val="auto"/>
          <w:szCs w:val="24"/>
        </w:rPr>
        <w:t>l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uyề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ông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1A6D1AF6" w14:textId="5964091B" w:rsidR="00EA2ACC" w:rsidRPr="00E670DB" w:rsidRDefault="00EA2ACC" w:rsidP="00E670DB">
      <w:pPr>
        <w:pStyle w:val="ListParagraph"/>
        <w:numPr>
          <w:ilvl w:val="0"/>
          <w:numId w:val="22"/>
        </w:numPr>
        <w:jc w:val="both"/>
        <w:rPr>
          <w:rFonts w:eastAsia="Times New Roman"/>
          <w:color w:val="auto"/>
          <w:szCs w:val="24"/>
        </w:rPr>
      </w:pPr>
      <w:proofErr w:type="spellStart"/>
      <w:proofErr w:type="gramStart"/>
      <w:r w:rsidRPr="00E670DB">
        <w:rPr>
          <w:rFonts w:eastAsia="Times New Roman"/>
          <w:b/>
          <w:bCs/>
          <w:color w:val="auto"/>
          <w:szCs w:val="24"/>
        </w:rPr>
        <w:t>BswM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>::</w:t>
      </w:r>
      <w:proofErr w:type="spellStart"/>
      <w:proofErr w:type="gramEnd"/>
      <w:r w:rsidRPr="00E670DB">
        <w:rPr>
          <w:rFonts w:eastAsia="Times New Roman"/>
          <w:b/>
          <w:bCs/>
          <w:color w:val="auto"/>
          <w:szCs w:val="24"/>
        </w:rPr>
        <w:t>Bsw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r w:rsidRPr="00E670DB">
        <w:rPr>
          <w:rFonts w:eastAsia="Times New Roman"/>
          <w:b/>
          <w:bCs/>
          <w:color w:val="auto"/>
          <w:szCs w:val="24"/>
        </w:rPr>
        <w:t>Com::Com</w:t>
      </w:r>
      <w:r w:rsidRPr="00E670DB">
        <w:rPr>
          <w:rFonts w:eastAsia="Times New Roman"/>
          <w:color w:val="auto"/>
          <w:szCs w:val="24"/>
        </w:rPr>
        <w:t xml:space="preserve">: Quản </w:t>
      </w:r>
      <w:proofErr w:type="spellStart"/>
      <w:r w:rsidRPr="00E670DB">
        <w:rPr>
          <w:rFonts w:eastAsia="Times New Roman"/>
          <w:color w:val="auto"/>
          <w:szCs w:val="24"/>
        </w:rPr>
        <w:t>l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 </w:t>
      </w:r>
      <w:proofErr w:type="spellStart"/>
      <w:r w:rsidRPr="00E670DB">
        <w:rPr>
          <w:rFonts w:eastAsia="Times New Roman"/>
          <w:color w:val="auto"/>
          <w:szCs w:val="24"/>
        </w:rPr>
        <w:t>tùy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ọn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66B00CBB" w14:textId="776FC89B" w:rsidR="00EA2ACC" w:rsidRPr="00E670DB" w:rsidRDefault="00EA2ACC" w:rsidP="00E670DB">
      <w:pPr>
        <w:pStyle w:val="ListParagraph"/>
        <w:numPr>
          <w:ilvl w:val="0"/>
          <w:numId w:val="22"/>
        </w:numPr>
        <w:jc w:val="both"/>
        <w:rPr>
          <w:rFonts w:eastAsia="Times New Roman"/>
          <w:color w:val="auto"/>
          <w:szCs w:val="24"/>
        </w:rPr>
      </w:pPr>
      <w:proofErr w:type="spellStart"/>
      <w:proofErr w:type="gramStart"/>
      <w:r w:rsidRPr="00E670DB">
        <w:rPr>
          <w:rFonts w:eastAsia="Times New Roman"/>
          <w:b/>
          <w:bCs/>
          <w:color w:val="auto"/>
          <w:szCs w:val="24"/>
        </w:rPr>
        <w:t>EcuM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>::</w:t>
      </w:r>
      <w:proofErr w:type="spellStart"/>
      <w:proofErr w:type="gramEnd"/>
      <w:r w:rsidRPr="00E670DB">
        <w:rPr>
          <w:rFonts w:eastAsia="Times New Roman"/>
          <w:b/>
          <w:bCs/>
          <w:color w:val="auto"/>
          <w:szCs w:val="24"/>
        </w:rPr>
        <w:t>Ecu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r w:rsidRPr="00E670DB">
        <w:rPr>
          <w:rFonts w:eastAsia="Times New Roman"/>
          <w:b/>
          <w:bCs/>
          <w:color w:val="auto"/>
          <w:szCs w:val="24"/>
        </w:rPr>
        <w:t>Com::Com</w:t>
      </w:r>
      <w:r w:rsidRPr="00E670DB">
        <w:rPr>
          <w:rFonts w:eastAsia="Times New Roman"/>
          <w:color w:val="auto"/>
          <w:szCs w:val="24"/>
        </w:rPr>
        <w:t xml:space="preserve">: </w:t>
      </w:r>
      <w:proofErr w:type="spellStart"/>
      <w:r w:rsidRPr="00E670DB">
        <w:rPr>
          <w:rFonts w:eastAsia="Times New Roman"/>
          <w:color w:val="auto"/>
          <w:szCs w:val="24"/>
        </w:rPr>
        <w:t>Khở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ạo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 </w:t>
      </w:r>
      <w:proofErr w:type="spellStart"/>
      <w:r w:rsidRPr="00E670DB">
        <w:rPr>
          <w:rFonts w:eastAsia="Times New Roman"/>
          <w:color w:val="auto"/>
          <w:szCs w:val="24"/>
        </w:rPr>
        <w:t>tùy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ọn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0AE55913" w14:textId="4E84498B" w:rsidR="00EA2ACC" w:rsidRPr="00E670DB" w:rsidRDefault="00EA2ACC" w:rsidP="00E670DB">
      <w:pPr>
        <w:pStyle w:val="ListParagraph"/>
        <w:numPr>
          <w:ilvl w:val="0"/>
          <w:numId w:val="22"/>
        </w:numPr>
        <w:jc w:val="both"/>
        <w:rPr>
          <w:rFonts w:eastAsia="Times New Roman"/>
          <w:color w:val="auto"/>
          <w:szCs w:val="24"/>
        </w:rPr>
      </w:pPr>
      <w:proofErr w:type="spellStart"/>
      <w:proofErr w:type="gramStart"/>
      <w:r w:rsidRPr="00E670DB">
        <w:rPr>
          <w:rFonts w:eastAsia="Times New Roman"/>
          <w:b/>
          <w:bCs/>
          <w:color w:val="auto"/>
          <w:szCs w:val="24"/>
        </w:rPr>
        <w:t>PduR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>::</w:t>
      </w:r>
      <w:proofErr w:type="spellStart"/>
      <w:proofErr w:type="gramEnd"/>
      <w:r w:rsidRPr="00E670DB">
        <w:rPr>
          <w:rFonts w:eastAsia="Times New Roman"/>
          <w:b/>
          <w:bCs/>
          <w:color w:val="auto"/>
          <w:szCs w:val="24"/>
        </w:rPr>
        <w:t>PduR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r w:rsidRPr="00E670DB">
        <w:rPr>
          <w:rFonts w:eastAsia="Times New Roman"/>
          <w:b/>
          <w:bCs/>
          <w:color w:val="auto"/>
          <w:szCs w:val="24"/>
        </w:rPr>
        <w:t>Com::Com</w:t>
      </w:r>
      <w:r w:rsidRPr="00E670DB">
        <w:rPr>
          <w:rFonts w:eastAsia="Times New Roman"/>
          <w:color w:val="auto"/>
          <w:szCs w:val="24"/>
        </w:rPr>
        <w:t xml:space="preserve">: </w:t>
      </w: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iế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callback I-PDU.</w:t>
      </w:r>
    </w:p>
    <w:p w14:paraId="1B96DA0A" w14:textId="499985E7" w:rsidR="00EA2ACC" w:rsidRPr="00E670DB" w:rsidRDefault="00EA2ACC" w:rsidP="00E670DB">
      <w:pPr>
        <w:pStyle w:val="ListParagraph"/>
        <w:numPr>
          <w:ilvl w:val="0"/>
          <w:numId w:val="22"/>
        </w:numPr>
        <w:jc w:val="both"/>
        <w:rPr>
          <w:rFonts w:eastAsia="Times New Roman"/>
          <w:color w:val="auto"/>
          <w:szCs w:val="24"/>
        </w:rPr>
      </w:pPr>
      <w:proofErr w:type="gramStart"/>
      <w:r w:rsidRPr="00E670DB">
        <w:rPr>
          <w:rFonts w:eastAsia="Times New Roman"/>
          <w:b/>
          <w:bCs/>
          <w:color w:val="auto"/>
          <w:szCs w:val="24"/>
        </w:rPr>
        <w:t>Det::</w:t>
      </w:r>
      <w:proofErr w:type="gramEnd"/>
      <w:r w:rsidRPr="00E670DB">
        <w:rPr>
          <w:rFonts w:eastAsia="Times New Roman"/>
          <w:b/>
          <w:bCs/>
          <w:color w:val="auto"/>
          <w:szCs w:val="24"/>
        </w:rPr>
        <w:t>Det</w:t>
      </w:r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r w:rsidRPr="00E670DB">
        <w:rPr>
          <w:rFonts w:eastAsia="Times New Roman"/>
          <w:b/>
          <w:bCs/>
          <w:color w:val="auto"/>
          <w:szCs w:val="24"/>
        </w:rPr>
        <w:t>Com::Com</w:t>
      </w:r>
      <w:r w:rsidRPr="00E670DB">
        <w:rPr>
          <w:rFonts w:eastAsia="Times New Roman"/>
          <w:color w:val="auto"/>
          <w:szCs w:val="24"/>
        </w:rPr>
        <w:t xml:space="preserve">: Báo </w:t>
      </w:r>
      <w:proofErr w:type="spellStart"/>
      <w:r w:rsidRPr="00E670DB">
        <w:rPr>
          <w:rFonts w:eastAsia="Times New Roman"/>
          <w:color w:val="auto"/>
          <w:szCs w:val="24"/>
        </w:rPr>
        <w:t>lỗ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phá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i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ùy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ọn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45E14D20" w14:textId="404C7610" w:rsidR="00EA2ACC" w:rsidRPr="00E670DB" w:rsidRDefault="00EA2ACC" w:rsidP="00E670DB">
      <w:pPr>
        <w:pStyle w:val="ListParagraph"/>
        <w:numPr>
          <w:ilvl w:val="0"/>
          <w:numId w:val="22"/>
        </w:numPr>
        <w:jc w:val="both"/>
        <w:rPr>
          <w:szCs w:val="24"/>
        </w:rPr>
      </w:pPr>
      <w:proofErr w:type="gramStart"/>
      <w:r w:rsidRPr="00E670DB">
        <w:rPr>
          <w:rFonts w:eastAsia="Times New Roman"/>
          <w:b/>
          <w:bCs/>
          <w:color w:val="auto"/>
          <w:szCs w:val="24"/>
        </w:rPr>
        <w:t>Dem::</w:t>
      </w:r>
      <w:proofErr w:type="gramEnd"/>
      <w:r w:rsidRPr="00E670DB">
        <w:rPr>
          <w:rFonts w:eastAsia="Times New Roman"/>
          <w:b/>
          <w:bCs/>
          <w:color w:val="auto"/>
          <w:szCs w:val="24"/>
        </w:rPr>
        <w:t>Dem</w:t>
      </w:r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r w:rsidRPr="00E670DB">
        <w:rPr>
          <w:rFonts w:eastAsia="Times New Roman"/>
          <w:b/>
          <w:bCs/>
          <w:color w:val="auto"/>
          <w:szCs w:val="24"/>
        </w:rPr>
        <w:t>Det::Det</w:t>
      </w:r>
      <w:r w:rsidRPr="00E670DB">
        <w:rPr>
          <w:rFonts w:eastAsia="Times New Roman"/>
          <w:color w:val="auto"/>
          <w:szCs w:val="24"/>
        </w:rPr>
        <w:t xml:space="preserve">: Báo </w:t>
      </w:r>
      <w:proofErr w:type="spellStart"/>
      <w:r w:rsidRPr="00E670DB">
        <w:rPr>
          <w:rFonts w:eastAsia="Times New Roman"/>
          <w:color w:val="auto"/>
          <w:szCs w:val="24"/>
        </w:rPr>
        <w:t>cá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ỗi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73566BC0" w14:textId="063B036E" w:rsidR="00FA54F7" w:rsidRPr="00E670DB" w:rsidRDefault="00FA54F7" w:rsidP="00E670DB">
      <w:pPr>
        <w:pStyle w:val="Heading3"/>
        <w:jc w:val="both"/>
        <w:rPr>
          <w:szCs w:val="24"/>
        </w:rPr>
      </w:pPr>
      <w:r w:rsidRPr="00E670DB">
        <w:rPr>
          <w:szCs w:val="24"/>
        </w:rPr>
        <w:t>PDU Router</w:t>
      </w:r>
    </w:p>
    <w:p w14:paraId="57738D41" w14:textId="18CA1ECE" w:rsidR="00FA54F7" w:rsidRPr="00E670DB" w:rsidRDefault="00FA54F7" w:rsidP="00E670DB">
      <w:pPr>
        <w:jc w:val="both"/>
        <w:rPr>
          <w:szCs w:val="24"/>
        </w:rPr>
      </w:pP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API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r w:rsidR="001C609F" w:rsidRPr="00E670DB">
        <w:rPr>
          <w:szCs w:val="24"/>
        </w:rPr>
        <w:t>PDU Router</w:t>
      </w:r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API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TP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API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TP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ì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v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uy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â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ả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L-PDU </w:t>
      </w:r>
      <w:proofErr w:type="spellStart"/>
      <w:r w:rsidRPr="00E670DB">
        <w:rPr>
          <w:szCs w:val="24"/>
        </w:rPr>
        <w:t>đ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ả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â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ảnh</w:t>
      </w:r>
      <w:proofErr w:type="spellEnd"/>
      <w:r w:rsidRPr="00E670DB">
        <w:rPr>
          <w:szCs w:val="24"/>
        </w:rPr>
        <w:t xml:space="preserve"> qua TP. </w:t>
      </w:r>
      <w:proofErr w:type="spellStart"/>
      <w:r w:rsidRPr="00E670DB">
        <w:rPr>
          <w:szCs w:val="24"/>
        </w:rPr>
        <w:t>Dư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â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ư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uyến</w:t>
      </w:r>
      <w:proofErr w:type="spellEnd"/>
      <w:r w:rsidRPr="00E670DB">
        <w:rPr>
          <w:szCs w:val="24"/>
        </w:rPr>
        <w:t xml:space="preserve"> PDU:</w:t>
      </w:r>
    </w:p>
    <w:p w14:paraId="1E721A12" w14:textId="5C26109B" w:rsidR="00F05EE2" w:rsidRPr="00E670DB" w:rsidRDefault="001C609F" w:rsidP="00E670DB">
      <w:pPr>
        <w:pStyle w:val="ListParagraph"/>
        <w:numPr>
          <w:ilvl w:val="0"/>
          <w:numId w:val="18"/>
        </w:numPr>
        <w:jc w:val="both"/>
        <w:rPr>
          <w:szCs w:val="24"/>
        </w:rPr>
      </w:pPr>
      <w:r w:rsidRPr="00E670DB">
        <w:rPr>
          <w:szCs w:val="24"/>
        </w:rPr>
        <w:t xml:space="preserve">Quy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Thông Báo I-PDUs</w:t>
      </w:r>
    </w:p>
    <w:p w14:paraId="1A5EDE50" w14:textId="77777777" w:rsidR="00F05EE2" w:rsidRPr="00E670DB" w:rsidRDefault="00F05EE2" w:rsidP="00E670DB">
      <w:pPr>
        <w:numPr>
          <w:ilvl w:val="0"/>
          <w:numId w:val="1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rStyle w:val="Strong"/>
          <w:szCs w:val="24"/>
        </w:rPr>
        <w:t>Gử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giao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diện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cho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các</w:t>
      </w:r>
      <w:proofErr w:type="spellEnd"/>
      <w:r w:rsidRPr="00E670DB">
        <w:rPr>
          <w:rStyle w:val="Strong"/>
          <w:szCs w:val="24"/>
        </w:rPr>
        <w:t xml:space="preserve"> I-PDU </w:t>
      </w:r>
      <w:proofErr w:type="spellStart"/>
      <w:r w:rsidRPr="00E670DB">
        <w:rPr>
          <w:rStyle w:val="Strong"/>
          <w:szCs w:val="24"/>
        </w:rPr>
        <w:t>gử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đi</w:t>
      </w:r>
      <w:proofErr w:type="spellEnd"/>
      <w:r w:rsidRPr="00E670DB">
        <w:rPr>
          <w:szCs w:val="24"/>
        </w:rPr>
        <w:t xml:space="preserve"> bao </w:t>
      </w:r>
      <w:proofErr w:type="spellStart"/>
      <w:r w:rsidRPr="00E670DB">
        <w:rPr>
          <w:szCs w:val="24"/>
        </w:rPr>
        <w:t>gồ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>.</w:t>
      </w:r>
    </w:p>
    <w:p w14:paraId="44835843" w14:textId="77777777" w:rsidR="00F05EE2" w:rsidRPr="00E670DB" w:rsidRDefault="00F05EE2" w:rsidP="00E670DB">
      <w:pPr>
        <w:numPr>
          <w:ilvl w:val="0"/>
          <w:numId w:val="17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rStyle w:val="Strong"/>
          <w:szCs w:val="24"/>
        </w:rPr>
        <w:t xml:space="preserve">Giao </w:t>
      </w:r>
      <w:proofErr w:type="spellStart"/>
      <w:r w:rsidRPr="00E670DB">
        <w:rPr>
          <w:rStyle w:val="Strong"/>
          <w:szCs w:val="24"/>
        </w:rPr>
        <w:t>diện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kích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uyến</w:t>
      </w:r>
      <w:proofErr w:type="spellEnd"/>
      <w:r w:rsidRPr="00E670DB">
        <w:rPr>
          <w:szCs w:val="24"/>
        </w:rPr>
        <w:t xml:space="preserve"> PDU </w:t>
      </w:r>
      <w:proofErr w:type="spellStart"/>
      <w:r w:rsidRPr="00E670DB">
        <w:rPr>
          <w:szCs w:val="24"/>
        </w:rPr>
        <w:t>gâ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.</w:t>
      </w:r>
    </w:p>
    <w:p w14:paraId="7DDDDAD4" w14:textId="77777777" w:rsidR="00F05EE2" w:rsidRPr="00E670DB" w:rsidRDefault="00F05EE2" w:rsidP="00E670DB">
      <w:pPr>
        <w:numPr>
          <w:ilvl w:val="0"/>
          <w:numId w:val="1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rStyle w:val="Strong"/>
          <w:szCs w:val="24"/>
        </w:rPr>
        <w:t>Xử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lý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bộ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đệm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cho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ruyền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hông</w:t>
      </w:r>
      <w:proofErr w:type="spellEnd"/>
      <w:r w:rsidRPr="00E670DB">
        <w:rPr>
          <w:rStyle w:val="Strong"/>
          <w:szCs w:val="24"/>
        </w:rPr>
        <w:t xml:space="preserve"> TP</w:t>
      </w:r>
      <w:r w:rsidRPr="00E670DB">
        <w:rPr>
          <w:szCs w:val="24"/>
        </w:rPr>
        <w:t>.</w:t>
      </w:r>
    </w:p>
    <w:p w14:paraId="4320E4B6" w14:textId="77777777" w:rsidR="00F05EE2" w:rsidRPr="00E670DB" w:rsidRDefault="00F05EE2" w:rsidP="00E670DB">
      <w:pPr>
        <w:pStyle w:val="NormalWeb"/>
        <w:spacing w:line="360" w:lineRule="auto"/>
        <w:jc w:val="both"/>
        <w:rPr>
          <w:rFonts w:ascii="Roboto Slab" w:hAnsi="Roboto Slab" w:cs="Roboto Slab"/>
          <w:szCs w:val="24"/>
        </w:rPr>
      </w:pPr>
      <w:proofErr w:type="spellStart"/>
      <w:r w:rsidRPr="00E670DB">
        <w:rPr>
          <w:rFonts w:ascii="Roboto Slab" w:hAnsi="Roboto Slab" w:cs="Roboto Slab"/>
          <w:szCs w:val="24"/>
        </w:rPr>
        <w:t>Chương</w:t>
      </w:r>
      <w:proofErr w:type="spellEnd"/>
      <w:r w:rsidRPr="00E670DB">
        <w:rPr>
          <w:rFonts w:ascii="Roboto Slab" w:hAnsi="Roboto Slab" w:cs="Roboto Slab"/>
          <w:szCs w:val="24"/>
        </w:rPr>
        <w:t xml:space="preserve"> 7.5 </w:t>
      </w:r>
      <w:proofErr w:type="spellStart"/>
      <w:r w:rsidRPr="00E670DB">
        <w:rPr>
          <w:rFonts w:ascii="Roboto Slab" w:hAnsi="Roboto Slab" w:cs="Roboto Slab"/>
          <w:szCs w:val="24"/>
        </w:rPr>
        <w:t>và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hương</w:t>
      </w:r>
      <w:proofErr w:type="spellEnd"/>
      <w:r w:rsidRPr="00E670DB">
        <w:rPr>
          <w:rFonts w:ascii="Roboto Slab" w:hAnsi="Roboto Slab" w:cs="Roboto Slab"/>
          <w:szCs w:val="24"/>
        </w:rPr>
        <w:t xml:space="preserve"> 9.1 bao </w:t>
      </w:r>
      <w:proofErr w:type="spellStart"/>
      <w:r w:rsidRPr="00E670DB">
        <w:rPr>
          <w:rFonts w:ascii="Roboto Slab" w:hAnsi="Roboto Slab" w:cs="Roboto Slab"/>
          <w:szCs w:val="24"/>
        </w:rPr>
        <w:t>gồm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mô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ả</w:t>
      </w:r>
      <w:proofErr w:type="spellEnd"/>
      <w:r w:rsidRPr="00E670DB">
        <w:rPr>
          <w:rFonts w:ascii="Roboto Slab" w:hAnsi="Roboto Slab" w:cs="Roboto Slab"/>
          <w:szCs w:val="24"/>
        </w:rPr>
        <w:t xml:space="preserve"> chi </w:t>
      </w:r>
      <w:proofErr w:type="spellStart"/>
      <w:r w:rsidRPr="00E670DB">
        <w:rPr>
          <w:rFonts w:ascii="Roboto Slab" w:hAnsi="Roboto Slab" w:cs="Roboto Slab"/>
          <w:szCs w:val="24"/>
        </w:rPr>
        <w:t>tiết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về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á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giao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diệ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ế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Bộ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ịnh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uyến</w:t>
      </w:r>
      <w:proofErr w:type="spellEnd"/>
      <w:r w:rsidRPr="00E670DB">
        <w:rPr>
          <w:rFonts w:ascii="Roboto Slab" w:hAnsi="Roboto Slab" w:cs="Roboto Slab"/>
          <w:szCs w:val="24"/>
        </w:rPr>
        <w:t xml:space="preserve"> PDU. </w:t>
      </w:r>
      <w:proofErr w:type="spellStart"/>
      <w:r w:rsidRPr="00E670DB">
        <w:rPr>
          <w:rFonts w:ascii="Roboto Slab" w:hAnsi="Roboto Slab" w:cs="Roboto Slab"/>
          <w:szCs w:val="24"/>
        </w:rPr>
        <w:t>Để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biết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hêm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hông</w:t>
      </w:r>
      <w:proofErr w:type="spellEnd"/>
      <w:r w:rsidRPr="00E670DB">
        <w:rPr>
          <w:rFonts w:ascii="Roboto Slab" w:hAnsi="Roboto Slab" w:cs="Roboto Slab"/>
          <w:szCs w:val="24"/>
        </w:rPr>
        <w:t xml:space="preserve"> tin, </w:t>
      </w:r>
      <w:proofErr w:type="spellStart"/>
      <w:r w:rsidRPr="00E670DB">
        <w:rPr>
          <w:rFonts w:ascii="Roboto Slab" w:hAnsi="Roboto Slab" w:cs="Roboto Slab"/>
          <w:szCs w:val="24"/>
        </w:rPr>
        <w:t>xem</w:t>
      </w:r>
      <w:proofErr w:type="spellEnd"/>
      <w:r w:rsidRPr="00E670DB">
        <w:rPr>
          <w:rFonts w:ascii="Roboto Slab" w:hAnsi="Roboto Slab" w:cs="Roboto Slab"/>
          <w:szCs w:val="24"/>
        </w:rPr>
        <w:t xml:space="preserve"> [10].</w:t>
      </w:r>
    </w:p>
    <w:p w14:paraId="2A67F7C5" w14:textId="77777777" w:rsidR="00F05EE2" w:rsidRPr="00E670DB" w:rsidRDefault="00F05EE2" w:rsidP="00E670DB">
      <w:pPr>
        <w:pStyle w:val="Heading3"/>
        <w:jc w:val="both"/>
        <w:rPr>
          <w:szCs w:val="24"/>
        </w:rPr>
      </w:pPr>
      <w:r w:rsidRPr="00E670DB">
        <w:rPr>
          <w:szCs w:val="24"/>
        </w:rPr>
        <w:t>Runtime Environment (RTE)</w:t>
      </w:r>
    </w:p>
    <w:p w14:paraId="0612D4DA" w14:textId="08BBDF08" w:rsidR="00F05EE2" w:rsidRPr="00E670DB" w:rsidRDefault="00F05EE2" w:rsidP="00E670DB">
      <w:pPr>
        <w:pStyle w:val="NormalWeb"/>
        <w:spacing w:line="360" w:lineRule="auto"/>
        <w:jc w:val="both"/>
        <w:rPr>
          <w:rFonts w:ascii="Roboto Slab" w:hAnsi="Roboto Slab" w:cs="Roboto Slab"/>
          <w:szCs w:val="24"/>
        </w:rPr>
      </w:pPr>
      <w:r w:rsidRPr="00E670DB">
        <w:rPr>
          <w:rFonts w:ascii="Roboto Slab" w:hAnsi="Roboto Slab" w:cs="Roboto Slab"/>
          <w:szCs w:val="24"/>
        </w:rPr>
        <w:t xml:space="preserve">RTE </w:t>
      </w:r>
      <w:proofErr w:type="spellStart"/>
      <w:r w:rsidRPr="00E670DB">
        <w:rPr>
          <w:rFonts w:ascii="Roboto Slab" w:hAnsi="Roboto Slab" w:cs="Roboto Slab"/>
          <w:szCs w:val="24"/>
        </w:rPr>
        <w:t>sử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dụng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á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khả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năng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ủa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mô-đun</w:t>
      </w:r>
      <w:proofErr w:type="spellEnd"/>
      <w:r w:rsidRPr="00E670DB">
        <w:rPr>
          <w:rFonts w:ascii="Roboto Slab" w:hAnsi="Roboto Slab" w:cs="Roboto Slab"/>
          <w:szCs w:val="24"/>
        </w:rPr>
        <w:t xml:space="preserve"> AUTOSAR COM </w:t>
      </w:r>
      <w:proofErr w:type="spellStart"/>
      <w:r w:rsidRPr="00E670DB">
        <w:rPr>
          <w:rFonts w:ascii="Roboto Slab" w:hAnsi="Roboto Slab" w:cs="Roboto Slab"/>
          <w:szCs w:val="24"/>
        </w:rPr>
        <w:t>để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gửi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và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nhậ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í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hiệu</w:t>
      </w:r>
      <w:proofErr w:type="spellEnd"/>
      <w:r w:rsidRPr="00E670DB">
        <w:rPr>
          <w:rFonts w:ascii="Roboto Slab" w:hAnsi="Roboto Slab" w:cs="Roboto Slab"/>
          <w:szCs w:val="24"/>
        </w:rPr>
        <w:t xml:space="preserve">. Trong AUTOSAR, RTE </w:t>
      </w:r>
      <w:proofErr w:type="spellStart"/>
      <w:r w:rsidRPr="00E670DB">
        <w:rPr>
          <w:rFonts w:ascii="Roboto Slab" w:hAnsi="Roboto Slab" w:cs="Roboto Slab"/>
          <w:szCs w:val="24"/>
        </w:rPr>
        <w:t>là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lớp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ao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hơ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rê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mô-đun</w:t>
      </w:r>
      <w:proofErr w:type="spellEnd"/>
      <w:r w:rsidRPr="00E670DB">
        <w:rPr>
          <w:rFonts w:ascii="Roboto Slab" w:hAnsi="Roboto Slab" w:cs="Roboto Slab"/>
          <w:szCs w:val="24"/>
        </w:rPr>
        <w:t xml:space="preserve"> AUTOSAR COM. </w:t>
      </w:r>
      <w:proofErr w:type="spellStart"/>
      <w:r w:rsidRPr="00E670DB">
        <w:rPr>
          <w:rFonts w:ascii="Roboto Slab" w:hAnsi="Roboto Slab" w:cs="Roboto Slab"/>
          <w:szCs w:val="24"/>
        </w:rPr>
        <w:t>Để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biết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hêm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hông</w:t>
      </w:r>
      <w:proofErr w:type="spellEnd"/>
      <w:r w:rsidRPr="00E670DB">
        <w:rPr>
          <w:rFonts w:ascii="Roboto Slab" w:hAnsi="Roboto Slab" w:cs="Roboto Slab"/>
          <w:szCs w:val="24"/>
        </w:rPr>
        <w:t xml:space="preserve"> tin, </w:t>
      </w:r>
      <w:proofErr w:type="spellStart"/>
      <w:r w:rsidRPr="00E670DB">
        <w:rPr>
          <w:rFonts w:ascii="Roboto Slab" w:hAnsi="Roboto Slab" w:cs="Roboto Slab"/>
          <w:szCs w:val="24"/>
        </w:rPr>
        <w:t>xem</w:t>
      </w:r>
      <w:proofErr w:type="spellEnd"/>
      <w:r w:rsidRPr="00E670DB">
        <w:rPr>
          <w:rFonts w:ascii="Roboto Slab" w:hAnsi="Roboto Slab" w:cs="Roboto Slab"/>
          <w:szCs w:val="24"/>
        </w:rPr>
        <w:t xml:space="preserve"> [13].</w:t>
      </w:r>
    </w:p>
    <w:p w14:paraId="195D061B" w14:textId="77777777" w:rsidR="00F05EE2" w:rsidRPr="00E670DB" w:rsidRDefault="00F05EE2" w:rsidP="00E670DB">
      <w:pPr>
        <w:pStyle w:val="Heading3"/>
        <w:jc w:val="both"/>
        <w:rPr>
          <w:szCs w:val="24"/>
        </w:rPr>
      </w:pPr>
      <w:r w:rsidRPr="00E670DB">
        <w:rPr>
          <w:szCs w:val="24"/>
        </w:rPr>
        <w:lastRenderedPageBreak/>
        <w:t>File Structure</w:t>
      </w:r>
    </w:p>
    <w:p w14:paraId="5C6F3703" w14:textId="6F9DB357" w:rsidR="00F05EE2" w:rsidRPr="00E670DB" w:rsidRDefault="00F05EE2" w:rsidP="00E670DB">
      <w:pPr>
        <w:pStyle w:val="Heading4"/>
        <w:jc w:val="both"/>
        <w:rPr>
          <w:szCs w:val="24"/>
        </w:rPr>
      </w:pPr>
      <w:r w:rsidRPr="00E670DB">
        <w:rPr>
          <w:szCs w:val="24"/>
        </w:rPr>
        <w:t>Header File Structure</w:t>
      </w:r>
    </w:p>
    <w:p w14:paraId="342F0207" w14:textId="18D46C21" w:rsidR="00316B22" w:rsidRPr="00E670DB" w:rsidRDefault="00316B22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noProof/>
          <w:color w:val="auto"/>
          <w:szCs w:val="24"/>
        </w:rPr>
        <w:drawing>
          <wp:inline distT="0" distB="0" distL="0" distR="0" wp14:anchorId="2844F2A0" wp14:editId="509FA166">
            <wp:extent cx="6482715" cy="3163570"/>
            <wp:effectExtent l="0" t="0" r="0" b="0"/>
            <wp:docPr id="24526496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64965" name="Picture 1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1A48" w14:textId="710050F7" w:rsidR="00FE3A1E" w:rsidRPr="00E670DB" w:rsidRDefault="00FE3A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 2: </w:t>
      </w:r>
      <w:proofErr w:type="spellStart"/>
      <w:r w:rsidRPr="00E670DB">
        <w:rPr>
          <w:rFonts w:eastAsia="Times New Roman"/>
          <w:color w:val="auto"/>
          <w:szCs w:val="24"/>
        </w:rPr>
        <w:t>C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ú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ệp</w:t>
      </w:r>
      <w:proofErr w:type="spellEnd"/>
      <w:r w:rsidRPr="00E670DB">
        <w:rPr>
          <w:rFonts w:eastAsia="Times New Roman"/>
          <w:color w:val="auto"/>
          <w:szCs w:val="24"/>
        </w:rPr>
        <w:t xml:space="preserve"> bao </w:t>
      </w:r>
      <w:proofErr w:type="spellStart"/>
      <w:r w:rsidRPr="00E670DB">
        <w:rPr>
          <w:rFonts w:eastAsia="Times New Roman"/>
          <w:color w:val="auto"/>
          <w:szCs w:val="24"/>
        </w:rPr>
        <w:t>gồm</w:t>
      </w:r>
      <w:proofErr w:type="spellEnd"/>
    </w:p>
    <w:p w14:paraId="3210EF69" w14:textId="77777777" w:rsidR="00FE3A1E" w:rsidRPr="00E670DB" w:rsidRDefault="00FE3A1E" w:rsidP="00E670DB">
      <w:pPr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>[</w:t>
      </w:r>
      <w:r w:rsidRPr="00E670DB">
        <w:rPr>
          <w:rFonts w:eastAsia="Times New Roman"/>
          <w:b/>
          <w:bCs/>
          <w:color w:val="auto"/>
          <w:szCs w:val="24"/>
        </w:rPr>
        <w:t>SWS_Com_00220</w:t>
      </w:r>
      <w:r w:rsidRPr="00E670DB">
        <w:rPr>
          <w:rFonts w:eastAsia="Times New Roman"/>
          <w:color w:val="auto"/>
          <w:szCs w:val="24"/>
        </w:rPr>
        <w:t xml:space="preserve">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70DB">
        <w:rPr>
          <w:rFonts w:eastAsia="Times New Roman"/>
          <w:color w:val="auto"/>
          <w:szCs w:val="24"/>
        </w:rPr>
        <w:t>Tệ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om.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phải</w:t>
      </w:r>
      <w:proofErr w:type="spellEnd"/>
      <w:r w:rsidRPr="00E670DB">
        <w:rPr>
          <w:rFonts w:eastAsia="Times New Roman"/>
          <w:color w:val="auto"/>
          <w:szCs w:val="24"/>
        </w:rPr>
        <w:t xml:space="preserve"> bao </w:t>
      </w:r>
      <w:proofErr w:type="spellStart"/>
      <w:r w:rsidRPr="00E670DB">
        <w:rPr>
          <w:rFonts w:eastAsia="Times New Roman"/>
          <w:color w:val="auto"/>
          <w:szCs w:val="24"/>
        </w:rPr>
        <w:t>gồm</w:t>
      </w:r>
      <w:proofErr w:type="spellEnd"/>
      <w:r w:rsidRPr="00E670DB">
        <w:rPr>
          <w:rFonts w:eastAsia="Times New Roman"/>
          <w:color w:val="auto"/>
          <w:szCs w:val="24"/>
        </w:rPr>
        <w:t>:</w:t>
      </w:r>
    </w:p>
    <w:p w14:paraId="4EBD4BE9" w14:textId="77777777" w:rsidR="00FE3A1E" w:rsidRPr="00E670DB" w:rsidRDefault="00FE3A1E" w:rsidP="00E670DB">
      <w:pPr>
        <w:numPr>
          <w:ilvl w:val="0"/>
          <w:numId w:val="19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Com.h</w:t>
      </w:r>
      <w:proofErr w:type="spellEnd"/>
    </w:p>
    <w:p w14:paraId="4F160F66" w14:textId="77777777" w:rsidR="00FE3A1E" w:rsidRPr="00E670DB" w:rsidRDefault="00FE3A1E" w:rsidP="00E670DB">
      <w:pPr>
        <w:numPr>
          <w:ilvl w:val="0"/>
          <w:numId w:val="19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Com_MemMap.h</w:t>
      </w:r>
      <w:proofErr w:type="spellEnd"/>
    </w:p>
    <w:p w14:paraId="1C598929" w14:textId="77777777" w:rsidR="00FE3A1E" w:rsidRPr="00E670DB" w:rsidRDefault="00FE3A1E" w:rsidP="00E670DB">
      <w:pPr>
        <w:numPr>
          <w:ilvl w:val="0"/>
          <w:numId w:val="19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PduR_Com.h</w:t>
      </w:r>
      <w:proofErr w:type="spellEnd"/>
    </w:p>
    <w:p w14:paraId="31EF99DA" w14:textId="77777777" w:rsidR="00FE3A1E" w:rsidRPr="00E670DB" w:rsidRDefault="00FE3A1E" w:rsidP="00E670DB">
      <w:pPr>
        <w:numPr>
          <w:ilvl w:val="0"/>
          <w:numId w:val="19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SchM_Com.h</w:t>
      </w:r>
      <w:proofErr w:type="spellEnd"/>
    </w:p>
    <w:p w14:paraId="4FEDFD43" w14:textId="693E137F" w:rsidR="00FE3A1E" w:rsidRPr="00E670DB" w:rsidRDefault="00316B22" w:rsidP="00E670DB">
      <w:pPr>
        <w:numPr>
          <w:ilvl w:val="0"/>
          <w:numId w:val="19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T</w:t>
      </w:r>
      <w:r w:rsidR="00FE3A1E" w:rsidRPr="00E670DB">
        <w:rPr>
          <w:rFonts w:eastAsia="Times New Roman"/>
          <w:color w:val="auto"/>
          <w:szCs w:val="24"/>
        </w:rPr>
        <w:t>ất</w:t>
      </w:r>
      <w:proofErr w:type="spellEnd"/>
      <w:r w:rsidR="00FE3A1E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FE3A1E" w:rsidRPr="00E670DB">
        <w:rPr>
          <w:rFonts w:eastAsia="Times New Roman"/>
          <w:color w:val="auto"/>
          <w:szCs w:val="24"/>
        </w:rPr>
        <w:t>cả</w:t>
      </w:r>
      <w:proofErr w:type="spellEnd"/>
      <w:r w:rsidR="00FE3A1E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FE3A1E" w:rsidRPr="00E670DB">
        <w:rPr>
          <w:rFonts w:eastAsia="Times New Roman"/>
          <w:color w:val="auto"/>
          <w:szCs w:val="24"/>
        </w:rPr>
        <w:t>các</w:t>
      </w:r>
      <w:proofErr w:type="spellEnd"/>
      <w:r w:rsidR="00FE3A1E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FE3A1E" w:rsidRPr="00E670DB">
        <w:rPr>
          <w:rFonts w:eastAsia="Times New Roman"/>
          <w:color w:val="auto"/>
          <w:szCs w:val="24"/>
        </w:rPr>
        <w:t>tệp</w:t>
      </w:r>
      <w:proofErr w:type="spellEnd"/>
      <w:r w:rsidR="00FE3A1E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FE3A1E" w:rsidRPr="00E670DB">
        <w:rPr>
          <w:rFonts w:eastAsia="Times New Roman"/>
          <w:color w:val="auto"/>
          <w:szCs w:val="24"/>
        </w:rPr>
        <w:t>tiêu</w:t>
      </w:r>
      <w:proofErr w:type="spellEnd"/>
      <w:r w:rsidR="00FE3A1E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FE3A1E" w:rsidRPr="00E670DB">
        <w:rPr>
          <w:rFonts w:eastAsia="Times New Roman"/>
          <w:color w:val="auto"/>
          <w:szCs w:val="24"/>
        </w:rPr>
        <w:t>đề</w:t>
      </w:r>
      <w:proofErr w:type="spellEnd"/>
      <w:r w:rsidR="00FE3A1E" w:rsidRPr="00E670DB">
        <w:rPr>
          <w:rFonts w:eastAsia="Times New Roman"/>
          <w:color w:val="auto"/>
          <w:szCs w:val="24"/>
        </w:rPr>
        <w:t xml:space="preserve"> callback </w:t>
      </w:r>
      <w:proofErr w:type="spellStart"/>
      <w:r w:rsidR="00FE3A1E" w:rsidRPr="00E670DB">
        <w:rPr>
          <w:rFonts w:eastAsia="Times New Roman"/>
          <w:color w:val="auto"/>
          <w:szCs w:val="24"/>
        </w:rPr>
        <w:t>người</w:t>
      </w:r>
      <w:proofErr w:type="spellEnd"/>
      <w:r w:rsidR="00FE3A1E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FE3A1E" w:rsidRPr="00E670DB">
        <w:rPr>
          <w:rFonts w:eastAsia="Times New Roman"/>
          <w:color w:val="auto"/>
          <w:szCs w:val="24"/>
        </w:rPr>
        <w:t>dùng</w:t>
      </w:r>
      <w:proofErr w:type="spellEnd"/>
      <w:r w:rsidR="00FE3A1E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FE3A1E" w:rsidRPr="00E670DB">
        <w:rPr>
          <w:rFonts w:eastAsia="Times New Roman"/>
          <w:color w:val="auto"/>
          <w:szCs w:val="24"/>
        </w:rPr>
        <w:t>được</w:t>
      </w:r>
      <w:proofErr w:type="spellEnd"/>
      <w:r w:rsidR="00FE3A1E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FE3A1E" w:rsidRPr="00E670DB">
        <w:rPr>
          <w:rFonts w:eastAsia="Times New Roman"/>
          <w:color w:val="auto"/>
          <w:szCs w:val="24"/>
        </w:rPr>
        <w:t>cấu</w:t>
      </w:r>
      <w:proofErr w:type="spellEnd"/>
      <w:r w:rsidR="00FE3A1E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FE3A1E" w:rsidRPr="00E670DB">
        <w:rPr>
          <w:rFonts w:eastAsia="Times New Roman"/>
          <w:color w:val="auto"/>
          <w:szCs w:val="24"/>
        </w:rPr>
        <w:t>hình</w:t>
      </w:r>
      <w:proofErr w:type="spellEnd"/>
      <w:r w:rsidR="00FE3A1E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FE3A1E" w:rsidRPr="00E670DB">
        <w:rPr>
          <w:rFonts w:eastAsia="Times New Roman"/>
          <w:color w:val="auto"/>
          <w:szCs w:val="24"/>
        </w:rPr>
        <w:t>theo</w:t>
      </w:r>
      <w:proofErr w:type="spellEnd"/>
      <w:r w:rsidR="00FE3A1E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FE3A1E" w:rsidRPr="00E670DB">
        <w:rPr>
          <w:rFonts w:eastAsia="Times New Roman"/>
          <w:color w:val="auto"/>
          <w:szCs w:val="24"/>
        </w:rPr>
        <w:t>ComUserCbkHeaderFile</w:t>
      </w:r>
      <w:proofErr w:type="spellEnd"/>
      <w:r w:rsidR="00FE3A1E" w:rsidRPr="00E670DB">
        <w:rPr>
          <w:rFonts w:eastAsia="Times New Roman"/>
          <w:color w:val="auto"/>
          <w:szCs w:val="24"/>
        </w:rPr>
        <w:t xml:space="preserve"> (ECUC_Com_10001) </w:t>
      </w:r>
      <w:r w:rsidR="00FE3A1E"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r w:rsidR="00FE3A1E" w:rsidRPr="00E670DB">
        <w:rPr>
          <w:rFonts w:eastAsia="Times New Roman"/>
          <w:color w:val="auto"/>
          <w:szCs w:val="24"/>
        </w:rPr>
        <w:t xml:space="preserve"> (SRS_BSW_00300, SRS_BSW_00415)</w:t>
      </w:r>
    </w:p>
    <w:p w14:paraId="7819CE99" w14:textId="77777777" w:rsidR="00FE3A1E" w:rsidRPr="00E670DB" w:rsidRDefault="00FE3A1E" w:rsidP="00E670DB">
      <w:pPr>
        <w:spacing w:before="100" w:before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>[</w:t>
      </w:r>
      <w:r w:rsidRPr="00E670DB">
        <w:rPr>
          <w:rFonts w:eastAsia="Times New Roman"/>
          <w:b/>
          <w:bCs/>
          <w:color w:val="auto"/>
          <w:szCs w:val="24"/>
        </w:rPr>
        <w:t>SWS_Com_00796</w:t>
      </w:r>
      <w:r w:rsidRPr="00E670DB">
        <w:rPr>
          <w:rFonts w:eastAsia="Times New Roman"/>
          <w:color w:val="auto"/>
          <w:szCs w:val="24"/>
        </w:rPr>
        <w:t xml:space="preserve">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70DB">
        <w:rPr>
          <w:rFonts w:eastAsia="Times New Roman"/>
          <w:color w:val="auto"/>
          <w:szCs w:val="24"/>
        </w:rPr>
        <w:t>Tệ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om.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phải</w:t>
      </w:r>
      <w:proofErr w:type="spellEnd"/>
      <w:r w:rsidRPr="00E670DB">
        <w:rPr>
          <w:rFonts w:eastAsia="Times New Roman"/>
          <w:color w:val="auto"/>
          <w:szCs w:val="24"/>
        </w:rPr>
        <w:t xml:space="preserve"> bao </w:t>
      </w:r>
      <w:proofErr w:type="spellStart"/>
      <w:r w:rsidRPr="00E670DB">
        <w:rPr>
          <w:rFonts w:eastAsia="Times New Roman"/>
          <w:color w:val="auto"/>
          <w:szCs w:val="24"/>
        </w:rPr>
        <w:t>gồm</w:t>
      </w:r>
      <w:proofErr w:type="spellEnd"/>
      <w:r w:rsidRPr="00E670DB">
        <w:rPr>
          <w:rFonts w:eastAsia="Times New Roman"/>
          <w:color w:val="auto"/>
          <w:szCs w:val="24"/>
        </w:rPr>
        <w:t>:</w:t>
      </w:r>
    </w:p>
    <w:p w14:paraId="1117CCEE" w14:textId="77777777" w:rsidR="00FE3A1E" w:rsidRPr="00E670DB" w:rsidRDefault="00FE3A1E" w:rsidP="00E670DB">
      <w:pPr>
        <w:numPr>
          <w:ilvl w:val="0"/>
          <w:numId w:val="20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Com_Cfg.h</w:t>
      </w:r>
      <w:proofErr w:type="spellEnd"/>
    </w:p>
    <w:p w14:paraId="591D77FD" w14:textId="77777777" w:rsidR="00FE3A1E" w:rsidRPr="00E670DB" w:rsidRDefault="00FE3A1E" w:rsidP="00E670DB">
      <w:pPr>
        <w:numPr>
          <w:ilvl w:val="0"/>
          <w:numId w:val="20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ComStack_Types.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r w:rsidRPr="00E670DB">
        <w:rPr>
          <w:rFonts w:eastAsia="Times New Roman"/>
          <w:color w:val="auto"/>
          <w:szCs w:val="24"/>
        </w:rPr>
        <w:t xml:space="preserve"> (SRS_BSW_00346, SRS_BSW_00381, SRS_BSW_00412)</w:t>
      </w:r>
    </w:p>
    <w:p w14:paraId="066C872A" w14:textId="77777777" w:rsidR="00FE3A1E" w:rsidRPr="00E670DB" w:rsidRDefault="00FE3A1E" w:rsidP="00E670DB">
      <w:pPr>
        <w:jc w:val="both"/>
        <w:rPr>
          <w:szCs w:val="24"/>
        </w:rPr>
      </w:pPr>
    </w:p>
    <w:p w14:paraId="5BDF12FC" w14:textId="7F41CDF8" w:rsidR="008309E7" w:rsidRPr="00E670DB" w:rsidRDefault="00420717" w:rsidP="00E670DB">
      <w:pPr>
        <w:pStyle w:val="Heading2"/>
        <w:jc w:val="both"/>
        <w:rPr>
          <w:szCs w:val="24"/>
        </w:rPr>
      </w:pPr>
      <w:r w:rsidRPr="00E670DB">
        <w:rPr>
          <w:szCs w:val="24"/>
        </w:rPr>
        <w:t>Requirements Traceability</w:t>
      </w:r>
    </w:p>
    <w:p w14:paraId="47CD45F6" w14:textId="44114EEF" w:rsidR="008309E7" w:rsidRPr="00E670DB" w:rsidRDefault="008309E7" w:rsidP="00E670DB">
      <w:pPr>
        <w:jc w:val="both"/>
        <w:rPr>
          <w:szCs w:val="24"/>
        </w:rPr>
      </w:pPr>
      <w:r w:rsidRPr="00E670DB">
        <w:rPr>
          <w:szCs w:val="24"/>
        </w:rPr>
        <w:br w:type="page"/>
      </w:r>
    </w:p>
    <w:p w14:paraId="5FD9A023" w14:textId="5FA448AB" w:rsidR="008309E7" w:rsidRPr="00E670DB" w:rsidRDefault="008309E7" w:rsidP="00E670DB">
      <w:pPr>
        <w:pStyle w:val="Heading2"/>
        <w:jc w:val="both"/>
        <w:rPr>
          <w:szCs w:val="24"/>
        </w:rPr>
      </w:pPr>
      <w:r w:rsidRPr="00E670DB">
        <w:rPr>
          <w:szCs w:val="24"/>
        </w:rPr>
        <w:lastRenderedPageBreak/>
        <w:t>Functional</w:t>
      </w:r>
      <w:r w:rsidRPr="00E670DB">
        <w:rPr>
          <w:spacing w:val="-18"/>
          <w:szCs w:val="24"/>
        </w:rPr>
        <w:t xml:space="preserve"> </w:t>
      </w:r>
      <w:r w:rsidRPr="00E670DB">
        <w:rPr>
          <w:szCs w:val="24"/>
        </w:rPr>
        <w:t>Specification</w:t>
      </w:r>
    </w:p>
    <w:p w14:paraId="726DB5C4" w14:textId="7A48ABAF" w:rsidR="008309E7" w:rsidRPr="00E670DB" w:rsidRDefault="008309E7" w:rsidP="00E670DB">
      <w:pPr>
        <w:pStyle w:val="Heading3"/>
        <w:jc w:val="both"/>
        <w:rPr>
          <w:szCs w:val="24"/>
        </w:rPr>
      </w:pPr>
      <w:bookmarkStart w:id="0" w:name="7.1_Introduction"/>
      <w:bookmarkStart w:id="1" w:name="_bookmark31"/>
      <w:bookmarkEnd w:id="0"/>
      <w:bookmarkEnd w:id="1"/>
      <w:r w:rsidRPr="00E670DB">
        <w:rPr>
          <w:szCs w:val="24"/>
        </w:rPr>
        <w:t>Introduction</w:t>
      </w:r>
    </w:p>
    <w:p w14:paraId="22EC63B9" w14:textId="227A1711" w:rsidR="008309E7" w:rsidRPr="00E670DB" w:rsidRDefault="008309E7" w:rsidP="00E670DB">
      <w:pPr>
        <w:pStyle w:val="Heading3"/>
        <w:jc w:val="both"/>
        <w:rPr>
          <w:szCs w:val="24"/>
        </w:rPr>
      </w:pPr>
      <w:bookmarkStart w:id="2" w:name="7.2_General_Functionality"/>
      <w:bookmarkStart w:id="3" w:name="_bookmark32"/>
      <w:bookmarkEnd w:id="2"/>
      <w:bookmarkEnd w:id="3"/>
      <w:r w:rsidRPr="00E670DB">
        <w:rPr>
          <w:szCs w:val="24"/>
        </w:rPr>
        <w:t>General Functionality</w:t>
      </w:r>
    </w:p>
    <w:p w14:paraId="61BA7A4F" w14:textId="77777777" w:rsidR="008309E7" w:rsidRPr="00E670DB" w:rsidRDefault="008309E7" w:rsidP="00E670DB">
      <w:pPr>
        <w:pStyle w:val="Heading4"/>
        <w:jc w:val="both"/>
        <w:rPr>
          <w:szCs w:val="24"/>
        </w:rPr>
      </w:pPr>
      <w:bookmarkStart w:id="4" w:name="7.2.1_OSEK-COM"/>
      <w:bookmarkStart w:id="5" w:name="_bookmark33"/>
      <w:bookmarkEnd w:id="4"/>
      <w:bookmarkEnd w:id="5"/>
      <w:r w:rsidRPr="00E670DB">
        <w:rPr>
          <w:szCs w:val="24"/>
        </w:rPr>
        <w:t>OSEK-</w:t>
      </w:r>
      <w:r w:rsidRPr="00E670DB">
        <w:rPr>
          <w:spacing w:val="-5"/>
          <w:szCs w:val="24"/>
        </w:rPr>
        <w:t>COM</w:t>
      </w:r>
    </w:p>
    <w:p w14:paraId="476EA61C" w14:textId="3FE1240B" w:rsidR="00BA4844" w:rsidRPr="00E670DB" w:rsidRDefault="00BA4844" w:rsidP="00E670DB">
      <w:pPr>
        <w:spacing w:after="100" w:afterAutospacing="1"/>
        <w:jc w:val="both"/>
        <w:rPr>
          <w:szCs w:val="24"/>
        </w:rPr>
      </w:pPr>
      <w:r w:rsidRPr="00E670DB">
        <w:rPr>
          <w:szCs w:val="24"/>
        </w:rPr>
        <w:t xml:space="preserve">OSEK COM 3.0.3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ở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</w:t>
      </w:r>
      <w:r w:rsidR="00B02300" w:rsidRPr="00E670DB">
        <w:rPr>
          <w:szCs w:val="24"/>
        </w:rPr>
        <w:t>.</w:t>
      </w:r>
    </w:p>
    <w:p w14:paraId="6CF78A34" w14:textId="55009F75" w:rsidR="00BA4844" w:rsidRPr="00E670DB" w:rsidRDefault="00BA4844" w:rsidP="00E670DB">
      <w:pPr>
        <w:jc w:val="both"/>
        <w:rPr>
          <w:szCs w:val="24"/>
        </w:rPr>
      </w:pPr>
      <w:r w:rsidRPr="00E670DB">
        <w:rPr>
          <w:szCs w:val="24"/>
        </w:rPr>
        <w:t>[</w:t>
      </w:r>
      <w:r w:rsidRPr="00E670DB">
        <w:rPr>
          <w:b/>
          <w:bCs/>
          <w:szCs w:val="24"/>
        </w:rPr>
        <w:t>SWS_Com_00010</w:t>
      </w:r>
      <w:r w:rsidRPr="00E670DB">
        <w:rPr>
          <w:szCs w:val="24"/>
        </w:rPr>
        <w:t xml:space="preserve">]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i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a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API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OSEK/VDX Communication </w:t>
      </w:r>
      <w:proofErr w:type="spellStart"/>
      <w:r w:rsidRPr="00E670DB">
        <w:rPr>
          <w:szCs w:val="24"/>
        </w:rPr>
        <w:t>ph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n</w:t>
      </w:r>
      <w:proofErr w:type="spellEnd"/>
      <w:r w:rsidRPr="00E670DB">
        <w:rPr>
          <w:szCs w:val="24"/>
        </w:rPr>
        <w:t xml:space="preserve"> 3.0.3 [17], </w:t>
      </w:r>
      <w:proofErr w:type="spellStart"/>
      <w:r w:rsidRPr="00E670DB">
        <w:rPr>
          <w:szCs w:val="24"/>
        </w:rPr>
        <w:t>ngo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API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SWS_Com_00013.</w:t>
      </w:r>
    </w:p>
    <w:p w14:paraId="1B6BD49F" w14:textId="78804C2E" w:rsidR="00BA4844" w:rsidRPr="00E670DB" w:rsidRDefault="00BA4844" w:rsidP="00E670DB">
      <w:pPr>
        <w:pStyle w:val="NormalWeb"/>
        <w:spacing w:before="0" w:beforeAutospacing="0" w:line="360" w:lineRule="auto"/>
        <w:jc w:val="both"/>
        <w:rPr>
          <w:rFonts w:ascii="Roboto Slab" w:hAnsi="Roboto Slab" w:cs="Roboto Slab"/>
          <w:szCs w:val="24"/>
        </w:rPr>
      </w:pPr>
      <w:proofErr w:type="spellStart"/>
      <w:r w:rsidRPr="00E670DB">
        <w:rPr>
          <w:rStyle w:val="Strong"/>
          <w:rFonts w:ascii="Roboto Slab" w:eastAsiaTheme="majorEastAsia" w:hAnsi="Roboto Slab" w:cs="Roboto Slab"/>
          <w:szCs w:val="24"/>
        </w:rPr>
        <w:t>Giải</w:t>
      </w:r>
      <w:proofErr w:type="spellEnd"/>
      <w:r w:rsidRPr="00E670DB">
        <w:rPr>
          <w:rStyle w:val="Strong"/>
          <w:rFonts w:ascii="Roboto Slab" w:eastAsiaTheme="majorEastAsia" w:hAnsi="Roboto Slab" w:cs="Roboto Slab"/>
          <w:szCs w:val="24"/>
        </w:rPr>
        <w:t xml:space="preserve"> </w:t>
      </w:r>
      <w:proofErr w:type="spellStart"/>
      <w:r w:rsidRPr="00E670DB">
        <w:rPr>
          <w:rStyle w:val="Strong"/>
          <w:rFonts w:ascii="Roboto Slab" w:eastAsiaTheme="majorEastAsia" w:hAnsi="Roboto Slab" w:cs="Roboto Slab"/>
          <w:szCs w:val="24"/>
        </w:rPr>
        <w:t>thích</w:t>
      </w:r>
      <w:proofErr w:type="spellEnd"/>
      <w:r w:rsidRPr="00E670DB">
        <w:rPr>
          <w:rFonts w:ascii="Roboto Slab" w:hAnsi="Roboto Slab" w:cs="Roboto Slab"/>
          <w:szCs w:val="24"/>
        </w:rPr>
        <w:t xml:space="preserve">: </w:t>
      </w:r>
      <w:proofErr w:type="spellStart"/>
      <w:r w:rsidRPr="00E670DB">
        <w:rPr>
          <w:rFonts w:ascii="Roboto Slab" w:hAnsi="Roboto Slab" w:cs="Roboto Slab"/>
          <w:szCs w:val="24"/>
        </w:rPr>
        <w:t>Điều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này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ó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nghĩa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là</w:t>
      </w:r>
      <w:proofErr w:type="spellEnd"/>
      <w:r w:rsidRPr="00E670DB">
        <w:rPr>
          <w:rFonts w:ascii="Roboto Slab" w:hAnsi="Roboto Slab" w:cs="Roboto Slab"/>
          <w:szCs w:val="24"/>
        </w:rPr>
        <w:t xml:space="preserve"> AUTOSAR COM </w:t>
      </w:r>
      <w:proofErr w:type="spellStart"/>
      <w:r w:rsidRPr="00E670DB">
        <w:rPr>
          <w:rFonts w:ascii="Roboto Slab" w:hAnsi="Roboto Slab" w:cs="Roboto Slab"/>
          <w:szCs w:val="24"/>
        </w:rPr>
        <w:t>sẽ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uâ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hủ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hầu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hết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á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hứ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năng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và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giao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diệ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lập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rình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ứng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dụng</w:t>
      </w:r>
      <w:proofErr w:type="spellEnd"/>
      <w:r w:rsidRPr="00E670DB">
        <w:rPr>
          <w:rFonts w:ascii="Roboto Slab" w:hAnsi="Roboto Slab" w:cs="Roboto Slab"/>
          <w:szCs w:val="24"/>
        </w:rPr>
        <w:t xml:space="preserve"> (API) </w:t>
      </w:r>
      <w:proofErr w:type="spellStart"/>
      <w:r w:rsidRPr="00E670DB">
        <w:rPr>
          <w:rFonts w:ascii="Roboto Slab" w:hAnsi="Roboto Slab" w:cs="Roboto Slab"/>
          <w:szCs w:val="24"/>
        </w:rPr>
        <w:t>mà</w:t>
      </w:r>
      <w:proofErr w:type="spellEnd"/>
      <w:r w:rsidRPr="00E670DB">
        <w:rPr>
          <w:rFonts w:ascii="Roboto Slab" w:hAnsi="Roboto Slab" w:cs="Roboto Slab"/>
          <w:szCs w:val="24"/>
        </w:rPr>
        <w:t xml:space="preserve"> OSEK/VDX Communication </w:t>
      </w:r>
      <w:proofErr w:type="spellStart"/>
      <w:r w:rsidRPr="00E670DB">
        <w:rPr>
          <w:rFonts w:ascii="Roboto Slab" w:hAnsi="Roboto Slab" w:cs="Roboto Slab"/>
          <w:szCs w:val="24"/>
        </w:rPr>
        <w:t>phiê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bản</w:t>
      </w:r>
      <w:proofErr w:type="spellEnd"/>
      <w:r w:rsidRPr="00E670DB">
        <w:rPr>
          <w:rFonts w:ascii="Roboto Slab" w:hAnsi="Roboto Slab" w:cs="Roboto Slab"/>
          <w:szCs w:val="24"/>
        </w:rPr>
        <w:t xml:space="preserve"> 3.0.3 </w:t>
      </w:r>
      <w:proofErr w:type="spellStart"/>
      <w:r w:rsidRPr="00E670DB">
        <w:rPr>
          <w:rFonts w:ascii="Roboto Slab" w:hAnsi="Roboto Slab" w:cs="Roboto Slab"/>
          <w:szCs w:val="24"/>
        </w:rPr>
        <w:t>đã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xá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ịnh</w:t>
      </w:r>
      <w:proofErr w:type="spellEnd"/>
      <w:r w:rsidRPr="00E670DB">
        <w:rPr>
          <w:rFonts w:ascii="Roboto Slab" w:hAnsi="Roboto Slab" w:cs="Roboto Slab"/>
          <w:szCs w:val="24"/>
        </w:rPr>
        <w:t xml:space="preserve">. </w:t>
      </w:r>
      <w:proofErr w:type="spellStart"/>
      <w:r w:rsidRPr="00E670DB">
        <w:rPr>
          <w:rFonts w:ascii="Roboto Slab" w:hAnsi="Roboto Slab" w:cs="Roboto Slab"/>
          <w:szCs w:val="24"/>
        </w:rPr>
        <w:t>Chỉ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những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ính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năng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và</w:t>
      </w:r>
      <w:proofErr w:type="spellEnd"/>
      <w:r w:rsidRPr="00E670DB">
        <w:rPr>
          <w:rFonts w:ascii="Roboto Slab" w:hAnsi="Roboto Slab" w:cs="Roboto Slab"/>
          <w:szCs w:val="24"/>
        </w:rPr>
        <w:t xml:space="preserve"> API </w:t>
      </w:r>
      <w:proofErr w:type="spellStart"/>
      <w:r w:rsidRPr="00E670DB">
        <w:rPr>
          <w:rFonts w:ascii="Roboto Slab" w:hAnsi="Roboto Slab" w:cs="Roboto Slab"/>
          <w:szCs w:val="24"/>
        </w:rPr>
        <w:t>đượ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liệt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kê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ụ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hể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rong</w:t>
      </w:r>
      <w:proofErr w:type="spellEnd"/>
      <w:r w:rsidRPr="00E670DB">
        <w:rPr>
          <w:rFonts w:ascii="Roboto Slab" w:hAnsi="Roboto Slab" w:cs="Roboto Slab"/>
          <w:szCs w:val="24"/>
        </w:rPr>
        <w:t xml:space="preserve"> SWS_Com_00013 </w:t>
      </w:r>
      <w:proofErr w:type="spellStart"/>
      <w:r w:rsidRPr="00E670DB">
        <w:rPr>
          <w:rFonts w:ascii="Roboto Slab" w:hAnsi="Roboto Slab" w:cs="Roboto Slab"/>
          <w:szCs w:val="24"/>
        </w:rPr>
        <w:t>mới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không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ượ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riể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khai</w:t>
      </w:r>
      <w:proofErr w:type="spellEnd"/>
      <w:r w:rsidRPr="00E670DB">
        <w:rPr>
          <w:rFonts w:ascii="Roboto Slab" w:hAnsi="Roboto Slab" w:cs="Roboto Slab"/>
          <w:szCs w:val="24"/>
        </w:rPr>
        <w:t>.</w:t>
      </w:r>
    </w:p>
    <w:p w14:paraId="3FB9937F" w14:textId="00207C8B" w:rsidR="00BA4844" w:rsidRPr="00E670DB" w:rsidRDefault="00BA4844" w:rsidP="00E670DB">
      <w:pPr>
        <w:jc w:val="both"/>
        <w:rPr>
          <w:szCs w:val="24"/>
        </w:rPr>
      </w:pPr>
      <w:r w:rsidRPr="00E670DB">
        <w:rPr>
          <w:szCs w:val="24"/>
        </w:rPr>
        <w:t>[</w:t>
      </w:r>
      <w:r w:rsidRPr="00E670DB">
        <w:rPr>
          <w:b/>
          <w:bCs/>
          <w:szCs w:val="24"/>
        </w:rPr>
        <w:t>SWS_Com_00011</w:t>
      </w:r>
      <w:r w:rsidRPr="00E670DB">
        <w:rPr>
          <w:szCs w:val="24"/>
        </w:rPr>
        <w:t xml:space="preserve">]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ả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so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[17]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i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a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ả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>.</w:t>
      </w:r>
    </w:p>
    <w:p w14:paraId="3635CAEE" w14:textId="4AAF3CBA" w:rsidR="00BA4844" w:rsidRPr="00E670DB" w:rsidRDefault="00BA4844" w:rsidP="00E670DB">
      <w:pPr>
        <w:pStyle w:val="NormalWeb"/>
        <w:spacing w:before="0" w:beforeAutospacing="0" w:line="360" w:lineRule="auto"/>
        <w:jc w:val="both"/>
        <w:rPr>
          <w:rFonts w:ascii="Roboto Slab" w:hAnsi="Roboto Slab" w:cs="Roboto Slab"/>
          <w:szCs w:val="24"/>
        </w:rPr>
      </w:pPr>
      <w:proofErr w:type="spellStart"/>
      <w:r w:rsidRPr="00E670DB">
        <w:rPr>
          <w:rStyle w:val="Strong"/>
          <w:rFonts w:ascii="Roboto Slab" w:eastAsiaTheme="majorEastAsia" w:hAnsi="Roboto Slab" w:cs="Roboto Slab"/>
          <w:szCs w:val="24"/>
        </w:rPr>
        <w:t>Giải</w:t>
      </w:r>
      <w:proofErr w:type="spellEnd"/>
      <w:r w:rsidRPr="00E670DB">
        <w:rPr>
          <w:rStyle w:val="Strong"/>
          <w:rFonts w:ascii="Roboto Slab" w:eastAsiaTheme="majorEastAsia" w:hAnsi="Roboto Slab" w:cs="Roboto Slab"/>
          <w:szCs w:val="24"/>
        </w:rPr>
        <w:t xml:space="preserve"> </w:t>
      </w:r>
      <w:proofErr w:type="spellStart"/>
      <w:r w:rsidRPr="00E670DB">
        <w:rPr>
          <w:rStyle w:val="Strong"/>
          <w:rFonts w:ascii="Roboto Slab" w:eastAsiaTheme="majorEastAsia" w:hAnsi="Roboto Slab" w:cs="Roboto Slab"/>
          <w:szCs w:val="24"/>
        </w:rPr>
        <w:t>thích</w:t>
      </w:r>
      <w:proofErr w:type="spellEnd"/>
      <w:r w:rsidRPr="00E670DB">
        <w:rPr>
          <w:rFonts w:ascii="Roboto Slab" w:hAnsi="Roboto Slab" w:cs="Roboto Slab"/>
          <w:szCs w:val="24"/>
        </w:rPr>
        <w:t xml:space="preserve">: Khi </w:t>
      </w:r>
      <w:proofErr w:type="spellStart"/>
      <w:r w:rsidRPr="00E670DB">
        <w:rPr>
          <w:rFonts w:ascii="Roboto Slab" w:hAnsi="Roboto Slab" w:cs="Roboto Slab"/>
          <w:szCs w:val="24"/>
        </w:rPr>
        <w:t>có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sự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khá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biệt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giữa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ặ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ả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ủa</w:t>
      </w:r>
      <w:proofErr w:type="spellEnd"/>
      <w:r w:rsidRPr="00E670DB">
        <w:rPr>
          <w:rFonts w:ascii="Roboto Slab" w:hAnsi="Roboto Slab" w:cs="Roboto Slab"/>
          <w:szCs w:val="24"/>
        </w:rPr>
        <w:t xml:space="preserve"> AUTOSAR COM </w:t>
      </w:r>
      <w:proofErr w:type="spellStart"/>
      <w:r w:rsidRPr="00E670DB">
        <w:rPr>
          <w:rFonts w:ascii="Roboto Slab" w:hAnsi="Roboto Slab" w:cs="Roboto Slab"/>
          <w:szCs w:val="24"/>
        </w:rPr>
        <w:t>và</w:t>
      </w:r>
      <w:proofErr w:type="spellEnd"/>
      <w:r w:rsidRPr="00E670DB">
        <w:rPr>
          <w:rFonts w:ascii="Roboto Slab" w:hAnsi="Roboto Slab" w:cs="Roboto Slab"/>
          <w:szCs w:val="24"/>
        </w:rPr>
        <w:t xml:space="preserve"> OSEK/VDX Communication </w:t>
      </w:r>
      <w:proofErr w:type="spellStart"/>
      <w:r w:rsidRPr="00E670DB">
        <w:rPr>
          <w:rFonts w:ascii="Roboto Slab" w:hAnsi="Roboto Slab" w:cs="Roboto Slab"/>
          <w:szCs w:val="24"/>
        </w:rPr>
        <w:t>phiê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bản</w:t>
      </w:r>
      <w:proofErr w:type="spellEnd"/>
      <w:r w:rsidRPr="00E670DB">
        <w:rPr>
          <w:rFonts w:ascii="Roboto Slab" w:hAnsi="Roboto Slab" w:cs="Roboto Slab"/>
          <w:szCs w:val="24"/>
        </w:rPr>
        <w:t xml:space="preserve"> 3.0.3, </w:t>
      </w:r>
      <w:proofErr w:type="spellStart"/>
      <w:r w:rsidRPr="00E670DB">
        <w:rPr>
          <w:rFonts w:ascii="Roboto Slab" w:hAnsi="Roboto Slab" w:cs="Roboto Slab"/>
          <w:szCs w:val="24"/>
        </w:rPr>
        <w:t>mô-đun</w:t>
      </w:r>
      <w:proofErr w:type="spellEnd"/>
      <w:r w:rsidRPr="00E670DB">
        <w:rPr>
          <w:rFonts w:ascii="Roboto Slab" w:hAnsi="Roboto Slab" w:cs="Roboto Slab"/>
          <w:szCs w:val="24"/>
        </w:rPr>
        <w:t xml:space="preserve"> AUTOSAR COM </w:t>
      </w:r>
      <w:proofErr w:type="spellStart"/>
      <w:r w:rsidRPr="00E670DB">
        <w:rPr>
          <w:rFonts w:ascii="Roboto Slab" w:hAnsi="Roboto Slab" w:cs="Roboto Slab"/>
          <w:szCs w:val="24"/>
        </w:rPr>
        <w:t>sẽ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uâ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heo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á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quy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ịnh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rong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ặ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ả</w:t>
      </w:r>
      <w:proofErr w:type="spellEnd"/>
      <w:r w:rsidRPr="00E670DB">
        <w:rPr>
          <w:rFonts w:ascii="Roboto Slab" w:hAnsi="Roboto Slab" w:cs="Roboto Slab"/>
          <w:szCs w:val="24"/>
        </w:rPr>
        <w:t xml:space="preserve"> AUTOSAR COM. </w:t>
      </w:r>
      <w:proofErr w:type="spellStart"/>
      <w:r w:rsidRPr="00E670DB">
        <w:rPr>
          <w:rFonts w:ascii="Roboto Slab" w:hAnsi="Roboto Slab" w:cs="Roboto Slab"/>
          <w:szCs w:val="24"/>
        </w:rPr>
        <w:t>Điều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này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ảm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bảo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rằng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á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yêu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ầu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ụ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hể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ủa</w:t>
      </w:r>
      <w:proofErr w:type="spellEnd"/>
      <w:r w:rsidRPr="00E670DB">
        <w:rPr>
          <w:rFonts w:ascii="Roboto Slab" w:hAnsi="Roboto Slab" w:cs="Roboto Slab"/>
          <w:szCs w:val="24"/>
        </w:rPr>
        <w:t xml:space="preserve"> AUTOSAR COM </w:t>
      </w:r>
      <w:proofErr w:type="spellStart"/>
      <w:r w:rsidRPr="00E670DB">
        <w:rPr>
          <w:rFonts w:ascii="Roboto Slab" w:hAnsi="Roboto Slab" w:cs="Roboto Slab"/>
          <w:szCs w:val="24"/>
        </w:rPr>
        <w:t>đượ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ưu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iê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và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hự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hiện</w:t>
      </w:r>
      <w:proofErr w:type="spellEnd"/>
      <w:r w:rsidRPr="00E670DB">
        <w:rPr>
          <w:rFonts w:ascii="Roboto Slab" w:hAnsi="Roboto Slab" w:cs="Roboto Slab"/>
          <w:szCs w:val="24"/>
        </w:rPr>
        <w:t>.</w:t>
      </w:r>
    </w:p>
    <w:p w14:paraId="2CBC1D7D" w14:textId="07020575" w:rsidR="00BA4844" w:rsidRPr="00E670DB" w:rsidRDefault="00BA4844" w:rsidP="00E670DB">
      <w:pPr>
        <w:spacing w:after="100" w:afterAutospacing="1"/>
        <w:jc w:val="both"/>
        <w:rPr>
          <w:szCs w:val="24"/>
        </w:rPr>
      </w:pPr>
      <w:r w:rsidRPr="00E670DB">
        <w:rPr>
          <w:szCs w:val="24"/>
        </w:rPr>
        <w:t>[</w:t>
      </w:r>
      <w:r w:rsidRPr="00E670DB">
        <w:rPr>
          <w:b/>
          <w:bCs/>
          <w:szCs w:val="24"/>
        </w:rPr>
        <w:t>SWS_Com_00012</w:t>
      </w:r>
      <w:r w:rsidRPr="00E670DB">
        <w:rPr>
          <w:szCs w:val="24"/>
        </w:rPr>
        <w:t xml:space="preserve">]: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ổ</w:t>
      </w:r>
      <w:proofErr w:type="spellEnd"/>
      <w:r w:rsidRPr="00E670DB">
        <w:rPr>
          <w:szCs w:val="24"/>
        </w:rPr>
        <w:t xml:space="preserve"> sung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i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a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ữ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ả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[17].</w:t>
      </w:r>
      <w:r w:rsidRPr="00E670DB">
        <w:rPr>
          <w:szCs w:val="24"/>
        </w:rPr>
        <w:br/>
      </w:r>
      <w:proofErr w:type="spellStart"/>
      <w:r w:rsidRPr="00E670DB">
        <w:rPr>
          <w:rStyle w:val="Strong"/>
          <w:szCs w:val="24"/>
        </w:rPr>
        <w:t>Giả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hích</w:t>
      </w:r>
      <w:proofErr w:type="spellEnd"/>
      <w:r w:rsidRPr="00E670DB">
        <w:rPr>
          <w:szCs w:val="24"/>
        </w:rPr>
        <w:t xml:space="preserve">: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OSEK/VDX Communication </w:t>
      </w:r>
      <w:proofErr w:type="spellStart"/>
      <w:r w:rsidRPr="00E670DB">
        <w:rPr>
          <w:szCs w:val="24"/>
        </w:rPr>
        <w:t>ph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n</w:t>
      </w:r>
      <w:proofErr w:type="spellEnd"/>
      <w:r w:rsidRPr="00E670DB">
        <w:rPr>
          <w:szCs w:val="24"/>
        </w:rPr>
        <w:t xml:space="preserve"> 3.0.3,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uâ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uẩ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ũ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ò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ở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>.</w:t>
      </w:r>
    </w:p>
    <w:p w14:paraId="41DC8764" w14:textId="77777777" w:rsidR="00724462" w:rsidRPr="00E670DB" w:rsidRDefault="00BA4844" w:rsidP="00E670DB">
      <w:pPr>
        <w:jc w:val="both"/>
        <w:rPr>
          <w:szCs w:val="24"/>
        </w:rPr>
      </w:pPr>
      <w:r w:rsidRPr="00E670DB">
        <w:rPr>
          <w:szCs w:val="24"/>
        </w:rPr>
        <w:t>[</w:t>
      </w:r>
      <w:r w:rsidRPr="00E670DB">
        <w:rPr>
          <w:b/>
          <w:bCs/>
          <w:szCs w:val="24"/>
        </w:rPr>
        <w:t>SWS_Com_00013</w:t>
      </w:r>
      <w:r w:rsidRPr="00E670DB">
        <w:rPr>
          <w:szCs w:val="24"/>
        </w:rPr>
        <w:t xml:space="preserve">]: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i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a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[17].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ú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i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a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cụ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ô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lastRenderedPageBreak/>
        <w:t>hó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ú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ũ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ổ</w:t>
      </w:r>
      <w:proofErr w:type="spellEnd"/>
      <w:r w:rsidRPr="00E670DB">
        <w:rPr>
          <w:szCs w:val="24"/>
        </w:rPr>
        <w:t xml:space="preserve"> sung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i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a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ụ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p</w:t>
      </w:r>
      <w:proofErr w:type="spellEnd"/>
      <w:r w:rsidRPr="00E670DB">
        <w:rPr>
          <w:szCs w:val="24"/>
        </w:rPr>
        <w:t>.</w:t>
      </w:r>
    </w:p>
    <w:p w14:paraId="6C1C069B" w14:textId="77777777" w:rsidR="00113046" w:rsidRPr="00E670DB" w:rsidRDefault="00BA4844" w:rsidP="00E670DB">
      <w:pPr>
        <w:jc w:val="both"/>
        <w:rPr>
          <w:szCs w:val="24"/>
        </w:rPr>
      </w:pPr>
      <w:proofErr w:type="spellStart"/>
      <w:r w:rsidRPr="00E670DB">
        <w:rPr>
          <w:rStyle w:val="Strong"/>
          <w:szCs w:val="24"/>
        </w:rPr>
        <w:t>Giả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hích</w:t>
      </w:r>
      <w:proofErr w:type="spellEnd"/>
      <w:r w:rsidRPr="00E670DB">
        <w:rPr>
          <w:szCs w:val="24"/>
        </w:rPr>
        <w:t xml:space="preserve">: Các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</w:t>
      </w:r>
      <w:proofErr w:type="spellEnd"/>
      <w:r w:rsidRPr="00E670DB">
        <w:rPr>
          <w:szCs w:val="24"/>
        </w:rPr>
        <w:t xml:space="preserve"> OSEK/VDX Communication </w:t>
      </w:r>
      <w:proofErr w:type="spellStart"/>
      <w:r w:rsidRPr="00E670DB">
        <w:rPr>
          <w:szCs w:val="24"/>
        </w:rPr>
        <w:t>ph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n</w:t>
      </w:r>
      <w:proofErr w:type="spellEnd"/>
      <w:r w:rsidRPr="00E670DB">
        <w:rPr>
          <w:szCs w:val="24"/>
        </w:rPr>
        <w:t xml:space="preserve"> 3.0.3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i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a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AUTOSAR COM, </w:t>
      </w:r>
      <w:proofErr w:type="spellStart"/>
      <w:r w:rsidRPr="00E670DB">
        <w:rPr>
          <w:szCs w:val="24"/>
        </w:rPr>
        <w:t>như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ô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óa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chú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ũ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ú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ổ</w:t>
      </w:r>
      <w:proofErr w:type="spellEnd"/>
      <w:r w:rsidRPr="00E670DB">
        <w:rPr>
          <w:szCs w:val="24"/>
        </w:rPr>
        <w:t xml:space="preserve"> sung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i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a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ụ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>.</w:t>
      </w:r>
    </w:p>
    <w:p w14:paraId="7FB9F4B4" w14:textId="77777777" w:rsidR="00113046" w:rsidRPr="00E670DB" w:rsidRDefault="00113046" w:rsidP="00E670DB">
      <w:pPr>
        <w:jc w:val="both"/>
        <w:rPr>
          <w:szCs w:val="24"/>
        </w:rPr>
      </w:pPr>
    </w:p>
    <w:p w14:paraId="2B123497" w14:textId="77777777" w:rsidR="001E35CC" w:rsidRPr="00E670DB" w:rsidRDefault="001E35CC" w:rsidP="00E670DB">
      <w:pPr>
        <w:jc w:val="both"/>
        <w:rPr>
          <w:szCs w:val="24"/>
        </w:rPr>
        <w:sectPr w:rsidR="001E35CC" w:rsidRPr="00E670DB" w:rsidSect="005E4BF0">
          <w:footerReference w:type="default" r:id="rId13"/>
          <w:pgSz w:w="11910" w:h="16840"/>
          <w:pgMar w:top="1134" w:right="567" w:bottom="1134" w:left="1134" w:header="720" w:footer="870" w:gutter="0"/>
          <w:cols w:space="720"/>
          <w:docGrid w:linePitch="326"/>
        </w:sectPr>
      </w:pPr>
    </w:p>
    <w:p w14:paraId="4928562A" w14:textId="3A27438A" w:rsidR="00113046" w:rsidRPr="00E670DB" w:rsidRDefault="00113046" w:rsidP="00E670DB">
      <w:pPr>
        <w:jc w:val="both"/>
        <w:rPr>
          <w:szCs w:val="24"/>
        </w:rPr>
      </w:pPr>
    </w:p>
    <w:p w14:paraId="1582AC14" w14:textId="77777777" w:rsidR="00177A0F" w:rsidRPr="00E670DB" w:rsidRDefault="00177A0F" w:rsidP="00E670DB">
      <w:pPr>
        <w:jc w:val="both"/>
        <w:rPr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488"/>
        <w:gridCol w:w="3740"/>
        <w:gridCol w:w="3099"/>
      </w:tblGrid>
      <w:tr w:rsidR="00113046" w:rsidRPr="00E670DB" w14:paraId="5909EA47" w14:textId="77777777" w:rsidTr="007403EC">
        <w:trPr>
          <w:tblHeader/>
          <w:tblCellSpacing w:w="0" w:type="dxa"/>
          <w:jc w:val="center"/>
        </w:trPr>
        <w:tc>
          <w:tcPr>
            <w:tcW w:w="2769" w:type="pct"/>
            <w:shd w:val="clear" w:color="auto" w:fill="FFE599" w:themeFill="accent4" w:themeFillTint="66"/>
            <w:vAlign w:val="center"/>
            <w:hideMark/>
          </w:tcPr>
          <w:p w14:paraId="7252134C" w14:textId="77777777" w:rsidR="00177A0F" w:rsidRPr="00E670DB" w:rsidRDefault="00177A0F" w:rsidP="00E670DB">
            <w:pPr>
              <w:jc w:val="both"/>
              <w:rPr>
                <w:b/>
                <w:bCs/>
                <w:szCs w:val="24"/>
              </w:rPr>
            </w:pPr>
            <w:proofErr w:type="spellStart"/>
            <w:r w:rsidRPr="00E670DB">
              <w:rPr>
                <w:b/>
                <w:bCs/>
                <w:szCs w:val="24"/>
              </w:rPr>
              <w:t>Tính</w:t>
            </w:r>
            <w:proofErr w:type="spellEnd"/>
            <w:r w:rsidRPr="00E670DB">
              <w:rPr>
                <w:b/>
                <w:bCs/>
                <w:szCs w:val="24"/>
              </w:rPr>
              <w:t xml:space="preserve"> </w:t>
            </w:r>
            <w:proofErr w:type="spellStart"/>
            <w:r w:rsidRPr="00E670DB">
              <w:rPr>
                <w:b/>
                <w:bCs/>
                <w:szCs w:val="24"/>
              </w:rPr>
              <w:t>năng</w:t>
            </w:r>
            <w:proofErr w:type="spellEnd"/>
            <w:r w:rsidRPr="00E670DB">
              <w:rPr>
                <w:b/>
                <w:bCs/>
                <w:szCs w:val="24"/>
              </w:rPr>
              <w:t xml:space="preserve"> OSEK-COM</w:t>
            </w:r>
          </w:p>
        </w:tc>
        <w:tc>
          <w:tcPr>
            <w:tcW w:w="1220" w:type="pct"/>
            <w:shd w:val="clear" w:color="auto" w:fill="FFE599" w:themeFill="accent4" w:themeFillTint="66"/>
            <w:vAlign w:val="center"/>
            <w:hideMark/>
          </w:tcPr>
          <w:p w14:paraId="51BB38C1" w14:textId="77777777" w:rsidR="00177A0F" w:rsidRPr="00E670DB" w:rsidRDefault="00177A0F" w:rsidP="00E670DB">
            <w:pPr>
              <w:jc w:val="both"/>
              <w:rPr>
                <w:b/>
                <w:bCs/>
                <w:szCs w:val="24"/>
              </w:rPr>
            </w:pPr>
            <w:r w:rsidRPr="00E670DB">
              <w:rPr>
                <w:b/>
                <w:bCs/>
                <w:szCs w:val="24"/>
              </w:rPr>
              <w:t>Lý do</w:t>
            </w:r>
          </w:p>
        </w:tc>
        <w:tc>
          <w:tcPr>
            <w:tcW w:w="1011" w:type="pct"/>
            <w:shd w:val="clear" w:color="auto" w:fill="FFE599" w:themeFill="accent4" w:themeFillTint="66"/>
            <w:vAlign w:val="center"/>
            <w:hideMark/>
          </w:tcPr>
          <w:p w14:paraId="167D1E8E" w14:textId="77777777" w:rsidR="00177A0F" w:rsidRPr="00E670DB" w:rsidRDefault="00177A0F" w:rsidP="00E670DB">
            <w:pPr>
              <w:jc w:val="both"/>
              <w:rPr>
                <w:b/>
                <w:bCs/>
                <w:szCs w:val="24"/>
              </w:rPr>
            </w:pPr>
            <w:r w:rsidRPr="00E670DB">
              <w:rPr>
                <w:b/>
                <w:bCs/>
                <w:szCs w:val="24"/>
              </w:rPr>
              <w:t xml:space="preserve">API OSEK COM </w:t>
            </w:r>
            <w:proofErr w:type="spellStart"/>
            <w:r w:rsidRPr="00E670DB">
              <w:rPr>
                <w:b/>
                <w:bCs/>
                <w:szCs w:val="24"/>
              </w:rPr>
              <w:t>liên</w:t>
            </w:r>
            <w:proofErr w:type="spellEnd"/>
            <w:r w:rsidRPr="00E670DB">
              <w:rPr>
                <w:b/>
                <w:bCs/>
                <w:szCs w:val="24"/>
              </w:rPr>
              <w:t xml:space="preserve"> </w:t>
            </w:r>
            <w:proofErr w:type="spellStart"/>
            <w:r w:rsidRPr="00E670DB">
              <w:rPr>
                <w:b/>
                <w:bCs/>
                <w:szCs w:val="24"/>
              </w:rPr>
              <w:t>quan</w:t>
            </w:r>
            <w:proofErr w:type="spellEnd"/>
          </w:p>
        </w:tc>
      </w:tr>
      <w:tr w:rsidR="00113046" w:rsidRPr="00E670DB" w14:paraId="5ECB364F" w14:textId="77777777" w:rsidTr="00113056">
        <w:trPr>
          <w:tblCellSpacing w:w="0" w:type="dxa"/>
          <w:jc w:val="center"/>
        </w:trPr>
        <w:tc>
          <w:tcPr>
            <w:tcW w:w="2769" w:type="pct"/>
            <w:vAlign w:val="center"/>
            <w:hideMark/>
          </w:tcPr>
          <w:p w14:paraId="51595AB9" w14:textId="6E1BF5E2" w:rsidR="00177A0F" w:rsidRPr="00E670DB" w:rsidRDefault="00113046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670DB">
              <w:rPr>
                <w:rFonts w:eastAsia="Times New Roman"/>
                <w:color w:val="auto"/>
                <w:szCs w:val="24"/>
              </w:rPr>
              <w:t xml:space="preserve">Ánh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xạ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tin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hắ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ạ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hậ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ược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(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ro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I-PDU)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hành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hiều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ố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ượ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dữ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liệu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tin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hắ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(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ơ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hế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chia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ách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gramStart"/>
            <w:r w:rsidRPr="00E670DB">
              <w:rPr>
                <w:rFonts w:eastAsia="Times New Roman"/>
                <w:color w:val="auto"/>
                <w:szCs w:val="24"/>
              </w:rPr>
              <w:t>1</w:t>
            </w:r>
            <w:r w:rsidR="001E35CC"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r w:rsidRPr="00E670DB">
              <w:rPr>
                <w:rFonts w:eastAsia="Times New Roman"/>
                <w:color w:val="auto"/>
                <w:szCs w:val="24"/>
              </w:rPr>
              <w:t>:</w:t>
            </w:r>
            <w:proofErr w:type="gramEnd"/>
            <w:r w:rsidR="001E35CC"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r w:rsidRPr="00E670DB">
              <w:rPr>
                <w:rFonts w:eastAsia="Times New Roman"/>
                <w:color w:val="auto"/>
                <w:szCs w:val="24"/>
              </w:rPr>
              <w:t>n).</w:t>
            </w:r>
          </w:p>
          <w:p w14:paraId="7658038A" w14:textId="77777777" w:rsidR="00113046" w:rsidRPr="00E670DB" w:rsidRDefault="00113046" w:rsidP="00E670DB">
            <w:pPr>
              <w:jc w:val="both"/>
              <w:rPr>
                <w:rStyle w:val="Strong"/>
                <w:szCs w:val="24"/>
              </w:rPr>
            </w:pPr>
          </w:p>
          <w:p w14:paraId="4083F2FD" w14:textId="40B4E23D" w:rsidR="00113046" w:rsidRPr="00E670DB" w:rsidRDefault="00113046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670DB">
              <w:rPr>
                <w:rStyle w:val="Strong"/>
                <w:szCs w:val="24"/>
              </w:rPr>
              <w:t xml:space="preserve">Lý do </w:t>
            </w:r>
            <w:proofErr w:type="spellStart"/>
            <w:r w:rsidRPr="00E670DB">
              <w:rPr>
                <w:rStyle w:val="Strong"/>
                <w:szCs w:val="24"/>
              </w:rPr>
              <w:t>không</w:t>
            </w:r>
            <w:proofErr w:type="spellEnd"/>
            <w:r w:rsidRPr="00E670DB">
              <w:rPr>
                <w:rStyle w:val="Strong"/>
                <w:szCs w:val="24"/>
              </w:rPr>
              <w:t xml:space="preserve"> </w:t>
            </w:r>
            <w:proofErr w:type="spellStart"/>
            <w:r w:rsidRPr="00E670DB">
              <w:rPr>
                <w:rStyle w:val="Strong"/>
                <w:szCs w:val="24"/>
              </w:rPr>
              <w:t>cần</w:t>
            </w:r>
            <w:proofErr w:type="spellEnd"/>
            <w:r w:rsidRPr="00E670DB">
              <w:rPr>
                <w:rStyle w:val="Strong"/>
                <w:szCs w:val="24"/>
              </w:rPr>
              <w:t xml:space="preserve"> </w:t>
            </w:r>
            <w:proofErr w:type="spellStart"/>
            <w:r w:rsidRPr="00E670DB">
              <w:rPr>
                <w:rStyle w:val="Strong"/>
                <w:szCs w:val="24"/>
              </w:rPr>
              <w:t>thiết</w:t>
            </w:r>
            <w:proofErr w:type="spellEnd"/>
            <w:r w:rsidRPr="00E670DB">
              <w:rPr>
                <w:szCs w:val="24"/>
              </w:rPr>
              <w:t xml:space="preserve">: </w:t>
            </w:r>
            <w:proofErr w:type="spellStart"/>
            <w:r w:rsidRPr="00E670DB">
              <w:rPr>
                <w:szCs w:val="24"/>
              </w:rPr>
              <w:t>Việ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ày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ã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ược</w:t>
            </w:r>
            <w:proofErr w:type="spellEnd"/>
            <w:r w:rsidRPr="00E670DB">
              <w:rPr>
                <w:szCs w:val="24"/>
              </w:rPr>
              <w:t xml:space="preserve"> RTE (Runtime Environment) </w:t>
            </w:r>
            <w:proofErr w:type="spellStart"/>
            <w:r w:rsidRPr="00E670DB">
              <w:rPr>
                <w:szCs w:val="24"/>
              </w:rPr>
              <w:t>thự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iện</w:t>
            </w:r>
            <w:proofErr w:type="spellEnd"/>
            <w:r w:rsidRPr="00E670DB">
              <w:rPr>
                <w:szCs w:val="24"/>
              </w:rPr>
              <w:t xml:space="preserve">. RTE </w:t>
            </w:r>
            <w:proofErr w:type="spellStart"/>
            <w:r w:rsidRPr="00E670DB">
              <w:rPr>
                <w:szCs w:val="24"/>
              </w:rPr>
              <w:t>chịu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ách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hiệm</w:t>
            </w:r>
            <w:proofErr w:type="spellEnd"/>
            <w:r w:rsidRPr="00E670DB">
              <w:rPr>
                <w:szCs w:val="24"/>
              </w:rPr>
              <w:t xml:space="preserve"> chia </w:t>
            </w:r>
            <w:proofErr w:type="spellStart"/>
            <w:r w:rsidRPr="00E670DB">
              <w:rPr>
                <w:szCs w:val="24"/>
              </w:rPr>
              <w:t>tách</w:t>
            </w:r>
            <w:proofErr w:type="spellEnd"/>
            <w:r w:rsidRPr="00E670DB">
              <w:rPr>
                <w:szCs w:val="24"/>
              </w:rPr>
              <w:t xml:space="preserve"> tin </w:t>
            </w:r>
            <w:proofErr w:type="spellStart"/>
            <w:r w:rsidRPr="00E670DB">
              <w:rPr>
                <w:szCs w:val="24"/>
              </w:rPr>
              <w:t>nhắ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và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phâ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phố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hú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ớ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á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ố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ượ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dữ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liệu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khá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hau</w:t>
            </w:r>
            <w:proofErr w:type="spellEnd"/>
            <w:r w:rsidRPr="00E670DB">
              <w:rPr>
                <w:szCs w:val="24"/>
              </w:rPr>
              <w:t>.</w:t>
            </w:r>
          </w:p>
        </w:tc>
        <w:tc>
          <w:tcPr>
            <w:tcW w:w="1220" w:type="pct"/>
            <w:hideMark/>
          </w:tcPr>
          <w:p w14:paraId="210DA9DB" w14:textId="77777777" w:rsidR="00177A0F" w:rsidRPr="00E670DB" w:rsidRDefault="00177A0F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ầ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iết</w:t>
            </w:r>
            <w:proofErr w:type="spellEnd"/>
            <w:r w:rsidRPr="00E670DB">
              <w:rPr>
                <w:szCs w:val="24"/>
              </w:rPr>
              <w:t xml:space="preserve">, </w:t>
            </w:r>
            <w:proofErr w:type="spellStart"/>
            <w:r w:rsidRPr="00E670DB">
              <w:rPr>
                <w:szCs w:val="24"/>
              </w:rPr>
              <w:t>đã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ược</w:t>
            </w:r>
            <w:proofErr w:type="spellEnd"/>
            <w:r w:rsidRPr="00E670DB">
              <w:rPr>
                <w:szCs w:val="24"/>
              </w:rPr>
              <w:t xml:space="preserve"> RTE </w:t>
            </w:r>
            <w:proofErr w:type="spellStart"/>
            <w:r w:rsidRPr="00E670DB">
              <w:rPr>
                <w:szCs w:val="24"/>
              </w:rPr>
              <w:t>thự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iện</w:t>
            </w:r>
            <w:proofErr w:type="spellEnd"/>
            <w:r w:rsidRPr="00E670DB">
              <w:rPr>
                <w:szCs w:val="24"/>
              </w:rPr>
              <w:t xml:space="preserve">, </w:t>
            </w:r>
            <w:proofErr w:type="spellStart"/>
            <w:r w:rsidRPr="00E670DB">
              <w:rPr>
                <w:szCs w:val="24"/>
              </w:rPr>
              <w:t>xem</w:t>
            </w:r>
            <w:proofErr w:type="spellEnd"/>
            <w:r w:rsidRPr="00E670DB">
              <w:rPr>
                <w:szCs w:val="24"/>
              </w:rPr>
              <w:t xml:space="preserve"> [13]</w:t>
            </w:r>
          </w:p>
        </w:tc>
        <w:tc>
          <w:tcPr>
            <w:tcW w:w="1011" w:type="pct"/>
            <w:hideMark/>
          </w:tcPr>
          <w:p w14:paraId="2439F726" w14:textId="77777777" w:rsidR="00177A0F" w:rsidRPr="00E670DB" w:rsidRDefault="00177A0F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ó</w:t>
            </w:r>
            <w:proofErr w:type="spellEnd"/>
          </w:p>
        </w:tc>
      </w:tr>
      <w:tr w:rsidR="00113046" w:rsidRPr="00E670DB" w14:paraId="297E8E28" w14:textId="77777777" w:rsidTr="00113056">
        <w:trPr>
          <w:tblCellSpacing w:w="0" w:type="dxa"/>
          <w:jc w:val="center"/>
        </w:trPr>
        <w:tc>
          <w:tcPr>
            <w:tcW w:w="2769" w:type="pct"/>
            <w:vAlign w:val="center"/>
            <w:hideMark/>
          </w:tcPr>
          <w:p w14:paraId="1512BA72" w14:textId="77777777" w:rsidR="00177A0F" w:rsidRPr="00E670DB" w:rsidRDefault="00113046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670DB">
              <w:rPr>
                <w:rFonts w:eastAsia="Times New Roman"/>
                <w:color w:val="auto"/>
                <w:szCs w:val="24"/>
              </w:rPr>
              <w:t xml:space="preserve">Ánh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xạ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tin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hắ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ộ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bộ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hành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hiều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ố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ượ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dữ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liệu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tin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hắ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(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ơ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hế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chia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ách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1: n).</w:t>
            </w:r>
          </w:p>
          <w:p w14:paraId="0ED38738" w14:textId="77777777" w:rsidR="007403EC" w:rsidRPr="00E670DB" w:rsidRDefault="007403EC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</w:p>
          <w:p w14:paraId="5CBBA942" w14:textId="3819737A" w:rsidR="007403EC" w:rsidRPr="00E670DB" w:rsidRDefault="007403EC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670DB">
              <w:rPr>
                <w:rStyle w:val="Strong"/>
                <w:szCs w:val="24"/>
              </w:rPr>
              <w:t xml:space="preserve">Lý do </w:t>
            </w:r>
            <w:proofErr w:type="spellStart"/>
            <w:r w:rsidRPr="00E670DB">
              <w:rPr>
                <w:rStyle w:val="Strong"/>
                <w:szCs w:val="24"/>
              </w:rPr>
              <w:t>không</w:t>
            </w:r>
            <w:proofErr w:type="spellEnd"/>
            <w:r w:rsidRPr="00E670DB">
              <w:rPr>
                <w:rStyle w:val="Strong"/>
                <w:szCs w:val="24"/>
              </w:rPr>
              <w:t xml:space="preserve"> </w:t>
            </w:r>
            <w:proofErr w:type="spellStart"/>
            <w:r w:rsidRPr="00E670DB">
              <w:rPr>
                <w:rStyle w:val="Strong"/>
                <w:szCs w:val="24"/>
              </w:rPr>
              <w:t>cần</w:t>
            </w:r>
            <w:proofErr w:type="spellEnd"/>
            <w:r w:rsidRPr="00E670DB">
              <w:rPr>
                <w:rStyle w:val="Strong"/>
                <w:szCs w:val="24"/>
              </w:rPr>
              <w:t xml:space="preserve"> </w:t>
            </w:r>
            <w:proofErr w:type="spellStart"/>
            <w:r w:rsidRPr="00E670DB">
              <w:rPr>
                <w:rStyle w:val="Strong"/>
                <w:szCs w:val="24"/>
              </w:rPr>
              <w:t>thiết</w:t>
            </w:r>
            <w:proofErr w:type="spellEnd"/>
            <w:r w:rsidRPr="00E670DB">
              <w:rPr>
                <w:szCs w:val="24"/>
              </w:rPr>
              <w:t xml:space="preserve">: </w:t>
            </w:r>
            <w:proofErr w:type="spellStart"/>
            <w:r w:rsidRPr="00E670DB">
              <w:rPr>
                <w:szCs w:val="24"/>
              </w:rPr>
              <w:t>Tươ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ự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hư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ên</w:t>
            </w:r>
            <w:proofErr w:type="spellEnd"/>
            <w:r w:rsidRPr="00E670DB">
              <w:rPr>
                <w:szCs w:val="24"/>
              </w:rPr>
              <w:t xml:space="preserve">, RTE </w:t>
            </w:r>
            <w:proofErr w:type="spellStart"/>
            <w:r w:rsidRPr="00E670DB">
              <w:rPr>
                <w:szCs w:val="24"/>
              </w:rPr>
              <w:t>đảm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hiệm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việc</w:t>
            </w:r>
            <w:proofErr w:type="spellEnd"/>
            <w:r w:rsidRPr="00E670DB">
              <w:rPr>
                <w:szCs w:val="24"/>
              </w:rPr>
              <w:t xml:space="preserve"> chia </w:t>
            </w:r>
            <w:proofErr w:type="spellStart"/>
            <w:r w:rsidRPr="00E670DB">
              <w:rPr>
                <w:szCs w:val="24"/>
              </w:rPr>
              <w:t>tách</w:t>
            </w:r>
            <w:proofErr w:type="spellEnd"/>
            <w:r w:rsidRPr="00E670DB">
              <w:rPr>
                <w:szCs w:val="24"/>
              </w:rPr>
              <w:t xml:space="preserve"> tin </w:t>
            </w:r>
            <w:proofErr w:type="spellStart"/>
            <w:r w:rsidRPr="00E670DB">
              <w:rPr>
                <w:szCs w:val="24"/>
              </w:rPr>
              <w:t>nhắ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ộ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bộ</w:t>
            </w:r>
            <w:proofErr w:type="spellEnd"/>
            <w:r w:rsidRPr="00E670DB">
              <w:rPr>
                <w:szCs w:val="24"/>
              </w:rPr>
              <w:t>.</w:t>
            </w:r>
          </w:p>
        </w:tc>
        <w:tc>
          <w:tcPr>
            <w:tcW w:w="1220" w:type="pct"/>
            <w:hideMark/>
          </w:tcPr>
          <w:p w14:paraId="2659389F" w14:textId="77777777" w:rsidR="00177A0F" w:rsidRPr="00E670DB" w:rsidRDefault="00177A0F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ầ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iết</w:t>
            </w:r>
            <w:proofErr w:type="spellEnd"/>
            <w:r w:rsidRPr="00E670DB">
              <w:rPr>
                <w:szCs w:val="24"/>
              </w:rPr>
              <w:t xml:space="preserve">, </w:t>
            </w:r>
            <w:proofErr w:type="spellStart"/>
            <w:r w:rsidRPr="00E670DB">
              <w:rPr>
                <w:szCs w:val="24"/>
              </w:rPr>
              <w:t>đã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ược</w:t>
            </w:r>
            <w:proofErr w:type="spellEnd"/>
            <w:r w:rsidRPr="00E670DB">
              <w:rPr>
                <w:szCs w:val="24"/>
              </w:rPr>
              <w:t xml:space="preserve"> RTE </w:t>
            </w:r>
            <w:proofErr w:type="spellStart"/>
            <w:r w:rsidRPr="00E670DB">
              <w:rPr>
                <w:szCs w:val="24"/>
              </w:rPr>
              <w:t>thự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iện</w:t>
            </w:r>
            <w:proofErr w:type="spellEnd"/>
            <w:r w:rsidRPr="00E670DB">
              <w:rPr>
                <w:szCs w:val="24"/>
              </w:rPr>
              <w:t xml:space="preserve">, </w:t>
            </w:r>
            <w:proofErr w:type="spellStart"/>
            <w:r w:rsidRPr="00E670DB">
              <w:rPr>
                <w:szCs w:val="24"/>
              </w:rPr>
              <w:t>xem</w:t>
            </w:r>
            <w:proofErr w:type="spellEnd"/>
            <w:r w:rsidRPr="00E670DB">
              <w:rPr>
                <w:szCs w:val="24"/>
              </w:rPr>
              <w:t xml:space="preserve"> [13]</w:t>
            </w:r>
          </w:p>
        </w:tc>
        <w:tc>
          <w:tcPr>
            <w:tcW w:w="1011" w:type="pct"/>
            <w:hideMark/>
          </w:tcPr>
          <w:p w14:paraId="47DDF7F7" w14:textId="77777777" w:rsidR="00177A0F" w:rsidRPr="00E670DB" w:rsidRDefault="00177A0F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ó</w:t>
            </w:r>
            <w:proofErr w:type="spellEnd"/>
          </w:p>
        </w:tc>
      </w:tr>
      <w:tr w:rsidR="00113046" w:rsidRPr="00E670DB" w14:paraId="11DCEBF5" w14:textId="77777777" w:rsidTr="00113056">
        <w:trPr>
          <w:tblCellSpacing w:w="0" w:type="dxa"/>
          <w:jc w:val="center"/>
        </w:trPr>
        <w:tc>
          <w:tcPr>
            <w:tcW w:w="2769" w:type="pct"/>
            <w:vAlign w:val="center"/>
            <w:hideMark/>
          </w:tcPr>
          <w:p w14:paraId="241CFCAF" w14:textId="77777777" w:rsidR="00177A0F" w:rsidRPr="00E670DB" w:rsidRDefault="007403EC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670DB">
              <w:rPr>
                <w:rFonts w:eastAsia="Times New Roman"/>
                <w:color w:val="auto"/>
                <w:szCs w:val="24"/>
              </w:rPr>
              <w:t xml:space="preserve">Ánh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xạ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một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tin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hắ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hỉ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gử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ộ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bộ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ớ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ả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ố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ượ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tin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hắ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gử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ra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goà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và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đố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ượng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tin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hắ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hậ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nội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bộ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(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ơ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hế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chia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tách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1: n).</w:t>
            </w:r>
          </w:p>
          <w:p w14:paraId="791F2710" w14:textId="77777777" w:rsidR="007403EC" w:rsidRPr="00E670DB" w:rsidRDefault="007403EC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</w:p>
          <w:p w14:paraId="2F90A2B5" w14:textId="43A7B7BE" w:rsidR="007403EC" w:rsidRPr="00E670DB" w:rsidRDefault="007403EC" w:rsidP="00E670DB">
            <w:pPr>
              <w:jc w:val="both"/>
              <w:rPr>
                <w:rFonts w:eastAsia="Times New Roman"/>
                <w:color w:val="auto"/>
                <w:szCs w:val="24"/>
              </w:rPr>
            </w:pPr>
            <w:r w:rsidRPr="00E670DB">
              <w:rPr>
                <w:rStyle w:val="Strong"/>
                <w:szCs w:val="24"/>
              </w:rPr>
              <w:t xml:space="preserve">Lý do </w:t>
            </w:r>
            <w:proofErr w:type="spellStart"/>
            <w:r w:rsidRPr="00E670DB">
              <w:rPr>
                <w:rStyle w:val="Strong"/>
                <w:szCs w:val="24"/>
              </w:rPr>
              <w:t>không</w:t>
            </w:r>
            <w:proofErr w:type="spellEnd"/>
            <w:r w:rsidRPr="00E670DB">
              <w:rPr>
                <w:rStyle w:val="Strong"/>
                <w:szCs w:val="24"/>
              </w:rPr>
              <w:t xml:space="preserve"> </w:t>
            </w:r>
            <w:proofErr w:type="spellStart"/>
            <w:r w:rsidRPr="00E670DB">
              <w:rPr>
                <w:rStyle w:val="Strong"/>
                <w:szCs w:val="24"/>
              </w:rPr>
              <w:t>cần</w:t>
            </w:r>
            <w:proofErr w:type="spellEnd"/>
            <w:r w:rsidRPr="00E670DB">
              <w:rPr>
                <w:rStyle w:val="Strong"/>
                <w:szCs w:val="24"/>
              </w:rPr>
              <w:t xml:space="preserve"> </w:t>
            </w:r>
            <w:proofErr w:type="spellStart"/>
            <w:r w:rsidRPr="00E670DB">
              <w:rPr>
                <w:rStyle w:val="Strong"/>
                <w:szCs w:val="24"/>
              </w:rPr>
              <w:t>thiết</w:t>
            </w:r>
            <w:proofErr w:type="spellEnd"/>
            <w:r w:rsidRPr="00E670DB">
              <w:rPr>
                <w:szCs w:val="24"/>
              </w:rPr>
              <w:t xml:space="preserve">: RTE </w:t>
            </w:r>
            <w:proofErr w:type="spellStart"/>
            <w:r w:rsidRPr="00E670DB">
              <w:rPr>
                <w:szCs w:val="24"/>
              </w:rPr>
              <w:t>đã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ảm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hậ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việ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ày</w:t>
            </w:r>
            <w:proofErr w:type="spellEnd"/>
            <w:r w:rsidRPr="00E670DB">
              <w:rPr>
                <w:szCs w:val="24"/>
              </w:rPr>
              <w:t xml:space="preserve">, do </w:t>
            </w:r>
            <w:proofErr w:type="spellStart"/>
            <w:r w:rsidRPr="00E670DB">
              <w:rPr>
                <w:szCs w:val="24"/>
              </w:rPr>
              <w:t>đó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ầ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iết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ong</w:t>
            </w:r>
            <w:proofErr w:type="spellEnd"/>
            <w:r w:rsidRPr="00E670DB">
              <w:rPr>
                <w:szCs w:val="24"/>
              </w:rPr>
              <w:t xml:space="preserve"> AUTOSAR COM.</w:t>
            </w:r>
          </w:p>
        </w:tc>
        <w:tc>
          <w:tcPr>
            <w:tcW w:w="1220" w:type="pct"/>
            <w:hideMark/>
          </w:tcPr>
          <w:p w14:paraId="5ABEBA6A" w14:textId="77777777" w:rsidR="00177A0F" w:rsidRPr="00E670DB" w:rsidRDefault="00177A0F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ầ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iết</w:t>
            </w:r>
            <w:proofErr w:type="spellEnd"/>
            <w:r w:rsidRPr="00E670DB">
              <w:rPr>
                <w:szCs w:val="24"/>
              </w:rPr>
              <w:t xml:space="preserve">, </w:t>
            </w:r>
            <w:proofErr w:type="spellStart"/>
            <w:r w:rsidRPr="00E670DB">
              <w:rPr>
                <w:szCs w:val="24"/>
              </w:rPr>
              <w:t>đã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ược</w:t>
            </w:r>
            <w:proofErr w:type="spellEnd"/>
            <w:r w:rsidRPr="00E670DB">
              <w:rPr>
                <w:szCs w:val="24"/>
              </w:rPr>
              <w:t xml:space="preserve"> RTE </w:t>
            </w:r>
            <w:proofErr w:type="spellStart"/>
            <w:r w:rsidRPr="00E670DB">
              <w:rPr>
                <w:szCs w:val="24"/>
              </w:rPr>
              <w:t>thự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iện</w:t>
            </w:r>
            <w:proofErr w:type="spellEnd"/>
            <w:r w:rsidRPr="00E670DB">
              <w:rPr>
                <w:szCs w:val="24"/>
              </w:rPr>
              <w:t xml:space="preserve">, </w:t>
            </w:r>
            <w:proofErr w:type="spellStart"/>
            <w:r w:rsidRPr="00E670DB">
              <w:rPr>
                <w:szCs w:val="24"/>
              </w:rPr>
              <w:t>xem</w:t>
            </w:r>
            <w:proofErr w:type="spellEnd"/>
            <w:r w:rsidRPr="00E670DB">
              <w:rPr>
                <w:szCs w:val="24"/>
              </w:rPr>
              <w:t xml:space="preserve"> [13]</w:t>
            </w:r>
          </w:p>
        </w:tc>
        <w:tc>
          <w:tcPr>
            <w:tcW w:w="1011" w:type="pct"/>
            <w:hideMark/>
          </w:tcPr>
          <w:p w14:paraId="62026B58" w14:textId="77777777" w:rsidR="00177A0F" w:rsidRPr="00E670DB" w:rsidRDefault="00177A0F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ó</w:t>
            </w:r>
            <w:proofErr w:type="spellEnd"/>
          </w:p>
        </w:tc>
      </w:tr>
      <w:tr w:rsidR="00113046" w:rsidRPr="00E670DB" w14:paraId="171CFE32" w14:textId="77777777" w:rsidTr="00113056">
        <w:trPr>
          <w:tblCellSpacing w:w="0" w:type="dxa"/>
          <w:jc w:val="center"/>
        </w:trPr>
        <w:tc>
          <w:tcPr>
            <w:tcW w:w="2769" w:type="pct"/>
            <w:vAlign w:val="center"/>
            <w:hideMark/>
          </w:tcPr>
          <w:p w14:paraId="6D0F9545" w14:textId="77777777" w:rsidR="00177A0F" w:rsidRPr="00E670DB" w:rsidRDefault="007403EC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Ánh </w:t>
            </w:r>
            <w:proofErr w:type="spellStart"/>
            <w:r w:rsidRPr="00E670DB">
              <w:rPr>
                <w:szCs w:val="24"/>
              </w:rPr>
              <w:t>xạ</w:t>
            </w:r>
            <w:proofErr w:type="spellEnd"/>
            <w:r w:rsidRPr="00E670DB">
              <w:rPr>
                <w:szCs w:val="24"/>
              </w:rPr>
              <w:t xml:space="preserve"> tin </w:t>
            </w:r>
            <w:proofErr w:type="spellStart"/>
            <w:r w:rsidRPr="00E670DB">
              <w:rPr>
                <w:szCs w:val="24"/>
              </w:rPr>
              <w:t>nhắ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ừ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hiều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guồ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gử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ớ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ù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một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ố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ượng</w:t>
            </w:r>
            <w:proofErr w:type="spellEnd"/>
            <w:r w:rsidRPr="00E670DB">
              <w:rPr>
                <w:szCs w:val="24"/>
              </w:rPr>
              <w:t xml:space="preserve"> tin </w:t>
            </w:r>
            <w:proofErr w:type="spellStart"/>
            <w:r w:rsidRPr="00E670DB">
              <w:rPr>
                <w:szCs w:val="24"/>
              </w:rPr>
              <w:t>nhắn</w:t>
            </w:r>
            <w:proofErr w:type="spellEnd"/>
            <w:r w:rsidRPr="00E670DB">
              <w:rPr>
                <w:szCs w:val="24"/>
              </w:rPr>
              <w:t>.</w:t>
            </w:r>
          </w:p>
          <w:p w14:paraId="36BBA09C" w14:textId="77777777" w:rsidR="007403EC" w:rsidRPr="00E670DB" w:rsidRDefault="007403EC" w:rsidP="00E670DB">
            <w:pPr>
              <w:jc w:val="both"/>
              <w:rPr>
                <w:szCs w:val="24"/>
              </w:rPr>
            </w:pPr>
          </w:p>
          <w:p w14:paraId="6354D970" w14:textId="1BCE455C" w:rsidR="007403EC" w:rsidRPr="00E670DB" w:rsidRDefault="007403EC" w:rsidP="00E670DB">
            <w:pPr>
              <w:jc w:val="both"/>
              <w:rPr>
                <w:szCs w:val="24"/>
              </w:rPr>
            </w:pPr>
            <w:r w:rsidRPr="00E670DB">
              <w:rPr>
                <w:rStyle w:val="Strong"/>
                <w:szCs w:val="24"/>
              </w:rPr>
              <w:t xml:space="preserve">Lý do </w:t>
            </w:r>
            <w:proofErr w:type="spellStart"/>
            <w:r w:rsidRPr="00E670DB">
              <w:rPr>
                <w:rStyle w:val="Strong"/>
                <w:szCs w:val="24"/>
              </w:rPr>
              <w:t>không</w:t>
            </w:r>
            <w:proofErr w:type="spellEnd"/>
            <w:r w:rsidRPr="00E670DB">
              <w:rPr>
                <w:rStyle w:val="Strong"/>
                <w:szCs w:val="24"/>
              </w:rPr>
              <w:t xml:space="preserve"> </w:t>
            </w:r>
            <w:proofErr w:type="spellStart"/>
            <w:r w:rsidRPr="00E670DB">
              <w:rPr>
                <w:rStyle w:val="Strong"/>
                <w:szCs w:val="24"/>
              </w:rPr>
              <w:t>cần</w:t>
            </w:r>
            <w:proofErr w:type="spellEnd"/>
            <w:r w:rsidRPr="00E670DB">
              <w:rPr>
                <w:rStyle w:val="Strong"/>
                <w:szCs w:val="24"/>
              </w:rPr>
              <w:t xml:space="preserve"> </w:t>
            </w:r>
            <w:proofErr w:type="spellStart"/>
            <w:r w:rsidRPr="00E670DB">
              <w:rPr>
                <w:rStyle w:val="Strong"/>
                <w:szCs w:val="24"/>
              </w:rPr>
              <w:t>thiết</w:t>
            </w:r>
            <w:proofErr w:type="spellEnd"/>
            <w:r w:rsidRPr="00E670DB">
              <w:rPr>
                <w:szCs w:val="24"/>
              </w:rPr>
              <w:t xml:space="preserve">: RTE </w:t>
            </w:r>
            <w:proofErr w:type="spellStart"/>
            <w:r w:rsidRPr="00E670DB">
              <w:rPr>
                <w:szCs w:val="24"/>
              </w:rPr>
              <w:t>đảm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bảo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việ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ày</w:t>
            </w:r>
            <w:proofErr w:type="spellEnd"/>
            <w:r w:rsidRPr="00E670DB">
              <w:rPr>
                <w:szCs w:val="24"/>
              </w:rPr>
              <w:t xml:space="preserve">. AUTOSAR COM </w:t>
            </w: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ầ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xử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lý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ánh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xạ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ừ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hiều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guồ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gửi</w:t>
            </w:r>
            <w:proofErr w:type="spellEnd"/>
            <w:r w:rsidRPr="00E670DB">
              <w:rPr>
                <w:szCs w:val="24"/>
              </w:rPr>
              <w:t>.</w:t>
            </w:r>
          </w:p>
        </w:tc>
        <w:tc>
          <w:tcPr>
            <w:tcW w:w="1220" w:type="pct"/>
            <w:hideMark/>
          </w:tcPr>
          <w:p w14:paraId="492689CF" w14:textId="77777777" w:rsidR="00177A0F" w:rsidRPr="00E670DB" w:rsidRDefault="00177A0F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ầ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iết</w:t>
            </w:r>
            <w:proofErr w:type="spellEnd"/>
            <w:r w:rsidRPr="00E670DB">
              <w:rPr>
                <w:szCs w:val="24"/>
              </w:rPr>
              <w:t xml:space="preserve">, </w:t>
            </w:r>
            <w:proofErr w:type="spellStart"/>
            <w:r w:rsidRPr="00E670DB">
              <w:rPr>
                <w:szCs w:val="24"/>
              </w:rPr>
              <w:t>đượ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ảm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bảo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bởi</w:t>
            </w:r>
            <w:proofErr w:type="spellEnd"/>
            <w:r w:rsidRPr="00E670DB">
              <w:rPr>
                <w:szCs w:val="24"/>
              </w:rPr>
              <w:t xml:space="preserve"> RTE, </w:t>
            </w:r>
            <w:proofErr w:type="spellStart"/>
            <w:r w:rsidRPr="00E670DB">
              <w:rPr>
                <w:szCs w:val="24"/>
              </w:rPr>
              <w:t>xem</w:t>
            </w:r>
            <w:proofErr w:type="spellEnd"/>
            <w:r w:rsidRPr="00E670DB">
              <w:rPr>
                <w:szCs w:val="24"/>
              </w:rPr>
              <w:t xml:space="preserve"> [13]</w:t>
            </w:r>
          </w:p>
        </w:tc>
        <w:tc>
          <w:tcPr>
            <w:tcW w:w="1011" w:type="pct"/>
            <w:hideMark/>
          </w:tcPr>
          <w:p w14:paraId="6681A828" w14:textId="77777777" w:rsidR="00177A0F" w:rsidRPr="00E670DB" w:rsidRDefault="00177A0F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SendMessage</w:t>
            </w:r>
            <w:proofErr w:type="spellEnd"/>
          </w:p>
        </w:tc>
      </w:tr>
      <w:tr w:rsidR="00113046" w:rsidRPr="00E670DB" w14:paraId="0E9C8A1F" w14:textId="77777777" w:rsidTr="00113056">
        <w:trPr>
          <w:tblCellSpacing w:w="0" w:type="dxa"/>
          <w:jc w:val="center"/>
        </w:trPr>
        <w:tc>
          <w:tcPr>
            <w:tcW w:w="2769" w:type="pct"/>
            <w:vAlign w:val="center"/>
            <w:hideMark/>
          </w:tcPr>
          <w:p w14:paraId="54DA0F52" w14:textId="77777777" w:rsidR="00177A0F" w:rsidRPr="00E670DB" w:rsidRDefault="007403EC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Tin </w:t>
            </w:r>
            <w:proofErr w:type="spellStart"/>
            <w:r w:rsidRPr="00E670DB">
              <w:rPr>
                <w:szCs w:val="24"/>
              </w:rPr>
              <w:t>nhắ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ượ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xếp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à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ợi</w:t>
            </w:r>
            <w:proofErr w:type="spellEnd"/>
            <w:r w:rsidRPr="00E670DB">
              <w:rPr>
                <w:szCs w:val="24"/>
              </w:rPr>
              <w:t>.</w:t>
            </w:r>
          </w:p>
          <w:p w14:paraId="7DACFA0B" w14:textId="77777777" w:rsidR="007403EC" w:rsidRPr="00E670DB" w:rsidRDefault="007403EC" w:rsidP="00E670DB">
            <w:pPr>
              <w:jc w:val="both"/>
              <w:rPr>
                <w:szCs w:val="24"/>
              </w:rPr>
            </w:pPr>
          </w:p>
          <w:p w14:paraId="4E507AB6" w14:textId="492B2CBB" w:rsidR="007403EC" w:rsidRPr="00E670DB" w:rsidRDefault="007403EC" w:rsidP="00E670DB">
            <w:pPr>
              <w:jc w:val="both"/>
              <w:rPr>
                <w:szCs w:val="24"/>
              </w:rPr>
            </w:pPr>
            <w:r w:rsidRPr="00E670DB">
              <w:rPr>
                <w:rStyle w:val="Strong"/>
                <w:szCs w:val="24"/>
              </w:rPr>
              <w:t xml:space="preserve">Lý do </w:t>
            </w:r>
            <w:proofErr w:type="spellStart"/>
            <w:r w:rsidRPr="00E670DB">
              <w:rPr>
                <w:rStyle w:val="Strong"/>
                <w:szCs w:val="24"/>
              </w:rPr>
              <w:t>không</w:t>
            </w:r>
            <w:proofErr w:type="spellEnd"/>
            <w:r w:rsidRPr="00E670DB">
              <w:rPr>
                <w:rStyle w:val="Strong"/>
                <w:szCs w:val="24"/>
              </w:rPr>
              <w:t xml:space="preserve"> </w:t>
            </w:r>
            <w:proofErr w:type="spellStart"/>
            <w:r w:rsidRPr="00E670DB">
              <w:rPr>
                <w:rStyle w:val="Strong"/>
                <w:szCs w:val="24"/>
              </w:rPr>
              <w:t>cần</w:t>
            </w:r>
            <w:proofErr w:type="spellEnd"/>
            <w:r w:rsidRPr="00E670DB">
              <w:rPr>
                <w:rStyle w:val="Strong"/>
                <w:szCs w:val="24"/>
              </w:rPr>
              <w:t xml:space="preserve"> </w:t>
            </w:r>
            <w:proofErr w:type="spellStart"/>
            <w:r w:rsidRPr="00E670DB">
              <w:rPr>
                <w:rStyle w:val="Strong"/>
                <w:szCs w:val="24"/>
              </w:rPr>
              <w:t>thiết</w:t>
            </w:r>
            <w:proofErr w:type="spellEnd"/>
            <w:r w:rsidRPr="00E670DB">
              <w:rPr>
                <w:szCs w:val="24"/>
              </w:rPr>
              <w:t xml:space="preserve">: </w:t>
            </w:r>
            <w:proofErr w:type="spellStart"/>
            <w:r w:rsidRPr="00E670DB">
              <w:rPr>
                <w:szCs w:val="24"/>
              </w:rPr>
              <w:t>Việ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xếp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àng</w:t>
            </w:r>
            <w:proofErr w:type="spellEnd"/>
            <w:r w:rsidRPr="00E670DB">
              <w:rPr>
                <w:szCs w:val="24"/>
              </w:rPr>
              <w:t xml:space="preserve"> tin </w:t>
            </w:r>
            <w:proofErr w:type="spellStart"/>
            <w:r w:rsidRPr="00E670DB">
              <w:rPr>
                <w:szCs w:val="24"/>
              </w:rPr>
              <w:t>nhắ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ã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ược</w:t>
            </w:r>
            <w:proofErr w:type="spellEnd"/>
            <w:r w:rsidRPr="00E670DB">
              <w:rPr>
                <w:szCs w:val="24"/>
              </w:rPr>
              <w:t xml:space="preserve"> RTE </w:t>
            </w:r>
            <w:proofErr w:type="spellStart"/>
            <w:r w:rsidRPr="00E670DB">
              <w:rPr>
                <w:szCs w:val="24"/>
              </w:rPr>
              <w:t>thự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iện</w:t>
            </w:r>
            <w:proofErr w:type="spellEnd"/>
            <w:r w:rsidRPr="00E670DB">
              <w:rPr>
                <w:szCs w:val="24"/>
              </w:rPr>
              <w:t>.</w:t>
            </w:r>
          </w:p>
        </w:tc>
        <w:tc>
          <w:tcPr>
            <w:tcW w:w="1220" w:type="pct"/>
            <w:hideMark/>
          </w:tcPr>
          <w:p w14:paraId="00807AF4" w14:textId="77777777" w:rsidR="00177A0F" w:rsidRPr="00E670DB" w:rsidRDefault="00177A0F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ầ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iết</w:t>
            </w:r>
            <w:proofErr w:type="spellEnd"/>
            <w:r w:rsidRPr="00E670DB">
              <w:rPr>
                <w:szCs w:val="24"/>
              </w:rPr>
              <w:t xml:space="preserve">, </w:t>
            </w:r>
            <w:proofErr w:type="spellStart"/>
            <w:r w:rsidRPr="00E670DB">
              <w:rPr>
                <w:szCs w:val="24"/>
              </w:rPr>
              <w:t>đã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ược</w:t>
            </w:r>
            <w:proofErr w:type="spellEnd"/>
            <w:r w:rsidRPr="00E670DB">
              <w:rPr>
                <w:szCs w:val="24"/>
              </w:rPr>
              <w:t xml:space="preserve"> RTE </w:t>
            </w:r>
            <w:proofErr w:type="spellStart"/>
            <w:r w:rsidRPr="00E670DB">
              <w:rPr>
                <w:szCs w:val="24"/>
              </w:rPr>
              <w:t>thự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iện</w:t>
            </w:r>
            <w:proofErr w:type="spellEnd"/>
            <w:r w:rsidRPr="00E670DB">
              <w:rPr>
                <w:szCs w:val="24"/>
              </w:rPr>
              <w:t xml:space="preserve">, </w:t>
            </w:r>
            <w:proofErr w:type="spellStart"/>
            <w:r w:rsidRPr="00E670DB">
              <w:rPr>
                <w:szCs w:val="24"/>
              </w:rPr>
              <w:t>xem</w:t>
            </w:r>
            <w:proofErr w:type="spellEnd"/>
            <w:r w:rsidRPr="00E670DB">
              <w:rPr>
                <w:szCs w:val="24"/>
              </w:rPr>
              <w:t xml:space="preserve"> [13]</w:t>
            </w:r>
          </w:p>
        </w:tc>
        <w:tc>
          <w:tcPr>
            <w:tcW w:w="1011" w:type="pct"/>
            <w:hideMark/>
          </w:tcPr>
          <w:p w14:paraId="5BF98628" w14:textId="77777777" w:rsidR="00177A0F" w:rsidRPr="00E670DB" w:rsidRDefault="00177A0F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GetMessageStatus</w:t>
            </w:r>
            <w:proofErr w:type="spellEnd"/>
          </w:p>
        </w:tc>
      </w:tr>
      <w:tr w:rsidR="00113046" w:rsidRPr="00E670DB" w14:paraId="2F943ABB" w14:textId="77777777" w:rsidTr="00113056">
        <w:trPr>
          <w:tblCellSpacing w:w="0" w:type="dxa"/>
          <w:jc w:val="center"/>
        </w:trPr>
        <w:tc>
          <w:tcPr>
            <w:tcW w:w="2769" w:type="pct"/>
            <w:vAlign w:val="center"/>
            <w:hideMark/>
          </w:tcPr>
          <w:p w14:paraId="5023923C" w14:textId="77777777" w:rsidR="00177A0F" w:rsidRPr="00E670DB" w:rsidRDefault="007403EC" w:rsidP="00E670DB">
            <w:pPr>
              <w:jc w:val="both"/>
              <w:rPr>
                <w:rStyle w:val="Strong"/>
                <w:szCs w:val="24"/>
              </w:rPr>
            </w:pPr>
            <w:r w:rsidRPr="00E670DB">
              <w:rPr>
                <w:szCs w:val="24"/>
              </w:rPr>
              <w:t xml:space="preserve">Tin </w:t>
            </w:r>
            <w:proofErr w:type="spellStart"/>
            <w:r w:rsidRPr="00E670DB">
              <w:rPr>
                <w:szCs w:val="24"/>
              </w:rPr>
              <w:t>nhắ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kích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ướ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bằ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>.</w:t>
            </w:r>
          </w:p>
          <w:p w14:paraId="4C5FBFC4" w14:textId="77777777" w:rsidR="007403EC" w:rsidRPr="00E670DB" w:rsidRDefault="007403EC" w:rsidP="00E670DB">
            <w:pPr>
              <w:jc w:val="both"/>
              <w:rPr>
                <w:rStyle w:val="Strong"/>
                <w:szCs w:val="24"/>
              </w:rPr>
            </w:pPr>
          </w:p>
          <w:p w14:paraId="266B812F" w14:textId="448F4600" w:rsidR="007403EC" w:rsidRPr="00E670DB" w:rsidRDefault="007403EC" w:rsidP="00E670DB">
            <w:pPr>
              <w:jc w:val="both"/>
              <w:rPr>
                <w:szCs w:val="24"/>
              </w:rPr>
            </w:pPr>
            <w:r w:rsidRPr="00E670DB">
              <w:rPr>
                <w:rStyle w:val="Strong"/>
                <w:szCs w:val="24"/>
              </w:rPr>
              <w:t xml:space="preserve">Lý do </w:t>
            </w:r>
            <w:proofErr w:type="spellStart"/>
            <w:r w:rsidRPr="00E670DB">
              <w:rPr>
                <w:rStyle w:val="Strong"/>
                <w:szCs w:val="24"/>
              </w:rPr>
              <w:t>không</w:t>
            </w:r>
            <w:proofErr w:type="spellEnd"/>
            <w:r w:rsidRPr="00E670DB">
              <w:rPr>
                <w:rStyle w:val="Strong"/>
                <w:szCs w:val="24"/>
              </w:rPr>
              <w:t xml:space="preserve"> </w:t>
            </w:r>
            <w:proofErr w:type="spellStart"/>
            <w:r w:rsidRPr="00E670DB">
              <w:rPr>
                <w:rStyle w:val="Strong"/>
                <w:szCs w:val="24"/>
              </w:rPr>
              <w:t>cần</w:t>
            </w:r>
            <w:proofErr w:type="spellEnd"/>
            <w:r w:rsidRPr="00E670DB">
              <w:rPr>
                <w:rStyle w:val="Strong"/>
                <w:szCs w:val="24"/>
              </w:rPr>
              <w:t xml:space="preserve"> </w:t>
            </w:r>
            <w:proofErr w:type="spellStart"/>
            <w:r w:rsidRPr="00E670DB">
              <w:rPr>
                <w:rStyle w:val="Strong"/>
                <w:szCs w:val="24"/>
              </w:rPr>
              <w:t>thiết</w:t>
            </w:r>
            <w:proofErr w:type="spellEnd"/>
            <w:r w:rsidRPr="00E670DB">
              <w:rPr>
                <w:szCs w:val="24"/>
              </w:rPr>
              <w:t xml:space="preserve">: </w:t>
            </w:r>
            <w:proofErr w:type="spellStart"/>
            <w:r w:rsidRPr="00E670DB">
              <w:rPr>
                <w:szCs w:val="24"/>
              </w:rPr>
              <w:t>Có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ể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iết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lập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giao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iếp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mà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ần</w:t>
            </w:r>
            <w:proofErr w:type="spellEnd"/>
            <w:r w:rsidRPr="00E670DB">
              <w:rPr>
                <w:szCs w:val="24"/>
              </w:rPr>
              <w:t xml:space="preserve"> tin </w:t>
            </w:r>
            <w:proofErr w:type="spellStart"/>
            <w:r w:rsidRPr="00E670DB">
              <w:rPr>
                <w:szCs w:val="24"/>
              </w:rPr>
              <w:t>nhắ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kích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ướ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bằ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>.</w:t>
            </w:r>
          </w:p>
        </w:tc>
        <w:tc>
          <w:tcPr>
            <w:tcW w:w="1220" w:type="pct"/>
            <w:hideMark/>
          </w:tcPr>
          <w:p w14:paraId="0547AB37" w14:textId="47CF9D41" w:rsidR="00177A0F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Có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ể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iết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lập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giao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iếp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mà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ầ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á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hứ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ă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ày</w:t>
            </w:r>
            <w:proofErr w:type="spellEnd"/>
            <w:r w:rsidRPr="00E670DB">
              <w:rPr>
                <w:szCs w:val="24"/>
              </w:rPr>
              <w:t xml:space="preserve">, </w:t>
            </w:r>
            <w:proofErr w:type="spellStart"/>
            <w:r w:rsidRPr="00E670DB">
              <w:rPr>
                <w:szCs w:val="24"/>
              </w:rPr>
              <w:t>vì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hú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ã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ược</w:t>
            </w:r>
            <w:proofErr w:type="spellEnd"/>
            <w:r w:rsidRPr="00E670DB">
              <w:rPr>
                <w:szCs w:val="24"/>
              </w:rPr>
              <w:t xml:space="preserve"> bao </w:t>
            </w:r>
            <w:proofErr w:type="spellStart"/>
            <w:r w:rsidRPr="00E670DB">
              <w:rPr>
                <w:szCs w:val="24"/>
              </w:rPr>
              <w:t>phủ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một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phầ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bở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om_TriggerTransmit</w:t>
            </w:r>
            <w:proofErr w:type="spellEnd"/>
            <w:r w:rsidRPr="00E670DB">
              <w:rPr>
                <w:szCs w:val="24"/>
              </w:rPr>
              <w:t>.</w:t>
            </w:r>
          </w:p>
        </w:tc>
        <w:tc>
          <w:tcPr>
            <w:tcW w:w="1011" w:type="pct"/>
            <w:hideMark/>
          </w:tcPr>
          <w:p w14:paraId="298006DE" w14:textId="77777777" w:rsidR="00177A0F" w:rsidRPr="00E670DB" w:rsidRDefault="00177A0F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rStyle w:val="HTMLCode"/>
                <w:rFonts w:ascii="Roboto Slab" w:eastAsiaTheme="majorEastAsia" w:hAnsi="Roboto Slab" w:cs="Roboto Slab"/>
                <w:sz w:val="24"/>
                <w:szCs w:val="24"/>
              </w:rPr>
              <w:t>SendZeroMessage</w:t>
            </w:r>
            <w:proofErr w:type="spellEnd"/>
          </w:p>
        </w:tc>
      </w:tr>
    </w:tbl>
    <w:p w14:paraId="1751E383" w14:textId="02D0B044" w:rsidR="00C80406" w:rsidRPr="00E670DB" w:rsidRDefault="00C80406" w:rsidP="00E670DB">
      <w:pPr>
        <w:jc w:val="both"/>
        <w:rPr>
          <w:szCs w:val="24"/>
        </w:rPr>
      </w:pPr>
    </w:p>
    <w:p w14:paraId="7F448A48" w14:textId="6D96DB86" w:rsidR="001E35CC" w:rsidRPr="00E670DB" w:rsidRDefault="001E35CC" w:rsidP="00E670DB">
      <w:pPr>
        <w:jc w:val="both"/>
        <w:rPr>
          <w:szCs w:val="24"/>
        </w:rPr>
      </w:pPr>
      <w:r w:rsidRPr="00E670DB">
        <w:rPr>
          <w:szCs w:val="24"/>
        </w:rPr>
        <w:br w:type="page"/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467"/>
        <w:gridCol w:w="4393"/>
        <w:gridCol w:w="3467"/>
      </w:tblGrid>
      <w:tr w:rsidR="001E35CC" w:rsidRPr="00E670DB" w14:paraId="7072C1FD" w14:textId="77777777" w:rsidTr="001E35CC">
        <w:trPr>
          <w:tblHeader/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0379EE16" w14:textId="77777777" w:rsidR="001E35CC" w:rsidRPr="00E670DB" w:rsidRDefault="001E35CC" w:rsidP="00E670DB">
            <w:pPr>
              <w:jc w:val="both"/>
              <w:rPr>
                <w:b/>
                <w:bCs/>
                <w:szCs w:val="24"/>
              </w:rPr>
            </w:pPr>
            <w:proofErr w:type="spellStart"/>
            <w:r w:rsidRPr="00E670DB">
              <w:rPr>
                <w:b/>
                <w:bCs/>
                <w:szCs w:val="24"/>
              </w:rPr>
              <w:lastRenderedPageBreak/>
              <w:t>Tính</w:t>
            </w:r>
            <w:proofErr w:type="spellEnd"/>
            <w:r w:rsidRPr="00E670DB">
              <w:rPr>
                <w:b/>
                <w:bCs/>
                <w:szCs w:val="24"/>
              </w:rPr>
              <w:t xml:space="preserve"> </w:t>
            </w:r>
            <w:proofErr w:type="spellStart"/>
            <w:r w:rsidRPr="00E670DB">
              <w:rPr>
                <w:b/>
                <w:bCs/>
                <w:szCs w:val="24"/>
              </w:rPr>
              <w:t>năng</w:t>
            </w:r>
            <w:proofErr w:type="spellEnd"/>
            <w:r w:rsidRPr="00E670DB">
              <w:rPr>
                <w:b/>
                <w:bCs/>
                <w:szCs w:val="24"/>
              </w:rPr>
              <w:t xml:space="preserve"> OSEK-COM</w:t>
            </w:r>
          </w:p>
        </w:tc>
        <w:tc>
          <w:tcPr>
            <w:tcW w:w="1433" w:type="pct"/>
            <w:vAlign w:val="center"/>
            <w:hideMark/>
          </w:tcPr>
          <w:p w14:paraId="77AF7444" w14:textId="77777777" w:rsidR="001E35CC" w:rsidRPr="00E670DB" w:rsidRDefault="001E35CC" w:rsidP="00E670DB">
            <w:pPr>
              <w:jc w:val="both"/>
              <w:rPr>
                <w:b/>
                <w:bCs/>
                <w:szCs w:val="24"/>
              </w:rPr>
            </w:pPr>
            <w:r w:rsidRPr="00E670DB">
              <w:rPr>
                <w:b/>
                <w:bCs/>
                <w:szCs w:val="24"/>
              </w:rPr>
              <w:t xml:space="preserve">Lý do </w:t>
            </w:r>
            <w:proofErr w:type="spellStart"/>
            <w:r w:rsidRPr="00E670DB">
              <w:rPr>
                <w:b/>
                <w:bCs/>
                <w:szCs w:val="24"/>
              </w:rPr>
              <w:t>loại</w:t>
            </w:r>
            <w:proofErr w:type="spellEnd"/>
            <w:r w:rsidRPr="00E670DB">
              <w:rPr>
                <w:b/>
                <w:bCs/>
                <w:szCs w:val="24"/>
              </w:rPr>
              <w:t xml:space="preserve"> </w:t>
            </w:r>
            <w:proofErr w:type="spellStart"/>
            <w:r w:rsidRPr="00E670DB">
              <w:rPr>
                <w:b/>
                <w:bCs/>
                <w:szCs w:val="24"/>
              </w:rPr>
              <w:t>trừ</w:t>
            </w:r>
            <w:proofErr w:type="spellEnd"/>
          </w:p>
        </w:tc>
        <w:tc>
          <w:tcPr>
            <w:tcW w:w="1131" w:type="pct"/>
            <w:vAlign w:val="center"/>
            <w:hideMark/>
          </w:tcPr>
          <w:p w14:paraId="210C5056" w14:textId="77777777" w:rsidR="001E35CC" w:rsidRPr="00E670DB" w:rsidRDefault="001E35CC" w:rsidP="00E670DB">
            <w:pPr>
              <w:jc w:val="both"/>
              <w:rPr>
                <w:b/>
                <w:bCs/>
                <w:szCs w:val="24"/>
              </w:rPr>
            </w:pPr>
            <w:r w:rsidRPr="00E670DB">
              <w:rPr>
                <w:b/>
                <w:bCs/>
                <w:szCs w:val="24"/>
              </w:rPr>
              <w:t xml:space="preserve">API </w:t>
            </w:r>
            <w:proofErr w:type="spellStart"/>
            <w:r w:rsidRPr="00E670DB">
              <w:rPr>
                <w:b/>
                <w:bCs/>
                <w:szCs w:val="24"/>
              </w:rPr>
              <w:t>liên</w:t>
            </w:r>
            <w:proofErr w:type="spellEnd"/>
            <w:r w:rsidRPr="00E670DB">
              <w:rPr>
                <w:b/>
                <w:bCs/>
                <w:szCs w:val="24"/>
              </w:rPr>
              <w:t xml:space="preserve"> </w:t>
            </w:r>
            <w:proofErr w:type="spellStart"/>
            <w:r w:rsidRPr="00E670DB">
              <w:rPr>
                <w:b/>
                <w:bCs/>
                <w:szCs w:val="24"/>
              </w:rPr>
              <w:t>quan</w:t>
            </w:r>
            <w:proofErr w:type="spellEnd"/>
            <w:r w:rsidRPr="00E670DB">
              <w:rPr>
                <w:b/>
                <w:bCs/>
                <w:szCs w:val="24"/>
              </w:rPr>
              <w:t xml:space="preserve"> </w:t>
            </w:r>
            <w:proofErr w:type="spellStart"/>
            <w:r w:rsidRPr="00E670DB">
              <w:rPr>
                <w:b/>
                <w:bCs/>
                <w:szCs w:val="24"/>
              </w:rPr>
              <w:t>của</w:t>
            </w:r>
            <w:proofErr w:type="spellEnd"/>
            <w:r w:rsidRPr="00E670DB">
              <w:rPr>
                <w:b/>
                <w:bCs/>
                <w:szCs w:val="24"/>
              </w:rPr>
              <w:t xml:space="preserve"> OSEK COM</w:t>
            </w:r>
          </w:p>
        </w:tc>
      </w:tr>
      <w:tr w:rsidR="001E35CC" w:rsidRPr="00E670DB" w14:paraId="036F5FC6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19459997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Cơ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hế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báo</w:t>
            </w:r>
            <w:proofErr w:type="spellEnd"/>
            <w:r w:rsidRPr="00E670DB">
              <w:rPr>
                <w:szCs w:val="24"/>
              </w:rPr>
              <w:t xml:space="preserve"> TASK, FLAG </w:t>
            </w:r>
            <w:proofErr w:type="spellStart"/>
            <w:r w:rsidRPr="00E670DB">
              <w:rPr>
                <w:szCs w:val="24"/>
              </w:rPr>
              <w:t>và</w:t>
            </w:r>
            <w:proofErr w:type="spellEnd"/>
            <w:r w:rsidRPr="00E670DB">
              <w:rPr>
                <w:szCs w:val="24"/>
              </w:rPr>
              <w:t xml:space="preserve"> EVENT</w:t>
            </w:r>
          </w:p>
        </w:tc>
        <w:tc>
          <w:tcPr>
            <w:tcW w:w="1433" w:type="pct"/>
            <w:vAlign w:val="center"/>
            <w:hideMark/>
          </w:tcPr>
          <w:p w14:paraId="1E220761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yêu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ầu</w:t>
            </w:r>
            <w:proofErr w:type="spellEnd"/>
            <w:r w:rsidRPr="00E670DB">
              <w:rPr>
                <w:szCs w:val="24"/>
              </w:rPr>
              <w:t xml:space="preserve">, </w:t>
            </w:r>
            <w:proofErr w:type="spellStart"/>
            <w:r w:rsidRPr="00E670DB">
              <w:rPr>
                <w:szCs w:val="24"/>
              </w:rPr>
              <w:t>đượ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ự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iệ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bởi</w:t>
            </w:r>
            <w:proofErr w:type="spellEnd"/>
            <w:r w:rsidRPr="00E670DB">
              <w:rPr>
                <w:szCs w:val="24"/>
              </w:rPr>
              <w:t xml:space="preserve"> RTE, </w:t>
            </w:r>
            <w:proofErr w:type="spellStart"/>
            <w:r w:rsidRPr="00E670DB">
              <w:rPr>
                <w:szCs w:val="24"/>
              </w:rPr>
              <w:t>xem</w:t>
            </w:r>
            <w:proofErr w:type="spellEnd"/>
            <w:r w:rsidRPr="00E670DB">
              <w:rPr>
                <w:szCs w:val="24"/>
              </w:rPr>
              <w:t xml:space="preserve"> [13]</w:t>
            </w:r>
          </w:p>
        </w:tc>
        <w:tc>
          <w:tcPr>
            <w:tcW w:w="1131" w:type="pct"/>
            <w:vAlign w:val="center"/>
            <w:hideMark/>
          </w:tcPr>
          <w:p w14:paraId="1A81DFB2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None</w:t>
            </w:r>
          </w:p>
        </w:tc>
      </w:tr>
      <w:tr w:rsidR="001E35CC" w:rsidRPr="00E670DB" w14:paraId="6B61DF7B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62B9D391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Thông </w:t>
            </w:r>
            <w:proofErr w:type="spellStart"/>
            <w:r w:rsidRPr="00E670DB">
              <w:rPr>
                <w:szCs w:val="24"/>
              </w:rPr>
              <w:t>điệp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ù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lặp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ong</w:t>
            </w:r>
            <w:proofErr w:type="spellEnd"/>
            <w:r w:rsidRPr="00E670DB">
              <w:rPr>
                <w:szCs w:val="24"/>
              </w:rPr>
              <w:t xml:space="preserve"> I-PDU</w:t>
            </w:r>
          </w:p>
        </w:tc>
        <w:tc>
          <w:tcPr>
            <w:tcW w:w="1433" w:type="pct"/>
            <w:vAlign w:val="center"/>
            <w:hideMark/>
          </w:tcPr>
          <w:p w14:paraId="0DF65B10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ó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ườ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ợp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sử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dụng</w:t>
            </w:r>
            <w:proofErr w:type="spellEnd"/>
            <w:r w:rsidRPr="00E670DB">
              <w:rPr>
                <w:szCs w:val="24"/>
              </w:rPr>
              <w:t xml:space="preserve">, </w:t>
            </w:r>
            <w:proofErr w:type="spellStart"/>
            <w:r w:rsidRPr="00E670DB">
              <w:rPr>
                <w:szCs w:val="24"/>
              </w:rPr>
              <w:t>là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khá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iệm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guy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iểm</w:t>
            </w:r>
            <w:proofErr w:type="spellEnd"/>
          </w:p>
        </w:tc>
        <w:tc>
          <w:tcPr>
            <w:tcW w:w="1131" w:type="pct"/>
            <w:vAlign w:val="center"/>
            <w:hideMark/>
          </w:tcPr>
          <w:p w14:paraId="3F10322E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None</w:t>
            </w:r>
          </w:p>
        </w:tc>
      </w:tr>
      <w:tr w:rsidR="001E35CC" w:rsidRPr="00E670DB" w14:paraId="0C34830F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24C76A8B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Sử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dụng</w:t>
            </w:r>
            <w:proofErr w:type="spellEnd"/>
            <w:r w:rsidRPr="00E670DB">
              <w:rPr>
                <w:szCs w:val="24"/>
              </w:rPr>
              <w:t xml:space="preserve"> OIL</w:t>
            </w:r>
          </w:p>
        </w:tc>
        <w:tc>
          <w:tcPr>
            <w:tcW w:w="1433" w:type="pct"/>
            <w:vAlign w:val="center"/>
            <w:hideMark/>
          </w:tcPr>
          <w:p w14:paraId="114F2FE4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OSEK OIL </w:t>
            </w: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ượ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sử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dụ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ể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ấu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ình</w:t>
            </w:r>
            <w:proofErr w:type="spellEnd"/>
            <w:r w:rsidRPr="00E670DB">
              <w:rPr>
                <w:szCs w:val="24"/>
              </w:rPr>
              <w:t xml:space="preserve"> module AUTOSAR COM</w:t>
            </w:r>
          </w:p>
        </w:tc>
        <w:tc>
          <w:tcPr>
            <w:tcW w:w="1131" w:type="pct"/>
            <w:vAlign w:val="center"/>
            <w:hideMark/>
          </w:tcPr>
          <w:p w14:paraId="25ECE5B1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None</w:t>
            </w:r>
          </w:p>
        </w:tc>
      </w:tr>
      <w:tr w:rsidR="001E35CC" w:rsidRPr="00E670DB" w14:paraId="76061FB7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55947C10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Chế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ộ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ứ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dụng</w:t>
            </w:r>
            <w:proofErr w:type="spellEnd"/>
          </w:p>
        </w:tc>
        <w:tc>
          <w:tcPr>
            <w:tcW w:w="1433" w:type="pct"/>
            <w:vAlign w:val="center"/>
            <w:hideMark/>
          </w:tcPr>
          <w:p w14:paraId="3C6852B2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ầ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iết</w:t>
            </w:r>
            <w:proofErr w:type="spellEnd"/>
          </w:p>
        </w:tc>
        <w:tc>
          <w:tcPr>
            <w:tcW w:w="1131" w:type="pct"/>
            <w:vAlign w:val="center"/>
            <w:hideMark/>
          </w:tcPr>
          <w:p w14:paraId="09394B30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GetComApplicationMode</w:t>
            </w:r>
            <w:proofErr w:type="spellEnd"/>
          </w:p>
        </w:tc>
      </w:tr>
      <w:tr w:rsidR="00B40579" w:rsidRPr="00E670DB" w14:paraId="3F687DDB" w14:textId="77777777" w:rsidTr="00B40579">
        <w:trPr>
          <w:trHeight w:val="1909"/>
          <w:tblCellSpacing w:w="0" w:type="dxa"/>
          <w:jc w:val="center"/>
        </w:trPr>
        <w:tc>
          <w:tcPr>
            <w:tcW w:w="2436" w:type="pct"/>
            <w:hideMark/>
          </w:tcPr>
          <w:p w14:paraId="63FBA0EC" w14:textId="77777777" w:rsidR="00B40579" w:rsidRPr="00E670DB" w:rsidRDefault="00B40579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Hành</w:t>
            </w:r>
            <w:proofErr w:type="spellEnd"/>
            <w:r w:rsidRPr="00E670DB">
              <w:rPr>
                <w:szCs w:val="24"/>
              </w:rPr>
              <w:t xml:space="preserve"> vi </w:t>
            </w:r>
            <w:proofErr w:type="spellStart"/>
            <w:r w:rsidRPr="00E670DB">
              <w:rPr>
                <w:szCs w:val="24"/>
              </w:rPr>
              <w:t>khở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ộng</w:t>
            </w:r>
            <w:proofErr w:type="spellEnd"/>
          </w:p>
        </w:tc>
        <w:tc>
          <w:tcPr>
            <w:tcW w:w="1433" w:type="pct"/>
            <w:vAlign w:val="center"/>
            <w:hideMark/>
          </w:tcPr>
          <w:p w14:paraId="06E627CF" w14:textId="77777777" w:rsidR="00B40579" w:rsidRPr="00E670DB" w:rsidRDefault="00B40579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Thay </w:t>
            </w:r>
            <w:proofErr w:type="spellStart"/>
            <w:r w:rsidRPr="00E670DB">
              <w:rPr>
                <w:szCs w:val="24"/>
              </w:rPr>
              <w:t>thế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bởi</w:t>
            </w:r>
            <w:proofErr w:type="spellEnd"/>
            <w:r w:rsidRPr="00E670DB">
              <w:rPr>
                <w:szCs w:val="24"/>
              </w:rPr>
              <w:t>:</w:t>
            </w:r>
          </w:p>
          <w:p w14:paraId="4691DEBB" w14:textId="77777777" w:rsidR="00B40579" w:rsidRPr="00E670DB" w:rsidRDefault="00B40579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- </w:t>
            </w:r>
            <w:proofErr w:type="spellStart"/>
            <w:r w:rsidRPr="00E670DB">
              <w:rPr>
                <w:szCs w:val="24"/>
              </w:rPr>
              <w:t>Com_Init</w:t>
            </w:r>
            <w:proofErr w:type="spellEnd"/>
          </w:p>
          <w:p w14:paraId="651A7E0E" w14:textId="77777777" w:rsidR="00B40579" w:rsidRPr="00E670DB" w:rsidRDefault="00B40579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- </w:t>
            </w:r>
            <w:proofErr w:type="spellStart"/>
            <w:r w:rsidRPr="00E670DB">
              <w:rPr>
                <w:szCs w:val="24"/>
              </w:rPr>
              <w:t>Com_DeInit</w:t>
            </w:r>
            <w:proofErr w:type="spellEnd"/>
          </w:p>
          <w:p w14:paraId="475957DF" w14:textId="4462BBEC" w:rsidR="00B40579" w:rsidRPr="00E670DB" w:rsidRDefault="00B40579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- </w:t>
            </w:r>
            <w:proofErr w:type="spellStart"/>
            <w:r w:rsidRPr="00E670DB">
              <w:rPr>
                <w:szCs w:val="24"/>
              </w:rPr>
              <w:t>Com_IpduGroupControl</w:t>
            </w:r>
            <w:proofErr w:type="spellEnd"/>
          </w:p>
        </w:tc>
        <w:tc>
          <w:tcPr>
            <w:tcW w:w="1131" w:type="pct"/>
            <w:vAlign w:val="center"/>
            <w:hideMark/>
          </w:tcPr>
          <w:p w14:paraId="498CF38E" w14:textId="77777777" w:rsidR="00B40579" w:rsidRPr="00E670DB" w:rsidRDefault="00B40579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StartCOM</w:t>
            </w:r>
            <w:proofErr w:type="spellEnd"/>
            <w:r w:rsidRPr="00E670DB">
              <w:rPr>
                <w:szCs w:val="24"/>
              </w:rPr>
              <w:t xml:space="preserve">, </w:t>
            </w:r>
            <w:proofErr w:type="spellStart"/>
            <w:r w:rsidRPr="00E670DB">
              <w:rPr>
                <w:szCs w:val="24"/>
              </w:rPr>
              <w:t>StopCOM</w:t>
            </w:r>
            <w:proofErr w:type="spellEnd"/>
            <w:r w:rsidRPr="00E670DB">
              <w:rPr>
                <w:szCs w:val="24"/>
              </w:rPr>
              <w:t xml:space="preserve">, </w:t>
            </w:r>
            <w:proofErr w:type="spellStart"/>
            <w:r w:rsidRPr="00E670DB">
              <w:rPr>
                <w:szCs w:val="24"/>
              </w:rPr>
              <w:t>StartCOMExtensions</w:t>
            </w:r>
            <w:proofErr w:type="spellEnd"/>
            <w:r w:rsidRPr="00E670DB">
              <w:rPr>
                <w:szCs w:val="24"/>
              </w:rPr>
              <w:t xml:space="preserve">, </w:t>
            </w:r>
            <w:proofErr w:type="spellStart"/>
            <w:r w:rsidRPr="00E670DB">
              <w:rPr>
                <w:szCs w:val="24"/>
              </w:rPr>
              <w:t>InitMessage</w:t>
            </w:r>
            <w:proofErr w:type="spellEnd"/>
          </w:p>
        </w:tc>
      </w:tr>
      <w:tr w:rsidR="001E35CC" w:rsidRPr="00E670DB" w14:paraId="47D29318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671E69E6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Bắt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ầu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và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dừ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iệp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ịnh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kỳ</w:t>
            </w:r>
            <w:proofErr w:type="spellEnd"/>
          </w:p>
        </w:tc>
        <w:tc>
          <w:tcPr>
            <w:tcW w:w="1433" w:type="pct"/>
            <w:vAlign w:val="center"/>
            <w:hideMark/>
          </w:tcPr>
          <w:p w14:paraId="14D18F1F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ó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ườ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ợp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sử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dụng</w:t>
            </w:r>
            <w:proofErr w:type="spellEnd"/>
            <w:r w:rsidRPr="00E670DB">
              <w:rPr>
                <w:szCs w:val="24"/>
              </w:rPr>
              <w:t xml:space="preserve">, </w:t>
            </w:r>
            <w:proofErr w:type="spellStart"/>
            <w:r w:rsidRPr="00E670DB">
              <w:rPr>
                <w:szCs w:val="24"/>
              </w:rPr>
              <w:t>đượ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ự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iệ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bở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ơ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hế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hóm</w:t>
            </w:r>
            <w:proofErr w:type="spellEnd"/>
            <w:r w:rsidRPr="00E670DB">
              <w:rPr>
                <w:szCs w:val="24"/>
              </w:rPr>
              <w:t xml:space="preserve"> I-PDU</w:t>
            </w:r>
          </w:p>
        </w:tc>
        <w:tc>
          <w:tcPr>
            <w:tcW w:w="1131" w:type="pct"/>
            <w:vAlign w:val="center"/>
            <w:hideMark/>
          </w:tcPr>
          <w:p w14:paraId="466C67B0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StartPeriodic</w:t>
            </w:r>
            <w:proofErr w:type="spellEnd"/>
            <w:r w:rsidRPr="00E670DB">
              <w:rPr>
                <w:szCs w:val="24"/>
              </w:rPr>
              <w:t xml:space="preserve">, </w:t>
            </w:r>
            <w:proofErr w:type="spellStart"/>
            <w:r w:rsidRPr="00E670DB">
              <w:rPr>
                <w:szCs w:val="24"/>
              </w:rPr>
              <w:t>StopPeriodic</w:t>
            </w:r>
            <w:proofErr w:type="spellEnd"/>
          </w:p>
        </w:tc>
      </w:tr>
      <w:tr w:rsidR="001E35CC" w:rsidRPr="00E670DB" w14:paraId="0BB53AF4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7461D67C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Tính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á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hập</w:t>
            </w:r>
            <w:proofErr w:type="spellEnd"/>
          </w:p>
        </w:tc>
        <w:tc>
          <w:tcPr>
            <w:tcW w:w="1433" w:type="pct"/>
            <w:vAlign w:val="center"/>
            <w:hideMark/>
          </w:tcPr>
          <w:p w14:paraId="686E39EC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phả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ất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ả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á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lờ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gọi</w:t>
            </w:r>
            <w:proofErr w:type="spellEnd"/>
            <w:r w:rsidRPr="00E670DB">
              <w:rPr>
                <w:szCs w:val="24"/>
              </w:rPr>
              <w:t xml:space="preserve"> API </w:t>
            </w:r>
            <w:proofErr w:type="spellStart"/>
            <w:r w:rsidRPr="00E670DB">
              <w:rPr>
                <w:szCs w:val="24"/>
              </w:rPr>
              <w:t>của</w:t>
            </w:r>
            <w:proofErr w:type="spellEnd"/>
            <w:r w:rsidRPr="00E670DB">
              <w:rPr>
                <w:szCs w:val="24"/>
              </w:rPr>
              <w:t xml:space="preserve"> AUTOSAR </w:t>
            </w:r>
            <w:proofErr w:type="spellStart"/>
            <w:r w:rsidRPr="00E670DB">
              <w:rPr>
                <w:szCs w:val="24"/>
              </w:rPr>
              <w:t>đều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á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hập</w:t>
            </w:r>
            <w:proofErr w:type="spellEnd"/>
            <w:r w:rsidRPr="00E670DB">
              <w:rPr>
                <w:szCs w:val="24"/>
              </w:rPr>
              <w:t xml:space="preserve">. Xem </w:t>
            </w:r>
            <w:proofErr w:type="spellStart"/>
            <w:r w:rsidRPr="00E670DB">
              <w:rPr>
                <w:szCs w:val="24"/>
              </w:rPr>
              <w:t>Chương</w:t>
            </w:r>
            <w:proofErr w:type="spellEnd"/>
            <w:r w:rsidRPr="00E670DB">
              <w:rPr>
                <w:szCs w:val="24"/>
              </w:rPr>
              <w:t xml:space="preserve"> 8.3.</w:t>
            </w:r>
          </w:p>
        </w:tc>
        <w:tc>
          <w:tcPr>
            <w:tcW w:w="1131" w:type="pct"/>
            <w:vAlign w:val="center"/>
            <w:hideMark/>
          </w:tcPr>
          <w:p w14:paraId="67B0FBB5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Xem </w:t>
            </w:r>
            <w:proofErr w:type="spellStart"/>
            <w:r w:rsidRPr="00E670DB">
              <w:rPr>
                <w:szCs w:val="24"/>
              </w:rPr>
              <w:t>Chương</w:t>
            </w:r>
            <w:proofErr w:type="spellEnd"/>
            <w:r w:rsidRPr="00E670DB">
              <w:rPr>
                <w:szCs w:val="24"/>
              </w:rPr>
              <w:t xml:space="preserve"> 8.3</w:t>
            </w:r>
          </w:p>
        </w:tc>
      </w:tr>
      <w:tr w:rsidR="001E35CC" w:rsidRPr="00E670DB" w14:paraId="097DB833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42A36135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Giao </w:t>
            </w:r>
            <w:proofErr w:type="spellStart"/>
            <w:r w:rsidRPr="00E670DB">
              <w:rPr>
                <w:szCs w:val="24"/>
              </w:rPr>
              <w:t>diệ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với</w:t>
            </w:r>
            <w:proofErr w:type="spellEnd"/>
            <w:r w:rsidRPr="00E670DB">
              <w:rPr>
                <w:szCs w:val="24"/>
              </w:rPr>
              <w:t xml:space="preserve"> OSEK </w:t>
            </w:r>
            <w:proofErr w:type="spellStart"/>
            <w:r w:rsidRPr="00E670DB">
              <w:rPr>
                <w:szCs w:val="24"/>
              </w:rPr>
              <w:t>giá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iếp</w:t>
            </w:r>
            <w:proofErr w:type="spellEnd"/>
            <w:r w:rsidRPr="00E670DB">
              <w:rPr>
                <w:szCs w:val="24"/>
              </w:rPr>
              <w:t xml:space="preserve"> NM</w:t>
            </w:r>
          </w:p>
        </w:tc>
        <w:tc>
          <w:tcPr>
            <w:tcW w:w="1433" w:type="pct"/>
            <w:vAlign w:val="center"/>
            <w:hideMark/>
          </w:tcPr>
          <w:p w14:paraId="10D4FB6F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ầ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iết</w:t>
            </w:r>
            <w:proofErr w:type="spellEnd"/>
          </w:p>
        </w:tc>
        <w:tc>
          <w:tcPr>
            <w:tcW w:w="1131" w:type="pct"/>
            <w:vAlign w:val="center"/>
            <w:hideMark/>
          </w:tcPr>
          <w:p w14:paraId="55BE883F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I_MessageTransfer</w:t>
            </w:r>
            <w:proofErr w:type="spellEnd"/>
            <w:r w:rsidRPr="00E670DB">
              <w:rPr>
                <w:szCs w:val="24"/>
              </w:rPr>
              <w:t xml:space="preserve">, </w:t>
            </w:r>
            <w:proofErr w:type="spellStart"/>
            <w:r w:rsidRPr="00E670DB">
              <w:rPr>
                <w:szCs w:val="24"/>
              </w:rPr>
              <w:t>I_MessageTimeOut</w:t>
            </w:r>
            <w:proofErr w:type="spellEnd"/>
          </w:p>
        </w:tc>
      </w:tr>
      <w:tr w:rsidR="001E35CC" w:rsidRPr="00E670DB" w14:paraId="7AF9787C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371031CD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Lọ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phía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gửi</w:t>
            </w:r>
            <w:proofErr w:type="spellEnd"/>
          </w:p>
        </w:tc>
        <w:tc>
          <w:tcPr>
            <w:tcW w:w="1433" w:type="pct"/>
            <w:vAlign w:val="center"/>
            <w:hideMark/>
          </w:tcPr>
          <w:p w14:paraId="035364EF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ó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ườ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ợp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sử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dụng</w:t>
            </w:r>
            <w:proofErr w:type="spellEnd"/>
            <w:r w:rsidRPr="00E670DB">
              <w:rPr>
                <w:szCs w:val="24"/>
              </w:rPr>
              <w:t xml:space="preserve">, </w:t>
            </w:r>
            <w:proofErr w:type="spellStart"/>
            <w:r w:rsidRPr="00E670DB">
              <w:rPr>
                <w:szCs w:val="24"/>
              </w:rPr>
              <w:t>cá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iều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kiệ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lọ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vẫ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ượ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sử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dụ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o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việ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họ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hế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ộ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uyề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hư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ó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lọ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í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iệu</w:t>
            </w:r>
            <w:proofErr w:type="spellEnd"/>
          </w:p>
        </w:tc>
        <w:tc>
          <w:tcPr>
            <w:tcW w:w="1131" w:type="pct"/>
            <w:vAlign w:val="center"/>
            <w:hideMark/>
          </w:tcPr>
          <w:p w14:paraId="3153E809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None</w:t>
            </w:r>
          </w:p>
        </w:tc>
      </w:tr>
      <w:tr w:rsidR="001E35CC" w:rsidRPr="00E670DB" w14:paraId="611DA4AC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4F902E5F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Gọ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iệp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eo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ứ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ự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mạ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và</w:t>
            </w:r>
            <w:proofErr w:type="spellEnd"/>
            <w:r w:rsidRPr="00E670DB">
              <w:rPr>
                <w:szCs w:val="24"/>
              </w:rPr>
              <w:t xml:space="preserve"> CPU</w:t>
            </w:r>
          </w:p>
        </w:tc>
        <w:tc>
          <w:tcPr>
            <w:tcW w:w="1433" w:type="pct"/>
            <w:vAlign w:val="center"/>
            <w:hideMark/>
          </w:tcPr>
          <w:p w14:paraId="694FE021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Chỉ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á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uộ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gọi</w:t>
            </w:r>
            <w:proofErr w:type="spellEnd"/>
            <w:r w:rsidRPr="00E670DB">
              <w:rPr>
                <w:szCs w:val="24"/>
              </w:rPr>
              <w:t xml:space="preserve"> I-PDU </w:t>
            </w:r>
            <w:proofErr w:type="spellStart"/>
            <w:r w:rsidRPr="00E670DB">
              <w:rPr>
                <w:szCs w:val="24"/>
              </w:rPr>
              <w:t>vớ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giao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diện</w:t>
            </w:r>
            <w:proofErr w:type="spellEnd"/>
            <w:r w:rsidRPr="00E670DB">
              <w:rPr>
                <w:szCs w:val="24"/>
              </w:rPr>
              <w:t xml:space="preserve"> AUTOSAR </w:t>
            </w:r>
            <w:proofErr w:type="spellStart"/>
            <w:r w:rsidRPr="00E670DB">
              <w:rPr>
                <w:szCs w:val="24"/>
              </w:rPr>
              <w:t>đượ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ịnh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ghĩa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mớ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ượ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ỗ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ợ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bởi</w:t>
            </w:r>
            <w:proofErr w:type="spellEnd"/>
            <w:r w:rsidRPr="00E670DB">
              <w:rPr>
                <w:szCs w:val="24"/>
              </w:rPr>
              <w:t xml:space="preserve"> module AUTOSAR COM </w:t>
            </w:r>
            <w:proofErr w:type="spellStart"/>
            <w:r w:rsidRPr="00E670DB">
              <w:rPr>
                <w:szCs w:val="24"/>
              </w:rPr>
              <w:t>để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ánh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á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giả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pháp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ộ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quyền</w:t>
            </w:r>
            <w:proofErr w:type="spellEnd"/>
            <w:r w:rsidRPr="00E670DB">
              <w:rPr>
                <w:szCs w:val="24"/>
              </w:rPr>
              <w:t>.</w:t>
            </w:r>
          </w:p>
        </w:tc>
        <w:tc>
          <w:tcPr>
            <w:tcW w:w="1131" w:type="pct"/>
            <w:vAlign w:val="center"/>
            <w:hideMark/>
          </w:tcPr>
          <w:p w14:paraId="3856483A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None</w:t>
            </w:r>
          </w:p>
        </w:tc>
      </w:tr>
      <w:tr w:rsidR="001E35CC" w:rsidRPr="00E670DB" w14:paraId="1ACF45D0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49433EE3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Chứ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ăng</w:t>
            </w:r>
            <w:proofErr w:type="spellEnd"/>
            <w:r w:rsidRPr="00E670DB">
              <w:rPr>
                <w:szCs w:val="24"/>
              </w:rPr>
              <w:t xml:space="preserve"> hook </w:t>
            </w:r>
            <w:proofErr w:type="spellStart"/>
            <w:r w:rsidRPr="00E670DB">
              <w:rPr>
                <w:szCs w:val="24"/>
              </w:rPr>
              <w:t>lỗi</w:t>
            </w:r>
            <w:proofErr w:type="spellEnd"/>
          </w:p>
        </w:tc>
        <w:tc>
          <w:tcPr>
            <w:tcW w:w="1433" w:type="pct"/>
            <w:vAlign w:val="center"/>
            <w:hideMark/>
          </w:tcPr>
          <w:p w14:paraId="33D07397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Module AUTOSAR COM </w:t>
            </w:r>
            <w:proofErr w:type="spellStart"/>
            <w:r w:rsidRPr="00E670DB">
              <w:rPr>
                <w:szCs w:val="24"/>
              </w:rPr>
              <w:t>sẽ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sử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dụ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giao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diệ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ự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iếp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ến</w:t>
            </w:r>
            <w:proofErr w:type="spellEnd"/>
            <w:r w:rsidRPr="00E670DB">
              <w:rPr>
                <w:szCs w:val="24"/>
              </w:rPr>
              <w:t xml:space="preserve"> DEM/DET </w:t>
            </w:r>
            <w:proofErr w:type="spellStart"/>
            <w:r w:rsidRPr="00E670DB">
              <w:rPr>
                <w:szCs w:val="24"/>
              </w:rPr>
              <w:t>thay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vì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sử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dụng</w:t>
            </w:r>
            <w:proofErr w:type="spellEnd"/>
            <w:r w:rsidRPr="00E670DB">
              <w:rPr>
                <w:szCs w:val="24"/>
              </w:rPr>
              <w:t xml:space="preserve"> hook </w:t>
            </w:r>
            <w:proofErr w:type="spellStart"/>
            <w:r w:rsidRPr="00E670DB">
              <w:rPr>
                <w:szCs w:val="24"/>
              </w:rPr>
              <w:t>lỗi</w:t>
            </w:r>
            <w:proofErr w:type="spellEnd"/>
            <w:r w:rsidRPr="00E670DB">
              <w:rPr>
                <w:szCs w:val="24"/>
              </w:rPr>
              <w:t xml:space="preserve"> OSEK COM</w:t>
            </w:r>
          </w:p>
        </w:tc>
        <w:tc>
          <w:tcPr>
            <w:tcW w:w="1131" w:type="pct"/>
            <w:vAlign w:val="center"/>
            <w:hideMark/>
          </w:tcPr>
          <w:p w14:paraId="5EEF3BA0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COMErrorHook</w:t>
            </w:r>
            <w:proofErr w:type="spellEnd"/>
            <w:r w:rsidRPr="00E670DB">
              <w:rPr>
                <w:szCs w:val="24"/>
              </w:rPr>
              <w:t xml:space="preserve">, COMError_Name1_Name2 macros, </w:t>
            </w:r>
            <w:proofErr w:type="spellStart"/>
            <w:r w:rsidRPr="00E670DB">
              <w:rPr>
                <w:szCs w:val="24"/>
              </w:rPr>
              <w:t>COMErrorGetServiceId</w:t>
            </w:r>
            <w:proofErr w:type="spellEnd"/>
          </w:p>
        </w:tc>
      </w:tr>
      <w:tr w:rsidR="001E35CC" w:rsidRPr="00E670DB" w14:paraId="65BB535F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1CB60A7E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Giao </w:t>
            </w:r>
            <w:proofErr w:type="spellStart"/>
            <w:r w:rsidRPr="00E670DB">
              <w:rPr>
                <w:szCs w:val="24"/>
              </w:rPr>
              <w:t>diệ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ho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á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àm</w:t>
            </w:r>
            <w:proofErr w:type="spellEnd"/>
            <w:r w:rsidRPr="00E670DB">
              <w:rPr>
                <w:szCs w:val="24"/>
              </w:rPr>
              <w:t xml:space="preserve"> callback</w:t>
            </w:r>
          </w:p>
        </w:tc>
        <w:tc>
          <w:tcPr>
            <w:tcW w:w="1433" w:type="pct"/>
            <w:vAlign w:val="center"/>
            <w:hideMark/>
          </w:tcPr>
          <w:p w14:paraId="0EBD33A8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Chữ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ký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ho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á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hàm</w:t>
            </w:r>
            <w:proofErr w:type="spellEnd"/>
            <w:r w:rsidRPr="00E670DB">
              <w:rPr>
                <w:szCs w:val="24"/>
              </w:rPr>
              <w:t xml:space="preserve"> callback </w:t>
            </w:r>
            <w:proofErr w:type="spellStart"/>
            <w:r w:rsidRPr="00E670DB">
              <w:rPr>
                <w:szCs w:val="24"/>
              </w:rPr>
              <w:t>sẽ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ượ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ịnh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ghĩa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rõ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rà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ro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ặ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ả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ủa</w:t>
            </w:r>
            <w:proofErr w:type="spellEnd"/>
            <w:r w:rsidRPr="00E670DB">
              <w:rPr>
                <w:szCs w:val="24"/>
              </w:rPr>
              <w:t xml:space="preserve"> module AUTOSAR COM.</w:t>
            </w:r>
          </w:p>
        </w:tc>
        <w:tc>
          <w:tcPr>
            <w:tcW w:w="1131" w:type="pct"/>
            <w:vAlign w:val="center"/>
            <w:hideMark/>
          </w:tcPr>
          <w:p w14:paraId="0B736A22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COMCallback</w:t>
            </w:r>
            <w:proofErr w:type="spellEnd"/>
          </w:p>
        </w:tc>
      </w:tr>
      <w:tr w:rsidR="001E35CC" w:rsidRPr="00E670DB" w14:paraId="798D6614" w14:textId="77777777" w:rsidTr="001E35CC">
        <w:trPr>
          <w:tblCellSpacing w:w="0" w:type="dxa"/>
          <w:jc w:val="center"/>
        </w:trPr>
        <w:tc>
          <w:tcPr>
            <w:tcW w:w="2436" w:type="pct"/>
            <w:vAlign w:val="center"/>
            <w:hideMark/>
          </w:tcPr>
          <w:p w14:paraId="5E7A461E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Giao </w:t>
            </w:r>
            <w:proofErr w:type="spellStart"/>
            <w:r w:rsidRPr="00E670DB">
              <w:rPr>
                <w:szCs w:val="24"/>
              </w:rPr>
              <w:t>tiếp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ội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bộ</w:t>
            </w:r>
            <w:proofErr w:type="spellEnd"/>
          </w:p>
        </w:tc>
        <w:tc>
          <w:tcPr>
            <w:tcW w:w="1433" w:type="pct"/>
            <w:vAlign w:val="center"/>
            <w:hideMark/>
          </w:tcPr>
          <w:p w14:paraId="13E0C83D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Không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ầ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thiết</w:t>
            </w:r>
            <w:proofErr w:type="spellEnd"/>
            <w:r w:rsidRPr="00E670DB">
              <w:rPr>
                <w:szCs w:val="24"/>
              </w:rPr>
              <w:t xml:space="preserve">, </w:t>
            </w:r>
            <w:proofErr w:type="spellStart"/>
            <w:r w:rsidRPr="00E670DB">
              <w:rPr>
                <w:szCs w:val="24"/>
              </w:rPr>
              <w:t>được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đảm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bảo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bởi</w:t>
            </w:r>
            <w:proofErr w:type="spellEnd"/>
            <w:r w:rsidRPr="00E670DB">
              <w:rPr>
                <w:szCs w:val="24"/>
              </w:rPr>
              <w:t xml:space="preserve"> RTE, </w:t>
            </w:r>
            <w:proofErr w:type="spellStart"/>
            <w:r w:rsidRPr="00E670DB">
              <w:rPr>
                <w:szCs w:val="24"/>
              </w:rPr>
              <w:t>xem</w:t>
            </w:r>
            <w:proofErr w:type="spellEnd"/>
            <w:r w:rsidRPr="00E670DB">
              <w:rPr>
                <w:szCs w:val="24"/>
              </w:rPr>
              <w:t xml:space="preserve"> [13]</w:t>
            </w:r>
          </w:p>
        </w:tc>
        <w:tc>
          <w:tcPr>
            <w:tcW w:w="1131" w:type="pct"/>
            <w:vAlign w:val="center"/>
            <w:hideMark/>
          </w:tcPr>
          <w:p w14:paraId="316E8FBF" w14:textId="77777777" w:rsidR="001E35CC" w:rsidRPr="00E670DB" w:rsidRDefault="001E35CC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SendMessage</w:t>
            </w:r>
            <w:proofErr w:type="spellEnd"/>
            <w:r w:rsidRPr="00E670DB">
              <w:rPr>
                <w:szCs w:val="24"/>
              </w:rPr>
              <w:t xml:space="preserve">, </w:t>
            </w:r>
            <w:proofErr w:type="spellStart"/>
            <w:r w:rsidRPr="00E670DB">
              <w:rPr>
                <w:szCs w:val="24"/>
              </w:rPr>
              <w:t>ReceiveMessage</w:t>
            </w:r>
            <w:proofErr w:type="spellEnd"/>
          </w:p>
        </w:tc>
      </w:tr>
    </w:tbl>
    <w:p w14:paraId="36530A70" w14:textId="77777777" w:rsidR="001E35CC" w:rsidRPr="00E670DB" w:rsidRDefault="001E35CC" w:rsidP="00E670DB">
      <w:pPr>
        <w:jc w:val="both"/>
        <w:rPr>
          <w:szCs w:val="24"/>
        </w:rPr>
      </w:pPr>
    </w:p>
    <w:p w14:paraId="70AD72E2" w14:textId="77777777" w:rsidR="001E35CC" w:rsidRPr="00E670DB" w:rsidRDefault="001E35CC" w:rsidP="00E670DB">
      <w:pPr>
        <w:jc w:val="both"/>
        <w:rPr>
          <w:szCs w:val="24"/>
        </w:rPr>
      </w:pPr>
    </w:p>
    <w:p w14:paraId="5780A950" w14:textId="77777777" w:rsidR="00113046" w:rsidRPr="00E670DB" w:rsidRDefault="00113046" w:rsidP="00E670DB">
      <w:pPr>
        <w:spacing w:before="1"/>
        <w:jc w:val="both"/>
        <w:rPr>
          <w:b/>
          <w:szCs w:val="24"/>
        </w:rPr>
        <w:sectPr w:rsidR="00113046" w:rsidRPr="00E670DB" w:rsidSect="001E35CC">
          <w:pgSz w:w="16838" w:h="23811" w:code="8"/>
          <w:pgMar w:top="1134" w:right="567" w:bottom="1134" w:left="1134" w:header="720" w:footer="870" w:gutter="0"/>
          <w:cols w:space="720"/>
          <w:docGrid w:linePitch="326"/>
        </w:sectPr>
      </w:pPr>
    </w:p>
    <w:p w14:paraId="183F50E8" w14:textId="77777777" w:rsidR="008309E7" w:rsidRPr="00E670DB" w:rsidRDefault="008309E7" w:rsidP="00E670DB">
      <w:pPr>
        <w:pStyle w:val="Heading4"/>
        <w:jc w:val="both"/>
        <w:rPr>
          <w:szCs w:val="24"/>
        </w:rPr>
      </w:pPr>
      <w:bookmarkStart w:id="6" w:name="7.2.2_Signal_Values"/>
      <w:bookmarkStart w:id="7" w:name="_bookmark35"/>
      <w:bookmarkEnd w:id="6"/>
      <w:bookmarkEnd w:id="7"/>
      <w:r w:rsidRPr="00E670DB">
        <w:rPr>
          <w:szCs w:val="24"/>
        </w:rPr>
        <w:lastRenderedPageBreak/>
        <w:t>Signal</w:t>
      </w:r>
      <w:r w:rsidRPr="00E670DB">
        <w:rPr>
          <w:spacing w:val="1"/>
          <w:szCs w:val="24"/>
        </w:rPr>
        <w:t xml:space="preserve"> </w:t>
      </w:r>
      <w:r w:rsidRPr="00E670DB">
        <w:rPr>
          <w:spacing w:val="-2"/>
          <w:szCs w:val="24"/>
        </w:rPr>
        <w:t>Values</w:t>
      </w:r>
    </w:p>
    <w:p w14:paraId="3EE78CB8" w14:textId="2CB9231B" w:rsidR="00840306" w:rsidRPr="00E670DB" w:rsidRDefault="00840306" w:rsidP="00E670DB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Các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í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hiệu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được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gửi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bởi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module AUTOSAR COM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và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nhậ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bởi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module AUTOSAR COM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ó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hể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ó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ác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giá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rị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được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định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nghĩa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rong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Bảng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2.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88"/>
        <w:gridCol w:w="7511"/>
      </w:tblGrid>
      <w:tr w:rsidR="00FA2BDD" w:rsidRPr="00E670DB" w14:paraId="7C3AD0BB" w14:textId="77777777" w:rsidTr="007E78FE">
        <w:trPr>
          <w:trHeight w:val="230"/>
          <w:tblCellSpacing w:w="0" w:type="dxa"/>
          <w:jc w:val="center"/>
        </w:trPr>
        <w:tc>
          <w:tcPr>
            <w:tcW w:w="2672" w:type="dxa"/>
            <w:shd w:val="clear" w:color="auto" w:fill="D9D9D9"/>
          </w:tcPr>
          <w:p w14:paraId="53E80D64" w14:textId="77777777" w:rsidR="00FA2BDD" w:rsidRPr="00E670DB" w:rsidRDefault="00FA2BDD" w:rsidP="00E670DB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Cs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b/>
                <w:iCs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948" w:type="dxa"/>
            <w:shd w:val="clear" w:color="auto" w:fill="D9D9D9"/>
          </w:tcPr>
          <w:p w14:paraId="08569265" w14:textId="77777777" w:rsidR="00FA2BDD" w:rsidRPr="00E670DB" w:rsidRDefault="00FA2BDD" w:rsidP="00E670DB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Remark</w:t>
            </w:r>
          </w:p>
        </w:tc>
      </w:tr>
      <w:tr w:rsidR="00FA2BDD" w:rsidRPr="00E670DB" w14:paraId="627DAABE" w14:textId="77777777" w:rsidTr="007E78FE">
        <w:trPr>
          <w:trHeight w:val="229"/>
          <w:tblCellSpacing w:w="0" w:type="dxa"/>
          <w:jc w:val="center"/>
        </w:trPr>
        <w:tc>
          <w:tcPr>
            <w:tcW w:w="2672" w:type="dxa"/>
          </w:tcPr>
          <w:p w14:paraId="77667DEE" w14:textId="538BD640" w:rsidR="00FA2BDD" w:rsidRPr="00E670DB" w:rsidRDefault="00CE09FC" w:rsidP="00E670DB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Giá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rị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khởi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6948" w:type="dxa"/>
          </w:tcPr>
          <w:p w14:paraId="31FA1829" w14:textId="7D122F98" w:rsidR="00FA2BDD" w:rsidRPr="00E670DB" w:rsidRDefault="00CE09FC" w:rsidP="00E670DB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Xem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hương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7.3.1.4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để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biết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chi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iết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  <w:tr w:rsidR="00FA2BDD" w:rsidRPr="00E670DB" w14:paraId="56A68CD4" w14:textId="77777777" w:rsidTr="007E78FE">
        <w:trPr>
          <w:trHeight w:val="231"/>
          <w:tblCellSpacing w:w="0" w:type="dxa"/>
          <w:jc w:val="center"/>
        </w:trPr>
        <w:tc>
          <w:tcPr>
            <w:tcW w:w="2672" w:type="dxa"/>
          </w:tcPr>
          <w:p w14:paraId="0A0C30AA" w14:textId="40860C28" w:rsidR="00FA2BDD" w:rsidRPr="00E670DB" w:rsidRDefault="00CE09FC" w:rsidP="00E670DB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Giá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rị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dữ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liệu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không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hợp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6948" w:type="dxa"/>
          </w:tcPr>
          <w:p w14:paraId="10B3A3FB" w14:textId="746FDE21" w:rsidR="00FA2BDD" w:rsidRPr="00E670DB" w:rsidRDefault="00CE09FC" w:rsidP="00E670DB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Xem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hương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7.3.4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để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biết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chi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iết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  <w:tr w:rsidR="00806EDA" w:rsidRPr="00E670DB" w14:paraId="1FF6128F" w14:textId="77777777" w:rsidTr="007E78FE">
        <w:trPr>
          <w:trHeight w:val="231"/>
          <w:tblCellSpacing w:w="0" w:type="dxa"/>
          <w:jc w:val="center"/>
        </w:trPr>
        <w:tc>
          <w:tcPr>
            <w:tcW w:w="2672" w:type="dxa"/>
          </w:tcPr>
          <w:p w14:paraId="46DDEC4D" w14:textId="7D9AAD1E" w:rsidR="00FA2BDD" w:rsidRPr="00E670DB" w:rsidRDefault="00CE09FC" w:rsidP="00E670DB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&lt;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Giá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rị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&gt;</w:t>
            </w:r>
          </w:p>
        </w:tc>
        <w:tc>
          <w:tcPr>
            <w:tcW w:w="6948" w:type="dxa"/>
          </w:tcPr>
          <w:p w14:paraId="20094DB0" w14:textId="78651C02" w:rsidR="00FA2BDD" w:rsidRPr="00E670DB" w:rsidRDefault="00CE09FC" w:rsidP="00E670DB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Đây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là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rường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hợp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bình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hường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: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Một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giá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rị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hợp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lệ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au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giai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đoạ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khởi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ạo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được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gửi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bởi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module AUTOSAR COM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ương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ứng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nhậ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bởi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module AUTOSAR COM.</w:t>
            </w:r>
          </w:p>
        </w:tc>
      </w:tr>
    </w:tbl>
    <w:p w14:paraId="64E38762" w14:textId="28D66CD4" w:rsidR="008309E7" w:rsidRPr="00E670DB" w:rsidRDefault="008309E7" w:rsidP="00E670DB">
      <w:pPr>
        <w:jc w:val="both"/>
        <w:rPr>
          <w:b/>
          <w:szCs w:val="24"/>
        </w:rPr>
      </w:pPr>
      <w:bookmarkStart w:id="8" w:name="_bookmark36"/>
      <w:bookmarkEnd w:id="8"/>
      <w:r w:rsidRPr="00E670DB">
        <w:rPr>
          <w:b/>
          <w:szCs w:val="24"/>
        </w:rPr>
        <w:t>Table</w:t>
      </w:r>
      <w:r w:rsidRPr="00E670DB">
        <w:rPr>
          <w:b/>
          <w:spacing w:val="-8"/>
          <w:szCs w:val="24"/>
        </w:rPr>
        <w:t xml:space="preserve"> </w:t>
      </w:r>
      <w:r w:rsidRPr="00E670DB">
        <w:rPr>
          <w:b/>
          <w:szCs w:val="24"/>
        </w:rPr>
        <w:t>2: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Possible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signal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pacing w:val="-2"/>
          <w:szCs w:val="24"/>
        </w:rPr>
        <w:t>values</w:t>
      </w:r>
    </w:p>
    <w:p w14:paraId="07CDB8A2" w14:textId="77777777" w:rsidR="008309E7" w:rsidRPr="00E670DB" w:rsidRDefault="008309E7" w:rsidP="00E670DB">
      <w:pPr>
        <w:pStyle w:val="Heading4"/>
        <w:jc w:val="both"/>
        <w:rPr>
          <w:szCs w:val="24"/>
        </w:rPr>
      </w:pPr>
      <w:bookmarkStart w:id="9" w:name="7.2.3_Endianness_Conversion_and_Sign_Ext"/>
      <w:bookmarkStart w:id="10" w:name="_bookmark37"/>
      <w:bookmarkEnd w:id="9"/>
      <w:bookmarkEnd w:id="10"/>
      <w:r w:rsidRPr="00E670DB">
        <w:rPr>
          <w:szCs w:val="24"/>
        </w:rPr>
        <w:t>Endianness Conversion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and Sign</w:t>
      </w:r>
      <w:r w:rsidRPr="00E670DB">
        <w:rPr>
          <w:spacing w:val="-1"/>
          <w:szCs w:val="24"/>
        </w:rPr>
        <w:t xml:space="preserve"> </w:t>
      </w:r>
      <w:r w:rsidRPr="00E670DB">
        <w:rPr>
          <w:spacing w:val="-2"/>
          <w:szCs w:val="24"/>
        </w:rPr>
        <w:t>Extension</w:t>
      </w:r>
    </w:p>
    <w:p w14:paraId="7A30E641" w14:textId="2A23BC09" w:rsidR="008309E7" w:rsidRPr="00E670DB" w:rsidRDefault="008309E7" w:rsidP="00E670DB">
      <w:pPr>
        <w:spacing w:before="249"/>
        <w:jc w:val="both"/>
        <w:rPr>
          <w:szCs w:val="24"/>
        </w:rPr>
      </w:pPr>
      <w:bookmarkStart w:id="11" w:name="_bookmark38"/>
      <w:bookmarkEnd w:id="11"/>
      <w:r w:rsidRPr="00E670DB">
        <w:rPr>
          <w:b/>
          <w:szCs w:val="24"/>
        </w:rPr>
        <w:t xml:space="preserve">[SWS_Com_00675] </w:t>
      </w:r>
      <w:r w:rsidRPr="00E670DB">
        <w:rPr>
          <w:rFonts w:ascii="Cambria Math" w:hAnsi="Cambria Math" w:cs="Cambria Math"/>
          <w:szCs w:val="24"/>
        </w:rPr>
        <w:t>⌈</w:t>
      </w:r>
      <w:r w:rsidR="00CE09FC" w:rsidRPr="00E670DB">
        <w:rPr>
          <w:szCs w:val="24"/>
        </w:rPr>
        <w:t xml:space="preserve"> Module AUTOSAR COM </w:t>
      </w:r>
      <w:proofErr w:type="spellStart"/>
      <w:r w:rsidR="00CE09FC" w:rsidRPr="00E670DB">
        <w:rPr>
          <w:szCs w:val="24"/>
        </w:rPr>
        <w:t>phải</w:t>
      </w:r>
      <w:proofErr w:type="spellEnd"/>
      <w:r w:rsidR="00CE09FC" w:rsidRPr="00E670DB">
        <w:rPr>
          <w:szCs w:val="24"/>
        </w:rPr>
        <w:t xml:space="preserve"> </w:t>
      </w:r>
      <w:proofErr w:type="spellStart"/>
      <w:r w:rsidR="00CE09FC" w:rsidRPr="00E670DB">
        <w:rPr>
          <w:szCs w:val="24"/>
        </w:rPr>
        <w:t>hỗ</w:t>
      </w:r>
      <w:proofErr w:type="spellEnd"/>
      <w:r w:rsidR="00CE09FC" w:rsidRPr="00E670DB">
        <w:rPr>
          <w:szCs w:val="24"/>
        </w:rPr>
        <w:t xml:space="preserve"> </w:t>
      </w:r>
      <w:proofErr w:type="spellStart"/>
      <w:r w:rsidR="00CE09FC" w:rsidRPr="00E670DB">
        <w:rPr>
          <w:szCs w:val="24"/>
        </w:rPr>
        <w:t>trợ</w:t>
      </w:r>
      <w:proofErr w:type="spellEnd"/>
      <w:r w:rsidR="00CE09FC" w:rsidRPr="00E670DB">
        <w:rPr>
          <w:szCs w:val="24"/>
        </w:rPr>
        <w:t xml:space="preserve"> </w:t>
      </w:r>
      <w:proofErr w:type="spellStart"/>
      <w:r w:rsidR="00CE09FC" w:rsidRPr="00E670DB">
        <w:rPr>
          <w:szCs w:val="24"/>
        </w:rPr>
        <w:t>các</w:t>
      </w:r>
      <w:proofErr w:type="spellEnd"/>
      <w:r w:rsidR="00CE09FC" w:rsidRPr="00E670DB">
        <w:rPr>
          <w:szCs w:val="24"/>
        </w:rPr>
        <w:t xml:space="preserve"> </w:t>
      </w:r>
      <w:proofErr w:type="spellStart"/>
      <w:r w:rsidR="00CE09FC" w:rsidRPr="00E670DB">
        <w:rPr>
          <w:szCs w:val="24"/>
        </w:rPr>
        <w:t>kiểu</w:t>
      </w:r>
      <w:proofErr w:type="spellEnd"/>
      <w:r w:rsidR="00CE09FC" w:rsidRPr="00E670DB">
        <w:rPr>
          <w:szCs w:val="24"/>
        </w:rPr>
        <w:t xml:space="preserve"> </w:t>
      </w:r>
      <w:proofErr w:type="spellStart"/>
      <w:r w:rsidR="00CE09FC" w:rsidRPr="00E670DB">
        <w:rPr>
          <w:szCs w:val="24"/>
        </w:rPr>
        <w:t>dữ</w:t>
      </w:r>
      <w:proofErr w:type="spellEnd"/>
      <w:r w:rsidR="00CE09FC" w:rsidRPr="00E670DB">
        <w:rPr>
          <w:szCs w:val="24"/>
        </w:rPr>
        <w:t xml:space="preserve"> </w:t>
      </w:r>
      <w:proofErr w:type="spellStart"/>
      <w:r w:rsidR="00CE09FC" w:rsidRPr="00E670DB">
        <w:rPr>
          <w:szCs w:val="24"/>
        </w:rPr>
        <w:t>liệu</w:t>
      </w:r>
      <w:proofErr w:type="spellEnd"/>
      <w:r w:rsidR="00CE09FC" w:rsidRPr="00E670DB">
        <w:rPr>
          <w:szCs w:val="24"/>
        </w:rPr>
        <w:t xml:space="preserve"> </w:t>
      </w:r>
      <w:proofErr w:type="spellStart"/>
      <w:r w:rsidR="00CE09FC" w:rsidRPr="00E670DB">
        <w:rPr>
          <w:szCs w:val="24"/>
        </w:rPr>
        <w:t>sau</w:t>
      </w:r>
      <w:proofErr w:type="spellEnd"/>
      <w:r w:rsidR="00CE09FC" w:rsidRPr="00E670DB">
        <w:rPr>
          <w:szCs w:val="24"/>
        </w:rPr>
        <w:t>:</w:t>
      </w:r>
    </w:p>
    <w:p w14:paraId="40FE4FC9" w14:textId="77777777" w:rsidR="008309E7" w:rsidRPr="00E670DB" w:rsidRDefault="008309E7" w:rsidP="00E670DB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3"/>
        <w:contextualSpacing w:val="0"/>
        <w:jc w:val="both"/>
        <w:rPr>
          <w:szCs w:val="24"/>
        </w:rPr>
      </w:pPr>
      <w:proofErr w:type="spellStart"/>
      <w:r w:rsidRPr="00E670DB">
        <w:rPr>
          <w:spacing w:val="-2"/>
          <w:szCs w:val="24"/>
        </w:rPr>
        <w:t>boolean</w:t>
      </w:r>
      <w:proofErr w:type="spellEnd"/>
    </w:p>
    <w:p w14:paraId="7747BBBE" w14:textId="77777777" w:rsidR="008309E7" w:rsidRPr="00E670DB" w:rsidRDefault="008309E7" w:rsidP="00E670DB">
      <w:pPr>
        <w:pStyle w:val="ListParagraph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szCs w:val="24"/>
        </w:rPr>
      </w:pPr>
      <w:r w:rsidRPr="00E670DB">
        <w:rPr>
          <w:spacing w:val="-2"/>
          <w:szCs w:val="24"/>
        </w:rPr>
        <w:t>uint8</w:t>
      </w:r>
    </w:p>
    <w:p w14:paraId="15FA4D2E" w14:textId="77777777" w:rsidR="008309E7" w:rsidRPr="00E670DB" w:rsidRDefault="008309E7" w:rsidP="00E670DB">
      <w:pPr>
        <w:pStyle w:val="ListParagraph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szCs w:val="24"/>
        </w:rPr>
      </w:pPr>
      <w:r w:rsidRPr="00E670DB">
        <w:rPr>
          <w:spacing w:val="-2"/>
          <w:szCs w:val="24"/>
        </w:rPr>
        <w:t>uint16</w:t>
      </w:r>
    </w:p>
    <w:p w14:paraId="3E6F9994" w14:textId="77777777" w:rsidR="008309E7" w:rsidRPr="00E670DB" w:rsidRDefault="008309E7" w:rsidP="00E670DB">
      <w:pPr>
        <w:pStyle w:val="ListParagraph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szCs w:val="24"/>
        </w:rPr>
      </w:pPr>
      <w:r w:rsidRPr="00E670DB">
        <w:rPr>
          <w:spacing w:val="-2"/>
          <w:szCs w:val="24"/>
        </w:rPr>
        <w:t>uint32</w:t>
      </w:r>
    </w:p>
    <w:p w14:paraId="5A63A1A0" w14:textId="77777777" w:rsidR="008309E7" w:rsidRPr="00E670DB" w:rsidRDefault="008309E7" w:rsidP="00E670DB">
      <w:pPr>
        <w:pStyle w:val="ListParagraph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szCs w:val="24"/>
        </w:rPr>
      </w:pPr>
      <w:r w:rsidRPr="00E670DB">
        <w:rPr>
          <w:spacing w:val="-2"/>
          <w:szCs w:val="24"/>
        </w:rPr>
        <w:t>uint64</w:t>
      </w:r>
    </w:p>
    <w:p w14:paraId="3B3C4F51" w14:textId="77777777" w:rsidR="008309E7" w:rsidRPr="00E670DB" w:rsidRDefault="008309E7" w:rsidP="00E670DB">
      <w:pPr>
        <w:pStyle w:val="ListParagraph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szCs w:val="24"/>
        </w:rPr>
      </w:pPr>
      <w:r w:rsidRPr="00E670DB">
        <w:rPr>
          <w:spacing w:val="-2"/>
          <w:szCs w:val="24"/>
        </w:rPr>
        <w:t>sint8</w:t>
      </w:r>
    </w:p>
    <w:p w14:paraId="13BBA840" w14:textId="77777777" w:rsidR="008309E7" w:rsidRPr="00E670DB" w:rsidRDefault="008309E7" w:rsidP="00E670DB">
      <w:pPr>
        <w:pStyle w:val="ListParagraph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szCs w:val="24"/>
        </w:rPr>
      </w:pPr>
      <w:r w:rsidRPr="00E670DB">
        <w:rPr>
          <w:spacing w:val="-2"/>
          <w:szCs w:val="24"/>
        </w:rPr>
        <w:t>sint16</w:t>
      </w:r>
    </w:p>
    <w:p w14:paraId="21326037" w14:textId="77777777" w:rsidR="008309E7" w:rsidRPr="00E670DB" w:rsidRDefault="008309E7" w:rsidP="00E670DB">
      <w:pPr>
        <w:pStyle w:val="ListParagraph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szCs w:val="24"/>
        </w:rPr>
      </w:pPr>
      <w:r w:rsidRPr="00E670DB">
        <w:rPr>
          <w:spacing w:val="-2"/>
          <w:szCs w:val="24"/>
        </w:rPr>
        <w:t>sint32</w:t>
      </w:r>
    </w:p>
    <w:p w14:paraId="24A1E3F7" w14:textId="77777777" w:rsidR="008309E7" w:rsidRPr="00E670DB" w:rsidRDefault="008309E7" w:rsidP="00E670DB">
      <w:pPr>
        <w:pStyle w:val="ListParagraph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szCs w:val="24"/>
        </w:rPr>
      </w:pPr>
      <w:r w:rsidRPr="00E670DB">
        <w:rPr>
          <w:spacing w:val="-2"/>
          <w:szCs w:val="24"/>
        </w:rPr>
        <w:t>sint64</w:t>
      </w:r>
    </w:p>
    <w:p w14:paraId="71B3473B" w14:textId="77777777" w:rsidR="008309E7" w:rsidRPr="00E670DB" w:rsidRDefault="008309E7" w:rsidP="00E670DB">
      <w:pPr>
        <w:pStyle w:val="ListParagraph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szCs w:val="24"/>
        </w:rPr>
      </w:pPr>
      <w:r w:rsidRPr="00E670DB">
        <w:rPr>
          <w:spacing w:val="-2"/>
          <w:szCs w:val="24"/>
        </w:rPr>
        <w:t>uint8[n]</w:t>
      </w:r>
    </w:p>
    <w:p w14:paraId="05C08DBC" w14:textId="77777777" w:rsidR="008309E7" w:rsidRPr="00E670DB" w:rsidRDefault="008309E7" w:rsidP="00E670DB">
      <w:pPr>
        <w:pStyle w:val="ListParagraph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szCs w:val="24"/>
        </w:rPr>
      </w:pPr>
      <w:r w:rsidRPr="00E670DB">
        <w:rPr>
          <w:spacing w:val="-2"/>
          <w:szCs w:val="24"/>
        </w:rPr>
        <w:t>float32</w:t>
      </w:r>
    </w:p>
    <w:p w14:paraId="470A1CF8" w14:textId="77777777" w:rsidR="008309E7" w:rsidRPr="00E670DB" w:rsidRDefault="008309E7" w:rsidP="00E670DB">
      <w:pPr>
        <w:pStyle w:val="ListParagraph"/>
        <w:widowControl w:val="0"/>
        <w:numPr>
          <w:ilvl w:val="0"/>
          <w:numId w:val="5"/>
        </w:numPr>
        <w:autoSpaceDE w:val="0"/>
        <w:autoSpaceDN w:val="0"/>
        <w:contextualSpacing w:val="0"/>
        <w:jc w:val="both"/>
        <w:rPr>
          <w:szCs w:val="24"/>
        </w:rPr>
      </w:pPr>
      <w:r w:rsidRPr="00E670DB">
        <w:rPr>
          <w:spacing w:val="-2"/>
          <w:szCs w:val="24"/>
        </w:rPr>
        <w:t>float64</w:t>
      </w:r>
    </w:p>
    <w:p w14:paraId="6A062E5B" w14:textId="77777777" w:rsidR="008309E7" w:rsidRPr="00E670DB" w:rsidRDefault="008309E7" w:rsidP="00E670DB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</w:p>
    <w:p w14:paraId="4ED6C737" w14:textId="7C268F05" w:rsidR="00F22321" w:rsidRPr="00E670DB" w:rsidRDefault="00EB0815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szCs w:val="24"/>
        </w:rPr>
        <w:lastRenderedPageBreak/>
        <w:t>K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="00F22321" w:rsidRPr="00E670DB">
        <w:rPr>
          <w:rFonts w:eastAsia="Times New Roman"/>
          <w:color w:val="auto"/>
          <w:szCs w:val="24"/>
        </w:rPr>
        <w:t xml:space="preserve"> uint8[n] </w:t>
      </w:r>
      <w:proofErr w:type="spellStart"/>
      <w:r w:rsidR="00583510" w:rsidRPr="00E670DB">
        <w:rPr>
          <w:szCs w:val="24"/>
        </w:rPr>
        <w:t>có</w:t>
      </w:r>
      <w:proofErr w:type="spellEnd"/>
      <w:r w:rsidR="00583510" w:rsidRPr="00E670DB">
        <w:rPr>
          <w:szCs w:val="24"/>
        </w:rPr>
        <w:t xml:space="preserve"> </w:t>
      </w:r>
      <w:proofErr w:type="spellStart"/>
      <w:r w:rsidR="00583510" w:rsidRPr="00E670DB">
        <w:rPr>
          <w:szCs w:val="24"/>
        </w:rPr>
        <w:t>thể</w:t>
      </w:r>
      <w:proofErr w:type="spellEnd"/>
      <w:r w:rsidR="00583510" w:rsidRPr="00E670DB">
        <w:rPr>
          <w:szCs w:val="24"/>
        </w:rPr>
        <w:t xml:space="preserve"> </w:t>
      </w:r>
      <w:proofErr w:type="spellStart"/>
      <w:r w:rsidR="00583510" w:rsidRPr="00E670DB">
        <w:rPr>
          <w:szCs w:val="24"/>
        </w:rPr>
        <w:t>được</w:t>
      </w:r>
      <w:proofErr w:type="spellEnd"/>
      <w:r w:rsidR="00583510" w:rsidRPr="00E670DB">
        <w:rPr>
          <w:szCs w:val="24"/>
        </w:rPr>
        <w:t xml:space="preserve"> </w:t>
      </w:r>
      <w:proofErr w:type="spellStart"/>
      <w:r w:rsidR="00583510" w:rsidRPr="00E670DB">
        <w:rPr>
          <w:szCs w:val="24"/>
        </w:rPr>
        <w:t>ánh</w:t>
      </w:r>
      <w:proofErr w:type="spellEnd"/>
      <w:r w:rsidR="00583510" w:rsidRPr="00E670DB">
        <w:rPr>
          <w:szCs w:val="24"/>
        </w:rPr>
        <w:t xml:space="preserve"> </w:t>
      </w:r>
      <w:proofErr w:type="spellStart"/>
      <w:r w:rsidR="00583510" w:rsidRPr="00E670DB">
        <w:rPr>
          <w:szCs w:val="24"/>
        </w:rPr>
        <w:t>xạ</w:t>
      </w:r>
      <w:proofErr w:type="spellEnd"/>
      <w:r w:rsidR="00583510" w:rsidRPr="00E670DB">
        <w:rPr>
          <w:szCs w:val="24"/>
        </w:rPr>
        <w:t xml:space="preserve"> </w:t>
      </w:r>
      <w:proofErr w:type="spellStart"/>
      <w:r w:rsidR="00583510" w:rsidRPr="00E670DB">
        <w:rPr>
          <w:szCs w:val="24"/>
        </w:rPr>
        <w:t>tới</w:t>
      </w:r>
      <w:proofErr w:type="spellEnd"/>
      <w:r w:rsidR="00583510" w:rsidRPr="00E670DB">
        <w:rPr>
          <w:szCs w:val="24"/>
        </w:rPr>
        <w:t xml:space="preserve"> </w:t>
      </w:r>
      <w:proofErr w:type="spellStart"/>
      <w:r w:rsidR="00F22321" w:rsidRPr="00E670DB">
        <w:rPr>
          <w:rFonts w:eastAsia="Times New Roman"/>
          <w:color w:val="auto"/>
          <w:szCs w:val="24"/>
        </w:rPr>
        <w:t>ComSignalType</w:t>
      </w:r>
      <w:proofErr w:type="spellEnd"/>
      <w:r w:rsidR="00F22321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F22321" w:rsidRPr="00E670DB">
        <w:rPr>
          <w:rFonts w:eastAsia="Times New Roman"/>
          <w:color w:val="auto"/>
          <w:szCs w:val="24"/>
        </w:rPr>
        <w:t>là</w:t>
      </w:r>
      <w:proofErr w:type="spellEnd"/>
      <w:r w:rsidR="00F22321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583510" w:rsidRPr="00E670DB">
        <w:rPr>
          <w:szCs w:val="24"/>
        </w:rPr>
        <w:t>hai</w:t>
      </w:r>
      <w:proofErr w:type="spellEnd"/>
      <w:r w:rsidR="00583510" w:rsidRPr="00E670DB">
        <w:rPr>
          <w:szCs w:val="24"/>
        </w:rPr>
        <w:t xml:space="preserve"> </w:t>
      </w:r>
      <w:proofErr w:type="spellStart"/>
      <w:r w:rsidR="00583510" w:rsidRPr="00E670DB">
        <w:rPr>
          <w:szCs w:val="24"/>
        </w:rPr>
        <w:t>kiểu</w:t>
      </w:r>
      <w:proofErr w:type="spellEnd"/>
      <w:r w:rsidR="00583510" w:rsidRPr="00E670DB">
        <w:rPr>
          <w:szCs w:val="24"/>
        </w:rPr>
        <w:t xml:space="preserve"> </w:t>
      </w:r>
      <w:r w:rsidR="00F22321" w:rsidRPr="00E670DB">
        <w:rPr>
          <w:rFonts w:eastAsia="Times New Roman"/>
          <w:color w:val="auto"/>
          <w:szCs w:val="24"/>
        </w:rPr>
        <w:t xml:space="preserve">UINT8_N </w:t>
      </w:r>
      <w:proofErr w:type="spellStart"/>
      <w:r w:rsidR="00F22321" w:rsidRPr="00E670DB">
        <w:rPr>
          <w:rFonts w:eastAsia="Times New Roman"/>
          <w:color w:val="auto"/>
          <w:szCs w:val="24"/>
        </w:rPr>
        <w:t>hoặc</w:t>
      </w:r>
      <w:proofErr w:type="spellEnd"/>
      <w:r w:rsidR="00F22321" w:rsidRPr="00E670DB">
        <w:rPr>
          <w:rFonts w:eastAsia="Times New Roman"/>
          <w:color w:val="auto"/>
          <w:szCs w:val="24"/>
        </w:rPr>
        <w:t xml:space="preserve"> UINT8_DYN. (SRS_Com_02078, SRS_Com_02094)</w:t>
      </w:r>
    </w:p>
    <w:p w14:paraId="20A55FAD" w14:textId="109FFD61" w:rsidR="00F22321" w:rsidRPr="00E670DB" w:rsidRDefault="00F22321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>[</w:t>
      </w:r>
      <w:r w:rsidRPr="00E670DB">
        <w:rPr>
          <w:rFonts w:eastAsia="Times New Roman"/>
          <w:b/>
          <w:bCs/>
          <w:color w:val="auto"/>
          <w:szCs w:val="24"/>
        </w:rPr>
        <w:t>SWS_Com_00007</w:t>
      </w:r>
      <w:r w:rsidRPr="00E670DB">
        <w:rPr>
          <w:rFonts w:eastAsia="Times New Roman"/>
          <w:color w:val="auto"/>
          <w:szCs w:val="24"/>
        </w:rPr>
        <w:t xml:space="preserve">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phả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ỗ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ổ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r w:rsidR="002A474F" w:rsidRPr="00E670DB">
        <w:rPr>
          <w:rFonts w:eastAsia="Times New Roman"/>
          <w:color w:val="auto"/>
          <w:szCs w:val="24"/>
        </w:rPr>
        <w:t>E</w:t>
      </w:r>
      <w:r w:rsidRPr="00E670DB">
        <w:rPr>
          <w:rFonts w:eastAsia="Times New Roman"/>
          <w:color w:val="auto"/>
          <w:szCs w:val="24"/>
        </w:rPr>
        <w:t xml:space="preserve">ndianness </w:t>
      </w:r>
      <w:proofErr w:type="spellStart"/>
      <w:r w:rsidRPr="00E670DB">
        <w:rPr>
          <w:rFonts w:eastAsia="Times New Roman"/>
          <w:color w:val="auto"/>
          <w:szCs w:val="24"/>
        </w:rPr>
        <w:t>ch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ấ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iể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ố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uyê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proofErr w:type="gramStart"/>
      <w:r w:rsidRPr="00E670DB">
        <w:rPr>
          <w:rFonts w:eastAsia="Times New Roman"/>
          <w:color w:val="auto"/>
          <w:szCs w:val="24"/>
        </w:rPr>
        <w:t>dấ</w:t>
      </w:r>
      <w:r w:rsidR="002A474F" w:rsidRPr="00E670DB">
        <w:rPr>
          <w:rFonts w:eastAsia="Times New Roman"/>
          <w:color w:val="auto"/>
          <w:szCs w:val="24"/>
        </w:rPr>
        <w:t>u</w:t>
      </w:r>
      <w:proofErr w:type="spellEnd"/>
      <w:r w:rsidRPr="00E670DB">
        <w:rPr>
          <w:rFonts w:eastAsia="Times New Roman"/>
          <w:color w:val="auto"/>
          <w:szCs w:val="24"/>
        </w:rPr>
        <w:t>.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670DB">
        <w:rPr>
          <w:rFonts w:eastAsia="Times New Roman"/>
          <w:color w:val="auto"/>
          <w:szCs w:val="24"/>
        </w:rPr>
        <w:t xml:space="preserve"> (SRS_Com_02078)</w:t>
      </w:r>
    </w:p>
    <w:p w14:paraId="03542966" w14:textId="5D7A20DE" w:rsidR="00F22321" w:rsidRPr="00E670DB" w:rsidRDefault="00F22321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>[</w:t>
      </w:r>
      <w:r w:rsidRPr="00E670DB">
        <w:rPr>
          <w:rFonts w:eastAsia="Times New Roman"/>
          <w:b/>
          <w:bCs/>
          <w:color w:val="auto"/>
          <w:szCs w:val="24"/>
        </w:rPr>
        <w:t>SWS_Com_00810</w:t>
      </w:r>
      <w:r w:rsidRPr="00E670DB">
        <w:rPr>
          <w:rFonts w:eastAsia="Times New Roman"/>
          <w:color w:val="auto"/>
          <w:szCs w:val="24"/>
        </w:rPr>
        <w:t xml:space="preserve">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</w:t>
      </w:r>
      <w:proofErr w:type="gramStart"/>
      <w:r w:rsidRPr="00E670DB">
        <w:rPr>
          <w:rFonts w:eastAsia="Times New Roman"/>
          <w:color w:val="auto"/>
          <w:szCs w:val="24"/>
        </w:rPr>
        <w:t>COM</w:t>
      </w:r>
      <w:r w:rsidR="004C6D80" w:rsidRPr="00E670DB">
        <w:rPr>
          <w:rFonts w:eastAsia="Times New Roman"/>
          <w:color w:val="auto"/>
          <w:szCs w:val="24"/>
        </w:rPr>
        <w:t xml:space="preserve">, </w:t>
      </w:r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C83416" w:rsidRPr="00E670DB">
        <w:rPr>
          <w:szCs w:val="24"/>
        </w:rPr>
        <w:t>c</w:t>
      </w:r>
      <w:r w:rsidR="004C6D80" w:rsidRPr="00E670DB">
        <w:rPr>
          <w:szCs w:val="24"/>
        </w:rPr>
        <w:t>ác</w:t>
      </w:r>
      <w:proofErr w:type="spellEnd"/>
      <w:proofErr w:type="gramEnd"/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kiểu</w:t>
      </w:r>
      <w:proofErr w:type="spellEnd"/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dữ</w:t>
      </w:r>
      <w:proofErr w:type="spellEnd"/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liệu</w:t>
      </w:r>
      <w:proofErr w:type="spellEnd"/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không</w:t>
      </w:r>
      <w:proofErr w:type="spellEnd"/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phải</w:t>
      </w:r>
      <w:proofErr w:type="spellEnd"/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số</w:t>
      </w:r>
      <w:proofErr w:type="spellEnd"/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nguyên</w:t>
      </w:r>
      <w:proofErr w:type="spellEnd"/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như</w:t>
      </w:r>
      <w:proofErr w:type="spellEnd"/>
      <w:r w:rsidR="004C6D80" w:rsidRPr="00E670DB">
        <w:rPr>
          <w:szCs w:val="24"/>
        </w:rPr>
        <w:t xml:space="preserve"> </w:t>
      </w:r>
      <w:r w:rsidR="004C6D80" w:rsidRPr="00E670DB">
        <w:rPr>
          <w:rStyle w:val="HTMLCode"/>
          <w:rFonts w:ascii="Roboto Slab" w:eastAsiaTheme="majorEastAsia" w:hAnsi="Roboto Slab" w:cs="Roboto Slab"/>
          <w:sz w:val="24"/>
          <w:szCs w:val="24"/>
        </w:rPr>
        <w:t>uint8[n]</w:t>
      </w:r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hoặc</w:t>
      </w:r>
      <w:proofErr w:type="spellEnd"/>
      <w:r w:rsidR="004C6D80" w:rsidRPr="00E670DB">
        <w:rPr>
          <w:szCs w:val="24"/>
        </w:rPr>
        <w:t xml:space="preserve"> </w:t>
      </w:r>
      <w:r w:rsidR="004C6D80" w:rsidRPr="00E670DB">
        <w:rPr>
          <w:rStyle w:val="HTMLCode"/>
          <w:rFonts w:ascii="Roboto Slab" w:eastAsiaTheme="majorEastAsia" w:hAnsi="Roboto Slab" w:cs="Roboto Slab"/>
          <w:sz w:val="24"/>
          <w:szCs w:val="24"/>
        </w:rPr>
        <w:t>float32</w:t>
      </w:r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sẽ</w:t>
      </w:r>
      <w:proofErr w:type="spellEnd"/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được</w:t>
      </w:r>
      <w:proofErr w:type="spellEnd"/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xử</w:t>
      </w:r>
      <w:proofErr w:type="spellEnd"/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lý</w:t>
      </w:r>
      <w:proofErr w:type="spellEnd"/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như</w:t>
      </w:r>
      <w:proofErr w:type="spellEnd"/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các</w:t>
      </w:r>
      <w:proofErr w:type="spellEnd"/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kiểu</w:t>
      </w:r>
      <w:proofErr w:type="spellEnd"/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dữ</w:t>
      </w:r>
      <w:proofErr w:type="spellEnd"/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liệu</w:t>
      </w:r>
      <w:proofErr w:type="spellEnd"/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số</w:t>
      </w:r>
      <w:proofErr w:type="spellEnd"/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nguyên</w:t>
      </w:r>
      <w:proofErr w:type="spellEnd"/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tương</w:t>
      </w:r>
      <w:proofErr w:type="spellEnd"/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ứng</w:t>
      </w:r>
      <w:proofErr w:type="spellEnd"/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hoặc</w:t>
      </w:r>
      <w:proofErr w:type="spellEnd"/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để</w:t>
      </w:r>
      <w:proofErr w:type="spellEnd"/>
      <w:r w:rsidR="004C6D80" w:rsidRPr="00E670DB">
        <w:rPr>
          <w:szCs w:val="24"/>
        </w:rPr>
        <w:t xml:space="preserve"> </w:t>
      </w:r>
      <w:proofErr w:type="spellStart"/>
      <w:r w:rsidR="004C6D80" w:rsidRPr="00E670DB">
        <w:rPr>
          <w:szCs w:val="24"/>
        </w:rPr>
        <w:t>nguyên</w:t>
      </w:r>
      <w:proofErr w:type="spellEnd"/>
      <w:r w:rsidR="004C6D80" w:rsidRPr="00E670DB">
        <w:rPr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ế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omSignalEndianness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ú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à</w:t>
      </w:r>
      <w:proofErr w:type="spellEnd"/>
      <w:r w:rsidRPr="00E670DB">
        <w:rPr>
          <w:rFonts w:eastAsia="Times New Roman"/>
          <w:color w:val="auto"/>
          <w:szCs w:val="24"/>
        </w:rPr>
        <w:t xml:space="preserve"> OPAQUE.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r w:rsidRPr="00E670DB">
        <w:rPr>
          <w:rFonts w:eastAsia="Times New Roman"/>
          <w:color w:val="auto"/>
          <w:szCs w:val="24"/>
        </w:rPr>
        <w:t xml:space="preserve"> (SRS_Com_02078)</w:t>
      </w:r>
      <w:r w:rsidR="004C6D80" w:rsidRPr="00E670DB">
        <w:rPr>
          <w:rFonts w:eastAsia="Times New Roman"/>
          <w:color w:val="auto"/>
          <w:szCs w:val="24"/>
        </w:rPr>
        <w:t xml:space="preserve"> </w:t>
      </w:r>
    </w:p>
    <w:p w14:paraId="4EC4CE59" w14:textId="7C179AA5" w:rsidR="00F22321" w:rsidRPr="00E670DB" w:rsidRDefault="00F22321" w:rsidP="00E670DB">
      <w:pPr>
        <w:spacing w:before="100" w:before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>[</w:t>
      </w:r>
      <w:r w:rsidRPr="00E670DB">
        <w:rPr>
          <w:rFonts w:eastAsia="Times New Roman"/>
          <w:b/>
          <w:bCs/>
          <w:color w:val="auto"/>
          <w:szCs w:val="24"/>
        </w:rPr>
        <w:t>SWS_Com_00472</w:t>
      </w:r>
      <w:r w:rsidRPr="00E670DB">
        <w:rPr>
          <w:rFonts w:eastAsia="Times New Roman"/>
          <w:color w:val="auto"/>
          <w:szCs w:val="24"/>
        </w:rPr>
        <w:t xml:space="preserve">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r w:rsidR="0036333F" w:rsidRPr="00E670DB">
        <w:rPr>
          <w:rFonts w:eastAsia="Times New Roman"/>
          <w:color w:val="auto"/>
          <w:szCs w:val="24"/>
        </w:rPr>
        <w:t xml:space="preserve">Trong </w:t>
      </w:r>
      <w:proofErr w:type="spellStart"/>
      <w:r w:rsidR="0036333F" w:rsidRPr="00E670DB">
        <w:rPr>
          <w:rFonts w:eastAsia="Times New Roman"/>
          <w:color w:val="auto"/>
          <w:szCs w:val="24"/>
        </w:rPr>
        <w:t>m</w:t>
      </w:r>
      <w:r w:rsidRPr="00E670DB">
        <w:rPr>
          <w:rFonts w:eastAsia="Times New Roman"/>
          <w:color w:val="auto"/>
          <w:szCs w:val="24"/>
        </w:rPr>
        <w:t>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</w:t>
      </w:r>
      <w:r w:rsidR="0036333F"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="0036333F" w:rsidRPr="00E670DB">
        <w:rPr>
          <w:rFonts w:eastAsia="Times New Roman"/>
          <w:color w:val="auto"/>
          <w:szCs w:val="24"/>
        </w:rPr>
        <w:t>d</w:t>
      </w:r>
      <w:r w:rsidR="0036333F" w:rsidRPr="00E670DB">
        <w:rPr>
          <w:szCs w:val="24"/>
        </w:rPr>
        <w:t>ữ</w:t>
      </w:r>
      <w:proofErr w:type="spellEnd"/>
      <w:r w:rsidR="0036333F" w:rsidRPr="00E670DB">
        <w:rPr>
          <w:szCs w:val="24"/>
        </w:rPr>
        <w:t xml:space="preserve"> </w:t>
      </w:r>
      <w:proofErr w:type="spellStart"/>
      <w:r w:rsidR="0036333F" w:rsidRPr="00E670DB">
        <w:rPr>
          <w:szCs w:val="24"/>
        </w:rPr>
        <w:t>liệu</w:t>
      </w:r>
      <w:proofErr w:type="spellEnd"/>
      <w:r w:rsidR="0036333F" w:rsidRPr="00E670DB">
        <w:rPr>
          <w:szCs w:val="24"/>
        </w:rPr>
        <w:t xml:space="preserve"> opaque (</w:t>
      </w:r>
      <w:proofErr w:type="spellStart"/>
      <w:r w:rsidR="0036333F" w:rsidRPr="00E670DB">
        <w:rPr>
          <w:szCs w:val="24"/>
        </w:rPr>
        <w:t>dữ</w:t>
      </w:r>
      <w:proofErr w:type="spellEnd"/>
      <w:r w:rsidR="0036333F" w:rsidRPr="00E670DB">
        <w:rPr>
          <w:szCs w:val="24"/>
        </w:rPr>
        <w:t xml:space="preserve"> </w:t>
      </w:r>
      <w:proofErr w:type="spellStart"/>
      <w:r w:rsidR="0036333F" w:rsidRPr="00E670DB">
        <w:rPr>
          <w:szCs w:val="24"/>
        </w:rPr>
        <w:t>liệu</w:t>
      </w:r>
      <w:proofErr w:type="spellEnd"/>
      <w:r w:rsidR="0036333F" w:rsidRPr="00E670DB">
        <w:rPr>
          <w:szCs w:val="24"/>
        </w:rPr>
        <w:t xml:space="preserve"> </w:t>
      </w:r>
      <w:proofErr w:type="spellStart"/>
      <w:r w:rsidR="0036333F" w:rsidRPr="00E670DB">
        <w:rPr>
          <w:szCs w:val="24"/>
        </w:rPr>
        <w:t>không</w:t>
      </w:r>
      <w:proofErr w:type="spellEnd"/>
      <w:r w:rsidR="0036333F" w:rsidRPr="00E670DB">
        <w:rPr>
          <w:szCs w:val="24"/>
        </w:rPr>
        <w:t xml:space="preserve"> </w:t>
      </w:r>
      <w:proofErr w:type="spellStart"/>
      <w:r w:rsidR="0036333F" w:rsidRPr="00E670DB">
        <w:rPr>
          <w:szCs w:val="24"/>
        </w:rPr>
        <w:t>được</w:t>
      </w:r>
      <w:proofErr w:type="spellEnd"/>
      <w:r w:rsidR="0036333F" w:rsidRPr="00E670DB">
        <w:rPr>
          <w:szCs w:val="24"/>
        </w:rPr>
        <w:t xml:space="preserve"> </w:t>
      </w:r>
      <w:proofErr w:type="spellStart"/>
      <w:r w:rsidR="0036333F" w:rsidRPr="00E670DB">
        <w:rPr>
          <w:szCs w:val="24"/>
        </w:rPr>
        <w:t>giải</w:t>
      </w:r>
      <w:proofErr w:type="spellEnd"/>
      <w:r w:rsidR="0036333F" w:rsidRPr="00E670DB">
        <w:rPr>
          <w:szCs w:val="24"/>
        </w:rPr>
        <w:t xml:space="preserve"> </w:t>
      </w:r>
      <w:proofErr w:type="spellStart"/>
      <w:r w:rsidR="0036333F" w:rsidRPr="00E670DB">
        <w:rPr>
          <w:szCs w:val="24"/>
        </w:rPr>
        <w:t>mã</w:t>
      </w:r>
      <w:proofErr w:type="spellEnd"/>
      <w:r w:rsidR="0036333F" w:rsidRPr="00E670DB">
        <w:rPr>
          <w:szCs w:val="24"/>
        </w:rPr>
        <w:t xml:space="preserve"> </w:t>
      </w:r>
      <w:proofErr w:type="spellStart"/>
      <w:r w:rsidR="0036333F" w:rsidRPr="00E670DB">
        <w:rPr>
          <w:szCs w:val="24"/>
        </w:rPr>
        <w:t>hoặc</w:t>
      </w:r>
      <w:proofErr w:type="spellEnd"/>
      <w:r w:rsidR="0036333F" w:rsidRPr="00E670DB">
        <w:rPr>
          <w:szCs w:val="24"/>
        </w:rPr>
        <w:t xml:space="preserve"> can </w:t>
      </w:r>
      <w:proofErr w:type="spellStart"/>
      <w:r w:rsidR="0036333F" w:rsidRPr="00E670DB">
        <w:rPr>
          <w:szCs w:val="24"/>
        </w:rPr>
        <w:t>thiệp</w:t>
      </w:r>
      <w:proofErr w:type="spellEnd"/>
      <w:r w:rsidR="0036333F" w:rsidRPr="00E670DB">
        <w:rPr>
          <w:szCs w:val="24"/>
        </w:rPr>
        <w:t xml:space="preserve">) </w:t>
      </w:r>
      <w:proofErr w:type="spellStart"/>
      <w:r w:rsidR="0036333F" w:rsidRPr="00E670DB">
        <w:rPr>
          <w:szCs w:val="24"/>
        </w:rPr>
        <w:t>được</w:t>
      </w:r>
      <w:proofErr w:type="spellEnd"/>
      <w:r w:rsidR="0036333F" w:rsidRPr="00E670DB">
        <w:rPr>
          <w:szCs w:val="24"/>
        </w:rPr>
        <w:t xml:space="preserve"> </w:t>
      </w:r>
      <w:proofErr w:type="spellStart"/>
      <w:r w:rsidR="0036333F" w:rsidRPr="00E670DB">
        <w:rPr>
          <w:szCs w:val="24"/>
        </w:rPr>
        <w:t>coi</w:t>
      </w:r>
      <w:proofErr w:type="spellEnd"/>
      <w:r w:rsidR="0036333F" w:rsidRPr="00E670DB">
        <w:rPr>
          <w:szCs w:val="24"/>
        </w:rPr>
        <w:t xml:space="preserve"> </w:t>
      </w:r>
      <w:proofErr w:type="spellStart"/>
      <w:r w:rsidR="0036333F" w:rsidRPr="00E670DB">
        <w:rPr>
          <w:szCs w:val="24"/>
        </w:rPr>
        <w:t>là</w:t>
      </w:r>
      <w:proofErr w:type="spellEnd"/>
      <w:r w:rsidR="0036333F" w:rsidRPr="00E670DB">
        <w:rPr>
          <w:szCs w:val="24"/>
        </w:rPr>
        <w:t xml:space="preserve"> </w:t>
      </w:r>
      <w:r w:rsidR="0036333F" w:rsidRPr="00E670DB">
        <w:rPr>
          <w:rStyle w:val="HTMLCode"/>
          <w:rFonts w:ascii="Roboto Slab" w:eastAsiaTheme="majorEastAsia" w:hAnsi="Roboto Slab" w:cs="Roboto Slab"/>
          <w:sz w:val="24"/>
          <w:szCs w:val="24"/>
        </w:rPr>
        <w:t>uint8[n]</w:t>
      </w:r>
      <w:r w:rsidR="0036333F" w:rsidRPr="00E670DB">
        <w:rPr>
          <w:szCs w:val="24"/>
        </w:rPr>
        <w:t xml:space="preserve"> </w:t>
      </w:r>
      <w:proofErr w:type="spellStart"/>
      <w:r w:rsidR="0036333F" w:rsidRPr="00E670DB">
        <w:rPr>
          <w:szCs w:val="24"/>
        </w:rPr>
        <w:t>và</w:t>
      </w:r>
      <w:proofErr w:type="spellEnd"/>
      <w:r w:rsidR="0036333F" w:rsidRPr="00E670DB">
        <w:rPr>
          <w:szCs w:val="24"/>
        </w:rPr>
        <w:t xml:space="preserve"> </w:t>
      </w:r>
      <w:proofErr w:type="spellStart"/>
      <w:r w:rsidR="0036333F" w:rsidRPr="00E670DB">
        <w:rPr>
          <w:szCs w:val="24"/>
        </w:rPr>
        <w:t>luôn</w:t>
      </w:r>
      <w:proofErr w:type="spellEnd"/>
      <w:r w:rsidR="0036333F" w:rsidRPr="00E670DB">
        <w:rPr>
          <w:szCs w:val="24"/>
        </w:rPr>
        <w:t xml:space="preserve"> </w:t>
      </w:r>
      <w:proofErr w:type="spellStart"/>
      <w:r w:rsidR="0036333F" w:rsidRPr="00E670DB">
        <w:rPr>
          <w:szCs w:val="24"/>
        </w:rPr>
        <w:t>được</w:t>
      </w:r>
      <w:proofErr w:type="spellEnd"/>
      <w:r w:rsidR="0036333F" w:rsidRPr="00E670DB">
        <w:rPr>
          <w:szCs w:val="24"/>
        </w:rPr>
        <w:t xml:space="preserve"> </w:t>
      </w:r>
      <w:proofErr w:type="spellStart"/>
      <w:r w:rsidR="0036333F" w:rsidRPr="00E670DB">
        <w:rPr>
          <w:szCs w:val="24"/>
        </w:rPr>
        <w:t>ánh</w:t>
      </w:r>
      <w:proofErr w:type="spellEnd"/>
      <w:r w:rsidR="0036333F" w:rsidRPr="00E670DB">
        <w:rPr>
          <w:szCs w:val="24"/>
        </w:rPr>
        <w:t xml:space="preserve"> </w:t>
      </w:r>
      <w:proofErr w:type="spellStart"/>
      <w:r w:rsidR="0036333F" w:rsidRPr="00E670DB">
        <w:rPr>
          <w:szCs w:val="24"/>
        </w:rPr>
        <w:t>xạ</w:t>
      </w:r>
      <w:proofErr w:type="spellEnd"/>
      <w:r w:rsidR="0036333F" w:rsidRPr="00E670DB">
        <w:rPr>
          <w:szCs w:val="24"/>
        </w:rPr>
        <w:t xml:space="preserve"> </w:t>
      </w:r>
      <w:proofErr w:type="spellStart"/>
      <w:r w:rsidR="0036333F" w:rsidRPr="00E670DB">
        <w:rPr>
          <w:szCs w:val="24"/>
        </w:rPr>
        <w:t>đến</w:t>
      </w:r>
      <w:proofErr w:type="spellEnd"/>
      <w:r w:rsidR="0036333F" w:rsidRPr="00E670DB">
        <w:rPr>
          <w:szCs w:val="24"/>
        </w:rPr>
        <w:t xml:space="preserve"> </w:t>
      </w:r>
      <w:proofErr w:type="spellStart"/>
      <w:r w:rsidR="0036333F" w:rsidRPr="00E670DB">
        <w:rPr>
          <w:szCs w:val="24"/>
        </w:rPr>
        <w:t>một</w:t>
      </w:r>
      <w:proofErr w:type="spellEnd"/>
      <w:r w:rsidR="0036333F" w:rsidRPr="00E670DB">
        <w:rPr>
          <w:szCs w:val="24"/>
        </w:rPr>
        <w:t xml:space="preserve"> </w:t>
      </w:r>
      <w:proofErr w:type="spellStart"/>
      <w:r w:rsidR="0036333F" w:rsidRPr="00E670DB">
        <w:rPr>
          <w:szCs w:val="24"/>
        </w:rPr>
        <w:t>tín</w:t>
      </w:r>
      <w:proofErr w:type="spellEnd"/>
      <w:r w:rsidR="0036333F" w:rsidRPr="00E670DB">
        <w:rPr>
          <w:szCs w:val="24"/>
        </w:rPr>
        <w:t xml:space="preserve"> </w:t>
      </w:r>
      <w:proofErr w:type="spellStart"/>
      <w:r w:rsidR="0036333F" w:rsidRPr="00E670DB">
        <w:rPr>
          <w:szCs w:val="24"/>
        </w:rPr>
        <w:t>hiệu</w:t>
      </w:r>
      <w:proofErr w:type="spellEnd"/>
      <w:r w:rsidR="0036333F" w:rsidRPr="00E670DB">
        <w:rPr>
          <w:szCs w:val="24"/>
        </w:rPr>
        <w:t xml:space="preserve"> </w:t>
      </w:r>
      <w:proofErr w:type="spellStart"/>
      <w:r w:rsidR="0036333F" w:rsidRPr="00E670DB">
        <w:rPr>
          <w:szCs w:val="24"/>
        </w:rPr>
        <w:t>có</w:t>
      </w:r>
      <w:proofErr w:type="spellEnd"/>
      <w:r w:rsidR="0036333F" w:rsidRPr="00E670DB">
        <w:rPr>
          <w:szCs w:val="24"/>
        </w:rPr>
        <w:t xml:space="preserve"> </w:t>
      </w:r>
      <w:proofErr w:type="spellStart"/>
      <w:r w:rsidR="0036333F" w:rsidRPr="00E670DB">
        <w:rPr>
          <w:szCs w:val="24"/>
        </w:rPr>
        <w:t>kích</w:t>
      </w:r>
      <w:proofErr w:type="spellEnd"/>
      <w:r w:rsidR="0036333F" w:rsidRPr="00E670DB">
        <w:rPr>
          <w:szCs w:val="24"/>
        </w:rPr>
        <w:t xml:space="preserve"> </w:t>
      </w:r>
      <w:proofErr w:type="spellStart"/>
      <w:r w:rsidR="0036333F" w:rsidRPr="00E670DB">
        <w:rPr>
          <w:szCs w:val="24"/>
        </w:rPr>
        <w:t>thước</w:t>
      </w:r>
      <w:proofErr w:type="spellEnd"/>
      <w:r w:rsidR="0036333F" w:rsidRPr="00E670DB">
        <w:rPr>
          <w:szCs w:val="24"/>
        </w:rPr>
        <w:t xml:space="preserve"> n-bytes..</w:t>
      </w:r>
      <w:r w:rsidRPr="00E670DB">
        <w:rPr>
          <w:rFonts w:eastAsia="Times New Roman"/>
          <w:color w:val="auto"/>
          <w:szCs w:val="24"/>
        </w:rPr>
        <w:t>.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r w:rsidRPr="00E670DB">
        <w:rPr>
          <w:rFonts w:eastAsia="Times New Roman"/>
          <w:color w:val="auto"/>
          <w:szCs w:val="24"/>
        </w:rPr>
        <w:t xml:space="preserve"> (SRS_Com_02078)</w:t>
      </w:r>
    </w:p>
    <w:p w14:paraId="6F2D112F" w14:textId="74A4861F" w:rsidR="00F22321" w:rsidRPr="00E670DB" w:rsidRDefault="00F22321" w:rsidP="00E670DB">
      <w:pPr>
        <w:spacing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Đố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ớ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opaque, </w:t>
      </w: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ổi</w:t>
      </w:r>
      <w:proofErr w:type="spellEnd"/>
      <w:r w:rsidRPr="00E670DB">
        <w:rPr>
          <w:rFonts w:eastAsia="Times New Roman"/>
          <w:color w:val="auto"/>
          <w:szCs w:val="24"/>
        </w:rPr>
        <w:t xml:space="preserve"> endianness </w:t>
      </w:r>
      <w:proofErr w:type="spellStart"/>
      <w:r w:rsidR="00767EE8" w:rsidRPr="00E670DB">
        <w:rPr>
          <w:szCs w:val="24"/>
        </w:rPr>
        <w:t>của</w:t>
      </w:r>
      <w:proofErr w:type="spellEnd"/>
      <w:r w:rsidR="00767EE8" w:rsidRPr="00E670DB">
        <w:rPr>
          <w:szCs w:val="24"/>
        </w:rPr>
        <w:t xml:space="preserve"> </w:t>
      </w:r>
      <w:proofErr w:type="spellStart"/>
      <w:r w:rsidR="00767EE8" w:rsidRPr="00E670DB">
        <w:rPr>
          <w:szCs w:val="24"/>
        </w:rPr>
        <w:t>dữ</w:t>
      </w:r>
      <w:proofErr w:type="spellEnd"/>
      <w:r w:rsidR="00767EE8" w:rsidRPr="00E670DB">
        <w:rPr>
          <w:szCs w:val="24"/>
        </w:rPr>
        <w:t xml:space="preserve"> </w:t>
      </w:r>
      <w:proofErr w:type="spellStart"/>
      <w:r w:rsidR="00767EE8" w:rsidRPr="00E670DB">
        <w:rPr>
          <w:szCs w:val="24"/>
        </w:rPr>
        <w:t>liệu</w:t>
      </w:r>
      <w:proofErr w:type="spellEnd"/>
      <w:r w:rsidR="00767EE8" w:rsidRPr="00E670DB">
        <w:rPr>
          <w:szCs w:val="24"/>
        </w:rPr>
        <w:t xml:space="preserve"> </w:t>
      </w:r>
      <w:proofErr w:type="spellStart"/>
      <w:r w:rsidR="00767EE8" w:rsidRPr="00E670DB">
        <w:rPr>
          <w:szCs w:val="24"/>
        </w:rPr>
        <w:t>này</w:t>
      </w:r>
      <w:proofErr w:type="spellEnd"/>
      <w:r w:rsidR="00767EE8" w:rsidRPr="00E670DB">
        <w:rPr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phả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à</w:t>
      </w:r>
      <w:proofErr w:type="spellEnd"/>
      <w:r w:rsidRPr="00E670DB">
        <w:rPr>
          <w:rFonts w:eastAsia="Times New Roman"/>
          <w:color w:val="auto"/>
          <w:szCs w:val="24"/>
        </w:rPr>
        <w:t xml:space="preserve"> OPAQUE (</w:t>
      </w:r>
      <w:proofErr w:type="spellStart"/>
      <w:r w:rsidRPr="00E670DB">
        <w:rPr>
          <w:rFonts w:eastAsia="Times New Roman"/>
          <w:color w:val="auto"/>
          <w:szCs w:val="24"/>
        </w:rPr>
        <w:t>xem</w:t>
      </w:r>
      <w:proofErr w:type="spellEnd"/>
      <w:r w:rsidRPr="00E670DB">
        <w:rPr>
          <w:rFonts w:eastAsia="Times New Roman"/>
          <w:color w:val="auto"/>
          <w:szCs w:val="24"/>
        </w:rPr>
        <w:t xml:space="preserve"> ECUC_Com_00157).</w:t>
      </w:r>
    </w:p>
    <w:p w14:paraId="2EF93BA6" w14:textId="77777777" w:rsidR="00F22321" w:rsidRPr="00E670DB" w:rsidRDefault="00F22321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>[</w:t>
      </w:r>
      <w:r w:rsidRPr="00E670DB">
        <w:rPr>
          <w:rFonts w:eastAsia="Times New Roman"/>
          <w:b/>
          <w:bCs/>
          <w:color w:val="auto"/>
          <w:szCs w:val="24"/>
        </w:rPr>
        <w:t>SWS_Com_00674</w:t>
      </w:r>
      <w:r w:rsidRPr="00E670DB">
        <w:rPr>
          <w:rFonts w:eastAsia="Times New Roman"/>
          <w:color w:val="auto"/>
          <w:szCs w:val="24"/>
        </w:rPr>
        <w:t xml:space="preserve">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phả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ở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rộ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ổi</w:t>
      </w:r>
      <w:proofErr w:type="spellEnd"/>
      <w:r w:rsidRPr="00E670DB">
        <w:rPr>
          <w:rFonts w:eastAsia="Times New Roman"/>
          <w:color w:val="auto"/>
          <w:szCs w:val="24"/>
        </w:rPr>
        <w:t xml:space="preserve"> endianness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ị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hĩ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ong</w:t>
      </w:r>
      <w:proofErr w:type="spellEnd"/>
      <w:r w:rsidRPr="00E670DB">
        <w:rPr>
          <w:rFonts w:eastAsia="Times New Roman"/>
          <w:color w:val="auto"/>
          <w:szCs w:val="24"/>
        </w:rPr>
        <w:t xml:space="preserve"> [17] </w:t>
      </w:r>
      <w:proofErr w:type="spellStart"/>
      <w:r w:rsidRPr="00E670DB">
        <w:rPr>
          <w:rFonts w:eastAsia="Times New Roman"/>
          <w:color w:val="auto"/>
          <w:szCs w:val="24"/>
        </w:rPr>
        <w:t>Chương</w:t>
      </w:r>
      <w:proofErr w:type="spellEnd"/>
      <w:r w:rsidRPr="00E670DB">
        <w:rPr>
          <w:rFonts w:eastAsia="Times New Roman"/>
          <w:color w:val="auto"/>
          <w:szCs w:val="24"/>
        </w:rPr>
        <w:t xml:space="preserve"> 2.4 </w:t>
      </w:r>
      <w:proofErr w:type="spellStart"/>
      <w:r w:rsidRPr="00E670DB">
        <w:rPr>
          <w:rFonts w:eastAsia="Times New Roman"/>
          <w:color w:val="auto"/>
          <w:szCs w:val="24"/>
        </w:rPr>
        <w:t>tớ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iể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proofErr w:type="gramStart"/>
      <w:r w:rsidRPr="00E670DB">
        <w:rPr>
          <w:rFonts w:eastAsia="Times New Roman"/>
          <w:color w:val="auto"/>
          <w:szCs w:val="24"/>
        </w:rPr>
        <w:t>dấu</w:t>
      </w:r>
      <w:proofErr w:type="spellEnd"/>
      <w:r w:rsidRPr="00E670DB">
        <w:rPr>
          <w:rFonts w:eastAsia="Times New Roman"/>
          <w:color w:val="auto"/>
          <w:szCs w:val="24"/>
        </w:rPr>
        <w:t>.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670DB">
        <w:rPr>
          <w:rFonts w:eastAsia="Times New Roman"/>
          <w:color w:val="auto"/>
          <w:szCs w:val="24"/>
        </w:rPr>
        <w:t xml:space="preserve"> (SRS_Com_02078)</w:t>
      </w:r>
    </w:p>
    <w:p w14:paraId="2A7227A6" w14:textId="2A68E542" w:rsidR="00F22321" w:rsidRPr="00E670DB" w:rsidRDefault="00F22321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Trong [17] </w:t>
      </w:r>
      <w:proofErr w:type="spellStart"/>
      <w:r w:rsidRPr="00E670DB">
        <w:rPr>
          <w:rFonts w:eastAsia="Times New Roman"/>
          <w:color w:val="auto"/>
          <w:szCs w:val="24"/>
        </w:rPr>
        <w:t>Chương</w:t>
      </w:r>
      <w:proofErr w:type="spellEnd"/>
      <w:r w:rsidRPr="00E670DB">
        <w:rPr>
          <w:rFonts w:eastAsia="Times New Roman"/>
          <w:color w:val="auto"/>
          <w:szCs w:val="24"/>
        </w:rPr>
        <w:t xml:space="preserve"> 2.4 </w:t>
      </w:r>
      <w:proofErr w:type="spellStart"/>
      <w:r w:rsidRPr="00E670DB">
        <w:rPr>
          <w:rFonts w:eastAsia="Times New Roman"/>
          <w:color w:val="auto"/>
          <w:szCs w:val="24"/>
        </w:rPr>
        <w:t>đị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hĩ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ổi</w:t>
      </w:r>
      <w:proofErr w:type="spellEnd"/>
      <w:r w:rsidRPr="00E670DB">
        <w:rPr>
          <w:rFonts w:eastAsia="Times New Roman"/>
          <w:color w:val="auto"/>
          <w:szCs w:val="24"/>
        </w:rPr>
        <w:t xml:space="preserve"> endianness </w:t>
      </w:r>
      <w:proofErr w:type="spellStart"/>
      <w:r w:rsidRPr="00E670DB">
        <w:rPr>
          <w:rFonts w:eastAsia="Times New Roman"/>
          <w:color w:val="auto"/>
          <w:szCs w:val="24"/>
        </w:rPr>
        <w:t>ch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iể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ấu</w:t>
      </w:r>
      <w:proofErr w:type="spellEnd"/>
      <w:r w:rsidRPr="00E670DB">
        <w:rPr>
          <w:rFonts w:eastAsia="Times New Roman"/>
          <w:color w:val="auto"/>
          <w:szCs w:val="24"/>
        </w:rPr>
        <w:t xml:space="preserve">. Các </w:t>
      </w:r>
      <w:proofErr w:type="spellStart"/>
      <w:r w:rsidRPr="00E670DB">
        <w:rPr>
          <w:rFonts w:eastAsia="Times New Roman"/>
          <w:color w:val="auto"/>
          <w:szCs w:val="24"/>
        </w:rPr>
        <w:t>c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ê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qua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ể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ì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ấy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o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ương</w:t>
      </w:r>
      <w:proofErr w:type="spellEnd"/>
      <w:r w:rsidRPr="00E670DB">
        <w:rPr>
          <w:rFonts w:eastAsia="Times New Roman"/>
          <w:color w:val="auto"/>
          <w:szCs w:val="24"/>
        </w:rPr>
        <w:t xml:space="preserve"> 10. </w:t>
      </w:r>
      <w:r w:rsidR="00EA3EF3" w:rsidRPr="00E670DB">
        <w:rPr>
          <w:rFonts w:eastAsia="Times New Roman"/>
          <w:color w:val="auto"/>
          <w:szCs w:val="24"/>
        </w:rPr>
        <w:t>(</w:t>
      </w:r>
      <w:r w:rsidRPr="00E670DB">
        <w:rPr>
          <w:rFonts w:eastAsia="Times New Roman"/>
          <w:color w:val="auto"/>
          <w:szCs w:val="24"/>
        </w:rPr>
        <w:t xml:space="preserve">Xem </w:t>
      </w:r>
      <w:proofErr w:type="spellStart"/>
      <w:r w:rsidR="00EA3EF3" w:rsidRPr="00E670DB">
        <w:rPr>
          <w:rFonts w:eastAsia="Times New Roman"/>
          <w:color w:val="auto"/>
          <w:szCs w:val="24"/>
        </w:rPr>
        <w:t>thêm</w:t>
      </w:r>
      <w:proofErr w:type="spellEnd"/>
      <w:r w:rsidRPr="00E670DB">
        <w:rPr>
          <w:rFonts w:eastAsia="Times New Roman"/>
          <w:color w:val="auto"/>
          <w:szCs w:val="24"/>
        </w:rPr>
        <w:t xml:space="preserve"> ECUC_Com_00127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ECUC_Com_00157</w:t>
      </w:r>
      <w:r w:rsidR="00EA3EF3" w:rsidRPr="00E670DB">
        <w:rPr>
          <w:rFonts w:eastAsia="Times New Roman"/>
          <w:color w:val="auto"/>
          <w:szCs w:val="24"/>
        </w:rPr>
        <w:t>)</w:t>
      </w:r>
      <w:r w:rsidRPr="00E670DB">
        <w:rPr>
          <w:rFonts w:eastAsia="Times New Roman"/>
          <w:color w:val="auto"/>
          <w:szCs w:val="24"/>
        </w:rPr>
        <w:t>.</w:t>
      </w:r>
    </w:p>
    <w:p w14:paraId="7867C4B2" w14:textId="2F1C122F" w:rsidR="00F22321" w:rsidRPr="00E670DB" w:rsidRDefault="00F22321" w:rsidP="00E670DB">
      <w:pPr>
        <w:spacing w:before="100" w:before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>[</w:t>
      </w:r>
      <w:r w:rsidRPr="00E670DB">
        <w:rPr>
          <w:rFonts w:eastAsia="Times New Roman"/>
          <w:b/>
          <w:bCs/>
          <w:color w:val="auto"/>
          <w:szCs w:val="24"/>
        </w:rPr>
        <w:t>SWS_Com_00829</w:t>
      </w:r>
      <w:r w:rsidRPr="00E670DB">
        <w:rPr>
          <w:rFonts w:eastAsia="Times New Roman"/>
          <w:color w:val="auto"/>
          <w:szCs w:val="24"/>
        </w:rPr>
        <w:t xml:space="preserve">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r w:rsidR="003338EF" w:rsidRPr="00E670DB">
        <w:rPr>
          <w:rFonts w:eastAsia="Times New Roman"/>
          <w:color w:val="auto"/>
          <w:szCs w:val="24"/>
        </w:rPr>
        <w:t xml:space="preserve">Trong </w:t>
      </w:r>
      <w:proofErr w:type="spellStart"/>
      <w:r w:rsidR="003338EF" w:rsidRPr="00E670DB">
        <w:rPr>
          <w:rFonts w:eastAsia="Times New Roman"/>
          <w:color w:val="auto"/>
          <w:szCs w:val="24"/>
        </w:rPr>
        <w:t>m</w:t>
      </w:r>
      <w:r w:rsidRPr="00E670DB">
        <w:rPr>
          <w:rFonts w:eastAsia="Times New Roman"/>
          <w:color w:val="auto"/>
          <w:szCs w:val="24"/>
        </w:rPr>
        <w:t>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</w:t>
      </w:r>
      <w:proofErr w:type="gramStart"/>
      <w:r w:rsidRPr="00E670DB">
        <w:rPr>
          <w:rFonts w:eastAsia="Times New Roman"/>
          <w:color w:val="auto"/>
          <w:szCs w:val="24"/>
        </w:rPr>
        <w:t>COM</w:t>
      </w:r>
      <w:r w:rsidR="003338EF" w:rsidRPr="00E670DB">
        <w:rPr>
          <w:rFonts w:eastAsia="Times New Roman"/>
          <w:color w:val="auto"/>
          <w:szCs w:val="24"/>
        </w:rPr>
        <w:t xml:space="preserve">, </w:t>
      </w:r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phải</w:t>
      </w:r>
      <w:proofErr w:type="spellEnd"/>
      <w:proofErr w:type="gram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ở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rộ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ổi</w:t>
      </w:r>
      <w:proofErr w:type="spellEnd"/>
      <w:r w:rsidRPr="00E670DB">
        <w:rPr>
          <w:rFonts w:eastAsia="Times New Roman"/>
          <w:color w:val="auto"/>
          <w:szCs w:val="24"/>
        </w:rPr>
        <w:t xml:space="preserve"> endianness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ị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hĩ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ong</w:t>
      </w:r>
      <w:proofErr w:type="spellEnd"/>
      <w:r w:rsidRPr="00E670DB">
        <w:rPr>
          <w:rFonts w:eastAsia="Times New Roman"/>
          <w:color w:val="auto"/>
          <w:szCs w:val="24"/>
        </w:rPr>
        <w:t xml:space="preserve"> [17] </w:t>
      </w:r>
      <w:proofErr w:type="spellStart"/>
      <w:r w:rsidRPr="00E670DB">
        <w:rPr>
          <w:rFonts w:eastAsia="Times New Roman"/>
          <w:color w:val="auto"/>
          <w:szCs w:val="24"/>
        </w:rPr>
        <w:t>Chương</w:t>
      </w:r>
      <w:proofErr w:type="spellEnd"/>
      <w:r w:rsidRPr="00E670DB">
        <w:rPr>
          <w:rFonts w:eastAsia="Times New Roman"/>
          <w:color w:val="auto"/>
          <w:szCs w:val="24"/>
        </w:rPr>
        <w:t xml:space="preserve"> 2.4 </w:t>
      </w:r>
      <w:proofErr w:type="spellStart"/>
      <w:r w:rsidRPr="00E670DB">
        <w:rPr>
          <w:rFonts w:eastAsia="Times New Roman"/>
          <w:color w:val="auto"/>
          <w:szCs w:val="24"/>
        </w:rPr>
        <w:t>tớ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>.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r w:rsidRPr="00E670DB">
        <w:rPr>
          <w:rFonts w:eastAsia="Times New Roman"/>
          <w:color w:val="auto"/>
          <w:szCs w:val="24"/>
        </w:rPr>
        <w:t xml:space="preserve"> (SRS_Com_02086)</w:t>
      </w:r>
    </w:p>
    <w:p w14:paraId="3FF1E61D" w14:textId="77777777" w:rsidR="00F22321" w:rsidRPr="00E670DB" w:rsidRDefault="00F22321" w:rsidP="00E670DB">
      <w:pPr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AUTOSAR COM </w:t>
      </w:r>
      <w:proofErr w:type="spellStart"/>
      <w:r w:rsidRPr="00E670DB">
        <w:rPr>
          <w:rFonts w:eastAsia="Times New Roman"/>
          <w:color w:val="auto"/>
          <w:szCs w:val="24"/>
        </w:rPr>
        <w:t>xử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ộ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ồ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ề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ê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qua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ế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ổi</w:t>
      </w:r>
      <w:proofErr w:type="spellEnd"/>
      <w:r w:rsidRPr="00E670DB">
        <w:rPr>
          <w:rFonts w:eastAsia="Times New Roman"/>
          <w:color w:val="auto"/>
          <w:szCs w:val="24"/>
        </w:rPr>
        <w:t xml:space="preserve"> endianness.</w:t>
      </w:r>
    </w:p>
    <w:p w14:paraId="3E15AD58" w14:textId="46C3CB25" w:rsidR="00F22321" w:rsidRPr="00E670DB" w:rsidRDefault="00F22321" w:rsidP="00E670DB">
      <w:pPr>
        <w:spacing w:before="100" w:before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>[</w:t>
      </w:r>
      <w:r w:rsidRPr="00E670DB">
        <w:rPr>
          <w:rFonts w:eastAsia="Times New Roman"/>
          <w:b/>
          <w:bCs/>
          <w:color w:val="auto"/>
          <w:szCs w:val="24"/>
        </w:rPr>
        <w:t>SWS_Com_00008</w:t>
      </w:r>
      <w:r w:rsidRPr="00E670DB">
        <w:rPr>
          <w:rFonts w:eastAsia="Times New Roman"/>
          <w:color w:val="auto"/>
          <w:szCs w:val="24"/>
        </w:rPr>
        <w:t xml:space="preserve">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r w:rsidR="00A336A7" w:rsidRPr="00E670DB">
        <w:rPr>
          <w:szCs w:val="24"/>
        </w:rPr>
        <w:t xml:space="preserve"> Khi </w:t>
      </w:r>
      <w:proofErr w:type="spellStart"/>
      <w:r w:rsidR="00A336A7" w:rsidRPr="00E670DB">
        <w:rPr>
          <w:szCs w:val="24"/>
        </w:rPr>
        <w:t>nhận</w:t>
      </w:r>
      <w:proofErr w:type="spellEnd"/>
      <w:r w:rsidR="00A336A7" w:rsidRPr="00E670DB">
        <w:rPr>
          <w:szCs w:val="24"/>
        </w:rPr>
        <w:t xml:space="preserve"> </w:t>
      </w:r>
      <w:proofErr w:type="spellStart"/>
      <w:r w:rsidR="00A336A7" w:rsidRPr="00E670DB">
        <w:rPr>
          <w:szCs w:val="24"/>
        </w:rPr>
        <w:t>dữ</w:t>
      </w:r>
      <w:proofErr w:type="spellEnd"/>
      <w:r w:rsidR="00A336A7" w:rsidRPr="00E670DB">
        <w:rPr>
          <w:szCs w:val="24"/>
        </w:rPr>
        <w:t xml:space="preserve"> </w:t>
      </w:r>
      <w:proofErr w:type="spellStart"/>
      <w:r w:rsidR="00A336A7" w:rsidRPr="00E670DB">
        <w:rPr>
          <w:szCs w:val="24"/>
        </w:rPr>
        <w:t>liệu</w:t>
      </w:r>
      <w:proofErr w:type="spellEnd"/>
      <w:r w:rsidR="00A336A7" w:rsidRPr="00E670DB">
        <w:rPr>
          <w:szCs w:val="24"/>
        </w:rPr>
        <w:t xml:space="preserve"> </w:t>
      </w:r>
      <w:proofErr w:type="spellStart"/>
      <w:r w:rsidR="00A336A7" w:rsidRPr="00E670DB">
        <w:rPr>
          <w:szCs w:val="24"/>
        </w:rPr>
        <w:t>có</w:t>
      </w:r>
      <w:proofErr w:type="spellEnd"/>
      <w:r w:rsidR="00A336A7" w:rsidRPr="00E670DB">
        <w:rPr>
          <w:szCs w:val="24"/>
        </w:rPr>
        <w:t xml:space="preserve"> </w:t>
      </w:r>
      <w:proofErr w:type="spellStart"/>
      <w:r w:rsidR="00A336A7" w:rsidRPr="00E670DB">
        <w:rPr>
          <w:szCs w:val="24"/>
        </w:rPr>
        <w:t>dấu</w:t>
      </w:r>
      <w:proofErr w:type="spellEnd"/>
      <w:r w:rsidR="00A336A7" w:rsidRPr="00E670DB">
        <w:rPr>
          <w:szCs w:val="24"/>
        </w:rPr>
        <w:t xml:space="preserve">, </w:t>
      </w:r>
      <w:proofErr w:type="spellStart"/>
      <w:r w:rsidR="00A336A7" w:rsidRPr="00E670DB">
        <w:rPr>
          <w:szCs w:val="24"/>
        </w:rPr>
        <w:t>giá</w:t>
      </w:r>
      <w:proofErr w:type="spellEnd"/>
      <w:r w:rsidR="00A336A7" w:rsidRPr="00E670DB">
        <w:rPr>
          <w:szCs w:val="24"/>
        </w:rPr>
        <w:t xml:space="preserve"> </w:t>
      </w:r>
      <w:proofErr w:type="spellStart"/>
      <w:r w:rsidR="00A336A7" w:rsidRPr="00E670DB">
        <w:rPr>
          <w:szCs w:val="24"/>
        </w:rPr>
        <w:t>trị</w:t>
      </w:r>
      <w:proofErr w:type="spellEnd"/>
      <w:r w:rsidR="00A336A7" w:rsidRPr="00E670DB">
        <w:rPr>
          <w:szCs w:val="24"/>
        </w:rPr>
        <w:t xml:space="preserve"> </w:t>
      </w:r>
      <w:proofErr w:type="spellStart"/>
      <w:r w:rsidR="00A336A7" w:rsidRPr="00E670DB">
        <w:rPr>
          <w:szCs w:val="24"/>
        </w:rPr>
        <w:t>sẽ</w:t>
      </w:r>
      <w:proofErr w:type="spellEnd"/>
      <w:r w:rsidR="00A336A7" w:rsidRPr="00E670DB">
        <w:rPr>
          <w:szCs w:val="24"/>
        </w:rPr>
        <w:t xml:space="preserve"> </w:t>
      </w:r>
      <w:proofErr w:type="spellStart"/>
      <w:r w:rsidR="00A336A7" w:rsidRPr="00E670DB">
        <w:rPr>
          <w:szCs w:val="24"/>
        </w:rPr>
        <w:t>được</w:t>
      </w:r>
      <w:proofErr w:type="spellEnd"/>
      <w:r w:rsidR="00A336A7" w:rsidRPr="00E670DB">
        <w:rPr>
          <w:szCs w:val="24"/>
        </w:rPr>
        <w:t xml:space="preserve"> </w:t>
      </w:r>
      <w:proofErr w:type="spellStart"/>
      <w:r w:rsidR="00A336A7" w:rsidRPr="00E670DB">
        <w:rPr>
          <w:szCs w:val="24"/>
        </w:rPr>
        <w:t>mở</w:t>
      </w:r>
      <w:proofErr w:type="spellEnd"/>
      <w:r w:rsidR="00A336A7" w:rsidRPr="00E670DB">
        <w:rPr>
          <w:szCs w:val="24"/>
        </w:rPr>
        <w:t xml:space="preserve"> </w:t>
      </w:r>
      <w:proofErr w:type="spellStart"/>
      <w:r w:rsidR="00A336A7" w:rsidRPr="00E670DB">
        <w:rPr>
          <w:szCs w:val="24"/>
        </w:rPr>
        <w:t>rộng</w:t>
      </w:r>
      <w:proofErr w:type="spellEnd"/>
      <w:r w:rsidR="00A336A7" w:rsidRPr="00E670DB">
        <w:rPr>
          <w:szCs w:val="24"/>
        </w:rPr>
        <w:t xml:space="preserve"> </w:t>
      </w:r>
      <w:proofErr w:type="spellStart"/>
      <w:r w:rsidR="00A336A7" w:rsidRPr="00E670DB">
        <w:rPr>
          <w:szCs w:val="24"/>
        </w:rPr>
        <w:t>để</w:t>
      </w:r>
      <w:proofErr w:type="spellEnd"/>
      <w:r w:rsidR="00A336A7" w:rsidRPr="00E670DB">
        <w:rPr>
          <w:szCs w:val="24"/>
        </w:rPr>
        <w:t xml:space="preserve"> </w:t>
      </w:r>
      <w:proofErr w:type="spellStart"/>
      <w:r w:rsidR="00A336A7" w:rsidRPr="00E670DB">
        <w:rPr>
          <w:szCs w:val="24"/>
        </w:rPr>
        <w:t>phù</w:t>
      </w:r>
      <w:proofErr w:type="spellEnd"/>
      <w:r w:rsidR="00A336A7" w:rsidRPr="00E670DB">
        <w:rPr>
          <w:szCs w:val="24"/>
        </w:rPr>
        <w:t xml:space="preserve"> </w:t>
      </w:r>
      <w:proofErr w:type="spellStart"/>
      <w:r w:rsidR="00A336A7" w:rsidRPr="00E670DB">
        <w:rPr>
          <w:szCs w:val="24"/>
        </w:rPr>
        <w:t>hợp</w:t>
      </w:r>
      <w:proofErr w:type="spellEnd"/>
      <w:r w:rsidR="00A336A7" w:rsidRPr="00E670DB">
        <w:rPr>
          <w:szCs w:val="24"/>
        </w:rPr>
        <w:t xml:space="preserve"> </w:t>
      </w:r>
      <w:proofErr w:type="spellStart"/>
      <w:r w:rsidR="00A336A7" w:rsidRPr="00E670DB">
        <w:rPr>
          <w:szCs w:val="24"/>
        </w:rPr>
        <w:t>với</w:t>
      </w:r>
      <w:proofErr w:type="spellEnd"/>
      <w:r w:rsidR="00A336A7" w:rsidRPr="00E670DB">
        <w:rPr>
          <w:szCs w:val="24"/>
        </w:rPr>
        <w:t xml:space="preserve"> </w:t>
      </w:r>
      <w:proofErr w:type="spellStart"/>
      <w:r w:rsidR="00A336A7" w:rsidRPr="00E670DB">
        <w:rPr>
          <w:szCs w:val="24"/>
        </w:rPr>
        <w:t>kích</w:t>
      </w:r>
      <w:proofErr w:type="spellEnd"/>
      <w:r w:rsidR="00A336A7" w:rsidRPr="00E670DB">
        <w:rPr>
          <w:szCs w:val="24"/>
        </w:rPr>
        <w:t xml:space="preserve"> </w:t>
      </w:r>
      <w:proofErr w:type="spellStart"/>
      <w:r w:rsidR="00A336A7" w:rsidRPr="00E670DB">
        <w:rPr>
          <w:szCs w:val="24"/>
        </w:rPr>
        <w:t>thước</w:t>
      </w:r>
      <w:proofErr w:type="spellEnd"/>
      <w:r w:rsidR="00A336A7" w:rsidRPr="00E670DB">
        <w:rPr>
          <w:szCs w:val="24"/>
        </w:rPr>
        <w:t xml:space="preserve"> </w:t>
      </w:r>
      <w:proofErr w:type="spellStart"/>
      <w:r w:rsidR="00A336A7" w:rsidRPr="00E670DB">
        <w:rPr>
          <w:szCs w:val="24"/>
        </w:rPr>
        <w:t>của</w:t>
      </w:r>
      <w:proofErr w:type="spellEnd"/>
      <w:r w:rsidR="00A336A7" w:rsidRPr="00E670DB">
        <w:rPr>
          <w:szCs w:val="24"/>
        </w:rPr>
        <w:t xml:space="preserve"> </w:t>
      </w:r>
      <w:proofErr w:type="spellStart"/>
      <w:r w:rsidR="00A336A7" w:rsidRPr="00E670DB">
        <w:rPr>
          <w:szCs w:val="24"/>
        </w:rPr>
        <w:t>ComSignalType</w:t>
      </w:r>
      <w:proofErr w:type="spellEnd"/>
      <w:r w:rsidR="00A336A7" w:rsidRPr="00E670DB">
        <w:rPr>
          <w:rFonts w:eastAsia="Times New Roman"/>
          <w:color w:val="auto"/>
          <w:szCs w:val="24"/>
        </w:rPr>
        <w:t xml:space="preserve"> </w:t>
      </w:r>
      <w:r w:rsidR="00A336A7"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r w:rsidR="00A336A7" w:rsidRPr="00E670DB">
        <w:rPr>
          <w:rFonts w:eastAsia="Times New Roman"/>
          <w:color w:val="auto"/>
          <w:szCs w:val="24"/>
        </w:rPr>
        <w:t xml:space="preserve"> </w:t>
      </w:r>
      <w:r w:rsidRPr="00E670DB">
        <w:rPr>
          <w:rFonts w:eastAsia="Times New Roman"/>
          <w:color w:val="auto"/>
          <w:szCs w:val="24"/>
        </w:rPr>
        <w:t>(SRS_Com_02086)</w:t>
      </w:r>
    </w:p>
    <w:p w14:paraId="60A7D565" w14:textId="77777777" w:rsidR="00F22321" w:rsidRPr="00E670DB" w:rsidRDefault="00F22321" w:rsidP="00E670DB">
      <w:pPr>
        <w:spacing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lastRenderedPageBreak/>
        <w:t>Cầ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phả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xe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xé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biể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iễ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ụ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ể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e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ề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ả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ấu</w:t>
      </w:r>
      <w:proofErr w:type="spellEnd"/>
      <w:r w:rsidRPr="00E670DB">
        <w:rPr>
          <w:rFonts w:eastAsia="Times New Roman"/>
          <w:color w:val="auto"/>
          <w:szCs w:val="24"/>
        </w:rPr>
        <w:t xml:space="preserve">. Các </w:t>
      </w:r>
      <w:proofErr w:type="spellStart"/>
      <w:r w:rsidRPr="00E670DB">
        <w:rPr>
          <w:rFonts w:eastAsia="Times New Roman"/>
          <w:color w:val="auto"/>
          <w:szCs w:val="24"/>
        </w:rPr>
        <w:t>giá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ị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â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á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xạ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ú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h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21B26806" w14:textId="77777777" w:rsidR="00F22321" w:rsidRPr="00E670DB" w:rsidRDefault="00F22321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Ví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ụ</w:t>
      </w:r>
      <w:proofErr w:type="spellEnd"/>
      <w:r w:rsidRPr="00E670DB">
        <w:rPr>
          <w:rFonts w:eastAsia="Times New Roman"/>
          <w:color w:val="auto"/>
          <w:szCs w:val="24"/>
        </w:rPr>
        <w:t xml:space="preserve">: </w:t>
      </w:r>
      <w:proofErr w:type="spellStart"/>
      <w:r w:rsidRPr="00E670DB">
        <w:rPr>
          <w:rFonts w:eastAsia="Times New Roman"/>
          <w:color w:val="auto"/>
          <w:szCs w:val="24"/>
        </w:rPr>
        <w:t>Mộ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ấu</w:t>
      </w:r>
      <w:proofErr w:type="spellEnd"/>
      <w:r w:rsidRPr="00E670DB">
        <w:rPr>
          <w:rFonts w:eastAsia="Times New Roman"/>
          <w:color w:val="auto"/>
          <w:szCs w:val="24"/>
        </w:rPr>
        <w:t xml:space="preserve"> 10-Bit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a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é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bở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om_ReceiveSignal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ộ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biế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ố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uyê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ấu</w:t>
      </w:r>
      <w:proofErr w:type="spellEnd"/>
      <w:r w:rsidRPr="00E670DB">
        <w:rPr>
          <w:rFonts w:eastAsia="Times New Roman"/>
          <w:color w:val="auto"/>
          <w:szCs w:val="24"/>
        </w:rPr>
        <w:t xml:space="preserve"> 16-Bit. </w:t>
      </w:r>
      <w:proofErr w:type="spellStart"/>
      <w:r w:rsidRPr="00E670DB">
        <w:rPr>
          <w:rFonts w:eastAsia="Times New Roman"/>
          <w:color w:val="auto"/>
          <w:szCs w:val="24"/>
        </w:rPr>
        <w:t>Nếu</w:t>
      </w:r>
      <w:proofErr w:type="spellEnd"/>
      <w:r w:rsidRPr="00E670DB">
        <w:rPr>
          <w:rFonts w:eastAsia="Times New Roman"/>
          <w:color w:val="auto"/>
          <w:szCs w:val="24"/>
        </w:rPr>
        <w:t xml:space="preserve"> (-</w:t>
      </w:r>
      <w:proofErr w:type="gramStart"/>
      <w:r w:rsidRPr="00E670DB">
        <w:rPr>
          <w:rFonts w:eastAsia="Times New Roman"/>
          <w:color w:val="auto"/>
          <w:szCs w:val="24"/>
        </w:rPr>
        <w:t>3)decimal</w:t>
      </w:r>
      <w:proofErr w:type="gram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10-Bit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iá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ị</w:t>
      </w:r>
      <w:proofErr w:type="spellEnd"/>
      <w:r w:rsidRPr="00E670DB">
        <w:rPr>
          <w:rFonts w:eastAsia="Times New Roman"/>
          <w:color w:val="auto"/>
          <w:szCs w:val="24"/>
        </w:rPr>
        <w:t xml:space="preserve"> 1111111101b. Khi </w:t>
      </w:r>
      <w:proofErr w:type="spellStart"/>
      <w:r w:rsidRPr="00E670DB">
        <w:rPr>
          <w:rFonts w:eastAsia="Times New Roman"/>
          <w:color w:val="auto"/>
          <w:szCs w:val="24"/>
        </w:rPr>
        <w:t>sa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é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biế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ố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uyên</w:t>
      </w:r>
      <w:proofErr w:type="spellEnd"/>
      <w:r w:rsidRPr="00E670DB">
        <w:rPr>
          <w:rFonts w:eastAsia="Times New Roman"/>
          <w:color w:val="auto"/>
          <w:szCs w:val="24"/>
        </w:rPr>
        <w:t xml:space="preserve"> 16-Bit, </w:t>
      </w:r>
      <w:proofErr w:type="spellStart"/>
      <w:r w:rsidRPr="00E670DB">
        <w:rPr>
          <w:rFonts w:eastAsia="Times New Roman"/>
          <w:color w:val="auto"/>
          <w:szCs w:val="24"/>
        </w:rPr>
        <w:t>giá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ị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ở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rộ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ành</w:t>
      </w:r>
      <w:proofErr w:type="spellEnd"/>
      <w:r w:rsidRPr="00E670DB">
        <w:rPr>
          <w:rFonts w:eastAsia="Times New Roman"/>
          <w:color w:val="auto"/>
          <w:szCs w:val="24"/>
        </w:rPr>
        <w:t xml:space="preserve"> 1111111111111101b.</w:t>
      </w:r>
    </w:p>
    <w:p w14:paraId="544D69F9" w14:textId="3B02FF87" w:rsidR="00F22321" w:rsidRPr="00E670DB" w:rsidRDefault="00F22321" w:rsidP="00E670DB">
      <w:pPr>
        <w:spacing w:before="100" w:before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>[</w:t>
      </w:r>
      <w:r w:rsidRPr="00E670DB">
        <w:rPr>
          <w:rFonts w:eastAsia="Times New Roman"/>
          <w:b/>
          <w:bCs/>
          <w:color w:val="auto"/>
          <w:szCs w:val="24"/>
        </w:rPr>
        <w:t>SWS_Com_00723</w:t>
      </w:r>
      <w:r w:rsidRPr="00E670DB">
        <w:rPr>
          <w:rFonts w:eastAsia="Times New Roman"/>
          <w:color w:val="auto"/>
          <w:szCs w:val="24"/>
        </w:rPr>
        <w:t xml:space="preserve">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="005F5DFD" w:rsidRPr="00E670DB">
        <w:rPr>
          <w:szCs w:val="24"/>
        </w:rPr>
        <w:t>Giá</w:t>
      </w:r>
      <w:proofErr w:type="spellEnd"/>
      <w:r w:rsidR="005F5DFD" w:rsidRPr="00E670DB">
        <w:rPr>
          <w:szCs w:val="24"/>
        </w:rPr>
        <w:t xml:space="preserve"> </w:t>
      </w:r>
      <w:proofErr w:type="spellStart"/>
      <w:r w:rsidR="005F5DFD" w:rsidRPr="00E670DB">
        <w:rPr>
          <w:szCs w:val="24"/>
        </w:rPr>
        <w:t>trị</w:t>
      </w:r>
      <w:proofErr w:type="spellEnd"/>
      <w:r w:rsidR="005F5DFD" w:rsidRPr="00E670DB">
        <w:rPr>
          <w:szCs w:val="24"/>
        </w:rPr>
        <w:t xml:space="preserve"> </w:t>
      </w:r>
      <w:proofErr w:type="spellStart"/>
      <w:r w:rsidR="005F5DFD" w:rsidRPr="00E670DB">
        <w:rPr>
          <w:szCs w:val="24"/>
        </w:rPr>
        <w:t>khởi</w:t>
      </w:r>
      <w:proofErr w:type="spellEnd"/>
      <w:r w:rsidR="005F5DFD" w:rsidRPr="00E670DB">
        <w:rPr>
          <w:szCs w:val="24"/>
        </w:rPr>
        <w:t xml:space="preserve"> </w:t>
      </w:r>
      <w:proofErr w:type="spellStart"/>
      <w:r w:rsidR="005F5DFD" w:rsidRPr="00E670DB">
        <w:rPr>
          <w:szCs w:val="24"/>
        </w:rPr>
        <w:t>tạo</w:t>
      </w:r>
      <w:proofErr w:type="spellEnd"/>
      <w:r w:rsidR="005F5DFD" w:rsidRPr="00E670DB">
        <w:rPr>
          <w:szCs w:val="24"/>
        </w:rPr>
        <w:t xml:space="preserve"> </w:t>
      </w:r>
      <w:r w:rsidR="005F5DFD" w:rsidRPr="00E670DB">
        <w:rPr>
          <w:rFonts w:eastAsia="Times New Roman"/>
          <w:color w:val="auto"/>
          <w:szCs w:val="24"/>
        </w:rPr>
        <w:t>(</w:t>
      </w:r>
      <w:proofErr w:type="spellStart"/>
      <w:r w:rsidR="005F5DFD" w:rsidRPr="00E670DB">
        <w:rPr>
          <w:rFonts w:eastAsia="Times New Roman"/>
          <w:color w:val="auto"/>
          <w:szCs w:val="24"/>
        </w:rPr>
        <w:t>ComSignalInitValue</w:t>
      </w:r>
      <w:proofErr w:type="spellEnd"/>
      <w:r w:rsidR="005F5DFD" w:rsidRPr="00E670DB">
        <w:rPr>
          <w:rFonts w:eastAsia="Times New Roman"/>
          <w:color w:val="auto"/>
          <w:szCs w:val="24"/>
        </w:rPr>
        <w:t>)</w:t>
      </w:r>
      <w:r w:rsidR="005F5DFD" w:rsidRPr="00E670DB">
        <w:rPr>
          <w:szCs w:val="24"/>
        </w:rPr>
        <w:t xml:space="preserve"> </w:t>
      </w:r>
      <w:proofErr w:type="spellStart"/>
      <w:r w:rsidR="005F5DFD" w:rsidRPr="00E670DB">
        <w:rPr>
          <w:szCs w:val="24"/>
        </w:rPr>
        <w:t>của</w:t>
      </w:r>
      <w:proofErr w:type="spellEnd"/>
      <w:r w:rsidR="005F5DFD" w:rsidRPr="00E670DB">
        <w:rPr>
          <w:szCs w:val="24"/>
        </w:rPr>
        <w:t xml:space="preserve"> </w:t>
      </w:r>
      <w:proofErr w:type="spellStart"/>
      <w:r w:rsidR="005F5DFD" w:rsidRPr="00E670DB">
        <w:rPr>
          <w:szCs w:val="24"/>
        </w:rPr>
        <w:t>một</w:t>
      </w:r>
      <w:proofErr w:type="spellEnd"/>
      <w:r w:rsidR="005F5DFD" w:rsidRPr="00E670DB">
        <w:rPr>
          <w:szCs w:val="24"/>
        </w:rPr>
        <w:t xml:space="preserve"> </w:t>
      </w:r>
      <w:proofErr w:type="spellStart"/>
      <w:r w:rsidR="005F5DFD" w:rsidRPr="00E670DB">
        <w:rPr>
          <w:szCs w:val="24"/>
        </w:rPr>
        <w:t>tín</w:t>
      </w:r>
      <w:proofErr w:type="spellEnd"/>
      <w:r w:rsidR="005F5DFD" w:rsidRPr="00E670DB">
        <w:rPr>
          <w:szCs w:val="24"/>
        </w:rPr>
        <w:t xml:space="preserve"> </w:t>
      </w:r>
      <w:proofErr w:type="spellStart"/>
      <w:r w:rsidR="005F5DFD" w:rsidRPr="00E670DB">
        <w:rPr>
          <w:szCs w:val="24"/>
        </w:rPr>
        <w:t>hiệu</w:t>
      </w:r>
      <w:proofErr w:type="spellEnd"/>
      <w:r w:rsidR="005F5DFD" w:rsidRPr="00E670DB">
        <w:rPr>
          <w:szCs w:val="24"/>
        </w:rPr>
        <w:t xml:space="preserve"> </w:t>
      </w:r>
      <w:proofErr w:type="spellStart"/>
      <w:r w:rsidR="005F5DFD" w:rsidRPr="00E670DB">
        <w:rPr>
          <w:szCs w:val="24"/>
        </w:rPr>
        <w:t>cũng</w:t>
      </w:r>
      <w:proofErr w:type="spellEnd"/>
      <w:r w:rsidR="005F5DFD" w:rsidRPr="00E670DB">
        <w:rPr>
          <w:szCs w:val="24"/>
        </w:rPr>
        <w:t xml:space="preserve"> </w:t>
      </w:r>
      <w:proofErr w:type="spellStart"/>
      <w:r w:rsidR="005F5DFD" w:rsidRPr="00E670DB">
        <w:rPr>
          <w:szCs w:val="24"/>
        </w:rPr>
        <w:t>được</w:t>
      </w:r>
      <w:proofErr w:type="spellEnd"/>
      <w:r w:rsidR="005F5DFD" w:rsidRPr="00E670DB">
        <w:rPr>
          <w:szCs w:val="24"/>
        </w:rPr>
        <w:t xml:space="preserve"> </w:t>
      </w:r>
      <w:proofErr w:type="spellStart"/>
      <w:r w:rsidR="005F5DFD" w:rsidRPr="00E670DB">
        <w:rPr>
          <w:szCs w:val="24"/>
        </w:rPr>
        <w:t>mở</w:t>
      </w:r>
      <w:proofErr w:type="spellEnd"/>
      <w:r w:rsidR="005F5DFD" w:rsidRPr="00E670DB">
        <w:rPr>
          <w:szCs w:val="24"/>
        </w:rPr>
        <w:t xml:space="preserve"> </w:t>
      </w:r>
      <w:proofErr w:type="spellStart"/>
      <w:r w:rsidR="005F5DFD" w:rsidRPr="00E670DB">
        <w:rPr>
          <w:szCs w:val="24"/>
        </w:rPr>
        <w:t>rộng</w:t>
      </w:r>
      <w:proofErr w:type="spellEnd"/>
      <w:r w:rsidR="005F5DFD" w:rsidRPr="00E670DB">
        <w:rPr>
          <w:szCs w:val="24"/>
        </w:rPr>
        <w:t xml:space="preserve"> </w:t>
      </w:r>
      <w:proofErr w:type="spellStart"/>
      <w:r w:rsidR="005F5DFD" w:rsidRPr="00E670DB">
        <w:rPr>
          <w:szCs w:val="24"/>
        </w:rPr>
        <w:t>để</w:t>
      </w:r>
      <w:proofErr w:type="spellEnd"/>
      <w:r w:rsidR="005F5DFD" w:rsidRPr="00E670DB">
        <w:rPr>
          <w:szCs w:val="24"/>
        </w:rPr>
        <w:t xml:space="preserve"> </w:t>
      </w:r>
      <w:proofErr w:type="spellStart"/>
      <w:r w:rsidR="005F5DFD" w:rsidRPr="00E670DB">
        <w:rPr>
          <w:szCs w:val="24"/>
        </w:rPr>
        <w:t>phù</w:t>
      </w:r>
      <w:proofErr w:type="spellEnd"/>
      <w:r w:rsidR="005F5DFD" w:rsidRPr="00E670DB">
        <w:rPr>
          <w:szCs w:val="24"/>
        </w:rPr>
        <w:t xml:space="preserve"> </w:t>
      </w:r>
      <w:proofErr w:type="spellStart"/>
      <w:r w:rsidR="005F5DFD" w:rsidRPr="00E670DB">
        <w:rPr>
          <w:szCs w:val="24"/>
        </w:rPr>
        <w:t>hợp</w:t>
      </w:r>
      <w:proofErr w:type="spellEnd"/>
      <w:r w:rsidR="005F5DFD" w:rsidRPr="00E670DB">
        <w:rPr>
          <w:szCs w:val="24"/>
        </w:rPr>
        <w:t xml:space="preserve"> </w:t>
      </w:r>
      <w:proofErr w:type="spellStart"/>
      <w:r w:rsidR="005F5DFD" w:rsidRPr="00E670DB">
        <w:rPr>
          <w:szCs w:val="24"/>
        </w:rPr>
        <w:t>với</w:t>
      </w:r>
      <w:proofErr w:type="spellEnd"/>
      <w:r w:rsidR="005F5DFD" w:rsidRPr="00E670DB">
        <w:rPr>
          <w:szCs w:val="24"/>
        </w:rPr>
        <w:t xml:space="preserve"> </w:t>
      </w:r>
      <w:proofErr w:type="spellStart"/>
      <w:r w:rsidR="005F5DFD" w:rsidRPr="00E670DB">
        <w:rPr>
          <w:szCs w:val="24"/>
        </w:rPr>
        <w:t>kích</w:t>
      </w:r>
      <w:proofErr w:type="spellEnd"/>
      <w:r w:rsidR="005F5DFD" w:rsidRPr="00E670DB">
        <w:rPr>
          <w:szCs w:val="24"/>
        </w:rPr>
        <w:t xml:space="preserve"> </w:t>
      </w:r>
      <w:proofErr w:type="spellStart"/>
      <w:r w:rsidR="005F5DFD" w:rsidRPr="00E670DB">
        <w:rPr>
          <w:szCs w:val="24"/>
        </w:rPr>
        <w:t>thước</w:t>
      </w:r>
      <w:proofErr w:type="spellEnd"/>
      <w:r w:rsidR="005F5DFD" w:rsidRPr="00E670DB">
        <w:rPr>
          <w:szCs w:val="24"/>
        </w:rPr>
        <w:t xml:space="preserve"> </w:t>
      </w:r>
      <w:proofErr w:type="spellStart"/>
      <w:r w:rsidR="005F5DFD" w:rsidRPr="00E670DB">
        <w:rPr>
          <w:szCs w:val="24"/>
        </w:rPr>
        <w:t>của</w:t>
      </w:r>
      <w:proofErr w:type="spellEnd"/>
      <w:r w:rsidR="005F5DFD" w:rsidRPr="00E670DB">
        <w:rPr>
          <w:szCs w:val="24"/>
        </w:rPr>
        <w:t xml:space="preserve"> </w:t>
      </w:r>
      <w:proofErr w:type="spellStart"/>
      <w:r w:rsidR="005F5DFD" w:rsidRPr="00E670DB">
        <w:rPr>
          <w:szCs w:val="24"/>
        </w:rPr>
        <w:t>ComSignalType</w:t>
      </w:r>
      <w:proofErr w:type="spellEnd"/>
      <w:r w:rsidR="005F5DFD" w:rsidRPr="00E670DB">
        <w:rPr>
          <w:szCs w:val="24"/>
        </w:rPr>
        <w:t xml:space="preserve"> </w:t>
      </w:r>
      <w:proofErr w:type="spellStart"/>
      <w:r w:rsidR="005F5DFD" w:rsidRPr="00E670DB">
        <w:rPr>
          <w:szCs w:val="24"/>
        </w:rPr>
        <w:t>của</w:t>
      </w:r>
      <w:proofErr w:type="spellEnd"/>
      <w:r w:rsidR="005F5DFD" w:rsidRPr="00E670DB">
        <w:rPr>
          <w:szCs w:val="24"/>
        </w:rPr>
        <w:t xml:space="preserve"> </w:t>
      </w:r>
      <w:proofErr w:type="spellStart"/>
      <w:r w:rsidR="005F5DFD" w:rsidRPr="00E670DB">
        <w:rPr>
          <w:szCs w:val="24"/>
        </w:rPr>
        <w:t>nó</w:t>
      </w:r>
      <w:proofErr w:type="spellEnd"/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r w:rsidRPr="00E670DB">
        <w:rPr>
          <w:rFonts w:eastAsia="Times New Roman"/>
          <w:color w:val="auto"/>
          <w:szCs w:val="24"/>
        </w:rPr>
        <w:t xml:space="preserve"> (SRS_Com_02086)</w:t>
      </w:r>
    </w:p>
    <w:p w14:paraId="38E74D59" w14:textId="40841F64" w:rsidR="00F22321" w:rsidRPr="00E670DB" w:rsidRDefault="00F22321" w:rsidP="00E670DB">
      <w:pPr>
        <w:spacing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b/>
          <w:bCs/>
          <w:color w:val="auto"/>
          <w:szCs w:val="24"/>
        </w:rPr>
        <w:t>Lưu ý</w:t>
      </w:r>
      <w:r w:rsidR="008B2694" w:rsidRPr="00E670DB">
        <w:rPr>
          <w:rFonts w:eastAsia="Times New Roman"/>
          <w:color w:val="auto"/>
          <w:szCs w:val="24"/>
        </w:rPr>
        <w:t>:</w:t>
      </w:r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8B2694" w:rsidRPr="00E670DB">
        <w:rPr>
          <w:rFonts w:eastAsia="Times New Roman"/>
          <w:color w:val="auto"/>
          <w:szCs w:val="24"/>
        </w:rPr>
        <w:t>M</w:t>
      </w:r>
      <w:r w:rsidRPr="00E670DB">
        <w:rPr>
          <w:rFonts w:eastAsia="Times New Roman"/>
          <w:color w:val="auto"/>
          <w:szCs w:val="24"/>
        </w:rPr>
        <w:t>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ầ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ự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ở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rộ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ấu</w:t>
      </w:r>
      <w:proofErr w:type="spellEnd"/>
      <w:r w:rsidRPr="00E670DB">
        <w:rPr>
          <w:rFonts w:eastAsia="Times New Roman"/>
          <w:color w:val="auto"/>
          <w:szCs w:val="24"/>
        </w:rPr>
        <w:t xml:space="preserve"> ở </w:t>
      </w:r>
      <w:proofErr w:type="spellStart"/>
      <w:r w:rsidRPr="00E670DB">
        <w:rPr>
          <w:rFonts w:eastAsia="Times New Roman"/>
          <w:color w:val="auto"/>
          <w:szCs w:val="24"/>
        </w:rPr>
        <w:t>phí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ườ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ử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ì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ả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bả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rằ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iá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ị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uyề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uô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ở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rộ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ấu</w:t>
      </w:r>
      <w:proofErr w:type="spellEnd"/>
      <w:r w:rsidRPr="00E670DB">
        <w:rPr>
          <w:rFonts w:eastAsia="Times New Roman"/>
          <w:color w:val="auto"/>
          <w:szCs w:val="24"/>
        </w:rPr>
        <w:t xml:space="preserve">. Xem </w:t>
      </w:r>
      <w:proofErr w:type="spellStart"/>
      <w:r w:rsidRPr="00E670DB">
        <w:rPr>
          <w:rFonts w:eastAsia="Times New Roman"/>
          <w:color w:val="auto"/>
          <w:szCs w:val="24"/>
        </w:rPr>
        <w:t>thêm</w:t>
      </w:r>
      <w:proofErr w:type="spellEnd"/>
      <w:r w:rsidRPr="00E670DB">
        <w:rPr>
          <w:rFonts w:eastAsia="Times New Roman"/>
          <w:color w:val="auto"/>
          <w:szCs w:val="24"/>
        </w:rPr>
        <w:t xml:space="preserve"> SWS_Com_00785.</w:t>
      </w:r>
    </w:p>
    <w:p w14:paraId="1C8F2BA5" w14:textId="77777777" w:rsidR="00F22321" w:rsidRPr="00E670DB" w:rsidRDefault="00F22321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>[</w:t>
      </w:r>
      <w:r w:rsidRPr="00E670DB">
        <w:rPr>
          <w:rFonts w:eastAsia="Times New Roman"/>
          <w:b/>
          <w:bCs/>
          <w:color w:val="auto"/>
          <w:szCs w:val="24"/>
        </w:rPr>
        <w:t>SWS_Com_00579</w:t>
      </w:r>
      <w:r w:rsidRPr="00E670DB">
        <w:rPr>
          <w:rFonts w:eastAsia="Times New Roman"/>
          <w:color w:val="auto"/>
          <w:szCs w:val="24"/>
        </w:rPr>
        <w:t xml:space="preserve">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ỗ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ở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rộ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iể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float32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float</w:t>
      </w:r>
      <w:proofErr w:type="gramStart"/>
      <w:r w:rsidRPr="00E670DB">
        <w:rPr>
          <w:rFonts w:eastAsia="Times New Roman"/>
          <w:color w:val="auto"/>
          <w:szCs w:val="24"/>
        </w:rPr>
        <w:t>64.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670DB">
        <w:rPr>
          <w:rFonts w:eastAsia="Times New Roman"/>
          <w:color w:val="auto"/>
          <w:szCs w:val="24"/>
        </w:rPr>
        <w:t xml:space="preserve"> (SRS_Com_02086)</w:t>
      </w:r>
    </w:p>
    <w:p w14:paraId="3B8A2A64" w14:textId="174F704A" w:rsidR="00F22321" w:rsidRPr="00E670DB" w:rsidRDefault="00F22321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>[</w:t>
      </w:r>
      <w:r w:rsidRPr="00E670DB">
        <w:rPr>
          <w:rFonts w:eastAsia="Times New Roman"/>
          <w:b/>
          <w:bCs/>
          <w:color w:val="auto"/>
          <w:szCs w:val="24"/>
        </w:rPr>
        <w:t>SWS_Com_00221</w:t>
      </w:r>
      <w:r w:rsidRPr="00E670DB">
        <w:rPr>
          <w:rFonts w:eastAsia="Times New Roman"/>
          <w:color w:val="auto"/>
          <w:szCs w:val="24"/>
        </w:rPr>
        <w:t xml:space="preserve">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phả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ự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ổi</w:t>
      </w:r>
      <w:proofErr w:type="spellEnd"/>
      <w:r w:rsidRPr="00E670DB">
        <w:rPr>
          <w:rFonts w:eastAsia="Times New Roman"/>
          <w:color w:val="auto"/>
          <w:szCs w:val="24"/>
        </w:rPr>
        <w:t xml:space="preserve"> endianness </w:t>
      </w:r>
      <w:proofErr w:type="spellStart"/>
      <w:r w:rsidRPr="00E670DB">
        <w:rPr>
          <w:rFonts w:eastAsia="Times New Roman"/>
          <w:color w:val="auto"/>
          <w:szCs w:val="24"/>
        </w:rPr>
        <w:t>trướ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uộ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ọi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 ở </w:t>
      </w:r>
      <w:proofErr w:type="spellStart"/>
      <w:r w:rsidRPr="00E670DB">
        <w:rPr>
          <w:rFonts w:eastAsia="Times New Roman"/>
          <w:color w:val="auto"/>
          <w:szCs w:val="24"/>
        </w:rPr>
        <w:t>phí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ườ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ửi</w:t>
      </w:r>
      <w:proofErr w:type="spellEnd"/>
      <w:r w:rsidR="00C9049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C90497" w:rsidRPr="00E670DB">
        <w:rPr>
          <w:szCs w:val="24"/>
        </w:rPr>
        <w:t>để</w:t>
      </w:r>
      <w:proofErr w:type="spellEnd"/>
      <w:r w:rsidR="00C90497" w:rsidRPr="00E670DB">
        <w:rPr>
          <w:szCs w:val="24"/>
        </w:rPr>
        <w:t xml:space="preserve"> </w:t>
      </w:r>
      <w:proofErr w:type="spellStart"/>
      <w:r w:rsidR="00C90497" w:rsidRPr="00E670DB">
        <w:rPr>
          <w:szCs w:val="24"/>
        </w:rPr>
        <w:t>đảm</w:t>
      </w:r>
      <w:proofErr w:type="spellEnd"/>
      <w:r w:rsidR="00C90497" w:rsidRPr="00E670DB">
        <w:rPr>
          <w:szCs w:val="24"/>
        </w:rPr>
        <w:t xml:space="preserve"> </w:t>
      </w:r>
      <w:proofErr w:type="spellStart"/>
      <w:r w:rsidR="00C90497" w:rsidRPr="00E670DB">
        <w:rPr>
          <w:szCs w:val="24"/>
        </w:rPr>
        <w:t>bảo</w:t>
      </w:r>
      <w:proofErr w:type="spellEnd"/>
      <w:r w:rsidR="00C90497" w:rsidRPr="00E670DB">
        <w:rPr>
          <w:szCs w:val="24"/>
        </w:rPr>
        <w:t xml:space="preserve"> </w:t>
      </w:r>
      <w:proofErr w:type="spellStart"/>
      <w:r w:rsidR="00C90497" w:rsidRPr="00E670DB">
        <w:rPr>
          <w:szCs w:val="24"/>
        </w:rPr>
        <w:t>dữ</w:t>
      </w:r>
      <w:proofErr w:type="spellEnd"/>
      <w:r w:rsidR="00C90497" w:rsidRPr="00E670DB">
        <w:rPr>
          <w:szCs w:val="24"/>
        </w:rPr>
        <w:t xml:space="preserve"> </w:t>
      </w:r>
      <w:proofErr w:type="spellStart"/>
      <w:r w:rsidR="00C90497" w:rsidRPr="00E670DB">
        <w:rPr>
          <w:szCs w:val="24"/>
        </w:rPr>
        <w:t>liệu</w:t>
      </w:r>
      <w:proofErr w:type="spellEnd"/>
      <w:r w:rsidR="00C90497" w:rsidRPr="00E670DB">
        <w:rPr>
          <w:szCs w:val="24"/>
        </w:rPr>
        <w:t xml:space="preserve"> </w:t>
      </w:r>
      <w:proofErr w:type="spellStart"/>
      <w:r w:rsidR="00C90497" w:rsidRPr="00E670DB">
        <w:rPr>
          <w:szCs w:val="24"/>
        </w:rPr>
        <w:t>được</w:t>
      </w:r>
      <w:proofErr w:type="spellEnd"/>
      <w:r w:rsidR="00C90497" w:rsidRPr="00E670DB">
        <w:rPr>
          <w:szCs w:val="24"/>
        </w:rPr>
        <w:t xml:space="preserve"> </w:t>
      </w:r>
      <w:proofErr w:type="spellStart"/>
      <w:r w:rsidR="00C90497" w:rsidRPr="00E670DB">
        <w:rPr>
          <w:szCs w:val="24"/>
        </w:rPr>
        <w:t>truyền</w:t>
      </w:r>
      <w:proofErr w:type="spellEnd"/>
      <w:r w:rsidR="00C90497" w:rsidRPr="00E670DB">
        <w:rPr>
          <w:szCs w:val="24"/>
        </w:rPr>
        <w:t xml:space="preserve"> </w:t>
      </w:r>
      <w:proofErr w:type="spellStart"/>
      <w:r w:rsidR="00C90497" w:rsidRPr="00E670DB">
        <w:rPr>
          <w:szCs w:val="24"/>
        </w:rPr>
        <w:t>đúng</w:t>
      </w:r>
      <w:proofErr w:type="spellEnd"/>
      <w:r w:rsidR="00C90497" w:rsidRPr="00E670DB">
        <w:rPr>
          <w:szCs w:val="24"/>
        </w:rPr>
        <w:t xml:space="preserve"> </w:t>
      </w:r>
      <w:proofErr w:type="spellStart"/>
      <w:r w:rsidR="00C90497" w:rsidRPr="00E670DB">
        <w:rPr>
          <w:szCs w:val="24"/>
        </w:rPr>
        <w:t>thứ</w:t>
      </w:r>
      <w:proofErr w:type="spellEnd"/>
      <w:r w:rsidR="00C90497" w:rsidRPr="00E670DB">
        <w:rPr>
          <w:szCs w:val="24"/>
        </w:rPr>
        <w:t xml:space="preserve"> </w:t>
      </w:r>
      <w:proofErr w:type="spellStart"/>
      <w:r w:rsidR="00C90497" w:rsidRPr="00E670DB">
        <w:rPr>
          <w:szCs w:val="24"/>
        </w:rPr>
        <w:t>tự</w:t>
      </w:r>
      <w:proofErr w:type="spellEnd"/>
      <w:r w:rsidR="00C90497" w:rsidRPr="00E670DB">
        <w:rPr>
          <w:szCs w:val="24"/>
        </w:rPr>
        <w:t xml:space="preserve"> byte</w:t>
      </w:r>
      <w:r w:rsidRPr="00E670DB">
        <w:rPr>
          <w:rFonts w:eastAsia="Times New Roman"/>
          <w:color w:val="auto"/>
          <w:szCs w:val="24"/>
        </w:rPr>
        <w:t xml:space="preserve">. </w:t>
      </w:r>
      <w:proofErr w:type="spellStart"/>
      <w:r w:rsidRPr="00E670DB">
        <w:rPr>
          <w:rFonts w:eastAsia="Times New Roman"/>
          <w:color w:val="auto"/>
          <w:szCs w:val="24"/>
        </w:rPr>
        <w:t>Để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ì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ổ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quan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xe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ương</w:t>
      </w:r>
      <w:proofErr w:type="spellEnd"/>
      <w:r w:rsidRPr="00E670DB">
        <w:rPr>
          <w:rFonts w:eastAsia="Times New Roman"/>
          <w:color w:val="auto"/>
          <w:szCs w:val="24"/>
        </w:rPr>
        <w:t xml:space="preserve"> 7.</w:t>
      </w:r>
      <w:proofErr w:type="gramStart"/>
      <w:r w:rsidRPr="00E670DB">
        <w:rPr>
          <w:rFonts w:eastAsia="Times New Roman"/>
          <w:color w:val="auto"/>
          <w:szCs w:val="24"/>
        </w:rPr>
        <w:t>15.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670DB">
        <w:rPr>
          <w:rFonts w:eastAsia="Times New Roman"/>
          <w:color w:val="auto"/>
          <w:szCs w:val="24"/>
        </w:rPr>
        <w:t xml:space="preserve"> (SRS_Com_02078)</w:t>
      </w:r>
    </w:p>
    <w:p w14:paraId="3E8902D0" w14:textId="3B65C6AF" w:rsidR="00F22321" w:rsidRPr="00E670DB" w:rsidRDefault="00F22321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>[</w:t>
      </w:r>
      <w:r w:rsidRPr="00E670DB">
        <w:rPr>
          <w:rFonts w:eastAsia="Times New Roman"/>
          <w:b/>
          <w:bCs/>
          <w:color w:val="auto"/>
          <w:szCs w:val="24"/>
        </w:rPr>
        <w:t>SWS_Com_00352</w:t>
      </w:r>
      <w:r w:rsidRPr="00E670DB">
        <w:rPr>
          <w:rFonts w:eastAsia="Times New Roman"/>
          <w:color w:val="auto"/>
          <w:szCs w:val="24"/>
        </w:rPr>
        <w:t xml:space="preserve">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="00AA50E4" w:rsidRPr="00E670DB">
        <w:rPr>
          <w:szCs w:val="24"/>
        </w:rPr>
        <w:t>Trước</w:t>
      </w:r>
      <w:proofErr w:type="spellEnd"/>
      <w:r w:rsidR="00AA50E4" w:rsidRPr="00E670DB">
        <w:rPr>
          <w:szCs w:val="24"/>
        </w:rPr>
        <w:t xml:space="preserve"> </w:t>
      </w:r>
      <w:proofErr w:type="spellStart"/>
      <w:r w:rsidR="00AA50E4" w:rsidRPr="00E670DB">
        <w:rPr>
          <w:szCs w:val="24"/>
        </w:rPr>
        <w:t>khi</w:t>
      </w:r>
      <w:proofErr w:type="spellEnd"/>
      <w:r w:rsidR="00AA50E4" w:rsidRPr="00E670DB">
        <w:rPr>
          <w:szCs w:val="24"/>
        </w:rPr>
        <w:t xml:space="preserve"> </w:t>
      </w:r>
      <w:proofErr w:type="spellStart"/>
      <w:r w:rsidR="00AA50E4" w:rsidRPr="00E670DB">
        <w:rPr>
          <w:szCs w:val="24"/>
        </w:rPr>
        <w:t>thực</w:t>
      </w:r>
      <w:proofErr w:type="spellEnd"/>
      <w:r w:rsidR="00AA50E4" w:rsidRPr="00E670DB">
        <w:rPr>
          <w:szCs w:val="24"/>
        </w:rPr>
        <w:t xml:space="preserve"> </w:t>
      </w:r>
      <w:proofErr w:type="spellStart"/>
      <w:r w:rsidR="00AA50E4" w:rsidRPr="00E670DB">
        <w:rPr>
          <w:szCs w:val="24"/>
        </w:rPr>
        <w:t>hiện</w:t>
      </w:r>
      <w:proofErr w:type="spellEnd"/>
      <w:r w:rsidR="00AA50E4" w:rsidRPr="00E670DB">
        <w:rPr>
          <w:szCs w:val="24"/>
        </w:rPr>
        <w:t xml:space="preserve"> </w:t>
      </w:r>
      <w:proofErr w:type="spellStart"/>
      <w:r w:rsidR="00AA50E4" w:rsidRPr="00E670DB">
        <w:rPr>
          <w:szCs w:val="24"/>
        </w:rPr>
        <w:t>lọc</w:t>
      </w:r>
      <w:proofErr w:type="spellEnd"/>
      <w:r w:rsidR="00AA50E4" w:rsidRPr="00E670DB">
        <w:rPr>
          <w:szCs w:val="24"/>
        </w:rPr>
        <w:t xml:space="preserve"> </w:t>
      </w:r>
      <w:proofErr w:type="spellStart"/>
      <w:r w:rsidR="00AA50E4" w:rsidRPr="00E670DB">
        <w:rPr>
          <w:szCs w:val="24"/>
        </w:rPr>
        <w:t>và</w:t>
      </w:r>
      <w:proofErr w:type="spellEnd"/>
      <w:r w:rsidR="00AA50E4" w:rsidRPr="00E670DB">
        <w:rPr>
          <w:szCs w:val="24"/>
        </w:rPr>
        <w:t xml:space="preserve"> </w:t>
      </w:r>
      <w:proofErr w:type="spellStart"/>
      <w:r w:rsidR="00AA50E4" w:rsidRPr="00E670DB">
        <w:rPr>
          <w:szCs w:val="24"/>
        </w:rPr>
        <w:t>phát</w:t>
      </w:r>
      <w:proofErr w:type="spellEnd"/>
      <w:r w:rsidR="00AA50E4" w:rsidRPr="00E670DB">
        <w:rPr>
          <w:szCs w:val="24"/>
        </w:rPr>
        <w:t xml:space="preserve"> </w:t>
      </w:r>
      <w:proofErr w:type="spellStart"/>
      <w:r w:rsidR="00AA50E4" w:rsidRPr="00E670DB">
        <w:rPr>
          <w:szCs w:val="24"/>
        </w:rPr>
        <w:t>hiện</w:t>
      </w:r>
      <w:proofErr w:type="spellEnd"/>
      <w:r w:rsidR="00AA50E4" w:rsidRPr="00E670DB">
        <w:rPr>
          <w:szCs w:val="24"/>
        </w:rPr>
        <w:t xml:space="preserve"> </w:t>
      </w:r>
      <w:proofErr w:type="spellStart"/>
      <w:r w:rsidR="00AA50E4" w:rsidRPr="00E670DB">
        <w:rPr>
          <w:szCs w:val="24"/>
        </w:rPr>
        <w:t>thông</w:t>
      </w:r>
      <w:proofErr w:type="spellEnd"/>
      <w:r w:rsidR="00AA50E4" w:rsidRPr="00E670DB">
        <w:rPr>
          <w:szCs w:val="24"/>
        </w:rPr>
        <w:t xml:space="preserve"> </w:t>
      </w:r>
      <w:proofErr w:type="spellStart"/>
      <w:r w:rsidR="00AA50E4" w:rsidRPr="00E670DB">
        <w:rPr>
          <w:szCs w:val="24"/>
        </w:rPr>
        <w:t>báo</w:t>
      </w:r>
      <w:proofErr w:type="spellEnd"/>
      <w:r w:rsidR="00AA50E4" w:rsidRPr="00E670DB">
        <w:rPr>
          <w:szCs w:val="24"/>
        </w:rPr>
        <w:t xml:space="preserve">, </w:t>
      </w:r>
      <w:proofErr w:type="spellStart"/>
      <w:r w:rsidR="00AA50E4" w:rsidRPr="00E670DB">
        <w:rPr>
          <w:szCs w:val="24"/>
        </w:rPr>
        <w:t>mô-đun</w:t>
      </w:r>
      <w:proofErr w:type="spellEnd"/>
      <w:r w:rsidR="00AA50E4" w:rsidRPr="00E670DB">
        <w:rPr>
          <w:szCs w:val="24"/>
        </w:rPr>
        <w:t xml:space="preserve"> </w:t>
      </w:r>
      <w:r w:rsidR="00AA50E4" w:rsidRPr="00E670DB">
        <w:rPr>
          <w:rFonts w:eastAsia="Times New Roman"/>
          <w:color w:val="auto"/>
          <w:szCs w:val="24"/>
        </w:rPr>
        <w:t xml:space="preserve">COM </w:t>
      </w:r>
      <w:proofErr w:type="spellStart"/>
      <w:r w:rsidR="00AA50E4" w:rsidRPr="00E670DB">
        <w:rPr>
          <w:szCs w:val="24"/>
        </w:rPr>
        <w:t>phải</w:t>
      </w:r>
      <w:proofErr w:type="spellEnd"/>
      <w:r w:rsidR="00AA50E4" w:rsidRPr="00E670DB">
        <w:rPr>
          <w:szCs w:val="24"/>
        </w:rPr>
        <w:t xml:space="preserve"> </w:t>
      </w:r>
      <w:proofErr w:type="spellStart"/>
      <w:r w:rsidR="00AA50E4" w:rsidRPr="00E670DB">
        <w:rPr>
          <w:szCs w:val="24"/>
        </w:rPr>
        <w:t>thực</w:t>
      </w:r>
      <w:proofErr w:type="spellEnd"/>
      <w:r w:rsidR="00AA50E4" w:rsidRPr="00E670DB">
        <w:rPr>
          <w:szCs w:val="24"/>
        </w:rPr>
        <w:t xml:space="preserve"> </w:t>
      </w:r>
      <w:proofErr w:type="spellStart"/>
      <w:r w:rsidR="00AA50E4" w:rsidRPr="00E670DB">
        <w:rPr>
          <w:szCs w:val="24"/>
        </w:rPr>
        <w:t>hiện</w:t>
      </w:r>
      <w:proofErr w:type="spellEnd"/>
      <w:r w:rsidR="00AA50E4" w:rsidRPr="00E670DB">
        <w:rPr>
          <w:szCs w:val="24"/>
        </w:rPr>
        <w:t xml:space="preserve"> </w:t>
      </w:r>
      <w:proofErr w:type="spellStart"/>
      <w:r w:rsidR="00AA50E4" w:rsidRPr="00E670DB">
        <w:rPr>
          <w:szCs w:val="24"/>
        </w:rPr>
        <w:t>mở</w:t>
      </w:r>
      <w:proofErr w:type="spellEnd"/>
      <w:r w:rsidR="00AA50E4" w:rsidRPr="00E670DB">
        <w:rPr>
          <w:szCs w:val="24"/>
        </w:rPr>
        <w:t xml:space="preserve"> </w:t>
      </w:r>
      <w:proofErr w:type="spellStart"/>
      <w:r w:rsidR="00AA50E4" w:rsidRPr="00E670DB">
        <w:rPr>
          <w:szCs w:val="24"/>
        </w:rPr>
        <w:t>rộng</w:t>
      </w:r>
      <w:proofErr w:type="spellEnd"/>
      <w:r w:rsidR="00AA50E4" w:rsidRPr="00E670DB">
        <w:rPr>
          <w:szCs w:val="24"/>
        </w:rPr>
        <w:t xml:space="preserve"> </w:t>
      </w:r>
      <w:proofErr w:type="spellStart"/>
      <w:r w:rsidR="00AA50E4" w:rsidRPr="00E670DB">
        <w:rPr>
          <w:szCs w:val="24"/>
        </w:rPr>
        <w:t>dấu</w:t>
      </w:r>
      <w:proofErr w:type="spellEnd"/>
      <w:r w:rsidR="00AA50E4" w:rsidRPr="00E670DB">
        <w:rPr>
          <w:szCs w:val="24"/>
        </w:rPr>
        <w:t xml:space="preserve"> </w:t>
      </w:r>
      <w:proofErr w:type="spellStart"/>
      <w:r w:rsidR="00AA50E4" w:rsidRPr="00E670DB">
        <w:rPr>
          <w:szCs w:val="24"/>
        </w:rPr>
        <w:t>và</w:t>
      </w:r>
      <w:proofErr w:type="spellEnd"/>
      <w:r w:rsidR="00AA50E4" w:rsidRPr="00E670DB">
        <w:rPr>
          <w:szCs w:val="24"/>
        </w:rPr>
        <w:t xml:space="preserve"> </w:t>
      </w:r>
      <w:proofErr w:type="spellStart"/>
      <w:r w:rsidR="00AA50E4" w:rsidRPr="00E670DB">
        <w:rPr>
          <w:szCs w:val="24"/>
        </w:rPr>
        <w:t>chuyển</w:t>
      </w:r>
      <w:proofErr w:type="spellEnd"/>
      <w:r w:rsidR="00AA50E4" w:rsidRPr="00E670DB">
        <w:rPr>
          <w:szCs w:val="24"/>
        </w:rPr>
        <w:t xml:space="preserve"> </w:t>
      </w:r>
      <w:proofErr w:type="spellStart"/>
      <w:r w:rsidR="00AA50E4" w:rsidRPr="00E670DB">
        <w:rPr>
          <w:szCs w:val="24"/>
        </w:rPr>
        <w:t>đổi</w:t>
      </w:r>
      <w:proofErr w:type="spellEnd"/>
      <w:r w:rsidR="00AA50E4" w:rsidRPr="00E670DB">
        <w:rPr>
          <w:szCs w:val="24"/>
        </w:rPr>
        <w:t xml:space="preserve"> endianness </w:t>
      </w:r>
      <w:r w:rsidRPr="00E670DB">
        <w:rPr>
          <w:rFonts w:eastAsia="Times New Roman"/>
          <w:color w:val="auto"/>
          <w:szCs w:val="24"/>
        </w:rPr>
        <w:t xml:space="preserve">ở </w:t>
      </w:r>
      <w:proofErr w:type="spellStart"/>
      <w:r w:rsidRPr="00E670DB">
        <w:rPr>
          <w:rFonts w:eastAsia="Times New Roman"/>
          <w:color w:val="auto"/>
          <w:szCs w:val="24"/>
        </w:rPr>
        <w:t>phí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ườ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proofErr w:type="gram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>.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670DB">
        <w:rPr>
          <w:rFonts w:eastAsia="Times New Roman"/>
          <w:color w:val="auto"/>
          <w:szCs w:val="24"/>
        </w:rPr>
        <w:t xml:space="preserve"> (SRS_Com_02078, SRS_Com_02086)</w:t>
      </w:r>
    </w:p>
    <w:p w14:paraId="293DC027" w14:textId="3A7ED23F" w:rsidR="00F22321" w:rsidRPr="00E670DB" w:rsidRDefault="00F22321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>[</w:t>
      </w:r>
      <w:r w:rsidRPr="00E670DB">
        <w:rPr>
          <w:rFonts w:eastAsia="Times New Roman"/>
          <w:b/>
          <w:bCs/>
          <w:color w:val="auto"/>
          <w:szCs w:val="24"/>
        </w:rPr>
        <w:t>SWS_Com_00580</w:t>
      </w:r>
      <w:r w:rsidRPr="00E670DB">
        <w:rPr>
          <w:rFonts w:eastAsia="Times New Roman"/>
          <w:color w:val="auto"/>
          <w:szCs w:val="24"/>
        </w:rPr>
        <w:t xml:space="preserve">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70DB">
        <w:rPr>
          <w:rFonts w:eastAsia="Times New Roman"/>
          <w:color w:val="auto"/>
          <w:szCs w:val="24"/>
        </w:rPr>
        <w:t>Ngoà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ổi</w:t>
      </w:r>
      <w:proofErr w:type="spellEnd"/>
      <w:r w:rsidRPr="00E670DB">
        <w:rPr>
          <w:rFonts w:eastAsia="Times New Roman"/>
          <w:color w:val="auto"/>
          <w:szCs w:val="24"/>
        </w:rPr>
        <w:t xml:space="preserve"> endianness, 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COM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ỗ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ổ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phứ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ạ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ớ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omSignalType</w:t>
      </w:r>
      <w:proofErr w:type="spellEnd"/>
      <w:r w:rsidRPr="00E670DB">
        <w:rPr>
          <w:rFonts w:eastAsia="Times New Roman"/>
          <w:color w:val="auto"/>
          <w:szCs w:val="24"/>
        </w:rPr>
        <w:t xml:space="preserve"> FLOAT32 </w:t>
      </w:r>
      <w:proofErr w:type="spellStart"/>
      <w:r w:rsidRPr="00E670DB">
        <w:rPr>
          <w:rFonts w:eastAsia="Times New Roman"/>
          <w:color w:val="auto"/>
          <w:szCs w:val="24"/>
        </w:rPr>
        <w:t>hoặc</w:t>
      </w:r>
      <w:proofErr w:type="spellEnd"/>
      <w:r w:rsidRPr="00E670DB">
        <w:rPr>
          <w:rFonts w:eastAsia="Times New Roman"/>
          <w:color w:val="auto"/>
          <w:szCs w:val="24"/>
        </w:rPr>
        <w:t xml:space="preserve"> FLOAT64. Nghĩa </w:t>
      </w:r>
      <w:proofErr w:type="spellStart"/>
      <w:r w:rsidRPr="00E670DB">
        <w:rPr>
          <w:rFonts w:eastAsia="Times New Roman"/>
          <w:color w:val="auto"/>
          <w:szCs w:val="24"/>
        </w:rPr>
        <w:t>l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ỉ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ỗ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ổi</w:t>
      </w:r>
      <w:proofErr w:type="spellEnd"/>
      <w:r w:rsidRPr="00E670DB">
        <w:rPr>
          <w:rFonts w:eastAsia="Times New Roman"/>
          <w:color w:val="auto"/>
          <w:szCs w:val="24"/>
        </w:rPr>
        <w:t xml:space="preserve"> endianness </w:t>
      </w:r>
      <w:proofErr w:type="spellStart"/>
      <w:r w:rsidRPr="00E670DB">
        <w:rPr>
          <w:rFonts w:eastAsia="Times New Roman"/>
          <w:color w:val="auto"/>
          <w:szCs w:val="24"/>
        </w:rPr>
        <w:t>m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ỗ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ổ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phứ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ạ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oặ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uẩ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ó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phần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số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ũ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d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oặ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iá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ị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proofErr w:type="gramStart"/>
      <w:r w:rsidRPr="00E670DB">
        <w:rPr>
          <w:rFonts w:eastAsia="Times New Roman"/>
          <w:color w:val="auto"/>
          <w:szCs w:val="24"/>
        </w:rPr>
        <w:t>lệch</w:t>
      </w:r>
      <w:proofErr w:type="spellEnd"/>
      <w:r w:rsidRPr="00E670DB">
        <w:rPr>
          <w:rFonts w:eastAsia="Times New Roman"/>
          <w:color w:val="auto"/>
          <w:szCs w:val="24"/>
        </w:rPr>
        <w:t>.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670DB">
        <w:rPr>
          <w:rFonts w:eastAsia="Times New Roman"/>
          <w:color w:val="auto"/>
          <w:szCs w:val="24"/>
        </w:rPr>
        <w:t xml:space="preserve"> (SRS_Com_02078)</w:t>
      </w:r>
    </w:p>
    <w:p w14:paraId="419CD115" w14:textId="22A3B34F" w:rsidR="00452119" w:rsidRPr="00E670DB" w:rsidRDefault="00452119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>GIẢI THÍCH</w:t>
      </w:r>
    </w:p>
    <w:p w14:paraId="2EE6E73A" w14:textId="5D8649F1" w:rsidR="00331A87" w:rsidRPr="00E670DB" w:rsidRDefault="00452119" w:rsidP="00E670DB">
      <w:pPr>
        <w:pStyle w:val="ListParagraph"/>
        <w:numPr>
          <w:ilvl w:val="0"/>
          <w:numId w:val="23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lastRenderedPageBreak/>
        <w:t>C</w:t>
      </w:r>
      <w:r w:rsidR="00331A87" w:rsidRPr="00E670DB">
        <w:rPr>
          <w:rFonts w:eastAsia="Times New Roman"/>
          <w:b/>
          <w:bCs/>
          <w:color w:val="auto"/>
          <w:szCs w:val="24"/>
        </w:rPr>
        <w:t>omSignalType</w:t>
      </w:r>
      <w:proofErr w:type="spellEnd"/>
      <w:r w:rsidR="00331A87" w:rsidRPr="00E670DB">
        <w:rPr>
          <w:rFonts w:eastAsia="Times New Roman"/>
          <w:b/>
          <w:bCs/>
          <w:color w:val="auto"/>
          <w:szCs w:val="24"/>
        </w:rPr>
        <w:t xml:space="preserve"> uint8[n]</w:t>
      </w:r>
      <w:r w:rsidR="00331A87" w:rsidRPr="00E670DB">
        <w:rPr>
          <w:rFonts w:eastAsia="Times New Roman"/>
          <w:color w:val="auto"/>
          <w:szCs w:val="24"/>
        </w:rPr>
        <w:t xml:space="preserve">: </w:t>
      </w:r>
      <w:proofErr w:type="spellStart"/>
      <w:r w:rsidR="00331A87" w:rsidRPr="00E670DB">
        <w:rPr>
          <w:rFonts w:eastAsia="Times New Roman"/>
          <w:color w:val="auto"/>
          <w:szCs w:val="24"/>
        </w:rPr>
        <w:t>Kiểu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670DB">
        <w:rPr>
          <w:rFonts w:eastAsia="Times New Roman"/>
          <w:color w:val="auto"/>
          <w:szCs w:val="24"/>
        </w:rPr>
        <w:t>dữ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670DB">
        <w:rPr>
          <w:rFonts w:eastAsia="Times New Roman"/>
          <w:color w:val="auto"/>
          <w:szCs w:val="24"/>
        </w:rPr>
        <w:t>liệu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uint8[n] </w:t>
      </w:r>
      <w:proofErr w:type="spellStart"/>
      <w:r w:rsidR="00331A87" w:rsidRPr="00E670DB">
        <w:rPr>
          <w:rFonts w:eastAsia="Times New Roman"/>
          <w:color w:val="auto"/>
          <w:szCs w:val="24"/>
        </w:rPr>
        <w:t>có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670DB">
        <w:rPr>
          <w:rFonts w:eastAsia="Times New Roman"/>
          <w:color w:val="auto"/>
          <w:szCs w:val="24"/>
        </w:rPr>
        <w:t>thể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670DB">
        <w:rPr>
          <w:rFonts w:eastAsia="Times New Roman"/>
          <w:color w:val="auto"/>
          <w:szCs w:val="24"/>
        </w:rPr>
        <w:t>được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670DB">
        <w:rPr>
          <w:rFonts w:eastAsia="Times New Roman"/>
          <w:color w:val="auto"/>
          <w:szCs w:val="24"/>
        </w:rPr>
        <w:t>ánh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670DB">
        <w:rPr>
          <w:rFonts w:eastAsia="Times New Roman"/>
          <w:color w:val="auto"/>
          <w:szCs w:val="24"/>
        </w:rPr>
        <w:t>xạ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670DB">
        <w:rPr>
          <w:rFonts w:eastAsia="Times New Roman"/>
          <w:color w:val="auto"/>
          <w:szCs w:val="24"/>
        </w:rPr>
        <w:t>tới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UINT8_N </w:t>
      </w:r>
      <w:proofErr w:type="spellStart"/>
      <w:r w:rsidR="00331A87" w:rsidRPr="00E670DB">
        <w:rPr>
          <w:rFonts w:eastAsia="Times New Roman"/>
          <w:color w:val="auto"/>
          <w:szCs w:val="24"/>
        </w:rPr>
        <w:t>hoặc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UINT8_DYN. </w:t>
      </w:r>
      <w:proofErr w:type="spellStart"/>
      <w:r w:rsidR="00331A87" w:rsidRPr="00E670DB">
        <w:rPr>
          <w:rFonts w:eastAsia="Times New Roman"/>
          <w:color w:val="auto"/>
          <w:szCs w:val="24"/>
        </w:rPr>
        <w:t>Đây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670DB">
        <w:rPr>
          <w:rFonts w:eastAsia="Times New Roman"/>
          <w:color w:val="auto"/>
          <w:szCs w:val="24"/>
        </w:rPr>
        <w:t>là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670DB">
        <w:rPr>
          <w:rFonts w:eastAsia="Times New Roman"/>
          <w:color w:val="auto"/>
          <w:szCs w:val="24"/>
        </w:rPr>
        <w:t>các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670DB">
        <w:rPr>
          <w:rFonts w:eastAsia="Times New Roman"/>
          <w:color w:val="auto"/>
          <w:szCs w:val="24"/>
        </w:rPr>
        <w:t>kiểu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670DB">
        <w:rPr>
          <w:rFonts w:eastAsia="Times New Roman"/>
          <w:color w:val="auto"/>
          <w:szCs w:val="24"/>
        </w:rPr>
        <w:t>dữ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670DB">
        <w:rPr>
          <w:rFonts w:eastAsia="Times New Roman"/>
          <w:color w:val="auto"/>
          <w:szCs w:val="24"/>
        </w:rPr>
        <w:t>liệu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670DB">
        <w:rPr>
          <w:rFonts w:eastAsia="Times New Roman"/>
          <w:color w:val="auto"/>
          <w:szCs w:val="24"/>
        </w:rPr>
        <w:t>số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670DB">
        <w:rPr>
          <w:rFonts w:eastAsia="Times New Roman"/>
          <w:color w:val="auto"/>
          <w:szCs w:val="24"/>
        </w:rPr>
        <w:t>nguyên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670DB">
        <w:rPr>
          <w:rFonts w:eastAsia="Times New Roman"/>
          <w:color w:val="auto"/>
          <w:szCs w:val="24"/>
        </w:rPr>
        <w:t>không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670DB">
        <w:rPr>
          <w:rFonts w:eastAsia="Times New Roman"/>
          <w:color w:val="auto"/>
          <w:szCs w:val="24"/>
        </w:rPr>
        <w:t>dấu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670DB">
        <w:rPr>
          <w:rFonts w:eastAsia="Times New Roman"/>
          <w:color w:val="auto"/>
          <w:szCs w:val="24"/>
        </w:rPr>
        <w:t>với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670DB">
        <w:rPr>
          <w:rFonts w:eastAsia="Times New Roman"/>
          <w:color w:val="auto"/>
          <w:szCs w:val="24"/>
        </w:rPr>
        <w:t>chiều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670DB">
        <w:rPr>
          <w:rFonts w:eastAsia="Times New Roman"/>
          <w:color w:val="auto"/>
          <w:szCs w:val="24"/>
        </w:rPr>
        <w:t>dài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670DB">
        <w:rPr>
          <w:rFonts w:eastAsia="Times New Roman"/>
          <w:color w:val="auto"/>
          <w:szCs w:val="24"/>
        </w:rPr>
        <w:t>cố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670DB">
        <w:rPr>
          <w:rFonts w:eastAsia="Times New Roman"/>
          <w:color w:val="auto"/>
          <w:szCs w:val="24"/>
        </w:rPr>
        <w:t>định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670DB">
        <w:rPr>
          <w:rFonts w:eastAsia="Times New Roman"/>
          <w:color w:val="auto"/>
          <w:szCs w:val="24"/>
        </w:rPr>
        <w:t>hoặc</w:t>
      </w:r>
      <w:proofErr w:type="spellEnd"/>
      <w:r w:rsidR="00331A87"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="00331A87" w:rsidRPr="00E670DB">
        <w:rPr>
          <w:rFonts w:eastAsia="Times New Roman"/>
          <w:color w:val="auto"/>
          <w:szCs w:val="24"/>
        </w:rPr>
        <w:t>động</w:t>
      </w:r>
      <w:proofErr w:type="spellEnd"/>
      <w:r w:rsidR="00331A87" w:rsidRPr="00E670DB">
        <w:rPr>
          <w:rFonts w:eastAsia="Times New Roman"/>
          <w:color w:val="auto"/>
          <w:szCs w:val="24"/>
        </w:rPr>
        <w:t>.</w:t>
      </w:r>
    </w:p>
    <w:p w14:paraId="6B416CEA" w14:textId="15411230" w:rsidR="00331A87" w:rsidRPr="00E670DB" w:rsidRDefault="00331A87" w:rsidP="00E670DB">
      <w:pPr>
        <w:pStyle w:val="ListParagraph"/>
        <w:numPr>
          <w:ilvl w:val="0"/>
          <w:numId w:val="23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b/>
          <w:bCs/>
          <w:color w:val="auto"/>
          <w:szCs w:val="24"/>
        </w:rPr>
        <w:t>Chuyển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đổi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Endianness</w:t>
      </w:r>
      <w:r w:rsidRPr="00E670DB">
        <w:rPr>
          <w:rFonts w:eastAsia="Times New Roman"/>
          <w:color w:val="auto"/>
          <w:szCs w:val="24"/>
        </w:rPr>
        <w:t xml:space="preserve">: 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phả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ỗ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ổi</w:t>
      </w:r>
      <w:proofErr w:type="spellEnd"/>
      <w:r w:rsidRPr="00E670DB">
        <w:rPr>
          <w:rFonts w:eastAsia="Times New Roman"/>
          <w:color w:val="auto"/>
          <w:szCs w:val="24"/>
        </w:rPr>
        <w:t xml:space="preserve"> endianness (</w:t>
      </w:r>
      <w:proofErr w:type="spellStart"/>
      <w:r w:rsidRPr="00E670DB">
        <w:rPr>
          <w:rFonts w:eastAsia="Times New Roman"/>
          <w:color w:val="auto"/>
          <w:szCs w:val="24"/>
        </w:rPr>
        <w:t>sắ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xếp</w:t>
      </w:r>
      <w:proofErr w:type="spellEnd"/>
      <w:r w:rsidRPr="00E670DB">
        <w:rPr>
          <w:rFonts w:eastAsia="Times New Roman"/>
          <w:color w:val="auto"/>
          <w:szCs w:val="24"/>
        </w:rPr>
        <w:t xml:space="preserve"> byte) </w:t>
      </w:r>
      <w:proofErr w:type="spellStart"/>
      <w:r w:rsidRPr="00E670DB">
        <w:rPr>
          <w:rFonts w:eastAsia="Times New Roman"/>
          <w:color w:val="auto"/>
          <w:szCs w:val="24"/>
        </w:rPr>
        <w:t>ch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ấ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iể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ố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uyên</w:t>
      </w:r>
      <w:proofErr w:type="spellEnd"/>
      <w:r w:rsidRPr="00E670DB">
        <w:rPr>
          <w:rFonts w:eastAsia="Times New Roman"/>
          <w:color w:val="auto"/>
          <w:szCs w:val="24"/>
        </w:rPr>
        <w:t xml:space="preserve">, bao </w:t>
      </w:r>
      <w:proofErr w:type="spellStart"/>
      <w:r w:rsidRPr="00E670DB">
        <w:rPr>
          <w:rFonts w:eastAsia="Times New Roman"/>
          <w:color w:val="auto"/>
          <w:szCs w:val="24"/>
        </w:rPr>
        <w:t>gồ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ấu</w:t>
      </w:r>
      <w:proofErr w:type="spellEnd"/>
      <w:r w:rsidRPr="00E670DB">
        <w:rPr>
          <w:rFonts w:eastAsia="Times New Roman"/>
          <w:color w:val="auto"/>
          <w:szCs w:val="24"/>
        </w:rPr>
        <w:t xml:space="preserve">. </w:t>
      </w:r>
      <w:proofErr w:type="spellStart"/>
      <w:r w:rsidRPr="00E670DB">
        <w:rPr>
          <w:rFonts w:eastAsia="Times New Roman"/>
          <w:color w:val="auto"/>
          <w:szCs w:val="24"/>
        </w:rPr>
        <w:t>Điề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ày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ả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bả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rằ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ắ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xế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ú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ứ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ự</w:t>
      </w:r>
      <w:proofErr w:type="spellEnd"/>
      <w:r w:rsidRPr="00E670DB">
        <w:rPr>
          <w:rFonts w:eastAsia="Times New Roman"/>
          <w:color w:val="auto"/>
          <w:szCs w:val="24"/>
        </w:rPr>
        <w:t xml:space="preserve"> byte </w:t>
      </w:r>
      <w:proofErr w:type="spellStart"/>
      <w:r w:rsidRPr="00E670DB">
        <w:rPr>
          <w:rFonts w:eastAsia="Times New Roman"/>
          <w:color w:val="auto"/>
          <w:szCs w:val="24"/>
        </w:rPr>
        <w:t>kh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uyề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iữ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ệ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ố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au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47FC4CD6" w14:textId="78BB9307" w:rsidR="00331A87" w:rsidRPr="00E670DB" w:rsidRDefault="00331A87" w:rsidP="00E670DB">
      <w:pPr>
        <w:pStyle w:val="ListParagraph"/>
        <w:numPr>
          <w:ilvl w:val="0"/>
          <w:numId w:val="23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b/>
          <w:bCs/>
          <w:color w:val="auto"/>
          <w:szCs w:val="24"/>
        </w:rPr>
        <w:t>Xử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lý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Dữ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liệu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Không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Phải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Số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Nguyên</w:t>
      </w:r>
      <w:r w:rsidRPr="00E670DB">
        <w:rPr>
          <w:rFonts w:eastAsia="Times New Roman"/>
          <w:color w:val="auto"/>
          <w:szCs w:val="24"/>
        </w:rPr>
        <w:t xml:space="preserve">: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phả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ố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uyê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ư</w:t>
      </w:r>
      <w:proofErr w:type="spellEnd"/>
      <w:r w:rsidRPr="00E670DB">
        <w:rPr>
          <w:rFonts w:eastAsia="Times New Roman"/>
          <w:color w:val="auto"/>
          <w:szCs w:val="24"/>
        </w:rPr>
        <w:t xml:space="preserve"> uint8[n] </w:t>
      </w:r>
      <w:proofErr w:type="spellStart"/>
      <w:r w:rsidRPr="00E670DB">
        <w:rPr>
          <w:rFonts w:eastAsia="Times New Roman"/>
          <w:color w:val="auto"/>
          <w:szCs w:val="24"/>
        </w:rPr>
        <w:t>hoặc</w:t>
      </w:r>
      <w:proofErr w:type="spellEnd"/>
      <w:r w:rsidRPr="00E670DB">
        <w:rPr>
          <w:rFonts w:eastAsia="Times New Roman"/>
          <w:color w:val="auto"/>
          <w:szCs w:val="24"/>
        </w:rPr>
        <w:t xml:space="preserve"> float32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xử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ư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iể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ố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uyê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ươ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ứ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oặ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ể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uyê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ế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à</w:t>
      </w:r>
      <w:proofErr w:type="spellEnd"/>
      <w:r w:rsidRPr="00E670DB">
        <w:rPr>
          <w:rFonts w:eastAsia="Times New Roman"/>
          <w:color w:val="auto"/>
          <w:szCs w:val="24"/>
        </w:rPr>
        <w:t xml:space="preserve"> OPAQUE.</w:t>
      </w:r>
    </w:p>
    <w:p w14:paraId="351C8316" w14:textId="039E4CD9" w:rsidR="00331A87" w:rsidRPr="00E670DB" w:rsidRDefault="00331A87" w:rsidP="00E670DB">
      <w:pPr>
        <w:pStyle w:val="ListParagraph"/>
        <w:numPr>
          <w:ilvl w:val="0"/>
          <w:numId w:val="23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b/>
          <w:bCs/>
          <w:color w:val="auto"/>
          <w:szCs w:val="24"/>
        </w:rPr>
        <w:t>Dữ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liệu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Opaque</w:t>
      </w:r>
      <w:r w:rsidRPr="00E670DB">
        <w:rPr>
          <w:rFonts w:eastAsia="Times New Roman"/>
          <w:color w:val="auto"/>
          <w:szCs w:val="24"/>
        </w:rPr>
        <w:t xml:space="preserve">: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opaque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o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à</w:t>
      </w:r>
      <w:proofErr w:type="spellEnd"/>
      <w:r w:rsidRPr="00E670DB">
        <w:rPr>
          <w:rFonts w:eastAsia="Times New Roman"/>
          <w:color w:val="auto"/>
          <w:szCs w:val="24"/>
        </w:rPr>
        <w:t xml:space="preserve"> uint8[n]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uô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á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xạ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ế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ộ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íc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ước</w:t>
      </w:r>
      <w:proofErr w:type="spellEnd"/>
      <w:r w:rsidRPr="00E670DB">
        <w:rPr>
          <w:rFonts w:eastAsia="Times New Roman"/>
          <w:color w:val="auto"/>
          <w:szCs w:val="24"/>
        </w:rPr>
        <w:t xml:space="preserve"> n-bytes. Endianness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ày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à</w:t>
      </w:r>
      <w:proofErr w:type="spellEnd"/>
      <w:r w:rsidRPr="00E670DB">
        <w:rPr>
          <w:rFonts w:eastAsia="Times New Roman"/>
          <w:color w:val="auto"/>
          <w:szCs w:val="24"/>
        </w:rPr>
        <w:t xml:space="preserve"> OPAQUE.</w:t>
      </w:r>
    </w:p>
    <w:p w14:paraId="21DDB890" w14:textId="599D101E" w:rsidR="00331A87" w:rsidRPr="00E670DB" w:rsidRDefault="00331A87" w:rsidP="00E670DB">
      <w:pPr>
        <w:pStyle w:val="ListParagraph"/>
        <w:numPr>
          <w:ilvl w:val="0"/>
          <w:numId w:val="23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b/>
          <w:bCs/>
          <w:color w:val="auto"/>
          <w:szCs w:val="24"/>
        </w:rPr>
        <w:t>Mở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rộng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Chuyển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đổi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Endianness</w:t>
      </w:r>
      <w:r w:rsidRPr="00E670DB">
        <w:rPr>
          <w:rFonts w:eastAsia="Times New Roman"/>
          <w:color w:val="auto"/>
          <w:szCs w:val="24"/>
        </w:rPr>
        <w:t xml:space="preserve">: </w:t>
      </w: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ổi</w:t>
      </w:r>
      <w:proofErr w:type="spellEnd"/>
      <w:r w:rsidRPr="00E670DB">
        <w:rPr>
          <w:rFonts w:eastAsia="Times New Roman"/>
          <w:color w:val="auto"/>
          <w:szCs w:val="24"/>
        </w:rPr>
        <w:t xml:space="preserve"> endianness </w:t>
      </w:r>
      <w:proofErr w:type="spellStart"/>
      <w:r w:rsidRPr="00E670DB">
        <w:rPr>
          <w:rFonts w:eastAsia="Times New Roman"/>
          <w:color w:val="auto"/>
          <w:szCs w:val="24"/>
        </w:rPr>
        <w:t>cũ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á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ụ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iể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o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51FE306C" w14:textId="063B31A5" w:rsidR="00331A87" w:rsidRPr="00E670DB" w:rsidRDefault="00331A87" w:rsidP="00E670DB">
      <w:pPr>
        <w:pStyle w:val="ListParagraph"/>
        <w:numPr>
          <w:ilvl w:val="0"/>
          <w:numId w:val="23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b/>
          <w:bCs/>
          <w:color w:val="auto"/>
          <w:szCs w:val="24"/>
        </w:rPr>
        <w:t>Mở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rộng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Dữ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liệu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Nhận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: Khi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ấu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giá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ị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ở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rộ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ể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phù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ợ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ớ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íc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ướ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omSignalType</w:t>
      </w:r>
      <w:proofErr w:type="spellEnd"/>
      <w:r w:rsidRPr="00E670DB">
        <w:rPr>
          <w:rFonts w:eastAsia="Times New Roman"/>
          <w:color w:val="auto"/>
          <w:szCs w:val="24"/>
        </w:rPr>
        <w:t xml:space="preserve">. </w:t>
      </w:r>
      <w:proofErr w:type="spellStart"/>
      <w:r w:rsidRPr="00E670DB">
        <w:rPr>
          <w:rFonts w:eastAsia="Times New Roman"/>
          <w:color w:val="auto"/>
          <w:szCs w:val="24"/>
        </w:rPr>
        <w:t>Ví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ụ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10-Bit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ở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rộ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ành</w:t>
      </w:r>
      <w:proofErr w:type="spellEnd"/>
      <w:r w:rsidRPr="00E670DB">
        <w:rPr>
          <w:rFonts w:eastAsia="Times New Roman"/>
          <w:color w:val="auto"/>
          <w:szCs w:val="24"/>
        </w:rPr>
        <w:t xml:space="preserve"> 16-Bit.</w:t>
      </w:r>
    </w:p>
    <w:p w14:paraId="1F947D59" w14:textId="4B79DE56" w:rsidR="00331A87" w:rsidRPr="00E670DB" w:rsidRDefault="00331A87" w:rsidP="00E670DB">
      <w:pPr>
        <w:pStyle w:val="ListParagraph"/>
        <w:numPr>
          <w:ilvl w:val="0"/>
          <w:numId w:val="23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b/>
          <w:bCs/>
          <w:color w:val="auto"/>
          <w:szCs w:val="24"/>
        </w:rPr>
        <w:t>Giá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trị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Khởi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tạo</w:t>
      </w:r>
      <w:proofErr w:type="spellEnd"/>
      <w:r w:rsidRPr="00E670DB">
        <w:rPr>
          <w:rFonts w:eastAsia="Times New Roman"/>
          <w:color w:val="auto"/>
          <w:szCs w:val="24"/>
        </w:rPr>
        <w:t xml:space="preserve">: </w:t>
      </w:r>
      <w:proofErr w:type="spellStart"/>
      <w:r w:rsidRPr="00E670DB">
        <w:rPr>
          <w:rFonts w:eastAsia="Times New Roman"/>
          <w:color w:val="auto"/>
          <w:szCs w:val="24"/>
        </w:rPr>
        <w:t>Giá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ị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ở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ạ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ộ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ũ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ở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rộ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ể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phù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ợ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ớ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íc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ướ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omSignalType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ó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1E997834" w14:textId="62182E20" w:rsidR="00331A87" w:rsidRPr="00E670DB" w:rsidRDefault="00331A87" w:rsidP="00E670DB">
      <w:pPr>
        <w:pStyle w:val="ListParagraph"/>
        <w:numPr>
          <w:ilvl w:val="0"/>
          <w:numId w:val="23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b/>
          <w:bCs/>
          <w:color w:val="auto"/>
          <w:szCs w:val="24"/>
        </w:rPr>
        <w:t>Không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Hỗ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trợ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Mở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rộng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Dấu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cho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float32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và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float64</w:t>
      </w:r>
      <w:r w:rsidRPr="00E670DB">
        <w:rPr>
          <w:rFonts w:eastAsia="Times New Roman"/>
          <w:color w:val="auto"/>
          <w:szCs w:val="24"/>
        </w:rPr>
        <w:t xml:space="preserve">: 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ỗ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ở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rộ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iể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float32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float64.</w:t>
      </w:r>
    </w:p>
    <w:p w14:paraId="00A53790" w14:textId="2580B186" w:rsidR="00331A87" w:rsidRPr="00E670DB" w:rsidRDefault="00331A87" w:rsidP="00E670DB">
      <w:pPr>
        <w:pStyle w:val="ListParagraph"/>
        <w:numPr>
          <w:ilvl w:val="0"/>
          <w:numId w:val="23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b/>
          <w:bCs/>
          <w:color w:val="auto"/>
          <w:szCs w:val="24"/>
        </w:rPr>
        <w:t>Thực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hiện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Chuyển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đổi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Trước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Khi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Gọi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I-PDU</w:t>
      </w:r>
      <w:r w:rsidRPr="00E670DB">
        <w:rPr>
          <w:rFonts w:eastAsia="Times New Roman"/>
          <w:color w:val="auto"/>
          <w:szCs w:val="24"/>
        </w:rPr>
        <w:t xml:space="preserve">: </w:t>
      </w: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ổi</w:t>
      </w:r>
      <w:proofErr w:type="spellEnd"/>
      <w:r w:rsidRPr="00E670DB">
        <w:rPr>
          <w:rFonts w:eastAsia="Times New Roman"/>
          <w:color w:val="auto"/>
          <w:szCs w:val="24"/>
        </w:rPr>
        <w:t xml:space="preserve"> endianness </w:t>
      </w:r>
      <w:proofErr w:type="spellStart"/>
      <w:r w:rsidRPr="00E670DB">
        <w:rPr>
          <w:rFonts w:eastAsia="Times New Roman"/>
          <w:color w:val="auto"/>
          <w:szCs w:val="24"/>
        </w:rPr>
        <w:t>phả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ự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ướ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uộ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ọi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 ở </w:t>
      </w:r>
      <w:proofErr w:type="spellStart"/>
      <w:r w:rsidRPr="00E670DB">
        <w:rPr>
          <w:rFonts w:eastAsia="Times New Roman"/>
          <w:color w:val="auto"/>
          <w:szCs w:val="24"/>
        </w:rPr>
        <w:t>phí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ườ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ửi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5D514C87" w14:textId="74457A41" w:rsidR="00331A87" w:rsidRPr="00E670DB" w:rsidRDefault="00331A87" w:rsidP="00E670DB">
      <w:pPr>
        <w:pStyle w:val="ListParagraph"/>
        <w:numPr>
          <w:ilvl w:val="0"/>
          <w:numId w:val="23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b/>
          <w:bCs/>
          <w:color w:val="auto"/>
          <w:szCs w:val="24"/>
        </w:rPr>
        <w:t>Xử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lý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Dữ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liệu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Ở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Phía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Người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: </w:t>
      </w:r>
      <w:proofErr w:type="spellStart"/>
      <w:r w:rsidRPr="00E670DB">
        <w:rPr>
          <w:rFonts w:eastAsia="Times New Roman"/>
          <w:color w:val="auto"/>
          <w:szCs w:val="24"/>
        </w:rPr>
        <w:t>Trướ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ự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ọ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phá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báo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phả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ự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ở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rộ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ổi</w:t>
      </w:r>
      <w:proofErr w:type="spellEnd"/>
      <w:r w:rsidRPr="00E670DB">
        <w:rPr>
          <w:rFonts w:eastAsia="Times New Roman"/>
          <w:color w:val="auto"/>
          <w:szCs w:val="24"/>
        </w:rPr>
        <w:t xml:space="preserve"> endianness.</w:t>
      </w:r>
    </w:p>
    <w:p w14:paraId="1ECA17DB" w14:textId="6906ECCA" w:rsidR="00F22321" w:rsidRPr="00E670DB" w:rsidRDefault="00331A87" w:rsidP="00E670DB">
      <w:pPr>
        <w:pStyle w:val="ListParagraph"/>
        <w:numPr>
          <w:ilvl w:val="0"/>
          <w:numId w:val="23"/>
        </w:numPr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b/>
          <w:bCs/>
          <w:color w:val="auto"/>
          <w:szCs w:val="24"/>
        </w:rPr>
        <w:t>Không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Hỗ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trợ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Các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Chuyển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đổi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Phức</w:t>
      </w:r>
      <w:proofErr w:type="spellEnd"/>
      <w:r w:rsidRPr="00E670DB">
        <w:rPr>
          <w:rFonts w:eastAsia="Times New Roman"/>
          <w:b/>
          <w:bCs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b/>
          <w:bCs/>
          <w:color w:val="auto"/>
          <w:szCs w:val="24"/>
        </w:rPr>
        <w:t>Tạp</w:t>
      </w:r>
      <w:proofErr w:type="spellEnd"/>
      <w:r w:rsidRPr="00E670DB">
        <w:rPr>
          <w:rFonts w:eastAsia="Times New Roman"/>
          <w:color w:val="auto"/>
          <w:szCs w:val="24"/>
        </w:rPr>
        <w:t xml:space="preserve">: </w:t>
      </w:r>
      <w:proofErr w:type="spellStart"/>
      <w:r w:rsidRPr="00E670DB">
        <w:rPr>
          <w:rFonts w:eastAsia="Times New Roman"/>
          <w:color w:val="auto"/>
          <w:szCs w:val="24"/>
        </w:rPr>
        <w:t>Ngoà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ổi</w:t>
      </w:r>
      <w:proofErr w:type="spellEnd"/>
      <w:r w:rsidRPr="00E670DB">
        <w:rPr>
          <w:rFonts w:eastAsia="Times New Roman"/>
          <w:color w:val="auto"/>
          <w:szCs w:val="24"/>
        </w:rPr>
        <w:t xml:space="preserve"> endianness, 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ỗ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ổ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phứ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ạ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ớ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iể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FLOAT32 </w:t>
      </w:r>
      <w:proofErr w:type="spellStart"/>
      <w:r w:rsidRPr="00E670DB">
        <w:rPr>
          <w:rFonts w:eastAsia="Times New Roman"/>
          <w:color w:val="auto"/>
          <w:szCs w:val="24"/>
        </w:rPr>
        <w:t>hoặc</w:t>
      </w:r>
      <w:proofErr w:type="spellEnd"/>
      <w:r w:rsidRPr="00E670DB">
        <w:rPr>
          <w:rFonts w:eastAsia="Times New Roman"/>
          <w:color w:val="auto"/>
          <w:szCs w:val="24"/>
        </w:rPr>
        <w:t xml:space="preserve"> FLOAT64.</w:t>
      </w:r>
    </w:p>
    <w:p w14:paraId="03896BEC" w14:textId="77777777" w:rsidR="008309E7" w:rsidRPr="00E670DB" w:rsidRDefault="008309E7" w:rsidP="00E670DB">
      <w:pPr>
        <w:pStyle w:val="Heading4"/>
        <w:jc w:val="both"/>
        <w:rPr>
          <w:szCs w:val="24"/>
        </w:rPr>
      </w:pPr>
      <w:bookmarkStart w:id="12" w:name="7.2.4_Filtering"/>
      <w:bookmarkStart w:id="13" w:name="_bookmark39"/>
      <w:bookmarkEnd w:id="12"/>
      <w:bookmarkEnd w:id="13"/>
      <w:r w:rsidRPr="00E670DB">
        <w:rPr>
          <w:szCs w:val="24"/>
        </w:rPr>
        <w:lastRenderedPageBreak/>
        <w:t>Filtering</w:t>
      </w:r>
    </w:p>
    <w:p w14:paraId="6C87E780" w14:textId="77777777" w:rsidR="00B40579" w:rsidRPr="00E670DB" w:rsidRDefault="00B40579" w:rsidP="00E670DB">
      <w:pPr>
        <w:jc w:val="both"/>
        <w:rPr>
          <w:szCs w:val="24"/>
        </w:rPr>
      </w:pPr>
      <w:r w:rsidRPr="00E670DB">
        <w:rPr>
          <w:szCs w:val="24"/>
        </w:rPr>
        <w:t>[</w:t>
      </w:r>
      <w:r w:rsidRPr="00E670DB">
        <w:rPr>
          <w:b/>
          <w:bCs/>
          <w:szCs w:val="24"/>
        </w:rPr>
        <w:t>SWS_Com_00694</w:t>
      </w:r>
      <w:r w:rsidRPr="00E670DB">
        <w:rPr>
          <w:szCs w:val="24"/>
        </w:rPr>
        <w:t xml:space="preserve">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ú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sai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34C8FEBB" w14:textId="77777777" w:rsidR="00B40579" w:rsidRPr="00E670DB" w:rsidRDefault="00B40579" w:rsidP="00E670DB">
      <w:pPr>
        <w:pStyle w:val="NormalWeb"/>
        <w:spacing w:before="0" w:beforeAutospacing="0" w:line="360" w:lineRule="auto"/>
        <w:jc w:val="both"/>
        <w:rPr>
          <w:rFonts w:ascii="Roboto Slab" w:hAnsi="Roboto Slab" w:cs="Roboto Slab"/>
          <w:szCs w:val="24"/>
        </w:rPr>
      </w:pPr>
      <w:proofErr w:type="spellStart"/>
      <w:r w:rsidRPr="00E670DB">
        <w:rPr>
          <w:rStyle w:val="Strong"/>
          <w:rFonts w:ascii="Roboto Slab" w:eastAsiaTheme="majorEastAsia" w:hAnsi="Roboto Slab" w:cs="Roboto Slab"/>
          <w:szCs w:val="24"/>
        </w:rPr>
        <w:t>Giải</w:t>
      </w:r>
      <w:proofErr w:type="spellEnd"/>
      <w:r w:rsidRPr="00E670DB">
        <w:rPr>
          <w:rStyle w:val="Strong"/>
          <w:rFonts w:ascii="Roboto Slab" w:eastAsiaTheme="majorEastAsia" w:hAnsi="Roboto Slab" w:cs="Roboto Slab"/>
          <w:szCs w:val="24"/>
        </w:rPr>
        <w:t xml:space="preserve"> </w:t>
      </w:r>
      <w:proofErr w:type="spellStart"/>
      <w:r w:rsidRPr="00E670DB">
        <w:rPr>
          <w:rStyle w:val="Strong"/>
          <w:rFonts w:ascii="Roboto Slab" w:eastAsiaTheme="majorEastAsia" w:hAnsi="Roboto Slab" w:cs="Roboto Slab"/>
          <w:szCs w:val="24"/>
        </w:rPr>
        <w:t>thích</w:t>
      </w:r>
      <w:proofErr w:type="spellEnd"/>
      <w:r w:rsidRPr="00E670DB">
        <w:rPr>
          <w:rFonts w:ascii="Roboto Slab" w:hAnsi="Roboto Slab" w:cs="Roboto Slab"/>
          <w:szCs w:val="24"/>
        </w:rPr>
        <w:t xml:space="preserve">: Module AUTOSAR COM </w:t>
      </w:r>
      <w:proofErr w:type="spellStart"/>
      <w:r w:rsidRPr="00E670DB">
        <w:rPr>
          <w:rFonts w:ascii="Roboto Slab" w:hAnsi="Roboto Slab" w:cs="Roboto Slab"/>
          <w:szCs w:val="24"/>
        </w:rPr>
        <w:t>cầ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kiểm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ra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á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iều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kiệ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lọ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ể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xá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ịnh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xem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mỗi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iều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kiệ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ó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ó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ượ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hỏa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mãn</w:t>
      </w:r>
      <w:proofErr w:type="spellEnd"/>
      <w:r w:rsidRPr="00E670DB">
        <w:rPr>
          <w:rFonts w:ascii="Roboto Slab" w:hAnsi="Roboto Slab" w:cs="Roboto Slab"/>
          <w:szCs w:val="24"/>
        </w:rPr>
        <w:t xml:space="preserve"> hay </w:t>
      </w:r>
      <w:proofErr w:type="spellStart"/>
      <w:r w:rsidRPr="00E670DB">
        <w:rPr>
          <w:rFonts w:ascii="Roboto Slab" w:hAnsi="Roboto Slab" w:cs="Roboto Slab"/>
          <w:szCs w:val="24"/>
        </w:rPr>
        <w:t>không</w:t>
      </w:r>
      <w:proofErr w:type="spellEnd"/>
      <w:r w:rsidRPr="00E670DB">
        <w:rPr>
          <w:rFonts w:ascii="Roboto Slab" w:hAnsi="Roboto Slab" w:cs="Roboto Slab"/>
          <w:szCs w:val="24"/>
        </w:rPr>
        <w:t xml:space="preserve">. </w:t>
      </w:r>
      <w:proofErr w:type="spellStart"/>
      <w:r w:rsidRPr="00E670DB">
        <w:rPr>
          <w:rFonts w:ascii="Roboto Slab" w:hAnsi="Roboto Slab" w:cs="Roboto Slab"/>
          <w:szCs w:val="24"/>
        </w:rPr>
        <w:t>Kết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quả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ủa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mỗi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lầ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kiểm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ra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sẽ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là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một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giá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rị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boolean</w:t>
      </w:r>
      <w:proofErr w:type="spellEnd"/>
      <w:r w:rsidRPr="00E670DB">
        <w:rPr>
          <w:rFonts w:ascii="Roboto Slab" w:hAnsi="Roboto Slab" w:cs="Roboto Slab"/>
          <w:szCs w:val="24"/>
        </w:rPr>
        <w:t xml:space="preserve">: </w:t>
      </w:r>
      <w:proofErr w:type="spellStart"/>
      <w:r w:rsidRPr="00E670DB">
        <w:rPr>
          <w:rFonts w:ascii="Roboto Slab" w:hAnsi="Roboto Slab" w:cs="Roboto Slab"/>
          <w:szCs w:val="24"/>
        </w:rPr>
        <w:t>đúng</w:t>
      </w:r>
      <w:proofErr w:type="spellEnd"/>
      <w:r w:rsidRPr="00E670DB">
        <w:rPr>
          <w:rFonts w:ascii="Roboto Slab" w:hAnsi="Roboto Slab" w:cs="Roboto Slab"/>
          <w:szCs w:val="24"/>
        </w:rPr>
        <w:t xml:space="preserve"> (true) </w:t>
      </w:r>
      <w:proofErr w:type="spellStart"/>
      <w:r w:rsidRPr="00E670DB">
        <w:rPr>
          <w:rFonts w:ascii="Roboto Slab" w:hAnsi="Roboto Slab" w:cs="Roboto Slab"/>
          <w:szCs w:val="24"/>
        </w:rPr>
        <w:t>hoặ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sai</w:t>
      </w:r>
      <w:proofErr w:type="spellEnd"/>
      <w:r w:rsidRPr="00E670DB">
        <w:rPr>
          <w:rFonts w:ascii="Roboto Slab" w:hAnsi="Roboto Slab" w:cs="Roboto Slab"/>
          <w:szCs w:val="24"/>
        </w:rPr>
        <w:t xml:space="preserve"> (false). </w:t>
      </w:r>
      <w:proofErr w:type="spellStart"/>
      <w:r w:rsidRPr="00E670DB">
        <w:rPr>
          <w:rFonts w:ascii="Roboto Slab" w:hAnsi="Roboto Slab" w:cs="Roboto Slab"/>
          <w:szCs w:val="24"/>
        </w:rPr>
        <w:t>Điều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này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ảm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bảo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rằng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í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hiệu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ượ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xử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lý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hính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xá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dựa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rê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á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iều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kiệ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lọ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ã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ượ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ịnh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nghĩa</w:t>
      </w:r>
      <w:proofErr w:type="spellEnd"/>
      <w:r w:rsidRPr="00E670DB">
        <w:rPr>
          <w:rFonts w:ascii="Roboto Slab" w:hAnsi="Roboto Slab" w:cs="Roboto Slab"/>
          <w:szCs w:val="24"/>
        </w:rPr>
        <w:t>.</w:t>
      </w:r>
    </w:p>
    <w:p w14:paraId="1DE10EB2" w14:textId="77777777" w:rsidR="00B40579" w:rsidRPr="00E670DB" w:rsidRDefault="00B40579" w:rsidP="00E670DB">
      <w:pPr>
        <w:jc w:val="both"/>
        <w:rPr>
          <w:szCs w:val="24"/>
        </w:rPr>
      </w:pPr>
      <w:r w:rsidRPr="00E670DB">
        <w:rPr>
          <w:szCs w:val="24"/>
        </w:rPr>
        <w:t>[</w:t>
      </w:r>
      <w:r w:rsidRPr="00E670DB">
        <w:rPr>
          <w:b/>
          <w:bCs/>
          <w:szCs w:val="24"/>
        </w:rPr>
        <w:t>SWS_Com_00695</w:t>
      </w:r>
      <w:r w:rsidRPr="00E670DB">
        <w:rPr>
          <w:szCs w:val="24"/>
        </w:rPr>
        <w:t xml:space="preserve">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ở </w:t>
      </w:r>
      <w:proofErr w:type="spellStart"/>
      <w:r w:rsidRPr="00E670DB">
        <w:rPr>
          <w:szCs w:val="24"/>
        </w:rPr>
        <w:t>phía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5DFD966F" w14:textId="77777777" w:rsidR="00B40579" w:rsidRPr="00E670DB" w:rsidRDefault="00B40579" w:rsidP="00E670DB">
      <w:pPr>
        <w:pStyle w:val="NormalWeb"/>
        <w:spacing w:before="0" w:beforeAutospacing="0" w:line="360" w:lineRule="auto"/>
        <w:jc w:val="both"/>
        <w:rPr>
          <w:rFonts w:ascii="Roboto Slab" w:hAnsi="Roboto Slab" w:cs="Roboto Slab"/>
          <w:szCs w:val="24"/>
        </w:rPr>
      </w:pPr>
      <w:proofErr w:type="spellStart"/>
      <w:r w:rsidRPr="00E670DB">
        <w:rPr>
          <w:rStyle w:val="Strong"/>
          <w:rFonts w:ascii="Roboto Slab" w:eastAsiaTheme="majorEastAsia" w:hAnsi="Roboto Slab" w:cs="Roboto Slab"/>
          <w:szCs w:val="24"/>
        </w:rPr>
        <w:t>Giải</w:t>
      </w:r>
      <w:proofErr w:type="spellEnd"/>
      <w:r w:rsidRPr="00E670DB">
        <w:rPr>
          <w:rStyle w:val="Strong"/>
          <w:rFonts w:ascii="Roboto Slab" w:eastAsiaTheme="majorEastAsia" w:hAnsi="Roboto Slab" w:cs="Roboto Slab"/>
          <w:szCs w:val="24"/>
        </w:rPr>
        <w:t xml:space="preserve"> </w:t>
      </w:r>
      <w:proofErr w:type="spellStart"/>
      <w:r w:rsidRPr="00E670DB">
        <w:rPr>
          <w:rStyle w:val="Strong"/>
          <w:rFonts w:ascii="Roboto Slab" w:eastAsiaTheme="majorEastAsia" w:hAnsi="Roboto Slab" w:cs="Roboto Slab"/>
          <w:szCs w:val="24"/>
        </w:rPr>
        <w:t>thích</w:t>
      </w:r>
      <w:proofErr w:type="spellEnd"/>
      <w:r w:rsidRPr="00E670DB">
        <w:rPr>
          <w:rFonts w:ascii="Roboto Slab" w:hAnsi="Roboto Slab" w:cs="Roboto Slab"/>
          <w:szCs w:val="24"/>
        </w:rPr>
        <w:t xml:space="preserve">: </w:t>
      </w:r>
      <w:proofErr w:type="spellStart"/>
      <w:r w:rsidRPr="00E670DB">
        <w:rPr>
          <w:rFonts w:ascii="Roboto Slab" w:hAnsi="Roboto Slab" w:cs="Roboto Slab"/>
          <w:szCs w:val="24"/>
        </w:rPr>
        <w:t>Việ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lọ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í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hiệu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hỉ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ượ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hự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hiệ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khi</w:t>
      </w:r>
      <w:proofErr w:type="spellEnd"/>
      <w:r w:rsidRPr="00E670DB">
        <w:rPr>
          <w:rFonts w:ascii="Roboto Slab" w:hAnsi="Roboto Slab" w:cs="Roboto Slab"/>
          <w:szCs w:val="24"/>
        </w:rPr>
        <w:t xml:space="preserve"> module AUTOSAR COM </w:t>
      </w:r>
      <w:proofErr w:type="spellStart"/>
      <w:r w:rsidRPr="00E670DB">
        <w:rPr>
          <w:rFonts w:ascii="Roboto Slab" w:hAnsi="Roboto Slab" w:cs="Roboto Slab"/>
          <w:szCs w:val="24"/>
        </w:rPr>
        <w:t>nhậ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í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hiệu</w:t>
      </w:r>
      <w:proofErr w:type="spellEnd"/>
      <w:r w:rsidRPr="00E670DB">
        <w:rPr>
          <w:rFonts w:ascii="Roboto Slab" w:hAnsi="Roboto Slab" w:cs="Roboto Slab"/>
          <w:szCs w:val="24"/>
        </w:rPr>
        <w:t xml:space="preserve">. </w:t>
      </w:r>
      <w:proofErr w:type="spellStart"/>
      <w:r w:rsidRPr="00E670DB">
        <w:rPr>
          <w:rFonts w:ascii="Roboto Slab" w:hAnsi="Roboto Slab" w:cs="Roboto Slab"/>
          <w:szCs w:val="24"/>
        </w:rPr>
        <w:t>Điều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này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ó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nghĩa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là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á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í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hiệu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khi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gửi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i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sẽ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không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rải</w:t>
      </w:r>
      <w:proofErr w:type="spellEnd"/>
      <w:r w:rsidRPr="00E670DB">
        <w:rPr>
          <w:rFonts w:ascii="Roboto Slab" w:hAnsi="Roboto Slab" w:cs="Roboto Slab"/>
          <w:szCs w:val="24"/>
        </w:rPr>
        <w:t xml:space="preserve"> qua </w:t>
      </w:r>
      <w:proofErr w:type="spellStart"/>
      <w:r w:rsidRPr="00E670DB">
        <w:rPr>
          <w:rFonts w:ascii="Roboto Slab" w:hAnsi="Roboto Slab" w:cs="Roboto Slab"/>
          <w:szCs w:val="24"/>
        </w:rPr>
        <w:t>quá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rình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lọc</w:t>
      </w:r>
      <w:proofErr w:type="spellEnd"/>
      <w:r w:rsidRPr="00E670DB">
        <w:rPr>
          <w:rFonts w:ascii="Roboto Slab" w:hAnsi="Roboto Slab" w:cs="Roboto Slab"/>
          <w:szCs w:val="24"/>
        </w:rPr>
        <w:t xml:space="preserve">. </w:t>
      </w:r>
      <w:proofErr w:type="spellStart"/>
      <w:r w:rsidRPr="00E670DB">
        <w:rPr>
          <w:rFonts w:ascii="Roboto Slab" w:hAnsi="Roboto Slab" w:cs="Roboto Slab"/>
          <w:szCs w:val="24"/>
        </w:rPr>
        <w:t>Việ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này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giúp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ơ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giả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hóa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việ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xử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lý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í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hiệu</w:t>
      </w:r>
      <w:proofErr w:type="spellEnd"/>
      <w:r w:rsidRPr="00E670DB">
        <w:rPr>
          <w:rFonts w:ascii="Roboto Slab" w:hAnsi="Roboto Slab" w:cs="Roboto Slab"/>
          <w:szCs w:val="24"/>
        </w:rPr>
        <w:t xml:space="preserve"> ở </w:t>
      </w:r>
      <w:proofErr w:type="spellStart"/>
      <w:r w:rsidRPr="00E670DB">
        <w:rPr>
          <w:rFonts w:ascii="Roboto Slab" w:hAnsi="Roboto Slab" w:cs="Roboto Slab"/>
          <w:szCs w:val="24"/>
        </w:rPr>
        <w:t>phía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gửi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và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ập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rung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vào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việ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ảm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bảo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dữ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liệu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nhậ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ượ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là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hính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xá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và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hợp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lệ</w:t>
      </w:r>
      <w:proofErr w:type="spellEnd"/>
      <w:r w:rsidRPr="00E670DB">
        <w:rPr>
          <w:rFonts w:ascii="Roboto Slab" w:hAnsi="Roboto Slab" w:cs="Roboto Slab"/>
          <w:szCs w:val="24"/>
        </w:rPr>
        <w:t>.</w:t>
      </w:r>
    </w:p>
    <w:p w14:paraId="6480FD02" w14:textId="1EC9F8F1" w:rsidR="00B40579" w:rsidRPr="00E670DB" w:rsidRDefault="00B40579" w:rsidP="00E670DB">
      <w:pPr>
        <w:spacing w:after="100" w:afterAutospacing="1"/>
        <w:jc w:val="both"/>
        <w:rPr>
          <w:szCs w:val="24"/>
        </w:rPr>
      </w:pPr>
      <w:r w:rsidRPr="00E670DB">
        <w:rPr>
          <w:szCs w:val="24"/>
        </w:rPr>
        <w:t>[</w:t>
      </w:r>
      <w:r w:rsidRPr="00E670DB">
        <w:rPr>
          <w:b/>
          <w:bCs/>
          <w:szCs w:val="24"/>
        </w:rPr>
        <w:t>SWS_Com_00602</w:t>
      </w:r>
      <w:r w:rsidRPr="00E670DB">
        <w:rPr>
          <w:szCs w:val="24"/>
        </w:rPr>
        <w:t xml:space="preserve">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ở </w:t>
      </w:r>
      <w:proofErr w:type="spellStart"/>
      <w:r w:rsidRPr="00E670DB">
        <w:rPr>
          <w:szCs w:val="24"/>
        </w:rPr>
        <w:t>phí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- Transmission Mode Conditions (TMC), </w:t>
      </w:r>
      <w:proofErr w:type="spellStart"/>
      <w:r w:rsidRPr="00E670DB">
        <w:rPr>
          <w:szCs w:val="24"/>
        </w:rPr>
        <w:t>như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ở </w:t>
      </w:r>
      <w:proofErr w:type="spellStart"/>
      <w:r w:rsidRPr="00E670DB">
        <w:rPr>
          <w:szCs w:val="24"/>
        </w:rPr>
        <w:t>phía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3)</w:t>
      </w:r>
    </w:p>
    <w:p w14:paraId="43772A04" w14:textId="77777777" w:rsidR="00B40579" w:rsidRPr="00E670DB" w:rsidRDefault="00B40579" w:rsidP="00E670DB">
      <w:pPr>
        <w:pStyle w:val="NormalWeb"/>
        <w:spacing w:before="0" w:beforeAutospacing="0" w:line="360" w:lineRule="auto"/>
        <w:jc w:val="both"/>
        <w:rPr>
          <w:rFonts w:ascii="Roboto Slab" w:hAnsi="Roboto Slab" w:cs="Roboto Slab"/>
          <w:szCs w:val="24"/>
        </w:rPr>
      </w:pPr>
      <w:proofErr w:type="spellStart"/>
      <w:r w:rsidRPr="00E670DB">
        <w:rPr>
          <w:rStyle w:val="Strong"/>
          <w:rFonts w:ascii="Roboto Slab" w:eastAsiaTheme="majorEastAsia" w:hAnsi="Roboto Slab" w:cs="Roboto Slab"/>
          <w:szCs w:val="24"/>
        </w:rPr>
        <w:t>Giải</w:t>
      </w:r>
      <w:proofErr w:type="spellEnd"/>
      <w:r w:rsidRPr="00E670DB">
        <w:rPr>
          <w:rStyle w:val="Strong"/>
          <w:rFonts w:ascii="Roboto Slab" w:eastAsiaTheme="majorEastAsia" w:hAnsi="Roboto Slab" w:cs="Roboto Slab"/>
          <w:szCs w:val="24"/>
        </w:rPr>
        <w:t xml:space="preserve"> </w:t>
      </w:r>
      <w:proofErr w:type="spellStart"/>
      <w:r w:rsidRPr="00E670DB">
        <w:rPr>
          <w:rStyle w:val="Strong"/>
          <w:rFonts w:ascii="Roboto Slab" w:eastAsiaTheme="majorEastAsia" w:hAnsi="Roboto Slab" w:cs="Roboto Slab"/>
          <w:szCs w:val="24"/>
        </w:rPr>
        <w:t>thích</w:t>
      </w:r>
      <w:proofErr w:type="spellEnd"/>
      <w:r w:rsidRPr="00E670DB">
        <w:rPr>
          <w:rFonts w:ascii="Roboto Slab" w:hAnsi="Roboto Slab" w:cs="Roboto Slab"/>
          <w:szCs w:val="24"/>
        </w:rPr>
        <w:t xml:space="preserve">: </w:t>
      </w:r>
      <w:proofErr w:type="spellStart"/>
      <w:r w:rsidRPr="00E670DB">
        <w:rPr>
          <w:rFonts w:ascii="Roboto Slab" w:hAnsi="Roboto Slab" w:cs="Roboto Slab"/>
          <w:szCs w:val="24"/>
        </w:rPr>
        <w:t>Mặ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dù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í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hiệu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không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ượ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lọc</w:t>
      </w:r>
      <w:proofErr w:type="spellEnd"/>
      <w:r w:rsidRPr="00E670DB">
        <w:rPr>
          <w:rFonts w:ascii="Roboto Slab" w:hAnsi="Roboto Slab" w:cs="Roboto Slab"/>
          <w:szCs w:val="24"/>
        </w:rPr>
        <w:t xml:space="preserve"> ở </w:t>
      </w:r>
      <w:proofErr w:type="spellStart"/>
      <w:r w:rsidRPr="00E670DB">
        <w:rPr>
          <w:rFonts w:ascii="Roboto Slab" w:hAnsi="Roboto Slab" w:cs="Roboto Slab"/>
          <w:szCs w:val="24"/>
        </w:rPr>
        <w:t>phía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gửi</w:t>
      </w:r>
      <w:proofErr w:type="spellEnd"/>
      <w:r w:rsidRPr="00E670DB">
        <w:rPr>
          <w:rFonts w:ascii="Roboto Slab" w:hAnsi="Roboto Slab" w:cs="Roboto Slab"/>
          <w:szCs w:val="24"/>
        </w:rPr>
        <w:t xml:space="preserve">, </w:t>
      </w:r>
      <w:proofErr w:type="spellStart"/>
      <w:r w:rsidRPr="00E670DB">
        <w:rPr>
          <w:rFonts w:ascii="Roboto Slab" w:hAnsi="Roboto Slab" w:cs="Roboto Slab"/>
          <w:szCs w:val="24"/>
        </w:rPr>
        <w:t>nhưng</w:t>
      </w:r>
      <w:proofErr w:type="spellEnd"/>
      <w:r w:rsidRPr="00E670DB">
        <w:rPr>
          <w:rFonts w:ascii="Roboto Slab" w:hAnsi="Roboto Slab" w:cs="Roboto Slab"/>
          <w:szCs w:val="24"/>
        </w:rPr>
        <w:t xml:space="preserve"> module AUTOSAR COM </w:t>
      </w:r>
      <w:proofErr w:type="spellStart"/>
      <w:r w:rsidRPr="00E670DB">
        <w:rPr>
          <w:rFonts w:ascii="Roboto Slab" w:hAnsi="Roboto Slab" w:cs="Roboto Slab"/>
          <w:szCs w:val="24"/>
        </w:rPr>
        <w:t>phải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sử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dụng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á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iều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kiệ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hế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ộ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ruyền</w:t>
      </w:r>
      <w:proofErr w:type="spellEnd"/>
      <w:r w:rsidRPr="00E670DB">
        <w:rPr>
          <w:rFonts w:ascii="Roboto Slab" w:hAnsi="Roboto Slab" w:cs="Roboto Slab"/>
          <w:szCs w:val="24"/>
        </w:rPr>
        <w:t xml:space="preserve"> (TMC) </w:t>
      </w:r>
      <w:proofErr w:type="spellStart"/>
      <w:r w:rsidRPr="00E670DB">
        <w:rPr>
          <w:rFonts w:ascii="Roboto Slab" w:hAnsi="Roboto Slab" w:cs="Roboto Slab"/>
          <w:szCs w:val="24"/>
        </w:rPr>
        <w:t>để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xá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ịnh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xem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í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hiệu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ó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nê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ượ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gửi</w:t>
      </w:r>
      <w:proofErr w:type="spellEnd"/>
      <w:r w:rsidRPr="00E670DB">
        <w:rPr>
          <w:rFonts w:ascii="Roboto Slab" w:hAnsi="Roboto Slab" w:cs="Roboto Slab"/>
          <w:szCs w:val="24"/>
        </w:rPr>
        <w:t xml:space="preserve"> hay </w:t>
      </w:r>
      <w:proofErr w:type="spellStart"/>
      <w:r w:rsidRPr="00E670DB">
        <w:rPr>
          <w:rFonts w:ascii="Roboto Slab" w:hAnsi="Roboto Slab" w:cs="Roboto Slab"/>
          <w:szCs w:val="24"/>
        </w:rPr>
        <w:t>không</w:t>
      </w:r>
      <w:proofErr w:type="spellEnd"/>
      <w:r w:rsidRPr="00E670DB">
        <w:rPr>
          <w:rFonts w:ascii="Roboto Slab" w:hAnsi="Roboto Slab" w:cs="Roboto Slab"/>
          <w:szCs w:val="24"/>
        </w:rPr>
        <w:t xml:space="preserve">. Các </w:t>
      </w:r>
      <w:proofErr w:type="spellStart"/>
      <w:r w:rsidRPr="00E670DB">
        <w:rPr>
          <w:rFonts w:ascii="Roboto Slab" w:hAnsi="Roboto Slab" w:cs="Roboto Slab"/>
          <w:szCs w:val="24"/>
        </w:rPr>
        <w:t>cơ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hế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lọ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này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giúp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kiểm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soát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việ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ruyề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í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hiệu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dựa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rê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á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iều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kiệ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ụ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hể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mà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không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ầ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phải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hự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hiệ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quá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rình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lọ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í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hiệu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hự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ế</w:t>
      </w:r>
      <w:proofErr w:type="spellEnd"/>
      <w:r w:rsidRPr="00E670DB">
        <w:rPr>
          <w:rFonts w:ascii="Roboto Slab" w:hAnsi="Roboto Slab" w:cs="Roboto Slab"/>
          <w:szCs w:val="24"/>
        </w:rPr>
        <w:t>.</w:t>
      </w:r>
    </w:p>
    <w:p w14:paraId="4D93B1B2" w14:textId="7AE29454" w:rsidR="00B40579" w:rsidRPr="00E670DB" w:rsidRDefault="00B40579" w:rsidP="00E670DB">
      <w:pPr>
        <w:pStyle w:val="NormalWeb"/>
        <w:spacing w:before="0" w:beforeAutospacing="0" w:line="360" w:lineRule="auto"/>
        <w:jc w:val="both"/>
        <w:rPr>
          <w:rFonts w:ascii="Roboto Slab" w:hAnsi="Roboto Slab" w:cs="Roboto Slab"/>
          <w:szCs w:val="24"/>
        </w:rPr>
      </w:pPr>
      <w:r w:rsidRPr="00E670DB">
        <w:rPr>
          <w:rStyle w:val="Strong"/>
          <w:rFonts w:ascii="Roboto Slab" w:eastAsiaTheme="majorEastAsia" w:hAnsi="Roboto Slab" w:cs="Roboto Slab"/>
          <w:b w:val="0"/>
          <w:bCs w:val="0"/>
          <w:szCs w:val="24"/>
        </w:rPr>
        <w:t xml:space="preserve">Thông tin </w:t>
      </w:r>
      <w:proofErr w:type="spellStart"/>
      <w:r w:rsidRPr="00E670DB">
        <w:rPr>
          <w:rStyle w:val="Strong"/>
          <w:rFonts w:ascii="Roboto Slab" w:eastAsiaTheme="majorEastAsia" w:hAnsi="Roboto Slab" w:cs="Roboto Slab"/>
          <w:b w:val="0"/>
          <w:bCs w:val="0"/>
          <w:szCs w:val="24"/>
        </w:rPr>
        <w:t>thêm</w:t>
      </w:r>
      <w:proofErr w:type="spellEnd"/>
      <w:r w:rsidRPr="00E670DB">
        <w:rPr>
          <w:rStyle w:val="Strong"/>
          <w:rFonts w:ascii="Roboto Slab" w:eastAsiaTheme="majorEastAsia" w:hAnsi="Roboto Slab" w:cs="Roboto Slab"/>
          <w:b w:val="0"/>
          <w:bCs w:val="0"/>
          <w:szCs w:val="24"/>
        </w:rPr>
        <w:t xml:space="preserve"> </w:t>
      </w:r>
      <w:proofErr w:type="spellStart"/>
      <w:r w:rsidRPr="00E670DB">
        <w:rPr>
          <w:rStyle w:val="Strong"/>
          <w:rFonts w:ascii="Roboto Slab" w:eastAsiaTheme="majorEastAsia" w:hAnsi="Roboto Slab" w:cs="Roboto Slab"/>
          <w:b w:val="0"/>
          <w:bCs w:val="0"/>
          <w:szCs w:val="24"/>
        </w:rPr>
        <w:t>về</w:t>
      </w:r>
      <w:proofErr w:type="spellEnd"/>
      <w:r w:rsidRPr="00E670DB">
        <w:rPr>
          <w:rStyle w:val="Strong"/>
          <w:rFonts w:ascii="Roboto Slab" w:eastAsiaTheme="majorEastAsia" w:hAnsi="Roboto Slab" w:cs="Roboto Slab"/>
          <w:szCs w:val="24"/>
        </w:rPr>
        <w:t xml:space="preserve"> </w:t>
      </w:r>
      <w:proofErr w:type="spellStart"/>
      <w:r w:rsidRPr="00E670DB">
        <w:rPr>
          <w:rStyle w:val="Strong"/>
          <w:rFonts w:ascii="Roboto Slab" w:eastAsiaTheme="majorEastAsia" w:hAnsi="Roboto Slab" w:cs="Roboto Slab"/>
          <w:szCs w:val="24"/>
        </w:rPr>
        <w:t>Lựa</w:t>
      </w:r>
      <w:proofErr w:type="spellEnd"/>
      <w:r w:rsidRPr="00E670DB">
        <w:rPr>
          <w:rStyle w:val="Strong"/>
          <w:rFonts w:ascii="Roboto Slab" w:eastAsiaTheme="majorEastAsia" w:hAnsi="Roboto Slab" w:cs="Roboto Slab"/>
          <w:szCs w:val="24"/>
        </w:rPr>
        <w:t xml:space="preserve"> </w:t>
      </w:r>
      <w:proofErr w:type="spellStart"/>
      <w:r w:rsidRPr="00E670DB">
        <w:rPr>
          <w:rStyle w:val="Strong"/>
          <w:rFonts w:ascii="Roboto Slab" w:eastAsiaTheme="majorEastAsia" w:hAnsi="Roboto Slab" w:cs="Roboto Slab"/>
          <w:szCs w:val="24"/>
        </w:rPr>
        <w:t>chọn</w:t>
      </w:r>
      <w:proofErr w:type="spellEnd"/>
      <w:r w:rsidRPr="00E670DB">
        <w:rPr>
          <w:rStyle w:val="Strong"/>
          <w:rFonts w:ascii="Roboto Slab" w:eastAsiaTheme="majorEastAsia" w:hAnsi="Roboto Slab" w:cs="Roboto Slab"/>
          <w:szCs w:val="24"/>
        </w:rPr>
        <w:t xml:space="preserve"> </w:t>
      </w:r>
      <w:proofErr w:type="spellStart"/>
      <w:r w:rsidRPr="00E670DB">
        <w:rPr>
          <w:rStyle w:val="Strong"/>
          <w:rFonts w:ascii="Roboto Slab" w:eastAsiaTheme="majorEastAsia" w:hAnsi="Roboto Slab" w:cs="Roboto Slab"/>
          <w:szCs w:val="24"/>
        </w:rPr>
        <w:t>Chế</w:t>
      </w:r>
      <w:proofErr w:type="spellEnd"/>
      <w:r w:rsidRPr="00E670DB">
        <w:rPr>
          <w:rStyle w:val="Strong"/>
          <w:rFonts w:ascii="Roboto Slab" w:eastAsiaTheme="majorEastAsia" w:hAnsi="Roboto Slab" w:cs="Roboto Slab"/>
          <w:szCs w:val="24"/>
        </w:rPr>
        <w:t xml:space="preserve"> </w:t>
      </w:r>
      <w:proofErr w:type="spellStart"/>
      <w:r w:rsidRPr="00E670DB">
        <w:rPr>
          <w:rStyle w:val="Strong"/>
          <w:rFonts w:ascii="Roboto Slab" w:eastAsiaTheme="majorEastAsia" w:hAnsi="Roboto Slab" w:cs="Roboto Slab"/>
          <w:szCs w:val="24"/>
        </w:rPr>
        <w:t>độ</w:t>
      </w:r>
      <w:proofErr w:type="spellEnd"/>
      <w:r w:rsidRPr="00E670DB">
        <w:rPr>
          <w:rStyle w:val="Strong"/>
          <w:rFonts w:ascii="Roboto Slab" w:eastAsiaTheme="majorEastAsia" w:hAnsi="Roboto Slab" w:cs="Roboto Slab"/>
          <w:szCs w:val="24"/>
        </w:rPr>
        <w:t xml:space="preserve"> </w:t>
      </w:r>
      <w:proofErr w:type="spellStart"/>
      <w:r w:rsidRPr="00E670DB">
        <w:rPr>
          <w:rStyle w:val="Strong"/>
          <w:rFonts w:ascii="Roboto Slab" w:eastAsiaTheme="majorEastAsia" w:hAnsi="Roboto Slab" w:cs="Roboto Slab"/>
          <w:szCs w:val="24"/>
        </w:rPr>
        <w:t>Truyền</w:t>
      </w:r>
      <w:proofErr w:type="spellEnd"/>
      <w:r w:rsidRPr="00E670DB">
        <w:rPr>
          <w:rStyle w:val="Strong"/>
          <w:rFonts w:ascii="Roboto Slab" w:eastAsiaTheme="majorEastAsia" w:hAnsi="Roboto Slab" w:cs="Roboto Slab"/>
          <w:szCs w:val="24"/>
        </w:rPr>
        <w:t xml:space="preserve"> - </w:t>
      </w:r>
      <w:r w:rsidRPr="00E670DB">
        <w:rPr>
          <w:rFonts w:ascii="Roboto Slab" w:hAnsi="Roboto Slab" w:cs="Roboto Slab"/>
          <w:szCs w:val="24"/>
        </w:rPr>
        <w:t xml:space="preserve">Transmission Mode Conditions (TMC). </w:t>
      </w:r>
      <w:proofErr w:type="spellStart"/>
      <w:r w:rsidRPr="00E670DB">
        <w:rPr>
          <w:rFonts w:ascii="Roboto Slab" w:hAnsi="Roboto Slab" w:cs="Roboto Slab"/>
          <w:szCs w:val="24"/>
        </w:rPr>
        <w:t>Để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hiểu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rõ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hơ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về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ách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á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hế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ộ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ruyề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ượ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họ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và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sử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dụng</w:t>
      </w:r>
      <w:proofErr w:type="spellEnd"/>
      <w:r w:rsidRPr="00E670DB">
        <w:rPr>
          <w:rFonts w:ascii="Roboto Slab" w:hAnsi="Roboto Slab" w:cs="Roboto Slab"/>
          <w:szCs w:val="24"/>
        </w:rPr>
        <w:t xml:space="preserve">, </w:t>
      </w:r>
      <w:proofErr w:type="spellStart"/>
      <w:r w:rsidRPr="00E670DB">
        <w:rPr>
          <w:rFonts w:ascii="Roboto Slab" w:hAnsi="Roboto Slab" w:cs="Roboto Slab"/>
          <w:szCs w:val="24"/>
        </w:rPr>
        <w:t>bạ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ầ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ham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khảo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hương</w:t>
      </w:r>
      <w:proofErr w:type="spellEnd"/>
      <w:r w:rsidRPr="00E670DB">
        <w:rPr>
          <w:rFonts w:ascii="Roboto Slab" w:hAnsi="Roboto Slab" w:cs="Roboto Slab"/>
          <w:szCs w:val="24"/>
        </w:rPr>
        <w:t xml:space="preserve"> 7.3.3.2 </w:t>
      </w:r>
      <w:proofErr w:type="spellStart"/>
      <w:r w:rsidRPr="00E670DB">
        <w:rPr>
          <w:rFonts w:ascii="Roboto Slab" w:hAnsi="Roboto Slab" w:cs="Roboto Slab"/>
          <w:szCs w:val="24"/>
        </w:rPr>
        <w:t>và</w:t>
      </w:r>
      <w:proofErr w:type="spellEnd"/>
      <w:r w:rsidRPr="00E670DB">
        <w:rPr>
          <w:rFonts w:ascii="Roboto Slab" w:hAnsi="Roboto Slab" w:cs="Roboto Slab"/>
          <w:szCs w:val="24"/>
        </w:rPr>
        <w:t xml:space="preserve"> 7.3.3.3 </w:t>
      </w:r>
      <w:proofErr w:type="spellStart"/>
      <w:r w:rsidRPr="00E670DB">
        <w:rPr>
          <w:rFonts w:ascii="Roboto Slab" w:hAnsi="Roboto Slab" w:cs="Roboto Slab"/>
          <w:szCs w:val="24"/>
        </w:rPr>
        <w:t>của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ài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liệu</w:t>
      </w:r>
      <w:proofErr w:type="spellEnd"/>
      <w:r w:rsidRPr="00E670DB">
        <w:rPr>
          <w:rFonts w:ascii="Roboto Slab" w:hAnsi="Roboto Slab" w:cs="Roboto Slab"/>
          <w:szCs w:val="24"/>
        </w:rPr>
        <w:t>.</w:t>
      </w:r>
    </w:p>
    <w:p w14:paraId="3614D620" w14:textId="77777777" w:rsidR="00B40579" w:rsidRPr="00E670DB" w:rsidRDefault="00B40579" w:rsidP="00E670DB">
      <w:pPr>
        <w:jc w:val="both"/>
        <w:rPr>
          <w:b/>
          <w:bCs/>
          <w:i/>
          <w:iCs/>
          <w:szCs w:val="24"/>
        </w:rPr>
      </w:pPr>
      <w:proofErr w:type="spellStart"/>
      <w:r w:rsidRPr="00E670DB">
        <w:rPr>
          <w:b/>
          <w:bCs/>
          <w:i/>
          <w:iCs/>
          <w:szCs w:val="24"/>
        </w:rPr>
        <w:t>Thuật</w:t>
      </w:r>
      <w:proofErr w:type="spellEnd"/>
      <w:r w:rsidRPr="00E670DB">
        <w:rPr>
          <w:b/>
          <w:bCs/>
          <w:i/>
          <w:iCs/>
          <w:szCs w:val="24"/>
        </w:rPr>
        <w:t xml:space="preserve"> </w:t>
      </w:r>
      <w:proofErr w:type="spellStart"/>
      <w:r w:rsidRPr="00E670DB">
        <w:rPr>
          <w:b/>
          <w:bCs/>
          <w:i/>
          <w:iCs/>
          <w:szCs w:val="24"/>
        </w:rPr>
        <w:t>toán</w:t>
      </w:r>
      <w:proofErr w:type="spellEnd"/>
      <w:r w:rsidRPr="00E670DB">
        <w:rPr>
          <w:b/>
          <w:bCs/>
          <w:i/>
          <w:iCs/>
          <w:szCs w:val="24"/>
        </w:rPr>
        <w:t xml:space="preserve"> </w:t>
      </w:r>
      <w:proofErr w:type="spellStart"/>
      <w:r w:rsidRPr="00E670DB">
        <w:rPr>
          <w:b/>
          <w:bCs/>
          <w:i/>
          <w:iCs/>
          <w:szCs w:val="24"/>
        </w:rPr>
        <w:t>Lọc</w:t>
      </w:r>
      <w:proofErr w:type="spellEnd"/>
      <w:r w:rsidRPr="00E670DB">
        <w:rPr>
          <w:b/>
          <w:bCs/>
          <w:i/>
          <w:iCs/>
          <w:szCs w:val="24"/>
        </w:rPr>
        <w:t xml:space="preserve"> </w:t>
      </w:r>
      <w:proofErr w:type="spellStart"/>
      <w:r w:rsidRPr="00E670DB">
        <w:rPr>
          <w:b/>
          <w:bCs/>
          <w:i/>
          <w:iCs/>
          <w:szCs w:val="24"/>
        </w:rPr>
        <w:t>ComFilterAlgorithms</w:t>
      </w:r>
      <w:proofErr w:type="spellEnd"/>
      <w:r w:rsidRPr="00E670DB">
        <w:rPr>
          <w:b/>
          <w:bCs/>
          <w:i/>
          <w:iCs/>
          <w:szCs w:val="24"/>
        </w:rPr>
        <w:t xml:space="preserve"> </w:t>
      </w:r>
      <w:proofErr w:type="spellStart"/>
      <w:r w:rsidRPr="00E670DB">
        <w:rPr>
          <w:b/>
          <w:bCs/>
          <w:i/>
          <w:iCs/>
          <w:szCs w:val="24"/>
        </w:rPr>
        <w:t>được</w:t>
      </w:r>
      <w:proofErr w:type="spellEnd"/>
      <w:r w:rsidRPr="00E670DB">
        <w:rPr>
          <w:b/>
          <w:bCs/>
          <w:i/>
          <w:iCs/>
          <w:szCs w:val="24"/>
        </w:rPr>
        <w:t xml:space="preserve"> </w:t>
      </w:r>
      <w:proofErr w:type="spellStart"/>
      <w:r w:rsidRPr="00E670DB">
        <w:rPr>
          <w:b/>
          <w:bCs/>
          <w:i/>
          <w:iCs/>
          <w:szCs w:val="24"/>
        </w:rPr>
        <w:t>hỗ</w:t>
      </w:r>
      <w:proofErr w:type="spellEnd"/>
      <w:r w:rsidRPr="00E670DB">
        <w:rPr>
          <w:b/>
          <w:bCs/>
          <w:i/>
          <w:iCs/>
          <w:szCs w:val="24"/>
        </w:rPr>
        <w:t xml:space="preserve"> </w:t>
      </w:r>
      <w:proofErr w:type="spellStart"/>
      <w:r w:rsidRPr="00E670DB">
        <w:rPr>
          <w:b/>
          <w:bCs/>
          <w:i/>
          <w:iCs/>
          <w:szCs w:val="24"/>
        </w:rPr>
        <w:t>trợ</w:t>
      </w:r>
      <w:proofErr w:type="spellEnd"/>
    </w:p>
    <w:p w14:paraId="58676902" w14:textId="77777777" w:rsidR="00B40579" w:rsidRPr="00E670DB" w:rsidRDefault="00B40579" w:rsidP="00E670DB">
      <w:pPr>
        <w:pStyle w:val="NormalWeb"/>
        <w:spacing w:line="360" w:lineRule="auto"/>
        <w:jc w:val="both"/>
        <w:rPr>
          <w:rFonts w:ascii="Roboto Slab" w:hAnsi="Roboto Slab" w:cs="Roboto Slab"/>
          <w:szCs w:val="24"/>
        </w:rPr>
      </w:pPr>
      <w:r w:rsidRPr="00E670DB">
        <w:rPr>
          <w:rFonts w:ascii="Roboto Slab" w:hAnsi="Roboto Slab" w:cs="Roboto Slab"/>
          <w:szCs w:val="24"/>
        </w:rPr>
        <w:t xml:space="preserve">Module AUTOSAR COM </w:t>
      </w:r>
      <w:proofErr w:type="spellStart"/>
      <w:r w:rsidRPr="00E670DB">
        <w:rPr>
          <w:rFonts w:ascii="Roboto Slab" w:hAnsi="Roboto Slab" w:cs="Roboto Slab"/>
          <w:szCs w:val="24"/>
        </w:rPr>
        <w:t>chỉ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hỗ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rợ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á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huật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oá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lọ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sau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ây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như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ượ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ịnh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nghĩa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rong</w:t>
      </w:r>
      <w:proofErr w:type="spellEnd"/>
      <w:r w:rsidRPr="00E670DB">
        <w:rPr>
          <w:rFonts w:ascii="Roboto Slab" w:hAnsi="Roboto Slab" w:cs="Roboto Slab"/>
          <w:szCs w:val="24"/>
        </w:rPr>
        <w:t xml:space="preserve"> [17], </w:t>
      </w:r>
      <w:proofErr w:type="spellStart"/>
      <w:r w:rsidRPr="00E670DB">
        <w:rPr>
          <w:rFonts w:ascii="Roboto Slab" w:hAnsi="Roboto Slab" w:cs="Roboto Slab"/>
          <w:szCs w:val="24"/>
        </w:rPr>
        <w:t>xem</w:t>
      </w:r>
      <w:proofErr w:type="spellEnd"/>
      <w:r w:rsidRPr="00E670DB">
        <w:rPr>
          <w:rFonts w:ascii="Roboto Slab" w:hAnsi="Roboto Slab" w:cs="Roboto Slab"/>
          <w:szCs w:val="24"/>
        </w:rPr>
        <w:t xml:space="preserve"> ECUC_Com_00146:</w:t>
      </w:r>
    </w:p>
    <w:p w14:paraId="12345456" w14:textId="77777777" w:rsidR="00B40579" w:rsidRPr="00E670DB" w:rsidRDefault="00B40579" w:rsidP="00E670DB">
      <w:pPr>
        <w:numPr>
          <w:ilvl w:val="0"/>
          <w:numId w:val="24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rStyle w:val="Strong"/>
          <w:szCs w:val="24"/>
        </w:rPr>
        <w:lastRenderedPageBreak/>
        <w:t>ALWAYS (</w:t>
      </w:r>
      <w:proofErr w:type="spellStart"/>
      <w:r w:rsidRPr="00E670DB">
        <w:rPr>
          <w:rStyle w:val="Strong"/>
          <w:szCs w:val="24"/>
        </w:rPr>
        <w:t>Luôn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luôn</w:t>
      </w:r>
      <w:proofErr w:type="spellEnd"/>
      <w:r w:rsidRPr="00E670DB">
        <w:rPr>
          <w:rStyle w:val="Strong"/>
          <w:szCs w:val="24"/>
        </w:rPr>
        <w:t>)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uô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ú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uô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>.</w:t>
      </w:r>
    </w:p>
    <w:p w14:paraId="7C941C37" w14:textId="77777777" w:rsidR="00B40579" w:rsidRPr="00E670DB" w:rsidRDefault="00B40579" w:rsidP="00E670DB">
      <w:pPr>
        <w:numPr>
          <w:ilvl w:val="0"/>
          <w:numId w:val="24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rStyle w:val="Strong"/>
          <w:szCs w:val="24"/>
        </w:rPr>
        <w:t>NEVER (</w:t>
      </w:r>
      <w:proofErr w:type="spellStart"/>
      <w:r w:rsidRPr="00E670DB">
        <w:rPr>
          <w:rStyle w:val="Strong"/>
          <w:szCs w:val="24"/>
        </w:rPr>
        <w:t>Không</w:t>
      </w:r>
      <w:proofErr w:type="spellEnd"/>
      <w:r w:rsidRPr="00E670DB">
        <w:rPr>
          <w:rStyle w:val="Strong"/>
          <w:szCs w:val="24"/>
        </w:rPr>
        <w:t xml:space="preserve"> bao </w:t>
      </w:r>
      <w:proofErr w:type="spellStart"/>
      <w:r w:rsidRPr="00E670DB">
        <w:rPr>
          <w:rStyle w:val="Strong"/>
          <w:szCs w:val="24"/>
        </w:rPr>
        <w:t>giờ</w:t>
      </w:r>
      <w:proofErr w:type="spellEnd"/>
      <w:r w:rsidRPr="00E670DB">
        <w:rPr>
          <w:rStyle w:val="Strong"/>
          <w:szCs w:val="24"/>
        </w:rPr>
        <w:t>)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uô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i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bao </w:t>
      </w:r>
      <w:proofErr w:type="spellStart"/>
      <w:r w:rsidRPr="00E670DB">
        <w:rPr>
          <w:szCs w:val="24"/>
        </w:rPr>
        <w:t>giờ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>.</w:t>
      </w:r>
    </w:p>
    <w:p w14:paraId="590B53EE" w14:textId="77777777" w:rsidR="00B40579" w:rsidRPr="00E670DB" w:rsidRDefault="00B40579" w:rsidP="00E670DB">
      <w:pPr>
        <w:numPr>
          <w:ilvl w:val="0"/>
          <w:numId w:val="24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rStyle w:val="Strong"/>
          <w:szCs w:val="24"/>
        </w:rPr>
        <w:t>MASKED_NEW_EQUALS_X (</w:t>
      </w:r>
      <w:proofErr w:type="spellStart"/>
      <w:r w:rsidRPr="00E670DB">
        <w:rPr>
          <w:rStyle w:val="Strong"/>
          <w:szCs w:val="24"/>
        </w:rPr>
        <w:t>Mặt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nạ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mớ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bằng</w:t>
      </w:r>
      <w:proofErr w:type="spellEnd"/>
      <w:r w:rsidRPr="00E670DB">
        <w:rPr>
          <w:rStyle w:val="Strong"/>
          <w:szCs w:val="24"/>
        </w:rPr>
        <w:t xml:space="preserve"> X)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X.</w:t>
      </w:r>
    </w:p>
    <w:p w14:paraId="229FA54F" w14:textId="77777777" w:rsidR="00B40579" w:rsidRPr="00E670DB" w:rsidRDefault="00B40579" w:rsidP="00E670DB">
      <w:pPr>
        <w:numPr>
          <w:ilvl w:val="0"/>
          <w:numId w:val="24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rStyle w:val="Strong"/>
          <w:szCs w:val="24"/>
        </w:rPr>
        <w:t>MASKED_NEW_DIFFERS_X (</w:t>
      </w:r>
      <w:proofErr w:type="spellStart"/>
      <w:r w:rsidRPr="00E670DB">
        <w:rPr>
          <w:rStyle w:val="Strong"/>
          <w:szCs w:val="24"/>
        </w:rPr>
        <w:t>Mặt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nạ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mớ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khác</w:t>
      </w:r>
      <w:proofErr w:type="spellEnd"/>
      <w:r w:rsidRPr="00E670DB">
        <w:rPr>
          <w:rStyle w:val="Strong"/>
          <w:szCs w:val="24"/>
        </w:rPr>
        <w:t xml:space="preserve"> X)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X.</w:t>
      </w:r>
    </w:p>
    <w:p w14:paraId="619584FD" w14:textId="77777777" w:rsidR="00B40579" w:rsidRPr="00E670DB" w:rsidRDefault="00B40579" w:rsidP="00E670DB">
      <w:pPr>
        <w:numPr>
          <w:ilvl w:val="0"/>
          <w:numId w:val="24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rStyle w:val="Strong"/>
          <w:szCs w:val="24"/>
        </w:rPr>
        <w:t>MASKED_NEW_DIFFERS_MASKED_OLD (</w:t>
      </w:r>
      <w:proofErr w:type="spellStart"/>
      <w:r w:rsidRPr="00E670DB">
        <w:rPr>
          <w:rStyle w:val="Strong"/>
          <w:szCs w:val="24"/>
        </w:rPr>
        <w:t>Mặt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nạ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mớ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khác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mặt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nạ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cũ</w:t>
      </w:r>
      <w:proofErr w:type="spellEnd"/>
      <w:r w:rsidRPr="00E670DB">
        <w:rPr>
          <w:rStyle w:val="Strong"/>
          <w:szCs w:val="24"/>
        </w:rPr>
        <w:t>)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ũ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ạ</w:t>
      </w:r>
      <w:proofErr w:type="spellEnd"/>
      <w:r w:rsidRPr="00E670DB">
        <w:rPr>
          <w:szCs w:val="24"/>
        </w:rPr>
        <w:t>.</w:t>
      </w:r>
    </w:p>
    <w:p w14:paraId="401BCE14" w14:textId="77777777" w:rsidR="00B40579" w:rsidRPr="00E670DB" w:rsidRDefault="00B40579" w:rsidP="00E670DB">
      <w:pPr>
        <w:numPr>
          <w:ilvl w:val="0"/>
          <w:numId w:val="24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rStyle w:val="Strong"/>
          <w:szCs w:val="24"/>
        </w:rPr>
        <w:t>NEW_IS_WITHIN (</w:t>
      </w:r>
      <w:proofErr w:type="spellStart"/>
      <w:r w:rsidRPr="00E670DB">
        <w:rPr>
          <w:rStyle w:val="Strong"/>
          <w:szCs w:val="24"/>
        </w:rPr>
        <w:t>Mớ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nằm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rong</w:t>
      </w:r>
      <w:proofErr w:type="spellEnd"/>
      <w:r w:rsidRPr="00E670DB">
        <w:rPr>
          <w:rStyle w:val="Strong"/>
          <w:szCs w:val="24"/>
        </w:rPr>
        <w:t>)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ằ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oả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>.</w:t>
      </w:r>
    </w:p>
    <w:p w14:paraId="05BDABE3" w14:textId="77777777" w:rsidR="00B40579" w:rsidRPr="00E670DB" w:rsidRDefault="00B40579" w:rsidP="00E670DB">
      <w:pPr>
        <w:numPr>
          <w:ilvl w:val="0"/>
          <w:numId w:val="24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rStyle w:val="Strong"/>
          <w:szCs w:val="24"/>
        </w:rPr>
        <w:t>NEW_IS_OUTSIDE (</w:t>
      </w:r>
      <w:proofErr w:type="spellStart"/>
      <w:r w:rsidRPr="00E670DB">
        <w:rPr>
          <w:rStyle w:val="Strong"/>
          <w:szCs w:val="24"/>
        </w:rPr>
        <w:t>Mớ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nằm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ngoài</w:t>
      </w:r>
      <w:proofErr w:type="spellEnd"/>
      <w:r w:rsidRPr="00E670DB">
        <w:rPr>
          <w:rStyle w:val="Strong"/>
          <w:szCs w:val="24"/>
        </w:rPr>
        <w:t>)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ằ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o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oả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>.</w:t>
      </w:r>
    </w:p>
    <w:p w14:paraId="5877D60A" w14:textId="77777777" w:rsidR="00B40579" w:rsidRPr="00E670DB" w:rsidRDefault="00B40579" w:rsidP="00E670DB">
      <w:pPr>
        <w:numPr>
          <w:ilvl w:val="0"/>
          <w:numId w:val="24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rStyle w:val="Strong"/>
          <w:szCs w:val="24"/>
        </w:rPr>
        <w:t>ONE_EVERY_N (</w:t>
      </w:r>
      <w:proofErr w:type="spellStart"/>
      <w:r w:rsidRPr="00E670DB">
        <w:rPr>
          <w:rStyle w:val="Strong"/>
          <w:szCs w:val="24"/>
        </w:rPr>
        <w:t>Một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rong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mỗi</w:t>
      </w:r>
      <w:proofErr w:type="spellEnd"/>
      <w:r w:rsidRPr="00E670DB">
        <w:rPr>
          <w:rStyle w:val="Strong"/>
          <w:szCs w:val="24"/>
        </w:rPr>
        <w:t xml:space="preserve"> N </w:t>
      </w:r>
      <w:proofErr w:type="spellStart"/>
      <w:r w:rsidRPr="00E670DB">
        <w:rPr>
          <w:rStyle w:val="Strong"/>
          <w:szCs w:val="24"/>
        </w:rPr>
        <w:t>lần</w:t>
      </w:r>
      <w:proofErr w:type="spellEnd"/>
      <w:r w:rsidRPr="00E670DB">
        <w:rPr>
          <w:rStyle w:val="Strong"/>
          <w:szCs w:val="24"/>
        </w:rPr>
        <w:t>)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N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>.</w:t>
      </w:r>
    </w:p>
    <w:p w14:paraId="30C4DA12" w14:textId="77777777" w:rsidR="00B40579" w:rsidRPr="00E670DB" w:rsidRDefault="00B40579" w:rsidP="00E670DB">
      <w:pPr>
        <w:spacing w:before="100" w:beforeAutospacing="1" w:after="100" w:afterAutospacing="1"/>
        <w:ind w:left="720"/>
        <w:jc w:val="both"/>
        <w:rPr>
          <w:rFonts w:eastAsia="Times New Roman"/>
          <w:color w:val="auto"/>
          <w:szCs w:val="24"/>
        </w:rPr>
      </w:pPr>
    </w:p>
    <w:p w14:paraId="38D2A9A1" w14:textId="77777777" w:rsidR="00FC1137" w:rsidRPr="00E670DB" w:rsidRDefault="00FC1137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Để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iả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ộ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phứ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ạp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ỗ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ấ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bộ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ọ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ị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hĩ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ong</w:t>
      </w:r>
      <w:proofErr w:type="spellEnd"/>
      <w:r w:rsidRPr="00E670DB">
        <w:rPr>
          <w:rFonts w:eastAsia="Times New Roman"/>
          <w:color w:val="auto"/>
          <w:szCs w:val="24"/>
        </w:rPr>
        <w:t xml:space="preserve"> [17]. Các </w:t>
      </w:r>
      <w:proofErr w:type="spellStart"/>
      <w:r w:rsidRPr="00E670DB">
        <w:rPr>
          <w:rFonts w:eastAsia="Times New Roman"/>
          <w:color w:val="auto"/>
          <w:szCs w:val="24"/>
        </w:rPr>
        <w:t>bộ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ọ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ỗ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ầ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iế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oặ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ườ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ợ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ặ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biệ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bộ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ọ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ác</w:t>
      </w:r>
      <w:proofErr w:type="spellEnd"/>
      <w:r w:rsidRPr="00E670DB">
        <w:rPr>
          <w:rFonts w:eastAsia="Times New Roman"/>
          <w:color w:val="auto"/>
          <w:szCs w:val="24"/>
        </w:rPr>
        <w:t xml:space="preserve">. </w:t>
      </w:r>
      <w:proofErr w:type="spellStart"/>
      <w:r w:rsidRPr="00E670DB">
        <w:rPr>
          <w:rFonts w:eastAsia="Times New Roman"/>
          <w:color w:val="auto"/>
          <w:szCs w:val="24"/>
        </w:rPr>
        <w:t>Ví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ụ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bộ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ọc</w:t>
      </w:r>
      <w:proofErr w:type="spellEnd"/>
      <w:r w:rsidRPr="00E670DB">
        <w:rPr>
          <w:rFonts w:eastAsia="Times New Roman"/>
          <w:color w:val="auto"/>
          <w:szCs w:val="24"/>
        </w:rPr>
        <w:t xml:space="preserve"> NEW_IS_DIFFERENT </w:t>
      </w:r>
      <w:proofErr w:type="spellStart"/>
      <w:r w:rsidRPr="00E670DB">
        <w:rPr>
          <w:rFonts w:eastAsia="Times New Roman"/>
          <w:color w:val="auto"/>
          <w:szCs w:val="24"/>
        </w:rPr>
        <w:t>l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ộ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ườ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ợ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ặ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biệ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MASKED_NEW_DIFFERS_MASKED_OLD </w:t>
      </w:r>
      <w:proofErr w:type="spellStart"/>
      <w:r w:rsidRPr="00E670DB">
        <w:rPr>
          <w:rFonts w:eastAsia="Times New Roman"/>
          <w:color w:val="auto"/>
          <w:szCs w:val="24"/>
        </w:rPr>
        <w:t>vớ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ộ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ặ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ạ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ầy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ủ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1622DBFC" w14:textId="77777777" w:rsidR="00592078" w:rsidRPr="00E670DB" w:rsidRDefault="0059207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325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</w:t>
      </w:r>
      <w:r w:rsidRPr="00E670DB">
        <w:rPr>
          <w:rFonts w:ascii="Calibri" w:hAnsi="Calibri" w:cs="Calibri"/>
          <w:szCs w:val="24"/>
        </w:rPr>
        <w:t>ô</w:t>
      </w:r>
      <w:r w:rsidRPr="00E670DB">
        <w:rPr>
          <w:szCs w:val="24"/>
        </w:rPr>
        <w:t>-</w:t>
      </w:r>
      <w:r w:rsidRPr="00E670DB">
        <w:rPr>
          <w:rFonts w:ascii="Calibri" w:hAnsi="Calibri" w:cs="Calibri"/>
          <w:szCs w:val="24"/>
        </w:rPr>
        <w:t>đ</w:t>
      </w:r>
      <w:r w:rsidRPr="00E670DB">
        <w:rPr>
          <w:szCs w:val="24"/>
        </w:rPr>
        <w:t>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ê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ECUC_Com_00146, </w:t>
      </w:r>
      <w:proofErr w:type="spellStart"/>
      <w:r w:rsidRPr="00E670DB">
        <w:rPr>
          <w:szCs w:val="24"/>
        </w:rPr>
        <w:t>ngo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o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SWS_Com_00380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SWS_Com_</w:t>
      </w:r>
      <w:proofErr w:type="gramStart"/>
      <w:r w:rsidRPr="00E670DB">
        <w:rPr>
          <w:szCs w:val="24"/>
        </w:rPr>
        <w:t>00439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525DFE4E" w14:textId="77777777" w:rsidR="00592078" w:rsidRPr="00E670DB" w:rsidRDefault="0059207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Module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go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ữ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ệ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hư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o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ữ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p</w:t>
      </w:r>
      <w:proofErr w:type="spellEnd"/>
      <w:r w:rsidRPr="00E670DB">
        <w:rPr>
          <w:szCs w:val="24"/>
        </w:rPr>
        <w:t>.</w:t>
      </w:r>
    </w:p>
    <w:p w14:paraId="7AF1D32B" w14:textId="77777777" w:rsidR="00592078" w:rsidRPr="00E670DB" w:rsidRDefault="00592078" w:rsidP="00E670DB">
      <w:pPr>
        <w:jc w:val="both"/>
        <w:rPr>
          <w:szCs w:val="24"/>
        </w:rPr>
      </w:pPr>
      <w:r w:rsidRPr="00E670DB">
        <w:rPr>
          <w:szCs w:val="24"/>
        </w:rPr>
        <w:lastRenderedPageBreak/>
        <w:t xml:space="preserve">[SWS_Com_00380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SignalTyp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UINT8_N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UINT8_DYN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FilterAlgorith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ALWAYS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gramStart"/>
      <w:r w:rsidRPr="00E670DB">
        <w:rPr>
          <w:szCs w:val="24"/>
        </w:rPr>
        <w:t>NEVER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2A3F1AD9" w14:textId="77777777" w:rsidR="00592078" w:rsidRPr="00E670DB" w:rsidRDefault="0059207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lo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UINT8_N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UINT8_DYN,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a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o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>: ALWAYS (</w:t>
      </w:r>
      <w:proofErr w:type="spellStart"/>
      <w:r w:rsidRPr="00E670DB">
        <w:rPr>
          <w:szCs w:val="24"/>
        </w:rPr>
        <w:t>luô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uôn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NEVER (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bao </w:t>
      </w:r>
      <w:proofErr w:type="spellStart"/>
      <w:r w:rsidRPr="00E670DB">
        <w:rPr>
          <w:szCs w:val="24"/>
        </w:rPr>
        <w:t>giờ</w:t>
      </w:r>
      <w:proofErr w:type="spellEnd"/>
      <w:r w:rsidRPr="00E670DB">
        <w:rPr>
          <w:szCs w:val="24"/>
        </w:rPr>
        <w:t xml:space="preserve">)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ú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ả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ó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o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ụ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>.</w:t>
      </w:r>
    </w:p>
    <w:p w14:paraId="51F5C4FB" w14:textId="77777777" w:rsidR="00592078" w:rsidRPr="00E670DB" w:rsidRDefault="0059207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439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SignalTyp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BOOLEAN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FilterAlgorith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>:</w:t>
      </w:r>
    </w:p>
    <w:p w14:paraId="5C92BC54" w14:textId="77777777" w:rsidR="00592078" w:rsidRPr="00E670DB" w:rsidRDefault="00592078" w:rsidP="00E670DB">
      <w:pPr>
        <w:numPr>
          <w:ilvl w:val="0"/>
          <w:numId w:val="25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t>ALWAYS (</w:t>
      </w:r>
      <w:proofErr w:type="spellStart"/>
      <w:r w:rsidRPr="00E670DB">
        <w:rPr>
          <w:szCs w:val="24"/>
        </w:rPr>
        <w:t>Luô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uôn</w:t>
      </w:r>
      <w:proofErr w:type="spellEnd"/>
      <w:r w:rsidRPr="00E670DB">
        <w:rPr>
          <w:szCs w:val="24"/>
        </w:rPr>
        <w:t>)</w:t>
      </w:r>
    </w:p>
    <w:p w14:paraId="044FD8FB" w14:textId="77777777" w:rsidR="00592078" w:rsidRPr="00E670DB" w:rsidRDefault="00592078" w:rsidP="00E670DB">
      <w:pPr>
        <w:numPr>
          <w:ilvl w:val="0"/>
          <w:numId w:val="25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t>NEVER (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bao </w:t>
      </w:r>
      <w:proofErr w:type="spellStart"/>
      <w:r w:rsidRPr="00E670DB">
        <w:rPr>
          <w:szCs w:val="24"/>
        </w:rPr>
        <w:t>giờ</w:t>
      </w:r>
      <w:proofErr w:type="spellEnd"/>
      <w:r w:rsidRPr="00E670DB">
        <w:rPr>
          <w:szCs w:val="24"/>
        </w:rPr>
        <w:t>)</w:t>
      </w:r>
    </w:p>
    <w:p w14:paraId="0643CF55" w14:textId="77777777" w:rsidR="00592078" w:rsidRPr="00E670DB" w:rsidRDefault="00592078" w:rsidP="00E670DB">
      <w:pPr>
        <w:numPr>
          <w:ilvl w:val="0"/>
          <w:numId w:val="25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t>MASKED_NEW_EQUALS_X (</w:t>
      </w:r>
      <w:proofErr w:type="spellStart"/>
      <w:r w:rsidRPr="00E670DB">
        <w:rPr>
          <w:szCs w:val="24"/>
        </w:rPr>
        <w:t>M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X)</w:t>
      </w:r>
    </w:p>
    <w:p w14:paraId="7275A18E" w14:textId="77777777" w:rsidR="00592078" w:rsidRPr="00E670DB" w:rsidRDefault="00592078" w:rsidP="00E670DB">
      <w:pPr>
        <w:numPr>
          <w:ilvl w:val="0"/>
          <w:numId w:val="25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t>MASKED_NEW_DIFFERS_X (</w:t>
      </w:r>
      <w:proofErr w:type="spellStart"/>
      <w:r w:rsidRPr="00E670DB">
        <w:rPr>
          <w:szCs w:val="24"/>
        </w:rPr>
        <w:t>M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X)</w:t>
      </w:r>
    </w:p>
    <w:p w14:paraId="25C3AED6" w14:textId="77777777" w:rsidR="00592078" w:rsidRPr="00E670DB" w:rsidRDefault="00592078" w:rsidP="00E670DB">
      <w:pPr>
        <w:numPr>
          <w:ilvl w:val="0"/>
          <w:numId w:val="25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t>MASKED_NEW_DIFFERS_MASKED_OLD (</w:t>
      </w:r>
      <w:proofErr w:type="spellStart"/>
      <w:r w:rsidRPr="00E670DB">
        <w:rPr>
          <w:szCs w:val="24"/>
        </w:rPr>
        <w:t>M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ũ</w:t>
      </w:r>
      <w:proofErr w:type="spellEnd"/>
      <w:r w:rsidRPr="00E670DB">
        <w:rPr>
          <w:szCs w:val="24"/>
        </w:rPr>
        <w:t>)</w:t>
      </w:r>
    </w:p>
    <w:p w14:paraId="5F171118" w14:textId="77777777" w:rsidR="00592078" w:rsidRPr="00E670DB" w:rsidRDefault="00592078" w:rsidP="00E670DB">
      <w:pPr>
        <w:numPr>
          <w:ilvl w:val="0"/>
          <w:numId w:val="25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t>ONE_EVERY_N (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N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) </w:t>
      </w:r>
      <w:r w:rsidRPr="00E670DB">
        <w:rPr>
          <w:rFonts w:ascii="Cambria Math" w:hAnsi="Cambria Math" w:cs="Cambria Math"/>
          <w:szCs w:val="24"/>
        </w:rPr>
        <w:t>⌋</w:t>
      </w:r>
      <w:r w:rsidRPr="00E670DB">
        <w:rPr>
          <w:szCs w:val="24"/>
        </w:rPr>
        <w:t xml:space="preserve"> (SRS_Com_02037)</w:t>
      </w:r>
    </w:p>
    <w:p w14:paraId="12F7BF41" w14:textId="77777777" w:rsidR="00592078" w:rsidRPr="00E670DB" w:rsidRDefault="0059207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BOOLEAN,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o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ụ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o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ả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BOOLEAN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p</w:t>
      </w:r>
      <w:proofErr w:type="spellEnd"/>
      <w:r w:rsidRPr="00E670DB">
        <w:rPr>
          <w:szCs w:val="24"/>
        </w:rPr>
        <w:t>.</w:t>
      </w:r>
    </w:p>
    <w:p w14:paraId="4570EBEB" w14:textId="77777777" w:rsidR="00592078" w:rsidRPr="00E670DB" w:rsidRDefault="0059207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64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BitSiz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0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o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asked_New_Differs_Masked_Old</w:t>
      </w:r>
      <w:proofErr w:type="spellEnd"/>
      <w:r w:rsidRPr="00E670DB">
        <w:rPr>
          <w:szCs w:val="24"/>
        </w:rPr>
        <w:t xml:space="preserve">. </w:t>
      </w:r>
      <w:r w:rsidRPr="00E670DB">
        <w:rPr>
          <w:rFonts w:ascii="Cambria Math" w:hAnsi="Cambria Math" w:cs="Cambria Math"/>
          <w:szCs w:val="24"/>
        </w:rPr>
        <w:t>⌋</w:t>
      </w:r>
      <w:r w:rsidRPr="00E670DB">
        <w:rPr>
          <w:szCs w:val="24"/>
        </w:rPr>
        <w:t xml:space="preserve"> (SRS_Com_02037)</w:t>
      </w:r>
    </w:p>
    <w:p w14:paraId="18175EE8" w14:textId="77777777" w:rsidR="00592078" w:rsidRPr="00E670DB" w:rsidRDefault="0059207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ớc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0, </w:t>
      </w:r>
      <w:proofErr w:type="spellStart"/>
      <w:r w:rsidRPr="00E670DB">
        <w:rPr>
          <w:szCs w:val="24"/>
        </w:rPr>
        <w:t>thu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o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asked_New_Differs_Masked_Old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ì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>.</w:t>
      </w:r>
    </w:p>
    <w:p w14:paraId="53A0972A" w14:textId="77777777" w:rsidR="00592078" w:rsidRPr="00E670DB" w:rsidRDefault="0059207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866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Trong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MASKED_NEW_DIFFERS_X, MASKED_NEW_EQUALS_X, NEW_IS_OUTSIDE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NEW_IS_WITHIN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o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BitSiz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52D3F887" w14:textId="77777777" w:rsidR="00592078" w:rsidRPr="00E670DB" w:rsidRDefault="0059207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MASKED_NEW_DIFFERS_X, MASKED_NEW_EQUALS_X, NEW_IS_OUTSIDE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NEW_IS_WITHIN, module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o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BitSize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ững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qu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ọ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e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é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>.</w:t>
      </w:r>
    </w:p>
    <w:p w14:paraId="28F23DD1" w14:textId="77777777" w:rsidR="00592078" w:rsidRPr="00E670DB" w:rsidRDefault="0059207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273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ở </w:t>
      </w:r>
      <w:proofErr w:type="spellStart"/>
      <w:r w:rsidRPr="00E670DB">
        <w:rPr>
          <w:szCs w:val="24"/>
        </w:rPr>
        <w:t>phí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i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o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. Xem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SWS_Com_</w:t>
      </w:r>
      <w:proofErr w:type="gramStart"/>
      <w:r w:rsidRPr="00E670DB">
        <w:rPr>
          <w:szCs w:val="24"/>
        </w:rPr>
        <w:t>00303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703A4E8B" w14:textId="77777777" w:rsidR="00592078" w:rsidRPr="00E670DB" w:rsidRDefault="0059207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ỏ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ãn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  <w:highlight w:val="yellow"/>
        </w:rPr>
        <w:t>giá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là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sai</w:t>
      </w:r>
      <w:proofErr w:type="spellEnd"/>
      <w:r w:rsidRPr="00E670DB">
        <w:rPr>
          <w:szCs w:val="24"/>
          <w:highlight w:val="yellow"/>
        </w:rPr>
        <w:t xml:space="preserve">), </w:t>
      </w:r>
      <w:proofErr w:type="spellStart"/>
      <w:r w:rsidRPr="00E670DB">
        <w:rPr>
          <w:szCs w:val="24"/>
          <w:highlight w:val="yellow"/>
        </w:rPr>
        <w:t>tín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hiệu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sẽ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bị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loại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bỏ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và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không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được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xử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lý</w:t>
      </w:r>
      <w:proofErr w:type="spellEnd"/>
      <w:r w:rsidRPr="00E670DB">
        <w:rPr>
          <w:szCs w:val="24"/>
          <w:highlight w:val="yellow"/>
        </w:rPr>
        <w:t xml:space="preserve">. </w:t>
      </w:r>
      <w:proofErr w:type="spellStart"/>
      <w:r w:rsidRPr="00E670DB">
        <w:rPr>
          <w:szCs w:val="24"/>
          <w:highlight w:val="yellow"/>
        </w:rPr>
        <w:t>Điều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này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đảm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bảo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rằng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chỉ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các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tín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hiệu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hợp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lệ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và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quan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trọng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mới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được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xử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lý</w:t>
      </w:r>
      <w:proofErr w:type="spellEnd"/>
      <w:r w:rsidRPr="00E670DB">
        <w:rPr>
          <w:szCs w:val="24"/>
          <w:highlight w:val="yellow"/>
        </w:rPr>
        <w:t xml:space="preserve"> </w:t>
      </w:r>
      <w:proofErr w:type="spellStart"/>
      <w:r w:rsidRPr="00E670DB">
        <w:rPr>
          <w:szCs w:val="24"/>
          <w:highlight w:val="yellow"/>
        </w:rPr>
        <w:t>tiếp</w:t>
      </w:r>
      <w:proofErr w:type="spellEnd"/>
      <w:r w:rsidRPr="00E670DB">
        <w:rPr>
          <w:szCs w:val="24"/>
          <w:highlight w:val="yellow"/>
        </w:rPr>
        <w:t>.</w:t>
      </w:r>
    </w:p>
    <w:p w14:paraId="522F6ACC" w14:textId="77777777" w:rsidR="00592078" w:rsidRPr="00E670DB" w:rsidRDefault="0059207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836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ở </w:t>
      </w:r>
      <w:proofErr w:type="spellStart"/>
      <w:r w:rsidRPr="00E670DB">
        <w:rPr>
          <w:szCs w:val="24"/>
        </w:rPr>
        <w:t>phí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i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o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oà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0020FF90" w14:textId="77777777" w:rsidR="00592078" w:rsidRPr="00E670DB" w:rsidRDefault="0059207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ỏ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ãn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i</w:t>
      </w:r>
      <w:proofErr w:type="spellEnd"/>
      <w:r w:rsidRPr="00E670DB">
        <w:rPr>
          <w:szCs w:val="24"/>
        </w:rPr>
        <w:t xml:space="preserve">), module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o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oà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>.</w:t>
      </w:r>
    </w:p>
    <w:p w14:paraId="0CF8D690" w14:textId="77777777" w:rsidR="00592078" w:rsidRPr="00E670DB" w:rsidRDefault="0059207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132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ECUC_Com_00146, </w:t>
      </w:r>
      <w:proofErr w:type="spellStart"/>
      <w:r w:rsidRPr="00E670DB">
        <w:rPr>
          <w:szCs w:val="24"/>
        </w:rPr>
        <w:t>k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dấu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414BFBF9" w14:textId="77777777" w:rsidR="00592078" w:rsidRPr="00E670DB" w:rsidRDefault="0059207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Module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, bao </w:t>
      </w:r>
      <w:proofErr w:type="spellStart"/>
      <w:r w:rsidRPr="00E670DB">
        <w:rPr>
          <w:szCs w:val="24"/>
        </w:rPr>
        <w:t>gồ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ấu</w:t>
      </w:r>
      <w:proofErr w:type="spellEnd"/>
      <w:r w:rsidRPr="00E670DB">
        <w:rPr>
          <w:szCs w:val="24"/>
        </w:rPr>
        <w:t xml:space="preserve"> (signed data types)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ằng</w:t>
      </w:r>
      <w:proofErr w:type="spellEnd"/>
      <w:r w:rsidRPr="00E670DB">
        <w:rPr>
          <w:szCs w:val="24"/>
        </w:rPr>
        <w:t xml:space="preserve"> module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o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, bao </w:t>
      </w:r>
      <w:proofErr w:type="spellStart"/>
      <w:r w:rsidRPr="00E670DB">
        <w:rPr>
          <w:szCs w:val="24"/>
        </w:rPr>
        <w:t>gồ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ữ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âm</w:t>
      </w:r>
      <w:proofErr w:type="spellEnd"/>
      <w:r w:rsidRPr="00E670DB">
        <w:rPr>
          <w:szCs w:val="24"/>
        </w:rPr>
        <w:t>.</w:t>
      </w:r>
    </w:p>
    <w:p w14:paraId="1B0E6760" w14:textId="77777777" w:rsidR="00592078" w:rsidRPr="00E670DB" w:rsidRDefault="00592078" w:rsidP="00E670DB">
      <w:pPr>
        <w:jc w:val="both"/>
        <w:rPr>
          <w:szCs w:val="24"/>
        </w:rPr>
      </w:pPr>
      <w:r w:rsidRPr="00E670DB">
        <w:rPr>
          <w:szCs w:val="24"/>
        </w:rPr>
        <w:t xml:space="preserve">Trong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API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ứ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. Tuy </w:t>
      </w:r>
      <w:proofErr w:type="spellStart"/>
      <w:r w:rsidRPr="00E670DB">
        <w:rPr>
          <w:szCs w:val="24"/>
        </w:rPr>
        <w:t>nhiê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API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. Do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oả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>.</w:t>
      </w:r>
    </w:p>
    <w:p w14:paraId="12A095F6" w14:textId="77777777" w:rsidR="00592078" w:rsidRPr="00E670DB" w:rsidRDefault="0059207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. Tuy </w:t>
      </w:r>
      <w:proofErr w:type="spellStart"/>
      <w:r w:rsidRPr="00E670DB">
        <w:rPr>
          <w:szCs w:val="24"/>
        </w:rPr>
        <w:t>nhiê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. Do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ban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ên</w:t>
      </w:r>
      <w:proofErr w:type="spellEnd"/>
      <w:r w:rsidRPr="00E670DB">
        <w:rPr>
          <w:szCs w:val="24"/>
        </w:rPr>
        <w:t>.</w:t>
      </w:r>
    </w:p>
    <w:p w14:paraId="35A5A7CE" w14:textId="77777777" w:rsidR="00592078" w:rsidRPr="00E670DB" w:rsidRDefault="0059207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603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ũ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SignalInitValue</w:t>
      </w:r>
      <w:proofErr w:type="spellEnd"/>
      <w:r w:rsidRPr="00E670DB">
        <w:rPr>
          <w:szCs w:val="24"/>
        </w:rPr>
        <w:t xml:space="preserve"> (ECUC_Com_00170)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. Xem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[17</w:t>
      </w:r>
      <w:proofErr w:type="gramStart"/>
      <w:r w:rsidRPr="00E670DB">
        <w:rPr>
          <w:szCs w:val="24"/>
        </w:rPr>
        <w:t>]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2F234E79" w14:textId="77777777" w:rsidR="00592078" w:rsidRPr="00E670DB" w:rsidRDefault="0059207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Trong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ũ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SignalInitValue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ban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õ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à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>.</w:t>
      </w:r>
    </w:p>
    <w:p w14:paraId="78863A1E" w14:textId="77777777" w:rsidR="00592078" w:rsidRPr="00E670DB" w:rsidRDefault="0059207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604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Cho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ứ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SignalInit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507079A6" w14:textId="77777777" w:rsidR="00592078" w:rsidRPr="00E670DB" w:rsidRDefault="0059207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ứ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, module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SignalInit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ban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>.</w:t>
      </w:r>
    </w:p>
    <w:p w14:paraId="05F7ACC0" w14:textId="77777777" w:rsidR="00592078" w:rsidRPr="00E670DB" w:rsidRDefault="0059207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302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úng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), </w:t>
      </w:r>
      <w:proofErr w:type="spellStart"/>
      <w:r w:rsidRPr="00E670DB">
        <w:rPr>
          <w:szCs w:val="24"/>
        </w:rPr>
        <w:t>thì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ũ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[17]</w:t>
      </w:r>
      <w:proofErr w:type="gramStart"/>
      <w:r w:rsidRPr="00E670DB">
        <w:rPr>
          <w:szCs w:val="24"/>
        </w:rPr>
        <w:t>)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09AAF441" w14:textId="77777777" w:rsidR="00592078" w:rsidRPr="00E670DB" w:rsidRDefault="0059207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ỏ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ãn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úng</w:t>
      </w:r>
      <w:proofErr w:type="spellEnd"/>
      <w:r w:rsidRPr="00E670DB">
        <w:rPr>
          <w:szCs w:val="24"/>
        </w:rPr>
        <w:t xml:space="preserve">),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ũ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ú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.</w:t>
      </w:r>
      <w:proofErr w:type="spellEnd"/>
    </w:p>
    <w:p w14:paraId="7E69256B" w14:textId="77777777" w:rsidR="00592078" w:rsidRPr="00E670DB" w:rsidRDefault="0059207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303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Khi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qua (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i</w:t>
      </w:r>
      <w:proofErr w:type="spellEnd"/>
      <w:r w:rsidRPr="00E670DB">
        <w:rPr>
          <w:szCs w:val="24"/>
        </w:rPr>
        <w:t xml:space="preserve">), </w:t>
      </w:r>
      <w:proofErr w:type="spellStart"/>
      <w:r w:rsidRPr="00E670DB">
        <w:rPr>
          <w:szCs w:val="24"/>
        </w:rPr>
        <w:t>thì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ũ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[17]</w:t>
      </w:r>
      <w:proofErr w:type="gramStart"/>
      <w:r w:rsidRPr="00E670DB">
        <w:rPr>
          <w:szCs w:val="24"/>
        </w:rPr>
        <w:t>)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22CD88D6" w14:textId="77777777" w:rsidR="00592078" w:rsidRPr="00E670DB" w:rsidRDefault="0059207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i</w:t>
      </w:r>
      <w:proofErr w:type="spellEnd"/>
      <w:r w:rsidRPr="00E670DB">
        <w:rPr>
          <w:szCs w:val="24"/>
        </w:rPr>
        <w:t xml:space="preserve">),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ũ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ặ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ư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ết</w:t>
      </w:r>
      <w:proofErr w:type="spellEnd"/>
      <w:r w:rsidRPr="00E670DB">
        <w:rPr>
          <w:szCs w:val="24"/>
        </w:rPr>
        <w:t>.</w:t>
      </w:r>
    </w:p>
    <w:p w14:paraId="1A80D05F" w14:textId="77777777" w:rsidR="00592078" w:rsidRPr="00E670DB" w:rsidRDefault="00592078" w:rsidP="00E670DB">
      <w:pPr>
        <w:pStyle w:val="NormalWeb"/>
        <w:spacing w:line="360" w:lineRule="auto"/>
        <w:jc w:val="both"/>
        <w:rPr>
          <w:rFonts w:ascii="Roboto Slab" w:hAnsi="Roboto Slab" w:cs="Roboto Slab"/>
          <w:szCs w:val="24"/>
        </w:rPr>
      </w:pPr>
    </w:p>
    <w:p w14:paraId="1BA7EC59" w14:textId="77777777" w:rsidR="00592078" w:rsidRPr="00E670DB" w:rsidRDefault="00592078" w:rsidP="00E670DB">
      <w:pPr>
        <w:jc w:val="both"/>
        <w:rPr>
          <w:szCs w:val="24"/>
        </w:rPr>
      </w:pPr>
      <w:r w:rsidRPr="00E670DB">
        <w:rPr>
          <w:szCs w:val="24"/>
        </w:rPr>
        <w:lastRenderedPageBreak/>
        <w:t xml:space="preserve">[SWS_Com_00231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Trong </w:t>
      </w:r>
      <w:proofErr w:type="spellStart"/>
      <w:r w:rsidRPr="00E670DB">
        <w:rPr>
          <w:szCs w:val="24"/>
        </w:rPr>
        <w:t>tr</w:t>
      </w:r>
      <w:r w:rsidRPr="00E670DB">
        <w:rPr>
          <w:rFonts w:ascii="Calibri" w:hAnsi="Calibri" w:cs="Calibri"/>
          <w:szCs w:val="24"/>
        </w:rPr>
        <w:t>ư</w:t>
      </w:r>
      <w:r w:rsidRPr="00E670DB">
        <w:rPr>
          <w:szCs w:val="24"/>
        </w:rPr>
        <w:t>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FilterAlgorith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ONE_EVERY_N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>:</w:t>
      </w:r>
    </w:p>
    <w:p w14:paraId="1422D8C5" w14:textId="77777777" w:rsidR="00592078" w:rsidRPr="00E670DB" w:rsidRDefault="00592078" w:rsidP="00E670DB">
      <w:pPr>
        <w:numPr>
          <w:ilvl w:val="0"/>
          <w:numId w:val="2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OCCURRENCE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OCCURRENCE == PERIOD</w:t>
      </w:r>
    </w:p>
    <w:p w14:paraId="17E2A728" w14:textId="77777777" w:rsidR="00592078" w:rsidRPr="00E670DB" w:rsidRDefault="00592078" w:rsidP="00E670DB">
      <w:pPr>
        <w:numPr>
          <w:ilvl w:val="0"/>
          <w:numId w:val="2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FILTER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true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OCCURRENCE == OFFSET</w:t>
      </w:r>
    </w:p>
    <w:p w14:paraId="6D3355BD" w14:textId="77777777" w:rsidR="00592078" w:rsidRPr="00E670DB" w:rsidRDefault="00592078" w:rsidP="00E670DB">
      <w:pPr>
        <w:numPr>
          <w:ilvl w:val="0"/>
          <w:numId w:val="2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tăng</w:t>
      </w:r>
      <w:proofErr w:type="spellEnd"/>
      <w:r w:rsidRPr="00E670DB">
        <w:rPr>
          <w:szCs w:val="24"/>
        </w:rPr>
        <w:t xml:space="preserve"> OCCURRENCE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r w:rsidRPr="00E670DB">
        <w:rPr>
          <w:rFonts w:ascii="Cambria Math" w:hAnsi="Cambria Math" w:cs="Cambria Math"/>
          <w:szCs w:val="24"/>
        </w:rPr>
        <w:t>⌋</w:t>
      </w:r>
      <w:r w:rsidRPr="00E670DB">
        <w:rPr>
          <w:szCs w:val="24"/>
        </w:rPr>
        <w:t xml:space="preserve"> (SRS_Com_02037)</w:t>
      </w:r>
    </w:p>
    <w:p w14:paraId="656D13F1" w14:textId="77777777" w:rsidR="00592078" w:rsidRPr="00E670DB" w:rsidRDefault="0059207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>:</w:t>
      </w:r>
    </w:p>
    <w:p w14:paraId="24A2EE20" w14:textId="77777777" w:rsidR="00592078" w:rsidRPr="00E670DB" w:rsidRDefault="00592078" w:rsidP="00E670DB">
      <w:pPr>
        <w:numPr>
          <w:ilvl w:val="0"/>
          <w:numId w:val="27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rStyle w:val="Strong"/>
          <w:szCs w:val="24"/>
        </w:rPr>
        <w:t>ONE_EVERY_N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o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ượt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ứ</w:t>
      </w:r>
      <w:proofErr w:type="spellEnd"/>
      <w:r w:rsidRPr="00E670DB">
        <w:rPr>
          <w:szCs w:val="24"/>
        </w:rPr>
        <w:t xml:space="preserve"> N.</w:t>
      </w:r>
    </w:p>
    <w:p w14:paraId="199618D8" w14:textId="77777777" w:rsidR="00592078" w:rsidRPr="00E670DB" w:rsidRDefault="00592078" w:rsidP="00E670DB">
      <w:pPr>
        <w:numPr>
          <w:ilvl w:val="0"/>
          <w:numId w:val="27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rStyle w:val="Strong"/>
          <w:szCs w:val="24"/>
        </w:rPr>
        <w:t>OCCURRENCE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>.</w:t>
      </w:r>
    </w:p>
    <w:p w14:paraId="2E43DA6E" w14:textId="77777777" w:rsidR="00592078" w:rsidRPr="00E670DB" w:rsidRDefault="00592078" w:rsidP="00E670DB">
      <w:pPr>
        <w:numPr>
          <w:ilvl w:val="0"/>
          <w:numId w:val="27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rStyle w:val="Strong"/>
          <w:szCs w:val="24"/>
        </w:rPr>
        <w:t>FILTER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Tr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(true/false).</w:t>
      </w:r>
    </w:p>
    <w:p w14:paraId="7C1F7E22" w14:textId="77777777" w:rsidR="00592078" w:rsidRPr="00E670DB" w:rsidRDefault="00592078" w:rsidP="00E670DB">
      <w:pPr>
        <w:numPr>
          <w:ilvl w:val="0"/>
          <w:numId w:val="27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rStyle w:val="Strong"/>
          <w:szCs w:val="24"/>
        </w:rPr>
        <w:t>OFFSET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qua.</w:t>
      </w:r>
    </w:p>
    <w:p w14:paraId="5F36C5D3" w14:textId="77777777" w:rsidR="00592078" w:rsidRPr="00E670DB" w:rsidRDefault="00592078" w:rsidP="00E670DB">
      <w:pPr>
        <w:numPr>
          <w:ilvl w:val="0"/>
          <w:numId w:val="27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rStyle w:val="Strong"/>
          <w:szCs w:val="24"/>
        </w:rPr>
        <w:t>PERIOD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qua.</w:t>
      </w:r>
    </w:p>
    <w:p w14:paraId="53502A02" w14:textId="77777777" w:rsidR="00592078" w:rsidRPr="00E670DB" w:rsidRDefault="00592078" w:rsidP="00E670DB">
      <w:pPr>
        <w:pStyle w:val="NormalWeb"/>
        <w:spacing w:line="360" w:lineRule="auto"/>
        <w:jc w:val="both"/>
        <w:rPr>
          <w:szCs w:val="24"/>
        </w:rPr>
      </w:pPr>
      <w:r w:rsidRPr="00E670DB">
        <w:rPr>
          <w:szCs w:val="24"/>
        </w:rPr>
        <w:t xml:space="preserve">Khi </w:t>
      </w:r>
      <w:r w:rsidRPr="00E670DB">
        <w:rPr>
          <w:rStyle w:val="Strong"/>
          <w:rFonts w:eastAsiaTheme="majorEastAsia"/>
          <w:szCs w:val="24"/>
        </w:rPr>
        <w:t>OCCURRENCE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Strong"/>
          <w:rFonts w:eastAsiaTheme="majorEastAsia"/>
          <w:szCs w:val="24"/>
        </w:rPr>
        <w:t>PERIOD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0.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Strong"/>
          <w:rFonts w:eastAsiaTheme="majorEastAsia"/>
          <w:szCs w:val="24"/>
        </w:rPr>
        <w:t>OCCURRENCE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Strong"/>
          <w:rFonts w:eastAsiaTheme="majorEastAsia"/>
          <w:szCs w:val="24"/>
        </w:rPr>
        <w:t>OFFSET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true,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qua. Sau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, </w:t>
      </w:r>
      <w:r w:rsidRPr="00E670DB">
        <w:rPr>
          <w:rStyle w:val="Strong"/>
          <w:rFonts w:eastAsiaTheme="majorEastAsia"/>
          <w:szCs w:val="24"/>
        </w:rPr>
        <w:t>OCCURRENCE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>.</w:t>
      </w:r>
    </w:p>
    <w:p w14:paraId="45688051" w14:textId="77777777" w:rsidR="00592078" w:rsidRPr="00E670DB" w:rsidRDefault="00592078" w:rsidP="00E670DB">
      <w:pPr>
        <w:pStyle w:val="NormalWeb"/>
        <w:spacing w:line="360" w:lineRule="auto"/>
        <w:jc w:val="both"/>
        <w:rPr>
          <w:szCs w:val="24"/>
        </w:rPr>
      </w:pPr>
      <w:r w:rsidRPr="00E670DB">
        <w:rPr>
          <w:rStyle w:val="Strong"/>
          <w:rFonts w:eastAsiaTheme="majorEastAsia"/>
          <w:szCs w:val="24"/>
        </w:rPr>
        <w:t xml:space="preserve">Định </w:t>
      </w:r>
      <w:proofErr w:type="spellStart"/>
      <w:r w:rsidRPr="00E670DB">
        <w:rPr>
          <w:rStyle w:val="Strong"/>
          <w:rFonts w:eastAsiaTheme="majorEastAsia"/>
          <w:szCs w:val="24"/>
        </w:rPr>
        <w:t>nghĩa</w:t>
      </w:r>
      <w:proofErr w:type="spellEnd"/>
      <w:r w:rsidRPr="00E670DB">
        <w:rPr>
          <w:szCs w:val="24"/>
        </w:rPr>
        <w:t xml:space="preserve">: ONE_EVERY_N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ứ</w:t>
      </w:r>
      <w:proofErr w:type="spellEnd"/>
      <w:r w:rsidRPr="00E670DB">
        <w:rPr>
          <w:szCs w:val="24"/>
        </w:rPr>
        <w:t xml:space="preserve"> N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Strong"/>
          <w:rFonts w:eastAsiaTheme="majorEastAsia"/>
          <w:szCs w:val="24"/>
        </w:rPr>
        <w:t>OFFSET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0,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Strong"/>
          <w:rFonts w:eastAsiaTheme="majorEastAsia"/>
          <w:szCs w:val="24"/>
        </w:rPr>
        <w:t>OFFSET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ơn</w:t>
      </w:r>
      <w:proofErr w:type="spellEnd"/>
      <w:r w:rsidRPr="00E670DB">
        <w:rPr>
          <w:szCs w:val="24"/>
        </w:rPr>
        <w:t xml:space="preserve"> 0,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qua.</w:t>
      </w:r>
    </w:p>
    <w:p w14:paraId="550F8B5A" w14:textId="77777777" w:rsidR="00592078" w:rsidRPr="00E670DB" w:rsidRDefault="0059207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93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MASKED_NEW_DIFFERS_MASKED_OLD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ả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ự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õ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ố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ượt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ti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5061D310" w14:textId="77777777" w:rsidR="00592078" w:rsidRPr="00E670DB" w:rsidRDefault="0059207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>:</w:t>
      </w:r>
    </w:p>
    <w:p w14:paraId="53EADEB5" w14:textId="77777777" w:rsidR="00592078" w:rsidRPr="00E670DB" w:rsidRDefault="00592078" w:rsidP="00E670DB">
      <w:pPr>
        <w:numPr>
          <w:ilvl w:val="0"/>
          <w:numId w:val="28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rStyle w:val="Strong"/>
          <w:szCs w:val="24"/>
        </w:rPr>
        <w:t>MASKED_NEW_DIFFERS_MASKED_OLD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o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so </w:t>
      </w:r>
      <w:proofErr w:type="spellStart"/>
      <w:r w:rsidRPr="00E670DB">
        <w:rPr>
          <w:szCs w:val="24"/>
        </w:rPr>
        <w:t>s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ũ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ạ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au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qua.</w:t>
      </w:r>
    </w:p>
    <w:p w14:paraId="2E85CF75" w14:textId="77777777" w:rsidR="00592078" w:rsidRPr="00E670DB" w:rsidRDefault="00592078" w:rsidP="00E670DB">
      <w:pPr>
        <w:numPr>
          <w:ilvl w:val="0"/>
          <w:numId w:val="28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lastRenderedPageBreak/>
        <w:t xml:space="preserve">Khi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úc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ượt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qua,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>.</w:t>
      </w:r>
    </w:p>
    <w:p w14:paraId="24E13C9C" w14:textId="10B5EE5B" w:rsidR="00592078" w:rsidRPr="00E670DB" w:rsidRDefault="00592078" w:rsidP="00E670DB">
      <w:p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t xml:space="preserve">Các </w:t>
      </w:r>
      <w:proofErr w:type="spellStart"/>
      <w:r w:rsidRPr="00E670DB">
        <w:rPr>
          <w:szCs w:val="24"/>
        </w:rPr>
        <w:t>kh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iệ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an</w:t>
      </w:r>
      <w:proofErr w:type="spellEnd"/>
    </w:p>
    <w:p w14:paraId="6FDEEFA8" w14:textId="77777777" w:rsidR="00592078" w:rsidRPr="00E670DB" w:rsidRDefault="00592078" w:rsidP="00E670DB">
      <w:pPr>
        <w:numPr>
          <w:ilvl w:val="0"/>
          <w:numId w:val="29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rStyle w:val="Strong"/>
          <w:szCs w:val="24"/>
        </w:rPr>
        <w:t>OCCURRENCE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>.</w:t>
      </w:r>
    </w:p>
    <w:p w14:paraId="569CE8B4" w14:textId="77777777" w:rsidR="00592078" w:rsidRPr="00E670DB" w:rsidRDefault="00592078" w:rsidP="00E670DB">
      <w:pPr>
        <w:numPr>
          <w:ilvl w:val="0"/>
          <w:numId w:val="29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rStyle w:val="Strong"/>
          <w:szCs w:val="24"/>
        </w:rPr>
        <w:t>FILTER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Tr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>.</w:t>
      </w:r>
    </w:p>
    <w:p w14:paraId="5C983827" w14:textId="77777777" w:rsidR="00592078" w:rsidRPr="00E670DB" w:rsidRDefault="00592078" w:rsidP="00E670DB">
      <w:pPr>
        <w:numPr>
          <w:ilvl w:val="0"/>
          <w:numId w:val="29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rStyle w:val="Strong"/>
          <w:szCs w:val="24"/>
        </w:rPr>
        <w:t>OFFSET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qua.</w:t>
      </w:r>
    </w:p>
    <w:p w14:paraId="56AF062F" w14:textId="77777777" w:rsidR="00592078" w:rsidRPr="00E670DB" w:rsidRDefault="00592078" w:rsidP="00E670DB">
      <w:pPr>
        <w:numPr>
          <w:ilvl w:val="0"/>
          <w:numId w:val="29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rStyle w:val="Strong"/>
          <w:szCs w:val="24"/>
        </w:rPr>
        <w:t>PERIOD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qua.</w:t>
      </w:r>
    </w:p>
    <w:p w14:paraId="138D26FF" w14:textId="77777777" w:rsidR="00592078" w:rsidRPr="00E670DB" w:rsidRDefault="00592078" w:rsidP="00E670DB">
      <w:pPr>
        <w:numPr>
          <w:ilvl w:val="0"/>
          <w:numId w:val="29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rStyle w:val="Strong"/>
          <w:szCs w:val="24"/>
        </w:rPr>
        <w:t>MASKED_NEW_DIFFERS_MASKED_OLD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Thu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o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so </w:t>
      </w:r>
      <w:proofErr w:type="spellStart"/>
      <w:r w:rsidRPr="00E670DB">
        <w:rPr>
          <w:szCs w:val="24"/>
        </w:rPr>
        <w:t>s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ũ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ạ</w:t>
      </w:r>
      <w:proofErr w:type="spellEnd"/>
      <w:r w:rsidRPr="00E670DB">
        <w:rPr>
          <w:szCs w:val="24"/>
        </w:rPr>
        <w:t>.</w:t>
      </w:r>
    </w:p>
    <w:p w14:paraId="4C707A01" w14:textId="77777777" w:rsidR="00C57E8A" w:rsidRPr="00E670DB" w:rsidRDefault="00C57E8A" w:rsidP="00E670DB">
      <w:pPr>
        <w:pStyle w:val="BodyText"/>
        <w:spacing w:before="271"/>
        <w:rPr>
          <w:rFonts w:ascii="Roboto Slab" w:hAnsi="Roboto Slab" w:cs="Roboto Slab"/>
          <w:sz w:val="24"/>
          <w:szCs w:val="24"/>
        </w:rPr>
      </w:pPr>
    </w:p>
    <w:p w14:paraId="100392E2" w14:textId="77777777" w:rsidR="008309E7" w:rsidRPr="00E670DB" w:rsidRDefault="008309E7" w:rsidP="00E670DB">
      <w:pPr>
        <w:pStyle w:val="Heading4"/>
        <w:jc w:val="both"/>
        <w:rPr>
          <w:szCs w:val="24"/>
        </w:rPr>
      </w:pPr>
      <w:bookmarkStart w:id="14" w:name="7.2.5_Signal_Gateway"/>
      <w:bookmarkStart w:id="15" w:name="_bookmark45"/>
      <w:bookmarkEnd w:id="14"/>
      <w:bookmarkEnd w:id="15"/>
      <w:r w:rsidRPr="00E670DB">
        <w:rPr>
          <w:szCs w:val="24"/>
        </w:rPr>
        <w:t>Signal Gateway</w:t>
      </w:r>
    </w:p>
    <w:p w14:paraId="4C220571" w14:textId="77777777" w:rsidR="00592078" w:rsidRPr="00E670DB" w:rsidRDefault="00592078" w:rsidP="00E670DB">
      <w:pPr>
        <w:jc w:val="both"/>
        <w:rPr>
          <w:szCs w:val="24"/>
        </w:rPr>
      </w:pPr>
      <w:r w:rsidRPr="00E670DB">
        <w:rPr>
          <w:szCs w:val="24"/>
        </w:rPr>
        <w:t xml:space="preserve">Gateway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Hiệu </w:t>
      </w:r>
      <w:proofErr w:type="spellStart"/>
      <w:r w:rsidRPr="00E670DB">
        <w:rPr>
          <w:szCs w:val="24"/>
        </w:rPr>
        <w:t>t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</w:t>
      </w:r>
    </w:p>
    <w:p w14:paraId="503791DF" w14:textId="77777777" w:rsidR="00592078" w:rsidRPr="00E670DB" w:rsidRDefault="0059207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Mô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ả</w:t>
      </w:r>
      <w:proofErr w:type="spellEnd"/>
      <w:r w:rsidRPr="00E670DB">
        <w:rPr>
          <w:szCs w:val="24"/>
        </w:rPr>
        <w:t xml:space="preserve">: Module AUTOSAR COM </w:t>
      </w:r>
      <w:proofErr w:type="spellStart"/>
      <w:r w:rsidRPr="00E670DB">
        <w:rPr>
          <w:szCs w:val="24"/>
        </w:rPr>
        <w:t>cu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Gateway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Hiệu </w:t>
      </w:r>
      <w:proofErr w:type="spellStart"/>
      <w:r w:rsidRPr="00E670DB">
        <w:rPr>
          <w:szCs w:val="24"/>
        </w:rPr>
        <w:t>t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uy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ểu</w:t>
      </w:r>
      <w:proofErr w:type="spellEnd"/>
      <w:r w:rsidRPr="00E670DB">
        <w:rPr>
          <w:szCs w:val="24"/>
        </w:rPr>
        <w:t xml:space="preserve"> 1</w:t>
      </w:r>
    </w:p>
    <w:p w14:paraId="7EE3FF56" w14:textId="77777777" w:rsidR="00592078" w:rsidRPr="00E670DB" w:rsidRDefault="00592078" w:rsidP="00E670DB">
      <w:pPr>
        <w:jc w:val="both"/>
        <w:rPr>
          <w:szCs w:val="24"/>
        </w:rPr>
      </w:pPr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au</w:t>
      </w:r>
      <w:proofErr w:type="spellEnd"/>
      <w:r w:rsidRPr="00E670DB">
        <w:rPr>
          <w:szCs w:val="24"/>
        </w:rPr>
        <w:t>.</w:t>
      </w:r>
    </w:p>
    <w:p w14:paraId="0BC77298" w14:textId="77777777" w:rsidR="00592078" w:rsidRPr="00E670DB" w:rsidRDefault="0059207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Cấu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hình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định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uyến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ĩnh</w:t>
      </w:r>
      <w:proofErr w:type="spellEnd"/>
      <w:r w:rsidRPr="00E670DB">
        <w:rPr>
          <w:szCs w:val="24"/>
        </w:rPr>
        <w:t xml:space="preserve">: Các </w:t>
      </w:r>
      <w:proofErr w:type="spellStart"/>
      <w:r w:rsidRPr="00E670DB">
        <w:rPr>
          <w:szCs w:val="24"/>
        </w:rPr>
        <w:t>m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uy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ĩnh</w:t>
      </w:r>
      <w:proofErr w:type="spellEnd"/>
      <w:r w:rsidRPr="00E670DB">
        <w:rPr>
          <w:szCs w:val="24"/>
        </w:rPr>
        <w:t xml:space="preserve"> qua container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GwMapping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xem</w:t>
      </w:r>
      <w:proofErr w:type="spellEnd"/>
      <w:r w:rsidRPr="00E670DB">
        <w:rPr>
          <w:szCs w:val="24"/>
        </w:rPr>
        <w:t xml:space="preserve"> ECUC_Com_00544)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uy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>.</w:t>
      </w:r>
    </w:p>
    <w:p w14:paraId="7D83D781" w14:textId="77777777" w:rsidR="00592078" w:rsidRPr="00E670DB" w:rsidRDefault="0059207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Hoạt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động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của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Gateway </w:t>
      </w:r>
      <w:proofErr w:type="spellStart"/>
      <w:r w:rsidRPr="00E670DB">
        <w:rPr>
          <w:rStyle w:val="Strong"/>
          <w:rFonts w:eastAsiaTheme="majorEastAsia"/>
          <w:szCs w:val="24"/>
        </w:rPr>
        <w:t>Tín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Hiệu</w:t>
      </w:r>
      <w:r w:rsidRPr="00E670DB">
        <w:rPr>
          <w:szCs w:val="24"/>
        </w:rPr>
        <w:t>:</w:t>
      </w:r>
    </w:p>
    <w:p w14:paraId="45EF6919" w14:textId="77777777" w:rsidR="00592078" w:rsidRPr="00E670DB" w:rsidRDefault="00592078" w:rsidP="00E670DB">
      <w:pPr>
        <w:numPr>
          <w:ilvl w:val="0"/>
          <w:numId w:val="30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t xml:space="preserve">Gateway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Hiệu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uồ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uy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>.</w:t>
      </w:r>
    </w:p>
    <w:p w14:paraId="0C9FBA07" w14:textId="77777777" w:rsidR="00592078" w:rsidRPr="00E670DB" w:rsidRDefault="00592078" w:rsidP="00E670DB">
      <w:pPr>
        <w:numPr>
          <w:ilvl w:val="0"/>
          <w:numId w:val="30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t xml:space="preserve">Sau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uyế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ứng</w:t>
      </w:r>
      <w:proofErr w:type="spellEnd"/>
      <w:r w:rsidRPr="00E670DB">
        <w:rPr>
          <w:szCs w:val="24"/>
        </w:rPr>
        <w:t>.</w:t>
      </w:r>
    </w:p>
    <w:p w14:paraId="66B05F21" w14:textId="77777777" w:rsidR="00592078" w:rsidRPr="00E670DB" w:rsidRDefault="00592078" w:rsidP="00E670DB">
      <w:pPr>
        <w:numPr>
          <w:ilvl w:val="0"/>
          <w:numId w:val="30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ệ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Gateway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Hiệu </w:t>
      </w:r>
      <w:proofErr w:type="spellStart"/>
      <w:r w:rsidRPr="00E670DB">
        <w:rPr>
          <w:szCs w:val="24"/>
        </w:rPr>
        <w:t>t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uy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>/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Thành </w:t>
      </w:r>
      <w:proofErr w:type="spellStart"/>
      <w:r w:rsidRPr="00E670DB">
        <w:rPr>
          <w:szCs w:val="24"/>
        </w:rPr>
        <w:t>Ph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ề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>.</w:t>
      </w:r>
    </w:p>
    <w:p w14:paraId="173E64DC" w14:textId="77777777" w:rsidR="00592078" w:rsidRPr="00E670DB" w:rsidRDefault="0059207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lastRenderedPageBreak/>
        <w:t>Tố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ưu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hóa</w:t>
      </w:r>
      <w:proofErr w:type="spellEnd"/>
      <w:r w:rsidRPr="00E670DB">
        <w:rPr>
          <w:szCs w:val="24"/>
        </w:rPr>
        <w:t>:</w:t>
      </w:r>
    </w:p>
    <w:p w14:paraId="4FB006AA" w14:textId="77777777" w:rsidR="00592078" w:rsidRPr="00E670DB" w:rsidRDefault="00592078" w:rsidP="00E670DB">
      <w:pPr>
        <w:numPr>
          <w:ilvl w:val="0"/>
          <w:numId w:val="31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t xml:space="preserve">Do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ệ</w:t>
      </w:r>
      <w:proofErr w:type="spellEnd"/>
      <w:r w:rsidRPr="00E670DB">
        <w:rPr>
          <w:szCs w:val="24"/>
        </w:rPr>
        <w:t xml:space="preserve"> gateway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ĩnh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Gateway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Hiệu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ư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o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ụ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v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chuy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endianness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>).</w:t>
      </w:r>
    </w:p>
    <w:p w14:paraId="2EFC912F" w14:textId="77777777" w:rsidR="00592078" w:rsidRPr="00E670DB" w:rsidRDefault="00592078" w:rsidP="00E670DB">
      <w:pPr>
        <w:numPr>
          <w:ilvl w:val="0"/>
          <w:numId w:val="31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t xml:space="preserve">Các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ư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ó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u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Gateway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Hiệu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ẫ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nh</w:t>
      </w:r>
      <w:proofErr w:type="spellEnd"/>
      <w:r w:rsidRPr="00E670DB">
        <w:rPr>
          <w:szCs w:val="24"/>
        </w:rPr>
        <w:t xml:space="preserve"> vi logic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ệ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iễ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bus </w:t>
      </w:r>
      <w:proofErr w:type="spellStart"/>
      <w:r w:rsidRPr="00E670DB">
        <w:rPr>
          <w:szCs w:val="24"/>
        </w:rPr>
        <w:t>mụ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êu</w:t>
      </w:r>
      <w:proofErr w:type="spellEnd"/>
      <w:r w:rsidRPr="00E670DB">
        <w:rPr>
          <w:szCs w:val="24"/>
        </w:rPr>
        <w:t>.</w:t>
      </w:r>
    </w:p>
    <w:p w14:paraId="2A5A815B" w14:textId="77777777" w:rsidR="00592078" w:rsidRPr="00E670DB" w:rsidRDefault="0059207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Xử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lý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ín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hiệu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và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nhóm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ín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hiệu</w:t>
      </w:r>
      <w:proofErr w:type="spellEnd"/>
      <w:r w:rsidRPr="00E670DB">
        <w:rPr>
          <w:szCs w:val="24"/>
        </w:rPr>
        <w:t>:</w:t>
      </w:r>
    </w:p>
    <w:p w14:paraId="6D214C42" w14:textId="77777777" w:rsidR="00592078" w:rsidRPr="00E670DB" w:rsidRDefault="00592078" w:rsidP="00E670DB">
      <w:pPr>
        <w:numPr>
          <w:ilvl w:val="0"/>
          <w:numId w:val="32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ECU </w:t>
      </w:r>
      <w:proofErr w:type="spellStart"/>
      <w:r w:rsidRPr="00E670DB">
        <w:rPr>
          <w:szCs w:val="24"/>
        </w:rPr>
        <w:t>cụ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ồ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uồ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gateway.</w:t>
      </w:r>
    </w:p>
    <w:p w14:paraId="317775C4" w14:textId="77777777" w:rsidR="00592078" w:rsidRPr="00E670DB" w:rsidRDefault="00592078" w:rsidP="00E670DB">
      <w:pPr>
        <w:numPr>
          <w:ilvl w:val="0"/>
          <w:numId w:val="32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t xml:space="preserve">Các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shadow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RTE (Runtime Environment)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n</w:t>
      </w:r>
      <w:proofErr w:type="spellEnd"/>
      <w:r w:rsidRPr="00E670DB">
        <w:rPr>
          <w:szCs w:val="24"/>
        </w:rPr>
        <w:t>.</w:t>
      </w:r>
    </w:p>
    <w:p w14:paraId="4EEDA85C" w14:textId="77777777" w:rsidR="00592078" w:rsidRPr="00E670DB" w:rsidRDefault="00592078" w:rsidP="00E670DB">
      <w:pPr>
        <w:numPr>
          <w:ilvl w:val="0"/>
          <w:numId w:val="32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t xml:space="preserve">Gateway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Hiệu </w:t>
      </w:r>
      <w:proofErr w:type="spellStart"/>
      <w:r w:rsidRPr="00E670DB">
        <w:rPr>
          <w:szCs w:val="24"/>
        </w:rPr>
        <w:t>t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>.</w:t>
      </w:r>
    </w:p>
    <w:p w14:paraId="0E60A831" w14:textId="77777777" w:rsidR="00592078" w:rsidRPr="00E670DB" w:rsidRDefault="0059207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370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Gateway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Hiệu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uy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PduR_06064)</w:t>
      </w:r>
    </w:p>
    <w:p w14:paraId="2D212051" w14:textId="77777777" w:rsidR="00592078" w:rsidRPr="00E670DB" w:rsidRDefault="0059207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uy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ết</w:t>
      </w:r>
      <w:proofErr w:type="spellEnd"/>
      <w:r w:rsidRPr="00E670DB">
        <w:rPr>
          <w:szCs w:val="24"/>
        </w:rPr>
        <w:t xml:space="preserve">, Gateway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Hiệu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ú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uy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ố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uy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>.</w:t>
      </w:r>
    </w:p>
    <w:p w14:paraId="0B4104D7" w14:textId="77777777" w:rsidR="008309E7" w:rsidRPr="00E670DB" w:rsidRDefault="008309E7" w:rsidP="00E670DB">
      <w:pPr>
        <w:pStyle w:val="BodyText"/>
        <w:spacing w:before="199"/>
        <w:rPr>
          <w:rFonts w:ascii="Roboto Slab" w:hAnsi="Roboto Slab" w:cs="Roboto Slab"/>
          <w:sz w:val="24"/>
          <w:szCs w:val="24"/>
        </w:rPr>
      </w:pPr>
    </w:p>
    <w:p w14:paraId="762316A3" w14:textId="0C1C5A12" w:rsidR="008309E7" w:rsidRPr="00E670DB" w:rsidRDefault="008309E7" w:rsidP="00E670DB">
      <w:pPr>
        <w:pStyle w:val="Heading3"/>
        <w:jc w:val="both"/>
        <w:rPr>
          <w:szCs w:val="24"/>
        </w:rPr>
      </w:pPr>
      <w:bookmarkStart w:id="16" w:name="7.3_Normal_Operation"/>
      <w:bookmarkStart w:id="17" w:name="_bookmark46"/>
      <w:bookmarkEnd w:id="16"/>
      <w:bookmarkEnd w:id="17"/>
      <w:r w:rsidRPr="00E670DB">
        <w:rPr>
          <w:szCs w:val="24"/>
        </w:rPr>
        <w:t>Normal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Operation</w:t>
      </w:r>
    </w:p>
    <w:p w14:paraId="3B285790" w14:textId="77777777" w:rsidR="008309E7" w:rsidRPr="00E670DB" w:rsidRDefault="008309E7" w:rsidP="00E670DB">
      <w:pPr>
        <w:pStyle w:val="Heading4"/>
        <w:jc w:val="both"/>
        <w:rPr>
          <w:szCs w:val="24"/>
        </w:rPr>
      </w:pPr>
      <w:bookmarkStart w:id="18" w:name="7.3.1_Start-Up_Behavior"/>
      <w:bookmarkStart w:id="19" w:name="_bookmark47"/>
      <w:bookmarkEnd w:id="18"/>
      <w:bookmarkEnd w:id="19"/>
      <w:r w:rsidRPr="00E670DB">
        <w:rPr>
          <w:szCs w:val="24"/>
        </w:rPr>
        <w:t>Start-Up</w:t>
      </w:r>
      <w:r w:rsidRPr="00E670DB">
        <w:rPr>
          <w:spacing w:val="-5"/>
          <w:szCs w:val="24"/>
        </w:rPr>
        <w:t xml:space="preserve"> </w:t>
      </w:r>
      <w:r w:rsidRPr="00E670DB">
        <w:rPr>
          <w:spacing w:val="-2"/>
          <w:szCs w:val="24"/>
        </w:rPr>
        <w:t>Behavior</w:t>
      </w:r>
    </w:p>
    <w:p w14:paraId="0A6C040F" w14:textId="77777777" w:rsidR="00896202" w:rsidRPr="00E670DB" w:rsidRDefault="00896202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bookmarkStart w:id="20" w:name="7.3.1.1_Preconditions"/>
      <w:bookmarkStart w:id="21" w:name="_bookmark49"/>
      <w:bookmarkEnd w:id="20"/>
      <w:bookmarkEnd w:id="21"/>
      <w:proofErr w:type="spellStart"/>
      <w:r w:rsidRPr="00E670DB">
        <w:rPr>
          <w:rFonts w:eastAsia="Times New Roman"/>
          <w:color w:val="auto"/>
          <w:szCs w:val="24"/>
        </w:rPr>
        <w:t>Chươ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ày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ô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à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ộ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ự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o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quá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ì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ở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ạ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om_Init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61B28D89" w14:textId="77777777" w:rsidR="00D065F9" w:rsidRPr="00E670DB" w:rsidRDefault="00D065F9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217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</w:t>
      </w:r>
      <w:r w:rsidRPr="00E670DB">
        <w:rPr>
          <w:rFonts w:ascii="Calibri" w:hAnsi="Calibri" w:cs="Calibri"/>
          <w:szCs w:val="24"/>
        </w:rPr>
        <w:t>ô</w:t>
      </w:r>
      <w:r w:rsidRPr="00E670DB">
        <w:rPr>
          <w:szCs w:val="24"/>
        </w:rPr>
        <w:t>-</w:t>
      </w:r>
      <w:r w:rsidRPr="00E670DB">
        <w:rPr>
          <w:rFonts w:ascii="Calibri" w:hAnsi="Calibri" w:cs="Calibri"/>
          <w:szCs w:val="24"/>
        </w:rPr>
        <w:t>đ</w:t>
      </w:r>
      <w:r w:rsidRPr="00E670DB">
        <w:rPr>
          <w:szCs w:val="24"/>
        </w:rPr>
        <w:t>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_Init</w:t>
      </w:r>
      <w:proofErr w:type="spellEnd"/>
      <w:r w:rsidRPr="00E670DB">
        <w:rPr>
          <w:szCs w:val="24"/>
        </w:rPr>
        <w:t xml:space="preserve"> (SWS_Com_00432),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ng</w:t>
      </w:r>
      <w:proofErr w:type="spellEnd"/>
      <w:r w:rsidRPr="00E670DB">
        <w:rPr>
          <w:szCs w:val="24"/>
        </w:rPr>
        <w:t xml:space="preserve"> byte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lastRenderedPageBreak/>
        <w:t>ComTxIPduUnusedAreasDefaul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ng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d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ComSignalInitValue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xem</w:t>
      </w:r>
      <w:proofErr w:type="spellEnd"/>
      <w:r w:rsidRPr="00E670DB">
        <w:rPr>
          <w:szCs w:val="24"/>
        </w:rPr>
        <w:t xml:space="preserve"> SWS_Com_00117</w:t>
      </w:r>
      <w:proofErr w:type="gramStart"/>
      <w:r w:rsidRPr="00E670DB">
        <w:rPr>
          <w:szCs w:val="24"/>
        </w:rPr>
        <w:t>)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BSW_00101)</w:t>
      </w:r>
    </w:p>
    <w:p w14:paraId="19ECB31D" w14:textId="77777777" w:rsidR="00D065F9" w:rsidRPr="00E670DB" w:rsidRDefault="00D065F9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Trong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_Init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>:</w:t>
      </w:r>
    </w:p>
    <w:p w14:paraId="28A01A0E" w14:textId="77777777" w:rsidR="00D065F9" w:rsidRPr="00E670DB" w:rsidRDefault="00D065F9" w:rsidP="00E670DB">
      <w:pPr>
        <w:numPr>
          <w:ilvl w:val="0"/>
          <w:numId w:val="33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rStyle w:val="Strong"/>
          <w:szCs w:val="24"/>
        </w:rPr>
        <w:t xml:space="preserve">Theo </w:t>
      </w:r>
      <w:proofErr w:type="spellStart"/>
      <w:r w:rsidRPr="00E670DB">
        <w:rPr>
          <w:rStyle w:val="Strong"/>
          <w:szCs w:val="24"/>
        </w:rPr>
        <w:t>từng</w:t>
      </w:r>
      <w:proofErr w:type="spellEnd"/>
      <w:r w:rsidRPr="00E670DB">
        <w:rPr>
          <w:rStyle w:val="Strong"/>
          <w:szCs w:val="24"/>
        </w:rPr>
        <w:t xml:space="preserve"> byte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xIPduUnusedAreasDefaul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>.</w:t>
      </w:r>
    </w:p>
    <w:p w14:paraId="21145F9B" w14:textId="77777777" w:rsidR="00D065F9" w:rsidRPr="00E670DB" w:rsidRDefault="00D065F9" w:rsidP="00E670DB">
      <w:pPr>
        <w:numPr>
          <w:ilvl w:val="0"/>
          <w:numId w:val="33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rStyle w:val="Strong"/>
          <w:szCs w:val="24"/>
        </w:rPr>
        <w:t xml:space="preserve">Theo </w:t>
      </w:r>
      <w:proofErr w:type="spellStart"/>
      <w:r w:rsidRPr="00E670DB">
        <w:rPr>
          <w:rStyle w:val="Strong"/>
          <w:szCs w:val="24"/>
        </w:rPr>
        <w:t>từng</w:t>
      </w:r>
      <w:proofErr w:type="spellEnd"/>
      <w:r w:rsidRPr="00E670DB">
        <w:rPr>
          <w:rStyle w:val="Strong"/>
          <w:szCs w:val="24"/>
        </w:rPr>
        <w:t xml:space="preserve"> bit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Init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>.</w:t>
      </w:r>
    </w:p>
    <w:p w14:paraId="611581C8" w14:textId="77777777" w:rsidR="00D065F9" w:rsidRPr="00E670DB" w:rsidRDefault="00D065F9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19CA6799" w14:textId="77777777" w:rsidR="008309E7" w:rsidRPr="00E670DB" w:rsidRDefault="008309E7" w:rsidP="00E670DB">
      <w:pPr>
        <w:pStyle w:val="Heading5"/>
        <w:jc w:val="both"/>
        <w:rPr>
          <w:szCs w:val="24"/>
        </w:rPr>
      </w:pPr>
      <w:r w:rsidRPr="00E670DB">
        <w:rPr>
          <w:szCs w:val="24"/>
        </w:rPr>
        <w:t>Preconditions</w:t>
      </w:r>
    </w:p>
    <w:p w14:paraId="14D5C5BE" w14:textId="61FEBE32" w:rsidR="00D065F9" w:rsidRPr="00E670DB" w:rsidRDefault="00D065F9" w:rsidP="00E670DB">
      <w:pPr>
        <w:pStyle w:val="BodyText"/>
        <w:spacing w:before="238"/>
        <w:ind w:right="274"/>
        <w:rPr>
          <w:rFonts w:ascii="Roboto Slab" w:hAnsi="Roboto Slab" w:cs="Roboto Slab"/>
          <w:sz w:val="24"/>
          <w:szCs w:val="24"/>
        </w:rPr>
      </w:pPr>
      <w:proofErr w:type="spellStart"/>
      <w:r w:rsidRPr="00E670DB">
        <w:rPr>
          <w:rStyle w:val="Strong"/>
          <w:sz w:val="24"/>
          <w:szCs w:val="24"/>
        </w:rPr>
        <w:t>Giải</w:t>
      </w:r>
      <w:proofErr w:type="spellEnd"/>
      <w:r w:rsidRPr="00E670DB">
        <w:rPr>
          <w:rStyle w:val="Strong"/>
          <w:sz w:val="24"/>
          <w:szCs w:val="24"/>
        </w:rPr>
        <w:t xml:space="preserve"> </w:t>
      </w:r>
      <w:proofErr w:type="spellStart"/>
      <w:r w:rsidRPr="00E670DB">
        <w:rPr>
          <w:rStyle w:val="Strong"/>
          <w:sz w:val="24"/>
          <w:szCs w:val="24"/>
        </w:rPr>
        <w:t>thích</w:t>
      </w:r>
      <w:proofErr w:type="spellEnd"/>
      <w:r w:rsidRPr="00E670DB">
        <w:rPr>
          <w:sz w:val="24"/>
          <w:szCs w:val="24"/>
        </w:rPr>
        <w:t xml:space="preserve">: </w:t>
      </w:r>
      <w:proofErr w:type="spellStart"/>
      <w:r w:rsidRPr="00E670DB">
        <w:rPr>
          <w:sz w:val="24"/>
          <w:szCs w:val="24"/>
        </w:rPr>
        <w:t>Mã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khởi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ạo</w:t>
      </w:r>
      <w:proofErr w:type="spellEnd"/>
      <w:r w:rsidRPr="00E670DB">
        <w:rPr>
          <w:sz w:val="24"/>
          <w:szCs w:val="24"/>
        </w:rPr>
        <w:t xml:space="preserve"> C, hay </w:t>
      </w:r>
      <w:proofErr w:type="spellStart"/>
      <w:r w:rsidRPr="00E670DB">
        <w:rPr>
          <w:sz w:val="24"/>
          <w:szCs w:val="24"/>
        </w:rPr>
        <w:t>mã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khởi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động</w:t>
      </w:r>
      <w:proofErr w:type="spellEnd"/>
      <w:r w:rsidRPr="00E670DB">
        <w:rPr>
          <w:sz w:val="24"/>
          <w:szCs w:val="24"/>
        </w:rPr>
        <w:t xml:space="preserve">, </w:t>
      </w:r>
      <w:proofErr w:type="spellStart"/>
      <w:r w:rsidRPr="00E670DB">
        <w:rPr>
          <w:sz w:val="24"/>
          <w:szCs w:val="24"/>
        </w:rPr>
        <w:t>khởi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ạo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ác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biến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oàn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ục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và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ĩnh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với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ác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giá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rị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khởi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ạo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và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phải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được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hực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hi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rước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bất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kỳ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uộc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gọi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nào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ủa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dịch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vụ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mô-đun</w:t>
      </w:r>
      <w:proofErr w:type="spellEnd"/>
      <w:r w:rsidRPr="00E670DB">
        <w:rPr>
          <w:sz w:val="24"/>
          <w:szCs w:val="24"/>
        </w:rPr>
        <w:t xml:space="preserve"> AUTOSAR COM.</w:t>
      </w:r>
    </w:p>
    <w:p w14:paraId="68411423" w14:textId="77777777" w:rsidR="008309E7" w:rsidRPr="00E670DB" w:rsidRDefault="008309E7" w:rsidP="00E670DB">
      <w:pPr>
        <w:pStyle w:val="Heading5"/>
        <w:jc w:val="both"/>
        <w:rPr>
          <w:szCs w:val="24"/>
        </w:rPr>
      </w:pPr>
      <w:r w:rsidRPr="00E670DB">
        <w:rPr>
          <w:szCs w:val="24"/>
        </w:rPr>
        <w:t>Initialization</w:t>
      </w:r>
    </w:p>
    <w:p w14:paraId="70BB570E" w14:textId="77777777" w:rsidR="00D065F9" w:rsidRPr="00E670DB" w:rsidRDefault="00D065F9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128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H</w:t>
      </w:r>
      <w:r w:rsidRPr="00E670DB">
        <w:rPr>
          <w:rFonts w:ascii="Calibri" w:hAnsi="Calibri" w:cs="Calibri"/>
          <w:szCs w:val="24"/>
        </w:rPr>
        <w:t>à</w:t>
      </w:r>
      <w:r w:rsidRPr="00E670DB">
        <w:rPr>
          <w:szCs w:val="24"/>
        </w:rPr>
        <w:t>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Com_Init</w:t>
      </w:r>
      <w:proofErr w:type="spellEnd"/>
      <w:r w:rsidRPr="00E670DB">
        <w:rPr>
          <w:szCs w:val="24"/>
        </w:rPr>
        <w:t xml:space="preserve"> (SWS_Com_00432)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ộ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ư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v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úc</w:t>
      </w:r>
      <w:proofErr w:type="spellEnd"/>
      <w:r w:rsidRPr="00E670DB">
        <w:rPr>
          <w:szCs w:val="24"/>
        </w:rPr>
        <w:t xml:space="preserve"> C.</w:t>
      </w:r>
      <w:r w:rsidRPr="00E670DB">
        <w:rPr>
          <w:rFonts w:ascii="Cambria Math" w:hAnsi="Cambria Math" w:cs="Cambria Math"/>
          <w:szCs w:val="24"/>
        </w:rPr>
        <w:t>⌋</w:t>
      </w:r>
      <w:r w:rsidRPr="00E670DB">
        <w:rPr>
          <w:szCs w:val="24"/>
        </w:rPr>
        <w:t xml:space="preserve"> (SRS_BSW_00101)</w:t>
      </w:r>
    </w:p>
    <w:p w14:paraId="5E07B1F7" w14:textId="77777777" w:rsidR="00D065F9" w:rsidRPr="00E670DB" w:rsidRDefault="00D065F9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ni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ộ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ư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ú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C.</w:t>
      </w:r>
    </w:p>
    <w:p w14:paraId="68433090" w14:textId="77777777" w:rsidR="00D065F9" w:rsidRPr="00E670DB" w:rsidRDefault="00D065F9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328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Com_Init</w:t>
      </w:r>
      <w:proofErr w:type="spellEnd"/>
      <w:r w:rsidRPr="00E670DB">
        <w:rPr>
          <w:szCs w:val="24"/>
        </w:rPr>
        <w:t xml:space="preserve"> (SWS_Com_00432)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ên</w:t>
      </w:r>
      <w:proofErr w:type="spellEnd"/>
      <w:r w:rsidRPr="00E670DB">
        <w:rPr>
          <w:szCs w:val="24"/>
        </w:rPr>
        <w:t xml:space="preserve"> </w:t>
      </w:r>
      <w:proofErr w:type="gramStart"/>
      <w:r w:rsidRPr="00E670DB">
        <w:rPr>
          <w:szCs w:val="24"/>
        </w:rPr>
        <w:t>ECU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BSW_00101)</w:t>
      </w:r>
    </w:p>
    <w:p w14:paraId="74AAEA5D" w14:textId="77777777" w:rsidR="00D065F9" w:rsidRPr="00E670DB" w:rsidRDefault="00D065F9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ni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ữ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ECU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>.</w:t>
      </w:r>
    </w:p>
    <w:p w14:paraId="238C3590" w14:textId="77777777" w:rsidR="00080E06" w:rsidRPr="00E670DB" w:rsidRDefault="00080E06" w:rsidP="00E670DB">
      <w:pPr>
        <w:pStyle w:val="BodyText"/>
        <w:spacing w:before="273"/>
        <w:ind w:right="271"/>
        <w:rPr>
          <w:rFonts w:ascii="Roboto Slab" w:hAnsi="Roboto Slab" w:cs="Roboto Slab"/>
          <w:sz w:val="24"/>
          <w:szCs w:val="24"/>
        </w:rPr>
      </w:pPr>
    </w:p>
    <w:p w14:paraId="0663842A" w14:textId="77777777" w:rsidR="008309E7" w:rsidRPr="00E670DB" w:rsidRDefault="008309E7" w:rsidP="00E670DB">
      <w:pPr>
        <w:pStyle w:val="Heading5"/>
        <w:jc w:val="both"/>
        <w:rPr>
          <w:szCs w:val="24"/>
        </w:rPr>
      </w:pPr>
      <w:bookmarkStart w:id="22" w:name="7.3.1.3_Initialization_of_Not_Used_Areas"/>
      <w:bookmarkStart w:id="23" w:name="_bookmark51"/>
      <w:bookmarkEnd w:id="22"/>
      <w:bookmarkEnd w:id="23"/>
      <w:r w:rsidRPr="00E670DB">
        <w:rPr>
          <w:szCs w:val="24"/>
        </w:rPr>
        <w:t>Initialization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Not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Used</w:t>
      </w:r>
      <w:r w:rsidRPr="00E670DB">
        <w:rPr>
          <w:spacing w:val="1"/>
          <w:szCs w:val="24"/>
        </w:rPr>
        <w:t xml:space="preserve"> </w:t>
      </w:r>
      <w:r w:rsidRPr="00E670DB">
        <w:rPr>
          <w:szCs w:val="24"/>
        </w:rPr>
        <w:t>Areas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an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I-</w:t>
      </w:r>
      <w:r w:rsidRPr="00E670DB">
        <w:rPr>
          <w:spacing w:val="-5"/>
          <w:szCs w:val="24"/>
        </w:rPr>
        <w:t>PDU</w:t>
      </w:r>
    </w:p>
    <w:p w14:paraId="7BD5CADC" w14:textId="77777777" w:rsidR="00D065F9" w:rsidRPr="00E670DB" w:rsidRDefault="00D065F9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015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</w:t>
      </w:r>
      <w:r w:rsidRPr="00E670DB">
        <w:rPr>
          <w:rFonts w:ascii="Calibri" w:hAnsi="Calibri" w:cs="Calibri"/>
          <w:szCs w:val="24"/>
        </w:rPr>
        <w:t>ô</w:t>
      </w:r>
      <w:r w:rsidRPr="00E670DB">
        <w:rPr>
          <w:szCs w:val="24"/>
        </w:rPr>
        <w:t>-</w:t>
      </w:r>
      <w:r w:rsidRPr="00E670DB">
        <w:rPr>
          <w:rFonts w:ascii="Calibri" w:hAnsi="Calibri" w:cs="Calibri"/>
          <w:szCs w:val="24"/>
        </w:rPr>
        <w:t>đ</w:t>
      </w:r>
      <w:r w:rsidRPr="00E670DB">
        <w:rPr>
          <w:szCs w:val="24"/>
        </w:rPr>
        <w:t>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lastRenderedPageBreak/>
        <w:t>ComTxIPduUnusedAreasDefault</w:t>
      </w:r>
      <w:proofErr w:type="spellEnd"/>
      <w:r w:rsidRPr="00E670DB">
        <w:rPr>
          <w:szCs w:val="24"/>
        </w:rPr>
        <w:t xml:space="preserve"> (ECUC_Com_00017), </w:t>
      </w:r>
      <w:proofErr w:type="spellStart"/>
      <w:r w:rsidRPr="00E670DB">
        <w:rPr>
          <w:szCs w:val="24"/>
        </w:rPr>
        <w:t>v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</w:t>
      </w:r>
      <w:proofErr w:type="spellEnd"/>
      <w:r w:rsidRPr="00E670DB">
        <w:rPr>
          <w:szCs w:val="24"/>
        </w:rPr>
        <w:t>: 0</w:t>
      </w:r>
      <w:proofErr w:type="gramStart"/>
      <w:r w:rsidRPr="00E670DB">
        <w:rPr>
          <w:szCs w:val="24"/>
        </w:rPr>
        <w:t>xFF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BSW_00101, SRS_Com_02042)</w:t>
      </w:r>
    </w:p>
    <w:p w14:paraId="53D4667D" w14:textId="77777777" w:rsidR="00D065F9" w:rsidRPr="00E670DB" w:rsidRDefault="00D065F9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Các </w:t>
      </w:r>
      <w:proofErr w:type="spellStart"/>
      <w:r w:rsidRPr="00E670DB">
        <w:rPr>
          <w:szCs w:val="24"/>
        </w:rPr>
        <w:t>kh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xIPduUnusedAreasDefault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v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</w:t>
      </w:r>
      <w:proofErr w:type="spellEnd"/>
      <w:r w:rsidRPr="00E670DB">
        <w:rPr>
          <w:szCs w:val="24"/>
        </w:rPr>
        <w:t xml:space="preserve">: 0xFF,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</w:t>
      </w:r>
      <w:proofErr w:type="spellEnd"/>
      <w:r w:rsidRPr="00E670DB">
        <w:rPr>
          <w:szCs w:val="24"/>
        </w:rPr>
        <w:t>.</w:t>
      </w:r>
    </w:p>
    <w:p w14:paraId="3F56E4AF" w14:textId="77777777" w:rsidR="00D065F9" w:rsidRPr="00E670DB" w:rsidRDefault="00D065F9" w:rsidP="00E670DB">
      <w:pPr>
        <w:pStyle w:val="BodyText"/>
        <w:spacing w:before="246"/>
        <w:rPr>
          <w:rFonts w:ascii="Roboto Slab" w:hAnsi="Roboto Slab" w:cs="Roboto Slab"/>
          <w:sz w:val="24"/>
          <w:szCs w:val="24"/>
        </w:rPr>
      </w:pPr>
    </w:p>
    <w:p w14:paraId="4A2A6407" w14:textId="77777777" w:rsidR="008309E7" w:rsidRPr="00E670DB" w:rsidRDefault="008309E7" w:rsidP="00E670DB">
      <w:pPr>
        <w:pStyle w:val="Heading5"/>
        <w:jc w:val="both"/>
        <w:rPr>
          <w:szCs w:val="24"/>
        </w:rPr>
      </w:pPr>
      <w:bookmarkStart w:id="24" w:name="7.3.1.4_Initialization_of_Signals_and_Up"/>
      <w:bookmarkStart w:id="25" w:name="_bookmark52"/>
      <w:bookmarkEnd w:id="24"/>
      <w:bookmarkEnd w:id="25"/>
      <w:r w:rsidRPr="00E670DB">
        <w:rPr>
          <w:szCs w:val="24"/>
        </w:rPr>
        <w:t>Initialization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Signals</w:t>
      </w:r>
      <w:r w:rsidRPr="00E670DB">
        <w:rPr>
          <w:spacing w:val="1"/>
          <w:szCs w:val="24"/>
        </w:rPr>
        <w:t xml:space="preserve"> </w:t>
      </w:r>
      <w:r w:rsidRPr="00E670DB">
        <w:rPr>
          <w:szCs w:val="24"/>
        </w:rPr>
        <w:t>and Update-</w:t>
      </w:r>
      <w:r w:rsidRPr="00E670DB">
        <w:rPr>
          <w:spacing w:val="-4"/>
          <w:szCs w:val="24"/>
        </w:rPr>
        <w:t>Bits</w:t>
      </w:r>
    </w:p>
    <w:p w14:paraId="2A9CF0ED" w14:textId="77777777" w:rsidR="00D065F9" w:rsidRPr="00E670DB" w:rsidRDefault="00D065F9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098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</w:t>
      </w:r>
      <w:r w:rsidRPr="00E670DB">
        <w:rPr>
          <w:rFonts w:ascii="Calibri" w:hAnsi="Calibri" w:cs="Calibri"/>
          <w:szCs w:val="24"/>
        </w:rPr>
        <w:t>ô</w:t>
      </w:r>
      <w:r w:rsidRPr="00E670DB">
        <w:rPr>
          <w:szCs w:val="24"/>
        </w:rPr>
        <w:t>-</w:t>
      </w:r>
      <w:r w:rsidRPr="00E670DB">
        <w:rPr>
          <w:rFonts w:ascii="Calibri" w:hAnsi="Calibri" w:cs="Calibri"/>
          <w:szCs w:val="24"/>
        </w:rPr>
        <w:t>đ</w:t>
      </w:r>
      <w:r w:rsidRPr="00E670DB">
        <w:rPr>
          <w:szCs w:val="24"/>
        </w:rPr>
        <w:t>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ớc</w:t>
      </w:r>
      <w:proofErr w:type="spellEnd"/>
      <w:r w:rsidRPr="00E670DB">
        <w:rPr>
          <w:szCs w:val="24"/>
        </w:rPr>
        <w:t xml:space="preserve"> n-bit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í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n-bit </w:t>
      </w:r>
      <w:proofErr w:type="spellStart"/>
      <w:r w:rsidRPr="00E670DB">
        <w:rPr>
          <w:szCs w:val="24"/>
        </w:rPr>
        <w:t>thấ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SignalInitValue</w:t>
      </w:r>
      <w:proofErr w:type="spellEnd"/>
      <w:r w:rsidRPr="00E670DB">
        <w:rPr>
          <w:szCs w:val="24"/>
        </w:rPr>
        <w:t xml:space="preserve"> (ECUC_Com_00170</w:t>
      </w:r>
      <w:proofErr w:type="gramStart"/>
      <w:r w:rsidRPr="00E670DB">
        <w:rPr>
          <w:szCs w:val="24"/>
        </w:rPr>
        <w:t>)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BSW_00101)</w:t>
      </w:r>
    </w:p>
    <w:p w14:paraId="61D38997" w14:textId="77777777" w:rsidR="00D065F9" w:rsidRPr="00E670DB" w:rsidRDefault="00D065F9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ớc</w:t>
      </w:r>
      <w:proofErr w:type="spellEnd"/>
      <w:r w:rsidRPr="00E670DB">
        <w:rPr>
          <w:szCs w:val="24"/>
        </w:rPr>
        <w:t xml:space="preserve"> n-bit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n-bit </w:t>
      </w:r>
      <w:proofErr w:type="spellStart"/>
      <w:r w:rsidRPr="00E670DB">
        <w:rPr>
          <w:szCs w:val="24"/>
        </w:rPr>
        <w:t>thấ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InitValue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í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>.</w:t>
      </w:r>
    </w:p>
    <w:p w14:paraId="0B52495D" w14:textId="77777777" w:rsidR="00D065F9" w:rsidRPr="00E670DB" w:rsidRDefault="00D065F9" w:rsidP="00E670DB">
      <w:pPr>
        <w:pStyle w:val="NormalWeb"/>
        <w:spacing w:line="360" w:lineRule="auto"/>
        <w:jc w:val="both"/>
        <w:rPr>
          <w:szCs w:val="24"/>
        </w:rPr>
      </w:pPr>
      <w:r w:rsidRPr="00E670DB">
        <w:rPr>
          <w:rStyle w:val="Strong"/>
          <w:rFonts w:eastAsiaTheme="majorEastAsia"/>
          <w:szCs w:val="24"/>
        </w:rPr>
        <w:t xml:space="preserve">Thông tin </w:t>
      </w:r>
      <w:proofErr w:type="spellStart"/>
      <w:r w:rsidRPr="00E670DB">
        <w:rPr>
          <w:rStyle w:val="Strong"/>
          <w:rFonts w:eastAsiaTheme="majorEastAsia"/>
          <w:szCs w:val="24"/>
        </w:rPr>
        <w:t>thêm</w:t>
      </w:r>
      <w:proofErr w:type="spellEnd"/>
      <w:r w:rsidRPr="00E670DB">
        <w:rPr>
          <w:szCs w:val="24"/>
        </w:rPr>
        <w:t>:</w:t>
      </w:r>
    </w:p>
    <w:p w14:paraId="6ED530A6" w14:textId="77777777" w:rsidR="00D065F9" w:rsidRPr="00E670DB" w:rsidRDefault="00D065F9" w:rsidP="00E670DB">
      <w:pPr>
        <w:numPr>
          <w:ilvl w:val="0"/>
          <w:numId w:val="34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Init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ố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DataInvalid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>.</w:t>
      </w:r>
    </w:p>
    <w:p w14:paraId="03B85588" w14:textId="77777777" w:rsidR="00D065F9" w:rsidRPr="00E670DB" w:rsidRDefault="00D065F9" w:rsidP="00E670DB">
      <w:pPr>
        <w:numPr>
          <w:ilvl w:val="0"/>
          <w:numId w:val="34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InitValue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ũ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l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an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xem</w:t>
      </w:r>
      <w:proofErr w:type="spellEnd"/>
      <w:r w:rsidRPr="00E670DB">
        <w:rPr>
          <w:szCs w:val="24"/>
        </w:rPr>
        <w:t xml:space="preserve"> SWS_Com_00217).</w:t>
      </w:r>
    </w:p>
    <w:p w14:paraId="51B5F462" w14:textId="77777777" w:rsidR="00D065F9" w:rsidRPr="00E670DB" w:rsidRDefault="00D065F9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117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ó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. Xem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SWS_Com_</w:t>
      </w:r>
      <w:proofErr w:type="gramStart"/>
      <w:r w:rsidRPr="00E670DB">
        <w:rPr>
          <w:szCs w:val="24"/>
        </w:rPr>
        <w:t>00059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BSW_00101, SRS_Com_02030, SRS_Com_02058)</w:t>
      </w:r>
    </w:p>
    <w:p w14:paraId="4C6D335C" w14:textId="77777777" w:rsidR="00D065F9" w:rsidRPr="00E670DB" w:rsidRDefault="00D065F9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ó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ố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ự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>.</w:t>
      </w:r>
    </w:p>
    <w:p w14:paraId="28094519" w14:textId="77777777" w:rsidR="00D065F9" w:rsidRPr="00E670DB" w:rsidRDefault="00D065F9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28404403" w14:textId="77777777" w:rsidR="00080E06" w:rsidRPr="00E670DB" w:rsidRDefault="00080E06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F37BA69" w14:textId="77777777" w:rsidR="008309E7" w:rsidRPr="00E670DB" w:rsidRDefault="008309E7" w:rsidP="00E670DB">
      <w:pPr>
        <w:pStyle w:val="Heading5"/>
        <w:jc w:val="both"/>
        <w:rPr>
          <w:szCs w:val="24"/>
        </w:rPr>
      </w:pPr>
      <w:bookmarkStart w:id="26" w:name="7.3.1.5_Initialization_of_I-PDU_Groups"/>
      <w:bookmarkStart w:id="27" w:name="_bookmark54"/>
      <w:bookmarkEnd w:id="26"/>
      <w:bookmarkEnd w:id="27"/>
      <w:r w:rsidRPr="00E670DB">
        <w:rPr>
          <w:szCs w:val="24"/>
        </w:rPr>
        <w:lastRenderedPageBreak/>
        <w:t>Initialization of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I-PDU</w:t>
      </w:r>
      <w:r w:rsidRPr="00E670DB">
        <w:rPr>
          <w:spacing w:val="-2"/>
          <w:szCs w:val="24"/>
        </w:rPr>
        <w:t xml:space="preserve"> Groups</w:t>
      </w:r>
    </w:p>
    <w:p w14:paraId="0179F8B3" w14:textId="77777777" w:rsidR="00D065F9" w:rsidRPr="00E670DB" w:rsidRDefault="00D065F9" w:rsidP="00E670DB">
      <w:pPr>
        <w:jc w:val="both"/>
        <w:rPr>
          <w:szCs w:val="24"/>
        </w:rPr>
      </w:pPr>
      <w:bookmarkStart w:id="28" w:name="_bookmark55"/>
      <w:bookmarkEnd w:id="28"/>
      <w:r w:rsidRPr="00E670DB">
        <w:rPr>
          <w:szCs w:val="24"/>
        </w:rPr>
        <w:t xml:space="preserve">[SWS_Com_00444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ở </w:t>
      </w:r>
      <w:proofErr w:type="spellStart"/>
      <w:r w:rsidRPr="00E670DB">
        <w:rPr>
          <w:szCs w:val="24"/>
        </w:rPr>
        <w:t>tr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ú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ự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_Init</w:t>
      </w:r>
      <w:proofErr w:type="spellEnd"/>
      <w:r w:rsidRPr="00E670DB">
        <w:rPr>
          <w:szCs w:val="24"/>
        </w:rPr>
        <w:t xml:space="preserve"> (SWS_Com_00432</w:t>
      </w:r>
      <w:proofErr w:type="gramStart"/>
      <w:r w:rsidRPr="00E670DB">
        <w:rPr>
          <w:szCs w:val="24"/>
        </w:rPr>
        <w:t>)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0218)</w:t>
      </w:r>
    </w:p>
    <w:p w14:paraId="79FDC31C" w14:textId="71BB8EE7" w:rsidR="00D065F9" w:rsidRPr="00E670DB" w:rsidRDefault="00D065F9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M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(Interface-PDU)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ở </w:t>
      </w:r>
      <w:proofErr w:type="spellStart"/>
      <w:r w:rsidRPr="00E670DB">
        <w:rPr>
          <w:szCs w:val="24"/>
        </w:rPr>
        <w:t>tr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ố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Chú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ự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nit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ụ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giú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ố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>.</w:t>
      </w:r>
    </w:p>
    <w:p w14:paraId="1A85CA70" w14:textId="77777777" w:rsidR="00D065F9" w:rsidRPr="00E670DB" w:rsidRDefault="00D065F9" w:rsidP="00E670DB">
      <w:pPr>
        <w:pStyle w:val="BodyText"/>
        <w:spacing w:before="247"/>
        <w:ind w:right="271"/>
        <w:rPr>
          <w:rFonts w:ascii="Roboto Slab" w:hAnsi="Roboto Slab" w:cs="Roboto Slab"/>
          <w:sz w:val="24"/>
          <w:szCs w:val="24"/>
        </w:rPr>
      </w:pPr>
    </w:p>
    <w:p w14:paraId="5D50B216" w14:textId="77777777" w:rsidR="008309E7" w:rsidRPr="00E670DB" w:rsidRDefault="008309E7" w:rsidP="00E670DB">
      <w:pPr>
        <w:pStyle w:val="Heading4"/>
        <w:jc w:val="both"/>
        <w:rPr>
          <w:szCs w:val="24"/>
        </w:rPr>
      </w:pPr>
      <w:bookmarkStart w:id="29" w:name="7.3.2_De-Initialization"/>
      <w:bookmarkStart w:id="30" w:name="_bookmark56"/>
      <w:bookmarkEnd w:id="29"/>
      <w:bookmarkEnd w:id="30"/>
      <w:r w:rsidRPr="00E670DB">
        <w:rPr>
          <w:szCs w:val="24"/>
        </w:rPr>
        <w:t>De-Initialization</w:t>
      </w:r>
    </w:p>
    <w:p w14:paraId="40C83395" w14:textId="375A6DB7" w:rsidR="00D065F9" w:rsidRPr="00E670DB" w:rsidRDefault="00D065F9" w:rsidP="00E670DB">
      <w:pPr>
        <w:pStyle w:val="BodyText"/>
        <w:spacing w:before="240"/>
        <w:ind w:right="271"/>
        <w:rPr>
          <w:rFonts w:ascii="Roboto Slab" w:hAnsi="Roboto Slab" w:cs="Roboto Slab"/>
          <w:sz w:val="24"/>
          <w:szCs w:val="24"/>
        </w:rPr>
      </w:pPr>
      <w:proofErr w:type="spellStart"/>
      <w:r w:rsidRPr="00E670DB">
        <w:rPr>
          <w:rStyle w:val="Strong"/>
          <w:sz w:val="24"/>
          <w:szCs w:val="24"/>
        </w:rPr>
        <w:t>Giải</w:t>
      </w:r>
      <w:proofErr w:type="spellEnd"/>
      <w:r w:rsidRPr="00E670DB">
        <w:rPr>
          <w:rStyle w:val="Strong"/>
          <w:sz w:val="24"/>
          <w:szCs w:val="24"/>
        </w:rPr>
        <w:t xml:space="preserve"> </w:t>
      </w:r>
      <w:proofErr w:type="spellStart"/>
      <w:r w:rsidRPr="00E670DB">
        <w:rPr>
          <w:rStyle w:val="Strong"/>
          <w:sz w:val="24"/>
          <w:szCs w:val="24"/>
        </w:rPr>
        <w:t>thích</w:t>
      </w:r>
      <w:proofErr w:type="spellEnd"/>
      <w:r w:rsidRPr="00E670DB">
        <w:rPr>
          <w:sz w:val="24"/>
          <w:szCs w:val="24"/>
        </w:rPr>
        <w:t xml:space="preserve">: </w:t>
      </w:r>
      <w:proofErr w:type="spellStart"/>
      <w:r w:rsidRPr="00E670DB">
        <w:rPr>
          <w:sz w:val="24"/>
          <w:szCs w:val="24"/>
        </w:rPr>
        <w:t>Mô-đun</w:t>
      </w:r>
      <w:proofErr w:type="spellEnd"/>
      <w:r w:rsidRPr="00E670DB">
        <w:rPr>
          <w:sz w:val="24"/>
          <w:szCs w:val="24"/>
        </w:rPr>
        <w:t xml:space="preserve"> AUTOSAR COM </w:t>
      </w:r>
      <w:proofErr w:type="spellStart"/>
      <w:r w:rsidRPr="00E670DB">
        <w:rPr>
          <w:sz w:val="24"/>
          <w:szCs w:val="24"/>
        </w:rPr>
        <w:t>cung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ấp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hàm</w:t>
      </w:r>
      <w:proofErr w:type="spellEnd"/>
      <w:r w:rsidRPr="00E670DB">
        <w:rPr>
          <w:sz w:val="24"/>
          <w:szCs w:val="24"/>
        </w:rPr>
        <w:t xml:space="preserve"> API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_DeInit</w:t>
      </w:r>
      <w:proofErr w:type="spellEnd"/>
      <w:r w:rsidRPr="00E670DB">
        <w:rPr>
          <w:sz w:val="24"/>
          <w:szCs w:val="24"/>
        </w:rPr>
        <w:t xml:space="preserve"> (SWS_Com_00130) </w:t>
      </w:r>
      <w:proofErr w:type="spellStart"/>
      <w:r w:rsidRPr="00E670DB">
        <w:rPr>
          <w:sz w:val="24"/>
          <w:szCs w:val="24"/>
        </w:rPr>
        <w:t>để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hủy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khởi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ạo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lớp</w:t>
      </w:r>
      <w:proofErr w:type="spellEnd"/>
      <w:r w:rsidRPr="00E670DB">
        <w:rPr>
          <w:sz w:val="24"/>
          <w:szCs w:val="24"/>
        </w:rPr>
        <w:t xml:space="preserve"> COM. Khi </w:t>
      </w:r>
      <w:proofErr w:type="spellStart"/>
      <w:r w:rsidRPr="00E670DB">
        <w:rPr>
          <w:sz w:val="24"/>
          <w:szCs w:val="24"/>
        </w:rPr>
        <w:t>lớp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này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bị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hủy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khởi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ạo</w:t>
      </w:r>
      <w:proofErr w:type="spellEnd"/>
      <w:r w:rsidRPr="00E670DB">
        <w:rPr>
          <w:sz w:val="24"/>
          <w:szCs w:val="24"/>
        </w:rPr>
        <w:t xml:space="preserve">, </w:t>
      </w:r>
      <w:proofErr w:type="spellStart"/>
      <w:r w:rsidRPr="00E670DB">
        <w:rPr>
          <w:sz w:val="24"/>
          <w:szCs w:val="24"/>
        </w:rPr>
        <w:t>việc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giao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iếp</w:t>
      </w:r>
      <w:proofErr w:type="spellEnd"/>
      <w:r w:rsidRPr="00E670DB">
        <w:rPr>
          <w:sz w:val="24"/>
          <w:szCs w:val="24"/>
        </w:rPr>
        <w:t xml:space="preserve"> qua </w:t>
      </w:r>
      <w:proofErr w:type="spellStart"/>
      <w:r w:rsidRPr="00E670DB">
        <w:rPr>
          <w:sz w:val="24"/>
          <w:szCs w:val="24"/>
        </w:rPr>
        <w:t>mô-đun</w:t>
      </w:r>
      <w:proofErr w:type="spellEnd"/>
      <w:r w:rsidRPr="00E670DB">
        <w:rPr>
          <w:sz w:val="24"/>
          <w:szCs w:val="24"/>
        </w:rPr>
        <w:t xml:space="preserve"> AUTOSAR COM </w:t>
      </w:r>
      <w:proofErr w:type="spellStart"/>
      <w:r w:rsidRPr="00E670DB">
        <w:rPr>
          <w:sz w:val="24"/>
          <w:szCs w:val="24"/>
        </w:rPr>
        <w:t>không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hể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hực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hiện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và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ất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ả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ác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nhóm</w:t>
      </w:r>
      <w:proofErr w:type="spellEnd"/>
      <w:r w:rsidRPr="00E670DB">
        <w:rPr>
          <w:sz w:val="24"/>
          <w:szCs w:val="24"/>
        </w:rPr>
        <w:t xml:space="preserve"> I-PDU </w:t>
      </w:r>
      <w:proofErr w:type="spellStart"/>
      <w:r w:rsidRPr="00E670DB">
        <w:rPr>
          <w:sz w:val="24"/>
          <w:szCs w:val="24"/>
        </w:rPr>
        <w:t>đã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khởi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động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sẽ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bị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dừng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lại</w:t>
      </w:r>
      <w:proofErr w:type="spellEnd"/>
      <w:r w:rsidRPr="00E670DB">
        <w:rPr>
          <w:sz w:val="24"/>
          <w:szCs w:val="24"/>
        </w:rPr>
        <w:t xml:space="preserve">. </w:t>
      </w:r>
      <w:proofErr w:type="spellStart"/>
      <w:r w:rsidRPr="00E670DB">
        <w:rPr>
          <w:sz w:val="24"/>
          <w:szCs w:val="24"/>
        </w:rPr>
        <w:t>Điều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này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giúp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đảm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bảo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rằng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không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ó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hoạt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động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giao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iếp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không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mong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muốn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xảy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ra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sau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khi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hủy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khởi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ạo</w:t>
      </w:r>
      <w:proofErr w:type="spellEnd"/>
      <w:r w:rsidRPr="00E670DB">
        <w:rPr>
          <w:sz w:val="24"/>
          <w:szCs w:val="24"/>
        </w:rPr>
        <w:t>.</w:t>
      </w:r>
    </w:p>
    <w:p w14:paraId="2CED844E" w14:textId="77777777" w:rsidR="008309E7" w:rsidRPr="00E670DB" w:rsidRDefault="008309E7" w:rsidP="00E670DB">
      <w:pPr>
        <w:pStyle w:val="Heading4"/>
        <w:jc w:val="both"/>
        <w:rPr>
          <w:szCs w:val="24"/>
        </w:rPr>
      </w:pPr>
      <w:bookmarkStart w:id="31" w:name="7.3.3_Communication_Modes"/>
      <w:bookmarkStart w:id="32" w:name="_bookmark57"/>
      <w:bookmarkEnd w:id="31"/>
      <w:bookmarkEnd w:id="32"/>
      <w:r w:rsidRPr="00E670DB">
        <w:rPr>
          <w:szCs w:val="24"/>
        </w:rPr>
        <w:t xml:space="preserve">Communication </w:t>
      </w:r>
      <w:r w:rsidRPr="00E670DB">
        <w:rPr>
          <w:spacing w:val="-2"/>
          <w:szCs w:val="24"/>
        </w:rPr>
        <w:t>Modes</w:t>
      </w:r>
    </w:p>
    <w:p w14:paraId="630D5397" w14:textId="77777777" w:rsidR="00D065F9" w:rsidRPr="00E670DB" w:rsidRDefault="00D065F9" w:rsidP="00E670DB">
      <w:p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rStyle w:val="Strong"/>
          <w:szCs w:val="24"/>
        </w:rPr>
        <w:t>Giả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Ch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uồ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cù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uy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ữ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bao </w:t>
      </w:r>
      <w:proofErr w:type="spellStart"/>
      <w:r w:rsidRPr="00E670DB">
        <w:rPr>
          <w:szCs w:val="24"/>
        </w:rPr>
        <w:t>gồ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ẫ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>.</w:t>
      </w:r>
    </w:p>
    <w:p w14:paraId="731F85DE" w14:textId="3D117DA1" w:rsidR="00A72443" w:rsidRPr="00E670DB" w:rsidRDefault="00A72443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Các </w:t>
      </w:r>
      <w:proofErr w:type="spellStart"/>
      <w:r w:rsidRPr="00E670DB">
        <w:rPr>
          <w:rFonts w:eastAsia="Times New Roman"/>
          <w:color w:val="auto"/>
          <w:szCs w:val="24"/>
        </w:rPr>
        <w:t>trườ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ợ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ử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ụ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ia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iế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ẫ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ể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xử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ô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o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ương</w:t>
      </w:r>
      <w:proofErr w:type="spellEnd"/>
      <w:r w:rsidRPr="00E670DB">
        <w:rPr>
          <w:rFonts w:eastAsia="Times New Roman"/>
          <w:color w:val="auto"/>
          <w:szCs w:val="24"/>
        </w:rPr>
        <w:t xml:space="preserve"> 12.</w:t>
      </w:r>
    </w:p>
    <w:p w14:paraId="10EC89E3" w14:textId="77777777" w:rsidR="008309E7" w:rsidRPr="00E670DB" w:rsidRDefault="008309E7" w:rsidP="00E670DB">
      <w:pPr>
        <w:jc w:val="both"/>
        <w:rPr>
          <w:szCs w:val="24"/>
        </w:rPr>
      </w:pPr>
    </w:p>
    <w:p w14:paraId="079F0502" w14:textId="0FA42FA4" w:rsidR="008309E7" w:rsidRPr="00E670DB" w:rsidRDefault="008309E7" w:rsidP="00E670DB">
      <w:pPr>
        <w:pStyle w:val="Heading5"/>
        <w:jc w:val="both"/>
        <w:rPr>
          <w:szCs w:val="24"/>
        </w:rPr>
      </w:pPr>
      <w:bookmarkStart w:id="33" w:name="7.3.3.1_Transfer_Properties_and_I-PDU_Tr"/>
      <w:bookmarkStart w:id="34" w:name="_bookmark58"/>
      <w:bookmarkEnd w:id="33"/>
      <w:bookmarkEnd w:id="34"/>
      <w:r w:rsidRPr="00E670DB">
        <w:rPr>
          <w:szCs w:val="24"/>
        </w:rPr>
        <w:t>Transfer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Properties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and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I-PDU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Transmission</w:t>
      </w:r>
      <w:r w:rsidRPr="00E670DB">
        <w:rPr>
          <w:spacing w:val="-1"/>
          <w:szCs w:val="24"/>
        </w:rPr>
        <w:t xml:space="preserve"> </w:t>
      </w:r>
      <w:r w:rsidRPr="00E670DB">
        <w:rPr>
          <w:spacing w:val="-4"/>
          <w:szCs w:val="24"/>
        </w:rPr>
        <w:t>Mode</w:t>
      </w:r>
    </w:p>
    <w:p w14:paraId="0CF6524D" w14:textId="474DF542" w:rsidR="008445EF" w:rsidRPr="00E670DB" w:rsidRDefault="008309E7" w:rsidP="00E670DB">
      <w:pPr>
        <w:pStyle w:val="Heading6"/>
        <w:jc w:val="both"/>
        <w:rPr>
          <w:szCs w:val="24"/>
        </w:rPr>
      </w:pPr>
      <w:bookmarkStart w:id="35" w:name="7.3.3.1.1_Signals"/>
      <w:bookmarkEnd w:id="35"/>
      <w:r w:rsidRPr="00E670DB">
        <w:rPr>
          <w:szCs w:val="24"/>
        </w:rPr>
        <w:t>Signals</w:t>
      </w:r>
    </w:p>
    <w:p w14:paraId="6DF34E3E" w14:textId="77777777" w:rsidR="00D065F9" w:rsidRPr="00E670DB" w:rsidRDefault="00D065F9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330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T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ransferProperty</w:t>
      </w:r>
      <w:proofErr w:type="spellEnd"/>
      <w:r w:rsidRPr="00E670DB">
        <w:rPr>
          <w:szCs w:val="24"/>
        </w:rPr>
        <w:t xml:space="preserve"> TRIGGERED </w:t>
      </w:r>
      <w:proofErr w:type="spellStart"/>
      <w:r w:rsidRPr="00E670DB">
        <w:rPr>
          <w:szCs w:val="24"/>
        </w:rPr>
        <w:t>g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Mode</w:t>
      </w:r>
      <w:proofErr w:type="spellEnd"/>
      <w:r w:rsidRPr="00E670DB">
        <w:rPr>
          <w:szCs w:val="24"/>
        </w:rPr>
        <w:t xml:space="preserve"> DIRECT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MIXED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</w:t>
      </w:r>
      <w:r w:rsidRPr="00E670DB">
        <w:rPr>
          <w:szCs w:val="24"/>
        </w:rPr>
        <w:lastRenderedPageBreak/>
        <w:t xml:space="preserve">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ậ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NumberOfRepetition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gán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3)</w:t>
      </w:r>
    </w:p>
    <w:p w14:paraId="2A0D95A3" w14:textId="77777777" w:rsidR="00D065F9" w:rsidRPr="00E670DB" w:rsidRDefault="00D065F9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TRIGGERED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l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DIRECT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MIXED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.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xModeNumberOfRepetition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>.</w:t>
      </w:r>
    </w:p>
    <w:p w14:paraId="66326475" w14:textId="77777777" w:rsidR="00D065F9" w:rsidRPr="00E670DB" w:rsidRDefault="00D065F9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67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T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ransferProperty</w:t>
      </w:r>
      <w:proofErr w:type="spellEnd"/>
      <w:r w:rsidRPr="00E670DB">
        <w:rPr>
          <w:szCs w:val="24"/>
        </w:rPr>
        <w:t xml:space="preserve"> TRIGGERED_WITHOUT_REPETITION </w:t>
      </w:r>
      <w:proofErr w:type="spellStart"/>
      <w:r w:rsidRPr="00E670DB">
        <w:rPr>
          <w:szCs w:val="24"/>
        </w:rPr>
        <w:t>g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Mode</w:t>
      </w:r>
      <w:proofErr w:type="spellEnd"/>
      <w:r w:rsidRPr="00E670DB">
        <w:rPr>
          <w:szCs w:val="24"/>
        </w:rPr>
        <w:t xml:space="preserve"> DIRECT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MIXED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ậ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gán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3)</w:t>
      </w:r>
    </w:p>
    <w:p w14:paraId="3644B8F7" w14:textId="77777777" w:rsidR="00D065F9" w:rsidRPr="00E670DB" w:rsidRDefault="00D065F9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T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ự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TRIGGERED_WITHOUT_REPETITION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DIRECT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MIXED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hư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>.</w:t>
      </w:r>
    </w:p>
    <w:p w14:paraId="0578BB1E" w14:textId="77777777" w:rsidR="00D065F9" w:rsidRPr="00E670DB" w:rsidRDefault="00D065F9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34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T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ransferProperty</w:t>
      </w:r>
      <w:proofErr w:type="spellEnd"/>
      <w:r w:rsidRPr="00E670DB">
        <w:rPr>
          <w:szCs w:val="24"/>
        </w:rPr>
        <w:t xml:space="preserve"> TRIGGERED_ON_CHANGE </w:t>
      </w:r>
      <w:proofErr w:type="spellStart"/>
      <w:r w:rsidRPr="00E670DB">
        <w:rPr>
          <w:szCs w:val="24"/>
        </w:rPr>
        <w:t>g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Mode</w:t>
      </w:r>
      <w:proofErr w:type="spellEnd"/>
      <w:r w:rsidRPr="00E670DB">
        <w:rPr>
          <w:szCs w:val="24"/>
        </w:rPr>
        <w:t xml:space="preserve"> DIRECT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MIXED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ậ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NumberOfRepetition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á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ư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ụ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r w:rsidRPr="00E670DB">
        <w:rPr>
          <w:szCs w:val="24"/>
        </w:rPr>
        <w:t xml:space="preserve"> (SRS_Com_02083)</w:t>
      </w:r>
    </w:p>
    <w:p w14:paraId="03AF2A25" w14:textId="77777777" w:rsidR="00D065F9" w:rsidRPr="00E670DB" w:rsidRDefault="00D065F9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TRIGGERED_ON_CHANGE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DIRECT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MIXED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ư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ụ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xModeNumberOfRepetition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>.</w:t>
      </w:r>
    </w:p>
    <w:p w14:paraId="71F0826A" w14:textId="77777777" w:rsidR="00D065F9" w:rsidRPr="00E670DB" w:rsidRDefault="00D065F9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68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T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ransferProperty</w:t>
      </w:r>
      <w:proofErr w:type="spellEnd"/>
      <w:r w:rsidRPr="00E670DB">
        <w:rPr>
          <w:szCs w:val="24"/>
        </w:rPr>
        <w:t xml:space="preserve"> TRIGGERED_ON_CHANGE_WITHOUT_REPETITION </w:t>
      </w:r>
      <w:proofErr w:type="spellStart"/>
      <w:r w:rsidRPr="00E670DB">
        <w:rPr>
          <w:szCs w:val="24"/>
        </w:rPr>
        <w:t>g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Mode</w:t>
      </w:r>
      <w:proofErr w:type="spellEnd"/>
      <w:r w:rsidRPr="00E670DB">
        <w:rPr>
          <w:szCs w:val="24"/>
        </w:rPr>
        <w:t xml:space="preserve"> DIRECT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MIXED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lastRenderedPageBreak/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ậ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á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ư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ụ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r w:rsidRPr="00E670DB">
        <w:rPr>
          <w:szCs w:val="24"/>
        </w:rPr>
        <w:t xml:space="preserve"> (SRS_Com_02083)</w:t>
      </w:r>
    </w:p>
    <w:p w14:paraId="32C80675" w14:textId="77777777" w:rsidR="00D065F9" w:rsidRPr="00E670DB" w:rsidRDefault="00D065F9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T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ự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TRIGGERED_ON_CHANGE_WITHOUT_REPETITION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DIRECT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MIXED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ư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ụ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hư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>.</w:t>
      </w:r>
    </w:p>
    <w:p w14:paraId="3EAC8A59" w14:textId="77777777" w:rsidR="00D065F9" w:rsidRPr="00E670DB" w:rsidRDefault="00D065F9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62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TRIGGERED_ON_CHANGE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TRIGGERED_ON_CHANGE_WITHOUT_REPETITION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BitSiz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gramStart"/>
      <w:r w:rsidRPr="00E670DB">
        <w:rPr>
          <w:szCs w:val="24"/>
        </w:rPr>
        <w:t>0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7C445BFC" w14:textId="77777777" w:rsidR="00D065F9" w:rsidRPr="00E670DB" w:rsidRDefault="00D065F9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Các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TRIGGERED_ON_CHANGE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TRIGGERED_ON_CHANGE_WITHOUT_REPETITION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ớc</w:t>
      </w:r>
      <w:proofErr w:type="spellEnd"/>
      <w:r w:rsidRPr="00E670DB">
        <w:rPr>
          <w:szCs w:val="24"/>
        </w:rPr>
        <w:t xml:space="preserve"> bit (</w:t>
      </w:r>
      <w:proofErr w:type="spellStart"/>
      <w:r w:rsidRPr="00E670DB">
        <w:rPr>
          <w:szCs w:val="24"/>
        </w:rPr>
        <w:t>ComBitSize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0.</w:t>
      </w:r>
    </w:p>
    <w:p w14:paraId="6589C2B6" w14:textId="77777777" w:rsidR="00D065F9" w:rsidRPr="00E670DB" w:rsidRDefault="00D065F9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135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Mode</w:t>
      </w:r>
      <w:proofErr w:type="spellEnd"/>
      <w:r w:rsidRPr="00E670DB">
        <w:rPr>
          <w:szCs w:val="24"/>
        </w:rPr>
        <w:t xml:space="preserve"> (ECUC_Com_00137) </w:t>
      </w:r>
      <w:proofErr w:type="gramStart"/>
      <w:r w:rsidRPr="00E670DB">
        <w:rPr>
          <w:szCs w:val="24"/>
        </w:rPr>
        <w:t>NONE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3)</w:t>
      </w:r>
    </w:p>
    <w:p w14:paraId="70FFBD2B" w14:textId="77777777" w:rsidR="00D065F9" w:rsidRPr="00E670DB" w:rsidRDefault="00D065F9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NONE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. Tuy </w:t>
      </w:r>
      <w:proofErr w:type="spellStart"/>
      <w:r w:rsidRPr="00E670DB">
        <w:rPr>
          <w:szCs w:val="24"/>
        </w:rPr>
        <w:t>nhiên</w:t>
      </w:r>
      <w:proofErr w:type="spellEnd"/>
      <w:r w:rsidRPr="00E670DB">
        <w:rPr>
          <w:szCs w:val="24"/>
        </w:rPr>
        <w:t xml:space="preserve">, I-PDU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TriggerTransmit</w:t>
      </w:r>
      <w:proofErr w:type="spellEnd"/>
      <w:r w:rsidRPr="00E670DB">
        <w:rPr>
          <w:szCs w:val="24"/>
        </w:rPr>
        <w:t>.</w:t>
      </w:r>
    </w:p>
    <w:p w14:paraId="478DDB5A" w14:textId="77777777" w:rsidR="00DB5C09" w:rsidRPr="00E670DB" w:rsidRDefault="00DB5C09" w:rsidP="00E670DB">
      <w:pPr>
        <w:pStyle w:val="BodyText"/>
        <w:ind w:right="3"/>
        <w:rPr>
          <w:rFonts w:ascii="Roboto Slab" w:hAnsi="Roboto Slab" w:cs="Roboto Slab"/>
          <w:sz w:val="24"/>
          <w:szCs w:val="24"/>
        </w:rPr>
      </w:pPr>
    </w:p>
    <w:p w14:paraId="4A5D423D" w14:textId="77777777" w:rsidR="008309E7" w:rsidRPr="00E670DB" w:rsidRDefault="008309E7" w:rsidP="00E670DB">
      <w:pPr>
        <w:pStyle w:val="Heading6"/>
        <w:jc w:val="both"/>
        <w:rPr>
          <w:szCs w:val="24"/>
          <w:highlight w:val="yellow"/>
        </w:rPr>
      </w:pPr>
      <w:bookmarkStart w:id="36" w:name="7.3.3.1.2_Signal_Groups"/>
      <w:bookmarkStart w:id="37" w:name="_bookmark59"/>
      <w:bookmarkEnd w:id="36"/>
      <w:bookmarkEnd w:id="37"/>
      <w:r w:rsidRPr="00E670DB">
        <w:rPr>
          <w:szCs w:val="24"/>
          <w:highlight w:val="yellow"/>
        </w:rPr>
        <w:t xml:space="preserve">Signal </w:t>
      </w:r>
      <w:r w:rsidRPr="00E670DB">
        <w:rPr>
          <w:spacing w:val="-2"/>
          <w:szCs w:val="24"/>
          <w:highlight w:val="yellow"/>
        </w:rPr>
        <w:t>Groups</w:t>
      </w:r>
    </w:p>
    <w:p w14:paraId="4F8D58C5" w14:textId="77777777" w:rsidR="00D065F9" w:rsidRPr="00E670DB" w:rsidRDefault="00D065F9" w:rsidP="00E670DB">
      <w:pPr>
        <w:pStyle w:val="NormalWeb"/>
        <w:spacing w:line="360" w:lineRule="auto"/>
        <w:jc w:val="both"/>
        <w:rPr>
          <w:szCs w:val="24"/>
        </w:rPr>
      </w:pPr>
      <w:r w:rsidRPr="00E670DB">
        <w:rPr>
          <w:szCs w:val="24"/>
        </w:rPr>
        <w:t xml:space="preserve">Trong AUTOSAR COM,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ComTransferProperty</w:t>
      </w:r>
      <w:proofErr w:type="spellEnd"/>
      <w:r w:rsidRPr="00E670DB">
        <w:rPr>
          <w:szCs w:val="24"/>
        </w:rPr>
        <w:t xml:space="preserve">), </w:t>
      </w:r>
      <w:proofErr w:type="spellStart"/>
      <w:r w:rsidRPr="00E670DB">
        <w:rPr>
          <w:szCs w:val="24"/>
        </w:rPr>
        <w:t>k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ComTxModeMode</w:t>
      </w:r>
      <w:proofErr w:type="spellEnd"/>
      <w:r w:rsidRPr="00E670DB">
        <w:rPr>
          <w:szCs w:val="24"/>
        </w:rPr>
        <w:t xml:space="preserve">),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e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hay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>.</w:t>
      </w:r>
    </w:p>
    <w:p w14:paraId="7C936AA9" w14:textId="77777777" w:rsidR="00D065F9" w:rsidRPr="00E670DB" w:rsidRDefault="00D065F9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41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T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ransferProperty</w:t>
      </w:r>
      <w:proofErr w:type="spellEnd"/>
      <w:r w:rsidRPr="00E670DB">
        <w:rPr>
          <w:szCs w:val="24"/>
        </w:rPr>
        <w:t xml:space="preserve"> TRIGGERED </w:t>
      </w:r>
      <w:proofErr w:type="spellStart"/>
      <w:r w:rsidRPr="00E670DB">
        <w:rPr>
          <w:szCs w:val="24"/>
        </w:rPr>
        <w:t>g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Mode</w:t>
      </w:r>
      <w:proofErr w:type="spellEnd"/>
      <w:r w:rsidRPr="00E670DB">
        <w:rPr>
          <w:szCs w:val="24"/>
        </w:rPr>
        <w:t xml:space="preserve"> DIRECT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MIXED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lastRenderedPageBreak/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ậ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NumberOfRepetition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gán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3)</w:t>
      </w:r>
    </w:p>
    <w:p w14:paraId="3E6FC137" w14:textId="77777777" w:rsidR="00D065F9" w:rsidRPr="00E670DB" w:rsidRDefault="00D065F9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TRIGGERED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DIRECT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MIXED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.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xModeNumberOfRepetition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>.</w:t>
      </w:r>
    </w:p>
    <w:p w14:paraId="60544381" w14:textId="77777777" w:rsidR="00D065F9" w:rsidRPr="00E670DB" w:rsidRDefault="00D065F9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69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T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ransferProperty</w:t>
      </w:r>
      <w:proofErr w:type="spellEnd"/>
      <w:r w:rsidRPr="00E670DB">
        <w:rPr>
          <w:szCs w:val="24"/>
        </w:rPr>
        <w:t xml:space="preserve"> TRIGGERED_WITHOUT_REPETITION </w:t>
      </w:r>
      <w:proofErr w:type="spellStart"/>
      <w:r w:rsidRPr="00E670DB">
        <w:rPr>
          <w:szCs w:val="24"/>
        </w:rPr>
        <w:t>g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Mode</w:t>
      </w:r>
      <w:proofErr w:type="spellEnd"/>
      <w:r w:rsidRPr="00E670DB">
        <w:rPr>
          <w:szCs w:val="24"/>
        </w:rPr>
        <w:t xml:space="preserve"> DIRECT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MIXED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ậm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3)</w:t>
      </w:r>
    </w:p>
    <w:p w14:paraId="1BAE949E" w14:textId="77777777" w:rsidR="00D065F9" w:rsidRPr="00E670DB" w:rsidRDefault="00D065F9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T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ự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TRIGGERED_WITHOUT_REPETITION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DIRECT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MIXED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.</w:t>
      </w:r>
      <w:proofErr w:type="spellEnd"/>
    </w:p>
    <w:p w14:paraId="13882254" w14:textId="77777777" w:rsidR="00D065F9" w:rsidRPr="00E670DB" w:rsidRDefault="00D065F9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42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ransferProperty</w:t>
      </w:r>
      <w:proofErr w:type="spellEnd"/>
      <w:r w:rsidRPr="00E670DB">
        <w:rPr>
          <w:szCs w:val="24"/>
        </w:rPr>
        <w:t xml:space="preserve"> TRIGGERED_ON_CHANGE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iêng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T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ậ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Mode</w:t>
      </w:r>
      <w:proofErr w:type="spellEnd"/>
      <w:r w:rsidRPr="00E670DB">
        <w:rPr>
          <w:szCs w:val="24"/>
        </w:rPr>
        <w:t xml:space="preserve"> DIRECT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MIXED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ậ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NumberOfRepetition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á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ư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ụ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r w:rsidRPr="00E670DB">
        <w:rPr>
          <w:szCs w:val="24"/>
        </w:rPr>
        <w:t xml:space="preserve"> (SRS_Com_02083)</w:t>
      </w:r>
    </w:p>
    <w:p w14:paraId="6899BB71" w14:textId="77777777" w:rsidR="00D065F9" w:rsidRPr="00E670DB" w:rsidRDefault="00D065F9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TRIGGERED_ON_CHANGE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iê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DIRECT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MIXED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ư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ụ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xModeNumberOfRepetition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>.</w:t>
      </w:r>
    </w:p>
    <w:p w14:paraId="6CB8D077" w14:textId="77777777" w:rsidR="00D065F9" w:rsidRPr="00E670DB" w:rsidRDefault="00D065F9" w:rsidP="00E670DB">
      <w:pPr>
        <w:jc w:val="both"/>
        <w:rPr>
          <w:szCs w:val="24"/>
        </w:rPr>
      </w:pPr>
      <w:r w:rsidRPr="00E670DB">
        <w:rPr>
          <w:szCs w:val="24"/>
        </w:rPr>
        <w:lastRenderedPageBreak/>
        <w:t xml:space="preserve">[SWS_Com_00743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ransferProperty</w:t>
      </w:r>
      <w:proofErr w:type="spellEnd"/>
      <w:r w:rsidRPr="00E670DB">
        <w:rPr>
          <w:szCs w:val="24"/>
        </w:rPr>
        <w:t xml:space="preserve"> TRIGGERED_ON_CHANGE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iêng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T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ậ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Mode</w:t>
      </w:r>
      <w:proofErr w:type="spellEnd"/>
      <w:r w:rsidRPr="00E670DB">
        <w:rPr>
          <w:szCs w:val="24"/>
        </w:rPr>
        <w:t xml:space="preserve"> DIRECT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MIXED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ậ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NumberOfRepetition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á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ransferProperty</w:t>
      </w:r>
      <w:proofErr w:type="spellEnd"/>
      <w:r w:rsidRPr="00E670DB">
        <w:rPr>
          <w:szCs w:val="24"/>
        </w:rPr>
        <w:t xml:space="preserve"> TRIGGERED_ON_CHANGE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ư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ụ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r w:rsidRPr="00E670DB">
        <w:rPr>
          <w:szCs w:val="24"/>
        </w:rPr>
        <w:t xml:space="preserve"> (SRS_Com_02083)</w:t>
      </w:r>
    </w:p>
    <w:p w14:paraId="09224D16" w14:textId="77777777" w:rsidR="00D065F9" w:rsidRPr="00E670DB" w:rsidRDefault="00D065F9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TRIGGERED_ON_CHANGE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iê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DIRECT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MIXED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TRIGGERED_ON_CHANGE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ư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ụ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xModeNumberOfRepetition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>.</w:t>
      </w:r>
    </w:p>
    <w:p w14:paraId="03F3EF2E" w14:textId="77777777" w:rsidR="00D065F9" w:rsidRPr="00E670DB" w:rsidRDefault="00D065F9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70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T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ransferProperty</w:t>
      </w:r>
      <w:proofErr w:type="spellEnd"/>
      <w:r w:rsidRPr="00E670DB">
        <w:rPr>
          <w:szCs w:val="24"/>
        </w:rPr>
        <w:t xml:space="preserve"> TRIGGERED_ON_CHANGE_WITHOUT_REPETITION </w:t>
      </w:r>
      <w:proofErr w:type="spellStart"/>
      <w:r w:rsidRPr="00E670DB">
        <w:rPr>
          <w:szCs w:val="24"/>
        </w:rPr>
        <w:t>g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Mode</w:t>
      </w:r>
      <w:proofErr w:type="spellEnd"/>
      <w:r w:rsidRPr="00E670DB">
        <w:rPr>
          <w:szCs w:val="24"/>
        </w:rPr>
        <w:t xml:space="preserve"> DIRECT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MIXED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ậ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á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ư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ụ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r w:rsidRPr="00E670DB">
        <w:rPr>
          <w:szCs w:val="24"/>
        </w:rPr>
        <w:t xml:space="preserve"> (SRS_Com_02083)</w:t>
      </w:r>
    </w:p>
    <w:p w14:paraId="402B754D" w14:textId="77777777" w:rsidR="00D065F9" w:rsidRPr="00E670DB" w:rsidRDefault="00D065F9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T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ự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TRIGGERED_ON_CHANGE_WITHOUT_REPETITION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DIRECT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MIXED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ư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ụ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hư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>.</w:t>
      </w:r>
    </w:p>
    <w:p w14:paraId="62AAC57B" w14:textId="77777777" w:rsidR="003F2EBA" w:rsidRPr="00E670DB" w:rsidRDefault="003F2EBA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7F3B218" w14:textId="77777777" w:rsidR="008309E7" w:rsidRPr="00E670DB" w:rsidRDefault="008309E7" w:rsidP="00E670DB">
      <w:pPr>
        <w:pStyle w:val="Heading5"/>
        <w:jc w:val="both"/>
        <w:rPr>
          <w:spacing w:val="-5"/>
          <w:szCs w:val="24"/>
        </w:rPr>
      </w:pPr>
      <w:bookmarkStart w:id="38" w:name="7.3.3.2_Selection_of_the_Transmission_Mo"/>
      <w:bookmarkStart w:id="39" w:name="_bookmark60"/>
      <w:bookmarkEnd w:id="38"/>
      <w:bookmarkEnd w:id="39"/>
      <w:r w:rsidRPr="00E670DB">
        <w:rPr>
          <w:szCs w:val="24"/>
        </w:rPr>
        <w:t>Selection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the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Transmission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Mode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for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one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specific</w:t>
      </w:r>
      <w:r w:rsidRPr="00E670DB">
        <w:rPr>
          <w:spacing w:val="1"/>
          <w:szCs w:val="24"/>
        </w:rPr>
        <w:t xml:space="preserve"> </w:t>
      </w:r>
      <w:r w:rsidRPr="00E670DB">
        <w:rPr>
          <w:szCs w:val="24"/>
        </w:rPr>
        <w:t>I-</w:t>
      </w:r>
      <w:r w:rsidRPr="00E670DB">
        <w:rPr>
          <w:spacing w:val="-5"/>
          <w:szCs w:val="24"/>
        </w:rPr>
        <w:t>PDU</w:t>
      </w:r>
    </w:p>
    <w:p w14:paraId="7D4565CD" w14:textId="740D20AC" w:rsidR="00630D6F" w:rsidRPr="00E670DB" w:rsidRDefault="00AB7D03" w:rsidP="00E670DB">
      <w:pPr>
        <w:jc w:val="both"/>
        <w:rPr>
          <w:szCs w:val="24"/>
        </w:rPr>
      </w:pPr>
      <w:r w:rsidRPr="00E670DB">
        <w:rPr>
          <w:szCs w:val="24"/>
        </w:rPr>
        <w:t>(</w:t>
      </w:r>
      <w:proofErr w:type="spellStart"/>
      <w:r w:rsidRPr="00E670DB">
        <w:rPr>
          <w:szCs w:val="24"/>
        </w:rPr>
        <w:t>Tổ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AUTOSAR COM)</w:t>
      </w:r>
    </w:p>
    <w:p w14:paraId="14EFAF8D" w14:textId="77777777" w:rsidR="00E13FFA" w:rsidRPr="00E670DB" w:rsidRDefault="00E13FFA" w:rsidP="00E670DB">
      <w:pPr>
        <w:pStyle w:val="NormalWeb"/>
        <w:spacing w:line="360" w:lineRule="auto"/>
        <w:jc w:val="both"/>
        <w:rPr>
          <w:szCs w:val="24"/>
        </w:rPr>
      </w:pPr>
      <w:r w:rsidRPr="00E670DB">
        <w:rPr>
          <w:szCs w:val="24"/>
        </w:rPr>
        <w:lastRenderedPageBreak/>
        <w:t xml:space="preserve">I-PDUs (Interface Protocol Data Units) </w:t>
      </w:r>
      <w:proofErr w:type="spellStart"/>
      <w:r w:rsidRPr="00E670DB">
        <w:rPr>
          <w:szCs w:val="24"/>
        </w:rPr>
        <w:t>ma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Vì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>.</w:t>
      </w:r>
    </w:p>
    <w:p w14:paraId="4A2E7DE0" w14:textId="77777777" w:rsidR="00E13FFA" w:rsidRPr="00E670DB" w:rsidRDefault="00E13FFA" w:rsidP="00E670DB">
      <w:pPr>
        <w:jc w:val="both"/>
        <w:rPr>
          <w:szCs w:val="24"/>
        </w:rPr>
      </w:pP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</w:p>
    <w:p w14:paraId="749FE96A" w14:textId="77777777" w:rsidR="00E13FFA" w:rsidRPr="00E670DB" w:rsidRDefault="00E13FFA" w:rsidP="00E670DB">
      <w:pPr>
        <w:numPr>
          <w:ilvl w:val="0"/>
          <w:numId w:val="35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rStyle w:val="Strong"/>
          <w:szCs w:val="24"/>
        </w:rPr>
        <w:t xml:space="preserve">Hai </w:t>
      </w:r>
      <w:proofErr w:type="spellStart"/>
      <w:r w:rsidRPr="00E670DB">
        <w:rPr>
          <w:rStyle w:val="Strong"/>
          <w:szCs w:val="24"/>
        </w:rPr>
        <w:t>chế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độ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ruyền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a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ĩ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I-PDU (SWS_Com_00032).</w:t>
      </w:r>
    </w:p>
    <w:p w14:paraId="35CA8F0E" w14:textId="77777777" w:rsidR="00E13FFA" w:rsidRPr="00E670DB" w:rsidRDefault="00E13FFA" w:rsidP="00E670DB">
      <w:pPr>
        <w:numPr>
          <w:ilvl w:val="0"/>
          <w:numId w:val="3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rStyle w:val="Strong"/>
          <w:szCs w:val="24"/>
        </w:rPr>
        <w:t>Chọn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chế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độ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ruyền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ể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ụ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ọ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>.</w:t>
      </w:r>
    </w:p>
    <w:p w14:paraId="36DED631" w14:textId="77777777" w:rsidR="00E13FFA" w:rsidRPr="00E670DB" w:rsidRDefault="00E13FFA" w:rsidP="00E670DB">
      <w:pPr>
        <w:numPr>
          <w:ilvl w:val="0"/>
          <w:numId w:val="3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rStyle w:val="Strong"/>
          <w:szCs w:val="24"/>
        </w:rPr>
        <w:t>Cấu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hình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ĩnh</w:t>
      </w:r>
      <w:proofErr w:type="spellEnd"/>
      <w:r w:rsidRPr="00E670DB">
        <w:rPr>
          <w:szCs w:val="24"/>
        </w:rPr>
        <w:t xml:space="preserve">: Các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ù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ọ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ĩnh</w:t>
      </w:r>
      <w:proofErr w:type="spellEnd"/>
      <w:r w:rsidRPr="00E670DB">
        <w:rPr>
          <w:szCs w:val="24"/>
        </w:rPr>
        <w:t xml:space="preserve"> (SWS_Com_00676).</w:t>
      </w:r>
    </w:p>
    <w:p w14:paraId="1DCBE1EE" w14:textId="77777777" w:rsidR="00E13FFA" w:rsidRPr="00E670DB" w:rsidRDefault="00E13FFA" w:rsidP="00E670DB">
      <w:pPr>
        <w:numPr>
          <w:ilvl w:val="0"/>
          <w:numId w:val="3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rStyle w:val="Strong"/>
          <w:szCs w:val="24"/>
        </w:rPr>
        <w:t>Tín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hiệu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nhóm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ọ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ờng</w:t>
      </w:r>
      <w:proofErr w:type="spellEnd"/>
      <w:r w:rsidRPr="00E670DB">
        <w:rPr>
          <w:szCs w:val="24"/>
        </w:rPr>
        <w:t>.</w:t>
      </w:r>
    </w:p>
    <w:p w14:paraId="31A72FEB" w14:textId="77777777" w:rsidR="00E13FFA" w:rsidRPr="00E670DB" w:rsidRDefault="00E13FFA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676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TMS (Transmission Mode Selector)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e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é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(bao </w:t>
      </w:r>
      <w:proofErr w:type="spellStart"/>
      <w:r w:rsidRPr="00E670DB">
        <w:rPr>
          <w:szCs w:val="24"/>
        </w:rPr>
        <w:t>gồ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container </w:t>
      </w:r>
      <w:proofErr w:type="spellStart"/>
      <w:r w:rsidRPr="00E670DB">
        <w:rPr>
          <w:szCs w:val="24"/>
        </w:rPr>
        <w:t>ComFilter</w:t>
      </w:r>
      <w:proofErr w:type="spellEnd"/>
      <w:r w:rsidRPr="00E670DB">
        <w:rPr>
          <w:szCs w:val="24"/>
        </w:rPr>
        <w:t xml:space="preserve">. Xem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container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Signa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ComGroupSignal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41)</w:t>
      </w:r>
    </w:p>
    <w:p w14:paraId="75E616A5" w14:textId="77777777" w:rsidR="00E13FFA" w:rsidRPr="00E670DB" w:rsidRDefault="00E13FFA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TMS (Transmission Mode Selector)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e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é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(bao </w:t>
      </w:r>
      <w:proofErr w:type="spellStart"/>
      <w:r w:rsidRPr="00E670DB">
        <w:rPr>
          <w:szCs w:val="24"/>
        </w:rPr>
        <w:t>gồ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container </w:t>
      </w:r>
      <w:proofErr w:type="spellStart"/>
      <w:r w:rsidRPr="00E670DB">
        <w:rPr>
          <w:szCs w:val="24"/>
        </w:rPr>
        <w:t>ComFilter</w:t>
      </w:r>
      <w:proofErr w:type="spellEnd"/>
      <w:r w:rsidRPr="00E670DB">
        <w:rPr>
          <w:szCs w:val="24"/>
        </w:rPr>
        <w:t>.</w:t>
      </w:r>
    </w:p>
    <w:p w14:paraId="16FFB4B3" w14:textId="77777777" w:rsidR="00E13FFA" w:rsidRPr="00E670DB" w:rsidRDefault="00E13FFA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677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ó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oán</w:t>
      </w:r>
      <w:proofErr w:type="spellEnd"/>
      <w:r w:rsidRPr="00E670DB">
        <w:rPr>
          <w:szCs w:val="24"/>
        </w:rPr>
        <w:t xml:space="preserve"> TMS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TMS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gramStart"/>
      <w:r w:rsidRPr="00E670DB">
        <w:rPr>
          <w:szCs w:val="24"/>
        </w:rPr>
        <w:t>true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4, SRS_Com_02041)</w:t>
      </w:r>
    </w:p>
    <w:p w14:paraId="6AC3FB23" w14:textId="77777777" w:rsidR="00E13FFA" w:rsidRPr="00E670DB" w:rsidRDefault="00E13FFA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ó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oán</w:t>
      </w:r>
      <w:proofErr w:type="spellEnd"/>
      <w:r w:rsidRPr="00E670DB">
        <w:rPr>
          <w:szCs w:val="24"/>
        </w:rPr>
        <w:t xml:space="preserve"> TMS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TMS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true.</w:t>
      </w:r>
    </w:p>
    <w:p w14:paraId="7B864BD2" w14:textId="77777777" w:rsidR="00E13FFA" w:rsidRPr="00E670DB" w:rsidRDefault="00E13FFA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678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TMC (Transmission Mode Condition)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ó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true, </w:t>
      </w:r>
      <w:proofErr w:type="spellStart"/>
      <w:r w:rsidRPr="00E670DB">
        <w:rPr>
          <w:szCs w:val="24"/>
        </w:rPr>
        <w:t>thì</w:t>
      </w:r>
      <w:proofErr w:type="spellEnd"/>
      <w:r w:rsidRPr="00E670DB">
        <w:rPr>
          <w:szCs w:val="24"/>
        </w:rPr>
        <w:t xml:space="preserve"> TMS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ũ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gramStart"/>
      <w:r w:rsidRPr="00E670DB">
        <w:rPr>
          <w:szCs w:val="24"/>
        </w:rPr>
        <w:t>true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4, SRS_Com_02041)</w:t>
      </w:r>
    </w:p>
    <w:p w14:paraId="6A17BCE2" w14:textId="77777777" w:rsidR="00E13FFA" w:rsidRPr="00E670DB" w:rsidRDefault="00E13FFA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TMC (Transmission Mode Condition)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ó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true, </w:t>
      </w:r>
      <w:proofErr w:type="spellStart"/>
      <w:r w:rsidRPr="00E670DB">
        <w:rPr>
          <w:szCs w:val="24"/>
        </w:rPr>
        <w:t>thì</w:t>
      </w:r>
      <w:proofErr w:type="spellEnd"/>
      <w:r w:rsidRPr="00E670DB">
        <w:rPr>
          <w:szCs w:val="24"/>
        </w:rPr>
        <w:t xml:space="preserve"> TMS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ũ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true.</w:t>
      </w:r>
    </w:p>
    <w:p w14:paraId="2BB62536" w14:textId="77777777" w:rsidR="00E13FFA" w:rsidRPr="00E670DB" w:rsidRDefault="00E13FFA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679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TMC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ó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true, </w:t>
      </w:r>
      <w:proofErr w:type="spellStart"/>
      <w:r w:rsidRPr="00E670DB">
        <w:rPr>
          <w:szCs w:val="24"/>
        </w:rPr>
        <w:t>thì</w:t>
      </w:r>
      <w:proofErr w:type="spellEnd"/>
      <w:r w:rsidRPr="00E670DB">
        <w:rPr>
          <w:szCs w:val="24"/>
        </w:rPr>
        <w:t xml:space="preserve"> TMS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gramStart"/>
      <w:r w:rsidRPr="00E670DB">
        <w:rPr>
          <w:szCs w:val="24"/>
        </w:rPr>
        <w:t>false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4, SRS_Com_02041)</w:t>
      </w:r>
    </w:p>
    <w:p w14:paraId="05BE4CCE" w14:textId="77777777" w:rsidR="00E13FFA" w:rsidRPr="00E670DB" w:rsidRDefault="00E13FFA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TMC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ó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true, </w:t>
      </w:r>
      <w:proofErr w:type="spellStart"/>
      <w:r w:rsidRPr="00E670DB">
        <w:rPr>
          <w:szCs w:val="24"/>
        </w:rPr>
        <w:t>thì</w:t>
      </w:r>
      <w:proofErr w:type="spellEnd"/>
      <w:r w:rsidRPr="00E670DB">
        <w:rPr>
          <w:szCs w:val="24"/>
        </w:rPr>
        <w:t xml:space="preserve"> TMS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false.</w:t>
      </w:r>
    </w:p>
    <w:p w14:paraId="7095398C" w14:textId="77777777" w:rsidR="00E13FFA" w:rsidRPr="00E670DB" w:rsidRDefault="00E13FFA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605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Transmission Mode Selector (TMS)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I-</w:t>
      </w:r>
      <w:proofErr w:type="gramStart"/>
      <w:r w:rsidRPr="00E670DB">
        <w:rPr>
          <w:szCs w:val="24"/>
        </w:rPr>
        <w:t>PDU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4)</w:t>
      </w:r>
    </w:p>
    <w:p w14:paraId="27CDB156" w14:textId="77777777" w:rsidR="00E13FFA" w:rsidRPr="00E670DB" w:rsidRDefault="00E13FFA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Transmission Mode Selector (TMS)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I-PDU.</w:t>
      </w:r>
    </w:p>
    <w:p w14:paraId="1919054A" w14:textId="77777777" w:rsidR="00E13FFA" w:rsidRPr="00E670DB" w:rsidRDefault="00E13FFA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245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TMS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_SendSigna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_</w:t>
      </w:r>
      <w:proofErr w:type="gramStart"/>
      <w:r w:rsidRPr="00E670DB">
        <w:rPr>
          <w:szCs w:val="24"/>
        </w:rPr>
        <w:t>SendSignalGroup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4)</w:t>
      </w:r>
    </w:p>
    <w:p w14:paraId="6FECA193" w14:textId="77777777" w:rsidR="00E13FFA" w:rsidRPr="00E670DB" w:rsidRDefault="00E13FFA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TMS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_SendSigna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_SendSignalGroup</w:t>
      </w:r>
      <w:proofErr w:type="spellEnd"/>
      <w:r w:rsidRPr="00E670DB">
        <w:rPr>
          <w:szCs w:val="24"/>
        </w:rPr>
        <w:t>.</w:t>
      </w:r>
    </w:p>
    <w:p w14:paraId="63FF7F5C" w14:textId="77777777" w:rsidR="00E13FFA" w:rsidRPr="00E670DB" w:rsidRDefault="00E13FFA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63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o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MASKED_NEW_DIFFERS_MASKED_OLD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ọ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ComBitSize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4)</w:t>
      </w:r>
    </w:p>
    <w:p w14:paraId="5BC5C91B" w14:textId="77777777" w:rsidR="00E13FFA" w:rsidRPr="00E670DB" w:rsidRDefault="00E13FFA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o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MASKED_NEW_DIFFERS_MASKED_OLD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ọ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BitSize</w:t>
      </w:r>
      <w:proofErr w:type="spellEnd"/>
      <w:r w:rsidRPr="00E670DB">
        <w:rPr>
          <w:szCs w:val="24"/>
        </w:rPr>
        <w:t>.</w:t>
      </w:r>
    </w:p>
    <w:p w14:paraId="4DC10519" w14:textId="77777777" w:rsidR="00E13FFA" w:rsidRPr="00E670DB" w:rsidRDefault="00E13FFA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813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o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MASKED_NEW_DIFFERS_X, MASKED_NEW_EQUALS_X, NEW_IS_OUTSIDE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NEW_IS_WITHIN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ComSignalType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4)</w:t>
      </w:r>
    </w:p>
    <w:p w14:paraId="00ED6654" w14:textId="77777777" w:rsidR="00E13FFA" w:rsidRPr="00E670DB" w:rsidRDefault="00E13FFA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o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MASKED_NEW_DIFFERS_X, MASKED_NEW_EQUALS_X, NEW_IS_OUTSIDE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NEW_IS_WITHIN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SignalType</w:t>
      </w:r>
      <w:proofErr w:type="spellEnd"/>
      <w:r w:rsidRPr="00E670DB">
        <w:rPr>
          <w:szCs w:val="24"/>
        </w:rPr>
        <w:t>.</w:t>
      </w:r>
    </w:p>
    <w:p w14:paraId="2E7B5A9E" w14:textId="77777777" w:rsidR="00E13FFA" w:rsidRPr="00E670DB" w:rsidRDefault="00E13FFA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032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TMS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true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Mod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container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Tr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proofErr w:type="gram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2, SRS_Com_02084)</w:t>
      </w:r>
    </w:p>
    <w:p w14:paraId="4D50186B" w14:textId="77777777" w:rsidR="00E13FFA" w:rsidRPr="00E670DB" w:rsidRDefault="00E13FFA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TMS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true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Mod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container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Tr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>.</w:t>
      </w:r>
    </w:p>
    <w:p w14:paraId="14C5AEFB" w14:textId="77777777" w:rsidR="00E13FFA" w:rsidRPr="00E670DB" w:rsidRDefault="00E13FFA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99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TMS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false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Mod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container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Fals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proofErr w:type="gram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2, SRS_Com_02084)</w:t>
      </w:r>
    </w:p>
    <w:p w14:paraId="7ED696C4" w14:textId="77777777" w:rsidR="00E13FFA" w:rsidRPr="00E670DB" w:rsidRDefault="00E13FFA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TMS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false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Mod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container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Fals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>.</w:t>
      </w:r>
    </w:p>
    <w:p w14:paraId="0962D744" w14:textId="77777777" w:rsidR="00E13FFA" w:rsidRPr="00E670DB" w:rsidRDefault="00E13FFA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238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Trong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ái</w:t>
      </w:r>
      <w:proofErr w:type="spellEnd"/>
      <w:r w:rsidRPr="00E670DB">
        <w:rPr>
          <w:szCs w:val="24"/>
        </w:rPr>
        <w:t xml:space="preserve"> TMS,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ắ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s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[17] </w:t>
      </w:r>
      <w:proofErr w:type="spellStart"/>
      <w:r w:rsidRPr="00E670DB">
        <w:rPr>
          <w:szCs w:val="24"/>
        </w:rPr>
        <w:t>Mục</w:t>
      </w:r>
      <w:proofErr w:type="spellEnd"/>
      <w:r w:rsidRPr="00E670DB">
        <w:rPr>
          <w:szCs w:val="24"/>
        </w:rPr>
        <w:t xml:space="preserve"> 2.</w:t>
      </w:r>
      <w:proofErr w:type="gramStart"/>
      <w:r w:rsidRPr="00E670DB">
        <w:rPr>
          <w:szCs w:val="24"/>
        </w:rPr>
        <w:t>3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2)</w:t>
      </w:r>
    </w:p>
    <w:p w14:paraId="2FE8FB22" w14:textId="77777777" w:rsidR="00E13FFA" w:rsidRPr="00E670DB" w:rsidRDefault="00E13FFA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Trong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ái</w:t>
      </w:r>
      <w:proofErr w:type="spellEnd"/>
      <w:r w:rsidRPr="00E670DB">
        <w:rPr>
          <w:szCs w:val="24"/>
        </w:rPr>
        <w:t xml:space="preserve"> TMS,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ắ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s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[17] </w:t>
      </w:r>
      <w:proofErr w:type="spellStart"/>
      <w:r w:rsidRPr="00E670DB">
        <w:rPr>
          <w:szCs w:val="24"/>
        </w:rPr>
        <w:t>Mục</w:t>
      </w:r>
      <w:proofErr w:type="spellEnd"/>
      <w:r w:rsidRPr="00E670DB">
        <w:rPr>
          <w:szCs w:val="24"/>
        </w:rPr>
        <w:t xml:space="preserve"> 2.3.</w:t>
      </w:r>
    </w:p>
    <w:p w14:paraId="17F7205F" w14:textId="77777777" w:rsidR="00E13FFA" w:rsidRPr="00E670DB" w:rsidRDefault="00E13FFA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239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Khi </w:t>
      </w:r>
      <w:proofErr w:type="spellStart"/>
      <w:r w:rsidRPr="00E670DB">
        <w:rPr>
          <w:szCs w:val="24"/>
        </w:rPr>
        <w:t>tr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ái</w:t>
      </w:r>
      <w:proofErr w:type="spellEnd"/>
      <w:r w:rsidRPr="00E670DB">
        <w:rPr>
          <w:szCs w:val="24"/>
        </w:rPr>
        <w:t xml:space="preserve"> TMS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ậ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)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duR_ComTransmit</w:t>
      </w:r>
      <w:proofErr w:type="spellEnd"/>
      <w:r w:rsidRPr="00E670DB">
        <w:rPr>
          <w:szCs w:val="24"/>
        </w:rPr>
        <w:t xml:space="preserve"> do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ây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ra.</w:t>
      </w:r>
      <w:proofErr w:type="spellEnd"/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2)</w:t>
      </w:r>
    </w:p>
    <w:p w14:paraId="7EA187E4" w14:textId="77777777" w:rsidR="00E13FFA" w:rsidRPr="00E670DB" w:rsidRDefault="00E13FFA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tr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ái</w:t>
      </w:r>
      <w:proofErr w:type="spellEnd"/>
      <w:r w:rsidRPr="00E670DB">
        <w:rPr>
          <w:szCs w:val="24"/>
        </w:rPr>
        <w:t xml:space="preserve"> TMS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ậ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)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duR_ComTransmit</w:t>
      </w:r>
      <w:proofErr w:type="spellEnd"/>
      <w:r w:rsidRPr="00E670DB">
        <w:rPr>
          <w:szCs w:val="24"/>
        </w:rPr>
        <w:t xml:space="preserve"> do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â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.</w:t>
      </w:r>
      <w:proofErr w:type="spellEnd"/>
    </w:p>
    <w:p w14:paraId="15E73C8D" w14:textId="77777777" w:rsidR="00E13FFA" w:rsidRPr="00E670DB" w:rsidRDefault="00E13FFA" w:rsidP="00E670DB">
      <w:pPr>
        <w:jc w:val="both"/>
        <w:rPr>
          <w:szCs w:val="24"/>
        </w:rPr>
      </w:pPr>
      <w:r w:rsidRPr="00E670DB">
        <w:rPr>
          <w:szCs w:val="24"/>
        </w:rPr>
        <w:lastRenderedPageBreak/>
        <w:t xml:space="preserve">[SWS_Com_00244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TMS </w:t>
      </w:r>
      <w:proofErr w:type="spellStart"/>
      <w:r w:rsidRPr="00E670DB">
        <w:rPr>
          <w:szCs w:val="24"/>
        </w:rPr>
        <w:t>gâ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chu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PERIODIC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gramStart"/>
      <w:r w:rsidRPr="00E670DB">
        <w:rPr>
          <w:szCs w:val="24"/>
        </w:rPr>
        <w:t>MIXED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2)</w:t>
      </w:r>
    </w:p>
    <w:p w14:paraId="630AB77A" w14:textId="77777777" w:rsidR="00E13FFA" w:rsidRPr="00E670DB" w:rsidRDefault="00E13FFA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TMS </w:t>
      </w:r>
      <w:proofErr w:type="spellStart"/>
      <w:r w:rsidRPr="00E670DB">
        <w:rPr>
          <w:szCs w:val="24"/>
        </w:rPr>
        <w:t>gâ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chu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PERIODIC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MIXED.</w:t>
      </w:r>
    </w:p>
    <w:p w14:paraId="2D2D9D63" w14:textId="77777777" w:rsidR="00E13FFA" w:rsidRPr="00E670DB" w:rsidRDefault="00E13FFA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495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Khi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_SendSigna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_SendSignalGrou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ẫ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sang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PERIODIC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MIXED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chu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duR_ComTransmi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ậ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â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TimeOffse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ẫ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uân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thủ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2)</w:t>
      </w:r>
    </w:p>
    <w:p w14:paraId="49FB9F2E" w14:textId="77777777" w:rsidR="00E13FFA" w:rsidRPr="00E670DB" w:rsidRDefault="00E13FFA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_SendSigna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_SendSignalGrou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ẫ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sang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PERIODIC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MIXED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chu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duR_ComTransmi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ậ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â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TimeOffse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ẫ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uâ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ủ</w:t>
      </w:r>
      <w:proofErr w:type="spellEnd"/>
      <w:r w:rsidRPr="00E670DB">
        <w:rPr>
          <w:szCs w:val="24"/>
        </w:rPr>
        <w:t>.</w:t>
      </w:r>
    </w:p>
    <w:p w14:paraId="551674BC" w14:textId="77777777" w:rsidR="00E13FFA" w:rsidRPr="00E670DB" w:rsidRDefault="00E13FFA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582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TMS </w:t>
      </w:r>
      <w:proofErr w:type="spellStart"/>
      <w:r w:rsidRPr="00E670DB">
        <w:rPr>
          <w:szCs w:val="24"/>
        </w:rPr>
        <w:t>gâ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sang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DIRECT,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>/n-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ư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ậ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do MDT</w:t>
      </w:r>
      <w:proofErr w:type="gramStart"/>
      <w:r w:rsidRPr="00E670DB">
        <w:rPr>
          <w:szCs w:val="24"/>
        </w:rPr>
        <w:t>)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2)</w:t>
      </w:r>
    </w:p>
    <w:p w14:paraId="59894602" w14:textId="77777777" w:rsidR="00E13FFA" w:rsidRPr="00E670DB" w:rsidRDefault="00E13FFA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TMS </w:t>
      </w:r>
      <w:proofErr w:type="spellStart"/>
      <w:r w:rsidRPr="00E670DB">
        <w:rPr>
          <w:szCs w:val="24"/>
        </w:rPr>
        <w:t>gâ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sang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DIRECT,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>/n-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ư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ậ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do MDT)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õ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nh</w:t>
      </w:r>
      <w:proofErr w:type="spellEnd"/>
      <w:r w:rsidRPr="00E670DB">
        <w:rPr>
          <w:szCs w:val="24"/>
        </w:rPr>
        <w:t xml:space="preserve"> vi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TMS </w:t>
      </w:r>
      <w:proofErr w:type="spellStart"/>
      <w:r w:rsidRPr="00E670DB">
        <w:rPr>
          <w:szCs w:val="24"/>
        </w:rPr>
        <w:t>chuyển</w:t>
      </w:r>
      <w:proofErr w:type="spellEnd"/>
      <w:r w:rsidRPr="00E670DB">
        <w:rPr>
          <w:szCs w:val="24"/>
        </w:rPr>
        <w:t xml:space="preserve"> sang </w:t>
      </w:r>
      <w:proofErr w:type="spellStart"/>
      <w:r w:rsidRPr="00E670DB">
        <w:rPr>
          <w:szCs w:val="24"/>
        </w:rPr>
        <w:t>ComTxModeMode</w:t>
      </w:r>
      <w:proofErr w:type="spellEnd"/>
      <w:r w:rsidRPr="00E670DB">
        <w:rPr>
          <w:szCs w:val="24"/>
        </w:rPr>
        <w:t xml:space="preserve"> DIRECT do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PENDING.</w:t>
      </w:r>
    </w:p>
    <w:p w14:paraId="024FA248" w14:textId="77777777" w:rsidR="00E13FFA" w:rsidRPr="00E670DB" w:rsidRDefault="00E13FFA" w:rsidP="00E670DB">
      <w:pPr>
        <w:pStyle w:val="NormalWeb"/>
        <w:spacing w:line="360" w:lineRule="auto"/>
        <w:jc w:val="both"/>
        <w:rPr>
          <w:szCs w:val="24"/>
        </w:rPr>
      </w:pPr>
      <w:r w:rsidRPr="00E670DB">
        <w:rPr>
          <w:rStyle w:val="Strong"/>
          <w:rFonts w:eastAsiaTheme="majorEastAsia"/>
          <w:szCs w:val="24"/>
        </w:rPr>
        <w:t>Lưu ý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Mod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NONE,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AUTOSAR COM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ặ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, </w:t>
      </w:r>
      <w:proofErr w:type="spellStart"/>
      <w:r w:rsidRPr="00E670DB">
        <w:rPr>
          <w:szCs w:val="24"/>
        </w:rPr>
        <w:t>v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TMS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false.</w:t>
      </w:r>
    </w:p>
    <w:p w14:paraId="441158AE" w14:textId="77777777" w:rsidR="00E13FFA" w:rsidRPr="00E670DB" w:rsidRDefault="00E13FFA" w:rsidP="00E670DB">
      <w:pPr>
        <w:jc w:val="both"/>
        <w:rPr>
          <w:szCs w:val="24"/>
        </w:rPr>
      </w:pPr>
      <w:r w:rsidRPr="00E670DB">
        <w:rPr>
          <w:szCs w:val="24"/>
        </w:rPr>
        <w:lastRenderedPageBreak/>
        <w:t xml:space="preserve">[SWS_Com_00478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_</w:t>
      </w:r>
      <w:proofErr w:type="gramStart"/>
      <w:r w:rsidRPr="00E670DB">
        <w:rPr>
          <w:szCs w:val="24"/>
        </w:rPr>
        <w:t>MainFunctionTx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3)</w:t>
      </w:r>
    </w:p>
    <w:p w14:paraId="6883F1B7" w14:textId="77777777" w:rsidR="00E13FFA" w:rsidRPr="00E670DB" w:rsidRDefault="00E13FFA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_MainFunctionTx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ằng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ù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chu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r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ết</w:t>
      </w:r>
      <w:proofErr w:type="spellEnd"/>
      <w:r w:rsidRPr="00E670DB">
        <w:rPr>
          <w:szCs w:val="24"/>
        </w:rPr>
        <w:t>.</w:t>
      </w:r>
    </w:p>
    <w:p w14:paraId="7A30375D" w14:textId="77777777" w:rsidR="00AB7D03" w:rsidRPr="00E670DB" w:rsidRDefault="00AB7D03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9FA3C73" w14:textId="77777777" w:rsidR="008309E7" w:rsidRPr="00E670DB" w:rsidRDefault="008309E7" w:rsidP="00E670DB">
      <w:pPr>
        <w:pStyle w:val="Heading5"/>
        <w:jc w:val="both"/>
        <w:rPr>
          <w:spacing w:val="-2"/>
          <w:szCs w:val="24"/>
        </w:rPr>
      </w:pPr>
      <w:bookmarkStart w:id="40" w:name="7.3.3.3_Signal_Flow_and_Transmission_Mod"/>
      <w:bookmarkStart w:id="41" w:name="_bookmark64"/>
      <w:bookmarkEnd w:id="40"/>
      <w:bookmarkEnd w:id="41"/>
      <w:r w:rsidRPr="00E670DB">
        <w:rPr>
          <w:szCs w:val="24"/>
        </w:rPr>
        <w:t>Signal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Flow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and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Transmission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Mode</w:t>
      </w:r>
      <w:r w:rsidRPr="00E670DB">
        <w:rPr>
          <w:spacing w:val="-1"/>
          <w:szCs w:val="24"/>
        </w:rPr>
        <w:t xml:space="preserve"> </w:t>
      </w:r>
      <w:r w:rsidRPr="00E670DB">
        <w:rPr>
          <w:spacing w:val="-2"/>
          <w:szCs w:val="24"/>
        </w:rPr>
        <w:t>Selection</w:t>
      </w:r>
    </w:p>
    <w:p w14:paraId="35865963" w14:textId="77777777" w:rsidR="006F5F39" w:rsidRPr="00E670DB" w:rsidRDefault="006F5F39" w:rsidP="00E670DB">
      <w:pPr>
        <w:jc w:val="both"/>
        <w:rPr>
          <w:szCs w:val="24"/>
        </w:rPr>
      </w:pPr>
    </w:p>
    <w:p w14:paraId="7DC36769" w14:textId="77777777" w:rsidR="002246E2" w:rsidRPr="00E670DB" w:rsidRDefault="002246E2" w:rsidP="00E670DB">
      <w:pPr>
        <w:jc w:val="both"/>
        <w:rPr>
          <w:szCs w:val="24"/>
        </w:rPr>
      </w:pPr>
      <w:r w:rsidRPr="00E670DB">
        <w:rPr>
          <w:szCs w:val="24"/>
        </w:rPr>
        <w:t xml:space="preserve">Sau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</w:t>
      </w:r>
      <w:proofErr w:type="spellEnd"/>
      <w:r w:rsidRPr="00E670DB">
        <w:rPr>
          <w:szCs w:val="24"/>
        </w:rPr>
        <w:t xml:space="preserve"> RTE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ụ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</w:p>
    <w:p w14:paraId="4C6331FC" w14:textId="77777777" w:rsidR="002246E2" w:rsidRPr="00E670DB" w:rsidRDefault="002246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</w:t>
      </w:r>
      <w:proofErr w:type="spellEnd"/>
      <w:r w:rsidRPr="00E670DB">
        <w:rPr>
          <w:szCs w:val="24"/>
        </w:rPr>
        <w:t xml:space="preserve"> Runtime Environment (RTE) 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ụ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>:</w:t>
      </w:r>
    </w:p>
    <w:p w14:paraId="148180B8" w14:textId="77777777" w:rsidR="002246E2" w:rsidRPr="00E670DB" w:rsidRDefault="002246E2" w:rsidP="00E670DB">
      <w:pPr>
        <w:pStyle w:val="NormalWeb"/>
        <w:numPr>
          <w:ilvl w:val="0"/>
          <w:numId w:val="36"/>
        </w:numPr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h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vào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bộ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đệm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I-PDU </w:t>
      </w:r>
      <w:proofErr w:type="spellStart"/>
      <w:r w:rsidRPr="00E670DB">
        <w:rPr>
          <w:rStyle w:val="Strong"/>
          <w:rFonts w:eastAsiaTheme="majorEastAsia"/>
          <w:szCs w:val="24"/>
        </w:rPr>
        <w:t>phù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hợp</w:t>
      </w:r>
      <w:proofErr w:type="spellEnd"/>
      <w:r w:rsidRPr="00E670DB">
        <w:rPr>
          <w:szCs w:val="24"/>
        </w:rPr>
        <w:t>:</w:t>
      </w:r>
    </w:p>
    <w:p w14:paraId="4733C319" w14:textId="77777777" w:rsidR="002246E2" w:rsidRPr="00E670DB" w:rsidRDefault="002246E2" w:rsidP="00E670DB">
      <w:pPr>
        <w:numPr>
          <w:ilvl w:val="1"/>
          <w:numId w:val="3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ứ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ống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ư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ú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>.</w:t>
      </w:r>
    </w:p>
    <w:p w14:paraId="27D06F06" w14:textId="77777777" w:rsidR="002246E2" w:rsidRPr="00E670DB" w:rsidRDefault="002246E2" w:rsidP="00E670DB">
      <w:pPr>
        <w:pStyle w:val="NormalWeb"/>
        <w:numPr>
          <w:ilvl w:val="0"/>
          <w:numId w:val="36"/>
        </w:numPr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Chọn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chế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độ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ruyền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của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I-PDU</w:t>
      </w:r>
      <w:r w:rsidRPr="00E670DB">
        <w:rPr>
          <w:szCs w:val="24"/>
        </w:rPr>
        <w:t>:</w:t>
      </w:r>
    </w:p>
    <w:p w14:paraId="024003F6" w14:textId="77777777" w:rsidR="002246E2" w:rsidRPr="00E670DB" w:rsidRDefault="002246E2" w:rsidP="00E670DB">
      <w:pPr>
        <w:numPr>
          <w:ilvl w:val="1"/>
          <w:numId w:val="3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ọ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ương</w:t>
      </w:r>
      <w:proofErr w:type="spellEnd"/>
      <w:r w:rsidRPr="00E670DB">
        <w:rPr>
          <w:szCs w:val="24"/>
        </w:rPr>
        <w:t xml:space="preserve"> 7.3.3.2.</w:t>
      </w:r>
    </w:p>
    <w:p w14:paraId="0E4F2018" w14:textId="77777777" w:rsidR="002246E2" w:rsidRPr="00E670DB" w:rsidRDefault="002246E2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3E85FAAA" w14:textId="5D2D7C36" w:rsidR="008309E7" w:rsidRPr="00E670DB" w:rsidRDefault="002246E2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noProof/>
          <w:color w:val="auto"/>
          <w:szCs w:val="24"/>
        </w:rPr>
        <w:lastRenderedPageBreak/>
        <w:drawing>
          <wp:inline distT="0" distB="0" distL="0" distR="0" wp14:anchorId="38F1B5D6" wp14:editId="5A3FD078">
            <wp:extent cx="5763429" cy="7659169"/>
            <wp:effectExtent l="0" t="0" r="8890" b="0"/>
            <wp:docPr id="455676186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76186" name="Picture 1" descr="A diagram of a computer networ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24D9" w14:textId="77777777" w:rsidR="008309E7" w:rsidRPr="00E670DB" w:rsidRDefault="00000000" w:rsidP="00E670DB">
      <w:pPr>
        <w:pStyle w:val="BodyText"/>
        <w:ind w:right="-2"/>
        <w:rPr>
          <w:rFonts w:ascii="Roboto Slab" w:hAnsi="Roboto Slab" w:cs="Roboto Slab"/>
          <w:sz w:val="24"/>
          <w:szCs w:val="24"/>
        </w:rPr>
      </w:pPr>
      <w:hyperlink w:anchor="_bookmark65" w:history="1">
        <w:r w:rsidR="008309E7" w:rsidRPr="00E670DB">
          <w:rPr>
            <w:rFonts w:ascii="Roboto Slab" w:hAnsi="Roboto Slab" w:cs="Roboto Slab"/>
            <w:sz w:val="24"/>
            <w:szCs w:val="24"/>
          </w:rPr>
          <w:t>Figure</w:t>
        </w:r>
        <w:r w:rsidR="008309E7" w:rsidRPr="00E670DB">
          <w:rPr>
            <w:rFonts w:ascii="Roboto Slab" w:hAnsi="Roboto Slab" w:cs="Roboto Slab"/>
            <w:spacing w:val="-3"/>
            <w:sz w:val="24"/>
            <w:szCs w:val="24"/>
          </w:rPr>
          <w:t xml:space="preserve"> </w:t>
        </w:r>
        <w:r w:rsidR="008309E7" w:rsidRPr="00E670DB">
          <w:rPr>
            <w:rFonts w:ascii="Roboto Slab" w:hAnsi="Roboto Slab" w:cs="Roboto Slab"/>
            <w:sz w:val="24"/>
            <w:szCs w:val="24"/>
          </w:rPr>
          <w:t>3</w:t>
        </w:r>
      </w:hyperlink>
      <w:r w:rsidR="008309E7"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="008309E7" w:rsidRPr="00E670DB">
        <w:rPr>
          <w:rFonts w:ascii="Roboto Slab" w:hAnsi="Roboto Slab" w:cs="Roboto Slab"/>
          <w:sz w:val="24"/>
          <w:szCs w:val="24"/>
        </w:rPr>
        <w:t>shows</w:t>
      </w:r>
      <w:r w:rsidR="008309E7"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="008309E7" w:rsidRPr="00E670DB">
        <w:rPr>
          <w:rFonts w:ascii="Roboto Slab" w:hAnsi="Roboto Slab" w:cs="Roboto Slab"/>
          <w:sz w:val="24"/>
          <w:szCs w:val="24"/>
        </w:rPr>
        <w:t>the</w:t>
      </w:r>
      <w:r w:rsidR="008309E7"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="008309E7" w:rsidRPr="00E670DB">
        <w:rPr>
          <w:rFonts w:ascii="Roboto Slab" w:hAnsi="Roboto Slab" w:cs="Roboto Slab"/>
          <w:sz w:val="24"/>
          <w:szCs w:val="24"/>
        </w:rPr>
        <w:t>signal</w:t>
      </w:r>
      <w:r w:rsidR="008309E7" w:rsidRPr="00E670DB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="008309E7" w:rsidRPr="00E670DB">
        <w:rPr>
          <w:rFonts w:ascii="Roboto Slab" w:hAnsi="Roboto Slab" w:cs="Roboto Slab"/>
          <w:spacing w:val="-4"/>
          <w:sz w:val="24"/>
          <w:szCs w:val="24"/>
        </w:rPr>
        <w:t>flow:</w:t>
      </w:r>
    </w:p>
    <w:p w14:paraId="0A2A932E" w14:textId="77777777" w:rsidR="00AC551F" w:rsidRPr="00E670DB" w:rsidRDefault="00AC551F" w:rsidP="00E670DB">
      <w:pPr>
        <w:jc w:val="both"/>
        <w:rPr>
          <w:szCs w:val="24"/>
        </w:rPr>
      </w:pPr>
    </w:p>
    <w:p w14:paraId="0A03D8E7" w14:textId="77777777" w:rsidR="005E4BF0" w:rsidRPr="00E670DB" w:rsidRDefault="005E4BF0" w:rsidP="00E670DB">
      <w:pPr>
        <w:jc w:val="both"/>
        <w:rPr>
          <w:szCs w:val="24"/>
        </w:rPr>
        <w:sectPr w:rsidR="005E4BF0" w:rsidRPr="00E670DB" w:rsidSect="005E4BF0">
          <w:pgSz w:w="11910" w:h="16840"/>
          <w:pgMar w:top="1134" w:right="567" w:bottom="1134" w:left="1134" w:header="720" w:footer="870" w:gutter="0"/>
          <w:cols w:space="720"/>
          <w:docGrid w:linePitch="326"/>
        </w:sectPr>
      </w:pPr>
    </w:p>
    <w:p w14:paraId="2471B1E8" w14:textId="77777777" w:rsidR="00AC551F" w:rsidRPr="00E670DB" w:rsidRDefault="00AC551F" w:rsidP="00E670DB">
      <w:pPr>
        <w:pStyle w:val="BodyText"/>
        <w:spacing w:before="187"/>
        <w:rPr>
          <w:rFonts w:ascii="Roboto Slab" w:hAnsi="Roboto Slab" w:cs="Roboto Slab"/>
          <w:sz w:val="24"/>
          <w:szCs w:val="24"/>
        </w:rPr>
      </w:pPr>
    </w:p>
    <w:p w14:paraId="3993228C" w14:textId="16140DF4" w:rsidR="000C08B4" w:rsidRPr="00E670DB" w:rsidRDefault="000C08B4" w:rsidP="00E670DB">
      <w:pPr>
        <w:jc w:val="both"/>
        <w:rPr>
          <w:szCs w:val="24"/>
        </w:rPr>
      </w:pPr>
      <w:bookmarkStart w:id="42" w:name="_bookmark65"/>
      <w:bookmarkEnd w:id="42"/>
      <w:proofErr w:type="spellStart"/>
      <w:r w:rsidRPr="00E670DB">
        <w:rPr>
          <w:szCs w:val="24"/>
        </w:rPr>
        <w:lastRenderedPageBreak/>
        <w:t>Hình</w:t>
      </w:r>
      <w:proofErr w:type="spellEnd"/>
      <w:r w:rsidRPr="00E670DB">
        <w:rPr>
          <w:szCs w:val="24"/>
        </w:rPr>
        <w:t xml:space="preserve"> 3: </w:t>
      </w:r>
      <w:proofErr w:type="spellStart"/>
      <w:r w:rsidRPr="00E670DB">
        <w:rPr>
          <w:szCs w:val="24"/>
        </w:rPr>
        <w:t>Luồ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logic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a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(Signal1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Signal2)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(</w:t>
      </w:r>
      <w:proofErr w:type="spellStart"/>
      <w:r w:rsidRPr="00E670DB">
        <w:rPr>
          <w:szCs w:val="24"/>
        </w:rPr>
        <w:t>IPDUk</w:t>
      </w:r>
      <w:proofErr w:type="spellEnd"/>
      <w:r w:rsidRPr="00E670DB">
        <w:rPr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6"/>
      </w:tblGrid>
      <w:tr w:rsidR="000C08B4" w:rsidRPr="00E670DB" w14:paraId="3F3E1F1B" w14:textId="77777777" w:rsidTr="000C08B4">
        <w:tc>
          <w:tcPr>
            <w:tcW w:w="9806" w:type="dxa"/>
          </w:tcPr>
          <w:p w14:paraId="2DC31BC2" w14:textId="77777777" w:rsidR="000C08B4" w:rsidRPr="00E670DB" w:rsidRDefault="000C08B4" w:rsidP="00E670DB">
            <w:pPr>
              <w:spacing w:line="360" w:lineRule="auto"/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Mô tả chi tiết</w:t>
            </w:r>
          </w:p>
          <w:p w14:paraId="310CA1B1" w14:textId="77777777" w:rsidR="000C08B4" w:rsidRPr="00E670DB" w:rsidRDefault="000C08B4" w:rsidP="00E670DB">
            <w:pPr>
              <w:pStyle w:val="NormalWeb"/>
              <w:spacing w:line="360" w:lineRule="auto"/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Hình 3 minh họa luồng tín hiệu </w:t>
            </w:r>
            <w:proofErr w:type="spellStart"/>
            <w:r w:rsidRPr="00E670DB">
              <w:rPr>
                <w:szCs w:val="24"/>
              </w:rPr>
              <w:t>logic</w:t>
            </w:r>
            <w:proofErr w:type="spellEnd"/>
            <w:r w:rsidRPr="00E670DB">
              <w:rPr>
                <w:szCs w:val="24"/>
              </w:rPr>
              <w:t xml:space="preserve"> trong mô-đun AUTOSAR COM cho hai tín hiệu (Signal1 và Signal2) được ánh xạ vào một I-PDU (</w:t>
            </w:r>
            <w:proofErr w:type="spellStart"/>
            <w:r w:rsidRPr="00E670DB">
              <w:rPr>
                <w:szCs w:val="24"/>
              </w:rPr>
              <w:t>IPDUk</w:t>
            </w:r>
            <w:proofErr w:type="spellEnd"/>
            <w:r w:rsidRPr="00E670DB">
              <w:rPr>
                <w:szCs w:val="24"/>
              </w:rPr>
              <w:t>). Quy trình này bao gồm các bước chính sau:</w:t>
            </w:r>
          </w:p>
          <w:p w14:paraId="4CA3D054" w14:textId="77777777" w:rsidR="000C08B4" w:rsidRPr="00E670DB" w:rsidRDefault="000C08B4" w:rsidP="00E670DB">
            <w:pPr>
              <w:pStyle w:val="NormalWeb"/>
              <w:numPr>
                <w:ilvl w:val="0"/>
                <w:numId w:val="37"/>
              </w:numPr>
              <w:spacing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rFonts w:eastAsiaTheme="majorEastAsia"/>
                <w:szCs w:val="24"/>
              </w:rPr>
              <w:t>Gửi tín hiệu từ RTE</w:t>
            </w:r>
            <w:r w:rsidRPr="00E670DB">
              <w:rPr>
                <w:szCs w:val="24"/>
              </w:rPr>
              <w:t>:</w:t>
            </w:r>
          </w:p>
          <w:p w14:paraId="437BF5DD" w14:textId="77777777" w:rsidR="000C08B4" w:rsidRPr="00E670DB" w:rsidRDefault="000C08B4" w:rsidP="00E670DB">
            <w:pPr>
              <w:numPr>
                <w:ilvl w:val="1"/>
                <w:numId w:val="37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RTE gửi yêu cầu truyền tín hiệu cho Signal1 và Signal2.</w:t>
            </w:r>
          </w:p>
          <w:p w14:paraId="059406D7" w14:textId="77777777" w:rsidR="000C08B4" w:rsidRPr="00E670DB" w:rsidRDefault="000C08B4" w:rsidP="00E670DB">
            <w:pPr>
              <w:pStyle w:val="NormalWeb"/>
              <w:numPr>
                <w:ilvl w:val="0"/>
                <w:numId w:val="37"/>
              </w:numPr>
              <w:spacing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rFonts w:eastAsiaTheme="majorEastAsia"/>
                <w:szCs w:val="24"/>
              </w:rPr>
              <w:t>Ghi tín hiệu vào bộ đệm I-PDU</w:t>
            </w:r>
            <w:r w:rsidRPr="00E670DB">
              <w:rPr>
                <w:szCs w:val="24"/>
              </w:rPr>
              <w:t>:</w:t>
            </w:r>
          </w:p>
          <w:p w14:paraId="1AD71AA2" w14:textId="77777777" w:rsidR="000C08B4" w:rsidRPr="00E670DB" w:rsidRDefault="000C08B4" w:rsidP="00E670DB">
            <w:pPr>
              <w:numPr>
                <w:ilvl w:val="1"/>
                <w:numId w:val="37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Signal1 và Signal2 được ghi vào bộ đệm của </w:t>
            </w:r>
            <w:proofErr w:type="spellStart"/>
            <w:r w:rsidRPr="00E670DB">
              <w:rPr>
                <w:szCs w:val="24"/>
              </w:rPr>
              <w:t>IPDUk</w:t>
            </w:r>
            <w:proofErr w:type="spellEnd"/>
            <w:r w:rsidRPr="00E670DB">
              <w:rPr>
                <w:szCs w:val="24"/>
              </w:rPr>
              <w:t xml:space="preserve"> theo cấu hình đã định.</w:t>
            </w:r>
          </w:p>
          <w:p w14:paraId="492578FD" w14:textId="77777777" w:rsidR="000C08B4" w:rsidRPr="00E670DB" w:rsidRDefault="000C08B4" w:rsidP="00E670DB">
            <w:pPr>
              <w:pStyle w:val="NormalWeb"/>
              <w:numPr>
                <w:ilvl w:val="0"/>
                <w:numId w:val="37"/>
              </w:numPr>
              <w:spacing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rFonts w:eastAsiaTheme="majorEastAsia"/>
                <w:szCs w:val="24"/>
              </w:rPr>
              <w:t>Chọn chế độ truyền của I-PDU</w:t>
            </w:r>
            <w:r w:rsidRPr="00E670DB">
              <w:rPr>
                <w:szCs w:val="24"/>
              </w:rPr>
              <w:t>:</w:t>
            </w:r>
          </w:p>
          <w:p w14:paraId="3D9F6E55" w14:textId="77777777" w:rsidR="000C08B4" w:rsidRPr="00E670DB" w:rsidRDefault="000C08B4" w:rsidP="00E670DB">
            <w:pPr>
              <w:numPr>
                <w:ilvl w:val="1"/>
                <w:numId w:val="37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Chế độ truyền của </w:t>
            </w:r>
            <w:proofErr w:type="spellStart"/>
            <w:r w:rsidRPr="00E670DB">
              <w:rPr>
                <w:szCs w:val="24"/>
              </w:rPr>
              <w:t>IPDUk</w:t>
            </w:r>
            <w:proofErr w:type="spellEnd"/>
            <w:r w:rsidRPr="00E670DB">
              <w:rPr>
                <w:szCs w:val="24"/>
              </w:rPr>
              <w:t xml:space="preserve"> được xác định dựa trên trạng thái của các tín hiệu chứa trong nó (Signal1 và Signal2).</w:t>
            </w:r>
          </w:p>
          <w:p w14:paraId="2858865A" w14:textId="77777777" w:rsidR="000C08B4" w:rsidRPr="00E670DB" w:rsidRDefault="000C08B4" w:rsidP="00E670DB">
            <w:pPr>
              <w:spacing w:line="360" w:lineRule="auto"/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Các bước chi tiết trong quá trình truyền tín hiệu</w:t>
            </w:r>
          </w:p>
          <w:p w14:paraId="6726EB82" w14:textId="77777777" w:rsidR="000C08B4" w:rsidRPr="00E670DB" w:rsidRDefault="000C08B4" w:rsidP="00E670DB">
            <w:pPr>
              <w:pStyle w:val="NormalWeb"/>
              <w:numPr>
                <w:ilvl w:val="0"/>
                <w:numId w:val="38"/>
              </w:numPr>
              <w:spacing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rFonts w:eastAsiaTheme="majorEastAsia"/>
                <w:szCs w:val="24"/>
              </w:rPr>
              <w:t>Gửi tín hiệu từ RTE</w:t>
            </w:r>
            <w:r w:rsidRPr="00E670DB">
              <w:rPr>
                <w:szCs w:val="24"/>
              </w:rPr>
              <w:t>:</w:t>
            </w:r>
          </w:p>
          <w:p w14:paraId="5B25B8A3" w14:textId="77777777" w:rsidR="000C08B4" w:rsidRPr="00E670DB" w:rsidRDefault="000C08B4" w:rsidP="00E670DB">
            <w:pPr>
              <w:numPr>
                <w:ilvl w:val="1"/>
                <w:numId w:val="38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RTE gọi hàm </w:t>
            </w:r>
            <w:proofErr w:type="spellStart"/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Com_SendSignal</w:t>
            </w:r>
            <w:proofErr w:type="spellEnd"/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(Signal1)</w:t>
            </w:r>
            <w:r w:rsidRPr="00E670DB">
              <w:rPr>
                <w:szCs w:val="24"/>
              </w:rPr>
              <w:t xml:space="preserve"> và </w:t>
            </w:r>
            <w:proofErr w:type="spellStart"/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Com_SendSignal</w:t>
            </w:r>
            <w:proofErr w:type="spellEnd"/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(Signal2)</w:t>
            </w:r>
            <w:r w:rsidRPr="00E670DB">
              <w:rPr>
                <w:szCs w:val="24"/>
              </w:rPr>
              <w:t xml:space="preserve"> để gửi tín hiệu.</w:t>
            </w:r>
          </w:p>
          <w:p w14:paraId="512919F5" w14:textId="77777777" w:rsidR="000C08B4" w:rsidRPr="00E670DB" w:rsidRDefault="000C08B4" w:rsidP="00E670DB">
            <w:pPr>
              <w:pStyle w:val="NormalWeb"/>
              <w:numPr>
                <w:ilvl w:val="0"/>
                <w:numId w:val="38"/>
              </w:numPr>
              <w:spacing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rFonts w:eastAsiaTheme="majorEastAsia"/>
                <w:szCs w:val="24"/>
              </w:rPr>
              <w:t>Ghi tín hiệu vào bộ đệm I-PDU</w:t>
            </w:r>
            <w:r w:rsidRPr="00E670DB">
              <w:rPr>
                <w:szCs w:val="24"/>
              </w:rPr>
              <w:t>:</w:t>
            </w:r>
          </w:p>
          <w:p w14:paraId="30D5B68E" w14:textId="77777777" w:rsidR="000C08B4" w:rsidRPr="00E670DB" w:rsidRDefault="000C08B4" w:rsidP="00E670DB">
            <w:pPr>
              <w:numPr>
                <w:ilvl w:val="1"/>
                <w:numId w:val="38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Signal1 và Signal2 được ghi vào các vị trí tương ứng trong bộ đệm của </w:t>
            </w:r>
            <w:proofErr w:type="spellStart"/>
            <w:r w:rsidRPr="00E670DB">
              <w:rPr>
                <w:szCs w:val="24"/>
              </w:rPr>
              <w:t>IPDUk</w:t>
            </w:r>
            <w:proofErr w:type="spellEnd"/>
            <w:r w:rsidRPr="00E670DB">
              <w:rPr>
                <w:szCs w:val="24"/>
              </w:rPr>
              <w:t>. Việc ánh xạ này được định nghĩa trong cấu hình hệ thống.</w:t>
            </w:r>
          </w:p>
          <w:p w14:paraId="11C9244E" w14:textId="77777777" w:rsidR="000C08B4" w:rsidRPr="00E670DB" w:rsidRDefault="000C08B4" w:rsidP="00E670DB">
            <w:pPr>
              <w:pStyle w:val="NormalWeb"/>
              <w:numPr>
                <w:ilvl w:val="0"/>
                <w:numId w:val="38"/>
              </w:numPr>
              <w:spacing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rFonts w:eastAsiaTheme="majorEastAsia"/>
                <w:szCs w:val="24"/>
              </w:rPr>
              <w:t>Đánh giá TMS (</w:t>
            </w:r>
            <w:proofErr w:type="spellStart"/>
            <w:r w:rsidRPr="00E670DB">
              <w:rPr>
                <w:rStyle w:val="Strong"/>
                <w:rFonts w:eastAsiaTheme="majorEastAsia"/>
                <w:szCs w:val="24"/>
              </w:rPr>
              <w:t>Transmission</w:t>
            </w:r>
            <w:proofErr w:type="spellEnd"/>
            <w:r w:rsidRPr="00E670DB">
              <w:rPr>
                <w:rStyle w:val="Strong"/>
                <w:rFonts w:eastAsiaTheme="majorEastAsia"/>
                <w:szCs w:val="24"/>
              </w:rPr>
              <w:t xml:space="preserve"> </w:t>
            </w:r>
            <w:proofErr w:type="spellStart"/>
            <w:r w:rsidRPr="00E670DB">
              <w:rPr>
                <w:rStyle w:val="Strong"/>
                <w:rFonts w:eastAsiaTheme="majorEastAsia"/>
                <w:szCs w:val="24"/>
              </w:rPr>
              <w:t>Mode</w:t>
            </w:r>
            <w:proofErr w:type="spellEnd"/>
            <w:r w:rsidRPr="00E670DB">
              <w:rPr>
                <w:rStyle w:val="Strong"/>
                <w:rFonts w:eastAsiaTheme="majorEastAsia"/>
                <w:szCs w:val="24"/>
              </w:rPr>
              <w:t xml:space="preserve"> </w:t>
            </w:r>
            <w:proofErr w:type="spellStart"/>
            <w:r w:rsidRPr="00E670DB">
              <w:rPr>
                <w:rStyle w:val="Strong"/>
                <w:rFonts w:eastAsiaTheme="majorEastAsia"/>
                <w:szCs w:val="24"/>
              </w:rPr>
              <w:t>Selector</w:t>
            </w:r>
            <w:proofErr w:type="spellEnd"/>
            <w:r w:rsidRPr="00E670DB">
              <w:rPr>
                <w:rStyle w:val="Strong"/>
                <w:rFonts w:eastAsiaTheme="majorEastAsia"/>
                <w:szCs w:val="24"/>
              </w:rPr>
              <w:t>)</w:t>
            </w:r>
            <w:r w:rsidRPr="00E670DB">
              <w:rPr>
                <w:szCs w:val="24"/>
              </w:rPr>
              <w:t>:</w:t>
            </w:r>
          </w:p>
          <w:p w14:paraId="6C827915" w14:textId="77777777" w:rsidR="000C08B4" w:rsidRPr="00E670DB" w:rsidRDefault="000C08B4" w:rsidP="00E670DB">
            <w:pPr>
              <w:numPr>
                <w:ilvl w:val="1"/>
                <w:numId w:val="38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szCs w:val="24"/>
              </w:rPr>
              <w:t xml:space="preserve">Xác định các tín hiệu có </w:t>
            </w:r>
            <w:proofErr w:type="spellStart"/>
            <w:r w:rsidRPr="00E670DB">
              <w:rPr>
                <w:rStyle w:val="Strong"/>
                <w:szCs w:val="24"/>
              </w:rPr>
              <w:t>ComFilter</w:t>
            </w:r>
            <w:proofErr w:type="spellEnd"/>
            <w:r w:rsidRPr="00E670DB">
              <w:rPr>
                <w:szCs w:val="24"/>
              </w:rPr>
              <w:t xml:space="preserve">: Kiểm tra xem Signal1 và Signal2 có cấu hình </w:t>
            </w:r>
            <w:proofErr w:type="spellStart"/>
            <w:r w:rsidRPr="00E670DB">
              <w:rPr>
                <w:szCs w:val="24"/>
              </w:rPr>
              <w:t>ComFilter</w:t>
            </w:r>
            <w:proofErr w:type="spellEnd"/>
            <w:r w:rsidRPr="00E670DB">
              <w:rPr>
                <w:szCs w:val="24"/>
              </w:rPr>
              <w:t xml:space="preserve"> hay không.</w:t>
            </w:r>
          </w:p>
          <w:p w14:paraId="646C1609" w14:textId="77777777" w:rsidR="000C08B4" w:rsidRPr="00E670DB" w:rsidRDefault="000C08B4" w:rsidP="00E670DB">
            <w:pPr>
              <w:numPr>
                <w:ilvl w:val="1"/>
                <w:numId w:val="38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szCs w:val="24"/>
              </w:rPr>
              <w:t>Đánh giá TMC (</w:t>
            </w:r>
            <w:proofErr w:type="spellStart"/>
            <w:r w:rsidRPr="00E670DB">
              <w:rPr>
                <w:rStyle w:val="Strong"/>
                <w:szCs w:val="24"/>
              </w:rPr>
              <w:t>Transmission</w:t>
            </w:r>
            <w:proofErr w:type="spellEnd"/>
            <w:r w:rsidRPr="00E670DB">
              <w:rPr>
                <w:rStyle w:val="Strong"/>
                <w:szCs w:val="24"/>
              </w:rPr>
              <w:t xml:space="preserve"> </w:t>
            </w:r>
            <w:proofErr w:type="spellStart"/>
            <w:r w:rsidRPr="00E670DB">
              <w:rPr>
                <w:rStyle w:val="Strong"/>
                <w:szCs w:val="24"/>
              </w:rPr>
              <w:t>Mode</w:t>
            </w:r>
            <w:proofErr w:type="spellEnd"/>
            <w:r w:rsidRPr="00E670DB">
              <w:rPr>
                <w:rStyle w:val="Strong"/>
                <w:szCs w:val="24"/>
              </w:rPr>
              <w:t xml:space="preserve"> </w:t>
            </w:r>
            <w:proofErr w:type="spellStart"/>
            <w:r w:rsidRPr="00E670DB">
              <w:rPr>
                <w:rStyle w:val="Strong"/>
                <w:szCs w:val="24"/>
              </w:rPr>
              <w:t>Condition</w:t>
            </w:r>
            <w:proofErr w:type="spellEnd"/>
            <w:r w:rsidRPr="00E670DB">
              <w:rPr>
                <w:rStyle w:val="Strong"/>
                <w:szCs w:val="24"/>
              </w:rPr>
              <w:t>)</w:t>
            </w:r>
            <w:r w:rsidRPr="00E670DB">
              <w:rPr>
                <w:szCs w:val="24"/>
              </w:rPr>
              <w:t>: Đánh giá các điều kiện truyền của các tín hiệu này.</w:t>
            </w:r>
          </w:p>
          <w:p w14:paraId="21963768" w14:textId="77777777" w:rsidR="000C08B4" w:rsidRPr="00E670DB" w:rsidRDefault="000C08B4" w:rsidP="00E670DB">
            <w:pPr>
              <w:numPr>
                <w:ilvl w:val="1"/>
                <w:numId w:val="38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szCs w:val="24"/>
              </w:rPr>
              <w:t>Xác định TMS</w:t>
            </w:r>
            <w:r w:rsidRPr="00E670DB">
              <w:rPr>
                <w:szCs w:val="24"/>
              </w:rPr>
              <w:t xml:space="preserve">: Nếu bất kỳ TMC nào của các tín hiệu được đánh giá là </w:t>
            </w:r>
            <w:proofErr w:type="spellStart"/>
            <w:r w:rsidRPr="00E670DB">
              <w:rPr>
                <w:szCs w:val="24"/>
              </w:rPr>
              <w:t>true</w:t>
            </w:r>
            <w:proofErr w:type="spellEnd"/>
            <w:r w:rsidRPr="00E670DB">
              <w:rPr>
                <w:szCs w:val="24"/>
              </w:rPr>
              <w:t xml:space="preserve">, TMS sẽ là </w:t>
            </w:r>
            <w:proofErr w:type="spellStart"/>
            <w:r w:rsidRPr="00E670DB">
              <w:rPr>
                <w:szCs w:val="24"/>
              </w:rPr>
              <w:t>true</w:t>
            </w:r>
            <w:proofErr w:type="spellEnd"/>
            <w:r w:rsidRPr="00E670DB">
              <w:rPr>
                <w:szCs w:val="24"/>
              </w:rPr>
              <w:t xml:space="preserve">. Nếu không, TMS sẽ là </w:t>
            </w:r>
            <w:proofErr w:type="spellStart"/>
            <w:r w:rsidRPr="00E670DB">
              <w:rPr>
                <w:szCs w:val="24"/>
              </w:rPr>
              <w:t>false</w:t>
            </w:r>
            <w:proofErr w:type="spellEnd"/>
            <w:r w:rsidRPr="00E670DB">
              <w:rPr>
                <w:szCs w:val="24"/>
              </w:rPr>
              <w:t>.</w:t>
            </w:r>
          </w:p>
          <w:p w14:paraId="1AD845FC" w14:textId="77777777" w:rsidR="000C08B4" w:rsidRPr="00E670DB" w:rsidRDefault="000C08B4" w:rsidP="00E670DB">
            <w:pPr>
              <w:pStyle w:val="NormalWeb"/>
              <w:numPr>
                <w:ilvl w:val="0"/>
                <w:numId w:val="38"/>
              </w:numPr>
              <w:spacing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rFonts w:eastAsiaTheme="majorEastAsia"/>
                <w:szCs w:val="24"/>
              </w:rPr>
              <w:t>Chọn chế độ truyền</w:t>
            </w:r>
            <w:r w:rsidRPr="00E670DB">
              <w:rPr>
                <w:szCs w:val="24"/>
              </w:rPr>
              <w:t>:</w:t>
            </w:r>
          </w:p>
          <w:p w14:paraId="760186AC" w14:textId="77777777" w:rsidR="000C08B4" w:rsidRPr="00E670DB" w:rsidRDefault="000C08B4" w:rsidP="00E670DB">
            <w:pPr>
              <w:numPr>
                <w:ilvl w:val="1"/>
                <w:numId w:val="38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szCs w:val="24"/>
              </w:rPr>
              <w:t xml:space="preserve">Nếu TMS là </w:t>
            </w:r>
            <w:proofErr w:type="spellStart"/>
            <w:r w:rsidRPr="00E670DB">
              <w:rPr>
                <w:rStyle w:val="Strong"/>
                <w:szCs w:val="24"/>
              </w:rPr>
              <w:t>true</w:t>
            </w:r>
            <w:proofErr w:type="spellEnd"/>
            <w:r w:rsidRPr="00E670DB">
              <w:rPr>
                <w:szCs w:val="24"/>
              </w:rPr>
              <w:t xml:space="preserve">: Sử dụng chế độ truyền </w:t>
            </w:r>
            <w:proofErr w:type="spellStart"/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ComTxModeTrue</w:t>
            </w:r>
            <w:proofErr w:type="spellEnd"/>
            <w:r w:rsidRPr="00E670DB">
              <w:rPr>
                <w:szCs w:val="24"/>
              </w:rPr>
              <w:t xml:space="preserve"> cho </w:t>
            </w:r>
            <w:proofErr w:type="spellStart"/>
            <w:r w:rsidRPr="00E670DB">
              <w:rPr>
                <w:szCs w:val="24"/>
              </w:rPr>
              <w:t>IPDUk</w:t>
            </w:r>
            <w:proofErr w:type="spellEnd"/>
            <w:r w:rsidRPr="00E670DB">
              <w:rPr>
                <w:szCs w:val="24"/>
              </w:rPr>
              <w:t>.</w:t>
            </w:r>
          </w:p>
          <w:p w14:paraId="3398622E" w14:textId="77777777" w:rsidR="000C08B4" w:rsidRPr="00E670DB" w:rsidRDefault="000C08B4" w:rsidP="00E670DB">
            <w:pPr>
              <w:numPr>
                <w:ilvl w:val="1"/>
                <w:numId w:val="38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szCs w:val="24"/>
              </w:rPr>
              <w:t xml:space="preserve">Nếu TMS là </w:t>
            </w:r>
            <w:proofErr w:type="spellStart"/>
            <w:r w:rsidRPr="00E670DB">
              <w:rPr>
                <w:rStyle w:val="Strong"/>
                <w:szCs w:val="24"/>
              </w:rPr>
              <w:t>false</w:t>
            </w:r>
            <w:proofErr w:type="spellEnd"/>
            <w:r w:rsidRPr="00E670DB">
              <w:rPr>
                <w:szCs w:val="24"/>
              </w:rPr>
              <w:t xml:space="preserve">: Sử dụng chế độ truyền </w:t>
            </w:r>
            <w:proofErr w:type="spellStart"/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ComTxModeFalse</w:t>
            </w:r>
            <w:proofErr w:type="spellEnd"/>
            <w:r w:rsidRPr="00E670DB">
              <w:rPr>
                <w:szCs w:val="24"/>
              </w:rPr>
              <w:t xml:space="preserve"> cho </w:t>
            </w:r>
            <w:proofErr w:type="spellStart"/>
            <w:r w:rsidRPr="00E670DB">
              <w:rPr>
                <w:szCs w:val="24"/>
              </w:rPr>
              <w:t>IPDUk</w:t>
            </w:r>
            <w:proofErr w:type="spellEnd"/>
            <w:r w:rsidRPr="00E670DB">
              <w:rPr>
                <w:szCs w:val="24"/>
              </w:rPr>
              <w:t>.</w:t>
            </w:r>
          </w:p>
          <w:p w14:paraId="77FB558D" w14:textId="77777777" w:rsidR="000C08B4" w:rsidRPr="00E670DB" w:rsidRDefault="000C08B4" w:rsidP="00E670DB">
            <w:pPr>
              <w:pStyle w:val="NormalWeb"/>
              <w:numPr>
                <w:ilvl w:val="0"/>
                <w:numId w:val="38"/>
              </w:numPr>
              <w:spacing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rFonts w:eastAsiaTheme="majorEastAsia"/>
                <w:szCs w:val="24"/>
              </w:rPr>
              <w:lastRenderedPageBreak/>
              <w:t>Khởi tạo truyền I-PDU</w:t>
            </w:r>
            <w:r w:rsidRPr="00E670DB">
              <w:rPr>
                <w:szCs w:val="24"/>
              </w:rPr>
              <w:t>:</w:t>
            </w:r>
          </w:p>
          <w:p w14:paraId="000DF012" w14:textId="77777777" w:rsidR="000C08B4" w:rsidRPr="00E670DB" w:rsidRDefault="000C08B4" w:rsidP="00E670DB">
            <w:pPr>
              <w:numPr>
                <w:ilvl w:val="1"/>
                <w:numId w:val="38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Nếu TMS thay đổi chế độ truyền của </w:t>
            </w:r>
            <w:proofErr w:type="spellStart"/>
            <w:r w:rsidRPr="00E670DB">
              <w:rPr>
                <w:szCs w:val="24"/>
              </w:rPr>
              <w:t>IPDUk</w:t>
            </w:r>
            <w:proofErr w:type="spellEnd"/>
            <w:r w:rsidRPr="00E670DB">
              <w:rPr>
                <w:szCs w:val="24"/>
              </w:rPr>
              <w:t xml:space="preserve">, mô-đun AUTOSAR COM phải thực hiện việc truyền </w:t>
            </w:r>
            <w:proofErr w:type="spellStart"/>
            <w:r w:rsidRPr="00E670DB">
              <w:rPr>
                <w:szCs w:val="24"/>
              </w:rPr>
              <w:t>IPDUk</w:t>
            </w:r>
            <w:proofErr w:type="spellEnd"/>
            <w:r w:rsidRPr="00E670DB">
              <w:rPr>
                <w:szCs w:val="24"/>
              </w:rPr>
              <w:t xml:space="preserve"> theo chế độ truyền mới.</w:t>
            </w:r>
          </w:p>
          <w:p w14:paraId="64A5947B" w14:textId="77777777" w:rsidR="000C08B4" w:rsidRPr="00E670DB" w:rsidRDefault="000C08B4" w:rsidP="00E670DB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5ED20DF3" w14:textId="77777777" w:rsidR="000C08B4" w:rsidRPr="00E670DB" w:rsidRDefault="000C08B4" w:rsidP="00E670DB">
      <w:pPr>
        <w:jc w:val="both"/>
        <w:rPr>
          <w:szCs w:val="24"/>
        </w:rPr>
      </w:pPr>
    </w:p>
    <w:p w14:paraId="21BC9C47" w14:textId="77777777" w:rsidR="00AC551F" w:rsidRPr="00E670DB" w:rsidRDefault="00AC551F" w:rsidP="00E670DB">
      <w:pPr>
        <w:jc w:val="both"/>
        <w:rPr>
          <w:szCs w:val="24"/>
        </w:rPr>
      </w:pPr>
    </w:p>
    <w:p w14:paraId="25FFB5C0" w14:textId="77777777" w:rsidR="005E4BF0" w:rsidRPr="00E670DB" w:rsidRDefault="005E4BF0" w:rsidP="00E670DB">
      <w:pPr>
        <w:jc w:val="both"/>
        <w:rPr>
          <w:szCs w:val="24"/>
        </w:rPr>
        <w:sectPr w:rsidR="005E4BF0" w:rsidRPr="00E670DB" w:rsidSect="00AC551F">
          <w:type w:val="continuous"/>
          <w:pgSz w:w="11910" w:h="16840"/>
          <w:pgMar w:top="1600" w:right="1140" w:bottom="1060" w:left="1180" w:header="720" w:footer="870" w:gutter="0"/>
          <w:cols w:space="720"/>
        </w:sectPr>
      </w:pPr>
    </w:p>
    <w:p w14:paraId="5DEC4A1C" w14:textId="77777777" w:rsidR="00AC551F" w:rsidRPr="00E670DB" w:rsidRDefault="00AC551F" w:rsidP="00E670DB">
      <w:pPr>
        <w:pStyle w:val="Heading5"/>
        <w:jc w:val="both"/>
        <w:rPr>
          <w:spacing w:val="-2"/>
          <w:szCs w:val="24"/>
        </w:rPr>
      </w:pPr>
      <w:bookmarkStart w:id="43" w:name="7.3.3.4_Replication_of_Signal_Transmissi"/>
      <w:bookmarkStart w:id="44" w:name="_bookmark66"/>
      <w:bookmarkEnd w:id="43"/>
      <w:bookmarkEnd w:id="44"/>
      <w:r w:rsidRPr="00E670DB">
        <w:rPr>
          <w:szCs w:val="24"/>
        </w:rPr>
        <w:lastRenderedPageBreak/>
        <w:t>Replication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Signal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 xml:space="preserve">Transmission </w:t>
      </w:r>
      <w:r w:rsidRPr="00E670DB">
        <w:rPr>
          <w:spacing w:val="-2"/>
          <w:szCs w:val="24"/>
        </w:rPr>
        <w:t>Requests</w:t>
      </w:r>
    </w:p>
    <w:p w14:paraId="2896FBF3" w14:textId="77777777" w:rsidR="009225E2" w:rsidRPr="00E670DB" w:rsidRDefault="009225E2" w:rsidP="00E670DB">
      <w:pPr>
        <w:jc w:val="both"/>
        <w:rPr>
          <w:szCs w:val="24"/>
        </w:rPr>
      </w:pP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ặ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Mode</w:t>
      </w:r>
      <w:proofErr w:type="spellEnd"/>
      <w:r w:rsidRPr="00E670DB">
        <w:rPr>
          <w:szCs w:val="24"/>
        </w:rPr>
        <w:t xml:space="preserve"> DIRECT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MIXED</w:t>
      </w:r>
    </w:p>
    <w:p w14:paraId="434C55E5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ặ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DIRECT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MIXED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xModeNumberOfRepetitions</w:t>
      </w:r>
      <w:proofErr w:type="spellEnd"/>
      <w:r w:rsidRPr="00E670DB">
        <w:rPr>
          <w:szCs w:val="24"/>
        </w:rPr>
        <w:t xml:space="preserve"> (ECUC_Com_00281).</w:t>
      </w:r>
    </w:p>
    <w:p w14:paraId="62880A01" w14:textId="77777777" w:rsidR="009225E2" w:rsidRPr="00E670DB" w:rsidRDefault="009225E2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467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RetryFailedTransmitRequest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TRUE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Mode</w:t>
      </w:r>
      <w:proofErr w:type="spellEnd"/>
      <w:r w:rsidRPr="00E670DB">
        <w:rPr>
          <w:szCs w:val="24"/>
        </w:rPr>
        <w:t xml:space="preserve"> DIRECT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MIXED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NumberOfRepetition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0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duR_ComTransmi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3)</w:t>
      </w:r>
    </w:p>
    <w:p w14:paraId="17F4C413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RetryFailedTransmitRequest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TRUE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DIRECT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MIXED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xModeNumberOfRepetition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0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PduR_ComTransmi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>.</w:t>
      </w:r>
    </w:p>
    <w:p w14:paraId="2412BC1C" w14:textId="77777777" w:rsidR="009225E2" w:rsidRPr="00E670DB" w:rsidRDefault="009225E2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279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</w:t>
      </w:r>
      <w:proofErr w:type="spellEnd"/>
      <w:r w:rsidRPr="00E670DB">
        <w:rPr>
          <w:szCs w:val="24"/>
        </w:rPr>
        <w:t xml:space="preserve"> RTE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n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ủ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ò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ậm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0)</w:t>
      </w:r>
    </w:p>
    <w:p w14:paraId="7DC74247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</w:t>
      </w:r>
      <w:proofErr w:type="spellEnd"/>
      <w:r w:rsidRPr="00E670DB">
        <w:rPr>
          <w:szCs w:val="24"/>
        </w:rPr>
        <w:t xml:space="preserve"> RTE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n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ủ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ò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ậ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>.</w:t>
      </w:r>
    </w:p>
    <w:p w14:paraId="6046A244" w14:textId="77777777" w:rsidR="009225E2" w:rsidRPr="00E670DB" w:rsidRDefault="009225E2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305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duR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nh</w:t>
      </w:r>
      <w:proofErr w:type="spellEnd"/>
      <w:r w:rsidRPr="00E670DB">
        <w:rPr>
          <w:szCs w:val="24"/>
        </w:rPr>
        <w:t xml:space="preserve"> vi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RTE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Mode</w:t>
      </w:r>
      <w:proofErr w:type="spellEnd"/>
      <w:r w:rsidRPr="00E670DB">
        <w:rPr>
          <w:szCs w:val="24"/>
        </w:rPr>
        <w:t xml:space="preserve"> DIRECT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MIXED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TxModeNumberOfRepetition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ơn</w:t>
      </w:r>
      <w:proofErr w:type="spellEnd"/>
      <w:r w:rsidRPr="00E670DB">
        <w:rPr>
          <w:szCs w:val="24"/>
        </w:rPr>
        <w:t xml:space="preserve"> 0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ước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>: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3)</w:t>
      </w:r>
    </w:p>
    <w:p w14:paraId="10CBE9F1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nh</w:t>
      </w:r>
      <w:proofErr w:type="spellEnd"/>
      <w:r w:rsidRPr="00E670DB">
        <w:rPr>
          <w:szCs w:val="24"/>
        </w:rPr>
        <w:t xml:space="preserve"> vi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>:</w:t>
      </w:r>
    </w:p>
    <w:p w14:paraId="79DA70DA" w14:textId="77777777" w:rsidR="009225E2" w:rsidRPr="00E670DB" w:rsidRDefault="009225E2" w:rsidP="00E670DB">
      <w:pPr>
        <w:pStyle w:val="NormalWeb"/>
        <w:numPr>
          <w:ilvl w:val="0"/>
          <w:numId w:val="39"/>
        </w:numPr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Đặt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bộ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đếm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SendSigna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SendSignalGroup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ComTxModeMod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DIRECT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MIXED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lastRenderedPageBreak/>
        <w:t>ComTransferPropert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TRIGGERED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xModeNumberOfRepetition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>.</w:t>
      </w:r>
    </w:p>
    <w:p w14:paraId="4C286523" w14:textId="77777777" w:rsidR="009225E2" w:rsidRPr="00E670DB" w:rsidRDefault="009225E2" w:rsidP="00E670DB">
      <w:pPr>
        <w:pStyle w:val="NormalWeb"/>
        <w:numPr>
          <w:ilvl w:val="0"/>
          <w:numId w:val="39"/>
        </w:numPr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ọ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PduR_ComTransmit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định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kỳ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PduR_ComTransmi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oả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xModeRepetitionPeriod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iễ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>.</w:t>
      </w:r>
    </w:p>
    <w:p w14:paraId="44BCD8FD" w14:textId="77777777" w:rsidR="009225E2" w:rsidRPr="00E670DB" w:rsidRDefault="009225E2" w:rsidP="00E670DB">
      <w:pPr>
        <w:pStyle w:val="NormalWeb"/>
        <w:numPr>
          <w:ilvl w:val="0"/>
          <w:numId w:val="39"/>
        </w:numPr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m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bộ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đếm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ứ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TX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ơn</w:t>
      </w:r>
      <w:proofErr w:type="spellEnd"/>
      <w:r w:rsidRPr="00E670DB">
        <w:rPr>
          <w:szCs w:val="24"/>
        </w:rPr>
        <w:t xml:space="preserve"> 0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. Khi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0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>.</w:t>
      </w:r>
    </w:p>
    <w:p w14:paraId="1BDD439F" w14:textId="77777777" w:rsidR="009225E2" w:rsidRPr="00E670DB" w:rsidRDefault="009225E2" w:rsidP="00E670DB">
      <w:pPr>
        <w:pStyle w:val="NormalWeb"/>
        <w:numPr>
          <w:ilvl w:val="0"/>
          <w:numId w:val="39"/>
        </w:numPr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ử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xác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nhận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ớ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RTE</w:t>
      </w:r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0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RTE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ủ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>).</w:t>
      </w:r>
    </w:p>
    <w:p w14:paraId="1277D8D9" w14:textId="77777777" w:rsidR="009225E2" w:rsidRPr="00E670DB" w:rsidRDefault="009225E2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494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MIXED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N-Times </w:t>
      </w:r>
      <w:proofErr w:type="spellStart"/>
      <w:r w:rsidRPr="00E670DB">
        <w:rPr>
          <w:szCs w:val="24"/>
        </w:rPr>
        <w:t>chồ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ấ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ần</w:t>
      </w:r>
      <w:proofErr w:type="spellEnd"/>
      <w:r w:rsidRPr="00E670DB">
        <w:rPr>
          <w:szCs w:val="24"/>
        </w:rPr>
        <w:t xml:space="preserve"> chu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MIXED, </w:t>
      </w:r>
      <w:proofErr w:type="spellStart"/>
      <w:r w:rsidRPr="00E670DB">
        <w:rPr>
          <w:szCs w:val="24"/>
        </w:rPr>
        <w:t>thì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chu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ứ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N-</w:t>
      </w:r>
      <w:proofErr w:type="gramStart"/>
      <w:r w:rsidRPr="00E670DB">
        <w:rPr>
          <w:szCs w:val="24"/>
        </w:rPr>
        <w:t>Times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3)</w:t>
      </w:r>
    </w:p>
    <w:p w14:paraId="1AC6A525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MIXED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N-Times </w:t>
      </w:r>
      <w:proofErr w:type="spellStart"/>
      <w:r w:rsidRPr="00E670DB">
        <w:rPr>
          <w:szCs w:val="24"/>
        </w:rPr>
        <w:t>chồ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ấ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ần</w:t>
      </w:r>
      <w:proofErr w:type="spellEnd"/>
      <w:r w:rsidRPr="00E670DB">
        <w:rPr>
          <w:szCs w:val="24"/>
        </w:rPr>
        <w:t xml:space="preserve"> chu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MIXED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hì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chu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ứ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N-Times.</w:t>
      </w:r>
    </w:p>
    <w:p w14:paraId="51BA4BA4" w14:textId="77777777" w:rsidR="009225E2" w:rsidRPr="00E670DB" w:rsidRDefault="009225E2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392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ả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à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N-Times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N-Times </w:t>
      </w:r>
      <w:proofErr w:type="spellStart"/>
      <w:proofErr w:type="gram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3)</w:t>
      </w:r>
    </w:p>
    <w:p w14:paraId="72F4AC31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ả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à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N-Times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N-Times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>.</w:t>
      </w:r>
    </w:p>
    <w:p w14:paraId="2F7EB6EF" w14:textId="77777777" w:rsidR="009225E2" w:rsidRPr="00E670DB" w:rsidRDefault="009225E2" w:rsidP="00E670DB">
      <w:pPr>
        <w:jc w:val="both"/>
        <w:rPr>
          <w:szCs w:val="24"/>
        </w:rPr>
      </w:pPr>
      <w:proofErr w:type="spellStart"/>
      <w:r w:rsidRPr="00E670DB">
        <w:rPr>
          <w:szCs w:val="24"/>
        </w:rPr>
        <w:t>Khoả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ữ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a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ặ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</w:p>
    <w:p w14:paraId="2B3CAE4A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ữ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a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ặ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xModeRepetitionPeriod</w:t>
      </w:r>
      <w:proofErr w:type="spellEnd"/>
      <w:r w:rsidRPr="00E670DB">
        <w:rPr>
          <w:szCs w:val="24"/>
        </w:rPr>
        <w:t xml:space="preserve"> (ECUC_Com_00282).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ẫ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MIXED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xModeNumberOfRepetition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1, </w:t>
      </w:r>
      <w:proofErr w:type="spellStart"/>
      <w:r w:rsidRPr="00E670DB">
        <w:rPr>
          <w:szCs w:val="24"/>
        </w:rPr>
        <w:t>thì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xModeNumberOfRepetition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PDU Router ở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MIXED</w:t>
      </w:r>
      <w:r w:rsidRPr="00E670DB">
        <w:rPr>
          <w:szCs w:val="24"/>
        </w:rPr>
        <w:t>.</w:t>
      </w:r>
    </w:p>
    <w:p w14:paraId="5A19B09D" w14:textId="77777777" w:rsidR="001807ED" w:rsidRPr="00E670DB" w:rsidRDefault="001807ED" w:rsidP="00E670DB">
      <w:pPr>
        <w:pStyle w:val="BodyText"/>
        <w:spacing w:before="274"/>
        <w:rPr>
          <w:rFonts w:ascii="Roboto Slab" w:hAnsi="Roboto Slab" w:cs="Roboto Slab"/>
          <w:sz w:val="24"/>
          <w:szCs w:val="24"/>
        </w:rPr>
      </w:pPr>
    </w:p>
    <w:p w14:paraId="3B9C2B80" w14:textId="77777777" w:rsidR="00AC551F" w:rsidRPr="00E670DB" w:rsidRDefault="00AC551F" w:rsidP="00E670DB">
      <w:pPr>
        <w:pStyle w:val="Heading5"/>
        <w:jc w:val="both"/>
        <w:rPr>
          <w:spacing w:val="-2"/>
          <w:szCs w:val="24"/>
        </w:rPr>
      </w:pPr>
      <w:bookmarkStart w:id="45" w:name="7.3.3.5_Retry_Failed_Transmission_Reques"/>
      <w:bookmarkStart w:id="46" w:name="_bookmark69"/>
      <w:bookmarkEnd w:id="45"/>
      <w:bookmarkEnd w:id="46"/>
      <w:r w:rsidRPr="00E670DB">
        <w:rPr>
          <w:szCs w:val="24"/>
        </w:rPr>
        <w:lastRenderedPageBreak/>
        <w:t>Retry</w:t>
      </w:r>
      <w:r w:rsidRPr="00E670DB">
        <w:rPr>
          <w:spacing w:val="-5"/>
          <w:szCs w:val="24"/>
        </w:rPr>
        <w:t xml:space="preserve"> </w:t>
      </w:r>
      <w:r w:rsidRPr="00E670DB">
        <w:rPr>
          <w:szCs w:val="24"/>
        </w:rPr>
        <w:t>Failed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Transmission</w:t>
      </w:r>
      <w:r w:rsidRPr="00E670DB">
        <w:rPr>
          <w:spacing w:val="-1"/>
          <w:szCs w:val="24"/>
        </w:rPr>
        <w:t xml:space="preserve"> </w:t>
      </w:r>
      <w:r w:rsidRPr="00E670DB">
        <w:rPr>
          <w:spacing w:val="-2"/>
          <w:szCs w:val="24"/>
        </w:rPr>
        <w:t>Requests</w:t>
      </w:r>
    </w:p>
    <w:p w14:paraId="3731A5E0" w14:textId="77777777" w:rsidR="009225E2" w:rsidRPr="00E670DB" w:rsidRDefault="009225E2" w:rsidP="00E670DB">
      <w:pPr>
        <w:jc w:val="both"/>
        <w:rPr>
          <w:szCs w:val="24"/>
        </w:rPr>
      </w:pPr>
    </w:p>
    <w:p w14:paraId="675CE31F" w14:textId="77777777" w:rsidR="009225E2" w:rsidRPr="00E670DB" w:rsidRDefault="009225E2" w:rsidP="00E670DB">
      <w:pPr>
        <w:jc w:val="both"/>
        <w:rPr>
          <w:szCs w:val="24"/>
        </w:rPr>
      </w:pPr>
      <w:bookmarkStart w:id="47" w:name="_bookmark70"/>
      <w:bookmarkEnd w:id="47"/>
      <w:r w:rsidRPr="00E670DB">
        <w:rPr>
          <w:szCs w:val="24"/>
        </w:rPr>
        <w:t xml:space="preserve">[SWS_Com_00773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RetryFailedTransmitRequest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TRUE,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duR_ComTransmi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duR_ComTransmi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E_OK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duR_ComTransmi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hư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_MainFunctionTx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theo.</w:t>
      </w:r>
      <w:proofErr w:type="spellEnd"/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7181FBB8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RetryFailedTransmitRequest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TRUE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ể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PduR_ComTransmit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E_OK</w:t>
      </w:r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ông</w:t>
      </w:r>
      <w:proofErr w:type="spellEnd"/>
      <w:r w:rsidRPr="00E670DB">
        <w:rPr>
          <w:szCs w:val="24"/>
        </w:rPr>
        <w:t xml:space="preserve">)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PduR_ComTransmi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hư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MainFunctionTx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.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oả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>.</w:t>
      </w:r>
    </w:p>
    <w:p w14:paraId="22A2AB6B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r w:rsidRPr="00E670DB">
        <w:rPr>
          <w:rStyle w:val="Strong"/>
          <w:rFonts w:eastAsiaTheme="majorEastAsia"/>
          <w:szCs w:val="24"/>
        </w:rPr>
        <w:t>Lưu ý</w:t>
      </w:r>
      <w:r w:rsidRPr="00E670DB">
        <w:rPr>
          <w:szCs w:val="24"/>
        </w:rPr>
        <w:t>:</w:t>
      </w:r>
    </w:p>
    <w:p w14:paraId="5596FF29" w14:textId="77777777" w:rsidR="009225E2" w:rsidRPr="00E670DB" w:rsidRDefault="009225E2" w:rsidP="00E670DB">
      <w:pPr>
        <w:numPr>
          <w:ilvl w:val="0"/>
          <w:numId w:val="40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ẫ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ù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ại</w:t>
      </w:r>
      <w:proofErr w:type="spellEnd"/>
      <w:r w:rsidRPr="00E670DB">
        <w:rPr>
          <w:szCs w:val="24"/>
        </w:rPr>
        <w:t>.</w:t>
      </w:r>
    </w:p>
    <w:p w14:paraId="1CC7B930" w14:textId="77777777" w:rsidR="009225E2" w:rsidRPr="00E670DB" w:rsidRDefault="009225E2" w:rsidP="00E670DB">
      <w:pPr>
        <w:numPr>
          <w:ilvl w:val="0"/>
          <w:numId w:val="40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ả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ưở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>.</w:t>
      </w:r>
    </w:p>
    <w:p w14:paraId="3518327E" w14:textId="77777777" w:rsidR="009225E2" w:rsidRPr="00E670DB" w:rsidRDefault="009225E2" w:rsidP="00E670DB">
      <w:pPr>
        <w:numPr>
          <w:ilvl w:val="0"/>
          <w:numId w:val="40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ả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ưở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chu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ặ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ề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ặ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ả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iễ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.</w:t>
      </w:r>
      <w:proofErr w:type="spellEnd"/>
    </w:p>
    <w:p w14:paraId="7C55CD42" w14:textId="77777777" w:rsidR="009225E2" w:rsidRPr="00E670DB" w:rsidRDefault="009225E2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74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. Các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ả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ưở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02B053BE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o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ả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ưở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>.</w:t>
      </w:r>
    </w:p>
    <w:p w14:paraId="41894FC1" w14:textId="77777777" w:rsidR="009225E2" w:rsidRPr="00E670DB" w:rsidRDefault="009225E2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75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RetryFailedTransmitRequest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TRUE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ả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ủ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ờ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proofErr w:type="gram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4BC56DA4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RetryFailedTransmitRequest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TRUE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ủ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ờ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>.</w:t>
      </w:r>
    </w:p>
    <w:p w14:paraId="700C04D7" w14:textId="77777777" w:rsidR="009225E2" w:rsidRPr="00E670DB" w:rsidRDefault="009225E2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76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chu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chu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uô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tiên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1822AB43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chu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chu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uô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ên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ằng</w:t>
      </w:r>
      <w:proofErr w:type="spellEnd"/>
      <w:r w:rsidRPr="00E670DB">
        <w:rPr>
          <w:szCs w:val="24"/>
        </w:rPr>
        <w:t xml:space="preserve"> chu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ê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>.</w:t>
      </w:r>
    </w:p>
    <w:p w14:paraId="67485F07" w14:textId="77777777" w:rsidR="005B34DC" w:rsidRPr="00E670DB" w:rsidRDefault="005B34DC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D9FAA77" w14:textId="77777777" w:rsidR="00AC551F" w:rsidRPr="00E670DB" w:rsidRDefault="00AC551F" w:rsidP="00E670DB">
      <w:pPr>
        <w:pStyle w:val="Heading4"/>
        <w:jc w:val="both"/>
        <w:rPr>
          <w:szCs w:val="24"/>
        </w:rPr>
      </w:pPr>
      <w:bookmarkStart w:id="48" w:name="7.3.4_Signal_Invalidation"/>
      <w:bookmarkStart w:id="49" w:name="_bookmark71"/>
      <w:bookmarkEnd w:id="48"/>
      <w:bookmarkEnd w:id="49"/>
      <w:r w:rsidRPr="00E670DB">
        <w:rPr>
          <w:szCs w:val="24"/>
        </w:rPr>
        <w:t>Signal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Invalidation</w:t>
      </w:r>
    </w:p>
    <w:p w14:paraId="5BF9B7CE" w14:textId="615DA89E" w:rsidR="009225E2" w:rsidRPr="00E670DB" w:rsidRDefault="009225E2" w:rsidP="00E670DB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  <w:proofErr w:type="spellStart"/>
      <w:r w:rsidRPr="00E670DB">
        <w:rPr>
          <w:sz w:val="24"/>
          <w:szCs w:val="24"/>
        </w:rPr>
        <w:t>Mô-đun</w:t>
      </w:r>
      <w:proofErr w:type="spellEnd"/>
      <w:r w:rsidRPr="00E670DB">
        <w:rPr>
          <w:sz w:val="24"/>
          <w:szCs w:val="24"/>
        </w:rPr>
        <w:t xml:space="preserve"> AUTOSAR COM </w:t>
      </w:r>
      <w:proofErr w:type="spellStart"/>
      <w:r w:rsidRPr="00E670DB">
        <w:rPr>
          <w:sz w:val="24"/>
          <w:szCs w:val="24"/>
        </w:rPr>
        <w:t>cung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ấp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khả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năng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ho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người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gửi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hỉ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ra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rằng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không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hể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ung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ấp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giá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rị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hợp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lệ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ho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ín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hiệu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ương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ứng</w:t>
      </w:r>
      <w:proofErr w:type="spellEnd"/>
      <w:r w:rsidRPr="00E670DB">
        <w:rPr>
          <w:sz w:val="24"/>
          <w:szCs w:val="24"/>
        </w:rPr>
        <w:t xml:space="preserve">, </w:t>
      </w:r>
      <w:proofErr w:type="spellStart"/>
      <w:r w:rsidRPr="00E670DB">
        <w:rPr>
          <w:sz w:val="24"/>
          <w:szCs w:val="24"/>
        </w:rPr>
        <w:t>ví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dụ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rong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rường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hợp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ảm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biến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bị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lỗi</w:t>
      </w:r>
      <w:proofErr w:type="spellEnd"/>
      <w:r w:rsidRPr="00E670DB">
        <w:rPr>
          <w:sz w:val="24"/>
          <w:szCs w:val="24"/>
        </w:rPr>
        <w:t xml:space="preserve">. </w:t>
      </w:r>
      <w:proofErr w:type="spellStart"/>
      <w:r w:rsidRPr="00E670DB">
        <w:rPr>
          <w:sz w:val="24"/>
          <w:szCs w:val="24"/>
        </w:rPr>
        <w:t>Mô-đun</w:t>
      </w:r>
      <w:proofErr w:type="spellEnd"/>
      <w:r w:rsidRPr="00E670DB">
        <w:rPr>
          <w:sz w:val="24"/>
          <w:szCs w:val="24"/>
        </w:rPr>
        <w:t xml:space="preserve"> AUTOSAR COM </w:t>
      </w:r>
      <w:proofErr w:type="spellStart"/>
      <w:r w:rsidRPr="00E670DB">
        <w:rPr>
          <w:sz w:val="24"/>
          <w:szCs w:val="24"/>
        </w:rPr>
        <w:t>cho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phép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định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nghĩa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một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DataInvalidValue</w:t>
      </w:r>
      <w:proofErr w:type="spellEnd"/>
      <w:r w:rsidRPr="00E670DB">
        <w:rPr>
          <w:sz w:val="24"/>
          <w:szCs w:val="24"/>
        </w:rPr>
        <w:t xml:space="preserve"> (ECUC_Com_00391) </w:t>
      </w:r>
      <w:proofErr w:type="spellStart"/>
      <w:r w:rsidRPr="00E670DB">
        <w:rPr>
          <w:sz w:val="24"/>
          <w:szCs w:val="24"/>
        </w:rPr>
        <w:t>trong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quá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rình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ấu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hình</w:t>
      </w:r>
      <w:proofErr w:type="spellEnd"/>
      <w:r w:rsidRPr="00E670DB">
        <w:rPr>
          <w:sz w:val="24"/>
          <w:szCs w:val="24"/>
        </w:rPr>
        <w:t>.</w:t>
      </w:r>
    </w:p>
    <w:p w14:paraId="07BD0464" w14:textId="77777777" w:rsidR="00AC551F" w:rsidRPr="00E670DB" w:rsidRDefault="00AC551F" w:rsidP="00E670DB">
      <w:pPr>
        <w:pStyle w:val="Heading5"/>
        <w:jc w:val="both"/>
        <w:rPr>
          <w:spacing w:val="-2"/>
          <w:szCs w:val="24"/>
        </w:rPr>
      </w:pPr>
      <w:bookmarkStart w:id="50" w:name="7.3.4.1_Transmission_of_an_Invalidated_S"/>
      <w:bookmarkStart w:id="51" w:name="_bookmark72"/>
      <w:bookmarkEnd w:id="50"/>
      <w:bookmarkEnd w:id="51"/>
      <w:r w:rsidRPr="00E670DB">
        <w:rPr>
          <w:szCs w:val="24"/>
        </w:rPr>
        <w:t>Transmission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an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 xml:space="preserve">Invalidated </w:t>
      </w:r>
      <w:r w:rsidRPr="00E670DB">
        <w:rPr>
          <w:spacing w:val="-2"/>
          <w:szCs w:val="24"/>
        </w:rPr>
        <w:t>Signal</w:t>
      </w:r>
    </w:p>
    <w:p w14:paraId="1332D544" w14:textId="77777777" w:rsidR="009225E2" w:rsidRPr="00E670DB" w:rsidRDefault="009225E2" w:rsidP="00E670DB">
      <w:pPr>
        <w:jc w:val="both"/>
        <w:rPr>
          <w:szCs w:val="24"/>
        </w:rPr>
      </w:pPr>
    </w:p>
    <w:p w14:paraId="00A2E165" w14:textId="77777777" w:rsidR="009225E2" w:rsidRPr="00E670DB" w:rsidRDefault="009225E2" w:rsidP="00E670DB">
      <w:pPr>
        <w:jc w:val="both"/>
        <w:rPr>
          <w:szCs w:val="24"/>
        </w:rPr>
      </w:pPr>
      <w:bookmarkStart w:id="52" w:name="_bookmark73"/>
      <w:bookmarkEnd w:id="52"/>
      <w:r w:rsidRPr="00E670DB">
        <w:rPr>
          <w:szCs w:val="24"/>
        </w:rPr>
        <w:t xml:space="preserve">[SWS_Com_00099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Khi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_InvalidateSignal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ộ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_SendSigna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SignalDataInvalidValue</w:t>
      </w:r>
      <w:proofErr w:type="spellEnd"/>
      <w:r w:rsidRPr="00E670DB">
        <w:rPr>
          <w:szCs w:val="24"/>
        </w:rPr>
        <w:t xml:space="preserve"> (ECUC_Com_00391)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77)</w:t>
      </w:r>
    </w:p>
    <w:p w14:paraId="03AD8130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nvalidateSigna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ộ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SendSigna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DataInvalid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ransferProperty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DataInvalidValue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bus.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SendSigna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ộ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ẫ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TMS (Transmission Mode Selector).</w:t>
      </w:r>
    </w:p>
    <w:p w14:paraId="3241C955" w14:textId="77777777" w:rsidR="009225E2" w:rsidRPr="00E670DB" w:rsidRDefault="009225E2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286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Khi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_InvalidateShadowSignal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ignalId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mSignalDataInvalidValue</w:t>
      </w:r>
      <w:proofErr w:type="spellEnd"/>
      <w:r w:rsidRPr="00E670DB">
        <w:rPr>
          <w:szCs w:val="24"/>
        </w:rPr>
        <w:t xml:space="preserve"> (ECUC_Com_00391)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77)</w:t>
      </w:r>
    </w:p>
    <w:p w14:paraId="20D59E60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nvalidateShadowSigna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ignalId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DataInvalid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>.</w:t>
      </w:r>
    </w:p>
    <w:p w14:paraId="3E2990EB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r w:rsidRPr="00E670DB">
        <w:rPr>
          <w:rStyle w:val="Strong"/>
          <w:rFonts w:eastAsiaTheme="majorEastAsia"/>
          <w:szCs w:val="24"/>
        </w:rPr>
        <w:t>Lưu ý</w:t>
      </w:r>
      <w:r w:rsidRPr="00E670DB">
        <w:rPr>
          <w:szCs w:val="24"/>
        </w:rPr>
        <w:t>:</w:t>
      </w:r>
    </w:p>
    <w:p w14:paraId="5BA966DE" w14:textId="77777777" w:rsidR="009225E2" w:rsidRPr="00E670DB" w:rsidRDefault="009225E2" w:rsidP="00E670DB">
      <w:pPr>
        <w:numPr>
          <w:ilvl w:val="0"/>
          <w:numId w:val="41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nvalidateShadowSigna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o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nvalidateSigna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nvalidateSignalGroup</w:t>
      </w:r>
      <w:proofErr w:type="spellEnd"/>
      <w:r w:rsidRPr="00E670DB">
        <w:rPr>
          <w:szCs w:val="24"/>
        </w:rPr>
        <w:t>.</w:t>
      </w:r>
    </w:p>
    <w:p w14:paraId="0CDC2C91" w14:textId="77777777" w:rsidR="009225E2" w:rsidRPr="00E670DB" w:rsidRDefault="009225E2" w:rsidP="00E670DB">
      <w:pPr>
        <w:numPr>
          <w:ilvl w:val="0"/>
          <w:numId w:val="41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t xml:space="preserve">Các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xem</w:t>
      </w:r>
      <w:proofErr w:type="spellEnd"/>
      <w:r w:rsidRPr="00E670DB">
        <w:rPr>
          <w:szCs w:val="24"/>
        </w:rPr>
        <w:t xml:space="preserve"> ECUC_Com_00520.</w:t>
      </w:r>
    </w:p>
    <w:p w14:paraId="75A668F3" w14:textId="77777777" w:rsidR="009225E2" w:rsidRPr="00E670DB" w:rsidRDefault="009225E2" w:rsidP="00E670DB">
      <w:pPr>
        <w:numPr>
          <w:ilvl w:val="0"/>
          <w:numId w:val="41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t xml:space="preserve">VFB (Virtual Function Bus)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p</w:t>
      </w:r>
      <w:proofErr w:type="spellEnd"/>
      <w:r w:rsidRPr="00E670DB">
        <w:rPr>
          <w:szCs w:val="24"/>
        </w:rPr>
        <w:t xml:space="preserve">. Do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Vì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ậy</w:t>
      </w:r>
      <w:proofErr w:type="spellEnd"/>
      <w:r w:rsidRPr="00E670DB">
        <w:rPr>
          <w:szCs w:val="24"/>
        </w:rPr>
        <w:t xml:space="preserve">, RTE </w:t>
      </w:r>
      <w:proofErr w:type="spellStart"/>
      <w:r w:rsidRPr="00E670DB">
        <w:rPr>
          <w:szCs w:val="24"/>
        </w:rPr>
        <w:t>cũ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oà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nvalidateSignalGroup</w:t>
      </w:r>
      <w:proofErr w:type="spellEnd"/>
      <w:r w:rsidRPr="00E670DB">
        <w:rPr>
          <w:szCs w:val="24"/>
        </w:rPr>
        <w:t xml:space="preserve"> (SWS_Com_00557).</w:t>
      </w:r>
    </w:p>
    <w:p w14:paraId="2BF7B877" w14:textId="77777777" w:rsidR="00AC551F" w:rsidRPr="00E670DB" w:rsidRDefault="00AC551F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596C892B" w14:textId="77777777" w:rsidR="00AC551F" w:rsidRPr="00E670DB" w:rsidRDefault="00AC551F" w:rsidP="00E670DB">
      <w:pPr>
        <w:pStyle w:val="Heading5"/>
        <w:jc w:val="both"/>
        <w:rPr>
          <w:szCs w:val="24"/>
        </w:rPr>
      </w:pPr>
      <w:bookmarkStart w:id="53" w:name="7.3.4.2_Reception_of_an_Invalidated_Sign"/>
      <w:bookmarkStart w:id="54" w:name="_bookmark74"/>
      <w:bookmarkEnd w:id="53"/>
      <w:bookmarkEnd w:id="54"/>
      <w:r w:rsidRPr="00E670DB">
        <w:rPr>
          <w:szCs w:val="24"/>
        </w:rPr>
        <w:t>Reception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 xml:space="preserve">an Invalidated </w:t>
      </w:r>
      <w:r w:rsidRPr="00E670DB">
        <w:rPr>
          <w:spacing w:val="-2"/>
          <w:szCs w:val="24"/>
        </w:rPr>
        <w:t>Signal</w:t>
      </w:r>
    </w:p>
    <w:p w14:paraId="42991561" w14:textId="77777777" w:rsidR="009225E2" w:rsidRPr="00E670DB" w:rsidRDefault="009225E2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680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SignalDataInvalidValue</w:t>
      </w:r>
      <w:proofErr w:type="spellEnd"/>
      <w:r w:rsidRPr="00E670DB">
        <w:rPr>
          <w:szCs w:val="24"/>
        </w:rPr>
        <w:t xml:space="preserve"> (ECUC_Com_00391)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DataInvalidAction</w:t>
      </w:r>
      <w:proofErr w:type="spellEnd"/>
      <w:r w:rsidRPr="00E670DB">
        <w:rPr>
          <w:szCs w:val="24"/>
        </w:rPr>
        <w:t xml:space="preserve"> (ECUC_Com_00314)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inorEastAsia"/>
          <w:sz w:val="24"/>
          <w:szCs w:val="24"/>
        </w:rPr>
        <w:t>NOTIFY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RTE qua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InvalidNotification</w:t>
      </w:r>
      <w:proofErr w:type="spellEnd"/>
      <w:r w:rsidRPr="00E670DB">
        <w:rPr>
          <w:szCs w:val="24"/>
        </w:rPr>
        <w:t xml:space="preserve"> (ECUC_Com_00315)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. Trong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iễn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ra.</w:t>
      </w:r>
      <w:proofErr w:type="spellEnd"/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79)</w:t>
      </w:r>
    </w:p>
    <w:p w14:paraId="05D5FCE3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SignalDataInvalid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DataInvalidAc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sz w:val="24"/>
          <w:szCs w:val="24"/>
        </w:rPr>
        <w:t>NOTIFY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RTE qua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InvalidNotification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iễ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.</w:t>
      </w:r>
      <w:proofErr w:type="spellEnd"/>
    </w:p>
    <w:p w14:paraId="7D535159" w14:textId="77777777" w:rsidR="009225E2" w:rsidRPr="00E670DB" w:rsidRDefault="009225E2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681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SignalDataInvalidValue</w:t>
      </w:r>
      <w:proofErr w:type="spellEnd"/>
      <w:r w:rsidRPr="00E670DB">
        <w:rPr>
          <w:szCs w:val="24"/>
        </w:rPr>
        <w:t xml:space="preserve"> (ECUC_Com_00391)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DataInvalidAction</w:t>
      </w:r>
      <w:proofErr w:type="spellEnd"/>
      <w:r w:rsidRPr="00E670DB">
        <w:rPr>
          <w:szCs w:val="24"/>
        </w:rPr>
        <w:t xml:space="preserve"> (ECUC_Com_00314)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lastRenderedPageBreak/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inorEastAsia"/>
          <w:sz w:val="24"/>
          <w:szCs w:val="24"/>
        </w:rPr>
        <w:t>REPLACE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SignalInitValue</w:t>
      </w:r>
      <w:proofErr w:type="spellEnd"/>
      <w:r w:rsidRPr="00E670DB">
        <w:rPr>
          <w:szCs w:val="24"/>
        </w:rPr>
        <w:t xml:space="preserve"> (ECUC_Com_00170)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. Sau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ế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iễ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SignalInit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ì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rStyle w:val="HTMLCode"/>
          <w:rFonts w:eastAsiaTheme="minorEastAsia"/>
          <w:sz w:val="24"/>
          <w:szCs w:val="24"/>
        </w:rPr>
        <w:t>ComSignalDataInvalidValue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79, SRS_Com_02087)</w:t>
      </w:r>
    </w:p>
    <w:p w14:paraId="0064CF14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SignalDataInvalid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DataInvalidAc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sz w:val="24"/>
          <w:szCs w:val="24"/>
        </w:rPr>
        <w:t>REPLACE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SignalInitValue</w:t>
      </w:r>
      <w:proofErr w:type="spellEnd"/>
      <w:r w:rsidRPr="00E670DB">
        <w:rPr>
          <w:szCs w:val="24"/>
        </w:rPr>
        <w:t xml:space="preserve">. Sa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iễ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SignalInit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>.</w:t>
      </w:r>
    </w:p>
    <w:p w14:paraId="3668DC9A" w14:textId="77777777" w:rsidR="009225E2" w:rsidRPr="00E670DB" w:rsidRDefault="009225E2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682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SignalDataInvalidValue</w:t>
      </w:r>
      <w:proofErr w:type="spellEnd"/>
      <w:r w:rsidRPr="00E670DB">
        <w:rPr>
          <w:szCs w:val="24"/>
        </w:rPr>
        <w:t xml:space="preserve"> (ECUC_Com_00391)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DataInvalidAction</w:t>
      </w:r>
      <w:proofErr w:type="spellEnd"/>
      <w:r w:rsidRPr="00E670DB">
        <w:rPr>
          <w:szCs w:val="24"/>
        </w:rPr>
        <w:t xml:space="preserve"> (ECUC_Com_00314)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inorEastAsia"/>
          <w:sz w:val="24"/>
          <w:szCs w:val="24"/>
        </w:rPr>
        <w:t>NOTIFY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RTE qua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InvalidNotification</w:t>
      </w:r>
      <w:proofErr w:type="spellEnd"/>
      <w:r w:rsidRPr="00E670DB">
        <w:rPr>
          <w:szCs w:val="24"/>
        </w:rPr>
        <w:t xml:space="preserve"> (ECUC_Com_00315)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. Trong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iễn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ra.</w:t>
      </w:r>
      <w:proofErr w:type="spellEnd"/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79)</w:t>
      </w:r>
    </w:p>
    <w:p w14:paraId="6FE3CB79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SignalDataInvalid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DataInvalidAc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sz w:val="24"/>
          <w:szCs w:val="24"/>
        </w:rPr>
        <w:t>NOTIFY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RTE qua </w:t>
      </w: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InvalidNotification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iễ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.</w:t>
      </w:r>
      <w:proofErr w:type="spellEnd"/>
    </w:p>
    <w:p w14:paraId="1101CCC8" w14:textId="77777777" w:rsidR="009225E2" w:rsidRPr="00E670DB" w:rsidRDefault="009225E2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683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SignalDataInvalidValue</w:t>
      </w:r>
      <w:proofErr w:type="spellEnd"/>
      <w:r w:rsidRPr="00E670DB">
        <w:rPr>
          <w:szCs w:val="24"/>
        </w:rPr>
        <w:t xml:space="preserve"> (ECUC_Com_00391)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DataInvalidAction</w:t>
      </w:r>
      <w:proofErr w:type="spellEnd"/>
      <w:r w:rsidRPr="00E670DB">
        <w:rPr>
          <w:szCs w:val="24"/>
        </w:rPr>
        <w:t xml:space="preserve"> (ECUC_Com_00314)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inorEastAsia"/>
          <w:sz w:val="24"/>
          <w:szCs w:val="24"/>
        </w:rPr>
        <w:t>REPLACE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SignalInit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úng</w:t>
      </w:r>
      <w:proofErr w:type="spellEnd"/>
      <w:r w:rsidRPr="00E670DB">
        <w:rPr>
          <w:szCs w:val="24"/>
        </w:rPr>
        <w:t xml:space="preserve">. Sau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ế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iễ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SignalInit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7)</w:t>
      </w:r>
    </w:p>
    <w:p w14:paraId="0D19D6D2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SignalDataInvalid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DataInvalidAc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sz w:val="24"/>
          <w:szCs w:val="24"/>
        </w:rPr>
        <w:t>REPLACE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SignalInitValue</w:t>
      </w:r>
      <w:proofErr w:type="spellEnd"/>
      <w:r w:rsidRPr="00E670DB">
        <w:rPr>
          <w:szCs w:val="24"/>
        </w:rPr>
        <w:t xml:space="preserve">. Sa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iễ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SignalInit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>.</w:t>
      </w:r>
    </w:p>
    <w:p w14:paraId="3352F8AD" w14:textId="77777777" w:rsidR="009225E2" w:rsidRPr="00E670DB" w:rsidRDefault="009225E2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17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SignalDataInvalid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DataInvalidAc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inorEastAsia"/>
          <w:sz w:val="24"/>
          <w:szCs w:val="24"/>
        </w:rPr>
        <w:t>NOTIFY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ư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SignalDataInvalid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ượ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79)</w:t>
      </w:r>
    </w:p>
    <w:p w14:paraId="111ADC24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SignalDataInvalid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DataInvalidAc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sz w:val="24"/>
          <w:szCs w:val="24"/>
        </w:rPr>
        <w:t>NOTIFY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ư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ượ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_ReceiveSigna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ù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SignalInit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ư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>.</w:t>
      </w:r>
    </w:p>
    <w:p w14:paraId="4E7C1C02" w14:textId="77777777" w:rsidR="009225E2" w:rsidRPr="00E670DB" w:rsidRDefault="009225E2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18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SignalDataInvalid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DataInvalidAc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inorEastAsia"/>
          <w:sz w:val="24"/>
          <w:szCs w:val="24"/>
        </w:rPr>
        <w:t>NOTIFY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ư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ượ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79)</w:t>
      </w:r>
    </w:p>
    <w:p w14:paraId="0A4B44C8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SignalDataInvalid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DataInvalidAc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sz w:val="24"/>
          <w:szCs w:val="24"/>
        </w:rPr>
        <w:t>NOTIFY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ư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ượ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_ReceiveSignalGrou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ù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SignalInit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ư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shadow.</w:t>
      </w:r>
    </w:p>
    <w:p w14:paraId="49C053FD" w14:textId="77777777" w:rsidR="00D653E2" w:rsidRPr="00E670DB" w:rsidRDefault="00D653E2" w:rsidP="00E670DB">
      <w:pPr>
        <w:pStyle w:val="BodyText"/>
        <w:spacing w:before="271"/>
        <w:rPr>
          <w:rFonts w:ascii="Roboto Slab" w:hAnsi="Roboto Slab" w:cs="Roboto Slab"/>
          <w:sz w:val="24"/>
          <w:szCs w:val="24"/>
        </w:rPr>
      </w:pPr>
    </w:p>
    <w:p w14:paraId="406DC7FF" w14:textId="1449104D" w:rsidR="00AC551F" w:rsidRPr="00E670DB" w:rsidRDefault="00AC551F" w:rsidP="00E670DB">
      <w:pPr>
        <w:pStyle w:val="Heading4"/>
        <w:jc w:val="both"/>
        <w:rPr>
          <w:szCs w:val="24"/>
        </w:rPr>
      </w:pPr>
      <w:bookmarkStart w:id="55" w:name="7.3.5_Handling_of_I-PDUs"/>
      <w:bookmarkStart w:id="56" w:name="_bookmark75"/>
      <w:bookmarkEnd w:id="55"/>
      <w:bookmarkEnd w:id="56"/>
      <w:r w:rsidRPr="00E670DB">
        <w:rPr>
          <w:szCs w:val="24"/>
        </w:rPr>
        <w:t>Handling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I-</w:t>
      </w:r>
      <w:r w:rsidRPr="00E670DB">
        <w:rPr>
          <w:spacing w:val="-4"/>
          <w:szCs w:val="24"/>
        </w:rPr>
        <w:t>PDUs</w:t>
      </w:r>
    </w:p>
    <w:p w14:paraId="4E9E58C7" w14:textId="77777777" w:rsidR="00AC551F" w:rsidRPr="00E670DB" w:rsidRDefault="00AC551F" w:rsidP="00E670DB">
      <w:pPr>
        <w:pStyle w:val="Heading5"/>
        <w:jc w:val="both"/>
        <w:rPr>
          <w:szCs w:val="24"/>
        </w:rPr>
      </w:pPr>
      <w:bookmarkStart w:id="57" w:name="7.3.5.1_I-PDU_Group_Definitions"/>
      <w:bookmarkStart w:id="58" w:name="_bookmark76"/>
      <w:bookmarkEnd w:id="57"/>
      <w:bookmarkEnd w:id="58"/>
      <w:r w:rsidRPr="00E670DB">
        <w:rPr>
          <w:szCs w:val="24"/>
        </w:rPr>
        <w:t>I-PDU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 xml:space="preserve">Group </w:t>
      </w:r>
      <w:r w:rsidRPr="00E670DB">
        <w:rPr>
          <w:spacing w:val="-2"/>
          <w:szCs w:val="24"/>
        </w:rPr>
        <w:t>Definitions</w:t>
      </w:r>
    </w:p>
    <w:p w14:paraId="2D220735" w14:textId="77777777" w:rsidR="009225E2" w:rsidRPr="00E670DB" w:rsidRDefault="009225E2" w:rsidP="00E670DB">
      <w:pPr>
        <w:jc w:val="both"/>
        <w:rPr>
          <w:szCs w:val="24"/>
        </w:rPr>
      </w:pPr>
      <w:r w:rsidRPr="00E670DB">
        <w:rPr>
          <w:szCs w:val="24"/>
        </w:rPr>
        <w:t xml:space="preserve">Quy </w:t>
      </w:r>
      <w:proofErr w:type="spellStart"/>
      <w:r w:rsidRPr="00E670DB">
        <w:rPr>
          <w:szCs w:val="24"/>
        </w:rPr>
        <w:t>tắ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</w:t>
      </w:r>
    </w:p>
    <w:p w14:paraId="0D7B3534" w14:textId="77777777" w:rsidR="009225E2" w:rsidRPr="00E670DB" w:rsidRDefault="009225E2" w:rsidP="00E670DB">
      <w:pPr>
        <w:jc w:val="both"/>
        <w:rPr>
          <w:szCs w:val="24"/>
        </w:rPr>
      </w:pPr>
      <w:r w:rsidRPr="00E670DB">
        <w:rPr>
          <w:szCs w:val="24"/>
        </w:rPr>
        <w:t xml:space="preserve">Quy </w:t>
      </w:r>
      <w:proofErr w:type="spellStart"/>
      <w:r w:rsidRPr="00E670DB">
        <w:rPr>
          <w:szCs w:val="24"/>
        </w:rPr>
        <w:t>tắc</w:t>
      </w:r>
      <w:proofErr w:type="spellEnd"/>
      <w:r w:rsidRPr="00E670DB">
        <w:rPr>
          <w:szCs w:val="24"/>
        </w:rPr>
        <w:t xml:space="preserve"> 1: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>.</w:t>
      </w:r>
    </w:p>
    <w:p w14:paraId="4AB4C12A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(Interface Protocol Data Unit)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au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ả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ống</w:t>
      </w:r>
      <w:proofErr w:type="spellEnd"/>
      <w:r w:rsidRPr="00E670DB">
        <w:rPr>
          <w:szCs w:val="24"/>
        </w:rPr>
        <w:t>.</w:t>
      </w:r>
    </w:p>
    <w:p w14:paraId="136347B8" w14:textId="77777777" w:rsidR="009225E2" w:rsidRPr="00E670DB" w:rsidRDefault="009225E2" w:rsidP="00E670DB">
      <w:pPr>
        <w:jc w:val="both"/>
        <w:rPr>
          <w:szCs w:val="24"/>
        </w:rPr>
      </w:pPr>
      <w:r w:rsidRPr="00E670DB">
        <w:rPr>
          <w:szCs w:val="24"/>
        </w:rPr>
        <w:t xml:space="preserve">Quy </w:t>
      </w:r>
      <w:proofErr w:type="spellStart"/>
      <w:r w:rsidRPr="00E670DB">
        <w:rPr>
          <w:szCs w:val="24"/>
        </w:rPr>
        <w:t>tắc</w:t>
      </w:r>
      <w:proofErr w:type="spellEnd"/>
      <w:r w:rsidRPr="00E670DB">
        <w:rPr>
          <w:szCs w:val="24"/>
        </w:rPr>
        <w:t xml:space="preserve"> 2: [SWS_Com_00771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proofErr w:type="gramStart"/>
      <w:r w:rsidRPr="00E670DB">
        <w:rPr>
          <w:szCs w:val="24"/>
        </w:rPr>
        <w:t>)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0218)</w:t>
      </w:r>
    </w:p>
    <w:p w14:paraId="62C3210D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ở </w:t>
      </w:r>
      <w:proofErr w:type="spellStart"/>
      <w:r w:rsidRPr="00E670DB">
        <w:rPr>
          <w:szCs w:val="24"/>
        </w:rPr>
        <w:t>tr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Ng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hì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ũ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>.</w:t>
      </w:r>
    </w:p>
    <w:p w14:paraId="72D7ED4D" w14:textId="77777777" w:rsidR="009225E2" w:rsidRPr="00E670DB" w:rsidRDefault="009225E2" w:rsidP="00E670DB">
      <w:pPr>
        <w:jc w:val="both"/>
        <w:rPr>
          <w:szCs w:val="24"/>
        </w:rPr>
      </w:pPr>
      <w:r w:rsidRPr="00E670DB">
        <w:rPr>
          <w:szCs w:val="24"/>
        </w:rPr>
        <w:t xml:space="preserve">Quy </w:t>
      </w:r>
      <w:proofErr w:type="spellStart"/>
      <w:r w:rsidRPr="00E670DB">
        <w:rPr>
          <w:szCs w:val="24"/>
        </w:rPr>
        <w:t>tắc</w:t>
      </w:r>
      <w:proofErr w:type="spellEnd"/>
      <w:r w:rsidRPr="00E670DB">
        <w:rPr>
          <w:szCs w:val="24"/>
        </w:rPr>
        <w:t xml:space="preserve"> 3: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ượ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ịch</w:t>
      </w:r>
      <w:proofErr w:type="spellEnd"/>
      <w:r w:rsidRPr="00E670DB">
        <w:rPr>
          <w:szCs w:val="24"/>
        </w:rPr>
        <w:t>.</w:t>
      </w:r>
    </w:p>
    <w:p w14:paraId="60B78D4B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ượ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ố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ị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uồn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ố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ú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ượ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>.</w:t>
      </w:r>
    </w:p>
    <w:p w14:paraId="7CB46CDB" w14:textId="77777777" w:rsidR="009225E2" w:rsidRPr="00E670DB" w:rsidRDefault="009225E2" w:rsidP="00E670DB">
      <w:pPr>
        <w:jc w:val="both"/>
        <w:rPr>
          <w:szCs w:val="24"/>
        </w:rPr>
      </w:pP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</w:p>
    <w:p w14:paraId="30C0FC01" w14:textId="77777777" w:rsidR="009225E2" w:rsidRPr="00E670DB" w:rsidRDefault="009225E2" w:rsidP="00E670DB">
      <w:pPr>
        <w:pStyle w:val="NormalWeb"/>
        <w:numPr>
          <w:ilvl w:val="0"/>
          <w:numId w:val="42"/>
        </w:numPr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Cấu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hình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COM</w:t>
      </w:r>
      <w:r w:rsidRPr="00E670DB">
        <w:rPr>
          <w:szCs w:val="24"/>
        </w:rPr>
        <w:t xml:space="preserve">: Quy </w:t>
      </w:r>
      <w:proofErr w:type="spellStart"/>
      <w:r w:rsidRPr="00E670DB">
        <w:rPr>
          <w:szCs w:val="24"/>
        </w:rPr>
        <w:t>tắc</w:t>
      </w:r>
      <w:proofErr w:type="spellEnd"/>
      <w:r w:rsidRPr="00E670DB">
        <w:rPr>
          <w:szCs w:val="24"/>
        </w:rPr>
        <w:t xml:space="preserve"> 1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3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COM.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ượ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upportedIpduGroups</w:t>
      </w:r>
      <w:proofErr w:type="spellEnd"/>
      <w:r w:rsidRPr="00E670DB">
        <w:rPr>
          <w:szCs w:val="24"/>
        </w:rPr>
        <w:t xml:space="preserve"> (ECUC_Com_00710).</w:t>
      </w:r>
    </w:p>
    <w:p w14:paraId="7690824F" w14:textId="77777777" w:rsidR="009225E2" w:rsidRPr="00E670DB" w:rsidRDefault="009225E2" w:rsidP="00E670DB">
      <w:pPr>
        <w:pStyle w:val="NormalWeb"/>
        <w:numPr>
          <w:ilvl w:val="0"/>
          <w:numId w:val="42"/>
        </w:numPr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Kích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hoạt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I-PDU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Ng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hì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ủ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>.</w:t>
      </w:r>
    </w:p>
    <w:p w14:paraId="20E409A3" w14:textId="77777777" w:rsidR="009225E2" w:rsidRPr="00E670DB" w:rsidRDefault="009225E2" w:rsidP="00E670DB">
      <w:pPr>
        <w:jc w:val="both"/>
        <w:rPr>
          <w:szCs w:val="24"/>
        </w:rPr>
      </w:pPr>
      <w:proofErr w:type="spellStart"/>
      <w:r w:rsidRPr="00E670DB">
        <w:rPr>
          <w:szCs w:val="24"/>
        </w:rPr>
        <w:t>Sự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ồ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</w:t>
      </w:r>
    </w:p>
    <w:p w14:paraId="67526C48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Sự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ồ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a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iệ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y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ù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>/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. </w:t>
      </w:r>
      <w:proofErr w:type="spellStart"/>
      <w:r w:rsidRPr="00E670DB">
        <w:rPr>
          <w:szCs w:val="24"/>
        </w:rPr>
        <w:t>V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h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ơ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hì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ũ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bao </w:t>
      </w:r>
      <w:proofErr w:type="spellStart"/>
      <w:r w:rsidRPr="00E670DB">
        <w:rPr>
          <w:szCs w:val="24"/>
        </w:rPr>
        <w:t>gồ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ơn</w:t>
      </w:r>
      <w:proofErr w:type="spellEnd"/>
      <w:r w:rsidRPr="00E670DB">
        <w:rPr>
          <w:szCs w:val="24"/>
        </w:rPr>
        <w:t>.</w:t>
      </w:r>
    </w:p>
    <w:p w14:paraId="6010FD97" w14:textId="77777777" w:rsidR="009225E2" w:rsidRPr="00E670DB" w:rsidRDefault="009225E2" w:rsidP="00E670DB">
      <w:pPr>
        <w:jc w:val="both"/>
        <w:rPr>
          <w:szCs w:val="24"/>
        </w:rPr>
      </w:pPr>
      <w:r w:rsidRPr="00E670DB">
        <w:rPr>
          <w:szCs w:val="24"/>
        </w:rPr>
        <w:t xml:space="preserve">Quản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</w:t>
      </w:r>
    </w:p>
    <w:p w14:paraId="06DD783B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Tr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à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o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, </w:t>
      </w:r>
      <w:proofErr w:type="spellStart"/>
      <w:r w:rsidRPr="00E670DB">
        <w:rPr>
          <w:szCs w:val="24"/>
        </w:rPr>
        <w:t>v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Quản Lý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ề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n</w:t>
      </w:r>
      <w:proofErr w:type="spellEnd"/>
      <w:r w:rsidRPr="00E670DB">
        <w:rPr>
          <w:szCs w:val="24"/>
        </w:rPr>
        <w:t xml:space="preserve">. Khi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ự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ái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ả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,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ứng</w:t>
      </w:r>
      <w:proofErr w:type="spellEnd"/>
      <w:r w:rsidRPr="00E670DB">
        <w:rPr>
          <w:szCs w:val="24"/>
        </w:rPr>
        <w:t>.</w:t>
      </w:r>
    </w:p>
    <w:p w14:paraId="795A11E6" w14:textId="77777777" w:rsidR="009225E2" w:rsidRPr="00E670DB" w:rsidRDefault="009225E2" w:rsidP="00E670DB">
      <w:pPr>
        <w:jc w:val="both"/>
        <w:rPr>
          <w:szCs w:val="24"/>
        </w:rPr>
      </w:pPr>
      <w:proofErr w:type="spellStart"/>
      <w:r w:rsidRPr="00E670DB">
        <w:rPr>
          <w:szCs w:val="24"/>
        </w:rPr>
        <w:t>Ngo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</w:t>
      </w:r>
      <w:proofErr w:type="spellEnd"/>
    </w:p>
    <w:p w14:paraId="0F6D93AD" w14:textId="77777777" w:rsidR="009225E2" w:rsidRPr="00E670DB" w:rsidRDefault="009225E2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840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, I-PDU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ban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bao </w:t>
      </w:r>
      <w:proofErr w:type="spellStart"/>
      <w:r w:rsidRPr="00E670DB">
        <w:rPr>
          <w:szCs w:val="24"/>
        </w:rPr>
        <w:t>giờ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proofErr w:type="gramStart"/>
      <w:r w:rsidRPr="00E670DB">
        <w:rPr>
          <w:szCs w:val="24"/>
        </w:rPr>
        <w:t>)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0218)</w:t>
      </w:r>
    </w:p>
    <w:p w14:paraId="79C715B5" w14:textId="77777777" w:rsidR="009225E2" w:rsidRPr="00E670DB" w:rsidRDefault="009225E2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ban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bao </w:t>
      </w:r>
      <w:proofErr w:type="spellStart"/>
      <w:r w:rsidRPr="00E670DB">
        <w:rPr>
          <w:szCs w:val="24"/>
        </w:rPr>
        <w:t>giờ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ẫ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ụ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.</w:t>
      </w:r>
    </w:p>
    <w:p w14:paraId="7A31A80E" w14:textId="77777777" w:rsidR="00DA4D16" w:rsidRPr="00E670DB" w:rsidRDefault="00DA4D16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F5BE53E" w14:textId="77777777" w:rsidR="00AC551F" w:rsidRPr="00E670DB" w:rsidRDefault="00AC551F" w:rsidP="00E670DB">
      <w:pPr>
        <w:jc w:val="both"/>
        <w:rPr>
          <w:szCs w:val="24"/>
        </w:rPr>
      </w:pPr>
    </w:p>
    <w:p w14:paraId="3835E6B0" w14:textId="77777777" w:rsidR="005E4BF0" w:rsidRPr="00E670DB" w:rsidRDefault="005E4BF0" w:rsidP="00E670DB">
      <w:pPr>
        <w:jc w:val="both"/>
        <w:rPr>
          <w:szCs w:val="24"/>
        </w:rPr>
        <w:sectPr w:rsidR="005E4BF0" w:rsidRPr="00E670DB" w:rsidSect="005E4BF0">
          <w:pgSz w:w="11910" w:h="16840"/>
          <w:pgMar w:top="1134" w:right="567" w:bottom="1134" w:left="1134" w:header="720" w:footer="870" w:gutter="0"/>
          <w:cols w:space="720"/>
          <w:docGrid w:linePitch="326"/>
        </w:sectPr>
      </w:pPr>
    </w:p>
    <w:p w14:paraId="06DFC109" w14:textId="6A3EE628" w:rsidR="00AC551F" w:rsidRPr="00E670DB" w:rsidRDefault="009D1315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noProof/>
          <w:sz w:val="24"/>
          <w:szCs w:val="24"/>
        </w:rPr>
        <w:lastRenderedPageBreak/>
        <w:drawing>
          <wp:inline distT="0" distB="0" distL="0" distR="0" wp14:anchorId="0A108B04" wp14:editId="38A04C34">
            <wp:extent cx="6482715" cy="5607050"/>
            <wp:effectExtent l="0" t="0" r="0" b="0"/>
            <wp:docPr id="1887710791" name="Picture 1" descr="A diagram of a business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10791" name="Picture 1" descr="A diagram of a business flow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35F840E6">
          <v:shapetype id="_x0000_t202" coordsize="21600,21600" o:spt="202" path="m,l,21600r21600,l21600,xe">
            <v:stroke joinstyle="miter"/>
            <v:path gradientshapeok="t" o:connecttype="rect"/>
          </v:shapetype>
          <v:shape id="Textbox 155" o:spid="_x0000_s2526" type="#_x0000_t202" style="position:absolute;left:0;text-align:left;margin-left:139.45pt;margin-top:342.65pt;width:27.6pt;height:17.3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" filled="f" stroked="f">
            <v:textbox inset="0,0,0,0">
              <w:txbxContent>
                <w:p w14:paraId="212D6D1E" w14:textId="77777777" w:rsidR="00AC551F" w:rsidRDefault="00AC551F" w:rsidP="00AC551F">
                  <w:pPr>
                    <w:spacing w:line="247" w:lineRule="auto"/>
                    <w:ind w:right="-8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T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2451FDB3">
          <v:shape id="Textbox 156" o:spid="_x0000_s2525" type="#_x0000_t202" style="position:absolute;left:0;text-align:left;margin-left:136.45pt;margin-top:338.8pt;width:27.6pt;height:17.2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" filled="f" stroked="f">
            <v:textbox inset="0,0,0,0">
              <w:txbxContent>
                <w:p w14:paraId="6BA9DCD7" w14:textId="77777777" w:rsidR="00AC551F" w:rsidRDefault="00AC551F" w:rsidP="00AC551F">
                  <w:pPr>
                    <w:spacing w:line="244" w:lineRule="auto"/>
                    <w:ind w:right="-8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T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060777E5">
          <v:shape id="Textbox 157" o:spid="_x0000_s2524" type="#_x0000_t202" style="position:absolute;left:0;text-align:left;margin-left:107.2pt;margin-top:276.65pt;width:28.45pt;height:17.2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" filled="f" stroked="f">
            <v:textbox inset="0,0,0,0">
              <w:txbxContent>
                <w:p w14:paraId="4207BA3F" w14:textId="77777777" w:rsidR="00AC551F" w:rsidRDefault="00AC551F" w:rsidP="00AC551F">
                  <w:pPr>
                    <w:spacing w:line="244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707348DE">
          <v:shape id="Textbox 158" o:spid="_x0000_s2523" type="#_x0000_t202" style="position:absolute;left:0;text-align:left;margin-left:103.95pt;margin-top:273.65pt;width:28.45pt;height:17.2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" filled="f" stroked="f">
            <v:textbox inset="0,0,0,0">
              <w:txbxContent>
                <w:p w14:paraId="12812A2E" w14:textId="77777777" w:rsidR="00AC551F" w:rsidRDefault="00AC551F" w:rsidP="00AC551F">
                  <w:pPr>
                    <w:spacing w:line="244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4B7B9CA4">
          <v:shape id="Textbox 159" o:spid="_x0000_s2522" type="#_x0000_t202" style="position:absolute;left:0;text-align:left;margin-left:101.65pt;margin-top:269.95pt;width:28.45pt;height:17.3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" filled="f" stroked="f">
            <v:textbox inset="0,0,0,0">
              <w:txbxContent>
                <w:p w14:paraId="11A186F6" w14:textId="77777777" w:rsidR="00AC551F" w:rsidRDefault="00AC551F" w:rsidP="00AC551F">
                  <w:pPr>
                    <w:spacing w:line="247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5FB9D8BC">
          <v:shape id="Textbox 160" o:spid="_x0000_s2521" type="#_x0000_t202" style="position:absolute;left:0;text-align:left;margin-left:98.55pt;margin-top:266.1pt;width:28.45pt;height:17.3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" filled="f" stroked="f">
            <v:textbox inset="0,0,0,0">
              <w:txbxContent>
                <w:p w14:paraId="683AD0EC" w14:textId="77777777" w:rsidR="00AC551F" w:rsidRDefault="00AC551F" w:rsidP="00AC551F">
                  <w:pPr>
                    <w:spacing w:line="247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246AD8EB">
          <v:shape id="Textbox 161" o:spid="_x0000_s2520" type="#_x0000_t202" style="position:absolute;left:0;text-align:left;margin-left:273.15pt;margin-top:282.9pt;width:28.45pt;height:17.3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" filled="f" stroked="f">
            <v:textbox inset="0,0,0,0">
              <w:txbxContent>
                <w:p w14:paraId="17C18ABB" w14:textId="77777777" w:rsidR="00AC551F" w:rsidRDefault="00AC551F" w:rsidP="00AC551F">
                  <w:pPr>
                    <w:spacing w:line="247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227E752C">
          <v:shape id="Textbox 162" o:spid="_x0000_s2519" type="#_x0000_t202" style="position:absolute;left:0;text-align:left;margin-left:269.8pt;margin-top:279.9pt;width:28.45pt;height:17.3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" filled="f" stroked="f">
            <v:textbox inset="0,0,0,0">
              <w:txbxContent>
                <w:p w14:paraId="03D36138" w14:textId="77777777" w:rsidR="00AC551F" w:rsidRDefault="00AC551F" w:rsidP="00AC551F">
                  <w:pPr>
                    <w:spacing w:line="247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6493555D">
          <v:shape id="Textbox 163" o:spid="_x0000_s2518" type="#_x0000_t202" style="position:absolute;left:0;text-align:left;margin-left:267.55pt;margin-top:276.05pt;width:28.45pt;height:17.35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" filled="f" stroked="f">
            <v:textbox inset="0,0,0,0">
              <w:txbxContent>
                <w:p w14:paraId="7FC2E5C1" w14:textId="77777777" w:rsidR="00AC551F" w:rsidRDefault="00AC551F" w:rsidP="00AC551F">
                  <w:pPr>
                    <w:spacing w:line="247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7F39D4C2">
          <v:shape id="Textbox 164" o:spid="_x0000_s2517" type="#_x0000_t202" style="position:absolute;left:0;text-align:left;margin-left:264.55pt;margin-top:272.2pt;width:28.45pt;height:17.25pt;z-index:-25165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" filled="f" stroked="f">
            <v:textbox inset="0,0,0,0">
              <w:txbxContent>
                <w:p w14:paraId="3F084E78" w14:textId="77777777" w:rsidR="00AC551F" w:rsidRDefault="00AC551F" w:rsidP="00AC551F">
                  <w:pPr>
                    <w:spacing w:line="244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13409896">
          <v:shape id="Textbox 165" o:spid="_x0000_s2516" type="#_x0000_t202" style="position:absolute;left:0;text-align:left;margin-left:260.7pt;margin-top:268.5pt;width:28.45pt;height:17.35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" filled="f" stroked="f">
            <v:textbox inset="0,0,0,0">
              <w:txbxContent>
                <w:p w14:paraId="585AE665" w14:textId="77777777" w:rsidR="00AC551F" w:rsidRDefault="00AC551F" w:rsidP="00AC551F">
                  <w:pPr>
                    <w:spacing w:line="247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20316F8A">
          <v:shape id="Textbox 166" o:spid="_x0000_s2515" type="#_x0000_t202" style="position:absolute;left:0;text-align:left;margin-left:244.25pt;margin-top:342.65pt;width:28.45pt;height:17.1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" filled="f" stroked="f">
            <v:textbox inset="0,0,0,0">
              <w:txbxContent>
                <w:p w14:paraId="3175CE5B" w14:textId="77777777" w:rsidR="00AC551F" w:rsidRDefault="00AC551F" w:rsidP="00AC551F">
                  <w:pPr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016F8256">
          <v:shape id="Textbox 167" o:spid="_x0000_s2514" type="#_x0000_t202" style="position:absolute;left:0;text-align:left;margin-left:241.85pt;margin-top:338.8pt;width:28.45pt;height:17.35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" filled="f" stroked="f">
            <v:textbox inset="0,0,0,0">
              <w:txbxContent>
                <w:p w14:paraId="5F5B7ACC" w14:textId="77777777" w:rsidR="00AC551F" w:rsidRDefault="00AC551F" w:rsidP="00AC551F">
                  <w:pPr>
                    <w:spacing w:line="247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6B98F3C9">
          <v:shape id="Textbox 168" o:spid="_x0000_s2513" type="#_x0000_t202" style="position:absolute;left:0;text-align:left;margin-left:238.85pt;margin-top:334.95pt;width:28.45pt;height:17.25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" filled="f" stroked="f">
            <v:textbox inset="0,0,0,0">
              <w:txbxContent>
                <w:p w14:paraId="5EAEAC0B" w14:textId="77777777" w:rsidR="00AC551F" w:rsidRDefault="00AC551F" w:rsidP="00AC551F">
                  <w:pPr>
                    <w:spacing w:line="244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66129A53">
          <v:shape id="Textbox 169" o:spid="_x0000_s2512" type="#_x0000_t202" style="position:absolute;left:0;text-align:left;margin-left:354.55pt;margin-top:267.05pt;width:27.6pt;height:17.35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" filled="f" stroked="f">
            <v:textbox inset="0,0,0,0">
              <w:txbxContent>
                <w:p w14:paraId="3A93A290" w14:textId="77777777" w:rsidR="00AC551F" w:rsidRDefault="00AC551F" w:rsidP="00AC551F">
                  <w:pPr>
                    <w:spacing w:line="247" w:lineRule="auto"/>
                    <w:ind w:right="-8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T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04543EDD">
          <v:shape id="Textbox 170" o:spid="_x0000_s2511" type="#_x0000_t202" style="position:absolute;left:0;text-align:left;margin-left:351.55pt;margin-top:263.2pt;width:27.6pt;height:17.25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" filled="f" stroked="f">
            <v:textbox inset="0,0,0,0">
              <w:txbxContent>
                <w:p w14:paraId="6ED141CD" w14:textId="77777777" w:rsidR="00AC551F" w:rsidRDefault="00AC551F" w:rsidP="00AC551F">
                  <w:pPr>
                    <w:spacing w:line="244" w:lineRule="auto"/>
                    <w:ind w:right="-8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T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02900881">
          <v:shape id="Textbox 171" o:spid="_x0000_s2510" type="#_x0000_t202" style="position:absolute;left:0;text-align:left;margin-left:367.5pt;margin-top:338.7pt;width:28.45pt;height:17.25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" filled="f" stroked="f">
            <v:textbox inset="0,0,0,0">
              <w:txbxContent>
                <w:p w14:paraId="73B8F594" w14:textId="77777777" w:rsidR="00AC551F" w:rsidRDefault="00AC551F" w:rsidP="00AC551F">
                  <w:pPr>
                    <w:spacing w:line="244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6B15EA4F">
          <v:shape id="Textbox 172" o:spid="_x0000_s2509" type="#_x0000_t202" style="position:absolute;left:0;text-align:left;margin-left:365.1pt;margin-top:334.85pt;width:28.45pt;height:17.25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" filled="f" stroked="f">
            <v:textbox inset="0,0,0,0">
              <w:txbxContent>
                <w:p w14:paraId="607F1758" w14:textId="77777777" w:rsidR="00AC551F" w:rsidRDefault="00AC551F" w:rsidP="00AC551F">
                  <w:pPr>
                    <w:spacing w:line="244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732B7E0E">
          <v:shape id="Textbox 173" o:spid="_x0000_s2508" type="#_x0000_t202" style="position:absolute;left:0;text-align:left;margin-left:362.1pt;margin-top:331pt;width:28.45pt;height:17.25pt;z-index:-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" filled="f" stroked="f">
            <v:textbox inset="0,0,0,0">
              <w:txbxContent>
                <w:p w14:paraId="13957589" w14:textId="77777777" w:rsidR="00AC551F" w:rsidRDefault="00AC551F" w:rsidP="00AC551F">
                  <w:pPr>
                    <w:spacing w:line="244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31DFCB64">
          <v:shape id="Textbox 174" o:spid="_x0000_s2507" type="#_x0000_t202" style="position:absolute;left:0;text-align:left;margin-left:453.9pt;margin-top:268.85pt;width:28.45pt;height:17.35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" filled="f" stroked="f">
            <v:textbox inset="0,0,0,0">
              <w:txbxContent>
                <w:p w14:paraId="69289D19" w14:textId="77777777" w:rsidR="00AC551F" w:rsidRDefault="00AC551F" w:rsidP="00AC551F">
                  <w:pPr>
                    <w:spacing w:line="247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368574BA">
          <v:shape id="Textbox 175" o:spid="_x0000_s2506" type="#_x0000_t202" style="position:absolute;left:0;text-align:left;margin-left:451.5pt;margin-top:265pt;width:28.45pt;height:17.25pt;z-index:-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" filled="f" stroked="f">
            <v:textbox inset="0,0,0,0">
              <w:txbxContent>
                <w:p w14:paraId="195F6C35" w14:textId="77777777" w:rsidR="00AC551F" w:rsidRDefault="00AC551F" w:rsidP="00AC551F">
                  <w:pPr>
                    <w:spacing w:line="244" w:lineRule="auto"/>
                    <w:ind w:right="-7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5699C5EA">
          <v:shape id="Textbox 176" o:spid="_x0000_s2505" type="#_x0000_t202" style="position:absolute;left:0;text-align:left;margin-left:448.5pt;margin-top:261.15pt;width:28.5pt;height:17.25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" filled="f" stroked="f">
            <v:textbox inset="0,0,0,0">
              <w:txbxContent>
                <w:p w14:paraId="7609C7B2" w14:textId="77777777" w:rsidR="00AC551F" w:rsidRDefault="00AC551F" w:rsidP="00AC551F">
                  <w:pPr>
                    <w:spacing w:line="244" w:lineRule="auto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R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2E35FADA">
          <v:shape id="Textbox 177" o:spid="_x0000_s2504" type="#_x0000_t202" style="position:absolute;left:0;text-align:left;margin-left:466.55pt;margin-top:338.7pt;width:27.6pt;height:17.25pt;z-index:-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" filled="f" stroked="f">
            <v:textbox inset="0,0,0,0">
              <w:txbxContent>
                <w:p w14:paraId="39702024" w14:textId="77777777" w:rsidR="00AC551F" w:rsidRDefault="00AC551F" w:rsidP="00AC551F">
                  <w:pPr>
                    <w:spacing w:line="244" w:lineRule="auto"/>
                    <w:ind w:right="-8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T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534A11F7">
          <v:shape id="Textbox 178" o:spid="_x0000_s2503" type="#_x0000_t202" style="position:absolute;left:0;text-align:left;margin-left:463.4pt;margin-top:334.85pt;width:27.6pt;height:17.25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" filled="f" stroked="f">
            <v:textbox inset="0,0,0,0">
              <w:txbxContent>
                <w:p w14:paraId="63551595" w14:textId="77777777" w:rsidR="00AC551F" w:rsidRDefault="00AC551F" w:rsidP="00AC551F">
                  <w:pPr>
                    <w:spacing w:line="244" w:lineRule="auto"/>
                    <w:ind w:right="-8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T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1DFC15A1">
          <v:shape id="Textbox 181" o:spid="_x0000_s2500" type="#_x0000_t202" style="position:absolute;left:0;text-align:left;margin-left:186.5pt;margin-top:270.4pt;width:27.6pt;height:17.25pt;z-index:-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" filled="f" stroked="f">
            <v:textbox inset="0,0,0,0">
              <w:txbxContent>
                <w:p w14:paraId="469EB099" w14:textId="77777777" w:rsidR="00AC551F" w:rsidRDefault="00AC551F" w:rsidP="00AC551F">
                  <w:pPr>
                    <w:spacing w:line="244" w:lineRule="auto"/>
                    <w:ind w:right="-8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T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63FD1898">
          <v:shape id="Textbox 182" o:spid="_x0000_s2499" type="#_x0000_t202" style="position:absolute;left:0;text-align:left;margin-left:183.5pt;margin-top:266.55pt;width:27.6pt;height:17.25pt;z-index:-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" filled="f" stroked="f">
            <v:textbox inset="0,0,0,0">
              <w:txbxContent>
                <w:p w14:paraId="323CAFC0" w14:textId="77777777" w:rsidR="00AC551F" w:rsidRDefault="00AC551F" w:rsidP="00AC551F">
                  <w:pPr>
                    <w:spacing w:line="244" w:lineRule="auto"/>
                    <w:ind w:right="-8"/>
                    <w:rPr>
                      <w:sz w:val="15"/>
                    </w:rPr>
                  </w:pPr>
                  <w:r>
                    <w:rPr>
                      <w:sz w:val="15"/>
                    </w:rPr>
                    <w:t>CAN</w:t>
                  </w:r>
                  <w:r>
                    <w:rPr>
                      <w:spacing w:val="-11"/>
                      <w:sz w:val="15"/>
                    </w:rPr>
                    <w:t xml:space="preserve"> </w:t>
                  </w:r>
                  <w:r>
                    <w:rPr>
                      <w:sz w:val="15"/>
                    </w:rPr>
                    <w:t xml:space="preserve">TX </w:t>
                  </w:r>
                  <w:r>
                    <w:rPr>
                      <w:spacing w:val="-4"/>
                      <w:sz w:val="15"/>
                    </w:rPr>
                    <w:t>UC1</w:t>
                  </w:r>
                </w:p>
              </w:txbxContent>
            </v:textbox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3F480F3D">
          <v:shape id="Graphic 183" o:spid="_x0000_s2498" style="position:absolute;left:0;text-align:left;margin-left:155.35pt;margin-top:209.45pt;width:86.5pt;height:122.8pt;z-index:2516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098550,155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" adj="0,,0" path="m,1481709r34670,77851l66252,1502791r-25740,l36956,1502410r-3429,-255l30861,1499108r381,-3556l32308,1483165,,1481709xem32308,1483165r-1066,12387l30861,1499108r2666,3047l36956,1502410r3556,381l43561,1500124r353,-4572l44946,1483734r-12638,-569xem44946,1483734r-1132,12961l43561,1500124r-3049,2667l66252,1502791r9821,-17653l44946,1483734xem1088517,r-2794,2794l1085588,6603r-771,36322l1082548,78740r-8764,71628l1059688,220852r-19305,68835l1016634,356362r-27940,63754l956690,480441r-35178,56387l883031,588645r-41022,46735l798830,676401r-45086,34672l707136,739013r-47625,20574l611377,772287r-73151,5461l512952,781176r-50038,13209l413638,815594r-47879,28829l319531,879983r-44195,41783l233680,969391r-38990,52578l158876,1079246r-32384,61087l98170,1204976r-24130,67437l54609,1342136r-14351,71374l32308,1483165r12638,569l47751,1451610r4954,-35814l66928,1345311r19178,-68834l109855,1209928r28066,-63880l169799,1085723r35178,-56388l243331,977519r41021,-46609l327532,889889r45086,-34798l419100,827151r47498,-20701l514603,793750r74296,-5588l614044,784733r50165,-13208l713232,750189r47879,-28829l807338,685800r44069,-41910l893190,596392r38862,-52578l967867,486537r32258,-61087l1028573,360807r24003,-67437l1072007,223647r14351,-71501l1095248,79501r3061,-73278l1098423,3048,1095628,126r-3555,l1088517,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000000" w:rsidRPr="00E670DB">
        <w:rPr>
          <w:rFonts w:ascii="Roboto Slab" w:hAnsi="Roboto Slab" w:cs="Roboto Slab"/>
          <w:noProof/>
          <w:sz w:val="24"/>
          <w:szCs w:val="24"/>
        </w:rPr>
        <w:pict w14:anchorId="1FFFA9A2">
          <v:shape id="Graphic 184" o:spid="_x0000_s2497" style="position:absolute;left:0;text-align:left;margin-left:384.4pt;margin-top:206.05pt;width:74.15pt;height:118.55pt;z-index:25161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941705,1505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" adj="0,,0" path="m8000,1420368l,1505203r72644,-44450l69188,1458595r-35914,l30225,1456689r-2920,-1778l26416,1450975r1778,-3048l34900,1437173,8000,1420368xem34900,1437173r-6706,10754l26416,1450975r889,3936l30225,1456689r3049,1906l37084,1457705r8601,-13794l34900,1437173xem45685,1443911r-8601,13794l33274,1458595r35914,l45685,1443911xem934466,r-3937,888l928751,3936,34900,1437173r10785,6738l939419,10541r1905,-2921l940435,3682,937387,1904,934466,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763BC1F3" w14:textId="0378A580" w:rsidR="00AC551F" w:rsidRPr="00E670DB" w:rsidRDefault="00AC551F" w:rsidP="00E670DB">
      <w:pPr>
        <w:pStyle w:val="BodyText"/>
        <w:spacing w:before="73"/>
        <w:rPr>
          <w:rFonts w:ascii="Roboto Slab" w:hAnsi="Roboto Slab" w:cs="Roboto Slab"/>
          <w:sz w:val="24"/>
          <w:szCs w:val="24"/>
        </w:rPr>
      </w:pPr>
    </w:p>
    <w:p w14:paraId="57EF2EB9" w14:textId="2A70FC32" w:rsidR="00AC551F" w:rsidRPr="00E670DB" w:rsidRDefault="00AC551F" w:rsidP="00E670DB">
      <w:pPr>
        <w:ind w:left="3" w:right="41"/>
        <w:jc w:val="both"/>
        <w:rPr>
          <w:b/>
          <w:spacing w:val="-2"/>
          <w:szCs w:val="24"/>
        </w:rPr>
      </w:pPr>
      <w:bookmarkStart w:id="59" w:name="_bookmark77"/>
      <w:bookmarkEnd w:id="59"/>
      <w:r w:rsidRPr="00E670DB">
        <w:rPr>
          <w:b/>
          <w:szCs w:val="24"/>
        </w:rPr>
        <w:t>Figure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4: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Example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usage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of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I-PDU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pacing w:val="-2"/>
          <w:szCs w:val="24"/>
        </w:rPr>
        <w:t>groups</w:t>
      </w:r>
    </w:p>
    <w:tbl>
      <w:tblPr>
        <w:tblStyle w:val="TableGrid"/>
        <w:tblW w:w="0" w:type="auto"/>
        <w:tblInd w:w="3" w:type="dxa"/>
        <w:tblLook w:val="04A0" w:firstRow="1" w:lastRow="0" w:firstColumn="1" w:lastColumn="0" w:noHBand="0" w:noVBand="1"/>
      </w:tblPr>
      <w:tblGrid>
        <w:gridCol w:w="10422"/>
      </w:tblGrid>
      <w:tr w:rsidR="009D1315" w:rsidRPr="00E670DB" w14:paraId="01DE9657" w14:textId="77777777" w:rsidTr="009D1315">
        <w:tc>
          <w:tcPr>
            <w:tcW w:w="10425" w:type="dxa"/>
          </w:tcPr>
          <w:p w14:paraId="5DE18666" w14:textId="77777777" w:rsidR="009D1315" w:rsidRPr="00E670DB" w:rsidRDefault="009D1315" w:rsidP="00E670DB">
            <w:pPr>
              <w:spacing w:line="360" w:lineRule="auto"/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Mô tả hình ảnh</w:t>
            </w:r>
          </w:p>
          <w:p w14:paraId="2FEDE760" w14:textId="77777777" w:rsidR="009D1315" w:rsidRPr="00E670DB" w:rsidRDefault="009D1315" w:rsidP="00E670DB">
            <w:pPr>
              <w:pStyle w:val="NormalWeb"/>
              <w:spacing w:line="360" w:lineRule="auto"/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Hình ảnh minh họa cấu trúc và sự phụ thuộc giữa các I-PDU và nhóm I-PDU trong hệ thống AUTOSAR COM. Các yếu tố chính bao gồm:</w:t>
            </w:r>
          </w:p>
          <w:p w14:paraId="54D20C11" w14:textId="77777777" w:rsidR="009D1315" w:rsidRPr="00E670DB" w:rsidRDefault="009D1315" w:rsidP="00E670DB">
            <w:pPr>
              <w:pStyle w:val="NormalWeb"/>
              <w:numPr>
                <w:ilvl w:val="0"/>
                <w:numId w:val="43"/>
              </w:numPr>
              <w:spacing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rFonts w:eastAsiaTheme="majorEastAsia"/>
                <w:szCs w:val="24"/>
              </w:rPr>
              <w:t>I-</w:t>
            </w:r>
            <w:proofErr w:type="spellStart"/>
            <w:r w:rsidRPr="00E670DB">
              <w:rPr>
                <w:rStyle w:val="Strong"/>
                <w:rFonts w:eastAsiaTheme="majorEastAsia"/>
                <w:szCs w:val="24"/>
              </w:rPr>
              <w:t>PDUs</w:t>
            </w:r>
            <w:proofErr w:type="spellEnd"/>
            <w:r w:rsidRPr="00E670DB">
              <w:rPr>
                <w:rStyle w:val="Strong"/>
                <w:rFonts w:eastAsiaTheme="majorEastAsia"/>
                <w:szCs w:val="24"/>
              </w:rPr>
              <w:t xml:space="preserve"> và Nhóm I-PDU</w:t>
            </w:r>
            <w:r w:rsidRPr="00E670DB">
              <w:rPr>
                <w:szCs w:val="24"/>
              </w:rPr>
              <w:t>:</w:t>
            </w:r>
          </w:p>
          <w:p w14:paraId="1925B8E0" w14:textId="77777777" w:rsidR="009D1315" w:rsidRPr="00E670DB" w:rsidRDefault="009D1315" w:rsidP="00E670DB">
            <w:pPr>
              <w:numPr>
                <w:ilvl w:val="1"/>
                <w:numId w:val="43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I-</w:t>
            </w:r>
            <w:proofErr w:type="spellStart"/>
            <w:r w:rsidRPr="00E670DB">
              <w:rPr>
                <w:szCs w:val="24"/>
              </w:rPr>
              <w:t>PDUs</w:t>
            </w:r>
            <w:proofErr w:type="spellEnd"/>
            <w:r w:rsidRPr="00E670DB">
              <w:rPr>
                <w:szCs w:val="24"/>
              </w:rPr>
              <w:t xml:space="preserve"> được nhóm lại thành các nhóm I-PDU.</w:t>
            </w:r>
          </w:p>
          <w:p w14:paraId="573234E7" w14:textId="77777777" w:rsidR="009D1315" w:rsidRPr="00E670DB" w:rsidRDefault="009D1315" w:rsidP="00E670DB">
            <w:pPr>
              <w:numPr>
                <w:ilvl w:val="1"/>
                <w:numId w:val="43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Các nhóm I-PDU có thể bao gồm nhiều I-PDU và có thể lồng ghép nhau.</w:t>
            </w:r>
          </w:p>
          <w:p w14:paraId="3C245F5B" w14:textId="77777777" w:rsidR="009D1315" w:rsidRPr="00E670DB" w:rsidRDefault="009D1315" w:rsidP="00E670DB">
            <w:pPr>
              <w:pStyle w:val="NormalWeb"/>
              <w:numPr>
                <w:ilvl w:val="0"/>
                <w:numId w:val="43"/>
              </w:numPr>
              <w:spacing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rFonts w:eastAsiaTheme="majorEastAsia"/>
                <w:szCs w:val="24"/>
              </w:rPr>
              <w:t>Ví dụ về Nhóm I-PDU</w:t>
            </w:r>
            <w:r w:rsidRPr="00E670DB">
              <w:rPr>
                <w:szCs w:val="24"/>
              </w:rPr>
              <w:t>:</w:t>
            </w:r>
          </w:p>
          <w:p w14:paraId="5A6AECF1" w14:textId="77777777" w:rsidR="009D1315" w:rsidRPr="00E670DB" w:rsidRDefault="009D1315" w:rsidP="00E670DB">
            <w:pPr>
              <w:numPr>
                <w:ilvl w:val="1"/>
                <w:numId w:val="43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szCs w:val="24"/>
              </w:rPr>
              <w:t>BUS1</w:t>
            </w:r>
            <w:r w:rsidRPr="00E670DB">
              <w:rPr>
                <w:szCs w:val="24"/>
              </w:rPr>
              <w:t xml:space="preserve">: Bao gồm các nhóm I-PDU </w:t>
            </w:r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BUS1 RX</w:t>
            </w:r>
            <w:r w:rsidRPr="00E670DB">
              <w:rPr>
                <w:szCs w:val="24"/>
              </w:rPr>
              <w:t xml:space="preserve"> và </w:t>
            </w:r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BUS1 TX</w:t>
            </w:r>
            <w:r w:rsidRPr="00E670DB">
              <w:rPr>
                <w:szCs w:val="24"/>
              </w:rPr>
              <w:t>.</w:t>
            </w:r>
          </w:p>
          <w:p w14:paraId="5310ACF2" w14:textId="77777777" w:rsidR="009D1315" w:rsidRPr="00E670DB" w:rsidRDefault="009D1315" w:rsidP="00E670DB">
            <w:pPr>
              <w:numPr>
                <w:ilvl w:val="1"/>
                <w:numId w:val="43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szCs w:val="24"/>
              </w:rPr>
              <w:lastRenderedPageBreak/>
              <w:t>BUS2</w:t>
            </w:r>
            <w:r w:rsidRPr="00E670DB">
              <w:rPr>
                <w:szCs w:val="24"/>
              </w:rPr>
              <w:t xml:space="preserve">: Bao gồm các nhóm I-PDU </w:t>
            </w:r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BUS2 RX</w:t>
            </w:r>
            <w:r w:rsidRPr="00E670DB">
              <w:rPr>
                <w:szCs w:val="24"/>
              </w:rPr>
              <w:t xml:space="preserve"> và </w:t>
            </w:r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BUS2 TX</w:t>
            </w:r>
            <w:r w:rsidRPr="00E670DB">
              <w:rPr>
                <w:szCs w:val="24"/>
              </w:rPr>
              <w:t>.</w:t>
            </w:r>
          </w:p>
          <w:p w14:paraId="41C7A01F" w14:textId="77777777" w:rsidR="009D1315" w:rsidRPr="00E670DB" w:rsidRDefault="009D1315" w:rsidP="00E670DB">
            <w:pPr>
              <w:pStyle w:val="NormalWeb"/>
              <w:numPr>
                <w:ilvl w:val="0"/>
                <w:numId w:val="43"/>
              </w:numPr>
              <w:spacing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rFonts w:eastAsiaTheme="majorEastAsia"/>
                <w:szCs w:val="24"/>
              </w:rPr>
              <w:t>Chức năng (</w:t>
            </w:r>
            <w:proofErr w:type="spellStart"/>
            <w:r w:rsidRPr="00E670DB">
              <w:rPr>
                <w:rStyle w:val="Strong"/>
                <w:rFonts w:eastAsiaTheme="majorEastAsia"/>
                <w:szCs w:val="24"/>
              </w:rPr>
              <w:t>Function</w:t>
            </w:r>
            <w:proofErr w:type="spellEnd"/>
            <w:r w:rsidRPr="00E670DB">
              <w:rPr>
                <w:rStyle w:val="Strong"/>
                <w:rFonts w:eastAsiaTheme="majorEastAsia"/>
                <w:szCs w:val="24"/>
              </w:rPr>
              <w:t>)</w:t>
            </w:r>
            <w:r w:rsidRPr="00E670DB">
              <w:rPr>
                <w:szCs w:val="24"/>
              </w:rPr>
              <w:t>:</w:t>
            </w:r>
          </w:p>
          <w:p w14:paraId="2256A7CB" w14:textId="77777777" w:rsidR="009D1315" w:rsidRPr="00E670DB" w:rsidRDefault="009D1315" w:rsidP="00E670DB">
            <w:pPr>
              <w:numPr>
                <w:ilvl w:val="1"/>
                <w:numId w:val="43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Các nhóm I-PDU như </w:t>
            </w:r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BUS1 RX</w:t>
            </w:r>
            <w:r w:rsidRPr="00E670DB">
              <w:rPr>
                <w:szCs w:val="24"/>
              </w:rPr>
              <w:t xml:space="preserve">, </w:t>
            </w:r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BUS1 TX</w:t>
            </w:r>
            <w:r w:rsidRPr="00E670DB">
              <w:rPr>
                <w:szCs w:val="24"/>
              </w:rPr>
              <w:t xml:space="preserve">, </w:t>
            </w:r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BUS2 RX</w:t>
            </w:r>
            <w:r w:rsidRPr="00E670DB">
              <w:rPr>
                <w:szCs w:val="24"/>
              </w:rPr>
              <w:t xml:space="preserve">, và </w:t>
            </w:r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BUS2 TX</w:t>
            </w:r>
            <w:r w:rsidRPr="00E670DB">
              <w:rPr>
                <w:szCs w:val="24"/>
              </w:rPr>
              <w:t xml:space="preserve"> bao gồm các chức năng cụ thể như </w:t>
            </w:r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Function1</w:t>
            </w:r>
            <w:r w:rsidRPr="00E670DB">
              <w:rPr>
                <w:szCs w:val="24"/>
              </w:rPr>
              <w:t xml:space="preserve">, </w:t>
            </w:r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Function2</w:t>
            </w:r>
            <w:r w:rsidRPr="00E670DB">
              <w:rPr>
                <w:szCs w:val="24"/>
              </w:rPr>
              <w:t xml:space="preserve">, </w:t>
            </w:r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Function3</w:t>
            </w:r>
            <w:r w:rsidRPr="00E670DB">
              <w:rPr>
                <w:szCs w:val="24"/>
              </w:rPr>
              <w:t>.</w:t>
            </w:r>
          </w:p>
          <w:p w14:paraId="716FEB1D" w14:textId="77777777" w:rsidR="009D1315" w:rsidRPr="00E670DB" w:rsidRDefault="009D1315" w:rsidP="00E670DB">
            <w:pPr>
              <w:pStyle w:val="NormalWeb"/>
              <w:numPr>
                <w:ilvl w:val="0"/>
                <w:numId w:val="43"/>
              </w:numPr>
              <w:spacing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rFonts w:eastAsiaTheme="majorEastAsia"/>
                <w:szCs w:val="24"/>
              </w:rPr>
              <w:t>Chế độ (</w:t>
            </w:r>
            <w:proofErr w:type="spellStart"/>
            <w:r w:rsidRPr="00E670DB">
              <w:rPr>
                <w:rStyle w:val="Strong"/>
                <w:rFonts w:eastAsiaTheme="majorEastAsia"/>
                <w:szCs w:val="24"/>
              </w:rPr>
              <w:t>Mode</w:t>
            </w:r>
            <w:proofErr w:type="spellEnd"/>
            <w:r w:rsidRPr="00E670DB">
              <w:rPr>
                <w:rStyle w:val="Strong"/>
                <w:rFonts w:eastAsiaTheme="majorEastAsia"/>
                <w:szCs w:val="24"/>
              </w:rPr>
              <w:t>)</w:t>
            </w:r>
            <w:r w:rsidRPr="00E670DB">
              <w:rPr>
                <w:szCs w:val="24"/>
              </w:rPr>
              <w:t>:</w:t>
            </w:r>
          </w:p>
          <w:p w14:paraId="6D9BA59A" w14:textId="77777777" w:rsidR="009D1315" w:rsidRPr="00E670DB" w:rsidRDefault="009D1315" w:rsidP="00E670DB">
            <w:pPr>
              <w:numPr>
                <w:ilvl w:val="1"/>
                <w:numId w:val="43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Các chức năng này tương tác với các chế độ hoạt động khác nhau như </w:t>
            </w:r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Mode1</w:t>
            </w:r>
            <w:r w:rsidRPr="00E670DB">
              <w:rPr>
                <w:szCs w:val="24"/>
              </w:rPr>
              <w:t xml:space="preserve">, </w:t>
            </w:r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Mode2</w:t>
            </w:r>
            <w:r w:rsidRPr="00E670DB">
              <w:rPr>
                <w:szCs w:val="24"/>
              </w:rPr>
              <w:t xml:space="preserve">, </w:t>
            </w:r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Mode3</w:t>
            </w:r>
            <w:r w:rsidRPr="00E670DB">
              <w:rPr>
                <w:szCs w:val="24"/>
              </w:rPr>
              <w:t>.</w:t>
            </w:r>
          </w:p>
          <w:p w14:paraId="072CFEB5" w14:textId="77777777" w:rsidR="009D1315" w:rsidRPr="00E670DB" w:rsidRDefault="009D1315" w:rsidP="00E670DB">
            <w:pPr>
              <w:pStyle w:val="NormalWeb"/>
              <w:numPr>
                <w:ilvl w:val="0"/>
                <w:numId w:val="43"/>
              </w:numPr>
              <w:spacing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rFonts w:eastAsiaTheme="majorEastAsia"/>
                <w:szCs w:val="24"/>
              </w:rPr>
              <w:t>Kết nối</w:t>
            </w:r>
            <w:r w:rsidRPr="00E670DB">
              <w:rPr>
                <w:szCs w:val="24"/>
              </w:rPr>
              <w:t>:</w:t>
            </w:r>
          </w:p>
          <w:p w14:paraId="64341FAC" w14:textId="77777777" w:rsidR="009D1315" w:rsidRPr="00E670DB" w:rsidRDefault="009D1315" w:rsidP="00E670DB">
            <w:pPr>
              <w:numPr>
                <w:ilvl w:val="1"/>
                <w:numId w:val="43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Các mũi tên thể hiện sự liên kết giữa các nhóm I-PDU và các chức năng, và từ các chức năng tới các chế độ.</w:t>
            </w:r>
          </w:p>
          <w:p w14:paraId="3EAFF2FC" w14:textId="77777777" w:rsidR="009D1315" w:rsidRPr="00E670DB" w:rsidRDefault="009D1315" w:rsidP="00E670DB">
            <w:pPr>
              <w:spacing w:line="360" w:lineRule="auto"/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Quy tắc và Mô tả</w:t>
            </w:r>
          </w:p>
          <w:p w14:paraId="7F097DCB" w14:textId="77777777" w:rsidR="009D1315" w:rsidRPr="00E670DB" w:rsidRDefault="009D1315" w:rsidP="00E670DB">
            <w:pPr>
              <w:pStyle w:val="NormalWeb"/>
              <w:numPr>
                <w:ilvl w:val="0"/>
                <w:numId w:val="44"/>
              </w:numPr>
              <w:spacing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rFonts w:eastAsiaTheme="majorEastAsia"/>
                <w:szCs w:val="24"/>
              </w:rPr>
              <w:t>Một I-PDU có thể thuộc bất kỳ nhóm I-PDU nào</w:t>
            </w:r>
            <w:r w:rsidRPr="00E670DB">
              <w:rPr>
                <w:szCs w:val="24"/>
              </w:rPr>
              <w:t>:</w:t>
            </w:r>
          </w:p>
          <w:p w14:paraId="2A2BC331" w14:textId="77777777" w:rsidR="009D1315" w:rsidRPr="00E670DB" w:rsidRDefault="009D1315" w:rsidP="00E670DB">
            <w:pPr>
              <w:numPr>
                <w:ilvl w:val="1"/>
                <w:numId w:val="44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Ví dụ, </w:t>
            </w:r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BUS1 RX Function1</w:t>
            </w:r>
            <w:r w:rsidRPr="00E670DB">
              <w:rPr>
                <w:szCs w:val="24"/>
              </w:rPr>
              <w:t xml:space="preserve"> thuộc nhóm I-PDU </w:t>
            </w:r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BUS1 RX</w:t>
            </w:r>
            <w:r w:rsidRPr="00E670DB">
              <w:rPr>
                <w:szCs w:val="24"/>
              </w:rPr>
              <w:t xml:space="preserve"> và </w:t>
            </w:r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BUS2 RX</w:t>
            </w:r>
            <w:r w:rsidRPr="00E670DB">
              <w:rPr>
                <w:szCs w:val="24"/>
              </w:rPr>
              <w:t>.</w:t>
            </w:r>
          </w:p>
          <w:p w14:paraId="6BEBFEBF" w14:textId="77777777" w:rsidR="009D1315" w:rsidRPr="00E670DB" w:rsidRDefault="009D1315" w:rsidP="00E670DB">
            <w:pPr>
              <w:pStyle w:val="NormalWeb"/>
              <w:numPr>
                <w:ilvl w:val="0"/>
                <w:numId w:val="44"/>
              </w:numPr>
              <w:spacing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rFonts w:eastAsiaTheme="majorEastAsia"/>
                <w:szCs w:val="24"/>
              </w:rPr>
              <w:t>Một I-PDU hoạt động nếu ít nhất một nhóm I-PDU mà nó thuộc về đang hoạt động</w:t>
            </w:r>
            <w:r w:rsidRPr="00E670DB">
              <w:rPr>
                <w:szCs w:val="24"/>
              </w:rPr>
              <w:t>:</w:t>
            </w:r>
          </w:p>
          <w:p w14:paraId="5798DE52" w14:textId="77777777" w:rsidR="009D1315" w:rsidRPr="00E670DB" w:rsidRDefault="009D1315" w:rsidP="00E670DB">
            <w:pPr>
              <w:numPr>
                <w:ilvl w:val="1"/>
                <w:numId w:val="44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Nếu </w:t>
            </w:r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BUS1 RX</w:t>
            </w:r>
            <w:r w:rsidRPr="00E670DB">
              <w:rPr>
                <w:szCs w:val="24"/>
              </w:rPr>
              <w:t xml:space="preserve"> hoặc </w:t>
            </w:r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BUS2 RX</w:t>
            </w:r>
            <w:r w:rsidRPr="00E670DB">
              <w:rPr>
                <w:szCs w:val="24"/>
              </w:rPr>
              <w:t xml:space="preserve"> đang hoạt động, thì </w:t>
            </w:r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BUS1 RX Function1</w:t>
            </w:r>
            <w:r w:rsidRPr="00E670DB">
              <w:rPr>
                <w:szCs w:val="24"/>
              </w:rPr>
              <w:t xml:space="preserve"> cũng sẽ hoạt động.</w:t>
            </w:r>
          </w:p>
          <w:p w14:paraId="1E95D039" w14:textId="77777777" w:rsidR="009D1315" w:rsidRPr="00E670DB" w:rsidRDefault="009D1315" w:rsidP="00E670DB">
            <w:pPr>
              <w:pStyle w:val="NormalWeb"/>
              <w:numPr>
                <w:ilvl w:val="0"/>
                <w:numId w:val="44"/>
              </w:numPr>
              <w:spacing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rFonts w:eastAsiaTheme="majorEastAsia"/>
                <w:szCs w:val="24"/>
              </w:rPr>
              <w:t>Số lượng tối đa các nhóm I-PDU có thể cấu hình trước khi biên dịch</w:t>
            </w:r>
            <w:r w:rsidRPr="00E670DB">
              <w:rPr>
                <w:szCs w:val="24"/>
              </w:rPr>
              <w:t>:</w:t>
            </w:r>
          </w:p>
          <w:p w14:paraId="7461EBC7" w14:textId="77777777" w:rsidR="009D1315" w:rsidRPr="00E670DB" w:rsidRDefault="009D1315" w:rsidP="00E670DB">
            <w:pPr>
              <w:numPr>
                <w:ilvl w:val="1"/>
                <w:numId w:val="44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Điều này được cấu hình thông qua </w:t>
            </w:r>
            <w:proofErr w:type="spellStart"/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ComSupportedIpduGroups</w:t>
            </w:r>
            <w:proofErr w:type="spellEnd"/>
            <w:r w:rsidRPr="00E670DB">
              <w:rPr>
                <w:szCs w:val="24"/>
              </w:rPr>
              <w:t xml:space="preserve"> (ECUC_Com_00710).</w:t>
            </w:r>
          </w:p>
          <w:p w14:paraId="6B9F1FA9" w14:textId="77777777" w:rsidR="009D1315" w:rsidRPr="00E670DB" w:rsidRDefault="009D1315" w:rsidP="00E670DB">
            <w:pPr>
              <w:spacing w:line="360" w:lineRule="auto"/>
              <w:jc w:val="both"/>
              <w:rPr>
                <w:szCs w:val="24"/>
              </w:rPr>
            </w:pPr>
            <w:r w:rsidRPr="00E670DB">
              <w:rPr>
                <w:szCs w:val="24"/>
              </w:rPr>
              <w:t>Quản lý và Điều khiển</w:t>
            </w:r>
          </w:p>
          <w:p w14:paraId="528E85AA" w14:textId="77777777" w:rsidR="009D1315" w:rsidRPr="00E670DB" w:rsidRDefault="009D1315" w:rsidP="00E670DB">
            <w:pPr>
              <w:numPr>
                <w:ilvl w:val="0"/>
                <w:numId w:val="45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szCs w:val="24"/>
              </w:rPr>
              <w:t>Cấu hình và hỗ trợ</w:t>
            </w:r>
            <w:r w:rsidRPr="00E670DB">
              <w:rPr>
                <w:szCs w:val="24"/>
              </w:rPr>
              <w:t>: Quy tắc 1 và 3 được hỗ trợ bởi cấu hình COM.</w:t>
            </w:r>
          </w:p>
          <w:p w14:paraId="40AA9A8F" w14:textId="77777777" w:rsidR="009D1315" w:rsidRPr="00E670DB" w:rsidRDefault="009D1315" w:rsidP="00E670DB">
            <w:pPr>
              <w:numPr>
                <w:ilvl w:val="0"/>
                <w:numId w:val="45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szCs w:val="24"/>
              </w:rPr>
              <w:t>Kích hoạt I-PDU</w:t>
            </w:r>
            <w:r w:rsidRPr="00E670DB">
              <w:rPr>
                <w:szCs w:val="24"/>
              </w:rPr>
              <w:t>: Một I-PDU được coi là kích hoạt nếu bất kỳ nhóm I-PDU nào chứa I-PDU đó được kích hoạt.</w:t>
            </w:r>
          </w:p>
          <w:p w14:paraId="6BF82495" w14:textId="77777777" w:rsidR="009D1315" w:rsidRPr="00E670DB" w:rsidRDefault="009D1315" w:rsidP="00E670DB">
            <w:pPr>
              <w:numPr>
                <w:ilvl w:val="0"/>
                <w:numId w:val="45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szCs w:val="24"/>
              </w:rPr>
              <w:t>Sự lồng ghép của các nhóm I-PDU</w:t>
            </w:r>
            <w:r w:rsidRPr="00E670DB">
              <w:rPr>
                <w:szCs w:val="24"/>
              </w:rPr>
              <w:t xml:space="preserve">: Các nhóm I-PDU có thể lồng ghép nhau, như trong ví dụ </w:t>
            </w:r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BUS1 RX</w:t>
            </w:r>
            <w:r w:rsidRPr="00E670DB">
              <w:rPr>
                <w:szCs w:val="24"/>
              </w:rPr>
              <w:t xml:space="preserve"> thuộc về nhóm </w:t>
            </w:r>
            <w:r w:rsidRPr="00E670DB">
              <w:rPr>
                <w:rStyle w:val="HTMLCode"/>
                <w:rFonts w:eastAsiaTheme="majorEastAsia"/>
                <w:sz w:val="24"/>
                <w:szCs w:val="24"/>
              </w:rPr>
              <w:t>BUS1</w:t>
            </w:r>
            <w:r w:rsidRPr="00E670DB">
              <w:rPr>
                <w:szCs w:val="24"/>
              </w:rPr>
              <w:t>.</w:t>
            </w:r>
          </w:p>
          <w:p w14:paraId="29A050A8" w14:textId="77777777" w:rsidR="009D1315" w:rsidRPr="00E670DB" w:rsidRDefault="009D1315" w:rsidP="00E670DB">
            <w:pPr>
              <w:numPr>
                <w:ilvl w:val="0"/>
                <w:numId w:val="45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szCs w:val="24"/>
              </w:rPr>
              <w:t>Quản lý trạng thái của các nhóm I-PDU</w:t>
            </w:r>
            <w:r w:rsidRPr="00E670DB">
              <w:rPr>
                <w:szCs w:val="24"/>
              </w:rPr>
              <w:t>: Trạng thái của các nhóm I-PDU được quản lý bởi mô-đun bên ngoài, ví dụ như Trình Quản Lý Chế Độ Phần Mềm Cơ Bản.</w:t>
            </w:r>
          </w:p>
          <w:p w14:paraId="0642FF7F" w14:textId="77777777" w:rsidR="009D1315" w:rsidRPr="00E670DB" w:rsidRDefault="009D1315" w:rsidP="00E670DB">
            <w:pPr>
              <w:numPr>
                <w:ilvl w:val="0"/>
                <w:numId w:val="45"/>
              </w:num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E670DB">
              <w:rPr>
                <w:rStyle w:val="Strong"/>
                <w:szCs w:val="24"/>
              </w:rPr>
              <w:t>Ngoại lệ</w:t>
            </w:r>
            <w:r w:rsidRPr="00E670DB">
              <w:rPr>
                <w:szCs w:val="24"/>
              </w:rPr>
              <w:t>: Nếu một I-PDU không được gán cho bất kỳ nhóm I-PDU nào, nó sẽ được khởi động ban đầu và không bao giờ bị dừng.</w:t>
            </w:r>
          </w:p>
          <w:p w14:paraId="426A44CF" w14:textId="77777777" w:rsidR="009D1315" w:rsidRPr="00E670DB" w:rsidRDefault="009D1315" w:rsidP="00E670DB">
            <w:pPr>
              <w:spacing w:line="360" w:lineRule="auto"/>
              <w:ind w:right="41"/>
              <w:jc w:val="both"/>
              <w:rPr>
                <w:b/>
                <w:szCs w:val="24"/>
              </w:rPr>
            </w:pPr>
          </w:p>
        </w:tc>
      </w:tr>
    </w:tbl>
    <w:p w14:paraId="04541379" w14:textId="77777777" w:rsidR="009D1315" w:rsidRPr="00E670DB" w:rsidRDefault="009D1315" w:rsidP="00E670DB">
      <w:pPr>
        <w:ind w:left="3" w:right="41"/>
        <w:jc w:val="both"/>
        <w:rPr>
          <w:b/>
          <w:szCs w:val="24"/>
        </w:rPr>
      </w:pPr>
    </w:p>
    <w:p w14:paraId="0DE066A5" w14:textId="77777777" w:rsidR="00AC551F" w:rsidRPr="00E670DB" w:rsidRDefault="00AC551F" w:rsidP="00E670DB">
      <w:pPr>
        <w:pStyle w:val="Heading5"/>
        <w:jc w:val="both"/>
        <w:rPr>
          <w:spacing w:val="-2"/>
          <w:szCs w:val="24"/>
        </w:rPr>
      </w:pPr>
      <w:bookmarkStart w:id="60" w:name="7.3.5.2_Starting_of_I-PDU_Groups"/>
      <w:bookmarkStart w:id="61" w:name="_bookmark78"/>
      <w:bookmarkEnd w:id="60"/>
      <w:bookmarkEnd w:id="61"/>
      <w:r w:rsidRPr="00E670DB">
        <w:rPr>
          <w:szCs w:val="24"/>
        </w:rPr>
        <w:t>Starting of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 xml:space="preserve">I-PDU </w:t>
      </w:r>
      <w:r w:rsidRPr="00E670DB">
        <w:rPr>
          <w:spacing w:val="-2"/>
          <w:szCs w:val="24"/>
        </w:rPr>
        <w:t>Groups</w:t>
      </w:r>
    </w:p>
    <w:p w14:paraId="59E5C26F" w14:textId="77777777" w:rsidR="00153E68" w:rsidRPr="00E670DB" w:rsidRDefault="00153E68" w:rsidP="00E670DB">
      <w:pPr>
        <w:jc w:val="both"/>
        <w:rPr>
          <w:szCs w:val="24"/>
        </w:rPr>
      </w:pPr>
    </w:p>
    <w:p w14:paraId="2345F441" w14:textId="77777777" w:rsidR="00153E68" w:rsidRPr="00E670DB" w:rsidRDefault="00153E68" w:rsidP="00E670DB">
      <w:pPr>
        <w:jc w:val="both"/>
        <w:rPr>
          <w:szCs w:val="24"/>
        </w:rPr>
      </w:pPr>
      <w:bookmarkStart w:id="62" w:name="7.3.5.3_Stopping_of_I-PDU_Groups"/>
      <w:bookmarkStart w:id="63" w:name="_bookmark80"/>
      <w:bookmarkEnd w:id="62"/>
      <w:bookmarkEnd w:id="63"/>
      <w:proofErr w:type="spellStart"/>
      <w:r w:rsidRPr="00E670DB">
        <w:rPr>
          <w:szCs w:val="24"/>
        </w:rPr>
        <w:t>M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</w:t>
      </w:r>
    </w:p>
    <w:p w14:paraId="4DB834DC" w14:textId="77777777" w:rsidR="00153E68" w:rsidRPr="00E670DB" w:rsidRDefault="00153E68" w:rsidP="00E670DB">
      <w:pPr>
        <w:numPr>
          <w:ilvl w:val="0"/>
          <w:numId w:val="4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rStyle w:val="Strong"/>
          <w:szCs w:val="24"/>
        </w:rPr>
        <w:t>Mặc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định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ất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cả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các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nhóm</w:t>
      </w:r>
      <w:proofErr w:type="spellEnd"/>
      <w:r w:rsidRPr="00E670DB">
        <w:rPr>
          <w:rStyle w:val="Strong"/>
          <w:szCs w:val="24"/>
        </w:rPr>
        <w:t xml:space="preserve"> I-PDU </w:t>
      </w:r>
      <w:proofErr w:type="spellStart"/>
      <w:r w:rsidRPr="00E670DB">
        <w:rPr>
          <w:rStyle w:val="Strong"/>
          <w:szCs w:val="24"/>
        </w:rPr>
        <w:t>đều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dừng</w:t>
      </w:r>
      <w:proofErr w:type="spellEnd"/>
      <w:r w:rsidRPr="00E670DB">
        <w:rPr>
          <w:szCs w:val="24"/>
        </w:rPr>
        <w:t xml:space="preserve">: Theo </w:t>
      </w:r>
      <w:proofErr w:type="spellStart"/>
      <w:r w:rsidRPr="00E670DB">
        <w:rPr>
          <w:szCs w:val="24"/>
        </w:rPr>
        <w:t>qu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ắc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SWS_Com_00444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>.</w:t>
      </w:r>
    </w:p>
    <w:p w14:paraId="2ED0AE32" w14:textId="77777777" w:rsidR="00153E68" w:rsidRPr="00E670DB" w:rsidRDefault="00153E68" w:rsidP="00E670DB">
      <w:pPr>
        <w:numPr>
          <w:ilvl w:val="0"/>
          <w:numId w:val="46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rStyle w:val="Strong"/>
          <w:szCs w:val="24"/>
        </w:rPr>
        <w:t>Khở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động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nhóm</w:t>
      </w:r>
      <w:proofErr w:type="spellEnd"/>
      <w:r w:rsidRPr="00E670DB">
        <w:rPr>
          <w:rStyle w:val="Strong"/>
          <w:szCs w:val="24"/>
        </w:rPr>
        <w:t xml:space="preserve"> I-PDU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>.</w:t>
      </w:r>
    </w:p>
    <w:p w14:paraId="16B77894" w14:textId="77777777" w:rsidR="00153E68" w:rsidRPr="00E670DB" w:rsidRDefault="00153E6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114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>/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0218)</w:t>
      </w:r>
    </w:p>
    <w:p w14:paraId="17997306" w14:textId="77777777" w:rsidR="00153E68" w:rsidRPr="00E670DB" w:rsidRDefault="00153E6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szCs w:val="24"/>
        </w:rPr>
        <w:t>Giả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>.</w:t>
      </w:r>
    </w:p>
    <w:p w14:paraId="74DE7BED" w14:textId="77777777" w:rsidR="00153E68" w:rsidRPr="00E670DB" w:rsidRDefault="00153E6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87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uô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>:</w:t>
      </w:r>
    </w:p>
    <w:p w14:paraId="16452FA2" w14:textId="77777777" w:rsidR="00153E68" w:rsidRPr="00E670DB" w:rsidRDefault="00153E68" w:rsidP="00E670DB">
      <w:pPr>
        <w:numPr>
          <w:ilvl w:val="0"/>
          <w:numId w:val="4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rStyle w:val="HTMLCode"/>
          <w:rFonts w:eastAsiaTheme="majorEastAsia"/>
          <w:sz w:val="24"/>
          <w:szCs w:val="24"/>
        </w:rPr>
        <w:t>ComMinimumDelayTim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s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DIRECT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MIXED</w:t>
      </w:r>
    </w:p>
    <w:p w14:paraId="77410921" w14:textId="77777777" w:rsidR="00153E68" w:rsidRPr="00E670DB" w:rsidRDefault="00153E68" w:rsidP="00E670DB">
      <w:pPr>
        <w:numPr>
          <w:ilvl w:val="0"/>
          <w:numId w:val="47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t xml:space="preserve">Các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ờ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s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ờ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FirstTimeout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imeout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</w:p>
    <w:p w14:paraId="1508286F" w14:textId="77777777" w:rsidR="00153E68" w:rsidRPr="00E670DB" w:rsidRDefault="00153E68" w:rsidP="00E670DB">
      <w:pPr>
        <w:numPr>
          <w:ilvl w:val="0"/>
          <w:numId w:val="4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bao </w:t>
      </w:r>
      <w:proofErr w:type="spellStart"/>
      <w:r w:rsidRPr="00E670DB">
        <w:rPr>
          <w:szCs w:val="24"/>
        </w:rPr>
        <w:t>gồ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óa</w:t>
      </w:r>
      <w:proofErr w:type="spellEnd"/>
    </w:p>
    <w:p w14:paraId="7503DE19" w14:textId="77777777" w:rsidR="00153E68" w:rsidRPr="00E670DB" w:rsidRDefault="00153E68" w:rsidP="00E670DB">
      <w:pPr>
        <w:numPr>
          <w:ilvl w:val="0"/>
          <w:numId w:val="4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OCCURRENCE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FilterAlgorithm</w:t>
      </w:r>
      <w:proofErr w:type="spellEnd"/>
      <w:r w:rsidRPr="00E670DB">
        <w:rPr>
          <w:rStyle w:val="HTMLCode"/>
          <w:rFonts w:eastAsiaTheme="majorEastAsia"/>
          <w:sz w:val="24"/>
          <w:szCs w:val="24"/>
        </w:rPr>
        <w:t xml:space="preserve"> ONE_EVERY_N</w:t>
      </w:r>
    </w:p>
    <w:p w14:paraId="306C52A1" w14:textId="77777777" w:rsidR="00153E68" w:rsidRPr="00E670DB" w:rsidRDefault="00153E68" w:rsidP="00E670DB">
      <w:pPr>
        <w:numPr>
          <w:ilvl w:val="0"/>
          <w:numId w:val="4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0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s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IPduDirec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SEND</w:t>
      </w:r>
    </w:p>
    <w:p w14:paraId="46AAB38B" w14:textId="77777777" w:rsidR="00153E68" w:rsidRPr="00E670DB" w:rsidRDefault="00153E68" w:rsidP="00E670DB">
      <w:pPr>
        <w:numPr>
          <w:ilvl w:val="0"/>
          <w:numId w:val="47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Chấ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s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IPduDirec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RECEIVED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rFonts w:ascii="Cambria Math" w:hAnsi="Cambria Math" w:cs="Cambria Math"/>
          <w:szCs w:val="24"/>
        </w:rPr>
        <w:t>⌋</w:t>
      </w:r>
      <w:r w:rsidRPr="00E670DB">
        <w:rPr>
          <w:szCs w:val="24"/>
        </w:rPr>
        <w:t xml:space="preserve"> (SRS_Com_00218)</w:t>
      </w:r>
    </w:p>
    <w:p w14:paraId="1DB6B929" w14:textId="77777777" w:rsidR="00153E68" w:rsidRPr="00E670DB" w:rsidRDefault="00153E6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szCs w:val="24"/>
        </w:rPr>
        <w:t>Giả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>.</w:t>
      </w:r>
    </w:p>
    <w:p w14:paraId="05EA0F53" w14:textId="77777777" w:rsidR="00153E68" w:rsidRPr="00E670DB" w:rsidRDefault="00153E68" w:rsidP="00E670DB">
      <w:pPr>
        <w:jc w:val="both"/>
        <w:rPr>
          <w:szCs w:val="24"/>
        </w:rPr>
      </w:pPr>
      <w:r w:rsidRPr="00E670DB">
        <w:rPr>
          <w:szCs w:val="24"/>
        </w:rPr>
        <w:lastRenderedPageBreak/>
        <w:t xml:space="preserve">[SWS_Com_00222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Initialize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true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>:</w:t>
      </w:r>
    </w:p>
    <w:p w14:paraId="7F5A83D1" w14:textId="77777777" w:rsidR="00153E68" w:rsidRPr="00E670DB" w:rsidRDefault="00153E68" w:rsidP="00E670DB">
      <w:pPr>
        <w:numPr>
          <w:ilvl w:val="0"/>
          <w:numId w:val="48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SWS_Com_00217</w:t>
      </w:r>
    </w:p>
    <w:p w14:paraId="4E7FF09F" w14:textId="77777777" w:rsidR="00153E68" w:rsidRPr="00E670DB" w:rsidRDefault="00153E68" w:rsidP="00E670DB">
      <w:pPr>
        <w:numPr>
          <w:ilvl w:val="0"/>
          <w:numId w:val="48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t xml:space="preserve">Các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shadow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bao </w:t>
      </w:r>
      <w:proofErr w:type="spellStart"/>
      <w:r w:rsidRPr="00E670DB">
        <w:rPr>
          <w:szCs w:val="24"/>
        </w:rPr>
        <w:t>gồm</w:t>
      </w:r>
      <w:proofErr w:type="spellEnd"/>
    </w:p>
    <w:p w14:paraId="1D3EDBCE" w14:textId="77777777" w:rsidR="00153E68" w:rsidRPr="00E670DB" w:rsidRDefault="00153E68" w:rsidP="00E670DB">
      <w:pPr>
        <w:numPr>
          <w:ilvl w:val="0"/>
          <w:numId w:val="48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rStyle w:val="HTMLCode"/>
          <w:rFonts w:eastAsiaTheme="majorEastAsia"/>
          <w:sz w:val="24"/>
          <w:szCs w:val="24"/>
        </w:rPr>
        <w:t>old_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InitValue</w:t>
      </w:r>
      <w:proofErr w:type="spellEnd"/>
    </w:p>
    <w:p w14:paraId="0F8331B9" w14:textId="77777777" w:rsidR="00153E68" w:rsidRPr="00E670DB" w:rsidRDefault="00153E68" w:rsidP="00E670DB">
      <w:pPr>
        <w:numPr>
          <w:ilvl w:val="0"/>
          <w:numId w:val="48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rStyle w:val="HTMLCode"/>
          <w:rFonts w:eastAsiaTheme="majorEastAsia"/>
          <w:sz w:val="24"/>
          <w:szCs w:val="24"/>
        </w:rPr>
        <w:t>ComTxModeTimePeriod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xModeTimeOffse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s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Periodic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MIXED</w:t>
      </w:r>
      <w:r w:rsidRPr="00E670DB">
        <w:rPr>
          <w:rFonts w:ascii="Cambria Math" w:hAnsi="Cambria Math" w:cs="Cambria Math"/>
          <w:szCs w:val="24"/>
        </w:rPr>
        <w:t>⌋</w:t>
      </w:r>
      <w:r w:rsidRPr="00E670DB">
        <w:rPr>
          <w:szCs w:val="24"/>
        </w:rPr>
        <w:t xml:space="preserve"> (SRS_Com_00218)</w:t>
      </w:r>
    </w:p>
    <w:p w14:paraId="37174F6A" w14:textId="77777777" w:rsidR="00153E68" w:rsidRPr="00E670DB" w:rsidRDefault="00153E6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szCs w:val="24"/>
        </w:rPr>
        <w:t>Giả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Initialize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true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.</w:t>
      </w:r>
    </w:p>
    <w:p w14:paraId="144E5ABF" w14:textId="77777777" w:rsidR="00153E68" w:rsidRPr="00E670DB" w:rsidRDefault="00153E6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223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ội</w:t>
      </w:r>
      <w:proofErr w:type="spellEnd"/>
      <w:r w:rsidRPr="00E670DB">
        <w:rPr>
          <w:szCs w:val="24"/>
        </w:rPr>
        <w:t xml:space="preserve"> dung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tại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0218)</w:t>
      </w:r>
    </w:p>
    <w:p w14:paraId="1CFBFE92" w14:textId="77777777" w:rsidR="00153E68" w:rsidRPr="00E670DB" w:rsidRDefault="00153E6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szCs w:val="24"/>
        </w:rPr>
        <w:t>Giả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d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ội</w:t>
      </w:r>
      <w:proofErr w:type="spellEnd"/>
      <w:r w:rsidRPr="00E670DB">
        <w:rPr>
          <w:szCs w:val="24"/>
        </w:rPr>
        <w:t xml:space="preserve"> dung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i</w:t>
      </w:r>
      <w:proofErr w:type="spellEnd"/>
      <w:r w:rsidRPr="00E670DB">
        <w:rPr>
          <w:szCs w:val="24"/>
        </w:rPr>
        <w:t>.</w:t>
      </w:r>
    </w:p>
    <w:p w14:paraId="0A61EED3" w14:textId="77777777" w:rsidR="00153E68" w:rsidRPr="00E670DB" w:rsidRDefault="00153E6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228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Trong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hi</w:t>
      </w:r>
      <w:proofErr w:type="spellEnd"/>
      <w:r w:rsidRPr="00E670DB">
        <w:rPr>
          <w:szCs w:val="24"/>
        </w:rPr>
        <w:t xml:space="preserve">. Trong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Init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òn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thiếu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0218)</w:t>
      </w:r>
    </w:p>
    <w:p w14:paraId="6A13C893" w14:textId="77777777" w:rsidR="00153E68" w:rsidRPr="00E670DB" w:rsidRDefault="00153E6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szCs w:val="24"/>
        </w:rPr>
        <w:t>Giả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hi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Init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ò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ếu</w:t>
      </w:r>
      <w:proofErr w:type="spellEnd"/>
      <w:r w:rsidRPr="00E670DB">
        <w:rPr>
          <w:szCs w:val="24"/>
        </w:rPr>
        <w:t>.</w:t>
      </w:r>
    </w:p>
    <w:p w14:paraId="1402AAE3" w14:textId="77777777" w:rsidR="00153E68" w:rsidRPr="00E670DB" w:rsidRDefault="00153E6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229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Khi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hi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API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TMS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</w:t>
      </w:r>
      <w:proofErr w:type="gramStart"/>
      <w:r w:rsidRPr="00E670DB">
        <w:rPr>
          <w:szCs w:val="24"/>
        </w:rPr>
        <w:t>PDU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0218)</w:t>
      </w:r>
    </w:p>
    <w:p w14:paraId="45628721" w14:textId="77777777" w:rsidR="00153E68" w:rsidRPr="00E670DB" w:rsidRDefault="00153E6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szCs w:val="24"/>
        </w:rPr>
        <w:t>Giả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hi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TMS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.</w:t>
      </w:r>
    </w:p>
    <w:p w14:paraId="6FE6CD75" w14:textId="77777777" w:rsidR="00153E68" w:rsidRPr="00E670DB" w:rsidRDefault="00153E68" w:rsidP="00E670DB">
      <w:pPr>
        <w:jc w:val="both"/>
        <w:rPr>
          <w:szCs w:val="24"/>
        </w:rPr>
      </w:pPr>
      <w:r w:rsidRPr="00E670DB">
        <w:rPr>
          <w:szCs w:val="24"/>
        </w:rPr>
        <w:lastRenderedPageBreak/>
        <w:t xml:space="preserve">[SWS_Com_00733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gramStart"/>
      <w:r w:rsidRPr="00E670DB">
        <w:rPr>
          <w:rStyle w:val="HTMLCode"/>
          <w:rFonts w:eastAsiaTheme="majorEastAsia"/>
          <w:sz w:val="24"/>
          <w:szCs w:val="24"/>
        </w:rPr>
        <w:t>initialize</w:t>
      </w:r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0218)</w:t>
      </w:r>
    </w:p>
    <w:p w14:paraId="046504DB" w14:textId="77777777" w:rsidR="00153E68" w:rsidRPr="00E670DB" w:rsidRDefault="00153E6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szCs w:val="24"/>
        </w:rPr>
        <w:t>Giả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initialize</w:t>
      </w:r>
      <w:r w:rsidRPr="00E670DB">
        <w:rPr>
          <w:szCs w:val="24"/>
        </w:rPr>
        <w:t>.</w:t>
      </w:r>
    </w:p>
    <w:p w14:paraId="32780912" w14:textId="77777777" w:rsidR="00153E68" w:rsidRPr="00E670DB" w:rsidRDefault="00153E68" w:rsidP="00E670DB">
      <w:pPr>
        <w:jc w:val="both"/>
        <w:rPr>
          <w:szCs w:val="24"/>
        </w:rPr>
      </w:pPr>
      <w:r w:rsidRPr="00E670DB">
        <w:rPr>
          <w:szCs w:val="24"/>
        </w:rPr>
        <w:t xml:space="preserve">Lưu ý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Initialize</w:t>
      </w:r>
    </w:p>
    <w:p w14:paraId="4200C444" w14:textId="77777777" w:rsidR="00153E68" w:rsidRPr="00E670DB" w:rsidRDefault="00153E6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szCs w:val="24"/>
        </w:rPr>
        <w:t>Giả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initialize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false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ộ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ù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ệt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initialize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false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nit</w:t>
      </w:r>
      <w:proofErr w:type="spellEnd"/>
      <w:r w:rsidRPr="00E670DB">
        <w:rPr>
          <w:szCs w:val="24"/>
        </w:rPr>
        <w:t>.</w:t>
      </w:r>
    </w:p>
    <w:p w14:paraId="575931C1" w14:textId="220E8D0D" w:rsidR="002E0B3E" w:rsidRPr="00E670DB" w:rsidRDefault="002E0B3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2E2DCE7C" w14:textId="77777777" w:rsidR="00AC551F" w:rsidRPr="00E670DB" w:rsidRDefault="00AC551F" w:rsidP="00E670DB">
      <w:pPr>
        <w:pStyle w:val="Heading5"/>
        <w:jc w:val="both"/>
        <w:rPr>
          <w:spacing w:val="-2"/>
          <w:szCs w:val="24"/>
        </w:rPr>
      </w:pPr>
      <w:r w:rsidRPr="00E670DB">
        <w:rPr>
          <w:szCs w:val="24"/>
        </w:rPr>
        <w:t>Stopping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 xml:space="preserve">I-PDU </w:t>
      </w:r>
      <w:r w:rsidRPr="00E670DB">
        <w:rPr>
          <w:spacing w:val="-2"/>
          <w:szCs w:val="24"/>
        </w:rPr>
        <w:t>Groups</w:t>
      </w:r>
    </w:p>
    <w:p w14:paraId="2D917BD6" w14:textId="77777777" w:rsidR="00153E68" w:rsidRPr="00E670DB" w:rsidRDefault="00153E68" w:rsidP="00E670DB">
      <w:pPr>
        <w:jc w:val="both"/>
        <w:rPr>
          <w:szCs w:val="24"/>
        </w:rPr>
      </w:pPr>
      <w:r w:rsidRPr="00E670DB">
        <w:rPr>
          <w:szCs w:val="24"/>
        </w:rPr>
        <w:t xml:space="preserve">Quy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</w:t>
      </w:r>
    </w:p>
    <w:p w14:paraId="41488AB2" w14:textId="77777777" w:rsidR="00153E68" w:rsidRPr="00E670DB" w:rsidRDefault="00153E68" w:rsidP="00E670DB">
      <w:pPr>
        <w:pStyle w:val="NormalWeb"/>
        <w:numPr>
          <w:ilvl w:val="0"/>
          <w:numId w:val="49"/>
        </w:numPr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Dừng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nhóm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I-PDU</w:t>
      </w:r>
      <w:r w:rsidRPr="00E670DB">
        <w:rPr>
          <w:szCs w:val="24"/>
        </w:rPr>
        <w:t>:</w:t>
      </w:r>
    </w:p>
    <w:p w14:paraId="16FDB338" w14:textId="77777777" w:rsidR="00153E68" w:rsidRPr="00E670DB" w:rsidRDefault="00153E68" w:rsidP="00E670DB">
      <w:pPr>
        <w:numPr>
          <w:ilvl w:val="1"/>
          <w:numId w:val="49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>.</w:t>
      </w:r>
    </w:p>
    <w:p w14:paraId="1DD13C0B" w14:textId="77777777" w:rsidR="00153E68" w:rsidRPr="00E670DB" w:rsidRDefault="00153E68" w:rsidP="00E670DB">
      <w:pPr>
        <w:numPr>
          <w:ilvl w:val="1"/>
          <w:numId w:val="49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ô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ó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,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>.</w:t>
      </w:r>
    </w:p>
    <w:p w14:paraId="7EF93D85" w14:textId="77777777" w:rsidR="00153E68" w:rsidRPr="00E670DB" w:rsidRDefault="00153E68" w:rsidP="00E670DB">
      <w:pPr>
        <w:pStyle w:val="NormalWeb"/>
        <w:numPr>
          <w:ilvl w:val="0"/>
          <w:numId w:val="49"/>
        </w:numPr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Chế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độ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chỉ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lắng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nghe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(listen-only-mode)</w:t>
      </w:r>
      <w:r w:rsidRPr="00E670DB">
        <w:rPr>
          <w:szCs w:val="24"/>
        </w:rPr>
        <w:t>:</w:t>
      </w:r>
    </w:p>
    <w:p w14:paraId="3ABA1B1E" w14:textId="77777777" w:rsidR="00153E68" w:rsidRPr="00E670DB" w:rsidRDefault="00153E68" w:rsidP="00E670DB">
      <w:pPr>
        <w:numPr>
          <w:ilvl w:val="1"/>
          <w:numId w:val="49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i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a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ắ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e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ũ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>.</w:t>
      </w:r>
    </w:p>
    <w:p w14:paraId="10AF14DC" w14:textId="77777777" w:rsidR="00153E68" w:rsidRPr="00E670DB" w:rsidRDefault="00153E68" w:rsidP="00E670DB">
      <w:pPr>
        <w:jc w:val="both"/>
        <w:rPr>
          <w:szCs w:val="24"/>
        </w:rPr>
      </w:pPr>
      <w:r w:rsidRPr="00E670DB">
        <w:rPr>
          <w:szCs w:val="24"/>
        </w:rPr>
        <w:t xml:space="preserve">Các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nh</w:t>
      </w:r>
      <w:proofErr w:type="spellEnd"/>
      <w:r w:rsidRPr="00E670DB">
        <w:rPr>
          <w:szCs w:val="24"/>
        </w:rPr>
        <w:t xml:space="preserve"> vi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 I-PDU</w:t>
      </w:r>
    </w:p>
    <w:p w14:paraId="27BFEFED" w14:textId="77777777" w:rsidR="00153E68" w:rsidRPr="00E670DB" w:rsidRDefault="00153E68" w:rsidP="00E670DB">
      <w:pPr>
        <w:jc w:val="both"/>
        <w:rPr>
          <w:szCs w:val="24"/>
        </w:rPr>
      </w:pPr>
      <w:r w:rsidRPr="00E670DB">
        <w:rPr>
          <w:szCs w:val="24"/>
        </w:rPr>
        <w:lastRenderedPageBreak/>
        <w:t xml:space="preserve">[SWS_Com_00334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SendSignal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SendSignalGroup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nvalidateSignal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ộ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I-PDUs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0218)</w:t>
      </w:r>
    </w:p>
    <w:p w14:paraId="09640CD3" w14:textId="77777777" w:rsidR="00153E68" w:rsidRPr="00E670DB" w:rsidRDefault="00153E6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Ngay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ộ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ẫ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SendSignal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SendSignalGroup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nvalidateSignal</w:t>
      </w:r>
      <w:proofErr w:type="spellEnd"/>
      <w:r w:rsidRPr="00E670DB">
        <w:rPr>
          <w:szCs w:val="24"/>
        </w:rPr>
        <w:t>.</w:t>
      </w:r>
    </w:p>
    <w:p w14:paraId="5E4CB731" w14:textId="77777777" w:rsidR="00153E68" w:rsidRPr="00E670DB" w:rsidRDefault="00153E68" w:rsidP="00E670DB">
      <w:pPr>
        <w:numPr>
          <w:ilvl w:val="0"/>
          <w:numId w:val="50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hì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ư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ữ</w:t>
      </w:r>
      <w:proofErr w:type="spellEnd"/>
      <w:r w:rsidRPr="00E670DB">
        <w:rPr>
          <w:szCs w:val="24"/>
        </w:rPr>
        <w:t xml:space="preserve">. Sau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ứ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ũ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ẫ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>.</w:t>
      </w:r>
    </w:p>
    <w:p w14:paraId="401CCA03" w14:textId="77777777" w:rsidR="00153E68" w:rsidRPr="00E670DB" w:rsidRDefault="00153E6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77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ủ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ờ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bao </w:t>
      </w:r>
      <w:proofErr w:type="spellStart"/>
      <w:r w:rsidRPr="00E670DB">
        <w:rPr>
          <w:szCs w:val="24"/>
        </w:rPr>
        <w:t>gồ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ủ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rStyle w:val="HTMLCode"/>
          <w:rFonts w:eastAsiaTheme="majorEastAsia"/>
          <w:sz w:val="24"/>
          <w:szCs w:val="24"/>
        </w:rPr>
        <w:t>ComRetryFailedTransmitRequests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0218)</w:t>
      </w:r>
    </w:p>
    <w:p w14:paraId="2B7EAE8E" w14:textId="77777777" w:rsidR="00153E68" w:rsidRPr="00E670DB" w:rsidRDefault="00153E6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ủ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ờ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, bao </w:t>
      </w:r>
      <w:proofErr w:type="spellStart"/>
      <w:r w:rsidRPr="00E670DB">
        <w:rPr>
          <w:szCs w:val="24"/>
        </w:rPr>
        <w:t>gồ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>.</w:t>
      </w:r>
    </w:p>
    <w:p w14:paraId="35FB52C8" w14:textId="77777777" w:rsidR="00153E68" w:rsidRPr="00E670DB" w:rsidRDefault="00153E6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115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ủ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ng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chờ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0218)</w:t>
      </w:r>
    </w:p>
    <w:p w14:paraId="05A38A4B" w14:textId="77777777" w:rsidR="00153E68" w:rsidRPr="00E670DB" w:rsidRDefault="00153E6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ủ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ờ</w:t>
      </w:r>
      <w:proofErr w:type="spellEnd"/>
      <w:r w:rsidRPr="00E670DB">
        <w:rPr>
          <w:szCs w:val="24"/>
        </w:rPr>
        <w:t>.</w:t>
      </w:r>
    </w:p>
    <w:p w14:paraId="6DFD053B" w14:textId="77777777" w:rsidR="00153E68" w:rsidRPr="00E670DB" w:rsidRDefault="00153E6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800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0218)</w:t>
      </w:r>
    </w:p>
    <w:p w14:paraId="1EBEAC29" w14:textId="77777777" w:rsidR="00153E68" w:rsidRPr="00E670DB" w:rsidRDefault="00153E6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m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>.</w:t>
      </w:r>
    </w:p>
    <w:p w14:paraId="13DF60F6" w14:textId="77777777" w:rsidR="00153E68" w:rsidRPr="00E670DB" w:rsidRDefault="00153E68" w:rsidP="00E670DB">
      <w:pPr>
        <w:numPr>
          <w:ilvl w:val="0"/>
          <w:numId w:val="51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lastRenderedPageBreak/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ặ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TriggerTransmit</w:t>
      </w:r>
      <w:proofErr w:type="spellEnd"/>
      <w:r w:rsidRPr="00E670DB">
        <w:rPr>
          <w:szCs w:val="24"/>
        </w:rPr>
        <w:t xml:space="preserve">. Tuy </w:t>
      </w:r>
      <w:proofErr w:type="spellStart"/>
      <w:r w:rsidRPr="00E670DB">
        <w:rPr>
          <w:szCs w:val="24"/>
        </w:rPr>
        <w:t>nhiê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TriggerTransmi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E_NOT_OK</w:t>
      </w:r>
      <w:r w:rsidRPr="00E670DB">
        <w:rPr>
          <w:szCs w:val="24"/>
        </w:rPr>
        <w:t>.</w:t>
      </w:r>
    </w:p>
    <w:p w14:paraId="7B977C74" w14:textId="77777777" w:rsidR="00153E68" w:rsidRPr="00E670DB" w:rsidRDefault="00153E6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684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ô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ó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0218)</w:t>
      </w:r>
    </w:p>
    <w:p w14:paraId="7D8E6C17" w14:textId="77777777" w:rsidR="00153E68" w:rsidRPr="00E670DB" w:rsidRDefault="00153E6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ô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ó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>.</w:t>
      </w:r>
    </w:p>
    <w:p w14:paraId="5BD5BB98" w14:textId="77777777" w:rsidR="00153E68" w:rsidRPr="00E670DB" w:rsidRDefault="00153E6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13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qua I-PDU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phần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0218)</w:t>
      </w:r>
    </w:p>
    <w:p w14:paraId="318A9F32" w14:textId="77777777" w:rsidR="00153E68" w:rsidRPr="00E670DB" w:rsidRDefault="00153E6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phần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ần</w:t>
      </w:r>
      <w:proofErr w:type="spellEnd"/>
      <w:r w:rsidRPr="00E670DB">
        <w:rPr>
          <w:szCs w:val="24"/>
        </w:rPr>
        <w:t>.</w:t>
      </w:r>
    </w:p>
    <w:p w14:paraId="2E0A0700" w14:textId="77777777" w:rsidR="00153E68" w:rsidRPr="00E670DB" w:rsidRDefault="00153E6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685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ủ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0218)</w:t>
      </w:r>
    </w:p>
    <w:p w14:paraId="51BB4990" w14:textId="77777777" w:rsidR="00153E68" w:rsidRPr="00E670DB" w:rsidRDefault="00153E6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ủ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>.</w:t>
      </w:r>
    </w:p>
    <w:p w14:paraId="19020CDB" w14:textId="77777777" w:rsidR="00153E68" w:rsidRPr="00E670DB" w:rsidRDefault="00153E6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479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pduGroupControl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ErrorNotifica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(ECUC_Com_00499)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>/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ư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0218)</w:t>
      </w:r>
    </w:p>
    <w:p w14:paraId="7EB3E47A" w14:textId="77777777" w:rsidR="00153E68" w:rsidRPr="00E670DB" w:rsidRDefault="00153E6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ErrorNotifica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ư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>.</w:t>
      </w:r>
    </w:p>
    <w:p w14:paraId="565121FE" w14:textId="77777777" w:rsidR="00153E68" w:rsidRPr="00E670DB" w:rsidRDefault="00153E68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14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iễ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0218)</w:t>
      </w:r>
    </w:p>
    <w:p w14:paraId="0191E8EA" w14:textId="77777777" w:rsidR="00153E68" w:rsidRPr="00E670DB" w:rsidRDefault="00153E68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iễ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>.</w:t>
      </w:r>
    </w:p>
    <w:p w14:paraId="62693C98" w14:textId="7DDD4AF4" w:rsidR="00AC551F" w:rsidRPr="00E670DB" w:rsidRDefault="00AC551F" w:rsidP="00E670DB">
      <w:pPr>
        <w:pStyle w:val="BodyText"/>
        <w:spacing w:before="271"/>
        <w:rPr>
          <w:rFonts w:ascii="Roboto Slab" w:hAnsi="Roboto Slab" w:cs="Roboto Slab"/>
          <w:sz w:val="24"/>
          <w:szCs w:val="24"/>
        </w:rPr>
      </w:pPr>
    </w:p>
    <w:p w14:paraId="7A4679B8" w14:textId="77777777" w:rsidR="00AC551F" w:rsidRPr="00E670DB" w:rsidRDefault="00AC551F" w:rsidP="00E670DB">
      <w:pPr>
        <w:pStyle w:val="BodyText"/>
        <w:spacing w:before="50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037"/>
        <w:gridCol w:w="5362"/>
      </w:tblGrid>
      <w:tr w:rsidR="00AC551F" w:rsidRPr="00E670DB" w14:paraId="4B51283F" w14:textId="77777777" w:rsidTr="007031DE">
        <w:trPr>
          <w:trHeight w:val="231"/>
          <w:tblCellSpacing w:w="0" w:type="dxa"/>
          <w:jc w:val="center"/>
        </w:trPr>
        <w:tc>
          <w:tcPr>
            <w:tcW w:w="9074" w:type="dxa"/>
            <w:gridSpan w:val="2"/>
            <w:shd w:val="clear" w:color="auto" w:fill="DFDFDF"/>
          </w:tcPr>
          <w:p w14:paraId="7CB87443" w14:textId="01943FC0" w:rsidR="00AC551F" w:rsidRPr="00E670DB" w:rsidRDefault="00153E68" w:rsidP="00E670DB">
            <w:pPr>
              <w:pStyle w:val="TableParagraph"/>
              <w:ind w:left="10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sz w:val="24"/>
                <w:szCs w:val="24"/>
              </w:rPr>
              <w:t>Hành</w:t>
            </w:r>
            <w:proofErr w:type="spellEnd"/>
            <w:r w:rsidRPr="00E670DB">
              <w:rPr>
                <w:sz w:val="24"/>
                <w:szCs w:val="24"/>
              </w:rPr>
              <w:t xml:space="preserve"> vi </w:t>
            </w:r>
            <w:proofErr w:type="spellStart"/>
            <w:r w:rsidRPr="00E670DB">
              <w:rPr>
                <w:sz w:val="24"/>
                <w:szCs w:val="24"/>
              </w:rPr>
              <w:t>của</w:t>
            </w:r>
            <w:proofErr w:type="spellEnd"/>
            <w:r w:rsidRPr="00E670DB">
              <w:rPr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sz w:val="24"/>
                <w:szCs w:val="24"/>
              </w:rPr>
              <w:t>các</w:t>
            </w:r>
            <w:proofErr w:type="spellEnd"/>
            <w:r w:rsidRPr="00E670DB">
              <w:rPr>
                <w:sz w:val="24"/>
                <w:szCs w:val="24"/>
              </w:rPr>
              <w:t xml:space="preserve"> I-PDUs </w:t>
            </w:r>
            <w:proofErr w:type="spellStart"/>
            <w:r w:rsidRPr="00E670DB">
              <w:rPr>
                <w:sz w:val="24"/>
                <w:szCs w:val="24"/>
              </w:rPr>
              <w:t>khi</w:t>
            </w:r>
            <w:proofErr w:type="spellEnd"/>
            <w:r w:rsidRPr="00E670DB">
              <w:rPr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sz w:val="24"/>
                <w:szCs w:val="24"/>
              </w:rPr>
              <w:t>dừng</w:t>
            </w:r>
            <w:proofErr w:type="spellEnd"/>
          </w:p>
        </w:tc>
      </w:tr>
      <w:tr w:rsidR="00AC551F" w:rsidRPr="00E670DB" w14:paraId="74ECD52C" w14:textId="77777777" w:rsidTr="007031DE">
        <w:trPr>
          <w:trHeight w:val="229"/>
          <w:tblCellSpacing w:w="0" w:type="dxa"/>
          <w:jc w:val="center"/>
        </w:trPr>
        <w:tc>
          <w:tcPr>
            <w:tcW w:w="4395" w:type="dxa"/>
            <w:shd w:val="clear" w:color="auto" w:fill="DFDFDF"/>
          </w:tcPr>
          <w:p w14:paraId="0381E71C" w14:textId="4EA3E248" w:rsidR="00AC551F" w:rsidRPr="00E670DB" w:rsidRDefault="00153E68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Bên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nhận</w:t>
            </w:r>
            <w:proofErr w:type="spellEnd"/>
            <w:r w:rsidRPr="00E670DB">
              <w:rPr>
                <w:szCs w:val="24"/>
              </w:rPr>
              <w:t xml:space="preserve"> (RX)</w:t>
            </w:r>
          </w:p>
        </w:tc>
        <w:tc>
          <w:tcPr>
            <w:tcW w:w="4679" w:type="dxa"/>
            <w:shd w:val="clear" w:color="auto" w:fill="DFDFDF"/>
          </w:tcPr>
          <w:p w14:paraId="298BD811" w14:textId="48565FB5" w:rsidR="00AC551F" w:rsidRPr="00E670DB" w:rsidRDefault="00153E68" w:rsidP="00E670DB">
            <w:pPr>
              <w:pStyle w:val="TableParagraph"/>
              <w:ind w:left="124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sz w:val="24"/>
                <w:szCs w:val="24"/>
              </w:rPr>
              <w:t>Bên</w:t>
            </w:r>
            <w:proofErr w:type="spellEnd"/>
            <w:r w:rsidRPr="00E670DB">
              <w:rPr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sz w:val="24"/>
                <w:szCs w:val="24"/>
              </w:rPr>
              <w:t>truyền</w:t>
            </w:r>
            <w:proofErr w:type="spellEnd"/>
            <w:r w:rsidRPr="00E670DB">
              <w:rPr>
                <w:sz w:val="24"/>
                <w:szCs w:val="24"/>
              </w:rPr>
              <w:t xml:space="preserve"> (TX)</w:t>
            </w:r>
          </w:p>
        </w:tc>
      </w:tr>
      <w:tr w:rsidR="00AC551F" w:rsidRPr="00E670DB" w14:paraId="7A25E38D" w14:textId="77777777" w:rsidTr="007031DE">
        <w:trPr>
          <w:trHeight w:val="3532"/>
          <w:tblCellSpacing w:w="0" w:type="dxa"/>
          <w:jc w:val="center"/>
        </w:trPr>
        <w:tc>
          <w:tcPr>
            <w:tcW w:w="4395" w:type="dxa"/>
          </w:tcPr>
          <w:p w14:paraId="48A7BC05" w14:textId="77777777" w:rsidR="00153E68" w:rsidRPr="00E670DB" w:rsidRDefault="00153E68" w:rsidP="00E670D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670DB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Vô</w:t>
            </w:r>
            <w:proofErr w:type="spellEnd"/>
            <w:proofErr w:type="gram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iệu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óa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giám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sát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hời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ạn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nhận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(RX deadline monitoring)</w:t>
            </w:r>
          </w:p>
          <w:p w14:paraId="65E4F012" w14:textId="77777777" w:rsidR="00153E68" w:rsidRPr="00E670DB" w:rsidRDefault="00153E68" w:rsidP="00E670D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670DB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Không</w:t>
            </w:r>
            <w:proofErr w:type="spellEnd"/>
            <w:proofErr w:type="gram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hực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iện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ành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động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nào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khi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nhận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được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Courier New" w:eastAsia="Times New Roman" w:hAnsi="Courier New" w:cs="Courier New"/>
                <w:b/>
                <w:bCs/>
                <w:color w:val="auto"/>
                <w:szCs w:val="24"/>
              </w:rPr>
              <w:t>Com_RxIndication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ừ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RTE</w:t>
            </w:r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không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lưu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trữ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I-PDU</w:t>
            </w:r>
          </w:p>
          <w:p w14:paraId="7765E66B" w14:textId="1ADABDBB" w:rsidR="00AC551F" w:rsidRPr="00E670DB" w:rsidRDefault="00153E68" w:rsidP="00E670DB">
            <w:pPr>
              <w:pStyle w:val="TableParagraph"/>
              <w:ind w:left="467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eastAsia="Times New Roman" w:hAnsi="Symbol" w:cs="Times New Roman"/>
                <w:color w:val="auto"/>
                <w:sz w:val="24"/>
                <w:szCs w:val="24"/>
              </w:rPr>
              <w:t></w:t>
            </w:r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Mã</w:t>
            </w:r>
            <w:proofErr w:type="spellEnd"/>
            <w:proofErr w:type="gramEnd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trả</w:t>
            </w:r>
            <w:proofErr w:type="spellEnd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về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: </w:t>
            </w:r>
            <w:r w:rsidRPr="00E670DB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OM_SERVICE_NOT_AVAILABLE</w:t>
            </w:r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cho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om_ReceiveSignal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và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om_ReceiveSignalGroup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Giá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trị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cuối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cùng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đã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biết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hoặc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giá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trị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khởi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tạo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được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trả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về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làm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dữ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liệu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14:paraId="73678200" w14:textId="77777777" w:rsidR="00CB6DFB" w:rsidRPr="00E670DB" w:rsidRDefault="00153E68" w:rsidP="00E670D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670DB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r w:rsidR="00CB6DFB" w:rsidRPr="00E670DB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proofErr w:type="gramEnd"/>
            <w:r w:rsidR="00CB6DFB"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proofErr w:type="spellStart"/>
            <w:r w:rsidR="00CB6DFB"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Vô</w:t>
            </w:r>
            <w:proofErr w:type="spellEnd"/>
            <w:r w:rsidR="00CB6DFB"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="00CB6DFB"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iệu</w:t>
            </w:r>
            <w:proofErr w:type="spellEnd"/>
            <w:r w:rsidR="00CB6DFB"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="00CB6DFB"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óa</w:t>
            </w:r>
            <w:proofErr w:type="spellEnd"/>
            <w:r w:rsidR="00CB6DFB"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="00CB6DFB"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việc</w:t>
            </w:r>
            <w:proofErr w:type="spellEnd"/>
            <w:r w:rsidR="00CB6DFB"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="00CB6DFB"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gửi</w:t>
            </w:r>
            <w:proofErr w:type="spellEnd"/>
          </w:p>
          <w:p w14:paraId="64F32AB1" w14:textId="77777777" w:rsidR="00CB6DFB" w:rsidRPr="00E670DB" w:rsidRDefault="00CB6DFB" w:rsidP="00E670D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670DB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Vô</w:t>
            </w:r>
            <w:proofErr w:type="spellEnd"/>
            <w:proofErr w:type="gram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iệu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óa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giám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sát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hời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ạn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ruyền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(TX deadline monitoring)</w:t>
            </w:r>
          </w:p>
          <w:p w14:paraId="5FB9A955" w14:textId="77777777" w:rsidR="00CB6DFB" w:rsidRPr="00E670DB" w:rsidRDefault="00CB6DFB" w:rsidP="00E670D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670DB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Bỏ</w:t>
            </w:r>
            <w:proofErr w:type="spellEnd"/>
            <w:proofErr w:type="gram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qua </w:t>
            </w:r>
            <w:proofErr w:type="spellStart"/>
            <w:r w:rsidRPr="00E670DB">
              <w:rPr>
                <w:rFonts w:ascii="Courier New" w:eastAsia="Times New Roman" w:hAnsi="Courier New" w:cs="Courier New"/>
                <w:b/>
                <w:bCs/>
                <w:color w:val="auto"/>
                <w:szCs w:val="24"/>
              </w:rPr>
              <w:t>Com_TxConfirmation</w:t>
            </w:r>
            <w:proofErr w:type="spellEnd"/>
          </w:p>
          <w:p w14:paraId="70A20455" w14:textId="77777777" w:rsidR="00CB6DFB" w:rsidRPr="00E670DB" w:rsidRDefault="00CB6DFB" w:rsidP="00E670D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670DB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Khi</w:t>
            </w:r>
            <w:proofErr w:type="gram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gọi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Courier New" w:eastAsia="Times New Roman" w:hAnsi="Courier New" w:cs="Courier New"/>
                <w:color w:val="auto"/>
                <w:szCs w:val="24"/>
              </w:rPr>
              <w:t>Com_SendSignal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Pr="00E670DB">
              <w:rPr>
                <w:rFonts w:ascii="Courier New" w:eastAsia="Times New Roman" w:hAnsi="Courier New" w:cs="Courier New"/>
                <w:color w:val="auto"/>
                <w:szCs w:val="24"/>
              </w:rPr>
              <w:t>Com_SendSignalGroup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Pr="00E670DB">
              <w:rPr>
                <w:rFonts w:ascii="Courier New" w:eastAsia="Times New Roman" w:hAnsi="Courier New" w:cs="Courier New"/>
                <w:color w:val="auto"/>
                <w:szCs w:val="24"/>
              </w:rPr>
              <w:t>Com_InvalidateSignal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:</w:t>
            </w:r>
          </w:p>
          <w:p w14:paraId="128D24A5" w14:textId="77777777" w:rsidR="00CB6DFB" w:rsidRPr="00E670DB" w:rsidRDefault="00CB6DFB" w:rsidP="00E670DB">
            <w:pPr>
              <w:numPr>
                <w:ilvl w:val="0"/>
                <w:numId w:val="5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spellStart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Giá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trị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trong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bộ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đệm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nội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bộ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của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mô-đun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AUTOSAR COM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vẫn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được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cập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nhật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nhưng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mã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trả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về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là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r w:rsidRPr="00E670DB">
              <w:rPr>
                <w:rFonts w:ascii="Courier New" w:eastAsia="Times New Roman" w:hAnsi="Courier New" w:cs="Courier New"/>
                <w:color w:val="auto"/>
                <w:szCs w:val="24"/>
              </w:rPr>
              <w:t>COM_SERVICE_NOT_AVAILABLE</w:t>
            </w:r>
          </w:p>
          <w:p w14:paraId="4BC399D8" w14:textId="77777777" w:rsidR="00CB6DFB" w:rsidRPr="00E670DB" w:rsidRDefault="00CB6DFB" w:rsidP="00E670D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670DB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Hủy</w:t>
            </w:r>
            <w:proofErr w:type="spellEnd"/>
            <w:proofErr w:type="gram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bỏ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các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yêu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cầu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ruyền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đang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chờ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(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ví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dụ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N-Times)</w:t>
            </w:r>
          </w:p>
          <w:p w14:paraId="48518346" w14:textId="29F1CD62" w:rsidR="00AC551F" w:rsidRPr="00E670DB" w:rsidRDefault="00CB6DFB" w:rsidP="00E670DB">
            <w:pPr>
              <w:pStyle w:val="TableParagraph"/>
              <w:widowControl w:val="0"/>
              <w:numPr>
                <w:ilvl w:val="0"/>
                <w:numId w:val="4"/>
              </w:numPr>
              <w:autoSpaceDE w:val="0"/>
              <w:autoSpaceDN w:val="0"/>
              <w:ind w:right="1677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eastAsia="Times New Roman" w:hAnsi="Symbol" w:cs="Times New Roman"/>
                <w:color w:val="auto"/>
                <w:sz w:val="24"/>
                <w:szCs w:val="24"/>
              </w:rPr>
              <w:t></w:t>
            </w:r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Mã</w:t>
            </w:r>
            <w:proofErr w:type="spellEnd"/>
            <w:proofErr w:type="gram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trả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về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r w:rsidRPr="00E670DB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E_NOT_OK</w:t>
            </w:r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>cho</w:t>
            </w:r>
            <w:proofErr w:type="spellEnd"/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Courier New" w:eastAsia="Times New Roman" w:hAnsi="Courier New" w:cs="Courier New"/>
                <w:color w:val="auto"/>
                <w:sz w:val="24"/>
                <w:szCs w:val="24"/>
              </w:rPr>
              <w:t>Com_TriggerTransmit</w:t>
            </w:r>
            <w:proofErr w:type="spellEnd"/>
          </w:p>
        </w:tc>
      </w:tr>
      <w:tr w:rsidR="00AC551F" w:rsidRPr="00E670DB" w14:paraId="2251DDD3" w14:textId="77777777" w:rsidTr="007031DE">
        <w:trPr>
          <w:trHeight w:val="230"/>
          <w:tblCellSpacing w:w="0" w:type="dxa"/>
          <w:jc w:val="center"/>
        </w:trPr>
        <w:tc>
          <w:tcPr>
            <w:tcW w:w="4395" w:type="dxa"/>
            <w:shd w:val="clear" w:color="auto" w:fill="DFDFDF"/>
          </w:tcPr>
          <w:p w14:paraId="1A97913C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DFDFDF"/>
          </w:tcPr>
          <w:p w14:paraId="43AB6BC3" w14:textId="67E8C717" w:rsidR="00AC551F" w:rsidRPr="00E670DB" w:rsidRDefault="00CB6DFB" w:rsidP="00E670DB">
            <w:pPr>
              <w:pStyle w:val="TableParagraph"/>
              <w:ind w:left="124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sz w:val="24"/>
                <w:szCs w:val="24"/>
              </w:rPr>
              <w:t>Đối</w:t>
            </w:r>
            <w:proofErr w:type="spellEnd"/>
            <w:r w:rsidRPr="00E670DB">
              <w:rPr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sz w:val="24"/>
                <w:szCs w:val="24"/>
              </w:rPr>
              <w:t>với</w:t>
            </w:r>
            <w:proofErr w:type="spellEnd"/>
            <w:r w:rsidRPr="00E670DB">
              <w:rPr>
                <w:sz w:val="24"/>
                <w:szCs w:val="24"/>
              </w:rPr>
              <w:t xml:space="preserve"> I-PDUs </w:t>
            </w:r>
            <w:proofErr w:type="spellStart"/>
            <w:r w:rsidRPr="00E670DB">
              <w:rPr>
                <w:sz w:val="24"/>
                <w:szCs w:val="24"/>
              </w:rPr>
              <w:t>định</w:t>
            </w:r>
            <w:proofErr w:type="spellEnd"/>
            <w:r w:rsidRPr="00E670DB">
              <w:rPr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sz w:val="24"/>
                <w:szCs w:val="24"/>
              </w:rPr>
              <w:t>kỳ</w:t>
            </w:r>
            <w:proofErr w:type="spellEnd"/>
            <w:r w:rsidRPr="00E670DB">
              <w:rPr>
                <w:sz w:val="24"/>
                <w:szCs w:val="24"/>
              </w:rPr>
              <w:t xml:space="preserve"> (TX)</w:t>
            </w:r>
          </w:p>
        </w:tc>
      </w:tr>
      <w:tr w:rsidR="00AC551F" w:rsidRPr="00E670DB" w14:paraId="7701DE43" w14:textId="77777777" w:rsidTr="007031DE">
        <w:trPr>
          <w:trHeight w:val="226"/>
          <w:tblCellSpacing w:w="0" w:type="dxa"/>
          <w:jc w:val="center"/>
        </w:trPr>
        <w:tc>
          <w:tcPr>
            <w:tcW w:w="4395" w:type="dxa"/>
          </w:tcPr>
          <w:p w14:paraId="39B7B428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4679" w:type="dxa"/>
          </w:tcPr>
          <w:p w14:paraId="57872777" w14:textId="390B5E7F" w:rsidR="00AC551F" w:rsidRPr="00E670DB" w:rsidRDefault="00CB6DFB" w:rsidP="00E670DB">
            <w:pPr>
              <w:pStyle w:val="TableParagraph"/>
              <w:ind w:left="12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sz w:val="24"/>
                <w:szCs w:val="24"/>
              </w:rPr>
              <w:t>không</w:t>
            </w:r>
            <w:proofErr w:type="spellEnd"/>
            <w:r w:rsidRPr="00E670DB">
              <w:rPr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sz w:val="24"/>
                <w:szCs w:val="24"/>
              </w:rPr>
              <w:t>gửi</w:t>
            </w:r>
            <w:proofErr w:type="spellEnd"/>
            <w:r w:rsidRPr="00E670DB">
              <w:rPr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sz w:val="24"/>
                <w:szCs w:val="24"/>
              </w:rPr>
              <w:t>thêm</w:t>
            </w:r>
            <w:proofErr w:type="spellEnd"/>
            <w:r w:rsidRPr="00E670DB">
              <w:rPr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sz w:val="24"/>
                <w:szCs w:val="24"/>
              </w:rPr>
              <w:t>nữa</w:t>
            </w:r>
            <w:proofErr w:type="spellEnd"/>
          </w:p>
        </w:tc>
      </w:tr>
    </w:tbl>
    <w:p w14:paraId="1DB8AEF9" w14:textId="77777777" w:rsidR="00AC551F" w:rsidRPr="00E670DB" w:rsidRDefault="00AC551F" w:rsidP="00E670DB">
      <w:pPr>
        <w:pStyle w:val="BodyText"/>
        <w:spacing w:before="237"/>
        <w:rPr>
          <w:rFonts w:ascii="Roboto Slab" w:hAnsi="Roboto Slab" w:cs="Roboto Slab"/>
          <w:sz w:val="24"/>
          <w:szCs w:val="24"/>
        </w:rPr>
      </w:pPr>
    </w:p>
    <w:p w14:paraId="511D3908" w14:textId="77777777" w:rsidR="00AC551F" w:rsidRPr="00E670DB" w:rsidRDefault="00AC551F" w:rsidP="00E670DB">
      <w:pPr>
        <w:ind w:left="4" w:right="41"/>
        <w:jc w:val="both"/>
        <w:rPr>
          <w:b/>
          <w:szCs w:val="24"/>
        </w:rPr>
      </w:pPr>
      <w:bookmarkStart w:id="64" w:name="_bookmark81"/>
      <w:bookmarkEnd w:id="64"/>
      <w:r w:rsidRPr="00E670DB">
        <w:rPr>
          <w:b/>
          <w:szCs w:val="24"/>
        </w:rPr>
        <w:t>Table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3: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Behavior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of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stopped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I-</w:t>
      </w:r>
      <w:r w:rsidRPr="00E670DB">
        <w:rPr>
          <w:b/>
          <w:spacing w:val="-4"/>
          <w:szCs w:val="24"/>
        </w:rPr>
        <w:t>PDUs</w:t>
      </w:r>
    </w:p>
    <w:p w14:paraId="6921D90C" w14:textId="77777777" w:rsidR="00AC551F" w:rsidRPr="00E670DB" w:rsidRDefault="00AC551F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529085D6" w14:textId="77777777" w:rsidR="00AC551F" w:rsidRPr="00E670DB" w:rsidRDefault="00AC551F" w:rsidP="00E670DB">
      <w:pPr>
        <w:pStyle w:val="BodyText"/>
        <w:spacing w:before="58"/>
        <w:rPr>
          <w:rFonts w:ascii="Roboto Slab" w:hAnsi="Roboto Slab" w:cs="Roboto Slab"/>
          <w:b/>
          <w:sz w:val="24"/>
          <w:szCs w:val="24"/>
        </w:rPr>
      </w:pPr>
    </w:p>
    <w:p w14:paraId="0D6B52D7" w14:textId="77777777" w:rsidR="00AC551F" w:rsidRPr="00E670DB" w:rsidRDefault="00000000" w:rsidP="00E670DB">
      <w:pPr>
        <w:pStyle w:val="BodyText"/>
        <w:ind w:left="238"/>
        <w:rPr>
          <w:rFonts w:ascii="Roboto Slab" w:hAnsi="Roboto Slab" w:cs="Roboto Slab"/>
          <w:sz w:val="24"/>
          <w:szCs w:val="24"/>
        </w:rPr>
      </w:pPr>
      <w:hyperlink w:anchor="_bookmark82" w:history="1">
        <w:r w:rsidR="00AC551F" w:rsidRPr="00E670DB">
          <w:rPr>
            <w:rFonts w:ascii="Roboto Slab" w:hAnsi="Roboto Slab" w:cs="Roboto Slab"/>
            <w:sz w:val="24"/>
            <w:szCs w:val="24"/>
          </w:rPr>
          <w:t>Table</w:t>
        </w:r>
        <w:r w:rsidR="00AC551F" w:rsidRPr="00E670DB">
          <w:rPr>
            <w:rFonts w:ascii="Roboto Slab" w:hAnsi="Roboto Slab" w:cs="Roboto Slab"/>
            <w:spacing w:val="-1"/>
            <w:sz w:val="24"/>
            <w:szCs w:val="24"/>
          </w:rPr>
          <w:t xml:space="preserve"> </w:t>
        </w:r>
        <w:r w:rsidR="00AC551F" w:rsidRPr="00E670DB">
          <w:rPr>
            <w:rFonts w:ascii="Roboto Slab" w:hAnsi="Roboto Slab" w:cs="Roboto Slab"/>
            <w:sz w:val="24"/>
            <w:szCs w:val="24"/>
          </w:rPr>
          <w:t>4</w:t>
        </w:r>
      </w:hyperlink>
      <w:r w:rsidR="00AC551F"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="00AC551F" w:rsidRPr="00E670DB">
        <w:rPr>
          <w:rFonts w:ascii="Roboto Slab" w:hAnsi="Roboto Slab" w:cs="Roboto Slab"/>
          <w:sz w:val="24"/>
          <w:szCs w:val="24"/>
        </w:rPr>
        <w:t>gives</w:t>
      </w:r>
      <w:r w:rsidR="00AC551F"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="00AC551F" w:rsidRPr="00E670DB">
        <w:rPr>
          <w:rFonts w:ascii="Roboto Slab" w:hAnsi="Roboto Slab" w:cs="Roboto Slab"/>
          <w:sz w:val="24"/>
          <w:szCs w:val="24"/>
        </w:rPr>
        <w:t>an</w:t>
      </w:r>
      <w:r w:rsidR="00AC551F"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="00AC551F" w:rsidRPr="00E670DB">
        <w:rPr>
          <w:rFonts w:ascii="Roboto Slab" w:hAnsi="Roboto Slab" w:cs="Roboto Slab"/>
          <w:sz w:val="24"/>
          <w:szCs w:val="24"/>
        </w:rPr>
        <w:t>overview</w:t>
      </w:r>
      <w:r w:rsidR="00AC551F" w:rsidRPr="00E670DB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="00AC551F" w:rsidRPr="00E670DB">
        <w:rPr>
          <w:rFonts w:ascii="Roboto Slab" w:hAnsi="Roboto Slab" w:cs="Roboto Slab"/>
          <w:sz w:val="24"/>
          <w:szCs w:val="24"/>
        </w:rPr>
        <w:t>of the</w:t>
      </w:r>
      <w:r w:rsidR="00AC551F"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="00AC551F" w:rsidRPr="00E670DB">
        <w:rPr>
          <w:rFonts w:ascii="Roboto Slab" w:hAnsi="Roboto Slab" w:cs="Roboto Slab"/>
          <w:sz w:val="24"/>
          <w:szCs w:val="24"/>
        </w:rPr>
        <w:t>behavior</w:t>
      </w:r>
      <w:r w:rsidR="00AC551F"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="00AC551F" w:rsidRPr="00E670DB">
        <w:rPr>
          <w:rFonts w:ascii="Roboto Slab" w:hAnsi="Roboto Slab" w:cs="Roboto Slab"/>
          <w:sz w:val="24"/>
          <w:szCs w:val="24"/>
        </w:rPr>
        <w:t>of</w:t>
      </w:r>
      <w:r w:rsidR="00AC551F"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="00AC551F" w:rsidRPr="00E670DB">
        <w:rPr>
          <w:rFonts w:ascii="Roboto Slab" w:hAnsi="Roboto Slab" w:cs="Roboto Slab"/>
          <w:sz w:val="24"/>
          <w:szCs w:val="24"/>
        </w:rPr>
        <w:t>started</w:t>
      </w:r>
      <w:r w:rsidR="00AC551F"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="00AC551F" w:rsidRPr="00E670DB">
        <w:rPr>
          <w:rFonts w:ascii="Roboto Slab" w:hAnsi="Roboto Slab" w:cs="Roboto Slab"/>
          <w:sz w:val="24"/>
          <w:szCs w:val="24"/>
        </w:rPr>
        <w:t>I-</w:t>
      </w:r>
      <w:r w:rsidR="00AC551F" w:rsidRPr="00E670DB">
        <w:rPr>
          <w:rFonts w:ascii="Roboto Slab" w:hAnsi="Roboto Slab" w:cs="Roboto Slab"/>
          <w:spacing w:val="-2"/>
          <w:sz w:val="24"/>
          <w:szCs w:val="24"/>
        </w:rPr>
        <w:t>PDUs:</w:t>
      </w:r>
    </w:p>
    <w:p w14:paraId="6955AB64" w14:textId="77777777" w:rsidR="00AC551F" w:rsidRPr="00E670DB" w:rsidRDefault="00AC551F" w:rsidP="00E670DB">
      <w:pPr>
        <w:pStyle w:val="BodyText"/>
        <w:spacing w:before="50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037"/>
        <w:gridCol w:w="5362"/>
      </w:tblGrid>
      <w:tr w:rsidR="00AC551F" w:rsidRPr="00E670DB" w14:paraId="1EF1DEBC" w14:textId="77777777" w:rsidTr="00CB6DFB">
        <w:trPr>
          <w:trHeight w:val="231"/>
          <w:tblCellSpacing w:w="0" w:type="dxa"/>
          <w:jc w:val="center"/>
        </w:trPr>
        <w:tc>
          <w:tcPr>
            <w:tcW w:w="10399" w:type="dxa"/>
            <w:gridSpan w:val="2"/>
            <w:shd w:val="clear" w:color="auto" w:fill="DFDFDF"/>
          </w:tcPr>
          <w:p w14:paraId="169CF864" w14:textId="1FDB0E92" w:rsidR="00AC551F" w:rsidRPr="00E670DB" w:rsidRDefault="00CB6DFB" w:rsidP="00E670DB">
            <w:pPr>
              <w:pStyle w:val="TableParagraph"/>
              <w:ind w:left="10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sz w:val="24"/>
                <w:szCs w:val="24"/>
              </w:rPr>
              <w:lastRenderedPageBreak/>
              <w:t>Hành</w:t>
            </w:r>
            <w:proofErr w:type="spellEnd"/>
            <w:r w:rsidRPr="00E670DB">
              <w:rPr>
                <w:sz w:val="24"/>
                <w:szCs w:val="24"/>
              </w:rPr>
              <w:t xml:space="preserve"> vi </w:t>
            </w:r>
            <w:proofErr w:type="spellStart"/>
            <w:r w:rsidRPr="00E670DB">
              <w:rPr>
                <w:sz w:val="24"/>
                <w:szCs w:val="24"/>
              </w:rPr>
              <w:t>của</w:t>
            </w:r>
            <w:proofErr w:type="spellEnd"/>
            <w:r w:rsidRPr="00E670DB">
              <w:rPr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sz w:val="24"/>
                <w:szCs w:val="24"/>
              </w:rPr>
              <w:t>các</w:t>
            </w:r>
            <w:proofErr w:type="spellEnd"/>
            <w:r w:rsidRPr="00E670DB">
              <w:rPr>
                <w:sz w:val="24"/>
                <w:szCs w:val="24"/>
              </w:rPr>
              <w:t xml:space="preserve"> I-PDUs </w:t>
            </w:r>
            <w:proofErr w:type="spellStart"/>
            <w:r w:rsidRPr="00E670DB">
              <w:rPr>
                <w:sz w:val="24"/>
                <w:szCs w:val="24"/>
              </w:rPr>
              <w:t>khi</w:t>
            </w:r>
            <w:proofErr w:type="spellEnd"/>
            <w:r w:rsidRPr="00E670DB">
              <w:rPr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sz w:val="24"/>
                <w:szCs w:val="24"/>
              </w:rPr>
              <w:t>khởi</w:t>
            </w:r>
            <w:proofErr w:type="spellEnd"/>
            <w:r w:rsidRPr="00E670DB">
              <w:rPr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sz w:val="24"/>
                <w:szCs w:val="24"/>
              </w:rPr>
              <w:t>động</w:t>
            </w:r>
            <w:proofErr w:type="spellEnd"/>
          </w:p>
        </w:tc>
      </w:tr>
      <w:tr w:rsidR="00CB6DFB" w:rsidRPr="00E670DB" w14:paraId="1D00F0AC" w14:textId="77777777" w:rsidTr="00CB6DFB">
        <w:trPr>
          <w:trHeight w:val="229"/>
          <w:tblCellSpacing w:w="0" w:type="dxa"/>
          <w:jc w:val="center"/>
        </w:trPr>
        <w:tc>
          <w:tcPr>
            <w:tcW w:w="5037" w:type="dxa"/>
            <w:shd w:val="clear" w:color="auto" w:fill="DFDFDF"/>
          </w:tcPr>
          <w:p w14:paraId="3FFA93EF" w14:textId="5417B67D" w:rsidR="00CB6DFB" w:rsidRPr="00E670DB" w:rsidRDefault="00CB6DFB" w:rsidP="00E670DB">
            <w:pPr>
              <w:pStyle w:val="TableParagraph"/>
              <w:ind w:left="10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sz w:val="24"/>
                <w:szCs w:val="24"/>
              </w:rPr>
              <w:t>Bên</w:t>
            </w:r>
            <w:proofErr w:type="spellEnd"/>
            <w:r w:rsidRPr="00E670DB">
              <w:rPr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sz w:val="24"/>
                <w:szCs w:val="24"/>
              </w:rPr>
              <w:t>nhận</w:t>
            </w:r>
            <w:proofErr w:type="spellEnd"/>
            <w:r w:rsidRPr="00E670DB">
              <w:rPr>
                <w:sz w:val="24"/>
                <w:szCs w:val="24"/>
              </w:rPr>
              <w:t xml:space="preserve"> (RX)</w:t>
            </w:r>
          </w:p>
        </w:tc>
        <w:tc>
          <w:tcPr>
            <w:tcW w:w="5362" w:type="dxa"/>
            <w:shd w:val="clear" w:color="auto" w:fill="DFDFDF"/>
          </w:tcPr>
          <w:p w14:paraId="0B0A162A" w14:textId="762E00FD" w:rsidR="00CB6DFB" w:rsidRPr="00E670DB" w:rsidRDefault="00CB6DFB" w:rsidP="00E670DB">
            <w:pPr>
              <w:pStyle w:val="TableParagraph"/>
              <w:ind w:left="124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sz w:val="24"/>
                <w:szCs w:val="24"/>
              </w:rPr>
              <w:t>Bên</w:t>
            </w:r>
            <w:proofErr w:type="spellEnd"/>
            <w:r w:rsidRPr="00E670DB">
              <w:rPr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sz w:val="24"/>
                <w:szCs w:val="24"/>
              </w:rPr>
              <w:t>truyền</w:t>
            </w:r>
            <w:proofErr w:type="spellEnd"/>
            <w:r w:rsidRPr="00E670DB">
              <w:rPr>
                <w:sz w:val="24"/>
                <w:szCs w:val="24"/>
              </w:rPr>
              <w:t xml:space="preserve"> (TX)</w:t>
            </w:r>
          </w:p>
        </w:tc>
      </w:tr>
      <w:tr w:rsidR="00AC551F" w:rsidRPr="00E670DB" w14:paraId="2581C3EF" w14:textId="77777777" w:rsidTr="00CB6DFB">
        <w:trPr>
          <w:trHeight w:val="2123"/>
          <w:tblCellSpacing w:w="0" w:type="dxa"/>
          <w:jc w:val="center"/>
        </w:trPr>
        <w:tc>
          <w:tcPr>
            <w:tcW w:w="5037" w:type="dxa"/>
          </w:tcPr>
          <w:p w14:paraId="6B00F8AD" w14:textId="77777777" w:rsidR="00CB6DFB" w:rsidRPr="00E670DB" w:rsidRDefault="00CB6DFB" w:rsidP="00E670D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670DB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Khởi</w:t>
            </w:r>
            <w:proofErr w:type="spellEnd"/>
            <w:proofErr w:type="gram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ạo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lại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hời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gian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chờ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nếu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r w:rsidRPr="00E670DB">
              <w:rPr>
                <w:rFonts w:ascii="Courier New" w:eastAsia="Times New Roman" w:hAnsi="Courier New" w:cs="Courier New"/>
                <w:b/>
                <w:bCs/>
                <w:color w:val="auto"/>
                <w:szCs w:val="24"/>
              </w:rPr>
              <w:t>Initialize</w:t>
            </w:r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== true</w:t>
            </w:r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(</w:t>
            </w:r>
            <w:proofErr w:type="spellStart"/>
            <w:r w:rsidRPr="00E670DB">
              <w:rPr>
                <w:rFonts w:ascii="Courier New" w:eastAsia="Times New Roman" w:hAnsi="Courier New" w:cs="Courier New"/>
                <w:color w:val="auto"/>
                <w:szCs w:val="24"/>
              </w:rPr>
              <w:t>ComSignalFirstTimeout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Pr="00E670DB">
              <w:rPr>
                <w:rFonts w:ascii="Courier New" w:eastAsia="Times New Roman" w:hAnsi="Courier New" w:cs="Courier New"/>
                <w:color w:val="auto"/>
                <w:szCs w:val="24"/>
              </w:rPr>
              <w:t>ComSignalTimeout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>)</w:t>
            </w:r>
          </w:p>
          <w:p w14:paraId="1F510221" w14:textId="77777777" w:rsidR="00CB6DFB" w:rsidRPr="00E670DB" w:rsidRDefault="00CB6DFB" w:rsidP="00E670D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670DB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Phản</w:t>
            </w:r>
            <w:proofErr w:type="spellEnd"/>
            <w:proofErr w:type="gram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ứng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bình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hường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với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Courier New" w:eastAsia="Times New Roman" w:hAnsi="Courier New" w:cs="Courier New"/>
                <w:b/>
                <w:bCs/>
                <w:color w:val="auto"/>
                <w:szCs w:val="24"/>
              </w:rPr>
              <w:t>Com_RxIndication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/ </w:t>
            </w:r>
            <w:proofErr w:type="spellStart"/>
            <w:r w:rsidRPr="00E670DB">
              <w:rPr>
                <w:rFonts w:ascii="Courier New" w:eastAsia="Times New Roman" w:hAnsi="Courier New" w:cs="Courier New"/>
                <w:b/>
                <w:bCs/>
                <w:color w:val="auto"/>
                <w:szCs w:val="24"/>
              </w:rPr>
              <w:t>Com_TpRxIndication</w:t>
            </w:r>
            <w:proofErr w:type="spellEnd"/>
          </w:p>
          <w:p w14:paraId="389A9AA1" w14:textId="01CB7A71" w:rsidR="00AC551F" w:rsidRPr="00E670DB" w:rsidRDefault="00CB6DFB" w:rsidP="00E670DB">
            <w:pPr>
              <w:pStyle w:val="TableParagraph"/>
              <w:widowControl w:val="0"/>
              <w:numPr>
                <w:ilvl w:val="0"/>
                <w:numId w:val="3"/>
              </w:numPr>
              <w:autoSpaceDE w:val="0"/>
              <w:autoSpaceDN w:val="0"/>
              <w:ind w:right="289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eastAsia="Times New Roman" w:hAnsi="Symbol" w:cs="Times New Roman"/>
                <w:color w:val="auto"/>
                <w:sz w:val="24"/>
                <w:szCs w:val="24"/>
              </w:rPr>
              <w:t></w:t>
            </w:r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Phản</w:t>
            </w:r>
            <w:proofErr w:type="spellEnd"/>
            <w:proofErr w:type="gramEnd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ứng</w:t>
            </w:r>
            <w:proofErr w:type="spellEnd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bình</w:t>
            </w:r>
            <w:proofErr w:type="spellEnd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thường</w:t>
            </w:r>
            <w:proofErr w:type="spellEnd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với</w:t>
            </w:r>
            <w:proofErr w:type="spellEnd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Courier New" w:eastAsia="Times New Roman" w:hAnsi="Courier New" w:cs="Courier New"/>
                <w:b/>
                <w:bCs/>
                <w:color w:val="auto"/>
                <w:sz w:val="24"/>
                <w:szCs w:val="24"/>
              </w:rPr>
              <w:t>Com_ReceiveSignal</w:t>
            </w:r>
            <w:proofErr w:type="spellEnd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và</w:t>
            </w:r>
            <w:proofErr w:type="spellEnd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Courier New" w:eastAsia="Times New Roman" w:hAnsi="Courier New" w:cs="Courier New"/>
                <w:b/>
                <w:bCs/>
                <w:color w:val="auto"/>
                <w:sz w:val="24"/>
                <w:szCs w:val="24"/>
              </w:rPr>
              <w:t>Com_ReceiveSignalGroup</w:t>
            </w:r>
            <w:proofErr w:type="spellEnd"/>
          </w:p>
        </w:tc>
        <w:tc>
          <w:tcPr>
            <w:tcW w:w="5362" w:type="dxa"/>
          </w:tcPr>
          <w:p w14:paraId="5DED2DC4" w14:textId="77777777" w:rsidR="00CB6DFB" w:rsidRPr="00E670DB" w:rsidRDefault="00CB6DFB" w:rsidP="00E670D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670DB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Phản</w:t>
            </w:r>
            <w:proofErr w:type="spellEnd"/>
            <w:proofErr w:type="gram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ứng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bình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hường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với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Courier New" w:eastAsia="Times New Roman" w:hAnsi="Courier New" w:cs="Courier New"/>
                <w:b/>
                <w:bCs/>
                <w:color w:val="auto"/>
                <w:szCs w:val="24"/>
              </w:rPr>
              <w:t>Com_InvalidateSignal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, </w:t>
            </w:r>
            <w:proofErr w:type="spellStart"/>
            <w:r w:rsidRPr="00E670DB">
              <w:rPr>
                <w:rFonts w:ascii="Courier New" w:eastAsia="Times New Roman" w:hAnsi="Courier New" w:cs="Courier New"/>
                <w:b/>
                <w:bCs/>
                <w:color w:val="auto"/>
                <w:szCs w:val="24"/>
              </w:rPr>
              <w:t>Com_SendSignal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,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và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Courier New" w:eastAsia="Times New Roman" w:hAnsi="Courier New" w:cs="Courier New"/>
                <w:b/>
                <w:bCs/>
                <w:color w:val="auto"/>
                <w:szCs w:val="24"/>
              </w:rPr>
              <w:t>Com_SendSignalGroup</w:t>
            </w:r>
            <w:proofErr w:type="spellEnd"/>
          </w:p>
          <w:p w14:paraId="6F01981C" w14:textId="77777777" w:rsidR="00CB6DFB" w:rsidRPr="00E670DB" w:rsidRDefault="00CB6DFB" w:rsidP="00E670D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670DB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Không</w:t>
            </w:r>
            <w:proofErr w:type="spellEnd"/>
            <w:proofErr w:type="gram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có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hông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báo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hời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gian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chờ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ruyền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cho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đến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lần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gửi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iếp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heo</w:t>
            </w:r>
            <w:proofErr w:type="spellEnd"/>
          </w:p>
          <w:p w14:paraId="2B355732" w14:textId="77777777" w:rsidR="00CB6DFB" w:rsidRPr="00E670DB" w:rsidRDefault="00CB6DFB" w:rsidP="00E670DB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proofErr w:type="gramStart"/>
            <w:r w:rsidRPr="00E670DB">
              <w:rPr>
                <w:rFonts w:ascii="Times New Roman" w:eastAsia="Times New Roman" w:hAnsi="Symbol" w:cs="Times New Roman"/>
                <w:color w:val="auto"/>
                <w:szCs w:val="24"/>
              </w:rPr>
              <w:t></w:t>
            </w:r>
            <w:r w:rsidRPr="00E670DB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Phản</w:t>
            </w:r>
            <w:proofErr w:type="spellEnd"/>
            <w:proofErr w:type="gram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ứng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bình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thường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>với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ascii="Courier New" w:eastAsia="Times New Roman" w:hAnsi="Courier New" w:cs="Courier New"/>
                <w:b/>
                <w:bCs/>
                <w:color w:val="auto"/>
                <w:szCs w:val="24"/>
              </w:rPr>
              <w:t>Com_TxConfirmation</w:t>
            </w:r>
            <w:proofErr w:type="spellEnd"/>
            <w:r w:rsidRPr="00E670DB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</w:rPr>
              <w:t xml:space="preserve"> / </w:t>
            </w:r>
            <w:proofErr w:type="spellStart"/>
            <w:r w:rsidRPr="00E670DB">
              <w:rPr>
                <w:rFonts w:ascii="Courier New" w:eastAsia="Times New Roman" w:hAnsi="Courier New" w:cs="Courier New"/>
                <w:b/>
                <w:bCs/>
                <w:color w:val="auto"/>
                <w:szCs w:val="24"/>
              </w:rPr>
              <w:t>Com_TpTxConfirmation</w:t>
            </w:r>
            <w:proofErr w:type="spellEnd"/>
          </w:p>
          <w:p w14:paraId="4FD7D135" w14:textId="385ED7BB" w:rsidR="00AC551F" w:rsidRPr="00E670DB" w:rsidRDefault="00CB6DFB" w:rsidP="00E670DB">
            <w:pPr>
              <w:pStyle w:val="TableParagraph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eastAsia="Times New Roman" w:hAnsi="Symbol" w:cs="Times New Roman"/>
                <w:color w:val="auto"/>
                <w:sz w:val="24"/>
                <w:szCs w:val="24"/>
              </w:rPr>
              <w:t></w:t>
            </w:r>
            <w:r w:rsidRPr="00E670DB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Phản</w:t>
            </w:r>
            <w:proofErr w:type="spellEnd"/>
            <w:proofErr w:type="gramEnd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ứng</w:t>
            </w:r>
            <w:proofErr w:type="spellEnd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bình</w:t>
            </w:r>
            <w:proofErr w:type="spellEnd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thường</w:t>
            </w:r>
            <w:proofErr w:type="spellEnd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>với</w:t>
            </w:r>
            <w:proofErr w:type="spellEnd"/>
            <w:r w:rsidRPr="00E670DB">
              <w:rPr>
                <w:rFonts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Courier New" w:eastAsia="Times New Roman" w:hAnsi="Courier New" w:cs="Courier New"/>
                <w:b/>
                <w:bCs/>
                <w:color w:val="auto"/>
                <w:sz w:val="24"/>
                <w:szCs w:val="24"/>
              </w:rPr>
              <w:t>Com_TriggerTransmit</w:t>
            </w:r>
            <w:proofErr w:type="spellEnd"/>
          </w:p>
        </w:tc>
      </w:tr>
      <w:tr w:rsidR="00AC551F" w:rsidRPr="00E670DB" w14:paraId="4E6A142E" w14:textId="77777777" w:rsidTr="00CB6DFB">
        <w:trPr>
          <w:trHeight w:val="230"/>
          <w:tblCellSpacing w:w="0" w:type="dxa"/>
          <w:jc w:val="center"/>
        </w:trPr>
        <w:tc>
          <w:tcPr>
            <w:tcW w:w="5037" w:type="dxa"/>
            <w:shd w:val="clear" w:color="auto" w:fill="D9D9D9"/>
          </w:tcPr>
          <w:p w14:paraId="7E466DF4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D9D9D9"/>
          </w:tcPr>
          <w:p w14:paraId="6EF52A71" w14:textId="6D17F9E4" w:rsidR="00AC551F" w:rsidRPr="00E670DB" w:rsidRDefault="00CB6DFB" w:rsidP="00E670DB">
            <w:pPr>
              <w:pStyle w:val="TableParagraph"/>
              <w:ind w:left="124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sz w:val="24"/>
                <w:szCs w:val="24"/>
              </w:rPr>
              <w:t>Đối</w:t>
            </w:r>
            <w:proofErr w:type="spellEnd"/>
            <w:r w:rsidRPr="00E670DB">
              <w:rPr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sz w:val="24"/>
                <w:szCs w:val="24"/>
              </w:rPr>
              <w:t>với</w:t>
            </w:r>
            <w:proofErr w:type="spellEnd"/>
            <w:r w:rsidRPr="00E670DB">
              <w:rPr>
                <w:sz w:val="24"/>
                <w:szCs w:val="24"/>
              </w:rPr>
              <w:t xml:space="preserve"> I-PDUs </w:t>
            </w:r>
            <w:proofErr w:type="spellStart"/>
            <w:r w:rsidRPr="00E670DB">
              <w:rPr>
                <w:sz w:val="24"/>
                <w:szCs w:val="24"/>
              </w:rPr>
              <w:t>định</w:t>
            </w:r>
            <w:proofErr w:type="spellEnd"/>
            <w:r w:rsidRPr="00E670DB">
              <w:rPr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sz w:val="24"/>
                <w:szCs w:val="24"/>
              </w:rPr>
              <w:t>kỳ</w:t>
            </w:r>
            <w:proofErr w:type="spellEnd"/>
            <w:r w:rsidRPr="00E670DB">
              <w:rPr>
                <w:sz w:val="24"/>
                <w:szCs w:val="24"/>
              </w:rPr>
              <w:t xml:space="preserve"> (TX)</w:t>
            </w:r>
          </w:p>
        </w:tc>
      </w:tr>
      <w:tr w:rsidR="00AC551F" w:rsidRPr="00E670DB" w14:paraId="67EAD516" w14:textId="77777777" w:rsidTr="00CB6DFB">
        <w:trPr>
          <w:trHeight w:val="229"/>
          <w:tblCellSpacing w:w="0" w:type="dxa"/>
          <w:jc w:val="center"/>
        </w:trPr>
        <w:tc>
          <w:tcPr>
            <w:tcW w:w="5037" w:type="dxa"/>
          </w:tcPr>
          <w:p w14:paraId="56950E8A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5362" w:type="dxa"/>
          </w:tcPr>
          <w:p w14:paraId="2F5B9834" w14:textId="54A06D84" w:rsidR="00AC551F" w:rsidRPr="00E670DB" w:rsidRDefault="00CB6DFB" w:rsidP="00E670DB">
            <w:pPr>
              <w:pStyle w:val="TableParagraph"/>
              <w:ind w:left="12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sz w:val="24"/>
                <w:szCs w:val="24"/>
              </w:rPr>
              <w:t>Bắt</w:t>
            </w:r>
            <w:proofErr w:type="spellEnd"/>
            <w:r w:rsidRPr="00E670DB">
              <w:rPr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sz w:val="24"/>
                <w:szCs w:val="24"/>
              </w:rPr>
              <w:t>đầu</w:t>
            </w:r>
            <w:proofErr w:type="spellEnd"/>
            <w:r w:rsidRPr="00E670DB">
              <w:rPr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sz w:val="24"/>
                <w:szCs w:val="24"/>
              </w:rPr>
              <w:t>từ</w:t>
            </w:r>
            <w:proofErr w:type="spellEnd"/>
            <w:r w:rsidRPr="00E670DB">
              <w:rPr>
                <w:sz w:val="24"/>
                <w:szCs w:val="24"/>
              </w:rPr>
              <w:t xml:space="preserve"> 0</w:t>
            </w:r>
          </w:p>
        </w:tc>
      </w:tr>
    </w:tbl>
    <w:p w14:paraId="36FD90CC" w14:textId="77777777" w:rsidR="00AC551F" w:rsidRPr="00E670DB" w:rsidRDefault="00AC551F" w:rsidP="00E670DB">
      <w:pPr>
        <w:pStyle w:val="BodyText"/>
        <w:spacing w:before="237"/>
        <w:rPr>
          <w:rFonts w:ascii="Roboto Slab" w:hAnsi="Roboto Slab" w:cs="Roboto Slab"/>
          <w:sz w:val="24"/>
          <w:szCs w:val="24"/>
        </w:rPr>
      </w:pPr>
    </w:p>
    <w:p w14:paraId="4EABF0BA" w14:textId="0556662F" w:rsidR="00AC551F" w:rsidRPr="00E670DB" w:rsidRDefault="00AC551F" w:rsidP="00E670DB">
      <w:pPr>
        <w:ind w:left="1" w:right="41"/>
        <w:jc w:val="both"/>
        <w:rPr>
          <w:b/>
          <w:szCs w:val="24"/>
        </w:rPr>
      </w:pPr>
      <w:bookmarkStart w:id="65" w:name="_bookmark82"/>
      <w:bookmarkEnd w:id="65"/>
      <w:r w:rsidRPr="00E670DB">
        <w:rPr>
          <w:b/>
          <w:szCs w:val="24"/>
        </w:rPr>
        <w:t>Table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4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Behavior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of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started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I-</w:t>
      </w:r>
      <w:r w:rsidRPr="00E670DB">
        <w:rPr>
          <w:b/>
          <w:spacing w:val="-4"/>
          <w:szCs w:val="24"/>
        </w:rPr>
        <w:t>PDUs</w:t>
      </w:r>
    </w:p>
    <w:p w14:paraId="353EF9AB" w14:textId="77777777" w:rsidR="00AC551F" w:rsidRPr="00E670DB" w:rsidRDefault="00AC551F" w:rsidP="00E670DB">
      <w:pPr>
        <w:pStyle w:val="Heading5"/>
        <w:jc w:val="both"/>
        <w:rPr>
          <w:spacing w:val="-4"/>
          <w:szCs w:val="24"/>
        </w:rPr>
      </w:pPr>
      <w:bookmarkStart w:id="66" w:name="7.3.5.4_Signal_Indication_(Unpacking_of_"/>
      <w:bookmarkStart w:id="67" w:name="_bookmark83"/>
      <w:bookmarkEnd w:id="66"/>
      <w:bookmarkEnd w:id="67"/>
      <w:r w:rsidRPr="00E670DB">
        <w:rPr>
          <w:szCs w:val="24"/>
        </w:rPr>
        <w:t>Signal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Indication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(Unpacking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of I-</w:t>
      </w:r>
      <w:r w:rsidRPr="00E670DB">
        <w:rPr>
          <w:spacing w:val="-4"/>
          <w:szCs w:val="24"/>
        </w:rPr>
        <w:t>PDUs)</w:t>
      </w:r>
    </w:p>
    <w:p w14:paraId="77E35889" w14:textId="77777777" w:rsidR="00CB6DFB" w:rsidRPr="00E670DB" w:rsidRDefault="00CB6DFB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ố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ă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ò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a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: </w:t>
      </w:r>
      <w:r w:rsidRPr="00E670DB">
        <w:rPr>
          <w:rStyle w:val="Strong"/>
          <w:szCs w:val="24"/>
        </w:rPr>
        <w:t>IMMEDIATE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Strong"/>
          <w:szCs w:val="24"/>
        </w:rPr>
        <w:t>DEFERRED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IPduSignalProcessing</w:t>
      </w:r>
      <w:proofErr w:type="spellEnd"/>
      <w:r w:rsidRPr="00E670DB">
        <w:rPr>
          <w:szCs w:val="24"/>
        </w:rPr>
        <w:t xml:space="preserve">. Xem </w:t>
      </w:r>
      <w:r w:rsidRPr="00E670DB">
        <w:rPr>
          <w:rStyle w:val="HTMLCode"/>
          <w:rFonts w:eastAsiaTheme="majorEastAsia"/>
          <w:sz w:val="24"/>
          <w:szCs w:val="24"/>
        </w:rPr>
        <w:t>ECUC_Com_00119</w:t>
      </w:r>
      <w:r w:rsidRPr="00E670DB">
        <w:rPr>
          <w:szCs w:val="24"/>
        </w:rPr>
        <w:t>.</w:t>
      </w:r>
    </w:p>
    <w:p w14:paraId="67C87541" w14:textId="77777777" w:rsidR="00CB6DFB" w:rsidRPr="00E670DB" w:rsidRDefault="00CB6DFB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300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IPduSignalProcessi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Strong"/>
          <w:b w:val="0"/>
          <w:bCs w:val="0"/>
          <w:szCs w:val="24"/>
        </w:rPr>
        <w:t>IMMEDIATE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Notification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bao </w:t>
      </w:r>
      <w:proofErr w:type="spellStart"/>
      <w:r w:rsidRPr="00E670DB">
        <w:rPr>
          <w:szCs w:val="24"/>
        </w:rPr>
        <w:t>gồ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RxIndica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TpRxIndica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ương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ứng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46)</w:t>
      </w:r>
    </w:p>
    <w:p w14:paraId="104737A0" w14:textId="77777777" w:rsidR="00CB6DFB" w:rsidRPr="00E670DB" w:rsidRDefault="00CB6DFB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szCs w:val="24"/>
        </w:rPr>
        <w:t>Giả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IPduSignalProcessi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Strong"/>
          <w:szCs w:val="24"/>
        </w:rPr>
        <w:t>IMMEDIATE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RxIndica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TpRxIndication</w:t>
      </w:r>
      <w:proofErr w:type="spellEnd"/>
      <w:r w:rsidRPr="00E670DB">
        <w:rPr>
          <w:szCs w:val="24"/>
        </w:rPr>
        <w:t>.</w:t>
      </w:r>
    </w:p>
    <w:p w14:paraId="172DB604" w14:textId="77777777" w:rsidR="00CB6DFB" w:rsidRPr="00E670DB" w:rsidRDefault="00CB6DFB" w:rsidP="00E670DB">
      <w:pPr>
        <w:jc w:val="both"/>
        <w:rPr>
          <w:szCs w:val="24"/>
        </w:rPr>
      </w:pPr>
      <w:r w:rsidRPr="00E670DB">
        <w:rPr>
          <w:szCs w:val="24"/>
        </w:rPr>
        <w:lastRenderedPageBreak/>
        <w:t xml:space="preserve">[SWS_Com_00301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IPduSignalProcessi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Strong"/>
          <w:b w:val="0"/>
          <w:bCs w:val="0"/>
          <w:szCs w:val="24"/>
        </w:rPr>
        <w:t>DEFERRED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RxIndica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TP </w:t>
      </w:r>
      <w:proofErr w:type="spellStart"/>
      <w:r w:rsidRPr="00E670DB">
        <w:rPr>
          <w:szCs w:val="24"/>
        </w:rPr>
        <w:t>l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PduR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COM</w:t>
      </w:r>
      <w:r w:rsidRPr="00E670DB">
        <w:rPr>
          <w:szCs w:val="24"/>
        </w:rPr>
        <w:t xml:space="preserve">. Sa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Notification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bao </w:t>
      </w:r>
      <w:proofErr w:type="spellStart"/>
      <w:r w:rsidRPr="00E670DB">
        <w:rPr>
          <w:szCs w:val="24"/>
        </w:rPr>
        <w:t>gồ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ồ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MainFunctionRx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r w:rsidRPr="00E670DB">
        <w:rPr>
          <w:szCs w:val="24"/>
        </w:rPr>
        <w:t xml:space="preserve"> (SRS_Com_02046)</w:t>
      </w:r>
    </w:p>
    <w:p w14:paraId="4FAC7678" w14:textId="77777777" w:rsidR="00CB6DFB" w:rsidRPr="00E670DB" w:rsidRDefault="00CB6DFB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szCs w:val="24"/>
        </w:rPr>
        <w:t>Giả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IPduSignalProcessi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Strong"/>
          <w:szCs w:val="24"/>
        </w:rPr>
        <w:t>DEFERRED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COM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RxIndica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MainFunctionRx</w:t>
      </w:r>
      <w:proofErr w:type="spellEnd"/>
      <w:r w:rsidRPr="00E670DB">
        <w:rPr>
          <w:szCs w:val="24"/>
        </w:rPr>
        <w:t>.</w:t>
      </w:r>
    </w:p>
    <w:p w14:paraId="2649AA38" w14:textId="77777777" w:rsidR="00CB6DFB" w:rsidRPr="00E670DB" w:rsidRDefault="00CB6DFB" w:rsidP="00E670DB">
      <w:pPr>
        <w:numPr>
          <w:ilvl w:val="0"/>
          <w:numId w:val="53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Strong"/>
          <w:szCs w:val="24"/>
        </w:rPr>
        <w:t>DEFERRED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ReceiveSigna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é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ã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ư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>.</w:t>
      </w:r>
    </w:p>
    <w:p w14:paraId="7313EAE6" w14:textId="77777777" w:rsidR="00CB6DFB" w:rsidRPr="00E670DB" w:rsidRDefault="00CB6DFB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574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Khi </w:t>
      </w:r>
      <w:proofErr w:type="spellStart"/>
      <w:r w:rsidRPr="00E670DB">
        <w:rPr>
          <w:szCs w:val="24"/>
        </w:rPr>
        <w:t>gi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é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ể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PduInfoPtr</w:t>
      </w:r>
      <w:proofErr w:type="spellEnd"/>
      <w:r w:rsidRPr="00E670DB">
        <w:rPr>
          <w:rStyle w:val="HTMLCode"/>
          <w:rFonts w:eastAsiaTheme="majorEastAsia"/>
          <w:sz w:val="24"/>
          <w:szCs w:val="24"/>
        </w:rPr>
        <w:t>-&gt;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SduLength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é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à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oàn</w:t>
      </w:r>
      <w:proofErr w:type="spellEnd"/>
      <w:r w:rsidRPr="00E670DB">
        <w:rPr>
          <w:szCs w:val="24"/>
        </w:rPr>
        <w:t xml:space="preserve"> qua </w:t>
      </w:r>
      <w:proofErr w:type="spellStart"/>
      <w:proofErr w:type="gramStart"/>
      <w:r w:rsidRPr="00E670DB">
        <w:rPr>
          <w:rStyle w:val="HTMLCode"/>
          <w:rFonts w:eastAsiaTheme="majorEastAsia"/>
          <w:sz w:val="24"/>
          <w:szCs w:val="24"/>
        </w:rPr>
        <w:t>ComNotification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46)</w:t>
      </w:r>
    </w:p>
    <w:p w14:paraId="5E278179" w14:textId="77777777" w:rsidR="00CB6DFB" w:rsidRPr="00E670DB" w:rsidRDefault="00CB6DFB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szCs w:val="24"/>
        </w:rPr>
        <w:t>Giả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ể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é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à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oàn</w:t>
      </w:r>
      <w:proofErr w:type="spellEnd"/>
      <w:r w:rsidRPr="00E670DB">
        <w:rPr>
          <w:szCs w:val="24"/>
        </w:rPr>
        <w:t>.</w:t>
      </w:r>
    </w:p>
    <w:p w14:paraId="2C9EEBFB" w14:textId="77777777" w:rsidR="00CB6DFB" w:rsidRPr="00E670DB" w:rsidRDefault="00CB6DFB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94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Trong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gắ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ơn</w:t>
      </w:r>
      <w:proofErr w:type="spellEnd"/>
      <w:r w:rsidRPr="00E670DB">
        <w:rPr>
          <w:szCs w:val="24"/>
        </w:rPr>
        <w:t xml:space="preserve"> so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ự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ẫ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o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46)</w:t>
      </w:r>
    </w:p>
    <w:p w14:paraId="67CFBAAC" w14:textId="77777777" w:rsidR="00CB6DFB" w:rsidRPr="00E670DB" w:rsidRDefault="00CB6DFB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szCs w:val="24"/>
        </w:rPr>
        <w:t>Giả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ắ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ơn</w:t>
      </w:r>
      <w:proofErr w:type="spellEnd"/>
      <w:r w:rsidRPr="00E670DB">
        <w:rPr>
          <w:szCs w:val="24"/>
        </w:rPr>
        <w:t xml:space="preserve"> so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/ </w:t>
      </w:r>
      <w:proofErr w:type="spellStart"/>
      <w:r w:rsidRPr="00E670DB">
        <w:rPr>
          <w:szCs w:val="24"/>
        </w:rPr>
        <w:t>m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ợi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ặ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ần</w:t>
      </w:r>
      <w:proofErr w:type="spellEnd"/>
      <w:r w:rsidRPr="00E670DB">
        <w:rPr>
          <w:szCs w:val="24"/>
        </w:rPr>
        <w:t xml:space="preserve">. Tuy </w:t>
      </w:r>
      <w:proofErr w:type="spellStart"/>
      <w:r w:rsidRPr="00E670DB">
        <w:rPr>
          <w:szCs w:val="24"/>
        </w:rPr>
        <w:t>nhiê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à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oà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>.</w:t>
      </w:r>
    </w:p>
    <w:p w14:paraId="2739450F" w14:textId="77777777" w:rsidR="00CB6DFB" w:rsidRPr="00E670DB" w:rsidRDefault="00CB6DFB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575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Khi </w:t>
      </w:r>
      <w:proofErr w:type="spellStart"/>
      <w:r w:rsidRPr="00E670DB">
        <w:rPr>
          <w:szCs w:val="24"/>
        </w:rPr>
        <w:t>gi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é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ể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PduInfoPtr</w:t>
      </w:r>
      <w:proofErr w:type="spellEnd"/>
      <w:r w:rsidRPr="00E670DB">
        <w:rPr>
          <w:rStyle w:val="HTMLCode"/>
          <w:rFonts w:eastAsiaTheme="majorEastAsia"/>
          <w:sz w:val="24"/>
          <w:szCs w:val="24"/>
        </w:rPr>
        <w:t>-&gt;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SduLength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lastRenderedPageBreak/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ầ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bao </w:t>
      </w:r>
      <w:proofErr w:type="spellStart"/>
      <w:r w:rsidRPr="00E670DB">
        <w:rPr>
          <w:szCs w:val="24"/>
        </w:rPr>
        <w:t>gồ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é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qua </w:t>
      </w:r>
      <w:proofErr w:type="spellStart"/>
      <w:proofErr w:type="gramStart"/>
      <w:r w:rsidRPr="00E670DB">
        <w:rPr>
          <w:rStyle w:val="HTMLCode"/>
          <w:rFonts w:eastAsiaTheme="majorEastAsia"/>
          <w:sz w:val="24"/>
          <w:szCs w:val="24"/>
        </w:rPr>
        <w:t>ComNotification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46)</w:t>
      </w:r>
    </w:p>
    <w:p w14:paraId="5B1B0B7E" w14:textId="77777777" w:rsidR="00CB6DFB" w:rsidRPr="00E670DB" w:rsidRDefault="00CB6DFB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szCs w:val="24"/>
        </w:rPr>
        <w:t>Giả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ầ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bao </w:t>
      </w:r>
      <w:proofErr w:type="spellStart"/>
      <w:r w:rsidRPr="00E670DB">
        <w:rPr>
          <w:szCs w:val="24"/>
        </w:rPr>
        <w:t>gồ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é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n</w:t>
      </w:r>
      <w:proofErr w:type="spellEnd"/>
      <w:r w:rsidRPr="00E670DB">
        <w:rPr>
          <w:szCs w:val="24"/>
        </w:rPr>
        <w:t>.</w:t>
      </w:r>
    </w:p>
    <w:p w14:paraId="3794BFB5" w14:textId="77777777" w:rsidR="00CB6DFB" w:rsidRPr="00E670DB" w:rsidRDefault="00CB6DFB" w:rsidP="00E670DB">
      <w:pPr>
        <w:numPr>
          <w:ilvl w:val="0"/>
          <w:numId w:val="54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ơn</w:t>
      </w:r>
      <w:proofErr w:type="spellEnd"/>
      <w:r w:rsidRPr="00E670DB">
        <w:rPr>
          <w:szCs w:val="24"/>
        </w:rPr>
        <w:t xml:space="preserve"> so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ợi</w:t>
      </w:r>
      <w:proofErr w:type="spellEnd"/>
      <w:r w:rsidRPr="00E670DB">
        <w:rPr>
          <w:szCs w:val="24"/>
        </w:rPr>
        <w:t>.</w:t>
      </w:r>
    </w:p>
    <w:p w14:paraId="7120CE99" w14:textId="77777777" w:rsidR="00AC551F" w:rsidRPr="00E670DB" w:rsidRDefault="00AC551F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12A2BD32" w14:textId="77777777" w:rsidR="00AC551F" w:rsidRPr="00E670DB" w:rsidRDefault="00AC551F" w:rsidP="00E670DB">
      <w:pPr>
        <w:pStyle w:val="Heading5"/>
        <w:jc w:val="both"/>
        <w:rPr>
          <w:spacing w:val="-4"/>
          <w:szCs w:val="24"/>
        </w:rPr>
      </w:pPr>
      <w:bookmarkStart w:id="68" w:name="7.3.5.5_Minimum_Delay_Timer_(MDT)"/>
      <w:bookmarkStart w:id="69" w:name="_bookmark84"/>
      <w:bookmarkEnd w:id="68"/>
      <w:bookmarkEnd w:id="69"/>
      <w:r w:rsidRPr="00E670DB">
        <w:rPr>
          <w:szCs w:val="24"/>
        </w:rPr>
        <w:t>Minimum Delay</w:t>
      </w:r>
      <w:r w:rsidRPr="00E670DB">
        <w:rPr>
          <w:spacing w:val="-6"/>
          <w:szCs w:val="24"/>
        </w:rPr>
        <w:t xml:space="preserve"> </w:t>
      </w:r>
      <w:r w:rsidRPr="00E670DB">
        <w:rPr>
          <w:szCs w:val="24"/>
        </w:rPr>
        <w:t>Timer</w:t>
      </w:r>
      <w:r w:rsidRPr="00E670DB">
        <w:rPr>
          <w:spacing w:val="1"/>
          <w:szCs w:val="24"/>
        </w:rPr>
        <w:t xml:space="preserve"> </w:t>
      </w:r>
      <w:r w:rsidRPr="00E670DB">
        <w:rPr>
          <w:spacing w:val="-4"/>
          <w:szCs w:val="24"/>
        </w:rPr>
        <w:t>(MDT)</w:t>
      </w:r>
    </w:p>
    <w:p w14:paraId="55977F9F" w14:textId="77777777" w:rsidR="0040595E" w:rsidRPr="00E670DB" w:rsidRDefault="0040595E" w:rsidP="00E670DB">
      <w:pPr>
        <w:jc w:val="both"/>
        <w:rPr>
          <w:szCs w:val="24"/>
        </w:rPr>
      </w:pPr>
    </w:p>
    <w:p w14:paraId="653FFC8A" w14:textId="77777777" w:rsidR="0040595E" w:rsidRPr="00E670DB" w:rsidRDefault="0040595E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thừ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ểu</w:t>
      </w:r>
      <w:proofErr w:type="spellEnd"/>
      <w:r w:rsidRPr="00E670DB">
        <w:rPr>
          <w:szCs w:val="24"/>
        </w:rPr>
        <w:t xml:space="preserve"> (MDT)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[17].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OSEK COM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õ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chi </w:t>
      </w:r>
      <w:proofErr w:type="spellStart"/>
      <w:r w:rsidRPr="00E670DB">
        <w:rPr>
          <w:szCs w:val="24"/>
        </w:rPr>
        <w:t>ti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. Khi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, MDT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. Do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, MDT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vi </w:t>
      </w:r>
      <w:proofErr w:type="spellStart"/>
      <w:r w:rsidRPr="00E670DB">
        <w:rPr>
          <w:szCs w:val="24"/>
        </w:rPr>
        <w:t>ph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a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óng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Hành</w:t>
      </w:r>
      <w:proofErr w:type="spellEnd"/>
      <w:r w:rsidRPr="00E670DB">
        <w:rPr>
          <w:szCs w:val="24"/>
        </w:rPr>
        <w:t xml:space="preserve"> vi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ả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ưở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do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â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.</w:t>
      </w:r>
      <w:proofErr w:type="spellEnd"/>
    </w:p>
    <w:p w14:paraId="62C818EA" w14:textId="77777777" w:rsidR="0040595E" w:rsidRPr="00E670DB" w:rsidRDefault="0040595E" w:rsidP="00E670DB">
      <w:pPr>
        <w:jc w:val="both"/>
        <w:rPr>
          <w:szCs w:val="24"/>
        </w:rPr>
      </w:pPr>
      <w:r w:rsidRPr="00E670DB">
        <w:rPr>
          <w:szCs w:val="24"/>
        </w:rPr>
        <w:t xml:space="preserve">Quy </w:t>
      </w:r>
      <w:proofErr w:type="spellStart"/>
      <w:r w:rsidRPr="00E670DB">
        <w:rPr>
          <w:szCs w:val="24"/>
        </w:rPr>
        <w:t>tắ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</w:p>
    <w:p w14:paraId="3170C098" w14:textId="77777777" w:rsidR="0040595E" w:rsidRPr="00E670DB" w:rsidRDefault="0040595E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471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MinimumDelayTim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gramStart"/>
      <w:r w:rsidRPr="00E670DB">
        <w:rPr>
          <w:szCs w:val="24"/>
        </w:rPr>
        <w:t>0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4D995D29" w14:textId="77777777" w:rsidR="0040595E" w:rsidRPr="00E670DB" w:rsidRDefault="0040595E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MinimumDelayTim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0,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>.</w:t>
      </w:r>
    </w:p>
    <w:p w14:paraId="0F97D4D9" w14:textId="77777777" w:rsidR="0040595E" w:rsidRPr="00E670DB" w:rsidRDefault="0040595E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89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EnableMDTForCyclicTransmission</w:t>
      </w:r>
      <w:proofErr w:type="spellEnd"/>
      <w:r w:rsidRPr="00E670DB">
        <w:rPr>
          <w:szCs w:val="24"/>
        </w:rPr>
        <w:t xml:space="preserve"> (ECUC_Com_00788)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false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tái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>:</w:t>
      </w:r>
    </w:p>
    <w:p w14:paraId="4ECD5256" w14:textId="77777777" w:rsidR="0040595E" w:rsidRPr="00E670DB" w:rsidRDefault="0040595E" w:rsidP="00E670DB">
      <w:pPr>
        <w:numPr>
          <w:ilvl w:val="0"/>
          <w:numId w:val="55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t xml:space="preserve">I-PDUs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xModeMode</w:t>
      </w:r>
      <w:proofErr w:type="spellEnd"/>
      <w:r w:rsidRPr="00E670DB">
        <w:rPr>
          <w:szCs w:val="24"/>
        </w:rPr>
        <w:t xml:space="preserve"> PERIODIC</w:t>
      </w:r>
    </w:p>
    <w:p w14:paraId="35DC8E5A" w14:textId="77777777" w:rsidR="0040595E" w:rsidRPr="00E670DB" w:rsidRDefault="0040595E" w:rsidP="00E670DB">
      <w:pPr>
        <w:numPr>
          <w:ilvl w:val="0"/>
          <w:numId w:val="5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t>Phần</w:t>
      </w:r>
      <w:proofErr w:type="spellEnd"/>
      <w:r w:rsidRPr="00E670DB">
        <w:rPr>
          <w:szCs w:val="24"/>
        </w:rPr>
        <w:t xml:space="preserve"> chu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s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xModeMode</w:t>
      </w:r>
      <w:proofErr w:type="spellEnd"/>
      <w:r w:rsidRPr="00E670DB">
        <w:rPr>
          <w:szCs w:val="24"/>
        </w:rPr>
        <w:t xml:space="preserve"> MIXED</w:t>
      </w:r>
    </w:p>
    <w:p w14:paraId="694DD5C1" w14:textId="77777777" w:rsidR="0040595E" w:rsidRPr="00E670DB" w:rsidRDefault="0040595E" w:rsidP="00E670DB">
      <w:pPr>
        <w:numPr>
          <w:ilvl w:val="0"/>
          <w:numId w:val="55"/>
        </w:numPr>
        <w:spacing w:before="100" w:beforeAutospacing="1" w:after="100" w:afterAutospacing="1"/>
        <w:jc w:val="both"/>
        <w:rPr>
          <w:szCs w:val="24"/>
        </w:rPr>
      </w:pPr>
      <w:proofErr w:type="spellStart"/>
      <w:r w:rsidRPr="00E670DB">
        <w:rPr>
          <w:szCs w:val="24"/>
        </w:rPr>
        <w:lastRenderedPageBreak/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s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xModeNumberOfRepetitions</w:t>
      </w:r>
      <w:proofErr w:type="spellEnd"/>
      <w:r w:rsidRPr="00E670DB">
        <w:rPr>
          <w:szCs w:val="24"/>
        </w:rPr>
        <w:t xml:space="preserve"> &gt; 0</w:t>
      </w:r>
      <w:r w:rsidRPr="00E670DB">
        <w:rPr>
          <w:rFonts w:ascii="Cambria Math" w:hAnsi="Cambria Math" w:cs="Cambria Math"/>
          <w:szCs w:val="24"/>
        </w:rPr>
        <w:t>⌋</w:t>
      </w:r>
      <w:r w:rsidRPr="00E670DB">
        <w:rPr>
          <w:szCs w:val="24"/>
        </w:rPr>
        <w:t xml:space="preserve"> (SRS_Com_02037)</w:t>
      </w:r>
    </w:p>
    <w:p w14:paraId="6A0E3CC1" w14:textId="77777777" w:rsidR="0040595E" w:rsidRPr="00E670DB" w:rsidRDefault="0040595E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EnableMDTForCyclicTransmiss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false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. Do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i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a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ư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hoà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oà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I-PDUs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EnableMDTForCyclicTransmiss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false</w:t>
      </w:r>
      <w:r w:rsidRPr="00E670DB">
        <w:rPr>
          <w:szCs w:val="24"/>
        </w:rPr>
        <w:t>.</w:t>
      </w:r>
    </w:p>
    <w:p w14:paraId="3F3DAAAE" w14:textId="77777777" w:rsidR="0040595E" w:rsidRPr="00E670DB" w:rsidRDefault="0040595E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698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MinimumDelayTim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ơn</w:t>
      </w:r>
      <w:proofErr w:type="spellEnd"/>
      <w:r w:rsidRPr="00E670DB">
        <w:rPr>
          <w:szCs w:val="24"/>
        </w:rPr>
        <w:t xml:space="preserve"> 0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RetryFailedTransmitRequest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FALSE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PDU Router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PduR_</w:t>
      </w:r>
      <w:proofErr w:type="gramStart"/>
      <w:r w:rsidRPr="00E670DB">
        <w:rPr>
          <w:rStyle w:val="HTMLCode"/>
          <w:rFonts w:eastAsiaTheme="majorEastAsia"/>
          <w:sz w:val="24"/>
          <w:szCs w:val="24"/>
        </w:rPr>
        <w:t>ComTransmit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3BC9A4A3" w14:textId="77777777" w:rsidR="0040595E" w:rsidRPr="00E670DB" w:rsidRDefault="0040595E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PDU Router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MinimumDelayTim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ơn</w:t>
      </w:r>
      <w:proofErr w:type="spellEnd"/>
      <w:r w:rsidRPr="00E670DB">
        <w:rPr>
          <w:szCs w:val="24"/>
        </w:rPr>
        <w:t xml:space="preserve"> 0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RetryFailedTransmitRequest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FALSE</w:t>
      </w:r>
      <w:r w:rsidRPr="00E670DB">
        <w:rPr>
          <w:szCs w:val="24"/>
        </w:rPr>
        <w:t>.</w:t>
      </w:r>
    </w:p>
    <w:p w14:paraId="41BDC95F" w14:textId="77777777" w:rsidR="0040595E" w:rsidRPr="00E670DB" w:rsidRDefault="0040595E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828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MinimumDelayTim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ơn</w:t>
      </w:r>
      <w:proofErr w:type="spellEnd"/>
      <w:r w:rsidRPr="00E670DB">
        <w:rPr>
          <w:szCs w:val="24"/>
        </w:rPr>
        <w:t xml:space="preserve"> 0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RetryFailedTransmitRequest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TRUE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PDU Router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PduR_ComTransmi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PduR_ComTransmi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E_</w:t>
      </w:r>
      <w:proofErr w:type="gramStart"/>
      <w:r w:rsidRPr="00E670DB">
        <w:rPr>
          <w:rStyle w:val="HTMLCode"/>
          <w:rFonts w:eastAsiaTheme="majorEastAsia"/>
          <w:sz w:val="24"/>
          <w:szCs w:val="24"/>
        </w:rPr>
        <w:t>OK</w:t>
      </w:r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28E31848" w14:textId="77777777" w:rsidR="0040595E" w:rsidRPr="00E670DB" w:rsidRDefault="0040595E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RetryFailedTransmitRequest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TRUE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PduR_ComTransmi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E_OK</w:t>
      </w:r>
      <w:r w:rsidRPr="00E670DB">
        <w:rPr>
          <w:szCs w:val="24"/>
        </w:rPr>
        <w:t>.</w:t>
      </w:r>
    </w:p>
    <w:p w14:paraId="2B2742AC" w14:textId="77777777" w:rsidR="0040595E" w:rsidRPr="00E670DB" w:rsidRDefault="0040595E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469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MinimumDelayTim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ơn</w:t>
      </w:r>
      <w:proofErr w:type="spellEnd"/>
      <w:r w:rsidRPr="00E670DB">
        <w:rPr>
          <w:szCs w:val="24"/>
        </w:rPr>
        <w:t xml:space="preserve"> 0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tái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n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ạ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MinimumDelayTim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TxConfirma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PduR_ComTransmi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ư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ết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1C358306" w14:textId="77777777" w:rsidR="0040595E" w:rsidRPr="00E670DB" w:rsidRDefault="0040595E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ạ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, </w:t>
      </w:r>
      <w:proofErr w:type="spellStart"/>
      <w:r w:rsidRPr="00E670DB">
        <w:rPr>
          <w:szCs w:val="24"/>
        </w:rPr>
        <w:t>tr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â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MinimumDelayTim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. Trong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ờ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ữ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>.</w:t>
      </w:r>
    </w:p>
    <w:p w14:paraId="4BF03C0B" w14:textId="77777777" w:rsidR="0040595E" w:rsidRPr="00E670DB" w:rsidRDefault="0040595E" w:rsidP="00E670DB">
      <w:pPr>
        <w:numPr>
          <w:ilvl w:val="0"/>
          <w:numId w:val="56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t xml:space="preserve">Tuy </w:t>
      </w:r>
      <w:proofErr w:type="spellStart"/>
      <w:r w:rsidRPr="00E670DB">
        <w:rPr>
          <w:szCs w:val="24"/>
        </w:rPr>
        <w:t>nhiê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o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ồ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i</w:t>
      </w:r>
      <w:proofErr w:type="spellEnd"/>
      <w:r w:rsidRPr="00E670DB">
        <w:rPr>
          <w:szCs w:val="24"/>
        </w:rPr>
        <w:t xml:space="preserve">: Theo </w:t>
      </w:r>
      <w:r w:rsidRPr="00E670DB">
        <w:rPr>
          <w:rStyle w:val="HTMLCode"/>
          <w:rFonts w:eastAsiaTheme="majorEastAsia"/>
          <w:sz w:val="24"/>
          <w:szCs w:val="24"/>
        </w:rPr>
        <w:t>SWS_Com_00475</w:t>
      </w:r>
      <w:r w:rsidRPr="00E670DB">
        <w:rPr>
          <w:szCs w:val="24"/>
        </w:rPr>
        <w:t xml:space="preserve">,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TriggerTransmi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can </w:t>
      </w:r>
      <w:proofErr w:type="spellStart"/>
      <w:r w:rsidRPr="00E670DB">
        <w:rPr>
          <w:szCs w:val="24"/>
        </w:rPr>
        <w:t>thiệ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ểu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>.</w:t>
      </w:r>
    </w:p>
    <w:p w14:paraId="5A3C5B0B" w14:textId="77777777" w:rsidR="0040595E" w:rsidRPr="00E670DB" w:rsidRDefault="0040595E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812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ì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ã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I-PDU </w:t>
      </w:r>
      <w:proofErr w:type="spellStart"/>
      <w:proofErr w:type="gram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587DA829" w14:textId="77777777" w:rsidR="0040595E" w:rsidRPr="00E670DB" w:rsidRDefault="0040595E" w:rsidP="00E670DB">
      <w:pPr>
        <w:pStyle w:val="NormalWeb"/>
        <w:spacing w:line="360" w:lineRule="auto"/>
        <w:jc w:val="both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ễ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do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ã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I-PDU.</w:t>
      </w:r>
    </w:p>
    <w:p w14:paraId="5ED0CDD9" w14:textId="77777777" w:rsidR="00AC551F" w:rsidRPr="00E670DB" w:rsidRDefault="00AC551F" w:rsidP="00E670DB">
      <w:pPr>
        <w:pStyle w:val="Heading4"/>
        <w:jc w:val="both"/>
        <w:rPr>
          <w:szCs w:val="24"/>
        </w:rPr>
      </w:pPr>
      <w:bookmarkStart w:id="70" w:name="7.3.6_Deadline_Monitoring"/>
      <w:bookmarkStart w:id="71" w:name="_bookmark86"/>
      <w:bookmarkEnd w:id="70"/>
      <w:bookmarkEnd w:id="71"/>
      <w:r w:rsidRPr="00E670DB">
        <w:rPr>
          <w:szCs w:val="24"/>
        </w:rPr>
        <w:t>Deadline</w:t>
      </w:r>
      <w:r w:rsidRPr="00E670DB">
        <w:rPr>
          <w:spacing w:val="2"/>
          <w:szCs w:val="24"/>
        </w:rPr>
        <w:t xml:space="preserve"> </w:t>
      </w:r>
      <w:r w:rsidRPr="00E670DB">
        <w:rPr>
          <w:szCs w:val="24"/>
        </w:rPr>
        <w:t>Monitoring</w:t>
      </w:r>
    </w:p>
    <w:p w14:paraId="4F90D3F5" w14:textId="77777777" w:rsidR="00570911" w:rsidRPr="00E670DB" w:rsidRDefault="00570911" w:rsidP="00E670DB">
      <w:pPr>
        <w:rPr>
          <w:szCs w:val="24"/>
        </w:rPr>
      </w:pPr>
      <w:proofErr w:type="spellStart"/>
      <w:r w:rsidRPr="00E670DB">
        <w:rPr>
          <w:szCs w:val="24"/>
        </w:rPr>
        <w:t>Kh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iệm</w:t>
      </w:r>
      <w:proofErr w:type="spellEnd"/>
    </w:p>
    <w:p w14:paraId="02205093" w14:textId="77777777" w:rsidR="00570911" w:rsidRPr="00E670DB" w:rsidRDefault="00570911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ố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oả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hệ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ố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>.</w:t>
      </w:r>
    </w:p>
    <w:p w14:paraId="2CBFC077" w14:textId="77777777" w:rsidR="00570911" w:rsidRPr="00E670DB" w:rsidRDefault="00570911" w:rsidP="00E670DB">
      <w:pPr>
        <w:rPr>
          <w:szCs w:val="24"/>
        </w:rPr>
      </w:pP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</w:p>
    <w:p w14:paraId="53475D63" w14:textId="77777777" w:rsidR="00570911" w:rsidRPr="00E670DB" w:rsidRDefault="00570911" w:rsidP="00E670DB">
      <w:pPr>
        <w:numPr>
          <w:ilvl w:val="0"/>
          <w:numId w:val="59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rStyle w:val="Strong"/>
          <w:szCs w:val="24"/>
        </w:rPr>
        <w:t>ComFirstTimeou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ComTimeout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container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Group</w:t>
      </w:r>
      <w:proofErr w:type="spellEnd"/>
      <w:r w:rsidRPr="00E670DB">
        <w:rPr>
          <w:szCs w:val="24"/>
        </w:rPr>
        <w:t>.</w:t>
      </w:r>
    </w:p>
    <w:p w14:paraId="73D68CBB" w14:textId="77777777" w:rsidR="00570911" w:rsidRPr="00E670DB" w:rsidRDefault="00570911" w:rsidP="00E670DB">
      <w:pPr>
        <w:numPr>
          <w:ilvl w:val="0"/>
          <w:numId w:val="59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rStyle w:val="Strong"/>
          <w:szCs w:val="24"/>
        </w:rPr>
        <w:t>ComTimeoutNotification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callback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ờ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container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Group</w:t>
      </w:r>
      <w:proofErr w:type="spellEnd"/>
      <w:r w:rsidRPr="00E670DB">
        <w:rPr>
          <w:szCs w:val="24"/>
        </w:rPr>
        <w:t>.</w:t>
      </w:r>
    </w:p>
    <w:p w14:paraId="08E1E61C" w14:textId="77777777" w:rsidR="00570911" w:rsidRPr="00E670DB" w:rsidRDefault="00570911" w:rsidP="00E670DB">
      <w:pPr>
        <w:rPr>
          <w:szCs w:val="24"/>
        </w:rPr>
      </w:pPr>
      <w:r w:rsidRPr="00E670DB">
        <w:rPr>
          <w:szCs w:val="24"/>
        </w:rPr>
        <w:t xml:space="preserve">Quy </w:t>
      </w:r>
      <w:proofErr w:type="spellStart"/>
      <w:r w:rsidRPr="00E670DB">
        <w:rPr>
          <w:szCs w:val="24"/>
        </w:rPr>
        <w:t>tắ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</w:p>
    <w:p w14:paraId="5D458388" w14:textId="77777777" w:rsidR="00570911" w:rsidRPr="00E670DB" w:rsidRDefault="00570911" w:rsidP="00E670DB">
      <w:pPr>
        <w:rPr>
          <w:szCs w:val="24"/>
        </w:rPr>
      </w:pPr>
      <w:r w:rsidRPr="00E670DB">
        <w:rPr>
          <w:szCs w:val="24"/>
        </w:rPr>
        <w:t xml:space="preserve">[SWS_Com_00333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imeou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0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ũ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qua </w:t>
      </w:r>
      <w:proofErr w:type="spellStart"/>
      <w:proofErr w:type="gramStart"/>
      <w:r w:rsidRPr="00E670DB">
        <w:rPr>
          <w:rStyle w:val="HTMLCode"/>
          <w:rFonts w:eastAsiaTheme="majorEastAsia"/>
          <w:sz w:val="24"/>
          <w:szCs w:val="24"/>
        </w:rPr>
        <w:t>ComFirstTimeout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9)</w:t>
      </w:r>
    </w:p>
    <w:p w14:paraId="4ED3DD8F" w14:textId="77777777" w:rsidR="00570911" w:rsidRPr="00E670DB" w:rsidRDefault="00570911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imeou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0.</w:t>
      </w:r>
    </w:p>
    <w:p w14:paraId="7E620066" w14:textId="77777777" w:rsidR="00570911" w:rsidRPr="00E670DB" w:rsidRDefault="00570911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0EBBE8AE" w14:textId="77777777" w:rsidR="00AC551F" w:rsidRPr="00E670DB" w:rsidRDefault="00AC551F" w:rsidP="00E670DB">
      <w:pPr>
        <w:pStyle w:val="BodyText"/>
        <w:spacing w:before="202"/>
        <w:rPr>
          <w:rFonts w:ascii="Roboto Slab" w:hAnsi="Roboto Slab" w:cs="Roboto Slab"/>
          <w:sz w:val="24"/>
          <w:szCs w:val="24"/>
        </w:rPr>
      </w:pPr>
    </w:p>
    <w:p w14:paraId="59DA23AA" w14:textId="77777777" w:rsidR="00AC551F" w:rsidRPr="00E670DB" w:rsidRDefault="00AC551F" w:rsidP="00E670DB">
      <w:pPr>
        <w:pStyle w:val="Heading5"/>
        <w:jc w:val="both"/>
        <w:rPr>
          <w:szCs w:val="24"/>
        </w:rPr>
      </w:pPr>
      <w:bookmarkStart w:id="72" w:name="7.3.6.1_Reception_Deadline_Monitoring"/>
      <w:bookmarkStart w:id="73" w:name="_bookmark87"/>
      <w:bookmarkEnd w:id="72"/>
      <w:bookmarkEnd w:id="73"/>
      <w:r w:rsidRPr="00E670DB">
        <w:rPr>
          <w:szCs w:val="24"/>
        </w:rPr>
        <w:t>Reception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Deadline</w:t>
      </w:r>
      <w:r w:rsidRPr="00E670DB">
        <w:rPr>
          <w:spacing w:val="-2"/>
          <w:szCs w:val="24"/>
        </w:rPr>
        <w:t xml:space="preserve"> Monitoring</w:t>
      </w:r>
    </w:p>
    <w:p w14:paraId="604463F8" w14:textId="77777777" w:rsidR="001950E3" w:rsidRPr="00E670DB" w:rsidRDefault="001950E3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ự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ương</w:t>
      </w:r>
      <w:proofErr w:type="spellEnd"/>
      <w:r w:rsidRPr="00E670DB">
        <w:rPr>
          <w:szCs w:val="24"/>
        </w:rPr>
        <w:t xml:space="preserve"> 7.3.5.1.</w:t>
      </w:r>
    </w:p>
    <w:p w14:paraId="3ABC0918" w14:textId="77777777" w:rsidR="001950E3" w:rsidRPr="00E670DB" w:rsidRDefault="001950E3" w:rsidP="00E670DB">
      <w:pPr>
        <w:rPr>
          <w:szCs w:val="24"/>
        </w:rPr>
      </w:pPr>
      <w:r w:rsidRPr="00E670DB">
        <w:rPr>
          <w:szCs w:val="24"/>
        </w:rPr>
        <w:t xml:space="preserve">[SWS_Com_00772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ằ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ật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tắt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0192)</w:t>
      </w:r>
    </w:p>
    <w:p w14:paraId="5AB5BC0D" w14:textId="77777777" w:rsidR="001950E3" w:rsidRPr="00E670DB" w:rsidRDefault="001950E3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ật</w:t>
      </w:r>
      <w:proofErr w:type="spellEnd"/>
      <w:r w:rsidRPr="00E670DB">
        <w:rPr>
          <w:szCs w:val="24"/>
        </w:rPr>
        <w:t>.</w:t>
      </w:r>
    </w:p>
    <w:p w14:paraId="08FC32DD" w14:textId="77777777" w:rsidR="001950E3" w:rsidRPr="00E670DB" w:rsidRDefault="001950E3" w:rsidP="00E670DB">
      <w:pPr>
        <w:rPr>
          <w:szCs w:val="24"/>
        </w:rPr>
      </w:pPr>
      <w:r w:rsidRPr="00E670DB">
        <w:rPr>
          <w:szCs w:val="24"/>
        </w:rPr>
        <w:t xml:space="preserve">[SWS_Com_00292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Khi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iê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>/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9, SRS_Com_02058)</w:t>
      </w:r>
    </w:p>
    <w:p w14:paraId="4E381097" w14:textId="77777777" w:rsidR="001950E3" w:rsidRPr="00E670DB" w:rsidRDefault="001950E3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iê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>.</w:t>
      </w:r>
    </w:p>
    <w:p w14:paraId="57E1558F" w14:textId="77777777" w:rsidR="001950E3" w:rsidRPr="00E670DB" w:rsidRDefault="001950E3" w:rsidP="00E670DB">
      <w:pPr>
        <w:rPr>
          <w:szCs w:val="24"/>
        </w:rPr>
      </w:pPr>
      <w:r w:rsidRPr="00E670DB">
        <w:rPr>
          <w:szCs w:val="24"/>
        </w:rPr>
        <w:t xml:space="preserve">[SWS_Com_00290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9, SRS_Com_02058)</w:t>
      </w:r>
    </w:p>
    <w:p w14:paraId="7A9C2D95" w14:textId="77777777" w:rsidR="001950E3" w:rsidRPr="00E670DB" w:rsidRDefault="001950E3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>.</w:t>
      </w:r>
    </w:p>
    <w:p w14:paraId="548D96C7" w14:textId="77777777" w:rsidR="001950E3" w:rsidRPr="00E670DB" w:rsidRDefault="001950E3" w:rsidP="00E670DB">
      <w:pPr>
        <w:rPr>
          <w:szCs w:val="24"/>
        </w:rPr>
      </w:pPr>
      <w:r w:rsidRPr="00E670DB">
        <w:rPr>
          <w:szCs w:val="24"/>
        </w:rPr>
        <w:t xml:space="preserve">[SWS_Com_00291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ù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ờ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ComFirstTimeout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ComTimeout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ên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quan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9, SRS_Com_02058)</w:t>
      </w:r>
    </w:p>
    <w:p w14:paraId="56DE2EA0" w14:textId="77777777" w:rsidR="001950E3" w:rsidRPr="00E670DB" w:rsidRDefault="001950E3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ù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ờ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>.</w:t>
      </w:r>
    </w:p>
    <w:p w14:paraId="24AFA444" w14:textId="77777777" w:rsidR="001950E3" w:rsidRPr="00E670DB" w:rsidRDefault="001950E3" w:rsidP="00E670DB">
      <w:pPr>
        <w:numPr>
          <w:ilvl w:val="0"/>
          <w:numId w:val="57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ũ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bit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ở</w:t>
      </w:r>
      <w:proofErr w:type="spellEnd"/>
      <w:r w:rsidRPr="00E670DB">
        <w:rPr>
          <w:szCs w:val="24"/>
        </w:rPr>
        <w:t xml:space="preserve"> I-PDU.</w:t>
      </w:r>
    </w:p>
    <w:p w14:paraId="013D8D03" w14:textId="77777777" w:rsidR="001950E3" w:rsidRPr="00E670DB" w:rsidRDefault="001950E3" w:rsidP="00E670DB">
      <w:pPr>
        <w:rPr>
          <w:szCs w:val="24"/>
        </w:rPr>
      </w:pPr>
      <w:proofErr w:type="spellStart"/>
      <w:r w:rsidRPr="00E670DB">
        <w:rPr>
          <w:szCs w:val="24"/>
        </w:rPr>
        <w:t>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ờ</w:t>
      </w:r>
      <w:proofErr w:type="spellEnd"/>
      <w:r w:rsidRPr="00E670DB">
        <w:rPr>
          <w:szCs w:val="24"/>
        </w:rPr>
        <w:t xml:space="preserve"> (Rx-timeout)</w:t>
      </w:r>
    </w:p>
    <w:p w14:paraId="31576A6E" w14:textId="77777777" w:rsidR="001950E3" w:rsidRPr="00E670DB" w:rsidRDefault="001950E3" w:rsidP="00E670DB">
      <w:pPr>
        <w:numPr>
          <w:ilvl w:val="0"/>
          <w:numId w:val="58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rStyle w:val="Strong"/>
          <w:szCs w:val="24"/>
        </w:rPr>
        <w:t>ComRxDataTimeoutAction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Quy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e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>/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ù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. Xem </w:t>
      </w:r>
      <w:r w:rsidRPr="00E670DB">
        <w:rPr>
          <w:rStyle w:val="HTMLCode"/>
          <w:rFonts w:eastAsiaTheme="majorEastAsia"/>
          <w:sz w:val="24"/>
          <w:szCs w:val="24"/>
        </w:rPr>
        <w:t>ECUC_Com_00314</w:t>
      </w:r>
      <w:r w:rsidRPr="00E670DB">
        <w:rPr>
          <w:szCs w:val="24"/>
        </w:rPr>
        <w:t>.</w:t>
      </w:r>
    </w:p>
    <w:p w14:paraId="019ADC9A" w14:textId="77777777" w:rsidR="001950E3" w:rsidRPr="00E670DB" w:rsidRDefault="001950E3" w:rsidP="00E670DB">
      <w:pPr>
        <w:rPr>
          <w:szCs w:val="24"/>
        </w:rPr>
      </w:pPr>
      <w:r w:rsidRPr="00E670DB">
        <w:rPr>
          <w:szCs w:val="24"/>
        </w:rPr>
        <w:t xml:space="preserve">[SWS_Com_00470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RxDataTimeoutAc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REPLACE</w:t>
      </w:r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xem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ECUC_Com_00412</w:t>
      </w:r>
      <w:r w:rsidRPr="00E670DB">
        <w:rPr>
          <w:szCs w:val="24"/>
        </w:rPr>
        <w:t xml:space="preserve">)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InitValue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ết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7, SRS_Com_02088)</w:t>
      </w:r>
    </w:p>
    <w:p w14:paraId="2D0DA85F" w14:textId="77777777" w:rsidR="001950E3" w:rsidRPr="00E670DB" w:rsidRDefault="001950E3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InitValue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ù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>.</w:t>
      </w:r>
    </w:p>
    <w:p w14:paraId="00010AFD" w14:textId="77777777" w:rsidR="001950E3" w:rsidRPr="00E670DB" w:rsidRDefault="001950E3" w:rsidP="00E670DB">
      <w:pPr>
        <w:rPr>
          <w:szCs w:val="24"/>
        </w:rPr>
      </w:pPr>
      <w:r w:rsidRPr="00E670DB">
        <w:rPr>
          <w:szCs w:val="24"/>
        </w:rPr>
        <w:t xml:space="preserve">[SWS_Com_00500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RxDataTimeoutAc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NONE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ương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ứng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7)</w:t>
      </w:r>
    </w:p>
    <w:p w14:paraId="430F314D" w14:textId="77777777" w:rsidR="001950E3" w:rsidRPr="00E670DB" w:rsidRDefault="001950E3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RxDataTimeoutAc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NONE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ờ</w:t>
      </w:r>
      <w:proofErr w:type="spellEnd"/>
      <w:r w:rsidRPr="00E670DB">
        <w:rPr>
          <w:szCs w:val="24"/>
        </w:rPr>
        <w:t>.</w:t>
      </w:r>
    </w:p>
    <w:p w14:paraId="38E322F4" w14:textId="77777777" w:rsidR="001950E3" w:rsidRPr="00E670DB" w:rsidRDefault="001950E3" w:rsidP="00E670DB">
      <w:pPr>
        <w:rPr>
          <w:szCs w:val="24"/>
        </w:rPr>
      </w:pPr>
      <w:r w:rsidRPr="00E670DB">
        <w:rPr>
          <w:szCs w:val="24"/>
        </w:rPr>
        <w:t xml:space="preserve">[SWS_Com_00513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RxDataTimeoutAc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REPLACE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bao </w:t>
      </w:r>
      <w:proofErr w:type="spellStart"/>
      <w:r w:rsidRPr="00E670DB">
        <w:rPr>
          <w:szCs w:val="24"/>
        </w:rPr>
        <w:t>gồ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InitValues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ết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41)</w:t>
      </w:r>
    </w:p>
    <w:p w14:paraId="7CC0B305" w14:textId="77777777" w:rsidR="001950E3" w:rsidRPr="00E670DB" w:rsidRDefault="001950E3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lastRenderedPageBreak/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InitValues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>.</w:t>
      </w:r>
    </w:p>
    <w:p w14:paraId="07A0B27E" w14:textId="77777777" w:rsidR="001950E3" w:rsidRPr="00E670DB" w:rsidRDefault="001950E3" w:rsidP="00E670DB">
      <w:pPr>
        <w:rPr>
          <w:szCs w:val="24"/>
        </w:rPr>
      </w:pPr>
      <w:r w:rsidRPr="00E670DB">
        <w:rPr>
          <w:szCs w:val="24"/>
        </w:rPr>
        <w:t xml:space="preserve">[SWS_Com_00715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Khi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(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ô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RxIndica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TpRxIndica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ương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ứng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58)</w:t>
      </w:r>
    </w:p>
    <w:p w14:paraId="3AEC4000" w14:textId="77777777" w:rsidR="001950E3" w:rsidRPr="00E670DB" w:rsidRDefault="001950E3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ông</w:t>
      </w:r>
      <w:proofErr w:type="spellEnd"/>
      <w:r w:rsidRPr="00E670DB">
        <w:rPr>
          <w:szCs w:val="24"/>
        </w:rPr>
        <w:t>.</w:t>
      </w:r>
    </w:p>
    <w:p w14:paraId="14600AA2" w14:textId="77777777" w:rsidR="001950E3" w:rsidRPr="00E670DB" w:rsidRDefault="001950E3" w:rsidP="00E670DB">
      <w:pPr>
        <w:rPr>
          <w:szCs w:val="24"/>
        </w:rPr>
      </w:pPr>
      <w:r w:rsidRPr="00E670DB">
        <w:rPr>
          <w:szCs w:val="24"/>
        </w:rPr>
        <w:t xml:space="preserve">[SWS_Com_00716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FirstTimeou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0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ứ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58)</w:t>
      </w:r>
    </w:p>
    <w:p w14:paraId="43849908" w14:textId="77777777" w:rsidR="001950E3" w:rsidRPr="00E670DB" w:rsidRDefault="001950E3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FirstTimeou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0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qua,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>.</w:t>
      </w:r>
    </w:p>
    <w:p w14:paraId="50EF99E1" w14:textId="77777777" w:rsidR="001950E3" w:rsidRPr="00E670DB" w:rsidRDefault="001950E3" w:rsidP="00E670DB">
      <w:pPr>
        <w:rPr>
          <w:szCs w:val="24"/>
        </w:rPr>
      </w:pPr>
      <w:r w:rsidRPr="00E670DB">
        <w:rPr>
          <w:szCs w:val="24"/>
        </w:rPr>
        <w:t xml:space="preserve">[SWS_Com_00738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. Do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lệ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9)</w:t>
      </w:r>
    </w:p>
    <w:p w14:paraId="12EF1BA4" w14:textId="77777777" w:rsidR="001950E3" w:rsidRPr="00E670DB" w:rsidRDefault="001950E3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</w:t>
      </w:r>
      <w:proofErr w:type="spellEnd"/>
      <w:r w:rsidRPr="00E670DB">
        <w:rPr>
          <w:szCs w:val="24"/>
        </w:rPr>
        <w:t>.</w:t>
      </w:r>
    </w:p>
    <w:p w14:paraId="6316B736" w14:textId="5812B4B6" w:rsidR="00AC551F" w:rsidRPr="00E670DB" w:rsidRDefault="00AC551F" w:rsidP="00E670DB">
      <w:pPr>
        <w:pStyle w:val="BodyText"/>
        <w:spacing w:before="275"/>
        <w:rPr>
          <w:rFonts w:ascii="Roboto Slab" w:hAnsi="Roboto Slab" w:cs="Roboto Slab"/>
          <w:sz w:val="24"/>
          <w:szCs w:val="24"/>
        </w:rPr>
      </w:pPr>
    </w:p>
    <w:p w14:paraId="2A9B5D38" w14:textId="77777777" w:rsidR="00AC551F" w:rsidRPr="00E670DB" w:rsidRDefault="00AC551F" w:rsidP="00E670DB">
      <w:pPr>
        <w:pStyle w:val="Heading6"/>
        <w:jc w:val="both"/>
        <w:rPr>
          <w:szCs w:val="24"/>
        </w:rPr>
      </w:pPr>
      <w:bookmarkStart w:id="74" w:name="7.3.6.1.1_En-/Disable_Reception_Deadline"/>
      <w:bookmarkEnd w:id="74"/>
      <w:r w:rsidRPr="00E670DB">
        <w:rPr>
          <w:szCs w:val="24"/>
        </w:rPr>
        <w:t>En-/Disable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Reception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Deadline</w:t>
      </w:r>
      <w:r w:rsidRPr="00E670DB">
        <w:rPr>
          <w:spacing w:val="-2"/>
          <w:szCs w:val="24"/>
        </w:rPr>
        <w:t xml:space="preserve"> Monitoring</w:t>
      </w:r>
    </w:p>
    <w:p w14:paraId="38FE0449" w14:textId="77777777" w:rsidR="00F402C7" w:rsidRPr="00E670DB" w:rsidRDefault="00F402C7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ú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oả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ụ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Dư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â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ắ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ả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.</w:t>
      </w:r>
    </w:p>
    <w:p w14:paraId="03F74542" w14:textId="77777777" w:rsidR="00F402C7" w:rsidRPr="00E670DB" w:rsidRDefault="00F402C7" w:rsidP="00E670DB">
      <w:pPr>
        <w:rPr>
          <w:szCs w:val="24"/>
        </w:rPr>
      </w:pPr>
      <w:r w:rsidRPr="00E670DB">
        <w:rPr>
          <w:szCs w:val="24"/>
        </w:rPr>
        <w:t xml:space="preserve">Các </w:t>
      </w:r>
      <w:proofErr w:type="spellStart"/>
      <w:r w:rsidRPr="00E670DB">
        <w:rPr>
          <w:szCs w:val="24"/>
        </w:rPr>
        <w:t>qu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ắ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an</w:t>
      </w:r>
      <w:proofErr w:type="spellEnd"/>
    </w:p>
    <w:p w14:paraId="40289532" w14:textId="77777777" w:rsidR="00F402C7" w:rsidRPr="00E670DB" w:rsidRDefault="00F402C7" w:rsidP="00E670DB">
      <w:pPr>
        <w:rPr>
          <w:szCs w:val="24"/>
        </w:rPr>
      </w:pPr>
      <w:r w:rsidRPr="00E670DB">
        <w:rPr>
          <w:szCs w:val="24"/>
        </w:rPr>
        <w:lastRenderedPageBreak/>
        <w:t xml:space="preserve">[SWS_Com_00224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ắt</w:t>
      </w:r>
      <w:proofErr w:type="spellEnd"/>
      <w:r w:rsidRPr="00E670DB">
        <w:rPr>
          <w:szCs w:val="24"/>
        </w:rPr>
        <w:t xml:space="preserve"> sang </w:t>
      </w:r>
      <w:proofErr w:type="spellStart"/>
      <w:r w:rsidRPr="00E670DB">
        <w:rPr>
          <w:szCs w:val="24"/>
        </w:rPr>
        <w:t>b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ReceptionDMControl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bao </w:t>
      </w:r>
      <w:proofErr w:type="spellStart"/>
      <w:r w:rsidRPr="00E670DB">
        <w:rPr>
          <w:szCs w:val="24"/>
        </w:rPr>
        <w:t>gồ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FirstTimeou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0192)</w:t>
      </w:r>
    </w:p>
    <w:p w14:paraId="6FF07D0C" w14:textId="77777777" w:rsidR="00F402C7" w:rsidRPr="00E670DB" w:rsidRDefault="00F402C7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,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FirstTimeou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>.</w:t>
      </w:r>
    </w:p>
    <w:p w14:paraId="77FA260C" w14:textId="77777777" w:rsidR="00F402C7" w:rsidRPr="00E670DB" w:rsidRDefault="00F402C7" w:rsidP="00E670DB">
      <w:pPr>
        <w:rPr>
          <w:szCs w:val="24"/>
        </w:rPr>
      </w:pPr>
      <w:r w:rsidRPr="00E670DB">
        <w:rPr>
          <w:szCs w:val="24"/>
        </w:rPr>
        <w:t xml:space="preserve">[SWS_Com_00486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â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ầ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ReceptionDMControl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proofErr w:type="gram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0192)</w:t>
      </w:r>
    </w:p>
    <w:p w14:paraId="5292A1C1" w14:textId="77777777" w:rsidR="00F402C7" w:rsidRPr="00E670DB" w:rsidRDefault="00F402C7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,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ỗi</w:t>
      </w:r>
      <w:proofErr w:type="spellEnd"/>
      <w:r w:rsidRPr="00E670DB">
        <w:rPr>
          <w:szCs w:val="24"/>
        </w:rPr>
        <w:t>.</w:t>
      </w:r>
    </w:p>
    <w:p w14:paraId="5E544BA4" w14:textId="77777777" w:rsidR="00F402C7" w:rsidRPr="00E670DB" w:rsidRDefault="00F402C7" w:rsidP="00E670DB">
      <w:pPr>
        <w:numPr>
          <w:ilvl w:val="0"/>
          <w:numId w:val="60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rStyle w:val="Strong"/>
          <w:szCs w:val="24"/>
        </w:rPr>
        <w:t>Bật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giám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sát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hờ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hạn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nhận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ờ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RTE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imeoutNotifica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(ECUC_Com_00552).</w:t>
      </w:r>
    </w:p>
    <w:p w14:paraId="62E6CD4F" w14:textId="77777777" w:rsidR="00F402C7" w:rsidRPr="00E670DB" w:rsidRDefault="00F402C7" w:rsidP="00E670DB">
      <w:pPr>
        <w:rPr>
          <w:szCs w:val="24"/>
        </w:rPr>
      </w:pPr>
      <w:r w:rsidRPr="00E670DB">
        <w:rPr>
          <w:szCs w:val="24"/>
        </w:rPr>
        <w:t xml:space="preserve">[SWS_Com_00534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ReceptionDMContro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/ </w:t>
      </w:r>
      <w:proofErr w:type="spellStart"/>
      <w:r w:rsidRPr="00E670DB">
        <w:rPr>
          <w:szCs w:val="24"/>
        </w:rPr>
        <w:t>cũng</w:t>
      </w:r>
      <w:proofErr w:type="spellEnd"/>
      <w:r w:rsidRPr="00E670DB">
        <w:rPr>
          <w:szCs w:val="24"/>
        </w:rPr>
        <w:t xml:space="preserve"> Tx-I-PDUs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â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ầ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Tx-I-</w:t>
      </w:r>
      <w:proofErr w:type="gramStart"/>
      <w:r w:rsidRPr="00E670DB">
        <w:rPr>
          <w:szCs w:val="24"/>
        </w:rPr>
        <w:t>PDUs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0192)</w:t>
      </w:r>
    </w:p>
    <w:p w14:paraId="4B5F3DC5" w14:textId="77777777" w:rsidR="00F402C7" w:rsidRPr="00E670DB" w:rsidRDefault="00F402C7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ReceptionDMContro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Tx-I-PDUs,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Tx-I-PDUs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Rx-I-PDUs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e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ét</w:t>
      </w:r>
      <w:proofErr w:type="spellEnd"/>
      <w:r w:rsidRPr="00E670DB">
        <w:rPr>
          <w:szCs w:val="24"/>
        </w:rPr>
        <w:t>.</w:t>
      </w:r>
    </w:p>
    <w:p w14:paraId="1FD181E4" w14:textId="77777777" w:rsidR="00F402C7" w:rsidRPr="00E670DB" w:rsidRDefault="00F402C7" w:rsidP="00E670DB">
      <w:pPr>
        <w:rPr>
          <w:szCs w:val="24"/>
        </w:rPr>
      </w:pPr>
      <w:r w:rsidRPr="00E670DB">
        <w:rPr>
          <w:szCs w:val="24"/>
        </w:rPr>
        <w:t xml:space="preserve">[SWS_Com_00225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â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ầ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ReceptionDMControl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proofErr w:type="gram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0192)</w:t>
      </w:r>
    </w:p>
    <w:p w14:paraId="4370BAB4" w14:textId="77777777" w:rsidR="00F402C7" w:rsidRPr="00E670DB" w:rsidRDefault="00F402C7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,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ỗi</w:t>
      </w:r>
      <w:proofErr w:type="spellEnd"/>
      <w:r w:rsidRPr="00E670DB">
        <w:rPr>
          <w:szCs w:val="24"/>
        </w:rPr>
        <w:t>.</w:t>
      </w:r>
    </w:p>
    <w:p w14:paraId="56B7720B" w14:textId="77777777" w:rsidR="00F402C7" w:rsidRPr="00E670DB" w:rsidRDefault="00F402C7" w:rsidP="00E670DB">
      <w:pPr>
        <w:rPr>
          <w:szCs w:val="24"/>
        </w:rPr>
      </w:pPr>
      <w:r w:rsidRPr="00E670DB">
        <w:rPr>
          <w:szCs w:val="24"/>
        </w:rPr>
        <w:lastRenderedPageBreak/>
        <w:t xml:space="preserve">Các </w:t>
      </w:r>
      <w:proofErr w:type="spellStart"/>
      <w:r w:rsidRPr="00E670DB">
        <w:rPr>
          <w:szCs w:val="24"/>
        </w:rPr>
        <w:t>điể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ọ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</w:p>
    <w:p w14:paraId="569EE3FD" w14:textId="77777777" w:rsidR="00F402C7" w:rsidRPr="00E670DB" w:rsidRDefault="00F402C7" w:rsidP="00E670DB">
      <w:pPr>
        <w:numPr>
          <w:ilvl w:val="0"/>
          <w:numId w:val="61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rStyle w:val="Strong"/>
          <w:szCs w:val="24"/>
        </w:rPr>
        <w:t>Không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có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hông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báo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lỗ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kh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giám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sát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hờ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hạn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nhận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bị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ắt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RTE.</w:t>
      </w:r>
    </w:p>
    <w:p w14:paraId="289D5281" w14:textId="77777777" w:rsidR="00F402C7" w:rsidRPr="00E670DB" w:rsidRDefault="00F402C7" w:rsidP="00E670DB">
      <w:pPr>
        <w:numPr>
          <w:ilvl w:val="0"/>
          <w:numId w:val="61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rStyle w:val="Strong"/>
          <w:szCs w:val="24"/>
        </w:rPr>
        <w:t>Không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dừng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việc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nhận</w:t>
      </w:r>
      <w:proofErr w:type="spellEnd"/>
      <w:r w:rsidRPr="00E670DB">
        <w:rPr>
          <w:rStyle w:val="Strong"/>
          <w:szCs w:val="24"/>
        </w:rPr>
        <w:t xml:space="preserve"> I-PDU </w:t>
      </w:r>
      <w:proofErr w:type="spellStart"/>
      <w:r w:rsidRPr="00E670DB">
        <w:rPr>
          <w:rStyle w:val="Strong"/>
          <w:szCs w:val="24"/>
        </w:rPr>
        <w:t>kh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giám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sát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hờ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hạn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nhận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bị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ắt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I-PDU.</w:t>
      </w:r>
    </w:p>
    <w:p w14:paraId="329E3283" w14:textId="77777777" w:rsidR="00EB08D7" w:rsidRPr="00E670DB" w:rsidRDefault="00EB08D7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2C95976" w14:textId="77777777" w:rsidR="00AC551F" w:rsidRPr="00E670DB" w:rsidRDefault="00AC551F" w:rsidP="00E670DB">
      <w:pPr>
        <w:pStyle w:val="Heading5"/>
        <w:jc w:val="both"/>
        <w:rPr>
          <w:szCs w:val="24"/>
        </w:rPr>
      </w:pPr>
      <w:bookmarkStart w:id="75" w:name="7.3.6.2_Transmission_Deadline_Monitoring"/>
      <w:bookmarkStart w:id="76" w:name="_bookmark89"/>
      <w:bookmarkEnd w:id="75"/>
      <w:bookmarkEnd w:id="76"/>
      <w:r w:rsidRPr="00E670DB">
        <w:rPr>
          <w:szCs w:val="24"/>
        </w:rPr>
        <w:t>Transmission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Deadline</w:t>
      </w:r>
      <w:r w:rsidRPr="00E670DB">
        <w:rPr>
          <w:spacing w:val="-1"/>
          <w:szCs w:val="24"/>
        </w:rPr>
        <w:t xml:space="preserve"> </w:t>
      </w:r>
      <w:r w:rsidRPr="00E670DB">
        <w:rPr>
          <w:spacing w:val="-2"/>
          <w:szCs w:val="24"/>
        </w:rPr>
        <w:t>Monitoring</w:t>
      </w:r>
    </w:p>
    <w:p w14:paraId="16C2DD17" w14:textId="77777777" w:rsidR="00403102" w:rsidRPr="00E670DB" w:rsidRDefault="00403102" w:rsidP="00E670DB">
      <w:pPr>
        <w:rPr>
          <w:szCs w:val="24"/>
        </w:rPr>
      </w:pP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</w:p>
    <w:p w14:paraId="4CA8756D" w14:textId="77777777" w:rsidR="00403102" w:rsidRPr="00E670DB" w:rsidRDefault="00403102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oả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vi </w:t>
      </w:r>
      <w:proofErr w:type="spellStart"/>
      <w:r w:rsidRPr="00E670DB">
        <w:rPr>
          <w:szCs w:val="24"/>
        </w:rPr>
        <w:t>ph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>.</w:t>
      </w:r>
    </w:p>
    <w:p w14:paraId="75ADA7AB" w14:textId="77777777" w:rsidR="00403102" w:rsidRPr="00E670DB" w:rsidRDefault="00403102" w:rsidP="00E670DB">
      <w:pPr>
        <w:rPr>
          <w:szCs w:val="24"/>
        </w:rPr>
      </w:pPr>
      <w:r w:rsidRPr="00E670DB">
        <w:rPr>
          <w:szCs w:val="24"/>
        </w:rPr>
        <w:t xml:space="preserve">Quy </w:t>
      </w:r>
      <w:proofErr w:type="spellStart"/>
      <w:r w:rsidRPr="00E670DB">
        <w:rPr>
          <w:szCs w:val="24"/>
        </w:rPr>
        <w:t>tắ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</w:p>
    <w:p w14:paraId="2206397E" w14:textId="77777777" w:rsidR="00403102" w:rsidRPr="00E670DB" w:rsidRDefault="00403102" w:rsidP="00E670DB">
      <w:pPr>
        <w:rPr>
          <w:szCs w:val="24"/>
        </w:rPr>
      </w:pPr>
      <w:r w:rsidRPr="00E670DB">
        <w:rPr>
          <w:szCs w:val="24"/>
        </w:rPr>
        <w:t xml:space="preserve">[SWS_Com_00481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)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>/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63D85FAD" w14:textId="77777777" w:rsidR="00403102" w:rsidRPr="00E670DB" w:rsidRDefault="00403102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.</w:t>
      </w:r>
    </w:p>
    <w:p w14:paraId="7EDB65EE" w14:textId="77777777" w:rsidR="00403102" w:rsidRPr="00E670DB" w:rsidRDefault="00403102" w:rsidP="00E670DB">
      <w:pPr>
        <w:rPr>
          <w:szCs w:val="24"/>
        </w:rPr>
      </w:pPr>
      <w:r w:rsidRPr="00E670DB">
        <w:rPr>
          <w:szCs w:val="24"/>
        </w:rPr>
        <w:t xml:space="preserve">[SWS_Com_00445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imeou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>/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ờ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</w:t>
      </w:r>
      <w:proofErr w:type="gramStart"/>
      <w:r w:rsidRPr="00E670DB">
        <w:rPr>
          <w:szCs w:val="24"/>
        </w:rPr>
        <w:t>PDU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41E265DB" w14:textId="77777777" w:rsidR="00403102" w:rsidRPr="00E670DB" w:rsidRDefault="00403102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imeou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.</w:t>
      </w:r>
    </w:p>
    <w:p w14:paraId="256A48EB" w14:textId="77777777" w:rsidR="00403102" w:rsidRPr="00E670DB" w:rsidRDefault="00403102" w:rsidP="00E670DB">
      <w:pPr>
        <w:rPr>
          <w:szCs w:val="24"/>
        </w:rPr>
      </w:pP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</w:p>
    <w:p w14:paraId="797C2859" w14:textId="77777777" w:rsidR="00403102" w:rsidRPr="00E670DB" w:rsidRDefault="00403102" w:rsidP="00E670DB">
      <w:pPr>
        <w:numPr>
          <w:ilvl w:val="0"/>
          <w:numId w:val="62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szCs w:val="24"/>
        </w:rPr>
        <w:lastRenderedPageBreak/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bus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(transmit confirmations).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uô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>.</w:t>
      </w:r>
    </w:p>
    <w:p w14:paraId="2B24DB64" w14:textId="77777777" w:rsidR="00403102" w:rsidRPr="00E670DB" w:rsidRDefault="00403102" w:rsidP="00E670DB">
      <w:pPr>
        <w:rPr>
          <w:szCs w:val="24"/>
        </w:rPr>
      </w:pPr>
      <w:r w:rsidRPr="00E670DB">
        <w:rPr>
          <w:szCs w:val="24"/>
        </w:rPr>
        <w:t xml:space="preserve">[SWS_Com_00696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Trong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NONE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u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400144F3" w14:textId="77777777" w:rsidR="00403102" w:rsidRPr="00E670DB" w:rsidRDefault="00403102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NONE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>.</w:t>
      </w:r>
    </w:p>
    <w:p w14:paraId="0BBEEBE8" w14:textId="77777777" w:rsidR="00403102" w:rsidRPr="00E670DB" w:rsidRDefault="00403102" w:rsidP="00E670DB">
      <w:pPr>
        <w:rPr>
          <w:szCs w:val="24"/>
        </w:rPr>
      </w:pPr>
      <w:r w:rsidRPr="00E670DB">
        <w:rPr>
          <w:szCs w:val="24"/>
        </w:rPr>
        <w:t xml:space="preserve">[SWS_Com_00835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Trong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NONE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ứ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NONE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366CDDA7" w14:textId="77777777" w:rsidR="00403102" w:rsidRPr="00E670DB" w:rsidRDefault="00403102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NONE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NONE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>.</w:t>
      </w:r>
    </w:p>
    <w:p w14:paraId="09801641" w14:textId="77777777" w:rsidR="00403102" w:rsidRPr="00E670DB" w:rsidRDefault="00403102" w:rsidP="00E670DB">
      <w:pPr>
        <w:rPr>
          <w:szCs w:val="24"/>
        </w:rPr>
      </w:pPr>
      <w:r w:rsidRPr="00E670DB">
        <w:rPr>
          <w:szCs w:val="24"/>
        </w:rPr>
        <w:t xml:space="preserve">[SWS_Com_00697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Trong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NONE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u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TxConfirma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proofErr w:type="gram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11E27323" w14:textId="77777777" w:rsidR="00403102" w:rsidRPr="00E670DB" w:rsidRDefault="00403102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NONE</w:t>
      </w:r>
      <w:r w:rsidRPr="00E670DB">
        <w:rPr>
          <w:szCs w:val="24"/>
        </w:rPr>
        <w:t>.</w:t>
      </w:r>
    </w:p>
    <w:p w14:paraId="3767D00B" w14:textId="77777777" w:rsidR="00403102" w:rsidRPr="00E670DB" w:rsidRDefault="00403102" w:rsidP="00E670DB">
      <w:pPr>
        <w:numPr>
          <w:ilvl w:val="0"/>
          <w:numId w:val="63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rStyle w:val="Strong"/>
          <w:szCs w:val="24"/>
        </w:rPr>
        <w:t>Nhóm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ín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hiệu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iê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. Xem </w:t>
      </w:r>
      <w:r w:rsidRPr="00E670DB">
        <w:rPr>
          <w:rStyle w:val="HTMLCode"/>
          <w:rFonts w:eastAsiaTheme="majorEastAsia"/>
          <w:sz w:val="24"/>
          <w:szCs w:val="24"/>
        </w:rPr>
        <w:t>ECUC_Com_00345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ECUC_Com_00520</w:t>
      </w:r>
      <w:r w:rsidRPr="00E670DB">
        <w:rPr>
          <w:szCs w:val="24"/>
        </w:rPr>
        <w:t>.</w:t>
      </w:r>
    </w:p>
    <w:p w14:paraId="24A51708" w14:textId="77777777" w:rsidR="00403102" w:rsidRPr="00E670DB" w:rsidRDefault="00403102" w:rsidP="00E670DB">
      <w:pPr>
        <w:rPr>
          <w:szCs w:val="24"/>
        </w:rPr>
      </w:pPr>
      <w:r w:rsidRPr="00E670DB">
        <w:rPr>
          <w:szCs w:val="24"/>
        </w:rPr>
        <w:lastRenderedPageBreak/>
        <w:t xml:space="preserve">[SWS_Com_00708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Trong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IPduCancellationSuppor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TRUE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PduR_ComCancelTransmi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proofErr w:type="gram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107)</w:t>
      </w:r>
    </w:p>
    <w:p w14:paraId="6C7149FF" w14:textId="77777777" w:rsidR="00403102" w:rsidRPr="00E670DB" w:rsidRDefault="00403102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IPduCancellationSuppor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TRUE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PduR_ComCancelTransmi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.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o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ờ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Com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SW-C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>.</w:t>
      </w:r>
    </w:p>
    <w:p w14:paraId="5130AF66" w14:textId="77777777" w:rsidR="00403102" w:rsidRPr="00E670DB" w:rsidRDefault="00403102" w:rsidP="00E670DB">
      <w:pPr>
        <w:numPr>
          <w:ilvl w:val="0"/>
          <w:numId w:val="64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rStyle w:val="Strong"/>
          <w:szCs w:val="24"/>
        </w:rPr>
        <w:t>Bỏ</w:t>
      </w:r>
      <w:proofErr w:type="spellEnd"/>
      <w:r w:rsidRPr="00E670DB">
        <w:rPr>
          <w:rStyle w:val="Strong"/>
          <w:szCs w:val="24"/>
        </w:rPr>
        <w:t xml:space="preserve"> qua </w:t>
      </w:r>
      <w:proofErr w:type="spellStart"/>
      <w:r w:rsidRPr="00E670DB">
        <w:rPr>
          <w:rStyle w:val="Strong"/>
          <w:szCs w:val="24"/>
        </w:rPr>
        <w:t>mã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rả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về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m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PduR_ComCancelTransmit</w:t>
      </w:r>
      <w:proofErr w:type="spellEnd"/>
      <w:r w:rsidRPr="00E670DB">
        <w:rPr>
          <w:szCs w:val="24"/>
        </w:rPr>
        <w:t>.</w:t>
      </w:r>
    </w:p>
    <w:p w14:paraId="34784CE9" w14:textId="77777777" w:rsidR="00403102" w:rsidRPr="00E670DB" w:rsidRDefault="00403102" w:rsidP="00E670DB">
      <w:pPr>
        <w:pStyle w:val="NormalWeb"/>
        <w:spacing w:line="360" w:lineRule="auto"/>
        <w:jc w:val="both"/>
        <w:rPr>
          <w:rFonts w:ascii="Roboto Slab" w:hAnsi="Roboto Slab" w:cs="Roboto Slab"/>
          <w:szCs w:val="24"/>
        </w:rPr>
      </w:pPr>
    </w:p>
    <w:p w14:paraId="7EFD7E3B" w14:textId="77777777" w:rsidR="00AC551F" w:rsidRPr="00E670DB" w:rsidRDefault="00AC551F" w:rsidP="00E670DB">
      <w:pPr>
        <w:pStyle w:val="Heading6"/>
        <w:jc w:val="both"/>
        <w:rPr>
          <w:szCs w:val="24"/>
        </w:rPr>
      </w:pPr>
      <w:bookmarkStart w:id="77" w:name="7.3.6.2.1_Clarification_of_the_OSEK_COM_"/>
      <w:bookmarkEnd w:id="77"/>
      <w:r w:rsidRPr="00E670DB">
        <w:rPr>
          <w:szCs w:val="24"/>
        </w:rPr>
        <w:t>Clarification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the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OSEK COM</w:t>
      </w:r>
      <w:r w:rsidRPr="00E670DB">
        <w:rPr>
          <w:spacing w:val="-1"/>
          <w:szCs w:val="24"/>
        </w:rPr>
        <w:t xml:space="preserve"> </w:t>
      </w:r>
      <w:r w:rsidRPr="00E670DB">
        <w:rPr>
          <w:spacing w:val="-2"/>
          <w:szCs w:val="24"/>
        </w:rPr>
        <w:t>specification</w:t>
      </w:r>
    </w:p>
    <w:p w14:paraId="64D9E27F" w14:textId="77777777" w:rsidR="009F1472" w:rsidRPr="00E670DB" w:rsidRDefault="009F1472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oả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Dư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â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ắ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, </w:t>
      </w:r>
      <w:proofErr w:type="spellStart"/>
      <w:r w:rsidRPr="00E670DB">
        <w:rPr>
          <w:szCs w:val="24"/>
        </w:rPr>
        <w:t>đ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ệ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MIXED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N-Times.</w:t>
      </w:r>
    </w:p>
    <w:p w14:paraId="15D31C6C" w14:textId="77777777" w:rsidR="009F1472" w:rsidRPr="00E670DB" w:rsidRDefault="009F1472" w:rsidP="00E670DB">
      <w:pPr>
        <w:rPr>
          <w:szCs w:val="24"/>
        </w:rPr>
      </w:pP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</w:p>
    <w:p w14:paraId="5EF61F7E" w14:textId="77777777" w:rsidR="009F1472" w:rsidRPr="00E670DB" w:rsidRDefault="009F1472" w:rsidP="00E670DB">
      <w:pPr>
        <w:rPr>
          <w:szCs w:val="24"/>
        </w:rPr>
      </w:pPr>
      <w:r w:rsidRPr="00E670DB">
        <w:rPr>
          <w:szCs w:val="24"/>
        </w:rPr>
        <w:t xml:space="preserve">[SWS_Com_00304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ả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duR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hì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ờ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RTE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imeoutNotifica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xem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ECUC_Com_</w:t>
      </w:r>
      <w:proofErr w:type="gramStart"/>
      <w:r w:rsidRPr="00E670DB">
        <w:rPr>
          <w:rStyle w:val="HTMLCode"/>
          <w:rFonts w:eastAsiaTheme="majorEastAsia"/>
          <w:sz w:val="24"/>
          <w:szCs w:val="24"/>
        </w:rPr>
        <w:t>00552</w:t>
      </w:r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37)</w:t>
      </w:r>
    </w:p>
    <w:p w14:paraId="232310D2" w14:textId="77777777" w:rsidR="009F1472" w:rsidRPr="00E670DB" w:rsidRDefault="009F1472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,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RTE qua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TimeoutNotification</w:t>
      </w:r>
      <w:proofErr w:type="spellEnd"/>
      <w:r w:rsidRPr="00E670DB">
        <w:rPr>
          <w:szCs w:val="24"/>
        </w:rPr>
        <w:t>.</w:t>
      </w:r>
    </w:p>
    <w:p w14:paraId="13491F49" w14:textId="77777777" w:rsidR="009F1472" w:rsidRPr="00E670DB" w:rsidRDefault="009F1472" w:rsidP="00E670DB">
      <w:pPr>
        <w:pStyle w:val="NormalWeb"/>
        <w:numPr>
          <w:ilvl w:val="0"/>
          <w:numId w:val="65"/>
        </w:numPr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Hành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vi </w:t>
      </w:r>
      <w:proofErr w:type="spellStart"/>
      <w:r w:rsidRPr="00E670DB">
        <w:rPr>
          <w:rStyle w:val="Strong"/>
          <w:rFonts w:eastAsiaTheme="majorEastAsia"/>
          <w:szCs w:val="24"/>
        </w:rPr>
        <w:t>giám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sát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ờ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hạn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rong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chế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độ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ruyền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MIXED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timeout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do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bao </w:t>
      </w:r>
      <w:proofErr w:type="spellStart"/>
      <w:r w:rsidRPr="00E670DB">
        <w:rPr>
          <w:szCs w:val="24"/>
        </w:rPr>
        <w:t>gồ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ã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do MDT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I-PDU.</w:t>
      </w:r>
    </w:p>
    <w:p w14:paraId="7741E292" w14:textId="77777777" w:rsidR="009F1472" w:rsidRPr="00E670DB" w:rsidRDefault="009F1472" w:rsidP="00E670DB">
      <w:pPr>
        <w:pStyle w:val="NormalWeb"/>
        <w:numPr>
          <w:ilvl w:val="0"/>
          <w:numId w:val="65"/>
        </w:numPr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Làm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rõ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ừ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[17]</w:t>
      </w:r>
      <w:r w:rsidRPr="00E670DB">
        <w:rPr>
          <w:szCs w:val="24"/>
        </w:rPr>
        <w:t xml:space="preserve">: Trong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DIRECT,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à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ị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ụ</w:t>
      </w:r>
      <w:proofErr w:type="spellEnd"/>
      <w:r w:rsidRPr="00E670DB">
        <w:rPr>
          <w:szCs w:val="24"/>
        </w:rPr>
        <w:t xml:space="preserve"> API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SendMessage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SendDynamicMessag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SendZeroMessage</w:t>
      </w:r>
      <w:proofErr w:type="spellEnd"/>
      <w:r w:rsidRPr="00E670DB">
        <w:rPr>
          <w:szCs w:val="24"/>
        </w:rPr>
        <w:t>.</w:t>
      </w:r>
    </w:p>
    <w:p w14:paraId="359DFDF1" w14:textId="77777777" w:rsidR="009F1472" w:rsidRPr="00E670DB" w:rsidRDefault="009F1472" w:rsidP="00E670DB">
      <w:pPr>
        <w:pStyle w:val="NormalWeb"/>
        <w:numPr>
          <w:ilvl w:val="0"/>
          <w:numId w:val="65"/>
        </w:numPr>
        <w:spacing w:line="360" w:lineRule="auto"/>
        <w:rPr>
          <w:szCs w:val="24"/>
        </w:rPr>
      </w:pPr>
      <w:r w:rsidRPr="00E670DB">
        <w:rPr>
          <w:rStyle w:val="Strong"/>
          <w:rFonts w:eastAsiaTheme="majorEastAsia"/>
          <w:szCs w:val="24"/>
        </w:rPr>
        <w:lastRenderedPageBreak/>
        <w:t>Lưu ý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ứ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ờ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. Các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ên</w:t>
      </w:r>
      <w:proofErr w:type="spellEnd"/>
      <w:r w:rsidRPr="00E670DB">
        <w:rPr>
          <w:szCs w:val="24"/>
        </w:rPr>
        <w:t xml:space="preserve"> can </w:t>
      </w:r>
      <w:proofErr w:type="spellStart"/>
      <w:r w:rsidRPr="00E670DB">
        <w:rPr>
          <w:szCs w:val="24"/>
        </w:rPr>
        <w:t>thiệ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I-PDU.</w:t>
      </w:r>
    </w:p>
    <w:p w14:paraId="1B0CAF85" w14:textId="77777777" w:rsidR="00EB08D7" w:rsidRPr="00E670DB" w:rsidRDefault="00EB08D7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4626A88" w14:textId="77777777" w:rsidR="00AC551F" w:rsidRPr="00E670DB" w:rsidRDefault="00AC551F" w:rsidP="00E670DB">
      <w:pPr>
        <w:pStyle w:val="Heading6"/>
        <w:jc w:val="both"/>
        <w:rPr>
          <w:szCs w:val="24"/>
        </w:rPr>
      </w:pPr>
      <w:bookmarkStart w:id="78" w:name="7.3.6.2.2_Transmission_Deadline_Monitori"/>
      <w:bookmarkEnd w:id="78"/>
      <w:r w:rsidRPr="00E670DB">
        <w:rPr>
          <w:szCs w:val="24"/>
        </w:rPr>
        <w:t>Transmission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Deadline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Monitoring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with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N-Times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Transmission</w:t>
      </w:r>
      <w:r w:rsidRPr="00E670DB">
        <w:rPr>
          <w:spacing w:val="-3"/>
          <w:szCs w:val="24"/>
        </w:rPr>
        <w:t xml:space="preserve"> </w:t>
      </w:r>
      <w:r w:rsidRPr="00E670DB">
        <w:rPr>
          <w:spacing w:val="-4"/>
          <w:szCs w:val="24"/>
        </w:rPr>
        <w:t>Mode</w:t>
      </w:r>
    </w:p>
    <w:p w14:paraId="410D884C" w14:textId="77777777" w:rsidR="0019324A" w:rsidRPr="00E670DB" w:rsidRDefault="0019324A" w:rsidP="00E670DB">
      <w:pPr>
        <w:pStyle w:val="NormalWeb"/>
        <w:spacing w:line="360" w:lineRule="auto"/>
        <w:rPr>
          <w:szCs w:val="24"/>
        </w:rPr>
      </w:pPr>
      <w:r w:rsidRPr="00E670DB">
        <w:rPr>
          <w:szCs w:val="24"/>
        </w:rPr>
        <w:t xml:space="preserve">Như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[17],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à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_SendSigna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_SendSignalGrou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ứng</w:t>
      </w:r>
      <w:proofErr w:type="spellEnd"/>
      <w:r w:rsidRPr="00E670DB">
        <w:rPr>
          <w:szCs w:val="24"/>
        </w:rPr>
        <w:t>.</w:t>
      </w:r>
    </w:p>
    <w:p w14:paraId="3F32B03D" w14:textId="77777777" w:rsidR="0019324A" w:rsidRPr="00E670DB" w:rsidRDefault="0019324A" w:rsidP="00E670DB">
      <w:pPr>
        <w:pStyle w:val="NormalWeb"/>
        <w:numPr>
          <w:ilvl w:val="0"/>
          <w:numId w:val="66"/>
        </w:numPr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Chế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độ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ruyền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DIRECT </w:t>
      </w:r>
      <w:proofErr w:type="spellStart"/>
      <w:r w:rsidRPr="00E670DB">
        <w:rPr>
          <w:rStyle w:val="Strong"/>
          <w:rFonts w:eastAsiaTheme="majorEastAsia"/>
          <w:szCs w:val="24"/>
        </w:rPr>
        <w:t>và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MIXED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TxModeNumberOfRepetition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oả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>.</w:t>
      </w:r>
    </w:p>
    <w:p w14:paraId="169FEBD4" w14:textId="77777777" w:rsidR="0019324A" w:rsidRPr="00E670DB" w:rsidRDefault="0019324A" w:rsidP="00E670DB">
      <w:pPr>
        <w:pStyle w:val="NormalWeb"/>
        <w:numPr>
          <w:ilvl w:val="0"/>
          <w:numId w:val="66"/>
        </w:numPr>
        <w:spacing w:line="360" w:lineRule="auto"/>
        <w:rPr>
          <w:szCs w:val="24"/>
        </w:rPr>
      </w:pPr>
      <w:r w:rsidRPr="00E670DB">
        <w:rPr>
          <w:rStyle w:val="Strong"/>
          <w:rFonts w:eastAsiaTheme="majorEastAsia"/>
          <w:szCs w:val="24"/>
        </w:rPr>
        <w:t xml:space="preserve">Thông </w:t>
      </w:r>
      <w:proofErr w:type="spellStart"/>
      <w:r w:rsidRPr="00E670DB">
        <w:rPr>
          <w:rStyle w:val="Strong"/>
          <w:rFonts w:eastAsiaTheme="majorEastAsia"/>
          <w:szCs w:val="24"/>
        </w:rPr>
        <w:t>báo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sự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cố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, RTE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ự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>.</w:t>
      </w:r>
    </w:p>
    <w:p w14:paraId="1026EB6D" w14:textId="77777777" w:rsidR="0019324A" w:rsidRPr="00E670DB" w:rsidRDefault="0019324A" w:rsidP="00E670DB">
      <w:pPr>
        <w:rPr>
          <w:szCs w:val="24"/>
        </w:rPr>
      </w:pPr>
      <w:r w:rsidRPr="00E670DB">
        <w:rPr>
          <w:szCs w:val="24"/>
        </w:rPr>
        <w:t xml:space="preserve">[SWS_Com_00308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TxModeMode</w:t>
      </w:r>
      <w:proofErr w:type="spellEnd"/>
      <w:r w:rsidRPr="00E670DB">
        <w:rPr>
          <w:szCs w:val="24"/>
        </w:rPr>
        <w:t xml:space="preserve"> DIRECT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TxModeNumberOfRepetitions</w:t>
      </w:r>
      <w:proofErr w:type="spellEnd"/>
      <w:r w:rsidRPr="00E670DB">
        <w:rPr>
          <w:szCs w:val="24"/>
        </w:rPr>
        <w:t xml:space="preserve"> &gt; 0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ủ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TxModeNumberOfRepetition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ộng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3)</w:t>
      </w:r>
    </w:p>
    <w:p w14:paraId="40226C0B" w14:textId="77777777" w:rsidR="0019324A" w:rsidRPr="00E670DB" w:rsidRDefault="0019324A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ủ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TxModeNumberOfRepetition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RTE.</w:t>
      </w:r>
    </w:p>
    <w:p w14:paraId="0397CBB9" w14:textId="77777777" w:rsidR="0019324A" w:rsidRPr="00E670DB" w:rsidRDefault="0019324A" w:rsidP="00E670DB">
      <w:pPr>
        <w:rPr>
          <w:szCs w:val="24"/>
        </w:rPr>
      </w:pPr>
      <w:r w:rsidRPr="00E670DB">
        <w:rPr>
          <w:szCs w:val="24"/>
        </w:rPr>
        <w:t xml:space="preserve">[SWS_Com_00739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TxModeMode</w:t>
      </w:r>
      <w:proofErr w:type="spellEnd"/>
      <w:r w:rsidRPr="00E670DB">
        <w:rPr>
          <w:szCs w:val="24"/>
        </w:rPr>
        <w:t xml:space="preserve"> DIRECT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TxModeNumberOfRepetitions</w:t>
      </w:r>
      <w:proofErr w:type="spellEnd"/>
      <w:r w:rsidRPr="00E670DB">
        <w:rPr>
          <w:szCs w:val="24"/>
        </w:rPr>
        <w:t xml:space="preserve"> &gt; 0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ạ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83)</w:t>
      </w:r>
    </w:p>
    <w:p w14:paraId="716F36FF" w14:textId="77777777" w:rsidR="0019324A" w:rsidRPr="00E670DB" w:rsidRDefault="0019324A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ạy</w:t>
      </w:r>
      <w:proofErr w:type="spellEnd"/>
      <w:r w:rsidRPr="00E670DB">
        <w:rPr>
          <w:szCs w:val="24"/>
        </w:rPr>
        <w:t>.</w:t>
      </w:r>
    </w:p>
    <w:p w14:paraId="54DF62EB" w14:textId="77777777" w:rsidR="00CA738B" w:rsidRPr="00E670DB" w:rsidRDefault="00CA738B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CD8BD4F" w14:textId="67B3112D" w:rsidR="005E4BF0" w:rsidRPr="00E670DB" w:rsidRDefault="005E4BF0" w:rsidP="00E670DB">
      <w:pPr>
        <w:pStyle w:val="BodyText"/>
        <w:spacing w:before="200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lastRenderedPageBreak/>
        <w:br w:type="page"/>
      </w:r>
    </w:p>
    <w:p w14:paraId="11E355F2" w14:textId="77777777" w:rsidR="00AC551F" w:rsidRPr="00E670DB" w:rsidRDefault="00AC551F" w:rsidP="00E670DB">
      <w:pPr>
        <w:pStyle w:val="Heading3"/>
        <w:jc w:val="both"/>
        <w:rPr>
          <w:szCs w:val="24"/>
        </w:rPr>
      </w:pPr>
      <w:bookmarkStart w:id="79" w:name="7.4_Signal_Groups_-_Complex_Data_Types"/>
      <w:bookmarkStart w:id="80" w:name="_bookmark91"/>
      <w:bookmarkEnd w:id="79"/>
      <w:bookmarkEnd w:id="80"/>
      <w:r w:rsidRPr="00E670DB">
        <w:rPr>
          <w:szCs w:val="24"/>
        </w:rPr>
        <w:lastRenderedPageBreak/>
        <w:t>Signal</w:t>
      </w:r>
      <w:r w:rsidRPr="00E670DB">
        <w:rPr>
          <w:spacing w:val="-5"/>
          <w:szCs w:val="24"/>
        </w:rPr>
        <w:t xml:space="preserve"> </w:t>
      </w:r>
      <w:r w:rsidRPr="00E670DB">
        <w:rPr>
          <w:szCs w:val="24"/>
        </w:rPr>
        <w:t>Groups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-</w:t>
      </w:r>
      <w:r w:rsidRPr="00E670DB">
        <w:rPr>
          <w:spacing w:val="-5"/>
          <w:szCs w:val="24"/>
        </w:rPr>
        <w:t xml:space="preserve"> </w:t>
      </w:r>
      <w:r w:rsidRPr="00E670DB">
        <w:rPr>
          <w:szCs w:val="24"/>
        </w:rPr>
        <w:t>Complex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Data</w:t>
      </w:r>
      <w:r w:rsidRPr="00E670DB">
        <w:rPr>
          <w:spacing w:val="-5"/>
          <w:szCs w:val="24"/>
        </w:rPr>
        <w:t xml:space="preserve"> </w:t>
      </w:r>
      <w:r w:rsidRPr="00E670DB">
        <w:rPr>
          <w:spacing w:val="-4"/>
          <w:szCs w:val="24"/>
        </w:rPr>
        <w:t>Types</w:t>
      </w:r>
    </w:p>
    <w:p w14:paraId="2A25ABE5" w14:textId="77777777" w:rsidR="00021607" w:rsidRPr="00E670DB" w:rsidRDefault="00021607" w:rsidP="00E670DB">
      <w:pPr>
        <w:rPr>
          <w:szCs w:val="24"/>
        </w:rPr>
      </w:pPr>
      <w:proofErr w:type="spellStart"/>
      <w:r w:rsidRPr="00E670DB">
        <w:rPr>
          <w:szCs w:val="24"/>
        </w:rPr>
        <w:t>Tổ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an</w:t>
      </w:r>
      <w:proofErr w:type="spellEnd"/>
    </w:p>
    <w:p w14:paraId="02403C3F" w14:textId="77777777" w:rsidR="00021607" w:rsidRPr="00E670DB" w:rsidRDefault="00021607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iệ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AUTOSAR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cu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. Các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ú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oà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ẹ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p</w:t>
      </w:r>
      <w:proofErr w:type="spellEnd"/>
      <w:r w:rsidRPr="00E670DB">
        <w:rPr>
          <w:szCs w:val="24"/>
        </w:rPr>
        <w:t xml:space="preserve">. Các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ĩ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ượ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iê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ệt</w:t>
      </w:r>
      <w:proofErr w:type="spellEnd"/>
      <w:r w:rsidRPr="00E670DB">
        <w:rPr>
          <w:szCs w:val="24"/>
        </w:rPr>
        <w:t>.</w:t>
      </w:r>
    </w:p>
    <w:p w14:paraId="7553FE5F" w14:textId="77777777" w:rsidR="00021607" w:rsidRPr="00E670DB" w:rsidRDefault="00021607" w:rsidP="00E670DB">
      <w:pPr>
        <w:rPr>
          <w:szCs w:val="24"/>
        </w:rPr>
      </w:pP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</w:p>
    <w:p w14:paraId="32527947" w14:textId="77777777" w:rsidR="00021607" w:rsidRPr="00E670DB" w:rsidRDefault="00021607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đ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ự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shadow. RTE </w:t>
      </w:r>
      <w:proofErr w:type="spellStart"/>
      <w:r w:rsidRPr="00E670DB">
        <w:rPr>
          <w:szCs w:val="24"/>
        </w:rPr>
        <w:t>tru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shadow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ồ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ó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SendSignalGrou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ReceiveSignalGroup</w:t>
      </w:r>
      <w:proofErr w:type="spellEnd"/>
      <w:r w:rsidRPr="00E670DB">
        <w:rPr>
          <w:szCs w:val="24"/>
        </w:rPr>
        <w:t>.</w:t>
      </w:r>
    </w:p>
    <w:p w14:paraId="4A6DBE1F" w14:textId="77777777" w:rsidR="00AC551F" w:rsidRPr="00E670DB" w:rsidRDefault="00AC551F" w:rsidP="00E670DB">
      <w:pPr>
        <w:pStyle w:val="BodyText"/>
        <w:spacing w:before="205"/>
        <w:rPr>
          <w:rFonts w:ascii="Roboto Slab" w:hAnsi="Roboto Slab" w:cs="Roboto Slab"/>
          <w:sz w:val="24"/>
          <w:szCs w:val="24"/>
        </w:rPr>
      </w:pPr>
    </w:p>
    <w:p w14:paraId="6F237D9B" w14:textId="77777777" w:rsidR="00AC551F" w:rsidRPr="00E670DB" w:rsidRDefault="00AC551F" w:rsidP="00E670DB">
      <w:pPr>
        <w:pStyle w:val="Heading4"/>
        <w:jc w:val="both"/>
        <w:rPr>
          <w:szCs w:val="24"/>
        </w:rPr>
      </w:pPr>
      <w:bookmarkStart w:id="81" w:name="7.4.1_Initialization"/>
      <w:bookmarkStart w:id="82" w:name="_bookmark92"/>
      <w:bookmarkEnd w:id="81"/>
      <w:bookmarkEnd w:id="82"/>
      <w:r w:rsidRPr="00E670DB">
        <w:rPr>
          <w:szCs w:val="24"/>
        </w:rPr>
        <w:t>Initialization</w:t>
      </w:r>
    </w:p>
    <w:p w14:paraId="2C8CD542" w14:textId="77777777" w:rsidR="009B4B46" w:rsidRPr="00E670DB" w:rsidRDefault="009B4B46" w:rsidP="00E670DB">
      <w:pPr>
        <w:rPr>
          <w:szCs w:val="24"/>
        </w:rPr>
      </w:pPr>
      <w:bookmarkStart w:id="83" w:name="_bookmark93"/>
      <w:bookmarkEnd w:id="83"/>
      <w:r w:rsidRPr="00E670DB">
        <w:rPr>
          <w:szCs w:val="24"/>
        </w:rPr>
        <w:t xml:space="preserve">[SWS_Com_00484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_Init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shadow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ở </w:t>
      </w:r>
      <w:proofErr w:type="spellStart"/>
      <w:r w:rsidRPr="00E670DB">
        <w:rPr>
          <w:szCs w:val="24"/>
        </w:rPr>
        <w:t>phía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BSW_00101)</w:t>
      </w:r>
    </w:p>
    <w:p w14:paraId="31DE1F57" w14:textId="77777777" w:rsidR="009B4B46" w:rsidRPr="00E670DB" w:rsidRDefault="009B4B46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shadow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ở </w:t>
      </w:r>
      <w:proofErr w:type="spellStart"/>
      <w:r w:rsidRPr="00E670DB">
        <w:rPr>
          <w:szCs w:val="24"/>
        </w:rPr>
        <w:t>phí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_Init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shadow.</w:t>
      </w:r>
    </w:p>
    <w:p w14:paraId="43F5338B" w14:textId="77777777" w:rsidR="009B4B46" w:rsidRPr="00E670DB" w:rsidRDefault="009B4B46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0CDA21CF" w14:textId="77777777" w:rsidR="00AC551F" w:rsidRPr="00E670DB" w:rsidRDefault="00AC551F" w:rsidP="00E670DB">
      <w:pPr>
        <w:pStyle w:val="Heading4"/>
        <w:jc w:val="both"/>
        <w:rPr>
          <w:szCs w:val="24"/>
        </w:rPr>
      </w:pPr>
      <w:bookmarkStart w:id="84" w:name="7.4.2_Transmission"/>
      <w:bookmarkStart w:id="85" w:name="_bookmark94"/>
      <w:bookmarkEnd w:id="84"/>
      <w:bookmarkEnd w:id="85"/>
      <w:r w:rsidRPr="00E670DB">
        <w:rPr>
          <w:szCs w:val="24"/>
        </w:rPr>
        <w:t>Transmission</w:t>
      </w:r>
    </w:p>
    <w:p w14:paraId="71DFE2A5" w14:textId="77777777" w:rsidR="009B4B46" w:rsidRPr="00E670DB" w:rsidRDefault="009B4B46" w:rsidP="00E670DB">
      <w:pPr>
        <w:numPr>
          <w:ilvl w:val="0"/>
          <w:numId w:val="67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SendSigna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InvalidateSigna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shadow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>.</w:t>
      </w:r>
    </w:p>
    <w:p w14:paraId="3506D292" w14:textId="77777777" w:rsidR="009B4B46" w:rsidRPr="00E670DB" w:rsidRDefault="009B4B46" w:rsidP="00E670DB">
      <w:pPr>
        <w:numPr>
          <w:ilvl w:val="0"/>
          <w:numId w:val="67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rStyle w:val="Strong"/>
          <w:szCs w:val="24"/>
        </w:rPr>
        <w:t>Không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cần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xử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lý</w:t>
      </w:r>
      <w:proofErr w:type="spellEnd"/>
      <w:r w:rsidRPr="00E670DB">
        <w:rPr>
          <w:rStyle w:val="Strong"/>
          <w:szCs w:val="24"/>
        </w:rPr>
        <w:t xml:space="preserve"> I-PDU</w:t>
      </w:r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Tr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ội</w:t>
      </w:r>
      <w:proofErr w:type="spellEnd"/>
      <w:r w:rsidRPr="00E670DB">
        <w:rPr>
          <w:szCs w:val="24"/>
        </w:rPr>
        <w:t xml:space="preserve"> dung I-PDU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TMS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>.</w:t>
      </w:r>
    </w:p>
    <w:p w14:paraId="61C903FA" w14:textId="77777777" w:rsidR="009B4B46" w:rsidRPr="00E670DB" w:rsidRDefault="009B4B46" w:rsidP="00E670DB">
      <w:pPr>
        <w:rPr>
          <w:szCs w:val="24"/>
        </w:rPr>
      </w:pPr>
      <w:r w:rsidRPr="00E670DB">
        <w:rPr>
          <w:szCs w:val="24"/>
        </w:rPr>
        <w:lastRenderedPageBreak/>
        <w:t xml:space="preserve">[SWS_Com_00050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SendSignalGrou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shadow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uy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I-</w:t>
      </w:r>
      <w:proofErr w:type="gramStart"/>
      <w:r w:rsidRPr="00E670DB">
        <w:rPr>
          <w:szCs w:val="24"/>
        </w:rPr>
        <w:t>PDU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41)</w:t>
      </w:r>
    </w:p>
    <w:p w14:paraId="77AA7EF5" w14:textId="77777777" w:rsidR="009B4B46" w:rsidRPr="00E670DB" w:rsidRDefault="009B4B46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szCs w:val="24"/>
        </w:rPr>
        <w:t>Ví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dụ</w:t>
      </w:r>
      <w:proofErr w:type="spellEnd"/>
      <w:r w:rsidRPr="00E670DB">
        <w:rPr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A786A" w:rsidRPr="00E670DB" w14:paraId="5D7ADA21" w14:textId="77777777" w:rsidTr="001A786A">
        <w:tc>
          <w:tcPr>
            <w:tcW w:w="10425" w:type="dxa"/>
          </w:tcPr>
          <w:p w14:paraId="3B1265F2" w14:textId="77777777" w:rsidR="001A786A" w:rsidRPr="00E670DB" w:rsidRDefault="001A786A" w:rsidP="00E670DB">
            <w:pPr>
              <w:pStyle w:val="NormalWeb"/>
              <w:spacing w:line="360" w:lineRule="auto"/>
              <w:rPr>
                <w:szCs w:val="24"/>
              </w:rPr>
            </w:pPr>
            <w:r w:rsidRPr="00E670DB">
              <w:rPr>
                <w:szCs w:val="24"/>
              </w:rPr>
              <w:t xml:space="preserve">/* Sao chép a vào bộ đệm </w:t>
            </w:r>
            <w:proofErr w:type="spellStart"/>
            <w:r w:rsidRPr="00E670DB">
              <w:rPr>
                <w:szCs w:val="24"/>
              </w:rPr>
              <w:t>shadow</w:t>
            </w:r>
            <w:proofErr w:type="spellEnd"/>
            <w:r w:rsidRPr="00E670DB">
              <w:rPr>
                <w:szCs w:val="24"/>
              </w:rPr>
              <w:t xml:space="preserve"> */</w:t>
            </w:r>
          </w:p>
          <w:p w14:paraId="4BDDCEAE" w14:textId="77777777" w:rsidR="001A786A" w:rsidRPr="00E670DB" w:rsidRDefault="001A786A" w:rsidP="00E670DB">
            <w:pPr>
              <w:pStyle w:val="NormalWeb"/>
              <w:spacing w:line="360" w:lineRule="auto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Com_SendSignal</w:t>
            </w:r>
            <w:proofErr w:type="spellEnd"/>
            <w:r w:rsidRPr="00E670DB">
              <w:rPr>
                <w:szCs w:val="24"/>
              </w:rPr>
              <w:t>(</w:t>
            </w:r>
            <w:proofErr w:type="spellStart"/>
            <w:r w:rsidRPr="00E670DB">
              <w:rPr>
                <w:szCs w:val="24"/>
              </w:rPr>
              <w:t>signal_a</w:t>
            </w:r>
            <w:proofErr w:type="spellEnd"/>
            <w:r w:rsidRPr="00E670DB">
              <w:rPr>
                <w:szCs w:val="24"/>
              </w:rPr>
              <w:t>, &amp;a);</w:t>
            </w:r>
          </w:p>
          <w:p w14:paraId="174EB3EB" w14:textId="77777777" w:rsidR="001A786A" w:rsidRPr="00E670DB" w:rsidRDefault="001A786A" w:rsidP="00E670DB">
            <w:pPr>
              <w:pStyle w:val="NormalWeb"/>
              <w:spacing w:line="360" w:lineRule="auto"/>
              <w:rPr>
                <w:szCs w:val="24"/>
              </w:rPr>
            </w:pPr>
          </w:p>
          <w:p w14:paraId="4158F585" w14:textId="77777777" w:rsidR="001A786A" w:rsidRPr="00E670DB" w:rsidRDefault="001A786A" w:rsidP="00E670DB">
            <w:pPr>
              <w:pStyle w:val="NormalWeb"/>
              <w:spacing w:line="360" w:lineRule="auto"/>
              <w:rPr>
                <w:szCs w:val="24"/>
              </w:rPr>
            </w:pPr>
            <w:r w:rsidRPr="00E670DB">
              <w:rPr>
                <w:szCs w:val="24"/>
              </w:rPr>
              <w:t xml:space="preserve">/* Sao chép b vào bộ đệm </w:t>
            </w:r>
            <w:proofErr w:type="spellStart"/>
            <w:r w:rsidRPr="00E670DB">
              <w:rPr>
                <w:szCs w:val="24"/>
              </w:rPr>
              <w:t>shadow</w:t>
            </w:r>
            <w:proofErr w:type="spellEnd"/>
            <w:r w:rsidRPr="00E670DB">
              <w:rPr>
                <w:szCs w:val="24"/>
              </w:rPr>
              <w:t xml:space="preserve"> */</w:t>
            </w:r>
          </w:p>
          <w:p w14:paraId="0CCFBD2C" w14:textId="77777777" w:rsidR="001A786A" w:rsidRPr="00E670DB" w:rsidRDefault="001A786A" w:rsidP="00E670DB">
            <w:pPr>
              <w:pStyle w:val="NormalWeb"/>
              <w:spacing w:line="360" w:lineRule="auto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Com_SendSignal</w:t>
            </w:r>
            <w:proofErr w:type="spellEnd"/>
            <w:r w:rsidRPr="00E670DB">
              <w:rPr>
                <w:szCs w:val="24"/>
              </w:rPr>
              <w:t>(</w:t>
            </w:r>
            <w:proofErr w:type="spellStart"/>
            <w:r w:rsidRPr="00E670DB">
              <w:rPr>
                <w:szCs w:val="24"/>
              </w:rPr>
              <w:t>signal_b</w:t>
            </w:r>
            <w:proofErr w:type="spellEnd"/>
            <w:r w:rsidRPr="00E670DB">
              <w:rPr>
                <w:szCs w:val="24"/>
              </w:rPr>
              <w:t>, &amp;b);</w:t>
            </w:r>
          </w:p>
          <w:p w14:paraId="1898E9E6" w14:textId="77777777" w:rsidR="001A786A" w:rsidRPr="00E670DB" w:rsidRDefault="001A786A" w:rsidP="00E670DB">
            <w:pPr>
              <w:pStyle w:val="NormalWeb"/>
              <w:spacing w:line="360" w:lineRule="auto"/>
              <w:rPr>
                <w:szCs w:val="24"/>
              </w:rPr>
            </w:pPr>
          </w:p>
          <w:p w14:paraId="3D51D6C6" w14:textId="77777777" w:rsidR="001A786A" w:rsidRPr="00E670DB" w:rsidRDefault="001A786A" w:rsidP="00E670DB">
            <w:pPr>
              <w:pStyle w:val="NormalWeb"/>
              <w:spacing w:line="360" w:lineRule="auto"/>
              <w:rPr>
                <w:szCs w:val="24"/>
              </w:rPr>
            </w:pPr>
            <w:r w:rsidRPr="00E670DB">
              <w:rPr>
                <w:szCs w:val="24"/>
              </w:rPr>
              <w:t xml:space="preserve">/* Sao chép bộ đệm </w:t>
            </w:r>
            <w:proofErr w:type="spellStart"/>
            <w:r w:rsidRPr="00E670DB">
              <w:rPr>
                <w:szCs w:val="24"/>
              </w:rPr>
              <w:t>shadow</w:t>
            </w:r>
            <w:proofErr w:type="spellEnd"/>
            <w:r w:rsidRPr="00E670DB">
              <w:rPr>
                <w:szCs w:val="24"/>
              </w:rPr>
              <w:t xml:space="preserve"> vào I-PDU */</w:t>
            </w:r>
          </w:p>
          <w:p w14:paraId="374B43F5" w14:textId="07A948F1" w:rsidR="001A786A" w:rsidRPr="00E670DB" w:rsidRDefault="001A786A" w:rsidP="00E670DB">
            <w:pPr>
              <w:pStyle w:val="NormalWeb"/>
              <w:spacing w:line="360" w:lineRule="auto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Com_SendSignalGroup</w:t>
            </w:r>
            <w:proofErr w:type="spellEnd"/>
            <w:r w:rsidRPr="00E670DB">
              <w:rPr>
                <w:szCs w:val="24"/>
              </w:rPr>
              <w:t>(</w:t>
            </w:r>
            <w:proofErr w:type="spellStart"/>
            <w:r w:rsidRPr="00E670DB">
              <w:rPr>
                <w:szCs w:val="24"/>
              </w:rPr>
              <w:t>group_x</w:t>
            </w:r>
            <w:proofErr w:type="spellEnd"/>
            <w:r w:rsidRPr="00E670DB">
              <w:rPr>
                <w:szCs w:val="24"/>
              </w:rPr>
              <w:t>);</w:t>
            </w:r>
          </w:p>
        </w:tc>
      </w:tr>
    </w:tbl>
    <w:p w14:paraId="52B42643" w14:textId="77777777" w:rsidR="001A786A" w:rsidRPr="00E670DB" w:rsidRDefault="001A786A" w:rsidP="00E670DB">
      <w:pPr>
        <w:pStyle w:val="NormalWeb"/>
        <w:spacing w:line="360" w:lineRule="auto"/>
        <w:rPr>
          <w:szCs w:val="24"/>
        </w:rPr>
      </w:pPr>
    </w:p>
    <w:p w14:paraId="3565A83A" w14:textId="77777777" w:rsidR="00AC551F" w:rsidRPr="00E670DB" w:rsidRDefault="00AC551F" w:rsidP="00E670DB">
      <w:pPr>
        <w:pStyle w:val="Heading4"/>
        <w:jc w:val="both"/>
        <w:rPr>
          <w:szCs w:val="24"/>
        </w:rPr>
      </w:pPr>
      <w:bookmarkStart w:id="86" w:name="7.4.3_Reception"/>
      <w:bookmarkStart w:id="87" w:name="_bookmark95"/>
      <w:bookmarkEnd w:id="86"/>
      <w:bookmarkEnd w:id="87"/>
      <w:r w:rsidRPr="00E670DB">
        <w:rPr>
          <w:szCs w:val="24"/>
        </w:rPr>
        <w:t>Reception</w:t>
      </w:r>
    </w:p>
    <w:p w14:paraId="3E70E638" w14:textId="77777777" w:rsidR="001A786A" w:rsidRPr="00E670DB" w:rsidRDefault="001A786A" w:rsidP="00E670DB">
      <w:pPr>
        <w:rPr>
          <w:szCs w:val="24"/>
        </w:rPr>
      </w:pPr>
    </w:p>
    <w:p w14:paraId="71D48D11" w14:textId="77777777" w:rsidR="001A786A" w:rsidRPr="00E670DB" w:rsidRDefault="001A786A" w:rsidP="00E670DB">
      <w:pPr>
        <w:numPr>
          <w:ilvl w:val="0"/>
          <w:numId w:val="68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shadow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ReceiveSigna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shadow 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ReceiveSignalGroup</w:t>
      </w:r>
      <w:proofErr w:type="spellEnd"/>
      <w:r w:rsidRPr="00E670DB">
        <w:rPr>
          <w:szCs w:val="24"/>
        </w:rPr>
        <w:t>.</w:t>
      </w:r>
    </w:p>
    <w:p w14:paraId="0234A96F" w14:textId="77777777" w:rsidR="001A786A" w:rsidRPr="00E670DB" w:rsidRDefault="001A786A" w:rsidP="00E670DB">
      <w:pPr>
        <w:rPr>
          <w:szCs w:val="24"/>
        </w:rPr>
      </w:pPr>
      <w:r w:rsidRPr="00E670DB">
        <w:rPr>
          <w:szCs w:val="24"/>
        </w:rPr>
        <w:t xml:space="preserve">[SWS_Com_00051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ReceiveSignalGrou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uy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I-PDU sang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</w:t>
      </w:r>
      <w:proofErr w:type="gramStart"/>
      <w:r w:rsidRPr="00E670DB">
        <w:rPr>
          <w:szCs w:val="24"/>
        </w:rPr>
        <w:t>shadow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41)</w:t>
      </w:r>
    </w:p>
    <w:p w14:paraId="3954BC4D" w14:textId="77777777" w:rsidR="001A786A" w:rsidRPr="00E670DB" w:rsidRDefault="001A786A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Ví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dụ</w:t>
      </w:r>
      <w:proofErr w:type="spellEnd"/>
      <w:r w:rsidRPr="00E670DB">
        <w:rPr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A786A" w:rsidRPr="00E670DB" w14:paraId="7D30B501" w14:textId="77777777" w:rsidTr="001A786A">
        <w:tc>
          <w:tcPr>
            <w:tcW w:w="10425" w:type="dxa"/>
          </w:tcPr>
          <w:p w14:paraId="187B2630" w14:textId="77777777" w:rsidR="00DF4371" w:rsidRPr="00E670DB" w:rsidRDefault="00DF4371" w:rsidP="00E670DB">
            <w:pPr>
              <w:pStyle w:val="NormalWeb"/>
              <w:spacing w:line="360" w:lineRule="auto"/>
              <w:rPr>
                <w:szCs w:val="24"/>
              </w:rPr>
            </w:pPr>
            <w:r w:rsidRPr="00E670DB">
              <w:rPr>
                <w:szCs w:val="24"/>
              </w:rPr>
              <w:lastRenderedPageBreak/>
              <w:t xml:space="preserve">/* Sao chép I-PDU vào bộ đệm </w:t>
            </w:r>
            <w:proofErr w:type="spellStart"/>
            <w:r w:rsidRPr="00E670DB">
              <w:rPr>
                <w:szCs w:val="24"/>
              </w:rPr>
              <w:t>shadow</w:t>
            </w:r>
            <w:proofErr w:type="spellEnd"/>
            <w:r w:rsidRPr="00E670DB">
              <w:rPr>
                <w:szCs w:val="24"/>
              </w:rPr>
              <w:t xml:space="preserve"> */</w:t>
            </w:r>
          </w:p>
          <w:p w14:paraId="4774AB7F" w14:textId="77777777" w:rsidR="00DF4371" w:rsidRPr="00E670DB" w:rsidRDefault="00DF4371" w:rsidP="00E670DB">
            <w:pPr>
              <w:pStyle w:val="NormalWeb"/>
              <w:spacing w:line="360" w:lineRule="auto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Com_ReceiveSignalGroup</w:t>
            </w:r>
            <w:proofErr w:type="spellEnd"/>
            <w:r w:rsidRPr="00E670DB">
              <w:rPr>
                <w:szCs w:val="24"/>
              </w:rPr>
              <w:t>(</w:t>
            </w:r>
            <w:proofErr w:type="spellStart"/>
            <w:r w:rsidRPr="00E670DB">
              <w:rPr>
                <w:szCs w:val="24"/>
              </w:rPr>
              <w:t>group_x</w:t>
            </w:r>
            <w:proofErr w:type="spellEnd"/>
            <w:r w:rsidRPr="00E670DB">
              <w:rPr>
                <w:szCs w:val="24"/>
              </w:rPr>
              <w:t>);</w:t>
            </w:r>
          </w:p>
          <w:p w14:paraId="61E3F97B" w14:textId="77777777" w:rsidR="00DF4371" w:rsidRPr="00E670DB" w:rsidRDefault="00DF4371" w:rsidP="00E670DB">
            <w:pPr>
              <w:pStyle w:val="NormalWeb"/>
              <w:spacing w:line="360" w:lineRule="auto"/>
              <w:rPr>
                <w:szCs w:val="24"/>
              </w:rPr>
            </w:pPr>
          </w:p>
          <w:p w14:paraId="01E6D56E" w14:textId="77777777" w:rsidR="00DF4371" w:rsidRPr="00E670DB" w:rsidRDefault="00DF4371" w:rsidP="00E670DB">
            <w:pPr>
              <w:pStyle w:val="NormalWeb"/>
              <w:spacing w:line="360" w:lineRule="auto"/>
              <w:rPr>
                <w:szCs w:val="24"/>
              </w:rPr>
            </w:pPr>
            <w:r w:rsidRPr="00E670DB">
              <w:rPr>
                <w:szCs w:val="24"/>
              </w:rPr>
              <w:t xml:space="preserve">/* Sao chép a từ bộ đệm </w:t>
            </w:r>
            <w:proofErr w:type="spellStart"/>
            <w:r w:rsidRPr="00E670DB">
              <w:rPr>
                <w:szCs w:val="24"/>
              </w:rPr>
              <w:t>shadow</w:t>
            </w:r>
            <w:proofErr w:type="spellEnd"/>
            <w:r w:rsidRPr="00E670DB">
              <w:rPr>
                <w:szCs w:val="24"/>
              </w:rPr>
              <w:t xml:space="preserve"> */</w:t>
            </w:r>
          </w:p>
          <w:p w14:paraId="0F96861A" w14:textId="77777777" w:rsidR="00DF4371" w:rsidRPr="00E670DB" w:rsidRDefault="00DF4371" w:rsidP="00E670DB">
            <w:pPr>
              <w:pStyle w:val="NormalWeb"/>
              <w:spacing w:line="360" w:lineRule="auto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Com_ReceiveSignal</w:t>
            </w:r>
            <w:proofErr w:type="spellEnd"/>
            <w:r w:rsidRPr="00E670DB">
              <w:rPr>
                <w:szCs w:val="24"/>
              </w:rPr>
              <w:t>(</w:t>
            </w:r>
            <w:proofErr w:type="spellStart"/>
            <w:r w:rsidRPr="00E670DB">
              <w:rPr>
                <w:szCs w:val="24"/>
              </w:rPr>
              <w:t>signal_a</w:t>
            </w:r>
            <w:proofErr w:type="spellEnd"/>
            <w:r w:rsidRPr="00E670DB">
              <w:rPr>
                <w:szCs w:val="24"/>
              </w:rPr>
              <w:t>, &amp;a);</w:t>
            </w:r>
          </w:p>
          <w:p w14:paraId="1CA33C36" w14:textId="77777777" w:rsidR="00DF4371" w:rsidRPr="00E670DB" w:rsidRDefault="00DF4371" w:rsidP="00E670DB">
            <w:pPr>
              <w:pStyle w:val="NormalWeb"/>
              <w:spacing w:line="360" w:lineRule="auto"/>
              <w:rPr>
                <w:szCs w:val="24"/>
              </w:rPr>
            </w:pPr>
          </w:p>
          <w:p w14:paraId="3D49A6E7" w14:textId="77777777" w:rsidR="00DF4371" w:rsidRPr="00E670DB" w:rsidRDefault="00DF4371" w:rsidP="00E670DB">
            <w:pPr>
              <w:pStyle w:val="NormalWeb"/>
              <w:spacing w:line="360" w:lineRule="auto"/>
              <w:rPr>
                <w:szCs w:val="24"/>
              </w:rPr>
            </w:pPr>
            <w:r w:rsidRPr="00E670DB">
              <w:rPr>
                <w:szCs w:val="24"/>
              </w:rPr>
              <w:t xml:space="preserve">/* Sao chép b từ bộ đệm </w:t>
            </w:r>
            <w:proofErr w:type="spellStart"/>
            <w:r w:rsidRPr="00E670DB">
              <w:rPr>
                <w:szCs w:val="24"/>
              </w:rPr>
              <w:t>shadow</w:t>
            </w:r>
            <w:proofErr w:type="spellEnd"/>
            <w:r w:rsidRPr="00E670DB">
              <w:rPr>
                <w:szCs w:val="24"/>
              </w:rPr>
              <w:t xml:space="preserve"> */</w:t>
            </w:r>
          </w:p>
          <w:p w14:paraId="31C567ED" w14:textId="4D94CA1A" w:rsidR="001A786A" w:rsidRPr="00E670DB" w:rsidRDefault="00DF4371" w:rsidP="00E670DB">
            <w:pPr>
              <w:pStyle w:val="NormalWeb"/>
              <w:spacing w:line="360" w:lineRule="auto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Com_ReceiveSignal</w:t>
            </w:r>
            <w:proofErr w:type="spellEnd"/>
            <w:r w:rsidRPr="00E670DB">
              <w:rPr>
                <w:szCs w:val="24"/>
              </w:rPr>
              <w:t>(</w:t>
            </w:r>
            <w:proofErr w:type="spellStart"/>
            <w:r w:rsidRPr="00E670DB">
              <w:rPr>
                <w:szCs w:val="24"/>
              </w:rPr>
              <w:t>signal_b</w:t>
            </w:r>
            <w:proofErr w:type="spellEnd"/>
            <w:r w:rsidRPr="00E670DB">
              <w:rPr>
                <w:szCs w:val="24"/>
              </w:rPr>
              <w:t>, &amp;b);</w:t>
            </w:r>
          </w:p>
        </w:tc>
      </w:tr>
    </w:tbl>
    <w:p w14:paraId="2EFAF570" w14:textId="77777777" w:rsidR="001A786A" w:rsidRPr="00E670DB" w:rsidRDefault="001A786A" w:rsidP="00E670DB">
      <w:pPr>
        <w:pStyle w:val="NormalWeb"/>
        <w:spacing w:line="360" w:lineRule="auto"/>
        <w:rPr>
          <w:szCs w:val="24"/>
        </w:rPr>
      </w:pPr>
    </w:p>
    <w:p w14:paraId="5ADC3C07" w14:textId="77777777" w:rsidR="00316EE7" w:rsidRPr="00E670DB" w:rsidRDefault="00316EE7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005F3048" w14:textId="77777777" w:rsidR="00AC551F" w:rsidRPr="00E670DB" w:rsidRDefault="00AC551F" w:rsidP="00E670DB">
      <w:pPr>
        <w:pStyle w:val="Heading4"/>
        <w:jc w:val="both"/>
        <w:rPr>
          <w:szCs w:val="24"/>
        </w:rPr>
      </w:pPr>
      <w:bookmarkStart w:id="88" w:name="7.4.4_Notifications"/>
      <w:bookmarkStart w:id="89" w:name="_bookmark96"/>
      <w:bookmarkEnd w:id="88"/>
      <w:bookmarkEnd w:id="89"/>
      <w:r w:rsidRPr="00E670DB">
        <w:rPr>
          <w:szCs w:val="24"/>
        </w:rPr>
        <w:t>Notifications</w:t>
      </w:r>
    </w:p>
    <w:p w14:paraId="68EBA990" w14:textId="2AF818E1" w:rsidR="00804084" w:rsidRPr="00E670DB" w:rsidRDefault="00804084" w:rsidP="00E670DB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  <w:proofErr w:type="spellStart"/>
      <w:r w:rsidRPr="00E670DB">
        <w:rPr>
          <w:rFonts w:ascii="Roboto Slab" w:hAnsi="Roboto Slab" w:cs="Roboto Slab"/>
          <w:sz w:val="24"/>
          <w:szCs w:val="24"/>
        </w:rPr>
        <w:t>Bảng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5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ho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hấ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ấ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ả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ác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hàm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hông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báo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hỉ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ó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hể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ấu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hình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ho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ác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nhóm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í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hiệu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hứ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không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phải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ho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ác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í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hiệu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nhóm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riêng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lẻ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.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hương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7.3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định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nghĩa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logic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hức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năng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ủa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ác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phương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pháp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hông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báo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ho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ác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í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hiệu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và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nhóm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í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hiệu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. Các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nguyê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mẫu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ho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ác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hàm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hông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báo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ó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hể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ấu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hình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được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định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nghĩa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rong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hương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8.6.3.1.</w:t>
      </w:r>
    </w:p>
    <w:p w14:paraId="1FBD76C0" w14:textId="0157C711" w:rsidR="00DD0FA4" w:rsidRPr="00E670DB" w:rsidRDefault="00DD0FA4" w:rsidP="00E670DB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  <w:r w:rsidRPr="00E670DB">
        <w:rPr>
          <w:sz w:val="24"/>
          <w:szCs w:val="24"/>
        </w:rPr>
        <w:t xml:space="preserve">Các </w:t>
      </w:r>
      <w:proofErr w:type="spellStart"/>
      <w:r w:rsidRPr="00E670DB">
        <w:rPr>
          <w:sz w:val="24"/>
          <w:szCs w:val="24"/>
        </w:rPr>
        <w:t>hàm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hông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báo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hỉ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ó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hể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ấu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hình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ho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ác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nhóm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ín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hiệu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hứ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không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phải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ho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ác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ín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hiệu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nhóm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riêng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lẻ</w:t>
      </w:r>
      <w:proofErr w:type="spellEnd"/>
      <w:r w:rsidRPr="00E670DB">
        <w:rPr>
          <w:sz w:val="24"/>
          <w:szCs w:val="24"/>
        </w:rPr>
        <w:t xml:space="preserve">. </w:t>
      </w:r>
      <w:proofErr w:type="spellStart"/>
      <w:r w:rsidRPr="00E670DB">
        <w:rPr>
          <w:sz w:val="24"/>
          <w:szCs w:val="24"/>
        </w:rPr>
        <w:t>Bảng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dưới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đây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ho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hấy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ác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huộc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ính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của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một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nhóm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tín</w:t>
      </w:r>
      <w:proofErr w:type="spellEnd"/>
      <w:r w:rsidRPr="00E670DB">
        <w:rPr>
          <w:sz w:val="24"/>
          <w:szCs w:val="24"/>
        </w:rPr>
        <w:t xml:space="preserve"> </w:t>
      </w:r>
      <w:proofErr w:type="spellStart"/>
      <w:r w:rsidRPr="00E670DB">
        <w:rPr>
          <w:sz w:val="24"/>
          <w:szCs w:val="24"/>
        </w:rPr>
        <w:t>hiệu</w:t>
      </w:r>
      <w:proofErr w:type="spellEnd"/>
      <w:r w:rsidRPr="00E670DB">
        <w:rPr>
          <w:sz w:val="24"/>
          <w:szCs w:val="24"/>
        </w:rPr>
        <w:t>:</w:t>
      </w:r>
    </w:p>
    <w:p w14:paraId="4E340B3B" w14:textId="77777777" w:rsidR="00295877" w:rsidRPr="00E670DB" w:rsidRDefault="00295877" w:rsidP="00E670DB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</w:p>
    <w:p w14:paraId="7B295065" w14:textId="77777777" w:rsidR="00AC551F" w:rsidRPr="00E670DB" w:rsidRDefault="00AC551F" w:rsidP="00E670DB">
      <w:pPr>
        <w:pStyle w:val="Heading4"/>
        <w:jc w:val="both"/>
        <w:rPr>
          <w:szCs w:val="24"/>
        </w:rPr>
      </w:pPr>
      <w:bookmarkStart w:id="90" w:name="7.4.5_Attributes_of_a_Signal_Group"/>
      <w:bookmarkStart w:id="91" w:name="_bookmark97"/>
      <w:bookmarkEnd w:id="90"/>
      <w:bookmarkEnd w:id="91"/>
      <w:r w:rsidRPr="00E670DB">
        <w:rPr>
          <w:szCs w:val="24"/>
        </w:rPr>
        <w:t>Attributes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a</w:t>
      </w:r>
      <w:r w:rsidRPr="00E670DB">
        <w:rPr>
          <w:spacing w:val="1"/>
          <w:szCs w:val="24"/>
        </w:rPr>
        <w:t xml:space="preserve"> </w:t>
      </w:r>
      <w:r w:rsidRPr="00E670DB">
        <w:rPr>
          <w:szCs w:val="24"/>
        </w:rPr>
        <w:t>Signal</w:t>
      </w:r>
      <w:r w:rsidRPr="00E670DB">
        <w:rPr>
          <w:spacing w:val="-2"/>
          <w:szCs w:val="24"/>
        </w:rPr>
        <w:t xml:space="preserve"> Group</w:t>
      </w:r>
    </w:p>
    <w:p w14:paraId="05802688" w14:textId="4CC57734" w:rsidR="00AC551F" w:rsidRPr="00E670DB" w:rsidRDefault="00804084" w:rsidP="00E670DB">
      <w:pPr>
        <w:pStyle w:val="BodyText"/>
        <w:spacing w:before="50"/>
        <w:rPr>
          <w:rFonts w:ascii="Roboto Slab" w:hAnsi="Roboto Slab" w:cs="Roboto Slab"/>
          <w:sz w:val="24"/>
          <w:szCs w:val="24"/>
        </w:rPr>
      </w:pPr>
      <w:proofErr w:type="spellStart"/>
      <w:r w:rsidRPr="00E670DB">
        <w:rPr>
          <w:rFonts w:ascii="Roboto Slab" w:hAnsi="Roboto Slab" w:cs="Roboto Slab"/>
          <w:sz w:val="24"/>
          <w:szCs w:val="24"/>
        </w:rPr>
        <w:t>Bảng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5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ung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ấp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ái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nhì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ổng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qua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về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ác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huộc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ính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ủa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mộ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nhóm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í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hiệu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:</w:t>
      </w:r>
    </w:p>
    <w:p w14:paraId="1962F7F2" w14:textId="77777777" w:rsidR="00DD0FA4" w:rsidRPr="00E670DB" w:rsidRDefault="00DD0FA4" w:rsidP="00E670DB">
      <w:pPr>
        <w:rPr>
          <w:szCs w:val="24"/>
        </w:rPr>
      </w:pPr>
      <w:r w:rsidRPr="00E670DB">
        <w:rPr>
          <w:szCs w:val="24"/>
        </w:rPr>
        <w:t xml:space="preserve">Các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Hiệu (Attributes of a Signal Group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4322"/>
        <w:gridCol w:w="3560"/>
      </w:tblGrid>
      <w:tr w:rsidR="00DD0FA4" w:rsidRPr="00E670DB" w14:paraId="2275D6CD" w14:textId="77777777" w:rsidTr="00DD0F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CEC3DA" w14:textId="77777777" w:rsidR="00DD0FA4" w:rsidRPr="00E670DB" w:rsidRDefault="00DD0FA4" w:rsidP="00E670DB">
            <w:pPr>
              <w:jc w:val="center"/>
              <w:rPr>
                <w:b/>
                <w:bCs/>
                <w:szCs w:val="24"/>
              </w:rPr>
            </w:pPr>
            <w:r w:rsidRPr="00E670DB">
              <w:rPr>
                <w:b/>
                <w:bCs/>
                <w:szCs w:val="24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0B3C39DF" w14:textId="77777777" w:rsidR="00DD0FA4" w:rsidRPr="00E670DB" w:rsidRDefault="00DD0FA4" w:rsidP="00E670DB">
            <w:pPr>
              <w:jc w:val="center"/>
              <w:rPr>
                <w:b/>
                <w:bCs/>
                <w:szCs w:val="24"/>
              </w:rPr>
            </w:pPr>
            <w:r w:rsidRPr="00E670DB">
              <w:rPr>
                <w:b/>
                <w:bCs/>
                <w:szCs w:val="24"/>
              </w:rPr>
              <w:t>Per group signal</w:t>
            </w:r>
          </w:p>
        </w:tc>
        <w:tc>
          <w:tcPr>
            <w:tcW w:w="0" w:type="auto"/>
            <w:vAlign w:val="center"/>
            <w:hideMark/>
          </w:tcPr>
          <w:p w14:paraId="2084D1EB" w14:textId="77777777" w:rsidR="00DD0FA4" w:rsidRPr="00E670DB" w:rsidRDefault="00DD0FA4" w:rsidP="00E670DB">
            <w:pPr>
              <w:jc w:val="center"/>
              <w:rPr>
                <w:b/>
                <w:bCs/>
                <w:szCs w:val="24"/>
              </w:rPr>
            </w:pPr>
            <w:r w:rsidRPr="00E670DB">
              <w:rPr>
                <w:b/>
                <w:bCs/>
                <w:szCs w:val="24"/>
              </w:rPr>
              <w:t>Per signal group</w:t>
            </w:r>
          </w:p>
        </w:tc>
      </w:tr>
      <w:tr w:rsidR="00DD0FA4" w:rsidRPr="00E670DB" w14:paraId="0F360EB2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E3351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Update-bit</w:t>
            </w:r>
          </w:p>
        </w:tc>
        <w:tc>
          <w:tcPr>
            <w:tcW w:w="0" w:type="auto"/>
            <w:vAlign w:val="center"/>
            <w:hideMark/>
          </w:tcPr>
          <w:p w14:paraId="24C370C9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8CA97FF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 xml:space="preserve">Yes, associated on the whole </w:t>
            </w:r>
            <w:r w:rsidRPr="00E670DB">
              <w:rPr>
                <w:szCs w:val="24"/>
              </w:rPr>
              <w:lastRenderedPageBreak/>
              <w:t>group (see Chapter 7.8)</w:t>
            </w:r>
          </w:p>
        </w:tc>
      </w:tr>
      <w:tr w:rsidR="00DD0FA4" w:rsidRPr="00E670DB" w14:paraId="07EF5AEF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E7C49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lastRenderedPageBreak/>
              <w:t>Signal Notification (sender side)</w:t>
            </w:r>
          </w:p>
        </w:tc>
        <w:tc>
          <w:tcPr>
            <w:tcW w:w="0" w:type="auto"/>
            <w:vAlign w:val="center"/>
            <w:hideMark/>
          </w:tcPr>
          <w:p w14:paraId="1D52CA26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C21CE2D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Yes</w:t>
            </w:r>
          </w:p>
        </w:tc>
      </w:tr>
      <w:tr w:rsidR="00DD0FA4" w:rsidRPr="00E670DB" w14:paraId="26AA5E0E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03A5A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Signal Notification (receiver side)</w:t>
            </w:r>
          </w:p>
        </w:tc>
        <w:tc>
          <w:tcPr>
            <w:tcW w:w="0" w:type="auto"/>
            <w:vAlign w:val="center"/>
            <w:hideMark/>
          </w:tcPr>
          <w:p w14:paraId="464B32A9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DE35E6D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Yes</w:t>
            </w:r>
          </w:p>
        </w:tc>
      </w:tr>
      <w:tr w:rsidR="00DD0FA4" w:rsidRPr="00E670DB" w14:paraId="1A04DEA6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70C7C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Error Notification (sender side)</w:t>
            </w:r>
          </w:p>
        </w:tc>
        <w:tc>
          <w:tcPr>
            <w:tcW w:w="0" w:type="auto"/>
            <w:vAlign w:val="center"/>
            <w:hideMark/>
          </w:tcPr>
          <w:p w14:paraId="6AD6E33C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0D86E1B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Yes</w:t>
            </w:r>
          </w:p>
        </w:tc>
      </w:tr>
      <w:tr w:rsidR="00DD0FA4" w:rsidRPr="00E670DB" w14:paraId="338D11FB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E3BCE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Timeout Notification (sender side)</w:t>
            </w:r>
          </w:p>
        </w:tc>
        <w:tc>
          <w:tcPr>
            <w:tcW w:w="0" w:type="auto"/>
            <w:vAlign w:val="center"/>
            <w:hideMark/>
          </w:tcPr>
          <w:p w14:paraId="33A91BD6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99DBDF3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Yes</w:t>
            </w:r>
          </w:p>
        </w:tc>
      </w:tr>
      <w:tr w:rsidR="00DD0FA4" w:rsidRPr="00E670DB" w14:paraId="2CF32FF1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7AA04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Timeout Notification (receiver side)</w:t>
            </w:r>
          </w:p>
        </w:tc>
        <w:tc>
          <w:tcPr>
            <w:tcW w:w="0" w:type="auto"/>
            <w:vAlign w:val="center"/>
            <w:hideMark/>
          </w:tcPr>
          <w:p w14:paraId="49424181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DD7DAD7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Yes</w:t>
            </w:r>
          </w:p>
        </w:tc>
      </w:tr>
      <w:tr w:rsidR="00DD0FA4" w:rsidRPr="00E670DB" w14:paraId="70C485BE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2EF1F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Invalid Notification (receiver side)</w:t>
            </w:r>
          </w:p>
        </w:tc>
        <w:tc>
          <w:tcPr>
            <w:tcW w:w="0" w:type="auto"/>
            <w:vAlign w:val="center"/>
            <w:hideMark/>
          </w:tcPr>
          <w:p w14:paraId="221C1F14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BE0F931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Yes</w:t>
            </w:r>
          </w:p>
        </w:tc>
      </w:tr>
      <w:tr w:rsidR="00DD0FA4" w:rsidRPr="00E670DB" w14:paraId="66E16DA3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BCC06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Data access (receiver side)</w:t>
            </w:r>
          </w:p>
        </w:tc>
        <w:tc>
          <w:tcPr>
            <w:tcW w:w="0" w:type="auto"/>
            <w:vAlign w:val="center"/>
            <w:hideMark/>
          </w:tcPr>
          <w:p w14:paraId="7CDEE1B6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Yes, see SWS_Com_00202</w:t>
            </w:r>
          </w:p>
        </w:tc>
        <w:tc>
          <w:tcPr>
            <w:tcW w:w="0" w:type="auto"/>
            <w:vAlign w:val="center"/>
            <w:hideMark/>
          </w:tcPr>
          <w:p w14:paraId="0D85F3AA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Yes, see SWS_Com_00201</w:t>
            </w:r>
          </w:p>
        </w:tc>
      </w:tr>
      <w:tr w:rsidR="00DD0FA4" w:rsidRPr="00E670DB" w14:paraId="52612F15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7FED9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Data access (sender side)</w:t>
            </w:r>
          </w:p>
        </w:tc>
        <w:tc>
          <w:tcPr>
            <w:tcW w:w="0" w:type="auto"/>
            <w:vAlign w:val="center"/>
            <w:hideMark/>
          </w:tcPr>
          <w:p w14:paraId="0C38B59C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Yes, see SWS_Com_00199, SWS_Com_00288</w:t>
            </w:r>
          </w:p>
        </w:tc>
        <w:tc>
          <w:tcPr>
            <w:tcW w:w="0" w:type="auto"/>
            <w:vAlign w:val="center"/>
            <w:hideMark/>
          </w:tcPr>
          <w:p w14:paraId="769BCF00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Yes, see SWS_Com_00200, SWS_Com_00557</w:t>
            </w:r>
          </w:p>
        </w:tc>
      </w:tr>
      <w:tr w:rsidR="00DD0FA4" w:rsidRPr="00E670DB" w14:paraId="71408298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80AAC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Data Filtering (receiver side)</w:t>
            </w:r>
          </w:p>
        </w:tc>
        <w:tc>
          <w:tcPr>
            <w:tcW w:w="0" w:type="auto"/>
            <w:vAlign w:val="center"/>
            <w:hideMark/>
          </w:tcPr>
          <w:p w14:paraId="4D9E64B7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Yes, see Chapter 7.2.4</w:t>
            </w:r>
          </w:p>
        </w:tc>
        <w:tc>
          <w:tcPr>
            <w:tcW w:w="0" w:type="auto"/>
            <w:vAlign w:val="center"/>
            <w:hideMark/>
          </w:tcPr>
          <w:p w14:paraId="508AA09D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No</w:t>
            </w:r>
          </w:p>
        </w:tc>
      </w:tr>
      <w:tr w:rsidR="00DD0FA4" w:rsidRPr="00E670DB" w14:paraId="1C9168F4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F0012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Data Filtering (sender side)</w:t>
            </w:r>
          </w:p>
        </w:tc>
        <w:tc>
          <w:tcPr>
            <w:tcW w:w="0" w:type="auto"/>
            <w:vAlign w:val="center"/>
            <w:hideMark/>
          </w:tcPr>
          <w:p w14:paraId="5012A04F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59CD482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No</w:t>
            </w:r>
          </w:p>
        </w:tc>
      </w:tr>
      <w:tr w:rsidR="00DD0FA4" w:rsidRPr="00E670DB" w14:paraId="30F28702" w14:textId="77777777" w:rsidTr="00DD0F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41782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TMS on sender side</w:t>
            </w:r>
          </w:p>
        </w:tc>
        <w:tc>
          <w:tcPr>
            <w:tcW w:w="0" w:type="auto"/>
            <w:vAlign w:val="center"/>
            <w:hideMark/>
          </w:tcPr>
          <w:p w14:paraId="2DB698EA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Each signal, according to TMS selection definition. (see Chapter 7.3.3.2)</w:t>
            </w:r>
          </w:p>
        </w:tc>
        <w:tc>
          <w:tcPr>
            <w:tcW w:w="0" w:type="auto"/>
            <w:vAlign w:val="center"/>
            <w:hideMark/>
          </w:tcPr>
          <w:p w14:paraId="511515CF" w14:textId="77777777" w:rsidR="00DD0FA4" w:rsidRPr="00E670DB" w:rsidRDefault="00DD0FA4" w:rsidP="00E670DB">
            <w:pPr>
              <w:rPr>
                <w:szCs w:val="24"/>
              </w:rPr>
            </w:pPr>
            <w:r w:rsidRPr="00E670DB">
              <w:rPr>
                <w:szCs w:val="24"/>
              </w:rPr>
              <w:t>No</w:t>
            </w:r>
          </w:p>
        </w:tc>
      </w:tr>
    </w:tbl>
    <w:p w14:paraId="44D7BEC5" w14:textId="77777777" w:rsidR="00DD0FA4" w:rsidRPr="00E670DB" w:rsidRDefault="00DD0FA4" w:rsidP="00E670DB">
      <w:pPr>
        <w:pStyle w:val="BodyText"/>
        <w:spacing w:before="50"/>
        <w:rPr>
          <w:rFonts w:ascii="Roboto Slab" w:hAnsi="Roboto Slab" w:cs="Roboto Slab"/>
          <w:sz w:val="24"/>
          <w:szCs w:val="24"/>
        </w:rPr>
      </w:pPr>
    </w:p>
    <w:p w14:paraId="59174608" w14:textId="77777777" w:rsidR="00DD0FA4" w:rsidRPr="00E670DB" w:rsidRDefault="00DD0FA4" w:rsidP="00E670DB">
      <w:pPr>
        <w:pStyle w:val="BodyText"/>
        <w:spacing w:before="50"/>
        <w:rPr>
          <w:rFonts w:ascii="Roboto Slab" w:hAnsi="Roboto Slab" w:cs="Roboto Slab"/>
          <w:sz w:val="24"/>
          <w:szCs w:val="24"/>
        </w:rPr>
      </w:pPr>
    </w:p>
    <w:p w14:paraId="4D3607E7" w14:textId="77777777" w:rsidR="00AC551F" w:rsidRPr="00E670DB" w:rsidRDefault="00AC551F" w:rsidP="00E670DB">
      <w:pPr>
        <w:ind w:right="41"/>
        <w:jc w:val="both"/>
        <w:rPr>
          <w:b/>
          <w:szCs w:val="24"/>
        </w:rPr>
      </w:pPr>
      <w:bookmarkStart w:id="92" w:name="_bookmark98"/>
      <w:bookmarkEnd w:id="92"/>
      <w:r w:rsidRPr="00E670DB">
        <w:rPr>
          <w:b/>
          <w:szCs w:val="24"/>
        </w:rPr>
        <w:t>Table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5: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Attributes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of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signal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pacing w:val="-2"/>
          <w:szCs w:val="24"/>
        </w:rPr>
        <w:t>groups</w:t>
      </w:r>
    </w:p>
    <w:p w14:paraId="40D1335C" w14:textId="77777777" w:rsidR="00AC551F" w:rsidRPr="00E670DB" w:rsidRDefault="00AC551F" w:rsidP="00E670DB">
      <w:pPr>
        <w:pStyle w:val="BodyText"/>
        <w:spacing w:before="21"/>
        <w:rPr>
          <w:rFonts w:ascii="Roboto Slab" w:hAnsi="Roboto Slab" w:cs="Roboto Slab"/>
          <w:b/>
          <w:sz w:val="24"/>
          <w:szCs w:val="24"/>
        </w:rPr>
      </w:pPr>
    </w:p>
    <w:p w14:paraId="34AC1B20" w14:textId="77777777" w:rsidR="00AC551F" w:rsidRPr="00E670DB" w:rsidRDefault="00AC551F" w:rsidP="00E670DB">
      <w:pPr>
        <w:pStyle w:val="Heading4"/>
        <w:jc w:val="both"/>
        <w:rPr>
          <w:spacing w:val="-2"/>
          <w:szCs w:val="24"/>
        </w:rPr>
      </w:pPr>
      <w:bookmarkStart w:id="93" w:name="7.4.6_UINT8-array_based_access_to_signal"/>
      <w:bookmarkStart w:id="94" w:name="_bookmark99"/>
      <w:bookmarkEnd w:id="93"/>
      <w:bookmarkEnd w:id="94"/>
      <w:r w:rsidRPr="00E670DB">
        <w:rPr>
          <w:szCs w:val="24"/>
        </w:rPr>
        <w:t>UINT8-array</w:t>
      </w:r>
      <w:r w:rsidRPr="00E670DB">
        <w:rPr>
          <w:spacing w:val="-8"/>
          <w:szCs w:val="24"/>
        </w:rPr>
        <w:t xml:space="preserve"> </w:t>
      </w:r>
      <w:r w:rsidRPr="00E670DB">
        <w:rPr>
          <w:szCs w:val="24"/>
        </w:rPr>
        <w:t>based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access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to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signal</w:t>
      </w:r>
      <w:r w:rsidRPr="00E670DB">
        <w:rPr>
          <w:spacing w:val="-1"/>
          <w:szCs w:val="24"/>
        </w:rPr>
        <w:t xml:space="preserve"> </w:t>
      </w:r>
      <w:r w:rsidRPr="00E670DB">
        <w:rPr>
          <w:spacing w:val="-2"/>
          <w:szCs w:val="24"/>
        </w:rPr>
        <w:t>groups</w:t>
      </w:r>
    </w:p>
    <w:p w14:paraId="5A51E9D6" w14:textId="77777777" w:rsidR="00D92DA7" w:rsidRPr="00E670DB" w:rsidRDefault="00D92DA7" w:rsidP="00E670DB">
      <w:pPr>
        <w:rPr>
          <w:szCs w:val="24"/>
        </w:rPr>
      </w:pPr>
    </w:p>
    <w:p w14:paraId="796B40BB" w14:textId="77777777" w:rsidR="00D92DA7" w:rsidRPr="00E670DB" w:rsidRDefault="00D92DA7" w:rsidP="00E670DB">
      <w:pPr>
        <w:rPr>
          <w:szCs w:val="24"/>
        </w:rPr>
      </w:pPr>
      <w:r w:rsidRPr="00E670DB">
        <w:rPr>
          <w:szCs w:val="24"/>
        </w:rPr>
        <w:t xml:space="preserve">Các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y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ảng</w:t>
      </w:r>
      <w:proofErr w:type="spellEnd"/>
      <w:r w:rsidRPr="00E670DB">
        <w:rPr>
          <w:szCs w:val="24"/>
        </w:rPr>
        <w:t xml:space="preserve"> UINT8</w:t>
      </w:r>
    </w:p>
    <w:p w14:paraId="229F3C8C" w14:textId="77777777" w:rsidR="00D92DA7" w:rsidRPr="00E670DB" w:rsidRDefault="00D92DA7" w:rsidP="00E670DB">
      <w:pPr>
        <w:rPr>
          <w:szCs w:val="24"/>
        </w:rPr>
      </w:pPr>
      <w:r w:rsidRPr="00E670DB">
        <w:rPr>
          <w:szCs w:val="24"/>
        </w:rPr>
        <w:t xml:space="preserve">[SWS_Com_00841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Tru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ảng</w:t>
      </w:r>
      <w:proofErr w:type="spellEnd"/>
      <w:r w:rsidRPr="00E670DB">
        <w:rPr>
          <w:szCs w:val="24"/>
        </w:rPr>
        <w:t xml:space="preserve"> UINT8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y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>:</w:t>
      </w:r>
    </w:p>
    <w:p w14:paraId="51E28F04" w14:textId="77777777" w:rsidR="00D92DA7" w:rsidRPr="00E670DB" w:rsidRDefault="00D92DA7" w:rsidP="00E670DB">
      <w:pPr>
        <w:numPr>
          <w:ilvl w:val="0"/>
          <w:numId w:val="69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ần</w:t>
      </w:r>
      <w:proofErr w:type="spellEnd"/>
      <w:r w:rsidRPr="00E670DB">
        <w:rPr>
          <w:szCs w:val="24"/>
        </w:rPr>
        <w:t>.</w:t>
      </w:r>
    </w:p>
    <w:p w14:paraId="7B956337" w14:textId="77777777" w:rsidR="00D92DA7" w:rsidRPr="00E670DB" w:rsidRDefault="00D92DA7" w:rsidP="00E670DB">
      <w:pPr>
        <w:numPr>
          <w:ilvl w:val="0"/>
          <w:numId w:val="69"/>
        </w:numPr>
        <w:spacing w:before="100" w:beforeAutospacing="1" w:after="100" w:afterAutospacing="1"/>
        <w:rPr>
          <w:szCs w:val="24"/>
        </w:rPr>
      </w:pPr>
      <w:r w:rsidRPr="00E670DB">
        <w:rPr>
          <w:szCs w:val="24"/>
        </w:rPr>
        <w:t xml:space="preserve">Các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ạ</w:t>
      </w:r>
      <w:proofErr w:type="spellEnd"/>
      <w:r w:rsidRPr="00E670DB">
        <w:rPr>
          <w:szCs w:val="24"/>
        </w:rPr>
        <w:t xml:space="preserve"> byte-aligned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I-PDU.</w:t>
      </w:r>
    </w:p>
    <w:p w14:paraId="2D0C4239" w14:textId="77777777" w:rsidR="00D92DA7" w:rsidRPr="00E670DB" w:rsidRDefault="00D92DA7" w:rsidP="00E670DB">
      <w:pPr>
        <w:numPr>
          <w:ilvl w:val="0"/>
          <w:numId w:val="69"/>
        </w:numPr>
        <w:spacing w:before="100" w:beforeAutospacing="1" w:after="100" w:afterAutospacing="1"/>
        <w:rPr>
          <w:szCs w:val="24"/>
        </w:rPr>
      </w:pPr>
      <w:r w:rsidRPr="00E670DB">
        <w:rPr>
          <w:szCs w:val="24"/>
        </w:rPr>
        <w:t xml:space="preserve">Các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I-PDU ở </w:t>
      </w:r>
      <w:proofErr w:type="spellStart"/>
      <w:r w:rsidRPr="00E670DB">
        <w:rPr>
          <w:szCs w:val="24"/>
        </w:rPr>
        <w:t>phía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112)</w:t>
      </w:r>
    </w:p>
    <w:p w14:paraId="4A554751" w14:textId="77777777" w:rsidR="00D92DA7" w:rsidRPr="00E670DB" w:rsidRDefault="00D92DA7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Tru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ảng</w:t>
      </w:r>
      <w:proofErr w:type="spellEnd"/>
      <w:r w:rsidRPr="00E670DB">
        <w:rPr>
          <w:szCs w:val="24"/>
        </w:rPr>
        <w:t xml:space="preserve"> UINT8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ạ</w:t>
      </w:r>
      <w:proofErr w:type="spellEnd"/>
      <w:r w:rsidRPr="00E670DB">
        <w:rPr>
          <w:szCs w:val="24"/>
        </w:rPr>
        <w:t xml:space="preserve"> byte-aligned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I-PDU,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I-PDU.</w:t>
      </w:r>
    </w:p>
    <w:p w14:paraId="449DDA9F" w14:textId="77777777" w:rsidR="00D92DA7" w:rsidRPr="00E670DB" w:rsidRDefault="00D92DA7" w:rsidP="00E670DB">
      <w:pPr>
        <w:rPr>
          <w:szCs w:val="24"/>
        </w:rPr>
      </w:pPr>
      <w:r w:rsidRPr="00E670DB">
        <w:rPr>
          <w:szCs w:val="24"/>
        </w:rPr>
        <w:t xml:space="preserve">[SWS_Com_00842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Trong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GroupArrayAccess</w:t>
      </w:r>
      <w:proofErr w:type="spellEnd"/>
      <w:r w:rsidRPr="00E670DB">
        <w:rPr>
          <w:szCs w:val="24"/>
        </w:rPr>
        <w:t xml:space="preserve"> (ECUC_Com_10003)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shadow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112)</w:t>
      </w:r>
    </w:p>
    <w:p w14:paraId="76D8EAB0" w14:textId="77777777" w:rsidR="00D92DA7" w:rsidRPr="00E670DB" w:rsidRDefault="00D92DA7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GroupArrayAcces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shadow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>.</w:t>
      </w:r>
    </w:p>
    <w:p w14:paraId="7AB05579" w14:textId="77777777" w:rsidR="00D92DA7" w:rsidRPr="00E670DB" w:rsidRDefault="00D92DA7" w:rsidP="00E670DB">
      <w:pPr>
        <w:rPr>
          <w:szCs w:val="24"/>
        </w:rPr>
      </w:pPr>
      <w:r w:rsidRPr="00E670DB">
        <w:rPr>
          <w:szCs w:val="24"/>
        </w:rPr>
        <w:t xml:space="preserve">[SWS_Com_00843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Trong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GroupArrayAccess</w:t>
      </w:r>
      <w:proofErr w:type="spellEnd"/>
      <w:r w:rsidRPr="00E670DB">
        <w:rPr>
          <w:szCs w:val="24"/>
        </w:rPr>
        <w:t xml:space="preserve"> (ECUC_Com_10003)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API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â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>:</w:t>
      </w:r>
    </w:p>
    <w:p w14:paraId="59CC06C1" w14:textId="77777777" w:rsidR="00D92DA7" w:rsidRPr="00E670DB" w:rsidRDefault="00D92DA7" w:rsidP="00E670DB">
      <w:pPr>
        <w:numPr>
          <w:ilvl w:val="0"/>
          <w:numId w:val="70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rStyle w:val="HTMLCode"/>
          <w:rFonts w:eastAsiaTheme="majorEastAsia"/>
          <w:sz w:val="24"/>
          <w:szCs w:val="24"/>
        </w:rPr>
        <w:t>Com_SendSigna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ReceiveSignal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>.</w:t>
      </w:r>
    </w:p>
    <w:p w14:paraId="032C0770" w14:textId="77777777" w:rsidR="00D92DA7" w:rsidRPr="00E670DB" w:rsidRDefault="00D92DA7" w:rsidP="00E670DB">
      <w:pPr>
        <w:numPr>
          <w:ilvl w:val="0"/>
          <w:numId w:val="70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rStyle w:val="HTMLCode"/>
          <w:rFonts w:eastAsiaTheme="majorEastAsia"/>
          <w:sz w:val="24"/>
          <w:szCs w:val="24"/>
        </w:rPr>
        <w:lastRenderedPageBreak/>
        <w:t>Com_UpdateShadowSignal</w:t>
      </w:r>
      <w:proofErr w:type="spellEnd"/>
      <w:r w:rsidRPr="00E670DB">
        <w:rPr>
          <w:szCs w:val="24"/>
        </w:rPr>
        <w:t xml:space="preserve"> [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]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ReceiveShadowSignal</w:t>
      </w:r>
      <w:proofErr w:type="spellEnd"/>
      <w:r w:rsidRPr="00E670DB">
        <w:rPr>
          <w:szCs w:val="24"/>
        </w:rPr>
        <w:t xml:space="preserve"> [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]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>.</w:t>
      </w:r>
    </w:p>
    <w:p w14:paraId="4B2607B0" w14:textId="77777777" w:rsidR="00D92DA7" w:rsidRPr="00E670DB" w:rsidRDefault="00D92DA7" w:rsidP="00E670DB">
      <w:pPr>
        <w:numPr>
          <w:ilvl w:val="0"/>
          <w:numId w:val="70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rStyle w:val="HTMLCode"/>
          <w:rFonts w:eastAsiaTheme="majorEastAsia"/>
          <w:sz w:val="24"/>
          <w:szCs w:val="24"/>
        </w:rPr>
        <w:t>Com_SendSignalGrou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ReceiveSignalGrou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112)</w:t>
      </w:r>
    </w:p>
    <w:p w14:paraId="0D01C708" w14:textId="77777777" w:rsidR="00D92DA7" w:rsidRPr="00E670DB" w:rsidRDefault="00D92DA7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Các API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SendSignal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ReceiveSignal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UpdateShadowSignal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ReceiveShadowSignal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SendSignalGrou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ReceiveSignalGrou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GroupArrayAccess</w:t>
      </w:r>
      <w:proofErr w:type="spellEnd"/>
      <w:r w:rsidRPr="00E670DB">
        <w:rPr>
          <w:szCs w:val="24"/>
        </w:rPr>
        <w:t>.</w:t>
      </w:r>
    </w:p>
    <w:p w14:paraId="183D2B17" w14:textId="77777777" w:rsidR="00D92DA7" w:rsidRPr="00E670DB" w:rsidRDefault="00D92DA7" w:rsidP="00E670DB">
      <w:pPr>
        <w:rPr>
          <w:szCs w:val="24"/>
        </w:rPr>
      </w:pPr>
      <w:proofErr w:type="spellStart"/>
      <w:r w:rsidRPr="00E670DB">
        <w:rPr>
          <w:szCs w:val="24"/>
        </w:rPr>
        <w:t>C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ă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n</w:t>
      </w:r>
      <w:proofErr w:type="spellEnd"/>
      <w:r w:rsidRPr="00E670DB">
        <w:rPr>
          <w:szCs w:val="24"/>
        </w:rPr>
        <w:t xml:space="preserve"> (Basic functionality)</w:t>
      </w:r>
    </w:p>
    <w:p w14:paraId="7DAAD922" w14:textId="77777777" w:rsidR="00D92DA7" w:rsidRPr="00E670DB" w:rsidRDefault="00D92DA7" w:rsidP="00E670DB">
      <w:pPr>
        <w:pStyle w:val="NormalWeb"/>
        <w:spacing w:line="360" w:lineRule="auto"/>
        <w:rPr>
          <w:szCs w:val="24"/>
        </w:rPr>
      </w:pPr>
      <w:r w:rsidRPr="00E670DB">
        <w:rPr>
          <w:szCs w:val="24"/>
        </w:rPr>
        <w:t xml:space="preserve">Trong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áp</w:t>
      </w:r>
      <w:proofErr w:type="spellEnd"/>
      <w:r w:rsidRPr="00E670DB">
        <w:rPr>
          <w:szCs w:val="24"/>
        </w:rPr>
        <w:t xml:space="preserve"> AUTOSAR Transformer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u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ự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ó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uỗi</w:t>
      </w:r>
      <w:proofErr w:type="spellEnd"/>
      <w:r w:rsidRPr="00E670DB">
        <w:rPr>
          <w:szCs w:val="24"/>
        </w:rPr>
        <w:t xml:space="preserve"> transformer.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ảng</w:t>
      </w:r>
      <w:proofErr w:type="spellEnd"/>
      <w:r w:rsidRPr="00E670DB">
        <w:rPr>
          <w:szCs w:val="24"/>
        </w:rPr>
        <w:t xml:space="preserve"> uint8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u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ự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ó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ặ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COM </w:t>
      </w:r>
      <w:proofErr w:type="spellStart"/>
      <w:r w:rsidRPr="00E670DB">
        <w:rPr>
          <w:szCs w:val="24"/>
        </w:rPr>
        <w:t>tu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ự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ó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>.</w:t>
      </w:r>
    </w:p>
    <w:p w14:paraId="1E58EE01" w14:textId="77777777" w:rsidR="00D92DA7" w:rsidRPr="00E670DB" w:rsidRDefault="00D92DA7" w:rsidP="00E670DB">
      <w:pPr>
        <w:rPr>
          <w:szCs w:val="24"/>
        </w:rPr>
      </w:pPr>
      <w:r w:rsidRPr="00E670DB">
        <w:rPr>
          <w:szCs w:val="24"/>
        </w:rPr>
        <w:t xml:space="preserve">[SWS_Com_00844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V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iễ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ảng</w:t>
      </w:r>
      <w:proofErr w:type="spellEnd"/>
      <w:r w:rsidRPr="00E670DB">
        <w:rPr>
          <w:szCs w:val="24"/>
        </w:rPr>
        <w:t xml:space="preserve"> uint8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ch</w:t>
      </w:r>
      <w:proofErr w:type="spellEnd"/>
      <w:r w:rsidRPr="00E670DB">
        <w:rPr>
          <w:szCs w:val="24"/>
        </w:rPr>
        <w:t xml:space="preserve"> byte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BitPosi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ỏ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112)</w:t>
      </w:r>
    </w:p>
    <w:p w14:paraId="54AF718E" w14:textId="77777777" w:rsidR="00D92DA7" w:rsidRPr="00E670DB" w:rsidRDefault="00D92DA7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V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ảng</w:t>
      </w:r>
      <w:proofErr w:type="spellEnd"/>
      <w:r w:rsidRPr="00E670DB">
        <w:rPr>
          <w:szCs w:val="24"/>
        </w:rPr>
        <w:t xml:space="preserve"> uint8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ch</w:t>
      </w:r>
      <w:proofErr w:type="spellEnd"/>
      <w:r w:rsidRPr="00E670DB">
        <w:rPr>
          <w:szCs w:val="24"/>
        </w:rPr>
        <w:t xml:space="preserve"> byte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BitPosi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>.</w:t>
      </w:r>
    </w:p>
    <w:p w14:paraId="69A44294" w14:textId="77777777" w:rsidR="00D92DA7" w:rsidRPr="00E670DB" w:rsidRDefault="00D92DA7" w:rsidP="00E670DB">
      <w:pPr>
        <w:rPr>
          <w:szCs w:val="24"/>
        </w:rPr>
      </w:pPr>
      <w:r w:rsidRPr="00E670DB">
        <w:rPr>
          <w:szCs w:val="24"/>
        </w:rPr>
        <w:t xml:space="preserve">[SWS_Com_00845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Ch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iễ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ảng</w:t>
      </w:r>
      <w:proofErr w:type="spellEnd"/>
      <w:r w:rsidRPr="00E670DB">
        <w:rPr>
          <w:szCs w:val="24"/>
        </w:rPr>
        <w:t xml:space="preserve"> uint8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byte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GroupSignal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Grou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i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rStyle w:val="HTMLCode"/>
          <w:rFonts w:eastAsiaTheme="majorEastAsia"/>
          <w:sz w:val="24"/>
          <w:szCs w:val="24"/>
        </w:rPr>
        <w:t>ComIPdu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112)</w:t>
      </w:r>
    </w:p>
    <w:p w14:paraId="5D9B1A7B" w14:textId="77777777" w:rsidR="00D92DA7" w:rsidRPr="00E670DB" w:rsidRDefault="00D92DA7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Ch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ảng</w:t>
      </w:r>
      <w:proofErr w:type="spellEnd"/>
      <w:r w:rsidRPr="00E670DB">
        <w:rPr>
          <w:szCs w:val="24"/>
        </w:rPr>
        <w:t xml:space="preserve"> uint8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ổ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byte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GroupSignal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SignalGrou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i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IPdu</w:t>
      </w:r>
      <w:proofErr w:type="spellEnd"/>
      <w:r w:rsidRPr="00E670DB">
        <w:rPr>
          <w:szCs w:val="24"/>
        </w:rPr>
        <w:t>.</w:t>
      </w:r>
    </w:p>
    <w:p w14:paraId="4252033E" w14:textId="26A8577E" w:rsidR="00AC551F" w:rsidRPr="00E670DB" w:rsidRDefault="00AC551F" w:rsidP="00E670DB">
      <w:pPr>
        <w:pStyle w:val="BodyText"/>
        <w:spacing w:before="271"/>
        <w:rPr>
          <w:rFonts w:ascii="Roboto Slab" w:hAnsi="Roboto Slab" w:cs="Roboto Slab"/>
          <w:sz w:val="24"/>
          <w:szCs w:val="24"/>
        </w:rPr>
      </w:pPr>
    </w:p>
    <w:p w14:paraId="5F533405" w14:textId="77777777" w:rsidR="00AC551F" w:rsidRPr="00E670DB" w:rsidRDefault="00AC551F" w:rsidP="00E670DB">
      <w:pPr>
        <w:pStyle w:val="BodyText"/>
        <w:spacing w:before="205"/>
        <w:rPr>
          <w:rFonts w:ascii="Roboto Slab" w:hAnsi="Roboto Slab" w:cs="Roboto Slab"/>
          <w:sz w:val="24"/>
          <w:szCs w:val="24"/>
        </w:rPr>
      </w:pPr>
    </w:p>
    <w:p w14:paraId="15FF7D22" w14:textId="77777777" w:rsidR="00AC551F" w:rsidRPr="00E670DB" w:rsidRDefault="00AC551F" w:rsidP="00E670DB">
      <w:pPr>
        <w:pStyle w:val="Heading5"/>
        <w:jc w:val="both"/>
        <w:rPr>
          <w:szCs w:val="24"/>
        </w:rPr>
      </w:pPr>
      <w:bookmarkStart w:id="95" w:name="7.4.6.1_Basic_functionality"/>
      <w:bookmarkStart w:id="96" w:name="_bookmark100"/>
      <w:bookmarkEnd w:id="95"/>
      <w:bookmarkEnd w:id="96"/>
      <w:r w:rsidRPr="00E670DB">
        <w:rPr>
          <w:szCs w:val="24"/>
        </w:rPr>
        <w:lastRenderedPageBreak/>
        <w:t>Basic functionality</w:t>
      </w:r>
    </w:p>
    <w:p w14:paraId="73114782" w14:textId="77777777" w:rsidR="005C29D4" w:rsidRPr="00E670DB" w:rsidRDefault="005C29D4" w:rsidP="00E670DB">
      <w:pPr>
        <w:rPr>
          <w:szCs w:val="24"/>
        </w:rPr>
      </w:pPr>
      <w:proofErr w:type="spellStart"/>
      <w:r w:rsidRPr="00E670DB">
        <w:rPr>
          <w:szCs w:val="24"/>
        </w:rPr>
        <w:t>V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iễ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ảng</w:t>
      </w:r>
      <w:proofErr w:type="spellEnd"/>
      <w:r w:rsidRPr="00E670DB">
        <w:rPr>
          <w:szCs w:val="24"/>
        </w:rPr>
        <w:t xml:space="preserve"> uint8</w:t>
      </w:r>
    </w:p>
    <w:p w14:paraId="78F13C29" w14:textId="77777777" w:rsidR="005C29D4" w:rsidRPr="00E670DB" w:rsidRDefault="005C29D4" w:rsidP="00E670DB">
      <w:pPr>
        <w:rPr>
          <w:szCs w:val="24"/>
        </w:rPr>
      </w:pPr>
      <w:r w:rsidRPr="00E670DB">
        <w:rPr>
          <w:szCs w:val="24"/>
        </w:rPr>
        <w:t xml:space="preserve">[SWS_Com_00844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V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iễ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ảng</w:t>
      </w:r>
      <w:proofErr w:type="spellEnd"/>
      <w:r w:rsidRPr="00E670DB">
        <w:rPr>
          <w:szCs w:val="24"/>
        </w:rPr>
        <w:t xml:space="preserve"> uint8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ch</w:t>
      </w:r>
      <w:proofErr w:type="spellEnd"/>
      <w:r w:rsidRPr="00E670DB">
        <w:rPr>
          <w:szCs w:val="24"/>
        </w:rPr>
        <w:t xml:space="preserve"> byte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BitPosi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ỏ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112)</w:t>
      </w:r>
    </w:p>
    <w:p w14:paraId="599DED80" w14:textId="77777777" w:rsidR="005C29D4" w:rsidRPr="00E670DB" w:rsidRDefault="005C29D4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V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ảng</w:t>
      </w:r>
      <w:proofErr w:type="spellEnd"/>
      <w:r w:rsidRPr="00E670DB">
        <w:rPr>
          <w:szCs w:val="24"/>
        </w:rPr>
        <w:t xml:space="preserve"> uint8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ch</w:t>
      </w:r>
      <w:proofErr w:type="spellEnd"/>
      <w:r w:rsidRPr="00E670DB">
        <w:rPr>
          <w:szCs w:val="24"/>
        </w:rPr>
        <w:t xml:space="preserve"> byte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BitPosi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>.</w:t>
      </w:r>
    </w:p>
    <w:p w14:paraId="1AAD240A" w14:textId="77777777" w:rsidR="005C29D4" w:rsidRPr="00E670DB" w:rsidRDefault="005C29D4" w:rsidP="00E670DB">
      <w:pPr>
        <w:rPr>
          <w:szCs w:val="24"/>
        </w:rPr>
      </w:pPr>
      <w:r w:rsidRPr="00E670DB">
        <w:rPr>
          <w:szCs w:val="24"/>
        </w:rPr>
        <w:t xml:space="preserve">[SWS_Com_00845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Ch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iễ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ảng</w:t>
      </w:r>
      <w:proofErr w:type="spellEnd"/>
      <w:r w:rsidRPr="00E670DB">
        <w:rPr>
          <w:szCs w:val="24"/>
        </w:rPr>
        <w:t xml:space="preserve"> uint8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byte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GroupSignal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SignalGrou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i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rStyle w:val="HTMLCode"/>
          <w:rFonts w:eastAsiaTheme="minorEastAsia"/>
          <w:sz w:val="24"/>
          <w:szCs w:val="24"/>
        </w:rPr>
        <w:t>ComIPdu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112)</w:t>
      </w:r>
    </w:p>
    <w:p w14:paraId="7F4C539E" w14:textId="77777777" w:rsidR="005C29D4" w:rsidRPr="00E670DB" w:rsidRDefault="005C29D4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Ch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ảng</w:t>
      </w:r>
      <w:proofErr w:type="spellEnd"/>
      <w:r w:rsidRPr="00E670DB">
        <w:rPr>
          <w:szCs w:val="24"/>
        </w:rPr>
        <w:t xml:space="preserve"> uint8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ổ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byte </w:t>
      </w:r>
      <w:proofErr w:type="spellStart"/>
      <w:r w:rsidRPr="00E670DB">
        <w:rPr>
          <w:szCs w:val="24"/>
        </w:rPr>
        <w:t>m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GroupSignal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SignalGrou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iế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IPdu</w:t>
      </w:r>
      <w:proofErr w:type="spellEnd"/>
      <w:r w:rsidRPr="00E670DB">
        <w:rPr>
          <w:szCs w:val="24"/>
        </w:rPr>
        <w:t>.</w:t>
      </w:r>
    </w:p>
    <w:p w14:paraId="20E58C42" w14:textId="77777777" w:rsidR="00AC551F" w:rsidRPr="00E670DB" w:rsidRDefault="00AC551F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2142927A" w14:textId="77777777" w:rsidR="00AC551F" w:rsidRPr="00E670DB" w:rsidRDefault="00AC551F" w:rsidP="00E670DB">
      <w:pPr>
        <w:pStyle w:val="Heading5"/>
        <w:jc w:val="both"/>
        <w:rPr>
          <w:szCs w:val="24"/>
        </w:rPr>
      </w:pPr>
      <w:bookmarkStart w:id="97" w:name="7.4.6.2_Initialization"/>
      <w:bookmarkStart w:id="98" w:name="_bookmark103"/>
      <w:bookmarkEnd w:id="97"/>
      <w:bookmarkEnd w:id="98"/>
      <w:r w:rsidRPr="00E670DB">
        <w:rPr>
          <w:szCs w:val="24"/>
        </w:rPr>
        <w:t>Initialization</w:t>
      </w:r>
    </w:p>
    <w:p w14:paraId="52C1B23B" w14:textId="77777777" w:rsidR="006A3BE6" w:rsidRPr="00E670DB" w:rsidRDefault="006A3BE6" w:rsidP="00E670DB">
      <w:pPr>
        <w:rPr>
          <w:szCs w:val="24"/>
        </w:rPr>
      </w:pPr>
      <w:r w:rsidRPr="00E670DB">
        <w:rPr>
          <w:szCs w:val="24"/>
        </w:rPr>
        <w:t xml:space="preserve">[SWS_Com_00850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B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_Init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t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ứ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SignalGroupArrayAccess</w:t>
      </w:r>
      <w:proofErr w:type="spellEnd"/>
      <w:r w:rsidRPr="00E670DB">
        <w:rPr>
          <w:szCs w:val="24"/>
        </w:rPr>
        <w:t xml:space="preserve"> (ECUC_Com_10003)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true, </w:t>
      </w:r>
      <w:proofErr w:type="spellStart"/>
      <w:r w:rsidRPr="00E670DB">
        <w:rPr>
          <w:szCs w:val="24"/>
        </w:rPr>
        <w:t>d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SignalInitValue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GroupSignals</w:t>
      </w:r>
      <w:proofErr w:type="spellEnd"/>
      <w:r w:rsidRPr="00E670DB">
        <w:rPr>
          <w:szCs w:val="24"/>
        </w:rPr>
        <w:t xml:space="preserve"> bao </w:t>
      </w:r>
      <w:proofErr w:type="spellStart"/>
      <w:proofErr w:type="gramStart"/>
      <w:r w:rsidRPr="00E670DB">
        <w:rPr>
          <w:szCs w:val="24"/>
        </w:rPr>
        <w:t>gồm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112, SRS_BSW_00101)</w:t>
      </w:r>
    </w:p>
    <w:p w14:paraId="6BDF66E2" w14:textId="77777777" w:rsidR="006A3BE6" w:rsidRPr="00E670DB" w:rsidRDefault="006A3BE6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_Init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SignalGroupArrayAcces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true </w:t>
      </w:r>
      <w:proofErr w:type="spellStart"/>
      <w:r w:rsidRPr="00E670DB">
        <w:rPr>
          <w:szCs w:val="24"/>
        </w:rPr>
        <w:t>d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SignalInitValue</w:t>
      </w:r>
      <w:proofErr w:type="spellEnd"/>
      <w:r w:rsidRPr="00E670DB">
        <w:rPr>
          <w:szCs w:val="24"/>
        </w:rPr>
        <w:t>.</w:t>
      </w:r>
    </w:p>
    <w:p w14:paraId="10C31984" w14:textId="77777777" w:rsidR="006A3BE6" w:rsidRPr="00E670DB" w:rsidRDefault="006A3BE6" w:rsidP="00E670DB">
      <w:pPr>
        <w:pStyle w:val="BodyText"/>
        <w:spacing w:before="244"/>
        <w:rPr>
          <w:rFonts w:ascii="Roboto Slab" w:hAnsi="Roboto Slab" w:cs="Roboto Slab"/>
          <w:sz w:val="24"/>
          <w:szCs w:val="24"/>
        </w:rPr>
      </w:pPr>
    </w:p>
    <w:p w14:paraId="54B1D0CF" w14:textId="77777777" w:rsidR="00AC551F" w:rsidRPr="00E670DB" w:rsidRDefault="00AC551F" w:rsidP="00E670DB">
      <w:pPr>
        <w:pStyle w:val="Heading5"/>
        <w:jc w:val="both"/>
        <w:rPr>
          <w:szCs w:val="24"/>
        </w:rPr>
      </w:pPr>
      <w:bookmarkStart w:id="99" w:name="7.4.6.3_Transmission"/>
      <w:bookmarkStart w:id="100" w:name="_bookmark104"/>
      <w:bookmarkEnd w:id="99"/>
      <w:bookmarkEnd w:id="100"/>
      <w:r w:rsidRPr="00E670DB">
        <w:rPr>
          <w:szCs w:val="24"/>
        </w:rPr>
        <w:t>Transmission</w:t>
      </w:r>
    </w:p>
    <w:p w14:paraId="4D9AA737" w14:textId="77777777" w:rsidR="006A3BE6" w:rsidRPr="00E670DB" w:rsidRDefault="006A3BE6" w:rsidP="00E670DB">
      <w:pPr>
        <w:rPr>
          <w:szCs w:val="24"/>
        </w:rPr>
      </w:pPr>
      <w:r w:rsidRPr="00E670DB">
        <w:rPr>
          <w:szCs w:val="24"/>
        </w:rPr>
        <w:t xml:space="preserve">[SWS_Com_00846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Khi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_SendSignalGroupArr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con </w:t>
      </w:r>
      <w:proofErr w:type="spellStart"/>
      <w:r w:rsidRPr="00E670DB">
        <w:rPr>
          <w:szCs w:val="24"/>
        </w:rPr>
        <w:t>tr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iễ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ảng</w:t>
      </w:r>
      <w:proofErr w:type="spellEnd"/>
      <w:r w:rsidRPr="00E670DB">
        <w:rPr>
          <w:szCs w:val="24"/>
        </w:rPr>
        <w:t xml:space="preserve"> uint8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p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lastRenderedPageBreak/>
        <w:t>c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d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inorEastAsia"/>
          <w:sz w:val="24"/>
          <w:szCs w:val="24"/>
        </w:rPr>
        <w:t>SWS_Com_00844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inorEastAsia"/>
          <w:sz w:val="24"/>
          <w:szCs w:val="24"/>
        </w:rPr>
        <w:t>SWS_Com_</w:t>
      </w:r>
      <w:proofErr w:type="gramStart"/>
      <w:r w:rsidRPr="00E670DB">
        <w:rPr>
          <w:rStyle w:val="HTMLCode"/>
          <w:rFonts w:eastAsiaTheme="minorEastAsia"/>
          <w:sz w:val="24"/>
          <w:szCs w:val="24"/>
        </w:rPr>
        <w:t>00845</w:t>
      </w:r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112)</w:t>
      </w:r>
    </w:p>
    <w:p w14:paraId="410DC2D2" w14:textId="77777777" w:rsidR="006A3BE6" w:rsidRPr="00E670DB" w:rsidRDefault="006A3BE6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_SendSignalGroupArray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iễ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ảng</w:t>
      </w:r>
      <w:proofErr w:type="spellEnd"/>
      <w:r w:rsidRPr="00E670DB">
        <w:rPr>
          <w:szCs w:val="24"/>
        </w:rPr>
        <w:t xml:space="preserve"> uint8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d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>.</w:t>
      </w:r>
    </w:p>
    <w:p w14:paraId="47F7C3F6" w14:textId="77777777" w:rsidR="006A3BE6" w:rsidRPr="00E670DB" w:rsidRDefault="006A3BE6" w:rsidP="00E670DB">
      <w:pPr>
        <w:rPr>
          <w:szCs w:val="24"/>
        </w:rPr>
      </w:pPr>
      <w:r w:rsidRPr="00E670DB">
        <w:rPr>
          <w:szCs w:val="24"/>
        </w:rPr>
        <w:t xml:space="preserve">[SWS_Com_00847] </w:t>
      </w:r>
      <w:r w:rsidRPr="00E670DB">
        <w:rPr>
          <w:rFonts w:ascii="Cambria Math" w:hAnsi="Cambria Math" w:cs="Cambria Math"/>
          <w:szCs w:val="24"/>
        </w:rPr>
        <w:t>⌈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_SendSignalGroupArr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_SendSignalGrou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>:</w:t>
      </w:r>
    </w:p>
    <w:p w14:paraId="07258DC3" w14:textId="77777777" w:rsidR="006A3BE6" w:rsidRPr="00E670DB" w:rsidRDefault="006A3BE6" w:rsidP="00E670DB">
      <w:pPr>
        <w:numPr>
          <w:ilvl w:val="0"/>
          <w:numId w:val="71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szCs w:val="24"/>
        </w:rPr>
        <w:t>Chương</w:t>
      </w:r>
      <w:proofErr w:type="spellEnd"/>
      <w:r w:rsidRPr="00E670DB">
        <w:rPr>
          <w:szCs w:val="24"/>
        </w:rPr>
        <w:t xml:space="preserve"> 7.3.3.1.2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Hiệu (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I-PDU)</w:t>
      </w:r>
    </w:p>
    <w:p w14:paraId="46BC19B4" w14:textId="77777777" w:rsidR="006A3BE6" w:rsidRPr="00E670DB" w:rsidRDefault="006A3BE6" w:rsidP="00E670DB">
      <w:pPr>
        <w:numPr>
          <w:ilvl w:val="0"/>
          <w:numId w:val="71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szCs w:val="24"/>
        </w:rPr>
        <w:t>Chương</w:t>
      </w:r>
      <w:proofErr w:type="spellEnd"/>
      <w:r w:rsidRPr="00E670DB">
        <w:rPr>
          <w:szCs w:val="24"/>
        </w:rPr>
        <w:t xml:space="preserve"> 7.3.3.2 </w:t>
      </w:r>
      <w:proofErr w:type="spellStart"/>
      <w:r w:rsidRPr="00E670DB">
        <w:rPr>
          <w:szCs w:val="24"/>
        </w:rPr>
        <w:t>L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ọ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ụ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</w:p>
    <w:p w14:paraId="3932DA25" w14:textId="77777777" w:rsidR="006A3BE6" w:rsidRPr="00E670DB" w:rsidRDefault="006A3BE6" w:rsidP="00E670DB">
      <w:pPr>
        <w:numPr>
          <w:ilvl w:val="0"/>
          <w:numId w:val="71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szCs w:val="24"/>
        </w:rPr>
        <w:t>Chương</w:t>
      </w:r>
      <w:proofErr w:type="spellEnd"/>
      <w:r w:rsidRPr="00E670DB">
        <w:rPr>
          <w:szCs w:val="24"/>
        </w:rPr>
        <w:t xml:space="preserve"> 7.3.3.3 </w:t>
      </w:r>
      <w:proofErr w:type="spellStart"/>
      <w:r w:rsidRPr="00E670DB">
        <w:rPr>
          <w:szCs w:val="24"/>
        </w:rPr>
        <w:t>Luồ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Hiệu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ọ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r w:rsidRPr="00E670DB">
        <w:rPr>
          <w:rFonts w:ascii="Cambria Math" w:hAnsi="Cambria Math" w:cs="Cambria Math"/>
          <w:szCs w:val="24"/>
        </w:rPr>
        <w:t>⌋</w:t>
      </w:r>
      <w:r w:rsidRPr="00E670DB">
        <w:rPr>
          <w:szCs w:val="24"/>
        </w:rPr>
        <w:t xml:space="preserve"> (SRS_Com_02112)</w:t>
      </w:r>
    </w:p>
    <w:p w14:paraId="6EE7896B" w14:textId="77777777" w:rsidR="006A3BE6" w:rsidRPr="00E670DB" w:rsidRDefault="006A3BE6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rStyle w:val="HTMLCode"/>
          <w:sz w:val="24"/>
          <w:szCs w:val="24"/>
        </w:rPr>
        <w:t>Com_SendSignalGroupArr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ơ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_SendSignalGrou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í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ạ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.</w:t>
      </w:r>
    </w:p>
    <w:p w14:paraId="438FAEC1" w14:textId="77777777" w:rsidR="006A3BE6" w:rsidRPr="00E670DB" w:rsidRDefault="006A3BE6" w:rsidP="00E670DB">
      <w:pPr>
        <w:numPr>
          <w:ilvl w:val="0"/>
          <w:numId w:val="72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rStyle w:val="Strong"/>
          <w:szCs w:val="24"/>
        </w:rPr>
        <w:t>Lựa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chọn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Chế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độ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ruyền</w:t>
      </w:r>
      <w:proofErr w:type="spellEnd"/>
      <w:r w:rsidRPr="00E670DB">
        <w:rPr>
          <w:rStyle w:val="Strong"/>
          <w:szCs w:val="24"/>
        </w:rPr>
        <w:t xml:space="preserve"> (TMS)</w:t>
      </w:r>
      <w:r w:rsidRPr="00E670DB">
        <w:rPr>
          <w:szCs w:val="24"/>
        </w:rPr>
        <w:t xml:space="preserve">: Các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ọ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_SendSignalGroupArray</w:t>
      </w:r>
      <w:proofErr w:type="spellEnd"/>
      <w:r w:rsidRPr="00E670DB">
        <w:rPr>
          <w:szCs w:val="24"/>
        </w:rPr>
        <w:t xml:space="preserve"> bao </w:t>
      </w:r>
      <w:proofErr w:type="spellStart"/>
      <w:r w:rsidRPr="00E670DB">
        <w:rPr>
          <w:szCs w:val="24"/>
        </w:rPr>
        <w:t>gồm</w:t>
      </w:r>
      <w:proofErr w:type="spellEnd"/>
      <w:r w:rsidRPr="00E670DB">
        <w:rPr>
          <w:szCs w:val="24"/>
        </w:rPr>
        <w:t>:</w:t>
      </w:r>
    </w:p>
    <w:p w14:paraId="7A2FF6B4" w14:textId="77777777" w:rsidR="006A3BE6" w:rsidRPr="00E670DB" w:rsidRDefault="006A3BE6" w:rsidP="00E670DB">
      <w:pPr>
        <w:numPr>
          <w:ilvl w:val="1"/>
          <w:numId w:val="72"/>
        </w:numPr>
        <w:spacing w:before="100" w:beforeAutospacing="1" w:after="100" w:afterAutospacing="1"/>
        <w:rPr>
          <w:szCs w:val="24"/>
        </w:rPr>
      </w:pPr>
      <w:r w:rsidRPr="00E670DB">
        <w:rPr>
          <w:szCs w:val="24"/>
        </w:rPr>
        <w:t>ALWAYS</w:t>
      </w:r>
    </w:p>
    <w:p w14:paraId="1D185A5E" w14:textId="77777777" w:rsidR="006A3BE6" w:rsidRPr="00E670DB" w:rsidRDefault="006A3BE6" w:rsidP="00E670DB">
      <w:pPr>
        <w:numPr>
          <w:ilvl w:val="1"/>
          <w:numId w:val="72"/>
        </w:numPr>
        <w:spacing w:before="100" w:beforeAutospacing="1" w:after="100" w:afterAutospacing="1"/>
        <w:rPr>
          <w:szCs w:val="24"/>
        </w:rPr>
      </w:pPr>
      <w:r w:rsidRPr="00E670DB">
        <w:rPr>
          <w:szCs w:val="24"/>
        </w:rPr>
        <w:t>NEVER</w:t>
      </w:r>
    </w:p>
    <w:p w14:paraId="4A4F8F1B" w14:textId="77777777" w:rsidR="006A3BE6" w:rsidRPr="00E670DB" w:rsidRDefault="006A3BE6" w:rsidP="00E670DB">
      <w:pPr>
        <w:numPr>
          <w:ilvl w:val="1"/>
          <w:numId w:val="72"/>
        </w:numPr>
        <w:spacing w:before="100" w:beforeAutospacing="1" w:after="100" w:afterAutospacing="1"/>
        <w:rPr>
          <w:szCs w:val="24"/>
        </w:rPr>
      </w:pPr>
      <w:r w:rsidRPr="00E670DB">
        <w:rPr>
          <w:szCs w:val="24"/>
        </w:rPr>
        <w:t>MASKED_NEW_EQUALS_X</w:t>
      </w:r>
    </w:p>
    <w:p w14:paraId="6931D92C" w14:textId="77777777" w:rsidR="006A3BE6" w:rsidRPr="00E670DB" w:rsidRDefault="006A3BE6" w:rsidP="00E670DB">
      <w:pPr>
        <w:numPr>
          <w:ilvl w:val="1"/>
          <w:numId w:val="72"/>
        </w:numPr>
        <w:spacing w:before="100" w:beforeAutospacing="1" w:after="100" w:afterAutospacing="1"/>
        <w:rPr>
          <w:szCs w:val="24"/>
        </w:rPr>
      </w:pPr>
      <w:r w:rsidRPr="00E670DB">
        <w:rPr>
          <w:szCs w:val="24"/>
        </w:rPr>
        <w:t>MASKED_NEW_DIFFERS_X</w:t>
      </w:r>
    </w:p>
    <w:p w14:paraId="38654912" w14:textId="77777777" w:rsidR="006A3BE6" w:rsidRPr="00E670DB" w:rsidRDefault="006A3BE6" w:rsidP="00E670DB">
      <w:pPr>
        <w:numPr>
          <w:ilvl w:val="1"/>
          <w:numId w:val="72"/>
        </w:numPr>
        <w:spacing w:before="100" w:beforeAutospacing="1" w:after="100" w:afterAutospacing="1"/>
        <w:rPr>
          <w:szCs w:val="24"/>
        </w:rPr>
      </w:pPr>
      <w:r w:rsidRPr="00E670DB">
        <w:rPr>
          <w:szCs w:val="24"/>
        </w:rPr>
        <w:t>MASKED_NEW_DIFFERS_MASKED_OLD</w:t>
      </w:r>
    </w:p>
    <w:p w14:paraId="20B11A72" w14:textId="77777777" w:rsidR="006A3BE6" w:rsidRPr="00E670DB" w:rsidRDefault="006A3BE6" w:rsidP="00E670DB">
      <w:pPr>
        <w:numPr>
          <w:ilvl w:val="1"/>
          <w:numId w:val="72"/>
        </w:numPr>
        <w:spacing w:before="100" w:beforeAutospacing="1" w:after="100" w:afterAutospacing="1"/>
        <w:rPr>
          <w:szCs w:val="24"/>
        </w:rPr>
      </w:pPr>
      <w:r w:rsidRPr="00E670DB">
        <w:rPr>
          <w:szCs w:val="24"/>
        </w:rPr>
        <w:t>ONE_EVERY_N</w:t>
      </w:r>
    </w:p>
    <w:p w14:paraId="4C60D2DF" w14:textId="77777777" w:rsidR="00AC551F" w:rsidRPr="00E670DB" w:rsidRDefault="00AC551F" w:rsidP="00E670DB">
      <w:pPr>
        <w:pStyle w:val="BodyText"/>
        <w:spacing w:before="199"/>
        <w:rPr>
          <w:rFonts w:ascii="Roboto Slab" w:hAnsi="Roboto Slab" w:cs="Roboto Slab"/>
          <w:sz w:val="24"/>
          <w:szCs w:val="24"/>
        </w:rPr>
      </w:pPr>
    </w:p>
    <w:p w14:paraId="39868F14" w14:textId="77777777" w:rsidR="00AC551F" w:rsidRPr="00E670DB" w:rsidRDefault="00AC551F" w:rsidP="00E670DB">
      <w:pPr>
        <w:pStyle w:val="Heading5"/>
        <w:jc w:val="both"/>
        <w:rPr>
          <w:szCs w:val="24"/>
        </w:rPr>
      </w:pPr>
      <w:bookmarkStart w:id="101" w:name="7.4.6.4_Reception"/>
      <w:bookmarkStart w:id="102" w:name="_bookmark105"/>
      <w:bookmarkEnd w:id="101"/>
      <w:bookmarkEnd w:id="102"/>
      <w:r w:rsidRPr="00E670DB">
        <w:rPr>
          <w:szCs w:val="24"/>
        </w:rPr>
        <w:t>Reception</w:t>
      </w:r>
    </w:p>
    <w:p w14:paraId="46D81088" w14:textId="77777777" w:rsidR="00A963C4" w:rsidRPr="00E670DB" w:rsidRDefault="00A963C4" w:rsidP="00E670DB">
      <w:pPr>
        <w:rPr>
          <w:szCs w:val="24"/>
        </w:rPr>
      </w:pPr>
      <w:r w:rsidRPr="00E670DB">
        <w:rPr>
          <w:szCs w:val="24"/>
        </w:rPr>
        <w:t xml:space="preserve">[SWS_Com_00849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Khi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_ReceiveSignalGroupArr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con </w:t>
      </w:r>
      <w:proofErr w:type="spellStart"/>
      <w:r w:rsidRPr="00E670DB">
        <w:rPr>
          <w:szCs w:val="24"/>
        </w:rPr>
        <w:t>tr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iễ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ảng</w:t>
      </w:r>
      <w:proofErr w:type="spellEnd"/>
      <w:r w:rsidRPr="00E670DB">
        <w:rPr>
          <w:szCs w:val="24"/>
        </w:rPr>
        <w:t xml:space="preserve"> uint8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u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p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í</w:t>
      </w:r>
      <w:proofErr w:type="spellEnd"/>
      <w:r w:rsidRPr="00E670DB">
        <w:rPr>
          <w:szCs w:val="24"/>
        </w:rPr>
        <w:t xml:space="preserve"> con </w:t>
      </w:r>
      <w:proofErr w:type="spellStart"/>
      <w:r w:rsidRPr="00E670DB">
        <w:rPr>
          <w:szCs w:val="24"/>
        </w:rPr>
        <w:t>trỏ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d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lastRenderedPageBreak/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inorEastAsia"/>
          <w:sz w:val="24"/>
          <w:szCs w:val="24"/>
        </w:rPr>
        <w:t>SWS_Com_00844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inorEastAsia"/>
          <w:sz w:val="24"/>
          <w:szCs w:val="24"/>
        </w:rPr>
        <w:t>SWS_Com_</w:t>
      </w:r>
      <w:proofErr w:type="gramStart"/>
      <w:r w:rsidRPr="00E670DB">
        <w:rPr>
          <w:rStyle w:val="HTMLCode"/>
          <w:rFonts w:eastAsiaTheme="minorEastAsia"/>
          <w:sz w:val="24"/>
          <w:szCs w:val="24"/>
        </w:rPr>
        <w:t>00845</w:t>
      </w:r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112)</w:t>
      </w:r>
    </w:p>
    <w:p w14:paraId="69FF04B9" w14:textId="77777777" w:rsidR="00A963C4" w:rsidRPr="00E670DB" w:rsidRDefault="00A963C4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Khi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sz w:val="24"/>
          <w:szCs w:val="24"/>
        </w:rPr>
        <w:t>Com_ReceiveSignalGroupArray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ừ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iễ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ảng</w:t>
      </w:r>
      <w:proofErr w:type="spellEnd"/>
      <w:r w:rsidRPr="00E670DB">
        <w:rPr>
          <w:szCs w:val="24"/>
        </w:rPr>
        <w:t xml:space="preserve"> uint8 </w:t>
      </w:r>
      <w:proofErr w:type="spellStart"/>
      <w:r w:rsidRPr="00E670DB">
        <w:rPr>
          <w:szCs w:val="24"/>
        </w:rPr>
        <w:t>dự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ắ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>.</w:t>
      </w:r>
    </w:p>
    <w:p w14:paraId="2970D589" w14:textId="291E9EE7" w:rsidR="004D569C" w:rsidRPr="00E670DB" w:rsidRDefault="004D569C" w:rsidP="00E670DB">
      <w:pPr>
        <w:pStyle w:val="BodyText"/>
        <w:spacing w:before="244"/>
        <w:ind w:right="57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br w:type="page"/>
      </w:r>
    </w:p>
    <w:p w14:paraId="14FB4678" w14:textId="77777777" w:rsidR="00AC551F" w:rsidRPr="00E670DB" w:rsidRDefault="00AC551F" w:rsidP="00E670DB">
      <w:pPr>
        <w:pStyle w:val="Heading3"/>
        <w:jc w:val="both"/>
        <w:rPr>
          <w:szCs w:val="24"/>
        </w:rPr>
      </w:pPr>
      <w:bookmarkStart w:id="103" w:name="7.5_Large_Data_Types"/>
      <w:bookmarkStart w:id="104" w:name="_bookmark106"/>
      <w:bookmarkEnd w:id="103"/>
      <w:bookmarkEnd w:id="104"/>
      <w:r w:rsidRPr="00E670DB">
        <w:rPr>
          <w:szCs w:val="24"/>
        </w:rPr>
        <w:lastRenderedPageBreak/>
        <w:t>Large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Data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Types</w:t>
      </w:r>
    </w:p>
    <w:p w14:paraId="7599DFB8" w14:textId="77777777" w:rsidR="00E550B7" w:rsidRPr="00E670DB" w:rsidRDefault="00E550B7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ừ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L-PDU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n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V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CAN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ượ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gramStart"/>
      <w:r w:rsidRPr="00E670DB">
        <w:rPr>
          <w:szCs w:val="24"/>
        </w:rPr>
        <w:t>8 byte</w:t>
      </w:r>
      <w:proofErr w:type="gram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64 byte 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CAN FD. 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FlexRay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uố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ì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u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iều</w:t>
      </w:r>
      <w:proofErr w:type="spellEnd"/>
      <w:r w:rsidRPr="00E670DB">
        <w:rPr>
          <w:szCs w:val="24"/>
        </w:rPr>
        <w:t xml:space="preserve"> I-PDU. Do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FlexR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ượ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u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FlexRay</w:t>
      </w:r>
      <w:proofErr w:type="spellEnd"/>
      <w:r w:rsidRPr="00E670DB">
        <w:rPr>
          <w:szCs w:val="24"/>
        </w:rPr>
        <w:t>.</w:t>
      </w:r>
    </w:p>
    <w:p w14:paraId="2B28942D" w14:textId="77777777" w:rsidR="00E550B7" w:rsidRPr="00E670DB" w:rsidRDefault="00E550B7" w:rsidP="00E670DB">
      <w:pPr>
        <w:pStyle w:val="NormalWeb"/>
        <w:spacing w:line="360" w:lineRule="auto"/>
        <w:rPr>
          <w:szCs w:val="24"/>
        </w:rPr>
      </w:pPr>
      <w:r w:rsidRPr="00E670DB">
        <w:rPr>
          <w:szCs w:val="24"/>
        </w:rPr>
        <w:t xml:space="preserve">Các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AUTOSAR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gi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uy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bus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n</w:t>
      </w:r>
      <w:proofErr w:type="spellEnd"/>
      <w:r w:rsidRPr="00E670DB">
        <w:rPr>
          <w:szCs w:val="24"/>
        </w:rPr>
        <w:t xml:space="preserve">. Tuy </w:t>
      </w:r>
      <w:proofErr w:type="spellStart"/>
      <w:r w:rsidRPr="00E670DB">
        <w:rPr>
          <w:szCs w:val="24"/>
        </w:rPr>
        <w:t>nhiê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i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>.</w:t>
      </w:r>
    </w:p>
    <w:p w14:paraId="4EC93F6A" w14:textId="77777777" w:rsidR="00E550B7" w:rsidRPr="00E670DB" w:rsidRDefault="00E550B7" w:rsidP="00E670DB">
      <w:pPr>
        <w:rPr>
          <w:szCs w:val="24"/>
        </w:rPr>
      </w:pP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ế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I-PDU</w:t>
      </w:r>
    </w:p>
    <w:p w14:paraId="1992A0C6" w14:textId="77777777" w:rsidR="00E550B7" w:rsidRPr="00E670DB" w:rsidRDefault="00E550B7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iệ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do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uy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ụ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bus, </w:t>
      </w:r>
      <w:proofErr w:type="spellStart"/>
      <w:r w:rsidRPr="00E670DB">
        <w:rPr>
          <w:szCs w:val="24"/>
        </w:rPr>
        <w:t>xem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ECUC_Com_00437</w:t>
      </w:r>
      <w:r w:rsidRPr="00E670DB">
        <w:rPr>
          <w:szCs w:val="24"/>
        </w:rPr>
        <w:t xml:space="preserve">. </w:t>
      </w:r>
      <w:r w:rsidRPr="00E670DB">
        <w:rPr>
          <w:rStyle w:val="HTMLCode"/>
          <w:rFonts w:eastAsiaTheme="majorEastAsia"/>
          <w:sz w:val="24"/>
          <w:szCs w:val="24"/>
        </w:rPr>
        <w:t>UINT8_N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u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ướ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ĩ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ơn</w:t>
      </w:r>
      <w:proofErr w:type="spellEnd"/>
      <w:r w:rsidRPr="00E670DB">
        <w:rPr>
          <w:szCs w:val="24"/>
        </w:rPr>
        <w:t xml:space="preserve"> 8 byte. </w:t>
      </w:r>
      <w:proofErr w:type="spellStart"/>
      <w:r w:rsidRPr="00E670DB">
        <w:rPr>
          <w:szCs w:val="24"/>
        </w:rPr>
        <w:t>Đ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xe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ương</w:t>
      </w:r>
      <w:proofErr w:type="spellEnd"/>
      <w:r w:rsidRPr="00E670DB">
        <w:rPr>
          <w:szCs w:val="24"/>
        </w:rPr>
        <w:t xml:space="preserve"> 7.6.</w:t>
      </w:r>
    </w:p>
    <w:p w14:paraId="292E888C" w14:textId="77777777" w:rsidR="00E550B7" w:rsidRPr="00E670DB" w:rsidRDefault="00E550B7" w:rsidP="00E670DB">
      <w:pPr>
        <w:rPr>
          <w:szCs w:val="24"/>
        </w:rPr>
      </w:pPr>
      <w:proofErr w:type="spellStart"/>
      <w:r w:rsidRPr="00E670DB">
        <w:rPr>
          <w:szCs w:val="24"/>
        </w:rPr>
        <w:t>Gi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</w:t>
      </w:r>
    </w:p>
    <w:p w14:paraId="79393AAC" w14:textId="77777777" w:rsidR="00E550B7" w:rsidRPr="00E670DB" w:rsidRDefault="00E550B7" w:rsidP="00E670DB">
      <w:pPr>
        <w:pStyle w:val="NormalWeb"/>
        <w:spacing w:line="360" w:lineRule="auto"/>
        <w:rPr>
          <w:szCs w:val="24"/>
        </w:rPr>
      </w:pPr>
      <w:r w:rsidRPr="00E670DB">
        <w:rPr>
          <w:szCs w:val="24"/>
        </w:rPr>
        <w:t xml:space="preserve">Do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i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u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bus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L-PDU </w:t>
      </w:r>
      <w:proofErr w:type="spellStart"/>
      <w:r w:rsidRPr="00E670DB">
        <w:rPr>
          <w:szCs w:val="24"/>
        </w:rPr>
        <w:t>đơ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v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ung</w:t>
      </w:r>
      <w:proofErr w:type="spellEnd"/>
      <w:r w:rsidRPr="00E670DB">
        <w:rPr>
          <w:szCs w:val="24"/>
        </w:rPr>
        <w:t xml:space="preserve"> CAN,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qua TP, </w:t>
      </w:r>
      <w:proofErr w:type="spellStart"/>
      <w:r w:rsidRPr="00E670DB">
        <w:rPr>
          <w:szCs w:val="24"/>
        </w:rPr>
        <w:t>xem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ECUC_Com_00761</w:t>
      </w:r>
      <w:r w:rsidRPr="00E670DB">
        <w:rPr>
          <w:szCs w:val="24"/>
        </w:rPr>
        <w:t>.</w:t>
      </w:r>
    </w:p>
    <w:p w14:paraId="238CD431" w14:textId="77777777" w:rsidR="00E550B7" w:rsidRPr="00E670DB" w:rsidRDefault="00E550B7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ặ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uyển</w:t>
      </w:r>
      <w:proofErr w:type="spellEnd"/>
      <w:r w:rsidRPr="00E670DB">
        <w:rPr>
          <w:szCs w:val="24"/>
        </w:rPr>
        <w:t xml:space="preserve"> bus </w:t>
      </w:r>
      <w:proofErr w:type="spellStart"/>
      <w:r w:rsidRPr="00E670DB">
        <w:rPr>
          <w:szCs w:val="24"/>
        </w:rPr>
        <w:t>cụ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vì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iện</w:t>
      </w:r>
      <w:proofErr w:type="spellEnd"/>
      <w:r w:rsidRPr="00E670DB">
        <w:rPr>
          <w:szCs w:val="24"/>
        </w:rPr>
        <w:t xml:space="preserve"> PDU Router </w:t>
      </w:r>
      <w:proofErr w:type="spellStart"/>
      <w:r w:rsidRPr="00E670DB">
        <w:rPr>
          <w:szCs w:val="24"/>
        </w:rPr>
        <w:t>độ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ậ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bus. Tuy </w:t>
      </w:r>
      <w:proofErr w:type="spellStart"/>
      <w:r w:rsidRPr="00E670DB">
        <w:rPr>
          <w:szCs w:val="24"/>
        </w:rPr>
        <w:t>nhiê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ố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N-SDU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TP </w:t>
      </w:r>
      <w:proofErr w:type="spellStart"/>
      <w:r w:rsidRPr="00E670DB">
        <w:rPr>
          <w:szCs w:val="24"/>
        </w:rPr>
        <w:t>c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do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ài</w:t>
      </w:r>
      <w:proofErr w:type="spellEnd"/>
      <w:r w:rsidRPr="00E670DB">
        <w:rPr>
          <w:szCs w:val="24"/>
        </w:rPr>
        <w:t>.</w:t>
      </w:r>
    </w:p>
    <w:p w14:paraId="40252638" w14:textId="77777777" w:rsidR="00AC551F" w:rsidRPr="00E670DB" w:rsidRDefault="00AC551F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6C38195E" w14:textId="77777777" w:rsidR="00AC551F" w:rsidRPr="00E670DB" w:rsidRDefault="00AC551F" w:rsidP="00E670DB">
      <w:pPr>
        <w:pStyle w:val="Heading4"/>
        <w:jc w:val="both"/>
        <w:rPr>
          <w:szCs w:val="24"/>
        </w:rPr>
      </w:pPr>
      <w:bookmarkStart w:id="105" w:name="7.5.1_Transmission_of_Large_Signals/_I-P"/>
      <w:bookmarkStart w:id="106" w:name="_bookmark107"/>
      <w:bookmarkEnd w:id="105"/>
      <w:bookmarkEnd w:id="106"/>
      <w:r w:rsidRPr="00E670DB">
        <w:rPr>
          <w:szCs w:val="24"/>
        </w:rPr>
        <w:t>Transmission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Large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Signals/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I-</w:t>
      </w:r>
      <w:r w:rsidRPr="00E670DB">
        <w:rPr>
          <w:spacing w:val="-4"/>
          <w:szCs w:val="24"/>
        </w:rPr>
        <w:t>PDUs</w:t>
      </w:r>
    </w:p>
    <w:p w14:paraId="795554B9" w14:textId="77777777" w:rsidR="00BA6B45" w:rsidRPr="00E670DB" w:rsidRDefault="00BA6B45" w:rsidP="00E670DB">
      <w:pPr>
        <w:pStyle w:val="NormalWeb"/>
        <w:spacing w:line="360" w:lineRule="auto"/>
        <w:rPr>
          <w:szCs w:val="24"/>
        </w:rPr>
      </w:pPr>
      <w:bookmarkStart w:id="107" w:name="7.5.2_Reception_of_Large_Signals/_I-PDUs"/>
      <w:bookmarkStart w:id="108" w:name="_bookmark108"/>
      <w:bookmarkEnd w:id="107"/>
      <w:bookmarkEnd w:id="108"/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API </w:t>
      </w:r>
      <w:proofErr w:type="spellStart"/>
      <w:r w:rsidRPr="00E670DB">
        <w:rPr>
          <w:szCs w:val="24"/>
        </w:rPr>
        <w:t>PduR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u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uyển</w:t>
      </w:r>
      <w:proofErr w:type="spellEnd"/>
      <w:r w:rsidRPr="00E670DB">
        <w:rPr>
          <w:szCs w:val="24"/>
        </w:rPr>
        <w:t xml:space="preserve">. Theo [10],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ự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>:</w:t>
      </w:r>
    </w:p>
    <w:p w14:paraId="59A0267B" w14:textId="77777777" w:rsidR="00BA6B45" w:rsidRPr="00E670DB" w:rsidRDefault="00BA6B45" w:rsidP="00E670DB">
      <w:pPr>
        <w:numPr>
          <w:ilvl w:val="0"/>
          <w:numId w:val="73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rStyle w:val="HTMLCode"/>
          <w:rFonts w:eastAsiaTheme="minorEastAsia"/>
          <w:sz w:val="24"/>
          <w:szCs w:val="24"/>
        </w:rPr>
        <w:t>PduR_ComTransmit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</w:p>
    <w:p w14:paraId="6FF11E76" w14:textId="77777777" w:rsidR="00BA6B45" w:rsidRPr="00E670DB" w:rsidRDefault="00BA6B45" w:rsidP="00E670DB">
      <w:pPr>
        <w:numPr>
          <w:ilvl w:val="0"/>
          <w:numId w:val="73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iều</w:t>
      </w:r>
      <w:proofErr w:type="spellEnd"/>
      <w:r w:rsidRPr="00E670DB">
        <w:rPr>
          <w:szCs w:val="24"/>
        </w:rPr>
        <w:t xml:space="preserve"> callback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_CopyTxData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</w:p>
    <w:p w14:paraId="102A96A5" w14:textId="77777777" w:rsidR="00BA6B45" w:rsidRPr="00E670DB" w:rsidRDefault="00BA6B45" w:rsidP="00E670DB">
      <w:pPr>
        <w:numPr>
          <w:ilvl w:val="0"/>
          <w:numId w:val="73"/>
        </w:numPr>
        <w:spacing w:before="100" w:beforeAutospacing="1" w:after="100" w:afterAutospacing="1"/>
        <w:rPr>
          <w:szCs w:val="24"/>
        </w:rPr>
      </w:pPr>
      <w:r w:rsidRPr="00E670DB">
        <w:rPr>
          <w:szCs w:val="24"/>
        </w:rPr>
        <w:lastRenderedPageBreak/>
        <w:t xml:space="preserve">Callback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_TpTxConfirmation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</w:p>
    <w:p w14:paraId="4CE2027F" w14:textId="77777777" w:rsidR="00BA6B45" w:rsidRPr="00E670DB" w:rsidRDefault="00BA6B45" w:rsidP="00E670DB">
      <w:pPr>
        <w:rPr>
          <w:szCs w:val="24"/>
        </w:rPr>
      </w:pPr>
      <w:r w:rsidRPr="00E670DB">
        <w:rPr>
          <w:szCs w:val="24"/>
        </w:rPr>
        <w:t xml:space="preserve">[SWS_Com_00662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Sau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PduR_ComTransmit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ộ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ừ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ông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rStyle w:val="HTMLCode"/>
          <w:rFonts w:eastAsiaTheme="minorEastAsia"/>
          <w:sz w:val="24"/>
          <w:szCs w:val="24"/>
        </w:rPr>
        <w:t>Com_TpTxConfirma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ề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ằ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proofErr w:type="gramStart"/>
      <w:r w:rsidRPr="00E670DB">
        <w:rPr>
          <w:szCs w:val="24"/>
        </w:rPr>
        <w:t>hủy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95)</w:t>
      </w:r>
    </w:p>
    <w:p w14:paraId="158691B7" w14:textId="77777777" w:rsidR="00BA6B45" w:rsidRPr="00E670DB" w:rsidRDefault="00BA6B45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Sau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ổ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ộ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ế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ỗi</w:t>
      </w:r>
      <w:proofErr w:type="spellEnd"/>
      <w:r w:rsidRPr="00E670DB">
        <w:rPr>
          <w:szCs w:val="24"/>
        </w:rPr>
        <w:t>.</w:t>
      </w:r>
    </w:p>
    <w:p w14:paraId="6690C935" w14:textId="77777777" w:rsidR="00BA6B45" w:rsidRPr="00E670DB" w:rsidRDefault="00BA6B45" w:rsidP="00E670DB">
      <w:pPr>
        <w:pStyle w:val="NormalWeb"/>
        <w:numPr>
          <w:ilvl w:val="0"/>
          <w:numId w:val="74"/>
        </w:numPr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Cấu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hình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I-PDU </w:t>
      </w:r>
      <w:proofErr w:type="spellStart"/>
      <w:r w:rsidRPr="00E670DB">
        <w:rPr>
          <w:rStyle w:val="Strong"/>
          <w:rFonts w:eastAsiaTheme="majorEastAsia"/>
          <w:szCs w:val="24"/>
        </w:rPr>
        <w:t>tĩnh</w:t>
      </w:r>
      <w:proofErr w:type="spellEnd"/>
      <w:r w:rsidRPr="00E670DB">
        <w:rPr>
          <w:szCs w:val="24"/>
        </w:rPr>
        <w:t xml:space="preserve">: Các I-PDU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ĩnh</w:t>
      </w:r>
      <w:proofErr w:type="spellEnd"/>
      <w:r w:rsidRPr="00E670DB">
        <w:rPr>
          <w:szCs w:val="24"/>
        </w:rPr>
        <w:t xml:space="preserve">. Do </w:t>
      </w:r>
      <w:proofErr w:type="spellStart"/>
      <w:r w:rsidRPr="00E670DB">
        <w:rPr>
          <w:szCs w:val="24"/>
        </w:rPr>
        <w:t>đó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oà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ớ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, </w:t>
      </w:r>
      <w:proofErr w:type="spellStart"/>
      <w:r w:rsidRPr="00E670DB">
        <w:rPr>
          <w:szCs w:val="24"/>
        </w:rPr>
        <w:t>k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r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át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Cá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ả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iệ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iể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>.</w:t>
      </w:r>
    </w:p>
    <w:p w14:paraId="5B83EB24" w14:textId="77777777" w:rsidR="00BA6B45" w:rsidRPr="00E670DB" w:rsidRDefault="00BA6B45" w:rsidP="00E670DB">
      <w:pPr>
        <w:pStyle w:val="NormalWeb"/>
        <w:numPr>
          <w:ilvl w:val="0"/>
          <w:numId w:val="74"/>
        </w:numPr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Hỗ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rợ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giao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ức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vận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chuyển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nhiều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ngườ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dùng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uyể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ẩ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oá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ị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ụ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ác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n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ả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ư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ùng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í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ỗ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ởi</w:t>
      </w:r>
      <w:proofErr w:type="spellEnd"/>
      <w:r w:rsidRPr="00E670DB">
        <w:rPr>
          <w:szCs w:val="24"/>
        </w:rPr>
        <w:t xml:space="preserve"> CAN TP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FlexRay</w:t>
      </w:r>
      <w:proofErr w:type="spellEnd"/>
      <w:r w:rsidRPr="00E670DB">
        <w:rPr>
          <w:szCs w:val="24"/>
        </w:rPr>
        <w:t xml:space="preserve"> TP.</w:t>
      </w:r>
    </w:p>
    <w:p w14:paraId="6EE0ABB4" w14:textId="77777777" w:rsidR="00BA6B45" w:rsidRPr="00E670DB" w:rsidRDefault="00BA6B45" w:rsidP="00E670DB">
      <w:pPr>
        <w:rPr>
          <w:szCs w:val="24"/>
        </w:rPr>
      </w:pPr>
      <w:r w:rsidRPr="00E670DB">
        <w:rPr>
          <w:szCs w:val="24"/>
        </w:rPr>
        <w:t xml:space="preserve">[SWS_Com_00863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Trong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ùng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í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ờ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ạy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inorEastAsia"/>
          <w:sz w:val="24"/>
          <w:szCs w:val="24"/>
        </w:rPr>
        <w:t>COM_E_SKIPPED_</w:t>
      </w:r>
      <w:proofErr w:type="gramStart"/>
      <w:r w:rsidRPr="00E670DB">
        <w:rPr>
          <w:rStyle w:val="HTMLCode"/>
          <w:rFonts w:eastAsiaTheme="minorEastAsia"/>
          <w:sz w:val="24"/>
          <w:szCs w:val="24"/>
        </w:rPr>
        <w:t>TRANSMISSION</w:t>
      </w:r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95)</w:t>
      </w:r>
    </w:p>
    <w:p w14:paraId="3C27FA3F" w14:textId="77777777" w:rsidR="00BA6B45" w:rsidRPr="00E670DB" w:rsidRDefault="00BA6B45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rFonts w:eastAsiaTheme="majorEastAsia"/>
          <w:szCs w:val="24"/>
        </w:rPr>
        <w:t>Giải</w:t>
      </w:r>
      <w:proofErr w:type="spellEnd"/>
      <w:r w:rsidRPr="00E670DB">
        <w:rPr>
          <w:rStyle w:val="Strong"/>
          <w:rFonts w:eastAsiaTheme="majorEastAsia"/>
          <w:szCs w:val="24"/>
        </w:rPr>
        <w:t xml:space="preserve"> </w:t>
      </w:r>
      <w:proofErr w:type="spellStart"/>
      <w:r w:rsidRPr="00E670DB">
        <w:rPr>
          <w:rStyle w:val="Strong"/>
          <w:rFonts w:eastAsiaTheme="majorEastAsia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a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ùng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ại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ỏ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ê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ỗi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sz w:val="24"/>
          <w:szCs w:val="24"/>
        </w:rPr>
        <w:t>COM_E_SKIPPED_TRANSMISSION</w:t>
      </w:r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Điề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à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ảy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r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ử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uyề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ị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ãn</w:t>
      </w:r>
      <w:proofErr w:type="spellEnd"/>
      <w:r w:rsidRPr="00E670DB">
        <w:rPr>
          <w:szCs w:val="24"/>
        </w:rPr>
        <w:t xml:space="preserve"> qua chu </w:t>
      </w:r>
      <w:proofErr w:type="spellStart"/>
      <w:r w:rsidRPr="00E670DB">
        <w:rPr>
          <w:szCs w:val="24"/>
        </w:rPr>
        <w:t>k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eo.</w:t>
      </w:r>
      <w:proofErr w:type="spellEnd"/>
    </w:p>
    <w:p w14:paraId="3F7B6958" w14:textId="77777777" w:rsidR="00AC551F" w:rsidRPr="00E670DB" w:rsidRDefault="00AC551F" w:rsidP="00E670DB">
      <w:pPr>
        <w:pStyle w:val="Heading4"/>
        <w:jc w:val="both"/>
        <w:rPr>
          <w:szCs w:val="24"/>
        </w:rPr>
      </w:pPr>
      <w:r w:rsidRPr="00E670DB">
        <w:rPr>
          <w:szCs w:val="24"/>
        </w:rPr>
        <w:t>Reception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Large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Signals/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I-</w:t>
      </w:r>
      <w:r w:rsidRPr="00E670DB">
        <w:rPr>
          <w:spacing w:val="-4"/>
          <w:szCs w:val="24"/>
        </w:rPr>
        <w:t>PDUs</w:t>
      </w:r>
    </w:p>
    <w:p w14:paraId="2442BF68" w14:textId="77777777" w:rsidR="00625CBD" w:rsidRPr="00E670DB" w:rsidRDefault="00625CBD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qua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API </w:t>
      </w:r>
      <w:proofErr w:type="spellStart"/>
      <w:r w:rsidRPr="00E670DB">
        <w:rPr>
          <w:szCs w:val="24"/>
        </w:rPr>
        <w:t>chu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PDU Router </w:t>
      </w:r>
      <w:proofErr w:type="spellStart"/>
      <w:r w:rsidRPr="00E670DB">
        <w:rPr>
          <w:szCs w:val="24"/>
        </w:rPr>
        <w:t>d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ớ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ê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ụ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uyển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ự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>:</w:t>
      </w:r>
    </w:p>
    <w:p w14:paraId="2FB5D073" w14:textId="77777777" w:rsidR="00625CBD" w:rsidRPr="00E670DB" w:rsidRDefault="00625CBD" w:rsidP="00E670DB">
      <w:pPr>
        <w:numPr>
          <w:ilvl w:val="0"/>
          <w:numId w:val="75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rStyle w:val="Strong"/>
          <w:szCs w:val="24"/>
        </w:rPr>
        <w:t>Bắt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đầu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iếp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nhận</w:t>
      </w:r>
      <w:proofErr w:type="spellEnd"/>
      <w:r w:rsidRPr="00E670DB">
        <w:rPr>
          <w:szCs w:val="24"/>
        </w:rPr>
        <w:t>:</w:t>
      </w:r>
    </w:p>
    <w:p w14:paraId="6D0A932E" w14:textId="77777777" w:rsidR="00625CBD" w:rsidRPr="00E670DB" w:rsidRDefault="00625CBD" w:rsidP="00E670DB">
      <w:pPr>
        <w:numPr>
          <w:ilvl w:val="1"/>
          <w:numId w:val="75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rStyle w:val="HTMLCode"/>
          <w:rFonts w:eastAsiaTheme="majorEastAsia"/>
          <w:sz w:val="24"/>
          <w:szCs w:val="24"/>
        </w:rPr>
        <w:t>Com_StartOfReception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đ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RX.</w:t>
      </w:r>
    </w:p>
    <w:p w14:paraId="49BD4FE2" w14:textId="77777777" w:rsidR="00625CBD" w:rsidRPr="00E670DB" w:rsidRDefault="00625CBD" w:rsidP="00E670DB">
      <w:pPr>
        <w:numPr>
          <w:ilvl w:val="0"/>
          <w:numId w:val="75"/>
        </w:numPr>
        <w:spacing w:before="100" w:beforeAutospacing="1" w:after="100" w:afterAutospacing="1"/>
        <w:rPr>
          <w:szCs w:val="24"/>
        </w:rPr>
      </w:pPr>
      <w:r w:rsidRPr="00E670DB">
        <w:rPr>
          <w:rStyle w:val="Strong"/>
          <w:szCs w:val="24"/>
        </w:rPr>
        <w:t xml:space="preserve">Sao </w:t>
      </w:r>
      <w:proofErr w:type="spellStart"/>
      <w:r w:rsidRPr="00E670DB">
        <w:rPr>
          <w:rStyle w:val="Strong"/>
          <w:szCs w:val="24"/>
        </w:rPr>
        <w:t>chép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dữ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liệu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nhận</w:t>
      </w:r>
      <w:proofErr w:type="spellEnd"/>
      <w:r w:rsidRPr="00E670DB">
        <w:rPr>
          <w:szCs w:val="24"/>
        </w:rPr>
        <w:t>:</w:t>
      </w:r>
    </w:p>
    <w:p w14:paraId="7EAE7AD2" w14:textId="77777777" w:rsidR="00625CBD" w:rsidRPr="00E670DB" w:rsidRDefault="00625CBD" w:rsidP="00E670DB">
      <w:pPr>
        <w:numPr>
          <w:ilvl w:val="1"/>
          <w:numId w:val="75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szCs w:val="24"/>
        </w:rPr>
        <w:lastRenderedPageBreak/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ộ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iều</w:t>
      </w:r>
      <w:proofErr w:type="spellEnd"/>
      <w:r w:rsidRPr="00E670DB">
        <w:rPr>
          <w:szCs w:val="24"/>
        </w:rPr>
        <w:t xml:space="preserve"> callback </w:t>
      </w:r>
      <w:proofErr w:type="spellStart"/>
      <w:r w:rsidRPr="00E670DB">
        <w:rPr>
          <w:szCs w:val="24"/>
        </w:rPr>
        <w:t>t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CopyRxData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sa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ộ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.</w:t>
      </w:r>
    </w:p>
    <w:p w14:paraId="06AAD5CF" w14:textId="77777777" w:rsidR="00625CBD" w:rsidRPr="00E670DB" w:rsidRDefault="00625CBD" w:rsidP="00E670DB">
      <w:pPr>
        <w:numPr>
          <w:ilvl w:val="0"/>
          <w:numId w:val="75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rStyle w:val="Strong"/>
          <w:szCs w:val="24"/>
        </w:rPr>
        <w:t>Kết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húc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iếp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nhận</w:t>
      </w:r>
      <w:proofErr w:type="spellEnd"/>
      <w:r w:rsidRPr="00E670DB">
        <w:rPr>
          <w:szCs w:val="24"/>
        </w:rPr>
        <w:t>:</w:t>
      </w:r>
    </w:p>
    <w:p w14:paraId="62D92211" w14:textId="77777777" w:rsidR="00625CBD" w:rsidRPr="00E670DB" w:rsidRDefault="00625CBD" w:rsidP="00E670DB">
      <w:pPr>
        <w:numPr>
          <w:ilvl w:val="1"/>
          <w:numId w:val="75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rStyle w:val="HTMLCode"/>
          <w:rFonts w:eastAsiaTheme="majorEastAsia"/>
          <w:sz w:val="24"/>
          <w:szCs w:val="24"/>
        </w:rPr>
        <w:t>Com_TpRxIndication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ú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ú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i</w:t>
      </w:r>
      <w:proofErr w:type="spellEnd"/>
      <w:r w:rsidRPr="00E670DB">
        <w:rPr>
          <w:szCs w:val="24"/>
        </w:rPr>
        <w:t>.</w:t>
      </w:r>
    </w:p>
    <w:p w14:paraId="3EFCC509" w14:textId="77777777" w:rsidR="00625CBD" w:rsidRPr="00E670DB" w:rsidRDefault="00625CBD" w:rsidP="00E670DB">
      <w:pPr>
        <w:rPr>
          <w:szCs w:val="24"/>
        </w:rPr>
      </w:pP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ự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API </w:t>
      </w:r>
      <w:proofErr w:type="spellStart"/>
      <w:r w:rsidRPr="00E670DB">
        <w:rPr>
          <w:szCs w:val="24"/>
        </w:rPr>
        <w:t>kh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lớn</w:t>
      </w:r>
      <w:proofErr w:type="spellEnd"/>
    </w:p>
    <w:p w14:paraId="021FC277" w14:textId="77777777" w:rsidR="00625CBD" w:rsidRPr="00E670DB" w:rsidRDefault="00625CBD" w:rsidP="00E670DB">
      <w:pPr>
        <w:pStyle w:val="NormalWeb"/>
        <w:spacing w:line="360" w:lineRule="auto"/>
        <w:rPr>
          <w:szCs w:val="24"/>
        </w:rPr>
      </w:pPr>
      <w:r w:rsidRPr="00E670DB">
        <w:rPr>
          <w:szCs w:val="24"/>
        </w:rPr>
        <w:t xml:space="preserve">Theo [10],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ự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u</w:t>
      </w:r>
      <w:proofErr w:type="spellEnd"/>
      <w:r w:rsidRPr="00E670DB">
        <w:rPr>
          <w:szCs w:val="24"/>
        </w:rPr>
        <w:t>:</w:t>
      </w:r>
    </w:p>
    <w:p w14:paraId="1773FAB1" w14:textId="77777777" w:rsidR="00625CBD" w:rsidRPr="00E670DB" w:rsidRDefault="00625CBD" w:rsidP="00E670DB">
      <w:pPr>
        <w:numPr>
          <w:ilvl w:val="0"/>
          <w:numId w:val="76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rStyle w:val="Strong"/>
          <w:szCs w:val="24"/>
        </w:rPr>
        <w:t>Com_StartOfReception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Khở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yê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ầu</w:t>
      </w:r>
      <w:proofErr w:type="spellEnd"/>
      <w:r w:rsidRPr="00E670DB">
        <w:rPr>
          <w:szCs w:val="24"/>
        </w:rPr>
        <w:t xml:space="preserve"> RX.</w:t>
      </w:r>
    </w:p>
    <w:p w14:paraId="57651944" w14:textId="77777777" w:rsidR="00625CBD" w:rsidRPr="00E670DB" w:rsidRDefault="00625CBD" w:rsidP="00E670DB">
      <w:pPr>
        <w:numPr>
          <w:ilvl w:val="0"/>
          <w:numId w:val="76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rStyle w:val="Strong"/>
          <w:szCs w:val="24"/>
        </w:rPr>
        <w:t>Com_CopyRxData</w:t>
      </w:r>
      <w:proofErr w:type="spellEnd"/>
      <w:r w:rsidRPr="00E670DB">
        <w:rPr>
          <w:szCs w:val="24"/>
        </w:rPr>
        <w:t xml:space="preserve">: Sao </w:t>
      </w:r>
      <w:proofErr w:type="spellStart"/>
      <w:r w:rsidRPr="00E670DB">
        <w:rPr>
          <w:szCs w:val="24"/>
        </w:rPr>
        <w:t>ché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dữ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ệ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ộ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ộ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.</w:t>
      </w:r>
    </w:p>
    <w:p w14:paraId="5C8722B0" w14:textId="77777777" w:rsidR="00625CBD" w:rsidRPr="00E670DB" w:rsidRDefault="00625CBD" w:rsidP="00E670DB">
      <w:pPr>
        <w:numPr>
          <w:ilvl w:val="0"/>
          <w:numId w:val="76"/>
        </w:numPr>
        <w:spacing w:before="100" w:beforeAutospacing="1" w:after="100" w:afterAutospacing="1"/>
        <w:rPr>
          <w:szCs w:val="24"/>
        </w:rPr>
      </w:pPr>
      <w:proofErr w:type="spellStart"/>
      <w:r w:rsidRPr="00E670DB">
        <w:rPr>
          <w:rStyle w:val="Strong"/>
          <w:szCs w:val="24"/>
        </w:rPr>
        <w:t>Com_TpRxIndication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Chỉ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á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ú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iế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có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ể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ú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oặ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ai</w:t>
      </w:r>
      <w:proofErr w:type="spellEnd"/>
      <w:r w:rsidRPr="00E670DB">
        <w:rPr>
          <w:szCs w:val="24"/>
        </w:rPr>
        <w:t>.</w:t>
      </w:r>
    </w:p>
    <w:p w14:paraId="474AA3BC" w14:textId="77777777" w:rsidR="00625CBD" w:rsidRPr="00E670DB" w:rsidRDefault="00625CBD" w:rsidP="00E670DB">
      <w:pPr>
        <w:rPr>
          <w:szCs w:val="24"/>
        </w:rPr>
      </w:pP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</w:t>
      </w:r>
      <w:proofErr w:type="spellEnd"/>
    </w:p>
    <w:p w14:paraId="15784F6C" w14:textId="77777777" w:rsidR="00625CBD" w:rsidRPr="00E670DB" w:rsidRDefault="00625CBD" w:rsidP="00E670DB">
      <w:pPr>
        <w:rPr>
          <w:szCs w:val="24"/>
        </w:rPr>
      </w:pPr>
      <w:r w:rsidRPr="00E670DB">
        <w:rPr>
          <w:szCs w:val="24"/>
        </w:rPr>
        <w:t xml:space="preserve">[SWS_Com_00838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 xml:space="preserve">Trong </w:t>
      </w:r>
      <w:proofErr w:type="spellStart"/>
      <w:r w:rsidRPr="00E670DB">
        <w:rPr>
          <w:szCs w:val="24"/>
        </w:rPr>
        <w:t>trườ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TpRxIndica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ọ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ớ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E_NOT_OK</w:t>
      </w:r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a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số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ế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quả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ố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Tứ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DataInvalidAction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bao </w:t>
      </w:r>
      <w:proofErr w:type="spellStart"/>
      <w:proofErr w:type="gramStart"/>
      <w:r w:rsidRPr="00E670DB">
        <w:rPr>
          <w:szCs w:val="24"/>
        </w:rPr>
        <w:t>gồm</w:t>
      </w:r>
      <w:proofErr w:type="spellEnd"/>
      <w:r w:rsidRPr="00E670DB">
        <w:rPr>
          <w:szCs w:val="24"/>
        </w:rPr>
        <w:t>.</w:t>
      </w:r>
      <w:r w:rsidRPr="00E670DB">
        <w:rPr>
          <w:rFonts w:ascii="Cambria Math" w:hAnsi="Cambria Math" w:cs="Cambria Math"/>
          <w:szCs w:val="24"/>
        </w:rPr>
        <w:t>⌋</w:t>
      </w:r>
      <w:proofErr w:type="gramEnd"/>
      <w:r w:rsidRPr="00E670DB">
        <w:rPr>
          <w:szCs w:val="24"/>
        </w:rPr>
        <w:t xml:space="preserve"> (SRS_Com_02095)</w:t>
      </w:r>
    </w:p>
    <w:p w14:paraId="438B99D5" w14:textId="77777777" w:rsidR="00625CBD" w:rsidRPr="00E670DB" w:rsidRDefault="00625CBD" w:rsidP="00E670DB">
      <w:pPr>
        <w:pStyle w:val="NormalWeb"/>
        <w:spacing w:line="360" w:lineRule="auto"/>
        <w:rPr>
          <w:szCs w:val="24"/>
        </w:rPr>
      </w:pPr>
      <w:proofErr w:type="spellStart"/>
      <w:r w:rsidRPr="00E670DB">
        <w:rPr>
          <w:rStyle w:val="Strong"/>
          <w:szCs w:val="24"/>
        </w:rPr>
        <w:t>Giải</w:t>
      </w:r>
      <w:proofErr w:type="spellEnd"/>
      <w:r w:rsidRPr="00E670DB">
        <w:rPr>
          <w:rStyle w:val="Strong"/>
          <w:szCs w:val="24"/>
        </w:rPr>
        <w:t xml:space="preserve"> </w:t>
      </w:r>
      <w:proofErr w:type="spellStart"/>
      <w:r w:rsidRPr="00E670DB">
        <w:rPr>
          <w:rStyle w:val="Strong"/>
          <w:szCs w:val="24"/>
        </w:rPr>
        <w:t>thích</w:t>
      </w:r>
      <w:proofErr w:type="spellEnd"/>
      <w:r w:rsidRPr="00E670DB">
        <w:rPr>
          <w:szCs w:val="24"/>
        </w:rPr>
        <w:t xml:space="preserve">: </w:t>
      </w:r>
      <w:proofErr w:type="spellStart"/>
      <w:r w:rsidRPr="00E670DB">
        <w:rPr>
          <w:szCs w:val="24"/>
        </w:rPr>
        <w:t>Nế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_TpRxIndicatio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giá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ị</w:t>
      </w:r>
      <w:proofErr w:type="spellEnd"/>
      <w:r w:rsidRPr="00E670DB">
        <w:rPr>
          <w:szCs w:val="24"/>
        </w:rPr>
        <w:t xml:space="preserve"> </w:t>
      </w:r>
      <w:r w:rsidRPr="00E670DB">
        <w:rPr>
          <w:rStyle w:val="HTMLCode"/>
          <w:rFonts w:eastAsiaTheme="majorEastAsia"/>
          <w:sz w:val="24"/>
          <w:szCs w:val="24"/>
        </w:rPr>
        <w:t>E_NOT_OK</w:t>
      </w:r>
      <w:r w:rsidRPr="00E670DB">
        <w:rPr>
          <w:szCs w:val="24"/>
        </w:rPr>
        <w:t xml:space="preserve">,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I-PDU </w:t>
      </w:r>
      <w:proofErr w:type="spellStart"/>
      <w:r w:rsidRPr="00E670DB">
        <w:rPr>
          <w:szCs w:val="24"/>
        </w:rPr>
        <w:t>lớ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xử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khô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ợp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ệ</w:t>
      </w:r>
      <w:proofErr w:type="spellEnd"/>
      <w:r w:rsidRPr="00E670DB">
        <w:rPr>
          <w:szCs w:val="24"/>
        </w:rPr>
        <w:t xml:space="preserve">.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sẽ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hự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à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ộ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rStyle w:val="HTMLCode"/>
          <w:rFonts w:eastAsiaTheme="majorEastAsia"/>
          <w:sz w:val="24"/>
          <w:szCs w:val="24"/>
        </w:rPr>
        <w:t>ComDataInvalidActions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ấ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ì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ho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ấ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ả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á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óm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í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u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I-PDU.</w:t>
      </w:r>
    </w:p>
    <w:p w14:paraId="627FB7C7" w14:textId="77777777" w:rsidR="00625CBD" w:rsidRPr="00E670DB" w:rsidRDefault="00625CBD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6D7584A3" w14:textId="77777777" w:rsidR="0016772C" w:rsidRPr="00E670DB" w:rsidRDefault="0016772C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42FDDD5" w14:textId="1214DE10" w:rsidR="004D569C" w:rsidRPr="00E670DB" w:rsidRDefault="004D569C" w:rsidP="00E670DB">
      <w:pPr>
        <w:pStyle w:val="BodyText"/>
        <w:spacing w:before="200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br w:type="page"/>
      </w:r>
    </w:p>
    <w:p w14:paraId="4B5E08F9" w14:textId="77777777" w:rsidR="00AC551F" w:rsidRPr="00E670DB" w:rsidRDefault="00AC551F" w:rsidP="00E670DB">
      <w:pPr>
        <w:pStyle w:val="Heading3"/>
        <w:jc w:val="both"/>
        <w:rPr>
          <w:szCs w:val="24"/>
        </w:rPr>
      </w:pPr>
      <w:bookmarkStart w:id="109" w:name="7.6_Dynamic_Length_Signals"/>
      <w:bookmarkStart w:id="110" w:name="_bookmark109"/>
      <w:bookmarkEnd w:id="109"/>
      <w:bookmarkEnd w:id="110"/>
      <w:r w:rsidRPr="00E670DB">
        <w:rPr>
          <w:szCs w:val="24"/>
        </w:rPr>
        <w:lastRenderedPageBreak/>
        <w:t>Dynamic</w:t>
      </w:r>
      <w:r w:rsidRPr="00E670DB">
        <w:rPr>
          <w:spacing w:val="-6"/>
          <w:szCs w:val="24"/>
        </w:rPr>
        <w:t xml:space="preserve"> </w:t>
      </w:r>
      <w:r w:rsidRPr="00E670DB">
        <w:rPr>
          <w:szCs w:val="24"/>
        </w:rPr>
        <w:t>Length</w:t>
      </w:r>
      <w:r w:rsidRPr="00E670DB">
        <w:rPr>
          <w:spacing w:val="-5"/>
          <w:szCs w:val="24"/>
        </w:rPr>
        <w:t xml:space="preserve"> </w:t>
      </w:r>
      <w:r w:rsidRPr="00E670DB">
        <w:rPr>
          <w:spacing w:val="-2"/>
          <w:szCs w:val="24"/>
        </w:rPr>
        <w:t>Signals</w:t>
      </w:r>
    </w:p>
    <w:p w14:paraId="6BBD8AE2" w14:textId="77777777" w:rsidR="0046051B" w:rsidRDefault="0046051B" w:rsidP="0046051B"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6185DF8F" w14:textId="77777777" w:rsidR="0046051B" w:rsidRDefault="0046051B" w:rsidP="0046051B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.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Các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-PDU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67DE5AAC" w14:textId="77777777" w:rsidR="0046051B" w:rsidRDefault="0046051B" w:rsidP="0046051B"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58495DA3" w14:textId="77777777" w:rsidR="0046051B" w:rsidRDefault="0046051B" w:rsidP="0046051B">
      <w:r>
        <w:t xml:space="preserve">[SWS_Com_00753] </w:t>
      </w:r>
      <w:r>
        <w:rPr>
          <w:rFonts w:ascii="Cambria Math" w:hAnsi="Cambria Math" w:cs="Cambria Math"/>
        </w:rPr>
        <w:t>⌈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omSignalType</w:t>
      </w:r>
      <w:proofErr w:type="spellEnd"/>
      <w:r>
        <w:t xml:space="preserve"> UINT8_</w:t>
      </w:r>
      <w:proofErr w:type="gramStart"/>
      <w:r>
        <w:t>DYN.</w:t>
      </w:r>
      <w:r>
        <w:rPr>
          <w:rFonts w:ascii="Cambria Math" w:hAnsi="Cambria Math" w:cs="Cambria Math"/>
        </w:rPr>
        <w:t>⌋</w:t>
      </w:r>
      <w:proofErr w:type="gramEnd"/>
      <w:r>
        <w:t xml:space="preserve"> (SRS_Com_02094, SRS_Com_02098)</w:t>
      </w:r>
    </w:p>
    <w:p w14:paraId="119A184D" w14:textId="77777777" w:rsidR="0046051B" w:rsidRDefault="0046051B" w:rsidP="0046051B">
      <w:pPr>
        <w:pStyle w:val="NormalWeb"/>
      </w:pPr>
      <w:proofErr w:type="spellStart"/>
      <w:r>
        <w:rPr>
          <w:rStyle w:val="Strong"/>
          <w:rFonts w:eastAsiaTheme="majorEastAsia"/>
        </w:rPr>
        <w:t>Giả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ích</w:t>
      </w:r>
      <w:proofErr w:type="spellEnd"/>
      <w:r>
        <w:t xml:space="preserve">: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UINT8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byte.</w:t>
      </w:r>
    </w:p>
    <w:p w14:paraId="5FA2EC88" w14:textId="77777777" w:rsidR="0046051B" w:rsidRDefault="0046051B" w:rsidP="0046051B">
      <w:proofErr w:type="spellStart"/>
      <w:r>
        <w:t>Đặ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858FDD8" w14:textId="77777777" w:rsidR="0046051B" w:rsidRDefault="0046051B" w:rsidP="0046051B">
      <w:pPr>
        <w:pStyle w:val="NormalWeb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-PDU.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-PDU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590EF22D" w14:textId="77777777" w:rsidR="0046051B" w:rsidRDefault="0046051B" w:rsidP="0046051B">
      <w:r>
        <w:t xml:space="preserve">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D6D96B8" w14:textId="77777777" w:rsidR="0046051B" w:rsidRDefault="0046051B" w:rsidP="0046051B">
      <w:pPr>
        <w:pStyle w:val="NormalWeb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603BD9AC" w14:textId="77777777" w:rsidR="0046051B" w:rsidRDefault="0046051B" w:rsidP="0046051B"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</w:p>
    <w:p w14:paraId="731A8A9A" w14:textId="77777777" w:rsidR="0046051B" w:rsidRDefault="0046051B" w:rsidP="0046051B">
      <w:pPr>
        <w:pStyle w:val="NormalWeb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Các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-PDU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us.</w:t>
      </w:r>
    </w:p>
    <w:p w14:paraId="5C441E18" w14:textId="77777777" w:rsidR="0046051B" w:rsidRDefault="0046051B" w:rsidP="0046051B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ulti PDU Mappi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IpduM</w:t>
      </w:r>
      <w:proofErr w:type="spellEnd"/>
    </w:p>
    <w:p w14:paraId="3A2FEFE7" w14:textId="31ECFA18" w:rsidR="00AC551F" w:rsidRPr="0046051B" w:rsidRDefault="0046051B" w:rsidP="0046051B">
      <w:pPr>
        <w:pStyle w:val="NormalWeb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-PDU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qua CAN FD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Multi PDU Mappi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Ipdu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CAN FD.</w:t>
      </w:r>
    </w:p>
    <w:p w14:paraId="5C134596" w14:textId="77777777" w:rsidR="00AC551F" w:rsidRPr="00E670DB" w:rsidRDefault="00AC551F" w:rsidP="00E670DB">
      <w:pPr>
        <w:pStyle w:val="Heading4"/>
        <w:jc w:val="both"/>
        <w:rPr>
          <w:szCs w:val="24"/>
        </w:rPr>
      </w:pPr>
      <w:bookmarkStart w:id="111" w:name="7.6.1_Transmission_of_Dynamic_Length_Sig"/>
      <w:bookmarkStart w:id="112" w:name="_bookmark110"/>
      <w:bookmarkEnd w:id="111"/>
      <w:bookmarkEnd w:id="112"/>
      <w:r w:rsidRPr="00E670DB">
        <w:rPr>
          <w:szCs w:val="24"/>
        </w:rPr>
        <w:t>Transmission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Dynamic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Length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Signals/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I-</w:t>
      </w:r>
      <w:r w:rsidRPr="00E670DB">
        <w:rPr>
          <w:spacing w:val="-4"/>
          <w:szCs w:val="24"/>
        </w:rPr>
        <w:t>PDUs</w:t>
      </w:r>
    </w:p>
    <w:p w14:paraId="15EF50A9" w14:textId="77777777" w:rsidR="00E41205" w:rsidRDefault="00E41205" w:rsidP="00E41205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RT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. API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Style w:val="HTMLCode"/>
        </w:rPr>
        <w:t>Com_SendDynSignal</w:t>
      </w:r>
      <w:proofErr w:type="spellEnd"/>
      <w:r>
        <w:t>.</w:t>
      </w:r>
    </w:p>
    <w:p w14:paraId="18F62CE7" w14:textId="77777777" w:rsidR="00E41205" w:rsidRDefault="00E41205" w:rsidP="00E41205">
      <w:r>
        <w:lastRenderedPageBreak/>
        <w:t xml:space="preserve">[SWS_Com_00757] </w:t>
      </w:r>
      <w:r>
        <w:rPr>
          <w:rFonts w:ascii="Cambria Math" w:hAnsi="Cambria Math" w:cs="Cambria Math"/>
        </w:rPr>
        <w:t>⌈</w:t>
      </w:r>
      <w:r>
        <w:t xml:space="preserve">Khi </w:t>
      </w:r>
      <w:proofErr w:type="spellStart"/>
      <w:r>
        <w:t>gọi</w:t>
      </w:r>
      <w:proofErr w:type="spellEnd"/>
      <w:r>
        <w:t xml:space="preserve"> </w:t>
      </w:r>
      <w:proofErr w:type="spellStart"/>
      <w:r>
        <w:rPr>
          <w:rStyle w:val="HTMLCode"/>
          <w:rFonts w:eastAsiaTheme="minorEastAsia"/>
        </w:rPr>
        <w:t>Com_SendDynSignal</w:t>
      </w:r>
      <w:proofErr w:type="spellEnd"/>
      <w:r>
        <w:t xml:space="preserve">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-PDU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Length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PI </w:t>
      </w:r>
      <w:proofErr w:type="spellStart"/>
      <w:r>
        <w:rPr>
          <w:rStyle w:val="HTMLCode"/>
          <w:rFonts w:eastAsiaTheme="minorEastAsia"/>
        </w:rPr>
        <w:t>Com_</w:t>
      </w:r>
      <w:proofErr w:type="gramStart"/>
      <w:r>
        <w:rPr>
          <w:rStyle w:val="HTMLCode"/>
          <w:rFonts w:eastAsiaTheme="minorEastAsia"/>
        </w:rPr>
        <w:t>SendDynSignal</w:t>
      </w:r>
      <w:proofErr w:type="spellEnd"/>
      <w:r>
        <w:t>.</w:t>
      </w:r>
      <w:r>
        <w:rPr>
          <w:rFonts w:ascii="Cambria Math" w:hAnsi="Cambria Math" w:cs="Cambria Math"/>
        </w:rPr>
        <w:t>⌋</w:t>
      </w:r>
      <w:proofErr w:type="gramEnd"/>
      <w:r>
        <w:t xml:space="preserve"> (SRS_Com_02093)</w:t>
      </w:r>
    </w:p>
    <w:p w14:paraId="372554AA" w14:textId="77777777" w:rsidR="00E41205" w:rsidRDefault="00E41205" w:rsidP="00E41205">
      <w:pPr>
        <w:pStyle w:val="NormalWeb"/>
      </w:pPr>
      <w:proofErr w:type="spellStart"/>
      <w:r>
        <w:rPr>
          <w:rStyle w:val="Strong"/>
          <w:rFonts w:eastAsiaTheme="majorEastAsia"/>
        </w:rPr>
        <w:t>Giả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ích</w:t>
      </w:r>
      <w:proofErr w:type="spellEnd"/>
      <w:r>
        <w:t xml:space="preserve">: Khi </w:t>
      </w:r>
      <w:proofErr w:type="spellStart"/>
      <w:r>
        <w:t>gọi</w:t>
      </w:r>
      <w:proofErr w:type="spellEnd"/>
      <w:r>
        <w:t xml:space="preserve"> </w:t>
      </w:r>
      <w:proofErr w:type="spellStart"/>
      <w:r>
        <w:rPr>
          <w:rStyle w:val="HTMLCode"/>
        </w:rPr>
        <w:t>Com_SendDynSignal</w:t>
      </w:r>
      <w:proofErr w:type="spellEnd"/>
      <w:r>
        <w:t xml:space="preserve">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-PDU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“Length”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PI.</w:t>
      </w:r>
    </w:p>
    <w:p w14:paraId="2E2DC0D2" w14:textId="77777777" w:rsidR="00E41205" w:rsidRDefault="00E41205" w:rsidP="00E41205">
      <w:pPr>
        <w:pStyle w:val="NormalWeb"/>
      </w:pPr>
      <w:proofErr w:type="spellStart"/>
      <w:r>
        <w:t>Mô-đun</w:t>
      </w:r>
      <w:proofErr w:type="spellEnd"/>
      <w:r>
        <w:t xml:space="preserve"> AUTOSAR CO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-PDU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I-PDUs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Trong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-PDU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2C4B0192" w14:textId="77777777" w:rsidR="00E41205" w:rsidRDefault="00E41205" w:rsidP="00E41205">
      <w:r>
        <w:t xml:space="preserve">[SWS_Com_00832] </w:t>
      </w:r>
      <w:r>
        <w:rPr>
          <w:rFonts w:ascii="Cambria Math" w:hAnsi="Cambria Math" w:cs="Cambria Math"/>
        </w:rPr>
        <w:t>⌈</w:t>
      </w:r>
      <w:r>
        <w:t xml:space="preserve">Khi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gọi</w:t>
      </w:r>
      <w:proofErr w:type="spellEnd"/>
      <w:r>
        <w:t xml:space="preserve"> </w:t>
      </w:r>
      <w:proofErr w:type="spellStart"/>
      <w:r>
        <w:rPr>
          <w:rStyle w:val="HTMLCode"/>
          <w:rFonts w:eastAsiaTheme="minorEastAsia"/>
        </w:rPr>
        <w:t>PduR_ComTransmi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-PDU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rPr>
          <w:rStyle w:val="HTMLCode"/>
          <w:rFonts w:eastAsiaTheme="minorEastAsia"/>
        </w:rPr>
        <w:t>SduLengt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rStyle w:val="HTMLCode"/>
          <w:rFonts w:eastAsiaTheme="minorEastAsia"/>
        </w:rPr>
        <w:t>PduInfoTyp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ao </w:t>
      </w:r>
      <w:proofErr w:type="spellStart"/>
      <w:proofErr w:type="gramStart"/>
      <w:r>
        <w:t>gồm</w:t>
      </w:r>
      <w:proofErr w:type="spellEnd"/>
      <w:r>
        <w:t>.</w:t>
      </w:r>
      <w:r>
        <w:rPr>
          <w:rFonts w:ascii="Cambria Math" w:hAnsi="Cambria Math" w:cs="Cambria Math"/>
        </w:rPr>
        <w:t>⌋</w:t>
      </w:r>
      <w:proofErr w:type="gramEnd"/>
      <w:r>
        <w:t xml:space="preserve"> (SRS_Com_02093)</w:t>
      </w:r>
    </w:p>
    <w:p w14:paraId="54880A3D" w14:textId="77777777" w:rsidR="00E41205" w:rsidRDefault="00E41205" w:rsidP="00E41205">
      <w:pPr>
        <w:pStyle w:val="NormalWeb"/>
      </w:pPr>
      <w:proofErr w:type="spellStart"/>
      <w:r>
        <w:rPr>
          <w:rStyle w:val="Strong"/>
          <w:rFonts w:eastAsiaTheme="majorEastAsia"/>
        </w:rPr>
        <w:t>Giả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ích</w:t>
      </w:r>
      <w:proofErr w:type="spellEnd"/>
      <w:r>
        <w:t xml:space="preserve">: Khi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gọi</w:t>
      </w:r>
      <w:proofErr w:type="spellEnd"/>
      <w:r>
        <w:t xml:space="preserve"> </w:t>
      </w:r>
      <w:proofErr w:type="spellStart"/>
      <w:r>
        <w:rPr>
          <w:rStyle w:val="HTMLCode"/>
        </w:rPr>
        <w:t>PduR_ComTransmi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-PDU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rPr>
          <w:rStyle w:val="HTMLCode"/>
        </w:rPr>
        <w:t>SduLengt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>.</w:t>
      </w:r>
    </w:p>
    <w:p w14:paraId="135D91A1" w14:textId="77777777" w:rsidR="00AC551F" w:rsidRPr="00E670DB" w:rsidRDefault="00AC551F" w:rsidP="00E670DB">
      <w:pPr>
        <w:pStyle w:val="BodyText"/>
        <w:spacing w:before="198"/>
        <w:rPr>
          <w:rFonts w:ascii="Roboto Slab" w:hAnsi="Roboto Slab" w:cs="Roboto Slab"/>
          <w:sz w:val="24"/>
          <w:szCs w:val="24"/>
        </w:rPr>
      </w:pPr>
    </w:p>
    <w:p w14:paraId="07A88863" w14:textId="77777777" w:rsidR="00AC551F" w:rsidRDefault="00AC551F" w:rsidP="00E670DB">
      <w:pPr>
        <w:pStyle w:val="Heading4"/>
        <w:jc w:val="both"/>
        <w:rPr>
          <w:spacing w:val="-4"/>
          <w:szCs w:val="24"/>
        </w:rPr>
      </w:pPr>
      <w:bookmarkStart w:id="113" w:name="7.6.2_Reception_of_Dynamic_Length_Signal"/>
      <w:bookmarkStart w:id="114" w:name="_bookmark111"/>
      <w:bookmarkEnd w:id="113"/>
      <w:bookmarkEnd w:id="114"/>
      <w:r w:rsidRPr="00E670DB">
        <w:rPr>
          <w:szCs w:val="24"/>
        </w:rPr>
        <w:t>Reception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Dynamic</w:t>
      </w:r>
      <w:r w:rsidRPr="00E670DB">
        <w:rPr>
          <w:spacing w:val="1"/>
          <w:szCs w:val="24"/>
        </w:rPr>
        <w:t xml:space="preserve"> </w:t>
      </w:r>
      <w:r w:rsidRPr="00E670DB">
        <w:rPr>
          <w:szCs w:val="24"/>
        </w:rPr>
        <w:t>Length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Signals/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I-</w:t>
      </w:r>
      <w:r w:rsidRPr="00E670DB">
        <w:rPr>
          <w:spacing w:val="-4"/>
          <w:szCs w:val="24"/>
        </w:rPr>
        <w:t>PDUs</w:t>
      </w:r>
    </w:p>
    <w:p w14:paraId="6F8733EA" w14:textId="77777777" w:rsidR="00B1485F" w:rsidRDefault="00B1485F" w:rsidP="00B1485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RT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30DF8E65" w14:textId="77777777" w:rsidR="00B1485F" w:rsidRDefault="00B1485F" w:rsidP="00B1485F">
      <w:r>
        <w:t xml:space="preserve">[SWS_Com_00758] </w:t>
      </w:r>
      <w:r>
        <w:rPr>
          <w:rFonts w:ascii="Cambria Math" w:hAnsi="Cambria Math" w:cs="Cambria Math"/>
        </w:rPr>
        <w:t>⌈</w:t>
      </w:r>
      <w:r>
        <w:t xml:space="preserve">Khi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-PDU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F3F6A" w14:paraId="5A107091" w14:textId="77777777" w:rsidTr="00AF3F6A">
        <w:tc>
          <w:tcPr>
            <w:tcW w:w="10425" w:type="dxa"/>
          </w:tcPr>
          <w:p w14:paraId="7D66567A" w14:textId="7BB7B2F7" w:rsidR="00AF3F6A" w:rsidRPr="00AF3F6A" w:rsidRDefault="00AF3F6A" w:rsidP="00AF3F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eastAsia="Times New Roman"/>
                <w:color w:val="auto"/>
                <w:szCs w:val="24"/>
                <w:lang w:val="en-US"/>
              </w:rPr>
            </w:pPr>
            <w:r w:rsidRPr="00E670DB">
              <w:rPr>
                <w:rFonts w:eastAsia="Times New Roman"/>
                <w:color w:val="auto"/>
                <w:szCs w:val="24"/>
              </w:rPr>
              <w:t>&lt;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dynamic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signal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length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in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bytes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>&gt; = &lt;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received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I-PDU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length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in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bytes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>&gt; - &lt;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ComBitPosition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of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dynamic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length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E670DB">
              <w:rPr>
                <w:rFonts w:eastAsia="Times New Roman"/>
                <w:color w:val="auto"/>
                <w:szCs w:val="24"/>
              </w:rPr>
              <w:t>signal</w:t>
            </w:r>
            <w:proofErr w:type="spellEnd"/>
            <w:r w:rsidRPr="00E670DB">
              <w:rPr>
                <w:rFonts w:eastAsia="Times New Roman"/>
                <w:color w:val="auto"/>
                <w:szCs w:val="24"/>
              </w:rPr>
              <w:t>&gt; / 8</w:t>
            </w:r>
          </w:p>
        </w:tc>
      </w:tr>
    </w:tbl>
    <w:p w14:paraId="0AB70487" w14:textId="77777777" w:rsidR="00AF3F6A" w:rsidRPr="00E670DB" w:rsidRDefault="00AF3F6A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76196AAD" w14:textId="77777777" w:rsidR="00B1485F" w:rsidRPr="00B1485F" w:rsidRDefault="00B1485F" w:rsidP="00B14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B1485F">
        <w:rPr>
          <w:rFonts w:ascii="Times New Roman" w:eastAsia="Times New Roman" w:hAnsi="Times New Roman" w:cs="Times New Roman"/>
          <w:b/>
          <w:bCs/>
          <w:color w:val="auto"/>
          <w:szCs w:val="24"/>
        </w:rPr>
        <w:t>Giải</w:t>
      </w:r>
      <w:proofErr w:type="spellEnd"/>
      <w:r w:rsidRPr="00B1485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b/>
          <w:bCs/>
          <w:color w:val="auto"/>
          <w:szCs w:val="24"/>
        </w:rPr>
        <w:t>thích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: Khi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động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tính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toán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động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dựa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trên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vị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trí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bit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động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481E690E" w14:textId="77777777" w:rsidR="00B1485F" w:rsidRPr="00B1485F" w:rsidRDefault="00B1485F" w:rsidP="00B14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B1485F">
        <w:rPr>
          <w:rFonts w:ascii="Courier New" w:eastAsia="Times New Roman" w:hAnsi="Courier New" w:cs="Courier New"/>
          <w:color w:val="auto"/>
          <w:sz w:val="20"/>
          <w:szCs w:val="20"/>
        </w:rPr>
        <w:t>Com_ReceiveDynSignal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trả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về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động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tính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như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đã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định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nghĩa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bởi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B1485F">
        <w:rPr>
          <w:rFonts w:ascii="Courier New" w:eastAsia="Times New Roman" w:hAnsi="Courier New" w:cs="Courier New"/>
          <w:color w:val="auto"/>
          <w:sz w:val="20"/>
          <w:szCs w:val="20"/>
        </w:rPr>
        <w:t>SWS_Com_00758</w:t>
      </w:r>
      <w:r w:rsidRPr="00B1485F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51B121D1" w14:textId="77777777" w:rsidR="00B1485F" w:rsidRPr="00B1485F" w:rsidRDefault="00B1485F" w:rsidP="00B14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Vì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động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suy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ra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từ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I-PDU,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hỗ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trợ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sự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kết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hợp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giữa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I-PDUs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động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I-PDUs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với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metadata, </w:t>
      </w:r>
      <w:proofErr w:type="spellStart"/>
      <w:r w:rsidRPr="00B1485F">
        <w:rPr>
          <w:rFonts w:ascii="Times New Roman" w:eastAsia="Times New Roman" w:hAnsi="Times New Roman" w:cs="Times New Roman"/>
          <w:color w:val="auto"/>
          <w:szCs w:val="24"/>
        </w:rPr>
        <w:t>xem</w:t>
      </w:r>
      <w:proofErr w:type="spellEnd"/>
      <w:r w:rsidRPr="00B1485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B1485F">
        <w:rPr>
          <w:rFonts w:ascii="Courier New" w:eastAsia="Times New Roman" w:hAnsi="Courier New" w:cs="Courier New"/>
          <w:color w:val="auto"/>
          <w:sz w:val="20"/>
          <w:szCs w:val="20"/>
        </w:rPr>
        <w:t>SWS_Com_00817</w:t>
      </w:r>
      <w:r w:rsidRPr="00B1485F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70A9422A" w14:textId="77777777" w:rsidR="00AC551F" w:rsidRPr="00E670DB" w:rsidRDefault="00AC551F" w:rsidP="00E670DB">
      <w:pPr>
        <w:jc w:val="both"/>
        <w:rPr>
          <w:szCs w:val="24"/>
        </w:rPr>
      </w:pPr>
    </w:p>
    <w:p w14:paraId="48047FA5" w14:textId="77777777" w:rsidR="004D569C" w:rsidRPr="00E670DB" w:rsidRDefault="004D569C" w:rsidP="00E670DB">
      <w:pPr>
        <w:jc w:val="both"/>
        <w:rPr>
          <w:szCs w:val="24"/>
        </w:rPr>
        <w:sectPr w:rsidR="004D569C" w:rsidRPr="00E670DB" w:rsidSect="004D569C">
          <w:pgSz w:w="11910" w:h="16840"/>
          <w:pgMar w:top="1134" w:right="567" w:bottom="1134" w:left="1134" w:header="720" w:footer="870" w:gutter="0"/>
          <w:cols w:space="720"/>
          <w:docGrid w:linePitch="326"/>
        </w:sectPr>
      </w:pPr>
    </w:p>
    <w:p w14:paraId="6FA1C131" w14:textId="77777777" w:rsidR="00AC551F" w:rsidRPr="00E670DB" w:rsidRDefault="00AC551F" w:rsidP="00E670DB">
      <w:pPr>
        <w:pStyle w:val="Heading3"/>
        <w:jc w:val="both"/>
        <w:rPr>
          <w:szCs w:val="24"/>
        </w:rPr>
      </w:pPr>
      <w:bookmarkStart w:id="115" w:name="7.7_Interface_between_AUTOSAR_COM_Module"/>
      <w:bookmarkStart w:id="116" w:name="_bookmark113"/>
      <w:bookmarkEnd w:id="115"/>
      <w:bookmarkEnd w:id="116"/>
      <w:r w:rsidRPr="00E670DB">
        <w:rPr>
          <w:szCs w:val="24"/>
        </w:rPr>
        <w:lastRenderedPageBreak/>
        <w:t>Interface</w:t>
      </w:r>
      <w:r w:rsidRPr="00E670DB">
        <w:rPr>
          <w:spacing w:val="-7"/>
          <w:szCs w:val="24"/>
        </w:rPr>
        <w:t xml:space="preserve"> </w:t>
      </w:r>
      <w:r w:rsidRPr="00E670DB">
        <w:rPr>
          <w:szCs w:val="24"/>
        </w:rPr>
        <w:t>between</w:t>
      </w:r>
      <w:r w:rsidRPr="00E670DB">
        <w:rPr>
          <w:spacing w:val="-8"/>
          <w:szCs w:val="24"/>
        </w:rPr>
        <w:t xml:space="preserve"> </w:t>
      </w:r>
      <w:r w:rsidRPr="00E670DB">
        <w:rPr>
          <w:szCs w:val="24"/>
        </w:rPr>
        <w:t>AUTOSAR</w:t>
      </w:r>
      <w:r w:rsidRPr="00E670DB">
        <w:rPr>
          <w:spacing w:val="-5"/>
          <w:szCs w:val="24"/>
        </w:rPr>
        <w:t xml:space="preserve"> </w:t>
      </w:r>
      <w:r w:rsidRPr="00E670DB">
        <w:rPr>
          <w:szCs w:val="24"/>
        </w:rPr>
        <w:t>COM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Module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and</w:t>
      </w:r>
      <w:r w:rsidRPr="00E670DB">
        <w:rPr>
          <w:spacing w:val="-5"/>
          <w:szCs w:val="24"/>
        </w:rPr>
        <w:t xml:space="preserve"> </w:t>
      </w:r>
      <w:r w:rsidRPr="00E670DB">
        <w:rPr>
          <w:szCs w:val="24"/>
        </w:rPr>
        <w:t>the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PDU</w:t>
      </w:r>
      <w:r w:rsidRPr="00E670DB">
        <w:rPr>
          <w:spacing w:val="-5"/>
          <w:szCs w:val="24"/>
        </w:rPr>
        <w:t xml:space="preserve"> </w:t>
      </w:r>
      <w:r w:rsidRPr="00E670DB">
        <w:rPr>
          <w:spacing w:val="-2"/>
          <w:szCs w:val="24"/>
        </w:rPr>
        <w:t>Router</w:t>
      </w:r>
    </w:p>
    <w:p w14:paraId="572CE762" w14:textId="77777777" w:rsidR="003847C4" w:rsidRDefault="003847C4" w:rsidP="00BD1599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và</w:t>
      </w:r>
      <w:proofErr w:type="spellEnd"/>
      <w:r>
        <w:t xml:space="preserve"> PDU Router</w:t>
      </w:r>
    </w:p>
    <w:p w14:paraId="70B57DA7" w14:textId="77777777" w:rsidR="003847C4" w:rsidRDefault="003847C4" w:rsidP="003847C4"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7DA274D0" w14:textId="77777777" w:rsidR="003847C4" w:rsidRDefault="003847C4" w:rsidP="003847C4">
      <w:pPr>
        <w:pStyle w:val="NormalWeb"/>
      </w:pPr>
      <w:proofErr w:type="spellStart"/>
      <w:r>
        <w:t>Mô-đun</w:t>
      </w:r>
      <w:proofErr w:type="spellEnd"/>
      <w:r>
        <w:t xml:space="preserve"> AUTOSAR COM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PDU Router.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DU Rout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I-PDU:</w:t>
      </w:r>
    </w:p>
    <w:p w14:paraId="5C684739" w14:textId="77777777" w:rsidR="003847C4" w:rsidRDefault="003847C4" w:rsidP="003847C4">
      <w:pPr>
        <w:numPr>
          <w:ilvl w:val="0"/>
          <w:numId w:val="78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I-PDU </w:t>
      </w:r>
      <w:proofErr w:type="spellStart"/>
      <w:r>
        <w:rPr>
          <w:rStyle w:val="Strong"/>
        </w:rPr>
        <w:t>thô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ường</w:t>
      </w:r>
      <w:proofErr w:type="spellEnd"/>
      <w:r>
        <w:rPr>
          <w:rStyle w:val="Strong"/>
        </w:rPr>
        <w:t xml:space="preserve"> (NORMAL)</w:t>
      </w:r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(TP).</w:t>
      </w:r>
    </w:p>
    <w:p w14:paraId="278132B2" w14:textId="77777777" w:rsidR="003847C4" w:rsidRDefault="003847C4" w:rsidP="003847C4">
      <w:pPr>
        <w:numPr>
          <w:ilvl w:val="0"/>
          <w:numId w:val="78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I-PDU </w:t>
      </w:r>
      <w:proofErr w:type="spellStart"/>
      <w:r>
        <w:rPr>
          <w:rStyle w:val="Strong"/>
        </w:rPr>
        <w:t>s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rPr>
          <w:rStyle w:val="Strong"/>
        </w:rPr>
        <w:t xml:space="preserve"> TP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bus-specific.</w:t>
      </w:r>
    </w:p>
    <w:p w14:paraId="22829A1A" w14:textId="77777777" w:rsidR="003847C4" w:rsidRDefault="003847C4" w:rsidP="003847C4">
      <w:pPr>
        <w:pStyle w:val="NormalWeb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I-PD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ComIPduType</w:t>
      </w:r>
      <w:proofErr w:type="spellEnd"/>
      <w:r>
        <w:t>.</w:t>
      </w:r>
    </w:p>
    <w:p w14:paraId="075E9D35" w14:textId="77777777" w:rsidR="003847C4" w:rsidRDefault="003847C4" w:rsidP="003847C4">
      <w:proofErr w:type="spellStart"/>
      <w:r>
        <w:t>Gửi</w:t>
      </w:r>
      <w:proofErr w:type="spellEnd"/>
      <w:r>
        <w:t xml:space="preserve"> I-PDUs</w:t>
      </w:r>
    </w:p>
    <w:p w14:paraId="53C1B1DA" w14:textId="77777777" w:rsidR="003847C4" w:rsidRDefault="003847C4" w:rsidP="003847C4">
      <w:r>
        <w:t xml:space="preserve">[SWS_Com_00138] </w:t>
      </w:r>
      <w:r>
        <w:rPr>
          <w:rFonts w:ascii="Cambria Math" w:hAnsi="Cambria Math" w:cs="Cambria Math"/>
        </w:rPr>
        <w:t>⌈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I-PDUs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PduR_</w:t>
      </w:r>
      <w:proofErr w:type="gramStart"/>
      <w:r>
        <w:rPr>
          <w:rStyle w:val="HTMLCode"/>
          <w:rFonts w:eastAsiaTheme="majorEastAsia"/>
        </w:rPr>
        <w:t>ComTransmit</w:t>
      </w:r>
      <w:proofErr w:type="spellEnd"/>
      <w:r>
        <w:t>.</w:t>
      </w:r>
      <w:r>
        <w:rPr>
          <w:rFonts w:ascii="Cambria Math" w:hAnsi="Cambria Math" w:cs="Cambria Math"/>
        </w:rPr>
        <w:t>⌋</w:t>
      </w:r>
      <w:proofErr w:type="gramEnd"/>
      <w:r>
        <w:t xml:space="preserve"> (SRS_Com_02037)</w:t>
      </w:r>
    </w:p>
    <w:p w14:paraId="48D0C97E" w14:textId="77777777" w:rsidR="003847C4" w:rsidRDefault="003847C4" w:rsidP="003847C4">
      <w:pPr>
        <w:pStyle w:val="NormalWeb"/>
      </w:pPr>
      <w:proofErr w:type="spellStart"/>
      <w:r>
        <w:rPr>
          <w:rStyle w:val="Strong"/>
          <w:rFonts w:eastAsiaTheme="majorEastAsia"/>
        </w:rPr>
        <w:t>Giả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ích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I-PDUs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PduR_ComTransmit</w:t>
      </w:r>
      <w:proofErr w:type="spellEnd"/>
      <w:r>
        <w:t>.</w:t>
      </w:r>
    </w:p>
    <w:p w14:paraId="0CCEC3B0" w14:textId="77777777" w:rsidR="003847C4" w:rsidRDefault="003847C4" w:rsidP="00B80B0A">
      <w:r>
        <w:t xml:space="preserve">I-PDUs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7335F367" w14:textId="77777777" w:rsidR="003847C4" w:rsidRDefault="003847C4" w:rsidP="00B80B0A">
      <w:r>
        <w:t xml:space="preserve">[SWS_Com_00759] </w:t>
      </w:r>
      <w:r>
        <w:rPr>
          <w:rFonts w:ascii="Cambria Math" w:hAnsi="Cambria Math" w:cs="Cambria Math"/>
        </w:rPr>
        <w:t>⌈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-PDU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ComIPduTyp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NORMAL</w:t>
      </w:r>
      <w:r>
        <w:t xml:space="preserve">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PDU Rout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P. Xem </w:t>
      </w:r>
      <w:proofErr w:type="spellStart"/>
      <w:r>
        <w:t>cột</w:t>
      </w:r>
      <w:proofErr w:type="spellEnd"/>
      <w:r>
        <w:t xml:space="preserve"> </w:t>
      </w:r>
      <w:r>
        <w:rPr>
          <w:rStyle w:val="HTMLCode"/>
          <w:rFonts w:eastAsiaTheme="majorEastAsia"/>
        </w:rPr>
        <w:t>normal I-PDUs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gramStart"/>
      <w:r>
        <w:t>6.</w:t>
      </w:r>
      <w:r>
        <w:rPr>
          <w:rFonts w:ascii="Cambria Math" w:hAnsi="Cambria Math" w:cs="Cambria Math"/>
        </w:rPr>
        <w:t>⌋</w:t>
      </w:r>
      <w:proofErr w:type="gramEnd"/>
      <w:r>
        <w:t xml:space="preserve"> (SRS_Com_02096)</w:t>
      </w:r>
    </w:p>
    <w:p w14:paraId="77C7A6A8" w14:textId="77777777" w:rsidR="003847C4" w:rsidRDefault="003847C4" w:rsidP="003847C4">
      <w:pPr>
        <w:pStyle w:val="NormalWeb"/>
      </w:pPr>
      <w:proofErr w:type="spellStart"/>
      <w:r>
        <w:rPr>
          <w:rStyle w:val="Strong"/>
          <w:rFonts w:eastAsiaTheme="majorEastAsia"/>
        </w:rPr>
        <w:t>Giả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ích</w:t>
      </w:r>
      <w:proofErr w:type="spellEnd"/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-PDUs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PDU Rout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O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P.</w:t>
      </w:r>
    </w:p>
    <w:p w14:paraId="41517F21" w14:textId="77777777" w:rsidR="003847C4" w:rsidRDefault="003847C4" w:rsidP="00B80B0A">
      <w:r>
        <w:t xml:space="preserve">I-PDU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P</w:t>
      </w:r>
    </w:p>
    <w:p w14:paraId="6E86F7D1" w14:textId="77777777" w:rsidR="003847C4" w:rsidRDefault="003847C4" w:rsidP="00B80B0A">
      <w:r>
        <w:t xml:space="preserve">[SWS_Com_00760] </w:t>
      </w:r>
      <w:r>
        <w:rPr>
          <w:rFonts w:ascii="Cambria Math" w:hAnsi="Cambria Math" w:cs="Cambria Math"/>
        </w:rPr>
        <w:t>⌈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-PDU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ComIPduTyp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TP</w:t>
      </w:r>
      <w:r>
        <w:t xml:space="preserve">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PDU Rout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P. Xem </w:t>
      </w:r>
      <w:proofErr w:type="spellStart"/>
      <w:r>
        <w:t>cột</w:t>
      </w:r>
      <w:proofErr w:type="spellEnd"/>
      <w:r>
        <w:t xml:space="preserve"> </w:t>
      </w:r>
      <w:r>
        <w:rPr>
          <w:rStyle w:val="HTMLCode"/>
          <w:rFonts w:eastAsiaTheme="majorEastAsia"/>
        </w:rPr>
        <w:t>TP I-PDUs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gramStart"/>
      <w:r>
        <w:t>6.</w:t>
      </w:r>
      <w:r>
        <w:rPr>
          <w:rFonts w:ascii="Cambria Math" w:hAnsi="Cambria Math" w:cs="Cambria Math"/>
        </w:rPr>
        <w:t>⌋</w:t>
      </w:r>
      <w:proofErr w:type="gramEnd"/>
      <w:r>
        <w:t xml:space="preserve"> (SRS_Com_02096)</w:t>
      </w:r>
    </w:p>
    <w:p w14:paraId="4ADDFD2B" w14:textId="77777777" w:rsidR="003847C4" w:rsidRDefault="003847C4" w:rsidP="003847C4">
      <w:pPr>
        <w:pStyle w:val="NormalWeb"/>
      </w:pPr>
      <w:proofErr w:type="spellStart"/>
      <w:r>
        <w:rPr>
          <w:rStyle w:val="Strong"/>
          <w:rFonts w:eastAsiaTheme="majorEastAsia"/>
        </w:rPr>
        <w:t>Giả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ích</w:t>
      </w:r>
      <w:proofErr w:type="spellEnd"/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-PDU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P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PDU Rout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O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P.</w:t>
      </w:r>
    </w:p>
    <w:p w14:paraId="4146385B" w14:textId="77777777" w:rsidR="003847C4" w:rsidRDefault="003847C4" w:rsidP="00F77563">
      <w:proofErr w:type="spellStart"/>
      <w:r>
        <w:t>Bảng</w:t>
      </w:r>
      <w:proofErr w:type="spellEnd"/>
      <w:r>
        <w:t xml:space="preserve"> 6: Giao </w:t>
      </w:r>
      <w:proofErr w:type="spellStart"/>
      <w:r>
        <w:t>diện</w:t>
      </w:r>
      <w:proofErr w:type="spellEnd"/>
      <w:r>
        <w:t xml:space="preserve"> API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và</w:t>
      </w:r>
      <w:proofErr w:type="spellEnd"/>
      <w:r>
        <w:t xml:space="preserve"> PDU Router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00"/>
        <w:gridCol w:w="3202"/>
        <w:gridCol w:w="2397"/>
      </w:tblGrid>
      <w:tr w:rsidR="00BD1599" w:rsidRPr="00E670DB" w14:paraId="43FB0DA4" w14:textId="77777777" w:rsidTr="00797B0C">
        <w:trPr>
          <w:trHeight w:val="230"/>
          <w:tblCellSpacing w:w="0" w:type="dxa"/>
          <w:jc w:val="center"/>
        </w:trPr>
        <w:tc>
          <w:tcPr>
            <w:tcW w:w="2552" w:type="dxa"/>
            <w:shd w:val="clear" w:color="auto" w:fill="D9D9D9"/>
          </w:tcPr>
          <w:p w14:paraId="1AA22770" w14:textId="77777777" w:rsidR="00BD1599" w:rsidRPr="00E670DB" w:rsidRDefault="00BD1599" w:rsidP="00797B0C">
            <w:pPr>
              <w:pStyle w:val="TableParagraph"/>
              <w:ind w:left="2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lastRenderedPageBreak/>
              <w:t>API</w:t>
            </w:r>
          </w:p>
        </w:tc>
        <w:tc>
          <w:tcPr>
            <w:tcW w:w="1702" w:type="dxa"/>
            <w:shd w:val="clear" w:color="auto" w:fill="D9D9D9"/>
          </w:tcPr>
          <w:p w14:paraId="59CFB5B3" w14:textId="77777777" w:rsidR="00BD1599" w:rsidRPr="00E670DB" w:rsidRDefault="00BD1599" w:rsidP="00797B0C">
            <w:pPr>
              <w:pStyle w:val="TableParagraph"/>
              <w:ind w:left="39" w:right="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normal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I-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PDUs</w:t>
            </w:r>
          </w:p>
        </w:tc>
        <w:tc>
          <w:tcPr>
            <w:tcW w:w="1274" w:type="dxa"/>
            <w:shd w:val="clear" w:color="auto" w:fill="D9D9D9"/>
          </w:tcPr>
          <w:p w14:paraId="107A6ED8" w14:textId="77777777" w:rsidR="00BD1599" w:rsidRPr="00E670DB" w:rsidRDefault="00BD1599" w:rsidP="00797B0C">
            <w:pPr>
              <w:pStyle w:val="TableParagraph"/>
              <w:ind w:left="54" w:right="3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TP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I-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PDUs</w:t>
            </w:r>
          </w:p>
        </w:tc>
      </w:tr>
      <w:tr w:rsidR="00BD1599" w:rsidRPr="00E670DB" w14:paraId="3F781950" w14:textId="77777777" w:rsidTr="00797B0C">
        <w:trPr>
          <w:trHeight w:val="229"/>
          <w:tblCellSpacing w:w="0" w:type="dxa"/>
          <w:jc w:val="center"/>
        </w:trPr>
        <w:tc>
          <w:tcPr>
            <w:tcW w:w="2552" w:type="dxa"/>
          </w:tcPr>
          <w:p w14:paraId="114716C3" w14:textId="77777777" w:rsidR="00BD1599" w:rsidRPr="00E670DB" w:rsidRDefault="00BD1599" w:rsidP="00797B0C">
            <w:pPr>
              <w:pStyle w:val="TableParagraph"/>
              <w:ind w:left="10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duR_ComTransmit</w:t>
            </w:r>
            <w:proofErr w:type="spellEnd"/>
          </w:p>
        </w:tc>
        <w:tc>
          <w:tcPr>
            <w:tcW w:w="1702" w:type="dxa"/>
          </w:tcPr>
          <w:p w14:paraId="6F40E392" w14:textId="77777777" w:rsidR="00BD1599" w:rsidRPr="00E670DB" w:rsidRDefault="00BD1599" w:rsidP="00797B0C">
            <w:pPr>
              <w:pStyle w:val="TableParagraph"/>
              <w:ind w:left="3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X</w:t>
            </w:r>
          </w:p>
        </w:tc>
        <w:tc>
          <w:tcPr>
            <w:tcW w:w="1274" w:type="dxa"/>
          </w:tcPr>
          <w:p w14:paraId="276742BD" w14:textId="77777777" w:rsidR="00BD1599" w:rsidRPr="00E670DB" w:rsidRDefault="00BD1599" w:rsidP="00797B0C">
            <w:pPr>
              <w:pStyle w:val="TableParagraph"/>
              <w:ind w:left="54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X</w:t>
            </w:r>
          </w:p>
        </w:tc>
      </w:tr>
      <w:tr w:rsidR="00BD1599" w:rsidRPr="00E670DB" w14:paraId="4A580C20" w14:textId="77777777" w:rsidTr="00797B0C">
        <w:trPr>
          <w:trHeight w:val="229"/>
          <w:tblCellSpacing w:w="0" w:type="dxa"/>
          <w:jc w:val="center"/>
        </w:trPr>
        <w:tc>
          <w:tcPr>
            <w:tcW w:w="2552" w:type="dxa"/>
          </w:tcPr>
          <w:p w14:paraId="7D6FE4EE" w14:textId="77777777" w:rsidR="00BD1599" w:rsidRPr="00E670DB" w:rsidRDefault="00BD1599" w:rsidP="00797B0C">
            <w:pPr>
              <w:pStyle w:val="TableParagraph"/>
              <w:ind w:left="10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TxConfirmation</w:t>
            </w:r>
            <w:proofErr w:type="spellEnd"/>
          </w:p>
        </w:tc>
        <w:tc>
          <w:tcPr>
            <w:tcW w:w="1702" w:type="dxa"/>
          </w:tcPr>
          <w:p w14:paraId="48AE7A9E" w14:textId="77777777" w:rsidR="00BD1599" w:rsidRPr="00E670DB" w:rsidRDefault="00BD1599" w:rsidP="00797B0C">
            <w:pPr>
              <w:pStyle w:val="TableParagraph"/>
              <w:ind w:left="3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X</w:t>
            </w:r>
          </w:p>
        </w:tc>
        <w:tc>
          <w:tcPr>
            <w:tcW w:w="1274" w:type="dxa"/>
          </w:tcPr>
          <w:p w14:paraId="68A2D87C" w14:textId="77777777" w:rsidR="00BD1599" w:rsidRPr="00E670DB" w:rsidRDefault="00BD1599" w:rsidP="00797B0C">
            <w:pPr>
              <w:pStyle w:val="TableParagraph"/>
              <w:ind w:left="54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-</w:t>
            </w:r>
          </w:p>
        </w:tc>
      </w:tr>
      <w:tr w:rsidR="00BD1599" w:rsidRPr="00E670DB" w14:paraId="241F416A" w14:textId="77777777" w:rsidTr="00797B0C">
        <w:trPr>
          <w:trHeight w:val="229"/>
          <w:tblCellSpacing w:w="0" w:type="dxa"/>
          <w:jc w:val="center"/>
        </w:trPr>
        <w:tc>
          <w:tcPr>
            <w:tcW w:w="2552" w:type="dxa"/>
          </w:tcPr>
          <w:p w14:paraId="2ED603DD" w14:textId="77777777" w:rsidR="00BD1599" w:rsidRPr="00E670DB" w:rsidRDefault="00BD1599" w:rsidP="00797B0C">
            <w:pPr>
              <w:pStyle w:val="TableParagraph"/>
              <w:ind w:left="10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RxIndication</w:t>
            </w:r>
            <w:proofErr w:type="spellEnd"/>
          </w:p>
        </w:tc>
        <w:tc>
          <w:tcPr>
            <w:tcW w:w="1702" w:type="dxa"/>
          </w:tcPr>
          <w:p w14:paraId="635EFFC3" w14:textId="77777777" w:rsidR="00BD1599" w:rsidRPr="00E670DB" w:rsidRDefault="00BD1599" w:rsidP="00797B0C">
            <w:pPr>
              <w:pStyle w:val="TableParagraph"/>
              <w:ind w:left="3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X</w:t>
            </w:r>
          </w:p>
        </w:tc>
        <w:tc>
          <w:tcPr>
            <w:tcW w:w="1274" w:type="dxa"/>
          </w:tcPr>
          <w:p w14:paraId="4E86CACF" w14:textId="77777777" w:rsidR="00BD1599" w:rsidRPr="00E670DB" w:rsidRDefault="00BD1599" w:rsidP="00797B0C">
            <w:pPr>
              <w:pStyle w:val="TableParagraph"/>
              <w:ind w:left="54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-</w:t>
            </w:r>
          </w:p>
        </w:tc>
      </w:tr>
      <w:tr w:rsidR="00BD1599" w:rsidRPr="00E670DB" w14:paraId="6867A2B4" w14:textId="77777777" w:rsidTr="00797B0C">
        <w:trPr>
          <w:trHeight w:val="229"/>
          <w:tblCellSpacing w:w="0" w:type="dxa"/>
          <w:jc w:val="center"/>
        </w:trPr>
        <w:tc>
          <w:tcPr>
            <w:tcW w:w="2552" w:type="dxa"/>
          </w:tcPr>
          <w:p w14:paraId="5E1D4DA8" w14:textId="77777777" w:rsidR="00BD1599" w:rsidRPr="00E670DB" w:rsidRDefault="00BD1599" w:rsidP="00797B0C">
            <w:pPr>
              <w:pStyle w:val="TableParagraph"/>
              <w:ind w:left="10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TriggerTransmit</w:t>
            </w:r>
            <w:proofErr w:type="spellEnd"/>
          </w:p>
        </w:tc>
        <w:tc>
          <w:tcPr>
            <w:tcW w:w="1702" w:type="dxa"/>
          </w:tcPr>
          <w:p w14:paraId="2539112E" w14:textId="77777777" w:rsidR="00BD1599" w:rsidRPr="00E670DB" w:rsidRDefault="00BD1599" w:rsidP="00797B0C">
            <w:pPr>
              <w:pStyle w:val="TableParagraph"/>
              <w:ind w:left="3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X</w:t>
            </w:r>
          </w:p>
        </w:tc>
        <w:tc>
          <w:tcPr>
            <w:tcW w:w="1274" w:type="dxa"/>
          </w:tcPr>
          <w:p w14:paraId="1954E1D0" w14:textId="77777777" w:rsidR="00BD1599" w:rsidRPr="00E670DB" w:rsidRDefault="00BD1599" w:rsidP="00797B0C">
            <w:pPr>
              <w:pStyle w:val="TableParagraph"/>
              <w:ind w:left="54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-</w:t>
            </w:r>
          </w:p>
        </w:tc>
      </w:tr>
      <w:tr w:rsidR="00BD1599" w:rsidRPr="00E670DB" w14:paraId="50E35871" w14:textId="77777777" w:rsidTr="00797B0C">
        <w:trPr>
          <w:trHeight w:val="232"/>
          <w:tblCellSpacing w:w="0" w:type="dxa"/>
          <w:jc w:val="center"/>
        </w:trPr>
        <w:tc>
          <w:tcPr>
            <w:tcW w:w="2552" w:type="dxa"/>
          </w:tcPr>
          <w:p w14:paraId="6AD9D1CB" w14:textId="77777777" w:rsidR="00BD1599" w:rsidRPr="00E670DB" w:rsidRDefault="00BD1599" w:rsidP="00797B0C">
            <w:pPr>
              <w:pStyle w:val="TableParagraph"/>
              <w:ind w:left="10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TpTxConfirmation</w:t>
            </w:r>
            <w:proofErr w:type="spellEnd"/>
          </w:p>
        </w:tc>
        <w:tc>
          <w:tcPr>
            <w:tcW w:w="1702" w:type="dxa"/>
          </w:tcPr>
          <w:p w14:paraId="415242FF" w14:textId="77777777" w:rsidR="00BD1599" w:rsidRPr="00E670DB" w:rsidRDefault="00BD1599" w:rsidP="00797B0C">
            <w:pPr>
              <w:pStyle w:val="TableParagraph"/>
              <w:ind w:left="3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14:paraId="0BE0F9FF" w14:textId="77777777" w:rsidR="00BD1599" w:rsidRPr="00E670DB" w:rsidRDefault="00BD1599" w:rsidP="00797B0C">
            <w:pPr>
              <w:pStyle w:val="TableParagraph"/>
              <w:ind w:left="54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X</w:t>
            </w:r>
          </w:p>
        </w:tc>
      </w:tr>
      <w:tr w:rsidR="00BD1599" w:rsidRPr="00E670DB" w14:paraId="016EC08A" w14:textId="77777777" w:rsidTr="00797B0C">
        <w:trPr>
          <w:trHeight w:val="229"/>
          <w:tblCellSpacing w:w="0" w:type="dxa"/>
          <w:jc w:val="center"/>
        </w:trPr>
        <w:tc>
          <w:tcPr>
            <w:tcW w:w="2552" w:type="dxa"/>
          </w:tcPr>
          <w:p w14:paraId="3CC4D8B8" w14:textId="77777777" w:rsidR="00BD1599" w:rsidRPr="00E670DB" w:rsidRDefault="00BD1599" w:rsidP="00797B0C">
            <w:pPr>
              <w:pStyle w:val="TableParagraph"/>
              <w:ind w:left="10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TpRxIndication</w:t>
            </w:r>
            <w:proofErr w:type="spellEnd"/>
          </w:p>
        </w:tc>
        <w:tc>
          <w:tcPr>
            <w:tcW w:w="1702" w:type="dxa"/>
          </w:tcPr>
          <w:p w14:paraId="66BAD35F" w14:textId="77777777" w:rsidR="00BD1599" w:rsidRPr="00E670DB" w:rsidRDefault="00BD1599" w:rsidP="00797B0C">
            <w:pPr>
              <w:pStyle w:val="TableParagraph"/>
              <w:ind w:left="3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14:paraId="284BDD1F" w14:textId="77777777" w:rsidR="00BD1599" w:rsidRPr="00E670DB" w:rsidRDefault="00BD1599" w:rsidP="00797B0C">
            <w:pPr>
              <w:pStyle w:val="TableParagraph"/>
              <w:ind w:left="54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X</w:t>
            </w:r>
          </w:p>
        </w:tc>
      </w:tr>
      <w:tr w:rsidR="00BD1599" w:rsidRPr="00E670DB" w14:paraId="42CC65CE" w14:textId="77777777" w:rsidTr="00797B0C">
        <w:trPr>
          <w:trHeight w:val="229"/>
          <w:tblCellSpacing w:w="0" w:type="dxa"/>
          <w:jc w:val="center"/>
        </w:trPr>
        <w:tc>
          <w:tcPr>
            <w:tcW w:w="2552" w:type="dxa"/>
          </w:tcPr>
          <w:p w14:paraId="10DD0C2F" w14:textId="77777777" w:rsidR="00BD1599" w:rsidRPr="00E670DB" w:rsidRDefault="00BD1599" w:rsidP="00797B0C">
            <w:pPr>
              <w:pStyle w:val="TableParagraph"/>
              <w:ind w:left="10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StartOfReception</w:t>
            </w:r>
            <w:proofErr w:type="spellEnd"/>
          </w:p>
        </w:tc>
        <w:tc>
          <w:tcPr>
            <w:tcW w:w="1702" w:type="dxa"/>
          </w:tcPr>
          <w:p w14:paraId="0B291456" w14:textId="77777777" w:rsidR="00BD1599" w:rsidRPr="00E670DB" w:rsidRDefault="00BD1599" w:rsidP="00797B0C">
            <w:pPr>
              <w:pStyle w:val="TableParagraph"/>
              <w:ind w:left="3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14:paraId="41FDDB21" w14:textId="77777777" w:rsidR="00BD1599" w:rsidRPr="00E670DB" w:rsidRDefault="00BD1599" w:rsidP="00797B0C">
            <w:pPr>
              <w:pStyle w:val="TableParagraph"/>
              <w:ind w:left="54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X</w:t>
            </w:r>
          </w:p>
        </w:tc>
      </w:tr>
      <w:tr w:rsidR="00BD1599" w:rsidRPr="00E670DB" w14:paraId="0F9AD93C" w14:textId="77777777" w:rsidTr="00797B0C">
        <w:trPr>
          <w:trHeight w:val="229"/>
          <w:tblCellSpacing w:w="0" w:type="dxa"/>
          <w:jc w:val="center"/>
        </w:trPr>
        <w:tc>
          <w:tcPr>
            <w:tcW w:w="2552" w:type="dxa"/>
          </w:tcPr>
          <w:p w14:paraId="366A65B4" w14:textId="77777777" w:rsidR="00BD1599" w:rsidRPr="00E670DB" w:rsidRDefault="00BD1599" w:rsidP="00797B0C">
            <w:pPr>
              <w:pStyle w:val="TableParagraph"/>
              <w:ind w:left="10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CopyRxData</w:t>
            </w:r>
            <w:proofErr w:type="spellEnd"/>
          </w:p>
        </w:tc>
        <w:tc>
          <w:tcPr>
            <w:tcW w:w="1702" w:type="dxa"/>
          </w:tcPr>
          <w:p w14:paraId="2ACC8A60" w14:textId="77777777" w:rsidR="00BD1599" w:rsidRPr="00E670DB" w:rsidRDefault="00BD1599" w:rsidP="00797B0C">
            <w:pPr>
              <w:pStyle w:val="TableParagraph"/>
              <w:ind w:left="3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14:paraId="03E55281" w14:textId="77777777" w:rsidR="00BD1599" w:rsidRPr="00E670DB" w:rsidRDefault="00BD1599" w:rsidP="00797B0C">
            <w:pPr>
              <w:pStyle w:val="TableParagraph"/>
              <w:ind w:left="54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X</w:t>
            </w:r>
          </w:p>
        </w:tc>
      </w:tr>
      <w:tr w:rsidR="00BD1599" w:rsidRPr="00E670DB" w14:paraId="28886EAD" w14:textId="77777777" w:rsidTr="00797B0C">
        <w:trPr>
          <w:trHeight w:val="232"/>
          <w:tblCellSpacing w:w="0" w:type="dxa"/>
          <w:jc w:val="center"/>
        </w:trPr>
        <w:tc>
          <w:tcPr>
            <w:tcW w:w="2552" w:type="dxa"/>
          </w:tcPr>
          <w:p w14:paraId="428C9961" w14:textId="77777777" w:rsidR="00BD1599" w:rsidRPr="00E670DB" w:rsidRDefault="00BD1599" w:rsidP="00797B0C">
            <w:pPr>
              <w:pStyle w:val="TableParagraph"/>
              <w:ind w:left="10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CopyTxData</w:t>
            </w:r>
            <w:proofErr w:type="spellEnd"/>
          </w:p>
        </w:tc>
        <w:tc>
          <w:tcPr>
            <w:tcW w:w="1702" w:type="dxa"/>
          </w:tcPr>
          <w:p w14:paraId="26E4FC20" w14:textId="77777777" w:rsidR="00BD1599" w:rsidRPr="00E670DB" w:rsidRDefault="00BD1599" w:rsidP="00797B0C">
            <w:pPr>
              <w:pStyle w:val="TableParagraph"/>
              <w:ind w:left="3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14:paraId="39A921F4" w14:textId="77777777" w:rsidR="00BD1599" w:rsidRPr="00E670DB" w:rsidRDefault="00BD1599" w:rsidP="00797B0C">
            <w:pPr>
              <w:pStyle w:val="TableParagraph"/>
              <w:ind w:left="54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X</w:t>
            </w:r>
          </w:p>
        </w:tc>
      </w:tr>
    </w:tbl>
    <w:p w14:paraId="73F1B463" w14:textId="77777777" w:rsidR="00BD1599" w:rsidRDefault="00BD1599" w:rsidP="00F77563"/>
    <w:p w14:paraId="3CB8E58E" w14:textId="77777777" w:rsidR="003847C4" w:rsidRDefault="003847C4" w:rsidP="003847C4">
      <w:pPr>
        <w:pStyle w:val="NormalWeb"/>
      </w:pPr>
      <w:proofErr w:type="spellStart"/>
      <w:r>
        <w:t>Bảng</w:t>
      </w:r>
      <w:proofErr w:type="spellEnd"/>
      <w:r>
        <w:t xml:space="preserve"> 6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và</w:t>
      </w:r>
      <w:proofErr w:type="spellEnd"/>
      <w:r>
        <w:t xml:space="preserve"> PDU Rout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-PDU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ComIPduType</w:t>
      </w:r>
      <w:proofErr w:type="spellEnd"/>
      <w:r>
        <w:t>.</w:t>
      </w:r>
    </w:p>
    <w:p w14:paraId="1C4B4EE8" w14:textId="77777777" w:rsidR="003847C4" w:rsidRDefault="003847C4" w:rsidP="006B4A9F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101ED75A" w14:textId="77777777" w:rsidR="003847C4" w:rsidRDefault="003847C4" w:rsidP="003847C4">
      <w:pPr>
        <w:pStyle w:val="NormalWeb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9.1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PDU Rou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-PDUs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0A384C99" w14:textId="77777777" w:rsidR="003847C4" w:rsidRDefault="003847C4" w:rsidP="00F77563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API</w:t>
      </w:r>
    </w:p>
    <w:p w14:paraId="2CDF4633" w14:textId="77777777" w:rsidR="003847C4" w:rsidRDefault="003847C4" w:rsidP="003847C4">
      <w:pPr>
        <w:pStyle w:val="NormalWeb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8.</w:t>
      </w:r>
    </w:p>
    <w:p w14:paraId="57AA9839" w14:textId="77777777" w:rsidR="003847C4" w:rsidRPr="00E670DB" w:rsidRDefault="003847C4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652FFBC8" w14:textId="77777777" w:rsidR="00AC551F" w:rsidRPr="00E670DB" w:rsidRDefault="00AC551F" w:rsidP="00E670DB">
      <w:pPr>
        <w:spacing w:before="227"/>
        <w:ind w:left="238"/>
        <w:jc w:val="both"/>
        <w:rPr>
          <w:b/>
          <w:szCs w:val="24"/>
        </w:rPr>
      </w:pPr>
      <w:bookmarkStart w:id="117" w:name="_bookmark114"/>
      <w:bookmarkEnd w:id="117"/>
      <w:r w:rsidRPr="00E670DB">
        <w:rPr>
          <w:b/>
          <w:szCs w:val="24"/>
        </w:rPr>
        <w:t>Table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6: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API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to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PDU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Router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with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respect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to</w:t>
      </w:r>
      <w:r w:rsidRPr="00E670DB">
        <w:rPr>
          <w:b/>
          <w:spacing w:val="-4"/>
          <w:szCs w:val="24"/>
        </w:rPr>
        <w:t xml:space="preserve"> </w:t>
      </w:r>
      <w:proofErr w:type="spellStart"/>
      <w:r w:rsidRPr="00E670DB">
        <w:rPr>
          <w:b/>
          <w:spacing w:val="-2"/>
          <w:szCs w:val="24"/>
        </w:rPr>
        <w:t>ComIPduType</w:t>
      </w:r>
      <w:proofErr w:type="spellEnd"/>
    </w:p>
    <w:p w14:paraId="7CDB1247" w14:textId="77777777" w:rsidR="00AC551F" w:rsidRPr="00E670DB" w:rsidRDefault="00AC551F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7B5919D6" w14:textId="77777777" w:rsidR="00AC551F" w:rsidRPr="00E670DB" w:rsidRDefault="00AC551F" w:rsidP="00E670DB">
      <w:pPr>
        <w:pStyle w:val="BodyText"/>
        <w:spacing w:before="22"/>
        <w:rPr>
          <w:rFonts w:ascii="Roboto Slab" w:hAnsi="Roboto Slab" w:cs="Roboto Slab"/>
          <w:b/>
          <w:sz w:val="24"/>
          <w:szCs w:val="24"/>
        </w:rPr>
      </w:pPr>
    </w:p>
    <w:p w14:paraId="24412440" w14:textId="77777777" w:rsidR="00AC551F" w:rsidRPr="00E670DB" w:rsidRDefault="00AC551F" w:rsidP="00E670DB">
      <w:pPr>
        <w:pStyle w:val="Heading3"/>
        <w:jc w:val="both"/>
        <w:rPr>
          <w:szCs w:val="24"/>
        </w:rPr>
      </w:pPr>
      <w:bookmarkStart w:id="118" w:name="7.8_Update-Bits"/>
      <w:bookmarkStart w:id="119" w:name="_bookmark115"/>
      <w:bookmarkEnd w:id="118"/>
      <w:bookmarkEnd w:id="119"/>
      <w:r w:rsidRPr="00E670DB">
        <w:rPr>
          <w:szCs w:val="24"/>
        </w:rPr>
        <w:t>Update-</w:t>
      </w:r>
      <w:r w:rsidRPr="00E670DB">
        <w:rPr>
          <w:spacing w:val="-4"/>
          <w:szCs w:val="24"/>
        </w:rPr>
        <w:t>Bits</w:t>
      </w:r>
    </w:p>
    <w:p w14:paraId="42712131" w14:textId="77777777" w:rsidR="00CE1FED" w:rsidRDefault="00CE1FED" w:rsidP="00CE1FED"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091334CA" w14:textId="77777777" w:rsidR="00CE1FED" w:rsidRDefault="00CE1FED" w:rsidP="00CE1FED">
      <w:pPr>
        <w:pStyle w:val="NormalWeb"/>
      </w:pPr>
      <w:proofErr w:type="spellStart"/>
      <w:r>
        <w:t>Mô-đun</w:t>
      </w:r>
      <w:proofErr w:type="spellEnd"/>
      <w:r>
        <w:t xml:space="preserve"> AUTOSAR COM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Các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RTE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-PDU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DU Router hay </w:t>
      </w:r>
      <w:proofErr w:type="spellStart"/>
      <w:r>
        <w:t>không</w:t>
      </w:r>
      <w:proofErr w:type="spellEnd"/>
      <w:r>
        <w:t>.</w:t>
      </w:r>
    </w:p>
    <w:p w14:paraId="40DCD0A5" w14:textId="77777777" w:rsidR="00CE1FED" w:rsidRPr="00CE1FED" w:rsidRDefault="00CE1FED" w:rsidP="00CE1FED">
      <w:pPr>
        <w:rPr>
          <w:b/>
          <w:bCs/>
        </w:rPr>
      </w:pPr>
      <w:proofErr w:type="spellStart"/>
      <w:r w:rsidRPr="00CE1FED">
        <w:rPr>
          <w:b/>
          <w:bCs/>
        </w:rPr>
        <w:lastRenderedPageBreak/>
        <w:t>Giới</w:t>
      </w:r>
      <w:proofErr w:type="spellEnd"/>
      <w:r w:rsidRPr="00CE1FED">
        <w:rPr>
          <w:b/>
          <w:bCs/>
        </w:rPr>
        <w:t xml:space="preserve"> </w:t>
      </w:r>
      <w:proofErr w:type="spellStart"/>
      <w:r w:rsidRPr="00CE1FED">
        <w:rPr>
          <w:b/>
          <w:bCs/>
        </w:rPr>
        <w:t>hạn</w:t>
      </w:r>
      <w:proofErr w:type="spellEnd"/>
      <w:r w:rsidRPr="00CE1FED">
        <w:rPr>
          <w:b/>
          <w:bCs/>
        </w:rPr>
        <w:t xml:space="preserve"> </w:t>
      </w:r>
      <w:proofErr w:type="spellStart"/>
      <w:r w:rsidRPr="00CE1FED">
        <w:rPr>
          <w:b/>
          <w:bCs/>
        </w:rPr>
        <w:t>và</w:t>
      </w:r>
      <w:proofErr w:type="spellEnd"/>
      <w:r w:rsidRPr="00CE1FED">
        <w:rPr>
          <w:b/>
          <w:bCs/>
        </w:rPr>
        <w:t xml:space="preserve"> </w:t>
      </w:r>
      <w:proofErr w:type="spellStart"/>
      <w:r w:rsidRPr="00CE1FED">
        <w:rPr>
          <w:b/>
          <w:bCs/>
        </w:rPr>
        <w:t>cấu</w:t>
      </w:r>
      <w:proofErr w:type="spellEnd"/>
      <w:r w:rsidRPr="00CE1FED">
        <w:rPr>
          <w:b/>
          <w:bCs/>
        </w:rPr>
        <w:t xml:space="preserve"> </w:t>
      </w:r>
      <w:proofErr w:type="spellStart"/>
      <w:r w:rsidRPr="00CE1FED">
        <w:rPr>
          <w:b/>
          <w:bCs/>
        </w:rPr>
        <w:t>hình</w:t>
      </w:r>
      <w:proofErr w:type="spellEnd"/>
    </w:p>
    <w:p w14:paraId="723D2AAC" w14:textId="77777777" w:rsidR="00CE1FED" w:rsidRDefault="00CE1FED" w:rsidP="00CE1FED">
      <w:pPr>
        <w:numPr>
          <w:ilvl w:val="0"/>
          <w:numId w:val="79"/>
        </w:numPr>
        <w:spacing w:before="100" w:beforeAutospacing="1" w:after="100" w:afterAutospacing="1" w:line="240" w:lineRule="auto"/>
      </w:pPr>
      <w:r>
        <w:t xml:space="preserve">Các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DIREC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ComTxModeNumberOfRepetitions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 (</w:t>
      </w:r>
      <w:proofErr w:type="spellStart"/>
      <w:r>
        <w:t>xem</w:t>
      </w:r>
      <w:proofErr w:type="spellEnd"/>
      <w:r>
        <w:t xml:space="preserve"> </w:t>
      </w:r>
      <w:r>
        <w:rPr>
          <w:rStyle w:val="HTMLCode"/>
          <w:rFonts w:eastAsiaTheme="majorEastAsia"/>
        </w:rPr>
        <w:t>SWS_Com_00310</w:t>
      </w:r>
      <w:r>
        <w:t>).</w:t>
      </w:r>
    </w:p>
    <w:p w14:paraId="2F9AF56E" w14:textId="77777777" w:rsidR="00CE1FED" w:rsidRDefault="00CE1FED" w:rsidP="00CE1FED">
      <w:pPr>
        <w:numPr>
          <w:ilvl w:val="0"/>
          <w:numId w:val="79"/>
        </w:numPr>
        <w:spacing w:before="100" w:beforeAutospacing="1" w:after="100" w:afterAutospacing="1" w:line="240" w:lineRule="auto"/>
      </w:pP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66C65AFE" w14:textId="77777777" w:rsidR="00CE1FED" w:rsidRDefault="00CE1FED" w:rsidP="00CE1FED">
      <w:pPr>
        <w:numPr>
          <w:ilvl w:val="0"/>
          <w:numId w:val="79"/>
        </w:numPr>
        <w:spacing w:before="100" w:beforeAutospacing="1" w:after="100" w:afterAutospacing="1" w:line="240" w:lineRule="auto"/>
      </w:pP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ComUpdateBitPosition</w:t>
      </w:r>
      <w:proofErr w:type="spellEnd"/>
      <w:r>
        <w:t xml:space="preserve"> (ECUC_Com_00257).</w:t>
      </w:r>
    </w:p>
    <w:p w14:paraId="629DC0E7" w14:textId="77777777" w:rsidR="00CE1FED" w:rsidRDefault="00CE1FED" w:rsidP="00CE1FED">
      <w:pPr>
        <w:numPr>
          <w:ilvl w:val="0"/>
          <w:numId w:val="79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ComUpdateBitPositio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ntainer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ComSignal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>/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-PDU.</w:t>
      </w:r>
    </w:p>
    <w:p w14:paraId="58FE36B5" w14:textId="77777777" w:rsidR="00CE1FED" w:rsidRPr="00CE1FED" w:rsidRDefault="00CE1FED" w:rsidP="00CE1FED">
      <w:pPr>
        <w:rPr>
          <w:b/>
          <w:bCs/>
        </w:rPr>
      </w:pPr>
      <w:proofErr w:type="spellStart"/>
      <w:r w:rsidRPr="00CE1FED">
        <w:rPr>
          <w:b/>
          <w:bCs/>
        </w:rPr>
        <w:t>Xử</w:t>
      </w:r>
      <w:proofErr w:type="spellEnd"/>
      <w:r w:rsidRPr="00CE1FED">
        <w:rPr>
          <w:b/>
          <w:bCs/>
        </w:rPr>
        <w:t xml:space="preserve"> </w:t>
      </w:r>
      <w:proofErr w:type="spellStart"/>
      <w:r w:rsidRPr="00CE1FED">
        <w:rPr>
          <w:b/>
          <w:bCs/>
        </w:rPr>
        <w:t>lý</w:t>
      </w:r>
      <w:proofErr w:type="spellEnd"/>
      <w:r w:rsidRPr="00CE1FED">
        <w:rPr>
          <w:b/>
          <w:bCs/>
        </w:rPr>
        <w:t xml:space="preserve"> bit </w:t>
      </w:r>
      <w:proofErr w:type="spellStart"/>
      <w:r w:rsidRPr="00CE1FED">
        <w:rPr>
          <w:b/>
          <w:bCs/>
        </w:rPr>
        <w:t>cập</w:t>
      </w:r>
      <w:proofErr w:type="spellEnd"/>
      <w:r w:rsidRPr="00CE1FED">
        <w:rPr>
          <w:b/>
          <w:bCs/>
        </w:rPr>
        <w:t xml:space="preserve"> </w:t>
      </w:r>
      <w:proofErr w:type="spellStart"/>
      <w:r w:rsidRPr="00CE1FED">
        <w:rPr>
          <w:b/>
          <w:bCs/>
        </w:rPr>
        <w:t>nhật</w:t>
      </w:r>
      <w:proofErr w:type="spellEnd"/>
    </w:p>
    <w:p w14:paraId="2B85A0F6" w14:textId="77777777" w:rsidR="00CE1FED" w:rsidRDefault="00CE1FED" w:rsidP="00CE1FED">
      <w:r>
        <w:t xml:space="preserve">[SWS_Com_00055] </w:t>
      </w:r>
      <w:r>
        <w:rPr>
          <w:rFonts w:ascii="Cambria Math" w:hAnsi="Cambria Math" w:cs="Cambria Math"/>
        </w:rPr>
        <w:t>⌈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proofErr w:type="gramStart"/>
      <w:r>
        <w:t>hiệu</w:t>
      </w:r>
      <w:proofErr w:type="spellEnd"/>
      <w:r>
        <w:t>.</w:t>
      </w:r>
      <w:r>
        <w:rPr>
          <w:rFonts w:ascii="Cambria Math" w:hAnsi="Cambria Math" w:cs="Cambria Math"/>
        </w:rPr>
        <w:t>⌋</w:t>
      </w:r>
      <w:proofErr w:type="gramEnd"/>
      <w:r>
        <w:t xml:space="preserve"> (SRS_Com_02030)</w:t>
      </w:r>
    </w:p>
    <w:p w14:paraId="407CC3BA" w14:textId="77777777" w:rsidR="00CE1FED" w:rsidRDefault="00CE1FED" w:rsidP="00CE1FED">
      <w:pPr>
        <w:pStyle w:val="NormalWeb"/>
      </w:pPr>
      <w:proofErr w:type="spellStart"/>
      <w:r>
        <w:rPr>
          <w:rStyle w:val="Strong"/>
          <w:rFonts w:eastAsiaTheme="majorEastAsia"/>
        </w:rPr>
        <w:t>Giả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ích</w:t>
      </w:r>
      <w:proofErr w:type="spellEnd"/>
      <w:r>
        <w:t xml:space="preserve">: Các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UTOSAR.</w:t>
      </w:r>
    </w:p>
    <w:p w14:paraId="0D6D7F8E" w14:textId="77777777" w:rsidR="00CE1FED" w:rsidRDefault="00CE1FED" w:rsidP="00CE1FED">
      <w:r>
        <w:t xml:space="preserve">[SWS_Com_00059] </w:t>
      </w:r>
      <w:r>
        <w:rPr>
          <w:rFonts w:ascii="Cambria Math" w:hAnsi="Cambria Math" w:cs="Cambria Math"/>
        </w:rPr>
        <w:t>⌈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gramStart"/>
      <w:r>
        <w:t>7.</w:t>
      </w:r>
      <w:r>
        <w:rPr>
          <w:rFonts w:ascii="Cambria Math" w:hAnsi="Cambria Math" w:cs="Cambria Math"/>
        </w:rPr>
        <w:t>⌋</w:t>
      </w:r>
      <w:proofErr w:type="gramEnd"/>
      <w:r>
        <w:t xml:space="preserve"> (SRS_BSW_00101, SRS_Com_02030)</w:t>
      </w:r>
    </w:p>
    <w:p w14:paraId="3CC31AEA" w14:textId="77777777" w:rsidR="00CE1FED" w:rsidRDefault="00CE1FED" w:rsidP="00CE1FED">
      <w:pPr>
        <w:pStyle w:val="NormalWeb"/>
      </w:pPr>
      <w:proofErr w:type="spellStart"/>
      <w:r>
        <w:rPr>
          <w:rStyle w:val="Strong"/>
          <w:rFonts w:eastAsiaTheme="majorEastAsia"/>
        </w:rPr>
        <w:t>Giả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ích</w:t>
      </w:r>
      <w:proofErr w:type="spellEnd"/>
      <w:r>
        <w:t xml:space="preserve">: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3EC62EB" w14:textId="77777777" w:rsidR="00CE1FED" w:rsidRDefault="00CE1FED" w:rsidP="00CE1FED">
      <w:pPr>
        <w:numPr>
          <w:ilvl w:val="0"/>
          <w:numId w:val="80"/>
        </w:numPr>
        <w:spacing w:before="100" w:beforeAutospacing="1" w:after="100" w:afterAutospacing="1" w:line="240" w:lineRule="auto"/>
      </w:pPr>
      <w:r>
        <w:rPr>
          <w:rStyle w:val="Strong"/>
        </w:rPr>
        <w:t>0</w:t>
      </w:r>
      <w:r>
        <w:t xml:space="preserve">: cleared/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3E9B9807" w14:textId="77777777" w:rsidR="00CE1FED" w:rsidRDefault="00CE1FED" w:rsidP="00CE1FED">
      <w:pPr>
        <w:numPr>
          <w:ilvl w:val="0"/>
          <w:numId w:val="80"/>
        </w:numPr>
        <w:spacing w:before="100" w:beforeAutospacing="1" w:after="100" w:afterAutospacing="1" w:line="240" w:lineRule="auto"/>
      </w:pPr>
      <w:r>
        <w:rPr>
          <w:rStyle w:val="Strong"/>
        </w:rPr>
        <w:t>1</w:t>
      </w:r>
      <w:r>
        <w:t xml:space="preserve">: set/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3629"/>
      </w:tblGrid>
      <w:tr w:rsidR="00CE1FED" w14:paraId="062B8FD3" w14:textId="77777777" w:rsidTr="00CE1FED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2242965" w14:textId="77777777" w:rsidR="00CE1FED" w:rsidRDefault="00CE1FED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Update-BIT</w:t>
            </w:r>
          </w:p>
        </w:tc>
        <w:tc>
          <w:tcPr>
            <w:tcW w:w="0" w:type="auto"/>
            <w:vAlign w:val="center"/>
            <w:hideMark/>
          </w:tcPr>
          <w:p w14:paraId="7054F443" w14:textId="77777777" w:rsidR="00CE1FED" w:rsidRDefault="00CE1FE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Mô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tả</w:t>
            </w:r>
            <w:proofErr w:type="spellEnd"/>
          </w:p>
        </w:tc>
      </w:tr>
      <w:tr w:rsidR="00CE1FED" w14:paraId="1C033313" w14:textId="77777777" w:rsidTr="00CE1FE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0395144" w14:textId="77777777" w:rsidR="00CE1FED" w:rsidRDefault="00CE1FED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41EF7FB6" w14:textId="77777777" w:rsidR="00CE1FED" w:rsidRDefault="00CE1FED">
            <w:r>
              <w:t xml:space="preserve">cleared/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CE1FED" w14:paraId="5F498766" w14:textId="77777777" w:rsidTr="00CE1FE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1CB1E18" w14:textId="77777777" w:rsidR="00CE1FED" w:rsidRDefault="00CE1FED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84E4F6B" w14:textId="77777777" w:rsidR="00CE1FED" w:rsidRDefault="00CE1FED">
            <w:r>
              <w:t xml:space="preserve">set/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14:paraId="64375DAF" w14:textId="77777777" w:rsidR="00AC551F" w:rsidRPr="00E670DB" w:rsidRDefault="00AC551F" w:rsidP="00E670DB">
      <w:pPr>
        <w:pStyle w:val="BodyText"/>
        <w:spacing w:before="48"/>
        <w:rPr>
          <w:rFonts w:ascii="Roboto Slab" w:hAnsi="Roboto Slab" w:cs="Roboto Slab"/>
          <w:sz w:val="24"/>
          <w:szCs w:val="24"/>
        </w:rPr>
      </w:pPr>
    </w:p>
    <w:p w14:paraId="75EA93A0" w14:textId="77777777" w:rsidR="00AC551F" w:rsidRPr="00E670DB" w:rsidRDefault="00AC551F" w:rsidP="00E670DB">
      <w:pPr>
        <w:spacing w:before="234"/>
        <w:ind w:left="3" w:right="41"/>
        <w:jc w:val="both"/>
        <w:rPr>
          <w:b/>
          <w:szCs w:val="24"/>
        </w:rPr>
      </w:pPr>
      <w:bookmarkStart w:id="120" w:name="_bookmark117"/>
      <w:bookmarkEnd w:id="120"/>
      <w:r w:rsidRPr="00E670DB">
        <w:rPr>
          <w:b/>
          <w:szCs w:val="24"/>
        </w:rPr>
        <w:t>Table</w:t>
      </w:r>
      <w:r w:rsidRPr="00E670DB">
        <w:rPr>
          <w:b/>
          <w:spacing w:val="-8"/>
          <w:szCs w:val="24"/>
        </w:rPr>
        <w:t xml:space="preserve"> </w:t>
      </w:r>
      <w:r w:rsidRPr="00E670DB">
        <w:rPr>
          <w:b/>
          <w:szCs w:val="24"/>
        </w:rPr>
        <w:t>7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update-bit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pacing w:val="-2"/>
          <w:szCs w:val="24"/>
        </w:rPr>
        <w:t>interpretation</w:t>
      </w:r>
    </w:p>
    <w:p w14:paraId="432E62AD" w14:textId="77777777" w:rsidR="00AC551F" w:rsidRPr="00E670DB" w:rsidRDefault="00AC551F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658C62EF" w14:textId="77777777" w:rsidR="00AC551F" w:rsidRPr="00E670DB" w:rsidRDefault="00AC551F" w:rsidP="00E670DB">
      <w:pPr>
        <w:pStyle w:val="BodyText"/>
        <w:spacing w:before="21"/>
        <w:rPr>
          <w:rFonts w:ascii="Roboto Slab" w:hAnsi="Roboto Slab" w:cs="Roboto Slab"/>
          <w:b/>
          <w:sz w:val="24"/>
          <w:szCs w:val="24"/>
        </w:rPr>
      </w:pPr>
    </w:p>
    <w:p w14:paraId="55BC4DBB" w14:textId="77777777" w:rsidR="00AC551F" w:rsidRPr="00E670DB" w:rsidRDefault="00AC551F" w:rsidP="00E670DB">
      <w:pPr>
        <w:pStyle w:val="Heading4"/>
        <w:jc w:val="both"/>
        <w:rPr>
          <w:szCs w:val="24"/>
        </w:rPr>
      </w:pPr>
      <w:bookmarkStart w:id="121" w:name="7.8.1_Sender_Side"/>
      <w:bookmarkStart w:id="122" w:name="_bookmark118"/>
      <w:bookmarkEnd w:id="121"/>
      <w:bookmarkEnd w:id="122"/>
      <w:r w:rsidRPr="00E670DB">
        <w:rPr>
          <w:szCs w:val="24"/>
        </w:rPr>
        <w:t>Sender</w:t>
      </w:r>
      <w:r w:rsidRPr="00E670DB">
        <w:rPr>
          <w:spacing w:val="-1"/>
          <w:szCs w:val="24"/>
        </w:rPr>
        <w:t xml:space="preserve"> </w:t>
      </w:r>
      <w:r w:rsidRPr="00E670DB">
        <w:rPr>
          <w:spacing w:val="-4"/>
          <w:szCs w:val="24"/>
        </w:rPr>
        <w:t>Side</w:t>
      </w:r>
    </w:p>
    <w:p w14:paraId="185CE185" w14:textId="77777777" w:rsidR="00FB5B79" w:rsidRPr="00FB5B79" w:rsidRDefault="00FB5B79" w:rsidP="00FB5B79">
      <w:pPr>
        <w:rPr>
          <w:b/>
          <w:bCs/>
        </w:rPr>
      </w:pPr>
      <w:bookmarkStart w:id="123" w:name="7.8.2_Receiver_Side"/>
      <w:bookmarkStart w:id="124" w:name="_bookmark119"/>
      <w:bookmarkEnd w:id="123"/>
      <w:bookmarkEnd w:id="124"/>
      <w:proofErr w:type="spellStart"/>
      <w:r w:rsidRPr="00FB5B79">
        <w:rPr>
          <w:b/>
          <w:bCs/>
        </w:rPr>
        <w:t>Khởi</w:t>
      </w:r>
      <w:proofErr w:type="spellEnd"/>
      <w:r w:rsidRPr="00FB5B79">
        <w:rPr>
          <w:b/>
          <w:bCs/>
        </w:rPr>
        <w:t xml:space="preserve"> </w:t>
      </w:r>
      <w:proofErr w:type="spellStart"/>
      <w:r w:rsidRPr="00FB5B79">
        <w:rPr>
          <w:b/>
          <w:bCs/>
        </w:rPr>
        <w:t>tạo</w:t>
      </w:r>
      <w:proofErr w:type="spellEnd"/>
      <w:r w:rsidRPr="00FB5B79">
        <w:rPr>
          <w:b/>
          <w:bCs/>
        </w:rPr>
        <w:t xml:space="preserve"> bit </w:t>
      </w:r>
      <w:proofErr w:type="spellStart"/>
      <w:r w:rsidRPr="00FB5B79">
        <w:rPr>
          <w:b/>
          <w:bCs/>
        </w:rPr>
        <w:t>cập</w:t>
      </w:r>
      <w:proofErr w:type="spellEnd"/>
      <w:r w:rsidRPr="00FB5B79">
        <w:rPr>
          <w:b/>
          <w:bCs/>
        </w:rPr>
        <w:t xml:space="preserve"> </w:t>
      </w:r>
      <w:proofErr w:type="spellStart"/>
      <w:r w:rsidRPr="00FB5B79">
        <w:rPr>
          <w:b/>
          <w:bCs/>
        </w:rPr>
        <w:t>nhật</w:t>
      </w:r>
      <w:proofErr w:type="spellEnd"/>
    </w:p>
    <w:p w14:paraId="3E44793E" w14:textId="77777777" w:rsidR="00FB5B79" w:rsidRDefault="00FB5B79" w:rsidP="00FB5B79">
      <w:pPr>
        <w:pStyle w:val="NormalWeb"/>
      </w:pPr>
      <w:proofErr w:type="spellStart"/>
      <w:r>
        <w:lastRenderedPageBreak/>
        <w:t>Việ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r>
        <w:rPr>
          <w:rStyle w:val="HTMLCode"/>
          <w:rFonts w:eastAsiaTheme="majorEastAsia"/>
        </w:rPr>
        <w:t>SWS_Com_00117</w:t>
      </w:r>
      <w:r>
        <w:t>.</w:t>
      </w:r>
    </w:p>
    <w:p w14:paraId="63EC15C4" w14:textId="77777777" w:rsidR="00FB5B79" w:rsidRDefault="00FB5B79" w:rsidP="00FB5B79">
      <w:r>
        <w:t xml:space="preserve">[SWS_Com_00061] </w:t>
      </w:r>
      <w:r>
        <w:rPr>
          <w:rFonts w:ascii="Cambria Math" w:hAnsi="Cambria Math" w:cs="Cambria Math"/>
        </w:rPr>
        <w:t>⌈</w:t>
      </w:r>
      <w:proofErr w:type="spellStart"/>
      <w:r>
        <w:t>Nếu</w:t>
      </w:r>
      <w:proofErr w:type="spellEnd"/>
      <w:r>
        <w:t xml:space="preserve"> RT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Com_SendSignal</w:t>
      </w:r>
      <w:proofErr w:type="spellEnd"/>
      <w:r>
        <w:t xml:space="preserve">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proofErr w:type="gramStart"/>
      <w:r>
        <w:t>này</w:t>
      </w:r>
      <w:proofErr w:type="spellEnd"/>
      <w:r>
        <w:t>.</w:t>
      </w:r>
      <w:r>
        <w:rPr>
          <w:rFonts w:ascii="Cambria Math" w:hAnsi="Cambria Math" w:cs="Cambria Math"/>
        </w:rPr>
        <w:t>⌋</w:t>
      </w:r>
      <w:proofErr w:type="gramEnd"/>
      <w:r>
        <w:t xml:space="preserve"> (SRS_Com_02030)</w:t>
      </w:r>
    </w:p>
    <w:p w14:paraId="730BDCA9" w14:textId="77777777" w:rsidR="00FB5B79" w:rsidRDefault="00FB5B79" w:rsidP="00FB5B79">
      <w:pPr>
        <w:pStyle w:val="NormalWeb"/>
      </w:pPr>
      <w:proofErr w:type="spellStart"/>
      <w:r>
        <w:rPr>
          <w:rStyle w:val="Strong"/>
          <w:rFonts w:eastAsiaTheme="majorEastAsia"/>
        </w:rPr>
        <w:t>Giả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ích</w:t>
      </w:r>
      <w:proofErr w:type="spellEnd"/>
      <w:r>
        <w:t xml:space="preserve">: Khi RT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rPr>
          <w:rStyle w:val="HTMLCode"/>
          <w:rFonts w:eastAsiaTheme="majorEastAsia"/>
        </w:rPr>
        <w:t>Com_SendSignal</w:t>
      </w:r>
      <w:proofErr w:type="spellEnd"/>
      <w:r>
        <w:t xml:space="preserve">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291D4525" w14:textId="77777777" w:rsidR="00FB5B79" w:rsidRDefault="00FB5B79" w:rsidP="00FB5B79">
      <w:r>
        <w:t xml:space="preserve">[SWS_Com_00801] </w:t>
      </w:r>
      <w:r>
        <w:rPr>
          <w:rFonts w:ascii="Cambria Math" w:hAnsi="Cambria Math" w:cs="Cambria Math"/>
        </w:rPr>
        <w:t>⌈</w:t>
      </w:r>
      <w:proofErr w:type="spellStart"/>
      <w:r>
        <w:t>Nếu</w:t>
      </w:r>
      <w:proofErr w:type="spellEnd"/>
      <w:r>
        <w:t xml:space="preserve"> RT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Com_SendSignalGroup</w:t>
      </w:r>
      <w:proofErr w:type="spellEnd"/>
      <w:r>
        <w:t xml:space="preserve">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proofErr w:type="gramStart"/>
      <w:r>
        <w:t>này</w:t>
      </w:r>
      <w:proofErr w:type="spellEnd"/>
      <w:r>
        <w:t>.</w:t>
      </w:r>
      <w:r>
        <w:rPr>
          <w:rFonts w:ascii="Cambria Math" w:hAnsi="Cambria Math" w:cs="Cambria Math"/>
        </w:rPr>
        <w:t>⌋</w:t>
      </w:r>
      <w:proofErr w:type="gramEnd"/>
      <w:r>
        <w:t xml:space="preserve"> (SRS_Com_02030)</w:t>
      </w:r>
    </w:p>
    <w:p w14:paraId="62F258C2" w14:textId="77777777" w:rsidR="00FB5B79" w:rsidRDefault="00FB5B79" w:rsidP="00FB5B79">
      <w:pPr>
        <w:pStyle w:val="NormalWeb"/>
      </w:pPr>
      <w:proofErr w:type="spellStart"/>
      <w:r>
        <w:rPr>
          <w:rStyle w:val="Strong"/>
          <w:rFonts w:eastAsiaTheme="majorEastAsia"/>
        </w:rPr>
        <w:t>Giả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ích</w:t>
      </w:r>
      <w:proofErr w:type="spellEnd"/>
      <w:r>
        <w:t xml:space="preserve">: Khi RT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rPr>
          <w:rStyle w:val="HTMLCode"/>
          <w:rFonts w:eastAsiaTheme="majorEastAsia"/>
        </w:rPr>
        <w:t>Com_SendSignalGroup</w:t>
      </w:r>
      <w:proofErr w:type="spellEnd"/>
      <w:r>
        <w:t xml:space="preserve">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643ECC9" w14:textId="77777777" w:rsidR="00FB5B79" w:rsidRPr="00FB5B79" w:rsidRDefault="00FB5B79" w:rsidP="00FB5B79">
      <w:pPr>
        <w:rPr>
          <w:b/>
          <w:bCs/>
        </w:rPr>
      </w:pPr>
      <w:proofErr w:type="spellStart"/>
      <w:r w:rsidRPr="00FB5B79">
        <w:rPr>
          <w:b/>
          <w:bCs/>
        </w:rPr>
        <w:t>Xóa</w:t>
      </w:r>
      <w:proofErr w:type="spellEnd"/>
      <w:r w:rsidRPr="00FB5B79">
        <w:rPr>
          <w:b/>
          <w:bCs/>
        </w:rPr>
        <w:t xml:space="preserve"> bit </w:t>
      </w:r>
      <w:proofErr w:type="spellStart"/>
      <w:r w:rsidRPr="00FB5B79">
        <w:rPr>
          <w:b/>
          <w:bCs/>
        </w:rPr>
        <w:t>cập</w:t>
      </w:r>
      <w:proofErr w:type="spellEnd"/>
      <w:r w:rsidRPr="00FB5B79">
        <w:rPr>
          <w:b/>
          <w:bCs/>
        </w:rPr>
        <w:t xml:space="preserve"> </w:t>
      </w:r>
      <w:proofErr w:type="spellStart"/>
      <w:r w:rsidRPr="00FB5B79">
        <w:rPr>
          <w:b/>
          <w:bCs/>
        </w:rPr>
        <w:t>nhật</w:t>
      </w:r>
      <w:proofErr w:type="spellEnd"/>
    </w:p>
    <w:p w14:paraId="76DF9A7B" w14:textId="77777777" w:rsidR="00FB5B79" w:rsidRDefault="00FB5B79" w:rsidP="00FB5B79">
      <w:r>
        <w:t xml:space="preserve">[SWS_Com_00062] </w:t>
      </w:r>
      <w:r>
        <w:rPr>
          <w:rFonts w:ascii="Cambria Math" w:hAnsi="Cambria Math" w:cs="Cambria Math"/>
        </w:rPr>
        <w:t>⌈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ComTxIPduClearUpdateBi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-PD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(Transmit)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-PDU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-PDU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qua </w:t>
      </w:r>
      <w:proofErr w:type="spellStart"/>
      <w:r>
        <w:rPr>
          <w:rStyle w:val="HTMLCode"/>
          <w:rFonts w:eastAsiaTheme="majorEastAsia"/>
        </w:rPr>
        <w:t>PduR_ComTransmi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PduR_ComTransmit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>
        <w:rPr>
          <w:rStyle w:val="HTMLCode"/>
          <w:rFonts w:eastAsiaTheme="majorEastAsia"/>
        </w:rPr>
        <w:t>E_</w:t>
      </w:r>
      <w:proofErr w:type="gramStart"/>
      <w:r>
        <w:rPr>
          <w:rStyle w:val="HTMLCode"/>
          <w:rFonts w:eastAsiaTheme="majorEastAsia"/>
        </w:rPr>
        <w:t>OK</w:t>
      </w:r>
      <w:r>
        <w:t>.</w:t>
      </w:r>
      <w:r>
        <w:rPr>
          <w:rFonts w:ascii="Cambria Math" w:hAnsi="Cambria Math" w:cs="Cambria Math"/>
        </w:rPr>
        <w:t>⌋</w:t>
      </w:r>
      <w:proofErr w:type="gramEnd"/>
      <w:r>
        <w:t xml:space="preserve"> (SRS_Com_02030)</w:t>
      </w:r>
    </w:p>
    <w:p w14:paraId="7B365B1D" w14:textId="77777777" w:rsidR="00FB5B79" w:rsidRDefault="00FB5B79" w:rsidP="00FB5B79">
      <w:pPr>
        <w:pStyle w:val="NormalWeb"/>
      </w:pPr>
      <w:proofErr w:type="spellStart"/>
      <w:r>
        <w:rPr>
          <w:rStyle w:val="Strong"/>
          <w:rFonts w:eastAsiaTheme="majorEastAsia"/>
        </w:rPr>
        <w:t>Giả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ích</w:t>
      </w:r>
      <w:proofErr w:type="spellEnd"/>
      <w:r>
        <w:t xml:space="preserve">: Khi I-PD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-PD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qua </w:t>
      </w:r>
      <w:proofErr w:type="spellStart"/>
      <w:r>
        <w:rPr>
          <w:rStyle w:val="HTMLCode"/>
          <w:rFonts w:eastAsiaTheme="majorEastAsia"/>
        </w:rPr>
        <w:t>PduR_ComTransmit</w:t>
      </w:r>
      <w:proofErr w:type="spellEnd"/>
      <w:r>
        <w:t>.</w:t>
      </w:r>
    </w:p>
    <w:p w14:paraId="6F52603E" w14:textId="77777777" w:rsidR="00FB5B79" w:rsidRDefault="00FB5B79" w:rsidP="00FB5B79">
      <w:r>
        <w:t xml:space="preserve">[SWS_Com_00577] </w:t>
      </w:r>
      <w:r>
        <w:rPr>
          <w:rFonts w:ascii="Cambria Math" w:hAnsi="Cambria Math" w:cs="Cambria Math"/>
        </w:rPr>
        <w:t>⌈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ComTxIPduClearUpdateBi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-PD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(Confirmation)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-PDU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-PDU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qua </w:t>
      </w:r>
      <w:proofErr w:type="spellStart"/>
      <w:r>
        <w:rPr>
          <w:rStyle w:val="HTMLCode"/>
          <w:rFonts w:eastAsiaTheme="majorEastAsia"/>
        </w:rPr>
        <w:t>PduR_ComTransmit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PduR_ComTransmit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>
        <w:rPr>
          <w:rStyle w:val="HTMLCode"/>
          <w:rFonts w:eastAsiaTheme="majorEastAsia"/>
        </w:rPr>
        <w:t>E_OK</w:t>
      </w:r>
      <w:r>
        <w:t xml:space="preserve"> </w:t>
      </w:r>
      <w:proofErr w:type="spellStart"/>
      <w:r>
        <w:t>và</w:t>
      </w:r>
      <w:proofErr w:type="spellEnd"/>
      <w:r>
        <w:t xml:space="preserve"> I-PD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proofErr w:type="gramStart"/>
      <w:r>
        <w:t>công</w:t>
      </w:r>
      <w:proofErr w:type="spellEnd"/>
      <w:r>
        <w:t>.</w:t>
      </w:r>
      <w:r>
        <w:rPr>
          <w:rFonts w:ascii="Cambria Math" w:hAnsi="Cambria Math" w:cs="Cambria Math"/>
        </w:rPr>
        <w:t>⌋</w:t>
      </w:r>
      <w:proofErr w:type="gramEnd"/>
      <w:r>
        <w:t xml:space="preserve"> (SRS_Com_02030)</w:t>
      </w:r>
    </w:p>
    <w:p w14:paraId="46431C57" w14:textId="77777777" w:rsidR="00FB5B79" w:rsidRDefault="00FB5B79" w:rsidP="00FB5B79">
      <w:pPr>
        <w:pStyle w:val="NormalWeb"/>
      </w:pPr>
      <w:proofErr w:type="spellStart"/>
      <w:r>
        <w:rPr>
          <w:rStyle w:val="Strong"/>
          <w:rFonts w:eastAsiaTheme="majorEastAsia"/>
        </w:rPr>
        <w:t>Giả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ích</w:t>
      </w:r>
      <w:proofErr w:type="spellEnd"/>
      <w:r>
        <w:t xml:space="preserve">: Khi I-PD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-PD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17A30C27" w14:textId="77777777" w:rsidR="00FB5B79" w:rsidRDefault="00FB5B79" w:rsidP="00FB5B79">
      <w:r>
        <w:t xml:space="preserve">[SWS_Com_00578] </w:t>
      </w:r>
      <w:r>
        <w:rPr>
          <w:rFonts w:ascii="Cambria Math" w:hAnsi="Cambria Math" w:cs="Cambria Math"/>
        </w:rPr>
        <w:t>⌈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ComTxIPduClearUpdateBi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-PD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(</w:t>
      </w:r>
      <w:proofErr w:type="spellStart"/>
      <w:r>
        <w:t>TriggerTransmit</w:t>
      </w:r>
      <w:proofErr w:type="spellEnd"/>
      <w:r>
        <w:t xml:space="preserve">)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lastRenderedPageBreak/>
        <w:t>nh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-PDU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I-PDU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Com_</w:t>
      </w:r>
      <w:proofErr w:type="gramStart"/>
      <w:r>
        <w:rPr>
          <w:rStyle w:val="HTMLCode"/>
          <w:rFonts w:eastAsiaTheme="majorEastAsia"/>
        </w:rPr>
        <w:t>TriggerTransmit</w:t>
      </w:r>
      <w:proofErr w:type="spellEnd"/>
      <w:r>
        <w:t>.</w:t>
      </w:r>
      <w:r>
        <w:rPr>
          <w:rFonts w:ascii="Cambria Math" w:hAnsi="Cambria Math" w:cs="Cambria Math"/>
        </w:rPr>
        <w:t>⌋</w:t>
      </w:r>
      <w:proofErr w:type="gramEnd"/>
      <w:r>
        <w:t xml:space="preserve"> (SRS_Com_02030)</w:t>
      </w:r>
    </w:p>
    <w:p w14:paraId="6515DFC6" w14:textId="77777777" w:rsidR="00FB5B79" w:rsidRDefault="00FB5B79" w:rsidP="00FB5B79">
      <w:pPr>
        <w:pStyle w:val="NormalWeb"/>
      </w:pPr>
      <w:proofErr w:type="spellStart"/>
      <w:r>
        <w:rPr>
          <w:rStyle w:val="Strong"/>
          <w:rFonts w:eastAsiaTheme="majorEastAsia"/>
        </w:rPr>
        <w:t>Giả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ích</w:t>
      </w:r>
      <w:proofErr w:type="spellEnd"/>
      <w:r>
        <w:t xml:space="preserve">: Khi I-PD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I-PD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Com_TriggerTransmit</w:t>
      </w:r>
      <w:proofErr w:type="spellEnd"/>
      <w:r>
        <w:t>.</w:t>
      </w:r>
    </w:p>
    <w:p w14:paraId="2A2C8371" w14:textId="77777777" w:rsidR="00AC551F" w:rsidRPr="00E670DB" w:rsidRDefault="00AC551F" w:rsidP="00E670DB">
      <w:pPr>
        <w:pStyle w:val="Heading4"/>
        <w:jc w:val="both"/>
        <w:rPr>
          <w:szCs w:val="24"/>
        </w:rPr>
      </w:pPr>
      <w:r w:rsidRPr="00E670DB">
        <w:rPr>
          <w:szCs w:val="24"/>
        </w:rPr>
        <w:t>Receiver</w:t>
      </w:r>
      <w:r w:rsidRPr="00E670DB">
        <w:rPr>
          <w:spacing w:val="-5"/>
          <w:szCs w:val="24"/>
        </w:rPr>
        <w:t xml:space="preserve"> </w:t>
      </w:r>
      <w:r w:rsidRPr="00E670DB">
        <w:rPr>
          <w:spacing w:val="-4"/>
          <w:szCs w:val="24"/>
        </w:rPr>
        <w:t>Side</w:t>
      </w:r>
    </w:p>
    <w:p w14:paraId="2C3FFE19" w14:textId="77777777" w:rsidR="00AD6871" w:rsidRPr="00AD6871" w:rsidRDefault="00AD6871" w:rsidP="00AD6871">
      <w:pPr>
        <w:rPr>
          <w:b/>
          <w:bCs/>
        </w:rPr>
      </w:pPr>
      <w:r w:rsidRPr="00AD6871">
        <w:rPr>
          <w:b/>
          <w:bCs/>
        </w:rPr>
        <w:t xml:space="preserve">Quy </w:t>
      </w:r>
      <w:proofErr w:type="spellStart"/>
      <w:r w:rsidRPr="00AD6871">
        <w:rPr>
          <w:b/>
          <w:bCs/>
        </w:rPr>
        <w:t>định</w:t>
      </w:r>
      <w:proofErr w:type="spellEnd"/>
      <w:r w:rsidRPr="00AD6871">
        <w:rPr>
          <w:b/>
          <w:bCs/>
        </w:rPr>
        <w:t xml:space="preserve"> </w:t>
      </w:r>
      <w:proofErr w:type="spellStart"/>
      <w:r w:rsidRPr="00AD6871">
        <w:rPr>
          <w:b/>
          <w:bCs/>
        </w:rPr>
        <w:t>về</w:t>
      </w:r>
      <w:proofErr w:type="spellEnd"/>
      <w:r w:rsidRPr="00AD6871">
        <w:rPr>
          <w:b/>
          <w:bCs/>
        </w:rPr>
        <w:t xml:space="preserve"> </w:t>
      </w:r>
      <w:proofErr w:type="spellStart"/>
      <w:r w:rsidRPr="00AD6871">
        <w:rPr>
          <w:b/>
          <w:bCs/>
        </w:rPr>
        <w:t>xử</w:t>
      </w:r>
      <w:proofErr w:type="spellEnd"/>
      <w:r w:rsidRPr="00AD6871">
        <w:rPr>
          <w:b/>
          <w:bCs/>
        </w:rPr>
        <w:t xml:space="preserve"> </w:t>
      </w:r>
      <w:proofErr w:type="spellStart"/>
      <w:r w:rsidRPr="00AD6871">
        <w:rPr>
          <w:b/>
          <w:bCs/>
        </w:rPr>
        <w:t>lý</w:t>
      </w:r>
      <w:proofErr w:type="spellEnd"/>
      <w:r w:rsidRPr="00AD6871">
        <w:rPr>
          <w:b/>
          <w:bCs/>
        </w:rPr>
        <w:t xml:space="preserve"> </w:t>
      </w:r>
      <w:proofErr w:type="spellStart"/>
      <w:r w:rsidRPr="00AD6871">
        <w:rPr>
          <w:b/>
          <w:bCs/>
        </w:rPr>
        <w:t>tín</w:t>
      </w:r>
      <w:proofErr w:type="spellEnd"/>
      <w:r w:rsidRPr="00AD6871">
        <w:rPr>
          <w:b/>
          <w:bCs/>
        </w:rPr>
        <w:t xml:space="preserve"> </w:t>
      </w:r>
      <w:proofErr w:type="spellStart"/>
      <w:r w:rsidRPr="00AD6871">
        <w:rPr>
          <w:b/>
          <w:bCs/>
        </w:rPr>
        <w:t>hiệu</w:t>
      </w:r>
      <w:proofErr w:type="spellEnd"/>
      <w:r w:rsidRPr="00AD6871">
        <w:rPr>
          <w:b/>
          <w:bCs/>
        </w:rPr>
        <w:t xml:space="preserve"> </w:t>
      </w:r>
      <w:proofErr w:type="spellStart"/>
      <w:r w:rsidRPr="00AD6871">
        <w:rPr>
          <w:b/>
          <w:bCs/>
        </w:rPr>
        <w:t>và</w:t>
      </w:r>
      <w:proofErr w:type="spellEnd"/>
      <w:r w:rsidRPr="00AD6871">
        <w:rPr>
          <w:b/>
          <w:bCs/>
        </w:rPr>
        <w:t xml:space="preserve"> </w:t>
      </w:r>
      <w:proofErr w:type="spellStart"/>
      <w:r w:rsidRPr="00AD6871">
        <w:rPr>
          <w:b/>
          <w:bCs/>
        </w:rPr>
        <w:t>nhóm</w:t>
      </w:r>
      <w:proofErr w:type="spellEnd"/>
      <w:r w:rsidRPr="00AD6871">
        <w:rPr>
          <w:b/>
          <w:bCs/>
        </w:rPr>
        <w:t xml:space="preserve"> </w:t>
      </w:r>
      <w:proofErr w:type="spellStart"/>
      <w:r w:rsidRPr="00AD6871">
        <w:rPr>
          <w:b/>
          <w:bCs/>
        </w:rPr>
        <w:t>tín</w:t>
      </w:r>
      <w:proofErr w:type="spellEnd"/>
      <w:r w:rsidRPr="00AD6871">
        <w:rPr>
          <w:b/>
          <w:bCs/>
        </w:rPr>
        <w:t xml:space="preserve"> </w:t>
      </w:r>
      <w:proofErr w:type="spellStart"/>
      <w:r w:rsidRPr="00AD6871">
        <w:rPr>
          <w:b/>
          <w:bCs/>
        </w:rPr>
        <w:t>hiệu</w:t>
      </w:r>
      <w:proofErr w:type="spellEnd"/>
      <w:r w:rsidRPr="00AD6871">
        <w:rPr>
          <w:b/>
          <w:bCs/>
        </w:rPr>
        <w:t xml:space="preserve"> </w:t>
      </w:r>
      <w:proofErr w:type="spellStart"/>
      <w:r w:rsidRPr="00AD6871">
        <w:rPr>
          <w:b/>
          <w:bCs/>
        </w:rPr>
        <w:t>có</w:t>
      </w:r>
      <w:proofErr w:type="spellEnd"/>
      <w:r w:rsidRPr="00AD6871">
        <w:rPr>
          <w:b/>
          <w:bCs/>
        </w:rPr>
        <w:t xml:space="preserve"> bit </w:t>
      </w:r>
      <w:proofErr w:type="spellStart"/>
      <w:r w:rsidRPr="00AD6871">
        <w:rPr>
          <w:b/>
          <w:bCs/>
        </w:rPr>
        <w:t>cập</w:t>
      </w:r>
      <w:proofErr w:type="spellEnd"/>
      <w:r w:rsidRPr="00AD6871">
        <w:rPr>
          <w:b/>
          <w:bCs/>
        </w:rPr>
        <w:t xml:space="preserve"> </w:t>
      </w:r>
      <w:proofErr w:type="spellStart"/>
      <w:r w:rsidRPr="00AD6871">
        <w:rPr>
          <w:b/>
          <w:bCs/>
        </w:rPr>
        <w:t>nhật</w:t>
      </w:r>
      <w:proofErr w:type="spellEnd"/>
    </w:p>
    <w:p w14:paraId="2E03BD94" w14:textId="77777777" w:rsidR="00AD6871" w:rsidRDefault="00AD6871" w:rsidP="00AD6871">
      <w:r>
        <w:t xml:space="preserve">[SWS_Com_00324] </w:t>
      </w:r>
      <w:r>
        <w:rPr>
          <w:rFonts w:ascii="Cambria Math" w:hAnsi="Cambria Math" w:cs="Cambria Math"/>
        </w:rPr>
        <w:t>⌈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gateway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byte, </w:t>
      </w:r>
      <w:proofErr w:type="spellStart"/>
      <w:r>
        <w:t>nếu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proofErr w:type="gramStart"/>
      <w:r>
        <w:t>đặt</w:t>
      </w:r>
      <w:proofErr w:type="spellEnd"/>
      <w:r>
        <w:t>.</w:t>
      </w:r>
      <w:r>
        <w:rPr>
          <w:rFonts w:ascii="Cambria Math" w:hAnsi="Cambria Math" w:cs="Cambria Math"/>
        </w:rPr>
        <w:t>⌋</w:t>
      </w:r>
      <w:proofErr w:type="gramEnd"/>
      <w:r>
        <w:t xml:space="preserve"> (SRS_Com_02030)</w:t>
      </w:r>
    </w:p>
    <w:p w14:paraId="608CAEF4" w14:textId="77777777" w:rsidR="00AD6871" w:rsidRDefault="00AD6871" w:rsidP="00AD6871">
      <w:pPr>
        <w:pStyle w:val="NormalWeb"/>
      </w:pPr>
      <w:proofErr w:type="spellStart"/>
      <w:r>
        <w:rPr>
          <w:rStyle w:val="Strong"/>
          <w:rFonts w:eastAsiaTheme="majorEastAsia"/>
        </w:rPr>
        <w:t>Giả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ích</w:t>
      </w:r>
      <w:proofErr w:type="spellEnd"/>
      <w:r>
        <w:t xml:space="preserve">: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gateway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byte.</w:t>
      </w:r>
    </w:p>
    <w:p w14:paraId="1020BED4" w14:textId="77777777" w:rsidR="00AD6871" w:rsidRDefault="00AD6871" w:rsidP="00AD6871">
      <w:r>
        <w:t xml:space="preserve">[SWS_Com_00802] </w:t>
      </w:r>
      <w:r>
        <w:rPr>
          <w:rFonts w:ascii="Cambria Math" w:hAnsi="Cambria Math" w:cs="Cambria Math"/>
        </w:rPr>
        <w:t>⌈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proofErr w:type="gramStart"/>
      <w:r>
        <w:t>này</w:t>
      </w:r>
      <w:proofErr w:type="spellEnd"/>
      <w:r>
        <w:t>.</w:t>
      </w:r>
      <w:r>
        <w:rPr>
          <w:rFonts w:ascii="Cambria Math" w:hAnsi="Cambria Math" w:cs="Cambria Math"/>
        </w:rPr>
        <w:t>⌋</w:t>
      </w:r>
      <w:proofErr w:type="gramEnd"/>
      <w:r>
        <w:t xml:space="preserve"> (SRS_Com_02030)</w:t>
      </w:r>
    </w:p>
    <w:p w14:paraId="53458BFA" w14:textId="77777777" w:rsidR="00AD6871" w:rsidRDefault="00AD6871" w:rsidP="00AD6871">
      <w:pPr>
        <w:pStyle w:val="NormalWeb"/>
      </w:pPr>
      <w:proofErr w:type="spellStart"/>
      <w:r>
        <w:rPr>
          <w:rStyle w:val="Strong"/>
          <w:rFonts w:eastAsiaTheme="majorEastAsia"/>
        </w:rPr>
        <w:t>Giả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ích</w:t>
      </w:r>
      <w:proofErr w:type="spellEnd"/>
      <w:r>
        <w:t xml:space="preserve">: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gateway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>.</w:t>
      </w:r>
    </w:p>
    <w:p w14:paraId="2E17E22B" w14:textId="77777777" w:rsidR="00AD6871" w:rsidRPr="00AD6871" w:rsidRDefault="00AD6871" w:rsidP="00AD6871">
      <w:pPr>
        <w:rPr>
          <w:b/>
          <w:bCs/>
        </w:rPr>
      </w:pPr>
      <w:proofErr w:type="spellStart"/>
      <w:r w:rsidRPr="00AD6871">
        <w:rPr>
          <w:b/>
          <w:bCs/>
        </w:rPr>
        <w:t>Hành</w:t>
      </w:r>
      <w:proofErr w:type="spellEnd"/>
      <w:r w:rsidRPr="00AD6871">
        <w:rPr>
          <w:b/>
          <w:bCs/>
        </w:rPr>
        <w:t xml:space="preserve"> vi </w:t>
      </w:r>
      <w:proofErr w:type="spellStart"/>
      <w:r w:rsidRPr="00AD6871">
        <w:rPr>
          <w:b/>
          <w:bCs/>
        </w:rPr>
        <w:t>khi</w:t>
      </w:r>
      <w:proofErr w:type="spellEnd"/>
      <w:r w:rsidRPr="00AD6871">
        <w:rPr>
          <w:b/>
          <w:bCs/>
        </w:rPr>
        <w:t xml:space="preserve"> </w:t>
      </w:r>
      <w:proofErr w:type="spellStart"/>
      <w:r w:rsidRPr="00AD6871">
        <w:rPr>
          <w:b/>
          <w:bCs/>
        </w:rPr>
        <w:t>đọc</w:t>
      </w:r>
      <w:proofErr w:type="spellEnd"/>
      <w:r w:rsidRPr="00AD6871">
        <w:rPr>
          <w:b/>
          <w:bCs/>
        </w:rPr>
        <w:t xml:space="preserve"> </w:t>
      </w:r>
      <w:proofErr w:type="spellStart"/>
      <w:r w:rsidRPr="00AD6871">
        <w:rPr>
          <w:b/>
          <w:bCs/>
        </w:rPr>
        <w:t>tín</w:t>
      </w:r>
      <w:proofErr w:type="spellEnd"/>
      <w:r w:rsidRPr="00AD6871">
        <w:rPr>
          <w:b/>
          <w:bCs/>
        </w:rPr>
        <w:t xml:space="preserve"> </w:t>
      </w:r>
      <w:proofErr w:type="spellStart"/>
      <w:r w:rsidRPr="00AD6871">
        <w:rPr>
          <w:b/>
          <w:bCs/>
        </w:rPr>
        <w:t>hiệu</w:t>
      </w:r>
      <w:proofErr w:type="spellEnd"/>
      <w:r w:rsidRPr="00AD6871">
        <w:rPr>
          <w:b/>
          <w:bCs/>
        </w:rPr>
        <w:t xml:space="preserve"> </w:t>
      </w:r>
      <w:proofErr w:type="spellStart"/>
      <w:r w:rsidRPr="00AD6871">
        <w:rPr>
          <w:b/>
          <w:bCs/>
        </w:rPr>
        <w:t>với</w:t>
      </w:r>
      <w:proofErr w:type="spellEnd"/>
      <w:r w:rsidRPr="00AD6871">
        <w:rPr>
          <w:b/>
          <w:bCs/>
        </w:rPr>
        <w:t xml:space="preserve"> bit </w:t>
      </w:r>
      <w:proofErr w:type="spellStart"/>
      <w:r w:rsidRPr="00AD6871">
        <w:rPr>
          <w:b/>
          <w:bCs/>
        </w:rPr>
        <w:t>cập</w:t>
      </w:r>
      <w:proofErr w:type="spellEnd"/>
      <w:r w:rsidRPr="00AD6871">
        <w:rPr>
          <w:b/>
          <w:bCs/>
        </w:rPr>
        <w:t xml:space="preserve"> </w:t>
      </w:r>
      <w:proofErr w:type="spellStart"/>
      <w:r w:rsidRPr="00AD6871">
        <w:rPr>
          <w:b/>
          <w:bCs/>
        </w:rPr>
        <w:t>nhật</w:t>
      </w:r>
      <w:proofErr w:type="spellEnd"/>
      <w:r w:rsidRPr="00AD6871">
        <w:rPr>
          <w:b/>
          <w:bCs/>
        </w:rPr>
        <w:t xml:space="preserve"> </w:t>
      </w:r>
      <w:proofErr w:type="spellStart"/>
      <w:r w:rsidRPr="00AD6871">
        <w:rPr>
          <w:b/>
          <w:bCs/>
        </w:rPr>
        <w:t>đã</w:t>
      </w:r>
      <w:proofErr w:type="spellEnd"/>
      <w:r w:rsidRPr="00AD6871">
        <w:rPr>
          <w:b/>
          <w:bCs/>
        </w:rPr>
        <w:t xml:space="preserve"> </w:t>
      </w:r>
      <w:proofErr w:type="spellStart"/>
      <w:r w:rsidRPr="00AD6871">
        <w:rPr>
          <w:b/>
          <w:bCs/>
        </w:rPr>
        <w:t>bị</w:t>
      </w:r>
      <w:proofErr w:type="spellEnd"/>
      <w:r w:rsidRPr="00AD6871">
        <w:rPr>
          <w:b/>
          <w:bCs/>
        </w:rPr>
        <w:t xml:space="preserve"> </w:t>
      </w:r>
      <w:proofErr w:type="spellStart"/>
      <w:r w:rsidRPr="00AD6871">
        <w:rPr>
          <w:b/>
          <w:bCs/>
        </w:rPr>
        <w:t>xóa</w:t>
      </w:r>
      <w:proofErr w:type="spellEnd"/>
    </w:p>
    <w:p w14:paraId="654C581F" w14:textId="77777777" w:rsidR="00AD6871" w:rsidRDefault="00AD6871" w:rsidP="00AD6871">
      <w:pPr>
        <w:pStyle w:val="NormalWeb"/>
      </w:pPr>
      <w:proofErr w:type="spellStart"/>
      <w:r>
        <w:t>Nếu</w:t>
      </w:r>
      <w:proofErr w:type="spellEnd"/>
      <w:r>
        <w:t xml:space="preserve"> RTE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>.</w:t>
      </w:r>
    </w:p>
    <w:p w14:paraId="3CDD888F" w14:textId="77777777" w:rsidR="00AD6871" w:rsidRDefault="00AD6871" w:rsidP="00AD6871">
      <w:r>
        <w:t xml:space="preserve">[SWS_Com_00067] </w:t>
      </w:r>
      <w:r>
        <w:rPr>
          <w:rFonts w:ascii="Cambria Math" w:hAnsi="Cambria Math" w:cs="Cambria Math"/>
        </w:rPr>
        <w:t>⌈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>/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proofErr w:type="gramStart"/>
      <w:r>
        <w:t>đặt</w:t>
      </w:r>
      <w:proofErr w:type="spellEnd"/>
      <w:r>
        <w:t>.</w:t>
      </w:r>
      <w:r>
        <w:rPr>
          <w:rFonts w:ascii="Cambria Math" w:hAnsi="Cambria Math" w:cs="Cambria Math"/>
        </w:rPr>
        <w:t>⌋</w:t>
      </w:r>
      <w:proofErr w:type="gramEnd"/>
      <w:r>
        <w:t xml:space="preserve"> (SRS_Com_02030)</w:t>
      </w:r>
    </w:p>
    <w:p w14:paraId="19CCB3FD" w14:textId="77777777" w:rsidR="00AD6871" w:rsidRDefault="00AD6871" w:rsidP="00AD6871">
      <w:pPr>
        <w:pStyle w:val="NormalWeb"/>
      </w:pPr>
      <w:proofErr w:type="spellStart"/>
      <w:r>
        <w:rPr>
          <w:rStyle w:val="Strong"/>
          <w:rFonts w:eastAsiaTheme="majorEastAsia"/>
        </w:rPr>
        <w:t>Giả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ích</w:t>
      </w:r>
      <w:proofErr w:type="spellEnd"/>
      <w:r>
        <w:t xml:space="preserve">: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5D21A2D0" w14:textId="77777777" w:rsidR="00AD6871" w:rsidRPr="00AD6871" w:rsidRDefault="00AD6871" w:rsidP="00AD6871">
      <w:pPr>
        <w:rPr>
          <w:b/>
          <w:bCs/>
        </w:rPr>
      </w:pPr>
      <w:proofErr w:type="spellStart"/>
      <w:r w:rsidRPr="00AD6871">
        <w:rPr>
          <w:b/>
          <w:bCs/>
        </w:rPr>
        <w:t>Hành</w:t>
      </w:r>
      <w:proofErr w:type="spellEnd"/>
      <w:r w:rsidRPr="00AD6871">
        <w:rPr>
          <w:b/>
          <w:bCs/>
        </w:rPr>
        <w:t xml:space="preserve"> vi </w:t>
      </w:r>
      <w:proofErr w:type="spellStart"/>
      <w:r w:rsidRPr="00AD6871">
        <w:rPr>
          <w:b/>
          <w:bCs/>
        </w:rPr>
        <w:t>giám</w:t>
      </w:r>
      <w:proofErr w:type="spellEnd"/>
      <w:r w:rsidRPr="00AD6871">
        <w:rPr>
          <w:b/>
          <w:bCs/>
        </w:rPr>
        <w:t xml:space="preserve"> </w:t>
      </w:r>
      <w:proofErr w:type="spellStart"/>
      <w:r w:rsidRPr="00AD6871">
        <w:rPr>
          <w:b/>
          <w:bCs/>
        </w:rPr>
        <w:t>sát</w:t>
      </w:r>
      <w:proofErr w:type="spellEnd"/>
      <w:r w:rsidRPr="00AD6871">
        <w:rPr>
          <w:b/>
          <w:bCs/>
        </w:rPr>
        <w:t xml:space="preserve"> </w:t>
      </w:r>
      <w:proofErr w:type="spellStart"/>
      <w:r w:rsidRPr="00AD6871">
        <w:rPr>
          <w:b/>
          <w:bCs/>
        </w:rPr>
        <w:t>thời</w:t>
      </w:r>
      <w:proofErr w:type="spellEnd"/>
      <w:r w:rsidRPr="00AD6871">
        <w:rPr>
          <w:b/>
          <w:bCs/>
        </w:rPr>
        <w:t xml:space="preserve"> </w:t>
      </w:r>
      <w:proofErr w:type="spellStart"/>
      <w:r w:rsidRPr="00AD6871">
        <w:rPr>
          <w:b/>
          <w:bCs/>
        </w:rPr>
        <w:t>hạn</w:t>
      </w:r>
      <w:proofErr w:type="spellEnd"/>
      <w:r w:rsidRPr="00AD6871">
        <w:rPr>
          <w:b/>
          <w:bCs/>
        </w:rPr>
        <w:t xml:space="preserve"> </w:t>
      </w:r>
      <w:proofErr w:type="spellStart"/>
      <w:r w:rsidRPr="00AD6871">
        <w:rPr>
          <w:b/>
          <w:bCs/>
        </w:rPr>
        <w:t>nhận</w:t>
      </w:r>
      <w:proofErr w:type="spellEnd"/>
    </w:p>
    <w:p w14:paraId="6E6FDE5A" w14:textId="77777777" w:rsidR="00AD6871" w:rsidRDefault="00AD6871" w:rsidP="00AD6871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7.3.6.1.</w:t>
      </w:r>
    </w:p>
    <w:p w14:paraId="5D6B067D" w14:textId="77777777" w:rsidR="00AC551F" w:rsidRPr="00E670DB" w:rsidRDefault="00AC551F" w:rsidP="00E670DB">
      <w:pPr>
        <w:pStyle w:val="Heading3"/>
        <w:jc w:val="both"/>
        <w:rPr>
          <w:szCs w:val="24"/>
        </w:rPr>
      </w:pPr>
      <w:bookmarkStart w:id="125" w:name="7.9_Data_Sequence_Control"/>
      <w:bookmarkStart w:id="126" w:name="_bookmark120"/>
      <w:bookmarkEnd w:id="125"/>
      <w:bookmarkEnd w:id="126"/>
      <w:r w:rsidRPr="00E670DB">
        <w:rPr>
          <w:szCs w:val="24"/>
        </w:rPr>
        <w:lastRenderedPageBreak/>
        <w:t>Data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Sequence</w:t>
      </w:r>
      <w:r w:rsidRPr="00E670DB">
        <w:rPr>
          <w:spacing w:val="-3"/>
          <w:szCs w:val="24"/>
        </w:rPr>
        <w:t xml:space="preserve"> </w:t>
      </w:r>
      <w:r w:rsidRPr="00E670DB">
        <w:rPr>
          <w:spacing w:val="-2"/>
          <w:szCs w:val="24"/>
        </w:rPr>
        <w:t>Control</w:t>
      </w:r>
    </w:p>
    <w:p w14:paraId="43620D11" w14:textId="25D19570" w:rsidR="00AC551F" w:rsidRPr="00E670DB" w:rsidRDefault="0025076D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  <w:proofErr w:type="spellStart"/>
      <w:r>
        <w:t>Mô-đun</w:t>
      </w:r>
      <w:proofErr w:type="spellEnd"/>
      <w:r>
        <w:t xml:space="preserve"> AUTOSAR COM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. Các I-PDU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-PDU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I-PDU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-PDU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I-PDU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container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r>
        <w:rPr>
          <w:rStyle w:val="HTMLCode"/>
          <w:rFonts w:eastAsiaTheme="majorEastAsia"/>
        </w:rPr>
        <w:t>ECUC_Com_00592</w:t>
      </w:r>
      <w:r>
        <w:t>.</w:t>
      </w:r>
    </w:p>
    <w:p w14:paraId="239C2E61" w14:textId="1D9B0CF3" w:rsidR="00AC551F" w:rsidRPr="00E670DB" w:rsidRDefault="00AC551F" w:rsidP="00E670DB">
      <w:pPr>
        <w:pStyle w:val="Heading4"/>
        <w:jc w:val="both"/>
        <w:rPr>
          <w:szCs w:val="24"/>
        </w:rPr>
      </w:pPr>
      <w:bookmarkStart w:id="127" w:name="7.9.1_Sender_Side"/>
      <w:bookmarkStart w:id="128" w:name="_bookmark121"/>
      <w:bookmarkEnd w:id="127"/>
      <w:bookmarkEnd w:id="128"/>
      <w:r w:rsidRPr="00E670DB">
        <w:rPr>
          <w:szCs w:val="24"/>
        </w:rPr>
        <w:t>Sender</w:t>
      </w:r>
      <w:r w:rsidRPr="00E670DB">
        <w:rPr>
          <w:spacing w:val="-2"/>
          <w:szCs w:val="24"/>
        </w:rPr>
        <w:t xml:space="preserve"> </w:t>
      </w:r>
      <w:r w:rsidRPr="00E670DB">
        <w:rPr>
          <w:spacing w:val="-4"/>
          <w:szCs w:val="24"/>
        </w:rPr>
        <w:t>Side</w:t>
      </w:r>
      <w:r w:rsidR="0075762A">
        <w:rPr>
          <w:spacing w:val="-4"/>
          <w:szCs w:val="24"/>
        </w:rPr>
        <w:t xml:space="preserve"> </w:t>
      </w:r>
      <w:r w:rsidR="0075762A">
        <w:t>(</w:t>
      </w:r>
      <w:proofErr w:type="spellStart"/>
      <w:r w:rsidR="0075762A">
        <w:t>Phía</w:t>
      </w:r>
      <w:proofErr w:type="spellEnd"/>
      <w:r w:rsidR="0075762A">
        <w:t xml:space="preserve"> </w:t>
      </w:r>
      <w:proofErr w:type="spellStart"/>
      <w:r w:rsidR="0075762A">
        <w:t>gửi</w:t>
      </w:r>
      <w:proofErr w:type="spellEnd"/>
      <w:r w:rsidR="0075762A">
        <w:t>)</w:t>
      </w:r>
    </w:p>
    <w:p w14:paraId="3DB6B0A8" w14:textId="77777777" w:rsidR="00F84BE3" w:rsidRDefault="00F84BE3" w:rsidP="00F84BE3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[SWS_Com_00687]</w:t>
      </w:r>
    </w:p>
    <w:p w14:paraId="24A3DF7F" w14:textId="77777777" w:rsidR="00F84BE3" w:rsidRDefault="00F84BE3" w:rsidP="00F84BE3">
      <w:pPr>
        <w:numPr>
          <w:ilvl w:val="0"/>
          <w:numId w:val="9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Yê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ầu</w:t>
      </w:r>
      <w:proofErr w:type="spellEnd"/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-PDU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omIPduDirectio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EN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omIPduCount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 </w:t>
      </w:r>
      <w:proofErr w:type="spellStart"/>
      <w:r>
        <w:t>về</w:t>
      </w:r>
      <w:proofErr w:type="spellEnd"/>
      <w:r>
        <w:t xml:space="preserve"> 0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om_Ini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om_IpduGroupControl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Initialize </w:t>
      </w:r>
      <w:proofErr w:type="spellStart"/>
      <w:r>
        <w:t>là</w:t>
      </w:r>
      <w:proofErr w:type="spellEnd"/>
      <w:r>
        <w:t xml:space="preserve"> true.</w:t>
      </w:r>
    </w:p>
    <w:p w14:paraId="3DC1C309" w14:textId="77777777" w:rsidR="00F84BE3" w:rsidRDefault="00F84BE3" w:rsidP="00F84BE3">
      <w:pPr>
        <w:numPr>
          <w:ilvl w:val="0"/>
          <w:numId w:val="9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Gi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ích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-PD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SEND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 (</w:t>
      </w:r>
      <w:proofErr w:type="spellStart"/>
      <w:r>
        <w:t>ComIPduCounter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Com_Init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om_IpduGroupControl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Initialize </w:t>
      </w:r>
      <w:proofErr w:type="spellStart"/>
      <w:r>
        <w:t>là</w:t>
      </w:r>
      <w:proofErr w:type="spellEnd"/>
      <w:r>
        <w:t xml:space="preserve"> true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</w:p>
    <w:p w14:paraId="4D63F714" w14:textId="77777777" w:rsidR="00F84BE3" w:rsidRDefault="00F84BE3" w:rsidP="00F84BE3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[SWS_Com_00688]</w:t>
      </w:r>
    </w:p>
    <w:p w14:paraId="0F0A86B2" w14:textId="77777777" w:rsidR="00F84BE3" w:rsidRDefault="00F84BE3" w:rsidP="00F84BE3">
      <w:pPr>
        <w:numPr>
          <w:ilvl w:val="0"/>
          <w:numId w:val="91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Yê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ầu</w:t>
      </w:r>
      <w:proofErr w:type="spellEnd"/>
      <w:r>
        <w:t xml:space="preserve">: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-PDU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-PD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PduR_ComTransmit</w:t>
      </w:r>
      <w:proofErr w:type="spellEnd"/>
      <w:r>
        <w:t xml:space="preserve">.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duR_ComTransmi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E_OK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(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>).</w:t>
      </w:r>
    </w:p>
    <w:p w14:paraId="21DE18A2" w14:textId="77777777" w:rsidR="00F84BE3" w:rsidRDefault="00F84BE3" w:rsidP="00F84BE3">
      <w:pPr>
        <w:numPr>
          <w:ilvl w:val="0"/>
          <w:numId w:val="91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Gi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ích</w:t>
      </w:r>
      <w:proofErr w:type="spellEnd"/>
      <w:r>
        <w:t xml:space="preserve">: Khi </w:t>
      </w:r>
      <w:proofErr w:type="spellStart"/>
      <w:r>
        <w:t>một</w:t>
      </w:r>
      <w:proofErr w:type="spellEnd"/>
      <w:r>
        <w:t xml:space="preserve"> I-PDU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(qua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PduR_ComTransmit</w:t>
      </w:r>
      <w:proofErr w:type="spellEnd"/>
      <w:r>
        <w:t xml:space="preserve">)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 </w:t>
      </w:r>
      <w:proofErr w:type="spellStart"/>
      <w:r>
        <w:t>lên</w:t>
      </w:r>
      <w:proofErr w:type="spellEnd"/>
      <w:r>
        <w:t xml:space="preserve"> 1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(</w:t>
      </w:r>
      <w:proofErr w:type="spellStart"/>
      <w:r>
        <w:t>hàm</w:t>
      </w:r>
      <w:proofErr w:type="spellEnd"/>
      <w:r>
        <w:t xml:space="preserve"> </w:t>
      </w:r>
      <w:proofErr w:type="spellStart"/>
      <w:r>
        <w:t>PduR_ComTransmit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E_OK),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1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6063BAA5" w14:textId="77777777" w:rsidR="00F84BE3" w:rsidRDefault="00F84BE3" w:rsidP="00F84BE3">
      <w:r>
        <w:t xml:space="preserve">Lưu ý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om_TriggerTransmit</w:t>
      </w:r>
      <w:proofErr w:type="spellEnd"/>
    </w:p>
    <w:p w14:paraId="6CFC23D4" w14:textId="77777777" w:rsidR="00F84BE3" w:rsidRDefault="00F84BE3" w:rsidP="00F84BE3">
      <w:pPr>
        <w:numPr>
          <w:ilvl w:val="0"/>
          <w:numId w:val="92"/>
        </w:numPr>
        <w:spacing w:before="100" w:beforeAutospacing="1" w:after="100" w:afterAutospacing="1" w:line="240" w:lineRule="auto"/>
      </w:pPr>
      <w:r>
        <w:rPr>
          <w:rStyle w:val="Strong"/>
        </w:rPr>
        <w:t>Lưu ý</w:t>
      </w:r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om_TriggerTransmit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-PDU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om_TriggerTransmi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om_TriggerTransmi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duR_ComTransmi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-PDU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riggerTransmit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o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iggerTransmi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do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.</w:t>
      </w:r>
    </w:p>
    <w:p w14:paraId="1FF77EB1" w14:textId="77777777" w:rsidR="00F84BE3" w:rsidRDefault="00F84BE3" w:rsidP="00F84BE3">
      <w:pPr>
        <w:numPr>
          <w:ilvl w:val="0"/>
          <w:numId w:val="92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Gi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ích</w:t>
      </w:r>
      <w:proofErr w:type="spellEnd"/>
      <w:r>
        <w:t xml:space="preserve">: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om_TriggerTransmi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-PDU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om_TriggerTransmi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duR_ComTransmi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-PDU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iggerTransmi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riggerTransmi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o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4DE6DF9" w14:textId="77777777" w:rsidR="00AC551F" w:rsidRPr="00E670DB" w:rsidRDefault="00AC551F" w:rsidP="00E670DB">
      <w:pPr>
        <w:pStyle w:val="BodyText"/>
        <w:spacing w:before="205"/>
        <w:rPr>
          <w:rFonts w:ascii="Roboto Slab" w:hAnsi="Roboto Slab" w:cs="Roboto Slab"/>
          <w:sz w:val="24"/>
          <w:szCs w:val="24"/>
        </w:rPr>
      </w:pPr>
    </w:p>
    <w:p w14:paraId="542DAA7E" w14:textId="2BF97CDC" w:rsidR="00AC551F" w:rsidRPr="00E670DB" w:rsidRDefault="00AC551F" w:rsidP="00E670DB">
      <w:pPr>
        <w:pStyle w:val="Heading4"/>
        <w:jc w:val="both"/>
        <w:rPr>
          <w:szCs w:val="24"/>
        </w:rPr>
      </w:pPr>
      <w:bookmarkStart w:id="129" w:name="7.9.2_Receiver_Side"/>
      <w:bookmarkStart w:id="130" w:name="_bookmark122"/>
      <w:bookmarkEnd w:id="129"/>
      <w:bookmarkEnd w:id="130"/>
      <w:r w:rsidRPr="00E670DB">
        <w:rPr>
          <w:szCs w:val="24"/>
        </w:rPr>
        <w:t>Receiver</w:t>
      </w:r>
      <w:r w:rsidRPr="00E670DB">
        <w:rPr>
          <w:spacing w:val="-5"/>
          <w:szCs w:val="24"/>
        </w:rPr>
        <w:t xml:space="preserve"> </w:t>
      </w:r>
      <w:r w:rsidRPr="00E670DB">
        <w:rPr>
          <w:spacing w:val="-4"/>
          <w:szCs w:val="24"/>
        </w:rPr>
        <w:t>Side</w:t>
      </w:r>
      <w:r w:rsidR="0075762A">
        <w:rPr>
          <w:spacing w:val="-4"/>
          <w:szCs w:val="24"/>
        </w:rPr>
        <w:t xml:space="preserve"> - </w:t>
      </w:r>
      <w:r w:rsidR="0075762A">
        <w:t>(</w:t>
      </w:r>
      <w:proofErr w:type="spellStart"/>
      <w:r w:rsidR="0075762A">
        <w:t>Phía</w:t>
      </w:r>
      <w:proofErr w:type="spellEnd"/>
      <w:r w:rsidR="0075762A">
        <w:t xml:space="preserve"> </w:t>
      </w:r>
      <w:proofErr w:type="spellStart"/>
      <w:r w:rsidR="0075762A">
        <w:t>nhận</w:t>
      </w:r>
      <w:proofErr w:type="spellEnd"/>
      <w:r w:rsidR="0075762A">
        <w:t>)</w:t>
      </w:r>
    </w:p>
    <w:p w14:paraId="6E34C701" w14:textId="77777777" w:rsidR="006375A5" w:rsidRDefault="006375A5" w:rsidP="003913EA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[SWS_Com_00587]</w:t>
      </w:r>
    </w:p>
    <w:p w14:paraId="79C35A2F" w14:textId="77777777" w:rsidR="006375A5" w:rsidRDefault="006375A5" w:rsidP="006375A5">
      <w:pPr>
        <w:numPr>
          <w:ilvl w:val="0"/>
          <w:numId w:val="9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Yê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ầu</w:t>
      </w:r>
      <w:proofErr w:type="spellEnd"/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-PDU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omIPduDirectio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CEIV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omIPduCounter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I-PDU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-PD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om_Ini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om_IpduGroupControl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Initializ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e.</w:t>
      </w:r>
    </w:p>
    <w:p w14:paraId="5667C1C5" w14:textId="77777777" w:rsidR="006375A5" w:rsidRDefault="006375A5" w:rsidP="006375A5">
      <w:pPr>
        <w:numPr>
          <w:ilvl w:val="0"/>
          <w:numId w:val="9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Gi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ích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-PD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RECEIV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 (</w:t>
      </w:r>
      <w:proofErr w:type="spellStart"/>
      <w:r>
        <w:t>ComIPduCounter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Com_Init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om_IpduGroupControl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Initialize </w:t>
      </w:r>
      <w:proofErr w:type="spellStart"/>
      <w:r>
        <w:t>là</w:t>
      </w:r>
      <w:proofErr w:type="spellEnd"/>
      <w:r>
        <w:t xml:space="preserve"> true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 </w:t>
      </w:r>
      <w:proofErr w:type="spellStart"/>
      <w:r>
        <w:t>trong</w:t>
      </w:r>
      <w:proofErr w:type="spellEnd"/>
      <w:r>
        <w:t xml:space="preserve"> I-PDU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658196C7" w14:textId="77777777" w:rsidR="006375A5" w:rsidRDefault="006375A5" w:rsidP="003913EA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[SWS_Com_00588]</w:t>
      </w:r>
    </w:p>
    <w:p w14:paraId="378245EE" w14:textId="77777777" w:rsidR="006375A5" w:rsidRDefault="006375A5" w:rsidP="006375A5">
      <w:pPr>
        <w:numPr>
          <w:ilvl w:val="0"/>
          <w:numId w:val="9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Yê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ầu</w:t>
      </w:r>
      <w:proofErr w:type="spellEnd"/>
      <w:r>
        <w:t xml:space="preserve">: Khi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-PDU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vòng</w:t>
      </w:r>
      <w:proofErr w:type="spellEnd"/>
      <w:r>
        <w:t>.</w:t>
      </w:r>
    </w:p>
    <w:p w14:paraId="1BC19C0C" w14:textId="77777777" w:rsidR="006375A5" w:rsidRDefault="006375A5" w:rsidP="006375A5">
      <w:pPr>
        <w:numPr>
          <w:ilvl w:val="0"/>
          <w:numId w:val="9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Gi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ích</w:t>
      </w:r>
      <w:proofErr w:type="spellEnd"/>
      <w:r>
        <w:t xml:space="preserve">: Khi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-PDU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 </w:t>
      </w:r>
      <w:proofErr w:type="spellStart"/>
      <w:r>
        <w:t>có</w:t>
      </w:r>
      <w:proofErr w:type="spellEnd"/>
      <w:r>
        <w:t xml:space="preserve"> 4 bit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15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5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</w:t>
      </w:r>
    </w:p>
    <w:p w14:paraId="6D8C3101" w14:textId="77777777" w:rsidR="006375A5" w:rsidRDefault="006375A5" w:rsidP="003913EA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[SWS_Com_00590]</w:t>
      </w:r>
    </w:p>
    <w:p w14:paraId="3640D97E" w14:textId="77777777" w:rsidR="006375A5" w:rsidRDefault="006375A5" w:rsidP="006375A5">
      <w:pPr>
        <w:numPr>
          <w:ilvl w:val="0"/>
          <w:numId w:val="9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Yê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ầu</w:t>
      </w:r>
      <w:proofErr w:type="spellEnd"/>
      <w:r>
        <w:t xml:space="preserve">: Khi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-PDU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I-PDU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WS_Com_00588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I-PDU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I-PDU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&lt;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HOẶC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&gt;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vòng</w:t>
      </w:r>
      <w:proofErr w:type="spellEnd"/>
      <w:r>
        <w:t>.</w:t>
      </w:r>
    </w:p>
    <w:p w14:paraId="70E4806D" w14:textId="77777777" w:rsidR="006375A5" w:rsidRDefault="006375A5" w:rsidP="006375A5">
      <w:pPr>
        <w:numPr>
          <w:ilvl w:val="0"/>
          <w:numId w:val="9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Gi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ích</w:t>
      </w:r>
      <w:proofErr w:type="spellEnd"/>
      <w:r>
        <w:t xml:space="preserve">: Khi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-PDU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-PD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I-PDU </w:t>
      </w:r>
      <w:proofErr w:type="spellStart"/>
      <w:r>
        <w:t>đó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lastRenderedPageBreak/>
        <w:t>s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ở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[SWS_Com_00588].</w:t>
      </w:r>
    </w:p>
    <w:p w14:paraId="091FC4A5" w14:textId="77777777" w:rsidR="006375A5" w:rsidRDefault="006375A5" w:rsidP="003913EA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[SWS_Com_00727]</w:t>
      </w:r>
    </w:p>
    <w:p w14:paraId="22C7A8E9" w14:textId="77777777" w:rsidR="006375A5" w:rsidRDefault="006375A5" w:rsidP="006375A5">
      <w:pPr>
        <w:numPr>
          <w:ilvl w:val="0"/>
          <w:numId w:val="9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Yê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ầu</w:t>
      </w:r>
      <w:proofErr w:type="spellEnd"/>
      <w:r>
        <w:t xml:space="preserve">: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omIPduCounterErrorNotification</w:t>
      </w:r>
      <w:proofErr w:type="spellEnd"/>
      <w:r>
        <w:t xml:space="preserve"> (ECUC_Com_00003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60A7CA9C" w14:textId="77777777" w:rsidR="006375A5" w:rsidRDefault="006375A5" w:rsidP="006375A5">
      <w:pPr>
        <w:numPr>
          <w:ilvl w:val="0"/>
          <w:numId w:val="9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Gi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ích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omIPduCounterErrorNotificatio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omIPduCounterThreshold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2014A5F4" w14:textId="77777777" w:rsidR="006375A5" w:rsidRDefault="006375A5" w:rsidP="003913EA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Lý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</w:t>
      </w:r>
    </w:p>
    <w:p w14:paraId="532F4EF7" w14:textId="77777777" w:rsidR="006375A5" w:rsidRDefault="006375A5" w:rsidP="006375A5">
      <w:pPr>
        <w:pStyle w:val="NormalWeb"/>
      </w:pPr>
      <w:r>
        <w:t xml:space="preserve">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 </w:t>
      </w:r>
      <w:proofErr w:type="spellStart"/>
      <w:r>
        <w:t>rộng</w:t>
      </w:r>
      <w:proofErr w:type="spellEnd"/>
      <w:r>
        <w:t xml:space="preserve"> </w:t>
      </w:r>
      <w:proofErr w:type="gramStart"/>
      <w:r>
        <w:t>4 bit</w:t>
      </w:r>
      <w:proofErr w:type="gram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-15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omIPduCounterThreshold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2749"/>
        <w:gridCol w:w="2050"/>
      </w:tblGrid>
      <w:tr w:rsidR="006375A5" w14:paraId="79BFFC7E" w14:textId="77777777" w:rsidTr="003913E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F544F4" w14:textId="77777777" w:rsidR="006375A5" w:rsidRDefault="0063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I-PDU counter</w:t>
            </w:r>
          </w:p>
        </w:tc>
        <w:tc>
          <w:tcPr>
            <w:tcW w:w="0" w:type="auto"/>
            <w:vAlign w:val="center"/>
            <w:hideMark/>
          </w:tcPr>
          <w:p w14:paraId="54631BB5" w14:textId="77777777" w:rsidR="006375A5" w:rsidRDefault="0063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eived counter value</w:t>
            </w:r>
          </w:p>
        </w:tc>
        <w:tc>
          <w:tcPr>
            <w:tcW w:w="0" w:type="auto"/>
            <w:vAlign w:val="center"/>
            <w:hideMark/>
          </w:tcPr>
          <w:p w14:paraId="792ACB23" w14:textId="77777777" w:rsidR="006375A5" w:rsidRDefault="00637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6375A5" w14:paraId="7072966E" w14:textId="77777777" w:rsidTr="003913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65480" w14:textId="77777777" w:rsidR="006375A5" w:rsidRDefault="006375A5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6248D8B" w14:textId="77777777" w:rsidR="006375A5" w:rsidRDefault="006375A5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356B535" w14:textId="77777777" w:rsidR="006375A5" w:rsidRDefault="006375A5">
            <w:r>
              <w:t>normal reception</w:t>
            </w:r>
          </w:p>
        </w:tc>
      </w:tr>
      <w:tr w:rsidR="006375A5" w14:paraId="65ED4F15" w14:textId="77777777" w:rsidTr="003913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1F48A" w14:textId="77777777" w:rsidR="006375A5" w:rsidRDefault="006375A5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10F58A2" w14:textId="77777777" w:rsidR="006375A5" w:rsidRDefault="006375A5"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64C7F420" w14:textId="77777777" w:rsidR="006375A5" w:rsidRDefault="006375A5">
            <w:r>
              <w:t>normal reception</w:t>
            </w:r>
          </w:p>
        </w:tc>
      </w:tr>
      <w:tr w:rsidR="006375A5" w14:paraId="531B4299" w14:textId="77777777" w:rsidTr="003913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FC234" w14:textId="77777777" w:rsidR="006375A5" w:rsidRDefault="006375A5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DCA1C1B" w14:textId="77777777" w:rsidR="006375A5" w:rsidRDefault="006375A5"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4DA52222" w14:textId="77777777" w:rsidR="006375A5" w:rsidRDefault="006375A5">
            <w:r>
              <w:t>discarded</w:t>
            </w:r>
          </w:p>
        </w:tc>
      </w:tr>
      <w:tr w:rsidR="006375A5" w14:paraId="5B798A78" w14:textId="77777777" w:rsidTr="003913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6D606" w14:textId="77777777" w:rsidR="006375A5" w:rsidRDefault="006375A5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7DD9A57" w14:textId="77777777" w:rsidR="006375A5" w:rsidRDefault="006375A5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3B76E69B" w14:textId="77777777" w:rsidR="006375A5" w:rsidRDefault="006375A5">
            <w:r>
              <w:t>discarded</w:t>
            </w:r>
          </w:p>
        </w:tc>
      </w:tr>
      <w:tr w:rsidR="006375A5" w14:paraId="7815211E" w14:textId="77777777" w:rsidTr="003913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C20658" w14:textId="77777777" w:rsidR="006375A5" w:rsidRDefault="006375A5">
            <w:r>
              <w:t>15</w:t>
            </w:r>
          </w:p>
        </w:tc>
        <w:tc>
          <w:tcPr>
            <w:tcW w:w="0" w:type="auto"/>
            <w:vAlign w:val="center"/>
            <w:hideMark/>
          </w:tcPr>
          <w:p w14:paraId="0E7A3543" w14:textId="77777777" w:rsidR="006375A5" w:rsidRDefault="006375A5">
            <w:r>
              <w:t>15</w:t>
            </w:r>
          </w:p>
        </w:tc>
        <w:tc>
          <w:tcPr>
            <w:tcW w:w="0" w:type="auto"/>
            <w:vAlign w:val="center"/>
            <w:hideMark/>
          </w:tcPr>
          <w:p w14:paraId="015A1646" w14:textId="77777777" w:rsidR="006375A5" w:rsidRDefault="006375A5">
            <w:r>
              <w:t>normal reception</w:t>
            </w:r>
          </w:p>
        </w:tc>
      </w:tr>
      <w:tr w:rsidR="006375A5" w14:paraId="533FD95F" w14:textId="77777777" w:rsidTr="003913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463C0" w14:textId="77777777" w:rsidR="006375A5" w:rsidRDefault="006375A5">
            <w:r>
              <w:t>15</w:t>
            </w:r>
          </w:p>
        </w:tc>
        <w:tc>
          <w:tcPr>
            <w:tcW w:w="0" w:type="auto"/>
            <w:vAlign w:val="center"/>
            <w:hideMark/>
          </w:tcPr>
          <w:p w14:paraId="069398B1" w14:textId="77777777" w:rsidR="006375A5" w:rsidRDefault="006375A5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67556CE7" w14:textId="77777777" w:rsidR="006375A5" w:rsidRDefault="006375A5">
            <w:r>
              <w:t>normal reception</w:t>
            </w:r>
          </w:p>
        </w:tc>
      </w:tr>
      <w:tr w:rsidR="006375A5" w14:paraId="414F7151" w14:textId="77777777" w:rsidTr="003913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2EA3A" w14:textId="77777777" w:rsidR="006375A5" w:rsidRDefault="006375A5">
            <w:r>
              <w:t>15</w:t>
            </w:r>
          </w:p>
        </w:tc>
        <w:tc>
          <w:tcPr>
            <w:tcW w:w="0" w:type="auto"/>
            <w:vAlign w:val="center"/>
            <w:hideMark/>
          </w:tcPr>
          <w:p w14:paraId="60608F4E" w14:textId="77777777" w:rsidR="006375A5" w:rsidRDefault="006375A5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366942D" w14:textId="77777777" w:rsidR="006375A5" w:rsidRDefault="006375A5">
            <w:r>
              <w:t>discarded</w:t>
            </w:r>
          </w:p>
        </w:tc>
      </w:tr>
    </w:tbl>
    <w:p w14:paraId="1FBB0AB7" w14:textId="77777777" w:rsidR="006375A5" w:rsidRDefault="006375A5" w:rsidP="006375A5">
      <w:pPr>
        <w:numPr>
          <w:ilvl w:val="0"/>
          <w:numId w:val="97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Gi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ích</w:t>
      </w:r>
      <w:proofErr w:type="spellEnd"/>
      <w:r>
        <w:t xml:space="preserve">: Trong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I-PDU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± 1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), I-PDU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(discarded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, I-PDU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(normal reception).</w:t>
      </w:r>
    </w:p>
    <w:p w14:paraId="44AFB3FC" w14:textId="77777777" w:rsidR="006375A5" w:rsidRDefault="006375A5" w:rsidP="00E670DB">
      <w:pPr>
        <w:spacing w:before="239"/>
        <w:ind w:right="41"/>
        <w:jc w:val="both"/>
        <w:rPr>
          <w:b/>
          <w:szCs w:val="24"/>
        </w:rPr>
      </w:pPr>
    </w:p>
    <w:p w14:paraId="5BFABADF" w14:textId="0DEFD449" w:rsidR="00AC551F" w:rsidRDefault="00AC551F" w:rsidP="00E670DB">
      <w:pPr>
        <w:spacing w:before="239"/>
        <w:ind w:right="41"/>
        <w:jc w:val="both"/>
        <w:rPr>
          <w:b/>
          <w:spacing w:val="-2"/>
          <w:szCs w:val="24"/>
        </w:rPr>
      </w:pPr>
      <w:r w:rsidRPr="00E670DB">
        <w:rPr>
          <w:b/>
          <w:szCs w:val="24"/>
        </w:rPr>
        <w:t>Table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8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Example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I-PDU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counter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pacing w:val="-2"/>
          <w:szCs w:val="24"/>
        </w:rPr>
        <w:t>handling</w:t>
      </w:r>
    </w:p>
    <w:p w14:paraId="338BF5CF" w14:textId="77777777" w:rsidR="00F84BE3" w:rsidRPr="00E670DB" w:rsidRDefault="00F84BE3" w:rsidP="00E670DB">
      <w:pPr>
        <w:spacing w:before="239"/>
        <w:ind w:right="41"/>
        <w:jc w:val="both"/>
        <w:rPr>
          <w:b/>
          <w:szCs w:val="24"/>
        </w:rPr>
      </w:pPr>
    </w:p>
    <w:p w14:paraId="04FB976B" w14:textId="649A3F35" w:rsidR="00E416D6" w:rsidRPr="00E670DB" w:rsidRDefault="00E416D6" w:rsidP="00E670DB">
      <w:pPr>
        <w:pStyle w:val="BodyText"/>
        <w:spacing w:before="124"/>
        <w:rPr>
          <w:rFonts w:ascii="Roboto Slab" w:hAnsi="Roboto Slab" w:cs="Roboto Slab"/>
          <w:b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lastRenderedPageBreak/>
        <w:br w:type="page"/>
      </w:r>
    </w:p>
    <w:p w14:paraId="42EC9912" w14:textId="378A8EAB" w:rsidR="00AC551F" w:rsidRPr="00E670DB" w:rsidRDefault="00AC551F" w:rsidP="00E670DB">
      <w:pPr>
        <w:pStyle w:val="Heading3"/>
        <w:jc w:val="both"/>
        <w:rPr>
          <w:szCs w:val="24"/>
        </w:rPr>
      </w:pPr>
      <w:bookmarkStart w:id="131" w:name="7.10_Communication_Protection"/>
      <w:bookmarkStart w:id="132" w:name="_bookmark125"/>
      <w:bookmarkEnd w:id="131"/>
      <w:bookmarkEnd w:id="132"/>
      <w:r w:rsidRPr="00E670DB">
        <w:rPr>
          <w:szCs w:val="24"/>
        </w:rPr>
        <w:lastRenderedPageBreak/>
        <w:t>Communication</w:t>
      </w:r>
      <w:r w:rsidRPr="00E670DB">
        <w:rPr>
          <w:spacing w:val="-9"/>
          <w:szCs w:val="24"/>
        </w:rPr>
        <w:t xml:space="preserve"> </w:t>
      </w:r>
      <w:r w:rsidRPr="00E670DB">
        <w:rPr>
          <w:spacing w:val="-2"/>
          <w:szCs w:val="24"/>
        </w:rPr>
        <w:t>Protection</w:t>
      </w:r>
      <w:r w:rsidR="00FC2C8D">
        <w:rPr>
          <w:spacing w:val="-2"/>
          <w:szCs w:val="24"/>
        </w:rPr>
        <w:t xml:space="preserve"> - </w:t>
      </w:r>
      <w:r w:rsidR="00FC2C8D">
        <w:t xml:space="preserve">Bảo </w:t>
      </w:r>
      <w:proofErr w:type="spellStart"/>
      <w:r w:rsidR="00FC2C8D">
        <w:t>vệ</w:t>
      </w:r>
      <w:proofErr w:type="spellEnd"/>
      <w:r w:rsidR="00FC2C8D">
        <w:t xml:space="preserve"> </w:t>
      </w:r>
      <w:proofErr w:type="spellStart"/>
      <w:r w:rsidR="00FC2C8D">
        <w:t>Truyền</w:t>
      </w:r>
      <w:proofErr w:type="spellEnd"/>
      <w:r w:rsidR="00FC2C8D">
        <w:t xml:space="preserve"> </w:t>
      </w:r>
      <w:proofErr w:type="spellStart"/>
      <w:r w:rsidR="00FC2C8D">
        <w:t>thông</w:t>
      </w:r>
      <w:proofErr w:type="spellEnd"/>
    </w:p>
    <w:p w14:paraId="00FCFE7F" w14:textId="77777777" w:rsidR="00CB5DA1" w:rsidRPr="00CB5DA1" w:rsidRDefault="00CB5DA1" w:rsidP="00CB5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I-PDU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liê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qua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ế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an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toà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ó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thể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ầ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trong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nhiều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L-PDU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ể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ngă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hặ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sự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hỏng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hóc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và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mất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dữ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liệu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. Trong AUTOSAR,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thực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hiệ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bởi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PDU Router.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so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sánh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và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bầu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họ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ủa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thực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hiệ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trong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AUTOSAR COM.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Vì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không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ó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checksum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hoặc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hữ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ký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ể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so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sánh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ầ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phải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lưu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trữ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và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so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sánh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toà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bộ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tại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phía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nhậ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.</w:t>
      </w:r>
    </w:p>
    <w:p w14:paraId="04BC031D" w14:textId="77777777" w:rsidR="00CB5DA1" w:rsidRPr="00CB5DA1" w:rsidRDefault="00CB5DA1" w:rsidP="00CB5DA1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: Các I-PDU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quan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rọng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về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an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oàn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ần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phải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rong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nhiều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L-PDU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ránh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mất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mát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dữ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liệu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lỗi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. Trong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hệ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hống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AUTOSAR,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việc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hực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hiện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bởi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PDU Router,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việc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so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sánh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bầu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họn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bản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hực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hiện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bởi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AUTOSAR COM.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Vì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mã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kiểm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ra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(checksum)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hữ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ký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(signature),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oàn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lưu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rữ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so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sánh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ại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phía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3BD0331F" w14:textId="77777777" w:rsidR="00CB5DA1" w:rsidRPr="00CB5DA1" w:rsidRDefault="00CB5DA1" w:rsidP="00CB5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Mô-đu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AUTOSAR COM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ho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phép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ấu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hình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hai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bổ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sung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thông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qua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omIPduReplicaRef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(ECUC_Com_00601).</w:t>
      </w:r>
    </w:p>
    <w:p w14:paraId="3D460B74" w14:textId="77777777" w:rsidR="00CB5DA1" w:rsidRPr="00CB5DA1" w:rsidRDefault="00CB5DA1" w:rsidP="00CB5DA1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ấu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hình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hêm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hai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hông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qua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ham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hiếu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ấu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hình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omIPduReplicaRef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43323DE7" w14:textId="77777777" w:rsidR="00CB5DA1" w:rsidRPr="00CB5DA1" w:rsidRDefault="00CB5DA1" w:rsidP="00CB5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Số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lượng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nhậ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thành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ông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và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giống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nhau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ầ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thiết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ho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một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quá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trình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nhậ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hợp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lệ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ó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thể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ấu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hình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qua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omIPduReplicationQuorum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(ECUC_Com_00600)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từ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1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ế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3.</w:t>
      </w:r>
    </w:p>
    <w:p w14:paraId="797D9BCF" w14:textId="77777777" w:rsidR="00CB5DA1" w:rsidRPr="00CB5DA1" w:rsidRDefault="00CB5DA1" w:rsidP="00CB5DA1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Số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lượng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giống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nhau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hành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ông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quá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rình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oi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hợp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lệ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ấu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hình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ừ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1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đến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3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hông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qua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omIPduReplicationQuorum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62CF4CAF" w14:textId="77777777" w:rsidR="00CB5DA1" w:rsidRPr="00CB5DA1" w:rsidRDefault="00CB5DA1" w:rsidP="00CB5D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Mô-đu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PDU Router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không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hỗ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trợ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ịnh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tuyế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1</w:t>
      </w:r>
    </w:p>
    <w:p w14:paraId="45BDB269" w14:textId="77777777" w:rsidR="00CB5DA1" w:rsidRPr="00CB5DA1" w:rsidRDefault="00CB5DA1" w:rsidP="00CB5DA1">
      <w:pPr>
        <w:spacing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ủa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gửi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hoặc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nhậ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qua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mô-đu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TP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và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yêu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ầu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nhiều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khung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ể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truyề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. Do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đó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ngă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xếp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AUTOSAR COM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hiệ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tại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không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hỗ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trợ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lớn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hoặc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ộng</w:t>
      </w:r>
      <w:proofErr w:type="spellEnd"/>
      <w:r w:rsidRPr="00CB5DA1">
        <w:rPr>
          <w:rFonts w:ascii="Times New Roman" w:eastAsia="Times New Roman" w:hAnsi="Times New Roman" w:cs="Times New Roman"/>
          <w:b/>
          <w:bCs/>
          <w:color w:val="auto"/>
          <w:szCs w:val="24"/>
        </w:rPr>
        <w:t>.</w:t>
      </w:r>
    </w:p>
    <w:p w14:paraId="19724202" w14:textId="77777777" w:rsidR="00CB5DA1" w:rsidRPr="00CB5DA1" w:rsidRDefault="00CB5DA1" w:rsidP="00CB5DA1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: PDU Router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hỗ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rợ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định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uyến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1</w:t>
      </w:r>
    </w:p>
    <w:p w14:paraId="4F5B14BA" w14:textId="77777777" w:rsidR="00CB5DA1" w:rsidRPr="00CB5DA1" w:rsidRDefault="00CB5DA1" w:rsidP="00CB5DA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gửi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qua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giao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hức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ruyền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ải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(TP)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yêu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ầu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nhiều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khung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ruyền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, do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đó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hiện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ại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hệ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hống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hỗ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trợ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lớn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dài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CB5DA1">
        <w:rPr>
          <w:rFonts w:ascii="Times New Roman" w:eastAsia="Times New Roman" w:hAnsi="Times New Roman" w:cs="Times New Roman"/>
          <w:color w:val="auto"/>
          <w:szCs w:val="24"/>
        </w:rPr>
        <w:t>động</w:t>
      </w:r>
      <w:proofErr w:type="spellEnd"/>
      <w:r w:rsidRPr="00CB5DA1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7C7406D7" w14:textId="77777777" w:rsidR="00AC551F" w:rsidRPr="00E670DB" w:rsidRDefault="00AC551F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202429BC" w14:textId="45606D23" w:rsidR="00004AC8" w:rsidRPr="00004AC8" w:rsidRDefault="00AC551F" w:rsidP="00004AC8">
      <w:pPr>
        <w:pStyle w:val="Heading4"/>
        <w:jc w:val="both"/>
        <w:rPr>
          <w:szCs w:val="24"/>
        </w:rPr>
      </w:pPr>
      <w:bookmarkStart w:id="133" w:name="7.10.1_Sender_Side"/>
      <w:bookmarkStart w:id="134" w:name="_bookmark126"/>
      <w:bookmarkEnd w:id="133"/>
      <w:bookmarkEnd w:id="134"/>
      <w:r w:rsidRPr="00E670DB">
        <w:rPr>
          <w:szCs w:val="24"/>
        </w:rPr>
        <w:t>Sender</w:t>
      </w:r>
      <w:r w:rsidRPr="00E670DB">
        <w:rPr>
          <w:spacing w:val="-2"/>
          <w:szCs w:val="24"/>
        </w:rPr>
        <w:t xml:space="preserve"> </w:t>
      </w:r>
      <w:r w:rsidRPr="00E670DB">
        <w:rPr>
          <w:spacing w:val="-4"/>
          <w:szCs w:val="24"/>
        </w:rPr>
        <w:t>Side</w:t>
      </w:r>
    </w:p>
    <w:p w14:paraId="2B0E0D94" w14:textId="77777777" w:rsidR="00F72B38" w:rsidRPr="00F72B38" w:rsidRDefault="00F72B38" w:rsidP="00F72B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Vì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thực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hiện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bởi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PduR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không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có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xử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lý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ặc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biệt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nào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trên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phía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người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gửi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ối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với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AUTOSAR COM. Tuy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nhiên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cần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ảm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bảo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rằng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có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cấu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hình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bộ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ếm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,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xem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SWS_Com_00834.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Điều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này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cần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thiết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vì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bầu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chọn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tại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phía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nhận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dựa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trên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bộ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ếm</w:t>
      </w:r>
      <w:proofErr w:type="spellEnd"/>
      <w:r w:rsidRPr="00F72B38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.</w:t>
      </w:r>
    </w:p>
    <w:p w14:paraId="552BAD1F" w14:textId="77777777" w:rsidR="00F72B38" w:rsidRPr="00F72B38" w:rsidRDefault="00F72B38" w:rsidP="00F72B38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: Do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việc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thực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hiện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bởi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PduR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phía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người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gửi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cần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xử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lý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đặc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biệt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nào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. Tuy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nhiên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cần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đảm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bảo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rằng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cấu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hình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đếm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vì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việc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bầu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chọn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tại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phía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dựa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trên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đếm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F72B38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F72B38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14657422" w14:textId="77777777" w:rsidR="00F72B38" w:rsidRPr="00F72B38" w:rsidRDefault="00F72B38" w:rsidP="00F72B38"/>
    <w:p w14:paraId="28191AA4" w14:textId="77777777" w:rsidR="00AC551F" w:rsidRDefault="00AC551F" w:rsidP="00E670DB">
      <w:pPr>
        <w:pStyle w:val="Heading4"/>
        <w:jc w:val="both"/>
        <w:rPr>
          <w:spacing w:val="-4"/>
          <w:szCs w:val="24"/>
        </w:rPr>
      </w:pPr>
      <w:r w:rsidRPr="00E670DB">
        <w:rPr>
          <w:szCs w:val="24"/>
        </w:rPr>
        <w:t>Receiver</w:t>
      </w:r>
      <w:r w:rsidRPr="00E670DB">
        <w:rPr>
          <w:spacing w:val="-5"/>
          <w:szCs w:val="24"/>
        </w:rPr>
        <w:t xml:space="preserve"> </w:t>
      </w:r>
      <w:r w:rsidRPr="00E670DB">
        <w:rPr>
          <w:spacing w:val="-4"/>
          <w:szCs w:val="24"/>
        </w:rPr>
        <w:t>Side</w:t>
      </w:r>
    </w:p>
    <w:p w14:paraId="773FBCB1" w14:textId="77777777" w:rsidR="00AE772F" w:rsidRDefault="00AE772F" w:rsidP="00AE772F"/>
    <w:p w14:paraId="76362244" w14:textId="77777777" w:rsidR="00AE772F" w:rsidRPr="00AE772F" w:rsidRDefault="00AE772F" w:rsidP="00AE7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Tại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phía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nhận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mô-đun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AUTOSAR COM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thực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hiện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bầu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họn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.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Mô-đun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AUTOSAR COM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hỉ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huyển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tín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hiệu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ủa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đã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xác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nhận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thành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ông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ến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RTE. Như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đã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nói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ở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trên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ần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phải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ó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bộ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ếm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ấu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hình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. Tuy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nhiên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omIPduCounterThreshold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phải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ấu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hình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là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0,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xem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ECUC_Com_00595.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Không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ó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trường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hợp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sử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dụng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kết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hợp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hai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tính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năng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này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và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bầu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họn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sẽ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trở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nên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phức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tạp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hơn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.</w:t>
      </w:r>
    </w:p>
    <w:p w14:paraId="15CD79F9" w14:textId="77777777" w:rsidR="00AE772F" w:rsidRPr="00AE772F" w:rsidRDefault="00AE772F" w:rsidP="00AE772F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: Ở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phía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hự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hiệ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bầu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họ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rê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hỉ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khi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xá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hành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ông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hì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mới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huyể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ế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RTE. Các I-PDU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ầ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phải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ếm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gưỡng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ếm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(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omIPduCounterThreshold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)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phải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ấu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hình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0.</w:t>
      </w:r>
    </w:p>
    <w:p w14:paraId="06CD1542" w14:textId="77777777" w:rsidR="00AE772F" w:rsidRPr="00AE772F" w:rsidRDefault="00AE772F" w:rsidP="00AE7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SWS_Com_00596</w:t>
      </w:r>
    </w:p>
    <w:p w14:paraId="04B5499D" w14:textId="77777777" w:rsidR="00AE772F" w:rsidRPr="00AE772F" w:rsidRDefault="00AE772F" w:rsidP="00AE772F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hỉ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khi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ít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hất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omIPduReplicationQuorum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bả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giống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hệt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ó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mới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ung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ấp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>/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hóm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ừ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ế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RTE.</w:t>
      </w:r>
    </w:p>
    <w:p w14:paraId="39D5CE33" w14:textId="77777777" w:rsidR="00AE772F" w:rsidRPr="00AE772F" w:rsidRDefault="00AE772F" w:rsidP="00AE772F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hỉ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ung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ấp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>/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hóm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ừ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ế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RTE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khi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ó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ít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hất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số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lượng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bả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giống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hệt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hau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bằng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omIPduReplicationQuorum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5A543CEA" w14:textId="77777777" w:rsidR="00AE772F" w:rsidRPr="00AE772F" w:rsidRDefault="00AE772F" w:rsidP="00AE7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SWS_Com_00597</w:t>
      </w:r>
    </w:p>
    <w:p w14:paraId="6CB1B44C" w14:textId="77777777" w:rsidR="00AE772F" w:rsidRPr="00AE772F" w:rsidRDefault="00AE772F" w:rsidP="00AE772F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Khi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ít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hất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omIPduReplicationQuorum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bả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giống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hệt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ó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hông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báo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RTE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hỉ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lầ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về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>/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hóm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ừ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785EB8E6" w14:textId="77777777" w:rsidR="00AE772F" w:rsidRPr="00AE772F" w:rsidRDefault="00AE772F" w:rsidP="00AE772F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: Khi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ít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hất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omIPduReplicationQuorum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bả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giống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hệt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ó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hông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báo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RTE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hỉ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lầ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về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>/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hóm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ừ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64E841F8" w14:textId="77777777" w:rsidR="00AE772F" w:rsidRPr="00AE772F" w:rsidRDefault="00AE772F" w:rsidP="00AE7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Bộ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ếm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sẽ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xử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lý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riêng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ho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mỗi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như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ịnh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nghĩa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trong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hương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7.9.</w:t>
      </w:r>
    </w:p>
    <w:p w14:paraId="3D37AF05" w14:textId="77777777" w:rsidR="00AE772F" w:rsidRPr="00AE772F" w:rsidRDefault="00AE772F" w:rsidP="00AE772F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ếm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xử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lý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riêng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mỗi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hư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ã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ịnh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ghĩa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rong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hương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rướ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1C422A2F" w14:textId="77777777" w:rsidR="00AE772F" w:rsidRPr="00AE772F" w:rsidRDefault="00AE772F" w:rsidP="00AE7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Vì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không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hứa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một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checksum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ặc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biệt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so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sánh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dự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kiến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sẽ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thực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hiện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bằng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h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so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sánh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toàn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bộ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từng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byte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một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.</w:t>
      </w:r>
    </w:p>
    <w:p w14:paraId="31591EF9" w14:textId="77777777" w:rsidR="00AE772F" w:rsidRPr="00AE772F" w:rsidRDefault="00AE772F" w:rsidP="00AE772F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Vì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hứa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mã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kiểm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ra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(checksum)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ặ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biệt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việ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so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sánh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dự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kiế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hự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hiệ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bằng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ách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so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sánh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oà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ừng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byte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4305FE63" w14:textId="77777777" w:rsidR="00AE772F" w:rsidRPr="00AE772F" w:rsidRDefault="00AE772F" w:rsidP="00AE77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ối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với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,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omIPduCounterThreshold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ần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ấu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hình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là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0,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xem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SWS_Com_00834. Do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đó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omIPduReplicaRef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+ 1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bộ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ệm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là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ủ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ể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lưu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trữ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ho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một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uộc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bầu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họn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thành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công</w:t>
      </w:r>
      <w:proofErr w:type="spellEnd"/>
      <w:r w:rsidRPr="00AE772F">
        <w:rPr>
          <w:rFonts w:ascii="Times New Roman" w:eastAsia="Times New Roman" w:hAnsi="Times New Roman" w:cs="Times New Roman"/>
          <w:b/>
          <w:bCs/>
          <w:color w:val="auto"/>
          <w:szCs w:val="24"/>
        </w:rPr>
        <w:t>.</w:t>
      </w:r>
    </w:p>
    <w:p w14:paraId="57FD0430" w14:textId="77777777" w:rsidR="00AE772F" w:rsidRPr="00AE772F" w:rsidRDefault="00AE772F" w:rsidP="00AE772F">
      <w:pPr>
        <w:numPr>
          <w:ilvl w:val="0"/>
          <w:numId w:val="1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lastRenderedPageBreak/>
        <w:t>Giải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I-PDU,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ngưỡng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ếm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I-PDU (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omIPduCounterThreshold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)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ầ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ấu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hình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0.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Vì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vậy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omIPduReplicaRef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+ 1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ệm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ủ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lưu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rữ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uộc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bầu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họn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thành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AE772F">
        <w:rPr>
          <w:rFonts w:ascii="Times New Roman" w:eastAsia="Times New Roman" w:hAnsi="Times New Roman" w:cs="Times New Roman"/>
          <w:color w:val="auto"/>
          <w:szCs w:val="24"/>
        </w:rPr>
        <w:t>công</w:t>
      </w:r>
      <w:proofErr w:type="spellEnd"/>
      <w:r w:rsidRPr="00AE772F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7F326C8B" w14:textId="77777777" w:rsidR="00AE772F" w:rsidRPr="006F4F5E" w:rsidRDefault="00AE772F" w:rsidP="006F4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</w:p>
    <w:p w14:paraId="7D6536FA" w14:textId="77777777" w:rsidR="00AC551F" w:rsidRPr="00E670DB" w:rsidRDefault="00AC551F" w:rsidP="00E670DB">
      <w:pPr>
        <w:pStyle w:val="Heading4"/>
        <w:jc w:val="both"/>
        <w:rPr>
          <w:szCs w:val="24"/>
        </w:rPr>
      </w:pPr>
      <w:r w:rsidRPr="00E670DB">
        <w:rPr>
          <w:szCs w:val="24"/>
        </w:rPr>
        <w:t>Constraints</w:t>
      </w:r>
    </w:p>
    <w:p w14:paraId="0A0A35A7" w14:textId="77777777" w:rsidR="00421474" w:rsidRPr="00421474" w:rsidRDefault="00421474" w:rsidP="00421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Với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tái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sử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dụ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hức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nă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đã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tồ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tại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nghĩa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là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sử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dụ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PduR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ho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phâ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tá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(fan out),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ầ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hú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ý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thiết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lập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hệ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thố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đú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h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.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PduR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ho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phép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phâ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tá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hép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trê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bus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khác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nhau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. Ở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phía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nhậ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này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hỉ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ịnh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ho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COM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với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ù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một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D I-PDU. Tuy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nhiê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om_RxIndicatio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(SWS_Com_00123)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khô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thể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gọi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lại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(reentrant)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ho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ù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một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D I-PDU.</w:t>
      </w:r>
    </w:p>
    <w:p w14:paraId="44B90AA7" w14:textId="77777777" w:rsidR="00421474" w:rsidRPr="00421474" w:rsidRDefault="00421474" w:rsidP="00421474">
      <w:pPr>
        <w:numPr>
          <w:ilvl w:val="0"/>
          <w:numId w:val="1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: Khi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ái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sử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dụ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hức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nă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đã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sẵ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như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sử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dụ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PduR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phâ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á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(fan out),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ầ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phải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ẩ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hậ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hiết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lập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hệ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hố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ách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hính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xác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PduR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phép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phâ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á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rê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nhiều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bus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khác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nhau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. Khi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hỉ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định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COM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với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ù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ID I-PDU. Tuy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nhiê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hàm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om_RxIndicatio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gọi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lại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đồ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hời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(reentrant)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ù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ID I-PDU.</w:t>
      </w:r>
    </w:p>
    <w:p w14:paraId="09DA9159" w14:textId="77777777" w:rsidR="00421474" w:rsidRPr="00421474" w:rsidRDefault="00421474" w:rsidP="00421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Một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h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dễ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dà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ể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ngă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hặ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điều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này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là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ảm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bảo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rằ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tất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ả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nhậ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bởi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ù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một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mô-đu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giao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diệ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dẫ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ế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sử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dụ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ù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một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bus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ho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tất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ả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bả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sao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.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ối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với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ngă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xếp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AUTOSAR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hiệ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tại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đây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là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phươ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pháp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khuyế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nghị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.</w:t>
      </w:r>
    </w:p>
    <w:p w14:paraId="2106AD4B" w14:textId="77777777" w:rsidR="00421474" w:rsidRPr="00421474" w:rsidRDefault="00421474" w:rsidP="00421474">
      <w:pPr>
        <w:numPr>
          <w:ilvl w:val="0"/>
          <w:numId w:val="1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ránh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vấ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đề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ách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đơ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giả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đảm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bảo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rằ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ất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ả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bởi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ù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giao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diệ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điều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dẫ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đế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việc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sử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dụ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ù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bus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ất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ả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bả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Đây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phươ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pháp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khuyế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nghị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ngă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xếp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AUTOSAR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hiệ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ại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1832E54C" w14:textId="77777777" w:rsidR="00421474" w:rsidRPr="00421474" w:rsidRDefault="00421474" w:rsidP="00421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Tuy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nhiê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người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tích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hợp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hệ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thố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ũ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ó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thể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ồ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bộ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hóa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ờ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dẫ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nhậ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bằ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phươ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pháp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khác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.</w:t>
      </w:r>
    </w:p>
    <w:p w14:paraId="73936049" w14:textId="77777777" w:rsidR="00421474" w:rsidRPr="00421474" w:rsidRDefault="00421474" w:rsidP="00421474">
      <w:pPr>
        <w:numPr>
          <w:ilvl w:val="0"/>
          <w:numId w:val="1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Người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ích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hợp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hệ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hố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ũ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sử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dụ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phươ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pháp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khác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đồ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bộ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hóa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đườ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dẫ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nhậ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77E1BBE4" w14:textId="77777777" w:rsidR="00421474" w:rsidRPr="00421474" w:rsidRDefault="00421474" w:rsidP="004214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Hơ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nữa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vì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khô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ó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ơ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hế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nào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ể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ngă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hặ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ập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nhật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từ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lớp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trê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đế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một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,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phươ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pháp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bảo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vệ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truyề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thô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này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khô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hoạt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động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kết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hợp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với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việc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truyền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tải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tách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biệt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,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tức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là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ác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I-PDU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được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yêu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ầu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qua </w:t>
      </w:r>
      <w:proofErr w:type="spellStart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Com_TriggerTransmit</w:t>
      </w:r>
      <w:proofErr w:type="spellEnd"/>
      <w:r w:rsidRPr="00421474">
        <w:rPr>
          <w:rFonts w:ascii="Times New Roman" w:eastAsia="Times New Roman" w:hAnsi="Times New Roman" w:cs="Times New Roman"/>
          <w:b/>
          <w:bCs/>
          <w:color w:val="auto"/>
          <w:szCs w:val="24"/>
        </w:rPr>
        <w:t>.</w:t>
      </w:r>
    </w:p>
    <w:p w14:paraId="29F1FEE8" w14:textId="77777777" w:rsidR="00421474" w:rsidRPr="00421474" w:rsidRDefault="00421474" w:rsidP="00421474">
      <w:pPr>
        <w:numPr>
          <w:ilvl w:val="0"/>
          <w:numId w:val="1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Giải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hích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: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Ngoài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ra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vì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ơ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hế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nào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ngă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hặ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ập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nhật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ừ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lớp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rê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đế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I-PDU,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phươ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pháp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bảo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vệ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ruyề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hô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này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hoạt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độ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khi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kết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hợp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với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phương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pháp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ruyền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ải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ách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biệt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tức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yêu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ầu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qua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hàm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421474">
        <w:rPr>
          <w:rFonts w:ascii="Times New Roman" w:eastAsia="Times New Roman" w:hAnsi="Times New Roman" w:cs="Times New Roman"/>
          <w:color w:val="auto"/>
          <w:szCs w:val="24"/>
        </w:rPr>
        <w:t>Com_TriggerTransmit</w:t>
      </w:r>
      <w:proofErr w:type="spellEnd"/>
      <w:r w:rsidRPr="00421474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34EE31B1" w14:textId="77777777" w:rsidR="00421474" w:rsidRDefault="00421474" w:rsidP="00F35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</w:p>
    <w:p w14:paraId="471CA368" w14:textId="77777777" w:rsidR="00421474" w:rsidRPr="00F35386" w:rsidRDefault="00421474" w:rsidP="00F353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</w:p>
    <w:p w14:paraId="7D5ECD67" w14:textId="3477C6B2" w:rsidR="00AC551F" w:rsidRDefault="00AC551F" w:rsidP="00E670DB">
      <w:pPr>
        <w:pStyle w:val="Heading3"/>
        <w:jc w:val="both"/>
      </w:pPr>
      <w:bookmarkStart w:id="135" w:name="7.11_Signal_Gateway"/>
      <w:bookmarkStart w:id="136" w:name="_bookmark129"/>
      <w:bookmarkEnd w:id="135"/>
      <w:bookmarkEnd w:id="136"/>
      <w:r w:rsidRPr="00E670DB">
        <w:rPr>
          <w:szCs w:val="24"/>
        </w:rPr>
        <w:lastRenderedPageBreak/>
        <w:t>Signal</w:t>
      </w:r>
      <w:r w:rsidRPr="00E670DB">
        <w:rPr>
          <w:spacing w:val="-5"/>
          <w:szCs w:val="24"/>
        </w:rPr>
        <w:t xml:space="preserve"> </w:t>
      </w:r>
      <w:r w:rsidRPr="00E670DB">
        <w:rPr>
          <w:spacing w:val="-2"/>
          <w:szCs w:val="24"/>
        </w:rPr>
        <w:t>Gateway</w:t>
      </w:r>
      <w:r w:rsidR="001408E9">
        <w:rPr>
          <w:spacing w:val="-2"/>
          <w:szCs w:val="24"/>
        </w:rPr>
        <w:t xml:space="preserve"> - </w:t>
      </w:r>
      <w:proofErr w:type="spellStart"/>
      <w:r w:rsidR="001408E9">
        <w:t>Cổng</w:t>
      </w:r>
      <w:proofErr w:type="spellEnd"/>
      <w:r w:rsidR="001408E9">
        <w:t xml:space="preserve"> </w:t>
      </w:r>
      <w:proofErr w:type="spellStart"/>
      <w:r w:rsidR="001408E9">
        <w:t>Tín</w:t>
      </w:r>
      <w:proofErr w:type="spellEnd"/>
      <w:r w:rsidR="001408E9">
        <w:t xml:space="preserve"> Hiệu</w:t>
      </w:r>
    </w:p>
    <w:p w14:paraId="0AEDB34C" w14:textId="77777777" w:rsidR="00123FCC" w:rsidRPr="00123FCC" w:rsidRDefault="00123FCC" w:rsidP="00123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ổng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là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phầ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ch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ợp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AUTOSAR COM.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Bất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kỳ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bê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ngoài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nào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ngoại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rừ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uộc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gọi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ác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vụ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chu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kỳ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ruy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ập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ổng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ổng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oạt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động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với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(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nhóm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)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nhóm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5C0420EE" w14:textId="77777777" w:rsidR="00123FCC" w:rsidRPr="00123FCC" w:rsidRDefault="00123FCC" w:rsidP="00123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ổng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hỉ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ỗ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rợ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định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uyế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ĩnh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container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ấ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ình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omGwMapping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(ECUC_Com_00544).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hỉ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ấ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ình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uyế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đường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ách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độc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lập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với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nội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dung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và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nhóm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định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uyế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25703EC0" w14:textId="77777777" w:rsidR="00123FCC" w:rsidRPr="00123FCC" w:rsidRDefault="00123FCC" w:rsidP="00123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Điểm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đích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nhóm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hể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ấ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ình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heo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mỗi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container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omGwDestinationDescriptio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(ECUC_Com_00549),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hông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qua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ham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hiế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omGwSignal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(ECUC_Com_00551).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hế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ruyề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họ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dựa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rê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TMCs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khác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liê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qua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I-PDU. Trong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rường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ợp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nào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đóng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góp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vào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h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oá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TMS,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hế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độ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ruyề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omTxModeTrue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(SWS_Com_00677)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sử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dụng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14:paraId="5E2421FE" w14:textId="77777777" w:rsidR="00123FCC" w:rsidRPr="00123FCC" w:rsidRDefault="00123FCC" w:rsidP="00123FC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[SWS_Com_00377] </w:t>
      </w:r>
      <w:r w:rsidRPr="00123FCC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ổng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sẽ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sao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hép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giá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rị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/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nhóm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được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định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uyế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ới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/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nhóm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để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ruyề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heo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ấ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ình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xem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ECUC_Com_</w:t>
      </w:r>
      <w:proofErr w:type="gramStart"/>
      <w:r w:rsidRPr="00123FCC">
        <w:rPr>
          <w:rFonts w:ascii="Times New Roman" w:eastAsia="Times New Roman" w:hAnsi="Times New Roman" w:cs="Times New Roman"/>
          <w:color w:val="auto"/>
          <w:szCs w:val="24"/>
        </w:rPr>
        <w:t>00544.</w:t>
      </w:r>
      <w:r w:rsidRPr="00123FCC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(SRS_PduR_06055, SRS_PduR_06089)</w:t>
      </w:r>
    </w:p>
    <w:p w14:paraId="2B38E9BD" w14:textId="77777777" w:rsidR="00123FCC" w:rsidRPr="00123FCC" w:rsidRDefault="00123FCC" w:rsidP="00123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ấ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ình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omGwMapping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ho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phép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ấ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ình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định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uyế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/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nhóm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ừ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/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nhóm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nguồ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đế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(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ó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hức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năng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ổng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)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nhiề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đích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(1</w:t>
      </w:r>
    </w:p>
    <w:p w14:paraId="416BB0AE" w14:textId="77777777" w:rsidR="00123FCC" w:rsidRPr="00123FCC" w:rsidRDefault="00123FCC" w:rsidP="00123FCC">
      <w:pPr>
        <w:spacing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123FCC">
        <w:rPr>
          <w:rFonts w:ascii="Times New Roman" w:eastAsia="Times New Roman" w:hAnsi="Times New Roman" w:cs="Times New Roman"/>
          <w:color w:val="auto"/>
          <w:szCs w:val="24"/>
        </w:rPr>
        <w:t>).</w:t>
      </w:r>
    </w:p>
    <w:p w14:paraId="5B65E5D1" w14:textId="77777777" w:rsidR="00123FCC" w:rsidRPr="00123FCC" w:rsidRDefault="00123FCC" w:rsidP="00123F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ổng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ủa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mô-đu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AUTOSAR COM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không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ỗ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rợ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xử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lý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các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oặc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nhóm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í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hiệu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nằm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trong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một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I-PDU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lớn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 w:rsidRPr="00123FCC">
        <w:rPr>
          <w:rFonts w:ascii="Times New Roman" w:eastAsia="Times New Roman" w:hAnsi="Times New Roman" w:cs="Times New Roman"/>
          <w:color w:val="auto"/>
          <w:szCs w:val="24"/>
        </w:rPr>
        <w:t>xem</w:t>
      </w:r>
      <w:proofErr w:type="spellEnd"/>
      <w:r w:rsidRPr="00123FCC">
        <w:rPr>
          <w:rFonts w:ascii="Times New Roman" w:eastAsia="Times New Roman" w:hAnsi="Times New Roman" w:cs="Times New Roman"/>
          <w:color w:val="auto"/>
          <w:szCs w:val="24"/>
        </w:rPr>
        <w:t xml:space="preserve"> SWS_Com_00598.</w:t>
      </w:r>
    </w:p>
    <w:p w14:paraId="715C8B69" w14:textId="77777777" w:rsidR="00AC551F" w:rsidRPr="00E670DB" w:rsidRDefault="00AC551F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5FFD9BC4" w14:textId="50EBC664" w:rsidR="00AF4E0B" w:rsidRPr="00AF4E0B" w:rsidRDefault="00AC551F" w:rsidP="00AF4E0B">
      <w:pPr>
        <w:pStyle w:val="Heading4"/>
        <w:jc w:val="both"/>
        <w:rPr>
          <w:szCs w:val="24"/>
        </w:rPr>
      </w:pPr>
      <w:bookmarkStart w:id="137" w:name="7.11.1_Dealing_with_Signals"/>
      <w:bookmarkStart w:id="138" w:name="_bookmark130"/>
      <w:bookmarkEnd w:id="137"/>
      <w:bookmarkEnd w:id="138"/>
      <w:r w:rsidRPr="00E670DB">
        <w:rPr>
          <w:szCs w:val="24"/>
        </w:rPr>
        <w:t>Dealing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 xml:space="preserve">with </w:t>
      </w:r>
      <w:r w:rsidRPr="00E670DB">
        <w:rPr>
          <w:spacing w:val="-2"/>
          <w:szCs w:val="24"/>
        </w:rPr>
        <w:t>Signals</w:t>
      </w:r>
      <w:bookmarkStart w:id="139" w:name="7.11.2_Dealing_with_Signal_Groups"/>
      <w:bookmarkStart w:id="140" w:name="_bookmark131"/>
      <w:bookmarkEnd w:id="139"/>
      <w:bookmarkEnd w:id="140"/>
      <w:r w:rsidR="00AF4E0B">
        <w:rPr>
          <w:szCs w:val="24"/>
        </w:rPr>
        <w:t xml:space="preserve"> (</w:t>
      </w:r>
      <w:proofErr w:type="spellStart"/>
      <w:r w:rsidR="00AF4E0B">
        <w:t>Xử</w:t>
      </w:r>
      <w:proofErr w:type="spellEnd"/>
      <w:r w:rsidR="00AF4E0B">
        <w:t xml:space="preserve"> </w:t>
      </w:r>
      <w:proofErr w:type="spellStart"/>
      <w:r w:rsidR="00AF4E0B">
        <w:t>lý</w:t>
      </w:r>
      <w:proofErr w:type="spellEnd"/>
      <w:r w:rsidR="00AF4E0B">
        <w:t xml:space="preserve"> </w:t>
      </w:r>
      <w:proofErr w:type="spellStart"/>
      <w:r w:rsidR="00AF4E0B">
        <w:t>Tín</w:t>
      </w:r>
      <w:proofErr w:type="spellEnd"/>
      <w:r w:rsidR="00AF4E0B">
        <w:t xml:space="preserve"> Hiệu</w:t>
      </w:r>
      <w:r w:rsidR="00AF4E0B">
        <w:t>)</w:t>
      </w:r>
    </w:p>
    <w:p w14:paraId="1F4D8E0A" w14:textId="77777777" w:rsidR="00AF4E0B" w:rsidRDefault="00AF4E0B" w:rsidP="00AF4E0B">
      <w:pPr>
        <w:numPr>
          <w:ilvl w:val="0"/>
          <w:numId w:val="88"/>
        </w:numPr>
        <w:spacing w:before="100" w:beforeAutospacing="1" w:after="100" w:afterAutospacing="1" w:line="240" w:lineRule="auto"/>
      </w:pPr>
      <w:r>
        <w:t xml:space="preserve">[SWS_Com_00357] </w:t>
      </w:r>
      <w:r>
        <w:rPr>
          <w:rFonts w:ascii="Cambria Math" w:hAnsi="Cambria Math" w:cs="Cambria Math"/>
        </w:rPr>
        <w:t>⌈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-PDU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I-PDU </w:t>
      </w:r>
      <w:proofErr w:type="spellStart"/>
      <w:r>
        <w:t>truyề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ontainer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CUC_Com_00544 </w:t>
      </w:r>
      <w:proofErr w:type="spellStart"/>
      <w:proofErr w:type="gramStart"/>
      <w:r>
        <w:t>ComGwMapping</w:t>
      </w:r>
      <w:proofErr w:type="spellEnd"/>
      <w:r>
        <w:t>.</w:t>
      </w:r>
      <w:r>
        <w:rPr>
          <w:rFonts w:ascii="Cambria Math" w:hAnsi="Cambria Math" w:cs="Cambria Math"/>
        </w:rPr>
        <w:t>⌋</w:t>
      </w:r>
      <w:proofErr w:type="gramEnd"/>
      <w:r>
        <w:t xml:space="preserve"> (SRS_PduR_06002)</w:t>
      </w:r>
    </w:p>
    <w:p w14:paraId="7D4ED552" w14:textId="77777777" w:rsidR="00AF4E0B" w:rsidRDefault="00AF4E0B" w:rsidP="00AF4E0B">
      <w:pPr>
        <w:pStyle w:val="Normal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I-PDU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I-PDU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I-PDU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ừng</w:t>
      </w:r>
      <w:proofErr w:type="spellEnd"/>
      <w:r>
        <w:t>.</w:t>
      </w:r>
    </w:p>
    <w:p w14:paraId="545A93C3" w14:textId="77777777" w:rsidR="00AF4E0B" w:rsidRDefault="00AF4E0B" w:rsidP="00AF4E0B">
      <w:pPr>
        <w:numPr>
          <w:ilvl w:val="0"/>
          <w:numId w:val="89"/>
        </w:numPr>
        <w:spacing w:before="100" w:beforeAutospacing="1" w:after="100" w:afterAutospacing="1" w:line="240" w:lineRule="auto"/>
      </w:pPr>
      <w:r>
        <w:t xml:space="preserve">[SWS_Com_00360] </w:t>
      </w:r>
      <w:r>
        <w:rPr>
          <w:rFonts w:ascii="Cambria Math" w:hAnsi="Cambria Math" w:cs="Cambria Math"/>
        </w:rPr>
        <w:t>⌈</w:t>
      </w:r>
      <w:proofErr w:type="spellStart"/>
      <w:r>
        <w:t>Nếu</w:t>
      </w:r>
      <w:proofErr w:type="spellEnd"/>
      <w:r>
        <w:t xml:space="preserve"> endiannes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ndiannes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mô-đun</w:t>
      </w:r>
      <w:proofErr w:type="spellEnd"/>
      <w:r>
        <w:t xml:space="preserve"> AUTOSAR CO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endiannes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sang endiannes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proofErr w:type="gramStart"/>
      <w:r>
        <w:t>đích</w:t>
      </w:r>
      <w:proofErr w:type="spellEnd"/>
      <w:r>
        <w:t>.</w:t>
      </w:r>
      <w:r>
        <w:rPr>
          <w:rFonts w:ascii="Cambria Math" w:hAnsi="Cambria Math" w:cs="Cambria Math"/>
        </w:rPr>
        <w:t>⌋</w:t>
      </w:r>
      <w:proofErr w:type="gramEnd"/>
      <w:r>
        <w:t xml:space="preserve"> (SRS_PduR_06061)</w:t>
      </w:r>
    </w:p>
    <w:p w14:paraId="61667455" w14:textId="77777777" w:rsidR="00AF4E0B" w:rsidRPr="00E670DB" w:rsidRDefault="00AF4E0B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</w:p>
    <w:p w14:paraId="5828E5E3" w14:textId="77777777" w:rsidR="00AC551F" w:rsidRPr="00E670DB" w:rsidRDefault="00AC551F" w:rsidP="00E670DB">
      <w:pPr>
        <w:pStyle w:val="Heading4"/>
        <w:jc w:val="both"/>
        <w:rPr>
          <w:szCs w:val="24"/>
        </w:rPr>
      </w:pPr>
      <w:r w:rsidRPr="00E670DB">
        <w:rPr>
          <w:szCs w:val="24"/>
        </w:rPr>
        <w:lastRenderedPageBreak/>
        <w:t>Dealing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with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Signal</w:t>
      </w:r>
      <w:r w:rsidRPr="00E670DB">
        <w:rPr>
          <w:spacing w:val="1"/>
          <w:szCs w:val="24"/>
        </w:rPr>
        <w:t xml:space="preserve"> </w:t>
      </w:r>
      <w:r w:rsidRPr="00E670DB">
        <w:rPr>
          <w:spacing w:val="-2"/>
          <w:szCs w:val="24"/>
        </w:rPr>
        <w:t>Groups</w:t>
      </w:r>
    </w:p>
    <w:p w14:paraId="4A95985A" w14:textId="77777777" w:rsidR="001D371E" w:rsidRPr="00E670DB" w:rsidRDefault="001D37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[SWS_Com_00361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iế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ầ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ị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uyế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ừ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ến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 </w:t>
      </w:r>
      <w:proofErr w:type="spellStart"/>
      <w:r w:rsidRPr="00E670DB">
        <w:rPr>
          <w:rFonts w:eastAsia="Times New Roman"/>
          <w:color w:val="auto"/>
          <w:szCs w:val="24"/>
        </w:rPr>
        <w:t>truyền</w:t>
      </w:r>
      <w:proofErr w:type="spellEnd"/>
      <w:r w:rsidRPr="00E670DB">
        <w:rPr>
          <w:rFonts w:eastAsia="Times New Roman"/>
          <w:color w:val="auto"/>
          <w:szCs w:val="24"/>
        </w:rPr>
        <w:t xml:space="preserve">. Xem </w:t>
      </w:r>
      <w:proofErr w:type="spellStart"/>
      <w:r w:rsidRPr="00E670DB">
        <w:rPr>
          <w:rFonts w:eastAsia="Times New Roman"/>
          <w:color w:val="auto"/>
          <w:szCs w:val="24"/>
        </w:rPr>
        <w:t>thêm</w:t>
      </w:r>
      <w:proofErr w:type="spellEnd"/>
      <w:r w:rsidRPr="00E670DB">
        <w:rPr>
          <w:rFonts w:eastAsia="Times New Roman"/>
          <w:color w:val="auto"/>
          <w:szCs w:val="24"/>
        </w:rPr>
        <w:t xml:space="preserve"> container </w:t>
      </w:r>
      <w:proofErr w:type="spellStart"/>
      <w:r w:rsidRPr="00E670DB">
        <w:rPr>
          <w:rFonts w:eastAsia="Times New Roman"/>
          <w:color w:val="auto"/>
          <w:szCs w:val="24"/>
        </w:rPr>
        <w:t>c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omGwMapping</w:t>
      </w:r>
      <w:proofErr w:type="spellEnd"/>
      <w:r w:rsidRPr="00E670DB">
        <w:rPr>
          <w:rFonts w:eastAsia="Times New Roman"/>
          <w:color w:val="auto"/>
          <w:szCs w:val="24"/>
        </w:rPr>
        <w:t xml:space="preserve"> (ECUC_Com_00544</w:t>
      </w:r>
      <w:proofErr w:type="gramStart"/>
      <w:r w:rsidRPr="00E670DB">
        <w:rPr>
          <w:rFonts w:eastAsia="Times New Roman"/>
          <w:color w:val="auto"/>
          <w:szCs w:val="24"/>
        </w:rPr>
        <w:t>).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670DB">
        <w:rPr>
          <w:rFonts w:eastAsia="Times New Roman"/>
          <w:color w:val="auto"/>
          <w:szCs w:val="24"/>
        </w:rPr>
        <w:t xml:space="preserve"> (SRS_PduR_06002, SRS_PduR_06056, SRS_PduR_06061)</w:t>
      </w:r>
    </w:p>
    <w:p w14:paraId="68027ECC" w14:textId="77777777" w:rsidR="001D371E" w:rsidRPr="00E670DB" w:rsidRDefault="001D37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Việ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ừng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a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ầ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ị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uyế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iế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ến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 </w:t>
      </w:r>
      <w:proofErr w:type="spellStart"/>
      <w:r w:rsidRPr="00E670DB">
        <w:rPr>
          <w:rFonts w:eastAsia="Times New Roman"/>
          <w:color w:val="auto"/>
          <w:szCs w:val="24"/>
        </w:rPr>
        <w:t>truyề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ặn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 </w:t>
      </w:r>
      <w:proofErr w:type="spellStart"/>
      <w:r w:rsidRPr="00E670DB">
        <w:rPr>
          <w:rFonts w:eastAsia="Times New Roman"/>
          <w:color w:val="auto"/>
          <w:szCs w:val="24"/>
        </w:rPr>
        <w:t>truyề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uyề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ừ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ũ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bị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ừng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42C74A9A" w14:textId="77777777" w:rsidR="001D371E" w:rsidRPr="00E670DB" w:rsidRDefault="001D37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[SWS_Com_00383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ị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uyế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ộ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ấ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quán</w:t>
      </w:r>
      <w:proofErr w:type="spellEnd"/>
      <w:r w:rsidRPr="00E670DB">
        <w:rPr>
          <w:rFonts w:eastAsia="Times New Roman"/>
          <w:color w:val="auto"/>
          <w:szCs w:val="24"/>
        </w:rPr>
        <w:t xml:space="preserve">. Do </w:t>
      </w:r>
      <w:proofErr w:type="spellStart"/>
      <w:r w:rsidRPr="00E670DB">
        <w:rPr>
          <w:rFonts w:eastAsia="Times New Roman"/>
          <w:color w:val="auto"/>
          <w:szCs w:val="24"/>
        </w:rPr>
        <w:t>đó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ộ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ư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ộ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ậ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ấ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quá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o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uố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quá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ì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ị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proofErr w:type="gramStart"/>
      <w:r w:rsidRPr="00E670DB">
        <w:rPr>
          <w:rFonts w:eastAsia="Times New Roman"/>
          <w:color w:val="auto"/>
          <w:szCs w:val="24"/>
        </w:rPr>
        <w:t>tuyến</w:t>
      </w:r>
      <w:proofErr w:type="spellEnd"/>
      <w:r w:rsidRPr="00E670DB">
        <w:rPr>
          <w:rFonts w:eastAsia="Times New Roman"/>
          <w:color w:val="auto"/>
          <w:szCs w:val="24"/>
        </w:rPr>
        <w:t>.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670DB">
        <w:rPr>
          <w:rFonts w:eastAsia="Times New Roman"/>
          <w:color w:val="auto"/>
          <w:szCs w:val="24"/>
        </w:rPr>
        <w:t xml:space="preserve"> (SRS_PduR_06056)</w:t>
      </w:r>
    </w:p>
    <w:p w14:paraId="7285BE66" w14:textId="77777777" w:rsidR="001D371E" w:rsidRPr="00E670DB" w:rsidRDefault="001D37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[SWS_Com_00735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ỗ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ị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uyế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ộ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ấ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quá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ộ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ập</w:t>
      </w:r>
      <w:proofErr w:type="spellEnd"/>
      <w:r w:rsidRPr="00E670DB">
        <w:rPr>
          <w:rFonts w:eastAsia="Times New Roman"/>
          <w:color w:val="auto"/>
          <w:szCs w:val="24"/>
        </w:rPr>
        <w:t xml:space="preserve"> con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ừ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uồ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ộ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íc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iả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proofErr w:type="gramStart"/>
      <w:r w:rsidRPr="00E670DB">
        <w:rPr>
          <w:rFonts w:eastAsia="Times New Roman"/>
          <w:color w:val="auto"/>
          <w:szCs w:val="24"/>
        </w:rPr>
        <w:t>bớt</w:t>
      </w:r>
      <w:proofErr w:type="spellEnd"/>
      <w:r w:rsidRPr="00E670DB">
        <w:rPr>
          <w:rFonts w:eastAsia="Times New Roman"/>
          <w:color w:val="auto"/>
          <w:szCs w:val="24"/>
        </w:rPr>
        <w:t>.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670DB">
        <w:rPr>
          <w:rFonts w:eastAsia="Times New Roman"/>
          <w:color w:val="auto"/>
          <w:szCs w:val="24"/>
        </w:rPr>
        <w:t xml:space="preserve"> (SRS_PduR_06056)</w:t>
      </w:r>
    </w:p>
    <w:p w14:paraId="0FE641B3" w14:textId="77777777" w:rsidR="001D371E" w:rsidRPr="00E670DB" w:rsidRDefault="001D37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[SWS_Com_00833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ỗ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ị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uyế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riê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ẻ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ừ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uồ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ế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íc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riê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ẻ</w:t>
      </w:r>
      <w:proofErr w:type="spellEnd"/>
      <w:r w:rsidRPr="00E670DB">
        <w:rPr>
          <w:rFonts w:eastAsia="Times New Roman"/>
          <w:color w:val="auto"/>
          <w:szCs w:val="24"/>
        </w:rPr>
        <w:t xml:space="preserve"> (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phả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ộ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phầ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proofErr w:type="gramStart"/>
      <w:r w:rsidRPr="00E670DB">
        <w:rPr>
          <w:rFonts w:eastAsia="Times New Roman"/>
          <w:color w:val="auto"/>
          <w:szCs w:val="24"/>
        </w:rPr>
        <w:t>).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670DB">
        <w:rPr>
          <w:rFonts w:eastAsia="Times New Roman"/>
          <w:color w:val="auto"/>
          <w:szCs w:val="24"/>
        </w:rPr>
        <w:t xml:space="preserve"> (SRS_PduR_06056)</w:t>
      </w:r>
    </w:p>
    <w:p w14:paraId="0F732036" w14:textId="77777777" w:rsidR="001D371E" w:rsidRPr="00E670DB" w:rsidRDefault="001D37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[SWS_Com_00362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70DB">
        <w:rPr>
          <w:rFonts w:eastAsia="Times New Roman"/>
          <w:color w:val="auto"/>
          <w:szCs w:val="24"/>
        </w:rPr>
        <w:t>Nếu</w:t>
      </w:r>
      <w:proofErr w:type="spellEnd"/>
      <w:r w:rsidRPr="00E670DB">
        <w:rPr>
          <w:rFonts w:eastAsia="Times New Roman"/>
          <w:color w:val="auto"/>
          <w:szCs w:val="24"/>
        </w:rPr>
        <w:t xml:space="preserve"> endianness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ộ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ể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ị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uyế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ới</w:t>
      </w:r>
      <w:proofErr w:type="spellEnd"/>
      <w:r w:rsidRPr="00E670DB">
        <w:rPr>
          <w:rFonts w:eastAsia="Times New Roman"/>
          <w:color w:val="auto"/>
          <w:szCs w:val="24"/>
        </w:rPr>
        <w:t xml:space="preserve"> endianness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(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) </w:t>
      </w:r>
      <w:proofErr w:type="spellStart"/>
      <w:r w:rsidRPr="00E670DB">
        <w:rPr>
          <w:rFonts w:eastAsia="Times New Roman"/>
          <w:color w:val="auto"/>
          <w:szCs w:val="24"/>
        </w:rPr>
        <w:t>đíc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ê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quan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ổi</w:t>
      </w:r>
      <w:proofErr w:type="spellEnd"/>
      <w:r w:rsidRPr="00E670DB">
        <w:rPr>
          <w:rFonts w:eastAsia="Times New Roman"/>
          <w:color w:val="auto"/>
          <w:szCs w:val="24"/>
        </w:rPr>
        <w:t xml:space="preserve"> endianness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ó</w:t>
      </w:r>
      <w:proofErr w:type="spellEnd"/>
      <w:r w:rsidRPr="00E670DB">
        <w:rPr>
          <w:rFonts w:eastAsia="Times New Roman"/>
          <w:color w:val="auto"/>
          <w:szCs w:val="24"/>
        </w:rPr>
        <w:t xml:space="preserve"> sang endianness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(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) </w:t>
      </w:r>
      <w:proofErr w:type="spellStart"/>
      <w:proofErr w:type="gramStart"/>
      <w:r w:rsidRPr="00E670DB">
        <w:rPr>
          <w:rFonts w:eastAsia="Times New Roman"/>
          <w:color w:val="auto"/>
          <w:szCs w:val="24"/>
        </w:rPr>
        <w:t>đích</w:t>
      </w:r>
      <w:proofErr w:type="spellEnd"/>
      <w:r w:rsidRPr="00E670DB">
        <w:rPr>
          <w:rFonts w:eastAsia="Times New Roman"/>
          <w:color w:val="auto"/>
          <w:szCs w:val="24"/>
        </w:rPr>
        <w:t>.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670DB">
        <w:rPr>
          <w:rFonts w:eastAsia="Times New Roman"/>
          <w:color w:val="auto"/>
          <w:szCs w:val="24"/>
        </w:rPr>
        <w:t xml:space="preserve"> (SRS_PduR_06061)</w:t>
      </w:r>
    </w:p>
    <w:p w14:paraId="349C1B65" w14:textId="77777777" w:rsidR="00AC551F" w:rsidRPr="00E670DB" w:rsidRDefault="00AC551F" w:rsidP="00E670DB">
      <w:pPr>
        <w:pStyle w:val="BodyText"/>
        <w:spacing w:before="201"/>
        <w:rPr>
          <w:rFonts w:ascii="Roboto Slab" w:hAnsi="Roboto Slab" w:cs="Roboto Slab"/>
          <w:sz w:val="24"/>
          <w:szCs w:val="24"/>
        </w:rPr>
      </w:pPr>
    </w:p>
    <w:p w14:paraId="63D3CF6D" w14:textId="77777777" w:rsidR="00AC551F" w:rsidRPr="00E670DB" w:rsidRDefault="00AC551F" w:rsidP="00E670DB">
      <w:pPr>
        <w:pStyle w:val="Heading4"/>
        <w:jc w:val="both"/>
        <w:rPr>
          <w:szCs w:val="24"/>
        </w:rPr>
      </w:pPr>
      <w:bookmarkStart w:id="141" w:name="7.11.3_Routing_of_Out-Timed_Signals_and_"/>
      <w:bookmarkStart w:id="142" w:name="_bookmark133"/>
      <w:bookmarkEnd w:id="141"/>
      <w:bookmarkEnd w:id="142"/>
      <w:r w:rsidRPr="00E670DB">
        <w:rPr>
          <w:szCs w:val="24"/>
        </w:rPr>
        <w:t>Routing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Out-Timed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Signals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and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Signal</w:t>
      </w:r>
      <w:r w:rsidRPr="00E670DB">
        <w:rPr>
          <w:spacing w:val="-1"/>
          <w:szCs w:val="24"/>
        </w:rPr>
        <w:t xml:space="preserve"> </w:t>
      </w:r>
      <w:r w:rsidRPr="00E670DB">
        <w:rPr>
          <w:spacing w:val="-2"/>
          <w:szCs w:val="24"/>
        </w:rPr>
        <w:t>Groups</w:t>
      </w:r>
    </w:p>
    <w:p w14:paraId="6BF69CBB" w14:textId="77777777" w:rsidR="001D371E" w:rsidRPr="00E670DB" w:rsidRDefault="001D37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[SWS_Com_00701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70DB">
        <w:rPr>
          <w:rFonts w:eastAsia="Times New Roman"/>
          <w:color w:val="auto"/>
          <w:szCs w:val="24"/>
        </w:rPr>
        <w:t>Cổ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ị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uyế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ay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bấ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ờ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ia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ờ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iá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á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ờ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ạ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à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ế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proofErr w:type="gramStart"/>
      <w:r w:rsidRPr="00E670DB">
        <w:rPr>
          <w:rFonts w:eastAsia="Times New Roman"/>
          <w:color w:val="auto"/>
          <w:szCs w:val="24"/>
        </w:rPr>
        <w:t>hạn</w:t>
      </w:r>
      <w:proofErr w:type="spellEnd"/>
      <w:r w:rsidRPr="00E670DB">
        <w:rPr>
          <w:rFonts w:eastAsia="Times New Roman"/>
          <w:color w:val="auto"/>
          <w:szCs w:val="24"/>
        </w:rPr>
        <w:t>.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670DB">
        <w:rPr>
          <w:rFonts w:eastAsia="Times New Roman"/>
          <w:color w:val="auto"/>
          <w:szCs w:val="24"/>
        </w:rPr>
        <w:t xml:space="preserve"> (SRS_PduR_06089)</w:t>
      </w:r>
    </w:p>
    <w:p w14:paraId="6EE799C8" w14:textId="77777777" w:rsidR="001D371E" w:rsidRPr="00E670DB" w:rsidRDefault="001D37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lastRenderedPageBreak/>
        <w:t xml:space="preserve">Trong </w:t>
      </w:r>
      <w:proofErr w:type="spellStart"/>
      <w:r w:rsidRPr="00E670DB">
        <w:rPr>
          <w:rFonts w:eastAsia="Times New Roman"/>
          <w:color w:val="auto"/>
          <w:szCs w:val="24"/>
        </w:rPr>
        <w:t>trườ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ợ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ộ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oặ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ú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ờ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ian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cổ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vẫ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ị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uyế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oặ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ày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0CEABFCE" w14:textId="77777777" w:rsidR="00AC551F" w:rsidRPr="00E670DB" w:rsidRDefault="00AC551F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24CCEFEB" w14:textId="77777777" w:rsidR="00AC551F" w:rsidRPr="00E670DB" w:rsidRDefault="00AC551F" w:rsidP="00E670DB">
      <w:pPr>
        <w:pStyle w:val="Heading4"/>
        <w:jc w:val="both"/>
        <w:rPr>
          <w:szCs w:val="24"/>
        </w:rPr>
      </w:pPr>
      <w:bookmarkStart w:id="143" w:name="7.11.4_Handling_of_Update-Bits"/>
      <w:bookmarkStart w:id="144" w:name="_bookmark134"/>
      <w:bookmarkEnd w:id="143"/>
      <w:bookmarkEnd w:id="144"/>
      <w:r w:rsidRPr="00E670DB">
        <w:rPr>
          <w:szCs w:val="24"/>
        </w:rPr>
        <w:t>Handling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of Update-</w:t>
      </w:r>
      <w:r w:rsidRPr="00E670DB">
        <w:rPr>
          <w:spacing w:val="-4"/>
          <w:szCs w:val="24"/>
        </w:rPr>
        <w:t>Bits</w:t>
      </w:r>
    </w:p>
    <w:p w14:paraId="7261806E" w14:textId="77777777" w:rsidR="001D371E" w:rsidRPr="00E670DB" w:rsidRDefault="001D37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[SWS_Com_00702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70DB">
        <w:rPr>
          <w:rFonts w:eastAsia="Times New Roman"/>
          <w:color w:val="auto"/>
          <w:szCs w:val="24"/>
        </w:rPr>
        <w:t>Nế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/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/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íc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ề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 bit </w:t>
      </w:r>
      <w:proofErr w:type="spellStart"/>
      <w:r w:rsidRPr="00E670DB">
        <w:rPr>
          <w:rFonts w:eastAsia="Times New Roman"/>
          <w:color w:val="auto"/>
          <w:szCs w:val="24"/>
        </w:rPr>
        <w:t>cậ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t</w:t>
      </w:r>
      <w:proofErr w:type="spellEnd"/>
      <w:r w:rsidRPr="00E670DB">
        <w:rPr>
          <w:rFonts w:eastAsia="Times New Roman"/>
          <w:color w:val="auto"/>
          <w:szCs w:val="24"/>
        </w:rPr>
        <w:t xml:space="preserve"> (</w:t>
      </w:r>
      <w:proofErr w:type="spellStart"/>
      <w:r w:rsidRPr="00E670DB">
        <w:rPr>
          <w:rFonts w:eastAsia="Times New Roman"/>
          <w:color w:val="auto"/>
          <w:szCs w:val="24"/>
        </w:rPr>
        <w:t>ComUpdateBitPosition</w:t>
      </w:r>
      <w:proofErr w:type="spellEnd"/>
      <w:r w:rsidRPr="00E670DB">
        <w:rPr>
          <w:rFonts w:eastAsia="Times New Roman"/>
          <w:color w:val="auto"/>
          <w:szCs w:val="24"/>
        </w:rPr>
        <w:t xml:space="preserve">)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bit </w:t>
      </w:r>
      <w:proofErr w:type="spellStart"/>
      <w:r w:rsidRPr="00E670DB">
        <w:rPr>
          <w:rFonts w:eastAsia="Times New Roman"/>
          <w:color w:val="auto"/>
          <w:szCs w:val="24"/>
        </w:rPr>
        <w:t>cậ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/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ặt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ị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uyế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/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ới</w:t>
      </w:r>
      <w:proofErr w:type="spellEnd"/>
      <w:r w:rsidRPr="00E670DB">
        <w:rPr>
          <w:rFonts w:eastAsia="Times New Roman"/>
          <w:color w:val="auto"/>
          <w:szCs w:val="24"/>
        </w:rPr>
        <w:t xml:space="preserve"> bit </w:t>
      </w:r>
      <w:proofErr w:type="spellStart"/>
      <w:r w:rsidRPr="00E670DB">
        <w:rPr>
          <w:rFonts w:eastAsia="Times New Roman"/>
          <w:color w:val="auto"/>
          <w:szCs w:val="24"/>
        </w:rPr>
        <w:t>cậ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ặ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xóa</w:t>
      </w:r>
      <w:proofErr w:type="spellEnd"/>
      <w:r w:rsidRPr="00E670DB">
        <w:rPr>
          <w:rFonts w:eastAsia="Times New Roman"/>
          <w:color w:val="auto"/>
          <w:szCs w:val="24"/>
        </w:rPr>
        <w:t xml:space="preserve"> bit </w:t>
      </w:r>
      <w:proofErr w:type="spellStart"/>
      <w:r w:rsidRPr="00E670DB">
        <w:rPr>
          <w:rFonts w:eastAsia="Times New Roman"/>
          <w:color w:val="auto"/>
          <w:szCs w:val="24"/>
        </w:rPr>
        <w:t>cậ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/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íc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a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proofErr w:type="gramStart"/>
      <w:r w:rsidRPr="00E670DB">
        <w:rPr>
          <w:rFonts w:eastAsia="Times New Roman"/>
          <w:color w:val="auto"/>
          <w:szCs w:val="24"/>
        </w:rPr>
        <w:t>gửi</w:t>
      </w:r>
      <w:proofErr w:type="spellEnd"/>
      <w:r w:rsidRPr="00E670DB">
        <w:rPr>
          <w:rFonts w:eastAsia="Times New Roman"/>
          <w:color w:val="auto"/>
          <w:szCs w:val="24"/>
        </w:rPr>
        <w:t>.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670DB">
        <w:rPr>
          <w:rFonts w:eastAsia="Times New Roman"/>
          <w:color w:val="auto"/>
          <w:szCs w:val="24"/>
        </w:rPr>
        <w:t xml:space="preserve"> (SRS_Com_02030)</w:t>
      </w:r>
    </w:p>
    <w:p w14:paraId="21890109" w14:textId="77777777" w:rsidR="001D371E" w:rsidRPr="00E670DB" w:rsidRDefault="001D37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[SWS_Com_00703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70DB">
        <w:rPr>
          <w:rFonts w:eastAsia="Times New Roman"/>
          <w:color w:val="auto"/>
          <w:szCs w:val="24"/>
        </w:rPr>
        <w:t>Nế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/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/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íc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 bit </w:t>
      </w:r>
      <w:proofErr w:type="spellStart"/>
      <w:r w:rsidRPr="00E670DB">
        <w:rPr>
          <w:rFonts w:eastAsia="Times New Roman"/>
          <w:color w:val="auto"/>
          <w:szCs w:val="24"/>
        </w:rPr>
        <w:t>cậ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t</w:t>
      </w:r>
      <w:proofErr w:type="spellEnd"/>
      <w:r w:rsidRPr="00E670DB">
        <w:rPr>
          <w:rFonts w:eastAsia="Times New Roman"/>
          <w:color w:val="auto"/>
          <w:szCs w:val="24"/>
        </w:rPr>
        <w:t xml:space="preserve"> (</w:t>
      </w:r>
      <w:proofErr w:type="spellStart"/>
      <w:r w:rsidRPr="00E670DB">
        <w:rPr>
          <w:rFonts w:eastAsia="Times New Roman"/>
          <w:color w:val="auto"/>
          <w:szCs w:val="24"/>
        </w:rPr>
        <w:t>ComUpdateBitPosition</w:t>
      </w:r>
      <w:proofErr w:type="spellEnd"/>
      <w:r w:rsidRPr="00E670DB">
        <w:rPr>
          <w:rFonts w:eastAsia="Times New Roman"/>
          <w:color w:val="auto"/>
          <w:szCs w:val="24"/>
        </w:rPr>
        <w:t xml:space="preserve">),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bit </w:t>
      </w:r>
      <w:proofErr w:type="spellStart"/>
      <w:r w:rsidRPr="00E670DB">
        <w:rPr>
          <w:rFonts w:eastAsia="Times New Roman"/>
          <w:color w:val="auto"/>
          <w:szCs w:val="24"/>
        </w:rPr>
        <w:t>cậ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/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ặt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ị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uyế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/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proofErr w:type="gramStart"/>
      <w:r w:rsidRPr="00E670DB">
        <w:rPr>
          <w:rFonts w:eastAsia="Times New Roman"/>
          <w:color w:val="auto"/>
          <w:szCs w:val="24"/>
        </w:rPr>
        <w:t>này</w:t>
      </w:r>
      <w:proofErr w:type="spellEnd"/>
      <w:r w:rsidRPr="00E670DB">
        <w:rPr>
          <w:rFonts w:eastAsia="Times New Roman"/>
          <w:color w:val="auto"/>
          <w:szCs w:val="24"/>
        </w:rPr>
        <w:t>.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670DB">
        <w:rPr>
          <w:rFonts w:eastAsia="Times New Roman"/>
          <w:color w:val="auto"/>
          <w:szCs w:val="24"/>
        </w:rPr>
        <w:t xml:space="preserve"> (SRS_Com_02030)</w:t>
      </w:r>
    </w:p>
    <w:p w14:paraId="1FF98087" w14:textId="77777777" w:rsidR="001D371E" w:rsidRPr="00E670DB" w:rsidRDefault="001D37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[SWS_Com_00704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70DB">
        <w:rPr>
          <w:rFonts w:eastAsia="Times New Roman"/>
          <w:color w:val="auto"/>
          <w:szCs w:val="24"/>
        </w:rPr>
        <w:t>Nế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/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 bit </w:t>
      </w:r>
      <w:proofErr w:type="spellStart"/>
      <w:r w:rsidRPr="00E670DB">
        <w:rPr>
          <w:rFonts w:eastAsia="Times New Roman"/>
          <w:color w:val="auto"/>
          <w:szCs w:val="24"/>
        </w:rPr>
        <w:t>cậ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t</w:t>
      </w:r>
      <w:proofErr w:type="spellEnd"/>
      <w:r w:rsidRPr="00E670DB">
        <w:rPr>
          <w:rFonts w:eastAsia="Times New Roman"/>
          <w:color w:val="auto"/>
          <w:szCs w:val="24"/>
        </w:rPr>
        <w:t xml:space="preserve"> (</w:t>
      </w:r>
      <w:proofErr w:type="spellStart"/>
      <w:r w:rsidRPr="00E670DB">
        <w:rPr>
          <w:rFonts w:eastAsia="Times New Roman"/>
          <w:color w:val="auto"/>
          <w:szCs w:val="24"/>
        </w:rPr>
        <w:t>ComUpdateBitPosition</w:t>
      </w:r>
      <w:proofErr w:type="spellEnd"/>
      <w:r w:rsidRPr="00E670DB">
        <w:rPr>
          <w:rFonts w:eastAsia="Times New Roman"/>
          <w:color w:val="auto"/>
          <w:szCs w:val="24"/>
        </w:rPr>
        <w:t xml:space="preserve">), </w:t>
      </w:r>
      <w:proofErr w:type="spellStart"/>
      <w:r w:rsidRPr="00E670DB">
        <w:rPr>
          <w:rFonts w:eastAsia="Times New Roman"/>
          <w:color w:val="auto"/>
          <w:szCs w:val="24"/>
        </w:rPr>
        <w:t>như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íc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 bit </w:t>
      </w:r>
      <w:proofErr w:type="spellStart"/>
      <w:r w:rsidRPr="00E670DB">
        <w:rPr>
          <w:rFonts w:eastAsia="Times New Roman"/>
          <w:color w:val="auto"/>
          <w:szCs w:val="24"/>
        </w:rPr>
        <w:t>cậ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bit </w:t>
      </w:r>
      <w:proofErr w:type="spellStart"/>
      <w:r w:rsidRPr="00E670DB">
        <w:rPr>
          <w:rFonts w:eastAsia="Times New Roman"/>
          <w:color w:val="auto"/>
          <w:szCs w:val="24"/>
        </w:rPr>
        <w:t>cậ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ặt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ị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uyế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/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ày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bit </w:t>
      </w:r>
      <w:proofErr w:type="spellStart"/>
      <w:r w:rsidRPr="00E670DB">
        <w:rPr>
          <w:rFonts w:eastAsia="Times New Roman"/>
          <w:color w:val="auto"/>
          <w:szCs w:val="24"/>
        </w:rPr>
        <w:t>cậ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proofErr w:type="gramStart"/>
      <w:r w:rsidRPr="00E670DB">
        <w:rPr>
          <w:rFonts w:eastAsia="Times New Roman"/>
          <w:color w:val="auto"/>
          <w:szCs w:val="24"/>
        </w:rPr>
        <w:t>nhật</w:t>
      </w:r>
      <w:proofErr w:type="spellEnd"/>
      <w:r w:rsidRPr="00E670DB">
        <w:rPr>
          <w:rFonts w:eastAsia="Times New Roman"/>
          <w:color w:val="auto"/>
          <w:szCs w:val="24"/>
        </w:rPr>
        <w:t>.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670DB">
        <w:rPr>
          <w:rFonts w:eastAsia="Times New Roman"/>
          <w:color w:val="auto"/>
          <w:szCs w:val="24"/>
        </w:rPr>
        <w:t xml:space="preserve"> (SRS_Com_02030)</w:t>
      </w:r>
    </w:p>
    <w:p w14:paraId="41C46EBE" w14:textId="77777777" w:rsidR="001D371E" w:rsidRPr="00E670DB" w:rsidRDefault="001D37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[SWS_Com_00705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70DB">
        <w:rPr>
          <w:rFonts w:eastAsia="Times New Roman"/>
          <w:color w:val="auto"/>
          <w:szCs w:val="24"/>
        </w:rPr>
        <w:t>Nế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/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 bit </w:t>
      </w:r>
      <w:proofErr w:type="spellStart"/>
      <w:r w:rsidRPr="00E670DB">
        <w:rPr>
          <w:rFonts w:eastAsia="Times New Roman"/>
          <w:color w:val="auto"/>
          <w:szCs w:val="24"/>
        </w:rPr>
        <w:t>cậ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t</w:t>
      </w:r>
      <w:proofErr w:type="spellEnd"/>
      <w:r w:rsidRPr="00E670DB">
        <w:rPr>
          <w:rFonts w:eastAsia="Times New Roman"/>
          <w:color w:val="auto"/>
          <w:szCs w:val="24"/>
        </w:rPr>
        <w:t xml:space="preserve"> (</w:t>
      </w:r>
      <w:proofErr w:type="spellStart"/>
      <w:r w:rsidRPr="00E670DB">
        <w:rPr>
          <w:rFonts w:eastAsia="Times New Roman"/>
          <w:color w:val="auto"/>
          <w:szCs w:val="24"/>
        </w:rPr>
        <w:t>ComUpdateBitPosition</w:t>
      </w:r>
      <w:proofErr w:type="spellEnd"/>
      <w:r w:rsidRPr="00E670DB">
        <w:rPr>
          <w:rFonts w:eastAsia="Times New Roman"/>
          <w:color w:val="auto"/>
          <w:szCs w:val="24"/>
        </w:rPr>
        <w:t xml:space="preserve">), </w:t>
      </w:r>
      <w:proofErr w:type="spellStart"/>
      <w:r w:rsidRPr="00E670DB">
        <w:rPr>
          <w:rFonts w:eastAsia="Times New Roman"/>
          <w:color w:val="auto"/>
          <w:szCs w:val="24"/>
        </w:rPr>
        <w:t>như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íc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 bit </w:t>
      </w:r>
      <w:proofErr w:type="spellStart"/>
      <w:r w:rsidRPr="00E670DB">
        <w:rPr>
          <w:rFonts w:eastAsia="Times New Roman"/>
          <w:color w:val="auto"/>
          <w:szCs w:val="24"/>
        </w:rPr>
        <w:t>cậ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bit </w:t>
      </w:r>
      <w:proofErr w:type="spellStart"/>
      <w:r w:rsidRPr="00E670DB">
        <w:rPr>
          <w:rFonts w:eastAsia="Times New Roman"/>
          <w:color w:val="auto"/>
          <w:szCs w:val="24"/>
        </w:rPr>
        <w:t>cậ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ặt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ị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uyế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/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proofErr w:type="gramStart"/>
      <w:r w:rsidRPr="00E670DB">
        <w:rPr>
          <w:rFonts w:eastAsia="Times New Roman"/>
          <w:color w:val="auto"/>
          <w:szCs w:val="24"/>
        </w:rPr>
        <w:t>này</w:t>
      </w:r>
      <w:proofErr w:type="spellEnd"/>
      <w:r w:rsidRPr="00E670DB">
        <w:rPr>
          <w:rFonts w:eastAsia="Times New Roman"/>
          <w:color w:val="auto"/>
          <w:szCs w:val="24"/>
        </w:rPr>
        <w:t>.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670DB">
        <w:rPr>
          <w:rFonts w:eastAsia="Times New Roman"/>
          <w:color w:val="auto"/>
          <w:szCs w:val="24"/>
        </w:rPr>
        <w:t xml:space="preserve"> (SRS_Com_02030)</w:t>
      </w:r>
    </w:p>
    <w:p w14:paraId="27D9559A" w14:textId="77777777" w:rsidR="001D371E" w:rsidRPr="00E670DB" w:rsidRDefault="001D37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[SWS_Com_00706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70DB">
        <w:rPr>
          <w:rFonts w:eastAsia="Times New Roman"/>
          <w:color w:val="auto"/>
          <w:szCs w:val="24"/>
        </w:rPr>
        <w:t>Nế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/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 bit </w:t>
      </w:r>
      <w:proofErr w:type="spellStart"/>
      <w:r w:rsidRPr="00E670DB">
        <w:rPr>
          <w:rFonts w:eastAsia="Times New Roman"/>
          <w:color w:val="auto"/>
          <w:szCs w:val="24"/>
        </w:rPr>
        <w:t>cậ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t</w:t>
      </w:r>
      <w:proofErr w:type="spellEnd"/>
      <w:r w:rsidRPr="00E670DB">
        <w:rPr>
          <w:rFonts w:eastAsia="Times New Roman"/>
          <w:color w:val="auto"/>
          <w:szCs w:val="24"/>
        </w:rPr>
        <w:t xml:space="preserve"> (</w:t>
      </w:r>
      <w:proofErr w:type="spellStart"/>
      <w:r w:rsidRPr="00E670DB">
        <w:rPr>
          <w:rFonts w:eastAsia="Times New Roman"/>
          <w:color w:val="auto"/>
          <w:szCs w:val="24"/>
        </w:rPr>
        <w:t>ComUpdateBitPosition</w:t>
      </w:r>
      <w:proofErr w:type="spellEnd"/>
      <w:r w:rsidRPr="00E670DB">
        <w:rPr>
          <w:rFonts w:eastAsia="Times New Roman"/>
          <w:color w:val="auto"/>
          <w:szCs w:val="24"/>
        </w:rPr>
        <w:t xml:space="preserve">)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/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íc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 bit </w:t>
      </w:r>
      <w:proofErr w:type="spellStart"/>
      <w:r w:rsidRPr="00E670DB">
        <w:rPr>
          <w:rFonts w:eastAsia="Times New Roman"/>
          <w:color w:val="auto"/>
          <w:szCs w:val="24"/>
        </w:rPr>
        <w:t>cậ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t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ặt</w:t>
      </w:r>
      <w:proofErr w:type="spellEnd"/>
      <w:r w:rsidRPr="00E670DB">
        <w:rPr>
          <w:rFonts w:eastAsia="Times New Roman"/>
          <w:color w:val="auto"/>
          <w:szCs w:val="24"/>
        </w:rPr>
        <w:t xml:space="preserve"> bit </w:t>
      </w:r>
      <w:proofErr w:type="spellStart"/>
      <w:r w:rsidRPr="00E670DB">
        <w:rPr>
          <w:rFonts w:eastAsia="Times New Roman"/>
          <w:color w:val="auto"/>
          <w:szCs w:val="24"/>
        </w:rPr>
        <w:t>cậ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íc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ộ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/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lastRenderedPageBreak/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ớ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xó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a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ử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/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proofErr w:type="gramStart"/>
      <w:r w:rsidRPr="00E670DB">
        <w:rPr>
          <w:rFonts w:eastAsia="Times New Roman"/>
          <w:color w:val="auto"/>
          <w:szCs w:val="24"/>
        </w:rPr>
        <w:t>đích</w:t>
      </w:r>
      <w:proofErr w:type="spellEnd"/>
      <w:r w:rsidRPr="00E670DB">
        <w:rPr>
          <w:rFonts w:eastAsia="Times New Roman"/>
          <w:color w:val="auto"/>
          <w:szCs w:val="24"/>
        </w:rPr>
        <w:t>.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670DB">
        <w:rPr>
          <w:rFonts w:eastAsia="Times New Roman"/>
          <w:color w:val="auto"/>
          <w:szCs w:val="24"/>
        </w:rPr>
        <w:t xml:space="preserve"> (SRS_Com_02030)</w:t>
      </w:r>
    </w:p>
    <w:p w14:paraId="209BEA4C" w14:textId="77777777" w:rsidR="00AC551F" w:rsidRPr="00E670DB" w:rsidRDefault="00AC551F" w:rsidP="00E670DB">
      <w:pPr>
        <w:pStyle w:val="BodyText"/>
        <w:spacing w:before="201"/>
        <w:rPr>
          <w:rFonts w:ascii="Roboto Slab" w:hAnsi="Roboto Slab" w:cs="Roboto Slab"/>
          <w:sz w:val="24"/>
          <w:szCs w:val="24"/>
        </w:rPr>
      </w:pPr>
    </w:p>
    <w:p w14:paraId="18781A96" w14:textId="77777777" w:rsidR="00AC551F" w:rsidRPr="00E670DB" w:rsidRDefault="00AC551F" w:rsidP="00E670DB">
      <w:pPr>
        <w:pStyle w:val="Heading4"/>
        <w:jc w:val="both"/>
        <w:rPr>
          <w:szCs w:val="24"/>
        </w:rPr>
      </w:pPr>
      <w:bookmarkStart w:id="145" w:name="7.11.5_Decoupling_Signal_Gateway"/>
      <w:bookmarkStart w:id="146" w:name="_bookmark135"/>
      <w:bookmarkEnd w:id="145"/>
      <w:bookmarkEnd w:id="146"/>
      <w:r w:rsidRPr="00E670DB">
        <w:rPr>
          <w:szCs w:val="24"/>
        </w:rPr>
        <w:t>Decoupling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Signal</w:t>
      </w:r>
      <w:r w:rsidRPr="00E670DB">
        <w:rPr>
          <w:spacing w:val="1"/>
          <w:szCs w:val="24"/>
        </w:rPr>
        <w:t xml:space="preserve"> </w:t>
      </w:r>
      <w:r w:rsidRPr="00E670DB">
        <w:rPr>
          <w:szCs w:val="24"/>
        </w:rPr>
        <w:t>Gateway</w:t>
      </w:r>
    </w:p>
    <w:p w14:paraId="3FD92006" w14:textId="77777777" w:rsidR="001D371E" w:rsidRPr="00E670DB" w:rsidRDefault="001D37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Để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bả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ệ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quy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ì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ắ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ử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ụ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iệ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 </w:t>
      </w:r>
      <w:proofErr w:type="spellStart"/>
      <w:r w:rsidRPr="00E670DB">
        <w:rPr>
          <w:rFonts w:eastAsia="Times New Roman"/>
          <w:color w:val="auto"/>
          <w:szCs w:val="24"/>
        </w:rPr>
        <w:t>khỏ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iệ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ử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ụ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ờ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ia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ể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oá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ể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ắ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ỏ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cầ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phả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ác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biệ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ổ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khỏ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quy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ì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ắt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07AE5AC7" w14:textId="77777777" w:rsidR="001D371E" w:rsidRPr="00E670DB" w:rsidRDefault="001D37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[SWS_Com_00359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ự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ấ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ứ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ă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ổ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o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uộ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ọ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à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om_MainFunctionRouteSignals</w:t>
      </w:r>
      <w:proofErr w:type="spellEnd"/>
      <w:r w:rsidRPr="00E670DB">
        <w:rPr>
          <w:rFonts w:eastAsia="Times New Roman"/>
          <w:color w:val="auto"/>
          <w:szCs w:val="24"/>
        </w:rPr>
        <w:t xml:space="preserve"> (SWS_Com_00400). Trong </w:t>
      </w:r>
      <w:proofErr w:type="spellStart"/>
      <w:r w:rsidRPr="00E670DB">
        <w:rPr>
          <w:rFonts w:eastAsia="Times New Roman"/>
          <w:color w:val="auto"/>
          <w:szCs w:val="24"/>
        </w:rPr>
        <w:t>cuộ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ọ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à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ày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cổ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iể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ó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ầ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ị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uyế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uy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iế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ú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ừ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ê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qua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ế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 </w:t>
      </w:r>
      <w:proofErr w:type="spellStart"/>
      <w:r w:rsidRPr="00E670DB">
        <w:rPr>
          <w:rFonts w:eastAsia="Times New Roman"/>
          <w:color w:val="auto"/>
          <w:szCs w:val="24"/>
        </w:rPr>
        <w:t>truyề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ê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proofErr w:type="gramStart"/>
      <w:r w:rsidRPr="00E670DB">
        <w:rPr>
          <w:rFonts w:eastAsia="Times New Roman"/>
          <w:color w:val="auto"/>
          <w:szCs w:val="24"/>
        </w:rPr>
        <w:t>quan</w:t>
      </w:r>
      <w:proofErr w:type="spellEnd"/>
      <w:r w:rsidRPr="00E670DB">
        <w:rPr>
          <w:rFonts w:eastAsia="Times New Roman"/>
          <w:color w:val="auto"/>
          <w:szCs w:val="24"/>
        </w:rPr>
        <w:t>.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670DB">
        <w:rPr>
          <w:rFonts w:eastAsia="Times New Roman"/>
          <w:color w:val="auto"/>
          <w:szCs w:val="24"/>
        </w:rPr>
        <w:t xml:space="preserve"> (SRS_BSW_00425, SRS_BSW_00432)</w:t>
      </w:r>
    </w:p>
    <w:p w14:paraId="46DD3A8A" w14:textId="77777777" w:rsidR="001D371E" w:rsidRPr="00E670DB" w:rsidRDefault="001D37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[SWS_Com_00466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r w:rsidRPr="00E670DB">
        <w:rPr>
          <w:rFonts w:eastAsia="Times New Roman"/>
          <w:color w:val="auto"/>
          <w:szCs w:val="24"/>
        </w:rPr>
        <w:t xml:space="preserve">Trong </w:t>
      </w:r>
      <w:proofErr w:type="spellStart"/>
      <w:r w:rsidRPr="00E670DB">
        <w:rPr>
          <w:rFonts w:eastAsia="Times New Roman"/>
          <w:color w:val="auto"/>
          <w:szCs w:val="24"/>
        </w:rPr>
        <w:t>Com_MainFunctionRouteSignals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á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iá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uộ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uyề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ế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ộ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uyề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ự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à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ộ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ị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uyế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e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ì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ự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au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xe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ê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 3:</w:t>
      </w:r>
    </w:p>
    <w:p w14:paraId="301BAD74" w14:textId="77777777" w:rsidR="001D371E" w:rsidRPr="00E670DB" w:rsidRDefault="001D371E" w:rsidP="00E670DB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Sao </w:t>
      </w:r>
      <w:proofErr w:type="spellStart"/>
      <w:r w:rsidRPr="00E670DB">
        <w:rPr>
          <w:rFonts w:eastAsia="Times New Roman"/>
          <w:color w:val="auto"/>
          <w:szCs w:val="24"/>
        </w:rPr>
        <w:t>ché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ấ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ừ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uồ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ến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s </w:t>
      </w:r>
      <w:proofErr w:type="spellStart"/>
      <w:r w:rsidRPr="00E670DB">
        <w:rPr>
          <w:rFonts w:eastAsia="Times New Roman"/>
          <w:color w:val="auto"/>
          <w:szCs w:val="24"/>
        </w:rPr>
        <w:t>đích</w:t>
      </w:r>
      <w:proofErr w:type="spellEnd"/>
    </w:p>
    <w:p w14:paraId="30DA1581" w14:textId="77777777" w:rsidR="001D371E" w:rsidRPr="00E670DB" w:rsidRDefault="001D371E" w:rsidP="00E670DB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Đá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iá</w:t>
      </w:r>
      <w:proofErr w:type="spellEnd"/>
      <w:r w:rsidRPr="00E670DB">
        <w:rPr>
          <w:rFonts w:eastAsia="Times New Roman"/>
          <w:color w:val="auto"/>
          <w:szCs w:val="24"/>
        </w:rPr>
        <w:t xml:space="preserve"> TMC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ấ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</w:p>
    <w:p w14:paraId="3977D1F3" w14:textId="77777777" w:rsidR="001D371E" w:rsidRPr="00E670DB" w:rsidRDefault="001D371E" w:rsidP="00E670DB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Đá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iá</w:t>
      </w:r>
      <w:proofErr w:type="spellEnd"/>
      <w:r w:rsidRPr="00E670DB">
        <w:rPr>
          <w:rFonts w:eastAsia="Times New Roman"/>
          <w:color w:val="auto"/>
          <w:szCs w:val="24"/>
        </w:rPr>
        <w:t xml:space="preserve"> TMS </w:t>
      </w:r>
      <w:proofErr w:type="spellStart"/>
      <w:r w:rsidRPr="00E670DB">
        <w:rPr>
          <w:rFonts w:eastAsia="Times New Roman"/>
          <w:color w:val="auto"/>
          <w:szCs w:val="24"/>
        </w:rPr>
        <w:t>cho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s </w:t>
      </w:r>
      <w:proofErr w:type="spellStart"/>
      <w:r w:rsidRPr="00E670DB">
        <w:rPr>
          <w:rFonts w:eastAsia="Times New Roman"/>
          <w:color w:val="auto"/>
          <w:szCs w:val="24"/>
        </w:rPr>
        <w:t>đíc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r w:rsidRPr="00E670DB">
        <w:rPr>
          <w:rFonts w:eastAsia="Times New Roman"/>
          <w:color w:val="auto"/>
          <w:szCs w:val="24"/>
        </w:rPr>
        <w:t xml:space="preserve"> (SRS_BSW_00432)</w:t>
      </w:r>
    </w:p>
    <w:p w14:paraId="44BE3A2F" w14:textId="77777777" w:rsidR="001D371E" w:rsidRPr="00E670DB" w:rsidRDefault="001D37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Trong </w:t>
      </w:r>
      <w:proofErr w:type="spellStart"/>
      <w:r w:rsidRPr="00E670DB">
        <w:rPr>
          <w:rFonts w:eastAsia="Times New Roman"/>
          <w:color w:val="auto"/>
          <w:szCs w:val="24"/>
        </w:rPr>
        <w:t>trườ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ợp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một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 </w:t>
      </w:r>
      <w:proofErr w:type="spellStart"/>
      <w:r w:rsidRPr="00E670DB">
        <w:rPr>
          <w:rFonts w:eastAsia="Times New Roman"/>
          <w:color w:val="auto"/>
          <w:szCs w:val="24"/>
        </w:rPr>
        <w:t>đíc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ứ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uộ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uyề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omTransferProperty</w:t>
      </w:r>
      <w:proofErr w:type="spellEnd"/>
      <w:r w:rsidRPr="00E670DB">
        <w:rPr>
          <w:rFonts w:eastAsia="Times New Roman"/>
          <w:color w:val="auto"/>
          <w:szCs w:val="24"/>
        </w:rPr>
        <w:t xml:space="preserve"> TRIGGERED </w:t>
      </w:r>
      <w:proofErr w:type="spellStart"/>
      <w:r w:rsidRPr="00E670DB">
        <w:rPr>
          <w:rFonts w:eastAsia="Times New Roman"/>
          <w:color w:val="auto"/>
          <w:szCs w:val="24"/>
        </w:rPr>
        <w:t>mớ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việ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ử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ể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ự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o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om_MainFunctionTx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oặ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om_MainFunctionRouteSignals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50CAEDEC" w14:textId="77777777" w:rsidR="001D371E" w:rsidRPr="00E670DB" w:rsidRDefault="001D37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[SWS_Com_00539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ử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ột</w:t>
      </w:r>
      <w:proofErr w:type="spellEnd"/>
      <w:r w:rsidRPr="00E670DB">
        <w:rPr>
          <w:rFonts w:eastAsia="Times New Roman"/>
          <w:color w:val="auto"/>
          <w:szCs w:val="24"/>
        </w:rPr>
        <w:t xml:space="preserve"> I-PDU </w:t>
      </w:r>
      <w:proofErr w:type="spellStart"/>
      <w:r w:rsidRPr="00E670DB">
        <w:rPr>
          <w:rFonts w:eastAsia="Times New Roman"/>
          <w:color w:val="auto"/>
          <w:szCs w:val="24"/>
        </w:rPr>
        <w:t>nhiề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ấ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ộ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ầ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o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ộ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uộ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ọ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ế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om_</w:t>
      </w:r>
      <w:proofErr w:type="gramStart"/>
      <w:r w:rsidRPr="00E670DB">
        <w:rPr>
          <w:rFonts w:eastAsia="Times New Roman"/>
          <w:color w:val="auto"/>
          <w:szCs w:val="24"/>
        </w:rPr>
        <w:t>MainFunctionRouteSignals</w:t>
      </w:r>
      <w:proofErr w:type="spellEnd"/>
      <w:r w:rsidRPr="00E670DB">
        <w:rPr>
          <w:rFonts w:eastAsia="Times New Roman"/>
          <w:color w:val="auto"/>
          <w:szCs w:val="24"/>
        </w:rPr>
        <w:t>.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670DB">
        <w:rPr>
          <w:rFonts w:eastAsia="Times New Roman"/>
          <w:color w:val="auto"/>
          <w:szCs w:val="24"/>
        </w:rPr>
        <w:t xml:space="preserve"> (SRS_PduR_06055)</w:t>
      </w:r>
    </w:p>
    <w:p w14:paraId="6E5A35B7" w14:textId="77777777" w:rsidR="00AC551F" w:rsidRPr="00E670DB" w:rsidRDefault="00AC551F" w:rsidP="00E670DB">
      <w:pPr>
        <w:pStyle w:val="BodyText"/>
        <w:spacing w:before="197"/>
        <w:rPr>
          <w:rFonts w:ascii="Roboto Slab" w:hAnsi="Roboto Slab" w:cs="Roboto Slab"/>
          <w:sz w:val="24"/>
          <w:szCs w:val="24"/>
        </w:rPr>
      </w:pPr>
    </w:p>
    <w:p w14:paraId="15CB9D5A" w14:textId="77777777" w:rsidR="00AC551F" w:rsidRPr="00E670DB" w:rsidRDefault="00AC551F" w:rsidP="00E670DB">
      <w:pPr>
        <w:pStyle w:val="Heading3"/>
        <w:jc w:val="both"/>
        <w:rPr>
          <w:szCs w:val="24"/>
        </w:rPr>
      </w:pPr>
      <w:bookmarkStart w:id="147" w:name="7.12_Error_Classification"/>
      <w:bookmarkStart w:id="148" w:name="_bookmark136"/>
      <w:bookmarkEnd w:id="147"/>
      <w:bookmarkEnd w:id="148"/>
      <w:r w:rsidRPr="00E670DB">
        <w:rPr>
          <w:szCs w:val="24"/>
        </w:rPr>
        <w:lastRenderedPageBreak/>
        <w:t>Error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Classification</w:t>
      </w:r>
    </w:p>
    <w:p w14:paraId="3F604084" w14:textId="77777777" w:rsidR="00AC551F" w:rsidRPr="00E670DB" w:rsidRDefault="00AC551F" w:rsidP="00E670DB">
      <w:pPr>
        <w:pStyle w:val="BodyText"/>
        <w:spacing w:before="239"/>
        <w:ind w:left="238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UTOSAR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OM</w:t>
      </w:r>
      <w:r w:rsidRPr="00E670DB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module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upports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urrently</w:t>
      </w:r>
      <w:r w:rsidRPr="00E670DB">
        <w:rPr>
          <w:rFonts w:ascii="Roboto Slab" w:hAnsi="Roboto Slab" w:cs="Roboto Slab"/>
          <w:spacing w:val="-7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no production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errors.</w:t>
      </w:r>
    </w:p>
    <w:p w14:paraId="5D5F75B4" w14:textId="77777777" w:rsidR="00AC551F" w:rsidRPr="00E670DB" w:rsidRDefault="00AC551F" w:rsidP="00E670DB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910"/>
        <w:gridCol w:w="1582"/>
        <w:gridCol w:w="4010"/>
        <w:gridCol w:w="897"/>
      </w:tblGrid>
      <w:tr w:rsidR="00AC551F" w:rsidRPr="00E670DB" w14:paraId="1C79A48F" w14:textId="77777777" w:rsidTr="001D371E">
        <w:trPr>
          <w:trHeight w:val="459"/>
          <w:tblCellSpacing w:w="0" w:type="dxa"/>
          <w:jc w:val="center"/>
        </w:trPr>
        <w:tc>
          <w:tcPr>
            <w:tcW w:w="3452" w:type="dxa"/>
            <w:shd w:val="clear" w:color="auto" w:fill="D9D9D9"/>
          </w:tcPr>
          <w:p w14:paraId="32336D55" w14:textId="77777777" w:rsidR="00AC551F" w:rsidRPr="00E670DB" w:rsidRDefault="00AC551F" w:rsidP="00E670DB">
            <w:pPr>
              <w:pStyle w:val="TableParagraph"/>
              <w:ind w:left="10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Ty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 error</w:t>
            </w:r>
          </w:p>
        </w:tc>
        <w:tc>
          <w:tcPr>
            <w:tcW w:w="1397" w:type="dxa"/>
            <w:shd w:val="clear" w:color="auto" w:fill="D9D9D9"/>
          </w:tcPr>
          <w:p w14:paraId="79F621C7" w14:textId="77777777" w:rsidR="00AC551F" w:rsidRPr="00E670DB" w:rsidRDefault="00AC551F" w:rsidP="00E670DB">
            <w:pPr>
              <w:pStyle w:val="TableParagraph"/>
              <w:ind w:left="12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levance</w:t>
            </w:r>
          </w:p>
        </w:tc>
        <w:tc>
          <w:tcPr>
            <w:tcW w:w="3541" w:type="dxa"/>
            <w:shd w:val="clear" w:color="auto" w:fill="D9D9D9"/>
          </w:tcPr>
          <w:p w14:paraId="727ACF91" w14:textId="77777777" w:rsidR="00AC551F" w:rsidRPr="00E670DB" w:rsidRDefault="00AC551F" w:rsidP="00E670DB">
            <w:pPr>
              <w:pStyle w:val="TableParagraph"/>
              <w:ind w:left="12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lated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error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ode</w:t>
            </w:r>
          </w:p>
        </w:tc>
        <w:tc>
          <w:tcPr>
            <w:tcW w:w="792" w:type="dxa"/>
            <w:shd w:val="clear" w:color="auto" w:fill="D9D9D9"/>
          </w:tcPr>
          <w:p w14:paraId="6C79ECAD" w14:textId="77777777" w:rsidR="00AC551F" w:rsidRPr="00E670DB" w:rsidRDefault="00AC551F" w:rsidP="00E670DB">
            <w:pPr>
              <w:pStyle w:val="TableParagraph"/>
              <w:ind w:left="121" w:right="9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 [hex]</w:t>
            </w:r>
          </w:p>
        </w:tc>
      </w:tr>
      <w:tr w:rsidR="00AC551F" w:rsidRPr="00E670DB" w14:paraId="58144756" w14:textId="77777777" w:rsidTr="001D371E">
        <w:trPr>
          <w:trHeight w:val="699"/>
          <w:tblCellSpacing w:w="0" w:type="dxa"/>
          <w:jc w:val="center"/>
        </w:trPr>
        <w:tc>
          <w:tcPr>
            <w:tcW w:w="3452" w:type="dxa"/>
          </w:tcPr>
          <w:p w14:paraId="01AAB13C" w14:textId="77777777" w:rsidR="00AC551F" w:rsidRPr="00E670DB" w:rsidRDefault="00AC551F" w:rsidP="00E670DB">
            <w:pPr>
              <w:pStyle w:val="TableParagraph"/>
              <w:ind w:left="10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z w:val="24"/>
                <w:szCs w:val="24"/>
              </w:rPr>
              <w:t>[SWS_Com_00803]</w:t>
            </w:r>
            <w:r w:rsidRPr="00E670DB">
              <w:rPr>
                <w:rFonts w:ascii="Roboto Slab" w:hAnsi="Roboto Slab" w:cs="Roboto Slab"/>
                <w:b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Cambria Math" w:hAnsi="Cambria Math" w:cs="Cambria Math"/>
                <w:sz w:val="24"/>
                <w:szCs w:val="24"/>
              </w:rPr>
              <w:t>⌈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PI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service called with wrong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aram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er</w:t>
            </w:r>
            <w:proofErr w:type="spellEnd"/>
            <w:r w:rsidRPr="00E670DB">
              <w:rPr>
                <w:rFonts w:ascii="Cambria Math" w:hAnsi="Cambria Math" w:cs="Cambria Math"/>
                <w:spacing w:val="-2"/>
                <w:sz w:val="24"/>
                <w:szCs w:val="24"/>
              </w:rPr>
              <w:t>⌋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(SRS_BSW_00337)</w:t>
            </w:r>
          </w:p>
        </w:tc>
        <w:tc>
          <w:tcPr>
            <w:tcW w:w="1397" w:type="dxa"/>
          </w:tcPr>
          <w:p w14:paraId="0C5DEF84" w14:textId="77777777" w:rsidR="00AC551F" w:rsidRPr="00E670DB" w:rsidRDefault="00AC551F" w:rsidP="00E670DB">
            <w:pPr>
              <w:pStyle w:val="TableParagraph"/>
              <w:ind w:left="1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evelopment</w:t>
            </w:r>
          </w:p>
        </w:tc>
        <w:tc>
          <w:tcPr>
            <w:tcW w:w="3541" w:type="dxa"/>
          </w:tcPr>
          <w:p w14:paraId="0ABA4E96" w14:textId="77777777" w:rsidR="00AC551F" w:rsidRPr="00E670DB" w:rsidRDefault="00AC551F" w:rsidP="00E670DB">
            <w:pPr>
              <w:pStyle w:val="TableParagraph"/>
              <w:ind w:left="1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E_PARAM</w:t>
            </w:r>
          </w:p>
        </w:tc>
        <w:tc>
          <w:tcPr>
            <w:tcW w:w="792" w:type="dxa"/>
          </w:tcPr>
          <w:p w14:paraId="28657A5F" w14:textId="77777777" w:rsidR="00AC551F" w:rsidRPr="00E670DB" w:rsidRDefault="00AC551F" w:rsidP="00E670DB">
            <w:pPr>
              <w:pStyle w:val="TableParagraph"/>
              <w:ind w:left="1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1</w:t>
            </w:r>
          </w:p>
        </w:tc>
      </w:tr>
      <w:tr w:rsidR="00AC551F" w:rsidRPr="00E670DB" w14:paraId="59D1E557" w14:textId="77777777" w:rsidTr="001D371E">
        <w:trPr>
          <w:trHeight w:val="1389"/>
          <w:tblCellSpacing w:w="0" w:type="dxa"/>
          <w:jc w:val="center"/>
        </w:trPr>
        <w:tc>
          <w:tcPr>
            <w:tcW w:w="3452" w:type="dxa"/>
          </w:tcPr>
          <w:p w14:paraId="1D01835D" w14:textId="77777777" w:rsidR="00AC551F" w:rsidRPr="00E670DB" w:rsidRDefault="00AC551F" w:rsidP="00E670DB">
            <w:pPr>
              <w:pStyle w:val="TableParagraph"/>
              <w:ind w:left="10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z w:val="24"/>
                <w:szCs w:val="24"/>
              </w:rPr>
              <w:t xml:space="preserve">[SWS_Com_00804] </w:t>
            </w:r>
            <w:r w:rsidRPr="00E670DB">
              <w:rPr>
                <w:rFonts w:ascii="Cambria Math" w:hAnsi="Cambria Math" w:cs="Cambria Math"/>
                <w:sz w:val="24"/>
                <w:szCs w:val="24"/>
              </w:rPr>
              <w:t>⌈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Error code if any other API service, except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GetStatus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,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ed</w:t>
            </w:r>
            <w:r w:rsidRPr="00E670DB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fore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 AUTOSA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a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nitial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ize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with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Init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or after a call to</w:t>
            </w:r>
          </w:p>
          <w:p w14:paraId="5E194772" w14:textId="77777777" w:rsidR="00AC551F" w:rsidRPr="00E670DB" w:rsidRDefault="00AC551F" w:rsidP="00E670DB">
            <w:pPr>
              <w:pStyle w:val="TableParagraph"/>
              <w:ind w:left="107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Deinit</w:t>
            </w:r>
            <w:proofErr w:type="spellEnd"/>
            <w:r w:rsidRPr="00E670DB">
              <w:rPr>
                <w:rFonts w:ascii="Cambria Math" w:hAnsi="Cambria Math" w:cs="Cambria Math"/>
                <w:spacing w:val="-2"/>
                <w:sz w:val="24"/>
                <w:szCs w:val="24"/>
              </w:rPr>
              <w:t>⌋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(SRS_BSW_00337)</w:t>
            </w:r>
          </w:p>
        </w:tc>
        <w:tc>
          <w:tcPr>
            <w:tcW w:w="1397" w:type="dxa"/>
          </w:tcPr>
          <w:p w14:paraId="0AD6D741" w14:textId="77777777" w:rsidR="00AC551F" w:rsidRPr="00E670DB" w:rsidRDefault="00AC551F" w:rsidP="00E670DB">
            <w:pPr>
              <w:pStyle w:val="TableParagraph"/>
              <w:ind w:left="1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evelopment</w:t>
            </w:r>
          </w:p>
        </w:tc>
        <w:tc>
          <w:tcPr>
            <w:tcW w:w="3541" w:type="dxa"/>
          </w:tcPr>
          <w:p w14:paraId="6F0C8F3C" w14:textId="77777777" w:rsidR="00AC551F" w:rsidRPr="00E670DB" w:rsidRDefault="00AC551F" w:rsidP="00E670DB">
            <w:pPr>
              <w:pStyle w:val="TableParagraph"/>
              <w:ind w:left="1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E_UNINIT</w:t>
            </w:r>
          </w:p>
        </w:tc>
        <w:tc>
          <w:tcPr>
            <w:tcW w:w="792" w:type="dxa"/>
          </w:tcPr>
          <w:p w14:paraId="4FDFDA98" w14:textId="77777777" w:rsidR="00AC551F" w:rsidRPr="00E670DB" w:rsidRDefault="00AC551F" w:rsidP="00E670DB">
            <w:pPr>
              <w:pStyle w:val="TableParagraph"/>
              <w:ind w:left="1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2</w:t>
            </w:r>
          </w:p>
        </w:tc>
      </w:tr>
      <w:tr w:rsidR="00AC551F" w:rsidRPr="00E670DB" w14:paraId="60452310" w14:textId="77777777" w:rsidTr="001D371E">
        <w:trPr>
          <w:trHeight w:val="522"/>
          <w:tblCellSpacing w:w="0" w:type="dxa"/>
          <w:jc w:val="center"/>
        </w:trPr>
        <w:tc>
          <w:tcPr>
            <w:tcW w:w="3452" w:type="dxa"/>
          </w:tcPr>
          <w:p w14:paraId="64581890" w14:textId="77777777" w:rsidR="00AC551F" w:rsidRPr="00E670DB" w:rsidRDefault="00AC551F" w:rsidP="00E670DB">
            <w:pPr>
              <w:pStyle w:val="TableParagraph"/>
              <w:ind w:left="10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z w:val="24"/>
                <w:szCs w:val="24"/>
              </w:rPr>
              <w:t>[SWS_Com_00805]</w:t>
            </w:r>
            <w:r w:rsidRPr="00E670DB">
              <w:rPr>
                <w:rFonts w:ascii="Roboto Slab" w:hAnsi="Roboto Slab" w:cs="Roboto Slab"/>
                <w:b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Cambria Math" w:hAnsi="Cambria Math" w:cs="Cambria Math"/>
                <w:sz w:val="24"/>
                <w:szCs w:val="24"/>
              </w:rPr>
              <w:t>⌈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ULL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pointer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hecking</w:t>
            </w:r>
            <w:r w:rsidRPr="00E670DB">
              <w:rPr>
                <w:rFonts w:ascii="Cambria Math" w:hAnsi="Cambria Math" w:cs="Cambria Math"/>
                <w:spacing w:val="-2"/>
                <w:sz w:val="24"/>
                <w:szCs w:val="24"/>
              </w:rPr>
              <w:t>⌋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(SRS_BSW_00414)</w:t>
            </w:r>
          </w:p>
        </w:tc>
        <w:tc>
          <w:tcPr>
            <w:tcW w:w="1397" w:type="dxa"/>
          </w:tcPr>
          <w:p w14:paraId="22B343FA" w14:textId="77777777" w:rsidR="00AC551F" w:rsidRPr="00E670DB" w:rsidRDefault="00AC551F" w:rsidP="00E670DB">
            <w:pPr>
              <w:pStyle w:val="TableParagraph"/>
              <w:ind w:left="1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evelopment</w:t>
            </w:r>
          </w:p>
        </w:tc>
        <w:tc>
          <w:tcPr>
            <w:tcW w:w="3541" w:type="dxa"/>
          </w:tcPr>
          <w:p w14:paraId="5243845E" w14:textId="77777777" w:rsidR="00AC551F" w:rsidRPr="00E670DB" w:rsidRDefault="00AC551F" w:rsidP="00E670DB">
            <w:pPr>
              <w:pStyle w:val="TableParagraph"/>
              <w:ind w:left="1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E_PARAM_POINTER</w:t>
            </w:r>
          </w:p>
        </w:tc>
        <w:tc>
          <w:tcPr>
            <w:tcW w:w="792" w:type="dxa"/>
          </w:tcPr>
          <w:p w14:paraId="0339ECFC" w14:textId="77777777" w:rsidR="00AC551F" w:rsidRPr="00E670DB" w:rsidRDefault="00AC551F" w:rsidP="00E670DB">
            <w:pPr>
              <w:pStyle w:val="TableParagraph"/>
              <w:ind w:left="1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3</w:t>
            </w:r>
          </w:p>
        </w:tc>
      </w:tr>
      <w:tr w:rsidR="00AC551F" w:rsidRPr="00E670DB" w14:paraId="7D531CFE" w14:textId="77777777" w:rsidTr="001D371E">
        <w:trPr>
          <w:trHeight w:val="698"/>
          <w:tblCellSpacing w:w="0" w:type="dxa"/>
          <w:jc w:val="center"/>
        </w:trPr>
        <w:tc>
          <w:tcPr>
            <w:tcW w:w="3452" w:type="dxa"/>
          </w:tcPr>
          <w:p w14:paraId="575EFA66" w14:textId="77777777" w:rsidR="00AC551F" w:rsidRPr="00E670DB" w:rsidRDefault="00AC551F" w:rsidP="00E670DB">
            <w:pPr>
              <w:pStyle w:val="TableParagraph"/>
              <w:ind w:left="10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z w:val="24"/>
                <w:szCs w:val="24"/>
              </w:rPr>
              <w:t>[SWS_Com_00837]</w:t>
            </w:r>
            <w:r w:rsidRPr="00E670DB">
              <w:rPr>
                <w:rFonts w:ascii="Roboto Slab" w:hAnsi="Roboto Slab" w:cs="Roboto Slab"/>
                <w:b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Cambria Math" w:hAnsi="Cambria Math" w:cs="Cambria Math"/>
                <w:sz w:val="24"/>
                <w:szCs w:val="24"/>
              </w:rPr>
              <w:t>⌈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valid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config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urati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set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elec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-</w:t>
            </w:r>
          </w:p>
          <w:p w14:paraId="71B906E0" w14:textId="77777777" w:rsidR="00AC551F" w:rsidRPr="00E670DB" w:rsidRDefault="00AC551F" w:rsidP="00E670DB">
            <w:pPr>
              <w:pStyle w:val="TableParagraph"/>
              <w:ind w:left="107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ion</w:t>
            </w:r>
            <w:proofErr w:type="spellEnd"/>
            <w:r w:rsidRPr="00E670DB">
              <w:rPr>
                <w:rFonts w:ascii="Cambria Math" w:hAnsi="Cambria Math" w:cs="Cambria Math"/>
                <w:spacing w:val="-2"/>
                <w:sz w:val="24"/>
                <w:szCs w:val="24"/>
              </w:rPr>
              <w:t>⌋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(SRS_BSW_00414)</w:t>
            </w:r>
          </w:p>
        </w:tc>
        <w:tc>
          <w:tcPr>
            <w:tcW w:w="1397" w:type="dxa"/>
          </w:tcPr>
          <w:p w14:paraId="6249A7D3" w14:textId="77777777" w:rsidR="00AC551F" w:rsidRPr="00E670DB" w:rsidRDefault="00AC551F" w:rsidP="00E670DB">
            <w:pPr>
              <w:pStyle w:val="TableParagraph"/>
              <w:ind w:left="1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evelopment</w:t>
            </w:r>
          </w:p>
        </w:tc>
        <w:tc>
          <w:tcPr>
            <w:tcW w:w="3541" w:type="dxa"/>
          </w:tcPr>
          <w:p w14:paraId="3EB82B96" w14:textId="77777777" w:rsidR="00AC551F" w:rsidRPr="00E670DB" w:rsidRDefault="00AC551F" w:rsidP="00E670DB">
            <w:pPr>
              <w:pStyle w:val="TableParagraph"/>
              <w:ind w:left="1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E_INIT_FAILED</w:t>
            </w:r>
          </w:p>
        </w:tc>
        <w:tc>
          <w:tcPr>
            <w:tcW w:w="792" w:type="dxa"/>
          </w:tcPr>
          <w:p w14:paraId="3A6CDC7B" w14:textId="77777777" w:rsidR="00AC551F" w:rsidRPr="00E670DB" w:rsidRDefault="00AC551F" w:rsidP="00E670DB">
            <w:pPr>
              <w:pStyle w:val="TableParagraph"/>
              <w:ind w:left="1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4</w:t>
            </w:r>
          </w:p>
        </w:tc>
      </w:tr>
      <w:tr w:rsidR="00AC551F" w:rsidRPr="00E670DB" w14:paraId="2116A909" w14:textId="77777777" w:rsidTr="001D371E">
        <w:trPr>
          <w:trHeight w:val="702"/>
          <w:tblCellSpacing w:w="0" w:type="dxa"/>
          <w:jc w:val="center"/>
        </w:trPr>
        <w:tc>
          <w:tcPr>
            <w:tcW w:w="3452" w:type="dxa"/>
          </w:tcPr>
          <w:p w14:paraId="788C32F5" w14:textId="77777777" w:rsidR="00AC551F" w:rsidRPr="00E670DB" w:rsidRDefault="00AC551F" w:rsidP="00E670DB">
            <w:pPr>
              <w:pStyle w:val="TableParagraph"/>
              <w:ind w:left="10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[SWS_Com_00864]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Cambria Math" w:hAnsi="Cambria Math" w:cs="Cambria Math"/>
                <w:spacing w:val="-2"/>
                <w:sz w:val="24"/>
                <w:szCs w:val="24"/>
              </w:rPr>
              <w:t>⌈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ansmission</w:t>
            </w:r>
          </w:p>
          <w:p w14:paraId="358BD66B" w14:textId="77777777" w:rsidR="00AC551F" w:rsidRPr="00E670DB" w:rsidRDefault="00AC551F" w:rsidP="00E670DB">
            <w:pPr>
              <w:pStyle w:val="TableParagraph"/>
              <w:ind w:left="10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quest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as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kipped</w:t>
            </w:r>
            <w:r w:rsidRPr="00E670DB">
              <w:rPr>
                <w:rFonts w:ascii="Cambria Math" w:hAnsi="Cambria Math" w:cs="Cambria Math"/>
                <w:sz w:val="24"/>
                <w:szCs w:val="24"/>
              </w:rPr>
              <w:t>⌋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(SRS_BSW_00452)</w:t>
            </w:r>
          </w:p>
        </w:tc>
        <w:tc>
          <w:tcPr>
            <w:tcW w:w="1397" w:type="dxa"/>
          </w:tcPr>
          <w:p w14:paraId="50AD929F" w14:textId="77777777" w:rsidR="00AC551F" w:rsidRPr="00E670DB" w:rsidRDefault="00AC551F" w:rsidP="00E670DB">
            <w:pPr>
              <w:pStyle w:val="TableParagraph"/>
              <w:ind w:left="1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untime</w:t>
            </w:r>
          </w:p>
        </w:tc>
        <w:tc>
          <w:tcPr>
            <w:tcW w:w="3541" w:type="dxa"/>
          </w:tcPr>
          <w:p w14:paraId="2DDED01B" w14:textId="77777777" w:rsidR="00AC551F" w:rsidRPr="00E670DB" w:rsidRDefault="00AC551F" w:rsidP="00E670DB">
            <w:pPr>
              <w:pStyle w:val="TableParagraph"/>
              <w:ind w:left="1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E_SKIPPED_TRANSMISSION</w:t>
            </w:r>
          </w:p>
        </w:tc>
        <w:tc>
          <w:tcPr>
            <w:tcW w:w="792" w:type="dxa"/>
          </w:tcPr>
          <w:p w14:paraId="57E25654" w14:textId="77777777" w:rsidR="00AC551F" w:rsidRPr="00E670DB" w:rsidRDefault="00AC551F" w:rsidP="00E670DB">
            <w:pPr>
              <w:pStyle w:val="TableParagraph"/>
              <w:ind w:left="1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5</w:t>
            </w:r>
          </w:p>
        </w:tc>
      </w:tr>
    </w:tbl>
    <w:p w14:paraId="7D5F93E9" w14:textId="77777777" w:rsidR="00AC551F" w:rsidRPr="00E670DB" w:rsidRDefault="00AC551F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56BA4316" w14:textId="77777777" w:rsidR="00AC551F" w:rsidRPr="00E670DB" w:rsidRDefault="00AC551F" w:rsidP="00E670DB">
      <w:pPr>
        <w:ind w:right="39"/>
        <w:jc w:val="both"/>
        <w:rPr>
          <w:b/>
          <w:szCs w:val="24"/>
        </w:rPr>
      </w:pPr>
      <w:bookmarkStart w:id="149" w:name="_bookmark137"/>
      <w:bookmarkEnd w:id="149"/>
      <w:r w:rsidRPr="00E670DB">
        <w:rPr>
          <w:b/>
          <w:szCs w:val="24"/>
        </w:rPr>
        <w:t>Table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9: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Mapping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of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the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AUTOSAR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COM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module’s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development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error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pacing w:val="-5"/>
          <w:szCs w:val="24"/>
        </w:rPr>
        <w:t>IDs</w:t>
      </w:r>
    </w:p>
    <w:p w14:paraId="42AC7D22" w14:textId="77777777" w:rsidR="00AC551F" w:rsidRPr="00E670DB" w:rsidRDefault="00AC551F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6E494888" w14:textId="77777777" w:rsidR="00AC551F" w:rsidRPr="00E670DB" w:rsidRDefault="00AC551F" w:rsidP="00E670DB">
      <w:pPr>
        <w:pStyle w:val="BodyText"/>
        <w:spacing w:before="20"/>
        <w:rPr>
          <w:rFonts w:ascii="Roboto Slab" w:hAnsi="Roboto Slab" w:cs="Roboto Slab"/>
          <w:b/>
          <w:sz w:val="24"/>
          <w:szCs w:val="24"/>
        </w:rPr>
      </w:pPr>
    </w:p>
    <w:p w14:paraId="0C7078AE" w14:textId="77777777" w:rsidR="001D371E" w:rsidRPr="00E670DB" w:rsidRDefault="00AC551F" w:rsidP="00E670DB">
      <w:pPr>
        <w:pStyle w:val="Heading3"/>
        <w:jc w:val="both"/>
        <w:rPr>
          <w:szCs w:val="24"/>
        </w:rPr>
      </w:pPr>
      <w:bookmarkStart w:id="150" w:name="7.13_Error_Notification"/>
      <w:bookmarkStart w:id="151" w:name="_bookmark138"/>
      <w:bookmarkEnd w:id="150"/>
      <w:bookmarkEnd w:id="151"/>
      <w:r w:rsidRPr="00E670DB">
        <w:rPr>
          <w:szCs w:val="24"/>
        </w:rPr>
        <w:t>Error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Notification</w:t>
      </w:r>
    </w:p>
    <w:p w14:paraId="4B616206" w14:textId="77777777" w:rsidR="001D371E" w:rsidRPr="00E670DB" w:rsidRDefault="001D371E" w:rsidP="00E670DB">
      <w:pPr>
        <w:pStyle w:val="NormalWeb"/>
        <w:spacing w:line="360" w:lineRule="auto"/>
        <w:jc w:val="both"/>
        <w:rPr>
          <w:rFonts w:ascii="Roboto Slab" w:hAnsi="Roboto Slab" w:cs="Roboto Slab"/>
          <w:szCs w:val="24"/>
        </w:rPr>
      </w:pPr>
      <w:r w:rsidRPr="00E670DB">
        <w:rPr>
          <w:rFonts w:ascii="Roboto Slab" w:hAnsi="Roboto Slab" w:cs="Roboto Slab"/>
          <w:szCs w:val="24"/>
        </w:rPr>
        <w:t xml:space="preserve">[SWS_Com_00442]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rFonts w:ascii="Roboto Slab" w:hAnsi="Roboto Slab" w:cs="Roboto Slab"/>
          <w:szCs w:val="24"/>
        </w:rPr>
        <w:t xml:space="preserve">Khi </w:t>
      </w:r>
      <w:proofErr w:type="spellStart"/>
      <w:r w:rsidRPr="00E670DB">
        <w:rPr>
          <w:rFonts w:ascii="Roboto Slab" w:hAnsi="Roboto Slab" w:cs="Roboto Slab"/>
          <w:szCs w:val="24"/>
        </w:rPr>
        <w:t>phát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hiệ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lỗi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phát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riển</w:t>
      </w:r>
      <w:proofErr w:type="spellEnd"/>
      <w:r w:rsidRPr="00E670DB">
        <w:rPr>
          <w:rFonts w:ascii="Roboto Slab" w:hAnsi="Roboto Slab" w:cs="Roboto Slab"/>
          <w:szCs w:val="24"/>
        </w:rPr>
        <w:t xml:space="preserve">, </w:t>
      </w:r>
      <w:proofErr w:type="spellStart"/>
      <w:r w:rsidRPr="00E670DB">
        <w:rPr>
          <w:rFonts w:ascii="Roboto Slab" w:hAnsi="Roboto Slab" w:cs="Roboto Slab"/>
          <w:szCs w:val="24"/>
        </w:rPr>
        <w:t>hàm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Det_ReportError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ủa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bộ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ruy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vết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lỗi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phát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riển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sẽ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đượ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gọi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với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các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tham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số</w:t>
      </w:r>
      <w:proofErr w:type="spellEnd"/>
      <w:r w:rsidRPr="00E670DB">
        <w:rPr>
          <w:rFonts w:ascii="Roboto Slab" w:hAnsi="Roboto Slab" w:cs="Roboto Slab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Cs w:val="24"/>
        </w:rPr>
        <w:t>sau</w:t>
      </w:r>
      <w:proofErr w:type="spellEnd"/>
      <w:r w:rsidRPr="00E670DB">
        <w:rPr>
          <w:rFonts w:ascii="Roboto Slab" w:hAnsi="Roboto Slab" w:cs="Roboto Slab"/>
          <w:szCs w:val="24"/>
        </w:rPr>
        <w:t>:</w:t>
      </w:r>
    </w:p>
    <w:p w14:paraId="71FA5359" w14:textId="77777777" w:rsidR="001D371E" w:rsidRPr="00E670DB" w:rsidRDefault="001D371E" w:rsidP="00E670DB">
      <w:pPr>
        <w:numPr>
          <w:ilvl w:val="0"/>
          <w:numId w:val="12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t xml:space="preserve">50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oduleId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</w:t>
      </w:r>
    </w:p>
    <w:p w14:paraId="2B5C6F00" w14:textId="77777777" w:rsidR="001D371E" w:rsidRPr="00E670DB" w:rsidRDefault="001D371E" w:rsidP="00E670DB">
      <w:pPr>
        <w:numPr>
          <w:ilvl w:val="0"/>
          <w:numId w:val="12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t xml:space="preserve">0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InstanceId</w:t>
      </w:r>
      <w:proofErr w:type="spellEnd"/>
    </w:p>
    <w:p w14:paraId="141B1B9C" w14:textId="77777777" w:rsidR="001D371E" w:rsidRPr="00E670DB" w:rsidRDefault="001D371E" w:rsidP="00E670DB">
      <w:pPr>
        <w:numPr>
          <w:ilvl w:val="0"/>
          <w:numId w:val="12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t xml:space="preserve">Id </w:t>
      </w:r>
      <w:proofErr w:type="spellStart"/>
      <w:r w:rsidRPr="00E670DB">
        <w:rPr>
          <w:szCs w:val="24"/>
        </w:rPr>
        <w:t>dịc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vụ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của</w:t>
      </w:r>
      <w:proofErr w:type="spellEnd"/>
      <w:r w:rsidRPr="00E670DB">
        <w:rPr>
          <w:szCs w:val="24"/>
        </w:rPr>
        <w:t xml:space="preserve"> API </w:t>
      </w:r>
      <w:proofErr w:type="spellStart"/>
      <w:r w:rsidRPr="00E670DB">
        <w:rPr>
          <w:szCs w:val="24"/>
        </w:rPr>
        <w:t>mô-đun</w:t>
      </w:r>
      <w:proofErr w:type="spellEnd"/>
      <w:r w:rsidRPr="00E670DB">
        <w:rPr>
          <w:szCs w:val="24"/>
        </w:rPr>
        <w:t xml:space="preserve"> AUTOSAR COM </w:t>
      </w:r>
      <w:proofErr w:type="spellStart"/>
      <w:r w:rsidRPr="00E670DB">
        <w:rPr>
          <w:szCs w:val="24"/>
        </w:rPr>
        <w:t>nơ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phát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hiện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lỗi</w:t>
      </w:r>
      <w:proofErr w:type="spellEnd"/>
      <w:r w:rsidRPr="00E670DB">
        <w:rPr>
          <w:szCs w:val="24"/>
        </w:rPr>
        <w:t xml:space="preserve"> (</w:t>
      </w:r>
      <w:proofErr w:type="spellStart"/>
      <w:r w:rsidRPr="00E670DB">
        <w:rPr>
          <w:szCs w:val="24"/>
        </w:rPr>
        <w:t>xem</w:t>
      </w:r>
      <w:proofErr w:type="spellEnd"/>
      <w:r w:rsidRPr="00E670DB">
        <w:rPr>
          <w:szCs w:val="24"/>
        </w:rPr>
        <w:t xml:space="preserve"> Com_ServiceIdType)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ApiId</w:t>
      </w:r>
      <w:proofErr w:type="spellEnd"/>
    </w:p>
    <w:p w14:paraId="1AE0B2BD" w14:textId="28749786" w:rsidR="00AC551F" w:rsidRPr="00E670DB" w:rsidRDefault="001D371E" w:rsidP="00E670DB">
      <w:pPr>
        <w:numPr>
          <w:ilvl w:val="0"/>
          <w:numId w:val="12"/>
        </w:numPr>
        <w:spacing w:before="100" w:beforeAutospacing="1" w:after="100" w:afterAutospacing="1"/>
        <w:jc w:val="both"/>
        <w:rPr>
          <w:szCs w:val="24"/>
        </w:rPr>
      </w:pPr>
      <w:r w:rsidRPr="00E670DB">
        <w:rPr>
          <w:szCs w:val="24"/>
        </w:rPr>
        <w:t xml:space="preserve">Id </w:t>
      </w:r>
      <w:proofErr w:type="spellStart"/>
      <w:r w:rsidRPr="00E670DB">
        <w:rPr>
          <w:szCs w:val="24"/>
        </w:rPr>
        <w:t>lỗi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hư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ược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định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nghĩa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trong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Bảng</w:t>
      </w:r>
      <w:proofErr w:type="spellEnd"/>
      <w:r w:rsidRPr="00E670DB">
        <w:rPr>
          <w:szCs w:val="24"/>
        </w:rPr>
        <w:t xml:space="preserve"> 9 </w:t>
      </w:r>
      <w:proofErr w:type="spellStart"/>
      <w:r w:rsidRPr="00E670DB">
        <w:rPr>
          <w:szCs w:val="24"/>
        </w:rPr>
        <w:t>là</w:t>
      </w:r>
      <w:proofErr w:type="spellEnd"/>
      <w:r w:rsidRPr="00E670DB">
        <w:rPr>
          <w:szCs w:val="24"/>
        </w:rPr>
        <w:t xml:space="preserve"> </w:t>
      </w:r>
      <w:proofErr w:type="spellStart"/>
      <w:r w:rsidRPr="00E670DB">
        <w:rPr>
          <w:szCs w:val="24"/>
        </w:rPr>
        <w:t>ErrorId</w:t>
      </w:r>
      <w:proofErr w:type="spellEnd"/>
      <w:r w:rsidRPr="00E670DB">
        <w:rPr>
          <w:szCs w:val="24"/>
        </w:rPr>
        <w:t xml:space="preserve"> </w:t>
      </w:r>
      <w:r w:rsidRPr="00E670DB">
        <w:rPr>
          <w:rFonts w:ascii="Cambria Math" w:hAnsi="Cambria Math" w:cs="Cambria Math"/>
          <w:szCs w:val="24"/>
        </w:rPr>
        <w:t>⌋</w:t>
      </w:r>
      <w:r w:rsidRPr="00E670DB">
        <w:rPr>
          <w:szCs w:val="24"/>
        </w:rPr>
        <w:t xml:space="preserve"> (SRS_BSW_00369, SRS_BSW_00385, SRS_BSW_00327, SRS_PduR_06098, SRS_PduR_06099)</w:t>
      </w:r>
    </w:p>
    <w:p w14:paraId="3935BE26" w14:textId="77777777" w:rsidR="00AC551F" w:rsidRPr="00E670DB" w:rsidRDefault="00AC551F" w:rsidP="00E670DB">
      <w:pPr>
        <w:pStyle w:val="Heading3"/>
        <w:jc w:val="both"/>
        <w:rPr>
          <w:szCs w:val="24"/>
        </w:rPr>
      </w:pPr>
      <w:bookmarkStart w:id="152" w:name="7.14_Error_Handling"/>
      <w:bookmarkStart w:id="153" w:name="_bookmark139"/>
      <w:bookmarkEnd w:id="152"/>
      <w:bookmarkEnd w:id="153"/>
      <w:r w:rsidRPr="00E670DB">
        <w:rPr>
          <w:szCs w:val="24"/>
        </w:rPr>
        <w:t>Error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Handling</w:t>
      </w:r>
    </w:p>
    <w:p w14:paraId="2328CF18" w14:textId="77777777" w:rsidR="001D371E" w:rsidRPr="00E670DB" w:rsidRDefault="001D37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AUTOSAR COM </w:t>
      </w:r>
      <w:proofErr w:type="spellStart"/>
      <w:r w:rsidRPr="00E670DB">
        <w:rPr>
          <w:rFonts w:eastAsia="Times New Roman"/>
          <w:color w:val="auto"/>
          <w:szCs w:val="24"/>
        </w:rPr>
        <w:t>hỗ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iá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á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uyề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ớ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iá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á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ờ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ạn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xe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ương</w:t>
      </w:r>
      <w:proofErr w:type="spellEnd"/>
      <w:r w:rsidRPr="00E670DB">
        <w:rPr>
          <w:rFonts w:eastAsia="Times New Roman"/>
          <w:color w:val="auto"/>
          <w:szCs w:val="24"/>
        </w:rPr>
        <w:t xml:space="preserve"> 7.3.6. </w:t>
      </w:r>
      <w:proofErr w:type="spellStart"/>
      <w:r w:rsidRPr="00E670DB">
        <w:rPr>
          <w:rFonts w:eastAsia="Times New Roman"/>
          <w:color w:val="auto"/>
          <w:szCs w:val="24"/>
        </w:rPr>
        <w:t>Hơ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ữa</w:t>
      </w:r>
      <w:proofErr w:type="spellEnd"/>
      <w:r w:rsidRPr="00E670DB">
        <w:rPr>
          <w:rFonts w:eastAsia="Times New Roman"/>
          <w:color w:val="auto"/>
          <w:szCs w:val="24"/>
        </w:rPr>
        <w:t xml:space="preserve">, AUTOSAR COM </w:t>
      </w:r>
      <w:proofErr w:type="spellStart"/>
      <w:r w:rsidRPr="00E670DB">
        <w:rPr>
          <w:rFonts w:eastAsia="Times New Roman"/>
          <w:color w:val="auto"/>
          <w:szCs w:val="24"/>
        </w:rPr>
        <w:t>hỗ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iể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oá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ứ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ự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xe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ương</w:t>
      </w:r>
      <w:proofErr w:type="spellEnd"/>
      <w:r w:rsidRPr="00E670DB">
        <w:rPr>
          <w:rFonts w:eastAsia="Times New Roman"/>
          <w:color w:val="auto"/>
          <w:szCs w:val="24"/>
        </w:rPr>
        <w:t xml:space="preserve"> 7.9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bả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ệ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uyề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ông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xe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ương</w:t>
      </w:r>
      <w:proofErr w:type="spellEnd"/>
      <w:r w:rsidRPr="00E670DB">
        <w:rPr>
          <w:rFonts w:eastAsia="Times New Roman"/>
          <w:color w:val="auto"/>
          <w:szCs w:val="24"/>
        </w:rPr>
        <w:t xml:space="preserve"> 7.10.</w:t>
      </w:r>
    </w:p>
    <w:p w14:paraId="6F9D9AC4" w14:textId="77777777" w:rsidR="001D371E" w:rsidRPr="00E670DB" w:rsidRDefault="001D37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Phả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ứ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ụ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ể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đố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ớ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ỗ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iá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ị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ề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API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ọ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ê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o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yê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ầ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ứ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ă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ươ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ứng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3EE698E9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F85088C" w14:textId="77777777" w:rsidR="00AC551F" w:rsidRPr="00E670DB" w:rsidRDefault="00AC551F" w:rsidP="00E670DB">
      <w:pPr>
        <w:pStyle w:val="BodyText"/>
        <w:spacing w:before="205"/>
        <w:rPr>
          <w:rFonts w:ascii="Roboto Slab" w:hAnsi="Roboto Slab" w:cs="Roboto Slab"/>
          <w:sz w:val="24"/>
          <w:szCs w:val="24"/>
        </w:rPr>
      </w:pPr>
    </w:p>
    <w:p w14:paraId="1DA5BDE6" w14:textId="77777777" w:rsidR="00AC551F" w:rsidRPr="00E670DB" w:rsidRDefault="00AC551F" w:rsidP="00E670DB">
      <w:pPr>
        <w:pStyle w:val="Heading3"/>
        <w:jc w:val="both"/>
        <w:rPr>
          <w:szCs w:val="24"/>
        </w:rPr>
      </w:pPr>
      <w:bookmarkStart w:id="154" w:name="7.15_AUTOSAR_COM_Module’s_Interaction_Mo"/>
      <w:bookmarkStart w:id="155" w:name="_bookmark140"/>
      <w:bookmarkEnd w:id="154"/>
      <w:bookmarkEnd w:id="155"/>
      <w:r w:rsidRPr="00E670DB">
        <w:rPr>
          <w:szCs w:val="24"/>
        </w:rPr>
        <w:t>AUTOSAR</w:t>
      </w:r>
      <w:r w:rsidRPr="00E670DB">
        <w:rPr>
          <w:spacing w:val="-8"/>
          <w:szCs w:val="24"/>
        </w:rPr>
        <w:t xml:space="preserve"> </w:t>
      </w:r>
      <w:r w:rsidRPr="00E670DB">
        <w:rPr>
          <w:szCs w:val="24"/>
        </w:rPr>
        <w:t>COM</w:t>
      </w:r>
      <w:r w:rsidRPr="00E670DB">
        <w:rPr>
          <w:spacing w:val="-6"/>
          <w:szCs w:val="24"/>
        </w:rPr>
        <w:t xml:space="preserve"> </w:t>
      </w:r>
      <w:r w:rsidRPr="00E670DB">
        <w:rPr>
          <w:szCs w:val="24"/>
        </w:rPr>
        <w:t>Module’s</w:t>
      </w:r>
      <w:r w:rsidRPr="00E670DB">
        <w:rPr>
          <w:spacing w:val="-7"/>
          <w:szCs w:val="24"/>
        </w:rPr>
        <w:t xml:space="preserve"> </w:t>
      </w:r>
      <w:r w:rsidRPr="00E670DB">
        <w:rPr>
          <w:szCs w:val="24"/>
        </w:rPr>
        <w:t>Interaction</w:t>
      </w:r>
      <w:r w:rsidRPr="00E670DB">
        <w:rPr>
          <w:spacing w:val="-8"/>
          <w:szCs w:val="24"/>
        </w:rPr>
        <w:t xml:space="preserve"> </w:t>
      </w:r>
      <w:r w:rsidRPr="00E670DB">
        <w:rPr>
          <w:spacing w:val="-2"/>
          <w:szCs w:val="24"/>
        </w:rPr>
        <w:t>Model</w:t>
      </w:r>
    </w:p>
    <w:p w14:paraId="44C9D0AA" w14:textId="77777777" w:rsidR="001D371E" w:rsidRPr="00E670DB" w:rsidRDefault="001D37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Chươ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ày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ươ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ứ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ớ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ươ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ô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ứ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ă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ớ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ươ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[17]. Các </w:t>
      </w: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a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ây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i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ọ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ành</w:t>
      </w:r>
      <w:proofErr w:type="spellEnd"/>
      <w:r w:rsidRPr="00E670DB">
        <w:rPr>
          <w:rFonts w:eastAsia="Times New Roman"/>
          <w:color w:val="auto"/>
          <w:szCs w:val="24"/>
        </w:rPr>
        <w:t xml:space="preserve"> vi </w:t>
      </w:r>
      <w:proofErr w:type="spellStart"/>
      <w:r w:rsidRPr="00E670DB">
        <w:rPr>
          <w:rFonts w:eastAsia="Times New Roman"/>
          <w:color w:val="auto"/>
          <w:szCs w:val="24"/>
        </w:rPr>
        <w:t>của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ớ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ươ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iệ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bê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oà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uyề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bê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goài</w:t>
      </w:r>
      <w:proofErr w:type="spellEnd"/>
      <w:r w:rsidRPr="00E670DB">
        <w:rPr>
          <w:rFonts w:eastAsia="Times New Roman"/>
          <w:color w:val="auto"/>
          <w:szCs w:val="24"/>
        </w:rPr>
        <w:t xml:space="preserve">. </w:t>
      </w:r>
      <w:proofErr w:type="spellStart"/>
      <w:r w:rsidRPr="00E670DB">
        <w:rPr>
          <w:rFonts w:eastAsia="Times New Roman"/>
          <w:color w:val="auto"/>
          <w:szCs w:val="24"/>
        </w:rPr>
        <w:t>Toà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bộ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ứ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ă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ị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ư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phụ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uộ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ữ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phầ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à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ặt</w:t>
      </w:r>
      <w:proofErr w:type="spellEnd"/>
      <w:r w:rsidRPr="00E670DB">
        <w:rPr>
          <w:rFonts w:eastAsia="Times New Roman"/>
          <w:color w:val="auto"/>
          <w:szCs w:val="24"/>
        </w:rPr>
        <w:t xml:space="preserve">/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ử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ụ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o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ộ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riể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kha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ụ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ể</w:t>
      </w:r>
      <w:proofErr w:type="spellEnd"/>
      <w:r w:rsidRPr="00E670DB">
        <w:rPr>
          <w:rFonts w:eastAsia="Times New Roman"/>
          <w:color w:val="auto"/>
          <w:szCs w:val="24"/>
        </w:rPr>
        <w:t>.</w:t>
      </w:r>
    </w:p>
    <w:p w14:paraId="0D56ECE4" w14:textId="77777777" w:rsidR="001D371E" w:rsidRPr="00E670DB" w:rsidRDefault="001D37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lastRenderedPageBreak/>
        <w:t xml:space="preserve">[SWS_Com_00396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proofErr w:type="spellStart"/>
      <w:r w:rsidRPr="00E670DB">
        <w:rPr>
          <w:rFonts w:eastAsia="Times New Roman"/>
          <w:color w:val="auto"/>
          <w:szCs w:val="24"/>
        </w:rPr>
        <w:t>Mộ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hậ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ể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ể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ọc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là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ấ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ự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ô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báo</w:t>
      </w:r>
      <w:proofErr w:type="spellEnd"/>
      <w:r w:rsidRPr="00E670DB">
        <w:rPr>
          <w:rFonts w:eastAsia="Times New Roman"/>
          <w:color w:val="auto"/>
          <w:szCs w:val="24"/>
        </w:rPr>
        <w:t xml:space="preserve">. 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ự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á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ịc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ụ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này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nế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the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hứ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ự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au</w:t>
      </w:r>
      <w:proofErr w:type="spellEnd"/>
      <w:r w:rsidRPr="00E670DB">
        <w:rPr>
          <w:rFonts w:eastAsia="Times New Roman"/>
          <w:color w:val="auto"/>
          <w:szCs w:val="24"/>
        </w:rPr>
        <w:t>:</w:t>
      </w:r>
    </w:p>
    <w:p w14:paraId="5ACAA637" w14:textId="77777777" w:rsidR="001D371E" w:rsidRPr="00E670DB" w:rsidRDefault="001D371E" w:rsidP="00E670DB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Làm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mất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iệ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ự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dữ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liệu</w:t>
      </w:r>
      <w:proofErr w:type="spellEnd"/>
    </w:p>
    <w:p w14:paraId="2B577F72" w14:textId="77777777" w:rsidR="001D371E" w:rsidRPr="00E670DB" w:rsidRDefault="001D371E" w:rsidP="00E670DB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proofErr w:type="spellStart"/>
      <w:r w:rsidRPr="00E670DB">
        <w:rPr>
          <w:rFonts w:eastAsia="Times New Roman"/>
          <w:color w:val="auto"/>
          <w:szCs w:val="24"/>
        </w:rPr>
        <w:t>Lọc</w:t>
      </w:r>
      <w:proofErr w:type="spellEnd"/>
    </w:p>
    <w:p w14:paraId="56C10EBB" w14:textId="77777777" w:rsidR="001D371E" w:rsidRPr="00E670DB" w:rsidRDefault="001D371E" w:rsidP="00E670DB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Thông </w:t>
      </w:r>
      <w:proofErr w:type="spellStart"/>
      <w:r w:rsidRPr="00E670DB">
        <w:rPr>
          <w:rFonts w:eastAsia="Times New Roman"/>
          <w:color w:val="auto"/>
          <w:szCs w:val="24"/>
        </w:rPr>
        <w:t>bá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r w:rsidRPr="00E670DB">
        <w:rPr>
          <w:rFonts w:eastAsia="Times New Roman"/>
          <w:color w:val="auto"/>
          <w:szCs w:val="24"/>
        </w:rPr>
        <w:t xml:space="preserve"> (SRS_Com_02037)</w:t>
      </w:r>
    </w:p>
    <w:p w14:paraId="475EFF5D" w14:textId="77777777" w:rsidR="001D371E" w:rsidRPr="00E670DB" w:rsidRDefault="001D371E" w:rsidP="00E670DB">
      <w:pPr>
        <w:spacing w:before="100" w:beforeAutospacing="1" w:after="100" w:afterAutospacing="1"/>
        <w:jc w:val="both"/>
        <w:rPr>
          <w:rFonts w:eastAsia="Times New Roman"/>
          <w:color w:val="auto"/>
          <w:szCs w:val="24"/>
        </w:rPr>
      </w:pPr>
      <w:r w:rsidRPr="00E670DB">
        <w:rPr>
          <w:rFonts w:eastAsia="Times New Roman"/>
          <w:color w:val="auto"/>
          <w:szCs w:val="24"/>
        </w:rPr>
        <w:t xml:space="preserve">[SWS_Com_00744] 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⌈</w:t>
      </w:r>
      <w:r w:rsidRPr="00E670DB">
        <w:rPr>
          <w:rFonts w:eastAsia="Times New Roman"/>
          <w:color w:val="auto"/>
          <w:szCs w:val="24"/>
        </w:rPr>
        <w:t xml:space="preserve">Trong </w:t>
      </w:r>
      <w:proofErr w:type="spellStart"/>
      <w:r w:rsidRPr="00E670DB">
        <w:rPr>
          <w:rFonts w:eastAsia="Times New Roman"/>
          <w:color w:val="auto"/>
          <w:szCs w:val="24"/>
        </w:rPr>
        <w:t>trường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ợp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omRxDataTimeoutActio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omTimeoutNotificatio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ề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ượ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ho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omSignal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oặc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omSignalGroup</w:t>
      </w:r>
      <w:proofErr w:type="spellEnd"/>
      <w:r w:rsidRPr="00E670DB">
        <w:rPr>
          <w:rFonts w:eastAsia="Times New Roman"/>
          <w:color w:val="auto"/>
          <w:szCs w:val="24"/>
        </w:rPr>
        <w:t xml:space="preserve">, </w:t>
      </w:r>
      <w:proofErr w:type="spellStart"/>
      <w:r w:rsidRPr="00E670DB">
        <w:rPr>
          <w:rFonts w:eastAsia="Times New Roman"/>
          <w:color w:val="auto"/>
          <w:szCs w:val="24"/>
        </w:rPr>
        <w:t>mô-đun</w:t>
      </w:r>
      <w:proofErr w:type="spellEnd"/>
      <w:r w:rsidRPr="00E670DB">
        <w:rPr>
          <w:rFonts w:eastAsia="Times New Roman"/>
          <w:color w:val="auto"/>
          <w:szCs w:val="24"/>
        </w:rPr>
        <w:t xml:space="preserve"> AUTOSAR COM </w:t>
      </w:r>
      <w:proofErr w:type="spellStart"/>
      <w:r w:rsidRPr="00E670DB">
        <w:rPr>
          <w:rFonts w:eastAsia="Times New Roman"/>
          <w:color w:val="auto"/>
          <w:szCs w:val="24"/>
        </w:rPr>
        <w:t>sẽ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ọ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ầ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tiê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omRxDataTimeoutActio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và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sa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ó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gọi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omTimeoutNotification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đã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r w:rsidRPr="00E670DB">
        <w:rPr>
          <w:rFonts w:eastAsia="Times New Roman"/>
          <w:color w:val="auto"/>
          <w:szCs w:val="24"/>
        </w:rPr>
        <w:t>cấu</w:t>
      </w:r>
      <w:proofErr w:type="spellEnd"/>
      <w:r w:rsidRPr="00E670DB">
        <w:rPr>
          <w:rFonts w:eastAsia="Times New Roman"/>
          <w:color w:val="auto"/>
          <w:szCs w:val="24"/>
        </w:rPr>
        <w:t xml:space="preserve"> </w:t>
      </w:r>
      <w:proofErr w:type="spellStart"/>
      <w:proofErr w:type="gramStart"/>
      <w:r w:rsidRPr="00E670DB">
        <w:rPr>
          <w:rFonts w:eastAsia="Times New Roman"/>
          <w:color w:val="auto"/>
          <w:szCs w:val="24"/>
        </w:rPr>
        <w:t>hình</w:t>
      </w:r>
      <w:proofErr w:type="spellEnd"/>
      <w:r w:rsidRPr="00E670DB">
        <w:rPr>
          <w:rFonts w:eastAsia="Times New Roman"/>
          <w:color w:val="auto"/>
          <w:szCs w:val="24"/>
        </w:rPr>
        <w:t>.</w:t>
      </w:r>
      <w:r w:rsidRPr="00E670DB">
        <w:rPr>
          <w:rFonts w:ascii="Cambria Math" w:eastAsia="Times New Roman" w:hAnsi="Cambria Math" w:cs="Cambria Math"/>
          <w:color w:val="auto"/>
          <w:szCs w:val="24"/>
        </w:rPr>
        <w:t>⌋</w:t>
      </w:r>
      <w:proofErr w:type="gramEnd"/>
      <w:r w:rsidRPr="00E670DB">
        <w:rPr>
          <w:rFonts w:eastAsia="Times New Roman"/>
          <w:color w:val="auto"/>
          <w:szCs w:val="24"/>
        </w:rPr>
        <w:t xml:space="preserve"> (SRS_Com_02089)</w:t>
      </w:r>
    </w:p>
    <w:p w14:paraId="7D57AF15" w14:textId="77777777" w:rsidR="00AC551F" w:rsidRPr="00E670DB" w:rsidRDefault="00AC551F" w:rsidP="00E670DB">
      <w:pPr>
        <w:jc w:val="both"/>
        <w:rPr>
          <w:szCs w:val="24"/>
        </w:rPr>
      </w:pPr>
    </w:p>
    <w:p w14:paraId="01824A82" w14:textId="77777777" w:rsidR="001D67FE" w:rsidRPr="00E670DB" w:rsidRDefault="001D67FE" w:rsidP="00E670DB">
      <w:pPr>
        <w:jc w:val="both"/>
        <w:rPr>
          <w:szCs w:val="24"/>
        </w:rPr>
        <w:sectPr w:rsidR="001D67FE" w:rsidRPr="00E670DB" w:rsidSect="001D371E">
          <w:pgSz w:w="11910" w:h="16840"/>
          <w:pgMar w:top="1134" w:right="567" w:bottom="1134" w:left="1134" w:header="720" w:footer="870" w:gutter="0"/>
          <w:cols w:space="720"/>
          <w:docGrid w:linePitch="326"/>
        </w:sectPr>
      </w:pPr>
    </w:p>
    <w:p w14:paraId="7E710A7B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1AC05CC" w14:textId="77777777" w:rsidR="00AC551F" w:rsidRPr="00E670DB" w:rsidRDefault="00AC551F" w:rsidP="00E670DB">
      <w:pPr>
        <w:pStyle w:val="BodyText"/>
        <w:spacing w:before="19"/>
        <w:rPr>
          <w:rFonts w:ascii="Roboto Slab" w:hAnsi="Roboto Slab" w:cs="Roboto Slab"/>
          <w:sz w:val="24"/>
          <w:szCs w:val="24"/>
        </w:rPr>
      </w:pPr>
    </w:p>
    <w:p w14:paraId="4F6744E4" w14:textId="47B15C7E" w:rsidR="00AC551F" w:rsidRPr="00E670DB" w:rsidRDefault="00000000" w:rsidP="00E670DB">
      <w:pPr>
        <w:spacing w:before="1"/>
        <w:ind w:left="11901" w:right="1043"/>
        <w:jc w:val="both"/>
        <w:rPr>
          <w:szCs w:val="24"/>
        </w:rPr>
      </w:pPr>
      <w:r w:rsidRPr="00E670DB">
        <w:rPr>
          <w:noProof/>
          <w:szCs w:val="24"/>
        </w:rPr>
        <w:pict w14:anchorId="1ADCF4A4">
          <v:group id="Group 342" o:spid="_x0000_s2288" style="position:absolute;left:0;text-align:left;margin-left:117.3pt;margin-top:-6.05pt;width:500.6pt;height:324.95pt;z-index:251619840;mso-wrap-distance-left:0;mso-wrap-distance-right:0;mso-position-horizontal-relative:page" coordsize="63576,41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">
            <v:shape id="Graphic 343" o:spid="_x0000_s2289" style="position:absolute;left:10617;top:5808;width:50895;height:35459;visibility:visible;mso-wrap-style:square;v-text-anchor:top" coordsize="5089525,3545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" adj="0,,0" path="m63715,2844762r-26517,-39l39725,1933422r-10617,l26581,2844698,,2844660r31762,57823l58432,2854299r5283,-9537xem358724,2848419r-26442,l332282,2858058r-533,-952017l321132,1906041r520,942378l295008,2848419r31966,57823l353428,2858058r5296,-9639xem659142,3462921r-26555,242l627608,3025559r-10617,101l621969,3463264r-26543,242l627926,3521037r25831,-48095l659142,3462921xem659777,2848419r-26555,l632282,1906041r-10630,l622604,2848419r-26543,l627926,2906242r26543,-48184l659777,2848419xem1261897,2859214r-26556,l1235341,2453462r-10617,l1224724,2859214r-26543,l1230033,2917037r26555,-48184l1261897,2859214xem3913848,57823r-5309,-9640l3881983,r-31851,57823l3876675,57823r,1703654l3887292,1761477r,-1703654l3913848,57823xem5089182,3545598l5027028,57746r26480,-406l5048212,48094,5020691,r-30899,58305l5016398,57899r62167,3487864l5089182,3545598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344" o:spid="_x0000_s2290" type="#_x0000_t75" style="position:absolute;left:1761;top:9546;width:638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">
              <v:imagedata r:id="rId16" o:title=""/>
            </v:shape>
            <v:shape id="Graphic 345" o:spid="_x0000_s2291" style="position:absolute;left:10556;top:4533;width:14148;height:24683;visibility:visible;mso-wrap-style:square;v-text-anchor:top" coordsize="1414780,24682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" adj="0,,0" path="m63715,1702498r-26555,l37160,,26543,r,1702498l,1702498r31851,57823l58407,1712137r5308,-9639xem1087310,1702498r-26556,l1060754,r-10617,l1050137,1702498r-26543,l1055446,1760321r26555,-48184l1087310,1702498xem1117460,2410295r-26543,l1090917,2085022r-10617,l1080300,2410295r-26556,l1085608,2468118r26543,-48184l1117460,2410295xem1267942,2410295r-26556,l1241386,2085022r-10617,l1230769,2410295r-26543,l1236078,2468118r26556,-48184l1267942,2410295xem1413852,1702498r-26555,l1387297,r-10617,l1376680,1702498r-26543,l1381988,1760321r26556,-48184l1413852,1702498xem1414487,2410295r-26555,l1387932,2085022r-10617,l1377315,2410295r-26543,l1382623,2468118r26556,-48184l1414487,2410295xe" fillcolor="black" stroked="f">
              <v:stroke joinstyle="round"/>
              <v:formulas/>
              <v:path arrowok="t" o:connecttype="segments"/>
            </v:shape>
            <v:shape id="Image 346" o:spid="_x0000_s2292" type="#_x0000_t75" style="position:absolute;left:9913;top:34902;width:16008;height:1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">
              <v:imagedata r:id="rId17" o:title=""/>
            </v:shape>
            <v:shape id="Graphic 347" o:spid="_x0000_s2293" style="position:absolute;left:9833;top:34829;width:16167;height:1296;visibility:visible;mso-wrap-style:square;v-text-anchor:top" coordsize="1616710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" adj="0,,0" path="m1616678,l,,,129241r1616678,l1616678,122013r-1600750,l7964,114785r7964,l15928,14456r-7964,l15928,7228r1600750,l1616678,xem15928,114785r-7964,l15928,122013r,-7228xem1600749,114785r-1584821,l15928,122013r1584821,l1600749,114785xem1600749,7228r,114785l1608713,114785r7965,l1616678,14456r-7965,l1600749,7228xem1616678,114785r-7965,l1600749,122013r15929,l1616678,114785xem15928,7228l7964,14456r7964,l15928,7228xem1600749,7228r-1584821,l15928,14456r1584821,l1600749,7228xem1616678,7228r-15929,l1608713,14456r7965,l1616678,7228xe" fillcolor="black" stroked="f">
              <v:stroke joinstyle="round"/>
              <v:formulas/>
              <v:path arrowok="t" o:connecttype="segments"/>
            </v:shape>
            <v:shape id="Graphic 348" o:spid="_x0000_s2294" style="position:absolute;left:9674;top:22186;width:16859;height:3233;visibility:visible;mso-wrap-style:square;v-text-anchor:top" coordsize="168592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" path="m1626447,l59255,,36153,4230,17322,15769,4644,32893,,53874,,269084r4644,20926l17322,307105r18831,11529l59255,322863r1567192,l1649566,318634r18867,-11529l1681148,290010r4661,-20926l1685809,53874r-4661,-20981l1668433,15769,1649566,4230,1626447,xe" fillcolor="#cfc" stroked="f">
              <v:path arrowok="t"/>
            </v:shape>
            <v:shape id="Graphic 349" o:spid="_x0000_s2295" style="position:absolute;left:9674;top:22186;width:16859;height:3233;visibility:visible;mso-wrap-style:square;v-text-anchor:top" coordsize="1685925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" path="m,53874l4644,32893,17322,15769,36153,4230,59255,,1626447,r41986,15769l1685809,53874r,215210l1681148,290010r-12715,17095l1649566,318634r-23119,4229l59255,322863,17322,307105,,269084,,53874xe" filled="f" strokeweight=".2015mm">
              <v:path arrowok="t"/>
            </v:shape>
            <v:shape id="Graphic 350" o:spid="_x0000_s2296" style="position:absolute;left:37;top:28784;width:10700;height:3652;visibility:visible;mso-wrap-style:square;v-text-anchor:top" coordsize="1069975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" path="m534914,l467814,1418,403203,5562r-61623,6697l283446,21341,229304,32636,179655,45974,134998,61185,95837,78099,36005,116354,4167,159376,,182248r4167,22854l36005,248104r59832,38252l134998,303273r44657,15217l229304,331835r54142,11302l341580,352226r61623,6703l467814,363077r67100,1420l602011,363077r64611,-4148l728245,352226r58134,-9089l840522,331835r49651,-13345l934831,303273r39163,-16917l1033830,248104r31840,-43002l1069838,182248r-4168,-22872l1033830,116354,973994,78099,934831,61185,890173,45974,840522,32636,786379,21341,728245,12259,666622,5562,602011,1418,534914,xe" fillcolor="#cfc" stroked="f">
              <v:path arrowok="t"/>
            </v:shape>
            <v:shape id="Graphic 351" o:spid="_x0000_s2297" style="position:absolute;left:37;top:28784;width:10700;height:3652;visibility:visible;mso-wrap-style:square;v-text-anchor:top" coordsize="1069975,365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" path="m,182248l16336,137354,62672,96545,134998,61185,179655,45974,229304,32636,283446,21341r58134,-9082l403203,5562,467814,1418,534914,r67097,1418l666622,5562r61623,6697l786379,21341r54143,11295l890173,45974r44658,15211l973994,78099r59836,38255l1065670,159376r4168,22872l1065670,205102r-31840,43002l973994,286356r-39163,16917l890173,318490r-49651,13345l786379,343137r-58134,9089l666622,358929r-64611,4148l534914,364497r-67100,-1420l403203,358929r-61623,-6703l283446,343137,229304,331835,179655,318490,134998,303273,95837,286356,36005,248104,4167,205102,,182248xe" filled="f" strokeweight=".20289mm">
              <v:path arrowok="t"/>
            </v:shape>
            <v:shape id="Graphic 352" o:spid="_x0000_s2298" style="position:absolute;left:16289;top:13440;width:641;height:8751;visibility:visible;mso-wrap-style:square;v-text-anchor:top" coordsize="64135,875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" adj="0,,0" path="m26639,816851l,816891r31964,57730l58423,826433r-31769,l26639,816851xem37258,816835r-10619,16l26654,826433r10619,l37258,816835xem63715,816795r-26457,40l37273,826433r21150,l63715,816795xem35999,l25380,r1259,816851l37258,816835,35999,xe" fillcolor="black" stroked="f">
              <v:stroke joinstyle="round"/>
              <v:formulas/>
              <v:path arrowok="t" o:connecttype="segments"/>
            </v:shape>
            <v:shape id="Graphic 353" o:spid="_x0000_s2299" style="position:absolute;left:40943;top:23324;width:17799;height:3981;visibility:visible;mso-wrap-style:square;v-text-anchor:top" coordsize="1779905,39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" path="m890001,l817003,658,745630,2600,676113,5774r-67434,4355l543559,15614r-62579,6564l421172,29769r-56808,8569l310784,47831,260663,58199,214228,69391,171709,81354,133335,94039,69936,121367,25863,150966,2950,182428,,198729r2950,16302l25863,246498r44073,29608l133335,303446r38374,12692l214228,328108r46435,11199l310784,349682r53580,9501l421172,367758r59808,7598l543559,381925r65120,5490l676113,391774r69517,3178l817003,396895r72998,660l962984,396895r71359,-1943l1103848,391774r67423,-4359l1236382,381925r62570,-6569l1358753,367758r56802,-8575l1469129,349682r50117,-10375l1565677,328108r42516,-11970l1646566,303446r63395,-27340l1754032,246498r22914,-31467l1779896,198729r-2950,-16301l1754032,150966r-44071,-29599l1646566,94039,1608193,81354,1565677,69391,1519246,58199,1469129,47831r-53574,-9493l1358753,29769r-59801,-7591l1236382,15614r-65111,-5485l1103848,5774,1034343,2600,962984,658,890001,xe" fillcolor="#cfc" stroked="f">
              <v:path arrowok="t"/>
            </v:shape>
            <v:shape id="Graphic 354" o:spid="_x0000_s2300" style="position:absolute;left:40943;top:23324;width:17799;height:3981;visibility:visible;mso-wrap-style:square;v-text-anchor:top" coordsize="1779905,39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" path="m,198729l25863,150966,69936,121367,133335,94039,171709,81354,214228,69391,260663,58199,310784,47831r53580,-9493l421172,29769r59808,-7591l543559,15614r65120,-5485l676113,5774,745630,2600,817003,658,890001,r72983,658l1034343,2600r69505,3174l1171271,10129r65111,5485l1298952,22178r59801,7591l1415555,38338r53574,9493l1519246,58199r46431,11192l1608193,81354r38373,12685l1709961,121367r44071,29599l1776946,182428r2950,16301l1776946,215031r-22914,31467l1709961,276106r-63395,27340l1608193,316138r-42516,11970l1519246,339307r-50117,10375l1415555,359183r-56802,8575l1298952,375356r-62570,6569l1171271,387415r-67423,4359l1034343,394952r-71359,1943l890001,397555r-72998,-660l745630,394952r-69517,-3178l608679,387415r-65120,-5490l480980,375356r-59808,-7598l364364,359183r-53580,-9501l260663,339307,214228,328108,171709,316138,133335,303446,69936,276106,25863,246498,2950,215031,,198729xe" filled="f" strokeweight=".20175mm">
              <v:path arrowok="t"/>
            </v:shape>
            <v:shape id="Graphic 355" o:spid="_x0000_s2301" style="position:absolute;left:38873;top:31805;width:19780;height:3448;visibility:visible;mso-wrap-style:square;v-text-anchor:top" coordsize="1978025,3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" path="m988866,l911585,518,835931,2049,762124,4553,690384,7992r-69454,4336l553982,17523r-64222,6014l428485,30333r-58110,7538l315651,46115r-51119,8910l217238,64563,173990,74690,135006,85368,70712,108225,26115,132824,,172322r2975,13473l45842,224354r54665,23772l173990,269996r43248,10125l264532,289656r51119,8907l370375,306802r58110,7535l489760,321128r64222,6009l620930,332327r69454,4332l762124,340095r73807,2502l911585,344126r77281,518l1066147,344126r75654,-1529l1215609,340095r71740,-3436l1356803,332327r66948,-5190l1487972,321128r61276,-6791l1607358,306802r54724,-8239l1713201,289656r47293,-9535l1803743,269996r38984,-10678l1907020,236459r44597,-24610l1977733,172322r-2975,-13461l1931891,120326,1877226,96559,1803743,74690,1760494,64563r-47293,-9538l1662082,46115r-54724,-8244l1549248,30333r-61276,-6796l1423751,17523r-66948,-5195l1287349,7992,1215609,4553,1141801,2049,1066147,518,988866,xe" fillcolor="#cfc" stroked="f">
              <v:path arrowok="t"/>
            </v:shape>
            <v:shape id="Graphic 356" o:spid="_x0000_s2302" style="position:absolute;left:38873;top:31805;width:19780;height:3448;visibility:visible;mso-wrap-style:square;v-text-anchor:top" coordsize="1978025,3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" path="m,172322l26115,132824,70712,108225,135006,85368,173990,74690,217238,64563r47294,-9538l315651,46115r54724,-8244l428485,30333r61275,-6796l553982,17523r66948,-5195l690384,7992,762124,4553,835931,2049,911585,518,988866,r77281,518l1141801,2049r73808,2504l1287349,7992r69454,4336l1423751,17523r64221,6014l1549248,30333r58110,7538l1662082,46115r51119,8910l1760494,64563r43249,10127l1842727,85368r64293,22857l1951617,132824r26116,39498l1974758,185795r-42867,38559l1877226,248126r-73483,21870l1760494,280121r-47293,9535l1662082,298563r-54724,8239l1549248,314337r-61276,6791l1423751,327137r-66948,5190l1287349,336659r-71740,3436l1141801,342597r-75654,1529l988866,344644r-77281,-518l835931,342597r-73807,-2502l690384,336659r-69454,-4332l553982,327137r-64222,-6009l428485,314337r-58110,-7535l315651,298563r-51119,-8907l217238,280121,173990,269996,135006,259318,70712,236459,26115,211849,,172322xe" filled="f" strokeweight=".20136mm">
              <v:path arrowok="t"/>
            </v:shape>
            <v:shape id="Graphic 357" o:spid="_x0000_s2303" style="position:absolute;left:38955;top:36001;width:19711;height:4051;visibility:visible;mso-wrap-style:square;v-text-anchor:top" coordsize="1971039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" path="m985256,l911726,555,839664,2193,769260,4877,700704,8566r-66516,4656l569901,18805r-61867,6471l448778,32597r-56455,8130l338859,49627r-50281,9632l241670,69584,198324,80562,158733,92153,91573,117023,41715,143878,10682,172407,,202295r2702,15107l41715,260755r49858,26872l158733,312508r39591,11597l241670,335087r46908,10328l338859,355050r53464,8903l448778,372085r59256,7322l569901,385879r64287,5584l700704,396119r68556,3690l839664,402493r72062,1639l985256,404687r73543,-555l1130874,402493r70415,-2684l1269855,396119r66526,-4656l1400676,385879r61874,-6472l1521812,372085r56461,-8132l1631741,355050r50285,-9635l1728938,335087r43348,-10982l1811880,312508r67162,-24881l1928902,260755r31033,-28548l1970618,202295r-2702,-15095l1928902,143878r-49860,-26855l1811880,92153,1772286,80562,1728938,69584,1682026,59259r-50285,-9632l1578273,40727r-56461,-8130l1462550,25276r-61874,-6471l1336381,13222,1269855,8566,1201289,4877,1130874,2193,1058799,555,985256,xe" fillcolor="#cfc" stroked="f">
              <v:path arrowok="t"/>
            </v:shape>
            <v:shape id="Graphic 358" o:spid="_x0000_s2304" style="position:absolute;left:38955;top:36001;width:19711;height:4051;visibility:visible;mso-wrap-style:square;v-text-anchor:top" coordsize="1971039,40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" path="m,202295l23750,157953,64386,130222r58700,-25902l198324,80562,241670,69584,288578,59259r50281,-9632l392323,40727r56455,-8130l508034,25276r61867,-6471l634188,13222,700704,8566,769260,4877,839664,2193,911726,555,985256,r73543,555l1130874,2193r70415,2684l1269855,8566r66526,4656l1400676,18805r61874,6471l1521812,32597r56461,8130l1631741,49627r50285,9632l1728938,69584r43348,10978l1811880,92153r67162,24870l1928902,143878r31033,28529l1970618,202295r-2702,15107l1928902,260755r-49860,26872l1811880,312508r-39594,11597l1728938,335087r-46912,10328l1631741,355050r-53468,8903l1521812,372085r-59262,7322l1400676,385879r-64295,5584l1269855,396119r-68566,3690l1130874,402493r-72075,1639l985256,404687r-73530,-555l839664,402493r-70404,-2684l700704,396119r-66516,-4656l569901,385879r-61867,-6472l448778,372085r-56455,-8132l338859,355050r-50281,-9635l241670,335087,198324,324105,158733,312508,91573,287627,41715,260755,10682,232207,,202295xe" filled="f" strokeweight=".20161mm">
              <v:path arrowok="t"/>
            </v:shape>
            <v:shape id="Graphic 359" o:spid="_x0000_s2305" style="position:absolute;left:1472;top:8687;width:1277;height:1162;visibility:visible;mso-wrap-style:square;v-text-anchor:top" coordsize="12763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" path="m127431,l,,,115652r127431,l127431,xe" fillcolor="#99f" stroked="f">
              <v:path arrowok="t"/>
            </v:shape>
            <v:shape id="Graphic 360" o:spid="_x0000_s2306" style="position:absolute;left:1393;top:8615;width:1435;height:1301;visibility:visible;mso-wrap-style:square;v-text-anchor:top" coordsize="143510,130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" adj="0,,0" path="m143360,l,,,130109r143360,l143360,122880r-127432,l7964,115652r7964,l15928,14456r-7964,l15928,7228r127432,l143360,xem15928,115652r-7964,l15928,122880r,-7228xem127431,115652r-111503,l15928,122880r111503,l127431,115652xem127431,7228r,115652l135395,115652r7965,l143360,14456r-7965,l127431,7228xem143360,115652r-7965,l127431,122880r15929,l143360,115652xem15928,7228l7964,14456r7964,l15928,7228xem127431,7228r-111503,l15928,14456r111503,l127431,7228xem143360,7228r-15929,l135395,14456r7965,l143360,7228xe" fillcolor="black" stroked="f">
              <v:stroke joinstyle="round"/>
              <v:formulas/>
              <v:path arrowok="t" o:connecttype="segments"/>
            </v:shape>
            <v:shape id="Image 361" o:spid="_x0000_s2307" type="#_x0000_t75" style="position:absolute;left:20268;top:29216;width:5538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">
              <v:imagedata r:id="rId18" o:title=""/>
            </v:shape>
            <v:shape id="Graphic 362" o:spid="_x0000_s2308" style="position:absolute;left:20268;top:29216;width:5543;height:1537;visibility:visible;mso-wrap-style:square;v-text-anchor:top" coordsize="554355,1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" path="m,153605r553869,l553869,,,,,153605xe" filled="f" strokeweight=".20222mm">
              <v:path arrowok="t"/>
            </v:shape>
            <v:shape id="Graphic 363" o:spid="_x0000_s2309" style="position:absolute;left:22471;top:4533;width:641;height:17609;visibility:visible;mso-wrap-style:square;v-text-anchor:top" coordsize="64135,17608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" adj="0,,0" path="m26548,1702500r-26548,l31857,1760326r26549,-48188l26548,1712138r,-9638xem37167,l26548,r,1712138l37167,1712138,37167,xem63715,1702500r-26548,l37167,1712138r21239,l63715,1702500xe" fillcolor="black" stroked="f">
              <v:stroke joinstyle="round"/>
              <v:formulas/>
              <v:path arrowok="t" o:connecttype="segments"/>
            </v:shape>
            <v:shape id="Graphic 364" o:spid="_x0000_s2310" style="position:absolute;left:36;top:12027;width:9335;height:4064;visibility:visible;mso-wrap-style:square;v-text-anchor:top" coordsize="93345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" path="m858568,l74600,,45561,5312,21849,19805,5862,41309,,67656,,338476r5862,26362l21849,386375r23712,14526l74600,406229r783968,l887607,400901r23712,-14526l927306,364838r5862,-26362l933168,67656,927306,41309,911319,19805,887607,5312,858568,xe" fillcolor="#cfc" stroked="f">
              <v:path arrowok="t"/>
            </v:shape>
            <v:shape id="Graphic 365" o:spid="_x0000_s2311" style="position:absolute;left:36;top:12027;width:9335;height:4064;visibility:visible;mso-wrap-style:square;v-text-anchor:top" coordsize="93345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" path="m,67656l5862,41309,21849,19805,45561,5312,74600,,858568,r52751,19805l933168,67656r,270820l927306,364838r-15987,21537l887607,400901r-29039,5328l74600,406229,21849,386375,,338476,,67656xe" filled="f" strokeweight=".20403mm">
              <v:path arrowok="t"/>
            </v:shape>
            <v:shape id="Graphic 366" o:spid="_x0000_s2312" style="position:absolute;left:13422;top:15028;width:642;height:7112;visibility:visible;mso-wrap-style:square;v-text-anchor:top" coordsize="64135,711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" adj="0,,0" path="m,652472r30583,58405l58416,662784r-21461,l26335,662592r207,-9638l,652472xem26542,652954r-207,9638l36955,662784r207,-9637l26542,652954xem37162,653147r-207,9637l58416,662784r5299,-9155l37162,653147xem40565,l26542,652954r10620,193l51184,192,40565,xe" fillcolor="black" stroked="f">
              <v:stroke joinstyle="round"/>
              <v:formulas/>
              <v:path arrowok="t" o:connecttype="segments"/>
            </v:shape>
            <v:shape id="Graphic 367" o:spid="_x0000_s2313" style="position:absolute;left:9370;top:13394;width:7207;height:13;visibility:visible;mso-wrap-style:square;v-text-anchor:top" coordsize="7207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" path="m720730,l,e" filled="f" strokeweight=".20078mm">
              <v:path arrowok="t"/>
            </v:shape>
            <v:shape id="Graphic 368" o:spid="_x0000_s2314" style="position:absolute;left:10238;top:8687;width:1276;height:1162;visibility:visible;mso-wrap-style:square;v-text-anchor:top" coordsize="12763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" path="m127431,l,,,115652r127431,l127431,xe" fillcolor="#99f" stroked="f">
              <v:path arrowok="t"/>
            </v:shape>
            <v:shape id="Graphic 369" o:spid="_x0000_s2315" style="position:absolute;left:10158;top:8615;width:1435;height:1301;visibility:visible;mso-wrap-style:square;v-text-anchor:top" coordsize="143510,130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" adj="0,,0" path="m143360,l,,,130109r143360,l143360,122880r-127432,l7964,115652r7964,l15928,14456r-7964,l15928,7228r127432,l143360,xem15928,115652r-7964,l15928,122880r,-7228xem127431,115652r-111503,l15928,122880r111503,l127431,115652xem127431,7228r,115652l135395,115652r7965,l143360,14456r-7965,l127431,7228xem143360,115652r-7965,l127431,122880r15929,l143360,115652xem15928,7228l7964,14456r7964,l15928,7228xem127431,7228r-111503,l15928,14456r111503,l127431,7228xem143360,7228r-15929,l135395,14456r7965,l143360,7228xe" fillcolor="black" stroked="f">
              <v:stroke joinstyle="round"/>
              <v:formulas/>
              <v:path arrowok="t" o:connecttype="segments"/>
            </v:shape>
            <v:shape id="Graphic 370" o:spid="_x0000_s2316" style="position:absolute;left:18260;top:2895;width:9334;height:2895;visibility:visible;mso-wrap-style:square;v-text-anchor:top" coordsize="93345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" path="m933158,l,,,289131r933158,l933158,xe" fillcolor="#ddd" stroked="f">
              <v:path arrowok="t"/>
            </v:shape>
            <v:shape id="Graphic 371" o:spid="_x0000_s2317" style="position:absolute;left:23821;top:8687;width:1276;height:1162;visibility:visible;mso-wrap-style:square;v-text-anchor:top" coordsize="12763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" path="m127431,l,,,115652r127431,l127431,xe" fillcolor="#99f" stroked="f">
              <v:path arrowok="t"/>
            </v:shape>
            <v:shape id="Graphic 372" o:spid="_x0000_s2318" style="position:absolute;left:23741;top:8615;width:1435;height:1301;visibility:visible;mso-wrap-style:square;v-text-anchor:top" coordsize="143510,130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" adj="0,,0" path="m143360,l,,,130109r143360,l143360,122880r-127432,l7964,115652r7964,l15928,14456r-7964,l15928,7228r127432,l143360,xem15928,115652r-7964,l15928,122880r,-7228xem127431,115652r-111503,l15928,122880r111503,l127431,115652xem127431,7228r,115652l135395,115652r7965,l143360,14456r-7965,l127431,7228xem143360,115652r-7965,l127431,122880r15929,l143360,115652xem15928,7228l7964,14456r7964,l15928,7228xem127431,7228r-111503,l15928,14456r111503,l127431,7228xem143360,7228r-15929,l135395,14456r7965,l143360,7228xe" fillcolor="black" stroked="f">
              <v:stroke joinstyle="round"/>
              <v:formulas/>
              <v:path arrowok="t" o:connecttype="segments"/>
            </v:shape>
            <v:shape id="Graphic 373" o:spid="_x0000_s2319" style="position:absolute;left:22181;top:8687;width:1277;height:1162;visibility:visible;mso-wrap-style:square;v-text-anchor:top" coordsize="12763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" path="m127431,l,,,115652r127431,l127431,xe" fillcolor="#99f" stroked="f">
              <v:path arrowok="t"/>
            </v:shape>
            <v:shape id="Graphic 374" o:spid="_x0000_s2320" style="position:absolute;left:22102;top:8615;width:1435;height:1301;visibility:visible;mso-wrap-style:square;v-text-anchor:top" coordsize="143510,130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" adj="0,,0" path="m143360,l,,,130109r143360,l143360,122880r-127432,l7964,115652r7964,l15928,14456r-7964,l15928,7228r127432,l143360,xem15928,115652r-7964,l15928,122880r,-7228xem127431,115652r-111503,l15928,122880r111503,l127431,115652xem127431,7228r,115652l135395,115652r7965,l143360,14456r-7965,l127431,7228xem143360,115652r-7965,l127431,122880r15929,l143360,115652xem15928,7228l7964,14456r7964,l15928,7228xem127431,7228r-111503,l15928,14456r111503,l127431,7228xem143360,7228r-15929,l135395,14456r7965,l143360,7228xe" fillcolor="black" stroked="f">
              <v:stroke joinstyle="round"/>
              <v:formulas/>
              <v:path arrowok="t" o:connecttype="segments"/>
            </v:shape>
            <v:shape id="Graphic 375" o:spid="_x0000_s2321" style="position:absolute;left:13249;top:34902;width:1277;height:1149;visibility:visible;mso-wrap-style:square;v-text-anchor:top" coordsize="12763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" path="m127431,l,,,114746r127431,l127431,xe" fillcolor="#ff7b80" stroked="f">
              <v:path arrowok="t"/>
            </v:shape>
            <v:shape id="Graphic 376" o:spid="_x0000_s2322" style="position:absolute;left:13170;top:34829;width:1435;height:1296;visibility:visible;mso-wrap-style:square;v-text-anchor:top" coordsize="143510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" adj="0,,0" path="m143360,l,,,129241r143360,l143360,122013r-127432,l7964,114785r7964,l15928,14456r-7964,l15928,7228r127432,l143360,xem15928,114785r-7964,l15928,122013r,-7228xem127431,114785r-111503,l15928,122013r111503,l127431,114785xem127431,7228r,114785l135395,114785r7965,l143360,14456r-7965,l127431,7228xem143360,114785r-7965,l127431,122013r15929,l143360,114785xem15928,7228l7964,14456r7964,l15928,7228xem127431,7228r-111503,l15928,14456r111503,l127431,7228xem143360,7228r-15929,l135395,14456r7965,l143360,7228xe" fillcolor="black" stroked="f">
              <v:stroke joinstyle="round"/>
              <v:formulas/>
              <v:path arrowok="t" o:connecttype="segments"/>
            </v:shape>
            <v:shape id="Graphic 377" o:spid="_x0000_s2323" style="position:absolute;left:10395;top:34902;width:1276;height:1149;visibility:visible;mso-wrap-style:square;v-text-anchor:top" coordsize="12763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" path="m127431,l,,,114746r127431,l127431,xe" fillcolor="#ff7b80" stroked="f">
              <v:path arrowok="t"/>
            </v:shape>
            <v:shape id="Graphic 378" o:spid="_x0000_s2324" style="position:absolute;left:10315;top:34829;width:1435;height:1296;visibility:visible;mso-wrap-style:square;v-text-anchor:top" coordsize="143510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" adj="0,,0" path="m143360,l,,,129241r143360,l143360,122013r-127432,l7964,114785r7964,l15928,14456r-7964,l15928,7228r127432,l143360,xem15928,114785r-7964,l15928,122013r,-7228xem127431,114785r-111503,l15928,122013r111503,l127431,114785xem127431,7228r,114785l135395,114785r7965,l143360,14456r-7965,l127431,7228xem143360,114785r-7965,l127431,122013r15929,l143360,114785xem15928,7228l7964,14456r7964,l15928,7228xem127431,7228r-111503,l15928,14456r111503,l127431,7228xem143360,7228r-15929,l135395,14456r7965,l143360,7228xe" fillcolor="black" stroked="f">
              <v:stroke joinstyle="round"/>
              <v:formulas/>
              <v:path arrowok="t" o:connecttype="segments"/>
            </v:shape>
            <v:shape id="Image 379" o:spid="_x0000_s2325" type="#_x0000_t75" style="position:absolute;left:6006;top:9546;width:637;height:2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">
              <v:imagedata r:id="rId16" o:title=""/>
            </v:shape>
            <v:shape id="Graphic 380" o:spid="_x0000_s2326" style="position:absolute;left:15034;top:34905;width:3614;height:1149;visibility:visible;mso-wrap-style:square;v-text-anchor:top" coordsize="36131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" path="m361055,l,,,114746r361055,l361055,xe" fillcolor="#ff7b80" stroked="f">
              <v:path arrowok="t"/>
            </v:shape>
            <v:shape id="Graphic 381" o:spid="_x0000_s2327" style="position:absolute;left:14955;top:34833;width:3772;height:1295;visibility:visible;mso-wrap-style:square;v-text-anchor:top" coordsize="377190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" adj="0,,0" path="m376984,l,,,129145r376984,l376984,121916r-361056,l7964,114688r7964,l15928,14456r-7964,l15928,7228r361056,l376984,xem15928,114688r-7964,l15928,121916r,-7228xem361055,114688r-345127,l15928,121916r345127,l361055,114688xem361055,7228r,114688l369019,114688r7965,l376984,14456r-7965,l361055,7228xem376984,114688r-7965,l361055,121916r15929,l376984,114688xem15928,7228l7964,14456r7964,l15928,7228xem361055,7228r-345127,l15928,14456r345127,l361055,7228xem376984,7228r-15929,l369019,14456r7965,l376984,7228xe" fillcolor="black" stroked="f">
              <v:stroke joinstyle="round"/>
              <v:formulas/>
              <v:path arrowok="t" o:connecttype="segments"/>
            </v:shape>
            <v:shape id="Graphic 382" o:spid="_x0000_s2328" style="position:absolute;left:14986;top:34896;width:3721;height:1162;visibility:visible;mso-wrap-style:square;v-text-anchor:top" coordsize="372110,1162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" adj="0,,0" path="m,115652r127431,l127431,,,,,115652xem244243,115652r127431,l371674,,244243,r,115652xe" filled="f" strokeweight=".14067mm">
              <v:stroke joinstyle="round"/>
              <v:formulas/>
              <v:path arrowok="t" o:connecttype="segments"/>
            </v:shape>
            <v:shape id="Graphic 383" o:spid="_x0000_s2329" style="position:absolute;left:4514;top:8683;width:3613;height:1150;visibility:visible;mso-wrap-style:square;v-text-anchor:top" coordsize="36131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" path="m361055,l,,,114746r361055,l361055,xe" fillcolor="#99f" stroked="f">
              <v:path arrowok="t"/>
            </v:shape>
            <v:shape id="Graphic 384" o:spid="_x0000_s2330" style="position:absolute;left:4435;top:8612;width:3771;height:1295;visibility:visible;mso-wrap-style:square;v-text-anchor:top" coordsize="377190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" adj="0,,0" path="m376984,l,,,129145r376984,l376984,121916r-361056,l7964,114688r7964,l15928,14456r-7964,l15928,7228r361056,l376984,xem15928,114688r-7964,l15928,121916r,-7228xem361055,114688r-345127,l15928,121916r345127,l361055,114688xem361055,7228r,114688l369019,114688r7965,l376984,14456r-7965,l361055,7228xem376984,114688r-7965,l361055,121916r15929,l376984,114688xem15928,7228l7964,14456r7964,l15928,7228xem361055,7228r-345127,l15928,14456r345127,l361055,7228xem376984,7228r-15929,l369019,14456r7965,l376984,7228xe" fillcolor="black" stroked="f">
              <v:stroke joinstyle="round"/>
              <v:formulas/>
              <v:path arrowok="t" o:connecttype="segments"/>
            </v:shape>
            <v:shape id="Graphic 385" o:spid="_x0000_s2331" style="position:absolute;left:4466;top:8674;width:3721;height:1162;visibility:visible;mso-wrap-style:square;v-text-anchor:top" coordsize="372110,1162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" adj="0,,0" path="m,115652r127431,l127431,,,,,115652xem244253,115652r127432,l371685,,244253,r,115652xe" filled="f" strokeweight=".14067mm">
              <v:stroke joinstyle="round"/>
              <v:formulas/>
              <v:path arrowok="t" o:connecttype="segments"/>
            </v:shape>
            <v:shape id="Graphic 386" o:spid="_x0000_s2332" style="position:absolute;left:21160;top:29421;width:3613;height:1149;visibility:visible;mso-wrap-style:square;v-text-anchor:top" coordsize="36131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" path="m361055,l,,,114746r361055,l361055,xe" fillcolor="#ff7b80" stroked="f">
              <v:path arrowok="t"/>
            </v:shape>
            <v:shape id="Graphic 387" o:spid="_x0000_s2333" style="position:absolute;left:21080;top:29348;width:3772;height:1296;visibility:visible;mso-wrap-style:square;v-text-anchor:top" coordsize="377190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" adj="0,,0" path="m376984,l,,,129241r376984,l376984,122013r-361056,l7964,114785r7964,l15928,14456r-7964,l15928,7228r361056,l376984,xem15928,114785r-7964,l15928,122013r,-7228xem361055,114785r-345127,l15928,122013r345127,l361055,114785xem361055,7228r,114785l369019,114785r7965,l376984,14456r-7965,l361055,7228xem376984,114785r-7965,l361055,122013r15929,l376984,114785xem15928,7228l7964,14456r7964,l15928,7228xem361055,7228r-345127,l15928,14456r345127,l361055,7228xem376984,7228r-15929,l369019,14456r7965,l376984,7228xe" fillcolor="black" stroked="f">
              <v:stroke joinstyle="round"/>
              <v:formulas/>
              <v:path arrowok="t" o:connecttype="segments"/>
            </v:shape>
            <v:shape id="Graphic 388" o:spid="_x0000_s2334" style="position:absolute;left:21111;top:29411;width:3721;height:1162;visibility:visible;mso-wrap-style:square;v-text-anchor:top" coordsize="372110,1162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" adj="0,,0" path="m,115652r127431,l127431,,,,,115652xem244243,115748r127431,l371674,96r-127431,l244243,115748xe" filled="f" strokeweight=".14067mm">
              <v:stroke joinstyle="round"/>
              <v:formulas/>
              <v:path arrowok="t" o:connecttype="segments"/>
            </v:shape>
            <v:shape id="Graphic 389" o:spid="_x0000_s2335" style="position:absolute;left:25807;top:5808;width:8579;height:24467;visibility:visible;mso-wrap-style:square;v-text-anchor:top" coordsize="857885,24466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" adj="0,,0" path="m63715,2388704l,2417618r63715,28913l63715,2422436r-10619,l53096,2412799r10619,l63715,2388704xem63715,2412799r-10619,l53096,2422436r10619,l63715,2412799xem846993,2412799r-783278,l63715,2422436r791561,l857612,2420316r,-2698l846993,2417618r,-4819xem857612,l846993,r,2417618l852302,2412799r5310,l857612,xem857612,2412799r-5310,l846993,2417618r10619,l857612,2412799xe" fillcolor="black" stroked="f">
              <v:stroke joinstyle="round"/>
              <v:formulas/>
              <v:path arrowok="t" o:connecttype="segments"/>
            </v:shape>
            <v:shape id="Graphic 390" o:spid="_x0000_s2336" style="position:absolute;left:20439;top:8687;width:1276;height:1162;visibility:visible;mso-wrap-style:square;v-text-anchor:top" coordsize="12763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" path="m127431,l,,,115652r127431,l127431,xe" fillcolor="#99f" stroked="f">
              <v:path arrowok="t"/>
            </v:shape>
            <v:shape id="Graphic 391" o:spid="_x0000_s2337" style="position:absolute;left:20359;top:8615;width:1435;height:1301;visibility:visible;mso-wrap-style:square;v-text-anchor:top" coordsize="143510,130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" adj="0,,0" path="m143360,l,,,130109r143360,l143360,122880r-127432,l7964,115652r7964,l15928,14456r-7964,l15928,7228r127432,l143360,xem15928,115652r-7964,l15928,122880r,-7228xem127431,115652r-111503,l15928,122880r111503,l127431,115652xem127431,7228r,115652l135395,115652r7965,l143360,14456r-7965,l127431,7228xem143360,115652r-7965,l127431,122880r15929,l143360,115652xem15928,7228l7964,14456r7964,l15928,7228xem127431,7228r-111503,l15928,14456r111503,l127431,7228xem143360,7228r-15929,l135395,14456r7965,l143360,7228xe" fillcolor="black" stroked="f">
              <v:stroke joinstyle="round"/>
              <v:formulas/>
              <v:path arrowok="t" o:connecttype="segments"/>
            </v:shape>
            <v:shape id="Graphic 392" o:spid="_x0000_s2338" style="position:absolute;left:21165;top:34959;width:3613;height:1048;visibility:visible;mso-wrap-style:square;v-text-anchor:top" coordsize="36131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" path="m361055,l,,,104308r361055,l361055,xe" fillcolor="#ff7b80" stroked="f">
              <v:path arrowok="t"/>
            </v:shape>
            <v:shape id="Graphic 393" o:spid="_x0000_s2339" style="position:absolute;left:21085;top:34887;width:3772;height:1187;visibility:visible;mso-wrap-style:square;v-text-anchor:top" coordsize="377190,1187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" adj="0,,0" path="m376984,l,,,118736r376984,l376984,111508r-361056,l7964,104279r7964,l15928,14456r-7964,l15928,7228r361056,l376984,xem15928,104279r-7964,l15928,111508r,-7229xem361055,104279r-345127,l15928,111508r345127,l361055,104279xem361055,7228r,104280l369019,104279r7965,l376984,14456r-7965,l361055,7228xem376984,104279r-7965,l361055,111508r15929,l376984,104279xem15928,7228l7964,14456r7964,l15928,7228xem361055,7228r-345127,l15928,14456r345127,l361055,7228xem376984,7228r-15929,l369019,14456r7965,l376984,7228xe" fillcolor="black" stroked="f">
              <v:stroke joinstyle="round"/>
              <v:formulas/>
              <v:path arrowok="t" o:connecttype="segments"/>
            </v:shape>
            <v:shape id="Graphic 394" o:spid="_x0000_s2340" style="position:absolute;left:21117;top:34951;width:3721;height:1054;visibility:visible;mso-wrap-style:square;v-text-anchor:top" coordsize="372110,105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" adj="0,,0" path="m,105137r127431,l127431,,,,,105137xem244243,105137r127431,l371674,,244243,r,105137xe" filled="f" strokeweight=".14067mm">
              <v:stroke joinstyle="round"/>
              <v:formulas/>
              <v:path arrowok="t" o:connecttype="segments"/>
            </v:shape>
            <v:shape id="Graphic 395" o:spid="_x0000_s2341" style="position:absolute;left:25920;top:35187;width:3321;height:5924;visibility:visible;mso-wrap-style:square;v-text-anchor:top" coordsize="332105,592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" adj="0,,0" path="m321339,28913r,563227l331958,592140r,-558409l326648,33731r-5309,-4818xem63715,l,28913,63715,57826r,-24095l53096,33731r,-9637l63715,24094,63715,xem63715,24094r-10619,l53096,33731r10619,l63715,24094xem329516,24094r-265801,l63715,33731r257624,l321339,28913r10619,l331958,26214r-2442,-2120xem331958,28913r-10619,l326648,33731r5310,l331958,28913xe" fillcolor="black" stroked="f">
              <v:stroke joinstyle="round"/>
              <v:formulas/>
              <v:path arrowok="t" o:connecttype="segments"/>
            </v:shape>
            <v:shape id="Graphic 396" o:spid="_x0000_s2342" style="position:absolute;left:46743;top:10561;width:16795;height:4630;visibility:visible;mso-wrap-style:square;v-text-anchor:top" coordsize="1679575,46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" path="m839559,l767124,848,696399,3348,627636,7429r-66548,5594l497005,20060r-61364,8411l377248,38187,322077,49138,270381,61254,222412,74468,178422,88709r-39759,15199l103388,119995,47294,154560,12159,191848,,231304r3081,19952l26981,289679r45866,35986l138663,358659r39759,15200l222412,388103r47969,13217l322077,413441r55171,10956l435641,434118r61364,8416l561088,449575r66548,5598l696399,459258r70725,2502l839559,462609r72435,-849l982719,459258r68763,-4085l1118031,449575r64082,-7041l1243477,434118r58393,-9721l1357041,413441r51696,-12121l1456706,388103r43990,-14244l1540455,358659r35276,-16088l1631824,308011r35135,-37274l1679119,231304r-3082,-19965l1652137,172898r-45866,-35996l1540455,103908,1500696,88709,1456706,74468,1408737,61254,1357041,49138,1301870,38187r-58393,-9716l1182113,20060r-64082,-7037l1051482,7429,982719,3348,911994,848,839559,xe" fillcolor="#cfc" stroked="f">
              <v:path arrowok="t"/>
            </v:shape>
            <v:shape id="Graphic 397" o:spid="_x0000_s2343" style="position:absolute;left:46743;top:10561;width:16795;height:4630;visibility:visible;mso-wrap-style:square;v-text-anchor:top" coordsize="1679575,46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" path="m,231304l12159,191848,47294,154560r56094,-34565l138663,103908,178422,88709,222412,74468,270381,61254,322077,49138,377248,38187r58393,-9716l497005,20060r64083,-7037l627636,7429,696399,3348,767124,848,839559,r72435,848l982719,3348r68763,4081l1118031,13023r64082,7037l1243477,28471r58393,9716l1357041,49138r51696,12116l1456706,74468r43990,14241l1540455,103908r35276,16087l1631824,154560r35135,37288l1679119,231304r-3082,19952l1652137,289679r-45866,35986l1540455,358659r-39759,15200l1456706,388103r-47969,13217l1357041,413441r-55171,10956l1243477,434118r-61364,8416l1118031,449575r-66549,5598l982719,459258r-70725,2502l839559,462609r-72435,-849l696399,459258r-68763,-4085l561088,449575r-64083,-7041l435641,434118r-58393,-9721l322077,413441,270381,401320,222412,388103,178422,373859,138663,358659,103388,342571,47294,308011,12159,270737,,231304xe" filled="f" strokeweight=".20222mm">
              <v:path arrowok="t"/>
            </v:shape>
            <v:shape id="Graphic 398" o:spid="_x0000_s2344" style="position:absolute;left:9169;top:27299;width:40679;height:10725;visibility:visible;mso-wrap-style:square;v-text-anchor:top" coordsize="4067810,10725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" adj="0,,0" path="m1675190,817662l4067394,em176492,753379l,459622em471708,757138l,459622em767030,760607l,459622em1374771,767932l,459622em1675190,817662l2970317,622884em1736038,818819r1242562,253664e" filled="f" strokeweight=".211mm">
              <v:stroke dashstyle="3 1" joinstyle="round"/>
              <v:formulas/>
              <v:path arrowok="t" o:connecttype="segments"/>
            </v:shape>
            <v:shape id="Graphic 399" o:spid="_x0000_s2345" style="position:absolute;left:10556;width:14186;height:2857;visibility:visible;mso-wrap-style:square;v-text-anchor:top" coordsize="1418590,2857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" adj="0,,0" path="m63715,221678r-26555,l37160,,26543,r,221678l,221678r31851,57823l58407,231305r5308,-9627xem1092720,227558r-26543,l1066177,5981r-10630,l1055547,227558r-26543,l1060869,285381r26543,-48196l1092720,227558xem1267942,222161r-26556,l1241386,584r-10617,l1230769,222161r-26543,l1236078,279984r26556,-48197l1267942,222161xem1418526,222161r-26556,l1391970,584r-10617,l1381353,222161r-26543,l1386662,279984r26543,-48197l1418526,22216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E670DB">
        <w:rPr>
          <w:noProof/>
          <w:szCs w:val="24"/>
        </w:rPr>
        <w:pict w14:anchorId="469D8295">
          <v:shape id="Textbox 400" o:spid="_x0000_s2287" type="#_x0000_t202" style="position:absolute;left:0;text-align:left;margin-left:107.5pt;margin-top:-6.3pt;width:548.45pt;height:369.45pt;z-index: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" filled="f" stroked="f">
            <v:textbox inset="0,0,0,0">
              <w:txbxContent>
                <w:tbl>
                  <w:tblPr>
                    <w:tblW w:w="0" w:type="auto"/>
                    <w:tblInd w:w="6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37"/>
                    <w:gridCol w:w="901"/>
                    <w:gridCol w:w="569"/>
                    <w:gridCol w:w="499"/>
                    <w:gridCol w:w="637"/>
                    <w:gridCol w:w="237"/>
                    <w:gridCol w:w="593"/>
                    <w:gridCol w:w="108"/>
                    <w:gridCol w:w="1002"/>
                    <w:gridCol w:w="900"/>
                    <w:gridCol w:w="710"/>
                    <w:gridCol w:w="1429"/>
                    <w:gridCol w:w="365"/>
                    <w:gridCol w:w="1425"/>
                    <w:gridCol w:w="284"/>
                    <w:gridCol w:w="126"/>
                  </w:tblGrid>
                  <w:tr w:rsidR="00AC551F" w14:paraId="0AFF59DF" w14:textId="77777777">
                    <w:trPr>
                      <w:trHeight w:val="441"/>
                    </w:trPr>
                    <w:tc>
                      <w:tcPr>
                        <w:tcW w:w="10822" w:type="dxa"/>
                        <w:gridSpan w:val="16"/>
                      </w:tcPr>
                      <w:p w14:paraId="28D4E91A" w14:textId="77777777" w:rsidR="00AC551F" w:rsidRDefault="00AC551F">
                        <w:pPr>
                          <w:pStyle w:val="TableParagraph"/>
                          <w:spacing w:before="51" w:line="254" w:lineRule="auto"/>
                          <w:ind w:left="400" w:right="9970" w:hanging="23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 xml:space="preserve">Upper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Layer</w:t>
                        </w:r>
                      </w:p>
                    </w:tc>
                  </w:tr>
                  <w:tr w:rsidR="00AC551F" w14:paraId="06BA0571" w14:textId="77777777">
                    <w:trPr>
                      <w:trHeight w:val="439"/>
                    </w:trPr>
                    <w:tc>
                      <w:tcPr>
                        <w:tcW w:w="1037" w:type="dxa"/>
                        <w:tcBorders>
                          <w:left w:val="nil"/>
                        </w:tcBorders>
                      </w:tcPr>
                      <w:p w14:paraId="0127882C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70" w:type="dxa"/>
                        <w:gridSpan w:val="2"/>
                        <w:shd w:val="clear" w:color="auto" w:fill="DDDDDD"/>
                      </w:tcPr>
                      <w:p w14:paraId="649FB063" w14:textId="77777777" w:rsidR="00AC551F" w:rsidRDefault="00AC551F">
                        <w:pPr>
                          <w:pStyle w:val="TableParagraph"/>
                          <w:spacing w:before="148" w:line="240" w:lineRule="auto"/>
                          <w:ind w:left="112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SendSignal</w:t>
                        </w:r>
                      </w:p>
                    </w:tc>
                    <w:tc>
                      <w:tcPr>
                        <w:tcW w:w="499" w:type="dxa"/>
                      </w:tcPr>
                      <w:p w14:paraId="5D3EACD7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67" w:type="dxa"/>
                        <w:gridSpan w:val="3"/>
                      </w:tcPr>
                      <w:p w14:paraId="4879A878" w14:textId="77777777" w:rsidR="00AC551F" w:rsidRDefault="00AC551F">
                        <w:pPr>
                          <w:pStyle w:val="TableParagraph"/>
                          <w:spacing w:before="148" w:line="240" w:lineRule="auto"/>
                          <w:ind w:left="112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SendSignal</w:t>
                        </w:r>
                      </w:p>
                    </w:tc>
                    <w:tc>
                      <w:tcPr>
                        <w:tcW w:w="108" w:type="dxa"/>
                      </w:tcPr>
                      <w:p w14:paraId="7E40E0CD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902" w:type="dxa"/>
                        <w:gridSpan w:val="2"/>
                        <w:shd w:val="clear" w:color="auto" w:fill="DDDDDD"/>
                      </w:tcPr>
                      <w:p w14:paraId="19FD172E" w14:textId="77777777" w:rsidR="00AC551F" w:rsidRDefault="00AC551F">
                        <w:pPr>
                          <w:pStyle w:val="TableParagraph"/>
                          <w:spacing w:before="2" w:line="240" w:lineRule="auto"/>
                          <w:rPr>
                            <w:rFonts w:ascii="Arial"/>
                            <w:b/>
                            <w:sz w:val="13"/>
                          </w:rPr>
                        </w:pPr>
                      </w:p>
                      <w:p w14:paraId="1D6EF92F" w14:textId="77777777" w:rsidR="00AC551F" w:rsidRDefault="00AC551F">
                        <w:pPr>
                          <w:pStyle w:val="TableParagraph"/>
                          <w:spacing w:line="240" w:lineRule="auto"/>
                          <w:ind w:left="107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SendSignalGroup</w:t>
                        </w:r>
                      </w:p>
                    </w:tc>
                    <w:tc>
                      <w:tcPr>
                        <w:tcW w:w="710" w:type="dxa"/>
                      </w:tcPr>
                      <w:p w14:paraId="455A3FC3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29" w:type="dxa"/>
                        <w:shd w:val="clear" w:color="auto" w:fill="DDDDDD"/>
                      </w:tcPr>
                      <w:p w14:paraId="324D04D1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3"/>
                          </w:rPr>
                        </w:pPr>
                      </w:p>
                      <w:p w14:paraId="4FBE8BC2" w14:textId="77777777" w:rsidR="00AC551F" w:rsidRDefault="00AC551F">
                        <w:pPr>
                          <w:pStyle w:val="TableParagraph"/>
                          <w:spacing w:before="1" w:line="240" w:lineRule="auto"/>
                          <w:ind w:left="105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CbkTxTOut</w:t>
                        </w:r>
                      </w:p>
                    </w:tc>
                    <w:tc>
                      <w:tcPr>
                        <w:tcW w:w="365" w:type="dxa"/>
                      </w:tcPr>
                      <w:p w14:paraId="5C047667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425" w:type="dxa"/>
                        <w:shd w:val="clear" w:color="auto" w:fill="DDDDDD"/>
                      </w:tcPr>
                      <w:p w14:paraId="323F40F5" w14:textId="77777777" w:rsidR="00AC551F" w:rsidRDefault="00AC551F">
                        <w:pPr>
                          <w:pStyle w:val="TableParagraph"/>
                          <w:spacing w:before="2" w:line="240" w:lineRule="auto"/>
                          <w:rPr>
                            <w:rFonts w:ascii="Arial"/>
                            <w:b/>
                            <w:sz w:val="13"/>
                          </w:rPr>
                        </w:pPr>
                      </w:p>
                      <w:p w14:paraId="3FABD44A" w14:textId="77777777" w:rsidR="00AC551F" w:rsidRDefault="00AC551F">
                        <w:pPr>
                          <w:pStyle w:val="TableParagraph"/>
                          <w:spacing w:line="240" w:lineRule="auto"/>
                          <w:ind w:left="143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CbkTxAck</w:t>
                        </w:r>
                      </w:p>
                    </w:tc>
                    <w:tc>
                      <w:tcPr>
                        <w:tcW w:w="410" w:type="dxa"/>
                        <w:gridSpan w:val="2"/>
                        <w:tcBorders>
                          <w:right w:val="nil"/>
                        </w:tcBorders>
                      </w:tcPr>
                      <w:p w14:paraId="3DFBFA31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AC551F" w14:paraId="1D58452A" w14:textId="77777777">
                    <w:trPr>
                      <w:trHeight w:val="5539"/>
                    </w:trPr>
                    <w:tc>
                      <w:tcPr>
                        <w:tcW w:w="10822" w:type="dxa"/>
                        <w:gridSpan w:val="16"/>
                      </w:tcPr>
                      <w:p w14:paraId="296F7926" w14:textId="77777777" w:rsidR="00AC551F" w:rsidRDefault="00AC551F">
                        <w:pPr>
                          <w:pStyle w:val="TableParagraph"/>
                          <w:spacing w:before="5" w:line="240" w:lineRule="auto"/>
                          <w:rPr>
                            <w:rFonts w:ascii="Arial"/>
                            <w:b/>
                            <w:sz w:val="15"/>
                          </w:rPr>
                        </w:pPr>
                      </w:p>
                      <w:p w14:paraId="34876A04" w14:textId="77777777" w:rsidR="00AC551F" w:rsidRDefault="00AC551F">
                        <w:pPr>
                          <w:pStyle w:val="TableParagraph"/>
                          <w:spacing w:line="240" w:lineRule="auto"/>
                          <w:ind w:left="383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From</w:t>
                        </w:r>
                        <w:r>
                          <w:rPr>
                            <w:spacing w:val="1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Rx</w:t>
                        </w:r>
                        <w:r>
                          <w:rPr>
                            <w:spacing w:val="4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side</w:t>
                        </w:r>
                      </w:p>
                      <w:p w14:paraId="49FAF2AB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5"/>
                          </w:rPr>
                        </w:pPr>
                      </w:p>
                      <w:p w14:paraId="3B3C7472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5"/>
                          </w:rPr>
                        </w:pPr>
                      </w:p>
                      <w:p w14:paraId="194C0997" w14:textId="77777777" w:rsidR="00AC551F" w:rsidRDefault="00AC551F">
                        <w:pPr>
                          <w:pStyle w:val="TableParagraph"/>
                          <w:spacing w:before="140" w:line="240" w:lineRule="auto"/>
                          <w:rPr>
                            <w:rFonts w:ascii="Arial"/>
                            <w:b/>
                            <w:sz w:val="15"/>
                          </w:rPr>
                        </w:pPr>
                      </w:p>
                      <w:p w14:paraId="1518A6F9" w14:textId="77777777" w:rsidR="00AC551F" w:rsidRDefault="00AC551F">
                        <w:pPr>
                          <w:pStyle w:val="TableParagraph"/>
                          <w:tabs>
                            <w:tab w:val="left" w:pos="8315"/>
                          </w:tabs>
                          <w:spacing w:line="240" w:lineRule="auto"/>
                          <w:ind w:left="278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position w:val="-7"/>
                            <w:sz w:val="18"/>
                          </w:rPr>
                          <w:t>Signal</w:t>
                        </w:r>
                        <w:r>
                          <w:rPr>
                            <w:spacing w:val="-2"/>
                            <w:w w:val="110"/>
                            <w:position w:val="-7"/>
                            <w:sz w:val="18"/>
                          </w:rPr>
                          <w:t xml:space="preserve"> Based</w:t>
                        </w:r>
                        <w:r>
                          <w:rPr>
                            <w:position w:val="-7"/>
                            <w:sz w:val="18"/>
                          </w:rPr>
                          <w:tab/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Notification</w:t>
                        </w:r>
                      </w:p>
                      <w:p w14:paraId="6DCA4C03" w14:textId="77777777" w:rsidR="00AC551F" w:rsidRDefault="00AC551F">
                        <w:pPr>
                          <w:pStyle w:val="TableParagraph"/>
                          <w:tabs>
                            <w:tab w:val="left" w:pos="2365"/>
                          </w:tabs>
                          <w:spacing w:before="9" w:line="240" w:lineRule="auto"/>
                          <w:ind w:left="318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Gateway TX</w:t>
                        </w:r>
                        <w:r>
                          <w:rPr>
                            <w:spacing w:val="135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  <w:p w14:paraId="04D2F9B7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2CC2A73D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4296AD1F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297C4F90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2104FDDD" w14:textId="77777777" w:rsidR="00AC551F" w:rsidRDefault="00AC551F">
                        <w:pPr>
                          <w:pStyle w:val="TableParagraph"/>
                          <w:spacing w:before="74"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578BC3C0" w14:textId="77777777" w:rsidR="00AC551F" w:rsidRDefault="00AC551F">
                        <w:pPr>
                          <w:pStyle w:val="TableParagraph"/>
                          <w:spacing w:line="240" w:lineRule="auto"/>
                          <w:ind w:left="2075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Network</w:t>
                        </w:r>
                        <w:r>
                          <w:rPr>
                            <w:spacing w:val="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Conversion</w:t>
                        </w:r>
                      </w:p>
                      <w:p w14:paraId="27E18CFF" w14:textId="77777777" w:rsidR="00AC551F" w:rsidRDefault="00AC551F">
                        <w:pPr>
                          <w:pStyle w:val="TableParagraph"/>
                          <w:tabs>
                            <w:tab w:val="left" w:pos="7385"/>
                          </w:tabs>
                          <w:spacing w:before="11" w:line="240" w:lineRule="auto"/>
                          <w:ind w:left="2077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position w:val="2"/>
                            <w:sz w:val="18"/>
                          </w:rPr>
                          <w:t>Endianness</w:t>
                        </w:r>
                        <w:r>
                          <w:rPr>
                            <w:spacing w:val="-2"/>
                            <w:w w:val="110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position w:val="2"/>
                            <w:sz w:val="18"/>
                          </w:rPr>
                          <w:t>/</w:t>
                        </w:r>
                        <w:r>
                          <w:rPr>
                            <w:spacing w:val="3"/>
                            <w:w w:val="110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position w:val="2"/>
                            <w:sz w:val="18"/>
                          </w:rPr>
                          <w:t>Bitsize</w:t>
                        </w:r>
                        <w:r>
                          <w:rPr>
                            <w:position w:val="2"/>
                            <w:sz w:val="18"/>
                          </w:rPr>
                          <w:tab/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Transmission</w:t>
                        </w:r>
                      </w:p>
                      <w:p w14:paraId="12EAC9DD" w14:textId="77777777" w:rsidR="00AC551F" w:rsidRDefault="00AC551F">
                        <w:pPr>
                          <w:pStyle w:val="TableParagraph"/>
                          <w:spacing w:before="12" w:line="240" w:lineRule="auto"/>
                          <w:ind w:left="7087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Deadline</w:t>
                        </w:r>
                        <w:r>
                          <w:rPr>
                            <w:spacing w:val="-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Monitoring</w:t>
                        </w:r>
                      </w:p>
                      <w:p w14:paraId="544ED1BD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6ED1312D" w14:textId="77777777" w:rsidR="00AC551F" w:rsidRDefault="00AC551F">
                        <w:pPr>
                          <w:pStyle w:val="TableParagraph"/>
                          <w:spacing w:before="30"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6A586C4D" w14:textId="77777777" w:rsidR="00AC551F" w:rsidRDefault="00AC551F">
                        <w:pPr>
                          <w:pStyle w:val="TableParagraph"/>
                          <w:spacing w:line="254" w:lineRule="auto"/>
                          <w:ind w:left="209" w:right="8957" w:firstLine="517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w w:val="110"/>
                            <w:sz w:val="15"/>
                          </w:rPr>
                          <w:t xml:space="preserve">Signal </w:t>
                        </w:r>
                        <w:r>
                          <w:rPr>
                            <w:rFonts w:ascii="Arial"/>
                            <w:b/>
                            <w:w w:val="110"/>
                            <w:sz w:val="15"/>
                          </w:rPr>
                          <w:t>Transfer</w:t>
                        </w:r>
                        <w:r>
                          <w:rPr>
                            <w:rFonts w:ascii="Arial"/>
                            <w:b/>
                            <w:spacing w:val="-12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0"/>
                            <w:sz w:val="15"/>
                          </w:rPr>
                          <w:t>Properties</w:t>
                        </w:r>
                      </w:p>
                      <w:p w14:paraId="5D3FC7F9" w14:textId="77777777" w:rsidR="00AC551F" w:rsidRDefault="00AC551F">
                        <w:pPr>
                          <w:pStyle w:val="TableParagraph"/>
                          <w:spacing w:before="94" w:line="254" w:lineRule="auto"/>
                          <w:ind w:left="7157" w:right="1786" w:hanging="233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rFonts w:ascii="Arial"/>
                            <w:b/>
                            <w:w w:val="110"/>
                            <w:sz w:val="15"/>
                          </w:rPr>
                          <w:t>I-PDU</w:t>
                        </w:r>
                        <w:r>
                          <w:rPr>
                            <w:rFonts w:ascii="Arial"/>
                            <w:b/>
                            <w:spacing w:val="36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0"/>
                            <w:sz w:val="15"/>
                          </w:rPr>
                          <w:t>Minimum</w:t>
                        </w:r>
                        <w:r>
                          <w:rPr>
                            <w:rFonts w:ascii="Arial"/>
                            <w:b/>
                            <w:spacing w:val="-1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0"/>
                            <w:sz w:val="15"/>
                          </w:rPr>
                          <w:t>Delay Time Monitoring</w:t>
                        </w:r>
                      </w:p>
                      <w:p w14:paraId="72E77AEA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5"/>
                          </w:rPr>
                        </w:pPr>
                      </w:p>
                      <w:p w14:paraId="35634C95" w14:textId="77777777" w:rsidR="00AC551F" w:rsidRDefault="00AC551F">
                        <w:pPr>
                          <w:pStyle w:val="TableParagraph"/>
                          <w:spacing w:before="88" w:line="240" w:lineRule="auto"/>
                          <w:rPr>
                            <w:rFonts w:ascii="Arial"/>
                            <w:b/>
                            <w:sz w:val="15"/>
                          </w:rPr>
                        </w:pPr>
                      </w:p>
                      <w:p w14:paraId="3D7DC76C" w14:textId="77777777" w:rsidR="00AC551F" w:rsidRDefault="00AC551F">
                        <w:pPr>
                          <w:pStyle w:val="TableParagraph"/>
                          <w:tabs>
                            <w:tab w:val="left" w:pos="6388"/>
                          </w:tabs>
                          <w:spacing w:before="1" w:line="240" w:lineRule="auto"/>
                          <w:ind w:left="2686"/>
                          <w:rPr>
                            <w:rFonts w:ascii="Arial"/>
                            <w:b/>
                            <w:sz w:val="15"/>
                          </w:rPr>
                        </w:pPr>
                        <w:r>
                          <w:rPr>
                            <w:noProof/>
                            <w:position w:val="-11"/>
                          </w:rPr>
                          <w:drawing>
                            <wp:inline distT="0" distB="0" distL="0" distR="0" wp14:anchorId="006A901B" wp14:editId="132705B2">
                              <wp:extent cx="135027" cy="123248"/>
                              <wp:effectExtent l="0" t="0" r="0" b="0"/>
                              <wp:docPr id="401" name="Image 40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01" name="Image 401"/>
                                      <pic:cNvPicPr/>
                                    </pic:nvPicPr>
                                    <pic:blipFill>
                                      <a:blip r:embed="rId1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5027" cy="1232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FF0000"/>
                            <w:w w:val="110"/>
                            <w:position w:val="-8"/>
                            <w:sz w:val="15"/>
                          </w:rPr>
                          <w:t>I-PDU</w:t>
                        </w:r>
                        <w:r>
                          <w:rPr>
                            <w:color w:val="FF0000"/>
                            <w:spacing w:val="3"/>
                            <w:w w:val="110"/>
                            <w:position w:val="-8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pacing w:val="-2"/>
                            <w:w w:val="110"/>
                            <w:position w:val="-8"/>
                            <w:sz w:val="15"/>
                          </w:rPr>
                          <w:t>Callout</w:t>
                        </w:r>
                        <w:r>
                          <w:rPr>
                            <w:color w:val="FF0000"/>
                            <w:position w:val="-8"/>
                            <w:sz w:val="15"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w w:val="110"/>
                            <w:sz w:val="15"/>
                          </w:rPr>
                          <w:t>I-PDU</w:t>
                        </w:r>
                        <w:r>
                          <w:rPr>
                            <w:rFonts w:ascii="Arial"/>
                            <w:b/>
                            <w:spacing w:val="9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0"/>
                            <w:sz w:val="15"/>
                          </w:rPr>
                          <w:t>Transmission</w:t>
                        </w:r>
                        <w:r>
                          <w:rPr>
                            <w:rFonts w:ascii="Arial"/>
                            <w:b/>
                            <w:spacing w:val="2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10"/>
                            <w:sz w:val="15"/>
                          </w:rPr>
                          <w:t>Mode</w:t>
                        </w:r>
                        <w:r>
                          <w:rPr>
                            <w:rFonts w:ascii="Arial"/>
                            <w:b/>
                            <w:spacing w:val="6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w w:val="110"/>
                            <w:sz w:val="15"/>
                          </w:rPr>
                          <w:t>Selection</w:t>
                        </w:r>
                      </w:p>
                    </w:tc>
                  </w:tr>
                  <w:tr w:rsidR="00AC551F" w14:paraId="078CE1FA" w14:textId="77777777">
                    <w:trPr>
                      <w:trHeight w:val="440"/>
                    </w:trPr>
                    <w:tc>
                      <w:tcPr>
                        <w:tcW w:w="1938" w:type="dxa"/>
                        <w:gridSpan w:val="2"/>
                        <w:tcBorders>
                          <w:left w:val="nil"/>
                        </w:tcBorders>
                      </w:tcPr>
                      <w:p w14:paraId="5E62284F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05" w:type="dxa"/>
                        <w:gridSpan w:val="3"/>
                        <w:shd w:val="clear" w:color="auto" w:fill="DDDDDD"/>
                      </w:tcPr>
                      <w:p w14:paraId="76B1468C" w14:textId="77777777" w:rsidR="00AC551F" w:rsidRDefault="00AC551F">
                        <w:pPr>
                          <w:pStyle w:val="TableParagraph"/>
                          <w:spacing w:before="129" w:line="240" w:lineRule="auto"/>
                          <w:ind w:left="124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PduR_ComTransmit</w:t>
                        </w:r>
                      </w:p>
                    </w:tc>
                    <w:tc>
                      <w:tcPr>
                        <w:tcW w:w="237" w:type="dxa"/>
                      </w:tcPr>
                      <w:p w14:paraId="09EC5FA0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03" w:type="dxa"/>
                        <w:gridSpan w:val="3"/>
                        <w:shd w:val="clear" w:color="auto" w:fill="DDDDDD"/>
                      </w:tcPr>
                      <w:p w14:paraId="4C1D2CDB" w14:textId="77777777" w:rsidR="00AC551F" w:rsidRDefault="00AC551F">
                        <w:pPr>
                          <w:pStyle w:val="TableParagraph"/>
                          <w:spacing w:before="127" w:line="240" w:lineRule="auto"/>
                          <w:ind w:left="64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TriggerTransmit</w:t>
                        </w:r>
                      </w:p>
                    </w:tc>
                    <w:tc>
                      <w:tcPr>
                        <w:tcW w:w="3404" w:type="dxa"/>
                        <w:gridSpan w:val="4"/>
                      </w:tcPr>
                      <w:p w14:paraId="164E9C16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1709" w:type="dxa"/>
                        <w:gridSpan w:val="2"/>
                        <w:shd w:val="clear" w:color="auto" w:fill="DDDDDD"/>
                      </w:tcPr>
                      <w:p w14:paraId="60C6B941" w14:textId="77777777" w:rsidR="00AC551F" w:rsidRDefault="00AC551F">
                        <w:pPr>
                          <w:pStyle w:val="TableParagraph"/>
                          <w:spacing w:before="129" w:line="240" w:lineRule="auto"/>
                          <w:ind w:left="100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TxConfirmation</w:t>
                        </w:r>
                      </w:p>
                    </w:tc>
                    <w:tc>
                      <w:tcPr>
                        <w:tcW w:w="126" w:type="dxa"/>
                        <w:tcBorders>
                          <w:right w:val="nil"/>
                        </w:tcBorders>
                      </w:tcPr>
                      <w:p w14:paraId="42BDD478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6"/>
                          </w:rPr>
                        </w:pPr>
                      </w:p>
                    </w:tc>
                  </w:tr>
                  <w:tr w:rsidR="00AC551F" w14:paraId="401E5F90" w14:textId="77777777">
                    <w:trPr>
                      <w:trHeight w:val="440"/>
                    </w:trPr>
                    <w:tc>
                      <w:tcPr>
                        <w:tcW w:w="10822" w:type="dxa"/>
                        <w:gridSpan w:val="16"/>
                      </w:tcPr>
                      <w:p w14:paraId="42C5FA41" w14:textId="77777777" w:rsidR="00AC551F" w:rsidRDefault="00AC551F">
                        <w:pPr>
                          <w:pStyle w:val="TableParagraph"/>
                          <w:spacing w:before="36" w:line="254" w:lineRule="auto"/>
                          <w:ind w:left="419" w:right="9949" w:hanging="21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 xml:space="preserve">Lower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Layer</w:t>
                        </w:r>
                      </w:p>
                    </w:tc>
                  </w:tr>
                </w:tbl>
                <w:p w14:paraId="6844E9E2" w14:textId="77777777" w:rsidR="00AC551F" w:rsidRDefault="00AC551F" w:rsidP="00AC551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AC551F" w:rsidRPr="00E670DB">
        <w:rPr>
          <w:spacing w:val="-5"/>
          <w:w w:val="110"/>
          <w:szCs w:val="24"/>
        </w:rPr>
        <w:t>RTE</w:t>
      </w:r>
    </w:p>
    <w:p w14:paraId="47CABA3E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757A714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8B179D8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B9C0333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B338A0D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343FC5A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234C431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D5747D2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86B09BA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D60CE29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5D1A71A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70470BA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0657912" w14:textId="77777777" w:rsidR="00AC551F" w:rsidRPr="00E670DB" w:rsidRDefault="00AC551F" w:rsidP="00E670DB">
      <w:pPr>
        <w:pStyle w:val="BodyText"/>
        <w:spacing w:before="150"/>
        <w:rPr>
          <w:rFonts w:ascii="Roboto Slab" w:hAnsi="Roboto Slab" w:cs="Roboto Slab"/>
          <w:sz w:val="24"/>
          <w:szCs w:val="24"/>
        </w:rPr>
      </w:pPr>
    </w:p>
    <w:p w14:paraId="3FE277CA" w14:textId="77777777" w:rsidR="00AC551F" w:rsidRPr="00E670DB" w:rsidRDefault="00AC551F" w:rsidP="00E670DB">
      <w:pPr>
        <w:ind w:left="11901" w:right="985"/>
        <w:jc w:val="both"/>
        <w:rPr>
          <w:szCs w:val="24"/>
        </w:rPr>
      </w:pPr>
      <w:r w:rsidRPr="00E670DB">
        <w:rPr>
          <w:spacing w:val="-2"/>
          <w:w w:val="110"/>
          <w:szCs w:val="24"/>
        </w:rPr>
        <w:t xml:space="preserve">AUTOSAR </w:t>
      </w:r>
      <w:r w:rsidRPr="00E670DB">
        <w:rPr>
          <w:spacing w:val="-4"/>
          <w:w w:val="110"/>
          <w:szCs w:val="24"/>
        </w:rPr>
        <w:t>COM</w:t>
      </w:r>
    </w:p>
    <w:p w14:paraId="6E1A4876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15ACD09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378709E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E852688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523F92D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01AF34C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4F498CA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6966E73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4180F4A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A0F57BB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9A59692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08E3FC6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C315584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BAA6079" w14:textId="77777777" w:rsidR="00AC551F" w:rsidRPr="00E670DB" w:rsidRDefault="00AC551F" w:rsidP="00E670DB">
      <w:pPr>
        <w:pStyle w:val="BodyText"/>
        <w:spacing w:before="54"/>
        <w:rPr>
          <w:rFonts w:ascii="Roboto Slab" w:hAnsi="Roboto Slab" w:cs="Roboto Slab"/>
          <w:sz w:val="24"/>
          <w:szCs w:val="24"/>
        </w:rPr>
      </w:pPr>
    </w:p>
    <w:p w14:paraId="3243F2A6" w14:textId="77777777" w:rsidR="00AC551F" w:rsidRPr="00E670DB" w:rsidRDefault="00AC551F" w:rsidP="00E670DB">
      <w:pPr>
        <w:jc w:val="both"/>
        <w:rPr>
          <w:szCs w:val="24"/>
        </w:rPr>
        <w:sectPr w:rsidR="00AC551F" w:rsidRPr="00E670DB" w:rsidSect="00AC551F">
          <w:headerReference w:type="default" r:id="rId20"/>
          <w:footerReference w:type="default" r:id="rId21"/>
          <w:pgSz w:w="16840" w:h="11910" w:orient="landscape"/>
          <w:pgMar w:top="1400" w:right="1580" w:bottom="1100" w:left="1020" w:header="720" w:footer="906" w:gutter="0"/>
          <w:cols w:space="720"/>
        </w:sectPr>
      </w:pPr>
    </w:p>
    <w:p w14:paraId="73C0AB56" w14:textId="77777777" w:rsidR="00AC551F" w:rsidRPr="00E670DB" w:rsidRDefault="00AC551F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4179E4B3" w14:textId="04381AC4" w:rsidR="00AC551F" w:rsidRPr="00E670DB" w:rsidRDefault="00000000" w:rsidP="00E670DB">
      <w:pPr>
        <w:pStyle w:val="BodyText"/>
        <w:ind w:left="3940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</w:r>
      <w:r w:rsidRPr="00E670DB">
        <w:rPr>
          <w:rFonts w:ascii="Roboto Slab" w:hAnsi="Roboto Slab" w:cs="Roboto Slab"/>
          <w:sz w:val="24"/>
          <w:szCs w:val="24"/>
        </w:rPr>
        <w:pict w14:anchorId="69DA213E">
          <v:group id="Group 403" o:spid="_x0000_s2285" style="width:5.05pt;height:22.05pt;mso-position-horizontal-relative:char;mso-position-vertical-relative:line" coordsize="64135,280035">
            <v:shape id="Graphic 404" o:spid="_x0000_s2286" style="position:absolute;width:64135;height:280035;visibility:visible;mso-wrap-style:square;v-text-anchor:top" coordsize="64135,2800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" adj="0,,0" path="m26543,221609l,221609r31857,57826l58406,231247r-31858,l26543,221609xem37061,l26441,r107,231247l37167,231247,37061,xem63715,221609r-26552,l37167,231247r21239,l63715,221609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C477493" w14:textId="21C241D2" w:rsidR="00AC551F" w:rsidRPr="00E670DB" w:rsidRDefault="00000000" w:rsidP="00E670DB">
      <w:pPr>
        <w:spacing w:before="82"/>
        <w:ind w:left="1839" w:hanging="5"/>
        <w:jc w:val="both"/>
        <w:rPr>
          <w:b/>
          <w:szCs w:val="24"/>
        </w:rPr>
      </w:pPr>
      <w:r w:rsidRPr="00E670DB">
        <w:rPr>
          <w:noProof/>
          <w:szCs w:val="24"/>
        </w:rPr>
        <w:pict w14:anchorId="0ACBDB14">
          <v:group id="Group 405" o:spid="_x0000_s2282" style="position:absolute;left:0;text-align:left;margin-left:110.35pt;margin-top:2.05pt;width:11.3pt;height:10.25pt;z-index:251622912;mso-wrap-distance-left:0;mso-wrap-distance-right:0;mso-position-horizontal-relative:page" coordsize="143510,13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">
            <v:shape id="Graphic 406" o:spid="_x0000_s2283" style="position:absolute;left:7964;top:7228;width:127635;height:116205;visibility:visible;mso-wrap-style:square;v-text-anchor:top" coordsize="12763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" path="m127431,l,,,115652r127431,l127431,xe" fillcolor="#99f" stroked="f">
              <v:path arrowok="t"/>
            </v:shape>
            <v:shape id="Graphic 407" o:spid="_x0000_s2284" style="position:absolute;width:143510;height:130175;visibility:visible;mso-wrap-style:square;v-text-anchor:top" coordsize="143510,130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" adj="0,,0" path="m143363,l,,,130109r143363,l143363,122880r-127435,l7964,115652r7964,l15928,14456r-7964,l15928,7228r127435,l143363,xem15928,115652r-7964,l15928,122880r,-7228xem127434,115652r-111506,l15928,122880r111506,l127434,115652xem127434,7228r,115652l135398,115652r7965,l143363,14456r-7965,l127434,7228xem143363,115652r-7965,l127434,122880r15929,l143363,115652xem15928,7228l7964,14456r7964,l15928,7228xem127434,7228r-111506,l15928,14456r111506,l127434,7228xem143363,7228r-15929,l135398,14456r7965,l143363,722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E670DB">
        <w:rPr>
          <w:noProof/>
          <w:szCs w:val="24"/>
        </w:rPr>
        <w:pict w14:anchorId="56C9B5C6">
          <v:group id="Group 408" o:spid="_x0000_s2278" style="position:absolute;left:0;text-align:left;margin-left:110.35pt;margin-top:15.7pt;width:29.75pt;height:10.2pt;z-index:251623936;mso-wrap-distance-left:0;mso-wrap-distance-right:0;mso-position-horizontal-relative:page" coordsize="377825,129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">
            <v:shape id="Graphic 409" o:spid="_x0000_s2279" style="position:absolute;left:7964;top:7226;width:361315;height:114935;visibility:visible;mso-wrap-style:square;v-text-anchor:top" coordsize="36131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" path="m361055,l,,,114746r361055,l361055,xe" fillcolor="#99f" stroked="f">
              <v:path arrowok="t"/>
            </v:shape>
            <v:shape id="Graphic 410" o:spid="_x0000_s2280" style="position:absolute;width:377190;height:129539;visibility:visible;mso-wrap-style:square;v-text-anchor:top" coordsize="377190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" adj="0,,0" path="m376981,l,,,129199r376981,l376981,121971r-361053,l7964,114743r7964,l15928,14456r-7964,l15928,7228r361053,l376981,xem15928,114743r-7964,l15928,121971r,-7228xem361052,114743r-345124,l15928,121971r345124,l361052,114743xem361052,7228r,114743l369016,114743r7965,l376981,14456r-7965,l361052,7228xem376981,114743r-7965,l361052,121971r15929,l376981,114743xem15928,7228l7964,14456r7964,l15928,7228xem361052,7228r-345124,l15928,14456r345124,l361052,7228xem376981,7228r-15929,l369016,14456r7965,l376981,7228xe" fillcolor="black" stroked="f">
              <v:stroke joinstyle="round"/>
              <v:formulas/>
              <v:path arrowok="t" o:connecttype="segments"/>
            </v:shape>
            <v:shape id="Graphic 411" o:spid="_x0000_s2281" style="position:absolute;left:3119;top:6280;width:372110;height:116205;visibility:visible;mso-wrap-style:square;v-text-anchor:top" coordsize="372110,1162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" adj="0,,0" path="m,115652r127431,l127431,,,,,115652xem244252,115691r127432,l371684,39r-127432,l244252,115691xe" filled="f" strokeweight=".14067mm">
              <v:stroke joinstyle="round"/>
              <v:formulas/>
              <v:path arrowok="t" o:connecttype="segments"/>
            </v:shape>
            <w10:wrap anchorx="page"/>
          </v:group>
        </w:pict>
      </w:r>
      <w:r w:rsidR="00AC551F" w:rsidRPr="00E670DB">
        <w:rPr>
          <w:b/>
          <w:w w:val="110"/>
          <w:szCs w:val="24"/>
        </w:rPr>
        <w:t>signal internal representation</w:t>
      </w:r>
      <w:r w:rsidR="00AC551F" w:rsidRPr="00E670DB">
        <w:rPr>
          <w:b/>
          <w:spacing w:val="80"/>
          <w:w w:val="110"/>
          <w:szCs w:val="24"/>
        </w:rPr>
        <w:t xml:space="preserve"> </w:t>
      </w:r>
      <w:r w:rsidR="00AC551F" w:rsidRPr="00E670DB">
        <w:rPr>
          <w:b/>
          <w:w w:val="110"/>
          <w:szCs w:val="24"/>
        </w:rPr>
        <w:t>signal</w:t>
      </w:r>
      <w:r w:rsidR="00AC551F" w:rsidRPr="00E670DB">
        <w:rPr>
          <w:b/>
          <w:spacing w:val="-7"/>
          <w:w w:val="110"/>
          <w:szCs w:val="24"/>
        </w:rPr>
        <w:t xml:space="preserve"> </w:t>
      </w:r>
      <w:r w:rsidR="00AC551F" w:rsidRPr="00E670DB">
        <w:rPr>
          <w:b/>
          <w:w w:val="110"/>
          <w:szCs w:val="24"/>
        </w:rPr>
        <w:t>group</w:t>
      </w:r>
      <w:r w:rsidR="00AC551F" w:rsidRPr="00E670DB">
        <w:rPr>
          <w:b/>
          <w:spacing w:val="-2"/>
          <w:w w:val="110"/>
          <w:szCs w:val="24"/>
        </w:rPr>
        <w:t xml:space="preserve"> </w:t>
      </w:r>
      <w:r w:rsidR="00AC551F" w:rsidRPr="00E670DB">
        <w:rPr>
          <w:b/>
          <w:w w:val="110"/>
          <w:szCs w:val="24"/>
        </w:rPr>
        <w:t>internal</w:t>
      </w:r>
      <w:r w:rsidR="00AC551F" w:rsidRPr="00E670DB">
        <w:rPr>
          <w:b/>
          <w:spacing w:val="-5"/>
          <w:w w:val="110"/>
          <w:szCs w:val="24"/>
        </w:rPr>
        <w:t xml:space="preserve"> </w:t>
      </w:r>
      <w:r w:rsidR="00AC551F" w:rsidRPr="00E670DB">
        <w:rPr>
          <w:b/>
          <w:w w:val="110"/>
          <w:szCs w:val="24"/>
        </w:rPr>
        <w:t>representation</w:t>
      </w:r>
    </w:p>
    <w:p w14:paraId="5C502B87" w14:textId="77777777" w:rsidR="00AC551F" w:rsidRPr="00E670DB" w:rsidRDefault="00AC551F" w:rsidP="00E670DB">
      <w:pPr>
        <w:spacing w:before="4"/>
        <w:jc w:val="both"/>
        <w:rPr>
          <w:b/>
          <w:szCs w:val="24"/>
        </w:rPr>
      </w:pPr>
      <w:r w:rsidRPr="00E670DB">
        <w:rPr>
          <w:szCs w:val="24"/>
        </w:rPr>
        <w:br w:type="column"/>
      </w:r>
    </w:p>
    <w:p w14:paraId="0AA2CB43" w14:textId="3E15F732" w:rsidR="00AC551F" w:rsidRPr="00E670DB" w:rsidRDefault="00000000" w:rsidP="00E670DB">
      <w:pPr>
        <w:pStyle w:val="BodyText"/>
        <w:ind w:left="114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</w:r>
      <w:r w:rsidRPr="00E670DB">
        <w:rPr>
          <w:rFonts w:ascii="Roboto Slab" w:hAnsi="Roboto Slab" w:cs="Roboto Slab"/>
          <w:sz w:val="24"/>
          <w:szCs w:val="24"/>
        </w:rPr>
        <w:pict w14:anchorId="1B33DC75">
          <v:group id="Group 412" o:spid="_x0000_s2276" style="width:5.05pt;height:22.85pt;mso-position-horizontal-relative:char;mso-position-vertical-relative:line" coordsize="64135,290195">
            <v:shape id="Graphic 413" o:spid="_x0000_s2277" style="position:absolute;width:64135;height:290195;visibility:visible;mso-wrap-style:square;v-text-anchor:top" coordsize="64135,290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" adj="0,,0" path="m37167,48188r-10619,l26548,289584r10619,l37167,48188xem31857,l,57826r26548,l26548,48188r31858,l31857,xem58406,48188r-21239,l37167,57826r26548,l58406,48188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25C8E6D" w14:textId="3406DD9F" w:rsidR="00AC551F" w:rsidRPr="00E670DB" w:rsidRDefault="00000000" w:rsidP="00E670DB">
      <w:pPr>
        <w:spacing w:before="56"/>
        <w:ind w:left="863" w:right="38" w:hanging="5"/>
        <w:jc w:val="both"/>
        <w:rPr>
          <w:b/>
          <w:szCs w:val="24"/>
        </w:rPr>
      </w:pPr>
      <w:r w:rsidRPr="00E670DB">
        <w:rPr>
          <w:noProof/>
          <w:szCs w:val="24"/>
        </w:rPr>
        <w:pict w14:anchorId="1B01B05E">
          <v:group id="Group 414" o:spid="_x0000_s2273" style="position:absolute;left:0;text-align:left;margin-left:295.6pt;margin-top:2.3pt;width:11.3pt;height:10.2pt;z-index:251621888;mso-wrap-distance-left:0;mso-wrap-distance-right:0;mso-position-horizontal-relative:page" coordsize="143510,129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">
            <v:shape id="Graphic 415" o:spid="_x0000_s2274" style="position:absolute;left:7964;top:7228;width:127635;height:114935;visibility:visible;mso-wrap-style:square;v-text-anchor:top" coordsize="12763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" path="m127431,l,,,114736r127431,l127431,xe" fillcolor="#ff7b80" stroked="f">
              <v:path arrowok="t"/>
            </v:shape>
            <v:shape id="Graphic 416" o:spid="_x0000_s2275" style="position:absolute;width:143510;height:129539;visibility:visible;mso-wrap-style:square;v-text-anchor:top" coordsize="143510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" adj="0,,0" path="m143360,l,,,129193r143360,l143360,121965r-127432,l7964,114736r7964,l15928,14456r-7964,l15928,7228r127432,l143360,xem15928,114736r-7964,l15928,121965r,-7229xem127431,114736r-111503,l15928,121965r111503,l127431,114736xem127431,7228r,114737l135395,114736r7965,l143360,14456r-7965,l127431,7228xem143360,114736r-7965,l127431,121965r15929,l143360,114736xem15928,7228l7964,14456r7964,l15928,7228xem127431,7228r-111503,l15928,14456r111503,l127431,7228xem143360,7228r-15929,l135395,14456r7965,l143360,722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E670DB">
        <w:rPr>
          <w:noProof/>
          <w:szCs w:val="24"/>
        </w:rPr>
        <w:pict w14:anchorId="15A0599A">
          <v:group id="Group 417" o:spid="_x0000_s2269" style="position:absolute;left:0;text-align:left;margin-left:295.1pt;margin-top:15.65pt;width:29.75pt;height:10.2pt;z-index:251624960;mso-wrap-distance-left:0;mso-wrap-distance-right:0;mso-position-horizontal-relative:page" coordsize="377825,129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">
            <v:shape id="Graphic 418" o:spid="_x0000_s2270" style="position:absolute;left:7964;top:7223;width:361315;height:114935;visibility:visible;mso-wrap-style:square;v-text-anchor:top" coordsize="361315,1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" path="m361055,l,,,114746r361055,l361055,xe" fillcolor="#ff7b80" stroked="f">
              <v:path arrowok="t"/>
            </v:shape>
            <v:shape id="Graphic 419" o:spid="_x0000_s2271" style="position:absolute;width:377190;height:129539;visibility:visible;mso-wrap-style:square;v-text-anchor:top" coordsize="377190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" adj="0,,0" path="m376984,l,,,129196r376984,l376984,121968r-361056,l7964,114739r7964,l15928,14456r-7964,l15928,7228r361056,l376984,xem15928,114739r-7964,l15928,121968r,-7229xem361055,114739r-345127,l15928,121968r345127,l361055,114739xem361055,7228r,114740l369019,114739r7965,l376984,14456r-7965,l361055,7228xem376984,114739r-7965,l361055,121968r15929,l376984,114739xem15928,7228l7964,14456r7964,l15928,7228xem361055,7228r-345127,l15928,14456r345127,l361055,7228xem376984,7228r-15929,l369019,14456r7965,l376984,7228xe" fillcolor="black" stroked="f">
              <v:stroke joinstyle="round"/>
              <v:formulas/>
              <v:path arrowok="t" o:connecttype="segments"/>
            </v:shape>
            <v:shape id="Graphic 420" o:spid="_x0000_s2272" style="position:absolute;left:3185;top:6277;width:372110;height:116205;visibility:visible;mso-wrap-style:square;v-text-anchor:top" coordsize="372110,1162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" adj="0,,0" path="m,115652r127431,l127431,,,,,115652xem244243,115691r127431,l371674,39r-127431,l244243,115691xe" filled="f" strokeweight=".14067mm">
              <v:stroke joinstyle="round"/>
              <v:formulas/>
              <v:path arrowok="t" o:connecttype="segments"/>
            </v:shape>
            <w10:wrap anchorx="page"/>
          </v:group>
        </w:pict>
      </w:r>
      <w:r w:rsidR="00AC551F" w:rsidRPr="00E670DB">
        <w:rPr>
          <w:b/>
          <w:w w:val="110"/>
          <w:szCs w:val="24"/>
        </w:rPr>
        <w:t>signal network representation</w:t>
      </w:r>
      <w:r w:rsidR="00AC551F" w:rsidRPr="00E670DB">
        <w:rPr>
          <w:b/>
          <w:spacing w:val="80"/>
          <w:w w:val="110"/>
          <w:szCs w:val="24"/>
        </w:rPr>
        <w:t xml:space="preserve"> </w:t>
      </w:r>
      <w:r w:rsidR="00AC551F" w:rsidRPr="00E670DB">
        <w:rPr>
          <w:b/>
          <w:w w:val="110"/>
          <w:szCs w:val="24"/>
        </w:rPr>
        <w:t>signal</w:t>
      </w:r>
      <w:r w:rsidR="00AC551F" w:rsidRPr="00E670DB">
        <w:rPr>
          <w:b/>
          <w:spacing w:val="-6"/>
          <w:w w:val="110"/>
          <w:szCs w:val="24"/>
        </w:rPr>
        <w:t xml:space="preserve"> </w:t>
      </w:r>
      <w:r w:rsidR="00AC551F" w:rsidRPr="00E670DB">
        <w:rPr>
          <w:b/>
          <w:w w:val="110"/>
          <w:szCs w:val="24"/>
        </w:rPr>
        <w:t>group</w:t>
      </w:r>
      <w:r w:rsidR="00AC551F" w:rsidRPr="00E670DB">
        <w:rPr>
          <w:b/>
          <w:spacing w:val="-1"/>
          <w:w w:val="110"/>
          <w:szCs w:val="24"/>
        </w:rPr>
        <w:t xml:space="preserve"> </w:t>
      </w:r>
      <w:r w:rsidR="00AC551F" w:rsidRPr="00E670DB">
        <w:rPr>
          <w:b/>
          <w:w w:val="110"/>
          <w:szCs w:val="24"/>
        </w:rPr>
        <w:t>network</w:t>
      </w:r>
      <w:r w:rsidR="00AC551F" w:rsidRPr="00E670DB">
        <w:rPr>
          <w:b/>
          <w:spacing w:val="-5"/>
          <w:w w:val="110"/>
          <w:szCs w:val="24"/>
        </w:rPr>
        <w:t xml:space="preserve"> </w:t>
      </w:r>
      <w:r w:rsidR="00AC551F" w:rsidRPr="00E670DB">
        <w:rPr>
          <w:b/>
          <w:w w:val="110"/>
          <w:szCs w:val="24"/>
        </w:rPr>
        <w:t>representation</w:t>
      </w:r>
    </w:p>
    <w:p w14:paraId="53D0B135" w14:textId="77777777" w:rsidR="00AC551F" w:rsidRPr="00E670DB" w:rsidRDefault="00AC551F" w:rsidP="00E670DB">
      <w:pPr>
        <w:spacing w:before="9"/>
        <w:jc w:val="both"/>
        <w:rPr>
          <w:b/>
          <w:szCs w:val="24"/>
        </w:rPr>
      </w:pPr>
      <w:r w:rsidRPr="00E670DB">
        <w:rPr>
          <w:szCs w:val="24"/>
        </w:rPr>
        <w:br w:type="column"/>
      </w:r>
    </w:p>
    <w:p w14:paraId="082B0E48" w14:textId="1D89101F" w:rsidR="00AC551F" w:rsidRPr="00E670DB" w:rsidRDefault="00000000" w:rsidP="00E670DB">
      <w:pPr>
        <w:pStyle w:val="BodyText"/>
        <w:ind w:left="2315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</w:r>
      <w:r w:rsidRPr="00E670DB">
        <w:rPr>
          <w:rFonts w:ascii="Roboto Slab" w:hAnsi="Roboto Slab" w:cs="Roboto Slab"/>
          <w:sz w:val="24"/>
          <w:szCs w:val="24"/>
        </w:rPr>
        <w:pict w14:anchorId="17E1D6E5">
          <v:group id="Group 421" o:spid="_x0000_s2267" style="width:5.05pt;height:22.85pt;mso-position-horizontal-relative:char;mso-position-vertical-relative:line" coordsize="64135,290195">
            <v:shape id="Graphic 422" o:spid="_x0000_s2268" style="position:absolute;width:64135;height:290195;visibility:visible;mso-wrap-style:square;v-text-anchor:top" coordsize="64135,290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" adj="0,,0" path="m37167,48188r-10619,l26548,289584r10619,l37167,48188xem31857,l,57826r26548,l26548,48188r31858,l31857,xem58406,48188r-21239,l37167,57826r26548,l58406,48188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6CF9354" w14:textId="652B08FE" w:rsidR="00AC551F" w:rsidRPr="00E670DB" w:rsidRDefault="00000000" w:rsidP="00E670DB">
      <w:pPr>
        <w:spacing w:before="76"/>
        <w:ind w:left="1855" w:hanging="20"/>
        <w:jc w:val="both"/>
        <w:rPr>
          <w:b/>
          <w:szCs w:val="24"/>
        </w:rPr>
      </w:pPr>
      <w:r w:rsidRPr="00E670DB">
        <w:rPr>
          <w:noProof/>
          <w:szCs w:val="24"/>
        </w:rPr>
        <w:pict w14:anchorId="4CE508CE">
          <v:group id="Group 423" o:spid="_x0000_s2262" style="position:absolute;left:0;text-align:left;margin-left:484.35pt;margin-top:1.75pt;width:84.25pt;height:24.45pt;z-index:251620864;mso-wrap-distance-left:0;mso-wrap-distance-right:0;mso-position-horizontal-relative:page" coordsize="10699,3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">
            <v:shape id="Image 424" o:spid="_x0000_s2263" type="#_x0000_t75" style="position:absolute;left:79;top:1885;width:10537;height:1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">
              <v:imagedata r:id="rId22" o:title=""/>
            </v:shape>
            <v:shape id="Graphic 425" o:spid="_x0000_s2264" style="position:absolute;top:1813;width:10699;height:1295;visibility:visible;mso-wrap-style:square;v-text-anchor:top" coordsize="1069975,1295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" adj="0,,0" path="m1069679,l,,,129199r1069679,l1069679,121971r-1053751,l7964,114743r7964,l15928,14456r-7964,l15928,7228r1053751,l1069679,xem15928,114743r-7964,l15928,121971r,-7228xem1053750,114743r-1037822,l15928,121971r1037822,l1053750,114743xem1053750,7228r,114743l1061715,114743r7964,l1069679,14456r-7964,l1053750,7228xem1069679,114743r-7964,l1053750,121971r15929,l1069679,114743xem15928,7228l7964,14456r7964,l15928,7228xem1053750,7228r-1037822,l15928,14456r1037822,l1053750,7228xem1069679,7228r-15929,l1061715,14456r7964,l1069679,7228xe" fillcolor="black" stroked="f">
              <v:stroke joinstyle="round"/>
              <v:formulas/>
              <v:path arrowok="t" o:connecttype="segments"/>
            </v:shape>
            <v:shape id="Image 426" o:spid="_x0000_s2265" type="#_x0000_t75" style="position:absolute;left:108;top:36;width:7197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">
              <v:imagedata r:id="rId23" o:title=""/>
            </v:shape>
            <v:shape id="Graphic 427" o:spid="_x0000_s2266" style="position:absolute;left:108;top:36;width:7201;height:1397;visibility:visible;mso-wrap-style:square;v-text-anchor:top" coordsize="720090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" path="m,139640r719678,l719678,,,,,139640xe" filled="f" strokeweight=".2015mm">
              <v:path arrowok="t"/>
            </v:shape>
            <w10:wrap anchorx="page"/>
          </v:group>
        </w:pict>
      </w:r>
      <w:r w:rsidR="00AC551F" w:rsidRPr="00E670DB">
        <w:rPr>
          <w:b/>
          <w:w w:val="110"/>
          <w:szCs w:val="24"/>
        </w:rPr>
        <w:t>shadow</w:t>
      </w:r>
      <w:r w:rsidR="00AC551F" w:rsidRPr="00E670DB">
        <w:rPr>
          <w:b/>
          <w:spacing w:val="-12"/>
          <w:w w:val="110"/>
          <w:szCs w:val="24"/>
        </w:rPr>
        <w:t xml:space="preserve"> </w:t>
      </w:r>
      <w:r w:rsidR="00AC551F" w:rsidRPr="00E670DB">
        <w:rPr>
          <w:b/>
          <w:w w:val="110"/>
          <w:szCs w:val="24"/>
        </w:rPr>
        <w:t xml:space="preserve">buffer </w:t>
      </w:r>
      <w:r w:rsidR="00AC551F" w:rsidRPr="00E670DB">
        <w:rPr>
          <w:b/>
          <w:spacing w:val="-2"/>
          <w:w w:val="110"/>
          <w:szCs w:val="24"/>
        </w:rPr>
        <w:t>I-PDU</w:t>
      </w:r>
    </w:p>
    <w:p w14:paraId="1454000B" w14:textId="77777777" w:rsidR="00AC551F" w:rsidRPr="00E670DB" w:rsidRDefault="00AC551F" w:rsidP="00E670DB">
      <w:pPr>
        <w:spacing w:before="96"/>
        <w:ind w:left="672"/>
        <w:jc w:val="both"/>
        <w:rPr>
          <w:szCs w:val="24"/>
        </w:rPr>
      </w:pPr>
      <w:r w:rsidRPr="00E670DB">
        <w:rPr>
          <w:szCs w:val="24"/>
        </w:rPr>
        <w:br w:type="column"/>
      </w:r>
      <w:r w:rsidRPr="00E670DB">
        <w:rPr>
          <w:spacing w:val="-5"/>
          <w:w w:val="110"/>
          <w:szCs w:val="24"/>
        </w:rPr>
        <w:t>PDU</w:t>
      </w:r>
    </w:p>
    <w:p w14:paraId="759269A7" w14:textId="77777777" w:rsidR="00AC551F" w:rsidRPr="00E670DB" w:rsidRDefault="00AC551F" w:rsidP="00E670DB">
      <w:pPr>
        <w:spacing w:before="12"/>
        <w:ind w:left="581"/>
        <w:jc w:val="both"/>
        <w:rPr>
          <w:szCs w:val="24"/>
        </w:rPr>
      </w:pPr>
      <w:r w:rsidRPr="00E670DB">
        <w:rPr>
          <w:spacing w:val="-2"/>
          <w:w w:val="110"/>
          <w:szCs w:val="24"/>
        </w:rPr>
        <w:t>Router</w:t>
      </w:r>
    </w:p>
    <w:p w14:paraId="0CEC2CB3" w14:textId="77777777" w:rsidR="00AC551F" w:rsidRPr="00E670DB" w:rsidRDefault="00AC551F" w:rsidP="00E670DB">
      <w:pPr>
        <w:jc w:val="both"/>
        <w:rPr>
          <w:szCs w:val="24"/>
        </w:rPr>
        <w:sectPr w:rsidR="00AC551F" w:rsidRPr="00E670DB" w:rsidSect="00AC551F">
          <w:type w:val="continuous"/>
          <w:pgSz w:w="16840" w:h="11910" w:orient="landscape"/>
          <w:pgMar w:top="1600" w:right="1580" w:bottom="1060" w:left="1020" w:header="720" w:footer="906" w:gutter="0"/>
          <w:cols w:num="4" w:space="720" w:equalWidth="0">
            <w:col w:w="4691" w:space="40"/>
            <w:col w:w="3792" w:space="161"/>
            <w:col w:w="2975" w:space="40"/>
            <w:col w:w="2541"/>
          </w:cols>
        </w:sectPr>
      </w:pPr>
    </w:p>
    <w:p w14:paraId="5B7B7A69" w14:textId="77777777" w:rsidR="00AC551F" w:rsidRPr="00E670DB" w:rsidRDefault="00AC551F" w:rsidP="00E670DB">
      <w:pPr>
        <w:spacing w:before="215"/>
        <w:ind w:left="972" w:right="985"/>
        <w:jc w:val="both"/>
        <w:rPr>
          <w:b/>
          <w:szCs w:val="24"/>
        </w:rPr>
      </w:pPr>
      <w:bookmarkStart w:id="156" w:name="_bookmark141"/>
      <w:bookmarkEnd w:id="156"/>
      <w:r w:rsidRPr="00E670DB">
        <w:rPr>
          <w:b/>
          <w:szCs w:val="24"/>
        </w:rPr>
        <w:lastRenderedPageBreak/>
        <w:t>Figure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5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The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AUTOSAR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COM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module’s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interaction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model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for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pacing w:val="-2"/>
          <w:szCs w:val="24"/>
        </w:rPr>
        <w:t>transmission</w:t>
      </w:r>
    </w:p>
    <w:p w14:paraId="2B13EE81" w14:textId="77777777" w:rsidR="00AC551F" w:rsidRPr="00E670DB" w:rsidRDefault="00AC551F" w:rsidP="00E670DB">
      <w:pPr>
        <w:jc w:val="both"/>
        <w:rPr>
          <w:szCs w:val="24"/>
        </w:rPr>
        <w:sectPr w:rsidR="00AC551F" w:rsidRPr="00E670DB" w:rsidSect="00AC551F">
          <w:type w:val="continuous"/>
          <w:pgSz w:w="16840" w:h="11910" w:orient="landscape"/>
          <w:pgMar w:top="1600" w:right="1580" w:bottom="1060" w:left="1020" w:header="720" w:footer="906" w:gutter="0"/>
          <w:cols w:space="720"/>
        </w:sectPr>
      </w:pPr>
    </w:p>
    <w:p w14:paraId="36B194F8" w14:textId="77777777" w:rsidR="00AC551F" w:rsidRPr="00E670DB" w:rsidRDefault="00AC551F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55ACBA38" w14:textId="77777777" w:rsidR="00AC551F" w:rsidRPr="00E670DB" w:rsidRDefault="00AC551F" w:rsidP="00E670DB">
      <w:pPr>
        <w:pStyle w:val="BodyText"/>
        <w:spacing w:before="8"/>
        <w:rPr>
          <w:rFonts w:ascii="Roboto Slab" w:hAnsi="Roboto Slab" w:cs="Roboto Slab"/>
          <w:b/>
          <w:sz w:val="24"/>
          <w:szCs w:val="24"/>
        </w:rPr>
      </w:pPr>
    </w:p>
    <w:p w14:paraId="5E70E529" w14:textId="6890C023" w:rsidR="00AC551F" w:rsidRPr="00E670DB" w:rsidRDefault="00000000" w:rsidP="00E670DB">
      <w:pPr>
        <w:ind w:left="11901" w:right="1043"/>
        <w:jc w:val="both"/>
        <w:rPr>
          <w:szCs w:val="24"/>
        </w:rPr>
      </w:pPr>
      <w:r w:rsidRPr="00E670DB">
        <w:rPr>
          <w:noProof/>
          <w:szCs w:val="24"/>
        </w:rPr>
        <w:pict w14:anchorId="59496A77">
          <v:group id="Group 428" o:spid="_x0000_s2195" style="position:absolute;left:0;text-align:left;margin-left:159.95pt;margin-top:34.5pt;width:489.2pt;height:277.85pt;z-index:251627008;mso-wrap-distance-left:0;mso-wrap-distance-right:0;mso-position-horizontal-relative:page" coordsize="62128,35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">
            <v:shape id="Graphic 429" o:spid="_x0000_s2196" style="position:absolute;left:5807;width:53315;height:29235;visibility:visible;mso-wrap-style:square;v-text-anchor:top" coordsize="5331460,2923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" adj="0,,0" path="m1192644,307073r-26454,38l1165783,5384r-10617,102l1155573,307136r-26645,38l1160894,363766r26467,-47244l1192644,307073xem1463433,307073r-26454,38l1436573,5384r-10617,102l1426362,307136r-26645,38l1431683,363766r26467,-47244l1463433,307073xem1639608,307073r-26556,38l1612747,5384r-10617,102l1602435,307136r-26543,38l1607858,363766r26466,-47244l1639608,307073xem1759826,307073r-26556,38l1732953,5384r-10618,102l1722640,307136r-26530,38l1728076,363766r26454,-47244l1759826,307073xem1765769,1314843r-1079,-4724l1763255,1303794r-6845,-9004l1746275,1288719r-10859,-1943l1726692,535584r26543,-241l1747901,526084r-27153,-47142l1689519,535914r26555,-228l1724812,1288135r-3315,584l1711375,1294790r-6820,9004l1703120,1310119r-537057,l1166202,526465r,9449l1192758,535914r-5308,-9449l1160894,479221r-31852,56693l1155573,535914r-140,774205l37084,1310119r355,-76353l63601,1234630r-5359,-10490l34086,1176896,,1232547r26822,877l26441,1316075r635,1219l28981,1318996r1384,572l1155433,1319568r-267,1590916l1165783,2910484r280,-1590916l1703120,1319568r1435,6273l1711375,1334858r10122,6096l1725447,1341678r18237,1568247l1754301,2909824,1736077,1342809r10198,-1855l1756410,1334858r6845,-9017l1764690,1319568r1079,-4725xem1880666,307073r-26555,38l1853692,5384r-10618,102l1843493,307136r-26543,38l1848916,363766r26467,-47244l1880666,307073xem2269972,301688r-26454,l2243531,311137,2243112,r-10630,l2232888,301688r-26632,l2238222,358381r26454,-47244l2269972,301688xem2383180,301688r-26568,l2356307,r-10617,l2345994,301688r-26530,l2351417,358381r26467,-47244l2383180,301688xem2505938,301688r-26568,l2479383,311137,2478963,r-10617,l2468740,301688r-26518,l2474176,358381r26466,-47244l2505938,301688xem3035414,695121r-682739,l2351900,537171r26606,-127l2373185,527697r-26860,-47244l2314791,537337r26479,-127l2342045,695121r-297841,l2044204,671499r-63716,28347l2044204,728192r,-23622l2342096,704570r11023,2218957l2363736,2923425,2352725,704570r682689,l3035414,695121xem3940276,114236r-5308,-9449l3908425,57543r-31865,56693l3903116,114236r,449453l3913733,563689r,-449453l3940276,114236xem5330977,118300r-5258,-13983l5308358,58204r-40462,52159l5294249,113677,5109248,1284795r10515,1321l5304752,114998r26225,3302xe" fillcolor="black" stroked="f">
              <v:stroke joinstyle="round"/>
              <v:formulas/>
              <v:path arrowok="t" o:connecttype="segments"/>
            </v:shape>
            <v:shape id="Graphic 430" o:spid="_x0000_s2197" style="position:absolute;left:32300;top:15353;width:19520;height:14319;visibility:visible;mso-wrap-style:square;v-text-anchor:top" coordsize="1951989,143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" path="m,1431431l1951610,e" filled="f" strokeweight=".20536mm">
              <v:stroke dashstyle="3 1"/>
              <v:path arrowok="t"/>
            </v:shape>
            <v:shape id="Graphic 431" o:spid="_x0000_s2198" style="position:absolute;left:19727;top:4804;width:642;height:24149;visibility:visible;mso-wrap-style:square;v-text-anchor:top" coordsize="64135,2414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" adj="0,,0" path="m37191,56729r-10620,16l32494,2414726r10620,-95l37191,56729xem31751,l,56784r26571,-39l26548,47336r31840,-95l31751,xem37167,47241r-10619,95l26571,56745r10620,-16l37167,47241xem58388,47241r-21221,l37191,56729r26524,-39l58388,47241xe" fillcolor="black" stroked="f">
              <v:stroke joinstyle="round"/>
              <v:formulas/>
              <v:path arrowok="t" o:connecttype="segments"/>
            </v:shape>
            <v:shape id="Graphic 432" o:spid="_x0000_s2199" style="position:absolute;left:15991;top:21996;width:16860;height:3169;visibility:visible;mso-wrap-style:square;v-text-anchor:top" coordsize="1685925,31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" path="m1626554,l59361,,17375,15448,,52722,,263799r4660,20515l17375,301073r18868,11302l59361,316521r1567193,l1649611,312375r18836,-11302l1681150,284314r4659,-20515l1685809,52722r-4659,-20515l1668447,15448,1649611,4145,1626554,xe" fillcolor="#cfc" stroked="f">
              <v:path arrowok="t"/>
            </v:shape>
            <v:shape id="Graphic 433" o:spid="_x0000_s2200" style="position:absolute;left:15991;top:21996;width:16860;height:3169;visibility:visible;mso-wrap-style:square;v-text-anchor:top" coordsize="1685925,316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" path="m,52722l17375,15448,59361,,1626554,r23057,4145l1668447,15448r12703,16759l1685809,52722r,211077l1681150,284314r-12703,16759l1649611,312375r-23057,4146l59361,316521,36243,312375,17375,301073,4660,284314,,263799,,52722xe" filled="f" strokeweight=".19767mm">
              <v:path arrowok="t"/>
            </v:shape>
            <v:shape id="Graphic 434" o:spid="_x0000_s2201" style="position:absolute;left:51817;top:12854;width:10274;height:4997;visibility:visible;mso-wrap-style:square;v-text-anchor:top" coordsize="1027430,49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" path="m513654,l449210,1946,387158,7631r-59179,9188l272154,29277,220164,44770,172490,63064,129612,83926,92012,107122,60170,132417,15683,188369,,249910r4001,31331l34566,340190r57446,52435l129612,415813r42878,20857l220164,454960r51990,15491l327979,482907r59179,9187l449210,497778r64444,1947l578077,497778r62038,-5684l699285,482907r55821,-12456l807097,454960r47678,-18291l897659,415813r37608,-23188l967117,367339r44501,-55926l1027308,249910r-4003,-31352l992728,159577,935267,107122,897659,83926,854775,63064,807097,44770,755106,29277,699285,16819,640115,7631,578077,1946,513654,xe" fillcolor="#cfc" stroked="f">
              <v:path arrowok="t"/>
            </v:shape>
            <v:shape id="Graphic 435" o:spid="_x0000_s2202" style="position:absolute;left:51817;top:12854;width:10274;height:4997;visibility:visible;mso-wrap-style:square;v-text-anchor:top" coordsize="1027430,49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" path="m,249910l15683,188369,60170,132417,92012,107122,129612,83926,172490,63064,220164,44770,272154,29277,327979,16819,387158,7631,449210,1946,513654,r64423,1946l640115,7631r59170,9188l755106,29277r51991,15493l854775,63064r42884,20862l935267,107122r31850,25295l1011618,188369r15690,61541l1023305,281241r-30577,58949l935267,392625r-37608,23188l854775,436669r-47678,18291l755106,470451r-55821,12456l640115,492094r-62038,5684l513654,499725r-64444,-1947l387158,492094r-59179,-9187l272154,470451,220164,454960,172490,436670,129612,415813,92012,392625,60170,367339,15683,311413,,249910xe" filled="f" strokeweight=".2015mm">
              <v:path arrowok="t"/>
            </v:shape>
            <v:shape id="Graphic 436" o:spid="_x0000_s2203" style="position:absolute;left:36;top:6468;width:9335;height:5302;visibility:visible;mso-wrap-style:square;v-text-anchor:top" coordsize="933450,5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" path="m833899,l99290,,60641,6947,7802,53971,,88342,,441712r7802,34411l29080,504201r31561,18919l99290,530054r734609,l872530,523120r31563,-18919l925381,476123r7808,-34411l933189,88342,925381,53971,904093,25888,872530,6947,833899,xe" fillcolor="#cfc" stroked="f">
              <v:path arrowok="t"/>
            </v:shape>
            <v:shape id="Graphic 437" o:spid="_x0000_s2204" style="position:absolute;left:36;top:6468;width:9335;height:5302;visibility:visible;mso-wrap-style:square;v-text-anchor:top" coordsize="933450,5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" path="m,88342l29080,25888,99290,,833899,r38631,6947l904093,25888r21288,28083l933189,88342r,353370l925381,476123r-21288,28078l872530,523120r-38631,6934l99290,530054,60641,523120,29080,504201,7802,476123,,441712,,88342xe" filled="f" strokeweight=".20278mm">
              <v:path arrowok="t"/>
            </v:shape>
            <v:shape id="Graphic 438" o:spid="_x0000_s2205" style="position:absolute;left:16775;top:14715;width:1276;height:1137;visibility:visible;mso-wrap-style:square;v-text-anchor:top" coordsize="12763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" path="m127431,l,,,113380r127431,l127431,xe" fillcolor="#99f" stroked="f">
              <v:path arrowok="t"/>
            </v:shape>
            <v:shape id="Graphic 439" o:spid="_x0000_s2206" style="position:absolute;left:16695;top:14645;width:1436;height:1276;visibility:visible;mso-wrap-style:square;v-text-anchor:top" coordsize="143510,127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" adj="0,,0" path="m143360,l,,,127553r143360,l143360,120467r-127432,l7964,113380r7964,l15928,14172r-7964,l15928,7086r127432,l143360,xem15928,113380r-7964,l15928,120467r,-7087xem127431,113380r-111503,l15928,120467r111503,l127431,113380xem127431,7086r,113381l135395,113380r7965,l143360,14172r-7965,l127431,7086xem143360,113380r-7965,l127431,120467r15929,l143360,113380xem15928,7086l7964,14172r7964,l15928,7086xem127431,7086r-111503,l15928,14172r111503,l127431,7086xem143360,7086r-15929,l135395,14172r7965,l143360,7086xe" fillcolor="black" stroked="f">
              <v:stroke joinstyle="round"/>
              <v:formulas/>
              <v:path arrowok="t" o:connecttype="segments"/>
            </v:shape>
            <v:shape id="Graphic 440" o:spid="_x0000_s2207" style="position:absolute;left:19487;top:14653;width:1277;height:1137;visibility:visible;mso-wrap-style:square;v-text-anchor:top" coordsize="12763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" path="m127431,l,,,113380r127431,l127431,xe" fillcolor="#99f" stroked="f">
              <v:path arrowok="t"/>
            </v:shape>
            <v:shape id="Graphic 441" o:spid="_x0000_s2208" style="position:absolute;left:19408;top:14582;width:1435;height:1277;visibility:visible;mso-wrap-style:square;v-text-anchor:top" coordsize="143510,127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" adj="0,,0" path="m143360,l,,,127553r143360,l143360,120467r-127432,l7964,113380r7964,l15928,14172r-7964,l15928,7086r127432,l143360,xem15928,113380r-7964,l15928,120467r,-7087xem127431,113380r-111503,l15928,120467r111503,l127431,113380xem127431,7086r,113381l135395,113380r7965,l143360,14172r-7965,l127431,7086xem143360,113380r-7965,l127431,120467r15929,l143360,113380xem15928,7086l7964,14172r7964,l15928,7086xem127431,7086r-111503,l15928,14172r111503,l127431,7086xem143360,7086r-15929,l135395,14172r7965,l143360,7086xe" fillcolor="black" stroked="f">
              <v:stroke joinstyle="round"/>
              <v:formulas/>
              <v:path arrowok="t" o:connecttype="segments"/>
            </v:shape>
            <v:shape id="Image 442" o:spid="_x0000_s2209" type="#_x0000_t75" style="position:absolute;left:16292;top:29105;width:16008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">
              <v:imagedata r:id="rId24" o:title=""/>
            </v:shape>
            <v:shape id="Graphic 443" o:spid="_x0000_s2210" style="position:absolute;left:16212;top:29033;width:16174;height:1270;visibility:visible;mso-wrap-style:square;v-text-anchor:top" coordsize="1617345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" adj="0,,0" path="m1616784,l,,,126702r1616784,l1616784,119616r-1600856,l7964,112530r7964,l15928,14172r-7964,l15928,7086r1600856,l1616784,xem15928,112530r-7964,l15928,119616r,-7086xem1600855,112530r-1584927,l15928,119616r1584927,l1600855,112530xem1600855,7086r,112530l1608820,112530r7964,l1616784,14172r-7964,l1600855,7086xem1616784,112530r-7964,l1600855,119616r15929,l1616784,112530xem15928,7086l7964,14172r7964,l15928,7086xem1600855,7086r-1584927,l15928,14172r1584927,l1600855,7086xem1616784,7086r-15929,l1608820,14172r7964,l1616784,7086xe" fillcolor="black" stroked="f">
              <v:stroke joinstyle="round"/>
              <v:formulas/>
              <v:path arrowok="t" o:connecttype="segments"/>
            </v:shape>
            <v:shape id="Graphic 444" o:spid="_x0000_s2211" style="position:absolute;left:19628;top:29105;width:1277;height:1130;visibility:visible;mso-wrap-style:square;v-text-anchor:top" coordsize="12763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" path="m127431,l,,,112492r127431,l127431,xe" fillcolor="#ff7b80" stroked="f">
              <v:path arrowok="t"/>
            </v:shape>
            <v:shape id="Graphic 445" o:spid="_x0000_s2212" style="position:absolute;left:19549;top:29033;width:1435;height:1270;visibility:visible;mso-wrap-style:square;v-text-anchor:top" coordsize="14351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" adj="0,,0" path="m143360,l,,,126702r143360,l143360,119616r-127432,l7964,112530r7964,l15928,14172r-7964,l15928,7086r127432,l143360,xem15928,112530r-7964,l15928,119616r,-7086xem127431,112530r-111503,l15928,119616r111503,l127431,112530xem127431,7086r,112530l135395,112530r7965,l143360,14172r-7965,l127431,7086xem143360,112530r-7965,l127431,119616r15929,l143360,112530xem15928,7086l7964,14172r7964,l15928,7086xem127431,7086r-111503,l15928,14172r111503,l127431,7086xem143360,7086r-15929,l135395,14172r7965,l143360,7086xe" fillcolor="black" stroked="f">
              <v:stroke joinstyle="round"/>
              <v:formulas/>
              <v:path arrowok="t" o:connecttype="segments"/>
            </v:shape>
            <v:shape id="Graphic 446" o:spid="_x0000_s2213" style="position:absolute;left:16775;top:29105;width:1276;height:1130;visibility:visible;mso-wrap-style:square;v-text-anchor:top" coordsize="12763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" path="m127431,l,,,112492r127431,l127431,xe" fillcolor="#ff7b80" stroked="f">
              <v:path arrowok="t"/>
            </v:shape>
            <v:shape id="Graphic 447" o:spid="_x0000_s2214" style="position:absolute;left:16695;top:29033;width:1436;height:1270;visibility:visible;mso-wrap-style:square;v-text-anchor:top" coordsize="14351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" adj="0,,0" path="m143360,l,,,126702r143360,l143360,119616r-127432,l7964,112530r7964,l15928,14172r-7964,l15928,7086r127432,l143360,xem15928,112530r-7964,l15928,119616r,-7086xem127431,112530r-111503,l15928,119616r111503,l127431,112530xem127431,7086r,112530l135395,112530r7965,l143360,14172r-7965,l127431,7086xem143360,112530r-7965,l127431,119616r15929,l143360,112530xem15928,7086l7964,14172r7964,l15928,7086xem127431,7086r-111503,l15928,14172r111503,l127431,7086xem143360,7086r-15929,l135395,14172r7965,l143360,7086xe" fillcolor="black" stroked="f">
              <v:stroke joinstyle="round"/>
              <v:formulas/>
              <v:path arrowok="t" o:connecttype="segments"/>
            </v:shape>
            <v:shape id="Graphic 448" o:spid="_x0000_s2215" style="position:absolute;left:21414;top:29108;width:3613;height:1130;visibility:visible;mso-wrap-style:square;v-text-anchor:top" coordsize="36131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" path="m361055,l,,,112492r361055,l361055,xe" fillcolor="#ff7b80" stroked="f">
              <v:path arrowok="t"/>
            </v:shape>
            <v:shape id="Graphic 449" o:spid="_x0000_s2216" style="position:absolute;left:21334;top:29037;width:3772;height:1270;visibility:visible;mso-wrap-style:square;v-text-anchor:top" coordsize="37719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" adj="0,,0" path="m376984,l,,,126608r376984,l376984,119522r-361056,l7964,112435r7964,l15928,14172r-7964,l15928,7086r361056,l376984,xem15928,112435r-7964,l15928,119522r,-7087xem361055,112435r-345127,l15928,119522r345127,l361055,112435xem361055,7086r,112436l369019,112435r7965,l376984,14172r-7965,l361055,7086xem376984,112435r-7965,l361055,119522r15929,l376984,112435xem15928,7086l7964,14172r7964,l15928,7086xem361055,7086r-345127,l15928,14172r345127,l361055,7086xem376984,7086r-15929,l369019,14172r7965,l376984,7086xe" fillcolor="black" stroked="f">
              <v:stroke joinstyle="round"/>
              <v:formulas/>
              <v:path arrowok="t" o:connecttype="segments"/>
            </v:shape>
            <v:shape id="Graphic 450" o:spid="_x0000_s2217" style="position:absolute;left:21366;top:29099;width:3721;height:1136;visibility:visible;mso-wrap-style:square;v-text-anchor:top" coordsize="372110,113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" adj="0,,0" path="m,113380r127431,l127431,,,,,113380xem244243,113380r127431,l371674,,244243,r,113380xe" filled="f" strokeweight=".13933mm">
              <v:stroke joinstyle="round"/>
              <v:formulas/>
              <v:path arrowok="t" o:connecttype="segments"/>
            </v:shape>
            <v:shape id="Graphic 451" o:spid="_x0000_s2218" style="position:absolute;left:27545;top:29161;width:3613;height:1028;visibility:visible;mso-wrap-style:square;v-text-anchor:top" coordsize="361315,10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" path="m361055,l,,,102259r361055,l361055,xe" fillcolor="#ff7b80" stroked="f">
              <v:path arrowok="t"/>
            </v:shape>
            <v:shape id="Graphic 452" o:spid="_x0000_s2219" style="position:absolute;left:27465;top:29090;width:3772;height:1169;visibility:visible;mso-wrap-style:square;v-text-anchor:top" coordsize="377190,1168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" adj="0,,0" path="m376984,l,,,116404r376984,l376984,109317r-361056,l7964,102231r7964,l15928,14172r-7964,l15928,7086r361056,l376984,xem15928,102231r-7964,l15928,109317r,-7086xem361055,102231r-345127,l15928,109317r345127,l361055,102231xem361055,7086r,102231l369019,102231r7965,l376984,14172r-7965,l361055,7086xem376984,102231r-7965,l361055,109317r15929,l376984,102231xem15928,7086l7964,14172r7964,l15928,7086xem361055,7086r-345127,l15928,14172r345127,l361055,7086xem376984,7086r-15929,l369019,14172r7965,l376984,7086xe" fillcolor="black" stroked="f">
              <v:stroke joinstyle="round"/>
              <v:formulas/>
              <v:path arrowok="t" o:connecttype="segments"/>
            </v:shape>
            <v:shape id="Graphic 453" o:spid="_x0000_s2220" style="position:absolute;left:27496;top:29153;width:3721;height:1035;visibility:visible;mso-wrap-style:square;v-text-anchor:top" coordsize="372110,1035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" adj="0,,0" path="m,103072r127431,l127431,,,,,103072xem244243,103072r127431,l371674,,244243,r,103072xe" filled="f" strokeweight=".13933mm">
              <v:stroke joinstyle="round"/>
              <v:formulas/>
              <v:path arrowok="t" o:connecttype="segments"/>
            </v:shape>
            <v:shape id="Graphic 454" o:spid="_x0000_s2221" style="position:absolute;left:32849;top:7819;width:11627;height:2432;visibility:visible;mso-wrap-style:square;v-text-anchor:top" coordsize="1162685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" path="m,243201l1162491,e" filled="f" strokeweight=".19786mm">
              <v:stroke dashstyle="3 1"/>
              <v:path arrowok="t"/>
            </v:shape>
            <v:shape id="Graphic 455" o:spid="_x0000_s2222" style="position:absolute;left:23489;top:30251;width:641;height:5036;visibility:visible;mso-wrap-style:square;v-text-anchor:top" coordsize="64135,503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" adj="0,,0" path="m37167,47241r-10619,l26548,502938r10619,l37167,47241xem31857,l,56690r26548,l26548,47241r31858,l31857,xem58406,47241r-21239,l37167,56690r26548,l58406,47241xe" fillcolor="black" stroked="f">
              <v:stroke joinstyle="round"/>
              <v:formulas/>
              <v:path arrowok="t" o:connecttype="segments"/>
            </v:shape>
            <v:shape id="Image 456" o:spid="_x0000_s2223" type="#_x0000_t75" style="position:absolute;left:23109;top:32088;width:1350;height: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">
              <v:imagedata r:id="rId25" o:title=""/>
            </v:shape>
            <v:shape id="Graphic 457" o:spid="_x0000_s2224" style="position:absolute;left:15991;top:9358;width:16860;height:1791;visibility:visible;mso-wrap-style:square;v-text-anchor:top" coordsize="168592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" path="m1652358,l33556,,,29762,,148906r2644,11586l9849,169953r10669,6377l33556,178669r1618802,l1665380,176330r10633,-6378l1683181,160492r2628,-11586l1685809,29762r-2628,-11586l1676013,8716,1665380,2338,1652358,xe" fillcolor="#cfc" stroked="f">
              <v:path arrowok="t"/>
            </v:shape>
            <v:shape id="Graphic 458" o:spid="_x0000_s2225" style="position:absolute;left:15991;top:9358;width:16860;height:1791;visibility:visible;mso-wrap-style:square;v-text-anchor:top" coordsize="1685925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" path="m,29762l33556,,1652358,r13022,2338l1676013,8716r7168,9460l1685809,29762r,119144l1683181,160492r-7168,9460l1665380,176330r-13022,2339l33556,178669,20518,176330,9849,169953,2644,160492,,148906,,29762xe" filled="f" strokeweight=".19711mm">
              <v:path arrowok="t"/>
            </v:shape>
            <v:shape id="Graphic 459" o:spid="_x0000_s2226" style="position:absolute;left:10572;top:16946;width:11443;height:1791;visibility:visible;mso-wrap-style:square;v-text-anchor:top" coordsize="1144270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" path="m1110776,l33450,,,29762,,148906r2628,11586l9796,169953r10632,6377l33450,178669r1077326,l1123797,176330r10633,-6378l1141598,160492r2628,-11586l1144226,29762r-2628,-11586l1134430,8716,1123797,2338,1110776,xe" fillcolor="#cfc" stroked="f">
              <v:path arrowok="t"/>
            </v:shape>
            <v:shape id="Graphic 460" o:spid="_x0000_s2227" style="position:absolute;left:10572;top:16946;width:11443;height:1791;visibility:visible;mso-wrap-style:square;v-text-anchor:top" coordsize="1144270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" path="m,29762l33450,,1110776,r13021,2338l1134430,8716r7168,9460l1144226,29762r,119144l1141598,160492r-7168,9460l1123797,176330r-13021,2339l33450,178669,20428,176330,9796,169953,2628,160492,,148906,,29762xe" filled="f" strokeweight=".19742mm">
              <v:path arrowok="t"/>
            </v:shape>
            <v:shape id="Graphic 461" o:spid="_x0000_s2228" style="position:absolute;left:27597;top:14650;width:3613;height:1130;visibility:visible;mso-wrap-style:square;v-text-anchor:top" coordsize="36131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" path="m361055,l,,,112492r361055,l361055,xe" fillcolor="#99f" stroked="f">
              <v:path arrowok="t"/>
            </v:shape>
            <v:shape id="Graphic 462" o:spid="_x0000_s2229" style="position:absolute;left:27518;top:14578;width:3771;height:1270;visibility:visible;mso-wrap-style:square;v-text-anchor:top" coordsize="37719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" adj="0,,0" path="m376984,l,,,126702r376984,l376984,119616r-361056,l7964,112530r7964,l15928,14172r-7964,l15928,7086r361056,l376984,xem15928,112530r-7964,l15928,119616r,-7086xem361055,112530r-345127,l15928,119616r345127,l361055,112530xem361055,7086r,112530l369019,112530r7965,l376984,14172r-7965,l361055,7086xem376984,112530r-7965,l361055,119616r15929,l376984,112530xem15928,7086l7964,14172r7964,l15928,7086xem361055,7086r-345127,l15928,14172r345127,l361055,7086xem376984,7086r-15929,l369019,14172r7965,l376984,7086xe" fillcolor="black" stroked="f">
              <v:stroke joinstyle="round"/>
              <v:formulas/>
              <v:path arrowok="t" o:connecttype="segments"/>
            </v:shape>
            <v:shape id="Graphic 463" o:spid="_x0000_s2230" style="position:absolute;left:27548;top:14641;width:3721;height:1136;visibility:visible;mso-wrap-style:square;v-text-anchor:top" coordsize="372110,113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" adj="0,,0" path="m,113380r127431,l127431,,,,,113380xem244243,113380r127431,l371674,,244243,r,113380xe" filled="f" strokeweight=".13933mm">
              <v:stroke joinstyle="round"/>
              <v:formulas/>
              <v:path arrowok="t" o:connecttype="segments"/>
            </v:shape>
            <v:shape id="Graphic 464" o:spid="_x0000_s2231" style="position:absolute;left:21297;top:14650;width:3613;height:1130;visibility:visible;mso-wrap-style:square;v-text-anchor:top" coordsize="36131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" path="m361055,l,,,112492r361055,l361055,xe" fillcolor="#99f" stroked="f">
              <v:path arrowok="t"/>
            </v:shape>
            <v:shape id="Graphic 465" o:spid="_x0000_s2232" style="position:absolute;left:21217;top:14578;width:3772;height:1270;visibility:visible;mso-wrap-style:square;v-text-anchor:top" coordsize="37719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" adj="0,,0" path="m376984,l,,,126702r376984,l376984,119616r-361056,l7964,112530r7964,l15928,14172r-7964,l15928,7086r361056,l376984,xem15928,112530r-7964,l15928,119616r,-7086xem361055,112530r-345127,l15928,119616r345127,l361055,112530xem361055,7086r,112530l369019,112530r7965,l376984,14172r-7965,l361055,7086xem376984,112530r-7965,l361055,119616r15929,l376984,112530xem15928,7086l7964,14172r7964,l15928,7086xem361055,7086r-345127,l15928,14172r345127,l361055,7086xem376984,7086r-15929,l369019,14172r7965,l376984,7086xe" fillcolor="black" stroked="f">
              <v:stroke joinstyle="round"/>
              <v:formulas/>
              <v:path arrowok="t" o:connecttype="segments"/>
            </v:shape>
            <v:shape id="Graphic 466" o:spid="_x0000_s2233" style="position:absolute;left:21249;top:14641;width:3721;height:1136;visibility:visible;mso-wrap-style:square;v-text-anchor:top" coordsize="372110,113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" adj="0,,0" path="m,113380r127431,l127431,,,,,113380xem244243,113380r127431,l371674,,244243,r,113380xe" filled="f" strokeweight=".13933mm">
              <v:stroke joinstyle="round"/>
              <v:formulas/>
              <v:path arrowok="t" o:connecttype="segments"/>
            </v:shape>
            <v:shape id="Graphic 467" o:spid="_x0000_s2234" style="position:absolute;left:1514;top:3693;width:28219;height:24168;visibility:visible;mso-wrap-style:square;v-text-anchor:top" coordsize="2821940,24168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" adj="0,,0" path="m350672,56692r-5309,-9448l318808,,286956,56692r26543,l313499,277495r10617,l324116,56692r26556,xem1621688,1035735r-31852,-28346l1577416,1009624r-10122,6083l1560474,1024724r-1435,6287l324116,1031011r,-166764l350672,864247r-5309,-9449l318808,807554r-31852,56693l313499,864247r,174130l315836,1040460r1243203,l1560474,1046772r6820,9017l1577416,1061859r12420,2223l1602244,1061859r10122,-6070l1619186,1046772r1435,-6312l1621688,1035735xem1892477,2387981r-1066,-4725l1889988,2376944r-6820,-9017l1873034,2361869r-12408,-2222l1848205,2361869r-10122,6058l1831263,2376944r-1435,6312l37134,2383256,37630,864450r26009,1118l58293,854798,34848,807554,,862825r27012,1168l26517,2390533r2362,2172l1829828,2392705r1435,6287l1838083,2408009r10122,6083l1860626,2416327r12408,-2235l1883168,2408009r6820,-9017l1891411,2392705r1066,-4724xem2821355,2280843r-1079,-4724l2818854,2269794r-6820,-9004l2801912,2254720r-12421,-2223l2777083,2254720r-10134,6070l2760129,2269794r-1423,6325l182168,2276119r-50,-1411846l208711,864146r-5308,-9348l176568,807554r-31573,56884l171500,864311r38,1419085l173926,2285568r2584780,l2760129,2291842r6820,9017l2777083,2306955r12408,2235l2801912,2306955r10122,-6096l2818854,2291842r1422,-6274l2821355,2280843xe" fillcolor="black" stroked="f">
              <v:stroke joinstyle="round"/>
              <v:formulas/>
              <v:path arrowok="t" o:connecttype="segments"/>
            </v:shape>
            <v:shape id="Graphic 468" o:spid="_x0000_s2235" style="position:absolute;left:15989;top:19357;width:16866;height:1791;visibility:visible;mso-wrap-style:square;v-text-anchor:top" coordsize="1686560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" path="m1652571,l33450,,,29762,,148812r2628,11640l9796,169941r10632,6388l33450,178669r1619121,l1665593,176329r10632,-6388l1683393,160452r2629,-11640l1686022,29762r-2629,-11586l1676225,8716,1665593,2338,1652571,xe" fillcolor="#cfc" stroked="f">
              <v:path arrowok="t"/>
            </v:shape>
            <v:shape id="Graphic 469" o:spid="_x0000_s2236" style="position:absolute;left:15989;top:19357;width:16866;height:1791;visibility:visible;mso-wrap-style:square;v-text-anchor:top" coordsize="1686560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" path="m,29762l33450,,1652571,r13022,2338l1676225,8716r7168,9460l1686022,29762r,119050l1683393,160452r-7168,9489l1665593,176329r-13022,2340l33450,178669,20428,176329,9796,169941,2628,160452,,148812,,29762xe" filled="f" strokeweight=".19711mm">
              <v:path arrowok="t"/>
            </v:shape>
            <v:shape id="Graphic 470" o:spid="_x0000_s2237" style="position:absolute;left:32849;top:8575;width:18968;height:11678;visibility:visible;mso-wrap-style:square;v-text-anchor:top" coordsize="1896745,11677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" adj="0,,0" path="m,1167538l1746127,em,167614l1896708,677827e" filled="f" strokeweight=".20903mm">
              <v:stroke dashstyle="3 1" joinstyle="round"/>
              <v:formulas/>
              <v:path arrowok="t" o:connecttype="segments"/>
            </v:shape>
            <v:shape id="Graphic 471" o:spid="_x0000_s2238" style="position:absolute;left:50594;top:582;width:642;height:5055;visibility:visible;mso-wrap-style:square;v-text-anchor:top" coordsize="64135,50545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" adj="0,,0" path="m37167,47241r-10619,l26548,505394r10619,l37167,47241xem31857,l,56690r26548,l26548,47241r31858,l31857,xem58406,47241r-21239,l37167,56690r26548,l58406,47241xe" fillcolor="black" stroked="f">
              <v:stroke joinstyle="round"/>
              <v:formulas/>
              <v:path arrowok="t" o:connecttype="segments"/>
            </v:shape>
            <v:shape id="Graphic 472" o:spid="_x0000_s2239" style="position:absolute;left:21297;top:3668;width:3613;height:1130;visibility:visible;mso-wrap-style:square;v-text-anchor:top" coordsize="36131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" path="m361055,l,,,112492r361055,l361055,xe" fillcolor="#99f" stroked="f">
              <v:path arrowok="t"/>
            </v:shape>
            <v:shape id="Graphic 473" o:spid="_x0000_s2240" style="position:absolute;left:21217;top:3597;width:3772;height:1270;visibility:visible;mso-wrap-style:square;v-text-anchor:top" coordsize="37719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" adj="0,,0" path="m376984,l,,,126702r376984,l376984,119616r-361056,l7964,112530r7964,l15928,14172r-7964,l15928,7086r361056,l376984,xem15928,112530r-7964,l15928,119616r,-7086xem361055,112530r-345127,l15928,119616r345127,l361055,112530xem361055,7086r,112530l369019,112530r7965,l376984,14172r-7965,l361055,7086xem376984,112530r-7965,l361055,119616r15929,l376984,112530xem15928,7086l7964,14172r7964,l15928,7086xem361055,7086r-345127,l15928,14172r345127,l361055,7086xem376984,7086r-15929,l369019,14172r7965,l376984,7086xe" fillcolor="black" stroked="f">
              <v:stroke joinstyle="round"/>
              <v:formulas/>
              <v:path arrowok="t" o:connecttype="segments"/>
            </v:shape>
            <v:shape id="Graphic 474" o:spid="_x0000_s2241" style="position:absolute;left:21249;top:3658;width:3721;height:1137;visibility:visible;mso-wrap-style:square;v-text-anchor:top" coordsize="372110,113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" adj="0,,0" path="m,113380r127431,l127431,,,,,113380xem244243,113475r127431,l371674,94r-127431,l244243,113475xe" filled="f" strokeweight=".13933mm">
              <v:stroke joinstyle="round"/>
              <v:formulas/>
              <v:path arrowok="t" o:connecttype="segments"/>
            </v:shape>
            <v:shape id="Graphic 475" o:spid="_x0000_s2242" style="position:absolute;left:27521;top:3668;width:3613;height:1130;visibility:visible;mso-wrap-style:square;v-text-anchor:top" coordsize="36131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" path="m361055,l,,,112492r361055,l361055,xe" fillcolor="#99f" stroked="f">
              <v:path arrowok="t"/>
            </v:shape>
            <v:shape id="Graphic 476" o:spid="_x0000_s2243" style="position:absolute;left:27441;top:3597;width:3772;height:1270;visibility:visible;mso-wrap-style:square;v-text-anchor:top" coordsize="37719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" adj="0,,0" path="m376984,l,,,126702r376984,l376984,119616r-361056,l7964,112530r7964,l15928,14172r-7964,l15928,7086r361056,l376984,xem15928,112530r-7964,l15928,119616r,-7086xem361055,112530r-345127,l15928,119616r345127,l361055,112530xem361055,7086r,112530l369019,112530r7965,l376984,14172r-7965,l361055,7086xem376984,112530r-7965,l361055,119616r15929,l376984,112530xem15928,7086l7964,14172r7964,l15928,7086xem361055,7086r-345127,l15928,14172r345127,l361055,7086xem376984,7086r-15929,l369019,14172r7965,l376984,7086xe" fillcolor="black" stroked="f">
              <v:stroke joinstyle="round"/>
              <v:formulas/>
              <v:path arrowok="t" o:connecttype="segments"/>
            </v:shape>
            <v:shape id="Graphic 477" o:spid="_x0000_s2244" style="position:absolute;left:27473;top:3658;width:3721;height:1137;visibility:visible;mso-wrap-style:square;v-text-anchor:top" coordsize="372110,113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" adj="0,,0" path="m,113380r127431,l127431,,,,,113380xem244243,113475r127431,l371674,94r-127431,l244243,113475xe" filled="f" strokeweight=".13933mm">
              <v:stroke joinstyle="round"/>
              <v:formulas/>
              <v:path arrowok="t" o:connecttype="segments"/>
            </v:shape>
            <v:shape id="Graphic 478" o:spid="_x0000_s2245" style="position:absolute;left:16779;top:3658;width:1277;height:1137;visibility:visible;mso-wrap-style:square;v-text-anchor:top" coordsize="12763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" path="m127431,l,,,113380r127431,l127431,xe" fillcolor="#99f" stroked="f">
              <v:path arrowok="t"/>
            </v:shape>
            <v:shape id="Graphic 479" o:spid="_x0000_s2246" style="position:absolute;left:16700;top:3587;width:1435;height:1276;visibility:visible;mso-wrap-style:square;v-text-anchor:top" coordsize="143510,127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" adj="0,,0" path="m143360,l,,,127553r143360,l143360,120467r-127432,l7964,113380r7964,l15928,14172r-7964,l15928,7086r127432,l143360,xem15928,113380r-7964,l15928,120467r,-7087xem127431,113380r-111503,l15928,120467r111503,l127431,113380xem127431,7086r,113381l135395,113380r7965,l143360,14172r-7965,l127431,7086xem143360,113380r-7965,l127431,120467r15929,l143360,113380xem15928,7086l7964,14172r7964,l15928,7086xem127431,7086r-111503,l15928,14172r111503,l127431,7086xem143360,7086r-15929,l135395,14172r7965,l143360,7086xe" fillcolor="black" stroked="f">
              <v:stroke joinstyle="round"/>
              <v:formulas/>
              <v:path arrowok="t" o:connecttype="segments"/>
            </v:shape>
            <v:shape id="Graphic 480" o:spid="_x0000_s2247" style="position:absolute;left:19580;top:3658;width:1276;height:1137;visibility:visible;mso-wrap-style:square;v-text-anchor:top" coordsize="12763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" path="m127431,l,,,113380r127431,l127431,xe" fillcolor="#99f" stroked="f">
              <v:path arrowok="t"/>
            </v:shape>
            <v:shape id="Graphic 481" o:spid="_x0000_s2248" style="position:absolute;left:19500;top:3587;width:1435;height:1276;visibility:visible;mso-wrap-style:square;v-text-anchor:top" coordsize="143510,127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" adj="0,,0" path="m143360,l,,,127553r143360,l143360,120467r-127432,l7964,113380r7964,l15928,14172r-7964,l15928,7086r127432,l143360,xem15928,113380r-7964,l15928,120467r,-7087xem127431,113380r-111503,l15928,120467r111503,l127431,113380xem127431,7086r,113381l135395,113380r7965,l143360,14172r-7965,l127431,7086xem143360,113380r-7965,l127431,120467r15929,l143360,113380xem15928,7086l7964,14172r7964,l15928,7086xem127431,7086r-111503,l15928,14172r111503,l127431,7086xem143360,7086r-15929,l135395,14172r7965,l143360,7086xe" fillcolor="black" stroked="f">
              <v:stroke joinstyle="round"/>
              <v:formulas/>
              <v:path arrowok="t" o:connecttype="segments"/>
            </v:shape>
            <v:shape id="Image 482" o:spid="_x0000_s2249" type="#_x0000_t75" style="position:absolute;left:26687;top:6313;width:5407;height: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">
              <v:imagedata r:id="rId26" o:title=""/>
            </v:shape>
            <v:shape id="Graphic 483" o:spid="_x0000_s2250" style="position:absolute;left:26687;top:6313;width:5410;height:1511;visibility:visible;mso-wrap-style:square;v-text-anchor:top" coordsize="54102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" path="m,150588r540701,l540701,,,,,150588xe" filled="f" strokeweight=".19858mm">
              <v:path arrowok="t"/>
            </v:shape>
            <v:shape id="Graphic 484" o:spid="_x0000_s2251" style="position:absolute;left:27604;top:6492;width:3613;height:1130;visibility:visible;mso-wrap-style:square;v-text-anchor:top" coordsize="36131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" path="m361055,l,,,112492r361055,l361055,xe" fillcolor="#99f" stroked="f">
              <v:path arrowok="t"/>
            </v:shape>
            <v:shape id="Graphic 485" o:spid="_x0000_s2252" style="position:absolute;left:27524;top:6421;width:3772;height:1270;visibility:visible;mso-wrap-style:square;v-text-anchor:top" coordsize="37719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" adj="0,,0" path="m376984,l,,,126702r376984,l376984,119616r-361056,l7964,112530r7964,l15928,14172r-7964,l15928,7086r361056,l376984,xem15928,112530r-7964,l15928,119616r,-7086xem361055,112530r-345127,l15928,119616r345127,l361055,112530xem361055,7086r,112530l369019,112530r7965,l376984,14172r-7965,l361055,7086xem376984,112530r-7965,l361055,119616r15929,l376984,112530xem15928,7086l7964,14172r7964,l15928,7086xem361055,7086r-345127,l15928,14172r345127,l361055,7086xem376984,7086r-15929,l369019,14172r7965,l376984,7086xe" fillcolor="black" stroked="f">
              <v:stroke joinstyle="round"/>
              <v:formulas/>
              <v:path arrowok="t" o:connecttype="segments"/>
            </v:shape>
            <v:shape id="Graphic 486" o:spid="_x0000_s2253" style="position:absolute;left:27556;top:6482;width:3721;height:1137;visibility:visible;mso-wrap-style:square;v-text-anchor:top" coordsize="372110,113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" adj="0,,0" path="m,113380r127431,l127431,,,,,113380xem244243,113475r127431,l371674,94r-127431,l244243,113475xe" filled="f" strokeweight=".13933mm">
              <v:stroke joinstyle="round"/>
              <v:formulas/>
              <v:path arrowok="t" o:connecttype="segments"/>
            </v:shape>
            <v:shape id="Image 487" o:spid="_x0000_s2254" type="#_x0000_t75" style="position:absolute;left:20206;top:6245;width:5407;height: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">
              <v:imagedata r:id="rId27" o:title=""/>
            </v:shape>
            <v:shape id="Graphic 488" o:spid="_x0000_s2255" style="position:absolute;left:20206;top:6245;width:5410;height:1511;visibility:visible;mso-wrap-style:square;v-text-anchor:top" coordsize="541020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" path="m,150588r540701,l540701,,,,,150588xe" filled="f" strokeweight=".19858mm">
              <v:path arrowok="t"/>
            </v:shape>
            <v:shape id="Graphic 489" o:spid="_x0000_s2256" style="position:absolute;left:21123;top:6423;width:3613;height:1130;visibility:visible;mso-wrap-style:square;v-text-anchor:top" coordsize="36131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" path="m361055,l,,,112492r361055,l361055,xe" fillcolor="#99f" stroked="f">
              <v:path arrowok="t"/>
            </v:shape>
            <v:shape id="Graphic 490" o:spid="_x0000_s2257" style="position:absolute;left:21043;top:6353;width:3772;height:1270;visibility:visible;mso-wrap-style:square;v-text-anchor:top" coordsize="37719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" adj="0,,0" path="m376984,l,,,126608r376984,l376984,119522r-361056,l7964,112435r7964,l15928,14172r-7964,l15928,7086r361056,l376984,xem15928,112435r-7964,l15928,119522r,-7087xem361055,112435r-345127,l15928,119522r345127,l361055,112435xem361055,7086r,112436l369019,112435r7965,l376984,14172r-7965,l361055,7086xem376984,112435r-7965,l361055,119522r15929,l376984,112435xem15928,7086l7964,14172r7964,l15928,7086xem361055,7086r-345127,l15928,14172r345127,l361055,7086xem376984,7086r-15929,l369019,14172r7965,l376984,7086xe" fillcolor="black" stroked="f">
              <v:stroke joinstyle="round"/>
              <v:formulas/>
              <v:path arrowok="t" o:connecttype="segments"/>
            </v:shape>
            <v:shape id="Graphic 491" o:spid="_x0000_s2258" style="position:absolute;left:21074;top:6414;width:3721;height:1137;visibility:visible;mso-wrap-style:square;v-text-anchor:top" coordsize="372110,113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" adj="0,,0" path="m,113380r127431,l127431,,,,,113380xem244243,113380r127431,l371674,,244243,r,113380xe" filled="f" strokeweight=".13933mm">
              <v:stroke joinstyle="round"/>
              <v:formulas/>
              <v:path arrowok="t" o:connecttype="segments"/>
            </v:shape>
            <v:shape id="Graphic 492" o:spid="_x0000_s2259" style="position:absolute;left:32094;top:582;width:5246;height:6770;visibility:visible;mso-wrap-style:square;v-text-anchor:top" coordsize="524510,6769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" adj="0,,0" path="m63715,620003l,648348r63715,28346l63715,653073r-10619,l53096,643624r10619,l63715,620003xem63715,643624r-10619,l53096,653073r10619,l63715,643624xem513548,643624r-449833,l63715,653073r458009,l524167,650994r,-2646l513548,648348r,-4724xem524167,l513548,r,648348l518857,643624r5310,l524167,xem524167,643624r-5310,l513548,648348r10619,l524167,643624xe" fillcolor="black" stroked="f">
              <v:stroke joinstyle="round"/>
              <v:formulas/>
              <v:path arrowok="t" o:connecttype="segments"/>
            </v:shape>
            <v:shape id="Graphic 493" o:spid="_x0000_s2260" style="position:absolute;left:40978;top:5242;width:14453;height:3315;visibility:visible;mso-wrap-style:square;v-text-anchor:top" coordsize="1445260,3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" path="m722535,l648655,855,576911,3365,507665,7447r-66385,5571l378120,19993r-59573,8297l262924,37826,211615,48517,164983,60280,123390,73031,87200,86687,32481,116382,3730,148698,,165630r3730,16931l32481,214869r54719,29682l123390,258199r41593,12743l211615,282695r51309,10683l318547,302905r59573,8289l441280,318162r66385,5565l576911,327804r71744,2507l722535,331166r73862,-855l868128,327804r69237,-4077l1003745,318162r63158,-6968l1126476,302905r55626,-9528l1233415,282695r46638,-11753l1321652,258199r36196,-13648l1412580,214869r28759,-32308l1445070,165630r-3731,-16932l1412580,116382,1357848,86687,1321652,73031,1280053,60280,1233415,48517,1182102,37826r-55626,-9536l1066903,19993r-63158,-6975l937365,7447,868128,3365,796397,855,722535,xe" fillcolor="#cfc" stroked="f">
              <v:path arrowok="t"/>
            </v:shape>
            <v:shape id="Graphic 494" o:spid="_x0000_s2261" style="position:absolute;left:40978;top:5242;width:14453;height:3315;visibility:visible;mso-wrap-style:square;v-text-anchor:top" coordsize="1445260,3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" path="m,165630l32481,116382,87200,86687,123390,73031,164983,60280,211615,48517,262924,37826r55623,-9536l378120,19993r63160,-6975l507665,7447,576911,3365,648655,855,722535,r73862,855l868128,3365r69237,4082l1003745,13018r63158,6975l1126476,28290r55626,9536l1233415,48517r46638,11763l1321652,73031r36196,13656l1412580,116382r28759,32316l1445070,165630r-3731,16931l1412580,214869r-54732,29682l1321652,258199r-41599,12743l1233415,282695r-51313,10682l1126476,302905r-59573,8289l1003745,318162r-66380,5565l868128,327804r-71731,2507l722535,331166r-73880,-855l576911,327804r-69246,-4077l441280,318162r-63160,-6968l318547,302905r-55623,-9527l211615,282695,164983,270942,123390,258199,87200,244551,32481,214869,3730,182561,,165630xe" filled="f" strokeweight=".19806mm">
              <v:path arrowok="t"/>
            </v:shape>
            <w10:wrap anchorx="page"/>
          </v:group>
        </w:pict>
      </w:r>
      <w:r w:rsidRPr="00E670DB">
        <w:rPr>
          <w:noProof/>
          <w:szCs w:val="24"/>
        </w:rPr>
        <w:pict w14:anchorId="4D008270">
          <v:shape id="Graphic 495" o:spid="_x0000_s2194" style="position:absolute;left:0;text-align:left;margin-left:510.95pt;margin-top:-5.9pt;width:5.05pt;height:22.4pt;z-index: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" adj="0,,0" path="m37167,47241r-10619,l26548,283924r10619,l37167,47241xem31857,l,56690r26548,l26548,47241r31858,l31857,xem58406,47241r-21239,l37167,56690r26548,l58406,47241xe" fillcolor="black" stroked="f">
            <v:stroke joinstyle="round"/>
            <v:formulas/>
            <v:path arrowok="t" o:connecttype="segments"/>
            <w10:wrap anchorx="page"/>
          </v:shape>
        </w:pict>
      </w:r>
      <w:r w:rsidRPr="00E670DB">
        <w:rPr>
          <w:noProof/>
          <w:szCs w:val="24"/>
        </w:rPr>
        <w:pict w14:anchorId="09A017ED">
          <v:shape id="Graphic 496" o:spid="_x0000_s2193" style="position:absolute;left:0;text-align:left;margin-left:558.35pt;margin-top:-5.75pt;width:5.05pt;height:22.4pt;z-index: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" adj="0,,0" path="m37167,47241r-10619,l26548,283924r10619,l37167,47241xem31857,l,56690r26548,l26548,47241r31858,l31857,xem58406,47241r-21239,l37167,56690r26548,l58406,47241xe" fillcolor="black" stroked="f">
            <v:stroke joinstyle="round"/>
            <v:formulas/>
            <v:path arrowok="t" o:connecttype="segments"/>
            <w10:wrap anchorx="page"/>
          </v:shape>
        </w:pict>
      </w:r>
      <w:r w:rsidRPr="00E670DB">
        <w:rPr>
          <w:noProof/>
          <w:szCs w:val="24"/>
        </w:rPr>
        <w:pict w14:anchorId="30DCD66F">
          <v:shape id="Graphic 497" o:spid="_x0000_s2192" style="position:absolute;left:0;text-align:left;margin-left:620pt;margin-top:-5.9pt;width:5.05pt;height:22.4pt;z-index: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" adj="0,,0" path="m37167,47241r-10619,l26548,283924r10619,l37167,47241xem31857,l,56690r26548,l26548,47241r31858,l31857,xem58406,47241r-21239,l37167,56690r26548,l58406,47241xe" fillcolor="black" stroked="f">
            <v:stroke joinstyle="round"/>
            <v:formulas/>
            <v:path arrowok="t" o:connecttype="segments"/>
            <w10:wrap anchorx="page"/>
          </v:shape>
        </w:pict>
      </w:r>
      <w:r w:rsidRPr="00E670DB">
        <w:rPr>
          <w:noProof/>
          <w:szCs w:val="24"/>
        </w:rPr>
        <w:pict w14:anchorId="66EE7E96">
          <v:shape id="Graphic 498" o:spid="_x0000_s2191" style="position:absolute;left:0;text-align:left;margin-left:449.35pt;margin-top:-5.75pt;width:5.05pt;height:22.8pt;z-index: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" adj="0,,0" path="m26586,232461l,233091r33556,55935l58259,241973r-31393,l26586,232461xem37206,232209r-10620,252l26866,241973r10620,-284l37206,232209xem63715,231580r-26509,629l37486,241689r-10620,284l58259,241973r5456,-10393xem30371,l19751,188r6835,232273l37206,232209,30371,xe" fillcolor="black" stroked="f">
            <v:stroke joinstyle="round"/>
            <v:formulas/>
            <v:path arrowok="t" o:connecttype="segments"/>
            <w10:wrap anchorx="page"/>
          </v:shape>
        </w:pict>
      </w:r>
      <w:r w:rsidRPr="00E670DB">
        <w:rPr>
          <w:noProof/>
          <w:szCs w:val="24"/>
        </w:rPr>
        <w:pict w14:anchorId="2E23C821">
          <v:shape id="Graphic 499" o:spid="_x0000_s2190" style="position:absolute;left:0;text-align:left;margin-left:397.7pt;margin-top:-5.85pt;width:5.05pt;height:22.8pt;z-index: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" adj="0,,0" path="m26593,232555l,233186r33556,55934l58308,241973r-31442,l26593,232555xem37209,232303r-10616,252l26866,241973r10620,-284l37209,232303xem63715,231674r-26506,629l37486,241689r-10620,284l58308,241973r5407,-10299xem30371,l19858,283r6735,232272l37209,232303,30371,xe" fillcolor="black" stroked="f">
            <v:stroke joinstyle="round"/>
            <v:formulas/>
            <v:path arrowok="t" o:connecttype="segments"/>
            <w10:wrap anchorx="page"/>
          </v:shape>
        </w:pict>
      </w:r>
      <w:r w:rsidRPr="00E670DB">
        <w:rPr>
          <w:noProof/>
          <w:szCs w:val="24"/>
        </w:rPr>
        <w:pict w14:anchorId="7A4AFED4">
          <v:shape id="Graphic 500" o:spid="_x0000_s2189" style="position:absolute;left:0;text-align:left;margin-left:388.3pt;margin-top:-5.85pt;width:5.05pt;height:22.8pt;z-index: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" adj="0,,0" path="m26589,232555l,233186r33556,55934l58308,241973r-31442,l26589,232555xem37209,232303r-10620,252l26866,241973r10620,-284l37209,232303xem63715,231674r-26506,629l37486,241689r-10620,284l58308,241973r5407,-10299xem30371,l19751,283r6838,232272l37209,232303,30371,xe" fillcolor="black" stroked="f">
            <v:stroke joinstyle="round"/>
            <v:formulas/>
            <v:path arrowok="t" o:connecttype="segments"/>
            <w10:wrap anchorx="page"/>
          </v:shape>
        </w:pict>
      </w:r>
      <w:r w:rsidRPr="00E670DB">
        <w:rPr>
          <w:noProof/>
          <w:szCs w:val="24"/>
        </w:rPr>
        <w:pict w14:anchorId="201525CD">
          <v:shape id="Graphic 501" o:spid="_x0000_s2188" style="position:absolute;left:0;text-align:left;margin-left:378.85pt;margin-top:-5.85pt;width:5.05pt;height:22.8pt;z-index: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" adj="0,,0" path="m26487,232557l,233186r33450,55934l58289,241973r-31529,l26487,232557xem37107,232305r-10620,252l26760,241973r10619,-284l37107,232305xem63715,231674r-26608,631l37379,241689r-10619,284l58289,241973r5426,-10299xem30371,l19751,283r6736,232274l37107,232305,30371,xe" fillcolor="black" stroked="f">
            <v:stroke joinstyle="round"/>
            <v:formulas/>
            <v:path arrowok="t" o:connecttype="segments"/>
            <w10:wrap anchorx="page"/>
          </v:shape>
        </w:pict>
      </w:r>
      <w:r w:rsidRPr="00E670DB">
        <w:rPr>
          <w:noProof/>
          <w:szCs w:val="24"/>
        </w:rPr>
        <w:pict w14:anchorId="0D076992">
          <v:shape id="Graphic 502" o:spid="_x0000_s2187" style="position:absolute;left:0;text-align:left;margin-left:348.6pt;margin-top:-5.75pt;width:5.05pt;height:22.8pt;z-index: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" adj="0,,0" path="m26586,232461l,233091r33450,55935l58240,241973r-31374,l26586,232461xem37104,232211r-10518,250l26866,241973r10513,-284l37104,232211xem63715,231580r-26611,631l37379,241689r-10513,284l58240,241973r5475,-10393xem30371,l19751,188r6835,232273l37104,232211,30371,xe" fillcolor="black" stroked="f">
            <v:stroke joinstyle="round"/>
            <v:formulas/>
            <v:path arrowok="t" o:connecttype="segments"/>
            <w10:wrap anchorx="page"/>
          </v:shape>
        </w:pict>
      </w:r>
      <w:r w:rsidRPr="00E670DB">
        <w:rPr>
          <w:noProof/>
          <w:szCs w:val="24"/>
        </w:rPr>
        <w:pict w14:anchorId="543E48CD">
          <v:shape id="Graphic 503" o:spid="_x0000_s2186" style="position:absolute;left:0;text-align:left;margin-left:339.2pt;margin-top:-5.75pt;width:5.05pt;height:22.8pt;z-index: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" adj="0,,0" path="m26484,232463l,233091r33450,55935l58240,241973r-31480,l26484,232463xem37104,232211r-10620,252l26760,241973r10619,-284l37104,232211xem63715,231580r-26611,631l37379,241689r-10619,284l58240,241973r5475,-10393xem30371,l19751,188r6733,232275l37104,232211,30371,xe" fillcolor="black" stroked="f">
            <v:stroke joinstyle="round"/>
            <v:formulas/>
            <v:path arrowok="t" o:connecttype="segments"/>
            <w10:wrap anchorx="page"/>
          </v:shape>
        </w:pict>
      </w:r>
      <w:r w:rsidRPr="00E670DB">
        <w:rPr>
          <w:noProof/>
          <w:szCs w:val="24"/>
        </w:rPr>
        <w:pict w14:anchorId="0E3D8954">
          <v:shape id="Graphic 504" o:spid="_x0000_s2185" style="position:absolute;left:0;text-align:left;margin-left:329.65pt;margin-top:-5.75pt;width:5.05pt;height:22.8pt;z-index: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" adj="0,,0" path="m26591,232460l,233091r33556,55935l58259,241973r-31393,l26591,232460xem37211,232209r-10620,251l26866,241973r10620,-284l37211,232209xem63715,231580r-26504,629l37486,241689r-10620,284l58259,241973r5456,-10393xem30477,l19858,188r6733,232272l37211,232209,30477,xe" fillcolor="black" stroked="f">
            <v:stroke joinstyle="round"/>
            <v:formulas/>
            <v:path arrowok="t" o:connecttype="segments"/>
            <w10:wrap anchorx="page"/>
          </v:shape>
        </w:pict>
      </w:r>
      <w:r w:rsidRPr="00E670DB">
        <w:rPr>
          <w:noProof/>
          <w:szCs w:val="24"/>
        </w:rPr>
        <w:pict w14:anchorId="63DD5823">
          <v:shape id="Graphic 505" o:spid="_x0000_s2184" style="position:absolute;left:0;text-align:left;margin-left:316.5pt;margin-top:-5.75pt;width:5.05pt;height:22.8pt;z-index: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" adj="0,,0" path="m26586,232461l,233091r33556,55935l58259,241973r-31393,l26586,232461xem37206,232209r-10620,252l26866,241973r10620,-284l37206,232209xem63715,231580r-26509,629l37486,241689r-10620,284l58259,241973r5456,-10393xem30371,l19751,188r6835,232273l37206,232209,30371,xe" fillcolor="black" stroked="f">
            <v:stroke joinstyle="round"/>
            <v:formulas/>
            <v:path arrowok="t" o:connecttype="segments"/>
            <w10:wrap anchorx="page"/>
          </v:shape>
        </w:pict>
      </w:r>
      <w:r w:rsidRPr="00E670DB">
        <w:rPr>
          <w:noProof/>
          <w:szCs w:val="24"/>
        </w:rPr>
        <w:pict w14:anchorId="3F6B507A">
          <v:shape id="Graphic 506" o:spid="_x0000_s2183" style="position:absolute;left:0;text-align:left;margin-left:295.2pt;margin-top:-5.45pt;width:5.05pt;height:22.8pt;z-index: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135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" adj="0,,0" path="m26485,232502l,233091r33450,55935l58280,241973r-31520,l26485,232502xem37106,232266r-10621,236l26760,241973r10619,-284l37106,232266xem63715,231674r-26609,592l37379,241689r-10619,284l58280,241973r5435,-10299xem30371,l19751,283r6734,232219l37106,232266,30371,xe" fillcolor="black" stroked="f">
            <v:stroke joinstyle="round"/>
            <v:formulas/>
            <v:path arrowok="t" o:connecttype="segments"/>
            <w10:wrap anchorx="page"/>
          </v:shape>
        </w:pict>
      </w:r>
      <w:r w:rsidRPr="00E670DB">
        <w:rPr>
          <w:noProof/>
          <w:szCs w:val="24"/>
        </w:rPr>
        <w:pict w14:anchorId="1E98875A">
          <v:shape id="Textbox 507" o:spid="_x0000_s2182" type="#_x0000_t202" style="position:absolute;left:0;text-align:left;margin-left:107.5pt;margin-top:-6pt;width:548.45pt;height:362.2pt;z-index: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" filled="f" stroked="f">
            <v:textbox inset="0,0,0,0">
              <w:txbxContent>
                <w:tbl>
                  <w:tblPr>
                    <w:tblW w:w="0" w:type="auto"/>
                    <w:tblInd w:w="6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02"/>
                    <w:gridCol w:w="380"/>
                    <w:gridCol w:w="1706"/>
                    <w:gridCol w:w="570"/>
                    <w:gridCol w:w="116"/>
                    <w:gridCol w:w="1164"/>
                    <w:gridCol w:w="95"/>
                    <w:gridCol w:w="969"/>
                    <w:gridCol w:w="122"/>
                    <w:gridCol w:w="948"/>
                    <w:gridCol w:w="95"/>
                    <w:gridCol w:w="1171"/>
                  </w:tblGrid>
                  <w:tr w:rsidR="00AC551F" w14:paraId="670A8BAF" w14:textId="77777777">
                    <w:trPr>
                      <w:trHeight w:val="429"/>
                    </w:trPr>
                    <w:tc>
                      <w:tcPr>
                        <w:tcW w:w="10838" w:type="dxa"/>
                        <w:gridSpan w:val="12"/>
                        <w:tcBorders>
                          <w:bottom w:val="single" w:sz="8" w:space="0" w:color="000000"/>
                        </w:tcBorders>
                      </w:tcPr>
                      <w:p w14:paraId="5B1245BF" w14:textId="77777777" w:rsidR="00AC551F" w:rsidRDefault="00AC551F">
                        <w:pPr>
                          <w:pStyle w:val="TableParagraph"/>
                          <w:spacing w:before="48" w:line="249" w:lineRule="auto"/>
                          <w:ind w:left="400" w:right="9986" w:hanging="23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 xml:space="preserve">Upper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Layer</w:t>
                        </w:r>
                      </w:p>
                    </w:tc>
                  </w:tr>
                  <w:tr w:rsidR="00AC551F" w14:paraId="524BF305" w14:textId="77777777">
                    <w:trPr>
                      <w:trHeight w:val="425"/>
                    </w:trPr>
                    <w:tc>
                      <w:tcPr>
                        <w:tcW w:w="3502" w:type="dxa"/>
                        <w:tcBorders>
                          <w:left w:val="nil"/>
                        </w:tcBorders>
                      </w:tcPr>
                      <w:p w14:paraId="1A9DB243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56" w:type="dxa"/>
                        <w:gridSpan w:val="3"/>
                        <w:shd w:val="clear" w:color="auto" w:fill="DDDDDD"/>
                      </w:tcPr>
                      <w:p w14:paraId="2ECC6738" w14:textId="77777777" w:rsidR="00AC551F" w:rsidRDefault="00AC551F">
                        <w:pPr>
                          <w:pStyle w:val="TableParagraph"/>
                          <w:spacing w:before="140" w:line="240" w:lineRule="auto"/>
                          <w:ind w:left="602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ReceiveSignal</w:t>
                        </w:r>
                      </w:p>
                    </w:tc>
                    <w:tc>
                      <w:tcPr>
                        <w:tcW w:w="116" w:type="dxa"/>
                      </w:tcPr>
                      <w:p w14:paraId="72A08FA1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64" w:type="dxa"/>
                        <w:shd w:val="clear" w:color="auto" w:fill="DDDDDD"/>
                      </w:tcPr>
                      <w:p w14:paraId="14B30DD9" w14:textId="77777777" w:rsidR="00AC551F" w:rsidRDefault="00AC551F">
                        <w:pPr>
                          <w:pStyle w:val="TableParagraph"/>
                          <w:spacing w:before="23" w:line="240" w:lineRule="auto"/>
                          <w:ind w:left="83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Receive</w:t>
                        </w:r>
                      </w:p>
                      <w:p w14:paraId="34270923" w14:textId="77777777" w:rsidR="00AC551F" w:rsidRDefault="00AC551F">
                        <w:pPr>
                          <w:pStyle w:val="TableParagraph"/>
                          <w:spacing w:before="91" w:line="141" w:lineRule="exact"/>
                          <w:ind w:left="127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SignalGroup</w:t>
                        </w:r>
                      </w:p>
                    </w:tc>
                    <w:tc>
                      <w:tcPr>
                        <w:tcW w:w="95" w:type="dxa"/>
                        <w:shd w:val="clear" w:color="auto" w:fill="DDDDDD"/>
                      </w:tcPr>
                      <w:p w14:paraId="58964C3F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69" w:type="dxa"/>
                        <w:shd w:val="clear" w:color="auto" w:fill="DDDDDD"/>
                      </w:tcPr>
                      <w:p w14:paraId="18F7E022" w14:textId="77777777" w:rsidR="00AC551F" w:rsidRDefault="00AC551F">
                        <w:pPr>
                          <w:pStyle w:val="TableParagraph"/>
                          <w:spacing w:before="62" w:line="256" w:lineRule="auto"/>
                          <w:ind w:left="247" w:right="117" w:hanging="117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Cbk</w:t>
                        </w:r>
                        <w:r>
                          <w:rPr>
                            <w:rFonts w:ascii="Arial"/>
                            <w:b/>
                            <w:i/>
                            <w:spacing w:val="40"/>
                            <w:w w:val="11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RxAck</w:t>
                        </w:r>
                      </w:p>
                    </w:tc>
                    <w:tc>
                      <w:tcPr>
                        <w:tcW w:w="122" w:type="dxa"/>
                      </w:tcPr>
                      <w:p w14:paraId="785E4A9F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948" w:type="dxa"/>
                        <w:shd w:val="clear" w:color="auto" w:fill="DDDDDD"/>
                      </w:tcPr>
                      <w:p w14:paraId="5461A089" w14:textId="77777777" w:rsidR="00AC551F" w:rsidRDefault="00AC551F">
                        <w:pPr>
                          <w:pStyle w:val="TableParagraph"/>
                          <w:spacing w:before="58" w:line="256" w:lineRule="auto"/>
                          <w:ind w:left="361" w:right="108" w:hanging="243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Cbk</w:t>
                        </w:r>
                        <w:r>
                          <w:rPr>
                            <w:rFonts w:ascii="Arial"/>
                            <w:b/>
                            <w:i/>
                            <w:spacing w:val="40"/>
                            <w:w w:val="115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4"/>
                            <w:w w:val="115"/>
                            <w:sz w:val="13"/>
                          </w:rPr>
                          <w:t>Inv</w:t>
                        </w:r>
                      </w:p>
                    </w:tc>
                    <w:tc>
                      <w:tcPr>
                        <w:tcW w:w="95" w:type="dxa"/>
                        <w:shd w:val="clear" w:color="auto" w:fill="DDDDDD"/>
                      </w:tcPr>
                      <w:p w14:paraId="40587B77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171" w:type="dxa"/>
                        <w:shd w:val="clear" w:color="auto" w:fill="DDDDDD"/>
                      </w:tcPr>
                      <w:p w14:paraId="1D8559F3" w14:textId="77777777" w:rsidR="00AC551F" w:rsidRDefault="00AC551F">
                        <w:pPr>
                          <w:pStyle w:val="TableParagraph"/>
                          <w:spacing w:before="63" w:line="240" w:lineRule="auto"/>
                          <w:ind w:left="237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Cbk</w:t>
                        </w:r>
                      </w:p>
                      <w:p w14:paraId="1FD89153" w14:textId="77777777" w:rsidR="00AC551F" w:rsidRDefault="00AC551F">
                        <w:pPr>
                          <w:pStyle w:val="TableParagraph"/>
                          <w:spacing w:before="11" w:line="240" w:lineRule="auto"/>
                          <w:ind w:left="318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RxTOut</w:t>
                        </w:r>
                      </w:p>
                    </w:tc>
                  </w:tr>
                  <w:tr w:rsidR="00AC551F" w14:paraId="690B57B4" w14:textId="77777777">
                    <w:trPr>
                      <w:trHeight w:val="5428"/>
                    </w:trPr>
                    <w:tc>
                      <w:tcPr>
                        <w:tcW w:w="10838" w:type="dxa"/>
                        <w:gridSpan w:val="12"/>
                        <w:tcBorders>
                          <w:top w:val="single" w:sz="8" w:space="0" w:color="000000"/>
                        </w:tcBorders>
                      </w:tcPr>
                      <w:p w14:paraId="46B6E6CD" w14:textId="77777777" w:rsidR="00AC551F" w:rsidRDefault="00AC551F">
                        <w:pPr>
                          <w:pStyle w:val="TableParagraph"/>
                          <w:spacing w:before="123" w:line="240" w:lineRule="auto"/>
                          <w:rPr>
                            <w:rFonts w:ascii="Arial"/>
                            <w:b/>
                            <w:sz w:val="15"/>
                          </w:rPr>
                        </w:pPr>
                      </w:p>
                      <w:p w14:paraId="71C11418" w14:textId="77777777" w:rsidR="00AC551F" w:rsidRDefault="00AC551F">
                        <w:pPr>
                          <w:pStyle w:val="TableParagraph"/>
                          <w:spacing w:line="240" w:lineRule="auto"/>
                          <w:ind w:left="1" w:right="737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To</w:t>
                        </w:r>
                        <w:r>
                          <w:rPr>
                            <w:spacing w:val="1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Tx</w:t>
                        </w:r>
                        <w:r>
                          <w:rPr>
                            <w:spacing w:val="1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side</w:t>
                        </w:r>
                      </w:p>
                      <w:p w14:paraId="172CE3D1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5"/>
                          </w:rPr>
                        </w:pPr>
                      </w:p>
                      <w:p w14:paraId="302C8F96" w14:textId="77777777" w:rsidR="00AC551F" w:rsidRDefault="00AC551F">
                        <w:pPr>
                          <w:pStyle w:val="TableParagraph"/>
                          <w:spacing w:before="72" w:line="240" w:lineRule="auto"/>
                          <w:rPr>
                            <w:rFonts w:ascii="Arial"/>
                            <w:b/>
                            <w:sz w:val="15"/>
                          </w:rPr>
                        </w:pPr>
                      </w:p>
                      <w:p w14:paraId="388D2BFC" w14:textId="77777777" w:rsidR="00AC551F" w:rsidRDefault="00AC551F">
                        <w:pPr>
                          <w:pStyle w:val="TableParagraph"/>
                          <w:spacing w:before="1" w:line="240" w:lineRule="auto"/>
                          <w:ind w:left="8075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10"/>
                            <w:sz w:val="18"/>
                          </w:rPr>
                          <w:t>Notification</w:t>
                        </w:r>
                      </w:p>
                      <w:p w14:paraId="1ADD28C2" w14:textId="77777777" w:rsidR="00AC551F" w:rsidRDefault="00AC551F">
                        <w:pPr>
                          <w:pStyle w:val="TableParagraph"/>
                          <w:spacing w:before="35" w:line="240" w:lineRule="auto"/>
                          <w:ind w:right="737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Signal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 xml:space="preserve"> Based</w:t>
                        </w:r>
                      </w:p>
                      <w:p w14:paraId="31715585" w14:textId="77777777" w:rsidR="00AC551F" w:rsidRDefault="00AC551F">
                        <w:pPr>
                          <w:pStyle w:val="TableParagraph"/>
                          <w:tabs>
                            <w:tab w:val="left" w:pos="3879"/>
                          </w:tabs>
                          <w:spacing w:before="9" w:line="240" w:lineRule="auto"/>
                          <w:ind w:left="1173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position w:val="7"/>
                            <w:sz w:val="18"/>
                          </w:rPr>
                          <w:t>Gateway</w:t>
                        </w:r>
                        <w:r>
                          <w:rPr>
                            <w:spacing w:val="-3"/>
                            <w:w w:val="110"/>
                            <w:position w:val="7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10"/>
                            <w:position w:val="7"/>
                            <w:sz w:val="18"/>
                          </w:rPr>
                          <w:t>TX</w:t>
                        </w:r>
                        <w:r>
                          <w:rPr>
                            <w:position w:val="7"/>
                            <w:sz w:val="18"/>
                          </w:rPr>
                          <w:tab/>
                        </w:r>
                        <w:r>
                          <w:rPr>
                            <w:w w:val="110"/>
                            <w:sz w:val="18"/>
                          </w:rPr>
                          <w:t>Notification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Detection</w:t>
                        </w:r>
                      </w:p>
                      <w:p w14:paraId="63EAAE40" w14:textId="77777777" w:rsidR="00AC551F" w:rsidRDefault="00AC551F">
                        <w:pPr>
                          <w:pStyle w:val="TableParagraph"/>
                          <w:spacing w:before="175"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3D2BAC69" w14:textId="77777777" w:rsidR="00AC551F" w:rsidRDefault="00AC551F">
                        <w:pPr>
                          <w:pStyle w:val="TableParagraph"/>
                          <w:spacing w:line="249" w:lineRule="auto"/>
                          <w:ind w:left="9483" w:right="400" w:hanging="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w w:val="110"/>
                            <w:sz w:val="18"/>
                          </w:rPr>
                          <w:t>Reception Deadline Monitoring</w:t>
                        </w:r>
                      </w:p>
                      <w:p w14:paraId="4F8205D8" w14:textId="77777777" w:rsidR="00AC551F" w:rsidRDefault="00AC551F">
                        <w:pPr>
                          <w:pStyle w:val="TableParagraph"/>
                          <w:spacing w:line="167" w:lineRule="exact"/>
                          <w:ind w:left="1108" w:right="483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Reception</w:t>
                        </w:r>
                        <w:r>
                          <w:rPr>
                            <w:spacing w:val="-4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Filtering</w:t>
                        </w:r>
                      </w:p>
                      <w:p w14:paraId="4A27172B" w14:textId="77777777" w:rsidR="00AC551F" w:rsidRDefault="00AC551F">
                        <w:pPr>
                          <w:pStyle w:val="TableParagraph"/>
                          <w:spacing w:before="7" w:line="418" w:lineRule="exact"/>
                          <w:ind w:left="3665" w:right="483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Handle</w:t>
                        </w:r>
                        <w:r>
                          <w:rPr>
                            <w:spacing w:val="-12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Invalid</w:t>
                        </w:r>
                        <w:r>
                          <w:rPr>
                            <w:spacing w:val="-10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Data Internal</w:t>
                        </w:r>
                        <w:r>
                          <w:rPr>
                            <w:spacing w:val="-4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Conversion</w:t>
                        </w:r>
                      </w:p>
                      <w:p w14:paraId="58B0B572" w14:textId="77777777" w:rsidR="00AC551F" w:rsidRDefault="00AC551F">
                        <w:pPr>
                          <w:pStyle w:val="TableParagraph"/>
                          <w:spacing w:line="168" w:lineRule="exact"/>
                          <w:ind w:right="116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w w:val="110"/>
                            <w:sz w:val="18"/>
                          </w:rPr>
                          <w:t>Endianness</w:t>
                        </w:r>
                        <w:r>
                          <w:rPr>
                            <w:spacing w:val="-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/</w:t>
                        </w:r>
                        <w:r>
                          <w:rPr>
                            <w:spacing w:val="3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ign</w:t>
                        </w:r>
                        <w:r>
                          <w:rPr>
                            <w:spacing w:val="1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8"/>
                          </w:rPr>
                          <w:t>Extension</w:t>
                        </w:r>
                      </w:p>
                      <w:p w14:paraId="0E2DB4AD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0A7917A9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628D5475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62EDF0D5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5D3CFD89" w14:textId="77777777" w:rsidR="00AC551F" w:rsidRDefault="00AC551F">
                        <w:pPr>
                          <w:pStyle w:val="TableParagraph"/>
                          <w:spacing w:before="110" w:line="240" w:lineRule="auto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07D748AA" w14:textId="77777777" w:rsidR="00AC551F" w:rsidRDefault="00AC551F">
                        <w:pPr>
                          <w:pStyle w:val="TableParagraph"/>
                          <w:spacing w:line="240" w:lineRule="auto"/>
                          <w:ind w:right="74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color w:val="FF0000"/>
                            <w:w w:val="110"/>
                            <w:sz w:val="15"/>
                          </w:rPr>
                          <w:t>I-PDU</w:t>
                        </w:r>
                        <w:r>
                          <w:rPr>
                            <w:color w:val="FF0000"/>
                            <w:spacing w:val="3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pacing w:val="-2"/>
                            <w:w w:val="110"/>
                            <w:sz w:val="15"/>
                          </w:rPr>
                          <w:t>Callout</w:t>
                        </w:r>
                      </w:p>
                    </w:tc>
                  </w:tr>
                  <w:tr w:rsidR="00AC551F" w14:paraId="32218B9A" w14:textId="77777777">
                    <w:trPr>
                      <w:trHeight w:val="431"/>
                    </w:trPr>
                    <w:tc>
                      <w:tcPr>
                        <w:tcW w:w="3882" w:type="dxa"/>
                        <w:gridSpan w:val="2"/>
                        <w:tcBorders>
                          <w:left w:val="nil"/>
                        </w:tcBorders>
                      </w:tcPr>
                      <w:p w14:paraId="73308C33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706" w:type="dxa"/>
                        <w:shd w:val="clear" w:color="auto" w:fill="DDDDDD"/>
                      </w:tcPr>
                      <w:p w14:paraId="287F6B60" w14:textId="77777777" w:rsidR="00AC551F" w:rsidRDefault="00AC551F">
                        <w:pPr>
                          <w:pStyle w:val="TableParagraph"/>
                          <w:spacing w:before="124" w:line="240" w:lineRule="auto"/>
                          <w:ind w:left="186"/>
                          <w:rPr>
                            <w:rFonts w:ascii="Arial"/>
                            <w:b/>
                            <w:i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15"/>
                            <w:sz w:val="13"/>
                          </w:rPr>
                          <w:t>Com_RxIndication</w:t>
                        </w:r>
                      </w:p>
                    </w:tc>
                    <w:tc>
                      <w:tcPr>
                        <w:tcW w:w="5250" w:type="dxa"/>
                        <w:gridSpan w:val="9"/>
                        <w:tcBorders>
                          <w:right w:val="nil"/>
                        </w:tcBorders>
                      </w:tcPr>
                      <w:p w14:paraId="3B471C9D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</w:tr>
                  <w:tr w:rsidR="00AC551F" w14:paraId="1FA0809C" w14:textId="77777777">
                    <w:trPr>
                      <w:trHeight w:val="431"/>
                    </w:trPr>
                    <w:tc>
                      <w:tcPr>
                        <w:tcW w:w="10838" w:type="dxa"/>
                        <w:gridSpan w:val="12"/>
                      </w:tcPr>
                      <w:p w14:paraId="4BF5613F" w14:textId="77777777" w:rsidR="00AC551F" w:rsidRDefault="00AC551F">
                        <w:pPr>
                          <w:pStyle w:val="TableParagraph"/>
                          <w:spacing w:before="33" w:line="249" w:lineRule="auto"/>
                          <w:ind w:left="419" w:right="9965" w:hanging="21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 xml:space="preserve">Lower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Layer</w:t>
                        </w:r>
                      </w:p>
                    </w:tc>
                  </w:tr>
                </w:tbl>
                <w:p w14:paraId="6B72A887" w14:textId="77777777" w:rsidR="00AC551F" w:rsidRDefault="00AC551F" w:rsidP="00AC551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AC551F" w:rsidRPr="00E670DB">
        <w:rPr>
          <w:spacing w:val="-5"/>
          <w:w w:val="110"/>
          <w:szCs w:val="24"/>
        </w:rPr>
        <w:t>RTE</w:t>
      </w:r>
    </w:p>
    <w:p w14:paraId="2C144889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12F862A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73ABD4B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37CBD63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37A6252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91AB815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114E4BC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997B160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B7C88BE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396A4D5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53E67FC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627D18A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09E6E4F" w14:textId="77777777" w:rsidR="00AC551F" w:rsidRPr="00E670DB" w:rsidRDefault="00AC551F" w:rsidP="00E670DB">
      <w:pPr>
        <w:pStyle w:val="BodyText"/>
        <w:spacing w:before="91"/>
        <w:rPr>
          <w:rFonts w:ascii="Roboto Slab" w:hAnsi="Roboto Slab" w:cs="Roboto Slab"/>
          <w:sz w:val="24"/>
          <w:szCs w:val="24"/>
        </w:rPr>
      </w:pPr>
    </w:p>
    <w:p w14:paraId="58FA71A3" w14:textId="77777777" w:rsidR="00AC551F" w:rsidRPr="00E670DB" w:rsidRDefault="00AC551F" w:rsidP="00E670DB">
      <w:pPr>
        <w:ind w:left="11901" w:right="985"/>
        <w:jc w:val="both"/>
        <w:rPr>
          <w:szCs w:val="24"/>
        </w:rPr>
      </w:pPr>
      <w:r w:rsidRPr="00E670DB">
        <w:rPr>
          <w:spacing w:val="-2"/>
          <w:w w:val="110"/>
          <w:szCs w:val="24"/>
        </w:rPr>
        <w:t xml:space="preserve">AUTOSAR </w:t>
      </w:r>
      <w:r w:rsidRPr="00E670DB">
        <w:rPr>
          <w:spacing w:val="-4"/>
          <w:w w:val="110"/>
          <w:szCs w:val="24"/>
        </w:rPr>
        <w:t>COM</w:t>
      </w:r>
    </w:p>
    <w:p w14:paraId="1AE6691D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45B35E2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A2EE95C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4BB221F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A18E5D6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8363623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2C785B4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B610B94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50607A8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360782C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6EEF60A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861D777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C93D768" w14:textId="77777777" w:rsidR="00AC551F" w:rsidRPr="00E670DB" w:rsidRDefault="00AC551F" w:rsidP="00E670DB">
      <w:pPr>
        <w:pStyle w:val="BodyText"/>
        <w:spacing w:before="220"/>
        <w:rPr>
          <w:rFonts w:ascii="Roboto Slab" w:hAnsi="Roboto Slab" w:cs="Roboto Slab"/>
          <w:sz w:val="24"/>
          <w:szCs w:val="24"/>
        </w:rPr>
      </w:pPr>
    </w:p>
    <w:p w14:paraId="2EBB8F44" w14:textId="77777777" w:rsidR="00AC551F" w:rsidRPr="00E670DB" w:rsidRDefault="00AC551F" w:rsidP="00E670DB">
      <w:pPr>
        <w:jc w:val="both"/>
        <w:rPr>
          <w:szCs w:val="24"/>
        </w:rPr>
        <w:sectPr w:rsidR="00AC551F" w:rsidRPr="00E670DB" w:rsidSect="00AC551F">
          <w:pgSz w:w="16840" w:h="11910" w:orient="landscape"/>
          <w:pgMar w:top="1400" w:right="1580" w:bottom="1100" w:left="1020" w:header="720" w:footer="906" w:gutter="0"/>
          <w:cols w:space="720"/>
        </w:sectPr>
      </w:pPr>
    </w:p>
    <w:p w14:paraId="6C73FF6A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91A6BEF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5AB955A" w14:textId="77777777" w:rsidR="00AC551F" w:rsidRPr="00E670DB" w:rsidRDefault="00AC551F" w:rsidP="00E670DB">
      <w:pPr>
        <w:pStyle w:val="BodyText"/>
        <w:spacing w:before="77"/>
        <w:rPr>
          <w:rFonts w:ascii="Roboto Slab" w:hAnsi="Roboto Slab" w:cs="Roboto Slab"/>
          <w:sz w:val="24"/>
          <w:szCs w:val="24"/>
        </w:rPr>
      </w:pPr>
    </w:p>
    <w:p w14:paraId="628D7C41" w14:textId="6B274A8A" w:rsidR="00AC551F" w:rsidRPr="00E670DB" w:rsidRDefault="00000000" w:rsidP="00E670DB">
      <w:pPr>
        <w:ind w:left="1839" w:hanging="5"/>
        <w:jc w:val="both"/>
        <w:rPr>
          <w:b/>
          <w:szCs w:val="24"/>
        </w:rPr>
      </w:pPr>
      <w:r w:rsidRPr="00E670DB">
        <w:rPr>
          <w:noProof/>
          <w:szCs w:val="24"/>
        </w:rPr>
        <w:pict w14:anchorId="230C6C7E">
          <v:group id="Group 508" o:spid="_x0000_s2179" style="position:absolute;left:0;text-align:left;margin-left:110.35pt;margin-top:-1.85pt;width:11.3pt;height:10.05pt;z-index:251630080;mso-wrap-distance-left:0;mso-wrap-distance-right:0;mso-position-horizontal-relative:page" coordsize="143510,12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">
            <v:shape id="Graphic 509" o:spid="_x0000_s2180" style="position:absolute;left:7964;top:7086;width:127635;height:113664;visibility:visible;mso-wrap-style:square;v-text-anchor:top" coordsize="12763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" path="m127431,l,,,113380r127431,l127431,xe" fillcolor="#99f" stroked="f">
              <v:path arrowok="t"/>
            </v:shape>
            <v:shape id="Graphic 510" o:spid="_x0000_s2181" style="position:absolute;width:143510;height:127635;visibility:visible;mso-wrap-style:square;v-text-anchor:top" coordsize="143510,127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" adj="0,,0" path="m143363,l,,,127553r143363,l143363,120467r-127435,l7964,113380r7964,l15928,14172r-7964,l15928,7086r127435,l143363,xem15928,113380r-7964,l15928,120467r,-7087xem127434,113380r-111506,l15928,120467r111506,l127434,113380xem127434,7086r,113381l135398,113380r7965,l143363,14172r-7965,l127434,7086xem143363,113380r-7965,l127434,120467r15929,l143363,113380xem15928,7086l7964,14172r7964,l15928,7086xem127434,7086r-111506,l15928,14172r111506,l127434,7086xem143363,7086r-15929,l135398,14172r7965,l143363,708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E670DB">
        <w:rPr>
          <w:noProof/>
          <w:szCs w:val="24"/>
        </w:rPr>
        <w:pict w14:anchorId="31E99F3B">
          <v:group id="Group 511" o:spid="_x0000_s2175" style="position:absolute;left:0;text-align:left;margin-left:110.35pt;margin-top:11.5pt;width:29.75pt;height:10pt;z-index:251631104;mso-wrap-distance-left:0;mso-wrap-distance-right:0;mso-position-horizontal-relative:page" coordsize="377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">
            <v:shape id="Graphic 512" o:spid="_x0000_s2176" style="position:absolute;left:7964;top:7084;width:361315;height:113030;visibility:visible;mso-wrap-style:square;v-text-anchor:top" coordsize="36131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" path="m361055,l,,,112492r361055,l361055,xe" fillcolor="#99f" stroked="f">
              <v:path arrowok="t"/>
            </v:shape>
            <v:shape id="Graphic 513" o:spid="_x0000_s2177" style="position:absolute;width:377190;height:127000;visibility:visible;mso-wrap-style:square;v-text-anchor:top" coordsize="37719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" adj="0,,0" path="m376981,l,,,126661r376981,l376981,119576r-361053,l7964,112489r7964,l15928,14172r-7964,l15928,7086r361053,l376981,xem15928,112489r-7964,l15928,119576r,-7087xem361052,112489r-345124,l15928,119576r345124,l361052,112489xem361052,7086r,112490l369016,112489r7965,l376981,14172r-7965,l361052,7086xem376981,112489r-7965,l361052,119576r15929,l376981,112489xem15928,7086l7964,14172r7964,l15928,7086xem361052,7086r-345124,l15928,14172r345124,l361052,7086xem376981,7086r-15929,l369016,14172r7965,l376981,7086xe" fillcolor="black" stroked="f">
              <v:stroke joinstyle="round"/>
              <v:formulas/>
              <v:path arrowok="t" o:connecttype="segments"/>
            </v:shape>
            <v:shape id="Graphic 514" o:spid="_x0000_s2178" style="position:absolute;left:3119;top:6157;width:372110;height:113664;visibility:visible;mso-wrap-style:square;v-text-anchor:top" coordsize="372110,113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" adj="0,,0" path="m,113380r127431,l127431,,,,,113380xem244252,113419r127432,l371684,38r-127432,l244252,113419xe" filled="f" strokeweight=".13933mm">
              <v:stroke joinstyle="round"/>
              <v:formulas/>
              <v:path arrowok="t" o:connecttype="segments"/>
            </v:shape>
            <w10:wrap anchorx="page"/>
          </v:group>
        </w:pict>
      </w:r>
      <w:r w:rsidR="00AC551F" w:rsidRPr="00E670DB">
        <w:rPr>
          <w:b/>
          <w:w w:val="110"/>
          <w:szCs w:val="24"/>
        </w:rPr>
        <w:t>signal internal representation</w:t>
      </w:r>
      <w:r w:rsidR="00AC551F" w:rsidRPr="00E670DB">
        <w:rPr>
          <w:b/>
          <w:spacing w:val="80"/>
          <w:w w:val="110"/>
          <w:szCs w:val="24"/>
        </w:rPr>
        <w:t xml:space="preserve"> </w:t>
      </w:r>
      <w:r w:rsidR="00AC551F" w:rsidRPr="00E670DB">
        <w:rPr>
          <w:b/>
          <w:w w:val="110"/>
          <w:szCs w:val="24"/>
        </w:rPr>
        <w:t>signal</w:t>
      </w:r>
      <w:r w:rsidR="00AC551F" w:rsidRPr="00E670DB">
        <w:rPr>
          <w:b/>
          <w:spacing w:val="-7"/>
          <w:w w:val="110"/>
          <w:szCs w:val="24"/>
        </w:rPr>
        <w:t xml:space="preserve"> </w:t>
      </w:r>
      <w:r w:rsidR="00AC551F" w:rsidRPr="00E670DB">
        <w:rPr>
          <w:b/>
          <w:w w:val="110"/>
          <w:szCs w:val="24"/>
        </w:rPr>
        <w:t>group</w:t>
      </w:r>
      <w:r w:rsidR="00AC551F" w:rsidRPr="00E670DB">
        <w:rPr>
          <w:b/>
          <w:spacing w:val="-2"/>
          <w:w w:val="110"/>
          <w:szCs w:val="24"/>
        </w:rPr>
        <w:t xml:space="preserve"> </w:t>
      </w:r>
      <w:r w:rsidR="00AC551F" w:rsidRPr="00E670DB">
        <w:rPr>
          <w:b/>
          <w:w w:val="110"/>
          <w:szCs w:val="24"/>
        </w:rPr>
        <w:t>internal</w:t>
      </w:r>
      <w:r w:rsidR="00AC551F" w:rsidRPr="00E670DB">
        <w:rPr>
          <w:b/>
          <w:spacing w:val="-5"/>
          <w:w w:val="110"/>
          <w:szCs w:val="24"/>
        </w:rPr>
        <w:t xml:space="preserve"> </w:t>
      </w:r>
      <w:r w:rsidR="00AC551F" w:rsidRPr="00E670DB">
        <w:rPr>
          <w:b/>
          <w:w w:val="110"/>
          <w:szCs w:val="24"/>
        </w:rPr>
        <w:t>representation</w:t>
      </w:r>
    </w:p>
    <w:p w14:paraId="68E4AC4B" w14:textId="77777777" w:rsidR="00AC551F" w:rsidRPr="00E670DB" w:rsidRDefault="00AC551F" w:rsidP="00E670DB">
      <w:pPr>
        <w:spacing w:before="6"/>
        <w:jc w:val="both"/>
        <w:rPr>
          <w:b/>
          <w:szCs w:val="24"/>
        </w:rPr>
      </w:pPr>
      <w:r w:rsidRPr="00E670DB">
        <w:rPr>
          <w:szCs w:val="24"/>
        </w:rPr>
        <w:br w:type="column"/>
      </w:r>
    </w:p>
    <w:p w14:paraId="27B29B8E" w14:textId="5151BF4C" w:rsidR="00AC551F" w:rsidRPr="00E670DB" w:rsidRDefault="00000000" w:rsidP="00E670DB">
      <w:pPr>
        <w:pStyle w:val="BodyText"/>
        <w:ind w:left="1148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</w:r>
      <w:r w:rsidRPr="00E670DB">
        <w:rPr>
          <w:rFonts w:ascii="Roboto Slab" w:hAnsi="Roboto Slab" w:cs="Roboto Slab"/>
          <w:sz w:val="24"/>
          <w:szCs w:val="24"/>
        </w:rPr>
        <w:pict w14:anchorId="693C4EB8">
          <v:group id="Group 515" o:spid="_x0000_s2173" style="width:5.05pt;height:22.4pt;mso-position-horizontal-relative:char;mso-position-vertical-relative:line" coordsize="64135,284480">
            <v:shape id="Graphic 516" o:spid="_x0000_s2174" style="position:absolute;width:64135;height:284480;visibility:visible;mso-wrap-style:square;v-text-anchor:top" coordsize="64135,284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" adj="0,,0" path="m37167,47241r-10619,l26548,283895r10619,l37167,47241xem31857,l,56690r26548,l26548,47241r31858,l31857,xem58406,47241r-21239,l37167,56690r26548,l58406,47241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0A06560E" w14:textId="34273B87" w:rsidR="00AC551F" w:rsidRPr="00E670DB" w:rsidRDefault="00000000" w:rsidP="00E670DB">
      <w:pPr>
        <w:spacing w:before="57"/>
        <w:ind w:left="863" w:right="38" w:hanging="5"/>
        <w:jc w:val="both"/>
        <w:rPr>
          <w:b/>
          <w:szCs w:val="24"/>
        </w:rPr>
      </w:pPr>
      <w:r w:rsidRPr="00E670DB">
        <w:rPr>
          <w:noProof/>
          <w:szCs w:val="24"/>
        </w:rPr>
        <w:pict w14:anchorId="3228A832">
          <v:group id="Group 517" o:spid="_x0000_s2170" style="position:absolute;left:0;text-align:left;margin-left:295.6pt;margin-top:2.5pt;width:11.3pt;height:10pt;z-index:251629056;mso-wrap-distance-left:0;mso-wrap-distance-right:0;mso-position-horizontal-relative:page" coordsize="14351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">
            <v:shape id="Graphic 518" o:spid="_x0000_s2171" style="position:absolute;left:7964;top:7086;width:127635;height:113030;visibility:visible;mso-wrap-style:square;v-text-anchor:top" coordsize="12763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" path="m127431,l,,,112483r127431,l127431,xe" fillcolor="#ff7b80" stroked="f">
              <v:path arrowok="t"/>
            </v:shape>
            <v:shape id="Graphic 519" o:spid="_x0000_s2172" style="position:absolute;width:143510;height:127000;visibility:visible;mso-wrap-style:square;v-text-anchor:top" coordsize="14351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" adj="0,,0" path="m143360,l,,,126655r143360,l143360,119569r-127432,l7964,112483r7964,l15928,14172r-7964,l15928,7086r127432,l143360,xem15928,112483r-7964,l15928,119569r,-7086xem127431,112483r-111503,l15928,119569r111503,l127431,112483xem127431,7086r,112483l135395,112483r7965,l143360,14172r-7965,l127431,7086xem143360,112483r-7965,l127431,119569r15929,l143360,112483xem15928,7086l7964,14172r7964,l15928,7086xem127431,7086r-111503,l15928,14172r111503,l127431,7086xem143360,7086r-15929,l135395,14172r7965,l143360,708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E670DB">
        <w:rPr>
          <w:noProof/>
          <w:szCs w:val="24"/>
        </w:rPr>
        <w:pict w14:anchorId="4A4AF9BE">
          <v:group id="Group 520" o:spid="_x0000_s2166" style="position:absolute;left:0;text-align:left;margin-left:295.1pt;margin-top:15.6pt;width:29.75pt;height:10pt;z-index:251632128;mso-wrap-distance-left:0;mso-wrap-distance-right:0;mso-position-horizontal-relative:page" coordsize="377825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">
            <v:shape id="Graphic 521" o:spid="_x0000_s2167" style="position:absolute;left:7964;top:7081;width:361315;height:113030;visibility:visible;mso-wrap-style:square;v-text-anchor:top" coordsize="361315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" path="m361055,l,,,112492r361055,l361055,xe" fillcolor="#ff7b80" stroked="f">
              <v:path arrowok="t"/>
            </v:shape>
            <v:shape id="Graphic 522" o:spid="_x0000_s2168" style="position:absolute;width:377190;height:127000;visibility:visible;mso-wrap-style:square;v-text-anchor:top" coordsize="377190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" adj="0,,0" path="m376984,l,,,126658r376984,l376984,119572r-361056,l7964,112485r7964,l15928,14172r-7964,l15928,7086r361056,l376984,xem15928,112485r-7964,l15928,119572r,-7087xem361055,112485r-345127,l15928,119572r345127,l361055,112485xem361055,7086r,112486l369019,112485r7965,l376984,14172r-7965,l361055,7086xem376984,112485r-7965,l361055,119572r15929,l376984,112485xem15928,7086l7964,14172r7964,l15928,7086xem361055,7086r-345127,l15928,14172r345127,l361055,7086xem376984,7086r-15929,l369019,14172r7965,l376984,7086xe" fillcolor="black" stroked="f">
              <v:stroke joinstyle="round"/>
              <v:formulas/>
              <v:path arrowok="t" o:connecttype="segments"/>
            </v:shape>
            <v:shape id="Graphic 523" o:spid="_x0000_s2169" style="position:absolute;left:3185;top:6154;width:372110;height:113664;visibility:visible;mso-wrap-style:square;v-text-anchor:top" coordsize="372110,1136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" adj="0,,0" path="m,113380r127431,l127431,,,,,113380xem244243,113419r127431,l371674,38r-127431,l244243,113419xe" filled="f" strokeweight=".13933mm">
              <v:stroke joinstyle="round"/>
              <v:formulas/>
              <v:path arrowok="t" o:connecttype="segments"/>
            </v:shape>
            <w10:wrap anchorx="page"/>
          </v:group>
        </w:pict>
      </w:r>
      <w:r w:rsidR="00AC551F" w:rsidRPr="00E670DB">
        <w:rPr>
          <w:b/>
          <w:w w:val="110"/>
          <w:szCs w:val="24"/>
        </w:rPr>
        <w:t>signal network representation</w:t>
      </w:r>
      <w:r w:rsidR="00AC551F" w:rsidRPr="00E670DB">
        <w:rPr>
          <w:b/>
          <w:spacing w:val="80"/>
          <w:w w:val="110"/>
          <w:szCs w:val="24"/>
        </w:rPr>
        <w:t xml:space="preserve"> </w:t>
      </w:r>
      <w:r w:rsidR="00AC551F" w:rsidRPr="00E670DB">
        <w:rPr>
          <w:b/>
          <w:w w:val="110"/>
          <w:szCs w:val="24"/>
        </w:rPr>
        <w:t>signal</w:t>
      </w:r>
      <w:r w:rsidR="00AC551F" w:rsidRPr="00E670DB">
        <w:rPr>
          <w:b/>
          <w:spacing w:val="-6"/>
          <w:w w:val="110"/>
          <w:szCs w:val="24"/>
        </w:rPr>
        <w:t xml:space="preserve"> </w:t>
      </w:r>
      <w:r w:rsidR="00AC551F" w:rsidRPr="00E670DB">
        <w:rPr>
          <w:b/>
          <w:w w:val="110"/>
          <w:szCs w:val="24"/>
        </w:rPr>
        <w:t>group</w:t>
      </w:r>
      <w:r w:rsidR="00AC551F" w:rsidRPr="00E670DB">
        <w:rPr>
          <w:b/>
          <w:spacing w:val="-1"/>
          <w:w w:val="110"/>
          <w:szCs w:val="24"/>
        </w:rPr>
        <w:t xml:space="preserve"> </w:t>
      </w:r>
      <w:r w:rsidR="00AC551F" w:rsidRPr="00E670DB">
        <w:rPr>
          <w:b/>
          <w:w w:val="110"/>
          <w:szCs w:val="24"/>
        </w:rPr>
        <w:t>network</w:t>
      </w:r>
      <w:r w:rsidR="00AC551F" w:rsidRPr="00E670DB">
        <w:rPr>
          <w:b/>
          <w:spacing w:val="-5"/>
          <w:w w:val="110"/>
          <w:szCs w:val="24"/>
        </w:rPr>
        <w:t xml:space="preserve"> </w:t>
      </w:r>
      <w:r w:rsidR="00AC551F" w:rsidRPr="00E670DB">
        <w:rPr>
          <w:b/>
          <w:w w:val="110"/>
          <w:szCs w:val="24"/>
        </w:rPr>
        <w:t>representation</w:t>
      </w:r>
    </w:p>
    <w:p w14:paraId="302004CB" w14:textId="77777777" w:rsidR="00AC551F" w:rsidRPr="00E670DB" w:rsidRDefault="00AC551F" w:rsidP="00E670DB">
      <w:pPr>
        <w:jc w:val="both"/>
        <w:rPr>
          <w:b/>
          <w:szCs w:val="24"/>
        </w:rPr>
      </w:pPr>
      <w:r w:rsidRPr="00E670DB">
        <w:rPr>
          <w:szCs w:val="24"/>
        </w:rPr>
        <w:br w:type="column"/>
      </w:r>
    </w:p>
    <w:p w14:paraId="5764B1F1" w14:textId="77777777" w:rsidR="00AC551F" w:rsidRPr="00E670DB" w:rsidRDefault="00AC551F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4D0B4E5B" w14:textId="77777777" w:rsidR="00AC551F" w:rsidRPr="00E670DB" w:rsidRDefault="00AC551F" w:rsidP="00E670DB">
      <w:pPr>
        <w:pStyle w:val="BodyText"/>
        <w:spacing w:before="69"/>
        <w:rPr>
          <w:rFonts w:ascii="Roboto Slab" w:hAnsi="Roboto Slab" w:cs="Roboto Slab"/>
          <w:b/>
          <w:sz w:val="24"/>
          <w:szCs w:val="24"/>
        </w:rPr>
      </w:pPr>
    </w:p>
    <w:p w14:paraId="45C9D0CD" w14:textId="6233CB5F" w:rsidR="00AC551F" w:rsidRPr="00E670DB" w:rsidRDefault="00000000" w:rsidP="00E670DB">
      <w:pPr>
        <w:ind w:left="1855" w:hanging="20"/>
        <w:jc w:val="both"/>
        <w:rPr>
          <w:b/>
          <w:szCs w:val="24"/>
        </w:rPr>
      </w:pPr>
      <w:r w:rsidRPr="00E670DB">
        <w:rPr>
          <w:noProof/>
          <w:szCs w:val="24"/>
        </w:rPr>
        <w:pict w14:anchorId="423F2619">
          <v:group id="Group 524" o:spid="_x0000_s2161" style="position:absolute;left:0;text-align:left;margin-left:484.35pt;margin-top:-1.9pt;width:84.25pt;height:24pt;z-index:251628032;mso-wrap-distance-left:0;mso-wrap-distance-right:0;mso-position-horizontal-relative:page" coordsize="10699,3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">
            <v:shape id="Image 525" o:spid="_x0000_s2162" type="#_x0000_t75" style="position:absolute;left:79;top:1848;width:10537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">
              <v:imagedata r:id="rId28" o:title=""/>
            </v:shape>
            <v:shape id="Graphic 526" o:spid="_x0000_s2163" style="position:absolute;top:1777;width:10699;height:1270;visibility:visible;mso-wrap-style:square;v-text-anchor:top" coordsize="1069975,127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" adj="0,,0" path="m1069679,l,,,126661r1069679,l1069679,119576r-1053751,l7964,112489r7964,l15928,14172r-7964,l15928,7086r1053751,l1069679,xem15928,112489r-7964,l15928,119576r,-7087xem1053750,112489r-1037822,l15928,119576r1037822,l1053750,112489xem1053750,7086r,112490l1061715,112489r7964,l1069679,14172r-7964,l1053750,7086xem1069679,112489r-7964,l1053750,119576r15929,l1069679,112489xem15928,7086l7964,14172r7964,l15928,7086xem1053750,7086r-1037822,l15928,14172r1037822,l1053750,7086xem1069679,7086r-15929,l1061715,14172r7964,l1069679,7086xe" fillcolor="black" stroked="f">
              <v:stroke joinstyle="round"/>
              <v:formulas/>
              <v:path arrowok="t" o:connecttype="segments"/>
            </v:shape>
            <v:shape id="Image 527" o:spid="_x0000_s2164" type="#_x0000_t75" style="position:absolute;left:108;top:35;width:7197;height: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">
              <v:imagedata r:id="rId29" o:title=""/>
            </v:shape>
            <v:shape id="Graphic 528" o:spid="_x0000_s2165" style="position:absolute;left:108;top:35;width:7201;height:1372;visibility:visible;mso-wrap-style:square;v-text-anchor:top" coordsize="72009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" path="m,136897r719678,l719678,,,,,136897xe" filled="f" strokeweight=".19767mm">
              <v:path arrowok="t"/>
            </v:shape>
            <w10:wrap anchorx="page"/>
          </v:group>
        </w:pict>
      </w:r>
      <w:r w:rsidR="00AC551F" w:rsidRPr="00E670DB">
        <w:rPr>
          <w:b/>
          <w:w w:val="110"/>
          <w:szCs w:val="24"/>
        </w:rPr>
        <w:t>shadow</w:t>
      </w:r>
      <w:r w:rsidR="00AC551F" w:rsidRPr="00E670DB">
        <w:rPr>
          <w:b/>
          <w:spacing w:val="-12"/>
          <w:w w:val="110"/>
          <w:szCs w:val="24"/>
        </w:rPr>
        <w:t xml:space="preserve"> </w:t>
      </w:r>
      <w:r w:rsidR="00AC551F" w:rsidRPr="00E670DB">
        <w:rPr>
          <w:b/>
          <w:w w:val="110"/>
          <w:szCs w:val="24"/>
        </w:rPr>
        <w:t xml:space="preserve">buffer </w:t>
      </w:r>
      <w:r w:rsidR="00AC551F" w:rsidRPr="00E670DB">
        <w:rPr>
          <w:b/>
          <w:spacing w:val="-2"/>
          <w:w w:val="110"/>
          <w:szCs w:val="24"/>
        </w:rPr>
        <w:t>I-PDU</w:t>
      </w:r>
    </w:p>
    <w:p w14:paraId="6A5C16D8" w14:textId="77777777" w:rsidR="00AC551F" w:rsidRPr="00E670DB" w:rsidRDefault="00AC551F" w:rsidP="00E670DB">
      <w:pPr>
        <w:spacing w:before="93"/>
        <w:ind w:left="672"/>
        <w:jc w:val="both"/>
        <w:rPr>
          <w:szCs w:val="24"/>
        </w:rPr>
      </w:pPr>
      <w:r w:rsidRPr="00E670DB">
        <w:rPr>
          <w:szCs w:val="24"/>
        </w:rPr>
        <w:br w:type="column"/>
      </w:r>
      <w:r w:rsidRPr="00E670DB">
        <w:rPr>
          <w:spacing w:val="-5"/>
          <w:w w:val="110"/>
          <w:szCs w:val="24"/>
        </w:rPr>
        <w:t>PDU</w:t>
      </w:r>
    </w:p>
    <w:p w14:paraId="69E55C85" w14:textId="77777777" w:rsidR="00AC551F" w:rsidRPr="00E670DB" w:rsidRDefault="00AC551F" w:rsidP="00E670DB">
      <w:pPr>
        <w:spacing w:before="8"/>
        <w:ind w:left="581"/>
        <w:jc w:val="both"/>
        <w:rPr>
          <w:szCs w:val="24"/>
        </w:rPr>
      </w:pPr>
      <w:r w:rsidRPr="00E670DB">
        <w:rPr>
          <w:spacing w:val="-2"/>
          <w:w w:val="110"/>
          <w:szCs w:val="24"/>
        </w:rPr>
        <w:t>Router</w:t>
      </w:r>
    </w:p>
    <w:p w14:paraId="1F1B446B" w14:textId="77777777" w:rsidR="00AC551F" w:rsidRPr="00E670DB" w:rsidRDefault="00AC551F" w:rsidP="00E670DB">
      <w:pPr>
        <w:jc w:val="both"/>
        <w:rPr>
          <w:szCs w:val="24"/>
        </w:rPr>
        <w:sectPr w:rsidR="00AC551F" w:rsidRPr="00E670DB" w:rsidSect="00AC551F">
          <w:type w:val="continuous"/>
          <w:pgSz w:w="16840" w:h="11910" w:orient="landscape"/>
          <w:pgMar w:top="1600" w:right="1580" w:bottom="1060" w:left="1020" w:header="720" w:footer="906" w:gutter="0"/>
          <w:cols w:num="4" w:space="720" w:equalWidth="0">
            <w:col w:w="4691" w:space="40"/>
            <w:col w:w="3792" w:space="161"/>
            <w:col w:w="2975" w:space="40"/>
            <w:col w:w="2541"/>
          </w:cols>
        </w:sectPr>
      </w:pPr>
    </w:p>
    <w:p w14:paraId="741C7823" w14:textId="77777777" w:rsidR="00AC551F" w:rsidRPr="00E670DB" w:rsidRDefault="00AC551F" w:rsidP="00E670DB">
      <w:pPr>
        <w:spacing w:before="218"/>
        <w:ind w:left="971" w:right="985"/>
        <w:jc w:val="both"/>
        <w:rPr>
          <w:b/>
          <w:szCs w:val="24"/>
        </w:rPr>
      </w:pPr>
      <w:bookmarkStart w:id="157" w:name="_bookmark142"/>
      <w:bookmarkEnd w:id="157"/>
      <w:r w:rsidRPr="00E670DB">
        <w:rPr>
          <w:b/>
          <w:szCs w:val="24"/>
        </w:rPr>
        <w:lastRenderedPageBreak/>
        <w:t>Figure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6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The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AUTOSAR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COM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module’s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interaction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model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for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pacing w:val="-2"/>
          <w:szCs w:val="24"/>
        </w:rPr>
        <w:t>reception</w:t>
      </w:r>
    </w:p>
    <w:p w14:paraId="0339CA8F" w14:textId="77777777" w:rsidR="00AC551F" w:rsidRPr="00E670DB" w:rsidRDefault="00AC551F" w:rsidP="00E670DB">
      <w:pPr>
        <w:jc w:val="both"/>
        <w:rPr>
          <w:szCs w:val="24"/>
        </w:rPr>
        <w:sectPr w:rsidR="00AC551F" w:rsidRPr="00E670DB" w:rsidSect="00AC551F">
          <w:type w:val="continuous"/>
          <w:pgSz w:w="16840" w:h="11910" w:orient="landscape"/>
          <w:pgMar w:top="1600" w:right="1580" w:bottom="1060" w:left="1020" w:header="720" w:footer="906" w:gutter="0"/>
          <w:cols w:space="720"/>
        </w:sectPr>
      </w:pPr>
    </w:p>
    <w:p w14:paraId="5B1C7C88" w14:textId="77777777" w:rsidR="00AC551F" w:rsidRPr="00E670DB" w:rsidRDefault="00AC551F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6EE24A2B" w14:textId="77777777" w:rsidR="00AC551F" w:rsidRPr="00E670DB" w:rsidRDefault="00AC551F" w:rsidP="00E670DB">
      <w:pPr>
        <w:pStyle w:val="BodyText"/>
        <w:spacing w:before="50"/>
        <w:rPr>
          <w:rFonts w:ascii="Roboto Slab" w:hAnsi="Roboto Slab" w:cs="Roboto Slab"/>
          <w:b/>
          <w:sz w:val="24"/>
          <w:szCs w:val="24"/>
        </w:rPr>
      </w:pPr>
    </w:p>
    <w:p w14:paraId="7A443F84" w14:textId="69FFB142" w:rsidR="00AC551F" w:rsidRPr="00E670DB" w:rsidRDefault="00000000" w:rsidP="00E670DB">
      <w:pPr>
        <w:ind w:left="9363"/>
        <w:jc w:val="both"/>
        <w:rPr>
          <w:szCs w:val="24"/>
        </w:rPr>
      </w:pPr>
      <w:r w:rsidRPr="00E670DB">
        <w:rPr>
          <w:noProof/>
          <w:szCs w:val="24"/>
        </w:rPr>
        <w:pict w14:anchorId="3136A04D">
          <v:group id="Group 529" o:spid="_x0000_s2105" style="position:absolute;left:0;text-align:left;margin-left:191.4pt;margin-top:52.85pt;width:381.6pt;height:221pt;z-index:251646464;mso-wrap-distance-left:0;mso-wrap-distance-right:0;mso-position-horizontal-relative:page" coordsize="48463,28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">
            <v:shape id="Graphic 530" o:spid="_x0000_s2106" style="position:absolute;left:15601;top:19007;width:11785;height:5956;visibility:visible;mso-wrap-style:square;v-text-anchor:top" coordsize="1178560,595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" path="m1178508,l,,,595623r1068673,l1178508,496380,1178508,xe" fillcolor="#edf4b6" stroked="f">
              <v:path arrowok="t"/>
            </v:shape>
            <v:shape id="Graphic 531" o:spid="_x0000_s2107" style="position:absolute;left:26288;top:23971;width:1098;height:997;visibility:visible;mso-wrap-style:square;v-text-anchor:top" coordsize="109855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" path="m109835,l21893,19865,,99242,109835,xe" fillcolor="#bec492" stroked="f">
              <v:path arrowok="t"/>
            </v:shape>
            <v:shape id="Graphic 532" o:spid="_x0000_s2108" style="position:absolute;left:1156;top:1274;width:35820;height:23737;visibility:visible;mso-wrap-style:square;v-text-anchor:top" coordsize="3582035,2373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" adj="0,,0" path="m55930,2129548l32067,49618r22898,-203l50355,41300,26911,,,49911r22910,-204l46761,2129625r9169,-77xem375754,807681r-4584,-8115l347814,758190r-27025,49911l343763,807923r12929,1419047l365861,2226881,352920,807859r22834,-178xem979525,972312r-4610,-8103l951496,922896r-26936,49911l947458,972604r12827,1164145l969441,2136660,956627,972527r22898,-215xem1620393,694283r-1155878,l464515,673595r-54966,24828l464515,723252r,-20688l1620393,702564r,-8281xem1734350,859243r-566395,l1167955,838555r-54966,24829l1167955,888225r,-20701l1734350,867524r,-8281xem2921571,2129294r-8026,-28549l2906445,2075497r-17335,13526l2627604,1815452r,-38024l2627604,1773301r,-2325l2625585,1769160r-4674,l2620911,2265845r-12801,2895l2608110,2277262r-86525,78181l2538742,2293518r165,-597l2549448,2290534r58662,-13272l2608110,2268740r-74130,16739l2532329,2285898r-1283,1156l2530678,2288463r-21120,76315l1449095,2364778r,-540550l1485125,1777428r1094118,l2618448,1818462r,401548l2595537,2220010r25374,45835l2620911,1769160r-2463,l2618448,1777428r,28448l2591257,1777428r27191,l2618448,1769160r-35091,l2579560,1765185r-1498,-1575l2578062,1762455r4559,-609867l2582621,1151597r-457,-1079l2580424,1148956r-1194,-419l2577947,1148537r-4521,63l2573426,1156868r-4547,609232l2569337,1767090r736,737l2571343,1769160r-1079855,l1505521,1750949r457,-661l1506347,1749463r-77,-839l1506232,1746224r-4521,-576999l1864715,1165009r708711,-8141l2573426,1148600r-1076325,12357l1494536,1160957r-2020,1893l1492554,1169225r4623,577964l1480261,1769160r-6376,l1473885,1777428r-24790,32220l1449095,1777428r24790,l1473885,1769160r-31940,l1439938,1770976r,50572l1204785,2126983r7506,4712l1439938,1836115r,535127l1441945,2373058r1072439,l2515565,2372639r825,-825l2518499,2369909r109194,-98667l2627985,2269680r76,-419l2626957,2267610r-1004,-1664l2625229,2265680r267,-470l2645930,2228291r4572,-8281l2627604,2220010r,-391960l2882138,2094458r-17272,13488l2921571,2129294xem3196018,862647r-9157,-4140l3141053,837806r,20701l2359558,858507r,8280l3141053,866787r,20689l3186861,866787r9157,-4140xem3244024,2074583r-22911,38l3220021,854443r-9169,l3211944,2074633r-22885,39l3216541,2124329r22860,-41390l3244024,2074583xem3532022,698423r-9157,-4140l3477069,673595r,20688l2418651,694283r,8281l3477069,702564r,20688l3522865,702564r9157,-4141xem3581590,2075827r-22911,l3558679,698423r-9156,l3549523,2075827r-22898,l3554107,2125484r22898,-41376l3581590,2075827xe" fillcolor="black" stroked="f">
              <v:stroke joinstyle="round"/>
              <v:formulas/>
              <v:path arrowok="t" o:connecttype="segments"/>
            </v:shape>
            <v:shape id="Graphic 533" o:spid="_x0000_s2109" style="position:absolute;left:81;top:16349;width:14547;height:2774;visibility:visible;mso-wrap-style:square;v-text-anchor:top" coordsize="145478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" path="m1403071,l51143,,31233,3631,14977,13533,4018,28214,,46186,,231097r4018,17972l14977,263751r16256,9901l51143,277284r1351928,l1423014,273652r16275,-9901l1450258,249069r4020,-17972l1454278,46186r-4020,-17972l1439289,13533,1423014,3631,1403071,xe" fillcolor="#cfc" stroked="f">
              <v:path arrowok="t"/>
            </v:shape>
            <v:shape id="Graphic 534" o:spid="_x0000_s2110" style="position:absolute;left:81;top:16349;width:14547;height:2774;visibility:visible;mso-wrap-style:square;v-text-anchor:top" coordsize="145478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" path="m,46186l4018,28214,14977,13533,31233,3631,51143,,1403071,r36218,13533l1454278,231097r-4020,17972l1439289,263751r-16275,9901l1403071,277284r-1351928,l14977,263751,,46186xe" filled="f" strokeweight=".17308mm">
              <v:path arrowok="t"/>
            </v:shape>
            <v:shape id="Graphic 535" o:spid="_x0000_s2111" style="position:absolute;left:17360;top:3869;width:8051;height:11570;visibility:visible;mso-wrap-style:square;v-text-anchor:top" coordsize="805180,1156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" path="m670829,l134110,,81891,9529,39264,35508,10533,74028,,121177r,914211l10533,1082584r28731,38544l81891,1147117r52219,9531l670829,1156648r52219,-9531l765675,1121128r28731,-38544l804940,1035388r,-914211l794406,74028,765675,35508,723048,9529,670829,xe" fillcolor="#cfc" stroked="f">
              <v:path arrowok="t"/>
            </v:shape>
            <v:shape id="Graphic 536" o:spid="_x0000_s2112" style="position:absolute;left:17360;top:3869;width:8051;height:11570;visibility:visible;mso-wrap-style:square;v-text-anchor:top" coordsize="805180,1156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" path="m,121177l10533,74028,39264,35508,81891,9529,134110,,670829,r52219,9529l765675,35508r28731,38520l804940,121177r,914211l794406,1082584r-28731,38544l723048,1147117r-52219,9531l134110,1156648r-52219,-9531l39264,1121128,10533,1082584,,1035388,,121177xe" filled="f" strokeweight=".18483mm">
              <v:path arrowok="t"/>
            </v:shape>
            <v:shape id="Image 537" o:spid="_x0000_s2113" type="#_x0000_t75" style="position:absolute;left:447;top:22576;width:13810;height: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">
              <v:imagedata r:id="rId30" o:title=""/>
            </v:shape>
            <v:shape id="Graphic 538" o:spid="_x0000_s2114" style="position:absolute;left:378;top:22513;width:13951;height:1112;visibility:visible;mso-wrap-style:square;v-text-anchor:top" coordsize="139509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" adj="0,,0" path="m1394735,l,,,110996r1394735,l1394735,104788r-1380995,l6870,98580r6870,l13740,12415r-6870,l13740,6207r1380995,l1394735,xem13740,98580r-6870,l13740,104788r,-6208xem1380994,98580r-1367254,l13740,104788r1367254,l1380994,98580xem1380994,6207r,98581l1387864,98580r6871,l1394735,12415r-6871,l1380994,6207xem1394735,98580r-6871,l1380994,104788r13741,l1394735,98580xem13740,6207l6870,12415r6870,l13740,6207xem1380994,6207r-1367254,l13740,12415r1367254,l1380994,6207xem1394735,6207r-13741,l1387864,12415r6871,l1394735,6207xe" fillcolor="black" stroked="f">
              <v:stroke joinstyle="round"/>
              <v:formulas/>
              <v:path arrowok="t" o:connecttype="segments"/>
            </v:shape>
            <v:shape id="Graphic 539" o:spid="_x0000_s2115" style="position:absolute;left:4152;top:22576;width:1105;height:990;visibility:visible;mso-wrap-style:square;v-text-anchor:top" coordsize="110489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" path="m109926,l,,,98547r109926,l109926,xe" fillcolor="#ff7b80" stroked="f">
              <v:path arrowok="t"/>
            </v:shape>
            <v:shape id="Graphic 540" o:spid="_x0000_s2116" style="position:absolute;left:4083;top:22513;width:1238;height:1112;visibility:visible;mso-wrap-style:square;v-text-anchor:top" coordsize="12382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" adj="0,,0" path="m123667,l,,,110996r123667,l123667,104788r-109927,l6870,98580r6870,l13740,12415r-6870,l13740,6207r109927,l123667,xem13740,98580r-6870,l13740,104788r,-6208xem109926,98580r-96186,l13740,104788r96186,l109926,98580xem109926,6207r,98581l116797,98580r6870,l123667,12415r-6870,l109926,6207xem123667,98580r-6870,l109926,104788r13741,l123667,98580xem13740,6207l6870,12415r6870,l13740,6207xem109926,6207r-96186,l13740,12415r96186,l109926,6207xem123667,6207r-13741,l116797,12415r6870,l123667,6207xe" fillcolor="black" stroked="f">
              <v:stroke joinstyle="round"/>
              <v:formulas/>
              <v:path arrowok="t" o:connecttype="segments"/>
            </v:shape>
            <v:shape id="Graphic 541" o:spid="_x0000_s2117" style="position:absolute;left:1058;top:22576;width:1105;height:990;visibility:visible;mso-wrap-style:square;v-text-anchor:top" coordsize="110489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" path="m109926,l,,,98547r109926,l109926,xe" fillcolor="#ff7b80" stroked="f">
              <v:path arrowok="t"/>
            </v:shape>
            <v:shape id="Graphic 542" o:spid="_x0000_s2118" style="position:absolute;left:990;top:22513;width:1238;height:1112;visibility:visible;mso-wrap-style:square;v-text-anchor:top" coordsize="12382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" adj="0,,0" path="m123667,l,,,110996r123667,l123667,104788r-109927,l6870,98580r6870,l13740,12415r-6870,l13740,6207r109927,l123667,xem13740,98580r-6870,l13740,104788r,-6208xem109926,98580r-96186,l13740,104788r96186,l109926,98580xem109926,6207r,98581l116797,98580r6870,l123667,12415r-6870,l109926,6207xem123667,98580r-6870,l109926,104788r13741,l123667,98580xem13740,6207l6870,12415r6870,l13740,6207xem109926,6207r-96186,l13740,12415r96186,l109926,6207xem123667,6207r-13741,l116797,12415r6870,l123667,6207xe" fillcolor="black" stroked="f">
              <v:stroke joinstyle="round"/>
              <v:formulas/>
              <v:path arrowok="t" o:connecttype="segments"/>
            </v:shape>
            <v:shape id="Graphic 543" o:spid="_x0000_s2119" style="position:absolute;left:31;top:5285;width:14547;height:1569;visibility:visible;mso-wrap-style:square;v-text-anchor:top" coordsize="1454785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" path="m1425386,l28864,,17630,2061,8455,7677,2268,15992,,26155,,130447r2268,10150l8455,148885r9175,5587l28864,156520r1396522,l1436619,154472r9172,-5587l1451974,140597r2268,-10150l1454242,26155r-2268,-10163l1445791,7677r-9172,-5616l1425386,xe" fillcolor="#cfc" stroked="f">
              <v:path arrowok="t"/>
            </v:shape>
            <v:shape id="Graphic 544" o:spid="_x0000_s2120" style="position:absolute;left:31;top:5285;width:14547;height:1569;visibility:visible;mso-wrap-style:square;v-text-anchor:top" coordsize="1454785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" path="m,26155l2268,15992,8455,7677,17630,2061,28864,,1425386,r28856,26155l1454242,130447r-2268,10150l1445791,148885r-9172,5587l1425386,156520r-1396522,l,130447,,26155xe" filled="f" strokeweight=".17264mm">
              <v:path arrowok="t"/>
            </v:shape>
            <v:shape id="Graphic 545" o:spid="_x0000_s2121" style="position:absolute;left:80;top:11924;width:9938;height:1569;visibility:visible;mso-wrap-style:square;v-text-anchor:top" coordsize="993775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" path="m964435,l28874,,17634,2048,8456,7635,2268,15923,,26073,,130447r2268,10150l8456,148885r9178,5587l28874,156520r935561,l975682,154472r9204,-5587l991100,140597r2282,-10150l993382,26073,991100,15923,984886,7635,975682,2048,964435,xe" fillcolor="#cfc" stroked="f">
              <v:path arrowok="t"/>
            </v:shape>
            <v:shape id="Graphic 546" o:spid="_x0000_s2122" style="position:absolute;left:80;top:11924;width:9938;height:1569;visibility:visible;mso-wrap-style:square;v-text-anchor:top" coordsize="993775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" path="m,26073l2268,15923,8456,7635,17634,2048,28874,,964435,r28947,26073l993382,130447r-2282,10150l984886,148885r-9204,5587l964435,156520r-935561,l,130447,,26073xe" filled="f" strokeweight=".49pt">
              <v:path arrowok="t"/>
            </v:shape>
            <v:shape id="Graphic 547" o:spid="_x0000_s2123" style="position:absolute;left:80;top:14037;width:14547;height:1568;visibility:visible;mso-wrap-style:square;v-text-anchor:top" coordsize="1454785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" path="m1425523,l28864,,17630,2048,8455,7635,2268,15923,,26073,,130365r2268,10197l8455,148874r9175,5596l28864,156520r1396659,l1436809,154470r9200,-5596l1452202,140562r2269,-10197l1454471,26073r-2269,-10150l1446009,7635r-9200,-5587l1425523,xe" fillcolor="#cfc" stroked="f">
              <v:path arrowok="t"/>
            </v:shape>
            <v:shape id="Graphic 548" o:spid="_x0000_s2124" style="position:absolute;left:80;top:14037;width:14547;height:1568;visibility:visible;mso-wrap-style:square;v-text-anchor:top" coordsize="1454785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" path="m,26073l2268,15923,8455,7635,17630,2048,28864,,1425523,r28948,26073l1454471,130365r-2269,10197l1446009,148874r-9200,5596l1425523,156520r-1396659,l,130365,,26073xe" filled="f" strokeweight=".17264mm">
              <v:path arrowok="t"/>
            </v:shape>
            <v:shape id="Graphic 549" o:spid="_x0000_s2125" style="position:absolute;left:890;top:283;width:1105;height:997;visibility:visible;mso-wrap-style:square;v-text-anchor:top" coordsize="110489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" path="m109926,l,,,99325r109926,l109926,xe" fillcolor="#99f" stroked="f">
              <v:path arrowok="t"/>
            </v:shape>
            <v:shape id="Graphic 550" o:spid="_x0000_s2126" style="position:absolute;left:821;top:221;width:35370;height:27610;visibility:visible;mso-wrap-style:square;v-text-anchor:top" coordsize="3536950,2760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" adj="0,,0" path="m123672,l109931,r,12407l109931,99326r-96190,l13741,12407r96190,l109931,,,,,111734r123672,l123672,105537r,-6211l123672,12407r,-6197l123672,xem3536607,2710840r-22898,216l3509403,2335225r-9156,89l3504539,2711132r-22898,203l3509683,2760751r22288,-41300l3536607,2710840xe" fillcolor="black" stroked="f">
              <v:stroke joinstyle="round"/>
              <v:formulas/>
              <v:path arrowok="t" o:connecttype="segments"/>
            </v:shape>
            <v:shape id="Image 551" o:spid="_x0000_s2127" type="#_x0000_t75" style="position:absolute;left:35367;top:25190;width:1165;height:1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">
              <v:imagedata r:id="rId31" o:title=""/>
            </v:shape>
            <v:shape id="Graphic 552" o:spid="_x0000_s2128" style="position:absolute;left:6932;top:23656;width:553;height:4406;visibility:visible;mso-wrap-style:square;v-text-anchor:top" coordsize="55244,4406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" adj="0,,0" path="m32062,41385r-9161,l22901,440567r9161,l32062,41385xem27481,l,49662r22901,l22901,41385r27482,l27481,xem50383,41385r-18321,l32062,49662r22901,l50383,41385xe" fillcolor="black" stroked="f">
              <v:stroke joinstyle="round"/>
              <v:formulas/>
              <v:path arrowok="t" o:connecttype="segments"/>
            </v:shape>
            <v:shape id="Image 553" o:spid="_x0000_s2129" type="#_x0000_t75" style="position:absolute;left:6627;top:25265;width:1165;height:1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">
              <v:imagedata r:id="rId31" o:title=""/>
            </v:shape>
            <v:shape id="Image 554" o:spid="_x0000_s2130" type="#_x0000_t75" style="position:absolute;left:28862;top:22576;width:13809;height: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">
              <v:imagedata r:id="rId32" o:title=""/>
            </v:shape>
            <v:shape id="Graphic 555" o:spid="_x0000_s2131" style="position:absolute;left:28793;top:22513;width:13951;height:1112;visibility:visible;mso-wrap-style:square;v-text-anchor:top" coordsize="139509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" adj="0,,0" path="m1394698,l,,,110996r1394698,l1394698,104788r-1380958,l6870,98580r6870,l13740,12415r-6870,l13740,6207r1380958,l1394698,xem13740,98580r-6870,l13740,104788r,-6208xem1380957,98580r-1367217,l13740,104788r1367217,l1380957,98580xem1380957,6207r,98581l1387827,98580r6871,l1394698,12415r-6871,l1380957,6207xem1394698,98580r-6871,l1380957,104788r13741,l1394698,98580xem13740,6207l6870,12415r6870,l13740,6207xem1380957,6207r-1367217,l13740,12415r1367217,l1380957,6207xem1394698,6207r-13741,l1387827,12415r6871,l1394698,6207xe" fillcolor="black" stroked="f">
              <v:stroke joinstyle="round"/>
              <v:formulas/>
              <v:path arrowok="t" o:connecttype="segments"/>
            </v:shape>
            <v:shape id="Graphic 556" o:spid="_x0000_s2132" style="position:absolute;left:38661;top:22576;width:1105;height:990;visibility:visible;mso-wrap-style:square;v-text-anchor:top" coordsize="110489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" path="m109926,l,,,98547r109926,l109926,xe" fillcolor="#ff7b80" stroked="f">
              <v:path arrowok="t"/>
            </v:shape>
            <v:shape id="Graphic 557" o:spid="_x0000_s2133" style="position:absolute;left:38592;top:22513;width:1238;height:1112;visibility:visible;mso-wrap-style:square;v-text-anchor:top" coordsize="12382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" adj="0,,0" path="m123667,l,,,110996r123667,l123667,104788r-109927,l6870,98580r6870,l13740,12415r-6870,l13740,6207r109927,l123667,xem13740,98580r-6870,l13740,104788r,-6208xem109926,98580r-96186,l13740,104788r96186,l109926,98580xem109926,6207r,98581l116797,98580r6870,l123667,12415r-6870,l109926,6207xem123667,98580r-6870,l109926,104788r13741,l123667,98580xem13740,6207l6870,12415r6870,l13740,6207xem109926,6207r-96186,l13740,12415r96186,l109926,6207xem123667,6207r-13741,l116797,12415r6870,l123667,6207xe" fillcolor="black" stroked="f">
              <v:stroke joinstyle="round"/>
              <v:formulas/>
              <v:path arrowok="t" o:connecttype="segments"/>
            </v:shape>
            <v:shape id="Graphic 558" o:spid="_x0000_s2134" style="position:absolute;left:36118;top:22576;width:1105;height:990;visibility:visible;mso-wrap-style:square;v-text-anchor:top" coordsize="110489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" path="m109926,l,,,98547r109926,l109926,xe" fillcolor="#ff7b80" stroked="f">
              <v:path arrowok="t"/>
            </v:shape>
            <v:shape id="Graphic 559" o:spid="_x0000_s2135" style="position:absolute;left:36049;top:22513;width:1238;height:1112;visibility:visible;mso-wrap-style:square;v-text-anchor:top" coordsize="12382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" adj="0,,0" path="m123667,l,,,110996r123667,l123667,104788r-109927,l6870,98580r6870,l13740,12415r-6870,l13740,6207r109927,l123667,xem13740,98580r-6870,l13740,104788r,-6208xem109926,98580r-96186,l13740,104788r96186,l109926,98580xem109926,6207r,98581l116797,98580r6870,l123667,12415r-6870,l109926,6207xem123667,98580r-6870,l109926,104788r13741,l123667,98580xem13740,6207l6870,12415r6870,l13740,6207xem109926,6207r-96186,l13740,12415r96186,l109926,6207xem123667,6207r-13741,l116797,12415r6870,l123667,6207xe" fillcolor="black" stroked="f">
              <v:stroke joinstyle="round"/>
              <v:formulas/>
              <v:path arrowok="t" o:connecttype="segments"/>
            </v:shape>
            <v:shape id="Graphic 560" o:spid="_x0000_s2136" style="position:absolute;left:1058;top:9446;width:1105;height:997;visibility:visible;mso-wrap-style:square;v-text-anchor:top" coordsize="110489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" path="m109926,l,,,99325r109926,l109926,xe" fillcolor="#99f" stroked="f">
              <v:path arrowok="t"/>
            </v:shape>
            <v:shape id="Graphic 561" o:spid="_x0000_s2137" style="position:absolute;left:990;top:9384;width:1238;height:1118;visibility:visible;mso-wrap-style:square;v-text-anchor:top" coordsize="123825,111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" adj="0,,0" path="m123667,l,,,111741r123667,l123667,105533r-109927,l6870,99325r6870,l13740,12415r-6870,l13740,6207r109927,l123667,xem13740,99325r-6870,l13740,105533r,-6208xem109926,99325r-96186,l13740,105533r96186,l109926,99325xem109926,6207r,99326l116797,99325r6870,l123667,12415r-6870,l109926,6207xem123667,99325r-6870,l109926,105533r13741,l123667,99325xem13740,6207l6870,12415r6870,l13740,6207xem109926,6207r-96186,l13740,12415r96186,l109926,6207xem123667,6207r-13741,l116797,12415r6870,l123667,6207xe" fillcolor="black" stroked="f">
              <v:stroke joinstyle="round"/>
              <v:formulas/>
              <v:path arrowok="t" o:connecttype="segments"/>
            </v:shape>
            <v:shape id="Graphic 562" o:spid="_x0000_s2138" style="position:absolute;left:28495;top:16349;width:14548;height:2774;visibility:visible;mso-wrap-style:square;v-text-anchor:top" coordsize="145478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" path="m1403126,l51207,,31264,3631,14988,13533,4020,28214,,46186,,231097r4020,17972l14989,263751r16275,9901l51207,277284r1351919,l1423016,273652r16248,-9901l1450222,249069r4020,-17972l1454242,46186r-4020,-17972l1439264,13533,1423016,3631,1403126,xe" fillcolor="#cfc" stroked="f">
              <v:path arrowok="t"/>
            </v:shape>
            <v:shape id="Graphic 563" o:spid="_x0000_s2139" style="position:absolute;left:28495;top:16349;width:14548;height:2774;visibility:visible;mso-wrap-style:square;v-text-anchor:top" coordsize="145478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" path="m,46186l4020,28214,14988,13533,31264,3631,51207,,1403126,r36138,13533l1454242,231097r-4020,17972l1439264,263751r-16248,9901l1403126,277284r-1351919,l14989,263751,,46186xe" filled="f" strokeweight=".17308mm">
              <v:path arrowok="t"/>
            </v:shape>
            <v:shape id="Graphic 564" o:spid="_x0000_s2140" style="position:absolute;left:38594;top:62;width:1105;height:997;visibility:visible;mso-wrap-style:square;v-text-anchor:top" coordsize="110489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" path="m109926,l,,,99325r109926,l109926,xe" fillcolor="#99f" stroked="f">
              <v:path arrowok="t"/>
            </v:shape>
            <v:shape id="Graphic 565" o:spid="_x0000_s2141" style="position:absolute;left:38525;width:1238;height:1117;visibility:visible;mso-wrap-style:square;v-text-anchor:top" coordsize="123825,111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" adj="0,,0" path="m123667,l,,,111741r123667,l123667,105533r-109927,l6870,99325r6870,l13740,12415r-6870,l13740,6207r109927,l123667,xem13740,99325r-6870,l13740,105533r,-6208xem109926,99325r-96186,l13740,105533r96186,l109926,99325xem109926,6207r,99326l116797,99325r6870,l123667,12415r-6870,l109926,6207xem123667,99325r-6870,l109926,105533r13741,l123667,99325xem13740,6207l6870,12415r6870,l13740,6207xem109926,6207r-96186,l13740,12415r96186,l109926,6207xem123667,6207r-13741,l116797,12415r6870,l123667,6207xe" fillcolor="black" stroked="f">
              <v:stroke joinstyle="round"/>
              <v:formulas/>
              <v:path arrowok="t" o:connecttype="segments"/>
            </v:shape>
            <v:shape id="Graphic 566" o:spid="_x0000_s2142" style="position:absolute;left:4152;top:7803;width:1105;height:997;visibility:visible;mso-wrap-style:square;v-text-anchor:top" coordsize="110489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" path="m109926,l,,,99325r109926,l109926,xe" fillcolor="#99f" stroked="f">
              <v:path arrowok="t"/>
            </v:shape>
            <v:shape id="Graphic 567" o:spid="_x0000_s2143" style="position:absolute;left:4083;top:7741;width:1238;height:1118;visibility:visible;mso-wrap-style:square;v-text-anchor:top" coordsize="123825,111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" adj="0,,0" path="m123667,l,,,111741r123667,l123667,105533r-109927,l6870,99325r6870,l13740,12415r-6870,l13740,6207r109927,l123667,xem13740,99325r-6870,l13740,105533r,-6208xem109926,99325r-96186,l13740,105533r96186,l109926,99325xem109926,6207r,99326l116797,99325r6870,l123667,12415r-6870,l109926,6207xem123667,99325r-6870,l109926,105533r13741,l123667,99325xem13740,6207l6870,12415r6870,l13740,6207xem109926,6207r-96186,l13740,12415r96186,l109926,6207xem123667,6207r-13741,l116797,12415r6870,l123667,6207xe" fillcolor="black" stroked="f">
              <v:stroke joinstyle="round"/>
              <v:formulas/>
              <v:path arrowok="t" o:connecttype="segments"/>
            </v:shape>
            <v:shape id="Graphic 568" o:spid="_x0000_s2144" style="position:absolute;left:29796;top:22576;width:1105;height:990;visibility:visible;mso-wrap-style:square;v-text-anchor:top" coordsize="110489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" path="m109926,l,,,98547r109926,l109926,xe" fillcolor="#ff7b80" stroked="f">
              <v:path arrowok="t"/>
            </v:shape>
            <v:shape id="Graphic 569" o:spid="_x0000_s2145" style="position:absolute;left:29727;top:22513;width:1239;height:1112;visibility:visible;mso-wrap-style:square;v-text-anchor:top" coordsize="12382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" adj="0,,0" path="m123667,l,,,110996r123667,l123667,104788r-109927,l6870,98580r6870,l13740,12415r-6870,l13740,6207r109927,l123667,xem13740,98580r-6870,l13740,104788r,-6208xem109926,98580r-96186,l13740,104788r96186,l109926,98580xem109926,6207r,98581l116797,98580r6870,l123667,12415r-6870,l109926,6207xem123667,98580r-6870,l109926,104788r13741,l123667,98580xem13740,6207l6870,12415r6870,l13740,6207xem109926,6207r-96186,l13740,12415r96186,l109926,6207xem123667,6207r-13741,l116797,12415r6870,l123667,6207xe" fillcolor="black" stroked="f">
              <v:stroke joinstyle="round"/>
              <v:formulas/>
              <v:path arrowok="t" o:connecttype="segments"/>
            </v:shape>
            <v:shape id="Graphic 570" o:spid="_x0000_s2146" style="position:absolute;left:12745;top:22576;width:1104;height:990;visibility:visible;mso-wrap-style:square;v-text-anchor:top" coordsize="110489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" path="m109926,l,,,98547r109926,l109926,xe" fillcolor="#ff7b80" stroked="f">
              <v:path arrowok="t"/>
            </v:shape>
            <v:shape id="Graphic 571" o:spid="_x0000_s2147" style="position:absolute;left:12676;top:22513;width:1238;height:1112;visibility:visible;mso-wrap-style:square;v-text-anchor:top" coordsize="12382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" adj="0,,0" path="m123667,l,,,110996r123667,l123667,104788r-109927,l6870,98580r6870,l13740,12415r-6870,l13740,6207r109927,l123667,xem13740,98580r-6870,l13740,104788r,-6208xem109926,98580r-96186,l13740,104788r96186,l109926,98580xem109926,6207r,98581l116797,98580r6870,l123667,12415r-6870,l109926,6207xem123667,98580r-6870,l109926,104788r13741,l123667,98580xem13740,6207l6870,12415r6870,l13740,6207xem109926,6207r-96186,l13740,12415r96186,l109926,6207xem123667,6207r-13741,l116797,12415r6870,l123667,6207xe" fillcolor="black" stroked="f">
              <v:stroke joinstyle="round"/>
              <v:formulas/>
              <v:path arrowok="t" o:connecttype="segments"/>
            </v:shape>
            <v:shape id="Graphic 572" o:spid="_x0000_s2148" style="position:absolute;left:45008;top:1757;width:3423;height:22942;visibility:visible;mso-wrap-style:square;v-text-anchor:top" coordsize="342265,229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" path="m284894,l56978,,34781,4051,16672,15095,4471,31462,,51483,,2242444r4471,20056l16672,2278863r18109,11024l56978,2293927r227916,l307091,2289887r18109,-11024l337401,2262500r4471,-20056l341872,51483,337401,31462,325200,15095,307091,4051,284894,xe" fillcolor="#cfc" stroked="f">
              <v:path arrowok="t"/>
            </v:shape>
            <v:shape id="Graphic 573" o:spid="_x0000_s2149" style="position:absolute;left:45008;top:1757;width:3423;height:22942;visibility:visible;mso-wrap-style:square;v-text-anchor:top" coordsize="342265,229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" path="m284894,r40306,15095l341872,51483r,2190961l337401,2262500r-12201,16363l307091,2289887r-22197,4040l56978,2293927,16672,2278863,,2242444,,51483,4471,31462,16672,15095,34781,4051,56978,,284894,xe" filled="f" strokeweight=".19044mm">
              <v:path arrowok="t"/>
            </v:shape>
            <v:shape id="Graphic 574" o:spid="_x0000_s2150" style="position:absolute;left:36423;top:3386;width:8591;height:19932;visibility:visible;mso-wrap-style:square;v-text-anchor:top" coordsize="859155,1993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" adj="0,,0" path="m64122,483298r-10071,-38l54025,483133r-1168,-5385l47002,469823r-8725,-5372l27571,462445r-10668,1892l8153,469633r-5931,7887l,487197r2095,9639l7950,504736r8699,5359l27305,512102r10718,-1880l46799,504952r5944,-7849l54025,491528r10097,50l64122,483298xem128244,483628r-36639,-165l91605,491744r36639,165l128244,483628xem192366,483958r-36639,-165l155727,492074r36639,165l192366,483958xem256501,484289r-36652,-165l219849,492404r36652,165l256501,484289xem304863,20688r-10084,l293547,15189,287667,7289,278930,1955,268224,,257556,1955r-8738,5334l242912,15189r-2171,9639l242912,34505r5906,7900l257556,47713r10668,1944l278930,47713r8737,-5308l293547,34505r1232,-5537l304863,28968r,-8280xem320624,484632r-36640,-166l283984,492734r36640,165l320624,484632xem368985,20688r-36639,l332346,28968r36639,l368985,20688xem384746,484962r-36639,-165l348107,493064r36550,165l384746,484962xem433108,20688r-36640,l396468,28968r36640,l433108,20688xem448868,485292r-36639,-254l412140,493318r36639,242l448868,485292xem497230,20688r-36640,l460590,28968r36640,l497230,20688xem512991,485533r-36640,-165l476262,493649r36640,165l512991,485533xem561365,20688r-36652,l524713,28968r36652,l561365,20688xem577113,485863r-36640,-165l540385,493979r36639,165l577113,485863xem625487,20688r-36639,l588848,28968r36639,l625487,20688xem641235,486194r-36639,-165l604507,494309r36639,165l641235,486194xem679805,1943468r-54965,24841l679805,1993138r,-49670xem689610,20688r-36640,l652970,28968r36640,l689610,20688xem705370,486524r-36652,-165l668629,494639r36640,165l705370,486524xem730288,1964169r-36653,l693635,1972437r36653,l730288,1964169xem753732,20688r-36640,l717092,28968r36640,l753732,20688xem769493,486867r-36653,-178l732751,494969r36640,165l769493,486867xem794410,1964169r-36652,l757758,1972437r36652,l794410,1964169xem858532,1964169r-36639,l821893,1972437r36639,l858532,1964169xem858532,491413l803656,466331r-115,20726l796975,487032r-101,8268l803503,495338r-114,20663l849617,495388r8915,-3975xem858532,24828r-9169,-4140l803567,r,20688l781215,20688r,8280l803567,28968r,20689l849363,28968r9169,-4140xe" fillcolor="black" stroked="f">
              <v:stroke joinstyle="round"/>
              <v:formulas/>
              <v:path arrowok="t" o:connecttype="segments"/>
            </v:shape>
            <v:shape id="Graphic 575" o:spid="_x0000_s2151" style="position:absolute;left:9168;top:9443;width:3118;height:991;visibility:visible;mso-wrap-style:square;v-text-anchor:top" coordsize="31178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" path="m311459,l,,,98547r311459,l311459,xe" fillcolor="#99f" stroked="f">
              <v:path arrowok="t"/>
            </v:shape>
            <v:shape id="Graphic 576" o:spid="_x0000_s2152" style="position:absolute;left:9100;top:9381;width:3257;height:1111;visibility:visible;mso-wrap-style:square;v-text-anchor:top" coordsize="32575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" adj="0,,0" path="m325200,l,,,110996r325200,l325200,104788r-311460,l6870,98580r6870,l13740,12415r-6870,l13740,6207r311460,l325200,xem13740,98580r-6870,l13740,104788r,-6208xem311459,98580r-297719,l13740,104788r297719,l311459,98580xem311459,6207r,98581l318330,98580r6870,l325200,12415r-6870,l311459,6207xem325200,98580r-6870,l311459,104788r13741,l325200,98580xem13740,6207l6870,12415r6870,l13740,6207xem311459,6207r-297719,l13740,12415r297719,l311459,6207xem325200,6207r-13741,l318330,12415r6870,l325200,6207xe" fillcolor="black" stroked="f">
              <v:stroke joinstyle="round"/>
              <v:formulas/>
              <v:path arrowok="t" o:connecttype="segments"/>
            </v:shape>
            <v:shape id="Graphic 577" o:spid="_x0000_s2153" style="position:absolute;left:9127;top:9435;width:3207;height:997;visibility:visible;mso-wrap-style:square;v-text-anchor:top" coordsize="320675,99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" adj="0,,0" path="m,99325r109926,l109926,,,,,99325xem210693,99325r109927,l320620,,210693,r,99325xe" filled="f" strokeweight=".1211mm">
              <v:stroke joinstyle="round"/>
              <v:formulas/>
              <v:path arrowok="t" o:connecttype="segments"/>
            </v:shape>
            <v:shape id="Graphic 578" o:spid="_x0000_s2154" style="position:absolute;left:9169;top:22641;width:3118;height:902;visibility:visible;mso-wrap-style:square;v-text-anchor:top" coordsize="31178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" path="m311459,l,,,89583r311459,l311459,xe" fillcolor="#ff7b80" stroked="f">
              <v:path arrowok="t"/>
            </v:shape>
            <v:shape id="Graphic 579" o:spid="_x0000_s2155" style="position:absolute;left:9100;top:22580;width:3258;height:1022;visibility:visible;mso-wrap-style:square;v-text-anchor:top" coordsize="325755,102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" adj="0,,0" path="m325200,l,,,101974r325200,l325200,95766r-311460,l6870,89558r6870,l13740,12415r-6870,l13740,6207r311460,l325200,xem13740,89558r-6870,l13740,95766r,-6208xem311459,89558r-297719,l13740,95766r297719,l311459,89558xem311459,6207r,89559l318330,89558r6870,l325200,12415r-6870,l311459,6207xem325200,89558r-6870,l311459,95766r13741,l325200,89558xem13740,6207l6870,12415r6870,l13740,6207xem311459,6207r-297719,l13740,12415r297719,l311459,6207xem325200,6207r-13741,l318330,12415r6870,l325200,6207xe" fillcolor="black" stroked="f">
              <v:stroke joinstyle="round"/>
              <v:formulas/>
              <v:path arrowok="t" o:connecttype="segments"/>
            </v:shape>
            <v:shape id="Graphic 580" o:spid="_x0000_s2156" style="position:absolute;left:10165;top:22643;width:1105;height:908;visibility:visible;mso-wrap-style:square;v-text-anchor:top" coordsize="110489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" path="m,90295r109926,l109926,,,,,90295xe" filled="f" strokeweight=".03356mm">
              <v:path arrowok="t"/>
            </v:shape>
            <v:shape id="Graphic 581" o:spid="_x0000_s2157" style="position:absolute;left:31765;top:22641;width:3118;height:902;visibility:visible;mso-wrap-style:square;v-text-anchor:top" coordsize="31178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" path="m311459,l,,,89583r311459,l311459,xe" fillcolor="#ff7b80" stroked="f">
              <v:path arrowok="t"/>
            </v:shape>
            <v:shape id="Graphic 582" o:spid="_x0000_s2158" style="position:absolute;left:31696;top:22580;width:3258;height:1022;visibility:visible;mso-wrap-style:square;v-text-anchor:top" coordsize="325755,1022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" adj="0,,0" path="m325200,l,,,101974r325200,l325200,95766r-311460,l6870,89558r6870,l13740,12415r-6870,l13740,6207r311460,l325200,xem13740,89558r-6870,l13740,95766r,-6208xem311459,89558r-297719,l13740,95766r297719,l311459,89558xem311459,6207r,89559l318330,89558r6870,l325200,12415r-6870,l311459,6207xem325200,89558r-6870,l311459,95766r13741,l325200,89558xem13740,6207l6870,12415r6870,l13740,6207xem311459,6207r-297719,l13740,12415r297719,l311459,6207xem325200,6207r-13741,l318330,12415r6870,l325200,6207xe" fillcolor="black" stroked="f">
              <v:stroke joinstyle="round"/>
              <v:formulas/>
              <v:path arrowok="t" o:connecttype="segments"/>
            </v:shape>
            <v:shape id="Graphic 583" o:spid="_x0000_s2159" style="position:absolute;left:32760;top:22643;width:1105;height:908;visibility:visible;mso-wrap-style:square;v-text-anchor:top" coordsize="110489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" path="m,90295r109926,l109926,,,,,90295xe" filled="f" strokeweight=".03356mm">
              <v:path arrowok="t"/>
            </v:shape>
            <v:shape id="Graphic 584" o:spid="_x0000_s2160" style="position:absolute;left:33073;top:9637;width:11938;height:520;visibility:visible;mso-wrap-style:square;v-text-anchor:top" coordsize="1193800,520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" adj="0,,0" path="m27573,l16862,1947,8118,7263,2208,15154,,24831r2155,9642l8038,42368r8734,5335l27481,49662,38152,47763r8738,-5291l52795,34589r1246,-5559l27481,28970r,-8278l54046,20692,52860,15236,47005,7335,38281,1995,27573,xem54059,20752r904,4162l54041,29030r10083,22l64124,20775r-10065,-23xem27481,20692r,8278l54041,29030r922,-4116l54059,20752r-26578,-60xem54046,20692r-26565,l54059,20752r-13,-60xem91605,20858r,8277l128248,29218r,-8277l91605,20858xem155729,20941r,8277l192372,29301r,-8278l155729,20941xem219853,21106r,8277l256496,29466r,-8277l219853,21106xem283978,21189r,8277l320620,29549r,-8277l283978,21189xem348102,21355r,8277l384744,29714r,-8277l348102,21355xem412226,21437r,8277l448868,29797r,-8277l412226,21437xem476350,21603r,8277l512992,29963r,-8277l476350,21603xem540474,21686r,8277l577116,30046r,-8278l540474,21686xem604598,21851r,8277l641240,30211r,-8277l604598,21851xem668722,21934r,8277l705364,30294r,-8277l668722,21934xem732846,22099r,8278l769488,30459r,-8277l732846,22099xem796970,22182r,8277l833612,30542r,-8277l796970,22182xem861094,22348r,8277l897736,30708r,-8277l861094,22348xem925218,22431r,8277l961860,30790r,-8277l925218,22431xem989342,22596r,8277l1025985,30956r,-8277l989342,22596xem1053466,22679r,8277l1090109,31039r,-8277l1053466,22679xem1138515,31179r-39,20635l1184479,31204r-36750,l1138515,31179xem1138530,22902r-15,8277l1147729,31204r,-8277l1138530,22902xem1138568,2152r-38,20750l1147729,22927r,8277l1184479,31204r9053,-4055l1138568,2152xem1117590,22844r,8278l1138515,31179r15,-8277l1117590,2284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E670DB">
        <w:rPr>
          <w:noProof/>
          <w:szCs w:val="24"/>
        </w:rPr>
        <w:pict w14:anchorId="4BAA320F">
          <v:shape id="Graphic 585" o:spid="_x0000_s2104" style="position:absolute;left:0;text-align:left;margin-left:214.85pt;margin-top:-5.7pt;width:4.35pt;height:19.95pt;z-index: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44,253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" adj="0,,0" path="m22892,203679l,204197r28901,49000l50268,211977r-27138,l22892,203679xem32053,203472r-9161,207l23130,211977r9161,-248l32053,203472xem54945,202955r-22892,517l32291,211729r-9161,248l50268,211977r4677,-9022xem26208,l17057,248r5835,203431l32053,203472,26208,xe" fillcolor="black" stroked="f">
            <v:stroke joinstyle="round"/>
            <v:formulas/>
            <v:path arrowok="t" o:connecttype="segments"/>
            <w10:wrap anchorx="page"/>
          </v:shape>
        </w:pict>
      </w:r>
      <w:r w:rsidRPr="00E670DB">
        <w:rPr>
          <w:noProof/>
          <w:szCs w:val="24"/>
        </w:rPr>
        <w:pict w14:anchorId="43644BD2">
          <v:shape id="Graphic 586" o:spid="_x0000_s2103" style="position:absolute;left:0;text-align:left;margin-left:496.6pt;margin-top:-5pt;width:4.35pt;height:18.9pt;z-index: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244,2400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" adj="0,,0" path="m22901,190291l,190291r27481,49663l50383,198568r-27482,l22901,190291xem32062,l22901,r,198568l32062,198568,32062,xem54963,190291r-22901,l32062,198568r18321,l54963,190291xe" fillcolor="black" stroked="f">
            <v:stroke joinstyle="round"/>
            <v:formulas/>
            <v:path arrowok="t" o:connecttype="segments"/>
            <w10:wrap anchorx="page"/>
          </v:shape>
        </w:pict>
      </w:r>
      <w:r w:rsidRPr="00E670DB">
        <w:rPr>
          <w:noProof/>
          <w:szCs w:val="24"/>
        </w:rPr>
        <w:pict w14:anchorId="69835C61">
          <v:shape id="Textbox 587" o:spid="_x0000_s2102" type="#_x0000_t202" style="position:absolute;left:0;text-align:left;margin-left:148.15pt;margin-top:-5.65pt;width:473.95pt;height:317.15pt;z-index: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" filled="f" stroked="f">
            <v:textbox inset="0,0,0,0">
              <w:txbxContent>
                <w:tbl>
                  <w:tblPr>
                    <w:tblW w:w="0" w:type="auto"/>
                    <w:tblInd w:w="6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31"/>
                    <w:gridCol w:w="491"/>
                    <w:gridCol w:w="956"/>
                    <w:gridCol w:w="515"/>
                    <w:gridCol w:w="3003"/>
                    <w:gridCol w:w="637"/>
                    <w:gridCol w:w="834"/>
                    <w:gridCol w:w="433"/>
                    <w:gridCol w:w="1746"/>
                  </w:tblGrid>
                  <w:tr w:rsidR="00AC551F" w14:paraId="5794C73C" w14:textId="77777777">
                    <w:trPr>
                      <w:trHeight w:val="379"/>
                    </w:trPr>
                    <w:tc>
                      <w:tcPr>
                        <w:tcW w:w="9346" w:type="dxa"/>
                        <w:gridSpan w:val="9"/>
                        <w:tcBorders>
                          <w:bottom w:val="single" w:sz="6" w:space="0" w:color="000000"/>
                        </w:tcBorders>
                      </w:tcPr>
                      <w:p w14:paraId="3B556F1F" w14:textId="77777777" w:rsidR="00AC551F" w:rsidRDefault="00AC551F">
                        <w:pPr>
                          <w:pStyle w:val="TableParagraph"/>
                          <w:spacing w:before="45" w:line="252" w:lineRule="auto"/>
                          <w:ind w:left="347" w:right="8609" w:hanging="20"/>
                          <w:rPr>
                            <w:sz w:val="13"/>
                          </w:rPr>
                        </w:pPr>
                        <w:r>
                          <w:rPr>
                            <w:spacing w:val="-2"/>
                            <w:w w:val="110"/>
                            <w:sz w:val="13"/>
                          </w:rPr>
                          <w:t>Upper</w:t>
                        </w:r>
                        <w:r>
                          <w:rPr>
                            <w:spacing w:val="4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3"/>
                          </w:rPr>
                          <w:t>Layer</w:t>
                        </w:r>
                      </w:p>
                    </w:tc>
                  </w:tr>
                  <w:tr w:rsidR="00AC551F" w14:paraId="6CF03085" w14:textId="77777777">
                    <w:trPr>
                      <w:trHeight w:val="377"/>
                    </w:trPr>
                    <w:tc>
                      <w:tcPr>
                        <w:tcW w:w="731" w:type="dxa"/>
                        <w:tcBorders>
                          <w:left w:val="nil"/>
                        </w:tcBorders>
                      </w:tcPr>
                      <w:p w14:paraId="01AC33E0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447" w:type="dxa"/>
                        <w:gridSpan w:val="2"/>
                        <w:tcBorders>
                          <w:top w:val="single" w:sz="6" w:space="0" w:color="000000"/>
                        </w:tcBorders>
                        <w:shd w:val="clear" w:color="auto" w:fill="DDDDDD"/>
                      </w:tcPr>
                      <w:p w14:paraId="464EBB24" w14:textId="77777777" w:rsidR="00AC551F" w:rsidRDefault="00AC551F">
                        <w:pPr>
                          <w:pStyle w:val="TableParagraph"/>
                          <w:spacing w:before="1" w:line="240" w:lineRule="auto"/>
                          <w:rPr>
                            <w:sz w:val="11"/>
                          </w:rPr>
                        </w:pPr>
                      </w:p>
                      <w:p w14:paraId="556E38B5" w14:textId="77777777" w:rsidR="00AC551F" w:rsidRDefault="00AC551F">
                        <w:pPr>
                          <w:pStyle w:val="TableParagraph"/>
                          <w:spacing w:line="240" w:lineRule="auto"/>
                          <w:ind w:left="99"/>
                          <w:rPr>
                            <w:rFonts w:ascii="Arial"/>
                            <w:b/>
                            <w:i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20"/>
                            <w:sz w:val="11"/>
                          </w:rPr>
                          <w:t>Com_ReceiveSignal</w:t>
                        </w:r>
                      </w:p>
                    </w:tc>
                    <w:tc>
                      <w:tcPr>
                        <w:tcW w:w="4155" w:type="dxa"/>
                        <w:gridSpan w:val="3"/>
                      </w:tcPr>
                      <w:p w14:paraId="0082666D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267" w:type="dxa"/>
                        <w:gridSpan w:val="2"/>
                        <w:tcBorders>
                          <w:top w:val="single" w:sz="6" w:space="0" w:color="000000"/>
                        </w:tcBorders>
                        <w:shd w:val="clear" w:color="auto" w:fill="DDDDDD"/>
                      </w:tcPr>
                      <w:p w14:paraId="25A021F1" w14:textId="77777777" w:rsidR="00AC551F" w:rsidRDefault="00AC551F">
                        <w:pPr>
                          <w:pStyle w:val="TableParagraph"/>
                          <w:spacing w:before="1" w:line="240" w:lineRule="auto"/>
                          <w:rPr>
                            <w:sz w:val="11"/>
                          </w:rPr>
                        </w:pPr>
                      </w:p>
                      <w:p w14:paraId="0B42D2D4" w14:textId="77777777" w:rsidR="00AC551F" w:rsidRDefault="00AC551F">
                        <w:pPr>
                          <w:pStyle w:val="TableParagraph"/>
                          <w:spacing w:line="240" w:lineRule="auto"/>
                          <w:ind w:left="99"/>
                          <w:rPr>
                            <w:rFonts w:ascii="Arial"/>
                            <w:b/>
                            <w:i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20"/>
                            <w:sz w:val="11"/>
                          </w:rPr>
                          <w:t>Com_SendSignal</w:t>
                        </w:r>
                      </w:p>
                    </w:tc>
                    <w:tc>
                      <w:tcPr>
                        <w:tcW w:w="1746" w:type="dxa"/>
                        <w:tcBorders>
                          <w:right w:val="nil"/>
                        </w:tcBorders>
                      </w:tcPr>
                      <w:p w14:paraId="1D9EB771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</w:tr>
                  <w:tr w:rsidR="00AC551F" w14:paraId="39EF9A0C" w14:textId="77777777">
                    <w:trPr>
                      <w:trHeight w:val="4760"/>
                    </w:trPr>
                    <w:tc>
                      <w:tcPr>
                        <w:tcW w:w="9346" w:type="dxa"/>
                        <w:gridSpan w:val="9"/>
                      </w:tcPr>
                      <w:p w14:paraId="558244EE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5"/>
                          </w:rPr>
                        </w:pPr>
                      </w:p>
                      <w:p w14:paraId="019B4232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5"/>
                          </w:rPr>
                        </w:pPr>
                      </w:p>
                      <w:p w14:paraId="3C472293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5"/>
                          </w:rPr>
                        </w:pPr>
                      </w:p>
                      <w:p w14:paraId="100633E7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5"/>
                          </w:rPr>
                        </w:pPr>
                      </w:p>
                      <w:p w14:paraId="5901E355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5"/>
                          </w:rPr>
                        </w:pPr>
                      </w:p>
                      <w:p w14:paraId="387B197C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5"/>
                          </w:rPr>
                        </w:pPr>
                      </w:p>
                      <w:p w14:paraId="658D6936" w14:textId="77777777" w:rsidR="00AC551F" w:rsidRDefault="00AC551F">
                        <w:pPr>
                          <w:pStyle w:val="TableParagraph"/>
                          <w:spacing w:before="43" w:line="240" w:lineRule="auto"/>
                          <w:rPr>
                            <w:sz w:val="15"/>
                          </w:rPr>
                        </w:pPr>
                      </w:p>
                      <w:p w14:paraId="7D0A1B2C" w14:textId="77777777" w:rsidR="00AC551F" w:rsidRDefault="00AC551F">
                        <w:pPr>
                          <w:pStyle w:val="TableParagraph"/>
                          <w:spacing w:line="240" w:lineRule="auto"/>
                          <w:ind w:left="1131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Notification</w:t>
                        </w:r>
                        <w:r>
                          <w:rPr>
                            <w:spacing w:val="-9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5"/>
                            <w:sz w:val="15"/>
                          </w:rPr>
                          <w:t>Detection</w:t>
                        </w:r>
                      </w:p>
                      <w:p w14:paraId="07C17008" w14:textId="77777777" w:rsidR="00AC551F" w:rsidRDefault="00AC551F">
                        <w:pPr>
                          <w:pStyle w:val="TableParagraph"/>
                          <w:spacing w:before="126" w:line="240" w:lineRule="auto"/>
                          <w:rPr>
                            <w:sz w:val="15"/>
                          </w:rPr>
                        </w:pPr>
                      </w:p>
                      <w:p w14:paraId="22F39EED" w14:textId="77777777" w:rsidR="00AC551F" w:rsidRDefault="00AC551F">
                        <w:pPr>
                          <w:pStyle w:val="TableParagraph"/>
                          <w:spacing w:line="261" w:lineRule="auto"/>
                          <w:ind w:left="3352" w:right="435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Signal</w:t>
                        </w:r>
                        <w:r>
                          <w:rPr>
                            <w:spacing w:val="-12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5"/>
                          </w:rPr>
                          <w:t xml:space="preserve">Based </w:t>
                        </w:r>
                        <w:r>
                          <w:rPr>
                            <w:spacing w:val="-2"/>
                            <w:w w:val="115"/>
                            <w:sz w:val="15"/>
                          </w:rPr>
                          <w:t>Gateway</w:t>
                        </w:r>
                      </w:p>
                      <w:p w14:paraId="7724B087" w14:textId="77777777" w:rsidR="00AC551F" w:rsidRDefault="00AC551F">
                        <w:pPr>
                          <w:pStyle w:val="TableParagraph"/>
                          <w:spacing w:before="26" w:line="240" w:lineRule="auto"/>
                          <w:rPr>
                            <w:sz w:val="15"/>
                          </w:rPr>
                        </w:pPr>
                      </w:p>
                      <w:p w14:paraId="5595215B" w14:textId="77777777" w:rsidR="00AC551F" w:rsidRDefault="00AC551F">
                        <w:pPr>
                          <w:pStyle w:val="TableParagraph"/>
                          <w:spacing w:line="463" w:lineRule="auto"/>
                          <w:ind w:left="1205" w:right="6500" w:hanging="329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Reception</w:t>
                        </w:r>
                        <w:r>
                          <w:rPr>
                            <w:spacing w:val="-5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5"/>
                          </w:rPr>
                          <w:t>Filtering Handle</w:t>
                        </w:r>
                        <w:r>
                          <w:rPr>
                            <w:spacing w:val="-12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5"/>
                          </w:rPr>
                          <w:t>Invalid</w:t>
                        </w:r>
                        <w:r>
                          <w:rPr>
                            <w:spacing w:val="-12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5"/>
                          </w:rPr>
                          <w:t>Data</w:t>
                        </w:r>
                      </w:p>
                      <w:p w14:paraId="552D72B4" w14:textId="77777777" w:rsidR="00AC551F" w:rsidRDefault="00AC551F">
                        <w:pPr>
                          <w:pStyle w:val="TableParagraph"/>
                          <w:tabs>
                            <w:tab w:val="left" w:pos="5653"/>
                          </w:tabs>
                          <w:spacing w:before="33" w:line="261" w:lineRule="auto"/>
                          <w:ind w:left="857" w:right="2124" w:firstLine="349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Internal</w:t>
                        </w:r>
                        <w:r>
                          <w:rPr>
                            <w:spacing w:val="-3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5"/>
                          </w:rPr>
                          <w:t>Conversion</w:t>
                        </w:r>
                        <w:r>
                          <w:rPr>
                            <w:sz w:val="15"/>
                          </w:rPr>
                          <w:tab/>
                        </w:r>
                        <w:r>
                          <w:rPr>
                            <w:w w:val="115"/>
                            <w:sz w:val="15"/>
                          </w:rPr>
                          <w:t>Network</w:t>
                        </w:r>
                        <w:r>
                          <w:rPr>
                            <w:spacing w:val="-12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5"/>
                          </w:rPr>
                          <w:t>Conversion Endianness</w:t>
                        </w:r>
                        <w:r>
                          <w:rPr>
                            <w:spacing w:val="-7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5"/>
                          </w:rPr>
                          <w:t>/</w:t>
                        </w:r>
                        <w:r>
                          <w:rPr>
                            <w:spacing w:val="-3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5"/>
                          </w:rPr>
                          <w:t>Sign</w:t>
                        </w:r>
                        <w:r>
                          <w:rPr>
                            <w:spacing w:val="-4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5"/>
                            <w:sz w:val="15"/>
                          </w:rPr>
                          <w:t>Extension</w:t>
                        </w:r>
                        <w:r>
                          <w:rPr>
                            <w:sz w:val="15"/>
                          </w:rPr>
                          <w:tab/>
                        </w:r>
                        <w:r>
                          <w:rPr>
                            <w:spacing w:val="-4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5"/>
                          </w:rPr>
                          <w:t>Endianness</w:t>
                        </w:r>
                        <w:r>
                          <w:rPr>
                            <w:spacing w:val="-7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5"/>
                          </w:rPr>
                          <w:t>/</w:t>
                        </w:r>
                        <w:r>
                          <w:rPr>
                            <w:spacing w:val="-2"/>
                            <w:w w:val="115"/>
                            <w:sz w:val="15"/>
                          </w:rPr>
                          <w:t xml:space="preserve"> Bitsize</w:t>
                        </w:r>
                      </w:p>
                      <w:p w14:paraId="4B964AA4" w14:textId="77777777" w:rsidR="00AC551F" w:rsidRDefault="00AC551F">
                        <w:pPr>
                          <w:pStyle w:val="TableParagraph"/>
                          <w:spacing w:before="6" w:line="252" w:lineRule="auto"/>
                          <w:ind w:left="3361" w:right="4365"/>
                          <w:rPr>
                            <w:sz w:val="13"/>
                          </w:rPr>
                        </w:pPr>
                        <w:r>
                          <w:rPr>
                            <w:w w:val="110"/>
                            <w:sz w:val="13"/>
                          </w:rPr>
                          <w:t>Depending on the</w:t>
                        </w:r>
                        <w:r>
                          <w:rPr>
                            <w:spacing w:val="4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3"/>
                          </w:rPr>
                          <w:t>concrete</w:t>
                        </w:r>
                        <w:r>
                          <w:rPr>
                            <w:spacing w:val="-1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3"/>
                          </w:rPr>
                          <w:t>configuration</w:t>
                        </w:r>
                        <w:r>
                          <w:rPr>
                            <w:spacing w:val="-1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3"/>
                          </w:rPr>
                          <w:t>an</w:t>
                        </w:r>
                        <w:r>
                          <w:rPr>
                            <w:spacing w:val="4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3"/>
                          </w:rPr>
                          <w:t>optimized</w:t>
                        </w:r>
                        <w:r>
                          <w:rPr>
                            <w:spacing w:val="-1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3"/>
                          </w:rPr>
                          <w:t>gateway</w:t>
                        </w:r>
                        <w:r>
                          <w:rPr>
                            <w:spacing w:val="-1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3"/>
                          </w:rPr>
                          <w:t>signal</w:t>
                        </w:r>
                        <w:r>
                          <w:rPr>
                            <w:spacing w:val="4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3"/>
                          </w:rPr>
                          <w:t>flow may skip one or</w:t>
                        </w:r>
                        <w:r>
                          <w:rPr>
                            <w:spacing w:val="4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3"/>
                          </w:rPr>
                          <w:t>more processing stages.</w:t>
                        </w:r>
                      </w:p>
                      <w:p w14:paraId="5FBA5AF4" w14:textId="77777777" w:rsidR="00AC551F" w:rsidRDefault="00AC551F">
                        <w:pPr>
                          <w:pStyle w:val="TableParagraph"/>
                          <w:spacing w:before="51" w:line="240" w:lineRule="auto"/>
                          <w:rPr>
                            <w:sz w:val="13"/>
                          </w:rPr>
                        </w:pPr>
                      </w:p>
                      <w:p w14:paraId="0B4039A1" w14:textId="77777777" w:rsidR="00AC551F" w:rsidRDefault="00AC551F">
                        <w:pPr>
                          <w:pStyle w:val="TableParagraph"/>
                          <w:tabs>
                            <w:tab w:val="left" w:pos="4701"/>
                          </w:tabs>
                          <w:spacing w:before="1" w:line="240" w:lineRule="auto"/>
                          <w:ind w:left="162"/>
                          <w:jc w:val="center"/>
                          <w:rPr>
                            <w:sz w:val="13"/>
                          </w:rPr>
                        </w:pPr>
                        <w:r>
                          <w:rPr>
                            <w:color w:val="FF0000"/>
                            <w:w w:val="110"/>
                            <w:sz w:val="13"/>
                          </w:rPr>
                          <w:t>I-PDU</w:t>
                        </w:r>
                        <w:r>
                          <w:rPr>
                            <w:color w:val="FF0000"/>
                            <w:spacing w:val="-1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pacing w:val="-2"/>
                            <w:w w:val="110"/>
                            <w:sz w:val="13"/>
                          </w:rPr>
                          <w:t>Callout</w:t>
                        </w:r>
                        <w:r>
                          <w:rPr>
                            <w:color w:val="FF0000"/>
                            <w:sz w:val="13"/>
                          </w:rPr>
                          <w:tab/>
                        </w:r>
                        <w:r>
                          <w:rPr>
                            <w:color w:val="FF0000"/>
                            <w:w w:val="110"/>
                            <w:position w:val="1"/>
                            <w:sz w:val="13"/>
                          </w:rPr>
                          <w:t>I-PDU</w:t>
                        </w:r>
                        <w:r>
                          <w:rPr>
                            <w:color w:val="FF0000"/>
                            <w:spacing w:val="-1"/>
                            <w:w w:val="110"/>
                            <w:position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pacing w:val="-2"/>
                            <w:w w:val="110"/>
                            <w:position w:val="1"/>
                            <w:sz w:val="13"/>
                          </w:rPr>
                          <w:t>Callout</w:t>
                        </w:r>
                      </w:p>
                    </w:tc>
                  </w:tr>
                  <w:tr w:rsidR="00AC551F" w14:paraId="0E4E52AA" w14:textId="77777777">
                    <w:trPr>
                      <w:trHeight w:val="381"/>
                    </w:trPr>
                    <w:tc>
                      <w:tcPr>
                        <w:tcW w:w="1222" w:type="dxa"/>
                        <w:gridSpan w:val="2"/>
                        <w:tcBorders>
                          <w:left w:val="nil"/>
                        </w:tcBorders>
                      </w:tcPr>
                      <w:p w14:paraId="37F59FEB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471" w:type="dxa"/>
                        <w:gridSpan w:val="2"/>
                        <w:shd w:val="clear" w:color="auto" w:fill="DDDDDD"/>
                      </w:tcPr>
                      <w:p w14:paraId="6504C0E0" w14:textId="77777777" w:rsidR="00AC551F" w:rsidRDefault="00AC551F">
                        <w:pPr>
                          <w:pStyle w:val="TableParagraph"/>
                          <w:spacing w:before="114" w:line="240" w:lineRule="auto"/>
                          <w:ind w:left="162"/>
                          <w:rPr>
                            <w:rFonts w:ascii="Arial"/>
                            <w:b/>
                            <w:i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20"/>
                            <w:sz w:val="11"/>
                          </w:rPr>
                          <w:t>Com_RxIndication</w:t>
                        </w:r>
                      </w:p>
                    </w:tc>
                    <w:tc>
                      <w:tcPr>
                        <w:tcW w:w="3003" w:type="dxa"/>
                      </w:tcPr>
                      <w:p w14:paraId="02684EA9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471" w:type="dxa"/>
                        <w:gridSpan w:val="2"/>
                        <w:shd w:val="clear" w:color="auto" w:fill="DDDDDD"/>
                      </w:tcPr>
                      <w:p w14:paraId="769E517A" w14:textId="77777777" w:rsidR="00AC551F" w:rsidRDefault="00AC551F">
                        <w:pPr>
                          <w:pStyle w:val="TableParagraph"/>
                          <w:spacing w:before="114" w:line="240" w:lineRule="auto"/>
                          <w:ind w:left="110"/>
                          <w:rPr>
                            <w:rFonts w:ascii="Arial"/>
                            <w:b/>
                            <w:i/>
                            <w:sz w:val="11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120"/>
                            <w:sz w:val="11"/>
                          </w:rPr>
                          <w:t>PduR_ComTransmit</w:t>
                        </w:r>
                      </w:p>
                    </w:tc>
                    <w:tc>
                      <w:tcPr>
                        <w:tcW w:w="2179" w:type="dxa"/>
                        <w:gridSpan w:val="2"/>
                        <w:tcBorders>
                          <w:right w:val="nil"/>
                        </w:tcBorders>
                      </w:tcPr>
                      <w:p w14:paraId="32A8BC58" w14:textId="77777777" w:rsidR="00AC551F" w:rsidRDefault="00AC551F">
                        <w:pPr>
                          <w:pStyle w:val="TableParagraph"/>
                          <w:spacing w:line="240" w:lineRule="auto"/>
                          <w:rPr>
                            <w:sz w:val="18"/>
                          </w:rPr>
                        </w:pPr>
                      </w:p>
                    </w:tc>
                  </w:tr>
                  <w:tr w:rsidR="00AC551F" w14:paraId="5F935FFE" w14:textId="77777777">
                    <w:trPr>
                      <w:trHeight w:val="381"/>
                    </w:trPr>
                    <w:tc>
                      <w:tcPr>
                        <w:tcW w:w="9346" w:type="dxa"/>
                        <w:gridSpan w:val="9"/>
                      </w:tcPr>
                      <w:p w14:paraId="6DC5FD4D" w14:textId="77777777" w:rsidR="00AC551F" w:rsidRDefault="00AC551F">
                        <w:pPr>
                          <w:pStyle w:val="TableParagraph"/>
                          <w:spacing w:before="31" w:line="252" w:lineRule="auto"/>
                          <w:ind w:left="363" w:right="8591" w:hanging="18"/>
                          <w:rPr>
                            <w:sz w:val="13"/>
                          </w:rPr>
                        </w:pPr>
                        <w:r>
                          <w:rPr>
                            <w:spacing w:val="-2"/>
                            <w:w w:val="110"/>
                            <w:sz w:val="13"/>
                          </w:rPr>
                          <w:t>Lower</w:t>
                        </w:r>
                        <w:r>
                          <w:rPr>
                            <w:spacing w:val="40"/>
                            <w:w w:val="110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3"/>
                          </w:rPr>
                          <w:t>Layer</w:t>
                        </w:r>
                      </w:p>
                    </w:tc>
                  </w:tr>
                </w:tbl>
                <w:p w14:paraId="33D67834" w14:textId="77777777" w:rsidR="00AC551F" w:rsidRDefault="00AC551F" w:rsidP="00AC551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AC551F" w:rsidRPr="00E670DB">
        <w:rPr>
          <w:spacing w:val="-5"/>
          <w:w w:val="115"/>
          <w:szCs w:val="24"/>
        </w:rPr>
        <w:t>RTE</w:t>
      </w:r>
    </w:p>
    <w:p w14:paraId="27459A60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4400C40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822AFA5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5B90FDB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7A1FFE7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CE3155E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EB75F75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BD60111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BF3C2DE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1878263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6A1CB3C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7FE8A46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B0B7239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129E9E5" w14:textId="77777777" w:rsidR="00AC551F" w:rsidRPr="00E670DB" w:rsidRDefault="00AC551F" w:rsidP="00E670DB">
      <w:pPr>
        <w:pStyle w:val="BodyText"/>
        <w:spacing w:before="30"/>
        <w:rPr>
          <w:rFonts w:ascii="Roboto Slab" w:hAnsi="Roboto Slab" w:cs="Roboto Slab"/>
          <w:sz w:val="24"/>
          <w:szCs w:val="24"/>
        </w:rPr>
      </w:pPr>
    </w:p>
    <w:p w14:paraId="1FFED354" w14:textId="60FC5B4F" w:rsidR="00AC551F" w:rsidRPr="00E670DB" w:rsidRDefault="00000000" w:rsidP="00E670DB">
      <w:pPr>
        <w:spacing w:before="1"/>
        <w:ind w:left="11241" w:right="1827"/>
        <w:jc w:val="both"/>
        <w:rPr>
          <w:szCs w:val="24"/>
        </w:rPr>
      </w:pPr>
      <w:r w:rsidRPr="00E670DB">
        <w:rPr>
          <w:noProof/>
          <w:szCs w:val="24"/>
        </w:rPr>
        <w:pict w14:anchorId="6671DAAD">
          <v:shape id="Textbox 588" o:spid="_x0000_s2101" type="#_x0000_t202" style="position:absolute;left:0;text-align:left;margin-left:553.3pt;margin-top:-41.65pt;width:11.7pt;height:135.55pt;z-index: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" filled="f" stroked="f">
            <v:textbox style="layout-flow:vertical" inset="0,0,0,0">
              <w:txbxContent>
                <w:p w14:paraId="1216D977" w14:textId="77777777" w:rsidR="00AC551F" w:rsidRDefault="00AC551F" w:rsidP="00AC551F">
                  <w:pPr>
                    <w:spacing w:before="17"/>
                    <w:ind w:left="20"/>
                    <w:rPr>
                      <w:rFonts w:ascii="Arial"/>
                      <w:b/>
                      <w:sz w:val="17"/>
                    </w:rPr>
                  </w:pPr>
                  <w:r>
                    <w:rPr>
                      <w:rFonts w:ascii="Arial"/>
                      <w:b/>
                      <w:w w:val="90"/>
                      <w:sz w:val="17"/>
                    </w:rPr>
                    <w:t>I-PDU</w:t>
                  </w:r>
                  <w:r>
                    <w:rPr>
                      <w:rFonts w:ascii="Arial"/>
                      <w:b/>
                      <w:spacing w:val="4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b/>
                      <w:w w:val="90"/>
                      <w:sz w:val="17"/>
                    </w:rPr>
                    <w:t>Transmission</w:t>
                  </w:r>
                  <w:r>
                    <w:rPr>
                      <w:rFonts w:ascii="Arial"/>
                      <w:b/>
                      <w:spacing w:val="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b/>
                      <w:w w:val="90"/>
                      <w:sz w:val="17"/>
                    </w:rPr>
                    <w:t>Mode</w:t>
                  </w:r>
                  <w:r>
                    <w:rPr>
                      <w:rFonts w:ascii="Arial"/>
                      <w:b/>
                      <w:spacing w:val="6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2"/>
                      <w:w w:val="90"/>
                      <w:sz w:val="17"/>
                    </w:rPr>
                    <w:t>Selection</w:t>
                  </w:r>
                </w:p>
              </w:txbxContent>
            </v:textbox>
            <w10:wrap anchorx="page"/>
          </v:shape>
        </w:pict>
      </w:r>
      <w:r w:rsidR="00AC551F" w:rsidRPr="00E670DB">
        <w:rPr>
          <w:spacing w:val="-2"/>
          <w:w w:val="115"/>
          <w:szCs w:val="24"/>
        </w:rPr>
        <w:t xml:space="preserve">AUTOSAR </w:t>
      </w:r>
      <w:r w:rsidR="00AC551F" w:rsidRPr="00E670DB">
        <w:rPr>
          <w:spacing w:val="-4"/>
          <w:w w:val="115"/>
          <w:szCs w:val="24"/>
        </w:rPr>
        <w:t>COM</w:t>
      </w:r>
    </w:p>
    <w:p w14:paraId="0DFE0EE4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68DFE58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06354AD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DB46177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C0BEC5E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077BFB1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D01D8B8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AE3E895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45E5885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276CF98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306B58F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37029C1" w14:textId="77777777" w:rsidR="00AC551F" w:rsidRPr="00E670DB" w:rsidRDefault="00AC551F" w:rsidP="00E670DB">
      <w:pPr>
        <w:pStyle w:val="BodyText"/>
        <w:spacing w:before="34"/>
        <w:rPr>
          <w:rFonts w:ascii="Roboto Slab" w:hAnsi="Roboto Slab" w:cs="Roboto Slab"/>
          <w:sz w:val="24"/>
          <w:szCs w:val="24"/>
        </w:rPr>
      </w:pPr>
    </w:p>
    <w:p w14:paraId="60FEC639" w14:textId="77777777" w:rsidR="00AC551F" w:rsidRPr="00E670DB" w:rsidRDefault="00AC551F" w:rsidP="00E670DB">
      <w:pPr>
        <w:jc w:val="both"/>
        <w:rPr>
          <w:szCs w:val="24"/>
        </w:rPr>
        <w:sectPr w:rsidR="00AC551F" w:rsidRPr="00E670DB" w:rsidSect="00AC551F">
          <w:pgSz w:w="16840" w:h="11910" w:orient="landscape"/>
          <w:pgMar w:top="1400" w:right="1580" w:bottom="1100" w:left="1020" w:header="720" w:footer="906" w:gutter="0"/>
          <w:cols w:space="720"/>
        </w:sectPr>
      </w:pPr>
    </w:p>
    <w:p w14:paraId="2907753D" w14:textId="77777777" w:rsidR="00AC551F" w:rsidRPr="00E670DB" w:rsidRDefault="00AC551F" w:rsidP="00E670DB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1E297AA8" w14:textId="5C815D34" w:rsidR="00AC551F" w:rsidRPr="00E670DB" w:rsidRDefault="00000000" w:rsidP="00E670DB">
      <w:pPr>
        <w:pStyle w:val="BodyText"/>
        <w:ind w:left="3922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</w:r>
      <w:r w:rsidRPr="00E670DB">
        <w:rPr>
          <w:rFonts w:ascii="Roboto Slab" w:hAnsi="Roboto Slab" w:cs="Roboto Slab"/>
          <w:sz w:val="24"/>
          <w:szCs w:val="24"/>
        </w:rPr>
        <w:pict w14:anchorId="30DFC3B1">
          <v:group id="Group 589" o:spid="_x0000_s2099" style="width:4.35pt;height:19.6pt;mso-position-horizontal-relative:char;mso-position-vertical-relative:line" coordsize="55244,248920">
            <v:shape id="Graphic 590" o:spid="_x0000_s2100" style="position:absolute;width:55244;height:248920;visibility:visible;mso-wrap-style:square;v-text-anchor:top" coordsize="55244,248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" adj="0,,0" path="m32062,41385r-9161,l22901,248703r9161,l32062,41385xem27481,l,49662r22901,l22901,41385r27482,l27481,xem50383,41385r-18321,l32062,49662r22901,l50383,41385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38533C2C" w14:textId="6D6E7527" w:rsidR="00AC551F" w:rsidRPr="00E670DB" w:rsidRDefault="00000000" w:rsidP="00E670DB">
      <w:pPr>
        <w:spacing w:before="57"/>
        <w:ind w:left="2563" w:hanging="4"/>
        <w:jc w:val="both"/>
        <w:rPr>
          <w:b/>
          <w:szCs w:val="24"/>
        </w:rPr>
      </w:pPr>
      <w:r w:rsidRPr="00E670DB">
        <w:rPr>
          <w:noProof/>
          <w:szCs w:val="24"/>
        </w:rPr>
        <w:pict w14:anchorId="5CA2CB1F">
          <v:group id="Group 591" o:spid="_x0000_s2096" style="position:absolute;left:0;text-align:left;margin-left:151.05pt;margin-top:1.15pt;width:9.75pt;height:8.8pt;z-index:251649536;mso-wrap-distance-left:0;mso-wrap-distance-right:0;mso-position-horizontal-relative:page" coordsize="123825,11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">
            <v:shape id="Graphic 592" o:spid="_x0000_s2097" style="position:absolute;left:6870;top:6207;width:110489;height:99695;visibility:visible;mso-wrap-style:square;v-text-anchor:top" coordsize="110489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" path="m109926,l,,,99325r109926,l109926,xe" fillcolor="#99f" stroked="f">
              <v:path arrowok="t"/>
            </v:shape>
            <v:shape id="Graphic 593" o:spid="_x0000_s2098" style="position:absolute;width:123825;height:111760;visibility:visible;mso-wrap-style:square;v-text-anchor:top" coordsize="123825,111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" adj="0,,0" path="m123670,l,,,111741r123670,l123670,105533r-109930,l6870,99325r6870,l13740,12415r-6870,l13740,6207r109930,l123670,xem13740,99325r-6870,l13740,105533r,-6208xem109929,99325r-96189,l13740,105533r96189,l109929,99325xem109929,6207r,99326l116800,99325r6870,l123670,12415r-6870,l109929,6207xem123670,99325r-6870,l109929,105533r13741,l123670,99325xem13740,6207l6870,12415r6870,l13740,6207xem109929,6207r-96189,l13740,12415r96189,l109929,6207xem123670,6207r-13741,l116800,12415r6870,l123670,620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Pr="00E670DB">
        <w:rPr>
          <w:noProof/>
          <w:szCs w:val="24"/>
        </w:rPr>
        <w:pict w14:anchorId="04DC238A">
          <v:group id="Group 594" o:spid="_x0000_s2092" style="position:absolute;left:0;text-align:left;margin-left:151pt;margin-top:12.85pt;width:25.65pt;height:8.75pt;z-index:251650560;mso-wrap-distance-left:0;mso-wrap-distance-right:0;mso-position-horizontal-relative:page" coordsize="325755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">
            <v:shape id="Graphic 595" o:spid="_x0000_s2093" style="position:absolute;left:6870;top:6206;width:311785;height:99060;visibility:visible;mso-wrap-style:square;v-text-anchor:top" coordsize="31178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" path="m311459,l,,,98547r311459,l311459,xe" fillcolor="#99f" stroked="f">
              <v:path arrowok="t"/>
            </v:shape>
            <v:shape id="Graphic 596" o:spid="_x0000_s2094" style="position:absolute;width:325755;height:111125;visibility:visible;mso-wrap-style:square;v-text-anchor:top" coordsize="32575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" adj="0,,0" path="m325197,l,,,110960r325197,l325197,104753r-311457,l6870,98545r6870,l13740,12415r-6870,l13740,6207r311457,l325197,xem13740,98545r-6870,l13740,104753r,-6208xem311456,98545r-297716,l13740,104753r297716,l311456,98545xem311456,6207r,98546l318327,98545r6870,l325197,12415r-6870,l311456,6207xem325197,98545r-6870,l311456,104753r13741,l325197,98545xem13740,6207l6870,12415r6870,l13740,6207xem311456,6207r-297716,l13740,12415r297716,l311456,6207xem325197,6207r-13741,l318327,12415r6870,l325197,6207xe" fillcolor="black" stroked="f">
              <v:stroke joinstyle="round"/>
              <v:formulas/>
              <v:path arrowok="t" o:connecttype="segments"/>
            </v:shape>
            <v:shape id="Graphic 597" o:spid="_x0000_s2095" style="position:absolute;left:2691;top:5394;width:320675;height:99695;visibility:visible;mso-wrap-style:square;v-text-anchor:top" coordsize="320675,99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" adj="0,,0" path="m,99325r109926,l109926,,,,,99325xem210701,99359r109927,l320628,33r-109927,l210701,99359xe" filled="f" strokeweight=".1211mm">
              <v:stroke joinstyle="round"/>
              <v:formulas/>
              <v:path arrowok="t" o:connecttype="segments"/>
            </v:shape>
            <w10:wrap anchorx="page"/>
          </v:group>
        </w:pict>
      </w:r>
      <w:r w:rsidRPr="00E670DB">
        <w:rPr>
          <w:noProof/>
          <w:szCs w:val="24"/>
        </w:rPr>
        <w:pict w14:anchorId="393C28CA">
          <v:group id="Group 598" o:spid="_x0000_s2088" style="position:absolute;left:0;text-align:left;margin-left:310.4pt;margin-top:13pt;width:25.65pt;height:8.75pt;z-index:251651584;mso-wrap-distance-left:0;mso-wrap-distance-right:0;mso-position-horizontal-relative:page" coordsize="325755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">
            <v:shape id="Graphic 599" o:spid="_x0000_s2089" style="position:absolute;left:6870;top:6203;width:311785;height:99060;visibility:visible;mso-wrap-style:square;v-text-anchor:top" coordsize="311785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" path="m311459,l,,,98547r311459,l311459,xe" fillcolor="#ff7b80" stroked="f">
              <v:path arrowok="t"/>
            </v:shape>
            <v:shape id="Graphic 600" o:spid="_x0000_s2090" style="position:absolute;width:325755;height:111125;visibility:visible;mso-wrap-style:square;v-text-anchor:top" coordsize="32575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" adj="0,,0" path="m325200,l,,,110957r325200,l325200,104749r-311460,l6870,98541r6870,l13740,12415r-6870,l13740,6207r311460,l325200,xem13740,98541r-6870,l13740,104749r,-6208xem311459,98541r-297719,l13740,104749r297719,l311459,98541xem311459,6207r,98542l318330,98541r6870,l325200,12415r-6870,l311459,6207xem325200,98541r-6870,l311459,104749r13741,l325200,98541xem13740,6207l6870,12415r6870,l13740,6207xem311459,6207r-297719,l13740,12415r297719,l311459,6207xem325200,6207r-13741,l318330,12415r6870,l325200,6207xe" fillcolor="black" stroked="f">
              <v:stroke joinstyle="round"/>
              <v:formulas/>
              <v:path arrowok="t" o:connecttype="segments"/>
            </v:shape>
            <v:shape id="Graphic 601" o:spid="_x0000_s2091" style="position:absolute;left:2748;top:5391;width:320675;height:99695;visibility:visible;mso-wrap-style:square;v-text-anchor:top" coordsize="320675,996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" adj="0,,0" path="m,99325r109926,l109926,,,,,99325xem210693,99359r109927,l320620,33r-109927,l210693,99359xe" filled="f" strokeweight=".1211mm">
              <v:stroke joinstyle="round"/>
              <v:formulas/>
              <v:path arrowok="t" o:connecttype="segments"/>
            </v:shape>
            <w10:wrap anchorx="page"/>
          </v:group>
        </w:pict>
      </w:r>
      <w:r w:rsidR="00AC551F" w:rsidRPr="00E670DB">
        <w:rPr>
          <w:b/>
          <w:w w:val="110"/>
          <w:szCs w:val="24"/>
        </w:rPr>
        <w:t>signal internal representation</w:t>
      </w:r>
      <w:r w:rsidR="00AC551F" w:rsidRPr="00E670DB">
        <w:rPr>
          <w:b/>
          <w:spacing w:val="80"/>
          <w:w w:val="110"/>
          <w:szCs w:val="24"/>
        </w:rPr>
        <w:t xml:space="preserve"> </w:t>
      </w:r>
      <w:r w:rsidR="00AC551F" w:rsidRPr="00E670DB">
        <w:rPr>
          <w:b/>
          <w:w w:val="110"/>
          <w:szCs w:val="24"/>
        </w:rPr>
        <w:t>signal</w:t>
      </w:r>
      <w:r w:rsidR="00AC551F" w:rsidRPr="00E670DB">
        <w:rPr>
          <w:b/>
          <w:spacing w:val="-10"/>
          <w:w w:val="110"/>
          <w:szCs w:val="24"/>
        </w:rPr>
        <w:t xml:space="preserve"> </w:t>
      </w:r>
      <w:r w:rsidR="00AC551F" w:rsidRPr="00E670DB">
        <w:rPr>
          <w:b/>
          <w:w w:val="110"/>
          <w:szCs w:val="24"/>
        </w:rPr>
        <w:t>group</w:t>
      </w:r>
      <w:r w:rsidR="00AC551F" w:rsidRPr="00E670DB">
        <w:rPr>
          <w:b/>
          <w:spacing w:val="-9"/>
          <w:w w:val="110"/>
          <w:szCs w:val="24"/>
        </w:rPr>
        <w:t xml:space="preserve"> </w:t>
      </w:r>
      <w:r w:rsidR="00AC551F" w:rsidRPr="00E670DB">
        <w:rPr>
          <w:b/>
          <w:w w:val="110"/>
          <w:szCs w:val="24"/>
        </w:rPr>
        <w:t>internal</w:t>
      </w:r>
      <w:r w:rsidR="00AC551F" w:rsidRPr="00E670DB">
        <w:rPr>
          <w:b/>
          <w:spacing w:val="-9"/>
          <w:w w:val="110"/>
          <w:szCs w:val="24"/>
        </w:rPr>
        <w:t xml:space="preserve"> </w:t>
      </w:r>
      <w:r w:rsidR="00AC551F" w:rsidRPr="00E670DB">
        <w:rPr>
          <w:b/>
          <w:w w:val="110"/>
          <w:szCs w:val="24"/>
        </w:rPr>
        <w:t>representation</w:t>
      </w:r>
    </w:p>
    <w:p w14:paraId="6C384637" w14:textId="77777777" w:rsidR="00AC551F" w:rsidRPr="00E670DB" w:rsidRDefault="00AC551F" w:rsidP="00E670DB">
      <w:pPr>
        <w:jc w:val="both"/>
        <w:rPr>
          <w:b/>
          <w:szCs w:val="24"/>
        </w:rPr>
      </w:pPr>
      <w:r w:rsidRPr="00E670DB">
        <w:rPr>
          <w:szCs w:val="24"/>
        </w:rPr>
        <w:br w:type="column"/>
      </w:r>
    </w:p>
    <w:p w14:paraId="45EA8AD7" w14:textId="77777777" w:rsidR="00AC551F" w:rsidRPr="00E670DB" w:rsidRDefault="00AC551F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51DD3272" w14:textId="77777777" w:rsidR="00AC551F" w:rsidRPr="00E670DB" w:rsidRDefault="00AC551F" w:rsidP="00E670DB">
      <w:pPr>
        <w:pStyle w:val="BodyText"/>
        <w:spacing w:before="66"/>
        <w:rPr>
          <w:rFonts w:ascii="Roboto Slab" w:hAnsi="Roboto Slab" w:cs="Roboto Slab"/>
          <w:b/>
          <w:sz w:val="24"/>
          <w:szCs w:val="24"/>
        </w:rPr>
      </w:pPr>
    </w:p>
    <w:p w14:paraId="2DE51F2D" w14:textId="77777777" w:rsidR="00AC551F" w:rsidRPr="00E670DB" w:rsidRDefault="00AC551F" w:rsidP="00E670DB">
      <w:pPr>
        <w:ind w:left="739" w:hanging="4"/>
        <w:jc w:val="both"/>
        <w:rPr>
          <w:b/>
          <w:szCs w:val="24"/>
        </w:rPr>
      </w:pPr>
      <w:r w:rsidRPr="00E670DB">
        <w:rPr>
          <w:b/>
          <w:w w:val="110"/>
          <w:szCs w:val="24"/>
        </w:rPr>
        <w:t>signal network representation</w:t>
      </w:r>
      <w:r w:rsidRPr="00E670DB">
        <w:rPr>
          <w:b/>
          <w:spacing w:val="80"/>
          <w:w w:val="110"/>
          <w:szCs w:val="24"/>
        </w:rPr>
        <w:t xml:space="preserve"> </w:t>
      </w:r>
      <w:r w:rsidRPr="00E670DB">
        <w:rPr>
          <w:b/>
          <w:w w:val="110"/>
          <w:szCs w:val="24"/>
        </w:rPr>
        <w:t>signal</w:t>
      </w:r>
      <w:r w:rsidRPr="00E670DB">
        <w:rPr>
          <w:b/>
          <w:spacing w:val="-10"/>
          <w:w w:val="110"/>
          <w:szCs w:val="24"/>
        </w:rPr>
        <w:t xml:space="preserve"> </w:t>
      </w:r>
      <w:r w:rsidRPr="00E670DB">
        <w:rPr>
          <w:b/>
          <w:w w:val="110"/>
          <w:szCs w:val="24"/>
        </w:rPr>
        <w:t>group</w:t>
      </w:r>
      <w:r w:rsidRPr="00E670DB">
        <w:rPr>
          <w:b/>
          <w:spacing w:val="-7"/>
          <w:w w:val="110"/>
          <w:szCs w:val="24"/>
        </w:rPr>
        <w:t xml:space="preserve"> </w:t>
      </w:r>
      <w:r w:rsidRPr="00E670DB">
        <w:rPr>
          <w:b/>
          <w:w w:val="110"/>
          <w:szCs w:val="24"/>
        </w:rPr>
        <w:t>network</w:t>
      </w:r>
      <w:r w:rsidRPr="00E670DB">
        <w:rPr>
          <w:b/>
          <w:spacing w:val="-10"/>
          <w:w w:val="110"/>
          <w:szCs w:val="24"/>
        </w:rPr>
        <w:t xml:space="preserve"> </w:t>
      </w:r>
      <w:r w:rsidRPr="00E670DB">
        <w:rPr>
          <w:b/>
          <w:w w:val="110"/>
          <w:szCs w:val="24"/>
        </w:rPr>
        <w:t>representation</w:t>
      </w:r>
    </w:p>
    <w:p w14:paraId="49E9BA11" w14:textId="77777777" w:rsidR="00AC551F" w:rsidRPr="00E670DB" w:rsidRDefault="00AC551F" w:rsidP="00E670DB">
      <w:pPr>
        <w:jc w:val="both"/>
        <w:rPr>
          <w:b/>
          <w:szCs w:val="24"/>
        </w:rPr>
      </w:pPr>
      <w:r w:rsidRPr="00E670DB">
        <w:rPr>
          <w:szCs w:val="24"/>
        </w:rPr>
        <w:br w:type="column"/>
      </w:r>
    </w:p>
    <w:p w14:paraId="26940B46" w14:textId="4E588823" w:rsidR="00AC551F" w:rsidRPr="00E670DB" w:rsidRDefault="00000000" w:rsidP="00E670DB">
      <w:pPr>
        <w:pStyle w:val="BodyText"/>
        <w:ind w:left="87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</w:r>
      <w:r w:rsidRPr="00E670DB">
        <w:rPr>
          <w:rFonts w:ascii="Roboto Slab" w:hAnsi="Roboto Slab" w:cs="Roboto Slab"/>
          <w:sz w:val="24"/>
          <w:szCs w:val="24"/>
        </w:rPr>
        <w:pict w14:anchorId="1F89979B">
          <v:group id="Group 602" o:spid="_x0000_s2086" style="width:4.35pt;height:18.9pt;mso-position-horizontal-relative:char;mso-position-vertical-relative:line" coordsize="55244,240029">
            <v:shape id="Graphic 603" o:spid="_x0000_s2087" style="position:absolute;width:55244;height:240029;visibility:visible;mso-wrap-style:square;v-text-anchor:top" coordsize="55244,240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" adj="0,,0" path="m22901,190324l,190324r27481,49663l50383,198601r-27482,l22901,190324xem32062,l22901,r,198601l32062,198601,32062,xem54963,190324r-22901,l32062,198601r18321,l54963,190324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188141E4" w14:textId="529215E6" w:rsidR="00AC551F" w:rsidRPr="00E670DB" w:rsidRDefault="00000000" w:rsidP="00E670DB">
      <w:pPr>
        <w:spacing w:before="54"/>
        <w:ind w:left="1734" w:hanging="17"/>
        <w:jc w:val="both"/>
        <w:rPr>
          <w:b/>
          <w:szCs w:val="24"/>
        </w:rPr>
      </w:pPr>
      <w:r w:rsidRPr="00E670DB">
        <w:rPr>
          <w:noProof/>
          <w:szCs w:val="24"/>
        </w:rPr>
        <w:pict w14:anchorId="0AF3CD84">
          <v:group id="Group 604" o:spid="_x0000_s2081" style="position:absolute;left:0;text-align:left;margin-left:473.65pt;margin-top:1pt;width:72.7pt;height:21pt;z-index:251647488;mso-wrap-distance-left:0;mso-wrap-distance-right:0;mso-position-horizontal-relative:page" coordsize="9232,2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">
            <v:shape id="Image 605" o:spid="_x0000_s2082" type="#_x0000_t75" style="position:absolute;left:68;top:1619;width:9090;height: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">
              <v:imagedata r:id="rId33" o:title=""/>
            </v:shape>
            <v:shape id="Graphic 606" o:spid="_x0000_s2083" style="position:absolute;top:1557;width:9232;height:1111;visibility:visible;mso-wrap-style:square;v-text-anchor:top" coordsize="923290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" adj="0,,0" path="m922745,l,,,110960r922745,l922745,104753r-909005,l6870,98545r6870,l13740,12415r-6870,l13740,6207r909005,l922745,xem13740,98545r-6870,l13740,104753r,-6208xem909004,98545r-895264,l13740,104753r895264,l909004,98545xem909004,6207r,98546l915874,98545r6871,l922745,12415r-6871,l909004,6207xem922745,98545r-6871,l909004,104753r13741,l922745,98545xem13740,6207l6870,12415r6870,l13740,6207xem909004,6207r-895264,l13740,12415r895264,l909004,6207xem922745,6207r-13741,l915874,12415r6871,l922745,6207xe" fillcolor="black" stroked="f">
              <v:stroke joinstyle="round"/>
              <v:formulas/>
              <v:path arrowok="t" o:connecttype="segments"/>
            </v:shape>
            <v:shape id="Image 607" o:spid="_x0000_s2084" type="#_x0000_t75" style="position:absolute;left:93;top:31;width:6208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">
              <v:imagedata r:id="rId34" o:title=""/>
            </v:shape>
            <v:shape id="Graphic 608" o:spid="_x0000_s2085" style="position:absolute;left:93;top:31;width:6210;height:1200;visibility:visible;mso-wrap-style:square;v-text-anchor:top" coordsize="621030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" path="m,119927r620821,l620821,,,,,119927xe" filled="f" strokeweight=".17308mm">
              <v:path arrowok="t"/>
            </v:shape>
            <w10:wrap anchorx="page"/>
          </v:group>
        </w:pict>
      </w:r>
      <w:r w:rsidR="00AC551F" w:rsidRPr="00E670DB">
        <w:rPr>
          <w:b/>
          <w:w w:val="110"/>
          <w:szCs w:val="24"/>
        </w:rPr>
        <w:t>shadow</w:t>
      </w:r>
      <w:r w:rsidR="00AC551F" w:rsidRPr="00E670DB">
        <w:rPr>
          <w:b/>
          <w:spacing w:val="-10"/>
          <w:w w:val="110"/>
          <w:szCs w:val="24"/>
        </w:rPr>
        <w:t xml:space="preserve"> </w:t>
      </w:r>
      <w:r w:rsidR="00AC551F" w:rsidRPr="00E670DB">
        <w:rPr>
          <w:b/>
          <w:w w:val="110"/>
          <w:szCs w:val="24"/>
        </w:rPr>
        <w:t>buffer</w:t>
      </w:r>
      <w:r w:rsidR="00AC551F" w:rsidRPr="00E670DB">
        <w:rPr>
          <w:b/>
          <w:spacing w:val="40"/>
          <w:w w:val="110"/>
          <w:szCs w:val="24"/>
        </w:rPr>
        <w:t xml:space="preserve"> </w:t>
      </w:r>
      <w:r w:rsidR="00AC551F" w:rsidRPr="00E670DB">
        <w:rPr>
          <w:b/>
          <w:spacing w:val="-2"/>
          <w:w w:val="110"/>
          <w:szCs w:val="24"/>
        </w:rPr>
        <w:t>I-PDU</w:t>
      </w:r>
    </w:p>
    <w:p w14:paraId="31C989EB" w14:textId="77777777" w:rsidR="00AC551F" w:rsidRPr="00E670DB" w:rsidRDefault="00AC551F" w:rsidP="00E670DB">
      <w:pPr>
        <w:spacing w:before="101"/>
        <w:ind w:left="574"/>
        <w:jc w:val="both"/>
        <w:rPr>
          <w:szCs w:val="24"/>
        </w:rPr>
      </w:pPr>
      <w:r w:rsidRPr="00E670DB">
        <w:rPr>
          <w:szCs w:val="24"/>
        </w:rPr>
        <w:br w:type="column"/>
      </w:r>
      <w:r w:rsidRPr="00E670DB">
        <w:rPr>
          <w:spacing w:val="-5"/>
          <w:w w:val="115"/>
          <w:szCs w:val="24"/>
        </w:rPr>
        <w:lastRenderedPageBreak/>
        <w:t>PDU</w:t>
      </w:r>
    </w:p>
    <w:p w14:paraId="1BBCB7CB" w14:textId="689A97B6" w:rsidR="00AC551F" w:rsidRPr="00E670DB" w:rsidRDefault="00000000" w:rsidP="00E670DB">
      <w:pPr>
        <w:spacing w:before="15"/>
        <w:ind w:left="496"/>
        <w:jc w:val="both"/>
        <w:rPr>
          <w:szCs w:val="24"/>
        </w:rPr>
      </w:pPr>
      <w:r w:rsidRPr="00E670DB">
        <w:rPr>
          <w:noProof/>
          <w:szCs w:val="24"/>
        </w:rPr>
        <w:pict w14:anchorId="67D377A2">
          <v:group id="Group 609" o:spid="_x0000_s2078" style="position:absolute;left:0;text-align:left;margin-left:310.85pt;margin-top:11.7pt;width:9.75pt;height:8.75pt;z-index:251648512;mso-wrap-distance-left:0;mso-wrap-distance-right:0;mso-position-horizontal-relative:page" coordsize="123825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">
            <v:shape id="Graphic 610" o:spid="_x0000_s2079" style="position:absolute;left:6870;top:6207;width:110489;height:99060;visibility:visible;mso-wrap-style:square;v-text-anchor:top" coordsize="110489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" path="m109926,l,,,98539r109926,l109926,xe" fillcolor="#ff7b80" stroked="f">
              <v:path arrowok="t"/>
            </v:shape>
            <v:shape id="Graphic 611" o:spid="_x0000_s2080" style="position:absolute;width:123825;height:111125;visibility:visible;mso-wrap-style:square;v-text-anchor:top" coordsize="123825,111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" adj="0,,0" path="m123667,l,,,110955r123667,l123667,104747r-109927,l6870,98539r6870,l13740,12415r-6870,l13740,6207r109927,l123667,xem13740,98539r-6870,l13740,104747r,-6208xem109926,98539r-96186,l13740,104747r96186,l109926,98539xem109926,6207r,98540l116797,98539r6870,l123667,12415r-6870,l109926,6207xem123667,98539r-6870,l109926,104747r13741,l123667,98539xem13740,6207l6870,12415r6870,l13740,6207xem109926,6207r-96186,l13740,12415r96186,l109926,6207xem123667,6207r-13741,l116797,12415r6870,l123667,6207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C551F" w:rsidRPr="00E670DB">
        <w:rPr>
          <w:spacing w:val="-2"/>
          <w:w w:val="115"/>
          <w:szCs w:val="24"/>
        </w:rPr>
        <w:t>Router</w:t>
      </w:r>
    </w:p>
    <w:p w14:paraId="31E39BCC" w14:textId="77777777" w:rsidR="00AC551F" w:rsidRPr="00E670DB" w:rsidRDefault="00AC551F" w:rsidP="00E670DB">
      <w:pPr>
        <w:jc w:val="both"/>
        <w:rPr>
          <w:szCs w:val="24"/>
        </w:rPr>
        <w:sectPr w:rsidR="00AC551F" w:rsidRPr="00E670DB" w:rsidSect="00AC551F">
          <w:type w:val="continuous"/>
          <w:pgSz w:w="16840" w:h="11910" w:orient="landscape"/>
          <w:pgMar w:top="1600" w:right="1580" w:bottom="1060" w:left="1020" w:header="720" w:footer="906" w:gutter="0"/>
          <w:cols w:num="4" w:space="720" w:equalWidth="0">
            <w:col w:w="5023" w:space="40"/>
            <w:col w:w="3232" w:space="39"/>
            <w:col w:w="2701" w:space="39"/>
            <w:col w:w="3166"/>
          </w:cols>
        </w:sectPr>
      </w:pPr>
    </w:p>
    <w:p w14:paraId="03DCABAB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3B26855" w14:textId="77777777" w:rsidR="00AC551F" w:rsidRPr="00E670DB" w:rsidRDefault="00AC551F" w:rsidP="00E670DB">
      <w:pPr>
        <w:pStyle w:val="BodyText"/>
        <w:spacing w:before="34"/>
        <w:rPr>
          <w:rFonts w:ascii="Roboto Slab" w:hAnsi="Roboto Slab" w:cs="Roboto Slab"/>
          <w:sz w:val="24"/>
          <w:szCs w:val="24"/>
        </w:rPr>
      </w:pPr>
    </w:p>
    <w:p w14:paraId="2E595AF9" w14:textId="77777777" w:rsidR="00AC551F" w:rsidRPr="00E670DB" w:rsidRDefault="00AC551F" w:rsidP="00E670DB">
      <w:pPr>
        <w:spacing w:before="1"/>
        <w:ind w:left="979" w:right="985"/>
        <w:jc w:val="both"/>
        <w:rPr>
          <w:b/>
          <w:szCs w:val="24"/>
        </w:rPr>
      </w:pPr>
      <w:bookmarkStart w:id="158" w:name="_bookmark143"/>
      <w:bookmarkEnd w:id="158"/>
      <w:r w:rsidRPr="00E670DB">
        <w:rPr>
          <w:b/>
          <w:szCs w:val="24"/>
        </w:rPr>
        <w:t>Figure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7: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The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AUTOSAR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COM</w:t>
      </w:r>
      <w:r w:rsidRPr="00E670DB">
        <w:rPr>
          <w:b/>
          <w:spacing w:val="-1"/>
          <w:szCs w:val="24"/>
        </w:rPr>
        <w:t xml:space="preserve"> </w:t>
      </w:r>
      <w:r w:rsidRPr="00E670DB">
        <w:rPr>
          <w:b/>
          <w:szCs w:val="24"/>
        </w:rPr>
        <w:t>module’s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interaction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model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for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integrated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Signal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pacing w:val="-2"/>
          <w:szCs w:val="24"/>
        </w:rPr>
        <w:t>Gateway</w:t>
      </w:r>
    </w:p>
    <w:p w14:paraId="3503D0FC" w14:textId="77777777" w:rsidR="00AC551F" w:rsidRPr="00E670DB" w:rsidRDefault="00AC551F" w:rsidP="00E670DB">
      <w:pPr>
        <w:pStyle w:val="BodyText"/>
        <w:spacing w:before="11"/>
        <w:rPr>
          <w:rFonts w:ascii="Roboto Slab" w:hAnsi="Roboto Slab" w:cs="Roboto Slab"/>
          <w:b/>
          <w:sz w:val="24"/>
          <w:szCs w:val="24"/>
        </w:rPr>
      </w:pPr>
    </w:p>
    <w:p w14:paraId="6E7514CF" w14:textId="77777777" w:rsidR="00AC551F" w:rsidRPr="00E670DB" w:rsidRDefault="00AC551F" w:rsidP="00E670DB">
      <w:pPr>
        <w:pStyle w:val="BodyText"/>
        <w:ind w:left="112" w:right="113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The endianness conversion and sign extension on receiver side are needed to feed the TMS with a correct data format. This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e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dianness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conversion is only necessary if the endianness of the Rx-bus differs from the endianness of the CPU. The endianness conversion on the sender side is only necessary if the endianness of the Rx-bus differs from the endianness of the Tx-bus.</w:t>
      </w:r>
    </w:p>
    <w:p w14:paraId="1CAC2B0F" w14:textId="77777777" w:rsidR="00AC551F" w:rsidRPr="00E670DB" w:rsidRDefault="00AC551F" w:rsidP="00E670DB">
      <w:pPr>
        <w:jc w:val="both"/>
        <w:rPr>
          <w:szCs w:val="24"/>
        </w:rPr>
        <w:sectPr w:rsidR="00AC551F" w:rsidRPr="00E670DB" w:rsidSect="00AC551F">
          <w:type w:val="continuous"/>
          <w:pgSz w:w="16840" w:h="11910" w:orient="landscape"/>
          <w:pgMar w:top="1600" w:right="1580" w:bottom="1060" w:left="1020" w:header="720" w:footer="906" w:gutter="0"/>
          <w:cols w:space="720"/>
        </w:sectPr>
      </w:pPr>
    </w:p>
    <w:p w14:paraId="0EF63C2C" w14:textId="77777777" w:rsidR="001D67FE" w:rsidRPr="00E670DB" w:rsidRDefault="001D67FE" w:rsidP="00E670DB">
      <w:pPr>
        <w:pStyle w:val="BodyText"/>
        <w:spacing w:before="200"/>
        <w:rPr>
          <w:rFonts w:ascii="Roboto Slab" w:hAnsi="Roboto Slab" w:cs="Roboto Slab"/>
          <w:sz w:val="24"/>
          <w:szCs w:val="24"/>
        </w:rPr>
        <w:sectPr w:rsidR="001D67FE" w:rsidRPr="00E670DB" w:rsidSect="00AC551F">
          <w:headerReference w:type="default" r:id="rId35"/>
          <w:footerReference w:type="default" r:id="rId36"/>
          <w:pgSz w:w="11910" w:h="16840"/>
          <w:pgMar w:top="1600" w:right="760" w:bottom="1080" w:left="1280" w:header="720" w:footer="882" w:gutter="0"/>
          <w:cols w:space="720"/>
        </w:sectPr>
      </w:pPr>
    </w:p>
    <w:p w14:paraId="779A1445" w14:textId="7A8EBB50" w:rsidR="00AC551F" w:rsidRPr="00E670DB" w:rsidRDefault="00AC551F" w:rsidP="00E670DB">
      <w:pPr>
        <w:pStyle w:val="Heading2"/>
        <w:jc w:val="both"/>
        <w:rPr>
          <w:szCs w:val="24"/>
        </w:rPr>
      </w:pPr>
      <w:bookmarkStart w:id="159" w:name="8_API_Specification"/>
      <w:bookmarkStart w:id="160" w:name="_bookmark144"/>
      <w:bookmarkEnd w:id="159"/>
      <w:bookmarkEnd w:id="160"/>
      <w:r w:rsidRPr="00E670DB">
        <w:rPr>
          <w:szCs w:val="24"/>
        </w:rPr>
        <w:lastRenderedPageBreak/>
        <w:t>API</w:t>
      </w:r>
      <w:r w:rsidRPr="00E670DB">
        <w:rPr>
          <w:spacing w:val="-9"/>
          <w:szCs w:val="24"/>
        </w:rPr>
        <w:t xml:space="preserve"> </w:t>
      </w:r>
      <w:r w:rsidRPr="00E670DB">
        <w:rPr>
          <w:szCs w:val="24"/>
        </w:rPr>
        <w:t>Specification</w:t>
      </w:r>
    </w:p>
    <w:p w14:paraId="6D0894BF" w14:textId="77777777" w:rsidR="00AC551F" w:rsidRPr="00E670DB" w:rsidRDefault="00AC551F" w:rsidP="00E670DB">
      <w:pPr>
        <w:pStyle w:val="Heading3"/>
        <w:jc w:val="both"/>
        <w:rPr>
          <w:szCs w:val="24"/>
        </w:rPr>
      </w:pPr>
      <w:bookmarkStart w:id="161" w:name="8.1_Imported_Types"/>
      <w:bookmarkStart w:id="162" w:name="_bookmark145"/>
      <w:bookmarkEnd w:id="161"/>
      <w:bookmarkEnd w:id="162"/>
      <w:r w:rsidRPr="00E670DB">
        <w:rPr>
          <w:szCs w:val="24"/>
        </w:rPr>
        <w:t>Imported</w:t>
      </w:r>
      <w:r w:rsidRPr="00E670DB">
        <w:rPr>
          <w:spacing w:val="-6"/>
          <w:szCs w:val="24"/>
        </w:rPr>
        <w:t xml:space="preserve"> </w:t>
      </w:r>
      <w:r w:rsidRPr="00E670DB">
        <w:rPr>
          <w:spacing w:val="-4"/>
          <w:szCs w:val="24"/>
        </w:rPr>
        <w:t>Types</w:t>
      </w:r>
    </w:p>
    <w:p w14:paraId="170E0E62" w14:textId="384FDF43" w:rsidR="008A530F" w:rsidRPr="00E670DB" w:rsidRDefault="008A530F" w:rsidP="00E670DB">
      <w:pPr>
        <w:pStyle w:val="BodyText"/>
        <w:spacing w:before="239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Trong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hương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nà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,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ấ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ả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ác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loại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bao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gồm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ừ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ác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ệp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au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được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liệ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kê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:</w:t>
      </w:r>
    </w:p>
    <w:p w14:paraId="4798CA41" w14:textId="77777777" w:rsidR="00AC551F" w:rsidRPr="00E670DB" w:rsidRDefault="00AC551F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609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7"/>
        <w:gridCol w:w="8322"/>
      </w:tblGrid>
      <w:tr w:rsidR="00AC551F" w:rsidRPr="00E670DB" w14:paraId="2C8B1C1F" w14:textId="77777777" w:rsidTr="009F6C1E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B93EDB0" w14:textId="77777777" w:rsidR="00AC551F" w:rsidRPr="00E670DB" w:rsidRDefault="00AC551F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odule</w:t>
            </w:r>
          </w:p>
        </w:tc>
        <w:tc>
          <w:tcPr>
            <w:tcW w:w="7342" w:type="dxa"/>
            <w:shd w:val="clear" w:color="auto" w:fill="E4E4E4"/>
          </w:tcPr>
          <w:p w14:paraId="05125D1F" w14:textId="77777777" w:rsidR="00AC551F" w:rsidRPr="00E670DB" w:rsidRDefault="00AC551F" w:rsidP="00E670DB">
            <w:pPr>
              <w:pStyle w:val="TableParagraph"/>
              <w:ind w:left="10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Imported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</w:tr>
      <w:tr w:rsidR="00AC551F" w:rsidRPr="00E670DB" w14:paraId="1AAC0D3D" w14:textId="77777777" w:rsidTr="009F6C1E">
        <w:trPr>
          <w:trHeight w:val="229"/>
          <w:tblCellSpacing w:w="0" w:type="dxa"/>
          <w:jc w:val="center"/>
        </w:trPr>
        <w:tc>
          <w:tcPr>
            <w:tcW w:w="1832" w:type="dxa"/>
            <w:vMerge w:val="restart"/>
          </w:tcPr>
          <w:p w14:paraId="6FC28B07" w14:textId="77777777" w:rsidR="00AC551F" w:rsidRPr="00E670DB" w:rsidRDefault="00AC551F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tack_Types</w:t>
            </w:r>
            <w:proofErr w:type="spellEnd"/>
          </w:p>
        </w:tc>
        <w:tc>
          <w:tcPr>
            <w:tcW w:w="7342" w:type="dxa"/>
          </w:tcPr>
          <w:p w14:paraId="155C8D79" w14:textId="77777777" w:rsidR="00AC551F" w:rsidRPr="00E670DB" w:rsidRDefault="00AC551F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fReq_ReturnType</w:t>
            </w:r>
            <w:proofErr w:type="spellEnd"/>
          </w:p>
        </w:tc>
      </w:tr>
      <w:tr w:rsidR="00AC551F" w:rsidRPr="00E670DB" w14:paraId="2B883887" w14:textId="77777777" w:rsidTr="009F6C1E">
        <w:trPr>
          <w:trHeight w:val="231"/>
          <w:tblCellSpacing w:w="0" w:type="dxa"/>
          <w:jc w:val="center"/>
        </w:trPr>
        <w:tc>
          <w:tcPr>
            <w:tcW w:w="1832" w:type="dxa"/>
            <w:vMerge/>
          </w:tcPr>
          <w:p w14:paraId="55848C10" w14:textId="77777777" w:rsidR="00AC551F" w:rsidRPr="00E670DB" w:rsidRDefault="00AC551F" w:rsidP="00E670DB">
            <w:pPr>
              <w:jc w:val="both"/>
              <w:rPr>
                <w:szCs w:val="24"/>
              </w:rPr>
            </w:pPr>
          </w:p>
        </w:tc>
        <w:tc>
          <w:tcPr>
            <w:tcW w:w="7342" w:type="dxa"/>
          </w:tcPr>
          <w:p w14:paraId="58FE36C6" w14:textId="77777777" w:rsidR="00AC551F" w:rsidRPr="00E670DB" w:rsidRDefault="00AC551F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duIdType</w:t>
            </w:r>
            <w:proofErr w:type="spellEnd"/>
          </w:p>
        </w:tc>
      </w:tr>
      <w:tr w:rsidR="00AC551F" w:rsidRPr="00E670DB" w14:paraId="54B99E9D" w14:textId="77777777" w:rsidTr="009F6C1E">
        <w:trPr>
          <w:trHeight w:val="229"/>
          <w:tblCellSpacing w:w="0" w:type="dxa"/>
          <w:jc w:val="center"/>
        </w:trPr>
        <w:tc>
          <w:tcPr>
            <w:tcW w:w="1832" w:type="dxa"/>
            <w:vMerge/>
          </w:tcPr>
          <w:p w14:paraId="23ED4A6B" w14:textId="77777777" w:rsidR="00AC551F" w:rsidRPr="00E670DB" w:rsidRDefault="00AC551F" w:rsidP="00E670DB">
            <w:pPr>
              <w:jc w:val="both"/>
              <w:rPr>
                <w:szCs w:val="24"/>
              </w:rPr>
            </w:pPr>
          </w:p>
        </w:tc>
        <w:tc>
          <w:tcPr>
            <w:tcW w:w="7342" w:type="dxa"/>
          </w:tcPr>
          <w:p w14:paraId="614CA743" w14:textId="77777777" w:rsidR="00AC551F" w:rsidRPr="00E670DB" w:rsidRDefault="00AC551F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duInfoType</w:t>
            </w:r>
            <w:proofErr w:type="spellEnd"/>
          </w:p>
        </w:tc>
      </w:tr>
      <w:tr w:rsidR="00AC551F" w:rsidRPr="00E670DB" w14:paraId="47FB8158" w14:textId="77777777" w:rsidTr="009F6C1E">
        <w:trPr>
          <w:trHeight w:val="229"/>
          <w:tblCellSpacing w:w="0" w:type="dxa"/>
          <w:jc w:val="center"/>
        </w:trPr>
        <w:tc>
          <w:tcPr>
            <w:tcW w:w="1832" w:type="dxa"/>
            <w:vMerge/>
          </w:tcPr>
          <w:p w14:paraId="7006CEBD" w14:textId="77777777" w:rsidR="00AC551F" w:rsidRPr="00E670DB" w:rsidRDefault="00AC551F" w:rsidP="00E670DB">
            <w:pPr>
              <w:jc w:val="both"/>
              <w:rPr>
                <w:szCs w:val="24"/>
              </w:rPr>
            </w:pPr>
          </w:p>
        </w:tc>
        <w:tc>
          <w:tcPr>
            <w:tcW w:w="7342" w:type="dxa"/>
          </w:tcPr>
          <w:p w14:paraId="50362378" w14:textId="77777777" w:rsidR="00AC551F" w:rsidRPr="00E670DB" w:rsidRDefault="00AC551F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duLengthType</w:t>
            </w:r>
            <w:proofErr w:type="spellEnd"/>
          </w:p>
        </w:tc>
      </w:tr>
      <w:tr w:rsidR="00AC551F" w:rsidRPr="00E670DB" w14:paraId="4F2C53C2" w14:textId="77777777" w:rsidTr="009F6C1E">
        <w:trPr>
          <w:trHeight w:val="231"/>
          <w:tblCellSpacing w:w="0" w:type="dxa"/>
          <w:jc w:val="center"/>
        </w:trPr>
        <w:tc>
          <w:tcPr>
            <w:tcW w:w="1832" w:type="dxa"/>
            <w:vMerge/>
          </w:tcPr>
          <w:p w14:paraId="169DE324" w14:textId="77777777" w:rsidR="00AC551F" w:rsidRPr="00E670DB" w:rsidRDefault="00AC551F" w:rsidP="00E670DB">
            <w:pPr>
              <w:jc w:val="both"/>
              <w:rPr>
                <w:szCs w:val="24"/>
              </w:rPr>
            </w:pPr>
          </w:p>
        </w:tc>
        <w:tc>
          <w:tcPr>
            <w:tcW w:w="7342" w:type="dxa"/>
          </w:tcPr>
          <w:p w14:paraId="421F8B35" w14:textId="77777777" w:rsidR="00AC551F" w:rsidRPr="00E670DB" w:rsidRDefault="00AC551F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tryInfoType</w:t>
            </w:r>
            <w:proofErr w:type="spellEnd"/>
          </w:p>
        </w:tc>
      </w:tr>
      <w:tr w:rsidR="00AC551F" w:rsidRPr="00E670DB" w14:paraId="5729D860" w14:textId="77777777" w:rsidTr="009F6C1E">
        <w:trPr>
          <w:trHeight w:val="221"/>
          <w:tblCellSpacing w:w="0" w:type="dxa"/>
          <w:jc w:val="center"/>
        </w:trPr>
        <w:tc>
          <w:tcPr>
            <w:tcW w:w="1832" w:type="dxa"/>
            <w:vMerge w:val="restart"/>
          </w:tcPr>
          <w:p w14:paraId="72961BB4" w14:textId="77777777" w:rsidR="00AC551F" w:rsidRPr="00E670DB" w:rsidRDefault="00AC551F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td_Types</w:t>
            </w:r>
            <w:proofErr w:type="spellEnd"/>
          </w:p>
        </w:tc>
        <w:tc>
          <w:tcPr>
            <w:tcW w:w="7342" w:type="dxa"/>
          </w:tcPr>
          <w:p w14:paraId="6195ECC5" w14:textId="77777777" w:rsidR="00AC551F" w:rsidRPr="00E670DB" w:rsidRDefault="00AC551F" w:rsidP="00E670DB">
            <w:pPr>
              <w:pStyle w:val="TableParagraph"/>
              <w:ind w:left="10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td_ReturnType</w:t>
            </w:r>
            <w:proofErr w:type="spellEnd"/>
          </w:p>
          <w:p w14:paraId="03B1CD9E" w14:textId="77777777" w:rsidR="00062BBA" w:rsidRPr="00E670DB" w:rsidRDefault="00062BBA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AC551F" w:rsidRPr="00E670DB" w14:paraId="0DDF3900" w14:textId="77777777" w:rsidTr="009F6C1E">
        <w:trPr>
          <w:trHeight w:val="215"/>
          <w:tblCellSpacing w:w="0" w:type="dxa"/>
          <w:jc w:val="center"/>
        </w:trPr>
        <w:tc>
          <w:tcPr>
            <w:tcW w:w="1832" w:type="dxa"/>
            <w:vMerge/>
          </w:tcPr>
          <w:p w14:paraId="7B5EBAA1" w14:textId="77777777" w:rsidR="00AC551F" w:rsidRPr="00E670DB" w:rsidRDefault="00AC551F" w:rsidP="00E670DB">
            <w:pPr>
              <w:jc w:val="both"/>
              <w:rPr>
                <w:szCs w:val="24"/>
              </w:rPr>
            </w:pPr>
          </w:p>
        </w:tc>
        <w:tc>
          <w:tcPr>
            <w:tcW w:w="7342" w:type="dxa"/>
          </w:tcPr>
          <w:p w14:paraId="7C2AB7EF" w14:textId="77777777" w:rsidR="00AC551F" w:rsidRPr="00E670DB" w:rsidRDefault="00AC551F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td_VersionInfoType</w:t>
            </w:r>
            <w:proofErr w:type="spellEnd"/>
          </w:p>
        </w:tc>
      </w:tr>
    </w:tbl>
    <w:p w14:paraId="07A73904" w14:textId="2F41DD2F" w:rsidR="00AC551F" w:rsidRPr="00E670DB" w:rsidRDefault="00AC551F" w:rsidP="00E670DB">
      <w:pPr>
        <w:pStyle w:val="BodyText"/>
        <w:rPr>
          <w:rFonts w:ascii="Roboto Slab" w:hAnsi="Roboto Slab" w:cs="Roboto Slab"/>
          <w:spacing w:val="-2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BSW_00301)</w:t>
      </w:r>
    </w:p>
    <w:p w14:paraId="4728D1DF" w14:textId="77777777" w:rsidR="00D94839" w:rsidRPr="00E670DB" w:rsidRDefault="00D94839" w:rsidP="00E670DB">
      <w:pPr>
        <w:pStyle w:val="BodyText"/>
        <w:ind w:left="138"/>
        <w:rPr>
          <w:rFonts w:ascii="Roboto Slab" w:hAnsi="Roboto Slab" w:cs="Roboto Slab"/>
          <w:sz w:val="24"/>
          <w:szCs w:val="24"/>
        </w:rPr>
      </w:pPr>
    </w:p>
    <w:p w14:paraId="674ED1E3" w14:textId="3BBBD0B1" w:rsidR="00AC551F" w:rsidRPr="00E670DB" w:rsidRDefault="00AC551F" w:rsidP="00E670DB">
      <w:pPr>
        <w:pStyle w:val="Heading3"/>
        <w:jc w:val="both"/>
        <w:rPr>
          <w:szCs w:val="24"/>
        </w:rPr>
      </w:pPr>
      <w:bookmarkStart w:id="163" w:name="8.2_Type_Definitions"/>
      <w:bookmarkStart w:id="164" w:name="_bookmark146"/>
      <w:bookmarkEnd w:id="163"/>
      <w:bookmarkEnd w:id="164"/>
      <w:r w:rsidRPr="00E670DB">
        <w:rPr>
          <w:szCs w:val="24"/>
        </w:rPr>
        <w:t>Type</w:t>
      </w:r>
      <w:r w:rsidRPr="00E670DB">
        <w:rPr>
          <w:spacing w:val="-8"/>
          <w:szCs w:val="24"/>
        </w:rPr>
        <w:t xml:space="preserve"> </w:t>
      </w:r>
      <w:r w:rsidRPr="00E670DB">
        <w:rPr>
          <w:szCs w:val="24"/>
        </w:rPr>
        <w:t>Definitions</w:t>
      </w:r>
    </w:p>
    <w:p w14:paraId="5363E60F" w14:textId="61B3BB0D" w:rsidR="00803B18" w:rsidRPr="00E670DB" w:rsidRDefault="00AC551F" w:rsidP="00E670DB">
      <w:pPr>
        <w:pStyle w:val="Heading4"/>
        <w:jc w:val="both"/>
        <w:rPr>
          <w:szCs w:val="24"/>
        </w:rPr>
      </w:pPr>
      <w:bookmarkStart w:id="165" w:name="8.2.1_Com_StatusType"/>
      <w:bookmarkStart w:id="166" w:name="_bookmark147"/>
      <w:bookmarkEnd w:id="165"/>
      <w:bookmarkEnd w:id="166"/>
      <w:proofErr w:type="spellStart"/>
      <w:r w:rsidRPr="00E670DB">
        <w:rPr>
          <w:szCs w:val="24"/>
        </w:rPr>
        <w:t>Com_StatusType</w:t>
      </w:r>
      <w:proofErr w:type="spellEnd"/>
      <w:r w:rsidRPr="00E670DB">
        <w:rPr>
          <w:szCs w:val="24"/>
        </w:rPr>
        <w:t xml:space="preserve"> </w:t>
      </w:r>
    </w:p>
    <w:p w14:paraId="55D6F09E" w14:textId="6C38A020" w:rsidR="00AC551F" w:rsidRPr="00E670DB" w:rsidRDefault="00AC551F" w:rsidP="00E670DB">
      <w:pPr>
        <w:jc w:val="both"/>
        <w:rPr>
          <w:b/>
          <w:szCs w:val="24"/>
        </w:rPr>
      </w:pPr>
      <w:r w:rsidRPr="00E670DB">
        <w:rPr>
          <w:szCs w:val="24"/>
        </w:rPr>
        <w:t xml:space="preserve">[SWS_Com_00819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9"/>
        <w:gridCol w:w="2084"/>
        <w:gridCol w:w="6236"/>
      </w:tblGrid>
      <w:tr w:rsidR="00806EDA" w:rsidRPr="00E670DB" w14:paraId="699D3B97" w14:textId="77777777" w:rsidTr="009F6C1E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71BDC01" w14:textId="77777777" w:rsidR="00806EDA" w:rsidRPr="00E670DB" w:rsidRDefault="00806EDA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30" w:type="dxa"/>
            <w:gridSpan w:val="2"/>
          </w:tcPr>
          <w:p w14:paraId="12D3FCFD" w14:textId="77777777" w:rsidR="00806EDA" w:rsidRPr="00E670DB" w:rsidRDefault="00806EDA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StatusType</w:t>
            </w:r>
            <w:proofErr w:type="spellEnd"/>
          </w:p>
        </w:tc>
      </w:tr>
      <w:tr w:rsidR="00806EDA" w:rsidRPr="00E670DB" w14:paraId="109D83CF" w14:textId="77777777" w:rsidTr="009F6C1E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50040D36" w14:textId="77777777" w:rsidR="00806EDA" w:rsidRPr="00E670DB" w:rsidRDefault="00806EDA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Type:</w:t>
            </w:r>
          </w:p>
        </w:tc>
        <w:tc>
          <w:tcPr>
            <w:tcW w:w="7330" w:type="dxa"/>
            <w:gridSpan w:val="2"/>
          </w:tcPr>
          <w:p w14:paraId="467BA609" w14:textId="77777777" w:rsidR="00806EDA" w:rsidRPr="00E670DB" w:rsidRDefault="00806EDA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numeration</w:t>
            </w:r>
          </w:p>
        </w:tc>
      </w:tr>
      <w:tr w:rsidR="00806EDA" w:rsidRPr="00E670DB" w14:paraId="4FFB43D7" w14:textId="77777777" w:rsidTr="009F6C1E">
        <w:trPr>
          <w:trHeight w:val="236"/>
          <w:tblCellSpacing w:w="0" w:type="dxa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05D65C31" w14:textId="77777777" w:rsidR="00806EDA" w:rsidRPr="00E670DB" w:rsidRDefault="00806EDA" w:rsidP="00E670DB">
            <w:pPr>
              <w:pStyle w:val="TableParagraph"/>
              <w:spacing w:before="4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:</w:t>
            </w:r>
          </w:p>
        </w:tc>
        <w:tc>
          <w:tcPr>
            <w:tcW w:w="1836" w:type="dxa"/>
          </w:tcPr>
          <w:p w14:paraId="0B9B7BED" w14:textId="77777777" w:rsidR="00806EDA" w:rsidRPr="00E670DB" w:rsidRDefault="00806EDA" w:rsidP="00E670DB">
            <w:pPr>
              <w:pStyle w:val="TableParagraph"/>
              <w:spacing w:before="4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INIT</w:t>
            </w:r>
          </w:p>
        </w:tc>
        <w:tc>
          <w:tcPr>
            <w:tcW w:w="5494" w:type="dxa"/>
          </w:tcPr>
          <w:p w14:paraId="66EDE872" w14:textId="77777777" w:rsidR="00806EDA" w:rsidRPr="00E670DB" w:rsidRDefault="00806EDA" w:rsidP="00E670DB">
            <w:pPr>
              <w:pStyle w:val="TableParagraph"/>
              <w:spacing w:before="4"/>
              <w:ind w:left="1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itializ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sable.</w:t>
            </w:r>
          </w:p>
        </w:tc>
      </w:tr>
      <w:tr w:rsidR="00806EDA" w:rsidRPr="00E670DB" w14:paraId="66150A39" w14:textId="77777777" w:rsidTr="009F6C1E">
        <w:trPr>
          <w:trHeight w:val="697"/>
          <w:tblCellSpacing w:w="0" w:type="dxa"/>
          <w:jc w:val="center"/>
        </w:trPr>
        <w:tc>
          <w:tcPr>
            <w:tcW w:w="1832" w:type="dxa"/>
            <w:vMerge/>
            <w:shd w:val="clear" w:color="auto" w:fill="E4E4E4"/>
          </w:tcPr>
          <w:p w14:paraId="7566748E" w14:textId="77777777" w:rsidR="00806EDA" w:rsidRPr="00E670DB" w:rsidRDefault="00806EDA" w:rsidP="00E670DB">
            <w:pPr>
              <w:jc w:val="both"/>
              <w:rPr>
                <w:szCs w:val="24"/>
              </w:rPr>
            </w:pPr>
          </w:p>
        </w:tc>
        <w:tc>
          <w:tcPr>
            <w:tcW w:w="1836" w:type="dxa"/>
          </w:tcPr>
          <w:p w14:paraId="7692698A" w14:textId="77777777" w:rsidR="00806EDA" w:rsidRPr="00E670DB" w:rsidRDefault="00806EDA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UNINIT</w:t>
            </w:r>
          </w:p>
        </w:tc>
        <w:tc>
          <w:tcPr>
            <w:tcW w:w="5494" w:type="dxa"/>
          </w:tcPr>
          <w:p w14:paraId="69E7BA02" w14:textId="77777777" w:rsidR="00806EDA" w:rsidRPr="00E670DB" w:rsidRDefault="00806EDA" w:rsidP="00E670DB">
            <w:pPr>
              <w:pStyle w:val="TableParagraph"/>
              <w:ind w:left="1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itializ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able. This shall be the default value after reset. This status shall</w:t>
            </w:r>
          </w:p>
          <w:p w14:paraId="79D7C7B3" w14:textId="77777777" w:rsidR="00806EDA" w:rsidRPr="00E670DB" w:rsidRDefault="00806EDA" w:rsidP="00E670DB">
            <w:pPr>
              <w:pStyle w:val="TableParagraph"/>
              <w:ind w:left="1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hav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0.</w:t>
            </w:r>
          </w:p>
        </w:tc>
      </w:tr>
      <w:tr w:rsidR="00806EDA" w:rsidRPr="00E670DB" w14:paraId="123E449E" w14:textId="77777777" w:rsidTr="009F6C1E">
        <w:trPr>
          <w:trHeight w:val="215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503611A3" w14:textId="77777777" w:rsidR="00806EDA" w:rsidRPr="00E670DB" w:rsidRDefault="00806EDA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30" w:type="dxa"/>
            <w:gridSpan w:val="2"/>
          </w:tcPr>
          <w:p w14:paraId="454F6764" w14:textId="77777777" w:rsidR="00806EDA" w:rsidRPr="00E670DB" w:rsidRDefault="00806EDA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atu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turn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PI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GetStatus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(</w:t>
            </w:r>
            <w:proofErr w:type="gram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).</w:t>
            </w:r>
          </w:p>
        </w:tc>
      </w:tr>
    </w:tbl>
    <w:p w14:paraId="48E2EFA7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BSW_00335)</w:t>
      </w:r>
    </w:p>
    <w:p w14:paraId="4510BA67" w14:textId="77777777" w:rsidR="00AC551F" w:rsidRPr="00E670DB" w:rsidRDefault="00AC551F" w:rsidP="00E670DB">
      <w:pPr>
        <w:pStyle w:val="BodyText"/>
        <w:spacing w:before="199"/>
        <w:rPr>
          <w:rFonts w:ascii="Roboto Slab" w:hAnsi="Roboto Slab" w:cs="Roboto Slab"/>
          <w:sz w:val="24"/>
          <w:szCs w:val="24"/>
        </w:rPr>
      </w:pPr>
    </w:p>
    <w:p w14:paraId="1644E161" w14:textId="7C681BA3" w:rsidR="00806EDA" w:rsidRPr="00E670DB" w:rsidRDefault="00AC551F" w:rsidP="00E670DB">
      <w:pPr>
        <w:pStyle w:val="Heading4"/>
        <w:jc w:val="both"/>
        <w:rPr>
          <w:szCs w:val="24"/>
        </w:rPr>
      </w:pPr>
      <w:bookmarkStart w:id="167" w:name="8.2.2_Com_SignalIdType"/>
      <w:bookmarkStart w:id="168" w:name="_bookmark148"/>
      <w:bookmarkEnd w:id="167"/>
      <w:bookmarkEnd w:id="168"/>
      <w:proofErr w:type="spellStart"/>
      <w:r w:rsidRPr="00E670DB">
        <w:rPr>
          <w:szCs w:val="24"/>
        </w:rPr>
        <w:lastRenderedPageBreak/>
        <w:t>Com_SignalIdType</w:t>
      </w:r>
      <w:proofErr w:type="spellEnd"/>
    </w:p>
    <w:p w14:paraId="2DCBC800" w14:textId="3A8187D6" w:rsidR="00AC551F" w:rsidRPr="00E670DB" w:rsidRDefault="00AC551F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820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7"/>
        <w:gridCol w:w="2082"/>
        <w:gridCol w:w="391"/>
        <w:gridCol w:w="5849"/>
      </w:tblGrid>
      <w:tr w:rsidR="00806EDA" w:rsidRPr="00E670DB" w14:paraId="58C40101" w14:textId="77777777" w:rsidTr="008A530F">
        <w:trPr>
          <w:trHeight w:val="223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0F938D2" w14:textId="77777777" w:rsidR="00806EDA" w:rsidRPr="00E670DB" w:rsidRDefault="00806EDA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  <w:gridSpan w:val="3"/>
          </w:tcPr>
          <w:p w14:paraId="3405ACD4" w14:textId="77777777" w:rsidR="00806EDA" w:rsidRPr="00E670DB" w:rsidRDefault="00806EDA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SignalIdType</w:t>
            </w:r>
            <w:proofErr w:type="spellEnd"/>
          </w:p>
        </w:tc>
      </w:tr>
      <w:tr w:rsidR="00806EDA" w:rsidRPr="00E670DB" w14:paraId="3BA5C3EC" w14:textId="77777777" w:rsidTr="008A530F">
        <w:trPr>
          <w:trHeight w:val="22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726761D8" w14:textId="77777777" w:rsidR="00806EDA" w:rsidRPr="00E670DB" w:rsidRDefault="00806EDA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Type:</w:t>
            </w:r>
          </w:p>
        </w:tc>
        <w:tc>
          <w:tcPr>
            <w:tcW w:w="7340" w:type="dxa"/>
            <w:gridSpan w:val="3"/>
          </w:tcPr>
          <w:p w14:paraId="03219D8C" w14:textId="77777777" w:rsidR="00806EDA" w:rsidRPr="00E670DB" w:rsidRDefault="00806EDA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16</w:t>
            </w:r>
          </w:p>
        </w:tc>
      </w:tr>
      <w:tr w:rsidR="00806EDA" w:rsidRPr="00E670DB" w14:paraId="327DEE28" w14:textId="77777777" w:rsidTr="008A530F">
        <w:trPr>
          <w:trHeight w:val="246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615A1A30" w14:textId="77777777" w:rsidR="00806EDA" w:rsidRPr="00E670DB" w:rsidRDefault="00806EDA" w:rsidP="00E670DB">
            <w:pPr>
              <w:pStyle w:val="TableParagraph"/>
              <w:spacing w:before="6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:</w:t>
            </w:r>
          </w:p>
        </w:tc>
        <w:tc>
          <w:tcPr>
            <w:tcW w:w="1836" w:type="dxa"/>
          </w:tcPr>
          <w:p w14:paraId="58AB9208" w14:textId="77777777" w:rsidR="00806EDA" w:rsidRPr="00E670DB" w:rsidRDefault="00806EDA" w:rsidP="00E670DB">
            <w:pPr>
              <w:pStyle w:val="TableParagraph"/>
              <w:spacing w:before="6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0..&lt;</w:t>
            </w:r>
            <w:proofErr w:type="spellStart"/>
            <w:proofErr w:type="gram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Idmax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&gt;</w:t>
            </w:r>
          </w:p>
        </w:tc>
        <w:tc>
          <w:tcPr>
            <w:tcW w:w="345" w:type="dxa"/>
          </w:tcPr>
          <w:p w14:paraId="490E1AA4" w14:textId="77777777" w:rsidR="00806EDA" w:rsidRPr="00E670DB" w:rsidRDefault="00806EDA" w:rsidP="00E670DB">
            <w:pPr>
              <w:pStyle w:val="TableParagraph"/>
              <w:spacing w:before="6"/>
              <w:ind w:left="1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5159" w:type="dxa"/>
          </w:tcPr>
          <w:p w14:paraId="3D20E856" w14:textId="77777777" w:rsidR="00806EDA" w:rsidRPr="00E670DB" w:rsidRDefault="00806EDA" w:rsidP="00E670DB">
            <w:pPr>
              <w:pStyle w:val="TableParagraph"/>
              <w:spacing w:before="6"/>
              <w:ind w:left="1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Zero-based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teger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number</w:t>
            </w:r>
          </w:p>
        </w:tc>
      </w:tr>
      <w:tr w:rsidR="00806EDA" w:rsidRPr="00E670DB" w14:paraId="01B2DEF8" w14:textId="77777777" w:rsidTr="008A530F">
        <w:trPr>
          <w:trHeight w:val="213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24262FE0" w14:textId="77777777" w:rsidR="00806EDA" w:rsidRPr="00E670DB" w:rsidRDefault="00806EDA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  <w:gridSpan w:val="3"/>
          </w:tcPr>
          <w:p w14:paraId="680778D1" w14:textId="77777777" w:rsidR="00806EDA" w:rsidRPr="00E670DB" w:rsidRDefault="00806EDA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'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bjec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identifier.</w:t>
            </w:r>
          </w:p>
        </w:tc>
      </w:tr>
    </w:tbl>
    <w:p w14:paraId="1AC1A7D4" w14:textId="0017291E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(SRS_Com_02037,</w:t>
      </w:r>
      <w:r w:rsidRPr="00E670DB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RS_BSW_00441)</w:t>
      </w:r>
    </w:p>
    <w:p w14:paraId="142874E0" w14:textId="172070F3" w:rsidR="00806EDA" w:rsidRPr="00E670DB" w:rsidRDefault="00AC551F" w:rsidP="00E670DB">
      <w:pPr>
        <w:pStyle w:val="Heading4"/>
        <w:jc w:val="both"/>
        <w:rPr>
          <w:b w:val="0"/>
          <w:szCs w:val="24"/>
        </w:rPr>
      </w:pPr>
      <w:bookmarkStart w:id="169" w:name="8.2.3_Com_SignalGroupIdType"/>
      <w:bookmarkStart w:id="170" w:name="_bookmark149"/>
      <w:bookmarkEnd w:id="169"/>
      <w:bookmarkEnd w:id="170"/>
      <w:proofErr w:type="spellStart"/>
      <w:r w:rsidRPr="00E670DB">
        <w:rPr>
          <w:szCs w:val="24"/>
        </w:rPr>
        <w:t>Com_SignalGroupIdType</w:t>
      </w:r>
      <w:proofErr w:type="spellEnd"/>
    </w:p>
    <w:p w14:paraId="12501E1A" w14:textId="6C124686" w:rsidR="00AC551F" w:rsidRPr="00E670DB" w:rsidRDefault="00AC551F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821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60"/>
        <w:gridCol w:w="2430"/>
        <w:gridCol w:w="275"/>
        <w:gridCol w:w="5734"/>
      </w:tblGrid>
      <w:tr w:rsidR="00806EDA" w:rsidRPr="00E670DB" w14:paraId="4DA162D6" w14:textId="77777777" w:rsidTr="008A530F">
        <w:trPr>
          <w:trHeight w:val="220"/>
          <w:tblCellSpacing w:w="0" w:type="dxa"/>
          <w:jc w:val="center"/>
        </w:trPr>
        <w:tc>
          <w:tcPr>
            <w:tcW w:w="1729" w:type="dxa"/>
            <w:shd w:val="clear" w:color="auto" w:fill="E4E4E4"/>
          </w:tcPr>
          <w:p w14:paraId="11359B4E" w14:textId="77777777" w:rsidR="00806EDA" w:rsidRPr="00E670DB" w:rsidRDefault="00806EDA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447" w:type="dxa"/>
            <w:gridSpan w:val="3"/>
          </w:tcPr>
          <w:p w14:paraId="5093B55C" w14:textId="77777777" w:rsidR="00806EDA" w:rsidRPr="00E670DB" w:rsidRDefault="00806EDA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SignalGroupIdType</w:t>
            </w:r>
            <w:proofErr w:type="spellEnd"/>
          </w:p>
        </w:tc>
      </w:tr>
      <w:tr w:rsidR="00806EDA" w:rsidRPr="00E670DB" w14:paraId="7937950E" w14:textId="77777777" w:rsidTr="008A530F">
        <w:trPr>
          <w:trHeight w:val="224"/>
          <w:tblCellSpacing w:w="0" w:type="dxa"/>
          <w:jc w:val="center"/>
        </w:trPr>
        <w:tc>
          <w:tcPr>
            <w:tcW w:w="1729" w:type="dxa"/>
            <w:shd w:val="clear" w:color="auto" w:fill="E4E4E4"/>
          </w:tcPr>
          <w:p w14:paraId="43599278" w14:textId="77777777" w:rsidR="00806EDA" w:rsidRPr="00E670DB" w:rsidRDefault="00806EDA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Type:</w:t>
            </w:r>
          </w:p>
        </w:tc>
        <w:tc>
          <w:tcPr>
            <w:tcW w:w="7447" w:type="dxa"/>
            <w:gridSpan w:val="3"/>
          </w:tcPr>
          <w:p w14:paraId="5E54E08E" w14:textId="77777777" w:rsidR="00806EDA" w:rsidRPr="00E670DB" w:rsidRDefault="00806EDA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16</w:t>
            </w:r>
          </w:p>
        </w:tc>
      </w:tr>
      <w:tr w:rsidR="00806EDA" w:rsidRPr="00E670DB" w14:paraId="16894C68" w14:textId="77777777" w:rsidTr="008A530F">
        <w:trPr>
          <w:trHeight w:val="227"/>
          <w:tblCellSpacing w:w="0" w:type="dxa"/>
          <w:jc w:val="center"/>
        </w:trPr>
        <w:tc>
          <w:tcPr>
            <w:tcW w:w="1729" w:type="dxa"/>
            <w:shd w:val="clear" w:color="auto" w:fill="E4E4E4"/>
          </w:tcPr>
          <w:p w14:paraId="645E2262" w14:textId="77777777" w:rsidR="00806EDA" w:rsidRPr="00E670DB" w:rsidRDefault="00806EDA" w:rsidP="00E670DB">
            <w:pPr>
              <w:pStyle w:val="TableParagraph"/>
              <w:spacing w:before="4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:</w:t>
            </w:r>
          </w:p>
        </w:tc>
        <w:tc>
          <w:tcPr>
            <w:tcW w:w="2144" w:type="dxa"/>
          </w:tcPr>
          <w:p w14:paraId="0A5A03D0" w14:textId="77777777" w:rsidR="00806EDA" w:rsidRPr="00E670DB" w:rsidRDefault="00806EDA" w:rsidP="00E670DB">
            <w:pPr>
              <w:pStyle w:val="TableParagraph"/>
              <w:spacing w:before="4"/>
              <w:ind w:left="10" w:right="-15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0..&lt;</w:t>
            </w:r>
            <w:proofErr w:type="spellStart"/>
            <w:proofErr w:type="gram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GroupIdmax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&gt;</w:t>
            </w:r>
          </w:p>
        </w:tc>
        <w:tc>
          <w:tcPr>
            <w:tcW w:w="243" w:type="dxa"/>
          </w:tcPr>
          <w:p w14:paraId="3A50FFDB" w14:textId="77777777" w:rsidR="00806EDA" w:rsidRPr="00E670DB" w:rsidRDefault="00806EDA" w:rsidP="00E670DB">
            <w:pPr>
              <w:pStyle w:val="TableParagraph"/>
              <w:spacing w:before="4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5060" w:type="dxa"/>
          </w:tcPr>
          <w:p w14:paraId="50743E5D" w14:textId="77777777" w:rsidR="00806EDA" w:rsidRPr="00E670DB" w:rsidRDefault="00806EDA" w:rsidP="00E670DB">
            <w:pPr>
              <w:pStyle w:val="TableParagraph"/>
              <w:spacing w:before="4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Zero-based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teger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number</w:t>
            </w:r>
          </w:p>
        </w:tc>
      </w:tr>
      <w:tr w:rsidR="00806EDA" w:rsidRPr="00E670DB" w14:paraId="201F5102" w14:textId="77777777" w:rsidTr="008A530F">
        <w:trPr>
          <w:trHeight w:val="227"/>
          <w:tblCellSpacing w:w="0" w:type="dxa"/>
          <w:jc w:val="center"/>
        </w:trPr>
        <w:tc>
          <w:tcPr>
            <w:tcW w:w="1729" w:type="dxa"/>
            <w:shd w:val="clear" w:color="auto" w:fill="E4E4E4"/>
          </w:tcPr>
          <w:p w14:paraId="2C44E45C" w14:textId="77777777" w:rsidR="00806EDA" w:rsidRPr="00E670DB" w:rsidRDefault="00806EDA" w:rsidP="00E670DB">
            <w:pPr>
              <w:pStyle w:val="TableParagraph"/>
              <w:spacing w:before="4"/>
              <w:ind w:left="6"/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447" w:type="dxa"/>
            <w:gridSpan w:val="3"/>
          </w:tcPr>
          <w:p w14:paraId="69F96833" w14:textId="77777777" w:rsidR="00806EDA" w:rsidRPr="00E670DB" w:rsidRDefault="00806EDA" w:rsidP="00E670DB">
            <w:pPr>
              <w:pStyle w:val="TableParagraph"/>
              <w:spacing w:before="4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'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bjec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identifier.</w:t>
            </w:r>
          </w:p>
        </w:tc>
      </w:tr>
    </w:tbl>
    <w:p w14:paraId="4D1CD494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(SRS_Com_02041,</w:t>
      </w:r>
      <w:r w:rsidRPr="00E670DB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RS_BSW_00441)</w:t>
      </w:r>
    </w:p>
    <w:p w14:paraId="66141618" w14:textId="77777777" w:rsidR="00AC551F" w:rsidRPr="00E670DB" w:rsidRDefault="00AC551F" w:rsidP="00E670DB">
      <w:pPr>
        <w:pStyle w:val="BodyText"/>
        <w:spacing w:before="177"/>
        <w:rPr>
          <w:rFonts w:ascii="Roboto Slab" w:hAnsi="Roboto Slab" w:cs="Roboto Slab"/>
          <w:sz w:val="24"/>
          <w:szCs w:val="24"/>
        </w:rPr>
      </w:pPr>
    </w:p>
    <w:p w14:paraId="0D196DE0" w14:textId="77777777" w:rsidR="00806EDA" w:rsidRPr="00E670DB" w:rsidRDefault="00AC551F" w:rsidP="00E670DB">
      <w:pPr>
        <w:pStyle w:val="Heading4"/>
        <w:jc w:val="both"/>
        <w:rPr>
          <w:b w:val="0"/>
          <w:szCs w:val="24"/>
        </w:rPr>
      </w:pPr>
      <w:bookmarkStart w:id="171" w:name="8.2.4_Com_IpduGroupIdType"/>
      <w:bookmarkStart w:id="172" w:name="_bookmark150"/>
      <w:bookmarkEnd w:id="171"/>
      <w:bookmarkEnd w:id="172"/>
      <w:proofErr w:type="spellStart"/>
      <w:r w:rsidRPr="00E670DB">
        <w:rPr>
          <w:szCs w:val="24"/>
        </w:rPr>
        <w:t>Com_IpduGroupIdType</w:t>
      </w:r>
      <w:proofErr w:type="spellEnd"/>
    </w:p>
    <w:p w14:paraId="2BA078E0" w14:textId="73C5FA1F" w:rsidR="00AC551F" w:rsidRPr="00E670DB" w:rsidRDefault="00AC551F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822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66"/>
        <w:gridCol w:w="2071"/>
        <w:gridCol w:w="237"/>
        <w:gridCol w:w="6025"/>
      </w:tblGrid>
      <w:tr w:rsidR="00806EDA" w:rsidRPr="00E670DB" w14:paraId="56AAFB46" w14:textId="77777777" w:rsidTr="008A530F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6BEF53E4" w14:textId="77777777" w:rsidR="00806EDA" w:rsidRPr="00E670DB" w:rsidRDefault="00806EDA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3"/>
          </w:tcPr>
          <w:p w14:paraId="57724AC3" w14:textId="77777777" w:rsidR="00806EDA" w:rsidRPr="00E670DB" w:rsidRDefault="00806EDA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IpduGroupIdType</w:t>
            </w:r>
            <w:proofErr w:type="spellEnd"/>
          </w:p>
        </w:tc>
      </w:tr>
      <w:tr w:rsidR="00806EDA" w:rsidRPr="00E670DB" w14:paraId="0C5184EC" w14:textId="77777777" w:rsidTr="008A530F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78767D80" w14:textId="77777777" w:rsidR="00806EDA" w:rsidRPr="00E670DB" w:rsidRDefault="00806EDA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Type:</w:t>
            </w:r>
          </w:p>
        </w:tc>
        <w:tc>
          <w:tcPr>
            <w:tcW w:w="7341" w:type="dxa"/>
            <w:gridSpan w:val="3"/>
          </w:tcPr>
          <w:p w14:paraId="74B985DE" w14:textId="77777777" w:rsidR="00806EDA" w:rsidRPr="00E670DB" w:rsidRDefault="00806EDA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16</w:t>
            </w:r>
          </w:p>
        </w:tc>
      </w:tr>
      <w:tr w:rsidR="00806EDA" w:rsidRPr="00E670DB" w14:paraId="7F786E35" w14:textId="77777777" w:rsidTr="008A530F">
        <w:trPr>
          <w:trHeight w:val="473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2E64FB2C" w14:textId="77777777" w:rsidR="00806EDA" w:rsidRPr="00E670DB" w:rsidRDefault="00806EDA" w:rsidP="00E670DB">
            <w:pPr>
              <w:pStyle w:val="TableParagraph"/>
              <w:spacing w:before="4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:</w:t>
            </w:r>
          </w:p>
        </w:tc>
        <w:tc>
          <w:tcPr>
            <w:tcW w:w="1836" w:type="dxa"/>
          </w:tcPr>
          <w:p w14:paraId="73048B9E" w14:textId="77777777" w:rsidR="00806EDA" w:rsidRPr="00E670DB" w:rsidRDefault="00806EDA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0..&lt;</w:t>
            </w:r>
            <w:proofErr w:type="spellStart"/>
            <w:proofErr w:type="gram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IpduGroupId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max&gt;</w:t>
            </w:r>
          </w:p>
        </w:tc>
        <w:tc>
          <w:tcPr>
            <w:tcW w:w="164" w:type="dxa"/>
          </w:tcPr>
          <w:p w14:paraId="106D14ED" w14:textId="77777777" w:rsidR="00806EDA" w:rsidRPr="00E670DB" w:rsidRDefault="00806EDA" w:rsidP="00E670DB">
            <w:pPr>
              <w:pStyle w:val="TableParagraph"/>
              <w:spacing w:before="4"/>
              <w:ind w:left="11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5341" w:type="dxa"/>
          </w:tcPr>
          <w:p w14:paraId="43C88A8F" w14:textId="77777777" w:rsidR="00806EDA" w:rsidRPr="00E670DB" w:rsidRDefault="00806EDA" w:rsidP="00E670DB">
            <w:pPr>
              <w:pStyle w:val="TableParagraph"/>
              <w:ind w:left="2" w:right="43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Zero-based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tege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umber;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her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IpduGroupI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-max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&lt;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upportedIPduGroups</w:t>
            </w:r>
            <w:proofErr w:type="spellEnd"/>
          </w:p>
        </w:tc>
      </w:tr>
      <w:tr w:rsidR="00806EDA" w:rsidRPr="00E670DB" w14:paraId="52447861" w14:textId="77777777" w:rsidTr="008A530F">
        <w:trPr>
          <w:trHeight w:val="215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A28D46D" w14:textId="77777777" w:rsidR="00806EDA" w:rsidRPr="00E670DB" w:rsidRDefault="00806EDA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3"/>
          </w:tcPr>
          <w:p w14:paraId="1B6A261A" w14:textId="77777777" w:rsidR="00806EDA" w:rsidRPr="00E670DB" w:rsidRDefault="00806EDA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'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bjec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identifier.</w:t>
            </w:r>
          </w:p>
        </w:tc>
      </w:tr>
    </w:tbl>
    <w:p w14:paraId="6CB71E66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(SRS_Com_00218,</w:t>
      </w:r>
      <w:r w:rsidRPr="00E670DB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RS_BSW_00441)</w:t>
      </w:r>
    </w:p>
    <w:p w14:paraId="48163028" w14:textId="77777777" w:rsidR="00AC551F" w:rsidRPr="00E670DB" w:rsidRDefault="00AC551F" w:rsidP="00E670DB">
      <w:pPr>
        <w:pStyle w:val="BodyText"/>
        <w:spacing w:before="200"/>
        <w:rPr>
          <w:rFonts w:ascii="Roboto Slab" w:hAnsi="Roboto Slab" w:cs="Roboto Slab"/>
          <w:sz w:val="24"/>
          <w:szCs w:val="24"/>
        </w:rPr>
      </w:pPr>
    </w:p>
    <w:p w14:paraId="69F3BEB7" w14:textId="77777777" w:rsidR="00D94839" w:rsidRPr="00E670DB" w:rsidRDefault="00AC551F" w:rsidP="00E670DB">
      <w:pPr>
        <w:pStyle w:val="Heading4"/>
        <w:jc w:val="both"/>
        <w:rPr>
          <w:b w:val="0"/>
          <w:szCs w:val="24"/>
        </w:rPr>
      </w:pPr>
      <w:bookmarkStart w:id="173" w:name="8.2.5_Com_IpduGroupVector"/>
      <w:bookmarkStart w:id="174" w:name="_bookmark151"/>
      <w:bookmarkEnd w:id="173"/>
      <w:bookmarkEnd w:id="174"/>
      <w:proofErr w:type="spellStart"/>
      <w:r w:rsidRPr="00E670DB">
        <w:rPr>
          <w:szCs w:val="24"/>
        </w:rPr>
        <w:t>Com_IpduGroupVector</w:t>
      </w:r>
      <w:proofErr w:type="spellEnd"/>
    </w:p>
    <w:p w14:paraId="6F0C8A86" w14:textId="46E85E01" w:rsidR="00AC551F" w:rsidRPr="00E670DB" w:rsidRDefault="00AC551F" w:rsidP="00E670DB">
      <w:pPr>
        <w:jc w:val="both"/>
        <w:rPr>
          <w:b/>
          <w:szCs w:val="24"/>
        </w:rPr>
      </w:pPr>
      <w:r w:rsidRPr="00E670DB">
        <w:rPr>
          <w:szCs w:val="24"/>
        </w:rPr>
        <w:t xml:space="preserve">[SWS_Com_00823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68"/>
        <w:gridCol w:w="2073"/>
        <w:gridCol w:w="237"/>
        <w:gridCol w:w="6021"/>
      </w:tblGrid>
      <w:tr w:rsidR="00806EDA" w:rsidRPr="00E670DB" w14:paraId="6E2B6FAB" w14:textId="77777777" w:rsidTr="008A530F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547A0714" w14:textId="77777777" w:rsidR="00806EDA" w:rsidRPr="00E670DB" w:rsidRDefault="00806EDA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Name:</w:t>
            </w:r>
          </w:p>
        </w:tc>
        <w:tc>
          <w:tcPr>
            <w:tcW w:w="7340" w:type="dxa"/>
            <w:gridSpan w:val="3"/>
          </w:tcPr>
          <w:p w14:paraId="686E6527" w14:textId="77777777" w:rsidR="00806EDA" w:rsidRPr="00E670DB" w:rsidRDefault="00806EDA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IpduGroupVector</w:t>
            </w:r>
            <w:proofErr w:type="spellEnd"/>
          </w:p>
        </w:tc>
      </w:tr>
      <w:tr w:rsidR="00806EDA" w:rsidRPr="00E670DB" w14:paraId="42698CC7" w14:textId="77777777" w:rsidTr="008A530F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1367DF8C" w14:textId="77777777" w:rsidR="00806EDA" w:rsidRPr="00E670DB" w:rsidRDefault="00806EDA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Type:</w:t>
            </w:r>
          </w:p>
        </w:tc>
        <w:tc>
          <w:tcPr>
            <w:tcW w:w="7340" w:type="dxa"/>
            <w:gridSpan w:val="3"/>
          </w:tcPr>
          <w:p w14:paraId="12F7AB0B" w14:textId="77777777" w:rsidR="00806EDA" w:rsidRPr="00E670DB" w:rsidRDefault="00806EDA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[(ComSupportedIPduGroups-1)/8+1]</w:t>
            </w:r>
          </w:p>
        </w:tc>
      </w:tr>
      <w:tr w:rsidR="00806EDA" w:rsidRPr="00E670DB" w14:paraId="27DC45BD" w14:textId="77777777" w:rsidTr="008A530F">
        <w:trPr>
          <w:trHeight w:val="704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664A8894" w14:textId="77777777" w:rsidR="00806EDA" w:rsidRPr="00E670DB" w:rsidRDefault="00806EDA" w:rsidP="00E670DB">
            <w:pPr>
              <w:pStyle w:val="TableParagraph"/>
              <w:spacing w:before="4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:</w:t>
            </w:r>
          </w:p>
        </w:tc>
        <w:tc>
          <w:tcPr>
            <w:tcW w:w="1836" w:type="dxa"/>
          </w:tcPr>
          <w:p w14:paraId="5466913F" w14:textId="77777777" w:rsidR="00806EDA" w:rsidRPr="00E670DB" w:rsidRDefault="00806EDA" w:rsidP="00E670DB">
            <w:pPr>
              <w:pStyle w:val="TableParagraph"/>
              <w:spacing w:before="4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itfield</w:t>
            </w:r>
          </w:p>
        </w:tc>
        <w:tc>
          <w:tcPr>
            <w:tcW w:w="171" w:type="dxa"/>
          </w:tcPr>
          <w:p w14:paraId="7DDF04E9" w14:textId="77777777" w:rsidR="00806EDA" w:rsidRPr="00E670DB" w:rsidRDefault="00806EDA" w:rsidP="00E670DB">
            <w:pPr>
              <w:pStyle w:val="TableParagraph"/>
              <w:spacing w:before="4"/>
              <w:ind w:left="11" w:right="-1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5333" w:type="dxa"/>
          </w:tcPr>
          <w:p w14:paraId="6FCC557A" w14:textId="77777777" w:rsidR="00806EDA" w:rsidRPr="00E670DB" w:rsidRDefault="00806EDA" w:rsidP="00E670DB">
            <w:pPr>
              <w:pStyle w:val="TableParagraph"/>
              <w:spacing w:before="4"/>
              <w:ind w:left="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itfiel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rra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[(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upportedIPduGroups</w:t>
            </w:r>
            <w:proofErr w:type="spellEnd"/>
          </w:p>
          <w:p w14:paraId="0CF82CD3" w14:textId="77777777" w:rsidR="00806EDA" w:rsidRPr="00E670DB" w:rsidRDefault="00806EDA" w:rsidP="00E670DB">
            <w:pPr>
              <w:pStyle w:val="TableParagraph"/>
              <w:ind w:left="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- 1)/8 + 1], i.e. there are bit0 - bit&lt;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upportedIPduGroups</w:t>
            </w:r>
            <w:proofErr w:type="spellEnd"/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1&gt;</w:t>
            </w:r>
          </w:p>
        </w:tc>
      </w:tr>
      <w:tr w:rsidR="00806EDA" w:rsidRPr="00E670DB" w14:paraId="54E12550" w14:textId="77777777" w:rsidTr="008A530F">
        <w:trPr>
          <w:trHeight w:val="674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86C2825" w14:textId="77777777" w:rsidR="00806EDA" w:rsidRPr="00E670DB" w:rsidRDefault="00806EDA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  <w:gridSpan w:val="3"/>
          </w:tcPr>
          <w:p w14:paraId="784CEE07" w14:textId="77777777" w:rsidR="00806EDA" w:rsidRPr="00E670DB" w:rsidRDefault="00806EDA" w:rsidP="00E670DB">
            <w:pPr>
              <w:pStyle w:val="TableParagraph"/>
              <w:ind w:left="10" w:right="3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yp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or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lag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bit)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ach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i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ystem. It is used for setting the activation state and deadline monitoring state for I-PDU</w:t>
            </w:r>
          </w:p>
          <w:p w14:paraId="3A547389" w14:textId="77777777" w:rsidR="00806EDA" w:rsidRPr="00E670DB" w:rsidRDefault="00806EDA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group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i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call</w:t>
            </w:r>
          </w:p>
        </w:tc>
      </w:tr>
    </w:tbl>
    <w:p w14:paraId="45810978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(SRS_Com_02090,</w:t>
      </w:r>
      <w:r w:rsidRPr="00E670DB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RS_BSW_00441)</w:t>
      </w:r>
    </w:p>
    <w:p w14:paraId="025A3E78" w14:textId="2BAC1D46" w:rsidR="00806EDA" w:rsidRPr="00E670DB" w:rsidRDefault="00AC551F" w:rsidP="00E670DB">
      <w:pPr>
        <w:pStyle w:val="Heading4"/>
        <w:jc w:val="both"/>
        <w:rPr>
          <w:b w:val="0"/>
          <w:szCs w:val="24"/>
        </w:rPr>
      </w:pPr>
      <w:bookmarkStart w:id="175" w:name="8.2.6_Com_ServiceIdType"/>
      <w:bookmarkStart w:id="176" w:name="_bookmark152"/>
      <w:bookmarkEnd w:id="175"/>
      <w:bookmarkEnd w:id="176"/>
      <w:r w:rsidRPr="00E670DB">
        <w:rPr>
          <w:szCs w:val="24"/>
        </w:rPr>
        <w:t xml:space="preserve">Com_ServiceIdType </w:t>
      </w:r>
    </w:p>
    <w:p w14:paraId="48CCBC1A" w14:textId="3F47CA43" w:rsidR="00AC551F" w:rsidRPr="00E670DB" w:rsidRDefault="00AC551F" w:rsidP="00E670DB">
      <w:pPr>
        <w:jc w:val="both"/>
        <w:rPr>
          <w:b/>
          <w:szCs w:val="24"/>
        </w:rPr>
      </w:pPr>
      <w:r w:rsidRPr="00E670DB">
        <w:rPr>
          <w:szCs w:val="24"/>
        </w:rPr>
        <w:t xml:space="preserve">[SWS_Com_00824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640"/>
        <w:gridCol w:w="5778"/>
        <w:gridCol w:w="2532"/>
        <w:gridCol w:w="449"/>
      </w:tblGrid>
      <w:tr w:rsidR="00806EDA" w:rsidRPr="00E670DB" w14:paraId="7C26EB6E" w14:textId="77777777" w:rsidTr="00965891">
        <w:trPr>
          <w:trHeight w:val="220"/>
          <w:tblCellSpacing w:w="0" w:type="dxa"/>
          <w:jc w:val="center"/>
        </w:trPr>
        <w:tc>
          <w:tcPr>
            <w:tcW w:w="1640" w:type="dxa"/>
            <w:shd w:val="clear" w:color="auto" w:fill="E4E4E4"/>
          </w:tcPr>
          <w:p w14:paraId="67AEDDA7" w14:textId="77777777" w:rsidR="00806EDA" w:rsidRPr="00E670DB" w:rsidRDefault="00806EDA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8759" w:type="dxa"/>
            <w:gridSpan w:val="3"/>
          </w:tcPr>
          <w:p w14:paraId="3A7A2D41" w14:textId="77777777" w:rsidR="00806EDA" w:rsidRPr="00E670DB" w:rsidRDefault="00806EDA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ServiceIdType</w:t>
            </w:r>
          </w:p>
        </w:tc>
      </w:tr>
      <w:tr w:rsidR="00806EDA" w:rsidRPr="00E670DB" w14:paraId="71707039" w14:textId="77777777" w:rsidTr="00965891">
        <w:trPr>
          <w:trHeight w:val="224"/>
          <w:tblCellSpacing w:w="0" w:type="dxa"/>
          <w:jc w:val="center"/>
        </w:trPr>
        <w:tc>
          <w:tcPr>
            <w:tcW w:w="1640" w:type="dxa"/>
            <w:shd w:val="clear" w:color="auto" w:fill="E4E4E4"/>
          </w:tcPr>
          <w:p w14:paraId="7C22CC79" w14:textId="77777777" w:rsidR="00806EDA" w:rsidRPr="00E670DB" w:rsidRDefault="00806EDA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Type:</w:t>
            </w:r>
          </w:p>
        </w:tc>
        <w:tc>
          <w:tcPr>
            <w:tcW w:w="8759" w:type="dxa"/>
            <w:gridSpan w:val="3"/>
          </w:tcPr>
          <w:p w14:paraId="5E0B455A" w14:textId="77777777" w:rsidR="00806EDA" w:rsidRPr="00E670DB" w:rsidRDefault="00806EDA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</w:tr>
      <w:tr w:rsidR="00965891" w:rsidRPr="00E670DB" w14:paraId="6D39289A" w14:textId="77777777" w:rsidTr="00965891">
        <w:trPr>
          <w:trHeight w:val="228"/>
          <w:tblCellSpacing w:w="0" w:type="dxa"/>
          <w:jc w:val="center"/>
        </w:trPr>
        <w:tc>
          <w:tcPr>
            <w:tcW w:w="1640" w:type="dxa"/>
            <w:vMerge w:val="restart"/>
            <w:shd w:val="clear" w:color="auto" w:fill="E4E4E4"/>
          </w:tcPr>
          <w:p w14:paraId="018E3572" w14:textId="77777777" w:rsidR="00965891" w:rsidRPr="00E670DB" w:rsidRDefault="00965891" w:rsidP="00E670DB">
            <w:pPr>
              <w:pStyle w:val="TableParagraph"/>
              <w:spacing w:before="4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:</w:t>
            </w:r>
          </w:p>
        </w:tc>
        <w:tc>
          <w:tcPr>
            <w:tcW w:w="5778" w:type="dxa"/>
          </w:tcPr>
          <w:p w14:paraId="47A4F7E8" w14:textId="77777777" w:rsidR="00965891" w:rsidRPr="00E670DB" w:rsidRDefault="00965891" w:rsidP="00E670DB">
            <w:pPr>
              <w:pStyle w:val="TableParagraph"/>
              <w:spacing w:before="4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Init</w:t>
            </w:r>
            <w:proofErr w:type="spellEnd"/>
          </w:p>
        </w:tc>
        <w:tc>
          <w:tcPr>
            <w:tcW w:w="2532" w:type="dxa"/>
          </w:tcPr>
          <w:p w14:paraId="1EC7608B" w14:textId="77777777" w:rsidR="00965891" w:rsidRPr="00E670DB" w:rsidRDefault="00965891" w:rsidP="00E670DB">
            <w:pPr>
              <w:pStyle w:val="TableParagraph"/>
              <w:spacing w:before="4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1</w:t>
            </w:r>
          </w:p>
        </w:tc>
        <w:tc>
          <w:tcPr>
            <w:tcW w:w="449" w:type="dxa"/>
          </w:tcPr>
          <w:p w14:paraId="61CF6A98" w14:textId="77777777" w:rsidR="00965891" w:rsidRPr="00E670DB" w:rsidRDefault="00965891" w:rsidP="00E670DB">
            <w:pPr>
              <w:pStyle w:val="TableParagraph"/>
              <w:spacing w:before="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01C1C4F9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44D77E8D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1A1EC290" w14:textId="77777777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DeInit</w:t>
            </w:r>
            <w:proofErr w:type="spellEnd"/>
          </w:p>
        </w:tc>
        <w:tc>
          <w:tcPr>
            <w:tcW w:w="2532" w:type="dxa"/>
          </w:tcPr>
          <w:p w14:paraId="291AD1E6" w14:textId="77777777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2</w:t>
            </w:r>
          </w:p>
        </w:tc>
        <w:tc>
          <w:tcPr>
            <w:tcW w:w="449" w:type="dxa"/>
          </w:tcPr>
          <w:p w14:paraId="04F33841" w14:textId="77777777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7BA6673B" w14:textId="77777777" w:rsidTr="00965891">
        <w:trPr>
          <w:trHeight w:val="216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01AE3025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1279AAF4" w14:textId="77777777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IpduGroupControl</w:t>
            </w:r>
            <w:proofErr w:type="spellEnd"/>
          </w:p>
        </w:tc>
        <w:tc>
          <w:tcPr>
            <w:tcW w:w="2532" w:type="dxa"/>
          </w:tcPr>
          <w:p w14:paraId="609FFCE5" w14:textId="77777777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3</w:t>
            </w:r>
          </w:p>
        </w:tc>
        <w:tc>
          <w:tcPr>
            <w:tcW w:w="449" w:type="dxa"/>
          </w:tcPr>
          <w:p w14:paraId="74B5C07D" w14:textId="77777777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18458231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39D32AF6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7523E1D3" w14:textId="77777777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ReceptionDMControl</w:t>
            </w:r>
            <w:proofErr w:type="spellEnd"/>
          </w:p>
        </w:tc>
        <w:tc>
          <w:tcPr>
            <w:tcW w:w="2532" w:type="dxa"/>
          </w:tcPr>
          <w:p w14:paraId="7C9B6046" w14:textId="77777777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6</w:t>
            </w:r>
          </w:p>
        </w:tc>
        <w:tc>
          <w:tcPr>
            <w:tcW w:w="449" w:type="dxa"/>
          </w:tcPr>
          <w:p w14:paraId="6FC94ABF" w14:textId="77777777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1654C06C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3DA04E91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49F2F66E" w14:textId="77777777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GetStatus</w:t>
            </w:r>
            <w:proofErr w:type="spellEnd"/>
          </w:p>
        </w:tc>
        <w:tc>
          <w:tcPr>
            <w:tcW w:w="2532" w:type="dxa"/>
          </w:tcPr>
          <w:p w14:paraId="08E4A711" w14:textId="77777777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7</w:t>
            </w:r>
          </w:p>
        </w:tc>
        <w:tc>
          <w:tcPr>
            <w:tcW w:w="449" w:type="dxa"/>
          </w:tcPr>
          <w:p w14:paraId="46E9E721" w14:textId="77777777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0B465B4C" w14:textId="77777777" w:rsidTr="00965891">
        <w:trPr>
          <w:trHeight w:val="216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4C66A422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18B38F56" w14:textId="77777777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GetVersionInfo</w:t>
            </w:r>
            <w:proofErr w:type="spellEnd"/>
          </w:p>
        </w:tc>
        <w:tc>
          <w:tcPr>
            <w:tcW w:w="2532" w:type="dxa"/>
          </w:tcPr>
          <w:p w14:paraId="3B8E87B2" w14:textId="77777777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9</w:t>
            </w:r>
          </w:p>
        </w:tc>
        <w:tc>
          <w:tcPr>
            <w:tcW w:w="449" w:type="dxa"/>
          </w:tcPr>
          <w:p w14:paraId="65F88D01" w14:textId="77777777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227A0494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252936B9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39250EF4" w14:textId="77777777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SendSignal</w:t>
            </w:r>
            <w:proofErr w:type="spellEnd"/>
          </w:p>
        </w:tc>
        <w:tc>
          <w:tcPr>
            <w:tcW w:w="2532" w:type="dxa"/>
          </w:tcPr>
          <w:p w14:paraId="5DBB85DF" w14:textId="77777777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A</w:t>
            </w:r>
          </w:p>
        </w:tc>
        <w:tc>
          <w:tcPr>
            <w:tcW w:w="449" w:type="dxa"/>
          </w:tcPr>
          <w:p w14:paraId="7E0BB70A" w14:textId="77777777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7A812653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3E0E64AD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4939228E" w14:textId="77777777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ReceiveSignal</w:t>
            </w:r>
            <w:proofErr w:type="spellEnd"/>
          </w:p>
        </w:tc>
        <w:tc>
          <w:tcPr>
            <w:tcW w:w="2532" w:type="dxa"/>
          </w:tcPr>
          <w:p w14:paraId="2FEF7608" w14:textId="77777777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B</w:t>
            </w:r>
          </w:p>
        </w:tc>
        <w:tc>
          <w:tcPr>
            <w:tcW w:w="449" w:type="dxa"/>
          </w:tcPr>
          <w:p w14:paraId="108FDF96" w14:textId="77777777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3EC34DE2" w14:textId="77777777" w:rsidTr="00965891">
        <w:trPr>
          <w:trHeight w:val="216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47A83E21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1C645B1F" w14:textId="77777777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UpdateShadowSignal</w:t>
            </w:r>
            <w:proofErr w:type="spellEnd"/>
          </w:p>
        </w:tc>
        <w:tc>
          <w:tcPr>
            <w:tcW w:w="2532" w:type="dxa"/>
          </w:tcPr>
          <w:p w14:paraId="510873A6" w14:textId="77777777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C</w:t>
            </w:r>
          </w:p>
        </w:tc>
        <w:tc>
          <w:tcPr>
            <w:tcW w:w="449" w:type="dxa"/>
          </w:tcPr>
          <w:p w14:paraId="4C499AC5" w14:textId="77777777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59E069AF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658FBA88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55F3CEAB" w14:textId="77777777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SendSignalGroup</w:t>
            </w:r>
            <w:proofErr w:type="spellEnd"/>
          </w:p>
        </w:tc>
        <w:tc>
          <w:tcPr>
            <w:tcW w:w="2532" w:type="dxa"/>
          </w:tcPr>
          <w:p w14:paraId="054C591B" w14:textId="77777777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D</w:t>
            </w:r>
          </w:p>
        </w:tc>
        <w:tc>
          <w:tcPr>
            <w:tcW w:w="449" w:type="dxa"/>
          </w:tcPr>
          <w:p w14:paraId="5D031243" w14:textId="77777777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7C580F33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11433425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5A34338D" w14:textId="77777777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ReceiveSignalGroup</w:t>
            </w:r>
            <w:proofErr w:type="spellEnd"/>
          </w:p>
        </w:tc>
        <w:tc>
          <w:tcPr>
            <w:tcW w:w="2532" w:type="dxa"/>
          </w:tcPr>
          <w:p w14:paraId="1FAA8656" w14:textId="77777777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E</w:t>
            </w:r>
          </w:p>
        </w:tc>
        <w:tc>
          <w:tcPr>
            <w:tcW w:w="449" w:type="dxa"/>
          </w:tcPr>
          <w:p w14:paraId="6BF04A1C" w14:textId="77777777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701B4846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594C219E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58B2A19C" w14:textId="77777777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ReceiveShadowSignal</w:t>
            </w:r>
            <w:proofErr w:type="spellEnd"/>
          </w:p>
        </w:tc>
        <w:tc>
          <w:tcPr>
            <w:tcW w:w="2532" w:type="dxa"/>
          </w:tcPr>
          <w:p w14:paraId="57EEB723" w14:textId="77777777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F</w:t>
            </w:r>
          </w:p>
        </w:tc>
        <w:tc>
          <w:tcPr>
            <w:tcW w:w="449" w:type="dxa"/>
          </w:tcPr>
          <w:p w14:paraId="7BF48EE8" w14:textId="77777777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03A497BE" w14:textId="77777777" w:rsidTr="00965891">
        <w:trPr>
          <w:trHeight w:val="216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61B09825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4EC9A0E0" w14:textId="77777777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InvalidateSignal</w:t>
            </w:r>
            <w:proofErr w:type="spellEnd"/>
          </w:p>
        </w:tc>
        <w:tc>
          <w:tcPr>
            <w:tcW w:w="2532" w:type="dxa"/>
          </w:tcPr>
          <w:p w14:paraId="282D9E9F" w14:textId="77777777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10</w:t>
            </w:r>
          </w:p>
        </w:tc>
        <w:tc>
          <w:tcPr>
            <w:tcW w:w="449" w:type="dxa"/>
          </w:tcPr>
          <w:p w14:paraId="792B0D27" w14:textId="77777777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0EFE8501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5C5E1031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1F9FFC2C" w14:textId="77777777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InvalidateShadowSignal</w:t>
            </w:r>
            <w:proofErr w:type="spellEnd"/>
          </w:p>
        </w:tc>
        <w:tc>
          <w:tcPr>
            <w:tcW w:w="2532" w:type="dxa"/>
          </w:tcPr>
          <w:p w14:paraId="5799EBB1" w14:textId="77777777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16</w:t>
            </w:r>
          </w:p>
        </w:tc>
        <w:tc>
          <w:tcPr>
            <w:tcW w:w="449" w:type="dxa"/>
          </w:tcPr>
          <w:p w14:paraId="46F3B89F" w14:textId="77777777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4E94A553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554137A7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4200D5AA" w14:textId="77777777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TriggerIPDUSend</w:t>
            </w:r>
            <w:proofErr w:type="spellEnd"/>
          </w:p>
        </w:tc>
        <w:tc>
          <w:tcPr>
            <w:tcW w:w="2532" w:type="dxa"/>
          </w:tcPr>
          <w:p w14:paraId="3511A5FD" w14:textId="77777777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17</w:t>
            </w:r>
          </w:p>
        </w:tc>
        <w:tc>
          <w:tcPr>
            <w:tcW w:w="449" w:type="dxa"/>
          </w:tcPr>
          <w:p w14:paraId="01199C7A" w14:textId="77777777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444A6C0D" w14:textId="77777777" w:rsidTr="00965891">
        <w:trPr>
          <w:trHeight w:val="216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3797330D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3E8E4D1E" w14:textId="77777777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MainFunctionRx</w:t>
            </w:r>
            <w:proofErr w:type="spellEnd"/>
          </w:p>
        </w:tc>
        <w:tc>
          <w:tcPr>
            <w:tcW w:w="2532" w:type="dxa"/>
          </w:tcPr>
          <w:p w14:paraId="7431581A" w14:textId="77777777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18</w:t>
            </w:r>
          </w:p>
        </w:tc>
        <w:tc>
          <w:tcPr>
            <w:tcW w:w="449" w:type="dxa"/>
          </w:tcPr>
          <w:p w14:paraId="240DE657" w14:textId="77777777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60964C2B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761FFD65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44490141" w14:textId="77777777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MainFunctionTx</w:t>
            </w:r>
            <w:proofErr w:type="spellEnd"/>
          </w:p>
        </w:tc>
        <w:tc>
          <w:tcPr>
            <w:tcW w:w="2532" w:type="dxa"/>
          </w:tcPr>
          <w:p w14:paraId="3FC1F44E" w14:textId="77777777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19</w:t>
            </w:r>
          </w:p>
        </w:tc>
        <w:tc>
          <w:tcPr>
            <w:tcW w:w="449" w:type="dxa"/>
          </w:tcPr>
          <w:p w14:paraId="0EC61813" w14:textId="77777777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28E1794A" w14:textId="77777777" w:rsidTr="00965891">
        <w:trPr>
          <w:trHeight w:val="214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00F50177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5245DEAA" w14:textId="77777777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MainFunctionRouteSignals</w:t>
            </w:r>
            <w:proofErr w:type="spellEnd"/>
          </w:p>
        </w:tc>
        <w:tc>
          <w:tcPr>
            <w:tcW w:w="2532" w:type="dxa"/>
          </w:tcPr>
          <w:p w14:paraId="5D7BEE95" w14:textId="77777777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1A</w:t>
            </w:r>
          </w:p>
        </w:tc>
        <w:tc>
          <w:tcPr>
            <w:tcW w:w="449" w:type="dxa"/>
          </w:tcPr>
          <w:p w14:paraId="767CB2BA" w14:textId="77777777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6D36150A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6CF6DF20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55DAC742" w14:textId="77777777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InvalidateSignalGroup</w:t>
            </w:r>
            <w:proofErr w:type="spellEnd"/>
          </w:p>
        </w:tc>
        <w:tc>
          <w:tcPr>
            <w:tcW w:w="2532" w:type="dxa"/>
          </w:tcPr>
          <w:p w14:paraId="451B19E6" w14:textId="77777777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1B</w:t>
            </w:r>
          </w:p>
        </w:tc>
        <w:tc>
          <w:tcPr>
            <w:tcW w:w="449" w:type="dxa"/>
          </w:tcPr>
          <w:p w14:paraId="3BBD6E1D" w14:textId="77777777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18E48EC0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7F292019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67C1553E" w14:textId="77777777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</w:p>
        </w:tc>
        <w:tc>
          <w:tcPr>
            <w:tcW w:w="2532" w:type="dxa"/>
          </w:tcPr>
          <w:p w14:paraId="7EF01698" w14:textId="77777777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</w:p>
        </w:tc>
        <w:tc>
          <w:tcPr>
            <w:tcW w:w="449" w:type="dxa"/>
          </w:tcPr>
          <w:p w14:paraId="5B9FB4B6" w14:textId="77777777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</w:p>
        </w:tc>
      </w:tr>
      <w:tr w:rsidR="00965891" w:rsidRPr="00E670DB" w14:paraId="58DDAD6C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13450D0E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5B12997E" w14:textId="77B233FD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ClearIpduGroupVector</w:t>
            </w:r>
            <w:proofErr w:type="spellEnd"/>
          </w:p>
        </w:tc>
        <w:tc>
          <w:tcPr>
            <w:tcW w:w="2532" w:type="dxa"/>
          </w:tcPr>
          <w:p w14:paraId="73975495" w14:textId="0A816A5F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1C</w:t>
            </w:r>
          </w:p>
        </w:tc>
        <w:tc>
          <w:tcPr>
            <w:tcW w:w="449" w:type="dxa"/>
          </w:tcPr>
          <w:p w14:paraId="0F94C1DB" w14:textId="21DA82EC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4D5F4D1D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4B52F149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47FF4A52" w14:textId="56DD6B5A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SetIpduGroup</w:t>
            </w:r>
            <w:proofErr w:type="spellEnd"/>
          </w:p>
        </w:tc>
        <w:tc>
          <w:tcPr>
            <w:tcW w:w="2532" w:type="dxa"/>
          </w:tcPr>
          <w:p w14:paraId="27D30C99" w14:textId="076C50D0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1D</w:t>
            </w:r>
          </w:p>
        </w:tc>
        <w:tc>
          <w:tcPr>
            <w:tcW w:w="449" w:type="dxa"/>
          </w:tcPr>
          <w:p w14:paraId="66971721" w14:textId="6164EB5D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1B2E2477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5C1E429A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0FEDEB76" w14:textId="77A64AA3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SendDynSignal</w:t>
            </w:r>
            <w:proofErr w:type="spellEnd"/>
          </w:p>
        </w:tc>
        <w:tc>
          <w:tcPr>
            <w:tcW w:w="2532" w:type="dxa"/>
          </w:tcPr>
          <w:p w14:paraId="356EB55B" w14:textId="418A5915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21</w:t>
            </w:r>
          </w:p>
        </w:tc>
        <w:tc>
          <w:tcPr>
            <w:tcW w:w="449" w:type="dxa"/>
          </w:tcPr>
          <w:p w14:paraId="73303354" w14:textId="73885CDB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4A84F54C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5439A1F3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4206D460" w14:textId="515F42C8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ReceiveDynSignal</w:t>
            </w:r>
            <w:proofErr w:type="spellEnd"/>
          </w:p>
        </w:tc>
        <w:tc>
          <w:tcPr>
            <w:tcW w:w="2532" w:type="dxa"/>
          </w:tcPr>
          <w:p w14:paraId="1B0E2C56" w14:textId="4E91CAFF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22</w:t>
            </w:r>
          </w:p>
        </w:tc>
        <w:tc>
          <w:tcPr>
            <w:tcW w:w="449" w:type="dxa"/>
          </w:tcPr>
          <w:p w14:paraId="09C7A155" w14:textId="4A257865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61EC5156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69C34005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027BF0BD" w14:textId="1A8899C7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SendSignalGroupArray</w:t>
            </w:r>
            <w:proofErr w:type="spellEnd"/>
          </w:p>
        </w:tc>
        <w:tc>
          <w:tcPr>
            <w:tcW w:w="2532" w:type="dxa"/>
          </w:tcPr>
          <w:p w14:paraId="67CF2BDE" w14:textId="05802E07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23</w:t>
            </w:r>
          </w:p>
        </w:tc>
        <w:tc>
          <w:tcPr>
            <w:tcW w:w="449" w:type="dxa"/>
          </w:tcPr>
          <w:p w14:paraId="11D2E01C" w14:textId="21728801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23631D17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41F92ECD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0F855128" w14:textId="41D85073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ReceiveSignalGroupArray</w:t>
            </w:r>
            <w:proofErr w:type="spellEnd"/>
          </w:p>
        </w:tc>
        <w:tc>
          <w:tcPr>
            <w:tcW w:w="2532" w:type="dxa"/>
          </w:tcPr>
          <w:p w14:paraId="0887277A" w14:textId="22932D90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24</w:t>
            </w:r>
          </w:p>
        </w:tc>
        <w:tc>
          <w:tcPr>
            <w:tcW w:w="449" w:type="dxa"/>
          </w:tcPr>
          <w:p w14:paraId="440232C9" w14:textId="0347A25E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34858AC1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2C5FCD8E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725D7E06" w14:textId="6E2C9456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SwitchIpduTxMode</w:t>
            </w:r>
            <w:proofErr w:type="spellEnd"/>
          </w:p>
        </w:tc>
        <w:tc>
          <w:tcPr>
            <w:tcW w:w="2532" w:type="dxa"/>
          </w:tcPr>
          <w:p w14:paraId="07B8AA4A" w14:textId="3F439D2F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27</w:t>
            </w:r>
          </w:p>
        </w:tc>
        <w:tc>
          <w:tcPr>
            <w:tcW w:w="449" w:type="dxa"/>
          </w:tcPr>
          <w:p w14:paraId="526980F8" w14:textId="1FF1DAE2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2518DE0D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0228CDBB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72693A93" w14:textId="1C66DC88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TriggerIPDUSendWithMetaData</w:t>
            </w:r>
            <w:proofErr w:type="spellEnd"/>
          </w:p>
        </w:tc>
        <w:tc>
          <w:tcPr>
            <w:tcW w:w="2532" w:type="dxa"/>
          </w:tcPr>
          <w:p w14:paraId="49F909B9" w14:textId="31270B60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28</w:t>
            </w:r>
          </w:p>
        </w:tc>
        <w:tc>
          <w:tcPr>
            <w:tcW w:w="449" w:type="dxa"/>
          </w:tcPr>
          <w:p w14:paraId="71F6D366" w14:textId="41EC1DAB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5BAD57D7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460B6513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3E316743" w14:textId="1A3B0104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TxConfirmation</w:t>
            </w:r>
            <w:proofErr w:type="spellEnd"/>
          </w:p>
        </w:tc>
        <w:tc>
          <w:tcPr>
            <w:tcW w:w="2532" w:type="dxa"/>
          </w:tcPr>
          <w:p w14:paraId="08535B9F" w14:textId="64A2AC66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40</w:t>
            </w:r>
          </w:p>
        </w:tc>
        <w:tc>
          <w:tcPr>
            <w:tcW w:w="449" w:type="dxa"/>
          </w:tcPr>
          <w:p w14:paraId="00EE93EB" w14:textId="4FBCBCDD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57FAEE70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240FB929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0A3F27F9" w14:textId="16A65523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TriggerTransmit</w:t>
            </w:r>
            <w:proofErr w:type="spellEnd"/>
          </w:p>
        </w:tc>
        <w:tc>
          <w:tcPr>
            <w:tcW w:w="2532" w:type="dxa"/>
          </w:tcPr>
          <w:p w14:paraId="33ED3946" w14:textId="061CD3F2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41</w:t>
            </w:r>
          </w:p>
        </w:tc>
        <w:tc>
          <w:tcPr>
            <w:tcW w:w="449" w:type="dxa"/>
          </w:tcPr>
          <w:p w14:paraId="2EBB06A7" w14:textId="1AFB8F2F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02D3FF67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509A1A40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42EDE1BE" w14:textId="3FB0AE41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RxIndication</w:t>
            </w:r>
            <w:proofErr w:type="spellEnd"/>
          </w:p>
        </w:tc>
        <w:tc>
          <w:tcPr>
            <w:tcW w:w="2532" w:type="dxa"/>
          </w:tcPr>
          <w:p w14:paraId="3AF9FD5B" w14:textId="7819C595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42</w:t>
            </w:r>
          </w:p>
        </w:tc>
        <w:tc>
          <w:tcPr>
            <w:tcW w:w="449" w:type="dxa"/>
          </w:tcPr>
          <w:p w14:paraId="237962E7" w14:textId="0FBDDA65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0129D1F7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19F9D0D6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1FCD60FC" w14:textId="01701283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CopyTxData</w:t>
            </w:r>
            <w:proofErr w:type="spellEnd"/>
          </w:p>
        </w:tc>
        <w:tc>
          <w:tcPr>
            <w:tcW w:w="2532" w:type="dxa"/>
          </w:tcPr>
          <w:p w14:paraId="250E79B7" w14:textId="4382D972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43</w:t>
            </w:r>
          </w:p>
        </w:tc>
        <w:tc>
          <w:tcPr>
            <w:tcW w:w="449" w:type="dxa"/>
          </w:tcPr>
          <w:p w14:paraId="376036F9" w14:textId="0DDCCA8D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73673390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3C68AC99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16B24872" w14:textId="6A5343E2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CopyRxData</w:t>
            </w:r>
            <w:proofErr w:type="spellEnd"/>
          </w:p>
        </w:tc>
        <w:tc>
          <w:tcPr>
            <w:tcW w:w="2532" w:type="dxa"/>
          </w:tcPr>
          <w:p w14:paraId="5091FAB4" w14:textId="17602BF1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44</w:t>
            </w:r>
          </w:p>
        </w:tc>
        <w:tc>
          <w:tcPr>
            <w:tcW w:w="449" w:type="dxa"/>
          </w:tcPr>
          <w:p w14:paraId="0B4BBB90" w14:textId="5F82732C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6196D8FA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59321A9D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7233EA40" w14:textId="2A8948C9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TpRxIndication</w:t>
            </w:r>
            <w:proofErr w:type="spellEnd"/>
          </w:p>
        </w:tc>
        <w:tc>
          <w:tcPr>
            <w:tcW w:w="2532" w:type="dxa"/>
          </w:tcPr>
          <w:p w14:paraId="4CAE84B2" w14:textId="6FBA0CC6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45</w:t>
            </w:r>
          </w:p>
        </w:tc>
        <w:tc>
          <w:tcPr>
            <w:tcW w:w="449" w:type="dxa"/>
          </w:tcPr>
          <w:p w14:paraId="5E258CC9" w14:textId="4F890C41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11D0F489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730EE67A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1DACD999" w14:textId="57A7EB0F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StartOfReception</w:t>
            </w:r>
            <w:proofErr w:type="spellEnd"/>
          </w:p>
        </w:tc>
        <w:tc>
          <w:tcPr>
            <w:tcW w:w="2532" w:type="dxa"/>
          </w:tcPr>
          <w:p w14:paraId="0B247F0D" w14:textId="5FF1894C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46</w:t>
            </w:r>
          </w:p>
        </w:tc>
        <w:tc>
          <w:tcPr>
            <w:tcW w:w="449" w:type="dxa"/>
          </w:tcPr>
          <w:p w14:paraId="122ADF9B" w14:textId="502D0332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965891" w:rsidRPr="00E670DB" w14:paraId="22358C7C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vMerge/>
            <w:shd w:val="clear" w:color="auto" w:fill="E4E4E4"/>
          </w:tcPr>
          <w:p w14:paraId="1841DA3A" w14:textId="77777777" w:rsidR="00965891" w:rsidRPr="00E670DB" w:rsidRDefault="00965891" w:rsidP="00E670DB">
            <w:pPr>
              <w:jc w:val="both"/>
              <w:rPr>
                <w:szCs w:val="24"/>
              </w:rPr>
            </w:pPr>
          </w:p>
        </w:tc>
        <w:tc>
          <w:tcPr>
            <w:tcW w:w="5778" w:type="dxa"/>
          </w:tcPr>
          <w:p w14:paraId="315DAE3A" w14:textId="69E08627" w:rsidR="00965891" w:rsidRPr="00E670DB" w:rsidRDefault="00965891" w:rsidP="00E670DB">
            <w:pPr>
              <w:pStyle w:val="TableParagraph"/>
              <w:ind w:left="9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erviceId_TpTxConfirmation</w:t>
            </w:r>
            <w:proofErr w:type="spellEnd"/>
          </w:p>
        </w:tc>
        <w:tc>
          <w:tcPr>
            <w:tcW w:w="2532" w:type="dxa"/>
          </w:tcPr>
          <w:p w14:paraId="71F1A1A9" w14:textId="65878312" w:rsidR="00965891" w:rsidRPr="00E670DB" w:rsidRDefault="00965891" w:rsidP="00E670DB">
            <w:pPr>
              <w:pStyle w:val="TableParagraph"/>
              <w:ind w:left="3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48</w:t>
            </w:r>
          </w:p>
        </w:tc>
        <w:tc>
          <w:tcPr>
            <w:tcW w:w="449" w:type="dxa"/>
          </w:tcPr>
          <w:p w14:paraId="5DD3D23E" w14:textId="1ABC41E0" w:rsidR="00965891" w:rsidRPr="00E670DB" w:rsidRDefault="00965891" w:rsidP="00E670DB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806EDA" w:rsidRPr="00E670DB" w14:paraId="04F3C742" w14:textId="77777777" w:rsidTr="00965891">
        <w:trPr>
          <w:trHeight w:val="215"/>
          <w:tblCellSpacing w:w="0" w:type="dxa"/>
          <w:jc w:val="center"/>
        </w:trPr>
        <w:tc>
          <w:tcPr>
            <w:tcW w:w="1640" w:type="dxa"/>
            <w:shd w:val="clear" w:color="auto" w:fill="E4E4E4"/>
          </w:tcPr>
          <w:p w14:paraId="7B5B4377" w14:textId="4996A1A2" w:rsidR="00806EDA" w:rsidRPr="00E670DB" w:rsidRDefault="00806EDA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Description: </w:t>
            </w:r>
          </w:p>
        </w:tc>
        <w:tc>
          <w:tcPr>
            <w:tcW w:w="8759" w:type="dxa"/>
            <w:gridSpan w:val="3"/>
          </w:tcPr>
          <w:p w14:paraId="280FE5E8" w14:textId="13BE2ECE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Unique identifier of an AUTOSAR COM module's service. Example: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erviceId_Send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0x0A.</w:t>
            </w:r>
          </w:p>
        </w:tc>
      </w:tr>
    </w:tbl>
    <w:p w14:paraId="7158FA93" w14:textId="1C39767D" w:rsidR="00AC551F" w:rsidRPr="00E670DB" w:rsidRDefault="00806EDA" w:rsidP="00E670DB">
      <w:pPr>
        <w:pStyle w:val="BodyText"/>
        <w:spacing w:before="182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(SRS_BSW_00462,</w:t>
      </w:r>
      <w:r w:rsidRPr="00E670DB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RS_BSW_00441)</w:t>
      </w:r>
    </w:p>
    <w:p w14:paraId="2EF7732C" w14:textId="22A7DDFE" w:rsidR="00806EDA" w:rsidRPr="00E670DB" w:rsidRDefault="00AC551F" w:rsidP="00E670DB">
      <w:pPr>
        <w:pStyle w:val="Heading4"/>
        <w:jc w:val="both"/>
        <w:rPr>
          <w:b w:val="0"/>
          <w:szCs w:val="24"/>
        </w:rPr>
      </w:pPr>
      <w:bookmarkStart w:id="177" w:name="8.2.7_Com_ConfigType"/>
      <w:bookmarkStart w:id="178" w:name="_bookmark153"/>
      <w:bookmarkEnd w:id="177"/>
      <w:bookmarkEnd w:id="178"/>
      <w:proofErr w:type="spellStart"/>
      <w:r w:rsidRPr="00E670DB">
        <w:rPr>
          <w:szCs w:val="24"/>
        </w:rPr>
        <w:t>Com_ConfigType</w:t>
      </w:r>
      <w:proofErr w:type="spellEnd"/>
      <w:r w:rsidRPr="00E670DB">
        <w:rPr>
          <w:szCs w:val="24"/>
        </w:rPr>
        <w:t xml:space="preserve"> </w:t>
      </w:r>
    </w:p>
    <w:p w14:paraId="7D91BE07" w14:textId="02165CEC" w:rsidR="00AC551F" w:rsidRPr="00E670DB" w:rsidRDefault="00AC551F" w:rsidP="00E670DB">
      <w:pPr>
        <w:jc w:val="both"/>
        <w:rPr>
          <w:b/>
          <w:szCs w:val="24"/>
        </w:rPr>
      </w:pPr>
      <w:r w:rsidRPr="00E670DB">
        <w:rPr>
          <w:szCs w:val="24"/>
        </w:rPr>
        <w:t xml:space="preserve">[SWS_Com_00825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7"/>
        <w:gridCol w:w="2081"/>
        <w:gridCol w:w="6241"/>
      </w:tblGrid>
      <w:tr w:rsidR="00806EDA" w:rsidRPr="00E670DB" w14:paraId="3DB2B8C0" w14:textId="77777777" w:rsidTr="00965891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6FE08DB5" w14:textId="77777777" w:rsidR="00806EDA" w:rsidRPr="00E670DB" w:rsidRDefault="00806EDA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2"/>
          </w:tcPr>
          <w:p w14:paraId="14A94B19" w14:textId="77777777" w:rsidR="00806EDA" w:rsidRPr="00E670DB" w:rsidRDefault="00806EDA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ConfigType</w:t>
            </w:r>
            <w:proofErr w:type="spellEnd"/>
          </w:p>
        </w:tc>
      </w:tr>
      <w:tr w:rsidR="00806EDA" w:rsidRPr="00E670DB" w14:paraId="6EDD7EDB" w14:textId="77777777" w:rsidTr="00965891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0C668036" w14:textId="77777777" w:rsidR="00806EDA" w:rsidRPr="00E670DB" w:rsidRDefault="00806EDA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Type:</w:t>
            </w:r>
          </w:p>
        </w:tc>
        <w:tc>
          <w:tcPr>
            <w:tcW w:w="7341" w:type="dxa"/>
            <w:gridSpan w:val="2"/>
          </w:tcPr>
          <w:p w14:paraId="53513EA7" w14:textId="77777777" w:rsidR="00806EDA" w:rsidRPr="00E670DB" w:rsidRDefault="00806EDA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tructure</w:t>
            </w:r>
          </w:p>
        </w:tc>
      </w:tr>
      <w:tr w:rsidR="00806EDA" w:rsidRPr="00E670DB" w14:paraId="510B21A5" w14:textId="77777777" w:rsidTr="00965891">
        <w:trPr>
          <w:trHeight w:val="474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25890DE" w14:textId="77777777" w:rsidR="00806EDA" w:rsidRPr="00E670DB" w:rsidRDefault="00806EDA" w:rsidP="00E670DB">
            <w:pPr>
              <w:pStyle w:val="TableParagraph"/>
              <w:spacing w:before="4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:</w:t>
            </w:r>
          </w:p>
        </w:tc>
        <w:tc>
          <w:tcPr>
            <w:tcW w:w="1836" w:type="dxa"/>
          </w:tcPr>
          <w:p w14:paraId="5ABA717C" w14:textId="77777777" w:rsidR="00806EDA" w:rsidRPr="00E670DB" w:rsidRDefault="00806EDA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implementation specific</w:t>
            </w:r>
          </w:p>
        </w:tc>
        <w:tc>
          <w:tcPr>
            <w:tcW w:w="5505" w:type="dxa"/>
          </w:tcPr>
          <w:p w14:paraId="3DA07DE9" w14:textId="77777777" w:rsidR="00806EDA" w:rsidRPr="00E670DB" w:rsidRDefault="00806EDA" w:rsidP="00E670DB">
            <w:pPr>
              <w:pStyle w:val="TableParagraph"/>
              <w:ind w:left="11" w:right="12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en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itializa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ructur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implementa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i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specific</w:t>
            </w:r>
          </w:p>
        </w:tc>
      </w:tr>
      <w:tr w:rsidR="00806EDA" w:rsidRPr="00E670DB" w14:paraId="6B087EFC" w14:textId="77777777" w:rsidTr="00965891">
        <w:trPr>
          <w:trHeight w:val="215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33169427" w14:textId="77777777" w:rsidR="00806EDA" w:rsidRPr="00E670DB" w:rsidRDefault="00806EDA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2"/>
          </w:tcPr>
          <w:p w14:paraId="043E7483" w14:textId="77777777" w:rsidR="00806EDA" w:rsidRPr="00E670DB" w:rsidRDefault="00806EDA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yp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ructur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ing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itializati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COM.</w:t>
            </w:r>
          </w:p>
        </w:tc>
      </w:tr>
    </w:tbl>
    <w:p w14:paraId="463175B2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(SRS_BSW_00404,</w:t>
      </w:r>
      <w:r w:rsidRPr="00E670DB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RS_BSW_00441)</w:t>
      </w:r>
    </w:p>
    <w:p w14:paraId="727CF73E" w14:textId="6A93DFAE" w:rsidR="00806EDA" w:rsidRPr="00E670DB" w:rsidRDefault="00806EDA" w:rsidP="00E670DB">
      <w:pPr>
        <w:pStyle w:val="BodyText"/>
        <w:spacing w:before="200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br w:type="page"/>
      </w:r>
    </w:p>
    <w:p w14:paraId="3F25ED99" w14:textId="77777777" w:rsidR="00AC551F" w:rsidRPr="00E670DB" w:rsidRDefault="00AC551F" w:rsidP="00E670DB">
      <w:pPr>
        <w:pStyle w:val="Heading3"/>
        <w:jc w:val="both"/>
        <w:rPr>
          <w:szCs w:val="24"/>
        </w:rPr>
      </w:pPr>
      <w:bookmarkStart w:id="179" w:name="8.3_Function_Definitions"/>
      <w:bookmarkStart w:id="180" w:name="_bookmark154"/>
      <w:bookmarkEnd w:id="179"/>
      <w:bookmarkEnd w:id="180"/>
      <w:r w:rsidRPr="00E670DB">
        <w:rPr>
          <w:szCs w:val="24"/>
        </w:rPr>
        <w:lastRenderedPageBreak/>
        <w:t>Function</w:t>
      </w:r>
      <w:r w:rsidRPr="00E670DB">
        <w:rPr>
          <w:spacing w:val="-8"/>
          <w:szCs w:val="24"/>
        </w:rPr>
        <w:t xml:space="preserve"> </w:t>
      </w:r>
      <w:r w:rsidRPr="00E670DB">
        <w:rPr>
          <w:szCs w:val="24"/>
        </w:rPr>
        <w:t>Definitions</w:t>
      </w:r>
    </w:p>
    <w:p w14:paraId="30210CFE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321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Non-reentrant functions do not have to check if they are called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reentrant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BSW_00312)</w:t>
      </w:r>
    </w:p>
    <w:p w14:paraId="7EFC30D4" w14:textId="77777777" w:rsidR="00AC551F" w:rsidRPr="00E670DB" w:rsidRDefault="00AC551F" w:rsidP="00E670DB">
      <w:pPr>
        <w:pStyle w:val="BodyText"/>
        <w:spacing w:before="273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Most of the COM functions are non-reentrant with respect to a concrete object. E.g.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end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not reentrant for the same signal, but reentrant for different sig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nals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 Hence, if there are multiple callers of the AUTOSAR COM module they need to be synchronized on a system level, for example by using disjoint sets of signals and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-PDU groups.</w:t>
      </w:r>
    </w:p>
    <w:p w14:paraId="543089D8" w14:textId="77777777" w:rsidR="00AC551F" w:rsidRPr="00E670DB" w:rsidRDefault="00AC551F" w:rsidP="00E670DB">
      <w:pPr>
        <w:pStyle w:val="Heading4"/>
        <w:jc w:val="both"/>
        <w:rPr>
          <w:szCs w:val="24"/>
        </w:rPr>
      </w:pPr>
      <w:bookmarkStart w:id="181" w:name="8.3.1_Return_Codes"/>
      <w:bookmarkStart w:id="182" w:name="_bookmark155"/>
      <w:bookmarkEnd w:id="181"/>
      <w:bookmarkEnd w:id="182"/>
      <w:r w:rsidRPr="00E670DB">
        <w:rPr>
          <w:szCs w:val="24"/>
        </w:rPr>
        <w:t>Return Codes</w:t>
      </w:r>
    </w:p>
    <w:p w14:paraId="65250852" w14:textId="77777777" w:rsidR="00AC551F" w:rsidRPr="00E670DB" w:rsidRDefault="00AC551F" w:rsidP="00E670DB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The AUTOSAR COM module does not define a special COM return type. The API services return errors either by using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td_ReturnTyp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as defined in </w:t>
      </w:r>
      <w:hyperlink w:anchor="_bookmark8" w:history="1">
        <w:r w:rsidRPr="00E670DB">
          <w:rPr>
            <w:rFonts w:ascii="Roboto Slab" w:hAnsi="Roboto Slab" w:cs="Roboto Slab"/>
            <w:sz w:val="24"/>
            <w:szCs w:val="24"/>
          </w:rPr>
          <w:t>[5]</w:t>
        </w:r>
      </w:hyperlink>
      <w:r w:rsidRPr="00E670DB">
        <w:rPr>
          <w:rFonts w:ascii="Roboto Slab" w:hAnsi="Roboto Slab" w:cs="Roboto Slab"/>
          <w:sz w:val="24"/>
          <w:szCs w:val="24"/>
        </w:rPr>
        <w:t xml:space="preserve"> or via a uint8 value mapped according to </w:t>
      </w:r>
      <w:hyperlink w:anchor="_bookmark156" w:history="1">
        <w:r w:rsidRPr="00E670DB">
          <w:rPr>
            <w:rFonts w:ascii="Roboto Slab" w:hAnsi="Roboto Slab" w:cs="Roboto Slab"/>
            <w:sz w:val="24"/>
            <w:szCs w:val="24"/>
          </w:rPr>
          <w:t>Table 10</w:t>
        </w:r>
      </w:hyperlink>
      <w:r w:rsidRPr="00E670DB">
        <w:rPr>
          <w:rFonts w:ascii="Roboto Slab" w:hAnsi="Roboto Slab" w:cs="Roboto Slab"/>
          <w:sz w:val="24"/>
          <w:szCs w:val="24"/>
        </w:rPr>
        <w:t>.</w:t>
      </w:r>
    </w:p>
    <w:p w14:paraId="58BD1E5C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A4290D4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Return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odes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f</w:t>
      </w:r>
      <w:r w:rsidRPr="00E670DB">
        <w:rPr>
          <w:rFonts w:ascii="Roboto Slab" w:hAnsi="Roboto Slab" w:cs="Roboto Slab"/>
          <w:spacing w:val="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UTOSAR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OM</w:t>
      </w:r>
      <w:r w:rsidRPr="00E670DB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module</w:t>
      </w:r>
      <w:r w:rsidRPr="00E670DB">
        <w:rPr>
          <w:rFonts w:ascii="Roboto Slab" w:hAnsi="Roboto Slab" w:cs="Roboto Slab"/>
          <w:spacing w:val="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re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defined in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hyperlink w:anchor="_bookmark156" w:history="1">
        <w:r w:rsidRPr="00E670DB">
          <w:rPr>
            <w:rFonts w:ascii="Roboto Slab" w:hAnsi="Roboto Slab" w:cs="Roboto Slab"/>
            <w:sz w:val="24"/>
            <w:szCs w:val="24"/>
          </w:rPr>
          <w:t>Table</w:t>
        </w:r>
        <w:r w:rsidRPr="00E670DB">
          <w:rPr>
            <w:rFonts w:ascii="Roboto Slab" w:hAnsi="Roboto Slab" w:cs="Roboto Slab"/>
            <w:spacing w:val="-3"/>
            <w:sz w:val="24"/>
            <w:szCs w:val="24"/>
          </w:rPr>
          <w:t xml:space="preserve"> </w:t>
        </w:r>
        <w:r w:rsidRPr="00E670DB">
          <w:rPr>
            <w:rFonts w:ascii="Roboto Slab" w:hAnsi="Roboto Slab" w:cs="Roboto Slab"/>
            <w:spacing w:val="-5"/>
            <w:sz w:val="24"/>
            <w:szCs w:val="24"/>
          </w:rPr>
          <w:t>10</w:t>
        </w:r>
      </w:hyperlink>
      <w:r w:rsidRPr="00E670DB">
        <w:rPr>
          <w:rFonts w:ascii="Roboto Slab" w:hAnsi="Roboto Slab" w:cs="Roboto Slab"/>
          <w:spacing w:val="-5"/>
          <w:sz w:val="24"/>
          <w:szCs w:val="24"/>
        </w:rPr>
        <w:t>.</w:t>
      </w:r>
    </w:p>
    <w:p w14:paraId="11B9FC6A" w14:textId="77777777" w:rsidR="00AC551F" w:rsidRPr="00E670DB" w:rsidRDefault="00AC551F" w:rsidP="00E670DB">
      <w:pPr>
        <w:jc w:val="both"/>
        <w:rPr>
          <w:szCs w:val="24"/>
        </w:rPr>
      </w:pPr>
    </w:p>
    <w:p w14:paraId="1D2D9070" w14:textId="77777777" w:rsidR="00AC551F" w:rsidRPr="00E670DB" w:rsidRDefault="00AC551F" w:rsidP="00E670DB">
      <w:pPr>
        <w:jc w:val="both"/>
        <w:rPr>
          <w:b/>
          <w:szCs w:val="24"/>
        </w:rPr>
      </w:pPr>
      <w:r w:rsidRPr="00E670DB">
        <w:rPr>
          <w:szCs w:val="24"/>
        </w:rPr>
        <w:t>[SWS_Com_</w:t>
      </w:r>
      <w:proofErr w:type="gramStart"/>
      <w:r w:rsidRPr="00E670DB">
        <w:rPr>
          <w:szCs w:val="24"/>
        </w:rPr>
        <w:t>00865]</w:t>
      </w:r>
      <w:r w:rsidRPr="00E670DB">
        <w:rPr>
          <w:rFonts w:ascii="Cambria Math" w:hAnsi="Cambria Math" w:cs="Cambria Math"/>
          <w:szCs w:val="24"/>
        </w:rPr>
        <w:t>⌈</w:t>
      </w:r>
      <w:proofErr w:type="gramEnd"/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12"/>
        <w:gridCol w:w="4550"/>
        <w:gridCol w:w="1136"/>
        <w:gridCol w:w="977"/>
        <w:gridCol w:w="1624"/>
      </w:tblGrid>
      <w:tr w:rsidR="00AC551F" w:rsidRPr="00E670DB" w14:paraId="57AB08E2" w14:textId="77777777" w:rsidTr="00965891">
        <w:trPr>
          <w:trHeight w:val="351"/>
          <w:tblCellSpacing w:w="0" w:type="dxa"/>
          <w:jc w:val="center"/>
        </w:trPr>
        <w:tc>
          <w:tcPr>
            <w:tcW w:w="1843" w:type="dxa"/>
            <w:shd w:val="clear" w:color="auto" w:fill="DFDFDF"/>
          </w:tcPr>
          <w:p w14:paraId="780AE663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3970" w:type="dxa"/>
            <w:shd w:val="clear" w:color="auto" w:fill="DFDFDF"/>
          </w:tcPr>
          <w:p w14:paraId="55354BAA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991" w:type="dxa"/>
            <w:shd w:val="clear" w:color="auto" w:fill="DFDFDF"/>
          </w:tcPr>
          <w:p w14:paraId="78A4A194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852" w:type="dxa"/>
            <w:shd w:val="clear" w:color="auto" w:fill="DFDFDF"/>
          </w:tcPr>
          <w:p w14:paraId="5ED7AF63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1417" w:type="dxa"/>
            <w:shd w:val="clear" w:color="auto" w:fill="DFDFDF"/>
          </w:tcPr>
          <w:p w14:paraId="1370564A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ined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>in</w:t>
            </w:r>
          </w:p>
        </w:tc>
      </w:tr>
      <w:tr w:rsidR="00AC551F" w:rsidRPr="00E670DB" w14:paraId="25F82413" w14:textId="77777777" w:rsidTr="00965891">
        <w:trPr>
          <w:trHeight w:val="230"/>
          <w:tblCellSpacing w:w="0" w:type="dxa"/>
          <w:jc w:val="center"/>
        </w:trPr>
        <w:tc>
          <w:tcPr>
            <w:tcW w:w="1843" w:type="dxa"/>
          </w:tcPr>
          <w:p w14:paraId="5780A230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E_OK</w:t>
            </w:r>
          </w:p>
        </w:tc>
        <w:tc>
          <w:tcPr>
            <w:tcW w:w="3970" w:type="dxa"/>
          </w:tcPr>
          <w:p w14:paraId="7CDAEE57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accepted</w:t>
            </w:r>
          </w:p>
        </w:tc>
        <w:tc>
          <w:tcPr>
            <w:tcW w:w="991" w:type="dxa"/>
          </w:tcPr>
          <w:p w14:paraId="75F676D0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#define</w:t>
            </w:r>
          </w:p>
        </w:tc>
        <w:tc>
          <w:tcPr>
            <w:tcW w:w="852" w:type="dxa"/>
          </w:tcPr>
          <w:p w14:paraId="0B390978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0</w:t>
            </w:r>
          </w:p>
        </w:tc>
        <w:tc>
          <w:tcPr>
            <w:tcW w:w="1417" w:type="dxa"/>
          </w:tcPr>
          <w:p w14:paraId="262CF678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td_Types.h</w:t>
            </w:r>
            <w:proofErr w:type="spellEnd"/>
          </w:p>
        </w:tc>
      </w:tr>
      <w:tr w:rsidR="00AC551F" w:rsidRPr="00E670DB" w14:paraId="27ED1E2A" w14:textId="77777777" w:rsidTr="00965891">
        <w:trPr>
          <w:trHeight w:val="230"/>
          <w:tblCellSpacing w:w="0" w:type="dxa"/>
          <w:jc w:val="center"/>
        </w:trPr>
        <w:tc>
          <w:tcPr>
            <w:tcW w:w="1843" w:type="dxa"/>
          </w:tcPr>
          <w:p w14:paraId="3B8CB582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_NOT_OK</w:t>
            </w:r>
          </w:p>
        </w:tc>
        <w:tc>
          <w:tcPr>
            <w:tcW w:w="3970" w:type="dxa"/>
          </w:tcPr>
          <w:p w14:paraId="201C1671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nvocation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iled</w:t>
            </w:r>
          </w:p>
        </w:tc>
        <w:tc>
          <w:tcPr>
            <w:tcW w:w="991" w:type="dxa"/>
          </w:tcPr>
          <w:p w14:paraId="7095BB33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#define</w:t>
            </w:r>
          </w:p>
        </w:tc>
        <w:tc>
          <w:tcPr>
            <w:tcW w:w="852" w:type="dxa"/>
          </w:tcPr>
          <w:p w14:paraId="3B3B7EAD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1</w:t>
            </w:r>
          </w:p>
        </w:tc>
        <w:tc>
          <w:tcPr>
            <w:tcW w:w="1417" w:type="dxa"/>
          </w:tcPr>
          <w:p w14:paraId="74778318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td_Types.h</w:t>
            </w:r>
            <w:proofErr w:type="spellEnd"/>
          </w:p>
        </w:tc>
      </w:tr>
      <w:tr w:rsidR="00AC551F" w:rsidRPr="00E670DB" w14:paraId="5D1F177F" w14:textId="77777777" w:rsidTr="00965891">
        <w:trPr>
          <w:trHeight w:val="918"/>
          <w:tblCellSpacing w:w="0" w:type="dxa"/>
          <w:jc w:val="center"/>
        </w:trPr>
        <w:tc>
          <w:tcPr>
            <w:tcW w:w="1843" w:type="dxa"/>
          </w:tcPr>
          <w:p w14:paraId="4EAB0135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SERVICE_ NOT_AVAILABLE</w:t>
            </w:r>
          </w:p>
        </w:tc>
        <w:tc>
          <w:tcPr>
            <w:tcW w:w="3970" w:type="dxa"/>
          </w:tcPr>
          <w:p w14:paraId="115A20D4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 service is currently not available e.g. the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rresponding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stopped (or a development error has been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detect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ed)</w:t>
            </w:r>
          </w:p>
        </w:tc>
        <w:tc>
          <w:tcPr>
            <w:tcW w:w="991" w:type="dxa"/>
          </w:tcPr>
          <w:p w14:paraId="49AA1EEF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#define</w:t>
            </w:r>
          </w:p>
        </w:tc>
        <w:tc>
          <w:tcPr>
            <w:tcW w:w="852" w:type="dxa"/>
          </w:tcPr>
          <w:p w14:paraId="1E71A053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80</w:t>
            </w:r>
          </w:p>
        </w:tc>
        <w:tc>
          <w:tcPr>
            <w:tcW w:w="1417" w:type="dxa"/>
          </w:tcPr>
          <w:p w14:paraId="08206067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Com.h</w:t>
            </w:r>
            <w:proofErr w:type="spellEnd"/>
          </w:p>
        </w:tc>
      </w:tr>
      <w:tr w:rsidR="00AC551F" w:rsidRPr="00E670DB" w14:paraId="18058038" w14:textId="77777777" w:rsidTr="00965891">
        <w:trPr>
          <w:trHeight w:val="1839"/>
          <w:tblCellSpacing w:w="0" w:type="dxa"/>
          <w:jc w:val="center"/>
        </w:trPr>
        <w:tc>
          <w:tcPr>
            <w:tcW w:w="1843" w:type="dxa"/>
          </w:tcPr>
          <w:p w14:paraId="0CD5594D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BUSY</w:t>
            </w:r>
          </w:p>
        </w:tc>
        <w:tc>
          <w:tcPr>
            <w:tcW w:w="3970" w:type="dxa"/>
          </w:tcPr>
          <w:p w14:paraId="6FCFA39B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uccessful execution of this function is currently not possible, because a re- sourc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urrentl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.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xample, the buffer of a large I-PDU is locked.</w:t>
            </w:r>
          </w:p>
          <w:p w14:paraId="0BC459D6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M_BUSY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ight,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u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us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,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be</w:t>
            </w:r>
          </w:p>
          <w:p w14:paraId="06B72935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return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henever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arge I-PDU is accessed.</w:t>
            </w:r>
          </w:p>
        </w:tc>
        <w:tc>
          <w:tcPr>
            <w:tcW w:w="991" w:type="dxa"/>
          </w:tcPr>
          <w:p w14:paraId="3BB48E27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lastRenderedPageBreak/>
              <w:t>#define</w:t>
            </w:r>
          </w:p>
        </w:tc>
        <w:tc>
          <w:tcPr>
            <w:tcW w:w="852" w:type="dxa"/>
          </w:tcPr>
          <w:p w14:paraId="18BE34FA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81</w:t>
            </w:r>
          </w:p>
        </w:tc>
        <w:tc>
          <w:tcPr>
            <w:tcW w:w="1417" w:type="dxa"/>
          </w:tcPr>
          <w:p w14:paraId="5403273F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Com.h</w:t>
            </w:r>
            <w:proofErr w:type="spellEnd"/>
          </w:p>
        </w:tc>
      </w:tr>
    </w:tbl>
    <w:p w14:paraId="2614A023" w14:textId="77777777" w:rsidR="00AC551F" w:rsidRPr="00E670DB" w:rsidRDefault="00AC551F" w:rsidP="00E670DB">
      <w:pPr>
        <w:pStyle w:val="BodyText"/>
        <w:spacing w:before="2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(SRS_BSW_00348,</w:t>
      </w:r>
      <w:r w:rsidRPr="00E670DB">
        <w:rPr>
          <w:rFonts w:ascii="Roboto Slab" w:hAnsi="Roboto Slab" w:cs="Roboto Slab"/>
          <w:spacing w:val="-16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RS_BSW_00377,</w:t>
      </w:r>
      <w:r w:rsidRPr="00E670DB">
        <w:rPr>
          <w:rFonts w:ascii="Roboto Slab" w:hAnsi="Roboto Slab" w:cs="Roboto Slab"/>
          <w:spacing w:val="-1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RS_BSW_00441)</w:t>
      </w:r>
    </w:p>
    <w:p w14:paraId="0050369C" w14:textId="77777777" w:rsidR="00AC551F" w:rsidRPr="00E670DB" w:rsidRDefault="00AC551F" w:rsidP="00E670DB">
      <w:pPr>
        <w:spacing w:before="234"/>
        <w:jc w:val="both"/>
        <w:rPr>
          <w:b/>
          <w:szCs w:val="24"/>
        </w:rPr>
      </w:pPr>
      <w:bookmarkStart w:id="183" w:name="_bookmark156"/>
      <w:bookmarkEnd w:id="183"/>
      <w:r w:rsidRPr="00E670DB">
        <w:rPr>
          <w:b/>
          <w:szCs w:val="24"/>
        </w:rPr>
        <w:t>Table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10: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Mapping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of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AUTOSAR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COM</w:t>
      </w:r>
      <w:r w:rsidRPr="00E670DB">
        <w:rPr>
          <w:b/>
          <w:spacing w:val="-1"/>
          <w:szCs w:val="24"/>
        </w:rPr>
        <w:t xml:space="preserve"> </w:t>
      </w:r>
      <w:r w:rsidRPr="00E670DB">
        <w:rPr>
          <w:b/>
          <w:szCs w:val="24"/>
        </w:rPr>
        <w:t>module’s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return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pacing w:val="-2"/>
          <w:szCs w:val="24"/>
        </w:rPr>
        <w:t>codes</w:t>
      </w:r>
    </w:p>
    <w:p w14:paraId="204BB49F" w14:textId="77777777" w:rsidR="00AC551F" w:rsidRPr="00E670DB" w:rsidRDefault="00AC551F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73372F7C" w14:textId="77777777" w:rsidR="00AC551F" w:rsidRPr="00E670DB" w:rsidRDefault="00AC551F" w:rsidP="00E670DB">
      <w:pPr>
        <w:pStyle w:val="Heading4"/>
        <w:jc w:val="both"/>
        <w:rPr>
          <w:szCs w:val="24"/>
        </w:rPr>
      </w:pPr>
      <w:bookmarkStart w:id="184" w:name="8.3.2_Start-Up_and_Control_Services"/>
      <w:bookmarkStart w:id="185" w:name="_bookmark157"/>
      <w:bookmarkEnd w:id="184"/>
      <w:bookmarkEnd w:id="185"/>
      <w:r w:rsidRPr="00E670DB">
        <w:rPr>
          <w:szCs w:val="24"/>
        </w:rPr>
        <w:t>Start-Up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and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Control</w:t>
      </w:r>
      <w:r w:rsidRPr="00E670DB">
        <w:rPr>
          <w:spacing w:val="-1"/>
          <w:szCs w:val="24"/>
        </w:rPr>
        <w:t xml:space="preserve"> </w:t>
      </w:r>
      <w:r w:rsidRPr="00E670DB">
        <w:rPr>
          <w:spacing w:val="-2"/>
          <w:szCs w:val="24"/>
        </w:rPr>
        <w:t>Services</w:t>
      </w:r>
    </w:p>
    <w:p w14:paraId="2725A434" w14:textId="77777777" w:rsidR="00AC551F" w:rsidRPr="00E670DB" w:rsidRDefault="00AC551F" w:rsidP="00E670DB">
      <w:pPr>
        <w:pStyle w:val="BodyText"/>
        <w:spacing w:before="204"/>
        <w:rPr>
          <w:rFonts w:ascii="Roboto Slab" w:hAnsi="Roboto Slab" w:cs="Roboto Slab"/>
          <w:b/>
          <w:sz w:val="24"/>
          <w:szCs w:val="24"/>
        </w:rPr>
      </w:pPr>
    </w:p>
    <w:p w14:paraId="6A1937FA" w14:textId="7EB75261" w:rsidR="00AC551F" w:rsidRPr="00E670DB" w:rsidRDefault="00AC551F" w:rsidP="00E670DB">
      <w:pPr>
        <w:pStyle w:val="Heading5"/>
        <w:jc w:val="both"/>
        <w:rPr>
          <w:szCs w:val="24"/>
        </w:rPr>
      </w:pPr>
      <w:bookmarkStart w:id="186" w:name="8.3.2.1_Com_Init"/>
      <w:bookmarkStart w:id="187" w:name="_bookmark158"/>
      <w:bookmarkEnd w:id="186"/>
      <w:bookmarkEnd w:id="187"/>
      <w:proofErr w:type="spellStart"/>
      <w:r w:rsidRPr="00E670DB">
        <w:rPr>
          <w:spacing w:val="-2"/>
          <w:szCs w:val="24"/>
        </w:rPr>
        <w:t>Com_Init</w:t>
      </w:r>
      <w:proofErr w:type="spellEnd"/>
      <w:r w:rsidRPr="00E670DB">
        <w:rPr>
          <w:spacing w:val="-2"/>
          <w:szCs w:val="24"/>
        </w:rPr>
        <w:t xml:space="preserve"> </w:t>
      </w:r>
      <w:bookmarkStart w:id="188" w:name="_bookmark159"/>
      <w:bookmarkEnd w:id="188"/>
      <w:r w:rsidRPr="00E670DB">
        <w:rPr>
          <w:szCs w:val="24"/>
        </w:rPr>
        <w:t>[SWS_Com_00432]</w:t>
      </w:r>
      <w:r w:rsidRPr="00E670DB">
        <w:rPr>
          <w:spacing w:val="-17"/>
          <w:szCs w:val="24"/>
        </w:rPr>
        <w:t xml:space="preserve"> </w:t>
      </w:r>
      <w:r w:rsidRPr="00E670DB">
        <w:rPr>
          <w:rFonts w:ascii="Cambria Math" w:hAnsi="Cambria Math" w:cs="Cambria Math"/>
          <w:szCs w:val="24"/>
        </w:rPr>
        <w:t>⌈</w:t>
      </w:r>
    </w:p>
    <w:p w14:paraId="648570E6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7"/>
        <w:gridCol w:w="994"/>
        <w:gridCol w:w="7328"/>
      </w:tblGrid>
      <w:tr w:rsidR="00806EDA" w:rsidRPr="00E670DB" w14:paraId="37A329D6" w14:textId="77777777" w:rsidTr="00965891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579E50C9" w14:textId="77777777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  <w:gridSpan w:val="2"/>
          </w:tcPr>
          <w:p w14:paraId="6F8E0D5A" w14:textId="77777777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Init</w:t>
            </w:r>
            <w:proofErr w:type="spellEnd"/>
          </w:p>
        </w:tc>
      </w:tr>
      <w:tr w:rsidR="00806EDA" w:rsidRPr="00E670DB" w14:paraId="484F5DBC" w14:textId="77777777" w:rsidTr="00965891">
        <w:trPr>
          <w:trHeight w:val="690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0988BF34" w14:textId="77777777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0" w:type="dxa"/>
            <w:gridSpan w:val="2"/>
          </w:tcPr>
          <w:p w14:paraId="5E1BD3CE" w14:textId="77777777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Init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(</w:t>
            </w:r>
            <w:proofErr w:type="gramEnd"/>
          </w:p>
          <w:p w14:paraId="6C995C3A" w14:textId="77777777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nst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Config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*</w:t>
            </w:r>
            <w:r w:rsidRPr="00E670DB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nfig</w:t>
            </w:r>
          </w:p>
          <w:p w14:paraId="52740778" w14:textId="77777777" w:rsidR="00806EDA" w:rsidRPr="00E670DB" w:rsidRDefault="00806EDA" w:rsidP="00E670DB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806EDA" w:rsidRPr="00E670DB" w14:paraId="7BD28E77" w14:textId="77777777" w:rsidTr="00965891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27CBD8A7" w14:textId="77777777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0" w:type="dxa"/>
            <w:gridSpan w:val="2"/>
          </w:tcPr>
          <w:p w14:paraId="524352F6" w14:textId="77777777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1</w:t>
            </w:r>
          </w:p>
        </w:tc>
      </w:tr>
      <w:tr w:rsidR="00806EDA" w:rsidRPr="00E670DB" w14:paraId="78B07D64" w14:textId="77777777" w:rsidTr="00965891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57B06909" w14:textId="77777777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0" w:type="dxa"/>
            <w:gridSpan w:val="2"/>
          </w:tcPr>
          <w:p w14:paraId="25BA5736" w14:textId="77777777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806EDA" w:rsidRPr="00E670DB" w14:paraId="48E24900" w14:textId="77777777" w:rsidTr="00965891">
        <w:trPr>
          <w:trHeight w:val="23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25C7702C" w14:textId="77777777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0" w:type="dxa"/>
            <w:gridSpan w:val="2"/>
          </w:tcPr>
          <w:p w14:paraId="6F2711C9" w14:textId="77777777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806EDA" w:rsidRPr="00E670DB" w14:paraId="0C5B4B5F" w14:textId="77777777" w:rsidTr="00965891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2C175DF1" w14:textId="77777777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877" w:type="dxa"/>
          </w:tcPr>
          <w:p w14:paraId="177BB155" w14:textId="77777777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nfig</w:t>
            </w:r>
          </w:p>
        </w:tc>
        <w:tc>
          <w:tcPr>
            <w:tcW w:w="6463" w:type="dxa"/>
          </w:tcPr>
          <w:p w14:paraId="7F4EC7FE" w14:textId="77777777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Pointer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'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ata.</w:t>
            </w:r>
          </w:p>
        </w:tc>
      </w:tr>
      <w:tr w:rsidR="00806EDA" w:rsidRPr="00E670DB" w14:paraId="4BE3F963" w14:textId="77777777" w:rsidTr="00965891">
        <w:trPr>
          <w:trHeight w:val="45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256724CD" w14:textId="77777777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0" w:type="dxa"/>
            <w:gridSpan w:val="2"/>
          </w:tcPr>
          <w:p w14:paraId="00FB832D" w14:textId="77777777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806EDA" w:rsidRPr="00E670DB" w14:paraId="7CBE8229" w14:textId="77777777" w:rsidTr="00965891">
        <w:trPr>
          <w:trHeight w:val="23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03E332F8" w14:textId="77777777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0" w:type="dxa"/>
            <w:gridSpan w:val="2"/>
          </w:tcPr>
          <w:p w14:paraId="3E271788" w14:textId="77777777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806EDA" w:rsidRPr="00E670DB" w14:paraId="01562C3C" w14:textId="77777777" w:rsidTr="00965891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33946338" w14:textId="77777777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0" w:type="dxa"/>
            <w:gridSpan w:val="2"/>
          </w:tcPr>
          <w:p w14:paraId="5EAF2CCA" w14:textId="77777777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806EDA" w:rsidRPr="00E670DB" w14:paraId="1A8B3C36" w14:textId="77777777" w:rsidTr="00965891">
        <w:trPr>
          <w:trHeight w:val="68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61EBAE05" w14:textId="77777777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  <w:gridSpan w:val="2"/>
          </w:tcPr>
          <w:p w14:paraId="297FE6D0" w14:textId="77777777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itializes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ternal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xternal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terfac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riabl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- SAR COM module layer for the further processing.</w:t>
            </w:r>
          </w:p>
          <w:p w14:paraId="2AC67535" w14:textId="77777777" w:rsidR="00806EDA" w:rsidRPr="00E670DB" w:rsidRDefault="00806EDA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fter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ing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ter-ECU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municat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ill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isabled.</w:t>
            </w:r>
          </w:p>
        </w:tc>
      </w:tr>
    </w:tbl>
    <w:p w14:paraId="687C5871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lastRenderedPageBreak/>
        <w:t>⌋</w:t>
      </w:r>
      <w:r w:rsidRPr="00E670DB">
        <w:rPr>
          <w:rFonts w:ascii="Roboto Slab" w:hAnsi="Roboto Slab" w:cs="Roboto Slab"/>
          <w:sz w:val="24"/>
          <w:szCs w:val="24"/>
        </w:rPr>
        <w:t xml:space="preserve"> (SRS_BSW_00344, SRS_BSW_00404, SRS_BSW_00405, SRS_BSW_00101, SRS_BSW_00358, SRS_BSW_00414)</w:t>
      </w:r>
    </w:p>
    <w:p w14:paraId="0559DEF1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3CA68A3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The behavior of the AUTOSAR COM module is unspecified until a correct call to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Ini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made.</w:t>
      </w:r>
    </w:p>
    <w:p w14:paraId="671D320B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615C15C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Caveats of </w:t>
      </w:r>
      <w:proofErr w:type="spellStart"/>
      <w:r w:rsidRPr="00E670DB">
        <w:rPr>
          <w:rFonts w:ascii="Roboto Slab" w:hAnsi="Roboto Slab" w:cs="Roboto Slab"/>
          <w:b/>
          <w:sz w:val="24"/>
          <w:szCs w:val="24"/>
        </w:rPr>
        <w:t>Com_Init</w:t>
      </w:r>
      <w:proofErr w:type="spellEnd"/>
      <w:r w:rsidRPr="00E670DB">
        <w:rPr>
          <w:rFonts w:ascii="Roboto Slab" w:hAnsi="Roboto Slab" w:cs="Roboto Slab"/>
          <w:b/>
          <w:sz w:val="24"/>
          <w:szCs w:val="24"/>
        </w:rPr>
        <w:t xml:space="preserve">: </w:t>
      </w:r>
      <w:r w:rsidRPr="00E670DB">
        <w:rPr>
          <w:rFonts w:ascii="Roboto Slab" w:hAnsi="Roboto Slab" w:cs="Roboto Slab"/>
          <w:sz w:val="24"/>
          <w:szCs w:val="24"/>
        </w:rPr>
        <w:t xml:space="preserve">It is not foreseen that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Ini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pre-empts any other AUTOSAR COM module’s function. The AUTOSAR COM module can relies on the rest of the system that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Ini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not called in such a way.</w:t>
      </w:r>
    </w:p>
    <w:p w14:paraId="64181F01" w14:textId="77777777" w:rsidR="00AC551F" w:rsidRPr="00E670DB" w:rsidRDefault="00AC551F" w:rsidP="00E670DB">
      <w:pPr>
        <w:jc w:val="both"/>
        <w:rPr>
          <w:szCs w:val="24"/>
        </w:rPr>
      </w:pPr>
    </w:p>
    <w:p w14:paraId="4CC270A4" w14:textId="77777777" w:rsidR="00965891" w:rsidRPr="00E670DB" w:rsidRDefault="00AC551F" w:rsidP="00E670DB">
      <w:pPr>
        <w:pStyle w:val="Heading5"/>
        <w:jc w:val="both"/>
        <w:rPr>
          <w:szCs w:val="24"/>
        </w:rPr>
      </w:pPr>
      <w:bookmarkStart w:id="189" w:name="8.3.2.2_Com_DeInit"/>
      <w:bookmarkStart w:id="190" w:name="_bookmark160"/>
      <w:bookmarkEnd w:id="189"/>
      <w:bookmarkEnd w:id="190"/>
      <w:proofErr w:type="spellStart"/>
      <w:r w:rsidRPr="00E670DB">
        <w:rPr>
          <w:spacing w:val="-2"/>
          <w:szCs w:val="24"/>
        </w:rPr>
        <w:t>Com_DeInit</w:t>
      </w:r>
      <w:bookmarkStart w:id="191" w:name="_bookmark161"/>
      <w:bookmarkEnd w:id="191"/>
      <w:proofErr w:type="spellEnd"/>
    </w:p>
    <w:p w14:paraId="2241C591" w14:textId="407467E4" w:rsidR="00AC551F" w:rsidRPr="00E670DB" w:rsidRDefault="00AC551F" w:rsidP="00E670DB">
      <w:pPr>
        <w:jc w:val="both"/>
        <w:rPr>
          <w:szCs w:val="24"/>
        </w:rPr>
      </w:pPr>
      <w:r w:rsidRPr="00E670DB">
        <w:rPr>
          <w:szCs w:val="24"/>
        </w:rPr>
        <w:t>[SWS_Com_00130]</w:t>
      </w:r>
      <w:r w:rsidRPr="00E670DB">
        <w:rPr>
          <w:spacing w:val="-4"/>
          <w:szCs w:val="24"/>
        </w:rPr>
        <w:t xml:space="preserve"> </w:t>
      </w:r>
      <w:r w:rsidRPr="00E670DB">
        <w:rPr>
          <w:rFonts w:ascii="Cambria Math" w:hAnsi="Cambria Math" w:cs="Cambria Math"/>
          <w:spacing w:val="-10"/>
          <w:szCs w:val="24"/>
        </w:rPr>
        <w:t>⌈</w:t>
      </w:r>
    </w:p>
    <w:p w14:paraId="50451C86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7"/>
        <w:gridCol w:w="8322"/>
      </w:tblGrid>
      <w:tr w:rsidR="0091126F" w:rsidRPr="00E670DB" w14:paraId="67D65E11" w14:textId="77777777" w:rsidTr="00965891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6AE68D62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</w:tcPr>
          <w:p w14:paraId="29CAE595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DeInit</w:t>
            </w:r>
            <w:proofErr w:type="spellEnd"/>
          </w:p>
        </w:tc>
      </w:tr>
      <w:tr w:rsidR="0091126F" w:rsidRPr="00E670DB" w14:paraId="720386BC" w14:textId="77777777" w:rsidTr="00965891">
        <w:trPr>
          <w:trHeight w:val="690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25E3A352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</w:tcPr>
          <w:p w14:paraId="28FD3EE8" w14:textId="77777777" w:rsidR="0091126F" w:rsidRPr="00E670DB" w:rsidRDefault="0091126F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DeInit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void</w:t>
            </w:r>
            <w:proofErr w:type="gramEnd"/>
          </w:p>
          <w:p w14:paraId="16631403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1126F" w:rsidRPr="00E670DB" w14:paraId="351E246A" w14:textId="77777777" w:rsidTr="00965891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0C54DDB9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</w:tcPr>
          <w:p w14:paraId="2ECACCC3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2</w:t>
            </w:r>
          </w:p>
        </w:tc>
      </w:tr>
      <w:tr w:rsidR="0091126F" w:rsidRPr="00E670DB" w14:paraId="51CF2938" w14:textId="77777777" w:rsidTr="00965891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6067CC99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</w:tcPr>
          <w:p w14:paraId="0920FE79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91126F" w:rsidRPr="00E670DB" w14:paraId="6BFE2213" w14:textId="77777777" w:rsidTr="00965891">
        <w:trPr>
          <w:trHeight w:val="23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136D2B34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</w:tcPr>
          <w:p w14:paraId="5E1F25E8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91126F" w:rsidRPr="00E670DB" w14:paraId="1AEEE261" w14:textId="77777777" w:rsidTr="00965891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0F6E2938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7342" w:type="dxa"/>
          </w:tcPr>
          <w:p w14:paraId="102FF5A1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670DB" w14:paraId="5D2970B8" w14:textId="77777777" w:rsidTr="00965891">
        <w:trPr>
          <w:trHeight w:val="45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596F6240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</w:tcPr>
          <w:p w14:paraId="2119283D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670DB" w14:paraId="6203E003" w14:textId="77777777" w:rsidTr="00965891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19D62467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</w:tcPr>
          <w:p w14:paraId="473F49ED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670DB" w14:paraId="14BBF262" w14:textId="77777777" w:rsidTr="00965891">
        <w:trPr>
          <w:trHeight w:val="23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9B5C7E7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2" w:type="dxa"/>
          </w:tcPr>
          <w:p w14:paraId="5DC2C993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670DB" w14:paraId="0FE68318" w14:textId="77777777" w:rsidTr="00965891">
        <w:trPr>
          <w:trHeight w:val="91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094E5540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</w:tcPr>
          <w:p w14:paraId="1D291BD8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op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ter-ECU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munication.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art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are stopped and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have to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be started again, if needed, afte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Init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called.</w:t>
            </w:r>
          </w:p>
          <w:p w14:paraId="4D1DEBA9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DeInit</w:t>
            </w:r>
            <w:proofErr w:type="spell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ut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proofErr w:type="gram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 xml:space="preserve">initialized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tate.</w:t>
            </w:r>
          </w:p>
        </w:tc>
      </w:tr>
    </w:tbl>
    <w:p w14:paraId="75BD5CC0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lastRenderedPageBreak/>
        <w:t>⌋</w:t>
      </w:r>
      <w:r w:rsidRPr="00E670DB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BSW_00336)</w:t>
      </w:r>
    </w:p>
    <w:p w14:paraId="7C9C3AA4" w14:textId="77777777" w:rsidR="00AC551F" w:rsidRPr="00E670DB" w:rsidRDefault="00AC551F" w:rsidP="00E670DB">
      <w:pPr>
        <w:pStyle w:val="BodyText"/>
        <w:spacing w:before="275"/>
        <w:rPr>
          <w:rFonts w:ascii="Roboto Slab" w:hAnsi="Roboto Slab" w:cs="Roboto Slab"/>
          <w:sz w:val="24"/>
          <w:szCs w:val="24"/>
        </w:rPr>
      </w:pPr>
      <w:bookmarkStart w:id="192" w:name="_bookmark162"/>
      <w:bookmarkEnd w:id="192"/>
      <w:r w:rsidRPr="00E670DB">
        <w:rPr>
          <w:rFonts w:ascii="Roboto Slab" w:hAnsi="Roboto Slab" w:cs="Roboto Slab"/>
          <w:b/>
          <w:sz w:val="24"/>
          <w:szCs w:val="24"/>
        </w:rPr>
        <w:t xml:space="preserve">[SWS_Com_00129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AUTOSAR COM module’s functio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DeIni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stop all started I-PDU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groups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BSW_00336)</w:t>
      </w:r>
    </w:p>
    <w:p w14:paraId="1082ABEE" w14:textId="77777777" w:rsidR="00AC551F" w:rsidRPr="00E670DB" w:rsidRDefault="00AC551F" w:rsidP="00E670DB">
      <w:pPr>
        <w:pStyle w:val="BodyText"/>
        <w:spacing w:before="27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Caveats of </w:t>
      </w:r>
      <w:proofErr w:type="spellStart"/>
      <w:r w:rsidRPr="00E670DB">
        <w:rPr>
          <w:rFonts w:ascii="Roboto Slab" w:hAnsi="Roboto Slab" w:cs="Roboto Slab"/>
          <w:b/>
          <w:sz w:val="24"/>
          <w:szCs w:val="24"/>
        </w:rPr>
        <w:t>Com_DeInit</w:t>
      </w:r>
      <w:proofErr w:type="spellEnd"/>
      <w:r w:rsidRPr="00E670DB">
        <w:rPr>
          <w:rFonts w:ascii="Roboto Slab" w:hAnsi="Roboto Slab" w:cs="Roboto Slab"/>
          <w:b/>
          <w:sz w:val="24"/>
          <w:szCs w:val="24"/>
        </w:rPr>
        <w:t xml:space="preserve">: </w:t>
      </w:r>
      <w:r w:rsidRPr="00E670DB">
        <w:rPr>
          <w:rFonts w:ascii="Roboto Slab" w:hAnsi="Roboto Slab" w:cs="Roboto Slab"/>
          <w:sz w:val="24"/>
          <w:szCs w:val="24"/>
        </w:rPr>
        <w:t xml:space="preserve">It is not foreseen that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DeIni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pre-empts any AU- TOSAR COM module’s function. The AUTOSAR COM module can relies on the rest of the system that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DeIni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not called in such a way.</w:t>
      </w:r>
    </w:p>
    <w:p w14:paraId="000A70CD" w14:textId="77777777" w:rsidR="00AC551F" w:rsidRPr="00E670DB" w:rsidRDefault="00AC551F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6817D9B6" w14:textId="77777777" w:rsidR="00965891" w:rsidRPr="00E670DB" w:rsidRDefault="00AC551F" w:rsidP="00E670DB">
      <w:pPr>
        <w:pStyle w:val="Heading5"/>
        <w:jc w:val="both"/>
        <w:rPr>
          <w:szCs w:val="24"/>
        </w:rPr>
      </w:pPr>
      <w:bookmarkStart w:id="193" w:name="8.3.2.3_Com_IpduGroupControl"/>
      <w:bookmarkStart w:id="194" w:name="_bookmark163"/>
      <w:bookmarkEnd w:id="193"/>
      <w:bookmarkEnd w:id="194"/>
      <w:proofErr w:type="spellStart"/>
      <w:r w:rsidRPr="00E670DB">
        <w:rPr>
          <w:szCs w:val="24"/>
        </w:rPr>
        <w:t>Com_IpduGroupControl</w:t>
      </w:r>
      <w:proofErr w:type="spellEnd"/>
      <w:r w:rsidRPr="00E670DB">
        <w:rPr>
          <w:szCs w:val="24"/>
        </w:rPr>
        <w:t xml:space="preserve"> </w:t>
      </w:r>
    </w:p>
    <w:p w14:paraId="2B9629D0" w14:textId="5A68231C" w:rsidR="00AC551F" w:rsidRPr="00E670DB" w:rsidRDefault="00AC551F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51] </w:t>
      </w:r>
      <w:r w:rsidRPr="00E670DB">
        <w:rPr>
          <w:rFonts w:ascii="Cambria Math" w:hAnsi="Cambria Math" w:cs="Cambria Math"/>
          <w:szCs w:val="24"/>
        </w:rPr>
        <w:t>⌈</w:t>
      </w:r>
    </w:p>
    <w:p w14:paraId="3ACED307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7"/>
        <w:gridCol w:w="1749"/>
        <w:gridCol w:w="6573"/>
      </w:tblGrid>
      <w:tr w:rsidR="0091126F" w:rsidRPr="00E670DB" w14:paraId="18DB01D3" w14:textId="77777777" w:rsidTr="00CC6008">
        <w:trPr>
          <w:trHeight w:val="20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109A1E1A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Cs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Cs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name:</w:t>
            </w:r>
          </w:p>
        </w:tc>
        <w:tc>
          <w:tcPr>
            <w:tcW w:w="8322" w:type="dxa"/>
            <w:gridSpan w:val="2"/>
          </w:tcPr>
          <w:p w14:paraId="038177BB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iCs/>
                <w:spacing w:val="-2"/>
                <w:sz w:val="24"/>
                <w:szCs w:val="24"/>
              </w:rPr>
              <w:t>Com_IpduGroupControl</w:t>
            </w:r>
            <w:proofErr w:type="spellEnd"/>
          </w:p>
        </w:tc>
      </w:tr>
      <w:tr w:rsidR="0091126F" w:rsidRPr="00E670DB" w14:paraId="3F82AE79" w14:textId="77777777" w:rsidTr="00CC6008">
        <w:trPr>
          <w:trHeight w:val="20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24E1BAAB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8322" w:type="dxa"/>
            <w:gridSpan w:val="2"/>
          </w:tcPr>
          <w:p w14:paraId="02C302BF" w14:textId="77777777" w:rsidR="0091126F" w:rsidRPr="00E670DB" w:rsidRDefault="0091126F" w:rsidP="00E670DB">
            <w:pPr>
              <w:pStyle w:val="TableParagraph"/>
              <w:ind w:hanging="221"/>
              <w:rPr>
                <w:rFonts w:ascii="Roboto Slab" w:hAnsi="Roboto Slab" w:cs="Roboto Slab"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 xml:space="preserve">void </w:t>
            </w:r>
            <w:proofErr w:type="spellStart"/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IpduGroupControl</w:t>
            </w:r>
            <w:proofErr w:type="spellEnd"/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Com</w:t>
            </w:r>
            <w:proofErr w:type="gramEnd"/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_IpduGroupVector</w:t>
            </w:r>
            <w:proofErr w:type="spellEnd"/>
            <w:r w:rsidRPr="00E670DB">
              <w:rPr>
                <w:rFonts w:ascii="Roboto Slab" w:hAnsi="Roboto Slab" w:cs="Roboto Slab"/>
                <w:iCs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ipduGroupVector</w:t>
            </w:r>
            <w:proofErr w:type="spellEnd"/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 xml:space="preserve">, </w:t>
            </w:r>
            <w:proofErr w:type="spellStart"/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boolean</w:t>
            </w:r>
            <w:proofErr w:type="spellEnd"/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 xml:space="preserve"> initialize</w:t>
            </w:r>
          </w:p>
          <w:p w14:paraId="0E4D1DF3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iCs/>
                <w:spacing w:val="-10"/>
                <w:sz w:val="24"/>
                <w:szCs w:val="24"/>
              </w:rPr>
              <w:t>)</w:t>
            </w:r>
          </w:p>
        </w:tc>
      </w:tr>
      <w:tr w:rsidR="0091126F" w:rsidRPr="00E670DB" w14:paraId="353986B0" w14:textId="77777777" w:rsidTr="00CC6008">
        <w:trPr>
          <w:trHeight w:val="20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136C3578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Cs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Cs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hex]:</w:t>
            </w:r>
          </w:p>
        </w:tc>
        <w:tc>
          <w:tcPr>
            <w:tcW w:w="8322" w:type="dxa"/>
            <w:gridSpan w:val="2"/>
          </w:tcPr>
          <w:p w14:paraId="394C0A72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iCs/>
                <w:spacing w:val="-4"/>
                <w:sz w:val="24"/>
                <w:szCs w:val="24"/>
              </w:rPr>
              <w:t>0x03</w:t>
            </w:r>
          </w:p>
        </w:tc>
      </w:tr>
      <w:tr w:rsidR="0091126F" w:rsidRPr="00E670DB" w14:paraId="4D52AD47" w14:textId="77777777" w:rsidTr="00CC6008">
        <w:trPr>
          <w:trHeight w:val="20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7AF0EE84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8322" w:type="dxa"/>
            <w:gridSpan w:val="2"/>
          </w:tcPr>
          <w:p w14:paraId="07FB4354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iCs/>
                <w:spacing w:val="-2"/>
                <w:sz w:val="24"/>
                <w:szCs w:val="24"/>
              </w:rPr>
              <w:t>Synchronous</w:t>
            </w:r>
          </w:p>
        </w:tc>
      </w:tr>
      <w:tr w:rsidR="0091126F" w:rsidRPr="00E670DB" w14:paraId="1CCE31E4" w14:textId="77777777" w:rsidTr="00CC6008">
        <w:trPr>
          <w:trHeight w:val="20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77CE6CBC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8322" w:type="dxa"/>
            <w:gridSpan w:val="2"/>
          </w:tcPr>
          <w:p w14:paraId="452E505F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iCs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91126F" w:rsidRPr="00E670DB" w14:paraId="2A5B7ED3" w14:textId="77777777" w:rsidTr="00CC6008">
        <w:trPr>
          <w:trHeight w:val="20"/>
          <w:tblCellSpacing w:w="0" w:type="dxa"/>
          <w:jc w:val="center"/>
        </w:trPr>
        <w:tc>
          <w:tcPr>
            <w:tcW w:w="2077" w:type="dxa"/>
            <w:vMerge w:val="restart"/>
            <w:shd w:val="clear" w:color="auto" w:fill="E4E4E4"/>
          </w:tcPr>
          <w:p w14:paraId="2D5CC874" w14:textId="77777777" w:rsidR="0091126F" w:rsidRPr="00E670DB" w:rsidRDefault="0091126F" w:rsidP="00E670DB">
            <w:pPr>
              <w:pStyle w:val="TableParagraph"/>
              <w:spacing w:before="12"/>
              <w:rPr>
                <w:rFonts w:ascii="Roboto Slab" w:hAnsi="Roboto Slab" w:cs="Roboto Slab"/>
                <w:iCs/>
                <w:sz w:val="24"/>
                <w:szCs w:val="24"/>
              </w:rPr>
            </w:pPr>
          </w:p>
          <w:p w14:paraId="5B82CEB3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Cs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Cs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Cs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749" w:type="dxa"/>
          </w:tcPr>
          <w:p w14:paraId="44408A96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iCs/>
                <w:spacing w:val="-2"/>
                <w:sz w:val="24"/>
                <w:szCs w:val="24"/>
              </w:rPr>
              <w:t>ipduGroupVector</w:t>
            </w:r>
            <w:proofErr w:type="spellEnd"/>
          </w:p>
        </w:tc>
        <w:tc>
          <w:tcPr>
            <w:tcW w:w="6573" w:type="dxa"/>
          </w:tcPr>
          <w:p w14:paraId="7B1162FF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iCs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iCs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vector</w:t>
            </w:r>
            <w:r w:rsidRPr="00E670DB">
              <w:rPr>
                <w:rFonts w:ascii="Roboto Slab" w:hAnsi="Roboto Slab" w:cs="Roboto Slab"/>
                <w:iCs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containing</w:t>
            </w:r>
            <w:r w:rsidRPr="00E670DB">
              <w:rPr>
                <w:rFonts w:ascii="Roboto Slab" w:hAnsi="Roboto Slab" w:cs="Roboto Slab"/>
                <w:iCs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iCs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activation</w:t>
            </w:r>
            <w:r w:rsidRPr="00E670DB">
              <w:rPr>
                <w:rFonts w:ascii="Roboto Slab" w:hAnsi="Roboto Slab" w:cs="Roboto Slab"/>
                <w:iCs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state</w:t>
            </w:r>
            <w:r w:rsidRPr="00E670DB">
              <w:rPr>
                <w:rFonts w:ascii="Roboto Slab" w:hAnsi="Roboto Slab" w:cs="Roboto Slab"/>
                <w:iCs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(stopped</w:t>
            </w:r>
            <w:r w:rsidRPr="00E670DB">
              <w:rPr>
                <w:rFonts w:ascii="Roboto Slab" w:hAnsi="Roboto Slab" w:cs="Roboto Slab"/>
                <w:iCs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=</w:t>
            </w:r>
            <w:r w:rsidRPr="00E670DB">
              <w:rPr>
                <w:rFonts w:ascii="Roboto Slab" w:hAnsi="Roboto Slab" w:cs="Roboto Slab"/>
                <w:iCs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pacing w:val="-5"/>
                <w:sz w:val="24"/>
                <w:szCs w:val="24"/>
              </w:rPr>
              <w:t>0/</w:t>
            </w:r>
          </w:p>
          <w:p w14:paraId="650FCDEA" w14:textId="77777777" w:rsidR="0091126F" w:rsidRPr="00E670DB" w:rsidRDefault="0091126F" w:rsidP="00E670DB">
            <w:pPr>
              <w:pStyle w:val="TableParagraph"/>
              <w:spacing w:before="1"/>
              <w:rPr>
                <w:rFonts w:ascii="Roboto Slab" w:hAnsi="Roboto Slab" w:cs="Roboto Slab"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started</w:t>
            </w:r>
            <w:r w:rsidRPr="00E670DB">
              <w:rPr>
                <w:rFonts w:ascii="Roboto Slab" w:hAnsi="Roboto Slab" w:cs="Roboto Slab"/>
                <w:iCs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=</w:t>
            </w:r>
            <w:r w:rsidRPr="00E670DB">
              <w:rPr>
                <w:rFonts w:ascii="Roboto Slab" w:hAnsi="Roboto Slab" w:cs="Roboto Slab"/>
                <w:iCs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1)</w:t>
            </w:r>
            <w:r w:rsidRPr="00E670DB">
              <w:rPr>
                <w:rFonts w:ascii="Roboto Slab" w:hAnsi="Roboto Slab" w:cs="Roboto Slab"/>
                <w:iCs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iCs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iCs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iCs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pacing w:val="-2"/>
                <w:sz w:val="24"/>
                <w:szCs w:val="24"/>
              </w:rPr>
              <w:t>groups.</w:t>
            </w:r>
          </w:p>
        </w:tc>
      </w:tr>
      <w:tr w:rsidR="0091126F" w:rsidRPr="00E670DB" w14:paraId="0BEBFEB3" w14:textId="77777777" w:rsidTr="00CC6008">
        <w:trPr>
          <w:trHeight w:val="20"/>
          <w:tblCellSpacing w:w="0" w:type="dxa"/>
          <w:jc w:val="center"/>
        </w:trPr>
        <w:tc>
          <w:tcPr>
            <w:tcW w:w="2077" w:type="dxa"/>
            <w:vMerge/>
            <w:shd w:val="clear" w:color="auto" w:fill="E4E4E4"/>
          </w:tcPr>
          <w:p w14:paraId="131D1EF3" w14:textId="77777777" w:rsidR="0091126F" w:rsidRPr="00E670DB" w:rsidRDefault="0091126F" w:rsidP="00E670DB">
            <w:pPr>
              <w:jc w:val="both"/>
              <w:rPr>
                <w:iCs/>
                <w:szCs w:val="24"/>
              </w:rPr>
            </w:pPr>
          </w:p>
        </w:tc>
        <w:tc>
          <w:tcPr>
            <w:tcW w:w="1749" w:type="dxa"/>
          </w:tcPr>
          <w:p w14:paraId="5F390FE4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iCs/>
                <w:spacing w:val="-2"/>
                <w:sz w:val="24"/>
                <w:szCs w:val="24"/>
              </w:rPr>
              <w:t>initialize</w:t>
            </w:r>
          </w:p>
        </w:tc>
        <w:tc>
          <w:tcPr>
            <w:tcW w:w="6573" w:type="dxa"/>
          </w:tcPr>
          <w:p w14:paraId="2B237FD6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flag</w:t>
            </w:r>
            <w:r w:rsidRPr="00E670DB">
              <w:rPr>
                <w:rFonts w:ascii="Roboto Slab" w:hAnsi="Roboto Slab" w:cs="Roboto Slab"/>
                <w:iCs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iCs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request</w:t>
            </w:r>
            <w:r w:rsidRPr="00E670DB">
              <w:rPr>
                <w:rFonts w:ascii="Roboto Slab" w:hAnsi="Roboto Slab" w:cs="Roboto Slab"/>
                <w:iCs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initialization</w:t>
            </w:r>
            <w:r w:rsidRPr="00E670DB">
              <w:rPr>
                <w:rFonts w:ascii="Roboto Slab" w:hAnsi="Roboto Slab" w:cs="Roboto Slab"/>
                <w:iCs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iCs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iCs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I-PDUs</w:t>
            </w:r>
            <w:r w:rsidRPr="00E670DB">
              <w:rPr>
                <w:rFonts w:ascii="Roboto Slab" w:hAnsi="Roboto Slab" w:cs="Roboto Slab"/>
                <w:iCs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which</w:t>
            </w:r>
            <w:r w:rsidRPr="00E670DB">
              <w:rPr>
                <w:rFonts w:ascii="Roboto Slab" w:hAnsi="Roboto Slab" w:cs="Roboto Slab"/>
                <w:iCs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are</w:t>
            </w:r>
            <w:r w:rsidRPr="00E670DB">
              <w:rPr>
                <w:rFonts w:ascii="Roboto Slab" w:hAnsi="Roboto Slab" w:cs="Roboto Slab"/>
                <w:iCs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newly</w:t>
            </w:r>
            <w:r w:rsidRPr="00E670DB">
              <w:rPr>
                <w:rFonts w:ascii="Roboto Slab" w:hAnsi="Roboto Slab" w:cs="Roboto Slab"/>
                <w:iCs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pacing w:val="-2"/>
                <w:sz w:val="24"/>
                <w:szCs w:val="24"/>
              </w:rPr>
              <w:t>started</w:t>
            </w:r>
          </w:p>
        </w:tc>
      </w:tr>
      <w:tr w:rsidR="0091126F" w:rsidRPr="00E670DB" w14:paraId="42CA8199" w14:textId="77777777" w:rsidTr="00CC6008">
        <w:trPr>
          <w:trHeight w:val="20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7796D737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Cs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Cs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out):</w:t>
            </w:r>
          </w:p>
        </w:tc>
        <w:tc>
          <w:tcPr>
            <w:tcW w:w="8322" w:type="dxa"/>
            <w:gridSpan w:val="2"/>
          </w:tcPr>
          <w:p w14:paraId="70CB500A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iCs/>
                <w:spacing w:val="-4"/>
                <w:sz w:val="24"/>
                <w:szCs w:val="24"/>
              </w:rPr>
              <w:t>None</w:t>
            </w:r>
          </w:p>
        </w:tc>
      </w:tr>
      <w:tr w:rsidR="0091126F" w:rsidRPr="00E670DB" w14:paraId="75861E24" w14:textId="77777777" w:rsidTr="00CC6008">
        <w:trPr>
          <w:trHeight w:val="20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6DDAAF0F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Cs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Cs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8322" w:type="dxa"/>
            <w:gridSpan w:val="2"/>
          </w:tcPr>
          <w:p w14:paraId="797AC28A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iCs/>
                <w:spacing w:val="-4"/>
                <w:sz w:val="24"/>
                <w:szCs w:val="24"/>
              </w:rPr>
              <w:t>None</w:t>
            </w:r>
          </w:p>
        </w:tc>
      </w:tr>
      <w:tr w:rsidR="0091126F" w:rsidRPr="00E670DB" w14:paraId="65EFE377" w14:textId="77777777" w:rsidTr="00CC6008">
        <w:trPr>
          <w:trHeight w:val="20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353F4E94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Cs/>
                <w:sz w:val="24"/>
                <w:szCs w:val="24"/>
              </w:rPr>
              <w:lastRenderedPageBreak/>
              <w:t>Return</w:t>
            </w:r>
            <w:r w:rsidRPr="00E670DB">
              <w:rPr>
                <w:rFonts w:ascii="Roboto Slab" w:hAnsi="Roboto Slab" w:cs="Roboto Slab"/>
                <w:b/>
                <w:iCs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8322" w:type="dxa"/>
            <w:gridSpan w:val="2"/>
          </w:tcPr>
          <w:p w14:paraId="58B65536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iCs/>
                <w:spacing w:val="-4"/>
                <w:sz w:val="24"/>
                <w:szCs w:val="24"/>
              </w:rPr>
              <w:t>None</w:t>
            </w:r>
          </w:p>
        </w:tc>
      </w:tr>
      <w:tr w:rsidR="0091126F" w:rsidRPr="00E670DB" w14:paraId="0F61DDEB" w14:textId="77777777" w:rsidTr="00CC6008">
        <w:trPr>
          <w:trHeight w:val="20"/>
          <w:tblCellSpacing w:w="0" w:type="dxa"/>
          <w:jc w:val="center"/>
        </w:trPr>
        <w:tc>
          <w:tcPr>
            <w:tcW w:w="2077" w:type="dxa"/>
            <w:shd w:val="clear" w:color="auto" w:fill="E4E4E4"/>
          </w:tcPr>
          <w:p w14:paraId="3EF626D2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Cs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8322" w:type="dxa"/>
            <w:gridSpan w:val="2"/>
          </w:tcPr>
          <w:p w14:paraId="043C10EC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iCs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iCs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iCs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starts</w:t>
            </w:r>
            <w:r w:rsidRPr="00E670DB">
              <w:rPr>
                <w:rFonts w:ascii="Roboto Slab" w:hAnsi="Roboto Slab" w:cs="Roboto Slab"/>
                <w:iCs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iCs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Cs/>
                <w:spacing w:val="-2"/>
                <w:sz w:val="24"/>
                <w:szCs w:val="24"/>
              </w:rPr>
              <w:t>groups.</w:t>
            </w:r>
          </w:p>
        </w:tc>
      </w:tr>
    </w:tbl>
    <w:p w14:paraId="6460C72F" w14:textId="77777777" w:rsidR="00AC551F" w:rsidRPr="00E670DB" w:rsidRDefault="00AC551F" w:rsidP="00E670DB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0218)</w:t>
      </w:r>
    </w:p>
    <w:p w14:paraId="6FC63CCC" w14:textId="77777777" w:rsidR="00AC551F" w:rsidRPr="00E670DB" w:rsidRDefault="00AC551F" w:rsidP="00E670DB">
      <w:pPr>
        <w:pStyle w:val="BodyText"/>
        <w:spacing w:before="3"/>
        <w:rPr>
          <w:rFonts w:ascii="Roboto Slab" w:hAnsi="Roboto Slab" w:cs="Roboto Slab"/>
          <w:sz w:val="24"/>
          <w:szCs w:val="24"/>
        </w:rPr>
      </w:pPr>
    </w:p>
    <w:p w14:paraId="07A49DCB" w14:textId="136985B5" w:rsidR="00AC551F" w:rsidRPr="00E670DB" w:rsidRDefault="00AC551F" w:rsidP="00E670DB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792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At invocation of the functio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IpduGroupContro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, the AUTOSAR</w:t>
      </w:r>
      <w:r w:rsidRPr="00E670DB">
        <w:rPr>
          <w:rFonts w:ascii="Roboto Slab" w:hAnsi="Roboto Slab" w:cs="Roboto Slab"/>
          <w:spacing w:val="4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OM</w:t>
      </w:r>
      <w:r w:rsidRPr="00E670DB">
        <w:rPr>
          <w:rFonts w:ascii="Roboto Slab" w:hAnsi="Roboto Slab" w:cs="Roboto Slab"/>
          <w:spacing w:val="4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module</w:t>
      </w:r>
      <w:r w:rsidRPr="00E670DB">
        <w:rPr>
          <w:rFonts w:ascii="Roboto Slab" w:hAnsi="Roboto Slab" w:cs="Roboto Slab"/>
          <w:spacing w:val="46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hall</w:t>
      </w:r>
      <w:r w:rsidRPr="00E670DB">
        <w:rPr>
          <w:rFonts w:ascii="Roboto Slab" w:hAnsi="Roboto Slab" w:cs="Roboto Slab"/>
          <w:spacing w:val="4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tart/stop</w:t>
      </w:r>
      <w:r w:rsidRPr="00E670DB">
        <w:rPr>
          <w:rFonts w:ascii="Roboto Slab" w:hAnsi="Roboto Slab" w:cs="Roboto Slab"/>
          <w:spacing w:val="4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every</w:t>
      </w:r>
      <w:r w:rsidRPr="00E670DB">
        <w:rPr>
          <w:rFonts w:ascii="Roboto Slab" w:hAnsi="Roboto Slab" w:cs="Roboto Slab"/>
          <w:spacing w:val="41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IPdu</w:t>
      </w:r>
      <w:proofErr w:type="spellEnd"/>
      <w:r w:rsidRPr="00E670DB">
        <w:rPr>
          <w:rFonts w:ascii="Roboto Slab" w:hAnsi="Roboto Slab" w:cs="Roboto Slab"/>
          <w:spacing w:val="4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ccording</w:t>
      </w:r>
      <w:r w:rsidRPr="00E670DB">
        <w:rPr>
          <w:rFonts w:ascii="Roboto Slab" w:hAnsi="Roboto Slab" w:cs="Roboto Slab"/>
          <w:spacing w:val="4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o</w:t>
      </w:r>
      <w:r w:rsidRPr="00E670DB">
        <w:rPr>
          <w:rFonts w:ascii="Roboto Slab" w:hAnsi="Roboto Slab" w:cs="Roboto Slab"/>
          <w:spacing w:val="4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46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passed</w:t>
      </w:r>
      <w:r w:rsidR="0091126F"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states of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IpduGroups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n the parameter </w:t>
      </w:r>
      <w:proofErr w:type="spellStart"/>
      <w:proofErr w:type="gramStart"/>
      <w:r w:rsidRPr="00E670DB">
        <w:rPr>
          <w:rFonts w:ascii="Roboto Slab" w:hAnsi="Roboto Slab" w:cs="Roboto Slab"/>
          <w:sz w:val="24"/>
          <w:szCs w:val="24"/>
        </w:rPr>
        <w:t>ipduGroupVecto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0218)</w:t>
      </w:r>
    </w:p>
    <w:p w14:paraId="514619FC" w14:textId="77777777" w:rsidR="00AC551F" w:rsidRPr="00E670DB" w:rsidRDefault="00AC551F" w:rsidP="00E670DB">
      <w:pPr>
        <w:pStyle w:val="BodyText"/>
        <w:spacing w:before="2"/>
        <w:rPr>
          <w:rFonts w:ascii="Roboto Slab" w:hAnsi="Roboto Slab" w:cs="Roboto Slab"/>
          <w:sz w:val="24"/>
          <w:szCs w:val="24"/>
        </w:rPr>
      </w:pPr>
    </w:p>
    <w:p w14:paraId="095FBCF4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The correct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ipduGroupVecto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can be constructed with the helper functions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ClearIpduGroupVecto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and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etIpduGroup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. This allows using the symbol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ic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names of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IPduGroups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</w:p>
    <w:p w14:paraId="38E09F67" w14:textId="77777777" w:rsidR="00AC551F" w:rsidRPr="00E670DB" w:rsidRDefault="00AC551F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13D86430" w14:textId="4D436084" w:rsidR="0091126F" w:rsidRPr="00E670DB" w:rsidRDefault="00AC551F" w:rsidP="00E670DB">
      <w:pPr>
        <w:pStyle w:val="Heading5"/>
        <w:jc w:val="both"/>
        <w:rPr>
          <w:szCs w:val="24"/>
        </w:rPr>
      </w:pPr>
      <w:bookmarkStart w:id="195" w:name="8.3.2.4_Com_ReceptionDMControl"/>
      <w:bookmarkStart w:id="196" w:name="_bookmark164"/>
      <w:bookmarkEnd w:id="195"/>
      <w:bookmarkEnd w:id="196"/>
      <w:proofErr w:type="spellStart"/>
      <w:r w:rsidRPr="00E670DB">
        <w:rPr>
          <w:szCs w:val="24"/>
        </w:rPr>
        <w:t>Com_ReceptionDMControl</w:t>
      </w:r>
      <w:proofErr w:type="spellEnd"/>
    </w:p>
    <w:p w14:paraId="1C500631" w14:textId="63E99A7C" w:rsidR="00AC551F" w:rsidRPr="00E670DB" w:rsidRDefault="00AC551F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52] </w:t>
      </w:r>
      <w:r w:rsidRPr="00E670DB">
        <w:rPr>
          <w:rFonts w:ascii="Cambria Math" w:hAnsi="Cambria Math" w:cs="Cambria Math"/>
          <w:szCs w:val="24"/>
        </w:rPr>
        <w:t>⌈</w:t>
      </w:r>
    </w:p>
    <w:p w14:paraId="7E530E2D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7"/>
        <w:gridCol w:w="1749"/>
        <w:gridCol w:w="6573"/>
      </w:tblGrid>
      <w:tr w:rsidR="0091126F" w:rsidRPr="00E670DB" w14:paraId="23AD781B" w14:textId="77777777" w:rsidTr="00CC6008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2E9900D4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  <w:gridSpan w:val="2"/>
          </w:tcPr>
          <w:p w14:paraId="3EC1963D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ReceptionDMControl</w:t>
            </w:r>
            <w:proofErr w:type="spellEnd"/>
          </w:p>
        </w:tc>
      </w:tr>
      <w:tr w:rsidR="0091126F" w:rsidRPr="00E670DB" w14:paraId="352ECB83" w14:textId="77777777" w:rsidTr="00CC6008">
        <w:trPr>
          <w:trHeight w:val="690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50E56465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0" w:type="dxa"/>
            <w:gridSpan w:val="2"/>
          </w:tcPr>
          <w:p w14:paraId="0B496690" w14:textId="77777777" w:rsidR="0091126F" w:rsidRPr="00E670DB" w:rsidRDefault="0091126F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oid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ReceptionDMContro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>_IpduGroupVector</w:t>
            </w:r>
            <w:proofErr w:type="spellEnd"/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ipduGroupVector</w:t>
            </w:r>
            <w:proofErr w:type="spellEnd"/>
          </w:p>
          <w:p w14:paraId="19F05D0F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1126F" w:rsidRPr="00E670DB" w14:paraId="11403968" w14:textId="77777777" w:rsidTr="00CC6008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5F4229DE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0" w:type="dxa"/>
            <w:gridSpan w:val="2"/>
          </w:tcPr>
          <w:p w14:paraId="084D1C38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6</w:t>
            </w:r>
          </w:p>
        </w:tc>
      </w:tr>
      <w:tr w:rsidR="0091126F" w:rsidRPr="00E670DB" w14:paraId="55111284" w14:textId="77777777" w:rsidTr="00CC6008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67E712EF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0" w:type="dxa"/>
            <w:gridSpan w:val="2"/>
          </w:tcPr>
          <w:p w14:paraId="26CE57F5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91126F" w:rsidRPr="00E670DB" w14:paraId="5209F248" w14:textId="77777777" w:rsidTr="00CC6008">
        <w:trPr>
          <w:trHeight w:val="23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0B003ADB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0" w:type="dxa"/>
            <w:gridSpan w:val="2"/>
          </w:tcPr>
          <w:p w14:paraId="22DEA26D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91126F" w:rsidRPr="00E670DB" w14:paraId="0A2E1E1F" w14:textId="77777777" w:rsidTr="00CC6008">
        <w:trPr>
          <w:trHeight w:val="45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62A0A752" w14:textId="77777777" w:rsidR="0091126F" w:rsidRPr="00E670DB" w:rsidRDefault="0091126F" w:rsidP="00E670DB">
            <w:pPr>
              <w:pStyle w:val="TableParagraph"/>
              <w:spacing w:before="112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543" w:type="dxa"/>
          </w:tcPr>
          <w:p w14:paraId="483FD599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ipduGroupVector</w:t>
            </w:r>
            <w:proofErr w:type="spellEnd"/>
          </w:p>
        </w:tc>
        <w:tc>
          <w:tcPr>
            <w:tcW w:w="5797" w:type="dxa"/>
          </w:tcPr>
          <w:p w14:paraId="53F21C22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ect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ing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quest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adlin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nitoring state (disabled = 0/ enabled = 1) for all I-PDU groups.</w:t>
            </w:r>
          </w:p>
        </w:tc>
      </w:tr>
      <w:tr w:rsidR="0091126F" w:rsidRPr="00E670DB" w14:paraId="6E1FD468" w14:textId="77777777" w:rsidTr="00CC6008">
        <w:trPr>
          <w:trHeight w:val="45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26462F9B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-</w:t>
            </w:r>
          </w:p>
          <w:p w14:paraId="6D9D0474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0" w:type="dxa"/>
            <w:gridSpan w:val="2"/>
          </w:tcPr>
          <w:p w14:paraId="3BC0CA5B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670DB" w14:paraId="14CC2973" w14:textId="77777777" w:rsidTr="00CC6008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56248155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0" w:type="dxa"/>
            <w:gridSpan w:val="2"/>
          </w:tcPr>
          <w:p w14:paraId="518274EB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670DB" w14:paraId="257145D3" w14:textId="77777777" w:rsidTr="00CC6008">
        <w:trPr>
          <w:trHeight w:val="23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775EDE97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0" w:type="dxa"/>
            <w:gridSpan w:val="2"/>
          </w:tcPr>
          <w:p w14:paraId="0D8E4171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670DB" w14:paraId="50544245" w14:textId="77777777" w:rsidTr="00CC6008">
        <w:trPr>
          <w:trHeight w:val="220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059064DB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7340" w:type="dxa"/>
            <w:gridSpan w:val="2"/>
          </w:tcPr>
          <w:p w14:paraId="0F79D7B0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nable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isable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adlin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Monitoring.</w:t>
            </w:r>
          </w:p>
        </w:tc>
      </w:tr>
    </w:tbl>
    <w:p w14:paraId="0583590B" w14:textId="77777777" w:rsidR="00AC551F" w:rsidRPr="00E670DB" w:rsidRDefault="00AC551F" w:rsidP="00E670DB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0192)</w:t>
      </w:r>
    </w:p>
    <w:p w14:paraId="42394276" w14:textId="77777777" w:rsidR="00AC551F" w:rsidRPr="00E670DB" w:rsidRDefault="00AC551F" w:rsidP="00E670DB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16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First, the functio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ReceptionDMContro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set the re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ept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deadline monitoring state of all I-PDU groups to the requested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state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0192)</w:t>
      </w:r>
    </w:p>
    <w:p w14:paraId="7DE50507" w14:textId="77777777" w:rsidR="00AC551F" w:rsidRPr="00E670DB" w:rsidRDefault="00AC551F" w:rsidP="00E670DB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17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Second, the functio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ReceptionDMContro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start or stop the reception deadline monitoring for all I-PDUs that change their reception deadline monitoring state because of this call of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ReceptionDMContro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respec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proofErr w:type="gramStart"/>
      <w:r w:rsidRPr="00E670DB">
        <w:rPr>
          <w:rFonts w:ascii="Roboto Slab" w:hAnsi="Roboto Slab" w:cs="Roboto Slab"/>
          <w:sz w:val="24"/>
          <w:szCs w:val="24"/>
        </w:rPr>
        <w:t>tivel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0192)</w:t>
      </w:r>
    </w:p>
    <w:p w14:paraId="55FEE7A3" w14:textId="77777777" w:rsidR="00AC551F" w:rsidRPr="00E670DB" w:rsidRDefault="00AC551F" w:rsidP="00E670DB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18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For all I-PDUs that do not change their deadline monitoring state the function,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ReceptionDMContro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do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nothing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0192)</w:t>
      </w:r>
    </w:p>
    <w:p w14:paraId="2F092910" w14:textId="77777777" w:rsidR="00AC551F" w:rsidRPr="00E670DB" w:rsidRDefault="00AC551F" w:rsidP="00E670DB">
      <w:pPr>
        <w:pStyle w:val="BodyText"/>
        <w:spacing w:before="202"/>
        <w:rPr>
          <w:rFonts w:ascii="Roboto Slab" w:hAnsi="Roboto Slab" w:cs="Roboto Slab"/>
          <w:sz w:val="24"/>
          <w:szCs w:val="24"/>
        </w:rPr>
      </w:pPr>
    </w:p>
    <w:p w14:paraId="4FC63007" w14:textId="77777777" w:rsidR="0091126F" w:rsidRPr="00E670DB" w:rsidRDefault="00AC551F" w:rsidP="00E670DB">
      <w:pPr>
        <w:pStyle w:val="Heading5"/>
        <w:jc w:val="both"/>
        <w:rPr>
          <w:szCs w:val="24"/>
        </w:rPr>
      </w:pPr>
      <w:bookmarkStart w:id="197" w:name="8.3.2.5_Com_GetStatus"/>
      <w:bookmarkStart w:id="198" w:name="_bookmark165"/>
      <w:bookmarkEnd w:id="197"/>
      <w:bookmarkEnd w:id="198"/>
      <w:proofErr w:type="spellStart"/>
      <w:r w:rsidRPr="00E670DB">
        <w:rPr>
          <w:spacing w:val="-2"/>
          <w:szCs w:val="24"/>
        </w:rPr>
        <w:t>Com_GetStatus</w:t>
      </w:r>
      <w:proofErr w:type="spellEnd"/>
    </w:p>
    <w:p w14:paraId="36573408" w14:textId="226C7918" w:rsidR="0091126F" w:rsidRPr="00E670DB" w:rsidRDefault="00AC551F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194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6"/>
        <w:gridCol w:w="1787"/>
        <w:gridCol w:w="6536"/>
      </w:tblGrid>
      <w:tr w:rsidR="0091126F" w:rsidRPr="00E670DB" w14:paraId="3E7CA4A8" w14:textId="77777777" w:rsidTr="00CC6008">
        <w:trPr>
          <w:trHeight w:val="20"/>
          <w:tblCellSpacing w:w="0" w:type="dxa"/>
          <w:jc w:val="center"/>
        </w:trPr>
        <w:tc>
          <w:tcPr>
            <w:tcW w:w="1977" w:type="dxa"/>
            <w:shd w:val="clear" w:color="auto" w:fill="E4E4E4"/>
          </w:tcPr>
          <w:p w14:paraId="3E04B78E" w14:textId="2563F742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923" w:type="dxa"/>
            <w:gridSpan w:val="2"/>
          </w:tcPr>
          <w:p w14:paraId="5602A4E4" w14:textId="0711552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GetStatus</w:t>
            </w:r>
            <w:proofErr w:type="spellEnd"/>
          </w:p>
        </w:tc>
      </w:tr>
      <w:tr w:rsidR="0091126F" w:rsidRPr="00E670DB" w14:paraId="24A58A13" w14:textId="77777777" w:rsidTr="00CC6008">
        <w:trPr>
          <w:trHeight w:val="20"/>
          <w:tblCellSpacing w:w="0" w:type="dxa"/>
          <w:jc w:val="center"/>
        </w:trPr>
        <w:tc>
          <w:tcPr>
            <w:tcW w:w="1977" w:type="dxa"/>
            <w:shd w:val="clear" w:color="auto" w:fill="E4E4E4"/>
          </w:tcPr>
          <w:p w14:paraId="653C5DD8" w14:textId="3EFC7928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923" w:type="dxa"/>
            <w:gridSpan w:val="2"/>
          </w:tcPr>
          <w:p w14:paraId="57E91A5F" w14:textId="71D19D2E" w:rsidR="0091126F" w:rsidRPr="00E670DB" w:rsidRDefault="0091126F" w:rsidP="00E670DB">
            <w:pPr>
              <w:jc w:val="both"/>
              <w:rPr>
                <w:szCs w:val="24"/>
              </w:rPr>
            </w:pPr>
            <w:proofErr w:type="spellStart"/>
            <w:r w:rsidRPr="00E670DB">
              <w:rPr>
                <w:szCs w:val="24"/>
              </w:rPr>
              <w:t>Com_StatusType</w:t>
            </w:r>
            <w:proofErr w:type="spellEnd"/>
            <w:r w:rsidRPr="00E670DB">
              <w:rPr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Com_</w:t>
            </w:r>
            <w:proofErr w:type="gramStart"/>
            <w:r w:rsidRPr="00E670DB">
              <w:rPr>
                <w:szCs w:val="24"/>
              </w:rPr>
              <w:t>GetStatus</w:t>
            </w:r>
            <w:proofErr w:type="spellEnd"/>
            <w:r w:rsidRPr="00E670DB">
              <w:rPr>
                <w:szCs w:val="24"/>
              </w:rPr>
              <w:t>( void</w:t>
            </w:r>
            <w:proofErr w:type="gramEnd"/>
            <w:r w:rsidRPr="00E670DB">
              <w:rPr>
                <w:szCs w:val="24"/>
              </w:rPr>
              <w:t>)</w:t>
            </w:r>
          </w:p>
        </w:tc>
      </w:tr>
      <w:tr w:rsidR="0091126F" w:rsidRPr="00E670DB" w14:paraId="45F86A06" w14:textId="77777777" w:rsidTr="00CC6008">
        <w:trPr>
          <w:trHeight w:val="20"/>
          <w:tblCellSpacing w:w="0" w:type="dxa"/>
          <w:jc w:val="center"/>
        </w:trPr>
        <w:tc>
          <w:tcPr>
            <w:tcW w:w="1977" w:type="dxa"/>
            <w:shd w:val="clear" w:color="auto" w:fill="E4E4E4"/>
          </w:tcPr>
          <w:p w14:paraId="7DAED364" w14:textId="34C394B0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923" w:type="dxa"/>
            <w:gridSpan w:val="2"/>
          </w:tcPr>
          <w:p w14:paraId="36F09106" w14:textId="4E2BE30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7</w:t>
            </w:r>
          </w:p>
        </w:tc>
      </w:tr>
      <w:tr w:rsidR="0091126F" w:rsidRPr="00E670DB" w14:paraId="5C65BC96" w14:textId="77777777" w:rsidTr="00CC6008">
        <w:trPr>
          <w:trHeight w:val="20"/>
          <w:tblCellSpacing w:w="0" w:type="dxa"/>
          <w:jc w:val="center"/>
        </w:trPr>
        <w:tc>
          <w:tcPr>
            <w:tcW w:w="1977" w:type="dxa"/>
            <w:shd w:val="clear" w:color="auto" w:fill="E4E4E4"/>
          </w:tcPr>
          <w:p w14:paraId="66082FA9" w14:textId="04B15B23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923" w:type="dxa"/>
            <w:gridSpan w:val="2"/>
          </w:tcPr>
          <w:p w14:paraId="63194B2C" w14:textId="23020E28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91126F" w:rsidRPr="00E670DB" w14:paraId="2D77BD9B" w14:textId="77777777" w:rsidTr="00CC6008">
        <w:trPr>
          <w:trHeight w:val="20"/>
          <w:tblCellSpacing w:w="0" w:type="dxa"/>
          <w:jc w:val="center"/>
        </w:trPr>
        <w:tc>
          <w:tcPr>
            <w:tcW w:w="1977" w:type="dxa"/>
            <w:shd w:val="clear" w:color="auto" w:fill="E4E4E4"/>
          </w:tcPr>
          <w:p w14:paraId="4AFE6671" w14:textId="20E5D01A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923" w:type="dxa"/>
            <w:gridSpan w:val="2"/>
          </w:tcPr>
          <w:p w14:paraId="1CACD518" w14:textId="2B6D386F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entrant</w:t>
            </w:r>
          </w:p>
        </w:tc>
      </w:tr>
      <w:tr w:rsidR="0091126F" w:rsidRPr="00E670DB" w14:paraId="235149FC" w14:textId="77777777" w:rsidTr="00CC6008">
        <w:trPr>
          <w:trHeight w:val="20"/>
          <w:tblCellSpacing w:w="0" w:type="dxa"/>
          <w:jc w:val="center"/>
        </w:trPr>
        <w:tc>
          <w:tcPr>
            <w:tcW w:w="1977" w:type="dxa"/>
            <w:shd w:val="clear" w:color="auto" w:fill="E4E4E4"/>
          </w:tcPr>
          <w:p w14:paraId="65B1AC83" w14:textId="181ABCA3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7923" w:type="dxa"/>
            <w:gridSpan w:val="2"/>
          </w:tcPr>
          <w:p w14:paraId="6C34092F" w14:textId="54C38989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670DB" w14:paraId="0381DA53" w14:textId="77777777" w:rsidTr="00CC6008">
        <w:trPr>
          <w:trHeight w:val="220"/>
          <w:tblCellSpacing w:w="0" w:type="dxa"/>
          <w:jc w:val="center"/>
        </w:trPr>
        <w:tc>
          <w:tcPr>
            <w:tcW w:w="1977" w:type="dxa"/>
            <w:shd w:val="clear" w:color="auto" w:fill="E4E4E4"/>
          </w:tcPr>
          <w:p w14:paraId="1445B77B" w14:textId="6C80422E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923" w:type="dxa"/>
            <w:gridSpan w:val="2"/>
          </w:tcPr>
          <w:p w14:paraId="519CB2BD" w14:textId="0F77D0C1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pacing w:val="-4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670DB" w14:paraId="33F03914" w14:textId="77777777" w:rsidTr="00CC6008">
        <w:trPr>
          <w:trHeight w:val="220"/>
          <w:tblCellSpacing w:w="0" w:type="dxa"/>
          <w:jc w:val="center"/>
        </w:trPr>
        <w:tc>
          <w:tcPr>
            <w:tcW w:w="1977" w:type="dxa"/>
            <w:shd w:val="clear" w:color="auto" w:fill="E4E4E4"/>
          </w:tcPr>
          <w:p w14:paraId="3754D9D9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923" w:type="dxa"/>
            <w:gridSpan w:val="2"/>
          </w:tcPr>
          <w:p w14:paraId="4D363731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670DB" w14:paraId="414ADB0B" w14:textId="77777777" w:rsidTr="00CC6008">
        <w:trPr>
          <w:trHeight w:val="690"/>
          <w:tblCellSpacing w:w="0" w:type="dxa"/>
          <w:jc w:val="center"/>
        </w:trPr>
        <w:tc>
          <w:tcPr>
            <w:tcW w:w="1977" w:type="dxa"/>
            <w:shd w:val="clear" w:color="auto" w:fill="E4E4E4"/>
          </w:tcPr>
          <w:p w14:paraId="21CA8BC9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701" w:type="dxa"/>
          </w:tcPr>
          <w:p w14:paraId="7261577D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StatusType</w:t>
            </w:r>
            <w:proofErr w:type="spellEnd"/>
          </w:p>
        </w:tc>
        <w:tc>
          <w:tcPr>
            <w:tcW w:w="6222" w:type="dxa"/>
          </w:tcPr>
          <w:p w14:paraId="1B663C77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M_UNINIT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itializ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 not usable</w:t>
            </w:r>
          </w:p>
          <w:p w14:paraId="3C2A63FE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M_INIT: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itializ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sable</w:t>
            </w:r>
          </w:p>
        </w:tc>
      </w:tr>
      <w:tr w:rsidR="00AC551F" w:rsidRPr="00E670DB" w14:paraId="7843E8BD" w14:textId="77777777" w:rsidTr="00CC6008">
        <w:trPr>
          <w:trHeight w:val="222"/>
          <w:tblCellSpacing w:w="0" w:type="dxa"/>
          <w:jc w:val="center"/>
        </w:trPr>
        <w:tc>
          <w:tcPr>
            <w:tcW w:w="1977" w:type="dxa"/>
            <w:shd w:val="clear" w:color="auto" w:fill="E4E4E4"/>
          </w:tcPr>
          <w:p w14:paraId="6FC211AE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7923" w:type="dxa"/>
            <w:gridSpan w:val="2"/>
          </w:tcPr>
          <w:p w14:paraId="032D3481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turn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atu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module.</w:t>
            </w:r>
          </w:p>
        </w:tc>
      </w:tr>
    </w:tbl>
    <w:p w14:paraId="60449D7C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BSW_00331)</w:t>
      </w:r>
    </w:p>
    <w:p w14:paraId="435A9482" w14:textId="77777777" w:rsidR="00AC551F" w:rsidRPr="00E670DB" w:rsidRDefault="00AC551F" w:rsidP="00E670DB">
      <w:pPr>
        <w:pStyle w:val="BodyText"/>
        <w:spacing w:before="178"/>
        <w:rPr>
          <w:rFonts w:ascii="Roboto Slab" w:hAnsi="Roboto Slab" w:cs="Roboto Slab"/>
          <w:sz w:val="24"/>
          <w:szCs w:val="24"/>
        </w:rPr>
      </w:pPr>
    </w:p>
    <w:p w14:paraId="7E2A574D" w14:textId="77777777" w:rsidR="0091126F" w:rsidRPr="00E670DB" w:rsidRDefault="00AC551F" w:rsidP="00E670DB">
      <w:pPr>
        <w:pStyle w:val="Heading5"/>
        <w:jc w:val="both"/>
        <w:rPr>
          <w:szCs w:val="24"/>
        </w:rPr>
      </w:pPr>
      <w:bookmarkStart w:id="199" w:name="8.3.2.6_Com_GetVersionInfo"/>
      <w:bookmarkStart w:id="200" w:name="_bookmark166"/>
      <w:bookmarkEnd w:id="199"/>
      <w:bookmarkEnd w:id="200"/>
      <w:proofErr w:type="spellStart"/>
      <w:r w:rsidRPr="00E670DB">
        <w:rPr>
          <w:szCs w:val="24"/>
        </w:rPr>
        <w:t>Com_GetVersionInfo</w:t>
      </w:r>
      <w:proofErr w:type="spellEnd"/>
    </w:p>
    <w:p w14:paraId="70CE4756" w14:textId="4AA83C08" w:rsidR="00AC551F" w:rsidRPr="00E670DB" w:rsidRDefault="00AC551F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426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7"/>
        <w:gridCol w:w="1250"/>
        <w:gridCol w:w="7072"/>
      </w:tblGrid>
      <w:tr w:rsidR="0091126F" w:rsidRPr="00E670DB" w14:paraId="70AD42CB" w14:textId="77777777" w:rsidTr="00CC6008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2DF15F57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2"/>
          </w:tcPr>
          <w:p w14:paraId="1FE35E81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GetVersionInfo</w:t>
            </w:r>
            <w:proofErr w:type="spellEnd"/>
          </w:p>
        </w:tc>
      </w:tr>
      <w:tr w:rsidR="0091126F" w:rsidRPr="00E670DB" w14:paraId="69883A59" w14:textId="77777777" w:rsidTr="00CC6008">
        <w:trPr>
          <w:trHeight w:val="690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1E84DF9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1" w:type="dxa"/>
            <w:gridSpan w:val="2"/>
          </w:tcPr>
          <w:p w14:paraId="0804166A" w14:textId="77777777" w:rsidR="0091126F" w:rsidRPr="00E670DB" w:rsidRDefault="0091126F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oid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GetVersionInfo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td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>_VersionInfo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*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versioninfo</w:t>
            </w:r>
            <w:proofErr w:type="spellEnd"/>
          </w:p>
          <w:p w14:paraId="1FDC8287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1126F" w:rsidRPr="00E670DB" w14:paraId="780F7E74" w14:textId="77777777" w:rsidTr="00CC6008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2A336936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1" w:type="dxa"/>
            <w:gridSpan w:val="2"/>
          </w:tcPr>
          <w:p w14:paraId="11580048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9</w:t>
            </w:r>
          </w:p>
        </w:tc>
      </w:tr>
      <w:tr w:rsidR="0091126F" w:rsidRPr="00E670DB" w14:paraId="117191DE" w14:textId="77777777" w:rsidTr="00CC6008">
        <w:trPr>
          <w:trHeight w:val="23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0573201B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1" w:type="dxa"/>
            <w:gridSpan w:val="2"/>
          </w:tcPr>
          <w:p w14:paraId="2CA357F1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91126F" w:rsidRPr="00E670DB" w14:paraId="29190623" w14:textId="77777777" w:rsidTr="00CC6008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CF5B8E8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1" w:type="dxa"/>
            <w:gridSpan w:val="2"/>
          </w:tcPr>
          <w:p w14:paraId="09C36C29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entrant</w:t>
            </w:r>
          </w:p>
        </w:tc>
      </w:tr>
      <w:tr w:rsidR="0091126F" w:rsidRPr="00E670DB" w14:paraId="073E52EF" w14:textId="77777777" w:rsidTr="00CC6008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00D2AC1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7341" w:type="dxa"/>
            <w:gridSpan w:val="2"/>
          </w:tcPr>
          <w:p w14:paraId="542E173D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670DB" w14:paraId="7FC7982C" w14:textId="77777777" w:rsidTr="00CC6008">
        <w:trPr>
          <w:trHeight w:val="45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7D005125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1" w:type="dxa"/>
            <w:gridSpan w:val="2"/>
          </w:tcPr>
          <w:p w14:paraId="1035ECBC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670DB" w14:paraId="4C1B9791" w14:textId="77777777" w:rsidTr="00CC6008">
        <w:trPr>
          <w:trHeight w:val="23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2725D2D0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1103" w:type="dxa"/>
          </w:tcPr>
          <w:p w14:paraId="71152EBB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ersioninfo</w:t>
            </w:r>
            <w:proofErr w:type="spellEnd"/>
          </w:p>
        </w:tc>
        <w:tc>
          <w:tcPr>
            <w:tcW w:w="6238" w:type="dxa"/>
          </w:tcPr>
          <w:p w14:paraId="54AEAC7A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Pointe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her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or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ers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formati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module.</w:t>
            </w:r>
          </w:p>
        </w:tc>
      </w:tr>
      <w:tr w:rsidR="0091126F" w:rsidRPr="00E670DB" w14:paraId="0BD6C890" w14:textId="77777777" w:rsidTr="00CC6008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599267F2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1" w:type="dxa"/>
            <w:gridSpan w:val="2"/>
          </w:tcPr>
          <w:p w14:paraId="60AA99AF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670DB" w14:paraId="1331BCA9" w14:textId="77777777" w:rsidTr="00CC6008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9D8E4B3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2"/>
          </w:tcPr>
          <w:p w14:paraId="20CA7D32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turns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ersi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formati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module.</w:t>
            </w:r>
          </w:p>
        </w:tc>
      </w:tr>
    </w:tbl>
    <w:p w14:paraId="665FD682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(SRS_BSW_00407,</w:t>
      </w:r>
      <w:r w:rsidRPr="00E670DB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RS_BSW_00003)</w:t>
      </w:r>
    </w:p>
    <w:p w14:paraId="05B531A4" w14:textId="77777777" w:rsidR="00AC551F" w:rsidRPr="00E670DB" w:rsidRDefault="00AC551F" w:rsidP="00E670DB">
      <w:pPr>
        <w:pStyle w:val="BodyText"/>
        <w:spacing w:before="27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For</w:t>
      </w:r>
      <w:r w:rsidRPr="00E670DB">
        <w:rPr>
          <w:rFonts w:ascii="Roboto Slab" w:hAnsi="Roboto Slab" w:cs="Roboto Slab"/>
          <w:spacing w:val="-7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onfiguration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f</w:t>
      </w:r>
      <w:r w:rsidRPr="00E670DB">
        <w:rPr>
          <w:rFonts w:ascii="Roboto Slab" w:hAnsi="Roboto Slab" w:cs="Roboto Slab"/>
          <w:spacing w:val="-7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GetVersionInfo</w:t>
      </w:r>
      <w:proofErr w:type="spellEnd"/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ee</w:t>
      </w:r>
      <w:r w:rsidRPr="00E670DB">
        <w:rPr>
          <w:rFonts w:ascii="Roboto Slab" w:hAnsi="Roboto Slab" w:cs="Roboto Slab"/>
          <w:spacing w:val="-7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WS_Com_00026.</w:t>
      </w:r>
    </w:p>
    <w:p w14:paraId="133E1016" w14:textId="77777777" w:rsidR="00AC551F" w:rsidRPr="00E670DB" w:rsidRDefault="00AC551F" w:rsidP="00E670DB">
      <w:pPr>
        <w:pStyle w:val="BodyText"/>
        <w:spacing w:before="205"/>
        <w:rPr>
          <w:rFonts w:ascii="Roboto Slab" w:hAnsi="Roboto Slab" w:cs="Roboto Slab"/>
          <w:sz w:val="24"/>
          <w:szCs w:val="24"/>
        </w:rPr>
      </w:pPr>
    </w:p>
    <w:p w14:paraId="7FA34DA1" w14:textId="4B5965A7" w:rsidR="0091126F" w:rsidRPr="00E670DB" w:rsidRDefault="00AC551F" w:rsidP="00E670DB">
      <w:pPr>
        <w:pStyle w:val="Heading5"/>
        <w:jc w:val="both"/>
        <w:rPr>
          <w:szCs w:val="24"/>
        </w:rPr>
      </w:pPr>
      <w:bookmarkStart w:id="201" w:name="8.3.2.7_Com_ClearIpduGroupVector"/>
      <w:bookmarkStart w:id="202" w:name="_bookmark167"/>
      <w:bookmarkEnd w:id="201"/>
      <w:bookmarkEnd w:id="202"/>
      <w:proofErr w:type="spellStart"/>
      <w:r w:rsidRPr="00E670DB">
        <w:rPr>
          <w:szCs w:val="24"/>
        </w:rPr>
        <w:t>Com_ClearIpduGroupVector</w:t>
      </w:r>
      <w:proofErr w:type="spellEnd"/>
    </w:p>
    <w:p w14:paraId="4EFBD59D" w14:textId="6C1869E4" w:rsidR="00AC551F" w:rsidRPr="00E670DB" w:rsidRDefault="00AC551F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49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7"/>
        <w:gridCol w:w="2856"/>
        <w:gridCol w:w="5466"/>
      </w:tblGrid>
      <w:tr w:rsidR="0091126F" w:rsidRPr="00E670DB" w14:paraId="3C6D37EC" w14:textId="77777777" w:rsidTr="00CC6008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3F9DA357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2"/>
          </w:tcPr>
          <w:p w14:paraId="1D901B1F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ClearIpduGroupVector</w:t>
            </w:r>
            <w:proofErr w:type="spellEnd"/>
          </w:p>
        </w:tc>
      </w:tr>
      <w:tr w:rsidR="0091126F" w:rsidRPr="00E670DB" w14:paraId="064482B5" w14:textId="77777777" w:rsidTr="00CC6008">
        <w:trPr>
          <w:trHeight w:val="690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5073366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1" w:type="dxa"/>
            <w:gridSpan w:val="2"/>
          </w:tcPr>
          <w:p w14:paraId="404BA1A7" w14:textId="77777777" w:rsidR="0091126F" w:rsidRPr="00E670DB" w:rsidRDefault="0091126F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oid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ClearIpduGroupVecto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>_IpduGroupVector</w:t>
            </w:r>
            <w:proofErr w:type="spellEnd"/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ipduGroupVector</w:t>
            </w:r>
            <w:proofErr w:type="spellEnd"/>
          </w:p>
          <w:p w14:paraId="30855617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1126F" w:rsidRPr="00E670DB" w14:paraId="76E1AA4C" w14:textId="77777777" w:rsidTr="00CC6008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0D56FEC6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1" w:type="dxa"/>
            <w:gridSpan w:val="2"/>
          </w:tcPr>
          <w:p w14:paraId="5D789B10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1c</w:t>
            </w:r>
          </w:p>
        </w:tc>
      </w:tr>
      <w:tr w:rsidR="0091126F" w:rsidRPr="00E670DB" w14:paraId="08AEF78F" w14:textId="77777777" w:rsidTr="00CC6008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A4F1E9E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Sync/Async:</w:t>
            </w:r>
          </w:p>
        </w:tc>
        <w:tc>
          <w:tcPr>
            <w:tcW w:w="7341" w:type="dxa"/>
            <w:gridSpan w:val="2"/>
          </w:tcPr>
          <w:p w14:paraId="58567AB9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91126F" w:rsidRPr="00E670DB" w14:paraId="2C0E76EB" w14:textId="77777777" w:rsidTr="00CC6008">
        <w:trPr>
          <w:trHeight w:val="23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3B5BCF17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1" w:type="dxa"/>
            <w:gridSpan w:val="2"/>
          </w:tcPr>
          <w:p w14:paraId="4C246A4A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91126F" w:rsidRPr="00E670DB" w14:paraId="6F428C91" w14:textId="77777777" w:rsidTr="00CC6008">
        <w:trPr>
          <w:trHeight w:val="22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1F4EDA3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7341" w:type="dxa"/>
            <w:gridSpan w:val="2"/>
          </w:tcPr>
          <w:p w14:paraId="6C4D5F01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670DB" w14:paraId="43BAEB2B" w14:textId="77777777" w:rsidTr="00CC6008">
        <w:trPr>
          <w:trHeight w:val="474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67178365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2519" w:type="dxa"/>
          </w:tcPr>
          <w:p w14:paraId="0C18A91D" w14:textId="77777777" w:rsidR="0091126F" w:rsidRPr="00E670DB" w:rsidRDefault="0091126F" w:rsidP="00E670DB">
            <w:pPr>
              <w:pStyle w:val="TableParagraph"/>
              <w:spacing w:before="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ipduGroupVector</w:t>
            </w:r>
            <w:proofErr w:type="spellEnd"/>
          </w:p>
        </w:tc>
        <w:tc>
          <w:tcPr>
            <w:tcW w:w="4822" w:type="dxa"/>
          </w:tcPr>
          <w:p w14:paraId="291C74D5" w14:textId="77777777" w:rsidR="0091126F" w:rsidRPr="00E670DB" w:rsidRDefault="0091126F" w:rsidP="00E670DB">
            <w:pPr>
              <w:pStyle w:val="TableParagraph"/>
              <w:spacing w:before="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ect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leared</w:t>
            </w:r>
          </w:p>
        </w:tc>
      </w:tr>
      <w:tr w:rsidR="0091126F" w:rsidRPr="00E670DB" w14:paraId="5DEFAF0A" w14:textId="77777777" w:rsidTr="00CC6008">
        <w:trPr>
          <w:trHeight w:val="22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74DC97A6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1" w:type="dxa"/>
            <w:gridSpan w:val="2"/>
          </w:tcPr>
          <w:p w14:paraId="4DB2C300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670DB" w14:paraId="741122EE" w14:textId="77777777" w:rsidTr="00CC6008">
        <w:trPr>
          <w:trHeight w:val="23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F1AFCE1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1" w:type="dxa"/>
            <w:gridSpan w:val="2"/>
          </w:tcPr>
          <w:p w14:paraId="5964334E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670DB" w14:paraId="41ADD968" w14:textId="77777777" w:rsidTr="00CC6008">
        <w:trPr>
          <w:trHeight w:val="220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5075FE5E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2"/>
          </w:tcPr>
          <w:p w14:paraId="59AC4A5E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t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it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ive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IpduGroupVector</w:t>
            </w:r>
            <w:proofErr w:type="spell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0.</w:t>
            </w:r>
          </w:p>
        </w:tc>
      </w:tr>
    </w:tbl>
    <w:p w14:paraId="4D8CCD8F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bookmarkStart w:id="203" w:name="8.3.2.8_Com_SetIpduGroup"/>
      <w:bookmarkStart w:id="204" w:name="_bookmark168"/>
      <w:bookmarkEnd w:id="203"/>
      <w:bookmarkEnd w:id="204"/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90)</w:t>
      </w:r>
    </w:p>
    <w:p w14:paraId="2DB6C3C9" w14:textId="77777777" w:rsidR="00AC551F" w:rsidRPr="00E670DB" w:rsidRDefault="00AC551F" w:rsidP="00E670DB">
      <w:pPr>
        <w:pStyle w:val="BodyText"/>
        <w:spacing w:before="199"/>
        <w:rPr>
          <w:rFonts w:ascii="Roboto Slab" w:hAnsi="Roboto Slab" w:cs="Roboto Slab"/>
          <w:sz w:val="24"/>
          <w:szCs w:val="24"/>
        </w:rPr>
      </w:pPr>
    </w:p>
    <w:p w14:paraId="12FD5CF5" w14:textId="77777777" w:rsidR="0091126F" w:rsidRPr="00E670DB" w:rsidRDefault="00AC551F" w:rsidP="00E670DB">
      <w:pPr>
        <w:pStyle w:val="Heading5"/>
        <w:jc w:val="both"/>
        <w:rPr>
          <w:szCs w:val="24"/>
        </w:rPr>
      </w:pPr>
      <w:proofErr w:type="spellStart"/>
      <w:r w:rsidRPr="00E670DB">
        <w:rPr>
          <w:szCs w:val="24"/>
        </w:rPr>
        <w:t>Com_SetIpduGroup</w:t>
      </w:r>
      <w:proofErr w:type="spellEnd"/>
    </w:p>
    <w:p w14:paraId="63C757A7" w14:textId="63812C7C" w:rsidR="00AC551F" w:rsidRPr="00E670DB" w:rsidRDefault="00AC551F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50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8"/>
        <w:gridCol w:w="1749"/>
        <w:gridCol w:w="6572"/>
      </w:tblGrid>
      <w:tr w:rsidR="0091126F" w:rsidRPr="00E670DB" w14:paraId="5CA85E40" w14:textId="77777777" w:rsidTr="00CC6008">
        <w:trPr>
          <w:trHeight w:val="911"/>
          <w:tblCellSpacing w:w="0" w:type="dxa"/>
          <w:jc w:val="center"/>
        </w:trPr>
        <w:tc>
          <w:tcPr>
            <w:tcW w:w="1978" w:type="dxa"/>
            <w:shd w:val="clear" w:color="auto" w:fill="E4E4E4"/>
          </w:tcPr>
          <w:p w14:paraId="1AB76E30" w14:textId="04BCA0A6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922" w:type="dxa"/>
            <w:gridSpan w:val="2"/>
          </w:tcPr>
          <w:p w14:paraId="0A0AD55F" w14:textId="08B94766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SetIpduGroup</w:t>
            </w:r>
            <w:proofErr w:type="spellEnd"/>
          </w:p>
        </w:tc>
      </w:tr>
      <w:tr w:rsidR="0091126F" w:rsidRPr="00E670DB" w14:paraId="78E518A3" w14:textId="77777777" w:rsidTr="00CC6008">
        <w:trPr>
          <w:trHeight w:val="911"/>
          <w:tblCellSpacing w:w="0" w:type="dxa"/>
          <w:jc w:val="center"/>
        </w:trPr>
        <w:tc>
          <w:tcPr>
            <w:tcW w:w="1978" w:type="dxa"/>
            <w:shd w:val="clear" w:color="auto" w:fill="E4E4E4"/>
          </w:tcPr>
          <w:p w14:paraId="717AA05E" w14:textId="536BA40B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922" w:type="dxa"/>
            <w:gridSpan w:val="2"/>
          </w:tcPr>
          <w:p w14:paraId="460FBEFE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etIpduGroup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(</w:t>
            </w:r>
            <w:proofErr w:type="gramEnd"/>
          </w:p>
          <w:p w14:paraId="08673C46" w14:textId="1964AB63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IpduGroupVector</w:t>
            </w:r>
            <w:proofErr w:type="spellEnd"/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ipduGroupVecto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IpduGroupId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ipduGroupI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boolea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bitval</w:t>
            </w:r>
            <w:proofErr w:type="spellEnd"/>
          </w:p>
          <w:p w14:paraId="7B80024C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AC551F" w:rsidRPr="00E670DB" w14:paraId="7D5F6652" w14:textId="77777777" w:rsidTr="00CC6008">
        <w:trPr>
          <w:trHeight w:val="229"/>
          <w:tblCellSpacing w:w="0" w:type="dxa"/>
          <w:jc w:val="center"/>
        </w:trPr>
        <w:tc>
          <w:tcPr>
            <w:tcW w:w="1978" w:type="dxa"/>
            <w:shd w:val="clear" w:color="auto" w:fill="E4E4E4"/>
          </w:tcPr>
          <w:p w14:paraId="07EF2F50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922" w:type="dxa"/>
            <w:gridSpan w:val="2"/>
          </w:tcPr>
          <w:p w14:paraId="7DF6BA8B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1d</w:t>
            </w:r>
          </w:p>
        </w:tc>
      </w:tr>
      <w:tr w:rsidR="00AC551F" w:rsidRPr="00E670DB" w14:paraId="26E137BC" w14:textId="77777777" w:rsidTr="00CC6008">
        <w:trPr>
          <w:trHeight w:val="229"/>
          <w:tblCellSpacing w:w="0" w:type="dxa"/>
          <w:jc w:val="center"/>
        </w:trPr>
        <w:tc>
          <w:tcPr>
            <w:tcW w:w="1978" w:type="dxa"/>
            <w:shd w:val="clear" w:color="auto" w:fill="E4E4E4"/>
          </w:tcPr>
          <w:p w14:paraId="4FE5537F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922" w:type="dxa"/>
            <w:gridSpan w:val="2"/>
          </w:tcPr>
          <w:p w14:paraId="2BC104C8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AC551F" w:rsidRPr="00E670DB" w14:paraId="1C9A1C23" w14:textId="77777777" w:rsidTr="00CC6008">
        <w:trPr>
          <w:trHeight w:val="231"/>
          <w:tblCellSpacing w:w="0" w:type="dxa"/>
          <w:jc w:val="center"/>
        </w:trPr>
        <w:tc>
          <w:tcPr>
            <w:tcW w:w="1978" w:type="dxa"/>
            <w:shd w:val="clear" w:color="auto" w:fill="E4E4E4"/>
          </w:tcPr>
          <w:p w14:paraId="2924014A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922" w:type="dxa"/>
            <w:gridSpan w:val="2"/>
          </w:tcPr>
          <w:p w14:paraId="65522D20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AC551F" w:rsidRPr="00E670DB" w14:paraId="18DD6C20" w14:textId="77777777" w:rsidTr="00CC6008">
        <w:trPr>
          <w:trHeight w:val="459"/>
          <w:tblCellSpacing w:w="0" w:type="dxa"/>
          <w:jc w:val="center"/>
        </w:trPr>
        <w:tc>
          <w:tcPr>
            <w:tcW w:w="1978" w:type="dxa"/>
            <w:vMerge w:val="restart"/>
            <w:shd w:val="clear" w:color="auto" w:fill="E4E4E4"/>
          </w:tcPr>
          <w:p w14:paraId="5F3639B0" w14:textId="77777777" w:rsidR="00AC551F" w:rsidRPr="00E670DB" w:rsidRDefault="00AC551F" w:rsidP="00E670DB">
            <w:pPr>
              <w:pStyle w:val="TableParagraph"/>
              <w:spacing w:before="6"/>
              <w:rPr>
                <w:rFonts w:ascii="Roboto Slab" w:hAnsi="Roboto Slab" w:cs="Roboto Slab"/>
                <w:sz w:val="24"/>
                <w:szCs w:val="24"/>
              </w:rPr>
            </w:pPr>
          </w:p>
          <w:p w14:paraId="3E500003" w14:textId="77777777" w:rsidR="00AC551F" w:rsidRPr="00E670DB" w:rsidRDefault="00AC551F" w:rsidP="00E670DB">
            <w:pPr>
              <w:pStyle w:val="TableParagraph"/>
              <w:spacing w:before="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665" w:type="dxa"/>
          </w:tcPr>
          <w:p w14:paraId="1E1D3C39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ipduGroupId</w:t>
            </w:r>
            <w:proofErr w:type="spellEnd"/>
          </w:p>
        </w:tc>
        <w:tc>
          <w:tcPr>
            <w:tcW w:w="6257" w:type="dxa"/>
          </w:tcPr>
          <w:p w14:paraId="629C14F8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ipduGroup</w:t>
            </w:r>
            <w:proofErr w:type="spell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dentif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rresponding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it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 group vector</w:t>
            </w:r>
          </w:p>
        </w:tc>
      </w:tr>
      <w:tr w:rsidR="00AC551F" w:rsidRPr="00E670DB" w14:paraId="53C3948B" w14:textId="77777777" w:rsidTr="00CC6008">
        <w:trPr>
          <w:trHeight w:val="229"/>
          <w:tblCellSpacing w:w="0" w:type="dxa"/>
          <w:jc w:val="center"/>
        </w:trPr>
        <w:tc>
          <w:tcPr>
            <w:tcW w:w="1978" w:type="dxa"/>
            <w:vMerge/>
            <w:shd w:val="clear" w:color="auto" w:fill="E4E4E4"/>
          </w:tcPr>
          <w:p w14:paraId="0189CF09" w14:textId="77777777" w:rsidR="00AC551F" w:rsidRPr="00E670DB" w:rsidRDefault="00AC551F" w:rsidP="00E670DB">
            <w:pPr>
              <w:jc w:val="both"/>
              <w:rPr>
                <w:szCs w:val="24"/>
              </w:rPr>
            </w:pPr>
          </w:p>
        </w:tc>
        <w:tc>
          <w:tcPr>
            <w:tcW w:w="1665" w:type="dxa"/>
          </w:tcPr>
          <w:p w14:paraId="1ED843B8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itval</w:t>
            </w:r>
            <w:proofErr w:type="spellEnd"/>
          </w:p>
        </w:tc>
        <w:tc>
          <w:tcPr>
            <w:tcW w:w="6257" w:type="dxa"/>
          </w:tcPr>
          <w:p w14:paraId="69AAAD34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New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rresponding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bit</w:t>
            </w:r>
          </w:p>
        </w:tc>
      </w:tr>
      <w:tr w:rsidR="00AC551F" w:rsidRPr="00E670DB" w14:paraId="680E351F" w14:textId="77777777" w:rsidTr="00CC6008">
        <w:trPr>
          <w:trHeight w:val="459"/>
          <w:tblCellSpacing w:w="0" w:type="dxa"/>
          <w:jc w:val="center"/>
        </w:trPr>
        <w:tc>
          <w:tcPr>
            <w:tcW w:w="1978" w:type="dxa"/>
            <w:shd w:val="clear" w:color="auto" w:fill="E4E4E4"/>
          </w:tcPr>
          <w:p w14:paraId="11268931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1665" w:type="dxa"/>
          </w:tcPr>
          <w:p w14:paraId="0E69D779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ipduGroupVector</w:t>
            </w:r>
            <w:proofErr w:type="spellEnd"/>
          </w:p>
        </w:tc>
        <w:tc>
          <w:tcPr>
            <w:tcW w:w="6257" w:type="dxa"/>
          </w:tcPr>
          <w:p w14:paraId="0D7BF90E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ect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modified</w:t>
            </w:r>
          </w:p>
        </w:tc>
      </w:tr>
      <w:tr w:rsidR="00AC551F" w:rsidRPr="00E670DB" w14:paraId="27E101C1" w14:textId="77777777" w:rsidTr="00CC6008">
        <w:trPr>
          <w:trHeight w:val="231"/>
          <w:tblCellSpacing w:w="0" w:type="dxa"/>
          <w:jc w:val="center"/>
        </w:trPr>
        <w:tc>
          <w:tcPr>
            <w:tcW w:w="1978" w:type="dxa"/>
            <w:shd w:val="clear" w:color="auto" w:fill="E4E4E4"/>
          </w:tcPr>
          <w:p w14:paraId="0418D875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922" w:type="dxa"/>
            <w:gridSpan w:val="2"/>
          </w:tcPr>
          <w:p w14:paraId="4834AD16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670DB" w14:paraId="6AD7D5AA" w14:textId="77777777" w:rsidTr="00CC6008">
        <w:trPr>
          <w:trHeight w:val="229"/>
          <w:tblCellSpacing w:w="0" w:type="dxa"/>
          <w:jc w:val="center"/>
        </w:trPr>
        <w:tc>
          <w:tcPr>
            <w:tcW w:w="1978" w:type="dxa"/>
            <w:shd w:val="clear" w:color="auto" w:fill="E4E4E4"/>
          </w:tcPr>
          <w:p w14:paraId="7E0D1E01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922" w:type="dxa"/>
            <w:gridSpan w:val="2"/>
          </w:tcPr>
          <w:p w14:paraId="584504D9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670DB" w14:paraId="40B100E3" w14:textId="77777777" w:rsidTr="00CC6008">
        <w:trPr>
          <w:trHeight w:val="223"/>
          <w:tblCellSpacing w:w="0" w:type="dxa"/>
          <w:jc w:val="center"/>
        </w:trPr>
        <w:tc>
          <w:tcPr>
            <w:tcW w:w="1978" w:type="dxa"/>
            <w:shd w:val="clear" w:color="auto" w:fill="E4E4E4"/>
          </w:tcPr>
          <w:p w14:paraId="752CDCFB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922" w:type="dxa"/>
            <w:gridSpan w:val="2"/>
          </w:tcPr>
          <w:p w14:paraId="55267DB2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t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i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 a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ector.</w:t>
            </w:r>
          </w:p>
        </w:tc>
      </w:tr>
    </w:tbl>
    <w:p w14:paraId="617BDB88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90)</w:t>
      </w:r>
    </w:p>
    <w:p w14:paraId="67A1CCCA" w14:textId="77777777" w:rsidR="00AC551F" w:rsidRPr="00E670DB" w:rsidRDefault="00AC551F" w:rsidP="00E670DB">
      <w:pPr>
        <w:pStyle w:val="BodyText"/>
        <w:spacing w:before="257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>[SWS_Com_00623]</w:t>
      </w:r>
      <w:r w:rsidRPr="00E670DB">
        <w:rPr>
          <w:rFonts w:ascii="Roboto Slab" w:hAnsi="Roboto Slab" w:cs="Roboto Slab"/>
          <w:b/>
          <w:spacing w:val="-1"/>
          <w:sz w:val="24"/>
          <w:szCs w:val="24"/>
        </w:rPr>
        <w:t xml:space="preserve">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functio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etIpduGroup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et the bit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f the given I- PDU group vector that corresponds to the given I-PDU group, that is the n-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h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bit for the I-PDU group with ID n, to </w:t>
      </w:r>
      <w:proofErr w:type="spellStart"/>
      <w:proofErr w:type="gramStart"/>
      <w:r w:rsidRPr="00E670DB">
        <w:rPr>
          <w:rFonts w:ascii="Roboto Slab" w:hAnsi="Roboto Slab" w:cs="Roboto Slab"/>
          <w:sz w:val="24"/>
          <w:szCs w:val="24"/>
        </w:rPr>
        <w:t>bitv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90)</w:t>
      </w:r>
    </w:p>
    <w:p w14:paraId="453A6029" w14:textId="77777777" w:rsidR="00AC551F" w:rsidRPr="00E670DB" w:rsidRDefault="00AC551F" w:rsidP="00E670DB">
      <w:pPr>
        <w:pStyle w:val="BodyText"/>
        <w:spacing w:before="199"/>
        <w:rPr>
          <w:rFonts w:ascii="Roboto Slab" w:hAnsi="Roboto Slab" w:cs="Roboto Slab"/>
          <w:sz w:val="24"/>
          <w:szCs w:val="24"/>
        </w:rPr>
      </w:pPr>
    </w:p>
    <w:p w14:paraId="6B87EB9E" w14:textId="77777777" w:rsidR="00AC551F" w:rsidRPr="00E670DB" w:rsidRDefault="00AC551F" w:rsidP="00E670DB">
      <w:pPr>
        <w:pStyle w:val="Heading4"/>
        <w:jc w:val="both"/>
        <w:rPr>
          <w:szCs w:val="24"/>
        </w:rPr>
      </w:pPr>
      <w:bookmarkStart w:id="205" w:name="8.3.3_Communication_Services"/>
      <w:bookmarkStart w:id="206" w:name="_bookmark169"/>
      <w:bookmarkEnd w:id="205"/>
      <w:bookmarkEnd w:id="206"/>
      <w:r w:rsidRPr="00E670DB">
        <w:rPr>
          <w:szCs w:val="24"/>
        </w:rPr>
        <w:t xml:space="preserve">Communication </w:t>
      </w:r>
      <w:r w:rsidRPr="00E670DB">
        <w:rPr>
          <w:spacing w:val="-2"/>
          <w:szCs w:val="24"/>
        </w:rPr>
        <w:t>Services</w:t>
      </w:r>
    </w:p>
    <w:p w14:paraId="58670DB9" w14:textId="77777777" w:rsidR="00AC551F" w:rsidRPr="00E670DB" w:rsidRDefault="00AC551F" w:rsidP="00E670DB">
      <w:pPr>
        <w:pStyle w:val="BodyText"/>
        <w:spacing w:before="204"/>
        <w:rPr>
          <w:rFonts w:ascii="Roboto Slab" w:hAnsi="Roboto Slab" w:cs="Roboto Slab"/>
          <w:b/>
          <w:sz w:val="24"/>
          <w:szCs w:val="24"/>
        </w:rPr>
      </w:pPr>
    </w:p>
    <w:p w14:paraId="1832DBB8" w14:textId="7223DAF0" w:rsidR="0091126F" w:rsidRPr="00E670DB" w:rsidRDefault="00AC551F" w:rsidP="00E670DB">
      <w:pPr>
        <w:pStyle w:val="Heading5"/>
        <w:jc w:val="both"/>
        <w:rPr>
          <w:szCs w:val="24"/>
        </w:rPr>
      </w:pPr>
      <w:bookmarkStart w:id="207" w:name="8.3.3.1_Com_SendSignal"/>
      <w:bookmarkStart w:id="208" w:name="_bookmark170"/>
      <w:bookmarkEnd w:id="207"/>
      <w:bookmarkEnd w:id="208"/>
      <w:proofErr w:type="spellStart"/>
      <w:r w:rsidRPr="00E670DB">
        <w:rPr>
          <w:spacing w:val="-2"/>
          <w:szCs w:val="24"/>
        </w:rPr>
        <w:t>Com_SendSignal</w:t>
      </w:r>
      <w:proofErr w:type="spellEnd"/>
    </w:p>
    <w:p w14:paraId="7CCCCD5D" w14:textId="79439A21" w:rsidR="00AC551F" w:rsidRPr="00E670DB" w:rsidRDefault="00AC551F" w:rsidP="00E670DB">
      <w:pPr>
        <w:jc w:val="both"/>
        <w:rPr>
          <w:b/>
          <w:szCs w:val="24"/>
        </w:rPr>
      </w:pPr>
      <w:r w:rsidRPr="00E670DB">
        <w:rPr>
          <w:b/>
          <w:szCs w:val="24"/>
        </w:rPr>
        <w:t xml:space="preserve">[SWS_Com_00197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7"/>
        <w:gridCol w:w="1434"/>
        <w:gridCol w:w="6888"/>
      </w:tblGrid>
      <w:tr w:rsidR="0091126F" w:rsidRPr="00E670DB" w14:paraId="45B2C80B" w14:textId="77777777" w:rsidTr="00E22075">
        <w:trPr>
          <w:trHeight w:val="220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8AB9E92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2"/>
          </w:tcPr>
          <w:p w14:paraId="7AEF3435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SendSignal</w:t>
            </w:r>
            <w:proofErr w:type="spellEnd"/>
          </w:p>
        </w:tc>
      </w:tr>
      <w:tr w:rsidR="0091126F" w:rsidRPr="00E670DB" w14:paraId="39E5CEE9" w14:textId="77777777" w:rsidTr="00E22075">
        <w:trPr>
          <w:trHeight w:val="920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76B13252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1" w:type="dxa"/>
            <w:gridSpan w:val="2"/>
          </w:tcPr>
          <w:p w14:paraId="06E47C50" w14:textId="77777777" w:rsidR="0091126F" w:rsidRPr="00E670DB" w:rsidRDefault="0091126F" w:rsidP="00E670DB">
            <w:pPr>
              <w:jc w:val="both"/>
              <w:rPr>
                <w:szCs w:val="24"/>
              </w:rPr>
            </w:pPr>
            <w:r w:rsidRPr="00E670DB">
              <w:rPr>
                <w:szCs w:val="24"/>
              </w:rPr>
              <w:t xml:space="preserve">uint8 </w:t>
            </w:r>
            <w:proofErr w:type="spellStart"/>
            <w:r w:rsidRPr="00E670DB">
              <w:rPr>
                <w:szCs w:val="24"/>
              </w:rPr>
              <w:t>Com_</w:t>
            </w:r>
            <w:proofErr w:type="gramStart"/>
            <w:r w:rsidRPr="00E670DB">
              <w:rPr>
                <w:szCs w:val="24"/>
              </w:rPr>
              <w:t>SendSignal</w:t>
            </w:r>
            <w:proofErr w:type="spellEnd"/>
            <w:r w:rsidRPr="00E670DB">
              <w:rPr>
                <w:szCs w:val="24"/>
              </w:rPr>
              <w:t xml:space="preserve">( </w:t>
            </w:r>
            <w:proofErr w:type="spellStart"/>
            <w:r w:rsidRPr="00E670DB">
              <w:rPr>
                <w:szCs w:val="24"/>
              </w:rPr>
              <w:t>Com</w:t>
            </w:r>
            <w:proofErr w:type="gramEnd"/>
            <w:r w:rsidRPr="00E670DB">
              <w:rPr>
                <w:szCs w:val="24"/>
              </w:rPr>
              <w:t>_SignalIdType</w:t>
            </w:r>
            <w:proofErr w:type="spellEnd"/>
            <w:r w:rsidRPr="00E670DB">
              <w:rPr>
                <w:spacing w:val="-14"/>
                <w:szCs w:val="24"/>
              </w:rPr>
              <w:t xml:space="preserve"> </w:t>
            </w:r>
            <w:proofErr w:type="spellStart"/>
            <w:r w:rsidRPr="00E670DB">
              <w:rPr>
                <w:szCs w:val="24"/>
              </w:rPr>
              <w:t>SignalId</w:t>
            </w:r>
            <w:proofErr w:type="spellEnd"/>
            <w:r w:rsidRPr="00E670DB">
              <w:rPr>
                <w:szCs w:val="24"/>
              </w:rPr>
              <w:t xml:space="preserve">, const void* </w:t>
            </w:r>
            <w:proofErr w:type="spellStart"/>
            <w:r w:rsidRPr="00E670DB">
              <w:rPr>
                <w:szCs w:val="24"/>
              </w:rPr>
              <w:t>SignalDataPtr</w:t>
            </w:r>
            <w:proofErr w:type="spellEnd"/>
          </w:p>
          <w:p w14:paraId="0681BABE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1126F" w:rsidRPr="00E670DB" w14:paraId="4A469081" w14:textId="77777777" w:rsidTr="00E22075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03F89DA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1" w:type="dxa"/>
            <w:gridSpan w:val="2"/>
          </w:tcPr>
          <w:p w14:paraId="6098356D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a</w:t>
            </w:r>
          </w:p>
        </w:tc>
      </w:tr>
      <w:tr w:rsidR="0091126F" w:rsidRPr="00E670DB" w14:paraId="414B0492" w14:textId="77777777" w:rsidTr="00E22075">
        <w:trPr>
          <w:trHeight w:val="23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10229303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1" w:type="dxa"/>
            <w:gridSpan w:val="2"/>
          </w:tcPr>
          <w:p w14:paraId="196E8E05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Asynchronous</w:t>
            </w:r>
          </w:p>
        </w:tc>
      </w:tr>
      <w:tr w:rsidR="0091126F" w:rsidRPr="00E670DB" w14:paraId="18F04571" w14:textId="77777777" w:rsidTr="00E22075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75FB3C10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1" w:type="dxa"/>
            <w:gridSpan w:val="2"/>
          </w:tcPr>
          <w:p w14:paraId="423C28A6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s.</w:t>
            </w:r>
          </w:p>
        </w:tc>
      </w:tr>
      <w:tr w:rsidR="0091126F" w:rsidRPr="00E670DB" w14:paraId="19DC3625" w14:textId="77777777" w:rsidTr="00E22075">
        <w:trPr>
          <w:trHeight w:val="229"/>
          <w:tblCellSpacing w:w="0" w:type="dxa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54A4D16C" w14:textId="77777777" w:rsidR="0091126F" w:rsidRPr="00E670DB" w:rsidRDefault="0091126F" w:rsidP="00E670DB">
            <w:pPr>
              <w:pStyle w:val="TableParagraph"/>
              <w:spacing w:before="12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265" w:type="dxa"/>
          </w:tcPr>
          <w:p w14:paraId="5203001D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Id</w:t>
            </w:r>
            <w:proofErr w:type="spellEnd"/>
          </w:p>
        </w:tc>
        <w:tc>
          <w:tcPr>
            <w:tcW w:w="6076" w:type="dxa"/>
          </w:tcPr>
          <w:p w14:paraId="5828373E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ent.</w:t>
            </w:r>
          </w:p>
        </w:tc>
      </w:tr>
      <w:tr w:rsidR="0091126F" w:rsidRPr="00E670DB" w14:paraId="7EC814CB" w14:textId="77777777" w:rsidTr="00E22075">
        <w:trPr>
          <w:trHeight w:val="231"/>
          <w:tblCellSpacing w:w="0" w:type="dxa"/>
          <w:jc w:val="center"/>
        </w:trPr>
        <w:tc>
          <w:tcPr>
            <w:tcW w:w="1832" w:type="dxa"/>
            <w:vMerge/>
            <w:shd w:val="clear" w:color="auto" w:fill="E4E4E4"/>
          </w:tcPr>
          <w:p w14:paraId="3015DD25" w14:textId="77777777" w:rsidR="0091126F" w:rsidRPr="00E670DB" w:rsidRDefault="0091126F" w:rsidP="00E670DB">
            <w:pPr>
              <w:jc w:val="both"/>
              <w:rPr>
                <w:szCs w:val="24"/>
              </w:rPr>
            </w:pPr>
          </w:p>
        </w:tc>
        <w:tc>
          <w:tcPr>
            <w:tcW w:w="1265" w:type="dxa"/>
          </w:tcPr>
          <w:p w14:paraId="51D194A7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DataPtr</w:t>
            </w:r>
            <w:proofErr w:type="spellEnd"/>
          </w:p>
        </w:tc>
        <w:tc>
          <w:tcPr>
            <w:tcW w:w="6076" w:type="dxa"/>
          </w:tcPr>
          <w:p w14:paraId="7040BE0E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ansmitted.</w:t>
            </w:r>
          </w:p>
        </w:tc>
      </w:tr>
      <w:tr w:rsidR="0091126F" w:rsidRPr="00E670DB" w14:paraId="0B13156C" w14:textId="77777777" w:rsidTr="00E22075">
        <w:trPr>
          <w:trHeight w:val="45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5CD2BDBC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1" w:type="dxa"/>
            <w:gridSpan w:val="2"/>
          </w:tcPr>
          <w:p w14:paraId="1BC5B73B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670DB" w14:paraId="5FEA3B1F" w14:textId="77777777" w:rsidTr="00E22075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7629928B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1" w:type="dxa"/>
            <w:gridSpan w:val="2"/>
          </w:tcPr>
          <w:p w14:paraId="33E7D52F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670DB" w14:paraId="6A1CE42F" w14:textId="77777777" w:rsidTr="00E22075">
        <w:trPr>
          <w:trHeight w:val="115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37EB064E" w14:textId="77777777" w:rsidR="0091126F" w:rsidRPr="00E670DB" w:rsidRDefault="0091126F" w:rsidP="00E670DB">
            <w:pPr>
              <w:pStyle w:val="TableParagraph"/>
              <w:spacing w:before="228"/>
              <w:rPr>
                <w:rFonts w:ascii="Roboto Slab" w:hAnsi="Roboto Slab" w:cs="Roboto Slab"/>
                <w:sz w:val="24"/>
                <w:szCs w:val="24"/>
              </w:rPr>
            </w:pPr>
          </w:p>
          <w:p w14:paraId="4E5DA358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265" w:type="dxa"/>
          </w:tcPr>
          <w:p w14:paraId="79504BF8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6076" w:type="dxa"/>
          </w:tcPr>
          <w:p w14:paraId="187F639B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E_OK: service has been accepted COM_SERVICE_NOT_AVAILABLE: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rresponding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group was stopped (or service failed due to development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error) COM_BUSY: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P-Buff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ock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proofErr w:type="gram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arg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ypes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handling</w:t>
            </w:r>
          </w:p>
        </w:tc>
      </w:tr>
      <w:tr w:rsidR="0091126F" w:rsidRPr="00E670DB" w14:paraId="5EC339FA" w14:textId="77777777" w:rsidTr="00E22075">
        <w:trPr>
          <w:trHeight w:val="450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716AC5B9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7341" w:type="dxa"/>
            <w:gridSpan w:val="2"/>
          </w:tcPr>
          <w:p w14:paraId="28304491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SendSignal</w:t>
            </w:r>
            <w:proofErr w:type="spell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pdat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bjec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dentifi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with the signal referenced by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Data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parameter.</w:t>
            </w:r>
          </w:p>
        </w:tc>
      </w:tr>
    </w:tbl>
    <w:p w14:paraId="66BB7D29" w14:textId="77777777" w:rsidR="00AC551F" w:rsidRPr="00E670DB" w:rsidRDefault="00AC551F" w:rsidP="00E670DB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41BD8209" w14:textId="77777777" w:rsidR="00AC551F" w:rsidRPr="00E670DB" w:rsidRDefault="00AC551F" w:rsidP="00E670DB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1E32670B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24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servic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end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update the signal object identified by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ignalI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with the signal referenced by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ignalDataPt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parameter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559662B7" w14:textId="77777777" w:rsidR="00AC551F" w:rsidRPr="00E670DB" w:rsidRDefault="00AC551F" w:rsidP="00E670DB">
      <w:pPr>
        <w:pStyle w:val="BodyText"/>
        <w:spacing w:before="93"/>
        <w:rPr>
          <w:rFonts w:ascii="Roboto Slab" w:hAnsi="Roboto Slab" w:cs="Roboto Slab"/>
          <w:sz w:val="24"/>
          <w:szCs w:val="24"/>
        </w:rPr>
      </w:pPr>
    </w:p>
    <w:p w14:paraId="0555DCBA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25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If the updated signal has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TransferPropert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TRIG- GERED and it is assigned to an I-PDU with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TxModeMod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DIRECT or MIXED, the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endSignal</w:t>
      </w:r>
      <w:proofErr w:type="spellEnd"/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hall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perform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an immediate transmission (within the next main function at the latest) of that I-PDU, unless the sending is delayed or prevented by other COM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mechanisms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37)</w:t>
      </w:r>
    </w:p>
    <w:p w14:paraId="4A0181AB" w14:textId="77777777" w:rsidR="00AC551F" w:rsidRPr="00E670DB" w:rsidRDefault="00AC551F" w:rsidP="00E670DB">
      <w:pPr>
        <w:pStyle w:val="BodyText"/>
        <w:spacing w:before="27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Related mechanisms are for example the minimum delay timer (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Minimum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DelayTim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) or the transmission offset (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TxModeTimeOffse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).</w:t>
      </w:r>
    </w:p>
    <w:p w14:paraId="36D85C81" w14:textId="77777777" w:rsidR="00AC551F" w:rsidRPr="00E670DB" w:rsidRDefault="00AC551F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622E941A" w14:textId="2AECADBE" w:rsidR="0091126F" w:rsidRPr="00E670DB" w:rsidRDefault="00AC551F" w:rsidP="00E670DB">
      <w:pPr>
        <w:pStyle w:val="Heading5"/>
        <w:jc w:val="both"/>
        <w:rPr>
          <w:szCs w:val="24"/>
        </w:rPr>
      </w:pPr>
      <w:bookmarkStart w:id="209" w:name="8.3.3.2_Com_SendDynSignal"/>
      <w:bookmarkStart w:id="210" w:name="_bookmark171"/>
      <w:bookmarkEnd w:id="209"/>
      <w:bookmarkEnd w:id="210"/>
      <w:proofErr w:type="spellStart"/>
      <w:r w:rsidRPr="00E670DB">
        <w:rPr>
          <w:szCs w:val="24"/>
        </w:rPr>
        <w:t>Com_SendDynSignal</w:t>
      </w:r>
      <w:bookmarkStart w:id="211" w:name="_bookmark172"/>
      <w:bookmarkEnd w:id="211"/>
      <w:proofErr w:type="spellEnd"/>
    </w:p>
    <w:p w14:paraId="2561A379" w14:textId="1D0EF736" w:rsidR="00AC551F" w:rsidRPr="00E670DB" w:rsidRDefault="00AC551F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627] </w:t>
      </w:r>
      <w:r w:rsidRPr="00E670DB">
        <w:rPr>
          <w:rFonts w:ascii="Cambria Math" w:hAnsi="Cambria Math" w:cs="Cambria Math"/>
          <w:szCs w:val="24"/>
        </w:rPr>
        <w:t>⌈</w:t>
      </w:r>
    </w:p>
    <w:p w14:paraId="2DC90DEF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7"/>
        <w:gridCol w:w="1449"/>
        <w:gridCol w:w="6873"/>
      </w:tblGrid>
      <w:tr w:rsidR="0091126F" w:rsidRPr="00E670DB" w14:paraId="419E6C35" w14:textId="77777777" w:rsidTr="00593B1B">
        <w:trPr>
          <w:trHeight w:val="222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54D22D5C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2"/>
          </w:tcPr>
          <w:p w14:paraId="1E230C5F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SendDynSignal</w:t>
            </w:r>
            <w:proofErr w:type="spellEnd"/>
          </w:p>
        </w:tc>
      </w:tr>
      <w:tr w:rsidR="0091126F" w:rsidRPr="00E670DB" w14:paraId="3B6FC3CA" w14:textId="77777777" w:rsidTr="00593B1B">
        <w:trPr>
          <w:trHeight w:val="1150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75AA02F8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1" w:type="dxa"/>
            <w:gridSpan w:val="2"/>
          </w:tcPr>
          <w:p w14:paraId="1640DC82" w14:textId="77777777" w:rsidR="0091126F" w:rsidRPr="00E670DB" w:rsidRDefault="0091126F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uint8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SendDyn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>_SignalIdType</w:t>
            </w:r>
            <w:proofErr w:type="spellEnd"/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const void*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Data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, uint16 Length</w:t>
            </w:r>
          </w:p>
          <w:p w14:paraId="515816CE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1126F" w:rsidRPr="00E670DB" w14:paraId="33D4C877" w14:textId="77777777" w:rsidTr="00593B1B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9B6E5E3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1" w:type="dxa"/>
            <w:gridSpan w:val="2"/>
          </w:tcPr>
          <w:p w14:paraId="089E1693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21</w:t>
            </w:r>
          </w:p>
        </w:tc>
      </w:tr>
      <w:tr w:rsidR="0091126F" w:rsidRPr="00E670DB" w14:paraId="2538CA2C" w14:textId="77777777" w:rsidTr="00593B1B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051B4684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1" w:type="dxa"/>
            <w:gridSpan w:val="2"/>
          </w:tcPr>
          <w:p w14:paraId="026CDBCC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Asynchronous</w:t>
            </w:r>
          </w:p>
        </w:tc>
      </w:tr>
      <w:tr w:rsidR="0091126F" w:rsidRPr="00E670DB" w14:paraId="6F037EA4" w14:textId="77777777" w:rsidTr="00593B1B">
        <w:trPr>
          <w:trHeight w:val="231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0EB0C225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1" w:type="dxa"/>
            <w:gridSpan w:val="2"/>
          </w:tcPr>
          <w:p w14:paraId="2E14CCD9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s.</w:t>
            </w:r>
          </w:p>
        </w:tc>
      </w:tr>
      <w:tr w:rsidR="0091126F" w:rsidRPr="00E670DB" w14:paraId="2D516A60" w14:textId="77777777" w:rsidTr="00593B1B">
        <w:trPr>
          <w:trHeight w:val="229"/>
          <w:tblCellSpacing w:w="0" w:type="dxa"/>
          <w:jc w:val="center"/>
        </w:trPr>
        <w:tc>
          <w:tcPr>
            <w:tcW w:w="1832" w:type="dxa"/>
            <w:vMerge w:val="restart"/>
            <w:shd w:val="clear" w:color="auto" w:fill="E4E4E4"/>
          </w:tcPr>
          <w:p w14:paraId="741E434D" w14:textId="77777777" w:rsidR="0091126F" w:rsidRPr="00E670DB" w:rsidRDefault="0091126F" w:rsidP="00E670DB">
            <w:pPr>
              <w:pStyle w:val="TableParagraph"/>
              <w:spacing w:before="25"/>
              <w:rPr>
                <w:rFonts w:ascii="Roboto Slab" w:hAnsi="Roboto Slab" w:cs="Roboto Slab"/>
                <w:sz w:val="24"/>
                <w:szCs w:val="24"/>
              </w:rPr>
            </w:pPr>
          </w:p>
          <w:p w14:paraId="4808C633" w14:textId="77777777" w:rsidR="0091126F" w:rsidRPr="00E670DB" w:rsidRDefault="0091126F" w:rsidP="00E670DB">
            <w:pPr>
              <w:pStyle w:val="TableParagraph"/>
              <w:spacing w:before="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278" w:type="dxa"/>
          </w:tcPr>
          <w:p w14:paraId="13A87BA8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lastRenderedPageBreak/>
              <w:t>SignalId</w:t>
            </w:r>
            <w:proofErr w:type="spellEnd"/>
          </w:p>
        </w:tc>
        <w:tc>
          <w:tcPr>
            <w:tcW w:w="6063" w:type="dxa"/>
          </w:tcPr>
          <w:p w14:paraId="419C8970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ent.</w:t>
            </w:r>
          </w:p>
        </w:tc>
      </w:tr>
      <w:tr w:rsidR="0091126F" w:rsidRPr="00E670DB" w14:paraId="38B11CEF" w14:textId="77777777" w:rsidTr="00593B1B">
        <w:trPr>
          <w:trHeight w:val="229"/>
          <w:tblCellSpacing w:w="0" w:type="dxa"/>
          <w:jc w:val="center"/>
        </w:trPr>
        <w:tc>
          <w:tcPr>
            <w:tcW w:w="1832" w:type="dxa"/>
            <w:vMerge/>
            <w:shd w:val="clear" w:color="auto" w:fill="E4E4E4"/>
          </w:tcPr>
          <w:p w14:paraId="276AB2CD" w14:textId="77777777" w:rsidR="0091126F" w:rsidRPr="00E670DB" w:rsidRDefault="0091126F" w:rsidP="00E670DB">
            <w:pPr>
              <w:jc w:val="both"/>
              <w:rPr>
                <w:szCs w:val="24"/>
              </w:rPr>
            </w:pPr>
          </w:p>
        </w:tc>
        <w:tc>
          <w:tcPr>
            <w:tcW w:w="1278" w:type="dxa"/>
          </w:tcPr>
          <w:p w14:paraId="435A38B7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DataPtr</w:t>
            </w:r>
            <w:proofErr w:type="spellEnd"/>
          </w:p>
        </w:tc>
        <w:tc>
          <w:tcPr>
            <w:tcW w:w="6063" w:type="dxa"/>
          </w:tcPr>
          <w:p w14:paraId="773EA0F0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ansmitted.</w:t>
            </w:r>
          </w:p>
        </w:tc>
      </w:tr>
      <w:tr w:rsidR="0091126F" w:rsidRPr="00E670DB" w14:paraId="159C34DA" w14:textId="77777777" w:rsidTr="00593B1B">
        <w:trPr>
          <w:trHeight w:val="231"/>
          <w:tblCellSpacing w:w="0" w:type="dxa"/>
          <w:jc w:val="center"/>
        </w:trPr>
        <w:tc>
          <w:tcPr>
            <w:tcW w:w="1832" w:type="dxa"/>
            <w:vMerge/>
            <w:shd w:val="clear" w:color="auto" w:fill="E4E4E4"/>
          </w:tcPr>
          <w:p w14:paraId="7DAFDF80" w14:textId="77777777" w:rsidR="0091126F" w:rsidRPr="00E670DB" w:rsidRDefault="0091126F" w:rsidP="00E670DB">
            <w:pPr>
              <w:jc w:val="both"/>
              <w:rPr>
                <w:szCs w:val="24"/>
              </w:rPr>
            </w:pPr>
          </w:p>
        </w:tc>
        <w:tc>
          <w:tcPr>
            <w:tcW w:w="1278" w:type="dxa"/>
          </w:tcPr>
          <w:p w14:paraId="5F1E3A2B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ength</w:t>
            </w:r>
          </w:p>
        </w:tc>
        <w:tc>
          <w:tcPr>
            <w:tcW w:w="6063" w:type="dxa"/>
          </w:tcPr>
          <w:p w14:paraId="25AA6973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ynamic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</w:t>
            </w:r>
          </w:p>
        </w:tc>
      </w:tr>
      <w:tr w:rsidR="0091126F" w:rsidRPr="00E670DB" w14:paraId="14D4F448" w14:textId="77777777" w:rsidTr="00593B1B">
        <w:trPr>
          <w:trHeight w:val="460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24A43B08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-</w:t>
            </w:r>
          </w:p>
          <w:p w14:paraId="4B795F59" w14:textId="77777777" w:rsidR="0091126F" w:rsidRPr="00E670DB" w:rsidRDefault="0091126F" w:rsidP="00E670DB">
            <w:pPr>
              <w:pStyle w:val="TableParagraph"/>
              <w:spacing w:before="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1" w:type="dxa"/>
            <w:gridSpan w:val="2"/>
          </w:tcPr>
          <w:p w14:paraId="0A4BB114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670DB" w14:paraId="5F20BB49" w14:textId="77777777" w:rsidTr="00593B1B">
        <w:trPr>
          <w:trHeight w:val="229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8AC217B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1" w:type="dxa"/>
            <w:gridSpan w:val="2"/>
          </w:tcPr>
          <w:p w14:paraId="0E8D55C9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670DB" w14:paraId="0A3F7A8D" w14:textId="77777777" w:rsidTr="00593B1B">
        <w:trPr>
          <w:trHeight w:val="1378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05BDD35D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5E624337" w14:textId="77777777" w:rsidR="0091126F" w:rsidRPr="00E670DB" w:rsidRDefault="0091126F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</w:p>
          <w:p w14:paraId="7AB98A2A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278" w:type="dxa"/>
          </w:tcPr>
          <w:p w14:paraId="3AF670C2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6063" w:type="dxa"/>
          </w:tcPr>
          <w:p w14:paraId="1B5093ED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E_OK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accepted</w:t>
            </w:r>
          </w:p>
          <w:p w14:paraId="7D47AF94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E_NOT_OK: in case the Length is greater than the configured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Length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of this sent signal COM_SERVICE_NOT_AVAILABLE:</w:t>
            </w:r>
            <w:r w:rsidRPr="00E670DB">
              <w:rPr>
                <w:rFonts w:ascii="Roboto Slab" w:hAnsi="Roboto Slab" w:cs="Roboto Slab"/>
                <w:spacing w:val="-1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rresponding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</w:p>
          <w:p w14:paraId="4227C1B8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wa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opp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ail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u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velopmen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rror) COM_BUSY: in case the TP-Buffer is locked</w:t>
            </w:r>
          </w:p>
        </w:tc>
      </w:tr>
      <w:tr w:rsidR="0091126F" w:rsidRPr="00E670DB" w14:paraId="42015B0F" w14:textId="77777777" w:rsidTr="00593B1B">
        <w:trPr>
          <w:trHeight w:val="453"/>
          <w:tblCellSpacing w:w="0" w:type="dxa"/>
          <w:jc w:val="center"/>
        </w:trPr>
        <w:tc>
          <w:tcPr>
            <w:tcW w:w="1832" w:type="dxa"/>
            <w:shd w:val="clear" w:color="auto" w:fill="E4E4E4"/>
          </w:tcPr>
          <w:p w14:paraId="404D2A5F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2"/>
          </w:tcPr>
          <w:p w14:paraId="6B5F4C5C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SendDynSignal</w:t>
            </w:r>
            <w:proofErr w:type="spell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pdate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bjec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dentifi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with the signal referenced by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Data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parameter.</w:t>
            </w:r>
          </w:p>
        </w:tc>
      </w:tr>
    </w:tbl>
    <w:p w14:paraId="15284D6A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2EFCFAA" w14:textId="77777777" w:rsidR="00AC551F" w:rsidRPr="00E670DB" w:rsidRDefault="00AC551F" w:rsidP="00E670DB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95)</w:t>
      </w:r>
    </w:p>
    <w:p w14:paraId="54FE9F66" w14:textId="77777777" w:rsidR="00AC551F" w:rsidRPr="00E670DB" w:rsidRDefault="00AC551F" w:rsidP="00E670DB">
      <w:pPr>
        <w:pStyle w:val="BodyText"/>
        <w:spacing w:before="275"/>
        <w:rPr>
          <w:rFonts w:ascii="Roboto Slab" w:hAnsi="Roboto Slab" w:cs="Roboto Slab"/>
          <w:sz w:val="24"/>
          <w:szCs w:val="24"/>
        </w:rPr>
      </w:pPr>
      <w:bookmarkStart w:id="212" w:name="_bookmark173"/>
      <w:bookmarkEnd w:id="212"/>
      <w:r w:rsidRPr="00E670DB">
        <w:rPr>
          <w:rFonts w:ascii="Roboto Slab" w:hAnsi="Roboto Slab" w:cs="Roboto Slab"/>
          <w:b/>
          <w:sz w:val="24"/>
          <w:szCs w:val="24"/>
        </w:rPr>
        <w:t xml:space="preserve">[SWS_Com_00628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servic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endDyn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update the signal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ob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jec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dentified by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ignalI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with the signal referenced by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ignalDataPt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parameter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95)</w:t>
      </w:r>
    </w:p>
    <w:p w14:paraId="4735E272" w14:textId="77777777" w:rsidR="00AC551F" w:rsidRPr="00E670DB" w:rsidRDefault="00AC551F" w:rsidP="00E670DB">
      <w:pPr>
        <w:pStyle w:val="BodyText"/>
        <w:spacing w:before="2"/>
        <w:rPr>
          <w:rFonts w:ascii="Roboto Slab" w:hAnsi="Roboto Slab" w:cs="Roboto Slab"/>
          <w:sz w:val="24"/>
          <w:szCs w:val="24"/>
        </w:rPr>
      </w:pPr>
    </w:p>
    <w:p w14:paraId="793D19CF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29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If the updated signal (see </w:t>
      </w:r>
      <w:hyperlink w:anchor="_bookmark173" w:history="1">
        <w:r w:rsidRPr="00E670DB">
          <w:rPr>
            <w:rFonts w:ascii="Roboto Slab" w:hAnsi="Roboto Slab" w:cs="Roboto Slab"/>
            <w:sz w:val="24"/>
            <w:szCs w:val="24"/>
          </w:rPr>
          <w:t>SWS_Com_00628</w:t>
        </w:r>
      </w:hyperlink>
      <w:r w:rsidRPr="00E670DB">
        <w:rPr>
          <w:rFonts w:ascii="Roboto Slab" w:hAnsi="Roboto Slab" w:cs="Roboto Slab"/>
          <w:sz w:val="24"/>
          <w:szCs w:val="24"/>
        </w:rPr>
        <w:t xml:space="preserve">) has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TransferPropert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i/>
          <w:sz w:val="24"/>
          <w:szCs w:val="24"/>
        </w:rPr>
        <w:t>TRIGGERED</w:t>
      </w:r>
      <w:r w:rsidRPr="00E670DB">
        <w:rPr>
          <w:rFonts w:ascii="Roboto Slab" w:hAnsi="Roboto Slab" w:cs="Roboto Slab"/>
          <w:sz w:val="24"/>
          <w:szCs w:val="24"/>
        </w:rPr>
        <w:t xml:space="preserve">, then the functio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endDyn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perform an immediate transmission (within the next main function at the latest) of the I-PDU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ssociated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with the signal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except when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ignal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s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packed into an I-PDU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with Periodic transmission mode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z w:val="24"/>
          <w:szCs w:val="24"/>
        </w:rPr>
        <w:t xml:space="preserve"> (SRS_Com_02095)</w:t>
      </w:r>
    </w:p>
    <w:p w14:paraId="381417B4" w14:textId="77777777" w:rsidR="00AC551F" w:rsidRPr="00E670DB" w:rsidRDefault="00AC551F" w:rsidP="00E670DB">
      <w:pPr>
        <w:pStyle w:val="BodyText"/>
        <w:spacing w:before="275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lastRenderedPageBreak/>
        <w:t xml:space="preserve">[SWS_Com_00630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If the updated signal, see </w:t>
      </w:r>
      <w:hyperlink w:anchor="_bookmark173" w:history="1">
        <w:r w:rsidRPr="00E670DB">
          <w:rPr>
            <w:rFonts w:ascii="Roboto Slab" w:hAnsi="Roboto Slab" w:cs="Roboto Slab"/>
            <w:sz w:val="24"/>
            <w:szCs w:val="24"/>
          </w:rPr>
          <w:t>SWS_Com_00628</w:t>
        </w:r>
      </w:hyperlink>
      <w:r w:rsidRPr="00E670DB">
        <w:rPr>
          <w:rFonts w:ascii="Roboto Slab" w:hAnsi="Roboto Slab" w:cs="Roboto Slab"/>
          <w:sz w:val="24"/>
          <w:szCs w:val="24"/>
        </w:rPr>
        <w:t xml:space="preserve">, has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TransferPropert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i/>
          <w:sz w:val="24"/>
          <w:szCs w:val="24"/>
        </w:rPr>
        <w:t>PENDING</w:t>
      </w:r>
      <w:r w:rsidRPr="00E670DB">
        <w:rPr>
          <w:rFonts w:ascii="Roboto Slab" w:hAnsi="Roboto Slab" w:cs="Roboto Slab"/>
          <w:sz w:val="24"/>
          <w:szCs w:val="24"/>
        </w:rPr>
        <w:t xml:space="preserve">, then the functio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endDyn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not perform a transmission of the I-PDU associated with the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signal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95)</w:t>
      </w:r>
    </w:p>
    <w:p w14:paraId="75DE37D1" w14:textId="77777777" w:rsidR="00AC551F" w:rsidRPr="00E670DB" w:rsidRDefault="00AC551F" w:rsidP="00E670DB">
      <w:pPr>
        <w:jc w:val="both"/>
        <w:rPr>
          <w:szCs w:val="24"/>
        </w:rPr>
        <w:sectPr w:rsidR="00AC551F" w:rsidRPr="00E670DB" w:rsidSect="0091126F">
          <w:pgSz w:w="11910" w:h="16840"/>
          <w:pgMar w:top="1134" w:right="567" w:bottom="1134" w:left="1134" w:header="720" w:footer="882" w:gutter="0"/>
          <w:cols w:space="720"/>
          <w:docGrid w:linePitch="326"/>
        </w:sectPr>
      </w:pPr>
    </w:p>
    <w:p w14:paraId="69104E8D" w14:textId="77777777" w:rsidR="00AC551F" w:rsidRPr="00E670DB" w:rsidRDefault="00AC551F" w:rsidP="00E670DB">
      <w:pPr>
        <w:pStyle w:val="BodyText"/>
        <w:spacing w:before="89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lastRenderedPageBreak/>
        <w:t>There is no restriction regarding the minimal length of a dynamic length signal. Hence, it is allowed that a dynamic length signal has zero length.</w:t>
      </w:r>
    </w:p>
    <w:p w14:paraId="31A25A5B" w14:textId="77777777" w:rsidR="00AC551F" w:rsidRPr="00E670DB" w:rsidRDefault="00AC551F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3831A181" w14:textId="5C33BEAD" w:rsidR="0091126F" w:rsidRPr="00E670DB" w:rsidRDefault="00AC551F" w:rsidP="00E670DB">
      <w:pPr>
        <w:pStyle w:val="Heading5"/>
        <w:jc w:val="both"/>
        <w:rPr>
          <w:szCs w:val="24"/>
        </w:rPr>
      </w:pPr>
      <w:bookmarkStart w:id="213" w:name="8.3.3.3_Com_ReceiveSignal"/>
      <w:bookmarkStart w:id="214" w:name="_bookmark174"/>
      <w:bookmarkEnd w:id="213"/>
      <w:bookmarkEnd w:id="214"/>
      <w:proofErr w:type="spellStart"/>
      <w:r w:rsidRPr="00E670DB">
        <w:rPr>
          <w:szCs w:val="24"/>
        </w:rPr>
        <w:t>Com_ReceiveSignal</w:t>
      </w:r>
      <w:proofErr w:type="spellEnd"/>
    </w:p>
    <w:p w14:paraId="3C711473" w14:textId="2A026035" w:rsidR="00AC551F" w:rsidRPr="00E670DB" w:rsidRDefault="00AC551F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198] </w:t>
      </w:r>
      <w:r w:rsidRPr="00E670DB">
        <w:rPr>
          <w:rFonts w:ascii="Cambria Math" w:hAnsi="Cambria Math" w:cs="Cambria Math"/>
          <w:szCs w:val="24"/>
        </w:rPr>
        <w:t>⌈</w:t>
      </w:r>
    </w:p>
    <w:p w14:paraId="592A4CE1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5640403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5"/>
        <w:gridCol w:w="1438"/>
        <w:gridCol w:w="6916"/>
      </w:tblGrid>
      <w:tr w:rsidR="0091126F" w:rsidRPr="00E670DB" w14:paraId="5A02B600" w14:textId="77777777" w:rsidTr="007A7F08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795D5C1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3623A9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ReceiveSignal</w:t>
            </w:r>
            <w:proofErr w:type="spellEnd"/>
          </w:p>
        </w:tc>
      </w:tr>
      <w:tr w:rsidR="0091126F" w:rsidRPr="00E670DB" w14:paraId="125DB504" w14:textId="77777777" w:rsidTr="007A7F08">
        <w:trPr>
          <w:trHeight w:val="917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50D1344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8D571" w14:textId="77777777" w:rsidR="0091126F" w:rsidRPr="00E670DB" w:rsidRDefault="0091126F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uint8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Receive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>_SignalIdType</w:t>
            </w:r>
            <w:proofErr w:type="spellEnd"/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void*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DataPtr</w:t>
            </w:r>
            <w:proofErr w:type="spellEnd"/>
          </w:p>
          <w:p w14:paraId="551143AA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1126F" w:rsidRPr="00E670DB" w14:paraId="71D3A4C5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FF60F47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B4F2CF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b</w:t>
            </w:r>
          </w:p>
        </w:tc>
      </w:tr>
      <w:tr w:rsidR="0091126F" w:rsidRPr="00E670DB" w14:paraId="735C1665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F6514E6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DF94CB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91126F" w:rsidRPr="00E670DB" w14:paraId="21150E13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ED41B0D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1E8D07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s.</w:t>
            </w:r>
          </w:p>
        </w:tc>
      </w:tr>
      <w:tr w:rsidR="0091126F" w:rsidRPr="00E670DB" w14:paraId="74510577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FC9C226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A29FE14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Id</w:t>
            </w:r>
            <w:proofErr w:type="spellEnd"/>
          </w:p>
        </w:tc>
        <w:tc>
          <w:tcPr>
            <w:tcW w:w="60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0509AC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ceived.</w:t>
            </w:r>
          </w:p>
        </w:tc>
      </w:tr>
      <w:tr w:rsidR="0091126F" w:rsidRPr="00E670DB" w14:paraId="3D38D514" w14:textId="77777777" w:rsidTr="007A7F08">
        <w:trPr>
          <w:trHeight w:val="45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34B9B57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935536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1126F" w:rsidRPr="00E670DB" w14:paraId="6C05DD0B" w14:textId="77777777" w:rsidTr="007A7F08">
        <w:trPr>
          <w:trHeight w:val="45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8533FA6" w14:textId="77777777" w:rsidR="0091126F" w:rsidRPr="00E670DB" w:rsidRDefault="0091126F" w:rsidP="00E670DB">
            <w:pPr>
              <w:pStyle w:val="TableParagraph"/>
              <w:spacing w:before="11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CBDA5E9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DataPtr</w:t>
            </w:r>
            <w:proofErr w:type="spellEnd"/>
          </w:p>
        </w:tc>
        <w:tc>
          <w:tcPr>
            <w:tcW w:w="60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92B6FB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oca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her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be</w:t>
            </w:r>
          </w:p>
          <w:p w14:paraId="6182A521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tored</w:t>
            </w:r>
          </w:p>
        </w:tc>
      </w:tr>
      <w:tr w:rsidR="0091126F" w:rsidRPr="00E670DB" w14:paraId="28CD7B5E" w14:textId="77777777" w:rsidTr="007A7F08">
        <w:trPr>
          <w:trHeight w:val="115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7FDEB14" w14:textId="77777777" w:rsidR="0091126F" w:rsidRPr="00E670DB" w:rsidRDefault="0091126F" w:rsidP="00E670DB">
            <w:pPr>
              <w:pStyle w:val="TableParagraph"/>
              <w:spacing w:before="222"/>
              <w:rPr>
                <w:rFonts w:ascii="Roboto Slab" w:hAnsi="Roboto Slab" w:cs="Roboto Slab"/>
                <w:sz w:val="24"/>
                <w:szCs w:val="24"/>
              </w:rPr>
            </w:pPr>
          </w:p>
          <w:p w14:paraId="23303050" w14:textId="77777777" w:rsidR="0091126F" w:rsidRPr="00E670DB" w:rsidRDefault="0091126F" w:rsidP="00E670DB">
            <w:pPr>
              <w:pStyle w:val="TableParagraph"/>
              <w:spacing w:before="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ABA42EF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607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A68472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E_OK: service has been accepted COM_SERVICE_NOT_AVAILABLE:</w:t>
            </w:r>
            <w:r w:rsidRPr="00E670DB">
              <w:rPr>
                <w:rFonts w:ascii="Roboto Slab" w:hAnsi="Roboto Slab" w:cs="Roboto Slab"/>
                <w:spacing w:val="-1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rresponding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 was stopped (or service failed due to development error)</w:t>
            </w:r>
          </w:p>
          <w:p w14:paraId="5D33D70A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M_BUSY: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P-Buff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ock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proofErr w:type="gram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arg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ypes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handling</w:t>
            </w:r>
          </w:p>
        </w:tc>
      </w:tr>
      <w:tr w:rsidR="0091126F" w:rsidRPr="00E670DB" w14:paraId="0056DCB2" w14:textId="77777777" w:rsidTr="007A7F08">
        <w:trPr>
          <w:trHeight w:val="45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6E028BBA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2B762D1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ReceiveSignal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pies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dentifi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he location specified by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Data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</w:tbl>
    <w:p w14:paraId="68FA9865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0B53917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35C132D" w14:textId="77777777" w:rsidR="00AC551F" w:rsidRPr="00E670DB" w:rsidRDefault="00AC551F" w:rsidP="00E670DB">
      <w:pPr>
        <w:pStyle w:val="BodyText"/>
        <w:spacing w:before="176"/>
        <w:rPr>
          <w:rFonts w:ascii="Roboto Slab" w:hAnsi="Roboto Slab" w:cs="Roboto Slab"/>
          <w:sz w:val="24"/>
          <w:szCs w:val="24"/>
        </w:rPr>
      </w:pPr>
    </w:p>
    <w:p w14:paraId="2E588DE0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16478CD7" w14:textId="77777777" w:rsidR="00AC551F" w:rsidRPr="00E670DB" w:rsidRDefault="00AC551F" w:rsidP="00E670DB">
      <w:pPr>
        <w:pStyle w:val="BodyText"/>
        <w:spacing w:before="2"/>
        <w:rPr>
          <w:rFonts w:ascii="Roboto Slab" w:hAnsi="Roboto Slab" w:cs="Roboto Slab"/>
          <w:sz w:val="24"/>
          <w:szCs w:val="24"/>
        </w:rPr>
      </w:pPr>
    </w:p>
    <w:p w14:paraId="51F2CC00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31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servic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Receive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copy the data of the signal object identified by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ignalI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to the position referenced by </w:t>
      </w:r>
      <w:proofErr w:type="spellStart"/>
      <w:proofErr w:type="gramStart"/>
      <w:r w:rsidRPr="00E670DB">
        <w:rPr>
          <w:rFonts w:ascii="Roboto Slab" w:hAnsi="Roboto Slab" w:cs="Roboto Slab"/>
          <w:sz w:val="24"/>
          <w:szCs w:val="24"/>
        </w:rPr>
        <w:t>SignalDataPt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6A89092B" w14:textId="77777777" w:rsidR="00AC551F" w:rsidRPr="00E670DB" w:rsidRDefault="00AC551F" w:rsidP="00E670DB">
      <w:pPr>
        <w:pStyle w:val="BodyText"/>
        <w:spacing w:before="3"/>
        <w:rPr>
          <w:rFonts w:ascii="Roboto Slab" w:hAnsi="Roboto Slab" w:cs="Roboto Slab"/>
          <w:sz w:val="24"/>
          <w:szCs w:val="24"/>
        </w:rPr>
      </w:pPr>
    </w:p>
    <w:p w14:paraId="2631A96A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Caveats of </w:t>
      </w:r>
      <w:proofErr w:type="spellStart"/>
      <w:r w:rsidRPr="00E670DB">
        <w:rPr>
          <w:rFonts w:ascii="Roboto Slab" w:hAnsi="Roboto Slab" w:cs="Roboto Slab"/>
          <w:b/>
          <w:sz w:val="24"/>
          <w:szCs w:val="24"/>
        </w:rPr>
        <w:t>Com_ReceiveSignal</w:t>
      </w:r>
      <w:proofErr w:type="spellEnd"/>
      <w:r w:rsidRPr="00E670DB">
        <w:rPr>
          <w:rFonts w:ascii="Roboto Slab" w:hAnsi="Roboto Slab" w:cs="Roboto Slab"/>
          <w:b/>
          <w:sz w:val="24"/>
          <w:szCs w:val="24"/>
        </w:rPr>
        <w:t xml:space="preserve">: </w:t>
      </w:r>
      <w:r w:rsidRPr="00E670DB">
        <w:rPr>
          <w:rFonts w:ascii="Roboto Slab" w:hAnsi="Roboto Slab" w:cs="Roboto Slab"/>
          <w:sz w:val="24"/>
          <w:szCs w:val="24"/>
        </w:rPr>
        <w:t>The AUTOSAR COM module relies on the fact</w:t>
      </w:r>
      <w:r w:rsidRPr="00E670DB">
        <w:rPr>
          <w:rFonts w:ascii="Roboto Slab" w:hAnsi="Roboto Slab" w:cs="Roboto Slab"/>
          <w:spacing w:val="8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ignalDataPt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properly aligned with respect to the data type of the signal with the give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ignalI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. The caller of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Receive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has to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ensure this.</w:t>
      </w:r>
    </w:p>
    <w:p w14:paraId="5A3D0579" w14:textId="77777777" w:rsidR="00AC551F" w:rsidRPr="00E670DB" w:rsidRDefault="00AC551F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3277262F" w14:textId="478CDB73" w:rsidR="0091126F" w:rsidRPr="00E670DB" w:rsidRDefault="00AC551F" w:rsidP="00E670DB">
      <w:pPr>
        <w:pStyle w:val="Heading5"/>
        <w:jc w:val="both"/>
        <w:rPr>
          <w:szCs w:val="24"/>
        </w:rPr>
      </w:pPr>
      <w:bookmarkStart w:id="215" w:name="8.3.3.4_Com_ReceiveDynSignal"/>
      <w:bookmarkStart w:id="216" w:name="_bookmark175"/>
      <w:bookmarkEnd w:id="215"/>
      <w:bookmarkEnd w:id="216"/>
      <w:proofErr w:type="spellStart"/>
      <w:r w:rsidRPr="00E670DB">
        <w:rPr>
          <w:szCs w:val="24"/>
        </w:rPr>
        <w:t>Com_ReceiveDynSignal</w:t>
      </w:r>
      <w:bookmarkStart w:id="217" w:name="_bookmark176"/>
      <w:bookmarkEnd w:id="217"/>
      <w:proofErr w:type="spellEnd"/>
    </w:p>
    <w:p w14:paraId="7207D51C" w14:textId="171C445B" w:rsidR="00AC551F" w:rsidRPr="00E670DB" w:rsidRDefault="00AC551F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690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5"/>
        <w:gridCol w:w="1601"/>
        <w:gridCol w:w="6753"/>
      </w:tblGrid>
      <w:tr w:rsidR="0091126F" w:rsidRPr="00E670DB" w14:paraId="4CC91BFC" w14:textId="77777777" w:rsidTr="007A7F08">
        <w:trPr>
          <w:trHeight w:val="221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86A6873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35D215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ReceiveDynSignal</w:t>
            </w:r>
            <w:proofErr w:type="spellEnd"/>
          </w:p>
        </w:tc>
      </w:tr>
      <w:tr w:rsidR="0091126F" w:rsidRPr="00E670DB" w14:paraId="02C074E5" w14:textId="77777777" w:rsidTr="007A7F08">
        <w:trPr>
          <w:trHeight w:val="115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A4380C4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AFC075" w14:textId="77777777" w:rsidR="0091126F" w:rsidRPr="00E670DB" w:rsidRDefault="0091126F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uint8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ReceiveDyn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>_SignalIdType</w:t>
            </w:r>
            <w:proofErr w:type="spellEnd"/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void*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Data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,</w:t>
            </w:r>
          </w:p>
          <w:p w14:paraId="73773FDD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uint16*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ength</w:t>
            </w:r>
          </w:p>
          <w:p w14:paraId="40D9E8B0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1126F" w:rsidRPr="00E670DB" w14:paraId="5D12709D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C511736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F437EE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22</w:t>
            </w:r>
          </w:p>
        </w:tc>
      </w:tr>
      <w:tr w:rsidR="0091126F" w:rsidRPr="00E670DB" w14:paraId="1D07785D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77717FF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046C3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91126F" w:rsidRPr="00E670DB" w14:paraId="0D2DE87F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2A1533D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0321A1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s.</w:t>
            </w:r>
          </w:p>
        </w:tc>
      </w:tr>
      <w:tr w:rsidR="0091126F" w:rsidRPr="00E670DB" w14:paraId="3577735E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53CFCCC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BADB79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Id</w:t>
            </w:r>
            <w:proofErr w:type="spellEnd"/>
          </w:p>
        </w:tc>
        <w:tc>
          <w:tcPr>
            <w:tcW w:w="5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82A818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ceived.</w:t>
            </w:r>
          </w:p>
        </w:tc>
      </w:tr>
      <w:tr w:rsidR="0091126F" w:rsidRPr="00E670DB" w14:paraId="5E3E2305" w14:textId="77777777" w:rsidTr="007A7F08">
        <w:trPr>
          <w:trHeight w:val="45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2919E09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8A4A5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ength</w:t>
            </w:r>
          </w:p>
        </w:tc>
        <w:tc>
          <w:tcPr>
            <w:tcW w:w="5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8144EE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in:</w:t>
            </w:r>
            <w:proofErr w:type="gram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aximum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ul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d out: length of the dynamic length signal</w:t>
            </w:r>
          </w:p>
        </w:tc>
      </w:tr>
      <w:tr w:rsidR="0091126F" w:rsidRPr="00E670DB" w14:paraId="277853C5" w14:textId="77777777" w:rsidTr="0091126F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0D25860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952161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DataPtr</w:t>
            </w:r>
            <w:proofErr w:type="spellEnd"/>
          </w:p>
        </w:tc>
        <w:tc>
          <w:tcPr>
            <w:tcW w:w="5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2E8385" w14:textId="3EF38083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ocat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her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d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be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tored</w:t>
            </w:r>
          </w:p>
        </w:tc>
      </w:tr>
      <w:tr w:rsidR="0091126F" w:rsidRPr="00E670DB" w14:paraId="4F0A0673" w14:textId="77777777" w:rsidTr="0091126F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3EB25D6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1F177DB4" w14:textId="77777777" w:rsidR="0091126F" w:rsidRPr="00E670DB" w:rsidRDefault="0091126F" w:rsidP="00E670DB">
            <w:pPr>
              <w:pStyle w:val="TableParagraph"/>
              <w:spacing w:before="103"/>
              <w:rPr>
                <w:rFonts w:ascii="Roboto Slab" w:hAnsi="Roboto Slab" w:cs="Roboto Slab"/>
                <w:sz w:val="24"/>
                <w:szCs w:val="24"/>
              </w:rPr>
            </w:pPr>
          </w:p>
          <w:p w14:paraId="690FEDA6" w14:textId="633E18B6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1CE49B" w14:textId="6046F26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5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CE5607" w14:textId="7777777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E_OK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accepted</w:t>
            </w:r>
          </w:p>
          <w:p w14:paraId="267AC5FB" w14:textId="32C700A4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E_NOT_OK: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as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-parameter)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mall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an the received length of the dynamic length signal COM_SERVICE_NOT_AVAILABLE: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rresponding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 was stopped (or service failed due to development error) COM_BUSY: in case the TP-Buffer is locked</w:t>
            </w:r>
          </w:p>
        </w:tc>
      </w:tr>
      <w:tr w:rsidR="0091126F" w:rsidRPr="00E670DB" w14:paraId="394D9AD9" w14:textId="77777777" w:rsidTr="0055336B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EA64291" w14:textId="177072F7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537F75" w14:textId="4FF729F9" w:rsidR="0091126F" w:rsidRPr="00E670DB" w:rsidRDefault="0091126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ReceiveDynSignal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pies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dentifi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 location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pecified by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Data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and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ores the length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 the dynamical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 signal at the position given by the Length parameter.</w:t>
            </w:r>
          </w:p>
        </w:tc>
      </w:tr>
    </w:tbl>
    <w:p w14:paraId="001A31AD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(SRS_Com_02092,</w:t>
      </w:r>
      <w:r w:rsidRPr="00E670DB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RS_Com_02095)</w:t>
      </w:r>
    </w:p>
    <w:p w14:paraId="07F057AC" w14:textId="77777777" w:rsidR="00AC551F" w:rsidRPr="00E670DB" w:rsidRDefault="00AC551F" w:rsidP="00E670DB">
      <w:pPr>
        <w:pStyle w:val="BodyText"/>
        <w:spacing w:before="254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711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servic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ReceiveDyn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copy the data of the signal object identified by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ignalI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to the position referenced by </w:t>
      </w:r>
      <w:proofErr w:type="spellStart"/>
      <w:proofErr w:type="gramStart"/>
      <w:r w:rsidRPr="00E670DB">
        <w:rPr>
          <w:rFonts w:ascii="Roboto Slab" w:hAnsi="Roboto Slab" w:cs="Roboto Slab"/>
          <w:sz w:val="24"/>
          <w:szCs w:val="24"/>
        </w:rPr>
        <w:t>SignalDataPt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92)</w:t>
      </w:r>
    </w:p>
    <w:p w14:paraId="2A602034" w14:textId="77777777" w:rsidR="00AC551F" w:rsidRPr="00E670DB" w:rsidRDefault="00AC551F" w:rsidP="00E670DB">
      <w:pPr>
        <w:pStyle w:val="BodyText"/>
        <w:spacing w:before="2"/>
        <w:rPr>
          <w:rFonts w:ascii="Roboto Slab" w:hAnsi="Roboto Slab" w:cs="Roboto Slab"/>
          <w:sz w:val="24"/>
          <w:szCs w:val="24"/>
        </w:rPr>
      </w:pPr>
    </w:p>
    <w:p w14:paraId="44C02E04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712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servic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ReceiveDyn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return the calculated length (see </w:t>
      </w:r>
      <w:hyperlink w:anchor="_bookmark112" w:history="1">
        <w:r w:rsidRPr="00E670DB">
          <w:rPr>
            <w:rFonts w:ascii="Roboto Slab" w:hAnsi="Roboto Slab" w:cs="Roboto Slab"/>
            <w:sz w:val="24"/>
            <w:szCs w:val="24"/>
          </w:rPr>
          <w:t>SWS_Com_00758</w:t>
        </w:r>
      </w:hyperlink>
      <w:r w:rsidRPr="00E670DB">
        <w:rPr>
          <w:rFonts w:ascii="Roboto Slab" w:hAnsi="Roboto Slab" w:cs="Roboto Slab"/>
          <w:sz w:val="24"/>
          <w:szCs w:val="24"/>
        </w:rPr>
        <w:t xml:space="preserve">) of the dynamic length signal identified by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ignalI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n parameter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Length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92)</w:t>
      </w:r>
    </w:p>
    <w:p w14:paraId="1BB236D2" w14:textId="77777777" w:rsidR="00AC551F" w:rsidRPr="00E670DB" w:rsidRDefault="00AC551F" w:rsidP="00E670DB">
      <w:pPr>
        <w:pStyle w:val="BodyText"/>
        <w:spacing w:before="275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724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In case, the Length (as in-parameter) is smaller than the re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eive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length of the dynamic length signal,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ReceiveDyn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not copy any data to the position referenced by </w:t>
      </w:r>
      <w:proofErr w:type="spellStart"/>
      <w:proofErr w:type="gramStart"/>
      <w:r w:rsidRPr="00E670DB">
        <w:rPr>
          <w:rFonts w:ascii="Roboto Slab" w:hAnsi="Roboto Slab" w:cs="Roboto Slab"/>
          <w:sz w:val="24"/>
          <w:szCs w:val="24"/>
        </w:rPr>
        <w:t>SignalDataPt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92)</w:t>
      </w:r>
    </w:p>
    <w:p w14:paraId="1EEDCC8A" w14:textId="77777777" w:rsidR="00AC551F" w:rsidRPr="00E670DB" w:rsidRDefault="00AC551F" w:rsidP="00E670DB">
      <w:pPr>
        <w:pStyle w:val="BodyText"/>
        <w:spacing w:before="201"/>
        <w:rPr>
          <w:rFonts w:ascii="Roboto Slab" w:hAnsi="Roboto Slab" w:cs="Roboto Slab"/>
          <w:sz w:val="24"/>
          <w:szCs w:val="24"/>
        </w:rPr>
      </w:pPr>
    </w:p>
    <w:p w14:paraId="23CC9118" w14:textId="77777777" w:rsidR="00AC551F" w:rsidRPr="00E670DB" w:rsidRDefault="00AC551F" w:rsidP="00E670DB">
      <w:pPr>
        <w:pStyle w:val="Heading5"/>
        <w:jc w:val="both"/>
        <w:rPr>
          <w:szCs w:val="24"/>
        </w:rPr>
      </w:pPr>
      <w:bookmarkStart w:id="218" w:name="8.3.3.5_Com_UpdateShadowSignal"/>
      <w:bookmarkStart w:id="219" w:name="_bookmark177"/>
      <w:bookmarkEnd w:id="218"/>
      <w:bookmarkEnd w:id="219"/>
      <w:proofErr w:type="spellStart"/>
      <w:r w:rsidRPr="00E670DB">
        <w:rPr>
          <w:szCs w:val="24"/>
        </w:rPr>
        <w:t>Com_UpdateShadowSignal</w:t>
      </w:r>
      <w:proofErr w:type="spellEnd"/>
    </w:p>
    <w:p w14:paraId="79E6F9B7" w14:textId="77777777" w:rsidR="00AC551F" w:rsidRPr="00E670DB" w:rsidRDefault="00AC551F" w:rsidP="00E670DB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>DEPRECATED:</w:t>
      </w:r>
      <w:r w:rsidRPr="00E670DB">
        <w:rPr>
          <w:rFonts w:ascii="Roboto Slab" w:hAnsi="Roboto Slab" w:cs="Roboto Slab"/>
          <w:b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is</w:t>
      </w:r>
      <w:r w:rsidRPr="00E670DB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function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will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be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removed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n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next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major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release.</w:t>
      </w:r>
    </w:p>
    <w:p w14:paraId="2D06E3EF" w14:textId="77777777" w:rsidR="00AC551F" w:rsidRPr="00E670DB" w:rsidRDefault="00AC551F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7C630470" w14:textId="77777777" w:rsidR="00AC551F" w:rsidRPr="00E670DB" w:rsidRDefault="00AC551F" w:rsidP="00E670DB">
      <w:pPr>
        <w:jc w:val="both"/>
        <w:rPr>
          <w:szCs w:val="24"/>
        </w:rPr>
      </w:pPr>
      <w:bookmarkStart w:id="220" w:name="_bookmark178"/>
      <w:bookmarkEnd w:id="220"/>
      <w:r w:rsidRPr="00E670DB">
        <w:rPr>
          <w:szCs w:val="24"/>
        </w:rPr>
        <w:t>[SWS_Com_00199]</w:t>
      </w:r>
      <w:r w:rsidRPr="00E670DB">
        <w:rPr>
          <w:spacing w:val="-5"/>
          <w:szCs w:val="24"/>
        </w:rPr>
        <w:t xml:space="preserve"> </w:t>
      </w:r>
      <w:r w:rsidRPr="00E670DB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5"/>
        <w:gridCol w:w="2102"/>
        <w:gridCol w:w="6252"/>
      </w:tblGrid>
      <w:tr w:rsidR="00AC551F" w:rsidRPr="00E670DB" w14:paraId="674584EA" w14:textId="77777777" w:rsidTr="00895783">
        <w:trPr>
          <w:trHeight w:val="220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DAE3ADD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152BFE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UpdateShadowSignal</w:t>
            </w:r>
            <w:proofErr w:type="spellEnd"/>
          </w:p>
        </w:tc>
      </w:tr>
      <w:tr w:rsidR="00AC551F" w:rsidRPr="00E670DB" w14:paraId="6137ADA7" w14:textId="77777777" w:rsidTr="00895783">
        <w:trPr>
          <w:trHeight w:val="92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108F672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E373C3" w14:textId="77777777" w:rsidR="00AC551F" w:rsidRPr="00E670DB" w:rsidRDefault="00AC551F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UpdateShadow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>_SignalId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const void*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DataPtr</w:t>
            </w:r>
            <w:proofErr w:type="spellEnd"/>
          </w:p>
          <w:p w14:paraId="53DD05E3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AC551F" w:rsidRPr="00E670DB" w14:paraId="19F3B3AA" w14:textId="77777777" w:rsidTr="00895783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00DD7DB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1EAD86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c</w:t>
            </w:r>
          </w:p>
        </w:tc>
      </w:tr>
      <w:tr w:rsidR="00AC551F" w:rsidRPr="00E670DB" w14:paraId="10700378" w14:textId="77777777" w:rsidTr="00895783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5404D43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E0C845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AC551F" w:rsidRPr="00E670DB" w14:paraId="70A21531" w14:textId="77777777" w:rsidTr="00895783">
        <w:trPr>
          <w:trHeight w:val="22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441C492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1EF4CC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s.</w:t>
            </w:r>
          </w:p>
        </w:tc>
      </w:tr>
      <w:tr w:rsidR="00AC551F" w:rsidRPr="00E670DB" w14:paraId="58E8FCEA" w14:textId="77777777" w:rsidTr="00895783">
        <w:trPr>
          <w:trHeight w:val="236"/>
          <w:tblCellSpacing w:w="0" w:type="dxa"/>
          <w:jc w:val="center"/>
        </w:trPr>
        <w:tc>
          <w:tcPr>
            <w:tcW w:w="1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513E5E6" w14:textId="77777777" w:rsidR="00AC551F" w:rsidRPr="00E670DB" w:rsidRDefault="00AC551F" w:rsidP="00E670DB">
            <w:pPr>
              <w:pStyle w:val="TableParagraph"/>
              <w:spacing w:before="13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7676E04" w14:textId="77777777" w:rsidR="00AC551F" w:rsidRPr="00E670DB" w:rsidRDefault="00AC551F" w:rsidP="00E670DB">
            <w:pPr>
              <w:pStyle w:val="TableParagraph"/>
              <w:spacing w:before="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Id</w:t>
            </w:r>
            <w:proofErr w:type="spellEnd"/>
          </w:p>
        </w:tc>
        <w:tc>
          <w:tcPr>
            <w:tcW w:w="54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F4518B" w14:textId="77777777" w:rsidR="00AC551F" w:rsidRPr="00E670DB" w:rsidRDefault="00AC551F" w:rsidP="00E670DB">
            <w:pPr>
              <w:pStyle w:val="TableParagraph"/>
              <w:spacing w:before="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pdated.</w:t>
            </w:r>
          </w:p>
        </w:tc>
      </w:tr>
      <w:tr w:rsidR="00AC551F" w:rsidRPr="00E670DB" w14:paraId="23508A0B" w14:textId="77777777" w:rsidTr="00895783">
        <w:trPr>
          <w:trHeight w:val="238"/>
          <w:tblCellSpacing w:w="0" w:type="dxa"/>
          <w:jc w:val="center"/>
        </w:trPr>
        <w:tc>
          <w:tcPr>
            <w:tcW w:w="18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D3B786B" w14:textId="77777777" w:rsidR="00AC551F" w:rsidRPr="00E670DB" w:rsidRDefault="00AC551F" w:rsidP="00E670DB">
            <w:pPr>
              <w:jc w:val="both"/>
              <w:rPr>
                <w:szCs w:val="24"/>
              </w:rPr>
            </w:pP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D8791C9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DataPtr</w:t>
            </w:r>
            <w:proofErr w:type="spellEnd"/>
          </w:p>
        </w:tc>
        <w:tc>
          <w:tcPr>
            <w:tcW w:w="54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F0C209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pdated.</w:t>
            </w:r>
          </w:p>
        </w:tc>
      </w:tr>
      <w:tr w:rsidR="00AC551F" w:rsidRPr="00E670DB" w14:paraId="1E4E2DDF" w14:textId="77777777" w:rsidTr="00895783">
        <w:trPr>
          <w:trHeight w:val="452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3CC995E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-</w:t>
            </w:r>
          </w:p>
          <w:p w14:paraId="3B248F07" w14:textId="77777777" w:rsidR="00AC551F" w:rsidRPr="00E670DB" w:rsidRDefault="00AC551F" w:rsidP="00E670DB">
            <w:pPr>
              <w:pStyle w:val="TableParagraph"/>
              <w:spacing w:before="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8FDE42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670DB" w14:paraId="7651E4B0" w14:textId="77777777" w:rsidTr="00895783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84277B7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767B1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670DB" w14:paraId="0FD00852" w14:textId="77777777" w:rsidTr="00895783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EBF29A6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ADACEE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670DB" w14:paraId="61D5EACC" w14:textId="77777777" w:rsidTr="00895783">
        <w:trPr>
          <w:trHeight w:val="45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3ADBEDCF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3EE4A2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UpdateShadowSignal</w:t>
            </w:r>
            <w:proofErr w:type="spell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pdate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data, referenced by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Data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</w:tbl>
    <w:p w14:paraId="669D8D0B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41)</w:t>
      </w:r>
    </w:p>
    <w:p w14:paraId="4538BF47" w14:textId="77777777" w:rsidR="00AC551F" w:rsidRPr="00E670DB" w:rsidRDefault="00AC551F" w:rsidP="00E670DB">
      <w:pPr>
        <w:pStyle w:val="BodyText"/>
        <w:spacing w:before="259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32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servic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UpdateShadow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update a group signal with the data, referenced by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ignalDataPt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 The update of the group signal data shall be done in the shadow buffer, not in the I-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PDU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41)</w:t>
      </w:r>
    </w:p>
    <w:p w14:paraId="2D0EF04B" w14:textId="77777777" w:rsidR="00AC551F" w:rsidRPr="00E670DB" w:rsidRDefault="00AC551F" w:rsidP="00E670DB">
      <w:pPr>
        <w:pStyle w:val="BodyText"/>
        <w:spacing w:before="273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To</w:t>
      </w:r>
      <w:r w:rsidRPr="00E670DB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end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ut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hadow</w:t>
      </w:r>
      <w:r w:rsidRPr="00E670DB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buffer,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endSignalGroup</w:t>
      </w:r>
      <w:proofErr w:type="spellEnd"/>
      <w:r w:rsidRPr="00E670DB">
        <w:rPr>
          <w:rFonts w:ascii="Roboto Slab" w:hAnsi="Roboto Slab" w:cs="Roboto Slab"/>
          <w:spacing w:val="-5"/>
          <w:sz w:val="24"/>
          <w:szCs w:val="24"/>
        </w:rPr>
        <w:t xml:space="preserve">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has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o</w:t>
      </w:r>
      <w:proofErr w:type="gramEnd"/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be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called.</w:t>
      </w:r>
    </w:p>
    <w:p w14:paraId="7CB4F937" w14:textId="77777777" w:rsidR="00AC551F" w:rsidRPr="00E670DB" w:rsidRDefault="00AC551F" w:rsidP="00E670DB">
      <w:pPr>
        <w:pStyle w:val="BodyText"/>
        <w:spacing w:before="95"/>
        <w:rPr>
          <w:rFonts w:ascii="Roboto Slab" w:hAnsi="Roboto Slab" w:cs="Roboto Slab"/>
          <w:sz w:val="24"/>
          <w:szCs w:val="24"/>
        </w:rPr>
      </w:pPr>
    </w:p>
    <w:p w14:paraId="45C9A924" w14:textId="77777777" w:rsidR="00AC551F" w:rsidRPr="00E670DB" w:rsidRDefault="00AC551F" w:rsidP="00E670DB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34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Configuration of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UpdateShadow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: A signal group must be configured before this call. See </w:t>
      </w:r>
      <w:hyperlink w:anchor="_bookmark279" w:history="1">
        <w:r w:rsidRPr="00E670DB">
          <w:rPr>
            <w:rFonts w:ascii="Roboto Slab" w:hAnsi="Roboto Slab" w:cs="Roboto Slab"/>
            <w:sz w:val="24"/>
            <w:szCs w:val="24"/>
          </w:rPr>
          <w:t>ECUC_Com_00345</w:t>
        </w:r>
      </w:hyperlink>
      <w:r w:rsidRPr="00E670DB">
        <w:rPr>
          <w:rFonts w:ascii="Roboto Slab" w:hAnsi="Roboto Slab" w:cs="Roboto Slab"/>
          <w:sz w:val="24"/>
          <w:szCs w:val="24"/>
        </w:rPr>
        <w:t xml:space="preserve"> for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details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41)</w:t>
      </w:r>
    </w:p>
    <w:p w14:paraId="646AB526" w14:textId="77777777" w:rsidR="00AC551F" w:rsidRPr="00E670DB" w:rsidRDefault="00AC551F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6DB35203" w14:textId="4DCF316F" w:rsidR="00930DBC" w:rsidRPr="00E670DB" w:rsidRDefault="00AC551F" w:rsidP="00E670DB">
      <w:pPr>
        <w:pStyle w:val="Heading5"/>
        <w:jc w:val="both"/>
        <w:rPr>
          <w:szCs w:val="24"/>
        </w:rPr>
      </w:pPr>
      <w:bookmarkStart w:id="221" w:name="8.3.3.6_Com_SendSignalGroup"/>
      <w:bookmarkStart w:id="222" w:name="_bookmark179"/>
      <w:bookmarkEnd w:id="221"/>
      <w:bookmarkEnd w:id="222"/>
      <w:proofErr w:type="spellStart"/>
      <w:r w:rsidRPr="00E670DB">
        <w:rPr>
          <w:szCs w:val="24"/>
        </w:rPr>
        <w:lastRenderedPageBreak/>
        <w:t>Com_SendSignalGroup</w:t>
      </w:r>
      <w:bookmarkStart w:id="223" w:name="_bookmark180"/>
      <w:bookmarkEnd w:id="223"/>
      <w:proofErr w:type="spellEnd"/>
    </w:p>
    <w:p w14:paraId="6CB4624C" w14:textId="16CA65E2" w:rsidR="00AC551F" w:rsidRPr="00E670DB" w:rsidRDefault="00AC551F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200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5"/>
        <w:gridCol w:w="1490"/>
        <w:gridCol w:w="6864"/>
      </w:tblGrid>
      <w:tr w:rsidR="00930DBC" w:rsidRPr="00E670DB" w14:paraId="08A38457" w14:textId="77777777" w:rsidTr="007A7F08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0A84AE4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4DBEF4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SendSignalGroup</w:t>
            </w:r>
            <w:proofErr w:type="spellEnd"/>
          </w:p>
        </w:tc>
      </w:tr>
      <w:tr w:rsidR="00930DBC" w:rsidRPr="00E670DB" w14:paraId="216390E7" w14:textId="77777777" w:rsidTr="007A7F08">
        <w:trPr>
          <w:trHeight w:val="69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418AE17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DB4979" w14:textId="77777777" w:rsidR="00930DBC" w:rsidRPr="00E670DB" w:rsidRDefault="00930DBC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uint8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SendSignalGroup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>_SignalGroupIdType</w:t>
            </w:r>
            <w:proofErr w:type="spellEnd"/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GroupId</w:t>
            </w:r>
            <w:proofErr w:type="spellEnd"/>
          </w:p>
          <w:p w14:paraId="149E8BBD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30DBC" w:rsidRPr="00E670DB" w14:paraId="22C85D1F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3BAAD16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EDD31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d</w:t>
            </w:r>
          </w:p>
        </w:tc>
      </w:tr>
      <w:tr w:rsidR="00930DBC" w:rsidRPr="00E670DB" w14:paraId="55A050FD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BA92A33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C4F2B8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Asynchronous</w:t>
            </w:r>
          </w:p>
        </w:tc>
      </w:tr>
      <w:tr w:rsidR="00930DBC" w:rsidRPr="00E670DB" w14:paraId="719CD59C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24FD314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615F96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s.</w:t>
            </w:r>
          </w:p>
        </w:tc>
      </w:tr>
      <w:tr w:rsidR="00930DBC" w:rsidRPr="00E670DB" w14:paraId="41C0F6A3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8BBA388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17D5493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GroupId</w:t>
            </w:r>
            <w:proofErr w:type="spellEnd"/>
          </w:p>
        </w:tc>
        <w:tc>
          <w:tcPr>
            <w:tcW w:w="60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225FC7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ent.</w:t>
            </w:r>
          </w:p>
        </w:tc>
      </w:tr>
      <w:tr w:rsidR="00930DBC" w:rsidRPr="00E670DB" w14:paraId="482F658C" w14:textId="77777777" w:rsidTr="007A7F08">
        <w:trPr>
          <w:trHeight w:val="45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2C29E8A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48D566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670DB" w14:paraId="1829D4F5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D578E3D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F8A6F6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670DB" w14:paraId="6F607D3B" w14:textId="77777777" w:rsidTr="007A7F08">
        <w:trPr>
          <w:trHeight w:val="1148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7DB6737" w14:textId="77777777" w:rsidR="00930DBC" w:rsidRPr="00E670DB" w:rsidRDefault="00930DBC" w:rsidP="00E670DB">
            <w:pPr>
              <w:pStyle w:val="TableParagraph"/>
              <w:spacing w:before="222"/>
              <w:rPr>
                <w:rFonts w:ascii="Roboto Slab" w:hAnsi="Roboto Slab" w:cs="Roboto Slab"/>
                <w:sz w:val="24"/>
                <w:szCs w:val="24"/>
              </w:rPr>
            </w:pPr>
          </w:p>
          <w:p w14:paraId="571379E7" w14:textId="77777777" w:rsidR="00930DBC" w:rsidRPr="00E670DB" w:rsidRDefault="00930DBC" w:rsidP="00E670DB">
            <w:pPr>
              <w:pStyle w:val="TableParagraph"/>
              <w:spacing w:before="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38735A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60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AE14C5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E_OK: service has been accepted COM_SERVICE_NOT_AVAILABLE: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rresponding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 was stopped (or service failed due to development error) COM_BUSY: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P-Buff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ock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proofErr w:type="gram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arg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ypes</w:t>
            </w:r>
          </w:p>
          <w:p w14:paraId="6A5F9192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handling</w:t>
            </w:r>
          </w:p>
        </w:tc>
      </w:tr>
      <w:tr w:rsidR="00930DBC" w:rsidRPr="00E670DB" w14:paraId="2AA234A8" w14:textId="77777777" w:rsidTr="007A7F08">
        <w:trPr>
          <w:trHeight w:val="453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63B12F8D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F7A1C73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SendSignalGroup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pie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en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ssociat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dow buffer to the associated I-PDU.</w:t>
            </w:r>
          </w:p>
        </w:tc>
      </w:tr>
    </w:tbl>
    <w:p w14:paraId="10B4B117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41)</w:t>
      </w:r>
    </w:p>
    <w:p w14:paraId="7EFA8BC7" w14:textId="77777777" w:rsidR="00AC551F" w:rsidRPr="00E670DB" w:rsidRDefault="00AC551F" w:rsidP="00E670DB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6CD15BFC" w14:textId="77777777" w:rsidR="00AC551F" w:rsidRPr="00E670DB" w:rsidRDefault="00AC551F" w:rsidP="00E670DB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35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servic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endSignalGroup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copy the content of the shadow buffer referenced by parameter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ignalGroupI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to the associated I-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PDU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41)</w:t>
      </w:r>
    </w:p>
    <w:p w14:paraId="36C2B4C7" w14:textId="77777777" w:rsidR="00AC551F" w:rsidRPr="00E670DB" w:rsidRDefault="00AC551F" w:rsidP="00E670DB">
      <w:pPr>
        <w:pStyle w:val="BodyText"/>
        <w:spacing w:before="7"/>
        <w:rPr>
          <w:rFonts w:ascii="Roboto Slab" w:hAnsi="Roboto Slab" w:cs="Roboto Slab"/>
          <w:sz w:val="24"/>
          <w:szCs w:val="24"/>
        </w:rPr>
      </w:pPr>
    </w:p>
    <w:p w14:paraId="669E153A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lastRenderedPageBreak/>
        <w:t xml:space="preserve">[SWS_Com_00637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Configuration of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endSignalGroup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: A signal group must be configured before this call. See </w:t>
      </w:r>
      <w:hyperlink w:anchor="_bookmark279" w:history="1">
        <w:r w:rsidRPr="00E670DB">
          <w:rPr>
            <w:rFonts w:ascii="Roboto Slab" w:hAnsi="Roboto Slab" w:cs="Roboto Slab"/>
            <w:sz w:val="24"/>
            <w:szCs w:val="24"/>
          </w:rPr>
          <w:t>ECUC_Com_00345</w:t>
        </w:r>
      </w:hyperlink>
      <w:r w:rsidRPr="00E670DB">
        <w:rPr>
          <w:rFonts w:ascii="Roboto Slab" w:hAnsi="Roboto Slab" w:cs="Roboto Slab"/>
          <w:sz w:val="24"/>
          <w:szCs w:val="24"/>
        </w:rPr>
        <w:t xml:space="preserve"> for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details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41)</w:t>
      </w:r>
    </w:p>
    <w:p w14:paraId="59A1313A" w14:textId="77777777" w:rsidR="00AC551F" w:rsidRPr="00E670DB" w:rsidRDefault="00AC551F" w:rsidP="00E670DB">
      <w:pPr>
        <w:pStyle w:val="BodyText"/>
        <w:spacing w:before="207"/>
        <w:rPr>
          <w:rFonts w:ascii="Roboto Slab" w:hAnsi="Roboto Slab" w:cs="Roboto Slab"/>
          <w:sz w:val="24"/>
          <w:szCs w:val="24"/>
        </w:rPr>
      </w:pPr>
    </w:p>
    <w:p w14:paraId="352D50E8" w14:textId="6DB75667" w:rsidR="00930DBC" w:rsidRPr="00E670DB" w:rsidRDefault="00AC551F" w:rsidP="00E670DB">
      <w:pPr>
        <w:pStyle w:val="Heading5"/>
        <w:jc w:val="both"/>
        <w:rPr>
          <w:szCs w:val="24"/>
        </w:rPr>
      </w:pPr>
      <w:bookmarkStart w:id="224" w:name="8.3.3.7_Com_ReceiveSignalGroup"/>
      <w:bookmarkStart w:id="225" w:name="_bookmark181"/>
      <w:bookmarkEnd w:id="224"/>
      <w:bookmarkEnd w:id="225"/>
      <w:proofErr w:type="spellStart"/>
      <w:r w:rsidRPr="00E670DB">
        <w:rPr>
          <w:szCs w:val="24"/>
        </w:rPr>
        <w:t>Com_ReceiveSignalGroup</w:t>
      </w:r>
      <w:bookmarkStart w:id="226" w:name="_bookmark182"/>
      <w:bookmarkEnd w:id="226"/>
      <w:proofErr w:type="spellEnd"/>
    </w:p>
    <w:p w14:paraId="17EA7223" w14:textId="26F236CE" w:rsidR="00AC551F" w:rsidRPr="00E670DB" w:rsidRDefault="00AC551F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201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5"/>
        <w:gridCol w:w="1490"/>
        <w:gridCol w:w="6864"/>
      </w:tblGrid>
      <w:tr w:rsidR="00930DBC" w:rsidRPr="00E670DB" w14:paraId="4D6A2998" w14:textId="77777777" w:rsidTr="007A7F08">
        <w:trPr>
          <w:trHeight w:val="223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8D1492D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F10C1B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ReceiveSignalGroup</w:t>
            </w:r>
            <w:proofErr w:type="spellEnd"/>
          </w:p>
        </w:tc>
      </w:tr>
      <w:tr w:rsidR="00930DBC" w:rsidRPr="00E670DB" w14:paraId="5C8FA3C6" w14:textId="77777777" w:rsidTr="007A7F08">
        <w:trPr>
          <w:trHeight w:val="69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CCA987D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48DF50" w14:textId="77777777" w:rsidR="00930DBC" w:rsidRPr="00E670DB" w:rsidRDefault="00930DBC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uint8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ReceiveSignalGroup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>_SignalGroupIdType</w:t>
            </w:r>
            <w:proofErr w:type="spellEnd"/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GroupId</w:t>
            </w:r>
            <w:proofErr w:type="spellEnd"/>
          </w:p>
          <w:p w14:paraId="1DABA2C2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30DBC" w:rsidRPr="00E670DB" w14:paraId="06B2F225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D8AD5B9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5D82D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e</w:t>
            </w:r>
          </w:p>
        </w:tc>
      </w:tr>
      <w:tr w:rsidR="00930DBC" w:rsidRPr="00E670DB" w14:paraId="49586B3A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A0026F9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E3D469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930DBC" w:rsidRPr="00E670DB" w14:paraId="2DE59EFF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0167AEB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7663F5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s.</w:t>
            </w:r>
          </w:p>
        </w:tc>
      </w:tr>
      <w:tr w:rsidR="00930DBC" w:rsidRPr="00E670DB" w14:paraId="19841311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D11732D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7C7DB0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GroupId</w:t>
            </w:r>
            <w:proofErr w:type="spellEnd"/>
          </w:p>
        </w:tc>
        <w:tc>
          <w:tcPr>
            <w:tcW w:w="60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EE717A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ceived.</w:t>
            </w:r>
          </w:p>
        </w:tc>
      </w:tr>
      <w:tr w:rsidR="00930DBC" w:rsidRPr="00E670DB" w14:paraId="2FD4319E" w14:textId="77777777" w:rsidTr="007A7F08">
        <w:trPr>
          <w:trHeight w:val="45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ADC2590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99F836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670DB" w14:paraId="1BEBBFA5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A8059DB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041022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670DB" w14:paraId="5C32F528" w14:textId="77777777" w:rsidTr="00930DBC">
        <w:trPr>
          <w:trHeight w:val="453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E23E7DF" w14:textId="77777777" w:rsidR="00930DBC" w:rsidRPr="00E670DB" w:rsidRDefault="00930DBC" w:rsidP="00E670DB">
            <w:pPr>
              <w:pStyle w:val="TableParagraph"/>
              <w:spacing w:before="114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3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832211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60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95FCF2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E_OK: service has been accepted COM_SERVICE_NOT_AVAILABLE: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rresponding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 was stopped (or service failed due to development error) COM_BUSY: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P-Buff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ock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proofErr w:type="gram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arg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ypes</w:t>
            </w:r>
          </w:p>
          <w:p w14:paraId="7BBEA7A9" w14:textId="6E159884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handling</w:t>
            </w:r>
          </w:p>
        </w:tc>
      </w:tr>
      <w:tr w:rsidR="00930DBC" w:rsidRPr="00E670DB" w14:paraId="04490EEC" w14:textId="77777777" w:rsidTr="0029775D">
        <w:trPr>
          <w:trHeight w:val="453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38595D8B" w14:textId="337AEE5E" w:rsidR="00930DBC" w:rsidRPr="00E670DB" w:rsidRDefault="00930DBC" w:rsidP="00E670DB">
            <w:pPr>
              <w:pStyle w:val="TableParagraph"/>
              <w:spacing w:before="114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DF4D2D6" w14:textId="0E17671D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ReceiveSignalGroup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pie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rom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 I-PDU to the shadow buffer.</w:t>
            </w:r>
          </w:p>
        </w:tc>
      </w:tr>
    </w:tbl>
    <w:p w14:paraId="5532CC37" w14:textId="77777777" w:rsidR="00AC551F" w:rsidRPr="00E670DB" w:rsidRDefault="00AC551F" w:rsidP="00E670DB">
      <w:pPr>
        <w:jc w:val="both"/>
        <w:rPr>
          <w:szCs w:val="24"/>
        </w:rPr>
      </w:pPr>
    </w:p>
    <w:p w14:paraId="26F0C771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41)</w:t>
      </w:r>
    </w:p>
    <w:p w14:paraId="7E20001B" w14:textId="77777777" w:rsidR="00AC551F" w:rsidRPr="00E670DB" w:rsidRDefault="00AC551F" w:rsidP="00E670DB">
      <w:pPr>
        <w:pStyle w:val="BodyText"/>
        <w:spacing w:before="256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lastRenderedPageBreak/>
        <w:t xml:space="preserve">[SWS_Com_00638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servic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ReceiveSignalGroup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copy the received signal group from the I-PDU to the shadow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buffer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41)</w:t>
      </w:r>
    </w:p>
    <w:p w14:paraId="2CB105A5" w14:textId="77777777" w:rsidR="00AC551F" w:rsidRPr="00E670DB" w:rsidRDefault="00AC551F" w:rsidP="00E670DB">
      <w:pPr>
        <w:pStyle w:val="BodyText"/>
        <w:spacing w:before="27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After this call, the group signals could be copied from the shadow buffer to the</w:t>
      </w:r>
      <w:r w:rsidRPr="00E670DB">
        <w:rPr>
          <w:rFonts w:ascii="Roboto Slab" w:hAnsi="Roboto Slab" w:cs="Roboto Slab"/>
          <w:spacing w:val="26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RTE by calling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Receive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</w:p>
    <w:p w14:paraId="1E324BE8" w14:textId="77777777" w:rsidR="00AC551F" w:rsidRPr="00E670DB" w:rsidRDefault="00AC551F" w:rsidP="00E670DB">
      <w:pPr>
        <w:pStyle w:val="BodyText"/>
        <w:spacing w:before="7"/>
        <w:rPr>
          <w:rFonts w:ascii="Roboto Slab" w:hAnsi="Roboto Slab" w:cs="Roboto Slab"/>
          <w:sz w:val="24"/>
          <w:szCs w:val="24"/>
        </w:rPr>
      </w:pPr>
    </w:p>
    <w:p w14:paraId="0A96C945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39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Configuration of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ReceiveSignalGroup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: A signal group must be configured before this call. See </w:t>
      </w:r>
      <w:hyperlink w:anchor="_bookmark279" w:history="1">
        <w:r w:rsidRPr="00E670DB">
          <w:rPr>
            <w:rFonts w:ascii="Roboto Slab" w:hAnsi="Roboto Slab" w:cs="Roboto Slab"/>
            <w:sz w:val="24"/>
            <w:szCs w:val="24"/>
          </w:rPr>
          <w:t>ECUC_Com_00345</w:t>
        </w:r>
      </w:hyperlink>
      <w:r w:rsidRPr="00E670DB">
        <w:rPr>
          <w:rFonts w:ascii="Roboto Slab" w:hAnsi="Roboto Slab" w:cs="Roboto Slab"/>
          <w:sz w:val="24"/>
          <w:szCs w:val="24"/>
        </w:rPr>
        <w:t xml:space="preserve"> for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details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41)</w:t>
      </w:r>
    </w:p>
    <w:p w14:paraId="55B40234" w14:textId="77777777" w:rsidR="00AC551F" w:rsidRPr="00E670DB" w:rsidRDefault="00AC551F" w:rsidP="00E670DB">
      <w:pPr>
        <w:pStyle w:val="BodyText"/>
        <w:spacing w:before="5"/>
        <w:rPr>
          <w:rFonts w:ascii="Roboto Slab" w:hAnsi="Roboto Slab" w:cs="Roboto Slab"/>
          <w:sz w:val="24"/>
          <w:szCs w:val="24"/>
        </w:rPr>
      </w:pPr>
    </w:p>
    <w:p w14:paraId="75C5702F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461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AUTOSAR COM module shall always copy the last known data, or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SignalInitValu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(s) if not yet written, of the I-PDU to the shadow buff- er by a call to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ReceiveSignalGroup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even if the I-PDU is stopped and COM_- SERVICE_NOT_AVAILABLE is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returned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41)</w:t>
      </w:r>
    </w:p>
    <w:p w14:paraId="326DBF79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7575D4C" w14:textId="77777777" w:rsidR="00AC551F" w:rsidRPr="00E670DB" w:rsidRDefault="00AC551F" w:rsidP="00E670DB">
      <w:pPr>
        <w:pStyle w:val="BodyText"/>
        <w:spacing w:before="201"/>
        <w:rPr>
          <w:rFonts w:ascii="Roboto Slab" w:hAnsi="Roboto Slab" w:cs="Roboto Slab"/>
          <w:sz w:val="24"/>
          <w:szCs w:val="24"/>
        </w:rPr>
      </w:pPr>
    </w:p>
    <w:p w14:paraId="2DA30C5F" w14:textId="77777777" w:rsidR="00AC551F" w:rsidRPr="00E670DB" w:rsidRDefault="00AC551F" w:rsidP="00E670DB">
      <w:pPr>
        <w:pStyle w:val="Heading5"/>
        <w:jc w:val="both"/>
        <w:rPr>
          <w:szCs w:val="24"/>
        </w:rPr>
      </w:pPr>
      <w:bookmarkStart w:id="227" w:name="8.3.3.8_Com_ReceiveShadowSignal"/>
      <w:bookmarkStart w:id="228" w:name="_bookmark183"/>
      <w:bookmarkEnd w:id="227"/>
      <w:bookmarkEnd w:id="228"/>
      <w:proofErr w:type="spellStart"/>
      <w:r w:rsidRPr="00E670DB">
        <w:rPr>
          <w:szCs w:val="24"/>
        </w:rPr>
        <w:t>Com_ReceiveShadowSignal</w:t>
      </w:r>
      <w:proofErr w:type="spellEnd"/>
    </w:p>
    <w:p w14:paraId="631E513B" w14:textId="77777777" w:rsidR="00AC551F" w:rsidRPr="00E670DB" w:rsidRDefault="00AC551F" w:rsidP="00E670DB">
      <w:pPr>
        <w:pStyle w:val="BodyText"/>
        <w:spacing w:before="24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>DEPRECATED:</w:t>
      </w:r>
      <w:r w:rsidRPr="00E670DB">
        <w:rPr>
          <w:rFonts w:ascii="Roboto Slab" w:hAnsi="Roboto Slab" w:cs="Roboto Slab"/>
          <w:b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is</w:t>
      </w:r>
      <w:r w:rsidRPr="00E670DB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function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will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be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removed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n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next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major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release.</w:t>
      </w:r>
    </w:p>
    <w:p w14:paraId="1D1F3188" w14:textId="77777777" w:rsidR="00AC551F" w:rsidRPr="00E670DB" w:rsidRDefault="00AC551F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50BBF3DD" w14:textId="77777777" w:rsidR="00AC551F" w:rsidRPr="00E670DB" w:rsidRDefault="00AC551F" w:rsidP="00E670DB">
      <w:pPr>
        <w:jc w:val="both"/>
        <w:rPr>
          <w:szCs w:val="24"/>
        </w:rPr>
      </w:pPr>
      <w:bookmarkStart w:id="229" w:name="_bookmark184"/>
      <w:bookmarkEnd w:id="229"/>
      <w:r w:rsidRPr="00E670DB">
        <w:rPr>
          <w:szCs w:val="24"/>
        </w:rPr>
        <w:t>[SWS_Com_00202]</w:t>
      </w:r>
      <w:r w:rsidRPr="00E670DB">
        <w:rPr>
          <w:spacing w:val="11"/>
          <w:szCs w:val="24"/>
        </w:rPr>
        <w:t xml:space="preserve"> </w:t>
      </w:r>
      <w:r w:rsidRPr="00E670DB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4"/>
        <w:gridCol w:w="1888"/>
        <w:gridCol w:w="6467"/>
      </w:tblGrid>
      <w:tr w:rsidR="00AC551F" w:rsidRPr="00E670DB" w14:paraId="0F2265AE" w14:textId="77777777" w:rsidTr="00895783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5874DBC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BE0714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ReceiveShadowSignal</w:t>
            </w:r>
            <w:proofErr w:type="spellEnd"/>
          </w:p>
        </w:tc>
      </w:tr>
      <w:tr w:rsidR="00AC551F" w:rsidRPr="00E670DB" w14:paraId="75C0907D" w14:textId="77777777" w:rsidTr="00895783">
        <w:trPr>
          <w:trHeight w:val="92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5A38EC4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A8C4C7" w14:textId="77777777" w:rsidR="00AC551F" w:rsidRPr="00E670DB" w:rsidRDefault="00AC551F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ReceiveShadow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>_SignalId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void*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DataPtr</w:t>
            </w:r>
            <w:proofErr w:type="spellEnd"/>
          </w:p>
          <w:p w14:paraId="0B91DC64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AC551F" w:rsidRPr="00E670DB" w14:paraId="3D72C7F4" w14:textId="77777777" w:rsidTr="00895783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773F308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3F8234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0f</w:t>
            </w:r>
          </w:p>
        </w:tc>
      </w:tr>
      <w:tr w:rsidR="00AC551F" w:rsidRPr="00E670DB" w14:paraId="34EF6FB0" w14:textId="77777777" w:rsidTr="00895783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76DA4EB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5CBDF0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AC551F" w:rsidRPr="00E670DB" w14:paraId="16D1D9C2" w14:textId="77777777" w:rsidTr="00895783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09C820F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367275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s.</w:t>
            </w:r>
          </w:p>
        </w:tc>
      </w:tr>
      <w:tr w:rsidR="00AC551F" w:rsidRPr="00E670DB" w14:paraId="4AE2C212" w14:textId="77777777" w:rsidTr="00895783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B9BA6A5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54C023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Id</w:t>
            </w:r>
            <w:proofErr w:type="spellEnd"/>
          </w:p>
        </w:tc>
        <w:tc>
          <w:tcPr>
            <w:tcW w:w="5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5BE165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ceived.</w:t>
            </w:r>
          </w:p>
        </w:tc>
      </w:tr>
      <w:tr w:rsidR="00AC551F" w:rsidRPr="00E670DB" w14:paraId="30A0D273" w14:textId="77777777" w:rsidTr="00895783">
        <w:trPr>
          <w:trHeight w:val="45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83C1955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A4C831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670DB" w14:paraId="75663629" w14:textId="77777777" w:rsidTr="00895783">
        <w:trPr>
          <w:trHeight w:val="46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4B646AB" w14:textId="77777777" w:rsidR="00AC551F" w:rsidRPr="00E670DB" w:rsidRDefault="00AC551F" w:rsidP="00E670DB">
            <w:pPr>
              <w:pStyle w:val="TableParagraph"/>
              <w:spacing w:before="112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C1CD22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DataPtr</w:t>
            </w:r>
            <w:proofErr w:type="spellEnd"/>
          </w:p>
        </w:tc>
        <w:tc>
          <w:tcPr>
            <w:tcW w:w="56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E78856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hich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or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recei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ve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data.</w:t>
            </w:r>
          </w:p>
        </w:tc>
      </w:tr>
      <w:tr w:rsidR="00AC551F" w:rsidRPr="00E670DB" w14:paraId="6A708B0E" w14:textId="77777777" w:rsidTr="00895783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D38CAD0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C97A96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670DB" w14:paraId="4FDFD987" w14:textId="77777777" w:rsidTr="00895783">
        <w:trPr>
          <w:trHeight w:val="453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7A938B9F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960566A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ReceiveShadowSignal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pdat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hich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ref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rence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by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Data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with the data in the shadow buffer.</w:t>
            </w:r>
          </w:p>
        </w:tc>
      </w:tr>
    </w:tbl>
    <w:p w14:paraId="59A8F2A6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41)</w:t>
      </w:r>
    </w:p>
    <w:p w14:paraId="4171A5A4" w14:textId="77777777" w:rsidR="00AC551F" w:rsidRPr="00E670DB" w:rsidRDefault="00AC551F" w:rsidP="00E670DB">
      <w:pPr>
        <w:pStyle w:val="BodyText"/>
        <w:spacing w:before="259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40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servic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ReceiveShadow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update the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group signal that is referenced by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ignalDataPt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with the data in the shadow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buffer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41)</w:t>
      </w:r>
    </w:p>
    <w:p w14:paraId="21F051E9" w14:textId="5844B1C7" w:rsidR="00930DBC" w:rsidRPr="00E670DB" w:rsidRDefault="00AC551F" w:rsidP="00E670DB">
      <w:pPr>
        <w:pStyle w:val="Heading5"/>
        <w:jc w:val="both"/>
        <w:rPr>
          <w:szCs w:val="24"/>
        </w:rPr>
      </w:pPr>
      <w:bookmarkStart w:id="230" w:name="8.3.3.9_Com_SendSignalGroupArray"/>
      <w:bookmarkStart w:id="231" w:name="_bookmark185"/>
      <w:bookmarkEnd w:id="230"/>
      <w:bookmarkEnd w:id="231"/>
      <w:proofErr w:type="spellStart"/>
      <w:r w:rsidRPr="00E670DB">
        <w:rPr>
          <w:szCs w:val="24"/>
        </w:rPr>
        <w:t>Com_SendSignalGroupArray</w:t>
      </w:r>
      <w:bookmarkStart w:id="232" w:name="_bookmark186"/>
      <w:bookmarkEnd w:id="232"/>
      <w:proofErr w:type="spellEnd"/>
    </w:p>
    <w:p w14:paraId="6C5904BC" w14:textId="65705817" w:rsidR="00AC551F" w:rsidRPr="00E670DB" w:rsidRDefault="00AC551F" w:rsidP="00E670DB">
      <w:pPr>
        <w:jc w:val="both"/>
        <w:rPr>
          <w:b/>
          <w:spacing w:val="-2"/>
          <w:szCs w:val="24"/>
        </w:rPr>
      </w:pPr>
      <w:r w:rsidRPr="00E670DB">
        <w:rPr>
          <w:spacing w:val="-2"/>
          <w:szCs w:val="24"/>
        </w:rPr>
        <w:t>[SWS_Com_</w:t>
      </w:r>
      <w:proofErr w:type="gramStart"/>
      <w:r w:rsidRPr="00E670DB">
        <w:rPr>
          <w:spacing w:val="-2"/>
          <w:szCs w:val="24"/>
        </w:rPr>
        <w:t>00851]</w:t>
      </w:r>
      <w:r w:rsidRPr="00E670DB">
        <w:rPr>
          <w:rFonts w:ascii="Cambria Math" w:hAnsi="Cambria Math" w:cs="Cambria Math"/>
          <w:spacing w:val="-2"/>
          <w:szCs w:val="24"/>
        </w:rPr>
        <w:t>⌈</w:t>
      </w:r>
      <w:proofErr w:type="gramEnd"/>
    </w:p>
    <w:p w14:paraId="4328310A" w14:textId="77777777" w:rsidR="00930DBC" w:rsidRPr="00E670DB" w:rsidRDefault="00930DBC" w:rsidP="00E670DB">
      <w:pPr>
        <w:jc w:val="both"/>
        <w:rPr>
          <w:szCs w:val="24"/>
        </w:rPr>
      </w:pPr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4"/>
        <w:gridCol w:w="2292"/>
        <w:gridCol w:w="6063"/>
      </w:tblGrid>
      <w:tr w:rsidR="00930DBC" w:rsidRPr="00E670DB" w14:paraId="681A34A0" w14:textId="77777777" w:rsidTr="007A7F08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E64F23D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ADEAEB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SendSignalGroupArray</w:t>
            </w:r>
            <w:proofErr w:type="spellEnd"/>
          </w:p>
        </w:tc>
      </w:tr>
      <w:tr w:rsidR="00930DBC" w:rsidRPr="00E670DB" w14:paraId="394FEE5B" w14:textId="77777777" w:rsidTr="007A7F08">
        <w:trPr>
          <w:trHeight w:val="918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061D69C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72FB82" w14:textId="77777777" w:rsidR="00930DBC" w:rsidRPr="00E670DB" w:rsidRDefault="00930DBC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uint8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SendSignalGroupArray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>_SignalGroupIdType</w:t>
            </w:r>
            <w:proofErr w:type="spellEnd"/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GroupI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const uint8*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GroupArrayPtr</w:t>
            </w:r>
            <w:proofErr w:type="spellEnd"/>
          </w:p>
          <w:p w14:paraId="5A278616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30DBC" w:rsidRPr="00E670DB" w14:paraId="7650AE89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A77F645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2F8D67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23</w:t>
            </w:r>
          </w:p>
        </w:tc>
      </w:tr>
      <w:tr w:rsidR="00930DBC" w:rsidRPr="00E670DB" w14:paraId="79A6325F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044C35F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07C1E5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Asynchronous</w:t>
            </w:r>
          </w:p>
        </w:tc>
      </w:tr>
      <w:tr w:rsidR="00930DBC" w:rsidRPr="00E670DB" w14:paraId="2427391B" w14:textId="77777777" w:rsidTr="007A7F08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7E771F3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0B78D5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.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groups.</w:t>
            </w:r>
          </w:p>
        </w:tc>
      </w:tr>
      <w:tr w:rsidR="00930DBC" w:rsidRPr="00E670DB" w14:paraId="03237191" w14:textId="77777777" w:rsidTr="007A7F08">
        <w:trPr>
          <w:trHeight w:val="238"/>
          <w:tblCellSpacing w:w="0" w:type="dxa"/>
          <w:jc w:val="center"/>
        </w:trPr>
        <w:tc>
          <w:tcPr>
            <w:tcW w:w="1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FC67D5B" w14:textId="77777777" w:rsidR="00930DBC" w:rsidRPr="00E670DB" w:rsidRDefault="00930DBC" w:rsidP="00E670DB">
            <w:pPr>
              <w:pStyle w:val="TableParagraph"/>
              <w:spacing w:before="13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2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C3B68B" w14:textId="77777777" w:rsidR="00930DBC" w:rsidRPr="00E670DB" w:rsidRDefault="00930DBC" w:rsidP="00E670DB">
            <w:pPr>
              <w:pStyle w:val="TableParagraph"/>
              <w:spacing w:before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GroupId</w:t>
            </w:r>
            <w:proofErr w:type="spellEnd"/>
          </w:p>
        </w:tc>
        <w:tc>
          <w:tcPr>
            <w:tcW w:w="5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3ECBF7" w14:textId="77777777" w:rsidR="00930DBC" w:rsidRPr="00E670DB" w:rsidRDefault="00930DBC" w:rsidP="00E670DB">
            <w:pPr>
              <w:pStyle w:val="TableParagraph"/>
              <w:spacing w:before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ent.</w:t>
            </w:r>
          </w:p>
        </w:tc>
      </w:tr>
      <w:tr w:rsidR="00930DBC" w:rsidRPr="00E670DB" w14:paraId="36754466" w14:textId="77777777" w:rsidTr="007A7F08">
        <w:trPr>
          <w:trHeight w:val="236"/>
          <w:tblCellSpacing w:w="0" w:type="dxa"/>
          <w:jc w:val="center"/>
        </w:trPr>
        <w:tc>
          <w:tcPr>
            <w:tcW w:w="18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1C868F3" w14:textId="77777777" w:rsidR="00930DBC" w:rsidRPr="00E670DB" w:rsidRDefault="00930DBC" w:rsidP="00E670DB">
            <w:pPr>
              <w:jc w:val="both"/>
              <w:rPr>
                <w:szCs w:val="24"/>
              </w:rPr>
            </w:pPr>
          </w:p>
        </w:tc>
        <w:tc>
          <w:tcPr>
            <w:tcW w:w="2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6ED846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GroupArrayPtr</w:t>
            </w:r>
            <w:proofErr w:type="spellEnd"/>
          </w:p>
        </w:tc>
        <w:tc>
          <w:tcPr>
            <w:tcW w:w="5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6B9D10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array.</w:t>
            </w:r>
          </w:p>
        </w:tc>
      </w:tr>
      <w:tr w:rsidR="00930DBC" w:rsidRPr="00E670DB" w14:paraId="1094E087" w14:textId="77777777" w:rsidTr="007A7F08">
        <w:trPr>
          <w:trHeight w:val="453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BCDBD31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-</w:t>
            </w:r>
          </w:p>
          <w:p w14:paraId="2EDFED39" w14:textId="77777777" w:rsidR="00930DBC" w:rsidRPr="00E670DB" w:rsidRDefault="00930DBC" w:rsidP="00E670DB">
            <w:pPr>
              <w:pStyle w:val="TableParagraph"/>
              <w:spacing w:before="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9C772D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670DB" w14:paraId="09B29FA2" w14:textId="77777777" w:rsidTr="007A7F08">
        <w:trPr>
          <w:trHeight w:val="22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A765317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5E6E19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670DB" w14:paraId="64585C9E" w14:textId="77777777" w:rsidTr="007A7F08">
        <w:trPr>
          <w:trHeight w:val="1395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4A2C892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13F53DCB" w14:textId="77777777" w:rsidR="00930DBC" w:rsidRPr="00E670DB" w:rsidRDefault="00930DBC" w:rsidP="00E670DB">
            <w:pPr>
              <w:pStyle w:val="TableParagraph"/>
              <w:spacing w:before="110"/>
              <w:rPr>
                <w:rFonts w:ascii="Roboto Slab" w:hAnsi="Roboto Slab" w:cs="Roboto Slab"/>
                <w:sz w:val="24"/>
                <w:szCs w:val="24"/>
              </w:rPr>
            </w:pPr>
          </w:p>
          <w:p w14:paraId="4250436D" w14:textId="77777777" w:rsidR="00930DBC" w:rsidRPr="00E670DB" w:rsidRDefault="00930DBC" w:rsidP="00E670DB">
            <w:pPr>
              <w:pStyle w:val="TableParagraph"/>
              <w:spacing w:before="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20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378CA9" w14:textId="77777777" w:rsidR="00930DBC" w:rsidRPr="00E670DB" w:rsidRDefault="00930DBC" w:rsidP="00E670DB">
            <w:pPr>
              <w:pStyle w:val="TableParagraph"/>
              <w:spacing w:before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53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1BDDA1" w14:textId="77777777" w:rsidR="00930DBC" w:rsidRPr="00E670DB" w:rsidRDefault="00930DBC" w:rsidP="00E670DB">
            <w:pPr>
              <w:pStyle w:val="TableParagraph"/>
              <w:spacing w:before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E_OK: service has been accepted COM_SERVICE_NOT_AVAILABLE: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rresponding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-PDU group was stopped (or service failed due to development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rror)</w:t>
            </w:r>
          </w:p>
          <w:p w14:paraId="3A121FBD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M_BUSY: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P-Buff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ock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proofErr w:type="gram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arg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 types handling</w:t>
            </w:r>
          </w:p>
        </w:tc>
      </w:tr>
      <w:tr w:rsidR="00930DBC" w:rsidRPr="00E670DB" w14:paraId="4B0FD536" w14:textId="77777777" w:rsidTr="007A7F08">
        <w:trPr>
          <w:trHeight w:val="674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2CE5F3C3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CC55BEE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SendSignalGroupArray</w:t>
            </w:r>
            <w:proofErr w:type="spell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pies th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ent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of the provided Sig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nalGroupArrayPtr</w:t>
            </w:r>
            <w:proofErr w:type="spellEnd"/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ssociat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.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rovided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rrespond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to</w:t>
            </w:r>
          </w:p>
          <w:p w14:paraId="0A647602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rray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presentat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group.</w:t>
            </w:r>
          </w:p>
        </w:tc>
      </w:tr>
    </w:tbl>
    <w:p w14:paraId="46BACC3E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proofErr w:type="gramStart"/>
      <w:r w:rsidRPr="00E670DB">
        <w:rPr>
          <w:rFonts w:ascii="Cambria Math" w:hAnsi="Cambria Math" w:cs="Cambria Math"/>
          <w:spacing w:val="-2"/>
          <w:sz w:val="24"/>
          <w:szCs w:val="24"/>
        </w:rPr>
        <w:t>⌋</w:t>
      </w:r>
      <w:r w:rsidRPr="00E670DB">
        <w:rPr>
          <w:rFonts w:ascii="Roboto Slab" w:hAnsi="Roboto Slab" w:cs="Roboto Slab"/>
          <w:spacing w:val="-2"/>
          <w:sz w:val="24"/>
          <w:szCs w:val="24"/>
        </w:rPr>
        <w:t>(</w:t>
      </w:r>
      <w:proofErr w:type="gramEnd"/>
      <w:r w:rsidRPr="00E670DB">
        <w:rPr>
          <w:rFonts w:ascii="Roboto Slab" w:hAnsi="Roboto Slab" w:cs="Roboto Slab"/>
          <w:spacing w:val="-2"/>
          <w:sz w:val="24"/>
          <w:szCs w:val="24"/>
        </w:rPr>
        <w:t>SRS_Com_02112,</w:t>
      </w:r>
      <w:r w:rsidRPr="00E670DB">
        <w:rPr>
          <w:rFonts w:ascii="Roboto Slab" w:hAnsi="Roboto Slab" w:cs="Roboto Slab"/>
          <w:spacing w:val="7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RS_Com_02041)</w:t>
      </w:r>
    </w:p>
    <w:p w14:paraId="073A33F7" w14:textId="77777777" w:rsidR="00AC551F" w:rsidRPr="00E670DB" w:rsidRDefault="00AC551F" w:rsidP="00E670DB">
      <w:pPr>
        <w:pStyle w:val="BodyText"/>
        <w:spacing w:before="275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852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servic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endSignalGroupArra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copy the con- tent designated by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ignalGroupArrayPt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to the associated I-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PDU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112, SRS_Com_02041)</w:t>
      </w:r>
    </w:p>
    <w:p w14:paraId="5EE846D2" w14:textId="77777777" w:rsidR="00AC551F" w:rsidRPr="00E670DB" w:rsidRDefault="00AC551F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0FF1DA0E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853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endSignalGroupArra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API shall only be available when the configuration switch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EnableSignalGroupArrayApi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enabled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0177)</w:t>
      </w:r>
    </w:p>
    <w:p w14:paraId="4C4716EA" w14:textId="77777777" w:rsidR="00AC551F" w:rsidRPr="00E670DB" w:rsidRDefault="00AC551F" w:rsidP="00E670DB">
      <w:pPr>
        <w:pStyle w:val="BodyText"/>
        <w:spacing w:before="205"/>
        <w:rPr>
          <w:rFonts w:ascii="Roboto Slab" w:hAnsi="Roboto Slab" w:cs="Roboto Slab"/>
          <w:sz w:val="24"/>
          <w:szCs w:val="24"/>
        </w:rPr>
      </w:pPr>
    </w:p>
    <w:p w14:paraId="11EEFB57" w14:textId="34200585" w:rsidR="00930DBC" w:rsidRPr="00E670DB" w:rsidRDefault="00AC551F" w:rsidP="00E670DB">
      <w:pPr>
        <w:pStyle w:val="Heading5"/>
        <w:jc w:val="both"/>
        <w:rPr>
          <w:szCs w:val="24"/>
        </w:rPr>
      </w:pPr>
      <w:bookmarkStart w:id="233" w:name="8.3.3.10_Com_ReceiveSignalGroupArray"/>
      <w:bookmarkStart w:id="234" w:name="_bookmark187"/>
      <w:bookmarkEnd w:id="233"/>
      <w:bookmarkEnd w:id="234"/>
      <w:proofErr w:type="spellStart"/>
      <w:r w:rsidRPr="00E670DB">
        <w:rPr>
          <w:szCs w:val="24"/>
        </w:rPr>
        <w:t>Com_ReceiveSignalGroupArray</w:t>
      </w:r>
      <w:bookmarkStart w:id="235" w:name="_bookmark188"/>
      <w:bookmarkEnd w:id="235"/>
      <w:proofErr w:type="spellEnd"/>
    </w:p>
    <w:p w14:paraId="5E46E1F4" w14:textId="3B38ED28" w:rsidR="00AC551F" w:rsidRPr="00E670DB" w:rsidRDefault="00AC551F" w:rsidP="00E670DB">
      <w:pPr>
        <w:jc w:val="both"/>
        <w:rPr>
          <w:szCs w:val="24"/>
        </w:rPr>
      </w:pPr>
      <w:r w:rsidRPr="00E670DB">
        <w:rPr>
          <w:spacing w:val="-2"/>
          <w:szCs w:val="24"/>
        </w:rPr>
        <w:t>[SWS_</w:t>
      </w:r>
      <w:r w:rsidRPr="00E670DB">
        <w:rPr>
          <w:szCs w:val="24"/>
        </w:rPr>
        <w:t>Com</w:t>
      </w:r>
      <w:r w:rsidRPr="00E670DB">
        <w:rPr>
          <w:spacing w:val="-2"/>
          <w:szCs w:val="24"/>
        </w:rPr>
        <w:t>_</w:t>
      </w:r>
      <w:proofErr w:type="gramStart"/>
      <w:r w:rsidRPr="00E670DB">
        <w:rPr>
          <w:spacing w:val="-2"/>
          <w:szCs w:val="24"/>
        </w:rPr>
        <w:t>00854]</w:t>
      </w:r>
      <w:r w:rsidRPr="00E670DB">
        <w:rPr>
          <w:rFonts w:ascii="Cambria Math" w:hAnsi="Cambria Math" w:cs="Cambria Math"/>
          <w:spacing w:val="-2"/>
          <w:szCs w:val="24"/>
        </w:rPr>
        <w:t>⌈</w:t>
      </w:r>
      <w:proofErr w:type="gramEnd"/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5"/>
        <w:gridCol w:w="2211"/>
        <w:gridCol w:w="6143"/>
      </w:tblGrid>
      <w:tr w:rsidR="00930DBC" w:rsidRPr="00E670DB" w14:paraId="3E09EAED" w14:textId="77777777" w:rsidTr="007A7F08">
        <w:trPr>
          <w:trHeight w:val="220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CCD2ACF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F04814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ReceiveSignalGroupArray</w:t>
            </w:r>
            <w:proofErr w:type="spellEnd"/>
          </w:p>
        </w:tc>
      </w:tr>
      <w:tr w:rsidR="00930DBC" w:rsidRPr="00E670DB" w14:paraId="5BD80D84" w14:textId="77777777" w:rsidTr="007A7F08">
        <w:trPr>
          <w:trHeight w:val="92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D8660C3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AEA70" w14:textId="77777777" w:rsidR="00930DBC" w:rsidRPr="00E670DB" w:rsidRDefault="00930DBC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uint8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ReceiveSignalGroupArray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>_SignalGroupIdType</w:t>
            </w:r>
            <w:proofErr w:type="spellEnd"/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GroupI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uint8*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GroupArrayPtr</w:t>
            </w:r>
            <w:proofErr w:type="spellEnd"/>
          </w:p>
          <w:p w14:paraId="3A409D1C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30DBC" w:rsidRPr="00E670DB" w14:paraId="1D79A862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A8B72B3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BBE62A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24</w:t>
            </w:r>
          </w:p>
        </w:tc>
      </w:tr>
      <w:tr w:rsidR="00930DBC" w:rsidRPr="00E670DB" w14:paraId="6F737617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F3D8A3F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ED7A23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930DBC" w:rsidRPr="00E670DB" w14:paraId="259F7F9A" w14:textId="77777777" w:rsidTr="007A7F08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B864758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Reentrancy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6BBF88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.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groups.</w:t>
            </w:r>
          </w:p>
        </w:tc>
      </w:tr>
      <w:tr w:rsidR="00930DBC" w:rsidRPr="00E670DB" w14:paraId="48B7C336" w14:textId="77777777" w:rsidTr="007A7F08">
        <w:trPr>
          <w:trHeight w:val="243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2EEFD73" w14:textId="77777777" w:rsidR="00930DBC" w:rsidRPr="00E670DB" w:rsidRDefault="00930DBC" w:rsidP="00E670DB">
            <w:pPr>
              <w:pStyle w:val="TableParagraph"/>
              <w:spacing w:before="4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57E220E" w14:textId="77777777" w:rsidR="00930DBC" w:rsidRPr="00E670DB" w:rsidRDefault="00930DBC" w:rsidP="00E670DB">
            <w:pPr>
              <w:pStyle w:val="TableParagraph"/>
              <w:spacing w:before="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GroupId</w:t>
            </w:r>
            <w:proofErr w:type="spellEnd"/>
          </w:p>
        </w:tc>
        <w:tc>
          <w:tcPr>
            <w:tcW w:w="53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ED67E6" w14:textId="77777777" w:rsidR="00930DBC" w:rsidRPr="00E670DB" w:rsidRDefault="00930DBC" w:rsidP="00E670DB">
            <w:pPr>
              <w:pStyle w:val="TableParagraph"/>
              <w:spacing w:before="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ceived.</w:t>
            </w:r>
          </w:p>
        </w:tc>
      </w:tr>
      <w:tr w:rsidR="00930DBC" w:rsidRPr="00E670DB" w14:paraId="7D6E4EBB" w14:textId="77777777" w:rsidTr="007A7F08">
        <w:trPr>
          <w:trHeight w:val="445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CC8D498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-</w:t>
            </w:r>
          </w:p>
          <w:p w14:paraId="4F90AD39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525405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670DB" w14:paraId="088F31D9" w14:textId="77777777" w:rsidTr="007A7F08">
        <w:trPr>
          <w:trHeight w:val="466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BCF5326" w14:textId="77777777" w:rsidR="00930DBC" w:rsidRPr="00E670DB" w:rsidRDefault="00930DBC" w:rsidP="00E670DB">
            <w:pPr>
              <w:pStyle w:val="TableParagraph"/>
              <w:spacing w:before="11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BB58BFB" w14:textId="77777777" w:rsidR="00930DBC" w:rsidRPr="00E670DB" w:rsidRDefault="00930DBC" w:rsidP="00E670DB">
            <w:pPr>
              <w:pStyle w:val="TableParagraph"/>
              <w:spacing w:before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GroupArrayPtr</w:t>
            </w:r>
            <w:proofErr w:type="spellEnd"/>
          </w:p>
        </w:tc>
        <w:tc>
          <w:tcPr>
            <w:tcW w:w="53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C7F858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oca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her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 array shall be stored</w:t>
            </w:r>
          </w:p>
        </w:tc>
      </w:tr>
      <w:tr w:rsidR="00930DBC" w:rsidRPr="00E670DB" w14:paraId="7C810AFC" w14:textId="77777777" w:rsidTr="00930DBC">
        <w:trPr>
          <w:trHeight w:val="683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877F844" w14:textId="77777777" w:rsidR="00930DBC" w:rsidRPr="00E670DB" w:rsidRDefault="00930DBC" w:rsidP="00E670DB">
            <w:pPr>
              <w:pStyle w:val="TableParagraph"/>
              <w:spacing w:before="22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D7C4FE0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539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1111EE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E_OK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accepted</w:t>
            </w:r>
          </w:p>
          <w:p w14:paraId="5023149E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M_SERVICE_NOT_AVAILABLE: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rresponding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-PDU group was stopped (or service failed due to development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rror)</w:t>
            </w:r>
          </w:p>
          <w:p w14:paraId="6CDAC338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M_BUSY: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P-Buff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ock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proofErr w:type="gram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arg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data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ypes</w:t>
            </w:r>
          </w:p>
          <w:p w14:paraId="4AE98ADD" w14:textId="1F8022AC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handling</w:t>
            </w:r>
          </w:p>
        </w:tc>
      </w:tr>
      <w:tr w:rsidR="00930DBC" w:rsidRPr="00E670DB" w14:paraId="598B6315" w14:textId="77777777" w:rsidTr="00893D13">
        <w:trPr>
          <w:trHeight w:val="683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273A062D" w14:textId="4CABF104" w:rsidR="00930DBC" w:rsidRPr="00E670DB" w:rsidRDefault="00930DBC" w:rsidP="00E670DB">
            <w:pPr>
              <w:pStyle w:val="TableParagraph"/>
              <w:spacing w:before="22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B4A1532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ReceiveSignalGroupArray</w:t>
            </w:r>
            <w:proofErr w:type="spellEnd"/>
            <w:r w:rsidRPr="00E670DB">
              <w:rPr>
                <w:rFonts w:ascii="Roboto Slab" w:hAnsi="Roboto Slab" w:cs="Roboto Slab"/>
                <w:spacing w:val="-1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pies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d</w:t>
            </w:r>
            <w:r w:rsidRPr="00E670DB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group</w:t>
            </w:r>
          </w:p>
          <w:p w14:paraId="746ECBBF" w14:textId="641C0AD6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rra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presentatio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rom 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DU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oca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signat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GroupA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ayPtr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</w:tbl>
    <w:p w14:paraId="659C28BF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proofErr w:type="gramStart"/>
      <w:r w:rsidRPr="00E670DB">
        <w:rPr>
          <w:rFonts w:ascii="Cambria Math" w:hAnsi="Cambria Math" w:cs="Cambria Math"/>
          <w:spacing w:val="-2"/>
          <w:sz w:val="24"/>
          <w:szCs w:val="24"/>
        </w:rPr>
        <w:t>⌋</w:t>
      </w:r>
      <w:r w:rsidRPr="00E670DB">
        <w:rPr>
          <w:rFonts w:ascii="Roboto Slab" w:hAnsi="Roboto Slab" w:cs="Roboto Slab"/>
          <w:spacing w:val="-2"/>
          <w:sz w:val="24"/>
          <w:szCs w:val="24"/>
        </w:rPr>
        <w:t>(</w:t>
      </w:r>
      <w:proofErr w:type="gramEnd"/>
      <w:r w:rsidRPr="00E670DB">
        <w:rPr>
          <w:rFonts w:ascii="Roboto Slab" w:hAnsi="Roboto Slab" w:cs="Roboto Slab"/>
          <w:spacing w:val="-2"/>
          <w:sz w:val="24"/>
          <w:szCs w:val="24"/>
        </w:rPr>
        <w:t>SRS_Com_02112,</w:t>
      </w:r>
      <w:r w:rsidRPr="00E670DB">
        <w:rPr>
          <w:rFonts w:ascii="Roboto Slab" w:hAnsi="Roboto Slab" w:cs="Roboto Slab"/>
          <w:spacing w:val="7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RS_Com_02041)</w:t>
      </w:r>
    </w:p>
    <w:p w14:paraId="32D41289" w14:textId="77777777" w:rsidR="00AC551F" w:rsidRPr="00E670DB" w:rsidRDefault="00AC551F" w:rsidP="00E670DB">
      <w:pPr>
        <w:pStyle w:val="BodyText"/>
        <w:spacing w:before="254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855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servic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ReceiveSignalGroupArra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copy the array representation of the received signal group from the I-PDU to the location des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ignate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by </w:t>
      </w:r>
      <w:proofErr w:type="spellStart"/>
      <w:proofErr w:type="gramStart"/>
      <w:r w:rsidRPr="00E670DB">
        <w:rPr>
          <w:rFonts w:ascii="Roboto Slab" w:hAnsi="Roboto Slab" w:cs="Roboto Slab"/>
          <w:sz w:val="24"/>
          <w:szCs w:val="24"/>
        </w:rPr>
        <w:t>SignalGroupArrayPt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112, SRS_Com_02041)</w:t>
      </w:r>
    </w:p>
    <w:p w14:paraId="0CD7E1DF" w14:textId="77777777" w:rsidR="00AC551F" w:rsidRPr="00E670DB" w:rsidRDefault="00AC551F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5100E228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856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ReceiveSignalGroupArra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API shall only be avail- able when the configuration switch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EnableSignalGroupArrayApi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enabled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0177)</w:t>
      </w:r>
    </w:p>
    <w:p w14:paraId="29F0F093" w14:textId="77777777" w:rsidR="00AC551F" w:rsidRPr="00E670DB" w:rsidRDefault="00AC551F" w:rsidP="00E670DB">
      <w:pPr>
        <w:pStyle w:val="BodyText"/>
        <w:spacing w:before="5"/>
        <w:rPr>
          <w:rFonts w:ascii="Roboto Slab" w:hAnsi="Roboto Slab" w:cs="Roboto Slab"/>
          <w:sz w:val="24"/>
          <w:szCs w:val="24"/>
        </w:rPr>
      </w:pPr>
    </w:p>
    <w:p w14:paraId="1B49FB4A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857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AUTOSAR COM module shall always copy the last known data, or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SignalInitValues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f not yet written, of the I-PDU to the Sig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nalGroupArrayPt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by a </w:t>
      </w:r>
      <w:r w:rsidRPr="00E670DB">
        <w:rPr>
          <w:rFonts w:ascii="Roboto Slab" w:hAnsi="Roboto Slab" w:cs="Roboto Slab"/>
          <w:sz w:val="24"/>
          <w:szCs w:val="24"/>
        </w:rPr>
        <w:lastRenderedPageBreak/>
        <w:t xml:space="preserve">call to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ReceiveSignalGroupArra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even if the I-PDU is stopped and COM_SERVICE_NOT_AVAILABLE is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returned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41)</w:t>
      </w:r>
    </w:p>
    <w:p w14:paraId="003A0F18" w14:textId="77777777" w:rsidR="00AC551F" w:rsidRPr="00E670DB" w:rsidRDefault="00AC551F" w:rsidP="00E670DB">
      <w:pPr>
        <w:pStyle w:val="BodyText"/>
        <w:spacing w:before="201"/>
        <w:rPr>
          <w:rFonts w:ascii="Roboto Slab" w:hAnsi="Roboto Slab" w:cs="Roboto Slab"/>
          <w:sz w:val="24"/>
          <w:szCs w:val="24"/>
        </w:rPr>
      </w:pPr>
    </w:p>
    <w:p w14:paraId="454A66F7" w14:textId="69E67D30" w:rsidR="00930DBC" w:rsidRPr="00E670DB" w:rsidRDefault="00AC551F" w:rsidP="00E670DB">
      <w:pPr>
        <w:pStyle w:val="Heading5"/>
        <w:jc w:val="both"/>
        <w:rPr>
          <w:szCs w:val="24"/>
        </w:rPr>
      </w:pPr>
      <w:bookmarkStart w:id="236" w:name="8.3.3.11_Com_InvalidateSignal"/>
      <w:bookmarkStart w:id="237" w:name="_bookmark189"/>
      <w:bookmarkEnd w:id="236"/>
      <w:bookmarkEnd w:id="237"/>
      <w:proofErr w:type="spellStart"/>
      <w:r w:rsidRPr="00E670DB">
        <w:rPr>
          <w:szCs w:val="24"/>
        </w:rPr>
        <w:t>Com_InvalidateSignal</w:t>
      </w:r>
      <w:proofErr w:type="spellEnd"/>
    </w:p>
    <w:p w14:paraId="4E61AA97" w14:textId="138736B5" w:rsidR="00AC551F" w:rsidRPr="00E670DB" w:rsidRDefault="00AC551F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203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4"/>
        <w:gridCol w:w="857"/>
        <w:gridCol w:w="7498"/>
      </w:tblGrid>
      <w:tr w:rsidR="00930DBC" w:rsidRPr="00E670DB" w14:paraId="650C4383" w14:textId="77777777" w:rsidTr="007A7F08">
        <w:trPr>
          <w:trHeight w:val="220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A5D953F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336091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InvalidateSignal</w:t>
            </w:r>
            <w:proofErr w:type="spellEnd"/>
          </w:p>
        </w:tc>
      </w:tr>
      <w:tr w:rsidR="00930DBC" w:rsidRPr="00E670DB" w14:paraId="246B5393" w14:textId="77777777" w:rsidTr="007A7F08">
        <w:trPr>
          <w:trHeight w:val="69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286D235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3B0F07" w14:textId="77777777" w:rsidR="00930DBC" w:rsidRPr="00E670DB" w:rsidRDefault="00930DBC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uint8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Invalidate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>_SignalIdType</w:t>
            </w:r>
            <w:proofErr w:type="spellEnd"/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</w:p>
          <w:p w14:paraId="59BC35DD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30DBC" w:rsidRPr="00E670DB" w14:paraId="7280F0CD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47204A5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290A67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10</w:t>
            </w:r>
          </w:p>
        </w:tc>
      </w:tr>
      <w:tr w:rsidR="00930DBC" w:rsidRPr="00E670DB" w14:paraId="3DF292E5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7A2CB14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55999B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Asynchronous</w:t>
            </w:r>
          </w:p>
        </w:tc>
      </w:tr>
      <w:tr w:rsidR="00930DBC" w:rsidRPr="00E670DB" w14:paraId="7ED92D1E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DFA2EE4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E5902F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s.</w:t>
            </w:r>
          </w:p>
        </w:tc>
      </w:tr>
      <w:tr w:rsidR="00930DBC" w:rsidRPr="00E670DB" w14:paraId="416ADD03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CA4D421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A6AD620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Id</w:t>
            </w:r>
            <w:proofErr w:type="spellEnd"/>
          </w:p>
        </w:tc>
        <w:tc>
          <w:tcPr>
            <w:tcW w:w="65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A53EE6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invalidated.</w:t>
            </w:r>
          </w:p>
        </w:tc>
      </w:tr>
      <w:tr w:rsidR="00930DBC" w:rsidRPr="00E670DB" w14:paraId="5124D7C8" w14:textId="77777777" w:rsidTr="007A7F08">
        <w:trPr>
          <w:trHeight w:val="45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BADA5AA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B941FA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670DB" w14:paraId="50D16CB1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D76E3D5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0F237E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670DB" w14:paraId="6A72FAA3" w14:textId="77777777" w:rsidTr="007A7F08">
        <w:trPr>
          <w:trHeight w:val="115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D43ACED" w14:textId="77777777" w:rsidR="00930DBC" w:rsidRPr="00E670DB" w:rsidRDefault="00930DBC" w:rsidP="00E670DB">
            <w:pPr>
              <w:pStyle w:val="TableParagraph"/>
              <w:spacing w:before="227"/>
              <w:rPr>
                <w:rFonts w:ascii="Roboto Slab" w:hAnsi="Roboto Slab" w:cs="Roboto Slab"/>
                <w:sz w:val="24"/>
                <w:szCs w:val="24"/>
              </w:rPr>
            </w:pPr>
          </w:p>
          <w:p w14:paraId="784DC5C7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AA960A6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65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ED95CD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E_OK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accepted</w:t>
            </w:r>
          </w:p>
          <w:p w14:paraId="6B98969D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M_SERVICE_NOT_AVAILABLE: corresponding I-PDU group is stop- ped,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DataInvalidValue</w:t>
            </w:r>
            <w:proofErr w:type="spell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ive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  <w:proofErr w:type="gram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 service fails due to development error</w:t>
            </w:r>
          </w:p>
          <w:p w14:paraId="57D6E744" w14:textId="77777777" w:rsidR="00930DBC" w:rsidRPr="00E670DB" w:rsidRDefault="00930DBC" w:rsidP="00E670DB">
            <w:pPr>
              <w:pStyle w:val="TableParagraph"/>
              <w:spacing w:before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M_BUSY: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P-Buff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ked</w:t>
            </w:r>
          </w:p>
        </w:tc>
      </w:tr>
      <w:tr w:rsidR="00930DBC" w:rsidRPr="00E670DB" w14:paraId="0016ED1B" w14:textId="77777777" w:rsidTr="007A7F08">
        <w:trPr>
          <w:trHeight w:val="45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58061E5F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DC81692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InvalidateSignal</w:t>
            </w:r>
            <w:proofErr w:type="spell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validat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ive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by setting its value to its configured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DataInvalidValu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</w:tbl>
    <w:p w14:paraId="13DA3668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DD8ADB7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C8D259D" w14:textId="77777777" w:rsidR="00AC551F" w:rsidRPr="00E670DB" w:rsidRDefault="00AC551F" w:rsidP="00E670DB">
      <w:pPr>
        <w:pStyle w:val="BodyText"/>
        <w:spacing w:before="278"/>
        <w:rPr>
          <w:rFonts w:ascii="Roboto Slab" w:hAnsi="Roboto Slab" w:cs="Roboto Slab"/>
          <w:sz w:val="24"/>
          <w:szCs w:val="24"/>
        </w:rPr>
      </w:pPr>
    </w:p>
    <w:p w14:paraId="0DE8D39A" w14:textId="77777777" w:rsidR="00AC551F" w:rsidRPr="00E670DB" w:rsidRDefault="00AC551F" w:rsidP="00E670DB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lastRenderedPageBreak/>
        <w:t>⌋</w:t>
      </w:r>
      <w:r w:rsidRPr="00E670DB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77)</w:t>
      </w:r>
    </w:p>
    <w:p w14:paraId="380A6D13" w14:textId="77777777" w:rsidR="00AC551F" w:rsidRPr="00E670DB" w:rsidRDefault="00AC551F" w:rsidP="00E670DB">
      <w:pPr>
        <w:pStyle w:val="BodyText"/>
        <w:spacing w:before="27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See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hapter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7.4.4</w:t>
      </w:r>
      <w:r w:rsidRPr="00E670DB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for</w:t>
      </w:r>
      <w:r w:rsidRPr="00E670DB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further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nformation</w:t>
      </w:r>
      <w:r w:rsidRPr="00E670DB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bout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ignal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nvalidation</w:t>
      </w:r>
      <w:r w:rsidRPr="00E670DB">
        <w:rPr>
          <w:rFonts w:ascii="Roboto Slab" w:hAnsi="Roboto Slab" w:cs="Roboto Slab"/>
          <w:spacing w:val="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mechanism.</w:t>
      </w:r>
    </w:p>
    <w:p w14:paraId="0307393D" w14:textId="77777777" w:rsidR="00AC551F" w:rsidRPr="00E670DB" w:rsidRDefault="00AC551F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472B89A3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42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After invaliding the signal data, the functio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Invalidat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Signal shall perform a call of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end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nternally, for details see </w:t>
      </w:r>
      <w:hyperlink w:anchor="_bookmark73" w:history="1">
        <w:r w:rsidRPr="00E670DB">
          <w:rPr>
            <w:rFonts w:ascii="Roboto Slab" w:hAnsi="Roboto Slab" w:cs="Roboto Slab"/>
            <w:sz w:val="24"/>
            <w:szCs w:val="24"/>
          </w:rPr>
          <w:t>SWS_Com_00099</w:t>
        </w:r>
      </w:hyperlink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z w:val="24"/>
          <w:szCs w:val="24"/>
        </w:rPr>
        <w:t xml:space="preserve"> (SRS_Com_02077)</w:t>
      </w:r>
    </w:p>
    <w:p w14:paraId="3F76DB3B" w14:textId="77777777" w:rsidR="00AC551F" w:rsidRPr="00E670DB" w:rsidRDefault="00AC551F" w:rsidP="00E670DB">
      <w:pPr>
        <w:pStyle w:val="BodyText"/>
        <w:spacing w:before="93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43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Invalidate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return COM_SERVICE_NOT_- AVAILABLE in case no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SignalDataInvalidValu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(</w:t>
      </w:r>
      <w:hyperlink w:anchor="_bookmark270" w:history="1">
        <w:r w:rsidRPr="00E670DB">
          <w:rPr>
            <w:rFonts w:ascii="Roboto Slab" w:hAnsi="Roboto Slab" w:cs="Roboto Slab"/>
            <w:sz w:val="24"/>
            <w:szCs w:val="24"/>
          </w:rPr>
          <w:t>ECUC_Com_00391</w:t>
        </w:r>
      </w:hyperlink>
      <w:r w:rsidRPr="00E670DB">
        <w:rPr>
          <w:rFonts w:ascii="Roboto Slab" w:hAnsi="Roboto Slab" w:cs="Roboto Slab"/>
          <w:sz w:val="24"/>
          <w:szCs w:val="24"/>
        </w:rPr>
        <w:t xml:space="preserve">) is config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ure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for the signal with the given </w:t>
      </w:r>
      <w:proofErr w:type="spellStart"/>
      <w:proofErr w:type="gramStart"/>
      <w:r w:rsidRPr="00E670DB">
        <w:rPr>
          <w:rFonts w:ascii="Roboto Slab" w:hAnsi="Roboto Slab" w:cs="Roboto Slab"/>
          <w:sz w:val="24"/>
          <w:szCs w:val="24"/>
        </w:rPr>
        <w:t>SignalI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77)</w:t>
      </w:r>
    </w:p>
    <w:p w14:paraId="4DC542F8" w14:textId="77777777" w:rsidR="00AC551F" w:rsidRPr="00E670DB" w:rsidRDefault="00AC551F" w:rsidP="00E670DB">
      <w:pPr>
        <w:pStyle w:val="BodyText"/>
        <w:spacing w:before="199"/>
        <w:rPr>
          <w:rFonts w:ascii="Roboto Slab" w:hAnsi="Roboto Slab" w:cs="Roboto Slab"/>
          <w:sz w:val="24"/>
          <w:szCs w:val="24"/>
        </w:rPr>
      </w:pPr>
    </w:p>
    <w:p w14:paraId="23A70A73" w14:textId="77777777" w:rsidR="00AC551F" w:rsidRPr="00E670DB" w:rsidRDefault="00AC551F" w:rsidP="00E670DB">
      <w:pPr>
        <w:pStyle w:val="Heading5"/>
        <w:jc w:val="both"/>
        <w:rPr>
          <w:szCs w:val="24"/>
        </w:rPr>
      </w:pPr>
      <w:bookmarkStart w:id="238" w:name="8.3.3.12_Com_InvalidateShadowSignal"/>
      <w:bookmarkStart w:id="239" w:name="_bookmark190"/>
      <w:bookmarkEnd w:id="238"/>
      <w:bookmarkEnd w:id="239"/>
      <w:proofErr w:type="spellStart"/>
      <w:r w:rsidRPr="00E670DB">
        <w:rPr>
          <w:szCs w:val="24"/>
        </w:rPr>
        <w:t>Com_InvalidateShadowSignal</w:t>
      </w:r>
      <w:proofErr w:type="spellEnd"/>
    </w:p>
    <w:p w14:paraId="5A4895E6" w14:textId="77777777" w:rsidR="00AC551F" w:rsidRPr="00E670DB" w:rsidRDefault="00AC551F" w:rsidP="00E670DB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>DEPRECATED:</w:t>
      </w:r>
      <w:r w:rsidRPr="00E670DB">
        <w:rPr>
          <w:rFonts w:ascii="Roboto Slab" w:hAnsi="Roboto Slab" w:cs="Roboto Slab"/>
          <w:b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is</w:t>
      </w:r>
      <w:r w:rsidRPr="00E670DB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function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will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be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removed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n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next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major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release.</w:t>
      </w:r>
    </w:p>
    <w:p w14:paraId="2DAB7445" w14:textId="77777777" w:rsidR="00AC551F" w:rsidRPr="00E670DB" w:rsidRDefault="00AC551F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25983B22" w14:textId="77777777" w:rsidR="00AC551F" w:rsidRPr="00E670DB" w:rsidRDefault="00AC551F" w:rsidP="00E670DB">
      <w:pPr>
        <w:jc w:val="both"/>
        <w:rPr>
          <w:szCs w:val="24"/>
        </w:rPr>
      </w:pPr>
      <w:bookmarkStart w:id="240" w:name="_bookmark191"/>
      <w:bookmarkEnd w:id="240"/>
      <w:r w:rsidRPr="00E670DB">
        <w:rPr>
          <w:szCs w:val="24"/>
        </w:rPr>
        <w:t>[SWS_Com_00288]</w:t>
      </w:r>
      <w:r w:rsidRPr="00E670DB">
        <w:rPr>
          <w:spacing w:val="-5"/>
          <w:szCs w:val="24"/>
        </w:rPr>
        <w:t xml:space="preserve"> </w:t>
      </w:r>
      <w:r w:rsidRPr="00E670DB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4"/>
        <w:gridCol w:w="2332"/>
        <w:gridCol w:w="6023"/>
      </w:tblGrid>
      <w:tr w:rsidR="00AC551F" w:rsidRPr="00E670DB" w14:paraId="01285E62" w14:textId="77777777" w:rsidTr="00895783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C214671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9834A5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InvalidateShadowSignal</w:t>
            </w:r>
            <w:proofErr w:type="spellEnd"/>
          </w:p>
        </w:tc>
      </w:tr>
      <w:tr w:rsidR="00AC551F" w:rsidRPr="00E670DB" w14:paraId="324B6D12" w14:textId="77777777" w:rsidTr="00895783">
        <w:trPr>
          <w:trHeight w:val="69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4B9912C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0307F8" w14:textId="77777777" w:rsidR="00AC551F" w:rsidRPr="00E670DB" w:rsidRDefault="00AC551F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InvalidateShadow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>_SignalId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</w:p>
          <w:p w14:paraId="3555A944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AC551F" w:rsidRPr="00E670DB" w14:paraId="4785AAA0" w14:textId="77777777" w:rsidTr="00895783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2A41D70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0A199F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16</w:t>
            </w:r>
          </w:p>
        </w:tc>
      </w:tr>
      <w:tr w:rsidR="00AC551F" w:rsidRPr="00E670DB" w14:paraId="395C17CC" w14:textId="77777777" w:rsidTr="00895783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DEF8900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67ACC7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AC551F" w:rsidRPr="00E670DB" w14:paraId="515E480F" w14:textId="77777777" w:rsidTr="00895783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D09CE38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38FD68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s.</w:t>
            </w:r>
          </w:p>
        </w:tc>
      </w:tr>
      <w:tr w:rsidR="00AC551F" w:rsidRPr="00E670DB" w14:paraId="1688B4F6" w14:textId="77777777" w:rsidTr="00895783">
        <w:trPr>
          <w:trHeight w:val="243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8FF5A04" w14:textId="77777777" w:rsidR="00AC551F" w:rsidRPr="00E670DB" w:rsidRDefault="00AC551F" w:rsidP="00E670DB">
            <w:pPr>
              <w:pStyle w:val="TableParagraph"/>
              <w:spacing w:before="4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2D1AE0" w14:textId="77777777" w:rsidR="00AC551F" w:rsidRPr="00E670DB" w:rsidRDefault="00AC551F" w:rsidP="00E670DB">
            <w:pPr>
              <w:pStyle w:val="TableParagraph"/>
              <w:spacing w:before="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Id</w:t>
            </w:r>
            <w:proofErr w:type="spellEnd"/>
          </w:p>
        </w:tc>
        <w:tc>
          <w:tcPr>
            <w:tcW w:w="52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6CF1E5" w14:textId="77777777" w:rsidR="00AC551F" w:rsidRPr="00E670DB" w:rsidRDefault="00AC551F" w:rsidP="00E670DB">
            <w:pPr>
              <w:pStyle w:val="TableParagraph"/>
              <w:spacing w:before="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ent.</w:t>
            </w:r>
          </w:p>
        </w:tc>
      </w:tr>
      <w:tr w:rsidR="00AC551F" w:rsidRPr="00E670DB" w14:paraId="3D3B471A" w14:textId="77777777" w:rsidTr="00895783">
        <w:trPr>
          <w:trHeight w:val="452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59301E2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-</w:t>
            </w:r>
          </w:p>
          <w:p w14:paraId="43BBFDA3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FE3B72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670DB" w14:paraId="2A6F0C37" w14:textId="77777777" w:rsidTr="00895783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6237D40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88BAB2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670DB" w14:paraId="16ED1CDF" w14:textId="77777777" w:rsidTr="00895783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13473C0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493117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670DB" w14:paraId="2A646CC9" w14:textId="77777777" w:rsidTr="00895783">
        <w:trPr>
          <w:trHeight w:val="45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217949F7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5174FFD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InvalidateShadowSignal</w:t>
            </w:r>
            <w:proofErr w:type="spellEnd"/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validates 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with the give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Id</w:t>
            </w:r>
            <w:proofErr w:type="spell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tting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t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t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ignalDataInvalidValue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</w:tbl>
    <w:p w14:paraId="69AE269F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lastRenderedPageBreak/>
        <w:t>⌋</w:t>
      </w:r>
      <w:r w:rsidRPr="00E670DB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77)</w:t>
      </w:r>
    </w:p>
    <w:p w14:paraId="590C862A" w14:textId="77777777" w:rsidR="00AC551F" w:rsidRPr="00E670DB" w:rsidRDefault="00AC551F" w:rsidP="00E670DB">
      <w:pPr>
        <w:pStyle w:val="BodyText"/>
        <w:spacing w:before="256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See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hapter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hyperlink w:anchor="_bookmark71" w:history="1">
        <w:r w:rsidRPr="00E670DB">
          <w:rPr>
            <w:rFonts w:ascii="Roboto Slab" w:hAnsi="Roboto Slab" w:cs="Roboto Slab"/>
            <w:sz w:val="24"/>
            <w:szCs w:val="24"/>
          </w:rPr>
          <w:t>7.3.4</w:t>
        </w:r>
      </w:hyperlink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for</w:t>
      </w:r>
      <w:r w:rsidRPr="00E670DB">
        <w:rPr>
          <w:rFonts w:ascii="Roboto Slab" w:hAnsi="Roboto Slab" w:cs="Roboto Slab"/>
          <w:spacing w:val="-7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further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nformation</w:t>
      </w:r>
      <w:r w:rsidRPr="00E670DB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bout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ignal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nvalidation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mechanism.</w:t>
      </w:r>
    </w:p>
    <w:p w14:paraId="5083E262" w14:textId="77777777" w:rsidR="00AC551F" w:rsidRPr="00E670DB" w:rsidRDefault="00AC551F" w:rsidP="00E670DB">
      <w:pPr>
        <w:pStyle w:val="BodyText"/>
        <w:spacing w:before="7"/>
        <w:rPr>
          <w:rFonts w:ascii="Roboto Slab" w:hAnsi="Roboto Slab" w:cs="Roboto Slab"/>
          <w:sz w:val="24"/>
          <w:szCs w:val="24"/>
        </w:rPr>
      </w:pPr>
    </w:p>
    <w:p w14:paraId="6E909D5E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44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AUTOSAR COM module shall only process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InvalidateShadow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only if a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SignalDataInvalidValu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, see </w:t>
      </w:r>
      <w:hyperlink w:anchor="_bookmark270" w:history="1">
        <w:r w:rsidRPr="00E670DB">
          <w:rPr>
            <w:rFonts w:ascii="Roboto Slab" w:hAnsi="Roboto Slab" w:cs="Roboto Slab"/>
            <w:sz w:val="24"/>
            <w:szCs w:val="24"/>
          </w:rPr>
          <w:t>ECUC_Com_00391</w:t>
        </w:r>
      </w:hyperlink>
      <w:r w:rsidRPr="00E670DB">
        <w:rPr>
          <w:rFonts w:ascii="Roboto Slab" w:hAnsi="Roboto Slab" w:cs="Roboto Slab"/>
          <w:sz w:val="24"/>
          <w:szCs w:val="24"/>
        </w:rPr>
        <w:t xml:space="preserve">, is configured for the signal with the given </w:t>
      </w:r>
      <w:proofErr w:type="spellStart"/>
      <w:proofErr w:type="gramStart"/>
      <w:r w:rsidRPr="00E670DB">
        <w:rPr>
          <w:rFonts w:ascii="Roboto Slab" w:hAnsi="Roboto Slab" w:cs="Roboto Slab"/>
          <w:sz w:val="24"/>
          <w:szCs w:val="24"/>
        </w:rPr>
        <w:t>SignalI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77)</w:t>
      </w:r>
    </w:p>
    <w:p w14:paraId="3CF22233" w14:textId="77777777" w:rsidR="00AC551F" w:rsidRPr="00E670DB" w:rsidRDefault="00AC551F" w:rsidP="00E670DB">
      <w:pPr>
        <w:pStyle w:val="BodyText"/>
        <w:spacing w:before="3"/>
        <w:rPr>
          <w:rFonts w:ascii="Roboto Slab" w:hAnsi="Roboto Slab" w:cs="Roboto Slab"/>
          <w:sz w:val="24"/>
          <w:szCs w:val="24"/>
        </w:rPr>
      </w:pPr>
    </w:p>
    <w:p w14:paraId="3016CC87" w14:textId="77777777" w:rsidR="00AC551F" w:rsidRPr="00E670DB" w:rsidRDefault="00AC551F" w:rsidP="00E670DB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In contrast to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Invalidate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and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InvalidateSignalGroup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, the AUTOSAR COM module does not perform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an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send request by a call to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Invalidat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hadow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. Hence, if the RTE uses this function to invalidate a signal group, the RTE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has to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invok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endSignalGroup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after the invalidation of the group signals to send out the invalidated signal group.</w:t>
      </w:r>
    </w:p>
    <w:p w14:paraId="75B13440" w14:textId="77777777" w:rsidR="00AC551F" w:rsidRPr="00E670DB" w:rsidRDefault="00AC551F" w:rsidP="00E670DB">
      <w:pPr>
        <w:pStyle w:val="BodyText"/>
        <w:spacing w:before="276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The servic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InvalidateShadow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included in the AUTOSAR COM mod- ule because of backwards compatibility reasons. In general, the function Com_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InvalidateSignalGroup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ould be used instead.</w:t>
      </w:r>
    </w:p>
    <w:p w14:paraId="2A2E79F5" w14:textId="77777777" w:rsidR="00AC551F" w:rsidRPr="00E670DB" w:rsidRDefault="00AC551F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296B5814" w14:textId="566E36D0" w:rsidR="00930DBC" w:rsidRPr="00E670DB" w:rsidRDefault="00AC551F" w:rsidP="00E670DB">
      <w:pPr>
        <w:pStyle w:val="Heading5"/>
        <w:jc w:val="both"/>
        <w:rPr>
          <w:szCs w:val="24"/>
        </w:rPr>
      </w:pPr>
      <w:bookmarkStart w:id="241" w:name="8.3.3.13_Com_InvalidateSignalGroup"/>
      <w:bookmarkStart w:id="242" w:name="_bookmark192"/>
      <w:bookmarkEnd w:id="241"/>
      <w:bookmarkEnd w:id="242"/>
      <w:proofErr w:type="spellStart"/>
      <w:r w:rsidRPr="00E670DB">
        <w:rPr>
          <w:szCs w:val="24"/>
        </w:rPr>
        <w:t>Com_InvalidateSignalGroup</w:t>
      </w:r>
      <w:bookmarkStart w:id="243" w:name="_bookmark193"/>
      <w:bookmarkEnd w:id="243"/>
      <w:proofErr w:type="spellEnd"/>
    </w:p>
    <w:p w14:paraId="54096579" w14:textId="71A7546F" w:rsidR="00AC551F" w:rsidRPr="00E670DB" w:rsidRDefault="00AC551F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557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5"/>
        <w:gridCol w:w="1490"/>
        <w:gridCol w:w="6864"/>
      </w:tblGrid>
      <w:tr w:rsidR="00930DBC" w:rsidRPr="00E670DB" w14:paraId="389B6516" w14:textId="77777777" w:rsidTr="00930DBC">
        <w:trPr>
          <w:trHeight w:val="220"/>
          <w:tblCellSpacing w:w="0" w:type="dxa"/>
          <w:jc w:val="center"/>
        </w:trPr>
        <w:tc>
          <w:tcPr>
            <w:tcW w:w="1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6FD9699" w14:textId="41D70112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92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875A2D" w14:textId="7050F37E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InvalidateSignalGroup</w:t>
            </w:r>
            <w:proofErr w:type="spellEnd"/>
          </w:p>
        </w:tc>
      </w:tr>
      <w:tr w:rsidR="00930DBC" w:rsidRPr="00E670DB" w14:paraId="48BFA755" w14:textId="77777777" w:rsidTr="00930DBC">
        <w:trPr>
          <w:trHeight w:val="220"/>
          <w:tblCellSpacing w:w="0" w:type="dxa"/>
          <w:jc w:val="center"/>
        </w:trPr>
        <w:tc>
          <w:tcPr>
            <w:tcW w:w="1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C81D6AF" w14:textId="6C9A0E73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92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293E59" w14:textId="77777777" w:rsidR="00930DBC" w:rsidRPr="00E670DB" w:rsidRDefault="00930DBC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uint8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InvalidateSignalGroup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>_SignalGroupIdType</w:t>
            </w:r>
            <w:proofErr w:type="spellEnd"/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GroupId</w:t>
            </w:r>
            <w:proofErr w:type="spellEnd"/>
          </w:p>
          <w:p w14:paraId="5C15BB4F" w14:textId="6249BDD0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30DBC" w:rsidRPr="00E670DB" w14:paraId="6F7E6ABE" w14:textId="77777777" w:rsidTr="00930DBC">
        <w:trPr>
          <w:trHeight w:val="220"/>
          <w:tblCellSpacing w:w="0" w:type="dxa"/>
          <w:jc w:val="center"/>
        </w:trPr>
        <w:tc>
          <w:tcPr>
            <w:tcW w:w="1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F325E53" w14:textId="4203BA8A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92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5950D3" w14:textId="24182224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1b</w:t>
            </w:r>
          </w:p>
        </w:tc>
      </w:tr>
      <w:tr w:rsidR="00AC551F" w:rsidRPr="00E670DB" w14:paraId="4CB69664" w14:textId="77777777" w:rsidTr="00930DBC">
        <w:trPr>
          <w:trHeight w:val="220"/>
          <w:tblCellSpacing w:w="0" w:type="dxa"/>
          <w:jc w:val="center"/>
        </w:trPr>
        <w:tc>
          <w:tcPr>
            <w:tcW w:w="197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B2E4139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923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890CA3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Asynchronous</w:t>
            </w:r>
          </w:p>
        </w:tc>
      </w:tr>
      <w:tr w:rsidR="00AC551F" w:rsidRPr="00E670DB" w14:paraId="644A689B" w14:textId="77777777" w:rsidTr="00930DBC">
        <w:trPr>
          <w:trHeight w:val="231"/>
          <w:tblCellSpacing w:w="0" w:type="dxa"/>
          <w:jc w:val="center"/>
        </w:trPr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3B4579E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9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920159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proofErr w:type="gram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.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lastRenderedPageBreak/>
              <w:t>groups.</w:t>
            </w:r>
          </w:p>
        </w:tc>
      </w:tr>
      <w:tr w:rsidR="00AC551F" w:rsidRPr="00E670DB" w14:paraId="38E3B78D" w14:textId="77777777" w:rsidTr="00930DBC">
        <w:trPr>
          <w:trHeight w:val="229"/>
          <w:tblCellSpacing w:w="0" w:type="dxa"/>
          <w:jc w:val="center"/>
        </w:trPr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59BE1C5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83105C8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GroupId</w:t>
            </w:r>
            <w:proofErr w:type="spellEnd"/>
          </w:p>
        </w:tc>
        <w:tc>
          <w:tcPr>
            <w:tcW w:w="651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B77A83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invalidated.</w:t>
            </w:r>
          </w:p>
        </w:tc>
      </w:tr>
      <w:tr w:rsidR="00AC551F" w:rsidRPr="00E670DB" w14:paraId="21BCB38B" w14:textId="77777777" w:rsidTr="00930DBC">
        <w:trPr>
          <w:trHeight w:val="459"/>
          <w:tblCellSpacing w:w="0" w:type="dxa"/>
          <w:jc w:val="center"/>
        </w:trPr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3056C66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9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1C462B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670DB" w14:paraId="4F764AE3" w14:textId="77777777" w:rsidTr="00930DBC">
        <w:trPr>
          <w:trHeight w:val="229"/>
          <w:tblCellSpacing w:w="0" w:type="dxa"/>
          <w:jc w:val="center"/>
        </w:trPr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F409FC1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92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3D9B29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AC551F" w:rsidRPr="00E670DB" w14:paraId="7B20D9BB" w14:textId="77777777" w:rsidTr="00930DBC">
        <w:trPr>
          <w:trHeight w:val="1150"/>
          <w:tblCellSpacing w:w="0" w:type="dxa"/>
          <w:jc w:val="center"/>
        </w:trPr>
        <w:tc>
          <w:tcPr>
            <w:tcW w:w="1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823BBE3" w14:textId="77777777" w:rsidR="00AC551F" w:rsidRPr="00E670DB" w:rsidRDefault="00AC551F" w:rsidP="00E670DB">
            <w:pPr>
              <w:pStyle w:val="TableParagraph"/>
              <w:spacing w:before="222"/>
              <w:rPr>
                <w:rFonts w:ascii="Roboto Slab" w:hAnsi="Roboto Slab" w:cs="Roboto Slab"/>
                <w:sz w:val="24"/>
                <w:szCs w:val="24"/>
              </w:rPr>
            </w:pPr>
          </w:p>
          <w:p w14:paraId="5DEBA9A3" w14:textId="77777777" w:rsidR="00AC551F" w:rsidRPr="00E670DB" w:rsidRDefault="00AC551F" w:rsidP="00E670DB">
            <w:pPr>
              <w:pStyle w:val="TableParagraph"/>
              <w:spacing w:before="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4D7B891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651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D07129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E_OK: service has been accepted COM_SERVICE_NOT_AVAILABLE: corresponding I-PDU group is stopped,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DataInvalidValue</w:t>
            </w:r>
            <w:proofErr w:type="spell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 group signals or service fails due to development error</w:t>
            </w:r>
          </w:p>
          <w:p w14:paraId="21920D9C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M_BUSY: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P-Buff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ked</w:t>
            </w:r>
          </w:p>
        </w:tc>
      </w:tr>
      <w:tr w:rsidR="00AC551F" w:rsidRPr="00E670DB" w14:paraId="66834F25" w14:textId="77777777" w:rsidTr="00930DBC">
        <w:trPr>
          <w:trHeight w:val="681"/>
          <w:tblCellSpacing w:w="0" w:type="dxa"/>
          <w:jc w:val="center"/>
        </w:trPr>
        <w:tc>
          <w:tcPr>
            <w:tcW w:w="197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364DE6C0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923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59A2B7D" w14:textId="77777777" w:rsidR="00AC551F" w:rsidRPr="00E670DB" w:rsidRDefault="00AC551F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InvalidateSignalGroup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validate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signal group with the given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GroupI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by setting their values to their configured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ignalDataInvalidValues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</w:tbl>
    <w:p w14:paraId="56803E7E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77)</w:t>
      </w:r>
    </w:p>
    <w:p w14:paraId="10EA51E0" w14:textId="77777777" w:rsidR="00AC551F" w:rsidRPr="00E670DB" w:rsidRDefault="00AC551F" w:rsidP="00E670DB">
      <w:pPr>
        <w:pStyle w:val="BodyText"/>
        <w:spacing w:before="255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For</w:t>
      </w:r>
      <w:r w:rsidRPr="00E670DB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further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nformation</w:t>
      </w:r>
      <w:r w:rsidRPr="00E670DB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bout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ignal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nvalidation</w:t>
      </w:r>
      <w:r w:rsidRPr="00E670DB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mechanism,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ee</w:t>
      </w:r>
      <w:r w:rsidRPr="00E670DB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hapter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7.4.4.</w:t>
      </w:r>
    </w:p>
    <w:p w14:paraId="0853B9A6" w14:textId="77777777" w:rsidR="00AC551F" w:rsidRPr="00E670DB" w:rsidRDefault="00AC551F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0F05BC6C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45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After invaliding the signal group data, the functio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InvalidateSignalGroup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perform a call of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endSignalGroup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nternal- </w:t>
      </w:r>
      <w:proofErr w:type="spellStart"/>
      <w:proofErr w:type="gramStart"/>
      <w:r w:rsidRPr="00E670DB">
        <w:rPr>
          <w:rFonts w:ascii="Roboto Slab" w:hAnsi="Roboto Slab" w:cs="Roboto Slab"/>
          <w:sz w:val="24"/>
          <w:szCs w:val="24"/>
        </w:rPr>
        <w:t>l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77)</w:t>
      </w:r>
    </w:p>
    <w:p w14:paraId="6A1A27AA" w14:textId="77777777" w:rsidR="00AC551F" w:rsidRPr="00E670DB" w:rsidRDefault="00AC551F" w:rsidP="00E670DB">
      <w:pPr>
        <w:pStyle w:val="BodyText"/>
        <w:spacing w:before="199"/>
        <w:rPr>
          <w:rFonts w:ascii="Roboto Slab" w:hAnsi="Roboto Slab" w:cs="Roboto Slab"/>
          <w:sz w:val="24"/>
          <w:szCs w:val="24"/>
        </w:rPr>
      </w:pPr>
    </w:p>
    <w:p w14:paraId="419E71B7" w14:textId="56F7149A" w:rsidR="00930DBC" w:rsidRPr="00E670DB" w:rsidRDefault="00AC551F" w:rsidP="00E670DB">
      <w:pPr>
        <w:pStyle w:val="Heading5"/>
        <w:jc w:val="both"/>
        <w:rPr>
          <w:szCs w:val="24"/>
        </w:rPr>
      </w:pPr>
      <w:bookmarkStart w:id="244" w:name="8.3.3.14_Com_TriggerIPDUSend"/>
      <w:bookmarkStart w:id="245" w:name="_bookmark194"/>
      <w:bookmarkEnd w:id="244"/>
      <w:bookmarkEnd w:id="245"/>
      <w:proofErr w:type="spellStart"/>
      <w:r w:rsidRPr="00E670DB">
        <w:rPr>
          <w:szCs w:val="24"/>
        </w:rPr>
        <w:t>Com_TriggerIPDUSend</w:t>
      </w:r>
      <w:proofErr w:type="spellEnd"/>
    </w:p>
    <w:p w14:paraId="62CEB60C" w14:textId="27315D7D" w:rsidR="00AC551F" w:rsidRPr="00E670DB" w:rsidRDefault="00AC551F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348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5"/>
        <w:gridCol w:w="1774"/>
        <w:gridCol w:w="6580"/>
      </w:tblGrid>
      <w:tr w:rsidR="00930DBC" w:rsidRPr="00E670DB" w14:paraId="30475B54" w14:textId="77777777" w:rsidTr="007A7F08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FDE2BDD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45A7E8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TriggerIPDUSend</w:t>
            </w:r>
            <w:proofErr w:type="spellEnd"/>
          </w:p>
        </w:tc>
      </w:tr>
      <w:tr w:rsidR="00930DBC" w:rsidRPr="00E670DB" w14:paraId="1EFEE8AD" w14:textId="77777777" w:rsidTr="007A7F08">
        <w:trPr>
          <w:trHeight w:val="69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C877C82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C05CA5" w14:textId="77777777" w:rsidR="00930DBC" w:rsidRPr="00E670DB" w:rsidRDefault="00930DBC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td_ReturnType</w:t>
            </w:r>
            <w:proofErr w:type="spellEnd"/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TriggerIPDUSen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d</w:t>
            </w:r>
            <w:proofErr w:type="spellEnd"/>
          </w:p>
          <w:p w14:paraId="52AF027A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30DBC" w:rsidRPr="00E670DB" w14:paraId="15BAE244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430ECF8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FFC1CE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17</w:t>
            </w:r>
          </w:p>
        </w:tc>
      </w:tr>
      <w:tr w:rsidR="00930DBC" w:rsidRPr="00E670DB" w14:paraId="1D6E320C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D8709CB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8F8857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930DBC" w:rsidRPr="00E670DB" w14:paraId="3EE6CC3D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782B1EE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F0C5F2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930DBC" w:rsidRPr="00E670DB" w14:paraId="0D79D512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73610EF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0347352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duId</w:t>
            </w:r>
            <w:proofErr w:type="spellEnd"/>
          </w:p>
        </w:tc>
        <w:tc>
          <w:tcPr>
            <w:tcW w:w="57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38EA1A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-I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igger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ending</w:t>
            </w:r>
          </w:p>
        </w:tc>
      </w:tr>
      <w:tr w:rsidR="00930DBC" w:rsidRPr="00E670DB" w14:paraId="5A6CBF8E" w14:textId="77777777" w:rsidTr="007A7F08">
        <w:trPr>
          <w:trHeight w:val="45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5EFBD0D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346754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670DB" w14:paraId="6E156126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8FD93B7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1880E3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670DB" w14:paraId="1E9779AA" w14:textId="77777777" w:rsidTr="007A7F08">
        <w:trPr>
          <w:trHeight w:val="69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53CE318" w14:textId="77777777" w:rsidR="00930DBC" w:rsidRPr="00E670DB" w:rsidRDefault="00930DBC" w:rsidP="00E670DB">
            <w:pPr>
              <w:pStyle w:val="TableParagraph"/>
              <w:spacing w:before="22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BE0E5F6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57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E2EAD5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E_OK: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a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igger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ansmission</w:t>
            </w:r>
          </w:p>
          <w:p w14:paraId="5557A666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E_NOT_OK: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opped,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ul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be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iggered</w:t>
            </w:r>
          </w:p>
        </w:tc>
      </w:tr>
      <w:tr w:rsidR="00930DBC" w:rsidRPr="00E670DB" w14:paraId="09F4FFCD" w14:textId="77777777" w:rsidTr="007A7F08">
        <w:trPr>
          <w:trHeight w:val="45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342323BC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31EA6E2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TriggerIPDUSend</w:t>
            </w:r>
            <w:proofErr w:type="spell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iven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igger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for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ansmission.</w:t>
            </w:r>
          </w:p>
        </w:tc>
      </w:tr>
    </w:tbl>
    <w:p w14:paraId="2F2AE219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E61B260" w14:textId="2BDC5DBA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050513E6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861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By a call to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riggerIPDUSen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, the AUTOSAR COM shall trigger the I-PDU with the given ID for transmission only if the I-PDU is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started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2ED91E52" w14:textId="77777777" w:rsidR="00AC551F" w:rsidRPr="00E670DB" w:rsidRDefault="00AC551F" w:rsidP="00E670DB">
      <w:pPr>
        <w:pStyle w:val="BodyText"/>
        <w:spacing w:before="3"/>
        <w:rPr>
          <w:rFonts w:ascii="Roboto Slab" w:hAnsi="Roboto Slab" w:cs="Roboto Slab"/>
          <w:sz w:val="24"/>
          <w:szCs w:val="24"/>
        </w:rPr>
      </w:pPr>
    </w:p>
    <w:p w14:paraId="5A6CF95E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In case a stopped I-PDU is triggered for transmission, just E_NOT_OK is returned. For stopped I-PDUs no triggers are stored for a later execution after a potential (re-) starting of the I-PDU.</w:t>
      </w:r>
    </w:p>
    <w:p w14:paraId="2FFC3703" w14:textId="77777777" w:rsidR="00AC551F" w:rsidRPr="00E670DB" w:rsidRDefault="00AC551F" w:rsidP="00E670DB">
      <w:pPr>
        <w:pStyle w:val="BodyText"/>
        <w:spacing w:before="93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388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When an I-PDU is transmitted because of the functio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riggerIPDUSen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or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riggerIPDUSendWithMetaData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, the AUTOSAR COM module shall only take the minimum delay time into account. That is the AU- TOSAR COM module shall postpone transmissions if necessary and reset the mini- mum delay timer in case of transmissions. The AUTOSAR COM module shall not take into account all </w:t>
      </w:r>
      <w:r w:rsidRPr="00E670DB">
        <w:rPr>
          <w:rFonts w:ascii="Roboto Slab" w:hAnsi="Roboto Slab" w:cs="Roboto Slab"/>
          <w:sz w:val="24"/>
          <w:szCs w:val="24"/>
        </w:rPr>
        <w:lastRenderedPageBreak/>
        <w:t xml:space="preserve">other transmission mode related parameters lik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TxMod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proofErr w:type="gramStart"/>
      <w:r w:rsidRPr="00E670DB">
        <w:rPr>
          <w:rFonts w:ascii="Roboto Slab" w:hAnsi="Roboto Slab" w:cs="Roboto Slab"/>
          <w:sz w:val="24"/>
          <w:szCs w:val="24"/>
        </w:rPr>
        <w:t>NumberOfRepetitions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37)</w:t>
      </w:r>
    </w:p>
    <w:p w14:paraId="79D737BE" w14:textId="77777777" w:rsidR="00AC551F" w:rsidRPr="00E670DB" w:rsidRDefault="00AC551F" w:rsidP="00E670DB">
      <w:pPr>
        <w:pStyle w:val="BodyText"/>
        <w:spacing w:before="275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492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If an I-PDU triggered by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riggerIPDUSen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or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riggerIPDUSendWithMetaData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has a configured I-PDU-callout, see </w:t>
      </w:r>
      <w:hyperlink w:anchor="_bookmark246" w:history="1">
        <w:r w:rsidRPr="00E670DB">
          <w:rPr>
            <w:rFonts w:ascii="Roboto Slab" w:hAnsi="Roboto Slab" w:cs="Roboto Slab"/>
            <w:sz w:val="24"/>
            <w:szCs w:val="24"/>
          </w:rPr>
          <w:t>ECUC_Com_00387</w:t>
        </w:r>
      </w:hyperlink>
      <w:r w:rsidRPr="00E670DB">
        <w:rPr>
          <w:rFonts w:ascii="Roboto Slab" w:hAnsi="Roboto Slab" w:cs="Roboto Slab"/>
          <w:sz w:val="24"/>
          <w:szCs w:val="24"/>
        </w:rPr>
        <w:t xml:space="preserve">, then the functio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riggerIPDUSen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or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rigge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IPDUSendWithMetaData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repectivel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also call this I-PDU-Callout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50826311" w14:textId="77777777" w:rsidR="00AC551F" w:rsidRPr="00E670DB" w:rsidRDefault="00AC551F" w:rsidP="00E670DB">
      <w:pPr>
        <w:pStyle w:val="BodyText"/>
        <w:spacing w:before="274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If within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riggerIPDUSen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function, another call to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riggerIPDUSen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invoked the application programmer must take care to not create infinite recur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ions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. Both, direct recursions by invoking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riggerIPDUSen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with the sam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PduI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again and indirect recursions with longer recursion paths are theoretically </w:t>
      </w:r>
      <w:r w:rsidRPr="00E670DB">
        <w:rPr>
          <w:rFonts w:ascii="Roboto Slab" w:hAnsi="Roboto Slab" w:cs="Roboto Slab"/>
          <w:spacing w:val="-2"/>
          <w:sz w:val="24"/>
          <w:szCs w:val="24"/>
        </w:rPr>
        <w:t>possible.</w:t>
      </w:r>
    </w:p>
    <w:p w14:paraId="351F6482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previous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paragraph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s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lso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rue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for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riggerIPDUSendWithMetaData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as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well as for combinations of these two I-PDU triggering functions.</w:t>
      </w:r>
    </w:p>
    <w:p w14:paraId="105FA732" w14:textId="77777777" w:rsidR="00AC551F" w:rsidRPr="00E670DB" w:rsidRDefault="00AC551F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409DE615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867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In case a large I-PDU is triggered for transmission by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riggerIPDUSen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and the buffer of the large I-PDU is currently locked, the AUTOSAR COM shall store the transmit request and transmit the I-PDU when the buffer is available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again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37)</w:t>
      </w:r>
    </w:p>
    <w:p w14:paraId="049080F5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6AFFBDD" w14:textId="77777777" w:rsidR="00AC551F" w:rsidRPr="00E670DB" w:rsidRDefault="00AC551F" w:rsidP="00E670DB">
      <w:pPr>
        <w:pStyle w:val="BodyText"/>
        <w:spacing w:before="199"/>
        <w:rPr>
          <w:rFonts w:ascii="Roboto Slab" w:hAnsi="Roboto Slab" w:cs="Roboto Slab"/>
          <w:sz w:val="24"/>
          <w:szCs w:val="24"/>
        </w:rPr>
      </w:pPr>
    </w:p>
    <w:p w14:paraId="52C31D5D" w14:textId="42124137" w:rsidR="00930DBC" w:rsidRPr="00E670DB" w:rsidRDefault="00AC551F" w:rsidP="00E670DB">
      <w:pPr>
        <w:pStyle w:val="Heading5"/>
        <w:jc w:val="both"/>
        <w:rPr>
          <w:szCs w:val="24"/>
        </w:rPr>
      </w:pPr>
      <w:bookmarkStart w:id="246" w:name="8.3.3.15__Com_TriggerIPDUSendWithMetaDat"/>
      <w:bookmarkStart w:id="247" w:name="_bookmark195"/>
      <w:bookmarkEnd w:id="246"/>
      <w:bookmarkEnd w:id="247"/>
      <w:proofErr w:type="spellStart"/>
      <w:r w:rsidRPr="00E670DB">
        <w:rPr>
          <w:szCs w:val="24"/>
        </w:rPr>
        <w:t>Com_TriggerIPDUSendWithMetaDat</w:t>
      </w:r>
      <w:r w:rsidR="00930DBC" w:rsidRPr="00E670DB">
        <w:rPr>
          <w:szCs w:val="24"/>
        </w:rPr>
        <w:t>a</w:t>
      </w:r>
      <w:proofErr w:type="spellEnd"/>
    </w:p>
    <w:p w14:paraId="185E245B" w14:textId="1C3CCB46" w:rsidR="00AC551F" w:rsidRPr="00E670DB" w:rsidRDefault="00AC551F" w:rsidP="00E670DB">
      <w:pPr>
        <w:jc w:val="both"/>
        <w:rPr>
          <w:spacing w:val="-2"/>
          <w:szCs w:val="24"/>
        </w:rPr>
      </w:pPr>
      <w:r w:rsidRPr="00E670DB">
        <w:rPr>
          <w:spacing w:val="-2"/>
          <w:szCs w:val="24"/>
        </w:rPr>
        <w:t xml:space="preserve"> [SWS_Com_</w:t>
      </w:r>
      <w:proofErr w:type="gramStart"/>
      <w:r w:rsidRPr="00E670DB">
        <w:rPr>
          <w:spacing w:val="-2"/>
          <w:szCs w:val="24"/>
        </w:rPr>
        <w:t>00858]</w:t>
      </w:r>
      <w:r w:rsidRPr="00E670DB">
        <w:rPr>
          <w:rFonts w:ascii="Cambria Math" w:hAnsi="Cambria Math" w:cs="Cambria Math"/>
          <w:spacing w:val="-2"/>
          <w:szCs w:val="24"/>
        </w:rPr>
        <w:t>⌈</w:t>
      </w:r>
      <w:proofErr w:type="gramEnd"/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5"/>
        <w:gridCol w:w="2383"/>
        <w:gridCol w:w="5971"/>
      </w:tblGrid>
      <w:tr w:rsidR="00930DBC" w:rsidRPr="00E670DB" w14:paraId="0DBB963D" w14:textId="77777777" w:rsidTr="007A7F08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501DE0E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B0B924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TriggerIPDUSendWithMetaData</w:t>
            </w:r>
            <w:proofErr w:type="spellEnd"/>
          </w:p>
        </w:tc>
      </w:tr>
      <w:tr w:rsidR="00930DBC" w:rsidRPr="00E670DB" w14:paraId="26FAF69C" w14:textId="77777777" w:rsidTr="007A7F08">
        <w:trPr>
          <w:trHeight w:val="920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07F54CF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E5814F" w14:textId="77777777" w:rsidR="00930DBC" w:rsidRPr="00E670DB" w:rsidRDefault="00930DBC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td_ReturnType</w:t>
            </w:r>
            <w:proofErr w:type="spellEnd"/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TriggerIPDUSendWithMetaData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,</w:t>
            </w:r>
          </w:p>
          <w:p w14:paraId="029E9423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uint8*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MetaData</w:t>
            </w:r>
            <w:proofErr w:type="spellEnd"/>
          </w:p>
          <w:p w14:paraId="18A5AD6D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30DBC" w:rsidRPr="00E670DB" w14:paraId="197A51F7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4D37825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B4E321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28</w:t>
            </w:r>
          </w:p>
        </w:tc>
      </w:tr>
      <w:tr w:rsidR="00930DBC" w:rsidRPr="00E670DB" w14:paraId="78B972B2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4A73691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E5173E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930DBC" w:rsidRPr="00E670DB" w14:paraId="45964E18" w14:textId="77777777" w:rsidTr="007A7F08">
        <w:trPr>
          <w:trHeight w:val="225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D721A4F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684E73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entrant</w:t>
            </w:r>
            <w:proofErr w:type="gramEnd"/>
          </w:p>
        </w:tc>
      </w:tr>
      <w:tr w:rsidR="00930DBC" w:rsidRPr="00E670DB" w14:paraId="16A6A525" w14:textId="77777777" w:rsidTr="007A7F08">
        <w:trPr>
          <w:trHeight w:val="466"/>
          <w:tblCellSpacing w:w="0" w:type="dxa"/>
          <w:jc w:val="center"/>
        </w:trPr>
        <w:tc>
          <w:tcPr>
            <w:tcW w:w="1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23ED107" w14:textId="77777777" w:rsidR="00930DBC" w:rsidRPr="00E670DB" w:rsidRDefault="00930DBC" w:rsidP="00E670DB">
            <w:pPr>
              <w:pStyle w:val="TableParagraph"/>
              <w:spacing w:before="14"/>
              <w:rPr>
                <w:rFonts w:ascii="Roboto Slab" w:hAnsi="Roboto Slab" w:cs="Roboto Slab"/>
                <w:sz w:val="24"/>
                <w:szCs w:val="24"/>
              </w:rPr>
            </w:pPr>
          </w:p>
          <w:p w14:paraId="2EE5B902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DF755CC" w14:textId="77777777" w:rsidR="00930DBC" w:rsidRPr="00E670DB" w:rsidRDefault="00930DBC" w:rsidP="00E670DB">
            <w:pPr>
              <w:pStyle w:val="TableParagraph"/>
              <w:spacing w:before="4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duId</w:t>
            </w:r>
            <w:proofErr w:type="spellEnd"/>
          </w:p>
        </w:tc>
        <w:tc>
          <w:tcPr>
            <w:tcW w:w="52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A3454E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-I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igger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for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ending</w:t>
            </w:r>
          </w:p>
        </w:tc>
      </w:tr>
      <w:tr w:rsidR="00930DBC" w:rsidRPr="00E670DB" w14:paraId="4C77FD83" w14:textId="77777777" w:rsidTr="007A7F08">
        <w:trPr>
          <w:trHeight w:val="236"/>
          <w:tblCellSpacing w:w="0" w:type="dxa"/>
          <w:jc w:val="center"/>
        </w:trPr>
        <w:tc>
          <w:tcPr>
            <w:tcW w:w="18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21A2DD3" w14:textId="77777777" w:rsidR="00930DBC" w:rsidRPr="00E670DB" w:rsidRDefault="00930DBC" w:rsidP="00E670DB">
            <w:pPr>
              <w:jc w:val="both"/>
              <w:rPr>
                <w:szCs w:val="24"/>
              </w:rPr>
            </w:pP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15C9FAB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MetaData</w:t>
            </w:r>
            <w:proofErr w:type="spellEnd"/>
          </w:p>
        </w:tc>
        <w:tc>
          <w:tcPr>
            <w:tcW w:w="52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661673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inte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etadata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igger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nd-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quest</w:t>
            </w:r>
          </w:p>
        </w:tc>
      </w:tr>
      <w:tr w:rsidR="00930DBC" w:rsidRPr="00E670DB" w14:paraId="4DA8B6D6" w14:textId="77777777" w:rsidTr="007A7F08">
        <w:trPr>
          <w:trHeight w:val="452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2456C39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-</w:t>
            </w:r>
          </w:p>
          <w:p w14:paraId="2C55942F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22A1DE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670DB" w14:paraId="4BC7470D" w14:textId="77777777" w:rsidTr="007A7F08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C7B0CE0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A9E51B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670DB" w14:paraId="3FAC4524" w14:textId="77777777" w:rsidTr="007A7F08">
        <w:trPr>
          <w:trHeight w:val="704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6FD9C82" w14:textId="77777777" w:rsidR="00930DBC" w:rsidRPr="00E670DB" w:rsidRDefault="00930DBC" w:rsidP="00E670DB">
            <w:pPr>
              <w:pStyle w:val="TableParagraph"/>
              <w:spacing w:before="2"/>
              <w:rPr>
                <w:rFonts w:ascii="Roboto Slab" w:hAnsi="Roboto Slab" w:cs="Roboto Slab"/>
                <w:sz w:val="24"/>
                <w:szCs w:val="24"/>
              </w:rPr>
            </w:pPr>
          </w:p>
          <w:p w14:paraId="3A69F873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E6D29B9" w14:textId="77777777" w:rsidR="00930DBC" w:rsidRPr="00E670DB" w:rsidRDefault="00930DBC" w:rsidP="00E670DB">
            <w:pPr>
              <w:pStyle w:val="TableParagraph"/>
              <w:spacing w:before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524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E65ECC" w14:textId="77777777" w:rsidR="00930DBC" w:rsidRPr="00E670DB" w:rsidRDefault="00930DBC" w:rsidP="00E670DB">
            <w:pPr>
              <w:pStyle w:val="TableParagraph"/>
              <w:spacing w:before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E_OK: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a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igger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ansmission</w:t>
            </w:r>
          </w:p>
          <w:p w14:paraId="7CCF819C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E_NOT_OK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opped,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ul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 be triggered</w:t>
            </w:r>
          </w:p>
        </w:tc>
      </w:tr>
      <w:tr w:rsidR="00930DBC" w:rsidRPr="00E670DB" w14:paraId="17C98D5E" w14:textId="77777777" w:rsidTr="007A7F08">
        <w:trPr>
          <w:trHeight w:val="906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4EE55F80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08DA124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By a call to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TriggerIPDUSendWithMetaData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the AUTOSAR COM module updates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ts internal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etadata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 with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ive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pying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eta- data from the given position and with respect to the globally configured metadata</w:t>
            </w:r>
          </w:p>
          <w:p w14:paraId="646BD4A4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igger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ansmission.</w:t>
            </w:r>
          </w:p>
        </w:tc>
      </w:tr>
    </w:tbl>
    <w:p w14:paraId="5B56970B" w14:textId="77777777" w:rsidR="00AC551F" w:rsidRPr="00E670DB" w:rsidRDefault="00AC551F" w:rsidP="00E670DB">
      <w:pPr>
        <w:pStyle w:val="BodyText"/>
        <w:spacing w:before="93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23ED67BA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5B0FF2B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862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By a call to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riggerIPDUSendWithMetaData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, the AU- TOSAR COM shall trigger the I-PDU with the given ID for transmission only if the I- PDU is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started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37)</w:t>
      </w:r>
    </w:p>
    <w:p w14:paraId="523A0217" w14:textId="77777777" w:rsidR="00AC551F" w:rsidRPr="00E670DB" w:rsidRDefault="00AC551F" w:rsidP="00E670DB">
      <w:pPr>
        <w:pStyle w:val="BodyText"/>
        <w:spacing w:before="270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In case a stopped I-PDU is triggered for transmission, just E_NOT_OK is returned. There is no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mechanism in COM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o store the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riggering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nd to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execute it after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pote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i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(re-)starting of the I-PDU.</w:t>
      </w:r>
    </w:p>
    <w:p w14:paraId="166F14A9" w14:textId="77777777" w:rsidR="00AC551F" w:rsidRPr="00E670DB" w:rsidRDefault="00AC551F" w:rsidP="00E670DB">
      <w:pPr>
        <w:pStyle w:val="BodyText"/>
        <w:spacing w:before="5"/>
        <w:rPr>
          <w:rFonts w:ascii="Roboto Slab" w:hAnsi="Roboto Slab" w:cs="Roboto Slab"/>
          <w:sz w:val="24"/>
          <w:szCs w:val="24"/>
        </w:rPr>
      </w:pPr>
    </w:p>
    <w:p w14:paraId="3E7844E0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868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In case a large I-PDU is triggered for transmission by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riggerIPDUSendWithMetaData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and the buffer of the large I-PDU is currently locked, the AUTOSAR COM shall store the transmit request with the give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MetaData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and transmit the I-PDU when the buffer is available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again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37)</w:t>
      </w:r>
    </w:p>
    <w:p w14:paraId="26F72908" w14:textId="77777777" w:rsidR="00AC551F" w:rsidRPr="00E670DB" w:rsidRDefault="00AC551F" w:rsidP="00E670DB">
      <w:pPr>
        <w:pStyle w:val="BodyText"/>
        <w:spacing w:before="201"/>
        <w:rPr>
          <w:rFonts w:ascii="Roboto Slab" w:hAnsi="Roboto Slab" w:cs="Roboto Slab"/>
          <w:sz w:val="24"/>
          <w:szCs w:val="24"/>
        </w:rPr>
      </w:pPr>
    </w:p>
    <w:p w14:paraId="5A433A11" w14:textId="5372DDF1" w:rsidR="00930DBC" w:rsidRPr="00E670DB" w:rsidRDefault="00AC551F" w:rsidP="00E670DB">
      <w:pPr>
        <w:pStyle w:val="Heading5"/>
        <w:jc w:val="both"/>
        <w:rPr>
          <w:szCs w:val="24"/>
        </w:rPr>
      </w:pPr>
      <w:bookmarkStart w:id="248" w:name="8.3.3.16_Com_SwitchIpduTxMode"/>
      <w:bookmarkStart w:id="249" w:name="_bookmark196"/>
      <w:bookmarkEnd w:id="248"/>
      <w:bookmarkEnd w:id="249"/>
      <w:proofErr w:type="spellStart"/>
      <w:r w:rsidRPr="00E670DB">
        <w:rPr>
          <w:szCs w:val="24"/>
        </w:rPr>
        <w:t>Com_SwitchIpduTxMode</w:t>
      </w:r>
      <w:proofErr w:type="spellEnd"/>
    </w:p>
    <w:p w14:paraId="72EDE1B5" w14:textId="6769A09B" w:rsidR="00AC551F" w:rsidRPr="00E670DB" w:rsidRDefault="00AC551F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784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CellSpacing w:w="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84"/>
        <w:gridCol w:w="857"/>
        <w:gridCol w:w="7498"/>
      </w:tblGrid>
      <w:tr w:rsidR="00930DBC" w:rsidRPr="00E670DB" w14:paraId="37582E1F" w14:textId="77777777" w:rsidTr="007A7F08">
        <w:trPr>
          <w:trHeight w:val="222"/>
          <w:tblCellSpacing w:w="0" w:type="dxa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77D5A52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FEFDB8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SwitchIpduTxMode</w:t>
            </w:r>
            <w:proofErr w:type="spellEnd"/>
          </w:p>
        </w:tc>
      </w:tr>
      <w:tr w:rsidR="00930DBC" w:rsidRPr="00E670DB" w14:paraId="5217CD7D" w14:textId="77777777" w:rsidTr="007A7F08">
        <w:trPr>
          <w:trHeight w:val="918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CEE3088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C8A001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SwitchIpduTxMod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,</w:t>
            </w:r>
          </w:p>
          <w:p w14:paraId="73AF34F4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boolean</w:t>
            </w:r>
            <w:proofErr w:type="spellEnd"/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Mode</w:t>
            </w:r>
          </w:p>
          <w:p w14:paraId="238F78BE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930DBC" w:rsidRPr="00E670DB" w14:paraId="036DAA83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63324A6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11F841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27</w:t>
            </w:r>
          </w:p>
        </w:tc>
      </w:tr>
      <w:tr w:rsidR="00930DBC" w:rsidRPr="00E670DB" w14:paraId="4B539B7C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1330F5A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0A62B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930DBC" w:rsidRPr="00E670DB" w14:paraId="7C01E060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180B20C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3B5393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ds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duId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930DBC" w:rsidRPr="00E670DB" w14:paraId="3C5E1EA9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F09C8FE" w14:textId="77777777" w:rsidR="00930DBC" w:rsidRPr="00E670DB" w:rsidRDefault="00930DBC" w:rsidP="00E670DB">
            <w:pPr>
              <w:pStyle w:val="TableParagraph"/>
              <w:spacing w:before="12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7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570BDDE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duId</w:t>
            </w:r>
            <w:proofErr w:type="spellEnd"/>
          </w:p>
        </w:tc>
        <w:tc>
          <w:tcPr>
            <w:tcW w:w="65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30E8C2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hich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hanged.</w:t>
            </w:r>
          </w:p>
        </w:tc>
      </w:tr>
      <w:tr w:rsidR="00930DBC" w:rsidRPr="00E670DB" w14:paraId="1F569131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1CB1E7A" w14:textId="77777777" w:rsidR="00930DBC" w:rsidRPr="00E670DB" w:rsidRDefault="00930DBC" w:rsidP="00E670DB">
            <w:pPr>
              <w:jc w:val="both"/>
              <w:rPr>
                <w:szCs w:val="24"/>
              </w:rPr>
            </w:pPr>
          </w:p>
        </w:tc>
        <w:tc>
          <w:tcPr>
            <w:tcW w:w="7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85CE311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Mode</w:t>
            </w:r>
          </w:p>
        </w:tc>
        <w:tc>
          <w:tcPr>
            <w:tcW w:w="658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7FFE96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set.</w:t>
            </w:r>
          </w:p>
        </w:tc>
      </w:tr>
      <w:tr w:rsidR="00930DBC" w:rsidRPr="00E670DB" w14:paraId="39216E86" w14:textId="77777777" w:rsidTr="007A7F08">
        <w:trPr>
          <w:trHeight w:val="45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70CD054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A103F4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670DB" w14:paraId="5AF297B4" w14:textId="77777777" w:rsidTr="007A7F08">
        <w:trPr>
          <w:trHeight w:val="231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299DE13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E95F1C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670DB" w14:paraId="0CF82013" w14:textId="77777777" w:rsidTr="007A7F08">
        <w:trPr>
          <w:trHeight w:val="229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7B2A8D6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03E86C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930DBC" w:rsidRPr="00E670DB" w14:paraId="3379CA86" w14:textId="77777777" w:rsidTr="007A7F08">
        <w:trPr>
          <w:trHeight w:val="1372"/>
          <w:tblCellSpacing w:w="0" w:type="dxa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25F32C28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F1B74B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SwitchIpduTxMode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t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-PDU referenced by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to Mode.</w:t>
            </w:r>
          </w:p>
          <w:p w14:paraId="6011C45C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hanges,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ew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mmediatel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 effective (see SWS_Com_00239).</w:t>
            </w:r>
          </w:p>
          <w:p w14:paraId="24A6F10A" w14:textId="77777777" w:rsidR="00930DBC" w:rsidRPr="00E670DB" w:rsidRDefault="00930DBC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quest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a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ready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ctiv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,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 call will have no effect.</w:t>
            </w:r>
          </w:p>
        </w:tc>
      </w:tr>
    </w:tbl>
    <w:p w14:paraId="2AF8D9BC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E4F80AC" w14:textId="77777777" w:rsidR="00AC551F" w:rsidRPr="00E670DB" w:rsidRDefault="00AC551F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82)</w:t>
      </w:r>
    </w:p>
    <w:p w14:paraId="3B081875" w14:textId="77777777" w:rsidR="00AC551F" w:rsidRPr="00E670DB" w:rsidRDefault="00AC551F" w:rsidP="00E670DB">
      <w:pPr>
        <w:pStyle w:val="BodyText"/>
        <w:spacing w:before="272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lastRenderedPageBreak/>
        <w:t xml:space="preserve">By mixing the signal based TMS and explicit TMS by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witchIpduTxMod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for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the same I-PDU, it must be noted that the signal base TMS might switch back the manual set mode during a call to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end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or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endSignalGroup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for</w:t>
      </w:r>
      <w:r w:rsidRPr="00E670DB">
        <w:rPr>
          <w:rFonts w:ascii="Roboto Slab" w:hAnsi="Roboto Slab" w:cs="Roboto Slab"/>
          <w:spacing w:val="8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is I-PDU. Therefore, mixing explicit and manual TMS for one I-PDU must be care- fully designed, if used at all.</w:t>
      </w:r>
    </w:p>
    <w:p w14:paraId="6062A5DE" w14:textId="71146F02" w:rsidR="00D94839" w:rsidRPr="00E670DB" w:rsidRDefault="00D94839" w:rsidP="00E670DB">
      <w:pPr>
        <w:pStyle w:val="BodyText"/>
        <w:spacing w:before="272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br w:type="page"/>
      </w:r>
    </w:p>
    <w:p w14:paraId="37F39896" w14:textId="77777777" w:rsidR="00D94839" w:rsidRPr="00E670DB" w:rsidRDefault="00D94839" w:rsidP="00E670DB">
      <w:pPr>
        <w:pStyle w:val="BodyText"/>
        <w:spacing w:before="272"/>
        <w:rPr>
          <w:rFonts w:ascii="Roboto Slab" w:hAnsi="Roboto Slab" w:cs="Roboto Slab"/>
          <w:sz w:val="24"/>
          <w:szCs w:val="24"/>
        </w:rPr>
      </w:pPr>
    </w:p>
    <w:p w14:paraId="1E82EAFA" w14:textId="4695FD73" w:rsidR="00D94839" w:rsidRPr="00E670DB" w:rsidRDefault="00D94839" w:rsidP="00E670DB">
      <w:pPr>
        <w:pStyle w:val="Heading3"/>
        <w:jc w:val="both"/>
        <w:rPr>
          <w:szCs w:val="24"/>
        </w:rPr>
      </w:pPr>
      <w:r w:rsidRPr="00E670DB">
        <w:rPr>
          <w:szCs w:val="24"/>
        </w:rPr>
        <w:t>Callback</w:t>
      </w:r>
      <w:r w:rsidRPr="00E670DB">
        <w:rPr>
          <w:spacing w:val="-8"/>
          <w:szCs w:val="24"/>
        </w:rPr>
        <w:t xml:space="preserve"> </w:t>
      </w:r>
      <w:r w:rsidRPr="00E670DB">
        <w:rPr>
          <w:szCs w:val="24"/>
        </w:rPr>
        <w:t>Functions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and</w:t>
      </w:r>
      <w:r w:rsidRPr="00E670DB">
        <w:rPr>
          <w:spacing w:val="-4"/>
          <w:szCs w:val="24"/>
        </w:rPr>
        <w:t xml:space="preserve"> </w:t>
      </w:r>
      <w:r w:rsidRPr="00E670DB">
        <w:rPr>
          <w:spacing w:val="-2"/>
          <w:szCs w:val="24"/>
        </w:rPr>
        <w:t>Notifications</w:t>
      </w:r>
    </w:p>
    <w:p w14:paraId="00140071" w14:textId="77777777" w:rsidR="000F7486" w:rsidRPr="00E670DB" w:rsidRDefault="00D94839" w:rsidP="00E670DB">
      <w:pPr>
        <w:pStyle w:val="Heading4"/>
        <w:jc w:val="both"/>
        <w:rPr>
          <w:szCs w:val="24"/>
        </w:rPr>
      </w:pPr>
      <w:bookmarkStart w:id="250" w:name="8.4.1_Com_TriggerTransmit"/>
      <w:bookmarkStart w:id="251" w:name="_bookmark198"/>
      <w:bookmarkEnd w:id="250"/>
      <w:bookmarkEnd w:id="251"/>
      <w:proofErr w:type="spellStart"/>
      <w:r w:rsidRPr="00E670DB">
        <w:rPr>
          <w:szCs w:val="24"/>
        </w:rPr>
        <w:t>Com_TriggerTransmt</w:t>
      </w:r>
      <w:bookmarkStart w:id="252" w:name="_bookmark199"/>
      <w:bookmarkEnd w:id="252"/>
      <w:proofErr w:type="spellEnd"/>
    </w:p>
    <w:p w14:paraId="1F7D3F08" w14:textId="237FFCDA" w:rsidR="00D94839" w:rsidRPr="00E670DB" w:rsidRDefault="00D94839" w:rsidP="00E670DB">
      <w:pPr>
        <w:jc w:val="both"/>
        <w:rPr>
          <w:b/>
          <w:szCs w:val="24"/>
        </w:rPr>
      </w:pPr>
      <w:r w:rsidRPr="00E670DB">
        <w:rPr>
          <w:szCs w:val="24"/>
        </w:rPr>
        <w:t xml:space="preserve">[SWS_Com_00001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2"/>
        <w:gridCol w:w="1702"/>
        <w:gridCol w:w="6605"/>
      </w:tblGrid>
      <w:tr w:rsidR="000F7486" w:rsidRPr="00E670DB" w14:paraId="5818EAFC" w14:textId="77777777" w:rsidTr="0075157E">
        <w:trPr>
          <w:trHeight w:val="222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DA240CC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9CA2A9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TriggerTransmit</w:t>
            </w:r>
            <w:proofErr w:type="spellEnd"/>
          </w:p>
        </w:tc>
      </w:tr>
      <w:tr w:rsidR="000F7486" w:rsidRPr="00E670DB" w14:paraId="56072FD3" w14:textId="77777777" w:rsidTr="0075157E">
        <w:trPr>
          <w:trHeight w:val="92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EFBAB39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E49634" w14:textId="77777777" w:rsidR="000F7486" w:rsidRPr="00E670DB" w:rsidRDefault="000F7486" w:rsidP="00E670DB">
            <w:pPr>
              <w:pStyle w:val="TableParagraph"/>
              <w:ind w:left="231" w:right="3772" w:hanging="221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td_ReturnType</w:t>
            </w:r>
            <w:proofErr w:type="spellEnd"/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TriggerTransmit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xPduI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,</w:t>
            </w:r>
          </w:p>
          <w:p w14:paraId="07632355" w14:textId="77777777" w:rsidR="000F7486" w:rsidRPr="00E670DB" w:rsidRDefault="000F7486" w:rsidP="00E670DB">
            <w:pPr>
              <w:pStyle w:val="TableParagraph"/>
              <w:ind w:left="231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nfo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*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duInfoPtr</w:t>
            </w:r>
            <w:proofErr w:type="spellEnd"/>
          </w:p>
          <w:p w14:paraId="014F3093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0F7486" w:rsidRPr="00E670DB" w14:paraId="5CA85397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CC282E0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23ACC7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41</w:t>
            </w:r>
          </w:p>
        </w:tc>
      </w:tr>
      <w:tr w:rsidR="000F7486" w:rsidRPr="00E670DB" w14:paraId="1802B3C3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09BA717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65F207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0F7486" w:rsidRPr="00E670DB" w14:paraId="6DEE300E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AB702AD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EE8197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ds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duId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0F7486" w:rsidRPr="00E670DB" w14:paraId="005BE4B7" w14:textId="77777777" w:rsidTr="0075157E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5B67DBF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503018C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xPduId</w:t>
            </w:r>
            <w:proofErr w:type="spellEnd"/>
          </w:p>
        </w:tc>
        <w:tc>
          <w:tcPr>
            <w:tcW w:w="583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5F26AE" w14:textId="77777777" w:rsidR="000F7486" w:rsidRPr="00E670DB" w:rsidRDefault="000F7486" w:rsidP="00E670DB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DU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quest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ansmitted.</w:t>
            </w:r>
          </w:p>
        </w:tc>
      </w:tr>
      <w:tr w:rsidR="000F7486" w:rsidRPr="00E670DB" w14:paraId="5E6237D8" w14:textId="77777777" w:rsidTr="0075157E">
        <w:trPr>
          <w:trHeight w:val="92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061EB90" w14:textId="77777777" w:rsidR="000F7486" w:rsidRPr="00E670DB" w:rsidRDefault="000F7486" w:rsidP="00E670DB">
            <w:pPr>
              <w:pStyle w:val="TableParagraph"/>
              <w:spacing w:before="227"/>
              <w:ind w:left="6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796DE2A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duInfoPtr</w:t>
            </w:r>
            <w:proofErr w:type="spellEnd"/>
          </w:p>
        </w:tc>
        <w:tc>
          <w:tcPr>
            <w:tcW w:w="583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D5B3DE" w14:textId="77777777" w:rsidR="000F7486" w:rsidRPr="00E670DB" w:rsidRDefault="000F7486" w:rsidP="00E670DB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ntains a pointer to a buffer (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duData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) to where the SDU data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pied,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vailabl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uff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duLengh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 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turn,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ll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dicat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pi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SDU data in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duLength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  <w:tr w:rsidR="000F7486" w:rsidRPr="00E670DB" w14:paraId="457160DF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9053E65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379C3B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0F7486" w:rsidRPr="00E670DB" w14:paraId="73F5DA74" w14:textId="77777777" w:rsidTr="0075157E">
        <w:trPr>
          <w:trHeight w:val="115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99E11E5" w14:textId="77777777" w:rsidR="000F7486" w:rsidRPr="00E670DB" w:rsidRDefault="000F7486" w:rsidP="00E670DB">
            <w:pPr>
              <w:pStyle w:val="TableParagraph"/>
              <w:spacing w:before="227"/>
              <w:rPr>
                <w:rFonts w:ascii="Roboto Slab" w:hAnsi="Roboto Slab" w:cs="Roboto Slab"/>
                <w:sz w:val="24"/>
                <w:szCs w:val="24"/>
              </w:rPr>
            </w:pPr>
          </w:p>
          <w:p w14:paraId="30215196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43C7B4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td_ReturnType</w:t>
            </w:r>
            <w:proofErr w:type="spellEnd"/>
          </w:p>
        </w:tc>
        <w:tc>
          <w:tcPr>
            <w:tcW w:w="583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510090" w14:textId="77777777" w:rsidR="000F7486" w:rsidRPr="00E670DB" w:rsidRDefault="000F7486" w:rsidP="00E670DB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E_OK: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DU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pi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duLength</w:t>
            </w:r>
            <w:proofErr w:type="spell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dicate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num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be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of copied bytes.</w:t>
            </w:r>
          </w:p>
          <w:p w14:paraId="268F4252" w14:textId="77777777" w:rsidR="000F7486" w:rsidRPr="00E670DB" w:rsidRDefault="000F7486" w:rsidP="00E670DB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E_NOT_OK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DU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pied.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nfoPtr</w:t>
            </w:r>
            <w:proofErr w:type="spellEnd"/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us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not</w:t>
            </w:r>
          </w:p>
          <w:p w14:paraId="60F00B7E" w14:textId="77777777" w:rsidR="000F7486" w:rsidRPr="00E670DB" w:rsidRDefault="000F7486" w:rsidP="00E670DB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nc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a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ULL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inter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in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nvalid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ata.</w:t>
            </w:r>
          </w:p>
        </w:tc>
      </w:tr>
      <w:tr w:rsidR="000F7486" w:rsidRPr="00E670DB" w14:paraId="15AC67CC" w14:textId="77777777" w:rsidTr="0075157E">
        <w:trPr>
          <w:trHeight w:val="114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39CA93BF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92C6C0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With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PI,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pp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ay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call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)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heck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heth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he available data fits into the buffer size reported by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nfo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-&gt;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duLength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  <w:p w14:paraId="38DF8EB7" w14:textId="77777777" w:rsidR="000F7486" w:rsidRPr="00E670DB" w:rsidRDefault="000F7486" w:rsidP="00E670DB">
            <w:pPr>
              <w:pStyle w:val="TableParagraph"/>
              <w:ind w:left="10" w:right="6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I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its,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p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t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uff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rovid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nfo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-&gt;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duData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and update the length of the actual copied data in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nfo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-&gt;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duLength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  <w:p w14:paraId="7372C996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,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turn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_NOT_OK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ou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hanging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duInfoPtr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</w:tbl>
    <w:p w14:paraId="22E7D0F4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247D936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964CBC8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0710F33" w14:textId="77777777" w:rsidR="00D94839" w:rsidRPr="00E670DB" w:rsidRDefault="00D94839" w:rsidP="00E670DB">
      <w:pPr>
        <w:pStyle w:val="BodyText"/>
        <w:ind w:left="138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45)</w:t>
      </w:r>
    </w:p>
    <w:p w14:paraId="5C60CE86" w14:textId="77777777" w:rsidR="00D94839" w:rsidRPr="00E670DB" w:rsidRDefault="00D94839" w:rsidP="00E670DB">
      <w:pPr>
        <w:pStyle w:val="BodyText"/>
        <w:spacing w:before="2"/>
        <w:rPr>
          <w:rFonts w:ascii="Roboto Slab" w:hAnsi="Roboto Slab" w:cs="Roboto Slab"/>
          <w:sz w:val="24"/>
          <w:szCs w:val="24"/>
        </w:rPr>
      </w:pPr>
    </w:p>
    <w:p w14:paraId="08DFD0F6" w14:textId="77777777" w:rsidR="00D94839" w:rsidRPr="00E670DB" w:rsidRDefault="00D94839" w:rsidP="00E670DB">
      <w:pPr>
        <w:pStyle w:val="BodyText"/>
        <w:ind w:left="138" w:right="655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47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>Within the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functio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riggerTransmi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, the AUTOSAR COM module shall copy the contents of its I-PDU transmit buffer to the L-PDU buffer given by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PduInfoPt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-&gt;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duDataPt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and updat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PduInfoPt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-&gt;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duLength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with length of the copied data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accordingly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45)</w:t>
      </w:r>
    </w:p>
    <w:p w14:paraId="0D601E86" w14:textId="77777777" w:rsidR="00D94839" w:rsidRPr="00E670DB" w:rsidRDefault="00D94839" w:rsidP="00E670DB">
      <w:pPr>
        <w:pStyle w:val="BodyText"/>
        <w:spacing w:before="275"/>
        <w:ind w:left="138" w:right="657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869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In case the give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PduInfoPt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-&gt;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duLength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smaller than the actual PDU-length,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riggerTransmi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not copy any data and return E_NOT_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OK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45)</w:t>
      </w:r>
    </w:p>
    <w:p w14:paraId="3B7FB426" w14:textId="77777777" w:rsidR="00D94839" w:rsidRPr="00E670DB" w:rsidRDefault="00D94839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2D2EFBDC" w14:textId="77777777" w:rsidR="00D94839" w:rsidRPr="00E670DB" w:rsidRDefault="00D94839" w:rsidP="00E670DB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bookmarkStart w:id="253" w:name="_bookmark200"/>
      <w:bookmarkEnd w:id="253"/>
      <w:r w:rsidRPr="00E670DB">
        <w:rPr>
          <w:rFonts w:ascii="Roboto Slab" w:hAnsi="Roboto Slab" w:cs="Roboto Slab"/>
          <w:b/>
          <w:sz w:val="24"/>
          <w:szCs w:val="24"/>
        </w:rPr>
        <w:t xml:space="preserve">[SWS_Com_00475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riggerTransmi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not interfered by the I-PDU minimum delay time and shall not reset the minimum delay timer, see </w:t>
      </w:r>
      <w:hyperlink w:anchor="_bookmark259" w:history="1">
        <w:r w:rsidRPr="00E670DB">
          <w:rPr>
            <w:rFonts w:ascii="Roboto Slab" w:hAnsi="Roboto Slab" w:cs="Roboto Slab"/>
            <w:sz w:val="24"/>
            <w:szCs w:val="24"/>
          </w:rPr>
          <w:t>ECUC_Com_00181</w:t>
        </w:r>
      </w:hyperlink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45)</w:t>
      </w:r>
    </w:p>
    <w:p w14:paraId="7E80E988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328BF29B" w14:textId="77777777" w:rsidR="00D94839" w:rsidRPr="00E670DB" w:rsidRDefault="00D94839" w:rsidP="00E670DB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The functio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riggerTransmi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behaves independent of the configured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ransmis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mode.</w:t>
      </w:r>
    </w:p>
    <w:p w14:paraId="3DE6E2E0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D9A788D" w14:textId="77777777" w:rsidR="00D94839" w:rsidRPr="00E670DB" w:rsidRDefault="00D94839" w:rsidP="00E670DB">
      <w:pPr>
        <w:pStyle w:val="BodyText"/>
        <w:ind w:left="138" w:right="650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Use case: </w:t>
      </w:r>
      <w:r w:rsidRPr="00E670DB">
        <w:rPr>
          <w:rFonts w:ascii="Roboto Slab" w:hAnsi="Roboto Slab" w:cs="Roboto Slab"/>
          <w:sz w:val="24"/>
          <w:szCs w:val="24"/>
        </w:rPr>
        <w:t>This function is used e.g. by the LIN Master for sending out a LIN frame.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In this case, the trigger transmit can be initiated by the Master schedule table itself or a received LIN header.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FlexRa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nterface for requesting PDUs to be sent in stat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ic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part (synchronous to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FlexRa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global time) also uses this function.</w:t>
      </w:r>
    </w:p>
    <w:p w14:paraId="0A0F9683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0F7486">
          <w:pgSz w:w="11910" w:h="16840"/>
          <w:pgMar w:top="1134" w:right="567" w:bottom="1134" w:left="1134" w:header="720" w:footer="882" w:gutter="0"/>
          <w:cols w:space="720"/>
          <w:docGrid w:linePitch="326"/>
        </w:sectPr>
      </w:pPr>
    </w:p>
    <w:p w14:paraId="130DD88A" w14:textId="77777777" w:rsidR="00D94839" w:rsidRPr="00E670DB" w:rsidRDefault="00D94839" w:rsidP="00E670DB">
      <w:pPr>
        <w:pStyle w:val="BodyText"/>
        <w:spacing w:before="89"/>
        <w:ind w:left="138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lastRenderedPageBreak/>
        <w:t>Once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PDU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Router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has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uccessfully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ent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-PDU,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PDU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Router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will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call </w:t>
      </w:r>
      <w:proofErr w:type="spellStart"/>
      <w:r w:rsidRPr="00E670DB">
        <w:rPr>
          <w:rFonts w:ascii="Roboto Slab" w:hAnsi="Roboto Slab" w:cs="Roboto Slab"/>
          <w:spacing w:val="-2"/>
          <w:sz w:val="24"/>
          <w:szCs w:val="24"/>
        </w:rPr>
        <w:t>Com_TxConfirmation</w:t>
      </w:r>
      <w:proofErr w:type="spellEnd"/>
      <w:r w:rsidRPr="00E670DB">
        <w:rPr>
          <w:rFonts w:ascii="Roboto Slab" w:hAnsi="Roboto Slab" w:cs="Roboto Slab"/>
          <w:spacing w:val="-2"/>
          <w:sz w:val="24"/>
          <w:szCs w:val="24"/>
        </w:rPr>
        <w:t>.</w:t>
      </w:r>
    </w:p>
    <w:p w14:paraId="1538DB69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146043D" w14:textId="77777777" w:rsidR="00D94839" w:rsidRPr="00E670DB" w:rsidRDefault="00D94839" w:rsidP="00E670DB">
      <w:pPr>
        <w:ind w:left="138" w:right="655"/>
        <w:jc w:val="both"/>
        <w:rPr>
          <w:szCs w:val="24"/>
        </w:rPr>
      </w:pPr>
      <w:r w:rsidRPr="00E670DB">
        <w:rPr>
          <w:b/>
          <w:szCs w:val="24"/>
        </w:rPr>
        <w:t>Caveats</w:t>
      </w:r>
      <w:r w:rsidRPr="00E670DB">
        <w:rPr>
          <w:b/>
          <w:spacing w:val="34"/>
          <w:szCs w:val="24"/>
        </w:rPr>
        <w:t xml:space="preserve"> </w:t>
      </w:r>
      <w:r w:rsidRPr="00E670DB">
        <w:rPr>
          <w:b/>
          <w:szCs w:val="24"/>
        </w:rPr>
        <w:t>of</w:t>
      </w:r>
      <w:r w:rsidRPr="00E670DB">
        <w:rPr>
          <w:b/>
          <w:spacing w:val="32"/>
          <w:szCs w:val="24"/>
        </w:rPr>
        <w:t xml:space="preserve"> </w:t>
      </w:r>
      <w:proofErr w:type="spellStart"/>
      <w:r w:rsidRPr="00E670DB">
        <w:rPr>
          <w:b/>
          <w:szCs w:val="24"/>
        </w:rPr>
        <w:t>Com_TriggerTransmit</w:t>
      </w:r>
      <w:proofErr w:type="spellEnd"/>
      <w:r w:rsidRPr="00E670DB">
        <w:rPr>
          <w:b/>
          <w:szCs w:val="24"/>
        </w:rPr>
        <w:t>:</w:t>
      </w:r>
      <w:r w:rsidRPr="00E670DB">
        <w:rPr>
          <w:b/>
          <w:spacing w:val="33"/>
          <w:szCs w:val="24"/>
        </w:rPr>
        <w:t xml:space="preserve"> </w:t>
      </w:r>
      <w:r w:rsidRPr="00E670DB">
        <w:rPr>
          <w:szCs w:val="24"/>
        </w:rPr>
        <w:t>This function</w:t>
      </w:r>
      <w:r w:rsidRPr="00E670DB">
        <w:rPr>
          <w:spacing w:val="34"/>
          <w:szCs w:val="24"/>
        </w:rPr>
        <w:t xml:space="preserve"> </w:t>
      </w:r>
      <w:r w:rsidRPr="00E670DB">
        <w:rPr>
          <w:szCs w:val="24"/>
        </w:rPr>
        <w:t>might</w:t>
      </w:r>
      <w:r w:rsidRPr="00E670DB">
        <w:rPr>
          <w:spacing w:val="31"/>
          <w:szCs w:val="24"/>
        </w:rPr>
        <w:t xml:space="preserve"> </w:t>
      </w:r>
      <w:r w:rsidRPr="00E670DB">
        <w:rPr>
          <w:szCs w:val="24"/>
        </w:rPr>
        <w:t>be</w:t>
      </w:r>
      <w:r w:rsidRPr="00E670DB">
        <w:rPr>
          <w:spacing w:val="34"/>
          <w:szCs w:val="24"/>
        </w:rPr>
        <w:t xml:space="preserve"> </w:t>
      </w:r>
      <w:r w:rsidRPr="00E670DB">
        <w:rPr>
          <w:szCs w:val="24"/>
        </w:rPr>
        <w:t>called</w:t>
      </w:r>
      <w:r w:rsidRPr="00E670DB">
        <w:rPr>
          <w:spacing w:val="34"/>
          <w:szCs w:val="24"/>
        </w:rPr>
        <w:t xml:space="preserve"> </w:t>
      </w:r>
      <w:r w:rsidRPr="00E670DB">
        <w:rPr>
          <w:szCs w:val="24"/>
        </w:rPr>
        <w:t>in</w:t>
      </w:r>
      <w:r w:rsidRPr="00E670DB">
        <w:rPr>
          <w:spacing w:val="34"/>
          <w:szCs w:val="24"/>
        </w:rPr>
        <w:t xml:space="preserve"> </w:t>
      </w:r>
      <w:r w:rsidRPr="00E670DB">
        <w:rPr>
          <w:szCs w:val="24"/>
        </w:rPr>
        <w:t>interrupt</w:t>
      </w:r>
      <w:r w:rsidRPr="00E670DB">
        <w:rPr>
          <w:spacing w:val="34"/>
          <w:szCs w:val="24"/>
        </w:rPr>
        <w:t xml:space="preserve"> </w:t>
      </w:r>
      <w:r w:rsidRPr="00E670DB">
        <w:rPr>
          <w:szCs w:val="24"/>
        </w:rPr>
        <w:t xml:space="preserve">con- </w:t>
      </w:r>
      <w:r w:rsidRPr="00E670DB">
        <w:rPr>
          <w:spacing w:val="-2"/>
          <w:szCs w:val="24"/>
        </w:rPr>
        <w:t>text.</w:t>
      </w:r>
    </w:p>
    <w:p w14:paraId="361D81BC" w14:textId="77777777" w:rsidR="00D94839" w:rsidRPr="00E670DB" w:rsidRDefault="00D94839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2506E084" w14:textId="362B7AB2" w:rsidR="00D94839" w:rsidRPr="00E670DB" w:rsidRDefault="00000000" w:rsidP="00E670DB">
      <w:pPr>
        <w:pStyle w:val="Heading4"/>
        <w:numPr>
          <w:ilvl w:val="2"/>
          <w:numId w:val="9"/>
        </w:numPr>
        <w:ind w:left="138" w:right="6896" w:firstLine="0"/>
        <w:jc w:val="both"/>
        <w:rPr>
          <w:b w:val="0"/>
          <w:szCs w:val="24"/>
        </w:rPr>
      </w:pPr>
      <w:r w:rsidRPr="00E670DB">
        <w:rPr>
          <w:noProof/>
          <w:szCs w:val="24"/>
        </w:rPr>
        <w:pict w14:anchorId="4F609A0F">
          <v:shape id="Textbox 646" o:spid="_x0000_s3048" type="#_x0000_t202" style="position:absolute;left:0;text-align:left;margin-left:70.35pt;margin-top:40.5pt;width:465.8pt;height:202.4pt;z-index:25168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" filled="f" stroked="f">
            <v:textbox inset="0,0,0,0">
              <w:txbxContent>
                <w:tbl>
                  <w:tblPr>
                    <w:tblW w:w="0" w:type="auto"/>
                    <w:tblInd w:w="75" w:type="dxa"/>
                    <w:tblBorders>
                      <w:top w:val="double" w:sz="6" w:space="0" w:color="000000"/>
                      <w:left w:val="double" w:sz="6" w:space="0" w:color="000000"/>
                      <w:bottom w:val="double" w:sz="6" w:space="0" w:color="000000"/>
                      <w:right w:val="double" w:sz="6" w:space="0" w:color="000000"/>
                      <w:insideH w:val="double" w:sz="6" w:space="0" w:color="000000"/>
                      <w:insideV w:val="doub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2"/>
                    <w:gridCol w:w="976"/>
                    <w:gridCol w:w="6366"/>
                  </w:tblGrid>
                  <w:tr w:rsidR="00D94839" w14:paraId="5F98ECAD" w14:textId="77777777">
                    <w:trPr>
                      <w:trHeight w:val="222"/>
                    </w:trPr>
                    <w:tc>
                      <w:tcPr>
                        <w:tcW w:w="1832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39B9ED48" w14:textId="77777777" w:rsidR="00D94839" w:rsidRDefault="00D94839">
                        <w:pPr>
                          <w:pStyle w:val="TableParagraph"/>
                          <w:spacing w:line="203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Service</w:t>
                        </w:r>
                        <w:r>
                          <w:rPr>
                            <w:rFonts w:ascii="Arial"/>
                            <w:b/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name:</w:t>
                        </w:r>
                      </w:p>
                    </w:tc>
                    <w:tc>
                      <w:tcPr>
                        <w:tcW w:w="7342" w:type="dxa"/>
                        <w:gridSpan w:val="2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CD0C16B" w14:textId="77777777" w:rsidR="00D94839" w:rsidRDefault="00D94839">
                        <w:pPr>
                          <w:pStyle w:val="TableParagraph"/>
                          <w:spacing w:line="203" w:lineRule="exact"/>
                          <w:ind w:left="10"/>
                        </w:pPr>
                        <w:r>
                          <w:rPr>
                            <w:spacing w:val="-2"/>
                          </w:rPr>
                          <w:t>Com_RxIndication</w:t>
                        </w:r>
                      </w:p>
                    </w:tc>
                  </w:tr>
                  <w:tr w:rsidR="00D94839" w14:paraId="6807F642" w14:textId="77777777">
                    <w:trPr>
                      <w:trHeight w:val="918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08BC9BA4" w14:textId="77777777" w:rsidR="00D94839" w:rsidRDefault="00D94839">
                        <w:pPr>
                          <w:pStyle w:val="TableParagraph"/>
                          <w:spacing w:line="227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Syntax:</w:t>
                        </w:r>
                      </w:p>
                    </w:tc>
                    <w:tc>
                      <w:tcPr>
                        <w:tcW w:w="7342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46ABA08B" w14:textId="77777777" w:rsidR="00D94839" w:rsidRDefault="00D94839">
                        <w:pPr>
                          <w:pStyle w:val="TableParagraph"/>
                          <w:spacing w:line="240" w:lineRule="auto"/>
                          <w:ind w:left="231" w:right="5172" w:hanging="221"/>
                        </w:pPr>
                        <w:r>
                          <w:t>void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Com_RxIndication( PduIdType RxPduId,</w:t>
                        </w:r>
                      </w:p>
                      <w:p w14:paraId="413AD6A7" w14:textId="77777777" w:rsidR="00D94839" w:rsidRDefault="00D94839">
                        <w:pPr>
                          <w:pStyle w:val="TableParagraph"/>
                          <w:spacing w:line="229" w:lineRule="exact"/>
                          <w:ind w:left="231"/>
                        </w:pPr>
                        <w:r>
                          <w:t>const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PduInfoType*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PduInfoPtr</w:t>
                        </w:r>
                      </w:p>
                      <w:p w14:paraId="09499C90" w14:textId="77777777" w:rsidR="00D94839" w:rsidRDefault="00D94839">
                        <w:pPr>
                          <w:pStyle w:val="TableParagraph"/>
                          <w:spacing w:line="213" w:lineRule="exact"/>
                          <w:ind w:left="10"/>
                        </w:pPr>
                        <w:r>
                          <w:rPr>
                            <w:spacing w:val="-10"/>
                          </w:rPr>
                          <w:t>)</w:t>
                        </w:r>
                      </w:p>
                    </w:tc>
                  </w:tr>
                  <w:tr w:rsidR="00D94839" w14:paraId="691F253C" w14:textId="77777777">
                    <w:trPr>
                      <w:trHeight w:val="231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147F39CA" w14:textId="77777777" w:rsidR="00D94839" w:rsidRDefault="00D94839">
                        <w:pPr>
                          <w:pStyle w:val="TableParagraph"/>
                          <w:spacing w:line="212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Service</w:t>
                        </w:r>
                        <w:r>
                          <w:rPr>
                            <w:rFonts w:ascii="Arial"/>
                            <w:b/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ID[hex]:</w:t>
                        </w:r>
                      </w:p>
                    </w:tc>
                    <w:tc>
                      <w:tcPr>
                        <w:tcW w:w="7342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6FD8BEDD" w14:textId="77777777" w:rsidR="00D94839" w:rsidRDefault="00D94839">
                        <w:pPr>
                          <w:pStyle w:val="TableParagraph"/>
                          <w:spacing w:line="212" w:lineRule="exact"/>
                          <w:ind w:left="10"/>
                        </w:pPr>
                        <w:r>
                          <w:rPr>
                            <w:spacing w:val="-4"/>
                          </w:rPr>
                          <w:t>0x42</w:t>
                        </w:r>
                      </w:p>
                    </w:tc>
                  </w:tr>
                  <w:tr w:rsidR="00D94839" w14:paraId="369325F6" w14:textId="77777777">
                    <w:trPr>
                      <w:trHeight w:val="229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6AE45FDD" w14:textId="77777777" w:rsidR="00D94839" w:rsidRDefault="00D94839">
                        <w:pPr>
                          <w:pStyle w:val="TableParagraph"/>
                          <w:spacing w:line="209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Sync/Async:</w:t>
                        </w:r>
                      </w:p>
                    </w:tc>
                    <w:tc>
                      <w:tcPr>
                        <w:tcW w:w="7342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563E7ECB" w14:textId="77777777" w:rsidR="00D94839" w:rsidRDefault="00D94839">
                        <w:pPr>
                          <w:pStyle w:val="TableParagraph"/>
                          <w:spacing w:line="209" w:lineRule="exact"/>
                          <w:ind w:left="10"/>
                        </w:pPr>
                        <w:r>
                          <w:rPr>
                            <w:spacing w:val="-2"/>
                          </w:rPr>
                          <w:t>Synchronous</w:t>
                        </w:r>
                      </w:p>
                    </w:tc>
                  </w:tr>
                  <w:tr w:rsidR="00D94839" w14:paraId="65A9ECE7" w14:textId="77777777">
                    <w:trPr>
                      <w:trHeight w:val="229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46241DA4" w14:textId="77777777" w:rsidR="00D94839" w:rsidRDefault="00D94839">
                        <w:pPr>
                          <w:pStyle w:val="TableParagraph"/>
                          <w:spacing w:line="209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Reentrancy:</w:t>
                        </w:r>
                      </w:p>
                    </w:tc>
                    <w:tc>
                      <w:tcPr>
                        <w:tcW w:w="7342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7291FD28" w14:textId="77777777" w:rsidR="00D94839" w:rsidRDefault="00D94839">
                        <w:pPr>
                          <w:pStyle w:val="TableParagraph"/>
                          <w:spacing w:line="209" w:lineRule="exact"/>
                          <w:ind w:left="10"/>
                        </w:pPr>
                        <w:r>
                          <w:t>Reentrant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for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different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PduIds.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Non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reentrant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fo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sam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PduId.</w:t>
                        </w:r>
                      </w:p>
                    </w:tc>
                  </w:tr>
                  <w:tr w:rsidR="00D94839" w14:paraId="032D969A" w14:textId="77777777">
                    <w:trPr>
                      <w:trHeight w:val="231"/>
                    </w:trPr>
                    <w:tc>
                      <w:tcPr>
                        <w:tcW w:w="1832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42F2400C" w14:textId="77777777" w:rsidR="00D94839" w:rsidRDefault="00D94839">
                        <w:pPr>
                          <w:pStyle w:val="TableParagraph"/>
                          <w:spacing w:before="13" w:line="240" w:lineRule="auto"/>
                        </w:pPr>
                      </w:p>
                      <w:p w14:paraId="628FD5F0" w14:textId="77777777" w:rsidR="00D94839" w:rsidRDefault="00D94839">
                        <w:pPr>
                          <w:pStyle w:val="TableParagraph"/>
                          <w:spacing w:before="1" w:line="240" w:lineRule="auto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Parameters</w:t>
                        </w:r>
                        <w:r>
                          <w:rPr>
                            <w:rFonts w:ascii="Arial"/>
                            <w:b/>
                            <w:i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4"/>
                          </w:rPr>
                          <w:t>(in):</w:t>
                        </w:r>
                      </w:p>
                    </w:tc>
                    <w:tc>
                      <w:tcPr>
                        <w:tcW w:w="97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14:paraId="430F4043" w14:textId="77777777" w:rsidR="00D94839" w:rsidRDefault="00D94839">
                        <w:pPr>
                          <w:pStyle w:val="TableParagraph"/>
                          <w:spacing w:line="212" w:lineRule="exact"/>
                          <w:ind w:left="10"/>
                        </w:pPr>
                        <w:r>
                          <w:rPr>
                            <w:spacing w:val="-2"/>
                          </w:rPr>
                          <w:t>RxPduId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3B212FA5" w14:textId="77777777" w:rsidR="00D94839" w:rsidRDefault="00D94839">
                        <w:pPr>
                          <w:pStyle w:val="TableParagraph"/>
                          <w:spacing w:line="212" w:lineRule="exact"/>
                          <w:ind w:left="4"/>
                        </w:pPr>
                        <w:r>
                          <w:t>ID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received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I-</w:t>
                        </w:r>
                        <w:r>
                          <w:rPr>
                            <w:spacing w:val="-4"/>
                          </w:rPr>
                          <w:t>PDU.</w:t>
                        </w:r>
                      </w:p>
                    </w:tc>
                  </w:tr>
                  <w:tr w:rsidR="00D94839" w14:paraId="7F70548F" w14:textId="77777777">
                    <w:trPr>
                      <w:trHeight w:val="459"/>
                    </w:trPr>
                    <w:tc>
                      <w:tcPr>
                        <w:tcW w:w="1832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06F73444" w14:textId="77777777" w:rsidR="00D94839" w:rsidRDefault="00D9483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976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</w:tcBorders>
                      </w:tcPr>
                      <w:p w14:paraId="549CCF86" w14:textId="77777777" w:rsidR="00D94839" w:rsidRDefault="00D94839">
                        <w:pPr>
                          <w:pStyle w:val="TableParagraph"/>
                          <w:spacing w:line="227" w:lineRule="exact"/>
                          <w:ind w:left="10" w:right="-15"/>
                        </w:pPr>
                        <w:r>
                          <w:rPr>
                            <w:spacing w:val="-2"/>
                          </w:rPr>
                          <w:t>PduInfoPtr</w:t>
                        </w:r>
                      </w:p>
                    </w:tc>
                    <w:tc>
                      <w:tcPr>
                        <w:tcW w:w="6366" w:type="dxa"/>
                        <w:tcBorders>
                          <w:top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ED228B4" w14:textId="77777777" w:rsidR="00D94839" w:rsidRDefault="00D94839">
                        <w:pPr>
                          <w:pStyle w:val="TableParagraph"/>
                          <w:spacing w:line="230" w:lineRule="exact"/>
                          <w:ind w:left="4"/>
                        </w:pPr>
                        <w:r>
                          <w:t>Contain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length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(SduLength)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ceived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I-PDU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pointe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o a buffer (SduDataPtr) containing the I-PDU.</w:t>
                        </w:r>
                      </w:p>
                    </w:tc>
                  </w:tr>
                  <w:tr w:rsidR="00D94839" w14:paraId="0CFF10EB" w14:textId="77777777">
                    <w:trPr>
                      <w:trHeight w:val="459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1368E39E" w14:textId="77777777" w:rsidR="00D94839" w:rsidRDefault="00D94839">
                        <w:pPr>
                          <w:pStyle w:val="TableParagraph"/>
                          <w:tabs>
                            <w:tab w:val="left" w:pos="1498"/>
                          </w:tabs>
                          <w:spacing w:line="226" w:lineRule="exact"/>
                          <w:ind w:left="6" w:right="-15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Parameters</w:t>
                        </w:r>
                        <w:r>
                          <w:rPr>
                            <w:rFonts w:ascii="Arial"/>
                            <w:b/>
                            <w:i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i/>
                            <w:spacing w:val="-4"/>
                          </w:rPr>
                          <w:t>(in-</w:t>
                        </w:r>
                      </w:p>
                      <w:p w14:paraId="39F0ED01" w14:textId="77777777" w:rsidR="00D94839" w:rsidRDefault="00D94839">
                        <w:pPr>
                          <w:pStyle w:val="TableParagraph"/>
                          <w:spacing w:line="213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out):</w:t>
                        </w:r>
                      </w:p>
                    </w:tc>
                    <w:tc>
                      <w:tcPr>
                        <w:tcW w:w="7342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6AC11993" w14:textId="77777777" w:rsidR="00D94839" w:rsidRDefault="00D94839">
                        <w:pPr>
                          <w:pStyle w:val="TableParagraph"/>
                          <w:spacing w:line="226" w:lineRule="exact"/>
                          <w:ind w:left="10"/>
                        </w:pPr>
                        <w:r>
                          <w:rPr>
                            <w:spacing w:val="-4"/>
                          </w:rPr>
                          <w:t>None</w:t>
                        </w:r>
                      </w:p>
                    </w:tc>
                  </w:tr>
                  <w:tr w:rsidR="00D94839" w14:paraId="3AC202FF" w14:textId="77777777">
                    <w:trPr>
                      <w:trHeight w:val="229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3038CC28" w14:textId="77777777" w:rsidR="00D94839" w:rsidRDefault="00D94839">
                        <w:pPr>
                          <w:pStyle w:val="TableParagraph"/>
                          <w:spacing w:line="209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Parameters</w:t>
                        </w:r>
                        <w:r>
                          <w:rPr>
                            <w:rFonts w:ascii="Arial"/>
                            <w:b/>
                            <w:i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(out):</w:t>
                        </w:r>
                      </w:p>
                    </w:tc>
                    <w:tc>
                      <w:tcPr>
                        <w:tcW w:w="7342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DFCEAA2" w14:textId="77777777" w:rsidR="00D94839" w:rsidRDefault="00D94839">
                        <w:pPr>
                          <w:pStyle w:val="TableParagraph"/>
                          <w:spacing w:line="209" w:lineRule="exact"/>
                          <w:ind w:left="10"/>
                        </w:pPr>
                        <w:r>
                          <w:rPr>
                            <w:spacing w:val="-4"/>
                          </w:rPr>
                          <w:t>None</w:t>
                        </w:r>
                      </w:p>
                    </w:tc>
                  </w:tr>
                  <w:tr w:rsidR="00D94839" w14:paraId="17DCAB4A" w14:textId="77777777">
                    <w:trPr>
                      <w:trHeight w:val="231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3FF9C8AE" w14:textId="77777777" w:rsidR="00D94839" w:rsidRDefault="00D94839">
                        <w:pPr>
                          <w:pStyle w:val="TableParagraph"/>
                          <w:spacing w:line="212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Return</w:t>
                        </w:r>
                        <w:r>
                          <w:rPr>
                            <w:rFonts w:ascii="Arial"/>
                            <w:b/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value:</w:t>
                        </w:r>
                      </w:p>
                    </w:tc>
                    <w:tc>
                      <w:tcPr>
                        <w:tcW w:w="7342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6C947F18" w14:textId="77777777" w:rsidR="00D94839" w:rsidRDefault="00D94839">
                        <w:pPr>
                          <w:pStyle w:val="TableParagraph"/>
                          <w:spacing w:line="212" w:lineRule="exact"/>
                          <w:ind w:left="10"/>
                        </w:pPr>
                        <w:r>
                          <w:rPr>
                            <w:spacing w:val="-4"/>
                          </w:rPr>
                          <w:t>None</w:t>
                        </w:r>
                      </w:p>
                    </w:tc>
                  </w:tr>
                  <w:tr w:rsidR="00D94839" w14:paraId="45EA2416" w14:textId="77777777">
                    <w:trPr>
                      <w:trHeight w:val="220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07A3FB32" w14:textId="77777777" w:rsidR="00D94839" w:rsidRDefault="00D94839">
                        <w:pPr>
                          <w:pStyle w:val="TableParagraph"/>
                          <w:spacing w:line="201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Description:</w:t>
                        </w:r>
                      </w:p>
                    </w:tc>
                    <w:tc>
                      <w:tcPr>
                        <w:tcW w:w="7342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14:paraId="38E86151" w14:textId="77777777" w:rsidR="00D94839" w:rsidRDefault="00D94839">
                        <w:pPr>
                          <w:pStyle w:val="TableParagraph"/>
                          <w:spacing w:line="201" w:lineRule="exact"/>
                          <w:ind w:left="10"/>
                        </w:pPr>
                        <w:r>
                          <w:t>Indication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received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I-PDU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from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lowe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laye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ommunication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interface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module.</w:t>
                        </w:r>
                      </w:p>
                    </w:tc>
                  </w:tr>
                </w:tbl>
                <w:p w14:paraId="42773AA8" w14:textId="77777777" w:rsidR="00D94839" w:rsidRDefault="00D94839" w:rsidP="00D9483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254" w:name="8.4.2_Com_RxIndication"/>
      <w:bookmarkStart w:id="255" w:name="_bookmark201"/>
      <w:bookmarkEnd w:id="254"/>
      <w:bookmarkEnd w:id="255"/>
      <w:proofErr w:type="spellStart"/>
      <w:r w:rsidR="00D94839" w:rsidRPr="00E670DB">
        <w:rPr>
          <w:spacing w:val="-2"/>
          <w:szCs w:val="24"/>
        </w:rPr>
        <w:t>Com_RxIndication</w:t>
      </w:r>
      <w:proofErr w:type="spellEnd"/>
      <w:r w:rsidR="00D94839" w:rsidRPr="00E670DB">
        <w:rPr>
          <w:spacing w:val="-2"/>
          <w:szCs w:val="24"/>
        </w:rPr>
        <w:t xml:space="preserve"> </w:t>
      </w:r>
      <w:bookmarkStart w:id="256" w:name="_bookmark202"/>
      <w:bookmarkEnd w:id="256"/>
      <w:r w:rsidR="00D94839" w:rsidRPr="00E670DB">
        <w:rPr>
          <w:szCs w:val="24"/>
        </w:rPr>
        <w:t xml:space="preserve">[SWS_Com_00123] </w:t>
      </w:r>
      <w:r w:rsidR="00D94839" w:rsidRPr="00E670DB">
        <w:rPr>
          <w:rFonts w:ascii="Cambria Math" w:hAnsi="Cambria Math" w:cs="Cambria Math"/>
          <w:b w:val="0"/>
          <w:szCs w:val="24"/>
        </w:rPr>
        <w:t>⌈</w:t>
      </w:r>
    </w:p>
    <w:p w14:paraId="13DFEBEB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06A402F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72D0C30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639615B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258CAAF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3646154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CF6D7D6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4C3248D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D5E2025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F040CFF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9737F82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EEF7538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370BAC4" w14:textId="77777777" w:rsidR="00D94839" w:rsidRPr="00E670DB" w:rsidRDefault="00D94839" w:rsidP="00E670DB">
      <w:pPr>
        <w:pStyle w:val="BodyText"/>
        <w:spacing w:before="130"/>
        <w:rPr>
          <w:rFonts w:ascii="Roboto Slab" w:hAnsi="Roboto Slab" w:cs="Roboto Slab"/>
          <w:sz w:val="24"/>
          <w:szCs w:val="24"/>
        </w:rPr>
      </w:pPr>
    </w:p>
    <w:p w14:paraId="16B9A761" w14:textId="77777777" w:rsidR="00D94839" w:rsidRPr="00E670DB" w:rsidRDefault="00D94839" w:rsidP="00E670DB">
      <w:pPr>
        <w:pStyle w:val="BodyText"/>
        <w:ind w:left="138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43)</w:t>
      </w:r>
    </w:p>
    <w:p w14:paraId="6B56F43A" w14:textId="77777777" w:rsidR="00D94839" w:rsidRPr="00E670DB" w:rsidRDefault="00D94839" w:rsidP="00E670DB">
      <w:pPr>
        <w:spacing w:before="271"/>
        <w:ind w:left="138"/>
        <w:jc w:val="both"/>
        <w:rPr>
          <w:szCs w:val="24"/>
        </w:rPr>
      </w:pPr>
      <w:r w:rsidRPr="00E670DB">
        <w:rPr>
          <w:b/>
          <w:szCs w:val="24"/>
        </w:rPr>
        <w:t>Caveats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of</w:t>
      </w:r>
      <w:r w:rsidRPr="00E670DB">
        <w:rPr>
          <w:b/>
          <w:spacing w:val="-3"/>
          <w:szCs w:val="24"/>
        </w:rPr>
        <w:t xml:space="preserve"> </w:t>
      </w:r>
      <w:proofErr w:type="spellStart"/>
      <w:r w:rsidRPr="00E670DB">
        <w:rPr>
          <w:b/>
          <w:szCs w:val="24"/>
        </w:rPr>
        <w:t>Com_RxIndication</w:t>
      </w:r>
      <w:proofErr w:type="spellEnd"/>
      <w:r w:rsidRPr="00E670DB">
        <w:rPr>
          <w:b/>
          <w:szCs w:val="24"/>
        </w:rPr>
        <w:t>: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szCs w:val="24"/>
        </w:rPr>
        <w:t>This</w:t>
      </w:r>
      <w:r w:rsidRPr="00E670DB">
        <w:rPr>
          <w:spacing w:val="-5"/>
          <w:szCs w:val="24"/>
        </w:rPr>
        <w:t xml:space="preserve"> </w:t>
      </w:r>
      <w:r w:rsidRPr="00E670DB">
        <w:rPr>
          <w:szCs w:val="24"/>
        </w:rPr>
        <w:t>function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might</w:t>
      </w:r>
      <w:r w:rsidRPr="00E670DB">
        <w:rPr>
          <w:spacing w:val="-5"/>
          <w:szCs w:val="24"/>
        </w:rPr>
        <w:t xml:space="preserve"> </w:t>
      </w:r>
      <w:r w:rsidRPr="00E670DB">
        <w:rPr>
          <w:szCs w:val="24"/>
        </w:rPr>
        <w:t>be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called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in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interrupt</w:t>
      </w:r>
      <w:r w:rsidRPr="00E670DB">
        <w:rPr>
          <w:spacing w:val="-2"/>
          <w:szCs w:val="24"/>
        </w:rPr>
        <w:t xml:space="preserve"> context.</w:t>
      </w:r>
    </w:p>
    <w:p w14:paraId="01E4338F" w14:textId="77777777" w:rsidR="00D94839" w:rsidRPr="00E670DB" w:rsidRDefault="00D94839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2A9AAA60" w14:textId="6FBB543A" w:rsidR="00D94839" w:rsidRPr="00E670DB" w:rsidRDefault="00000000" w:rsidP="00E670DB">
      <w:pPr>
        <w:pStyle w:val="Heading4"/>
        <w:numPr>
          <w:ilvl w:val="2"/>
          <w:numId w:val="9"/>
        </w:numPr>
        <w:spacing w:before="1"/>
        <w:ind w:left="138" w:right="6603" w:firstLine="0"/>
        <w:jc w:val="both"/>
        <w:rPr>
          <w:b w:val="0"/>
          <w:szCs w:val="24"/>
        </w:rPr>
      </w:pPr>
      <w:r w:rsidRPr="00E670DB">
        <w:rPr>
          <w:noProof/>
          <w:szCs w:val="24"/>
        </w:rPr>
        <w:pict w14:anchorId="2961C8A5">
          <v:shape id="Textbox 647" o:spid="_x0000_s3047" type="#_x0000_t202" style="position:absolute;left:0;text-align:left;margin-left:70.35pt;margin-top:40.65pt;width:465.8pt;height:202.45pt;z-index:25168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" filled="f" stroked="f">
            <v:textbox inset="0,0,0,0">
              <w:txbxContent>
                <w:tbl>
                  <w:tblPr>
                    <w:tblW w:w="0" w:type="auto"/>
                    <w:tblInd w:w="75" w:type="dxa"/>
                    <w:tblBorders>
                      <w:top w:val="double" w:sz="6" w:space="0" w:color="000000"/>
                      <w:left w:val="double" w:sz="6" w:space="0" w:color="000000"/>
                      <w:bottom w:val="double" w:sz="6" w:space="0" w:color="000000"/>
                      <w:right w:val="double" w:sz="6" w:space="0" w:color="000000"/>
                      <w:insideH w:val="double" w:sz="6" w:space="0" w:color="000000"/>
                      <w:insideV w:val="doub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2"/>
                    <w:gridCol w:w="1133"/>
                    <w:gridCol w:w="6208"/>
                  </w:tblGrid>
                  <w:tr w:rsidR="00D94839" w14:paraId="41F879A7" w14:textId="77777777">
                    <w:trPr>
                      <w:trHeight w:val="220"/>
                    </w:trPr>
                    <w:tc>
                      <w:tcPr>
                        <w:tcW w:w="1832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1714C2EA" w14:textId="77777777" w:rsidR="00D94839" w:rsidRDefault="00D94839">
                        <w:pPr>
                          <w:pStyle w:val="TableParagraph"/>
                          <w:spacing w:line="201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Service</w:t>
                        </w:r>
                        <w:r>
                          <w:rPr>
                            <w:rFonts w:ascii="Arial"/>
                            <w:b/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name:</w:t>
                        </w:r>
                      </w:p>
                    </w:tc>
                    <w:tc>
                      <w:tcPr>
                        <w:tcW w:w="7341" w:type="dxa"/>
                        <w:gridSpan w:val="2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28636FE" w14:textId="77777777" w:rsidR="00D94839" w:rsidRDefault="00D94839">
                        <w:pPr>
                          <w:pStyle w:val="TableParagraph"/>
                          <w:spacing w:line="201" w:lineRule="exact"/>
                          <w:ind w:left="10"/>
                        </w:pPr>
                        <w:r>
                          <w:rPr>
                            <w:spacing w:val="-2"/>
                          </w:rPr>
                          <w:t>Com_TpRxIndication</w:t>
                        </w:r>
                      </w:p>
                    </w:tc>
                  </w:tr>
                  <w:tr w:rsidR="00D94839" w14:paraId="45DCBB28" w14:textId="77777777">
                    <w:trPr>
                      <w:trHeight w:val="920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745FCB2A" w14:textId="77777777" w:rsidR="00D94839" w:rsidRDefault="00D94839">
                        <w:pPr>
                          <w:pStyle w:val="TableParagraph"/>
                          <w:spacing w:line="227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Syntax:</w:t>
                        </w:r>
                      </w:p>
                    </w:tc>
                    <w:tc>
                      <w:tcPr>
                        <w:tcW w:w="7341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A01FFBF" w14:textId="77777777" w:rsidR="00D94839" w:rsidRDefault="00D94839">
                        <w:pPr>
                          <w:pStyle w:val="TableParagraph"/>
                          <w:spacing w:line="240" w:lineRule="auto"/>
                          <w:ind w:left="231" w:right="4938" w:hanging="221"/>
                        </w:pPr>
                        <w:r>
                          <w:t>void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Com_TpRxIndication( PduIdType id, Std_ReturnType result</w:t>
                        </w:r>
                      </w:p>
                      <w:p w14:paraId="59BD1508" w14:textId="77777777" w:rsidR="00D94839" w:rsidRDefault="00D94839">
                        <w:pPr>
                          <w:pStyle w:val="TableParagraph"/>
                          <w:spacing w:line="213" w:lineRule="exact"/>
                          <w:ind w:left="10"/>
                        </w:pPr>
                        <w:r>
                          <w:rPr>
                            <w:spacing w:val="-10"/>
                          </w:rPr>
                          <w:t>)</w:t>
                        </w:r>
                      </w:p>
                    </w:tc>
                  </w:tr>
                  <w:tr w:rsidR="00D94839" w14:paraId="1202ECA1" w14:textId="77777777">
                    <w:trPr>
                      <w:trHeight w:val="229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4004D2E9" w14:textId="77777777" w:rsidR="00D94839" w:rsidRDefault="00D94839">
                        <w:pPr>
                          <w:pStyle w:val="TableParagraph"/>
                          <w:spacing w:line="209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Service</w:t>
                        </w:r>
                        <w:r>
                          <w:rPr>
                            <w:rFonts w:ascii="Arial"/>
                            <w:b/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ID[hex]:</w:t>
                        </w:r>
                      </w:p>
                    </w:tc>
                    <w:tc>
                      <w:tcPr>
                        <w:tcW w:w="7341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41C0545" w14:textId="77777777" w:rsidR="00D94839" w:rsidRDefault="00D94839">
                        <w:pPr>
                          <w:pStyle w:val="TableParagraph"/>
                          <w:spacing w:line="209" w:lineRule="exact"/>
                          <w:ind w:left="10"/>
                        </w:pPr>
                        <w:r>
                          <w:rPr>
                            <w:spacing w:val="-4"/>
                          </w:rPr>
                          <w:t>0x45</w:t>
                        </w:r>
                      </w:p>
                    </w:tc>
                  </w:tr>
                  <w:tr w:rsidR="00D94839" w14:paraId="53488B8B" w14:textId="77777777">
                    <w:trPr>
                      <w:trHeight w:val="231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153C97AF" w14:textId="77777777" w:rsidR="00D94839" w:rsidRDefault="00D94839">
                        <w:pPr>
                          <w:pStyle w:val="TableParagraph"/>
                          <w:spacing w:line="212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Sync/Async:</w:t>
                        </w:r>
                      </w:p>
                    </w:tc>
                    <w:tc>
                      <w:tcPr>
                        <w:tcW w:w="7341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5093DB15" w14:textId="77777777" w:rsidR="00D94839" w:rsidRDefault="00D94839">
                        <w:pPr>
                          <w:pStyle w:val="TableParagraph"/>
                          <w:spacing w:line="212" w:lineRule="exact"/>
                          <w:ind w:left="10"/>
                        </w:pPr>
                        <w:r>
                          <w:rPr>
                            <w:spacing w:val="-2"/>
                          </w:rPr>
                          <w:t>Synchronous</w:t>
                        </w:r>
                      </w:p>
                    </w:tc>
                  </w:tr>
                  <w:tr w:rsidR="00D94839" w14:paraId="322D8C0A" w14:textId="77777777">
                    <w:trPr>
                      <w:trHeight w:val="229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211E4850" w14:textId="77777777" w:rsidR="00D94839" w:rsidRDefault="00D94839">
                        <w:pPr>
                          <w:pStyle w:val="TableParagraph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Reentrancy:</w:t>
                        </w:r>
                      </w:p>
                    </w:tc>
                    <w:tc>
                      <w:tcPr>
                        <w:tcW w:w="7341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1C8DF5C" w14:textId="77777777" w:rsidR="00D94839" w:rsidRDefault="00D94839">
                        <w:pPr>
                          <w:pStyle w:val="TableParagraph"/>
                          <w:ind w:left="10"/>
                        </w:pPr>
                        <w:r>
                          <w:rPr>
                            <w:spacing w:val="-2"/>
                          </w:rPr>
                          <w:t>Reentrant</w:t>
                        </w:r>
                      </w:p>
                    </w:tc>
                  </w:tr>
                  <w:tr w:rsidR="00D94839" w14:paraId="17778D40" w14:textId="77777777">
                    <w:trPr>
                      <w:trHeight w:val="229"/>
                    </w:trPr>
                    <w:tc>
                      <w:tcPr>
                        <w:tcW w:w="1832" w:type="dxa"/>
                        <w:vMerge w:val="restart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18621747" w14:textId="77777777" w:rsidR="00D94839" w:rsidRDefault="00D94839">
                        <w:pPr>
                          <w:pStyle w:val="TableParagraph"/>
                          <w:spacing w:before="126" w:line="240" w:lineRule="auto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Parameters</w:t>
                        </w:r>
                        <w:r>
                          <w:rPr>
                            <w:rFonts w:ascii="Arial"/>
                            <w:b/>
                            <w:i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4"/>
                          </w:rPr>
                          <w:t>(in):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0623C8C0" w14:textId="77777777" w:rsidR="00D94839" w:rsidRDefault="00D94839">
                        <w:pPr>
                          <w:pStyle w:val="TableParagraph"/>
                          <w:spacing w:line="209" w:lineRule="exact"/>
                          <w:ind w:left="10"/>
                        </w:pPr>
                        <w:r>
                          <w:rPr>
                            <w:spacing w:val="-5"/>
                          </w:rPr>
                          <w:t>id</w:t>
                        </w:r>
                      </w:p>
                    </w:tc>
                    <w:tc>
                      <w:tcPr>
                        <w:tcW w:w="620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5D92BF1" w14:textId="77777777" w:rsidR="00D94839" w:rsidRDefault="00D94839">
                        <w:pPr>
                          <w:pStyle w:val="TableParagraph"/>
                          <w:spacing w:line="209" w:lineRule="exact"/>
                          <w:ind w:left="10"/>
                        </w:pPr>
                        <w:r>
                          <w:t>Identification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received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I-</w:t>
                        </w:r>
                        <w:r>
                          <w:rPr>
                            <w:spacing w:val="-4"/>
                          </w:rPr>
                          <w:t>PDU.</w:t>
                        </w:r>
                      </w:p>
                    </w:tc>
                  </w:tr>
                  <w:tr w:rsidR="00D94839" w14:paraId="1C51AF53" w14:textId="77777777">
                    <w:trPr>
                      <w:trHeight w:val="231"/>
                    </w:trPr>
                    <w:tc>
                      <w:tcPr>
                        <w:tcW w:w="1832" w:type="dxa"/>
                        <w:vMerge/>
                        <w:tcBorders>
                          <w:top w:val="nil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60729BC7" w14:textId="77777777" w:rsidR="00D94839" w:rsidRDefault="00D9483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27CEFEBB" w14:textId="77777777" w:rsidR="00D94839" w:rsidRDefault="00D94839">
                        <w:pPr>
                          <w:pStyle w:val="TableParagraph"/>
                          <w:spacing w:line="212" w:lineRule="exact"/>
                          <w:ind w:left="10"/>
                        </w:pPr>
                        <w:r>
                          <w:rPr>
                            <w:spacing w:val="-2"/>
                          </w:rPr>
                          <w:t>result</w:t>
                        </w:r>
                      </w:p>
                    </w:tc>
                    <w:tc>
                      <w:tcPr>
                        <w:tcW w:w="620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4B0F12D1" w14:textId="77777777" w:rsidR="00D94839" w:rsidRDefault="00D94839">
                        <w:pPr>
                          <w:pStyle w:val="TableParagraph"/>
                          <w:spacing w:line="212" w:lineRule="exact"/>
                          <w:ind w:left="10"/>
                        </w:pPr>
                        <w:r>
                          <w:t>Resul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reception.</w:t>
                        </w:r>
                      </w:p>
                    </w:tc>
                  </w:tr>
                  <w:tr w:rsidR="00D94839" w14:paraId="1EAFF6FE" w14:textId="77777777">
                    <w:trPr>
                      <w:trHeight w:val="459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04BFBD00" w14:textId="77777777" w:rsidR="00D94839" w:rsidRDefault="00D94839">
                        <w:pPr>
                          <w:pStyle w:val="TableParagraph"/>
                          <w:tabs>
                            <w:tab w:val="left" w:pos="1498"/>
                          </w:tabs>
                          <w:spacing w:line="230" w:lineRule="exact"/>
                          <w:ind w:left="6" w:right="-15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Parameters</w:t>
                        </w:r>
                        <w:r>
                          <w:rPr>
                            <w:rFonts w:ascii="Arial"/>
                            <w:b/>
                            <w:i/>
                          </w:rPr>
                          <w:tab/>
                        </w:r>
                        <w:r>
                          <w:rPr>
                            <w:rFonts w:ascii="Arial"/>
                            <w:b/>
                            <w:i/>
                            <w:spacing w:val="-4"/>
                          </w:rPr>
                          <w:t xml:space="preserve">(in-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out):</w:t>
                        </w:r>
                      </w:p>
                    </w:tc>
                    <w:tc>
                      <w:tcPr>
                        <w:tcW w:w="7341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4AC2652B" w14:textId="77777777" w:rsidR="00D94839" w:rsidRDefault="00D94839">
                        <w:pPr>
                          <w:pStyle w:val="TableParagraph"/>
                          <w:spacing w:line="227" w:lineRule="exact"/>
                          <w:ind w:left="10"/>
                        </w:pPr>
                        <w:r>
                          <w:rPr>
                            <w:spacing w:val="-4"/>
                          </w:rPr>
                          <w:t>None</w:t>
                        </w:r>
                      </w:p>
                    </w:tc>
                  </w:tr>
                  <w:tr w:rsidR="00D94839" w14:paraId="19587B1B" w14:textId="77777777">
                    <w:trPr>
                      <w:trHeight w:val="229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5FA335FA" w14:textId="77777777" w:rsidR="00D94839" w:rsidRDefault="00D94839">
                        <w:pPr>
                          <w:pStyle w:val="TableParagraph"/>
                          <w:spacing w:line="209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Parameters</w:t>
                        </w:r>
                        <w:r>
                          <w:rPr>
                            <w:rFonts w:ascii="Arial"/>
                            <w:b/>
                            <w:i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(out):</w:t>
                        </w:r>
                      </w:p>
                    </w:tc>
                    <w:tc>
                      <w:tcPr>
                        <w:tcW w:w="7341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135AB182" w14:textId="77777777" w:rsidR="00D94839" w:rsidRDefault="00D94839">
                        <w:pPr>
                          <w:pStyle w:val="TableParagraph"/>
                          <w:spacing w:line="209" w:lineRule="exact"/>
                          <w:ind w:left="10"/>
                        </w:pPr>
                        <w:r>
                          <w:rPr>
                            <w:spacing w:val="-4"/>
                          </w:rPr>
                          <w:t>None</w:t>
                        </w:r>
                      </w:p>
                    </w:tc>
                  </w:tr>
                  <w:tr w:rsidR="00D94839" w14:paraId="4085C492" w14:textId="77777777">
                    <w:trPr>
                      <w:trHeight w:val="229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72777B18" w14:textId="77777777" w:rsidR="00D94839" w:rsidRDefault="00D94839">
                        <w:pPr>
                          <w:pStyle w:val="TableParagraph"/>
                          <w:spacing w:line="209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Return</w:t>
                        </w:r>
                        <w:r>
                          <w:rPr>
                            <w:rFonts w:ascii="Arial"/>
                            <w:b/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value:</w:t>
                        </w:r>
                      </w:p>
                    </w:tc>
                    <w:tc>
                      <w:tcPr>
                        <w:tcW w:w="7341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</w:tcPr>
                      <w:p w14:paraId="6CBA4213" w14:textId="77777777" w:rsidR="00D94839" w:rsidRDefault="00D94839">
                        <w:pPr>
                          <w:pStyle w:val="TableParagraph"/>
                          <w:spacing w:line="209" w:lineRule="exact"/>
                          <w:ind w:left="10"/>
                        </w:pPr>
                        <w:r>
                          <w:rPr>
                            <w:spacing w:val="-4"/>
                          </w:rPr>
                          <w:t>None</w:t>
                        </w:r>
                      </w:p>
                    </w:tc>
                  </w:tr>
                  <w:tr w:rsidR="00D94839" w14:paraId="576A15AE" w14:textId="77777777">
                    <w:trPr>
                      <w:trHeight w:val="453"/>
                    </w:trPr>
                    <w:tc>
                      <w:tcPr>
                        <w:tcW w:w="1832" w:type="dxa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  <w:shd w:val="clear" w:color="auto" w:fill="E4E4E4"/>
                      </w:tcPr>
                      <w:p w14:paraId="66D2DDA4" w14:textId="77777777" w:rsidR="00D94839" w:rsidRDefault="00D94839">
                        <w:pPr>
                          <w:pStyle w:val="TableParagraph"/>
                          <w:spacing w:line="229" w:lineRule="exact"/>
                          <w:ind w:left="6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Description:</w:t>
                        </w:r>
                      </w:p>
                    </w:tc>
                    <w:tc>
                      <w:tcPr>
                        <w:tcW w:w="7341" w:type="dxa"/>
                        <w:gridSpan w:val="2"/>
                        <w:tcBorders>
                          <w:top w:val="single" w:sz="12" w:space="0" w:color="000000"/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14:paraId="428DDD28" w14:textId="77777777" w:rsidR="00D94839" w:rsidRDefault="00D94839">
                        <w:pPr>
                          <w:pStyle w:val="TableParagraph"/>
                          <w:spacing w:line="228" w:lineRule="exact"/>
                          <w:ind w:left="10"/>
                        </w:pPr>
                        <w:r>
                          <w:t>Calle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fte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I-PDU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ha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bee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receive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vi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P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PI,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resul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ndicate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whe- ther the transmission was successful or not.</w:t>
                        </w:r>
                      </w:p>
                    </w:tc>
                  </w:tr>
                </w:tbl>
                <w:p w14:paraId="1BCE9F5C" w14:textId="77777777" w:rsidR="00D94839" w:rsidRDefault="00D94839" w:rsidP="00D9483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257" w:name="8.4.3_Com_TpRxIndication"/>
      <w:bookmarkStart w:id="258" w:name="_bookmark203"/>
      <w:bookmarkEnd w:id="257"/>
      <w:bookmarkEnd w:id="258"/>
      <w:proofErr w:type="spellStart"/>
      <w:r w:rsidR="00D94839" w:rsidRPr="00E670DB">
        <w:rPr>
          <w:spacing w:val="-2"/>
          <w:szCs w:val="24"/>
        </w:rPr>
        <w:t>Com_TpRxIndication</w:t>
      </w:r>
      <w:proofErr w:type="spellEnd"/>
      <w:r w:rsidR="00D94839" w:rsidRPr="00E670DB">
        <w:rPr>
          <w:spacing w:val="-2"/>
          <w:szCs w:val="24"/>
        </w:rPr>
        <w:t xml:space="preserve"> </w:t>
      </w:r>
      <w:r w:rsidR="00D94839" w:rsidRPr="00E670DB">
        <w:rPr>
          <w:szCs w:val="24"/>
        </w:rPr>
        <w:t xml:space="preserve">[SWS_Com_00650] </w:t>
      </w:r>
      <w:r w:rsidR="00D94839" w:rsidRPr="00E670DB">
        <w:rPr>
          <w:rFonts w:ascii="Cambria Math" w:hAnsi="Cambria Math" w:cs="Cambria Math"/>
          <w:b w:val="0"/>
          <w:szCs w:val="24"/>
        </w:rPr>
        <w:t>⌈</w:t>
      </w:r>
    </w:p>
    <w:p w14:paraId="0A86EBEA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5151B9D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5D14B4C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94286CB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839C79A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BAB3F14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39FBDD4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2424682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397B090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D5D34CB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BBF173A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CEAF0DA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C269A6F" w14:textId="77777777" w:rsidR="00D94839" w:rsidRPr="00E670DB" w:rsidRDefault="00D94839" w:rsidP="00E670DB">
      <w:pPr>
        <w:pStyle w:val="BodyText"/>
        <w:spacing w:before="131"/>
        <w:rPr>
          <w:rFonts w:ascii="Roboto Slab" w:hAnsi="Roboto Slab" w:cs="Roboto Slab"/>
          <w:sz w:val="24"/>
          <w:szCs w:val="24"/>
        </w:rPr>
      </w:pPr>
    </w:p>
    <w:p w14:paraId="7FFF79D9" w14:textId="77777777" w:rsidR="00D94839" w:rsidRPr="00E670DB" w:rsidRDefault="00D94839" w:rsidP="00E670DB">
      <w:pPr>
        <w:pStyle w:val="BodyText"/>
        <w:spacing w:before="1"/>
        <w:ind w:left="138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95)</w:t>
      </w:r>
    </w:p>
    <w:p w14:paraId="06F27EC2" w14:textId="77777777" w:rsidR="00D94839" w:rsidRPr="00E670DB" w:rsidRDefault="00D94839" w:rsidP="00E670DB">
      <w:pPr>
        <w:spacing w:before="271"/>
        <w:ind w:left="138"/>
        <w:jc w:val="both"/>
        <w:rPr>
          <w:szCs w:val="24"/>
        </w:rPr>
      </w:pPr>
      <w:r w:rsidRPr="00E670DB">
        <w:rPr>
          <w:b/>
          <w:szCs w:val="24"/>
        </w:rPr>
        <w:t>Caveats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of</w:t>
      </w:r>
      <w:r w:rsidRPr="00E670DB">
        <w:rPr>
          <w:b/>
          <w:spacing w:val="-3"/>
          <w:szCs w:val="24"/>
        </w:rPr>
        <w:t xml:space="preserve"> </w:t>
      </w:r>
      <w:proofErr w:type="spellStart"/>
      <w:r w:rsidRPr="00E670DB">
        <w:rPr>
          <w:b/>
          <w:szCs w:val="24"/>
        </w:rPr>
        <w:t>Com_TpRxIndication</w:t>
      </w:r>
      <w:proofErr w:type="spellEnd"/>
      <w:r w:rsidRPr="00E670DB">
        <w:rPr>
          <w:b/>
          <w:szCs w:val="24"/>
        </w:rPr>
        <w:t>: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szCs w:val="24"/>
        </w:rPr>
        <w:t>This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function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might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be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called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in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interrupt</w:t>
      </w:r>
      <w:r w:rsidRPr="00E670DB">
        <w:rPr>
          <w:spacing w:val="-3"/>
          <w:szCs w:val="24"/>
        </w:rPr>
        <w:t xml:space="preserve"> </w:t>
      </w:r>
      <w:r w:rsidRPr="00E670DB">
        <w:rPr>
          <w:spacing w:val="-2"/>
          <w:szCs w:val="24"/>
        </w:rPr>
        <w:t>context.</w:t>
      </w:r>
    </w:p>
    <w:p w14:paraId="483B2D37" w14:textId="77777777" w:rsidR="00D94839" w:rsidRPr="00E670DB" w:rsidRDefault="00D94839" w:rsidP="00E670DB">
      <w:pPr>
        <w:jc w:val="both"/>
        <w:rPr>
          <w:szCs w:val="24"/>
        </w:rPr>
      </w:pPr>
    </w:p>
    <w:p w14:paraId="2B5FD1CC" w14:textId="4CC2FAF2" w:rsidR="00D94839" w:rsidRPr="00E670DB" w:rsidRDefault="00D94839" w:rsidP="00E670DB">
      <w:pPr>
        <w:pStyle w:val="Heading4"/>
        <w:numPr>
          <w:ilvl w:val="2"/>
          <w:numId w:val="9"/>
        </w:numPr>
        <w:spacing w:before="89"/>
        <w:ind w:left="138" w:right="6565" w:firstLine="0"/>
        <w:jc w:val="both"/>
        <w:rPr>
          <w:b w:val="0"/>
          <w:szCs w:val="24"/>
        </w:rPr>
      </w:pPr>
      <w:bookmarkStart w:id="259" w:name="8.4.4_Com_TxConfirmation"/>
      <w:bookmarkStart w:id="260" w:name="_bookmark204"/>
      <w:bookmarkEnd w:id="259"/>
      <w:bookmarkEnd w:id="260"/>
      <w:proofErr w:type="spellStart"/>
      <w:r w:rsidRPr="00E670DB">
        <w:rPr>
          <w:spacing w:val="-2"/>
          <w:szCs w:val="24"/>
        </w:rPr>
        <w:t>Com_TxConfirmation</w:t>
      </w:r>
      <w:proofErr w:type="spellEnd"/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 xml:space="preserve">[SWS_Com_00124] </w:t>
      </w:r>
      <w:r w:rsidRPr="00E670DB">
        <w:rPr>
          <w:rFonts w:ascii="Cambria Math" w:hAnsi="Cambria Math" w:cs="Cambria Math"/>
          <w:b w:val="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1461"/>
        <w:gridCol w:w="6845"/>
      </w:tblGrid>
      <w:tr w:rsidR="000F7486" w:rsidRPr="00E670DB" w14:paraId="1079BCEF" w14:textId="77777777" w:rsidTr="0075157E">
        <w:trPr>
          <w:trHeight w:val="222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F21ECC1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8495F6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TxConfirmation</w:t>
            </w:r>
            <w:proofErr w:type="spellEnd"/>
          </w:p>
        </w:tc>
      </w:tr>
      <w:tr w:rsidR="000F7486" w:rsidRPr="00E670DB" w14:paraId="4638EAA7" w14:textId="77777777" w:rsidTr="0075157E">
        <w:trPr>
          <w:trHeight w:val="69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951EA01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8ADF49" w14:textId="77777777" w:rsidR="000F7486" w:rsidRPr="00E670DB" w:rsidRDefault="000F7486" w:rsidP="00E670DB">
            <w:pPr>
              <w:pStyle w:val="TableParagraph"/>
              <w:ind w:left="231" w:right="4915"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TxConfirmati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xPduId</w:t>
            </w:r>
            <w:proofErr w:type="spellEnd"/>
          </w:p>
          <w:p w14:paraId="58A4D2D4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0F7486" w:rsidRPr="00E670DB" w14:paraId="2ADD64BF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08EE821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6BFD33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40</w:t>
            </w:r>
          </w:p>
        </w:tc>
      </w:tr>
      <w:tr w:rsidR="000F7486" w:rsidRPr="00E670DB" w14:paraId="4C4CB957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A6EB75A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7CA181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0F7486" w:rsidRPr="00E670DB" w14:paraId="076E3B06" w14:textId="77777777" w:rsidTr="0075157E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66F1287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26894D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ifferen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ds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entran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am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duId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0F7486" w:rsidRPr="00E670DB" w14:paraId="505BBF2D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ADB05CF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7AAB9E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xPduId</w:t>
            </w:r>
            <w:proofErr w:type="spellEnd"/>
          </w:p>
        </w:tc>
        <w:tc>
          <w:tcPr>
            <w:tcW w:w="6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16A8F0" w14:textId="77777777" w:rsidR="000F7486" w:rsidRPr="00E670DB" w:rsidRDefault="000F7486" w:rsidP="00E670DB">
            <w:pPr>
              <w:pStyle w:val="TableParagraph"/>
              <w:ind w:left="1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ansmitted.</w:t>
            </w:r>
          </w:p>
        </w:tc>
      </w:tr>
      <w:tr w:rsidR="000F7486" w:rsidRPr="00E670DB" w14:paraId="6C72DAC8" w14:textId="77777777" w:rsidTr="0075157E">
        <w:trPr>
          <w:trHeight w:val="45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AC1FFD4" w14:textId="77777777" w:rsidR="000F7486" w:rsidRPr="00E670DB" w:rsidRDefault="000F7486" w:rsidP="00E670DB">
            <w:pPr>
              <w:pStyle w:val="TableParagraph"/>
              <w:ind w:left="6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806A18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0F7486" w:rsidRPr="00E670DB" w14:paraId="1AD2B463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D40101D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B6D9E9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0F7486" w:rsidRPr="00E670DB" w14:paraId="31F86799" w14:textId="77777777" w:rsidTr="0075157E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05EED71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C7D9B8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0F7486" w:rsidRPr="00E670DB" w14:paraId="0DB12C83" w14:textId="77777777" w:rsidTr="0075157E">
        <w:trPr>
          <w:trHeight w:val="45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21AB26E2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DFF7ED3" w14:textId="77777777" w:rsidR="000F7486" w:rsidRPr="00E670DB" w:rsidRDefault="000F7486" w:rsidP="00E670DB">
            <w:pPr>
              <w:pStyle w:val="TableParagraph"/>
              <w:ind w:left="10" w:right="-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ower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ayer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munication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terfac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rm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-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</w:tbl>
    <w:p w14:paraId="16003656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E6F57FA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44)</w:t>
      </w:r>
    </w:p>
    <w:p w14:paraId="708F0A3A" w14:textId="77777777" w:rsidR="00D94839" w:rsidRPr="00E670DB" w:rsidRDefault="00D94839" w:rsidP="00E670DB">
      <w:pPr>
        <w:spacing w:before="271"/>
        <w:ind w:left="138"/>
        <w:jc w:val="both"/>
        <w:rPr>
          <w:szCs w:val="24"/>
        </w:rPr>
      </w:pPr>
      <w:r w:rsidRPr="00E670DB">
        <w:rPr>
          <w:b/>
          <w:szCs w:val="24"/>
        </w:rPr>
        <w:t>Caveats</w:t>
      </w:r>
      <w:r w:rsidRPr="00E670DB">
        <w:rPr>
          <w:b/>
          <w:spacing w:val="1"/>
          <w:szCs w:val="24"/>
        </w:rPr>
        <w:t xml:space="preserve"> </w:t>
      </w:r>
      <w:r w:rsidRPr="00E670DB">
        <w:rPr>
          <w:b/>
          <w:szCs w:val="24"/>
        </w:rPr>
        <w:t>of</w:t>
      </w:r>
      <w:r w:rsidRPr="00E670DB">
        <w:rPr>
          <w:b/>
          <w:spacing w:val="2"/>
          <w:szCs w:val="24"/>
        </w:rPr>
        <w:t xml:space="preserve"> </w:t>
      </w:r>
      <w:proofErr w:type="spellStart"/>
      <w:r w:rsidRPr="00E670DB">
        <w:rPr>
          <w:b/>
          <w:szCs w:val="24"/>
        </w:rPr>
        <w:t>Com_TxConfirmation</w:t>
      </w:r>
      <w:proofErr w:type="spellEnd"/>
      <w:r w:rsidRPr="00E670DB">
        <w:rPr>
          <w:b/>
          <w:szCs w:val="24"/>
        </w:rPr>
        <w:t>:</w:t>
      </w:r>
      <w:r w:rsidRPr="00E670DB">
        <w:rPr>
          <w:b/>
          <w:spacing w:val="2"/>
          <w:szCs w:val="24"/>
        </w:rPr>
        <w:t xml:space="preserve"> </w:t>
      </w:r>
      <w:r w:rsidRPr="00E670DB">
        <w:rPr>
          <w:szCs w:val="24"/>
        </w:rPr>
        <w:t>This function</w:t>
      </w:r>
      <w:r w:rsidRPr="00E670DB">
        <w:rPr>
          <w:spacing w:val="6"/>
          <w:szCs w:val="24"/>
        </w:rPr>
        <w:t xml:space="preserve"> </w:t>
      </w:r>
      <w:r w:rsidRPr="00E670DB">
        <w:rPr>
          <w:szCs w:val="24"/>
        </w:rPr>
        <w:t>might</w:t>
      </w:r>
      <w:r w:rsidRPr="00E670DB">
        <w:rPr>
          <w:spacing w:val="1"/>
          <w:szCs w:val="24"/>
        </w:rPr>
        <w:t xml:space="preserve"> </w:t>
      </w:r>
      <w:r w:rsidRPr="00E670DB">
        <w:rPr>
          <w:szCs w:val="24"/>
        </w:rPr>
        <w:t>be</w:t>
      </w:r>
      <w:r w:rsidRPr="00E670DB">
        <w:rPr>
          <w:spacing w:val="3"/>
          <w:szCs w:val="24"/>
        </w:rPr>
        <w:t xml:space="preserve"> </w:t>
      </w:r>
      <w:r w:rsidRPr="00E670DB">
        <w:rPr>
          <w:szCs w:val="24"/>
        </w:rPr>
        <w:t>called</w:t>
      </w:r>
      <w:r w:rsidRPr="00E670DB">
        <w:rPr>
          <w:spacing w:val="3"/>
          <w:szCs w:val="24"/>
        </w:rPr>
        <w:t xml:space="preserve"> </w:t>
      </w:r>
      <w:r w:rsidRPr="00E670DB">
        <w:rPr>
          <w:szCs w:val="24"/>
        </w:rPr>
        <w:t>in</w:t>
      </w:r>
      <w:r w:rsidRPr="00E670DB">
        <w:rPr>
          <w:spacing w:val="1"/>
          <w:szCs w:val="24"/>
        </w:rPr>
        <w:t xml:space="preserve"> </w:t>
      </w:r>
      <w:r w:rsidRPr="00E670DB">
        <w:rPr>
          <w:szCs w:val="24"/>
        </w:rPr>
        <w:t>interrupt</w:t>
      </w:r>
      <w:r w:rsidRPr="00E670DB">
        <w:rPr>
          <w:spacing w:val="4"/>
          <w:szCs w:val="24"/>
        </w:rPr>
        <w:t xml:space="preserve"> </w:t>
      </w:r>
      <w:r w:rsidRPr="00E670DB">
        <w:rPr>
          <w:spacing w:val="-2"/>
          <w:szCs w:val="24"/>
        </w:rPr>
        <w:t>context,</w:t>
      </w:r>
    </w:p>
    <w:p w14:paraId="3A884F4D" w14:textId="77777777" w:rsidR="00D94839" w:rsidRPr="00E670DB" w:rsidRDefault="00D94839" w:rsidP="00E670DB">
      <w:pPr>
        <w:pStyle w:val="BodyText"/>
        <w:ind w:left="138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e.g.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from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ransmit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interrupt.</w:t>
      </w:r>
    </w:p>
    <w:p w14:paraId="1A571D1C" w14:textId="77777777" w:rsidR="00D94839" w:rsidRPr="00E670DB" w:rsidRDefault="00D94839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3E22894A" w14:textId="77777777" w:rsidR="000F7486" w:rsidRPr="00E670DB" w:rsidRDefault="00D94839" w:rsidP="00E670DB">
      <w:pPr>
        <w:pStyle w:val="Heading4"/>
        <w:jc w:val="both"/>
        <w:rPr>
          <w:szCs w:val="24"/>
        </w:rPr>
      </w:pPr>
      <w:bookmarkStart w:id="261" w:name="8.4.5_Com_TpTxConfirmation"/>
      <w:bookmarkStart w:id="262" w:name="_bookmark205"/>
      <w:bookmarkEnd w:id="261"/>
      <w:bookmarkEnd w:id="262"/>
      <w:proofErr w:type="spellStart"/>
      <w:r w:rsidRPr="00E670DB">
        <w:rPr>
          <w:szCs w:val="24"/>
        </w:rPr>
        <w:t>Com_TpTxConfirmation</w:t>
      </w:r>
      <w:proofErr w:type="spellEnd"/>
    </w:p>
    <w:p w14:paraId="1B047060" w14:textId="39EC6D1B" w:rsidR="00D94839" w:rsidRPr="00E670DB" w:rsidRDefault="00D94839" w:rsidP="00E670DB">
      <w:pPr>
        <w:jc w:val="both"/>
        <w:rPr>
          <w:b/>
          <w:szCs w:val="24"/>
        </w:rPr>
      </w:pPr>
      <w:r w:rsidRPr="00E670DB">
        <w:rPr>
          <w:szCs w:val="24"/>
        </w:rPr>
        <w:t xml:space="preserve">[SWS_Com_00725] </w:t>
      </w:r>
      <w:r w:rsidRPr="00E670DB">
        <w:rPr>
          <w:rFonts w:ascii="Cambria Math" w:hAnsi="Cambria Math" w:cs="Cambria Math"/>
          <w:szCs w:val="24"/>
        </w:rPr>
        <w:t>⌈</w:t>
      </w:r>
    </w:p>
    <w:p w14:paraId="1457C501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1199"/>
        <w:gridCol w:w="7107"/>
      </w:tblGrid>
      <w:tr w:rsidR="000F7486" w:rsidRPr="00E670DB" w14:paraId="582BDB57" w14:textId="77777777" w:rsidTr="0075157E">
        <w:trPr>
          <w:trHeight w:val="222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ADA12D3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110CFA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TpTxConfirmation</w:t>
            </w:r>
            <w:proofErr w:type="spellEnd"/>
          </w:p>
        </w:tc>
      </w:tr>
      <w:tr w:rsidR="000F7486" w:rsidRPr="00E670DB" w14:paraId="181902F7" w14:textId="77777777" w:rsidTr="0075157E">
        <w:trPr>
          <w:trHeight w:val="92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58A70A6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105430" w14:textId="77777777" w:rsidR="000F7486" w:rsidRPr="00E670DB" w:rsidRDefault="000F7486" w:rsidP="00E670DB">
            <w:pPr>
              <w:pStyle w:val="TableParagraph"/>
              <w:ind w:left="231" w:right="4684"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TpTxConfirmati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d,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td_Return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result</w:t>
            </w:r>
          </w:p>
          <w:p w14:paraId="4C7AA501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0F7486" w:rsidRPr="00E670DB" w14:paraId="169CD1AD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2936AEA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795ACA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48</w:t>
            </w:r>
          </w:p>
        </w:tc>
      </w:tr>
      <w:tr w:rsidR="000F7486" w:rsidRPr="00E670DB" w14:paraId="7C76BAED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924889B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9962F9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0F7486" w:rsidRPr="00E670DB" w14:paraId="4C3E27AF" w14:textId="77777777" w:rsidTr="0075157E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1EE1972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531449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entrant</w:t>
            </w:r>
          </w:p>
        </w:tc>
      </w:tr>
      <w:tr w:rsidR="000F7486" w:rsidRPr="00E670DB" w14:paraId="30A16687" w14:textId="77777777" w:rsidTr="0075157E">
        <w:trPr>
          <w:trHeight w:val="229"/>
          <w:jc w:val="center"/>
        </w:trPr>
        <w:tc>
          <w:tcPr>
            <w:tcW w:w="1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7854563" w14:textId="77777777" w:rsidR="000F7486" w:rsidRPr="00E670DB" w:rsidRDefault="000F7486" w:rsidP="00E670DB">
            <w:pPr>
              <w:pStyle w:val="TableParagraph"/>
              <w:spacing w:before="126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EC38E28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id</w:t>
            </w:r>
          </w:p>
        </w:tc>
        <w:tc>
          <w:tcPr>
            <w:tcW w:w="62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3147EE" w14:textId="77777777" w:rsidR="000F7486" w:rsidRPr="00E670DB" w:rsidRDefault="000F7486" w:rsidP="00E670DB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dentification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tted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0F7486" w:rsidRPr="00E670DB" w14:paraId="09D2D3F4" w14:textId="77777777" w:rsidTr="0075157E">
        <w:trPr>
          <w:trHeight w:val="229"/>
          <w:jc w:val="center"/>
        </w:trPr>
        <w:tc>
          <w:tcPr>
            <w:tcW w:w="18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AE7268E" w14:textId="77777777" w:rsidR="000F7486" w:rsidRPr="00E670DB" w:rsidRDefault="000F7486" w:rsidP="00E670DB">
            <w:pPr>
              <w:jc w:val="both"/>
              <w:rPr>
                <w:szCs w:val="24"/>
              </w:rPr>
            </w:pPr>
          </w:p>
        </w:tc>
        <w:tc>
          <w:tcPr>
            <w:tcW w:w="1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0BEE370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sult</w:t>
            </w:r>
          </w:p>
        </w:tc>
        <w:tc>
          <w:tcPr>
            <w:tcW w:w="628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280EF6" w14:textId="77777777" w:rsidR="000F7486" w:rsidRPr="00E670DB" w:rsidRDefault="000F7486" w:rsidP="00E670DB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sul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0F7486" w:rsidRPr="00E670DB" w14:paraId="7F1FD7F5" w14:textId="77777777" w:rsidTr="0075157E">
        <w:trPr>
          <w:trHeight w:val="462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819F049" w14:textId="77777777" w:rsidR="000F7486" w:rsidRPr="00E670DB" w:rsidRDefault="000F7486" w:rsidP="00E670DB">
            <w:pPr>
              <w:pStyle w:val="TableParagraph"/>
              <w:ind w:left="6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2406A6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0F7486" w:rsidRPr="00E670DB" w14:paraId="094AC045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3ACC10D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76CAB2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0F7486" w:rsidRPr="00E670DB" w14:paraId="4D87513C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3BED3FC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D737E0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0F7486" w:rsidRPr="00E670DB" w14:paraId="598A79E6" w14:textId="77777777" w:rsidTr="0075157E">
        <w:trPr>
          <w:trHeight w:val="453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5B4441DD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49F97AB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fter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tt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t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etwork,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he result indicates whether the transmission was successful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or not.</w:t>
            </w:r>
          </w:p>
        </w:tc>
      </w:tr>
    </w:tbl>
    <w:p w14:paraId="062D7EB3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595D7E1" w14:textId="77777777" w:rsidR="00D94839" w:rsidRPr="00E670DB" w:rsidRDefault="00D94839" w:rsidP="00E670DB">
      <w:pPr>
        <w:pStyle w:val="BodyText"/>
        <w:spacing w:before="1"/>
        <w:ind w:left="138"/>
        <w:rPr>
          <w:rFonts w:ascii="Roboto Slab" w:hAnsi="Roboto Slab" w:cs="Roboto Slab"/>
          <w:sz w:val="24"/>
          <w:szCs w:val="24"/>
        </w:rPr>
      </w:pPr>
      <w:bookmarkStart w:id="263" w:name="8.4.6_Com_StartOfReception"/>
      <w:bookmarkStart w:id="264" w:name="_bookmark206"/>
      <w:bookmarkEnd w:id="263"/>
      <w:bookmarkEnd w:id="264"/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95)</w:t>
      </w:r>
    </w:p>
    <w:p w14:paraId="30879281" w14:textId="77777777" w:rsidR="00D94839" w:rsidRPr="00E670DB" w:rsidRDefault="00D94839" w:rsidP="00E670DB">
      <w:pPr>
        <w:pStyle w:val="BodyText"/>
        <w:spacing w:before="199"/>
        <w:rPr>
          <w:rFonts w:ascii="Roboto Slab" w:hAnsi="Roboto Slab" w:cs="Roboto Slab"/>
          <w:sz w:val="24"/>
          <w:szCs w:val="24"/>
        </w:rPr>
      </w:pPr>
    </w:p>
    <w:p w14:paraId="4D39A8B8" w14:textId="45DDE015" w:rsidR="000F7486" w:rsidRPr="00E670DB" w:rsidRDefault="00D94839" w:rsidP="00E670DB">
      <w:pPr>
        <w:pStyle w:val="Heading4"/>
        <w:jc w:val="both"/>
        <w:rPr>
          <w:b w:val="0"/>
          <w:szCs w:val="24"/>
        </w:rPr>
      </w:pPr>
      <w:proofErr w:type="spellStart"/>
      <w:r w:rsidRPr="00E670DB">
        <w:rPr>
          <w:szCs w:val="24"/>
        </w:rPr>
        <w:t>Com_StartOfReception</w:t>
      </w:r>
      <w:proofErr w:type="spellEnd"/>
      <w:r w:rsidRPr="00E670DB">
        <w:rPr>
          <w:szCs w:val="24"/>
        </w:rPr>
        <w:t xml:space="preserve"> </w:t>
      </w:r>
    </w:p>
    <w:p w14:paraId="79E633ED" w14:textId="5A9062BF" w:rsidR="00D94839" w:rsidRPr="00E670DB" w:rsidRDefault="00D94839" w:rsidP="00E670DB">
      <w:pPr>
        <w:jc w:val="both"/>
        <w:rPr>
          <w:szCs w:val="24"/>
        </w:rPr>
      </w:pPr>
      <w:r w:rsidRPr="00E670DB">
        <w:rPr>
          <w:szCs w:val="24"/>
        </w:rPr>
        <w:t xml:space="preserve">[SWS_Com_00691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2"/>
        <w:gridCol w:w="2098"/>
        <w:gridCol w:w="6209"/>
      </w:tblGrid>
      <w:tr w:rsidR="000F7486" w:rsidRPr="00E670DB" w14:paraId="724A110C" w14:textId="77777777" w:rsidTr="000F7486">
        <w:trPr>
          <w:trHeight w:val="220"/>
          <w:jc w:val="center"/>
        </w:trPr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513DC25" w14:textId="2E6CEC3A" w:rsidR="000F7486" w:rsidRPr="00E670DB" w:rsidRDefault="000F7486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80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F139FA" w14:textId="23AF2A3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pacing w:val="-10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StartOfReception</w:t>
            </w:r>
            <w:proofErr w:type="spellEnd"/>
          </w:p>
        </w:tc>
      </w:tr>
      <w:tr w:rsidR="000F7486" w:rsidRPr="00E670DB" w14:paraId="71ABBE76" w14:textId="77777777" w:rsidTr="000F7486">
        <w:trPr>
          <w:trHeight w:val="220"/>
          <w:jc w:val="center"/>
        </w:trPr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E7CE269" w14:textId="11F33BDA" w:rsidR="000F7486" w:rsidRPr="00E670DB" w:rsidRDefault="000F7486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80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4BD2B1" w14:textId="77777777" w:rsidR="000F7486" w:rsidRPr="00E670DB" w:rsidRDefault="000F7486" w:rsidP="00E670DB">
            <w:pPr>
              <w:pStyle w:val="TableParagraph"/>
              <w:ind w:left="231" w:right="3283" w:hanging="221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BufReq_ReturnType</w:t>
            </w:r>
            <w:proofErr w:type="spellEnd"/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StartOfRecepti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d,</w:t>
            </w:r>
          </w:p>
          <w:p w14:paraId="66DEA87D" w14:textId="77777777" w:rsidR="000F7486" w:rsidRPr="00E670DB" w:rsidRDefault="000F7486" w:rsidP="00E670DB">
            <w:pPr>
              <w:pStyle w:val="TableParagraph"/>
              <w:ind w:left="231" w:right="420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const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nfo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* info,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duLengthType</w:t>
            </w:r>
            <w:proofErr w:type="spellEnd"/>
            <w:r w:rsidRPr="00E670DB">
              <w:rPr>
                <w:rFonts w:ascii="Roboto Slab" w:hAnsi="Roboto Slab" w:cs="Roboto Slab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pSduLength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,</w:t>
            </w:r>
          </w:p>
          <w:p w14:paraId="21822CF1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duLengthType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*</w:t>
            </w:r>
            <w:r w:rsidRPr="00E670DB">
              <w:rPr>
                <w:rFonts w:ascii="Roboto Slab" w:hAnsi="Roboto Slab" w:cs="Roboto Slab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fferSizePtr</w:t>
            </w:r>
            <w:proofErr w:type="spellEnd"/>
          </w:p>
          <w:p w14:paraId="3806A319" w14:textId="0BC1A0DE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pacing w:val="-10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)</w:t>
            </w:r>
          </w:p>
        </w:tc>
      </w:tr>
      <w:tr w:rsidR="00D94839" w:rsidRPr="00E670DB" w14:paraId="040B3ABE" w14:textId="77777777" w:rsidTr="000F7486">
        <w:trPr>
          <w:trHeight w:val="231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64A5A33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80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731C23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46</w:t>
            </w:r>
          </w:p>
        </w:tc>
      </w:tr>
      <w:tr w:rsidR="00D94839" w:rsidRPr="00E670DB" w14:paraId="30F177D0" w14:textId="77777777" w:rsidTr="000F7486">
        <w:trPr>
          <w:trHeight w:val="229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DD93E33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80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3406B0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D94839" w:rsidRPr="00E670DB" w14:paraId="02C7C5E2" w14:textId="77777777" w:rsidTr="000F7486">
        <w:trPr>
          <w:trHeight w:val="221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A8E334A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80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5277B8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entrant</w:t>
            </w:r>
          </w:p>
        </w:tc>
      </w:tr>
      <w:tr w:rsidR="00D94839" w:rsidRPr="00E670DB" w14:paraId="62ED3822" w14:textId="77777777" w:rsidTr="000F7486">
        <w:trPr>
          <w:trHeight w:val="238"/>
          <w:jc w:val="center"/>
        </w:trPr>
        <w:tc>
          <w:tcPr>
            <w:tcW w:w="20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4FF224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0AD2D9F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5600668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6869BFF9" w14:textId="77777777" w:rsidR="00D94839" w:rsidRPr="00E670DB" w:rsidRDefault="00D94839" w:rsidP="00E670DB">
            <w:pPr>
              <w:pStyle w:val="TableParagraph"/>
              <w:spacing w:before="131"/>
              <w:rPr>
                <w:rFonts w:ascii="Roboto Slab" w:hAnsi="Roboto Slab" w:cs="Roboto Slab"/>
                <w:sz w:val="24"/>
                <w:szCs w:val="24"/>
              </w:rPr>
            </w:pPr>
          </w:p>
          <w:p w14:paraId="3BF6B47C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76CAA6" w14:textId="77777777" w:rsidR="00D94839" w:rsidRPr="00E670DB" w:rsidRDefault="00D94839" w:rsidP="00E670DB">
            <w:pPr>
              <w:pStyle w:val="TableParagraph"/>
              <w:spacing w:before="6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id</w:t>
            </w:r>
          </w:p>
        </w:tc>
        <w:tc>
          <w:tcPr>
            <w:tcW w:w="60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48EE5D" w14:textId="77777777" w:rsidR="00D94839" w:rsidRPr="00E670DB" w:rsidRDefault="00D94839" w:rsidP="00E670DB">
            <w:pPr>
              <w:pStyle w:val="TableParagraph"/>
              <w:spacing w:before="6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dentification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D94839" w:rsidRPr="00E670DB" w14:paraId="37697FC5" w14:textId="77777777" w:rsidTr="000F7486">
        <w:trPr>
          <w:trHeight w:val="1839"/>
          <w:jc w:val="center"/>
        </w:trPr>
        <w:tc>
          <w:tcPr>
            <w:tcW w:w="200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18F52B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265BCBB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info</w:t>
            </w:r>
          </w:p>
        </w:tc>
        <w:tc>
          <w:tcPr>
            <w:tcW w:w="60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0621E3" w14:textId="77777777" w:rsidR="00D94839" w:rsidRPr="00E670DB" w:rsidRDefault="00D94839" w:rsidP="00E670DB">
            <w:pPr>
              <w:pStyle w:val="TableParagraph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Pointer to a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nfo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structure containing the payload data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withou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rotoco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formation)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yloa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he first frame or single frame of a transport protocol I-PDU re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epti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. Depending on the global paramete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MetaDataLe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gth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additional bytes containing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MetaData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(e.g. the CAN ID) are appended after the payload data, increasing the length accordingly. If neither first/single frame data no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MetaData</w:t>
            </w:r>
            <w:proofErr w:type="spellEnd"/>
          </w:p>
          <w:p w14:paraId="7A4EADAB" w14:textId="77777777" w:rsidR="00D94839" w:rsidRPr="00E670DB" w:rsidRDefault="00D94839" w:rsidP="00E670DB">
            <w:pPr>
              <w:pStyle w:val="TableParagraph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r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vailable,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NULL_PTR.</w:t>
            </w:r>
          </w:p>
        </w:tc>
      </w:tr>
      <w:tr w:rsidR="00D94839" w:rsidRPr="00E670DB" w14:paraId="26756A66" w14:textId="77777777" w:rsidTr="000F7486">
        <w:trPr>
          <w:trHeight w:val="236"/>
          <w:jc w:val="center"/>
        </w:trPr>
        <w:tc>
          <w:tcPr>
            <w:tcW w:w="200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5576BC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5CE8882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pSduLength</w:t>
            </w:r>
            <w:proofErr w:type="spellEnd"/>
          </w:p>
        </w:tc>
        <w:tc>
          <w:tcPr>
            <w:tcW w:w="60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57CD8D" w14:textId="77777777" w:rsidR="00D94839" w:rsidRPr="00E670DB" w:rsidRDefault="00D94839" w:rsidP="00E670DB">
            <w:pPr>
              <w:pStyle w:val="TableParagraph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ota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-SDU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ceived.</w:t>
            </w:r>
          </w:p>
        </w:tc>
      </w:tr>
      <w:tr w:rsidR="00D94839" w:rsidRPr="00E670DB" w14:paraId="7ADE04A8" w14:textId="77777777" w:rsidTr="000F7486">
        <w:trPr>
          <w:trHeight w:val="445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17F8C2C" w14:textId="77777777" w:rsidR="00D94839" w:rsidRPr="00E670DB" w:rsidRDefault="00D94839" w:rsidP="00E670DB">
            <w:pPr>
              <w:pStyle w:val="TableParagraph"/>
              <w:ind w:left="6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-</w:t>
            </w:r>
          </w:p>
          <w:p w14:paraId="1531218B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out):</w:t>
            </w:r>
          </w:p>
        </w:tc>
        <w:tc>
          <w:tcPr>
            <w:tcW w:w="80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E095C2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lastRenderedPageBreak/>
              <w:t>None</w:t>
            </w:r>
          </w:p>
        </w:tc>
      </w:tr>
      <w:tr w:rsidR="00D94839" w:rsidRPr="00E670DB" w14:paraId="5971388B" w14:textId="77777777" w:rsidTr="000F7486">
        <w:trPr>
          <w:trHeight w:val="697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265AD09" w14:textId="77777777" w:rsidR="00D94839" w:rsidRPr="00E670DB" w:rsidRDefault="00D94839" w:rsidP="00E670DB">
            <w:pPr>
              <w:pStyle w:val="TableParagraph"/>
              <w:spacing w:before="234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1AC0837" w14:textId="77777777" w:rsidR="00D94839" w:rsidRPr="00E670DB" w:rsidRDefault="00D94839" w:rsidP="00E670DB">
            <w:pPr>
              <w:pStyle w:val="TableParagraph"/>
              <w:spacing w:before="4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fferSizePtr</w:t>
            </w:r>
            <w:proofErr w:type="spellEnd"/>
          </w:p>
        </w:tc>
        <w:tc>
          <w:tcPr>
            <w:tcW w:w="60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C3E692" w14:textId="77777777" w:rsidR="00D94839" w:rsidRPr="00E670DB" w:rsidRDefault="00D94839" w:rsidP="00E670DB">
            <w:pPr>
              <w:pStyle w:val="TableParagraph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vailabl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uffe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ing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- meter will be used to compute the Block Size (BS) in the transport protocol module.</w:t>
            </w:r>
          </w:p>
        </w:tc>
      </w:tr>
      <w:tr w:rsidR="00D94839" w:rsidRPr="00E670DB" w14:paraId="2F5AF6D6" w14:textId="77777777" w:rsidTr="000F7486">
        <w:trPr>
          <w:trHeight w:val="2077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793249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12F02EA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233B203A" w14:textId="77777777" w:rsidR="00D94839" w:rsidRPr="00E670DB" w:rsidRDefault="00D94839" w:rsidP="00E670DB">
            <w:pPr>
              <w:pStyle w:val="TableParagraph"/>
              <w:spacing w:before="214"/>
              <w:rPr>
                <w:rFonts w:ascii="Roboto Slab" w:hAnsi="Roboto Slab" w:cs="Roboto Slab"/>
                <w:sz w:val="24"/>
                <w:szCs w:val="24"/>
              </w:rPr>
            </w:pPr>
          </w:p>
          <w:p w14:paraId="2E501D33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27CF5FB" w14:textId="77777777" w:rsidR="00D94839" w:rsidRPr="00E670DB" w:rsidRDefault="00D94839" w:rsidP="00E670DB">
            <w:pPr>
              <w:pStyle w:val="TableParagraph"/>
              <w:ind w:left="10" w:right="-2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fReq_ReturnType</w:t>
            </w:r>
            <w:proofErr w:type="spellEnd"/>
          </w:p>
        </w:tc>
        <w:tc>
          <w:tcPr>
            <w:tcW w:w="60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F590D4" w14:textId="77777777" w:rsidR="00D94839" w:rsidRPr="00E670DB" w:rsidRDefault="00D94839" w:rsidP="00E670DB">
            <w:pPr>
              <w:pStyle w:val="TableParagraph"/>
              <w:ind w:left="2" w:right="4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BUFREQ_OK: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nection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ccepted.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bufferSize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ndicates the available receive buffer; reception is continued. I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uff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quest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vailable,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buffer size of 0 shall be indicated by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bufferSize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  <w:p w14:paraId="4DC1C50B" w14:textId="77777777" w:rsidR="00D94839" w:rsidRPr="00E670DB" w:rsidRDefault="00D94839" w:rsidP="00E670DB">
            <w:pPr>
              <w:pStyle w:val="TableParagraph"/>
              <w:ind w:left="2" w:right="-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BUFREQ_E_NOT_OK: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nect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jected;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recep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i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aborted.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bufferSize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remains unchanged.</w:t>
            </w:r>
          </w:p>
          <w:p w14:paraId="1DB12166" w14:textId="77777777" w:rsidR="00D94839" w:rsidRPr="00E670DB" w:rsidRDefault="00D94839" w:rsidP="00E670DB">
            <w:pPr>
              <w:pStyle w:val="TableParagraph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BUFREQ_E_OVFL: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uffe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quir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be provided; reception is aborted.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bufferSize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remains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nchanged.</w:t>
            </w:r>
          </w:p>
        </w:tc>
      </w:tr>
      <w:tr w:rsidR="00D94839" w:rsidRPr="00E670DB" w14:paraId="2A617573" w14:textId="77777777" w:rsidTr="000F7486">
        <w:trPr>
          <w:trHeight w:val="674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4FBC2CBC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80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0CFC98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ar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ing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-SDU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-SDU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igh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be</w:t>
            </w:r>
          </w:p>
          <w:p w14:paraId="6A4313F4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fragment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ultipl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-PDUs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FF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r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llowing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Fs)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ight consist of a single N-PDU (SF).</w:t>
            </w:r>
          </w:p>
        </w:tc>
      </w:tr>
    </w:tbl>
    <w:p w14:paraId="77E37ABD" w14:textId="77777777" w:rsidR="00D94839" w:rsidRPr="00E670DB" w:rsidRDefault="00D94839" w:rsidP="00E670DB">
      <w:pPr>
        <w:pStyle w:val="BodyText"/>
        <w:ind w:left="138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95)</w:t>
      </w:r>
    </w:p>
    <w:p w14:paraId="6CE8AD2D" w14:textId="77777777" w:rsidR="00D94839" w:rsidRPr="00E670DB" w:rsidRDefault="00D94839" w:rsidP="00E670DB">
      <w:pPr>
        <w:pStyle w:val="BodyText"/>
        <w:spacing w:before="261"/>
        <w:ind w:left="138" w:right="653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54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If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RxPduI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corresponds to a large I-PDU and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pSduLength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greater than the configured length of this I-PDU then the functio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tartOfRecept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return BUFREQ_E_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OVFL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95)</w:t>
      </w:r>
    </w:p>
    <w:p w14:paraId="354895C1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3CA5D113" w14:textId="77777777" w:rsidR="00D94839" w:rsidRPr="00E670DB" w:rsidRDefault="00D94839" w:rsidP="00E670DB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55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If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RxPduI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corresponds to a dynamic length I-PDU and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pSduLength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greater than the configured maximum length of this I-PDU then the functio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tartOfRecept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return BUFREQ_E_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OVFL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pacing w:val="80"/>
          <w:w w:val="15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95)</w:t>
      </w:r>
    </w:p>
    <w:p w14:paraId="40529613" w14:textId="77777777" w:rsidR="00D94839" w:rsidRPr="00E670DB" w:rsidRDefault="00D94839" w:rsidP="00E670DB">
      <w:pPr>
        <w:pStyle w:val="BodyText"/>
        <w:spacing w:before="8"/>
        <w:rPr>
          <w:rFonts w:ascii="Roboto Slab" w:hAnsi="Roboto Slab" w:cs="Roboto Slab"/>
          <w:sz w:val="24"/>
          <w:szCs w:val="24"/>
        </w:rPr>
      </w:pPr>
    </w:p>
    <w:p w14:paraId="3B543E61" w14:textId="77777777" w:rsidR="00D94839" w:rsidRPr="00E670DB" w:rsidRDefault="00D94839" w:rsidP="00E670DB">
      <w:pPr>
        <w:pStyle w:val="BodyText"/>
        <w:spacing w:before="1"/>
        <w:ind w:left="138" w:right="652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lastRenderedPageBreak/>
        <w:t xml:space="preserve">[SWS_Com_00656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If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RxPduI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corresponds to a dynamic length I-PDU, the functio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tartOfRecept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calculate the length of the included dynamic length signal with respect to </w:t>
      </w:r>
      <w:proofErr w:type="spellStart"/>
      <w:proofErr w:type="gramStart"/>
      <w:r w:rsidRPr="00E670DB">
        <w:rPr>
          <w:rFonts w:ascii="Roboto Slab" w:hAnsi="Roboto Slab" w:cs="Roboto Slab"/>
          <w:sz w:val="24"/>
          <w:szCs w:val="24"/>
        </w:rPr>
        <w:t>TpSduLength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95)</w:t>
      </w:r>
    </w:p>
    <w:p w14:paraId="29E9E329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0CBC6028" w14:textId="77777777" w:rsidR="00D94839" w:rsidRPr="00E670DB" w:rsidRDefault="00D94839" w:rsidP="00E670DB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57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If the internal AUTOSAR COM module’s buffer is currently not locked and the parameter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pSduLength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does not exceed the (maximum) expected length, the functio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tartOfRecept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write the complete size of the AU- TOSAR COM module’s internal I-PDU buffer of the I-PDU with handl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RxPduI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to the position given by </w:t>
      </w:r>
      <w:proofErr w:type="spellStart"/>
      <w:proofErr w:type="gramStart"/>
      <w:r w:rsidRPr="00E670DB">
        <w:rPr>
          <w:rFonts w:ascii="Roboto Slab" w:hAnsi="Roboto Slab" w:cs="Roboto Slab"/>
          <w:sz w:val="24"/>
          <w:szCs w:val="24"/>
        </w:rPr>
        <w:t>RxBufferSizePt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95)</w:t>
      </w:r>
    </w:p>
    <w:p w14:paraId="31C1A437" w14:textId="77777777" w:rsidR="00D94839" w:rsidRPr="00E670DB" w:rsidRDefault="00D94839" w:rsidP="00E670DB">
      <w:pPr>
        <w:pStyle w:val="BodyText"/>
        <w:spacing w:before="275"/>
        <w:ind w:left="138" w:right="657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721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tartOfRecept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return BUFREQ_E_NOT_OK, in cas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RxPduI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refers to a stopped I-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PDU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95)</w:t>
      </w:r>
    </w:p>
    <w:p w14:paraId="75F02DDF" w14:textId="77777777" w:rsidR="00D94839" w:rsidRPr="00E670DB" w:rsidRDefault="00D94839" w:rsidP="00E670DB">
      <w:pPr>
        <w:pStyle w:val="BodyText"/>
        <w:spacing w:before="93"/>
        <w:rPr>
          <w:rFonts w:ascii="Roboto Slab" w:hAnsi="Roboto Slab" w:cs="Roboto Slab"/>
          <w:sz w:val="24"/>
          <w:szCs w:val="24"/>
        </w:rPr>
      </w:pPr>
    </w:p>
    <w:p w14:paraId="1A1CC6EA" w14:textId="77777777" w:rsidR="00D94839" w:rsidRPr="00E670DB" w:rsidRDefault="00D94839" w:rsidP="00E670DB">
      <w:pPr>
        <w:pStyle w:val="BodyText"/>
        <w:ind w:left="138" w:right="653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818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In cas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tartOfRecept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returnes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BUFREQ_E_NOT_- OK or BUFREQ_E_OVFL, the AUTOSAR COM module shall not expect a call to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pRxIndicat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and hence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hall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not lock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its internal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buffer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95)</w:t>
      </w:r>
    </w:p>
    <w:p w14:paraId="5D07BF12" w14:textId="77777777" w:rsidR="00D94839" w:rsidRPr="00E670DB" w:rsidRDefault="00D94839" w:rsidP="00E670DB">
      <w:pPr>
        <w:pStyle w:val="BodyText"/>
        <w:spacing w:before="199"/>
        <w:rPr>
          <w:rFonts w:ascii="Roboto Slab" w:hAnsi="Roboto Slab" w:cs="Roboto Slab"/>
          <w:sz w:val="24"/>
          <w:szCs w:val="24"/>
        </w:rPr>
      </w:pPr>
    </w:p>
    <w:p w14:paraId="6522A991" w14:textId="77777777" w:rsidR="000F7486" w:rsidRPr="00E670DB" w:rsidRDefault="00D94839" w:rsidP="00E670DB">
      <w:pPr>
        <w:pStyle w:val="Heading4"/>
        <w:jc w:val="both"/>
        <w:rPr>
          <w:b w:val="0"/>
          <w:szCs w:val="24"/>
        </w:rPr>
      </w:pPr>
      <w:bookmarkStart w:id="265" w:name="8.4.7_Com_CopyRxData"/>
      <w:bookmarkStart w:id="266" w:name="_bookmark207"/>
      <w:bookmarkEnd w:id="265"/>
      <w:bookmarkEnd w:id="266"/>
      <w:proofErr w:type="spellStart"/>
      <w:r w:rsidRPr="00E670DB">
        <w:rPr>
          <w:szCs w:val="24"/>
        </w:rPr>
        <w:t>Com_CopyRxData</w:t>
      </w:r>
      <w:proofErr w:type="spellEnd"/>
      <w:r w:rsidRPr="00E670DB">
        <w:rPr>
          <w:szCs w:val="24"/>
        </w:rPr>
        <w:t xml:space="preserve"> </w:t>
      </w:r>
    </w:p>
    <w:p w14:paraId="0D39FAFF" w14:textId="2245A6F4" w:rsidR="00D94839" w:rsidRPr="00E670DB" w:rsidRDefault="00D94839" w:rsidP="00E670DB">
      <w:pPr>
        <w:jc w:val="both"/>
        <w:rPr>
          <w:b/>
          <w:szCs w:val="24"/>
        </w:rPr>
      </w:pPr>
      <w:r w:rsidRPr="00E670DB">
        <w:rPr>
          <w:szCs w:val="24"/>
        </w:rPr>
        <w:t xml:space="preserve">[SWS_Com_00692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2098"/>
        <w:gridCol w:w="6208"/>
      </w:tblGrid>
      <w:tr w:rsidR="000F7486" w:rsidRPr="00E670DB" w14:paraId="2F19DA88" w14:textId="77777777" w:rsidTr="0075157E">
        <w:trPr>
          <w:trHeight w:val="222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3DA357F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433A20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CopyRxData</w:t>
            </w:r>
            <w:proofErr w:type="spellEnd"/>
          </w:p>
        </w:tc>
      </w:tr>
      <w:tr w:rsidR="000F7486" w:rsidRPr="00E670DB" w14:paraId="265B59C2" w14:textId="77777777" w:rsidTr="0075157E">
        <w:trPr>
          <w:trHeight w:val="115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DE16575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FDE903" w14:textId="77777777" w:rsidR="000F7486" w:rsidRPr="00E670DB" w:rsidRDefault="000F7486" w:rsidP="00E670DB">
            <w:pPr>
              <w:pStyle w:val="TableParagraph"/>
              <w:ind w:left="231" w:right="3682" w:hanging="221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BufReq_ReturnType</w:t>
            </w:r>
            <w:proofErr w:type="spellEnd"/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CopyRxData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d,</w:t>
            </w:r>
          </w:p>
          <w:p w14:paraId="19E0D1B6" w14:textId="77777777" w:rsidR="000F7486" w:rsidRPr="00E670DB" w:rsidRDefault="000F7486" w:rsidP="00E670DB">
            <w:pPr>
              <w:pStyle w:val="TableParagraph"/>
              <w:ind w:left="231" w:right="437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const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nfo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* info,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Length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*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bufferSizePtr</w:t>
            </w:r>
            <w:proofErr w:type="spellEnd"/>
          </w:p>
          <w:p w14:paraId="60DA00BE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0F7486" w:rsidRPr="00E670DB" w14:paraId="46465492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98F2E10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6D356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44</w:t>
            </w:r>
          </w:p>
        </w:tc>
      </w:tr>
      <w:tr w:rsidR="000F7486" w:rsidRPr="00E670DB" w14:paraId="0257BE0B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3274613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B802FE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0F7486" w:rsidRPr="00E670DB" w14:paraId="6F259553" w14:textId="77777777" w:rsidTr="0075157E">
        <w:trPr>
          <w:trHeight w:val="224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B225175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9BEED0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entrant</w:t>
            </w:r>
          </w:p>
        </w:tc>
      </w:tr>
      <w:tr w:rsidR="000F7486" w:rsidRPr="00E670DB" w14:paraId="54559505" w14:textId="77777777" w:rsidTr="0075157E">
        <w:trPr>
          <w:trHeight w:val="236"/>
          <w:jc w:val="center"/>
        </w:trPr>
        <w:tc>
          <w:tcPr>
            <w:tcW w:w="1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FDE836C" w14:textId="77777777" w:rsidR="000F7486" w:rsidRPr="00E670DB" w:rsidRDefault="000F7486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666479DC" w14:textId="77777777" w:rsidR="000F7486" w:rsidRPr="00E670DB" w:rsidRDefault="000F7486" w:rsidP="00E670DB">
            <w:pPr>
              <w:pStyle w:val="TableParagraph"/>
              <w:spacing w:before="125"/>
              <w:rPr>
                <w:rFonts w:ascii="Roboto Slab" w:hAnsi="Roboto Slab" w:cs="Roboto Slab"/>
                <w:sz w:val="24"/>
                <w:szCs w:val="24"/>
              </w:rPr>
            </w:pPr>
          </w:p>
          <w:p w14:paraId="37A3CC88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EA4E8E" w14:textId="77777777" w:rsidR="000F7486" w:rsidRPr="00E670DB" w:rsidRDefault="000F7486" w:rsidP="00E670DB">
            <w:pPr>
              <w:pStyle w:val="TableParagraph"/>
              <w:spacing w:before="4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id</w:t>
            </w:r>
          </w:p>
        </w:tc>
        <w:tc>
          <w:tcPr>
            <w:tcW w:w="54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D46C90" w14:textId="77777777" w:rsidR="000F7486" w:rsidRPr="00E670DB" w:rsidRDefault="000F7486" w:rsidP="00E670DB">
            <w:pPr>
              <w:pStyle w:val="TableParagraph"/>
              <w:spacing w:before="4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dentification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d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0F7486" w:rsidRPr="00E670DB" w14:paraId="6B23FAB3" w14:textId="77777777" w:rsidTr="0075157E">
        <w:trPr>
          <w:trHeight w:val="1158"/>
          <w:jc w:val="center"/>
        </w:trPr>
        <w:tc>
          <w:tcPr>
            <w:tcW w:w="18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242D04F" w14:textId="77777777" w:rsidR="000F7486" w:rsidRPr="00E670DB" w:rsidRDefault="000F7486" w:rsidP="00E670DB">
            <w:pPr>
              <w:jc w:val="both"/>
              <w:rPr>
                <w:szCs w:val="24"/>
              </w:rPr>
            </w:pPr>
          </w:p>
        </w:tc>
        <w:tc>
          <w:tcPr>
            <w:tcW w:w="1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83E4B55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info</w:t>
            </w:r>
          </w:p>
        </w:tc>
        <w:tc>
          <w:tcPr>
            <w:tcW w:w="54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CAD41" w14:textId="77777777" w:rsidR="000F7486" w:rsidRPr="00E670DB" w:rsidRDefault="000F7486" w:rsidP="00E670DB">
            <w:pPr>
              <w:pStyle w:val="TableParagraph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Provide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ourc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uffe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duData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)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umb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 bytes to be copied (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duLength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).</w:t>
            </w:r>
          </w:p>
          <w:p w14:paraId="24EF8B5B" w14:textId="77777777" w:rsidR="000F7486" w:rsidRPr="00E670DB" w:rsidRDefault="000F7486" w:rsidP="00E670DB">
            <w:pPr>
              <w:pStyle w:val="TableParagraph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duLength</w:t>
            </w:r>
            <w:proofErr w:type="spell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quer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urren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amount</w:t>
            </w:r>
          </w:p>
          <w:p w14:paraId="14C1D563" w14:textId="77777777" w:rsidR="000F7486" w:rsidRPr="00E670DB" w:rsidRDefault="000F7486" w:rsidP="00E670DB">
            <w:pPr>
              <w:pStyle w:val="TableParagraph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vailabl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uff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pp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ay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.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,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duData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may be a NULL_PTR.</w:t>
            </w:r>
          </w:p>
        </w:tc>
      </w:tr>
      <w:tr w:rsidR="000F7486" w:rsidRPr="00E670DB" w14:paraId="373724EA" w14:textId="77777777" w:rsidTr="0075157E">
        <w:trPr>
          <w:trHeight w:val="445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E5586A8" w14:textId="77777777" w:rsidR="000F7486" w:rsidRPr="00E670DB" w:rsidRDefault="000F7486" w:rsidP="00E670DB">
            <w:pPr>
              <w:pStyle w:val="TableParagraph"/>
              <w:ind w:left="6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-</w:t>
            </w:r>
          </w:p>
          <w:p w14:paraId="121BCEF3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DEF3AD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0F7486" w:rsidRPr="00E670DB" w14:paraId="6F8D17C5" w14:textId="77777777" w:rsidTr="0075157E">
        <w:trPr>
          <w:trHeight w:val="236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9900284" w14:textId="77777777" w:rsidR="000F7486" w:rsidRPr="00E670DB" w:rsidRDefault="000F7486" w:rsidP="00E670DB">
            <w:pPr>
              <w:pStyle w:val="TableParagraph"/>
              <w:spacing w:before="4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1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4BD762C" w14:textId="77777777" w:rsidR="000F7486" w:rsidRPr="00E670DB" w:rsidRDefault="000F7486" w:rsidP="00E670DB">
            <w:pPr>
              <w:pStyle w:val="TableParagraph"/>
              <w:spacing w:before="4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fferSizePtr</w:t>
            </w:r>
            <w:proofErr w:type="spellEnd"/>
          </w:p>
        </w:tc>
        <w:tc>
          <w:tcPr>
            <w:tcW w:w="54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6B1EE4" w14:textId="77777777" w:rsidR="000F7486" w:rsidRPr="00E670DB" w:rsidRDefault="000F7486" w:rsidP="00E670DB">
            <w:pPr>
              <w:pStyle w:val="TableParagraph"/>
              <w:spacing w:before="4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vailabl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uffe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fte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pied.</w:t>
            </w:r>
          </w:p>
        </w:tc>
      </w:tr>
      <w:tr w:rsidR="000F7486" w:rsidRPr="00E670DB" w14:paraId="54C74690" w14:textId="77777777" w:rsidTr="0075157E">
        <w:trPr>
          <w:trHeight w:val="697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2D5E604" w14:textId="77777777" w:rsidR="000F7486" w:rsidRPr="00E670DB" w:rsidRDefault="000F7486" w:rsidP="00E670DB">
            <w:pPr>
              <w:pStyle w:val="TableParagraph"/>
              <w:spacing w:before="227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8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2E5EE43" w14:textId="77777777" w:rsidR="000F7486" w:rsidRPr="00E670DB" w:rsidRDefault="000F7486" w:rsidP="00E670DB">
            <w:pPr>
              <w:pStyle w:val="TableParagraph"/>
              <w:ind w:left="10" w:right="-2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fReq_ReturnType</w:t>
            </w:r>
            <w:proofErr w:type="spellEnd"/>
          </w:p>
        </w:tc>
        <w:tc>
          <w:tcPr>
            <w:tcW w:w="54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F24CC4" w14:textId="77777777" w:rsidR="000F7486" w:rsidRPr="00E670DB" w:rsidRDefault="000F7486" w:rsidP="00E670DB">
            <w:pPr>
              <w:pStyle w:val="TableParagraph"/>
              <w:ind w:lef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BUFREQ_OK:</w:t>
            </w:r>
            <w:r w:rsidRPr="00E670DB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pied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uccessfully</w:t>
            </w:r>
          </w:p>
          <w:p w14:paraId="1F77DF89" w14:textId="77777777" w:rsidR="000F7486" w:rsidRPr="00E670DB" w:rsidRDefault="000F7486" w:rsidP="00E670DB">
            <w:pPr>
              <w:pStyle w:val="TableParagraph"/>
              <w:ind w:left="2" w:right="6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BUFREQ_E_NOT_OK: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as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pi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caus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 error occurred.</w:t>
            </w:r>
          </w:p>
        </w:tc>
      </w:tr>
      <w:tr w:rsidR="000F7486" w:rsidRPr="00E670DB" w14:paraId="5DB2BBD0" w14:textId="77777777" w:rsidTr="0075157E">
        <w:trPr>
          <w:trHeight w:val="904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7BEADA33" w14:textId="77777777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BC1D933" w14:textId="77777777" w:rsidR="000F7486" w:rsidRPr="00E670DB" w:rsidRDefault="000F7486" w:rsidP="00E670DB">
            <w:pPr>
              <w:pStyle w:val="TableParagraph"/>
              <w:ind w:left="10" w:right="1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rovid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d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 a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gmen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N-PDU) to the upper layer.</w:t>
            </w:r>
          </w:p>
          <w:p w14:paraId="56B67156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Each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rovid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ex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t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ata.</w:t>
            </w:r>
          </w:p>
          <w:p w14:paraId="3026DB2B" w14:textId="77777777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maining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ritte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dicat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fferSizePtr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</w:tbl>
    <w:p w14:paraId="15CC25FE" w14:textId="77777777" w:rsidR="000F7486" w:rsidRPr="00E670DB" w:rsidRDefault="000F7486" w:rsidP="00E670DB">
      <w:pPr>
        <w:jc w:val="both"/>
        <w:rPr>
          <w:szCs w:val="24"/>
        </w:rPr>
      </w:pPr>
    </w:p>
    <w:p w14:paraId="045EB9DE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10D3A16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37A3FED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3F32A15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2A2504E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7EF90BC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C905250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7B2B4FB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DD5ED02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2F227D1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EEE3859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3F46362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1958829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0955368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BAD6D56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7484AB1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B6648F5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E09C4FA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57D6B330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2A528C1" w14:textId="77777777" w:rsidR="00D94839" w:rsidRPr="00E670DB" w:rsidRDefault="00D94839" w:rsidP="00E670DB">
      <w:pPr>
        <w:pStyle w:val="BodyText"/>
        <w:spacing w:before="232"/>
        <w:rPr>
          <w:rFonts w:ascii="Roboto Slab" w:hAnsi="Roboto Slab" w:cs="Roboto Slab"/>
          <w:sz w:val="24"/>
          <w:szCs w:val="24"/>
        </w:rPr>
      </w:pPr>
    </w:p>
    <w:p w14:paraId="751958AA" w14:textId="77777777" w:rsidR="00D94839" w:rsidRPr="00E670DB" w:rsidRDefault="00D94839" w:rsidP="00E670DB">
      <w:pPr>
        <w:pStyle w:val="BodyText"/>
        <w:ind w:left="138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95)</w:t>
      </w:r>
    </w:p>
    <w:p w14:paraId="686B68D1" w14:textId="77777777" w:rsidR="00D94839" w:rsidRPr="00E670DB" w:rsidRDefault="00D94839" w:rsidP="00E670DB">
      <w:pPr>
        <w:spacing w:before="271"/>
        <w:ind w:left="138" w:right="662"/>
        <w:jc w:val="both"/>
        <w:rPr>
          <w:szCs w:val="24"/>
        </w:rPr>
      </w:pPr>
      <w:r w:rsidRPr="00E670DB">
        <w:rPr>
          <w:b/>
          <w:szCs w:val="24"/>
        </w:rPr>
        <w:t xml:space="preserve">Caveats of </w:t>
      </w:r>
      <w:proofErr w:type="spellStart"/>
      <w:r w:rsidRPr="00E670DB">
        <w:rPr>
          <w:b/>
          <w:szCs w:val="24"/>
        </w:rPr>
        <w:t>Com_CopyRxData</w:t>
      </w:r>
      <w:proofErr w:type="spellEnd"/>
      <w:r w:rsidRPr="00E670DB">
        <w:rPr>
          <w:b/>
          <w:szCs w:val="24"/>
        </w:rPr>
        <w:t xml:space="preserve">: </w:t>
      </w:r>
      <w:r w:rsidRPr="00E670DB">
        <w:rPr>
          <w:szCs w:val="24"/>
        </w:rPr>
        <w:t>This function might be called in interrupt context. Therefore, data consistency must be ensured.</w:t>
      </w:r>
    </w:p>
    <w:p w14:paraId="7BA10BE3" w14:textId="77777777" w:rsidR="00D94839" w:rsidRPr="00E670DB" w:rsidRDefault="00D94839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6C520E3B" w14:textId="77777777" w:rsidR="00D94839" w:rsidRPr="00E670DB" w:rsidRDefault="00D94839" w:rsidP="00E670DB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782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CopyRxData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copy no data and return BU- FREQ_E_NOT_OK in case the give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PduI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refers to a stopped I-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PDU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0218)</w:t>
      </w:r>
    </w:p>
    <w:p w14:paraId="22F8D68F" w14:textId="77777777" w:rsidR="00D94839" w:rsidRPr="00E670DB" w:rsidRDefault="00D94839" w:rsidP="00E670DB">
      <w:pPr>
        <w:pStyle w:val="BodyText"/>
        <w:spacing w:before="202"/>
        <w:rPr>
          <w:rFonts w:ascii="Roboto Slab" w:hAnsi="Roboto Slab" w:cs="Roboto Slab"/>
          <w:sz w:val="24"/>
          <w:szCs w:val="24"/>
        </w:rPr>
      </w:pPr>
    </w:p>
    <w:p w14:paraId="6D5A3B3A" w14:textId="77777777" w:rsidR="000F7486" w:rsidRPr="00E670DB" w:rsidRDefault="00D94839" w:rsidP="00E670DB">
      <w:pPr>
        <w:pStyle w:val="Heading4"/>
        <w:jc w:val="both"/>
        <w:rPr>
          <w:b w:val="0"/>
          <w:szCs w:val="24"/>
        </w:rPr>
      </w:pPr>
      <w:bookmarkStart w:id="267" w:name="8.4.8_Com_CopyTxData"/>
      <w:bookmarkStart w:id="268" w:name="_bookmark208"/>
      <w:bookmarkEnd w:id="267"/>
      <w:bookmarkEnd w:id="268"/>
      <w:proofErr w:type="spellStart"/>
      <w:r w:rsidRPr="00E670DB">
        <w:rPr>
          <w:szCs w:val="24"/>
        </w:rPr>
        <w:t>Com_CopyTxData</w:t>
      </w:r>
      <w:proofErr w:type="spellEnd"/>
      <w:r w:rsidRPr="00E670DB">
        <w:rPr>
          <w:szCs w:val="24"/>
        </w:rPr>
        <w:t xml:space="preserve"> </w:t>
      </w:r>
    </w:p>
    <w:p w14:paraId="3F4BFFCB" w14:textId="71809828" w:rsidR="00D94839" w:rsidRPr="00E670DB" w:rsidRDefault="00D94839" w:rsidP="00E670DB">
      <w:pPr>
        <w:jc w:val="both"/>
        <w:rPr>
          <w:b/>
          <w:szCs w:val="24"/>
        </w:rPr>
      </w:pPr>
      <w:r w:rsidRPr="00E670DB">
        <w:rPr>
          <w:szCs w:val="24"/>
        </w:rPr>
        <w:t xml:space="preserve">[SWS_Com_00693] </w:t>
      </w:r>
      <w:r w:rsidRPr="00E670DB">
        <w:rPr>
          <w:rFonts w:ascii="Cambria Math" w:hAnsi="Cambria Math" w:cs="Cambria Math"/>
          <w:szCs w:val="24"/>
        </w:rPr>
        <w:t>⌈</w:t>
      </w:r>
    </w:p>
    <w:p w14:paraId="76802338" w14:textId="77777777" w:rsidR="00D94839" w:rsidRPr="00E670DB" w:rsidRDefault="00D94839" w:rsidP="00E670DB">
      <w:pPr>
        <w:pStyle w:val="BodyText"/>
        <w:spacing w:before="8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2177"/>
        <w:gridCol w:w="6129"/>
      </w:tblGrid>
      <w:tr w:rsidR="000F7486" w:rsidRPr="00E670DB" w14:paraId="24879DDB" w14:textId="77777777" w:rsidTr="000F7486">
        <w:trPr>
          <w:trHeight w:val="220"/>
          <w:jc w:val="center"/>
        </w:trPr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A81DF6B" w14:textId="227448D0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80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4FE97" w14:textId="621A271B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CopyTxData</w:t>
            </w:r>
            <w:proofErr w:type="spellEnd"/>
          </w:p>
        </w:tc>
      </w:tr>
      <w:tr w:rsidR="000F7486" w:rsidRPr="00E670DB" w14:paraId="487760CB" w14:textId="77777777" w:rsidTr="000F7486">
        <w:trPr>
          <w:trHeight w:val="220"/>
          <w:jc w:val="center"/>
        </w:trPr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1BF9A7A" w14:textId="205B24F5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80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A57EED" w14:textId="77777777" w:rsidR="000F7486" w:rsidRPr="00E670DB" w:rsidRDefault="000F7486" w:rsidP="00E670DB">
            <w:pPr>
              <w:pStyle w:val="TableParagraph"/>
              <w:ind w:left="231" w:right="3705" w:hanging="221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BufReq_ReturnType</w:t>
            </w:r>
            <w:proofErr w:type="spellEnd"/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CopyTxData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d,</w:t>
            </w:r>
          </w:p>
          <w:p w14:paraId="5F034594" w14:textId="77777777" w:rsidR="000F7486" w:rsidRPr="00E670DB" w:rsidRDefault="000F7486" w:rsidP="00E670DB">
            <w:pPr>
              <w:pStyle w:val="TableParagraph"/>
              <w:ind w:left="231" w:right="406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const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nfo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* info,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RetryInfo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* retry,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Length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*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availableDataPtr</w:t>
            </w:r>
            <w:proofErr w:type="spellEnd"/>
          </w:p>
          <w:p w14:paraId="2E95EB7A" w14:textId="1B9125CB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0F7486" w:rsidRPr="00E670DB" w14:paraId="5AC387D3" w14:textId="77777777" w:rsidTr="000F7486">
        <w:trPr>
          <w:trHeight w:val="220"/>
          <w:jc w:val="center"/>
        </w:trPr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6B2F639" w14:textId="2A63AD39" w:rsidR="000F7486" w:rsidRPr="00E670DB" w:rsidRDefault="000F7486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80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9CC1CC" w14:textId="4CF91A54" w:rsidR="000F7486" w:rsidRPr="00E670DB" w:rsidRDefault="000F7486" w:rsidP="00E670DB">
            <w:pPr>
              <w:pStyle w:val="TableParagraph"/>
              <w:ind w:left="10"/>
              <w:rPr>
                <w:rFonts w:ascii="Roboto Slab" w:hAnsi="Roboto Slab" w:cs="Roboto Slab"/>
                <w:spacing w:val="-2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43</w:t>
            </w:r>
          </w:p>
        </w:tc>
      </w:tr>
      <w:tr w:rsidR="00D94839" w:rsidRPr="00E670DB" w14:paraId="6454C07F" w14:textId="77777777" w:rsidTr="000F7486">
        <w:trPr>
          <w:trHeight w:val="220"/>
          <w:jc w:val="center"/>
        </w:trPr>
        <w:tc>
          <w:tcPr>
            <w:tcW w:w="20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CD41853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803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B60117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D94839" w:rsidRPr="00E670DB" w14:paraId="3DEF08A3" w14:textId="77777777" w:rsidTr="000F7486">
        <w:trPr>
          <w:trHeight w:val="224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269AC9E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80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0FF321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entrant</w:t>
            </w:r>
          </w:p>
        </w:tc>
      </w:tr>
      <w:tr w:rsidR="00D94839" w:rsidRPr="00E670DB" w14:paraId="35827FEE" w14:textId="77777777" w:rsidTr="000F7486">
        <w:trPr>
          <w:trHeight w:val="236"/>
          <w:jc w:val="center"/>
        </w:trPr>
        <w:tc>
          <w:tcPr>
            <w:tcW w:w="20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62B324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1234983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06BF9E2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00238F9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6F4887F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4C9609F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330855B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61CD2E4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17759A7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15B26E1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7936330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2F51A3F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6A0BE237" w14:textId="77777777" w:rsidR="00D94839" w:rsidRPr="00E670DB" w:rsidRDefault="00D94839" w:rsidP="00E670DB">
            <w:pPr>
              <w:pStyle w:val="TableParagraph"/>
              <w:spacing w:before="205"/>
              <w:rPr>
                <w:rFonts w:ascii="Roboto Slab" w:hAnsi="Roboto Slab" w:cs="Roboto Slab"/>
                <w:sz w:val="24"/>
                <w:szCs w:val="24"/>
              </w:rPr>
            </w:pPr>
          </w:p>
          <w:p w14:paraId="64F24D9E" w14:textId="77777777" w:rsidR="00D94839" w:rsidRPr="00E670DB" w:rsidRDefault="00D94839" w:rsidP="00E670DB">
            <w:pPr>
              <w:pStyle w:val="TableParagraph"/>
              <w:spacing w:before="1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2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E9886FB" w14:textId="77777777" w:rsidR="00D94839" w:rsidRPr="00E670DB" w:rsidRDefault="00D94839" w:rsidP="00E670DB">
            <w:pPr>
              <w:pStyle w:val="TableParagraph"/>
              <w:spacing w:before="4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id</w:t>
            </w:r>
          </w:p>
        </w:tc>
        <w:tc>
          <w:tcPr>
            <w:tcW w:w="592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7F2A30" w14:textId="77777777" w:rsidR="00D94839" w:rsidRPr="00E670DB" w:rsidRDefault="00D94839" w:rsidP="00E670DB">
            <w:pPr>
              <w:pStyle w:val="TableParagraph"/>
              <w:spacing w:before="4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dentification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tted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D94839" w:rsidRPr="00E670DB" w14:paraId="496AEF80" w14:textId="77777777" w:rsidTr="000F7486">
        <w:trPr>
          <w:trHeight w:val="2069"/>
          <w:jc w:val="center"/>
        </w:trPr>
        <w:tc>
          <w:tcPr>
            <w:tcW w:w="200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A72971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91C2294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info</w:t>
            </w:r>
          </w:p>
        </w:tc>
        <w:tc>
          <w:tcPr>
            <w:tcW w:w="592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6768F2" w14:textId="77777777" w:rsidR="00D94839" w:rsidRPr="00E670DB" w:rsidRDefault="00D94839" w:rsidP="00E670DB">
            <w:pPr>
              <w:pStyle w:val="TableParagraph"/>
              <w:ind w:left="4" w:right="-1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Provid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stina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uff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duData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)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umber of bytes to be copied (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duLength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).</w:t>
            </w:r>
          </w:p>
          <w:p w14:paraId="3531FC4F" w14:textId="77777777" w:rsidR="00D94839" w:rsidRPr="00E670DB" w:rsidRDefault="00D94839" w:rsidP="00E670DB">
            <w:pPr>
              <w:pStyle w:val="TableParagraph"/>
              <w:ind w:left="4" w:right="5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nough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vailable,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 dat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pi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 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pper layer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 and BUFREQ_E_BUSY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turned. The lower layer module may retry the call.</w:t>
            </w:r>
          </w:p>
          <w:p w14:paraId="59A927DB" w14:textId="77777777" w:rsidR="00D94839" w:rsidRPr="00E670DB" w:rsidRDefault="00D94839" w:rsidP="00E670DB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duLength</w:t>
            </w:r>
            <w:proofErr w:type="spell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dicat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at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hang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n the retry parameter or to query the current amount of available data in the upper layer module. In this case,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duData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may be a NULL_PTR.</w:t>
            </w:r>
          </w:p>
        </w:tc>
      </w:tr>
      <w:tr w:rsidR="00D94839" w:rsidRPr="00E670DB" w14:paraId="1C1827BF" w14:textId="77777777" w:rsidTr="000F7486">
        <w:trPr>
          <w:trHeight w:val="4377"/>
          <w:jc w:val="center"/>
        </w:trPr>
        <w:tc>
          <w:tcPr>
            <w:tcW w:w="2005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672CD67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3EC256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try</w:t>
            </w:r>
          </w:p>
        </w:tc>
        <w:tc>
          <w:tcPr>
            <w:tcW w:w="592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20F86" w14:textId="77777777" w:rsidR="00D94839" w:rsidRPr="00E670DB" w:rsidRDefault="00D94839" w:rsidP="00E670DB">
            <w:pPr>
              <w:pStyle w:val="TableParagraph"/>
              <w:ind w:left="4" w:right="7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cknowledg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tt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 to retransmit data after transmission problems.</w:t>
            </w:r>
          </w:p>
          <w:p w14:paraId="490A3696" w14:textId="77777777" w:rsidR="00D94839" w:rsidRPr="00E670DB" w:rsidRDefault="00D94839" w:rsidP="00E670DB">
            <w:pPr>
              <w:pStyle w:val="TableParagraph"/>
              <w:spacing w:before="228"/>
              <w:ind w:left="4" w:right="7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f the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try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 is a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ULL_PTR,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t indicates that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 transmi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mov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rom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uff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mmediately after it has been copied. Otherwise, the retry parameter must point to a valid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RetryInfo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element.</w:t>
            </w:r>
          </w:p>
          <w:p w14:paraId="27DCE718" w14:textId="77777777" w:rsidR="00D94839" w:rsidRPr="00E670DB" w:rsidRDefault="00D94839" w:rsidP="00E670DB">
            <w:pPr>
              <w:pStyle w:val="TableParagraph"/>
              <w:spacing w:before="230"/>
              <w:ind w:left="4" w:right="-1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pDataState</w:t>
            </w:r>
            <w:proofErr w:type="spell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dicate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P_CONFPENDING,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reviously copied data must remain in the TP buffer to be available for error recovery.</w:t>
            </w:r>
          </w:p>
          <w:p w14:paraId="609A4BF3" w14:textId="77777777" w:rsidR="00D94839" w:rsidRPr="00E670DB" w:rsidRDefault="00D94839" w:rsidP="00E670DB">
            <w:pPr>
              <w:pStyle w:val="TableParagraph"/>
              <w:ind w:left="4" w:right="4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P_DATACON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dicate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copied before this call is confirmed and can be removed from the TP buffer. Data copied by this API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call is excluded and will be confirmed later.</w:t>
            </w:r>
          </w:p>
          <w:p w14:paraId="1A608704" w14:textId="77777777" w:rsidR="00D94839" w:rsidRPr="00E670DB" w:rsidRDefault="00D94839" w:rsidP="00E670DB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P_DATARETRY indicates that this API call shall copy previously copied data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in order to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recover from an error. In th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xTpDataCnt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pecifie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fse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te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rom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</w:p>
          <w:p w14:paraId="042860D9" w14:textId="77777777" w:rsidR="00D94839" w:rsidRPr="00E670DB" w:rsidRDefault="00D94839" w:rsidP="00E670DB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urren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p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osition.</w:t>
            </w:r>
          </w:p>
        </w:tc>
      </w:tr>
      <w:tr w:rsidR="00D94839" w:rsidRPr="00E670DB" w14:paraId="30953E35" w14:textId="77777777" w:rsidTr="000F7486">
        <w:trPr>
          <w:trHeight w:val="445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5B985BA" w14:textId="77777777" w:rsidR="00D94839" w:rsidRPr="00E670DB" w:rsidRDefault="00D94839" w:rsidP="00E670DB">
            <w:pPr>
              <w:pStyle w:val="TableParagraph"/>
              <w:ind w:left="6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-</w:t>
            </w:r>
          </w:p>
          <w:p w14:paraId="194C2B61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80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28F6EA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6CD4A52F" w14:textId="77777777" w:rsidTr="000F7486">
        <w:trPr>
          <w:trHeight w:val="927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88050DE" w14:textId="77777777" w:rsidR="00D94839" w:rsidRPr="00E670DB" w:rsidRDefault="00D94839" w:rsidP="00E670DB">
            <w:pPr>
              <w:pStyle w:val="TableParagraph"/>
              <w:spacing w:before="114"/>
              <w:rPr>
                <w:rFonts w:ascii="Roboto Slab" w:hAnsi="Roboto Slab" w:cs="Roboto Slab"/>
                <w:sz w:val="24"/>
                <w:szCs w:val="24"/>
              </w:rPr>
            </w:pPr>
          </w:p>
          <w:p w14:paraId="1DAB37C8" w14:textId="77777777" w:rsidR="00D94839" w:rsidRPr="00E670DB" w:rsidRDefault="00D94839" w:rsidP="00E670DB">
            <w:pPr>
              <w:pStyle w:val="TableParagraph"/>
              <w:spacing w:before="1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2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C87B30C" w14:textId="77777777" w:rsidR="00D94839" w:rsidRPr="00E670DB" w:rsidRDefault="00D94839" w:rsidP="00E670DB">
            <w:pPr>
              <w:pStyle w:val="TableParagraph"/>
              <w:spacing w:before="4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availableDataPtr</w:t>
            </w:r>
            <w:proofErr w:type="spellEnd"/>
          </w:p>
        </w:tc>
        <w:tc>
          <w:tcPr>
            <w:tcW w:w="592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ECA077" w14:textId="77777777" w:rsidR="00D94839" w:rsidRPr="00E670DB" w:rsidRDefault="00D94839" w:rsidP="00E670DB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ndicate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maining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umb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te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r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vailabl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n the upper layer module's Tx buffer.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availableData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can be used by TP modules that support dynamic payload lengths (e.g.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FrIsoTp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) to determine the size of the following CFs.</w:t>
            </w:r>
          </w:p>
        </w:tc>
      </w:tr>
      <w:tr w:rsidR="00D94839" w:rsidRPr="00E670DB" w14:paraId="7128D572" w14:textId="77777777" w:rsidTr="000F7486">
        <w:trPr>
          <w:trHeight w:val="1846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4D1DF8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7278333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  <w:p w14:paraId="0851157B" w14:textId="77777777" w:rsidR="00D94839" w:rsidRPr="00E670DB" w:rsidRDefault="00D94839" w:rsidP="00E670DB">
            <w:pPr>
              <w:pStyle w:val="TableParagraph"/>
              <w:spacing w:before="99"/>
              <w:rPr>
                <w:rFonts w:ascii="Roboto Slab" w:hAnsi="Roboto Slab" w:cs="Roboto Slab"/>
                <w:sz w:val="24"/>
                <w:szCs w:val="24"/>
              </w:rPr>
            </w:pPr>
          </w:p>
          <w:p w14:paraId="29B1BD2B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2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B2D7EA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fReq_ReturnType</w:t>
            </w:r>
            <w:proofErr w:type="spellEnd"/>
          </w:p>
        </w:tc>
        <w:tc>
          <w:tcPr>
            <w:tcW w:w="592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11F5D0" w14:textId="77777777" w:rsidR="00D94839" w:rsidRPr="00E670DB" w:rsidRDefault="00D94839" w:rsidP="00E670DB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BUFREQ_OK: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pi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uffer completely as requested.</w:t>
            </w:r>
          </w:p>
          <w:p w14:paraId="4610032E" w14:textId="77777777" w:rsidR="00D94839" w:rsidRPr="00E670DB" w:rsidRDefault="00D94839" w:rsidP="00E670DB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BUFREQ_E_BUSY: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quest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ul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lfilled,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because the required amount of Tx data is not available. The lower layer module may retry this call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later on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. No data has been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pied.</w:t>
            </w:r>
          </w:p>
          <w:p w14:paraId="6F56D4A6" w14:textId="77777777" w:rsidR="00D94839" w:rsidRPr="00E670DB" w:rsidRDefault="00D94839" w:rsidP="00E670DB">
            <w:pPr>
              <w:pStyle w:val="TableParagraph"/>
              <w:ind w:left="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BUFREQ_E_NOT_OK: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pied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Request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iled.</w:t>
            </w:r>
          </w:p>
        </w:tc>
      </w:tr>
      <w:tr w:rsidR="00D94839" w:rsidRPr="00E670DB" w14:paraId="32A6701A" w14:textId="77777777" w:rsidTr="000F7486">
        <w:trPr>
          <w:trHeight w:val="1365"/>
          <w:jc w:val="center"/>
        </w:trPr>
        <w:tc>
          <w:tcPr>
            <w:tcW w:w="20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46915B0B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803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15E8CBD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cquir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gmen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N-PDU). Each call to this function provides the next part of the I-PDU data unless retry-</w:t>
            </w:r>
          </w:p>
          <w:p w14:paraId="3349FD09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&gt;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pDataState</w:t>
            </w:r>
            <w:proofErr w:type="spell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P_DATARETRY.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start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py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 data beginning at the offset from the current position indicated by retry-</w:t>
            </w:r>
          </w:p>
          <w:p w14:paraId="387D1BF6" w14:textId="77777777" w:rsidR="00D94839" w:rsidRPr="00E670DB" w:rsidRDefault="00D94839" w:rsidP="00E670DB">
            <w:pPr>
              <w:pStyle w:val="TableParagraph"/>
              <w:ind w:left="10" w:right="6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&gt;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xTpDataCnt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maining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ritte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ndicated by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availableData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</w:tbl>
    <w:p w14:paraId="36277714" w14:textId="77777777" w:rsidR="00D94839" w:rsidRPr="00E670DB" w:rsidRDefault="00D94839" w:rsidP="00E670DB">
      <w:pPr>
        <w:pStyle w:val="BodyText"/>
        <w:ind w:left="138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lastRenderedPageBreak/>
        <w:t>⌋</w:t>
      </w:r>
      <w:r w:rsidRPr="00E670DB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95)</w:t>
      </w:r>
    </w:p>
    <w:p w14:paraId="231007BE" w14:textId="77777777" w:rsidR="00D94839" w:rsidRPr="00E670DB" w:rsidRDefault="00D94839" w:rsidP="00E670DB">
      <w:pPr>
        <w:spacing w:before="254"/>
        <w:ind w:left="138"/>
        <w:jc w:val="both"/>
        <w:rPr>
          <w:szCs w:val="24"/>
        </w:rPr>
      </w:pPr>
      <w:r w:rsidRPr="00E670DB">
        <w:rPr>
          <w:b/>
          <w:szCs w:val="24"/>
        </w:rPr>
        <w:t>Caveats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of</w:t>
      </w:r>
      <w:r w:rsidRPr="00E670DB">
        <w:rPr>
          <w:b/>
          <w:spacing w:val="-3"/>
          <w:szCs w:val="24"/>
        </w:rPr>
        <w:t xml:space="preserve"> </w:t>
      </w:r>
      <w:proofErr w:type="spellStart"/>
      <w:r w:rsidRPr="00E670DB">
        <w:rPr>
          <w:b/>
          <w:szCs w:val="24"/>
        </w:rPr>
        <w:t>Com_CopyTxData</w:t>
      </w:r>
      <w:proofErr w:type="spellEnd"/>
      <w:r w:rsidRPr="00E670DB">
        <w:rPr>
          <w:b/>
          <w:szCs w:val="24"/>
        </w:rPr>
        <w:t>: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szCs w:val="24"/>
        </w:rPr>
        <w:t>This</w:t>
      </w:r>
      <w:r w:rsidRPr="00E670DB">
        <w:rPr>
          <w:spacing w:val="-5"/>
          <w:szCs w:val="24"/>
        </w:rPr>
        <w:t xml:space="preserve"> </w:t>
      </w:r>
      <w:r w:rsidRPr="00E670DB">
        <w:rPr>
          <w:szCs w:val="24"/>
        </w:rPr>
        <w:t>function</w:t>
      </w:r>
      <w:r w:rsidRPr="00E670DB">
        <w:rPr>
          <w:spacing w:val="-5"/>
          <w:szCs w:val="24"/>
        </w:rPr>
        <w:t xml:space="preserve"> </w:t>
      </w:r>
      <w:r w:rsidRPr="00E670DB">
        <w:rPr>
          <w:szCs w:val="24"/>
        </w:rPr>
        <w:t>might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be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called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in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interrupt</w:t>
      </w:r>
      <w:r w:rsidRPr="00E670DB">
        <w:rPr>
          <w:spacing w:val="-2"/>
          <w:szCs w:val="24"/>
        </w:rPr>
        <w:t xml:space="preserve"> context.</w:t>
      </w:r>
    </w:p>
    <w:p w14:paraId="3905D6D2" w14:textId="77777777" w:rsidR="00D94839" w:rsidRPr="00E670DB" w:rsidRDefault="00D94839" w:rsidP="00E670DB">
      <w:pPr>
        <w:pStyle w:val="BodyText"/>
        <w:spacing w:before="6"/>
        <w:rPr>
          <w:rFonts w:ascii="Roboto Slab" w:hAnsi="Roboto Slab" w:cs="Roboto Slab"/>
          <w:sz w:val="24"/>
          <w:szCs w:val="24"/>
        </w:rPr>
      </w:pPr>
    </w:p>
    <w:p w14:paraId="300F051D" w14:textId="77777777" w:rsidR="00D94839" w:rsidRPr="00E670DB" w:rsidRDefault="00D94839" w:rsidP="00E670DB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783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CopyTxData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copy no data and return BU- FREQ_E_NOT_OK in case the give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PduI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refers to a stopped I-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PDU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0218)</w:t>
      </w:r>
    </w:p>
    <w:p w14:paraId="0BC0C5DC" w14:textId="77777777" w:rsidR="00D94839" w:rsidRPr="00E670DB" w:rsidRDefault="00D94839" w:rsidP="00E670DB">
      <w:pPr>
        <w:pStyle w:val="Heading3"/>
        <w:jc w:val="both"/>
        <w:rPr>
          <w:szCs w:val="24"/>
        </w:rPr>
      </w:pPr>
      <w:bookmarkStart w:id="269" w:name="8.5_Scheduled_Functions"/>
      <w:bookmarkStart w:id="270" w:name="_bookmark209"/>
      <w:bookmarkEnd w:id="269"/>
      <w:bookmarkEnd w:id="270"/>
      <w:r w:rsidRPr="00E670DB">
        <w:rPr>
          <w:szCs w:val="24"/>
        </w:rPr>
        <w:t>Scheduled</w:t>
      </w:r>
      <w:r w:rsidRPr="00E670DB">
        <w:rPr>
          <w:spacing w:val="-7"/>
          <w:szCs w:val="24"/>
        </w:rPr>
        <w:t xml:space="preserve"> </w:t>
      </w:r>
      <w:r w:rsidRPr="00E670DB">
        <w:rPr>
          <w:spacing w:val="-2"/>
          <w:szCs w:val="24"/>
        </w:rPr>
        <w:t>Functions</w:t>
      </w:r>
    </w:p>
    <w:p w14:paraId="7D73466F" w14:textId="77777777" w:rsidR="00D94839" w:rsidRPr="00E670DB" w:rsidRDefault="00D94839" w:rsidP="00E670DB">
      <w:pPr>
        <w:pStyle w:val="BodyText"/>
        <w:spacing w:before="157"/>
        <w:rPr>
          <w:rFonts w:ascii="Roboto Slab" w:hAnsi="Roboto Slab" w:cs="Roboto Slab"/>
          <w:b/>
          <w:sz w:val="24"/>
          <w:szCs w:val="24"/>
        </w:rPr>
      </w:pPr>
    </w:p>
    <w:p w14:paraId="4AADB9F8" w14:textId="77777777" w:rsidR="00DD560D" w:rsidRPr="00E670DB" w:rsidRDefault="00D94839" w:rsidP="00E670DB">
      <w:pPr>
        <w:pStyle w:val="Heading4"/>
        <w:jc w:val="both"/>
        <w:rPr>
          <w:szCs w:val="24"/>
        </w:rPr>
      </w:pPr>
      <w:bookmarkStart w:id="271" w:name="8.5.1_Com_MainFunctionRx"/>
      <w:bookmarkStart w:id="272" w:name="_bookmark210"/>
      <w:bookmarkEnd w:id="271"/>
      <w:bookmarkEnd w:id="272"/>
      <w:proofErr w:type="spellStart"/>
      <w:r w:rsidRPr="00E670DB">
        <w:rPr>
          <w:szCs w:val="24"/>
        </w:rPr>
        <w:t>Com_MainFunctionRx</w:t>
      </w:r>
      <w:proofErr w:type="spellEnd"/>
    </w:p>
    <w:p w14:paraId="4A621566" w14:textId="47FCDCC1" w:rsidR="00D94839" w:rsidRPr="00E670DB" w:rsidRDefault="00D94839" w:rsidP="00E670DB">
      <w:pPr>
        <w:jc w:val="both"/>
        <w:rPr>
          <w:b/>
          <w:szCs w:val="24"/>
        </w:rPr>
      </w:pPr>
      <w:r w:rsidRPr="00E670DB">
        <w:rPr>
          <w:szCs w:val="24"/>
        </w:rPr>
        <w:t xml:space="preserve">[SWS_Com_00398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8306"/>
      </w:tblGrid>
      <w:tr w:rsidR="00DD560D" w:rsidRPr="00E670DB" w14:paraId="77C1776C" w14:textId="77777777" w:rsidTr="0075157E">
        <w:trPr>
          <w:trHeight w:val="222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34E2A51" w14:textId="77777777" w:rsidR="00DD560D" w:rsidRPr="00E670DB" w:rsidRDefault="00DD560D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BA2244" w14:textId="77777777" w:rsidR="00DD560D" w:rsidRPr="00E670DB" w:rsidRDefault="00DD560D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MainFunctionRx</w:t>
            </w:r>
            <w:proofErr w:type="spellEnd"/>
          </w:p>
        </w:tc>
      </w:tr>
      <w:tr w:rsidR="00DD560D" w:rsidRPr="00E670DB" w14:paraId="766C2618" w14:textId="77777777" w:rsidTr="0075157E">
        <w:trPr>
          <w:trHeight w:val="69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40F5994" w14:textId="77777777" w:rsidR="00DD560D" w:rsidRPr="00E670DB" w:rsidRDefault="00DD560D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EC599B" w14:textId="77777777" w:rsidR="00DD560D" w:rsidRPr="00E670DB" w:rsidRDefault="00DD560D" w:rsidP="00E670DB">
            <w:pPr>
              <w:pStyle w:val="TableParagraph"/>
              <w:ind w:left="231" w:right="4828"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MainFunctionRx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void</w:t>
            </w:r>
            <w:proofErr w:type="gramEnd"/>
          </w:p>
          <w:p w14:paraId="65367D27" w14:textId="77777777" w:rsidR="00DD560D" w:rsidRPr="00E670DB" w:rsidRDefault="00DD560D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DD560D" w:rsidRPr="00E670DB" w14:paraId="5E2D7063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DFE5A42" w14:textId="77777777" w:rsidR="00DD560D" w:rsidRPr="00E670DB" w:rsidRDefault="00DD560D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D9736A" w14:textId="77777777" w:rsidR="00DD560D" w:rsidRPr="00E670DB" w:rsidRDefault="00DD560D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18</w:t>
            </w:r>
          </w:p>
        </w:tc>
      </w:tr>
      <w:tr w:rsidR="00DD560D" w:rsidRPr="00E670DB" w14:paraId="679E1109" w14:textId="77777777" w:rsidTr="0075157E">
        <w:trPr>
          <w:trHeight w:val="68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103D7FBA" w14:textId="77777777" w:rsidR="00DD560D" w:rsidRPr="00E670DB" w:rsidRDefault="00DD560D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59BC6B" w14:textId="77777777" w:rsidR="00DD560D" w:rsidRPr="00E670DB" w:rsidRDefault="00DD560D" w:rsidP="00E670DB">
            <w:pPr>
              <w:pStyle w:val="TableParagraph"/>
              <w:ind w:left="10" w:right="5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 function performs the processing of the AUTOSAR COM module's receive processing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r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irectly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ndled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i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'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vok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he PDU-R, for exampl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RxIndicati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</w:tbl>
    <w:p w14:paraId="32A9B33E" w14:textId="77777777" w:rsidR="00DD560D" w:rsidRPr="00E670DB" w:rsidRDefault="00DD560D" w:rsidP="00E670DB">
      <w:pPr>
        <w:jc w:val="both"/>
        <w:rPr>
          <w:szCs w:val="24"/>
        </w:rPr>
      </w:pPr>
    </w:p>
    <w:p w14:paraId="2FDBB44F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AA114C4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0A6636B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A40CCE5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30162E8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73C1F8C" w14:textId="77777777" w:rsidR="00D94839" w:rsidRPr="00E670DB" w:rsidRDefault="00D94839" w:rsidP="00E670DB">
      <w:pPr>
        <w:pStyle w:val="BodyText"/>
        <w:spacing w:before="49"/>
        <w:rPr>
          <w:rFonts w:ascii="Roboto Slab" w:hAnsi="Roboto Slab" w:cs="Roboto Slab"/>
          <w:sz w:val="24"/>
          <w:szCs w:val="24"/>
        </w:rPr>
      </w:pPr>
    </w:p>
    <w:p w14:paraId="2892F95B" w14:textId="77777777" w:rsidR="00D94839" w:rsidRPr="00E670DB" w:rsidRDefault="00D94839" w:rsidP="00E670DB">
      <w:pPr>
        <w:pStyle w:val="BodyText"/>
        <w:ind w:left="138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(SRS_BSW_00425,</w:t>
      </w:r>
      <w:r w:rsidRPr="00E670DB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RS_BSW_00432)</w:t>
      </w:r>
    </w:p>
    <w:p w14:paraId="2974D414" w14:textId="77777777" w:rsidR="00D94839" w:rsidRPr="00E670DB" w:rsidRDefault="00D94839" w:rsidP="00E670DB">
      <w:pPr>
        <w:pStyle w:val="BodyText"/>
        <w:spacing w:before="2"/>
        <w:rPr>
          <w:rFonts w:ascii="Roboto Slab" w:hAnsi="Roboto Slab" w:cs="Roboto Slab"/>
          <w:sz w:val="24"/>
          <w:szCs w:val="24"/>
        </w:rPr>
      </w:pPr>
    </w:p>
    <w:p w14:paraId="01F8C9B4" w14:textId="77777777" w:rsidR="00D94839" w:rsidRPr="00E670DB" w:rsidRDefault="00D94839" w:rsidP="00E670DB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64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A call to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MainFunctionRx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simply return if the AU- TOSAR COM module was not previously initialized with a call to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Ini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BSW_00425)</w:t>
      </w:r>
    </w:p>
    <w:p w14:paraId="405EA7FA" w14:textId="77777777" w:rsidR="00D94839" w:rsidRPr="00E670DB" w:rsidRDefault="00D94839" w:rsidP="00E670DB">
      <w:pPr>
        <w:pStyle w:val="BodyText"/>
        <w:spacing w:before="3"/>
        <w:rPr>
          <w:rFonts w:ascii="Roboto Slab" w:hAnsi="Roboto Slab" w:cs="Roboto Slab"/>
          <w:sz w:val="24"/>
          <w:szCs w:val="24"/>
        </w:rPr>
      </w:pPr>
    </w:p>
    <w:p w14:paraId="0A5EF466" w14:textId="77777777" w:rsidR="00D94839" w:rsidRPr="00E670DB" w:rsidRDefault="00D94839" w:rsidP="00E670DB">
      <w:pPr>
        <w:pStyle w:val="BodyText"/>
        <w:ind w:left="138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Configuration</w:t>
      </w:r>
      <w:r w:rsidRPr="00E670DB">
        <w:rPr>
          <w:rFonts w:ascii="Roboto Slab" w:hAnsi="Roboto Slab" w:cs="Roboto Slab"/>
          <w:spacing w:val="-17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f</w:t>
      </w:r>
      <w:r w:rsidRPr="00E670DB">
        <w:rPr>
          <w:rFonts w:ascii="Roboto Slab" w:hAnsi="Roboto Slab" w:cs="Roboto Slab"/>
          <w:spacing w:val="-16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MainFunctionRx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:</w:t>
      </w:r>
      <w:r w:rsidRPr="00E670DB">
        <w:rPr>
          <w:rFonts w:ascii="Roboto Slab" w:hAnsi="Roboto Slab" w:cs="Roboto Slab"/>
          <w:spacing w:val="-1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ee</w:t>
      </w:r>
      <w:r w:rsidRPr="00E670DB">
        <w:rPr>
          <w:rFonts w:ascii="Roboto Slab" w:hAnsi="Roboto Slab" w:cs="Roboto Slab"/>
          <w:spacing w:val="-17"/>
          <w:sz w:val="24"/>
          <w:szCs w:val="24"/>
        </w:rPr>
        <w:t xml:space="preserve"> </w:t>
      </w:r>
      <w:hyperlink w:anchor="_bookmark241" w:history="1">
        <w:r w:rsidRPr="00E670DB">
          <w:rPr>
            <w:rFonts w:ascii="Roboto Slab" w:hAnsi="Roboto Slab" w:cs="Roboto Slab"/>
            <w:spacing w:val="-2"/>
            <w:sz w:val="24"/>
            <w:szCs w:val="24"/>
          </w:rPr>
          <w:t>ECUC_Com_00186</w:t>
        </w:r>
      </w:hyperlink>
      <w:r w:rsidRPr="00E670DB">
        <w:rPr>
          <w:rFonts w:ascii="Roboto Slab" w:hAnsi="Roboto Slab" w:cs="Roboto Slab"/>
          <w:spacing w:val="-2"/>
          <w:sz w:val="24"/>
          <w:szCs w:val="24"/>
        </w:rPr>
        <w:t>.</w:t>
      </w:r>
    </w:p>
    <w:p w14:paraId="77D2979C" w14:textId="77777777" w:rsidR="00D94839" w:rsidRPr="00E670DB" w:rsidRDefault="00D94839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4B7E46A3" w14:textId="77777777" w:rsidR="00DD560D" w:rsidRPr="00E670DB" w:rsidRDefault="00D94839" w:rsidP="00E670DB">
      <w:pPr>
        <w:pStyle w:val="Heading4"/>
        <w:jc w:val="both"/>
        <w:rPr>
          <w:szCs w:val="24"/>
        </w:rPr>
      </w:pPr>
      <w:bookmarkStart w:id="273" w:name="8.5.2_Com_MainFunctionTx"/>
      <w:bookmarkStart w:id="274" w:name="_bookmark211"/>
      <w:bookmarkEnd w:id="273"/>
      <w:bookmarkEnd w:id="274"/>
      <w:proofErr w:type="spellStart"/>
      <w:r w:rsidRPr="00E670DB">
        <w:rPr>
          <w:szCs w:val="24"/>
        </w:rPr>
        <w:t>Com_MainFunctionTx</w:t>
      </w:r>
      <w:proofErr w:type="spellEnd"/>
      <w:r w:rsidRPr="00E670DB">
        <w:rPr>
          <w:szCs w:val="24"/>
        </w:rPr>
        <w:t xml:space="preserve"> </w:t>
      </w:r>
    </w:p>
    <w:p w14:paraId="650F4277" w14:textId="50D30BF3" w:rsidR="00D94839" w:rsidRPr="00E670DB" w:rsidRDefault="00D94839" w:rsidP="00E670DB">
      <w:pPr>
        <w:jc w:val="both"/>
        <w:rPr>
          <w:b/>
          <w:szCs w:val="24"/>
        </w:rPr>
      </w:pPr>
      <w:r w:rsidRPr="00E670DB">
        <w:rPr>
          <w:szCs w:val="24"/>
        </w:rPr>
        <w:t xml:space="preserve">[SWS_Com_00399] </w:t>
      </w:r>
      <w:r w:rsidRPr="00E670DB">
        <w:rPr>
          <w:rFonts w:ascii="Cambria Math" w:hAnsi="Cambria Math" w:cs="Cambria Math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8306"/>
      </w:tblGrid>
      <w:tr w:rsidR="00DD560D" w:rsidRPr="00E670DB" w14:paraId="6C12397A" w14:textId="77777777" w:rsidTr="0075157E">
        <w:trPr>
          <w:trHeight w:val="223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DBC577F" w14:textId="77777777" w:rsidR="00DD560D" w:rsidRPr="00E670DB" w:rsidRDefault="00DD560D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75678D" w14:textId="77777777" w:rsidR="00DD560D" w:rsidRPr="00E670DB" w:rsidRDefault="00DD560D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MainFunctionTx</w:t>
            </w:r>
            <w:proofErr w:type="spellEnd"/>
          </w:p>
        </w:tc>
      </w:tr>
      <w:tr w:rsidR="00DD560D" w:rsidRPr="00E670DB" w14:paraId="12DBEB40" w14:textId="77777777" w:rsidTr="0075157E">
        <w:trPr>
          <w:trHeight w:val="69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233F270" w14:textId="77777777" w:rsidR="00DD560D" w:rsidRPr="00E670DB" w:rsidRDefault="00DD560D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E86290" w14:textId="77777777" w:rsidR="00DD560D" w:rsidRPr="00E670DB" w:rsidRDefault="00DD560D" w:rsidP="00E670DB">
            <w:pPr>
              <w:pStyle w:val="TableParagraph"/>
              <w:ind w:left="231" w:right="4850"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MainFunctionTx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void</w:t>
            </w:r>
            <w:proofErr w:type="gramEnd"/>
          </w:p>
          <w:p w14:paraId="071A3124" w14:textId="77777777" w:rsidR="00DD560D" w:rsidRPr="00E670DB" w:rsidRDefault="00DD560D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DD560D" w:rsidRPr="00E670DB" w14:paraId="568176C8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9DCC06F" w14:textId="77777777" w:rsidR="00DD560D" w:rsidRPr="00E670DB" w:rsidRDefault="00DD560D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CF0F0E" w14:textId="77777777" w:rsidR="00DD560D" w:rsidRPr="00E670DB" w:rsidRDefault="00DD560D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19</w:t>
            </w:r>
          </w:p>
        </w:tc>
      </w:tr>
      <w:tr w:rsidR="00DD560D" w:rsidRPr="00E670DB" w14:paraId="22BEDEDB" w14:textId="77777777" w:rsidTr="0075157E">
        <w:trPr>
          <w:trHeight w:val="68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3FB6C9AC" w14:textId="77777777" w:rsidR="00DD560D" w:rsidRPr="00E670DB" w:rsidRDefault="00DD560D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2639E5A" w14:textId="77777777" w:rsidR="00DD560D" w:rsidRPr="00E670DB" w:rsidRDefault="00DD560D" w:rsidP="00E670DB">
            <w:pPr>
              <w:pStyle w:val="TableParagraph"/>
              <w:ind w:left="10" w:right="6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erform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rocessing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'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ransmis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activities that are not directly handled within the COM's function invoked by the RTE, for exampl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Send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</w:tbl>
    <w:p w14:paraId="5A15B48C" w14:textId="77777777" w:rsidR="00DD560D" w:rsidRPr="00E670DB" w:rsidRDefault="00DD560D" w:rsidP="00E670DB">
      <w:pPr>
        <w:jc w:val="both"/>
        <w:rPr>
          <w:szCs w:val="24"/>
        </w:rPr>
      </w:pPr>
    </w:p>
    <w:p w14:paraId="1575C6BE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0254809" w14:textId="77777777" w:rsidR="00D94839" w:rsidRPr="00E670DB" w:rsidRDefault="00D94839" w:rsidP="00E670DB">
      <w:pPr>
        <w:pStyle w:val="BodyText"/>
        <w:ind w:left="138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(SRS_BSW_00425,</w:t>
      </w:r>
      <w:r w:rsidRPr="00E670DB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RS_BSW_00432)</w:t>
      </w:r>
    </w:p>
    <w:p w14:paraId="61498152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5BF310F6" w14:textId="77777777" w:rsidR="00D94839" w:rsidRPr="00E670DB" w:rsidRDefault="00D94839" w:rsidP="00E670DB">
      <w:pPr>
        <w:pStyle w:val="BodyText"/>
        <w:spacing w:before="1"/>
        <w:ind w:left="138" w:right="65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65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A call to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MainFunctionTx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simply return if the AUTOSAR COM module was not previously initialized with a call to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Ini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BSW_00425)</w:t>
      </w:r>
    </w:p>
    <w:p w14:paraId="16DE95F8" w14:textId="77777777" w:rsidR="00D94839" w:rsidRPr="00E670DB" w:rsidRDefault="00D94839" w:rsidP="00E670DB">
      <w:pPr>
        <w:pStyle w:val="BodyText"/>
        <w:spacing w:before="3"/>
        <w:rPr>
          <w:rFonts w:ascii="Roboto Slab" w:hAnsi="Roboto Slab" w:cs="Roboto Slab"/>
          <w:sz w:val="24"/>
          <w:szCs w:val="24"/>
        </w:rPr>
      </w:pPr>
    </w:p>
    <w:p w14:paraId="742C1472" w14:textId="77777777" w:rsidR="00D94839" w:rsidRPr="00E670DB" w:rsidRDefault="00D94839" w:rsidP="00E670DB">
      <w:pPr>
        <w:ind w:left="138"/>
        <w:jc w:val="both"/>
        <w:rPr>
          <w:szCs w:val="24"/>
        </w:rPr>
      </w:pPr>
      <w:r w:rsidRPr="00E670DB">
        <w:rPr>
          <w:b/>
          <w:szCs w:val="24"/>
        </w:rPr>
        <w:t>Configuration:</w:t>
      </w:r>
      <w:r w:rsidRPr="00E670DB">
        <w:rPr>
          <w:b/>
          <w:spacing w:val="-1"/>
          <w:szCs w:val="24"/>
        </w:rPr>
        <w:t xml:space="preserve"> </w:t>
      </w:r>
      <w:r w:rsidRPr="00E670DB">
        <w:rPr>
          <w:szCs w:val="24"/>
        </w:rPr>
        <w:t>see</w:t>
      </w:r>
      <w:r w:rsidRPr="00E670DB">
        <w:rPr>
          <w:spacing w:val="-2"/>
          <w:szCs w:val="24"/>
        </w:rPr>
        <w:t xml:space="preserve"> </w:t>
      </w:r>
      <w:hyperlink w:anchor="_bookmark241" w:history="1">
        <w:r w:rsidRPr="00E670DB">
          <w:rPr>
            <w:spacing w:val="-2"/>
            <w:szCs w:val="24"/>
          </w:rPr>
          <w:t>ECUC_Com_00186</w:t>
        </w:r>
      </w:hyperlink>
      <w:r w:rsidRPr="00E670DB">
        <w:rPr>
          <w:spacing w:val="-2"/>
          <w:szCs w:val="24"/>
        </w:rPr>
        <w:t>.</w:t>
      </w:r>
    </w:p>
    <w:p w14:paraId="5A1952F2" w14:textId="77777777" w:rsidR="00D94839" w:rsidRPr="00E670DB" w:rsidRDefault="00D94839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540F250D" w14:textId="661DB376" w:rsidR="00DD560D" w:rsidRPr="00E670DB" w:rsidRDefault="00D94839" w:rsidP="00E670DB">
      <w:pPr>
        <w:pStyle w:val="Heading4"/>
        <w:jc w:val="both"/>
        <w:rPr>
          <w:b w:val="0"/>
          <w:szCs w:val="24"/>
        </w:rPr>
      </w:pPr>
      <w:bookmarkStart w:id="275" w:name="8.5.3_Com_MainFunctionRouteSignals"/>
      <w:bookmarkStart w:id="276" w:name="_bookmark212"/>
      <w:bookmarkEnd w:id="275"/>
      <w:bookmarkEnd w:id="276"/>
      <w:proofErr w:type="spellStart"/>
      <w:r w:rsidRPr="00E670DB">
        <w:rPr>
          <w:szCs w:val="24"/>
        </w:rPr>
        <w:t>Com_MainFunctionRouteSignals</w:t>
      </w:r>
      <w:proofErr w:type="spellEnd"/>
      <w:r w:rsidRPr="00E670DB">
        <w:rPr>
          <w:szCs w:val="24"/>
        </w:rPr>
        <w:t xml:space="preserve"> </w:t>
      </w:r>
      <w:bookmarkStart w:id="277" w:name="_bookmark213"/>
      <w:bookmarkEnd w:id="277"/>
    </w:p>
    <w:p w14:paraId="188FFFBC" w14:textId="7C5E988C" w:rsidR="00D94839" w:rsidRPr="00E670DB" w:rsidRDefault="00D94839" w:rsidP="00E670DB">
      <w:pPr>
        <w:jc w:val="both"/>
        <w:rPr>
          <w:b/>
          <w:szCs w:val="24"/>
        </w:rPr>
      </w:pPr>
      <w:r w:rsidRPr="00E670DB">
        <w:rPr>
          <w:szCs w:val="24"/>
        </w:rPr>
        <w:t xml:space="preserve">[SWS_Com_00400] </w:t>
      </w:r>
      <w:r w:rsidRPr="00E670DB">
        <w:rPr>
          <w:rFonts w:ascii="Cambria Math" w:hAnsi="Cambria Math" w:cs="Cambria Math"/>
          <w:szCs w:val="24"/>
        </w:rPr>
        <w:t>⌈</w:t>
      </w:r>
    </w:p>
    <w:p w14:paraId="663E626E" w14:textId="77777777" w:rsidR="00DD560D" w:rsidRPr="00E670DB" w:rsidRDefault="00DD560D" w:rsidP="00E670DB">
      <w:pPr>
        <w:pStyle w:val="BodyText"/>
        <w:spacing w:before="93"/>
        <w:ind w:left="138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8306"/>
      </w:tblGrid>
      <w:tr w:rsidR="00DD560D" w:rsidRPr="00E670DB" w14:paraId="0E3B4DE7" w14:textId="77777777" w:rsidTr="0075157E">
        <w:trPr>
          <w:trHeight w:val="222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364FCEF" w14:textId="77777777" w:rsidR="00DD560D" w:rsidRPr="00E670DB" w:rsidRDefault="00DD560D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482188" w14:textId="77777777" w:rsidR="00DD560D" w:rsidRPr="00E670DB" w:rsidRDefault="00DD560D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MainFunctionRouteSignals</w:t>
            </w:r>
            <w:proofErr w:type="spellEnd"/>
          </w:p>
        </w:tc>
      </w:tr>
      <w:tr w:rsidR="00DD560D" w:rsidRPr="00E670DB" w14:paraId="1D41B4C6" w14:textId="77777777" w:rsidTr="0075157E">
        <w:trPr>
          <w:trHeight w:val="69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4285530" w14:textId="77777777" w:rsidR="00DD560D" w:rsidRPr="00E670DB" w:rsidRDefault="00DD560D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58C3BD" w14:textId="77777777" w:rsidR="00DD560D" w:rsidRPr="00E670DB" w:rsidRDefault="00DD560D" w:rsidP="00E670DB">
            <w:pPr>
              <w:pStyle w:val="TableParagraph"/>
              <w:ind w:left="231" w:right="3883"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MainFunctionRouteSignals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void</w:t>
            </w:r>
            <w:proofErr w:type="gramEnd"/>
          </w:p>
          <w:p w14:paraId="6A5A176E" w14:textId="77777777" w:rsidR="00DD560D" w:rsidRPr="00E670DB" w:rsidRDefault="00DD560D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DD560D" w:rsidRPr="00E670DB" w14:paraId="3E597280" w14:textId="77777777" w:rsidTr="0075157E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CC0D349" w14:textId="77777777" w:rsidR="00DD560D" w:rsidRPr="00E670DB" w:rsidRDefault="00DD560D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ID[</w:t>
            </w:r>
            <w:proofErr w:type="gram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hex]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76A30A" w14:textId="77777777" w:rsidR="00DD560D" w:rsidRPr="00E670DB" w:rsidRDefault="00DD560D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x1a</w:t>
            </w:r>
          </w:p>
        </w:tc>
      </w:tr>
      <w:tr w:rsidR="00DD560D" w:rsidRPr="00E670DB" w14:paraId="1F4944DC" w14:textId="77777777" w:rsidTr="0075157E">
        <w:trPr>
          <w:trHeight w:val="45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088A775D" w14:textId="77777777" w:rsidR="00DD560D" w:rsidRPr="00E670DB" w:rsidRDefault="00DD560D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311DC9D" w14:textId="77777777" w:rsidR="00DD560D" w:rsidRPr="00E670DB" w:rsidRDefault="00DD560D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all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atewa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war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d signals to be routed.</w:t>
            </w:r>
          </w:p>
        </w:tc>
      </w:tr>
    </w:tbl>
    <w:p w14:paraId="44198DE2" w14:textId="77777777" w:rsidR="00DD560D" w:rsidRPr="00E670DB" w:rsidRDefault="00DD560D" w:rsidP="00E670DB">
      <w:pPr>
        <w:pStyle w:val="BodyText"/>
        <w:spacing w:before="93"/>
        <w:ind w:left="138"/>
        <w:rPr>
          <w:rFonts w:ascii="Roboto Slab" w:hAnsi="Roboto Slab" w:cs="Roboto Slab"/>
          <w:sz w:val="24"/>
          <w:szCs w:val="24"/>
        </w:rPr>
      </w:pPr>
    </w:p>
    <w:p w14:paraId="62EE5D6B" w14:textId="0252F8A5" w:rsidR="00D94839" w:rsidRPr="00E670DB" w:rsidRDefault="00D94839" w:rsidP="00E670DB">
      <w:pPr>
        <w:pStyle w:val="BodyText"/>
        <w:spacing w:before="93"/>
        <w:ind w:left="138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(SRS_BSW_00425,</w:t>
      </w:r>
      <w:r w:rsidRPr="00E670DB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RS_BSW_00432)</w:t>
      </w:r>
    </w:p>
    <w:p w14:paraId="6D82CB41" w14:textId="77777777" w:rsidR="00D94839" w:rsidRPr="00E670DB" w:rsidRDefault="00D94839" w:rsidP="00E670DB">
      <w:pPr>
        <w:pStyle w:val="BodyText"/>
        <w:spacing w:before="2"/>
        <w:rPr>
          <w:rFonts w:ascii="Roboto Slab" w:hAnsi="Roboto Slab" w:cs="Roboto Slab"/>
          <w:sz w:val="24"/>
          <w:szCs w:val="24"/>
        </w:rPr>
      </w:pPr>
    </w:p>
    <w:p w14:paraId="4DBC6058" w14:textId="77777777" w:rsidR="00D94839" w:rsidRPr="00E670DB" w:rsidRDefault="00D94839" w:rsidP="00E670DB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66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A call to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MainFunctionRouteSignals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simply return if the AUTOSAR COM module was not previously initialized with a call to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Ini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BSW_00425)</w:t>
      </w:r>
    </w:p>
    <w:p w14:paraId="4EC8E0D1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0B658B65" w14:textId="77777777" w:rsidR="00D94839" w:rsidRPr="00E670DB" w:rsidRDefault="00D94839" w:rsidP="00E670DB">
      <w:pPr>
        <w:jc w:val="both"/>
        <w:rPr>
          <w:szCs w:val="24"/>
        </w:rPr>
      </w:pPr>
      <w:r w:rsidRPr="00E670DB">
        <w:rPr>
          <w:szCs w:val="24"/>
        </w:rPr>
        <w:t>Caveats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 xml:space="preserve">of </w:t>
      </w:r>
      <w:proofErr w:type="spellStart"/>
      <w:r w:rsidRPr="00E670DB">
        <w:rPr>
          <w:szCs w:val="24"/>
        </w:rPr>
        <w:t>Com_MainFunctionRouteSignals</w:t>
      </w:r>
      <w:proofErr w:type="spellEnd"/>
      <w:r w:rsidRPr="00E670DB">
        <w:rPr>
          <w:szCs w:val="24"/>
        </w:rPr>
        <w:t>:</w:t>
      </w:r>
    </w:p>
    <w:p w14:paraId="51A15085" w14:textId="77777777" w:rsidR="00D94839" w:rsidRPr="00E670DB" w:rsidRDefault="00D94839" w:rsidP="00E670DB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right="653"/>
        <w:contextualSpacing w:val="0"/>
        <w:jc w:val="both"/>
        <w:rPr>
          <w:szCs w:val="24"/>
        </w:rPr>
      </w:pPr>
      <w:r w:rsidRPr="00E670DB">
        <w:rPr>
          <w:szCs w:val="24"/>
        </w:rPr>
        <w:t>The time between two consecutive calls (perhaps the related task/thread cy-</w:t>
      </w:r>
      <w:r w:rsidRPr="00E670DB">
        <w:rPr>
          <w:spacing w:val="40"/>
          <w:szCs w:val="24"/>
        </w:rPr>
        <w:t xml:space="preserve"> </w:t>
      </w:r>
      <w:proofErr w:type="spellStart"/>
      <w:r w:rsidRPr="00E670DB">
        <w:rPr>
          <w:szCs w:val="24"/>
        </w:rPr>
        <w:t>cle</w:t>
      </w:r>
      <w:proofErr w:type="spellEnd"/>
      <w:r w:rsidRPr="00E670DB">
        <w:rPr>
          <w:szCs w:val="24"/>
        </w:rPr>
        <w:t>) affects directly the signal gateway latency.</w:t>
      </w:r>
    </w:p>
    <w:p w14:paraId="349AEC50" w14:textId="77777777" w:rsidR="00D94839" w:rsidRPr="00E670DB" w:rsidRDefault="00D94839" w:rsidP="00E670DB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right="662"/>
        <w:contextualSpacing w:val="0"/>
        <w:jc w:val="both"/>
        <w:rPr>
          <w:szCs w:val="24"/>
        </w:rPr>
      </w:pPr>
      <w:r w:rsidRPr="00E670DB">
        <w:rPr>
          <w:szCs w:val="24"/>
        </w:rPr>
        <w:t>The</w:t>
      </w:r>
      <w:r w:rsidRPr="00E670DB">
        <w:rPr>
          <w:spacing w:val="40"/>
          <w:szCs w:val="24"/>
        </w:rPr>
        <w:t xml:space="preserve"> </w:t>
      </w:r>
      <w:r w:rsidRPr="00E670DB">
        <w:rPr>
          <w:szCs w:val="24"/>
        </w:rPr>
        <w:t>insertion</w:t>
      </w:r>
      <w:r w:rsidRPr="00E670DB">
        <w:rPr>
          <w:spacing w:val="40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40"/>
          <w:szCs w:val="24"/>
        </w:rPr>
        <w:t xml:space="preserve"> </w:t>
      </w:r>
      <w:r w:rsidRPr="00E670DB">
        <w:rPr>
          <w:szCs w:val="24"/>
        </w:rPr>
        <w:t>this</w:t>
      </w:r>
      <w:r w:rsidRPr="00E670DB">
        <w:rPr>
          <w:spacing w:val="39"/>
          <w:szCs w:val="24"/>
        </w:rPr>
        <w:t xml:space="preserve"> </w:t>
      </w:r>
      <w:r w:rsidRPr="00E670DB">
        <w:rPr>
          <w:szCs w:val="24"/>
        </w:rPr>
        <w:t>call</w:t>
      </w:r>
      <w:r w:rsidRPr="00E670DB">
        <w:rPr>
          <w:spacing w:val="38"/>
          <w:szCs w:val="24"/>
        </w:rPr>
        <w:t xml:space="preserve"> </w:t>
      </w:r>
      <w:r w:rsidRPr="00E670DB">
        <w:rPr>
          <w:szCs w:val="24"/>
        </w:rPr>
        <w:t>is</w:t>
      </w:r>
      <w:r w:rsidRPr="00E670DB">
        <w:rPr>
          <w:spacing w:val="39"/>
          <w:szCs w:val="24"/>
        </w:rPr>
        <w:t xml:space="preserve"> </w:t>
      </w:r>
      <w:r w:rsidRPr="00E670DB">
        <w:rPr>
          <w:szCs w:val="24"/>
        </w:rPr>
        <w:t>necessary</w:t>
      </w:r>
      <w:r w:rsidRPr="00E670DB">
        <w:rPr>
          <w:spacing w:val="36"/>
          <w:szCs w:val="24"/>
        </w:rPr>
        <w:t xml:space="preserve"> </w:t>
      </w:r>
      <w:r w:rsidRPr="00E670DB">
        <w:rPr>
          <w:szCs w:val="24"/>
        </w:rPr>
        <w:t>for</w:t>
      </w:r>
      <w:r w:rsidRPr="00E670DB">
        <w:rPr>
          <w:spacing w:val="39"/>
          <w:szCs w:val="24"/>
        </w:rPr>
        <w:t xml:space="preserve"> </w:t>
      </w:r>
      <w:r w:rsidRPr="00E670DB">
        <w:rPr>
          <w:szCs w:val="24"/>
        </w:rPr>
        <w:t>decoupling</w:t>
      </w:r>
      <w:r w:rsidRPr="00E670DB">
        <w:rPr>
          <w:spacing w:val="38"/>
          <w:szCs w:val="24"/>
        </w:rPr>
        <w:t xml:space="preserve"> </w:t>
      </w:r>
      <w:r w:rsidRPr="00E670DB">
        <w:rPr>
          <w:szCs w:val="24"/>
        </w:rPr>
        <w:t>receive</w:t>
      </w:r>
      <w:r w:rsidRPr="00E670DB">
        <w:rPr>
          <w:spacing w:val="40"/>
          <w:szCs w:val="24"/>
        </w:rPr>
        <w:t xml:space="preserve"> </w:t>
      </w:r>
      <w:r w:rsidRPr="00E670DB">
        <w:rPr>
          <w:szCs w:val="24"/>
        </w:rPr>
        <w:t>interrupts</w:t>
      </w:r>
      <w:r w:rsidRPr="00E670DB">
        <w:rPr>
          <w:spacing w:val="40"/>
          <w:szCs w:val="24"/>
        </w:rPr>
        <w:t xml:space="preserve"> </w:t>
      </w:r>
      <w:r w:rsidRPr="00E670DB">
        <w:rPr>
          <w:szCs w:val="24"/>
        </w:rPr>
        <w:t>and signal gateway tasks.</w:t>
      </w:r>
    </w:p>
    <w:p w14:paraId="3668856A" w14:textId="77777777" w:rsidR="00D94839" w:rsidRPr="00E670DB" w:rsidRDefault="00D94839" w:rsidP="00E670DB">
      <w:pPr>
        <w:pStyle w:val="ListParagraph"/>
        <w:widowControl w:val="0"/>
        <w:numPr>
          <w:ilvl w:val="0"/>
          <w:numId w:val="8"/>
        </w:numPr>
        <w:autoSpaceDE w:val="0"/>
        <w:autoSpaceDN w:val="0"/>
        <w:ind w:right="660"/>
        <w:contextualSpacing w:val="0"/>
        <w:jc w:val="both"/>
        <w:rPr>
          <w:szCs w:val="24"/>
        </w:rPr>
      </w:pPr>
      <w:r w:rsidRPr="00E670DB">
        <w:rPr>
          <w:szCs w:val="24"/>
        </w:rPr>
        <w:t>Normally a cyclic task/ thread to call this function</w:t>
      </w:r>
      <w:r w:rsidRPr="00E670DB">
        <w:rPr>
          <w:spacing w:val="27"/>
          <w:szCs w:val="24"/>
        </w:rPr>
        <w:t xml:space="preserve"> </w:t>
      </w:r>
      <w:r w:rsidRPr="00E670DB">
        <w:rPr>
          <w:szCs w:val="24"/>
        </w:rPr>
        <w:t>is configured. The cycle of</w:t>
      </w:r>
      <w:r w:rsidRPr="00E670DB">
        <w:rPr>
          <w:spacing w:val="40"/>
          <w:szCs w:val="24"/>
        </w:rPr>
        <w:t xml:space="preserve"> </w:t>
      </w:r>
      <w:r w:rsidRPr="00E670DB">
        <w:rPr>
          <w:szCs w:val="24"/>
        </w:rPr>
        <w:t>this task/thread directly affects the latency of the signal gateway.</w:t>
      </w:r>
    </w:p>
    <w:p w14:paraId="62D310DE" w14:textId="21A55ABF" w:rsidR="003C6D16" w:rsidRPr="00E670DB" w:rsidRDefault="003C6D16" w:rsidP="00E670DB">
      <w:pPr>
        <w:pStyle w:val="BodyText"/>
        <w:spacing w:before="202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br w:type="page"/>
      </w:r>
    </w:p>
    <w:p w14:paraId="563AFAED" w14:textId="77777777" w:rsidR="00D94839" w:rsidRPr="00E670DB" w:rsidRDefault="00D94839" w:rsidP="00E670DB">
      <w:pPr>
        <w:pStyle w:val="Heading3"/>
        <w:jc w:val="both"/>
        <w:rPr>
          <w:szCs w:val="24"/>
        </w:rPr>
      </w:pPr>
      <w:bookmarkStart w:id="278" w:name="8.6_Expected_Interfaces"/>
      <w:bookmarkStart w:id="279" w:name="_bookmark214"/>
      <w:bookmarkEnd w:id="278"/>
      <w:bookmarkEnd w:id="279"/>
      <w:r w:rsidRPr="00E670DB">
        <w:rPr>
          <w:szCs w:val="24"/>
        </w:rPr>
        <w:lastRenderedPageBreak/>
        <w:t>Expected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Interfaces</w:t>
      </w:r>
    </w:p>
    <w:p w14:paraId="6E17BFDE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280" w:name="8.6.1_Mandatory_Interfaces"/>
      <w:bookmarkStart w:id="281" w:name="_bookmark215"/>
      <w:bookmarkEnd w:id="280"/>
      <w:bookmarkEnd w:id="281"/>
      <w:r w:rsidRPr="00E670DB">
        <w:rPr>
          <w:szCs w:val="24"/>
        </w:rPr>
        <w:t>Mandatory</w:t>
      </w:r>
      <w:r w:rsidRPr="00E670DB">
        <w:rPr>
          <w:spacing w:val="-7"/>
          <w:szCs w:val="24"/>
        </w:rPr>
        <w:t xml:space="preserve"> </w:t>
      </w:r>
      <w:r w:rsidRPr="00E670DB">
        <w:rPr>
          <w:spacing w:val="-2"/>
          <w:szCs w:val="24"/>
        </w:rPr>
        <w:t>Interfaces</w:t>
      </w:r>
    </w:p>
    <w:p w14:paraId="20288DB4" w14:textId="77777777" w:rsidR="00D94839" w:rsidRPr="00E670DB" w:rsidRDefault="00D94839" w:rsidP="00E670DB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This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hapter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defines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ll interfaces, which are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required to fulfill the core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functionality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f the module.</w:t>
      </w:r>
    </w:p>
    <w:p w14:paraId="4ED0F527" w14:textId="77777777" w:rsidR="00D94839" w:rsidRPr="00E670DB" w:rsidRDefault="00D94839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4159ACF0" w14:textId="77777777" w:rsidR="00D94839" w:rsidRPr="00E670DB" w:rsidRDefault="00D94839" w:rsidP="00E670DB">
      <w:pPr>
        <w:jc w:val="both"/>
        <w:rPr>
          <w:b/>
          <w:szCs w:val="24"/>
        </w:rPr>
      </w:pPr>
      <w:r w:rsidRPr="00E670DB">
        <w:rPr>
          <w:szCs w:val="24"/>
        </w:rPr>
        <w:t>[SWS_Com_00669]</w:t>
      </w:r>
      <w:r w:rsidRPr="00E670DB">
        <w:rPr>
          <w:spacing w:val="-4"/>
          <w:szCs w:val="24"/>
        </w:rPr>
        <w:t xml:space="preserve"> </w:t>
      </w:r>
      <w:r w:rsidRPr="00E670DB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12"/>
        <w:gridCol w:w="7267"/>
      </w:tblGrid>
      <w:tr w:rsidR="00D94839" w:rsidRPr="00E670DB" w14:paraId="4847EA37" w14:textId="77777777" w:rsidTr="004A43FA">
        <w:trPr>
          <w:trHeight w:val="222"/>
          <w:jc w:val="center"/>
        </w:trPr>
        <w:tc>
          <w:tcPr>
            <w:tcW w:w="275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4E4E4"/>
          </w:tcPr>
          <w:p w14:paraId="284C4FE0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API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function</w:t>
            </w:r>
          </w:p>
        </w:tc>
        <w:tc>
          <w:tcPr>
            <w:tcW w:w="642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2A1124E" w14:textId="77777777" w:rsidR="00D94839" w:rsidRPr="00E670DB" w:rsidRDefault="00D94839" w:rsidP="00E670DB">
            <w:pPr>
              <w:pStyle w:val="TableParagraph"/>
              <w:ind w:left="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</w:tr>
      <w:tr w:rsidR="00D94839" w:rsidRPr="00E670DB" w14:paraId="158056EF" w14:textId="77777777" w:rsidTr="004A43FA">
        <w:trPr>
          <w:trHeight w:val="220"/>
          <w:jc w:val="center"/>
        </w:trPr>
        <w:tc>
          <w:tcPr>
            <w:tcW w:w="2751" w:type="dxa"/>
            <w:tcBorders>
              <w:top w:val="single" w:sz="12" w:space="0" w:color="000000"/>
              <w:left w:val="single" w:sz="12" w:space="0" w:color="000000"/>
            </w:tcBorders>
          </w:tcPr>
          <w:p w14:paraId="09F11C72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duR_ComTransmit</w:t>
            </w:r>
            <w:proofErr w:type="spellEnd"/>
          </w:p>
        </w:tc>
        <w:tc>
          <w:tcPr>
            <w:tcW w:w="6423" w:type="dxa"/>
            <w:tcBorders>
              <w:top w:val="single" w:sz="12" w:space="0" w:color="000000"/>
              <w:right w:val="single" w:sz="12" w:space="0" w:color="000000"/>
            </w:tcBorders>
          </w:tcPr>
          <w:p w14:paraId="01DCFA70" w14:textId="77777777" w:rsidR="00D94839" w:rsidRPr="00E670DB" w:rsidRDefault="00D94839" w:rsidP="00E670DB">
            <w:pPr>
              <w:pStyle w:val="TableParagraph"/>
              <w:ind w:lef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quest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</w:tbl>
    <w:p w14:paraId="7ACB6A0F" w14:textId="41A4ECCF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BSW_00384)</w:t>
      </w:r>
    </w:p>
    <w:p w14:paraId="68B0B284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282" w:name="8.6.2_Optional_Interfaces"/>
      <w:bookmarkStart w:id="283" w:name="_bookmark216"/>
      <w:bookmarkEnd w:id="282"/>
      <w:bookmarkEnd w:id="283"/>
      <w:r w:rsidRPr="00E670DB">
        <w:rPr>
          <w:szCs w:val="24"/>
        </w:rPr>
        <w:t xml:space="preserve">Optional </w:t>
      </w:r>
      <w:r w:rsidRPr="00E670DB">
        <w:rPr>
          <w:spacing w:val="-2"/>
          <w:szCs w:val="24"/>
        </w:rPr>
        <w:t>Interfaces</w:t>
      </w:r>
    </w:p>
    <w:p w14:paraId="5DBD4F89" w14:textId="77777777" w:rsidR="00D94839" w:rsidRPr="00E670DB" w:rsidRDefault="00D94839" w:rsidP="00E670DB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This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hapter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defines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ll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nterfaces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at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re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required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o fulfill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n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ptional</w:t>
      </w:r>
      <w:r w:rsidRPr="00E670DB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functionality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f the module.</w:t>
      </w:r>
    </w:p>
    <w:p w14:paraId="42A135F4" w14:textId="77777777" w:rsidR="00D94839" w:rsidRPr="00E670DB" w:rsidRDefault="00D94839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3D9F9CCB" w14:textId="77777777" w:rsidR="00D94839" w:rsidRPr="00E670DB" w:rsidRDefault="00D94839" w:rsidP="00E670DB">
      <w:pPr>
        <w:jc w:val="both"/>
        <w:rPr>
          <w:b/>
          <w:szCs w:val="24"/>
        </w:rPr>
      </w:pPr>
      <w:r w:rsidRPr="00E670DB">
        <w:rPr>
          <w:szCs w:val="24"/>
        </w:rPr>
        <w:t>[SWS_Com_00670]</w:t>
      </w:r>
      <w:r w:rsidRPr="00E670DB">
        <w:rPr>
          <w:spacing w:val="-4"/>
          <w:szCs w:val="24"/>
        </w:rPr>
        <w:t xml:space="preserve"> </w:t>
      </w:r>
      <w:r w:rsidRPr="00E670DB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112"/>
        <w:gridCol w:w="7267"/>
      </w:tblGrid>
      <w:tr w:rsidR="00D94839" w:rsidRPr="00E670DB" w14:paraId="5C374542" w14:textId="77777777" w:rsidTr="004A43FA">
        <w:trPr>
          <w:trHeight w:val="220"/>
          <w:jc w:val="center"/>
        </w:trPr>
        <w:tc>
          <w:tcPr>
            <w:tcW w:w="275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4E4E4"/>
          </w:tcPr>
          <w:p w14:paraId="2F4EF8B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API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function</w:t>
            </w:r>
          </w:p>
        </w:tc>
        <w:tc>
          <w:tcPr>
            <w:tcW w:w="6423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3A7ECE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</w:tr>
      <w:tr w:rsidR="00D94839" w:rsidRPr="00E670DB" w14:paraId="4AC298FC" w14:textId="77777777" w:rsidTr="004A43FA">
        <w:trPr>
          <w:trHeight w:val="229"/>
          <w:jc w:val="center"/>
        </w:trPr>
        <w:tc>
          <w:tcPr>
            <w:tcW w:w="2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F68E6C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et_ReportError</w:t>
            </w:r>
            <w:proofErr w:type="spellEnd"/>
          </w:p>
        </w:tc>
        <w:tc>
          <w:tcPr>
            <w:tcW w:w="64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6AD03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port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velopment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rrors.</w:t>
            </w:r>
          </w:p>
        </w:tc>
      </w:tr>
      <w:tr w:rsidR="00D94839" w:rsidRPr="00E670DB" w14:paraId="7C268A8D" w14:textId="77777777" w:rsidTr="004A43FA">
        <w:trPr>
          <w:trHeight w:val="462"/>
          <w:jc w:val="center"/>
        </w:trPr>
        <w:tc>
          <w:tcPr>
            <w:tcW w:w="27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673CE9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et_ReportRuntimeError</w:t>
            </w:r>
            <w:proofErr w:type="spellEnd"/>
          </w:p>
        </w:tc>
        <w:tc>
          <w:tcPr>
            <w:tcW w:w="64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C8746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por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untim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rrors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ou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proofErr w:type="gram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n this callout shall be called.</w:t>
            </w:r>
          </w:p>
        </w:tc>
      </w:tr>
      <w:tr w:rsidR="00D94839" w:rsidRPr="00E670DB" w14:paraId="77404D1D" w14:textId="77777777" w:rsidTr="004A43FA">
        <w:trPr>
          <w:trHeight w:val="451"/>
          <w:jc w:val="center"/>
        </w:trPr>
        <w:tc>
          <w:tcPr>
            <w:tcW w:w="2751" w:type="dxa"/>
            <w:tcBorders>
              <w:top w:val="single" w:sz="12" w:space="0" w:color="000000"/>
              <w:left w:val="single" w:sz="12" w:space="0" w:color="000000"/>
            </w:tcBorders>
          </w:tcPr>
          <w:p w14:paraId="6D9E3C1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duR_ComCancelTransmit</w:t>
            </w:r>
            <w:proofErr w:type="spellEnd"/>
          </w:p>
        </w:tc>
        <w:tc>
          <w:tcPr>
            <w:tcW w:w="6423" w:type="dxa"/>
            <w:tcBorders>
              <w:top w:val="single" w:sz="12" w:space="0" w:color="000000"/>
              <w:right w:val="single" w:sz="12" w:space="0" w:color="000000"/>
            </w:tcBorders>
          </w:tcPr>
          <w:p w14:paraId="6A73CB0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quest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cellatio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going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 lower layer communication interface or transport protocol module.</w:t>
            </w:r>
          </w:p>
        </w:tc>
      </w:tr>
    </w:tbl>
    <w:p w14:paraId="78DB4A9E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BSW_00384)</w:t>
      </w:r>
    </w:p>
    <w:p w14:paraId="0FCA7D9F" w14:textId="77777777" w:rsidR="00D94839" w:rsidRPr="00E670DB" w:rsidRDefault="00D94839" w:rsidP="00E670DB">
      <w:pPr>
        <w:pStyle w:val="BodyText"/>
        <w:spacing w:before="250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80"/>
          <w:w w:val="15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ssociated</w:t>
      </w:r>
      <w:r w:rsidRPr="00E670DB">
        <w:rPr>
          <w:rFonts w:ascii="Roboto Slab" w:hAnsi="Roboto Slab" w:cs="Roboto Slab"/>
          <w:spacing w:val="80"/>
          <w:w w:val="15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onfiguration</w:t>
      </w:r>
      <w:r w:rsidRPr="00E670DB">
        <w:rPr>
          <w:rFonts w:ascii="Roboto Slab" w:hAnsi="Roboto Slab" w:cs="Roboto Slab"/>
          <w:spacing w:val="80"/>
          <w:w w:val="15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parameter</w:t>
      </w:r>
      <w:r w:rsidRPr="00E670DB">
        <w:rPr>
          <w:rFonts w:ascii="Roboto Slab" w:hAnsi="Roboto Slab" w:cs="Roboto Slab"/>
          <w:spacing w:val="80"/>
          <w:w w:val="15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for</w:t>
      </w:r>
      <w:r w:rsidRPr="00E670DB">
        <w:rPr>
          <w:rFonts w:ascii="Roboto Slab" w:hAnsi="Roboto Slab" w:cs="Roboto Slab"/>
          <w:spacing w:val="80"/>
          <w:w w:val="15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PI</w:t>
      </w:r>
      <w:r w:rsidRPr="00E670DB">
        <w:rPr>
          <w:rFonts w:ascii="Roboto Slab" w:hAnsi="Roboto Slab" w:cs="Roboto Slab"/>
          <w:spacing w:val="80"/>
          <w:w w:val="15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function</w:t>
      </w:r>
      <w:r w:rsidRPr="00E670DB">
        <w:rPr>
          <w:rFonts w:ascii="Roboto Slab" w:hAnsi="Roboto Slab" w:cs="Roboto Slab"/>
          <w:spacing w:val="80"/>
          <w:w w:val="150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Det_ReportError</w:t>
      </w:r>
      <w:proofErr w:type="spellEnd"/>
      <w:r w:rsidRPr="00E670DB">
        <w:rPr>
          <w:rFonts w:ascii="Roboto Slab" w:hAnsi="Roboto Slab" w:cs="Roboto Slab"/>
          <w:spacing w:val="80"/>
          <w:w w:val="15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is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ConfigurationUseDe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(</w:t>
      </w:r>
      <w:hyperlink w:anchor="_bookmark236" w:history="1">
        <w:r w:rsidRPr="00E670DB">
          <w:rPr>
            <w:rFonts w:ascii="Roboto Slab" w:hAnsi="Roboto Slab" w:cs="Roboto Slab"/>
            <w:sz w:val="24"/>
            <w:szCs w:val="24"/>
          </w:rPr>
          <w:t>ECUC_Com_00141</w:t>
        </w:r>
      </w:hyperlink>
      <w:r w:rsidRPr="00E670DB">
        <w:rPr>
          <w:rFonts w:ascii="Roboto Slab" w:hAnsi="Roboto Slab" w:cs="Roboto Slab"/>
          <w:sz w:val="24"/>
          <w:szCs w:val="24"/>
        </w:rPr>
        <w:t>).</w:t>
      </w:r>
    </w:p>
    <w:p w14:paraId="6641F7BA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BC998E7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The API functio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PduR_ComCancelTransmi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must be included if at least one I-PDU has configured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IPduCancellationSuppor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to TRUE, see </w:t>
      </w:r>
      <w:hyperlink w:anchor="_bookmark247" w:history="1">
        <w:r w:rsidRPr="00E670DB">
          <w:rPr>
            <w:rFonts w:ascii="Roboto Slab" w:hAnsi="Roboto Slab" w:cs="Roboto Slab"/>
            <w:sz w:val="24"/>
            <w:szCs w:val="24"/>
          </w:rPr>
          <w:t>ECUC_Com_00709</w:t>
        </w:r>
      </w:hyperlink>
      <w:r w:rsidRPr="00E670DB">
        <w:rPr>
          <w:rFonts w:ascii="Roboto Slab" w:hAnsi="Roboto Slab" w:cs="Roboto Slab"/>
          <w:sz w:val="24"/>
          <w:szCs w:val="24"/>
        </w:rPr>
        <w:t>.</w:t>
      </w:r>
    </w:p>
    <w:p w14:paraId="18C61C67" w14:textId="71142897" w:rsidR="00D94839" w:rsidRPr="00E670DB" w:rsidRDefault="00D94839" w:rsidP="00E670DB">
      <w:pPr>
        <w:pStyle w:val="Heading4"/>
        <w:jc w:val="both"/>
        <w:rPr>
          <w:szCs w:val="24"/>
        </w:rPr>
      </w:pPr>
      <w:bookmarkStart w:id="284" w:name="8.6.3_Configurable_Interfaces"/>
      <w:bookmarkStart w:id="285" w:name="_bookmark217"/>
      <w:bookmarkEnd w:id="284"/>
      <w:bookmarkEnd w:id="285"/>
      <w:r w:rsidRPr="00E670DB">
        <w:rPr>
          <w:szCs w:val="24"/>
        </w:rPr>
        <w:lastRenderedPageBreak/>
        <w:t xml:space="preserve">Configurable </w:t>
      </w:r>
      <w:r w:rsidRPr="00E670DB">
        <w:rPr>
          <w:spacing w:val="-2"/>
          <w:szCs w:val="24"/>
        </w:rPr>
        <w:t>Interfaces</w:t>
      </w:r>
    </w:p>
    <w:p w14:paraId="033C4C20" w14:textId="77777777" w:rsidR="00D94839" w:rsidRPr="00E670DB" w:rsidRDefault="00D94839" w:rsidP="00E670DB">
      <w:pPr>
        <w:pStyle w:val="Heading5"/>
        <w:jc w:val="both"/>
        <w:rPr>
          <w:szCs w:val="24"/>
        </w:rPr>
      </w:pPr>
      <w:bookmarkStart w:id="286" w:name="8.6.3.1_Callback/_Notification_Functions"/>
      <w:bookmarkStart w:id="287" w:name="_bookmark218"/>
      <w:bookmarkEnd w:id="286"/>
      <w:bookmarkEnd w:id="287"/>
      <w:r w:rsidRPr="00E670DB">
        <w:rPr>
          <w:szCs w:val="24"/>
        </w:rPr>
        <w:t>Callback/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Notification</w:t>
      </w:r>
      <w:r w:rsidRPr="00E670DB">
        <w:rPr>
          <w:spacing w:val="-2"/>
          <w:szCs w:val="24"/>
        </w:rPr>
        <w:t xml:space="preserve"> Functions</w:t>
      </w:r>
    </w:p>
    <w:p w14:paraId="3B412927" w14:textId="77777777" w:rsidR="00D94839" w:rsidRPr="00E670DB" w:rsidRDefault="00D94839" w:rsidP="00E670DB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Caveats of configurable interfaces: </w:t>
      </w:r>
      <w:r w:rsidRPr="00E670DB">
        <w:rPr>
          <w:rFonts w:ascii="Roboto Slab" w:hAnsi="Roboto Slab" w:cs="Roboto Slab"/>
          <w:sz w:val="24"/>
          <w:szCs w:val="24"/>
        </w:rPr>
        <w:t>A callback routine runs either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n interrupt level or on task level. Thus, the OS restrictions of usage of system functions for interrupt service routines as well as for tasks apply.</w:t>
      </w:r>
    </w:p>
    <w:p w14:paraId="4DD47DDF" w14:textId="77777777" w:rsidR="00D94839" w:rsidRPr="00E670DB" w:rsidRDefault="00D94839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6BEDABC0" w14:textId="77777777" w:rsidR="00D94839" w:rsidRPr="00E670DB" w:rsidRDefault="00D94839" w:rsidP="00E670DB">
      <w:pPr>
        <w:jc w:val="both"/>
        <w:rPr>
          <w:b/>
          <w:szCs w:val="24"/>
        </w:rPr>
      </w:pPr>
      <w:r w:rsidRPr="00E670DB">
        <w:rPr>
          <w:szCs w:val="24"/>
        </w:rPr>
        <w:t>[SWS_Com_00468]</w:t>
      </w:r>
      <w:r w:rsidRPr="00E670DB">
        <w:rPr>
          <w:spacing w:val="-16"/>
          <w:szCs w:val="24"/>
        </w:rPr>
        <w:t xml:space="preserve"> </w:t>
      </w:r>
      <w:r w:rsidRPr="00E670DB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8306"/>
      </w:tblGrid>
      <w:tr w:rsidR="00D94839" w:rsidRPr="00E670DB" w14:paraId="47FEEAEC" w14:textId="77777777" w:rsidTr="004A43FA">
        <w:trPr>
          <w:trHeight w:val="222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7E2D97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BE6A3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CbkTxAck</w:t>
            </w:r>
            <w:proofErr w:type="spellEnd"/>
          </w:p>
        </w:tc>
      </w:tr>
      <w:tr w:rsidR="00D94839" w:rsidRPr="00E670DB" w14:paraId="45C3F2BC" w14:textId="77777777" w:rsidTr="004A43FA">
        <w:trPr>
          <w:trHeight w:val="688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987394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AD0E97" w14:textId="77777777" w:rsidR="00D94839" w:rsidRPr="00E670DB" w:rsidRDefault="00D94839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CbkTxAck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void</w:t>
            </w:r>
            <w:proofErr w:type="gramEnd"/>
          </w:p>
          <w:p w14:paraId="5115A0B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D94839" w:rsidRPr="00E670DB" w14:paraId="2D276730" w14:textId="77777777" w:rsidTr="004A43FA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943F71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6B945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D94839" w:rsidRPr="00E670DB" w14:paraId="3D8B47B5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BAE672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B7AD9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on't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care</w:t>
            </w:r>
          </w:p>
        </w:tc>
      </w:tr>
      <w:tr w:rsidR="00D94839" w:rsidRPr="00E670DB" w14:paraId="274CCDA3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34ABA0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CF7F2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48F0BBEA" w14:textId="77777777" w:rsidTr="004A43FA">
        <w:trPr>
          <w:trHeight w:val="46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879A5F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157C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79E48069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665E56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1DD79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5DA9FE3B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E1F441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8306D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6C7CC980" w14:textId="77777777" w:rsidTr="004A43FA">
        <w:trPr>
          <w:trHeight w:val="453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5D8B0A0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A0BA9C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present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ificat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las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2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[17]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mmediatel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fter successful transmission of the I-PDU containing the message.</w:t>
            </w:r>
          </w:p>
        </w:tc>
      </w:tr>
    </w:tbl>
    <w:p w14:paraId="0A4B12AA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(SRS_BSW_00359,</w:t>
      </w:r>
      <w:r w:rsidRPr="00E670DB">
        <w:rPr>
          <w:rFonts w:ascii="Roboto Slab" w:hAnsi="Roboto Slab" w:cs="Roboto Slab"/>
          <w:spacing w:val="-1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RS_BSW_00360)</w:t>
      </w:r>
    </w:p>
    <w:p w14:paraId="7D17AB3E" w14:textId="77777777" w:rsidR="00D94839" w:rsidRPr="00E670DB" w:rsidRDefault="00D94839" w:rsidP="00E670DB">
      <w:pPr>
        <w:pStyle w:val="BodyText"/>
        <w:spacing w:before="252"/>
        <w:rPr>
          <w:rFonts w:ascii="Roboto Slab" w:hAnsi="Roboto Slab" w:cs="Roboto Slab"/>
          <w:sz w:val="24"/>
          <w:szCs w:val="24"/>
        </w:rPr>
      </w:pPr>
      <w:proofErr w:type="spellStart"/>
      <w:r w:rsidRPr="00E670DB">
        <w:rPr>
          <w:rFonts w:ascii="Roboto Slab" w:hAnsi="Roboto Slab" w:cs="Roboto Slab"/>
          <w:sz w:val="24"/>
          <w:szCs w:val="24"/>
        </w:rPr>
        <w:t>Com_CbkTxAck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called on sender side only. It can be configured for signals and signal groups.</w:t>
      </w:r>
    </w:p>
    <w:p w14:paraId="10115F2A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057C88A1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proofErr w:type="spellStart"/>
      <w:r w:rsidRPr="00E670DB">
        <w:rPr>
          <w:rFonts w:ascii="Roboto Slab" w:hAnsi="Roboto Slab" w:cs="Roboto Slab"/>
          <w:spacing w:val="-2"/>
          <w:sz w:val="24"/>
          <w:szCs w:val="24"/>
        </w:rPr>
        <w:t>Com_CbkTxAck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2"/>
          <w:sz w:val="24"/>
          <w:szCs w:val="24"/>
        </w:rPr>
        <w:t>corresponds</w:t>
      </w:r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6"/>
          <w:sz w:val="24"/>
          <w:szCs w:val="24"/>
        </w:rPr>
        <w:t>to</w:t>
      </w:r>
      <w:r w:rsidRPr="00E670DB">
        <w:rPr>
          <w:rFonts w:ascii="Roboto Slab" w:hAnsi="Roboto Slab" w:cs="Roboto Slab"/>
          <w:sz w:val="24"/>
          <w:szCs w:val="24"/>
        </w:rPr>
        <w:tab/>
      </w:r>
      <w:proofErr w:type="spellStart"/>
      <w:r w:rsidRPr="00E670DB">
        <w:rPr>
          <w:rFonts w:ascii="Roboto Slab" w:hAnsi="Roboto Slab" w:cs="Roboto Slab"/>
          <w:spacing w:val="-2"/>
          <w:sz w:val="24"/>
          <w:szCs w:val="24"/>
        </w:rPr>
        <w:t>Rte_COMCbkTAck</w:t>
      </w:r>
      <w:proofErr w:type="spellEnd"/>
      <w:r w:rsidRPr="00E670DB">
        <w:rPr>
          <w:rFonts w:ascii="Roboto Slab" w:hAnsi="Roboto Slab" w:cs="Roboto Slab"/>
          <w:spacing w:val="-2"/>
          <w:sz w:val="24"/>
          <w:szCs w:val="24"/>
        </w:rPr>
        <w:t>_&lt;</w:t>
      </w:r>
      <w:proofErr w:type="spellStart"/>
      <w:r w:rsidRPr="00E670DB">
        <w:rPr>
          <w:rFonts w:ascii="Roboto Slab" w:hAnsi="Roboto Slab" w:cs="Roboto Slab"/>
          <w:spacing w:val="-2"/>
          <w:sz w:val="24"/>
          <w:szCs w:val="24"/>
        </w:rPr>
        <w:t>sn</w:t>
      </w:r>
      <w:proofErr w:type="spellEnd"/>
      <w:r w:rsidRPr="00E670DB">
        <w:rPr>
          <w:rFonts w:ascii="Roboto Slab" w:hAnsi="Roboto Slab" w:cs="Roboto Slab"/>
          <w:spacing w:val="-2"/>
          <w:sz w:val="24"/>
          <w:szCs w:val="24"/>
        </w:rPr>
        <w:t>&gt;</w:t>
      </w:r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6"/>
          <w:sz w:val="24"/>
          <w:szCs w:val="24"/>
        </w:rPr>
        <w:t xml:space="preserve">or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Rte_COMCbkTAck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_&lt;sg&gt; respectively.</w:t>
      </w:r>
    </w:p>
    <w:p w14:paraId="15924F13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8F0436D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The callback function name must be configured by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Notificat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</w:t>
      </w:r>
      <w:hyperlink w:anchor="_bookmark268" w:history="1">
        <w:r w:rsidRPr="00E670DB">
          <w:rPr>
            <w:rFonts w:ascii="Roboto Slab" w:hAnsi="Roboto Slab" w:cs="Roboto Slab"/>
            <w:spacing w:val="-2"/>
            <w:sz w:val="24"/>
            <w:szCs w:val="24"/>
          </w:rPr>
          <w:t>ECUC_Com_00498</w:t>
        </w:r>
      </w:hyperlink>
      <w:r w:rsidRPr="00E670DB">
        <w:rPr>
          <w:rFonts w:ascii="Roboto Slab" w:hAnsi="Roboto Slab" w:cs="Roboto Slab"/>
          <w:spacing w:val="-2"/>
          <w:sz w:val="24"/>
          <w:szCs w:val="24"/>
        </w:rPr>
        <w:t>).</w:t>
      </w:r>
    </w:p>
    <w:p w14:paraId="245776EE" w14:textId="77777777" w:rsidR="00D94839" w:rsidRPr="00E670DB" w:rsidRDefault="00D94839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4A7A4321" w14:textId="77777777" w:rsidR="00D94839" w:rsidRPr="00E670DB" w:rsidRDefault="00D94839" w:rsidP="00E670DB">
      <w:pPr>
        <w:jc w:val="both"/>
        <w:rPr>
          <w:b/>
          <w:szCs w:val="24"/>
        </w:rPr>
      </w:pPr>
      <w:r w:rsidRPr="00E670DB">
        <w:rPr>
          <w:szCs w:val="24"/>
        </w:rPr>
        <w:t>[SWS_Com_00491]</w:t>
      </w:r>
      <w:r w:rsidRPr="00E670DB">
        <w:rPr>
          <w:spacing w:val="-5"/>
          <w:szCs w:val="24"/>
        </w:rPr>
        <w:t xml:space="preserve"> </w:t>
      </w:r>
      <w:r w:rsidRPr="00E670DB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8306"/>
      </w:tblGrid>
      <w:tr w:rsidR="00D94839" w:rsidRPr="00E670DB" w14:paraId="2CD1FAC1" w14:textId="77777777" w:rsidTr="004A43FA">
        <w:trPr>
          <w:trHeight w:val="222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F6E2B72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8581D0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CbkTxErr</w:t>
            </w:r>
            <w:proofErr w:type="spellEnd"/>
          </w:p>
        </w:tc>
      </w:tr>
      <w:tr w:rsidR="00D94839" w:rsidRPr="00E670DB" w14:paraId="3C5700B6" w14:textId="77777777" w:rsidTr="004A43FA">
        <w:trPr>
          <w:trHeight w:val="68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E8D9110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02C935" w14:textId="77777777" w:rsidR="00D94839" w:rsidRPr="00E670DB" w:rsidRDefault="00D94839" w:rsidP="00E670DB">
            <w:pPr>
              <w:pStyle w:val="TableParagraph"/>
              <w:ind w:left="231" w:right="5429"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CbkTxEr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void</w:t>
            </w:r>
            <w:proofErr w:type="gramEnd"/>
          </w:p>
          <w:p w14:paraId="4DEDF183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D94839" w:rsidRPr="00E670DB" w14:paraId="496C1103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0C322F3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20C682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D94839" w:rsidRPr="00E670DB" w14:paraId="51918B7C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1D58B3D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4B7343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on't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care</w:t>
            </w:r>
          </w:p>
        </w:tc>
      </w:tr>
      <w:tr w:rsidR="00D94839" w:rsidRPr="00E670DB" w14:paraId="0792FDBB" w14:textId="77777777" w:rsidTr="004A43FA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7A0EC16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8DF23D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35BE9E67" w14:textId="77777777" w:rsidTr="004A43FA">
        <w:trPr>
          <w:trHeight w:val="45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D1CB42B" w14:textId="77777777" w:rsidR="00D94839" w:rsidRPr="00E670DB" w:rsidRDefault="00D94839" w:rsidP="00E670DB">
            <w:pPr>
              <w:pStyle w:val="TableParagraph"/>
              <w:ind w:left="6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38A92B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3B2D5D0A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CCFAFB4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9487DF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1FDDA870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657192E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6DDDAA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5F0D52A0" w14:textId="77777777" w:rsidTr="004A43FA">
        <w:trPr>
          <w:trHeight w:val="453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159396D3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A0DD0BA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 callback corresponds to notification class 4 of [17]. It is called in case the transmiss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ssibl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caus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rresponding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opped.</w:t>
            </w:r>
          </w:p>
        </w:tc>
      </w:tr>
    </w:tbl>
    <w:p w14:paraId="1D27A2E9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(SRS_BSW_00359,</w:t>
      </w:r>
      <w:r w:rsidRPr="00E670DB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RS_BSW_00360)</w:t>
      </w:r>
    </w:p>
    <w:p w14:paraId="15FF3B98" w14:textId="77777777" w:rsidR="00D94839" w:rsidRPr="00E670DB" w:rsidRDefault="00D94839" w:rsidP="00E670DB">
      <w:pPr>
        <w:pStyle w:val="BodyText"/>
        <w:spacing w:before="89"/>
        <w:rPr>
          <w:rFonts w:ascii="Roboto Slab" w:hAnsi="Roboto Slab" w:cs="Roboto Slab"/>
          <w:sz w:val="24"/>
          <w:szCs w:val="24"/>
        </w:rPr>
      </w:pPr>
    </w:p>
    <w:p w14:paraId="7B9DF6CE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proofErr w:type="spellStart"/>
      <w:r w:rsidRPr="00E670DB">
        <w:rPr>
          <w:rFonts w:ascii="Roboto Slab" w:hAnsi="Roboto Slab" w:cs="Roboto Slab"/>
          <w:sz w:val="24"/>
          <w:szCs w:val="24"/>
        </w:rPr>
        <w:t>Com_CbkTxEr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called on sender side only. This callback function corresponds to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Rte_COMCbkTEr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_&lt;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&gt; or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Rte_COMCbkTEr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_&lt;sg&gt; respectively.</w:t>
      </w:r>
    </w:p>
    <w:p w14:paraId="76122CB3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249D693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pacing w:val="-4"/>
          <w:sz w:val="24"/>
          <w:szCs w:val="24"/>
        </w:rPr>
        <w:t>The</w:t>
      </w:r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2"/>
          <w:sz w:val="24"/>
          <w:szCs w:val="24"/>
        </w:rPr>
        <w:t>callback</w:t>
      </w:r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2"/>
          <w:sz w:val="24"/>
          <w:szCs w:val="24"/>
        </w:rPr>
        <w:t>function</w:t>
      </w:r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4"/>
          <w:sz w:val="24"/>
          <w:szCs w:val="24"/>
        </w:rPr>
        <w:t>name</w:t>
      </w:r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4"/>
          <w:sz w:val="24"/>
          <w:szCs w:val="24"/>
        </w:rPr>
        <w:t>must</w:t>
      </w:r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6"/>
          <w:sz w:val="24"/>
          <w:szCs w:val="24"/>
        </w:rPr>
        <w:t>be</w:t>
      </w:r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2"/>
          <w:sz w:val="24"/>
          <w:szCs w:val="24"/>
        </w:rPr>
        <w:t>configured</w:t>
      </w:r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6"/>
          <w:sz w:val="24"/>
          <w:szCs w:val="24"/>
        </w:rPr>
        <w:t>by</w:t>
      </w:r>
      <w:r w:rsidRPr="00E670DB">
        <w:rPr>
          <w:rFonts w:ascii="Roboto Slab" w:hAnsi="Roboto Slab" w:cs="Roboto Slab"/>
          <w:sz w:val="24"/>
          <w:szCs w:val="24"/>
        </w:rPr>
        <w:tab/>
      </w:r>
      <w:proofErr w:type="spellStart"/>
      <w:r w:rsidRPr="00E670DB">
        <w:rPr>
          <w:rFonts w:ascii="Roboto Slab" w:hAnsi="Roboto Slab" w:cs="Roboto Slab"/>
          <w:spacing w:val="-2"/>
          <w:sz w:val="24"/>
          <w:szCs w:val="24"/>
        </w:rPr>
        <w:t>ComErrorNotification</w:t>
      </w:r>
      <w:proofErr w:type="spellEnd"/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(</w:t>
      </w:r>
      <w:hyperlink w:anchor="_bookmark265" w:history="1">
        <w:r w:rsidRPr="00E670DB">
          <w:rPr>
            <w:rFonts w:ascii="Roboto Slab" w:hAnsi="Roboto Slab" w:cs="Roboto Slab"/>
            <w:spacing w:val="-2"/>
            <w:sz w:val="24"/>
            <w:szCs w:val="24"/>
          </w:rPr>
          <w:t>ECUC_Com_00499</w:t>
        </w:r>
      </w:hyperlink>
      <w:r w:rsidRPr="00E670DB">
        <w:rPr>
          <w:rFonts w:ascii="Roboto Slab" w:hAnsi="Roboto Slab" w:cs="Roboto Slab"/>
          <w:spacing w:val="-2"/>
          <w:sz w:val="24"/>
          <w:szCs w:val="24"/>
        </w:rPr>
        <w:t>).</w:t>
      </w:r>
    </w:p>
    <w:p w14:paraId="55B98F81" w14:textId="77777777" w:rsidR="00D94839" w:rsidRPr="00E670DB" w:rsidRDefault="00D94839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4AC33A5A" w14:textId="77777777" w:rsidR="00D94839" w:rsidRPr="00E670DB" w:rsidRDefault="00D94839" w:rsidP="00E670DB">
      <w:pPr>
        <w:jc w:val="both"/>
        <w:rPr>
          <w:b/>
          <w:szCs w:val="24"/>
        </w:rPr>
      </w:pPr>
      <w:r w:rsidRPr="00E670DB">
        <w:rPr>
          <w:szCs w:val="24"/>
        </w:rPr>
        <w:t>[SWS_Com_00554]</w:t>
      </w:r>
      <w:r w:rsidRPr="00E670DB">
        <w:rPr>
          <w:spacing w:val="-5"/>
          <w:szCs w:val="24"/>
        </w:rPr>
        <w:t xml:space="preserve"> </w:t>
      </w:r>
      <w:r w:rsidRPr="00E670DB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8306"/>
      </w:tblGrid>
      <w:tr w:rsidR="00D94839" w:rsidRPr="00E670DB" w14:paraId="32C096D4" w14:textId="77777777" w:rsidTr="004A43FA">
        <w:trPr>
          <w:trHeight w:val="220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EA27D84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B5FD3A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CbkTxTOut</w:t>
            </w:r>
            <w:proofErr w:type="spellEnd"/>
          </w:p>
        </w:tc>
      </w:tr>
      <w:tr w:rsidR="00D94839" w:rsidRPr="00E670DB" w14:paraId="5BCA0913" w14:textId="77777777" w:rsidTr="004A43FA">
        <w:trPr>
          <w:trHeight w:val="69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1670721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8934BD" w14:textId="77777777" w:rsidR="00D94839" w:rsidRPr="00E670DB" w:rsidRDefault="00D94839" w:rsidP="00E670DB">
            <w:pPr>
              <w:pStyle w:val="TableParagraph"/>
              <w:ind w:left="231" w:right="5251"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CbkTxTOut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void</w:t>
            </w:r>
            <w:proofErr w:type="gramEnd"/>
          </w:p>
          <w:p w14:paraId="12B8EF89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lastRenderedPageBreak/>
              <w:t>)</w:t>
            </w:r>
          </w:p>
        </w:tc>
      </w:tr>
      <w:tr w:rsidR="00D94839" w:rsidRPr="00E670DB" w14:paraId="4A9C1CD7" w14:textId="77777777" w:rsidTr="004A43FA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0CB017B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Sync/Async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04B4E2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D94839" w:rsidRPr="00E670DB" w14:paraId="3C44D1BE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20B3CAB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2360C8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on't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care</w:t>
            </w:r>
          </w:p>
        </w:tc>
      </w:tr>
      <w:tr w:rsidR="00D94839" w:rsidRPr="00E670DB" w14:paraId="20F394A3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72F2DE1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FFF1FF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4C57A70E" w14:textId="77777777" w:rsidTr="004A43FA">
        <w:trPr>
          <w:trHeight w:val="462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B99F241" w14:textId="77777777" w:rsidR="00D94839" w:rsidRPr="00E670DB" w:rsidRDefault="00D94839" w:rsidP="00E670DB">
            <w:pPr>
              <w:pStyle w:val="TableParagraph"/>
              <w:ind w:left="6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EF7491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2061F6F0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9B0AFC2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537FFD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6D006925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94B097C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7D201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1C23923B" w14:textId="77777777" w:rsidTr="004A43FA">
        <w:trPr>
          <w:trHeight w:val="68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43CEA927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3C089E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 callback corresponds to notification class 4 of [17]. It is called immediately aft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essag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rr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e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tecte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adlin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monitoring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mechanism.</w:t>
            </w:r>
          </w:p>
        </w:tc>
      </w:tr>
    </w:tbl>
    <w:p w14:paraId="1BADAC70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(SRS_BSW_00359,</w:t>
      </w:r>
      <w:r w:rsidRPr="00E670DB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RS_BSW_00360)</w:t>
      </w:r>
    </w:p>
    <w:p w14:paraId="70BD17B5" w14:textId="77777777" w:rsidR="00D94839" w:rsidRPr="00E670DB" w:rsidRDefault="00D94839" w:rsidP="00E670DB">
      <w:pPr>
        <w:pStyle w:val="BodyText"/>
        <w:spacing w:before="254"/>
        <w:rPr>
          <w:rFonts w:ascii="Roboto Slab" w:hAnsi="Roboto Slab" w:cs="Roboto Slab"/>
          <w:sz w:val="24"/>
          <w:szCs w:val="24"/>
        </w:rPr>
      </w:pPr>
      <w:proofErr w:type="spellStart"/>
      <w:r w:rsidRPr="00E670DB">
        <w:rPr>
          <w:rFonts w:ascii="Roboto Slab" w:hAnsi="Roboto Slab" w:cs="Roboto Slab"/>
          <w:sz w:val="24"/>
          <w:szCs w:val="24"/>
        </w:rPr>
        <w:t>Com_CbkTxTOu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called on sender side only. It can be configured for signals and signal groups.</w:t>
      </w:r>
    </w:p>
    <w:p w14:paraId="21435E7C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08C8BE5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This callback function corresponds to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Rte_COMCbkTxTOu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_&lt;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&gt; or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Rte_COMCbk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xTOu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_&lt;sg&gt; respectively.</w:t>
      </w:r>
    </w:p>
    <w:p w14:paraId="1ADFA9A9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17C673A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pacing w:val="-4"/>
          <w:sz w:val="24"/>
          <w:szCs w:val="24"/>
        </w:rPr>
        <w:t>The</w:t>
      </w:r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2"/>
          <w:sz w:val="24"/>
          <w:szCs w:val="24"/>
        </w:rPr>
        <w:t>callback</w:t>
      </w:r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2"/>
          <w:sz w:val="24"/>
          <w:szCs w:val="24"/>
        </w:rPr>
        <w:t>function</w:t>
      </w:r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4"/>
          <w:sz w:val="24"/>
          <w:szCs w:val="24"/>
        </w:rPr>
        <w:t>name</w:t>
      </w:r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4"/>
          <w:sz w:val="24"/>
          <w:szCs w:val="24"/>
        </w:rPr>
        <w:t>must</w:t>
      </w:r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6"/>
          <w:sz w:val="24"/>
          <w:szCs w:val="24"/>
        </w:rPr>
        <w:t>be</w:t>
      </w:r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2"/>
          <w:sz w:val="24"/>
          <w:szCs w:val="24"/>
        </w:rPr>
        <w:t>configured</w:t>
      </w:r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6"/>
          <w:sz w:val="24"/>
          <w:szCs w:val="24"/>
        </w:rPr>
        <w:t>by</w:t>
      </w:r>
      <w:r w:rsidRPr="00E670DB">
        <w:rPr>
          <w:rFonts w:ascii="Roboto Slab" w:hAnsi="Roboto Slab" w:cs="Roboto Slab"/>
          <w:sz w:val="24"/>
          <w:szCs w:val="24"/>
        </w:rPr>
        <w:tab/>
      </w:r>
      <w:proofErr w:type="spellStart"/>
      <w:r w:rsidRPr="00E670DB">
        <w:rPr>
          <w:rFonts w:ascii="Roboto Slab" w:hAnsi="Roboto Slab" w:cs="Roboto Slab"/>
          <w:spacing w:val="-2"/>
          <w:sz w:val="24"/>
          <w:szCs w:val="24"/>
        </w:rPr>
        <w:t>ComTimeoutNotification</w:t>
      </w:r>
      <w:proofErr w:type="spellEnd"/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(</w:t>
      </w:r>
      <w:hyperlink w:anchor="_bookmark276" w:history="1">
        <w:r w:rsidRPr="00E670DB">
          <w:rPr>
            <w:rFonts w:ascii="Roboto Slab" w:hAnsi="Roboto Slab" w:cs="Roboto Slab"/>
            <w:spacing w:val="-2"/>
            <w:sz w:val="24"/>
            <w:szCs w:val="24"/>
          </w:rPr>
          <w:t>ECUC_Com_00552</w:t>
        </w:r>
      </w:hyperlink>
      <w:r w:rsidRPr="00E670DB">
        <w:rPr>
          <w:rFonts w:ascii="Roboto Slab" w:hAnsi="Roboto Slab" w:cs="Roboto Slab"/>
          <w:spacing w:val="-2"/>
          <w:sz w:val="24"/>
          <w:szCs w:val="24"/>
        </w:rPr>
        <w:t>).</w:t>
      </w:r>
    </w:p>
    <w:p w14:paraId="6C90E3B3" w14:textId="77777777" w:rsidR="00D94839" w:rsidRPr="00E670DB" w:rsidRDefault="00D94839" w:rsidP="00E670DB">
      <w:pPr>
        <w:pStyle w:val="BodyText"/>
        <w:spacing w:before="5"/>
        <w:rPr>
          <w:rFonts w:ascii="Roboto Slab" w:hAnsi="Roboto Slab" w:cs="Roboto Slab"/>
          <w:sz w:val="24"/>
          <w:szCs w:val="24"/>
        </w:rPr>
      </w:pPr>
    </w:p>
    <w:p w14:paraId="0D7C3CBF" w14:textId="77777777" w:rsidR="00D94839" w:rsidRPr="00E670DB" w:rsidRDefault="00D94839" w:rsidP="00E670DB">
      <w:pPr>
        <w:jc w:val="both"/>
        <w:rPr>
          <w:b/>
          <w:szCs w:val="24"/>
        </w:rPr>
      </w:pPr>
      <w:r w:rsidRPr="00E670DB">
        <w:rPr>
          <w:spacing w:val="-2"/>
          <w:szCs w:val="24"/>
        </w:rPr>
        <w:t>[SWS_Com_00555]</w:t>
      </w:r>
      <w:r w:rsidRPr="00E670DB">
        <w:rPr>
          <w:spacing w:val="11"/>
          <w:szCs w:val="24"/>
        </w:rPr>
        <w:t xml:space="preserve"> </w:t>
      </w:r>
      <w:r w:rsidRPr="00E670DB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8306"/>
      </w:tblGrid>
      <w:tr w:rsidR="00D94839" w:rsidRPr="00E670DB" w14:paraId="42D7CC4C" w14:textId="77777777" w:rsidTr="004A43FA">
        <w:trPr>
          <w:trHeight w:val="220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233227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BDCFC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CbkRxAck</w:t>
            </w:r>
            <w:proofErr w:type="spellEnd"/>
          </w:p>
        </w:tc>
      </w:tr>
      <w:tr w:rsidR="00D94839" w:rsidRPr="00E670DB" w14:paraId="21DE31DA" w14:textId="77777777" w:rsidTr="004A43FA">
        <w:trPr>
          <w:trHeight w:val="68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BC5476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50A19F" w14:textId="77777777" w:rsidR="00D94839" w:rsidRPr="00E670DB" w:rsidRDefault="00D94839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CbkRxAck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void</w:t>
            </w:r>
            <w:proofErr w:type="gramEnd"/>
          </w:p>
          <w:p w14:paraId="5254FF9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D94839" w:rsidRPr="00E670DB" w14:paraId="4F9D269F" w14:textId="77777777" w:rsidTr="004A43FA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42B448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F18C3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D94839" w:rsidRPr="00E670DB" w14:paraId="7B32E211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ADF795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3F587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on't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care</w:t>
            </w:r>
          </w:p>
        </w:tc>
      </w:tr>
      <w:tr w:rsidR="00D94839" w:rsidRPr="00E670DB" w14:paraId="3DBC6320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A178F8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9F08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75CA3113" w14:textId="77777777" w:rsidTr="004A43FA">
        <w:trPr>
          <w:trHeight w:val="462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F33896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2C33B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2FC01AB3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8C9AE7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381D1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6ABEACE4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7CD12B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54514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711A39AF" w14:textId="77777777" w:rsidTr="004A43FA">
        <w:trPr>
          <w:trHeight w:val="453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2FFB851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F2D8A2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present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ifica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las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1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[17]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mmediatel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fter the message has been stored in the receiving message object.</w:t>
            </w:r>
          </w:p>
        </w:tc>
      </w:tr>
    </w:tbl>
    <w:p w14:paraId="1623D2E8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(SRS_BSW_00359,</w:t>
      </w:r>
      <w:r w:rsidRPr="00E670DB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RS_BSW_00360)</w:t>
      </w:r>
    </w:p>
    <w:p w14:paraId="775ECA25" w14:textId="77777777" w:rsidR="00D94839" w:rsidRPr="00E670DB" w:rsidRDefault="00D94839" w:rsidP="00E670DB">
      <w:pPr>
        <w:pStyle w:val="BodyText"/>
        <w:spacing w:before="252"/>
        <w:rPr>
          <w:rFonts w:ascii="Roboto Slab" w:hAnsi="Roboto Slab" w:cs="Roboto Slab"/>
          <w:sz w:val="24"/>
          <w:szCs w:val="24"/>
        </w:rPr>
      </w:pPr>
      <w:proofErr w:type="spellStart"/>
      <w:r w:rsidRPr="00E670DB">
        <w:rPr>
          <w:rFonts w:ascii="Roboto Slab" w:hAnsi="Roboto Slab" w:cs="Roboto Slab"/>
          <w:sz w:val="24"/>
          <w:szCs w:val="24"/>
        </w:rPr>
        <w:t>Com_CbkRxAck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called on receiver side only. It can be configured for signals and signal groups.</w:t>
      </w:r>
    </w:p>
    <w:p w14:paraId="1CD33C1A" w14:textId="77777777" w:rsidR="00D94839" w:rsidRPr="00E670DB" w:rsidRDefault="00D94839" w:rsidP="00E670DB">
      <w:pPr>
        <w:pStyle w:val="BodyText"/>
        <w:spacing w:before="89"/>
        <w:rPr>
          <w:rFonts w:ascii="Roboto Slab" w:hAnsi="Roboto Slab" w:cs="Roboto Slab"/>
          <w:sz w:val="24"/>
          <w:szCs w:val="24"/>
        </w:rPr>
      </w:pPr>
      <w:proofErr w:type="spellStart"/>
      <w:r w:rsidRPr="00E670DB">
        <w:rPr>
          <w:rFonts w:ascii="Roboto Slab" w:hAnsi="Roboto Slab" w:cs="Roboto Slab"/>
          <w:sz w:val="24"/>
          <w:szCs w:val="24"/>
        </w:rPr>
        <w:t>Com_CbkRxAck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corresponds to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Rte_COMCbk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_&lt;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&gt; or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Rte_COMCbk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_&lt;sg&gt;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respec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670DB">
        <w:rPr>
          <w:rFonts w:ascii="Roboto Slab" w:hAnsi="Roboto Slab" w:cs="Roboto Slab"/>
          <w:spacing w:val="-2"/>
          <w:sz w:val="24"/>
          <w:szCs w:val="24"/>
        </w:rPr>
        <w:t>tively</w:t>
      </w:r>
      <w:proofErr w:type="spellEnd"/>
      <w:r w:rsidRPr="00E670DB">
        <w:rPr>
          <w:rFonts w:ascii="Roboto Slab" w:hAnsi="Roboto Slab" w:cs="Roboto Slab"/>
          <w:spacing w:val="-2"/>
          <w:sz w:val="24"/>
          <w:szCs w:val="24"/>
        </w:rPr>
        <w:t>.</w:t>
      </w:r>
    </w:p>
    <w:p w14:paraId="6EB56AD6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0D09931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pacing w:val="-4"/>
          <w:sz w:val="24"/>
          <w:szCs w:val="24"/>
        </w:rPr>
        <w:t>The</w:t>
      </w:r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2"/>
          <w:sz w:val="24"/>
          <w:szCs w:val="24"/>
        </w:rPr>
        <w:t>callback</w:t>
      </w:r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2"/>
          <w:sz w:val="24"/>
          <w:szCs w:val="24"/>
        </w:rPr>
        <w:t>function</w:t>
      </w:r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4"/>
          <w:sz w:val="24"/>
          <w:szCs w:val="24"/>
        </w:rPr>
        <w:t>name</w:t>
      </w:r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4"/>
          <w:sz w:val="24"/>
          <w:szCs w:val="24"/>
        </w:rPr>
        <w:t>must</w:t>
      </w:r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6"/>
          <w:sz w:val="24"/>
          <w:szCs w:val="24"/>
        </w:rPr>
        <w:t>be</w:t>
      </w:r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2"/>
          <w:sz w:val="24"/>
          <w:szCs w:val="24"/>
        </w:rPr>
        <w:t>configured</w:t>
      </w:r>
      <w:r w:rsidRPr="00E670DB">
        <w:rPr>
          <w:rFonts w:ascii="Roboto Slab" w:hAnsi="Roboto Slab" w:cs="Roboto Slab"/>
          <w:sz w:val="24"/>
          <w:szCs w:val="24"/>
        </w:rPr>
        <w:tab/>
      </w:r>
      <w:r w:rsidRPr="00E670DB">
        <w:rPr>
          <w:rFonts w:ascii="Roboto Slab" w:hAnsi="Roboto Slab" w:cs="Roboto Slab"/>
          <w:spacing w:val="-6"/>
          <w:sz w:val="24"/>
          <w:szCs w:val="24"/>
        </w:rPr>
        <w:t>by</w:t>
      </w:r>
      <w:r w:rsidRPr="00E670DB">
        <w:rPr>
          <w:rFonts w:ascii="Roboto Slab" w:hAnsi="Roboto Slab" w:cs="Roboto Slab"/>
          <w:sz w:val="24"/>
          <w:szCs w:val="24"/>
        </w:rPr>
        <w:tab/>
      </w:r>
      <w:proofErr w:type="spellStart"/>
      <w:r w:rsidRPr="00E670DB">
        <w:rPr>
          <w:rFonts w:ascii="Roboto Slab" w:hAnsi="Roboto Slab" w:cs="Roboto Slab"/>
          <w:spacing w:val="-2"/>
          <w:sz w:val="24"/>
          <w:szCs w:val="24"/>
        </w:rPr>
        <w:t>ComNotification</w:t>
      </w:r>
      <w:proofErr w:type="spellEnd"/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(</w:t>
      </w:r>
      <w:hyperlink w:anchor="_bookmark268" w:history="1">
        <w:r w:rsidRPr="00E670DB">
          <w:rPr>
            <w:rFonts w:ascii="Roboto Slab" w:hAnsi="Roboto Slab" w:cs="Roboto Slab"/>
            <w:spacing w:val="-2"/>
            <w:sz w:val="24"/>
            <w:szCs w:val="24"/>
          </w:rPr>
          <w:t>ECUC_Com_00498</w:t>
        </w:r>
      </w:hyperlink>
      <w:r w:rsidRPr="00E670DB">
        <w:rPr>
          <w:rFonts w:ascii="Roboto Slab" w:hAnsi="Roboto Slab" w:cs="Roboto Slab"/>
          <w:spacing w:val="-2"/>
          <w:sz w:val="24"/>
          <w:szCs w:val="24"/>
        </w:rPr>
        <w:t>).</w:t>
      </w:r>
    </w:p>
    <w:p w14:paraId="1D91B39C" w14:textId="77777777" w:rsidR="00D94839" w:rsidRPr="00E670DB" w:rsidRDefault="00D94839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79A43418" w14:textId="77777777" w:rsidR="00D94839" w:rsidRPr="00E670DB" w:rsidRDefault="00D94839" w:rsidP="00E670DB">
      <w:pPr>
        <w:jc w:val="both"/>
        <w:rPr>
          <w:b/>
          <w:szCs w:val="24"/>
        </w:rPr>
      </w:pPr>
      <w:r w:rsidRPr="00E670DB">
        <w:rPr>
          <w:szCs w:val="24"/>
        </w:rPr>
        <w:t>[SWS_Com_00556]</w:t>
      </w:r>
      <w:r w:rsidRPr="00E670DB">
        <w:rPr>
          <w:spacing w:val="-5"/>
          <w:szCs w:val="24"/>
        </w:rPr>
        <w:t xml:space="preserve"> </w:t>
      </w:r>
      <w:r w:rsidRPr="00E670DB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8306"/>
      </w:tblGrid>
      <w:tr w:rsidR="00D94839" w:rsidRPr="00E670DB" w14:paraId="5E30A6BC" w14:textId="77777777" w:rsidTr="004A43FA">
        <w:trPr>
          <w:trHeight w:val="222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B6F876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AAA95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CbkRxTOut</w:t>
            </w:r>
            <w:proofErr w:type="spellEnd"/>
          </w:p>
        </w:tc>
      </w:tr>
      <w:tr w:rsidR="00D94839" w:rsidRPr="00E670DB" w14:paraId="1429F43B" w14:textId="77777777" w:rsidTr="004A43FA">
        <w:trPr>
          <w:trHeight w:val="687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B7952A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6416F9" w14:textId="77777777" w:rsidR="00D94839" w:rsidRPr="00E670DB" w:rsidRDefault="00D94839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CbkRxTOut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void</w:t>
            </w:r>
            <w:proofErr w:type="gramEnd"/>
          </w:p>
          <w:p w14:paraId="42D22D8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D94839" w:rsidRPr="00E670DB" w14:paraId="5B98AC93" w14:textId="77777777" w:rsidTr="004A43FA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88B40E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45534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D94839" w:rsidRPr="00E670DB" w14:paraId="099E0479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B215ED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3F4DF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on't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care</w:t>
            </w:r>
          </w:p>
        </w:tc>
      </w:tr>
      <w:tr w:rsidR="00D94839" w:rsidRPr="00E670DB" w14:paraId="306103E5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E1E5B5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A2FA1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5D3DEB67" w14:textId="77777777" w:rsidTr="004A43FA">
        <w:trPr>
          <w:trHeight w:val="46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4DF433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22FC8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145E24EB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B7CC90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37E52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3D4D3C27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ABAFDA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A19E9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492537E8" w14:textId="77777777" w:rsidTr="004A43FA">
        <w:trPr>
          <w:trHeight w:val="68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57097A6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1A9EA9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rrespond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ificatio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las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3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[17]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e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mmediately after a message reception error has been detected by the deadline monitoring</w:t>
            </w:r>
          </w:p>
          <w:p w14:paraId="0E9A1BB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mechanism.</w:t>
            </w:r>
          </w:p>
        </w:tc>
      </w:tr>
    </w:tbl>
    <w:p w14:paraId="33DE9A9F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(SRS_BSW_00359,</w:t>
      </w:r>
      <w:r w:rsidRPr="00E670DB">
        <w:rPr>
          <w:rFonts w:ascii="Roboto Slab" w:hAnsi="Roboto Slab" w:cs="Roboto Slab"/>
          <w:spacing w:val="-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RS_BSW_00360)</w:t>
      </w:r>
    </w:p>
    <w:p w14:paraId="7DDE8958" w14:textId="77777777" w:rsidR="00D94839" w:rsidRPr="00E670DB" w:rsidRDefault="00D94839" w:rsidP="00E670DB">
      <w:pPr>
        <w:pStyle w:val="BodyText"/>
        <w:spacing w:before="256"/>
        <w:rPr>
          <w:rFonts w:ascii="Roboto Slab" w:hAnsi="Roboto Slab" w:cs="Roboto Slab"/>
          <w:sz w:val="24"/>
          <w:szCs w:val="24"/>
        </w:rPr>
      </w:pPr>
      <w:proofErr w:type="spellStart"/>
      <w:r w:rsidRPr="00E670DB">
        <w:rPr>
          <w:rFonts w:ascii="Roboto Slab" w:hAnsi="Roboto Slab" w:cs="Roboto Slab"/>
          <w:sz w:val="24"/>
          <w:szCs w:val="24"/>
        </w:rPr>
        <w:t>Com_CbkRxTOu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called on receiver side only. It can be configured for signals and signal groups.</w:t>
      </w:r>
    </w:p>
    <w:p w14:paraId="5D47EF07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BA9B556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This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allback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function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orresponds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o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Rte_COMCbkRxTOu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_&lt;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&gt;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r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Rte_COM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-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bkRxTOu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_&lt;sg&gt; respectively.</w:t>
      </w:r>
    </w:p>
    <w:p w14:paraId="289E7D42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63381EB9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allback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function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name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must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be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onfigured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by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TimeoutNotification</w:t>
      </w:r>
      <w:proofErr w:type="spellEnd"/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(see </w:t>
      </w:r>
      <w:hyperlink w:anchor="_bookmark276" w:history="1">
        <w:r w:rsidRPr="00E670DB">
          <w:rPr>
            <w:rFonts w:ascii="Roboto Slab" w:hAnsi="Roboto Slab" w:cs="Roboto Slab"/>
            <w:spacing w:val="-2"/>
            <w:sz w:val="24"/>
            <w:szCs w:val="24"/>
          </w:rPr>
          <w:t>ECUC_Com_00552</w:t>
        </w:r>
      </w:hyperlink>
      <w:r w:rsidRPr="00E670DB">
        <w:rPr>
          <w:rFonts w:ascii="Roboto Slab" w:hAnsi="Roboto Slab" w:cs="Roboto Slab"/>
          <w:spacing w:val="-2"/>
          <w:sz w:val="24"/>
          <w:szCs w:val="24"/>
        </w:rPr>
        <w:t>).</w:t>
      </w:r>
    </w:p>
    <w:p w14:paraId="7AFF7F90" w14:textId="77777777" w:rsidR="00D94839" w:rsidRPr="00E670DB" w:rsidRDefault="00D94839" w:rsidP="00E670DB">
      <w:pPr>
        <w:pStyle w:val="BodyText"/>
        <w:spacing w:before="5"/>
        <w:rPr>
          <w:rFonts w:ascii="Roboto Slab" w:hAnsi="Roboto Slab" w:cs="Roboto Slab"/>
          <w:sz w:val="24"/>
          <w:szCs w:val="24"/>
        </w:rPr>
      </w:pPr>
    </w:p>
    <w:p w14:paraId="36CDA7C8" w14:textId="77777777" w:rsidR="00D94839" w:rsidRPr="00E670DB" w:rsidRDefault="00D94839" w:rsidP="00E670DB">
      <w:pPr>
        <w:jc w:val="both"/>
        <w:rPr>
          <w:b/>
          <w:szCs w:val="24"/>
        </w:rPr>
      </w:pPr>
      <w:r w:rsidRPr="00E670DB">
        <w:rPr>
          <w:szCs w:val="24"/>
        </w:rPr>
        <w:t>[SWS_Com_00536]</w:t>
      </w:r>
      <w:r w:rsidRPr="00E670DB">
        <w:rPr>
          <w:spacing w:val="-5"/>
          <w:szCs w:val="24"/>
        </w:rPr>
        <w:t xml:space="preserve"> </w:t>
      </w:r>
      <w:r w:rsidRPr="00E670DB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8306"/>
      </w:tblGrid>
      <w:tr w:rsidR="00D94839" w:rsidRPr="00E670DB" w14:paraId="4B09907D" w14:textId="77777777" w:rsidTr="004A43FA">
        <w:trPr>
          <w:trHeight w:val="220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AAA6FD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921A5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CbkInv</w:t>
            </w:r>
            <w:proofErr w:type="spellEnd"/>
          </w:p>
        </w:tc>
      </w:tr>
      <w:tr w:rsidR="00D94839" w:rsidRPr="00E670DB" w14:paraId="22AADD8A" w14:textId="77777777" w:rsidTr="004A43FA">
        <w:trPr>
          <w:trHeight w:val="69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8F8E22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09BF3A" w14:textId="77777777" w:rsidR="00D94839" w:rsidRPr="00E670DB" w:rsidRDefault="00D94839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CbkInv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void</w:t>
            </w:r>
            <w:proofErr w:type="gramEnd"/>
          </w:p>
          <w:p w14:paraId="03F9D69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D94839" w:rsidRPr="00E670DB" w14:paraId="6A52A529" w14:textId="77777777" w:rsidTr="004A43FA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001B9D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427A1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D94839" w:rsidRPr="00E670DB" w14:paraId="63508595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F9709C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6023F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on't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care</w:t>
            </w:r>
          </w:p>
        </w:tc>
      </w:tr>
      <w:tr w:rsidR="00D94839" w:rsidRPr="00E670DB" w14:paraId="738989E5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321909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B4435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370EEB8F" w14:textId="77777777" w:rsidTr="004A43FA">
        <w:trPr>
          <w:trHeight w:val="462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E7C161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6872F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4AEF6258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26F9C9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D776A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5E2E2ABC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C9CB1F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64556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7F4F7D41" w14:textId="77777777" w:rsidTr="004A43FA">
        <w:trPr>
          <w:trHeight w:val="453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2C2A5CF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03D6B6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rrespond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WS_Com_00680.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ft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recepti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- on of an invalid signal or signal group respectively.</w:t>
            </w:r>
          </w:p>
        </w:tc>
      </w:tr>
    </w:tbl>
    <w:p w14:paraId="2785113D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lastRenderedPageBreak/>
        <w:t>⌋</w:t>
      </w:r>
      <w:r w:rsidRPr="00E670DB">
        <w:rPr>
          <w:rFonts w:ascii="Roboto Slab" w:hAnsi="Roboto Slab" w:cs="Roboto Slab"/>
          <w:spacing w:val="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(SRS_BSW_00359,</w:t>
      </w:r>
      <w:r w:rsidRPr="00E670DB">
        <w:rPr>
          <w:rFonts w:ascii="Roboto Slab" w:hAnsi="Roboto Slab" w:cs="Roboto Slab"/>
          <w:spacing w:val="-1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RS_BSW_00360,</w:t>
      </w:r>
      <w:r w:rsidRPr="00E670DB">
        <w:rPr>
          <w:rFonts w:ascii="Roboto Slab" w:hAnsi="Roboto Slab" w:cs="Roboto Slab"/>
          <w:spacing w:val="-1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RS_Com_02079)</w:t>
      </w:r>
    </w:p>
    <w:p w14:paraId="26C31355" w14:textId="77777777" w:rsidR="00D94839" w:rsidRPr="00E670DB" w:rsidRDefault="00D94839" w:rsidP="00E670DB">
      <w:pPr>
        <w:pStyle w:val="BodyText"/>
        <w:spacing w:before="89"/>
        <w:rPr>
          <w:rFonts w:ascii="Roboto Slab" w:hAnsi="Roboto Slab" w:cs="Roboto Slab"/>
          <w:sz w:val="24"/>
          <w:szCs w:val="24"/>
        </w:rPr>
      </w:pPr>
    </w:p>
    <w:p w14:paraId="24C9752E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proofErr w:type="spellStart"/>
      <w:r w:rsidRPr="00E670DB">
        <w:rPr>
          <w:rFonts w:ascii="Roboto Slab" w:hAnsi="Roboto Slab" w:cs="Roboto Slab"/>
          <w:sz w:val="24"/>
          <w:szCs w:val="24"/>
        </w:rPr>
        <w:t>Com_CbkInv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called on receiver side only. It can be configured for signals, group signals and signal groups.</w:t>
      </w:r>
    </w:p>
    <w:p w14:paraId="5FA11C42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2C5F2CF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This callback function corresponds to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Rte_COMCbkInv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_&lt;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&gt; (for signals and group signals) and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Rte_COMCbkInv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_&lt;sg&gt; respectively.</w:t>
      </w:r>
    </w:p>
    <w:p w14:paraId="3F00B914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9C911DB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The callback function name must be configured by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InvalidNotificat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</w:t>
      </w:r>
      <w:hyperlink w:anchor="_bookmark267" w:history="1">
        <w:r w:rsidRPr="00E670DB">
          <w:rPr>
            <w:rFonts w:ascii="Roboto Slab" w:hAnsi="Roboto Slab" w:cs="Roboto Slab"/>
            <w:spacing w:val="-2"/>
            <w:sz w:val="24"/>
            <w:szCs w:val="24"/>
          </w:rPr>
          <w:t>ECUC_Com_00315</w:t>
        </w:r>
      </w:hyperlink>
      <w:r w:rsidRPr="00E670DB">
        <w:rPr>
          <w:rFonts w:ascii="Roboto Slab" w:hAnsi="Roboto Slab" w:cs="Roboto Slab"/>
          <w:spacing w:val="-2"/>
          <w:sz w:val="24"/>
          <w:szCs w:val="24"/>
        </w:rPr>
        <w:t>).</w:t>
      </w:r>
    </w:p>
    <w:p w14:paraId="51BEAD03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B003D9C" w14:textId="77777777" w:rsidR="00D94839" w:rsidRPr="00E670DB" w:rsidRDefault="00D94839" w:rsidP="00E670DB">
      <w:pPr>
        <w:jc w:val="both"/>
        <w:rPr>
          <w:b/>
          <w:szCs w:val="24"/>
        </w:rPr>
      </w:pPr>
      <w:bookmarkStart w:id="288" w:name="_bookmark219"/>
      <w:bookmarkEnd w:id="288"/>
      <w:r w:rsidRPr="00E670DB">
        <w:rPr>
          <w:szCs w:val="24"/>
        </w:rPr>
        <w:t>[SWS_Com_00726]</w:t>
      </w:r>
      <w:r w:rsidRPr="00E670DB">
        <w:rPr>
          <w:spacing w:val="-5"/>
          <w:szCs w:val="24"/>
        </w:rPr>
        <w:t xml:space="preserve"> </w:t>
      </w:r>
      <w:r w:rsidRPr="00E670DB">
        <w:rPr>
          <w:rFonts w:ascii="Cambria Math" w:hAnsi="Cambria Math" w:cs="Cambria Math"/>
          <w:spacing w:val="-1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2478"/>
        <w:gridCol w:w="5828"/>
      </w:tblGrid>
      <w:tr w:rsidR="00D94839" w:rsidRPr="00E670DB" w14:paraId="782CE965" w14:textId="77777777" w:rsidTr="004A43FA">
        <w:trPr>
          <w:trHeight w:val="220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348444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6FC03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CbkCounterErr</w:t>
            </w:r>
            <w:proofErr w:type="spellEnd"/>
          </w:p>
        </w:tc>
      </w:tr>
      <w:tr w:rsidR="00D94839" w:rsidRPr="00E670DB" w14:paraId="5FA4E6F1" w14:textId="77777777" w:rsidTr="004A43FA">
        <w:trPr>
          <w:trHeight w:val="115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E02C07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EDAAA" w14:textId="77777777" w:rsidR="00D94839" w:rsidRPr="00E670DB" w:rsidRDefault="00D94839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oid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CbkCounterEr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PduI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uint8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ExpectedCounte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uint8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ReceivedCounter</w:t>
            </w:r>
            <w:proofErr w:type="spellEnd"/>
          </w:p>
          <w:p w14:paraId="3B379D9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D94839" w:rsidRPr="00E670DB" w14:paraId="736275E3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43CA3E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680A5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D94839" w:rsidRPr="00E670DB" w14:paraId="73E8215F" w14:textId="77777777" w:rsidTr="004A43FA">
        <w:trPr>
          <w:trHeight w:val="22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351791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9ED89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on'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care</w:t>
            </w:r>
          </w:p>
        </w:tc>
      </w:tr>
      <w:tr w:rsidR="00D94839" w:rsidRPr="00E670DB" w14:paraId="5C777EB5" w14:textId="77777777" w:rsidTr="004A43FA">
        <w:trPr>
          <w:trHeight w:val="238"/>
          <w:jc w:val="center"/>
        </w:trPr>
        <w:tc>
          <w:tcPr>
            <w:tcW w:w="183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2B5537C4" w14:textId="77777777" w:rsidR="00D94839" w:rsidRPr="00E670DB" w:rsidRDefault="00D94839" w:rsidP="00E670DB">
            <w:pPr>
              <w:pStyle w:val="TableParagraph"/>
              <w:spacing w:before="30"/>
              <w:rPr>
                <w:rFonts w:ascii="Roboto Slab" w:hAnsi="Roboto Slab" w:cs="Roboto Slab"/>
                <w:sz w:val="24"/>
                <w:szCs w:val="24"/>
              </w:rPr>
            </w:pPr>
          </w:p>
          <w:p w14:paraId="7F493696" w14:textId="77777777" w:rsidR="00D94839" w:rsidRPr="00E670DB" w:rsidRDefault="00D94839" w:rsidP="00E670DB">
            <w:pPr>
              <w:pStyle w:val="TableParagraph"/>
              <w:spacing w:before="1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2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6C01746" w14:textId="77777777" w:rsidR="00D94839" w:rsidRPr="00E670DB" w:rsidRDefault="00D94839" w:rsidP="00E670DB">
            <w:pPr>
              <w:pStyle w:val="TableParagraph"/>
              <w:spacing w:before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PduId</w:t>
            </w:r>
            <w:proofErr w:type="spellEnd"/>
          </w:p>
        </w:tc>
        <w:tc>
          <w:tcPr>
            <w:tcW w:w="5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4998CC" w14:textId="77777777" w:rsidR="00D94839" w:rsidRPr="00E670DB" w:rsidRDefault="00D94839" w:rsidP="00E670DB">
            <w:pPr>
              <w:pStyle w:val="TableParagraph"/>
              <w:spacing w:before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unt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ismatch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as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detected</w:t>
            </w:r>
          </w:p>
        </w:tc>
      </w:tr>
      <w:tr w:rsidR="00D94839" w:rsidRPr="00E670DB" w14:paraId="6109AAFF" w14:textId="77777777" w:rsidTr="004A43FA">
        <w:trPr>
          <w:trHeight w:val="229"/>
          <w:jc w:val="center"/>
        </w:trPr>
        <w:tc>
          <w:tcPr>
            <w:tcW w:w="18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F44D33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E68310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xpectedCounter</w:t>
            </w:r>
            <w:proofErr w:type="spellEnd"/>
          </w:p>
        </w:tc>
        <w:tc>
          <w:tcPr>
            <w:tcW w:w="5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2D0AF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xpected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unte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value</w:t>
            </w:r>
          </w:p>
        </w:tc>
      </w:tr>
      <w:tr w:rsidR="00D94839" w:rsidRPr="00E670DB" w14:paraId="0A07790E" w14:textId="77777777" w:rsidTr="004A43FA">
        <w:trPr>
          <w:trHeight w:val="236"/>
          <w:jc w:val="center"/>
        </w:trPr>
        <w:tc>
          <w:tcPr>
            <w:tcW w:w="18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AF1E49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1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CDC04B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ceivedCounter</w:t>
            </w:r>
            <w:proofErr w:type="spellEnd"/>
          </w:p>
        </w:tc>
        <w:tc>
          <w:tcPr>
            <w:tcW w:w="515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ACFA3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d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unte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value</w:t>
            </w:r>
          </w:p>
        </w:tc>
      </w:tr>
      <w:tr w:rsidR="00D94839" w:rsidRPr="00E670DB" w14:paraId="5B8B8ECE" w14:textId="77777777" w:rsidTr="004A43FA">
        <w:trPr>
          <w:trHeight w:val="454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BBBD19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-</w:t>
            </w:r>
          </w:p>
          <w:p w14:paraId="4F64A74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735B8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6196905C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3F24E3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FD54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7AA645B9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82D0BC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2918B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26CAB450" w14:textId="77777777" w:rsidTr="004A43FA">
        <w:trPr>
          <w:trHeight w:val="453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57CDC63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C39F72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mmediately,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 PDU counter that differs from the expected one.</w:t>
            </w:r>
          </w:p>
        </w:tc>
      </w:tr>
    </w:tbl>
    <w:p w14:paraId="49741630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102)</w:t>
      </w:r>
    </w:p>
    <w:p w14:paraId="058400F7" w14:textId="77777777" w:rsidR="00D94839" w:rsidRPr="00E670DB" w:rsidRDefault="00D94839" w:rsidP="00E670DB">
      <w:pPr>
        <w:pStyle w:val="BodyText"/>
        <w:spacing w:before="254"/>
        <w:rPr>
          <w:rFonts w:ascii="Roboto Slab" w:hAnsi="Roboto Slab" w:cs="Roboto Slab"/>
          <w:sz w:val="24"/>
          <w:szCs w:val="24"/>
        </w:rPr>
      </w:pPr>
      <w:proofErr w:type="spellStart"/>
      <w:r w:rsidRPr="00E670DB">
        <w:rPr>
          <w:rFonts w:ascii="Roboto Slab" w:hAnsi="Roboto Slab" w:cs="Roboto Slab"/>
          <w:sz w:val="24"/>
          <w:szCs w:val="24"/>
        </w:rPr>
        <w:lastRenderedPageBreak/>
        <w:t>Com_CbkCounterEr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called on receiver side only. It can be configured per I-PDU counter. The callback function name must be configured by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IPduCounterErro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- Notification (</w:t>
      </w:r>
      <w:hyperlink w:anchor="_bookmark253" w:history="1">
        <w:r w:rsidRPr="00E670DB">
          <w:rPr>
            <w:rFonts w:ascii="Roboto Slab" w:hAnsi="Roboto Slab" w:cs="Roboto Slab"/>
            <w:sz w:val="24"/>
            <w:szCs w:val="24"/>
          </w:rPr>
          <w:t>ECUC_Com_00003</w:t>
        </w:r>
      </w:hyperlink>
      <w:r w:rsidRPr="00E670DB">
        <w:rPr>
          <w:rFonts w:ascii="Roboto Slab" w:hAnsi="Roboto Slab" w:cs="Roboto Slab"/>
          <w:sz w:val="24"/>
          <w:szCs w:val="24"/>
        </w:rPr>
        <w:t>).</w:t>
      </w:r>
    </w:p>
    <w:p w14:paraId="3425A8D2" w14:textId="77777777" w:rsidR="00D94839" w:rsidRPr="00E670DB" w:rsidRDefault="00D94839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23CA56C2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289" w:name="8.6.3.2_I-PDU_Callout_Functions"/>
      <w:bookmarkStart w:id="290" w:name="_bookmark220"/>
      <w:bookmarkEnd w:id="289"/>
      <w:bookmarkEnd w:id="290"/>
      <w:r w:rsidRPr="00E670DB">
        <w:rPr>
          <w:szCs w:val="24"/>
        </w:rPr>
        <w:t>I-PDU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Callout</w:t>
      </w:r>
      <w:r w:rsidRPr="00E670DB">
        <w:rPr>
          <w:spacing w:val="-2"/>
          <w:szCs w:val="24"/>
        </w:rPr>
        <w:t xml:space="preserve"> Functions</w:t>
      </w:r>
    </w:p>
    <w:p w14:paraId="246F1B7B" w14:textId="77777777" w:rsidR="00D94839" w:rsidRPr="00E670DB" w:rsidRDefault="00D94839" w:rsidP="00E670DB">
      <w:pPr>
        <w:pStyle w:val="BodyText"/>
        <w:spacing w:before="238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As stated in </w:t>
      </w:r>
      <w:hyperlink w:anchor="_bookmark34" w:history="1">
        <w:r w:rsidRPr="00E670DB">
          <w:rPr>
            <w:rFonts w:ascii="Roboto Slab" w:hAnsi="Roboto Slab" w:cs="Roboto Slab"/>
            <w:sz w:val="24"/>
            <w:szCs w:val="24"/>
          </w:rPr>
          <w:t>SWS_Com_00013</w:t>
        </w:r>
      </w:hyperlink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i/>
          <w:sz w:val="24"/>
          <w:szCs w:val="24"/>
        </w:rPr>
        <w:t xml:space="preserve">Network-order message callout </w:t>
      </w:r>
      <w:r w:rsidRPr="00E670DB">
        <w:rPr>
          <w:rFonts w:ascii="Roboto Slab" w:hAnsi="Roboto Slab" w:cs="Roboto Slab"/>
          <w:sz w:val="24"/>
          <w:szCs w:val="24"/>
        </w:rPr>
        <w:t xml:space="preserve">and </w:t>
      </w:r>
      <w:r w:rsidRPr="00E670DB">
        <w:rPr>
          <w:rFonts w:ascii="Roboto Slab" w:hAnsi="Roboto Slab" w:cs="Roboto Slab"/>
          <w:i/>
          <w:sz w:val="24"/>
          <w:szCs w:val="24"/>
        </w:rPr>
        <w:t xml:space="preserve">CPU-order </w:t>
      </w:r>
      <w:proofErr w:type="spellStart"/>
      <w:r w:rsidRPr="00E670DB">
        <w:rPr>
          <w:rFonts w:ascii="Roboto Slab" w:hAnsi="Roboto Slab" w:cs="Roboto Slab"/>
          <w:i/>
          <w:sz w:val="24"/>
          <w:szCs w:val="24"/>
        </w:rPr>
        <w:t>mes</w:t>
      </w:r>
      <w:proofErr w:type="spellEnd"/>
      <w:r w:rsidRPr="00E670DB">
        <w:rPr>
          <w:rFonts w:ascii="Roboto Slab" w:hAnsi="Roboto Slab" w:cs="Roboto Slab"/>
          <w:i/>
          <w:sz w:val="24"/>
          <w:szCs w:val="24"/>
        </w:rPr>
        <w:t xml:space="preserve">- sage callout </w:t>
      </w:r>
      <w:r w:rsidRPr="00E670DB">
        <w:rPr>
          <w:rFonts w:ascii="Roboto Slab" w:hAnsi="Roboto Slab" w:cs="Roboto Slab"/>
          <w:sz w:val="24"/>
          <w:szCs w:val="24"/>
        </w:rPr>
        <w:t>are not supported by the AUTOSAR COM module. The only callout method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upported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by</w:t>
      </w:r>
      <w:r w:rsidRPr="00E670DB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UTOSAR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OM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module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refore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s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-PDU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allout.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 AUTOSAR COM module supports I-PDU callouts on sender and on receiver side.</w:t>
      </w:r>
    </w:p>
    <w:p w14:paraId="557E10B4" w14:textId="77777777" w:rsidR="00D94839" w:rsidRPr="00E670DB" w:rsidRDefault="00D94839" w:rsidP="00E670DB">
      <w:pPr>
        <w:pStyle w:val="BodyText"/>
        <w:spacing w:before="3"/>
        <w:rPr>
          <w:rFonts w:ascii="Roboto Slab" w:hAnsi="Roboto Slab" w:cs="Roboto Slab"/>
          <w:sz w:val="24"/>
          <w:szCs w:val="24"/>
        </w:rPr>
      </w:pPr>
    </w:p>
    <w:p w14:paraId="6053AD1E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As specified in OSEK COM, if the I-PDU callout returns false the I-PDU will not be processed any further.</w:t>
      </w:r>
    </w:p>
    <w:p w14:paraId="05254F0A" w14:textId="77777777" w:rsidR="00D94839" w:rsidRPr="00E670DB" w:rsidRDefault="00D94839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0355DEC5" w14:textId="77777777" w:rsidR="00D94839" w:rsidRPr="00E670DB" w:rsidRDefault="00D94839" w:rsidP="00E670DB">
      <w:pPr>
        <w:pStyle w:val="Heading4"/>
        <w:spacing w:after="8"/>
        <w:jc w:val="both"/>
        <w:rPr>
          <w:b w:val="0"/>
          <w:szCs w:val="24"/>
        </w:rPr>
      </w:pPr>
      <w:r w:rsidRPr="00E670DB">
        <w:rPr>
          <w:szCs w:val="24"/>
        </w:rPr>
        <w:t>[SWS_Com_00700]</w:t>
      </w:r>
      <w:r w:rsidRPr="00E670DB">
        <w:rPr>
          <w:spacing w:val="-6"/>
          <w:szCs w:val="24"/>
        </w:rPr>
        <w:t xml:space="preserve"> </w:t>
      </w:r>
      <w:r w:rsidRPr="00E670DB">
        <w:rPr>
          <w:rFonts w:ascii="Cambria Math" w:hAnsi="Cambria Math" w:cs="Cambria Math"/>
          <w:b w:val="0"/>
          <w:spacing w:val="-1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3"/>
        <w:gridCol w:w="8306"/>
      </w:tblGrid>
      <w:tr w:rsidR="00D94839" w:rsidRPr="00E670DB" w14:paraId="387DE647" w14:textId="77777777" w:rsidTr="004A43FA">
        <w:trPr>
          <w:trHeight w:val="222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04FDE8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185B9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RxIpduCallout</w:t>
            </w:r>
            <w:proofErr w:type="spellEnd"/>
          </w:p>
        </w:tc>
      </w:tr>
      <w:tr w:rsidR="00D94839" w:rsidRPr="00E670DB" w14:paraId="116423DA" w14:textId="77777777" w:rsidTr="004A43FA">
        <w:trPr>
          <w:trHeight w:val="917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0F7FD6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C0F018" w14:textId="77777777" w:rsidR="00D94839" w:rsidRPr="00E670DB" w:rsidRDefault="00D94839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boolean</w:t>
            </w:r>
            <w:proofErr w:type="spellEnd"/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RxIpduCallout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,</w:t>
            </w:r>
          </w:p>
          <w:p w14:paraId="08C7B1D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nst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nfo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*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duInfoPtr</w:t>
            </w:r>
            <w:proofErr w:type="spellEnd"/>
          </w:p>
          <w:p w14:paraId="6FFE7F3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D94839" w:rsidRPr="00E670DB" w14:paraId="05843233" w14:textId="77777777" w:rsidTr="004A43FA">
        <w:trPr>
          <w:trHeight w:val="23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9C009D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460D9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D94839" w:rsidRPr="00E670DB" w14:paraId="6BE50A05" w14:textId="77777777" w:rsidTr="004A43FA">
        <w:trPr>
          <w:trHeight w:val="22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3B8687E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1947D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on't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care</w:t>
            </w:r>
          </w:p>
        </w:tc>
      </w:tr>
    </w:tbl>
    <w:p w14:paraId="4CBE4DA3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D560D">
          <w:pgSz w:w="11910" w:h="16840"/>
          <w:pgMar w:top="1134" w:right="567" w:bottom="1134" w:left="1134" w:header="720" w:footer="882" w:gutter="0"/>
          <w:cols w:space="720"/>
          <w:docGrid w:linePitch="326"/>
        </w:sectPr>
      </w:pPr>
    </w:p>
    <w:p w14:paraId="3BB54EBE" w14:textId="77777777" w:rsidR="00D94839" w:rsidRPr="00E670DB" w:rsidRDefault="00D94839" w:rsidP="00E670DB">
      <w:pPr>
        <w:pStyle w:val="BodyText"/>
        <w:spacing w:before="8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05"/>
        <w:gridCol w:w="1068"/>
        <w:gridCol w:w="6967"/>
      </w:tblGrid>
      <w:tr w:rsidR="00D94839" w:rsidRPr="00E670DB" w14:paraId="37F82074" w14:textId="77777777" w:rsidTr="004A43FA">
        <w:trPr>
          <w:trHeight w:val="220"/>
          <w:jc w:val="center"/>
        </w:trPr>
        <w:tc>
          <w:tcPr>
            <w:tcW w:w="1832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59A9169" w14:textId="77777777" w:rsidR="00D94839" w:rsidRPr="00E670DB" w:rsidRDefault="00D94839" w:rsidP="00E670DB">
            <w:pPr>
              <w:pStyle w:val="TableParagraph"/>
              <w:spacing w:before="232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976" w:type="dxa"/>
            <w:tcBorders>
              <w:left w:val="single" w:sz="12" w:space="0" w:color="000000"/>
              <w:bottom w:val="single" w:sz="12" w:space="0" w:color="000000"/>
            </w:tcBorders>
          </w:tcPr>
          <w:p w14:paraId="05C9407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duId</w:t>
            </w:r>
            <w:proofErr w:type="spellEnd"/>
          </w:p>
        </w:tc>
        <w:tc>
          <w:tcPr>
            <w:tcW w:w="6366" w:type="dxa"/>
            <w:tcBorders>
              <w:bottom w:val="single" w:sz="12" w:space="0" w:color="000000"/>
              <w:right w:val="single" w:sz="12" w:space="0" w:color="000000"/>
            </w:tcBorders>
          </w:tcPr>
          <w:p w14:paraId="14B9D39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D94839" w:rsidRPr="00E670DB" w14:paraId="0711CD9B" w14:textId="77777777" w:rsidTr="004A43FA">
        <w:trPr>
          <w:trHeight w:val="459"/>
          <w:jc w:val="center"/>
        </w:trPr>
        <w:tc>
          <w:tcPr>
            <w:tcW w:w="183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501C3A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FBAC7E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duInfoPtr</w:t>
            </w:r>
            <w:proofErr w:type="spellEnd"/>
          </w:p>
        </w:tc>
        <w:tc>
          <w:tcPr>
            <w:tcW w:w="636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93257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duLength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)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int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 the data of the I-PDU (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duData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).</w:t>
            </w:r>
          </w:p>
        </w:tc>
      </w:tr>
      <w:tr w:rsidR="00D94839" w:rsidRPr="00E670DB" w14:paraId="6612EB73" w14:textId="77777777" w:rsidTr="004A43FA">
        <w:trPr>
          <w:trHeight w:val="462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10978C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6ADFA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7E4EDC85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7EDF764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C8E03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4E32FD14" w14:textId="77777777" w:rsidTr="004A43FA">
        <w:trPr>
          <w:trHeight w:val="45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26ED726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14097F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636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1272F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ru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l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rocess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normal</w:t>
            </w:r>
          </w:p>
          <w:p w14:paraId="0CD122D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false: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rocess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urther</w:t>
            </w:r>
          </w:p>
        </w:tc>
      </w:tr>
      <w:tr w:rsidR="00D94839" w:rsidRPr="00E670DB" w14:paraId="065F4017" w14:textId="77777777" w:rsidTr="004A43FA">
        <w:trPr>
          <w:trHeight w:val="453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1523DA1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B722E1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ou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d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mplemen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r-defined receive filtering mechanisms.</w:t>
            </w:r>
          </w:p>
        </w:tc>
      </w:tr>
    </w:tbl>
    <w:p w14:paraId="0F2A5F04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678BD9D1" w14:textId="77777777" w:rsidR="00D94839" w:rsidRPr="00E670DB" w:rsidRDefault="00D94839" w:rsidP="00E670DB">
      <w:pPr>
        <w:pStyle w:val="BodyText"/>
        <w:spacing w:before="25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The callout function name must be configured by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IPduCallou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</w:t>
      </w:r>
      <w:hyperlink w:anchor="_bookmark246" w:history="1">
        <w:r w:rsidRPr="00E670DB">
          <w:rPr>
            <w:rFonts w:ascii="Roboto Slab" w:hAnsi="Roboto Slab" w:cs="Roboto Slab"/>
            <w:spacing w:val="-2"/>
            <w:sz w:val="24"/>
            <w:szCs w:val="24"/>
          </w:rPr>
          <w:t>ECUC_Com_00387</w:t>
        </w:r>
      </w:hyperlink>
      <w:r w:rsidRPr="00E670DB">
        <w:rPr>
          <w:rFonts w:ascii="Roboto Slab" w:hAnsi="Roboto Slab" w:cs="Roboto Slab"/>
          <w:spacing w:val="-2"/>
          <w:sz w:val="24"/>
          <w:szCs w:val="24"/>
        </w:rPr>
        <w:t>).</w:t>
      </w:r>
    </w:p>
    <w:p w14:paraId="7B301E0F" w14:textId="77777777" w:rsidR="00D94839" w:rsidRPr="00E670DB" w:rsidRDefault="00D94839" w:rsidP="00E670DB">
      <w:pPr>
        <w:pStyle w:val="BodyText"/>
        <w:spacing w:before="5"/>
        <w:rPr>
          <w:rFonts w:ascii="Roboto Slab" w:hAnsi="Roboto Slab" w:cs="Roboto Slab"/>
          <w:sz w:val="24"/>
          <w:szCs w:val="24"/>
        </w:rPr>
      </w:pPr>
    </w:p>
    <w:p w14:paraId="7FFE1E4E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816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AUTOSAR COM module shall forward all data of the re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eive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-PDU (i.e. the complete I-PDU as provided by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Pdu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) in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RxIpduCallou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37)</w:t>
      </w:r>
    </w:p>
    <w:p w14:paraId="52DD9616" w14:textId="77777777" w:rsidR="00D94839" w:rsidRPr="00E670DB" w:rsidRDefault="00D94839" w:rsidP="00E670DB">
      <w:pPr>
        <w:pStyle w:val="Heading4"/>
        <w:spacing w:before="270" w:after="13"/>
        <w:jc w:val="both"/>
        <w:rPr>
          <w:b w:val="0"/>
          <w:szCs w:val="24"/>
        </w:rPr>
      </w:pPr>
      <w:r w:rsidRPr="00E670DB">
        <w:rPr>
          <w:szCs w:val="24"/>
        </w:rPr>
        <w:t>[SWS_Com_00346]</w:t>
      </w:r>
      <w:r w:rsidRPr="00E670DB">
        <w:rPr>
          <w:spacing w:val="-16"/>
          <w:szCs w:val="24"/>
        </w:rPr>
        <w:t xml:space="preserve"> </w:t>
      </w:r>
      <w:r w:rsidRPr="00E670DB">
        <w:rPr>
          <w:rFonts w:ascii="Cambria Math" w:hAnsi="Cambria Math" w:cs="Cambria Math"/>
          <w:b w:val="0"/>
          <w:spacing w:val="-10"/>
          <w:szCs w:val="24"/>
        </w:rPr>
        <w:t>⌈</w:t>
      </w:r>
    </w:p>
    <w:tbl>
      <w:tblPr>
        <w:tblW w:w="5000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05"/>
        <w:gridCol w:w="1262"/>
        <w:gridCol w:w="6773"/>
      </w:tblGrid>
      <w:tr w:rsidR="00D94839" w:rsidRPr="00E670DB" w14:paraId="785784F7" w14:textId="77777777" w:rsidTr="004A43FA">
        <w:trPr>
          <w:trHeight w:val="222"/>
          <w:jc w:val="center"/>
        </w:trPr>
        <w:tc>
          <w:tcPr>
            <w:tcW w:w="183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19D3BEA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erv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ame:</w:t>
            </w:r>
          </w:p>
        </w:tc>
        <w:tc>
          <w:tcPr>
            <w:tcW w:w="734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4605C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TxIpduCallout</w:t>
            </w:r>
            <w:proofErr w:type="spellEnd"/>
          </w:p>
        </w:tc>
      </w:tr>
      <w:tr w:rsidR="00D94839" w:rsidRPr="00E670DB" w14:paraId="10DB8997" w14:textId="77777777" w:rsidTr="004A43FA">
        <w:trPr>
          <w:trHeight w:val="920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094FF6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tax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17D0A3" w14:textId="77777777" w:rsidR="00D94839" w:rsidRPr="00E670DB" w:rsidRDefault="00D94839" w:rsidP="00E670DB">
            <w:pPr>
              <w:pStyle w:val="TableParagraph"/>
              <w:ind w:hanging="221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boolean</w:t>
            </w:r>
            <w:proofErr w:type="spellEnd"/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TxIpduCallout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(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dType</w:t>
            </w:r>
            <w:proofErr w:type="spellEnd"/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nfo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*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nfoPtr</w:t>
            </w:r>
            <w:proofErr w:type="spellEnd"/>
          </w:p>
          <w:p w14:paraId="4FABE77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)</w:t>
            </w:r>
          </w:p>
        </w:tc>
      </w:tr>
      <w:tr w:rsidR="00D94839" w:rsidRPr="00E670DB" w14:paraId="3A166158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513A12A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ync/Async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EACF1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ynchronous</w:t>
            </w:r>
          </w:p>
        </w:tc>
      </w:tr>
      <w:tr w:rsidR="00D94839" w:rsidRPr="00E670DB" w14:paraId="5BF89205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7A1403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entrancy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29504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on't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care</w:t>
            </w:r>
          </w:p>
        </w:tc>
      </w:tr>
      <w:tr w:rsidR="00D94839" w:rsidRPr="00E670DB" w14:paraId="628414DE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6A06C3C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(in):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0925E3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duId</w:t>
            </w:r>
            <w:proofErr w:type="spellEnd"/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3586E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tt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D94839" w:rsidRPr="00E670DB" w14:paraId="1E414896" w14:textId="77777777" w:rsidTr="004A43FA">
        <w:trPr>
          <w:trHeight w:val="462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00216C2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 xml:space="preserve">(in-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out):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3EF66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lastRenderedPageBreak/>
              <w:t>PduInfoP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lastRenderedPageBreak/>
              <w:t>tr</w:t>
            </w:r>
            <w:proofErr w:type="spellEnd"/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7F85E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Contain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duLength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)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tt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an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 pointer to the data of the I-PDU (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duDataPt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).</w:t>
            </w:r>
          </w:p>
        </w:tc>
      </w:tr>
      <w:tr w:rsidR="00D94839" w:rsidRPr="00E670DB" w14:paraId="14BD3150" w14:textId="77777777" w:rsidTr="004A43FA">
        <w:trPr>
          <w:trHeight w:val="22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498A6F8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arameters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(out)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E510A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</w:tr>
      <w:tr w:rsidR="00D94839" w:rsidRPr="00E670DB" w14:paraId="42B21987" w14:textId="77777777" w:rsidTr="004A43FA">
        <w:trPr>
          <w:trHeight w:val="459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4E4E4"/>
          </w:tcPr>
          <w:p w14:paraId="39197E97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eturn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: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21A26F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56CAB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ru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l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rocess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normal</w:t>
            </w:r>
          </w:p>
          <w:p w14:paraId="7CAAE22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false: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rocess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urther</w:t>
            </w:r>
          </w:p>
        </w:tc>
      </w:tr>
      <w:tr w:rsidR="00D94839" w:rsidRPr="00E670DB" w14:paraId="4EE6EE8A" w14:textId="77777777" w:rsidTr="004A43FA">
        <w:trPr>
          <w:trHeight w:val="681"/>
          <w:jc w:val="center"/>
        </w:trPr>
        <w:tc>
          <w:tcPr>
            <w:tcW w:w="183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4E4E4"/>
          </w:tcPr>
          <w:p w14:paraId="458A2E8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:</w:t>
            </w:r>
          </w:p>
        </w:tc>
        <w:tc>
          <w:tcPr>
            <w:tcW w:w="734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127CCC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 I-PDU callout on sender side can be configured for example to implement user-defin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iltering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r-defined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re-transmission-processing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 the outgoing I-PDU.</w:t>
            </w:r>
          </w:p>
        </w:tc>
      </w:tr>
    </w:tbl>
    <w:p w14:paraId="0C5A0997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752E9715" w14:textId="77777777" w:rsidR="00D94839" w:rsidRPr="00E670DB" w:rsidRDefault="00D94839" w:rsidP="00E670DB">
      <w:pPr>
        <w:pStyle w:val="BodyText"/>
        <w:spacing w:before="254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The callout function name must be configured either by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IPduCallou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(</w:t>
      </w:r>
      <w:hyperlink w:anchor="_bookmark246" w:history="1">
        <w:r w:rsidRPr="00E670DB">
          <w:rPr>
            <w:rFonts w:ascii="Roboto Slab" w:hAnsi="Roboto Slab" w:cs="Roboto Slab"/>
            <w:sz w:val="24"/>
            <w:szCs w:val="24"/>
          </w:rPr>
          <w:t>ECUC_Com_00387</w:t>
        </w:r>
      </w:hyperlink>
      <w:r w:rsidRPr="00E670DB">
        <w:rPr>
          <w:rFonts w:ascii="Roboto Slab" w:hAnsi="Roboto Slab" w:cs="Roboto Slab"/>
          <w:sz w:val="24"/>
          <w:szCs w:val="24"/>
        </w:rPr>
        <w:t xml:space="preserve">) or by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IPduTriggerTransmitCallou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(</w:t>
      </w:r>
      <w:hyperlink w:anchor="_bookmark249" w:history="1">
        <w:r w:rsidRPr="00E670DB">
          <w:rPr>
            <w:rFonts w:ascii="Roboto Slab" w:hAnsi="Roboto Slab" w:cs="Roboto Slab"/>
            <w:sz w:val="24"/>
            <w:szCs w:val="24"/>
          </w:rPr>
          <w:t>ECUC_Com_00765</w:t>
        </w:r>
      </w:hyperlink>
      <w:r w:rsidRPr="00E670DB">
        <w:rPr>
          <w:rFonts w:ascii="Roboto Slab" w:hAnsi="Roboto Slab" w:cs="Roboto Slab"/>
          <w:sz w:val="24"/>
          <w:szCs w:val="24"/>
        </w:rPr>
        <w:t>).</w:t>
      </w:r>
    </w:p>
    <w:p w14:paraId="1766E76F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61C948E4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The AUTOSAR COM module implements no means to detect or prevent possible recursions that may occur when I-PDUs are triggered by actions within an I-PDU callout. It is solely in the responsibility of the implementer of an I-PDU callout and the system integrator that unwanted or endless chains of I-PDU callouts are avoided.</w:t>
      </w:r>
    </w:p>
    <w:p w14:paraId="01FE3C2E" w14:textId="77777777" w:rsidR="00D94839" w:rsidRPr="00E670DB" w:rsidRDefault="00D94839" w:rsidP="00E670DB">
      <w:pPr>
        <w:pStyle w:val="BodyText"/>
        <w:spacing w:before="2"/>
        <w:rPr>
          <w:rFonts w:ascii="Roboto Slab" w:hAnsi="Roboto Slab" w:cs="Roboto Slab"/>
          <w:sz w:val="24"/>
          <w:szCs w:val="24"/>
        </w:rPr>
      </w:pPr>
    </w:p>
    <w:p w14:paraId="11577307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381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AUTOSAR COM module shall not support that other AU- TOSAR COM module’s APIs tha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riggerIPDUSen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,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riggerIPDUSen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WithMetaData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,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end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and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endSignalGroup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can be called out of</w:t>
      </w:r>
      <w:r w:rsidRPr="00E670DB">
        <w:rPr>
          <w:rFonts w:ascii="Roboto Slab" w:hAnsi="Roboto Slab" w:cs="Roboto Slab"/>
          <w:spacing w:val="8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an I-PDU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callout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37)</w:t>
      </w:r>
    </w:p>
    <w:p w14:paraId="62E47D81" w14:textId="77777777" w:rsidR="00D94839" w:rsidRPr="00E670DB" w:rsidRDefault="00D94839" w:rsidP="00E670DB">
      <w:pPr>
        <w:pStyle w:val="BodyText"/>
        <w:spacing w:before="6"/>
        <w:rPr>
          <w:rFonts w:ascii="Roboto Slab" w:hAnsi="Roboto Slab" w:cs="Roboto Slab"/>
          <w:sz w:val="24"/>
          <w:szCs w:val="24"/>
        </w:rPr>
      </w:pPr>
    </w:p>
    <w:p w14:paraId="72AFA3EA" w14:textId="77777777" w:rsidR="00D94839" w:rsidRPr="00E670DB" w:rsidRDefault="00D94839" w:rsidP="00E670DB">
      <w:pPr>
        <w:pStyle w:val="BodyText"/>
        <w:ind w:left="138" w:right="653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766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In case a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IPduTriggerTransmitCallou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configured for an I-PDU</w:t>
      </w:r>
      <w:r w:rsidRPr="00E670DB">
        <w:rPr>
          <w:rFonts w:ascii="Roboto Slab" w:hAnsi="Roboto Slab" w:cs="Roboto Slab"/>
          <w:spacing w:val="7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nd</w:t>
      </w:r>
      <w:r w:rsidRPr="00E670DB">
        <w:rPr>
          <w:rFonts w:ascii="Roboto Slab" w:hAnsi="Roboto Slab" w:cs="Roboto Slab"/>
          <w:spacing w:val="8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8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-PDU</w:t>
      </w:r>
      <w:r w:rsidRPr="00E670DB">
        <w:rPr>
          <w:rFonts w:ascii="Roboto Slab" w:hAnsi="Roboto Slab" w:cs="Roboto Slab"/>
          <w:spacing w:val="7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s</w:t>
      </w:r>
      <w:r w:rsidRPr="00E670DB">
        <w:rPr>
          <w:rFonts w:ascii="Roboto Slab" w:hAnsi="Roboto Slab" w:cs="Roboto Slab"/>
          <w:spacing w:val="7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tarted,</w:t>
      </w:r>
      <w:r w:rsidRPr="00E670DB">
        <w:rPr>
          <w:rFonts w:ascii="Roboto Slab" w:hAnsi="Roboto Slab" w:cs="Roboto Slab"/>
          <w:spacing w:val="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8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UTOSAR</w:t>
      </w:r>
      <w:r w:rsidRPr="00E670DB">
        <w:rPr>
          <w:rFonts w:ascii="Roboto Slab" w:hAnsi="Roboto Slab" w:cs="Roboto Slab"/>
          <w:spacing w:val="7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OM</w:t>
      </w:r>
      <w:r w:rsidRPr="00E670DB">
        <w:rPr>
          <w:rFonts w:ascii="Roboto Slab" w:hAnsi="Roboto Slab" w:cs="Roboto Slab"/>
          <w:spacing w:val="7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module</w:t>
      </w:r>
      <w:r w:rsidRPr="00E670DB">
        <w:rPr>
          <w:rFonts w:ascii="Roboto Slab" w:hAnsi="Roboto Slab" w:cs="Roboto Slab"/>
          <w:spacing w:val="8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hall</w:t>
      </w:r>
      <w:r w:rsidRPr="00E670DB">
        <w:rPr>
          <w:rFonts w:ascii="Roboto Slab" w:hAnsi="Roboto Slab" w:cs="Roboto Slab"/>
          <w:spacing w:val="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nvoke</w:t>
      </w:r>
      <w:r w:rsidRPr="00E670DB">
        <w:rPr>
          <w:rFonts w:ascii="Roboto Slab" w:hAnsi="Roboto Slab" w:cs="Roboto Slab"/>
          <w:spacing w:val="8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is</w:t>
      </w:r>
      <w:r w:rsidRPr="00E670DB">
        <w:rPr>
          <w:rFonts w:ascii="Roboto Slab" w:hAnsi="Roboto Slab" w:cs="Roboto Slab"/>
          <w:spacing w:val="7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-</w:t>
      </w:r>
      <w:r w:rsidRPr="00E670DB">
        <w:rPr>
          <w:rFonts w:ascii="Roboto Slab" w:hAnsi="Roboto Slab" w:cs="Roboto Slab"/>
          <w:spacing w:val="-5"/>
          <w:sz w:val="24"/>
          <w:szCs w:val="24"/>
        </w:rPr>
        <w:t>PDU</w:t>
      </w:r>
    </w:p>
    <w:p w14:paraId="573030FB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080" w:left="1280" w:header="720" w:footer="882" w:gutter="0"/>
          <w:cols w:space="720"/>
        </w:sectPr>
      </w:pPr>
    </w:p>
    <w:p w14:paraId="6ED3F974" w14:textId="77777777" w:rsidR="00D94839" w:rsidRPr="00E670DB" w:rsidRDefault="00D94839" w:rsidP="00E670DB">
      <w:pPr>
        <w:pStyle w:val="BodyText"/>
        <w:spacing w:before="98"/>
        <w:ind w:left="138" w:right="654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lastRenderedPageBreak/>
        <w:t xml:space="preserve">callout within every execution of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riggerTransmi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for this I-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PDU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5515C309" w14:textId="77777777" w:rsidR="00D94839" w:rsidRPr="00E670DB" w:rsidRDefault="00D94839" w:rsidP="00E670DB">
      <w:pPr>
        <w:pStyle w:val="BodyText"/>
        <w:spacing w:before="8"/>
        <w:rPr>
          <w:rFonts w:ascii="Roboto Slab" w:hAnsi="Roboto Slab" w:cs="Roboto Slab"/>
          <w:sz w:val="24"/>
          <w:szCs w:val="24"/>
        </w:rPr>
      </w:pPr>
    </w:p>
    <w:p w14:paraId="3EE81FB0" w14:textId="77777777" w:rsidR="00D94839" w:rsidRPr="00E670DB" w:rsidRDefault="00D94839" w:rsidP="00E670DB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395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When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riggerTransmi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called, the AUTOSAR COM module shall ignore the return value from the </w:t>
      </w:r>
      <w:proofErr w:type="spellStart"/>
      <w:proofErr w:type="gramStart"/>
      <w:r w:rsidRPr="00E670DB">
        <w:rPr>
          <w:rFonts w:ascii="Roboto Slab" w:hAnsi="Roboto Slab" w:cs="Roboto Slab"/>
          <w:sz w:val="24"/>
          <w:szCs w:val="24"/>
        </w:rPr>
        <w:t>ComIPduTriggerTransmitCallou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6A148098" w14:textId="77777777" w:rsidR="00D94839" w:rsidRPr="00E670DB" w:rsidRDefault="00D94839" w:rsidP="00E670DB">
      <w:pPr>
        <w:pStyle w:val="BodyText"/>
        <w:spacing w:before="5"/>
        <w:rPr>
          <w:rFonts w:ascii="Roboto Slab" w:hAnsi="Roboto Slab" w:cs="Roboto Slab"/>
          <w:sz w:val="24"/>
          <w:szCs w:val="24"/>
        </w:rPr>
      </w:pPr>
    </w:p>
    <w:p w14:paraId="2F96495F" w14:textId="77777777" w:rsidR="00D94839" w:rsidRPr="00E670DB" w:rsidRDefault="00D94839" w:rsidP="00E670DB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bookmarkStart w:id="291" w:name="_bookmark221"/>
      <w:bookmarkEnd w:id="291"/>
      <w:r w:rsidRPr="00E670DB">
        <w:rPr>
          <w:rFonts w:ascii="Roboto Slab" w:hAnsi="Roboto Slab" w:cs="Roboto Slab"/>
          <w:b/>
          <w:sz w:val="24"/>
          <w:szCs w:val="24"/>
        </w:rPr>
        <w:t xml:space="preserve">[SWS_Com_00719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In case a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IPduCallou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configured for an I-PDU with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IPduDirect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configured to </w:t>
      </w:r>
      <w:r w:rsidRPr="00E670DB">
        <w:rPr>
          <w:rFonts w:ascii="Roboto Slab" w:hAnsi="Roboto Slab" w:cs="Roboto Slab"/>
          <w:i/>
          <w:sz w:val="24"/>
          <w:szCs w:val="24"/>
        </w:rPr>
        <w:t>SEND</w:t>
      </w:r>
      <w:r w:rsidRPr="00E670DB">
        <w:rPr>
          <w:rFonts w:ascii="Roboto Slab" w:hAnsi="Roboto Slab" w:cs="Roboto Slab"/>
          <w:sz w:val="24"/>
          <w:szCs w:val="24"/>
        </w:rPr>
        <w:t>, the AUTOSAR COM module shall invoke</w:t>
      </w:r>
      <w:r w:rsidRPr="00E670DB">
        <w:rPr>
          <w:rFonts w:ascii="Roboto Slab" w:hAnsi="Roboto Slab" w:cs="Roboto Slab"/>
          <w:spacing w:val="8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this I-PDU callout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diretl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before the I-PDU is transmitted via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PduR_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ComTransmi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37)</w:t>
      </w:r>
    </w:p>
    <w:p w14:paraId="3389888B" w14:textId="77777777" w:rsidR="00D94839" w:rsidRPr="00E670DB" w:rsidRDefault="00D94839" w:rsidP="00E670DB">
      <w:pPr>
        <w:pStyle w:val="BodyText"/>
        <w:spacing w:before="274"/>
        <w:ind w:left="138" w:right="647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For TP I-PDUs, the I-PDU callout functions are handled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similar to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the I-PDU callout functions of normal I-PDUs and are supported both on transmitter and receiver side. Note that for example the requirement </w:t>
      </w:r>
      <w:hyperlink w:anchor="_bookmark221" w:history="1">
        <w:r w:rsidRPr="00E670DB">
          <w:rPr>
            <w:rFonts w:ascii="Roboto Slab" w:hAnsi="Roboto Slab" w:cs="Roboto Slab"/>
            <w:sz w:val="24"/>
            <w:szCs w:val="24"/>
          </w:rPr>
          <w:t>SWS_Com_00719</w:t>
        </w:r>
      </w:hyperlink>
      <w:r w:rsidRPr="00E670DB">
        <w:rPr>
          <w:rFonts w:ascii="Roboto Slab" w:hAnsi="Roboto Slab" w:cs="Roboto Slab"/>
          <w:sz w:val="24"/>
          <w:szCs w:val="24"/>
        </w:rPr>
        <w:t xml:space="preserve"> does not consider the con- figured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IPduTyp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</w:p>
    <w:p w14:paraId="3E481DD4" w14:textId="77777777" w:rsidR="00D94839" w:rsidRPr="00E670DB" w:rsidRDefault="00D94839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6FAD25FB" w14:textId="77777777" w:rsidR="00D94839" w:rsidRPr="00E670DB" w:rsidRDefault="00D94839" w:rsidP="00E670DB">
      <w:pPr>
        <w:pStyle w:val="BodyText"/>
        <w:ind w:left="138" w:right="649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720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>When a large I-PDU is received successfully via the TP inter- face, the I-PDU callout shall take place within the invocation of</w:t>
      </w:r>
      <w:r w:rsidRPr="00E670DB">
        <w:rPr>
          <w:rFonts w:ascii="Roboto Slab" w:hAnsi="Roboto Slab" w:cs="Roboto Slab"/>
          <w:spacing w:val="80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TpRxIndicat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95)</w:t>
      </w:r>
    </w:p>
    <w:p w14:paraId="6096F176" w14:textId="77777777" w:rsidR="00D94839" w:rsidRPr="00E670DB" w:rsidRDefault="00D94839" w:rsidP="00E670DB">
      <w:pPr>
        <w:pStyle w:val="BodyText"/>
        <w:spacing w:before="275"/>
        <w:ind w:left="138" w:right="650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839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When the I-PDU callout in context of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TpRxIndicat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returns false, the I-PDU shall be considered as incorrectly received and therefore all included signals shall be treated exactly like invalidated signals. That is, the AU- TOSAR COM module shall execute all configured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DataInvalidActions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for all in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lude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ignals and signal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groups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95)</w:t>
      </w:r>
    </w:p>
    <w:p w14:paraId="19BA2FA2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00" w:left="1280" w:header="720" w:footer="882" w:gutter="0"/>
          <w:cols w:space="720"/>
        </w:sectPr>
      </w:pPr>
    </w:p>
    <w:p w14:paraId="16C225AF" w14:textId="77777777" w:rsidR="00D94839" w:rsidRPr="00E670DB" w:rsidRDefault="00D94839" w:rsidP="00E670DB">
      <w:pPr>
        <w:pStyle w:val="BodyText"/>
        <w:spacing w:before="200"/>
        <w:rPr>
          <w:rFonts w:ascii="Roboto Slab" w:hAnsi="Roboto Slab" w:cs="Roboto Slab"/>
          <w:sz w:val="24"/>
          <w:szCs w:val="24"/>
        </w:rPr>
      </w:pPr>
    </w:p>
    <w:p w14:paraId="312C5728" w14:textId="77777777" w:rsidR="00D94839" w:rsidRPr="00E670DB" w:rsidRDefault="00D94839" w:rsidP="00E670DB">
      <w:pPr>
        <w:pStyle w:val="Heading2"/>
        <w:jc w:val="both"/>
        <w:rPr>
          <w:szCs w:val="24"/>
        </w:rPr>
      </w:pPr>
      <w:bookmarkStart w:id="292" w:name="9_Sequence_Diagrams"/>
      <w:bookmarkStart w:id="293" w:name="_bookmark222"/>
      <w:bookmarkEnd w:id="292"/>
      <w:bookmarkEnd w:id="293"/>
      <w:r w:rsidRPr="00E670DB">
        <w:rPr>
          <w:szCs w:val="24"/>
        </w:rPr>
        <w:t>Sequence</w:t>
      </w:r>
      <w:r w:rsidRPr="00E670DB">
        <w:rPr>
          <w:spacing w:val="-16"/>
          <w:szCs w:val="24"/>
        </w:rPr>
        <w:t xml:space="preserve"> </w:t>
      </w:r>
      <w:r w:rsidRPr="00E670DB">
        <w:rPr>
          <w:spacing w:val="-2"/>
          <w:szCs w:val="24"/>
        </w:rPr>
        <w:t>Diagrams</w:t>
      </w:r>
    </w:p>
    <w:p w14:paraId="7E7EF023" w14:textId="689ABC6E" w:rsidR="00D94839" w:rsidRPr="00E670DB" w:rsidRDefault="00D94839" w:rsidP="00E670DB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A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equence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diagram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f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underlying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SEK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OM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ommunication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tack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an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be found in </w:t>
      </w:r>
      <w:hyperlink w:anchor="_bookmark17" w:history="1">
        <w:r w:rsidRPr="00E670DB">
          <w:rPr>
            <w:rFonts w:ascii="Roboto Slab" w:hAnsi="Roboto Slab" w:cs="Roboto Slab"/>
            <w:sz w:val="24"/>
            <w:szCs w:val="24"/>
          </w:rPr>
          <w:t>[17]</w:t>
        </w:r>
      </w:hyperlink>
      <w:r w:rsidRPr="00E670DB">
        <w:rPr>
          <w:rFonts w:ascii="Roboto Slab" w:hAnsi="Roboto Slab" w:cs="Roboto Slab"/>
          <w:sz w:val="24"/>
          <w:szCs w:val="24"/>
        </w:rPr>
        <w:t>.</w:t>
      </w:r>
    </w:p>
    <w:p w14:paraId="66CF6733" w14:textId="77777777" w:rsidR="00D94839" w:rsidRPr="00E670DB" w:rsidRDefault="00D94839" w:rsidP="00E670DB">
      <w:pPr>
        <w:pStyle w:val="Heading3"/>
        <w:jc w:val="both"/>
        <w:rPr>
          <w:szCs w:val="24"/>
        </w:rPr>
      </w:pPr>
      <w:bookmarkStart w:id="294" w:name="9.1_Interface_between_the_AUTOSAR_COM_Mo"/>
      <w:bookmarkStart w:id="295" w:name="_bookmark223"/>
      <w:bookmarkEnd w:id="294"/>
      <w:bookmarkEnd w:id="295"/>
      <w:r w:rsidRPr="00E670DB">
        <w:rPr>
          <w:szCs w:val="24"/>
        </w:rPr>
        <w:t>Interface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between</w:t>
      </w:r>
      <w:r w:rsidRPr="00E670DB">
        <w:rPr>
          <w:spacing w:val="-5"/>
          <w:szCs w:val="24"/>
        </w:rPr>
        <w:t xml:space="preserve"> </w:t>
      </w:r>
      <w:r w:rsidRPr="00E670DB">
        <w:rPr>
          <w:szCs w:val="24"/>
        </w:rPr>
        <w:t>the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AUTOSAR</w:t>
      </w:r>
      <w:r w:rsidRPr="00E670DB">
        <w:rPr>
          <w:spacing w:val="-5"/>
          <w:szCs w:val="24"/>
        </w:rPr>
        <w:t xml:space="preserve"> </w:t>
      </w:r>
      <w:r w:rsidRPr="00E670DB">
        <w:rPr>
          <w:szCs w:val="24"/>
        </w:rPr>
        <w:t>COM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Module</w:t>
      </w:r>
      <w:r w:rsidRPr="00E670DB">
        <w:rPr>
          <w:spacing w:val="-5"/>
          <w:szCs w:val="24"/>
        </w:rPr>
        <w:t xml:space="preserve"> </w:t>
      </w:r>
      <w:r w:rsidRPr="00E670DB">
        <w:rPr>
          <w:szCs w:val="24"/>
        </w:rPr>
        <w:t>and</w:t>
      </w:r>
      <w:r w:rsidRPr="00E670DB">
        <w:rPr>
          <w:spacing w:val="-5"/>
          <w:szCs w:val="24"/>
        </w:rPr>
        <w:t xml:space="preserve"> </w:t>
      </w:r>
      <w:r w:rsidRPr="00E670DB">
        <w:rPr>
          <w:szCs w:val="24"/>
        </w:rPr>
        <w:t>the</w:t>
      </w:r>
      <w:r w:rsidRPr="00E670DB">
        <w:rPr>
          <w:spacing w:val="-5"/>
          <w:szCs w:val="24"/>
        </w:rPr>
        <w:t xml:space="preserve"> </w:t>
      </w:r>
      <w:r w:rsidRPr="00E670DB">
        <w:rPr>
          <w:szCs w:val="24"/>
        </w:rPr>
        <w:t xml:space="preserve">PDU </w:t>
      </w:r>
      <w:r w:rsidRPr="00E670DB">
        <w:rPr>
          <w:spacing w:val="-2"/>
          <w:szCs w:val="24"/>
        </w:rPr>
        <w:t>Router</w:t>
      </w:r>
    </w:p>
    <w:p w14:paraId="3DB6EC5D" w14:textId="77777777" w:rsidR="00D94839" w:rsidRPr="00E670DB" w:rsidRDefault="00D94839" w:rsidP="00E670DB">
      <w:pPr>
        <w:pStyle w:val="BodyText"/>
        <w:spacing w:before="239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The following chart shows the communication between the AUTOSAR COM module and the PDU Router.</w:t>
      </w:r>
    </w:p>
    <w:p w14:paraId="4D3D2B85" w14:textId="77777777" w:rsidR="00D94839" w:rsidRPr="00E670DB" w:rsidRDefault="00D94839" w:rsidP="00E670DB">
      <w:pPr>
        <w:jc w:val="both"/>
        <w:rPr>
          <w:szCs w:val="24"/>
        </w:rPr>
      </w:pPr>
    </w:p>
    <w:p w14:paraId="2D9687A6" w14:textId="77777777" w:rsidR="00EB3D85" w:rsidRPr="00E670DB" w:rsidRDefault="00EB3D85" w:rsidP="00E670DB">
      <w:pPr>
        <w:jc w:val="both"/>
        <w:rPr>
          <w:szCs w:val="24"/>
        </w:rPr>
        <w:sectPr w:rsidR="00EB3D85" w:rsidRPr="00E670DB" w:rsidSect="00D94839">
          <w:pgSz w:w="11910" w:h="16840"/>
          <w:pgMar w:top="1600" w:right="760" w:bottom="1100" w:left="1280" w:header="720" w:footer="882" w:gutter="0"/>
          <w:cols w:space="720"/>
        </w:sectPr>
      </w:pPr>
    </w:p>
    <w:p w14:paraId="02DEB94F" w14:textId="77777777" w:rsidR="00D94839" w:rsidRPr="00E670DB" w:rsidRDefault="00D94839" w:rsidP="00E670DB">
      <w:pPr>
        <w:pStyle w:val="BodyText"/>
        <w:spacing w:before="80"/>
        <w:rPr>
          <w:rFonts w:ascii="Roboto Slab" w:hAnsi="Roboto Slab" w:cs="Roboto Slab"/>
          <w:sz w:val="24"/>
          <w:szCs w:val="24"/>
        </w:rPr>
      </w:pPr>
    </w:p>
    <w:p w14:paraId="1EF1944B" w14:textId="4FA933E8" w:rsidR="00D94839" w:rsidRPr="00E670DB" w:rsidRDefault="00000000" w:rsidP="00E670DB">
      <w:pPr>
        <w:pStyle w:val="BodyText"/>
        <w:ind w:left="695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</w:r>
      <w:r w:rsidRPr="00E670DB">
        <w:rPr>
          <w:rFonts w:ascii="Roboto Slab" w:hAnsi="Roboto Slab" w:cs="Roboto Slab"/>
          <w:sz w:val="24"/>
          <w:szCs w:val="24"/>
        </w:rPr>
        <w:pict w14:anchorId="7B2B09A8">
          <v:group id="Group 656" o:spid="_x0000_s2919" style="width:413.8pt;height:563.5pt;mso-position-horizontal-relative:char;mso-position-vertical-relative:line" coordsize="52552,71564">
            <v:shape id="Graphic 657" o:spid="_x0000_s2920" style="position:absolute;top:44;width:10515;height:4324;visibility:visible;mso-wrap-style:square;v-text-anchor:top" coordsize="1051560,43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" path="m1051014,l,,,432105r1051014,l1051014,xe" fillcolor="#fbf1e2" stroked="f">
              <v:path arrowok="t"/>
            </v:shape>
            <v:shape id="Graphic 658" o:spid="_x0000_s2921" style="position:absolute;left:7948;top:2866;width:800;height:444;visibility:visible;mso-wrap-style:square;v-text-anchor:top" coordsize="8001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" path="m39744,l24275,1729,11641,6448,3123,13455,,22046r3123,8591l11641,37643r12634,4720l39744,44092,55213,42363,67846,37643r8518,-7006l79488,22046,76364,13455,67846,6448,55213,1729,39744,xe" fillcolor="#fbf1e2" stroked="f">
              <v:path arrowok="t"/>
            </v:shape>
            <v:shape id="Graphic 659" o:spid="_x0000_s2922" style="position:absolute;left:7948;top:2866;width:800;height:444;visibility:visible;mso-wrap-style:square;v-text-anchor:top" coordsize="8001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" path="m79488,22046l76364,13455,67846,6448,55213,1729,39744,,24275,1729,11641,6448,3123,13455,,22046r3123,8591l11641,37643r12634,4720l39744,44092,55213,42363,67846,37643r8518,-7006l79488,22046xe" filled="f" strokeweight=".24503mm">
              <v:path arrowok="t"/>
            </v:shape>
            <v:shape id="Graphic 660" o:spid="_x0000_s2923" style="position:absolute;left:9185;top:2866;width:800;height:444;visibility:visible;mso-wrap-style:square;v-text-anchor:top" coordsize="80010,4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" path="m39744,l24275,1729,11641,6448,3123,13455,,22046r3123,8591l11641,37643r12634,4720l39744,44092,55213,42363,67846,37643r8518,-7006l79488,22046,76364,13455,67846,6448,55213,1729,39744,xe" fillcolor="#fbf1e2" stroked="f">
              <v:path arrowok="t"/>
            </v:shape>
            <v:shape id="Graphic 661" o:spid="_x0000_s2924" style="position:absolute;left:8832;top:2866;width:1149;height:444;visibility:visible;mso-wrap-style:square;v-text-anchor:top" coordsize="114935,44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" adj="0,,0" path="m114816,22046r-3123,-8591l103174,6448,90541,1729,75072,,59603,1729,46969,6448r-8518,7007l35328,22046r3123,8591l46969,37643r12634,4720l75072,44092,90541,42363r12633,-4720l111693,30637r3123,-8591xem,26455r35328,e" filled="f" strokeweight=".24514mm">
              <v:stroke joinstyle="round"/>
              <v:formulas/>
              <v:path arrowok="t" o:connecttype="segments"/>
            </v:shape>
            <v:shape id="Graphic 662" o:spid="_x0000_s2925" style="position:absolute;left:5299;top:4453;width:12;height:3530;visibility:visible;mso-wrap-style:square;v-text-anchor:top" coordsize="1270,353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" adj="0,,0" path="m,l,61729em,97003r,61729em,194006r,61729em,291009r,61730e" filled="f" strokeweight=".24514mm">
              <v:stroke joinstyle="round"/>
              <v:formulas/>
              <v:path arrowok="t" o:connecttype="segments"/>
            </v:shape>
            <v:shape id="Graphic 663" o:spid="_x0000_s2926" style="position:absolute;left:5299;top:8333;width:12;height:6439;visibility:visible;mso-wrap-style:square;v-text-anchor:top" coordsize="1270,6438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" adj="0,,0" path="m,l,52910em,626111r,17637e" filled="f" strokeweight=".24533mm">
              <v:stroke joinstyle="round"/>
              <v:formulas/>
              <v:path arrowok="t" o:connecttype="segments"/>
            </v:shape>
            <v:shape id="Graphic 664" o:spid="_x0000_s2927" style="position:absolute;left:5299;top:15123;width:12;height:9354;visibility:visible;mso-wrap-style:square;v-text-anchor:top" coordsize="1270,93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" path="m,l,934758e" filled="f" strokeweight=".24533mm">
              <v:stroke dashstyle="3 1"/>
              <v:path arrowok="t"/>
            </v:shape>
            <v:shape id="Graphic 665" o:spid="_x0000_s2928" style="position:absolute;left:5299;top:31614;width:12;height:3530;visibility:visible;mso-wrap-style:square;v-text-anchor:top" coordsize="1270,353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" adj="0,,0" path="m,l,61729em,97003r,61729em,194006r,61729em,291009r,61730e" filled="f" strokeweight=".24514mm">
              <v:stroke joinstyle="round"/>
              <v:formulas/>
              <v:path arrowok="t" o:connecttype="segments"/>
            </v:shape>
            <v:shape id="Graphic 666" o:spid="_x0000_s2929" style="position:absolute;left:5255;top:35538;width:88;height:13;visibility:visible;mso-wrap-style:square;v-text-anchor:top" coordsize="8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" path="m,l8832,e" filled="f" strokeweight=".24494mm">
              <v:path arrowok="t"/>
            </v:shape>
            <v:shape id="Graphic 667" o:spid="_x0000_s2930" style="position:absolute;left:5299;top:41314;width:12;height:8382;visibility:visible;mso-wrap-style:square;v-text-anchor:top" coordsize="1270,838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" adj="0,,0" path="m,l,61729em,97003r,61729em,776026r,61729e" filled="f" strokeweight=".24514mm">
              <v:stroke joinstyle="round"/>
              <v:formulas/>
              <v:path arrowok="t" o:connecttype="segments"/>
            </v:shape>
            <v:shape id="Graphic 668" o:spid="_x0000_s2931" style="position:absolute;left:5299;top:50044;width:12;height:7322;visibility:visible;mso-wrap-style:square;v-text-anchor:top" coordsize="1270,73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" path="m,l,731933e" filled="f" strokeweight=".24533mm">
              <v:stroke dashstyle="3 1"/>
              <v:path arrowok="t"/>
            </v:shape>
            <v:shape id="Graphic 669" o:spid="_x0000_s2932" style="position:absolute;left:5299;top:61685;width:12;height:9880;visibility:visible;mso-wrap-style:square;v-text-anchor:top" coordsize="1270,988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" adj="0,,0" path="m,l,61729em,97003r,61729em,776026r,61729em,873029r,61729em,970032r,17637e" filled="f" strokeweight=".24514mm">
              <v:stroke joinstyle="round"/>
              <v:formulas/>
              <v:path arrowok="t" o:connecttype="segments"/>
            </v:shape>
            <v:shape id="Graphic 670" o:spid="_x0000_s2933" style="position:absolute;left:4857;top:8862;width:800;height:5734;visibility:visible;mso-wrap-style:square;v-text-anchor:top" coordsize="80010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" path="m79488,l,,,573201r79488,l79488,xe" fillcolor="#fbf1e2" stroked="f">
              <v:path arrowok="t"/>
            </v:shape>
            <v:shape id="Graphic 671" o:spid="_x0000_s2934" style="position:absolute;left:4857;top:8862;width:800;height:5734;visibility:visible;mso-wrap-style:square;v-text-anchor:top" coordsize="80010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" path="m,573201r79488,l79488,,,,,573201xe" filled="f" strokeweight=".24531mm">
              <v:path arrowok="t"/>
            </v:shape>
            <v:shape id="Graphic 672" o:spid="_x0000_s2935" style="position:absolute;left:4857;top:24471;width:800;height:6972;visibility:visible;mso-wrap-style:square;v-text-anchor:top" coordsize="80010,697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" path="m79488,l,,,696659r79488,l79488,xe" fillcolor="#fbf1e2" stroked="f">
              <v:path arrowok="t"/>
            </v:shape>
            <v:shape id="Graphic 673" o:spid="_x0000_s2936" style="position:absolute;left:4857;top:24471;width:800;height:6972;visibility:visible;mso-wrap-style:square;v-text-anchor:top" coordsize="80010,697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" path="m,696659r79488,l79488,,,,,696659xe" filled="f" strokeweight=".24531mm">
              <v:path arrowok="t"/>
            </v:shape>
            <v:shape id="Graphic 674" o:spid="_x0000_s2937" style="position:absolute;left:4857;top:35582;width:800;height:5645;visibility:visible;mso-wrap-style:square;v-text-anchor:top" coordsize="80010,56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" path="m79488,l,,,564382r79488,l79488,xe" fillcolor="#fbf1e2" stroked="f">
              <v:path arrowok="t"/>
            </v:shape>
            <v:shape id="Graphic 675" o:spid="_x0000_s2938" style="position:absolute;left:4857;top:35582;width:800;height:5645;visibility:visible;mso-wrap-style:square;v-text-anchor:top" coordsize="80010,56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" path="m,564382r79488,l79488,,,,,564382xe" filled="f" strokeweight=".24531mm">
              <v:path arrowok="t"/>
            </v:shape>
            <v:shape id="Graphic 676" o:spid="_x0000_s2939" style="position:absolute;left:4857;top:43078;width:800;height:5645;visibility:visible;mso-wrap-style:square;v-text-anchor:top" coordsize="80010,56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" path="m79488,l,,,564382r79488,l79488,xe" fillcolor="#fbf1e2" stroked="f">
              <v:path arrowok="t"/>
            </v:shape>
            <v:shape id="Graphic 677" o:spid="_x0000_s2940" style="position:absolute;left:4857;top:43078;width:800;height:5645;visibility:visible;mso-wrap-style:square;v-text-anchor:top" coordsize="80010,56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" path="m,564382r79488,l79488,,,,,564382xe" filled="f" strokeweight=".24531mm">
              <v:path arrowok="t"/>
            </v:shape>
            <v:shape id="Graphic 678" o:spid="_x0000_s2941" style="position:absolute;left:4857;top:57364;width:800;height:3968;visibility:visible;mso-wrap-style:square;v-text-anchor:top" coordsize="80010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" path="m79488,l,,,396831r79488,l79488,xe" fillcolor="#fbf1e2" stroked="f">
              <v:path arrowok="t"/>
            </v:shape>
            <v:shape id="Graphic 679" o:spid="_x0000_s2942" style="position:absolute;left:4857;top:57364;width:800;height:3968;visibility:visible;mso-wrap-style:square;v-text-anchor:top" coordsize="80010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" path="m,396831r79488,l79488,,,,,396831xe" filled="f" strokeweight=".24531mm">
              <v:path arrowok="t"/>
            </v:shape>
            <v:shape id="Graphic 680" o:spid="_x0000_s2943" style="position:absolute;left:4857;top:63272;width:800;height:6090;visibility:visible;mso-wrap-style:square;v-text-anchor:top" coordsize="80010,60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" path="m79488,l,,,608474r79488,l79488,xe" fillcolor="#fbf1e2" stroked="f">
              <v:path arrowok="t"/>
            </v:shape>
            <v:shape id="Graphic 681" o:spid="_x0000_s2944" style="position:absolute;left:4857;top:63272;width:800;height:6090;visibility:visible;mso-wrap-style:square;v-text-anchor:top" coordsize="80010,60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" path="m,608474r79488,l79488,,,,,608474xe" filled="f" strokeweight=".24531mm">
              <v:path arrowok="t"/>
            </v:shape>
            <v:shape id="Graphic 682" o:spid="_x0000_s2945" style="position:absolute;left:5299;top:11596;width:800;height:882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" path="m79488,l,,,88184r79488,l79488,xe" fillcolor="#fbf1e2" stroked="f">
              <v:path arrowok="t"/>
            </v:shape>
            <v:shape id="Graphic 683" o:spid="_x0000_s2946" style="position:absolute;left:5299;top:11596;width:800;height:882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" path="m,88184r79488,l79488,,,,,88184xe" filled="f" strokeweight=".24514mm">
              <v:path arrowok="t"/>
            </v:shape>
            <v:shape id="Graphic 684" o:spid="_x0000_s2947" style="position:absolute;left:5299;top:38228;width:800;height:882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" path="m79488,l,,,88184r79488,l79488,xe" fillcolor="#fbf1e2" stroked="f">
              <v:path arrowok="t"/>
            </v:shape>
            <v:shape id="Graphic 685" o:spid="_x0000_s2948" style="position:absolute;left:5299;top:38228;width:800;height:882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" path="m,88184r79488,l79488,,,,,88184xe" filled="f" strokeweight=".24514mm">
              <v:path arrowok="t"/>
            </v:shape>
            <v:shape id="Graphic 686" o:spid="_x0000_s2949" style="position:absolute;left:5299;top:45723;width:800;height:883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" path="m79488,l,,,88184r79488,l79488,xe" fillcolor="#fbf1e2" stroked="f">
              <v:path arrowok="t"/>
            </v:shape>
            <v:shape id="Graphic 687" o:spid="_x0000_s2950" style="position:absolute;left:5299;top:45723;width:800;height:883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" path="m,88184r79488,l79488,,,,,88184xe" filled="f" strokeweight=".24514mm">
              <v:path arrowok="t"/>
            </v:shape>
            <v:shape id="Graphic 688" o:spid="_x0000_s2951" style="position:absolute;left:5299;top:66359;width:800;height:882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" path="m79488,l,,,88184r79488,l79488,xe" fillcolor="#fbf1e2" stroked="f">
              <v:path arrowok="t"/>
            </v:shape>
            <v:shape id="Graphic 689" o:spid="_x0000_s2952" style="position:absolute;left:5299;top:66359;width:800;height:882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" path="m,88184r79488,l79488,,,,,88184xe" filled="f" strokeweight=".24514mm">
              <v:path arrowok="t"/>
            </v:shape>
            <v:shape id="Graphic 690" o:spid="_x0000_s2953" style="position:absolute;left:42040;top:4453;width:13;height:4413;visibility:visible;mso-wrap-style:square;v-text-anchor:top" coordsize="1270,44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" path="m,l,440923e" filled="f" strokeweight=".24533mm">
              <v:stroke dashstyle="3 1"/>
              <v:path arrowok="t"/>
            </v:shape>
            <v:shape id="Graphic 691" o:spid="_x0000_s2954" style="position:absolute;left:42040;top:14594;width:13;height:9881;visibility:visible;mso-wrap-style:square;v-text-anchor:top" coordsize="1270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" path="m,l,987669e" filled="f" strokeweight=".24533mm">
              <v:stroke dashstyle="3 1"/>
              <v:path arrowok="t"/>
            </v:shape>
            <v:shape id="Graphic 692" o:spid="_x0000_s2955" style="position:absolute;left:42040;top:31614;width:13;height:18078;visibility:visible;mso-wrap-style:square;v-text-anchor:top" coordsize="1270,18078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" adj="0,,0" path="m,l,61729em,1746058r,61729e" filled="f" strokeweight=".24514mm">
              <v:stroke joinstyle="round"/>
              <v:formulas/>
              <v:path arrowok="t" o:connecttype="segments"/>
            </v:shape>
            <v:shape id="Graphic 693" o:spid="_x0000_s2956" style="position:absolute;left:42040;top:50044;width:13;height:7322;visibility:visible;mso-wrap-style:square;v-text-anchor:top" coordsize="1270,73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" path="m,l,731933e" filled="f" strokeweight=".24533mm">
              <v:stroke dashstyle="3 1"/>
              <v:path arrowok="t"/>
            </v:shape>
            <v:shape id="Graphic 694" o:spid="_x0000_s2957" style="position:absolute;left:42040;top:61685;width:13;height:9880;visibility:visible;mso-wrap-style:square;v-text-anchor:top" coordsize="1270,988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" adj="0,,0" path="m,l,61729em,97003r,61729em,776026r,61729em,873029r,61729em,970032r,17637e" filled="f" strokeweight=".24514mm">
              <v:stroke joinstyle="round"/>
              <v:formulas/>
              <v:path arrowok="t" o:connecttype="segments"/>
            </v:shape>
            <v:shape id="Graphic 695" o:spid="_x0000_s2958" style="position:absolute;left:41598;top:8862;width:801;height:5734;visibility:visible;mso-wrap-style:square;v-text-anchor:top" coordsize="80010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" path="m79488,l,,,573201r79488,l79488,xe" fillcolor="#fbf1e2" stroked="f">
              <v:path arrowok="t"/>
            </v:shape>
            <v:shape id="Graphic 696" o:spid="_x0000_s2959" style="position:absolute;left:41598;top:8862;width:801;height:5734;visibility:visible;mso-wrap-style:square;v-text-anchor:top" coordsize="80010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" path="m,573201r79488,l79488,,,,,573201xe" filled="f" strokeweight=".24531mm">
              <v:path arrowok="t"/>
            </v:shape>
            <v:shape id="Graphic 697" o:spid="_x0000_s2960" style="position:absolute;left:41598;top:24471;width:801;height:6972;visibility:visible;mso-wrap-style:square;v-text-anchor:top" coordsize="80010,697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" path="m79488,l,,,696659r79488,l79488,xe" fillcolor="#fbf1e2" stroked="f">
              <v:path arrowok="t"/>
            </v:shape>
            <v:shape id="Graphic 698" o:spid="_x0000_s2961" style="position:absolute;left:41598;top:24471;width:801;height:6972;visibility:visible;mso-wrap-style:square;v-text-anchor:top" coordsize="80010,697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" path="m,696659r79488,l79488,,,,,696659xe" filled="f" strokeweight=".24531mm">
              <v:path arrowok="t"/>
            </v:shape>
            <v:shape id="Graphic 699" o:spid="_x0000_s2962" style="position:absolute;left:41598;top:32496;width:801;height:16230;visibility:visible;mso-wrap-style:square;v-text-anchor:top" coordsize="80010,162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" path="m79488,l,,,1622599r79488,l79488,xe" fillcolor="#fbf1e2" stroked="f">
              <v:path arrowok="t"/>
            </v:shape>
            <v:shape id="Graphic 700" o:spid="_x0000_s2963" style="position:absolute;left:41598;top:32496;width:801;height:16230;visibility:visible;mso-wrap-style:square;v-text-anchor:top" coordsize="80010,162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" path="m,1622599r79488,l79488,,,,,1622599xe" filled="f" strokeweight=".24533mm">
              <v:path arrowok="t"/>
            </v:shape>
            <v:shape id="Graphic 701" o:spid="_x0000_s2964" style="position:absolute;left:41598;top:57364;width:801;height:3968;visibility:visible;mso-wrap-style:square;v-text-anchor:top" coordsize="80010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" path="m79488,l,,,396831r79488,l79488,xe" fillcolor="#fbf1e2" stroked="f">
              <v:path arrowok="t"/>
            </v:shape>
            <v:shape id="Graphic 702" o:spid="_x0000_s2965" style="position:absolute;left:41598;top:57364;width:801;height:3968;visibility:visible;mso-wrap-style:square;v-text-anchor:top" coordsize="80010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" path="m,396831r79488,l79488,,,,,396831xe" filled="f" strokeweight=".24531mm">
              <v:path arrowok="t"/>
            </v:shape>
            <v:shape id="Graphic 703" o:spid="_x0000_s2966" style="position:absolute;left:41598;top:63272;width:801;height:6090;visibility:visible;mso-wrap-style:square;v-text-anchor:top" coordsize="80010,60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" path="m79488,l,,,608474r79488,l79488,xe" fillcolor="#fbf1e2" stroked="f">
              <v:path arrowok="t"/>
            </v:shape>
            <v:shape id="Graphic 704" o:spid="_x0000_s2967" style="position:absolute;left:41598;top:63272;width:801;height:6090;visibility:visible;mso-wrap-style:square;v-text-anchor:top" coordsize="80010,60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" path="m,608474r79488,l79488,,,,,608474xe" filled="f" strokeweight=".24531mm">
              <v:path arrowok="t"/>
            </v:shape>
            <v:shape id="Graphic 705" o:spid="_x0000_s2968" style="position:absolute;left:42040;top:28263;width:800;height:882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" path="m79488,l,,,88184r79488,l79488,xe" fillcolor="#fbf1e2" stroked="f">
              <v:path arrowok="t"/>
            </v:shape>
            <v:shape id="Graphic 706" o:spid="_x0000_s2969" style="position:absolute;left:42040;top:28263;width:800;height:882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" path="m,88184r79488,l79488,,,,,88184xe" filled="f" strokeweight=".24514mm">
              <v:path arrowok="t"/>
            </v:shape>
            <v:shape id="Graphic 707" o:spid="_x0000_s2970" style="position:absolute;left:42040;top:33818;width:800;height:883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" path="m79488,l,,,88184r79488,l79488,xe" fillcolor="#fbf1e2" stroked="f">
              <v:path arrowok="t"/>
            </v:shape>
            <v:shape id="Graphic 708" o:spid="_x0000_s2971" style="position:absolute;left:42040;top:33818;width:800;height:883;visibility:visible;mso-wrap-style:square;v-text-anchor:top" coordsize="80010,8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" path="m,88184r79488,l79488,,,,,88184xe" filled="f" strokeweight=".24514mm">
              <v:path arrowok="t"/>
            </v:shape>
            <v:shape id="Graphic 709" o:spid="_x0000_s2972" style="position:absolute;left:88;top:5687;width:52464;height:10319;visibility:visible;mso-wrap-style:square;v-text-anchor:top" coordsize="5246370,1031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" adj="0,,0" path="m17664,l,,,1031761r5246241,l5246241,1022943r-5228577,l8832,1014124r8832,l17664,xem17664,1014124r-8832,l17664,1022943r,-8819xem5228577,1014124r-5210913,l17664,1022943r5210913,l5228577,1014124xem5228577,8818r,1014125l5237409,1014124r8832,l5246241,17636r-8832,l5228577,8818xem5246241,1014124r-8832,l5228577,1022943r17664,l5246241,1014124xem5246241,l17664,r,17636l5228577,17636r,-8818l5246241,8818r,-8818xem5246241,8818r-17664,l5237409,17636r8832,l5246241,8818xe" fillcolor="silver" stroked="f">
              <v:stroke joinstyle="round"/>
              <v:formulas/>
              <v:path arrowok="t" o:connecttype="segments"/>
            </v:shape>
            <v:shape id="Graphic 710" o:spid="_x0000_s2973" style="position:absolute;left:176;top:5776;width:52286;height:10147;visibility:visible;mso-wrap-style:square;v-text-anchor:top" coordsize="5228590,1014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" path="m,l,1014124r5228577,l5228577,,,e" filled="f" strokeweight=".24494mm">
              <v:path arrowok="t"/>
            </v:shape>
            <v:shape id="Graphic 711" o:spid="_x0000_s2974" style="position:absolute;left:176;top:5776;width:15634;height:1765;visibility:visible;mso-wrap-style:square;v-text-anchor:top" coordsize="156337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" path="m1563274,l,,,176369r1448457,l1563274,52910r,-52910xe" fillcolor="#fbf1e2" stroked="f">
              <v:path arrowok="t"/>
            </v:shape>
            <v:shape id="Graphic 712" o:spid="_x0000_s2975" style="position:absolute;left:176;top:5776;width:15634;height:1765;visibility:visible;mso-wrap-style:square;v-text-anchor:top" coordsize="156337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" path="m,l,176369r1448457,l1563274,52910r,-52910l,e" filled="f" strokeweight=".24494mm">
              <v:path arrowok="t"/>
            </v:shape>
            <v:shape id="Graphic 713" o:spid="_x0000_s2976" style="position:absolute;left:88;top:18739;width:52464;height:31223;visibility:visible;mso-wrap-style:square;v-text-anchor:top" coordsize="5246370,3122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" adj="0,,0" path="m17664,l,,,3121741r5246241,l5246241,3112922r-5228577,l8832,3104104r8832,l17664,xem17664,3104104r-8832,l17664,3112922r,-8818xem5228577,3104104r-5210913,l17664,3112922r5210913,l5228577,3104104xem5228577,8818r,3104104l5237409,3104104r8832,l5246241,17636r-8832,l5228577,8818xem5246241,3104104r-8832,l5228577,3112922r17664,l5246241,3104104xem5246241,l17664,r,17636l5228577,17636r,-8818l5246241,8818r,-8818xem5246241,8818r-17664,l5237409,17636r8832,l5246241,8818xe" fillcolor="silver" stroked="f">
              <v:stroke joinstyle="round"/>
              <v:formulas/>
              <v:path arrowok="t" o:connecttype="segments"/>
            </v:shape>
            <v:shape id="Graphic 714" o:spid="_x0000_s2977" style="position:absolute;left:176;top:18827;width:52286;height:31045;visibility:visible;mso-wrap-style:square;v-text-anchor:top" coordsize="5228590,3104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" path="m,l,3104104r5228577,l5228577,,,e" filled="f" strokeweight=".24506mm">
              <v:path arrowok="t"/>
            </v:shape>
            <v:shape id="Graphic 715" o:spid="_x0000_s2978" style="position:absolute;left:176;top:18827;width:14402;height:1765;visibility:visible;mso-wrap-style:square;v-text-anchor:top" coordsize="144018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" path="m1439625,l,,,176369r1324808,l1439625,52910r,-52910xe" fillcolor="#fbf1e2" stroked="f">
              <v:path arrowok="t"/>
            </v:shape>
            <v:shape id="Graphic 716" o:spid="_x0000_s2979" style="position:absolute;left:176;top:18827;width:14402;height:1765;visibility:visible;mso-wrap-style:square;v-text-anchor:top" coordsize="144018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" path="m,l,176369r1324808,l1439625,52910r,-52910l,e" filled="f" strokeweight=".24494mm">
              <v:path arrowok="t"/>
            </v:shape>
            <v:shape id="Graphic 717" o:spid="_x0000_s2980" style="position:absolute;left:88;top:52778;width:52464;height:17463;visibility:visible;mso-wrap-style:square;v-text-anchor:top" coordsize="5246370,1746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" adj="0,,0" path="m17664,l,,,1746058r5246241,l5246241,1737240r-5228577,l8832,1728421r8832,l17664,xem17664,1728421r-8832,l17664,1737240r,-8819xem5228577,1728421r-5210913,l17664,1737240r5210913,l5228577,1728421xem5228577,8818r,1728422l5237409,1728421r8832,l5246241,17636r-8832,l5228577,8818xem5246241,1728421r-8832,l5228577,1737240r17664,l5246241,1728421xem5246241,l17664,r,17636l5228577,17636r,-8818l5246241,8818r,-8818xem5246241,8818r-17664,l5237409,17636r8832,l5246241,8818xe" fillcolor="silver" stroked="f">
              <v:stroke joinstyle="round"/>
              <v:formulas/>
              <v:path arrowok="t" o:connecttype="segments"/>
            </v:shape>
            <v:shape id="Graphic 718" o:spid="_x0000_s2981" style="position:absolute;left:176;top:52866;width:52286;height:17285;visibility:visible;mso-wrap-style:square;v-text-anchor:top" coordsize="5228590,172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" path="m,l,1728421r5228577,l5228577,,,e" filled="f" strokeweight=".24497mm">
              <v:path arrowok="t"/>
            </v:shape>
            <v:shape id="Graphic 719" o:spid="_x0000_s2982" style="position:absolute;left:176;top:52866;width:10954;height:1766;visibility:visible;mso-wrap-style:square;v-text-anchor:top" coordsize="109537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" path="m1095175,l,,,176369r980358,l1095175,52910r,-52910xe" fillcolor="#fbf1e2" stroked="f">
              <v:path arrowok="t"/>
            </v:shape>
            <v:shape id="Graphic 720" o:spid="_x0000_s2983" style="position:absolute;left:176;top:52866;width:10954;height:1766;visibility:visible;mso-wrap-style:square;v-text-anchor:top" coordsize="1095375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" path="m,l,176369r980358,l1095175,52910r,-52910l,e" filled="f" strokeweight=".24494mm">
              <v:path arrowok="t"/>
            </v:shape>
            <v:shape id="Graphic 721" o:spid="_x0000_s2984" style="position:absolute;left:5740;top:8862;width:35859;height:13;visibility:visible;mso-wrap-style:square;v-text-anchor:top" coordsize="3585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" path="m3585815,l,e" filled="f" strokeweight=".24494mm">
              <v:path arrowok="t"/>
            </v:shape>
            <v:shape id="Image 722" o:spid="_x0000_s2985" type="#_x0000_t75" style="position:absolute;left:5696;top:8465;width:114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">
              <v:imagedata r:id="rId37" o:title=""/>
            </v:shape>
            <v:shape id="Graphic 723" o:spid="_x0000_s2986" style="position:absolute;left:5740;top:10273;width:3537;height:1327;visibility:visible;mso-wrap-style:square;v-text-anchor:top" coordsize="353695,132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" adj="0,,0" path="m,l353282,em353282,r,132277em353282,132277r-309122,e" filled="f" strokeweight=".24514mm">
              <v:stroke joinstyle="round"/>
              <v:formulas/>
              <v:path arrowok="t" o:connecttype="segments"/>
            </v:shape>
            <v:shape id="Image 724" o:spid="_x0000_s2987" type="#_x0000_t75" style="position:absolute;left:6138;top:11199;width:114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">
              <v:imagedata r:id="rId37" o:title=""/>
            </v:shape>
            <v:shape id="Graphic 725" o:spid="_x0000_s2988" style="position:absolute;left:9825;top:10376;width:3188;height:971;visibility:visible;mso-wrap-style:square;v-text-anchor:top" coordsize="318770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" path="m318690,l,,,97003r318690,l318690,xe" stroked="f">
              <v:path arrowok="t"/>
            </v:shape>
            <v:shape id="Graphic 726" o:spid="_x0000_s2989" style="position:absolute;left:5740;top:13360;width:35598;height:12;visibility:visible;mso-wrap-style:square;v-text-anchor:top" coordsize="3559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" path="m,l3559319,e" filled="f" strokeweight=".24494mm">
              <v:stroke dashstyle="3 1"/>
              <v:path arrowok="t"/>
            </v:shape>
            <v:shape id="Graphic 727" o:spid="_x0000_s2990" style="position:absolute;left:40539;top:13007;width:1060;height:711;visibility:visible;mso-wrap-style:square;v-text-anchor:top" coordsize="106045,71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" adj="0,,0" path="m105984,35273l,em105984,35273l,70547e" filled="f" strokeweight=".24514mm">
              <v:stroke joinstyle="round"/>
              <v:formulas/>
              <v:path arrowok="t" o:connecttype="segments"/>
            </v:shape>
            <v:shape id="Graphic 728" o:spid="_x0000_s2991" style="position:absolute;left:5740;top:24471;width:35859;height:12;visibility:visible;mso-wrap-style:square;v-text-anchor:top" coordsize="3585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" path="m,l3585815,e" filled="f" strokeweight=".24494mm">
              <v:path arrowok="t"/>
            </v:shape>
            <v:shape id="Image 729" o:spid="_x0000_s2992" type="#_x0000_t75" style="position:absolute;left:40495;top:24074;width:114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">
              <v:imagedata r:id="rId38" o:title=""/>
            </v:shape>
            <v:shape id="Graphic 730" o:spid="_x0000_s2993" style="position:absolute;left:42482;top:26940;width:3537;height:1327;visibility:visible;mso-wrap-style:square;v-text-anchor:top" coordsize="353695,132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" adj="0,,0" path="m,l353282,em353282,r,132277em353282,132277r-309122,e" filled="f" strokeweight=".24514mm">
              <v:stroke joinstyle="round"/>
              <v:formulas/>
              <v:path arrowok="t" o:connecttype="segments"/>
            </v:shape>
            <v:shape id="Image 731" o:spid="_x0000_s2994" type="#_x0000_t75" style="position:absolute;left:42879;top:27866;width:114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">
              <v:imagedata r:id="rId39" o:title=""/>
            </v:shape>
            <v:shape id="Graphic 732" o:spid="_x0000_s2995" style="position:absolute;left:46444;top:26180;width:3188;height:972;visibility:visible;mso-wrap-style:square;v-text-anchor:top" coordsize="318770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" path="m318690,l,,,97003r318690,l318690,xe" stroked="f">
              <v:path arrowok="t"/>
            </v:shape>
            <v:shape id="Graphic 733" o:spid="_x0000_s2996" style="position:absolute;left:6005;top:30203;width:35598;height:12;visibility:visible;mso-wrap-style:square;v-text-anchor:top" coordsize="3559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" path="m,l3559319,e" filled="f" strokeweight=".24494mm">
              <v:stroke dashstyle="3 1"/>
              <v:path arrowok="t"/>
            </v:shape>
            <v:shape id="Graphic 734" o:spid="_x0000_s2997" style="position:absolute;left:5740;top:29850;width:1061;height:711;visibility:visible;mso-wrap-style:square;v-text-anchor:top" coordsize="106045,71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" adj="0,,0" path="m,35273l105984,em,35273l105984,70547e" filled="f" strokeweight=".24514mm">
              <v:stroke joinstyle="round"/>
              <v:formulas/>
              <v:path arrowok="t" o:connecttype="segments"/>
            </v:shape>
            <v:shape id="Graphic 735" o:spid="_x0000_s2998" style="position:absolute;left:42482;top:32496;width:3537;height:1327;visibility:visible;mso-wrap-style:square;v-text-anchor:top" coordsize="353695,132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" adj="0,,0" path="m,l353282,em353282,r,132277em353282,132277r-309122,e" filled="f" strokeweight=".24514mm">
              <v:stroke joinstyle="round"/>
              <v:formulas/>
              <v:path arrowok="t" o:connecttype="segments"/>
            </v:shape>
            <v:shape id="Image 736" o:spid="_x0000_s2999" type="#_x0000_t75" style="position:absolute;left:42879;top:33422;width:1148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">
              <v:imagedata r:id="rId37" o:title=""/>
            </v:shape>
            <v:shape id="Graphic 737" o:spid="_x0000_s3000" style="position:absolute;left:46622;top:32096;width:3188;height:971;visibility:visible;mso-wrap-style:square;v-text-anchor:top" coordsize="318770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" path="m318690,l,,,97003r318690,l318690,xe" stroked="f">
              <v:path arrowok="t"/>
            </v:shape>
            <v:shape id="Graphic 738" o:spid="_x0000_s3001" style="position:absolute;left:5740;top:35582;width:35859;height:13;visibility:visible;mso-wrap-style:square;v-text-anchor:top" coordsize="3585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" path="m3585815,l,e" filled="f" strokeweight=".24494mm">
              <v:path arrowok="t"/>
            </v:shape>
            <v:shape id="Image 739" o:spid="_x0000_s3002" type="#_x0000_t75" style="position:absolute;left:5696;top:35185;width:114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">
              <v:imagedata r:id="rId37" o:title=""/>
            </v:shape>
            <v:shape id="Graphic 740" o:spid="_x0000_s3003" style="position:absolute;left:5740;top:36905;width:3537;height:1327;visibility:visible;mso-wrap-style:square;v-text-anchor:top" coordsize="353695,132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" adj="0,,0" path="m,l353282,em353282,r,132277em353282,132277r-309122,e" filled="f" strokeweight=".24514mm">
              <v:stroke joinstyle="round"/>
              <v:formulas/>
              <v:path arrowok="t" o:connecttype="segments"/>
            </v:shape>
            <v:shape id="Image 741" o:spid="_x0000_s3004" type="#_x0000_t75" style="position:absolute;left:6138;top:37831;width:1148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">
              <v:imagedata r:id="rId37" o:title=""/>
            </v:shape>
            <v:shape id="Graphic 742" o:spid="_x0000_s3005" style="position:absolute;left:9649;top:36596;width:3187;height:972;visibility:visible;mso-wrap-style:square;v-text-anchor:top" coordsize="318770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" path="m318690,l,,,97003r318690,l318690,xe" stroked="f">
              <v:path arrowok="t"/>
            </v:shape>
            <v:shape id="Graphic 743" o:spid="_x0000_s3006" style="position:absolute;left:5740;top:39991;width:35598;height:13;visibility:visible;mso-wrap-style:square;v-text-anchor:top" coordsize="3559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" path="m,l3559319,e" filled="f" strokeweight=".24494mm">
              <v:stroke dashstyle="3 1"/>
              <v:path arrowok="t"/>
            </v:shape>
            <v:shape id="Graphic 744" o:spid="_x0000_s3007" style="position:absolute;left:40539;top:39639;width:1060;height:711;visibility:visible;mso-wrap-style:square;v-text-anchor:top" coordsize="106045,71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" adj="0,,0" path="m105984,35273l,em105984,35273l,70547e" filled="f" strokeweight=".24514mm">
              <v:stroke joinstyle="round"/>
              <v:formulas/>
              <v:path arrowok="t" o:connecttype="segments"/>
            </v:shape>
            <v:shape id="Graphic 745" o:spid="_x0000_s3008" style="position:absolute;left:5740;top:43078;width:35859;height:12;visibility:visible;mso-wrap-style:square;v-text-anchor:top" coordsize="3585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" path="m3585815,l,e" filled="f" strokeweight=".24494mm">
              <v:path arrowok="t"/>
            </v:shape>
            <v:shape id="Image 746" o:spid="_x0000_s3009" type="#_x0000_t75" style="position:absolute;left:5696;top:42681;width:114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">
              <v:imagedata r:id="rId37" o:title=""/>
            </v:shape>
            <v:shape id="Graphic 747" o:spid="_x0000_s3010" style="position:absolute;left:5740;top:44401;width:3537;height:1327;visibility:visible;mso-wrap-style:square;v-text-anchor:top" coordsize="353695,132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" adj="0,,0" path="m,l353282,em353282,r,132277em353282,132277r-309122,e" filled="f" strokeweight=".24514mm">
              <v:stroke joinstyle="round"/>
              <v:formulas/>
              <v:path arrowok="t" o:connecttype="segments"/>
            </v:shape>
            <v:shape id="Image 748" o:spid="_x0000_s3011" type="#_x0000_t75" style="position:absolute;left:6138;top:45326;width:114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">
              <v:imagedata r:id="rId37" o:title=""/>
            </v:shape>
            <v:shape id="Graphic 749" o:spid="_x0000_s3012" style="position:absolute;left:9825;top:44015;width:3188;height:972;visibility:visible;mso-wrap-style:square;v-text-anchor:top" coordsize="318770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" path="m318690,l,,,97003r318690,l318690,xe" stroked="f">
              <v:path arrowok="t"/>
            </v:shape>
            <v:shape id="Graphic 750" o:spid="_x0000_s3013" style="position:absolute;left:5740;top:47487;width:35598;height:13;visibility:visible;mso-wrap-style:square;v-text-anchor:top" coordsize="3559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" path="m,l3559319,e" filled="f" strokeweight=".24494mm">
              <v:stroke dashstyle="3 1"/>
              <v:path arrowok="t"/>
            </v:shape>
            <v:shape id="Graphic 751" o:spid="_x0000_s3014" style="position:absolute;left:40539;top:47134;width:1060;height:711;visibility:visible;mso-wrap-style:square;v-text-anchor:top" coordsize="106045,71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" adj="0,,0" path="m105984,35273l,em105984,35273l,70547e" filled="f" strokeweight=".24514mm">
              <v:stroke joinstyle="round"/>
              <v:formulas/>
              <v:path arrowok="t" o:connecttype="segments"/>
            </v:shape>
            <v:shape id="Graphic 752" o:spid="_x0000_s3015" style="position:absolute;left:5740;top:57364;width:35859;height:12;visibility:visible;mso-wrap-style:square;v-text-anchor:top" coordsize="3585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" path="m,l3585815,e" filled="f" strokeweight=".24494mm">
              <v:path arrowok="t"/>
            </v:shape>
            <v:shape id="Image 753" o:spid="_x0000_s3016" type="#_x0000_t75" style="position:absolute;left:40495;top:56967;width:114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">
              <v:imagedata r:id="rId38" o:title=""/>
            </v:shape>
            <v:shape id="Graphic 754" o:spid="_x0000_s3017" style="position:absolute;left:6005;top:60097;width:35598;height:13;visibility:visible;mso-wrap-style:square;v-text-anchor:top" coordsize="3559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" path="m,l3559319,e" filled="f" strokeweight=".24494mm">
              <v:stroke dashstyle="3 1"/>
              <v:path arrowok="t"/>
            </v:shape>
            <v:shape id="Graphic 755" o:spid="_x0000_s3018" style="position:absolute;left:5740;top:59745;width:1061;height:711;visibility:visible;mso-wrap-style:square;v-text-anchor:top" coordsize="106045,71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" adj="0,,0" path="m,35273l105984,em,35273l105984,70547e" filled="f" strokeweight=".24514mm">
              <v:stroke joinstyle="round"/>
              <v:formulas/>
              <v:path arrowok="t" o:connecttype="segments"/>
            </v:shape>
            <v:shape id="Graphic 756" o:spid="_x0000_s3019" style="position:absolute;left:5740;top:63272;width:35859;height:13;visibility:visible;mso-wrap-style:square;v-text-anchor:top" coordsize="3585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" path="m3585815,l,e" filled="f" strokeweight=".24494mm">
              <v:path arrowok="t"/>
            </v:shape>
            <v:shape id="Image 757" o:spid="_x0000_s3020" type="#_x0000_t75" style="position:absolute;left:5696;top:62875;width:1148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">
              <v:imagedata r:id="rId37" o:title=""/>
            </v:shape>
            <v:shape id="Graphic 758" o:spid="_x0000_s3021" style="position:absolute;left:5740;top:65036;width:3537;height:1327;visibility:visible;mso-wrap-style:square;v-text-anchor:top" coordsize="353695,132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" adj="0,,0" path="m,l353282,em353282,r,132277em353282,132277r-309122,e" filled="f" strokeweight=".24514mm">
              <v:stroke joinstyle="round"/>
              <v:formulas/>
              <v:path arrowok="t" o:connecttype="segments"/>
            </v:shape>
            <v:shape id="Image 759" o:spid="_x0000_s3022" type="#_x0000_t75" style="position:absolute;left:6138;top:65962;width:1148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">
              <v:imagedata r:id="rId39" o:title=""/>
            </v:shape>
            <v:shape id="Graphic 760" o:spid="_x0000_s3023" style="position:absolute;left:9825;top:64760;width:3188;height:972;visibility:visible;mso-wrap-style:square;v-text-anchor:top" coordsize="318770,9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" path="m318690,l,,,97003r318690,l318690,xe" stroked="f">
              <v:path arrowok="t"/>
            </v:shape>
            <v:shape id="Graphic 761" o:spid="_x0000_s3024" style="position:absolute;left:5740;top:68122;width:35598;height:13;visibility:visible;mso-wrap-style:square;v-text-anchor:top" coordsize="3559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" path="m,l3559319,e" filled="f" strokeweight=".24494mm">
              <v:stroke dashstyle="3 1"/>
              <v:path arrowok="t"/>
            </v:shape>
            <v:shape id="Graphic 762" o:spid="_x0000_s3025" style="position:absolute;left:40539;top:67770;width:1060;height:711;visibility:visible;mso-wrap-style:square;v-text-anchor:top" coordsize="106045,71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" adj="0,,0" path="m105984,35273l,em105984,35273l,70547e" filled="f" strokeweight=".24514mm">
              <v:stroke joinstyle="round"/>
              <v:formulas/>
              <v:path arrowok="t" o:connecttype="segments"/>
            </v:shape>
            <v:shape id="Textbox 763" o:spid="_x0000_s3026" type="#_x0000_t202" style="position:absolute;left:625;top:6135;width:32880;height:6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Oj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D6mOjAxQAAANwAAAAP&#10;AAAAAAAAAAAAAAAAAAcCAABkcnMvZG93bnJldi54bWxQSwUGAAAAAAMAAwC3AAAA+QIAAAAA&#10;" filled="f" stroked="f">
              <v:textbox inset="0,0,0,0">
                <w:txbxContent>
                  <w:p w14:paraId="33E591A5" w14:textId="77777777" w:rsidR="00D94839" w:rsidRDefault="00D94839" w:rsidP="00D94839">
                    <w:pPr>
                      <w:spacing w:line="155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eq</w:t>
                    </w:r>
                    <w:r>
                      <w:rPr>
                        <w:spacing w:val="13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Reception</w:t>
                    </w:r>
                    <w:r>
                      <w:rPr>
                        <w:spacing w:val="14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CAN,</w:t>
                    </w:r>
                    <w:r>
                      <w:rPr>
                        <w:spacing w:val="10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LIN,</w:t>
                    </w:r>
                    <w:r>
                      <w:rPr>
                        <w:spacing w:val="10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FlexRay</w:t>
                    </w:r>
                  </w:p>
                  <w:p w14:paraId="09112BCE" w14:textId="77777777" w:rsidR="00D94839" w:rsidRDefault="00D94839" w:rsidP="00D94839">
                    <w:pPr>
                      <w:spacing w:before="89"/>
                      <w:ind w:left="2131"/>
                      <w:rPr>
                        <w:sz w:val="14"/>
                      </w:rPr>
                    </w:pPr>
                    <w:r>
                      <w:rPr>
                        <w:color w:val="000000"/>
                        <w:sz w:val="14"/>
                        <w:shd w:val="clear" w:color="auto" w:fill="FFFFFF"/>
                      </w:rPr>
                      <w:t>Com_RxIndication(PduIdType,</w:t>
                    </w:r>
                    <w:r>
                      <w:rPr>
                        <w:color w:val="000000"/>
                        <w:spacing w:val="32"/>
                        <w:sz w:val="14"/>
                        <w:shd w:val="clear" w:color="auto" w:fill="FFFFFF"/>
                      </w:rPr>
                      <w:t xml:space="preserve">  </w:t>
                    </w: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PduInfoType*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)</w:t>
                    </w:r>
                  </w:p>
                  <w:p w14:paraId="72CA2E89" w14:textId="77777777" w:rsidR="00D94839" w:rsidRDefault="00D94839" w:rsidP="00D94839">
                    <w:pPr>
                      <w:spacing w:before="89"/>
                      <w:rPr>
                        <w:sz w:val="14"/>
                      </w:rPr>
                    </w:pPr>
                  </w:p>
                  <w:p w14:paraId="51684085" w14:textId="77777777" w:rsidR="00D94839" w:rsidRDefault="00D94839" w:rsidP="00D94839">
                    <w:pPr>
                      <w:spacing w:line="268" w:lineRule="auto"/>
                      <w:ind w:left="1448" w:right="2552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Internal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processing(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)</w:t>
                    </w:r>
                  </w:p>
                </w:txbxContent>
              </v:textbox>
            </v:shape>
            <v:shape id="Textbox 764" o:spid="_x0000_s3027" type="#_x0000_t202" style="position:absolute;left:625;top:19202;width:39167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XC0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B1cXC0xQAAANwAAAAP&#10;AAAAAAAAAAAAAAAAAAcCAABkcnMvZG93bnJldi54bWxQSwUGAAAAAAMAAwC3AAAA+QIAAAAA&#10;" filled="f" stroked="f">
              <v:textbox inset="0,0,0,0">
                <w:txbxContent>
                  <w:p w14:paraId="7591FA87" w14:textId="77777777" w:rsidR="00D94839" w:rsidRDefault="00D94839" w:rsidP="00D94839">
                    <w:pPr>
                      <w:spacing w:line="155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eq</w:t>
                    </w:r>
                    <w:r>
                      <w:rPr>
                        <w:spacing w:val="8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ransmission</w:t>
                    </w:r>
                    <w:r>
                      <w:rPr>
                        <w:spacing w:val="9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LIN,</w:t>
                    </w:r>
                    <w:r>
                      <w:rPr>
                        <w:spacing w:val="5"/>
                        <w:sz w:val="14"/>
                      </w:rPr>
                      <w:t xml:space="preserve"> </w:t>
                    </w:r>
                    <w:r>
                      <w:rPr>
                        <w:spacing w:val="-2"/>
                        <w:sz w:val="14"/>
                      </w:rPr>
                      <w:t>FlexRay</w:t>
                    </w:r>
                  </w:p>
                  <w:p w14:paraId="7C450A3F" w14:textId="77777777" w:rsidR="00D94839" w:rsidRDefault="00D94839" w:rsidP="00D94839">
                    <w:pPr>
                      <w:spacing w:before="131"/>
                      <w:rPr>
                        <w:sz w:val="14"/>
                      </w:rPr>
                    </w:pPr>
                  </w:p>
                  <w:p w14:paraId="7FA700CE" w14:textId="77777777" w:rsidR="00D94839" w:rsidRDefault="00D94839" w:rsidP="00D94839">
                    <w:pPr>
                      <w:spacing w:line="268" w:lineRule="auto"/>
                      <w:ind w:left="1393"/>
                      <w:rPr>
                        <w:sz w:val="14"/>
                      </w:rPr>
                    </w:pPr>
                    <w:r>
                      <w:rPr>
                        <w:color w:val="000000"/>
                        <w:sz w:val="14"/>
                        <w:shd w:val="clear" w:color="auto" w:fill="FFFFFF"/>
                      </w:rPr>
                      <w:t xml:space="preserve">PduR_ComTransmit(Std_ReturnType, PduIdType, const PduInfoType*) </w:t>
                    </w:r>
                    <w:r>
                      <w:rPr>
                        <w:color w:val="000000"/>
                        <w:sz w:val="14"/>
                      </w:rPr>
                      <w:t>:</w:t>
                    </w:r>
                    <w:r>
                      <w:rPr>
                        <w:color w:val="00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Std_ReturnType</w:t>
                    </w:r>
                  </w:p>
                </w:txbxContent>
              </v:textbox>
            </v:shape>
            <v:shape id="Textbox 765" o:spid="_x0000_s3028" type="#_x0000_t202" style="position:absolute;left:46444;top:26264;width:5049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Uv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" filled="f" stroked="f">
              <v:textbox inset="0,0,0,0">
                <w:txbxContent>
                  <w:p w14:paraId="7F29778D" w14:textId="77777777" w:rsidR="00D94839" w:rsidRDefault="00D94839" w:rsidP="00D94839">
                    <w:pPr>
                      <w:spacing w:line="268" w:lineRule="auto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internal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processing(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)</w:t>
                    </w:r>
                  </w:p>
                </w:txbxContent>
              </v:textbox>
            </v:shape>
            <v:shape id="Textbox 766" o:spid="_x0000_s3029" type="#_x0000_t202" style="position:absolute;left:22209;top:29088;width:3175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" filled="f" stroked="f">
              <v:textbox inset="0,0,0,0">
                <w:txbxContent>
                  <w:p w14:paraId="470E99AF" w14:textId="77777777" w:rsidR="00D94839" w:rsidRDefault="00D94839" w:rsidP="00D94839">
                    <w:pPr>
                      <w:spacing w:line="155" w:lineRule="exact"/>
                      <w:rPr>
                        <w:sz w:val="14"/>
                      </w:rPr>
                    </w:pP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E_OK()</w:t>
                    </w:r>
                  </w:p>
                </w:txbxContent>
              </v:textbox>
            </v:shape>
            <v:shape id="Textbox 767" o:spid="_x0000_s3030" type="#_x0000_t202" style="position:absolute;left:10885;top:33238;width:21787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+7D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" filled="f" stroked="f">
              <v:textbox inset="0,0,0,0">
                <w:txbxContent>
                  <w:p w14:paraId="7D693DBA" w14:textId="77777777" w:rsidR="00D94839" w:rsidRDefault="00D94839" w:rsidP="00D94839">
                    <w:pPr>
                      <w:spacing w:line="268" w:lineRule="auto"/>
                      <w:rPr>
                        <w:sz w:val="14"/>
                      </w:rPr>
                    </w:pPr>
                    <w:r>
                      <w:rPr>
                        <w:color w:val="000000"/>
                        <w:sz w:val="14"/>
                        <w:shd w:val="clear" w:color="auto" w:fill="FFFFFF"/>
                      </w:rPr>
                      <w:t>Com_TriggerTransmit(Std_ReturnType,</w:t>
                    </w: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 xml:space="preserve"> </w:t>
                    </w:r>
                    <w:r>
                      <w:rPr>
                        <w:color w:val="000000"/>
                        <w:sz w:val="14"/>
                        <w:shd w:val="clear" w:color="auto" w:fill="FFFFFF"/>
                      </w:rPr>
                      <w:t>PduIdType</w:t>
                    </w:r>
                    <w:r>
                      <w:rPr>
                        <w:color w:val="000000"/>
                        <w:sz w:val="14"/>
                      </w:rPr>
                      <w:t>,</w:t>
                    </w:r>
                    <w:r>
                      <w:rPr>
                        <w:color w:val="00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PduInfoType*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)</w:t>
                    </w:r>
                  </w:p>
                </w:txbxContent>
              </v:textbox>
            </v:shape>
            <v:shape id="Textbox 768" o:spid="_x0000_s3031" type="#_x0000_t202" style="position:absolute;left:46622;top:32179;width:5049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qx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" filled="f" stroked="f">
              <v:textbox inset="0,0,0,0">
                <w:txbxContent>
                  <w:p w14:paraId="385F9350" w14:textId="77777777" w:rsidR="00D94839" w:rsidRDefault="00D94839" w:rsidP="00D94839">
                    <w:pPr>
                      <w:spacing w:line="268" w:lineRule="auto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internal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processing(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)</w:t>
                    </w:r>
                  </w:p>
                </w:txbxContent>
              </v:textbox>
            </v:shape>
            <v:shape id="Textbox 769" o:spid="_x0000_s3032" type="#_x0000_t202" style="position:absolute;left:9649;top:36680;width:504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8q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" filled="f" stroked="f">
              <v:textbox inset="0,0,0,0">
                <w:txbxContent>
                  <w:p w14:paraId="220EFE27" w14:textId="77777777" w:rsidR="00D94839" w:rsidRDefault="00D94839" w:rsidP="00D94839">
                    <w:pPr>
                      <w:spacing w:line="271" w:lineRule="auto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Internal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processing(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)</w:t>
                    </w:r>
                  </w:p>
                </w:txbxContent>
              </v:textbox>
            </v:shape>
            <v:shape id="Textbox 770" o:spid="_x0000_s3033" type="#_x0000_t202" style="position:absolute;left:16726;top:41978;width:14281;height: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" filled="f" stroked="f">
              <v:textbox inset="0,0,0,0">
                <w:txbxContent>
                  <w:p w14:paraId="064D7066" w14:textId="77777777" w:rsidR="00D94839" w:rsidRDefault="00D94839" w:rsidP="00D94839">
                    <w:pPr>
                      <w:spacing w:line="155" w:lineRule="exact"/>
                      <w:rPr>
                        <w:sz w:val="14"/>
                      </w:rPr>
                    </w:pP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Com_TxConfirmation(PduIdTyp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)</w:t>
                    </w:r>
                  </w:p>
                </w:txbxContent>
              </v:textbox>
            </v:shape>
            <v:shape id="Textbox 771" o:spid="_x0000_s3034" type="#_x0000_t202" style="position:absolute;left:9825;top:44099;width:5048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" filled="f" stroked="f">
              <v:textbox inset="0,0,0,0">
                <w:txbxContent>
                  <w:p w14:paraId="47C6AAE2" w14:textId="77777777" w:rsidR="00D94839" w:rsidRDefault="00D94839" w:rsidP="00D94839">
                    <w:pPr>
                      <w:spacing w:line="268" w:lineRule="auto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Internal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processing(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)</w:t>
                    </w:r>
                  </w:p>
                </w:txbxContent>
              </v:textbox>
            </v:shape>
            <v:shape id="Textbox 772" o:spid="_x0000_s3035" type="#_x0000_t202" style="position:absolute;left:625;top:53281;width:9392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" filled="f" stroked="f">
              <v:textbox inset="0,0,0,0">
                <w:txbxContent>
                  <w:p w14:paraId="474C7EA9" w14:textId="77777777" w:rsidR="00D94839" w:rsidRDefault="00D94839" w:rsidP="00D94839">
                    <w:pPr>
                      <w:spacing w:line="155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seq</w:t>
                    </w:r>
                    <w:r>
                      <w:rPr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Transmission</w:t>
                    </w:r>
                    <w:r>
                      <w:rPr>
                        <w:spacing w:val="7"/>
                        <w:sz w:val="14"/>
                      </w:rPr>
                      <w:t xml:space="preserve"> </w:t>
                    </w:r>
                    <w:r>
                      <w:rPr>
                        <w:spacing w:val="-5"/>
                        <w:sz w:val="14"/>
                      </w:rPr>
                      <w:t>CAN</w:t>
                    </w:r>
                  </w:p>
                </w:txbxContent>
              </v:textbox>
            </v:shape>
            <v:shape id="Textbox 773" o:spid="_x0000_s3036" type="#_x0000_t202" style="position:absolute;left:9825;top:55221;width:30315;height:1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" filled="f" stroked="f">
              <v:textbox inset="0,0,0,0">
                <w:txbxContent>
                  <w:p w14:paraId="1AD65E07" w14:textId="77777777" w:rsidR="00D94839" w:rsidRDefault="00D94839" w:rsidP="00D94839">
                    <w:pPr>
                      <w:spacing w:line="271" w:lineRule="auto"/>
                      <w:rPr>
                        <w:sz w:val="14"/>
                      </w:rPr>
                    </w:pPr>
                    <w:r>
                      <w:rPr>
                        <w:color w:val="000000"/>
                        <w:sz w:val="14"/>
                        <w:shd w:val="clear" w:color="auto" w:fill="FFFFFF"/>
                      </w:rPr>
                      <w:t xml:space="preserve">PduR_ComTransmit(Std_ReturnType, PduIdType, const PduInfoType*) </w:t>
                    </w:r>
                    <w:r>
                      <w:rPr>
                        <w:color w:val="000000"/>
                        <w:sz w:val="14"/>
                      </w:rPr>
                      <w:t>:</w:t>
                    </w:r>
                    <w:r>
                      <w:rPr>
                        <w:color w:val="00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Std_ReturnType</w:t>
                    </w:r>
                  </w:p>
                  <w:p w14:paraId="2CE20052" w14:textId="77777777" w:rsidR="00D94839" w:rsidRDefault="00D94839" w:rsidP="00D94839">
                    <w:pPr>
                      <w:spacing w:before="67"/>
                      <w:rPr>
                        <w:sz w:val="14"/>
                      </w:rPr>
                    </w:pPr>
                  </w:p>
                  <w:p w14:paraId="75331218" w14:textId="77777777" w:rsidR="00D94839" w:rsidRDefault="00D94839" w:rsidP="00D94839">
                    <w:pPr>
                      <w:ind w:right="391"/>
                      <w:jc w:val="center"/>
                      <w:rPr>
                        <w:sz w:val="14"/>
                      </w:rPr>
                    </w:pP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E_OK()</w:t>
                    </w:r>
                  </w:p>
                  <w:p w14:paraId="434A076C" w14:textId="77777777" w:rsidR="00D94839" w:rsidRDefault="00D94839" w:rsidP="00D94839">
                    <w:pPr>
                      <w:rPr>
                        <w:sz w:val="14"/>
                      </w:rPr>
                    </w:pPr>
                  </w:p>
                  <w:p w14:paraId="0A0B98DF" w14:textId="77777777" w:rsidR="00D94839" w:rsidRDefault="00D94839" w:rsidP="00D94839">
                    <w:pPr>
                      <w:spacing w:before="17"/>
                      <w:rPr>
                        <w:sz w:val="14"/>
                      </w:rPr>
                    </w:pPr>
                  </w:p>
                  <w:p w14:paraId="79F4664B" w14:textId="77777777" w:rsidR="00D94839" w:rsidRDefault="00D94839" w:rsidP="00D94839">
                    <w:pPr>
                      <w:spacing w:before="1"/>
                      <w:ind w:left="1086"/>
                      <w:rPr>
                        <w:sz w:val="14"/>
                      </w:rPr>
                    </w:pP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Com_TxConfirmation(PduIdType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)</w:t>
                    </w:r>
                  </w:p>
                  <w:p w14:paraId="30054FCC" w14:textId="77777777" w:rsidR="00D94839" w:rsidRDefault="00D94839" w:rsidP="00D94839">
                    <w:pPr>
                      <w:spacing w:before="73"/>
                      <w:rPr>
                        <w:sz w:val="14"/>
                      </w:rPr>
                    </w:pPr>
                  </w:p>
                  <w:p w14:paraId="56D30506" w14:textId="77777777" w:rsidR="00D94839" w:rsidRDefault="00D94839" w:rsidP="00D94839">
                    <w:pPr>
                      <w:spacing w:line="271" w:lineRule="auto"/>
                      <w:ind w:right="3596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Internal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4"/>
                        <w:shd w:val="clear" w:color="auto" w:fill="FFFFFF"/>
                      </w:rPr>
                      <w:t>processing(</w:t>
                    </w:r>
                    <w:r>
                      <w:rPr>
                        <w:color w:val="000000"/>
                        <w:spacing w:val="-2"/>
                        <w:sz w:val="14"/>
                      </w:rPr>
                      <w:t>)</w:t>
                    </w:r>
                  </w:p>
                </w:txbxContent>
              </v:textbox>
            </v:shape>
            <v:shape id="Textbox 774" o:spid="_x0000_s3037" type="#_x0000_t202" style="position:absolute;left:36741;top:44;width:10515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" fillcolor="#fbf1e2" strokeweight=".245mm">
              <v:textbox inset="0,0,0,0">
                <w:txbxContent>
                  <w:p w14:paraId="2A932280" w14:textId="77777777" w:rsidR="00D94839" w:rsidRDefault="00D94839" w:rsidP="00D94839">
                    <w:pPr>
                      <w:spacing w:before="43" w:line="331" w:lineRule="auto"/>
                      <w:ind w:left="657" w:right="225" w:hanging="153"/>
                      <w:rPr>
                        <w:color w:val="000000"/>
                        <w:sz w:val="14"/>
                      </w:rPr>
                    </w:pPr>
                    <w:r>
                      <w:rPr>
                        <w:color w:val="000000"/>
                        <w:spacing w:val="-2"/>
                        <w:sz w:val="14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sz w:val="14"/>
                      </w:rPr>
                      <w:t>PduR</w:t>
                    </w:r>
                  </w:p>
                </w:txbxContent>
              </v:textbox>
            </v:shape>
            <v:shape id="Textbox 775" o:spid="_x0000_s3038" type="#_x0000_t202" style="position:absolute;left:132;top:44;width:10382;height:4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" filled="f" strokeweight=".245mm">
              <v:textbox inset="0,0,0,0">
                <w:txbxContent>
                  <w:p w14:paraId="1EA42249" w14:textId="77777777" w:rsidR="00D94839" w:rsidRDefault="00D94839" w:rsidP="00D94839">
                    <w:pPr>
                      <w:spacing w:before="43" w:line="331" w:lineRule="auto"/>
                      <w:ind w:left="655" w:right="284" w:hanging="181"/>
                      <w:rPr>
                        <w:sz w:val="14"/>
                      </w:rPr>
                    </w:pPr>
                    <w:r>
                      <w:rPr>
                        <w:spacing w:val="-2"/>
                        <w:sz w:val="14"/>
                      </w:rPr>
                      <w:t>«module»</w:t>
                    </w:r>
                    <w:r>
                      <w:rPr>
                        <w:spacing w:val="40"/>
                        <w:sz w:val="14"/>
                      </w:rPr>
                      <w:t xml:space="preserve"> </w:t>
                    </w:r>
                    <w:r>
                      <w:rPr>
                        <w:spacing w:val="-4"/>
                        <w:sz w:val="14"/>
                      </w:rPr>
                      <w:t>Com</w:t>
                    </w:r>
                  </w:p>
                </w:txbxContent>
              </v:textbox>
            </v:shape>
            <w10:anchorlock/>
          </v:group>
        </w:pict>
      </w:r>
    </w:p>
    <w:p w14:paraId="34D2B0E7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1D9557A" w14:textId="77777777" w:rsidR="00D94839" w:rsidRPr="00E670DB" w:rsidRDefault="00D94839" w:rsidP="00E670DB">
      <w:pPr>
        <w:ind w:left="945"/>
        <w:jc w:val="both"/>
        <w:rPr>
          <w:b/>
          <w:szCs w:val="24"/>
        </w:rPr>
      </w:pPr>
      <w:r w:rsidRPr="00E670DB">
        <w:rPr>
          <w:b/>
          <w:szCs w:val="24"/>
        </w:rPr>
        <w:t>Figure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8: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Interactions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between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the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AUTOSAR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COM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module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and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the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PDU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pacing w:val="-2"/>
          <w:szCs w:val="24"/>
        </w:rPr>
        <w:t>router</w:t>
      </w:r>
    </w:p>
    <w:p w14:paraId="59B0EEB4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00" w:left="1280" w:header="720" w:footer="882" w:gutter="0"/>
          <w:cols w:space="720"/>
        </w:sectPr>
      </w:pPr>
    </w:p>
    <w:p w14:paraId="73C250DF" w14:textId="77777777" w:rsidR="00D94839" w:rsidRPr="00E670DB" w:rsidRDefault="00D94839" w:rsidP="00E670DB">
      <w:pPr>
        <w:pStyle w:val="Heading3"/>
        <w:jc w:val="both"/>
        <w:rPr>
          <w:szCs w:val="24"/>
        </w:rPr>
      </w:pPr>
      <w:bookmarkStart w:id="296" w:name="9.2_Confirmation_Handling_between_the_PD"/>
      <w:bookmarkStart w:id="297" w:name="_bookmark224"/>
      <w:bookmarkEnd w:id="296"/>
      <w:bookmarkEnd w:id="297"/>
      <w:r w:rsidRPr="00E670DB">
        <w:rPr>
          <w:szCs w:val="24"/>
        </w:rPr>
        <w:lastRenderedPageBreak/>
        <w:t>Confirmation</w:t>
      </w:r>
      <w:r w:rsidRPr="00E670DB">
        <w:rPr>
          <w:spacing w:val="-5"/>
          <w:szCs w:val="24"/>
        </w:rPr>
        <w:t xml:space="preserve"> </w:t>
      </w:r>
      <w:r w:rsidRPr="00E670DB">
        <w:rPr>
          <w:szCs w:val="24"/>
        </w:rPr>
        <w:t>Handling</w:t>
      </w:r>
      <w:r w:rsidRPr="00E670DB">
        <w:rPr>
          <w:spacing w:val="-6"/>
          <w:szCs w:val="24"/>
        </w:rPr>
        <w:t xml:space="preserve"> </w:t>
      </w:r>
      <w:r w:rsidRPr="00E670DB">
        <w:rPr>
          <w:szCs w:val="24"/>
        </w:rPr>
        <w:t>between</w:t>
      </w:r>
      <w:r w:rsidRPr="00E670DB">
        <w:rPr>
          <w:spacing w:val="-7"/>
          <w:szCs w:val="24"/>
        </w:rPr>
        <w:t xml:space="preserve"> </w:t>
      </w:r>
      <w:r w:rsidRPr="00E670DB">
        <w:rPr>
          <w:szCs w:val="24"/>
        </w:rPr>
        <w:t>the</w:t>
      </w:r>
      <w:r w:rsidRPr="00E670DB">
        <w:rPr>
          <w:spacing w:val="-6"/>
          <w:szCs w:val="24"/>
        </w:rPr>
        <w:t xml:space="preserve"> </w:t>
      </w:r>
      <w:r w:rsidRPr="00E670DB">
        <w:rPr>
          <w:szCs w:val="24"/>
        </w:rPr>
        <w:t>PDU</w:t>
      </w:r>
      <w:r w:rsidRPr="00E670DB">
        <w:rPr>
          <w:spacing w:val="-6"/>
          <w:szCs w:val="24"/>
        </w:rPr>
        <w:t xml:space="preserve"> </w:t>
      </w:r>
      <w:r w:rsidRPr="00E670DB">
        <w:rPr>
          <w:szCs w:val="24"/>
        </w:rPr>
        <w:t>Router,</w:t>
      </w:r>
      <w:r w:rsidRPr="00E670DB">
        <w:rPr>
          <w:spacing w:val="-5"/>
          <w:szCs w:val="24"/>
        </w:rPr>
        <w:t xml:space="preserve"> </w:t>
      </w:r>
      <w:r w:rsidRPr="00E670DB">
        <w:rPr>
          <w:szCs w:val="24"/>
        </w:rPr>
        <w:t>the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AUTOSAR COM Module and the RTE</w:t>
      </w:r>
    </w:p>
    <w:p w14:paraId="00A560EB" w14:textId="77777777" w:rsidR="00D94839" w:rsidRPr="00E670DB" w:rsidRDefault="00D94839" w:rsidP="00E670DB">
      <w:pPr>
        <w:pStyle w:val="BodyText"/>
        <w:spacing w:before="238"/>
        <w:ind w:left="138" w:right="664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The following chart shows the confirmation handling with respect to the two different IPDU-processing modes. (See also Chapter </w:t>
      </w:r>
      <w:hyperlink w:anchor="_bookmark83" w:history="1">
        <w:r w:rsidRPr="00E670DB">
          <w:rPr>
            <w:rFonts w:ascii="Roboto Slab" w:hAnsi="Roboto Slab" w:cs="Roboto Slab"/>
            <w:sz w:val="24"/>
            <w:szCs w:val="24"/>
          </w:rPr>
          <w:t>7.3.5.4</w:t>
        </w:r>
      </w:hyperlink>
      <w:r w:rsidRPr="00E670DB">
        <w:rPr>
          <w:rFonts w:ascii="Roboto Slab" w:hAnsi="Roboto Slab" w:cs="Roboto Slab"/>
          <w:sz w:val="24"/>
          <w:szCs w:val="24"/>
        </w:rPr>
        <w:t>.)</w:t>
      </w:r>
    </w:p>
    <w:p w14:paraId="6383CC0B" w14:textId="7D3BC15F" w:rsidR="00D94839" w:rsidRPr="00E670DB" w:rsidRDefault="00000000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noProof/>
          <w:sz w:val="24"/>
          <w:szCs w:val="24"/>
        </w:rPr>
        <w:pict w14:anchorId="776A10D4">
          <v:group id="Group 776" o:spid="_x0000_s2779" style="position:absolute;left:0;text-align:left;margin-left:79.05pt;margin-top:35.4pt;width:484.45pt;height:527.25pt;z-index:-251629056;mso-wrap-distance-left:0;mso-wrap-distance-right:0;mso-position-horizontal-relative:page" coordsize="55359,62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">
            <v:shape id="Graphic 777" o:spid="_x0000_s2780" style="position:absolute;left:4784;top:3711;width:13;height:6985;visibility:visible;mso-wrap-style:square;v-text-anchor:top" coordsize="127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" path="m,l,698130e" filled="f" strokeweight=".20447mm">
              <v:stroke dashstyle="3 1"/>
              <v:path arrowok="t"/>
            </v:shape>
            <v:shape id="Graphic 778" o:spid="_x0000_s2781" style="position:absolute;left:4784;top:16938;width:13;height:223;visibility:visible;mso-wrap-style:square;v-text-anchor:top" coordsize="127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" path="m,l,22046e" filled="f" strokeweight=".20447mm">
              <v:path arrowok="t"/>
            </v:shape>
            <v:shape id="Graphic 779" o:spid="_x0000_s2782" style="position:absolute;left:4784;top:17453;width:13;height:514;visibility:visible;mso-wrap-style:square;v-text-anchor:top" coordsize="127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" path="m,l,51441e" filled="f" strokeweight=".20447mm">
              <v:path arrowok="t"/>
            </v:shape>
            <v:shape id="Graphic 780" o:spid="_x0000_s2783" style="position:absolute;left:4784;top:18261;width:13;height:222;visibility:visible;mso-wrap-style:square;v-text-anchor:top" coordsize="127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" path="m,l,22046e" filled="f" strokeweight=".20447mm">
              <v:path arrowok="t"/>
            </v:shape>
            <v:shape id="Graphic 781" o:spid="_x0000_s2784" style="position:absolute;left:4784;top:24728;width:13;height:514;visibility:visible;mso-wrap-style:square;v-text-anchor:top" coordsize="127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" path="m,l,51441e" filled="f" strokeweight=".20447mm">
              <v:path arrowok="t"/>
            </v:shape>
            <v:shape id="Graphic 782" o:spid="_x0000_s2785" style="position:absolute;left:4784;top:25536;width:13;height:18815;visibility:visible;mso-wrap-style:square;v-text-anchor:top" coordsize="1270,1881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" path="m,l,1881278e" filled="f" strokeweight=".20447mm">
              <v:stroke dashstyle="3 1"/>
              <v:path arrowok="t"/>
            </v:shape>
            <v:shape id="Graphic 783" o:spid="_x0000_s2786" style="position:absolute;left:4784;top:49787;width:13;height:1327;visibility:visible;mso-wrap-style:square;v-text-anchor:top" coordsize="1270,1327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" adj="0,,0" path="m,l,51441em,80836r,51441e" filled="f" strokeweight=".20431mm">
              <v:stroke joinstyle="round"/>
              <v:formulas/>
              <v:path arrowok="t" o:connecttype="segments"/>
            </v:shape>
            <v:shape id="Graphic 784" o:spid="_x0000_s2787" style="position:absolute;left:4784;top:51404;width:13;height:298;visibility:visible;mso-wrap-style:square;v-text-anchor:top" coordsize="1270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" path="m,l,29407e" filled="f" strokeweight=".20447mm">
              <v:path arrowok="t"/>
            </v:shape>
            <v:shape id="Graphic 785" o:spid="_x0000_s2788" style="position:absolute;left:4784;top:57357;width:13;height:222;visibility:visible;mso-wrap-style:square;v-text-anchor:top" coordsize="127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" path="m,l,22046e" filled="f" strokeweight=".20447mm">
              <v:path arrowok="t"/>
            </v:shape>
            <v:shape id="Graphic 786" o:spid="_x0000_s2789" style="position:absolute;left:4784;top:57871;width:13;height:514;visibility:visible;mso-wrap-style:square;v-text-anchor:top" coordsize="127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" path="m,l,51441e" filled="f" strokeweight=".20447mm">
              <v:path arrowok="t"/>
            </v:shape>
            <v:shape id="Graphic 787" o:spid="_x0000_s2790" style="position:absolute;left:4416;top:10765;width:667;height:6179;visibility:visible;mso-wrap-style:square;v-text-anchor:top" coordsize="66675,617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" path="m66251,l,,,617294r66251,l66251,xe" fillcolor="#fbf1e2" stroked="f">
              <v:path arrowok="t"/>
            </v:shape>
            <v:shape id="Graphic 788" o:spid="_x0000_s2791" style="position:absolute;left:4416;top:10765;width:667;height:6179;visibility:visible;mso-wrap-style:square;v-text-anchor:top" coordsize="66675,617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" path="m,617294r66251,l66251,,,,,617294xe" filled="f" strokeweight=".20447mm">
              <v:path arrowok="t"/>
            </v:shape>
            <v:shape id="Graphic 789" o:spid="_x0000_s2792" style="position:absolute;left:4416;top:18482;width:667;height:6178;visibility:visible;mso-wrap-style:square;v-text-anchor:top" coordsize="66675,617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" path="m66251,l,,,617294r66251,l66251,xe" fillcolor="#fbf1e2" stroked="f">
              <v:path arrowok="t"/>
            </v:shape>
            <v:shape id="Graphic 790" o:spid="_x0000_s2793" style="position:absolute;left:4416;top:18482;width:667;height:6178;visibility:visible;mso-wrap-style:square;v-text-anchor:top" coordsize="66675,617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" path="m,617294r66251,l66251,,,,,617294xe" filled="f" strokeweight=".20447mm">
              <v:path arrowok="t"/>
            </v:shape>
            <v:shape id="Graphic 791" o:spid="_x0000_s2794" style="position:absolute;left:4416;top:44349;width:667;height:5442;visibility:visible;mso-wrap-style:square;v-text-anchor:top" coordsize="6667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" path="m66251,l,,,543807r66251,l66251,xe" fillcolor="#fbf1e2" stroked="f">
              <v:path arrowok="t"/>
            </v:shape>
            <v:shape id="Graphic 792" o:spid="_x0000_s2795" style="position:absolute;left:4416;top:44349;width:667;height:5442;visibility:visible;mso-wrap-style:square;v-text-anchor:top" coordsize="6667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" path="m,543807r66251,l66251,,,,,543807xe" filled="f" strokeweight=".20447mm">
              <v:path arrowok="t"/>
            </v:shape>
            <v:shape id="Graphic 793" o:spid="_x0000_s2796" style="position:absolute;left:4416;top:51698;width:667;height:5664;visibility:visible;mso-wrap-style:square;v-text-anchor:top" coordsize="66675,56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" path="m66251,l,,,565853r66251,l66251,xe" fillcolor="#fbf1e2" stroked="f">
              <v:path arrowok="t"/>
            </v:shape>
            <v:shape id="Graphic 794" o:spid="_x0000_s2797" style="position:absolute;left:4416;top:51698;width:667;height:5664;visibility:visible;mso-wrap-style:square;v-text-anchor:top" coordsize="66675,56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" path="m,565853r66251,l66251,,,,,565853xe" filled="f" strokeweight=".20447mm">
              <v:path arrowok="t"/>
            </v:shape>
            <v:shape id="Graphic 795" o:spid="_x0000_s2798" style="position:absolute;left:4784;top:14440;width:667;height:736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" path="m66251,l,,,73487r66251,l66251,xe" fillcolor="#fbf1e2" stroked="f">
              <v:path arrowok="t"/>
            </v:shape>
            <v:shape id="Graphic 796" o:spid="_x0000_s2799" style="position:absolute;left:4784;top:14440;width:667;height:736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" path="m,73487r66251,l66251,,,,,73487xe" filled="f" strokeweight=".20431mm">
              <v:path arrowok="t"/>
            </v:shape>
            <v:shape id="Graphic 797" o:spid="_x0000_s2800" style="position:absolute;left:4784;top:22156;width:667;height:737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" path="m66251,l,,,73487r66251,l66251,xe" fillcolor="#fbf1e2" stroked="f">
              <v:path arrowok="t"/>
            </v:shape>
            <v:shape id="Graphic 798" o:spid="_x0000_s2801" style="position:absolute;left:4784;top:22156;width:667;height:737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" path="m,73487r66251,l66251,,,,,73487xe" filled="f" strokeweight=".20431mm">
              <v:path arrowok="t"/>
            </v:shape>
            <v:shape id="Graphic 799" o:spid="_x0000_s2802" style="position:absolute;left:4784;top:47289;width:667;height:736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" path="m66251,l,,,73487r66251,l66251,xe" fillcolor="#fbf1e2" stroked="f">
              <v:path arrowok="t"/>
            </v:shape>
            <v:shape id="Graphic 800" o:spid="_x0000_s2803" style="position:absolute;left:4784;top:47289;width:667;height:736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" path="m,73487r66251,l66251,,,,,73487xe" filled="f" strokeweight=".20431mm">
              <v:path arrowok="t"/>
            </v:shape>
            <v:shape id="Graphic 801" o:spid="_x0000_s2804" style="position:absolute;left:4784;top:54858;width:667;height:737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" path="m66251,l,,,73487r66251,l66251,xe" fillcolor="#fbf1e2" stroked="f">
              <v:path arrowok="t"/>
            </v:shape>
            <v:shape id="Graphic 802" o:spid="_x0000_s2805" style="position:absolute;left:4784;top:54858;width:667;height:737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" path="m,73487r66251,l66251,,,,,73487xe" filled="f" strokeweight=".20431mm">
              <v:path arrowok="t"/>
            </v:shape>
            <v:shape id="Graphic 803" o:spid="_x0000_s2806" style="position:absolute;left:51308;top:3711;width:12;height:4483;visibility:visible;mso-wrap-style:square;v-text-anchor:top" coordsize="1270,4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" path="m,l,448273e" filled="f" strokeweight=".20447mm">
              <v:stroke dashstyle="3 1"/>
              <v:path arrowok="t"/>
            </v:shape>
            <v:shape id="Graphic 804" o:spid="_x0000_s2807" style="position:absolute;left:51308;top:27227;width:12;height:3676;visibility:visible;mso-wrap-style:square;v-text-anchor:top" coordsize="1270,367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" path="m,l,367437e" filled="f" strokeweight=".20447mm">
              <v:stroke dashstyle="3 1"/>
              <v:path arrowok="t"/>
            </v:shape>
            <v:shape id="Graphic 805" o:spid="_x0000_s2808" style="position:absolute;left:51308;top:36413;width:12;height:21977;visibility:visible;mso-wrap-style:square;v-text-anchor:top" coordsize="1270,2197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" path="m,l,2197287e" filled="f" strokeweight=".20447mm">
              <v:stroke dashstyle="3 1"/>
              <v:path arrowok="t"/>
            </v:shape>
            <v:shape id="Graphic 806" o:spid="_x0000_s2809" style="position:absolute;left:50939;top:8193;width:667;height:19038;visibility:visible;mso-wrap-style:square;v-text-anchor:top" coordsize="66675,190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" path="m66251,l,,,1903325r66251,l66251,xe" fillcolor="#fbf1e2" stroked="f">
              <v:path arrowok="t"/>
            </v:shape>
            <v:shape id="Graphic 807" o:spid="_x0000_s2810" style="position:absolute;left:50939;top:8193;width:667;height:19038;visibility:visible;mso-wrap-style:square;v-text-anchor:top" coordsize="66675,190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" path="m,1903325r66251,l66251,,,,,1903325xe" filled="f" strokeweight=".20447mm">
              <v:path arrowok="t"/>
            </v:shape>
            <v:shape id="Graphic 808" o:spid="_x0000_s2811" style="position:absolute;left:50939;top:31048;width:667;height:5366;visibility:visible;mso-wrap-style:square;v-text-anchor:top" coordsize="66675,5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" path="m66251,l,,,536458r66251,l66251,xe" fillcolor="#fbf1e2" stroked="f">
              <v:path arrowok="t"/>
            </v:shape>
            <v:shape id="Graphic 809" o:spid="_x0000_s2812" style="position:absolute;left:50939;top:31048;width:667;height:5366;visibility:visible;mso-wrap-style:square;v-text-anchor:top" coordsize="66675,5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" path="m,536458r66251,l66251,,,,,536458xe" filled="f" strokeweight=".20447mm">
              <v:path arrowok="t"/>
            </v:shape>
            <v:shape id="Graphic 810" o:spid="_x0000_s2813" style="position:absolute;left:23187;top:36;width:8027;height:3607;visibility:visible;mso-wrap-style:square;v-text-anchor:top" coordsize="802640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" path="m802373,l,,,360083r802373,l802373,xe" fillcolor="#fbf1e2" stroked="f">
              <v:path arrowok="t"/>
            </v:shape>
            <v:shape id="Graphic 811" o:spid="_x0000_s2814" style="position:absolute;left:29077;top:2388;width:666;height:368;visibility:visible;mso-wrap-style:square;v-text-anchor:top" coordsize="6667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" path="m66251,18371l63646,11212,56543,5373,46013,1441,33125,,20237,1441,9707,5373,2605,11212,,18371r2605,7160l9707,31369r10530,3933l33125,36743,46013,35302,56543,31369r7103,-5838l66251,18371xe" filled="f" strokeweight=".20419mm">
              <v:path arrowok="t"/>
            </v:shape>
            <v:shape id="Graphic 812" o:spid="_x0000_s2815" style="position:absolute;left:30107;top:2388;width:667;height:368;visibility:visible;mso-wrap-style:square;v-text-anchor:top" coordsize="6667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" path="m33125,l20237,1441,9707,5373,2605,11212,,18371r2605,7160l9707,31369r10530,3933l33125,36743,46013,35302,56543,31369r7103,-5838l66251,18371,63646,11212,56543,5373,46013,1441,33125,xe" fillcolor="#fbf1e2" stroked="f">
              <v:path arrowok="t"/>
            </v:shape>
            <v:shape id="Graphic 813" o:spid="_x0000_s2816" style="position:absolute;left:29813;top:2388;width:958;height:368;visibility:visible;mso-wrap-style:square;v-text-anchor:top" coordsize="95885,36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" adj="0,,0" path="m95696,18371l93091,11212,85988,5373,75458,1441,62570,,49682,1441,39152,5373r-7102,5839l29445,18371r2605,7160l39152,31369r10530,3933l62570,36743,75458,35302,85988,31369r7103,-5838l95696,18371xem,22046r29445,e" filled="f" strokeweight=".20431mm">
              <v:stroke joinstyle="round"/>
              <v:formulas/>
              <v:path arrowok="t" o:connecttype="segments"/>
            </v:shape>
            <v:shape id="Graphic 814" o:spid="_x0000_s2817" style="position:absolute;left:27236;top:3711;width:13;height:514;visibility:visible;mso-wrap-style:square;v-text-anchor:top" coordsize="127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" path="m,l,51441e" filled="f" strokeweight=".20447mm">
              <v:path arrowok="t"/>
            </v:shape>
            <v:shape id="Graphic 815" o:spid="_x0000_s2818" style="position:absolute;left:27236;top:4519;width:13;height:26384;visibility:visible;mso-wrap-style:square;v-text-anchor:top" coordsize="1270,2638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" adj="0,,0" path="m,l,367437em,2270762r,367437e" filled="f" strokeweight=".20447mm">
              <v:stroke dashstyle="3 1" joinstyle="round"/>
              <v:formulas/>
              <v:path arrowok="t" o:connecttype="segments"/>
            </v:shape>
            <v:shape id="Graphic 816" o:spid="_x0000_s2819" style="position:absolute;left:27236;top:36413;width:13;height:152;visibility:visible;mso-wrap-style:square;v-text-anchor:top" coordsize="127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" path="m,l,14697e" filled="f" strokeweight=".20447mm">
              <v:path arrowok="t"/>
            </v:shape>
            <v:shape id="Graphic 817" o:spid="_x0000_s2820" style="position:absolute;left:27236;top:36853;width:13;height:515;visibility:visible;mso-wrap-style:square;v-text-anchor:top" coordsize="127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" path="m,l,51441e" filled="f" strokeweight=".20447mm">
              <v:path arrowok="t"/>
            </v:shape>
            <v:shape id="Graphic 818" o:spid="_x0000_s2821" style="position:absolute;left:27236;top:37662;width:13;height:19920;visibility:visible;mso-wrap-style:square;v-text-anchor:top" coordsize="1270,19919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" adj="0,,0" path="m,l,29407em,1969476r,22046e" filled="f" strokeweight=".20447mm">
              <v:stroke joinstyle="round"/>
              <v:formulas/>
              <v:path arrowok="t" o:connecttype="segments"/>
            </v:shape>
            <v:shape id="Graphic 819" o:spid="_x0000_s2822" style="position:absolute;left:27236;top:57871;width:13;height:514;visibility:visible;mso-wrap-style:square;v-text-anchor:top" coordsize="1270,5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" path="m,l,51441e" filled="f" strokeweight=".20447mm">
              <v:path arrowok="t"/>
            </v:shape>
            <v:shape id="Graphic 820" o:spid="_x0000_s2823" style="position:absolute;left:26868;top:8193;width:667;height:19038;visibility:visible;mso-wrap-style:square;v-text-anchor:top" coordsize="66675,190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" path="m66251,l,,,1903325r66251,l66251,xe" fillcolor="#fbf1e2" stroked="f">
              <v:path arrowok="t"/>
            </v:shape>
            <v:shape id="Graphic 821" o:spid="_x0000_s2824" style="position:absolute;left:26868;top:8193;width:667;height:19038;visibility:visible;mso-wrap-style:square;v-text-anchor:top" coordsize="66675,190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" path="m,1903325r66251,l66251,,,,,1903325xe" filled="f" strokeweight=".20447mm">
              <v:path arrowok="t"/>
            </v:shape>
            <v:shape id="Graphic 822" o:spid="_x0000_s2825" style="position:absolute;left:26868;top:31048;width:667;height:5366;visibility:visible;mso-wrap-style:square;v-text-anchor:top" coordsize="66675,5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" path="m66251,l,,,536458r66251,l66251,xe" fillcolor="#fbf1e2" stroked="f">
              <v:path arrowok="t"/>
            </v:shape>
            <v:shape id="Graphic 823" o:spid="_x0000_s2826" style="position:absolute;left:26868;top:31048;width:667;height:5366;visibility:visible;mso-wrap-style:square;v-text-anchor:top" coordsize="66675,5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" path="m,536458r66251,l66251,,,,,536458xe" filled="f" strokeweight=".20447mm">
              <v:path arrowok="t"/>
            </v:shape>
            <v:shape id="Graphic 824" o:spid="_x0000_s2827" style="position:absolute;left:26868;top:37956;width:667;height:19406;visibility:visible;mso-wrap-style:square;v-text-anchor:top" coordsize="66675,194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" path="m66251,l,,,1940068r66251,l66251,xe" fillcolor="#fbf1e2" stroked="f">
              <v:path arrowok="t"/>
            </v:shape>
            <v:shape id="Graphic 825" o:spid="_x0000_s2828" style="position:absolute;left:26868;top:37956;width:667;height:19406;visibility:visible;mso-wrap-style:square;v-text-anchor:top" coordsize="66675,194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" path="m,1940068r66251,l66251,,,,,1940068xe" filled="f" strokeweight=".20447mm">
              <v:path arrowok="t"/>
            </v:shape>
            <v:shape id="Graphic 826" o:spid="_x0000_s2829" style="position:absolute;left:27236;top:33914;width:667;height:737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" path="m66251,l,,,73487r66251,l66251,xe" fillcolor="#fbf1e2" stroked="f">
              <v:path arrowok="t"/>
            </v:shape>
            <v:shape id="Graphic 827" o:spid="_x0000_s2830" style="position:absolute;left:27236;top:33914;width:667;height:737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" path="m,73487r66251,l66251,,,,,73487xe" filled="f" strokeweight=".20431mm">
              <v:path arrowok="t"/>
            </v:shape>
            <v:shape id="Graphic 828" o:spid="_x0000_s2831" style="position:absolute;left:27236;top:39058;width:667;height:737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" path="m66251,l,,,73487r66251,l66251,xe" fillcolor="#fbf1e2" stroked="f">
              <v:path arrowok="t"/>
            </v:shape>
            <v:shape id="Graphic 829" o:spid="_x0000_s2832" style="position:absolute;left:27236;top:39058;width:667;height:737;visibility:visible;mso-wrap-style:square;v-text-anchor:top" coordsize="6667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" path="m,73487r66251,l66251,,,,,73487xe" filled="f" strokeweight=".20431mm">
              <v:path arrowok="t"/>
            </v:shape>
            <v:shape id="Graphic 830" o:spid="_x0000_s2833" style="position:absolute;top:5254;width:55359;height:57690;visibility:visible;mso-wrap-style:square;v-text-anchor:top" coordsize="5535930,5768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" adj="0,,0" path="m14722,l,,,5768772r5535675,l5535675,5761423r-5520953,l7361,5754079r7361,l14722,xem14722,5754079r-7361,l14722,5761423r,-7344xem5520952,5754079r-5506230,l14722,5761423r5506230,l5520952,5754079xem5520952,7348r,5754075l5528314,5754079r7361,l5535675,14697r-7361,l5520952,7348xem5535675,5754079r-7361,l5520952,5761423r14723,l5535675,5754079xem5535675,l14722,r,14697l5520952,14697r,-7349l5535675,7348r,-7348xem5535675,7348r-14723,l5528314,14697r7361,l5535675,7348xe" fillcolor="silver" stroked="f">
              <v:stroke joinstyle="round"/>
              <v:formulas/>
              <v:path arrowok="t" o:connecttype="segments"/>
            </v:shape>
            <v:shape id="Graphic 831" o:spid="_x0000_s2834" style="position:absolute;left:73;top:5327;width:55213;height:57544;visibility:visible;mso-wrap-style:square;v-text-anchor:top" coordsize="5521325,575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" path="m,l,5754075r5520953,l5520953,,,e" filled="f" strokeweight=".20431mm">
              <v:path arrowok="t"/>
            </v:shape>
            <v:shape id="Graphic 832" o:spid="_x0000_s2835" style="position:absolute;left:73;top:5327;width:6185;height:1474;visibility:visible;mso-wrap-style:square;v-text-anchor:top" coordsize="61849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" path="m618346,l,,,146974r522650,l618346,44092,618346,xe" fillcolor="#fbf1e2" stroked="f">
              <v:path arrowok="t"/>
            </v:shape>
            <v:shape id="Graphic 833" o:spid="_x0000_s2836" style="position:absolute;left:73;top:5327;width:6185;height:1474;visibility:visible;mso-wrap-style:square;v-text-anchor:top" coordsize="61849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" path="m,l,146974r522650,l618346,44092,618346,,,e" filled="f" strokeweight=".20414mm">
              <v:path arrowok="t"/>
            </v:shape>
            <v:shape id="Graphic 834" o:spid="_x0000_s2837" style="position:absolute;left:73;top:28329;width:54845;height:13;visibility:visible;mso-wrap-style:square;v-text-anchor:top" coordsize="5484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" path="m,l5484146,e" filled="f" strokeweight=".20411mm">
              <v:stroke dashstyle="dash"/>
              <v:path arrowok="t"/>
            </v:shape>
            <v:shape id="Graphic 835" o:spid="_x0000_s2838" style="position:absolute;left:55209;top:28329;width:76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" path="m,l7361,e" filled="f" strokeweight=".20411mm">
              <v:path arrowok="t"/>
            </v:shape>
            <v:shape id="Graphic 836" o:spid="_x0000_s2839" style="position:absolute;left:1693;top:40748;width:32245;height:21387;visibility:visible;mso-wrap-style:square;v-text-anchor:top" coordsize="3224530,21386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" adj="0,,0" path="m14722,l,,,2138497r3224236,l3224236,2131148r-3209514,l7361,2123799r7361,l14722,xem14722,2123799r-7361,l14722,2131148r,-7349xem3209513,2123799r-3194791,l14722,2131148r3194791,l3209513,2123799xem3209513,7348r,2123800l3216875,2123799r7361,l3224236,14697r-7361,l3209513,7348xem3224236,2123799r-7361,l3209513,2131148r14723,l3224236,2123799xem3224236,l14722,r,14697l3209513,14697r,-7349l3224236,7348r,-7348xem3224236,7348r-14723,l3216875,14697r7361,l3224236,7348xe" fillcolor="silver" stroked="f">
              <v:stroke joinstyle="round"/>
              <v:formulas/>
              <v:path arrowok="t" o:connecttype="segments"/>
            </v:shape>
            <v:shape id="Graphic 837" o:spid="_x0000_s2840" style="position:absolute;left:1766;top:40822;width:32099;height:21241;visibility:visible;mso-wrap-style:square;v-text-anchor:top" coordsize="3209925,212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" path="m,l,2123799r3209514,l3209514,,,e" filled="f" strokeweight=".20422mm">
              <v:path arrowok="t"/>
            </v:shape>
            <v:shape id="Graphic 838" o:spid="_x0000_s2841" style="position:absolute;left:1766;top:40822;width:6039;height:1473;visibility:visible;mso-wrap-style:square;v-text-anchor:top" coordsize="60388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" path="m603624,l,,,146974r507927,l603624,44092,603624,xe" fillcolor="#fbf1e2" stroked="f">
              <v:path arrowok="t"/>
            </v:shape>
            <v:shape id="Graphic 839" o:spid="_x0000_s2842" style="position:absolute;left:1766;top:40822;width:6039;height:1473;visibility:visible;mso-wrap-style:square;v-text-anchor:top" coordsize="603885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" path="m,l,146974r507927,l603624,44092,603624,,,e" filled="f" strokeweight=".20414mm">
              <v:path arrowok="t"/>
            </v:shape>
            <v:shape id="Graphic 840" o:spid="_x0000_s2843" style="position:absolute;left:1766;top:59267;width:32099;height:13;visibility:visible;mso-wrap-style:square;v-text-anchor:top" coordsize="3209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" path="m,l3209514,e" filled="f" strokeweight=".20411mm">
              <v:stroke dashstyle="dash"/>
              <v:path arrowok="t"/>
            </v:shape>
            <v:shape id="Graphic 841" o:spid="_x0000_s2844" style="position:absolute;left:27604;top:8193;width:23337;height:13;visibility:visible;mso-wrap-style:square;v-text-anchor:top" coordsize="23336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" path="m2333522,l,e" filled="f" strokeweight=".20411mm">
              <v:path arrowok="t"/>
            </v:shape>
            <v:shape id="Image 842" o:spid="_x0000_s2845" type="#_x0000_t75" style="position:absolute;left:27568;top:7863;width:956;height: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">
              <v:imagedata r:id="rId40" o:title=""/>
            </v:shape>
            <v:shape id="Graphic 843" o:spid="_x0000_s2846" style="position:absolute;left:5152;top:10765;width:21717;height:13;visibility:visible;mso-wrap-style:square;v-text-anchor:top" coordsize="2171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" path="m2171574,l,e" filled="f" strokeweight=".20411mm">
              <v:path arrowok="t"/>
            </v:shape>
            <v:shape id="Image 844" o:spid="_x0000_s2847" type="#_x0000_t75" style="position:absolute;left:5116;top:10435;width:956;height: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">
              <v:imagedata r:id="rId40" o:title=""/>
            </v:shape>
            <v:shape id="Graphic 845" o:spid="_x0000_s2848" style="position:absolute;left:5152;top:13337;width:2947;height:13;visibility:visible;mso-wrap-style:square;v-text-anchor:top" coordsize="294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" path="m,l294450,e" filled="f" strokeweight=".20411mm">
              <v:path arrowok="t"/>
            </v:shape>
            <v:shape id="Graphic 846" o:spid="_x0000_s2849" style="position:absolute;left:8097;top:14164;width:13;height:280;visibility:visible;mso-wrap-style:square;v-text-anchor:top" coordsize="127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" path="m,l,27557e" filled="f" strokeweight=".20447mm">
              <v:path arrowok="t"/>
            </v:shape>
            <v:shape id="Graphic 847" o:spid="_x0000_s2850" style="position:absolute;left:8060;top:13347;width:76;height:12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" path="m,l7361,e" filled="f" strokeweight=".05103mm">
              <v:path arrowok="t"/>
            </v:shape>
            <v:shape id="Graphic 848" o:spid="_x0000_s2851" style="position:absolute;left:5520;top:14440;width:2579;height:12;visibility:visible;mso-wrap-style:square;v-text-anchor:top" coordsize="257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" path="m257644,l,e" filled="f" strokeweight=".20411mm">
              <v:path arrowok="t"/>
            </v:shape>
            <v:shape id="Image 849" o:spid="_x0000_s2852" type="#_x0000_t75" style="position:absolute;left:5484;top:14109;width:957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">
              <v:imagedata r:id="rId40" o:title=""/>
            </v:shape>
            <v:shape id="Graphic 850" o:spid="_x0000_s2853" style="position:absolute;left:5456;top:12401;width:4058;height:1765;visibility:visible;mso-wrap-style:square;v-text-anchor:top" coordsize="405765,176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" adj="0,,0" path="m265315,l,,,80835r265315,l265315,xem405485,95529l,95529r,80835l405485,176364r,-80835xe" stroked="f">
              <v:stroke joinstyle="round"/>
              <v:formulas/>
              <v:path arrowok="t" o:connecttype="segments"/>
            </v:shape>
            <v:shape id="Graphic 851" o:spid="_x0000_s2854" style="position:absolute;left:5152;top:15910;width:21571;height:12;visibility:visible;mso-wrap-style:square;v-text-anchor:top" coordsize="21570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" path="m,l2156852,e" filled="f" strokeweight=".20411mm">
              <v:stroke dashstyle="3 1"/>
              <v:path arrowok="t"/>
            </v:shape>
            <v:shape id="Graphic 852" o:spid="_x0000_s2855" style="position:absolute;left:25985;top:15616;width:889;height:590;visibility:visible;mso-wrap-style:square;v-text-anchor:top" coordsize="88900,59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" adj="0,,0" path="m88335,29394l,em88335,29394l,58789e" filled="f" strokeweight=".20431mm">
              <v:stroke joinstyle="round"/>
              <v:formulas/>
              <v:path arrowok="t" o:connecttype="segments"/>
            </v:shape>
            <v:shape id="Graphic 853" o:spid="_x0000_s2856" style="position:absolute;left:5152;top:18482;width:21717;height:12;visibility:visible;mso-wrap-style:square;v-text-anchor:top" coordsize="2171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" path="m2171574,l,e" filled="f" strokeweight=".20411mm">
              <v:path arrowok="t"/>
            </v:shape>
            <v:shape id="Image 854" o:spid="_x0000_s2857" type="#_x0000_t75" style="position:absolute;left:5116;top:18151;width:956;height: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">
              <v:imagedata r:id="rId40" o:title=""/>
            </v:shape>
            <v:shape id="Graphic 855" o:spid="_x0000_s2858" style="position:absolute;left:5152;top:21054;width:2947;height:12;visibility:visible;mso-wrap-style:square;v-text-anchor:top" coordsize="294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" path="m,l294450,e" filled="f" strokeweight=".20411mm">
              <v:path arrowok="t"/>
            </v:shape>
            <v:shape id="Graphic 856" o:spid="_x0000_s2859" style="position:absolute;left:8097;top:21890;width:13;height:267;visibility:visible;mso-wrap-style:square;v-text-anchor:top" coordsize="1270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" path="m,l,26577e" filled="f" strokeweight=".20447mm">
              <v:path arrowok="t"/>
            </v:shape>
            <v:shape id="Graphic 857" o:spid="_x0000_s2860" style="position:absolute;left:8060;top:21068;width:76;height:12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" path="m,l7361,e" filled="f" strokeweight=".07825mm">
              <v:path arrowok="t"/>
            </v:shape>
            <v:shape id="Graphic 858" o:spid="_x0000_s2861" style="position:absolute;left:5520;top:22156;width:2579;height:13;visibility:visible;mso-wrap-style:square;v-text-anchor:top" coordsize="257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" path="m257644,l,e" filled="f" strokeweight=".20411mm">
              <v:path arrowok="t"/>
            </v:shape>
            <v:shape id="Image 859" o:spid="_x0000_s2862" type="#_x0000_t75" style="position:absolute;left:5484;top:21825;width:957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">
              <v:imagedata r:id="rId40" o:title=""/>
            </v:shape>
            <v:shape id="Graphic 860" o:spid="_x0000_s2863" style="position:absolute;left:5456;top:20123;width:4058;height:1771;visibility:visible;mso-wrap-style:square;v-text-anchor:top" coordsize="405765,177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" adj="0,,0" path="m265315,l,,,80848r265315,l265315,xem405485,95910l,95910r,80835l405485,176745r,-80835xe" stroked="f">
              <v:stroke joinstyle="round"/>
              <v:formulas/>
              <v:path arrowok="t" o:connecttype="segments"/>
            </v:shape>
            <v:shape id="Graphic 861" o:spid="_x0000_s2864" style="position:absolute;left:5152;top:23626;width:21571;height:12;visibility:visible;mso-wrap-style:square;v-text-anchor:top" coordsize="21570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" path="m,l2156852,e" filled="f" strokeweight=".20411mm">
              <v:stroke dashstyle="3 1"/>
              <v:path arrowok="t"/>
            </v:shape>
            <v:shape id="Graphic 862" o:spid="_x0000_s2865" style="position:absolute;left:25985;top:23332;width:889;height:590;visibility:visible;mso-wrap-style:square;v-text-anchor:top" coordsize="88900,59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" adj="0,,0" path="m88335,29394l,em88335,29394l,58789e" filled="f" strokeweight=".20431mm">
              <v:stroke joinstyle="round"/>
              <v:formulas/>
              <v:path arrowok="t" o:connecttype="segments"/>
            </v:shape>
            <v:shape id="Graphic 863" o:spid="_x0000_s2866" style="position:absolute;left:27604;top:26198;width:23190;height:12;visibility:visible;mso-wrap-style:square;v-text-anchor:top" coordsize="2319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" path="m,l2318800,e" filled="f" strokeweight=".20411mm">
              <v:stroke dashstyle="3 1"/>
              <v:path arrowok="t"/>
            </v:shape>
            <v:shape id="Graphic 864" o:spid="_x0000_s2867" style="position:absolute;left:50056;top:25904;width:889;height:590;visibility:visible;mso-wrap-style:square;v-text-anchor:top" coordsize="88900,59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" adj="0,,0" path="m88335,29394l,em88335,29394l,58789e" filled="f" strokeweight=".20431mm">
              <v:stroke joinstyle="round"/>
              <v:formulas/>
              <v:path arrowok="t" o:connecttype="segments"/>
            </v:shape>
            <v:shape id="Graphic 865" o:spid="_x0000_s2868" style="position:absolute;left:27604;top:31048;width:23337;height:13;visibility:visible;mso-wrap-style:square;v-text-anchor:top" coordsize="23336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" path="m2333522,l,e" filled="f" strokeweight=".20411mm">
              <v:path arrowok="t"/>
            </v:shape>
            <v:shape id="Image 866" o:spid="_x0000_s2869" type="#_x0000_t75" style="position:absolute;left:27568;top:30717;width:956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">
              <v:imagedata r:id="rId40" o:title=""/>
            </v:shape>
            <v:shape id="Graphic 867" o:spid="_x0000_s2870" style="position:absolute;left:27604;top:32812;width:2947;height:1105;visibility:visible;mso-wrap-style:square;v-text-anchor:top" coordsize="294640,110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" adj="0,,0" path="m,l294450,em294450,r,110231em294450,110231r-257644,e" filled="f" strokeweight=".20431mm">
              <v:stroke joinstyle="round"/>
              <v:formulas/>
              <v:path arrowok="t" o:connecttype="segments"/>
            </v:shape>
            <v:shape id="Image 868" o:spid="_x0000_s2871" type="#_x0000_t75" style="position:absolute;left:27936;top:33583;width:956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">
              <v:imagedata r:id="rId41" o:title=""/>
            </v:shape>
            <v:shape id="Graphic 869" o:spid="_x0000_s2872" style="position:absolute;left:31107;top:32632;width:1772;height:812;visibility:visible;mso-wrap-style:square;v-text-anchor:top" coordsize="17716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" path="m176977,l,,,80836r176977,l176977,xe" stroked="f">
              <v:path arrowok="t"/>
            </v:shape>
            <v:shape id="Graphic 870" o:spid="_x0000_s2873" style="position:absolute;left:27604;top:35384;width:23190;height:12;visibility:visible;mso-wrap-style:square;v-text-anchor:top" coordsize="2319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" path="m,l2318800,e" filled="f" strokeweight=".20411mm">
              <v:stroke dashstyle="3 1"/>
              <v:path arrowok="t"/>
            </v:shape>
            <v:shape id="Graphic 871" o:spid="_x0000_s2874" style="position:absolute;left:50056;top:35090;width:889;height:590;visibility:visible;mso-wrap-style:square;v-text-anchor:top" coordsize="88900,59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" adj="0,,0" path="m88335,29394l,em88335,29394l,58789e" filled="f" strokeweight=".20431mm">
              <v:stroke joinstyle="round"/>
              <v:formulas/>
              <v:path arrowok="t" o:connecttype="segments"/>
            </v:shape>
            <v:shape id="Graphic 872" o:spid="_x0000_s2875" style="position:absolute;left:27604;top:37956;width:2947;height:1105;visibility:visible;mso-wrap-style:square;v-text-anchor:top" coordsize="294640,110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" adj="0,,0" path="m,l294450,em294450,r,110231em294450,110231r-257644,e" filled="f" strokeweight=".20431mm">
              <v:stroke joinstyle="round"/>
              <v:formulas/>
              <v:path arrowok="t" o:connecttype="segments"/>
            </v:shape>
            <v:shape id="Image 873" o:spid="_x0000_s2876" type="#_x0000_t75" style="position:absolute;left:27936;top:38727;width:956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">
              <v:imagedata r:id="rId41" o:title=""/>
            </v:shape>
            <v:shape id="Graphic 874" o:spid="_x0000_s2877" style="position:absolute;left:30960;top:38737;width:1771;height:813;visibility:visible;mso-wrap-style:square;v-text-anchor:top" coordsize="17716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" path="m176977,l,,,80836r176977,l176977,xe" stroked="f">
              <v:path arrowok="t"/>
            </v:shape>
            <v:shape id="Graphic 875" o:spid="_x0000_s2878" style="position:absolute;left:5152;top:44349;width:21717;height:13;visibility:visible;mso-wrap-style:square;v-text-anchor:top" coordsize="2171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" path="m2171574,l,e" filled="f" strokeweight=".20411mm">
              <v:path arrowok="t"/>
            </v:shape>
            <v:shape id="Image 876" o:spid="_x0000_s2879" type="#_x0000_t75" style="position:absolute;left:5116;top:44018;width:956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">
              <v:imagedata r:id="rId40" o:title=""/>
            </v:shape>
            <v:shape id="Graphic 877" o:spid="_x0000_s2880" style="position:absolute;left:5152;top:46186;width:2947;height:13;visibility:visible;mso-wrap-style:square;v-text-anchor:top" coordsize="294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" path="m,l294450,e" filled="f" strokeweight=".20411mm">
              <v:path arrowok="t"/>
            </v:shape>
            <v:shape id="Graphic 878" o:spid="_x0000_s2881" style="position:absolute;left:8097;top:47050;width:13;height:241;visibility:visible;mso-wrap-style:square;v-text-anchor:top" coordsize="127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" path="m,l,23883e" filled="f" strokeweight=".20447mm">
              <v:path arrowok="t"/>
            </v:shape>
            <v:shape id="Graphic 879" o:spid="_x0000_s2882" style="position:absolute;left:8060;top:46214;width:76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" path="m,l7361,e" filled="f" strokeweight=".15308mm">
              <v:path arrowok="t"/>
            </v:shape>
            <v:shape id="Graphic 880" o:spid="_x0000_s2883" style="position:absolute;left:5520;top:47289;width:2579;height:12;visibility:visible;mso-wrap-style:square;v-text-anchor:top" coordsize="257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" path="m257644,l,e" filled="f" strokeweight=".20411mm">
              <v:path arrowok="t"/>
            </v:shape>
            <v:shape id="Image 881" o:spid="_x0000_s2884" type="#_x0000_t75" style="position:absolute;left:5484;top:46958;width:957;height: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">
              <v:imagedata r:id="rId40" o:title=""/>
            </v:shape>
            <v:shape id="Graphic 882" o:spid="_x0000_s2885" style="position:absolute;left:5456;top:45286;width:4058;height:1766;visibility:visible;mso-wrap-style:square;v-text-anchor:top" coordsize="405765,176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" adj="0,,0" path="m265315,l,,,80835r265315,l265315,xem405485,95529l,95529r,80835l405485,176364r,-80835xe" stroked="f">
              <v:stroke joinstyle="round"/>
              <v:formulas/>
              <v:path arrowok="t" o:connecttype="segments"/>
            </v:shape>
            <v:shape id="Graphic 883" o:spid="_x0000_s2886" style="position:absolute;left:5152;top:48758;width:21571;height:13;visibility:visible;mso-wrap-style:square;v-text-anchor:top" coordsize="21570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" path="m,l2156852,e" filled="f" strokeweight=".20411mm">
              <v:stroke dashstyle="3 1"/>
              <v:path arrowok="t"/>
            </v:shape>
            <v:shape id="Graphic 884" o:spid="_x0000_s2887" style="position:absolute;left:25985;top:48464;width:889;height:591;visibility:visible;mso-wrap-style:square;v-text-anchor:top" coordsize="88900,59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" adj="0,,0" path="m88335,29394l,em88335,29394l,58789e" filled="f" strokeweight=".20431mm">
              <v:stroke joinstyle="round"/>
              <v:formulas/>
              <v:path arrowok="t" o:connecttype="segments"/>
            </v:shape>
            <v:shape id="Graphic 885" o:spid="_x0000_s2888" style="position:absolute;left:5152;top:51698;width:21717;height:13;visibility:visible;mso-wrap-style:square;v-text-anchor:top" coordsize="2171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" path="m2171574,l,e" filled="f" strokeweight=".20411mm">
              <v:path arrowok="t"/>
            </v:shape>
            <v:shape id="Image 886" o:spid="_x0000_s2889" type="#_x0000_t75" style="position:absolute;left:5116;top:51367;width:956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">
              <v:imagedata r:id="rId42" o:title=""/>
            </v:shape>
            <v:shape id="Graphic 887" o:spid="_x0000_s2890" style="position:absolute;left:5152;top:53756;width:2947;height:12;visibility:visible;mso-wrap-style:square;v-text-anchor:top" coordsize="2946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" path="m,l294450,e" filled="f" strokeweight=".20411mm">
              <v:path arrowok="t"/>
            </v:shape>
            <v:shape id="Graphic 888" o:spid="_x0000_s2891" style="position:absolute;left:8097;top:54628;width:13;height:235;visibility:visible;mso-wrap-style:square;v-text-anchor:top" coordsize="127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" path="m,l,22964e" filled="f" strokeweight=".20447mm">
              <v:path arrowok="t"/>
            </v:shape>
            <v:shape id="Graphic 889" o:spid="_x0000_s2892" style="position:absolute;left:8060;top:53788;width:76;height:13;visibility:visible;mso-wrap-style:square;v-text-anchor:top" coordsize="76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" path="m,l7361,e" filled="f" strokeweight=".17861mm">
              <v:path arrowok="t"/>
            </v:shape>
            <v:shape id="Graphic 890" o:spid="_x0000_s2893" style="position:absolute;left:5520;top:54858;width:2579;height:13;visibility:visible;mso-wrap-style:square;v-text-anchor:top" coordsize="2578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" path="m257644,l,e" filled="f" strokeweight=".20411mm">
              <v:path arrowok="t"/>
            </v:shape>
            <v:shape id="Image 891" o:spid="_x0000_s2894" type="#_x0000_t75" style="position:absolute;left:5484;top:54527;width:957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">
              <v:imagedata r:id="rId40" o:title=""/>
            </v:shape>
            <v:shape id="Graphic 892" o:spid="_x0000_s2895" style="position:absolute;left:5456;top:52865;width:4058;height:1765;visibility:visible;mso-wrap-style:square;v-text-anchor:top" coordsize="405765,1765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" adj="0,,0" path="m265315,l,,,80835r265315,l265315,xem405485,95542l,95542r,80835l405485,176377r,-80835xe" stroked="f">
              <v:stroke joinstyle="round"/>
              <v:formulas/>
              <v:path arrowok="t" o:connecttype="segments"/>
            </v:shape>
            <v:shape id="Graphic 893" o:spid="_x0000_s2896" style="position:absolute;left:5152;top:56328;width:21571;height:12;visibility:visible;mso-wrap-style:square;v-text-anchor:top" coordsize="21570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" path="m,l2156852,e" filled="f" strokeweight=".20411mm">
              <v:stroke dashstyle="3 1"/>
              <v:path arrowok="t"/>
            </v:shape>
            <v:shape id="Graphic 894" o:spid="_x0000_s2897" style="position:absolute;left:25985;top:56034;width:889;height:590;visibility:visible;mso-wrap-style:square;v-text-anchor:top" coordsize="88900,59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" adj="0,,0" path="m88335,29394l,em88335,29394l,58789e" filled="f" strokeweight=".20431mm">
              <v:stroke joinstyle="round"/>
              <v:formulas/>
              <v:path arrowok="t" o:connecttype="segments"/>
            </v:shape>
            <v:shape id="Textbox 895" o:spid="_x0000_s2898" type="#_x0000_t202" style="position:absolute;left:444;top:28803;width:4229;height:82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DFexQAAANwAAAAPAAAAZHJzL2Rvd25yZXYueG1sRI9Ba8JA&#10;FITvhf6H5RW81U2Fik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DZXDFexQAAANwAAAAP&#10;AAAAAAAAAAAAAAAAAAcCAABkcnMvZG93bnJldi54bWxQSwUGAAAAAAMAAwC3AAAA+QIAAAAA&#10;" filled="f" stroked="f">
              <v:textbox inset="0,0,0,0">
                <w:txbxContent>
                  <w:p w14:paraId="111618BD" w14:textId="77777777" w:rsidR="00D94839" w:rsidRDefault="00D94839" w:rsidP="00D94839">
                    <w:pPr>
                      <w:spacing w:before="1"/>
                      <w:rPr>
                        <w:sz w:val="11"/>
                      </w:rPr>
                    </w:pPr>
                    <w:r>
                      <w:rPr>
                        <w:spacing w:val="-2"/>
                        <w:w w:val="105"/>
                        <w:sz w:val="11"/>
                      </w:rPr>
                      <w:t>[Unpack.Def</w:t>
                    </w:r>
                  </w:p>
                </w:txbxContent>
              </v:textbox>
            </v:shape>
            <v:shape id="Textbox 896" o:spid="_x0000_s2899" type="#_x0000_t202" style="position:absolute;left:33465;top:30125;width:11843;height:82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8p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" filled="f" stroked="f">
              <v:textbox inset="0,0,0,0">
                <w:txbxContent>
                  <w:p w14:paraId="3540F01B" w14:textId="77777777" w:rsidR="00D94839" w:rsidRDefault="00D94839" w:rsidP="00D94839">
                    <w:pPr>
                      <w:spacing w:before="1"/>
                      <w:rPr>
                        <w:sz w:val="11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1"/>
                        <w:shd w:val="clear" w:color="auto" w:fill="FFFFFF"/>
                      </w:rPr>
                      <w:t>Com_TxConfirmation(PduIdType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</w:rPr>
                      <w:t>)</w:t>
                    </w:r>
                  </w:p>
                </w:txbxContent>
              </v:textbox>
            </v:shape>
            <v:shape id="Textbox 897" o:spid="_x0000_s2900" type="#_x0000_t202" style="position:absolute;left:31107;top:31746;width:1918;height:177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" filled="f" stroked="f">
              <v:textbox inset="0,0,0,0">
                <w:txbxContent>
                  <w:p w14:paraId="448D064D" w14:textId="77777777" w:rsidR="00D94839" w:rsidRDefault="00D94839" w:rsidP="00D94839">
                    <w:pPr>
                      <w:spacing w:before="1"/>
                      <w:rPr>
                        <w:sz w:val="11"/>
                      </w:rPr>
                    </w:pPr>
                    <w:r>
                      <w:rPr>
                        <w:color w:val="000000"/>
                        <w:spacing w:val="-5"/>
                        <w:w w:val="105"/>
                        <w:sz w:val="11"/>
                        <w:shd w:val="clear" w:color="auto" w:fill="FFFFFF"/>
                      </w:rPr>
                      <w:t>se</w:t>
                    </w:r>
                    <w:r>
                      <w:rPr>
                        <w:color w:val="000000"/>
                        <w:spacing w:val="-5"/>
                        <w:w w:val="105"/>
                        <w:sz w:val="11"/>
                      </w:rPr>
                      <w:t>t</w:t>
                    </w:r>
                  </w:p>
                  <w:p w14:paraId="7137A37E" w14:textId="77777777" w:rsidR="00D94839" w:rsidRDefault="00D94839" w:rsidP="00D94839">
                    <w:pPr>
                      <w:spacing w:before="24"/>
                      <w:rPr>
                        <w:sz w:val="11"/>
                      </w:rPr>
                    </w:pPr>
                    <w:r>
                      <w:rPr>
                        <w:spacing w:val="-2"/>
                        <w:w w:val="105"/>
                        <w:sz w:val="11"/>
                      </w:rPr>
                      <w:t>flag()</w:t>
                    </w:r>
                  </w:p>
                </w:txbxContent>
              </v:textbox>
            </v:shape>
            <v:shape id="Textbox 898" o:spid="_x0000_s2901" type="#_x0000_t202" style="position:absolute;left:30960;top:37851;width:2114;height:177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Z7A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ePaeCYeAbl8AgAA//8DAFBLAQItABQABgAIAAAAIQDb4fbL7gAAAIUBAAATAAAAAAAAAAAAAAAA&#10;AAAAAABbQ29udGVudF9UeXBlc10ueG1sUEsBAi0AFAAGAAgAAAAhAFr0LFu/AAAAFQEAAAsAAAAA&#10;AAAAAAAAAAAAHwEAAF9yZWxzLy5yZWxzUEsBAi0AFAAGAAgAAAAhADddnsDBAAAA3AAAAA8AAAAA&#10;AAAAAAAAAAAABwIAAGRycy9kb3ducmV2LnhtbFBLBQYAAAAAAwADALcAAAD1AgAAAAA=&#10;" filled="f" stroked="f">
              <v:textbox inset="0,0,0,0">
                <w:txbxContent>
                  <w:p w14:paraId="44363788" w14:textId="77777777" w:rsidR="00D94839" w:rsidRDefault="00D94839" w:rsidP="00D94839">
                    <w:pPr>
                      <w:spacing w:line="285" w:lineRule="auto"/>
                      <w:ind w:right="18"/>
                      <w:rPr>
                        <w:sz w:val="11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1"/>
                        <w:shd w:val="clear" w:color="auto" w:fill="FFFFFF"/>
                      </w:rPr>
                      <w:t>check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</w:rPr>
                      <w:t>flag()</w:t>
                    </w:r>
                  </w:p>
                </w:txbxContent>
              </v:textbox>
            </v:shape>
            <v:shape id="Textbox 899" o:spid="_x0000_s2902" type="#_x0000_t202" style="position:absolute;left:2137;top:41161;width:4655;height:229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" filled="f" stroked="f">
              <v:textbox inset="0,0,0,0">
                <w:txbxContent>
                  <w:p w14:paraId="05334840" w14:textId="77777777" w:rsidR="00D94839" w:rsidRDefault="00D94839" w:rsidP="00D94839">
                    <w:pPr>
                      <w:spacing w:before="1"/>
                      <w:rPr>
                        <w:sz w:val="11"/>
                      </w:rPr>
                    </w:pPr>
                    <w:r>
                      <w:rPr>
                        <w:w w:val="105"/>
                        <w:sz w:val="11"/>
                      </w:rPr>
                      <w:t>alt</w:t>
                    </w:r>
                    <w:r>
                      <w:rPr>
                        <w:spacing w:val="1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w w:val="105"/>
                        <w:sz w:val="11"/>
                      </w:rPr>
                      <w:t>check</w:t>
                    </w:r>
                    <w:r>
                      <w:rPr>
                        <w:spacing w:val="-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1"/>
                      </w:rPr>
                      <w:t>flag</w:t>
                    </w:r>
                  </w:p>
                  <w:p w14:paraId="1B676AF0" w14:textId="77777777" w:rsidR="00D94839" w:rsidRDefault="00D94839" w:rsidP="00D94839">
                    <w:pPr>
                      <w:spacing w:before="106"/>
                      <w:rPr>
                        <w:sz w:val="11"/>
                      </w:rPr>
                    </w:pPr>
                    <w:r>
                      <w:rPr>
                        <w:w w:val="105"/>
                        <w:sz w:val="11"/>
                      </w:rPr>
                      <w:t>[flag</w:t>
                    </w:r>
                    <w:r>
                      <w:rPr>
                        <w:spacing w:val="2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1"/>
                      </w:rPr>
                      <w:t>set]</w:t>
                    </w:r>
                  </w:p>
                </w:txbxContent>
              </v:textbox>
            </v:shape>
            <v:shape id="Textbox 900" o:spid="_x0000_s2903" type="#_x0000_t202" style="position:absolute;left:11130;top:43443;width:9932;height:82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" filled="f" stroked="f">
              <v:textbox inset="0,0,0,0">
                <w:txbxContent>
                  <w:p w14:paraId="27EBEE49" w14:textId="77777777" w:rsidR="00D94839" w:rsidRDefault="00D94839" w:rsidP="00D94839">
                    <w:pPr>
                      <w:spacing w:before="1"/>
                      <w:rPr>
                        <w:sz w:val="11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1"/>
                        <w:shd w:val="clear" w:color="auto" w:fill="FFFFFF"/>
                      </w:rPr>
                      <w:t>Rte_COMCbkTAck_signalX(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</w:rPr>
                      <w:t>)</w:t>
                    </w:r>
                  </w:p>
                </w:txbxContent>
              </v:textbox>
            </v:shape>
            <v:shape id="Textbox 901" o:spid="_x0000_s2904" type="#_x0000_t202" style="position:absolute;left:5456;top:45356;width:4197;height:177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" filled="f" stroked="f">
              <v:textbox inset="0,0,0,0">
                <w:txbxContent>
                  <w:p w14:paraId="11DA502D" w14:textId="77777777" w:rsidR="00D94839" w:rsidRDefault="00D94839" w:rsidP="00D94839">
                    <w:pPr>
                      <w:spacing w:line="285" w:lineRule="auto"/>
                      <w:rPr>
                        <w:sz w:val="11"/>
                      </w:rPr>
                    </w:pPr>
                    <w:r>
                      <w:rPr>
                        <w:spacing w:val="-2"/>
                        <w:w w:val="105"/>
                        <w:sz w:val="11"/>
                      </w:rPr>
                      <w:t>internal</w:t>
                    </w:r>
                    <w:r>
                      <w:rPr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1"/>
                      </w:rPr>
                      <w:t>processing()</w:t>
                    </w:r>
                  </w:p>
                </w:txbxContent>
              </v:textbox>
            </v:shape>
            <v:shape id="Textbox 902" o:spid="_x0000_s2905" type="#_x0000_t202" style="position:absolute;left:11130;top:50800;width:9932;height:82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Mw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" filled="f" stroked="f">
              <v:textbox inset="0,0,0,0">
                <w:txbxContent>
                  <w:p w14:paraId="38584C59" w14:textId="77777777" w:rsidR="00D94839" w:rsidRDefault="00D94839" w:rsidP="00D94839">
                    <w:pPr>
                      <w:spacing w:before="1"/>
                      <w:rPr>
                        <w:sz w:val="11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1"/>
                        <w:shd w:val="clear" w:color="auto" w:fill="FFFFFF"/>
                      </w:rPr>
                      <w:t>Rte_COMCbkTAck_signalY(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</w:rPr>
                      <w:t>)</w:t>
                    </w:r>
                  </w:p>
                </w:txbxContent>
              </v:textbox>
            </v:shape>
            <v:shape id="Textbox 903" o:spid="_x0000_s2906" type="#_x0000_t202" style="position:absolute;left:5456;top:52934;width:4197;height:177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ar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CnEparxQAAANwAAAAP&#10;AAAAAAAAAAAAAAAAAAcCAABkcnMvZG93bnJldi54bWxQSwUGAAAAAAMAAwC3AAAA+QIAAAAA&#10;" filled="f" stroked="f">
              <v:textbox inset="0,0,0,0">
                <w:txbxContent>
                  <w:p w14:paraId="75D6604B" w14:textId="77777777" w:rsidR="00D94839" w:rsidRDefault="00D94839" w:rsidP="00D94839">
                    <w:pPr>
                      <w:spacing w:line="285" w:lineRule="auto"/>
                      <w:rPr>
                        <w:sz w:val="11"/>
                      </w:rPr>
                    </w:pPr>
                    <w:r>
                      <w:rPr>
                        <w:spacing w:val="-2"/>
                        <w:w w:val="105"/>
                        <w:sz w:val="11"/>
                      </w:rPr>
                      <w:t>internal</w:t>
                    </w:r>
                    <w:r>
                      <w:rPr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1"/>
                      </w:rPr>
                      <w:t>processing()</w:t>
                    </w:r>
                  </w:p>
                </w:txbxContent>
              </v:textbox>
            </v:shape>
            <v:shape id="Textbox 904" o:spid="_x0000_s2907" type="#_x0000_t202" style="position:absolute;left:1803;top:59304;width:32023;height:272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7f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Ao+w7fxQAAANwAAAAP&#10;AAAAAAAAAAAAAAAAAAcCAABkcnMvZG93bnJldi54bWxQSwUGAAAAAAMAAwC3AAAA+QIAAAAA&#10;" filled="f" stroked="f">
              <v:textbox inset="0,0,0,0">
                <w:txbxContent>
                  <w:p w14:paraId="76D80EC3" w14:textId="77777777" w:rsidR="00D94839" w:rsidRDefault="00D94839" w:rsidP="00D94839">
                    <w:pPr>
                      <w:spacing w:before="75"/>
                      <w:ind w:left="52"/>
                      <w:rPr>
                        <w:sz w:val="11"/>
                      </w:rPr>
                    </w:pPr>
                    <w:r>
                      <w:rPr>
                        <w:w w:val="105"/>
                        <w:sz w:val="11"/>
                      </w:rPr>
                      <w:t>[flag</w:t>
                    </w:r>
                    <w:r>
                      <w:rPr>
                        <w:spacing w:val="19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w w:val="105"/>
                        <w:sz w:val="11"/>
                      </w:rPr>
                      <w:t>not</w:t>
                    </w:r>
                    <w:r>
                      <w:rPr>
                        <w:spacing w:val="16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1"/>
                      </w:rPr>
                      <w:t>set]</w:t>
                    </w:r>
                  </w:p>
                </w:txbxContent>
              </v:textbox>
            </v:shape>
            <v:shape id="Textbox 905" o:spid="_x0000_s2908" type="#_x0000_t202" style="position:absolute;left:4561;top:28803;width:2102;height:82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tE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BHt6tExQAAANwAAAAP&#10;AAAAAAAAAAAAAAAAAAcCAABkcnMvZG93bnJldi54bWxQSwUGAAAAAAMAAwC3AAAA+QIAAAAA&#10;" filled="f" stroked="f">
              <v:textbox inset="0,0,0,0">
                <w:txbxContent>
                  <w:p w14:paraId="003EDD0F" w14:textId="77777777" w:rsidR="00D94839" w:rsidRDefault="00D94839" w:rsidP="00D94839">
                    <w:pPr>
                      <w:spacing w:before="1"/>
                      <w:rPr>
                        <w:sz w:val="11"/>
                      </w:rPr>
                    </w:pPr>
                    <w:r>
                      <w:rPr>
                        <w:spacing w:val="-2"/>
                        <w:w w:val="105"/>
                        <w:sz w:val="11"/>
                      </w:rPr>
                      <w:t>erred]</w:t>
                    </w:r>
                  </w:p>
                </w:txbxContent>
              </v:textbox>
            </v:shape>
            <v:shape id="Textbox 906" o:spid="_x0000_s2909" type="#_x0000_t202" style="position:absolute;left:33465;top:7246;width:11843;height:82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Uz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" filled="f" stroked="f">
              <v:textbox inset="0,0,0,0">
                <w:txbxContent>
                  <w:p w14:paraId="222C0603" w14:textId="77777777" w:rsidR="00D94839" w:rsidRDefault="00D94839" w:rsidP="00D94839">
                    <w:pPr>
                      <w:spacing w:before="1"/>
                      <w:rPr>
                        <w:sz w:val="11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1"/>
                        <w:shd w:val="clear" w:color="auto" w:fill="FFFFFF"/>
                      </w:rPr>
                      <w:t>Com_TxConfirmation(PduIdType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</w:rPr>
                      <w:t>)</w:t>
                    </w:r>
                  </w:p>
                </w:txbxContent>
              </v:textbox>
            </v:shape>
            <v:shape id="Textbox 907" o:spid="_x0000_s2910" type="#_x0000_t202" style="position:absolute;left:5456;top:20192;width:4197;height:178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Co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" filled="f" stroked="f">
              <v:textbox inset="0,0,0,0">
                <w:txbxContent>
                  <w:p w14:paraId="31609650" w14:textId="77777777" w:rsidR="00D94839" w:rsidRDefault="00D94839" w:rsidP="00D94839">
                    <w:pPr>
                      <w:spacing w:line="285" w:lineRule="auto"/>
                      <w:rPr>
                        <w:sz w:val="11"/>
                      </w:rPr>
                    </w:pPr>
                    <w:r>
                      <w:rPr>
                        <w:spacing w:val="-2"/>
                        <w:w w:val="105"/>
                        <w:sz w:val="11"/>
                      </w:rPr>
                      <w:t>internal</w:t>
                    </w:r>
                    <w:r>
                      <w:rPr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1"/>
                      </w:rPr>
                      <w:t>processing()</w:t>
                    </w:r>
                  </w:p>
                </w:txbxContent>
              </v:textbox>
            </v:shape>
            <v:shape id="Textbox 908" o:spid="_x0000_s2911" type="#_x0000_t202" style="position:absolute;left:11130;top:17544;width:9932;height:82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" filled="f" stroked="f">
              <v:textbox inset="0,0,0,0">
                <w:txbxContent>
                  <w:p w14:paraId="2154BA9B" w14:textId="77777777" w:rsidR="00D94839" w:rsidRDefault="00D94839" w:rsidP="00D94839">
                    <w:pPr>
                      <w:spacing w:before="1"/>
                      <w:rPr>
                        <w:sz w:val="11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1"/>
                        <w:shd w:val="clear" w:color="auto" w:fill="FFFFFF"/>
                      </w:rPr>
                      <w:t>Rte_COMCbkTAck_signalY(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</w:rPr>
                      <w:t>)</w:t>
                    </w:r>
                  </w:p>
                </w:txbxContent>
              </v:textbox>
            </v:shape>
            <v:shape id="Textbox 909" o:spid="_x0000_s2912" type="#_x0000_t202" style="position:absolute;left:5456;top:12470;width:4197;height:177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" filled="f" stroked="f">
              <v:textbox inset="0,0,0,0">
                <w:txbxContent>
                  <w:p w14:paraId="4B5DB245" w14:textId="77777777" w:rsidR="00D94839" w:rsidRDefault="00D94839" w:rsidP="00D94839">
                    <w:pPr>
                      <w:spacing w:line="285" w:lineRule="auto"/>
                      <w:rPr>
                        <w:sz w:val="11"/>
                      </w:rPr>
                    </w:pPr>
                    <w:r>
                      <w:rPr>
                        <w:spacing w:val="-2"/>
                        <w:w w:val="105"/>
                        <w:sz w:val="11"/>
                      </w:rPr>
                      <w:t>internal</w:t>
                    </w:r>
                    <w:r>
                      <w:rPr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1"/>
                      </w:rPr>
                      <w:t>processing()</w:t>
                    </w:r>
                  </w:p>
                </w:txbxContent>
              </v:textbox>
            </v:shape>
            <v:shape id="Textbox 910" o:spid="_x0000_s2913" type="#_x0000_t202" style="position:absolute;left:11130;top:9822;width:9932;height:82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4B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XM&#10;xnF+PBOPgFz+AwAA//8DAFBLAQItABQABgAIAAAAIQDb4fbL7gAAAIUBAAATAAAAAAAAAAAAAAAA&#10;AAAAAABbQ29udGVudF9UeXBlc10ueG1sUEsBAi0AFAAGAAgAAAAhAFr0LFu/AAAAFQEAAAsAAAAA&#10;AAAAAAAAAAAAHwEAAF9yZWxzLy5yZWxzUEsBAi0AFAAGAAgAAAAhANIZngHBAAAA3AAAAA8AAAAA&#10;AAAAAAAAAAAABwIAAGRycy9kb3ducmV2LnhtbFBLBQYAAAAAAwADALcAAAD1AgAAAAA=&#10;" filled="f" stroked="f">
              <v:textbox inset="0,0,0,0">
                <w:txbxContent>
                  <w:p w14:paraId="099A34C3" w14:textId="77777777" w:rsidR="00D94839" w:rsidRDefault="00D94839" w:rsidP="00D94839">
                    <w:pPr>
                      <w:spacing w:before="1"/>
                      <w:rPr>
                        <w:sz w:val="11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1"/>
                        <w:shd w:val="clear" w:color="auto" w:fill="FFFFFF"/>
                      </w:rPr>
                      <w:t>Rte_COMCbkTAck_signalX(</w:t>
                    </w:r>
                    <w:r>
                      <w:rPr>
                        <w:color w:val="000000"/>
                        <w:spacing w:val="-2"/>
                        <w:w w:val="105"/>
                        <w:sz w:val="11"/>
                      </w:rPr>
                      <w:t>)</w:t>
                    </w:r>
                  </w:p>
                </w:txbxContent>
              </v:textbox>
            </v:shape>
            <v:shape id="Textbox 911" o:spid="_x0000_s2914" type="#_x0000_t202" style="position:absolute;left:4707;top:5627;width:2762;height:229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" filled="f" stroked="f">
              <v:textbox inset="0,0,0,0">
                <w:txbxContent>
                  <w:p w14:paraId="5EA7BE0E" w14:textId="77777777" w:rsidR="00D94839" w:rsidRDefault="00D94839" w:rsidP="00D94839">
                    <w:pPr>
                      <w:spacing w:before="1"/>
                      <w:rPr>
                        <w:sz w:val="11"/>
                      </w:rPr>
                    </w:pPr>
                    <w:r>
                      <w:rPr>
                        <w:spacing w:val="-10"/>
                        <w:w w:val="105"/>
                        <w:sz w:val="11"/>
                      </w:rPr>
                      <w:t>g</w:t>
                    </w:r>
                  </w:p>
                  <w:p w14:paraId="643314A6" w14:textId="77777777" w:rsidR="00D94839" w:rsidRDefault="00D94839" w:rsidP="00D94839">
                    <w:pPr>
                      <w:spacing w:before="106"/>
                      <w:ind w:left="34"/>
                      <w:rPr>
                        <w:sz w:val="11"/>
                      </w:rPr>
                    </w:pPr>
                    <w:r>
                      <w:rPr>
                        <w:spacing w:val="-2"/>
                        <w:w w:val="105"/>
                        <w:sz w:val="11"/>
                      </w:rPr>
                      <w:t>ediate]</w:t>
                    </w:r>
                  </w:p>
                </w:txbxContent>
              </v:textbox>
            </v:shape>
            <v:shape id="Textbox 912" o:spid="_x0000_s2915" type="#_x0000_t202" style="position:absolute;left:110;top:5364;width:4312;height:2293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6X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z8QR+z8QjIJdvAAAA//8DAFBLAQItABQABgAIAAAAIQDb4fbL7gAAAIUBAAATAAAAAAAAAAAA&#10;AAAAAAAAAABbQ29udGVudF9UeXBlc10ueG1sUEsBAi0AFAAGAAgAAAAhAFr0LFu/AAAAFQEAAAsA&#10;AAAAAAAAAAAAAAAAHwEAAF9yZWxzLy5yZWxzUEsBAi0AFAAGAAgAAAAhAE2Hpe3EAAAA3AAAAA8A&#10;AAAAAAAAAAAAAAAABwIAAGRycy9kb3ducmV2LnhtbFBLBQYAAAAAAwADALcAAAD4AgAAAAA=&#10;" filled="f" stroked="f">
              <v:textbox inset="0,0,0,0">
                <w:txbxContent>
                  <w:p w14:paraId="5F390380" w14:textId="77777777" w:rsidR="00D94839" w:rsidRDefault="00D94839" w:rsidP="00D94839">
                    <w:pPr>
                      <w:spacing w:before="43" w:line="439" w:lineRule="auto"/>
                      <w:ind w:left="52" w:right="-87"/>
                      <w:rPr>
                        <w:sz w:val="11"/>
                      </w:rPr>
                    </w:pPr>
                    <w:r>
                      <w:rPr>
                        <w:w w:val="105"/>
                        <w:sz w:val="11"/>
                      </w:rPr>
                      <w:t>alt Unpackin</w:t>
                    </w:r>
                    <w:r>
                      <w:rPr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1"/>
                      </w:rPr>
                      <w:t>[Unpack.Imm</w:t>
                    </w:r>
                  </w:p>
                </w:txbxContent>
              </v:textbox>
            </v:shape>
            <v:shape id="Textbox 913" o:spid="_x0000_s2916" type="#_x0000_t202" style="position:absolute;left:47259;top:36;width:8026;height:360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" fillcolor="#fbf1e2" strokeweight=".20417mm">
              <v:textbox inset="0,0,0,0">
                <w:txbxContent>
                  <w:p w14:paraId="50B029B7" w14:textId="77777777" w:rsidR="00D94839" w:rsidRDefault="00D94839" w:rsidP="00D94839">
                    <w:pPr>
                      <w:spacing w:before="42" w:line="350" w:lineRule="auto"/>
                      <w:ind w:left="491" w:right="259" w:hanging="128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1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1"/>
                      </w:rPr>
                      <w:t>PduR</w:t>
                    </w:r>
                  </w:p>
                </w:txbxContent>
              </v:textbox>
            </v:shape>
            <v:shape id="Textbox 914" o:spid="_x0000_s2917" type="#_x0000_t202" style="position:absolute;left:23188;top:36;width:8026;height:360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" filled="f" strokeweight=".20417mm">
              <v:textbox inset="0,0,0,0">
                <w:txbxContent>
                  <w:p w14:paraId="722CA089" w14:textId="77777777" w:rsidR="00D94839" w:rsidRDefault="00D94839" w:rsidP="00D94839">
                    <w:pPr>
                      <w:spacing w:before="42" w:line="350" w:lineRule="auto"/>
                      <w:ind w:left="510" w:right="259" w:hanging="152"/>
                      <w:rPr>
                        <w:sz w:val="11"/>
                      </w:rPr>
                    </w:pPr>
                    <w:r>
                      <w:rPr>
                        <w:spacing w:val="-2"/>
                        <w:w w:val="105"/>
                        <w:sz w:val="11"/>
                      </w:rPr>
                      <w:t>«module»</w:t>
                    </w:r>
                    <w:r>
                      <w:rPr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1"/>
                      </w:rPr>
                      <w:t>Com</w:t>
                    </w:r>
                  </w:p>
                </w:txbxContent>
              </v:textbox>
            </v:shape>
            <v:shape id="Textbox 915" o:spid="_x0000_s2918" type="#_x0000_t202" style="position:absolute;left:736;top:36;width:8026;height:3607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" fillcolor="#fbf1e2" strokeweight=".20417mm">
              <v:textbox inset="0,0,0,0">
                <w:txbxContent>
                  <w:p w14:paraId="67CA6AD2" w14:textId="77777777" w:rsidR="00D94839" w:rsidRDefault="00D94839" w:rsidP="00D94839">
                    <w:pPr>
                      <w:spacing w:before="42" w:line="350" w:lineRule="auto"/>
                      <w:ind w:left="540" w:right="259" w:hanging="186"/>
                      <w:rPr>
                        <w:color w:val="000000"/>
                        <w:sz w:val="11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1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1"/>
                      </w:rPr>
                      <w:t>Rt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237B66F" w14:textId="5C4925CB" w:rsidR="00D94839" w:rsidRPr="00E670DB" w:rsidRDefault="00D94839" w:rsidP="00E670DB">
      <w:pPr>
        <w:pStyle w:val="BodyText"/>
        <w:spacing w:before="58"/>
        <w:rPr>
          <w:rFonts w:ascii="Roboto Slab" w:hAnsi="Roboto Slab" w:cs="Roboto Slab"/>
          <w:sz w:val="24"/>
          <w:szCs w:val="24"/>
        </w:rPr>
      </w:pPr>
    </w:p>
    <w:p w14:paraId="3E5EAFF8" w14:textId="77777777" w:rsidR="00D94839" w:rsidRPr="00E670DB" w:rsidRDefault="00D94839" w:rsidP="00E670DB">
      <w:pPr>
        <w:pStyle w:val="BodyText"/>
        <w:spacing w:before="179"/>
        <w:rPr>
          <w:rFonts w:ascii="Roboto Slab" w:hAnsi="Roboto Slab" w:cs="Roboto Slab"/>
          <w:sz w:val="24"/>
          <w:szCs w:val="24"/>
        </w:rPr>
      </w:pPr>
    </w:p>
    <w:p w14:paraId="5191894C" w14:textId="5F25065F" w:rsidR="00D94839" w:rsidRPr="00E670DB" w:rsidRDefault="00D94839" w:rsidP="00E670DB">
      <w:pPr>
        <w:ind w:left="1133" w:hanging="1133"/>
        <w:jc w:val="both"/>
        <w:rPr>
          <w:b/>
          <w:szCs w:val="24"/>
        </w:rPr>
      </w:pPr>
      <w:r w:rsidRPr="00E670DB">
        <w:rPr>
          <w:b/>
          <w:szCs w:val="24"/>
        </w:rPr>
        <w:lastRenderedPageBreak/>
        <w:t>Figure 9:</w:t>
      </w:r>
      <w:r w:rsidRPr="00E670DB">
        <w:rPr>
          <w:b/>
          <w:szCs w:val="24"/>
        </w:rPr>
        <w:tab/>
        <w:t>Confirmation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handling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between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the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PDU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Router,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the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AUTOSAR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COM</w:t>
      </w:r>
      <w:r w:rsidRPr="00E670DB">
        <w:rPr>
          <w:b/>
          <w:spacing w:val="-1"/>
          <w:szCs w:val="24"/>
        </w:rPr>
        <w:t xml:space="preserve"> </w:t>
      </w:r>
      <w:r w:rsidRPr="00E670DB">
        <w:rPr>
          <w:b/>
          <w:szCs w:val="24"/>
        </w:rPr>
        <w:t>module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and the</w:t>
      </w:r>
      <w:r w:rsidR="00062BBA" w:rsidRPr="00E670DB">
        <w:rPr>
          <w:b/>
          <w:szCs w:val="24"/>
        </w:rPr>
        <w:t xml:space="preserve"> </w:t>
      </w:r>
      <w:r w:rsidRPr="00E670DB">
        <w:rPr>
          <w:b/>
          <w:szCs w:val="24"/>
        </w:rPr>
        <w:t>RTE</w:t>
      </w:r>
    </w:p>
    <w:p w14:paraId="574CF808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062BBA">
          <w:pgSz w:w="11910" w:h="16840"/>
          <w:pgMar w:top="1134" w:right="567" w:bottom="1134" w:left="1134" w:header="720" w:footer="882" w:gutter="0"/>
          <w:cols w:space="720"/>
          <w:docGrid w:linePitch="326"/>
        </w:sectPr>
      </w:pPr>
    </w:p>
    <w:p w14:paraId="3ED4396D" w14:textId="77777777" w:rsidR="00D94839" w:rsidRPr="00E670DB" w:rsidRDefault="00D94839" w:rsidP="00E670DB">
      <w:pPr>
        <w:pStyle w:val="Heading3"/>
        <w:jc w:val="both"/>
        <w:rPr>
          <w:szCs w:val="24"/>
        </w:rPr>
      </w:pPr>
      <w:bookmarkStart w:id="298" w:name="9.3_Indication_Handling_between_the_PDU_"/>
      <w:bookmarkStart w:id="299" w:name="_bookmark225"/>
      <w:bookmarkEnd w:id="298"/>
      <w:bookmarkEnd w:id="299"/>
      <w:r w:rsidRPr="00E670DB">
        <w:rPr>
          <w:szCs w:val="24"/>
        </w:rPr>
        <w:lastRenderedPageBreak/>
        <w:t>Indication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Handling</w:t>
      </w:r>
      <w:r w:rsidRPr="00E670DB">
        <w:rPr>
          <w:spacing w:val="-6"/>
          <w:szCs w:val="24"/>
        </w:rPr>
        <w:t xml:space="preserve"> </w:t>
      </w:r>
      <w:r w:rsidRPr="00E670DB">
        <w:rPr>
          <w:szCs w:val="24"/>
        </w:rPr>
        <w:t>between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the</w:t>
      </w:r>
      <w:r w:rsidRPr="00E670DB">
        <w:rPr>
          <w:spacing w:val="-7"/>
          <w:szCs w:val="24"/>
        </w:rPr>
        <w:t xml:space="preserve"> </w:t>
      </w:r>
      <w:r w:rsidRPr="00E670DB">
        <w:rPr>
          <w:szCs w:val="24"/>
        </w:rPr>
        <w:t>PDU</w:t>
      </w:r>
      <w:r w:rsidRPr="00E670DB">
        <w:rPr>
          <w:spacing w:val="-6"/>
          <w:szCs w:val="24"/>
        </w:rPr>
        <w:t xml:space="preserve"> </w:t>
      </w:r>
      <w:r w:rsidRPr="00E670DB">
        <w:rPr>
          <w:szCs w:val="24"/>
        </w:rPr>
        <w:t>Router,</w:t>
      </w:r>
      <w:r w:rsidRPr="00E670DB">
        <w:rPr>
          <w:spacing w:val="-5"/>
          <w:szCs w:val="24"/>
        </w:rPr>
        <w:t xml:space="preserve"> </w:t>
      </w:r>
      <w:r w:rsidRPr="00E670DB">
        <w:rPr>
          <w:szCs w:val="24"/>
        </w:rPr>
        <w:t>the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AUTOSAR COM Module and the RTE</w:t>
      </w:r>
    </w:p>
    <w:p w14:paraId="6EABE15D" w14:textId="77777777" w:rsidR="00D94839" w:rsidRPr="00E670DB" w:rsidRDefault="00D94839" w:rsidP="00E670DB">
      <w:pPr>
        <w:pStyle w:val="BodyText"/>
        <w:spacing w:before="238"/>
        <w:ind w:left="138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3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following</w:t>
      </w:r>
      <w:r w:rsidRPr="00E670DB">
        <w:rPr>
          <w:rFonts w:ascii="Roboto Slab" w:hAnsi="Roboto Slab" w:cs="Roboto Slab"/>
          <w:spacing w:val="3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hart</w:t>
      </w:r>
      <w:r w:rsidRPr="00E670DB">
        <w:rPr>
          <w:rFonts w:ascii="Roboto Slab" w:hAnsi="Roboto Slab" w:cs="Roboto Slab"/>
          <w:spacing w:val="3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hows</w:t>
      </w:r>
      <w:r w:rsidRPr="00E670DB">
        <w:rPr>
          <w:rFonts w:ascii="Roboto Slab" w:hAnsi="Roboto Slab" w:cs="Roboto Slab"/>
          <w:spacing w:val="3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3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ndication</w:t>
      </w:r>
      <w:r w:rsidRPr="00E670DB">
        <w:rPr>
          <w:rFonts w:ascii="Roboto Slab" w:hAnsi="Roboto Slab" w:cs="Roboto Slab"/>
          <w:spacing w:val="3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handling</w:t>
      </w:r>
      <w:r w:rsidRPr="00E670DB">
        <w:rPr>
          <w:rFonts w:ascii="Roboto Slab" w:hAnsi="Roboto Slab" w:cs="Roboto Slab"/>
          <w:spacing w:val="3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with</w:t>
      </w:r>
      <w:r w:rsidRPr="00E670DB">
        <w:rPr>
          <w:rFonts w:ascii="Roboto Slab" w:hAnsi="Roboto Slab" w:cs="Roboto Slab"/>
          <w:spacing w:val="3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respect</w:t>
      </w:r>
      <w:r w:rsidRPr="00E670DB">
        <w:rPr>
          <w:rFonts w:ascii="Roboto Slab" w:hAnsi="Roboto Slab" w:cs="Roboto Slab"/>
          <w:spacing w:val="3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o</w:t>
      </w:r>
      <w:r w:rsidRPr="00E670DB">
        <w:rPr>
          <w:rFonts w:ascii="Roboto Slab" w:hAnsi="Roboto Slab" w:cs="Roboto Slab"/>
          <w:spacing w:val="3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3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wo</w:t>
      </w:r>
      <w:r w:rsidRPr="00E670DB">
        <w:rPr>
          <w:rFonts w:ascii="Roboto Slab" w:hAnsi="Roboto Slab" w:cs="Roboto Slab"/>
          <w:spacing w:val="3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different unpacking modes. (See also Chapter </w:t>
      </w:r>
      <w:hyperlink w:anchor="_bookmark83" w:history="1">
        <w:r w:rsidRPr="00E670DB">
          <w:rPr>
            <w:rFonts w:ascii="Roboto Slab" w:hAnsi="Roboto Slab" w:cs="Roboto Slab"/>
            <w:sz w:val="24"/>
            <w:szCs w:val="24"/>
          </w:rPr>
          <w:t>7.3.5.4</w:t>
        </w:r>
      </w:hyperlink>
      <w:r w:rsidRPr="00E670DB">
        <w:rPr>
          <w:rFonts w:ascii="Roboto Slab" w:hAnsi="Roboto Slab" w:cs="Roboto Slab"/>
          <w:sz w:val="24"/>
          <w:szCs w:val="24"/>
        </w:rPr>
        <w:t>.)</w:t>
      </w:r>
    </w:p>
    <w:p w14:paraId="52F193A9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8BAA35F" w14:textId="4FF3FA98" w:rsidR="00D94839" w:rsidRPr="00E670DB" w:rsidRDefault="00000000" w:rsidP="00E670DB">
      <w:pPr>
        <w:pStyle w:val="BodyText"/>
        <w:spacing w:before="16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noProof/>
          <w:sz w:val="24"/>
          <w:szCs w:val="24"/>
        </w:rPr>
        <w:pict w14:anchorId="5612B344">
          <v:group id="Group 916" o:spid="_x0000_s2659" style="position:absolute;left:0;text-align:left;margin-left:79.25pt;margin-top:13.5pt;width:435.5pt;height:500.25pt;z-index:-251628032;mso-wrap-distance-left:0;mso-wrap-distance-right:0;mso-position-horizontal-relative:page" coordsize="55308,63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">
            <v:shape id="Graphic 917" o:spid="_x0000_s2660" style="position:absolute;left:23099;top:37;width:8204;height:3683;visibility:visible;mso-wrap-style:square;v-text-anchor:top" coordsize="820419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" path="m820155,l,,,368176r820155,l820155,xe" fillcolor="#fbf1e2" stroked="f">
              <v:path arrowok="t"/>
            </v:shape>
            <v:shape id="Graphic 918" o:spid="_x0000_s2661" style="position:absolute;left:29119;top:2441;width:679;height:381;visibility:visible;mso-wrap-style:square;v-text-anchor:top" coordsize="6794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" path="m33859,l20686,1491,9922,5541,2662,11517,,18784r2662,7320l9922,32074r10764,4021l33859,37569,47033,36095,57796,32074r7260,-5970l67719,18784,65056,11517,57796,5541,47033,1491,33859,xe" fillcolor="#fbf1e2" stroked="f">
              <v:path arrowok="t"/>
            </v:shape>
            <v:shape id="Graphic 919" o:spid="_x0000_s2662" style="position:absolute;left:29119;top:2441;width:679;height:381;visibility:visible;mso-wrap-style:square;v-text-anchor:top" coordsize="6794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" path="m67719,18784l65056,11517,57796,5541,47033,1491,33859,,20686,1491,9922,5541,2662,11517,,18784r2662,7320l9922,32074r10764,4021l33859,37569,47033,36095,57796,32074r7260,-5970l67719,18784xe" filled="f" strokeweight=".20878mm">
              <v:path arrowok="t"/>
            </v:shape>
            <v:shape id="Graphic 920" o:spid="_x0000_s2663" style="position:absolute;left:30172;top:2441;width:680;height:381;visibility:visible;mso-wrap-style:square;v-text-anchor:top" coordsize="6794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" path="m33859,l20686,1491,9922,5541,2662,11517,,18784r2662,7320l9922,32074r10764,4021l33859,37569,47033,36095,57796,32074r7260,-5970l67719,18784,65056,11517,57796,5541,47033,1491,33859,xe" fillcolor="#fbf1e2" stroked="f">
              <v:path arrowok="t"/>
            </v:shape>
            <v:shape id="Graphic 921" o:spid="_x0000_s2664" style="position:absolute;left:29871;top:2441;width:984;height:381;visibility:visible;mso-wrap-style:square;v-text-anchor:top" coordsize="98425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" adj="0,,0" path="m97816,18784l95153,11517,87893,5541,77130,1491,63957,,50783,1491,40020,5541r-7260,5976l30097,18784r2663,7320l40020,32074r10763,4021l63957,37569,77130,36095,87893,32074r7260,-5970l97816,18784xem,22541r30097,e" filled="f" strokeweight=".20886mm">
              <v:stroke joinstyle="round"/>
              <v:formulas/>
              <v:path arrowok="t" o:connecttype="segments"/>
            </v:shape>
            <v:shape id="Graphic 922" o:spid="_x0000_s2665" style="position:absolute;left:27238;top:3794;width:12;height:24498;visibility:visible;mso-wrap-style:square;v-text-anchor:top" coordsize="1270,2449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" adj="0,,0" path="m,l,52596em,82651r,52597em,165303r,52597em,247955r,52597em,330607r,52597em,2148948r,52597em,2231600r,52597em,2314252r,52597em,2396904r,52597e" filled="f" strokeweight=".20886mm">
              <v:stroke joinstyle="round"/>
              <v:formulas/>
              <v:path arrowok="t" o:connecttype="segments"/>
            </v:shape>
            <v:shape id="Graphic 923" o:spid="_x0000_s2666" style="position:absolute;left:27238;top:28590;width:12;height:228;visibility:visible;mso-wrap-style:square;v-text-anchor:top" coordsize="127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" path="m,l,22541e" filled="f" strokeweight=".209mm">
              <v:path arrowok="t"/>
            </v:shape>
            <v:shape id="Graphic 924" o:spid="_x0000_s2667" style="position:absolute;left:27238;top:34525;width:12;height:381;visibility:visible;mso-wrap-style:square;v-text-anchor:top" coordsize="127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" path="m,l,37569e" filled="f" strokeweight=".209mm">
              <v:path arrowok="t"/>
            </v:shape>
            <v:shape id="Graphic 925" o:spid="_x0000_s2668" style="position:absolute;left:27238;top:35202;width:12;height:22021;visibility:visible;mso-wrap-style:square;v-text-anchor:top" coordsize="1270,2202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" adj="0,,0" path="m,l,52596em,82651r,52597em,2148998r,52597e" filled="f" strokeweight=".20886mm">
              <v:stroke joinstyle="round"/>
              <v:formulas/>
              <v:path arrowok="t" o:connecttype="segments"/>
            </v:shape>
            <v:shape id="Graphic 926" o:spid="_x0000_s2669" style="position:absolute;left:27238;top:57518;width:12;height:6014;visibility:visible;mso-wrap-style:square;v-text-anchor:top" coordsize="1270,60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" path="m,l,601104e" filled="f" strokeweight=".209mm">
              <v:stroke dashstyle="3 1"/>
              <v:path arrowok="t"/>
            </v:shape>
            <v:shape id="Graphic 927" o:spid="_x0000_s2670" style="position:absolute;left:26861;top:7851;width:680;height:17285;visibility:visible;mso-wrap-style:square;v-text-anchor:top" coordsize="67945,172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" path="m67719,l,,,1728175r67719,l67719,xe" fillcolor="#fbf1e2" stroked="f">
              <v:path arrowok="t"/>
            </v:shape>
            <v:shape id="Graphic 928" o:spid="_x0000_s2671" style="position:absolute;left:26861;top:7851;width:680;height:17285;visibility:visible;mso-wrap-style:square;v-text-anchor:top" coordsize="67945,172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" path="m,1728175r67719,l67719,,,,,1728175xe" filled="f" strokeweight=".209mm">
              <v:path arrowok="t"/>
            </v:shape>
            <v:shape id="Graphic 929" o:spid="_x0000_s2672" style="position:absolute;left:26861;top:28815;width:680;height:5715;visibility:visible;mso-wrap-style:square;v-text-anchor:top" coordsize="67945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" path="m67719,l,,,571049r67719,l67719,xe" fillcolor="#fbf1e2" stroked="f">
              <v:path arrowok="t"/>
            </v:shape>
            <v:shape id="Graphic 930" o:spid="_x0000_s2673" style="position:absolute;left:26861;top:28815;width:680;height:5715;visibility:visible;mso-wrap-style:square;v-text-anchor:top" coordsize="67945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" path="m,571049r67719,l67719,,,,,571049xe" filled="f" strokeweight=".209mm">
              <v:path arrowok="t"/>
            </v:shape>
            <v:shape id="Graphic 931" o:spid="_x0000_s2674" style="position:absolute;left:26861;top:36630;width:680;height:19767;visibility:visible;mso-wrap-style:square;v-text-anchor:top" coordsize="67945,1976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" path="m67719,l,,,1976131r67719,l67719,xe" fillcolor="#fbf1e2" stroked="f">
              <v:path arrowok="t"/>
            </v:shape>
            <v:shape id="Graphic 932" o:spid="_x0000_s2675" style="position:absolute;left:26861;top:36630;width:680;height:19767;visibility:visible;mso-wrap-style:square;v-text-anchor:top" coordsize="67945,1976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" path="m,1976131r67719,l67719,,,,,1976131xe" filled="f" strokeweight=".209mm">
              <v:path arrowok="t"/>
            </v:shape>
            <v:shape id="Graphic 933" o:spid="_x0000_s2676" style="position:absolute;left:27238;top:31971;width:679;height:755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" path="m67719,l,,,75138r67719,l67719,xe" fillcolor="#fbf1e2" stroked="f">
              <v:path arrowok="t"/>
            </v:shape>
            <v:shape id="Graphic 934" o:spid="_x0000_s2677" style="position:absolute;left:27238;top:31971;width:679;height:755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" path="m,75138r67719,l67719,,,,,75138xe" filled="f" strokeweight=".20886mm">
              <v:path arrowok="t"/>
            </v:shape>
            <v:shape id="Graphic 935" o:spid="_x0000_s2678" style="position:absolute;left:27238;top:37756;width:679;height:756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" path="m67719,l,,,75138r67719,l67719,xe" fillcolor="#fbf1e2" stroked="f">
              <v:path arrowok="t"/>
            </v:shape>
            <v:shape id="Graphic 936" o:spid="_x0000_s2679" style="position:absolute;left:27238;top:37756;width:679;height:756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" path="m,75138r67719,l67719,,,,,75138xe" filled="f" strokeweight=".20886mm">
              <v:path arrowok="t"/>
            </v:shape>
            <v:shape id="Graphic 937" o:spid="_x0000_s2680" style="position:absolute;left:51165;top:3794;width:13;height:25025;visibility:visible;mso-wrap-style:square;v-text-anchor:top" coordsize="1270,25025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" adj="0,,0" path="m,l,383204em,2148948r,353149e" filled="f" strokeweight=".209mm">
              <v:stroke dashstyle="3 1" joinstyle="round"/>
              <v:formulas/>
              <v:path arrowok="t" o:connecttype="segments"/>
            </v:shape>
            <v:shape id="Graphic 938" o:spid="_x0000_s2681" style="position:absolute;left:51165;top:34525;width:13;height:29007;visibility:visible;mso-wrap-style:square;v-text-anchor:top" coordsize="1270,290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" path="m,l,2900379e" filled="f" strokeweight=".209mm">
              <v:stroke dashstyle="3 1"/>
              <v:path arrowok="t"/>
            </v:shape>
            <v:shape id="Graphic 939" o:spid="_x0000_s2682" style="position:absolute;left:50789;top:7851;width:679;height:17285;visibility:visible;mso-wrap-style:square;v-text-anchor:top" coordsize="67945,172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" path="m67719,l,,,1728175r67719,l67719,xe" fillcolor="#fbf1e2" stroked="f">
              <v:path arrowok="t"/>
            </v:shape>
            <v:shape id="Graphic 940" o:spid="_x0000_s2683" style="position:absolute;left:50789;top:7851;width:679;height:17285;visibility:visible;mso-wrap-style:square;v-text-anchor:top" coordsize="67945,1728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" path="m,1728175r67719,l67719,,,,,1728175xe" filled="f" strokeweight=".209mm">
              <v:path arrowok="t"/>
            </v:shape>
            <v:shape id="Graphic 941" o:spid="_x0000_s2684" style="position:absolute;left:50789;top:28815;width:679;height:5715;visibility:visible;mso-wrap-style:square;v-text-anchor:top" coordsize="67945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" path="m67719,l,,,571049r67719,l67719,xe" fillcolor="#fbf1e2" stroked="f">
              <v:path arrowok="t"/>
            </v:shape>
            <v:shape id="Graphic 942" o:spid="_x0000_s2685" style="position:absolute;left:50789;top:28815;width:679;height:5715;visibility:visible;mso-wrap-style:square;v-text-anchor:top" coordsize="67945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" path="m,571049r67719,l67719,,,,,571049xe" filled="f" strokeweight=".209mm">
              <v:path arrowok="t"/>
            </v:shape>
            <v:shape id="Graphic 943" o:spid="_x0000_s2686" style="position:absolute;left:4213;top:3794;width:13;height:6312;visibility:visible;mso-wrap-style:square;v-text-anchor:top" coordsize="1270,63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" path="m,l,631159e" filled="f" strokeweight=".209mm">
              <v:stroke dashstyle="3 1"/>
              <v:path arrowok="t"/>
            </v:shape>
            <v:shape id="Graphic 944" o:spid="_x0000_s2687" style="position:absolute;left:4213;top:15365;width:13;height:2185;visibility:visible;mso-wrap-style:square;v-text-anchor:top" coordsize="1270,218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" adj="0,,0" path="m,l,52596em,82651r,52597em,165303r,52597e" filled="f" strokeweight=".20886mm">
              <v:stroke joinstyle="round"/>
              <v:formulas/>
              <v:path arrowok="t" o:connecttype="segments"/>
            </v:shape>
            <v:shape id="Graphic 945" o:spid="_x0000_s2688" style="position:absolute;left:4213;top:17845;width:13;height:228;visibility:visible;mso-wrap-style:square;v-text-anchor:top" coordsize="127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" path="m,l,22541e" filled="f" strokeweight=".209mm">
              <v:path arrowok="t"/>
            </v:shape>
            <v:shape id="Graphic 946" o:spid="_x0000_s2689" style="position:absolute;left:4213;top:23630;width:13;height:527;visibility:visible;mso-wrap-style:square;v-text-anchor:top" coordsize="127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" path="m,l,52596e" filled="f" strokeweight=".209mm">
              <v:path arrowok="t"/>
            </v:shape>
            <v:shape id="Graphic 947" o:spid="_x0000_s2690" style="position:absolute;left:4213;top:24457;width:13;height:19317;visibility:visible;mso-wrap-style:square;v-text-anchor:top" coordsize="1270,193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" path="m,l,1931048e" filled="f" strokeweight=".209mm">
              <v:stroke dashstyle="3 1"/>
              <v:path arrowok="t"/>
            </v:shape>
            <v:shape id="Graphic 948" o:spid="_x0000_s2691" style="position:absolute;left:4213;top:49253;width:13;height:7969;visibility:visible;mso-wrap-style:square;v-text-anchor:top" coordsize="1270,7969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" adj="0,,0" path="m,l,52596em,82651r,52597em,743916r,52597e" filled="f" strokeweight=".20886mm">
              <v:stroke joinstyle="round"/>
              <v:formulas/>
              <v:path arrowok="t" o:connecttype="segments"/>
            </v:shape>
            <v:shape id="Graphic 949" o:spid="_x0000_s2692" style="position:absolute;left:4213;top:57518;width:13;height:6014;visibility:visible;mso-wrap-style:square;v-text-anchor:top" coordsize="1270,601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" path="m,l,601104e" filled="f" strokeweight=".209mm">
              <v:stroke dashstyle="3 1"/>
              <v:path arrowok="t"/>
            </v:shape>
            <v:shape id="Graphic 950" o:spid="_x0000_s2693" style="position:absolute;left:3837;top:10106;width:679;height:5264;visibility:visible;mso-wrap-style:square;v-text-anchor:top" coordsize="67945,52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" path="m67719,l,,,525966r67719,l67719,xe" fillcolor="#fbf1e2" stroked="f">
              <v:path arrowok="t"/>
            </v:shape>
            <v:shape id="Graphic 951" o:spid="_x0000_s2694" style="position:absolute;left:3837;top:10106;width:679;height:5264;visibility:visible;mso-wrap-style:square;v-text-anchor:top" coordsize="67945,52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" path="m,525966r67719,l67719,,,,,525966xe" filled="f" strokeweight=".209mm">
              <v:path arrowok="t"/>
            </v:shape>
            <v:shape id="Graphic 952" o:spid="_x0000_s2695" style="position:absolute;left:3837;top:18070;width:679;height:5264;visibility:visible;mso-wrap-style:square;v-text-anchor:top" coordsize="67945,52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" path="m67719,l,,,525966r67719,l67719,xe" fillcolor="#fbf1e2" stroked="f">
              <v:path arrowok="t"/>
            </v:shape>
            <v:shape id="Graphic 953" o:spid="_x0000_s2696" style="position:absolute;left:3837;top:18070;width:679;height:5264;visibility:visible;mso-wrap-style:square;v-text-anchor:top" coordsize="67945,52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" path="m,525966r67719,l67719,,,,,525966xe" filled="f" strokeweight=".209mm">
              <v:path arrowok="t"/>
            </v:shape>
            <v:shape id="Graphic 954" o:spid="_x0000_s2697" style="position:absolute;left:3837;top:43767;width:679;height:5487;visibility:visible;mso-wrap-style:square;v-text-anchor:top" coordsize="67945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" path="m67719,l,,,548507r67719,l67719,xe" fillcolor="#fbf1e2" stroked="f">
              <v:path arrowok="t"/>
            </v:shape>
            <v:shape id="Graphic 955" o:spid="_x0000_s2698" style="position:absolute;left:3837;top:43767;width:679;height:5487;visibility:visible;mso-wrap-style:square;v-text-anchor:top" coordsize="67945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" path="m,548507r67719,l67719,,,,,548507xe" filled="f" strokeweight=".209mm">
              <v:path arrowok="t"/>
            </v:shape>
            <v:shape id="Graphic 956" o:spid="_x0000_s2699" style="position:absolute;left:3837;top:50831;width:679;height:5563;visibility:visible;mso-wrap-style:square;v-text-anchor:top" coordsize="67945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" path="m67719,l,,,556021r67719,l67719,xe" fillcolor="#fbf1e2" stroked="f">
              <v:path arrowok="t"/>
            </v:shape>
            <v:shape id="Graphic 957" o:spid="_x0000_s2700" style="position:absolute;left:3837;top:50831;width:679;height:5563;visibility:visible;mso-wrap-style:square;v-text-anchor:top" coordsize="67945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" path="m,556021r67719,l67719,,,,,556021xe" filled="f" strokeweight=".209mm">
              <v:path arrowok="t"/>
            </v:shape>
            <v:shape id="Graphic 958" o:spid="_x0000_s2701" style="position:absolute;left:4213;top:12811;width:680;height:755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" path="m67719,l,,,75138r67719,l67719,xe" fillcolor="#fbf1e2" stroked="f">
              <v:path arrowok="t"/>
            </v:shape>
            <v:shape id="Graphic 959" o:spid="_x0000_s2702" style="position:absolute;left:4213;top:12811;width:680;height:755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" path="m,75138r67719,l67719,,,,,75138xe" filled="f" strokeweight=".20886mm">
              <v:path arrowok="t"/>
            </v:shape>
            <v:shape id="Graphic 960" o:spid="_x0000_s2703" style="position:absolute;left:4213;top:20775;width:680;height:756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" path="m67719,l,,,75138r67719,l67719,xe" fillcolor="#fbf1e2" stroked="f">
              <v:path arrowok="t"/>
            </v:shape>
            <v:shape id="Graphic 961" o:spid="_x0000_s2704" style="position:absolute;left:4213;top:20775;width:680;height:756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" path="m,75138r67719,l67719,,,,,75138xe" filled="f" strokeweight=".20886mm">
              <v:path arrowok="t"/>
            </v:shape>
            <v:shape id="Graphic 962" o:spid="_x0000_s2705" style="position:absolute;left:4213;top:46698;width:680;height:755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" path="m67719,l,,,75138r67719,l67719,xe" fillcolor="#fbf1e2" stroked="f">
              <v:path arrowok="t"/>
            </v:shape>
            <v:shape id="Graphic 963" o:spid="_x0000_s2706" style="position:absolute;left:4213;top:46698;width:680;height:755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" path="m,75138r67719,l67719,,,,,75138xe" filled="f" strokeweight=".20886mm">
              <v:path arrowok="t"/>
            </v:shape>
            <v:shape id="Graphic 964" o:spid="_x0000_s2707" style="position:absolute;left:4213;top:53836;width:680;height:756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" path="m67719,l,,,75138r67719,l67719,xe" fillcolor="#fbf1e2" stroked="f">
              <v:path arrowok="t"/>
            </v:shape>
            <v:shape id="Graphic 965" o:spid="_x0000_s2708" style="position:absolute;left:4213;top:53836;width:680;height:756;visibility:visible;mso-wrap-style:square;v-text-anchor:top" coordsize="67945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" path="m,75138r67719,l67719,,,,,75138xe" filled="f" strokeweight=".20886mm">
              <v:path arrowok="t"/>
            </v:shape>
            <v:shape id="Graphic 966" o:spid="_x0000_s2709" style="position:absolute;top:5222;width:55308;height:57035;visibility:visible;mso-wrap-style:square;v-text-anchor:top" coordsize="5530850,57035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" adj="0,,0" path="m15048,l,,,5703029r5530407,l5530407,5695515r-5515359,l7524,5688002r7524,l15048,xem15048,5688002r-7524,l15048,5695515r,-7513xem5515359,5688002r-5500311,l15048,5695515r5500311,l5515359,5688002xem5515359,7513r,5688002l5522883,5688002r7524,l5530407,15027r-7524,l5515359,7513xem5530407,5688002r-7524,l5515359,5695515r15048,l5530407,5688002xem5530407,l15048,r,15027l5515359,15027r,-7514l5530407,7513r,-7513xem5530407,7513r-15048,l5522883,15027r7524,l5530407,7513xe" fillcolor="silver" stroked="f">
              <v:stroke joinstyle="round"/>
              <v:formulas/>
              <v:path arrowok="t" o:connecttype="segments"/>
            </v:shape>
            <v:shape id="Graphic 967" o:spid="_x0000_s2710" style="position:absolute;left:75;top:5297;width:55156;height:56883;visibility:visible;mso-wrap-style:square;v-text-anchor:top" coordsize="5515610,5688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" path="m,l,5688001r5515358,l5515358,,,e" filled="f" strokeweight=".20886mm">
              <v:path arrowok="t"/>
            </v:shape>
            <v:shape id="Graphic 968" o:spid="_x0000_s2711" style="position:absolute;left:75;top:5297;width:6324;height:1505;visibility:visible;mso-wrap-style:square;v-text-anchor:top" coordsize="632460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" path="m632046,l,,,150276r534229,l632046,45082,632046,xe" fillcolor="#fbf1e2" stroked="f">
              <v:path arrowok="t"/>
            </v:shape>
            <v:shape id="Graphic 969" o:spid="_x0000_s2712" style="position:absolute;left:75;top:5297;width:6324;height:1505;visibility:visible;mso-wrap-style:square;v-text-anchor:top" coordsize="632460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" path="m,l,150276r534229,l632046,45082,632046,,,e" filled="f" strokeweight=".20872mm">
              <v:path arrowok="t"/>
            </v:shape>
            <v:shape id="Graphic 970" o:spid="_x0000_s2713" style="position:absolute;left:75;top:26861;width:55003;height:13;visibility:visible;mso-wrap-style:square;v-text-anchor:top" coordsize="55003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" path="m,l5500310,e" filled="f" strokeweight=".20869mm">
              <v:stroke dashstyle="dash"/>
              <v:path arrowok="t"/>
            </v:shape>
            <v:shape id="Graphic 971" o:spid="_x0000_s2714" style="position:absolute;left:1429;top:40011;width:35820;height:20967;visibility:visible;mso-wrap-style:square;v-text-anchor:top" coordsize="3582035,20967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" adj="0,,0" path="m15048,l,,,2096402r3581597,l3581597,2088888r-3566549,l7524,2081374r7524,l15048,xem15048,2081374r-7524,l15048,2088888r,-7514xem3566548,2081374r-3551500,l15048,2088888r3551500,l3566548,2081374xem3566548,7513r,2081375l3574073,2081374r7524,l3581597,15027r-7524,l3566548,7513xem3581597,2081374r-7524,l3566548,2088888r15049,l3581597,2081374xem3581597,l15048,r,15027l3566548,15027r,-7514l3581597,7513r,-7513xem3581597,7513r-15049,l3574073,15027r7524,l3581597,7513xe" fillcolor="silver" stroked="f">
              <v:stroke joinstyle="round"/>
              <v:formulas/>
              <v:path arrowok="t" o:connecttype="segments"/>
            </v:shape>
            <v:shape id="Graphic 972" o:spid="_x0000_s2715" style="position:absolute;left:1504;top:40086;width:35668;height:20815;visibility:visible;mso-wrap-style:square;v-text-anchor:top" coordsize="3566795,208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" path="m,l,2081374r3566548,l3566548,,,e" filled="f" strokeweight=".20878mm">
              <v:path arrowok="t"/>
            </v:shape>
            <v:shape id="Graphic 973" o:spid="_x0000_s2716" style="position:absolute;left:1504;top:40086;width:6173;height:1505;visibility:visible;mso-wrap-style:square;v-text-anchor:top" coordsize="617220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" path="m616997,l,,,150276r519181,l616997,45082,616997,xe" fillcolor="#fbf1e2" stroked="f">
              <v:path arrowok="t"/>
            </v:shape>
            <v:shape id="Graphic 974" o:spid="_x0000_s2717" style="position:absolute;left:1504;top:40086;width:6173;height:1505;visibility:visible;mso-wrap-style:square;v-text-anchor:top" coordsize="617220,15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" path="m,l,150276r519181,l616997,45082,616997,,,e" filled="f" strokeweight=".20872mm">
              <v:path arrowok="t"/>
            </v:shape>
            <v:shape id="Graphic 975" o:spid="_x0000_s2718" style="position:absolute;left:1504;top:58270;width:35516;height:12;visibility:visible;mso-wrap-style:square;v-text-anchor:top" coordsize="35515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" path="m,l3551499,e" filled="f" strokeweight=".20869mm">
              <v:stroke dashstyle="dash"/>
              <v:path arrowok="t"/>
            </v:shape>
            <v:shape id="Graphic 976" o:spid="_x0000_s2719" style="position:absolute;left:27614;top:7851;width:23177;height:13;visibility:visible;mso-wrap-style:square;v-text-anchor:top" coordsize="2317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" path="m2317504,l,e" filled="f" strokeweight=".20869mm">
              <v:path arrowok="t"/>
            </v:shape>
            <v:shape id="Image 977" o:spid="_x0000_s2720" type="#_x0000_t75" style="position:absolute;left:27576;top:7513;width:978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">
              <v:imagedata r:id="rId41" o:title=""/>
            </v:shape>
            <v:shape id="Graphic 978" o:spid="_x0000_s2721" style="position:absolute;left:30969;top:7864;width:5124;height:832;visibility:visible;mso-wrap-style:square;v-text-anchor:top" coordsize="51244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" path="m512283,l,,,82651r512283,l512283,xe" stroked="f">
              <v:path arrowok="t"/>
            </v:shape>
            <v:shape id="Graphic 979" o:spid="_x0000_s2722" style="position:absolute;left:4589;top:10106;width:22276;height:12;visibility:visible;mso-wrap-style:square;v-text-anchor:top" coordsize="2227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" path="m2227211,l,e" filled="f" strokeweight=".20869mm">
              <v:path arrowok="t"/>
            </v:shape>
            <v:shape id="Image 980" o:spid="_x0000_s2723" type="#_x0000_t75" style="position:absolute;left:4552;top:9767;width:978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">
              <v:imagedata r:id="rId43" o:title=""/>
            </v:shape>
            <v:shape id="Graphic 981" o:spid="_x0000_s2724" style="position:absolute;left:4589;top:11683;width:3010;height:1131;visibility:visible;mso-wrap-style:square;v-text-anchor:top" coordsize="300990,113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" adj="0,,0" path="m,l300974,em300974,r,112707em300974,112707r-263353,e" filled="f" strokeweight=".20886mm">
              <v:stroke joinstyle="round"/>
              <v:formulas/>
              <v:path arrowok="t" o:connecttype="segments"/>
            </v:shape>
            <v:shape id="Image 982" o:spid="_x0000_s2725" type="#_x0000_t75" style="position:absolute;left:4928;top:12472;width:978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">
              <v:imagedata r:id="rId44" o:title=""/>
            </v:shape>
            <v:shape id="Graphic 983" o:spid="_x0000_s2726" style="position:absolute;left:7913;top:11775;width:2717;height:832;visibility:visible;mso-wrap-style:square;v-text-anchor:top" coordsize="27178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" path="m271190,l,,,82651r271190,l271190,xe" stroked="f">
              <v:path arrowok="t"/>
            </v:shape>
            <v:shape id="Graphic 984" o:spid="_x0000_s2727" style="position:absolute;left:4589;top:14313;width:22048;height:13;visibility:visible;mso-wrap-style:square;v-text-anchor:top" coordsize="2204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" path="m,l2204638,e" filled="f" strokeweight=".20869mm">
              <v:stroke dashstyle="3 1"/>
              <v:path arrowok="t"/>
            </v:shape>
            <v:shape id="Graphic 985" o:spid="_x0000_s2728" style="position:absolute;left:25959;top:14013;width:908;height:603;visibility:visible;mso-wrap-style:square;v-text-anchor:top" coordsize="90805,60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" adj="0,,0" path="m90292,30055l,em90292,30055l,60110e" filled="f" strokeweight=".20886mm">
              <v:stroke joinstyle="round"/>
              <v:formulas/>
              <v:path arrowok="t" o:connecttype="segments"/>
            </v:shape>
            <v:shape id="Graphic 986" o:spid="_x0000_s2729" style="position:absolute;left:4589;top:18070;width:22276;height:13;visibility:visible;mso-wrap-style:square;v-text-anchor:top" coordsize="2227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" path="m2227211,l,e" filled="f" strokeweight=".20869mm">
              <v:path arrowok="t"/>
            </v:shape>
            <v:shape id="Image 987" o:spid="_x0000_s2730" type="#_x0000_t75" style="position:absolute;left:4552;top:17732;width:978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">
              <v:imagedata r:id="rId44" o:title=""/>
            </v:shape>
            <v:shape id="Graphic 988" o:spid="_x0000_s2731" style="position:absolute;left:4589;top:19648;width:3010;height:1130;visibility:visible;mso-wrap-style:square;v-text-anchor:top" coordsize="300990,113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" adj="0,,0" path="m,l300974,em300974,r,112707em300974,112707r-263353,e" filled="f" strokeweight=".20886mm">
              <v:stroke joinstyle="round"/>
              <v:formulas/>
              <v:path arrowok="t" o:connecttype="segments"/>
            </v:shape>
            <v:shape id="Image 989" o:spid="_x0000_s2732" type="#_x0000_t75" style="position:absolute;left:4928;top:20437;width:978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">
              <v:imagedata r:id="rId43" o:title=""/>
            </v:shape>
            <v:shape id="Graphic 990" o:spid="_x0000_s2733" style="position:absolute;left:7913;top:19673;width:2717;height:832;visibility:visible;mso-wrap-style:square;v-text-anchor:top" coordsize="27178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" path="m271190,l,,,82651r271190,l271190,xe" stroked="f">
              <v:path arrowok="t"/>
            </v:shape>
            <v:shape id="Graphic 991" o:spid="_x0000_s2734" style="position:absolute;left:4589;top:22278;width:22048;height:13;visibility:visible;mso-wrap-style:square;v-text-anchor:top" coordsize="2204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" path="m,l2204638,e" filled="f" strokeweight=".20869mm">
              <v:stroke dashstyle="3 1"/>
              <v:path arrowok="t"/>
            </v:shape>
            <v:shape id="Graphic 992" o:spid="_x0000_s2735" style="position:absolute;left:25959;top:21977;width:908;height:604;visibility:visible;mso-wrap-style:square;v-text-anchor:top" coordsize="90805,60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" adj="0,,0" path="m90292,30055l,em90292,30055l,60110e" filled="f" strokeweight=".20886mm">
              <v:stroke joinstyle="round"/>
              <v:formulas/>
              <v:path arrowok="t" o:connecttype="segments"/>
            </v:shape>
            <v:shape id="Graphic 993" o:spid="_x0000_s2736" style="position:absolute;left:27614;top:24081;width:22879;height:13;visibility:visible;mso-wrap-style:square;v-text-anchor:top" coordsize="2287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" path="m,l2287406,e" filled="f" strokeweight=".20869mm">
              <v:stroke dashstyle="3 1"/>
              <v:path arrowok="t"/>
            </v:shape>
            <v:shape id="Graphic 994" o:spid="_x0000_s2737" style="position:absolute;left:49886;top:23781;width:908;height:603;visibility:visible;mso-wrap-style:square;v-text-anchor:top" coordsize="90805,60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" adj="0,,0" path="m90292,30055l,em90292,30055l,60110e" filled="f" strokeweight=".20886mm">
              <v:stroke joinstyle="round"/>
              <v:formulas/>
              <v:path arrowok="t" o:connecttype="segments"/>
            </v:shape>
            <v:shape id="Graphic 995" o:spid="_x0000_s2738" style="position:absolute;left:27614;top:28815;width:23177;height:13;visibility:visible;mso-wrap-style:square;v-text-anchor:top" coordsize="2317750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" adj="0,,0" path="m,l350509,em862793,l2317504,e" filled="f" strokeweight=".20869mm">
              <v:stroke joinstyle="round"/>
              <v:formulas/>
              <v:path arrowok="t" o:connecttype="segments"/>
            </v:shape>
            <v:shape id="Image 996" o:spid="_x0000_s2739" type="#_x0000_t75" style="position:absolute;left:27576;top:28477;width:978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">
              <v:imagedata r:id="rId41" o:title=""/>
            </v:shape>
            <v:shape id="Graphic 997" o:spid="_x0000_s2740" style="position:absolute;left:31119;top:28775;width:5124;height:832;visibility:visible;mso-wrap-style:square;v-text-anchor:top" coordsize="51244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" path="m512283,l,,,82651r512283,l512283,xe" stroked="f">
              <v:path arrowok="t"/>
            </v:shape>
            <v:shape id="Graphic 998" o:spid="_x0000_s2741" style="position:absolute;left:27614;top:30844;width:3010;height:1130;visibility:visible;mso-wrap-style:square;v-text-anchor:top" coordsize="300990,113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" adj="0,,0" path="m,l300974,em300974,r,112707em300974,112707r-263353,e" filled="f" strokeweight=".20886mm">
              <v:stroke joinstyle="round"/>
              <v:formulas/>
              <v:path arrowok="t" o:connecttype="segments"/>
            </v:shape>
            <v:shape id="Image 999" o:spid="_x0000_s2742" type="#_x0000_t75" style="position:absolute;left:27953;top:31633;width:978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">
              <v:imagedata r:id="rId45" o:title=""/>
            </v:shape>
            <v:shape id="Graphic 1000" o:spid="_x0000_s2743" style="position:absolute;left:27614;top:33474;width:22879;height:12;visibility:visible;mso-wrap-style:square;v-text-anchor:top" coordsize="2287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" path="m,l2287406,e" filled="f" strokeweight=".20869mm">
              <v:stroke dashstyle="3 1"/>
              <v:path arrowok="t"/>
            </v:shape>
            <v:shape id="Graphic 1001" o:spid="_x0000_s2744" style="position:absolute;left:49886;top:33173;width:908;height:603;visibility:visible;mso-wrap-style:square;v-text-anchor:top" coordsize="90805,60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" adj="0,,0" path="m90292,30055l,em90292,30055l,60110e" filled="f" strokeweight=".20886mm">
              <v:stroke joinstyle="round"/>
              <v:formulas/>
              <v:path arrowok="t" o:connecttype="segments"/>
            </v:shape>
            <v:shape id="Graphic 1002" o:spid="_x0000_s2745" style="position:absolute;left:27614;top:36629;width:3010;height:1131;visibility:visible;mso-wrap-style:square;v-text-anchor:top" coordsize="300990,113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" adj="0,,0" path="m,l300974,em300974,r,112707em300974,112707r-263353,e" filled="f" strokeweight=".20886mm">
              <v:stroke joinstyle="round"/>
              <v:formulas/>
              <v:path arrowok="t" o:connecttype="segments"/>
            </v:shape>
            <v:shape id="Image 1003" o:spid="_x0000_s2746" type="#_x0000_t75" style="position:absolute;left:27953;top:37418;width:978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">
              <v:imagedata r:id="rId41" o:title=""/>
            </v:shape>
            <v:shape id="Graphic 1004" o:spid="_x0000_s2747" style="position:absolute;left:31044;top:37725;width:1810;height:832;visibility:visible;mso-wrap-style:square;v-text-anchor:top" coordsize="180975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" path="m180898,l,,,82651r180898,l180898,xe" stroked="f">
              <v:path arrowok="t"/>
            </v:shape>
            <v:shape id="Graphic 1005" o:spid="_x0000_s2748" style="position:absolute;left:4589;top:43767;width:22276;height:13;visibility:visible;mso-wrap-style:square;v-text-anchor:top" coordsize="2227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" path="m2227211,l,e" filled="f" strokeweight=".20869mm">
              <v:path arrowok="t"/>
            </v:shape>
            <v:shape id="Image 1006" o:spid="_x0000_s2749" type="#_x0000_t75" style="position:absolute;left:4552;top:43429;width:978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">
              <v:imagedata r:id="rId44" o:title=""/>
            </v:shape>
            <v:shape id="Graphic 1007" o:spid="_x0000_s2750" style="position:absolute;left:4589;top:45571;width:3010;height:1130;visibility:visible;mso-wrap-style:square;v-text-anchor:top" coordsize="300990,113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" adj="0,,0" path="m,l300974,em300974,r,112707em300974,112707r-263353,e" filled="f" strokeweight=".20886mm">
              <v:stroke joinstyle="round"/>
              <v:formulas/>
              <v:path arrowok="t" o:connecttype="segments"/>
            </v:shape>
            <v:shape id="Image 1008" o:spid="_x0000_s2751" type="#_x0000_t75" style="position:absolute;left:4928;top:46360;width:978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">
              <v:imagedata r:id="rId44" o:title=""/>
            </v:shape>
            <v:shape id="Graphic 1009" o:spid="_x0000_s2752" style="position:absolute;left:8138;top:45625;width:2718;height:831;visibility:visible;mso-wrap-style:square;v-text-anchor:top" coordsize="27178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" path="m271190,l,,,82651r271190,l271190,xe" stroked="f">
              <v:path arrowok="t"/>
            </v:shape>
            <v:shape id="Graphic 1010" o:spid="_x0000_s2753" style="position:absolute;left:4589;top:48201;width:22048;height:12;visibility:visible;mso-wrap-style:square;v-text-anchor:top" coordsize="2204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" path="m,l2204638,e" filled="f" strokeweight=".20869mm">
              <v:stroke dashstyle="3 1"/>
              <v:path arrowok="t"/>
            </v:shape>
            <v:shape id="Graphic 1011" o:spid="_x0000_s2754" style="position:absolute;left:25959;top:47900;width:908;height:603;visibility:visible;mso-wrap-style:square;v-text-anchor:top" coordsize="90805,60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" adj="0,,0" path="m90292,30055l,em90292,30055l,60110e" filled="f" strokeweight=".20886mm">
              <v:stroke joinstyle="round"/>
              <v:formulas/>
              <v:path arrowok="t" o:connecttype="segments"/>
            </v:shape>
            <v:shape id="Graphic 1012" o:spid="_x0000_s2755" style="position:absolute;left:4589;top:50830;width:22276;height:13;visibility:visible;mso-wrap-style:square;v-text-anchor:top" coordsize="2227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" path="m2227211,l,e" filled="f" strokeweight=".20869mm">
              <v:path arrowok="t"/>
            </v:shape>
            <v:shape id="Image 1013" o:spid="_x0000_s2756" type="#_x0000_t75" style="position:absolute;left:4552;top:50492;width:978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">
              <v:imagedata r:id="rId43" o:title=""/>
            </v:shape>
            <v:shape id="Graphic 1014" o:spid="_x0000_s2757" style="position:absolute;left:4589;top:52709;width:3010;height:1130;visibility:visible;mso-wrap-style:square;v-text-anchor:top" coordsize="300990,1130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" adj="0,,0" path="m,l300974,em300974,r,112757em300974,112757r-263353,e" filled="f" strokeweight=".20886mm">
              <v:stroke joinstyle="round"/>
              <v:formulas/>
              <v:path arrowok="t" o:connecttype="segments"/>
            </v:shape>
            <v:shape id="Image 1015" o:spid="_x0000_s2758" type="#_x0000_t75" style="position:absolute;left:4928;top:53498;width:978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">
              <v:imagedata r:id="rId46" o:title=""/>
            </v:shape>
            <v:shape id="Graphic 1016" o:spid="_x0000_s2759" style="position:absolute;left:8138;top:52847;width:2718;height:832;visibility:visible;mso-wrap-style:square;v-text-anchor:top" coordsize="271780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" path="m271190,l,,,82651r271190,l271190,xe" stroked="f">
              <v:path arrowok="t"/>
            </v:shape>
            <v:shape id="Graphic 1017" o:spid="_x0000_s2760" style="position:absolute;left:4589;top:55339;width:22048;height:13;visibility:visible;mso-wrap-style:square;v-text-anchor:top" coordsize="2204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" path="m,l2204638,e" filled="f" strokeweight=".20869mm">
              <v:stroke dashstyle="3 1"/>
              <v:path arrowok="t"/>
            </v:shape>
            <v:shape id="Graphic 1018" o:spid="_x0000_s2761" style="position:absolute;left:25959;top:55039;width:908;height:603;visibility:visible;mso-wrap-style:square;v-text-anchor:top" coordsize="90805,60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" adj="0,,0" path="m90292,30055l,em90292,30055l,60110e" filled="f" strokeweight=".20886mm">
              <v:stroke joinstyle="round"/>
              <v:formulas/>
              <v:path arrowok="t" o:connecttype="segments"/>
            </v:shape>
            <v:shape id="Textbox 1019" o:spid="_x0000_s2762" type="#_x0000_t202" style="position:absolute;left:4361;top:5603;width:3270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174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qvZgv4/yadIPM/AAAA//8DAFBLAQItABQABgAIAAAAIQDb4fbL7gAAAIUBAAATAAAAAAAAAAAA&#10;AAAAAAAAAABbQ29udGVudF9UeXBlc10ueG1sUEsBAi0AFAAGAAgAAAAhAFr0LFu/AAAAFQEAAAsA&#10;AAAAAAAAAAAAAAAAHwEAAF9yZWxzLy5yZWxzUEsBAi0AFAAGAAgAAAAhALd7XvjEAAAA3QAAAA8A&#10;AAAAAAAAAAAAAAAABwIAAGRycy9kb3ducmV2LnhtbFBLBQYAAAAAAwADALcAAAD4AgAAAAA=&#10;" filled="f" stroked="f">
              <v:textbox inset="0,0,0,0">
                <w:txbxContent>
                  <w:p w14:paraId="144FD31A" w14:textId="77777777" w:rsidR="00D94839" w:rsidRDefault="00D94839" w:rsidP="00D94839">
                    <w:pPr>
                      <w:spacing w:line="133" w:lineRule="exact"/>
                      <w:rPr>
                        <w:sz w:val="12"/>
                      </w:rPr>
                    </w:pPr>
                    <w:r>
                      <w:rPr>
                        <w:spacing w:val="-5"/>
                        <w:sz w:val="12"/>
                      </w:rPr>
                      <w:t>ng</w:t>
                    </w:r>
                  </w:p>
                  <w:p w14:paraId="55623C66" w14:textId="77777777" w:rsidR="00D94839" w:rsidRDefault="00D94839" w:rsidP="00D94839">
                    <w:pPr>
                      <w:spacing w:before="98" w:line="138" w:lineRule="exact"/>
                      <w:rPr>
                        <w:sz w:val="12"/>
                      </w:rPr>
                    </w:pPr>
                    <w:r>
                      <w:rPr>
                        <w:spacing w:val="-2"/>
                        <w:sz w:val="12"/>
                      </w:rPr>
                      <w:t>mediate]</w:t>
                    </w:r>
                  </w:p>
                </w:txbxContent>
              </v:textbox>
            </v:shape>
            <v:shape id="Textbox 1020" o:spid="_x0000_s2763" type="#_x0000_t202" style="position:absolute;left:7913;top:9137;width:12115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" filled="f" stroked="f">
              <v:textbox inset="0,0,0,0">
                <w:txbxContent>
                  <w:p w14:paraId="7750884E" w14:textId="77777777" w:rsidR="00D94839" w:rsidRDefault="00D94839" w:rsidP="00D94839">
                    <w:pPr>
                      <w:spacing w:line="133" w:lineRule="exact"/>
                      <w:ind w:left="581"/>
                      <w:rPr>
                        <w:sz w:val="12"/>
                      </w:rPr>
                    </w:pP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Rte_COMCbk_signalX(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)</w:t>
                    </w:r>
                  </w:p>
                  <w:p w14:paraId="678A21AD" w14:textId="77777777" w:rsidR="00D94839" w:rsidRDefault="00D94839" w:rsidP="00D94839">
                    <w:pPr>
                      <w:spacing w:before="135"/>
                      <w:rPr>
                        <w:sz w:val="12"/>
                      </w:rPr>
                    </w:pPr>
                  </w:p>
                  <w:p w14:paraId="393AE81A" w14:textId="77777777" w:rsidR="00D94839" w:rsidRDefault="00D94839" w:rsidP="00D94839">
                    <w:pPr>
                      <w:spacing w:line="266" w:lineRule="auto"/>
                      <w:ind w:right="914"/>
                      <w:rPr>
                        <w:sz w:val="12"/>
                      </w:rPr>
                    </w:pPr>
                    <w:r>
                      <w:rPr>
                        <w:spacing w:val="-2"/>
                        <w:sz w:val="12"/>
                      </w:rPr>
                      <w:t>internal</w:t>
                    </w:r>
                    <w:r>
                      <w:rPr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processing(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)</w:t>
                    </w:r>
                  </w:p>
                </w:txbxContent>
              </v:textbox>
            </v:shape>
            <v:shape id="Textbox 1021" o:spid="_x0000_s2764" type="#_x0000_t202" style="position:absolute;left:7913;top:17112;width:12039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hD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vlgv4+yadIPNfAAAA//8DAFBLAQItABQABgAIAAAAIQDb4fbL7gAAAIUBAAATAAAAAAAAAAAA&#10;AAAAAAAAAABbQ29udGVudF9UeXBlc10ueG1sUEsBAi0AFAAGAAgAAAAhAFr0LFu/AAAAFQEAAAsA&#10;AAAAAAAAAAAAAAAAHwEAAF9yZWxzLy5yZWxzUEsBAi0AFAAGAAgAAAAhAIdhmEPEAAAA3QAAAA8A&#10;AAAAAAAAAAAAAAAABwIAAGRycy9kb3ducmV2LnhtbFBLBQYAAAAAAwADALcAAAD4AgAAAAA=&#10;" filled="f" stroked="f">
              <v:textbox inset="0,0,0,0">
                <w:txbxContent>
                  <w:p w14:paraId="716E28EC" w14:textId="77777777" w:rsidR="00D94839" w:rsidRDefault="00D94839" w:rsidP="00D94839">
                    <w:pPr>
                      <w:spacing w:line="133" w:lineRule="exact"/>
                      <w:ind w:left="569"/>
                      <w:rPr>
                        <w:sz w:val="12"/>
                      </w:rPr>
                    </w:pP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Rte_COMCbk_signalY(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)</w:t>
                    </w:r>
                  </w:p>
                  <w:p w14:paraId="2A24D095" w14:textId="77777777" w:rsidR="00D94839" w:rsidRDefault="00D94839" w:rsidP="00D94839">
                    <w:pPr>
                      <w:spacing w:before="123"/>
                      <w:rPr>
                        <w:sz w:val="12"/>
                      </w:rPr>
                    </w:pPr>
                  </w:p>
                  <w:p w14:paraId="6162BEDE" w14:textId="77777777" w:rsidR="00D94839" w:rsidRDefault="00D94839" w:rsidP="00D94839">
                    <w:pPr>
                      <w:spacing w:line="266" w:lineRule="auto"/>
                      <w:ind w:right="902"/>
                      <w:rPr>
                        <w:sz w:val="12"/>
                      </w:rPr>
                    </w:pPr>
                    <w:r>
                      <w:rPr>
                        <w:spacing w:val="-2"/>
                        <w:sz w:val="12"/>
                      </w:rPr>
                      <w:t>internal</w:t>
                    </w:r>
                    <w:r>
                      <w:rPr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processing(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)</w:t>
                    </w:r>
                  </w:p>
                </w:txbxContent>
              </v:textbox>
            </v:shape>
            <v:shape id="Textbox 1022" o:spid="_x0000_s2765" type="#_x0000_t202" style="position:absolute;left:454;top:27343;width:3677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" filled="f" stroked="f">
              <v:textbox inset="0,0,0,0">
                <w:txbxContent>
                  <w:p w14:paraId="71F0C347" w14:textId="77777777" w:rsidR="00D94839" w:rsidRDefault="00D94839" w:rsidP="00D94839">
                    <w:pPr>
                      <w:spacing w:line="132" w:lineRule="exact"/>
                      <w:rPr>
                        <w:sz w:val="12"/>
                      </w:rPr>
                    </w:pPr>
                    <w:r>
                      <w:rPr>
                        <w:spacing w:val="-2"/>
                        <w:sz w:val="12"/>
                      </w:rPr>
                      <w:t>[Unpack.D</w:t>
                    </w:r>
                  </w:p>
                </w:txbxContent>
              </v:textbox>
            </v:shape>
            <v:shape id="Textbox 1023" o:spid="_x0000_s2766" type="#_x0000_t202" style="position:absolute;left:31119;top:27869;width:11011;height:4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6Ov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GP+jr8MAAADdAAAADwAA&#10;AAAAAAAAAAAAAAAHAgAAZHJzL2Rvd25yZXYueG1sUEsFBgAAAAADAAMAtwAAAPcCAAAAAA==&#10;" filled="f" stroked="f">
              <v:textbox inset="0,0,0,0">
                <w:txbxContent>
                  <w:p w14:paraId="26EA4699" w14:textId="77777777" w:rsidR="00D94839" w:rsidRDefault="00D94839" w:rsidP="00D94839">
                    <w:pPr>
                      <w:spacing w:line="266" w:lineRule="auto"/>
                      <w:rPr>
                        <w:sz w:val="12"/>
                      </w:rPr>
                    </w:pP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Com_RxIndication(PduIdType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,</w:t>
                    </w:r>
                    <w:r>
                      <w:rPr>
                        <w:color w:val="000000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PduInfoType*)</w:t>
                    </w:r>
                  </w:p>
                  <w:p w14:paraId="04A3167B" w14:textId="77777777" w:rsidR="00D94839" w:rsidRDefault="00D94839" w:rsidP="00D94839">
                    <w:pPr>
                      <w:spacing w:before="32"/>
                      <w:rPr>
                        <w:sz w:val="12"/>
                      </w:rPr>
                    </w:pPr>
                  </w:p>
                  <w:p w14:paraId="7FA21750" w14:textId="77777777" w:rsidR="00D94839" w:rsidRDefault="00D94839" w:rsidP="00D94839">
                    <w:pPr>
                      <w:spacing w:line="266" w:lineRule="auto"/>
                      <w:ind w:left="11" w:right="744"/>
                      <w:rPr>
                        <w:sz w:val="12"/>
                      </w:rPr>
                    </w:pPr>
                    <w:r>
                      <w:rPr>
                        <w:color w:val="000000"/>
                        <w:sz w:val="12"/>
                        <w:shd w:val="clear" w:color="auto" w:fill="FFFFFF"/>
                      </w:rPr>
                      <w:t>set</w:t>
                    </w:r>
                    <w:r>
                      <w:rPr>
                        <w:color w:val="000000"/>
                        <w:spacing w:val="-5"/>
                        <w:sz w:val="12"/>
                        <w:shd w:val="clear" w:color="auto" w:fill="FFFFFF"/>
                      </w:rPr>
                      <w:t xml:space="preserve"> </w:t>
                    </w:r>
                    <w:r>
                      <w:rPr>
                        <w:color w:val="000000"/>
                        <w:sz w:val="12"/>
                        <w:shd w:val="clear" w:color="auto" w:fill="FFFFFF"/>
                      </w:rPr>
                      <w:t>flag,</w:t>
                    </w:r>
                    <w:r>
                      <w:rPr>
                        <w:color w:val="000000"/>
                        <w:spacing w:val="-5"/>
                        <w:sz w:val="12"/>
                        <w:shd w:val="clear" w:color="auto" w:fill="FFFFFF"/>
                      </w:rPr>
                      <w:t xml:space="preserve"> </w:t>
                    </w:r>
                    <w:r>
                      <w:rPr>
                        <w:color w:val="000000"/>
                        <w:sz w:val="12"/>
                        <w:shd w:val="clear" w:color="auto" w:fill="FFFFFF"/>
                      </w:rPr>
                      <w:t>copy</w:t>
                    </w:r>
                    <w:r>
                      <w:rPr>
                        <w:color w:val="000000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data(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)</w:t>
                    </w:r>
                  </w:p>
                </w:txbxContent>
              </v:textbox>
            </v:shape>
            <v:shape id="Textbox 1024" o:spid="_x0000_s2767" type="#_x0000_t202" style="position:absolute;left:31044;top:36819;width:2159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vb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lxY728MAAADdAAAADwAA&#10;AAAAAAAAAAAAAAAHAgAAZHJzL2Rvd25yZXYueG1sUEsFBgAAAAADAAMAtwAAAPcCAAAAAA==&#10;" filled="f" stroked="f">
              <v:textbox inset="0,0,0,0">
                <w:txbxContent>
                  <w:p w14:paraId="350042F8" w14:textId="77777777" w:rsidR="00D94839" w:rsidRDefault="00D94839" w:rsidP="00D94839">
                    <w:pPr>
                      <w:spacing w:line="266" w:lineRule="auto"/>
                      <w:ind w:right="18"/>
                      <w:rPr>
                        <w:sz w:val="12"/>
                      </w:rPr>
                    </w:pP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check</w:t>
                    </w:r>
                    <w:r>
                      <w:rPr>
                        <w:color w:val="000000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flag()</w:t>
                    </w:r>
                  </w:p>
                </w:txbxContent>
              </v:textbox>
            </v:shape>
            <v:shape id="Textbox 1025" o:spid="_x0000_s2768" type="#_x0000_t202" style="position:absolute;left:3986;top:40430;width:265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p5A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+FqeQMMAAADdAAAADwAA&#10;AAAAAAAAAAAAAAAHAgAAZHJzL2Rvd25yZXYueG1sUEsFBgAAAAADAAMAtwAAAPcCAAAAAA==&#10;" filled="f" stroked="f">
              <v:textbox inset="0,0,0,0">
                <w:txbxContent>
                  <w:p w14:paraId="721DC9A0" w14:textId="77777777" w:rsidR="00D94839" w:rsidRDefault="00D94839" w:rsidP="00D94839">
                    <w:pPr>
                      <w:spacing w:line="133" w:lineRule="exact"/>
                      <w:ind w:left="47"/>
                      <w:rPr>
                        <w:sz w:val="12"/>
                      </w:rPr>
                    </w:pPr>
                    <w:r>
                      <w:rPr>
                        <w:spacing w:val="-2"/>
                        <w:sz w:val="12"/>
                      </w:rPr>
                      <w:t>ck</w:t>
                    </w:r>
                    <w:r>
                      <w:rPr>
                        <w:spacing w:val="-9"/>
                        <w:sz w:val="12"/>
                      </w:rPr>
                      <w:t xml:space="preserve"> </w:t>
                    </w:r>
                    <w:r>
                      <w:rPr>
                        <w:spacing w:val="-4"/>
                        <w:sz w:val="12"/>
                      </w:rPr>
                      <w:t>flag</w:t>
                    </w:r>
                  </w:p>
                  <w:p w14:paraId="7BCD0000" w14:textId="77777777" w:rsidR="00D94839" w:rsidRDefault="00D94839" w:rsidP="00D94839">
                    <w:pPr>
                      <w:spacing w:before="99" w:line="138" w:lineRule="exact"/>
                      <w:rPr>
                        <w:sz w:val="12"/>
                      </w:rPr>
                    </w:pPr>
                    <w:r>
                      <w:rPr>
                        <w:spacing w:val="-5"/>
                        <w:sz w:val="12"/>
                      </w:rPr>
                      <w:t>et]</w:t>
                    </w:r>
                  </w:p>
                </w:txbxContent>
              </v:textbox>
            </v:shape>
            <v:shape id="Textbox 1026" o:spid="_x0000_s2769" type="#_x0000_t202" style="position:absolute;left:8138;top:42837;width:12034;height:1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AA3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arWQb3b9IJcnkDAAD//wMAUEsBAi0AFAAGAAgAAAAhANvh9svuAAAAhQEAABMAAAAAAAAAAAAA&#10;AAAAAAAAAFtDb250ZW50X1R5cGVzXS54bWxQSwECLQAUAAYACAAAACEAWvQsW78AAAAVAQAACwAA&#10;AAAAAAAAAAAAAAAfAQAAX3JlbHMvLnJlbHNQSwECLQAUAAYACAAAACEACIgAN8MAAADdAAAADwAA&#10;AAAAAAAAAAAAAAAHAgAAZHJzL2Rvd25yZXYueG1sUEsFBgAAAAADAAMAtwAAAPcCAAAAAA==&#10;" filled="f" stroked="f">
              <v:textbox inset="0,0,0,0">
                <w:txbxContent>
                  <w:p w14:paraId="666FC2EA" w14:textId="77777777" w:rsidR="00D94839" w:rsidRDefault="00D94839" w:rsidP="00D94839">
                    <w:pPr>
                      <w:spacing w:line="133" w:lineRule="exact"/>
                      <w:ind w:left="569"/>
                      <w:rPr>
                        <w:sz w:val="12"/>
                      </w:rPr>
                    </w:pP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Rte_COMCbk_signalX(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)</w:t>
                    </w:r>
                  </w:p>
                  <w:p w14:paraId="689589F0" w14:textId="77777777" w:rsidR="00D94839" w:rsidRDefault="00D94839" w:rsidP="00D94839">
                    <w:pPr>
                      <w:rPr>
                        <w:sz w:val="12"/>
                      </w:rPr>
                    </w:pPr>
                  </w:p>
                  <w:p w14:paraId="4BD9A17D" w14:textId="77777777" w:rsidR="00D94839" w:rsidRDefault="00D94839" w:rsidP="00D94839">
                    <w:pPr>
                      <w:spacing w:before="36"/>
                      <w:rPr>
                        <w:sz w:val="12"/>
                      </w:rPr>
                    </w:pPr>
                  </w:p>
                  <w:p w14:paraId="7715286D" w14:textId="77777777" w:rsidR="00D94839" w:rsidRDefault="00D94839" w:rsidP="00D94839">
                    <w:pPr>
                      <w:spacing w:line="268" w:lineRule="auto"/>
                      <w:ind w:right="901"/>
                      <w:rPr>
                        <w:sz w:val="12"/>
                      </w:rPr>
                    </w:pPr>
                    <w:r>
                      <w:rPr>
                        <w:spacing w:val="-2"/>
                        <w:sz w:val="12"/>
                      </w:rPr>
                      <w:t>internal</w:t>
                    </w:r>
                    <w:r>
                      <w:rPr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processing(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)</w:t>
                    </w:r>
                  </w:p>
                  <w:p w14:paraId="01BCCCA5" w14:textId="77777777" w:rsidR="00D94839" w:rsidRDefault="00D94839" w:rsidP="00D94839">
                    <w:pPr>
                      <w:rPr>
                        <w:sz w:val="12"/>
                      </w:rPr>
                    </w:pPr>
                  </w:p>
                  <w:p w14:paraId="430390E9" w14:textId="77777777" w:rsidR="00D94839" w:rsidRDefault="00D94839" w:rsidP="00D94839">
                    <w:pPr>
                      <w:spacing w:before="78"/>
                      <w:rPr>
                        <w:sz w:val="12"/>
                      </w:rPr>
                    </w:pPr>
                  </w:p>
                  <w:p w14:paraId="7ADB129C" w14:textId="77777777" w:rsidR="00D94839" w:rsidRDefault="00D94839" w:rsidP="00D94839">
                    <w:pPr>
                      <w:spacing w:before="1"/>
                      <w:ind w:left="545"/>
                      <w:rPr>
                        <w:sz w:val="12"/>
                      </w:rPr>
                    </w:pP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Rte_COMCbk_signalY(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)</w:t>
                    </w:r>
                  </w:p>
                  <w:p w14:paraId="4165E4F5" w14:textId="77777777" w:rsidR="00D94839" w:rsidRDefault="00D94839" w:rsidP="00D94839">
                    <w:pPr>
                      <w:rPr>
                        <w:sz w:val="12"/>
                      </w:rPr>
                    </w:pPr>
                  </w:p>
                  <w:p w14:paraId="7D0D4F43" w14:textId="77777777" w:rsidR="00D94839" w:rsidRDefault="00D94839" w:rsidP="00D94839">
                    <w:pPr>
                      <w:spacing w:before="42"/>
                      <w:rPr>
                        <w:sz w:val="12"/>
                      </w:rPr>
                    </w:pPr>
                  </w:p>
                  <w:p w14:paraId="02A6A964" w14:textId="77777777" w:rsidR="00D94839" w:rsidRDefault="00D94839" w:rsidP="00D94839">
                    <w:pPr>
                      <w:spacing w:line="268" w:lineRule="auto"/>
                      <w:ind w:right="901"/>
                      <w:rPr>
                        <w:sz w:val="12"/>
                      </w:rPr>
                    </w:pPr>
                    <w:r>
                      <w:rPr>
                        <w:spacing w:val="-2"/>
                        <w:sz w:val="12"/>
                      </w:rPr>
                      <w:t>internal</w:t>
                    </w:r>
                    <w:r>
                      <w:rPr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processing(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)</w:t>
                    </w:r>
                  </w:p>
                </w:txbxContent>
              </v:textbox>
            </v:shape>
            <v:shape id="Textbox 1027" o:spid="_x0000_s2770" type="#_x0000_t202" style="position:absolute;left:4213;top:58307;width:2295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Ws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ar8RTu36QT5OIGAAD//wMAUEsBAi0AFAAGAAgAAAAhANvh9svuAAAAhQEAABMAAAAAAAAAAAAA&#10;AAAAAAAAAFtDb250ZW50X1R5cGVzXS54bWxQSwECLQAUAAYACAAAACEAWvQsW78AAAAVAQAACwAA&#10;AAAAAAAAAAAAAAAfAQAAX3JlbHMvLnJlbHNQSwECLQAUAAYACAAAACEAZ8SlrMMAAADdAAAADwAA&#10;AAAAAAAAAAAAAAAHAgAAZHJzL2Rvd25yZXYueG1sUEsFBgAAAAADAAMAtwAAAPcCAAAAAA==&#10;" filled="f" stroked="f">
              <v:textbox inset="0,0,0,0">
                <w:txbxContent>
                  <w:p w14:paraId="466C792A" w14:textId="77777777" w:rsidR="00D94839" w:rsidRDefault="00D94839" w:rsidP="00D94839">
                    <w:pPr>
                      <w:spacing w:before="70"/>
                      <w:ind w:left="-13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ot</w:t>
                    </w:r>
                    <w:r>
                      <w:rPr>
                        <w:spacing w:val="5"/>
                        <w:sz w:val="12"/>
                      </w:rPr>
                      <w:t xml:space="preserve"> </w:t>
                    </w:r>
                    <w:r>
                      <w:rPr>
                        <w:spacing w:val="-4"/>
                        <w:sz w:val="12"/>
                      </w:rPr>
                      <w:t>set]</w:t>
                    </w:r>
                  </w:p>
                </w:txbxContent>
              </v:textbox>
            </v:shape>
            <v:shape id="Textbox 1028" o:spid="_x0000_s2771" type="#_x0000_t202" style="position:absolute;left:1542;top:58307;width:2597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" filled="f" stroked="f">
              <v:textbox inset="0,0,0,0">
                <w:txbxContent>
                  <w:p w14:paraId="72A0C49E" w14:textId="77777777" w:rsidR="00D94839" w:rsidRDefault="00D94839" w:rsidP="00D94839">
                    <w:pPr>
                      <w:spacing w:before="70"/>
                      <w:ind w:left="53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[flag</w:t>
                    </w:r>
                    <w:r>
                      <w:rPr>
                        <w:spacing w:val="20"/>
                        <w:sz w:val="12"/>
                      </w:rPr>
                      <w:t xml:space="preserve"> </w:t>
                    </w:r>
                    <w:r>
                      <w:rPr>
                        <w:spacing w:val="-10"/>
                        <w:sz w:val="12"/>
                      </w:rPr>
                      <w:t>n</w:t>
                    </w:r>
                  </w:p>
                </w:txbxContent>
              </v:textbox>
            </v:shape>
            <v:shape id="Textbox 1029" o:spid="_x0000_s2772" type="#_x0000_t202" style="position:absolute;left:1542;top:40123;width:2299;height:18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5RF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fzRbw+006QeZ3AAAA//8DAFBLAQItABQABgAIAAAAIQDb4fbL7gAAAIUBAAATAAAAAAAAAAAA&#10;AAAAAAAAAABbQ29udGVudF9UeXBlc10ueG1sUEsBAi0AFAAGAAgAAAAhAFr0LFu/AAAAFQEAAAsA&#10;AAAAAAAAAAAAAAAAHwEAAF9yZWxzLy5yZWxzUEsBAi0AFAAGAAgAAAAhAHkXlEXEAAAA3QAAAA8A&#10;AAAAAAAAAAAAAAAABwIAAGRycy9kb3ducmV2LnhtbFBLBQYAAAAAAwADALcAAAD4AgAAAAA=&#10;" filled="f" stroked="f">
              <v:textbox inset="0,0,0,0">
                <w:txbxContent>
                  <w:p w14:paraId="55D6457B" w14:textId="77777777" w:rsidR="00D94839" w:rsidRDefault="00D94839" w:rsidP="00D94839">
                    <w:pPr>
                      <w:spacing w:before="43" w:line="412" w:lineRule="auto"/>
                      <w:ind w:left="53" w:right="-7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alt</w:t>
                    </w:r>
                    <w:r>
                      <w:rPr>
                        <w:spacing w:val="-9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che</w:t>
                    </w:r>
                    <w:r>
                      <w:rPr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[flag</w:t>
                    </w:r>
                    <w:r>
                      <w:rPr>
                        <w:spacing w:val="20"/>
                        <w:sz w:val="12"/>
                      </w:rPr>
                      <w:t xml:space="preserve"> </w:t>
                    </w:r>
                    <w:r>
                      <w:rPr>
                        <w:spacing w:val="-10"/>
                        <w:sz w:val="12"/>
                      </w:rPr>
                      <w:t>s</w:t>
                    </w:r>
                  </w:p>
                </w:txbxContent>
              </v:textbox>
            </v:shape>
            <v:shape id="Textbox 1030" o:spid="_x0000_s2773" type="#_x0000_t202" style="position:absolute;left:3987;top:27343;width:2819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" filled="f" stroked="f">
              <v:textbox inset="0,0,0,0">
                <w:txbxContent>
                  <w:p w14:paraId="2ED93322" w14:textId="77777777" w:rsidR="00D94839" w:rsidRDefault="00D94839" w:rsidP="00D94839">
                    <w:pPr>
                      <w:spacing w:line="132" w:lineRule="exact"/>
                      <w:rPr>
                        <w:sz w:val="12"/>
                      </w:rPr>
                    </w:pPr>
                    <w:r>
                      <w:rPr>
                        <w:spacing w:val="-2"/>
                        <w:sz w:val="12"/>
                      </w:rPr>
                      <w:t>eferred]</w:t>
                    </w:r>
                  </w:p>
                </w:txbxContent>
              </v:textbox>
            </v:shape>
            <v:shape id="Textbox 1031" o:spid="_x0000_s2774" type="#_x0000_t202" style="position:absolute;left:27539;top:5334;width:23253;height:2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6ewwAAAN0AAAAPAAAAZHJzL2Rvd25yZXYueG1sRE9NawIx&#10;EL0L/Q9hCr1pogW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ArgOnsMAAADdAAAADwAA&#10;AAAAAAAAAAAAAAAHAgAAZHJzL2Rvd25yZXYueG1sUEsFBgAAAAADAAMAtwAAAPcCAAAAAA==&#10;" filled="f" stroked="f">
              <v:textbox inset="0,0,0,0">
                <w:txbxContent>
                  <w:p w14:paraId="484B1A47" w14:textId="77777777" w:rsidR="00D94839" w:rsidRDefault="00D94839" w:rsidP="00D94839">
                    <w:pPr>
                      <w:spacing w:before="111"/>
                      <w:rPr>
                        <w:sz w:val="12"/>
                      </w:rPr>
                    </w:pPr>
                  </w:p>
                  <w:p w14:paraId="043BF2DC" w14:textId="77777777" w:rsidR="00D94839" w:rsidRDefault="00D94839" w:rsidP="00D94839">
                    <w:pPr>
                      <w:spacing w:before="1" w:line="268" w:lineRule="auto"/>
                      <w:ind w:left="540" w:right="1406"/>
                      <w:rPr>
                        <w:sz w:val="12"/>
                      </w:rPr>
                    </w:pPr>
                    <w:r>
                      <w:rPr>
                        <w:color w:val="000000"/>
                        <w:spacing w:val="-2"/>
                        <w:sz w:val="12"/>
                        <w:shd w:val="clear" w:color="auto" w:fill="FFFFFF"/>
                      </w:rPr>
                      <w:t>Com_RxIndication(PduIdType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,</w:t>
                    </w:r>
                    <w:r>
                      <w:rPr>
                        <w:color w:val="000000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z w:val="12"/>
                      </w:rPr>
                      <w:t>PduInfoType*)</w:t>
                    </w:r>
                  </w:p>
                </w:txbxContent>
              </v:textbox>
            </v:shape>
            <v:shape id="Textbox 1032" o:spid="_x0000_s2775" type="#_x0000_t202" style="position:absolute;left:112;top:5334;width:3728;height:2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Dp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8mqQ6cMAAADdAAAADwAA&#10;AAAAAAAAAAAAAAAHAgAAZHJzL2Rvd25yZXYueG1sUEsFBgAAAAADAAMAtwAAAPcCAAAAAA==&#10;" filled="f" stroked="f">
              <v:textbox inset="0,0,0,0">
                <w:txbxContent>
                  <w:p w14:paraId="6280165E" w14:textId="77777777" w:rsidR="00D94839" w:rsidRDefault="00D94839" w:rsidP="00D94839">
                    <w:pPr>
                      <w:spacing w:before="37" w:line="412" w:lineRule="auto"/>
                      <w:ind w:left="53" w:right="-87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alt</w:t>
                    </w:r>
                    <w:r>
                      <w:rPr>
                        <w:spacing w:val="-9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Unpacki</w:t>
                    </w:r>
                    <w:r>
                      <w:rPr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spacing w:val="-2"/>
                        <w:sz w:val="12"/>
                      </w:rPr>
                      <w:t>[Unpack.Im</w:t>
                    </w:r>
                  </w:p>
                </w:txbxContent>
              </v:textbox>
            </v:shape>
            <v:shape id="Textbox 1033" o:spid="_x0000_s2776" type="#_x0000_t202" style="position:absolute;left:47027;top:37;width:820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" fillcolor="#fbf1e2" strokeweight=".20875mm">
              <v:textbox inset="0,0,0,0">
                <w:txbxContent>
                  <w:p w14:paraId="44F14CD3" w14:textId="77777777" w:rsidR="00D94839" w:rsidRDefault="00D94839" w:rsidP="00D94839">
                    <w:pPr>
                      <w:spacing w:before="36" w:line="328" w:lineRule="auto"/>
                      <w:ind w:left="502" w:right="254" w:hanging="131"/>
                      <w:rPr>
                        <w:color w:val="000000"/>
                        <w:sz w:val="12"/>
                      </w:rPr>
                    </w:pPr>
                    <w:r>
                      <w:rPr>
                        <w:color w:val="000000"/>
                        <w:spacing w:val="-2"/>
                        <w:sz w:val="12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sz w:val="12"/>
                      </w:rPr>
                      <w:t>PduR</w:t>
                    </w:r>
                  </w:p>
                </w:txbxContent>
              </v:textbox>
            </v:shape>
            <v:shape id="Textbox 1034" o:spid="_x0000_s2777" type="#_x0000_t202" style="position:absolute;left:23099;top:37;width:820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" filled="f" strokeweight=".20875mm">
              <v:textbox inset="0,0,0,0">
                <w:txbxContent>
                  <w:p w14:paraId="0C0755B6" w14:textId="77777777" w:rsidR="00D94839" w:rsidRDefault="00D94839" w:rsidP="00D94839">
                    <w:pPr>
                      <w:spacing w:before="36" w:line="328" w:lineRule="auto"/>
                      <w:ind w:left="521" w:right="254" w:hanging="155"/>
                      <w:rPr>
                        <w:sz w:val="12"/>
                      </w:rPr>
                    </w:pPr>
                    <w:r>
                      <w:rPr>
                        <w:spacing w:val="-2"/>
                        <w:sz w:val="12"/>
                      </w:rPr>
                      <w:t>«module»</w:t>
                    </w:r>
                    <w:r>
                      <w:rPr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spacing w:val="-4"/>
                        <w:sz w:val="12"/>
                      </w:rPr>
                      <w:t>Com</w:t>
                    </w:r>
                  </w:p>
                </w:txbxContent>
              </v:textbox>
            </v:shape>
            <v:shape id="Textbox 1035" o:spid="_x0000_s2778" type="#_x0000_t202" style="position:absolute;left:75;top:37;width:820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" fillcolor="#fbf1e2" strokeweight=".20875mm">
              <v:textbox inset="0,0,0,0">
                <w:txbxContent>
                  <w:p w14:paraId="2ED9C29D" w14:textId="77777777" w:rsidR="00D94839" w:rsidRDefault="00D94839" w:rsidP="00D94839">
                    <w:pPr>
                      <w:spacing w:before="36" w:line="328" w:lineRule="auto"/>
                      <w:ind w:left="551" w:right="254" w:hanging="191"/>
                      <w:rPr>
                        <w:color w:val="000000"/>
                        <w:sz w:val="12"/>
                      </w:rPr>
                    </w:pPr>
                    <w:r>
                      <w:rPr>
                        <w:color w:val="000000"/>
                        <w:spacing w:val="-2"/>
                        <w:sz w:val="12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sz w:val="12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sz w:val="12"/>
                      </w:rPr>
                      <w:t>Rt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B1A3958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816C9E6" w14:textId="77777777" w:rsidR="00D94839" w:rsidRPr="00E670DB" w:rsidRDefault="00D94839" w:rsidP="00E670DB">
      <w:pPr>
        <w:pStyle w:val="BodyText"/>
        <w:spacing w:before="189"/>
        <w:rPr>
          <w:rFonts w:ascii="Roboto Slab" w:hAnsi="Roboto Slab" w:cs="Roboto Slab"/>
          <w:sz w:val="24"/>
          <w:szCs w:val="24"/>
        </w:rPr>
      </w:pPr>
    </w:p>
    <w:p w14:paraId="2D4C49BB" w14:textId="77777777" w:rsidR="00D94839" w:rsidRPr="00E670DB" w:rsidRDefault="00D94839" w:rsidP="00E670DB">
      <w:pPr>
        <w:ind w:left="1271" w:right="655" w:hanging="1133"/>
        <w:jc w:val="both"/>
        <w:rPr>
          <w:b/>
          <w:szCs w:val="24"/>
        </w:rPr>
      </w:pPr>
      <w:r w:rsidRPr="00E670DB">
        <w:rPr>
          <w:b/>
          <w:szCs w:val="24"/>
        </w:rPr>
        <w:t>Figure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10:</w:t>
      </w:r>
      <w:r w:rsidRPr="00E670DB">
        <w:rPr>
          <w:b/>
          <w:spacing w:val="80"/>
          <w:szCs w:val="24"/>
        </w:rPr>
        <w:t xml:space="preserve"> </w:t>
      </w:r>
      <w:r w:rsidRPr="00E670DB">
        <w:rPr>
          <w:b/>
          <w:szCs w:val="24"/>
        </w:rPr>
        <w:t>Indication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handling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between the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PDU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Router,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the AUTOSAR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COM module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and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 xml:space="preserve">the </w:t>
      </w:r>
      <w:r w:rsidRPr="00E670DB">
        <w:rPr>
          <w:b/>
          <w:spacing w:val="-4"/>
          <w:szCs w:val="24"/>
        </w:rPr>
        <w:t>RTE</w:t>
      </w:r>
    </w:p>
    <w:p w14:paraId="62B56838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00" w:left="1280" w:header="720" w:footer="882" w:gutter="0"/>
          <w:cols w:space="720"/>
        </w:sectPr>
      </w:pPr>
    </w:p>
    <w:p w14:paraId="2007E14F" w14:textId="1712BB67" w:rsidR="00D94839" w:rsidRPr="00E670DB" w:rsidRDefault="00D94839" w:rsidP="00E670DB">
      <w:pPr>
        <w:pStyle w:val="Heading2"/>
        <w:jc w:val="both"/>
        <w:rPr>
          <w:szCs w:val="24"/>
        </w:rPr>
      </w:pPr>
      <w:bookmarkStart w:id="300" w:name="10_Configuration_Specification"/>
      <w:bookmarkStart w:id="301" w:name="_bookmark226"/>
      <w:bookmarkEnd w:id="300"/>
      <w:bookmarkEnd w:id="301"/>
      <w:r w:rsidRPr="00E670DB">
        <w:rPr>
          <w:szCs w:val="24"/>
        </w:rPr>
        <w:lastRenderedPageBreak/>
        <w:t>Configuration</w:t>
      </w:r>
      <w:r w:rsidRPr="00E670DB">
        <w:rPr>
          <w:spacing w:val="-22"/>
          <w:szCs w:val="24"/>
        </w:rPr>
        <w:t xml:space="preserve"> </w:t>
      </w:r>
      <w:r w:rsidRPr="00E670DB">
        <w:rPr>
          <w:spacing w:val="-2"/>
          <w:szCs w:val="24"/>
        </w:rPr>
        <w:t>Specification</w:t>
      </w:r>
    </w:p>
    <w:p w14:paraId="695B4CCB" w14:textId="77777777" w:rsidR="00D94839" w:rsidRPr="00E670DB" w:rsidRDefault="00D94839" w:rsidP="00E670DB">
      <w:pPr>
        <w:pStyle w:val="Heading3"/>
        <w:jc w:val="both"/>
        <w:rPr>
          <w:szCs w:val="24"/>
        </w:rPr>
      </w:pPr>
      <w:bookmarkStart w:id="302" w:name="10.1_Containers_and_Configuration_Parame"/>
      <w:bookmarkStart w:id="303" w:name="_bookmark227"/>
      <w:bookmarkEnd w:id="302"/>
      <w:bookmarkEnd w:id="303"/>
      <w:r w:rsidRPr="00E670DB">
        <w:rPr>
          <w:szCs w:val="24"/>
        </w:rPr>
        <w:t>Containers</w:t>
      </w:r>
      <w:r w:rsidRPr="00E670DB">
        <w:rPr>
          <w:spacing w:val="-7"/>
          <w:szCs w:val="24"/>
        </w:rPr>
        <w:t xml:space="preserve"> </w:t>
      </w:r>
      <w:r w:rsidRPr="00E670DB">
        <w:rPr>
          <w:szCs w:val="24"/>
        </w:rPr>
        <w:t>and</w:t>
      </w:r>
      <w:r w:rsidRPr="00E670DB">
        <w:rPr>
          <w:spacing w:val="-7"/>
          <w:szCs w:val="24"/>
        </w:rPr>
        <w:t xml:space="preserve"> </w:t>
      </w:r>
      <w:r w:rsidRPr="00E670DB">
        <w:rPr>
          <w:szCs w:val="24"/>
        </w:rPr>
        <w:t>Configuration</w:t>
      </w:r>
      <w:r w:rsidRPr="00E670DB">
        <w:rPr>
          <w:spacing w:val="-7"/>
          <w:szCs w:val="24"/>
        </w:rPr>
        <w:t xml:space="preserve"> </w:t>
      </w:r>
      <w:r w:rsidRPr="00E670DB">
        <w:rPr>
          <w:spacing w:val="-2"/>
          <w:szCs w:val="24"/>
        </w:rPr>
        <w:t>Parameters</w:t>
      </w:r>
    </w:p>
    <w:p w14:paraId="3C3FAE02" w14:textId="38DC5137" w:rsidR="00D94839" w:rsidRPr="00E670DB" w:rsidRDefault="00D94839" w:rsidP="00E670DB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The following chapters summarize all configuration parameters. The detailed mean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ings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of the parameters are described in Chapter </w:t>
      </w:r>
      <w:hyperlink w:anchor="_bookmark30" w:history="1">
        <w:r w:rsidRPr="00E670DB">
          <w:rPr>
            <w:rFonts w:ascii="Roboto Slab" w:hAnsi="Roboto Slab" w:cs="Roboto Slab"/>
            <w:sz w:val="24"/>
            <w:szCs w:val="24"/>
          </w:rPr>
          <w:t>7</w:t>
        </w:r>
      </w:hyperlink>
      <w:r w:rsidRPr="00E670DB">
        <w:rPr>
          <w:rFonts w:ascii="Roboto Slab" w:hAnsi="Roboto Slab" w:cs="Roboto Slab"/>
          <w:sz w:val="24"/>
          <w:szCs w:val="24"/>
        </w:rPr>
        <w:t xml:space="preserve"> and Chapter </w:t>
      </w:r>
      <w:hyperlink w:anchor="_bookmark144" w:history="1">
        <w:r w:rsidRPr="00E670DB">
          <w:rPr>
            <w:rFonts w:ascii="Roboto Slab" w:hAnsi="Roboto Slab" w:cs="Roboto Slab"/>
            <w:sz w:val="24"/>
            <w:szCs w:val="24"/>
          </w:rPr>
          <w:t>8</w:t>
        </w:r>
      </w:hyperlink>
      <w:r w:rsidRPr="00E670DB">
        <w:rPr>
          <w:rFonts w:ascii="Roboto Slab" w:hAnsi="Roboto Slab" w:cs="Roboto Slab"/>
          <w:sz w:val="24"/>
          <w:szCs w:val="24"/>
        </w:rPr>
        <w:t>.</w:t>
      </w:r>
    </w:p>
    <w:p w14:paraId="02BB9E1D" w14:textId="3F0EE10C" w:rsidR="00D94839" w:rsidRPr="00E670DB" w:rsidRDefault="00D94839" w:rsidP="00E670DB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006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>The configuration parameters are based on</w:t>
      </w:r>
      <w:r w:rsidRPr="00E670DB">
        <w:rPr>
          <w:rFonts w:ascii="Roboto Slab" w:hAnsi="Roboto Slab" w:cs="Roboto Slab"/>
          <w:spacing w:val="36"/>
          <w:sz w:val="24"/>
          <w:szCs w:val="24"/>
        </w:rPr>
        <w:t xml:space="preserve"> </w:t>
      </w:r>
      <w:hyperlink w:anchor="_bookmark18" w:history="1">
        <w:r w:rsidRPr="00E670DB">
          <w:rPr>
            <w:rFonts w:ascii="Roboto Slab" w:hAnsi="Roboto Slab" w:cs="Roboto Slab"/>
            <w:sz w:val="24"/>
            <w:szCs w:val="24"/>
          </w:rPr>
          <w:t>[18]</w:t>
        </w:r>
      </w:hyperlink>
      <w:r w:rsidRPr="00E670DB">
        <w:rPr>
          <w:rFonts w:ascii="Roboto Slab" w:hAnsi="Roboto Slab" w:cs="Roboto Slab"/>
          <w:sz w:val="24"/>
          <w:szCs w:val="24"/>
        </w:rPr>
        <w:t xml:space="preserve">. All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param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-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ers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be stored in an XML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format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>(SRS_Com_02040)</w:t>
      </w:r>
    </w:p>
    <w:p w14:paraId="72AD7FCC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304" w:name="10.1.1_Variants"/>
      <w:bookmarkStart w:id="305" w:name="_bookmark228"/>
      <w:bookmarkEnd w:id="304"/>
      <w:bookmarkEnd w:id="305"/>
      <w:r w:rsidRPr="00E670DB">
        <w:rPr>
          <w:szCs w:val="24"/>
        </w:rPr>
        <w:t>Variants</w:t>
      </w:r>
    </w:p>
    <w:p w14:paraId="4F087B30" w14:textId="77248C3C" w:rsidR="00D94839" w:rsidRPr="00E670DB" w:rsidRDefault="00D94839" w:rsidP="00E670DB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Currently</w:t>
      </w:r>
      <w:r w:rsidRPr="00E670DB">
        <w:rPr>
          <w:rFonts w:ascii="Roboto Slab" w:hAnsi="Roboto Slab" w:cs="Roboto Slab"/>
          <w:spacing w:val="-1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ree</w:t>
      </w:r>
      <w:r w:rsidRPr="00E670DB">
        <w:rPr>
          <w:rFonts w:ascii="Roboto Slab" w:hAnsi="Roboto Slab" w:cs="Roboto Slab"/>
          <w:spacing w:val="-8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onfiguration</w:t>
      </w:r>
      <w:r w:rsidRPr="00E670DB">
        <w:rPr>
          <w:rFonts w:ascii="Roboto Slab" w:hAnsi="Roboto Slab" w:cs="Roboto Slab"/>
          <w:spacing w:val="-8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variants</w:t>
      </w:r>
      <w:r w:rsidRPr="00E670DB">
        <w:rPr>
          <w:rFonts w:ascii="Roboto Slab" w:hAnsi="Roboto Slab" w:cs="Roboto Slab"/>
          <w:spacing w:val="-9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for</w:t>
      </w:r>
      <w:r w:rsidRPr="00E670DB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-8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UTOSAR</w:t>
      </w:r>
      <w:r w:rsidRPr="00E670DB">
        <w:rPr>
          <w:rFonts w:ascii="Roboto Slab" w:hAnsi="Roboto Slab" w:cs="Roboto Slab"/>
          <w:spacing w:val="-8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OM</w:t>
      </w:r>
      <w:r w:rsidRPr="00E670DB">
        <w:rPr>
          <w:rFonts w:ascii="Roboto Slab" w:hAnsi="Roboto Slab" w:cs="Roboto Slab"/>
          <w:spacing w:val="-7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module</w:t>
      </w:r>
      <w:r w:rsidRPr="00E670DB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re</w:t>
      </w:r>
      <w:r w:rsidRPr="00E670DB">
        <w:rPr>
          <w:rFonts w:ascii="Roboto Slab" w:hAnsi="Roboto Slab" w:cs="Roboto Slab"/>
          <w:spacing w:val="-8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defined:</w:t>
      </w:r>
    </w:p>
    <w:p w14:paraId="136ACB23" w14:textId="77777777" w:rsidR="00D94839" w:rsidRPr="00E670DB" w:rsidRDefault="00D94839" w:rsidP="00E670DB">
      <w:pPr>
        <w:pStyle w:val="Heading5"/>
        <w:jc w:val="both"/>
        <w:rPr>
          <w:szCs w:val="24"/>
        </w:rPr>
      </w:pPr>
      <w:bookmarkStart w:id="306" w:name="10.1.1.1_VARIANT-PRE-COMPILE"/>
      <w:bookmarkStart w:id="307" w:name="_bookmark229"/>
      <w:bookmarkEnd w:id="306"/>
      <w:bookmarkEnd w:id="307"/>
      <w:r w:rsidRPr="00E670DB">
        <w:rPr>
          <w:szCs w:val="24"/>
        </w:rPr>
        <w:t>VARIANT-PRE-COMPILE</w:t>
      </w:r>
    </w:p>
    <w:p w14:paraId="02FFCA5F" w14:textId="77777777" w:rsidR="00D94839" w:rsidRPr="00E670DB" w:rsidRDefault="00D94839" w:rsidP="00E670DB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06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VARIANT-PRE-COMPILE only supports pre-compil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nfigu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rabl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parameters. Parameters below that are marked as Pre-compile configurable shall be configurable in a pre-compile manner, for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example as #defines. A VARIANT- PRE-COMPILE module is most likely delivered as source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code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BSW_00345)</w:t>
      </w:r>
    </w:p>
    <w:p w14:paraId="5B61D49C" w14:textId="5024D128" w:rsidR="00D94839" w:rsidRPr="00E670DB" w:rsidRDefault="00D94839" w:rsidP="00E670DB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Remark: </w:t>
      </w:r>
      <w:r w:rsidRPr="00E670DB">
        <w:rPr>
          <w:rFonts w:ascii="Roboto Slab" w:hAnsi="Roboto Slab" w:cs="Roboto Slab"/>
          <w:sz w:val="24"/>
          <w:szCs w:val="24"/>
        </w:rPr>
        <w:t>Even though the module is delivered as source code, the implementation</w:t>
      </w:r>
      <w:r w:rsidRPr="00E670DB">
        <w:rPr>
          <w:rFonts w:ascii="Roboto Slab" w:hAnsi="Roboto Slab" w:cs="Roboto Slab"/>
          <w:spacing w:val="8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might use techniques similar to link time, i.e.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table driven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configuration.</w:t>
      </w:r>
    </w:p>
    <w:p w14:paraId="532654B0" w14:textId="77777777" w:rsidR="00D94839" w:rsidRPr="00E670DB" w:rsidRDefault="00D94839" w:rsidP="00E670DB">
      <w:pPr>
        <w:pStyle w:val="Heading5"/>
        <w:jc w:val="both"/>
        <w:rPr>
          <w:szCs w:val="24"/>
        </w:rPr>
      </w:pPr>
      <w:bookmarkStart w:id="308" w:name="10.1.1.2_VARIANT-LINK-TIME"/>
      <w:bookmarkStart w:id="309" w:name="_bookmark230"/>
      <w:bookmarkEnd w:id="308"/>
      <w:bookmarkEnd w:id="309"/>
      <w:r w:rsidRPr="00E670DB">
        <w:rPr>
          <w:szCs w:val="24"/>
        </w:rPr>
        <w:t>VARIANT-LINK-</w:t>
      </w:r>
      <w:r w:rsidRPr="00E670DB">
        <w:rPr>
          <w:spacing w:val="-4"/>
          <w:szCs w:val="24"/>
        </w:rPr>
        <w:t>TIME</w:t>
      </w:r>
    </w:p>
    <w:p w14:paraId="0F29C85E" w14:textId="2F78D302" w:rsidR="00D94839" w:rsidRPr="00E670DB" w:rsidRDefault="00D94839" w:rsidP="00E670DB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07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VARIANT-LINK-TIME includes mainly link-time and some pre- compile configurable parameters. All parameters defined below as link-tim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nfigu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rabl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be configurable at link time for example by linking a special configured parameter object file. A VARIANT-LINK-TIME module is most likely delivered as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ob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jec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code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BSW_00344)</w:t>
      </w:r>
    </w:p>
    <w:p w14:paraId="50F8882E" w14:textId="77777777" w:rsidR="00D94839" w:rsidRPr="00E670DB" w:rsidRDefault="00D94839" w:rsidP="00E670DB">
      <w:pPr>
        <w:pStyle w:val="Heading5"/>
        <w:jc w:val="both"/>
        <w:rPr>
          <w:szCs w:val="24"/>
        </w:rPr>
      </w:pPr>
      <w:bookmarkStart w:id="310" w:name="10.1.1.3_VARIANT-POST-BUILD"/>
      <w:bookmarkStart w:id="311" w:name="_bookmark231"/>
      <w:bookmarkEnd w:id="310"/>
      <w:bookmarkEnd w:id="311"/>
      <w:r w:rsidRPr="00E670DB">
        <w:rPr>
          <w:szCs w:val="24"/>
        </w:rPr>
        <w:t>VARIANT-POST-BUILD</w:t>
      </w:r>
    </w:p>
    <w:p w14:paraId="698D1D5E" w14:textId="77777777" w:rsidR="00D94839" w:rsidRPr="00E670DB" w:rsidRDefault="00D94839" w:rsidP="00E670DB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608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VARIANT-POST-BUILD includes post-build-time, link-time and some pre-compile configurable parameters. All parameters defined below as post build configurable shall be configurable post build for example by flashing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nfigura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data. </w:t>
      </w:r>
      <w:r w:rsidRPr="00E670DB">
        <w:rPr>
          <w:rFonts w:ascii="Roboto Slab" w:hAnsi="Roboto Slab" w:cs="Roboto Slab"/>
          <w:sz w:val="24"/>
          <w:szCs w:val="24"/>
        </w:rPr>
        <w:lastRenderedPageBreak/>
        <w:t xml:space="preserve">A VARIANT-POST-BUILD configurable module is most likely delivered as object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code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BSW_00404)</w:t>
      </w:r>
    </w:p>
    <w:p w14:paraId="7CE29C35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312" w:name="10.1.2__Configuration_of_the_AUTOSAR_COM"/>
      <w:bookmarkStart w:id="313" w:name="_bookmark232"/>
      <w:bookmarkEnd w:id="312"/>
      <w:bookmarkEnd w:id="313"/>
      <w:r w:rsidRPr="00E670DB">
        <w:rPr>
          <w:szCs w:val="24"/>
        </w:rPr>
        <w:t>Configuration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the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AUTOSAR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 xml:space="preserve">COM </w:t>
      </w:r>
      <w:r w:rsidRPr="00E670DB">
        <w:rPr>
          <w:spacing w:val="-2"/>
          <w:szCs w:val="24"/>
        </w:rPr>
        <w:t>Module</w:t>
      </w:r>
    </w:p>
    <w:p w14:paraId="1C8F9943" w14:textId="77777777" w:rsidR="00D94839" w:rsidRPr="00E670DB" w:rsidRDefault="00D94839" w:rsidP="00E670DB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For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n</w:t>
      </w:r>
      <w:r w:rsidRPr="00E670DB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verview</w:t>
      </w:r>
      <w:r w:rsidRPr="00E670DB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f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UTOSAR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OM</w:t>
      </w:r>
      <w:r w:rsidRPr="00E670DB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module’s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onfiguration,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ee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hyperlink w:anchor="_bookmark233" w:history="1">
        <w:r w:rsidRPr="00E670DB">
          <w:rPr>
            <w:rFonts w:ascii="Roboto Slab" w:hAnsi="Roboto Slab" w:cs="Roboto Slab"/>
            <w:sz w:val="24"/>
            <w:szCs w:val="24"/>
          </w:rPr>
          <w:t>Figure</w:t>
        </w:r>
        <w:r w:rsidRPr="00E670DB">
          <w:rPr>
            <w:rFonts w:ascii="Roboto Slab" w:hAnsi="Roboto Slab" w:cs="Roboto Slab"/>
            <w:spacing w:val="-2"/>
            <w:sz w:val="24"/>
            <w:szCs w:val="24"/>
          </w:rPr>
          <w:t xml:space="preserve"> </w:t>
        </w:r>
        <w:r w:rsidRPr="00E670DB">
          <w:rPr>
            <w:rFonts w:ascii="Roboto Slab" w:hAnsi="Roboto Slab" w:cs="Roboto Slab"/>
            <w:spacing w:val="-5"/>
            <w:sz w:val="24"/>
            <w:szCs w:val="24"/>
          </w:rPr>
          <w:t>11</w:t>
        </w:r>
      </w:hyperlink>
      <w:r w:rsidRPr="00E670DB">
        <w:rPr>
          <w:rFonts w:ascii="Roboto Slab" w:hAnsi="Roboto Slab" w:cs="Roboto Slab"/>
          <w:spacing w:val="-5"/>
          <w:sz w:val="24"/>
          <w:szCs w:val="24"/>
        </w:rPr>
        <w:t>.</w:t>
      </w:r>
    </w:p>
    <w:p w14:paraId="4BF76A7E" w14:textId="77777777" w:rsidR="00D94839" w:rsidRPr="00E670DB" w:rsidRDefault="00D94839" w:rsidP="00E670DB">
      <w:pPr>
        <w:pStyle w:val="BodyText"/>
        <w:spacing w:before="6"/>
        <w:rPr>
          <w:rFonts w:ascii="Roboto Slab" w:hAnsi="Roboto Slab" w:cs="Roboto Slab"/>
          <w:sz w:val="24"/>
          <w:szCs w:val="24"/>
        </w:rPr>
      </w:pPr>
    </w:p>
    <w:p w14:paraId="6DBD44BA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EB3D85">
          <w:pgSz w:w="11910" w:h="16840"/>
          <w:pgMar w:top="1134" w:right="567" w:bottom="1134" w:left="1134" w:header="720" w:footer="882" w:gutter="0"/>
          <w:cols w:space="720"/>
          <w:docGrid w:linePitch="326"/>
        </w:sectPr>
      </w:pPr>
    </w:p>
    <w:p w14:paraId="1102956D" w14:textId="77777777" w:rsidR="00D94839" w:rsidRPr="00E670DB" w:rsidRDefault="00D94839" w:rsidP="00E670DB">
      <w:pPr>
        <w:spacing w:before="10"/>
        <w:ind w:left="4786" w:hanging="131"/>
        <w:jc w:val="both"/>
        <w:rPr>
          <w:szCs w:val="24"/>
        </w:rPr>
      </w:pPr>
      <w:proofErr w:type="gramStart"/>
      <w:r w:rsidRPr="00E670DB">
        <w:rPr>
          <w:w w:val="90"/>
          <w:szCs w:val="24"/>
          <w:u w:val="single"/>
        </w:rPr>
        <w:t>Com :</w:t>
      </w:r>
      <w:proofErr w:type="spellStart"/>
      <w:r w:rsidRPr="00E670DB">
        <w:rPr>
          <w:w w:val="90"/>
          <w:szCs w:val="24"/>
          <w:u w:val="single"/>
        </w:rPr>
        <w:t>EcucModuleDef</w:t>
      </w:r>
      <w:proofErr w:type="spellEnd"/>
      <w:proofErr w:type="gramEnd"/>
      <w:r w:rsidRPr="00E670DB">
        <w:rPr>
          <w:spacing w:val="40"/>
          <w:szCs w:val="24"/>
        </w:rPr>
        <w:t xml:space="preserve"> </w:t>
      </w:r>
      <w:proofErr w:type="spellStart"/>
      <w:r w:rsidRPr="00E670DB">
        <w:rPr>
          <w:color w:val="8A0000"/>
          <w:spacing w:val="2"/>
          <w:w w:val="80"/>
          <w:szCs w:val="24"/>
        </w:rPr>
        <w:t>upperMultiplicity</w:t>
      </w:r>
      <w:proofErr w:type="spellEnd"/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5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1</w:t>
      </w:r>
    </w:p>
    <w:p w14:paraId="2B2B21D5" w14:textId="77777777" w:rsidR="00D94839" w:rsidRPr="00E670DB" w:rsidRDefault="00D94839" w:rsidP="00E670DB">
      <w:pPr>
        <w:ind w:right="17"/>
        <w:jc w:val="both"/>
        <w:rPr>
          <w:szCs w:val="24"/>
        </w:rPr>
      </w:pPr>
      <w:proofErr w:type="spellStart"/>
      <w:r w:rsidRPr="00E670DB">
        <w:rPr>
          <w:color w:val="8A0000"/>
          <w:spacing w:val="2"/>
          <w:w w:val="80"/>
          <w:szCs w:val="24"/>
        </w:rPr>
        <w:t>lowerMultiplicity</w:t>
      </w:r>
      <w:proofErr w:type="spellEnd"/>
      <w:r w:rsidRPr="00E670DB">
        <w:rPr>
          <w:color w:val="8A0000"/>
          <w:spacing w:val="21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0</w:t>
      </w:r>
    </w:p>
    <w:p w14:paraId="30BDBACD" w14:textId="77777777" w:rsidR="00D94839" w:rsidRPr="00E670DB" w:rsidRDefault="00D94839" w:rsidP="00E670DB">
      <w:pPr>
        <w:spacing w:before="100"/>
        <w:ind w:right="576"/>
        <w:jc w:val="both"/>
        <w:rPr>
          <w:szCs w:val="24"/>
        </w:rPr>
      </w:pPr>
      <w:r w:rsidRPr="00E670DB">
        <w:rPr>
          <w:szCs w:val="24"/>
        </w:rPr>
        <w:br w:type="column"/>
      </w:r>
      <w:proofErr w:type="spellStart"/>
      <w:proofErr w:type="gramStart"/>
      <w:r w:rsidRPr="00E670DB">
        <w:rPr>
          <w:spacing w:val="2"/>
          <w:w w:val="80"/>
          <w:szCs w:val="24"/>
          <w:u w:val="single"/>
        </w:rPr>
        <w:t>ComGeneral</w:t>
      </w:r>
      <w:proofErr w:type="spellEnd"/>
      <w:r w:rsidRPr="00E670DB">
        <w:rPr>
          <w:spacing w:val="24"/>
          <w:szCs w:val="24"/>
          <w:u w:val="single"/>
        </w:rPr>
        <w:t xml:space="preserve"> </w:t>
      </w:r>
      <w:r w:rsidRPr="00E670DB">
        <w:rPr>
          <w:spacing w:val="-10"/>
          <w:w w:val="95"/>
          <w:szCs w:val="24"/>
          <w:u w:val="single"/>
        </w:rPr>
        <w:t>:</w:t>
      </w:r>
      <w:proofErr w:type="gramEnd"/>
    </w:p>
    <w:p w14:paraId="79B41CD1" w14:textId="6FBAD46A" w:rsidR="00D94839" w:rsidRPr="00E670DB" w:rsidRDefault="00000000" w:rsidP="00E670DB">
      <w:pPr>
        <w:spacing w:before="23"/>
        <w:ind w:right="1129"/>
        <w:jc w:val="both"/>
        <w:rPr>
          <w:szCs w:val="24"/>
        </w:rPr>
      </w:pPr>
      <w:r w:rsidRPr="00E670DB">
        <w:rPr>
          <w:noProof/>
          <w:szCs w:val="24"/>
        </w:rPr>
        <w:pict w14:anchorId="07DC69F0">
          <v:group id="Group 1036" o:spid="_x0000_s2529" style="position:absolute;left:0;text-align:left;margin-left:78.15pt;margin-top:-13.3pt;width:459.1pt;height:579.1pt;z-index:-251630080;mso-wrap-distance-left:0;mso-wrap-distance-right:0;mso-position-horizontal-relative:page" coordsize="58305,73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">
            <v:shape id="Graphic 1037" o:spid="_x0000_s2530" style="position:absolute;left:27168;top:507;width:7690;height:5251;visibility:visible;mso-wrap-style:square;v-text-anchor:top" coordsize="768985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" path="m768786,l,,,524764r768786,l768786,xe" fillcolor="#fbf1e2" stroked="f">
              <v:path arrowok="t"/>
            </v:shape>
            <v:shape id="Graphic 1038" o:spid="_x0000_s2531" style="position:absolute;left:27168;top:507;width:7690;height:5251;visibility:visible;mso-wrap-style:square;v-text-anchor:top" coordsize="768985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" path="m,524764r768786,l768786,,,,,524764xe" filled="f" strokeweight=".2045mm">
              <v:path arrowok="t"/>
            </v:shape>
            <v:shape id="Graphic 1039" o:spid="_x0000_s2532" style="position:absolute;left:27168;top:2817;width:7753;height:83;visibility:visible;mso-wrap-style:square;v-text-anchor:top" coordsize="7753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" path="m,7832r775139,l775139,,,,,7832xe" fillcolor="black" stroked="f">
              <v:path arrowok="t"/>
            </v:shape>
            <v:shape id="Graphic 1040" o:spid="_x0000_s2533" style="position:absolute;left:6837;top:8731;width:49053;height:4235;visibility:visible;mso-wrap-style:square;v-text-anchor:top" coordsize="4905375,4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" path="m4904983,l,,,422944r4904983,l4904983,xe" fillcolor="#fbf1e2" stroked="f">
              <v:path arrowok="t"/>
            </v:shape>
            <v:shape id="Graphic 1041" o:spid="_x0000_s2534" style="position:absolute;left:6837;top:8731;width:49053;height:4235;visibility:visible;mso-wrap-style:square;v-text-anchor:top" coordsize="4905375,4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" path="m,422944r4904983,l4904983,,,,,422944xe" filled="f" strokeweight=".21725mm">
              <v:path arrowok="t"/>
            </v:shape>
            <v:shape id="Graphic 1042" o:spid="_x0000_s2535" style="position:absolute;left:6837;top:11041;width:49117;height:83;visibility:visible;mso-wrap-style:square;v-text-anchor:top" coordsize="491172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" path="m,7832r4911337,l4911337,,,,,7832xe" fillcolor="black" stroked="f">
              <v:path arrowok="t"/>
            </v:shape>
            <v:shape id="Graphic 1043" o:spid="_x0000_s2536" style="position:absolute;left:25643;top:35047;width:10484;height:6268;visibility:visible;mso-wrap-style:square;v-text-anchor:top" coordsize="10483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" path="m1048344,l,,,626584r1048344,l1048344,xe" fillcolor="#fbf1e2" stroked="f">
              <v:path arrowok="t"/>
            </v:shape>
            <v:shape id="Graphic 1044" o:spid="_x0000_s2537" style="position:absolute;left:25643;top:35047;width:10484;height:6268;visibility:visible;mso-wrap-style:square;v-text-anchor:top" coordsize="10483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" path="m,626584r1048344,l1048344,,,,,626584xe" filled="f" strokeweight=".20675mm">
              <v:path arrowok="t"/>
            </v:shape>
            <v:shape id="Graphic 1045" o:spid="_x0000_s2538" style="position:absolute;left:25643;top:38376;width:10548;height:83;visibility:visible;mso-wrap-style:square;v-text-anchor:top" coordsize="10547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" path="m,7832r1054698,l1054698,,,,,7832xe" fillcolor="black" stroked="f">
              <v:path arrowok="t"/>
            </v:shape>
            <v:shape id="Graphic 1046" o:spid="_x0000_s2539" style="position:absolute;left:41527;top:37;width:8960;height:6267;visibility:visible;mso-wrap-style:square;v-text-anchor:top" coordsize="8959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" path="m895858,l,,,626584r895858,l895858,xe" fillcolor="#fbf1e2" stroked="f">
              <v:path arrowok="t"/>
            </v:shape>
            <v:shape id="Graphic 1047" o:spid="_x0000_s2540" style="position:absolute;left:41527;top:37;width:8960;height:6267;visibility:visible;mso-wrap-style:square;v-text-anchor:top" coordsize="8959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" path="m,626584r895858,l895858,,,,,626584xe" filled="f" strokeweight=".20406mm">
              <v:path arrowok="t"/>
            </v:shape>
            <v:shape id="Graphic 1048" o:spid="_x0000_s2541" style="position:absolute;left:41527;top:3366;width:9024;height:82;visibility:visible;mso-wrap-style:square;v-text-anchor:top" coordsize="9023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" path="m,7832r902212,l902212,,,,,7832xe" fillcolor="black" stroked="f">
              <v:path arrowok="t"/>
            </v:shape>
            <v:shape id="Graphic 1049" o:spid="_x0000_s2542" style="position:absolute;left:19353;top:25492;width:8960;height:6267;visibility:visible;mso-wrap-style:square;v-text-anchor:top" coordsize="8959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" path="m895858,l,,,626584r895858,l895858,xe" fillcolor="#fbf1e2" stroked="f">
              <v:path arrowok="t"/>
            </v:shape>
            <v:shape id="Graphic 1050" o:spid="_x0000_s2543" style="position:absolute;left:19353;top:25492;width:8960;height:6267;visibility:visible;mso-wrap-style:square;v-text-anchor:top" coordsize="8959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" path="m,626584r895858,l895858,,,,,626584xe" filled="f" strokeweight=".20406mm">
              <v:path arrowok="t"/>
            </v:shape>
            <v:shape id="Graphic 1051" o:spid="_x0000_s2544" style="position:absolute;left:19353;top:28821;width:9024;height:82;visibility:visible;mso-wrap-style:square;v-text-anchor:top" coordsize="9023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" path="m,7832r902212,l902212,,,,,7832xe" fillcolor="black" stroked="f">
              <v:path arrowok="t"/>
            </v:shape>
            <v:shape id="Graphic 1052" o:spid="_x0000_s2545" style="position:absolute;left:6328;top:16641;width:8960;height:6268;visibility:visible;mso-wrap-style:square;v-text-anchor:top" coordsize="8959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" path="m895858,l,,,626584r895858,l895858,xe" fillcolor="#fbf1e2" stroked="f">
              <v:path arrowok="t"/>
            </v:shape>
            <v:shape id="Graphic 1053" o:spid="_x0000_s2546" style="position:absolute;left:6328;top:16641;width:8960;height:6268;visibility:visible;mso-wrap-style:square;v-text-anchor:top" coordsize="8959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" path="m,626584r895858,l895858,,,,,626584xe" filled="f" strokeweight=".20406mm">
              <v:path arrowok="t"/>
            </v:shape>
            <v:shape id="Graphic 1054" o:spid="_x0000_s2547" style="position:absolute;left:6328;top:19970;width:9024;height:83;visibility:visible;mso-wrap-style:square;v-text-anchor:top" coordsize="9023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" path="m,7832r902212,l902212,,,,,7832xe" fillcolor="black" stroked="f">
              <v:path arrowok="t"/>
            </v:shape>
            <v:shape id="Graphic 1055" o:spid="_x0000_s2548" style="position:absolute;left:40320;top:16328;width:9277;height:6268;visibility:visible;mso-wrap-style:square;v-text-anchor:top" coordsize="92773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" path="m927626,l,,,626584r927626,l927626,xe" fillcolor="#fbf1e2" stroked="f">
              <v:path arrowok="t"/>
            </v:shape>
            <v:shape id="Graphic 1056" o:spid="_x0000_s2549" style="position:absolute;left:40320;top:16328;width:9277;height:6268;visibility:visible;mso-wrap-style:square;v-text-anchor:top" coordsize="92773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" path="m,626584r927626,l927626,,,,,626584xe" filled="f" strokeweight=".20469mm">
              <v:path arrowok="t"/>
            </v:shape>
            <v:shape id="Graphic 1057" o:spid="_x0000_s2550" style="position:absolute;left:40320;top:19657;width:9341;height:82;visibility:visible;mso-wrap-style:square;v-text-anchor:top" coordsize="93408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" path="m,7832r933980,l933980,,,,,7832xe" fillcolor="black" stroked="f">
              <v:path arrowok="t"/>
            </v:shape>
            <v:shape id="Graphic 1058" o:spid="_x0000_s2551" style="position:absolute;left:29710;top:16328;width:9213;height:6268;visibility:visible;mso-wrap-style:square;v-text-anchor:top" coordsize="9213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" path="m921272,l,,,626584r921272,l921272,xe" fillcolor="#fbf1e2" stroked="f">
              <v:path arrowok="t"/>
            </v:shape>
            <v:shape id="Graphic 1059" o:spid="_x0000_s2552" style="position:absolute;left:29710;top:16328;width:9213;height:6268;visibility:visible;mso-wrap-style:square;v-text-anchor:top" coordsize="9213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" path="m,626584r921272,l921272,,,,,626584xe" filled="f" strokeweight=".20456mm">
              <v:path arrowok="t"/>
            </v:shape>
            <v:shape id="Graphic 1060" o:spid="_x0000_s2553" style="position:absolute;left:29710;top:19657;width:9277;height:82;visibility:visible;mso-wrap-style:square;v-text-anchor:top" coordsize="9277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" path="m,7832r927626,l927626,,,,,7832xe" fillcolor="black" stroked="f">
              <v:path arrowok="t"/>
            </v:shape>
            <v:shape id="Graphic 1061" o:spid="_x0000_s2554" style="position:absolute;left:19671;top:16328;width:8960;height:6268;visibility:visible;mso-wrap-style:square;v-text-anchor:top" coordsize="8959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" path="m895858,l,,,626584r895858,l895858,xe" fillcolor="#fbf1e2" stroked="f">
              <v:path arrowok="t"/>
            </v:shape>
            <v:shape id="Graphic 1062" o:spid="_x0000_s2555" style="position:absolute;left:19671;top:16328;width:8960;height:6268;visibility:visible;mso-wrap-style:square;v-text-anchor:top" coordsize="8959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" path="m,626584r895858,l895858,,,,,626584xe" filled="f" strokeweight=".20406mm">
              <v:path arrowok="t"/>
            </v:shape>
            <v:shape id="Graphic 1063" o:spid="_x0000_s2556" style="position:absolute;left:19671;top:19657;width:9023;height:82;visibility:visible;mso-wrap-style:square;v-text-anchor:top" coordsize="9023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" path="m,7832r902212,l902212,,,,,7832xe" fillcolor="black" stroked="f">
              <v:path arrowok="t"/>
            </v:shape>
            <v:shape id="Graphic 1064" o:spid="_x0000_s2557" style="position:absolute;left:6328;top:25492;width:8960;height:6267;visibility:visible;mso-wrap-style:square;v-text-anchor:top" coordsize="8959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" path="m895858,l,,,626584r895858,l895858,xe" fillcolor="#fbf1e2" stroked="f">
              <v:path arrowok="t"/>
            </v:shape>
            <v:shape id="Graphic 1065" o:spid="_x0000_s2558" style="position:absolute;left:6328;top:25492;width:8960;height:6267;visibility:visible;mso-wrap-style:square;v-text-anchor:top" coordsize="8959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" path="m,626584r895858,l895858,,,,,626584xe" filled="f" strokeweight=".20406mm">
              <v:path arrowok="t"/>
            </v:shape>
            <v:shape id="Graphic 1066" o:spid="_x0000_s2559" style="position:absolute;left:6328;top:28821;width:9024;height:82;visibility:visible;mso-wrap-style:square;v-text-anchor:top" coordsize="9023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" path="m,7832r902212,l902212,,,,,7832xe" fillcolor="black" stroked="f">
              <v:path arrowok="t"/>
            </v:shape>
            <v:shape id="Graphic 1067" o:spid="_x0000_s2560" style="position:absolute;left:1309;top:35282;width:9087;height:6268;visibility:visible;mso-wrap-style:square;v-text-anchor:top" coordsize="9086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" path="m908565,l,,,626584r908565,l908565,xe" fillcolor="#fbf1e2" stroked="f">
              <v:path arrowok="t"/>
            </v:shape>
            <v:shape id="Graphic 1068" o:spid="_x0000_s2561" style="position:absolute;left:1309;top:35282;width:9087;height:6268;visibility:visible;mso-wrap-style:square;v-text-anchor:top" coordsize="9086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" path="m,626584r908565,l908565,,,,,626584xe" filled="f" strokeweight=".20431mm">
              <v:path arrowok="t"/>
            </v:shape>
            <v:shape id="Graphic 1069" o:spid="_x0000_s2562" style="position:absolute;left:1309;top:38611;width:9150;height:83;visibility:visible;mso-wrap-style:square;v-text-anchor:top" coordsize="9150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" path="m,7832r914919,l914919,,,,,7832xe" fillcolor="black" stroked="f">
              <v:path arrowok="t"/>
            </v:shape>
            <v:shape id="Graphic 1070" o:spid="_x0000_s2563" style="position:absolute;left:11475;top:35204;width:9277;height:6267;visibility:visible;mso-wrap-style:square;v-text-anchor:top" coordsize="92773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" path="m927626,l,,,626584r927626,l927626,xe" fillcolor="#fbf1e2" stroked="f">
              <v:path arrowok="t"/>
            </v:shape>
            <v:shape id="Graphic 1071" o:spid="_x0000_s2564" style="position:absolute;left:11475;top:35204;width:9277;height:6267;visibility:visible;mso-wrap-style:square;v-text-anchor:top" coordsize="92773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" path="m,626584r927626,l927626,,,,,626584xe" filled="f" strokeweight=".20469mm">
              <v:path arrowok="t"/>
            </v:shape>
            <v:shape id="Graphic 1072" o:spid="_x0000_s2565" style="position:absolute;left:11475;top:38533;width:9341;height:82;visibility:visible;mso-wrap-style:square;v-text-anchor:top" coordsize="93408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" path="m,7832r933980,l933980,,,,,7832xe" fillcolor="black" stroked="f">
              <v:path arrowok="t"/>
            </v:shape>
            <v:shape id="Graphic 1073" o:spid="_x0000_s2566" style="position:absolute;left:32442;top:42175;width:15125;height:5486;visibility:visible;mso-wrap-style:square;v-text-anchor:top" coordsize="1512570,5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" path="m1512158,l,,,548261r1512158,l1512158,xe" fillcolor="#fbf1e2" stroked="f">
              <v:path arrowok="t"/>
            </v:shape>
            <v:shape id="Graphic 1074" o:spid="_x0000_s2567" style="position:absolute;left:32442;top:42175;width:15125;height:5486;visibility:visible;mso-wrap-style:square;v-text-anchor:top" coordsize="1512570,548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" adj="0,,0" path="m,548261r1512158,l1512158,,,,,548261xem50828,164478r1416854,e" filled="f" strokeweight=".197mm">
              <v:stroke joinstyle="round"/>
              <v:formulas/>
              <v:path arrowok="t" o:connecttype="segments"/>
            </v:shape>
            <v:shape id="Graphic 1075" o:spid="_x0000_s2568" style="position:absolute;left:32442;top:44485;width:15189;height:83;visibility:visible;mso-wrap-style:square;v-text-anchor:top" coordsize="151892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" path="m,7832r1518511,l1518511,,,,,7832xe" fillcolor="black" stroked="f">
              <v:path arrowok="t"/>
            </v:shape>
            <v:shape id="Graphic 1076" o:spid="_x0000_s2569" style="position:absolute;left:29455;top:50869;width:7690;height:5175;visibility:visible;mso-wrap-style:square;v-text-anchor:top" coordsize="768985,517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" path="m768786,l,,,516932r768786,l768786,xe" fillcolor="#fbf1e2" stroked="f">
              <v:path arrowok="t"/>
            </v:shape>
            <v:shape id="Graphic 1077" o:spid="_x0000_s2570" style="position:absolute;left:29455;top:50869;width:7690;height:5175;visibility:visible;mso-wrap-style:square;v-text-anchor:top" coordsize="768985,5175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" adj="0,,0" path="m,516932r768786,l768786,,,,,516932xem146132,164478r482874,em12707,266298r749725,e" filled="f" strokeweight=".197mm">
              <v:stroke joinstyle="round"/>
              <v:formulas/>
              <v:path arrowok="t" o:connecttype="segments"/>
            </v:shape>
            <v:shape id="Graphic 1078" o:spid="_x0000_s2571" style="position:absolute;left:41908;top:50555;width:8198;height:6268;visibility:visible;mso-wrap-style:square;v-text-anchor:top" coordsize="8197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" path="m819615,l,,,626584r819615,l819615,xe" fillcolor="#fbf1e2" stroked="f">
              <v:path arrowok="t"/>
            </v:shape>
            <v:shape id="Graphic 1079" o:spid="_x0000_s2572" style="position:absolute;left:41908;top:50555;width:8198;height:6268;visibility:visible;mso-wrap-style:square;v-text-anchor:top" coordsize="819785,6267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" adj="0,,0" path="m,626584r819615,l819615,,,,,626584xem108011,164478r609946,em38121,266298r749726,e" filled="f" strokeweight=".197mm">
              <v:stroke joinstyle="round"/>
              <v:formulas/>
              <v:path arrowok="t" o:connecttype="segments"/>
            </v:shape>
            <v:shape id="Graphic 1080" o:spid="_x0000_s2573" style="position:absolute;left:41908;top:53884;width:8262;height:82;visibility:visible;mso-wrap-style:square;v-text-anchor:top" coordsize="8261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" path="m,7832r825968,l825968,,,,,7832xe" fillcolor="black" stroked="f">
              <v:path arrowok="t"/>
            </v:shape>
            <v:shape id="Graphic 1081" o:spid="_x0000_s2574" style="position:absolute;left:35364;top:58858;width:8960;height:6267;visibility:visible;mso-wrap-style:square;v-text-anchor:top" coordsize="89598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" path="m895858,l,,,626584r895858,l895858,xe" fillcolor="#fbf1e2" stroked="f">
              <v:path arrowok="t"/>
            </v:shape>
            <v:shape id="Graphic 1082" o:spid="_x0000_s2575" style="position:absolute;left:35364;top:58858;width:8960;height:6267;visibility:visible;mso-wrap-style:square;v-text-anchor:top" coordsize="895985,6267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" adj="0,,0" path="m,626584r895858,l895858,,,,,626584xem12707,266266r876797,e" filled="f" strokeweight=".197mm">
              <v:stroke joinstyle="round"/>
              <v:formulas/>
              <v:path arrowok="t" o:connecttype="segments"/>
            </v:shape>
            <v:shape id="Graphic 1083" o:spid="_x0000_s2576" style="position:absolute;left:35364;top:62186;width:9024;height:83;visibility:visible;mso-wrap-style:square;v-text-anchor:top" coordsize="9023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" path="m,7832r902212,l902212,,,,,7832xe" fillcolor="black" stroked="f">
              <v:path arrowok="t"/>
            </v:shape>
            <v:shape id="Graphic 1084" o:spid="_x0000_s2577" style="position:absolute;left:28185;top:67160;width:9785;height:6267;visibility:visible;mso-wrap-style:square;v-text-anchor:top" coordsize="97853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" path="m978455,l,,,626584r978455,l978455,xe" fillcolor="#fbf1e2" stroked="f">
              <v:path arrowok="t"/>
            </v:shape>
            <v:shape id="Graphic 1085" o:spid="_x0000_s2578" style="position:absolute;left:28185;top:67160;width:9785;height:6267;visibility:visible;mso-wrap-style:square;v-text-anchor:top" coordsize="97853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" path="m,626584r978455,l978455,,,,,626584xe" filled="f" strokeweight=".20561mm">
              <v:path arrowok="t"/>
            </v:shape>
            <v:shape id="Graphic 1086" o:spid="_x0000_s2579" style="position:absolute;left:28185;top:70489;width:9849;height:82;visibility:visible;mso-wrap-style:square;v-text-anchor:top" coordsize="98488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" path="m,7832r984808,l984808,,,,,7832xe" fillcolor="black" stroked="f">
              <v:path arrowok="t"/>
            </v:shape>
            <v:shape id="Graphic 1087" o:spid="_x0000_s2580" style="position:absolute;left:40129;top:67238;width:10421;height:6268;visibility:visible;mso-wrap-style:square;v-text-anchor:top" coordsize="104203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" path="m1041991,l,,,626584r1041991,l1041991,xe" fillcolor="#fbf1e2" stroked="f">
              <v:path arrowok="t"/>
            </v:shape>
            <v:shape id="Graphic 1088" o:spid="_x0000_s2581" style="position:absolute;left:40129;top:67238;width:10421;height:6268;visibility:visible;mso-wrap-style:square;v-text-anchor:top" coordsize="1042035,626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" path="m,626584r1041991,l1041991,,,,,626584xe" filled="f" strokeweight=".20664mm">
              <v:path arrowok="t"/>
            </v:shape>
            <v:shape id="Graphic 1089" o:spid="_x0000_s2582" style="position:absolute;left:40129;top:70567;width:10484;height:83;visibility:visible;mso-wrap-style:square;v-text-anchor:top" coordsize="104838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" path="m,7832r1048344,l1048344,,,,,7832xe" fillcolor="black" stroked="f">
              <v:path arrowok="t"/>
            </v:shape>
            <v:shape id="Graphic 1090" o:spid="_x0000_s2583" style="position:absolute;left:38;top:56743;width:12014;height:3765;visibility:visible;mso-wrap-style:square;v-text-anchor:top" coordsize="1201420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" path="m1200831,l,,,375950r1200831,l1200831,xe" fillcolor="#fbf1e2" stroked="f">
              <v:path arrowok="t"/>
            </v:shape>
            <v:shape id="Graphic 1091" o:spid="_x0000_s2584" style="position:absolute;left:38;top:56743;width:12014;height:3765;visibility:visible;mso-wrap-style:square;v-text-anchor:top" coordsize="1201420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" path="m,375950r1200831,l1200831,,,,,375950xe" filled="f" strokeweight=".21389mm">
              <v:path arrowok="t"/>
            </v:shape>
            <v:shape id="Graphic 1092" o:spid="_x0000_s2585" style="position:absolute;left:15541;top:50869;width:9722;height:4311;visibility:visible;mso-wrap-style:square;v-text-anchor:top" coordsize="972185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" path="m972101,l,,,430776r972101,l972101,xe" fillcolor="#fbf1e2" stroked="f">
              <v:path arrowok="t"/>
            </v:shape>
            <v:shape id="Graphic 1093" o:spid="_x0000_s2586" style="position:absolute;left:15541;top:50869;width:9722;height:4311;visibility:visible;mso-wrap-style:square;v-text-anchor:top" coordsize="972185,4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" path="m,430776r972101,l972101,,,,,430776xe" filled="f" strokeweight=".21081mm">
              <v:path arrowok="t"/>
            </v:shape>
            <v:shape id="Graphic 1094" o:spid="_x0000_s2587" style="position:absolute;left:50549;top:41783;width:7690;height:7525;visibility:visible;mso-wrap-style:square;v-text-anchor:top" coordsize="76898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" path="m768786,l,,,751901r768786,l768786,xe" fillcolor="#fbf1e2" stroked="f">
              <v:path arrowok="t"/>
            </v:shape>
            <v:shape id="Graphic 1095" o:spid="_x0000_s2588" style="position:absolute;left:50549;top:41783;width:7690;height:7525;visibility:visible;mso-wrap-style:square;v-text-anchor:top" coordsize="76898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" path="m,751901r768786,l768786,,,,,751901xe" filled="f" strokeweight=".19747mm">
              <v:path arrowok="t"/>
            </v:shape>
            <v:shape id="Graphic 1096" o:spid="_x0000_s2589" style="position:absolute;left:50549;top:45112;width:7754;height:82;visibility:visible;mso-wrap-style:square;v-text-anchor:top" coordsize="7753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" path="m,7832r775139,l775139,,,,,7832xe" fillcolor="black" stroked="f">
              <v:path arrowok="t"/>
            </v:shape>
            <v:shape id="Graphic 1097" o:spid="_x0000_s2590" style="position:absolute;left:49469;top:32149;width:7690;height:7525;visibility:visible;mso-wrap-style:square;v-text-anchor:top" coordsize="76898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" path="m768786,l,,,751901r768786,l768786,xe" fillcolor="#fbf1e2" stroked="f">
              <v:path arrowok="t"/>
            </v:shape>
            <v:shape id="Graphic 1098" o:spid="_x0000_s2591" style="position:absolute;left:49469;top:32149;width:7690;height:7525;visibility:visible;mso-wrap-style:square;v-text-anchor:top" coordsize="76898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" path="m,751901r768786,l768786,,,,,751901xe" filled="f" strokeweight=".19747mm">
              <v:path arrowok="t"/>
            </v:shape>
            <v:shape id="Graphic 1099" o:spid="_x0000_s2592" style="position:absolute;left:49469;top:35478;width:7754;height:83;visibility:visible;mso-wrap-style:square;v-text-anchor:top" coordsize="7753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" path="m,7832r775139,l775139,,,,,7832xe" fillcolor="black" stroked="f">
              <v:path arrowok="t"/>
            </v:shape>
            <v:shape id="Graphic 1100" o:spid="_x0000_s2593" style="position:absolute;left:41146;top:32071;width:7690;height:7525;visibility:visible;mso-wrap-style:square;v-text-anchor:top" coordsize="76898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" path="m768786,l,,,751901r768786,l768786,xe" fillcolor="#fbf1e2" stroked="f">
              <v:path arrowok="t"/>
            </v:shape>
            <v:shape id="Graphic 1101" o:spid="_x0000_s2594" style="position:absolute;left:41146;top:32071;width:7690;height:7525;visibility:visible;mso-wrap-style:square;v-text-anchor:top" coordsize="76898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" path="m,751901r768786,l768786,,,,,751901xe" filled="f" strokeweight=".19747mm">
              <v:path arrowok="t"/>
            </v:shape>
            <v:shape id="Graphic 1102" o:spid="_x0000_s2595" style="position:absolute;left:41146;top:35400;width:7753;height:82;visibility:visible;mso-wrap-style:square;v-text-anchor:top" coordsize="77533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" path="m,7832r775139,l775139,,,,,7832xe" fillcolor="black" stroked="f">
              <v:path arrowok="t"/>
            </v:shape>
            <v:shape id="Graphic 1103" o:spid="_x0000_s2596" style="position:absolute;left:41781;top:23534;width:16396;height:5410;visibility:visible;mso-wrap-style:square;v-text-anchor:top" coordsize="163957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" path="m1639230,l,,,540428r1639230,l1639230,xe" fillcolor="#fbf1e2" stroked="f">
              <v:path arrowok="t"/>
            </v:shape>
            <v:shape id="Graphic 1104" o:spid="_x0000_s2597" style="position:absolute;left:41781;top:23534;width:16396;height:5410;visibility:visible;mso-wrap-style:square;v-text-anchor:top" coordsize="163957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" path="m,540428r1639230,l1639230,,,,,540428xe" filled="f" strokeweight=".21353mm">
              <v:path arrowok="t"/>
            </v:shape>
            <v:shape id="Graphic 1105" o:spid="_x0000_s2598" style="position:absolute;left:547;top:19853;width:43332;height:36893;visibility:visible;mso-wrap-style:square;v-text-anchor:top" coordsize="4333240,3689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" adj="0,,0" path="m,3689014l,46993em,46993r578178,em578178,46993l482874,93987em578178,46993l482874,em4333159,1221839r,-305460e" filled="f" strokeweight=".197mm">
              <v:stroke joinstyle="round"/>
              <v:formulas/>
              <v:path arrowok="t" o:connecttype="segments"/>
            </v:shape>
            <v:shape id="Image 1106" o:spid="_x0000_s2599" type="#_x0000_t75" style="position:absolute;left:43527;top:28983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">
              <v:imagedata r:id="rId47" o:title=""/>
            </v:shape>
            <v:shape id="Graphic 1107" o:spid="_x0000_s2600" style="position:absolute;left:57729;top:29016;width:13;height:12770;visibility:visible;mso-wrap-style:square;v-text-anchor:top" coordsize="1270,127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" path="m,1276665l,e" filled="f" strokeweight=".17647mm">
              <v:path arrowok="t"/>
            </v:shape>
            <v:shape id="Image 1108" o:spid="_x0000_s2601" type="#_x0000_t75" style="position:absolute;left:57378;top:28983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">
              <v:imagedata r:id="rId47" o:title=""/>
            </v:shape>
            <v:shape id="Graphic 1109" o:spid="_x0000_s2602" style="position:absolute;left:19861;top:55255;width:15507;height:6426;visibility:visible;mso-wrap-style:square;v-text-anchor:top" coordsize="1550670,642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" adj="0,,0" path="m,l,610919em,610919r1550279,31329e" filled="f" strokeweight=".197mm">
              <v:stroke joinstyle="round"/>
              <v:formulas/>
              <v:path arrowok="t" o:connecttype="segments"/>
            </v:shape>
            <v:shape id="Image 1110" o:spid="_x0000_s2603" type="#_x0000_t75" style="position:absolute;left:34056;top:61248;width:1346;height: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">
              <v:imagedata r:id="rId48" o:title=""/>
            </v:shape>
            <v:shape id="Graphic 1111" o:spid="_x0000_s2604" style="position:absolute;left:32315;top:41391;width:11569;height:25851;visibility:visible;mso-wrap-style:square;v-text-anchor:top" coordsize="1156970,258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" path="m,l1156356,2584691e" filled="f" strokeweight=".18333mm">
              <v:path arrowok="t"/>
            </v:shape>
            <v:shape id="Image 1112" o:spid="_x0000_s2605" type="#_x0000_t75" style="position:absolute;left:43209;top:65795;width:703;height:1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">
              <v:imagedata r:id="rId49" o:title=""/>
            </v:shape>
            <v:shape id="Graphic 1113" o:spid="_x0000_s2606" style="position:absolute;left:10839;top:60581;width:34697;height:4781;visibility:visible;mso-wrap-style:square;v-text-anchor:top" coordsize="3469640,478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" adj="0,,0" path="m,l,438640em,438640r3164095,-7832l3166478,448063r7148,15053l3185539,473763r16678,4038l3215222,473763r10027,-10647l3231702,448063r2283,-17255l3469068,438640e" filled="f" strokeweight=".197mm">
              <v:stroke joinstyle="round"/>
              <v:formulas/>
              <v:path arrowok="t" o:connecttype="segments"/>
            </v:shape>
            <v:shape id="Image 1114" o:spid="_x0000_s2607" type="#_x0000_t75" style="position:absolute;left:45179;top:64967;width:702;height:2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">
              <v:imagedata r:id="rId50" o:title=""/>
            </v:shape>
            <v:shape id="Graphic 1115" o:spid="_x0000_s2608" style="position:absolute;left:14270;top:31836;width:13;height:3372;visibility:visible;mso-wrap-style:square;v-text-anchor:top" coordsize="1270,33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" path="m,336789l,e" filled="f" strokeweight=".17647mm">
              <v:path arrowok="t"/>
            </v:shape>
            <v:shape id="Image 1116" o:spid="_x0000_s2609" type="#_x0000_t75" style="position:absolute;left:13919;top:31803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">
              <v:imagedata r:id="rId51" o:title=""/>
            </v:shape>
            <v:shape id="Image 1117" o:spid="_x0000_s2610" type="#_x0000_t75" style="position:absolute;left:7883;top:41593;width:702;height:2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">
              <v:imagedata r:id="rId52" o:title=""/>
            </v:shape>
            <v:shape id="Graphic 1118" o:spid="_x0000_s2611" style="position:absolute;left:17002;top:19539;width:4325;height:31331;visibility:visible;mso-wrap-style:square;v-text-anchor:top" coordsize="432434,31330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" adj="0,,0" path="m432045,3132921r,-1738772em432045,1394149l,1394149em,1394149l,39161em,39161r266851,7832em266851,46993l171547,93987em266851,46993l171547,e" filled="f" strokeweight=".197mm">
              <v:stroke joinstyle="round"/>
              <v:formulas/>
              <v:path arrowok="t" o:connecttype="segments"/>
            </v:shape>
            <v:shape id="Image 1119" o:spid="_x0000_s2612" type="#_x0000_t75" style="position:absolute;left:10488;top:22952;width:702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">
              <v:imagedata r:id="rId53" o:title=""/>
            </v:shape>
            <v:shape id="Graphic 1120" o:spid="_x0000_s2613" style="position:absolute;left:6337;top:24187;width:4330;height:870;visibility:visible;mso-wrap-style:square;v-text-anchor:top" coordsize="4330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" path="m432468,l,,,86416r432468,l432468,xe" stroked="f">
              <v:path arrowok="t"/>
            </v:shape>
            <v:shape id="Graphic 1121" o:spid="_x0000_s2614" style="position:absolute;left:22594;top:31836;width:4832;height:19037;visibility:visible;mso-wrap-style:square;v-text-anchor:top" coordsize="483234,1903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" adj="0,,0" path="m38121,1903249l38121,em38121,l76243,117484em38121,l,117484em482874,321124l482874,e" filled="f" strokeweight=".197mm">
              <v:stroke joinstyle="round"/>
              <v:formulas/>
              <v:path arrowok="t" o:connecttype="segments"/>
            </v:shape>
            <v:shape id="Image 1122" o:spid="_x0000_s2615" type="#_x0000_t75" style="position:absolute;left:27071;top:31803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">
              <v:imagedata r:id="rId54" o:title=""/>
            </v:shape>
            <v:shape id="Graphic 1123" o:spid="_x0000_s2616" style="position:absolute;left:36571;top:56116;width:13;height:2743;visibility:visible;mso-wrap-style:square;v-text-anchor:top" coordsize="127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" path="m,274130l,e" filled="f" strokeweight=".17647mm">
              <v:path arrowok="t"/>
            </v:shape>
            <v:shape id="Image 1124" o:spid="_x0000_s2617" type="#_x0000_t75" style="position:absolute;left:34068;top:56083;width:2854;height:2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">
              <v:imagedata r:id="rId55" o:title=""/>
            </v:shape>
            <v:shape id="Graphic 1125" o:spid="_x0000_s2618" style="position:absolute;left:31044;top:56116;width:324;height:11049;visibility:visible;mso-wrap-style:square;v-text-anchor:top" coordsize="32384,110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" path="m,1104386l,924243r13005,-2938l23031,912494r6453,-14685l31768,877249,29484,861217,23031,848857,13005,840902,,838087,,579590r13005,-2937l23031,567841r6453,-14685l31768,532596,29484,516564,23031,504204,13005,496249,,493435,,e" filled="f" strokeweight=".1765mm">
              <v:path arrowok="t"/>
            </v:shape>
            <v:shape id="Image 1126" o:spid="_x0000_s2619" type="#_x0000_t75" style="position:absolute;left:30693;top:56083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">
              <v:imagedata r:id="rId47" o:title=""/>
            </v:shape>
            <v:shape id="Graphic 1127" o:spid="_x0000_s2620" style="position:absolute;left:7917;top:31836;width:12;height:3448;visibility:visible;mso-wrap-style:square;v-text-anchor:top" coordsize="1270,3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" path="m,344621l,e" filled="f" strokeweight=".17647mm">
              <v:path arrowok="t"/>
            </v:shape>
            <v:shape id="Image 1128" o:spid="_x0000_s2621" type="#_x0000_t75" style="position:absolute;left:7566;top:31803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">
              <v:imagedata r:id="rId54" o:title=""/>
            </v:shape>
            <v:shape id="Graphic 1129" o:spid="_x0000_s2622" style="position:absolute;left:3787;top:60581;width:24403;height:9639;visibility:visible;mso-wrap-style:square;v-text-anchor:top" coordsize="2440305,963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" adj="0,,0" path="m,l,924243em,924243r2439784,39161e" filled="f" strokeweight=".197mm">
              <v:stroke joinstyle="round"/>
              <v:formulas/>
              <v:path arrowok="t" o:connecttype="segments"/>
            </v:shape>
            <v:shape id="Image 1130" o:spid="_x0000_s2623" type="#_x0000_t75" style="position:absolute;left:26876;top:69785;width:1346;height: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">
              <v:imagedata r:id="rId48" o:title=""/>
            </v:shape>
            <v:shape id="Graphic 1131" o:spid="_x0000_s2624" style="position:absolute;left:34284;top:13038;width:13;height:3296;visibility:visible;mso-wrap-style:square;v-text-anchor:top" coordsize="1270,3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" path="m,328956l,e" filled="f" strokeweight=".17647mm">
              <v:path arrowok="t"/>
            </v:shape>
            <v:shape id="Image 1132" o:spid="_x0000_s2625" type="#_x0000_t75" style="position:absolute;left:33933;top:13005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">
              <v:imagedata r:id="rId47" o:title=""/>
            </v:shape>
            <v:shape id="Graphic 1133" o:spid="_x0000_s2626" style="position:absolute;left:33585;top:22672;width:13;height:12376;visibility:visible;mso-wrap-style:square;v-text-anchor:top" coordsize="1270,1237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" path="m,1237503l,e" filled="f" strokeweight=".17647mm">
              <v:path arrowok="t"/>
            </v:shape>
            <v:shape id="Image 1134" o:spid="_x0000_s2627" type="#_x0000_t75" style="position:absolute;left:33234;top:22639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">
              <v:imagedata r:id="rId47" o:title=""/>
            </v:shape>
            <v:shape id="Graphic 1135" o:spid="_x0000_s2628" style="position:absolute;left:49025;top:56899;width:12;height:10345;visibility:visible;mso-wrap-style:square;v-text-anchor:top" coordsize="1270,103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" path="m,1033895l,e" filled="f" strokeweight=".17647mm">
              <v:path arrowok="t"/>
            </v:shape>
            <v:shape id="Image 1136" o:spid="_x0000_s2629" type="#_x0000_t75" style="position:absolute;left:48674;top:56866;width:701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">
              <v:imagedata r:id="rId47" o:title=""/>
            </v:shape>
            <v:shape id="Image 1137" o:spid="_x0000_s2630" type="#_x0000_t75" style="position:absolute;left:40618;top:56866;width:2849;height:1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">
              <v:imagedata r:id="rId56" o:title=""/>
            </v:shape>
            <v:shape id="Graphic 1138" o:spid="_x0000_s2631" style="position:absolute;left:44768;top:47736;width:12;height:2825;visibility:visible;mso-wrap-style:square;v-text-anchor:top" coordsize="127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" path="m,281962l,e" filled="f" strokeweight=".17647mm">
              <v:path arrowok="t"/>
            </v:shape>
            <v:shape id="Image 1139" o:spid="_x0000_s2632" type="#_x0000_t75" style="position:absolute;left:44417;top:47702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">
              <v:imagedata r:id="rId47" o:title=""/>
            </v:shape>
            <v:shape id="Graphic 1140" o:spid="_x0000_s2633" style="position:absolute;left:40301;top:49276;width:4330;height:870;visibility:visible;mso-wrap-style:square;v-text-anchor:top" coordsize="4330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" path="m432468,l,,,86416r432468,l432468,xe" stroked="f">
              <v:path arrowok="t"/>
            </v:shape>
            <v:shape id="Graphic 1141" o:spid="_x0000_s2634" style="position:absolute;left:34094;top:47736;width:12;height:3136;visibility:visible;mso-wrap-style:square;v-text-anchor:top" coordsize="1270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" path="m,313292l,e" filled="f" strokeweight=".17647mm">
              <v:path arrowok="t"/>
            </v:shape>
            <v:shape id="Image 1142" o:spid="_x0000_s2635" type="#_x0000_t75" style="position:absolute;left:33743;top:47702;width:701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">
              <v:imagedata r:id="rId47" o:title=""/>
            </v:shape>
            <v:shape id="Graphic 1143" o:spid="_x0000_s2636" style="position:absolute;left:29616;top:49590;width:4331;height:870;visibility:visible;mso-wrap-style:square;v-text-anchor:top" coordsize="4330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" path="m432468,l,,,86416r432468,l432468,xe" stroked="f">
              <v:path arrowok="t"/>
            </v:shape>
            <v:shape id="Image 1144" o:spid="_x0000_s2637" type="#_x0000_t75" style="position:absolute;left:14237;top:41515;width:702;height:2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">
              <v:imagedata r:id="rId57" o:title=""/>
            </v:shape>
            <v:shape id="Graphic 1145" o:spid="_x0000_s2638" style="position:absolute;left:10153;top:42454;width:4331;height:870;visibility:visible;mso-wrap-style:square;v-text-anchor:top" coordsize="4330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" path="m432468,l,,,86416r432468,l432468,xe" stroked="f">
              <v:path arrowok="t"/>
            </v:shape>
            <v:shape id="Graphic 1146" o:spid="_x0000_s2639" style="position:absolute;left:55442;top:29016;width:12;height:3137;visibility:visible;mso-wrap-style:square;v-text-anchor:top" coordsize="1270,31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" path="m,313292l,e" filled="f" strokeweight=".17647mm">
              <v:path arrowok="t"/>
            </v:shape>
            <v:shape id="Image 1147" o:spid="_x0000_s2640" type="#_x0000_t75" style="position:absolute;left:55091;top:28983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">
              <v:imagedata r:id="rId47" o:title=""/>
            </v:shape>
            <v:shape id="Graphic 1148" o:spid="_x0000_s2641" style="position:absolute;left:52138;top:13038;width:12;height:10497;visibility:visible;mso-wrap-style:square;v-text-anchor:top" coordsize="1270,1049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" path="m,1049528l,e" filled="f" strokeweight=".17647mm">
              <v:path arrowok="t"/>
            </v:shape>
            <v:shape id="Image 1149" o:spid="_x0000_s2642" type="#_x0000_t75" style="position:absolute;left:51787;top:13005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">
              <v:imagedata r:id="rId47" o:title=""/>
            </v:shape>
            <v:shape id="Graphic 1150" o:spid="_x0000_s2643" style="position:absolute;left:47680;top:22226;width:4331;height:870;visibility:visible;mso-wrap-style:square;v-text-anchor:top" coordsize="4330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" path="m432468,l,,,86416r432468,l432468,xe" stroked="f">
              <v:path arrowok="t"/>
            </v:shape>
            <v:shape id="Graphic 1151" o:spid="_x0000_s2644" style="position:absolute;left:23991;top:22672;width:13;height:2826;visibility:visible;mso-wrap-style:square;v-text-anchor:top" coordsize="127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" path="m,281962l,e" filled="f" strokeweight=".17647mm">
              <v:path arrowok="t"/>
            </v:shape>
            <v:shape id="Image 1152" o:spid="_x0000_s2645" type="#_x0000_t75" style="position:absolute;left:23640;top:22639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">
              <v:imagedata r:id="rId47" o:title=""/>
            </v:shape>
            <v:shape id="Graphic 1153" o:spid="_x0000_s2646" style="position:absolute;left:39367;top:13038;width:13;height:29141;visibility:visible;mso-wrap-style:square;v-text-anchor:top" coordsize="1270,291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" path="m,2913616l,e" filled="f" strokeweight=".17647mm">
              <v:path arrowok="t"/>
            </v:shape>
            <v:shape id="Image 1154" o:spid="_x0000_s2647" type="#_x0000_t75" style="position:absolute;left:39016;top:13005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">
              <v:imagedata r:id="rId58" o:title=""/>
            </v:shape>
            <v:shape id="Graphic 1155" o:spid="_x0000_s2648" style="position:absolute;left:34894;top:40885;width:4331;height:870;visibility:visible;mso-wrap-style:square;v-text-anchor:top" coordsize="433070,86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" path="m432468,l,,,86416r432468,l432468,xe" stroked="f">
              <v:path arrowok="t"/>
            </v:shape>
            <v:shape id="Graphic 1156" o:spid="_x0000_s2649" style="position:absolute;left:46038;top:13038;width:13;height:3296;visibility:visible;mso-wrap-style:square;v-text-anchor:top" coordsize="1270,3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" path="m,328956l,e" filled="f" strokeweight=".17647mm">
              <v:path arrowok="t"/>
            </v:shape>
            <v:shape id="Image 1157" o:spid="_x0000_s2650" type="#_x0000_t75" style="position:absolute;left:45687;top:13005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">
              <v:imagedata r:id="rId58" o:title=""/>
            </v:shape>
            <v:shape id="Graphic 1158" o:spid="_x0000_s2651" style="position:absolute;left:11093;top:13038;width:13;height:3607;visibility:visible;mso-wrap-style:square;v-text-anchor:top" coordsize="1270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" path="m,360285l,e" filled="f" strokeweight=".17647mm">
              <v:path arrowok="t"/>
            </v:shape>
            <v:shape id="Image 1159" o:spid="_x0000_s2652" type="#_x0000_t75" style="position:absolute;left:10743;top:13005;width:701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">
              <v:imagedata r:id="rId47" o:title=""/>
            </v:shape>
            <v:shape id="Graphic 1160" o:spid="_x0000_s2653" style="position:absolute;left:31298;top:5833;width:13;height:2902;visibility:visible;mso-wrap-style:square;v-text-anchor:top" coordsize="1270,290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" path="m,289795l,e" filled="f" strokeweight=".17647mm">
              <v:path arrowok="t"/>
            </v:shape>
            <v:shape id="Image 1161" o:spid="_x0000_s2654" type="#_x0000_t75" style="position:absolute;left:30947;top:5800;width:702;height:1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">
              <v:imagedata r:id="rId54" o:title=""/>
            </v:shape>
            <v:shape id="Graphic 1162" o:spid="_x0000_s2655" style="position:absolute;left:34920;top:3170;width:6610;height:12;visibility:visible;mso-wrap-style:square;v-text-anchor:top" coordsize="6610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" path="m660775,l,e" filled="f" strokeweight=".21756mm">
              <v:path arrowok="t"/>
            </v:shape>
            <v:shape id="Image 1163" o:spid="_x0000_s2656" type="#_x0000_t75" style="position:absolute;left:34882;top:2740;width:1346;height: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">
              <v:imagedata r:id="rId59" o:title=""/>
            </v:shape>
            <v:shape id="Graphic 1164" o:spid="_x0000_s2657" style="position:absolute;left:24182;top:13038;width:7753;height:37834;visibility:visible;mso-wrap-style:square;v-text-anchor:top" coordsize="775335,37833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" adj="0,,0" path="m63536,3783002r,-1754436em63536,2028566r222376,-7832l288294,2037989r7148,15053l307355,2063689r16678,4039l337038,2063689r10027,-10647l353518,2037989r2283,-17255l737018,2028566em737018,2028566r,-1065193em737018,963373r38121,117484em737018,963373r-38122,117484em,328956l,e" filled="f" strokeweight=".197mm">
              <v:stroke joinstyle="round"/>
              <v:formulas/>
              <v:path arrowok="t" o:connecttype="segments"/>
            </v:shape>
            <v:shape id="Image 1165" o:spid="_x0000_s2658" type="#_x0000_t75" style="position:absolute;left:23831;top:13005;width:702;height: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">
              <v:imagedata r:id="rId47" o:title=""/>
            </v:shape>
            <w10:wrap anchorx="page"/>
          </v:group>
        </w:pict>
      </w:r>
      <w:r w:rsidR="00D94839" w:rsidRPr="00E670DB">
        <w:rPr>
          <w:w w:val="85"/>
          <w:szCs w:val="24"/>
        </w:rPr>
        <w:t>+container</w:t>
      </w:r>
      <w:r w:rsidR="00D94839" w:rsidRPr="00E670DB">
        <w:rPr>
          <w:spacing w:val="30"/>
          <w:szCs w:val="24"/>
        </w:rPr>
        <w:t xml:space="preserve"> </w:t>
      </w:r>
      <w:proofErr w:type="spellStart"/>
      <w:r w:rsidR="00D94839" w:rsidRPr="00E670DB">
        <w:rPr>
          <w:spacing w:val="-2"/>
          <w:w w:val="90"/>
          <w:szCs w:val="24"/>
          <w:u w:val="single"/>
        </w:rPr>
        <w:t>EcucParamConfContainerDef</w:t>
      </w:r>
      <w:proofErr w:type="spellEnd"/>
    </w:p>
    <w:p w14:paraId="0DC26FAC" w14:textId="77777777" w:rsidR="00D94839" w:rsidRPr="00E670DB" w:rsidRDefault="00D94839" w:rsidP="00E670DB">
      <w:pPr>
        <w:pStyle w:val="BodyText"/>
        <w:spacing w:before="69"/>
        <w:rPr>
          <w:rFonts w:ascii="Roboto Slab" w:hAnsi="Roboto Slab" w:cs="Roboto Slab"/>
          <w:sz w:val="24"/>
          <w:szCs w:val="24"/>
        </w:rPr>
      </w:pPr>
    </w:p>
    <w:p w14:paraId="7742C2C4" w14:textId="77777777" w:rsidR="00D94839" w:rsidRPr="00E670DB" w:rsidRDefault="00D94839" w:rsidP="00E670DB">
      <w:pPr>
        <w:ind w:right="589"/>
        <w:jc w:val="both"/>
        <w:rPr>
          <w:szCs w:val="24"/>
        </w:rPr>
      </w:pPr>
      <w:proofErr w:type="spellStart"/>
      <w:r w:rsidRPr="00E670DB">
        <w:rPr>
          <w:color w:val="8A0000"/>
          <w:spacing w:val="2"/>
          <w:w w:val="80"/>
          <w:szCs w:val="24"/>
        </w:rPr>
        <w:t>upperMultiplicity</w:t>
      </w:r>
      <w:proofErr w:type="spellEnd"/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5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1</w:t>
      </w:r>
    </w:p>
    <w:p w14:paraId="5736DCA0" w14:textId="77777777" w:rsidR="00D94839" w:rsidRPr="00E670DB" w:rsidRDefault="00D94839" w:rsidP="00E670DB">
      <w:pPr>
        <w:spacing w:before="23"/>
        <w:ind w:right="609"/>
        <w:jc w:val="both"/>
        <w:rPr>
          <w:szCs w:val="24"/>
        </w:rPr>
      </w:pPr>
      <w:proofErr w:type="spellStart"/>
      <w:r w:rsidRPr="00E670DB">
        <w:rPr>
          <w:color w:val="8A0000"/>
          <w:spacing w:val="2"/>
          <w:w w:val="80"/>
          <w:szCs w:val="24"/>
        </w:rPr>
        <w:t>lowerMultiplicity</w:t>
      </w:r>
      <w:proofErr w:type="spellEnd"/>
      <w:r w:rsidRPr="00E670DB">
        <w:rPr>
          <w:color w:val="8A0000"/>
          <w:spacing w:val="21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1</w:t>
      </w:r>
    </w:p>
    <w:p w14:paraId="6EBAD70A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type w:val="continuous"/>
          <w:pgSz w:w="11910" w:h="16840"/>
          <w:pgMar w:top="1600" w:right="760" w:bottom="1060" w:left="1280" w:header="720" w:footer="882" w:gutter="0"/>
          <w:cols w:num="2" w:space="720" w:equalWidth="0">
            <w:col w:w="5752" w:space="40"/>
            <w:col w:w="4078"/>
          </w:cols>
        </w:sectPr>
      </w:pPr>
    </w:p>
    <w:p w14:paraId="10D89093" w14:textId="77777777" w:rsidR="00D94839" w:rsidRPr="00E670DB" w:rsidRDefault="00D94839" w:rsidP="00E670DB">
      <w:pPr>
        <w:pStyle w:val="BodyText"/>
        <w:spacing w:before="106"/>
        <w:rPr>
          <w:rFonts w:ascii="Roboto Slab" w:hAnsi="Roboto Slab" w:cs="Roboto Slab"/>
          <w:sz w:val="24"/>
          <w:szCs w:val="24"/>
        </w:rPr>
      </w:pPr>
    </w:p>
    <w:p w14:paraId="5F2F0748" w14:textId="77777777" w:rsidR="00D94839" w:rsidRPr="00E670DB" w:rsidRDefault="00D94839" w:rsidP="00E670DB">
      <w:pPr>
        <w:spacing w:before="1"/>
        <w:ind w:left="591" w:right="581"/>
        <w:jc w:val="both"/>
        <w:rPr>
          <w:szCs w:val="24"/>
        </w:rPr>
      </w:pPr>
      <w:r w:rsidRPr="00E670DB">
        <w:rPr>
          <w:spacing w:val="-2"/>
          <w:w w:val="95"/>
          <w:szCs w:val="24"/>
        </w:rPr>
        <w:t>+container</w:t>
      </w:r>
    </w:p>
    <w:p w14:paraId="2A37319F" w14:textId="77777777" w:rsidR="00D94839" w:rsidRPr="00E670DB" w:rsidRDefault="00D94839" w:rsidP="00E670DB">
      <w:pPr>
        <w:pStyle w:val="BodyText"/>
        <w:spacing w:before="45"/>
        <w:rPr>
          <w:rFonts w:ascii="Roboto Slab" w:hAnsi="Roboto Slab" w:cs="Roboto Slab"/>
          <w:sz w:val="24"/>
          <w:szCs w:val="24"/>
        </w:rPr>
      </w:pPr>
    </w:p>
    <w:p w14:paraId="227759C9" w14:textId="77777777" w:rsidR="00D94839" w:rsidRPr="00E670DB" w:rsidRDefault="00D94839" w:rsidP="00E670DB">
      <w:pPr>
        <w:ind w:left="591"/>
        <w:jc w:val="both"/>
        <w:rPr>
          <w:szCs w:val="24"/>
        </w:rPr>
      </w:pPr>
      <w:proofErr w:type="spellStart"/>
      <w:proofErr w:type="gramStart"/>
      <w:r w:rsidRPr="00E670DB">
        <w:rPr>
          <w:spacing w:val="2"/>
          <w:w w:val="80"/>
          <w:szCs w:val="24"/>
          <w:u w:val="single"/>
        </w:rPr>
        <w:t>ComConfig</w:t>
      </w:r>
      <w:proofErr w:type="spellEnd"/>
      <w:r w:rsidRPr="00E670DB">
        <w:rPr>
          <w:spacing w:val="21"/>
          <w:szCs w:val="24"/>
          <w:u w:val="single"/>
        </w:rPr>
        <w:t xml:space="preserve"> </w:t>
      </w:r>
      <w:r w:rsidRPr="00E670DB">
        <w:rPr>
          <w:spacing w:val="-2"/>
          <w:w w:val="90"/>
          <w:szCs w:val="24"/>
          <w:u w:val="single"/>
        </w:rPr>
        <w:t>:</w:t>
      </w:r>
      <w:proofErr w:type="spellStart"/>
      <w:r w:rsidRPr="00E670DB">
        <w:rPr>
          <w:spacing w:val="-2"/>
          <w:w w:val="90"/>
          <w:szCs w:val="24"/>
          <w:u w:val="single"/>
        </w:rPr>
        <w:t>EcucParamConfContainerDef</w:t>
      </w:r>
      <w:proofErr w:type="spellEnd"/>
      <w:proofErr w:type="gramEnd"/>
    </w:p>
    <w:p w14:paraId="57BC3043" w14:textId="77777777" w:rsidR="00D94839" w:rsidRPr="00E670DB" w:rsidRDefault="00D94839" w:rsidP="00E670DB">
      <w:pPr>
        <w:pStyle w:val="BodyText"/>
        <w:spacing w:before="69"/>
        <w:rPr>
          <w:rFonts w:ascii="Roboto Slab" w:hAnsi="Roboto Slab" w:cs="Roboto Slab"/>
          <w:sz w:val="24"/>
          <w:szCs w:val="24"/>
        </w:rPr>
      </w:pPr>
    </w:p>
    <w:p w14:paraId="699455AD" w14:textId="77777777" w:rsidR="00D94839" w:rsidRPr="00E670DB" w:rsidRDefault="00D94839" w:rsidP="00E670DB">
      <w:pPr>
        <w:spacing w:before="1"/>
        <w:ind w:left="1581"/>
        <w:jc w:val="both"/>
        <w:rPr>
          <w:szCs w:val="24"/>
        </w:rPr>
      </w:pPr>
      <w:proofErr w:type="spellStart"/>
      <w:r w:rsidRPr="00E670DB">
        <w:rPr>
          <w:color w:val="8A0000"/>
          <w:spacing w:val="4"/>
          <w:w w:val="80"/>
          <w:szCs w:val="24"/>
        </w:rPr>
        <w:t>multipleConfigurationContainer</w:t>
      </w:r>
      <w:proofErr w:type="spellEnd"/>
      <w:r w:rsidRPr="00E670DB">
        <w:rPr>
          <w:color w:val="8A0000"/>
          <w:spacing w:val="8"/>
          <w:szCs w:val="24"/>
        </w:rPr>
        <w:t xml:space="preserve"> </w:t>
      </w:r>
      <w:r w:rsidRPr="00E670DB">
        <w:rPr>
          <w:color w:val="8A0000"/>
          <w:spacing w:val="4"/>
          <w:w w:val="80"/>
          <w:szCs w:val="24"/>
        </w:rPr>
        <w:t>=</w:t>
      </w:r>
      <w:r w:rsidRPr="00E670DB">
        <w:rPr>
          <w:color w:val="8A0000"/>
          <w:spacing w:val="15"/>
          <w:szCs w:val="24"/>
        </w:rPr>
        <w:t xml:space="preserve"> </w:t>
      </w:r>
      <w:r w:rsidRPr="00E670DB">
        <w:rPr>
          <w:color w:val="8A0000"/>
          <w:spacing w:val="-4"/>
          <w:w w:val="80"/>
          <w:szCs w:val="24"/>
        </w:rPr>
        <w:t>true</w:t>
      </w:r>
    </w:p>
    <w:p w14:paraId="7AA7B7CB" w14:textId="77777777" w:rsidR="00D94839" w:rsidRPr="00E670DB" w:rsidRDefault="00D94839" w:rsidP="00E670DB">
      <w:pPr>
        <w:pStyle w:val="BodyText"/>
        <w:spacing w:before="50"/>
        <w:rPr>
          <w:rFonts w:ascii="Roboto Slab" w:hAnsi="Roboto Slab" w:cs="Roboto Slab"/>
          <w:sz w:val="24"/>
          <w:szCs w:val="24"/>
        </w:rPr>
      </w:pPr>
    </w:p>
    <w:p w14:paraId="0F42E0CF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type w:val="continuous"/>
          <w:pgSz w:w="11910" w:h="16840"/>
          <w:pgMar w:top="1600" w:right="760" w:bottom="1060" w:left="1280" w:header="720" w:footer="882" w:gutter="0"/>
          <w:cols w:space="720"/>
        </w:sectPr>
      </w:pPr>
    </w:p>
    <w:p w14:paraId="13B714A2" w14:textId="77777777" w:rsidR="00D94839" w:rsidRPr="00E670DB" w:rsidRDefault="00D94839" w:rsidP="00E670DB">
      <w:pPr>
        <w:pStyle w:val="BodyText"/>
        <w:spacing w:before="24"/>
        <w:rPr>
          <w:rFonts w:ascii="Roboto Slab" w:hAnsi="Roboto Slab" w:cs="Roboto Slab"/>
          <w:sz w:val="24"/>
          <w:szCs w:val="24"/>
        </w:rPr>
      </w:pPr>
    </w:p>
    <w:p w14:paraId="719F3D80" w14:textId="77777777" w:rsidR="00D94839" w:rsidRPr="00E670DB" w:rsidRDefault="00D94839" w:rsidP="00E670DB">
      <w:pPr>
        <w:ind w:left="1321"/>
        <w:jc w:val="both"/>
        <w:rPr>
          <w:szCs w:val="24"/>
        </w:rPr>
      </w:pPr>
      <w:r w:rsidRPr="00E670DB">
        <w:rPr>
          <w:spacing w:val="-2"/>
          <w:w w:val="95"/>
          <w:szCs w:val="24"/>
        </w:rPr>
        <w:t>+</w:t>
      </w:r>
      <w:proofErr w:type="spellStart"/>
      <w:r w:rsidRPr="00E670DB">
        <w:rPr>
          <w:spacing w:val="-2"/>
          <w:w w:val="95"/>
          <w:szCs w:val="24"/>
        </w:rPr>
        <w:t>subContainer</w:t>
      </w:r>
      <w:proofErr w:type="spellEnd"/>
    </w:p>
    <w:p w14:paraId="05074F9D" w14:textId="77777777" w:rsidR="00D94839" w:rsidRPr="00E670DB" w:rsidRDefault="00D94839" w:rsidP="00E670DB">
      <w:pPr>
        <w:pStyle w:val="BodyText"/>
        <w:spacing w:before="45"/>
        <w:rPr>
          <w:rFonts w:ascii="Roboto Slab" w:hAnsi="Roboto Slab" w:cs="Roboto Slab"/>
          <w:sz w:val="24"/>
          <w:szCs w:val="24"/>
        </w:rPr>
      </w:pPr>
    </w:p>
    <w:p w14:paraId="0485F41C" w14:textId="77777777" w:rsidR="00D94839" w:rsidRPr="00E670DB" w:rsidRDefault="00D94839" w:rsidP="00E670DB">
      <w:pPr>
        <w:jc w:val="both"/>
        <w:rPr>
          <w:szCs w:val="24"/>
        </w:rPr>
      </w:pPr>
      <w:proofErr w:type="spellStart"/>
      <w:proofErr w:type="gramStart"/>
      <w:r w:rsidRPr="00E670DB">
        <w:rPr>
          <w:w w:val="80"/>
          <w:szCs w:val="24"/>
          <w:u w:val="single"/>
        </w:rPr>
        <w:t>ComIPdu</w:t>
      </w:r>
      <w:proofErr w:type="spellEnd"/>
      <w:r w:rsidRPr="00E670DB">
        <w:rPr>
          <w:spacing w:val="31"/>
          <w:szCs w:val="24"/>
          <w:u w:val="single"/>
        </w:rPr>
        <w:t xml:space="preserve"> </w:t>
      </w:r>
      <w:r w:rsidRPr="00E670DB">
        <w:rPr>
          <w:spacing w:val="-10"/>
          <w:w w:val="95"/>
          <w:szCs w:val="24"/>
          <w:u w:val="single"/>
        </w:rPr>
        <w:t>:</w:t>
      </w:r>
      <w:proofErr w:type="gramEnd"/>
    </w:p>
    <w:p w14:paraId="21F280E2" w14:textId="77777777" w:rsidR="00D94839" w:rsidRPr="00E670DB" w:rsidRDefault="00D94839" w:rsidP="00E670DB">
      <w:pPr>
        <w:spacing w:before="112"/>
        <w:ind w:left="1105"/>
        <w:jc w:val="both"/>
        <w:rPr>
          <w:szCs w:val="24"/>
        </w:rPr>
      </w:pPr>
      <w:r w:rsidRPr="00E670DB">
        <w:rPr>
          <w:szCs w:val="24"/>
        </w:rPr>
        <w:br w:type="column"/>
      </w:r>
      <w:r w:rsidRPr="00E670DB">
        <w:rPr>
          <w:spacing w:val="-2"/>
          <w:w w:val="95"/>
          <w:szCs w:val="24"/>
        </w:rPr>
        <w:t>+</w:t>
      </w:r>
      <w:proofErr w:type="spellStart"/>
      <w:r w:rsidRPr="00E670DB">
        <w:rPr>
          <w:spacing w:val="-2"/>
          <w:w w:val="95"/>
          <w:szCs w:val="24"/>
        </w:rPr>
        <w:t>subContainer</w:t>
      </w:r>
      <w:proofErr w:type="spellEnd"/>
    </w:p>
    <w:p w14:paraId="6F47261B" w14:textId="77777777" w:rsidR="00D94839" w:rsidRPr="00E670DB" w:rsidRDefault="00D94839" w:rsidP="00E670DB">
      <w:pPr>
        <w:pStyle w:val="BodyText"/>
        <w:spacing w:before="45"/>
        <w:rPr>
          <w:rFonts w:ascii="Roboto Slab" w:hAnsi="Roboto Slab" w:cs="Roboto Slab"/>
          <w:sz w:val="24"/>
          <w:szCs w:val="24"/>
        </w:rPr>
      </w:pPr>
    </w:p>
    <w:p w14:paraId="178DC901" w14:textId="77777777" w:rsidR="00D94839" w:rsidRPr="00E670DB" w:rsidRDefault="00D94839" w:rsidP="00E670DB">
      <w:pPr>
        <w:spacing w:before="1"/>
        <w:ind w:left="1375"/>
        <w:jc w:val="both"/>
        <w:rPr>
          <w:szCs w:val="24"/>
        </w:rPr>
      </w:pPr>
      <w:proofErr w:type="spellStart"/>
      <w:proofErr w:type="gramStart"/>
      <w:r w:rsidRPr="00E670DB">
        <w:rPr>
          <w:spacing w:val="4"/>
          <w:w w:val="80"/>
          <w:szCs w:val="24"/>
          <w:u w:val="single"/>
        </w:rPr>
        <w:t>ComSignalGroup</w:t>
      </w:r>
      <w:proofErr w:type="spellEnd"/>
      <w:r w:rsidRPr="00E670DB">
        <w:rPr>
          <w:spacing w:val="12"/>
          <w:szCs w:val="24"/>
          <w:u w:val="single"/>
        </w:rPr>
        <w:t xml:space="preserve"> </w:t>
      </w:r>
      <w:r w:rsidRPr="00E670DB">
        <w:rPr>
          <w:spacing w:val="-10"/>
          <w:w w:val="95"/>
          <w:szCs w:val="24"/>
          <w:u w:val="single"/>
        </w:rPr>
        <w:t>:</w:t>
      </w:r>
      <w:proofErr w:type="gramEnd"/>
    </w:p>
    <w:p w14:paraId="3564F41F" w14:textId="77777777" w:rsidR="00D94839" w:rsidRPr="00E670DB" w:rsidRDefault="00D94839" w:rsidP="00E670DB">
      <w:pPr>
        <w:spacing w:before="112"/>
        <w:ind w:left="405"/>
        <w:jc w:val="both"/>
        <w:rPr>
          <w:szCs w:val="24"/>
        </w:rPr>
      </w:pPr>
      <w:r w:rsidRPr="00E670DB">
        <w:rPr>
          <w:szCs w:val="24"/>
        </w:rPr>
        <w:br w:type="column"/>
      </w:r>
      <w:r w:rsidRPr="00E670DB">
        <w:rPr>
          <w:spacing w:val="-2"/>
          <w:w w:val="95"/>
          <w:szCs w:val="24"/>
        </w:rPr>
        <w:t>+</w:t>
      </w:r>
      <w:proofErr w:type="spellStart"/>
      <w:r w:rsidRPr="00E670DB">
        <w:rPr>
          <w:spacing w:val="-2"/>
          <w:w w:val="95"/>
          <w:szCs w:val="24"/>
        </w:rPr>
        <w:t>subContainer</w:t>
      </w:r>
      <w:proofErr w:type="spellEnd"/>
    </w:p>
    <w:p w14:paraId="7CF60B0C" w14:textId="77777777" w:rsidR="00D94839" w:rsidRPr="00E670DB" w:rsidRDefault="00D94839" w:rsidP="00E670DB">
      <w:pPr>
        <w:pStyle w:val="BodyText"/>
        <w:spacing w:before="45"/>
        <w:rPr>
          <w:rFonts w:ascii="Roboto Slab" w:hAnsi="Roboto Slab" w:cs="Roboto Slab"/>
          <w:sz w:val="24"/>
          <w:szCs w:val="24"/>
        </w:rPr>
      </w:pPr>
    </w:p>
    <w:p w14:paraId="0612B7A2" w14:textId="77777777" w:rsidR="00D94839" w:rsidRPr="00E670DB" w:rsidRDefault="00D94839" w:rsidP="00E670DB">
      <w:pPr>
        <w:spacing w:before="1"/>
        <w:ind w:left="825"/>
        <w:jc w:val="both"/>
        <w:rPr>
          <w:szCs w:val="24"/>
        </w:rPr>
      </w:pPr>
      <w:proofErr w:type="spellStart"/>
      <w:proofErr w:type="gramStart"/>
      <w:r w:rsidRPr="00E670DB">
        <w:rPr>
          <w:w w:val="85"/>
          <w:szCs w:val="24"/>
          <w:u w:val="single"/>
        </w:rPr>
        <w:t>ComSignal</w:t>
      </w:r>
      <w:proofErr w:type="spellEnd"/>
      <w:r w:rsidRPr="00E670DB">
        <w:rPr>
          <w:spacing w:val="21"/>
          <w:szCs w:val="24"/>
          <w:u w:val="single"/>
        </w:rPr>
        <w:t xml:space="preserve"> </w:t>
      </w:r>
      <w:r w:rsidRPr="00E670DB">
        <w:rPr>
          <w:spacing w:val="-10"/>
          <w:w w:val="95"/>
          <w:szCs w:val="24"/>
          <w:u w:val="single"/>
        </w:rPr>
        <w:t>:</w:t>
      </w:r>
      <w:proofErr w:type="gramEnd"/>
    </w:p>
    <w:p w14:paraId="171B8776" w14:textId="77777777" w:rsidR="00D94839" w:rsidRPr="00E670DB" w:rsidRDefault="00D94839" w:rsidP="00E670DB">
      <w:pPr>
        <w:spacing w:before="100"/>
        <w:ind w:left="785"/>
        <w:jc w:val="both"/>
        <w:rPr>
          <w:szCs w:val="24"/>
        </w:rPr>
      </w:pPr>
      <w:r w:rsidRPr="00E670DB">
        <w:rPr>
          <w:szCs w:val="24"/>
        </w:rPr>
        <w:br w:type="column"/>
      </w:r>
      <w:r w:rsidRPr="00E670DB">
        <w:rPr>
          <w:spacing w:val="-2"/>
          <w:w w:val="95"/>
          <w:szCs w:val="24"/>
        </w:rPr>
        <w:t>+</w:t>
      </w:r>
      <w:proofErr w:type="spellStart"/>
      <w:r w:rsidRPr="00E670DB">
        <w:rPr>
          <w:spacing w:val="-2"/>
          <w:w w:val="95"/>
          <w:szCs w:val="24"/>
        </w:rPr>
        <w:t>subContainer</w:t>
      </w:r>
      <w:proofErr w:type="spellEnd"/>
    </w:p>
    <w:p w14:paraId="162889E5" w14:textId="77777777" w:rsidR="00D94839" w:rsidRPr="00E670DB" w:rsidRDefault="00D94839" w:rsidP="00E670DB">
      <w:pPr>
        <w:pStyle w:val="BodyText"/>
        <w:spacing w:before="57"/>
        <w:rPr>
          <w:rFonts w:ascii="Roboto Slab" w:hAnsi="Roboto Slab" w:cs="Roboto Slab"/>
          <w:sz w:val="24"/>
          <w:szCs w:val="24"/>
        </w:rPr>
      </w:pPr>
    </w:p>
    <w:p w14:paraId="2C3EC95E" w14:textId="77777777" w:rsidR="00D94839" w:rsidRPr="00E670DB" w:rsidRDefault="00D94839" w:rsidP="00E670DB">
      <w:pPr>
        <w:spacing w:before="1"/>
        <w:ind w:left="955"/>
        <w:jc w:val="both"/>
        <w:rPr>
          <w:szCs w:val="24"/>
        </w:rPr>
      </w:pPr>
      <w:proofErr w:type="spellStart"/>
      <w:proofErr w:type="gramStart"/>
      <w:r w:rsidRPr="00E670DB">
        <w:rPr>
          <w:spacing w:val="2"/>
          <w:w w:val="80"/>
          <w:szCs w:val="24"/>
          <w:u w:val="single"/>
        </w:rPr>
        <w:t>ComIPduGroup</w:t>
      </w:r>
      <w:proofErr w:type="spellEnd"/>
      <w:r w:rsidRPr="00E670DB">
        <w:rPr>
          <w:spacing w:val="26"/>
          <w:szCs w:val="24"/>
          <w:u w:val="single"/>
        </w:rPr>
        <w:t xml:space="preserve"> </w:t>
      </w:r>
      <w:r w:rsidRPr="00E670DB">
        <w:rPr>
          <w:spacing w:val="-10"/>
          <w:w w:val="95"/>
          <w:szCs w:val="24"/>
          <w:u w:val="single"/>
        </w:rPr>
        <w:t>:</w:t>
      </w:r>
      <w:proofErr w:type="gramEnd"/>
    </w:p>
    <w:p w14:paraId="7FBFF74F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type w:val="continuous"/>
          <w:pgSz w:w="11910" w:h="16840"/>
          <w:pgMar w:top="1600" w:right="760" w:bottom="1060" w:left="1280" w:header="720" w:footer="882" w:gutter="0"/>
          <w:cols w:num="4" w:space="720" w:equalWidth="0">
            <w:col w:w="2240" w:space="40"/>
            <w:col w:w="2253" w:space="39"/>
            <w:col w:w="1414" w:space="39"/>
            <w:col w:w="3845"/>
          </w:cols>
        </w:sectPr>
      </w:pPr>
    </w:p>
    <w:p w14:paraId="027F7B94" w14:textId="77777777" w:rsidR="00D94839" w:rsidRPr="00E670DB" w:rsidRDefault="00D94839" w:rsidP="00E670DB">
      <w:pPr>
        <w:ind w:left="670"/>
        <w:jc w:val="both"/>
        <w:rPr>
          <w:szCs w:val="24"/>
        </w:rPr>
      </w:pPr>
      <w:r w:rsidRPr="00E670DB">
        <w:rPr>
          <w:w w:val="85"/>
          <w:position w:val="-13"/>
          <w:szCs w:val="24"/>
        </w:rPr>
        <w:t>+destination</w:t>
      </w:r>
      <w:r w:rsidRPr="00E670DB">
        <w:rPr>
          <w:spacing w:val="34"/>
          <w:position w:val="-13"/>
          <w:szCs w:val="24"/>
        </w:rPr>
        <w:t xml:space="preserve"> </w:t>
      </w:r>
      <w:proofErr w:type="spellStart"/>
      <w:r w:rsidRPr="00E670DB">
        <w:rPr>
          <w:w w:val="85"/>
          <w:position w:val="-4"/>
          <w:szCs w:val="24"/>
          <w:u w:val="single"/>
        </w:rPr>
        <w:t>EcucParamConfContainerDef</w:t>
      </w:r>
      <w:proofErr w:type="spellEnd"/>
      <w:r w:rsidRPr="00E670DB">
        <w:rPr>
          <w:spacing w:val="65"/>
          <w:w w:val="150"/>
          <w:position w:val="-4"/>
          <w:szCs w:val="24"/>
        </w:rPr>
        <w:t xml:space="preserve"> </w:t>
      </w:r>
      <w:r w:rsidRPr="00E670DB">
        <w:rPr>
          <w:w w:val="85"/>
          <w:position w:val="-8"/>
          <w:szCs w:val="24"/>
        </w:rPr>
        <w:t>+destination</w:t>
      </w:r>
      <w:r w:rsidRPr="00E670DB">
        <w:rPr>
          <w:spacing w:val="34"/>
          <w:position w:val="-8"/>
          <w:szCs w:val="24"/>
        </w:rPr>
        <w:t xml:space="preserve"> </w:t>
      </w:r>
      <w:proofErr w:type="spellStart"/>
      <w:r w:rsidRPr="00E670DB">
        <w:rPr>
          <w:spacing w:val="-2"/>
          <w:w w:val="85"/>
          <w:szCs w:val="24"/>
          <w:u w:val="single"/>
        </w:rPr>
        <w:t>EcucParamConfContainerDef</w:t>
      </w:r>
      <w:proofErr w:type="spellEnd"/>
    </w:p>
    <w:p w14:paraId="6FB48334" w14:textId="77777777" w:rsidR="00D94839" w:rsidRPr="00E670DB" w:rsidRDefault="00D94839" w:rsidP="00E670DB">
      <w:pPr>
        <w:ind w:left="185"/>
        <w:jc w:val="both"/>
        <w:rPr>
          <w:szCs w:val="24"/>
        </w:rPr>
      </w:pPr>
      <w:r w:rsidRPr="00E670DB">
        <w:rPr>
          <w:szCs w:val="24"/>
        </w:rPr>
        <w:br w:type="column"/>
      </w:r>
      <w:proofErr w:type="spellStart"/>
      <w:r w:rsidRPr="00E670DB">
        <w:rPr>
          <w:spacing w:val="-2"/>
          <w:w w:val="80"/>
          <w:szCs w:val="24"/>
          <w:u w:val="single"/>
        </w:rPr>
        <w:t>EcucParamConfContainerDef</w:t>
      </w:r>
      <w:proofErr w:type="spellEnd"/>
    </w:p>
    <w:p w14:paraId="7B1A42B2" w14:textId="77777777" w:rsidR="00D94839" w:rsidRPr="00E670DB" w:rsidRDefault="00D94839" w:rsidP="00E670DB">
      <w:pPr>
        <w:ind w:left="255"/>
        <w:jc w:val="both"/>
        <w:rPr>
          <w:szCs w:val="24"/>
        </w:rPr>
      </w:pPr>
      <w:r w:rsidRPr="00E670DB">
        <w:rPr>
          <w:szCs w:val="24"/>
        </w:rPr>
        <w:br w:type="column"/>
      </w:r>
      <w:proofErr w:type="spellStart"/>
      <w:r w:rsidRPr="00E670DB">
        <w:rPr>
          <w:spacing w:val="-2"/>
          <w:w w:val="90"/>
          <w:szCs w:val="24"/>
          <w:u w:val="single"/>
        </w:rPr>
        <w:t>EcucParamConfContainerDef</w:t>
      </w:r>
      <w:proofErr w:type="spellEnd"/>
    </w:p>
    <w:p w14:paraId="397DB1A8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type w:val="continuous"/>
          <w:pgSz w:w="11910" w:h="16840"/>
          <w:pgMar w:top="1600" w:right="760" w:bottom="1060" w:left="1280" w:header="720" w:footer="882" w:gutter="0"/>
          <w:cols w:num="3" w:space="720" w:equalWidth="0">
            <w:col w:w="4782" w:space="40"/>
            <w:col w:w="1563" w:space="39"/>
            <w:col w:w="3446"/>
          </w:cols>
        </w:sectPr>
      </w:pPr>
    </w:p>
    <w:p w14:paraId="261551C6" w14:textId="77777777" w:rsidR="00D94839" w:rsidRPr="00E670DB" w:rsidRDefault="00D94839" w:rsidP="00E670DB">
      <w:pPr>
        <w:spacing w:before="117"/>
        <w:ind w:left="1501"/>
        <w:jc w:val="both"/>
        <w:rPr>
          <w:szCs w:val="24"/>
        </w:rPr>
      </w:pPr>
      <w:proofErr w:type="spellStart"/>
      <w:r w:rsidRPr="00E670DB">
        <w:rPr>
          <w:color w:val="8A0000"/>
          <w:w w:val="85"/>
          <w:szCs w:val="24"/>
        </w:rPr>
        <w:lastRenderedPageBreak/>
        <w:t>upperMultiplicity</w:t>
      </w:r>
      <w:proofErr w:type="spellEnd"/>
      <w:r w:rsidRPr="00E670DB">
        <w:rPr>
          <w:color w:val="8A0000"/>
          <w:w w:val="85"/>
          <w:szCs w:val="24"/>
        </w:rPr>
        <w:t xml:space="preserve"> = *</w:t>
      </w:r>
      <w:r w:rsidRPr="00E670DB">
        <w:rPr>
          <w:color w:val="8A0000"/>
          <w:spacing w:val="40"/>
          <w:szCs w:val="24"/>
        </w:rPr>
        <w:t xml:space="preserve"> </w:t>
      </w:r>
      <w:proofErr w:type="spellStart"/>
      <w:r w:rsidRPr="00E670DB">
        <w:rPr>
          <w:color w:val="8A0000"/>
          <w:spacing w:val="2"/>
          <w:w w:val="80"/>
          <w:szCs w:val="24"/>
        </w:rPr>
        <w:t>lowerMultiplicity</w:t>
      </w:r>
      <w:proofErr w:type="spellEnd"/>
      <w:r w:rsidRPr="00E670DB">
        <w:rPr>
          <w:color w:val="8A0000"/>
          <w:spacing w:val="21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0</w:t>
      </w:r>
    </w:p>
    <w:p w14:paraId="1AEEE74F" w14:textId="77777777" w:rsidR="00D94839" w:rsidRPr="00E670DB" w:rsidRDefault="00D94839" w:rsidP="00E670DB">
      <w:pPr>
        <w:pStyle w:val="BodyText"/>
        <w:spacing w:before="109"/>
        <w:rPr>
          <w:rFonts w:ascii="Roboto Slab" w:hAnsi="Roboto Slab" w:cs="Roboto Slab"/>
          <w:sz w:val="24"/>
          <w:szCs w:val="24"/>
        </w:rPr>
      </w:pPr>
    </w:p>
    <w:p w14:paraId="5A2C7506" w14:textId="77777777" w:rsidR="00D94839" w:rsidRPr="00E670DB" w:rsidRDefault="00D94839" w:rsidP="00E670DB">
      <w:pPr>
        <w:spacing w:before="1"/>
        <w:ind w:left="1281"/>
        <w:jc w:val="both"/>
        <w:rPr>
          <w:szCs w:val="24"/>
        </w:rPr>
      </w:pPr>
      <w:r w:rsidRPr="00E670DB">
        <w:rPr>
          <w:spacing w:val="-2"/>
          <w:w w:val="95"/>
          <w:szCs w:val="24"/>
        </w:rPr>
        <w:t>+</w:t>
      </w:r>
      <w:proofErr w:type="spellStart"/>
      <w:r w:rsidRPr="00E670DB">
        <w:rPr>
          <w:spacing w:val="-2"/>
          <w:w w:val="95"/>
          <w:szCs w:val="24"/>
        </w:rPr>
        <w:t>subContainer</w:t>
      </w:r>
      <w:proofErr w:type="spellEnd"/>
    </w:p>
    <w:p w14:paraId="76925146" w14:textId="77777777" w:rsidR="00D94839" w:rsidRPr="00E670DB" w:rsidRDefault="00D94839" w:rsidP="00E670DB">
      <w:pPr>
        <w:spacing w:before="67"/>
        <w:ind w:left="1115"/>
        <w:jc w:val="both"/>
        <w:rPr>
          <w:szCs w:val="24"/>
        </w:rPr>
      </w:pPr>
      <w:r w:rsidRPr="00E670DB">
        <w:rPr>
          <w:szCs w:val="24"/>
        </w:rPr>
        <w:br w:type="column"/>
      </w:r>
      <w:proofErr w:type="spellStart"/>
      <w:r w:rsidRPr="00E670DB">
        <w:rPr>
          <w:color w:val="8A0000"/>
          <w:w w:val="85"/>
          <w:szCs w:val="24"/>
        </w:rPr>
        <w:t>upperMultiplicity</w:t>
      </w:r>
      <w:proofErr w:type="spellEnd"/>
      <w:r w:rsidRPr="00E670DB">
        <w:rPr>
          <w:color w:val="8A0000"/>
          <w:w w:val="85"/>
          <w:szCs w:val="24"/>
        </w:rPr>
        <w:t xml:space="preserve"> = *</w:t>
      </w:r>
      <w:r w:rsidRPr="00E670DB">
        <w:rPr>
          <w:color w:val="8A0000"/>
          <w:spacing w:val="40"/>
          <w:szCs w:val="24"/>
        </w:rPr>
        <w:t xml:space="preserve"> </w:t>
      </w:r>
      <w:proofErr w:type="spellStart"/>
      <w:r w:rsidRPr="00E670DB">
        <w:rPr>
          <w:color w:val="8A0000"/>
          <w:spacing w:val="2"/>
          <w:w w:val="80"/>
          <w:szCs w:val="24"/>
        </w:rPr>
        <w:t>lowerMultiplicity</w:t>
      </w:r>
      <w:proofErr w:type="spellEnd"/>
      <w:r w:rsidRPr="00E670DB">
        <w:rPr>
          <w:color w:val="8A0000"/>
          <w:spacing w:val="21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0</w:t>
      </w:r>
    </w:p>
    <w:p w14:paraId="6644F26C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E150D25" w14:textId="77777777" w:rsidR="00D94839" w:rsidRPr="00E670DB" w:rsidRDefault="00D94839" w:rsidP="00E670DB">
      <w:pPr>
        <w:pStyle w:val="BodyText"/>
        <w:spacing w:before="21"/>
        <w:rPr>
          <w:rFonts w:ascii="Roboto Slab" w:hAnsi="Roboto Slab" w:cs="Roboto Slab"/>
          <w:sz w:val="24"/>
          <w:szCs w:val="24"/>
        </w:rPr>
      </w:pPr>
    </w:p>
    <w:p w14:paraId="08A64493" w14:textId="77777777" w:rsidR="00D94839" w:rsidRPr="00E670DB" w:rsidRDefault="00D94839" w:rsidP="00E670DB">
      <w:pPr>
        <w:spacing w:before="1"/>
        <w:ind w:left="865"/>
        <w:jc w:val="both"/>
        <w:rPr>
          <w:szCs w:val="24"/>
        </w:rPr>
      </w:pPr>
      <w:r w:rsidRPr="00E670DB">
        <w:rPr>
          <w:spacing w:val="-2"/>
          <w:w w:val="95"/>
          <w:szCs w:val="24"/>
        </w:rPr>
        <w:t>+</w:t>
      </w:r>
      <w:proofErr w:type="spellStart"/>
      <w:r w:rsidRPr="00E670DB">
        <w:rPr>
          <w:spacing w:val="-2"/>
          <w:w w:val="95"/>
          <w:szCs w:val="24"/>
        </w:rPr>
        <w:t>subContainer</w:t>
      </w:r>
      <w:proofErr w:type="spellEnd"/>
    </w:p>
    <w:p w14:paraId="6DA15FE4" w14:textId="77777777" w:rsidR="00D94839" w:rsidRPr="00E670DB" w:rsidRDefault="00D94839" w:rsidP="00E670DB">
      <w:pPr>
        <w:jc w:val="both"/>
        <w:rPr>
          <w:szCs w:val="24"/>
        </w:rPr>
      </w:pPr>
      <w:r w:rsidRPr="00E670DB">
        <w:rPr>
          <w:szCs w:val="24"/>
        </w:rPr>
        <w:br w:type="column"/>
      </w:r>
    </w:p>
    <w:p w14:paraId="62E89946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04CFE8E" w14:textId="77777777" w:rsidR="00D94839" w:rsidRPr="00E670DB" w:rsidRDefault="00D94839" w:rsidP="00E670DB">
      <w:pPr>
        <w:pStyle w:val="BodyText"/>
        <w:spacing w:before="97"/>
        <w:rPr>
          <w:rFonts w:ascii="Roboto Slab" w:hAnsi="Roboto Slab" w:cs="Roboto Slab"/>
          <w:sz w:val="24"/>
          <w:szCs w:val="24"/>
        </w:rPr>
      </w:pPr>
    </w:p>
    <w:p w14:paraId="74CE452E" w14:textId="77777777" w:rsidR="00D94839" w:rsidRPr="00E670DB" w:rsidRDefault="00D94839" w:rsidP="00E670DB">
      <w:pPr>
        <w:spacing w:before="1"/>
        <w:ind w:left="4"/>
        <w:jc w:val="both"/>
        <w:rPr>
          <w:szCs w:val="24"/>
        </w:rPr>
      </w:pPr>
      <w:r w:rsidRPr="00E670DB">
        <w:rPr>
          <w:spacing w:val="-2"/>
          <w:w w:val="80"/>
          <w:szCs w:val="24"/>
        </w:rPr>
        <w:t>+destination</w:t>
      </w:r>
    </w:p>
    <w:p w14:paraId="2840ED60" w14:textId="77777777" w:rsidR="00D94839" w:rsidRPr="00E670DB" w:rsidRDefault="00D94839" w:rsidP="00E670DB">
      <w:pPr>
        <w:spacing w:before="67"/>
        <w:jc w:val="both"/>
        <w:rPr>
          <w:szCs w:val="24"/>
        </w:rPr>
      </w:pPr>
      <w:r w:rsidRPr="00E670DB">
        <w:rPr>
          <w:szCs w:val="24"/>
        </w:rPr>
        <w:br w:type="column"/>
      </w:r>
      <w:proofErr w:type="spellStart"/>
      <w:r w:rsidRPr="00E670DB">
        <w:rPr>
          <w:color w:val="8A0000"/>
          <w:w w:val="85"/>
          <w:szCs w:val="24"/>
        </w:rPr>
        <w:t>upperMultiplicity</w:t>
      </w:r>
      <w:proofErr w:type="spellEnd"/>
      <w:r w:rsidRPr="00E670DB">
        <w:rPr>
          <w:color w:val="8A0000"/>
          <w:w w:val="85"/>
          <w:szCs w:val="24"/>
        </w:rPr>
        <w:t xml:space="preserve"> = *</w:t>
      </w:r>
      <w:r w:rsidRPr="00E670DB">
        <w:rPr>
          <w:color w:val="8A0000"/>
          <w:spacing w:val="40"/>
          <w:szCs w:val="24"/>
        </w:rPr>
        <w:t xml:space="preserve"> </w:t>
      </w:r>
      <w:proofErr w:type="spellStart"/>
      <w:r w:rsidRPr="00E670DB">
        <w:rPr>
          <w:color w:val="8A0000"/>
          <w:spacing w:val="2"/>
          <w:w w:val="80"/>
          <w:szCs w:val="24"/>
        </w:rPr>
        <w:t>lowerMultiplicity</w:t>
      </w:r>
      <w:proofErr w:type="spellEnd"/>
      <w:r w:rsidRPr="00E670DB">
        <w:rPr>
          <w:color w:val="8A0000"/>
          <w:spacing w:val="21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0</w:t>
      </w:r>
    </w:p>
    <w:p w14:paraId="5DDF327F" w14:textId="77777777" w:rsidR="00D94839" w:rsidRPr="00E670DB" w:rsidRDefault="00D94839" w:rsidP="00E670DB">
      <w:pPr>
        <w:spacing w:before="67"/>
        <w:ind w:left="385" w:right="1756"/>
        <w:jc w:val="both"/>
        <w:rPr>
          <w:szCs w:val="24"/>
        </w:rPr>
      </w:pPr>
      <w:r w:rsidRPr="00E670DB">
        <w:rPr>
          <w:szCs w:val="24"/>
        </w:rPr>
        <w:br w:type="column"/>
      </w:r>
      <w:proofErr w:type="spellStart"/>
      <w:r w:rsidRPr="00E670DB">
        <w:rPr>
          <w:color w:val="8A0000"/>
          <w:w w:val="85"/>
          <w:szCs w:val="24"/>
        </w:rPr>
        <w:t>upperMultiplicity</w:t>
      </w:r>
      <w:proofErr w:type="spellEnd"/>
      <w:r w:rsidRPr="00E670DB">
        <w:rPr>
          <w:color w:val="8A0000"/>
          <w:w w:val="85"/>
          <w:szCs w:val="24"/>
        </w:rPr>
        <w:t xml:space="preserve"> = *</w:t>
      </w:r>
      <w:r w:rsidRPr="00E670DB">
        <w:rPr>
          <w:color w:val="8A0000"/>
          <w:spacing w:val="40"/>
          <w:szCs w:val="24"/>
        </w:rPr>
        <w:t xml:space="preserve"> </w:t>
      </w:r>
      <w:proofErr w:type="spellStart"/>
      <w:r w:rsidRPr="00E670DB">
        <w:rPr>
          <w:color w:val="8A0000"/>
          <w:spacing w:val="2"/>
          <w:w w:val="80"/>
          <w:szCs w:val="24"/>
        </w:rPr>
        <w:t>lowerMultiplicity</w:t>
      </w:r>
      <w:proofErr w:type="spellEnd"/>
      <w:r w:rsidRPr="00E670DB">
        <w:rPr>
          <w:color w:val="8A0000"/>
          <w:spacing w:val="21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0</w:t>
      </w:r>
    </w:p>
    <w:p w14:paraId="56A11BEF" w14:textId="77777777" w:rsidR="00D94839" w:rsidRPr="00E670DB" w:rsidRDefault="00D94839" w:rsidP="00E670DB">
      <w:pPr>
        <w:ind w:left="385" w:right="160"/>
        <w:jc w:val="both"/>
        <w:rPr>
          <w:szCs w:val="24"/>
        </w:rPr>
      </w:pPr>
      <w:r w:rsidRPr="00E670DB">
        <w:rPr>
          <w:spacing w:val="-2"/>
          <w:w w:val="95"/>
          <w:szCs w:val="24"/>
        </w:rPr>
        <w:t>+</w:t>
      </w:r>
      <w:proofErr w:type="spellStart"/>
      <w:r w:rsidRPr="00E670DB">
        <w:rPr>
          <w:spacing w:val="-2"/>
          <w:w w:val="95"/>
          <w:szCs w:val="24"/>
        </w:rPr>
        <w:t>subContainer</w:t>
      </w:r>
      <w:proofErr w:type="spellEnd"/>
    </w:p>
    <w:p w14:paraId="7DB98BF1" w14:textId="77777777" w:rsidR="00D94839" w:rsidRPr="00E670DB" w:rsidRDefault="00D94839" w:rsidP="00E670DB">
      <w:pPr>
        <w:pStyle w:val="BodyText"/>
        <w:spacing w:before="45"/>
        <w:rPr>
          <w:rFonts w:ascii="Roboto Slab" w:hAnsi="Roboto Slab" w:cs="Roboto Slab"/>
          <w:sz w:val="24"/>
          <w:szCs w:val="24"/>
        </w:rPr>
      </w:pPr>
    </w:p>
    <w:p w14:paraId="523AA0E0" w14:textId="77777777" w:rsidR="00D94839" w:rsidRPr="00E670DB" w:rsidRDefault="00D94839" w:rsidP="00E670DB">
      <w:pPr>
        <w:ind w:left="385" w:right="109"/>
        <w:jc w:val="both"/>
        <w:rPr>
          <w:szCs w:val="24"/>
        </w:rPr>
      </w:pPr>
      <w:proofErr w:type="spellStart"/>
      <w:proofErr w:type="gramStart"/>
      <w:r w:rsidRPr="00E670DB">
        <w:rPr>
          <w:spacing w:val="2"/>
          <w:w w:val="80"/>
          <w:szCs w:val="24"/>
          <w:u w:val="single"/>
        </w:rPr>
        <w:t>ComTimeBase</w:t>
      </w:r>
      <w:proofErr w:type="spellEnd"/>
      <w:r w:rsidRPr="00E670DB">
        <w:rPr>
          <w:spacing w:val="29"/>
          <w:szCs w:val="24"/>
          <w:u w:val="single"/>
        </w:rPr>
        <w:t xml:space="preserve"> </w:t>
      </w:r>
      <w:r w:rsidRPr="00E670DB">
        <w:rPr>
          <w:spacing w:val="-2"/>
          <w:w w:val="90"/>
          <w:szCs w:val="24"/>
          <w:u w:val="single"/>
        </w:rPr>
        <w:t>:</w:t>
      </w:r>
      <w:proofErr w:type="spellStart"/>
      <w:r w:rsidRPr="00E670DB">
        <w:rPr>
          <w:spacing w:val="-2"/>
          <w:w w:val="90"/>
          <w:szCs w:val="24"/>
          <w:u w:val="single"/>
        </w:rPr>
        <w:t>EcucParamConfContainerDef</w:t>
      </w:r>
      <w:proofErr w:type="spellEnd"/>
      <w:proofErr w:type="gramEnd"/>
    </w:p>
    <w:p w14:paraId="2E3A82D3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type w:val="continuous"/>
          <w:pgSz w:w="11910" w:h="16840"/>
          <w:pgMar w:top="1600" w:right="760" w:bottom="1060" w:left="1280" w:header="720" w:footer="882" w:gutter="0"/>
          <w:cols w:num="5" w:space="720" w:equalWidth="0">
            <w:col w:w="2450" w:space="40"/>
            <w:col w:w="2064" w:space="39"/>
            <w:col w:w="580" w:space="14"/>
            <w:col w:w="948" w:space="40"/>
            <w:col w:w="3695"/>
          </w:cols>
        </w:sectPr>
      </w:pPr>
    </w:p>
    <w:p w14:paraId="15B99D24" w14:textId="77777777" w:rsidR="00D94839" w:rsidRPr="00E670DB" w:rsidRDefault="00D94839" w:rsidP="00E670DB">
      <w:pPr>
        <w:pStyle w:val="BodyText"/>
        <w:spacing w:before="33"/>
        <w:rPr>
          <w:rFonts w:ascii="Roboto Slab" w:hAnsi="Roboto Slab" w:cs="Roboto Slab"/>
          <w:sz w:val="24"/>
          <w:szCs w:val="24"/>
        </w:rPr>
      </w:pPr>
    </w:p>
    <w:p w14:paraId="0CCE224E" w14:textId="77777777" w:rsidR="00D94839" w:rsidRPr="00E670DB" w:rsidRDefault="00D94839" w:rsidP="00E670DB">
      <w:pPr>
        <w:ind w:left="1301" w:firstLine="380"/>
        <w:jc w:val="both"/>
        <w:rPr>
          <w:szCs w:val="24"/>
        </w:rPr>
      </w:pPr>
      <w:proofErr w:type="spellStart"/>
      <w:proofErr w:type="gramStart"/>
      <w:r w:rsidRPr="00E670DB">
        <w:rPr>
          <w:w w:val="95"/>
          <w:szCs w:val="24"/>
          <w:u w:val="single"/>
        </w:rPr>
        <w:t>ComTxIPdu</w:t>
      </w:r>
      <w:proofErr w:type="spellEnd"/>
      <w:r w:rsidRPr="00E670DB">
        <w:rPr>
          <w:spacing w:val="-6"/>
          <w:w w:val="95"/>
          <w:szCs w:val="24"/>
          <w:u w:val="single"/>
        </w:rPr>
        <w:t xml:space="preserve"> </w:t>
      </w:r>
      <w:r w:rsidRPr="00E670DB">
        <w:rPr>
          <w:w w:val="95"/>
          <w:szCs w:val="24"/>
          <w:u w:val="single"/>
        </w:rPr>
        <w:t>:</w:t>
      </w:r>
      <w:proofErr w:type="gramEnd"/>
      <w:r w:rsidRPr="00E670DB">
        <w:rPr>
          <w:spacing w:val="40"/>
          <w:szCs w:val="24"/>
        </w:rPr>
        <w:t xml:space="preserve"> </w:t>
      </w:r>
      <w:proofErr w:type="spellStart"/>
      <w:r w:rsidRPr="00E670DB">
        <w:rPr>
          <w:spacing w:val="-2"/>
          <w:w w:val="80"/>
          <w:szCs w:val="24"/>
          <w:u w:val="single"/>
        </w:rPr>
        <w:t>EcucParamConfContainerDef</w:t>
      </w:r>
      <w:proofErr w:type="spellEnd"/>
    </w:p>
    <w:p w14:paraId="5B06D4F7" w14:textId="77777777" w:rsidR="00D94839" w:rsidRPr="00E670DB" w:rsidRDefault="00D94839" w:rsidP="00E670DB">
      <w:pPr>
        <w:spacing w:before="33"/>
        <w:jc w:val="both"/>
        <w:rPr>
          <w:szCs w:val="24"/>
        </w:rPr>
      </w:pPr>
      <w:r w:rsidRPr="00E670DB">
        <w:rPr>
          <w:szCs w:val="24"/>
        </w:rPr>
        <w:br w:type="column"/>
      </w:r>
    </w:p>
    <w:p w14:paraId="3024DE46" w14:textId="77777777" w:rsidR="00D94839" w:rsidRPr="00E670DB" w:rsidRDefault="00D94839" w:rsidP="00E670DB">
      <w:pPr>
        <w:ind w:left="636" w:right="5132" w:firstLine="250"/>
        <w:jc w:val="both"/>
        <w:rPr>
          <w:szCs w:val="24"/>
        </w:rPr>
      </w:pPr>
      <w:proofErr w:type="spellStart"/>
      <w:proofErr w:type="gramStart"/>
      <w:r w:rsidRPr="00E670DB">
        <w:rPr>
          <w:w w:val="95"/>
          <w:szCs w:val="24"/>
          <w:u w:val="single"/>
        </w:rPr>
        <w:t>ComGroupSignal</w:t>
      </w:r>
      <w:proofErr w:type="spellEnd"/>
      <w:r w:rsidRPr="00E670DB">
        <w:rPr>
          <w:w w:val="95"/>
          <w:szCs w:val="24"/>
          <w:u w:val="single"/>
        </w:rPr>
        <w:t xml:space="preserve"> :</w:t>
      </w:r>
      <w:proofErr w:type="gramEnd"/>
      <w:r w:rsidRPr="00E670DB">
        <w:rPr>
          <w:spacing w:val="40"/>
          <w:szCs w:val="24"/>
        </w:rPr>
        <w:t xml:space="preserve"> </w:t>
      </w:r>
      <w:proofErr w:type="spellStart"/>
      <w:r w:rsidRPr="00E670DB">
        <w:rPr>
          <w:spacing w:val="-2"/>
          <w:w w:val="80"/>
          <w:szCs w:val="24"/>
          <w:u w:val="single"/>
        </w:rPr>
        <w:t>EcucParamConfContainerDef</w:t>
      </w:r>
      <w:proofErr w:type="spellEnd"/>
    </w:p>
    <w:p w14:paraId="116FF568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type w:val="continuous"/>
          <w:pgSz w:w="11910" w:h="16840"/>
          <w:pgMar w:top="1600" w:right="760" w:bottom="1060" w:left="1280" w:header="720" w:footer="882" w:gutter="0"/>
          <w:cols w:num="2" w:space="720" w:equalWidth="0">
            <w:col w:w="2679" w:space="40"/>
            <w:col w:w="7151"/>
          </w:cols>
        </w:sectPr>
      </w:pPr>
    </w:p>
    <w:p w14:paraId="0F263F52" w14:textId="77777777" w:rsidR="00D94839" w:rsidRPr="00E670DB" w:rsidRDefault="00D94839" w:rsidP="00E670DB">
      <w:pPr>
        <w:pStyle w:val="BodyText"/>
        <w:spacing w:before="48"/>
        <w:rPr>
          <w:rFonts w:ascii="Roboto Slab" w:hAnsi="Roboto Slab" w:cs="Roboto Slab"/>
          <w:sz w:val="24"/>
          <w:szCs w:val="24"/>
        </w:rPr>
      </w:pPr>
    </w:p>
    <w:p w14:paraId="4957EA88" w14:textId="77777777" w:rsidR="00D94839" w:rsidRPr="00E670DB" w:rsidRDefault="00D94839" w:rsidP="00E670DB">
      <w:pPr>
        <w:ind w:left="1501"/>
        <w:jc w:val="both"/>
        <w:rPr>
          <w:szCs w:val="24"/>
        </w:rPr>
      </w:pPr>
      <w:proofErr w:type="spellStart"/>
      <w:r w:rsidRPr="00E670DB">
        <w:rPr>
          <w:color w:val="8A0000"/>
          <w:spacing w:val="2"/>
          <w:w w:val="80"/>
          <w:szCs w:val="24"/>
        </w:rPr>
        <w:t>upperMultiplicity</w:t>
      </w:r>
      <w:proofErr w:type="spellEnd"/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5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1</w:t>
      </w:r>
    </w:p>
    <w:p w14:paraId="4CCD30A8" w14:textId="77777777" w:rsidR="00D94839" w:rsidRPr="00E670DB" w:rsidRDefault="00D94839" w:rsidP="00E670DB">
      <w:pPr>
        <w:spacing w:before="23"/>
        <w:ind w:left="1501"/>
        <w:jc w:val="both"/>
        <w:rPr>
          <w:szCs w:val="24"/>
        </w:rPr>
      </w:pPr>
      <w:proofErr w:type="spellStart"/>
      <w:r w:rsidRPr="00E670DB">
        <w:rPr>
          <w:color w:val="8A0000"/>
          <w:spacing w:val="2"/>
          <w:w w:val="80"/>
          <w:szCs w:val="24"/>
        </w:rPr>
        <w:t>lowerMultiplicity</w:t>
      </w:r>
      <w:proofErr w:type="spellEnd"/>
      <w:r w:rsidRPr="00E670DB">
        <w:rPr>
          <w:color w:val="8A0000"/>
          <w:spacing w:val="21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0</w:t>
      </w:r>
    </w:p>
    <w:p w14:paraId="76D08148" w14:textId="77777777" w:rsidR="00D94839" w:rsidRPr="00E670DB" w:rsidRDefault="00D94839" w:rsidP="00E670DB">
      <w:pPr>
        <w:spacing w:before="48"/>
        <w:jc w:val="both"/>
        <w:rPr>
          <w:szCs w:val="24"/>
        </w:rPr>
      </w:pPr>
      <w:r w:rsidRPr="00E670DB">
        <w:rPr>
          <w:szCs w:val="24"/>
        </w:rPr>
        <w:br w:type="column"/>
      </w:r>
    </w:p>
    <w:p w14:paraId="37FCA8B5" w14:textId="77777777" w:rsidR="00D94839" w:rsidRPr="00E670DB" w:rsidRDefault="00D94839" w:rsidP="00E670DB">
      <w:pPr>
        <w:ind w:left="1048" w:right="38"/>
        <w:jc w:val="both"/>
        <w:rPr>
          <w:szCs w:val="24"/>
        </w:rPr>
      </w:pPr>
      <w:proofErr w:type="spellStart"/>
      <w:r w:rsidRPr="00E670DB">
        <w:rPr>
          <w:color w:val="8A0000"/>
          <w:w w:val="85"/>
          <w:szCs w:val="24"/>
        </w:rPr>
        <w:t>upperMultiplicity</w:t>
      </w:r>
      <w:proofErr w:type="spellEnd"/>
      <w:r w:rsidRPr="00E670DB">
        <w:rPr>
          <w:color w:val="8A0000"/>
          <w:w w:val="85"/>
          <w:szCs w:val="24"/>
        </w:rPr>
        <w:t xml:space="preserve"> = *</w:t>
      </w:r>
      <w:r w:rsidRPr="00E670DB">
        <w:rPr>
          <w:color w:val="8A0000"/>
          <w:spacing w:val="40"/>
          <w:szCs w:val="24"/>
        </w:rPr>
        <w:t xml:space="preserve"> </w:t>
      </w:r>
      <w:proofErr w:type="spellStart"/>
      <w:r w:rsidRPr="00E670DB">
        <w:rPr>
          <w:color w:val="8A0000"/>
          <w:spacing w:val="2"/>
          <w:w w:val="80"/>
          <w:szCs w:val="24"/>
        </w:rPr>
        <w:t>lowerMultiplicity</w:t>
      </w:r>
      <w:proofErr w:type="spellEnd"/>
      <w:r w:rsidRPr="00E670DB">
        <w:rPr>
          <w:color w:val="8A0000"/>
          <w:spacing w:val="21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0</w:t>
      </w:r>
    </w:p>
    <w:p w14:paraId="72E103D7" w14:textId="77777777" w:rsidR="00D94839" w:rsidRPr="00E670DB" w:rsidRDefault="00D94839" w:rsidP="00E670DB">
      <w:pPr>
        <w:spacing w:before="124"/>
        <w:ind w:left="15"/>
        <w:jc w:val="both"/>
        <w:rPr>
          <w:szCs w:val="24"/>
        </w:rPr>
      </w:pPr>
      <w:r w:rsidRPr="00E670DB">
        <w:rPr>
          <w:spacing w:val="-2"/>
          <w:w w:val="95"/>
          <w:szCs w:val="24"/>
        </w:rPr>
        <w:t>+destination</w:t>
      </w:r>
    </w:p>
    <w:p w14:paraId="3D5D3203" w14:textId="77777777" w:rsidR="00D94839" w:rsidRPr="00E670DB" w:rsidRDefault="00D94839" w:rsidP="00E670DB">
      <w:pPr>
        <w:jc w:val="both"/>
        <w:rPr>
          <w:szCs w:val="24"/>
        </w:rPr>
      </w:pPr>
      <w:r w:rsidRPr="00E670DB">
        <w:rPr>
          <w:szCs w:val="24"/>
        </w:rPr>
        <w:br w:type="column"/>
      </w:r>
    </w:p>
    <w:p w14:paraId="3B546DF0" w14:textId="77777777" w:rsidR="00D94839" w:rsidRPr="00E670DB" w:rsidRDefault="00D94839" w:rsidP="00E670DB">
      <w:pPr>
        <w:pStyle w:val="BodyText"/>
        <w:spacing w:before="120"/>
        <w:rPr>
          <w:rFonts w:ascii="Roboto Slab" w:hAnsi="Roboto Slab" w:cs="Roboto Slab"/>
          <w:sz w:val="24"/>
          <w:szCs w:val="24"/>
        </w:rPr>
      </w:pPr>
    </w:p>
    <w:p w14:paraId="310A69A7" w14:textId="77777777" w:rsidR="00D94839" w:rsidRPr="00E670DB" w:rsidRDefault="00D94839" w:rsidP="00E670DB">
      <w:pPr>
        <w:ind w:left="1501"/>
        <w:jc w:val="both"/>
        <w:rPr>
          <w:szCs w:val="24"/>
        </w:rPr>
      </w:pPr>
      <w:r w:rsidRPr="00E670DB">
        <w:rPr>
          <w:spacing w:val="-2"/>
          <w:w w:val="95"/>
          <w:szCs w:val="24"/>
        </w:rPr>
        <w:t>+parameter</w:t>
      </w:r>
    </w:p>
    <w:p w14:paraId="778400DC" w14:textId="77777777" w:rsidR="00D94839" w:rsidRPr="00E670DB" w:rsidRDefault="00D94839" w:rsidP="00E670DB">
      <w:pPr>
        <w:pStyle w:val="BodyText"/>
        <w:spacing w:before="45"/>
        <w:rPr>
          <w:rFonts w:ascii="Roboto Slab" w:hAnsi="Roboto Slab" w:cs="Roboto Slab"/>
          <w:sz w:val="24"/>
          <w:szCs w:val="24"/>
        </w:rPr>
      </w:pPr>
    </w:p>
    <w:p w14:paraId="1E21E5EB" w14:textId="77777777" w:rsidR="00D94839" w:rsidRPr="00E670DB" w:rsidRDefault="00D94839" w:rsidP="00E670DB">
      <w:pPr>
        <w:jc w:val="both"/>
        <w:rPr>
          <w:szCs w:val="24"/>
        </w:rPr>
      </w:pPr>
      <w:proofErr w:type="spellStart"/>
      <w:proofErr w:type="gramStart"/>
      <w:r w:rsidRPr="00E670DB">
        <w:rPr>
          <w:spacing w:val="2"/>
          <w:w w:val="80"/>
          <w:szCs w:val="24"/>
          <w:u w:val="single"/>
        </w:rPr>
        <w:t>ComGwTimeBase</w:t>
      </w:r>
      <w:proofErr w:type="spellEnd"/>
      <w:r w:rsidRPr="00E670DB">
        <w:rPr>
          <w:spacing w:val="29"/>
          <w:szCs w:val="24"/>
          <w:u w:val="single"/>
        </w:rPr>
        <w:t xml:space="preserve"> </w:t>
      </w:r>
      <w:r w:rsidRPr="00E670DB">
        <w:rPr>
          <w:spacing w:val="-10"/>
          <w:w w:val="95"/>
          <w:szCs w:val="24"/>
          <w:u w:val="single"/>
        </w:rPr>
        <w:t>:</w:t>
      </w:r>
      <w:proofErr w:type="gramEnd"/>
    </w:p>
    <w:p w14:paraId="157E34BA" w14:textId="77777777" w:rsidR="00D94839" w:rsidRPr="00E670DB" w:rsidRDefault="00D94839" w:rsidP="00E670DB">
      <w:pPr>
        <w:spacing w:before="75"/>
        <w:jc w:val="both"/>
        <w:rPr>
          <w:szCs w:val="24"/>
        </w:rPr>
      </w:pPr>
      <w:r w:rsidRPr="00E670DB">
        <w:rPr>
          <w:szCs w:val="24"/>
        </w:rPr>
        <w:br w:type="column"/>
      </w:r>
    </w:p>
    <w:p w14:paraId="25B97A92" w14:textId="77777777" w:rsidR="00D94839" w:rsidRPr="00E670DB" w:rsidRDefault="00D94839" w:rsidP="00E670DB">
      <w:pPr>
        <w:spacing w:before="1"/>
        <w:ind w:left="384" w:right="734" w:firstLine="200"/>
        <w:jc w:val="both"/>
        <w:rPr>
          <w:szCs w:val="24"/>
        </w:rPr>
      </w:pPr>
      <w:r w:rsidRPr="00E670DB">
        <w:rPr>
          <w:spacing w:val="-2"/>
          <w:w w:val="95"/>
          <w:szCs w:val="24"/>
        </w:rPr>
        <w:t>+parameter</w:t>
      </w:r>
      <w:r w:rsidRPr="00E670DB">
        <w:rPr>
          <w:spacing w:val="40"/>
          <w:szCs w:val="24"/>
        </w:rPr>
        <w:t xml:space="preserve"> </w:t>
      </w:r>
      <w:proofErr w:type="spellStart"/>
      <w:proofErr w:type="gramStart"/>
      <w:r w:rsidRPr="00E670DB">
        <w:rPr>
          <w:w w:val="85"/>
          <w:szCs w:val="24"/>
          <w:u w:val="single"/>
        </w:rPr>
        <w:t>ComRxTimeBase</w:t>
      </w:r>
      <w:proofErr w:type="spellEnd"/>
      <w:r w:rsidRPr="00E670DB">
        <w:rPr>
          <w:spacing w:val="-4"/>
          <w:w w:val="85"/>
          <w:szCs w:val="24"/>
          <w:u w:val="single"/>
        </w:rPr>
        <w:t xml:space="preserve"> </w:t>
      </w:r>
      <w:r w:rsidRPr="00E670DB">
        <w:rPr>
          <w:w w:val="85"/>
          <w:szCs w:val="24"/>
        </w:rPr>
        <w:t>:</w:t>
      </w:r>
      <w:proofErr w:type="gramEnd"/>
    </w:p>
    <w:p w14:paraId="579FF2F4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type w:val="continuous"/>
          <w:pgSz w:w="11910" w:h="16840"/>
          <w:pgMar w:top="1600" w:right="760" w:bottom="1060" w:left="1280" w:header="720" w:footer="882" w:gutter="0"/>
          <w:cols w:num="4" w:space="720" w:equalWidth="0">
            <w:col w:w="2466" w:space="40"/>
            <w:col w:w="2037" w:space="555"/>
            <w:col w:w="2730" w:space="40"/>
            <w:col w:w="2002"/>
          </w:cols>
        </w:sectPr>
      </w:pPr>
    </w:p>
    <w:p w14:paraId="2E385229" w14:textId="77777777" w:rsidR="00D94839" w:rsidRPr="00E670DB" w:rsidRDefault="00D94839" w:rsidP="00E670DB">
      <w:pPr>
        <w:spacing w:before="48"/>
        <w:ind w:left="820"/>
        <w:jc w:val="both"/>
        <w:rPr>
          <w:szCs w:val="24"/>
        </w:rPr>
      </w:pPr>
      <w:r w:rsidRPr="00E670DB">
        <w:rPr>
          <w:spacing w:val="-2"/>
          <w:w w:val="95"/>
          <w:szCs w:val="24"/>
        </w:rPr>
        <w:t>+</w:t>
      </w:r>
      <w:proofErr w:type="spellStart"/>
      <w:r w:rsidRPr="00E670DB">
        <w:rPr>
          <w:spacing w:val="-2"/>
          <w:w w:val="95"/>
          <w:szCs w:val="24"/>
        </w:rPr>
        <w:t>subContainer</w:t>
      </w:r>
      <w:proofErr w:type="spellEnd"/>
    </w:p>
    <w:p w14:paraId="41B4A85D" w14:textId="77777777" w:rsidR="00D94839" w:rsidRPr="00E670DB" w:rsidRDefault="00D94839" w:rsidP="00E670DB">
      <w:pPr>
        <w:pStyle w:val="BodyText"/>
        <w:spacing w:before="45"/>
        <w:rPr>
          <w:rFonts w:ascii="Roboto Slab" w:hAnsi="Roboto Slab" w:cs="Roboto Slab"/>
          <w:sz w:val="24"/>
          <w:szCs w:val="24"/>
        </w:rPr>
      </w:pPr>
    </w:p>
    <w:p w14:paraId="4AABDDD6" w14:textId="77777777" w:rsidR="00D94839" w:rsidRPr="00E670DB" w:rsidRDefault="00D94839" w:rsidP="00E670DB">
      <w:pPr>
        <w:ind w:left="760"/>
        <w:jc w:val="both"/>
        <w:rPr>
          <w:szCs w:val="24"/>
        </w:rPr>
      </w:pPr>
      <w:proofErr w:type="spellStart"/>
      <w:proofErr w:type="gramStart"/>
      <w:r w:rsidRPr="00E670DB">
        <w:rPr>
          <w:spacing w:val="4"/>
          <w:w w:val="80"/>
          <w:szCs w:val="24"/>
          <w:u w:val="single"/>
        </w:rPr>
        <w:t>ComTxModeTrue</w:t>
      </w:r>
      <w:proofErr w:type="spellEnd"/>
      <w:r w:rsidRPr="00E670DB">
        <w:rPr>
          <w:spacing w:val="17"/>
          <w:szCs w:val="24"/>
          <w:u w:val="single"/>
        </w:rPr>
        <w:t xml:space="preserve"> </w:t>
      </w:r>
      <w:r w:rsidRPr="00E670DB">
        <w:rPr>
          <w:spacing w:val="-10"/>
          <w:w w:val="95"/>
          <w:szCs w:val="24"/>
          <w:u w:val="single"/>
        </w:rPr>
        <w:t>:</w:t>
      </w:r>
      <w:proofErr w:type="gramEnd"/>
    </w:p>
    <w:p w14:paraId="3E6A43B8" w14:textId="77777777" w:rsidR="00D94839" w:rsidRPr="00E670DB" w:rsidRDefault="00D94839" w:rsidP="00E670DB">
      <w:pPr>
        <w:spacing w:before="36"/>
        <w:ind w:left="104"/>
        <w:jc w:val="both"/>
        <w:rPr>
          <w:szCs w:val="24"/>
        </w:rPr>
      </w:pPr>
      <w:r w:rsidRPr="00E670DB">
        <w:rPr>
          <w:szCs w:val="24"/>
        </w:rPr>
        <w:br w:type="column"/>
      </w:r>
      <w:r w:rsidRPr="00E670DB">
        <w:rPr>
          <w:spacing w:val="-2"/>
          <w:w w:val="95"/>
          <w:szCs w:val="24"/>
        </w:rPr>
        <w:t>+</w:t>
      </w:r>
      <w:proofErr w:type="spellStart"/>
      <w:r w:rsidRPr="00E670DB">
        <w:rPr>
          <w:spacing w:val="-2"/>
          <w:w w:val="95"/>
          <w:szCs w:val="24"/>
        </w:rPr>
        <w:t>subContainer</w:t>
      </w:r>
      <w:proofErr w:type="spellEnd"/>
    </w:p>
    <w:p w14:paraId="0DB4AFAE" w14:textId="77777777" w:rsidR="00D94839" w:rsidRPr="00E670DB" w:rsidRDefault="00D94839" w:rsidP="00E670DB">
      <w:pPr>
        <w:pStyle w:val="BodyText"/>
        <w:spacing w:before="45"/>
        <w:rPr>
          <w:rFonts w:ascii="Roboto Slab" w:hAnsi="Roboto Slab" w:cs="Roboto Slab"/>
          <w:sz w:val="24"/>
          <w:szCs w:val="24"/>
        </w:rPr>
      </w:pPr>
    </w:p>
    <w:p w14:paraId="67C464C6" w14:textId="77777777" w:rsidR="00D94839" w:rsidRPr="00E670DB" w:rsidRDefault="00D94839" w:rsidP="00E670DB">
      <w:pPr>
        <w:ind w:left="675"/>
        <w:jc w:val="both"/>
        <w:rPr>
          <w:szCs w:val="24"/>
        </w:rPr>
      </w:pPr>
      <w:proofErr w:type="spellStart"/>
      <w:proofErr w:type="gramStart"/>
      <w:r w:rsidRPr="00E670DB">
        <w:rPr>
          <w:spacing w:val="2"/>
          <w:w w:val="80"/>
          <w:szCs w:val="24"/>
          <w:u w:val="single"/>
        </w:rPr>
        <w:t>ComTxModeFalse</w:t>
      </w:r>
      <w:proofErr w:type="spellEnd"/>
      <w:r w:rsidRPr="00E670DB">
        <w:rPr>
          <w:spacing w:val="32"/>
          <w:szCs w:val="24"/>
          <w:u w:val="single"/>
        </w:rPr>
        <w:t xml:space="preserve"> </w:t>
      </w:r>
      <w:r w:rsidRPr="00E670DB">
        <w:rPr>
          <w:spacing w:val="-10"/>
          <w:w w:val="95"/>
          <w:szCs w:val="24"/>
          <w:u w:val="single"/>
        </w:rPr>
        <w:t>:</w:t>
      </w:r>
      <w:proofErr w:type="gramEnd"/>
    </w:p>
    <w:p w14:paraId="745AF377" w14:textId="77777777" w:rsidR="00D94839" w:rsidRPr="00E670DB" w:rsidRDefault="00D94839" w:rsidP="00E670DB">
      <w:pPr>
        <w:spacing w:before="48"/>
        <w:ind w:right="93"/>
        <w:jc w:val="both"/>
        <w:rPr>
          <w:szCs w:val="24"/>
        </w:rPr>
      </w:pPr>
      <w:r w:rsidRPr="00E670DB">
        <w:rPr>
          <w:szCs w:val="24"/>
        </w:rPr>
        <w:br w:type="column"/>
      </w:r>
      <w:r w:rsidRPr="00E670DB">
        <w:rPr>
          <w:spacing w:val="-2"/>
          <w:w w:val="95"/>
          <w:szCs w:val="24"/>
        </w:rPr>
        <w:t>+</w:t>
      </w:r>
      <w:proofErr w:type="spellStart"/>
      <w:r w:rsidRPr="00E670DB">
        <w:rPr>
          <w:spacing w:val="-2"/>
          <w:w w:val="95"/>
          <w:szCs w:val="24"/>
        </w:rPr>
        <w:t>subContainer</w:t>
      </w:r>
      <w:proofErr w:type="spellEnd"/>
    </w:p>
    <w:p w14:paraId="603B1FE1" w14:textId="77777777" w:rsidR="00D94839" w:rsidRPr="00E670DB" w:rsidRDefault="00D94839" w:rsidP="00E670DB">
      <w:pPr>
        <w:pStyle w:val="BodyText"/>
        <w:spacing w:before="8"/>
        <w:rPr>
          <w:rFonts w:ascii="Roboto Slab" w:hAnsi="Roboto Slab" w:cs="Roboto Slab"/>
          <w:sz w:val="24"/>
          <w:szCs w:val="24"/>
        </w:rPr>
      </w:pPr>
    </w:p>
    <w:p w14:paraId="5742DA1F" w14:textId="77777777" w:rsidR="00D94839" w:rsidRPr="00E670DB" w:rsidRDefault="00D94839" w:rsidP="00E670DB">
      <w:pPr>
        <w:jc w:val="both"/>
        <w:rPr>
          <w:szCs w:val="24"/>
        </w:rPr>
      </w:pPr>
      <w:proofErr w:type="spellStart"/>
      <w:proofErr w:type="gramStart"/>
      <w:r w:rsidRPr="00E670DB">
        <w:rPr>
          <w:spacing w:val="2"/>
          <w:w w:val="80"/>
          <w:szCs w:val="24"/>
          <w:u w:val="single"/>
        </w:rPr>
        <w:t>ComFilter</w:t>
      </w:r>
      <w:proofErr w:type="spellEnd"/>
      <w:r w:rsidRPr="00E670DB">
        <w:rPr>
          <w:spacing w:val="15"/>
          <w:szCs w:val="24"/>
          <w:u w:val="single"/>
        </w:rPr>
        <w:t xml:space="preserve"> </w:t>
      </w:r>
      <w:r w:rsidRPr="00E670DB">
        <w:rPr>
          <w:spacing w:val="-10"/>
          <w:w w:val="95"/>
          <w:szCs w:val="24"/>
          <w:u w:val="single"/>
        </w:rPr>
        <w:t>:</w:t>
      </w:r>
      <w:proofErr w:type="gramEnd"/>
    </w:p>
    <w:p w14:paraId="3AB6B9DE" w14:textId="77777777" w:rsidR="00D94839" w:rsidRPr="00E670DB" w:rsidRDefault="00D94839" w:rsidP="00E670DB">
      <w:pPr>
        <w:ind w:left="203"/>
        <w:jc w:val="both"/>
        <w:rPr>
          <w:szCs w:val="24"/>
        </w:rPr>
      </w:pPr>
      <w:r w:rsidRPr="00E670DB">
        <w:rPr>
          <w:szCs w:val="24"/>
        </w:rPr>
        <w:br w:type="column"/>
      </w:r>
      <w:r w:rsidRPr="00E670DB">
        <w:rPr>
          <w:spacing w:val="-2"/>
          <w:w w:val="80"/>
          <w:szCs w:val="24"/>
        </w:rPr>
        <w:t>+</w:t>
      </w:r>
      <w:proofErr w:type="spellStart"/>
      <w:r w:rsidRPr="00E670DB">
        <w:rPr>
          <w:spacing w:val="-2"/>
          <w:w w:val="80"/>
          <w:szCs w:val="24"/>
        </w:rPr>
        <w:t>subContainer</w:t>
      </w:r>
      <w:proofErr w:type="spellEnd"/>
    </w:p>
    <w:p w14:paraId="0F0554FD" w14:textId="77777777" w:rsidR="00D94839" w:rsidRPr="00E670DB" w:rsidRDefault="00D94839" w:rsidP="00E670DB">
      <w:pPr>
        <w:spacing w:before="24"/>
        <w:ind w:left="529"/>
        <w:jc w:val="both"/>
        <w:rPr>
          <w:szCs w:val="24"/>
        </w:rPr>
      </w:pPr>
      <w:r w:rsidRPr="00E670DB">
        <w:rPr>
          <w:szCs w:val="24"/>
        </w:rPr>
        <w:br w:type="column"/>
      </w:r>
      <w:proofErr w:type="spellStart"/>
      <w:r w:rsidRPr="00E670DB">
        <w:rPr>
          <w:spacing w:val="-2"/>
          <w:w w:val="80"/>
          <w:szCs w:val="24"/>
          <w:u w:val="single"/>
        </w:rPr>
        <w:t>EcucFloatParamDef</w:t>
      </w:r>
      <w:proofErr w:type="spellEnd"/>
    </w:p>
    <w:p w14:paraId="5A9A317F" w14:textId="77777777" w:rsidR="00D94839" w:rsidRPr="00E670DB" w:rsidRDefault="00D94839" w:rsidP="00E670DB">
      <w:pPr>
        <w:pStyle w:val="BodyText"/>
        <w:spacing w:before="69"/>
        <w:rPr>
          <w:rFonts w:ascii="Roboto Slab" w:hAnsi="Roboto Slab" w:cs="Roboto Slab"/>
          <w:sz w:val="24"/>
          <w:szCs w:val="24"/>
        </w:rPr>
      </w:pPr>
    </w:p>
    <w:p w14:paraId="6869A8D4" w14:textId="77777777" w:rsidR="00D94839" w:rsidRPr="00E670DB" w:rsidRDefault="00D94839" w:rsidP="00E670DB">
      <w:pPr>
        <w:ind w:left="609"/>
        <w:jc w:val="both"/>
        <w:rPr>
          <w:szCs w:val="24"/>
        </w:rPr>
      </w:pPr>
      <w:r w:rsidRPr="00E670DB">
        <w:rPr>
          <w:color w:val="8A0000"/>
          <w:w w:val="85"/>
          <w:szCs w:val="24"/>
        </w:rPr>
        <w:t>min</w:t>
      </w:r>
      <w:r w:rsidRPr="00E670DB">
        <w:rPr>
          <w:color w:val="8A0000"/>
          <w:spacing w:val="4"/>
          <w:szCs w:val="24"/>
        </w:rPr>
        <w:t xml:space="preserve"> </w:t>
      </w:r>
      <w:r w:rsidRPr="00E670DB">
        <w:rPr>
          <w:color w:val="8A0000"/>
          <w:w w:val="85"/>
          <w:szCs w:val="24"/>
        </w:rPr>
        <w:t>=</w:t>
      </w:r>
      <w:r w:rsidRPr="00E670DB">
        <w:rPr>
          <w:color w:val="8A0000"/>
          <w:szCs w:val="24"/>
        </w:rPr>
        <w:t xml:space="preserve"> </w:t>
      </w:r>
      <w:r w:rsidRPr="00E670DB">
        <w:rPr>
          <w:color w:val="8A0000"/>
          <w:spacing w:val="-10"/>
          <w:w w:val="85"/>
          <w:szCs w:val="24"/>
        </w:rPr>
        <w:t>0</w:t>
      </w:r>
    </w:p>
    <w:p w14:paraId="387EC919" w14:textId="77777777" w:rsidR="00D94839" w:rsidRPr="00E670DB" w:rsidRDefault="00D94839" w:rsidP="00E670DB">
      <w:pPr>
        <w:spacing w:before="36"/>
        <w:ind w:left="334"/>
        <w:jc w:val="both"/>
        <w:rPr>
          <w:szCs w:val="24"/>
        </w:rPr>
      </w:pPr>
      <w:r w:rsidRPr="00E670DB">
        <w:rPr>
          <w:szCs w:val="24"/>
        </w:rPr>
        <w:br w:type="column"/>
      </w:r>
      <w:proofErr w:type="spellStart"/>
      <w:r w:rsidRPr="00E670DB">
        <w:rPr>
          <w:spacing w:val="-2"/>
          <w:w w:val="95"/>
          <w:szCs w:val="24"/>
          <w:u w:val="single"/>
        </w:rPr>
        <w:t>EcucFloatParamDe</w:t>
      </w:r>
      <w:r w:rsidRPr="00E670DB">
        <w:rPr>
          <w:spacing w:val="-2"/>
          <w:w w:val="95"/>
          <w:szCs w:val="24"/>
        </w:rPr>
        <w:t>f</w:t>
      </w:r>
      <w:proofErr w:type="spellEnd"/>
    </w:p>
    <w:p w14:paraId="72F59620" w14:textId="77777777" w:rsidR="00D94839" w:rsidRPr="00E670DB" w:rsidRDefault="00D94839" w:rsidP="00E670DB">
      <w:pPr>
        <w:pStyle w:val="BodyText"/>
        <w:spacing w:before="70"/>
        <w:rPr>
          <w:rFonts w:ascii="Roboto Slab" w:hAnsi="Roboto Slab" w:cs="Roboto Slab"/>
          <w:sz w:val="24"/>
          <w:szCs w:val="24"/>
        </w:rPr>
      </w:pPr>
    </w:p>
    <w:p w14:paraId="528D45DB" w14:textId="77777777" w:rsidR="00D94839" w:rsidRPr="00E670DB" w:rsidRDefault="00D94839" w:rsidP="00E670DB">
      <w:pPr>
        <w:ind w:left="415"/>
        <w:jc w:val="both"/>
        <w:rPr>
          <w:szCs w:val="24"/>
        </w:rPr>
      </w:pPr>
      <w:r w:rsidRPr="00E670DB">
        <w:rPr>
          <w:color w:val="8A0000"/>
          <w:w w:val="85"/>
          <w:szCs w:val="24"/>
        </w:rPr>
        <w:t>min</w:t>
      </w:r>
      <w:r w:rsidRPr="00E670DB">
        <w:rPr>
          <w:color w:val="8A0000"/>
          <w:spacing w:val="4"/>
          <w:szCs w:val="24"/>
        </w:rPr>
        <w:t xml:space="preserve"> </w:t>
      </w:r>
      <w:r w:rsidRPr="00E670DB">
        <w:rPr>
          <w:color w:val="8A0000"/>
          <w:w w:val="85"/>
          <w:szCs w:val="24"/>
        </w:rPr>
        <w:t>=</w:t>
      </w:r>
      <w:r w:rsidRPr="00E670DB">
        <w:rPr>
          <w:color w:val="8A0000"/>
          <w:szCs w:val="24"/>
        </w:rPr>
        <w:t xml:space="preserve"> </w:t>
      </w:r>
      <w:r w:rsidRPr="00E670DB">
        <w:rPr>
          <w:color w:val="8A0000"/>
          <w:spacing w:val="-10"/>
          <w:w w:val="85"/>
          <w:szCs w:val="24"/>
        </w:rPr>
        <w:t>0</w:t>
      </w:r>
    </w:p>
    <w:p w14:paraId="10BDC2B2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type w:val="continuous"/>
          <w:pgSz w:w="11910" w:h="16840"/>
          <w:pgMar w:top="1600" w:right="760" w:bottom="1060" w:left="1280" w:header="720" w:footer="882" w:gutter="0"/>
          <w:cols w:num="6" w:space="720" w:equalWidth="0">
            <w:col w:w="1648" w:space="40"/>
            <w:col w:w="1633" w:space="556"/>
            <w:col w:w="1539" w:space="39"/>
            <w:col w:w="887" w:space="39"/>
            <w:col w:w="1467" w:space="40"/>
            <w:col w:w="1982"/>
          </w:cols>
        </w:sectPr>
      </w:pPr>
    </w:p>
    <w:p w14:paraId="5AE2DBDD" w14:textId="77777777" w:rsidR="00D94839" w:rsidRPr="00E670DB" w:rsidRDefault="00D94839" w:rsidP="00E670DB">
      <w:pPr>
        <w:spacing w:before="36"/>
        <w:ind w:left="519"/>
        <w:jc w:val="both"/>
        <w:rPr>
          <w:szCs w:val="24"/>
        </w:rPr>
      </w:pPr>
      <w:proofErr w:type="spellStart"/>
      <w:r w:rsidRPr="00E670DB">
        <w:rPr>
          <w:spacing w:val="-2"/>
          <w:w w:val="80"/>
          <w:szCs w:val="24"/>
          <w:u w:val="single"/>
        </w:rPr>
        <w:lastRenderedPageBreak/>
        <w:t>EcucParamConfContainerDef</w:t>
      </w:r>
      <w:proofErr w:type="spellEnd"/>
    </w:p>
    <w:p w14:paraId="4C1985C6" w14:textId="77777777" w:rsidR="00D94839" w:rsidRPr="00E670DB" w:rsidRDefault="00D94839" w:rsidP="00E670DB">
      <w:pPr>
        <w:pStyle w:val="BodyText"/>
        <w:spacing w:before="70"/>
        <w:rPr>
          <w:rFonts w:ascii="Roboto Slab" w:hAnsi="Roboto Slab" w:cs="Roboto Slab"/>
          <w:sz w:val="24"/>
          <w:szCs w:val="24"/>
        </w:rPr>
      </w:pPr>
    </w:p>
    <w:p w14:paraId="0A2DEAA1" w14:textId="77777777" w:rsidR="00D94839" w:rsidRPr="00E670DB" w:rsidRDefault="00D94839" w:rsidP="00E670DB">
      <w:pPr>
        <w:ind w:left="519" w:right="31"/>
        <w:jc w:val="both"/>
        <w:rPr>
          <w:szCs w:val="24"/>
        </w:rPr>
      </w:pPr>
      <w:proofErr w:type="spellStart"/>
      <w:r w:rsidRPr="00E670DB">
        <w:rPr>
          <w:color w:val="8A0000"/>
          <w:spacing w:val="2"/>
          <w:w w:val="80"/>
          <w:szCs w:val="24"/>
        </w:rPr>
        <w:t>upperMultiplicity</w:t>
      </w:r>
      <w:proofErr w:type="spellEnd"/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5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1</w:t>
      </w:r>
    </w:p>
    <w:p w14:paraId="1E8ED2F8" w14:textId="77777777" w:rsidR="00D94839" w:rsidRPr="00E670DB" w:rsidRDefault="00D94839" w:rsidP="00E670DB">
      <w:pPr>
        <w:spacing w:before="24"/>
        <w:ind w:left="155"/>
        <w:jc w:val="both"/>
        <w:rPr>
          <w:szCs w:val="24"/>
        </w:rPr>
      </w:pPr>
      <w:r w:rsidRPr="00E670DB">
        <w:rPr>
          <w:szCs w:val="24"/>
        </w:rPr>
        <w:br w:type="column"/>
      </w:r>
      <w:proofErr w:type="spellStart"/>
      <w:r w:rsidRPr="00E670DB">
        <w:rPr>
          <w:spacing w:val="-2"/>
          <w:w w:val="85"/>
          <w:szCs w:val="24"/>
          <w:u w:val="single"/>
        </w:rPr>
        <w:t>EcucParamConfContainerDef</w:t>
      </w:r>
      <w:proofErr w:type="spellEnd"/>
    </w:p>
    <w:p w14:paraId="68403B93" w14:textId="77777777" w:rsidR="00D94839" w:rsidRPr="00E670DB" w:rsidRDefault="00D94839" w:rsidP="00E670DB">
      <w:pPr>
        <w:pStyle w:val="BodyText"/>
        <w:spacing w:before="70"/>
        <w:rPr>
          <w:rFonts w:ascii="Roboto Slab" w:hAnsi="Roboto Slab" w:cs="Roboto Slab"/>
          <w:sz w:val="24"/>
          <w:szCs w:val="24"/>
        </w:rPr>
      </w:pPr>
    </w:p>
    <w:p w14:paraId="033A5B2F" w14:textId="77777777" w:rsidR="00D94839" w:rsidRPr="00E670DB" w:rsidRDefault="00D94839" w:rsidP="00E670DB">
      <w:pPr>
        <w:ind w:left="155" w:right="52"/>
        <w:jc w:val="both"/>
        <w:rPr>
          <w:szCs w:val="24"/>
        </w:rPr>
      </w:pPr>
      <w:proofErr w:type="spellStart"/>
      <w:r w:rsidRPr="00E670DB">
        <w:rPr>
          <w:color w:val="8A0000"/>
          <w:spacing w:val="2"/>
          <w:w w:val="80"/>
          <w:szCs w:val="24"/>
        </w:rPr>
        <w:t>upperMultiplicity</w:t>
      </w:r>
      <w:proofErr w:type="spellEnd"/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5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1</w:t>
      </w:r>
    </w:p>
    <w:p w14:paraId="70C8D950" w14:textId="77777777" w:rsidR="00D94839" w:rsidRPr="00E670DB" w:rsidRDefault="00D94839" w:rsidP="00E670DB">
      <w:pPr>
        <w:ind w:left="519"/>
        <w:jc w:val="both"/>
        <w:rPr>
          <w:szCs w:val="24"/>
        </w:rPr>
      </w:pPr>
      <w:r w:rsidRPr="00E670DB">
        <w:rPr>
          <w:szCs w:val="24"/>
        </w:rPr>
        <w:br w:type="column"/>
      </w:r>
      <w:proofErr w:type="spellStart"/>
      <w:r w:rsidRPr="00E670DB">
        <w:rPr>
          <w:spacing w:val="-2"/>
          <w:w w:val="85"/>
          <w:szCs w:val="24"/>
          <w:u w:val="single"/>
        </w:rPr>
        <w:t>EcucParamConfContainerDef</w:t>
      </w:r>
      <w:proofErr w:type="spellEnd"/>
    </w:p>
    <w:p w14:paraId="6445B797" w14:textId="77777777" w:rsidR="00D94839" w:rsidRPr="00E670DB" w:rsidRDefault="00D94839" w:rsidP="00E670DB">
      <w:pPr>
        <w:pStyle w:val="BodyText"/>
        <w:spacing w:before="69"/>
        <w:rPr>
          <w:rFonts w:ascii="Roboto Slab" w:hAnsi="Roboto Slab" w:cs="Roboto Slab"/>
          <w:sz w:val="24"/>
          <w:szCs w:val="24"/>
        </w:rPr>
      </w:pPr>
    </w:p>
    <w:p w14:paraId="61A1116B" w14:textId="77777777" w:rsidR="00D94839" w:rsidRPr="00E670DB" w:rsidRDefault="00D94839" w:rsidP="00E670DB">
      <w:pPr>
        <w:spacing w:before="1"/>
        <w:ind w:left="599"/>
        <w:jc w:val="both"/>
        <w:rPr>
          <w:szCs w:val="24"/>
        </w:rPr>
      </w:pPr>
      <w:proofErr w:type="spellStart"/>
      <w:r w:rsidRPr="00E670DB">
        <w:rPr>
          <w:color w:val="8A0000"/>
          <w:spacing w:val="2"/>
          <w:w w:val="80"/>
          <w:szCs w:val="24"/>
        </w:rPr>
        <w:t>upperMultiplicity</w:t>
      </w:r>
      <w:proofErr w:type="spellEnd"/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5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1</w:t>
      </w:r>
    </w:p>
    <w:p w14:paraId="7B260F7B" w14:textId="77777777" w:rsidR="00D94839" w:rsidRPr="00E670DB" w:rsidRDefault="00D94839" w:rsidP="00E670DB">
      <w:pPr>
        <w:spacing w:before="36"/>
        <w:ind w:left="519"/>
        <w:jc w:val="both"/>
        <w:rPr>
          <w:szCs w:val="24"/>
        </w:rPr>
      </w:pPr>
      <w:r w:rsidRPr="00E670DB">
        <w:rPr>
          <w:szCs w:val="24"/>
        </w:rPr>
        <w:br w:type="column"/>
      </w:r>
      <w:r w:rsidRPr="00E670DB">
        <w:rPr>
          <w:color w:val="8A0000"/>
          <w:w w:val="85"/>
          <w:szCs w:val="24"/>
        </w:rPr>
        <w:t>max</w:t>
      </w:r>
      <w:r w:rsidRPr="00E670DB">
        <w:rPr>
          <w:color w:val="8A0000"/>
          <w:spacing w:val="-2"/>
          <w:szCs w:val="24"/>
        </w:rPr>
        <w:t xml:space="preserve"> </w:t>
      </w:r>
      <w:r w:rsidRPr="00E670DB">
        <w:rPr>
          <w:color w:val="8A0000"/>
          <w:w w:val="85"/>
          <w:szCs w:val="24"/>
        </w:rPr>
        <w:t>=</w:t>
      </w:r>
      <w:r w:rsidRPr="00E670DB">
        <w:rPr>
          <w:color w:val="8A0000"/>
          <w:spacing w:val="-1"/>
          <w:szCs w:val="24"/>
        </w:rPr>
        <w:t xml:space="preserve"> </w:t>
      </w:r>
      <w:r w:rsidRPr="00E670DB">
        <w:rPr>
          <w:color w:val="8A0000"/>
          <w:spacing w:val="-4"/>
          <w:w w:val="85"/>
          <w:szCs w:val="24"/>
        </w:rPr>
        <w:t>3600</w:t>
      </w:r>
    </w:p>
    <w:p w14:paraId="7E2CEB2C" w14:textId="77777777" w:rsidR="00D94839" w:rsidRPr="00E670DB" w:rsidRDefault="00D94839" w:rsidP="00E670DB">
      <w:pPr>
        <w:spacing w:before="23"/>
        <w:ind w:left="519"/>
        <w:jc w:val="both"/>
        <w:rPr>
          <w:szCs w:val="24"/>
        </w:rPr>
      </w:pPr>
      <w:proofErr w:type="spellStart"/>
      <w:r w:rsidRPr="00E670DB">
        <w:rPr>
          <w:color w:val="8A0000"/>
          <w:spacing w:val="2"/>
          <w:w w:val="80"/>
          <w:szCs w:val="24"/>
        </w:rPr>
        <w:t>lowerMultiplicity</w:t>
      </w:r>
      <w:proofErr w:type="spellEnd"/>
      <w:r w:rsidRPr="00E670DB">
        <w:rPr>
          <w:color w:val="8A0000"/>
          <w:spacing w:val="21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0</w:t>
      </w:r>
    </w:p>
    <w:p w14:paraId="1C47032D" w14:textId="77777777" w:rsidR="00D94839" w:rsidRPr="00E670DB" w:rsidRDefault="00D94839" w:rsidP="00E670DB">
      <w:pPr>
        <w:spacing w:before="23"/>
        <w:ind w:left="519"/>
        <w:jc w:val="both"/>
        <w:rPr>
          <w:szCs w:val="24"/>
        </w:rPr>
      </w:pPr>
      <w:proofErr w:type="spellStart"/>
      <w:r w:rsidRPr="00E670DB">
        <w:rPr>
          <w:color w:val="8A0000"/>
          <w:spacing w:val="2"/>
          <w:w w:val="80"/>
          <w:szCs w:val="24"/>
        </w:rPr>
        <w:t>upperMultiplicity</w:t>
      </w:r>
      <w:proofErr w:type="spellEnd"/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5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1</w:t>
      </w:r>
    </w:p>
    <w:p w14:paraId="6B51A97D" w14:textId="77777777" w:rsidR="00D94839" w:rsidRPr="00E670DB" w:rsidRDefault="00D94839" w:rsidP="00E670DB">
      <w:pPr>
        <w:spacing w:before="49"/>
        <w:ind w:left="307"/>
        <w:jc w:val="both"/>
        <w:rPr>
          <w:szCs w:val="24"/>
        </w:rPr>
      </w:pPr>
      <w:r w:rsidRPr="00E670DB">
        <w:rPr>
          <w:szCs w:val="24"/>
        </w:rPr>
        <w:br w:type="column"/>
      </w:r>
      <w:r w:rsidRPr="00E670DB">
        <w:rPr>
          <w:color w:val="8A0000"/>
          <w:w w:val="85"/>
          <w:szCs w:val="24"/>
        </w:rPr>
        <w:t>max</w:t>
      </w:r>
      <w:r w:rsidRPr="00E670DB">
        <w:rPr>
          <w:color w:val="8A0000"/>
          <w:spacing w:val="-2"/>
          <w:szCs w:val="24"/>
        </w:rPr>
        <w:t xml:space="preserve"> </w:t>
      </w:r>
      <w:r w:rsidRPr="00E670DB">
        <w:rPr>
          <w:color w:val="8A0000"/>
          <w:w w:val="85"/>
          <w:szCs w:val="24"/>
        </w:rPr>
        <w:t>=</w:t>
      </w:r>
      <w:r w:rsidRPr="00E670DB">
        <w:rPr>
          <w:color w:val="8A0000"/>
          <w:spacing w:val="-1"/>
          <w:szCs w:val="24"/>
        </w:rPr>
        <w:t xml:space="preserve"> </w:t>
      </w:r>
      <w:r w:rsidRPr="00E670DB">
        <w:rPr>
          <w:color w:val="8A0000"/>
          <w:spacing w:val="-4"/>
          <w:w w:val="85"/>
          <w:szCs w:val="24"/>
        </w:rPr>
        <w:t>3600</w:t>
      </w:r>
    </w:p>
    <w:p w14:paraId="36E01FF0" w14:textId="77777777" w:rsidR="00D94839" w:rsidRPr="00E670DB" w:rsidRDefault="00D94839" w:rsidP="00E670DB">
      <w:pPr>
        <w:spacing w:before="22"/>
        <w:ind w:left="307"/>
        <w:jc w:val="both"/>
        <w:rPr>
          <w:szCs w:val="24"/>
        </w:rPr>
      </w:pPr>
      <w:proofErr w:type="spellStart"/>
      <w:r w:rsidRPr="00E670DB">
        <w:rPr>
          <w:color w:val="8A0000"/>
          <w:spacing w:val="2"/>
          <w:w w:val="80"/>
          <w:szCs w:val="24"/>
        </w:rPr>
        <w:t>lowerMultiplicity</w:t>
      </w:r>
      <w:proofErr w:type="spellEnd"/>
      <w:r w:rsidRPr="00E670DB">
        <w:rPr>
          <w:color w:val="8A0000"/>
          <w:spacing w:val="21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0</w:t>
      </w:r>
    </w:p>
    <w:p w14:paraId="4F361A05" w14:textId="77777777" w:rsidR="00D94839" w:rsidRPr="00E670DB" w:rsidRDefault="00D94839" w:rsidP="00E670DB">
      <w:pPr>
        <w:spacing w:before="23"/>
        <w:ind w:left="307"/>
        <w:jc w:val="both"/>
        <w:rPr>
          <w:szCs w:val="24"/>
        </w:rPr>
      </w:pPr>
      <w:proofErr w:type="spellStart"/>
      <w:r w:rsidRPr="00E670DB">
        <w:rPr>
          <w:color w:val="8A0000"/>
          <w:spacing w:val="2"/>
          <w:w w:val="80"/>
          <w:szCs w:val="24"/>
        </w:rPr>
        <w:t>upperMultiplicity</w:t>
      </w:r>
      <w:proofErr w:type="spellEnd"/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5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1</w:t>
      </w:r>
    </w:p>
    <w:p w14:paraId="699117DE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type w:val="continuous"/>
          <w:pgSz w:w="11910" w:h="16840"/>
          <w:pgMar w:top="1600" w:right="760" w:bottom="1060" w:left="1280" w:header="720" w:footer="882" w:gutter="0"/>
          <w:cols w:num="5" w:space="720" w:equalWidth="0">
            <w:col w:w="1897" w:space="40"/>
            <w:col w:w="1613" w:space="396"/>
            <w:col w:w="1937" w:space="587"/>
            <w:col w:w="1485" w:space="40"/>
            <w:col w:w="1875"/>
          </w:cols>
        </w:sectPr>
      </w:pPr>
    </w:p>
    <w:p w14:paraId="7E4D889F" w14:textId="77777777" w:rsidR="00D94839" w:rsidRPr="00E670DB" w:rsidRDefault="00D94839" w:rsidP="00E670DB">
      <w:pPr>
        <w:spacing w:before="36"/>
        <w:ind w:left="710"/>
        <w:jc w:val="both"/>
        <w:rPr>
          <w:szCs w:val="24"/>
        </w:rPr>
      </w:pPr>
      <w:proofErr w:type="spellStart"/>
      <w:r w:rsidRPr="00E670DB">
        <w:rPr>
          <w:color w:val="8A0000"/>
          <w:spacing w:val="2"/>
          <w:w w:val="80"/>
          <w:szCs w:val="24"/>
        </w:rPr>
        <w:t>lowerMultiplicity</w:t>
      </w:r>
      <w:proofErr w:type="spellEnd"/>
      <w:r w:rsidRPr="00E670DB">
        <w:rPr>
          <w:color w:val="8A0000"/>
          <w:spacing w:val="21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0</w:t>
      </w:r>
    </w:p>
    <w:p w14:paraId="7F7F27F4" w14:textId="77777777" w:rsidR="00D94839" w:rsidRPr="00E670DB" w:rsidRDefault="00D94839" w:rsidP="00E670DB">
      <w:pPr>
        <w:spacing w:before="24"/>
        <w:ind w:left="617"/>
        <w:jc w:val="both"/>
        <w:rPr>
          <w:szCs w:val="24"/>
        </w:rPr>
      </w:pPr>
      <w:r w:rsidRPr="00E670DB">
        <w:rPr>
          <w:szCs w:val="24"/>
        </w:rPr>
        <w:br w:type="column"/>
      </w:r>
      <w:proofErr w:type="spellStart"/>
      <w:r w:rsidRPr="00E670DB">
        <w:rPr>
          <w:color w:val="8A0000"/>
          <w:spacing w:val="2"/>
          <w:w w:val="80"/>
          <w:szCs w:val="24"/>
        </w:rPr>
        <w:t>lowerMultiplicity</w:t>
      </w:r>
      <w:proofErr w:type="spellEnd"/>
      <w:r w:rsidRPr="00E670DB">
        <w:rPr>
          <w:color w:val="8A0000"/>
          <w:spacing w:val="21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0</w:t>
      </w:r>
    </w:p>
    <w:p w14:paraId="4C2CC6EF" w14:textId="77777777" w:rsidR="00D94839" w:rsidRPr="00E670DB" w:rsidRDefault="00D94839" w:rsidP="00E670DB">
      <w:pPr>
        <w:ind w:left="710"/>
        <w:jc w:val="both"/>
        <w:rPr>
          <w:szCs w:val="24"/>
        </w:rPr>
      </w:pPr>
      <w:r w:rsidRPr="00E670DB">
        <w:rPr>
          <w:szCs w:val="24"/>
        </w:rPr>
        <w:br w:type="column"/>
      </w:r>
      <w:proofErr w:type="spellStart"/>
      <w:r w:rsidRPr="00E670DB">
        <w:rPr>
          <w:color w:val="8A0000"/>
          <w:spacing w:val="2"/>
          <w:w w:val="80"/>
          <w:szCs w:val="24"/>
        </w:rPr>
        <w:t>lowerMultiplicity</w:t>
      </w:r>
      <w:proofErr w:type="spellEnd"/>
      <w:r w:rsidRPr="00E670DB">
        <w:rPr>
          <w:color w:val="8A0000"/>
          <w:spacing w:val="21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0</w:t>
      </w:r>
    </w:p>
    <w:p w14:paraId="6CD88C13" w14:textId="77777777" w:rsidR="00D94839" w:rsidRPr="00E670DB" w:rsidRDefault="00D94839" w:rsidP="00E670DB">
      <w:pPr>
        <w:pStyle w:val="BodyText"/>
        <w:spacing w:before="8"/>
        <w:rPr>
          <w:rFonts w:ascii="Roboto Slab" w:hAnsi="Roboto Slab" w:cs="Roboto Slab"/>
          <w:sz w:val="24"/>
          <w:szCs w:val="24"/>
        </w:rPr>
      </w:pPr>
    </w:p>
    <w:p w14:paraId="4A829928" w14:textId="77777777" w:rsidR="00D94839" w:rsidRPr="00E670DB" w:rsidRDefault="00D94839" w:rsidP="00E670DB">
      <w:pPr>
        <w:ind w:left="780"/>
        <w:jc w:val="both"/>
        <w:rPr>
          <w:szCs w:val="24"/>
        </w:rPr>
      </w:pPr>
      <w:r w:rsidRPr="00E670DB">
        <w:rPr>
          <w:spacing w:val="-2"/>
          <w:w w:val="95"/>
          <w:szCs w:val="24"/>
        </w:rPr>
        <w:t>+</w:t>
      </w:r>
      <w:proofErr w:type="spellStart"/>
      <w:r w:rsidRPr="00E670DB">
        <w:rPr>
          <w:spacing w:val="-2"/>
          <w:w w:val="95"/>
          <w:szCs w:val="24"/>
        </w:rPr>
        <w:t>subContainer</w:t>
      </w:r>
      <w:proofErr w:type="spellEnd"/>
    </w:p>
    <w:p w14:paraId="0F3A6EDF" w14:textId="77777777" w:rsidR="00D94839" w:rsidRPr="00E670DB" w:rsidRDefault="00D94839" w:rsidP="00E670DB">
      <w:pPr>
        <w:spacing w:before="135"/>
        <w:ind w:left="247"/>
        <w:jc w:val="both"/>
        <w:rPr>
          <w:szCs w:val="24"/>
        </w:rPr>
      </w:pPr>
      <w:r w:rsidRPr="00E670DB">
        <w:rPr>
          <w:szCs w:val="24"/>
        </w:rPr>
        <w:br w:type="column"/>
      </w:r>
      <w:r w:rsidRPr="00E670DB">
        <w:rPr>
          <w:spacing w:val="-2"/>
          <w:w w:val="85"/>
          <w:szCs w:val="24"/>
        </w:rPr>
        <w:t>+</w:t>
      </w:r>
      <w:proofErr w:type="spellStart"/>
      <w:r w:rsidRPr="00E670DB">
        <w:rPr>
          <w:spacing w:val="-2"/>
          <w:w w:val="85"/>
          <w:szCs w:val="24"/>
        </w:rPr>
        <w:t>subContainer</w:t>
      </w:r>
      <w:proofErr w:type="spellEnd"/>
    </w:p>
    <w:p w14:paraId="4FBC2499" w14:textId="77777777" w:rsidR="00D94839" w:rsidRPr="00E670DB" w:rsidRDefault="00D94839" w:rsidP="00E670DB">
      <w:pPr>
        <w:spacing w:before="73"/>
        <w:ind w:left="710"/>
        <w:jc w:val="both"/>
        <w:rPr>
          <w:szCs w:val="24"/>
        </w:rPr>
      </w:pPr>
      <w:r w:rsidRPr="00E670DB">
        <w:rPr>
          <w:szCs w:val="24"/>
        </w:rPr>
        <w:br w:type="column"/>
      </w:r>
      <w:r w:rsidRPr="00E670DB">
        <w:rPr>
          <w:spacing w:val="-2"/>
          <w:w w:val="95"/>
          <w:szCs w:val="24"/>
        </w:rPr>
        <w:t>+parameter</w:t>
      </w:r>
    </w:p>
    <w:p w14:paraId="7FD4D546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type w:val="continuous"/>
          <w:pgSz w:w="11910" w:h="16840"/>
          <w:pgMar w:top="1600" w:right="760" w:bottom="1060" w:left="1280" w:header="720" w:footer="882" w:gutter="0"/>
          <w:cols w:num="5" w:space="720" w:equalWidth="0">
            <w:col w:w="1655" w:space="40"/>
            <w:col w:w="1603" w:space="538"/>
            <w:col w:w="1655" w:space="40"/>
            <w:col w:w="971" w:space="1602"/>
            <w:col w:w="1766"/>
          </w:cols>
        </w:sectPr>
      </w:pPr>
    </w:p>
    <w:p w14:paraId="2306DA83" w14:textId="17949201" w:rsidR="00D94839" w:rsidRPr="00E670DB" w:rsidRDefault="00000000" w:rsidP="00E670DB">
      <w:pPr>
        <w:spacing w:before="36"/>
        <w:ind w:left="860"/>
        <w:jc w:val="both"/>
        <w:rPr>
          <w:szCs w:val="24"/>
        </w:rPr>
      </w:pPr>
      <w:r w:rsidRPr="00E670DB">
        <w:rPr>
          <w:noProof/>
          <w:szCs w:val="24"/>
        </w:rPr>
        <w:pict w14:anchorId="6FE62C8B">
          <v:shape id="Textbox 1166" o:spid="_x0000_s2528" type="#_x0000_t202" style="position:absolute;left:0;text-align:left;margin-left:131.5pt;margin-top:9.55pt;width:70.55pt;height:30.25pt;z-index:25168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" fillcolor="#fbf1e2" strokeweight=".21311mm">
            <v:path arrowok="t"/>
            <v:textbox inset="0,0,0,0">
              <w:txbxContent>
                <w:p w14:paraId="297F4D8C" w14:textId="77777777" w:rsidR="00D94839" w:rsidRDefault="00D94839" w:rsidP="00D94839">
                  <w:pPr>
                    <w:spacing w:before="123" w:line="278" w:lineRule="auto"/>
                    <w:ind w:left="15" w:right="4" w:firstLine="350"/>
                    <w:rPr>
                      <w:color w:val="000000"/>
                      <w:sz w:val="12"/>
                    </w:rPr>
                  </w:pPr>
                  <w:r>
                    <w:rPr>
                      <w:color w:val="000000"/>
                      <w:w w:val="95"/>
                      <w:sz w:val="12"/>
                      <w:u w:val="single"/>
                    </w:rPr>
                    <w:t>ComTxMode</w:t>
                  </w:r>
                  <w:r>
                    <w:rPr>
                      <w:color w:val="000000"/>
                      <w:spacing w:val="-6"/>
                      <w:w w:val="95"/>
                      <w:sz w:val="12"/>
                      <w:u w:val="single"/>
                    </w:rPr>
                    <w:t xml:space="preserve"> </w:t>
                  </w:r>
                  <w:r>
                    <w:rPr>
                      <w:color w:val="000000"/>
                      <w:w w:val="95"/>
                      <w:sz w:val="12"/>
                      <w:u w:val="single"/>
                    </w:rPr>
                    <w:t>:</w:t>
                  </w:r>
                  <w:r>
                    <w:rPr>
                      <w:color w:val="000000"/>
                      <w:spacing w:val="40"/>
                      <w:sz w:val="12"/>
                    </w:rPr>
                    <w:t xml:space="preserve"> </w:t>
                  </w:r>
                  <w:r>
                    <w:rPr>
                      <w:color w:val="000000"/>
                      <w:spacing w:val="-2"/>
                      <w:w w:val="80"/>
                      <w:sz w:val="12"/>
                      <w:u w:val="single"/>
                    </w:rPr>
                    <w:t>EcucParamConfContainerDef</w:t>
                  </w:r>
                </w:p>
              </w:txbxContent>
            </v:textbox>
            <w10:wrap anchorx="page"/>
          </v:shape>
        </w:pict>
      </w:r>
      <w:r w:rsidR="00D94839" w:rsidRPr="00E670DB">
        <w:rPr>
          <w:spacing w:val="-2"/>
          <w:w w:val="80"/>
          <w:szCs w:val="24"/>
        </w:rPr>
        <w:t>+</w:t>
      </w:r>
      <w:proofErr w:type="spellStart"/>
      <w:r w:rsidR="00D94839" w:rsidRPr="00E670DB">
        <w:rPr>
          <w:spacing w:val="-2"/>
          <w:w w:val="80"/>
          <w:szCs w:val="24"/>
        </w:rPr>
        <w:t>subContainer</w:t>
      </w:r>
      <w:proofErr w:type="spellEnd"/>
    </w:p>
    <w:p w14:paraId="58F9A5A3" w14:textId="77777777" w:rsidR="00D94839" w:rsidRPr="00E670DB" w:rsidRDefault="00D94839" w:rsidP="00E670DB">
      <w:pPr>
        <w:ind w:left="299"/>
        <w:jc w:val="both"/>
        <w:rPr>
          <w:szCs w:val="24"/>
        </w:rPr>
      </w:pPr>
      <w:r w:rsidRPr="00E670DB">
        <w:rPr>
          <w:szCs w:val="24"/>
        </w:rPr>
        <w:br w:type="column"/>
      </w:r>
      <w:r w:rsidRPr="00E670DB">
        <w:rPr>
          <w:spacing w:val="-2"/>
          <w:w w:val="85"/>
          <w:szCs w:val="24"/>
        </w:rPr>
        <w:t>+</w:t>
      </w:r>
      <w:proofErr w:type="spellStart"/>
      <w:r w:rsidRPr="00E670DB">
        <w:rPr>
          <w:spacing w:val="-2"/>
          <w:w w:val="85"/>
          <w:szCs w:val="24"/>
        </w:rPr>
        <w:t>subContainer</w:t>
      </w:r>
      <w:proofErr w:type="spellEnd"/>
    </w:p>
    <w:p w14:paraId="7C543414" w14:textId="77777777" w:rsidR="00D94839" w:rsidRPr="00E670DB" w:rsidRDefault="00D94839" w:rsidP="00E670DB">
      <w:pPr>
        <w:spacing w:before="73"/>
        <w:ind w:left="860"/>
        <w:jc w:val="both"/>
        <w:rPr>
          <w:szCs w:val="24"/>
        </w:rPr>
      </w:pPr>
      <w:r w:rsidRPr="00E670DB">
        <w:rPr>
          <w:szCs w:val="24"/>
        </w:rPr>
        <w:br w:type="column"/>
      </w:r>
      <w:proofErr w:type="spellStart"/>
      <w:proofErr w:type="gramStart"/>
      <w:r w:rsidRPr="00E670DB">
        <w:rPr>
          <w:spacing w:val="4"/>
          <w:w w:val="80"/>
          <w:szCs w:val="24"/>
        </w:rPr>
        <w:t>ComGwMapping</w:t>
      </w:r>
      <w:proofErr w:type="spellEnd"/>
      <w:r w:rsidRPr="00E670DB">
        <w:rPr>
          <w:spacing w:val="40"/>
          <w:szCs w:val="24"/>
        </w:rPr>
        <w:t xml:space="preserve"> </w:t>
      </w:r>
      <w:r w:rsidRPr="00E670DB">
        <w:rPr>
          <w:spacing w:val="-2"/>
          <w:w w:val="80"/>
          <w:szCs w:val="24"/>
        </w:rPr>
        <w:t>:</w:t>
      </w:r>
      <w:proofErr w:type="spellStart"/>
      <w:r w:rsidRPr="00E670DB">
        <w:rPr>
          <w:spacing w:val="-2"/>
          <w:w w:val="80"/>
          <w:szCs w:val="24"/>
        </w:rPr>
        <w:t>EcucParamConfContainerDef</w:t>
      </w:r>
      <w:proofErr w:type="spellEnd"/>
      <w:proofErr w:type="gramEnd"/>
    </w:p>
    <w:p w14:paraId="455EE99D" w14:textId="77777777" w:rsidR="00D94839" w:rsidRPr="00E670DB" w:rsidRDefault="00D94839" w:rsidP="00E670DB">
      <w:pPr>
        <w:pStyle w:val="BodyText"/>
        <w:spacing w:before="70"/>
        <w:rPr>
          <w:rFonts w:ascii="Roboto Slab" w:hAnsi="Roboto Slab" w:cs="Roboto Slab"/>
          <w:sz w:val="24"/>
          <w:szCs w:val="24"/>
        </w:rPr>
      </w:pPr>
    </w:p>
    <w:p w14:paraId="6534F9BC" w14:textId="77777777" w:rsidR="00D94839" w:rsidRPr="00E670DB" w:rsidRDefault="00D94839" w:rsidP="00E670DB">
      <w:pPr>
        <w:ind w:left="1000" w:right="513"/>
        <w:jc w:val="both"/>
        <w:rPr>
          <w:szCs w:val="24"/>
        </w:rPr>
      </w:pPr>
      <w:proofErr w:type="spellStart"/>
      <w:r w:rsidRPr="00E670DB">
        <w:rPr>
          <w:color w:val="8A0000"/>
          <w:w w:val="85"/>
          <w:szCs w:val="24"/>
        </w:rPr>
        <w:t>upperMultiplicity</w:t>
      </w:r>
      <w:proofErr w:type="spellEnd"/>
      <w:r w:rsidRPr="00E670DB">
        <w:rPr>
          <w:color w:val="8A0000"/>
          <w:w w:val="85"/>
          <w:szCs w:val="24"/>
        </w:rPr>
        <w:t xml:space="preserve"> = *</w:t>
      </w:r>
      <w:r w:rsidRPr="00E670DB">
        <w:rPr>
          <w:color w:val="8A0000"/>
          <w:spacing w:val="40"/>
          <w:szCs w:val="24"/>
        </w:rPr>
        <w:t xml:space="preserve"> </w:t>
      </w:r>
      <w:proofErr w:type="spellStart"/>
      <w:r w:rsidRPr="00E670DB">
        <w:rPr>
          <w:color w:val="8A0000"/>
          <w:spacing w:val="2"/>
          <w:w w:val="80"/>
          <w:szCs w:val="24"/>
        </w:rPr>
        <w:t>lowerMultiplicity</w:t>
      </w:r>
      <w:proofErr w:type="spellEnd"/>
      <w:r w:rsidRPr="00E670DB">
        <w:rPr>
          <w:color w:val="8A0000"/>
          <w:spacing w:val="21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0</w:t>
      </w:r>
    </w:p>
    <w:p w14:paraId="3C5D8900" w14:textId="77777777" w:rsidR="00D94839" w:rsidRPr="00E670DB" w:rsidRDefault="00D94839" w:rsidP="00E670DB">
      <w:pPr>
        <w:spacing w:before="12"/>
        <w:ind w:left="648" w:firstLine="30"/>
        <w:jc w:val="both"/>
        <w:rPr>
          <w:szCs w:val="24"/>
        </w:rPr>
      </w:pPr>
      <w:r w:rsidRPr="00E670DB">
        <w:rPr>
          <w:szCs w:val="24"/>
        </w:rPr>
        <w:br w:type="column"/>
      </w:r>
      <w:proofErr w:type="spellStart"/>
      <w:proofErr w:type="gramStart"/>
      <w:r w:rsidRPr="00E670DB">
        <w:rPr>
          <w:spacing w:val="4"/>
          <w:w w:val="80"/>
          <w:szCs w:val="24"/>
          <w:u w:val="single"/>
        </w:rPr>
        <w:t>ComTxTimeBase</w:t>
      </w:r>
      <w:proofErr w:type="spellEnd"/>
      <w:r w:rsidRPr="00E670DB">
        <w:rPr>
          <w:spacing w:val="11"/>
          <w:szCs w:val="24"/>
          <w:u w:val="single"/>
        </w:rPr>
        <w:t xml:space="preserve"> </w:t>
      </w:r>
      <w:r w:rsidRPr="00E670DB">
        <w:rPr>
          <w:spacing w:val="-10"/>
          <w:w w:val="95"/>
          <w:szCs w:val="24"/>
        </w:rPr>
        <w:t>:</w:t>
      </w:r>
      <w:proofErr w:type="gramEnd"/>
    </w:p>
    <w:p w14:paraId="6B5D8776" w14:textId="77777777" w:rsidR="00D94839" w:rsidRPr="00E670DB" w:rsidRDefault="00D94839" w:rsidP="00E670DB">
      <w:pPr>
        <w:spacing w:before="22"/>
        <w:ind w:left="648"/>
        <w:jc w:val="both"/>
        <w:rPr>
          <w:szCs w:val="24"/>
        </w:rPr>
      </w:pPr>
      <w:proofErr w:type="spellStart"/>
      <w:r w:rsidRPr="00E670DB">
        <w:rPr>
          <w:spacing w:val="-2"/>
          <w:w w:val="95"/>
          <w:szCs w:val="24"/>
          <w:u w:val="single"/>
        </w:rPr>
        <w:t>EcucFloatParamDe</w:t>
      </w:r>
      <w:r w:rsidRPr="00E670DB">
        <w:rPr>
          <w:spacing w:val="-2"/>
          <w:w w:val="95"/>
          <w:szCs w:val="24"/>
        </w:rPr>
        <w:t>f</w:t>
      </w:r>
      <w:proofErr w:type="spellEnd"/>
    </w:p>
    <w:p w14:paraId="7E229820" w14:textId="77777777" w:rsidR="00D94839" w:rsidRPr="00E670DB" w:rsidRDefault="00D94839" w:rsidP="00E670DB">
      <w:pPr>
        <w:pStyle w:val="BodyText"/>
        <w:spacing w:before="70"/>
        <w:rPr>
          <w:rFonts w:ascii="Roboto Slab" w:hAnsi="Roboto Slab" w:cs="Roboto Slab"/>
          <w:sz w:val="24"/>
          <w:szCs w:val="24"/>
        </w:rPr>
      </w:pPr>
    </w:p>
    <w:p w14:paraId="1032F0F3" w14:textId="77777777" w:rsidR="00D94839" w:rsidRPr="00E670DB" w:rsidRDefault="00D94839" w:rsidP="00E670DB">
      <w:pPr>
        <w:ind w:left="728"/>
        <w:jc w:val="both"/>
        <w:rPr>
          <w:szCs w:val="24"/>
        </w:rPr>
      </w:pPr>
      <w:r w:rsidRPr="00E670DB">
        <w:rPr>
          <w:color w:val="8A0000"/>
          <w:w w:val="85"/>
          <w:szCs w:val="24"/>
        </w:rPr>
        <w:t>min</w:t>
      </w:r>
      <w:r w:rsidRPr="00E670DB">
        <w:rPr>
          <w:color w:val="8A0000"/>
          <w:spacing w:val="4"/>
          <w:szCs w:val="24"/>
        </w:rPr>
        <w:t xml:space="preserve"> </w:t>
      </w:r>
      <w:r w:rsidRPr="00E670DB">
        <w:rPr>
          <w:color w:val="8A0000"/>
          <w:w w:val="85"/>
          <w:szCs w:val="24"/>
        </w:rPr>
        <w:t>=</w:t>
      </w:r>
      <w:r w:rsidRPr="00E670DB">
        <w:rPr>
          <w:color w:val="8A0000"/>
          <w:szCs w:val="24"/>
        </w:rPr>
        <w:t xml:space="preserve"> </w:t>
      </w:r>
      <w:r w:rsidRPr="00E670DB">
        <w:rPr>
          <w:color w:val="8A0000"/>
          <w:spacing w:val="-10"/>
          <w:w w:val="85"/>
          <w:szCs w:val="24"/>
        </w:rPr>
        <w:t>0</w:t>
      </w:r>
    </w:p>
    <w:p w14:paraId="0D524E5B" w14:textId="77777777" w:rsidR="00D94839" w:rsidRPr="00E670DB" w:rsidRDefault="00D94839" w:rsidP="00E670DB">
      <w:pPr>
        <w:spacing w:before="22"/>
        <w:ind w:left="728"/>
        <w:jc w:val="both"/>
        <w:rPr>
          <w:szCs w:val="24"/>
        </w:rPr>
      </w:pPr>
      <w:r w:rsidRPr="00E670DB">
        <w:rPr>
          <w:color w:val="8A0000"/>
          <w:w w:val="85"/>
          <w:szCs w:val="24"/>
        </w:rPr>
        <w:t>max</w:t>
      </w:r>
      <w:r w:rsidRPr="00E670DB">
        <w:rPr>
          <w:color w:val="8A0000"/>
          <w:spacing w:val="-2"/>
          <w:szCs w:val="24"/>
        </w:rPr>
        <w:t xml:space="preserve"> </w:t>
      </w:r>
      <w:r w:rsidRPr="00E670DB">
        <w:rPr>
          <w:color w:val="8A0000"/>
          <w:w w:val="85"/>
          <w:szCs w:val="24"/>
        </w:rPr>
        <w:t>=</w:t>
      </w:r>
      <w:r w:rsidRPr="00E670DB">
        <w:rPr>
          <w:color w:val="8A0000"/>
          <w:spacing w:val="-1"/>
          <w:szCs w:val="24"/>
        </w:rPr>
        <w:t xml:space="preserve"> </w:t>
      </w:r>
      <w:r w:rsidRPr="00E670DB">
        <w:rPr>
          <w:color w:val="8A0000"/>
          <w:spacing w:val="-4"/>
          <w:w w:val="85"/>
          <w:szCs w:val="24"/>
        </w:rPr>
        <w:t>3600</w:t>
      </w:r>
    </w:p>
    <w:p w14:paraId="2994B5C1" w14:textId="77777777" w:rsidR="00D94839" w:rsidRPr="00E670DB" w:rsidRDefault="00D94839" w:rsidP="00E670DB">
      <w:pPr>
        <w:spacing w:before="23"/>
        <w:ind w:left="728"/>
        <w:jc w:val="both"/>
        <w:rPr>
          <w:szCs w:val="24"/>
        </w:rPr>
      </w:pPr>
      <w:proofErr w:type="spellStart"/>
      <w:r w:rsidRPr="00E670DB">
        <w:rPr>
          <w:color w:val="8A0000"/>
          <w:spacing w:val="2"/>
          <w:w w:val="80"/>
          <w:szCs w:val="24"/>
        </w:rPr>
        <w:t>lowerMultiplicity</w:t>
      </w:r>
      <w:proofErr w:type="spellEnd"/>
      <w:r w:rsidRPr="00E670DB">
        <w:rPr>
          <w:color w:val="8A0000"/>
          <w:spacing w:val="21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0</w:t>
      </w:r>
    </w:p>
    <w:p w14:paraId="490D6589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type w:val="continuous"/>
          <w:pgSz w:w="11910" w:h="16840"/>
          <w:pgMar w:top="1600" w:right="760" w:bottom="1060" w:left="1280" w:header="720" w:footer="882" w:gutter="0"/>
          <w:cols w:num="4" w:space="720" w:equalWidth="0">
            <w:col w:w="1544" w:space="40"/>
            <w:col w:w="1022" w:space="2011"/>
            <w:col w:w="3087" w:space="40"/>
            <w:col w:w="2126"/>
          </w:cols>
        </w:sectPr>
      </w:pPr>
    </w:p>
    <w:p w14:paraId="21FD09FE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03752B38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4107C3EF" w14:textId="77777777" w:rsidR="00D94839" w:rsidRPr="00E670DB" w:rsidRDefault="00D94839" w:rsidP="00E670DB">
      <w:pPr>
        <w:pStyle w:val="BodyText"/>
        <w:spacing w:before="53"/>
        <w:rPr>
          <w:rFonts w:ascii="Roboto Slab" w:hAnsi="Roboto Slab" w:cs="Roboto Slab"/>
          <w:sz w:val="24"/>
          <w:szCs w:val="24"/>
        </w:rPr>
      </w:pPr>
    </w:p>
    <w:p w14:paraId="61F47154" w14:textId="77777777" w:rsidR="00D94839" w:rsidRPr="00E670DB" w:rsidRDefault="00D94839" w:rsidP="00E670DB">
      <w:pPr>
        <w:ind w:left="2903" w:firstLine="150"/>
        <w:jc w:val="both"/>
        <w:rPr>
          <w:szCs w:val="24"/>
        </w:rPr>
      </w:pPr>
      <w:proofErr w:type="spellStart"/>
      <w:proofErr w:type="gramStart"/>
      <w:r w:rsidRPr="00E670DB">
        <w:rPr>
          <w:w w:val="95"/>
          <w:szCs w:val="24"/>
          <w:u w:val="single"/>
        </w:rPr>
        <w:t>ComGwSignalRef</w:t>
      </w:r>
      <w:proofErr w:type="spellEnd"/>
      <w:r w:rsidRPr="00E670DB">
        <w:rPr>
          <w:spacing w:val="-7"/>
          <w:w w:val="95"/>
          <w:szCs w:val="24"/>
          <w:u w:val="single"/>
        </w:rPr>
        <w:t xml:space="preserve"> </w:t>
      </w:r>
      <w:r w:rsidRPr="00E670DB">
        <w:rPr>
          <w:w w:val="95"/>
          <w:szCs w:val="24"/>
          <w:u w:val="single"/>
        </w:rPr>
        <w:t>:</w:t>
      </w:r>
      <w:proofErr w:type="gramEnd"/>
      <w:r w:rsidRPr="00E670DB">
        <w:rPr>
          <w:spacing w:val="40"/>
          <w:szCs w:val="24"/>
        </w:rPr>
        <w:t xml:space="preserve"> </w:t>
      </w:r>
      <w:proofErr w:type="spellStart"/>
      <w:r w:rsidRPr="00E670DB">
        <w:rPr>
          <w:spacing w:val="-2"/>
          <w:w w:val="80"/>
          <w:szCs w:val="24"/>
          <w:u w:val="single"/>
        </w:rPr>
        <w:t>EcucCh</w:t>
      </w:r>
      <w:r w:rsidRPr="00E670DB">
        <w:rPr>
          <w:spacing w:val="-2"/>
          <w:w w:val="80"/>
          <w:szCs w:val="24"/>
          <w:u w:val="single"/>
        </w:rPr>
        <w:t>oiceRe</w:t>
      </w:r>
      <w:r w:rsidRPr="00E670DB">
        <w:rPr>
          <w:spacing w:val="-2"/>
          <w:w w:val="80"/>
          <w:szCs w:val="24"/>
          <w:u w:val="single"/>
        </w:rPr>
        <w:t>ferenc</w:t>
      </w:r>
      <w:r w:rsidRPr="00E670DB">
        <w:rPr>
          <w:spacing w:val="-2"/>
          <w:w w:val="80"/>
          <w:szCs w:val="24"/>
          <w:u w:val="single"/>
        </w:rPr>
        <w:lastRenderedPageBreak/>
        <w:t>eDef</w:t>
      </w:r>
      <w:proofErr w:type="spellEnd"/>
    </w:p>
    <w:p w14:paraId="79AC849F" w14:textId="77777777" w:rsidR="00D94839" w:rsidRPr="00E670DB" w:rsidRDefault="00D94839" w:rsidP="00E670DB">
      <w:pPr>
        <w:spacing w:before="8"/>
        <w:jc w:val="both"/>
        <w:rPr>
          <w:szCs w:val="24"/>
        </w:rPr>
      </w:pPr>
      <w:r w:rsidRPr="00E670DB">
        <w:rPr>
          <w:szCs w:val="24"/>
        </w:rPr>
        <w:br w:type="column"/>
      </w:r>
    </w:p>
    <w:p w14:paraId="6A68B12F" w14:textId="77777777" w:rsidR="00D94839" w:rsidRPr="00E670DB" w:rsidRDefault="00D94839" w:rsidP="00E670DB">
      <w:pPr>
        <w:ind w:left="806"/>
        <w:jc w:val="both"/>
        <w:rPr>
          <w:szCs w:val="24"/>
        </w:rPr>
      </w:pPr>
      <w:r w:rsidRPr="00E670DB">
        <w:rPr>
          <w:spacing w:val="-2"/>
          <w:w w:val="95"/>
          <w:szCs w:val="24"/>
        </w:rPr>
        <w:t>+</w:t>
      </w:r>
      <w:proofErr w:type="spellStart"/>
      <w:r w:rsidRPr="00E670DB">
        <w:rPr>
          <w:spacing w:val="-2"/>
          <w:w w:val="95"/>
          <w:szCs w:val="24"/>
        </w:rPr>
        <w:t>subContainer</w:t>
      </w:r>
      <w:proofErr w:type="spellEnd"/>
    </w:p>
    <w:p w14:paraId="4D6247CB" w14:textId="77777777" w:rsidR="00D94839" w:rsidRPr="00E670DB" w:rsidRDefault="00D94839" w:rsidP="00E670DB">
      <w:pPr>
        <w:pStyle w:val="BodyText"/>
        <w:spacing w:before="45"/>
        <w:rPr>
          <w:rFonts w:ascii="Roboto Slab" w:hAnsi="Roboto Slab" w:cs="Roboto Slab"/>
          <w:sz w:val="24"/>
          <w:szCs w:val="24"/>
        </w:rPr>
      </w:pPr>
    </w:p>
    <w:p w14:paraId="4E6909EA" w14:textId="77777777" w:rsidR="00D94839" w:rsidRPr="00E670DB" w:rsidRDefault="00D94839" w:rsidP="00E670DB">
      <w:pPr>
        <w:ind w:left="806" w:firstLine="210"/>
        <w:jc w:val="both"/>
        <w:rPr>
          <w:szCs w:val="24"/>
        </w:rPr>
      </w:pPr>
      <w:proofErr w:type="spellStart"/>
      <w:proofErr w:type="gramStart"/>
      <w:r w:rsidRPr="00E670DB">
        <w:rPr>
          <w:w w:val="95"/>
          <w:szCs w:val="24"/>
        </w:rPr>
        <w:t>ComGwSource</w:t>
      </w:r>
      <w:proofErr w:type="spellEnd"/>
      <w:r w:rsidRPr="00E670DB">
        <w:rPr>
          <w:spacing w:val="-6"/>
          <w:w w:val="95"/>
          <w:szCs w:val="24"/>
        </w:rPr>
        <w:t xml:space="preserve"> </w:t>
      </w:r>
      <w:r w:rsidRPr="00E670DB">
        <w:rPr>
          <w:w w:val="95"/>
          <w:szCs w:val="24"/>
        </w:rPr>
        <w:t>:</w:t>
      </w:r>
      <w:proofErr w:type="gramEnd"/>
      <w:r w:rsidRPr="00E670DB">
        <w:rPr>
          <w:spacing w:val="40"/>
          <w:szCs w:val="24"/>
        </w:rPr>
        <w:t xml:space="preserve"> </w:t>
      </w:r>
      <w:proofErr w:type="spellStart"/>
      <w:r w:rsidRPr="00E670DB">
        <w:rPr>
          <w:spacing w:val="-2"/>
          <w:w w:val="80"/>
          <w:szCs w:val="24"/>
        </w:rPr>
        <w:t>EcucChoiceContainerDef</w:t>
      </w:r>
      <w:proofErr w:type="spellEnd"/>
    </w:p>
    <w:p w14:paraId="2EAE47AD" w14:textId="77777777" w:rsidR="00D94839" w:rsidRPr="00E670DB" w:rsidRDefault="00D94839" w:rsidP="00E670DB">
      <w:pPr>
        <w:spacing w:before="97"/>
        <w:ind w:left="465"/>
        <w:jc w:val="both"/>
        <w:rPr>
          <w:szCs w:val="24"/>
        </w:rPr>
      </w:pPr>
      <w:r w:rsidRPr="00E670DB">
        <w:rPr>
          <w:szCs w:val="24"/>
        </w:rPr>
        <w:br w:type="column"/>
      </w:r>
      <w:r w:rsidRPr="00E670DB">
        <w:rPr>
          <w:spacing w:val="-2"/>
          <w:w w:val="95"/>
          <w:szCs w:val="24"/>
        </w:rPr>
        <w:t>+</w:t>
      </w:r>
      <w:proofErr w:type="spellStart"/>
      <w:r w:rsidRPr="00E670DB">
        <w:rPr>
          <w:spacing w:val="-2"/>
          <w:w w:val="95"/>
          <w:szCs w:val="24"/>
        </w:rPr>
        <w:t>subContainer</w:t>
      </w:r>
      <w:proofErr w:type="spellEnd"/>
    </w:p>
    <w:p w14:paraId="6F008060" w14:textId="77777777" w:rsidR="00D94839" w:rsidRPr="00E670DB" w:rsidRDefault="00D94839" w:rsidP="00E670DB">
      <w:pPr>
        <w:pStyle w:val="BodyText"/>
        <w:spacing w:before="45"/>
        <w:rPr>
          <w:rFonts w:ascii="Roboto Slab" w:hAnsi="Roboto Slab" w:cs="Roboto Slab"/>
          <w:sz w:val="24"/>
          <w:szCs w:val="24"/>
        </w:rPr>
      </w:pPr>
    </w:p>
    <w:p w14:paraId="0149DC7D" w14:textId="77777777" w:rsidR="00D94839" w:rsidRPr="00E670DB" w:rsidRDefault="00D94839" w:rsidP="00E670DB">
      <w:pPr>
        <w:ind w:left="786" w:firstLine="110"/>
        <w:jc w:val="both"/>
        <w:rPr>
          <w:szCs w:val="24"/>
        </w:rPr>
      </w:pPr>
      <w:proofErr w:type="spellStart"/>
      <w:proofErr w:type="gramStart"/>
      <w:r w:rsidRPr="00E670DB">
        <w:rPr>
          <w:w w:val="95"/>
          <w:szCs w:val="24"/>
        </w:rPr>
        <w:t>ComGwDestination</w:t>
      </w:r>
      <w:proofErr w:type="spellEnd"/>
      <w:r w:rsidRPr="00E670DB">
        <w:rPr>
          <w:spacing w:val="-7"/>
          <w:w w:val="95"/>
          <w:szCs w:val="24"/>
        </w:rPr>
        <w:t xml:space="preserve"> </w:t>
      </w:r>
      <w:r w:rsidRPr="00E670DB">
        <w:rPr>
          <w:w w:val="95"/>
          <w:szCs w:val="24"/>
        </w:rPr>
        <w:t>:</w:t>
      </w:r>
      <w:proofErr w:type="gramEnd"/>
      <w:r w:rsidRPr="00E670DB">
        <w:rPr>
          <w:spacing w:val="40"/>
          <w:szCs w:val="24"/>
        </w:rPr>
        <w:t xml:space="preserve"> </w:t>
      </w:r>
      <w:proofErr w:type="spellStart"/>
      <w:r w:rsidRPr="00E670DB">
        <w:rPr>
          <w:spacing w:val="-2"/>
          <w:w w:val="80"/>
          <w:szCs w:val="24"/>
        </w:rPr>
        <w:t>EcucChoiceContainerDef</w:t>
      </w:r>
      <w:proofErr w:type="spellEnd"/>
    </w:p>
    <w:p w14:paraId="099C5366" w14:textId="77777777" w:rsidR="00D94839" w:rsidRPr="00E670DB" w:rsidRDefault="00D94839" w:rsidP="00E670DB">
      <w:pPr>
        <w:spacing w:before="23"/>
        <w:ind w:left="305"/>
        <w:jc w:val="both"/>
        <w:rPr>
          <w:szCs w:val="24"/>
        </w:rPr>
      </w:pPr>
      <w:r w:rsidRPr="00E670DB">
        <w:rPr>
          <w:szCs w:val="24"/>
        </w:rPr>
        <w:br w:type="column"/>
      </w:r>
      <w:proofErr w:type="spellStart"/>
      <w:r w:rsidRPr="00E670DB">
        <w:rPr>
          <w:color w:val="8A0000"/>
          <w:spacing w:val="2"/>
          <w:w w:val="80"/>
          <w:szCs w:val="24"/>
        </w:rPr>
        <w:t>upperMultiplicity</w:t>
      </w:r>
      <w:proofErr w:type="spellEnd"/>
      <w:r w:rsidRPr="00E670DB">
        <w:rPr>
          <w:color w:val="8A0000"/>
          <w:spacing w:val="23"/>
          <w:szCs w:val="24"/>
        </w:rPr>
        <w:t xml:space="preserve"> </w:t>
      </w:r>
      <w:r w:rsidRPr="00E670DB">
        <w:rPr>
          <w:color w:val="8A0000"/>
          <w:spacing w:val="2"/>
          <w:w w:val="80"/>
          <w:szCs w:val="24"/>
        </w:rPr>
        <w:t>=</w:t>
      </w:r>
      <w:r w:rsidRPr="00E670DB">
        <w:rPr>
          <w:color w:val="8A0000"/>
          <w:spacing w:val="25"/>
          <w:szCs w:val="24"/>
        </w:rPr>
        <w:t xml:space="preserve"> </w:t>
      </w:r>
      <w:r w:rsidRPr="00E670DB">
        <w:rPr>
          <w:color w:val="8A0000"/>
          <w:spacing w:val="-10"/>
          <w:w w:val="80"/>
          <w:szCs w:val="24"/>
        </w:rPr>
        <w:t>1</w:t>
      </w:r>
    </w:p>
    <w:p w14:paraId="4D381512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type w:val="continuous"/>
          <w:pgSz w:w="11910" w:h="16840"/>
          <w:pgMar w:top="1600" w:right="760" w:bottom="1060" w:left="1280" w:header="720" w:footer="882" w:gutter="0"/>
          <w:cols w:num="4" w:space="720" w:equalWidth="0">
            <w:col w:w="4101" w:space="40"/>
            <w:col w:w="1984" w:space="39"/>
            <w:col w:w="1964" w:space="40"/>
            <w:col w:w="1702"/>
          </w:cols>
        </w:sectPr>
      </w:pPr>
    </w:p>
    <w:p w14:paraId="7B8D2E89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23F41F1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FD1A445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897F6A9" w14:textId="77777777" w:rsidR="00D94839" w:rsidRPr="00E670DB" w:rsidRDefault="00D94839" w:rsidP="00E670DB">
      <w:pPr>
        <w:pStyle w:val="BodyText"/>
        <w:spacing w:before="54"/>
        <w:rPr>
          <w:rFonts w:ascii="Roboto Slab" w:hAnsi="Roboto Slab" w:cs="Roboto Slab"/>
          <w:sz w:val="24"/>
          <w:szCs w:val="24"/>
        </w:rPr>
      </w:pPr>
    </w:p>
    <w:p w14:paraId="68DE7427" w14:textId="77777777" w:rsidR="00D94839" w:rsidRPr="00E670DB" w:rsidRDefault="00D94839" w:rsidP="00E670DB">
      <w:pPr>
        <w:ind w:left="399"/>
        <w:jc w:val="both"/>
        <w:rPr>
          <w:szCs w:val="24"/>
        </w:rPr>
      </w:pPr>
      <w:proofErr w:type="spellStart"/>
      <w:proofErr w:type="gramStart"/>
      <w:r w:rsidRPr="00E670DB">
        <w:rPr>
          <w:spacing w:val="2"/>
          <w:w w:val="80"/>
          <w:szCs w:val="24"/>
          <w:u w:val="single"/>
        </w:rPr>
        <w:t>ComGwIPduRef</w:t>
      </w:r>
      <w:proofErr w:type="spellEnd"/>
      <w:r w:rsidRPr="00E670DB">
        <w:rPr>
          <w:spacing w:val="19"/>
          <w:szCs w:val="24"/>
          <w:u w:val="single"/>
        </w:rPr>
        <w:t xml:space="preserve"> </w:t>
      </w:r>
      <w:r w:rsidRPr="00E670DB">
        <w:rPr>
          <w:spacing w:val="-2"/>
          <w:w w:val="85"/>
          <w:szCs w:val="24"/>
          <w:u w:val="single"/>
        </w:rPr>
        <w:t>:</w:t>
      </w:r>
      <w:proofErr w:type="spellStart"/>
      <w:r w:rsidRPr="00E670DB">
        <w:rPr>
          <w:spacing w:val="-2"/>
          <w:w w:val="85"/>
          <w:szCs w:val="24"/>
          <w:u w:val="single"/>
        </w:rPr>
        <w:t>EcucReferenceDef</w:t>
      </w:r>
      <w:proofErr w:type="spellEnd"/>
      <w:proofErr w:type="gramEnd"/>
    </w:p>
    <w:p w14:paraId="6F1E6060" w14:textId="37F898F7" w:rsidR="00D94839" w:rsidRPr="00E670DB" w:rsidRDefault="00D94839" w:rsidP="00E670DB">
      <w:pPr>
        <w:jc w:val="both"/>
        <w:rPr>
          <w:szCs w:val="24"/>
        </w:rPr>
      </w:pPr>
      <w:r w:rsidRPr="00E670DB">
        <w:rPr>
          <w:szCs w:val="24"/>
        </w:rPr>
        <w:br w:type="column"/>
      </w:r>
      <w:r w:rsidRPr="00E670DB">
        <w:rPr>
          <w:b/>
          <w:szCs w:val="24"/>
        </w:rPr>
        <w:lastRenderedPageBreak/>
        <w:t>Figure</w:t>
      </w:r>
      <w:r w:rsidRPr="00E670DB">
        <w:rPr>
          <w:b/>
          <w:spacing w:val="-10"/>
          <w:szCs w:val="24"/>
        </w:rPr>
        <w:t xml:space="preserve"> </w:t>
      </w:r>
      <w:r w:rsidRPr="00E670DB">
        <w:rPr>
          <w:b/>
          <w:szCs w:val="24"/>
        </w:rPr>
        <w:t>11: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The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AUTOSAR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COM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module’s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Configuration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pacing w:val="-2"/>
          <w:szCs w:val="24"/>
        </w:rPr>
        <w:t>Overview</w:t>
      </w:r>
    </w:p>
    <w:p w14:paraId="7766A5EE" w14:textId="77777777" w:rsidR="00D94839" w:rsidRPr="00E670DB" w:rsidRDefault="00D94839" w:rsidP="00E670DB">
      <w:pPr>
        <w:jc w:val="both"/>
        <w:rPr>
          <w:szCs w:val="24"/>
        </w:rPr>
      </w:pPr>
    </w:p>
    <w:p w14:paraId="7B6440C0" w14:textId="77777777" w:rsidR="005F7CF1" w:rsidRPr="00E670DB" w:rsidRDefault="005F7CF1" w:rsidP="00E670DB">
      <w:pPr>
        <w:jc w:val="both"/>
        <w:rPr>
          <w:szCs w:val="24"/>
        </w:rPr>
        <w:sectPr w:rsidR="005F7CF1" w:rsidRPr="00E670DB" w:rsidSect="00D94839">
          <w:pgSz w:w="11910" w:h="16840"/>
          <w:pgMar w:top="1600" w:right="760" w:bottom="1060" w:left="1280" w:header="720" w:footer="882" w:gutter="0"/>
          <w:cols w:space="720"/>
        </w:sectPr>
      </w:pPr>
    </w:p>
    <w:p w14:paraId="66CB5493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314" w:name="10.1.3_Com"/>
      <w:bookmarkStart w:id="315" w:name="_bookmark234"/>
      <w:bookmarkEnd w:id="314"/>
      <w:bookmarkEnd w:id="315"/>
      <w:r w:rsidRPr="00E670DB">
        <w:rPr>
          <w:szCs w:val="24"/>
        </w:rPr>
        <w:lastRenderedPageBreak/>
        <w:t>Com</w:t>
      </w:r>
    </w:p>
    <w:p w14:paraId="2178737B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595D2C56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4F2F4A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179F67C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40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1D73E8A6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67AC06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odul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0E34DFA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i/>
                <w:spacing w:val="-5"/>
                <w:sz w:val="24"/>
                <w:szCs w:val="24"/>
              </w:rPr>
              <w:t>Com</w:t>
            </w:r>
          </w:p>
        </w:tc>
      </w:tr>
      <w:tr w:rsidR="00D94839" w:rsidRPr="00E670DB" w14:paraId="35505648" w14:textId="77777777" w:rsidTr="0060253E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2B0F4E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odul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59AF4E0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module.</w:t>
            </w:r>
          </w:p>
        </w:tc>
      </w:tr>
      <w:tr w:rsidR="00D94839" w:rsidRPr="00E670DB" w14:paraId="62B0D740" w14:textId="77777777" w:rsidTr="0060253E">
        <w:trPr>
          <w:trHeight w:val="217"/>
          <w:jc w:val="center"/>
        </w:trPr>
        <w:tc>
          <w:tcPr>
            <w:tcW w:w="2636" w:type="dxa"/>
            <w:shd w:val="clear" w:color="auto" w:fill="DFDFDF"/>
          </w:tcPr>
          <w:p w14:paraId="660AD16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upport</w:t>
            </w:r>
          </w:p>
        </w:tc>
        <w:tc>
          <w:tcPr>
            <w:tcW w:w="6652" w:type="dxa"/>
          </w:tcPr>
          <w:p w14:paraId="481181E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</w:tbl>
    <w:p w14:paraId="353EA0C5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670DB" w14:paraId="2D70AFC2" w14:textId="77777777" w:rsidTr="0060253E">
        <w:trPr>
          <w:trHeight w:val="229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3EAA7C5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Included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D94839" w:rsidRPr="00E670DB" w14:paraId="7F13911E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713680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1E8A205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3406AC7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670DB" w14:paraId="7BD1A54B" w14:textId="77777777" w:rsidTr="0060253E">
        <w:trPr>
          <w:trHeight w:val="921"/>
          <w:jc w:val="center"/>
        </w:trPr>
        <w:tc>
          <w:tcPr>
            <w:tcW w:w="2636" w:type="dxa"/>
          </w:tcPr>
          <w:p w14:paraId="2CB3331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1BB071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Config</w:t>
            </w:r>
            <w:proofErr w:type="spellEnd"/>
          </w:p>
        </w:tc>
        <w:tc>
          <w:tcPr>
            <w:tcW w:w="1066" w:type="dxa"/>
          </w:tcPr>
          <w:p w14:paraId="2F0BD71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4488B1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  <w:tc>
          <w:tcPr>
            <w:tcW w:w="5586" w:type="dxa"/>
          </w:tcPr>
          <w:p w14:paraId="1E0DC2F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 container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s the configuration parameters and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ub container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.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a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MultipleConfigurationContaine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,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.e.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t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ub-</w:t>
            </w:r>
          </w:p>
          <w:p w14:paraId="10FE034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ntainers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xis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c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er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set.</w:t>
            </w:r>
          </w:p>
        </w:tc>
      </w:tr>
      <w:tr w:rsidR="00D94839" w:rsidRPr="00E670DB" w14:paraId="5D46AE9F" w14:textId="77777777" w:rsidTr="0060253E">
        <w:trPr>
          <w:trHeight w:val="460"/>
          <w:jc w:val="center"/>
        </w:trPr>
        <w:tc>
          <w:tcPr>
            <w:tcW w:w="2636" w:type="dxa"/>
          </w:tcPr>
          <w:p w14:paraId="34BF25E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General</w:t>
            </w:r>
            <w:proofErr w:type="spellEnd"/>
          </w:p>
        </w:tc>
        <w:tc>
          <w:tcPr>
            <w:tcW w:w="1066" w:type="dxa"/>
          </w:tcPr>
          <w:p w14:paraId="241E124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  <w:tc>
          <w:tcPr>
            <w:tcW w:w="5586" w:type="dxa"/>
          </w:tcPr>
          <w:p w14:paraId="30AFA48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enera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- SAR COM module.</w:t>
            </w:r>
          </w:p>
        </w:tc>
      </w:tr>
    </w:tbl>
    <w:p w14:paraId="7BA5E7B8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  <w:bookmarkStart w:id="316" w:name="10.1.4_ComGeneral"/>
      <w:bookmarkStart w:id="317" w:name="_bookmark235"/>
      <w:bookmarkEnd w:id="316"/>
      <w:bookmarkEnd w:id="317"/>
    </w:p>
    <w:p w14:paraId="5F9118A1" w14:textId="77777777" w:rsidR="00D94839" w:rsidRPr="00E670DB" w:rsidRDefault="00D94839" w:rsidP="00E670DB">
      <w:pPr>
        <w:pStyle w:val="Heading4"/>
        <w:spacing w:before="0"/>
        <w:jc w:val="both"/>
        <w:rPr>
          <w:szCs w:val="24"/>
        </w:rPr>
      </w:pPr>
      <w:proofErr w:type="spellStart"/>
      <w:r w:rsidRPr="00E670DB">
        <w:rPr>
          <w:szCs w:val="24"/>
        </w:rPr>
        <w:t>ComGeneral</w:t>
      </w:r>
      <w:proofErr w:type="spellEnd"/>
    </w:p>
    <w:p w14:paraId="5C6AC49C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0F8CC8B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70572A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770B822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41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488DD823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26FCF75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51A881F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General</w:t>
            </w:r>
            <w:proofErr w:type="spellEnd"/>
          </w:p>
        </w:tc>
      </w:tr>
      <w:tr w:rsidR="00D94839" w:rsidRPr="00E670DB" w14:paraId="72342BB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4A98B8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775AD1E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enera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module.</w:t>
            </w:r>
          </w:p>
        </w:tc>
      </w:tr>
      <w:tr w:rsidR="00D94839" w:rsidRPr="00E670DB" w14:paraId="1499D6B9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567D00F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6CCF4162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19249654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660C460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7FE8983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10000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73D7A98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BA7E34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6654" w:type="dxa"/>
            <w:gridSpan w:val="3"/>
          </w:tcPr>
          <w:p w14:paraId="62C67DD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CancellationSupport</w:t>
            </w:r>
            <w:proofErr w:type="spellEnd"/>
          </w:p>
        </w:tc>
      </w:tr>
      <w:tr w:rsidR="00D94839" w:rsidRPr="00E670DB" w14:paraId="1CB4E2B8" w14:textId="77777777" w:rsidTr="004A43FA">
        <w:trPr>
          <w:trHeight w:val="740"/>
          <w:jc w:val="center"/>
        </w:trPr>
        <w:tc>
          <w:tcPr>
            <w:tcW w:w="2636" w:type="dxa"/>
            <w:shd w:val="clear" w:color="auto" w:fill="DFDFDF"/>
          </w:tcPr>
          <w:p w14:paraId="338E9D5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0138016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nables/disables</w:t>
            </w:r>
            <w:r w:rsidRPr="00E670DB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cellation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eature:</w:t>
            </w:r>
          </w:p>
          <w:p w14:paraId="5C99C51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122B284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rue: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nabl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als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isabled</w:t>
            </w:r>
          </w:p>
        </w:tc>
      </w:tr>
      <w:tr w:rsidR="00D94839" w:rsidRPr="00E670DB" w14:paraId="0DB8E94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26A65C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6CFD20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07786D1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9DA0C0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D0B599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D94839" w:rsidRPr="00E670DB" w14:paraId="71360F3C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1FDDB8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2DBB18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1831053C" w14:textId="77777777" w:rsidTr="004A43FA">
        <w:trPr>
          <w:trHeight w:val="457"/>
          <w:jc w:val="center"/>
        </w:trPr>
        <w:tc>
          <w:tcPr>
            <w:tcW w:w="2636" w:type="dxa"/>
            <w:shd w:val="clear" w:color="auto" w:fill="DFDFDF"/>
          </w:tcPr>
          <w:p w14:paraId="41F35B6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300703F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144D2452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BA2A01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8E495A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0E209862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E7727A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6C39A8B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B09FCA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92E3E8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15B0A50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3829FF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53EF78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BAAF67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8BE402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8A5B83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4B7337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33D373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E7CFA0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B9184E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0F7CF7C" w14:textId="77777777" w:rsidTr="004A43FA">
        <w:trPr>
          <w:trHeight w:val="23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898E55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CA2AF1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822FA1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0E01E5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0AC5D2B9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DDF9B8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65E09A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0A4528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AFF9A0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7B36E27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231A93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634C08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0CABAF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C73208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6DE94A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958DD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796FF38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33FA9CD2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AB1523" w:rsidRPr="00E670DB" w14:paraId="671B5960" w14:textId="77777777" w:rsidTr="00633B04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397D290" w14:textId="77777777" w:rsidR="00AB1523" w:rsidRPr="00E670DB" w:rsidRDefault="00AB1523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3275AA84" w14:textId="77777777" w:rsidR="00AB1523" w:rsidRPr="00E670DB" w:rsidRDefault="00AB1523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18" w:name="_bookmark236"/>
            <w:bookmarkEnd w:id="318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41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AB1523" w:rsidRPr="00E670DB" w14:paraId="398E3A62" w14:textId="77777777" w:rsidTr="00633B04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F40A666" w14:textId="77777777" w:rsidR="00AB1523" w:rsidRPr="00E670DB" w:rsidRDefault="00AB1523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0E3C4776" w14:textId="77777777" w:rsidR="00AB1523" w:rsidRPr="00E670DB" w:rsidRDefault="00AB1523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ConfigurationUseDet</w:t>
            </w:r>
            <w:proofErr w:type="spellEnd"/>
          </w:p>
        </w:tc>
      </w:tr>
      <w:tr w:rsidR="00AB1523" w:rsidRPr="00E670DB" w14:paraId="6E9FC8EF" w14:textId="77777777" w:rsidTr="00633B04">
        <w:trPr>
          <w:trHeight w:val="971"/>
          <w:jc w:val="center"/>
        </w:trPr>
        <w:tc>
          <w:tcPr>
            <w:tcW w:w="2636" w:type="dxa"/>
            <w:shd w:val="clear" w:color="auto" w:fill="DFDFDF"/>
          </w:tcPr>
          <w:p w14:paraId="20628424" w14:textId="77777777" w:rsidR="00AB1523" w:rsidRPr="00E670DB" w:rsidRDefault="00AB1523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7E7417F1" w14:textId="77777777" w:rsidR="00AB1523" w:rsidRPr="00E670DB" w:rsidRDefault="00AB1523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rr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ook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d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Det.</w:t>
            </w:r>
          </w:p>
          <w:p w14:paraId="46C7619A" w14:textId="77777777" w:rsidR="00AB1523" w:rsidRPr="00E670DB" w:rsidRDefault="00AB1523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69F81DE5" w14:textId="77777777" w:rsidR="00AB1523" w:rsidRPr="00E670DB" w:rsidRDefault="00AB1523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_DEV_ERROR_DETEC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t to ON as output of the configuration tool. (as input for the source code).</w:t>
            </w:r>
          </w:p>
        </w:tc>
      </w:tr>
      <w:tr w:rsidR="00AB1523" w:rsidRPr="00E670DB" w14:paraId="1EB84834" w14:textId="77777777" w:rsidTr="00633B04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2EC6480" w14:textId="77777777" w:rsidR="00AB1523" w:rsidRPr="00E670DB" w:rsidRDefault="00AB1523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2" w:type="dxa"/>
          </w:tcPr>
          <w:p w14:paraId="41D836BA" w14:textId="77777777" w:rsidR="00AB1523" w:rsidRPr="00E670DB" w:rsidRDefault="00AB1523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AB1523" w:rsidRPr="00E670DB" w14:paraId="0C895BED" w14:textId="77777777" w:rsidTr="00633B04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B6BA13" w14:textId="77777777" w:rsidR="00AB1523" w:rsidRPr="00E670DB" w:rsidRDefault="00AB1523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2" w:type="dxa"/>
          </w:tcPr>
          <w:p w14:paraId="630D33CE" w14:textId="77777777" w:rsidR="00AB1523" w:rsidRPr="00E670DB" w:rsidRDefault="00AB1523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AB1523" w:rsidRPr="00E670DB" w14:paraId="4193BE6C" w14:textId="77777777" w:rsidTr="00633B04">
        <w:trPr>
          <w:trHeight w:val="220"/>
          <w:jc w:val="center"/>
        </w:trPr>
        <w:tc>
          <w:tcPr>
            <w:tcW w:w="2636" w:type="dxa"/>
            <w:shd w:val="clear" w:color="auto" w:fill="DFDFDF"/>
          </w:tcPr>
          <w:p w14:paraId="0C9850C4" w14:textId="77777777" w:rsidR="00AB1523" w:rsidRPr="00E670DB" w:rsidRDefault="00AB1523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2" w:type="dxa"/>
          </w:tcPr>
          <w:p w14:paraId="4A5F357C" w14:textId="77777777" w:rsidR="00AB1523" w:rsidRPr="00E670DB" w:rsidRDefault="00AB1523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</w:tbl>
    <w:p w14:paraId="69FA004C" w14:textId="77777777" w:rsidR="00D94839" w:rsidRPr="00E670DB" w:rsidRDefault="00D94839" w:rsidP="00E670DB">
      <w:pPr>
        <w:jc w:val="both"/>
        <w:rPr>
          <w:szCs w:val="24"/>
        </w:rPr>
      </w:pPr>
    </w:p>
    <w:p w14:paraId="545B09E7" w14:textId="77777777" w:rsidR="00AB1523" w:rsidRPr="00E670DB" w:rsidRDefault="00AB1523" w:rsidP="00E670DB">
      <w:pPr>
        <w:jc w:val="both"/>
        <w:rPr>
          <w:szCs w:val="24"/>
        </w:rPr>
      </w:pPr>
    </w:p>
    <w:p w14:paraId="57E2A5CA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36DD1F47" w14:textId="77777777" w:rsidTr="0060253E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CFF1A0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2521" w:type="dxa"/>
          </w:tcPr>
          <w:p w14:paraId="5196BB7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  <w:tc>
          <w:tcPr>
            <w:tcW w:w="4133" w:type="dxa"/>
            <w:gridSpan w:val="2"/>
          </w:tcPr>
          <w:p w14:paraId="1EA18E4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7639602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C05B19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2521" w:type="dxa"/>
          </w:tcPr>
          <w:p w14:paraId="617A128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  <w:tc>
          <w:tcPr>
            <w:tcW w:w="4133" w:type="dxa"/>
            <w:gridSpan w:val="2"/>
          </w:tcPr>
          <w:p w14:paraId="2325420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BDC76B5" w14:textId="77777777" w:rsidTr="0060253E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27EA7C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FF7BAC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DC5991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08F131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15F7AFA0" w14:textId="77777777" w:rsidTr="0060253E">
        <w:trPr>
          <w:trHeight w:val="232"/>
          <w:jc w:val="center"/>
        </w:trPr>
        <w:tc>
          <w:tcPr>
            <w:tcW w:w="2636" w:type="dxa"/>
            <w:vMerge/>
            <w:shd w:val="clear" w:color="auto" w:fill="DFDFDF"/>
          </w:tcPr>
          <w:p w14:paraId="23C2C25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1A5642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0FECE6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A41B63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EF9EAFB" w14:textId="77777777" w:rsidTr="0060253E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5A19529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882069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F433D8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19CFF4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CFC01F8" w14:textId="77777777" w:rsidTr="0060253E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4B8951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83D9C5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EA41D9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90FC4C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48C782E2" w14:textId="77777777" w:rsidTr="0060253E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7AE4697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7AF33C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761431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9568F6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5959F92" w14:textId="77777777" w:rsidTr="0060253E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28F5019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A4B413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410E34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6EAB7A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BDAE0BE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8178C9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</w:tcPr>
          <w:p w14:paraId="6A78590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</w:tcPr>
          <w:p w14:paraId="25FD921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66EC7EB6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153654CB" w14:textId="77777777" w:rsidTr="0060253E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9C5F3F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5A2D417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88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72AAA453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05FB74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5307F0B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EnableMDTForCyclicTransmission</w:t>
            </w:r>
            <w:proofErr w:type="spellEnd"/>
          </w:p>
        </w:tc>
      </w:tr>
      <w:tr w:rsidR="00D94839" w:rsidRPr="00E670DB" w14:paraId="5C1E7235" w14:textId="77777777" w:rsidTr="0060253E">
        <w:trPr>
          <w:trHeight w:val="918"/>
          <w:jc w:val="center"/>
        </w:trPr>
        <w:tc>
          <w:tcPr>
            <w:tcW w:w="2636" w:type="dxa"/>
            <w:shd w:val="clear" w:color="auto" w:fill="DFDFDF"/>
          </w:tcPr>
          <w:p w14:paraId="176EEA0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515F62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Enable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loball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hol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inimum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la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im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moni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oring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for cyclic and repeated transmissions (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TxModeMo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-</w:t>
            </w:r>
          </w:p>
          <w:p w14:paraId="068FF7B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=PERIODIC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TxModeMod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=MIXED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yclic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ransmissions,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TxModeNumberOfRepetitions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&gt; 0 for repeated transmissions).</w:t>
            </w:r>
          </w:p>
        </w:tc>
      </w:tr>
      <w:tr w:rsidR="00D94839" w:rsidRPr="00E670DB" w14:paraId="2F07EEEB" w14:textId="77777777" w:rsidTr="0060253E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7102F7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2FA151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16B5223E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E6585D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7CD369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D94839" w:rsidRPr="00E670DB" w14:paraId="446F7F92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DEF6C1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512270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139E77EF" w14:textId="77777777" w:rsidTr="0060253E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47DE9F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6D849D9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499E8206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16BC9C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F292C8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7FE232F4" w14:textId="77777777" w:rsidTr="0060253E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0EEFC7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4B593F3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9DB323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9215C6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68DA0D02" w14:textId="77777777" w:rsidTr="0060253E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23C9B78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C9347E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93A652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04742C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E6C9107" w14:textId="77777777" w:rsidTr="0060253E">
        <w:trPr>
          <w:trHeight w:val="232"/>
          <w:jc w:val="center"/>
        </w:trPr>
        <w:tc>
          <w:tcPr>
            <w:tcW w:w="2636" w:type="dxa"/>
            <w:vMerge/>
            <w:shd w:val="clear" w:color="auto" w:fill="DFDFDF"/>
          </w:tcPr>
          <w:p w14:paraId="1031E67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563037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28830A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DBFB41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72F1237" w14:textId="77777777" w:rsidTr="0060253E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60475A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421BB9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D27683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BD64C0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2AB662F1" w14:textId="77777777" w:rsidTr="0060253E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53DA9CE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4C10F8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D7C57F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647C75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59BD6A6" w14:textId="77777777" w:rsidTr="0060253E">
        <w:trPr>
          <w:trHeight w:val="230"/>
          <w:jc w:val="center"/>
        </w:trPr>
        <w:tc>
          <w:tcPr>
            <w:tcW w:w="2636" w:type="dxa"/>
            <w:vMerge/>
            <w:shd w:val="clear" w:color="auto" w:fill="DFDFDF"/>
          </w:tcPr>
          <w:p w14:paraId="31FE7C5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AF4BF5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A5D4D1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864299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47B2737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6868DD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2FD8F9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139C5721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73BE7D28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FC757E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D849E6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10002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3C65E4E8" w14:textId="77777777" w:rsidTr="0060253E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6DD4654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83D8D6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EnableSignalGroupArrayApi</w:t>
            </w:r>
            <w:proofErr w:type="spellEnd"/>
          </w:p>
        </w:tc>
      </w:tr>
      <w:tr w:rsidR="00D94839" w:rsidRPr="00E670DB" w14:paraId="684681B0" w14:textId="77777777" w:rsidTr="0060253E">
        <w:trPr>
          <w:trHeight w:val="1480"/>
          <w:jc w:val="center"/>
        </w:trPr>
        <w:tc>
          <w:tcPr>
            <w:tcW w:w="2636" w:type="dxa"/>
            <w:shd w:val="clear" w:color="auto" w:fill="DFDFDF"/>
          </w:tcPr>
          <w:p w14:paraId="2C0B7F3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501CEA4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ctivate/Deactivate the signal group array access APIs (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SendSignalGroupArray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ReceiveSignalGroupArray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).</w:t>
            </w:r>
          </w:p>
          <w:p w14:paraId="00556D1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rue: signal group array access APIs activated false: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rray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cces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PI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activated</w:t>
            </w:r>
          </w:p>
        </w:tc>
      </w:tr>
      <w:tr w:rsidR="00D94839" w:rsidRPr="00E670DB" w14:paraId="691C9F8C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3EA2C9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9BD2AB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4E817DF3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A219B7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655393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D94839" w:rsidRPr="00E670DB" w14:paraId="1C7FEB0B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8C9B43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D143D4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518A160A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268D07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A11A23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0F59538A" w14:textId="77777777" w:rsidTr="0060253E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97C5E9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345A25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171DB7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7FE3C3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3048C3EC" w14:textId="77777777" w:rsidTr="0060253E">
        <w:trPr>
          <w:trHeight w:val="232"/>
          <w:jc w:val="center"/>
        </w:trPr>
        <w:tc>
          <w:tcPr>
            <w:tcW w:w="2636" w:type="dxa"/>
            <w:vMerge/>
            <w:shd w:val="clear" w:color="auto" w:fill="DFDFDF"/>
          </w:tcPr>
          <w:p w14:paraId="70E6A02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A9A31B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872DD0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996265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95EE005" w14:textId="77777777" w:rsidTr="0060253E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72910E0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1D4CFF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C3BA02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67B0AE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2CE44EA" w14:textId="77777777" w:rsidTr="0060253E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7C4E2F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7437AE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E366E72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034C26" w:rsidRPr="00E670DB" w14:paraId="08E98CBF" w14:textId="77777777" w:rsidTr="00633B04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AE6A0AD" w14:textId="77777777" w:rsidR="00034C26" w:rsidRPr="00E670DB" w:rsidRDefault="00034C26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6CAECC89" w14:textId="77777777" w:rsidR="00034C26" w:rsidRPr="00E670DB" w:rsidRDefault="00034C26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10004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034C26" w:rsidRPr="00E670DB" w14:paraId="4CF04280" w14:textId="77777777" w:rsidTr="00633B04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2C9414D" w14:textId="77777777" w:rsidR="00034C26" w:rsidRPr="00E670DB" w:rsidRDefault="00034C26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7DDAC624" w14:textId="77777777" w:rsidR="00034C26" w:rsidRPr="00E670DB" w:rsidRDefault="00034C26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MetaDataSupport</w:t>
            </w:r>
            <w:proofErr w:type="spellEnd"/>
          </w:p>
        </w:tc>
      </w:tr>
      <w:tr w:rsidR="00034C26" w:rsidRPr="00E670DB" w14:paraId="1159AA0E" w14:textId="77777777" w:rsidTr="00633B04">
        <w:trPr>
          <w:trHeight w:val="971"/>
          <w:jc w:val="center"/>
        </w:trPr>
        <w:tc>
          <w:tcPr>
            <w:tcW w:w="2636" w:type="dxa"/>
            <w:shd w:val="clear" w:color="auto" w:fill="DFDFDF"/>
          </w:tcPr>
          <w:p w14:paraId="3833F6CD" w14:textId="77777777" w:rsidR="00034C26" w:rsidRPr="00E670DB" w:rsidRDefault="00034C26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652" w:type="dxa"/>
          </w:tcPr>
          <w:p w14:paraId="3C8FE932" w14:textId="77777777" w:rsidR="00034C26" w:rsidRPr="00E670DB" w:rsidRDefault="00034C26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nables/disable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uppor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eta-data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eatur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inclu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ding the API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TriggerIPDUSendWithMetaData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  <w:p w14:paraId="77F1EB04" w14:textId="77777777" w:rsidR="00034C26" w:rsidRPr="00E670DB" w:rsidRDefault="00034C26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16D20014" w14:textId="77777777" w:rsidR="00034C26" w:rsidRPr="00E670DB" w:rsidRDefault="00034C26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rue: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nabled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als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isabled</w:t>
            </w:r>
          </w:p>
        </w:tc>
      </w:tr>
      <w:tr w:rsidR="00034C26" w:rsidRPr="00E670DB" w14:paraId="7C97D1C9" w14:textId="77777777" w:rsidTr="00633B04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7DD83B3" w14:textId="77777777" w:rsidR="00034C26" w:rsidRPr="00E670DB" w:rsidRDefault="00034C26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2" w:type="dxa"/>
          </w:tcPr>
          <w:p w14:paraId="48122EBD" w14:textId="77777777" w:rsidR="00034C26" w:rsidRPr="00E670DB" w:rsidRDefault="00034C26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034C26" w:rsidRPr="00E670DB" w14:paraId="3E21AAC1" w14:textId="77777777" w:rsidTr="00633B04">
        <w:trPr>
          <w:trHeight w:val="218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67581702" w14:textId="77777777" w:rsidR="00034C26" w:rsidRPr="00E670DB" w:rsidRDefault="00034C26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3977A5D5" w14:textId="77777777" w:rsidR="00034C26" w:rsidRPr="00E670DB" w:rsidRDefault="00034C26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</w:tbl>
    <w:p w14:paraId="6D2D6D64" w14:textId="77777777" w:rsidR="00D94839" w:rsidRPr="00E670DB" w:rsidRDefault="00D94839" w:rsidP="00E670DB">
      <w:pPr>
        <w:jc w:val="both"/>
        <w:rPr>
          <w:szCs w:val="24"/>
        </w:rPr>
      </w:pPr>
    </w:p>
    <w:p w14:paraId="2D8A3A2D" w14:textId="77777777" w:rsidR="00034C26" w:rsidRPr="00E670DB" w:rsidRDefault="00034C26" w:rsidP="00E670DB">
      <w:pPr>
        <w:jc w:val="both"/>
        <w:rPr>
          <w:szCs w:val="24"/>
        </w:rPr>
      </w:pPr>
    </w:p>
    <w:p w14:paraId="58CC3385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7BA76F9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CE160C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D4A04C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4B25E7EB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170A70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39C4BA2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0357167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83F115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68910D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6DD4DB84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F04B1E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322A0EB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283388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F1B854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1287CD4C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9F6584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AA5896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B95776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011B63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B063DB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EDB9F5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A7DD34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81F4DF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3FFE52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D9ECA10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97A72B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98EC8A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5B41B5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989917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5538145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FBAB25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859588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6A5019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33BB91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46317D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37088E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F40A3B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DD66EB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66323D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1741DD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896956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3EE8BC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5EA999D2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0E3F6B80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B7EE98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ED1B5F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80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4FEB3F0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20BD70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B44227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RetryFailedTransmitRequests</w:t>
            </w:r>
            <w:proofErr w:type="spellEnd"/>
          </w:p>
        </w:tc>
      </w:tr>
      <w:tr w:rsidR="00D94839" w:rsidRPr="00E670DB" w14:paraId="1D520AF2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EDD6C1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5F88C74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f this Parameter is set to true, retry of failed transmission requests is enabled.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resent,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ssumed.</w:t>
            </w:r>
          </w:p>
        </w:tc>
      </w:tr>
      <w:tr w:rsidR="00D94839" w:rsidRPr="00E670DB" w14:paraId="29DBFA5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F7AAE1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654" w:type="dxa"/>
            <w:gridSpan w:val="3"/>
          </w:tcPr>
          <w:p w14:paraId="5074BF4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5552293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720924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797CAF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D94839" w:rsidRPr="00E670DB" w14:paraId="28F32D0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C04FC4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64DFD1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49C10342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14133F1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4167E4C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6ABC8F1A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CA6C7B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5481E3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7E569ABE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ECAD85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26DAAA7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DCB8DA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505E60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23ECA36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B7B632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796EFC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479C31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E3E37B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9ACC274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8456F2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AC6D32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89EABA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A2ADEA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2C90883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3AC937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EA10B7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3420E5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82D740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63BA011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558468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695B68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8892A7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12E2E7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2BBD0E6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1C7E7F4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D1A6DD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9F4575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DC6E7E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718437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A4A000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63F05C7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18E0AD82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3DCC1A5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E6D0B1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84EB03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19" w:name="_bookmark237"/>
            <w:bookmarkEnd w:id="319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10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279259A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A1BFB1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7E7D4A2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upportedIPduGroups</w:t>
            </w:r>
            <w:proofErr w:type="spellEnd"/>
          </w:p>
        </w:tc>
      </w:tr>
      <w:tr w:rsidR="00D94839" w:rsidRPr="00E670DB" w14:paraId="2C19A1B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485A72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066A039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aximum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umbe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upported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groups.</w:t>
            </w:r>
          </w:p>
        </w:tc>
      </w:tr>
      <w:tr w:rsidR="00D94839" w:rsidRPr="00E670DB" w14:paraId="164A643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E5C95E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0EEDAB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2BE34D67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EF29C6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C678EE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283BD46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A1D358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5D9B05A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65535</w:t>
            </w:r>
          </w:p>
        </w:tc>
        <w:tc>
          <w:tcPr>
            <w:tcW w:w="4133" w:type="dxa"/>
            <w:gridSpan w:val="2"/>
          </w:tcPr>
          <w:p w14:paraId="1F33FB4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706866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A50EFD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E0E560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2A24D5D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06025E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39A867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2D82988B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22BD6A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6D64D5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6629EF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079035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58F3FD2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622E83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4331FA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8533BA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C24C05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294D48E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342E34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8162A8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5697F8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B4EA17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C2D3B1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2AB174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48A850B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6E41E867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6A8AAC8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17DB70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7EE3218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20" w:name="_bookmark238"/>
            <w:bookmarkEnd w:id="320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10001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23AB316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509D1E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44C70F8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UserCbkHeaderFile</w:t>
            </w:r>
            <w:proofErr w:type="spellEnd"/>
          </w:p>
        </w:tc>
      </w:tr>
      <w:tr w:rsidR="00D94839" w:rsidRPr="00E670DB" w14:paraId="43F3E919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993900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2D08C17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ead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il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s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hich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clud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 the COM module.</w:t>
            </w:r>
          </w:p>
        </w:tc>
      </w:tr>
      <w:tr w:rsidR="00D94839" w:rsidRPr="00E670DB" w14:paraId="66270B5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F42344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2" w:type="dxa"/>
          </w:tcPr>
          <w:p w14:paraId="29DB891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*</w:t>
            </w:r>
            <w:proofErr w:type="gramEnd"/>
          </w:p>
        </w:tc>
      </w:tr>
      <w:tr w:rsidR="00D94839" w:rsidRPr="00E670DB" w14:paraId="5D5531C3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2EB46E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2" w:type="dxa"/>
          </w:tcPr>
          <w:p w14:paraId="170CB3A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StringParamDef</w:t>
            </w:r>
            <w:proofErr w:type="spellEnd"/>
          </w:p>
        </w:tc>
      </w:tr>
      <w:tr w:rsidR="00D94839" w:rsidRPr="00E670DB" w14:paraId="68B4C68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862EEB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2" w:type="dxa"/>
          </w:tcPr>
          <w:p w14:paraId="766DADE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8442D3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A3082E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2" w:type="dxa"/>
          </w:tcPr>
          <w:p w14:paraId="321AC6A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32</w:t>
            </w:r>
          </w:p>
        </w:tc>
      </w:tr>
      <w:tr w:rsidR="00D94839" w:rsidRPr="00E670DB" w14:paraId="4EC7D48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A877F6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2" w:type="dxa"/>
          </w:tcPr>
          <w:p w14:paraId="3B3080B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6D86E66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330771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2" w:type="dxa"/>
          </w:tcPr>
          <w:p w14:paraId="55565EF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7546932B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B40E23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2" w:type="dxa"/>
          </w:tcPr>
          <w:p w14:paraId="3334379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53F33C9E" w14:textId="77777777" w:rsidTr="004A43FA">
        <w:trPr>
          <w:trHeight w:val="22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2F88D29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2F04530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</w:tbl>
    <w:p w14:paraId="35694EE5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24046456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6EBB303E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789F31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6240580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97E031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249A7E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1E7D462C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E36A6DF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1AC85A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2909DA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0FBFF4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B69F2FA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6F9D7B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9D6014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1FC645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AA29CE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7FDB3B8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A9B4F5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33F937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9086A4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2E14AC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0D16AA3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AE4590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537804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D41533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E21ADD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9775FE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98C875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F304D5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B14332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0FA9D7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7E2A21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3A6146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656A83B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24B254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2C70F8CA" w14:textId="5D995363" w:rsidR="00D94839" w:rsidRPr="00E670DB" w:rsidRDefault="00000000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  <w:r w:rsidRPr="00E670DB">
        <w:rPr>
          <w:rFonts w:ascii="Roboto Slab" w:hAnsi="Roboto Slab" w:cs="Roboto Slab"/>
          <w:noProof/>
          <w:sz w:val="24"/>
          <w:szCs w:val="24"/>
        </w:rPr>
        <w:pict w14:anchorId="0F36F332">
          <v:shape id="Textbox 1167" o:spid="_x0000_s3079" type="#_x0000_t202" style="position:absolute;left:0;text-align:left;margin-left:70.95pt;margin-top:320.95pt;width:464.4pt;height:79.5pt;z-index:-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" fillcolor="#dfdfdf" strokeweight=".96pt">
            <v:path arrowok="t"/>
            <v:textbox inset="0,0,0,0">
              <w:txbxContent>
                <w:p w14:paraId="165EE2E3" w14:textId="77777777" w:rsidR="00D94839" w:rsidRDefault="00D94839" w:rsidP="00D94839">
                  <w:pPr>
                    <w:spacing w:line="230" w:lineRule="exact"/>
                    <w:ind w:left="-1"/>
                    <w:rPr>
                      <w:rFonts w:ascii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1ECA2FB4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5052C3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27DCA6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38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46C3858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D94C9E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012A7F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VersionInfoApi</w:t>
            </w:r>
            <w:proofErr w:type="spellEnd"/>
          </w:p>
        </w:tc>
      </w:tr>
      <w:tr w:rsidR="00D94839" w:rsidRPr="00E670DB" w14:paraId="658E0750" w14:textId="77777777" w:rsidTr="004A43FA">
        <w:trPr>
          <w:trHeight w:val="968"/>
          <w:jc w:val="center"/>
        </w:trPr>
        <w:tc>
          <w:tcPr>
            <w:tcW w:w="2636" w:type="dxa"/>
            <w:shd w:val="clear" w:color="auto" w:fill="DFDFDF"/>
          </w:tcPr>
          <w:p w14:paraId="55E6661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02E8006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ctivate/Deactivate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ersion</w:t>
            </w:r>
            <w:r w:rsidRPr="00E670DB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formation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PI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(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GetVersionInfo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).</w:t>
            </w:r>
          </w:p>
          <w:p w14:paraId="1963A2F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1E70B9A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rue: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ers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format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PI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ctivat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alse: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ersio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format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API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eactivated</w:t>
            </w:r>
          </w:p>
        </w:tc>
      </w:tr>
      <w:tr w:rsidR="00D94839" w:rsidRPr="00E670DB" w14:paraId="77FA7BF6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14BB804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833D83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4314C89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F727F6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68DA58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D94839" w:rsidRPr="00E670DB" w14:paraId="37322801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F6150A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3600F2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33A40CC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A358A3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304A11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5E03A298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789FA1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34C241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B124B9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7EBD97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0C70DBE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C8189A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08B46E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A2BE75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156726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6BCF394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0B0DCA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C0D9AD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0F99EA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347DB8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74FA5A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9D9373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D288A5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45941D5D" w14:textId="4DAF6A99" w:rsidR="00D94839" w:rsidRPr="00E670DB" w:rsidRDefault="00D94839" w:rsidP="00E670DB">
      <w:pPr>
        <w:pStyle w:val="BodyText"/>
        <w:spacing w:before="3"/>
        <w:rPr>
          <w:rFonts w:ascii="Roboto Slab" w:hAnsi="Roboto Slab" w:cs="Roboto Slab"/>
          <w:b/>
          <w:sz w:val="24"/>
          <w:szCs w:val="24"/>
        </w:rPr>
      </w:pPr>
    </w:p>
    <w:p w14:paraId="5E375D1D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0CFC03B2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3B267531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4D6AB51D" w14:textId="77777777" w:rsidR="00D94839" w:rsidRPr="00E670DB" w:rsidRDefault="00D94839" w:rsidP="00E670DB">
      <w:pPr>
        <w:pStyle w:val="BodyText"/>
        <w:spacing w:before="123"/>
        <w:rPr>
          <w:rFonts w:ascii="Roboto Slab" w:hAnsi="Roboto Slab" w:cs="Roboto Slab"/>
          <w:b/>
          <w:sz w:val="24"/>
          <w:szCs w:val="24"/>
        </w:rPr>
      </w:pPr>
    </w:p>
    <w:p w14:paraId="11B2EAFC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321" w:name="10.1.5_ComConfig"/>
      <w:bookmarkStart w:id="322" w:name="_bookmark239"/>
      <w:bookmarkEnd w:id="321"/>
      <w:bookmarkEnd w:id="322"/>
      <w:proofErr w:type="spellStart"/>
      <w:r w:rsidRPr="00E670DB">
        <w:rPr>
          <w:szCs w:val="24"/>
        </w:rPr>
        <w:t>ComConfig</w:t>
      </w:r>
      <w:proofErr w:type="spellEnd"/>
    </w:p>
    <w:p w14:paraId="17ED8A09" w14:textId="77777777" w:rsidR="00D94839" w:rsidRPr="00E670DB" w:rsidRDefault="00D94839" w:rsidP="00E670DB">
      <w:pPr>
        <w:pStyle w:val="BodyText"/>
        <w:spacing w:before="1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48FA66BF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0ED52F7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238BE5C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37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3FDD1CE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9447F5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63D6BB5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Config</w:t>
            </w:r>
            <w:proofErr w:type="spellEnd"/>
          </w:p>
        </w:tc>
      </w:tr>
      <w:tr w:rsidR="00D94839" w:rsidRPr="00E670DB" w14:paraId="76964C85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20AA4A7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3FF6B54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ub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 the AUTOSAR COM module.</w:t>
            </w:r>
          </w:p>
        </w:tc>
      </w:tr>
      <w:tr w:rsidR="00D94839" w:rsidRPr="00E670DB" w14:paraId="1FDC3E3D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7F028CB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5F4C7F34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72B7C29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4B8CDF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0C1B7E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83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745EC23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EB23B1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6916F1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DataMemSize</w:t>
            </w:r>
            <w:proofErr w:type="spellEnd"/>
          </w:p>
        </w:tc>
      </w:tr>
      <w:tr w:rsidR="00D94839" w:rsidRPr="00E670DB" w14:paraId="608B6190" w14:textId="77777777" w:rsidTr="004A43FA">
        <w:trPr>
          <w:trHeight w:val="921"/>
          <w:jc w:val="center"/>
        </w:trPr>
        <w:tc>
          <w:tcPr>
            <w:tcW w:w="2636" w:type="dxa"/>
            <w:shd w:val="clear" w:color="auto" w:fill="DFDFDF"/>
          </w:tcPr>
          <w:p w14:paraId="724E303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C9CA5A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ize of internal Com data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nits of bytes (static memory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location) - memor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quired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ust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maller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an this constant.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eede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ly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oadable implementation using static memory allocation.</w:t>
            </w:r>
          </w:p>
        </w:tc>
      </w:tr>
      <w:tr w:rsidR="00D94839" w:rsidRPr="00E670DB" w14:paraId="7B5FD43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E2ABB1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8590D4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5927970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65CC68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039EC3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158F514C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EDAB9D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0818716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>..</w:t>
            </w:r>
            <w:proofErr w:type="gramEnd"/>
          </w:p>
          <w:p w14:paraId="2CC45A4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18446744073709551615</w:t>
            </w:r>
          </w:p>
        </w:tc>
        <w:tc>
          <w:tcPr>
            <w:tcW w:w="4133" w:type="dxa"/>
            <w:gridSpan w:val="2"/>
          </w:tcPr>
          <w:p w14:paraId="03C772E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E862D7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62E9A7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4E98AF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1BD36A59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C8AACA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6F0E8A1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43185D46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8A3866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lastRenderedPageBreak/>
              <w:t>Value</w:t>
            </w:r>
          </w:p>
        </w:tc>
        <w:tc>
          <w:tcPr>
            <w:tcW w:w="6654" w:type="dxa"/>
            <w:gridSpan w:val="3"/>
          </w:tcPr>
          <w:p w14:paraId="54685F2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lastRenderedPageBreak/>
              <w:t>false</w:t>
            </w:r>
          </w:p>
        </w:tc>
      </w:tr>
      <w:tr w:rsidR="00D94839" w:rsidRPr="00E670DB" w14:paraId="499CA3AA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8BF200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73D292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05F966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E18D47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3588B03F" w14:textId="77777777" w:rsidTr="004A43FA">
        <w:trPr>
          <w:trHeight w:val="45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93F9A5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810861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CF5310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567432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2FDD1B1C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7DE42B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4B3556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EE03D3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B9936E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9422B45" w14:textId="77777777" w:rsidTr="004A43FA">
        <w:trPr>
          <w:trHeight w:val="218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5065C20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6AD29ED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2D23FBA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5879872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</w:tbl>
    <w:p w14:paraId="0A82E2F1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5A48E81A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7DA47D21" w14:textId="77777777" w:rsidTr="004A43FA">
        <w:trPr>
          <w:trHeight w:val="46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9FD224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F181EA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B5C12D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64B310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3697269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A6165E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58F462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482397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2E2EC7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00FB2F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FB13F8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2DDE3C5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1BD8E7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1552777E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48881AB6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7BEDF9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0953E6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82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3F55541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875866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3FB2899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MaxIPduCnt</w:t>
            </w:r>
            <w:proofErr w:type="spellEnd"/>
          </w:p>
        </w:tc>
      </w:tr>
      <w:tr w:rsidR="00D94839" w:rsidRPr="00E670DB" w14:paraId="0565C13C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7873E2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2A687BE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Maximum numb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IPdus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eed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ly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st- build loadable implementation using static memory allocation.</w:t>
            </w:r>
          </w:p>
        </w:tc>
      </w:tr>
      <w:tr w:rsidR="00D94839" w:rsidRPr="00E670DB" w14:paraId="546D0AA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BB2C16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3B1BB5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763F5FF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63E101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5FC2C6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6D1EB790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851D26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7600EE6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>..</w:t>
            </w:r>
            <w:proofErr w:type="gramEnd"/>
          </w:p>
          <w:p w14:paraId="1CC7393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18446744073709551615</w:t>
            </w:r>
          </w:p>
        </w:tc>
        <w:tc>
          <w:tcPr>
            <w:tcW w:w="4133" w:type="dxa"/>
            <w:gridSpan w:val="2"/>
          </w:tcPr>
          <w:p w14:paraId="21EBC62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7A0B00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E74FBE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8EFEE9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74D0A016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A8DFDF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1453FAF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47A1645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29A669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85DF58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4EE9EFED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593007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4385010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084A3A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B866BF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17643C48" w14:textId="77777777" w:rsidTr="004A43FA">
        <w:trPr>
          <w:trHeight w:val="45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FA62C3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4FB210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12E1A4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0B2D36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6C3BEC34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B695C5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4093D3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17D5FB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1CE8E7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62BA614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1E16E9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05C96C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B106CA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024931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0B7DD5AC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38F4D7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B9BC64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211F81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6677EF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0584E92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57ACD1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31B18F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199905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B429CC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62C87F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6F1C18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39B418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3568FEF9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670DB" w14:paraId="64129ED0" w14:textId="77777777" w:rsidTr="004A43FA">
        <w:trPr>
          <w:trHeight w:val="232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180A740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Included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D94839" w:rsidRPr="00E670DB" w14:paraId="0D1ECCB1" w14:textId="77777777" w:rsidTr="004A43FA">
        <w:trPr>
          <w:trHeight w:val="227"/>
          <w:jc w:val="center"/>
        </w:trPr>
        <w:tc>
          <w:tcPr>
            <w:tcW w:w="2636" w:type="dxa"/>
            <w:shd w:val="clear" w:color="auto" w:fill="DFDFDF"/>
          </w:tcPr>
          <w:p w14:paraId="3963831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39A8773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0EF2A13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670DB" w14:paraId="171BF94D" w14:textId="77777777" w:rsidTr="004A43FA">
        <w:trPr>
          <w:trHeight w:val="460"/>
          <w:jc w:val="center"/>
        </w:trPr>
        <w:tc>
          <w:tcPr>
            <w:tcW w:w="2636" w:type="dxa"/>
          </w:tcPr>
          <w:p w14:paraId="719F476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GwMapping</w:t>
            </w:r>
            <w:proofErr w:type="spellEnd"/>
          </w:p>
        </w:tc>
        <w:tc>
          <w:tcPr>
            <w:tcW w:w="1066" w:type="dxa"/>
          </w:tcPr>
          <w:p w14:paraId="06829DC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*</w:t>
            </w:r>
            <w:proofErr w:type="gramEnd"/>
          </w:p>
        </w:tc>
        <w:tc>
          <w:tcPr>
            <w:tcW w:w="5586" w:type="dxa"/>
          </w:tcPr>
          <w:p w14:paraId="5BEC664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Each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stanc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apping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 integrated Signal Gateway.</w:t>
            </w:r>
          </w:p>
        </w:tc>
      </w:tr>
      <w:tr w:rsidR="00D94839" w:rsidRPr="00E670DB" w14:paraId="6F4BC5B3" w14:textId="77777777" w:rsidTr="004A43FA">
        <w:trPr>
          <w:trHeight w:val="690"/>
          <w:jc w:val="center"/>
        </w:trPr>
        <w:tc>
          <w:tcPr>
            <w:tcW w:w="2636" w:type="dxa"/>
          </w:tcPr>
          <w:p w14:paraId="2737B41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</w:t>
            </w:r>
            <w:proofErr w:type="spellEnd"/>
          </w:p>
        </w:tc>
        <w:tc>
          <w:tcPr>
            <w:tcW w:w="1066" w:type="dxa"/>
          </w:tcPr>
          <w:p w14:paraId="1F04F49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*</w:t>
            </w:r>
            <w:proofErr w:type="gramEnd"/>
          </w:p>
        </w:tc>
        <w:tc>
          <w:tcPr>
            <w:tcW w:w="5586" w:type="dxa"/>
          </w:tcPr>
          <w:p w14:paraId="1C28A9C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See ECUC_Com_00340, if there is no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Ipdu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container includ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PDU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r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ed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munication</w:t>
            </w:r>
          </w:p>
          <w:p w14:paraId="5F05744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ia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ossible.</w:t>
            </w:r>
          </w:p>
        </w:tc>
      </w:tr>
      <w:tr w:rsidR="00D94839" w:rsidRPr="00E670DB" w14:paraId="2599C64D" w14:textId="77777777" w:rsidTr="004A43FA">
        <w:trPr>
          <w:trHeight w:val="690"/>
          <w:jc w:val="center"/>
        </w:trPr>
        <w:tc>
          <w:tcPr>
            <w:tcW w:w="2636" w:type="dxa"/>
          </w:tcPr>
          <w:p w14:paraId="48EC5D6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Group</w:t>
            </w:r>
            <w:proofErr w:type="spellEnd"/>
          </w:p>
        </w:tc>
        <w:tc>
          <w:tcPr>
            <w:tcW w:w="1066" w:type="dxa"/>
          </w:tcPr>
          <w:p w14:paraId="2EC868E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*</w:t>
            </w:r>
            <w:proofErr w:type="gramEnd"/>
          </w:p>
        </w:tc>
        <w:tc>
          <w:tcPr>
            <w:tcW w:w="5586" w:type="dxa"/>
          </w:tcPr>
          <w:p w14:paraId="596C2A2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e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CUC_Com_00341,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r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IPduGroup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ntai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ne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ncluded then no IPDU group is defined. In this case no communication via the AUTOSAR COM module is possible.</w:t>
            </w:r>
          </w:p>
        </w:tc>
      </w:tr>
      <w:tr w:rsidR="00D94839" w:rsidRPr="00E670DB" w14:paraId="2A30233F" w14:textId="77777777" w:rsidTr="004A43FA">
        <w:trPr>
          <w:trHeight w:val="460"/>
          <w:jc w:val="center"/>
        </w:trPr>
        <w:tc>
          <w:tcPr>
            <w:tcW w:w="2636" w:type="dxa"/>
          </w:tcPr>
          <w:p w14:paraId="1759514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ignal</w:t>
            </w:r>
            <w:proofErr w:type="spellEnd"/>
          </w:p>
        </w:tc>
        <w:tc>
          <w:tcPr>
            <w:tcW w:w="1066" w:type="dxa"/>
          </w:tcPr>
          <w:p w14:paraId="58904B2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*</w:t>
            </w:r>
            <w:proofErr w:type="gramEnd"/>
          </w:p>
        </w:tc>
        <w:tc>
          <w:tcPr>
            <w:tcW w:w="5586" w:type="dxa"/>
          </w:tcPr>
          <w:p w14:paraId="329F73F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e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CUC_Com_00344,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r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 included no single signals are defined.</w:t>
            </w:r>
          </w:p>
        </w:tc>
      </w:tr>
      <w:tr w:rsidR="00D94839" w:rsidRPr="00E670DB" w14:paraId="7F155901" w14:textId="77777777" w:rsidTr="004A43FA">
        <w:trPr>
          <w:trHeight w:val="460"/>
          <w:jc w:val="center"/>
        </w:trPr>
        <w:tc>
          <w:tcPr>
            <w:tcW w:w="2636" w:type="dxa"/>
          </w:tcPr>
          <w:p w14:paraId="13C4E5E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ignalGroup</w:t>
            </w:r>
            <w:proofErr w:type="spellEnd"/>
          </w:p>
        </w:tc>
        <w:tc>
          <w:tcPr>
            <w:tcW w:w="1066" w:type="dxa"/>
          </w:tcPr>
          <w:p w14:paraId="03B59E3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*</w:t>
            </w:r>
            <w:proofErr w:type="gramEnd"/>
          </w:p>
        </w:tc>
        <w:tc>
          <w:tcPr>
            <w:tcW w:w="5586" w:type="dxa"/>
          </w:tcPr>
          <w:p w14:paraId="6983C47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e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CUC_Com_00345,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r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Group</w:t>
            </w:r>
            <w:proofErr w:type="spell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con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aine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ncluded no signal groups are defined.</w:t>
            </w:r>
          </w:p>
        </w:tc>
      </w:tr>
      <w:tr w:rsidR="00D94839" w:rsidRPr="00E670DB" w14:paraId="23ECFD11" w14:textId="77777777" w:rsidTr="004A43FA">
        <w:trPr>
          <w:trHeight w:val="229"/>
          <w:jc w:val="center"/>
        </w:trPr>
        <w:tc>
          <w:tcPr>
            <w:tcW w:w="2636" w:type="dxa"/>
          </w:tcPr>
          <w:p w14:paraId="71046FA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imeBase</w:t>
            </w:r>
            <w:proofErr w:type="spellEnd"/>
          </w:p>
        </w:tc>
        <w:tc>
          <w:tcPr>
            <w:tcW w:w="1066" w:type="dxa"/>
          </w:tcPr>
          <w:p w14:paraId="523C2FE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  <w:tc>
          <w:tcPr>
            <w:tcW w:w="5586" w:type="dxa"/>
          </w:tcPr>
          <w:p w14:paraId="6A06DA2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imebase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x,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x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outing.</w:t>
            </w:r>
          </w:p>
        </w:tc>
      </w:tr>
    </w:tbl>
    <w:p w14:paraId="55B52D4C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22979853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2CBB6838" w14:textId="77777777" w:rsidR="00D94839" w:rsidRPr="00E670DB" w:rsidRDefault="00D94839" w:rsidP="00E670DB">
      <w:pPr>
        <w:pStyle w:val="BodyText"/>
        <w:spacing w:before="155"/>
        <w:rPr>
          <w:rFonts w:ascii="Roboto Slab" w:hAnsi="Roboto Slab" w:cs="Roboto Slab"/>
          <w:b/>
          <w:sz w:val="24"/>
          <w:szCs w:val="24"/>
        </w:rPr>
      </w:pPr>
    </w:p>
    <w:p w14:paraId="2C99EB6F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323" w:name="10.1.6_ComTimeBase"/>
      <w:bookmarkStart w:id="324" w:name="_bookmark240"/>
      <w:bookmarkEnd w:id="323"/>
      <w:bookmarkEnd w:id="324"/>
      <w:proofErr w:type="spellStart"/>
      <w:r w:rsidRPr="00E670DB">
        <w:rPr>
          <w:szCs w:val="24"/>
        </w:rPr>
        <w:t>ComTimeBase</w:t>
      </w:r>
      <w:proofErr w:type="spellEnd"/>
    </w:p>
    <w:p w14:paraId="27E9D8EB" w14:textId="77777777" w:rsidR="00D94839" w:rsidRPr="00E670DB" w:rsidRDefault="00D94839" w:rsidP="00E670DB">
      <w:pPr>
        <w:pStyle w:val="BodyText"/>
        <w:spacing w:before="1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09A3ED57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51336FC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3D553A2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30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7C1F0AB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0D4E4E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325EDBB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imeBase</w:t>
            </w:r>
            <w:proofErr w:type="spellEnd"/>
          </w:p>
        </w:tc>
      </w:tr>
      <w:tr w:rsidR="00D94839" w:rsidRPr="00E670DB" w14:paraId="760111A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DEADA2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45C01C0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imebase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x,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x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outing.</w:t>
            </w:r>
          </w:p>
        </w:tc>
      </w:tr>
      <w:tr w:rsidR="00D94839" w:rsidRPr="00E670DB" w14:paraId="45AE9762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220F72A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55F26A36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7578996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FE16AC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15C9B02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29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420D732D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2EA28D5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2D160D6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GwTimeBase</w:t>
            </w:r>
            <w:proofErr w:type="spellEnd"/>
          </w:p>
        </w:tc>
      </w:tr>
      <w:tr w:rsidR="00D94839" w:rsidRPr="00E670DB" w14:paraId="28D3F876" w14:textId="77777777" w:rsidTr="004A43FA">
        <w:trPr>
          <w:trHeight w:val="217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19084CC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6E7565E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erio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twee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uccessiv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MainFunctionRouteSignals</w:t>
            </w:r>
            <w:proofErr w:type="spellEnd"/>
          </w:p>
        </w:tc>
      </w:tr>
    </w:tbl>
    <w:p w14:paraId="66EF85BB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0DEA3FFD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10A79252" w14:textId="77777777" w:rsidTr="004A43FA">
        <w:trPr>
          <w:trHeight w:val="2120"/>
          <w:jc w:val="center"/>
        </w:trPr>
        <w:tc>
          <w:tcPr>
            <w:tcW w:w="2636" w:type="dxa"/>
            <w:shd w:val="clear" w:color="auto" w:fill="DFDFDF"/>
          </w:tcPr>
          <w:p w14:paraId="6EA5735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6654" w:type="dxa"/>
            <w:gridSpan w:val="3"/>
          </w:tcPr>
          <w:p w14:paraId="5C46FE2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n seconds. This parameter may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 used by the COM generator to trans- form 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atewa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late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iming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aram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ers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of the COM module to internal implementation specific counter or tick values. The COM module's internal timing handling is implementation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pecific.</w:t>
            </w:r>
          </w:p>
          <w:p w14:paraId="2A9078A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0370924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he COM module (generator) might rely on the fact that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MainFunctionRouteSignals</w:t>
            </w:r>
            <w:proofErr w:type="spellEnd"/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cheduled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ccording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 configured here.</w:t>
            </w:r>
          </w:p>
        </w:tc>
      </w:tr>
      <w:tr w:rsidR="00D94839" w:rsidRPr="00E670DB" w14:paraId="07FAB9E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7A50AF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1A1670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32446D6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8BAD9D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344D24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D94839" w:rsidRPr="00E670DB" w14:paraId="2D4DB46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624C58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4BBABB1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3600</w:t>
            </w:r>
          </w:p>
        </w:tc>
        <w:tc>
          <w:tcPr>
            <w:tcW w:w="4133" w:type="dxa"/>
            <w:gridSpan w:val="2"/>
          </w:tcPr>
          <w:p w14:paraId="55A81C2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5A175C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90DB26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D81BFA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7AF08E91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E2F470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-</w:t>
            </w:r>
          </w:p>
          <w:p w14:paraId="46C4B02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02A7D05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43654E7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9A3F4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D7A2EE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6207F469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0803E8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2EC120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57C142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41DB07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06731F1C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63853E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9F7DD7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4F83DE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26BA3A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07E6A13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97D20EF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065274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3A16A7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27E71F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49078C3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5C3935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AF7908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67129F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E62EFA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0CF58D14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575B95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0550D8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9F5181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AA8E8B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102C88D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331F9C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F47318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943449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4ABDC3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63B769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7899B6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51BCAB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1242331D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3F6A4624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0AF9D5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C3459E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28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760753F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B11AEA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2065A21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RxTimeBase</w:t>
            </w:r>
            <w:proofErr w:type="spellEnd"/>
          </w:p>
        </w:tc>
      </w:tr>
      <w:tr w:rsidR="00D94839" w:rsidRPr="00E670DB" w14:paraId="360EADD2" w14:textId="77777777" w:rsidTr="004A43FA">
        <w:trPr>
          <w:trHeight w:val="2118"/>
          <w:jc w:val="center"/>
        </w:trPr>
        <w:tc>
          <w:tcPr>
            <w:tcW w:w="2636" w:type="dxa"/>
            <w:shd w:val="clear" w:color="auto" w:fill="DFDFDF"/>
          </w:tcPr>
          <w:p w14:paraId="122C48B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47EECAE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erio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twee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uccessiv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MainFunctionRx</w:t>
            </w:r>
            <w:proofErr w:type="spell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conds. This parameter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ay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 by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he COM generator to transform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valu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- es of the reception related timing configuration parameters of the COM module to internal implementation specific counter or tick values. The COM module's internal timing handling is implementation specific.</w:t>
            </w:r>
          </w:p>
          <w:p w14:paraId="2EEBF19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2CA0F61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he COM module (generator) may rely on the fact that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MainFunctionRx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chedul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ccording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configured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here.</w:t>
            </w:r>
          </w:p>
        </w:tc>
      </w:tr>
      <w:tr w:rsidR="00D94839" w:rsidRPr="00E670DB" w14:paraId="54882D5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C2F31B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993574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43E0BEBA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073F2CD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1DA7A7E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D94839" w:rsidRPr="00E670DB" w14:paraId="789A9F8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001CAC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7FCDDD2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3600</w:t>
            </w:r>
          </w:p>
        </w:tc>
        <w:tc>
          <w:tcPr>
            <w:tcW w:w="4133" w:type="dxa"/>
            <w:gridSpan w:val="2"/>
          </w:tcPr>
          <w:p w14:paraId="17AA3AB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CAF712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EE7926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4E768E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2407FF04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195CBD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0ABA317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4594D589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61CF080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E74E57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28F23910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9D0BC8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57DDD6D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487044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ABC681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7FFFA069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F83D44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F73B43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4D53E6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3C6E30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3D733EB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CB9D07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F7E089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11B7F2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6E9411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5C2C48C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938C14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15B846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EF250F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117B68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4D0B4F93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BFADE5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231814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038E25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14FCA2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443F9959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5F89B9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D75938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2A940D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22944C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CB4825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6EAC12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6FFC1A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53F88A82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726F813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0E68DB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27D6B1C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25" w:name="_bookmark241"/>
            <w:bookmarkEnd w:id="325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86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389387A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ABC7FA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6C7AA83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xTimeBase</w:t>
            </w:r>
            <w:proofErr w:type="spellEnd"/>
          </w:p>
        </w:tc>
      </w:tr>
      <w:tr w:rsidR="00D94839" w:rsidRPr="00E670DB" w14:paraId="11939EE3" w14:textId="77777777" w:rsidTr="004A43FA">
        <w:trPr>
          <w:trHeight w:val="22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0EC773A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14AB7AD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eriod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tween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uccessiv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s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MainFunctionTx</w:t>
            </w:r>
            <w:proofErr w:type="spellEnd"/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econds.</w:t>
            </w:r>
          </w:p>
        </w:tc>
      </w:tr>
    </w:tbl>
    <w:p w14:paraId="674320B6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154AD371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1C2FF464" w14:textId="77777777" w:rsidTr="004A43FA">
        <w:trPr>
          <w:trHeight w:val="1660"/>
          <w:jc w:val="center"/>
        </w:trPr>
        <w:tc>
          <w:tcPr>
            <w:tcW w:w="2636" w:type="dxa"/>
            <w:shd w:val="clear" w:color="auto" w:fill="DFDFDF"/>
          </w:tcPr>
          <w:p w14:paraId="729E4A0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6654" w:type="dxa"/>
            <w:gridSpan w:val="3"/>
          </w:tcPr>
          <w:p w14:paraId="3D8BB0C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ay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 generator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 transform th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valu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- 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lat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iming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 module to internal implementation specific counter or tick values. The COM module's internal timing handling is implementation specific.</w:t>
            </w:r>
          </w:p>
          <w:p w14:paraId="330AD82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4214348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he COM module (generator) may rely on the fact that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MainFunctionTx</w:t>
            </w:r>
            <w:proofErr w:type="spell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chedul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ccording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ere.</w:t>
            </w:r>
          </w:p>
        </w:tc>
      </w:tr>
      <w:tr w:rsidR="00D94839" w:rsidRPr="00E670DB" w14:paraId="51F0DBE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6BF4F8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45AFEE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76933D4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031D2F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27611B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D94839" w:rsidRPr="00E670DB" w14:paraId="530C1FFA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9A1A5E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196761A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3600</w:t>
            </w:r>
          </w:p>
        </w:tc>
        <w:tc>
          <w:tcPr>
            <w:tcW w:w="4133" w:type="dxa"/>
            <w:gridSpan w:val="2"/>
          </w:tcPr>
          <w:p w14:paraId="2E1ABE8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AF59FC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33398F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D80A2E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EC652D1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C00644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061495D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1495F56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640EB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E9566D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59C504C8" w14:textId="77777777" w:rsidTr="004A43FA">
        <w:trPr>
          <w:trHeight w:val="23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7F55BD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AD05F7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6EBC38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DB8133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2888F2A1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6555F8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43E5C9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773D11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12877C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0E1CAF3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8D0C75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C7BCE3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4A3C32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98212E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0FD988A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D7AB5E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7A178D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8A4EDB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A40BF7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3E6E6750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BD19FF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3F31C5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0937D2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5349CC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3C34823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C7E4D2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463A91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E5AA6D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6BFEEA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A951118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57485A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2238DD7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43BDB104" w14:textId="14FF5B90" w:rsidR="00D94839" w:rsidRPr="00E670DB" w:rsidRDefault="00000000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  <w:r w:rsidRPr="00E670DB">
        <w:rPr>
          <w:rFonts w:ascii="Roboto Slab" w:hAnsi="Roboto Slab" w:cs="Roboto Slab"/>
          <w:noProof/>
          <w:sz w:val="24"/>
          <w:szCs w:val="24"/>
        </w:rPr>
        <w:lastRenderedPageBreak/>
        <w:pict w14:anchorId="41D1823E">
          <v:shape id="Textbox 1168" o:spid="_x0000_s3078" type="#_x0000_t202" style="position:absolute;left:0;text-align:left;margin-left:70.95pt;margin-top:12.05pt;width:464.4pt;height:12.6pt;z-index:-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" fillcolor="#dfdfdf" strokeweight=".96pt">
            <v:path arrowok="t"/>
            <v:textbox inset="0,0,0,0">
              <w:txbxContent>
                <w:p w14:paraId="27BDC46E" w14:textId="77777777" w:rsidR="00D94839" w:rsidRDefault="00D94839" w:rsidP="00D94839">
                  <w:pPr>
                    <w:spacing w:line="230" w:lineRule="exact"/>
                    <w:ind w:left="-1"/>
                    <w:rPr>
                      <w:rFonts w:ascii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5F3CC47D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394AC7AD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04DB10A4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631A206B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7C5A9597" w14:textId="77777777" w:rsidR="00D94839" w:rsidRPr="00E670DB" w:rsidRDefault="00D94839" w:rsidP="00E670DB">
      <w:pPr>
        <w:pStyle w:val="Heading4"/>
        <w:spacing w:before="0"/>
        <w:jc w:val="both"/>
        <w:rPr>
          <w:szCs w:val="24"/>
        </w:rPr>
      </w:pPr>
      <w:bookmarkStart w:id="326" w:name="10.1.7_ComFilter"/>
      <w:bookmarkStart w:id="327" w:name="_bookmark242"/>
      <w:bookmarkEnd w:id="326"/>
      <w:bookmarkEnd w:id="327"/>
      <w:proofErr w:type="spellStart"/>
      <w:r w:rsidRPr="00E670DB">
        <w:rPr>
          <w:szCs w:val="24"/>
        </w:rPr>
        <w:t>ComFilter</w:t>
      </w:r>
      <w:proofErr w:type="spellEnd"/>
    </w:p>
    <w:p w14:paraId="3A29B133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35711434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6C7FC85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7D36ABF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28" w:name="_bookmark243"/>
            <w:bookmarkEnd w:id="328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39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65CCD91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E20DC2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5DAA355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Filter</w:t>
            </w:r>
            <w:proofErr w:type="spellEnd"/>
          </w:p>
        </w:tc>
      </w:tr>
      <w:tr w:rsidR="00D94839" w:rsidRPr="00E670DB" w14:paraId="0C0AA77D" w14:textId="77777777" w:rsidTr="004A43FA">
        <w:trPr>
          <w:trHeight w:val="1199"/>
          <w:jc w:val="center"/>
        </w:trPr>
        <w:tc>
          <w:tcPr>
            <w:tcW w:w="2636" w:type="dxa"/>
            <w:shd w:val="clear" w:color="auto" w:fill="DFDFDF"/>
          </w:tcPr>
          <w:p w14:paraId="7EB03D2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4A283660" w14:textId="77777777" w:rsidR="00D94839" w:rsidRPr="00E670DB" w:rsidRDefault="00D94839" w:rsidP="00E670DB">
            <w:pPr>
              <w:pStyle w:val="TableParagraph"/>
              <w:spacing w:before="2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03BAD5E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31AD786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 COM module's Filters.</w:t>
            </w:r>
          </w:p>
          <w:p w14:paraId="66F1E88E" w14:textId="77777777" w:rsidR="00D94839" w:rsidRPr="00E670DB" w:rsidRDefault="00D94839" w:rsidP="00E670DB">
            <w:pPr>
              <w:pStyle w:val="TableParagraph"/>
              <w:spacing w:before="29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69736C3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Note: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nd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d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pecif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 mode conditions.</w:t>
            </w:r>
          </w:p>
        </w:tc>
      </w:tr>
      <w:tr w:rsidR="00D94839" w:rsidRPr="00E670DB" w14:paraId="0AAA0A3C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0FC81A6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38575C57" w14:textId="77777777" w:rsidR="00D94839" w:rsidRPr="00E670DB" w:rsidRDefault="00D94839" w:rsidP="00E670DB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68"/>
        <w:gridCol w:w="5130"/>
        <w:gridCol w:w="3042"/>
      </w:tblGrid>
      <w:tr w:rsidR="00D94839" w:rsidRPr="00E670DB" w14:paraId="22B47481" w14:textId="77777777" w:rsidTr="004A43FA">
        <w:trPr>
          <w:trHeight w:val="231"/>
          <w:jc w:val="center"/>
        </w:trPr>
        <w:tc>
          <w:tcPr>
            <w:tcW w:w="1728" w:type="dxa"/>
            <w:shd w:val="clear" w:color="auto" w:fill="DFDFDF"/>
          </w:tcPr>
          <w:p w14:paraId="0A7E467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560" w:type="dxa"/>
            <w:gridSpan w:val="2"/>
          </w:tcPr>
          <w:p w14:paraId="2961A99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29" w:name="_bookmark244"/>
            <w:bookmarkEnd w:id="329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46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582FDCD8" w14:textId="77777777" w:rsidTr="004A43FA">
        <w:trPr>
          <w:trHeight w:val="229"/>
          <w:jc w:val="center"/>
        </w:trPr>
        <w:tc>
          <w:tcPr>
            <w:tcW w:w="1728" w:type="dxa"/>
            <w:shd w:val="clear" w:color="auto" w:fill="DFDFDF"/>
          </w:tcPr>
          <w:p w14:paraId="7FE6407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560" w:type="dxa"/>
            <w:gridSpan w:val="2"/>
          </w:tcPr>
          <w:p w14:paraId="3F45147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FilterAlgorithm</w:t>
            </w:r>
            <w:proofErr w:type="spellEnd"/>
          </w:p>
        </w:tc>
      </w:tr>
      <w:tr w:rsidR="00D94839" w:rsidRPr="00E670DB" w14:paraId="1EE58396" w14:textId="77777777" w:rsidTr="004A43FA">
        <w:trPr>
          <w:trHeight w:val="460"/>
          <w:jc w:val="center"/>
        </w:trPr>
        <w:tc>
          <w:tcPr>
            <w:tcW w:w="1728" w:type="dxa"/>
            <w:shd w:val="clear" w:color="auto" w:fill="DFDFDF"/>
          </w:tcPr>
          <w:p w14:paraId="3F3837B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560" w:type="dxa"/>
            <w:gridSpan w:val="2"/>
          </w:tcPr>
          <w:p w14:paraId="6ABE3AE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ang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pecifi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[17]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pecification,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hapt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2.2.2,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Reception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iltering.</w:t>
            </w:r>
          </w:p>
        </w:tc>
      </w:tr>
      <w:tr w:rsidR="00D94839" w:rsidRPr="00E670DB" w14:paraId="1B2746E9" w14:textId="77777777" w:rsidTr="004A43FA">
        <w:trPr>
          <w:trHeight w:val="229"/>
          <w:jc w:val="center"/>
        </w:trPr>
        <w:tc>
          <w:tcPr>
            <w:tcW w:w="1728" w:type="dxa"/>
            <w:shd w:val="clear" w:color="auto" w:fill="DFDFDF"/>
          </w:tcPr>
          <w:p w14:paraId="65F5CDA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560" w:type="dxa"/>
            <w:gridSpan w:val="2"/>
          </w:tcPr>
          <w:p w14:paraId="21DFA0C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656FBFBE" w14:textId="77777777" w:rsidTr="004A43FA">
        <w:trPr>
          <w:trHeight w:val="229"/>
          <w:jc w:val="center"/>
        </w:trPr>
        <w:tc>
          <w:tcPr>
            <w:tcW w:w="1728" w:type="dxa"/>
            <w:shd w:val="clear" w:color="auto" w:fill="DFDFDF"/>
          </w:tcPr>
          <w:p w14:paraId="4CD82BF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560" w:type="dxa"/>
            <w:gridSpan w:val="2"/>
          </w:tcPr>
          <w:p w14:paraId="1C1B7BF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670DB" w14:paraId="0C5368EC" w14:textId="77777777" w:rsidTr="004A43FA">
        <w:trPr>
          <w:trHeight w:val="229"/>
          <w:jc w:val="center"/>
        </w:trPr>
        <w:tc>
          <w:tcPr>
            <w:tcW w:w="1728" w:type="dxa"/>
            <w:vMerge w:val="restart"/>
            <w:shd w:val="clear" w:color="auto" w:fill="DFDFDF"/>
          </w:tcPr>
          <w:p w14:paraId="0B1BD66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4746" w:type="dxa"/>
          </w:tcPr>
          <w:p w14:paraId="45FC38D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ALWAYS</w:t>
            </w:r>
          </w:p>
        </w:tc>
        <w:tc>
          <w:tcPr>
            <w:tcW w:w="2814" w:type="dxa"/>
          </w:tcPr>
          <w:p w14:paraId="781D04F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6B06D462" w14:textId="77777777" w:rsidTr="004A43FA">
        <w:trPr>
          <w:trHeight w:val="229"/>
          <w:jc w:val="center"/>
        </w:trPr>
        <w:tc>
          <w:tcPr>
            <w:tcW w:w="1728" w:type="dxa"/>
            <w:vMerge/>
            <w:tcBorders>
              <w:top w:val="nil"/>
            </w:tcBorders>
            <w:shd w:val="clear" w:color="auto" w:fill="DFDFDF"/>
          </w:tcPr>
          <w:p w14:paraId="76ECD16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4746" w:type="dxa"/>
          </w:tcPr>
          <w:p w14:paraId="762ACBB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MASKED_NEW_DIFFERS_MASKED_OLD</w:t>
            </w:r>
          </w:p>
        </w:tc>
        <w:tc>
          <w:tcPr>
            <w:tcW w:w="2814" w:type="dxa"/>
          </w:tcPr>
          <w:p w14:paraId="62D6F1C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6901A76E" w14:textId="77777777" w:rsidTr="004A43FA">
        <w:trPr>
          <w:trHeight w:val="232"/>
          <w:jc w:val="center"/>
        </w:trPr>
        <w:tc>
          <w:tcPr>
            <w:tcW w:w="1728" w:type="dxa"/>
            <w:vMerge/>
            <w:tcBorders>
              <w:top w:val="nil"/>
            </w:tcBorders>
            <w:shd w:val="clear" w:color="auto" w:fill="DFDFDF"/>
          </w:tcPr>
          <w:p w14:paraId="000E931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4746" w:type="dxa"/>
          </w:tcPr>
          <w:p w14:paraId="4A2C902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MASKED_NEW_DIFFERS_X</w:t>
            </w:r>
          </w:p>
        </w:tc>
        <w:tc>
          <w:tcPr>
            <w:tcW w:w="2814" w:type="dxa"/>
          </w:tcPr>
          <w:p w14:paraId="2AA3CD2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464CD3E" w14:textId="77777777" w:rsidTr="004A43FA">
        <w:trPr>
          <w:trHeight w:val="229"/>
          <w:jc w:val="center"/>
        </w:trPr>
        <w:tc>
          <w:tcPr>
            <w:tcW w:w="1728" w:type="dxa"/>
            <w:vMerge/>
            <w:tcBorders>
              <w:top w:val="nil"/>
            </w:tcBorders>
            <w:shd w:val="clear" w:color="auto" w:fill="DFDFDF"/>
          </w:tcPr>
          <w:p w14:paraId="7F81207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4746" w:type="dxa"/>
          </w:tcPr>
          <w:p w14:paraId="17C8737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MASKED_NEW_EQUALS_X</w:t>
            </w:r>
          </w:p>
        </w:tc>
        <w:tc>
          <w:tcPr>
            <w:tcW w:w="2814" w:type="dxa"/>
          </w:tcPr>
          <w:p w14:paraId="00017EA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A74045F" w14:textId="77777777" w:rsidTr="004A43FA">
        <w:trPr>
          <w:trHeight w:val="229"/>
          <w:jc w:val="center"/>
        </w:trPr>
        <w:tc>
          <w:tcPr>
            <w:tcW w:w="1728" w:type="dxa"/>
            <w:vMerge/>
            <w:tcBorders>
              <w:top w:val="nil"/>
            </w:tcBorders>
            <w:shd w:val="clear" w:color="auto" w:fill="DFDFDF"/>
          </w:tcPr>
          <w:p w14:paraId="3A22B80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4746" w:type="dxa"/>
          </w:tcPr>
          <w:p w14:paraId="60FB2A4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NEVER</w:t>
            </w:r>
          </w:p>
        </w:tc>
        <w:tc>
          <w:tcPr>
            <w:tcW w:w="2814" w:type="dxa"/>
          </w:tcPr>
          <w:p w14:paraId="1E91CD0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34A21E3C" w14:textId="77777777" w:rsidTr="004A43FA">
        <w:trPr>
          <w:trHeight w:val="229"/>
          <w:jc w:val="center"/>
        </w:trPr>
        <w:tc>
          <w:tcPr>
            <w:tcW w:w="1728" w:type="dxa"/>
            <w:vMerge/>
            <w:tcBorders>
              <w:top w:val="nil"/>
            </w:tcBorders>
            <w:shd w:val="clear" w:color="auto" w:fill="DFDFDF"/>
          </w:tcPr>
          <w:p w14:paraId="2FD8A78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4746" w:type="dxa"/>
          </w:tcPr>
          <w:p w14:paraId="259E9E1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NEW_IS_OUTSIDE</w:t>
            </w:r>
          </w:p>
        </w:tc>
        <w:tc>
          <w:tcPr>
            <w:tcW w:w="2814" w:type="dxa"/>
          </w:tcPr>
          <w:p w14:paraId="5122870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3F370FE0" w14:textId="77777777" w:rsidTr="004A43FA">
        <w:trPr>
          <w:trHeight w:val="229"/>
          <w:jc w:val="center"/>
        </w:trPr>
        <w:tc>
          <w:tcPr>
            <w:tcW w:w="1728" w:type="dxa"/>
            <w:vMerge/>
            <w:tcBorders>
              <w:top w:val="nil"/>
            </w:tcBorders>
            <w:shd w:val="clear" w:color="auto" w:fill="DFDFDF"/>
          </w:tcPr>
          <w:p w14:paraId="4A6EBAB7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4746" w:type="dxa"/>
          </w:tcPr>
          <w:p w14:paraId="14FDCCE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NEW_IS_WITHIN</w:t>
            </w:r>
          </w:p>
        </w:tc>
        <w:tc>
          <w:tcPr>
            <w:tcW w:w="2814" w:type="dxa"/>
          </w:tcPr>
          <w:p w14:paraId="67ABA71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1EA7B0C7" w14:textId="77777777" w:rsidTr="004A43FA">
        <w:trPr>
          <w:trHeight w:val="229"/>
          <w:jc w:val="center"/>
        </w:trPr>
        <w:tc>
          <w:tcPr>
            <w:tcW w:w="1728" w:type="dxa"/>
            <w:vMerge/>
            <w:tcBorders>
              <w:top w:val="nil"/>
            </w:tcBorders>
            <w:shd w:val="clear" w:color="auto" w:fill="DFDFDF"/>
          </w:tcPr>
          <w:p w14:paraId="3E68E66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4746" w:type="dxa"/>
          </w:tcPr>
          <w:p w14:paraId="595B078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ONE_EVERY_N</w:t>
            </w:r>
          </w:p>
        </w:tc>
        <w:tc>
          <w:tcPr>
            <w:tcW w:w="2814" w:type="dxa"/>
          </w:tcPr>
          <w:p w14:paraId="143DB72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27063C74" w14:textId="77777777" w:rsidTr="004A43FA">
        <w:trPr>
          <w:trHeight w:val="220"/>
          <w:jc w:val="center"/>
        </w:trPr>
        <w:tc>
          <w:tcPr>
            <w:tcW w:w="1728" w:type="dxa"/>
            <w:tcBorders>
              <w:bottom w:val="double" w:sz="8" w:space="0" w:color="000000"/>
            </w:tcBorders>
            <w:shd w:val="clear" w:color="auto" w:fill="DFDFDF"/>
          </w:tcPr>
          <w:p w14:paraId="22358DD3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ri-</w:t>
            </w:r>
          </w:p>
        </w:tc>
        <w:tc>
          <w:tcPr>
            <w:tcW w:w="7560" w:type="dxa"/>
            <w:gridSpan w:val="2"/>
            <w:tcBorders>
              <w:bottom w:val="double" w:sz="8" w:space="0" w:color="000000"/>
            </w:tcBorders>
          </w:tcPr>
          <w:p w14:paraId="7B8E8EB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</w:tbl>
    <w:p w14:paraId="354A01B0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732F84B7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68"/>
        <w:gridCol w:w="5130"/>
        <w:gridCol w:w="296"/>
        <w:gridCol w:w="2746"/>
      </w:tblGrid>
      <w:tr w:rsidR="00D94839" w:rsidRPr="00E670DB" w14:paraId="65142DAA" w14:textId="77777777" w:rsidTr="004A43FA">
        <w:trPr>
          <w:trHeight w:val="229"/>
          <w:jc w:val="center"/>
        </w:trPr>
        <w:tc>
          <w:tcPr>
            <w:tcW w:w="1728" w:type="dxa"/>
            <w:shd w:val="clear" w:color="auto" w:fill="DFDFDF"/>
          </w:tcPr>
          <w:p w14:paraId="0103612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ant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4746" w:type="dxa"/>
            <w:tcBorders>
              <w:right w:val="nil"/>
            </w:tcBorders>
          </w:tcPr>
          <w:p w14:paraId="79B22A8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2814" w:type="dxa"/>
            <w:gridSpan w:val="2"/>
            <w:tcBorders>
              <w:left w:val="nil"/>
            </w:tcBorders>
          </w:tcPr>
          <w:p w14:paraId="4317047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35C4987" w14:textId="77777777" w:rsidTr="004A43FA">
        <w:trPr>
          <w:trHeight w:val="229"/>
          <w:jc w:val="center"/>
        </w:trPr>
        <w:tc>
          <w:tcPr>
            <w:tcW w:w="1728" w:type="dxa"/>
            <w:vMerge w:val="restart"/>
            <w:shd w:val="clear" w:color="auto" w:fill="DFDFDF"/>
          </w:tcPr>
          <w:p w14:paraId="5228AF12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73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tion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 Class</w:t>
            </w:r>
          </w:p>
        </w:tc>
        <w:tc>
          <w:tcPr>
            <w:tcW w:w="4746" w:type="dxa"/>
            <w:shd w:val="clear" w:color="auto" w:fill="DFDFDF"/>
          </w:tcPr>
          <w:p w14:paraId="7DD116F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74" w:type="dxa"/>
          </w:tcPr>
          <w:p w14:paraId="596BAC65" w14:textId="77777777" w:rsidR="00D94839" w:rsidRPr="00E670DB" w:rsidRDefault="00D94839" w:rsidP="00E670DB">
            <w:pPr>
              <w:pStyle w:val="TableParagraph"/>
              <w:ind w:left="13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540" w:type="dxa"/>
          </w:tcPr>
          <w:p w14:paraId="12C1796F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76474F61" w14:textId="77777777" w:rsidTr="004A43FA">
        <w:trPr>
          <w:trHeight w:val="459"/>
          <w:jc w:val="center"/>
        </w:trPr>
        <w:tc>
          <w:tcPr>
            <w:tcW w:w="1728" w:type="dxa"/>
            <w:vMerge/>
            <w:tcBorders>
              <w:top w:val="nil"/>
            </w:tcBorders>
            <w:shd w:val="clear" w:color="auto" w:fill="DFDFDF"/>
          </w:tcPr>
          <w:p w14:paraId="267D8E5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4746" w:type="dxa"/>
            <w:shd w:val="clear" w:color="auto" w:fill="DFDFDF"/>
          </w:tcPr>
          <w:p w14:paraId="39CA98B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74" w:type="dxa"/>
          </w:tcPr>
          <w:p w14:paraId="2C508629" w14:textId="77777777" w:rsidR="00D94839" w:rsidRPr="00E670DB" w:rsidRDefault="00D94839" w:rsidP="00E670DB">
            <w:pPr>
              <w:pStyle w:val="TableParagraph"/>
              <w:ind w:left="13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540" w:type="dxa"/>
          </w:tcPr>
          <w:p w14:paraId="28378DCA" w14:textId="77777777" w:rsidR="00D94839" w:rsidRPr="00E670DB" w:rsidRDefault="00D94839" w:rsidP="00E670DB">
            <w:pPr>
              <w:pStyle w:val="TableParagraph"/>
              <w:ind w:left="6" w:right="37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TIME, VARIANT-POST-BUILD</w:t>
            </w:r>
          </w:p>
        </w:tc>
      </w:tr>
      <w:tr w:rsidR="00D94839" w:rsidRPr="00E670DB" w14:paraId="52D3668E" w14:textId="77777777" w:rsidTr="004A43FA">
        <w:trPr>
          <w:trHeight w:val="232"/>
          <w:jc w:val="center"/>
        </w:trPr>
        <w:tc>
          <w:tcPr>
            <w:tcW w:w="1728" w:type="dxa"/>
            <w:vMerge/>
            <w:tcBorders>
              <w:top w:val="nil"/>
            </w:tcBorders>
            <w:shd w:val="clear" w:color="auto" w:fill="DFDFDF"/>
          </w:tcPr>
          <w:p w14:paraId="28BD23A4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4746" w:type="dxa"/>
            <w:shd w:val="clear" w:color="auto" w:fill="DFDFDF"/>
          </w:tcPr>
          <w:p w14:paraId="7B0D178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74" w:type="dxa"/>
          </w:tcPr>
          <w:p w14:paraId="404C84CA" w14:textId="77777777" w:rsidR="00D94839" w:rsidRPr="00E670DB" w:rsidRDefault="00D94839" w:rsidP="00E670DB">
            <w:pPr>
              <w:pStyle w:val="TableParagraph"/>
              <w:ind w:left="1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2540" w:type="dxa"/>
          </w:tcPr>
          <w:p w14:paraId="528EFED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B058638" w14:textId="77777777" w:rsidTr="004A43FA">
        <w:trPr>
          <w:trHeight w:val="460"/>
          <w:jc w:val="center"/>
        </w:trPr>
        <w:tc>
          <w:tcPr>
            <w:tcW w:w="1728" w:type="dxa"/>
            <w:shd w:val="clear" w:color="auto" w:fill="DFDFDF"/>
          </w:tcPr>
          <w:p w14:paraId="1312375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8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8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Depen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4746" w:type="dxa"/>
            <w:tcBorders>
              <w:right w:val="nil"/>
            </w:tcBorders>
          </w:tcPr>
          <w:p w14:paraId="3CE2EC9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2814" w:type="dxa"/>
            <w:gridSpan w:val="2"/>
            <w:tcBorders>
              <w:left w:val="nil"/>
            </w:tcBorders>
          </w:tcPr>
          <w:p w14:paraId="689A1AD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1DFB0ECD" w14:textId="77777777" w:rsidR="00D94839" w:rsidRPr="00E670DB" w:rsidRDefault="00D94839" w:rsidP="00E670DB">
      <w:pPr>
        <w:pStyle w:val="BodyText"/>
        <w:spacing w:before="10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3554B816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3739D1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55DAA2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35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097E531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E2706C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A3AB6A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FilterMask</w:t>
            </w:r>
            <w:proofErr w:type="spellEnd"/>
          </w:p>
        </w:tc>
      </w:tr>
      <w:tr w:rsidR="00D94839" w:rsidRPr="00E670DB" w14:paraId="5D2C7910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E46E0E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02E598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ttribut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rrespond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[17] specification of Reception Filtering.</w:t>
            </w:r>
          </w:p>
        </w:tc>
      </w:tr>
      <w:tr w:rsidR="00D94839" w:rsidRPr="00E670DB" w14:paraId="17F7F15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E2D346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7411CB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63BC62A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DF1CA6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FEEB5A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5AD5B729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D223C7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3577B01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-2147483648</w:t>
            </w:r>
            <w:proofErr w:type="gramStart"/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..</w:t>
            </w:r>
            <w:proofErr w:type="gramEnd"/>
          </w:p>
          <w:p w14:paraId="4BAA9DD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6B774D1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30529F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3E07C2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606EED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6423150E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82882C2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752D40FD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137380F9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0EBB0B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CE68B1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12F29523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1279517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68F7BE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9904F7C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04645DA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AB8BE59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F502A7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17B084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7F86F6B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0D7327E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34B5A35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C6B4D7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B880AE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D1701C7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6AC228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DFC86BE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747CB3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84D01C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D4A43F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51DA981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47E5ABD5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BC9E86F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BE6DA1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24A8B0A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0C4C5D0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513D6CF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0FDDA2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5A7DB5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396A77F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5A4758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1FCAA4E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3C8A576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22473D0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751E42BB" w14:textId="77777777" w:rsidR="00D94839" w:rsidRPr="00E670DB" w:rsidRDefault="00D94839" w:rsidP="00E670DB">
      <w:pPr>
        <w:pStyle w:val="BodyText"/>
        <w:spacing w:before="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10CF66EF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24F2FC5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8C676F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17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14D7752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FAC99F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1B9A987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FilterMax</w:t>
            </w:r>
            <w:proofErr w:type="spellEnd"/>
          </w:p>
        </w:tc>
      </w:tr>
      <w:tr w:rsidR="00D94839" w:rsidRPr="00E670DB" w14:paraId="21A49AC0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8B733C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74A8A3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ttribut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rrespond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[17] specification of Reception Filtering.</w:t>
            </w:r>
          </w:p>
        </w:tc>
      </w:tr>
      <w:tr w:rsidR="00D94839" w:rsidRPr="00E670DB" w14:paraId="39CC4E3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2D1718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7FCD6E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4F3B2FB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DE1F4D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107AB9E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55A93510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CA2FE1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03FA741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-2147483648</w:t>
            </w:r>
            <w:proofErr w:type="gramStart"/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..</w:t>
            </w:r>
            <w:proofErr w:type="gramEnd"/>
          </w:p>
          <w:p w14:paraId="3A43CDD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563BF81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B78310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765952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F18F4E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150AB9DE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3CFE0E7F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797EEB03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469736D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789432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7E2104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411E586C" w14:textId="77777777" w:rsidTr="004A43FA">
        <w:trPr>
          <w:trHeight w:val="231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22038D7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19315C4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5AF1220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8571DC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5DDC506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4330E4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5B6F0C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641388D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F233CB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7AEB76C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7DC510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A1CFE7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55BDACC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FE5B8B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75C7C86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638A2A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5C401E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B891D8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63FC45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32FF255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221F3A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B8C1DE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963625C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4C1358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55348DC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17082B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454810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8E6A077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2A6D48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A637CA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C2F9E0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29CE4CC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5B0F147" w14:textId="77777777" w:rsidR="00D94839" w:rsidRPr="00E670DB" w:rsidRDefault="00D94839" w:rsidP="00E670DB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480BF24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024DA8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50E04D8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18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2F1DFB0C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0D59DE9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4BBD100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FilterMin</w:t>
            </w:r>
            <w:proofErr w:type="spellEnd"/>
          </w:p>
        </w:tc>
      </w:tr>
      <w:tr w:rsidR="00D94839" w:rsidRPr="00E670DB" w14:paraId="6DA8DA19" w14:textId="77777777" w:rsidTr="004A43FA">
        <w:trPr>
          <w:trHeight w:val="448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2C34CEE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00F2621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ttribut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rrespond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[17] specification of Reception Filtering.</w:t>
            </w:r>
          </w:p>
        </w:tc>
      </w:tr>
    </w:tbl>
    <w:p w14:paraId="01C3EC92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545742E0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579A05BD" w14:textId="77777777" w:rsidTr="00EC7A0B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2AD812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2521" w:type="dxa"/>
          </w:tcPr>
          <w:p w14:paraId="4541076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4133" w:type="dxa"/>
            <w:gridSpan w:val="2"/>
          </w:tcPr>
          <w:p w14:paraId="6AC6619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69ED7A7" w14:textId="77777777" w:rsidTr="00EC7A0B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ADB0C7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2521" w:type="dxa"/>
          </w:tcPr>
          <w:p w14:paraId="507ACF4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  <w:tc>
          <w:tcPr>
            <w:tcW w:w="4133" w:type="dxa"/>
            <w:gridSpan w:val="2"/>
          </w:tcPr>
          <w:p w14:paraId="126FD08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E488D45" w14:textId="77777777" w:rsidTr="00EC7A0B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76C405F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5926E9C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-2147483648</w:t>
            </w:r>
            <w:proofErr w:type="gramStart"/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..</w:t>
            </w:r>
            <w:proofErr w:type="gramEnd"/>
          </w:p>
          <w:p w14:paraId="44E3E8C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7666514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5F71D63" w14:textId="77777777" w:rsidTr="00EC7A0B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50607BB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521" w:type="dxa"/>
          </w:tcPr>
          <w:p w14:paraId="2077DC2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4133" w:type="dxa"/>
            <w:gridSpan w:val="2"/>
          </w:tcPr>
          <w:p w14:paraId="31466E0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560A308" w14:textId="77777777" w:rsidTr="00EC7A0B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42F56ED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2521" w:type="dxa"/>
          </w:tcPr>
          <w:p w14:paraId="47269498" w14:textId="77777777" w:rsidR="00D94839" w:rsidRPr="00E670DB" w:rsidRDefault="00D94839" w:rsidP="00E670DB">
            <w:pPr>
              <w:pStyle w:val="TableParagraph"/>
              <w:spacing w:before="10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  <w:tc>
          <w:tcPr>
            <w:tcW w:w="4133" w:type="dxa"/>
            <w:gridSpan w:val="2"/>
          </w:tcPr>
          <w:p w14:paraId="2E1F648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309B38C" w14:textId="77777777" w:rsidTr="00EC7A0B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75B136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2521" w:type="dxa"/>
          </w:tcPr>
          <w:p w14:paraId="2C04BB7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  <w:tc>
          <w:tcPr>
            <w:tcW w:w="4133" w:type="dxa"/>
            <w:gridSpan w:val="2"/>
          </w:tcPr>
          <w:p w14:paraId="4C98F55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BF18BF2" w14:textId="77777777" w:rsidTr="00EC7A0B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639D5A1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33C55E2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5BAB246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655FDAC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0C363093" w14:textId="77777777" w:rsidTr="00EC7A0B">
        <w:trPr>
          <w:trHeight w:val="460"/>
          <w:jc w:val="center"/>
        </w:trPr>
        <w:tc>
          <w:tcPr>
            <w:tcW w:w="2636" w:type="dxa"/>
            <w:vMerge/>
            <w:shd w:val="clear" w:color="auto" w:fill="DFDFDF"/>
          </w:tcPr>
          <w:p w14:paraId="3C92A24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069203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C05B952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2A34260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725B9217" w14:textId="77777777" w:rsidTr="00EC7A0B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15F226C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5C5B28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C5E948D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3759ED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7513E99" w14:textId="77777777" w:rsidTr="00EC7A0B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E00837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4BFBFC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B2DD9F7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90F9EF0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2949E788" w14:textId="77777777" w:rsidTr="00EC7A0B">
        <w:trPr>
          <w:trHeight w:val="460"/>
          <w:jc w:val="center"/>
        </w:trPr>
        <w:tc>
          <w:tcPr>
            <w:tcW w:w="2636" w:type="dxa"/>
            <w:vMerge/>
            <w:shd w:val="clear" w:color="auto" w:fill="DFDFDF"/>
          </w:tcPr>
          <w:p w14:paraId="22DB2C2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D39B35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9A16B38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09B04AF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2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POST-</w:t>
            </w:r>
          </w:p>
          <w:p w14:paraId="560F7009" w14:textId="77777777" w:rsidR="00D94839" w:rsidRPr="00E670DB" w:rsidRDefault="00D94839" w:rsidP="00E670DB">
            <w:pPr>
              <w:pStyle w:val="TableParagraph"/>
              <w:spacing w:before="1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7845E8DC" w14:textId="77777777" w:rsidTr="00EC7A0B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13441EA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759BD9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8CC5063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1348E5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AB2BA5B" w14:textId="77777777" w:rsidTr="00EC7A0B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D033BC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</w:tcPr>
          <w:p w14:paraId="701924D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</w:tcPr>
          <w:p w14:paraId="0FA8683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45A40DA0" w14:textId="77777777" w:rsidR="00D94839" w:rsidRPr="00E670DB" w:rsidRDefault="00D94839" w:rsidP="00E670DB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3585E2A5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1AB816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B91055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13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0C57042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C54B54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8BB166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FilterOffset</w:t>
            </w:r>
            <w:proofErr w:type="spellEnd"/>
          </w:p>
        </w:tc>
      </w:tr>
      <w:tr w:rsidR="00D94839" w:rsidRPr="00E670DB" w14:paraId="2F29E505" w14:textId="77777777" w:rsidTr="004A43FA">
        <w:trPr>
          <w:trHeight w:val="968"/>
          <w:jc w:val="center"/>
        </w:trPr>
        <w:tc>
          <w:tcPr>
            <w:tcW w:w="2636" w:type="dxa"/>
            <w:shd w:val="clear" w:color="auto" w:fill="DFDFDF"/>
          </w:tcPr>
          <w:p w14:paraId="0145F48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73C29BA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ttribut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rrespond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[17] specification of Reception Filtering.</w:t>
            </w:r>
          </w:p>
          <w:p w14:paraId="0BDA7A37" w14:textId="77777777" w:rsidR="00D94839" w:rsidRPr="00E670DB" w:rsidRDefault="00D94839" w:rsidP="00E670DB">
            <w:pPr>
              <w:pStyle w:val="TableParagraph"/>
              <w:spacing w:before="46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578F4A8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ange</w:t>
            </w:r>
            <w:r w:rsidRPr="00E670DB">
              <w:rPr>
                <w:rFonts w:ascii="Roboto Slab" w:hAnsi="Roboto Slab" w:cs="Roboto Slab"/>
                <w:spacing w:val="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=</w:t>
            </w:r>
            <w:r w:rsidRPr="00E670DB">
              <w:rPr>
                <w:rFonts w:ascii="Roboto Slab" w:hAnsi="Roboto Slab" w:cs="Roboto Slab"/>
                <w:spacing w:val="11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0..</w:t>
            </w:r>
            <w:proofErr w:type="gram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(ComFilterPeriod-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1)</w:t>
            </w:r>
          </w:p>
        </w:tc>
      </w:tr>
      <w:tr w:rsidR="00D94839" w:rsidRPr="00E670DB" w14:paraId="509D890D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543C67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42167F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4C5BF02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69FA54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59410F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09D467A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E19F8B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Range</w:t>
            </w:r>
          </w:p>
        </w:tc>
        <w:tc>
          <w:tcPr>
            <w:tcW w:w="2521" w:type="dxa"/>
          </w:tcPr>
          <w:p w14:paraId="4568574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4294967294</w:t>
            </w:r>
          </w:p>
        </w:tc>
        <w:tc>
          <w:tcPr>
            <w:tcW w:w="4133" w:type="dxa"/>
            <w:gridSpan w:val="2"/>
          </w:tcPr>
          <w:p w14:paraId="4EEA33D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9B6A7C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49A08C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44F853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81E8219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F4EA553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072957EB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404AB6B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571EDF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EC32AB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27782828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D4FD369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4A6E299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F3DE2B6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42F590E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633FC715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7A9579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6929D5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1A9F543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032ADBB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68ACE64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0C5687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0447B8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E44115B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45AC10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F426F70" w14:textId="77777777" w:rsidTr="004A43FA">
        <w:trPr>
          <w:trHeight w:val="231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C0A90A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C5D0BB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898827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DD2E905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B31295E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2B9D0A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D86CD5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7807CA9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73B5B7B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535365B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80CD10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EBB666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655A451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E8D71C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58B9C40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171153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2A469CC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  <w:p w14:paraId="71F8EC3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ependency:</w:t>
            </w:r>
            <w:r w:rsidRPr="00E670DB">
              <w:rPr>
                <w:rFonts w:ascii="Roboto Slab" w:hAnsi="Roboto Slab" w:cs="Roboto Slab"/>
                <w:spacing w:val="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_Com_00312</w:t>
            </w:r>
          </w:p>
        </w:tc>
      </w:tr>
    </w:tbl>
    <w:p w14:paraId="07F6372B" w14:textId="77777777" w:rsidR="00D94839" w:rsidRPr="00E670DB" w:rsidRDefault="00D94839" w:rsidP="00E670DB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3CAE358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BAF201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586F30C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12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740D0826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0247641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7D7921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FilterPeriod</w:t>
            </w:r>
            <w:proofErr w:type="spellEnd"/>
          </w:p>
        </w:tc>
      </w:tr>
      <w:tr w:rsidR="00D94839" w:rsidRPr="00E670DB" w14:paraId="6AA0E722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32FE91A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6B27A2E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erio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FilterAlgorithm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O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NE_EVERY_N.</w:t>
            </w:r>
          </w:p>
        </w:tc>
      </w:tr>
      <w:tr w:rsidR="00D94839" w:rsidRPr="00E670DB" w14:paraId="18E793D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9CFE92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8315DC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7FB9F249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71FF61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030159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78D4B3E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B90DB0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1F2F3C7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2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722E648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FCE419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306FC7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E11113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3E3D2AFC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6B76385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2471D676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6B801A1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BA6CF4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lastRenderedPageBreak/>
              <w:t>Value</w:t>
            </w:r>
          </w:p>
        </w:tc>
        <w:tc>
          <w:tcPr>
            <w:tcW w:w="6654" w:type="dxa"/>
            <w:gridSpan w:val="3"/>
          </w:tcPr>
          <w:p w14:paraId="596AA67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lastRenderedPageBreak/>
              <w:t>true</w:t>
            </w:r>
          </w:p>
        </w:tc>
      </w:tr>
      <w:tr w:rsidR="00D94839" w:rsidRPr="00E670DB" w14:paraId="13322344" w14:textId="77777777" w:rsidTr="004A43FA">
        <w:trPr>
          <w:trHeight w:val="209"/>
          <w:jc w:val="center"/>
        </w:trPr>
        <w:tc>
          <w:tcPr>
            <w:tcW w:w="2636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2C7694F1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5C3CA34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D5026A5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6E75199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4B43F36A" w14:textId="77777777" w:rsidTr="004A43FA">
        <w:trPr>
          <w:trHeight w:val="189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057FA287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C8AB8B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0DCE347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507E75E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2DCF8819" w14:textId="77777777" w:rsidTr="004A43FA">
        <w:trPr>
          <w:trHeight w:val="200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08DE038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4838FEB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4D91B689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6A1474BE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</w:tbl>
    <w:p w14:paraId="0DA4F037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0BA02C40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65387CD9" w14:textId="77777777" w:rsidTr="00EC7A0B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ACE448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628C2F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4CD6816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71ED75B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2E6D23B6" w14:textId="77777777" w:rsidTr="00EC7A0B">
        <w:trPr>
          <w:trHeight w:val="229"/>
          <w:jc w:val="center"/>
        </w:trPr>
        <w:tc>
          <w:tcPr>
            <w:tcW w:w="2636" w:type="dxa"/>
            <w:vMerge/>
            <w:shd w:val="clear" w:color="auto" w:fill="DFDFDF"/>
          </w:tcPr>
          <w:p w14:paraId="431A72E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8B74BE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AE8C9E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F962744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6C3066F4" w14:textId="77777777" w:rsidTr="00EC7A0B">
        <w:trPr>
          <w:trHeight w:val="232"/>
          <w:jc w:val="center"/>
        </w:trPr>
        <w:tc>
          <w:tcPr>
            <w:tcW w:w="2636" w:type="dxa"/>
            <w:vMerge/>
            <w:shd w:val="clear" w:color="auto" w:fill="DFDFDF"/>
          </w:tcPr>
          <w:p w14:paraId="2BFFC5F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E59C40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4C24F0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D5FB85B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11DEF4D5" w14:textId="77777777" w:rsidTr="00EC7A0B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7EA8E1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C58B33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3163524B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5F422BA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A58C29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A2DEF4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47</w:t>
            </w:r>
            <w:r w:rsidRPr="00E670DB">
              <w:rPr>
                <w:rFonts w:ascii="Roboto Slab" w:hAnsi="Roboto Slab" w:cs="Roboto Slab"/>
                <w:b/>
                <w:spacing w:val="1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6F501F7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8914E8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497D847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FilterX</w:t>
            </w:r>
            <w:proofErr w:type="spellEnd"/>
          </w:p>
        </w:tc>
      </w:tr>
      <w:tr w:rsidR="00D94839" w:rsidRPr="00E670DB" w14:paraId="5CD54B5C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FD3648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BC482A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ttribut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rrespond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[17] specification of Reception Filtering.</w:t>
            </w:r>
          </w:p>
        </w:tc>
      </w:tr>
      <w:tr w:rsidR="00D94839" w:rsidRPr="00E670DB" w14:paraId="7A8E946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DB8EA9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A0C07A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3BDBF3D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AE0A54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2731C84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42CE15F7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026B94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689FA74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-2147483648</w:t>
            </w:r>
            <w:proofErr w:type="gramStart"/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..</w:t>
            </w:r>
            <w:proofErr w:type="gramEnd"/>
          </w:p>
          <w:p w14:paraId="4FE0FC4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053AFB7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6E8594A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772D89B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909C57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B805B2C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AB65289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4F8925EA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299CBD0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63686A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4D9263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0FB6F59C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D0C0789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5189FEB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5FE8F1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1C578C6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030D48C9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8F9258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922BF2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50C4411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29BEE2F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024EB4B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FADF3F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F75971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D31181B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F768EB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5ADC286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077920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62A875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897E3A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60695CE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0850C414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60C5B7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31E5E7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F1BD55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9D3AAEB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0F4E5AE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D7EEA6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8F3B25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80E42B3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621873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98DD63A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C01E95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060B85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71602E02" w14:textId="7697DFDB" w:rsidR="00D94839" w:rsidRPr="00E670DB" w:rsidRDefault="00000000" w:rsidP="00E670DB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  <w:r w:rsidRPr="00E670DB">
        <w:rPr>
          <w:rFonts w:ascii="Roboto Slab" w:hAnsi="Roboto Slab" w:cs="Roboto Slab"/>
          <w:noProof/>
          <w:sz w:val="24"/>
          <w:szCs w:val="24"/>
        </w:rPr>
        <w:lastRenderedPageBreak/>
        <w:pict w14:anchorId="0040E4C5">
          <v:shape id="Textbox 1169" o:spid="_x0000_s3077" type="#_x0000_t202" style="position:absolute;left:0;text-align:left;margin-left:70.95pt;margin-top:12.2pt;width:464.4pt;height:12.6pt;z-index:-2516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" fillcolor="#dfdfdf" strokeweight=".96pt">
            <v:path arrowok="t"/>
            <v:textbox inset="0,0,0,0">
              <w:txbxContent>
                <w:p w14:paraId="54AC429E" w14:textId="77777777" w:rsidR="00D94839" w:rsidRDefault="00D94839" w:rsidP="00D94839">
                  <w:pPr>
                    <w:spacing w:line="230" w:lineRule="exact"/>
                    <w:ind w:left="-1"/>
                    <w:rPr>
                      <w:rFonts w:ascii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11D2011D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4081814A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4349BFDC" w14:textId="77777777" w:rsidR="00D94839" w:rsidRPr="00E670DB" w:rsidRDefault="00D94839" w:rsidP="00E670DB">
      <w:pPr>
        <w:pStyle w:val="BodyText"/>
        <w:spacing w:before="164"/>
        <w:rPr>
          <w:rFonts w:ascii="Roboto Slab" w:hAnsi="Roboto Slab" w:cs="Roboto Slab"/>
          <w:b/>
          <w:sz w:val="24"/>
          <w:szCs w:val="24"/>
        </w:rPr>
      </w:pPr>
    </w:p>
    <w:p w14:paraId="7F523BCD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330" w:name="10.1.8_ComIPdu"/>
      <w:bookmarkStart w:id="331" w:name="_bookmark245"/>
      <w:bookmarkEnd w:id="330"/>
      <w:bookmarkEnd w:id="331"/>
      <w:proofErr w:type="spellStart"/>
      <w:r w:rsidRPr="00E670DB">
        <w:rPr>
          <w:szCs w:val="24"/>
        </w:rPr>
        <w:t>ComIPdu</w:t>
      </w:r>
      <w:proofErr w:type="spellEnd"/>
    </w:p>
    <w:p w14:paraId="10CD225C" w14:textId="77777777" w:rsidR="00D94839" w:rsidRPr="00E670DB" w:rsidRDefault="00D94839" w:rsidP="00E670DB">
      <w:pPr>
        <w:pStyle w:val="BodyText"/>
        <w:spacing w:before="1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569AEB9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8ABD2B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2BF0E7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40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56382D2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04C92B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4A62DC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</w:t>
            </w:r>
            <w:proofErr w:type="spellEnd"/>
          </w:p>
        </w:tc>
      </w:tr>
      <w:tr w:rsidR="00D94839" w:rsidRPr="00E670DB" w14:paraId="3B12B665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429DC0F" w14:textId="77777777" w:rsidR="00D94839" w:rsidRPr="00E670DB" w:rsidRDefault="00D94839" w:rsidP="00E670DB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4EBF49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'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DUs.</w:t>
            </w:r>
          </w:p>
        </w:tc>
      </w:tr>
      <w:tr w:rsidR="00D94839" w:rsidRPr="00E670DB" w14:paraId="2349CAD4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7EC185B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176F48D5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77BA9BA9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0F6EA60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B8A4A0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346D0A1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EBE5B1F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0EE0CFD5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CF2ACB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4D8A7F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6AFC2FC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FD80FBF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6B18312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191CFC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1DC13D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2F26BE2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921A734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42147275" w14:textId="77777777" w:rsidTr="004A43FA">
        <w:trPr>
          <w:trHeight w:val="229"/>
          <w:jc w:val="center"/>
        </w:trPr>
        <w:tc>
          <w:tcPr>
            <w:tcW w:w="9290" w:type="dxa"/>
            <w:gridSpan w:val="4"/>
            <w:shd w:val="clear" w:color="auto" w:fill="DFDFDF"/>
          </w:tcPr>
          <w:p w14:paraId="1A22BF5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2577CF44" w14:textId="77777777" w:rsidR="00D94839" w:rsidRPr="00E670DB" w:rsidRDefault="00D94839" w:rsidP="00E670DB">
      <w:pPr>
        <w:pStyle w:val="BodyText"/>
        <w:spacing w:before="3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3651313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057389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2D2317B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32" w:name="_bookmark246"/>
            <w:bookmarkEnd w:id="332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87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693E2DD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3DA685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4CE0DAF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Callout</w:t>
            </w:r>
            <w:proofErr w:type="spellEnd"/>
          </w:p>
        </w:tc>
      </w:tr>
      <w:tr w:rsidR="00D94839" w:rsidRPr="00E670DB" w14:paraId="7FE7B038" w14:textId="77777777" w:rsidTr="004A43FA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1172978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742D10BA" w14:textId="77777777" w:rsidR="00D94839" w:rsidRPr="00E670DB" w:rsidRDefault="00D94839" w:rsidP="00E670DB">
            <w:pPr>
              <w:pStyle w:val="TableParagraph"/>
              <w:ind w:right="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xistenc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out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 the corresponding I-PDU. If this parameter is omitted no I-PDU callout</w:t>
            </w:r>
            <w:r w:rsidRPr="00E670DB">
              <w:rPr>
                <w:rFonts w:ascii="Roboto Slab" w:hAnsi="Roboto Slab" w:cs="Roboto Slab"/>
                <w:spacing w:val="4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 take place for the corresponding I-PDU.</w:t>
            </w:r>
          </w:p>
        </w:tc>
      </w:tr>
      <w:tr w:rsidR="00D94839" w:rsidRPr="00E670DB" w14:paraId="014B858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6604FE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2" w:type="dxa"/>
          </w:tcPr>
          <w:p w14:paraId="67E6189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36F20974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94E1F8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2" w:type="dxa"/>
          </w:tcPr>
          <w:p w14:paraId="551C3A3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D94839" w:rsidRPr="00E670DB" w14:paraId="58E2C52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E6166D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2" w:type="dxa"/>
          </w:tcPr>
          <w:p w14:paraId="79B2BBF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1C1C352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EB361B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2" w:type="dxa"/>
          </w:tcPr>
          <w:p w14:paraId="12B7469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774965E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12EC26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inLength</w:t>
            </w:r>
            <w:proofErr w:type="spellEnd"/>
          </w:p>
        </w:tc>
        <w:tc>
          <w:tcPr>
            <w:tcW w:w="6652" w:type="dxa"/>
          </w:tcPr>
          <w:p w14:paraId="79E5931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11239236" w14:textId="77777777" w:rsidTr="004A43FA">
        <w:trPr>
          <w:trHeight w:val="217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55D70DE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363E5A8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</w:tbl>
    <w:p w14:paraId="1CACD8B1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2E01C52F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575767BB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14F66F79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2521" w:type="dxa"/>
            <w:tcBorders>
              <w:right w:val="nil"/>
            </w:tcBorders>
          </w:tcPr>
          <w:p w14:paraId="4D1F2ECD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053510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846F83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F335F0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00D07CB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594C1ED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554EFE5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5AD3571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50E7F34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D6C288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95CB9E8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2F6488C7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683EC4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E0C093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ECAE111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82931B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141D1EA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EE0119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50F726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CA5654A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02B895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B567A63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51EADA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4F91A5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3736646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D2764E4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0F06129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FA1EFA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2746CC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77EF414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C66638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624A51A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703A95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284EFF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0F76DFE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F435BC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4246CF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6DEBF0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4A53F8B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127957A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147554FE" w14:textId="77777777" w:rsidR="00D94839" w:rsidRPr="00E670DB" w:rsidRDefault="00D94839" w:rsidP="00E670DB">
      <w:pPr>
        <w:pStyle w:val="BodyText"/>
        <w:spacing w:before="3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5B2B3C65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744A412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5FB26DC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33" w:name="_bookmark247"/>
            <w:bookmarkEnd w:id="333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09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3AC3026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4B8D04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119EDC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CancellationSupport</w:t>
            </w:r>
            <w:proofErr w:type="spellEnd"/>
          </w:p>
        </w:tc>
      </w:tr>
      <w:tr w:rsidR="00D94839" w:rsidRPr="00E670DB" w14:paraId="22492BA5" w14:textId="77777777" w:rsidTr="004A43FA">
        <w:trPr>
          <w:trHeight w:val="1199"/>
          <w:jc w:val="center"/>
        </w:trPr>
        <w:tc>
          <w:tcPr>
            <w:tcW w:w="2636" w:type="dxa"/>
            <w:shd w:val="clear" w:color="auto" w:fill="DFDFDF"/>
          </w:tcPr>
          <w:p w14:paraId="663FAB2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39564B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IPduType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RMAL: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nderlying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F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modu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supports cancellation of transmit requests.</w:t>
            </w:r>
          </w:p>
          <w:p w14:paraId="05466647" w14:textId="77777777" w:rsidR="00D94839" w:rsidRPr="00E670DB" w:rsidRDefault="00D94839" w:rsidP="00E670DB">
            <w:pPr>
              <w:pStyle w:val="TableParagraph"/>
              <w:spacing w:before="29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8CE6D6F" w14:textId="77777777" w:rsidR="00D94839" w:rsidRPr="00E670DB" w:rsidRDefault="00D94839" w:rsidP="00E670DB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IPduType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P: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nderlying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P-module supports RX and TX cancellation of ongoing requests.</w:t>
            </w:r>
          </w:p>
        </w:tc>
      </w:tr>
      <w:tr w:rsidR="00D94839" w:rsidRPr="00E670DB" w14:paraId="4F75DC4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C1C173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CB323E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684A4B1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790EEA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E1F77F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D94839" w:rsidRPr="00E670DB" w14:paraId="0A12EF1F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52ED38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0766BD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140ECA64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136C22C0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367DD2DA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1025E23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67725F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lastRenderedPageBreak/>
              <w:t>Value</w:t>
            </w:r>
          </w:p>
        </w:tc>
        <w:tc>
          <w:tcPr>
            <w:tcW w:w="6654" w:type="dxa"/>
            <w:gridSpan w:val="3"/>
          </w:tcPr>
          <w:p w14:paraId="73F81AB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lastRenderedPageBreak/>
              <w:t>true</w:t>
            </w:r>
          </w:p>
        </w:tc>
      </w:tr>
      <w:tr w:rsidR="00D94839" w:rsidRPr="00E670DB" w14:paraId="41ED985B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863CB52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477BC7E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2AFDA5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F57AF51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3998ADD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2FAC46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94DB27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4C402D4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EAD4E1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50D8F6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1526F9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28EF2A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100D15C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76C693A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34CBD668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442D2F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2A3676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1C33969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97E13D6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423AEF75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AED203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5F9759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E20B74A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824436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8690A3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A012CF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A26512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B031337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004EF9D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59A58D42" w14:textId="77777777" w:rsidTr="004A43FA">
        <w:trPr>
          <w:trHeight w:val="688"/>
          <w:jc w:val="center"/>
        </w:trPr>
        <w:tc>
          <w:tcPr>
            <w:tcW w:w="2636" w:type="dxa"/>
            <w:shd w:val="clear" w:color="auto" w:fill="DFDFDF"/>
          </w:tcPr>
          <w:p w14:paraId="50B9B1F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7EECBA6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  <w:p w14:paraId="5AB7D64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pendency: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u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Cancellati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- Support is set to false</w:t>
            </w:r>
          </w:p>
        </w:tc>
      </w:tr>
    </w:tbl>
    <w:p w14:paraId="3F2900C8" w14:textId="77777777" w:rsidR="00D94839" w:rsidRPr="00E670DB" w:rsidRDefault="00D94839" w:rsidP="00E670DB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0"/>
        <w:gridCol w:w="3932"/>
        <w:gridCol w:w="363"/>
        <w:gridCol w:w="3675"/>
      </w:tblGrid>
      <w:tr w:rsidR="00D94839" w:rsidRPr="00E670DB" w14:paraId="03B600A7" w14:textId="77777777" w:rsidTr="004A43FA">
        <w:trPr>
          <w:trHeight w:val="231"/>
          <w:jc w:val="center"/>
        </w:trPr>
        <w:tc>
          <w:tcPr>
            <w:tcW w:w="1915" w:type="dxa"/>
            <w:shd w:val="clear" w:color="auto" w:fill="DFDFDF"/>
          </w:tcPr>
          <w:p w14:paraId="230FD06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72" w:type="dxa"/>
            <w:gridSpan w:val="3"/>
          </w:tcPr>
          <w:p w14:paraId="30BAA76E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93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57B9C746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7843CA6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72" w:type="dxa"/>
            <w:gridSpan w:val="3"/>
          </w:tcPr>
          <w:p w14:paraId="5BB8B30C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Direction</w:t>
            </w:r>
            <w:proofErr w:type="spellEnd"/>
          </w:p>
        </w:tc>
      </w:tr>
      <w:tr w:rsidR="00D94839" w:rsidRPr="00E670DB" w14:paraId="3CE37C29" w14:textId="77777777" w:rsidTr="004A43FA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0D1EA23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72" w:type="dxa"/>
            <w:gridSpan w:val="3"/>
          </w:tcPr>
          <w:p w14:paraId="6B4122DE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irec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,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refor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ributing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 groups, shall be sent or received.</w:t>
            </w:r>
          </w:p>
        </w:tc>
      </w:tr>
      <w:tr w:rsidR="00D94839" w:rsidRPr="00E670DB" w14:paraId="09629821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7E1EFEB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72" w:type="dxa"/>
            <w:gridSpan w:val="3"/>
          </w:tcPr>
          <w:p w14:paraId="061FB4AA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3A71C46D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2672F09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72" w:type="dxa"/>
            <w:gridSpan w:val="3"/>
          </w:tcPr>
          <w:p w14:paraId="2283EEED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670DB" w14:paraId="3D79C041" w14:textId="77777777" w:rsidTr="004A43FA">
        <w:trPr>
          <w:trHeight w:val="229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39896AA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637" w:type="dxa"/>
          </w:tcPr>
          <w:p w14:paraId="67CC84F1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CEIVE</w:t>
            </w:r>
          </w:p>
        </w:tc>
        <w:tc>
          <w:tcPr>
            <w:tcW w:w="3735" w:type="dxa"/>
            <w:gridSpan w:val="2"/>
          </w:tcPr>
          <w:p w14:paraId="2C150551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5C5D537" w14:textId="77777777" w:rsidTr="004A43FA">
        <w:trPr>
          <w:trHeight w:val="231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02D1509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37" w:type="dxa"/>
          </w:tcPr>
          <w:p w14:paraId="330C5AB6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SEND</w:t>
            </w:r>
          </w:p>
        </w:tc>
        <w:tc>
          <w:tcPr>
            <w:tcW w:w="3735" w:type="dxa"/>
            <w:gridSpan w:val="2"/>
          </w:tcPr>
          <w:p w14:paraId="7C00CD03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0FEC5C82" w14:textId="77777777" w:rsidTr="004A43FA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519172D3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7372" w:type="dxa"/>
            <w:gridSpan w:val="3"/>
          </w:tcPr>
          <w:p w14:paraId="53EEEC4E" w14:textId="77777777" w:rsidR="00D94839" w:rsidRPr="00E670DB" w:rsidRDefault="00D94839" w:rsidP="00E670DB">
            <w:pPr>
              <w:pStyle w:val="TableParagraph"/>
              <w:spacing w:before="110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738844AC" w14:textId="77777777" w:rsidTr="004A43FA">
        <w:trPr>
          <w:trHeight w:val="229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79A5977A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637" w:type="dxa"/>
            <w:shd w:val="clear" w:color="auto" w:fill="DFDFDF"/>
          </w:tcPr>
          <w:p w14:paraId="60B1229F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6" w:type="dxa"/>
          </w:tcPr>
          <w:p w14:paraId="068A1EFB" w14:textId="77777777" w:rsidR="00D94839" w:rsidRPr="00E670DB" w:rsidRDefault="00D94839" w:rsidP="00E670DB">
            <w:pPr>
              <w:pStyle w:val="TableParagraph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399" w:type="dxa"/>
          </w:tcPr>
          <w:p w14:paraId="7BD3484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77A33A9E" w14:textId="77777777" w:rsidTr="004A43FA">
        <w:trPr>
          <w:trHeight w:val="460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4DBF70F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37" w:type="dxa"/>
            <w:shd w:val="clear" w:color="auto" w:fill="DFDFDF"/>
          </w:tcPr>
          <w:p w14:paraId="445CD47F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6" w:type="dxa"/>
          </w:tcPr>
          <w:p w14:paraId="3850EB26" w14:textId="77777777" w:rsidR="00D94839" w:rsidRPr="00E670DB" w:rsidRDefault="00D94839" w:rsidP="00E670DB">
            <w:pPr>
              <w:pStyle w:val="TableParagraph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399" w:type="dxa"/>
          </w:tcPr>
          <w:p w14:paraId="1359D092" w14:textId="77777777" w:rsidR="00D94839" w:rsidRPr="00E670DB" w:rsidRDefault="00D94839" w:rsidP="00E670DB">
            <w:pPr>
              <w:pStyle w:val="TableParagraph"/>
              <w:ind w:left="9" w:right="39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670DB" w14:paraId="35111CD0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4C0CA77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37" w:type="dxa"/>
            <w:shd w:val="clear" w:color="auto" w:fill="DFDFDF"/>
          </w:tcPr>
          <w:p w14:paraId="1C81B256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6" w:type="dxa"/>
          </w:tcPr>
          <w:p w14:paraId="36A35DDE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399" w:type="dxa"/>
          </w:tcPr>
          <w:p w14:paraId="3454D23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C79D64C" w14:textId="77777777" w:rsidTr="004A43FA">
        <w:trPr>
          <w:trHeight w:val="690"/>
          <w:jc w:val="center"/>
        </w:trPr>
        <w:tc>
          <w:tcPr>
            <w:tcW w:w="1915" w:type="dxa"/>
            <w:shd w:val="clear" w:color="auto" w:fill="DFDFDF"/>
          </w:tcPr>
          <w:p w14:paraId="6C8B1E11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Depen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dency</w:t>
            </w:r>
            <w:proofErr w:type="spellEnd"/>
          </w:p>
        </w:tc>
        <w:tc>
          <w:tcPr>
            <w:tcW w:w="7372" w:type="dxa"/>
            <w:gridSpan w:val="3"/>
          </w:tcPr>
          <w:p w14:paraId="300D6F75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  <w:p w14:paraId="0E79A9F5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pendency: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ent</w:t>
            </w:r>
            <w:proofErr w:type="spell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s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TxIpdu</w:t>
            </w:r>
            <w:proofErr w:type="spell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b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cluded, see ECUC_Com_00496</w:t>
            </w:r>
          </w:p>
        </w:tc>
      </w:tr>
    </w:tbl>
    <w:p w14:paraId="191F0797" w14:textId="77777777" w:rsidR="00D94839" w:rsidRPr="00E670DB" w:rsidRDefault="00D94839" w:rsidP="00E670DB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3094279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672E79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112AC35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75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3E6DE26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EBF769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523460A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HandleId</w:t>
            </w:r>
            <w:proofErr w:type="spellEnd"/>
          </w:p>
        </w:tc>
      </w:tr>
      <w:tr w:rsidR="00D94839" w:rsidRPr="00E670DB" w14:paraId="2030AEA5" w14:textId="77777777" w:rsidTr="004A43FA">
        <w:trPr>
          <w:trHeight w:val="448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1893788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6C8407EB" w14:textId="77777777" w:rsidR="00D94839" w:rsidRPr="00E670DB" w:rsidRDefault="00D94839" w:rsidP="00E670DB">
            <w:pPr>
              <w:pStyle w:val="TableParagraph"/>
              <w:ind w:right="6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umerica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.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IPduHandleI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required by the API calls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RxIndicati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TpRxIndicati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,</w:t>
            </w:r>
          </w:p>
        </w:tc>
      </w:tr>
    </w:tbl>
    <w:p w14:paraId="06A8B58E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1149B240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0DE3126D" w14:textId="77777777" w:rsidTr="004A43FA">
        <w:trPr>
          <w:trHeight w:val="2070"/>
          <w:jc w:val="center"/>
        </w:trPr>
        <w:tc>
          <w:tcPr>
            <w:tcW w:w="2636" w:type="dxa"/>
            <w:shd w:val="clear" w:color="auto" w:fill="DFDFDF"/>
          </w:tcPr>
          <w:p w14:paraId="5347F46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6654" w:type="dxa"/>
            <w:gridSpan w:val="3"/>
          </w:tcPr>
          <w:p w14:paraId="0A78D5C3" w14:textId="77777777" w:rsidR="00D94839" w:rsidRPr="00E670DB" w:rsidRDefault="00D94839" w:rsidP="00E670DB">
            <w:pPr>
              <w:pStyle w:val="TableParagraph"/>
              <w:ind w:right="32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StartOfReception</w:t>
            </w:r>
            <w:proofErr w:type="spell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CopyRxData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rom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(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IP-duDirecti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: Receive), as well as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passed to an Rx-I-PDU-callout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x-I-PDU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IPduDirecti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: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nd),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ndl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d is used for the APIs calls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TxConfirmati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TriggerTransmit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TriggerIPDUSen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o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TriggerIPDUSendWithMetaData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CopyTxData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and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TpTxConfirmati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to transmit respectively confirm transmissions of I-PDUs, as well as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I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passed to the Tx-I-</w:t>
            </w:r>
          </w:p>
          <w:p w14:paraId="58AD5D5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PDU-callout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IPduCallout</w:t>
            </w:r>
            <w:proofErr w:type="spell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/or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IPduTrigge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ansmitCallout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670DB" w14:paraId="35000DC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B46931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D85119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7B9E119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E1DF2F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DFF063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EcucIntegerParamDef</w:t>
            </w:r>
            <w:proofErr w:type="spellEnd"/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Symbolic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enerated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arameter)</w:t>
            </w:r>
          </w:p>
        </w:tc>
      </w:tr>
      <w:tr w:rsidR="00D94839" w:rsidRPr="00E670DB" w14:paraId="7041B6B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A15D51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329D1B0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65535</w:t>
            </w:r>
          </w:p>
        </w:tc>
        <w:tc>
          <w:tcPr>
            <w:tcW w:w="4133" w:type="dxa"/>
            <w:gridSpan w:val="2"/>
          </w:tcPr>
          <w:p w14:paraId="50232B5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1D3E06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40B60B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38A75B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0EC458C8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853A15C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4B622222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3E00A29F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D8EAFC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5F909F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40CAB526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96B8FB2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6E7462A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1F962FC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7570795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6FF244A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B94515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4023F7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5499A8A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3BA5F9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D445B6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C408CD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368DE2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91FCFF8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47A275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5B37575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273184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476DC1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EE65411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533F7BA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5DAABB1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0ADF00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BDD42C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257EC7D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2186A1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A989FCE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9D826D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455E20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DCC6F06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6CBFC3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4B7189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C376E0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2585450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7F37C912" w14:textId="77777777" w:rsidR="00D94839" w:rsidRPr="00E670DB" w:rsidRDefault="00D94839" w:rsidP="00E670DB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24"/>
        <w:gridCol w:w="3810"/>
        <w:gridCol w:w="376"/>
        <w:gridCol w:w="3830"/>
      </w:tblGrid>
      <w:tr w:rsidR="00D94839" w:rsidRPr="00E670DB" w14:paraId="76492F7B" w14:textId="77777777" w:rsidTr="004A43FA">
        <w:trPr>
          <w:trHeight w:val="229"/>
          <w:jc w:val="center"/>
        </w:trPr>
        <w:tc>
          <w:tcPr>
            <w:tcW w:w="1872" w:type="dxa"/>
            <w:shd w:val="clear" w:color="auto" w:fill="DFDFDF"/>
          </w:tcPr>
          <w:p w14:paraId="1A29C4C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3524" w:type="dxa"/>
            <w:tcBorders>
              <w:right w:val="nil"/>
            </w:tcBorders>
          </w:tcPr>
          <w:p w14:paraId="4F6EEF4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34" w:name="_bookmark248"/>
            <w:bookmarkEnd w:id="334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19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3891" w:type="dxa"/>
            <w:gridSpan w:val="2"/>
            <w:tcBorders>
              <w:left w:val="nil"/>
            </w:tcBorders>
          </w:tcPr>
          <w:p w14:paraId="6DDDEFE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D61C4BC" w14:textId="77777777" w:rsidTr="004A43FA">
        <w:trPr>
          <w:trHeight w:val="229"/>
          <w:jc w:val="center"/>
        </w:trPr>
        <w:tc>
          <w:tcPr>
            <w:tcW w:w="1872" w:type="dxa"/>
            <w:shd w:val="clear" w:color="auto" w:fill="DFDFDF"/>
          </w:tcPr>
          <w:p w14:paraId="70AF754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3524" w:type="dxa"/>
            <w:tcBorders>
              <w:right w:val="nil"/>
            </w:tcBorders>
          </w:tcPr>
          <w:p w14:paraId="1633C8F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SignalProcessing</w:t>
            </w:r>
            <w:proofErr w:type="spellEnd"/>
          </w:p>
        </w:tc>
        <w:tc>
          <w:tcPr>
            <w:tcW w:w="3891" w:type="dxa"/>
            <w:gridSpan w:val="2"/>
            <w:tcBorders>
              <w:left w:val="nil"/>
            </w:tcBorders>
          </w:tcPr>
          <w:p w14:paraId="5BB0816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F1C6A03" w14:textId="77777777" w:rsidTr="004A43FA">
        <w:trPr>
          <w:trHeight w:val="229"/>
          <w:jc w:val="center"/>
        </w:trPr>
        <w:tc>
          <w:tcPr>
            <w:tcW w:w="1872" w:type="dxa"/>
            <w:shd w:val="clear" w:color="auto" w:fill="DFDFDF"/>
          </w:tcPr>
          <w:p w14:paraId="4AC5122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3524" w:type="dxa"/>
            <w:tcBorders>
              <w:right w:val="nil"/>
            </w:tcBorders>
          </w:tcPr>
          <w:p w14:paraId="05552773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it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w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e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Imm</w:t>
            </w:r>
            <w:proofErr w:type="spellEnd"/>
          </w:p>
        </w:tc>
        <w:tc>
          <w:tcPr>
            <w:tcW w:w="3891" w:type="dxa"/>
            <w:gridSpan w:val="2"/>
            <w:tcBorders>
              <w:left w:val="nil"/>
            </w:tcBorders>
          </w:tcPr>
          <w:p w14:paraId="2ED727BE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ediate</w:t>
            </w:r>
            <w:proofErr w:type="spellEnd"/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eferred</w:t>
            </w:r>
            <w:proofErr w:type="gram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670DB" w14:paraId="72DC0A56" w14:textId="77777777" w:rsidTr="004A43FA">
        <w:trPr>
          <w:trHeight w:val="232"/>
          <w:jc w:val="center"/>
        </w:trPr>
        <w:tc>
          <w:tcPr>
            <w:tcW w:w="1872" w:type="dxa"/>
            <w:shd w:val="clear" w:color="auto" w:fill="DFDFDF"/>
          </w:tcPr>
          <w:p w14:paraId="501B9B3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3524" w:type="dxa"/>
            <w:tcBorders>
              <w:right w:val="nil"/>
            </w:tcBorders>
          </w:tcPr>
          <w:p w14:paraId="4E1EEB5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  <w:tc>
          <w:tcPr>
            <w:tcW w:w="3891" w:type="dxa"/>
            <w:gridSpan w:val="2"/>
            <w:tcBorders>
              <w:left w:val="nil"/>
            </w:tcBorders>
          </w:tcPr>
          <w:p w14:paraId="1338533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41CCDC0" w14:textId="77777777" w:rsidTr="004A43FA">
        <w:trPr>
          <w:trHeight w:val="229"/>
          <w:jc w:val="center"/>
        </w:trPr>
        <w:tc>
          <w:tcPr>
            <w:tcW w:w="1872" w:type="dxa"/>
            <w:shd w:val="clear" w:color="auto" w:fill="DFDFDF"/>
          </w:tcPr>
          <w:p w14:paraId="7E85846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3524" w:type="dxa"/>
            <w:tcBorders>
              <w:right w:val="nil"/>
            </w:tcBorders>
          </w:tcPr>
          <w:p w14:paraId="6334F9F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  <w:tc>
          <w:tcPr>
            <w:tcW w:w="3891" w:type="dxa"/>
            <w:gridSpan w:val="2"/>
            <w:tcBorders>
              <w:left w:val="nil"/>
            </w:tcBorders>
          </w:tcPr>
          <w:p w14:paraId="026692D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122D854" w14:textId="77777777" w:rsidTr="004A43FA">
        <w:trPr>
          <w:trHeight w:val="460"/>
          <w:jc w:val="center"/>
        </w:trPr>
        <w:tc>
          <w:tcPr>
            <w:tcW w:w="1872" w:type="dxa"/>
            <w:vMerge w:val="restart"/>
            <w:shd w:val="clear" w:color="auto" w:fill="DFDFDF"/>
          </w:tcPr>
          <w:p w14:paraId="500E11B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524" w:type="dxa"/>
          </w:tcPr>
          <w:p w14:paraId="46C9CD6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EFERRED</w:t>
            </w:r>
          </w:p>
        </w:tc>
        <w:tc>
          <w:tcPr>
            <w:tcW w:w="3891" w:type="dxa"/>
            <w:gridSpan w:val="2"/>
          </w:tcPr>
          <w:p w14:paraId="46DAC0C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dication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rmation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r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er- red for example to a cyclic task</w:t>
            </w:r>
          </w:p>
        </w:tc>
      </w:tr>
      <w:tr w:rsidR="00D94839" w:rsidRPr="00E670DB" w14:paraId="43906D62" w14:textId="77777777" w:rsidTr="004A43FA">
        <w:trPr>
          <w:trHeight w:val="688"/>
          <w:jc w:val="center"/>
        </w:trPr>
        <w:tc>
          <w:tcPr>
            <w:tcW w:w="1872" w:type="dxa"/>
            <w:vMerge/>
            <w:tcBorders>
              <w:top w:val="nil"/>
            </w:tcBorders>
            <w:shd w:val="clear" w:color="auto" w:fill="DFDFDF"/>
          </w:tcPr>
          <w:p w14:paraId="40D1EB47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24" w:type="dxa"/>
          </w:tcPr>
          <w:p w14:paraId="503BD7B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IMMEDIATE</w:t>
            </w:r>
          </w:p>
        </w:tc>
        <w:tc>
          <w:tcPr>
            <w:tcW w:w="3891" w:type="dxa"/>
            <w:gridSpan w:val="2"/>
          </w:tcPr>
          <w:p w14:paraId="22CE4D1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dications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rmations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are performed in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RxIndicati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/</w:t>
            </w:r>
          </w:p>
          <w:p w14:paraId="5F6F154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TxConfirmation</w:t>
            </w:r>
            <w:proofErr w:type="spellEnd"/>
          </w:p>
        </w:tc>
      </w:tr>
      <w:tr w:rsidR="00D94839" w:rsidRPr="00E670DB" w14:paraId="50E4AFC5" w14:textId="77777777" w:rsidTr="004A43FA">
        <w:trPr>
          <w:trHeight w:val="460"/>
          <w:jc w:val="center"/>
        </w:trPr>
        <w:tc>
          <w:tcPr>
            <w:tcW w:w="1872" w:type="dxa"/>
            <w:shd w:val="clear" w:color="auto" w:fill="DFDFDF"/>
          </w:tcPr>
          <w:p w14:paraId="16C1169B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8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Variant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3524" w:type="dxa"/>
            <w:tcBorders>
              <w:right w:val="nil"/>
            </w:tcBorders>
          </w:tcPr>
          <w:p w14:paraId="088CEF29" w14:textId="77777777" w:rsidR="00D94839" w:rsidRPr="00E670DB" w:rsidRDefault="00D94839" w:rsidP="00E670DB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  <w:tc>
          <w:tcPr>
            <w:tcW w:w="3891" w:type="dxa"/>
            <w:gridSpan w:val="2"/>
            <w:tcBorders>
              <w:left w:val="nil"/>
            </w:tcBorders>
          </w:tcPr>
          <w:p w14:paraId="21BFA9E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183F16F" w14:textId="77777777" w:rsidTr="004A43FA">
        <w:trPr>
          <w:trHeight w:val="231"/>
          <w:jc w:val="center"/>
        </w:trPr>
        <w:tc>
          <w:tcPr>
            <w:tcW w:w="1872" w:type="dxa"/>
            <w:vMerge w:val="restart"/>
            <w:shd w:val="clear" w:color="auto" w:fill="DFDFDF"/>
          </w:tcPr>
          <w:p w14:paraId="7037F7A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- on Class</w:t>
            </w:r>
          </w:p>
        </w:tc>
        <w:tc>
          <w:tcPr>
            <w:tcW w:w="3524" w:type="dxa"/>
            <w:shd w:val="clear" w:color="auto" w:fill="DFDFDF"/>
          </w:tcPr>
          <w:p w14:paraId="2E24886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8" w:type="dxa"/>
          </w:tcPr>
          <w:p w14:paraId="4A919CE0" w14:textId="77777777" w:rsidR="00D94839" w:rsidRPr="00E670DB" w:rsidRDefault="00D94839" w:rsidP="00E670DB">
            <w:pPr>
              <w:pStyle w:val="TableParagraph"/>
              <w:ind w:left="1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43" w:type="dxa"/>
          </w:tcPr>
          <w:p w14:paraId="4F3C25D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FEF5ABC" w14:textId="77777777" w:rsidTr="004A43FA">
        <w:trPr>
          <w:trHeight w:val="229"/>
          <w:jc w:val="center"/>
        </w:trPr>
        <w:tc>
          <w:tcPr>
            <w:tcW w:w="1872" w:type="dxa"/>
            <w:vMerge/>
            <w:tcBorders>
              <w:top w:val="nil"/>
            </w:tcBorders>
            <w:shd w:val="clear" w:color="auto" w:fill="DFDFDF"/>
          </w:tcPr>
          <w:p w14:paraId="4DD20AB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24" w:type="dxa"/>
            <w:shd w:val="clear" w:color="auto" w:fill="DFDFDF"/>
          </w:tcPr>
          <w:p w14:paraId="0DF2BF3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8" w:type="dxa"/>
          </w:tcPr>
          <w:p w14:paraId="349E708E" w14:textId="77777777" w:rsidR="00D94839" w:rsidRPr="00E670DB" w:rsidRDefault="00D94839" w:rsidP="00E670DB">
            <w:pPr>
              <w:pStyle w:val="TableParagraph"/>
              <w:ind w:left="1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43" w:type="dxa"/>
          </w:tcPr>
          <w:p w14:paraId="3D50CDA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4F0057F3" w14:textId="77777777" w:rsidTr="004A43FA">
        <w:trPr>
          <w:trHeight w:val="229"/>
          <w:jc w:val="center"/>
        </w:trPr>
        <w:tc>
          <w:tcPr>
            <w:tcW w:w="1872" w:type="dxa"/>
            <w:vMerge/>
            <w:tcBorders>
              <w:top w:val="nil"/>
            </w:tcBorders>
            <w:shd w:val="clear" w:color="auto" w:fill="DFDFDF"/>
          </w:tcPr>
          <w:p w14:paraId="7C78C5E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24" w:type="dxa"/>
            <w:shd w:val="clear" w:color="auto" w:fill="DFDFDF"/>
          </w:tcPr>
          <w:p w14:paraId="404DD09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8" w:type="dxa"/>
          </w:tcPr>
          <w:p w14:paraId="04481364" w14:textId="77777777" w:rsidR="00D94839" w:rsidRPr="00E670DB" w:rsidRDefault="00D94839" w:rsidP="00E670DB">
            <w:pPr>
              <w:pStyle w:val="TableParagraph"/>
              <w:ind w:left="1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43" w:type="dxa"/>
          </w:tcPr>
          <w:p w14:paraId="5C1C915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4B6DC5B2" w14:textId="77777777" w:rsidTr="004A43FA">
        <w:trPr>
          <w:trHeight w:val="460"/>
          <w:jc w:val="center"/>
        </w:trPr>
        <w:tc>
          <w:tcPr>
            <w:tcW w:w="1872" w:type="dxa"/>
            <w:shd w:val="clear" w:color="auto" w:fill="DFDFDF"/>
          </w:tcPr>
          <w:p w14:paraId="5B3AD899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Depen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3524" w:type="dxa"/>
            <w:tcBorders>
              <w:right w:val="nil"/>
            </w:tcBorders>
          </w:tcPr>
          <w:p w14:paraId="7B943ED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3891" w:type="dxa"/>
            <w:gridSpan w:val="2"/>
            <w:tcBorders>
              <w:left w:val="nil"/>
            </w:tcBorders>
          </w:tcPr>
          <w:p w14:paraId="013AE4F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4D4616D4" w14:textId="77777777" w:rsidR="00D94839" w:rsidRPr="00E670DB" w:rsidRDefault="00D94839" w:rsidP="00E670DB">
      <w:pPr>
        <w:pStyle w:val="BodyText"/>
        <w:spacing w:before="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50A1F09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4E6AE2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70B4515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35" w:name="_bookmark249"/>
            <w:bookmarkEnd w:id="335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65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1E2C5F4A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6F96C2B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5B8D0B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TriggerTransmitCallout</w:t>
            </w:r>
            <w:proofErr w:type="spellEnd"/>
          </w:p>
        </w:tc>
      </w:tr>
      <w:tr w:rsidR="00D94839" w:rsidRPr="00E670DB" w14:paraId="36FB2DDC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7506D0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53747D6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r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igg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ou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e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proofErr w:type="gram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 contains the name of the callout function.</w:t>
            </w:r>
          </w:p>
        </w:tc>
      </w:tr>
      <w:tr w:rsidR="00D94839" w:rsidRPr="00E670DB" w14:paraId="4D03B09A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5D1B242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54757E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219329A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19AD7A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6654" w:type="dxa"/>
            <w:gridSpan w:val="3"/>
          </w:tcPr>
          <w:p w14:paraId="4C4F844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D94839" w:rsidRPr="00E670DB" w14:paraId="4B7775C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5B1E7E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51A428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FB13C6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0ED743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7090023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26861A4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D6778E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75966AA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FD11E9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1AAE3A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13EC003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7139F188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748E7052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1777FD37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413F261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6F3E45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58BDA3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575DB9EB" w14:textId="77777777" w:rsidTr="004A43FA">
        <w:trPr>
          <w:trHeight w:val="212"/>
          <w:jc w:val="center"/>
        </w:trPr>
        <w:tc>
          <w:tcPr>
            <w:tcW w:w="2636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2EA4ACA7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E803EE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8FA4BFC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541C635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15C5B011" w14:textId="77777777" w:rsidTr="004A43FA">
        <w:trPr>
          <w:trHeight w:val="197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41B23DF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6E00258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16AC0B4D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613A546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5C00472D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00" w:left="1280" w:header="720" w:footer="882" w:gutter="0"/>
          <w:cols w:space="720"/>
        </w:sectPr>
      </w:pPr>
    </w:p>
    <w:p w14:paraId="11B782BC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1BC8EFE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81F23A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DA8018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14F90E7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476C74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B07A943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6A922D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1AAD12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12765D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F7BCA2B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4CAF907C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FF560C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38EB2A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468438C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EF4496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144FA0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646D02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5AAFE6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BEE26F4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A595CA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C3B7D6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E393D6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44F493B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5D3DFB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71478CBF" w14:textId="77777777" w:rsidR="00D94839" w:rsidRPr="00E670DB" w:rsidRDefault="00D94839" w:rsidP="00E670DB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69"/>
        <w:gridCol w:w="3927"/>
        <w:gridCol w:w="365"/>
        <w:gridCol w:w="3679"/>
      </w:tblGrid>
      <w:tr w:rsidR="00D94839" w:rsidRPr="00E670DB" w14:paraId="5D7F95E5" w14:textId="77777777" w:rsidTr="004A43FA">
        <w:trPr>
          <w:trHeight w:val="229"/>
          <w:jc w:val="center"/>
        </w:trPr>
        <w:tc>
          <w:tcPr>
            <w:tcW w:w="1913" w:type="dxa"/>
            <w:shd w:val="clear" w:color="auto" w:fill="DFDFDF"/>
          </w:tcPr>
          <w:p w14:paraId="60EF668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73" w:type="dxa"/>
            <w:gridSpan w:val="3"/>
          </w:tcPr>
          <w:p w14:paraId="5B3D660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36" w:name="_bookmark250"/>
            <w:bookmarkEnd w:id="336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61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667881D3" w14:textId="77777777" w:rsidTr="004A43FA">
        <w:trPr>
          <w:trHeight w:val="229"/>
          <w:jc w:val="center"/>
        </w:trPr>
        <w:tc>
          <w:tcPr>
            <w:tcW w:w="1913" w:type="dxa"/>
            <w:shd w:val="clear" w:color="auto" w:fill="DFDFDF"/>
          </w:tcPr>
          <w:p w14:paraId="02A6685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73" w:type="dxa"/>
            <w:gridSpan w:val="3"/>
          </w:tcPr>
          <w:p w14:paraId="44FE2FB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Type</w:t>
            </w:r>
            <w:proofErr w:type="spellEnd"/>
          </w:p>
        </w:tc>
      </w:tr>
      <w:tr w:rsidR="00D94839" w:rsidRPr="00E670DB" w14:paraId="4C05FF7B" w14:textId="77777777" w:rsidTr="004A43FA">
        <w:trPr>
          <w:trHeight w:val="460"/>
          <w:jc w:val="center"/>
        </w:trPr>
        <w:tc>
          <w:tcPr>
            <w:tcW w:w="1913" w:type="dxa"/>
            <w:shd w:val="clear" w:color="auto" w:fill="DFDFDF"/>
          </w:tcPr>
          <w:p w14:paraId="38197B6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73" w:type="dxa"/>
            <w:gridSpan w:val="3"/>
          </w:tcPr>
          <w:p w14:paraId="44A0130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rm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n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nfragment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 large I-PDU that shall be sent via the Transport Protocol of the underlying bus.</w:t>
            </w:r>
          </w:p>
        </w:tc>
      </w:tr>
      <w:tr w:rsidR="00D94839" w:rsidRPr="00E670DB" w14:paraId="1B5CE151" w14:textId="77777777" w:rsidTr="004A43FA">
        <w:trPr>
          <w:trHeight w:val="229"/>
          <w:jc w:val="center"/>
        </w:trPr>
        <w:tc>
          <w:tcPr>
            <w:tcW w:w="1913" w:type="dxa"/>
            <w:shd w:val="clear" w:color="auto" w:fill="DFDFDF"/>
          </w:tcPr>
          <w:p w14:paraId="1D26DDA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73" w:type="dxa"/>
            <w:gridSpan w:val="3"/>
          </w:tcPr>
          <w:p w14:paraId="77127D4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38880E5E" w14:textId="77777777" w:rsidTr="004A43FA">
        <w:trPr>
          <w:trHeight w:val="231"/>
          <w:jc w:val="center"/>
        </w:trPr>
        <w:tc>
          <w:tcPr>
            <w:tcW w:w="1913" w:type="dxa"/>
            <w:shd w:val="clear" w:color="auto" w:fill="DFDFDF"/>
          </w:tcPr>
          <w:p w14:paraId="553C8FB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73" w:type="dxa"/>
            <w:gridSpan w:val="3"/>
          </w:tcPr>
          <w:p w14:paraId="0F61DDD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670DB" w14:paraId="35622128" w14:textId="77777777" w:rsidTr="004A43FA">
        <w:trPr>
          <w:trHeight w:val="229"/>
          <w:jc w:val="center"/>
        </w:trPr>
        <w:tc>
          <w:tcPr>
            <w:tcW w:w="1913" w:type="dxa"/>
            <w:vMerge w:val="restart"/>
            <w:shd w:val="clear" w:color="auto" w:fill="DFDFDF"/>
          </w:tcPr>
          <w:p w14:paraId="569C0BC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632" w:type="dxa"/>
          </w:tcPr>
          <w:p w14:paraId="3B7BE2A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NORMAL</w:t>
            </w:r>
          </w:p>
        </w:tc>
        <w:tc>
          <w:tcPr>
            <w:tcW w:w="3741" w:type="dxa"/>
            <w:gridSpan w:val="2"/>
          </w:tcPr>
          <w:p w14:paraId="1AB1E31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en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i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rm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-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PDU</w:t>
            </w:r>
          </w:p>
        </w:tc>
      </w:tr>
      <w:tr w:rsidR="00D94839" w:rsidRPr="00E670DB" w14:paraId="31CCC13D" w14:textId="77777777" w:rsidTr="004A43FA">
        <w:trPr>
          <w:trHeight w:val="229"/>
          <w:jc w:val="center"/>
        </w:trPr>
        <w:tc>
          <w:tcPr>
            <w:tcW w:w="1913" w:type="dxa"/>
            <w:vMerge/>
            <w:tcBorders>
              <w:top w:val="nil"/>
            </w:tcBorders>
            <w:shd w:val="clear" w:color="auto" w:fill="DFDFDF"/>
          </w:tcPr>
          <w:p w14:paraId="109EC4A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32" w:type="dxa"/>
          </w:tcPr>
          <w:p w14:paraId="35EB6C0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TP</w:t>
            </w:r>
          </w:p>
        </w:tc>
        <w:tc>
          <w:tcPr>
            <w:tcW w:w="3741" w:type="dxa"/>
            <w:gridSpan w:val="2"/>
          </w:tcPr>
          <w:p w14:paraId="239BF9D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en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ia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TP</w:t>
            </w:r>
          </w:p>
        </w:tc>
      </w:tr>
      <w:tr w:rsidR="00D94839" w:rsidRPr="00E670DB" w14:paraId="2FFAAC15" w14:textId="77777777" w:rsidTr="004A43FA">
        <w:trPr>
          <w:trHeight w:val="460"/>
          <w:jc w:val="center"/>
        </w:trPr>
        <w:tc>
          <w:tcPr>
            <w:tcW w:w="1913" w:type="dxa"/>
            <w:shd w:val="clear" w:color="auto" w:fill="DFDFDF"/>
          </w:tcPr>
          <w:p w14:paraId="171E1EF9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7373" w:type="dxa"/>
            <w:gridSpan w:val="3"/>
          </w:tcPr>
          <w:p w14:paraId="7996F9D0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213DE012" w14:textId="77777777" w:rsidTr="004A43FA">
        <w:trPr>
          <w:trHeight w:val="229"/>
          <w:jc w:val="center"/>
        </w:trPr>
        <w:tc>
          <w:tcPr>
            <w:tcW w:w="1913" w:type="dxa"/>
            <w:vMerge w:val="restart"/>
            <w:shd w:val="clear" w:color="auto" w:fill="DFDFDF"/>
          </w:tcPr>
          <w:p w14:paraId="3EA85D7F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632" w:type="dxa"/>
            <w:shd w:val="clear" w:color="auto" w:fill="DFDFDF"/>
          </w:tcPr>
          <w:p w14:paraId="5C17AFF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8" w:type="dxa"/>
          </w:tcPr>
          <w:p w14:paraId="13C7A1D5" w14:textId="77777777" w:rsidR="00D94839" w:rsidRPr="00E670DB" w:rsidRDefault="00D94839" w:rsidP="00E670DB">
            <w:pPr>
              <w:pStyle w:val="TableParagraph"/>
              <w:ind w:left="1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403" w:type="dxa"/>
          </w:tcPr>
          <w:p w14:paraId="6C9813D6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6F0B3779" w14:textId="77777777" w:rsidTr="004A43FA">
        <w:trPr>
          <w:trHeight w:val="229"/>
          <w:jc w:val="center"/>
        </w:trPr>
        <w:tc>
          <w:tcPr>
            <w:tcW w:w="1913" w:type="dxa"/>
            <w:vMerge/>
            <w:tcBorders>
              <w:top w:val="nil"/>
            </w:tcBorders>
            <w:shd w:val="clear" w:color="auto" w:fill="DFDFDF"/>
          </w:tcPr>
          <w:p w14:paraId="5DC9D89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32" w:type="dxa"/>
            <w:shd w:val="clear" w:color="auto" w:fill="DFDFDF"/>
          </w:tcPr>
          <w:p w14:paraId="2387390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8" w:type="dxa"/>
          </w:tcPr>
          <w:p w14:paraId="15A48EE7" w14:textId="77777777" w:rsidR="00D94839" w:rsidRPr="00E670DB" w:rsidRDefault="00D94839" w:rsidP="00E670DB">
            <w:pPr>
              <w:pStyle w:val="TableParagraph"/>
              <w:ind w:left="1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403" w:type="dxa"/>
          </w:tcPr>
          <w:p w14:paraId="650AEBF6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73E91AEF" w14:textId="77777777" w:rsidTr="004A43FA">
        <w:trPr>
          <w:trHeight w:val="229"/>
          <w:jc w:val="center"/>
        </w:trPr>
        <w:tc>
          <w:tcPr>
            <w:tcW w:w="1913" w:type="dxa"/>
            <w:vMerge/>
            <w:tcBorders>
              <w:top w:val="nil"/>
            </w:tcBorders>
            <w:shd w:val="clear" w:color="auto" w:fill="DFDFDF"/>
          </w:tcPr>
          <w:p w14:paraId="1C5C078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32" w:type="dxa"/>
            <w:shd w:val="clear" w:color="auto" w:fill="DFDFDF"/>
          </w:tcPr>
          <w:p w14:paraId="1198C51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8" w:type="dxa"/>
          </w:tcPr>
          <w:p w14:paraId="2CCDEC68" w14:textId="77777777" w:rsidR="00D94839" w:rsidRPr="00E670DB" w:rsidRDefault="00D94839" w:rsidP="00E670DB">
            <w:pPr>
              <w:pStyle w:val="TableParagraph"/>
              <w:ind w:left="1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403" w:type="dxa"/>
          </w:tcPr>
          <w:p w14:paraId="72F31E94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7978622B" w14:textId="77777777" w:rsidTr="004A43FA">
        <w:trPr>
          <w:trHeight w:val="460"/>
          <w:jc w:val="center"/>
        </w:trPr>
        <w:tc>
          <w:tcPr>
            <w:tcW w:w="1913" w:type="dxa"/>
            <w:shd w:val="clear" w:color="auto" w:fill="DFDFDF"/>
          </w:tcPr>
          <w:p w14:paraId="50BB36BD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Depen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373" w:type="dxa"/>
            <w:gridSpan w:val="3"/>
          </w:tcPr>
          <w:p w14:paraId="392FCA8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1A5B0B60" w14:textId="77777777" w:rsidR="00D94839" w:rsidRPr="00E670DB" w:rsidRDefault="00D94839" w:rsidP="00E670DB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7896D764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1D0302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AD5011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06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66E1219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DD21EF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10FA216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GroupRef</w:t>
            </w:r>
            <w:proofErr w:type="spellEnd"/>
          </w:p>
        </w:tc>
      </w:tr>
      <w:tr w:rsidR="00D94839" w:rsidRPr="00E670DB" w14:paraId="45612C6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5D1C91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654" w:type="dxa"/>
            <w:gridSpan w:val="3"/>
          </w:tcPr>
          <w:p w14:paraId="3C1D26A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long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to.</w:t>
            </w:r>
          </w:p>
        </w:tc>
      </w:tr>
      <w:tr w:rsidR="00D94839" w:rsidRPr="00E670DB" w14:paraId="4B5A88C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BF0A9A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AA8734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*</w:t>
            </w:r>
            <w:proofErr w:type="gramEnd"/>
          </w:p>
        </w:tc>
      </w:tr>
      <w:tr w:rsidR="00D94839" w:rsidRPr="00E670DB" w14:paraId="79C4B69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B3E70B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5780E2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ComIPduGroup</w:t>
            </w:r>
            <w:proofErr w:type="spell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D94839" w:rsidRPr="00E670DB" w14:paraId="4CE6E0FE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A9D2AA1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-</w:t>
            </w:r>
          </w:p>
          <w:p w14:paraId="4A791477" w14:textId="77777777" w:rsidR="00D94839" w:rsidRPr="00E670DB" w:rsidRDefault="00D94839" w:rsidP="00E670DB">
            <w:pPr>
              <w:pStyle w:val="TableParagraph"/>
              <w:spacing w:before="1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2212F8FE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387B748B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50525D5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2D4CAF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469671AA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332DA47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00ECC83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6C9812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B6D9914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3254D7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4935D6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47204D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52F90B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CCF2E06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56007F4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91A5574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24D20F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3F5F400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D9E892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42C5A367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C1E8B2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ACDF76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A99950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0F6AFDD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1836C6B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31A727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8A64D7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EF5DED0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971A794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0534E4AC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871136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501F22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6B330DC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366436A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7EF7F603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59353F9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6AD4C0D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9A5CA8D" w14:textId="77777777" w:rsidR="00D94839" w:rsidRPr="00E670DB" w:rsidRDefault="00D94839" w:rsidP="00E670DB">
      <w:pPr>
        <w:pStyle w:val="BodyText"/>
        <w:spacing w:before="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5C3021B5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85847A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2DC0E57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19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5A231D9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D89F2E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70391D3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SignalGroupRef</w:t>
            </w:r>
            <w:proofErr w:type="spellEnd"/>
          </w:p>
        </w:tc>
      </w:tr>
      <w:tr w:rsidR="00D94839" w:rsidRPr="00E670DB" w14:paraId="7EEA114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03272A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7A648FB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</w:t>
            </w:r>
            <w:proofErr w:type="spellStart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Pdu</w:t>
            </w:r>
            <w:proofErr w:type="spellEnd"/>
          </w:p>
        </w:tc>
      </w:tr>
      <w:tr w:rsidR="00D94839" w:rsidRPr="00E670DB" w14:paraId="713867C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4A6D59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F5D169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*</w:t>
            </w:r>
            <w:proofErr w:type="gramEnd"/>
          </w:p>
        </w:tc>
      </w:tr>
      <w:tr w:rsidR="00D94839" w:rsidRPr="00E670DB" w14:paraId="13E9D941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BF1739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18EB3F5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Group</w:t>
            </w:r>
            <w:proofErr w:type="spellEnd"/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D94839" w:rsidRPr="00E670DB" w14:paraId="008FCEBA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D4054A1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77FB58EF" w14:textId="77777777" w:rsidR="00D94839" w:rsidRPr="00E670DB" w:rsidRDefault="00D94839" w:rsidP="00E670DB">
            <w:pPr>
              <w:pStyle w:val="TableParagraph"/>
              <w:spacing w:before="10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1BBCE58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7FA597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A46DDE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49CA8935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8BEBAD9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0812D6E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5CAF4A5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6183588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1C8949E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9FE982F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7212C6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EB21410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0B861B5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36DA8D9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9E5D58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13D5A0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9B2E0E3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E6A15FE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40497E8C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97684F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2D6D60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6DDF203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B9A0F4A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4648B3C8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E889394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89282F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7B7DECD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3EB55D6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079918D9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E25CC9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B27450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C90EF8B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F428FF3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50862D4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75AFFD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914DD9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46837F1E" w14:textId="77777777" w:rsidR="00D94839" w:rsidRPr="00E670DB" w:rsidRDefault="00D94839" w:rsidP="00E670DB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29C70FE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DB06D9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34688BC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18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3893E9A9" w14:textId="77777777" w:rsidTr="004A43FA">
        <w:trPr>
          <w:trHeight w:val="22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54BB17F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28935E4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SignalRef</w:t>
            </w:r>
            <w:proofErr w:type="spellEnd"/>
          </w:p>
        </w:tc>
      </w:tr>
    </w:tbl>
    <w:p w14:paraId="1D77D083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1886FC72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51C9BC3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D8F668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515C021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D94839" w:rsidRPr="00E670DB" w14:paraId="3A3C671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345A3B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1A60C8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*</w:t>
            </w:r>
            <w:proofErr w:type="gramEnd"/>
          </w:p>
        </w:tc>
      </w:tr>
      <w:tr w:rsidR="00D94839" w:rsidRPr="00E670DB" w14:paraId="615A7A4E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A4BF6C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F483D0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D94839" w:rsidRPr="00E670DB" w14:paraId="411D29DD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6712DBB9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59843CCB" w14:textId="77777777" w:rsidR="00D94839" w:rsidRPr="00E670DB" w:rsidRDefault="00D94839" w:rsidP="00E670DB">
            <w:pPr>
              <w:pStyle w:val="TableParagraph"/>
              <w:spacing w:before="10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04B3453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6DBCF4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9AB1E3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616F0E09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C7397B6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2990128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724D217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A9C8389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0E9523E9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C7A656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E9217F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5ADFA87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E70F5DE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3411533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A8F687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AA6F69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24DFD02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4EFF184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015F36D7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7B1F4A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1030FF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D896A01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BB45CF6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6AAF134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CC7981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02391B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F99DE1C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CEAE70F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6CB98ACC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98342B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BA2471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B8EC999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FD8D6E9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0A98222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50EB28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3FE335E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9642631" w14:textId="77777777" w:rsidR="00D94839" w:rsidRPr="00E670DB" w:rsidRDefault="00D94839" w:rsidP="00E670DB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68C7E341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6219D35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3CE34A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711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088D9A2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76631F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697CC8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PduIdRef</w:t>
            </w:r>
            <w:proofErr w:type="spellEnd"/>
          </w:p>
        </w:tc>
      </w:tr>
      <w:tr w:rsidR="00D94839" w:rsidRPr="00E670DB" w14:paraId="0DA4680D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3B5EA3F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8C58C4E" w14:textId="77777777" w:rsidR="00D94839" w:rsidRPr="00E670DB" w:rsidRDefault="00D94839" w:rsidP="00E670DB">
            <w:pPr>
              <w:pStyle w:val="TableParagraph"/>
              <w:ind w:right="5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"global"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ructur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low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rmonizatio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ndle IDs in the COM-Stack.</w:t>
            </w:r>
          </w:p>
        </w:tc>
      </w:tr>
      <w:tr w:rsidR="00D94839" w:rsidRPr="00E670DB" w14:paraId="2FC137B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7387AC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CCB567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10E5F6E9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2829C6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7B6F51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Pdu</w:t>
            </w:r>
            <w:proofErr w:type="spell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D94839" w:rsidRPr="00E670DB" w14:paraId="755E68D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13E03E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328F57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79B1ACF3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1E8F54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1171B6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E824FFA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842E756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76CD4990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044D6E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BF4E95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DA8290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73C13B8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4837F9DA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C8C23B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7429D1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1922A85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F75E0A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6CBE83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678F25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8F4EA4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4797E0E4" w14:textId="77777777" w:rsidR="00D94839" w:rsidRPr="00E670DB" w:rsidRDefault="00D94839" w:rsidP="00E670DB">
      <w:pPr>
        <w:pStyle w:val="BodyText"/>
        <w:spacing w:before="3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670DB" w14:paraId="6CF31FF9" w14:textId="77777777" w:rsidTr="004A43FA">
        <w:trPr>
          <w:trHeight w:val="232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289B680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Included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D94839" w:rsidRPr="00E670DB" w14:paraId="00E651E3" w14:textId="77777777" w:rsidTr="004A43FA">
        <w:trPr>
          <w:trHeight w:val="227"/>
          <w:jc w:val="center"/>
        </w:trPr>
        <w:tc>
          <w:tcPr>
            <w:tcW w:w="2636" w:type="dxa"/>
            <w:shd w:val="clear" w:color="auto" w:fill="DFDFDF"/>
          </w:tcPr>
          <w:p w14:paraId="461E733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1936E438" w14:textId="77777777" w:rsidR="00D94839" w:rsidRPr="00E670DB" w:rsidRDefault="00D94839" w:rsidP="00E670DB">
            <w:pPr>
              <w:pStyle w:val="TableParagraph"/>
              <w:ind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69DDE6A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670DB" w14:paraId="71E2B205" w14:textId="77777777" w:rsidTr="004A43FA">
        <w:trPr>
          <w:trHeight w:val="460"/>
          <w:jc w:val="center"/>
        </w:trPr>
        <w:tc>
          <w:tcPr>
            <w:tcW w:w="2636" w:type="dxa"/>
          </w:tcPr>
          <w:p w14:paraId="1EE0344E" w14:textId="77777777" w:rsidR="00D94839" w:rsidRPr="00E670DB" w:rsidRDefault="00D94839" w:rsidP="00E670DB">
            <w:pPr>
              <w:pStyle w:val="TableParagraph"/>
              <w:spacing w:before="114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Counter</w:t>
            </w:r>
            <w:proofErr w:type="spellEnd"/>
          </w:p>
        </w:tc>
        <w:tc>
          <w:tcPr>
            <w:tcW w:w="1066" w:type="dxa"/>
          </w:tcPr>
          <w:p w14:paraId="1A4348B7" w14:textId="77777777" w:rsidR="00D94839" w:rsidRPr="00E670DB" w:rsidRDefault="00D94839" w:rsidP="00E670DB">
            <w:pPr>
              <w:pStyle w:val="TableParagraph"/>
              <w:spacing w:before="114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586" w:type="dxa"/>
          </w:tcPr>
          <w:p w14:paraId="22495230" w14:textId="77777777" w:rsidR="00D94839" w:rsidRPr="00E670DB" w:rsidRDefault="00D94839" w:rsidP="00E670DB">
            <w:pPr>
              <w:pStyle w:val="TableParagraph"/>
              <w:ind w:right="5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ptiona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s of PDU Counter.</w:t>
            </w:r>
          </w:p>
        </w:tc>
      </w:tr>
      <w:tr w:rsidR="00D94839" w:rsidRPr="00E670DB" w14:paraId="5B3B607F" w14:textId="77777777" w:rsidTr="004A43FA">
        <w:trPr>
          <w:trHeight w:val="460"/>
          <w:jc w:val="center"/>
        </w:trPr>
        <w:tc>
          <w:tcPr>
            <w:tcW w:w="2636" w:type="dxa"/>
          </w:tcPr>
          <w:p w14:paraId="20D46351" w14:textId="77777777" w:rsidR="00D94839" w:rsidRPr="00E670DB" w:rsidRDefault="00D94839" w:rsidP="00E670DB">
            <w:pPr>
              <w:pStyle w:val="TableParagraph"/>
              <w:spacing w:before="114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Replication</w:t>
            </w:r>
            <w:proofErr w:type="spellEnd"/>
          </w:p>
        </w:tc>
        <w:tc>
          <w:tcPr>
            <w:tcW w:w="1066" w:type="dxa"/>
          </w:tcPr>
          <w:p w14:paraId="0EF2CF1B" w14:textId="77777777" w:rsidR="00D94839" w:rsidRPr="00E670DB" w:rsidRDefault="00D94839" w:rsidP="00E670DB">
            <w:pPr>
              <w:pStyle w:val="TableParagraph"/>
              <w:spacing w:before="114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586" w:type="dxa"/>
          </w:tcPr>
          <w:p w14:paraId="13FFE68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ptiona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format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eed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 each I-PDU replicated.</w:t>
            </w:r>
          </w:p>
        </w:tc>
      </w:tr>
      <w:tr w:rsidR="00D94839" w:rsidRPr="00E670DB" w14:paraId="2723D647" w14:textId="77777777" w:rsidTr="004A43FA">
        <w:trPr>
          <w:trHeight w:val="462"/>
          <w:jc w:val="center"/>
        </w:trPr>
        <w:tc>
          <w:tcPr>
            <w:tcW w:w="2636" w:type="dxa"/>
          </w:tcPr>
          <w:p w14:paraId="0FF1BC5C" w14:textId="77777777" w:rsidR="00D94839" w:rsidRPr="00E670DB" w:rsidRDefault="00D94839" w:rsidP="00E670DB">
            <w:pPr>
              <w:pStyle w:val="TableParagraph"/>
              <w:spacing w:before="114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xIPdu</w:t>
            </w:r>
            <w:proofErr w:type="spellEnd"/>
          </w:p>
        </w:tc>
        <w:tc>
          <w:tcPr>
            <w:tcW w:w="1066" w:type="dxa"/>
          </w:tcPr>
          <w:p w14:paraId="47D3CF31" w14:textId="77777777" w:rsidR="00D94839" w:rsidRPr="00E670DB" w:rsidRDefault="00D94839" w:rsidP="00E670DB">
            <w:pPr>
              <w:pStyle w:val="TableParagraph"/>
              <w:spacing w:before="114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586" w:type="dxa"/>
          </w:tcPr>
          <w:p w14:paraId="23C0665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us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clud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_IPDU_DIRECT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 configured to SEND.</w:t>
            </w:r>
          </w:p>
        </w:tc>
      </w:tr>
    </w:tbl>
    <w:p w14:paraId="24E02920" w14:textId="77777777" w:rsidR="00D94839" w:rsidRPr="00E670DB" w:rsidRDefault="00D94839" w:rsidP="00E670DB">
      <w:pPr>
        <w:pStyle w:val="BodyText"/>
        <w:spacing w:before="228"/>
        <w:rPr>
          <w:rFonts w:ascii="Roboto Slab" w:hAnsi="Roboto Slab" w:cs="Roboto Slab"/>
          <w:b/>
          <w:sz w:val="24"/>
          <w:szCs w:val="24"/>
        </w:rPr>
      </w:pPr>
    </w:p>
    <w:p w14:paraId="46968778" w14:textId="77777777" w:rsidR="00D94839" w:rsidRPr="00E670DB" w:rsidRDefault="00D94839" w:rsidP="00E670DB">
      <w:pPr>
        <w:pStyle w:val="BodyText"/>
        <w:ind w:left="138" w:right="654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497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A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TxIPdu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container must be included if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IPduDirect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configured to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SEND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BSW_00167)</w:t>
      </w:r>
    </w:p>
    <w:p w14:paraId="17D7CE14" w14:textId="77777777" w:rsidR="00D94839" w:rsidRPr="00E670DB" w:rsidRDefault="00D94839" w:rsidP="00E670DB">
      <w:pPr>
        <w:pStyle w:val="BodyText"/>
        <w:spacing w:before="201"/>
        <w:rPr>
          <w:rFonts w:ascii="Roboto Slab" w:hAnsi="Roboto Slab" w:cs="Roboto Slab"/>
          <w:sz w:val="24"/>
          <w:szCs w:val="24"/>
        </w:rPr>
      </w:pPr>
    </w:p>
    <w:p w14:paraId="4D0993AE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337" w:name="10.1.9_ComIPduCounter"/>
      <w:bookmarkStart w:id="338" w:name="_bookmark251"/>
      <w:bookmarkEnd w:id="337"/>
      <w:bookmarkEnd w:id="338"/>
      <w:proofErr w:type="spellStart"/>
      <w:r w:rsidRPr="00E670DB">
        <w:rPr>
          <w:szCs w:val="24"/>
        </w:rPr>
        <w:t>ComIPduCounter</w:t>
      </w:r>
      <w:proofErr w:type="spellEnd"/>
    </w:p>
    <w:p w14:paraId="03735FD1" w14:textId="77777777" w:rsidR="00D94839" w:rsidRPr="00E670DB" w:rsidRDefault="00D94839" w:rsidP="00E670DB">
      <w:pPr>
        <w:pStyle w:val="BodyText"/>
        <w:spacing w:before="1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699C37D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C2F941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485114E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39" w:name="_bookmark252"/>
            <w:bookmarkEnd w:id="339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92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3F74462C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916FCF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71F42D2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Counter</w:t>
            </w:r>
            <w:proofErr w:type="spellEnd"/>
          </w:p>
        </w:tc>
      </w:tr>
      <w:tr w:rsidR="00D94839" w:rsidRPr="00E670DB" w14:paraId="569AFDF9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AB4D123" w14:textId="77777777" w:rsidR="00D94839" w:rsidRPr="00E670DB" w:rsidRDefault="00D94839" w:rsidP="00E670DB">
            <w:pPr>
              <w:pStyle w:val="TableParagraph"/>
              <w:spacing w:before="109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35C80CA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ptiona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PDU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unter.</w:t>
            </w:r>
          </w:p>
        </w:tc>
      </w:tr>
      <w:tr w:rsidR="00D94839" w:rsidRPr="00E670DB" w14:paraId="1CC80AA4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130E0AF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414CE5AF" w14:textId="77777777" w:rsidR="00D94839" w:rsidRPr="00E670DB" w:rsidRDefault="00D94839" w:rsidP="00E670DB">
      <w:pPr>
        <w:pStyle w:val="BodyText"/>
        <w:spacing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5CE09FB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E14359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285841C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40" w:name="_bookmark253"/>
            <w:bookmarkEnd w:id="340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003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235163A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05D598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08403C2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CounterErrorNotification</w:t>
            </w:r>
            <w:proofErr w:type="spellEnd"/>
          </w:p>
        </w:tc>
      </w:tr>
      <w:tr w:rsidR="00D94839" w:rsidRPr="00E670DB" w14:paraId="231D2119" w14:textId="77777777" w:rsidTr="004A43FA">
        <w:trPr>
          <w:trHeight w:val="971"/>
          <w:jc w:val="center"/>
        </w:trPr>
        <w:tc>
          <w:tcPr>
            <w:tcW w:w="2636" w:type="dxa"/>
            <w:shd w:val="clear" w:color="auto" w:fill="DFDFDF"/>
          </w:tcPr>
          <w:p w14:paraId="0469380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5396C15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CbkCounterErr</w:t>
            </w:r>
            <w:proofErr w:type="spell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ed.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his</w:t>
            </w:r>
          </w:p>
          <w:p w14:paraId="59837F1E" w14:textId="77777777" w:rsidR="00D94839" w:rsidRPr="00E670DB" w:rsidRDefault="00D94839" w:rsidP="00E670DB">
            <w:pPr>
              <w:pStyle w:val="TableParagraph"/>
              <w:spacing w:before="38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24B0864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mitt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unt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ismatch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ificatio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ake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lace.</w:t>
            </w:r>
          </w:p>
        </w:tc>
      </w:tr>
      <w:tr w:rsidR="00D94839" w:rsidRPr="00E670DB" w14:paraId="4AE8FE07" w14:textId="77777777" w:rsidTr="004A43FA">
        <w:trPr>
          <w:trHeight w:val="217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2F8B8FD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181A7AE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</w:tbl>
    <w:p w14:paraId="676628C9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00" w:left="1280" w:header="720" w:footer="882" w:gutter="0"/>
          <w:cols w:space="720"/>
        </w:sectPr>
      </w:pPr>
    </w:p>
    <w:p w14:paraId="5537837B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55B196F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DBBE51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C4F9FC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D94839" w:rsidRPr="00E670DB" w14:paraId="2D13A32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8FA783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BE2F66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03BD4BD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56647C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1FDBD9B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1678B53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25D244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6A45E54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7B2341C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FCC1D0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4483460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04F1B3A0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129E6B92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62918D97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33B27DE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784A57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6CCA3B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68301192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193C9A6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DABC5E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1D37479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8282C15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FDAFC7F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71EF61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9D49BD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C6B50C3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C061186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55B651E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F158487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78A1A9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829F953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D4EDE6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00BECF4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E71184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3BE5F2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955F7F9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216CEE5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0D4478A3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48E043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745697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CEB8A6A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329E758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2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POST-</w:t>
            </w:r>
          </w:p>
          <w:p w14:paraId="799CBE7B" w14:textId="77777777" w:rsidR="00D94839" w:rsidRPr="00E670DB" w:rsidRDefault="00D94839" w:rsidP="00E670DB">
            <w:pPr>
              <w:pStyle w:val="TableParagraph"/>
              <w:spacing w:before="1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17BB16B6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6D4CAA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C7010E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246829A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60D4FC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881381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F62F02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1A4C0B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1052AD5E" w14:textId="77777777" w:rsidR="00D94839" w:rsidRPr="00E670DB" w:rsidRDefault="00D94839" w:rsidP="00E670DB">
      <w:pPr>
        <w:pStyle w:val="BodyText"/>
        <w:spacing w:before="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11C811F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ED1BA4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5EE4FCE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93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4FD7999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36568C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24724BE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CounterSize</w:t>
            </w:r>
            <w:proofErr w:type="spellEnd"/>
          </w:p>
        </w:tc>
      </w:tr>
      <w:tr w:rsidR="00D94839" w:rsidRPr="00E670DB" w14:paraId="5D64B32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D2B1AA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9AB583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DU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unte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xpress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bits</w:t>
            </w:r>
          </w:p>
        </w:tc>
      </w:tr>
      <w:tr w:rsidR="00D94839" w:rsidRPr="00E670DB" w14:paraId="4D6E94CF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B3A230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05EBC6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49B5BBD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64F976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6710AB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1165EA5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BF4165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3E0B309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1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8</w:t>
            </w:r>
          </w:p>
        </w:tc>
        <w:tc>
          <w:tcPr>
            <w:tcW w:w="4133" w:type="dxa"/>
            <w:gridSpan w:val="2"/>
          </w:tcPr>
          <w:p w14:paraId="4E54419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E546C0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DDB0DC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7AD4C4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2646EAC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7C21F4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D3646C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4D0FDCCA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9AAD3D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98E251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D30D2F8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51A4D2F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399F26F9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4960D9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B95573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B40AE47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B6AC1F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BA41674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9A6F1E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49BF84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E9073D6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6B8D3D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45FA51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0FE4C3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6BDA49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544E6A8E" w14:textId="77777777" w:rsidR="00D94839" w:rsidRPr="00E670DB" w:rsidRDefault="00D94839" w:rsidP="00E670DB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6CA88D1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F5AB0B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539276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94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04166F3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93A089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2697E1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CounterStartPosition</w:t>
            </w:r>
            <w:proofErr w:type="spellEnd"/>
          </w:p>
        </w:tc>
      </w:tr>
      <w:tr w:rsidR="00D94839" w:rsidRPr="00E670DB" w14:paraId="6E227FAA" w14:textId="77777777" w:rsidTr="004A43FA">
        <w:trPr>
          <w:trHeight w:val="1429"/>
          <w:jc w:val="center"/>
        </w:trPr>
        <w:tc>
          <w:tcPr>
            <w:tcW w:w="2636" w:type="dxa"/>
            <w:shd w:val="clear" w:color="auto" w:fill="DFDFDF"/>
          </w:tcPr>
          <w:p w14:paraId="6BB5D31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97117F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DU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unt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xpress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it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rom star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con-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ent</w:t>
            </w:r>
          </w:p>
          <w:p w14:paraId="42B03DB6" w14:textId="77777777" w:rsidR="00D94839" w:rsidRPr="00E670DB" w:rsidRDefault="00D94839" w:rsidP="00E670DB">
            <w:pPr>
              <w:pStyle w:val="TableParagraph"/>
              <w:spacing w:before="48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E3C3BB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of I-PDU (SDU). Note that PDU counter is not allowed to cross a byte border.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IPduCounterStartPosition</w:t>
            </w:r>
            <w:proofErr w:type="spell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it0</w:t>
            </w:r>
          </w:p>
          <w:p w14:paraId="67CAE79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irs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t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ik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ittl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ndia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t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order.</w:t>
            </w:r>
          </w:p>
        </w:tc>
      </w:tr>
      <w:tr w:rsidR="00D94839" w:rsidRPr="00E670DB" w14:paraId="40DD7996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C887C5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B17F34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5A8A3C7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B8E343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6975780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289A95F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43DB91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4EF2220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3A10911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16A5D1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D78F01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39E77E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D1631A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88301F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4EF582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15A4DD84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77AB65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9B1308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DA02CA5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4DDA23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6FAE0C8D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0D2DA0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4025C6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99F1DE7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84AFBE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5A8912C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3247C6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9C4522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B9095DB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4D1F4C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3D74C4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ED609C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4419AA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5595A4BE" w14:textId="77777777" w:rsidR="00D94839" w:rsidRPr="00E670DB" w:rsidRDefault="00D94839" w:rsidP="00E670DB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2725"/>
        <w:gridCol w:w="4466"/>
      </w:tblGrid>
      <w:tr w:rsidR="00D94839" w:rsidRPr="00E670DB" w14:paraId="659F8F7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8DDF74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3" w:type="dxa"/>
            <w:gridSpan w:val="2"/>
          </w:tcPr>
          <w:p w14:paraId="266401A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41" w:name="_bookmark254"/>
            <w:bookmarkEnd w:id="341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95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5F06381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54F025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6653" w:type="dxa"/>
            <w:gridSpan w:val="2"/>
          </w:tcPr>
          <w:p w14:paraId="3318F1E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CounterThreshold</w:t>
            </w:r>
            <w:proofErr w:type="spellEnd"/>
          </w:p>
        </w:tc>
      </w:tr>
      <w:tr w:rsidR="00D94839" w:rsidRPr="00E670DB" w14:paraId="79B10322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0CA385A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3" w:type="dxa"/>
            <w:gridSpan w:val="2"/>
          </w:tcPr>
          <w:p w14:paraId="784B3EB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reshol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unte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gorithm,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_Com_00590.</w:t>
            </w:r>
          </w:p>
        </w:tc>
      </w:tr>
      <w:tr w:rsidR="00D94839" w:rsidRPr="00E670DB" w14:paraId="2306CC6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6D232D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3" w:type="dxa"/>
            <w:gridSpan w:val="2"/>
          </w:tcPr>
          <w:p w14:paraId="18F5A6A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31969AB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6DD4C2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3" w:type="dxa"/>
            <w:gridSpan w:val="2"/>
          </w:tcPr>
          <w:p w14:paraId="02C0981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732AE43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BA56D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7CA175D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255</w:t>
            </w:r>
          </w:p>
        </w:tc>
        <w:tc>
          <w:tcPr>
            <w:tcW w:w="4132" w:type="dxa"/>
          </w:tcPr>
          <w:p w14:paraId="5932210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B50F356" w14:textId="77777777" w:rsidTr="004A43FA">
        <w:trPr>
          <w:trHeight w:val="218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4F82BCF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3" w:type="dxa"/>
            <w:gridSpan w:val="2"/>
            <w:tcBorders>
              <w:bottom w:val="double" w:sz="8" w:space="0" w:color="000000"/>
            </w:tcBorders>
          </w:tcPr>
          <w:p w14:paraId="6597602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0</w:t>
            </w:r>
          </w:p>
        </w:tc>
      </w:tr>
    </w:tbl>
    <w:p w14:paraId="6B942067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2CABFA7E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4200D26B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CB57CFA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39886E6B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5A77561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4951AA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72C52F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0A3737DF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F2FCA4A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5770495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9BB050C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6BD60CB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756FAE0A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3671D9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5E7BAF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5FC9901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6869E3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13C3D1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874B99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1005E0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623DE4D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9140CC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B11E3AF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EFF5CD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59874C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4C4A84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7783EE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74376629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8587A2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553123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EEFB9D4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DB8C3A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D92D77A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C573A7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969CB2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AA389A9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EE4E0D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A71081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561135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83027B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2D4FA442" w14:textId="2DDA85AF" w:rsidR="00D94839" w:rsidRPr="00E670DB" w:rsidRDefault="00000000" w:rsidP="00E670DB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  <w:r w:rsidRPr="00E670DB">
        <w:rPr>
          <w:rFonts w:ascii="Roboto Slab" w:hAnsi="Roboto Slab" w:cs="Roboto Slab"/>
          <w:noProof/>
          <w:sz w:val="24"/>
          <w:szCs w:val="24"/>
        </w:rPr>
        <w:pict w14:anchorId="45A8A171">
          <v:shape id="Textbox 1170" o:spid="_x0000_s3076" type="#_x0000_t202" style="position:absolute;left:0;text-align:left;margin-left:70.95pt;margin-top:12.15pt;width:464.4pt;height:12.6pt;z-index:-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" fillcolor="#dfdfdf" strokeweight=".96pt">
            <v:path arrowok="t"/>
            <v:textbox inset="0,0,0,0">
              <w:txbxContent>
                <w:p w14:paraId="47E363E7" w14:textId="77777777" w:rsidR="00D94839" w:rsidRDefault="00D94839" w:rsidP="00D94839">
                  <w:pPr>
                    <w:spacing w:line="227" w:lineRule="exact"/>
                    <w:ind w:left="-1"/>
                    <w:rPr>
                      <w:rFonts w:ascii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635D4C45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0D43DA2C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7F157B0F" w14:textId="77777777" w:rsidR="00D94839" w:rsidRPr="00E670DB" w:rsidRDefault="00D94839" w:rsidP="00E670DB">
      <w:pPr>
        <w:pStyle w:val="BodyText"/>
        <w:spacing w:before="161"/>
        <w:rPr>
          <w:rFonts w:ascii="Roboto Slab" w:hAnsi="Roboto Slab" w:cs="Roboto Slab"/>
          <w:b/>
          <w:sz w:val="24"/>
          <w:szCs w:val="24"/>
        </w:rPr>
      </w:pPr>
    </w:p>
    <w:p w14:paraId="761EEDAD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342" w:name="10.1.10_ComIPduReplication"/>
      <w:bookmarkStart w:id="343" w:name="_bookmark255"/>
      <w:bookmarkEnd w:id="342"/>
      <w:bookmarkEnd w:id="343"/>
      <w:proofErr w:type="spellStart"/>
      <w:r w:rsidRPr="00E670DB">
        <w:rPr>
          <w:szCs w:val="24"/>
        </w:rPr>
        <w:t>ComIPduReplication</w:t>
      </w:r>
      <w:proofErr w:type="spellEnd"/>
    </w:p>
    <w:p w14:paraId="1B90F02C" w14:textId="77777777" w:rsidR="00D94839" w:rsidRPr="00E670DB" w:rsidRDefault="00D94839" w:rsidP="00E670DB">
      <w:pPr>
        <w:pStyle w:val="BodyText"/>
        <w:spacing w:before="1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70AE7089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25A983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088EFDE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99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1763456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F2022C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3EE2A1B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Replication</w:t>
            </w:r>
            <w:proofErr w:type="spellEnd"/>
          </w:p>
        </w:tc>
      </w:tr>
      <w:tr w:rsidR="00D94839" w:rsidRPr="00E670DB" w14:paraId="25C8FC35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66A11F3" w14:textId="77777777" w:rsidR="00D94839" w:rsidRPr="00E670DB" w:rsidRDefault="00D94839" w:rsidP="00E670DB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3E3F847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ptiona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format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eed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ach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-PDU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plicated.</w:t>
            </w:r>
          </w:p>
        </w:tc>
      </w:tr>
      <w:tr w:rsidR="00D94839" w:rsidRPr="00E670DB" w14:paraId="146CB581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2A803B3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297BC765" w14:textId="77777777" w:rsidR="00D94839" w:rsidRPr="00E670DB" w:rsidRDefault="00D94839" w:rsidP="00E670DB">
      <w:pPr>
        <w:pStyle w:val="BodyText"/>
        <w:spacing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0BD8FD08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C9D23A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036D1C0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44" w:name="_bookmark256"/>
            <w:bookmarkEnd w:id="344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600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3A97DDB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6FD02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429072F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ReplicationQuorum</w:t>
            </w:r>
            <w:proofErr w:type="spellEnd"/>
          </w:p>
        </w:tc>
      </w:tr>
      <w:tr w:rsidR="00D94839" w:rsidRPr="00E670DB" w14:paraId="51C587D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F21FA8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0595756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umb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dentica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eed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uccessfu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oting.</w:t>
            </w:r>
          </w:p>
        </w:tc>
      </w:tr>
      <w:tr w:rsidR="00D94839" w:rsidRPr="00E670DB" w14:paraId="57562B3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1FA4A3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654" w:type="dxa"/>
            <w:gridSpan w:val="3"/>
          </w:tcPr>
          <w:p w14:paraId="19FE999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0EF25FD8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1FC59BA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AF11CF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428641A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353A90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3B8836E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1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3</w:t>
            </w:r>
          </w:p>
        </w:tc>
        <w:tc>
          <w:tcPr>
            <w:tcW w:w="4133" w:type="dxa"/>
            <w:gridSpan w:val="2"/>
          </w:tcPr>
          <w:p w14:paraId="73B0039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E3EF569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392358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B1C784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8A6809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059B12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BED461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3281C0FB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69F657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C0351F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66BD66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20E1D2B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4DEC5A9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6D5262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A25EFF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C731D30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733811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07BEB8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F5B7F9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43B651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5A18F34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1FF76C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878FE8D" w14:textId="77777777" w:rsidTr="004A43FA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2D06BDC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76AC710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  <w:p w14:paraId="50794C8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pendency: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us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s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qual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(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mIPduReplicaRef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+ 1).</w:t>
            </w:r>
          </w:p>
        </w:tc>
      </w:tr>
    </w:tbl>
    <w:p w14:paraId="34CA5392" w14:textId="77777777" w:rsidR="00D94839" w:rsidRPr="00E670DB" w:rsidRDefault="00D94839" w:rsidP="00E670DB">
      <w:pPr>
        <w:pStyle w:val="BodyText"/>
        <w:spacing w:before="5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6FC662F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0F4D48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5B8A9D6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45" w:name="_bookmark257"/>
            <w:bookmarkEnd w:id="345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601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76CB88B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8D0A8E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7EC7ED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ReplicaRef</w:t>
            </w:r>
            <w:proofErr w:type="spellEnd"/>
          </w:p>
        </w:tc>
      </w:tr>
      <w:tr w:rsidR="00D94839" w:rsidRPr="00E670DB" w14:paraId="59887199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9481F8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5EED880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plica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R</w:t>
            </w:r>
            <w:proofErr w:type="spell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DU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IPDU.</w:t>
            </w:r>
          </w:p>
        </w:tc>
      </w:tr>
      <w:tr w:rsidR="00D94839" w:rsidRPr="00E670DB" w14:paraId="53F492D0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627ADA7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E1CDA6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1..2</w:t>
            </w:r>
          </w:p>
        </w:tc>
      </w:tr>
      <w:tr w:rsidR="00D94839" w:rsidRPr="00E670DB" w14:paraId="72D5186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8B1222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6E7753C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Pdu</w:t>
            </w:r>
            <w:proofErr w:type="spell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D94839" w:rsidRPr="00E670DB" w14:paraId="11BF7BCF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4165360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178984FC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1B3F303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FD79E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C39AA1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227F78D2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2296B1F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69FF667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60BCEA3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E02F50C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14B96C2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F4AD14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44A709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6CE6A15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7C892E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0D410F4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8762C9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89A823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A814EA5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DB2D64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785ACFE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29B375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7A697C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D19E70A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5C1667E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6165111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E4A4F1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3C9BFE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DD42637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ECAB3E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F0906D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D4D8D9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33D21A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B41218A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CB0A07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CC42D8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85756F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9B12AC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0D1458B6" w14:textId="1EE93A03" w:rsidR="00D94839" w:rsidRPr="00E670DB" w:rsidRDefault="00000000" w:rsidP="00E670DB">
      <w:pPr>
        <w:pStyle w:val="BodyText"/>
        <w:spacing w:before="4"/>
        <w:rPr>
          <w:rFonts w:ascii="Roboto Slab" w:hAnsi="Roboto Slab" w:cs="Roboto Slab"/>
          <w:b/>
          <w:sz w:val="24"/>
          <w:szCs w:val="24"/>
        </w:rPr>
      </w:pPr>
      <w:r w:rsidRPr="00E670DB">
        <w:rPr>
          <w:rFonts w:ascii="Roboto Slab" w:hAnsi="Roboto Slab" w:cs="Roboto Slab"/>
          <w:noProof/>
          <w:sz w:val="24"/>
          <w:szCs w:val="24"/>
        </w:rPr>
        <w:pict w14:anchorId="4B0D1BCA">
          <v:shape id="Textbox 1171" o:spid="_x0000_s3075" type="#_x0000_t202" style="position:absolute;left:0;text-align:left;margin-left:70.95pt;margin-top:12.25pt;width:464.4pt;height:12.5pt;z-index:-25162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" fillcolor="#dfdfdf" strokeweight=".96pt">
            <v:path arrowok="t"/>
            <v:textbox inset="0,0,0,0">
              <w:txbxContent>
                <w:p w14:paraId="36AECEC5" w14:textId="77777777" w:rsidR="00D94839" w:rsidRDefault="00D94839" w:rsidP="00D94839">
                  <w:pPr>
                    <w:spacing w:line="227" w:lineRule="exact"/>
                    <w:ind w:left="-1"/>
                    <w:rPr>
                      <w:rFonts w:ascii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609BF38A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59DAE287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3D313660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23FFD8D8" w14:textId="77777777" w:rsidR="00D94839" w:rsidRPr="00E670DB" w:rsidRDefault="00D94839" w:rsidP="00E670DB">
      <w:pPr>
        <w:pStyle w:val="BodyText"/>
        <w:spacing w:before="247"/>
        <w:rPr>
          <w:rFonts w:ascii="Roboto Slab" w:hAnsi="Roboto Slab" w:cs="Roboto Slab"/>
          <w:b/>
          <w:sz w:val="24"/>
          <w:szCs w:val="24"/>
        </w:rPr>
      </w:pPr>
    </w:p>
    <w:p w14:paraId="292E9363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346" w:name="10.1.11_ComTxIPdu"/>
      <w:bookmarkStart w:id="347" w:name="_bookmark258"/>
      <w:bookmarkEnd w:id="346"/>
      <w:bookmarkEnd w:id="347"/>
      <w:proofErr w:type="spellStart"/>
      <w:r w:rsidRPr="00E670DB">
        <w:rPr>
          <w:szCs w:val="24"/>
        </w:rPr>
        <w:t>ComTxIPdu</w:t>
      </w:r>
      <w:proofErr w:type="spellEnd"/>
    </w:p>
    <w:p w14:paraId="7AD90A4A" w14:textId="77777777" w:rsidR="00D94839" w:rsidRPr="00E670DB" w:rsidRDefault="00D94839" w:rsidP="00E670DB">
      <w:pPr>
        <w:pStyle w:val="BodyText"/>
        <w:spacing w:before="1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23402BB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36CA41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29E076F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96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4DF7703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FD99A0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09F66E7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xIPdu</w:t>
            </w:r>
            <w:proofErr w:type="spellEnd"/>
          </w:p>
        </w:tc>
      </w:tr>
      <w:tr w:rsidR="00D94839" w:rsidRPr="00E670DB" w14:paraId="68112125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898CA4B" w14:textId="77777777" w:rsidR="00D94839" w:rsidRPr="00E670DB" w:rsidRDefault="00D94839" w:rsidP="00E670DB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089570B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dditiona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lat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- meters of the AUTOSAR COM module's I-PDUs.</w:t>
            </w:r>
          </w:p>
        </w:tc>
      </w:tr>
      <w:tr w:rsidR="00D94839" w:rsidRPr="00E670DB" w14:paraId="2B70B252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7431896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1D75CA55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68B53ED2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ADFF0D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0C27AA1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10005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3C7AE62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C37F1E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59480F2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MetaDataDefault</w:t>
            </w:r>
            <w:proofErr w:type="spellEnd"/>
          </w:p>
        </w:tc>
      </w:tr>
      <w:tr w:rsidR="00D94839" w:rsidRPr="00E670DB" w14:paraId="1AD353A2" w14:textId="77777777" w:rsidTr="004A43FA">
        <w:trPr>
          <w:trHeight w:val="2118"/>
          <w:jc w:val="center"/>
        </w:trPr>
        <w:tc>
          <w:tcPr>
            <w:tcW w:w="2636" w:type="dxa"/>
            <w:shd w:val="clear" w:color="auto" w:fill="DFDFDF"/>
          </w:tcPr>
          <w:p w14:paraId="51DD01F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26A26F9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loball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MetaDataLength</w:t>
            </w:r>
            <w:proofErr w:type="spell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istinc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rom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0 and no explicit meta data is given for a send request (e.g. by using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TriggerIPDUSendWithMetaData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)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>, The AUTOSAR COM module uses this configured default meta data for sending.</w:t>
            </w:r>
          </w:p>
          <w:p w14:paraId="409F2F5F" w14:textId="77777777" w:rsidR="00D94839" w:rsidRPr="00E670DB" w:rsidRDefault="00D94839" w:rsidP="00E670DB">
            <w:pPr>
              <w:pStyle w:val="TableParagraph"/>
              <w:spacing w:before="47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35E9289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 configured string shall be interpreted as a decimal representation of 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haracter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parat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lanks,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.g.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"97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98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100"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ean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ring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"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ab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", where the char "a" is in byte 0(lowest address), "b" is in byte 1, and "d" is</w:t>
            </w:r>
          </w:p>
          <w:p w14:paraId="4CC774A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t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2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highes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address).</w:t>
            </w:r>
          </w:p>
        </w:tc>
      </w:tr>
      <w:tr w:rsidR="00D94839" w:rsidRPr="00E670DB" w14:paraId="21C2B843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83C385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949DD7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633ABC0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623B07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6236968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StringParamDef</w:t>
            </w:r>
            <w:proofErr w:type="spellEnd"/>
          </w:p>
        </w:tc>
      </w:tr>
      <w:tr w:rsidR="00D94839" w:rsidRPr="00E670DB" w14:paraId="01962E3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F4CF8D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6F434B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6ACF06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76B0A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59636F2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1EB941B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390990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1D4C99E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39698ABF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441B84B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6EBF3BE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17A1FE49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0FC910A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1454E355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2E4EB66D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CA4F82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FD0F4D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78BFBACA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CB93BE8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093BF1A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BB13F65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9D9EF5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39C13E1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E6DBD9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30EF40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FB507A9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EF3CB0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6DDAC0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577AAB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ADCBDF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17183C1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AD84BB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FEBC87E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11E899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B919DC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C5FBEE8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02B8075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62F4F5C0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377684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6E787B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B4D515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037423E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6D8B9C7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A84AD8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F02EA8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DEC94B0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810F4C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20E175B" w14:textId="77777777" w:rsidTr="004A43FA">
        <w:trPr>
          <w:trHeight w:val="920"/>
          <w:jc w:val="center"/>
        </w:trPr>
        <w:tc>
          <w:tcPr>
            <w:tcW w:w="2636" w:type="dxa"/>
            <w:shd w:val="clear" w:color="auto" w:fill="DFDFDF"/>
          </w:tcPr>
          <w:p w14:paraId="1FFF163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805103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  <w:p w14:paraId="154C7AC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dependency: This parameter shall only be used in cas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MetaDa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aSupport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nabled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et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atch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he globally configured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MetaDataLength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of this I-PDU.</w:t>
            </w:r>
          </w:p>
        </w:tc>
      </w:tr>
    </w:tbl>
    <w:p w14:paraId="61A2BE58" w14:textId="77777777" w:rsidR="00D94839" w:rsidRPr="00E670DB" w:rsidRDefault="00D94839" w:rsidP="00E670DB">
      <w:pPr>
        <w:pStyle w:val="BodyText"/>
        <w:spacing w:before="9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2725"/>
        <w:gridCol w:w="4466"/>
      </w:tblGrid>
      <w:tr w:rsidR="00D94839" w:rsidRPr="00E670DB" w14:paraId="4CF24DF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B6D305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3" w:type="dxa"/>
            <w:gridSpan w:val="2"/>
          </w:tcPr>
          <w:p w14:paraId="66E3D1B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48" w:name="_bookmark259"/>
            <w:bookmarkEnd w:id="348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81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03FF090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6A53AA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3" w:type="dxa"/>
            <w:gridSpan w:val="2"/>
          </w:tcPr>
          <w:p w14:paraId="0BC79DD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MinimumDelayTime</w:t>
            </w:r>
            <w:proofErr w:type="spellEnd"/>
          </w:p>
        </w:tc>
      </w:tr>
      <w:tr w:rsidR="00D94839" w:rsidRPr="00E670DB" w14:paraId="5E879B14" w14:textId="77777777" w:rsidTr="004A43FA">
        <w:trPr>
          <w:trHeight w:val="1839"/>
          <w:jc w:val="center"/>
        </w:trPr>
        <w:tc>
          <w:tcPr>
            <w:tcW w:w="2636" w:type="dxa"/>
            <w:shd w:val="clear" w:color="auto" w:fill="DFDFDF"/>
          </w:tcPr>
          <w:p w14:paraId="6A0A867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3" w:type="dxa"/>
            <w:gridSpan w:val="2"/>
          </w:tcPr>
          <w:p w14:paraId="30D6830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Defines the Minimum Delay Time (MDT) between successiv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ransmissi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ons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of this I-PDU in seconds. The MDT is independent of the possible different transmission modes. There is only one minimum delay time pa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rameter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 one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. The minimum delay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imer is not reset by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hanging the transmission mode. Hence, it is not allowed to violate the minimum delay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im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hanges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possibl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nit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</w:p>
          <w:p w14:paraId="306CF1D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minimum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la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im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r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quest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ing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TriggerTransmit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API.</w:t>
            </w:r>
          </w:p>
        </w:tc>
      </w:tr>
      <w:tr w:rsidR="00D94839" w:rsidRPr="00E670DB" w14:paraId="0E8BA0A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355286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653" w:type="dxa"/>
            <w:gridSpan w:val="2"/>
          </w:tcPr>
          <w:p w14:paraId="44FBE4F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0B98F5A1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D9E5CF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3" w:type="dxa"/>
            <w:gridSpan w:val="2"/>
          </w:tcPr>
          <w:p w14:paraId="5F60473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D94839" w:rsidRPr="00E670DB" w14:paraId="0E5B23C4" w14:textId="77777777" w:rsidTr="004A43FA">
        <w:trPr>
          <w:trHeight w:val="217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0613E38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</w:tcPr>
          <w:p w14:paraId="440B805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3600</w:t>
            </w:r>
          </w:p>
        </w:tc>
        <w:tc>
          <w:tcPr>
            <w:tcW w:w="4132" w:type="dxa"/>
            <w:tcBorders>
              <w:bottom w:val="double" w:sz="8" w:space="0" w:color="000000"/>
            </w:tcBorders>
          </w:tcPr>
          <w:p w14:paraId="08465C9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5977C2EF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627E3585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77ADED8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D8225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64A9E9B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6579408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B55A5E3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67D8C56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2521" w:type="dxa"/>
            <w:tcBorders>
              <w:right w:val="nil"/>
            </w:tcBorders>
          </w:tcPr>
          <w:p w14:paraId="797D9FAC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636380E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2519B6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FC9F29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216C983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5E19795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00DD8D9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FC3CE94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5D8EFE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E77B56D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177E80B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124220A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E44B13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C4F16D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12B4497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3F32794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4249E8F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DEA550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1CC71D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B371FF7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CD213AF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48B7BBF0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87AC45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8CA0B9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A2AF06D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C566042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1385532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BB1B8AF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C06EAE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06DF416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539BFF2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436AB9A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CD2AC8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93239F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6E7BBE2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31FBB8D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3EED3D4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0614D0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5FD4EE1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06BDEB0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2E53FA26" w14:textId="77777777" w:rsidR="00D94839" w:rsidRPr="00E670DB" w:rsidRDefault="00D94839" w:rsidP="00E670DB">
      <w:pPr>
        <w:pStyle w:val="BodyText"/>
        <w:spacing w:before="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03"/>
        <w:gridCol w:w="3833"/>
        <w:gridCol w:w="376"/>
        <w:gridCol w:w="3828"/>
      </w:tblGrid>
      <w:tr w:rsidR="00D94839" w:rsidRPr="00E670DB" w14:paraId="3D6AE387" w14:textId="77777777" w:rsidTr="004A43FA">
        <w:trPr>
          <w:trHeight w:val="232"/>
          <w:jc w:val="center"/>
        </w:trPr>
        <w:tc>
          <w:tcPr>
            <w:tcW w:w="1853" w:type="dxa"/>
            <w:shd w:val="clear" w:color="auto" w:fill="DFDFDF"/>
          </w:tcPr>
          <w:p w14:paraId="66B0503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3546" w:type="dxa"/>
            <w:tcBorders>
              <w:right w:val="nil"/>
            </w:tcBorders>
          </w:tcPr>
          <w:p w14:paraId="1502CBC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76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3889" w:type="dxa"/>
            <w:gridSpan w:val="2"/>
            <w:tcBorders>
              <w:left w:val="nil"/>
            </w:tcBorders>
          </w:tcPr>
          <w:p w14:paraId="274FD9F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6D7DDB4" w14:textId="77777777" w:rsidTr="004A43FA">
        <w:trPr>
          <w:trHeight w:val="229"/>
          <w:jc w:val="center"/>
        </w:trPr>
        <w:tc>
          <w:tcPr>
            <w:tcW w:w="1853" w:type="dxa"/>
            <w:shd w:val="clear" w:color="auto" w:fill="DFDFDF"/>
          </w:tcPr>
          <w:p w14:paraId="48A78E5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3546" w:type="dxa"/>
            <w:tcBorders>
              <w:right w:val="nil"/>
            </w:tcBorders>
          </w:tcPr>
          <w:p w14:paraId="5F0D0A8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xIPduClearUpdateBit</w:t>
            </w:r>
            <w:proofErr w:type="spellEnd"/>
          </w:p>
        </w:tc>
        <w:tc>
          <w:tcPr>
            <w:tcW w:w="3889" w:type="dxa"/>
            <w:gridSpan w:val="2"/>
            <w:tcBorders>
              <w:left w:val="nil"/>
            </w:tcBorders>
          </w:tcPr>
          <w:p w14:paraId="1258E1B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3DEAF8E" w14:textId="77777777" w:rsidTr="004A43FA">
        <w:trPr>
          <w:trHeight w:val="460"/>
          <w:jc w:val="center"/>
        </w:trPr>
        <w:tc>
          <w:tcPr>
            <w:tcW w:w="1853" w:type="dxa"/>
            <w:shd w:val="clear" w:color="auto" w:fill="DFDFDF"/>
          </w:tcPr>
          <w:p w14:paraId="5261336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3546" w:type="dxa"/>
            <w:tcBorders>
              <w:right w:val="nil"/>
            </w:tcBorders>
          </w:tcPr>
          <w:p w14:paraId="75FD0D2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hen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pdate-bits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s will be cleared.</w:t>
            </w:r>
          </w:p>
        </w:tc>
        <w:tc>
          <w:tcPr>
            <w:tcW w:w="3889" w:type="dxa"/>
            <w:gridSpan w:val="2"/>
            <w:tcBorders>
              <w:left w:val="nil"/>
            </w:tcBorders>
          </w:tcPr>
          <w:p w14:paraId="07EE166B" w14:textId="77777777" w:rsidR="00D94839" w:rsidRPr="00E670DB" w:rsidRDefault="00D94839" w:rsidP="00E670DB">
            <w:pPr>
              <w:pStyle w:val="TableParagraph"/>
              <w:ind w:left="1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s,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PDU,</w:t>
            </w:r>
          </w:p>
        </w:tc>
      </w:tr>
      <w:tr w:rsidR="00D94839" w:rsidRPr="00E670DB" w14:paraId="4B4B1B39" w14:textId="77777777" w:rsidTr="004A43FA">
        <w:trPr>
          <w:trHeight w:val="229"/>
          <w:jc w:val="center"/>
        </w:trPr>
        <w:tc>
          <w:tcPr>
            <w:tcW w:w="1853" w:type="dxa"/>
            <w:shd w:val="clear" w:color="auto" w:fill="DFDFDF"/>
          </w:tcPr>
          <w:p w14:paraId="2101CCA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3546" w:type="dxa"/>
            <w:tcBorders>
              <w:right w:val="nil"/>
            </w:tcBorders>
          </w:tcPr>
          <w:p w14:paraId="5D14017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3889" w:type="dxa"/>
            <w:gridSpan w:val="2"/>
            <w:tcBorders>
              <w:left w:val="nil"/>
            </w:tcBorders>
          </w:tcPr>
          <w:p w14:paraId="638A4A2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608CB82" w14:textId="77777777" w:rsidTr="004A43FA">
        <w:trPr>
          <w:trHeight w:val="229"/>
          <w:jc w:val="center"/>
        </w:trPr>
        <w:tc>
          <w:tcPr>
            <w:tcW w:w="1853" w:type="dxa"/>
            <w:shd w:val="clear" w:color="auto" w:fill="DFDFDF"/>
          </w:tcPr>
          <w:p w14:paraId="1B6032E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3546" w:type="dxa"/>
            <w:tcBorders>
              <w:right w:val="nil"/>
            </w:tcBorders>
          </w:tcPr>
          <w:p w14:paraId="548C74B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  <w:tc>
          <w:tcPr>
            <w:tcW w:w="3889" w:type="dxa"/>
            <w:gridSpan w:val="2"/>
            <w:tcBorders>
              <w:left w:val="nil"/>
            </w:tcBorders>
          </w:tcPr>
          <w:p w14:paraId="2B65A8C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C09DBB2" w14:textId="77777777" w:rsidTr="004A43FA">
        <w:trPr>
          <w:trHeight w:val="1381"/>
          <w:jc w:val="center"/>
        </w:trPr>
        <w:tc>
          <w:tcPr>
            <w:tcW w:w="1853" w:type="dxa"/>
            <w:vMerge w:val="restart"/>
            <w:shd w:val="clear" w:color="auto" w:fill="DFDFDF"/>
          </w:tcPr>
          <w:p w14:paraId="4A7425A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546" w:type="dxa"/>
          </w:tcPr>
          <w:p w14:paraId="64D6239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nfirmation</w:t>
            </w:r>
          </w:p>
        </w:tc>
        <w:tc>
          <w:tcPr>
            <w:tcW w:w="3889" w:type="dxa"/>
            <w:gridSpan w:val="2"/>
          </w:tcPr>
          <w:p w14:paraId="0620CF46" w14:textId="77777777" w:rsidR="00D94839" w:rsidRPr="00E670DB" w:rsidRDefault="00D94839" w:rsidP="00E670DB">
            <w:pPr>
              <w:pStyle w:val="TableParagraph"/>
              <w:ind w:right="7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 update-bits are cleared when the transmission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as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rmed. In case of Direct/N-Times transmission mode the update bits will be cleared with</w:t>
            </w:r>
          </w:p>
          <w:p w14:paraId="33BC5B5D" w14:textId="77777777" w:rsidR="00D94839" w:rsidRPr="00E670DB" w:rsidRDefault="00D94839" w:rsidP="00E670DB">
            <w:pPr>
              <w:pStyle w:val="TableParagraph"/>
              <w:ind w:right="7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spect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rmati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behaviour</w:t>
            </w:r>
            <w:proofErr w:type="spell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of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_Com_00305.</w:t>
            </w:r>
          </w:p>
        </w:tc>
      </w:tr>
      <w:tr w:rsidR="00D94839" w:rsidRPr="00E670DB" w14:paraId="2E4912EB" w14:textId="77777777" w:rsidTr="004A43FA">
        <w:trPr>
          <w:trHeight w:val="460"/>
          <w:jc w:val="center"/>
        </w:trPr>
        <w:tc>
          <w:tcPr>
            <w:tcW w:w="1853" w:type="dxa"/>
            <w:vMerge/>
            <w:tcBorders>
              <w:top w:val="nil"/>
            </w:tcBorders>
            <w:shd w:val="clear" w:color="auto" w:fill="DFDFDF"/>
          </w:tcPr>
          <w:p w14:paraId="013E1E8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46" w:type="dxa"/>
          </w:tcPr>
          <w:p w14:paraId="4724B80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ansmit</w:t>
            </w:r>
          </w:p>
        </w:tc>
        <w:tc>
          <w:tcPr>
            <w:tcW w:w="3889" w:type="dxa"/>
            <w:gridSpan w:val="2"/>
          </w:tcPr>
          <w:p w14:paraId="66B44F0A" w14:textId="77777777" w:rsidR="00D94839" w:rsidRPr="00E670DB" w:rsidRDefault="00D94839" w:rsidP="00E670DB">
            <w:pPr>
              <w:pStyle w:val="TableParagraph"/>
              <w:ind w:right="7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pdate-bit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r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lear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directly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after the invocation of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PduR_ComTransmit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  <w:tr w:rsidR="00D94839" w:rsidRPr="00E670DB" w14:paraId="2BA48638" w14:textId="77777777" w:rsidTr="004A43FA">
        <w:trPr>
          <w:trHeight w:val="460"/>
          <w:jc w:val="center"/>
        </w:trPr>
        <w:tc>
          <w:tcPr>
            <w:tcW w:w="1853" w:type="dxa"/>
            <w:vMerge/>
            <w:tcBorders>
              <w:top w:val="nil"/>
            </w:tcBorders>
            <w:shd w:val="clear" w:color="auto" w:fill="DFDFDF"/>
          </w:tcPr>
          <w:p w14:paraId="4467848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46" w:type="dxa"/>
          </w:tcPr>
          <w:p w14:paraId="52533F7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iggerTransmit</w:t>
            </w:r>
            <w:proofErr w:type="spellEnd"/>
          </w:p>
        </w:tc>
        <w:tc>
          <w:tcPr>
            <w:tcW w:w="3889" w:type="dxa"/>
            <w:gridSpan w:val="2"/>
          </w:tcPr>
          <w:p w14:paraId="5EB6F36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pdate-bit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r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lear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fter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-PDU was fetched via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TriggerTransmit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  <w:tr w:rsidR="00D94839" w:rsidRPr="00E670DB" w14:paraId="58C7E722" w14:textId="77777777" w:rsidTr="004A43FA">
        <w:trPr>
          <w:trHeight w:val="460"/>
          <w:jc w:val="center"/>
        </w:trPr>
        <w:tc>
          <w:tcPr>
            <w:tcW w:w="1853" w:type="dxa"/>
            <w:shd w:val="clear" w:color="auto" w:fill="DFDFDF"/>
          </w:tcPr>
          <w:p w14:paraId="61BDD6FA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6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Variant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3546" w:type="dxa"/>
            <w:tcBorders>
              <w:right w:val="nil"/>
            </w:tcBorders>
          </w:tcPr>
          <w:p w14:paraId="4AED1D58" w14:textId="77777777" w:rsidR="00D94839" w:rsidRPr="00E670DB" w:rsidRDefault="00D94839" w:rsidP="00E670DB">
            <w:pPr>
              <w:pStyle w:val="TableParagraph"/>
              <w:spacing w:before="1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  <w:tc>
          <w:tcPr>
            <w:tcW w:w="3889" w:type="dxa"/>
            <w:gridSpan w:val="2"/>
            <w:tcBorders>
              <w:left w:val="nil"/>
            </w:tcBorders>
          </w:tcPr>
          <w:p w14:paraId="058BA1B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E92E507" w14:textId="77777777" w:rsidTr="004A43FA">
        <w:trPr>
          <w:trHeight w:val="457"/>
          <w:jc w:val="center"/>
        </w:trPr>
        <w:tc>
          <w:tcPr>
            <w:tcW w:w="1853" w:type="dxa"/>
            <w:shd w:val="clear" w:color="auto" w:fill="DFDFDF"/>
          </w:tcPr>
          <w:p w14:paraId="07FAF4A6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6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Variant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3546" w:type="dxa"/>
            <w:tcBorders>
              <w:right w:val="nil"/>
            </w:tcBorders>
          </w:tcPr>
          <w:p w14:paraId="418829FE" w14:textId="77777777" w:rsidR="00D94839" w:rsidRPr="00E670DB" w:rsidRDefault="00D94839" w:rsidP="00E670DB">
            <w:pPr>
              <w:pStyle w:val="TableParagraph"/>
              <w:spacing w:before="10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  <w:tc>
          <w:tcPr>
            <w:tcW w:w="3889" w:type="dxa"/>
            <w:gridSpan w:val="2"/>
            <w:tcBorders>
              <w:left w:val="nil"/>
            </w:tcBorders>
          </w:tcPr>
          <w:p w14:paraId="1FBFDD2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C0F2EF6" w14:textId="77777777" w:rsidTr="004A43FA">
        <w:trPr>
          <w:trHeight w:val="231"/>
          <w:jc w:val="center"/>
        </w:trPr>
        <w:tc>
          <w:tcPr>
            <w:tcW w:w="1853" w:type="dxa"/>
            <w:vMerge w:val="restart"/>
            <w:shd w:val="clear" w:color="auto" w:fill="DFDFDF"/>
          </w:tcPr>
          <w:p w14:paraId="0468ED34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guration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 Class</w:t>
            </w:r>
          </w:p>
        </w:tc>
        <w:tc>
          <w:tcPr>
            <w:tcW w:w="3546" w:type="dxa"/>
            <w:shd w:val="clear" w:color="auto" w:fill="DFDFDF"/>
          </w:tcPr>
          <w:p w14:paraId="4860851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8" w:type="dxa"/>
          </w:tcPr>
          <w:p w14:paraId="39DE6260" w14:textId="77777777" w:rsidR="00D94839" w:rsidRPr="00E670DB" w:rsidRDefault="00D94839" w:rsidP="00E670DB">
            <w:pPr>
              <w:pStyle w:val="TableParagraph"/>
              <w:ind w:left="15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41" w:type="dxa"/>
          </w:tcPr>
          <w:p w14:paraId="2370DE5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3BA43FDF" w14:textId="77777777" w:rsidTr="004A43FA">
        <w:trPr>
          <w:trHeight w:val="229"/>
          <w:jc w:val="center"/>
        </w:trPr>
        <w:tc>
          <w:tcPr>
            <w:tcW w:w="1853" w:type="dxa"/>
            <w:vMerge/>
            <w:tcBorders>
              <w:top w:val="nil"/>
            </w:tcBorders>
            <w:shd w:val="clear" w:color="auto" w:fill="DFDFDF"/>
          </w:tcPr>
          <w:p w14:paraId="2D896E6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46" w:type="dxa"/>
            <w:shd w:val="clear" w:color="auto" w:fill="DFDFDF"/>
          </w:tcPr>
          <w:p w14:paraId="0C5D59D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8" w:type="dxa"/>
          </w:tcPr>
          <w:p w14:paraId="744D0ABC" w14:textId="77777777" w:rsidR="00D94839" w:rsidRPr="00E670DB" w:rsidRDefault="00D94839" w:rsidP="00E670DB">
            <w:pPr>
              <w:pStyle w:val="TableParagraph"/>
              <w:ind w:left="15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41" w:type="dxa"/>
          </w:tcPr>
          <w:p w14:paraId="4AA1C8E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26D3E72A" w14:textId="77777777" w:rsidTr="004A43FA">
        <w:trPr>
          <w:trHeight w:val="229"/>
          <w:jc w:val="center"/>
        </w:trPr>
        <w:tc>
          <w:tcPr>
            <w:tcW w:w="1853" w:type="dxa"/>
            <w:vMerge/>
            <w:tcBorders>
              <w:top w:val="nil"/>
            </w:tcBorders>
            <w:shd w:val="clear" w:color="auto" w:fill="DFDFDF"/>
          </w:tcPr>
          <w:p w14:paraId="2733299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46" w:type="dxa"/>
            <w:shd w:val="clear" w:color="auto" w:fill="DFDFDF"/>
          </w:tcPr>
          <w:p w14:paraId="70CEC4E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8" w:type="dxa"/>
          </w:tcPr>
          <w:p w14:paraId="47644C86" w14:textId="77777777" w:rsidR="00D94839" w:rsidRPr="00E670DB" w:rsidRDefault="00D94839" w:rsidP="00E670DB">
            <w:pPr>
              <w:pStyle w:val="TableParagraph"/>
              <w:ind w:left="15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41" w:type="dxa"/>
          </w:tcPr>
          <w:p w14:paraId="6DD8878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1BA147CC" w14:textId="77777777" w:rsidTr="004A43FA">
        <w:trPr>
          <w:trHeight w:val="229"/>
          <w:jc w:val="center"/>
        </w:trPr>
        <w:tc>
          <w:tcPr>
            <w:tcW w:w="1853" w:type="dxa"/>
            <w:vMerge w:val="restart"/>
            <w:shd w:val="clear" w:color="auto" w:fill="DFDFDF"/>
          </w:tcPr>
          <w:p w14:paraId="2A57F4D3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7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- on Class</w:t>
            </w:r>
          </w:p>
        </w:tc>
        <w:tc>
          <w:tcPr>
            <w:tcW w:w="3546" w:type="dxa"/>
            <w:shd w:val="clear" w:color="auto" w:fill="DFDFDF"/>
          </w:tcPr>
          <w:p w14:paraId="0B580FD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8" w:type="dxa"/>
          </w:tcPr>
          <w:p w14:paraId="4C64154D" w14:textId="77777777" w:rsidR="00D94839" w:rsidRPr="00E670DB" w:rsidRDefault="00D94839" w:rsidP="00E670DB">
            <w:pPr>
              <w:pStyle w:val="TableParagraph"/>
              <w:ind w:left="15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41" w:type="dxa"/>
          </w:tcPr>
          <w:p w14:paraId="36920A4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7CF94BD4" w14:textId="77777777" w:rsidTr="004A43FA">
        <w:trPr>
          <w:trHeight w:val="229"/>
          <w:jc w:val="center"/>
        </w:trPr>
        <w:tc>
          <w:tcPr>
            <w:tcW w:w="1853" w:type="dxa"/>
            <w:vMerge/>
            <w:tcBorders>
              <w:top w:val="nil"/>
            </w:tcBorders>
            <w:shd w:val="clear" w:color="auto" w:fill="DFDFDF"/>
          </w:tcPr>
          <w:p w14:paraId="154C163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46" w:type="dxa"/>
            <w:shd w:val="clear" w:color="auto" w:fill="DFDFDF"/>
          </w:tcPr>
          <w:p w14:paraId="22FCB27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8" w:type="dxa"/>
          </w:tcPr>
          <w:p w14:paraId="53575672" w14:textId="77777777" w:rsidR="00D94839" w:rsidRPr="00E670DB" w:rsidRDefault="00D94839" w:rsidP="00E670DB">
            <w:pPr>
              <w:pStyle w:val="TableParagraph"/>
              <w:ind w:left="15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41" w:type="dxa"/>
          </w:tcPr>
          <w:p w14:paraId="589C3DB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53312E13" w14:textId="77777777" w:rsidTr="004A43FA">
        <w:trPr>
          <w:trHeight w:val="229"/>
          <w:jc w:val="center"/>
        </w:trPr>
        <w:tc>
          <w:tcPr>
            <w:tcW w:w="1853" w:type="dxa"/>
            <w:vMerge/>
            <w:tcBorders>
              <w:top w:val="nil"/>
            </w:tcBorders>
            <w:shd w:val="clear" w:color="auto" w:fill="DFDFDF"/>
          </w:tcPr>
          <w:p w14:paraId="02DF11D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46" w:type="dxa"/>
            <w:shd w:val="clear" w:color="auto" w:fill="DFDFDF"/>
          </w:tcPr>
          <w:p w14:paraId="42BCD28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8" w:type="dxa"/>
          </w:tcPr>
          <w:p w14:paraId="60E65CD1" w14:textId="77777777" w:rsidR="00D94839" w:rsidRPr="00E670DB" w:rsidRDefault="00D94839" w:rsidP="00E670DB">
            <w:pPr>
              <w:pStyle w:val="TableParagraph"/>
              <w:ind w:left="15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41" w:type="dxa"/>
          </w:tcPr>
          <w:p w14:paraId="0083967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7F263D51" w14:textId="77777777" w:rsidTr="004A43FA">
        <w:trPr>
          <w:trHeight w:val="460"/>
          <w:jc w:val="center"/>
        </w:trPr>
        <w:tc>
          <w:tcPr>
            <w:tcW w:w="1853" w:type="dxa"/>
            <w:shd w:val="clear" w:color="auto" w:fill="DFDFDF"/>
          </w:tcPr>
          <w:p w14:paraId="20C161A0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Depen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3546" w:type="dxa"/>
            <w:tcBorders>
              <w:right w:val="nil"/>
            </w:tcBorders>
          </w:tcPr>
          <w:p w14:paraId="35CB0A7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3889" w:type="dxa"/>
            <w:gridSpan w:val="2"/>
            <w:tcBorders>
              <w:left w:val="nil"/>
            </w:tcBorders>
          </w:tcPr>
          <w:p w14:paraId="495C90A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790B46C8" w14:textId="77777777" w:rsidR="00D94839" w:rsidRPr="00E670DB" w:rsidRDefault="00D94839" w:rsidP="00E670DB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28FF5CB1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0A7585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EF430C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49" w:name="_bookmark260"/>
            <w:bookmarkEnd w:id="349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017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1689E23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793C07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2A4AE6E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xIPduUnusedAreasDefault</w:t>
            </w:r>
            <w:proofErr w:type="spellEnd"/>
          </w:p>
        </w:tc>
      </w:tr>
      <w:tr w:rsidR="00D94839" w:rsidRPr="00E670DB" w14:paraId="1D2E1FAB" w14:textId="77777777" w:rsidTr="004A43FA">
        <w:trPr>
          <w:trHeight w:val="921"/>
          <w:jc w:val="center"/>
        </w:trPr>
        <w:tc>
          <w:tcPr>
            <w:tcW w:w="2636" w:type="dxa"/>
            <w:shd w:val="clear" w:color="auto" w:fill="DFDFDF"/>
          </w:tcPr>
          <w:p w14:paraId="42B778A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39D3687" w14:textId="77777777" w:rsidR="00D94839" w:rsidRPr="00E670DB" w:rsidRDefault="00D94839" w:rsidP="00E670DB">
            <w:pPr>
              <w:pStyle w:val="TableParagraph"/>
              <w:ind w:right="-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ill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rea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byte pattern. This attribute is mandatory to avoid undefined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behaviou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 This</w:t>
            </w:r>
          </w:p>
          <w:p w14:paraId="11419CEE" w14:textId="77777777" w:rsidR="00D94839" w:rsidRPr="00E670DB" w:rsidRDefault="00D94839" w:rsidP="00E670DB">
            <w:pPr>
              <w:pStyle w:val="TableParagraph"/>
              <w:ind w:right="12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byte-patter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l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peat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roughou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for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y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init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-values or update-bits were set.</w:t>
            </w:r>
          </w:p>
        </w:tc>
      </w:tr>
      <w:tr w:rsidR="00D94839" w:rsidRPr="00E670DB" w14:paraId="0D19C81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D81A85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2247E9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4496AD7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11DF4A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653F330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669F020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389F1C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Range</w:t>
            </w:r>
          </w:p>
        </w:tc>
        <w:tc>
          <w:tcPr>
            <w:tcW w:w="2521" w:type="dxa"/>
          </w:tcPr>
          <w:p w14:paraId="3E0DD5B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255</w:t>
            </w:r>
          </w:p>
        </w:tc>
        <w:tc>
          <w:tcPr>
            <w:tcW w:w="4133" w:type="dxa"/>
            <w:gridSpan w:val="2"/>
          </w:tcPr>
          <w:p w14:paraId="33CD50B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F890C0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D1EB10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D7AEAA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011AC87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79EDF4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4E7865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3ED5E757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B899B4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915E98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8ACA80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2B7C38D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37E5673F" w14:textId="77777777" w:rsidTr="004A43FA">
        <w:trPr>
          <w:trHeight w:val="45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F18DCC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7D9C46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84FCF80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8D82A8F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3F326125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6B6B7A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AB12EE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A604F12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BC63D8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F990BA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AC595C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90F6B6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6D615524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00" w:left="1280" w:header="720" w:footer="882" w:gutter="0"/>
          <w:cols w:space="720"/>
        </w:sectPr>
      </w:pPr>
    </w:p>
    <w:p w14:paraId="4A0C44DB" w14:textId="77777777" w:rsidR="00D94839" w:rsidRPr="00E670DB" w:rsidRDefault="00D94839" w:rsidP="00E670DB">
      <w:pPr>
        <w:pStyle w:val="BodyText"/>
        <w:spacing w:before="9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670DB" w14:paraId="31D9077C" w14:textId="77777777" w:rsidTr="004A43FA">
        <w:trPr>
          <w:trHeight w:val="229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53BA6C4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Included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D94839" w:rsidRPr="00E670DB" w14:paraId="20FE225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E00E72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33B0AB78" w14:textId="77777777" w:rsidR="00D94839" w:rsidRPr="00E670DB" w:rsidRDefault="00D94839" w:rsidP="00E670DB">
            <w:pPr>
              <w:pStyle w:val="TableParagraph"/>
              <w:ind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1BAEEE7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670DB" w14:paraId="2C52DB41" w14:textId="77777777" w:rsidTr="004A43FA">
        <w:trPr>
          <w:trHeight w:val="690"/>
          <w:jc w:val="center"/>
        </w:trPr>
        <w:tc>
          <w:tcPr>
            <w:tcW w:w="2636" w:type="dxa"/>
          </w:tcPr>
          <w:p w14:paraId="507853C6" w14:textId="77777777" w:rsidR="00D94839" w:rsidRPr="00E670DB" w:rsidRDefault="00D94839" w:rsidP="00E670DB">
            <w:pPr>
              <w:pStyle w:val="TableParagraph"/>
              <w:spacing w:before="227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xModeFalse</w:t>
            </w:r>
            <w:proofErr w:type="spellEnd"/>
          </w:p>
        </w:tc>
        <w:tc>
          <w:tcPr>
            <w:tcW w:w="1066" w:type="dxa"/>
          </w:tcPr>
          <w:p w14:paraId="3332A98C" w14:textId="77777777" w:rsidR="00D94839" w:rsidRPr="00E670DB" w:rsidRDefault="00D94839" w:rsidP="00E670DB">
            <w:pPr>
              <w:pStyle w:val="TableParagraph"/>
              <w:spacing w:before="227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586" w:type="dxa"/>
          </w:tcPr>
          <w:p w14:paraId="399F38CD" w14:textId="77777777" w:rsidR="00D94839" w:rsidRPr="00E670DB" w:rsidRDefault="00D94839" w:rsidP="00E670DB">
            <w:pPr>
              <w:pStyle w:val="TableParagraph"/>
              <w:ind w:right="5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 referenced transmission mode object that is used when 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iltering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at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valuat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proofErr w:type="gram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alse.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ault is transmission mode None.</w:t>
            </w:r>
          </w:p>
        </w:tc>
      </w:tr>
      <w:tr w:rsidR="00D94839" w:rsidRPr="00E670DB" w14:paraId="6A02C7D8" w14:textId="77777777" w:rsidTr="004A43FA">
        <w:trPr>
          <w:trHeight w:val="460"/>
          <w:jc w:val="center"/>
        </w:trPr>
        <w:tc>
          <w:tcPr>
            <w:tcW w:w="2636" w:type="dxa"/>
          </w:tcPr>
          <w:p w14:paraId="01B20ABC" w14:textId="77777777" w:rsidR="00D94839" w:rsidRPr="00E670DB" w:rsidRDefault="00D94839" w:rsidP="00E670DB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xModeTrue</w:t>
            </w:r>
            <w:proofErr w:type="spellEnd"/>
          </w:p>
        </w:tc>
        <w:tc>
          <w:tcPr>
            <w:tcW w:w="1066" w:type="dxa"/>
          </w:tcPr>
          <w:p w14:paraId="265271AA" w14:textId="77777777" w:rsidR="00D94839" w:rsidRPr="00E670DB" w:rsidRDefault="00D94839" w:rsidP="00E670DB">
            <w:pPr>
              <w:pStyle w:val="TableParagraph"/>
              <w:spacing w:before="112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586" w:type="dxa"/>
          </w:tcPr>
          <w:p w14:paraId="43DF5669" w14:textId="77777777" w:rsidR="00D94839" w:rsidRPr="00E670DB" w:rsidRDefault="00D94839" w:rsidP="00E670DB">
            <w:pPr>
              <w:pStyle w:val="TableParagraph"/>
              <w:ind w:right="5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ferenc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bjec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hen the filtering state for this I-PDU evaluates to true.</w:t>
            </w:r>
          </w:p>
        </w:tc>
      </w:tr>
    </w:tbl>
    <w:p w14:paraId="07B9912C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75030771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10417EAD" w14:textId="77777777" w:rsidR="00D94839" w:rsidRPr="00E670DB" w:rsidRDefault="00D94839" w:rsidP="00E670DB">
      <w:pPr>
        <w:pStyle w:val="BodyText"/>
        <w:spacing w:before="154"/>
        <w:rPr>
          <w:rFonts w:ascii="Roboto Slab" w:hAnsi="Roboto Slab" w:cs="Roboto Slab"/>
          <w:b/>
          <w:sz w:val="24"/>
          <w:szCs w:val="24"/>
        </w:rPr>
      </w:pPr>
    </w:p>
    <w:p w14:paraId="3BA579CE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350" w:name="10.1.12_ComIPduGroup"/>
      <w:bookmarkStart w:id="351" w:name="_bookmark261"/>
      <w:bookmarkEnd w:id="350"/>
      <w:bookmarkEnd w:id="351"/>
      <w:proofErr w:type="spellStart"/>
      <w:r w:rsidRPr="00E670DB">
        <w:rPr>
          <w:szCs w:val="24"/>
        </w:rPr>
        <w:t>ComIPduGroup</w:t>
      </w:r>
      <w:proofErr w:type="spellEnd"/>
    </w:p>
    <w:p w14:paraId="563EAE33" w14:textId="77777777" w:rsidR="00D94839" w:rsidRPr="00E670DB" w:rsidRDefault="00D94839" w:rsidP="00E670DB">
      <w:pPr>
        <w:pStyle w:val="BodyText"/>
        <w:spacing w:before="1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55C2F966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3DADB69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C4387F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41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7980CF3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3E6978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304F9E8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Group</w:t>
            </w:r>
            <w:proofErr w:type="spellEnd"/>
          </w:p>
        </w:tc>
      </w:tr>
      <w:tr w:rsidR="00D94839" w:rsidRPr="00E670DB" w14:paraId="3A0C5159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D9A8A0F" w14:textId="77777777" w:rsidR="00D94839" w:rsidRPr="00E670DB" w:rsidRDefault="00D94839" w:rsidP="00E670DB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0CAF3EE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'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 PDU groups.</w:t>
            </w:r>
          </w:p>
        </w:tc>
      </w:tr>
      <w:tr w:rsidR="00D94839" w:rsidRPr="00E670DB" w14:paraId="38A6DDD3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059996BB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70383DC7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04F439EF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498BC18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2274D9C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7D2B6D3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9BCA433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D9BFCB4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85F2D8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662C4F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62A727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5775245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4E4BE38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43A64D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F3BC26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29DE700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EB3AEF5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5316E8C2" w14:textId="77777777" w:rsidTr="004A43FA">
        <w:trPr>
          <w:trHeight w:val="229"/>
          <w:jc w:val="center"/>
        </w:trPr>
        <w:tc>
          <w:tcPr>
            <w:tcW w:w="9290" w:type="dxa"/>
            <w:gridSpan w:val="4"/>
            <w:shd w:val="clear" w:color="auto" w:fill="DFDFDF"/>
          </w:tcPr>
          <w:p w14:paraId="506523B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30EC41CE" w14:textId="77777777" w:rsidR="00D94839" w:rsidRPr="00E670DB" w:rsidRDefault="00D94839" w:rsidP="00E670DB">
      <w:pPr>
        <w:pStyle w:val="BodyText"/>
        <w:spacing w:before="3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1014EDC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2A541D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8DAE1C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84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255E602A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DF1EA1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6654" w:type="dxa"/>
            <w:gridSpan w:val="3"/>
          </w:tcPr>
          <w:p w14:paraId="14AF550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GroupHandleId</w:t>
            </w:r>
            <w:proofErr w:type="spellEnd"/>
          </w:p>
        </w:tc>
      </w:tr>
      <w:tr w:rsidR="00D94839" w:rsidRPr="00E670DB" w14:paraId="1805F487" w14:textId="77777777" w:rsidTr="004A43FA">
        <w:trPr>
          <w:trHeight w:val="1480"/>
          <w:jc w:val="center"/>
        </w:trPr>
        <w:tc>
          <w:tcPr>
            <w:tcW w:w="2636" w:type="dxa"/>
            <w:shd w:val="clear" w:color="auto" w:fill="DFDFDF"/>
          </w:tcPr>
          <w:p w14:paraId="309BE49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679CD9E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umerica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.</w:t>
            </w:r>
            <w:proofErr w:type="gramEnd"/>
          </w:p>
          <w:p w14:paraId="075F7DF5" w14:textId="77777777" w:rsidR="00D94839" w:rsidRPr="00E670DB" w:rsidRDefault="00D94839" w:rsidP="00E670DB">
            <w:pPr>
              <w:pStyle w:val="TableParagraph"/>
              <w:spacing w:before="49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56FE516" w14:textId="77777777" w:rsidR="00D94839" w:rsidRPr="00E670DB" w:rsidRDefault="00D94839" w:rsidP="00E670DB">
            <w:pPr>
              <w:pStyle w:val="TableParagraph"/>
              <w:ind w:right="12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IPduGroupHandleId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quir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PI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art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op I-PDU Groups.</w:t>
            </w:r>
          </w:p>
          <w:p w14:paraId="60B468F6" w14:textId="77777777" w:rsidR="00D94839" w:rsidRPr="00E670DB" w:rsidRDefault="00D94839" w:rsidP="00E670DB">
            <w:pPr>
              <w:pStyle w:val="TableParagraph"/>
              <w:spacing w:before="49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042B9BD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ange: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ComSupportedIPduGroups-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1)</w:t>
            </w:r>
          </w:p>
        </w:tc>
      </w:tr>
      <w:tr w:rsidR="00D94839" w:rsidRPr="00E670DB" w14:paraId="6526DAE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78290B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6F6CD1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36A7006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A97B5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66ED3F6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EcucIntegerParamDef</w:t>
            </w:r>
            <w:proofErr w:type="spellEnd"/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Symbolic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enerated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arameter)</w:t>
            </w:r>
          </w:p>
        </w:tc>
      </w:tr>
      <w:tr w:rsidR="00D94839" w:rsidRPr="00E670DB" w14:paraId="3FBAAC3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FC6638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38E5072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65535</w:t>
            </w:r>
          </w:p>
        </w:tc>
        <w:tc>
          <w:tcPr>
            <w:tcW w:w="4133" w:type="dxa"/>
            <w:gridSpan w:val="2"/>
          </w:tcPr>
          <w:p w14:paraId="455096E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293762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76D4A3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6C5EFF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78D3604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E27879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D8956C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62EA2624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022001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369C93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C594DE5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90E4140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053FC945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BC6108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8745ED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3670B22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3231DE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E53EC2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B190A1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AA4429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A9C2E11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4A0226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83E0C2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496A8B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2D3891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1F64BF69" w14:textId="77777777" w:rsidR="00D94839" w:rsidRPr="00E670DB" w:rsidRDefault="00D94839" w:rsidP="00E670DB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06096CF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70FDC0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67A1F2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85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5F15A46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2A50A4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0873C0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PduGroupGroupRef</w:t>
            </w:r>
            <w:proofErr w:type="spellEnd"/>
          </w:p>
        </w:tc>
      </w:tr>
      <w:tr w:rsidR="00D94839" w:rsidRPr="00E670DB" w14:paraId="226C4929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C515D3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872AD3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References to all I-PDU groups that includes this I-PDU group. If this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ref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rence</w:t>
            </w:r>
            <w:proofErr w:type="spell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mitte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proofErr w:type="gram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oes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long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oth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.</w:t>
            </w:r>
          </w:p>
        </w:tc>
      </w:tr>
      <w:tr w:rsidR="00D94839" w:rsidRPr="00E670DB" w14:paraId="5BF85EC3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F3F817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25758D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*</w:t>
            </w:r>
            <w:proofErr w:type="gramEnd"/>
          </w:p>
        </w:tc>
      </w:tr>
      <w:tr w:rsidR="00D94839" w:rsidRPr="00E670DB" w14:paraId="09B322D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258483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6FD6421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ComIPduGroup</w:t>
            </w:r>
            <w:proofErr w:type="spell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D94839" w:rsidRPr="00E670DB" w14:paraId="719C4FB9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384D20F9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01F6BC24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346A622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4AB513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B576FD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1DB17582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0450E5E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24452AE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C8CACD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BCEF59E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1D5C8ADF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BF5BE2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D8D251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AD53A1A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122C140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494B9F9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2483F9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8BC4EA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B218155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F6B7A9D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1563E36D" w14:textId="77777777" w:rsidTr="004A43FA">
        <w:trPr>
          <w:trHeight w:val="22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75374E4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65C310D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076A35D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10A141BF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</w:tbl>
    <w:p w14:paraId="3418986D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2E9C608B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45"/>
        <w:gridCol w:w="2817"/>
        <w:gridCol w:w="604"/>
        <w:gridCol w:w="4013"/>
      </w:tblGrid>
      <w:tr w:rsidR="00D94839" w:rsidRPr="00E670DB" w14:paraId="197DEC4D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030914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24165D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1EDEE22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FD56B30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55050B5C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EDF13F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F0E14A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A3BBC75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0B9DAA0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4E7120EB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D919D1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16445EF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57FAE00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6508AFEF" w14:textId="345BC6D1" w:rsidR="00D94839" w:rsidRPr="00E670DB" w:rsidRDefault="00000000" w:rsidP="00E670DB">
      <w:pPr>
        <w:pStyle w:val="BodyText"/>
        <w:spacing w:before="8"/>
        <w:rPr>
          <w:rFonts w:ascii="Roboto Slab" w:hAnsi="Roboto Slab" w:cs="Roboto Slab"/>
          <w:b/>
          <w:sz w:val="24"/>
          <w:szCs w:val="24"/>
        </w:rPr>
      </w:pPr>
      <w:r w:rsidRPr="00E670DB">
        <w:rPr>
          <w:rFonts w:ascii="Roboto Slab" w:hAnsi="Roboto Slab" w:cs="Roboto Slab"/>
          <w:noProof/>
          <w:sz w:val="24"/>
          <w:szCs w:val="24"/>
        </w:rPr>
        <w:pict w14:anchorId="4F86C8E7">
          <v:shape id="Textbox 1172" o:spid="_x0000_s3074" type="#_x0000_t202" style="position:absolute;left:0;text-align:left;margin-left:70.95pt;margin-top:11.9pt;width:464.4pt;height:12.6pt;z-index:-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" fillcolor="#dfdfdf" strokeweight=".96pt">
            <v:path arrowok="t"/>
            <v:textbox inset="0,0,0,0">
              <w:txbxContent>
                <w:p w14:paraId="704A46F9" w14:textId="77777777" w:rsidR="00D94839" w:rsidRDefault="00D94839" w:rsidP="00D94839">
                  <w:pPr>
                    <w:spacing w:line="230" w:lineRule="exact"/>
                    <w:ind w:left="-1"/>
                    <w:rPr>
                      <w:rFonts w:ascii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1952587E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07198623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793B8E34" w14:textId="77777777" w:rsidR="00D94839" w:rsidRPr="00E670DB" w:rsidRDefault="00D94839" w:rsidP="00E670DB">
      <w:pPr>
        <w:pStyle w:val="BodyText"/>
        <w:spacing w:before="163"/>
        <w:rPr>
          <w:rFonts w:ascii="Roboto Slab" w:hAnsi="Roboto Slab" w:cs="Roboto Slab"/>
          <w:b/>
          <w:sz w:val="24"/>
          <w:szCs w:val="24"/>
        </w:rPr>
      </w:pPr>
    </w:p>
    <w:p w14:paraId="7CCB6882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352" w:name="10.1.13_ComSignal"/>
      <w:bookmarkStart w:id="353" w:name="_bookmark262"/>
      <w:bookmarkEnd w:id="352"/>
      <w:bookmarkEnd w:id="353"/>
      <w:proofErr w:type="spellStart"/>
      <w:r w:rsidRPr="00E670DB">
        <w:rPr>
          <w:szCs w:val="24"/>
        </w:rPr>
        <w:t>ComSignal</w:t>
      </w:r>
      <w:proofErr w:type="spellEnd"/>
    </w:p>
    <w:p w14:paraId="22753ABD" w14:textId="77777777" w:rsidR="00D94839" w:rsidRPr="00E670DB" w:rsidRDefault="00D94839" w:rsidP="00E670DB">
      <w:pPr>
        <w:pStyle w:val="BodyText"/>
        <w:spacing w:before="1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45"/>
        <w:gridCol w:w="2817"/>
        <w:gridCol w:w="604"/>
        <w:gridCol w:w="4013"/>
      </w:tblGrid>
      <w:tr w:rsidR="00D94839" w:rsidRPr="00E670DB" w14:paraId="4A818F1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65B33B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73DB98C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44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717B98D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75C56F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5C818FE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ignal</w:t>
            </w:r>
            <w:proofErr w:type="spellEnd"/>
          </w:p>
        </w:tc>
      </w:tr>
      <w:tr w:rsidR="00D94839" w:rsidRPr="00E670DB" w14:paraId="314668A7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DA45CB5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585608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module's</w:t>
            </w:r>
          </w:p>
          <w:p w14:paraId="38D3D2AF" w14:textId="77777777" w:rsidR="00D94839" w:rsidRPr="00E670DB" w:rsidRDefault="00D94839" w:rsidP="00E670DB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s.</w:t>
            </w:r>
          </w:p>
        </w:tc>
      </w:tr>
      <w:tr w:rsidR="00D94839" w:rsidRPr="00E670DB" w14:paraId="2A9CDD29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529A9C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5A6332B3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28CBDCAC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EDD497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6A57E5F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91F2EF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C59B6E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9955A68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FDD70E7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D410D2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3A29D1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070270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15358AF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1BA2A1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DED73D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981135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7D082C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68B3B25F" w14:textId="77777777" w:rsidTr="004A43FA">
        <w:trPr>
          <w:trHeight w:val="229"/>
          <w:jc w:val="center"/>
        </w:trPr>
        <w:tc>
          <w:tcPr>
            <w:tcW w:w="9290" w:type="dxa"/>
            <w:gridSpan w:val="4"/>
            <w:shd w:val="clear" w:color="auto" w:fill="DFDFDF"/>
          </w:tcPr>
          <w:p w14:paraId="4220359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50CED747" w14:textId="77777777" w:rsidR="00D94839" w:rsidRPr="00E670DB" w:rsidRDefault="00D94839" w:rsidP="00E670DB">
      <w:pPr>
        <w:pStyle w:val="BodyText"/>
        <w:spacing w:before="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45"/>
        <w:gridCol w:w="2817"/>
        <w:gridCol w:w="604"/>
        <w:gridCol w:w="4013"/>
      </w:tblGrid>
      <w:tr w:rsidR="00D94839" w:rsidRPr="00E670DB" w14:paraId="23E32B6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A25A6C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017C981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59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5395DC6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D04FD1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236E253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BitPosition</w:t>
            </w:r>
            <w:proofErr w:type="spellEnd"/>
          </w:p>
        </w:tc>
      </w:tr>
      <w:tr w:rsidR="00D94839" w:rsidRPr="00E670DB" w14:paraId="0B2B1524" w14:textId="77777777" w:rsidTr="004A43FA">
        <w:trPr>
          <w:trHeight w:val="920"/>
          <w:jc w:val="center"/>
        </w:trPr>
        <w:tc>
          <w:tcPr>
            <w:tcW w:w="2636" w:type="dxa"/>
            <w:shd w:val="clear" w:color="auto" w:fill="DFDFDF"/>
          </w:tcPr>
          <w:p w14:paraId="37357B8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9D13D58" w14:textId="77777777" w:rsidR="00D94839" w:rsidRPr="00E670DB" w:rsidRDefault="00D94839" w:rsidP="00E670DB">
            <w:pPr>
              <w:pStyle w:val="TableParagraph"/>
              <w:ind w:right="12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tarting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.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fer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 the I-PDU and not in the shadow buffer. If the endianness conversion is configured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o Opaque the paramete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BitPosition</w:t>
            </w:r>
            <w:proofErr w:type="spellEnd"/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e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bit0 of the first byte like in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little endian byte order</w:t>
            </w:r>
          </w:p>
        </w:tc>
      </w:tr>
      <w:tr w:rsidR="00D94839" w:rsidRPr="00E670DB" w14:paraId="4847E159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0ED6B41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654" w:type="dxa"/>
            <w:gridSpan w:val="3"/>
          </w:tcPr>
          <w:p w14:paraId="5DC777B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51C4F14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89CEC9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72C83B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730FF074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0B69BBD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7257E8A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3185BF7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5343F8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5888E5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2CAB2A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6829E52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075105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6013A6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7AE704A1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A49907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3380A0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7E4D45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0B2800C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22B55F0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BA97E24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058E30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D0B377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25CF1CE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7DF2D88A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30A63CF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0A3C9C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67FA485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9D726A8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0BA4D5C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86A1A5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498197A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4DA974BA" w14:textId="77777777" w:rsidR="00D94839" w:rsidRPr="00E670DB" w:rsidRDefault="00D94839" w:rsidP="00E670DB">
      <w:pPr>
        <w:pStyle w:val="BodyText"/>
        <w:spacing w:before="6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45"/>
        <w:gridCol w:w="2817"/>
        <w:gridCol w:w="604"/>
        <w:gridCol w:w="4013"/>
      </w:tblGrid>
      <w:tr w:rsidR="00D94839" w:rsidRPr="00E670DB" w14:paraId="6B72D0E9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8EFEA1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26F3A0F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54" w:name="_bookmark263"/>
            <w:bookmarkEnd w:id="354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58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6F37465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EC568C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651E7D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BitSize</w:t>
            </w:r>
            <w:proofErr w:type="spellEnd"/>
          </w:p>
        </w:tc>
      </w:tr>
      <w:tr w:rsidR="00D94839" w:rsidRPr="00E670DB" w14:paraId="1E403E41" w14:textId="77777777" w:rsidTr="004A43FA">
        <w:trPr>
          <w:trHeight w:val="1430"/>
          <w:jc w:val="center"/>
        </w:trPr>
        <w:tc>
          <w:tcPr>
            <w:tcW w:w="2636" w:type="dxa"/>
            <w:shd w:val="clear" w:color="auto" w:fill="DFDFDF"/>
          </w:tcPr>
          <w:p w14:paraId="36927CC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2CC8C96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its,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teg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ypes.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INT8_N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and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_DYN</w:t>
            </w:r>
          </w:p>
          <w:p w14:paraId="2DE39E0F" w14:textId="77777777" w:rsidR="00D94839" w:rsidRPr="00E670DB" w:rsidRDefault="00D94839" w:rsidP="00E670DB">
            <w:pPr>
              <w:pStyle w:val="TableParagraph"/>
              <w:spacing w:before="30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103361E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he size shall be configured by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Length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. Fo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s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FLOAT32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LOAT64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read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e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yp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 therefore may be omitted.</w:t>
            </w:r>
          </w:p>
        </w:tc>
      </w:tr>
      <w:tr w:rsidR="00D94839" w:rsidRPr="00E670DB" w14:paraId="6A8C377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1A0FAD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7C3B89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2170AA9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038B13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9F259E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3B9D526B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A4E613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2BF4517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64</w:t>
            </w:r>
          </w:p>
        </w:tc>
        <w:tc>
          <w:tcPr>
            <w:tcW w:w="4133" w:type="dxa"/>
            <w:gridSpan w:val="2"/>
          </w:tcPr>
          <w:p w14:paraId="56E573E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8DC9F5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D6FAE5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080D0F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73124170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2DAAF9D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2A900B67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5844924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65496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EBE5EB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2885D65B" w14:textId="77777777" w:rsidTr="004A43FA">
        <w:trPr>
          <w:trHeight w:val="209"/>
          <w:jc w:val="center"/>
        </w:trPr>
        <w:tc>
          <w:tcPr>
            <w:tcW w:w="2636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59ADB5E4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827D9D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BDC4001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B9043CD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0FFB94BE" w14:textId="77777777" w:rsidTr="004A43FA">
        <w:trPr>
          <w:trHeight w:val="189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317D3474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B52265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99606D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B9220A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11C7F619" w14:textId="77777777" w:rsidTr="004A43FA">
        <w:trPr>
          <w:trHeight w:val="200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4185E9F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496E1B6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201EE4E3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5C3FAC75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</w:tbl>
    <w:p w14:paraId="3F38DEA5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EB3D85">
          <w:pgSz w:w="11910" w:h="16840"/>
          <w:pgMar w:top="1134" w:right="567" w:bottom="1134" w:left="1134" w:header="720" w:footer="882" w:gutter="0"/>
          <w:cols w:space="720"/>
          <w:docGrid w:linePitch="326"/>
        </w:sectPr>
      </w:pPr>
    </w:p>
    <w:p w14:paraId="03C23750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45"/>
        <w:gridCol w:w="2817"/>
        <w:gridCol w:w="604"/>
        <w:gridCol w:w="4013"/>
      </w:tblGrid>
      <w:tr w:rsidR="00D94839" w:rsidRPr="00E670DB" w14:paraId="335E931F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CD0A39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B20EC8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91E45D1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9692FE0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785C1CD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E3ED19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AFAA88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D21133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8EC328C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1C8BF132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0CA76B7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238F67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E53FE9D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75B81B6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41E050D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FB0C8F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7C1B196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36AA648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558AE761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2"/>
        <w:gridCol w:w="4008"/>
        <w:gridCol w:w="383"/>
        <w:gridCol w:w="3866"/>
      </w:tblGrid>
      <w:tr w:rsidR="00D94839" w:rsidRPr="00E670DB" w14:paraId="31587B9E" w14:textId="77777777" w:rsidTr="004A43FA">
        <w:trPr>
          <w:trHeight w:val="229"/>
          <w:jc w:val="center"/>
        </w:trPr>
        <w:tc>
          <w:tcPr>
            <w:tcW w:w="1898" w:type="dxa"/>
            <w:shd w:val="clear" w:color="auto" w:fill="DFDFDF"/>
          </w:tcPr>
          <w:p w14:paraId="4CDB5DD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88" w:type="dxa"/>
            <w:gridSpan w:val="3"/>
          </w:tcPr>
          <w:p w14:paraId="16AACBC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55" w:name="_bookmark264"/>
            <w:bookmarkEnd w:id="355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14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1B34CFE0" w14:textId="77777777" w:rsidTr="004A43FA">
        <w:trPr>
          <w:trHeight w:val="229"/>
          <w:jc w:val="center"/>
        </w:trPr>
        <w:tc>
          <w:tcPr>
            <w:tcW w:w="1898" w:type="dxa"/>
            <w:shd w:val="clear" w:color="auto" w:fill="DFDFDF"/>
          </w:tcPr>
          <w:p w14:paraId="2A8B2C9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88" w:type="dxa"/>
            <w:gridSpan w:val="3"/>
          </w:tcPr>
          <w:p w14:paraId="3839C48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DataInvalidAction</w:t>
            </w:r>
            <w:proofErr w:type="spellEnd"/>
          </w:p>
        </w:tc>
      </w:tr>
      <w:tr w:rsidR="00D94839" w:rsidRPr="00E670DB" w14:paraId="1CC08CDF" w14:textId="77777777" w:rsidTr="004A43FA">
        <w:trPr>
          <w:trHeight w:val="1199"/>
          <w:jc w:val="center"/>
        </w:trPr>
        <w:tc>
          <w:tcPr>
            <w:tcW w:w="1898" w:type="dxa"/>
            <w:shd w:val="clear" w:color="auto" w:fill="DFDFDF"/>
          </w:tcPr>
          <w:p w14:paraId="541788A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88" w:type="dxa"/>
            <w:gridSpan w:val="3"/>
          </w:tcPr>
          <w:p w14:paraId="25E19AE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ct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erformed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pon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pti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valid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.</w:t>
            </w:r>
          </w:p>
          <w:p w14:paraId="5B00408C" w14:textId="77777777" w:rsidR="00D94839" w:rsidRPr="00E670DB" w:rsidRDefault="00D94839" w:rsidP="00E670DB">
            <w:pPr>
              <w:pStyle w:val="TableParagraph"/>
              <w:spacing w:before="5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33B9104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lating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ct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clud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an</w:t>
            </w:r>
          </w:p>
          <w:p w14:paraId="5DB2505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nvali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plac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InitValue</w:t>
            </w:r>
            <w:proofErr w:type="spell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re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lacement.</w:t>
            </w:r>
          </w:p>
        </w:tc>
      </w:tr>
      <w:tr w:rsidR="00D94839" w:rsidRPr="00E670DB" w14:paraId="0000273E" w14:textId="77777777" w:rsidTr="004A43FA">
        <w:trPr>
          <w:trHeight w:val="231"/>
          <w:jc w:val="center"/>
        </w:trPr>
        <w:tc>
          <w:tcPr>
            <w:tcW w:w="1898" w:type="dxa"/>
            <w:shd w:val="clear" w:color="auto" w:fill="DFDFDF"/>
          </w:tcPr>
          <w:p w14:paraId="21E8FF2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88" w:type="dxa"/>
            <w:gridSpan w:val="3"/>
          </w:tcPr>
          <w:p w14:paraId="0290971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642C1C09" w14:textId="77777777" w:rsidTr="004A43FA">
        <w:trPr>
          <w:trHeight w:val="229"/>
          <w:jc w:val="center"/>
        </w:trPr>
        <w:tc>
          <w:tcPr>
            <w:tcW w:w="1898" w:type="dxa"/>
            <w:shd w:val="clear" w:color="auto" w:fill="DFDFDF"/>
          </w:tcPr>
          <w:p w14:paraId="20EE349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88" w:type="dxa"/>
            <w:gridSpan w:val="3"/>
          </w:tcPr>
          <w:p w14:paraId="6D65599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670DB" w14:paraId="3CCE7A81" w14:textId="77777777" w:rsidTr="004A43FA">
        <w:trPr>
          <w:trHeight w:val="230"/>
          <w:jc w:val="center"/>
        </w:trPr>
        <w:tc>
          <w:tcPr>
            <w:tcW w:w="1898" w:type="dxa"/>
            <w:vMerge w:val="restart"/>
            <w:shd w:val="clear" w:color="auto" w:fill="DFDFDF"/>
          </w:tcPr>
          <w:p w14:paraId="0B3C83D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586" w:type="dxa"/>
          </w:tcPr>
          <w:p w14:paraId="2B9A077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NOTIFY</w:t>
            </w:r>
          </w:p>
        </w:tc>
        <w:tc>
          <w:tcPr>
            <w:tcW w:w="3802" w:type="dxa"/>
            <w:gridSpan w:val="2"/>
          </w:tcPr>
          <w:p w14:paraId="4F1D9448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1D3E9B1A" w14:textId="77777777" w:rsidTr="004A43FA">
        <w:trPr>
          <w:trHeight w:val="229"/>
          <w:jc w:val="center"/>
        </w:trPr>
        <w:tc>
          <w:tcPr>
            <w:tcW w:w="1898" w:type="dxa"/>
            <w:vMerge/>
            <w:tcBorders>
              <w:top w:val="nil"/>
            </w:tcBorders>
            <w:shd w:val="clear" w:color="auto" w:fill="DFDFDF"/>
          </w:tcPr>
          <w:p w14:paraId="583E735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86" w:type="dxa"/>
          </w:tcPr>
          <w:p w14:paraId="6EDCA21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PLACE</w:t>
            </w:r>
          </w:p>
        </w:tc>
        <w:tc>
          <w:tcPr>
            <w:tcW w:w="3802" w:type="dxa"/>
            <w:gridSpan w:val="2"/>
          </w:tcPr>
          <w:p w14:paraId="2142DDAB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Litera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ataInvalidAction</w:t>
            </w:r>
            <w:proofErr w:type="spellEnd"/>
          </w:p>
        </w:tc>
      </w:tr>
      <w:tr w:rsidR="00D94839" w:rsidRPr="00E670DB" w14:paraId="4EE28E88" w14:textId="77777777" w:rsidTr="004A43FA">
        <w:trPr>
          <w:trHeight w:val="460"/>
          <w:jc w:val="center"/>
        </w:trPr>
        <w:tc>
          <w:tcPr>
            <w:tcW w:w="1898" w:type="dxa"/>
            <w:shd w:val="clear" w:color="auto" w:fill="DFDFDF"/>
          </w:tcPr>
          <w:p w14:paraId="05D0EDD8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7388" w:type="dxa"/>
            <w:gridSpan w:val="3"/>
          </w:tcPr>
          <w:p w14:paraId="3B413031" w14:textId="77777777" w:rsidR="00D94839" w:rsidRPr="00E670DB" w:rsidRDefault="00D94839" w:rsidP="00E670DB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100AA01A" w14:textId="77777777" w:rsidTr="004A43FA">
        <w:trPr>
          <w:trHeight w:val="460"/>
          <w:jc w:val="center"/>
        </w:trPr>
        <w:tc>
          <w:tcPr>
            <w:tcW w:w="1898" w:type="dxa"/>
            <w:shd w:val="clear" w:color="auto" w:fill="DFDFDF"/>
          </w:tcPr>
          <w:p w14:paraId="6482E33A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7388" w:type="dxa"/>
            <w:gridSpan w:val="3"/>
          </w:tcPr>
          <w:p w14:paraId="0C541086" w14:textId="77777777" w:rsidR="00D94839" w:rsidRPr="00E670DB" w:rsidRDefault="00D94839" w:rsidP="00E670DB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0FE25E6B" w14:textId="77777777" w:rsidTr="004A43FA">
        <w:trPr>
          <w:trHeight w:val="229"/>
          <w:jc w:val="center"/>
        </w:trPr>
        <w:tc>
          <w:tcPr>
            <w:tcW w:w="1898" w:type="dxa"/>
            <w:vMerge w:val="restart"/>
            <w:shd w:val="clear" w:color="auto" w:fill="DFDFDF"/>
          </w:tcPr>
          <w:p w14:paraId="02ACBA80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guration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 Class</w:t>
            </w:r>
          </w:p>
        </w:tc>
        <w:tc>
          <w:tcPr>
            <w:tcW w:w="3586" w:type="dxa"/>
            <w:shd w:val="clear" w:color="auto" w:fill="DFDFDF"/>
          </w:tcPr>
          <w:p w14:paraId="377B64B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13D2A9E1" w14:textId="77777777" w:rsidR="00D94839" w:rsidRPr="00E670DB" w:rsidRDefault="00D94839" w:rsidP="00E670DB">
            <w:pPr>
              <w:pStyle w:val="TableParagraph"/>
              <w:ind w:left="18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459" w:type="dxa"/>
          </w:tcPr>
          <w:p w14:paraId="13CBE379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32983F13" w14:textId="77777777" w:rsidTr="004A43FA">
        <w:trPr>
          <w:trHeight w:val="460"/>
          <w:jc w:val="center"/>
        </w:trPr>
        <w:tc>
          <w:tcPr>
            <w:tcW w:w="1898" w:type="dxa"/>
            <w:vMerge/>
            <w:tcBorders>
              <w:top w:val="nil"/>
            </w:tcBorders>
            <w:shd w:val="clear" w:color="auto" w:fill="DFDFDF"/>
          </w:tcPr>
          <w:p w14:paraId="7A4CF0F4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86" w:type="dxa"/>
            <w:shd w:val="clear" w:color="auto" w:fill="DFDFDF"/>
          </w:tcPr>
          <w:p w14:paraId="74C4C8C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3C57A282" w14:textId="77777777" w:rsidR="00D94839" w:rsidRPr="00E670DB" w:rsidRDefault="00D94839" w:rsidP="00E670DB">
            <w:pPr>
              <w:pStyle w:val="TableParagraph"/>
              <w:ind w:left="18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459" w:type="dxa"/>
          </w:tcPr>
          <w:p w14:paraId="090226D4" w14:textId="77777777" w:rsidR="00D94839" w:rsidRPr="00E670DB" w:rsidRDefault="00D94839" w:rsidP="00E670DB">
            <w:pPr>
              <w:pStyle w:val="TableParagraph"/>
              <w:ind w:left="7" w:right="46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670DB" w14:paraId="7031DFEA" w14:textId="77777777" w:rsidTr="004A43FA">
        <w:trPr>
          <w:trHeight w:val="229"/>
          <w:jc w:val="center"/>
        </w:trPr>
        <w:tc>
          <w:tcPr>
            <w:tcW w:w="1898" w:type="dxa"/>
            <w:vMerge/>
            <w:tcBorders>
              <w:top w:val="nil"/>
            </w:tcBorders>
            <w:shd w:val="clear" w:color="auto" w:fill="DFDFDF"/>
          </w:tcPr>
          <w:p w14:paraId="15B88E4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86" w:type="dxa"/>
            <w:shd w:val="clear" w:color="auto" w:fill="DFDFDF"/>
          </w:tcPr>
          <w:p w14:paraId="6435F8A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059007FE" w14:textId="77777777" w:rsidR="00D94839" w:rsidRPr="00E670DB" w:rsidRDefault="00D94839" w:rsidP="00E670DB">
            <w:pPr>
              <w:pStyle w:val="TableParagraph"/>
              <w:ind w:left="1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459" w:type="dxa"/>
          </w:tcPr>
          <w:p w14:paraId="018F440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7DEA222" w14:textId="77777777" w:rsidTr="004A43FA">
        <w:trPr>
          <w:trHeight w:val="232"/>
          <w:jc w:val="center"/>
        </w:trPr>
        <w:tc>
          <w:tcPr>
            <w:tcW w:w="1898" w:type="dxa"/>
            <w:vMerge w:val="restart"/>
            <w:shd w:val="clear" w:color="auto" w:fill="DFDFDF"/>
          </w:tcPr>
          <w:p w14:paraId="4467FB43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Valu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586" w:type="dxa"/>
            <w:shd w:val="clear" w:color="auto" w:fill="DFDFDF"/>
          </w:tcPr>
          <w:p w14:paraId="641F03E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14E537C5" w14:textId="77777777" w:rsidR="00D94839" w:rsidRPr="00E670DB" w:rsidRDefault="00D94839" w:rsidP="00E670DB">
            <w:pPr>
              <w:pStyle w:val="TableParagraph"/>
              <w:ind w:left="18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459" w:type="dxa"/>
          </w:tcPr>
          <w:p w14:paraId="3899304C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70BB8598" w14:textId="77777777" w:rsidTr="004A43FA">
        <w:trPr>
          <w:trHeight w:val="460"/>
          <w:jc w:val="center"/>
        </w:trPr>
        <w:tc>
          <w:tcPr>
            <w:tcW w:w="1898" w:type="dxa"/>
            <w:vMerge/>
            <w:tcBorders>
              <w:top w:val="nil"/>
            </w:tcBorders>
            <w:shd w:val="clear" w:color="auto" w:fill="DFDFDF"/>
          </w:tcPr>
          <w:p w14:paraId="62FED9F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86" w:type="dxa"/>
            <w:shd w:val="clear" w:color="auto" w:fill="DFDFDF"/>
          </w:tcPr>
          <w:p w14:paraId="65FD2DA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3CCE283B" w14:textId="77777777" w:rsidR="00D94839" w:rsidRPr="00E670DB" w:rsidRDefault="00D94839" w:rsidP="00E670DB">
            <w:pPr>
              <w:pStyle w:val="TableParagraph"/>
              <w:ind w:left="18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459" w:type="dxa"/>
          </w:tcPr>
          <w:p w14:paraId="4BEA25DE" w14:textId="77777777" w:rsidR="00D94839" w:rsidRPr="00E670DB" w:rsidRDefault="00D94839" w:rsidP="00E670DB">
            <w:pPr>
              <w:pStyle w:val="TableParagraph"/>
              <w:ind w:left="7" w:right="46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670DB" w14:paraId="6E39784C" w14:textId="77777777" w:rsidTr="004A43FA">
        <w:trPr>
          <w:trHeight w:val="229"/>
          <w:jc w:val="center"/>
        </w:trPr>
        <w:tc>
          <w:tcPr>
            <w:tcW w:w="1898" w:type="dxa"/>
            <w:vMerge/>
            <w:tcBorders>
              <w:top w:val="nil"/>
            </w:tcBorders>
            <w:shd w:val="clear" w:color="auto" w:fill="DFDFDF"/>
          </w:tcPr>
          <w:p w14:paraId="65011127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86" w:type="dxa"/>
            <w:shd w:val="clear" w:color="auto" w:fill="DFDFDF"/>
          </w:tcPr>
          <w:p w14:paraId="74FBE59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7EA41604" w14:textId="77777777" w:rsidR="00D94839" w:rsidRPr="00E670DB" w:rsidRDefault="00D94839" w:rsidP="00E670DB">
            <w:pPr>
              <w:pStyle w:val="TableParagraph"/>
              <w:ind w:left="1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459" w:type="dxa"/>
          </w:tcPr>
          <w:p w14:paraId="77ED85F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FA0C5BB" w14:textId="77777777" w:rsidTr="004A43FA">
        <w:trPr>
          <w:trHeight w:val="460"/>
          <w:jc w:val="center"/>
        </w:trPr>
        <w:tc>
          <w:tcPr>
            <w:tcW w:w="1898" w:type="dxa"/>
            <w:shd w:val="clear" w:color="auto" w:fill="DFDFDF"/>
          </w:tcPr>
          <w:p w14:paraId="2DC8E988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Depen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388" w:type="dxa"/>
            <w:gridSpan w:val="3"/>
          </w:tcPr>
          <w:p w14:paraId="0FB3CBD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55CE9F14" w14:textId="77777777" w:rsidR="00D94839" w:rsidRPr="00E670DB" w:rsidRDefault="00D94839" w:rsidP="00E670DB">
      <w:pPr>
        <w:pStyle w:val="BodyText"/>
        <w:spacing w:before="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45"/>
        <w:gridCol w:w="2817"/>
        <w:gridCol w:w="604"/>
        <w:gridCol w:w="4013"/>
      </w:tblGrid>
      <w:tr w:rsidR="00D94839" w:rsidRPr="00E670DB" w14:paraId="6B0226A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2B99DC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55E5C6A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56" w:name="_bookmark265"/>
            <w:bookmarkEnd w:id="356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99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0FFECDB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C92449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225E200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ErrorNotification</w:t>
            </w:r>
            <w:proofErr w:type="spellEnd"/>
          </w:p>
        </w:tc>
      </w:tr>
      <w:tr w:rsidR="00D94839" w:rsidRPr="00E670DB" w14:paraId="6B8D195A" w14:textId="77777777" w:rsidTr="004A43FA">
        <w:trPr>
          <w:trHeight w:val="971"/>
          <w:jc w:val="center"/>
        </w:trPr>
        <w:tc>
          <w:tcPr>
            <w:tcW w:w="2636" w:type="dxa"/>
            <w:shd w:val="clear" w:color="auto" w:fill="DFDFDF"/>
          </w:tcPr>
          <w:p w14:paraId="3D258E1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64C7CD5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Only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i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nd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de: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CbkTxErr</w:t>
            </w:r>
            <w:proofErr w:type="spell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be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alled.</w:t>
            </w:r>
          </w:p>
          <w:p w14:paraId="601D27B1" w14:textId="77777777" w:rsidR="00D94839" w:rsidRPr="00E670DB" w:rsidRDefault="00D94839" w:rsidP="00E670DB">
            <w:pPr>
              <w:pStyle w:val="TableParagraph"/>
              <w:spacing w:before="46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5988AE2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mitt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rr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ificatio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ak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lace.</w:t>
            </w:r>
          </w:p>
        </w:tc>
      </w:tr>
      <w:tr w:rsidR="00D94839" w:rsidRPr="00E670DB" w14:paraId="16B2446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F128B1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56E61F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18AC267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FF742A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BC466E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D94839" w:rsidRPr="00E670DB" w14:paraId="0DC2E67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F4BD9A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BE9A74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808F3B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91072B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570DD09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07CD7A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A7ACE2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7442C49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3E69E7C6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06B0DB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75FB229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CD43BD2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FED5B56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4FD5EC3A" w14:textId="77777777" w:rsidR="00D94839" w:rsidRPr="00E670DB" w:rsidRDefault="00D94839" w:rsidP="00E670DB">
            <w:pPr>
              <w:pStyle w:val="TableParagraph"/>
              <w:spacing w:before="1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73A5482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507BD7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4FC070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36F86B16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6CD6F50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323408A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13C0E0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7F256CA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29F14C40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330ED7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712596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5FC8B60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47BBC3D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2C114E3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906EFC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A2A0F9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AA513B0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9F0F5C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1DD1306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EF1C6E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2521" w:type="dxa"/>
            <w:shd w:val="clear" w:color="auto" w:fill="DFDFDF"/>
          </w:tcPr>
          <w:p w14:paraId="0C67831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A1D3C5B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EA16CF0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4E491100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92F8CDF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03C099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A4A04F5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4AD0FEF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10E1F81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41E0A4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F7D71D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A84ADA7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F06BF3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274FFE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7F69DA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B0A3A8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4D89073F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EB3D85">
          <w:pgSz w:w="11910" w:h="16840"/>
          <w:pgMar w:top="1134" w:right="567" w:bottom="1134" w:left="1134" w:header="720" w:footer="882" w:gutter="0"/>
          <w:cols w:space="720"/>
          <w:docGrid w:linePitch="326"/>
        </w:sectPr>
      </w:pPr>
    </w:p>
    <w:p w14:paraId="1CE7D1AF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33E2CD4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463D93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059157D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57" w:name="_bookmark266"/>
            <w:bookmarkEnd w:id="357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83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275F7F1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EA33A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19CB4D4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FirstTimeout</w:t>
            </w:r>
            <w:proofErr w:type="spellEnd"/>
          </w:p>
        </w:tc>
      </w:tr>
      <w:tr w:rsidR="00D94839" w:rsidRPr="00E670DB" w14:paraId="4658FED3" w14:textId="77777777" w:rsidTr="004A43FA">
        <w:trPr>
          <w:trHeight w:val="920"/>
          <w:jc w:val="center"/>
        </w:trPr>
        <w:tc>
          <w:tcPr>
            <w:tcW w:w="2636" w:type="dxa"/>
            <w:shd w:val="clear" w:color="auto" w:fill="DFDFDF"/>
          </w:tcPr>
          <w:p w14:paraId="159AA1D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683EA55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Defines the length of the first deadline monitoring timeout period in se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nds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imeou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mmediatel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ft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ar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start)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ad- line monitoring service. The timeout period of the successive periods is configured by ECUC_Com_00263.</w:t>
            </w:r>
          </w:p>
        </w:tc>
      </w:tr>
      <w:tr w:rsidR="00D94839" w:rsidRPr="00E670DB" w14:paraId="1AFC3FB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F34BBC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5153E1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06576F0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A261CC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32A3C4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D94839" w:rsidRPr="00E670DB" w14:paraId="3DA28255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34AFCF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4ED8758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3600</w:t>
            </w:r>
          </w:p>
        </w:tc>
        <w:tc>
          <w:tcPr>
            <w:tcW w:w="4133" w:type="dxa"/>
            <w:gridSpan w:val="2"/>
          </w:tcPr>
          <w:p w14:paraId="6120AD3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879697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6EBED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99AF36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68D1D8B5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14D02EBC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119DABBB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2B14BE7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573854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BCDA3E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3D910DA7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5DB98E5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648575D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F067B1D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6AE08B6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7C1357E5" w14:textId="77777777" w:rsidTr="004A43FA">
        <w:trPr>
          <w:trHeight w:val="23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0C589D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5461CE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DD09ACC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6CF5C44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3BD4333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D1FD91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9D711C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AD2E140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718572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3966D01E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6BE43E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C3F330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F9686E2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CC19465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2E666F87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84AD82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A5428E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9B2686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C5D327B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1B67EEE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AD15587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BCADA7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02BA01B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4AA1156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4C78431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D43F10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3282515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3CB19454" w14:textId="77777777" w:rsidR="00D94839" w:rsidRPr="00E670DB" w:rsidRDefault="00D94839" w:rsidP="00E670DB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5CBEEE9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3943A5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88F4E6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65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54D229C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3D3699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086F78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HandleId</w:t>
            </w:r>
            <w:proofErr w:type="spellEnd"/>
          </w:p>
        </w:tc>
      </w:tr>
      <w:tr w:rsidR="00D94839" w:rsidRPr="00E670DB" w14:paraId="65279657" w14:textId="77777777" w:rsidTr="004A43FA">
        <w:trPr>
          <w:trHeight w:val="1432"/>
          <w:jc w:val="center"/>
        </w:trPr>
        <w:tc>
          <w:tcPr>
            <w:tcW w:w="2636" w:type="dxa"/>
            <w:shd w:val="clear" w:color="auto" w:fill="DFDFDF"/>
          </w:tcPr>
          <w:p w14:paraId="1D99217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654" w:type="dxa"/>
            <w:gridSpan w:val="3"/>
          </w:tcPr>
          <w:p w14:paraId="16A6A33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umerica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ID.</w:t>
            </w:r>
          </w:p>
          <w:p w14:paraId="11CF15B3" w14:textId="77777777" w:rsidR="00D94839" w:rsidRPr="00E670DB" w:rsidRDefault="00D94839" w:rsidP="00E670DB">
            <w:pPr>
              <w:pStyle w:val="TableParagraph"/>
              <w:spacing w:before="5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50801C6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For signals it is required by the API calls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UpdateShadow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ReceiveShadowSignal</w:t>
            </w:r>
            <w:proofErr w:type="spellEnd"/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InvalidateShadow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-</w:t>
            </w:r>
          </w:p>
          <w:p w14:paraId="5DCEE4A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nals</w:t>
            </w:r>
            <w:proofErr w:type="spell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quir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SendSignalGroup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and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ReceiveSignalGroup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calls.</w:t>
            </w:r>
          </w:p>
        </w:tc>
      </w:tr>
      <w:tr w:rsidR="00D94839" w:rsidRPr="00E670DB" w14:paraId="4092954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ABF6B1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C7CF36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751C9A7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2759CF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514415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EcucIntegerParamDef</w:t>
            </w:r>
            <w:proofErr w:type="spellEnd"/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Symbolic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enerated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arameter)</w:t>
            </w:r>
          </w:p>
        </w:tc>
      </w:tr>
      <w:tr w:rsidR="00D94839" w:rsidRPr="00E670DB" w14:paraId="1521767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55F004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089B7CF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65535</w:t>
            </w:r>
          </w:p>
        </w:tc>
        <w:tc>
          <w:tcPr>
            <w:tcW w:w="4133" w:type="dxa"/>
            <w:gridSpan w:val="2"/>
          </w:tcPr>
          <w:p w14:paraId="5016C8C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01BED2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FC9F2C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174277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139A64E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6A64FB74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3F0F83A2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398A6B0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BADF0F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B027D3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6DAD61A4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E384F99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21525D9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FDCA4B2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EA727C3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03F871D5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F87CFE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83EDBF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E890B16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A7B36F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EBCE31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D33B28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35496B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F26FB2C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57E70D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59DA9DE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F60DF8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26BB5F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93013C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474884C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5FD6502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C8A96D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BC8C2C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FE5AAAE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8D1B33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0D2B95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BCDC0F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F705A3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4418FF9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23D32C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F6CE10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F1C1FE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3500EC1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0F029541" w14:textId="77777777" w:rsidR="00D94839" w:rsidRPr="00E670DB" w:rsidRDefault="00D94839" w:rsidP="00E670DB">
      <w:pPr>
        <w:pStyle w:val="BodyText"/>
        <w:spacing w:before="10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2F29B516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12496E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23BD45C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811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3A4B72C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E14DAC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31197FE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nitialValueOnly</w:t>
            </w:r>
            <w:proofErr w:type="spellEnd"/>
          </w:p>
        </w:tc>
      </w:tr>
      <w:tr w:rsidR="00D94839" w:rsidRPr="00E670DB" w14:paraId="2EAA816B" w14:textId="77777777" w:rsidTr="004A43FA">
        <w:trPr>
          <w:trHeight w:val="920"/>
          <w:jc w:val="center"/>
        </w:trPr>
        <w:tc>
          <w:tcPr>
            <w:tcW w:w="2636" w:type="dxa"/>
            <w:shd w:val="clear" w:color="auto" w:fill="DFDFDF"/>
          </w:tcPr>
          <w:p w14:paraId="7B7F94F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68836D1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spectiv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'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itial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put into the respective PDU but there will not be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any update of the value</w:t>
            </w:r>
          </w:p>
          <w:p w14:paraId="14FC508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rough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TE.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Thus</w:t>
            </w:r>
            <w:proofErr w:type="gram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mplementa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oe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e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xpect any API calls for this signal (group).</w:t>
            </w:r>
          </w:p>
        </w:tc>
      </w:tr>
      <w:tr w:rsidR="00D94839" w:rsidRPr="00E670DB" w14:paraId="13BD6E6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E33C40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652" w:type="dxa"/>
          </w:tcPr>
          <w:p w14:paraId="02F5334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025FB95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54255E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2" w:type="dxa"/>
          </w:tcPr>
          <w:p w14:paraId="3CE6EEB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D94839" w:rsidRPr="00E670DB" w14:paraId="7E8C537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D57266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2" w:type="dxa"/>
          </w:tcPr>
          <w:p w14:paraId="03696D2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0B49E472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686A08B0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2" w:type="dxa"/>
          </w:tcPr>
          <w:p w14:paraId="46DC44D8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6E0CABDA" w14:textId="77777777" w:rsidTr="004A43FA">
        <w:trPr>
          <w:trHeight w:val="218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2CCD91F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6564FB6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</w:tbl>
    <w:p w14:paraId="7729AE72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15164D1E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748CEFA5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3993B90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88EB79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626D3A3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A91C058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36A4D957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DD27A8F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EB4B64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5C0FAEA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7669D13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66790A7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D32A6C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B345D9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2F7EA56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BE5B5B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FEBC55C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C93611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D01158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DA4029C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804EC58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4F328834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2FF28A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1C7340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224EF6D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E02097B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71D1B39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0A0088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6743AD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40270D2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CAF07F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1CDF62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4E2D94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5DB57E2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16B4D14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4568E9B8" w14:textId="77777777" w:rsidR="00D94839" w:rsidRPr="00E670DB" w:rsidRDefault="00D94839" w:rsidP="00E670DB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7A0E040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4DB107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3143A5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58" w:name="_bookmark267"/>
            <w:bookmarkEnd w:id="358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15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0AB5A98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6BD48C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269DB1A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nvalidNotification</w:t>
            </w:r>
            <w:proofErr w:type="spellEnd"/>
          </w:p>
        </w:tc>
      </w:tr>
      <w:tr w:rsidR="00D94839" w:rsidRPr="00E670DB" w14:paraId="3E9E1785" w14:textId="77777777" w:rsidTr="004A43FA">
        <w:trPr>
          <w:trHeight w:val="921"/>
          <w:jc w:val="center"/>
        </w:trPr>
        <w:tc>
          <w:tcPr>
            <w:tcW w:w="2636" w:type="dxa"/>
            <w:shd w:val="clear" w:color="auto" w:fill="DFDFDF"/>
          </w:tcPr>
          <w:p w14:paraId="7634EFD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67E2D2F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Only valid on receiver side: Name of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CbkInv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callback function to be called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hich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ifi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T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bout 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p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of an invalidated signal/ signal group. Only applicable if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DataInvalidAc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-</w:t>
            </w:r>
          </w:p>
          <w:p w14:paraId="03C52EB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ion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NOTIFY.</w:t>
            </w:r>
          </w:p>
        </w:tc>
      </w:tr>
      <w:tr w:rsidR="00D94839" w:rsidRPr="00E670DB" w14:paraId="792EF2C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1F9188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C2E599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1B4F841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925AE9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5A7A41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D94839" w:rsidRPr="00E670DB" w14:paraId="4C05D80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48A350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5201D0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38EF1EED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73D598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279FCFA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192150D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882465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48D11BB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1C1773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E2615C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061E417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2B56B7E5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606AFA1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498C6DA2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79AC9F3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8D9901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D79187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02A913B1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E63EE58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0ABB943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930D6C5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1AC1B88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4DF89FF9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B651444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FC7399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8F83761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5717DEB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562C79D8" w14:textId="77777777" w:rsidTr="004A43FA">
        <w:trPr>
          <w:trHeight w:val="23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61DFA1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710D82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C41B4DA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FC3D0C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E286061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34B255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4E54F1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C179A7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08EB7A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323F2147" w14:textId="77777777" w:rsidTr="004A43FA">
        <w:trPr>
          <w:trHeight w:val="457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E06337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EF242D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EFAF251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C2F00D0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37E7A9ED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AEC620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97A94F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EB0C3EF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E596E4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018ABE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D6EBBA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2C226F6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D88269F" w14:textId="77777777" w:rsidR="00D94839" w:rsidRPr="00E670DB" w:rsidRDefault="00D94839" w:rsidP="00E670DB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1DDA42B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B3E69D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46F534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59" w:name="_bookmark268"/>
            <w:bookmarkEnd w:id="359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98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2EF989C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93DB58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2F6ACAF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Notification</w:t>
            </w:r>
            <w:proofErr w:type="spellEnd"/>
          </w:p>
        </w:tc>
      </w:tr>
      <w:tr w:rsidR="00D94839" w:rsidRPr="00E670DB" w14:paraId="4FA5D259" w14:textId="77777777" w:rsidTr="004A43FA">
        <w:trPr>
          <w:trHeight w:val="1249"/>
          <w:jc w:val="center"/>
        </w:trPr>
        <w:tc>
          <w:tcPr>
            <w:tcW w:w="2636" w:type="dxa"/>
            <w:shd w:val="clear" w:color="auto" w:fill="DFDFDF"/>
          </w:tcPr>
          <w:p w14:paraId="362655A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77B1C04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nde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de: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CbkTxAck</w:t>
            </w:r>
            <w:proofErr w:type="spell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alled.</w:t>
            </w:r>
          </w:p>
          <w:p w14:paraId="7929B230" w14:textId="77777777" w:rsidR="00D94839" w:rsidRPr="00E670DB" w:rsidRDefault="00D94839" w:rsidP="00E670DB">
            <w:pPr>
              <w:pStyle w:val="TableParagraph"/>
              <w:ind w:right="7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de: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CbkRxAck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ed. If this parameter is omitted no notification shall take place.</w:t>
            </w:r>
          </w:p>
        </w:tc>
      </w:tr>
      <w:tr w:rsidR="00D94839" w:rsidRPr="00E670DB" w14:paraId="057E368E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2783845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B79AA1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1A4E54E9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55FF9A1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9C80AA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D94839" w:rsidRPr="00E670DB" w14:paraId="3DDC118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A1C1BC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3617BE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289418A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E987CF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7AFF20A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3BBB7EF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482C03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3715005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105521C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303D19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648D006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78601F07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CFD5ECE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0F2ACF51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573F3E4A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A93501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075836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6B72E98F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0459359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832777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31E5B5C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EA3C2BE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61D801B5" w14:textId="77777777" w:rsidTr="004A43FA">
        <w:trPr>
          <w:trHeight w:val="45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276FA94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977BB5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15A953B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B1BBABF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0B50A07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6C6722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616A74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E1CF9FB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8AEF74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9F38C00" w14:textId="77777777" w:rsidTr="004A43FA">
        <w:trPr>
          <w:trHeight w:val="217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2F28573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39A5862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1E179AF3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0AA0128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</w:tbl>
    <w:p w14:paraId="4F4EB65D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19B6E9E0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088B7B11" w14:textId="77777777" w:rsidTr="004A43FA">
        <w:trPr>
          <w:trHeight w:val="46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936F2E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C11F23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78627D0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0B2058B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7BB319F4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9FCFF4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9DA71A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C460CB9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662E9E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1180A9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0F78ED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542FA8D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436D3F0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225A55C3" w14:textId="77777777" w:rsidR="00D94839" w:rsidRPr="00E670DB" w:rsidRDefault="00D94839" w:rsidP="00E670DB">
      <w:pPr>
        <w:pStyle w:val="BodyText"/>
        <w:spacing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40"/>
        <w:gridCol w:w="3820"/>
        <w:gridCol w:w="373"/>
        <w:gridCol w:w="3807"/>
      </w:tblGrid>
      <w:tr w:rsidR="00D94839" w:rsidRPr="00E670DB" w14:paraId="7AA210E1" w14:textId="77777777" w:rsidTr="004A43FA">
        <w:trPr>
          <w:trHeight w:val="231"/>
          <w:jc w:val="center"/>
        </w:trPr>
        <w:tc>
          <w:tcPr>
            <w:tcW w:w="1886" w:type="dxa"/>
            <w:shd w:val="clear" w:color="auto" w:fill="DFDFDF"/>
          </w:tcPr>
          <w:p w14:paraId="7E98E1B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99" w:type="dxa"/>
            <w:gridSpan w:val="3"/>
          </w:tcPr>
          <w:p w14:paraId="4A174AE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60" w:name="_bookmark269"/>
            <w:bookmarkEnd w:id="360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12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58ECFBB1" w14:textId="77777777" w:rsidTr="004A43FA">
        <w:trPr>
          <w:trHeight w:val="229"/>
          <w:jc w:val="center"/>
        </w:trPr>
        <w:tc>
          <w:tcPr>
            <w:tcW w:w="1886" w:type="dxa"/>
            <w:shd w:val="clear" w:color="auto" w:fill="DFDFDF"/>
          </w:tcPr>
          <w:p w14:paraId="366E7D1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99" w:type="dxa"/>
            <w:gridSpan w:val="3"/>
          </w:tcPr>
          <w:p w14:paraId="47C12D2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RxDataTimeoutAction</w:t>
            </w:r>
            <w:proofErr w:type="spellEnd"/>
          </w:p>
        </w:tc>
      </w:tr>
      <w:tr w:rsidR="00D94839" w:rsidRPr="00E670DB" w14:paraId="0FA8946D" w14:textId="77777777" w:rsidTr="004A43FA">
        <w:trPr>
          <w:trHeight w:val="460"/>
          <w:jc w:val="center"/>
        </w:trPr>
        <w:tc>
          <w:tcPr>
            <w:tcW w:w="1886" w:type="dxa"/>
            <w:shd w:val="clear" w:color="auto" w:fill="DFDFDF"/>
          </w:tcPr>
          <w:p w14:paraId="168091B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3"/>
          </w:tcPr>
          <w:p w14:paraId="5D61E55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ction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erform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p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xpiration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ptio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ad- line monitoring timer.</w:t>
            </w:r>
          </w:p>
        </w:tc>
      </w:tr>
      <w:tr w:rsidR="00D94839" w:rsidRPr="00E670DB" w14:paraId="278BCC27" w14:textId="77777777" w:rsidTr="004A43FA">
        <w:trPr>
          <w:trHeight w:val="229"/>
          <w:jc w:val="center"/>
        </w:trPr>
        <w:tc>
          <w:tcPr>
            <w:tcW w:w="1886" w:type="dxa"/>
            <w:shd w:val="clear" w:color="auto" w:fill="DFDFDF"/>
          </w:tcPr>
          <w:p w14:paraId="5152CE3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99" w:type="dxa"/>
            <w:gridSpan w:val="3"/>
          </w:tcPr>
          <w:p w14:paraId="70BD41A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6985AF30" w14:textId="77777777" w:rsidTr="004A43FA">
        <w:trPr>
          <w:trHeight w:val="229"/>
          <w:jc w:val="center"/>
        </w:trPr>
        <w:tc>
          <w:tcPr>
            <w:tcW w:w="1886" w:type="dxa"/>
            <w:shd w:val="clear" w:color="auto" w:fill="DFDFDF"/>
          </w:tcPr>
          <w:p w14:paraId="3923C80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99" w:type="dxa"/>
            <w:gridSpan w:val="3"/>
          </w:tcPr>
          <w:p w14:paraId="2CBCFEB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670DB" w14:paraId="0041BA17" w14:textId="77777777" w:rsidTr="004A43FA">
        <w:trPr>
          <w:trHeight w:val="229"/>
          <w:jc w:val="center"/>
        </w:trPr>
        <w:tc>
          <w:tcPr>
            <w:tcW w:w="1886" w:type="dxa"/>
            <w:vMerge w:val="restart"/>
            <w:shd w:val="clear" w:color="auto" w:fill="DFDFDF"/>
          </w:tcPr>
          <w:p w14:paraId="489EC16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533" w:type="dxa"/>
          </w:tcPr>
          <w:p w14:paraId="0D6EFED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  <w:tc>
          <w:tcPr>
            <w:tcW w:w="3866" w:type="dxa"/>
            <w:gridSpan w:val="2"/>
          </w:tcPr>
          <w:p w14:paraId="76323C57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placeme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ak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lace</w:t>
            </w:r>
          </w:p>
        </w:tc>
      </w:tr>
      <w:tr w:rsidR="00D94839" w:rsidRPr="00E670DB" w14:paraId="4D77168A" w14:textId="77777777" w:rsidTr="004A43FA">
        <w:trPr>
          <w:trHeight w:val="459"/>
          <w:jc w:val="center"/>
        </w:trPr>
        <w:tc>
          <w:tcPr>
            <w:tcW w:w="1886" w:type="dxa"/>
            <w:vMerge/>
            <w:tcBorders>
              <w:top w:val="nil"/>
            </w:tcBorders>
            <w:shd w:val="clear" w:color="auto" w:fill="DFDFDF"/>
          </w:tcPr>
          <w:p w14:paraId="748CA7C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33" w:type="dxa"/>
          </w:tcPr>
          <w:p w14:paraId="530E13B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PLACE</w:t>
            </w:r>
          </w:p>
        </w:tc>
        <w:tc>
          <w:tcPr>
            <w:tcW w:w="3866" w:type="dxa"/>
            <w:gridSpan w:val="2"/>
          </w:tcPr>
          <w:p w14:paraId="5E17ADE5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ignal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plac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i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nalInitValue</w:t>
            </w:r>
            <w:proofErr w:type="spellEnd"/>
          </w:p>
        </w:tc>
      </w:tr>
      <w:tr w:rsidR="00D94839" w:rsidRPr="00E670DB" w14:paraId="35DFF1D7" w14:textId="77777777" w:rsidTr="004A43FA">
        <w:trPr>
          <w:trHeight w:val="460"/>
          <w:jc w:val="center"/>
        </w:trPr>
        <w:tc>
          <w:tcPr>
            <w:tcW w:w="1886" w:type="dxa"/>
            <w:shd w:val="clear" w:color="auto" w:fill="DFDFDF"/>
          </w:tcPr>
          <w:p w14:paraId="6CA878A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8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Variant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99" w:type="dxa"/>
            <w:gridSpan w:val="3"/>
          </w:tcPr>
          <w:p w14:paraId="1628CA27" w14:textId="77777777" w:rsidR="00D94839" w:rsidRPr="00E670DB" w:rsidRDefault="00D94839" w:rsidP="00E670DB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28E65341" w14:textId="77777777" w:rsidTr="004A43FA">
        <w:trPr>
          <w:trHeight w:val="460"/>
          <w:jc w:val="center"/>
        </w:trPr>
        <w:tc>
          <w:tcPr>
            <w:tcW w:w="1886" w:type="dxa"/>
            <w:shd w:val="clear" w:color="auto" w:fill="DFDFDF"/>
          </w:tcPr>
          <w:p w14:paraId="6B4D9D5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8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Variant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7399" w:type="dxa"/>
            <w:gridSpan w:val="3"/>
          </w:tcPr>
          <w:p w14:paraId="1B9B1E4E" w14:textId="77777777" w:rsidR="00D94839" w:rsidRPr="00E670DB" w:rsidRDefault="00D94839" w:rsidP="00E670DB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7677F8C7" w14:textId="77777777" w:rsidTr="004A43FA">
        <w:trPr>
          <w:trHeight w:val="229"/>
          <w:jc w:val="center"/>
        </w:trPr>
        <w:tc>
          <w:tcPr>
            <w:tcW w:w="1886" w:type="dxa"/>
            <w:vMerge w:val="restart"/>
            <w:shd w:val="clear" w:color="auto" w:fill="DFDFDF"/>
          </w:tcPr>
          <w:p w14:paraId="2714B1F1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guration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 Class</w:t>
            </w:r>
          </w:p>
        </w:tc>
        <w:tc>
          <w:tcPr>
            <w:tcW w:w="3533" w:type="dxa"/>
            <w:shd w:val="clear" w:color="auto" w:fill="DFDFDF"/>
          </w:tcPr>
          <w:p w14:paraId="5FFB2F6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4256A636" w14:textId="77777777" w:rsidR="00D94839" w:rsidRPr="00E670DB" w:rsidRDefault="00D94839" w:rsidP="00E670DB">
            <w:pPr>
              <w:pStyle w:val="TableParagraph"/>
              <w:ind w:left="22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21" w:type="dxa"/>
          </w:tcPr>
          <w:p w14:paraId="11334202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7B8369E2" w14:textId="77777777" w:rsidTr="004A43FA">
        <w:trPr>
          <w:trHeight w:val="460"/>
          <w:jc w:val="center"/>
        </w:trPr>
        <w:tc>
          <w:tcPr>
            <w:tcW w:w="1886" w:type="dxa"/>
            <w:vMerge/>
            <w:tcBorders>
              <w:top w:val="nil"/>
            </w:tcBorders>
            <w:shd w:val="clear" w:color="auto" w:fill="DFDFDF"/>
          </w:tcPr>
          <w:p w14:paraId="738FD104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33" w:type="dxa"/>
            <w:shd w:val="clear" w:color="auto" w:fill="DFDFDF"/>
          </w:tcPr>
          <w:p w14:paraId="6F5287D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4C32AAB5" w14:textId="77777777" w:rsidR="00D94839" w:rsidRPr="00E670DB" w:rsidRDefault="00D94839" w:rsidP="00E670DB">
            <w:pPr>
              <w:pStyle w:val="TableParagraph"/>
              <w:ind w:left="22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21" w:type="dxa"/>
          </w:tcPr>
          <w:p w14:paraId="4ECBCCFA" w14:textId="77777777" w:rsidR="00D94839" w:rsidRPr="00E670DB" w:rsidRDefault="00D94839" w:rsidP="00E670DB">
            <w:pPr>
              <w:pStyle w:val="TableParagraph"/>
              <w:ind w:left="10" w:right="51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670DB" w14:paraId="787CB803" w14:textId="77777777" w:rsidTr="004A43FA">
        <w:trPr>
          <w:trHeight w:val="232"/>
          <w:jc w:val="center"/>
        </w:trPr>
        <w:tc>
          <w:tcPr>
            <w:tcW w:w="1886" w:type="dxa"/>
            <w:vMerge/>
            <w:tcBorders>
              <w:top w:val="nil"/>
            </w:tcBorders>
            <w:shd w:val="clear" w:color="auto" w:fill="DFDFDF"/>
          </w:tcPr>
          <w:p w14:paraId="7B8205D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33" w:type="dxa"/>
            <w:shd w:val="clear" w:color="auto" w:fill="DFDFDF"/>
          </w:tcPr>
          <w:p w14:paraId="462754B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6DE8AB57" w14:textId="77777777" w:rsidR="00D94839" w:rsidRPr="00E670DB" w:rsidRDefault="00D94839" w:rsidP="00E670DB">
            <w:pPr>
              <w:pStyle w:val="TableParagraph"/>
              <w:ind w:left="2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21" w:type="dxa"/>
          </w:tcPr>
          <w:p w14:paraId="12022CC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8A09D20" w14:textId="77777777" w:rsidTr="004A43FA">
        <w:trPr>
          <w:trHeight w:val="229"/>
          <w:jc w:val="center"/>
        </w:trPr>
        <w:tc>
          <w:tcPr>
            <w:tcW w:w="1886" w:type="dxa"/>
            <w:vMerge w:val="restart"/>
            <w:shd w:val="clear" w:color="auto" w:fill="DFDFDF"/>
          </w:tcPr>
          <w:p w14:paraId="63AC569B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533" w:type="dxa"/>
            <w:shd w:val="clear" w:color="auto" w:fill="DFDFDF"/>
          </w:tcPr>
          <w:p w14:paraId="65835A8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7B353EFD" w14:textId="77777777" w:rsidR="00D94839" w:rsidRPr="00E670DB" w:rsidRDefault="00D94839" w:rsidP="00E670DB">
            <w:pPr>
              <w:pStyle w:val="TableParagraph"/>
              <w:ind w:left="22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21" w:type="dxa"/>
          </w:tcPr>
          <w:p w14:paraId="44BE6E77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2D324A96" w14:textId="77777777" w:rsidTr="004A43FA">
        <w:trPr>
          <w:trHeight w:val="460"/>
          <w:jc w:val="center"/>
        </w:trPr>
        <w:tc>
          <w:tcPr>
            <w:tcW w:w="1886" w:type="dxa"/>
            <w:vMerge/>
            <w:tcBorders>
              <w:top w:val="nil"/>
            </w:tcBorders>
            <w:shd w:val="clear" w:color="auto" w:fill="DFDFDF"/>
          </w:tcPr>
          <w:p w14:paraId="24B8C2E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33" w:type="dxa"/>
            <w:shd w:val="clear" w:color="auto" w:fill="DFDFDF"/>
          </w:tcPr>
          <w:p w14:paraId="5F1A999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1A834F76" w14:textId="77777777" w:rsidR="00D94839" w:rsidRPr="00E670DB" w:rsidRDefault="00D94839" w:rsidP="00E670DB">
            <w:pPr>
              <w:pStyle w:val="TableParagraph"/>
              <w:ind w:left="22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21" w:type="dxa"/>
          </w:tcPr>
          <w:p w14:paraId="3A8C2348" w14:textId="77777777" w:rsidR="00D94839" w:rsidRPr="00E670DB" w:rsidRDefault="00D94839" w:rsidP="00E670DB">
            <w:pPr>
              <w:pStyle w:val="TableParagraph"/>
              <w:ind w:left="10" w:right="51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670DB" w14:paraId="35310E5A" w14:textId="77777777" w:rsidTr="004A43FA">
        <w:trPr>
          <w:trHeight w:val="229"/>
          <w:jc w:val="center"/>
        </w:trPr>
        <w:tc>
          <w:tcPr>
            <w:tcW w:w="1886" w:type="dxa"/>
            <w:vMerge/>
            <w:tcBorders>
              <w:top w:val="nil"/>
            </w:tcBorders>
            <w:shd w:val="clear" w:color="auto" w:fill="DFDFDF"/>
          </w:tcPr>
          <w:p w14:paraId="7D6436A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33" w:type="dxa"/>
            <w:shd w:val="clear" w:color="auto" w:fill="DFDFDF"/>
          </w:tcPr>
          <w:p w14:paraId="0890AC0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31249E53" w14:textId="77777777" w:rsidR="00D94839" w:rsidRPr="00E670DB" w:rsidRDefault="00D94839" w:rsidP="00E670DB">
            <w:pPr>
              <w:pStyle w:val="TableParagraph"/>
              <w:ind w:left="2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21" w:type="dxa"/>
          </w:tcPr>
          <w:p w14:paraId="64DAB3D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47816E3" w14:textId="77777777" w:rsidTr="004A43FA">
        <w:trPr>
          <w:trHeight w:val="460"/>
          <w:jc w:val="center"/>
        </w:trPr>
        <w:tc>
          <w:tcPr>
            <w:tcW w:w="1886" w:type="dxa"/>
            <w:shd w:val="clear" w:color="auto" w:fill="DFDFDF"/>
          </w:tcPr>
          <w:p w14:paraId="360059BA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Scop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Depen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399" w:type="dxa"/>
            <w:gridSpan w:val="3"/>
          </w:tcPr>
          <w:p w14:paraId="467F15E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5E12BF61" w14:textId="77777777" w:rsidR="00D94839" w:rsidRPr="00E670DB" w:rsidRDefault="00D94839" w:rsidP="00E670DB">
      <w:pPr>
        <w:pStyle w:val="BodyText"/>
        <w:spacing w:before="6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2BE18AD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044DFE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D4F725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61" w:name="_bookmark270"/>
            <w:bookmarkEnd w:id="361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91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35E6303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698CFF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2F6E4F5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ignalDataInvalidValue</w:t>
            </w:r>
            <w:proofErr w:type="spellEnd"/>
          </w:p>
        </w:tc>
      </w:tr>
      <w:tr w:rsidR="00D94839" w:rsidRPr="00E670DB" w14:paraId="003E86B4" w14:textId="77777777" w:rsidTr="004A43FA">
        <w:trPr>
          <w:trHeight w:val="3731"/>
          <w:jc w:val="center"/>
        </w:trPr>
        <w:tc>
          <w:tcPr>
            <w:tcW w:w="2636" w:type="dxa"/>
            <w:shd w:val="clear" w:color="auto" w:fill="DFDFDF"/>
          </w:tcPr>
          <w:p w14:paraId="5AD5957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4ED4A38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vali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.</w:t>
            </w:r>
          </w:p>
          <w:p w14:paraId="4E91E741" w14:textId="77777777" w:rsidR="00D94839" w:rsidRPr="00E670DB" w:rsidRDefault="00D94839" w:rsidP="00E670DB">
            <w:pPr>
              <w:pStyle w:val="TableParagraph"/>
              <w:spacing w:before="5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4E617C7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n case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UINT8, UINT16, UINT32, UINT64, SINT8, SINT16, SINT32, SINT64 the string shall be interpreted as defined in the chapter Integer Type in the AUTOSA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FLOAT32, FLOAT64 the string shall be interpreted as defined in the chapter Float Type in the AUTOSA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BOOLEAN the string shall be interpreted as defined in the chapter Boolean Type in the AUTOSA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a UINT8_N, UINT8_DYN the string shall be interpreted as a decimal representation of the characters separated by blanks,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.g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"97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98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100"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ean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ring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"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ab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", wher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har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"a"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 i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byte 0(lowest address), "b" is in byte 1, and "d" is in byte 2 and (highest address). For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UINT8_DYN the dynamic length shall</w:t>
            </w:r>
          </w:p>
          <w:p w14:paraId="0CF0782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umber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haracters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mpt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ring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""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 interpreted as 0-sized dynamic signal.</w:t>
            </w:r>
          </w:p>
        </w:tc>
      </w:tr>
      <w:tr w:rsidR="00D94839" w:rsidRPr="00E670DB" w14:paraId="0852105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C257A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FA92DE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454456A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F49C04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B6177F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StringParamDef</w:t>
            </w:r>
            <w:proofErr w:type="spellEnd"/>
          </w:p>
        </w:tc>
      </w:tr>
      <w:tr w:rsidR="00D94839" w:rsidRPr="00E670DB" w14:paraId="2A297E8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9BE5F7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76288D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717C4E8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4E888C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37D4959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0B8309F4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48DE38A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102F8EB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13FC64B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D2198B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4CEBFAA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39944A52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54AF835C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6C4F4EF0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2148DA0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8F3EC7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0C2EE9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7C1078C3" w14:textId="77777777" w:rsidTr="004A43FA">
        <w:trPr>
          <w:trHeight w:val="217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02E0DB9F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0756022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099D967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7DA34810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</w:tbl>
    <w:p w14:paraId="1EF5B9D1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53E64CD5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07A9F56C" w14:textId="77777777" w:rsidTr="004A43FA">
        <w:trPr>
          <w:trHeight w:val="46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51E734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C3933D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986E97D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7B8628F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1166CE8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E38F22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9AF55D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67C89AC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2BA554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7239C3E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00CDD7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89802D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AB1637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242C8F2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001928C4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C2DD67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5883DF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6BEC855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0185246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38F5D8A1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03D98C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61BFA1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A572BDC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D3A846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7780704" w14:textId="77777777" w:rsidTr="004A43FA">
        <w:trPr>
          <w:trHeight w:val="687"/>
          <w:jc w:val="center"/>
        </w:trPr>
        <w:tc>
          <w:tcPr>
            <w:tcW w:w="2636" w:type="dxa"/>
            <w:shd w:val="clear" w:color="auto" w:fill="DFDFDF"/>
          </w:tcPr>
          <w:p w14:paraId="4A846C5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53CDC8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  <w:p w14:paraId="1AE53D9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pendency: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INT8_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DataInvalidVa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lu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has to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be the same as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Length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</w:tbl>
    <w:p w14:paraId="02B223C3" w14:textId="77777777" w:rsidR="00D94839" w:rsidRPr="00E670DB" w:rsidRDefault="00D94839" w:rsidP="00E670DB">
      <w:pPr>
        <w:pStyle w:val="BodyText"/>
        <w:spacing w:before="1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61"/>
        <w:gridCol w:w="4126"/>
        <w:gridCol w:w="350"/>
        <w:gridCol w:w="3503"/>
      </w:tblGrid>
      <w:tr w:rsidR="00D94839" w:rsidRPr="00E670DB" w14:paraId="7F2F8770" w14:textId="77777777" w:rsidTr="004A43FA">
        <w:trPr>
          <w:trHeight w:val="231"/>
          <w:jc w:val="center"/>
        </w:trPr>
        <w:tc>
          <w:tcPr>
            <w:tcW w:w="1906" w:type="dxa"/>
            <w:shd w:val="clear" w:color="auto" w:fill="DFDFDF"/>
          </w:tcPr>
          <w:p w14:paraId="0712944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82" w:type="dxa"/>
            <w:gridSpan w:val="3"/>
          </w:tcPr>
          <w:p w14:paraId="6ECE661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62" w:name="_bookmark271"/>
            <w:bookmarkEnd w:id="362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57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3C59A113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5D6BD7C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82" w:type="dxa"/>
            <w:gridSpan w:val="3"/>
          </w:tcPr>
          <w:p w14:paraId="0D421CD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ignalEndianness</w:t>
            </w:r>
            <w:proofErr w:type="spellEnd"/>
          </w:p>
        </w:tc>
      </w:tr>
      <w:tr w:rsidR="00D94839" w:rsidRPr="00E670DB" w14:paraId="2E28FD97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5585337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82" w:type="dxa"/>
            <w:gridSpan w:val="3"/>
          </w:tcPr>
          <w:p w14:paraId="7215173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ndiannes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'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etwork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presentation.</w:t>
            </w:r>
          </w:p>
        </w:tc>
      </w:tr>
      <w:tr w:rsidR="00D94839" w:rsidRPr="00E670DB" w14:paraId="1C1C2B45" w14:textId="77777777" w:rsidTr="004A43FA">
        <w:trPr>
          <w:trHeight w:val="230"/>
          <w:jc w:val="center"/>
        </w:trPr>
        <w:tc>
          <w:tcPr>
            <w:tcW w:w="1906" w:type="dxa"/>
            <w:shd w:val="clear" w:color="auto" w:fill="DFDFDF"/>
          </w:tcPr>
          <w:p w14:paraId="7595448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82" w:type="dxa"/>
            <w:gridSpan w:val="3"/>
          </w:tcPr>
          <w:p w14:paraId="7A72AB2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318E4A29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7FB4A98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82" w:type="dxa"/>
            <w:gridSpan w:val="3"/>
          </w:tcPr>
          <w:p w14:paraId="50D90B2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670DB" w14:paraId="54B1358F" w14:textId="77777777" w:rsidTr="004A43FA">
        <w:trPr>
          <w:trHeight w:val="229"/>
          <w:jc w:val="center"/>
        </w:trPr>
        <w:tc>
          <w:tcPr>
            <w:tcW w:w="1906" w:type="dxa"/>
            <w:vMerge w:val="restart"/>
            <w:shd w:val="clear" w:color="auto" w:fill="DFDFDF"/>
          </w:tcPr>
          <w:p w14:paraId="3ABFE30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817" w:type="dxa"/>
          </w:tcPr>
          <w:p w14:paraId="6E7679F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IG_ENDIAN</w:t>
            </w:r>
          </w:p>
        </w:tc>
        <w:tc>
          <w:tcPr>
            <w:tcW w:w="3565" w:type="dxa"/>
            <w:gridSpan w:val="2"/>
          </w:tcPr>
          <w:p w14:paraId="52319F1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72ED9171" w14:textId="77777777" w:rsidTr="004A43FA">
        <w:trPr>
          <w:trHeight w:val="232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2D60809F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</w:tcPr>
          <w:p w14:paraId="6A332D2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ITTLE_ENDIAN</w:t>
            </w:r>
          </w:p>
        </w:tc>
        <w:tc>
          <w:tcPr>
            <w:tcW w:w="3565" w:type="dxa"/>
            <w:gridSpan w:val="2"/>
          </w:tcPr>
          <w:p w14:paraId="4857FF6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02F1EF25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1EF18E6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</w:tcPr>
          <w:p w14:paraId="33F0735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OPAQUE</w:t>
            </w:r>
          </w:p>
        </w:tc>
        <w:tc>
          <w:tcPr>
            <w:tcW w:w="3565" w:type="dxa"/>
            <w:gridSpan w:val="2"/>
          </w:tcPr>
          <w:p w14:paraId="2A8672E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18F2DAD6" w14:textId="77777777" w:rsidTr="004A43FA">
        <w:trPr>
          <w:trHeight w:val="459"/>
          <w:jc w:val="center"/>
        </w:trPr>
        <w:tc>
          <w:tcPr>
            <w:tcW w:w="1906" w:type="dxa"/>
            <w:shd w:val="clear" w:color="auto" w:fill="DFDFDF"/>
          </w:tcPr>
          <w:p w14:paraId="167003E9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7382" w:type="dxa"/>
            <w:gridSpan w:val="3"/>
          </w:tcPr>
          <w:p w14:paraId="6252AE3A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5D581657" w14:textId="77777777" w:rsidTr="004A43FA">
        <w:trPr>
          <w:trHeight w:val="229"/>
          <w:jc w:val="center"/>
        </w:trPr>
        <w:tc>
          <w:tcPr>
            <w:tcW w:w="1906" w:type="dxa"/>
            <w:vMerge w:val="restart"/>
            <w:shd w:val="clear" w:color="auto" w:fill="DFDFDF"/>
          </w:tcPr>
          <w:p w14:paraId="37C20F92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817" w:type="dxa"/>
            <w:shd w:val="clear" w:color="auto" w:fill="DFDFDF"/>
          </w:tcPr>
          <w:p w14:paraId="2ADC26F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5AD06E4F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0924A19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1A0FE188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175DE47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  <w:shd w:val="clear" w:color="auto" w:fill="DFDFDF"/>
          </w:tcPr>
          <w:p w14:paraId="08119EE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270A4503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50063AF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04D85632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6E4BD7C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  <w:shd w:val="clear" w:color="auto" w:fill="DFDFDF"/>
          </w:tcPr>
          <w:p w14:paraId="6EA2B28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72A8DEC1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537684F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6B16EA6C" w14:textId="77777777" w:rsidTr="004A43FA">
        <w:trPr>
          <w:trHeight w:val="460"/>
          <w:jc w:val="center"/>
        </w:trPr>
        <w:tc>
          <w:tcPr>
            <w:tcW w:w="1906" w:type="dxa"/>
            <w:shd w:val="clear" w:color="auto" w:fill="DFDFDF"/>
          </w:tcPr>
          <w:p w14:paraId="7A6F7ACD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Depen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382" w:type="dxa"/>
            <w:gridSpan w:val="3"/>
          </w:tcPr>
          <w:p w14:paraId="21C704F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692C17E2" w14:textId="77777777" w:rsidR="00D94839" w:rsidRPr="00E670DB" w:rsidRDefault="00D94839" w:rsidP="00E670DB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61DFB16D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5B9D339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8D1C0D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63" w:name="_bookmark272"/>
            <w:bookmarkEnd w:id="363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70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66A76D5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DA67AB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56BE895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ignalInitValue</w:t>
            </w:r>
            <w:proofErr w:type="spellEnd"/>
          </w:p>
        </w:tc>
      </w:tr>
      <w:tr w:rsidR="00D94839" w:rsidRPr="00E670DB" w14:paraId="6F54E196" w14:textId="77777777" w:rsidTr="004A43FA">
        <w:trPr>
          <w:trHeight w:val="4190"/>
          <w:jc w:val="center"/>
        </w:trPr>
        <w:tc>
          <w:tcPr>
            <w:tcW w:w="2636" w:type="dxa"/>
            <w:shd w:val="clear" w:color="auto" w:fill="DFDFDF"/>
          </w:tcPr>
          <w:p w14:paraId="4019F52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EDD9CA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niti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INT8_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string of length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Length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with all bytes set to 0x00. In case of UINT8_DYN the initial size shall be 0.</w:t>
            </w:r>
          </w:p>
          <w:p w14:paraId="56CF65D8" w14:textId="77777777" w:rsidR="00D94839" w:rsidRPr="00E670DB" w:rsidRDefault="00D94839" w:rsidP="00E670DB">
            <w:pPr>
              <w:pStyle w:val="TableParagraph"/>
              <w:spacing w:before="46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6D82EBA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n case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UINT8, UINT16, UINT32, UINT64, SINT8, SINT16, SINT32, SINT64 the string shall be interpreted as defined in the chapter Integer Type in the AUTOSA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FLOAT32, FLOAT64 the string shall be interpreted as defined in the chapter Float Type in the AUTOSA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BOOLEAN the string shall be interpreted as defined in the chapter Boolean Type in the AUTOSA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a UINT8_N, UINT8_DYN the string shall be interpreted as a decimal representation of the characters separated by blanks,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.g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"97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98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100"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ean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ring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"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ab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", wher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har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"a"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byte 0(lowest address), "b" is in byte 1, and "d" is in byte 2 and (highest address). For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UINT8_DYN the dynamic length shall</w:t>
            </w:r>
          </w:p>
          <w:p w14:paraId="5296695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umber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haracters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mpt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ring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""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 interpreted as 0-sized dynamic signal.</w:t>
            </w:r>
          </w:p>
        </w:tc>
      </w:tr>
      <w:tr w:rsidR="00D94839" w:rsidRPr="00E670DB" w14:paraId="4D44617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65F184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9340F8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5E05BAF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35B1D1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6978E56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StringParamDef</w:t>
            </w:r>
            <w:proofErr w:type="spellEnd"/>
          </w:p>
        </w:tc>
      </w:tr>
      <w:tr w:rsidR="00D94839" w:rsidRPr="00E670DB" w14:paraId="71C0DE1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CE397E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247A63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0</w:t>
            </w:r>
          </w:p>
        </w:tc>
      </w:tr>
      <w:tr w:rsidR="00D94839" w:rsidRPr="00E670DB" w14:paraId="5006FE0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F148B6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22346B5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082B2908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74B9A4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6A6A397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1123604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AD1BE1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5B77772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3625447F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15303080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74C14948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420F0EC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EC180F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07E8DB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019555D1" w14:textId="77777777" w:rsidTr="004A43FA">
        <w:trPr>
          <w:trHeight w:val="217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56B6C0C8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3C0EA65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1910A18A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2E11F29E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</w:tbl>
    <w:p w14:paraId="5909F22A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6D9C1AC9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25A8184A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8BC7B0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1C92FB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E3917DC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F554796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7C3CD17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CB89DB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18705E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3F9CD3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1420169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603F7553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43D990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A247BA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4A9AFC2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CC86E61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182C57FA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D84D52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BF3325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BDFB595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045FDF5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303FED9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837DF9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289C74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AADF063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DEBF5C3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4224024E" w14:textId="77777777" w:rsidTr="004A43FA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1F8B8D9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47C3560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  <w:p w14:paraId="2BC866F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pendency: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INT8_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InitValue</w:t>
            </w:r>
            <w:proofErr w:type="spell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be the same as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Length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</w:tbl>
    <w:p w14:paraId="7A79309E" w14:textId="77777777" w:rsidR="00D94839" w:rsidRPr="00E670DB" w:rsidRDefault="00D94839" w:rsidP="00E670DB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681AD36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64B05C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572957D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64" w:name="_bookmark273"/>
            <w:bookmarkEnd w:id="364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37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7AE92FB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82DE90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4451384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ignalLength</w:t>
            </w:r>
            <w:proofErr w:type="spellEnd"/>
          </w:p>
        </w:tc>
      </w:tr>
      <w:tr w:rsidR="00D94839" w:rsidRPr="00E670DB" w14:paraId="763AC84B" w14:textId="77777777" w:rsidTr="004A43FA">
        <w:trPr>
          <w:trHeight w:val="2171"/>
          <w:jc w:val="center"/>
        </w:trPr>
        <w:tc>
          <w:tcPr>
            <w:tcW w:w="2636" w:type="dxa"/>
            <w:shd w:val="clear" w:color="auto" w:fill="DFDFDF"/>
          </w:tcPr>
          <w:p w14:paraId="5ED79E1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0D813A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escription:</w:t>
            </w:r>
          </w:p>
          <w:p w14:paraId="4C768B7D" w14:textId="77777777" w:rsidR="00D94839" w:rsidRPr="00E670DB" w:rsidRDefault="00D94839" w:rsidP="00E670DB">
            <w:pPr>
              <w:pStyle w:val="TableParagraph"/>
              <w:spacing w:before="5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AD21F7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Fo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UINT8_N this parameter specifies the length n in bytes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INT8_DY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pecifie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aximum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n bytes. For all other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types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this parameter shall be ignored.</w:t>
            </w:r>
          </w:p>
          <w:p w14:paraId="6A0ED985" w14:textId="77777777" w:rsidR="00D94839" w:rsidRPr="00E670DB" w:rsidRDefault="00D94839" w:rsidP="00E670DB">
            <w:pPr>
              <w:pStyle w:val="TableParagraph"/>
              <w:spacing w:before="50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56BBBEB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ange: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0..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>8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rma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/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s,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0..64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s,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0..254</w:t>
            </w:r>
          </w:p>
          <w:p w14:paraId="7B909F43" w14:textId="77777777" w:rsidR="00D94839" w:rsidRPr="00E670DB" w:rsidRDefault="00D94839" w:rsidP="00E670DB">
            <w:pPr>
              <w:pStyle w:val="TableParagraph"/>
              <w:ind w:right="88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rma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FlexRay</w:t>
            </w:r>
            <w:proofErr w:type="spellEnd"/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al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IPduType</w:t>
            </w:r>
            <w:proofErr w:type="spell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NORMAL),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0..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4294967295 for I-PDUs with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IPdu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TP.</w:t>
            </w:r>
          </w:p>
        </w:tc>
      </w:tr>
      <w:tr w:rsidR="00D94839" w:rsidRPr="00E670DB" w14:paraId="0AE432E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822E84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E36799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33239A6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F80E07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E2F2EC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24D7744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7E868F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2A10BBD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5F03837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8E2F73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895826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AB9118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18BD3FB6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63293CE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1D5D20BA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72058D1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F41EF2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F8164D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6899B2CD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A02FCDB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3FAB324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5B59E86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38F3965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6FCC7519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B6D5DE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DB760C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F0946DA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1F003BF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704FB4C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1B5419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1A0F71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7334B80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5E43EF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77FEEA5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CD6776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AB081A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06B3445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BC108EB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123A7A31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1F3108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4CDC3B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4D91D11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83CDEC2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347C7DD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86E68B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EB50AA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2677DE4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755752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5E6C53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6F5443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2A464C3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612832F5" w14:textId="77777777" w:rsidR="00D94839" w:rsidRPr="00E670DB" w:rsidRDefault="00D94839" w:rsidP="00E670DB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0"/>
        <w:gridCol w:w="3997"/>
        <w:gridCol w:w="3973"/>
      </w:tblGrid>
      <w:tr w:rsidR="00D94839" w:rsidRPr="00E670DB" w14:paraId="3909C8C0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5E37BD6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72" w:type="dxa"/>
            <w:gridSpan w:val="2"/>
          </w:tcPr>
          <w:p w14:paraId="1B697DBF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65" w:name="_bookmark274"/>
            <w:bookmarkEnd w:id="365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27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788F71CA" w14:textId="77777777" w:rsidTr="004A43FA">
        <w:trPr>
          <w:trHeight w:val="231"/>
          <w:jc w:val="center"/>
        </w:trPr>
        <w:tc>
          <w:tcPr>
            <w:tcW w:w="1915" w:type="dxa"/>
            <w:shd w:val="clear" w:color="auto" w:fill="DFDFDF"/>
          </w:tcPr>
          <w:p w14:paraId="476748B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72" w:type="dxa"/>
            <w:gridSpan w:val="2"/>
          </w:tcPr>
          <w:p w14:paraId="605D5B96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ignalType</w:t>
            </w:r>
            <w:proofErr w:type="spellEnd"/>
          </w:p>
        </w:tc>
      </w:tr>
      <w:tr w:rsidR="00D94839" w:rsidRPr="00E670DB" w14:paraId="783817D7" w14:textId="77777777" w:rsidTr="004A43FA">
        <w:trPr>
          <w:trHeight w:val="968"/>
          <w:jc w:val="center"/>
        </w:trPr>
        <w:tc>
          <w:tcPr>
            <w:tcW w:w="1915" w:type="dxa"/>
            <w:shd w:val="clear" w:color="auto" w:fill="DFDFDF"/>
          </w:tcPr>
          <w:p w14:paraId="320D4C9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72" w:type="dxa"/>
            <w:gridSpan w:val="2"/>
          </w:tcPr>
          <w:p w14:paraId="43402096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yp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hether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e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nsigned can be found by examining the value of this attribute.</w:t>
            </w:r>
          </w:p>
          <w:p w14:paraId="0E2EEB45" w14:textId="77777777" w:rsidR="00D94839" w:rsidRPr="00E670DB" w:rsidRDefault="00D94839" w:rsidP="00E670DB">
            <w:pPr>
              <w:pStyle w:val="TableParagraph"/>
              <w:spacing w:before="50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39046233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yp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ul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s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serv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ppropriat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orag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COM.</w:t>
            </w:r>
          </w:p>
        </w:tc>
      </w:tr>
      <w:tr w:rsidR="00D94839" w:rsidRPr="00E670DB" w14:paraId="68B5D3E3" w14:textId="77777777" w:rsidTr="004A43FA">
        <w:trPr>
          <w:trHeight w:val="230"/>
          <w:jc w:val="center"/>
        </w:trPr>
        <w:tc>
          <w:tcPr>
            <w:tcW w:w="1915" w:type="dxa"/>
            <w:shd w:val="clear" w:color="auto" w:fill="DFDFDF"/>
          </w:tcPr>
          <w:p w14:paraId="1AF780B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72" w:type="dxa"/>
            <w:gridSpan w:val="2"/>
          </w:tcPr>
          <w:p w14:paraId="24122F85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36FF5FB7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228E8BC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72" w:type="dxa"/>
            <w:gridSpan w:val="2"/>
          </w:tcPr>
          <w:p w14:paraId="519407E3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670DB" w14:paraId="1A8EDA05" w14:textId="77777777" w:rsidTr="004A43FA">
        <w:trPr>
          <w:trHeight w:val="212"/>
          <w:jc w:val="center"/>
        </w:trPr>
        <w:tc>
          <w:tcPr>
            <w:tcW w:w="1915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7E07B78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697" w:type="dxa"/>
          </w:tcPr>
          <w:p w14:paraId="0919DF1D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OOLEAN</w:t>
            </w:r>
          </w:p>
        </w:tc>
        <w:tc>
          <w:tcPr>
            <w:tcW w:w="3675" w:type="dxa"/>
          </w:tcPr>
          <w:p w14:paraId="4091203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2D9CEB02" w14:textId="77777777" w:rsidTr="004A43FA">
        <w:trPr>
          <w:trHeight w:val="189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754EB014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66C5ED4B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LOAT32</w:t>
            </w:r>
          </w:p>
        </w:tc>
        <w:tc>
          <w:tcPr>
            <w:tcW w:w="3675" w:type="dxa"/>
          </w:tcPr>
          <w:p w14:paraId="522D442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3083AC4D" w14:textId="77777777" w:rsidTr="004A43FA">
        <w:trPr>
          <w:trHeight w:val="189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77F066D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5CA6525F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LOAT64</w:t>
            </w:r>
          </w:p>
        </w:tc>
        <w:tc>
          <w:tcPr>
            <w:tcW w:w="3675" w:type="dxa"/>
          </w:tcPr>
          <w:p w14:paraId="73B2E18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3AE08F3C" w14:textId="77777777" w:rsidTr="004A43FA">
        <w:trPr>
          <w:trHeight w:val="189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4675C3F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2EEAB058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NT16</w:t>
            </w:r>
          </w:p>
        </w:tc>
        <w:tc>
          <w:tcPr>
            <w:tcW w:w="3675" w:type="dxa"/>
          </w:tcPr>
          <w:p w14:paraId="7C7BF7D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26E57213" w14:textId="77777777" w:rsidTr="004A43FA">
        <w:trPr>
          <w:trHeight w:val="189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53E3C23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639FAF5F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NT32</w:t>
            </w:r>
          </w:p>
        </w:tc>
        <w:tc>
          <w:tcPr>
            <w:tcW w:w="3675" w:type="dxa"/>
          </w:tcPr>
          <w:p w14:paraId="0017AA1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02DBBA7E" w14:textId="77777777" w:rsidTr="004A43FA">
        <w:trPr>
          <w:trHeight w:val="189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4B56197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411B0A06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NT64</w:t>
            </w:r>
          </w:p>
        </w:tc>
        <w:tc>
          <w:tcPr>
            <w:tcW w:w="3675" w:type="dxa"/>
          </w:tcPr>
          <w:p w14:paraId="455C595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056086CA" w14:textId="77777777" w:rsidTr="004A43FA">
        <w:trPr>
          <w:trHeight w:val="191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428E387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6519B62D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NT8</w:t>
            </w:r>
          </w:p>
        </w:tc>
        <w:tc>
          <w:tcPr>
            <w:tcW w:w="3675" w:type="dxa"/>
          </w:tcPr>
          <w:p w14:paraId="266ED7F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06DBE3F" w14:textId="77777777" w:rsidTr="004A43FA">
        <w:trPr>
          <w:trHeight w:val="189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631F954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4DAD95FC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16</w:t>
            </w:r>
          </w:p>
        </w:tc>
        <w:tc>
          <w:tcPr>
            <w:tcW w:w="3675" w:type="dxa"/>
          </w:tcPr>
          <w:p w14:paraId="175FC74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02A30487" w14:textId="77777777" w:rsidTr="004A43FA">
        <w:trPr>
          <w:trHeight w:val="189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1D28589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2FDB93AA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32</w:t>
            </w:r>
          </w:p>
        </w:tc>
        <w:tc>
          <w:tcPr>
            <w:tcW w:w="3675" w:type="dxa"/>
          </w:tcPr>
          <w:p w14:paraId="15BCAF6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230897E3" w14:textId="77777777" w:rsidTr="004A43FA">
        <w:trPr>
          <w:trHeight w:val="189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42F1624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4154BA61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64</w:t>
            </w:r>
          </w:p>
        </w:tc>
        <w:tc>
          <w:tcPr>
            <w:tcW w:w="3675" w:type="dxa"/>
          </w:tcPr>
          <w:p w14:paraId="6A7EF1A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61782E6" w14:textId="77777777" w:rsidTr="004A43FA">
        <w:trPr>
          <w:trHeight w:val="198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1BB7B69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  <w:tcBorders>
              <w:bottom w:val="double" w:sz="8" w:space="0" w:color="000000"/>
            </w:tcBorders>
          </w:tcPr>
          <w:p w14:paraId="71E53BA9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3675" w:type="dxa"/>
            <w:tcBorders>
              <w:bottom w:val="double" w:sz="8" w:space="0" w:color="000000"/>
            </w:tcBorders>
          </w:tcPr>
          <w:p w14:paraId="022EBD0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</w:tbl>
    <w:p w14:paraId="5F058FF7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7370E279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0"/>
        <w:gridCol w:w="3996"/>
        <w:gridCol w:w="361"/>
        <w:gridCol w:w="3613"/>
      </w:tblGrid>
      <w:tr w:rsidR="00D94839" w:rsidRPr="00E670DB" w14:paraId="6D08CEF9" w14:textId="77777777" w:rsidTr="004A43FA">
        <w:trPr>
          <w:trHeight w:val="229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4CAD43C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3697" w:type="dxa"/>
          </w:tcPr>
          <w:p w14:paraId="2E0EF574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_DYN</w:t>
            </w:r>
          </w:p>
        </w:tc>
        <w:tc>
          <w:tcPr>
            <w:tcW w:w="3676" w:type="dxa"/>
            <w:gridSpan w:val="2"/>
          </w:tcPr>
          <w:p w14:paraId="0EEB1EC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7F173DDC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05F90B04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3E2842F0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_N</w:t>
            </w:r>
          </w:p>
        </w:tc>
        <w:tc>
          <w:tcPr>
            <w:tcW w:w="3676" w:type="dxa"/>
            <w:gridSpan w:val="2"/>
          </w:tcPr>
          <w:p w14:paraId="299CCAA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645FBFF3" w14:textId="77777777" w:rsidTr="004A43FA">
        <w:trPr>
          <w:trHeight w:val="459"/>
          <w:jc w:val="center"/>
        </w:trPr>
        <w:tc>
          <w:tcPr>
            <w:tcW w:w="1915" w:type="dxa"/>
            <w:shd w:val="clear" w:color="auto" w:fill="DFDFDF"/>
          </w:tcPr>
          <w:p w14:paraId="39AD0EEB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3697" w:type="dxa"/>
            <w:tcBorders>
              <w:right w:val="nil"/>
            </w:tcBorders>
          </w:tcPr>
          <w:p w14:paraId="3F2219B9" w14:textId="77777777" w:rsidR="00D94839" w:rsidRPr="00E670DB" w:rsidRDefault="00D94839" w:rsidP="00E670DB">
            <w:pPr>
              <w:pStyle w:val="TableParagraph"/>
              <w:spacing w:before="112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1A41AB9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BD178AE" w14:textId="77777777" w:rsidTr="004A43FA">
        <w:trPr>
          <w:trHeight w:val="232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4853CB28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697" w:type="dxa"/>
            <w:shd w:val="clear" w:color="auto" w:fill="DFDFDF"/>
          </w:tcPr>
          <w:p w14:paraId="51A59D5D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4" w:type="dxa"/>
          </w:tcPr>
          <w:p w14:paraId="5992DED6" w14:textId="77777777" w:rsidR="00D94839" w:rsidRPr="00E670DB" w:rsidRDefault="00D94839" w:rsidP="00E670DB">
            <w:pPr>
              <w:pStyle w:val="TableParagraph"/>
              <w:ind w:left="16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342" w:type="dxa"/>
          </w:tcPr>
          <w:p w14:paraId="727BA0B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1982C2EE" w14:textId="77777777" w:rsidTr="004A43FA">
        <w:trPr>
          <w:trHeight w:val="460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7E0F69C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  <w:shd w:val="clear" w:color="auto" w:fill="DFDFDF"/>
          </w:tcPr>
          <w:p w14:paraId="3059C478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4" w:type="dxa"/>
          </w:tcPr>
          <w:p w14:paraId="7ED30D07" w14:textId="77777777" w:rsidR="00D94839" w:rsidRPr="00E670DB" w:rsidRDefault="00D94839" w:rsidP="00E670DB">
            <w:pPr>
              <w:pStyle w:val="TableParagraph"/>
              <w:ind w:left="16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342" w:type="dxa"/>
          </w:tcPr>
          <w:p w14:paraId="01A7B2CB" w14:textId="77777777" w:rsidR="00D94839" w:rsidRPr="00E670DB" w:rsidRDefault="00D94839" w:rsidP="00E670DB">
            <w:pPr>
              <w:pStyle w:val="TableParagraph"/>
              <w:ind w:right="34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670DB" w14:paraId="74CB72C6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487CEC3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  <w:shd w:val="clear" w:color="auto" w:fill="DFDFDF"/>
          </w:tcPr>
          <w:p w14:paraId="7B7FEC4F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4" w:type="dxa"/>
          </w:tcPr>
          <w:p w14:paraId="75999CDD" w14:textId="77777777" w:rsidR="00D94839" w:rsidRPr="00E670DB" w:rsidRDefault="00D94839" w:rsidP="00E670DB">
            <w:pPr>
              <w:pStyle w:val="TableParagraph"/>
              <w:ind w:left="1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342" w:type="dxa"/>
          </w:tcPr>
          <w:p w14:paraId="2123C86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A269080" w14:textId="77777777" w:rsidTr="004A43FA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3BFF1CF3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Depen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3697" w:type="dxa"/>
            <w:tcBorders>
              <w:right w:val="nil"/>
            </w:tcBorders>
          </w:tcPr>
          <w:p w14:paraId="45067C68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24DF6B5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24823D71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256D7482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37BE1B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28EA56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66" w:name="_bookmark275"/>
            <w:bookmarkEnd w:id="366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63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436DE15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31B694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7DA1CE2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imeout</w:t>
            </w:r>
            <w:proofErr w:type="spellEnd"/>
          </w:p>
        </w:tc>
      </w:tr>
      <w:tr w:rsidR="00D94839" w:rsidRPr="00E670DB" w14:paraId="458771E3" w14:textId="77777777" w:rsidTr="004A43FA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696BA61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61CFC37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adlin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nitoring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imeout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erio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econds.</w:t>
            </w:r>
          </w:p>
          <w:p w14:paraId="7A8B1A9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eriod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irs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imeou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erio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parately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by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_Com_00183.</w:t>
            </w:r>
          </w:p>
        </w:tc>
      </w:tr>
      <w:tr w:rsidR="00D94839" w:rsidRPr="00E670DB" w14:paraId="33E06EE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828EE4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54ADBD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3BA228E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40B0BF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6D745E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D94839" w:rsidRPr="00E670DB" w14:paraId="4B20D6A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70717C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4628178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3600</w:t>
            </w:r>
          </w:p>
        </w:tc>
        <w:tc>
          <w:tcPr>
            <w:tcW w:w="4133" w:type="dxa"/>
            <w:gridSpan w:val="2"/>
          </w:tcPr>
          <w:p w14:paraId="0B1BF8B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03EC3FE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5D68BA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2B90D4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3868688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2F1BC65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2ED52F5B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0E8891C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AE3EC6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4F0A22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6AAF1F58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84C2A59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0D0169A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A3E2267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CBA85E3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00393D0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B52508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FE92C6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F595CF0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24F1DDC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52DFD8D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EE68FD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E29906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B95074B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F45C694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2E4C3752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08E3EA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C05FC9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CB6D1D7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C9D016A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16542A59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CF3095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2BA7CE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755FD56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8E4A329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25D80A4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5E952A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313AA1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471897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2B2F119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04FD36C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C0EF02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41F048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12AA585" w14:textId="77777777" w:rsidR="00D94839" w:rsidRPr="00E670DB" w:rsidRDefault="00D94839" w:rsidP="00E670DB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1209FC4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C1C882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DA019C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67" w:name="_bookmark276"/>
            <w:bookmarkEnd w:id="367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52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4079C13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41F00F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5475A64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imeoutNotification</w:t>
            </w:r>
            <w:proofErr w:type="spellEnd"/>
          </w:p>
        </w:tc>
      </w:tr>
      <w:tr w:rsidR="00D94839" w:rsidRPr="00E670DB" w14:paraId="5A44294B" w14:textId="77777777" w:rsidTr="004A43FA">
        <w:trPr>
          <w:trHeight w:val="740"/>
          <w:jc w:val="center"/>
        </w:trPr>
        <w:tc>
          <w:tcPr>
            <w:tcW w:w="2636" w:type="dxa"/>
            <w:shd w:val="clear" w:color="auto" w:fill="DFDFDF"/>
          </w:tcPr>
          <w:p w14:paraId="19F76F9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4480EEA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nde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de: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CbkTxTOut</w:t>
            </w:r>
            <w:proofErr w:type="spellEnd"/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alled.</w:t>
            </w:r>
          </w:p>
          <w:p w14:paraId="2150BE6F" w14:textId="77777777" w:rsidR="00D94839" w:rsidRPr="00E670DB" w:rsidRDefault="00D94839" w:rsidP="00E670DB">
            <w:pPr>
              <w:pStyle w:val="TableParagraph"/>
              <w:spacing w:before="5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31A6778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de: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CbkRxTOut</w:t>
            </w:r>
            <w:proofErr w:type="spell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alled.</w:t>
            </w:r>
          </w:p>
        </w:tc>
      </w:tr>
      <w:tr w:rsidR="00D94839" w:rsidRPr="00E670DB" w14:paraId="44AC029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3F1056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06819A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7B11E5C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5EC312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2127486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D94839" w:rsidRPr="00E670DB" w14:paraId="57F40D2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8A8998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71767B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63157955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48A8D03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0F48489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00DD892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9DC9FB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2FE860F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66DC41D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DE35C5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265A077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10AC7FC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AD662AB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-</w:t>
            </w:r>
          </w:p>
          <w:p w14:paraId="7D940F3C" w14:textId="77777777" w:rsidR="00D94839" w:rsidRPr="00E670DB" w:rsidRDefault="00D94839" w:rsidP="00E670DB">
            <w:pPr>
              <w:pStyle w:val="TableParagraph"/>
              <w:spacing w:before="1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34197E30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1770F0D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5A6F28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0B1FE2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141BFB26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2D468E8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Configuration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2521" w:type="dxa"/>
            <w:shd w:val="clear" w:color="auto" w:fill="DFDFDF"/>
          </w:tcPr>
          <w:p w14:paraId="09C96F5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FC11508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D507EC3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00E8666D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07EA17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505491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6D0EE2A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84D84B1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6CCE2C8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EAE1B3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8561E7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ADB7D65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1664E1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49A992F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C9034E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34967C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21F983C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1200634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6BEC6AC8" w14:textId="77777777" w:rsidTr="004A43FA">
        <w:trPr>
          <w:trHeight w:val="45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9F384E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E3F702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2BDA1E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FF883FE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4DCCE6BC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7C96DB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584123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6BC0CBE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741AE6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4A9EFE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8BC860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36F6CB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66659229" w14:textId="77777777" w:rsidR="00D94839" w:rsidRPr="00E670DB" w:rsidRDefault="00D94839" w:rsidP="00E670DB">
      <w:pPr>
        <w:pStyle w:val="BodyText"/>
        <w:spacing w:before="10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23"/>
        <w:gridCol w:w="8317"/>
      </w:tblGrid>
      <w:tr w:rsidR="00D94839" w:rsidRPr="00E670DB" w14:paraId="758BD29F" w14:textId="77777777" w:rsidTr="004A43FA">
        <w:trPr>
          <w:trHeight w:val="218"/>
          <w:jc w:val="center"/>
        </w:trPr>
        <w:tc>
          <w:tcPr>
            <w:tcW w:w="1594" w:type="dxa"/>
            <w:tcBorders>
              <w:bottom w:val="double" w:sz="8" w:space="0" w:color="000000"/>
            </w:tcBorders>
            <w:shd w:val="clear" w:color="auto" w:fill="DFDFDF"/>
          </w:tcPr>
          <w:p w14:paraId="61A52AE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694" w:type="dxa"/>
            <w:tcBorders>
              <w:bottom w:val="double" w:sz="8" w:space="0" w:color="000000"/>
            </w:tcBorders>
          </w:tcPr>
          <w:p w14:paraId="186BAB0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32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</w:tbl>
    <w:p w14:paraId="101C23BD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2293B472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23"/>
        <w:gridCol w:w="5728"/>
        <w:gridCol w:w="266"/>
        <w:gridCol w:w="2323"/>
      </w:tblGrid>
      <w:tr w:rsidR="00D94839" w:rsidRPr="00E670DB" w14:paraId="7817EDC2" w14:textId="77777777" w:rsidTr="004A43FA">
        <w:trPr>
          <w:trHeight w:val="229"/>
          <w:jc w:val="center"/>
        </w:trPr>
        <w:tc>
          <w:tcPr>
            <w:tcW w:w="1594" w:type="dxa"/>
            <w:shd w:val="clear" w:color="auto" w:fill="DFDFDF"/>
          </w:tcPr>
          <w:p w14:paraId="177E486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697" w:type="dxa"/>
            <w:gridSpan w:val="3"/>
          </w:tcPr>
          <w:p w14:paraId="62ABE90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ransferProperty</w:t>
            </w:r>
            <w:proofErr w:type="spellEnd"/>
          </w:p>
        </w:tc>
      </w:tr>
      <w:tr w:rsidR="00D94839" w:rsidRPr="00E670DB" w14:paraId="77B7BE9D" w14:textId="77777777" w:rsidTr="004A43FA">
        <w:trPr>
          <w:trHeight w:val="690"/>
          <w:jc w:val="center"/>
        </w:trPr>
        <w:tc>
          <w:tcPr>
            <w:tcW w:w="1594" w:type="dxa"/>
            <w:shd w:val="clear" w:color="auto" w:fill="DFDFDF"/>
          </w:tcPr>
          <w:p w14:paraId="4909367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697" w:type="dxa"/>
            <w:gridSpan w:val="3"/>
          </w:tcPr>
          <w:p w14:paraId="017B7157" w14:textId="77777777" w:rsidR="00D94839" w:rsidRPr="00E670DB" w:rsidRDefault="00D94839" w:rsidP="00E670DB">
            <w:pPr>
              <w:pStyle w:val="TableParagraph"/>
              <w:ind w:right="26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rit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cces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igg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rresp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- ding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.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 the I-PDU i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iggered,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pend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so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e of the corresponding I-PDU.</w:t>
            </w:r>
          </w:p>
        </w:tc>
      </w:tr>
      <w:tr w:rsidR="00D94839" w:rsidRPr="00E670DB" w14:paraId="571532F1" w14:textId="77777777" w:rsidTr="004A43FA">
        <w:trPr>
          <w:trHeight w:val="229"/>
          <w:jc w:val="center"/>
        </w:trPr>
        <w:tc>
          <w:tcPr>
            <w:tcW w:w="1594" w:type="dxa"/>
            <w:shd w:val="clear" w:color="auto" w:fill="DFDFDF"/>
          </w:tcPr>
          <w:p w14:paraId="5F188D1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697" w:type="dxa"/>
            <w:gridSpan w:val="3"/>
          </w:tcPr>
          <w:p w14:paraId="4BE97AB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5DDB62DB" w14:textId="77777777" w:rsidTr="004A43FA">
        <w:trPr>
          <w:trHeight w:val="229"/>
          <w:jc w:val="center"/>
        </w:trPr>
        <w:tc>
          <w:tcPr>
            <w:tcW w:w="1594" w:type="dxa"/>
            <w:shd w:val="clear" w:color="auto" w:fill="DFDFDF"/>
          </w:tcPr>
          <w:p w14:paraId="6350227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697" w:type="dxa"/>
            <w:gridSpan w:val="3"/>
          </w:tcPr>
          <w:p w14:paraId="1446093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670DB" w14:paraId="3DDE0D2D" w14:textId="77777777" w:rsidTr="004A43FA">
        <w:trPr>
          <w:trHeight w:val="920"/>
          <w:jc w:val="center"/>
        </w:trPr>
        <w:tc>
          <w:tcPr>
            <w:tcW w:w="1594" w:type="dxa"/>
            <w:vMerge w:val="restart"/>
            <w:shd w:val="clear" w:color="auto" w:fill="DFDFDF"/>
          </w:tcPr>
          <w:p w14:paraId="446C656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5301" w:type="dxa"/>
          </w:tcPr>
          <w:p w14:paraId="0D7A948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ENDING</w:t>
            </w:r>
          </w:p>
        </w:tc>
        <w:tc>
          <w:tcPr>
            <w:tcW w:w="2396" w:type="dxa"/>
            <w:gridSpan w:val="2"/>
          </w:tcPr>
          <w:p w14:paraId="329FF746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 write access to this signal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ever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iggers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he transmission of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- responding I-PDU.</w:t>
            </w:r>
          </w:p>
        </w:tc>
      </w:tr>
      <w:tr w:rsidR="00D94839" w:rsidRPr="00E670DB" w14:paraId="6E19C551" w14:textId="77777777" w:rsidTr="004A43FA">
        <w:trPr>
          <w:trHeight w:val="114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0AAC3B8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</w:tcPr>
          <w:p w14:paraId="0C74B57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IGGERED</w:t>
            </w:r>
          </w:p>
        </w:tc>
        <w:tc>
          <w:tcPr>
            <w:tcW w:w="2396" w:type="dxa"/>
            <w:gridSpan w:val="2"/>
          </w:tcPr>
          <w:p w14:paraId="74633128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pending on the trans- mission mode, a write access to this signal can trigger</w:t>
            </w:r>
            <w:r w:rsidRPr="00E670DB">
              <w:rPr>
                <w:rFonts w:ascii="Roboto Slab" w:hAnsi="Roboto Slab" w:cs="Roboto Slab"/>
                <w:spacing w:val="-1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</w:p>
          <w:p w14:paraId="1C61C6F1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rresponding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D94839" w:rsidRPr="00E670DB" w14:paraId="07A9F113" w14:textId="77777777" w:rsidTr="004A43FA">
        <w:trPr>
          <w:trHeight w:val="2300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6DB3B65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</w:tcPr>
          <w:p w14:paraId="2267735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IGGERED_ON_CHANGE</w:t>
            </w:r>
          </w:p>
        </w:tc>
        <w:tc>
          <w:tcPr>
            <w:tcW w:w="2396" w:type="dxa"/>
            <w:gridSpan w:val="2"/>
          </w:tcPr>
          <w:p w14:paraId="75C07F95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pending on the trans- mission mode, a write access to this signal can trigger the transmission of the corresponding I-PDU, but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ly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written value is different to the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locally stored (last sent or</w:t>
            </w:r>
          </w:p>
          <w:p w14:paraId="74EB730F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nitial</w:t>
            </w:r>
            <w:r w:rsidRPr="00E670DB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)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or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lue.</w:t>
            </w:r>
          </w:p>
        </w:tc>
      </w:tr>
      <w:tr w:rsidR="00D94839" w:rsidRPr="00E670DB" w14:paraId="52BE53EC" w14:textId="77777777" w:rsidTr="004A43FA">
        <w:trPr>
          <w:trHeight w:val="25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1D922BA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</w:tcPr>
          <w:p w14:paraId="0BA1D05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IGGERED_ON_CHANGE_WITHOUT_REPETITION</w:t>
            </w:r>
          </w:p>
        </w:tc>
        <w:tc>
          <w:tcPr>
            <w:tcW w:w="2396" w:type="dxa"/>
            <w:gridSpan w:val="2"/>
          </w:tcPr>
          <w:p w14:paraId="59C3045B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Depending on the trans- mission mode, a write access to this signal can trigger the transmission of the corresponding I-PDU just once without a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repeti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i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, but only in case the written value is different to the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ocally</w:t>
            </w:r>
            <w:r w:rsidRPr="00E670DB">
              <w:rPr>
                <w:rFonts w:ascii="Roboto Slab" w:hAnsi="Roboto Slab" w:cs="Roboto Slab"/>
                <w:spacing w:val="-1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ored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last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nt 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iti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)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or</w:t>
            </w:r>
          </w:p>
          <w:p w14:paraId="298AF3F9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lue.</w:t>
            </w:r>
          </w:p>
        </w:tc>
      </w:tr>
      <w:tr w:rsidR="00D94839" w:rsidRPr="00E670DB" w14:paraId="43F0350A" w14:textId="77777777" w:rsidTr="004A43FA">
        <w:trPr>
          <w:trHeight w:val="1612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6AA674F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</w:tcPr>
          <w:p w14:paraId="0EE2786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IGGERED_WITHOUT_REPETITION</w:t>
            </w:r>
          </w:p>
        </w:tc>
        <w:tc>
          <w:tcPr>
            <w:tcW w:w="2396" w:type="dxa"/>
            <w:gridSpan w:val="2"/>
          </w:tcPr>
          <w:p w14:paraId="2132029A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pending on the trans- mission mode, a write access to this signal can trigger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1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 the corresponding I-PDU</w:t>
            </w:r>
          </w:p>
          <w:p w14:paraId="169A991A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just</w:t>
            </w:r>
            <w:r w:rsidRPr="00E670DB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c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out</w:t>
            </w:r>
            <w:r w:rsidRPr="00E670DB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repeti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ion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670DB" w14:paraId="70944478" w14:textId="77777777" w:rsidTr="004A43FA">
        <w:trPr>
          <w:trHeight w:val="460"/>
          <w:jc w:val="center"/>
        </w:trPr>
        <w:tc>
          <w:tcPr>
            <w:tcW w:w="1594" w:type="dxa"/>
            <w:shd w:val="clear" w:color="auto" w:fill="DFDFDF"/>
          </w:tcPr>
          <w:p w14:paraId="712F9C1E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Vari- ant Multiplicity</w:t>
            </w:r>
          </w:p>
        </w:tc>
        <w:tc>
          <w:tcPr>
            <w:tcW w:w="7697" w:type="dxa"/>
            <w:gridSpan w:val="3"/>
          </w:tcPr>
          <w:p w14:paraId="4A8522C9" w14:textId="77777777" w:rsidR="00D94839" w:rsidRPr="00E670DB" w:rsidRDefault="00D94839" w:rsidP="00E670DB">
            <w:pPr>
              <w:pStyle w:val="TableParagraph"/>
              <w:spacing w:before="10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lastRenderedPageBreak/>
              <w:t>true</w:t>
            </w:r>
          </w:p>
        </w:tc>
      </w:tr>
      <w:tr w:rsidR="00D94839" w:rsidRPr="00E670DB" w14:paraId="0BEC52B7" w14:textId="77777777" w:rsidTr="004A43FA">
        <w:trPr>
          <w:trHeight w:val="460"/>
          <w:jc w:val="center"/>
        </w:trPr>
        <w:tc>
          <w:tcPr>
            <w:tcW w:w="1594" w:type="dxa"/>
            <w:shd w:val="clear" w:color="auto" w:fill="DFDFDF"/>
          </w:tcPr>
          <w:p w14:paraId="0313AC6E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- ant Value</w:t>
            </w:r>
          </w:p>
        </w:tc>
        <w:tc>
          <w:tcPr>
            <w:tcW w:w="7697" w:type="dxa"/>
            <w:gridSpan w:val="3"/>
          </w:tcPr>
          <w:p w14:paraId="24CA9CC1" w14:textId="77777777" w:rsidR="00D94839" w:rsidRPr="00E670DB" w:rsidRDefault="00D94839" w:rsidP="00E670DB">
            <w:pPr>
              <w:pStyle w:val="TableParagraph"/>
              <w:spacing w:before="1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771DADEE" w14:textId="77777777" w:rsidTr="004A43FA">
        <w:trPr>
          <w:trHeight w:val="460"/>
          <w:jc w:val="center"/>
        </w:trPr>
        <w:tc>
          <w:tcPr>
            <w:tcW w:w="1594" w:type="dxa"/>
            <w:vMerge w:val="restart"/>
            <w:shd w:val="clear" w:color="auto" w:fill="DFDFDF"/>
          </w:tcPr>
          <w:p w14:paraId="042DDC4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 Configuration Class</w:t>
            </w:r>
          </w:p>
        </w:tc>
        <w:tc>
          <w:tcPr>
            <w:tcW w:w="5301" w:type="dxa"/>
            <w:shd w:val="clear" w:color="auto" w:fill="DFDFDF"/>
          </w:tcPr>
          <w:p w14:paraId="6E67255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06106D4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3F3BE06E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 COMPILE</w:t>
            </w:r>
          </w:p>
        </w:tc>
      </w:tr>
      <w:tr w:rsidR="00D94839" w:rsidRPr="00E670DB" w14:paraId="6510AEE4" w14:textId="77777777" w:rsidTr="004A43FA">
        <w:trPr>
          <w:trHeight w:val="2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48A678B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3572356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7976EB2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62294A35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34D01A0E" w14:textId="77777777" w:rsidTr="004A43FA">
        <w:trPr>
          <w:trHeight w:val="2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4C12404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73391A1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70AAE1E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66AA7825" w14:textId="77777777" w:rsidR="00D94839" w:rsidRPr="00E670DB" w:rsidRDefault="00D94839" w:rsidP="00E670DB">
            <w:pPr>
              <w:pStyle w:val="TableParagraph"/>
              <w:ind w:left="6" w:right="-1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083EACD0" w14:textId="77777777" w:rsidTr="004A43FA">
        <w:trPr>
          <w:trHeight w:val="460"/>
          <w:jc w:val="center"/>
        </w:trPr>
        <w:tc>
          <w:tcPr>
            <w:tcW w:w="1594" w:type="dxa"/>
            <w:vMerge w:val="restart"/>
            <w:shd w:val="clear" w:color="auto" w:fill="DFDFDF"/>
          </w:tcPr>
          <w:p w14:paraId="2E84532B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ation Class</w:t>
            </w:r>
          </w:p>
        </w:tc>
        <w:tc>
          <w:tcPr>
            <w:tcW w:w="5301" w:type="dxa"/>
            <w:shd w:val="clear" w:color="auto" w:fill="DFDFDF"/>
          </w:tcPr>
          <w:p w14:paraId="2577686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70EDBBD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6B4D1C2C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 COMPILE</w:t>
            </w:r>
          </w:p>
        </w:tc>
      </w:tr>
      <w:tr w:rsidR="00D94839" w:rsidRPr="00E670DB" w14:paraId="6A2A2200" w14:textId="77777777" w:rsidTr="004A43FA">
        <w:trPr>
          <w:trHeight w:val="2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67785F8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0FF5D88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65813B2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29C79EF7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6AA90EF9" w14:textId="77777777" w:rsidTr="004A43FA">
        <w:trPr>
          <w:trHeight w:val="2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6D6743A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2D9B157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319442B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1FCF3175" w14:textId="77777777" w:rsidR="00D94839" w:rsidRPr="00E670DB" w:rsidRDefault="00D94839" w:rsidP="00E670DB">
            <w:pPr>
              <w:pStyle w:val="TableParagraph"/>
              <w:ind w:left="6" w:right="-1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2D3890CD" w14:textId="77777777" w:rsidTr="004A43FA">
        <w:trPr>
          <w:trHeight w:val="459"/>
          <w:jc w:val="center"/>
        </w:trPr>
        <w:tc>
          <w:tcPr>
            <w:tcW w:w="1594" w:type="dxa"/>
            <w:shd w:val="clear" w:color="auto" w:fill="DFDFDF"/>
          </w:tcPr>
          <w:p w14:paraId="72B04C8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Depen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697" w:type="dxa"/>
            <w:gridSpan w:val="3"/>
          </w:tcPr>
          <w:p w14:paraId="7074003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6E17CE14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2249CBA8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123F1C6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4169F3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72E6906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68" w:name="_bookmark277"/>
            <w:bookmarkEnd w:id="368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57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7C7A769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A30A86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57B9583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UpdateBitPosition</w:t>
            </w:r>
            <w:proofErr w:type="spellEnd"/>
          </w:p>
        </w:tc>
      </w:tr>
      <w:tr w:rsidR="00D94839" w:rsidRPr="00E670DB" w14:paraId="58E53722" w14:textId="77777777" w:rsidTr="004A43FA">
        <w:trPr>
          <w:trHeight w:val="1710"/>
          <w:jc w:val="center"/>
        </w:trPr>
        <w:tc>
          <w:tcPr>
            <w:tcW w:w="2636" w:type="dxa"/>
            <w:shd w:val="clear" w:color="auto" w:fill="DFDFDF"/>
          </w:tcPr>
          <w:p w14:paraId="01258B8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86684E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Bi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pdate-bi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sid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  <w:p w14:paraId="300530A4" w14:textId="77777777" w:rsidR="00D94839" w:rsidRPr="00E670DB" w:rsidRDefault="00D94839" w:rsidP="00E670DB">
            <w:pPr>
              <w:pStyle w:val="TableParagraph"/>
              <w:spacing w:before="5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5227D4B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ttribut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omitted</w:t>
            </w:r>
            <w:proofErr w:type="gram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r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pdate-bit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tting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us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 consistently on sender and on receiver side.</w:t>
            </w:r>
          </w:p>
          <w:p w14:paraId="5D17429C" w14:textId="77777777" w:rsidR="00D94839" w:rsidRPr="00E670DB" w:rsidRDefault="00D94839" w:rsidP="00E670DB">
            <w:pPr>
              <w:pStyle w:val="TableParagraph"/>
              <w:spacing w:before="3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6063349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ange: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0..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>63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IN,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0..511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D,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0..2031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FlexRay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, 0..4294967295 for TP.</w:t>
            </w:r>
          </w:p>
        </w:tc>
      </w:tr>
      <w:tr w:rsidR="00D94839" w:rsidRPr="00E670DB" w14:paraId="5BF3BA1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C80E89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868EA5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6A23E647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036E90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597C31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7472318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E460FF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60DFD00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053C46B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FFE33E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BE2C75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606DAA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72E7AD6F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619B721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-</w:t>
            </w:r>
          </w:p>
          <w:p w14:paraId="239325DC" w14:textId="77777777" w:rsidR="00D94839" w:rsidRPr="00E670DB" w:rsidRDefault="00D94839" w:rsidP="00E670DB">
            <w:pPr>
              <w:pStyle w:val="TableParagraph"/>
              <w:spacing w:before="1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5F203D97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7D0D386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CF5648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D1E436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6B78532E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F3AEEFC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12EF32B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D7918A6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9B3A2C6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65F61EF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21BEFF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4D1B21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BA92020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2425651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3B0FF85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E0DE24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5ADEE9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CA71748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1350BBC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2FFE8D30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EB6578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447B10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D601AC3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AEF78EA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43B084F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37B3EA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A1F932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85D8DD1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81689C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13C3CB9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5EAB4C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825179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20706F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2A44A51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1113529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965076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3D9440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2D54AF2B" w14:textId="77777777" w:rsidR="00D94839" w:rsidRPr="00E670DB" w:rsidRDefault="00D94839" w:rsidP="00E670DB">
      <w:pPr>
        <w:pStyle w:val="BodyText"/>
        <w:spacing w:before="7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53CCD33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4D0DA9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7B5DAD4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002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39CD6301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3CF796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6654" w:type="dxa"/>
            <w:gridSpan w:val="3"/>
          </w:tcPr>
          <w:p w14:paraId="797287B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ystemTemplateSystemSignalRef</w:t>
            </w:r>
            <w:proofErr w:type="spellEnd"/>
          </w:p>
        </w:tc>
      </w:tr>
      <w:tr w:rsidR="00D94839" w:rsidRPr="00E670DB" w14:paraId="0F7E8BEF" w14:textId="77777777" w:rsidTr="004A43FA">
        <w:trPr>
          <w:trHeight w:val="688"/>
          <w:jc w:val="center"/>
        </w:trPr>
        <w:tc>
          <w:tcPr>
            <w:tcW w:w="2636" w:type="dxa"/>
            <w:shd w:val="clear" w:color="auto" w:fill="DFDFDF"/>
          </w:tcPr>
          <w:p w14:paraId="175BEA0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C2D6E5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ISignalToIPduMapping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I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(System Template) which this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(o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Group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)</w:t>
            </w:r>
          </w:p>
          <w:p w14:paraId="35EE3BF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presents.</w:t>
            </w:r>
          </w:p>
        </w:tc>
      </w:tr>
      <w:tr w:rsidR="00D94839" w:rsidRPr="00E670DB" w14:paraId="6C685123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4CAFB3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A14009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12359F3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8FD9E4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4ADFFA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Foreign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SIGNAL-TO-I-PDU-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MAPPING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D94839" w:rsidRPr="00E670DB" w14:paraId="4068482A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E2A740D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2DB2D37E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3C6E391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BA5405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DA2DFB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24A7CC6C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B91029E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351E4A6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6184321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BD4254D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5A7740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45A0FB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E19E06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1C3CCF3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F9A832F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1984137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41BBF4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7852B1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AD291E2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B3348FF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2C1B240F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AEB71E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57CA0A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92CE1E5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9E2C7E4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39E42EC4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843301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4979CC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7660BE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0E4858C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4FB467B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1E2E60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8A05A2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AB0B8A2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8A7FD7D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155B65D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6FAF5D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74B66C0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6E5DE6F4" w14:textId="77777777" w:rsidR="00D94839" w:rsidRPr="00E670DB" w:rsidRDefault="00D94839" w:rsidP="00E670DB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670DB" w14:paraId="6927D80B" w14:textId="77777777" w:rsidTr="004A43FA">
        <w:trPr>
          <w:trHeight w:val="229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23720B4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Included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D94839" w:rsidRPr="00E670DB" w14:paraId="08789B2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89806B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3B47A4AE" w14:textId="77777777" w:rsidR="00D94839" w:rsidRPr="00E670DB" w:rsidRDefault="00D94839" w:rsidP="00E670DB">
            <w:pPr>
              <w:pStyle w:val="TableParagraph"/>
              <w:ind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4685722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670DB" w14:paraId="075C39B5" w14:textId="77777777" w:rsidTr="004A43FA">
        <w:trPr>
          <w:trHeight w:val="1201"/>
          <w:jc w:val="center"/>
        </w:trPr>
        <w:tc>
          <w:tcPr>
            <w:tcW w:w="2636" w:type="dxa"/>
          </w:tcPr>
          <w:p w14:paraId="15E428D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6CFF9080" w14:textId="77777777" w:rsidR="00D94839" w:rsidRPr="00E670DB" w:rsidRDefault="00D94839" w:rsidP="00E670DB">
            <w:pPr>
              <w:pStyle w:val="TableParagraph"/>
              <w:spacing w:before="2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23577AE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Filter</w:t>
            </w:r>
            <w:proofErr w:type="spellEnd"/>
          </w:p>
        </w:tc>
        <w:tc>
          <w:tcPr>
            <w:tcW w:w="1066" w:type="dxa"/>
          </w:tcPr>
          <w:p w14:paraId="6E11F7A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4256D3C7" w14:textId="77777777" w:rsidR="00D94839" w:rsidRPr="00E670DB" w:rsidRDefault="00D94839" w:rsidP="00E670DB">
            <w:pPr>
              <w:pStyle w:val="TableParagraph"/>
              <w:spacing w:before="2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18075AED" w14:textId="77777777" w:rsidR="00D94839" w:rsidRPr="00E670DB" w:rsidRDefault="00D94839" w:rsidP="00E670DB">
            <w:pPr>
              <w:pStyle w:val="TableParagraph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586" w:type="dxa"/>
          </w:tcPr>
          <w:p w14:paraId="6D38039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 AUTOSAR COM module's Filters.</w:t>
            </w:r>
          </w:p>
          <w:p w14:paraId="18EDF133" w14:textId="77777777" w:rsidR="00D94839" w:rsidRPr="00E670DB" w:rsidRDefault="00D94839" w:rsidP="00E670DB">
            <w:pPr>
              <w:pStyle w:val="TableParagraph"/>
              <w:spacing w:before="3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B4B006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Note: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nd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d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pecif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 transmission mode conditions.</w:t>
            </w:r>
          </w:p>
        </w:tc>
      </w:tr>
    </w:tbl>
    <w:p w14:paraId="781E7BA3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447A26D5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1D3094B8" w14:textId="77777777" w:rsidR="00D94839" w:rsidRPr="00E670DB" w:rsidRDefault="00D94839" w:rsidP="00E670DB">
      <w:pPr>
        <w:pStyle w:val="BodyText"/>
        <w:spacing w:before="155"/>
        <w:rPr>
          <w:rFonts w:ascii="Roboto Slab" w:hAnsi="Roboto Slab" w:cs="Roboto Slab"/>
          <w:b/>
          <w:sz w:val="24"/>
          <w:szCs w:val="24"/>
        </w:rPr>
      </w:pPr>
    </w:p>
    <w:p w14:paraId="6BC61A6D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369" w:name="10.1.14_ComSignalGroup"/>
      <w:bookmarkStart w:id="370" w:name="_bookmark278"/>
      <w:bookmarkEnd w:id="369"/>
      <w:bookmarkEnd w:id="370"/>
      <w:proofErr w:type="spellStart"/>
      <w:r w:rsidRPr="00E670DB">
        <w:rPr>
          <w:szCs w:val="24"/>
        </w:rPr>
        <w:t>ComSignalGroup</w:t>
      </w:r>
      <w:proofErr w:type="spellEnd"/>
    </w:p>
    <w:p w14:paraId="29F0C1A8" w14:textId="77777777" w:rsidR="00D94839" w:rsidRPr="00E670DB" w:rsidRDefault="00D94839" w:rsidP="00E670DB">
      <w:pPr>
        <w:pStyle w:val="BodyText"/>
        <w:spacing w:before="1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6DC503DE" w14:textId="77777777" w:rsidTr="004A43FA">
        <w:trPr>
          <w:trHeight w:val="218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14421FD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47CBBAA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71" w:name="_bookmark279"/>
            <w:bookmarkEnd w:id="371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45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</w:tbl>
    <w:p w14:paraId="3A323C02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3434E2FB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4439165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BF4913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2075047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ignalGroup</w:t>
            </w:r>
            <w:proofErr w:type="spellEnd"/>
          </w:p>
        </w:tc>
      </w:tr>
      <w:tr w:rsidR="00D94839" w:rsidRPr="00E670DB" w14:paraId="5DD9B87B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D1A9132" w14:textId="77777777" w:rsidR="00D94839" w:rsidRPr="00E670DB" w:rsidRDefault="00D94839" w:rsidP="00E670DB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5F410E9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's signal groups.</w:t>
            </w:r>
          </w:p>
        </w:tc>
      </w:tr>
      <w:tr w:rsidR="00D94839" w:rsidRPr="00E670DB" w14:paraId="16787AC0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048729AB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50563693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6A879B17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709C6F5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3D22691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C275BA5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CF3A82D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A4B25B2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F55ABE7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4B0A1F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7438ED3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5CB10AB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193D970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FF1F2A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FF609F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CE83B4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4367BF0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754D39CD" w14:textId="77777777" w:rsidTr="004A43FA">
        <w:trPr>
          <w:trHeight w:val="229"/>
          <w:jc w:val="center"/>
        </w:trPr>
        <w:tc>
          <w:tcPr>
            <w:tcW w:w="9290" w:type="dxa"/>
            <w:gridSpan w:val="4"/>
            <w:shd w:val="clear" w:color="auto" w:fill="DFDFDF"/>
          </w:tcPr>
          <w:p w14:paraId="6AD7D68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2EAF61FD" w14:textId="77777777" w:rsidR="00D94839" w:rsidRPr="00E670DB" w:rsidRDefault="00D94839" w:rsidP="00E670DB">
      <w:pPr>
        <w:pStyle w:val="BodyText"/>
        <w:spacing w:before="3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52"/>
        <w:gridCol w:w="3877"/>
        <w:gridCol w:w="371"/>
        <w:gridCol w:w="3740"/>
      </w:tblGrid>
      <w:tr w:rsidR="00D94839" w:rsidRPr="00E670DB" w14:paraId="3AA6123D" w14:textId="77777777" w:rsidTr="004A43FA">
        <w:trPr>
          <w:trHeight w:val="229"/>
          <w:jc w:val="center"/>
        </w:trPr>
        <w:tc>
          <w:tcPr>
            <w:tcW w:w="1898" w:type="dxa"/>
            <w:shd w:val="clear" w:color="auto" w:fill="DFDFDF"/>
          </w:tcPr>
          <w:p w14:paraId="194EEBC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88" w:type="dxa"/>
            <w:gridSpan w:val="3"/>
          </w:tcPr>
          <w:p w14:paraId="03B7BBA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14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62B378F3" w14:textId="77777777" w:rsidTr="004A43FA">
        <w:trPr>
          <w:trHeight w:val="229"/>
          <w:jc w:val="center"/>
        </w:trPr>
        <w:tc>
          <w:tcPr>
            <w:tcW w:w="1898" w:type="dxa"/>
            <w:shd w:val="clear" w:color="auto" w:fill="DFDFDF"/>
          </w:tcPr>
          <w:p w14:paraId="1016869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88" w:type="dxa"/>
            <w:gridSpan w:val="3"/>
          </w:tcPr>
          <w:p w14:paraId="4B359C2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DataInvalidAction</w:t>
            </w:r>
            <w:proofErr w:type="spellEnd"/>
          </w:p>
        </w:tc>
      </w:tr>
      <w:tr w:rsidR="00D94839" w:rsidRPr="00E670DB" w14:paraId="08113E45" w14:textId="77777777" w:rsidTr="004A43FA">
        <w:trPr>
          <w:trHeight w:val="1202"/>
          <w:jc w:val="center"/>
        </w:trPr>
        <w:tc>
          <w:tcPr>
            <w:tcW w:w="1898" w:type="dxa"/>
            <w:shd w:val="clear" w:color="auto" w:fill="DFDFDF"/>
          </w:tcPr>
          <w:p w14:paraId="1A33EFC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88" w:type="dxa"/>
            <w:gridSpan w:val="3"/>
          </w:tcPr>
          <w:p w14:paraId="55815AB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ct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erformed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pon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pti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valid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.</w:t>
            </w:r>
          </w:p>
          <w:p w14:paraId="5E80E5C8" w14:textId="77777777" w:rsidR="00D94839" w:rsidRPr="00E670DB" w:rsidRDefault="00D94839" w:rsidP="00E670DB">
            <w:pPr>
              <w:pStyle w:val="TableParagraph"/>
              <w:spacing w:before="5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11FC0D50" w14:textId="77777777" w:rsidR="00D94839" w:rsidRPr="00E670DB" w:rsidRDefault="00D94839" w:rsidP="00E670DB">
            <w:pPr>
              <w:pStyle w:val="TableParagraph"/>
              <w:spacing w:before="1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lating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ct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 on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clud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an</w:t>
            </w:r>
          </w:p>
          <w:p w14:paraId="0D977FD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nvali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plac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InitValue</w:t>
            </w:r>
            <w:proofErr w:type="spell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re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lacement.</w:t>
            </w:r>
          </w:p>
        </w:tc>
      </w:tr>
      <w:tr w:rsidR="00D94839" w:rsidRPr="00E670DB" w14:paraId="41E2B253" w14:textId="77777777" w:rsidTr="004A43FA">
        <w:trPr>
          <w:trHeight w:val="229"/>
          <w:jc w:val="center"/>
        </w:trPr>
        <w:tc>
          <w:tcPr>
            <w:tcW w:w="1898" w:type="dxa"/>
            <w:shd w:val="clear" w:color="auto" w:fill="DFDFDF"/>
          </w:tcPr>
          <w:p w14:paraId="188E8FA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88" w:type="dxa"/>
            <w:gridSpan w:val="3"/>
          </w:tcPr>
          <w:p w14:paraId="302977B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702CB6CF" w14:textId="77777777" w:rsidTr="004A43FA">
        <w:trPr>
          <w:trHeight w:val="229"/>
          <w:jc w:val="center"/>
        </w:trPr>
        <w:tc>
          <w:tcPr>
            <w:tcW w:w="1898" w:type="dxa"/>
            <w:shd w:val="clear" w:color="auto" w:fill="DFDFDF"/>
          </w:tcPr>
          <w:p w14:paraId="30DFE3E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88" w:type="dxa"/>
            <w:gridSpan w:val="3"/>
          </w:tcPr>
          <w:p w14:paraId="183624C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670DB" w14:paraId="22C2249B" w14:textId="77777777" w:rsidTr="004A43FA">
        <w:trPr>
          <w:trHeight w:val="229"/>
          <w:jc w:val="center"/>
        </w:trPr>
        <w:tc>
          <w:tcPr>
            <w:tcW w:w="1898" w:type="dxa"/>
            <w:vMerge w:val="restart"/>
            <w:shd w:val="clear" w:color="auto" w:fill="DFDFDF"/>
          </w:tcPr>
          <w:p w14:paraId="7E6E13F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586" w:type="dxa"/>
          </w:tcPr>
          <w:p w14:paraId="6000D2C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NOTIFY</w:t>
            </w:r>
          </w:p>
        </w:tc>
        <w:tc>
          <w:tcPr>
            <w:tcW w:w="3802" w:type="dxa"/>
            <w:gridSpan w:val="2"/>
          </w:tcPr>
          <w:p w14:paraId="1AA40E37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543BAC2" w14:textId="77777777" w:rsidTr="004A43FA">
        <w:trPr>
          <w:trHeight w:val="229"/>
          <w:jc w:val="center"/>
        </w:trPr>
        <w:tc>
          <w:tcPr>
            <w:tcW w:w="1898" w:type="dxa"/>
            <w:vMerge/>
            <w:tcBorders>
              <w:top w:val="nil"/>
            </w:tcBorders>
            <w:shd w:val="clear" w:color="auto" w:fill="DFDFDF"/>
          </w:tcPr>
          <w:p w14:paraId="0D0312DF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86" w:type="dxa"/>
          </w:tcPr>
          <w:p w14:paraId="49F7B03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PLACE</w:t>
            </w:r>
          </w:p>
        </w:tc>
        <w:tc>
          <w:tcPr>
            <w:tcW w:w="3802" w:type="dxa"/>
            <w:gridSpan w:val="2"/>
          </w:tcPr>
          <w:p w14:paraId="3E2FA7C3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Litera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ataInvalidAction</w:t>
            </w:r>
            <w:proofErr w:type="spellEnd"/>
          </w:p>
        </w:tc>
      </w:tr>
      <w:tr w:rsidR="00D94839" w:rsidRPr="00E670DB" w14:paraId="1A79A818" w14:textId="77777777" w:rsidTr="004A43FA">
        <w:trPr>
          <w:trHeight w:val="460"/>
          <w:jc w:val="center"/>
        </w:trPr>
        <w:tc>
          <w:tcPr>
            <w:tcW w:w="1898" w:type="dxa"/>
            <w:shd w:val="clear" w:color="auto" w:fill="DFDFDF"/>
          </w:tcPr>
          <w:p w14:paraId="526072ED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Multiplicity</w:t>
            </w:r>
          </w:p>
        </w:tc>
        <w:tc>
          <w:tcPr>
            <w:tcW w:w="7388" w:type="dxa"/>
            <w:gridSpan w:val="3"/>
          </w:tcPr>
          <w:p w14:paraId="5925CEC1" w14:textId="77777777" w:rsidR="00D94839" w:rsidRPr="00E670DB" w:rsidRDefault="00D94839" w:rsidP="00E670DB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6CCAA836" w14:textId="77777777" w:rsidTr="004A43FA">
        <w:trPr>
          <w:trHeight w:val="460"/>
          <w:jc w:val="center"/>
        </w:trPr>
        <w:tc>
          <w:tcPr>
            <w:tcW w:w="1898" w:type="dxa"/>
            <w:shd w:val="clear" w:color="auto" w:fill="DFDFDF"/>
          </w:tcPr>
          <w:p w14:paraId="48325C5D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7388" w:type="dxa"/>
            <w:gridSpan w:val="3"/>
          </w:tcPr>
          <w:p w14:paraId="4F0E25BD" w14:textId="77777777" w:rsidR="00D94839" w:rsidRPr="00E670DB" w:rsidRDefault="00D94839" w:rsidP="00E670DB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lastRenderedPageBreak/>
              <w:t>false</w:t>
            </w:r>
          </w:p>
        </w:tc>
      </w:tr>
      <w:tr w:rsidR="00D94839" w:rsidRPr="00E670DB" w14:paraId="62057454" w14:textId="77777777" w:rsidTr="004A43FA">
        <w:trPr>
          <w:trHeight w:val="229"/>
          <w:jc w:val="center"/>
        </w:trPr>
        <w:tc>
          <w:tcPr>
            <w:tcW w:w="1898" w:type="dxa"/>
            <w:vMerge w:val="restart"/>
            <w:shd w:val="clear" w:color="auto" w:fill="DFDFDF"/>
          </w:tcPr>
          <w:p w14:paraId="35A416AE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guration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 Class</w:t>
            </w:r>
          </w:p>
        </w:tc>
        <w:tc>
          <w:tcPr>
            <w:tcW w:w="3586" w:type="dxa"/>
            <w:shd w:val="clear" w:color="auto" w:fill="DFDFDF"/>
          </w:tcPr>
          <w:p w14:paraId="7306DCD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6951FBF7" w14:textId="77777777" w:rsidR="00D94839" w:rsidRPr="00E670DB" w:rsidRDefault="00D94839" w:rsidP="00E670DB">
            <w:pPr>
              <w:pStyle w:val="TableParagraph"/>
              <w:ind w:left="18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459" w:type="dxa"/>
          </w:tcPr>
          <w:p w14:paraId="093C1BDC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14A0203" w14:textId="77777777" w:rsidTr="004A43FA">
        <w:trPr>
          <w:trHeight w:val="460"/>
          <w:jc w:val="center"/>
        </w:trPr>
        <w:tc>
          <w:tcPr>
            <w:tcW w:w="1898" w:type="dxa"/>
            <w:vMerge/>
            <w:tcBorders>
              <w:top w:val="nil"/>
            </w:tcBorders>
            <w:shd w:val="clear" w:color="auto" w:fill="DFDFDF"/>
          </w:tcPr>
          <w:p w14:paraId="064C973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86" w:type="dxa"/>
            <w:shd w:val="clear" w:color="auto" w:fill="DFDFDF"/>
          </w:tcPr>
          <w:p w14:paraId="435173D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26D4EF2C" w14:textId="77777777" w:rsidR="00D94839" w:rsidRPr="00E670DB" w:rsidRDefault="00D94839" w:rsidP="00E670DB">
            <w:pPr>
              <w:pStyle w:val="TableParagraph"/>
              <w:ind w:left="18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459" w:type="dxa"/>
          </w:tcPr>
          <w:p w14:paraId="51E82115" w14:textId="77777777" w:rsidR="00D94839" w:rsidRPr="00E670DB" w:rsidRDefault="00D94839" w:rsidP="00E670DB">
            <w:pPr>
              <w:pStyle w:val="TableParagraph"/>
              <w:ind w:left="7" w:right="46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670DB" w14:paraId="7362272C" w14:textId="77777777" w:rsidTr="004A43FA">
        <w:trPr>
          <w:trHeight w:val="232"/>
          <w:jc w:val="center"/>
        </w:trPr>
        <w:tc>
          <w:tcPr>
            <w:tcW w:w="1898" w:type="dxa"/>
            <w:vMerge/>
            <w:tcBorders>
              <w:top w:val="nil"/>
            </w:tcBorders>
            <w:shd w:val="clear" w:color="auto" w:fill="DFDFDF"/>
          </w:tcPr>
          <w:p w14:paraId="1F3C0FB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86" w:type="dxa"/>
            <w:shd w:val="clear" w:color="auto" w:fill="DFDFDF"/>
          </w:tcPr>
          <w:p w14:paraId="5E32FB0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64D418F2" w14:textId="77777777" w:rsidR="00D94839" w:rsidRPr="00E670DB" w:rsidRDefault="00D94839" w:rsidP="00E670DB">
            <w:pPr>
              <w:pStyle w:val="TableParagraph"/>
              <w:ind w:left="1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459" w:type="dxa"/>
          </w:tcPr>
          <w:p w14:paraId="37CDF5F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605D62C" w14:textId="77777777" w:rsidTr="004A43FA">
        <w:trPr>
          <w:trHeight w:val="229"/>
          <w:jc w:val="center"/>
        </w:trPr>
        <w:tc>
          <w:tcPr>
            <w:tcW w:w="1898" w:type="dxa"/>
            <w:vMerge w:val="restart"/>
            <w:shd w:val="clear" w:color="auto" w:fill="DFDFDF"/>
          </w:tcPr>
          <w:p w14:paraId="1785BB66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586" w:type="dxa"/>
            <w:shd w:val="clear" w:color="auto" w:fill="DFDFDF"/>
          </w:tcPr>
          <w:p w14:paraId="0072E7A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532D18CD" w14:textId="77777777" w:rsidR="00D94839" w:rsidRPr="00E670DB" w:rsidRDefault="00D94839" w:rsidP="00E670DB">
            <w:pPr>
              <w:pStyle w:val="TableParagraph"/>
              <w:ind w:left="18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459" w:type="dxa"/>
          </w:tcPr>
          <w:p w14:paraId="041D6059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998B3E5" w14:textId="77777777" w:rsidTr="004A43FA">
        <w:trPr>
          <w:trHeight w:val="460"/>
          <w:jc w:val="center"/>
        </w:trPr>
        <w:tc>
          <w:tcPr>
            <w:tcW w:w="1898" w:type="dxa"/>
            <w:vMerge/>
            <w:tcBorders>
              <w:top w:val="nil"/>
            </w:tcBorders>
            <w:shd w:val="clear" w:color="auto" w:fill="DFDFDF"/>
          </w:tcPr>
          <w:p w14:paraId="58F65DC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86" w:type="dxa"/>
            <w:shd w:val="clear" w:color="auto" w:fill="DFDFDF"/>
          </w:tcPr>
          <w:p w14:paraId="7E77940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4C776F85" w14:textId="77777777" w:rsidR="00D94839" w:rsidRPr="00E670DB" w:rsidRDefault="00D94839" w:rsidP="00E670DB">
            <w:pPr>
              <w:pStyle w:val="TableParagraph"/>
              <w:ind w:left="18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459" w:type="dxa"/>
          </w:tcPr>
          <w:p w14:paraId="1CFE0F2B" w14:textId="77777777" w:rsidR="00D94839" w:rsidRPr="00E670DB" w:rsidRDefault="00D94839" w:rsidP="00E670DB">
            <w:pPr>
              <w:pStyle w:val="TableParagraph"/>
              <w:ind w:left="7" w:right="46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670DB" w14:paraId="05841671" w14:textId="77777777" w:rsidTr="004A43FA">
        <w:trPr>
          <w:trHeight w:val="229"/>
          <w:jc w:val="center"/>
        </w:trPr>
        <w:tc>
          <w:tcPr>
            <w:tcW w:w="1898" w:type="dxa"/>
            <w:vMerge/>
            <w:tcBorders>
              <w:top w:val="nil"/>
            </w:tcBorders>
            <w:shd w:val="clear" w:color="auto" w:fill="DFDFDF"/>
          </w:tcPr>
          <w:p w14:paraId="523A38C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86" w:type="dxa"/>
            <w:shd w:val="clear" w:color="auto" w:fill="DFDFDF"/>
          </w:tcPr>
          <w:p w14:paraId="1EA0E2F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3" w:type="dxa"/>
          </w:tcPr>
          <w:p w14:paraId="1D2EF751" w14:textId="77777777" w:rsidR="00D94839" w:rsidRPr="00E670DB" w:rsidRDefault="00D94839" w:rsidP="00E670DB">
            <w:pPr>
              <w:pStyle w:val="TableParagraph"/>
              <w:ind w:left="1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459" w:type="dxa"/>
          </w:tcPr>
          <w:p w14:paraId="2DD2A80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DA98B24" w14:textId="77777777" w:rsidTr="004A43FA">
        <w:trPr>
          <w:trHeight w:val="459"/>
          <w:jc w:val="center"/>
        </w:trPr>
        <w:tc>
          <w:tcPr>
            <w:tcW w:w="1898" w:type="dxa"/>
            <w:shd w:val="clear" w:color="auto" w:fill="DFDFDF"/>
          </w:tcPr>
          <w:p w14:paraId="375DABFE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Depen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388" w:type="dxa"/>
            <w:gridSpan w:val="3"/>
          </w:tcPr>
          <w:p w14:paraId="1F9BF8E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2C4BC543" w14:textId="77777777" w:rsidR="00D94839" w:rsidRPr="00E670DB" w:rsidRDefault="00D94839" w:rsidP="00E670DB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2FEF3D2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1DB655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08CCB2A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99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19DC638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8093A9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519624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ErrorNotification</w:t>
            </w:r>
            <w:proofErr w:type="spellEnd"/>
          </w:p>
        </w:tc>
      </w:tr>
      <w:tr w:rsidR="00D94839" w:rsidRPr="00E670DB" w14:paraId="1E3B8E35" w14:textId="77777777" w:rsidTr="004A43FA">
        <w:trPr>
          <w:trHeight w:val="971"/>
          <w:jc w:val="center"/>
        </w:trPr>
        <w:tc>
          <w:tcPr>
            <w:tcW w:w="2636" w:type="dxa"/>
            <w:shd w:val="clear" w:color="auto" w:fill="DFDFDF"/>
          </w:tcPr>
          <w:p w14:paraId="36E3508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4994B85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Only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i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nd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de: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CbkTxErr</w:t>
            </w:r>
            <w:proofErr w:type="spell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be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alled.</w:t>
            </w:r>
          </w:p>
          <w:p w14:paraId="696F9F2A" w14:textId="77777777" w:rsidR="00D94839" w:rsidRPr="00E670DB" w:rsidRDefault="00D94839" w:rsidP="00E670DB">
            <w:pPr>
              <w:pStyle w:val="TableParagraph"/>
              <w:spacing w:before="48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A3A00B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mitt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rr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ificatio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ak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lace.</w:t>
            </w:r>
          </w:p>
        </w:tc>
      </w:tr>
      <w:tr w:rsidR="00D94839" w:rsidRPr="00E670DB" w14:paraId="10980C8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DCB539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C533EA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12F40D79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34263C5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9E4A0A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D94839" w:rsidRPr="00E670DB" w14:paraId="130F013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7B5968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C5C7C0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EA08FA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1AE91A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61171C2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642EF266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0B431C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1BE6113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3D4212F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81617B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0298DC2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01BEE19B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ADD746E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0CC87861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lastRenderedPageBreak/>
              <w:t>false</w:t>
            </w:r>
          </w:p>
        </w:tc>
      </w:tr>
      <w:tr w:rsidR="00D94839" w:rsidRPr="00E670DB" w14:paraId="1331550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2E1ABE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68CD0C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5ED56C63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698C4F0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0DC816A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01930D3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172DEAC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96A9FAF" w14:textId="77777777" w:rsidTr="004A43FA">
        <w:trPr>
          <w:trHeight w:val="45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CABEE34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ADE0B5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367041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215CD1D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37E6577A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A7CE7B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4D2744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8C4B4D8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D5A9A8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7C85820" w14:textId="77777777" w:rsidTr="004A43FA">
        <w:trPr>
          <w:trHeight w:val="231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1AB6AC8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6D057C4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067D8358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1824687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</w:tbl>
    <w:p w14:paraId="6BE9949F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7AF77F29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7022D6D7" w14:textId="77777777" w:rsidTr="004A43FA">
        <w:trPr>
          <w:trHeight w:val="46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3D63B3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CAA4F1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CA8582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14BB31B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095D351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398F39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DC68B1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4D33FB5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73FE5B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186B04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7CB6EE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3269834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14DF31D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3726A5EF" w14:textId="77777777" w:rsidR="00D94839" w:rsidRPr="00E670DB" w:rsidRDefault="00D94839" w:rsidP="00E670DB">
      <w:pPr>
        <w:pStyle w:val="BodyText"/>
        <w:spacing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4E8EBCE5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60B8967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2472435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83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6E90E0D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4F177E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4E92BE0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FirstTimeout</w:t>
            </w:r>
            <w:proofErr w:type="spellEnd"/>
          </w:p>
        </w:tc>
      </w:tr>
      <w:tr w:rsidR="00D94839" w:rsidRPr="00E670DB" w14:paraId="243F29E2" w14:textId="77777777" w:rsidTr="004A43FA">
        <w:trPr>
          <w:trHeight w:val="918"/>
          <w:jc w:val="center"/>
        </w:trPr>
        <w:tc>
          <w:tcPr>
            <w:tcW w:w="2636" w:type="dxa"/>
            <w:shd w:val="clear" w:color="auto" w:fill="DFDFDF"/>
          </w:tcPr>
          <w:p w14:paraId="470E913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4E4CCA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Defines the length of the first deadline monitoring timeout period in se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nds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imeou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mmediatel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ft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ar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start)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ad-</w:t>
            </w:r>
          </w:p>
          <w:p w14:paraId="288C2A4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lin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nitoring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rvice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imeou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erio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uccessiv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eriod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 configured by ECUC_Com_00263.</w:t>
            </w:r>
          </w:p>
        </w:tc>
      </w:tr>
      <w:tr w:rsidR="00D94839" w:rsidRPr="00E670DB" w14:paraId="6057C949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2636842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478260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19C1BA1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2D1E13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68B8EF5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D94839" w:rsidRPr="00E670DB" w14:paraId="02E1ACF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80CB8A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5B14D6A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3600</w:t>
            </w:r>
          </w:p>
        </w:tc>
        <w:tc>
          <w:tcPr>
            <w:tcW w:w="4133" w:type="dxa"/>
            <w:gridSpan w:val="2"/>
          </w:tcPr>
          <w:p w14:paraId="497AB0E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1FB64C1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26B657A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C4D712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B579E29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454E355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67A1F597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605BD36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B5B71D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E2B5B5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4543C4A5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DCAC6B4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2735B38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234BDC5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C612135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9FDCD87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3DBD857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40758C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8E47AB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0459F52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63F1FA2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8C28B7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A6DECE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62690F8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0944A44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1837ADAB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5178AA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32E2D1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D857739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43B765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7F10C43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B0E263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8DD663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0A85D4C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610015B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28295F2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145639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E0AE62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32B825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73505B9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24A932A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6351A7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4E44136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A092183" w14:textId="77777777" w:rsidR="00D94839" w:rsidRPr="00E670DB" w:rsidRDefault="00D94839" w:rsidP="00E670DB">
      <w:pPr>
        <w:pStyle w:val="BodyText"/>
        <w:spacing w:before="8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4E3A2E63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B57673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031EC36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65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2A1D96A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912771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44707AA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HandleId</w:t>
            </w:r>
            <w:proofErr w:type="spellEnd"/>
          </w:p>
        </w:tc>
      </w:tr>
      <w:tr w:rsidR="00D94839" w:rsidRPr="00E670DB" w14:paraId="1FE491F6" w14:textId="77777777" w:rsidTr="004A43FA">
        <w:trPr>
          <w:trHeight w:val="1430"/>
          <w:jc w:val="center"/>
        </w:trPr>
        <w:tc>
          <w:tcPr>
            <w:tcW w:w="2636" w:type="dxa"/>
            <w:shd w:val="clear" w:color="auto" w:fill="DFDFDF"/>
          </w:tcPr>
          <w:p w14:paraId="4C2983E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6FB5D25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umerica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ID.</w:t>
            </w:r>
          </w:p>
          <w:p w14:paraId="2D542263" w14:textId="77777777" w:rsidR="00D94839" w:rsidRPr="00E670DB" w:rsidRDefault="00D94839" w:rsidP="00E670DB">
            <w:pPr>
              <w:pStyle w:val="TableParagraph"/>
              <w:spacing w:before="3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0FB7F953" w14:textId="77777777" w:rsidR="00D94839" w:rsidRPr="00E670DB" w:rsidRDefault="00D94839" w:rsidP="00E670DB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For signals it is required by the API calls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UpdateShadow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ReceiveShadowSignal</w:t>
            </w:r>
            <w:proofErr w:type="spellEnd"/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InvalidateShadow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sig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nals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groups it is required by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SendSignalGroup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and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ReceiveSignalGroup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calls.</w:t>
            </w:r>
          </w:p>
        </w:tc>
      </w:tr>
      <w:tr w:rsidR="00D94839" w:rsidRPr="00E670DB" w14:paraId="400D1CB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C055A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53A3700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5296F23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212D14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6F43B6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EcucIntegerParamDef</w:t>
            </w:r>
            <w:proofErr w:type="spellEnd"/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Symbolic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enerated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arameter)</w:t>
            </w:r>
          </w:p>
        </w:tc>
      </w:tr>
      <w:tr w:rsidR="00D94839" w:rsidRPr="00E670DB" w14:paraId="0404C66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3D7437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7443B5A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65535</w:t>
            </w:r>
          </w:p>
        </w:tc>
        <w:tc>
          <w:tcPr>
            <w:tcW w:w="4133" w:type="dxa"/>
            <w:gridSpan w:val="2"/>
          </w:tcPr>
          <w:p w14:paraId="649D5CF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5B4AD43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463C204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BAE385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19E958D5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F67B1A3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7816B34C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535A0AE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8019E5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124944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723EAEC1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0609A28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5506B56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D69946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66EC314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20E7DD6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9C30FC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B424F0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9DF207A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FEDCD4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B18651C" w14:textId="77777777" w:rsidTr="004A43FA">
        <w:trPr>
          <w:trHeight w:val="23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A267BE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16B6C6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12AD3C9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30B7F1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64B90FD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1EBC5D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4D121E8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B28FA5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E185396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440716A8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C05F82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C0EAE0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A3696DC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B4653B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61A0A79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EFD102F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D62BD2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FFF7874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6BCDA9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5F1641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010B25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B96095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38998825" w14:textId="77777777" w:rsidR="00D94839" w:rsidRPr="00E670DB" w:rsidRDefault="00D94839" w:rsidP="00E670DB">
      <w:pPr>
        <w:pStyle w:val="BodyText"/>
        <w:spacing w:before="6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34D9DB7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508B95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6ABB773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811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41F15B8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4C6281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60FC165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nitialValueOnly</w:t>
            </w:r>
            <w:proofErr w:type="spellEnd"/>
          </w:p>
        </w:tc>
      </w:tr>
      <w:tr w:rsidR="00D94839" w:rsidRPr="00E670DB" w14:paraId="3B49D87C" w14:textId="77777777" w:rsidTr="004A43FA">
        <w:trPr>
          <w:trHeight w:val="920"/>
          <w:jc w:val="center"/>
        </w:trPr>
        <w:tc>
          <w:tcPr>
            <w:tcW w:w="2636" w:type="dxa"/>
            <w:shd w:val="clear" w:color="auto" w:fill="DFDFDF"/>
          </w:tcPr>
          <w:p w14:paraId="6351EB3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652" w:type="dxa"/>
          </w:tcPr>
          <w:p w14:paraId="58B88EC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spectiv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'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itial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put into the respective PDU but there will not be any update of the value through the RTE.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Thus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the Com implementation does not need to expect any API calls for this signal (group).</w:t>
            </w:r>
          </w:p>
        </w:tc>
      </w:tr>
      <w:tr w:rsidR="00D94839" w:rsidRPr="00E670DB" w14:paraId="71FF585C" w14:textId="77777777" w:rsidTr="004A43FA">
        <w:trPr>
          <w:trHeight w:val="218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1B02DA6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578059B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</w:tbl>
    <w:p w14:paraId="6BEDC42B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1B8BA47A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3D4616F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731A3B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2662F46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D94839" w:rsidRPr="00E670DB" w14:paraId="3EC169F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4EBC08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345906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17FD19F2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1D0B7C41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5CAA9AAF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7064FE3A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3D921B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BF0652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3D9A2AA8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D79E357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8136C9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C3939D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A6DB3DE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41E7E45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E63552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3C6CF7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D123D09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FBC4135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20814F9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0DF0C1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7E06F5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81CC016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201F78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0741FA7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BD7C02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EF4918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77EF82D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D03A8EB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7D0A4551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1EF333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08DA8B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58F44FC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45647B9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615B96F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E122EB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A96C06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45F0EEC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DCC4AB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F55D0B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1BC447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7E9AAFC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6A33CBB9" w14:textId="77777777" w:rsidR="00D94839" w:rsidRPr="00E670DB" w:rsidRDefault="00D94839" w:rsidP="00E670DB">
      <w:pPr>
        <w:pStyle w:val="BodyText"/>
        <w:spacing w:before="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5798C9C2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01B659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615A64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15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0751F0B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B80FAC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3E20B1C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InvalidNotification</w:t>
            </w:r>
            <w:proofErr w:type="spellEnd"/>
          </w:p>
        </w:tc>
      </w:tr>
      <w:tr w:rsidR="00D94839" w:rsidRPr="00E670DB" w14:paraId="1ECADC7E" w14:textId="77777777" w:rsidTr="004A43FA">
        <w:trPr>
          <w:trHeight w:val="918"/>
          <w:jc w:val="center"/>
        </w:trPr>
        <w:tc>
          <w:tcPr>
            <w:tcW w:w="2636" w:type="dxa"/>
            <w:shd w:val="clear" w:color="auto" w:fill="DFDFDF"/>
          </w:tcPr>
          <w:p w14:paraId="6D8BB3B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237AE952" w14:textId="77777777" w:rsidR="00D94839" w:rsidRPr="00E670DB" w:rsidRDefault="00D94839" w:rsidP="00E670DB">
            <w:pPr>
              <w:pStyle w:val="TableParagraph"/>
              <w:ind w:right="11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Only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lid on receiver side: Name of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CbkInv</w:t>
            </w:r>
            <w:proofErr w:type="spellEnd"/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back function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 be called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hich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ifi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T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bou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p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of an invalidated signal/ signal group. Only applicable if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DataInvalidAc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-</w:t>
            </w:r>
          </w:p>
          <w:p w14:paraId="3D55C74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ion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NOTIFY.</w:t>
            </w:r>
          </w:p>
        </w:tc>
      </w:tr>
      <w:tr w:rsidR="00D94839" w:rsidRPr="00E670DB" w14:paraId="3C66BC7F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7797E4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AED4B1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2D49290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C5A39B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C65ED3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D94839" w:rsidRPr="00E670DB" w14:paraId="673F25C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AB6A15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B5782B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2AB5F6F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C987DF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012605B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6F7BA4C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1CFAE5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375FC0F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F719AC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56C656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5A7B838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04FCB8CA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44C6C42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12E20C40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0F834E41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E49C01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E5A769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3A876A7E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B5DC238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16F0B77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BB9F60A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820B9DF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3C8C4801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80D2C6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C6C5F7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496B34A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4690908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307656E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CB32ED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119F90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C74520C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57C668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933590B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6EFF00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DD7DA7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CE3E6BC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E179171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FC3C9F9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1EBCF4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E7C30F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D700AFD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E6264DA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4DE1F64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52839EF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34375E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E0F8804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4E204E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81F0E3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0B26AD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7B8D06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3A70A91F" w14:textId="77777777" w:rsidR="00D94839" w:rsidRPr="00E670DB" w:rsidRDefault="00D94839" w:rsidP="00E670DB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3156599B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0F14E80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3015046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98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03A7D03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8B84AA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3114BD1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Notification</w:t>
            </w:r>
            <w:proofErr w:type="spellEnd"/>
          </w:p>
        </w:tc>
      </w:tr>
      <w:tr w:rsidR="00D94839" w:rsidRPr="00E670DB" w14:paraId="6604AE2A" w14:textId="77777777" w:rsidTr="004A43FA">
        <w:trPr>
          <w:trHeight w:val="1250"/>
          <w:jc w:val="center"/>
        </w:trPr>
        <w:tc>
          <w:tcPr>
            <w:tcW w:w="2636" w:type="dxa"/>
            <w:shd w:val="clear" w:color="auto" w:fill="DFDFDF"/>
          </w:tcPr>
          <w:p w14:paraId="57EB76D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7F3A098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On sender side: Name of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CbkTxAck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callback function to be called. 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de: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CbkRxAck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ed.</w:t>
            </w:r>
          </w:p>
          <w:p w14:paraId="708CD643" w14:textId="77777777" w:rsidR="00D94839" w:rsidRPr="00E670DB" w:rsidRDefault="00D94839" w:rsidP="00E670DB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mitt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ificat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ak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lace.</w:t>
            </w:r>
          </w:p>
        </w:tc>
      </w:tr>
      <w:tr w:rsidR="00D94839" w:rsidRPr="00E670DB" w14:paraId="44DAE0D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C9A7BC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2" w:type="dxa"/>
          </w:tcPr>
          <w:p w14:paraId="2D8AE75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05509A5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BF0237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2" w:type="dxa"/>
          </w:tcPr>
          <w:p w14:paraId="668E89F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D94839" w:rsidRPr="00E670DB" w14:paraId="18E3870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03E810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2" w:type="dxa"/>
          </w:tcPr>
          <w:p w14:paraId="78E8DFE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AAE9C57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6BBEF59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2" w:type="dxa"/>
          </w:tcPr>
          <w:p w14:paraId="17E1C0D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E58DF7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7B098F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2" w:type="dxa"/>
          </w:tcPr>
          <w:p w14:paraId="3CE8E9A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215FAAA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282E29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2" w:type="dxa"/>
          </w:tcPr>
          <w:p w14:paraId="323B20A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1FD52B85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6E22FDFE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2" w:type="dxa"/>
          </w:tcPr>
          <w:p w14:paraId="4F76E8FE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0C294C54" w14:textId="77777777" w:rsidTr="004A43FA">
        <w:trPr>
          <w:trHeight w:val="217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4FF35F9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46A6E84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</w:tbl>
    <w:p w14:paraId="2761DAE7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7017A615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4F841765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64B6F7C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2700CBA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490A253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BB024E5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D33EDE7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9824BFF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6AA21F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7E6FB7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34AF208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255AD0DF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C3A9E5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FD87CB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F364D68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3144541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2E7C573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80BBEA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59EA72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27F2E68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423F7D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0D46B04B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08EBE84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F2FC3D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677F820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376BD3D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0C3A422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BE5ECA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EB3F65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8FD57D2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A1ED76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BB7EDB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209247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23C9CA7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0F6834A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4A2653AD" w14:textId="77777777" w:rsidR="00D94839" w:rsidRPr="00E670DB" w:rsidRDefault="00D94839" w:rsidP="00E670DB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40"/>
        <w:gridCol w:w="3820"/>
        <w:gridCol w:w="373"/>
        <w:gridCol w:w="3807"/>
      </w:tblGrid>
      <w:tr w:rsidR="00D94839" w:rsidRPr="00E670DB" w14:paraId="6F3113EB" w14:textId="77777777" w:rsidTr="004A43FA">
        <w:trPr>
          <w:trHeight w:val="229"/>
          <w:jc w:val="center"/>
        </w:trPr>
        <w:tc>
          <w:tcPr>
            <w:tcW w:w="1886" w:type="dxa"/>
            <w:shd w:val="clear" w:color="auto" w:fill="DFDFDF"/>
          </w:tcPr>
          <w:p w14:paraId="3B64EC6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99" w:type="dxa"/>
            <w:gridSpan w:val="3"/>
          </w:tcPr>
          <w:p w14:paraId="29CE6CC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12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6731AF67" w14:textId="77777777" w:rsidTr="004A43FA">
        <w:trPr>
          <w:trHeight w:val="229"/>
          <w:jc w:val="center"/>
        </w:trPr>
        <w:tc>
          <w:tcPr>
            <w:tcW w:w="1886" w:type="dxa"/>
            <w:shd w:val="clear" w:color="auto" w:fill="DFDFDF"/>
          </w:tcPr>
          <w:p w14:paraId="48D60C9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99" w:type="dxa"/>
            <w:gridSpan w:val="3"/>
          </w:tcPr>
          <w:p w14:paraId="56ADDE3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RxDataTimeoutAction</w:t>
            </w:r>
            <w:proofErr w:type="spellEnd"/>
          </w:p>
        </w:tc>
      </w:tr>
      <w:tr w:rsidR="00D94839" w:rsidRPr="00E670DB" w14:paraId="4BB654EB" w14:textId="77777777" w:rsidTr="004A43FA">
        <w:trPr>
          <w:trHeight w:val="459"/>
          <w:jc w:val="center"/>
        </w:trPr>
        <w:tc>
          <w:tcPr>
            <w:tcW w:w="1886" w:type="dxa"/>
            <w:shd w:val="clear" w:color="auto" w:fill="DFDFDF"/>
          </w:tcPr>
          <w:p w14:paraId="7822E5B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99" w:type="dxa"/>
            <w:gridSpan w:val="3"/>
          </w:tcPr>
          <w:p w14:paraId="6DD2D15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ction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erform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p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xpiration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ptio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ad- line monitoring timer.</w:t>
            </w:r>
          </w:p>
        </w:tc>
      </w:tr>
      <w:tr w:rsidR="00D94839" w:rsidRPr="00E670DB" w14:paraId="36D9AE36" w14:textId="77777777" w:rsidTr="004A43FA">
        <w:trPr>
          <w:trHeight w:val="230"/>
          <w:jc w:val="center"/>
        </w:trPr>
        <w:tc>
          <w:tcPr>
            <w:tcW w:w="1886" w:type="dxa"/>
            <w:shd w:val="clear" w:color="auto" w:fill="DFDFDF"/>
          </w:tcPr>
          <w:p w14:paraId="2CE4928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99" w:type="dxa"/>
            <w:gridSpan w:val="3"/>
          </w:tcPr>
          <w:p w14:paraId="57D58EF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3CE0575E" w14:textId="77777777" w:rsidTr="004A43FA">
        <w:trPr>
          <w:trHeight w:val="232"/>
          <w:jc w:val="center"/>
        </w:trPr>
        <w:tc>
          <w:tcPr>
            <w:tcW w:w="1886" w:type="dxa"/>
            <w:shd w:val="clear" w:color="auto" w:fill="DFDFDF"/>
          </w:tcPr>
          <w:p w14:paraId="57FD0E5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99" w:type="dxa"/>
            <w:gridSpan w:val="3"/>
          </w:tcPr>
          <w:p w14:paraId="221C908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670DB" w14:paraId="1F3C7EEE" w14:textId="77777777" w:rsidTr="004A43FA">
        <w:trPr>
          <w:trHeight w:val="229"/>
          <w:jc w:val="center"/>
        </w:trPr>
        <w:tc>
          <w:tcPr>
            <w:tcW w:w="1886" w:type="dxa"/>
            <w:vMerge w:val="restart"/>
            <w:shd w:val="clear" w:color="auto" w:fill="DFDFDF"/>
          </w:tcPr>
          <w:p w14:paraId="058474F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533" w:type="dxa"/>
          </w:tcPr>
          <w:p w14:paraId="4587C39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  <w:tc>
          <w:tcPr>
            <w:tcW w:w="3866" w:type="dxa"/>
            <w:gridSpan w:val="2"/>
          </w:tcPr>
          <w:p w14:paraId="0467DAAB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placemen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ak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lace</w:t>
            </w:r>
          </w:p>
        </w:tc>
      </w:tr>
      <w:tr w:rsidR="00D94839" w:rsidRPr="00E670DB" w14:paraId="04330FC5" w14:textId="77777777" w:rsidTr="004A43FA">
        <w:trPr>
          <w:trHeight w:val="460"/>
          <w:jc w:val="center"/>
        </w:trPr>
        <w:tc>
          <w:tcPr>
            <w:tcW w:w="1886" w:type="dxa"/>
            <w:vMerge/>
            <w:tcBorders>
              <w:top w:val="nil"/>
            </w:tcBorders>
            <w:shd w:val="clear" w:color="auto" w:fill="DFDFDF"/>
          </w:tcPr>
          <w:p w14:paraId="6EDE3BC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33" w:type="dxa"/>
          </w:tcPr>
          <w:p w14:paraId="5EA796B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PLACE</w:t>
            </w:r>
          </w:p>
        </w:tc>
        <w:tc>
          <w:tcPr>
            <w:tcW w:w="3866" w:type="dxa"/>
            <w:gridSpan w:val="2"/>
          </w:tcPr>
          <w:p w14:paraId="5E4E7D8A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ignal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plac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i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nalInitValue</w:t>
            </w:r>
            <w:proofErr w:type="spellEnd"/>
          </w:p>
        </w:tc>
      </w:tr>
      <w:tr w:rsidR="00D94839" w:rsidRPr="00E670DB" w14:paraId="4C2E3BCD" w14:textId="77777777" w:rsidTr="004A43FA">
        <w:trPr>
          <w:trHeight w:val="459"/>
          <w:jc w:val="center"/>
        </w:trPr>
        <w:tc>
          <w:tcPr>
            <w:tcW w:w="1886" w:type="dxa"/>
            <w:shd w:val="clear" w:color="auto" w:fill="DFDFDF"/>
          </w:tcPr>
          <w:p w14:paraId="35F0BCF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8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Variant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99" w:type="dxa"/>
            <w:gridSpan w:val="3"/>
          </w:tcPr>
          <w:p w14:paraId="6F8E9670" w14:textId="77777777" w:rsidR="00D94839" w:rsidRPr="00E670DB" w:rsidRDefault="00D94839" w:rsidP="00E670DB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1E8AC9F0" w14:textId="77777777" w:rsidTr="004A43FA">
        <w:trPr>
          <w:trHeight w:val="460"/>
          <w:jc w:val="center"/>
        </w:trPr>
        <w:tc>
          <w:tcPr>
            <w:tcW w:w="1886" w:type="dxa"/>
            <w:shd w:val="clear" w:color="auto" w:fill="DFDFDF"/>
          </w:tcPr>
          <w:p w14:paraId="24B8FDB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8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Variant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7399" w:type="dxa"/>
            <w:gridSpan w:val="3"/>
          </w:tcPr>
          <w:p w14:paraId="67EA31F1" w14:textId="77777777" w:rsidR="00D94839" w:rsidRPr="00E670DB" w:rsidRDefault="00D94839" w:rsidP="00E670DB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59948CA8" w14:textId="77777777" w:rsidTr="004A43FA">
        <w:trPr>
          <w:trHeight w:val="229"/>
          <w:jc w:val="center"/>
        </w:trPr>
        <w:tc>
          <w:tcPr>
            <w:tcW w:w="1886" w:type="dxa"/>
            <w:vMerge w:val="restart"/>
            <w:shd w:val="clear" w:color="auto" w:fill="DFDFDF"/>
          </w:tcPr>
          <w:p w14:paraId="4D71B86E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guration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 Class</w:t>
            </w:r>
          </w:p>
        </w:tc>
        <w:tc>
          <w:tcPr>
            <w:tcW w:w="3533" w:type="dxa"/>
            <w:shd w:val="clear" w:color="auto" w:fill="DFDFDF"/>
          </w:tcPr>
          <w:p w14:paraId="1EBD2F4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5ACC608F" w14:textId="77777777" w:rsidR="00D94839" w:rsidRPr="00E670DB" w:rsidRDefault="00D94839" w:rsidP="00E670DB">
            <w:pPr>
              <w:pStyle w:val="TableParagraph"/>
              <w:ind w:left="22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21" w:type="dxa"/>
          </w:tcPr>
          <w:p w14:paraId="6DA121A4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08307E4F" w14:textId="77777777" w:rsidTr="004A43FA">
        <w:trPr>
          <w:trHeight w:val="460"/>
          <w:jc w:val="center"/>
        </w:trPr>
        <w:tc>
          <w:tcPr>
            <w:tcW w:w="1886" w:type="dxa"/>
            <w:vMerge/>
            <w:tcBorders>
              <w:top w:val="nil"/>
            </w:tcBorders>
            <w:shd w:val="clear" w:color="auto" w:fill="DFDFDF"/>
          </w:tcPr>
          <w:p w14:paraId="32E5017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33" w:type="dxa"/>
            <w:shd w:val="clear" w:color="auto" w:fill="DFDFDF"/>
          </w:tcPr>
          <w:p w14:paraId="167521E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26A3145B" w14:textId="77777777" w:rsidR="00D94839" w:rsidRPr="00E670DB" w:rsidRDefault="00D94839" w:rsidP="00E670DB">
            <w:pPr>
              <w:pStyle w:val="TableParagraph"/>
              <w:ind w:left="22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21" w:type="dxa"/>
          </w:tcPr>
          <w:p w14:paraId="5950B4AF" w14:textId="77777777" w:rsidR="00D94839" w:rsidRPr="00E670DB" w:rsidRDefault="00D94839" w:rsidP="00E670DB">
            <w:pPr>
              <w:pStyle w:val="TableParagraph"/>
              <w:ind w:left="10" w:right="51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670DB" w14:paraId="22B8659B" w14:textId="77777777" w:rsidTr="004A43FA">
        <w:trPr>
          <w:trHeight w:val="229"/>
          <w:jc w:val="center"/>
        </w:trPr>
        <w:tc>
          <w:tcPr>
            <w:tcW w:w="1886" w:type="dxa"/>
            <w:vMerge/>
            <w:tcBorders>
              <w:top w:val="nil"/>
            </w:tcBorders>
            <w:shd w:val="clear" w:color="auto" w:fill="DFDFDF"/>
          </w:tcPr>
          <w:p w14:paraId="476A634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33" w:type="dxa"/>
            <w:shd w:val="clear" w:color="auto" w:fill="DFDFDF"/>
          </w:tcPr>
          <w:p w14:paraId="576F9F0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70353353" w14:textId="77777777" w:rsidR="00D94839" w:rsidRPr="00E670DB" w:rsidRDefault="00D94839" w:rsidP="00E670DB">
            <w:pPr>
              <w:pStyle w:val="TableParagraph"/>
              <w:ind w:left="2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21" w:type="dxa"/>
          </w:tcPr>
          <w:p w14:paraId="43FED82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5A822C9" w14:textId="77777777" w:rsidTr="004A43FA">
        <w:trPr>
          <w:trHeight w:val="229"/>
          <w:jc w:val="center"/>
        </w:trPr>
        <w:tc>
          <w:tcPr>
            <w:tcW w:w="1886" w:type="dxa"/>
            <w:vMerge w:val="restart"/>
            <w:shd w:val="clear" w:color="auto" w:fill="DFDFDF"/>
          </w:tcPr>
          <w:p w14:paraId="171EBFAE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533" w:type="dxa"/>
            <w:shd w:val="clear" w:color="auto" w:fill="DFDFDF"/>
          </w:tcPr>
          <w:p w14:paraId="11AC3DE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17D033B2" w14:textId="77777777" w:rsidR="00D94839" w:rsidRPr="00E670DB" w:rsidRDefault="00D94839" w:rsidP="00E670DB">
            <w:pPr>
              <w:pStyle w:val="TableParagraph"/>
              <w:ind w:left="22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21" w:type="dxa"/>
          </w:tcPr>
          <w:p w14:paraId="295BE68B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185697B8" w14:textId="77777777" w:rsidTr="004A43FA">
        <w:trPr>
          <w:trHeight w:val="460"/>
          <w:jc w:val="center"/>
        </w:trPr>
        <w:tc>
          <w:tcPr>
            <w:tcW w:w="1886" w:type="dxa"/>
            <w:vMerge/>
            <w:tcBorders>
              <w:top w:val="nil"/>
            </w:tcBorders>
            <w:shd w:val="clear" w:color="auto" w:fill="DFDFDF"/>
          </w:tcPr>
          <w:p w14:paraId="5E4B4D0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33" w:type="dxa"/>
            <w:shd w:val="clear" w:color="auto" w:fill="DFDFDF"/>
          </w:tcPr>
          <w:p w14:paraId="09D65DA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7FD4C422" w14:textId="77777777" w:rsidR="00D94839" w:rsidRPr="00E670DB" w:rsidRDefault="00D94839" w:rsidP="00E670DB">
            <w:pPr>
              <w:pStyle w:val="TableParagraph"/>
              <w:ind w:left="22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21" w:type="dxa"/>
          </w:tcPr>
          <w:p w14:paraId="20754A15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1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</w:t>
            </w:r>
          </w:p>
          <w:p w14:paraId="4EA7D9AD" w14:textId="77777777" w:rsidR="00D94839" w:rsidRPr="00E670DB" w:rsidRDefault="00D94839" w:rsidP="00E670DB">
            <w:pPr>
              <w:pStyle w:val="TableParagraph"/>
              <w:spacing w:before="1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670DB" w14:paraId="04537CE8" w14:textId="77777777" w:rsidTr="004A43FA">
        <w:trPr>
          <w:trHeight w:val="229"/>
          <w:jc w:val="center"/>
        </w:trPr>
        <w:tc>
          <w:tcPr>
            <w:tcW w:w="1886" w:type="dxa"/>
            <w:vMerge/>
            <w:tcBorders>
              <w:top w:val="nil"/>
            </w:tcBorders>
            <w:shd w:val="clear" w:color="auto" w:fill="DFDFDF"/>
          </w:tcPr>
          <w:p w14:paraId="4D072777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533" w:type="dxa"/>
            <w:shd w:val="clear" w:color="auto" w:fill="DFDFDF"/>
          </w:tcPr>
          <w:p w14:paraId="2681CDD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45" w:type="dxa"/>
          </w:tcPr>
          <w:p w14:paraId="5CC32B4A" w14:textId="77777777" w:rsidR="00D94839" w:rsidRPr="00E670DB" w:rsidRDefault="00D94839" w:rsidP="00E670DB">
            <w:pPr>
              <w:pStyle w:val="TableParagraph"/>
              <w:ind w:left="2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21" w:type="dxa"/>
          </w:tcPr>
          <w:p w14:paraId="4660A2D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4D39AD4" w14:textId="77777777" w:rsidTr="004A43FA">
        <w:trPr>
          <w:trHeight w:val="460"/>
          <w:jc w:val="center"/>
        </w:trPr>
        <w:tc>
          <w:tcPr>
            <w:tcW w:w="1886" w:type="dxa"/>
            <w:shd w:val="clear" w:color="auto" w:fill="DFDFDF"/>
          </w:tcPr>
          <w:p w14:paraId="11EB7440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Depen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399" w:type="dxa"/>
            <w:gridSpan w:val="3"/>
          </w:tcPr>
          <w:p w14:paraId="10D775E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34E7846B" w14:textId="77777777" w:rsidR="00D94839" w:rsidRPr="00E670DB" w:rsidRDefault="00D94839" w:rsidP="00E670DB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4CE32638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0CFC8B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2E534DF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72" w:name="_bookmark280"/>
            <w:bookmarkEnd w:id="372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10003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727483F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13E073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3A8814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ignalGroupArrayAccess</w:t>
            </w:r>
            <w:proofErr w:type="spellEnd"/>
          </w:p>
        </w:tc>
      </w:tr>
      <w:tr w:rsidR="00D94839" w:rsidRPr="00E670DB" w14:paraId="615A4081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AF8832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2ACBA3D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hether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int8-arra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as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cces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Com-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Group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670DB" w14:paraId="0649D64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E69924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31E23A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7A59C63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9ADD56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CE1B7E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BooleanParamDef</w:t>
            </w:r>
            <w:proofErr w:type="spellEnd"/>
          </w:p>
        </w:tc>
      </w:tr>
      <w:tr w:rsidR="00D94839" w:rsidRPr="00E670DB" w14:paraId="2EFCEF5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115A14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5D8889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304FAB58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3877627B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5709DC27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19E2A5CF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7B6D2D6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672B6F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631EDE9A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6FFBBE2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3BD7A41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ABF0223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CC1D540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2DC6AC6A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24E989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C404F6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A3373B2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2EA338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E91F43F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9D11C1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62FD0C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3688EFA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D41C0E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39E90E7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053F3A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FB7DEB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BE79BB3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F4CE29D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33010CE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529CF07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FF8029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888BD96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0DE161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13E888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A57B58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1DBF92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EF2F3DD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198227D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1AA1411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708190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CB4082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34D09DBA" w14:textId="77777777" w:rsidR="00D94839" w:rsidRPr="00E670DB" w:rsidRDefault="00D94839" w:rsidP="00E670DB">
      <w:pPr>
        <w:pStyle w:val="BodyText"/>
        <w:spacing w:before="3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177C4C6D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423FC25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230F27F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63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091FC94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68CBF7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30996E0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imeout</w:t>
            </w:r>
            <w:proofErr w:type="spellEnd"/>
          </w:p>
        </w:tc>
      </w:tr>
      <w:tr w:rsidR="00D94839" w:rsidRPr="00E670DB" w14:paraId="1950BAAA" w14:textId="77777777" w:rsidTr="004A43FA">
        <w:trPr>
          <w:trHeight w:val="448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237A945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3099DA1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adlin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nitoring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imeou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erio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conds. The period for the first timeout period can be configured separately by</w:t>
            </w:r>
          </w:p>
        </w:tc>
      </w:tr>
    </w:tbl>
    <w:p w14:paraId="4915CD78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647859E5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71A1778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81D963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2521" w:type="dxa"/>
            <w:tcBorders>
              <w:right w:val="nil"/>
            </w:tcBorders>
          </w:tcPr>
          <w:p w14:paraId="22185E4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_Com_00183.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1BE66AF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411070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A72E63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2521" w:type="dxa"/>
            <w:tcBorders>
              <w:right w:val="nil"/>
            </w:tcBorders>
          </w:tcPr>
          <w:p w14:paraId="04F7593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2025C55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CCDAB66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C468E1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2521" w:type="dxa"/>
            <w:tcBorders>
              <w:right w:val="nil"/>
            </w:tcBorders>
          </w:tcPr>
          <w:p w14:paraId="39C7368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2A835E8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6783F9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935196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151D85B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3600</w:t>
            </w:r>
          </w:p>
        </w:tc>
        <w:tc>
          <w:tcPr>
            <w:tcW w:w="4133" w:type="dxa"/>
            <w:gridSpan w:val="2"/>
          </w:tcPr>
          <w:p w14:paraId="289EFDB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35CC78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E2BF26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76FF009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2FC7142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9EA5B8E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19604C95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2521" w:type="dxa"/>
            <w:tcBorders>
              <w:right w:val="nil"/>
            </w:tcBorders>
          </w:tcPr>
          <w:p w14:paraId="1E66BA3C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66035BE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EC8A10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C722D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58914EA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59842D3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962B792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1D66CE6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0A1C87D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39476F0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1A38643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46D12AA4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B29200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3BD702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5852F77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17A95CA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44F100B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15DC19F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4D9EE1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790CA52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8AE61F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4F809B72" w14:textId="77777777" w:rsidTr="004A43FA">
        <w:trPr>
          <w:trHeight w:val="231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CB5715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7C97F3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822BA7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7597F9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042935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3D84B3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BCA5EE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DA7F9F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02E6E19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4BE900F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51B5DC7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5E967B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63CE22D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8BD9423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08465DF7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44D7066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081D953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71F2BCE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0E8F7113" w14:textId="77777777" w:rsidR="00D94839" w:rsidRPr="00E670DB" w:rsidRDefault="00D94839" w:rsidP="00E670DB">
      <w:pPr>
        <w:pStyle w:val="BodyText"/>
        <w:spacing w:before="6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489BDBA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FF19D0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322C99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52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692AFE38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E475C6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32B1C6F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imeoutNotification</w:t>
            </w:r>
            <w:proofErr w:type="spellEnd"/>
          </w:p>
        </w:tc>
      </w:tr>
      <w:tr w:rsidR="00D94839" w:rsidRPr="00E670DB" w14:paraId="44BE4FEC" w14:textId="77777777" w:rsidTr="004A43FA">
        <w:trPr>
          <w:trHeight w:val="738"/>
          <w:jc w:val="center"/>
        </w:trPr>
        <w:tc>
          <w:tcPr>
            <w:tcW w:w="2636" w:type="dxa"/>
            <w:shd w:val="clear" w:color="auto" w:fill="DFDFDF"/>
          </w:tcPr>
          <w:p w14:paraId="31679A4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6E96CA9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nde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de: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CbkTxTOut</w:t>
            </w:r>
            <w:proofErr w:type="spellEnd"/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alled.</w:t>
            </w:r>
          </w:p>
          <w:p w14:paraId="29E70E86" w14:textId="77777777" w:rsidR="00D94839" w:rsidRPr="00E670DB" w:rsidRDefault="00D94839" w:rsidP="00E670DB">
            <w:pPr>
              <w:pStyle w:val="TableParagraph"/>
              <w:spacing w:before="48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2024F456" w14:textId="77777777" w:rsidR="00D94839" w:rsidRPr="00E670DB" w:rsidRDefault="00D94839" w:rsidP="00E670DB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ceive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de: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CbkRxTOut</w:t>
            </w:r>
            <w:proofErr w:type="spell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llback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nct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alled.</w:t>
            </w:r>
          </w:p>
        </w:tc>
      </w:tr>
      <w:tr w:rsidR="00D94839" w:rsidRPr="00E670DB" w14:paraId="76C8CA9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40CF1E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FA98E6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23AA6FAB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0105C5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EB3680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FunctionNameDef</w:t>
            </w:r>
            <w:proofErr w:type="spellEnd"/>
          </w:p>
        </w:tc>
      </w:tr>
      <w:tr w:rsidR="00D94839" w:rsidRPr="00E670DB" w14:paraId="6B02F9C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C8AC38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27B9B5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1B452E5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C35F2D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6CB29D3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AE6897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8100C8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2ABDB57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2B8A2BD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933824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1819A98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708CBA5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EC0919F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-</w:t>
            </w:r>
          </w:p>
          <w:p w14:paraId="6C9F7BA4" w14:textId="77777777" w:rsidR="00D94839" w:rsidRPr="00E670DB" w:rsidRDefault="00D94839" w:rsidP="00E670DB">
            <w:pPr>
              <w:pStyle w:val="TableParagraph"/>
              <w:spacing w:before="1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3D573E96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5D8D7F8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77959E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57AA80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2E43BB61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861DCC6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D5F480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B5B4C46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889EC8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0D0E1FDE" w14:textId="77777777" w:rsidTr="004A43FA">
        <w:trPr>
          <w:trHeight w:val="457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77844E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BF7B1B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868F5F8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DB1120B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7419E5FB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1E94277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CA7BFA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A6F2248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483171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49F79E5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098CE7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1355D8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751197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D4BEBBD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072F8347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513FD8F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AF3601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5B9559B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215BE3A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217AA7B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4CBE3D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CF110B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71B1340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4BE3EC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B2F1FE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81E2E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6EA078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39E7CFAA" w14:textId="77777777" w:rsidR="00D94839" w:rsidRPr="00E670DB" w:rsidRDefault="00D94839" w:rsidP="00E670DB">
      <w:pPr>
        <w:pStyle w:val="BodyText"/>
        <w:spacing w:before="8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22"/>
        <w:gridCol w:w="5730"/>
        <w:gridCol w:w="2588"/>
      </w:tblGrid>
      <w:tr w:rsidR="00D94839" w:rsidRPr="00E670DB" w14:paraId="1FACD9F7" w14:textId="77777777" w:rsidTr="004A43FA">
        <w:trPr>
          <w:trHeight w:val="229"/>
          <w:jc w:val="center"/>
        </w:trPr>
        <w:tc>
          <w:tcPr>
            <w:tcW w:w="1594" w:type="dxa"/>
            <w:shd w:val="clear" w:color="auto" w:fill="DFDFDF"/>
          </w:tcPr>
          <w:p w14:paraId="0D16721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695" w:type="dxa"/>
            <w:gridSpan w:val="2"/>
          </w:tcPr>
          <w:p w14:paraId="3122D0B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32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5D995048" w14:textId="77777777" w:rsidTr="004A43FA">
        <w:trPr>
          <w:trHeight w:val="231"/>
          <w:jc w:val="center"/>
        </w:trPr>
        <w:tc>
          <w:tcPr>
            <w:tcW w:w="1594" w:type="dxa"/>
            <w:shd w:val="clear" w:color="auto" w:fill="DFDFDF"/>
          </w:tcPr>
          <w:p w14:paraId="45328D0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695" w:type="dxa"/>
            <w:gridSpan w:val="2"/>
          </w:tcPr>
          <w:p w14:paraId="3F593D8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ransferProperty</w:t>
            </w:r>
            <w:proofErr w:type="spellEnd"/>
          </w:p>
        </w:tc>
      </w:tr>
      <w:tr w:rsidR="00D94839" w:rsidRPr="00E670DB" w14:paraId="5D1B0B1E" w14:textId="77777777" w:rsidTr="004A43FA">
        <w:trPr>
          <w:trHeight w:val="688"/>
          <w:jc w:val="center"/>
        </w:trPr>
        <w:tc>
          <w:tcPr>
            <w:tcW w:w="1594" w:type="dxa"/>
            <w:shd w:val="clear" w:color="auto" w:fill="DFDFDF"/>
          </w:tcPr>
          <w:p w14:paraId="5DA9D2D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695" w:type="dxa"/>
            <w:gridSpan w:val="2"/>
          </w:tcPr>
          <w:p w14:paraId="570B5A0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rit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cces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igg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rresp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- ding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iggered,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pend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s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the</w:t>
            </w:r>
          </w:p>
          <w:p w14:paraId="69898E0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rresponding</w:t>
            </w:r>
            <w:r w:rsidRPr="00E670DB">
              <w:rPr>
                <w:rFonts w:ascii="Roboto Slab" w:hAnsi="Roboto Slab" w:cs="Roboto Slab"/>
                <w:spacing w:val="1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I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D94839" w:rsidRPr="00E670DB" w14:paraId="00850BF0" w14:textId="77777777" w:rsidTr="004A43FA">
        <w:trPr>
          <w:trHeight w:val="232"/>
          <w:jc w:val="center"/>
        </w:trPr>
        <w:tc>
          <w:tcPr>
            <w:tcW w:w="1594" w:type="dxa"/>
            <w:shd w:val="clear" w:color="auto" w:fill="DFDFDF"/>
          </w:tcPr>
          <w:p w14:paraId="718676E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695" w:type="dxa"/>
            <w:gridSpan w:val="2"/>
          </w:tcPr>
          <w:p w14:paraId="4E8C898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6B655FF6" w14:textId="77777777" w:rsidTr="004A43FA">
        <w:trPr>
          <w:trHeight w:val="229"/>
          <w:jc w:val="center"/>
        </w:trPr>
        <w:tc>
          <w:tcPr>
            <w:tcW w:w="1594" w:type="dxa"/>
            <w:shd w:val="clear" w:color="auto" w:fill="DFDFDF"/>
          </w:tcPr>
          <w:p w14:paraId="0B27AE6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695" w:type="dxa"/>
            <w:gridSpan w:val="2"/>
          </w:tcPr>
          <w:p w14:paraId="0C59C84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670DB" w14:paraId="37ABB2F3" w14:textId="77777777" w:rsidTr="004A43FA">
        <w:trPr>
          <w:trHeight w:val="898"/>
          <w:jc w:val="center"/>
        </w:trPr>
        <w:tc>
          <w:tcPr>
            <w:tcW w:w="1594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2B1F54D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5301" w:type="dxa"/>
          </w:tcPr>
          <w:p w14:paraId="6C06B70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ENDING</w:t>
            </w:r>
          </w:p>
        </w:tc>
        <w:tc>
          <w:tcPr>
            <w:tcW w:w="2394" w:type="dxa"/>
          </w:tcPr>
          <w:p w14:paraId="58A9BD6C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 write access to this signal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ever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triggers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he transmission of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-</w:t>
            </w:r>
          </w:p>
          <w:p w14:paraId="02D4C58F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sponding</w:t>
            </w:r>
            <w:r w:rsidRPr="00E670DB">
              <w:rPr>
                <w:rFonts w:ascii="Roboto Slab" w:hAnsi="Roboto Slab" w:cs="Roboto Slab"/>
                <w:spacing w:val="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I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D94839" w:rsidRPr="00E670DB" w14:paraId="60BE3282" w14:textId="77777777" w:rsidTr="004A43FA">
        <w:trPr>
          <w:trHeight w:val="1119"/>
          <w:jc w:val="center"/>
        </w:trPr>
        <w:tc>
          <w:tcPr>
            <w:tcW w:w="1594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50FCF05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tcBorders>
              <w:bottom w:val="double" w:sz="8" w:space="0" w:color="000000"/>
            </w:tcBorders>
          </w:tcPr>
          <w:p w14:paraId="129E19B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IGGERED</w:t>
            </w:r>
          </w:p>
        </w:tc>
        <w:tc>
          <w:tcPr>
            <w:tcW w:w="2394" w:type="dxa"/>
            <w:tcBorders>
              <w:bottom w:val="double" w:sz="8" w:space="0" w:color="000000"/>
            </w:tcBorders>
          </w:tcPr>
          <w:p w14:paraId="564C8972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pending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ans-</w:t>
            </w:r>
          </w:p>
          <w:p w14:paraId="5141B4B4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mission mode, a write access to this signal can trigger</w:t>
            </w:r>
            <w:r w:rsidRPr="00E670DB">
              <w:rPr>
                <w:rFonts w:ascii="Roboto Slab" w:hAnsi="Roboto Slab" w:cs="Roboto Slab"/>
                <w:spacing w:val="-1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 the corresponding I-PDU.</w:t>
            </w:r>
          </w:p>
        </w:tc>
      </w:tr>
    </w:tbl>
    <w:p w14:paraId="7BA48C40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72A56A15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23"/>
        <w:gridCol w:w="5728"/>
        <w:gridCol w:w="266"/>
        <w:gridCol w:w="2323"/>
      </w:tblGrid>
      <w:tr w:rsidR="00D94839" w:rsidRPr="00E670DB" w14:paraId="24C85B08" w14:textId="77777777" w:rsidTr="004A43FA">
        <w:trPr>
          <w:trHeight w:val="2300"/>
          <w:jc w:val="center"/>
        </w:trPr>
        <w:tc>
          <w:tcPr>
            <w:tcW w:w="1594" w:type="dxa"/>
            <w:vMerge w:val="restart"/>
            <w:shd w:val="clear" w:color="auto" w:fill="DFDFDF"/>
          </w:tcPr>
          <w:p w14:paraId="4EE3AB2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5301" w:type="dxa"/>
          </w:tcPr>
          <w:p w14:paraId="0F28E27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IGGERED_ON_CHANGE</w:t>
            </w:r>
          </w:p>
        </w:tc>
        <w:tc>
          <w:tcPr>
            <w:tcW w:w="2396" w:type="dxa"/>
            <w:gridSpan w:val="2"/>
          </w:tcPr>
          <w:p w14:paraId="2E83A72C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pending on the trans- mission mode, a write access to this signal can trigger the transmission of the corresponding I-PDU, but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ly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ritten value is different to the locally stored (last sent or initial value) in length or</w:t>
            </w:r>
          </w:p>
          <w:p w14:paraId="0BB11D94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lue.</w:t>
            </w:r>
          </w:p>
        </w:tc>
      </w:tr>
      <w:tr w:rsidR="00D94839" w:rsidRPr="00E670DB" w14:paraId="23F8CA66" w14:textId="77777777" w:rsidTr="004A43FA">
        <w:trPr>
          <w:trHeight w:val="25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3559187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</w:tcPr>
          <w:p w14:paraId="360BC5C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IGGERED_ON_CHANGE_WITHOUT_REPETITION</w:t>
            </w:r>
          </w:p>
        </w:tc>
        <w:tc>
          <w:tcPr>
            <w:tcW w:w="2396" w:type="dxa"/>
            <w:gridSpan w:val="2"/>
          </w:tcPr>
          <w:p w14:paraId="7CAE25A5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Depending on the trans- mission mode, a write access to this signal can trigger the transmission of the corresponding I-PDU just once without a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repeti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i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, but only in case the written value is different to th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ocally</w:t>
            </w:r>
            <w:r w:rsidRPr="00E670DB">
              <w:rPr>
                <w:rFonts w:ascii="Roboto Slab" w:hAnsi="Roboto Slab" w:cs="Roboto Slab"/>
                <w:spacing w:val="-1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ored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last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nt 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iti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)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or</w:t>
            </w:r>
          </w:p>
          <w:p w14:paraId="3FE73569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lue.</w:t>
            </w:r>
          </w:p>
        </w:tc>
      </w:tr>
      <w:tr w:rsidR="00D94839" w:rsidRPr="00E670DB" w14:paraId="00C82406" w14:textId="77777777" w:rsidTr="004A43FA">
        <w:trPr>
          <w:trHeight w:val="160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1A7968F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</w:tcPr>
          <w:p w14:paraId="3EBBE71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IGGERED_WITHOUT_REPETITION</w:t>
            </w:r>
          </w:p>
        </w:tc>
        <w:tc>
          <w:tcPr>
            <w:tcW w:w="2396" w:type="dxa"/>
            <w:gridSpan w:val="2"/>
          </w:tcPr>
          <w:p w14:paraId="499DAC75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pending on the trans- mission mode, a write access to this signal can trigger</w:t>
            </w:r>
            <w:r w:rsidRPr="00E670DB">
              <w:rPr>
                <w:rFonts w:ascii="Roboto Slab" w:hAnsi="Roboto Slab" w:cs="Roboto Slab"/>
                <w:spacing w:val="-1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 the corresponding I-PDU jus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c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ou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repeti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-</w:t>
            </w:r>
          </w:p>
          <w:p w14:paraId="40EDE071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ion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670DB" w14:paraId="4793D660" w14:textId="77777777" w:rsidTr="004A43FA">
        <w:trPr>
          <w:trHeight w:val="460"/>
          <w:jc w:val="center"/>
        </w:trPr>
        <w:tc>
          <w:tcPr>
            <w:tcW w:w="1594" w:type="dxa"/>
            <w:shd w:val="clear" w:color="auto" w:fill="DFDFDF"/>
          </w:tcPr>
          <w:p w14:paraId="191AACE9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- ant Multiplicity</w:t>
            </w:r>
          </w:p>
        </w:tc>
        <w:tc>
          <w:tcPr>
            <w:tcW w:w="7697" w:type="dxa"/>
            <w:gridSpan w:val="3"/>
          </w:tcPr>
          <w:p w14:paraId="2F681900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490823A9" w14:textId="77777777" w:rsidTr="004A43FA">
        <w:trPr>
          <w:trHeight w:val="460"/>
          <w:jc w:val="center"/>
        </w:trPr>
        <w:tc>
          <w:tcPr>
            <w:tcW w:w="1594" w:type="dxa"/>
            <w:shd w:val="clear" w:color="auto" w:fill="DFDFDF"/>
          </w:tcPr>
          <w:p w14:paraId="0D93FA01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- ant Value</w:t>
            </w:r>
          </w:p>
        </w:tc>
        <w:tc>
          <w:tcPr>
            <w:tcW w:w="7697" w:type="dxa"/>
            <w:gridSpan w:val="3"/>
          </w:tcPr>
          <w:p w14:paraId="00EAC159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7DEEDB97" w14:textId="77777777" w:rsidTr="004A43FA">
        <w:trPr>
          <w:trHeight w:val="460"/>
          <w:jc w:val="center"/>
        </w:trPr>
        <w:tc>
          <w:tcPr>
            <w:tcW w:w="1594" w:type="dxa"/>
            <w:vMerge w:val="restart"/>
            <w:shd w:val="clear" w:color="auto" w:fill="DFDFDF"/>
          </w:tcPr>
          <w:p w14:paraId="584CEA4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 Configuration Class</w:t>
            </w:r>
          </w:p>
        </w:tc>
        <w:tc>
          <w:tcPr>
            <w:tcW w:w="5301" w:type="dxa"/>
            <w:shd w:val="clear" w:color="auto" w:fill="DFDFDF"/>
          </w:tcPr>
          <w:p w14:paraId="19C5847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4977595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02AB3A79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 COMPILE</w:t>
            </w:r>
          </w:p>
        </w:tc>
      </w:tr>
      <w:tr w:rsidR="00D94839" w:rsidRPr="00E670DB" w14:paraId="2AA2EE01" w14:textId="77777777" w:rsidTr="004A43FA">
        <w:trPr>
          <w:trHeight w:val="2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4F6B336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5EA0F26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5F7F50E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324F6358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2A4A1F20" w14:textId="77777777" w:rsidTr="004A43FA">
        <w:trPr>
          <w:trHeight w:val="2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4791575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2DD02FD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26C854C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6E681713" w14:textId="77777777" w:rsidR="00D94839" w:rsidRPr="00E670DB" w:rsidRDefault="00D94839" w:rsidP="00E670DB">
            <w:pPr>
              <w:pStyle w:val="TableParagraph"/>
              <w:ind w:left="6" w:right="-1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7B008358" w14:textId="77777777" w:rsidTr="004A43FA">
        <w:trPr>
          <w:trHeight w:val="460"/>
          <w:jc w:val="center"/>
        </w:trPr>
        <w:tc>
          <w:tcPr>
            <w:tcW w:w="1594" w:type="dxa"/>
            <w:vMerge w:val="restart"/>
            <w:shd w:val="clear" w:color="auto" w:fill="DFDFDF"/>
          </w:tcPr>
          <w:p w14:paraId="7898E5C3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ation Class</w:t>
            </w:r>
          </w:p>
        </w:tc>
        <w:tc>
          <w:tcPr>
            <w:tcW w:w="5301" w:type="dxa"/>
            <w:shd w:val="clear" w:color="auto" w:fill="DFDFDF"/>
          </w:tcPr>
          <w:p w14:paraId="1CB3738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2B65096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5E26365D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 COMPILE</w:t>
            </w:r>
          </w:p>
        </w:tc>
      </w:tr>
      <w:tr w:rsidR="00D94839" w:rsidRPr="00E670DB" w14:paraId="3B621783" w14:textId="77777777" w:rsidTr="004A43FA">
        <w:trPr>
          <w:trHeight w:val="231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5DBBC6F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07CC150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3B502CC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0DD18EDB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41642F9B" w14:textId="77777777" w:rsidTr="004A43FA">
        <w:trPr>
          <w:trHeight w:val="2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3D2CE00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7D9AFB1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3D9F113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1A6575C8" w14:textId="77777777" w:rsidR="00D94839" w:rsidRPr="00E670DB" w:rsidRDefault="00D94839" w:rsidP="00E670DB">
            <w:pPr>
              <w:pStyle w:val="TableParagraph"/>
              <w:ind w:left="6" w:right="-1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184103F5" w14:textId="77777777" w:rsidTr="004A43FA">
        <w:trPr>
          <w:trHeight w:val="460"/>
          <w:jc w:val="center"/>
        </w:trPr>
        <w:tc>
          <w:tcPr>
            <w:tcW w:w="1594" w:type="dxa"/>
            <w:shd w:val="clear" w:color="auto" w:fill="DFDFDF"/>
          </w:tcPr>
          <w:p w14:paraId="3B831EC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Depen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dency</w:t>
            </w:r>
            <w:proofErr w:type="spellEnd"/>
          </w:p>
        </w:tc>
        <w:tc>
          <w:tcPr>
            <w:tcW w:w="7697" w:type="dxa"/>
            <w:gridSpan w:val="3"/>
          </w:tcPr>
          <w:p w14:paraId="303FBCF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114198A3" w14:textId="77777777" w:rsidR="00D94839" w:rsidRPr="00E670DB" w:rsidRDefault="00D94839" w:rsidP="00E670DB">
      <w:pPr>
        <w:pStyle w:val="BodyText"/>
        <w:spacing w:before="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2725"/>
        <w:gridCol w:w="4466"/>
      </w:tblGrid>
      <w:tr w:rsidR="00D94839" w:rsidRPr="00E670DB" w14:paraId="511AA9A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C89556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3" w:type="dxa"/>
            <w:gridSpan w:val="2"/>
          </w:tcPr>
          <w:p w14:paraId="5B9DD5A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57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6D5F8CF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6EB762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3" w:type="dxa"/>
            <w:gridSpan w:val="2"/>
          </w:tcPr>
          <w:p w14:paraId="121FE9F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UpdateBitPosition</w:t>
            </w:r>
            <w:proofErr w:type="spellEnd"/>
          </w:p>
        </w:tc>
      </w:tr>
      <w:tr w:rsidR="00D94839" w:rsidRPr="00E670DB" w14:paraId="00FA189B" w14:textId="77777777" w:rsidTr="004A43FA">
        <w:trPr>
          <w:trHeight w:val="1710"/>
          <w:jc w:val="center"/>
        </w:trPr>
        <w:tc>
          <w:tcPr>
            <w:tcW w:w="2636" w:type="dxa"/>
            <w:shd w:val="clear" w:color="auto" w:fill="DFDFDF"/>
          </w:tcPr>
          <w:p w14:paraId="05B07AB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3" w:type="dxa"/>
            <w:gridSpan w:val="2"/>
          </w:tcPr>
          <w:p w14:paraId="5E615A6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Bi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pdate-bi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sid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  <w:p w14:paraId="57D54481" w14:textId="77777777" w:rsidR="00D94839" w:rsidRPr="00E670DB" w:rsidRDefault="00D94839" w:rsidP="00E670DB">
            <w:pPr>
              <w:pStyle w:val="TableParagraph"/>
              <w:spacing w:before="5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2BB2001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ttribut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omitted</w:t>
            </w:r>
            <w:proofErr w:type="gram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r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pdate-bit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tting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us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 consistently on sender and on receiver side.</w:t>
            </w:r>
          </w:p>
          <w:p w14:paraId="66B9B25D" w14:textId="77777777" w:rsidR="00D94839" w:rsidRPr="00E670DB" w:rsidRDefault="00D94839" w:rsidP="00E670DB">
            <w:pPr>
              <w:pStyle w:val="TableParagraph"/>
              <w:spacing w:before="3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CFC955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ange: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0..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>63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IN,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0..511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D,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0..2031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FlexRay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, 0..4294967295 for TP.</w:t>
            </w:r>
          </w:p>
        </w:tc>
      </w:tr>
      <w:tr w:rsidR="00D94839" w:rsidRPr="00E670DB" w14:paraId="27AEB3E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58E984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3" w:type="dxa"/>
            <w:gridSpan w:val="2"/>
          </w:tcPr>
          <w:p w14:paraId="1A7578F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1E24182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437582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3" w:type="dxa"/>
            <w:gridSpan w:val="2"/>
          </w:tcPr>
          <w:p w14:paraId="0A3E969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33E34D0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9BFE00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0101F4B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2" w:type="dxa"/>
          </w:tcPr>
          <w:p w14:paraId="4315BC3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56F7EFB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20DB9F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3" w:type="dxa"/>
            <w:gridSpan w:val="2"/>
          </w:tcPr>
          <w:p w14:paraId="53A3FEB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B81451C" w14:textId="77777777" w:rsidTr="004A43FA">
        <w:trPr>
          <w:trHeight w:val="448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31674E7B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3" w:type="dxa"/>
            <w:gridSpan w:val="2"/>
            <w:tcBorders>
              <w:bottom w:val="double" w:sz="8" w:space="0" w:color="000000"/>
            </w:tcBorders>
          </w:tcPr>
          <w:p w14:paraId="633AA2B7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</w:tbl>
    <w:p w14:paraId="09451BF7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3B4E8F93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0D816BF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FE6C0C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27DC1D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7478D839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9185C18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691CB6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23406BA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0F2FA4B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60D768A0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B0BFFC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65FBBD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1B55B47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57B938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2AC6726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2D5A00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8685D6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6D4B2E6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8E02A5F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720CCBC3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A20995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FA84F7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6FE4BEC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4B36A9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34AAADF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FF1FEC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1C8441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AE9869D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BDE27D4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24F66F8F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2E1585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A06D97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3D2B973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6214239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72E9925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D22752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4DF609F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5A0CBC3" w14:textId="77777777" w:rsidR="00D94839" w:rsidRPr="00E670DB" w:rsidRDefault="00D94839" w:rsidP="00E670DB">
      <w:pPr>
        <w:pStyle w:val="BodyText"/>
        <w:spacing w:before="3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06C64C38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04B5A08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6DC26B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001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6BE3687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066BEF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0B99DB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ystemTemplateSignalGroupRef</w:t>
            </w:r>
            <w:proofErr w:type="spellEnd"/>
          </w:p>
        </w:tc>
      </w:tr>
      <w:tr w:rsidR="00D94839" w:rsidRPr="00E670DB" w14:paraId="789DBCA8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E2B8B4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78B5DE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Reference to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ISignalToIPduMapping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that contains a reference to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ISignalGroup</w:t>
            </w:r>
            <w:proofErr w:type="spellEnd"/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ystemTemplat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)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hich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Group</w:t>
            </w:r>
            <w:proofErr w:type="spellEnd"/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presents.</w:t>
            </w:r>
          </w:p>
        </w:tc>
      </w:tr>
      <w:tr w:rsidR="00D94839" w:rsidRPr="00E670DB" w14:paraId="153899C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65B682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BB7620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2B688241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3770756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055ECC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Foreign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SIGNAL-TO-I-PDU-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MAPPING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D94839" w:rsidRPr="00E670DB" w14:paraId="5C521011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359BEDE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04FC40E4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7B1B3C9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33F409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C9D56E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30B9662C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EF09644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4EC1A31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599A062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1AACE4F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0725F32F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39165A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BF6607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5DF54B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3C13BF4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54BA44EF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5EF08FF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E38FDF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B73088C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71BE8AF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5D3A0634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8F369F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D357DE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82BD7D8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504338B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1E9C1979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60CE74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810BE2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55C66B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4DE48CF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2E0FDBF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589FC7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9A836D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54C40AD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95A08CA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731C22B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177520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4991A2B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196CB753" w14:textId="77777777" w:rsidR="00D94839" w:rsidRPr="00E670DB" w:rsidRDefault="00D94839" w:rsidP="00E670DB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670DB" w14:paraId="741FB36E" w14:textId="77777777" w:rsidTr="004A43FA">
        <w:trPr>
          <w:trHeight w:val="232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7AC1B3E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Included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D94839" w:rsidRPr="00E670DB" w14:paraId="2BDC2FB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F336F6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7344D625" w14:textId="77777777" w:rsidR="00D94839" w:rsidRPr="00E670DB" w:rsidRDefault="00D94839" w:rsidP="00E670DB">
            <w:pPr>
              <w:pStyle w:val="TableParagraph"/>
              <w:ind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32D837A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670DB" w14:paraId="5F956C95" w14:textId="77777777" w:rsidTr="004A43FA">
        <w:trPr>
          <w:trHeight w:val="460"/>
          <w:jc w:val="center"/>
        </w:trPr>
        <w:tc>
          <w:tcPr>
            <w:tcW w:w="2636" w:type="dxa"/>
          </w:tcPr>
          <w:p w14:paraId="391FCA89" w14:textId="77777777" w:rsidR="00D94839" w:rsidRPr="00E670DB" w:rsidRDefault="00D94839" w:rsidP="00E670DB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GroupSignal</w:t>
            </w:r>
            <w:proofErr w:type="spellEnd"/>
          </w:p>
        </w:tc>
        <w:tc>
          <w:tcPr>
            <w:tcW w:w="1066" w:type="dxa"/>
          </w:tcPr>
          <w:p w14:paraId="13A9CD0D" w14:textId="77777777" w:rsidR="00D94839" w:rsidRPr="00E670DB" w:rsidRDefault="00D94839" w:rsidP="00E670DB">
            <w:pPr>
              <w:pStyle w:val="TableParagraph"/>
              <w:spacing w:before="112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*</w:t>
            </w:r>
            <w:proofErr w:type="gramEnd"/>
          </w:p>
        </w:tc>
        <w:tc>
          <w:tcPr>
            <w:tcW w:w="5586" w:type="dxa"/>
          </w:tcPr>
          <w:p w14:paraId="742C390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 signals. I.e. signals that are included within a signal group.</w:t>
            </w:r>
          </w:p>
        </w:tc>
      </w:tr>
    </w:tbl>
    <w:p w14:paraId="02736746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204DA56C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5DCFF488" w14:textId="77777777" w:rsidR="00D94839" w:rsidRPr="00E670DB" w:rsidRDefault="00D94839" w:rsidP="00E670DB">
      <w:pPr>
        <w:pStyle w:val="BodyText"/>
        <w:spacing w:before="154"/>
        <w:rPr>
          <w:rFonts w:ascii="Roboto Slab" w:hAnsi="Roboto Slab" w:cs="Roboto Slab"/>
          <w:b/>
          <w:sz w:val="24"/>
          <w:szCs w:val="24"/>
        </w:rPr>
      </w:pPr>
    </w:p>
    <w:p w14:paraId="0DE4DD27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373" w:name="10.1.15_ComGroupSignal"/>
      <w:bookmarkStart w:id="374" w:name="_bookmark281"/>
      <w:bookmarkEnd w:id="373"/>
      <w:bookmarkEnd w:id="374"/>
      <w:proofErr w:type="spellStart"/>
      <w:r w:rsidRPr="00E670DB">
        <w:rPr>
          <w:szCs w:val="24"/>
        </w:rPr>
        <w:t>ComGroupSignal</w:t>
      </w:r>
      <w:proofErr w:type="spellEnd"/>
    </w:p>
    <w:p w14:paraId="2004C92F" w14:textId="77777777" w:rsidR="00D94839" w:rsidRPr="00E670DB" w:rsidRDefault="00D94839" w:rsidP="00E670DB">
      <w:pPr>
        <w:pStyle w:val="BodyText"/>
        <w:spacing w:before="1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43C95BC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2A6C36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02A30A2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75" w:name="_bookmark282"/>
            <w:bookmarkEnd w:id="375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20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22D67D0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ED394F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3606181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GroupSignal</w:t>
            </w:r>
            <w:proofErr w:type="spellEnd"/>
          </w:p>
        </w:tc>
      </w:tr>
      <w:tr w:rsidR="00D94839" w:rsidRPr="00E670DB" w14:paraId="0F1832CA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19872D24" w14:textId="77777777" w:rsidR="00D94839" w:rsidRPr="00E670DB" w:rsidRDefault="00D94839" w:rsidP="00E670DB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71DB8F5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s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.e. signals that are included within a signal group.</w:t>
            </w:r>
          </w:p>
        </w:tc>
      </w:tr>
      <w:tr w:rsidR="00D94839" w:rsidRPr="00E670DB" w14:paraId="75FAFA7C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E612BDA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60DC1413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7B02FC39" w14:textId="77777777" w:rsidTr="004A43FA">
        <w:trPr>
          <w:trHeight w:val="23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868623B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178D3C9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05A277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DA84244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76F24B17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C93088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FBAD33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D4603AD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207F943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1BF9CA9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837A3B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98FC4B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B79C31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93F49AA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4BA03873" w14:textId="77777777" w:rsidTr="004A43FA">
        <w:trPr>
          <w:trHeight w:val="229"/>
          <w:jc w:val="center"/>
        </w:trPr>
        <w:tc>
          <w:tcPr>
            <w:tcW w:w="9290" w:type="dxa"/>
            <w:gridSpan w:val="4"/>
            <w:shd w:val="clear" w:color="auto" w:fill="DFDFDF"/>
          </w:tcPr>
          <w:p w14:paraId="58DDAF7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5CA268AB" w14:textId="77777777" w:rsidR="00D94839" w:rsidRPr="00E670DB" w:rsidRDefault="00D94839" w:rsidP="00E670DB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2725"/>
        <w:gridCol w:w="4466"/>
      </w:tblGrid>
      <w:tr w:rsidR="00D94839" w:rsidRPr="00E670DB" w14:paraId="728A224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D96609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3" w:type="dxa"/>
            <w:gridSpan w:val="2"/>
          </w:tcPr>
          <w:p w14:paraId="6D04F72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59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2D0C462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852D87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3" w:type="dxa"/>
            <w:gridSpan w:val="2"/>
          </w:tcPr>
          <w:p w14:paraId="5D47F84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BitPosition</w:t>
            </w:r>
            <w:proofErr w:type="spellEnd"/>
          </w:p>
        </w:tc>
      </w:tr>
      <w:tr w:rsidR="00D94839" w:rsidRPr="00E670DB" w14:paraId="4D9050A1" w14:textId="77777777" w:rsidTr="004A43FA">
        <w:trPr>
          <w:trHeight w:val="920"/>
          <w:jc w:val="center"/>
        </w:trPr>
        <w:tc>
          <w:tcPr>
            <w:tcW w:w="2636" w:type="dxa"/>
            <w:shd w:val="clear" w:color="auto" w:fill="DFDFDF"/>
          </w:tcPr>
          <w:p w14:paraId="4AEB62B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653" w:type="dxa"/>
            <w:gridSpan w:val="2"/>
          </w:tcPr>
          <w:p w14:paraId="4337C513" w14:textId="77777777" w:rsidR="00D94839" w:rsidRPr="00E670DB" w:rsidRDefault="00D94839" w:rsidP="00E670DB">
            <w:pPr>
              <w:pStyle w:val="TableParagraph"/>
              <w:ind w:right="5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tarting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.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fer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 the I-PDU and not in the shadow buffer. If the endianness conversion is configured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o Opaque the paramete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BitPosition</w:t>
            </w:r>
            <w:proofErr w:type="spellEnd"/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e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it0 of the first byte like in little endian byte order</w:t>
            </w:r>
          </w:p>
        </w:tc>
      </w:tr>
      <w:tr w:rsidR="00D94839" w:rsidRPr="00E670DB" w14:paraId="03CAE13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4720B7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3" w:type="dxa"/>
            <w:gridSpan w:val="2"/>
          </w:tcPr>
          <w:p w14:paraId="162E284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419B205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92DC24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3" w:type="dxa"/>
            <w:gridSpan w:val="2"/>
          </w:tcPr>
          <w:p w14:paraId="0B8327D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7E6F1AB1" w14:textId="77777777" w:rsidTr="004A43FA">
        <w:trPr>
          <w:trHeight w:val="22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77358CC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  <w:tcBorders>
              <w:bottom w:val="double" w:sz="8" w:space="0" w:color="000000"/>
            </w:tcBorders>
          </w:tcPr>
          <w:p w14:paraId="5C66142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2" w:type="dxa"/>
            <w:tcBorders>
              <w:bottom w:val="double" w:sz="8" w:space="0" w:color="000000"/>
            </w:tcBorders>
          </w:tcPr>
          <w:p w14:paraId="531F9A4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075FE447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04C52188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7F28070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9A4188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474EB14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30F3419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15D811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DA3B60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2521" w:type="dxa"/>
            <w:tcBorders>
              <w:right w:val="nil"/>
            </w:tcBorders>
          </w:tcPr>
          <w:p w14:paraId="4C8BBDE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2801351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64E451F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B2E979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579565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AF21813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4929440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74DDED4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3BEA95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473BB8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6EE4872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E5DF070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4FB46A0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0E4888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A572EE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DAF887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2144C00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052D17E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7535F3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347872F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0BDF00C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2DFBA5D5" w14:textId="77777777" w:rsidR="00D94839" w:rsidRPr="00E670DB" w:rsidRDefault="00D94839" w:rsidP="00E670DB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495F749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A15A1D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AEE773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58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6AAFB05F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E08538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5079C60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BitSize</w:t>
            </w:r>
            <w:proofErr w:type="spellEnd"/>
          </w:p>
        </w:tc>
      </w:tr>
      <w:tr w:rsidR="00D94839" w:rsidRPr="00E670DB" w14:paraId="2BA77B82" w14:textId="77777777" w:rsidTr="004A43FA">
        <w:trPr>
          <w:trHeight w:val="1430"/>
          <w:jc w:val="center"/>
        </w:trPr>
        <w:tc>
          <w:tcPr>
            <w:tcW w:w="2636" w:type="dxa"/>
            <w:shd w:val="clear" w:color="auto" w:fill="DFDFDF"/>
          </w:tcPr>
          <w:p w14:paraId="710E099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429216C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its,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teg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ypes.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INT8_N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and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_DYN</w:t>
            </w:r>
          </w:p>
          <w:p w14:paraId="7981C4E8" w14:textId="77777777" w:rsidR="00D94839" w:rsidRPr="00E670DB" w:rsidRDefault="00D94839" w:rsidP="00E670DB">
            <w:pPr>
              <w:pStyle w:val="TableParagraph"/>
              <w:spacing w:before="50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026C03F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Length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ignalTypes</w:t>
            </w:r>
            <w:proofErr w:type="spellEnd"/>
          </w:p>
          <w:p w14:paraId="04E04AF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FLOAT32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LOAT64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read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e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yp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 therefore may be omitted.</w:t>
            </w:r>
          </w:p>
        </w:tc>
      </w:tr>
      <w:tr w:rsidR="00D94839" w:rsidRPr="00E670DB" w14:paraId="3BDA97A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339FC0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286E3B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4CFF683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BF7E58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02CAD4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475389B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D4DB20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28B40A5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64</w:t>
            </w:r>
          </w:p>
        </w:tc>
        <w:tc>
          <w:tcPr>
            <w:tcW w:w="4133" w:type="dxa"/>
            <w:gridSpan w:val="2"/>
          </w:tcPr>
          <w:p w14:paraId="1DFE7EC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F2EEAC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AD6118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16A89A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2B24DD8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25F2002E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4FFDB269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247F510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D61404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6EC5B8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33DFB282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35492B2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Configuration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2521" w:type="dxa"/>
            <w:shd w:val="clear" w:color="auto" w:fill="DFDFDF"/>
          </w:tcPr>
          <w:p w14:paraId="1E8C9AF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322E46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CA227DA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6D08091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7CFF6A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0370F5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B540A79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222684C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77D29316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852B81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86DFFE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EFE68A7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101A98E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3FDEEF4E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4619F6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02D790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B89D5D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1DE7FF0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0C908C6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68F6A5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6F0424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A2ABAF6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453592B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703D1F5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066433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E2CCCD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7BA9790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C555224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4AB8608B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3E76A8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FEE798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1E5C990D" w14:textId="77777777" w:rsidR="00D94839" w:rsidRPr="00E670DB" w:rsidRDefault="00D94839" w:rsidP="00E670DB">
      <w:pPr>
        <w:pStyle w:val="BodyText"/>
        <w:spacing w:before="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6DB20046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168586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7B14F2C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65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00116E7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0C16AC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7729222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HandleId</w:t>
            </w:r>
            <w:proofErr w:type="spellEnd"/>
          </w:p>
        </w:tc>
      </w:tr>
      <w:tr w:rsidR="00D94839" w:rsidRPr="00E670DB" w14:paraId="4D8BF811" w14:textId="77777777" w:rsidTr="004A43FA">
        <w:trPr>
          <w:trHeight w:val="1429"/>
          <w:jc w:val="center"/>
        </w:trPr>
        <w:tc>
          <w:tcPr>
            <w:tcW w:w="2636" w:type="dxa"/>
            <w:shd w:val="clear" w:color="auto" w:fill="DFDFDF"/>
          </w:tcPr>
          <w:p w14:paraId="37C8B6B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2A161CE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umerica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ID.</w:t>
            </w:r>
          </w:p>
          <w:p w14:paraId="2D601859" w14:textId="77777777" w:rsidR="00D94839" w:rsidRPr="00E670DB" w:rsidRDefault="00D94839" w:rsidP="00E670DB">
            <w:pPr>
              <w:pStyle w:val="TableParagraph"/>
              <w:spacing w:before="3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5A92D1EB" w14:textId="77777777" w:rsidR="00D94839" w:rsidRPr="00E670DB" w:rsidRDefault="00D94839" w:rsidP="00E670DB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For signals it is required by the API calls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UpdateShadow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ReceiveShadowSignal</w:t>
            </w:r>
            <w:proofErr w:type="spellEnd"/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InvalidateShadow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sig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nals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groups it is required by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SendSignalGroup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and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ReceiveSignalGroup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calls.</w:t>
            </w:r>
          </w:p>
        </w:tc>
      </w:tr>
      <w:tr w:rsidR="00D94839" w:rsidRPr="00E670DB" w14:paraId="3893B20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DB879E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929183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070002A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52196A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49E466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EcucIntegerParamDef</w:t>
            </w:r>
            <w:proofErr w:type="spellEnd"/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Symbolic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enerated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arameter)</w:t>
            </w:r>
          </w:p>
        </w:tc>
      </w:tr>
      <w:tr w:rsidR="00D94839" w:rsidRPr="00E670DB" w14:paraId="7F22CEF0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2671EE8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7BD947B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65535</w:t>
            </w:r>
          </w:p>
        </w:tc>
        <w:tc>
          <w:tcPr>
            <w:tcW w:w="4133" w:type="dxa"/>
            <w:gridSpan w:val="2"/>
          </w:tcPr>
          <w:p w14:paraId="59A08BD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7AF7CB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569C0B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5137D0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909EA08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24F2003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-</w:t>
            </w:r>
          </w:p>
          <w:p w14:paraId="608BF625" w14:textId="77777777" w:rsidR="00D94839" w:rsidRPr="00E670DB" w:rsidRDefault="00D94839" w:rsidP="00E670DB">
            <w:pPr>
              <w:pStyle w:val="TableParagraph"/>
              <w:spacing w:before="1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746EC85F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2B99BD8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C64291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98A598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5B8C9ED1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407C472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908274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8D87F4D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4988E01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2E19416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CB5ABB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088712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D68D1EF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94A9A9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2D13DDF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9EE4517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4DD39D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60055E1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25EB66B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CFEE04C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03F6C5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C2C987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5E1793A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5F46CCE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s</w:t>
            </w:r>
          </w:p>
        </w:tc>
      </w:tr>
      <w:tr w:rsidR="00D94839" w:rsidRPr="00E670DB" w14:paraId="0F026E9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8EF85B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7E8DF7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BD0F3D4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A26D69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E9F6234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B5A532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333E78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9457436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88843D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62F8FF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387294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348429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39B2F343" w14:textId="77777777" w:rsidR="00D94839" w:rsidRPr="00E670DB" w:rsidRDefault="00D94839" w:rsidP="00E670DB">
      <w:pPr>
        <w:pStyle w:val="BodyText"/>
        <w:spacing w:before="8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60F86C5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12B26D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0F7D9CE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91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66218E04" w14:textId="77777777" w:rsidTr="004A43FA">
        <w:trPr>
          <w:trHeight w:val="22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3560D7B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5F4145D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ignalDataInvalidValue</w:t>
            </w:r>
            <w:proofErr w:type="spellEnd"/>
          </w:p>
        </w:tc>
      </w:tr>
    </w:tbl>
    <w:p w14:paraId="305216C8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5840BCA3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110EABB8" w14:textId="77777777" w:rsidTr="004A43FA">
        <w:trPr>
          <w:trHeight w:val="3729"/>
          <w:jc w:val="center"/>
        </w:trPr>
        <w:tc>
          <w:tcPr>
            <w:tcW w:w="2636" w:type="dxa"/>
            <w:shd w:val="clear" w:color="auto" w:fill="DFDFDF"/>
          </w:tcPr>
          <w:p w14:paraId="4691AC1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5D83669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at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vali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.</w:t>
            </w:r>
          </w:p>
          <w:p w14:paraId="1502805A" w14:textId="77777777" w:rsidR="00D94839" w:rsidRPr="00E670DB" w:rsidRDefault="00D94839" w:rsidP="00E670DB">
            <w:pPr>
              <w:pStyle w:val="TableParagraph"/>
              <w:spacing w:before="5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1C02AE9A" w14:textId="77777777" w:rsidR="00D94839" w:rsidRPr="00E670DB" w:rsidRDefault="00D94839" w:rsidP="00E670DB">
            <w:pPr>
              <w:pStyle w:val="TableParagraph"/>
              <w:ind w:right="3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n case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UINT8, UINT16, UINT32, UINT64, SINT8, SINT16, SINT32, SINT64 the string shall be interpreted as defined in the chapter Integer Type in the AUTOSA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FLOAT32, FLOAT64 the string shall be interpreted as defined in the chapter Float Type in the AUTOSA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BOOLEAN the string shall be interpreted as defined in the chapter Boolean Type in the AUTOSA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a UINT8_N, UINT8_DYN the string shall be interpreted as a decimal representation of the characters separated by blanks,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.g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"97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98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100"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ean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ring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"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ab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", wher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har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"a"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byte 0(lowest address), "b" is in byte 1, and "d" is in byte 2 and (highest address). For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UINT8_DYN the dynamic length shall be set to the number of configured characters. An empty string "" shall be</w:t>
            </w:r>
          </w:p>
          <w:p w14:paraId="2DF0FC6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nterpreted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0-siz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ynamic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.</w:t>
            </w:r>
          </w:p>
        </w:tc>
      </w:tr>
      <w:tr w:rsidR="00D94839" w:rsidRPr="00E670DB" w14:paraId="3EBDE0DB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ADE783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3B62BD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6AA676B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567F90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0C9D96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StringParamDef</w:t>
            </w:r>
            <w:proofErr w:type="spellEnd"/>
          </w:p>
        </w:tc>
      </w:tr>
      <w:tr w:rsidR="00D94839" w:rsidRPr="00E670DB" w14:paraId="7283625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F2662E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EAD899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2DA6131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5611F5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69FD189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0086985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737C50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118D9B2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7C63B5B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68FF62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1BE35C9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601CE877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183E20EB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22819424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407C4A9D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500F10B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D0052F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1E8A8E9B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B47445F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816DA7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FC7B4B7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B6C8DD9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759F0F8F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48DA2C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8AB922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912A96D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BFA8A79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5A951C88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224C55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7B3F6D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E10AA23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005BBE0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584AC03" w14:textId="77777777" w:rsidTr="004A43FA">
        <w:trPr>
          <w:trHeight w:val="23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574640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D2E218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DC83E35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6076A45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7987EA64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DC7CBD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4E43F1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355277A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4D85029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52C48164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E37F2B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3664D9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6BB52E0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4B673E0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88173E1" w14:textId="77777777" w:rsidTr="004A43FA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57A4BF2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6646359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  <w:p w14:paraId="2E83272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pendency: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INT8_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DataInvalidVa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lu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has to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be the same as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Length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</w:tbl>
    <w:p w14:paraId="19477CD8" w14:textId="77777777" w:rsidR="00D94839" w:rsidRPr="00E670DB" w:rsidRDefault="00D94839" w:rsidP="00E670DB">
      <w:pPr>
        <w:pStyle w:val="BodyText"/>
        <w:spacing w:before="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61"/>
        <w:gridCol w:w="4126"/>
        <w:gridCol w:w="350"/>
        <w:gridCol w:w="3503"/>
      </w:tblGrid>
      <w:tr w:rsidR="00D94839" w:rsidRPr="00E670DB" w14:paraId="2E4FA286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668D38E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82" w:type="dxa"/>
            <w:gridSpan w:val="3"/>
          </w:tcPr>
          <w:p w14:paraId="52CD700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57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0C487C5E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401AAA5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82" w:type="dxa"/>
            <w:gridSpan w:val="3"/>
          </w:tcPr>
          <w:p w14:paraId="5A04FC1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ignalEndianness</w:t>
            </w:r>
            <w:proofErr w:type="spellEnd"/>
          </w:p>
        </w:tc>
      </w:tr>
      <w:tr w:rsidR="00D94839" w:rsidRPr="00E670DB" w14:paraId="77D3F0D6" w14:textId="77777777" w:rsidTr="004A43FA">
        <w:trPr>
          <w:trHeight w:val="231"/>
          <w:jc w:val="center"/>
        </w:trPr>
        <w:tc>
          <w:tcPr>
            <w:tcW w:w="1906" w:type="dxa"/>
            <w:shd w:val="clear" w:color="auto" w:fill="DFDFDF"/>
          </w:tcPr>
          <w:p w14:paraId="53D7CC7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82" w:type="dxa"/>
            <w:gridSpan w:val="3"/>
          </w:tcPr>
          <w:p w14:paraId="18CC7C9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ndiannes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'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etwork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presentation.</w:t>
            </w:r>
          </w:p>
        </w:tc>
      </w:tr>
      <w:tr w:rsidR="00D94839" w:rsidRPr="00E670DB" w14:paraId="4F181749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18CB2EF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82" w:type="dxa"/>
            <w:gridSpan w:val="3"/>
          </w:tcPr>
          <w:p w14:paraId="45D6737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5AA34973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6A4225C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82" w:type="dxa"/>
            <w:gridSpan w:val="3"/>
          </w:tcPr>
          <w:p w14:paraId="06B14B5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670DB" w14:paraId="65EBEF28" w14:textId="77777777" w:rsidTr="004A43FA">
        <w:trPr>
          <w:trHeight w:val="229"/>
          <w:jc w:val="center"/>
        </w:trPr>
        <w:tc>
          <w:tcPr>
            <w:tcW w:w="1906" w:type="dxa"/>
            <w:vMerge w:val="restart"/>
            <w:shd w:val="clear" w:color="auto" w:fill="DFDFDF"/>
          </w:tcPr>
          <w:p w14:paraId="4545B79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817" w:type="dxa"/>
          </w:tcPr>
          <w:p w14:paraId="1EA1DF0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IG_ENDIAN</w:t>
            </w:r>
          </w:p>
        </w:tc>
        <w:tc>
          <w:tcPr>
            <w:tcW w:w="3565" w:type="dxa"/>
            <w:gridSpan w:val="2"/>
          </w:tcPr>
          <w:p w14:paraId="42F5AC9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190F079C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2742AF7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</w:tcPr>
          <w:p w14:paraId="4453461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ITTLE_ENDIAN</w:t>
            </w:r>
          </w:p>
        </w:tc>
        <w:tc>
          <w:tcPr>
            <w:tcW w:w="3565" w:type="dxa"/>
            <w:gridSpan w:val="2"/>
          </w:tcPr>
          <w:p w14:paraId="49B3FD7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2C2B93D7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70A3B58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</w:tcPr>
          <w:p w14:paraId="5378BFC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OPAQUE</w:t>
            </w:r>
          </w:p>
        </w:tc>
        <w:tc>
          <w:tcPr>
            <w:tcW w:w="3565" w:type="dxa"/>
            <w:gridSpan w:val="2"/>
          </w:tcPr>
          <w:p w14:paraId="5A633D1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BB7B882" w14:textId="77777777" w:rsidTr="004A43FA">
        <w:trPr>
          <w:trHeight w:val="460"/>
          <w:jc w:val="center"/>
        </w:trPr>
        <w:tc>
          <w:tcPr>
            <w:tcW w:w="1906" w:type="dxa"/>
            <w:shd w:val="clear" w:color="auto" w:fill="DFDFDF"/>
          </w:tcPr>
          <w:p w14:paraId="1ED37BF2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7382" w:type="dxa"/>
            <w:gridSpan w:val="3"/>
          </w:tcPr>
          <w:p w14:paraId="3246A86A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190ECC2F" w14:textId="77777777" w:rsidTr="004A43FA">
        <w:trPr>
          <w:trHeight w:val="232"/>
          <w:jc w:val="center"/>
        </w:trPr>
        <w:tc>
          <w:tcPr>
            <w:tcW w:w="1906" w:type="dxa"/>
            <w:vMerge w:val="restart"/>
            <w:shd w:val="clear" w:color="auto" w:fill="DFDFDF"/>
          </w:tcPr>
          <w:p w14:paraId="322E3070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t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817" w:type="dxa"/>
            <w:shd w:val="clear" w:color="auto" w:fill="DFDFDF"/>
          </w:tcPr>
          <w:p w14:paraId="3105110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2A6B194E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69B67E0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6C8A5F5E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67BBEC8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  <w:shd w:val="clear" w:color="auto" w:fill="DFDFDF"/>
          </w:tcPr>
          <w:p w14:paraId="2F6E05D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2AE38457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7558D90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39679D45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13798F2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  <w:shd w:val="clear" w:color="auto" w:fill="DFDFDF"/>
          </w:tcPr>
          <w:p w14:paraId="3975F50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7D460546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024558A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31BC32E7" w14:textId="77777777" w:rsidTr="004A43FA">
        <w:trPr>
          <w:trHeight w:val="460"/>
          <w:jc w:val="center"/>
        </w:trPr>
        <w:tc>
          <w:tcPr>
            <w:tcW w:w="1906" w:type="dxa"/>
            <w:shd w:val="clear" w:color="auto" w:fill="DFDFDF"/>
          </w:tcPr>
          <w:p w14:paraId="5709314A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Depen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382" w:type="dxa"/>
            <w:gridSpan w:val="3"/>
          </w:tcPr>
          <w:p w14:paraId="16B4D0D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1BF99240" w14:textId="77777777" w:rsidR="00D94839" w:rsidRPr="00E670DB" w:rsidRDefault="00D94839" w:rsidP="00E670DB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289E1A6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06C5BE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680F28D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70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56A4143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46846B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3F6D13F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ignalInitValue</w:t>
            </w:r>
            <w:proofErr w:type="spellEnd"/>
          </w:p>
        </w:tc>
      </w:tr>
      <w:tr w:rsidR="00D94839" w:rsidRPr="00E670DB" w14:paraId="072929FF" w14:textId="77777777" w:rsidTr="004A43FA">
        <w:trPr>
          <w:trHeight w:val="45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6FA87D3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2DD95F4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niti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INT8_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string of length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Length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with all bytes set to 0x00. In case of</w:t>
            </w:r>
          </w:p>
        </w:tc>
      </w:tr>
    </w:tbl>
    <w:p w14:paraId="513CD123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252FF9B8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65FE5AB5" w14:textId="77777777" w:rsidTr="004A43FA">
        <w:trPr>
          <w:trHeight w:val="3729"/>
          <w:jc w:val="center"/>
        </w:trPr>
        <w:tc>
          <w:tcPr>
            <w:tcW w:w="2636" w:type="dxa"/>
            <w:shd w:val="clear" w:color="auto" w:fill="DFDFDF"/>
          </w:tcPr>
          <w:p w14:paraId="3C8BBEB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6654" w:type="dxa"/>
            <w:gridSpan w:val="3"/>
          </w:tcPr>
          <w:p w14:paraId="581F64A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UINT8_DY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itia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0.</w:t>
            </w:r>
          </w:p>
          <w:p w14:paraId="4764C756" w14:textId="77777777" w:rsidR="00D94839" w:rsidRPr="00E670DB" w:rsidRDefault="00D94839" w:rsidP="00E670DB">
            <w:pPr>
              <w:pStyle w:val="TableParagraph"/>
              <w:spacing w:before="5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00400D55" w14:textId="77777777" w:rsidR="00D94839" w:rsidRPr="00E670DB" w:rsidRDefault="00D94839" w:rsidP="00E670DB">
            <w:pPr>
              <w:pStyle w:val="TableParagraph"/>
              <w:ind w:right="3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n case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UINT8, UINT16, UINT32, UINT64, SINT8, SINT16, SINT32, SINT64 the string shall be interpreted as defined in the chapter Integer Type in the AUTOSA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FLOAT32, FLOAT64 the string shall be interpreted as defined in the chapter Float Type in the AUTOSA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BOOLEAN the string shall be interpreted as defined in the chapter Boolean Type in the AUTOSA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a UINT8_N, UINT8_DYN the string shall be interpreted as a decimal representation of the characters separated by blanks,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.g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"97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98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100"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ean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ring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"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ab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", wher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har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"a"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byte 0(lowest address), "b" is in byte 1, and "d" is in byte 2 and (highest address). For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UINT8_DYN the dynamic length shall be set to the number of configured characters. An empty string "" shall be</w:t>
            </w:r>
          </w:p>
          <w:p w14:paraId="344C164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nterpreted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0-siz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ynamic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.</w:t>
            </w:r>
          </w:p>
        </w:tc>
      </w:tr>
      <w:tr w:rsidR="00D94839" w:rsidRPr="00E670DB" w14:paraId="729E92E7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9EAC89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F1E25D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6D8A756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876940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81A21A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StringParamDef</w:t>
            </w:r>
            <w:proofErr w:type="spellEnd"/>
          </w:p>
        </w:tc>
      </w:tr>
      <w:tr w:rsidR="00D94839" w:rsidRPr="00E670DB" w14:paraId="76540A1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3C62FC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522E26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0</w:t>
            </w:r>
          </w:p>
        </w:tc>
      </w:tr>
      <w:tr w:rsidR="00D94839" w:rsidRPr="00E670DB" w14:paraId="2607EA9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114068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484BFBC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18B21E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8BFC47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0FE14E7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7DF7E2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19FDD5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4CFAAD8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233452B1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3F7E999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38C97257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7687BD04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955170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06179B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1A9CCF2C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06B4A99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3F19AB1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6C4A30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0B06844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6AC10C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CC495F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CBADDE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7E0D730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7AC43A5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1965B1B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20C2AC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7D1427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1EFE84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BAFFC10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08BA1EE0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D60041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7899FD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5C547C8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C5F8D3C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038A77E0" w14:textId="77777777" w:rsidTr="004A43FA">
        <w:trPr>
          <w:trHeight w:val="23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73F365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F138B1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BCB6D50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62D5108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02CC662C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225894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510CF9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0F7FF4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5088469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3575AF5A" w14:textId="77777777" w:rsidTr="004A43FA">
        <w:trPr>
          <w:trHeight w:val="687"/>
          <w:jc w:val="center"/>
        </w:trPr>
        <w:tc>
          <w:tcPr>
            <w:tcW w:w="2636" w:type="dxa"/>
            <w:shd w:val="clear" w:color="auto" w:fill="DFDFDF"/>
          </w:tcPr>
          <w:p w14:paraId="7678580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1D6380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  <w:p w14:paraId="122F239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pendency: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INT8_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InitValue</w:t>
            </w:r>
            <w:proofErr w:type="spell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be the same as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Length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</w:tbl>
    <w:p w14:paraId="7ED4E975" w14:textId="77777777" w:rsidR="00D94839" w:rsidRPr="00E670DB" w:rsidRDefault="00D94839" w:rsidP="00E670DB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0B6A62F3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490D1E9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75AA4A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37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18163DD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B62A91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2FCD22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ignalLength</w:t>
            </w:r>
            <w:proofErr w:type="spellEnd"/>
          </w:p>
        </w:tc>
      </w:tr>
      <w:tr w:rsidR="00D94839" w:rsidRPr="00E670DB" w14:paraId="4370A5E4" w14:textId="77777777" w:rsidTr="004A43FA">
        <w:trPr>
          <w:trHeight w:val="2169"/>
          <w:jc w:val="center"/>
        </w:trPr>
        <w:tc>
          <w:tcPr>
            <w:tcW w:w="2636" w:type="dxa"/>
            <w:shd w:val="clear" w:color="auto" w:fill="DFDFDF"/>
          </w:tcPr>
          <w:p w14:paraId="284F32A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015615F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escription:</w:t>
            </w:r>
          </w:p>
          <w:p w14:paraId="5E949504" w14:textId="77777777" w:rsidR="00D94839" w:rsidRPr="00E670DB" w:rsidRDefault="00D94839" w:rsidP="00E670DB">
            <w:pPr>
              <w:pStyle w:val="TableParagraph"/>
              <w:spacing w:before="48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0525ABD3" w14:textId="77777777" w:rsidR="00D94839" w:rsidRPr="00E670DB" w:rsidRDefault="00D94839" w:rsidP="00E670DB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Fo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UINT8_N this parameter specifies the length n in bytes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INT8_DY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pecifie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aximum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n bytes. For all other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types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this parameter shall be ignored.</w:t>
            </w:r>
          </w:p>
          <w:p w14:paraId="113D75C7" w14:textId="77777777" w:rsidR="00D94839" w:rsidRPr="00E670DB" w:rsidRDefault="00D94839" w:rsidP="00E670DB">
            <w:pPr>
              <w:pStyle w:val="TableParagraph"/>
              <w:spacing w:before="49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DDC08A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ange: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0..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>8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rma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/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s,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0..64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s,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0..254</w:t>
            </w:r>
          </w:p>
          <w:p w14:paraId="7D446200" w14:textId="77777777" w:rsidR="00D94839" w:rsidRPr="00E670DB" w:rsidRDefault="00D94839" w:rsidP="00E670DB">
            <w:pPr>
              <w:pStyle w:val="TableParagraph"/>
              <w:ind w:right="88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rma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FlexRay</w:t>
            </w:r>
            <w:proofErr w:type="spellEnd"/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al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IPduType</w:t>
            </w:r>
            <w:proofErr w:type="spell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NORMAL),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0..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4294967295 for I-PDUs with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IPdu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TP.</w:t>
            </w:r>
          </w:p>
        </w:tc>
      </w:tr>
      <w:tr w:rsidR="00D94839" w:rsidRPr="00E670DB" w14:paraId="197C282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398FA7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2ECD6A8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152BB254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B1CACE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262283E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2A37EF9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864FFD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Range</w:t>
            </w:r>
          </w:p>
        </w:tc>
        <w:tc>
          <w:tcPr>
            <w:tcW w:w="2521" w:type="dxa"/>
          </w:tcPr>
          <w:p w14:paraId="65B7548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4532000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5B1D47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EEF9F5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9C1AA6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225A7AE4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2304D17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420A5B39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3BD1913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42946D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E902B1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4DA787A8" w14:textId="77777777" w:rsidTr="004A43FA">
        <w:trPr>
          <w:trHeight w:val="209"/>
          <w:jc w:val="center"/>
        </w:trPr>
        <w:tc>
          <w:tcPr>
            <w:tcW w:w="2636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71BC6A27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64415A7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A37A00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3040E5C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8EAD6FD" w14:textId="77777777" w:rsidTr="004A43FA">
        <w:trPr>
          <w:trHeight w:val="419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2F0C26A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032BCD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58443FA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E30918F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2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POST-</w:t>
            </w:r>
          </w:p>
          <w:p w14:paraId="184CE49B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5DAAEE9C" w14:textId="77777777" w:rsidTr="004A43FA">
        <w:trPr>
          <w:trHeight w:val="200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4446891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610627B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442FB5E9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7562783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0190B0AA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26D62301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2CE52CEC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009AE8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E78B21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7540989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DFEA3F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7C26FC8A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EF92CA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833EBF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AF08481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818028E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1665137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EB33D1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D3C222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6F6266D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6C2D06A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BAF4B64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EA81A7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2521" w:type="dxa"/>
            <w:tcBorders>
              <w:right w:val="nil"/>
            </w:tcBorders>
          </w:tcPr>
          <w:p w14:paraId="520B179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4133" w:type="dxa"/>
            <w:gridSpan w:val="2"/>
            <w:tcBorders>
              <w:left w:val="nil"/>
            </w:tcBorders>
          </w:tcPr>
          <w:p w14:paraId="0E952B6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5EEBF28C" w14:textId="77777777" w:rsidR="00D94839" w:rsidRPr="00E670DB" w:rsidRDefault="00D94839" w:rsidP="00E670DB">
      <w:pPr>
        <w:pStyle w:val="BodyText"/>
        <w:spacing w:before="9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0"/>
        <w:gridCol w:w="3996"/>
        <w:gridCol w:w="361"/>
        <w:gridCol w:w="3613"/>
      </w:tblGrid>
      <w:tr w:rsidR="00D94839" w:rsidRPr="00E670DB" w14:paraId="240B7FC4" w14:textId="77777777" w:rsidTr="004A43FA">
        <w:trPr>
          <w:trHeight w:val="232"/>
          <w:jc w:val="center"/>
        </w:trPr>
        <w:tc>
          <w:tcPr>
            <w:tcW w:w="1915" w:type="dxa"/>
            <w:shd w:val="clear" w:color="auto" w:fill="DFDFDF"/>
          </w:tcPr>
          <w:p w14:paraId="1CC4E00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73" w:type="dxa"/>
            <w:gridSpan w:val="3"/>
          </w:tcPr>
          <w:p w14:paraId="47D3D126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27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65F84215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6831375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73" w:type="dxa"/>
            <w:gridSpan w:val="3"/>
          </w:tcPr>
          <w:p w14:paraId="4324630A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ignalType</w:t>
            </w:r>
            <w:proofErr w:type="spellEnd"/>
          </w:p>
        </w:tc>
      </w:tr>
      <w:tr w:rsidR="00D94839" w:rsidRPr="00E670DB" w14:paraId="3FF40B31" w14:textId="77777777" w:rsidTr="004A43FA">
        <w:trPr>
          <w:trHeight w:val="968"/>
          <w:jc w:val="center"/>
        </w:trPr>
        <w:tc>
          <w:tcPr>
            <w:tcW w:w="1915" w:type="dxa"/>
            <w:shd w:val="clear" w:color="auto" w:fill="DFDFDF"/>
          </w:tcPr>
          <w:p w14:paraId="000C1C7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73" w:type="dxa"/>
            <w:gridSpan w:val="3"/>
          </w:tcPr>
          <w:p w14:paraId="6BACA5DE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yp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hether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e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nsigned can be found by examining the value of this attribute.</w:t>
            </w:r>
          </w:p>
          <w:p w14:paraId="59642F08" w14:textId="77777777" w:rsidR="00D94839" w:rsidRPr="00E670DB" w:rsidRDefault="00D94839" w:rsidP="00E670DB">
            <w:pPr>
              <w:pStyle w:val="TableParagraph"/>
              <w:spacing w:before="46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36D376B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yp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ul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s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serv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ppropriat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orag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COM.</w:t>
            </w:r>
          </w:p>
        </w:tc>
      </w:tr>
      <w:tr w:rsidR="00D94839" w:rsidRPr="00E670DB" w14:paraId="0EA7BF05" w14:textId="77777777" w:rsidTr="004A43FA">
        <w:trPr>
          <w:trHeight w:val="231"/>
          <w:jc w:val="center"/>
        </w:trPr>
        <w:tc>
          <w:tcPr>
            <w:tcW w:w="1915" w:type="dxa"/>
            <w:shd w:val="clear" w:color="auto" w:fill="DFDFDF"/>
          </w:tcPr>
          <w:p w14:paraId="105E327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73" w:type="dxa"/>
            <w:gridSpan w:val="3"/>
          </w:tcPr>
          <w:p w14:paraId="08C1D226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2D55B297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5457D3A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73" w:type="dxa"/>
            <w:gridSpan w:val="3"/>
          </w:tcPr>
          <w:p w14:paraId="48603172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670DB" w14:paraId="0BA4A02B" w14:textId="77777777" w:rsidTr="004A43FA">
        <w:trPr>
          <w:trHeight w:val="230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4BB10BF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697" w:type="dxa"/>
          </w:tcPr>
          <w:p w14:paraId="6224FD03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OOLEAN</w:t>
            </w:r>
          </w:p>
        </w:tc>
        <w:tc>
          <w:tcPr>
            <w:tcW w:w="3676" w:type="dxa"/>
            <w:gridSpan w:val="2"/>
          </w:tcPr>
          <w:p w14:paraId="400B46B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2963562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45A1424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567766AB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LOAT32</w:t>
            </w:r>
          </w:p>
        </w:tc>
        <w:tc>
          <w:tcPr>
            <w:tcW w:w="3676" w:type="dxa"/>
            <w:gridSpan w:val="2"/>
          </w:tcPr>
          <w:p w14:paraId="3DAA8AA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3DA9E461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678ACF1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53375AB4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LOAT64</w:t>
            </w:r>
          </w:p>
        </w:tc>
        <w:tc>
          <w:tcPr>
            <w:tcW w:w="3676" w:type="dxa"/>
            <w:gridSpan w:val="2"/>
          </w:tcPr>
          <w:p w14:paraId="0D9F91D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2C1788FC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39AB34D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78168FD0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NT16</w:t>
            </w:r>
          </w:p>
        </w:tc>
        <w:tc>
          <w:tcPr>
            <w:tcW w:w="3676" w:type="dxa"/>
            <w:gridSpan w:val="2"/>
          </w:tcPr>
          <w:p w14:paraId="149826D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63C571B8" w14:textId="77777777" w:rsidTr="004A43FA">
        <w:trPr>
          <w:trHeight w:val="232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1DEEF4D4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73333537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NT32</w:t>
            </w:r>
          </w:p>
        </w:tc>
        <w:tc>
          <w:tcPr>
            <w:tcW w:w="3676" w:type="dxa"/>
            <w:gridSpan w:val="2"/>
          </w:tcPr>
          <w:p w14:paraId="0E8D74C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12CE385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28A89CF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679AE355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NT64</w:t>
            </w:r>
          </w:p>
        </w:tc>
        <w:tc>
          <w:tcPr>
            <w:tcW w:w="3676" w:type="dxa"/>
            <w:gridSpan w:val="2"/>
          </w:tcPr>
          <w:p w14:paraId="3C101CC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25A6508B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42214E5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12C838F4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NT8</w:t>
            </w:r>
          </w:p>
        </w:tc>
        <w:tc>
          <w:tcPr>
            <w:tcW w:w="3676" w:type="dxa"/>
            <w:gridSpan w:val="2"/>
          </w:tcPr>
          <w:p w14:paraId="263DA31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0A98B307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786CBE4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7ECBDB0A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16</w:t>
            </w:r>
          </w:p>
        </w:tc>
        <w:tc>
          <w:tcPr>
            <w:tcW w:w="3676" w:type="dxa"/>
            <w:gridSpan w:val="2"/>
          </w:tcPr>
          <w:p w14:paraId="6D9F129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1DC1204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1F18BF6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1372A9AF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32</w:t>
            </w:r>
          </w:p>
        </w:tc>
        <w:tc>
          <w:tcPr>
            <w:tcW w:w="3676" w:type="dxa"/>
            <w:gridSpan w:val="2"/>
          </w:tcPr>
          <w:p w14:paraId="30E44FF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73A425A8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32ABFD2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0B1B382E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64</w:t>
            </w:r>
          </w:p>
        </w:tc>
        <w:tc>
          <w:tcPr>
            <w:tcW w:w="3676" w:type="dxa"/>
            <w:gridSpan w:val="2"/>
          </w:tcPr>
          <w:p w14:paraId="2E46F7F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15E0097A" w14:textId="77777777" w:rsidTr="004A43FA">
        <w:trPr>
          <w:trHeight w:val="232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7B45973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37C601B3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3676" w:type="dxa"/>
            <w:gridSpan w:val="2"/>
          </w:tcPr>
          <w:p w14:paraId="423C143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6034309E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4ED84717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5A2C18EB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_DYN</w:t>
            </w:r>
          </w:p>
        </w:tc>
        <w:tc>
          <w:tcPr>
            <w:tcW w:w="3676" w:type="dxa"/>
            <w:gridSpan w:val="2"/>
          </w:tcPr>
          <w:p w14:paraId="68C4C7D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0D12FAE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4D39F43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435BB601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_N</w:t>
            </w:r>
          </w:p>
        </w:tc>
        <w:tc>
          <w:tcPr>
            <w:tcW w:w="3676" w:type="dxa"/>
            <w:gridSpan w:val="2"/>
          </w:tcPr>
          <w:p w14:paraId="3062292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3C0A437C" w14:textId="77777777" w:rsidTr="004A43FA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341F0BBD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</w:t>
            </w:r>
          </w:p>
          <w:p w14:paraId="26123039" w14:textId="77777777" w:rsidR="00D94839" w:rsidRPr="00E670DB" w:rsidRDefault="00D94839" w:rsidP="00E670DB">
            <w:pPr>
              <w:pStyle w:val="TableParagraph"/>
              <w:spacing w:before="1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7373" w:type="dxa"/>
            <w:gridSpan w:val="3"/>
          </w:tcPr>
          <w:p w14:paraId="22D0B707" w14:textId="77777777" w:rsidR="00D94839" w:rsidRPr="00E670DB" w:rsidRDefault="00D94839" w:rsidP="00E670DB">
            <w:pPr>
              <w:pStyle w:val="TableParagraph"/>
              <w:spacing w:before="112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2A42A0D8" w14:textId="77777777" w:rsidTr="004A43FA">
        <w:trPr>
          <w:trHeight w:val="229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70CBD1DF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697" w:type="dxa"/>
            <w:shd w:val="clear" w:color="auto" w:fill="DFDFDF"/>
          </w:tcPr>
          <w:p w14:paraId="563F5272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4" w:type="dxa"/>
          </w:tcPr>
          <w:p w14:paraId="564AB1C2" w14:textId="77777777" w:rsidR="00D94839" w:rsidRPr="00E670DB" w:rsidRDefault="00D94839" w:rsidP="00E670DB">
            <w:pPr>
              <w:pStyle w:val="TableParagraph"/>
              <w:ind w:left="16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342" w:type="dxa"/>
          </w:tcPr>
          <w:p w14:paraId="0A92513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34A2A22B" w14:textId="77777777" w:rsidTr="004A43FA">
        <w:trPr>
          <w:trHeight w:val="460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59214D9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  <w:shd w:val="clear" w:color="auto" w:fill="DFDFDF"/>
          </w:tcPr>
          <w:p w14:paraId="6DAA92DD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4" w:type="dxa"/>
          </w:tcPr>
          <w:p w14:paraId="43D10F89" w14:textId="77777777" w:rsidR="00D94839" w:rsidRPr="00E670DB" w:rsidRDefault="00D94839" w:rsidP="00E670DB">
            <w:pPr>
              <w:pStyle w:val="TableParagraph"/>
              <w:ind w:left="16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342" w:type="dxa"/>
          </w:tcPr>
          <w:p w14:paraId="464DE04C" w14:textId="77777777" w:rsidR="00D94839" w:rsidRPr="00E670DB" w:rsidRDefault="00D94839" w:rsidP="00E670DB">
            <w:pPr>
              <w:pStyle w:val="TableParagraph"/>
              <w:ind w:right="34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670DB" w14:paraId="0BDCA394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5E342E4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  <w:shd w:val="clear" w:color="auto" w:fill="DFDFDF"/>
          </w:tcPr>
          <w:p w14:paraId="12E12248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4" w:type="dxa"/>
          </w:tcPr>
          <w:p w14:paraId="61ECE39E" w14:textId="77777777" w:rsidR="00D94839" w:rsidRPr="00E670DB" w:rsidRDefault="00D94839" w:rsidP="00E670DB">
            <w:pPr>
              <w:pStyle w:val="TableParagraph"/>
              <w:ind w:left="1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342" w:type="dxa"/>
          </w:tcPr>
          <w:p w14:paraId="57E51ED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6005F02" w14:textId="77777777" w:rsidTr="004A43FA">
        <w:trPr>
          <w:trHeight w:val="459"/>
          <w:jc w:val="center"/>
        </w:trPr>
        <w:tc>
          <w:tcPr>
            <w:tcW w:w="1915" w:type="dxa"/>
            <w:shd w:val="clear" w:color="auto" w:fill="DFDFDF"/>
          </w:tcPr>
          <w:p w14:paraId="2A7C2235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Depen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373" w:type="dxa"/>
            <w:gridSpan w:val="3"/>
          </w:tcPr>
          <w:p w14:paraId="773922FE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3749CFEE" w14:textId="77777777" w:rsidR="00D94839" w:rsidRPr="00E670DB" w:rsidRDefault="00D94839" w:rsidP="00E670DB">
      <w:pPr>
        <w:pStyle w:val="BodyText"/>
        <w:spacing w:before="1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08"/>
        <w:gridCol w:w="4284"/>
        <w:gridCol w:w="350"/>
        <w:gridCol w:w="3498"/>
      </w:tblGrid>
      <w:tr w:rsidR="00D94839" w:rsidRPr="00E670DB" w14:paraId="1E3A3B40" w14:textId="77777777" w:rsidTr="004A43FA">
        <w:trPr>
          <w:trHeight w:val="229"/>
          <w:jc w:val="center"/>
        </w:trPr>
        <w:tc>
          <w:tcPr>
            <w:tcW w:w="1764" w:type="dxa"/>
            <w:shd w:val="clear" w:color="auto" w:fill="DFDFDF"/>
          </w:tcPr>
          <w:p w14:paraId="25BAAF2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523" w:type="dxa"/>
            <w:gridSpan w:val="3"/>
          </w:tcPr>
          <w:p w14:paraId="05DD84B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60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399FB67D" w14:textId="77777777" w:rsidTr="004A43FA">
        <w:trPr>
          <w:trHeight w:val="231"/>
          <w:jc w:val="center"/>
        </w:trPr>
        <w:tc>
          <w:tcPr>
            <w:tcW w:w="1764" w:type="dxa"/>
            <w:shd w:val="clear" w:color="auto" w:fill="DFDFDF"/>
          </w:tcPr>
          <w:p w14:paraId="3AFFD20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523" w:type="dxa"/>
            <w:gridSpan w:val="3"/>
          </w:tcPr>
          <w:p w14:paraId="03283C5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ransferProperty</w:t>
            </w:r>
            <w:proofErr w:type="spellEnd"/>
          </w:p>
        </w:tc>
      </w:tr>
      <w:tr w:rsidR="00D94839" w:rsidRPr="00E670DB" w14:paraId="700979E2" w14:textId="77777777" w:rsidTr="004A43FA">
        <w:trPr>
          <w:trHeight w:val="918"/>
          <w:jc w:val="center"/>
        </w:trPr>
        <w:tc>
          <w:tcPr>
            <w:tcW w:w="1764" w:type="dxa"/>
            <w:shd w:val="clear" w:color="auto" w:fill="DFDFDF"/>
          </w:tcPr>
          <w:p w14:paraId="3F28ADE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523" w:type="dxa"/>
            <w:gridSpan w:val="3"/>
          </w:tcPr>
          <w:p w14:paraId="16A5701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Optionally defines whether this group signal shall contribute to the TRIGGE- RED_ON_CHANG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f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ropert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.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t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ast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 of a signal group has the "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TransferProperty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" configured all other group signals</w:t>
            </w:r>
          </w:p>
          <w:p w14:paraId="63CAA42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v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ttribut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well.</w:t>
            </w:r>
          </w:p>
        </w:tc>
      </w:tr>
      <w:tr w:rsidR="00D94839" w:rsidRPr="00E670DB" w14:paraId="38945AAE" w14:textId="77777777" w:rsidTr="004A43FA">
        <w:trPr>
          <w:trHeight w:val="229"/>
          <w:jc w:val="center"/>
        </w:trPr>
        <w:tc>
          <w:tcPr>
            <w:tcW w:w="1764" w:type="dxa"/>
            <w:shd w:val="clear" w:color="auto" w:fill="DFDFDF"/>
          </w:tcPr>
          <w:p w14:paraId="3695D90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523" w:type="dxa"/>
            <w:gridSpan w:val="3"/>
          </w:tcPr>
          <w:p w14:paraId="2DB29F4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5F3E9079" w14:textId="77777777" w:rsidTr="004A43FA">
        <w:trPr>
          <w:trHeight w:val="232"/>
          <w:jc w:val="center"/>
        </w:trPr>
        <w:tc>
          <w:tcPr>
            <w:tcW w:w="1764" w:type="dxa"/>
            <w:shd w:val="clear" w:color="auto" w:fill="DFDFDF"/>
          </w:tcPr>
          <w:p w14:paraId="2E67856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523" w:type="dxa"/>
            <w:gridSpan w:val="3"/>
          </w:tcPr>
          <w:p w14:paraId="5476739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670DB" w14:paraId="655D8288" w14:textId="77777777" w:rsidTr="004A43FA">
        <w:trPr>
          <w:trHeight w:val="918"/>
          <w:jc w:val="center"/>
        </w:trPr>
        <w:tc>
          <w:tcPr>
            <w:tcW w:w="1764" w:type="dxa"/>
            <w:vMerge w:val="restart"/>
            <w:shd w:val="clear" w:color="auto" w:fill="DFDFDF"/>
          </w:tcPr>
          <w:p w14:paraId="7E39598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963" w:type="dxa"/>
          </w:tcPr>
          <w:p w14:paraId="792BAB1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ENDING</w:t>
            </w:r>
          </w:p>
        </w:tc>
        <w:tc>
          <w:tcPr>
            <w:tcW w:w="3560" w:type="dxa"/>
            <w:gridSpan w:val="2"/>
          </w:tcPr>
          <w:p w14:paraId="1B505E1D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 change of the value of this group signal shall not be considered in the evaluati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-</w:t>
            </w:r>
          </w:p>
          <w:p w14:paraId="75374BA2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ansferProperty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670DB" w14:paraId="63D6D7C8" w14:textId="77777777" w:rsidTr="004A43FA">
        <w:trPr>
          <w:trHeight w:val="920"/>
          <w:jc w:val="center"/>
        </w:trPr>
        <w:tc>
          <w:tcPr>
            <w:tcW w:w="1764" w:type="dxa"/>
            <w:vMerge/>
            <w:tcBorders>
              <w:top w:val="nil"/>
            </w:tcBorders>
            <w:shd w:val="clear" w:color="auto" w:fill="DFDFDF"/>
          </w:tcPr>
          <w:p w14:paraId="4F657ED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963" w:type="dxa"/>
          </w:tcPr>
          <w:p w14:paraId="03BFB30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IGGERED_ON_CHANGE</w:t>
            </w:r>
          </w:p>
        </w:tc>
        <w:tc>
          <w:tcPr>
            <w:tcW w:w="3560" w:type="dxa"/>
            <w:gridSpan w:val="2"/>
          </w:tcPr>
          <w:p w14:paraId="6C43105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A change of the value of this group signal shall be considered in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eva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luation</w:t>
            </w:r>
            <w:proofErr w:type="spellEnd"/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group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Trans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erProperty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670DB" w14:paraId="0419BF2C" w14:textId="77777777" w:rsidTr="004A43FA">
        <w:trPr>
          <w:trHeight w:val="459"/>
          <w:jc w:val="center"/>
        </w:trPr>
        <w:tc>
          <w:tcPr>
            <w:tcW w:w="1764" w:type="dxa"/>
            <w:shd w:val="clear" w:color="auto" w:fill="DFDFDF"/>
          </w:tcPr>
          <w:p w14:paraId="44210F5D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Variant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523" w:type="dxa"/>
            <w:gridSpan w:val="3"/>
          </w:tcPr>
          <w:p w14:paraId="4357385A" w14:textId="77777777" w:rsidR="00D94839" w:rsidRPr="00E670DB" w:rsidRDefault="00D94839" w:rsidP="00E670DB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1E21395E" w14:textId="77777777" w:rsidTr="004A43FA">
        <w:trPr>
          <w:trHeight w:val="460"/>
          <w:jc w:val="center"/>
        </w:trPr>
        <w:tc>
          <w:tcPr>
            <w:tcW w:w="1764" w:type="dxa"/>
            <w:shd w:val="clear" w:color="auto" w:fill="DFDFDF"/>
          </w:tcPr>
          <w:p w14:paraId="6AC7B2BB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Variant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7523" w:type="dxa"/>
            <w:gridSpan w:val="3"/>
          </w:tcPr>
          <w:p w14:paraId="0A208F2C" w14:textId="77777777" w:rsidR="00D94839" w:rsidRPr="00E670DB" w:rsidRDefault="00D94839" w:rsidP="00E670DB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49521480" w14:textId="77777777" w:rsidTr="004A43FA">
        <w:trPr>
          <w:trHeight w:val="217"/>
          <w:jc w:val="center"/>
        </w:trPr>
        <w:tc>
          <w:tcPr>
            <w:tcW w:w="1764" w:type="dxa"/>
            <w:tcBorders>
              <w:bottom w:val="double" w:sz="8" w:space="0" w:color="000000"/>
            </w:tcBorders>
            <w:shd w:val="clear" w:color="auto" w:fill="DFDFDF"/>
          </w:tcPr>
          <w:p w14:paraId="7BA28F54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pacing w:val="52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-</w:t>
            </w:r>
          </w:p>
        </w:tc>
        <w:tc>
          <w:tcPr>
            <w:tcW w:w="3963" w:type="dxa"/>
            <w:tcBorders>
              <w:bottom w:val="double" w:sz="8" w:space="0" w:color="000000"/>
            </w:tcBorders>
            <w:shd w:val="clear" w:color="auto" w:fill="DFDFDF"/>
          </w:tcPr>
          <w:p w14:paraId="266194F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  <w:tcBorders>
              <w:bottom w:val="double" w:sz="8" w:space="0" w:color="000000"/>
            </w:tcBorders>
          </w:tcPr>
          <w:p w14:paraId="089C5632" w14:textId="77777777" w:rsidR="00D94839" w:rsidRPr="00E670DB" w:rsidRDefault="00D94839" w:rsidP="00E670DB">
            <w:pPr>
              <w:pStyle w:val="TableParagraph"/>
              <w:ind w:left="9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36" w:type="dxa"/>
            <w:tcBorders>
              <w:bottom w:val="double" w:sz="8" w:space="0" w:color="000000"/>
            </w:tcBorders>
          </w:tcPr>
          <w:p w14:paraId="70A371C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</w:tbl>
    <w:p w14:paraId="6CE9478B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080" w:left="1280" w:header="720" w:footer="882" w:gutter="0"/>
          <w:cols w:space="720"/>
        </w:sectPr>
      </w:pPr>
    </w:p>
    <w:p w14:paraId="4C6A7F8E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08"/>
        <w:gridCol w:w="4284"/>
        <w:gridCol w:w="350"/>
        <w:gridCol w:w="3498"/>
      </w:tblGrid>
      <w:tr w:rsidR="00D94839" w:rsidRPr="00E670DB" w14:paraId="21E6D199" w14:textId="77777777" w:rsidTr="004A43FA">
        <w:trPr>
          <w:trHeight w:val="229"/>
          <w:jc w:val="center"/>
        </w:trPr>
        <w:tc>
          <w:tcPr>
            <w:tcW w:w="1764" w:type="dxa"/>
            <w:vMerge w:val="restart"/>
            <w:shd w:val="clear" w:color="auto" w:fill="DFDFDF"/>
          </w:tcPr>
          <w:p w14:paraId="2CAC3F5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guration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lass</w:t>
            </w:r>
          </w:p>
        </w:tc>
        <w:tc>
          <w:tcPr>
            <w:tcW w:w="3963" w:type="dxa"/>
            <w:shd w:val="clear" w:color="auto" w:fill="DFDFDF"/>
          </w:tcPr>
          <w:p w14:paraId="6706641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7B399EE3" w14:textId="77777777" w:rsidR="00D94839" w:rsidRPr="00E670DB" w:rsidRDefault="00D94839" w:rsidP="00E670DB">
            <w:pPr>
              <w:pStyle w:val="TableParagraph"/>
              <w:ind w:left="14" w:righ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36" w:type="dxa"/>
          </w:tcPr>
          <w:p w14:paraId="6C916BF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4E89FCF0" w14:textId="77777777" w:rsidTr="004A43FA">
        <w:trPr>
          <w:trHeight w:val="229"/>
          <w:jc w:val="center"/>
        </w:trPr>
        <w:tc>
          <w:tcPr>
            <w:tcW w:w="1764" w:type="dxa"/>
            <w:vMerge/>
            <w:tcBorders>
              <w:top w:val="nil"/>
            </w:tcBorders>
            <w:shd w:val="clear" w:color="auto" w:fill="DFDFDF"/>
          </w:tcPr>
          <w:p w14:paraId="2F03945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963" w:type="dxa"/>
            <w:shd w:val="clear" w:color="auto" w:fill="DFDFDF"/>
          </w:tcPr>
          <w:p w14:paraId="375F1C4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56CBE877" w14:textId="77777777" w:rsidR="00D94839" w:rsidRPr="00E670DB" w:rsidRDefault="00D94839" w:rsidP="00E670DB">
            <w:pPr>
              <w:pStyle w:val="TableParagraph"/>
              <w:ind w:left="14" w:righ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36" w:type="dxa"/>
          </w:tcPr>
          <w:p w14:paraId="67A20AE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0037B1F0" w14:textId="77777777" w:rsidTr="004A43FA">
        <w:trPr>
          <w:trHeight w:val="232"/>
          <w:jc w:val="center"/>
        </w:trPr>
        <w:tc>
          <w:tcPr>
            <w:tcW w:w="1764" w:type="dxa"/>
            <w:vMerge w:val="restart"/>
            <w:shd w:val="clear" w:color="auto" w:fill="DFDFDF"/>
          </w:tcPr>
          <w:p w14:paraId="1EB97109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tion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 Class</w:t>
            </w:r>
          </w:p>
        </w:tc>
        <w:tc>
          <w:tcPr>
            <w:tcW w:w="3963" w:type="dxa"/>
            <w:shd w:val="clear" w:color="auto" w:fill="DFDFDF"/>
          </w:tcPr>
          <w:p w14:paraId="4B3224A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5DB6332D" w14:textId="77777777" w:rsidR="00D94839" w:rsidRPr="00E670DB" w:rsidRDefault="00D94839" w:rsidP="00E670DB">
            <w:pPr>
              <w:pStyle w:val="TableParagraph"/>
              <w:ind w:left="14" w:righ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36" w:type="dxa"/>
          </w:tcPr>
          <w:p w14:paraId="31D62AE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2C779730" w14:textId="77777777" w:rsidTr="004A43FA">
        <w:trPr>
          <w:trHeight w:val="229"/>
          <w:jc w:val="center"/>
        </w:trPr>
        <w:tc>
          <w:tcPr>
            <w:tcW w:w="1764" w:type="dxa"/>
            <w:vMerge/>
            <w:tcBorders>
              <w:top w:val="nil"/>
            </w:tcBorders>
            <w:shd w:val="clear" w:color="auto" w:fill="DFDFDF"/>
          </w:tcPr>
          <w:p w14:paraId="73B2008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963" w:type="dxa"/>
            <w:shd w:val="clear" w:color="auto" w:fill="DFDFDF"/>
          </w:tcPr>
          <w:p w14:paraId="0ECA372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7EB360D5" w14:textId="77777777" w:rsidR="00D94839" w:rsidRPr="00E670DB" w:rsidRDefault="00D94839" w:rsidP="00E670DB">
            <w:pPr>
              <w:pStyle w:val="TableParagraph"/>
              <w:ind w:left="14" w:righ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36" w:type="dxa"/>
          </w:tcPr>
          <w:p w14:paraId="4296C10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7C302220" w14:textId="77777777" w:rsidTr="004A43FA">
        <w:trPr>
          <w:trHeight w:val="229"/>
          <w:jc w:val="center"/>
        </w:trPr>
        <w:tc>
          <w:tcPr>
            <w:tcW w:w="1764" w:type="dxa"/>
            <w:vMerge/>
            <w:tcBorders>
              <w:top w:val="nil"/>
            </w:tcBorders>
            <w:shd w:val="clear" w:color="auto" w:fill="DFDFDF"/>
          </w:tcPr>
          <w:p w14:paraId="02EFD30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963" w:type="dxa"/>
            <w:shd w:val="clear" w:color="auto" w:fill="DFDFDF"/>
          </w:tcPr>
          <w:p w14:paraId="457F44B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3E7B77B9" w14:textId="77777777" w:rsidR="00D94839" w:rsidRPr="00E670DB" w:rsidRDefault="00D94839" w:rsidP="00E670DB">
            <w:pPr>
              <w:pStyle w:val="TableParagraph"/>
              <w:ind w:left="14" w:right="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36" w:type="dxa"/>
          </w:tcPr>
          <w:p w14:paraId="21ACC5E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3A53A746" w14:textId="77777777" w:rsidTr="004A43FA">
        <w:trPr>
          <w:trHeight w:val="460"/>
          <w:jc w:val="center"/>
        </w:trPr>
        <w:tc>
          <w:tcPr>
            <w:tcW w:w="1764" w:type="dxa"/>
            <w:shd w:val="clear" w:color="auto" w:fill="DFDFDF"/>
          </w:tcPr>
          <w:p w14:paraId="5D9A1A36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Depen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523" w:type="dxa"/>
            <w:gridSpan w:val="3"/>
          </w:tcPr>
          <w:p w14:paraId="7BEC7BB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36450976" w14:textId="77777777" w:rsidR="00D94839" w:rsidRPr="00E670DB" w:rsidRDefault="00D94839" w:rsidP="00E670DB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26C9426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188D65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992FB8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002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5C095FC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205AF7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7F28D1E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ystemTemplateSystemSignalRef</w:t>
            </w:r>
            <w:proofErr w:type="spellEnd"/>
          </w:p>
        </w:tc>
      </w:tr>
      <w:tr w:rsidR="00D94839" w:rsidRPr="00E670DB" w14:paraId="31937FE6" w14:textId="77777777" w:rsidTr="004A43FA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6EAD80C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131764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ISignalToIPduMapping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a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I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(System Template) which this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(o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Group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)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presents.</w:t>
            </w:r>
          </w:p>
        </w:tc>
      </w:tr>
      <w:tr w:rsidR="00D94839" w:rsidRPr="00E670DB" w14:paraId="487237E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29E68E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22C4C2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6280E241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60D7918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8F7B8F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Foreign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SIGNAL-TO-I-PDU-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MAPPING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D94839" w:rsidRPr="00E670DB" w14:paraId="3B211527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574CCBB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6CDED1BC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0D3AF93C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F355CB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D33F49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2EE36AA6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A782500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5E303F4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BF93FB1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40D5786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17D243AF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57F3A4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CEB4C5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9DCBFA8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4B17B41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36D4B2DC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87B469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C50340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BE7A45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0995EC0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51366F30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8DE63D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6A9C2C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9A1BCDB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CD70DBA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4BF9BF3C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0545D6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F8F1D0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05906E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26BC88F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4249EFA4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72A3DD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A93EB5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7B7B727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DFA3181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40A1557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97B2EE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75C278C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ECU</w:t>
            </w:r>
          </w:p>
        </w:tc>
      </w:tr>
    </w:tbl>
    <w:p w14:paraId="0858C652" w14:textId="77777777" w:rsidR="00D94839" w:rsidRPr="00E670DB" w:rsidRDefault="00D94839" w:rsidP="00E670DB">
      <w:pPr>
        <w:pStyle w:val="BodyText"/>
        <w:spacing w:before="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670DB" w14:paraId="7C4C6DD8" w14:textId="77777777" w:rsidTr="004A43FA">
        <w:trPr>
          <w:trHeight w:val="229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50BCF69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Included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D94839" w:rsidRPr="00E670DB" w14:paraId="399129D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B1EEEC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0CBA428D" w14:textId="77777777" w:rsidR="00D94839" w:rsidRPr="00E670DB" w:rsidRDefault="00D94839" w:rsidP="00E670DB">
            <w:pPr>
              <w:pStyle w:val="TableParagraph"/>
              <w:ind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6097C5E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670DB" w14:paraId="1F9F30AB" w14:textId="77777777" w:rsidTr="004A43FA">
        <w:trPr>
          <w:trHeight w:val="690"/>
          <w:jc w:val="center"/>
        </w:trPr>
        <w:tc>
          <w:tcPr>
            <w:tcW w:w="2636" w:type="dxa"/>
          </w:tcPr>
          <w:p w14:paraId="10FE9936" w14:textId="77777777" w:rsidR="00D94839" w:rsidRPr="00E670DB" w:rsidRDefault="00D94839" w:rsidP="00E670DB">
            <w:pPr>
              <w:pStyle w:val="TableParagraph"/>
              <w:spacing w:before="227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Filter</w:t>
            </w:r>
            <w:proofErr w:type="spellEnd"/>
          </w:p>
        </w:tc>
        <w:tc>
          <w:tcPr>
            <w:tcW w:w="1066" w:type="dxa"/>
          </w:tcPr>
          <w:p w14:paraId="12487560" w14:textId="77777777" w:rsidR="00D94839" w:rsidRPr="00E670DB" w:rsidRDefault="00D94839" w:rsidP="00E670DB">
            <w:pPr>
              <w:pStyle w:val="TableParagraph"/>
              <w:spacing w:before="227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586" w:type="dxa"/>
          </w:tcPr>
          <w:p w14:paraId="00CBA5A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 container contains the configuration parameters of the AUTOSAR COM module's filters. Note: On sender side the container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pecif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ditions.</w:t>
            </w:r>
          </w:p>
        </w:tc>
      </w:tr>
    </w:tbl>
    <w:p w14:paraId="391AD5A8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55836296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2C6A00D7" w14:textId="77777777" w:rsidR="00D94839" w:rsidRPr="00E670DB" w:rsidRDefault="00D94839" w:rsidP="00E670DB">
      <w:pPr>
        <w:pStyle w:val="BodyText"/>
        <w:spacing w:before="155"/>
        <w:rPr>
          <w:rFonts w:ascii="Roboto Slab" w:hAnsi="Roboto Slab" w:cs="Roboto Slab"/>
          <w:b/>
          <w:sz w:val="24"/>
          <w:szCs w:val="24"/>
        </w:rPr>
      </w:pPr>
    </w:p>
    <w:p w14:paraId="79AF049B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376" w:name="10.1.16_ComTxMode"/>
      <w:bookmarkStart w:id="377" w:name="_bookmark283"/>
      <w:bookmarkEnd w:id="376"/>
      <w:bookmarkEnd w:id="377"/>
      <w:proofErr w:type="spellStart"/>
      <w:r w:rsidRPr="00E670DB">
        <w:rPr>
          <w:szCs w:val="24"/>
        </w:rPr>
        <w:t>ComTxMode</w:t>
      </w:r>
      <w:proofErr w:type="spellEnd"/>
    </w:p>
    <w:p w14:paraId="4A50999B" w14:textId="77777777" w:rsidR="00D94839" w:rsidRPr="00E670DB" w:rsidRDefault="00D94839" w:rsidP="00E670DB">
      <w:pPr>
        <w:pStyle w:val="BodyText"/>
        <w:spacing w:before="1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33E4939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121AD5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5403E13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351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65F017F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2FEC4B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62CCCD6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xMode</w:t>
            </w:r>
            <w:proofErr w:type="spellEnd"/>
          </w:p>
        </w:tc>
      </w:tr>
      <w:tr w:rsidR="00D94839" w:rsidRPr="00E670DB" w14:paraId="57767A00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6D3759B" w14:textId="77777777" w:rsidR="00D94839" w:rsidRPr="00E670DB" w:rsidRDefault="00D94839" w:rsidP="00E670DB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39539B3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 COM module's transmission modes.</w:t>
            </w:r>
          </w:p>
        </w:tc>
      </w:tr>
      <w:tr w:rsidR="00D94839" w:rsidRPr="00E670DB" w14:paraId="02CC35C5" w14:textId="77777777" w:rsidTr="004A43FA">
        <w:trPr>
          <w:trHeight w:val="232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773336D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6F3781AF" w14:textId="77777777" w:rsidR="00D94839" w:rsidRPr="00E670DB" w:rsidRDefault="00D94839" w:rsidP="00E670DB">
      <w:pPr>
        <w:pStyle w:val="BodyText"/>
        <w:spacing w:before="9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1"/>
        <w:gridCol w:w="3955"/>
        <w:gridCol w:w="4014"/>
      </w:tblGrid>
      <w:tr w:rsidR="00D94839" w:rsidRPr="00E670DB" w14:paraId="488982AA" w14:textId="77777777" w:rsidTr="004A43FA">
        <w:trPr>
          <w:trHeight w:val="232"/>
          <w:jc w:val="center"/>
        </w:trPr>
        <w:tc>
          <w:tcPr>
            <w:tcW w:w="1915" w:type="dxa"/>
            <w:shd w:val="clear" w:color="auto" w:fill="DFDFDF"/>
          </w:tcPr>
          <w:p w14:paraId="3F76FC7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71" w:type="dxa"/>
            <w:gridSpan w:val="2"/>
          </w:tcPr>
          <w:p w14:paraId="52C0C66F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78" w:name="_bookmark284"/>
            <w:bookmarkEnd w:id="378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37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4AE590BA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5E6694A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71" w:type="dxa"/>
            <w:gridSpan w:val="2"/>
          </w:tcPr>
          <w:p w14:paraId="20612C19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xModeMode</w:t>
            </w:r>
            <w:proofErr w:type="spellEnd"/>
          </w:p>
        </w:tc>
      </w:tr>
      <w:tr w:rsidR="00D94839" w:rsidRPr="00E670DB" w14:paraId="1B4D80BB" w14:textId="77777777" w:rsidTr="004A43FA">
        <w:trPr>
          <w:trHeight w:val="1199"/>
          <w:jc w:val="center"/>
        </w:trPr>
        <w:tc>
          <w:tcPr>
            <w:tcW w:w="1915" w:type="dxa"/>
            <w:shd w:val="clear" w:color="auto" w:fill="DFDFDF"/>
          </w:tcPr>
          <w:p w14:paraId="63EDFAA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gridSpan w:val="2"/>
          </w:tcPr>
          <w:p w14:paraId="3BB58C4B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vailabl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e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scrib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[18]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xtended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addi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io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mode None.</w:t>
            </w:r>
          </w:p>
          <w:p w14:paraId="3ED3F8DB" w14:textId="77777777" w:rsidR="00D94839" w:rsidRPr="00E670DB" w:rsidRDefault="00D94839" w:rsidP="00E670DB">
            <w:pPr>
              <w:pStyle w:val="TableParagraph"/>
              <w:spacing w:before="29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64FEBAB4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n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v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urth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ub-attribute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TxMod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object.</w:t>
            </w:r>
          </w:p>
        </w:tc>
      </w:tr>
      <w:tr w:rsidR="00D94839" w:rsidRPr="00E670DB" w14:paraId="43CE482B" w14:textId="77777777" w:rsidTr="004A43FA">
        <w:trPr>
          <w:trHeight w:val="232"/>
          <w:jc w:val="center"/>
        </w:trPr>
        <w:tc>
          <w:tcPr>
            <w:tcW w:w="1915" w:type="dxa"/>
            <w:shd w:val="clear" w:color="auto" w:fill="DFDFDF"/>
          </w:tcPr>
          <w:p w14:paraId="07504AA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71" w:type="dxa"/>
            <w:gridSpan w:val="2"/>
          </w:tcPr>
          <w:p w14:paraId="2E4C6513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470853B1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5BB3714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71" w:type="dxa"/>
            <w:gridSpan w:val="2"/>
          </w:tcPr>
          <w:p w14:paraId="0E0DEB4B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670DB" w14:paraId="011D6A4B" w14:textId="77777777" w:rsidTr="004A43FA">
        <w:trPr>
          <w:trHeight w:val="209"/>
          <w:jc w:val="center"/>
        </w:trPr>
        <w:tc>
          <w:tcPr>
            <w:tcW w:w="1915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257F970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658" w:type="dxa"/>
          </w:tcPr>
          <w:p w14:paraId="2AD1A656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IRECT</w:t>
            </w:r>
          </w:p>
        </w:tc>
        <w:tc>
          <w:tcPr>
            <w:tcW w:w="3713" w:type="dxa"/>
          </w:tcPr>
          <w:p w14:paraId="47E6ECF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8CD5F45" w14:textId="77777777" w:rsidTr="004A43FA">
        <w:trPr>
          <w:trHeight w:val="189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6083795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58" w:type="dxa"/>
          </w:tcPr>
          <w:p w14:paraId="2ED1E980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MIXED</w:t>
            </w:r>
          </w:p>
        </w:tc>
        <w:tc>
          <w:tcPr>
            <w:tcW w:w="3713" w:type="dxa"/>
          </w:tcPr>
          <w:p w14:paraId="45F7A6F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65211B80" w14:textId="77777777" w:rsidTr="004A43FA">
        <w:trPr>
          <w:trHeight w:val="189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09CCB87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58" w:type="dxa"/>
          </w:tcPr>
          <w:p w14:paraId="0DCDF511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ONE</w:t>
            </w:r>
          </w:p>
        </w:tc>
        <w:tc>
          <w:tcPr>
            <w:tcW w:w="3713" w:type="dxa"/>
          </w:tcPr>
          <w:p w14:paraId="313F515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Litera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xMode</w:t>
            </w:r>
            <w:proofErr w:type="spellEnd"/>
          </w:p>
        </w:tc>
      </w:tr>
      <w:tr w:rsidR="00D94839" w:rsidRPr="00E670DB" w14:paraId="51FBBBBF" w14:textId="77777777" w:rsidTr="004A43FA">
        <w:trPr>
          <w:trHeight w:val="200"/>
          <w:jc w:val="center"/>
        </w:trPr>
        <w:tc>
          <w:tcPr>
            <w:tcW w:w="1915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4228D89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58" w:type="dxa"/>
            <w:tcBorders>
              <w:bottom w:val="double" w:sz="8" w:space="0" w:color="000000"/>
            </w:tcBorders>
          </w:tcPr>
          <w:p w14:paraId="340AD414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ERIODIC</w:t>
            </w:r>
          </w:p>
        </w:tc>
        <w:tc>
          <w:tcPr>
            <w:tcW w:w="3713" w:type="dxa"/>
            <w:tcBorders>
              <w:bottom w:val="double" w:sz="8" w:space="0" w:color="000000"/>
            </w:tcBorders>
          </w:tcPr>
          <w:p w14:paraId="1E76E35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</w:tbl>
    <w:p w14:paraId="415E6B00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5E3BA5F5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1"/>
        <w:gridCol w:w="3956"/>
        <w:gridCol w:w="362"/>
        <w:gridCol w:w="3651"/>
      </w:tblGrid>
      <w:tr w:rsidR="00D94839" w:rsidRPr="00E670DB" w14:paraId="3E80B63D" w14:textId="77777777" w:rsidTr="004A43FA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315A825E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3658" w:type="dxa"/>
            <w:tcBorders>
              <w:right w:val="nil"/>
            </w:tcBorders>
          </w:tcPr>
          <w:p w14:paraId="78482C3B" w14:textId="77777777" w:rsidR="00D94839" w:rsidRPr="00E670DB" w:rsidRDefault="00D94839" w:rsidP="00E670DB">
            <w:pPr>
              <w:pStyle w:val="TableParagraph"/>
              <w:spacing w:before="112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  <w:tc>
          <w:tcPr>
            <w:tcW w:w="3711" w:type="dxa"/>
            <w:gridSpan w:val="2"/>
            <w:tcBorders>
              <w:left w:val="nil"/>
            </w:tcBorders>
          </w:tcPr>
          <w:p w14:paraId="03D5DCB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A6D5FBF" w14:textId="77777777" w:rsidTr="004A43FA">
        <w:trPr>
          <w:trHeight w:val="229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6ADC1B9F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658" w:type="dxa"/>
            <w:shd w:val="clear" w:color="auto" w:fill="DFDFDF"/>
          </w:tcPr>
          <w:p w14:paraId="191C9E52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5" w:type="dxa"/>
          </w:tcPr>
          <w:p w14:paraId="79F2777E" w14:textId="77777777" w:rsidR="00D94839" w:rsidRPr="00E670DB" w:rsidRDefault="00D94839" w:rsidP="00E670DB">
            <w:pPr>
              <w:pStyle w:val="TableParagraph"/>
              <w:ind w:left="2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376" w:type="dxa"/>
          </w:tcPr>
          <w:p w14:paraId="65DF1674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7FCAF39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10FEE2A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58" w:type="dxa"/>
            <w:shd w:val="clear" w:color="auto" w:fill="DFDFDF"/>
          </w:tcPr>
          <w:p w14:paraId="1D4ADAD8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5" w:type="dxa"/>
          </w:tcPr>
          <w:p w14:paraId="5BBA5BB2" w14:textId="77777777" w:rsidR="00D94839" w:rsidRPr="00E670DB" w:rsidRDefault="00D94839" w:rsidP="00E670DB">
            <w:pPr>
              <w:pStyle w:val="TableParagraph"/>
              <w:ind w:left="2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376" w:type="dxa"/>
          </w:tcPr>
          <w:p w14:paraId="175CA398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08988EE3" w14:textId="77777777" w:rsidTr="004A43FA">
        <w:trPr>
          <w:trHeight w:val="232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13DAEF9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58" w:type="dxa"/>
            <w:shd w:val="clear" w:color="auto" w:fill="DFDFDF"/>
          </w:tcPr>
          <w:p w14:paraId="5126D53D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5" w:type="dxa"/>
          </w:tcPr>
          <w:p w14:paraId="59CF6D62" w14:textId="77777777" w:rsidR="00D94839" w:rsidRPr="00E670DB" w:rsidRDefault="00D94839" w:rsidP="00E670DB">
            <w:pPr>
              <w:pStyle w:val="TableParagraph"/>
              <w:ind w:left="2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376" w:type="dxa"/>
          </w:tcPr>
          <w:p w14:paraId="05A43BD8" w14:textId="77777777" w:rsidR="00D94839" w:rsidRPr="00E670DB" w:rsidRDefault="00D94839" w:rsidP="00E670DB">
            <w:pPr>
              <w:pStyle w:val="TableParagraph"/>
              <w:ind w:left="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18D36CE7" w14:textId="77777777" w:rsidTr="004A43FA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5FAE3D88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Depen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3658" w:type="dxa"/>
            <w:tcBorders>
              <w:right w:val="nil"/>
            </w:tcBorders>
          </w:tcPr>
          <w:p w14:paraId="3A7B648C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3711" w:type="dxa"/>
            <w:gridSpan w:val="2"/>
            <w:tcBorders>
              <w:left w:val="nil"/>
            </w:tcBorders>
          </w:tcPr>
          <w:p w14:paraId="2ACD160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0205A9A5" w14:textId="77777777" w:rsidR="00D94839" w:rsidRPr="00E670DB" w:rsidRDefault="00D94839" w:rsidP="00E670DB">
      <w:pPr>
        <w:pStyle w:val="BodyText"/>
        <w:spacing w:before="9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58611A04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E49DC9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2A112F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79" w:name="_bookmark285"/>
            <w:bookmarkEnd w:id="379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81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08CC0F9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030039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6D058BA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xModeNumberOfRepetitions</w:t>
            </w:r>
            <w:proofErr w:type="spellEnd"/>
          </w:p>
        </w:tc>
      </w:tr>
      <w:tr w:rsidR="00D94839" w:rsidRPr="00E670DB" w14:paraId="69B84F87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177EE00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79666ED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umb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petition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IRECT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 the event driven part of transmission mode MIXED.</w:t>
            </w:r>
          </w:p>
        </w:tc>
      </w:tr>
      <w:tr w:rsidR="00D94839" w:rsidRPr="00E670DB" w14:paraId="0AFB93B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ECFEB3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6980BDB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74A9552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05E92B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72F825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3FEBAFE2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1F34562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35DA6E7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255</w:t>
            </w:r>
          </w:p>
        </w:tc>
        <w:tc>
          <w:tcPr>
            <w:tcW w:w="4133" w:type="dxa"/>
            <w:gridSpan w:val="2"/>
          </w:tcPr>
          <w:p w14:paraId="17CD741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A05C8EE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FC751E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C9E253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01D9A06C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AFA1D2A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483DB1C5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5824D03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4EBF82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B9B840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62228E74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753C4DD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03B41CB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FBD73F0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2159C86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63F77A1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2BFE6CF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70677E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E32B78D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AB885F3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1B45906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812C04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26674E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F9F7BFC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4646A10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0F3A0AF4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6C26A4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2521" w:type="dxa"/>
            <w:shd w:val="clear" w:color="auto" w:fill="DFDFDF"/>
          </w:tcPr>
          <w:p w14:paraId="7B7521D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79FA6A5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2C8DFAF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7F869099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0C2E5F7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FFD1ED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C948CA5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9E489C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7D620E9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86640B4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5CD34C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C6F562C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6498436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7273FE1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5D6A42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6652CC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66E6FDAF" w14:textId="77777777" w:rsidR="00D94839" w:rsidRPr="00E670DB" w:rsidRDefault="00D94839" w:rsidP="00E670DB">
      <w:pPr>
        <w:pStyle w:val="BodyText"/>
        <w:spacing w:before="5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7F919E9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69F1A3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0BE4CB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80" w:name="_bookmark286"/>
            <w:bookmarkEnd w:id="380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82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08F73FA5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107DAA6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3FFDDC3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xModeRepetitionPeriod</w:t>
            </w:r>
            <w:proofErr w:type="spellEnd"/>
          </w:p>
        </w:tc>
      </w:tr>
      <w:tr w:rsidR="00D94839" w:rsidRPr="00E670DB" w14:paraId="0189E55E" w14:textId="77777777" w:rsidTr="004A43FA">
        <w:trPr>
          <w:trHeight w:val="920"/>
          <w:jc w:val="center"/>
        </w:trPr>
        <w:tc>
          <w:tcPr>
            <w:tcW w:w="2636" w:type="dxa"/>
            <w:shd w:val="clear" w:color="auto" w:fill="DFDFDF"/>
          </w:tcPr>
          <w:p w14:paraId="10515FD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1CD70FE7" w14:textId="77777777" w:rsidR="00D94839" w:rsidRPr="00E670DB" w:rsidRDefault="00D94839" w:rsidP="00E670DB">
            <w:pPr>
              <w:pStyle w:val="TableParagraph"/>
              <w:ind w:right="1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Defines the repetition period in seconds of the multiple transmissions in cas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TxModeNumberOfRepetitions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configured greater than or</w:t>
            </w:r>
            <w:r w:rsidRPr="00E670DB">
              <w:rPr>
                <w:rFonts w:ascii="Roboto Slab" w:hAnsi="Roboto Slab" w:cs="Roboto Slab"/>
                <w:spacing w:val="4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equal to 1 and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TxModeMod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configured to DIRECT or MIXED. In cas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ix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l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ven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rive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t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ffected.</w:t>
            </w:r>
          </w:p>
        </w:tc>
      </w:tr>
      <w:tr w:rsidR="00D94839" w:rsidRPr="00E670DB" w14:paraId="45B5DE4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230EF7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A5F511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551B6C5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D1DAE9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26C0FFA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D94839" w:rsidRPr="00E670DB" w14:paraId="7DC658F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81785C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5973935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3600</w:t>
            </w:r>
          </w:p>
        </w:tc>
        <w:tc>
          <w:tcPr>
            <w:tcW w:w="4133" w:type="dxa"/>
            <w:gridSpan w:val="2"/>
          </w:tcPr>
          <w:p w14:paraId="41E809A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6B53D96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D4F5EF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8FAC06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C002C46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2088679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7C1BA7C5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0F0AB52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DAF4F1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97956F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48167960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8D53898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16E8F05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15A1521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7E93155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42975D0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13B21A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487E6D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CAF2BF5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73620DC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39FF157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3D7DB5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B06424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A29043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2949AB0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73FB7DDB" w14:textId="77777777" w:rsidTr="004A43FA">
        <w:trPr>
          <w:trHeight w:val="23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9E6A98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10193B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48C3210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1696959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00F407E2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218249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34042D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3521737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F516748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2BE8C52F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CDF0A9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3A64A7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D8406D2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D0675F9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1017D0F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BE177B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33BA609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7CB8DE09" w14:textId="77777777" w:rsidR="00D94839" w:rsidRPr="00E670DB" w:rsidRDefault="00D94839" w:rsidP="00E670DB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592C8FA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B2AE99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18503C7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81" w:name="_bookmark287"/>
            <w:bookmarkEnd w:id="381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80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2701DAB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D90AFA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6652" w:type="dxa"/>
          </w:tcPr>
          <w:p w14:paraId="52AF37F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xModeTimeOffset</w:t>
            </w:r>
            <w:proofErr w:type="spellEnd"/>
          </w:p>
        </w:tc>
      </w:tr>
      <w:tr w:rsidR="00D94839" w:rsidRPr="00E670DB" w14:paraId="2DE83526" w14:textId="77777777" w:rsidTr="004A43FA">
        <w:trPr>
          <w:trHeight w:val="142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0D3060D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1400FBF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Defines the period in seconds between the start of the I-PDU by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_IpduGroupContro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and the first transmission request in cas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TxModeMode</w:t>
            </w:r>
            <w:proofErr w:type="spell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proofErr w:type="gram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ERIODIC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IXED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 mixed transmission mode only the periodic part is affected.</w:t>
            </w:r>
          </w:p>
          <w:p w14:paraId="04CE177C" w14:textId="77777777" w:rsidR="00D94839" w:rsidRPr="00E670DB" w:rsidRDefault="00D94839" w:rsidP="00E670DB">
            <w:pPr>
              <w:pStyle w:val="TableParagraph"/>
              <w:spacing w:before="46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16795BC" w14:textId="77777777" w:rsidR="00D94839" w:rsidRPr="00E670DB" w:rsidRDefault="00D94839" w:rsidP="00E670DB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TxModeTimeOffset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mitt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0,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irst</w:t>
            </w:r>
          </w:p>
        </w:tc>
      </w:tr>
    </w:tbl>
    <w:p w14:paraId="404BC35A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359237A7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46C472A6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56DC0F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6654" w:type="dxa"/>
            <w:gridSpan w:val="3"/>
          </w:tcPr>
          <w:p w14:paraId="1E9149A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periodic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tt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i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ex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voca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of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_MainFunctionTx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670DB" w14:paraId="68371F8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6F2D5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92C013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2A600CF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5C2412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2849982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D94839" w:rsidRPr="00E670DB" w14:paraId="62DADE37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41DDCA3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74A3E7E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3600</w:t>
            </w:r>
          </w:p>
        </w:tc>
        <w:tc>
          <w:tcPr>
            <w:tcW w:w="4133" w:type="dxa"/>
            <w:gridSpan w:val="2"/>
          </w:tcPr>
          <w:p w14:paraId="4F03E0F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B00322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18BC67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A48841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2FE23FEF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192137C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6C0250CA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4E7E60B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5BB72B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32BB2F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0404D5C7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15106EC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C837FA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BC4DD11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A61C665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4BF16FB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889F8E7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01E85F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E054817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BAB7699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368C061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856EEA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A0D971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6693553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D2F9C4D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041B1E8D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34D1C10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DE7C16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EF3504D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75C89B2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1914C792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F6FB32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B37E3C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A298376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5A5149E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1FC01A10" w14:textId="77777777" w:rsidTr="004A43FA">
        <w:trPr>
          <w:trHeight w:val="23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D38DB2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93CE42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00881DB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16A8D6A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0F4D7B9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7B4A9B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8DF730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2A8AF65F" w14:textId="77777777" w:rsidR="00D94839" w:rsidRPr="00E670DB" w:rsidRDefault="00D94839" w:rsidP="00E670DB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45FB812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01A5BE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7E455C8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78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7E84FAB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C97AF5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422E1FC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xModeTimePeriod</w:t>
            </w:r>
            <w:proofErr w:type="spellEnd"/>
          </w:p>
        </w:tc>
      </w:tr>
      <w:tr w:rsidR="00D94839" w:rsidRPr="00E670DB" w14:paraId="1C3D81D8" w14:textId="77777777" w:rsidTr="004A43FA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4E9322E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7DAE213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fines the repetition period in seconds of the periodic transmission re- quest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TxModeMode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proofErr w:type="gram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ERIODIC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IXED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 case of the mixed transmission mode only the periodic part is affected.</w:t>
            </w:r>
          </w:p>
        </w:tc>
      </w:tr>
      <w:tr w:rsidR="00D94839" w:rsidRPr="00E670DB" w14:paraId="38015EA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EAAF1F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F10866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486A6199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7993E4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CF61AA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FloatParamDef</w:t>
            </w:r>
            <w:proofErr w:type="spellEnd"/>
          </w:p>
        </w:tc>
      </w:tr>
      <w:tr w:rsidR="00D94839" w:rsidRPr="00E670DB" w14:paraId="0CE6BDD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42F030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0A92D75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3600</w:t>
            </w:r>
          </w:p>
        </w:tc>
        <w:tc>
          <w:tcPr>
            <w:tcW w:w="4133" w:type="dxa"/>
            <w:gridSpan w:val="2"/>
          </w:tcPr>
          <w:p w14:paraId="3E5CE5C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193F3D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B0E62D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1F365C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78077060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13FF08BB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39FE9E30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08C8E74C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506F040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DF9F21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7ECAA4CF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E5E1605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1A7F754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6C27511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D11CBF8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2316DFE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F21907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5B0C57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994D0C1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D196A7C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5D1C576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F97837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29C60E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43F2A02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63B5442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17947BEB" w14:textId="77777777" w:rsidTr="004A43FA">
        <w:trPr>
          <w:trHeight w:val="231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3519B6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CC4875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A8970F8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5BFBBCD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186B9AC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662B50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3C85C9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893B390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55C7E72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705D1C1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31E9DEF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89DD68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A3AF64B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3077696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7BDA72E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F0AFEF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23E3F92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6772665" w14:textId="43662652" w:rsidR="00D94839" w:rsidRPr="00E670DB" w:rsidRDefault="00000000" w:rsidP="00E670DB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  <w:r w:rsidRPr="00E670DB">
        <w:rPr>
          <w:rFonts w:ascii="Roboto Slab" w:hAnsi="Roboto Slab" w:cs="Roboto Slab"/>
          <w:noProof/>
          <w:sz w:val="24"/>
          <w:szCs w:val="24"/>
        </w:rPr>
        <w:pict w14:anchorId="245AB36A">
          <v:shape id="Textbox 1173" o:spid="_x0000_s3073" type="#_x0000_t202" style="position:absolute;left:0;text-align:left;margin-left:70.95pt;margin-top:12.35pt;width:464.4pt;height:12.5pt;z-index:-25162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" fillcolor="#dfdfdf" strokeweight=".96pt">
            <v:path arrowok="t"/>
            <v:textbox inset="0,0,0,0">
              <w:txbxContent>
                <w:p w14:paraId="2A865699" w14:textId="77777777" w:rsidR="00D94839" w:rsidRDefault="00D94839" w:rsidP="00D94839">
                  <w:pPr>
                    <w:spacing w:line="227" w:lineRule="exact"/>
                    <w:ind w:left="-1"/>
                    <w:rPr>
                      <w:rFonts w:ascii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2408AAC3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7B8BCBE9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3D1A9804" w14:textId="77777777" w:rsidR="00D94839" w:rsidRPr="00E670DB" w:rsidRDefault="00D94839" w:rsidP="00E670DB">
      <w:pPr>
        <w:pStyle w:val="BodyText"/>
        <w:spacing w:before="163"/>
        <w:rPr>
          <w:rFonts w:ascii="Roboto Slab" w:hAnsi="Roboto Slab" w:cs="Roboto Slab"/>
          <w:b/>
          <w:sz w:val="24"/>
          <w:szCs w:val="24"/>
        </w:rPr>
      </w:pPr>
    </w:p>
    <w:p w14:paraId="40469A5C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382" w:name="10.1.17_ComTxModeTrue"/>
      <w:bookmarkStart w:id="383" w:name="_bookmark288"/>
      <w:bookmarkEnd w:id="382"/>
      <w:bookmarkEnd w:id="383"/>
      <w:proofErr w:type="spellStart"/>
      <w:r w:rsidRPr="00E670DB">
        <w:rPr>
          <w:szCs w:val="24"/>
        </w:rPr>
        <w:t>ComTxModeTrue</w:t>
      </w:r>
      <w:proofErr w:type="spellEnd"/>
    </w:p>
    <w:p w14:paraId="6F9C8B25" w14:textId="77777777" w:rsidR="00D94839" w:rsidRPr="00E670DB" w:rsidRDefault="00D94839" w:rsidP="00E670DB">
      <w:pPr>
        <w:pStyle w:val="BodyText"/>
        <w:spacing w:before="1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45D61268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6392EE7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16D35E5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84" w:name="_bookmark289"/>
            <w:bookmarkEnd w:id="384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55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59E28E4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08CF67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7AD85FD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xModeTrue</w:t>
            </w:r>
            <w:proofErr w:type="spellEnd"/>
          </w:p>
        </w:tc>
      </w:tr>
      <w:tr w:rsidR="00D94839" w:rsidRPr="00E670DB" w14:paraId="3DC14106" w14:textId="77777777" w:rsidTr="004A43FA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637A2B43" w14:textId="77777777" w:rsidR="00D94839" w:rsidRPr="00E670DB" w:rsidRDefault="00D94839" w:rsidP="00E670DB">
            <w:pPr>
              <w:pStyle w:val="TableParagraph"/>
              <w:spacing w:before="227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60DA9CE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 container contains the configuration parameters of the AUTOSAR COM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'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Filter</w:t>
            </w:r>
            <w:proofErr w:type="spell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valuat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o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ue.</w:t>
            </w:r>
          </w:p>
        </w:tc>
      </w:tr>
      <w:tr w:rsidR="00D94839" w:rsidRPr="00E670DB" w14:paraId="2317310D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39E8627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4BC178D1" w14:textId="77777777" w:rsidR="00D94839" w:rsidRPr="00E670DB" w:rsidRDefault="00D94839" w:rsidP="00E670DB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670DB" w14:paraId="6372ACB7" w14:textId="77777777" w:rsidTr="004A43FA">
        <w:trPr>
          <w:trHeight w:val="229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5844D38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Included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D94839" w:rsidRPr="00E670DB" w14:paraId="4BE403C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158D2C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079BF903" w14:textId="77777777" w:rsidR="00D94839" w:rsidRPr="00E670DB" w:rsidRDefault="00D94839" w:rsidP="00E670DB">
            <w:pPr>
              <w:pStyle w:val="TableParagraph"/>
              <w:ind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city</w:t>
            </w:r>
          </w:p>
        </w:tc>
        <w:tc>
          <w:tcPr>
            <w:tcW w:w="5586" w:type="dxa"/>
            <w:shd w:val="clear" w:color="auto" w:fill="DFDFDF"/>
          </w:tcPr>
          <w:p w14:paraId="05ACA93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670DB" w14:paraId="66A80737" w14:textId="77777777" w:rsidTr="004A43FA">
        <w:trPr>
          <w:trHeight w:val="460"/>
          <w:jc w:val="center"/>
        </w:trPr>
        <w:tc>
          <w:tcPr>
            <w:tcW w:w="2636" w:type="dxa"/>
          </w:tcPr>
          <w:p w14:paraId="057306D3" w14:textId="77777777" w:rsidR="00D94839" w:rsidRPr="00E670DB" w:rsidRDefault="00D94839" w:rsidP="00E670DB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xMode</w:t>
            </w:r>
            <w:proofErr w:type="spellEnd"/>
          </w:p>
        </w:tc>
        <w:tc>
          <w:tcPr>
            <w:tcW w:w="1066" w:type="dxa"/>
          </w:tcPr>
          <w:p w14:paraId="28D99256" w14:textId="77777777" w:rsidR="00D94839" w:rsidRPr="00E670DB" w:rsidRDefault="00D94839" w:rsidP="00E670DB">
            <w:pPr>
              <w:pStyle w:val="TableParagraph"/>
              <w:spacing w:before="112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  <w:tc>
          <w:tcPr>
            <w:tcW w:w="5586" w:type="dxa"/>
          </w:tcPr>
          <w:p w14:paraId="3DCFC43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 AUTOSAR COM module's transmission modes.</w:t>
            </w:r>
          </w:p>
        </w:tc>
      </w:tr>
    </w:tbl>
    <w:p w14:paraId="5729A584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73BF9F4D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194F51D3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1302C114" w14:textId="77777777" w:rsidR="00D94839" w:rsidRPr="00E670DB" w:rsidRDefault="00D94839" w:rsidP="00E670DB">
      <w:pPr>
        <w:pStyle w:val="BodyText"/>
        <w:spacing w:before="17"/>
        <w:rPr>
          <w:rFonts w:ascii="Roboto Slab" w:hAnsi="Roboto Slab" w:cs="Roboto Slab"/>
          <w:b/>
          <w:sz w:val="24"/>
          <w:szCs w:val="24"/>
        </w:rPr>
      </w:pPr>
    </w:p>
    <w:p w14:paraId="6BB5E34C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385" w:name="10.1.18_ComTxModeFalse"/>
      <w:bookmarkStart w:id="386" w:name="_bookmark290"/>
      <w:bookmarkEnd w:id="385"/>
      <w:bookmarkEnd w:id="386"/>
      <w:proofErr w:type="spellStart"/>
      <w:r w:rsidRPr="00E670DB">
        <w:rPr>
          <w:szCs w:val="24"/>
        </w:rPr>
        <w:t>ComTxModeFalse</w:t>
      </w:r>
      <w:proofErr w:type="spellEnd"/>
    </w:p>
    <w:p w14:paraId="3BDDBBF1" w14:textId="77777777" w:rsidR="00D94839" w:rsidRPr="00E670DB" w:rsidRDefault="00D94839" w:rsidP="00E670DB">
      <w:pPr>
        <w:pStyle w:val="BodyText"/>
        <w:spacing w:before="14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0D5A580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47FE49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79715F1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87" w:name="_bookmark291"/>
            <w:bookmarkEnd w:id="387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54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559DD3B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DEF56C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41E0515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xModeFalse</w:t>
            </w:r>
            <w:proofErr w:type="spellEnd"/>
          </w:p>
        </w:tc>
      </w:tr>
      <w:tr w:rsidR="00D94839" w:rsidRPr="00E670DB" w14:paraId="2153C113" w14:textId="77777777" w:rsidTr="004A43FA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22D01482" w14:textId="77777777" w:rsidR="00D94839" w:rsidRPr="00E670DB" w:rsidRDefault="00D94839" w:rsidP="00E670DB">
            <w:pPr>
              <w:pStyle w:val="TableParagraph"/>
              <w:spacing w:before="227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23AF90D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 container contains the configuration parameters of the AUTOSAR COM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ule'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Filter</w:t>
            </w:r>
            <w:proofErr w:type="spell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valuat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.</w:t>
            </w:r>
          </w:p>
        </w:tc>
      </w:tr>
      <w:tr w:rsidR="00D94839" w:rsidRPr="00E670DB" w14:paraId="42690AA1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2522C84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52C991FD" w14:textId="77777777" w:rsidR="00D94839" w:rsidRPr="00E670DB" w:rsidRDefault="00D94839" w:rsidP="00E670DB">
      <w:pPr>
        <w:pStyle w:val="BodyText"/>
        <w:spacing w:before="1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670DB" w14:paraId="034139EB" w14:textId="77777777" w:rsidTr="004A43FA">
        <w:trPr>
          <w:trHeight w:val="232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19F2660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Included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D94839" w:rsidRPr="00E670DB" w14:paraId="626E6F6E" w14:textId="77777777" w:rsidTr="004A43FA">
        <w:trPr>
          <w:trHeight w:val="227"/>
          <w:jc w:val="center"/>
        </w:trPr>
        <w:tc>
          <w:tcPr>
            <w:tcW w:w="2636" w:type="dxa"/>
            <w:shd w:val="clear" w:color="auto" w:fill="DFDFDF"/>
          </w:tcPr>
          <w:p w14:paraId="7857AD4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569EA25B" w14:textId="77777777" w:rsidR="00D94839" w:rsidRPr="00E670DB" w:rsidRDefault="00D94839" w:rsidP="00E670DB">
            <w:pPr>
              <w:pStyle w:val="TableParagraph"/>
              <w:ind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1EC764B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670DB" w14:paraId="3F8C66CB" w14:textId="77777777" w:rsidTr="004A43FA">
        <w:trPr>
          <w:trHeight w:val="463"/>
          <w:jc w:val="center"/>
        </w:trPr>
        <w:tc>
          <w:tcPr>
            <w:tcW w:w="2636" w:type="dxa"/>
          </w:tcPr>
          <w:p w14:paraId="41B5B158" w14:textId="77777777" w:rsidR="00D94839" w:rsidRPr="00E670DB" w:rsidRDefault="00D94839" w:rsidP="00E670DB">
            <w:pPr>
              <w:pStyle w:val="TableParagraph"/>
              <w:spacing w:before="115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xMode</w:t>
            </w:r>
            <w:proofErr w:type="spellEnd"/>
          </w:p>
        </w:tc>
        <w:tc>
          <w:tcPr>
            <w:tcW w:w="1066" w:type="dxa"/>
          </w:tcPr>
          <w:p w14:paraId="72614366" w14:textId="77777777" w:rsidR="00D94839" w:rsidRPr="00E670DB" w:rsidRDefault="00D94839" w:rsidP="00E670DB">
            <w:pPr>
              <w:pStyle w:val="TableParagraph"/>
              <w:spacing w:before="115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  <w:tc>
          <w:tcPr>
            <w:tcW w:w="5586" w:type="dxa"/>
          </w:tcPr>
          <w:p w14:paraId="1863965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 AUTOSAR COM module's transmission modes.</w:t>
            </w:r>
          </w:p>
        </w:tc>
      </w:tr>
    </w:tbl>
    <w:p w14:paraId="08506100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0EA5FC05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10C1F614" w14:textId="77777777" w:rsidR="00D94839" w:rsidRPr="00E670DB" w:rsidRDefault="00D94839" w:rsidP="00E670DB">
      <w:pPr>
        <w:pStyle w:val="BodyText"/>
        <w:spacing w:before="153"/>
        <w:rPr>
          <w:rFonts w:ascii="Roboto Slab" w:hAnsi="Roboto Slab" w:cs="Roboto Slab"/>
          <w:b/>
          <w:sz w:val="24"/>
          <w:szCs w:val="24"/>
        </w:rPr>
      </w:pPr>
    </w:p>
    <w:p w14:paraId="7C0A21D2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388" w:name="10.1.19_ComGwMapping"/>
      <w:bookmarkStart w:id="389" w:name="_bookmark292"/>
      <w:bookmarkEnd w:id="388"/>
      <w:bookmarkEnd w:id="389"/>
      <w:proofErr w:type="spellStart"/>
      <w:r w:rsidRPr="00E670DB">
        <w:rPr>
          <w:szCs w:val="24"/>
        </w:rPr>
        <w:t>ComGwMapping</w:t>
      </w:r>
      <w:proofErr w:type="spellEnd"/>
    </w:p>
    <w:p w14:paraId="2BC07D36" w14:textId="77777777" w:rsidR="00D94839" w:rsidRPr="00E670DB" w:rsidRDefault="00D94839" w:rsidP="00E670DB">
      <w:pPr>
        <w:pStyle w:val="BodyText"/>
        <w:spacing w:before="14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7BD50FB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290474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40B2D4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90" w:name="_bookmark293"/>
            <w:bookmarkEnd w:id="390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44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59B0B74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7C933F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3CDBDCC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GwMapping</w:t>
            </w:r>
            <w:proofErr w:type="spellEnd"/>
          </w:p>
        </w:tc>
      </w:tr>
      <w:tr w:rsidR="00D94839" w:rsidRPr="00E670DB" w14:paraId="27ED93C4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B73C621" w14:textId="77777777" w:rsidR="00D94839" w:rsidRPr="00E670DB" w:rsidRDefault="00D94839" w:rsidP="00E670DB">
            <w:pPr>
              <w:pStyle w:val="TableParagraph"/>
              <w:spacing w:before="112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5384C7B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Each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stanc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apping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tegrated Signal Gateway.</w:t>
            </w:r>
          </w:p>
        </w:tc>
      </w:tr>
      <w:tr w:rsidR="00D94839" w:rsidRPr="00E670DB" w14:paraId="052FF40B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604A7E19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24D47241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3D35B525" w14:textId="77777777" w:rsidTr="004A43FA">
        <w:trPr>
          <w:trHeight w:val="230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BB207F7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17E84A8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57FCE92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324935A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6EADC350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07310E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95D2EA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6D4E091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FB7F138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4FC4728B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1B2AC954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37A595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7C1E61A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4A52D38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2D5DAF3E" w14:textId="77777777" w:rsidTr="004A43FA">
        <w:trPr>
          <w:trHeight w:val="229"/>
          <w:jc w:val="center"/>
        </w:trPr>
        <w:tc>
          <w:tcPr>
            <w:tcW w:w="9290" w:type="dxa"/>
            <w:gridSpan w:val="4"/>
            <w:shd w:val="clear" w:color="auto" w:fill="DFDFDF"/>
          </w:tcPr>
          <w:p w14:paraId="3E6B16F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7E18B45D" w14:textId="77777777" w:rsidR="00D94839" w:rsidRPr="00E670DB" w:rsidRDefault="00D94839" w:rsidP="00E670DB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670DB" w14:paraId="7AFEA26A" w14:textId="77777777" w:rsidTr="004A43FA">
        <w:trPr>
          <w:trHeight w:val="229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14CC41A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Included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D94839" w:rsidRPr="00E670DB" w14:paraId="1F19FCA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5A9B00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29D399CC" w14:textId="77777777" w:rsidR="00D94839" w:rsidRPr="00E670DB" w:rsidRDefault="00D94839" w:rsidP="00E670DB">
            <w:pPr>
              <w:pStyle w:val="TableParagraph"/>
              <w:ind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35BFEDF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670DB" w14:paraId="38FD58CC" w14:textId="77777777" w:rsidTr="004A43FA">
        <w:trPr>
          <w:trHeight w:val="920"/>
          <w:jc w:val="center"/>
        </w:trPr>
        <w:tc>
          <w:tcPr>
            <w:tcW w:w="2636" w:type="dxa"/>
          </w:tcPr>
          <w:p w14:paraId="42FF0C54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4D88D50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GwDestination</w:t>
            </w:r>
            <w:proofErr w:type="spellEnd"/>
          </w:p>
        </w:tc>
        <w:tc>
          <w:tcPr>
            <w:tcW w:w="1066" w:type="dxa"/>
          </w:tcPr>
          <w:p w14:paraId="156201BB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6BE92AA3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1..*</w:t>
            </w:r>
            <w:proofErr w:type="gramEnd"/>
          </w:p>
        </w:tc>
        <w:tc>
          <w:tcPr>
            <w:tcW w:w="5586" w:type="dxa"/>
          </w:tcPr>
          <w:p w14:paraId="6B15A8E5" w14:textId="77777777" w:rsidR="00D94839" w:rsidRPr="00E670DB" w:rsidRDefault="00D94839" w:rsidP="00E670DB">
            <w:pPr>
              <w:pStyle w:val="TableParagraph"/>
              <w:ind w:right="-1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Each instance of this choice container allows to define one routing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stinatio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ither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read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configured COM signal / signal group or by a destination description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ntainer.</w:t>
            </w:r>
          </w:p>
        </w:tc>
      </w:tr>
      <w:tr w:rsidR="00D94839" w:rsidRPr="00E670DB" w14:paraId="37660676" w14:textId="77777777" w:rsidTr="004A43FA">
        <w:trPr>
          <w:trHeight w:val="920"/>
          <w:jc w:val="center"/>
        </w:trPr>
        <w:tc>
          <w:tcPr>
            <w:tcW w:w="2636" w:type="dxa"/>
          </w:tcPr>
          <w:p w14:paraId="6A444A78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58E9DEE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GwSource</w:t>
            </w:r>
            <w:proofErr w:type="spellEnd"/>
          </w:p>
        </w:tc>
        <w:tc>
          <w:tcPr>
            <w:tcW w:w="1066" w:type="dxa"/>
          </w:tcPr>
          <w:p w14:paraId="1F19CAD8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3B878268" w14:textId="77777777" w:rsidR="00D94839" w:rsidRPr="00E670DB" w:rsidRDefault="00D94839" w:rsidP="00E670DB">
            <w:pPr>
              <w:pStyle w:val="TableParagraph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  <w:tc>
          <w:tcPr>
            <w:tcW w:w="5586" w:type="dxa"/>
          </w:tcPr>
          <w:p w14:paraId="58A2A3A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 choice container allows the definition of the gateway source signal either by reference to an already configured</w:t>
            </w:r>
          </w:p>
          <w:p w14:paraId="726C14C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ourc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scrip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ntai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ner</w:t>
            </w:r>
            <w:proofErr w:type="spell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.</w:t>
            </w:r>
          </w:p>
        </w:tc>
      </w:tr>
    </w:tbl>
    <w:p w14:paraId="6012B38F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487F54DB" w14:textId="77777777" w:rsidR="00D94839" w:rsidRPr="00E670DB" w:rsidRDefault="00D94839" w:rsidP="00E670DB">
      <w:pPr>
        <w:pStyle w:val="BodyText"/>
        <w:spacing w:before="154"/>
        <w:rPr>
          <w:rFonts w:ascii="Roboto Slab" w:hAnsi="Roboto Slab" w:cs="Roboto Slab"/>
          <w:b/>
          <w:sz w:val="24"/>
          <w:szCs w:val="24"/>
        </w:rPr>
      </w:pPr>
    </w:p>
    <w:p w14:paraId="57E74294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391" w:name="10.1.20_ComGwSource"/>
      <w:bookmarkStart w:id="392" w:name="_bookmark294"/>
      <w:bookmarkEnd w:id="391"/>
      <w:bookmarkEnd w:id="392"/>
      <w:proofErr w:type="spellStart"/>
      <w:r w:rsidRPr="00E670DB">
        <w:rPr>
          <w:szCs w:val="24"/>
        </w:rPr>
        <w:t>ComGwSource</w:t>
      </w:r>
      <w:proofErr w:type="spellEnd"/>
    </w:p>
    <w:p w14:paraId="5DF20C9E" w14:textId="77777777" w:rsidR="00D94839" w:rsidRPr="00E670DB" w:rsidRDefault="00D94839" w:rsidP="00E670DB">
      <w:pPr>
        <w:pStyle w:val="BodyText"/>
        <w:spacing w:before="1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38BB696F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29DAF5F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501B0C8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45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0034771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8C8A67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ho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14A7B0C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GwSource</w:t>
            </w:r>
            <w:proofErr w:type="spellEnd"/>
          </w:p>
        </w:tc>
      </w:tr>
      <w:tr w:rsidR="00D94839" w:rsidRPr="00E670DB" w14:paraId="1E5C9DA2" w14:textId="77777777" w:rsidTr="004A43FA">
        <w:trPr>
          <w:trHeight w:val="678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77C96FD0" w14:textId="77777777" w:rsidR="00D94839" w:rsidRPr="00E670DB" w:rsidRDefault="00D94839" w:rsidP="00E670DB">
            <w:pPr>
              <w:pStyle w:val="TableParagraph"/>
              <w:spacing w:before="227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05D38331" w14:textId="77777777" w:rsidR="00D94839" w:rsidRPr="00E670DB" w:rsidRDefault="00D94839" w:rsidP="00E670DB">
            <w:pPr>
              <w:pStyle w:val="TableParagraph"/>
              <w:ind w:right="6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 choice container allows the definition of the gateway source signal eith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read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roup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or by a source description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container.</w:t>
            </w:r>
          </w:p>
        </w:tc>
      </w:tr>
    </w:tbl>
    <w:p w14:paraId="6218177B" w14:textId="77777777" w:rsidR="00D94839" w:rsidRPr="00E670DB" w:rsidRDefault="00D94839" w:rsidP="00E670DB">
      <w:pPr>
        <w:pStyle w:val="BodyText"/>
        <w:spacing w:before="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670DB" w14:paraId="14CD726B" w14:textId="77777777" w:rsidTr="004A43FA">
        <w:trPr>
          <w:trHeight w:val="231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5149BC6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hoices</w:t>
            </w:r>
          </w:p>
        </w:tc>
      </w:tr>
      <w:tr w:rsidR="00D94839" w:rsidRPr="00E670DB" w14:paraId="425184F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8AB32C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4AC82089" w14:textId="77777777" w:rsidR="00D94839" w:rsidRPr="00E670DB" w:rsidRDefault="00D94839" w:rsidP="00E670DB">
            <w:pPr>
              <w:pStyle w:val="TableParagraph"/>
              <w:ind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7A95079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</w:tbl>
    <w:p w14:paraId="4C6813C3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4FCAF39C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double" w:sz="8" w:space="0" w:color="000000"/>
          <w:left w:val="double" w:sz="8" w:space="0" w:color="000000"/>
          <w:bottom w:val="double" w:sz="8" w:space="0" w:color="000000"/>
          <w:right w:val="double" w:sz="8" w:space="0" w:color="000000"/>
          <w:insideH w:val="double" w:sz="8" w:space="0" w:color="000000"/>
          <w:insideV w:val="doub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670DB" w14:paraId="4589B7AB" w14:textId="77777777" w:rsidTr="004A43FA">
        <w:trPr>
          <w:trHeight w:val="678"/>
          <w:jc w:val="center"/>
        </w:trPr>
        <w:tc>
          <w:tcPr>
            <w:tcW w:w="26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0845C" w14:textId="77777777" w:rsidR="00D94839" w:rsidRPr="00E670DB" w:rsidRDefault="00D94839" w:rsidP="00E670DB">
            <w:pPr>
              <w:pStyle w:val="TableParagraph"/>
              <w:spacing w:before="215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GwSignal</w:t>
            </w:r>
            <w:proofErr w:type="spellEnd"/>
          </w:p>
        </w:tc>
        <w:tc>
          <w:tcPr>
            <w:tcW w:w="10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28B59" w14:textId="77777777" w:rsidR="00D94839" w:rsidRPr="00E670DB" w:rsidRDefault="00D94839" w:rsidP="00E670DB">
            <w:pPr>
              <w:pStyle w:val="TableParagraph"/>
              <w:spacing w:before="215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8AB9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low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pecifying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ateway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ourc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estina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</w:p>
          <w:p w14:paraId="335B02D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ion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spectively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,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Com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Group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or a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Group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  <w:tr w:rsidR="00D94839" w:rsidRPr="00E670DB" w14:paraId="522BCC95" w14:textId="77777777" w:rsidTr="004A43FA">
        <w:trPr>
          <w:trHeight w:val="920"/>
          <w:jc w:val="center"/>
        </w:trPr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7FDBA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DADA3E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GwSourceDescription</w:t>
            </w:r>
            <w:proofErr w:type="spellEnd"/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5E53C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0AE7DC48" w14:textId="77777777" w:rsidR="00D94839" w:rsidRPr="00E670DB" w:rsidRDefault="00D94839" w:rsidP="00E670DB">
            <w:pPr>
              <w:pStyle w:val="TableParagraph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A737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Description of a gateway source. This container allows defi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ning</w:t>
            </w:r>
            <w:proofErr w:type="spell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atewa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ourc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ou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plete COM signal. This allows adding / changing gateway relations post build without the configuration of new signals.</w:t>
            </w:r>
          </w:p>
        </w:tc>
      </w:tr>
    </w:tbl>
    <w:p w14:paraId="755446D1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3D2DC633" w14:textId="77777777" w:rsidR="00D94839" w:rsidRPr="00E670DB" w:rsidRDefault="00D94839" w:rsidP="00E670DB">
      <w:pPr>
        <w:pStyle w:val="BodyText"/>
        <w:spacing w:before="134"/>
        <w:rPr>
          <w:rFonts w:ascii="Roboto Slab" w:hAnsi="Roboto Slab" w:cs="Roboto Slab"/>
          <w:b/>
          <w:sz w:val="24"/>
          <w:szCs w:val="24"/>
        </w:rPr>
      </w:pPr>
    </w:p>
    <w:p w14:paraId="20195930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393" w:name="10.1.21_ComGwSourceDescription"/>
      <w:bookmarkStart w:id="394" w:name="_bookmark295"/>
      <w:bookmarkEnd w:id="393"/>
      <w:bookmarkEnd w:id="394"/>
      <w:proofErr w:type="spellStart"/>
      <w:r w:rsidRPr="00E670DB">
        <w:rPr>
          <w:szCs w:val="24"/>
        </w:rPr>
        <w:t>ComGwSourceDescription</w:t>
      </w:r>
      <w:proofErr w:type="spellEnd"/>
    </w:p>
    <w:p w14:paraId="077F44EE" w14:textId="77777777" w:rsidR="00D94839" w:rsidRPr="00E670DB" w:rsidRDefault="00D94839" w:rsidP="00E670DB">
      <w:pPr>
        <w:pStyle w:val="BodyText"/>
        <w:spacing w:before="1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79983AF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88424A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407F958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48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01CFE68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01B67F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1670D60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GwSourceDescription</w:t>
            </w:r>
            <w:proofErr w:type="spellEnd"/>
          </w:p>
        </w:tc>
      </w:tr>
      <w:tr w:rsidR="00D94839" w:rsidRPr="00E670DB" w14:paraId="737643F9" w14:textId="77777777" w:rsidTr="004A43FA">
        <w:trPr>
          <w:trHeight w:val="921"/>
          <w:jc w:val="center"/>
        </w:trPr>
        <w:tc>
          <w:tcPr>
            <w:tcW w:w="2636" w:type="dxa"/>
            <w:shd w:val="clear" w:color="auto" w:fill="DFDFDF"/>
          </w:tcPr>
          <w:p w14:paraId="1FCC4315" w14:textId="77777777" w:rsidR="00D94839" w:rsidRPr="00E670DB" w:rsidRDefault="00D94839" w:rsidP="00E670DB">
            <w:pPr>
              <w:pStyle w:val="TableParagraph"/>
              <w:spacing w:before="113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A36354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0CA6BB9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script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atewa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ource.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low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ing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ateway source without the configuration of a complete COM signal. This allows adding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hanging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ateway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lations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s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uil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out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 new signals.</w:t>
            </w:r>
          </w:p>
        </w:tc>
      </w:tr>
      <w:tr w:rsidR="00D94839" w:rsidRPr="00E670DB" w14:paraId="67378061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1B1A9E4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574500F9" w14:textId="77777777" w:rsidR="00D94839" w:rsidRPr="00E670DB" w:rsidRDefault="00D94839" w:rsidP="00E670DB">
      <w:pPr>
        <w:pStyle w:val="BodyText"/>
        <w:spacing w:before="1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195A4BE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D43345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63BA5F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59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68C8F2D3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81E6A4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1DF263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BitPosition</w:t>
            </w:r>
            <w:proofErr w:type="spellEnd"/>
          </w:p>
        </w:tc>
      </w:tr>
      <w:tr w:rsidR="00D94839" w:rsidRPr="00E670DB" w14:paraId="02C92D91" w14:textId="77777777" w:rsidTr="004A43FA">
        <w:trPr>
          <w:trHeight w:val="918"/>
          <w:jc w:val="center"/>
        </w:trPr>
        <w:tc>
          <w:tcPr>
            <w:tcW w:w="2636" w:type="dxa"/>
            <w:shd w:val="clear" w:color="auto" w:fill="DFDFDF"/>
          </w:tcPr>
          <w:p w14:paraId="00187E5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46B4B45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tarting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.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fer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 the I-PDU and not in the shadow buffer. If the endianness conversion is configured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o Opaque the paramete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BitPosition</w:t>
            </w:r>
            <w:proofErr w:type="spellEnd"/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e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it0</w:t>
            </w:r>
          </w:p>
          <w:p w14:paraId="1D773F6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irs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t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ik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ittl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ndia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t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order</w:t>
            </w:r>
          </w:p>
        </w:tc>
      </w:tr>
      <w:tr w:rsidR="00D94839" w:rsidRPr="00E670DB" w14:paraId="16BB983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AE5B58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654" w:type="dxa"/>
            <w:gridSpan w:val="3"/>
          </w:tcPr>
          <w:p w14:paraId="5972733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247CBB59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5CA700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3237DF4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5284666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02C0D0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14FD0BF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4AC068E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1B42E2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C58DE5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855E16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7448621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85BD8A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692440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45DCE346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7E8B46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55D7A0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E1E671B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F66627A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18E7877F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607BF2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23C58D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029E423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221E1FC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2B4F83B4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545CBD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1AA7DA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4A35B7D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9F9B2DC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4ABD33E7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247C6BC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5440886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577CFB02" w14:textId="77777777" w:rsidR="00D94839" w:rsidRPr="00E670DB" w:rsidRDefault="00D94839" w:rsidP="00E670DB">
      <w:pPr>
        <w:pStyle w:val="BodyText"/>
        <w:spacing w:before="5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1FA41B54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70B6709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220B1EA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58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320E51B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5B9288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5B539F2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BitSize</w:t>
            </w:r>
            <w:proofErr w:type="spellEnd"/>
          </w:p>
        </w:tc>
      </w:tr>
      <w:tr w:rsidR="00D94839" w:rsidRPr="00E670DB" w14:paraId="21973068" w14:textId="77777777" w:rsidTr="004A43FA">
        <w:trPr>
          <w:trHeight w:val="1430"/>
          <w:jc w:val="center"/>
        </w:trPr>
        <w:tc>
          <w:tcPr>
            <w:tcW w:w="2636" w:type="dxa"/>
            <w:shd w:val="clear" w:color="auto" w:fill="DFDFDF"/>
          </w:tcPr>
          <w:p w14:paraId="6A62E26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6E94775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its,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teg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ypes.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INT8_N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and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_DYN</w:t>
            </w:r>
          </w:p>
          <w:p w14:paraId="50B309FD" w14:textId="77777777" w:rsidR="00D94839" w:rsidRPr="00E670DB" w:rsidRDefault="00D94839" w:rsidP="00E670DB">
            <w:pPr>
              <w:pStyle w:val="TableParagraph"/>
              <w:spacing w:before="46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F93108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he size shall be configured by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Length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. Fo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s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FLOAT32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LOAT64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z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read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e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yp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</w:p>
          <w:p w14:paraId="47EE71F9" w14:textId="77777777" w:rsidR="00D94839" w:rsidRPr="00E670DB" w:rsidRDefault="00D94839" w:rsidP="00E670DB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therefore</w:t>
            </w:r>
            <w:proofErr w:type="gramEnd"/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ay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omitted.</w:t>
            </w:r>
          </w:p>
        </w:tc>
      </w:tr>
      <w:tr w:rsidR="00D94839" w:rsidRPr="00E670DB" w14:paraId="158BDD6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028BC2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5C8059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5F8C2075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31BAA1C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5FDDEAF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3FD2207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DC605B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50D615D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64</w:t>
            </w:r>
          </w:p>
        </w:tc>
        <w:tc>
          <w:tcPr>
            <w:tcW w:w="4133" w:type="dxa"/>
            <w:gridSpan w:val="2"/>
          </w:tcPr>
          <w:p w14:paraId="400FF90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06E89D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B337C2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12E834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0FA3A754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BABCC09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68BF5819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4A3D1CD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456F8B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7913F7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30BC6E66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5881EB4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20E948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4645D7A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962DCC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7E4A31B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7E40A0F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262B47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FB24352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4CD97ED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3B88DE78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F632D4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ACCBBF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B5384A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E144ADE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442E4D05" w14:textId="77777777" w:rsidTr="004A43FA">
        <w:trPr>
          <w:trHeight w:val="209"/>
          <w:jc w:val="center"/>
        </w:trPr>
        <w:tc>
          <w:tcPr>
            <w:tcW w:w="2636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0CCB87C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7256DA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1ECA9FC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F420E60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32030F89" w14:textId="77777777" w:rsidTr="004A43FA">
        <w:trPr>
          <w:trHeight w:val="198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3F4D91F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1DE629D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21E101C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500D870E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</w:tbl>
    <w:p w14:paraId="3A77C061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1F1C1944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336EE1C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401F8E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AB5ABE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690806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09BC8B0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62C01C7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FD860F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6B0CBD1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7F11B329" w14:textId="77777777" w:rsidR="00D94839" w:rsidRPr="00E670DB" w:rsidRDefault="00D94839" w:rsidP="00E670DB">
      <w:pPr>
        <w:pStyle w:val="BodyText"/>
        <w:spacing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61"/>
        <w:gridCol w:w="4126"/>
        <w:gridCol w:w="350"/>
        <w:gridCol w:w="3503"/>
      </w:tblGrid>
      <w:tr w:rsidR="00D94839" w:rsidRPr="00E670DB" w14:paraId="0C3ADB7A" w14:textId="77777777" w:rsidTr="004A43FA">
        <w:trPr>
          <w:trHeight w:val="231"/>
          <w:jc w:val="center"/>
        </w:trPr>
        <w:tc>
          <w:tcPr>
            <w:tcW w:w="1906" w:type="dxa"/>
            <w:shd w:val="clear" w:color="auto" w:fill="DFDFDF"/>
          </w:tcPr>
          <w:p w14:paraId="65131E3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82" w:type="dxa"/>
            <w:gridSpan w:val="3"/>
          </w:tcPr>
          <w:p w14:paraId="297BC4D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57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11D77933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49027E5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82" w:type="dxa"/>
            <w:gridSpan w:val="3"/>
          </w:tcPr>
          <w:p w14:paraId="7FB65B3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ignalEndianness</w:t>
            </w:r>
            <w:proofErr w:type="spellEnd"/>
          </w:p>
        </w:tc>
      </w:tr>
      <w:tr w:rsidR="00D94839" w:rsidRPr="00E670DB" w14:paraId="71434B48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1251500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82" w:type="dxa"/>
            <w:gridSpan w:val="3"/>
          </w:tcPr>
          <w:p w14:paraId="5476EBD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ndiannes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'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etwork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presentation.</w:t>
            </w:r>
          </w:p>
        </w:tc>
      </w:tr>
      <w:tr w:rsidR="00D94839" w:rsidRPr="00E670DB" w14:paraId="6ED56F2F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3DAC0CB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82" w:type="dxa"/>
            <w:gridSpan w:val="3"/>
          </w:tcPr>
          <w:p w14:paraId="0C713A4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3F04D1D6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0D17638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82" w:type="dxa"/>
            <w:gridSpan w:val="3"/>
          </w:tcPr>
          <w:p w14:paraId="5551D27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670DB" w14:paraId="6EAABAE5" w14:textId="77777777" w:rsidTr="004A43FA">
        <w:trPr>
          <w:trHeight w:val="232"/>
          <w:jc w:val="center"/>
        </w:trPr>
        <w:tc>
          <w:tcPr>
            <w:tcW w:w="1906" w:type="dxa"/>
            <w:vMerge w:val="restart"/>
            <w:shd w:val="clear" w:color="auto" w:fill="DFDFDF"/>
          </w:tcPr>
          <w:p w14:paraId="36F2E31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817" w:type="dxa"/>
          </w:tcPr>
          <w:p w14:paraId="1EFE0BB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IG_ENDIAN</w:t>
            </w:r>
          </w:p>
        </w:tc>
        <w:tc>
          <w:tcPr>
            <w:tcW w:w="3565" w:type="dxa"/>
            <w:gridSpan w:val="2"/>
          </w:tcPr>
          <w:p w14:paraId="1313838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6F0AE7C0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26D0DB0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</w:tcPr>
          <w:p w14:paraId="356E79E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ITTLE_ENDIAN</w:t>
            </w:r>
          </w:p>
        </w:tc>
        <w:tc>
          <w:tcPr>
            <w:tcW w:w="3565" w:type="dxa"/>
            <w:gridSpan w:val="2"/>
          </w:tcPr>
          <w:p w14:paraId="6A48344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02F81876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1069AE0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</w:tcPr>
          <w:p w14:paraId="4146375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OPAQUE</w:t>
            </w:r>
          </w:p>
        </w:tc>
        <w:tc>
          <w:tcPr>
            <w:tcW w:w="3565" w:type="dxa"/>
            <w:gridSpan w:val="2"/>
          </w:tcPr>
          <w:p w14:paraId="3DC67EB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486610C" w14:textId="77777777" w:rsidTr="004A43FA">
        <w:trPr>
          <w:trHeight w:val="460"/>
          <w:jc w:val="center"/>
        </w:trPr>
        <w:tc>
          <w:tcPr>
            <w:tcW w:w="1906" w:type="dxa"/>
            <w:shd w:val="clear" w:color="auto" w:fill="DFDFDF"/>
          </w:tcPr>
          <w:p w14:paraId="02CF2284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7382" w:type="dxa"/>
            <w:gridSpan w:val="3"/>
          </w:tcPr>
          <w:p w14:paraId="5F6BC58B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12DF4682" w14:textId="77777777" w:rsidTr="004A43FA">
        <w:trPr>
          <w:trHeight w:val="229"/>
          <w:jc w:val="center"/>
        </w:trPr>
        <w:tc>
          <w:tcPr>
            <w:tcW w:w="1906" w:type="dxa"/>
            <w:vMerge w:val="restart"/>
            <w:shd w:val="clear" w:color="auto" w:fill="DFDFDF"/>
          </w:tcPr>
          <w:p w14:paraId="7245EFB5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817" w:type="dxa"/>
            <w:shd w:val="clear" w:color="auto" w:fill="DFDFDF"/>
          </w:tcPr>
          <w:p w14:paraId="0009F79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196CAABC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78DEB55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436E377D" w14:textId="77777777" w:rsidTr="004A43FA">
        <w:trPr>
          <w:trHeight w:val="230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1AA0955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  <w:shd w:val="clear" w:color="auto" w:fill="DFDFDF"/>
          </w:tcPr>
          <w:p w14:paraId="1D8EC3B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08F7F0EC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2AE2373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1673EA3F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76539AD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  <w:shd w:val="clear" w:color="auto" w:fill="DFDFDF"/>
          </w:tcPr>
          <w:p w14:paraId="006706B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0B7861C9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244C195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0EF2ADE7" w14:textId="77777777" w:rsidTr="004A43FA">
        <w:trPr>
          <w:trHeight w:val="460"/>
          <w:jc w:val="center"/>
        </w:trPr>
        <w:tc>
          <w:tcPr>
            <w:tcW w:w="1906" w:type="dxa"/>
            <w:shd w:val="clear" w:color="auto" w:fill="DFDFDF"/>
          </w:tcPr>
          <w:p w14:paraId="77EE3575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Depen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382" w:type="dxa"/>
            <w:gridSpan w:val="3"/>
          </w:tcPr>
          <w:p w14:paraId="0885C56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F063436" w14:textId="77777777" w:rsidR="00D94839" w:rsidRPr="00E670DB" w:rsidRDefault="00D94839" w:rsidP="00E670DB">
      <w:pPr>
        <w:pStyle w:val="BodyText"/>
        <w:spacing w:before="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4FB70222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C0DC56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375B96D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437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23F6905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AD9C37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4F2D9D4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ignalLength</w:t>
            </w:r>
            <w:proofErr w:type="spellEnd"/>
          </w:p>
        </w:tc>
      </w:tr>
      <w:tr w:rsidR="00D94839" w:rsidRPr="00E670DB" w14:paraId="01DC4EAA" w14:textId="77777777" w:rsidTr="004A43FA">
        <w:trPr>
          <w:trHeight w:val="2169"/>
          <w:jc w:val="center"/>
        </w:trPr>
        <w:tc>
          <w:tcPr>
            <w:tcW w:w="2636" w:type="dxa"/>
            <w:shd w:val="clear" w:color="auto" w:fill="DFDFDF"/>
          </w:tcPr>
          <w:p w14:paraId="450C4F9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04573D7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escription:</w:t>
            </w:r>
          </w:p>
          <w:p w14:paraId="21DDA246" w14:textId="77777777" w:rsidR="00D94839" w:rsidRPr="00E670DB" w:rsidRDefault="00D94839" w:rsidP="00E670DB">
            <w:pPr>
              <w:pStyle w:val="TableParagraph"/>
              <w:spacing w:before="48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4EA71911" w14:textId="77777777" w:rsidR="00D94839" w:rsidRPr="00E670DB" w:rsidRDefault="00D94839" w:rsidP="00E670DB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Fo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UINT8_N this parameter specifies the length n in bytes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INT8_DY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pecifie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aximum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n bytes. For all other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types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this parameter shall be ignored.</w:t>
            </w:r>
          </w:p>
          <w:p w14:paraId="7B797F82" w14:textId="77777777" w:rsidR="00D94839" w:rsidRPr="00E670DB" w:rsidRDefault="00D94839" w:rsidP="00E670DB">
            <w:pPr>
              <w:pStyle w:val="TableParagraph"/>
              <w:spacing w:before="49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F1D925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ange: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0..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>8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rma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/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s,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0..64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s,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0..254</w:t>
            </w:r>
          </w:p>
          <w:p w14:paraId="2C84E89B" w14:textId="77777777" w:rsidR="00D94839" w:rsidRPr="00E670DB" w:rsidRDefault="00D94839" w:rsidP="00E670DB">
            <w:pPr>
              <w:pStyle w:val="TableParagraph"/>
              <w:ind w:right="88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rma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FlexRay</w:t>
            </w:r>
            <w:proofErr w:type="spellEnd"/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all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IPduType</w:t>
            </w:r>
            <w:proofErr w:type="spell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NORMAL),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0..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4294967295 for I-PDUs with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IPdu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TP.</w:t>
            </w:r>
          </w:p>
        </w:tc>
      </w:tr>
      <w:tr w:rsidR="00D94839" w:rsidRPr="00E670DB" w14:paraId="71226AD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BC286C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Multiplicity</w:t>
            </w:r>
          </w:p>
        </w:tc>
        <w:tc>
          <w:tcPr>
            <w:tcW w:w="6654" w:type="dxa"/>
            <w:gridSpan w:val="3"/>
          </w:tcPr>
          <w:p w14:paraId="70B8806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652B442A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5069DDA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0869FD6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6339F5C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7E2E0B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65D4989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27EDA75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1A01B7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1966AB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289F59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7A2FA65F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3649999D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4096F487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4D33E5C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10E87B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7579656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35537163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B03CB1A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3B93984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845FB51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FC72141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1CA74442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D31B45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6E02B1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0E322F8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4C174B6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POS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413CD67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7F25F2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83970C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EA93833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5CDDBA3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C051D59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5FBBBC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5600F3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133D0B3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BDA2D34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6326EB2A" w14:textId="77777777" w:rsidTr="004A43FA">
        <w:trPr>
          <w:trHeight w:val="460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B43CA1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2AD418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BB6C7A7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E16510B" w14:textId="77777777" w:rsidR="00D94839" w:rsidRPr="00E670DB" w:rsidRDefault="00D94839" w:rsidP="00E670DB">
            <w:pPr>
              <w:pStyle w:val="TableParagraph"/>
              <w:ind w:left="7" w:right="-2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2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POST-</w:t>
            </w:r>
          </w:p>
          <w:p w14:paraId="19300B1C" w14:textId="77777777" w:rsidR="00D94839" w:rsidRPr="00E670DB" w:rsidRDefault="00D94839" w:rsidP="00E670DB">
            <w:pPr>
              <w:pStyle w:val="TableParagraph"/>
              <w:spacing w:before="1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UILD</w:t>
            </w:r>
          </w:p>
        </w:tc>
      </w:tr>
      <w:tr w:rsidR="00D94839" w:rsidRPr="00E670DB" w14:paraId="61DC478B" w14:textId="77777777" w:rsidTr="004A43FA">
        <w:trPr>
          <w:trHeight w:val="232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7189AB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5F49DB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452A47D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592" w:type="dxa"/>
          </w:tcPr>
          <w:p w14:paraId="717CF55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7FB231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AB189F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6806CD3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287F574C" w14:textId="77777777" w:rsidR="00D94839" w:rsidRPr="00E670DB" w:rsidRDefault="00D94839" w:rsidP="00E670DB">
      <w:pPr>
        <w:pStyle w:val="BodyText"/>
        <w:spacing w:before="6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0"/>
        <w:gridCol w:w="3997"/>
        <w:gridCol w:w="3973"/>
      </w:tblGrid>
      <w:tr w:rsidR="00D94839" w:rsidRPr="00E670DB" w14:paraId="076A63F0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3844BBD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72" w:type="dxa"/>
            <w:gridSpan w:val="2"/>
          </w:tcPr>
          <w:p w14:paraId="3FE676DA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27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4C9EF535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1788A06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7372" w:type="dxa"/>
            <w:gridSpan w:val="2"/>
          </w:tcPr>
          <w:p w14:paraId="6F7DEAA0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ignalType</w:t>
            </w:r>
            <w:proofErr w:type="spellEnd"/>
          </w:p>
        </w:tc>
      </w:tr>
      <w:tr w:rsidR="00D94839" w:rsidRPr="00E670DB" w14:paraId="04FE6AAA" w14:textId="77777777" w:rsidTr="004A43FA">
        <w:trPr>
          <w:trHeight w:val="971"/>
          <w:jc w:val="center"/>
        </w:trPr>
        <w:tc>
          <w:tcPr>
            <w:tcW w:w="1915" w:type="dxa"/>
            <w:shd w:val="clear" w:color="auto" w:fill="DFDFDF"/>
          </w:tcPr>
          <w:p w14:paraId="0931E07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72" w:type="dxa"/>
            <w:gridSpan w:val="2"/>
          </w:tcPr>
          <w:p w14:paraId="597D6336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yp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hether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t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e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nsigned can be found by examining the value of this attribute.</w:t>
            </w:r>
          </w:p>
          <w:p w14:paraId="3A5405FB" w14:textId="77777777" w:rsidR="00D94839" w:rsidRPr="00E670DB" w:rsidRDefault="00D94839" w:rsidP="00E670DB">
            <w:pPr>
              <w:pStyle w:val="TableParagraph"/>
              <w:spacing w:before="48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44762F39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yp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ul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s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serv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ppropriat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orag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UTOSA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COM.</w:t>
            </w:r>
          </w:p>
        </w:tc>
      </w:tr>
      <w:tr w:rsidR="00D94839" w:rsidRPr="00E670DB" w14:paraId="1DA90E76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2F4E9DC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72" w:type="dxa"/>
            <w:gridSpan w:val="2"/>
          </w:tcPr>
          <w:p w14:paraId="7607A099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63995A80" w14:textId="77777777" w:rsidTr="004A43FA">
        <w:trPr>
          <w:trHeight w:val="229"/>
          <w:jc w:val="center"/>
        </w:trPr>
        <w:tc>
          <w:tcPr>
            <w:tcW w:w="1915" w:type="dxa"/>
            <w:shd w:val="clear" w:color="auto" w:fill="DFDFDF"/>
          </w:tcPr>
          <w:p w14:paraId="799C888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72" w:type="dxa"/>
            <w:gridSpan w:val="2"/>
          </w:tcPr>
          <w:p w14:paraId="052E7DB6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670DB" w14:paraId="3A5E18F1" w14:textId="77777777" w:rsidTr="004A43FA">
        <w:trPr>
          <w:trHeight w:val="218"/>
          <w:jc w:val="center"/>
        </w:trPr>
        <w:tc>
          <w:tcPr>
            <w:tcW w:w="1915" w:type="dxa"/>
            <w:tcBorders>
              <w:bottom w:val="double" w:sz="8" w:space="0" w:color="000000"/>
            </w:tcBorders>
            <w:shd w:val="clear" w:color="auto" w:fill="DFDFDF"/>
          </w:tcPr>
          <w:p w14:paraId="0D31C0D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697" w:type="dxa"/>
            <w:tcBorders>
              <w:bottom w:val="double" w:sz="8" w:space="0" w:color="000000"/>
            </w:tcBorders>
          </w:tcPr>
          <w:p w14:paraId="48C08207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OOLEAN</w:t>
            </w:r>
          </w:p>
        </w:tc>
        <w:tc>
          <w:tcPr>
            <w:tcW w:w="3675" w:type="dxa"/>
            <w:tcBorders>
              <w:bottom w:val="double" w:sz="8" w:space="0" w:color="000000"/>
            </w:tcBorders>
          </w:tcPr>
          <w:p w14:paraId="1C4912A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</w:tbl>
    <w:p w14:paraId="46EFA1D4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72201868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0"/>
        <w:gridCol w:w="3996"/>
        <w:gridCol w:w="361"/>
        <w:gridCol w:w="3613"/>
      </w:tblGrid>
      <w:tr w:rsidR="00D94839" w:rsidRPr="00E670DB" w14:paraId="77B97684" w14:textId="77777777" w:rsidTr="004A43FA">
        <w:trPr>
          <w:trHeight w:val="229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5455382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  <w:tc>
          <w:tcPr>
            <w:tcW w:w="3697" w:type="dxa"/>
          </w:tcPr>
          <w:p w14:paraId="645913DA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LOAT32</w:t>
            </w:r>
          </w:p>
        </w:tc>
        <w:tc>
          <w:tcPr>
            <w:tcW w:w="3676" w:type="dxa"/>
            <w:gridSpan w:val="2"/>
          </w:tcPr>
          <w:p w14:paraId="485B758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1F2EC675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21048D0F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46A42987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LOAT64</w:t>
            </w:r>
          </w:p>
        </w:tc>
        <w:tc>
          <w:tcPr>
            <w:tcW w:w="3676" w:type="dxa"/>
            <w:gridSpan w:val="2"/>
          </w:tcPr>
          <w:p w14:paraId="22D9F8E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114DD73" w14:textId="77777777" w:rsidTr="004A43FA">
        <w:trPr>
          <w:trHeight w:val="232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608038BD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320D9A61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NT16</w:t>
            </w:r>
          </w:p>
        </w:tc>
        <w:tc>
          <w:tcPr>
            <w:tcW w:w="3676" w:type="dxa"/>
            <w:gridSpan w:val="2"/>
          </w:tcPr>
          <w:p w14:paraId="4EE84E6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4F825D9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58804D4F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4D22A2F2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NT32</w:t>
            </w:r>
          </w:p>
        </w:tc>
        <w:tc>
          <w:tcPr>
            <w:tcW w:w="3676" w:type="dxa"/>
            <w:gridSpan w:val="2"/>
          </w:tcPr>
          <w:p w14:paraId="44D1F02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1B888901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7ED0C97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2ACD35E4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NT64</w:t>
            </w:r>
          </w:p>
        </w:tc>
        <w:tc>
          <w:tcPr>
            <w:tcW w:w="3676" w:type="dxa"/>
            <w:gridSpan w:val="2"/>
          </w:tcPr>
          <w:p w14:paraId="1D99421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05787CE2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5FFCA46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7A3B2634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NT8</w:t>
            </w:r>
          </w:p>
        </w:tc>
        <w:tc>
          <w:tcPr>
            <w:tcW w:w="3676" w:type="dxa"/>
            <w:gridSpan w:val="2"/>
          </w:tcPr>
          <w:p w14:paraId="4A359A9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2594198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7A5B9E6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27D8A704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16</w:t>
            </w:r>
          </w:p>
        </w:tc>
        <w:tc>
          <w:tcPr>
            <w:tcW w:w="3676" w:type="dxa"/>
            <w:gridSpan w:val="2"/>
          </w:tcPr>
          <w:p w14:paraId="3D8C16F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292D375A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75362B7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3A2EB732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32</w:t>
            </w:r>
          </w:p>
        </w:tc>
        <w:tc>
          <w:tcPr>
            <w:tcW w:w="3676" w:type="dxa"/>
            <w:gridSpan w:val="2"/>
          </w:tcPr>
          <w:p w14:paraId="2D36C4E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7CA6E684" w14:textId="77777777" w:rsidTr="004A43FA">
        <w:trPr>
          <w:trHeight w:val="232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46B13237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16E03C81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64</w:t>
            </w:r>
          </w:p>
        </w:tc>
        <w:tc>
          <w:tcPr>
            <w:tcW w:w="3676" w:type="dxa"/>
            <w:gridSpan w:val="2"/>
          </w:tcPr>
          <w:p w14:paraId="337DD02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72D334AD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29E6564F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0489CE06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</w:t>
            </w:r>
          </w:p>
        </w:tc>
        <w:tc>
          <w:tcPr>
            <w:tcW w:w="3676" w:type="dxa"/>
            <w:gridSpan w:val="2"/>
          </w:tcPr>
          <w:p w14:paraId="35B16DE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82C8478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2B98BC4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1D7C755F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_DYN</w:t>
            </w:r>
          </w:p>
        </w:tc>
        <w:tc>
          <w:tcPr>
            <w:tcW w:w="3676" w:type="dxa"/>
            <w:gridSpan w:val="2"/>
          </w:tcPr>
          <w:p w14:paraId="4AAF751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6FB29AF3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6EE2CC8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</w:tcPr>
          <w:p w14:paraId="0DCC53B2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UINT8_N</w:t>
            </w:r>
          </w:p>
        </w:tc>
        <w:tc>
          <w:tcPr>
            <w:tcW w:w="3676" w:type="dxa"/>
            <w:gridSpan w:val="2"/>
          </w:tcPr>
          <w:p w14:paraId="72B39D9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2FFBF390" w14:textId="77777777" w:rsidTr="004A43FA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31EF537D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3697" w:type="dxa"/>
            <w:tcBorders>
              <w:right w:val="nil"/>
            </w:tcBorders>
          </w:tcPr>
          <w:p w14:paraId="4562BBF3" w14:textId="77777777" w:rsidR="00D94839" w:rsidRPr="00E670DB" w:rsidRDefault="00D94839" w:rsidP="00E670DB">
            <w:pPr>
              <w:pStyle w:val="TableParagraph"/>
              <w:spacing w:before="112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77D1357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D838255" w14:textId="77777777" w:rsidTr="004A43FA">
        <w:trPr>
          <w:trHeight w:val="230"/>
          <w:jc w:val="center"/>
        </w:trPr>
        <w:tc>
          <w:tcPr>
            <w:tcW w:w="1915" w:type="dxa"/>
            <w:vMerge w:val="restart"/>
            <w:shd w:val="clear" w:color="auto" w:fill="DFDFDF"/>
          </w:tcPr>
          <w:p w14:paraId="6FBBA81D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697" w:type="dxa"/>
            <w:shd w:val="clear" w:color="auto" w:fill="DFDFDF"/>
          </w:tcPr>
          <w:p w14:paraId="0D2D4159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4" w:type="dxa"/>
          </w:tcPr>
          <w:p w14:paraId="1C309A86" w14:textId="77777777" w:rsidR="00D94839" w:rsidRPr="00E670DB" w:rsidRDefault="00D94839" w:rsidP="00E670DB">
            <w:pPr>
              <w:pStyle w:val="TableParagraph"/>
              <w:ind w:left="16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342" w:type="dxa"/>
          </w:tcPr>
          <w:p w14:paraId="0FA4BA1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14235FE4" w14:textId="77777777" w:rsidTr="004A43FA">
        <w:trPr>
          <w:trHeight w:val="460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792BD46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  <w:shd w:val="clear" w:color="auto" w:fill="DFDFDF"/>
          </w:tcPr>
          <w:p w14:paraId="217FCE2E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4" w:type="dxa"/>
          </w:tcPr>
          <w:p w14:paraId="3F158A0F" w14:textId="77777777" w:rsidR="00D94839" w:rsidRPr="00E670DB" w:rsidRDefault="00D94839" w:rsidP="00E670DB">
            <w:pPr>
              <w:pStyle w:val="TableParagraph"/>
              <w:ind w:left="16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342" w:type="dxa"/>
          </w:tcPr>
          <w:p w14:paraId="385E4900" w14:textId="77777777" w:rsidR="00D94839" w:rsidRPr="00E670DB" w:rsidRDefault="00D94839" w:rsidP="00E670DB">
            <w:pPr>
              <w:pStyle w:val="TableParagraph"/>
              <w:ind w:right="34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VARIANT-LINK-TIME,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VARIANT-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OST-BUILD</w:t>
            </w:r>
          </w:p>
        </w:tc>
      </w:tr>
      <w:tr w:rsidR="00D94839" w:rsidRPr="00E670DB" w14:paraId="7E7A4EBC" w14:textId="77777777" w:rsidTr="004A43FA">
        <w:trPr>
          <w:trHeight w:val="229"/>
          <w:jc w:val="center"/>
        </w:trPr>
        <w:tc>
          <w:tcPr>
            <w:tcW w:w="1915" w:type="dxa"/>
            <w:vMerge/>
            <w:tcBorders>
              <w:top w:val="nil"/>
            </w:tcBorders>
            <w:shd w:val="clear" w:color="auto" w:fill="DFDFDF"/>
          </w:tcPr>
          <w:p w14:paraId="2C226DF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697" w:type="dxa"/>
            <w:shd w:val="clear" w:color="auto" w:fill="DFDFDF"/>
          </w:tcPr>
          <w:p w14:paraId="3FE18927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34" w:type="dxa"/>
          </w:tcPr>
          <w:p w14:paraId="4A5770A3" w14:textId="77777777" w:rsidR="00D94839" w:rsidRPr="00E670DB" w:rsidRDefault="00D94839" w:rsidP="00E670DB">
            <w:pPr>
              <w:pStyle w:val="TableParagraph"/>
              <w:ind w:left="1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  <w:tc>
          <w:tcPr>
            <w:tcW w:w="3342" w:type="dxa"/>
          </w:tcPr>
          <w:p w14:paraId="1789046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B7BE433" w14:textId="77777777" w:rsidTr="004A43FA">
        <w:trPr>
          <w:trHeight w:val="460"/>
          <w:jc w:val="center"/>
        </w:trPr>
        <w:tc>
          <w:tcPr>
            <w:tcW w:w="1915" w:type="dxa"/>
            <w:shd w:val="clear" w:color="auto" w:fill="DFDFDF"/>
          </w:tcPr>
          <w:p w14:paraId="352B7D68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Depen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3697" w:type="dxa"/>
            <w:tcBorders>
              <w:right w:val="nil"/>
            </w:tcBorders>
          </w:tcPr>
          <w:p w14:paraId="6076C30A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  <w:tc>
          <w:tcPr>
            <w:tcW w:w="3676" w:type="dxa"/>
            <w:gridSpan w:val="2"/>
            <w:tcBorders>
              <w:left w:val="nil"/>
            </w:tcBorders>
          </w:tcPr>
          <w:p w14:paraId="472542A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5AEE744F" w14:textId="77777777" w:rsidR="00D94839" w:rsidRPr="00E670DB" w:rsidRDefault="00D94839" w:rsidP="00E670DB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6EB23349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8F0D73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A7DFF2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57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2E93796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566799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753A2A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UpdateBitPosition</w:t>
            </w:r>
            <w:proofErr w:type="spellEnd"/>
          </w:p>
        </w:tc>
      </w:tr>
      <w:tr w:rsidR="00D94839" w:rsidRPr="00E670DB" w14:paraId="096699E6" w14:textId="77777777" w:rsidTr="004A43FA">
        <w:trPr>
          <w:trHeight w:val="1710"/>
          <w:jc w:val="center"/>
        </w:trPr>
        <w:tc>
          <w:tcPr>
            <w:tcW w:w="2636" w:type="dxa"/>
            <w:shd w:val="clear" w:color="auto" w:fill="DFDFDF"/>
          </w:tcPr>
          <w:p w14:paraId="6AA4EF4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654" w:type="dxa"/>
            <w:gridSpan w:val="3"/>
          </w:tcPr>
          <w:p w14:paraId="547C83F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Bi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pdate-bi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sid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  <w:p w14:paraId="47DF2FEF" w14:textId="77777777" w:rsidR="00D94839" w:rsidRPr="00E670DB" w:rsidRDefault="00D94839" w:rsidP="00E670DB">
            <w:pPr>
              <w:pStyle w:val="TableParagraph"/>
              <w:spacing w:before="48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583ECD2C" w14:textId="77777777" w:rsidR="00D94839" w:rsidRPr="00E670DB" w:rsidRDefault="00D94839" w:rsidP="00E670DB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ttribut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omitted</w:t>
            </w:r>
            <w:proofErr w:type="gram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r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pdate-bit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tting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us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 consistently on sender and on receiver side.</w:t>
            </w:r>
          </w:p>
          <w:p w14:paraId="7C51F9A8" w14:textId="77777777" w:rsidR="00D94839" w:rsidRPr="00E670DB" w:rsidRDefault="00D94839" w:rsidP="00E670DB">
            <w:pPr>
              <w:pStyle w:val="TableParagraph"/>
              <w:spacing w:before="39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6FE398B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ange: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0..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>63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IN,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0..511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D,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0..2031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FlexRay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, 0..4294967295 for TP.</w:t>
            </w:r>
          </w:p>
        </w:tc>
      </w:tr>
      <w:tr w:rsidR="00D94839" w:rsidRPr="00E670DB" w14:paraId="396D77B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02AB1F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0F95CE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0C4C7A0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79655A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1D6023D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1DF0AF4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CF12BF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7B31688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3183877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727D0C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58128D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7085EC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7731BDC2" w14:textId="77777777" w:rsidTr="004A43FA">
        <w:trPr>
          <w:trHeight w:val="459"/>
          <w:jc w:val="center"/>
        </w:trPr>
        <w:tc>
          <w:tcPr>
            <w:tcW w:w="2636" w:type="dxa"/>
            <w:shd w:val="clear" w:color="auto" w:fill="DFDFDF"/>
          </w:tcPr>
          <w:p w14:paraId="2D805042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2E93CD25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1DC6DB0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A49B9F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96FB6D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29819B52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70CCA155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556304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6867A3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00C78C2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23EDAECB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C30618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71AF9A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0E81B5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36E9241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20FEDA3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057654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3D461B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5B5103A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E3C791A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28ED8EC4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6C05A4D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2F912BB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F47B98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DA4DE36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14BAC72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C8AC42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294DD6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3FF415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27B716A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7A11040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C77D0C1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B9059E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6BD69C75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33D19BC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1FC45CA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9D5873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0FB14C2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4B232146" w14:textId="77777777" w:rsidR="00D94839" w:rsidRPr="00E670DB" w:rsidRDefault="00D94839" w:rsidP="00E670DB">
      <w:pPr>
        <w:pStyle w:val="BodyText"/>
        <w:spacing w:before="10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19C88525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1DC0538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7650EE0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50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0C7A71B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CA8A6F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2D1B543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GwIPduRef</w:t>
            </w:r>
            <w:proofErr w:type="spellEnd"/>
          </w:p>
        </w:tc>
      </w:tr>
      <w:tr w:rsidR="00D94839" w:rsidRPr="00E670DB" w14:paraId="66DC44BF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506921A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6C3C783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atewa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ourc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stinatio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descrip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ion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670DB" w14:paraId="777FDCB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B4635E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3F8F4CB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3C4CBCE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F43C54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6654" w:type="dxa"/>
            <w:gridSpan w:val="3"/>
          </w:tcPr>
          <w:p w14:paraId="65F327D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ComIPdu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D94839" w:rsidRPr="00E670DB" w14:paraId="27E496A7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6F884B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67078E2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37587750" w14:textId="77777777" w:rsidTr="004A43FA">
        <w:trPr>
          <w:trHeight w:val="231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0774588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15747D3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0F5A3B1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5A9593EB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1873C432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7E602D7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2E07D69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DC00238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A22145B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7615F1D1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C3A838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BD502A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5D3790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CD658B4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701657D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2EAC5A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43AD72B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24344432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04290676" w14:textId="77777777" w:rsidR="00D94839" w:rsidRPr="00E670DB" w:rsidRDefault="00D94839" w:rsidP="00E670DB">
      <w:pPr>
        <w:pStyle w:val="BodyText"/>
        <w:spacing w:before="93"/>
        <w:rPr>
          <w:rFonts w:ascii="Roboto Slab" w:hAnsi="Roboto Slab" w:cs="Roboto Slab"/>
          <w:b/>
          <w:sz w:val="24"/>
          <w:szCs w:val="24"/>
        </w:rPr>
      </w:pPr>
    </w:p>
    <w:p w14:paraId="34E99D9B" w14:textId="321E7A81" w:rsidR="00D94839" w:rsidRPr="00E670DB" w:rsidRDefault="00000000" w:rsidP="00E670DB">
      <w:pPr>
        <w:pStyle w:val="BodyText"/>
        <w:ind w:left="128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</w:r>
      <w:r w:rsidRPr="00E670DB">
        <w:rPr>
          <w:rFonts w:ascii="Roboto Slab" w:hAnsi="Roboto Slab" w:cs="Roboto Slab"/>
          <w:sz w:val="24"/>
          <w:szCs w:val="24"/>
        </w:rPr>
        <w:pict w14:anchorId="76CD94EF">
          <v:shape id="Textbox 1174" o:spid="_x0000_s3080" type="#_x0000_t202" style="width:464.4pt;height: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fdfdf" strokeweight=".96pt">
            <v:path arrowok="t"/>
            <v:textbox inset="0,0,0,0">
              <w:txbxContent>
                <w:p w14:paraId="7D650288" w14:textId="77777777" w:rsidR="00D94839" w:rsidRDefault="00D94839" w:rsidP="00D94839">
                  <w:pPr>
                    <w:spacing w:line="227" w:lineRule="exact"/>
                    <w:ind w:left="-1"/>
                    <w:rPr>
                      <w:rFonts w:ascii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anchorlock/>
          </v:shape>
        </w:pict>
      </w:r>
    </w:p>
    <w:p w14:paraId="01501AC1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791F109D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37CD4136" w14:textId="77777777" w:rsidR="00D94839" w:rsidRPr="00E670DB" w:rsidRDefault="00D94839" w:rsidP="00E670DB">
      <w:pPr>
        <w:pStyle w:val="BodyText"/>
        <w:spacing w:before="137"/>
        <w:rPr>
          <w:rFonts w:ascii="Roboto Slab" w:hAnsi="Roboto Slab" w:cs="Roboto Slab"/>
          <w:b/>
          <w:sz w:val="24"/>
          <w:szCs w:val="24"/>
        </w:rPr>
      </w:pPr>
    </w:p>
    <w:p w14:paraId="584B8277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395" w:name="10.1.22_ComGwDestination"/>
      <w:bookmarkStart w:id="396" w:name="_bookmark296"/>
      <w:bookmarkEnd w:id="395"/>
      <w:bookmarkEnd w:id="396"/>
      <w:proofErr w:type="spellStart"/>
      <w:r w:rsidRPr="00E670DB">
        <w:rPr>
          <w:szCs w:val="24"/>
        </w:rPr>
        <w:t>ComGwDestination</w:t>
      </w:r>
      <w:proofErr w:type="spellEnd"/>
    </w:p>
    <w:p w14:paraId="63D904DE" w14:textId="77777777" w:rsidR="00D94839" w:rsidRPr="00E670DB" w:rsidRDefault="00D94839" w:rsidP="00E670DB">
      <w:pPr>
        <w:pStyle w:val="BodyText"/>
        <w:spacing w:before="14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78EE142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79C993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DAF4B7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46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65162E11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6088F25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hoice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0C6C8E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GwDestination</w:t>
            </w:r>
            <w:proofErr w:type="spellEnd"/>
          </w:p>
        </w:tc>
      </w:tr>
      <w:tr w:rsidR="00D94839" w:rsidRPr="00E670DB" w14:paraId="718142D4" w14:textId="77777777" w:rsidTr="004A43FA">
        <w:trPr>
          <w:trHeight w:val="687"/>
          <w:jc w:val="center"/>
        </w:trPr>
        <w:tc>
          <w:tcPr>
            <w:tcW w:w="2636" w:type="dxa"/>
            <w:shd w:val="clear" w:color="auto" w:fill="DFDFDF"/>
          </w:tcPr>
          <w:p w14:paraId="1EF22E73" w14:textId="77777777" w:rsidR="00D94839" w:rsidRPr="00E670DB" w:rsidRDefault="00D94839" w:rsidP="00E670DB">
            <w:pPr>
              <w:pStyle w:val="TableParagraph"/>
              <w:spacing w:before="225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4BECC2C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Each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stanc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hoic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low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outing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destina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ion</w:t>
            </w:r>
            <w:proofErr w:type="spellEnd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ith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ready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group</w:t>
            </w:r>
          </w:p>
          <w:p w14:paraId="54F90D5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stina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scripti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ntainer.</w:t>
            </w:r>
          </w:p>
        </w:tc>
      </w:tr>
      <w:tr w:rsidR="00D94839" w:rsidRPr="00E670DB" w14:paraId="4D758C3B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06EDADC3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-</w:t>
            </w:r>
          </w:p>
          <w:p w14:paraId="672FD74C" w14:textId="77777777" w:rsidR="00D94839" w:rsidRPr="00E670DB" w:rsidRDefault="00D94839" w:rsidP="00E670DB">
            <w:pPr>
              <w:pStyle w:val="TableParagraph"/>
              <w:spacing w:before="1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31636710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0EF17999" w14:textId="77777777" w:rsidTr="004A43FA">
        <w:trPr>
          <w:trHeight w:val="209"/>
          <w:jc w:val="center"/>
        </w:trPr>
        <w:tc>
          <w:tcPr>
            <w:tcW w:w="2636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31918ED9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3821E56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769D68B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258423B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01FD416" w14:textId="77777777" w:rsidTr="004A43FA">
        <w:trPr>
          <w:trHeight w:val="191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60D2A3D8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BE48E5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A3505D4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F2D83A3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5054ED47" w14:textId="77777777" w:rsidTr="004A43FA">
        <w:trPr>
          <w:trHeight w:val="197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701841F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6DA7386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432BD6E8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03E05621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</w:tbl>
    <w:p w14:paraId="651FACF5" w14:textId="77777777" w:rsidR="00D94839" w:rsidRPr="00E670DB" w:rsidRDefault="00D94839" w:rsidP="00E670DB">
      <w:pPr>
        <w:pStyle w:val="BodyText"/>
        <w:spacing w:before="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56"/>
        <w:gridCol w:w="1151"/>
        <w:gridCol w:w="5933"/>
      </w:tblGrid>
      <w:tr w:rsidR="00D94839" w:rsidRPr="00E670DB" w14:paraId="78ACAF7C" w14:textId="77777777" w:rsidTr="004A43FA">
        <w:trPr>
          <w:trHeight w:val="229"/>
          <w:jc w:val="center"/>
        </w:trPr>
        <w:tc>
          <w:tcPr>
            <w:tcW w:w="9286" w:type="dxa"/>
            <w:gridSpan w:val="3"/>
            <w:shd w:val="clear" w:color="auto" w:fill="DFDFDF"/>
          </w:tcPr>
          <w:p w14:paraId="0B3B2FF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hoices</w:t>
            </w:r>
          </w:p>
        </w:tc>
      </w:tr>
      <w:tr w:rsidR="00D94839" w:rsidRPr="00E670DB" w14:paraId="332AE007" w14:textId="77777777" w:rsidTr="004A43FA">
        <w:trPr>
          <w:trHeight w:val="229"/>
          <w:jc w:val="center"/>
        </w:trPr>
        <w:tc>
          <w:tcPr>
            <w:tcW w:w="2734" w:type="dxa"/>
            <w:shd w:val="clear" w:color="auto" w:fill="DFDFDF"/>
          </w:tcPr>
          <w:p w14:paraId="13D5193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5" w:type="dxa"/>
            <w:shd w:val="clear" w:color="auto" w:fill="DFDFDF"/>
          </w:tcPr>
          <w:p w14:paraId="71342B10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487" w:type="dxa"/>
            <w:shd w:val="clear" w:color="auto" w:fill="DFDFDF"/>
          </w:tcPr>
          <w:p w14:paraId="796502D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670DB" w14:paraId="4DD56912" w14:textId="77777777" w:rsidTr="004A43FA">
        <w:trPr>
          <w:trHeight w:val="920"/>
          <w:jc w:val="center"/>
        </w:trPr>
        <w:tc>
          <w:tcPr>
            <w:tcW w:w="2734" w:type="dxa"/>
          </w:tcPr>
          <w:p w14:paraId="0EE13201" w14:textId="77777777" w:rsidR="00D94839" w:rsidRPr="00E670DB" w:rsidRDefault="00D94839" w:rsidP="00E670DB">
            <w:pPr>
              <w:pStyle w:val="TableParagraph"/>
              <w:spacing w:before="227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GwDestinationDescripti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>on</w:t>
            </w:r>
          </w:p>
        </w:tc>
        <w:tc>
          <w:tcPr>
            <w:tcW w:w="1065" w:type="dxa"/>
          </w:tcPr>
          <w:p w14:paraId="70481273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17F8A790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487" w:type="dxa"/>
          </w:tcPr>
          <w:p w14:paraId="3940F47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scription of a gateway destination. This container allows defining a gateway destination without the configuration of a complet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low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dding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hanging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ateway</w:t>
            </w:r>
          </w:p>
          <w:p w14:paraId="0BEE3E3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lation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st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uild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ou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new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s.</w:t>
            </w:r>
          </w:p>
        </w:tc>
      </w:tr>
      <w:tr w:rsidR="00D94839" w:rsidRPr="00E670DB" w14:paraId="3729615F" w14:textId="77777777" w:rsidTr="004A43FA">
        <w:trPr>
          <w:trHeight w:val="690"/>
          <w:jc w:val="center"/>
        </w:trPr>
        <w:tc>
          <w:tcPr>
            <w:tcW w:w="2734" w:type="dxa"/>
          </w:tcPr>
          <w:p w14:paraId="0F2CAE02" w14:textId="77777777" w:rsidR="00D94839" w:rsidRPr="00E670DB" w:rsidRDefault="00D94839" w:rsidP="00E670DB">
            <w:pPr>
              <w:pStyle w:val="TableParagraph"/>
              <w:spacing w:before="227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lastRenderedPageBreak/>
              <w:t>ComGwSignal</w:t>
            </w:r>
            <w:proofErr w:type="spellEnd"/>
          </w:p>
        </w:tc>
        <w:tc>
          <w:tcPr>
            <w:tcW w:w="1065" w:type="dxa"/>
          </w:tcPr>
          <w:p w14:paraId="401C4DBB" w14:textId="77777777" w:rsidR="00D94839" w:rsidRPr="00E670DB" w:rsidRDefault="00D94839" w:rsidP="00E670DB">
            <w:pPr>
              <w:pStyle w:val="TableParagraph"/>
              <w:spacing w:before="227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487" w:type="dxa"/>
          </w:tcPr>
          <w:p w14:paraId="18DED1F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low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pecifying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ateway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ourc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destina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i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respectively with a reference to a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a Com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Group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or a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Group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</w:tbl>
    <w:p w14:paraId="49894A49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32F3A504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480E63C4" w14:textId="77777777" w:rsidR="00D94839" w:rsidRPr="00E670DB" w:rsidRDefault="00D94839" w:rsidP="00E670DB">
      <w:pPr>
        <w:pStyle w:val="BodyText"/>
        <w:spacing w:before="156"/>
        <w:rPr>
          <w:rFonts w:ascii="Roboto Slab" w:hAnsi="Roboto Slab" w:cs="Roboto Slab"/>
          <w:b/>
          <w:sz w:val="24"/>
          <w:szCs w:val="24"/>
        </w:rPr>
      </w:pPr>
    </w:p>
    <w:p w14:paraId="6B1643D2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397" w:name="10.1.23_ComGwDestinationDescription"/>
      <w:bookmarkStart w:id="398" w:name="_bookmark297"/>
      <w:bookmarkEnd w:id="397"/>
      <w:bookmarkEnd w:id="398"/>
      <w:proofErr w:type="spellStart"/>
      <w:r w:rsidRPr="00E670DB">
        <w:rPr>
          <w:szCs w:val="24"/>
        </w:rPr>
        <w:t>ComGwDestinationDescription</w:t>
      </w:r>
      <w:proofErr w:type="spellEnd"/>
    </w:p>
    <w:p w14:paraId="5034C586" w14:textId="77777777" w:rsidR="00D94839" w:rsidRPr="00E670DB" w:rsidRDefault="00D94839" w:rsidP="00E670DB">
      <w:pPr>
        <w:pStyle w:val="BodyText"/>
        <w:spacing w:before="1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3C10E1E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38A97C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46EE391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399" w:name="_bookmark298"/>
            <w:bookmarkEnd w:id="399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49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3D0C5CE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EB622E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5C6580D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GwDestinationDescription</w:t>
            </w:r>
            <w:proofErr w:type="spellEnd"/>
          </w:p>
        </w:tc>
      </w:tr>
      <w:tr w:rsidR="00D94839" w:rsidRPr="00E670DB" w14:paraId="18BC3206" w14:textId="77777777" w:rsidTr="004A43FA">
        <w:trPr>
          <w:trHeight w:val="920"/>
          <w:jc w:val="center"/>
        </w:trPr>
        <w:tc>
          <w:tcPr>
            <w:tcW w:w="2636" w:type="dxa"/>
            <w:shd w:val="clear" w:color="auto" w:fill="DFDFDF"/>
          </w:tcPr>
          <w:p w14:paraId="1E549E27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2F43F34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5CD955C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scription of a gateway destination. This container allows defining a gateway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stinatio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ou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plet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. This allows adding / changing gateway relations post build without the configuration of new signals.</w:t>
            </w:r>
          </w:p>
        </w:tc>
      </w:tr>
      <w:tr w:rsidR="00D94839" w:rsidRPr="00E670DB" w14:paraId="1DF87B86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06D7C04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60A796B3" w14:textId="77777777" w:rsidR="00D94839" w:rsidRPr="00E670DB" w:rsidRDefault="00D94839" w:rsidP="00E670DB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1101B4C0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184D34C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64EDC73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59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5DE62C2D" w14:textId="77777777" w:rsidTr="004A43FA">
        <w:trPr>
          <w:trHeight w:val="230"/>
          <w:jc w:val="center"/>
        </w:trPr>
        <w:tc>
          <w:tcPr>
            <w:tcW w:w="2636" w:type="dxa"/>
            <w:shd w:val="clear" w:color="auto" w:fill="DFDFDF"/>
          </w:tcPr>
          <w:p w14:paraId="097FDCB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942ACA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BitPosition</w:t>
            </w:r>
            <w:proofErr w:type="spellEnd"/>
          </w:p>
        </w:tc>
      </w:tr>
      <w:tr w:rsidR="00D94839" w:rsidRPr="00E670DB" w14:paraId="469F81D4" w14:textId="77777777" w:rsidTr="004A43FA">
        <w:trPr>
          <w:trHeight w:val="918"/>
          <w:jc w:val="center"/>
        </w:trPr>
        <w:tc>
          <w:tcPr>
            <w:tcW w:w="2636" w:type="dxa"/>
            <w:shd w:val="clear" w:color="auto" w:fill="DFDFDF"/>
          </w:tcPr>
          <w:p w14:paraId="6239AC5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59945D7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tarting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.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fer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 the I-PDU and not in the shadow buffer. If the endianness conversion is configured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o Opaque the paramete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BitPosition</w:t>
            </w:r>
            <w:proofErr w:type="spellEnd"/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e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it0</w:t>
            </w:r>
          </w:p>
          <w:p w14:paraId="2BD2875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irs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t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ik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ittl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ndia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t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order</w:t>
            </w:r>
          </w:p>
        </w:tc>
      </w:tr>
      <w:tr w:rsidR="00D94839" w:rsidRPr="00E670DB" w14:paraId="18E332AC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70447EB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0EBD8D5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20BF613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F1BA69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2D2818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756230A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900968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Range</w:t>
            </w:r>
          </w:p>
        </w:tc>
        <w:tc>
          <w:tcPr>
            <w:tcW w:w="2521" w:type="dxa"/>
          </w:tcPr>
          <w:p w14:paraId="569A967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038A8D7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919484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2F22EE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FFDDD2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00777F0C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9F7A1D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C08963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672EC296" w14:textId="77777777" w:rsidTr="004A43FA">
        <w:trPr>
          <w:trHeight w:val="209"/>
          <w:jc w:val="center"/>
        </w:trPr>
        <w:tc>
          <w:tcPr>
            <w:tcW w:w="2636" w:type="dxa"/>
            <w:vMerge w:val="restart"/>
            <w:tcBorders>
              <w:bottom w:val="double" w:sz="8" w:space="0" w:color="000000"/>
            </w:tcBorders>
            <w:shd w:val="clear" w:color="auto" w:fill="DFDFDF"/>
          </w:tcPr>
          <w:p w14:paraId="0351924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6B6579F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F060690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536823B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7742227B" w14:textId="77777777" w:rsidTr="004A43FA">
        <w:trPr>
          <w:trHeight w:val="191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07EBD454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D3D5A3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5BA65DE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AE2BB8E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4C424250" w14:textId="77777777" w:rsidTr="004A43FA">
        <w:trPr>
          <w:trHeight w:val="197"/>
          <w:jc w:val="center"/>
        </w:trPr>
        <w:tc>
          <w:tcPr>
            <w:tcW w:w="2636" w:type="dxa"/>
            <w:vMerge/>
            <w:tcBorders>
              <w:top w:val="nil"/>
              <w:bottom w:val="double" w:sz="8" w:space="0" w:color="000000"/>
            </w:tcBorders>
            <w:shd w:val="clear" w:color="auto" w:fill="DFDFDF"/>
          </w:tcPr>
          <w:p w14:paraId="3F31B81A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tcBorders>
              <w:bottom w:val="double" w:sz="8" w:space="0" w:color="000000"/>
            </w:tcBorders>
            <w:shd w:val="clear" w:color="auto" w:fill="DFDFDF"/>
          </w:tcPr>
          <w:p w14:paraId="71709B2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  <w:tcBorders>
              <w:bottom w:val="double" w:sz="8" w:space="0" w:color="000000"/>
            </w:tcBorders>
          </w:tcPr>
          <w:p w14:paraId="07FE1678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  <w:tcBorders>
              <w:bottom w:val="double" w:sz="8" w:space="0" w:color="000000"/>
            </w:tcBorders>
          </w:tcPr>
          <w:p w14:paraId="39B0BCA8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</w:tbl>
    <w:p w14:paraId="24F6C344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29ADD721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1DE8AF2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D22D52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2" w:type="dxa"/>
          </w:tcPr>
          <w:p w14:paraId="0C57C33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2936DE4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61"/>
        <w:gridCol w:w="4126"/>
        <w:gridCol w:w="350"/>
        <w:gridCol w:w="3503"/>
      </w:tblGrid>
      <w:tr w:rsidR="00D94839" w:rsidRPr="00E670DB" w14:paraId="34CAC593" w14:textId="77777777" w:rsidTr="004A43FA">
        <w:trPr>
          <w:trHeight w:val="232"/>
          <w:jc w:val="center"/>
        </w:trPr>
        <w:tc>
          <w:tcPr>
            <w:tcW w:w="1906" w:type="dxa"/>
            <w:shd w:val="clear" w:color="auto" w:fill="DFDFDF"/>
          </w:tcPr>
          <w:p w14:paraId="6CEB82B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382" w:type="dxa"/>
            <w:gridSpan w:val="3"/>
          </w:tcPr>
          <w:p w14:paraId="2201A95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57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7882E872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620A771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382" w:type="dxa"/>
            <w:gridSpan w:val="3"/>
          </w:tcPr>
          <w:p w14:paraId="46885DC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ignalEndianness</w:t>
            </w:r>
            <w:proofErr w:type="spellEnd"/>
          </w:p>
        </w:tc>
      </w:tr>
      <w:tr w:rsidR="00D94839" w:rsidRPr="00E670DB" w14:paraId="130B1D32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511C43F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382" w:type="dxa"/>
            <w:gridSpan w:val="3"/>
          </w:tcPr>
          <w:p w14:paraId="4469346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ndiannes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'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etwork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presentation.</w:t>
            </w:r>
          </w:p>
        </w:tc>
      </w:tr>
      <w:tr w:rsidR="00D94839" w:rsidRPr="00E670DB" w14:paraId="56C61DA5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2C6BC43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382" w:type="dxa"/>
            <w:gridSpan w:val="3"/>
          </w:tcPr>
          <w:p w14:paraId="3D53E6B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4CC1A2DB" w14:textId="77777777" w:rsidTr="004A43FA">
        <w:trPr>
          <w:trHeight w:val="229"/>
          <w:jc w:val="center"/>
        </w:trPr>
        <w:tc>
          <w:tcPr>
            <w:tcW w:w="1906" w:type="dxa"/>
            <w:shd w:val="clear" w:color="auto" w:fill="DFDFDF"/>
          </w:tcPr>
          <w:p w14:paraId="096C1AC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382" w:type="dxa"/>
            <w:gridSpan w:val="3"/>
          </w:tcPr>
          <w:p w14:paraId="134B59D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670DB" w14:paraId="477C139B" w14:textId="77777777" w:rsidTr="004A43FA">
        <w:trPr>
          <w:trHeight w:val="229"/>
          <w:jc w:val="center"/>
        </w:trPr>
        <w:tc>
          <w:tcPr>
            <w:tcW w:w="1906" w:type="dxa"/>
            <w:vMerge w:val="restart"/>
            <w:shd w:val="clear" w:color="auto" w:fill="DFDFDF"/>
          </w:tcPr>
          <w:p w14:paraId="3B91960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3817" w:type="dxa"/>
          </w:tcPr>
          <w:p w14:paraId="5B358F0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BIG_ENDIAN</w:t>
            </w:r>
          </w:p>
        </w:tc>
        <w:tc>
          <w:tcPr>
            <w:tcW w:w="3565" w:type="dxa"/>
            <w:gridSpan w:val="2"/>
          </w:tcPr>
          <w:p w14:paraId="30BC6BB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5A28DB4" w14:textId="77777777" w:rsidTr="004A43FA">
        <w:trPr>
          <w:trHeight w:val="232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7E0904E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</w:tcPr>
          <w:p w14:paraId="3B0D61A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ITTLE_ENDIAN</w:t>
            </w:r>
          </w:p>
        </w:tc>
        <w:tc>
          <w:tcPr>
            <w:tcW w:w="3565" w:type="dxa"/>
            <w:gridSpan w:val="2"/>
          </w:tcPr>
          <w:p w14:paraId="0B68918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3D235187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082300B2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</w:tcPr>
          <w:p w14:paraId="41DE590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OPAQUE</w:t>
            </w:r>
          </w:p>
        </w:tc>
        <w:tc>
          <w:tcPr>
            <w:tcW w:w="3565" w:type="dxa"/>
            <w:gridSpan w:val="2"/>
          </w:tcPr>
          <w:p w14:paraId="0A0A030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455A9239" w14:textId="77777777" w:rsidTr="004A43FA">
        <w:trPr>
          <w:trHeight w:val="460"/>
          <w:jc w:val="center"/>
        </w:trPr>
        <w:tc>
          <w:tcPr>
            <w:tcW w:w="1906" w:type="dxa"/>
            <w:shd w:val="clear" w:color="auto" w:fill="DFDFDF"/>
          </w:tcPr>
          <w:p w14:paraId="0EFB790B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ant Value</w:t>
            </w:r>
          </w:p>
        </w:tc>
        <w:tc>
          <w:tcPr>
            <w:tcW w:w="7382" w:type="dxa"/>
            <w:gridSpan w:val="3"/>
          </w:tcPr>
          <w:p w14:paraId="605F5C08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3B6CDE05" w14:textId="77777777" w:rsidTr="004A43FA">
        <w:trPr>
          <w:trHeight w:val="229"/>
          <w:jc w:val="center"/>
        </w:trPr>
        <w:tc>
          <w:tcPr>
            <w:tcW w:w="1906" w:type="dxa"/>
            <w:vMerge w:val="restart"/>
            <w:shd w:val="clear" w:color="auto" w:fill="DFDFDF"/>
          </w:tcPr>
          <w:p w14:paraId="3EA85D17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on Class</w:t>
            </w:r>
          </w:p>
        </w:tc>
        <w:tc>
          <w:tcPr>
            <w:tcW w:w="3817" w:type="dxa"/>
            <w:shd w:val="clear" w:color="auto" w:fill="DFDFDF"/>
          </w:tcPr>
          <w:p w14:paraId="5C0800A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3A0E5446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52C3C51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79F65443" w14:textId="77777777" w:rsidTr="004A43FA">
        <w:trPr>
          <w:trHeight w:val="229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5A8E376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  <w:shd w:val="clear" w:color="auto" w:fill="DFDFDF"/>
          </w:tcPr>
          <w:p w14:paraId="1CF0AFE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589A0FCE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295D439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436BB74D" w14:textId="77777777" w:rsidTr="004A43FA">
        <w:trPr>
          <w:trHeight w:val="230"/>
          <w:jc w:val="center"/>
        </w:trPr>
        <w:tc>
          <w:tcPr>
            <w:tcW w:w="1906" w:type="dxa"/>
            <w:vMerge/>
            <w:tcBorders>
              <w:top w:val="nil"/>
            </w:tcBorders>
            <w:shd w:val="clear" w:color="auto" w:fill="DFDFDF"/>
          </w:tcPr>
          <w:p w14:paraId="7A0B83D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3817" w:type="dxa"/>
            <w:shd w:val="clear" w:color="auto" w:fill="DFDFDF"/>
          </w:tcPr>
          <w:p w14:paraId="26CD2EA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324" w:type="dxa"/>
          </w:tcPr>
          <w:p w14:paraId="2883F0B9" w14:textId="77777777" w:rsidR="00D94839" w:rsidRPr="00E670DB" w:rsidRDefault="00D94839" w:rsidP="00E670DB">
            <w:pPr>
              <w:pStyle w:val="TableParagraph"/>
              <w:ind w:left="14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241" w:type="dxa"/>
          </w:tcPr>
          <w:p w14:paraId="68B6AF3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51046EB6" w14:textId="77777777" w:rsidTr="004A43FA">
        <w:trPr>
          <w:trHeight w:val="460"/>
          <w:jc w:val="center"/>
        </w:trPr>
        <w:tc>
          <w:tcPr>
            <w:tcW w:w="1906" w:type="dxa"/>
            <w:shd w:val="clear" w:color="auto" w:fill="DFDFDF"/>
          </w:tcPr>
          <w:p w14:paraId="1663F046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Depen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382" w:type="dxa"/>
            <w:gridSpan w:val="3"/>
          </w:tcPr>
          <w:p w14:paraId="1305651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321814E9" w14:textId="77777777" w:rsidR="00D94839" w:rsidRPr="00E670DB" w:rsidRDefault="00D94839" w:rsidP="00E670DB">
      <w:pPr>
        <w:pStyle w:val="BodyText"/>
        <w:spacing w:before="4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088FAE8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0E6EB7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15E4E0C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170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0B2ABB03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B28078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19B68C2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SignalInitValue</w:t>
            </w:r>
            <w:proofErr w:type="spellEnd"/>
          </w:p>
        </w:tc>
      </w:tr>
      <w:tr w:rsidR="00D94839" w:rsidRPr="00E670DB" w14:paraId="09531CC4" w14:textId="77777777" w:rsidTr="004A43FA">
        <w:trPr>
          <w:trHeight w:val="4189"/>
          <w:jc w:val="center"/>
        </w:trPr>
        <w:tc>
          <w:tcPr>
            <w:tcW w:w="2636" w:type="dxa"/>
            <w:shd w:val="clear" w:color="auto" w:fill="DFDFDF"/>
          </w:tcPr>
          <w:p w14:paraId="0155209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6654" w:type="dxa"/>
            <w:gridSpan w:val="3"/>
          </w:tcPr>
          <w:p w14:paraId="39CFBA5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niti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.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INT8_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string of length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Length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with all bytes set to 0x00. In case of UINT8_DYN the initial size shall be 0.</w:t>
            </w:r>
          </w:p>
          <w:p w14:paraId="712C56A6" w14:textId="77777777" w:rsidR="00D94839" w:rsidRPr="00E670DB" w:rsidRDefault="00D94839" w:rsidP="00E670DB">
            <w:pPr>
              <w:pStyle w:val="TableParagraph"/>
              <w:spacing w:before="46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4D0508B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n case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UINT8, UINT16, UINT32, UINT64, SINT8, SINT16, SINT32, SINT64 the string shall be interpreted as defined in the chapter Integer Type in the AUTOSA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FLOAT32, FLOAT64 the string shall be interpreted as defined in the chapter Float Type in the AUTOSA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BOOLEAN the string shall be interpreted as defined in the chapter Boolean Type in the AUTOSAR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EcuC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specification. In case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is a UINT8_N, UINT8_DYN the string shall be interpreted as a decimal representation of the characters separated by blanks,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.g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"97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98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100"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ean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ring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"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abd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", wher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har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"a"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byte 0(lowest address), "b" is in byte 1, and "d" is in byte 2 and (highest address). For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Type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UINT8_DYN the dynamic length shall</w:t>
            </w:r>
          </w:p>
          <w:p w14:paraId="552BB88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b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umber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haracters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mpt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ring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""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hal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 interpreted as 0-sized dynamic signal.</w:t>
            </w:r>
          </w:p>
        </w:tc>
      </w:tr>
      <w:tr w:rsidR="00D94839" w:rsidRPr="00E670DB" w14:paraId="5F9E9D9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483392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933B47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57996D0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31035F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FF43B7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StringParamDef</w:t>
            </w:r>
            <w:proofErr w:type="spellEnd"/>
          </w:p>
        </w:tc>
      </w:tr>
      <w:tr w:rsidR="00D94839" w:rsidRPr="00E670DB" w14:paraId="231B92D1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3F7FBC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4B84075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0</w:t>
            </w:r>
          </w:p>
        </w:tc>
      </w:tr>
      <w:tr w:rsidR="00D94839" w:rsidRPr="00E670DB" w14:paraId="511EEB1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3DC247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axLength</w:t>
            </w:r>
            <w:proofErr w:type="spellEnd"/>
          </w:p>
        </w:tc>
        <w:tc>
          <w:tcPr>
            <w:tcW w:w="6654" w:type="dxa"/>
            <w:gridSpan w:val="3"/>
          </w:tcPr>
          <w:p w14:paraId="5F6F6FB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55F39C4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A2DE97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inLength</w:t>
            </w:r>
            <w:proofErr w:type="spellEnd"/>
          </w:p>
        </w:tc>
        <w:tc>
          <w:tcPr>
            <w:tcW w:w="6654" w:type="dxa"/>
            <w:gridSpan w:val="3"/>
          </w:tcPr>
          <w:p w14:paraId="3E62235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054B59B3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7DBEFC1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egularExpression</w:t>
            </w:r>
            <w:proofErr w:type="spellEnd"/>
          </w:p>
        </w:tc>
        <w:tc>
          <w:tcPr>
            <w:tcW w:w="6654" w:type="dxa"/>
            <w:gridSpan w:val="3"/>
          </w:tcPr>
          <w:p w14:paraId="22D94C2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2BBE3146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36BCE039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06F2CD64" w14:textId="77777777" w:rsidR="00D94839" w:rsidRPr="00E670DB" w:rsidRDefault="00D94839" w:rsidP="00E670DB">
            <w:pPr>
              <w:pStyle w:val="TableParagraph"/>
              <w:spacing w:before="10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7F3E5E88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A7509E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37096A4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45AFB8A3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16BD9194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01868C2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1BB35D2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60C6C9E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63C27987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14B0F2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790594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7BDCF0A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7BC7433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3FF8DE05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36BD284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1C0004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DD718E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FE42F5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2D16A10C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96A2F3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09A35E0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B5AF9B9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C2B1D7A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1FB3D97" w14:textId="77777777" w:rsidTr="004A43FA">
        <w:trPr>
          <w:trHeight w:val="231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582D070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52735DD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EE35007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6181F75B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22AB79D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E76BA6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BD9AE2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8FAD282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196A6B85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0D9BE41D" w14:textId="77777777" w:rsidTr="004A43FA">
        <w:trPr>
          <w:trHeight w:val="687"/>
          <w:jc w:val="center"/>
        </w:trPr>
        <w:tc>
          <w:tcPr>
            <w:tcW w:w="2636" w:type="dxa"/>
            <w:shd w:val="clear" w:color="auto" w:fill="DFDFDF"/>
          </w:tcPr>
          <w:p w14:paraId="276D697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2B73136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  <w:p w14:paraId="78BD34B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pendency: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INT8_N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InitValue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be the same as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Length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</w:tbl>
    <w:p w14:paraId="308AF6CA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5E2A7D72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23"/>
        <w:gridCol w:w="5728"/>
        <w:gridCol w:w="266"/>
        <w:gridCol w:w="2323"/>
      </w:tblGrid>
      <w:tr w:rsidR="00D94839" w:rsidRPr="00E670DB" w14:paraId="4AB62652" w14:textId="77777777" w:rsidTr="004A43FA">
        <w:trPr>
          <w:trHeight w:val="229"/>
          <w:jc w:val="center"/>
        </w:trPr>
        <w:tc>
          <w:tcPr>
            <w:tcW w:w="1594" w:type="dxa"/>
            <w:shd w:val="clear" w:color="auto" w:fill="DFDFDF"/>
          </w:tcPr>
          <w:p w14:paraId="1F1B64F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7697" w:type="dxa"/>
            <w:gridSpan w:val="3"/>
          </w:tcPr>
          <w:p w14:paraId="78FE314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32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3DD93D2B" w14:textId="77777777" w:rsidTr="004A43FA">
        <w:trPr>
          <w:trHeight w:val="229"/>
          <w:jc w:val="center"/>
        </w:trPr>
        <w:tc>
          <w:tcPr>
            <w:tcW w:w="1594" w:type="dxa"/>
            <w:shd w:val="clear" w:color="auto" w:fill="DFDFDF"/>
          </w:tcPr>
          <w:p w14:paraId="48E8FF6A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7697" w:type="dxa"/>
            <w:gridSpan w:val="3"/>
          </w:tcPr>
          <w:p w14:paraId="2D9B675E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TransferProperty</w:t>
            </w:r>
            <w:proofErr w:type="spellEnd"/>
          </w:p>
        </w:tc>
      </w:tr>
      <w:tr w:rsidR="00D94839" w:rsidRPr="00E670DB" w14:paraId="1463F9D8" w14:textId="77777777" w:rsidTr="004A43FA">
        <w:trPr>
          <w:trHeight w:val="690"/>
          <w:jc w:val="center"/>
        </w:trPr>
        <w:tc>
          <w:tcPr>
            <w:tcW w:w="1594" w:type="dxa"/>
            <w:shd w:val="clear" w:color="auto" w:fill="DFDFDF"/>
          </w:tcPr>
          <w:p w14:paraId="520C610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7697" w:type="dxa"/>
            <w:gridSpan w:val="3"/>
          </w:tcPr>
          <w:p w14:paraId="3FF42609" w14:textId="77777777" w:rsidR="00D94839" w:rsidRPr="00E670DB" w:rsidRDefault="00D94839" w:rsidP="00E670DB">
            <w:pPr>
              <w:pStyle w:val="TableParagraph"/>
              <w:ind w:right="26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fine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rit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cces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igg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rresp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- ding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.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f the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 i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iggered,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pend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so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od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 the corresponding I-PDU.</w:t>
            </w:r>
          </w:p>
        </w:tc>
      </w:tr>
      <w:tr w:rsidR="00D94839" w:rsidRPr="00E670DB" w14:paraId="5728BD7A" w14:textId="77777777" w:rsidTr="004A43FA">
        <w:trPr>
          <w:trHeight w:val="229"/>
          <w:jc w:val="center"/>
        </w:trPr>
        <w:tc>
          <w:tcPr>
            <w:tcW w:w="1594" w:type="dxa"/>
            <w:shd w:val="clear" w:color="auto" w:fill="DFDFDF"/>
          </w:tcPr>
          <w:p w14:paraId="5A748D6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697" w:type="dxa"/>
            <w:gridSpan w:val="3"/>
          </w:tcPr>
          <w:p w14:paraId="4460F87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2B2D1500" w14:textId="77777777" w:rsidTr="004A43FA">
        <w:trPr>
          <w:trHeight w:val="232"/>
          <w:jc w:val="center"/>
        </w:trPr>
        <w:tc>
          <w:tcPr>
            <w:tcW w:w="1594" w:type="dxa"/>
            <w:shd w:val="clear" w:color="auto" w:fill="DFDFDF"/>
          </w:tcPr>
          <w:p w14:paraId="50F9DFC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7697" w:type="dxa"/>
            <w:gridSpan w:val="3"/>
          </w:tcPr>
          <w:p w14:paraId="1D0A320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EnumerationParamDef</w:t>
            </w:r>
            <w:proofErr w:type="spellEnd"/>
          </w:p>
        </w:tc>
      </w:tr>
      <w:tr w:rsidR="00D94839" w:rsidRPr="00E670DB" w14:paraId="38031468" w14:textId="77777777" w:rsidTr="004A43FA">
        <w:trPr>
          <w:trHeight w:val="918"/>
          <w:jc w:val="center"/>
        </w:trPr>
        <w:tc>
          <w:tcPr>
            <w:tcW w:w="1594" w:type="dxa"/>
            <w:vMerge w:val="restart"/>
            <w:shd w:val="clear" w:color="auto" w:fill="DFDFDF"/>
          </w:tcPr>
          <w:p w14:paraId="7B8B632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5301" w:type="dxa"/>
          </w:tcPr>
          <w:p w14:paraId="2D6804A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ENDING</w:t>
            </w:r>
          </w:p>
        </w:tc>
        <w:tc>
          <w:tcPr>
            <w:tcW w:w="2396" w:type="dxa"/>
            <w:gridSpan w:val="2"/>
          </w:tcPr>
          <w:p w14:paraId="0A870563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 write access to this signal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ever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iggers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he transmission of the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r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-</w:t>
            </w:r>
          </w:p>
          <w:p w14:paraId="78E6597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esponding</w:t>
            </w:r>
            <w:r w:rsidRPr="00E670DB">
              <w:rPr>
                <w:rFonts w:ascii="Roboto Slab" w:hAnsi="Roboto Slab" w:cs="Roboto Slab"/>
                <w:spacing w:val="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I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</w:tc>
      </w:tr>
      <w:tr w:rsidR="00D94839" w:rsidRPr="00E670DB" w14:paraId="7315C2A4" w14:textId="77777777" w:rsidTr="004A43FA">
        <w:trPr>
          <w:trHeight w:val="1151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69329C17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</w:tcPr>
          <w:p w14:paraId="559B150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IGGERED</w:t>
            </w:r>
          </w:p>
        </w:tc>
        <w:tc>
          <w:tcPr>
            <w:tcW w:w="2396" w:type="dxa"/>
            <w:gridSpan w:val="2"/>
          </w:tcPr>
          <w:p w14:paraId="3983160C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pending on the trans- mission mode, a write access to this signal can</w:t>
            </w:r>
          </w:p>
          <w:p w14:paraId="74F19609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rigger</w:t>
            </w:r>
            <w:r w:rsidRPr="00E670DB">
              <w:rPr>
                <w:rFonts w:ascii="Roboto Slab" w:hAnsi="Roboto Slab" w:cs="Roboto Slab"/>
                <w:spacing w:val="-1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 the corresponding I-PDU.</w:t>
            </w:r>
          </w:p>
        </w:tc>
      </w:tr>
      <w:tr w:rsidR="00D94839" w:rsidRPr="00E670DB" w14:paraId="0AEFCB9C" w14:textId="77777777" w:rsidTr="004A43FA">
        <w:trPr>
          <w:trHeight w:val="2298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24D8F2A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</w:tcPr>
          <w:p w14:paraId="31E1F23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IGGERED_ON_CHANGE</w:t>
            </w:r>
          </w:p>
        </w:tc>
        <w:tc>
          <w:tcPr>
            <w:tcW w:w="2396" w:type="dxa"/>
            <w:gridSpan w:val="2"/>
          </w:tcPr>
          <w:p w14:paraId="44162A5B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pending on the trans- mission mode, a write access to this signal can trigger the transmission of the corresponding I-PDU, but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ly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s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th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ritten value is different to the locally stored (last sent or initial value) in length or</w:t>
            </w:r>
          </w:p>
          <w:p w14:paraId="2163C0FF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lue.</w:t>
            </w:r>
          </w:p>
        </w:tc>
      </w:tr>
      <w:tr w:rsidR="00D94839" w:rsidRPr="00E670DB" w14:paraId="656E9108" w14:textId="77777777" w:rsidTr="004A43FA">
        <w:trPr>
          <w:trHeight w:val="2531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2C62D26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</w:tcPr>
          <w:p w14:paraId="662E6BC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IGGERED_ON_CHANGE_WITHOUT_REPETITION</w:t>
            </w:r>
          </w:p>
        </w:tc>
        <w:tc>
          <w:tcPr>
            <w:tcW w:w="2396" w:type="dxa"/>
            <w:gridSpan w:val="2"/>
          </w:tcPr>
          <w:p w14:paraId="1DE940CE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Depending on the trans- mission mode, a write access to this signal can trigger the transmission of the corresponding I-PDU just once without a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repeti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ion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, but only in case the written value is different to 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ocally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ored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las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sent</w:t>
            </w:r>
          </w:p>
          <w:p w14:paraId="1867E951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itia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)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ength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or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lue.</w:t>
            </w:r>
          </w:p>
        </w:tc>
      </w:tr>
      <w:tr w:rsidR="00D94839" w:rsidRPr="00E670DB" w14:paraId="064FC139" w14:textId="77777777" w:rsidTr="004A43FA">
        <w:trPr>
          <w:trHeight w:val="160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5DBEBA1E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</w:tcPr>
          <w:p w14:paraId="78F7056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IGGERED_WITHOUT_REPETITION</w:t>
            </w:r>
          </w:p>
        </w:tc>
        <w:tc>
          <w:tcPr>
            <w:tcW w:w="2396" w:type="dxa"/>
            <w:gridSpan w:val="2"/>
          </w:tcPr>
          <w:p w14:paraId="3797784B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Depending on the trans- mission mode, a write access to this signal can trigger</w:t>
            </w:r>
            <w:r w:rsidRPr="00E670DB">
              <w:rPr>
                <w:rFonts w:ascii="Roboto Slab" w:hAnsi="Roboto Slab" w:cs="Roboto Slab"/>
                <w:spacing w:val="-1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ansmission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 the corresponding I-PDU jus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c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ou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repeti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-</w:t>
            </w:r>
          </w:p>
          <w:p w14:paraId="48EEA57E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lastRenderedPageBreak/>
              <w:t>tion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670DB" w14:paraId="0EBAC06D" w14:textId="77777777" w:rsidTr="004A43FA">
        <w:trPr>
          <w:trHeight w:val="460"/>
          <w:jc w:val="center"/>
        </w:trPr>
        <w:tc>
          <w:tcPr>
            <w:tcW w:w="1594" w:type="dxa"/>
            <w:shd w:val="clear" w:color="auto" w:fill="DFDFDF"/>
          </w:tcPr>
          <w:p w14:paraId="3CB45125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6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ri-</w:t>
            </w:r>
          </w:p>
          <w:p w14:paraId="6C99BD13" w14:textId="77777777" w:rsidR="00D94839" w:rsidRPr="00E670DB" w:rsidRDefault="00D94839" w:rsidP="00E670DB">
            <w:pPr>
              <w:pStyle w:val="TableParagraph"/>
              <w:spacing w:before="1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ant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7697" w:type="dxa"/>
            <w:gridSpan w:val="3"/>
          </w:tcPr>
          <w:p w14:paraId="60F76A6D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0D60DB58" w14:textId="77777777" w:rsidTr="004A43FA">
        <w:trPr>
          <w:trHeight w:val="460"/>
          <w:jc w:val="center"/>
        </w:trPr>
        <w:tc>
          <w:tcPr>
            <w:tcW w:w="1594" w:type="dxa"/>
            <w:shd w:val="clear" w:color="auto" w:fill="DFDFDF"/>
          </w:tcPr>
          <w:p w14:paraId="2D74CD7F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3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- ant Value</w:t>
            </w:r>
          </w:p>
        </w:tc>
        <w:tc>
          <w:tcPr>
            <w:tcW w:w="7697" w:type="dxa"/>
            <w:gridSpan w:val="3"/>
          </w:tcPr>
          <w:p w14:paraId="74FC47F1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7FAE636D" w14:textId="77777777" w:rsidTr="004A43FA">
        <w:trPr>
          <w:trHeight w:val="460"/>
          <w:jc w:val="center"/>
        </w:trPr>
        <w:tc>
          <w:tcPr>
            <w:tcW w:w="1594" w:type="dxa"/>
            <w:vMerge w:val="restart"/>
            <w:shd w:val="clear" w:color="auto" w:fill="DFDFDF"/>
          </w:tcPr>
          <w:p w14:paraId="57CB7CE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 Configuration Class</w:t>
            </w:r>
          </w:p>
        </w:tc>
        <w:tc>
          <w:tcPr>
            <w:tcW w:w="5301" w:type="dxa"/>
            <w:shd w:val="clear" w:color="auto" w:fill="DFDFDF"/>
          </w:tcPr>
          <w:p w14:paraId="3484BEF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639F7B1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78416436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 COMPILE</w:t>
            </w:r>
          </w:p>
        </w:tc>
      </w:tr>
      <w:tr w:rsidR="00D94839" w:rsidRPr="00E670DB" w14:paraId="20EFE079" w14:textId="77777777" w:rsidTr="004A43FA">
        <w:trPr>
          <w:trHeight w:val="2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60293785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2843CAF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4BCD99C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299053E9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03F79B8F" w14:textId="77777777" w:rsidTr="004A43FA">
        <w:trPr>
          <w:trHeight w:val="2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2D8338BB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1E242F4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6D37A73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0B16C7B2" w14:textId="77777777" w:rsidR="00D94839" w:rsidRPr="00E670DB" w:rsidRDefault="00D94839" w:rsidP="00E670DB">
            <w:pPr>
              <w:pStyle w:val="TableParagraph"/>
              <w:ind w:left="6" w:right="-1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0EB578DF" w14:textId="77777777" w:rsidTr="004A43FA">
        <w:trPr>
          <w:trHeight w:val="460"/>
          <w:jc w:val="center"/>
        </w:trPr>
        <w:tc>
          <w:tcPr>
            <w:tcW w:w="1594" w:type="dxa"/>
            <w:vMerge w:val="restart"/>
            <w:shd w:val="clear" w:color="auto" w:fill="DFDFDF"/>
          </w:tcPr>
          <w:p w14:paraId="4D1770A6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 xml:space="preserve">-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ration Class</w:t>
            </w:r>
          </w:p>
        </w:tc>
        <w:tc>
          <w:tcPr>
            <w:tcW w:w="5301" w:type="dxa"/>
            <w:shd w:val="clear" w:color="auto" w:fill="DFDFDF"/>
          </w:tcPr>
          <w:p w14:paraId="174976E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7862892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77338656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 COMPILE</w:t>
            </w:r>
          </w:p>
        </w:tc>
      </w:tr>
      <w:tr w:rsidR="00D94839" w:rsidRPr="00E670DB" w14:paraId="635A7199" w14:textId="77777777" w:rsidTr="004A43FA">
        <w:trPr>
          <w:trHeight w:val="2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62EABE94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629E1D1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66CFCA3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4C8D49F1" w14:textId="77777777" w:rsidR="00D94839" w:rsidRPr="00E670DB" w:rsidRDefault="00D94839" w:rsidP="00E670DB">
            <w:pPr>
              <w:pStyle w:val="TableParagraph"/>
              <w:ind w:left="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01ECEB0F" w14:textId="77777777" w:rsidTr="004A43FA">
        <w:trPr>
          <w:trHeight w:val="229"/>
          <w:jc w:val="center"/>
        </w:trPr>
        <w:tc>
          <w:tcPr>
            <w:tcW w:w="1594" w:type="dxa"/>
            <w:vMerge/>
            <w:tcBorders>
              <w:top w:val="nil"/>
            </w:tcBorders>
            <w:shd w:val="clear" w:color="auto" w:fill="DFDFDF"/>
          </w:tcPr>
          <w:p w14:paraId="1FC4ECA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5301" w:type="dxa"/>
            <w:shd w:val="clear" w:color="auto" w:fill="DFDFDF"/>
          </w:tcPr>
          <w:p w14:paraId="60B67B2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246" w:type="dxa"/>
          </w:tcPr>
          <w:p w14:paraId="539EAC5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2150" w:type="dxa"/>
          </w:tcPr>
          <w:p w14:paraId="0946F335" w14:textId="77777777" w:rsidR="00D94839" w:rsidRPr="00E670DB" w:rsidRDefault="00D94839" w:rsidP="00E670DB">
            <w:pPr>
              <w:pStyle w:val="TableParagraph"/>
              <w:ind w:left="6" w:right="-15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696A3381" w14:textId="77777777" w:rsidTr="004A43FA">
        <w:trPr>
          <w:trHeight w:val="460"/>
          <w:jc w:val="center"/>
        </w:trPr>
        <w:tc>
          <w:tcPr>
            <w:tcW w:w="1594" w:type="dxa"/>
            <w:shd w:val="clear" w:color="auto" w:fill="DFDFDF"/>
          </w:tcPr>
          <w:p w14:paraId="790257C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4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 xml:space="preserve">Depen-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ncy</w:t>
            </w:r>
            <w:proofErr w:type="spellEnd"/>
          </w:p>
        </w:tc>
        <w:tc>
          <w:tcPr>
            <w:tcW w:w="7697" w:type="dxa"/>
            <w:gridSpan w:val="3"/>
          </w:tcPr>
          <w:p w14:paraId="69EDF8A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2A46C537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7808914A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63B8381B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BBABA91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4594421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257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06C8C476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D4D562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0AEED0B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UpdateBitPosition</w:t>
            </w:r>
            <w:proofErr w:type="spellEnd"/>
          </w:p>
        </w:tc>
      </w:tr>
      <w:tr w:rsidR="00D94839" w:rsidRPr="00E670DB" w14:paraId="4FD42E30" w14:textId="77777777" w:rsidTr="004A43FA">
        <w:trPr>
          <w:trHeight w:val="1710"/>
          <w:jc w:val="center"/>
        </w:trPr>
        <w:tc>
          <w:tcPr>
            <w:tcW w:w="2636" w:type="dxa"/>
            <w:shd w:val="clear" w:color="auto" w:fill="DFDFDF"/>
          </w:tcPr>
          <w:p w14:paraId="5F25922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3F6486E2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Bi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ositi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pdate-bi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sid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PDU.</w:t>
            </w:r>
          </w:p>
          <w:p w14:paraId="0E976618" w14:textId="77777777" w:rsidR="00D94839" w:rsidRPr="00E670DB" w:rsidRDefault="00D94839" w:rsidP="00E670DB">
            <w:pPr>
              <w:pStyle w:val="TableParagraph"/>
              <w:spacing w:before="5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61345FF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I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ttribute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omitted</w:t>
            </w:r>
            <w:proofErr w:type="gram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r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pdate-bit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tting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ust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 consistently on sender and on receiver side.</w:t>
            </w:r>
          </w:p>
          <w:p w14:paraId="315257E1" w14:textId="77777777" w:rsidR="00D94839" w:rsidRPr="00E670DB" w:rsidRDefault="00D94839" w:rsidP="00E670DB">
            <w:pPr>
              <w:pStyle w:val="TableParagraph"/>
              <w:spacing w:before="32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3F0221B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ange: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0..</w:t>
            </w:r>
            <w:proofErr w:type="gramEnd"/>
            <w:r w:rsidRPr="00E670DB">
              <w:rPr>
                <w:rFonts w:ascii="Roboto Slab" w:hAnsi="Roboto Slab" w:cs="Roboto Slab"/>
                <w:sz w:val="24"/>
                <w:szCs w:val="24"/>
              </w:rPr>
              <w:t>63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LIN,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0..511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A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D,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0..2031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FlexRay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, 0..4294967295 for TP.</w:t>
            </w:r>
          </w:p>
        </w:tc>
      </w:tr>
      <w:tr w:rsidR="00D94839" w:rsidRPr="00E670DB" w14:paraId="6C70430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19FCD6E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13CE4D1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</w:tr>
      <w:tr w:rsidR="00D94839" w:rsidRPr="00E670DB" w14:paraId="2B016F92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29C8049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7964CC6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EcucIntegerParamDef</w:t>
            </w:r>
            <w:proofErr w:type="spellEnd"/>
          </w:p>
        </w:tc>
      </w:tr>
      <w:tr w:rsidR="00D94839" w:rsidRPr="00E670DB" w14:paraId="4725B46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121EEB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521" w:type="dxa"/>
          </w:tcPr>
          <w:p w14:paraId="3DCF783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proofErr w:type="gramStart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.</w:t>
            </w:r>
            <w:proofErr w:type="gramEnd"/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4294967295</w:t>
            </w:r>
          </w:p>
        </w:tc>
        <w:tc>
          <w:tcPr>
            <w:tcW w:w="4133" w:type="dxa"/>
            <w:gridSpan w:val="2"/>
          </w:tcPr>
          <w:p w14:paraId="5B437D2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0DBA1B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0C8604A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Default</w:t>
            </w:r>
            <w:r w:rsidRPr="00E670DB">
              <w:rPr>
                <w:rFonts w:ascii="Roboto Slab" w:hAnsi="Roboto Slab" w:cs="Roboto Slab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0C6DF1A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-</w:t>
            </w:r>
            <w:r w:rsidRPr="00E670DB">
              <w:rPr>
                <w:rFonts w:ascii="Roboto Slab" w:hAnsi="Roboto Slab" w:cs="Roboto Slab"/>
                <w:spacing w:val="-12"/>
                <w:sz w:val="24"/>
                <w:szCs w:val="24"/>
              </w:rPr>
              <w:t>-</w:t>
            </w:r>
          </w:p>
        </w:tc>
      </w:tr>
      <w:tr w:rsidR="00D94839" w:rsidRPr="00E670DB" w14:paraId="05358BF3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34D745AA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2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</w:t>
            </w:r>
            <w:proofErr w:type="spellEnd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-</w:t>
            </w:r>
          </w:p>
          <w:p w14:paraId="41986B7E" w14:textId="77777777" w:rsidR="00D94839" w:rsidRPr="00E670DB" w:rsidRDefault="00D94839" w:rsidP="00E670DB">
            <w:pPr>
              <w:pStyle w:val="TableParagraph"/>
              <w:spacing w:before="1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ity</w:t>
            </w:r>
          </w:p>
        </w:tc>
        <w:tc>
          <w:tcPr>
            <w:tcW w:w="6654" w:type="dxa"/>
            <w:gridSpan w:val="3"/>
          </w:tcPr>
          <w:p w14:paraId="0F60875C" w14:textId="77777777" w:rsidR="00D94839" w:rsidRPr="00E670DB" w:rsidRDefault="00D94839" w:rsidP="00E670DB">
            <w:pPr>
              <w:pStyle w:val="TableParagraph"/>
              <w:spacing w:before="11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3F0F7E1E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72468D3D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17A5648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6454080F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50661944" w14:textId="77777777" w:rsidR="00D94839" w:rsidRPr="00E670DB" w:rsidRDefault="00D94839" w:rsidP="00E670DB">
            <w:pPr>
              <w:pStyle w:val="TableParagraph"/>
              <w:ind w:left="9"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ab/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figuration Class</w:t>
            </w:r>
          </w:p>
        </w:tc>
        <w:tc>
          <w:tcPr>
            <w:tcW w:w="2521" w:type="dxa"/>
            <w:shd w:val="clear" w:color="auto" w:fill="DFDFDF"/>
          </w:tcPr>
          <w:p w14:paraId="77E433C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8A30641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1339E7D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5AB1CEDD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06C621F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A118D2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0E618A4F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F03AA87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773B98E4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7259DB9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7C4ADC0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EE77877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1056689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420E988F" w14:textId="77777777" w:rsidTr="004A43FA">
        <w:trPr>
          <w:trHeight w:val="232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4655E3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7FDD03E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5CEC9D06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C50C7D1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3A996600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4FF74B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172CCD3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CC8CCA9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E602C8A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26DB73F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9EAECDC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348D8C1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545065C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411B863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475ACCE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BFBFDC7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1D43A69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scope: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local</w:t>
            </w:r>
          </w:p>
        </w:tc>
      </w:tr>
    </w:tbl>
    <w:p w14:paraId="01731F19" w14:textId="77777777" w:rsidR="00D94839" w:rsidRPr="00E670DB" w:rsidRDefault="00D94839" w:rsidP="00E670DB">
      <w:pPr>
        <w:pStyle w:val="BodyText"/>
        <w:spacing w:before="7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7AA0EE25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87CB48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4" w:type="dxa"/>
            <w:gridSpan w:val="3"/>
          </w:tcPr>
          <w:p w14:paraId="2325C26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50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775E3498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ADCE8C5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6654" w:type="dxa"/>
            <w:gridSpan w:val="3"/>
          </w:tcPr>
          <w:p w14:paraId="57DA93A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GwIPduRef</w:t>
            </w:r>
            <w:proofErr w:type="spellEnd"/>
          </w:p>
        </w:tc>
      </w:tr>
      <w:tr w:rsidR="00D94839" w:rsidRPr="00E670DB" w14:paraId="5E569922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7414926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54410B2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-PDU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gnal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atewa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ourc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stinatio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descrip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ion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670DB" w14:paraId="064BD4D0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B3D9AB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456672B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092A4FF4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62FEC7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178FF80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ComIPdu</w:t>
            </w:r>
            <w:proofErr w:type="spellEnd"/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  <w:proofErr w:type="gramEnd"/>
          </w:p>
        </w:tc>
      </w:tr>
      <w:tr w:rsidR="00D94839" w:rsidRPr="00E670DB" w14:paraId="5F8D6B79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3749F45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2B2FB05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39FFB6B6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4F60E7A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53A4FF8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7BEC183D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B6AC476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75C3AC0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221147C6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BFB40B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40EF42EA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35E6E3F3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06A669AE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6EAC7990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69C0797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18013A61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022954CA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796F7445" w14:textId="77777777" w:rsidTr="004A43FA">
        <w:trPr>
          <w:trHeight w:val="231"/>
          <w:jc w:val="center"/>
        </w:trPr>
        <w:tc>
          <w:tcPr>
            <w:tcW w:w="2636" w:type="dxa"/>
            <w:shd w:val="clear" w:color="auto" w:fill="DFDFDF"/>
          </w:tcPr>
          <w:p w14:paraId="3930F6B4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2675349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43CC7F17" w14:textId="77777777" w:rsidR="00D94839" w:rsidRPr="00E670DB" w:rsidRDefault="00D94839" w:rsidP="00E670DB">
      <w:pPr>
        <w:pStyle w:val="BodyText"/>
        <w:spacing w:before="2" w:after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50"/>
        <w:gridCol w:w="1152"/>
        <w:gridCol w:w="6038"/>
      </w:tblGrid>
      <w:tr w:rsidR="00D94839" w:rsidRPr="00E670DB" w14:paraId="51EB1F37" w14:textId="77777777" w:rsidTr="004A43FA">
        <w:trPr>
          <w:trHeight w:val="232"/>
          <w:jc w:val="center"/>
        </w:trPr>
        <w:tc>
          <w:tcPr>
            <w:tcW w:w="9288" w:type="dxa"/>
            <w:gridSpan w:val="3"/>
            <w:shd w:val="clear" w:color="auto" w:fill="DFDFDF"/>
          </w:tcPr>
          <w:p w14:paraId="1734714C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Included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ntainers</w:t>
            </w:r>
          </w:p>
        </w:tc>
      </w:tr>
      <w:tr w:rsidR="00D94839" w:rsidRPr="00E670DB" w14:paraId="0BBAEFAD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4195A12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1066" w:type="dxa"/>
            <w:shd w:val="clear" w:color="auto" w:fill="DFDFDF"/>
          </w:tcPr>
          <w:p w14:paraId="1BA13D42" w14:textId="77777777" w:rsidR="00D94839" w:rsidRPr="00E670DB" w:rsidRDefault="00D94839" w:rsidP="00E670DB">
            <w:pPr>
              <w:pStyle w:val="TableParagraph"/>
              <w:ind w:right="-15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5586" w:type="dxa"/>
            <w:shd w:val="clear" w:color="auto" w:fill="DFDFDF"/>
          </w:tcPr>
          <w:p w14:paraId="13B7C2D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</w:tr>
      <w:tr w:rsidR="00D94839" w:rsidRPr="00E670DB" w14:paraId="24A52A45" w14:textId="77777777" w:rsidTr="004A43FA">
        <w:trPr>
          <w:trHeight w:val="1199"/>
          <w:jc w:val="center"/>
        </w:trPr>
        <w:tc>
          <w:tcPr>
            <w:tcW w:w="2636" w:type="dxa"/>
          </w:tcPr>
          <w:p w14:paraId="1D89887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4044A45B" w14:textId="77777777" w:rsidR="00D94839" w:rsidRPr="00E670DB" w:rsidRDefault="00D94839" w:rsidP="00E670DB">
            <w:pPr>
              <w:pStyle w:val="TableParagraph"/>
              <w:spacing w:before="2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2462053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Filter</w:t>
            </w:r>
            <w:proofErr w:type="spellEnd"/>
          </w:p>
        </w:tc>
        <w:tc>
          <w:tcPr>
            <w:tcW w:w="1066" w:type="dxa"/>
          </w:tcPr>
          <w:p w14:paraId="5F6EAD6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33FF1884" w14:textId="77777777" w:rsidR="00D94839" w:rsidRPr="00E670DB" w:rsidRDefault="00D94839" w:rsidP="00E670DB">
            <w:pPr>
              <w:pStyle w:val="TableParagraph"/>
              <w:spacing w:before="21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5C5C6076" w14:textId="77777777" w:rsidR="00D94839" w:rsidRPr="00E670DB" w:rsidRDefault="00D94839" w:rsidP="00E670DB">
            <w:pPr>
              <w:pStyle w:val="TableParagraph"/>
              <w:ind w:left="14" w:right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0..1</w:t>
            </w:r>
          </w:p>
        </w:tc>
        <w:tc>
          <w:tcPr>
            <w:tcW w:w="5586" w:type="dxa"/>
          </w:tcPr>
          <w:p w14:paraId="5EED66E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arameter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 AUTOSAR COM module's Filters.</w:t>
            </w:r>
          </w:p>
          <w:p w14:paraId="5491BC87" w14:textId="77777777" w:rsidR="00D94839" w:rsidRPr="00E670DB" w:rsidRDefault="00D94839" w:rsidP="00E670DB">
            <w:pPr>
              <w:pStyle w:val="TableParagraph"/>
              <w:spacing w:before="29"/>
              <w:rPr>
                <w:rFonts w:ascii="Roboto Slab" w:hAnsi="Roboto Slab" w:cs="Roboto Slab"/>
                <w:b/>
                <w:sz w:val="24"/>
                <w:szCs w:val="24"/>
              </w:rPr>
            </w:pPr>
          </w:p>
          <w:p w14:paraId="75FA769C" w14:textId="77777777" w:rsidR="00D94839" w:rsidRPr="00E670DB" w:rsidRDefault="00D94839" w:rsidP="00E670DB">
            <w:pPr>
              <w:pStyle w:val="TableParagraph"/>
              <w:spacing w:before="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Note: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nd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id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pecif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 transmission mode conditions.</w:t>
            </w:r>
          </w:p>
        </w:tc>
      </w:tr>
    </w:tbl>
    <w:p w14:paraId="6F536C9C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6E7A8AD0" w14:textId="77777777" w:rsidR="00D94839" w:rsidRPr="00E670DB" w:rsidRDefault="00D94839" w:rsidP="00E670DB">
      <w:pPr>
        <w:pStyle w:val="BodyText"/>
        <w:spacing w:before="154"/>
        <w:rPr>
          <w:rFonts w:ascii="Roboto Slab" w:hAnsi="Roboto Slab" w:cs="Roboto Slab"/>
          <w:b/>
          <w:sz w:val="24"/>
          <w:szCs w:val="24"/>
        </w:rPr>
      </w:pPr>
    </w:p>
    <w:p w14:paraId="6E2C4E5D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400" w:name="10.1.24_ComGwSignal"/>
      <w:bookmarkStart w:id="401" w:name="_bookmark299"/>
      <w:bookmarkEnd w:id="400"/>
      <w:bookmarkEnd w:id="401"/>
      <w:proofErr w:type="spellStart"/>
      <w:r w:rsidRPr="00E670DB">
        <w:rPr>
          <w:szCs w:val="24"/>
        </w:rPr>
        <w:t>ComGwSignal</w:t>
      </w:r>
      <w:proofErr w:type="spellEnd"/>
    </w:p>
    <w:p w14:paraId="34C728EB" w14:textId="77777777" w:rsidR="00D94839" w:rsidRPr="00E670DB" w:rsidRDefault="00D94839" w:rsidP="00E670DB">
      <w:pPr>
        <w:pStyle w:val="BodyText"/>
        <w:spacing w:before="15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06E31CC3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57797ED6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</w:tcPr>
          <w:p w14:paraId="6B03ABC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bookmarkStart w:id="402" w:name="_bookmark300"/>
            <w:bookmarkEnd w:id="402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51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  <w:tr w:rsidR="00D94839" w:rsidRPr="00E670DB" w14:paraId="5FD0DED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51D3225B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2" w:type="dxa"/>
          </w:tcPr>
          <w:p w14:paraId="2BD9DBC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GwSignal</w:t>
            </w:r>
            <w:proofErr w:type="spellEnd"/>
          </w:p>
        </w:tc>
      </w:tr>
      <w:tr w:rsidR="00D94839" w:rsidRPr="00E670DB" w14:paraId="2139F988" w14:textId="77777777" w:rsidTr="004A43FA">
        <w:trPr>
          <w:trHeight w:val="690"/>
          <w:jc w:val="center"/>
        </w:trPr>
        <w:tc>
          <w:tcPr>
            <w:tcW w:w="2636" w:type="dxa"/>
            <w:shd w:val="clear" w:color="auto" w:fill="DFDFDF"/>
          </w:tcPr>
          <w:p w14:paraId="6B00F85A" w14:textId="77777777" w:rsidR="00D94839" w:rsidRPr="00E670DB" w:rsidRDefault="00D94839" w:rsidP="00E670DB">
            <w:pPr>
              <w:pStyle w:val="TableParagraph"/>
              <w:spacing w:before="227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2" w:type="dxa"/>
          </w:tcPr>
          <w:p w14:paraId="1F447B46" w14:textId="77777777" w:rsidR="00D94839" w:rsidRPr="00E670DB" w:rsidRDefault="00D94839" w:rsidP="00E670DB">
            <w:pPr>
              <w:pStyle w:val="TableParagraph"/>
              <w:ind w:right="20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hi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ntain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llow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pecifying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atewa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ourc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stination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respec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tively</w:t>
            </w:r>
            <w:proofErr w:type="spell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,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ComGroupSignal</w:t>
            </w:r>
            <w:proofErr w:type="spellEnd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nalGroup</w:t>
            </w:r>
            <w:proofErr w:type="spellEnd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.</w:t>
            </w:r>
          </w:p>
        </w:tc>
      </w:tr>
      <w:tr w:rsidR="00D94839" w:rsidRPr="00E670DB" w14:paraId="0EBD18A4" w14:textId="77777777" w:rsidTr="004A43FA">
        <w:trPr>
          <w:trHeight w:val="229"/>
          <w:jc w:val="center"/>
        </w:trPr>
        <w:tc>
          <w:tcPr>
            <w:tcW w:w="9288" w:type="dxa"/>
            <w:gridSpan w:val="2"/>
            <w:shd w:val="clear" w:color="auto" w:fill="DFDFDF"/>
          </w:tcPr>
          <w:p w14:paraId="4826ACB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lastRenderedPageBreak/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Parameters</w:t>
            </w:r>
          </w:p>
        </w:tc>
      </w:tr>
    </w:tbl>
    <w:p w14:paraId="0767007B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9"/>
        <w:gridCol w:w="7191"/>
      </w:tblGrid>
      <w:tr w:rsidR="00D94839" w:rsidRPr="00E670DB" w14:paraId="11A71ABB" w14:textId="77777777" w:rsidTr="004A43FA">
        <w:trPr>
          <w:trHeight w:val="220"/>
          <w:jc w:val="center"/>
        </w:trPr>
        <w:tc>
          <w:tcPr>
            <w:tcW w:w="2636" w:type="dxa"/>
            <w:tcBorders>
              <w:bottom w:val="double" w:sz="8" w:space="0" w:color="000000"/>
            </w:tcBorders>
            <w:shd w:val="clear" w:color="auto" w:fill="DFDFDF"/>
          </w:tcPr>
          <w:p w14:paraId="158A2B4E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WS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Item</w:t>
            </w:r>
          </w:p>
        </w:tc>
        <w:tc>
          <w:tcPr>
            <w:tcW w:w="6652" w:type="dxa"/>
            <w:tcBorders>
              <w:bottom w:val="double" w:sz="8" w:space="0" w:color="000000"/>
            </w:tcBorders>
          </w:tcPr>
          <w:p w14:paraId="70AC00C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ECUC_Com_</w:t>
            </w:r>
            <w:proofErr w:type="gramStart"/>
            <w:r w:rsidRPr="00E670DB">
              <w:rPr>
                <w:rFonts w:ascii="Roboto Slab" w:hAnsi="Roboto Slab" w:cs="Roboto Slab"/>
                <w:b/>
                <w:spacing w:val="-2"/>
                <w:sz w:val="24"/>
                <w:szCs w:val="24"/>
              </w:rPr>
              <w:t>00547</w:t>
            </w:r>
            <w:r w:rsidRPr="00E670DB">
              <w:rPr>
                <w:rFonts w:ascii="Roboto Slab" w:hAnsi="Roboto Slab" w:cs="Roboto Slab"/>
                <w:b/>
                <w:spacing w:val="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spacing w:val="-10"/>
                <w:sz w:val="24"/>
                <w:szCs w:val="24"/>
              </w:rPr>
              <w:t>:</w:t>
            </w:r>
            <w:proofErr w:type="gramEnd"/>
          </w:p>
        </w:tc>
      </w:tr>
    </w:tbl>
    <w:p w14:paraId="52B92736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24223410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848"/>
        <w:gridCol w:w="2725"/>
        <w:gridCol w:w="585"/>
        <w:gridCol w:w="3882"/>
      </w:tblGrid>
      <w:tr w:rsidR="00D94839" w:rsidRPr="00E670DB" w14:paraId="3068E1C2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F33FD70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3"/>
          </w:tcPr>
          <w:p w14:paraId="188E914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ComGwSignalRef</w:t>
            </w:r>
            <w:proofErr w:type="spellEnd"/>
          </w:p>
        </w:tc>
      </w:tr>
      <w:tr w:rsidR="00D94839" w:rsidRPr="00E670DB" w14:paraId="61985053" w14:textId="77777777" w:rsidTr="004A43FA">
        <w:trPr>
          <w:trHeight w:val="460"/>
          <w:jc w:val="center"/>
        </w:trPr>
        <w:tc>
          <w:tcPr>
            <w:tcW w:w="2636" w:type="dxa"/>
            <w:shd w:val="clear" w:color="auto" w:fill="DFDFDF"/>
          </w:tcPr>
          <w:p w14:paraId="42A99E7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6654" w:type="dxa"/>
            <w:gridSpan w:val="3"/>
          </w:tcPr>
          <w:p w14:paraId="00308CD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bjec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gateway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lation.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Either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,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GroupSignal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 or to a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SignalGroup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  <w:tr w:rsidR="00D94839" w:rsidRPr="00E670DB" w14:paraId="530F32BA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2B4E64C9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Multiplicity</w:t>
            </w:r>
          </w:p>
        </w:tc>
        <w:tc>
          <w:tcPr>
            <w:tcW w:w="6654" w:type="dxa"/>
            <w:gridSpan w:val="3"/>
          </w:tcPr>
          <w:p w14:paraId="797D32B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480D606B" w14:textId="77777777" w:rsidTr="004A43FA">
        <w:trPr>
          <w:trHeight w:val="232"/>
          <w:jc w:val="center"/>
        </w:trPr>
        <w:tc>
          <w:tcPr>
            <w:tcW w:w="2636" w:type="dxa"/>
            <w:shd w:val="clear" w:color="auto" w:fill="DFDFDF"/>
          </w:tcPr>
          <w:p w14:paraId="0919F5D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ype</w:t>
            </w:r>
          </w:p>
        </w:tc>
        <w:tc>
          <w:tcPr>
            <w:tcW w:w="6654" w:type="dxa"/>
            <w:gridSpan w:val="3"/>
          </w:tcPr>
          <w:p w14:paraId="43F9250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hoic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ference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[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70DB">
              <w:rPr>
                <w:rFonts w:ascii="Roboto Slab" w:hAnsi="Roboto Slab" w:cs="Roboto Slab"/>
                <w:sz w:val="24"/>
                <w:szCs w:val="24"/>
              </w:rPr>
              <w:t>ComGroupSignal</w:t>
            </w:r>
            <w:proofErr w:type="spell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,</w:t>
            </w:r>
            <w:proofErr w:type="gramEnd"/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</w:t>
            </w:r>
            <w:proofErr w:type="spellEnd"/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,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t>ComSignalGroup</w:t>
            </w:r>
            <w:proofErr w:type="spellEnd"/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]</w:t>
            </w:r>
          </w:p>
        </w:tc>
      </w:tr>
      <w:tr w:rsidR="00D94839" w:rsidRPr="00E670DB" w14:paraId="19F6E433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4438C688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riant</w:t>
            </w:r>
            <w:r w:rsidRPr="00E670DB">
              <w:rPr>
                <w:rFonts w:ascii="Roboto Slab" w:hAnsi="Roboto Slab" w:cs="Roboto Slab"/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Value</w:t>
            </w:r>
          </w:p>
        </w:tc>
        <w:tc>
          <w:tcPr>
            <w:tcW w:w="6654" w:type="dxa"/>
            <w:gridSpan w:val="3"/>
          </w:tcPr>
          <w:p w14:paraId="51252B3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6BCDC369" w14:textId="77777777" w:rsidTr="004A43FA">
        <w:trPr>
          <w:trHeight w:val="229"/>
          <w:jc w:val="center"/>
        </w:trPr>
        <w:tc>
          <w:tcPr>
            <w:tcW w:w="2636" w:type="dxa"/>
            <w:vMerge w:val="restart"/>
            <w:shd w:val="clear" w:color="auto" w:fill="DFDFDF"/>
          </w:tcPr>
          <w:p w14:paraId="2F9D337F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Configuration</w:t>
            </w:r>
            <w:r w:rsidRPr="00E670DB">
              <w:rPr>
                <w:rFonts w:ascii="Roboto Slab" w:hAnsi="Roboto Slab" w:cs="Roboto Slab"/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Class</w:t>
            </w:r>
          </w:p>
        </w:tc>
        <w:tc>
          <w:tcPr>
            <w:tcW w:w="2521" w:type="dxa"/>
            <w:shd w:val="clear" w:color="auto" w:fill="DFDFDF"/>
          </w:tcPr>
          <w:p w14:paraId="3CCD671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re-compile</w:t>
            </w:r>
            <w:r w:rsidRPr="00E670DB">
              <w:rPr>
                <w:rFonts w:ascii="Roboto Slab" w:hAnsi="Roboto Slab" w:cs="Roboto Slab"/>
                <w:b/>
                <w:i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EF933BA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294233E6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RE-COMPILE</w:t>
            </w:r>
          </w:p>
        </w:tc>
      </w:tr>
      <w:tr w:rsidR="00D94839" w:rsidRPr="00E670DB" w14:paraId="663CE91C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FCE9093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428D33F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Link</w:t>
            </w:r>
            <w:r w:rsidRPr="00E670DB">
              <w:rPr>
                <w:rFonts w:ascii="Roboto Slab" w:hAnsi="Roboto Slab" w:cs="Roboto Slab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3E0E648A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4933E09E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LINK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78015D23" w14:textId="77777777" w:rsidTr="004A43FA">
        <w:trPr>
          <w:trHeight w:val="229"/>
          <w:jc w:val="center"/>
        </w:trPr>
        <w:tc>
          <w:tcPr>
            <w:tcW w:w="2636" w:type="dxa"/>
            <w:vMerge/>
            <w:tcBorders>
              <w:top w:val="nil"/>
            </w:tcBorders>
            <w:shd w:val="clear" w:color="auto" w:fill="DFDFDF"/>
          </w:tcPr>
          <w:p w14:paraId="49C7BD99" w14:textId="77777777" w:rsidR="00D94839" w:rsidRPr="00E670DB" w:rsidRDefault="00D94839" w:rsidP="00E670DB">
            <w:pPr>
              <w:jc w:val="both"/>
              <w:rPr>
                <w:szCs w:val="24"/>
              </w:rPr>
            </w:pPr>
          </w:p>
        </w:tc>
        <w:tc>
          <w:tcPr>
            <w:tcW w:w="2521" w:type="dxa"/>
            <w:shd w:val="clear" w:color="auto" w:fill="DFDFDF"/>
          </w:tcPr>
          <w:p w14:paraId="0EC17C0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Post-build</w:t>
            </w:r>
            <w:r w:rsidRPr="00E670DB">
              <w:rPr>
                <w:rFonts w:ascii="Roboto Slab" w:hAnsi="Roboto Slab" w:cs="Roboto Slab"/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4"/>
                <w:sz w:val="24"/>
                <w:szCs w:val="24"/>
              </w:rPr>
              <w:t>time</w:t>
            </w:r>
          </w:p>
        </w:tc>
        <w:tc>
          <w:tcPr>
            <w:tcW w:w="541" w:type="dxa"/>
          </w:tcPr>
          <w:p w14:paraId="2FC03CDD" w14:textId="77777777" w:rsidR="00D94839" w:rsidRPr="00E670DB" w:rsidRDefault="00D94839" w:rsidP="00E670DB">
            <w:pPr>
              <w:pStyle w:val="TableParagraph"/>
              <w:ind w:left="14" w:right="2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X</w:t>
            </w:r>
          </w:p>
        </w:tc>
        <w:tc>
          <w:tcPr>
            <w:tcW w:w="3592" w:type="dxa"/>
          </w:tcPr>
          <w:p w14:paraId="7CEBAAB8" w14:textId="77777777" w:rsidR="00D94839" w:rsidRPr="00E670DB" w:rsidRDefault="00D94839" w:rsidP="00E670DB">
            <w:pPr>
              <w:pStyle w:val="TableParagraph"/>
              <w:ind w:left="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RIANT-POST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BUILD</w:t>
            </w:r>
          </w:p>
        </w:tc>
      </w:tr>
      <w:tr w:rsidR="00D94839" w:rsidRPr="00E670DB" w14:paraId="3404647F" w14:textId="77777777" w:rsidTr="004A43FA">
        <w:trPr>
          <w:trHeight w:val="229"/>
          <w:jc w:val="center"/>
        </w:trPr>
        <w:tc>
          <w:tcPr>
            <w:tcW w:w="2636" w:type="dxa"/>
            <w:shd w:val="clear" w:color="auto" w:fill="DFDFDF"/>
          </w:tcPr>
          <w:p w14:paraId="675EF123" w14:textId="77777777" w:rsidR="00D94839" w:rsidRPr="00E670DB" w:rsidRDefault="00D94839" w:rsidP="00E670DB">
            <w:pPr>
              <w:pStyle w:val="TableParagraph"/>
              <w:ind w:left="9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Scope</w:t>
            </w:r>
            <w:r w:rsidRPr="00E670DB">
              <w:rPr>
                <w:rFonts w:ascii="Roboto Slab" w:hAnsi="Roboto Slab" w:cs="Roboto Slab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pendency</w:t>
            </w:r>
          </w:p>
        </w:tc>
        <w:tc>
          <w:tcPr>
            <w:tcW w:w="6654" w:type="dxa"/>
            <w:gridSpan w:val="3"/>
          </w:tcPr>
          <w:p w14:paraId="4055BB6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27902771" w14:textId="476652CA" w:rsidR="00D94839" w:rsidRPr="00E670DB" w:rsidRDefault="00000000" w:rsidP="00E670DB">
      <w:pPr>
        <w:pStyle w:val="BodyText"/>
        <w:spacing w:before="2"/>
        <w:rPr>
          <w:rFonts w:ascii="Roboto Slab" w:hAnsi="Roboto Slab" w:cs="Roboto Slab"/>
          <w:b/>
          <w:sz w:val="24"/>
          <w:szCs w:val="24"/>
        </w:rPr>
      </w:pPr>
      <w:r w:rsidRPr="00E670DB">
        <w:rPr>
          <w:rFonts w:ascii="Roboto Slab" w:hAnsi="Roboto Slab" w:cs="Roboto Slab"/>
          <w:noProof/>
          <w:sz w:val="24"/>
          <w:szCs w:val="24"/>
        </w:rPr>
        <w:pict w14:anchorId="379D2B07">
          <v:shape id="Textbox 1175" o:spid="_x0000_s3071" type="#_x0000_t202" style="position:absolute;left:0;text-align:left;margin-left:70.95pt;margin-top:12.15pt;width:464.4pt;height:12.6pt;z-index:-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" fillcolor="#dfdfdf" strokeweight=".96pt">
            <v:path arrowok="t"/>
            <v:textbox style="mso-next-textbox:#Textbox 1175" inset="0,0,0,0">
              <w:txbxContent>
                <w:p w14:paraId="6BE6AA49" w14:textId="77777777" w:rsidR="00D94839" w:rsidRDefault="00D94839" w:rsidP="00D94839">
                  <w:pPr>
                    <w:spacing w:line="227" w:lineRule="exact"/>
                    <w:ind w:left="-1"/>
                    <w:rPr>
                      <w:rFonts w:ascii="Arial"/>
                      <w:b/>
                      <w:i/>
                      <w:color w:val="000000"/>
                      <w:sz w:val="20"/>
                    </w:rPr>
                  </w:pP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No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z w:val="20"/>
                    </w:rPr>
                    <w:t>Included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i/>
                      <w:color w:val="000000"/>
                      <w:spacing w:val="-2"/>
                      <w:sz w:val="20"/>
                    </w:rPr>
                    <w:t>Containers</w:t>
                  </w:r>
                </w:p>
              </w:txbxContent>
            </v:textbox>
            <w10:wrap type="topAndBottom" anchorx="page"/>
          </v:shape>
        </w:pict>
      </w:r>
    </w:p>
    <w:p w14:paraId="6045E294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7412415F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7B62D225" w14:textId="77777777" w:rsidR="00D94839" w:rsidRPr="00E670DB" w:rsidRDefault="00D94839" w:rsidP="00E670DB">
      <w:pPr>
        <w:pStyle w:val="BodyText"/>
        <w:spacing w:before="24"/>
        <w:rPr>
          <w:rFonts w:ascii="Roboto Slab" w:hAnsi="Roboto Slab" w:cs="Roboto Slab"/>
          <w:b/>
          <w:sz w:val="24"/>
          <w:szCs w:val="24"/>
        </w:rPr>
      </w:pPr>
    </w:p>
    <w:p w14:paraId="1924C05E" w14:textId="77777777" w:rsidR="00D94839" w:rsidRPr="00E670DB" w:rsidRDefault="00D94839" w:rsidP="00E670DB">
      <w:pPr>
        <w:pStyle w:val="Heading3"/>
        <w:jc w:val="both"/>
        <w:rPr>
          <w:szCs w:val="24"/>
        </w:rPr>
      </w:pPr>
      <w:bookmarkStart w:id="403" w:name="10.2_Configuration_Rules"/>
      <w:bookmarkStart w:id="404" w:name="_bookmark301"/>
      <w:bookmarkEnd w:id="403"/>
      <w:bookmarkEnd w:id="404"/>
      <w:r w:rsidRPr="00E670DB">
        <w:rPr>
          <w:szCs w:val="24"/>
        </w:rPr>
        <w:t>Configuration</w:t>
      </w:r>
      <w:r w:rsidRPr="00E670DB">
        <w:rPr>
          <w:spacing w:val="-11"/>
          <w:szCs w:val="24"/>
        </w:rPr>
        <w:t xml:space="preserve"> </w:t>
      </w:r>
      <w:r w:rsidRPr="00E670DB">
        <w:rPr>
          <w:spacing w:val="-2"/>
          <w:szCs w:val="24"/>
        </w:rPr>
        <w:t>Rules</w:t>
      </w:r>
    </w:p>
    <w:p w14:paraId="31F4916B" w14:textId="77777777" w:rsidR="00D94839" w:rsidRPr="00E670DB" w:rsidRDefault="00D94839" w:rsidP="00E670DB">
      <w:pPr>
        <w:pStyle w:val="BodyText"/>
        <w:spacing w:before="159"/>
        <w:rPr>
          <w:rFonts w:ascii="Roboto Slab" w:hAnsi="Roboto Slab" w:cs="Roboto Slab"/>
          <w:b/>
          <w:sz w:val="24"/>
          <w:szCs w:val="24"/>
        </w:rPr>
      </w:pPr>
    </w:p>
    <w:p w14:paraId="0E7B835A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405" w:name="10.2.1_General_Rules"/>
      <w:bookmarkStart w:id="406" w:name="_bookmark302"/>
      <w:bookmarkEnd w:id="405"/>
      <w:bookmarkEnd w:id="406"/>
      <w:r w:rsidRPr="00E670DB">
        <w:rPr>
          <w:szCs w:val="24"/>
        </w:rPr>
        <w:t>General Rules</w:t>
      </w:r>
    </w:p>
    <w:p w14:paraId="336AC021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401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>It is illegal for any two of the following parameters to have the same value:</w:t>
      </w:r>
    </w:p>
    <w:p w14:paraId="215980D1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2"/>
        <w:contextualSpacing w:val="0"/>
        <w:jc w:val="both"/>
        <w:rPr>
          <w:szCs w:val="24"/>
        </w:rPr>
      </w:pPr>
      <w:proofErr w:type="spellStart"/>
      <w:r w:rsidRPr="00E670DB">
        <w:rPr>
          <w:szCs w:val="24"/>
        </w:rPr>
        <w:t>shortName</w:t>
      </w:r>
      <w:proofErr w:type="spellEnd"/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a</w:t>
      </w:r>
      <w:r w:rsidRPr="00E670DB">
        <w:rPr>
          <w:spacing w:val="-3"/>
          <w:szCs w:val="24"/>
        </w:rPr>
        <w:t xml:space="preserve"> </w:t>
      </w:r>
      <w:proofErr w:type="spellStart"/>
      <w:r w:rsidRPr="00E670DB">
        <w:rPr>
          <w:spacing w:val="-2"/>
          <w:szCs w:val="24"/>
        </w:rPr>
        <w:t>ComSignal</w:t>
      </w:r>
      <w:proofErr w:type="spellEnd"/>
    </w:p>
    <w:p w14:paraId="01AF88B4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670DB">
        <w:rPr>
          <w:szCs w:val="24"/>
        </w:rPr>
        <w:t>shortName</w:t>
      </w:r>
      <w:proofErr w:type="spellEnd"/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a</w:t>
      </w:r>
      <w:r w:rsidRPr="00E670DB">
        <w:rPr>
          <w:spacing w:val="-3"/>
          <w:szCs w:val="24"/>
        </w:rPr>
        <w:t xml:space="preserve"> </w:t>
      </w:r>
      <w:proofErr w:type="spellStart"/>
      <w:r w:rsidRPr="00E670DB">
        <w:rPr>
          <w:spacing w:val="-2"/>
          <w:szCs w:val="24"/>
        </w:rPr>
        <w:t>ComSignalGroup</w:t>
      </w:r>
      <w:proofErr w:type="spellEnd"/>
    </w:p>
    <w:p w14:paraId="461C0C66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670DB">
        <w:rPr>
          <w:szCs w:val="24"/>
        </w:rPr>
        <w:t>shortName</w:t>
      </w:r>
      <w:proofErr w:type="spellEnd"/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a</w:t>
      </w:r>
      <w:r w:rsidRPr="00E670DB">
        <w:rPr>
          <w:spacing w:val="-5"/>
          <w:szCs w:val="24"/>
        </w:rPr>
        <w:t xml:space="preserve"> </w:t>
      </w:r>
      <w:proofErr w:type="spellStart"/>
      <w:r w:rsidRPr="00E670DB">
        <w:rPr>
          <w:spacing w:val="-2"/>
          <w:szCs w:val="24"/>
        </w:rPr>
        <w:t>ComGroupSignal</w:t>
      </w:r>
      <w:proofErr w:type="spellEnd"/>
    </w:p>
    <w:p w14:paraId="3D1488F0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670DB">
        <w:rPr>
          <w:szCs w:val="24"/>
        </w:rPr>
        <w:t>shortName</w:t>
      </w:r>
      <w:proofErr w:type="spellEnd"/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a</w:t>
      </w:r>
      <w:r w:rsidRPr="00E670DB">
        <w:rPr>
          <w:spacing w:val="-3"/>
          <w:szCs w:val="24"/>
        </w:rPr>
        <w:t xml:space="preserve"> </w:t>
      </w:r>
      <w:proofErr w:type="spellStart"/>
      <w:r w:rsidRPr="00E670DB">
        <w:rPr>
          <w:spacing w:val="-2"/>
          <w:szCs w:val="24"/>
        </w:rPr>
        <w:t>ComIPdu</w:t>
      </w:r>
      <w:proofErr w:type="spellEnd"/>
    </w:p>
    <w:p w14:paraId="57D62E89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670DB">
        <w:rPr>
          <w:szCs w:val="24"/>
        </w:rPr>
        <w:t>shortName</w:t>
      </w:r>
      <w:proofErr w:type="spellEnd"/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a</w:t>
      </w:r>
      <w:r w:rsidRPr="00E670DB">
        <w:rPr>
          <w:spacing w:val="-3"/>
          <w:szCs w:val="24"/>
        </w:rPr>
        <w:t xml:space="preserve"> </w:t>
      </w:r>
      <w:proofErr w:type="spellStart"/>
      <w:r w:rsidRPr="00E670DB">
        <w:rPr>
          <w:spacing w:val="-2"/>
          <w:szCs w:val="24"/>
        </w:rPr>
        <w:t>ComIPduGroup</w:t>
      </w:r>
      <w:proofErr w:type="spellEnd"/>
    </w:p>
    <w:p w14:paraId="4EC42552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lastRenderedPageBreak/>
        <w:t>⌋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67)</w:t>
      </w:r>
    </w:p>
    <w:p w14:paraId="55D895AD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70F2F459" w14:textId="77777777" w:rsidR="00D94839" w:rsidRPr="00E670DB" w:rsidRDefault="00D94839" w:rsidP="00E670DB">
      <w:pPr>
        <w:jc w:val="both"/>
        <w:rPr>
          <w:szCs w:val="24"/>
        </w:rPr>
      </w:pPr>
      <w:r w:rsidRPr="00E670DB">
        <w:rPr>
          <w:b/>
          <w:szCs w:val="24"/>
        </w:rPr>
        <w:t>[SWS_Com_00732]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rFonts w:ascii="Cambria Math" w:hAnsi="Cambria Math" w:cs="Cambria Math"/>
          <w:szCs w:val="24"/>
        </w:rPr>
        <w:t>⌈</w:t>
      </w:r>
      <w:r w:rsidRPr="00E670DB">
        <w:rPr>
          <w:szCs w:val="24"/>
        </w:rPr>
        <w:t>It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is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illegal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for</w:t>
      </w:r>
      <w:r w:rsidRPr="00E670DB">
        <w:rPr>
          <w:spacing w:val="-5"/>
          <w:szCs w:val="24"/>
        </w:rPr>
        <w:t xml:space="preserve"> </w:t>
      </w:r>
      <w:r w:rsidRPr="00E670DB">
        <w:rPr>
          <w:szCs w:val="24"/>
        </w:rPr>
        <w:t>any</w:t>
      </w:r>
      <w:r w:rsidRPr="00E670DB">
        <w:rPr>
          <w:spacing w:val="-5"/>
          <w:szCs w:val="24"/>
        </w:rPr>
        <w:t xml:space="preserve"> </w:t>
      </w:r>
      <w:r w:rsidRPr="00E670DB">
        <w:rPr>
          <w:szCs w:val="24"/>
        </w:rPr>
        <w:t>of the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following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five</w:t>
      </w:r>
      <w:r w:rsidRPr="00E670DB">
        <w:rPr>
          <w:spacing w:val="-1"/>
          <w:szCs w:val="24"/>
        </w:rPr>
        <w:t xml:space="preserve"> </w:t>
      </w:r>
      <w:r w:rsidRPr="00E670DB">
        <w:rPr>
          <w:spacing w:val="-2"/>
          <w:szCs w:val="24"/>
        </w:rPr>
        <w:t>parameters:</w:t>
      </w:r>
    </w:p>
    <w:p w14:paraId="3394E6C1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670DB">
        <w:rPr>
          <w:spacing w:val="-2"/>
          <w:szCs w:val="24"/>
        </w:rPr>
        <w:t>ComNotification</w:t>
      </w:r>
      <w:proofErr w:type="spellEnd"/>
    </w:p>
    <w:p w14:paraId="72654DA8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670DB">
        <w:rPr>
          <w:spacing w:val="-2"/>
          <w:szCs w:val="24"/>
        </w:rPr>
        <w:t>ComErrorNotification</w:t>
      </w:r>
      <w:proofErr w:type="spellEnd"/>
    </w:p>
    <w:p w14:paraId="3361142D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670DB">
        <w:rPr>
          <w:spacing w:val="-2"/>
          <w:szCs w:val="24"/>
        </w:rPr>
        <w:t>ComTimeoutNotification</w:t>
      </w:r>
      <w:proofErr w:type="spellEnd"/>
    </w:p>
    <w:p w14:paraId="2E4FDCCA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670DB">
        <w:rPr>
          <w:spacing w:val="-2"/>
          <w:szCs w:val="24"/>
        </w:rPr>
        <w:t>ComInvalidNotification</w:t>
      </w:r>
      <w:proofErr w:type="spellEnd"/>
    </w:p>
    <w:p w14:paraId="48D5EE13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670DB">
        <w:rPr>
          <w:spacing w:val="-2"/>
          <w:szCs w:val="24"/>
        </w:rPr>
        <w:t>ComIPduCallout</w:t>
      </w:r>
      <w:proofErr w:type="spellEnd"/>
    </w:p>
    <w:p w14:paraId="521B2DB0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to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have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ame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value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s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ny</w:t>
      </w:r>
      <w:r w:rsidRPr="00E670DB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f the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following</w:t>
      </w:r>
      <w:r w:rsidRPr="00E670DB">
        <w:rPr>
          <w:rFonts w:ascii="Roboto Slab" w:hAnsi="Roboto Slab" w:cs="Roboto Slab"/>
          <w:spacing w:val="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five </w:t>
      </w:r>
      <w:r w:rsidRPr="00E670DB">
        <w:rPr>
          <w:rFonts w:ascii="Roboto Slab" w:hAnsi="Roboto Slab" w:cs="Roboto Slab"/>
          <w:spacing w:val="-2"/>
          <w:sz w:val="24"/>
          <w:szCs w:val="24"/>
        </w:rPr>
        <w:t>parameters</w:t>
      </w:r>
    </w:p>
    <w:p w14:paraId="77B48A28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1"/>
        <w:contextualSpacing w:val="0"/>
        <w:jc w:val="both"/>
        <w:rPr>
          <w:szCs w:val="24"/>
        </w:rPr>
      </w:pPr>
      <w:r w:rsidRPr="00E670DB">
        <w:rPr>
          <w:szCs w:val="24"/>
        </w:rPr>
        <w:t>Com_&lt;</w:t>
      </w:r>
      <w:proofErr w:type="spellStart"/>
      <w:r w:rsidRPr="00E670DB">
        <w:rPr>
          <w:szCs w:val="24"/>
        </w:rPr>
        <w:t>shortName</w:t>
      </w:r>
      <w:proofErr w:type="spellEnd"/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a</w:t>
      </w:r>
      <w:r w:rsidRPr="00E670DB">
        <w:rPr>
          <w:spacing w:val="-5"/>
          <w:szCs w:val="24"/>
        </w:rPr>
        <w:t xml:space="preserve"> </w:t>
      </w:r>
      <w:proofErr w:type="spellStart"/>
      <w:r w:rsidRPr="00E670DB">
        <w:rPr>
          <w:spacing w:val="-2"/>
          <w:szCs w:val="24"/>
        </w:rPr>
        <w:t>ComSignal</w:t>
      </w:r>
      <w:proofErr w:type="spellEnd"/>
      <w:r w:rsidRPr="00E670DB">
        <w:rPr>
          <w:spacing w:val="-2"/>
          <w:szCs w:val="24"/>
        </w:rPr>
        <w:t>&gt;</w:t>
      </w:r>
    </w:p>
    <w:p w14:paraId="64251CD6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r w:rsidRPr="00E670DB">
        <w:rPr>
          <w:szCs w:val="24"/>
        </w:rPr>
        <w:t>Com_&lt;</w:t>
      </w:r>
      <w:proofErr w:type="spellStart"/>
      <w:r w:rsidRPr="00E670DB">
        <w:rPr>
          <w:szCs w:val="24"/>
        </w:rPr>
        <w:t>shortName</w:t>
      </w:r>
      <w:proofErr w:type="spellEnd"/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a</w:t>
      </w:r>
      <w:r w:rsidRPr="00E670DB">
        <w:rPr>
          <w:spacing w:val="-5"/>
          <w:szCs w:val="24"/>
        </w:rPr>
        <w:t xml:space="preserve"> </w:t>
      </w:r>
      <w:proofErr w:type="spellStart"/>
      <w:r w:rsidRPr="00E670DB">
        <w:rPr>
          <w:spacing w:val="-2"/>
          <w:szCs w:val="24"/>
        </w:rPr>
        <w:t>ComSignalGroup</w:t>
      </w:r>
      <w:proofErr w:type="spellEnd"/>
      <w:r w:rsidRPr="00E670DB">
        <w:rPr>
          <w:spacing w:val="-2"/>
          <w:szCs w:val="24"/>
        </w:rPr>
        <w:t>&gt;</w:t>
      </w:r>
    </w:p>
    <w:p w14:paraId="7ED024C4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r w:rsidRPr="00E670DB">
        <w:rPr>
          <w:szCs w:val="24"/>
        </w:rPr>
        <w:t>Com_&lt;</w:t>
      </w:r>
      <w:proofErr w:type="spellStart"/>
      <w:r w:rsidRPr="00E670DB">
        <w:rPr>
          <w:szCs w:val="24"/>
        </w:rPr>
        <w:t>shortName</w:t>
      </w:r>
      <w:proofErr w:type="spellEnd"/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a</w:t>
      </w:r>
      <w:r w:rsidRPr="00E670DB">
        <w:rPr>
          <w:spacing w:val="-5"/>
          <w:szCs w:val="24"/>
        </w:rPr>
        <w:t xml:space="preserve"> </w:t>
      </w:r>
      <w:proofErr w:type="spellStart"/>
      <w:r w:rsidRPr="00E670DB">
        <w:rPr>
          <w:spacing w:val="-2"/>
          <w:szCs w:val="24"/>
        </w:rPr>
        <w:t>ComGroupSignal</w:t>
      </w:r>
      <w:proofErr w:type="spellEnd"/>
      <w:r w:rsidRPr="00E670DB">
        <w:rPr>
          <w:spacing w:val="-2"/>
          <w:szCs w:val="24"/>
        </w:rPr>
        <w:t>&gt;</w:t>
      </w:r>
    </w:p>
    <w:p w14:paraId="121F6A0B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r w:rsidRPr="00E670DB">
        <w:rPr>
          <w:szCs w:val="24"/>
        </w:rPr>
        <w:t>Com_&lt;</w:t>
      </w:r>
      <w:proofErr w:type="spellStart"/>
      <w:r w:rsidRPr="00E670DB">
        <w:rPr>
          <w:szCs w:val="24"/>
        </w:rPr>
        <w:t>shortName</w:t>
      </w:r>
      <w:proofErr w:type="spellEnd"/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a</w:t>
      </w:r>
      <w:r w:rsidRPr="00E670DB">
        <w:rPr>
          <w:spacing w:val="-5"/>
          <w:szCs w:val="24"/>
        </w:rPr>
        <w:t xml:space="preserve"> </w:t>
      </w:r>
      <w:proofErr w:type="spellStart"/>
      <w:r w:rsidRPr="00E670DB">
        <w:rPr>
          <w:spacing w:val="-2"/>
          <w:szCs w:val="24"/>
        </w:rPr>
        <w:t>ComIPdu</w:t>
      </w:r>
      <w:proofErr w:type="spellEnd"/>
      <w:r w:rsidRPr="00E670DB">
        <w:rPr>
          <w:spacing w:val="-2"/>
          <w:szCs w:val="24"/>
        </w:rPr>
        <w:t>&gt;</w:t>
      </w:r>
    </w:p>
    <w:p w14:paraId="5A33DEC4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r w:rsidRPr="00E670DB">
        <w:rPr>
          <w:szCs w:val="24"/>
        </w:rPr>
        <w:t>Com_&lt;</w:t>
      </w:r>
      <w:proofErr w:type="spellStart"/>
      <w:r w:rsidRPr="00E670DB">
        <w:rPr>
          <w:szCs w:val="24"/>
        </w:rPr>
        <w:t>shortName</w:t>
      </w:r>
      <w:proofErr w:type="spellEnd"/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4"/>
          <w:szCs w:val="24"/>
        </w:rPr>
        <w:t xml:space="preserve"> </w:t>
      </w:r>
      <w:r w:rsidRPr="00E670DB">
        <w:rPr>
          <w:szCs w:val="24"/>
        </w:rPr>
        <w:t>a</w:t>
      </w:r>
      <w:r w:rsidRPr="00E670DB">
        <w:rPr>
          <w:spacing w:val="-5"/>
          <w:szCs w:val="24"/>
        </w:rPr>
        <w:t xml:space="preserve"> </w:t>
      </w:r>
      <w:proofErr w:type="spellStart"/>
      <w:r w:rsidRPr="00E670DB">
        <w:rPr>
          <w:spacing w:val="-2"/>
          <w:szCs w:val="24"/>
        </w:rPr>
        <w:t>ComIPduGroup</w:t>
      </w:r>
      <w:proofErr w:type="spellEnd"/>
      <w:r w:rsidRPr="00E670DB">
        <w:rPr>
          <w:spacing w:val="-2"/>
          <w:szCs w:val="24"/>
        </w:rPr>
        <w:t>&gt;</w:t>
      </w:r>
    </w:p>
    <w:p w14:paraId="12F5FCF1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1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67)</w:t>
      </w:r>
    </w:p>
    <w:p w14:paraId="01F56712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E7FD5E3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402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It is illegal for any of the following parameters not to b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formu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late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according to C’s identifier rules:</w:t>
      </w:r>
    </w:p>
    <w:p w14:paraId="493D2FB9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4B5C96E9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before="90"/>
        <w:contextualSpacing w:val="0"/>
        <w:jc w:val="both"/>
        <w:rPr>
          <w:szCs w:val="24"/>
        </w:rPr>
      </w:pPr>
      <w:proofErr w:type="spellStart"/>
      <w:r w:rsidRPr="00E670DB">
        <w:rPr>
          <w:szCs w:val="24"/>
        </w:rPr>
        <w:lastRenderedPageBreak/>
        <w:t>shortName</w:t>
      </w:r>
      <w:proofErr w:type="spellEnd"/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a</w:t>
      </w:r>
      <w:r w:rsidRPr="00E670DB">
        <w:rPr>
          <w:spacing w:val="-5"/>
          <w:szCs w:val="24"/>
        </w:rPr>
        <w:t xml:space="preserve"> </w:t>
      </w:r>
      <w:proofErr w:type="spellStart"/>
      <w:r w:rsidRPr="00E670DB">
        <w:rPr>
          <w:spacing w:val="-2"/>
          <w:szCs w:val="24"/>
        </w:rPr>
        <w:t>ComSignal</w:t>
      </w:r>
      <w:proofErr w:type="spellEnd"/>
    </w:p>
    <w:p w14:paraId="3A164628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670DB">
        <w:rPr>
          <w:szCs w:val="24"/>
        </w:rPr>
        <w:t>shortName</w:t>
      </w:r>
      <w:proofErr w:type="spellEnd"/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a</w:t>
      </w:r>
      <w:r w:rsidRPr="00E670DB">
        <w:rPr>
          <w:spacing w:val="-5"/>
          <w:szCs w:val="24"/>
        </w:rPr>
        <w:t xml:space="preserve"> </w:t>
      </w:r>
      <w:proofErr w:type="spellStart"/>
      <w:r w:rsidRPr="00E670DB">
        <w:rPr>
          <w:spacing w:val="-2"/>
          <w:szCs w:val="24"/>
        </w:rPr>
        <w:t>ComSignalGroup</w:t>
      </w:r>
      <w:proofErr w:type="spellEnd"/>
    </w:p>
    <w:p w14:paraId="038E3A63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670DB">
        <w:rPr>
          <w:szCs w:val="24"/>
        </w:rPr>
        <w:t>shortName</w:t>
      </w:r>
      <w:proofErr w:type="spellEnd"/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a</w:t>
      </w:r>
      <w:r w:rsidRPr="00E670DB">
        <w:rPr>
          <w:spacing w:val="-5"/>
          <w:szCs w:val="24"/>
        </w:rPr>
        <w:t xml:space="preserve"> </w:t>
      </w:r>
      <w:proofErr w:type="spellStart"/>
      <w:r w:rsidRPr="00E670DB">
        <w:rPr>
          <w:spacing w:val="-2"/>
          <w:szCs w:val="24"/>
        </w:rPr>
        <w:t>ComGroupSignal</w:t>
      </w:r>
      <w:proofErr w:type="spellEnd"/>
    </w:p>
    <w:p w14:paraId="026290E1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670DB">
        <w:rPr>
          <w:szCs w:val="24"/>
        </w:rPr>
        <w:t>shortName</w:t>
      </w:r>
      <w:proofErr w:type="spellEnd"/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a</w:t>
      </w:r>
      <w:r w:rsidRPr="00E670DB">
        <w:rPr>
          <w:spacing w:val="-5"/>
          <w:szCs w:val="24"/>
        </w:rPr>
        <w:t xml:space="preserve"> </w:t>
      </w:r>
      <w:proofErr w:type="spellStart"/>
      <w:r w:rsidRPr="00E670DB">
        <w:rPr>
          <w:spacing w:val="-2"/>
          <w:szCs w:val="24"/>
        </w:rPr>
        <w:t>ComIPdu</w:t>
      </w:r>
      <w:proofErr w:type="spellEnd"/>
    </w:p>
    <w:p w14:paraId="1A5CC1F6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670DB">
        <w:rPr>
          <w:szCs w:val="24"/>
        </w:rPr>
        <w:t>shortName</w:t>
      </w:r>
      <w:proofErr w:type="spellEnd"/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of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a</w:t>
      </w:r>
      <w:r w:rsidRPr="00E670DB">
        <w:rPr>
          <w:spacing w:val="-5"/>
          <w:szCs w:val="24"/>
        </w:rPr>
        <w:t xml:space="preserve"> </w:t>
      </w:r>
      <w:proofErr w:type="spellStart"/>
      <w:r w:rsidRPr="00E670DB">
        <w:rPr>
          <w:spacing w:val="-2"/>
          <w:szCs w:val="24"/>
        </w:rPr>
        <w:t>ComIPduGroup</w:t>
      </w:r>
      <w:proofErr w:type="spellEnd"/>
    </w:p>
    <w:p w14:paraId="7389B303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670DB">
        <w:rPr>
          <w:spacing w:val="-2"/>
          <w:szCs w:val="24"/>
        </w:rPr>
        <w:t>ComNotification</w:t>
      </w:r>
      <w:proofErr w:type="spellEnd"/>
    </w:p>
    <w:p w14:paraId="04A57739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670DB">
        <w:rPr>
          <w:spacing w:val="-2"/>
          <w:szCs w:val="24"/>
        </w:rPr>
        <w:t>ComErrorNotification</w:t>
      </w:r>
      <w:proofErr w:type="spellEnd"/>
    </w:p>
    <w:p w14:paraId="5ADB865E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670DB">
        <w:rPr>
          <w:spacing w:val="-2"/>
          <w:szCs w:val="24"/>
        </w:rPr>
        <w:t>ComTimeoutNotification</w:t>
      </w:r>
      <w:proofErr w:type="spellEnd"/>
    </w:p>
    <w:p w14:paraId="32BEBAFC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670DB">
        <w:rPr>
          <w:spacing w:val="-2"/>
          <w:szCs w:val="24"/>
        </w:rPr>
        <w:t>ComInvalidNotification</w:t>
      </w:r>
      <w:proofErr w:type="spellEnd"/>
    </w:p>
    <w:p w14:paraId="5A183288" w14:textId="77777777" w:rsidR="00D94839" w:rsidRPr="00E670DB" w:rsidRDefault="00D94839" w:rsidP="00E670DB">
      <w:pPr>
        <w:pStyle w:val="ListParagraph"/>
        <w:widowControl w:val="0"/>
        <w:numPr>
          <w:ilvl w:val="0"/>
          <w:numId w:val="7"/>
        </w:numPr>
        <w:autoSpaceDE w:val="0"/>
        <w:autoSpaceDN w:val="0"/>
        <w:contextualSpacing w:val="0"/>
        <w:jc w:val="both"/>
        <w:rPr>
          <w:szCs w:val="24"/>
        </w:rPr>
      </w:pPr>
      <w:proofErr w:type="spellStart"/>
      <w:r w:rsidRPr="00E670DB">
        <w:rPr>
          <w:spacing w:val="-2"/>
          <w:szCs w:val="24"/>
        </w:rPr>
        <w:t>ComIPduCallout</w:t>
      </w:r>
      <w:proofErr w:type="spellEnd"/>
    </w:p>
    <w:p w14:paraId="6D577534" w14:textId="77777777" w:rsidR="00D94839" w:rsidRPr="00E670DB" w:rsidRDefault="00D94839" w:rsidP="00E670DB">
      <w:pPr>
        <w:pStyle w:val="BodyText"/>
        <w:spacing w:before="2"/>
        <w:ind w:left="138"/>
        <w:rPr>
          <w:rFonts w:ascii="Roboto Slab" w:hAnsi="Roboto Slab" w:cs="Roboto Slab"/>
          <w:sz w:val="24"/>
          <w:szCs w:val="24"/>
        </w:rPr>
      </w:pP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67)</w:t>
      </w:r>
    </w:p>
    <w:p w14:paraId="4F383803" w14:textId="77777777" w:rsidR="00D94839" w:rsidRPr="00E670DB" w:rsidRDefault="00D94839" w:rsidP="00E670DB">
      <w:pPr>
        <w:pStyle w:val="BodyText"/>
        <w:spacing w:before="200"/>
        <w:rPr>
          <w:rFonts w:ascii="Roboto Slab" w:hAnsi="Roboto Slab" w:cs="Roboto Slab"/>
          <w:sz w:val="24"/>
          <w:szCs w:val="24"/>
        </w:rPr>
      </w:pPr>
    </w:p>
    <w:p w14:paraId="3AC9A920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407" w:name="10.2.2_Signal_Configuration"/>
      <w:bookmarkStart w:id="408" w:name="_bookmark303"/>
      <w:bookmarkEnd w:id="407"/>
      <w:bookmarkEnd w:id="408"/>
      <w:r w:rsidRPr="00E670DB">
        <w:rPr>
          <w:szCs w:val="24"/>
        </w:rPr>
        <w:t>Signal</w:t>
      </w:r>
      <w:r w:rsidRPr="00E670DB">
        <w:rPr>
          <w:spacing w:val="1"/>
          <w:szCs w:val="24"/>
        </w:rPr>
        <w:t xml:space="preserve"> </w:t>
      </w:r>
      <w:r w:rsidRPr="00E670DB">
        <w:rPr>
          <w:szCs w:val="24"/>
        </w:rPr>
        <w:t>Configuration</w:t>
      </w:r>
    </w:p>
    <w:p w14:paraId="656A08E3" w14:textId="77777777" w:rsidR="00D94839" w:rsidRPr="00E670DB" w:rsidRDefault="00D94839" w:rsidP="00E670DB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More than one signal can be packed into an I-PDU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as long as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the following packing rules are fulfilled:</w:t>
      </w:r>
    </w:p>
    <w:p w14:paraId="55D2EF9A" w14:textId="77777777" w:rsidR="00D94839" w:rsidRPr="00E670DB" w:rsidRDefault="00D94839" w:rsidP="00E670DB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102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/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Group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are not allowed to overlap each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other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67)</w:t>
      </w:r>
    </w:p>
    <w:p w14:paraId="183ED3AB" w14:textId="77777777" w:rsidR="00D94839" w:rsidRPr="00E670DB" w:rsidRDefault="00D94839" w:rsidP="00E670DB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It is explicitly allowed that a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/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Group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may have the size 0, see </w:t>
      </w:r>
      <w:hyperlink w:anchor="_bookmark263" w:history="1">
        <w:r w:rsidRPr="00E670DB">
          <w:rPr>
            <w:rFonts w:ascii="Roboto Slab" w:hAnsi="Roboto Slab" w:cs="Roboto Slab"/>
            <w:spacing w:val="-2"/>
            <w:sz w:val="24"/>
            <w:szCs w:val="24"/>
          </w:rPr>
          <w:t>ECUC_Com_00158</w:t>
        </w:r>
      </w:hyperlink>
      <w:r w:rsidRPr="00E670DB">
        <w:rPr>
          <w:rFonts w:ascii="Roboto Slab" w:hAnsi="Roboto Slab" w:cs="Roboto Slab"/>
          <w:spacing w:val="-2"/>
          <w:sz w:val="24"/>
          <w:szCs w:val="24"/>
        </w:rPr>
        <w:t>.</w:t>
      </w:r>
    </w:p>
    <w:p w14:paraId="03B58C24" w14:textId="77777777" w:rsidR="00D94839" w:rsidRPr="00E670DB" w:rsidRDefault="00D94839" w:rsidP="00E670DB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>[SWS_Com_00105]</w:t>
      </w:r>
      <w:r w:rsidRPr="00E670DB">
        <w:rPr>
          <w:rFonts w:ascii="Roboto Slab" w:hAnsi="Roboto Slab" w:cs="Roboto Slab"/>
          <w:b/>
          <w:spacing w:val="-2"/>
          <w:sz w:val="24"/>
          <w:szCs w:val="24"/>
        </w:rPr>
        <w:t xml:space="preserve">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/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GroupSignal</w:t>
      </w:r>
      <w:proofErr w:type="spellEnd"/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of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SignalType</w:t>
      </w:r>
      <w:proofErr w:type="spellEnd"/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UINT8_N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nd UINT8_DYN shall be byte aligned (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BitPosit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a multiple of 8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)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67)</w:t>
      </w:r>
    </w:p>
    <w:p w14:paraId="071492C9" w14:textId="77777777" w:rsidR="00D94839" w:rsidRPr="00E670DB" w:rsidRDefault="00D94839" w:rsidP="00E670DB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>[SWS_Com_00443]</w:t>
      </w:r>
      <w:r w:rsidRPr="00E670DB">
        <w:rPr>
          <w:rFonts w:ascii="Roboto Slab" w:hAnsi="Roboto Slab" w:cs="Roboto Slab"/>
          <w:b/>
          <w:spacing w:val="-2"/>
          <w:sz w:val="24"/>
          <w:szCs w:val="24"/>
        </w:rPr>
        <w:t xml:space="preserve">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A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/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Group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of type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uint8[n]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hall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lways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be mapped to an n-bytes sized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/ </w:t>
      </w:r>
      <w:proofErr w:type="spellStart"/>
      <w:proofErr w:type="gramStart"/>
      <w:r w:rsidRPr="00E670DB">
        <w:rPr>
          <w:rFonts w:ascii="Roboto Slab" w:hAnsi="Roboto Slab" w:cs="Roboto Slab"/>
          <w:sz w:val="24"/>
          <w:szCs w:val="24"/>
        </w:rPr>
        <w:t>ComGroup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67)</w:t>
      </w:r>
    </w:p>
    <w:p w14:paraId="037152CD" w14:textId="77777777" w:rsidR="00D94839" w:rsidRPr="00E670DB" w:rsidRDefault="00D94839" w:rsidP="00E670DB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553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A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/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Group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of type uint8[n] shall be con-</w:t>
      </w:r>
      <w:r w:rsidRPr="00E670DB">
        <w:rPr>
          <w:rFonts w:ascii="Roboto Slab" w:hAnsi="Roboto Slab" w:cs="Roboto Slab"/>
          <w:spacing w:val="8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figured to have OPAQUE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endianness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67)</w:t>
      </w:r>
    </w:p>
    <w:p w14:paraId="2D823D85" w14:textId="77777777" w:rsidR="00D94839" w:rsidRPr="00E670DB" w:rsidRDefault="00D94839" w:rsidP="00E670DB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bookmarkStart w:id="409" w:name="_bookmark304"/>
      <w:bookmarkEnd w:id="409"/>
      <w:r w:rsidRPr="00E670DB">
        <w:rPr>
          <w:rFonts w:ascii="Roboto Slab" w:hAnsi="Roboto Slab" w:cs="Roboto Slab"/>
          <w:b/>
          <w:sz w:val="24"/>
          <w:szCs w:val="24"/>
        </w:rPr>
        <w:lastRenderedPageBreak/>
        <w:t>[SWS_Com_00754]</w:t>
      </w:r>
      <w:r w:rsidRPr="00E670DB">
        <w:rPr>
          <w:rFonts w:ascii="Roboto Slab" w:hAnsi="Roboto Slab" w:cs="Roboto Slab"/>
          <w:b/>
          <w:spacing w:val="40"/>
          <w:sz w:val="24"/>
          <w:szCs w:val="24"/>
        </w:rPr>
        <w:t xml:space="preserve">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>A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dynamic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length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-PDU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hall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ontain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t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most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ne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dynamic length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signal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91, SRS_Com_02092)</w:t>
      </w:r>
    </w:p>
    <w:p w14:paraId="33FA16A0" w14:textId="77777777" w:rsidR="00D94839" w:rsidRPr="00E670DB" w:rsidRDefault="00D94839" w:rsidP="00E670DB">
      <w:pPr>
        <w:pStyle w:val="BodyText"/>
        <w:spacing w:after="100" w:afterAutospacing="1"/>
        <w:rPr>
          <w:rFonts w:ascii="Roboto Slab" w:hAnsi="Roboto Slab" w:cs="Roboto Slab"/>
          <w:sz w:val="24"/>
          <w:szCs w:val="24"/>
        </w:rPr>
      </w:pPr>
      <w:bookmarkStart w:id="410" w:name="_bookmark305"/>
      <w:bookmarkEnd w:id="410"/>
      <w:r w:rsidRPr="00E670DB">
        <w:rPr>
          <w:rFonts w:ascii="Roboto Slab" w:hAnsi="Roboto Slab" w:cs="Roboto Slab"/>
          <w:b/>
          <w:sz w:val="24"/>
          <w:szCs w:val="24"/>
        </w:rPr>
        <w:t>[SWS_Com_00755]</w:t>
      </w:r>
      <w:r w:rsidRPr="00E670DB">
        <w:rPr>
          <w:rFonts w:ascii="Roboto Slab" w:hAnsi="Roboto Slab" w:cs="Roboto Slab"/>
          <w:b/>
          <w:spacing w:val="35"/>
          <w:sz w:val="24"/>
          <w:szCs w:val="24"/>
        </w:rPr>
        <w:t xml:space="preserve">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38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dynamic</w:t>
      </w:r>
      <w:r w:rsidRPr="00E670DB">
        <w:rPr>
          <w:rFonts w:ascii="Roboto Slab" w:hAnsi="Roboto Slab" w:cs="Roboto Slab"/>
          <w:spacing w:val="36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length</w:t>
      </w:r>
      <w:r w:rsidRPr="00E670DB">
        <w:rPr>
          <w:rFonts w:ascii="Roboto Slab" w:hAnsi="Roboto Slab" w:cs="Roboto Slab"/>
          <w:spacing w:val="37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ignal</w:t>
      </w:r>
      <w:r w:rsidRPr="00E670DB">
        <w:rPr>
          <w:rFonts w:ascii="Roboto Slab" w:hAnsi="Roboto Slab" w:cs="Roboto Slab"/>
          <w:spacing w:val="3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hall</w:t>
      </w:r>
      <w:r w:rsidRPr="00E670DB">
        <w:rPr>
          <w:rFonts w:ascii="Roboto Slab" w:hAnsi="Roboto Slab" w:cs="Roboto Slab"/>
          <w:spacing w:val="3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be</w:t>
      </w:r>
      <w:r w:rsidRPr="00E670DB">
        <w:rPr>
          <w:rFonts w:ascii="Roboto Slab" w:hAnsi="Roboto Slab" w:cs="Roboto Slab"/>
          <w:spacing w:val="36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placed</w:t>
      </w:r>
      <w:r w:rsidRPr="00E670DB">
        <w:rPr>
          <w:rFonts w:ascii="Roboto Slab" w:hAnsi="Roboto Slab" w:cs="Roboto Slab"/>
          <w:spacing w:val="36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last</w:t>
      </w:r>
      <w:r w:rsidRPr="00E670DB">
        <w:rPr>
          <w:rFonts w:ascii="Roboto Slab" w:hAnsi="Roboto Slab" w:cs="Roboto Slab"/>
          <w:spacing w:val="36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n</w:t>
      </w:r>
      <w:r w:rsidRPr="00E670DB">
        <w:rPr>
          <w:rFonts w:ascii="Roboto Slab" w:hAnsi="Roboto Slab" w:cs="Roboto Slab"/>
          <w:spacing w:val="36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dynamic length I-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PDU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91, SRS_Com_02093)</w:t>
      </w:r>
    </w:p>
    <w:p w14:paraId="48B1D718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  <w:bookmarkStart w:id="411" w:name="_bookmark306"/>
      <w:bookmarkEnd w:id="411"/>
      <w:r w:rsidRPr="00E670DB">
        <w:rPr>
          <w:rFonts w:ascii="Roboto Slab" w:hAnsi="Roboto Slab" w:cs="Roboto Slab"/>
          <w:b/>
          <w:sz w:val="24"/>
          <w:szCs w:val="24"/>
        </w:rPr>
        <w:t xml:space="preserve">[SWS_Com_00756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SignalLength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parameter shall be configured to the maximum size/ length for dynamic length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signals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91,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RS_Com_02097)</w:t>
      </w:r>
    </w:p>
    <w:p w14:paraId="2A672CFC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bookmarkStart w:id="412" w:name="_bookmark307"/>
      <w:bookmarkEnd w:id="412"/>
      <w:r w:rsidRPr="00E670DB">
        <w:rPr>
          <w:rFonts w:ascii="Roboto Slab" w:hAnsi="Roboto Slab" w:cs="Roboto Slab"/>
          <w:b/>
          <w:sz w:val="24"/>
          <w:szCs w:val="24"/>
        </w:rPr>
        <w:t xml:space="preserve">[SWS_Com_00310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For I-PDUs with transmission mode </w:t>
      </w:r>
      <w:r w:rsidRPr="00E670DB">
        <w:rPr>
          <w:rFonts w:ascii="Roboto Slab" w:hAnsi="Roboto Slab" w:cs="Roboto Slab"/>
          <w:i/>
          <w:sz w:val="24"/>
          <w:szCs w:val="24"/>
        </w:rPr>
        <w:t xml:space="preserve">DIRECT </w:t>
      </w:r>
      <w:r w:rsidRPr="00E670DB">
        <w:rPr>
          <w:rFonts w:ascii="Roboto Slab" w:hAnsi="Roboto Slab" w:cs="Roboto Slab"/>
          <w:sz w:val="24"/>
          <w:szCs w:val="24"/>
        </w:rPr>
        <w:t xml:space="preserve">or </w:t>
      </w:r>
      <w:r w:rsidRPr="00E670DB">
        <w:rPr>
          <w:rFonts w:ascii="Roboto Slab" w:hAnsi="Roboto Slab" w:cs="Roboto Slab"/>
          <w:i/>
          <w:sz w:val="24"/>
          <w:szCs w:val="24"/>
        </w:rPr>
        <w:t xml:space="preserve">MIXED </w:t>
      </w:r>
      <w:r w:rsidRPr="00E670DB">
        <w:rPr>
          <w:rFonts w:ascii="Roboto Slab" w:hAnsi="Roboto Slab" w:cs="Roboto Slab"/>
          <w:sz w:val="24"/>
          <w:szCs w:val="24"/>
        </w:rPr>
        <w:t xml:space="preserve">with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TxModeNumberOfRepetitions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greater or equal 1 no update-bit (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UpdateBit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Position) shall be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configured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>(SRS_Com_02067, SRS_Com_02030)</w:t>
      </w:r>
    </w:p>
    <w:p w14:paraId="53357F4F" w14:textId="77777777" w:rsidR="00D94839" w:rsidRPr="00E670DB" w:rsidRDefault="00D94839" w:rsidP="00E670DB">
      <w:pPr>
        <w:pStyle w:val="BodyText"/>
        <w:spacing w:before="271"/>
        <w:rPr>
          <w:rFonts w:ascii="Roboto Slab" w:hAnsi="Roboto Slab" w:cs="Roboto Slab"/>
          <w:sz w:val="24"/>
          <w:szCs w:val="24"/>
        </w:rPr>
      </w:pPr>
      <w:bookmarkStart w:id="413" w:name="_bookmark308"/>
      <w:bookmarkEnd w:id="413"/>
      <w:r w:rsidRPr="00E670DB">
        <w:rPr>
          <w:rFonts w:ascii="Roboto Slab" w:hAnsi="Roboto Slab" w:cs="Roboto Slab"/>
          <w:b/>
          <w:sz w:val="24"/>
          <w:szCs w:val="24"/>
        </w:rPr>
        <w:t xml:space="preserve">[SWS_Com_00785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BitSiz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of a (group) signal shall not extend</w:t>
      </w:r>
      <w:r w:rsidRPr="00E670DB">
        <w:rPr>
          <w:rFonts w:ascii="Roboto Slab" w:hAnsi="Roboto Slab" w:cs="Roboto Slab"/>
          <w:spacing w:val="3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past the</w:t>
      </w:r>
      <w:r w:rsidRPr="00E670DB">
        <w:rPr>
          <w:rFonts w:ascii="Roboto Slab" w:hAnsi="Roboto Slab" w:cs="Roboto Slab"/>
          <w:spacing w:val="8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size of its configured </w:t>
      </w:r>
      <w:proofErr w:type="spellStart"/>
      <w:proofErr w:type="gramStart"/>
      <w:r w:rsidRPr="00E670DB">
        <w:rPr>
          <w:rFonts w:ascii="Roboto Slab" w:hAnsi="Roboto Slab" w:cs="Roboto Slab"/>
          <w:sz w:val="24"/>
          <w:szCs w:val="24"/>
        </w:rPr>
        <w:t>ComSignalTyp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67)</w:t>
      </w:r>
    </w:p>
    <w:p w14:paraId="4661E9A4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3C6D16">
          <w:pgSz w:w="11910" w:h="16840"/>
          <w:pgMar w:top="1134" w:right="567" w:bottom="1134" w:left="1134" w:header="720" w:footer="882" w:gutter="0"/>
          <w:cols w:space="720"/>
          <w:docGrid w:linePitch="326"/>
        </w:sectPr>
      </w:pPr>
    </w:p>
    <w:p w14:paraId="354D20A8" w14:textId="77777777" w:rsidR="00D94839" w:rsidRPr="00E670DB" w:rsidRDefault="00D94839" w:rsidP="00E670DB">
      <w:pPr>
        <w:pStyle w:val="BodyText"/>
        <w:spacing w:before="89"/>
        <w:rPr>
          <w:rFonts w:ascii="Roboto Slab" w:hAnsi="Roboto Slab" w:cs="Roboto Slab"/>
          <w:sz w:val="24"/>
          <w:szCs w:val="24"/>
        </w:rPr>
      </w:pPr>
    </w:p>
    <w:p w14:paraId="6AEA8BF8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For example,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BitSiz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of a signal with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SignalTyp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UINT8 shall not ex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ee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8 bits.</w:t>
      </w:r>
    </w:p>
    <w:p w14:paraId="4308991D" w14:textId="77777777" w:rsidR="00D94839" w:rsidRPr="00E670DB" w:rsidRDefault="00D94839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3BE6B64B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790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>The configured string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of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SignalInitValues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/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SignalData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InvalidValu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be interpreted according to the definitions of </w:t>
      </w:r>
      <w:hyperlink w:anchor="_bookmark14" w:history="1">
        <w:r w:rsidRPr="00E670DB">
          <w:rPr>
            <w:rFonts w:ascii="Roboto Slab" w:hAnsi="Roboto Slab" w:cs="Roboto Slab"/>
            <w:sz w:val="24"/>
            <w:szCs w:val="24"/>
          </w:rPr>
          <w:t>[22]</w:t>
        </w:r>
      </w:hyperlink>
      <w:r w:rsidRPr="00E670DB">
        <w:rPr>
          <w:rFonts w:ascii="Roboto Slab" w:hAnsi="Roboto Slab" w:cs="Roboto Slab"/>
          <w:sz w:val="24"/>
          <w:szCs w:val="24"/>
        </w:rPr>
        <w:t xml:space="preserve"> for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boolea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and all numerical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types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67)</w:t>
      </w:r>
    </w:p>
    <w:p w14:paraId="1CEC1D09" w14:textId="77777777" w:rsidR="00D94839" w:rsidRPr="00E670DB" w:rsidRDefault="00D94839" w:rsidP="00E670DB">
      <w:pPr>
        <w:pStyle w:val="BodyText"/>
        <w:spacing w:before="275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859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In case a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SignalDataInvalidValu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configured for a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that is included in a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IPdu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with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IPduDirect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i/>
          <w:sz w:val="24"/>
          <w:szCs w:val="24"/>
        </w:rPr>
        <w:t>RECEIVE</w:t>
      </w:r>
      <w:r w:rsidRPr="00E670DB">
        <w:rPr>
          <w:rFonts w:ascii="Roboto Slab" w:hAnsi="Roboto Slab" w:cs="Roboto Slab"/>
          <w:sz w:val="24"/>
          <w:szCs w:val="24"/>
        </w:rPr>
        <w:t xml:space="preserve">,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DataInvalidAct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also be configured for this </w:t>
      </w:r>
      <w:proofErr w:type="spellStart"/>
      <w:proofErr w:type="gramStart"/>
      <w:r w:rsidRPr="00E670DB">
        <w:rPr>
          <w:rFonts w:ascii="Roboto Slab" w:hAnsi="Roboto Slab" w:cs="Roboto Slab"/>
          <w:sz w:val="24"/>
          <w:szCs w:val="24"/>
        </w:rPr>
        <w:t>Com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79, SRS_Com_02087)</w:t>
      </w:r>
    </w:p>
    <w:p w14:paraId="2922A82E" w14:textId="77777777" w:rsidR="00D94839" w:rsidRPr="00E670DB" w:rsidRDefault="00D94839" w:rsidP="00E670DB">
      <w:pPr>
        <w:pStyle w:val="BodyText"/>
        <w:spacing w:before="202"/>
        <w:rPr>
          <w:rFonts w:ascii="Roboto Slab" w:hAnsi="Roboto Slab" w:cs="Roboto Slab"/>
          <w:sz w:val="24"/>
          <w:szCs w:val="24"/>
        </w:rPr>
      </w:pPr>
    </w:p>
    <w:p w14:paraId="319AB23F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414" w:name="10.2.3_Signal_Group_Configuration"/>
      <w:bookmarkStart w:id="415" w:name="_bookmark309"/>
      <w:bookmarkEnd w:id="414"/>
      <w:bookmarkEnd w:id="415"/>
      <w:r w:rsidRPr="00E670DB">
        <w:rPr>
          <w:szCs w:val="24"/>
        </w:rPr>
        <w:t>Signal</w:t>
      </w:r>
      <w:r w:rsidRPr="00E670DB">
        <w:rPr>
          <w:spacing w:val="1"/>
          <w:szCs w:val="24"/>
        </w:rPr>
        <w:t xml:space="preserve"> </w:t>
      </w:r>
      <w:r w:rsidRPr="00E670DB">
        <w:rPr>
          <w:szCs w:val="24"/>
        </w:rPr>
        <w:t>Group Configuration</w:t>
      </w:r>
    </w:p>
    <w:p w14:paraId="16B4E3F2" w14:textId="77777777" w:rsidR="00D94839" w:rsidRPr="00E670DB" w:rsidRDefault="00D94839" w:rsidP="00E670DB">
      <w:pPr>
        <w:pStyle w:val="BodyText"/>
        <w:spacing w:before="247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365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>It shall not be allowed to configure signal groups for routing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with data type differences between receive and transmit signal group. A sub-setting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of signal groups (as defined in </w:t>
      </w:r>
      <w:hyperlink w:anchor="_bookmark132" w:history="1">
        <w:r w:rsidRPr="00E670DB">
          <w:rPr>
            <w:rFonts w:ascii="Roboto Slab" w:hAnsi="Roboto Slab" w:cs="Roboto Slab"/>
            <w:sz w:val="24"/>
            <w:szCs w:val="24"/>
          </w:rPr>
          <w:t>SWS_Com_00735</w:t>
        </w:r>
      </w:hyperlink>
      <w:r w:rsidRPr="00E670DB">
        <w:rPr>
          <w:rFonts w:ascii="Roboto Slab" w:hAnsi="Roboto Slab" w:cs="Roboto Slab"/>
          <w:sz w:val="24"/>
          <w:szCs w:val="24"/>
        </w:rPr>
        <w:t xml:space="preserve">) shall be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supported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67)</w:t>
      </w:r>
    </w:p>
    <w:p w14:paraId="34997236" w14:textId="77777777" w:rsidR="00D94839" w:rsidRPr="00E670DB" w:rsidRDefault="00D94839" w:rsidP="00E670DB">
      <w:pPr>
        <w:pStyle w:val="BodyText"/>
        <w:spacing w:before="3"/>
        <w:rPr>
          <w:rFonts w:ascii="Roboto Slab" w:hAnsi="Roboto Slab" w:cs="Roboto Slab"/>
          <w:sz w:val="24"/>
          <w:szCs w:val="24"/>
        </w:rPr>
      </w:pPr>
    </w:p>
    <w:p w14:paraId="7DBF5D67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How the signals of signal groups are placed within an I-PDU is not restricted. It is allowed to define interlaced signal groups, or to place other signals within the wholes of a signal group.</w:t>
      </w:r>
    </w:p>
    <w:p w14:paraId="316F25D1" w14:textId="77777777" w:rsidR="00D94839" w:rsidRPr="00E670DB" w:rsidRDefault="00D94839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100A7DE6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860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In case a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SignalDataInvalidValu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configured for at least on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Group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of a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SignalGroup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that is included in a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IPdu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with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IPduDirect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i/>
          <w:sz w:val="24"/>
          <w:szCs w:val="24"/>
        </w:rPr>
        <w:t>RECEIVE</w:t>
      </w:r>
      <w:r w:rsidRPr="00E670DB">
        <w:rPr>
          <w:rFonts w:ascii="Roboto Slab" w:hAnsi="Roboto Slab" w:cs="Roboto Slab"/>
          <w:sz w:val="24"/>
          <w:szCs w:val="24"/>
        </w:rPr>
        <w:t xml:space="preserve">,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DataInvalidAct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hall also be configured for this </w:t>
      </w:r>
      <w:proofErr w:type="spellStart"/>
      <w:proofErr w:type="gramStart"/>
      <w:r w:rsidRPr="00E670DB">
        <w:rPr>
          <w:rFonts w:ascii="Roboto Slab" w:hAnsi="Roboto Slab" w:cs="Roboto Slab"/>
          <w:sz w:val="24"/>
          <w:szCs w:val="24"/>
        </w:rPr>
        <w:t>ComSignalGroup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79, SRS_Com_02087)</w:t>
      </w:r>
    </w:p>
    <w:p w14:paraId="7D8C9227" w14:textId="77777777" w:rsidR="00D94839" w:rsidRPr="00E670DB" w:rsidRDefault="00D94839" w:rsidP="00E670DB">
      <w:pPr>
        <w:pStyle w:val="BodyText"/>
        <w:spacing w:before="199"/>
        <w:rPr>
          <w:rFonts w:ascii="Roboto Slab" w:hAnsi="Roboto Slab" w:cs="Roboto Slab"/>
          <w:sz w:val="24"/>
          <w:szCs w:val="24"/>
        </w:rPr>
      </w:pPr>
    </w:p>
    <w:p w14:paraId="14CFEBD0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416" w:name="10.2.4_Transmission_Mode_Configuration"/>
      <w:bookmarkStart w:id="417" w:name="_bookmark310"/>
      <w:bookmarkEnd w:id="416"/>
      <w:bookmarkEnd w:id="417"/>
      <w:r w:rsidRPr="00E670DB">
        <w:rPr>
          <w:szCs w:val="24"/>
        </w:rPr>
        <w:lastRenderedPageBreak/>
        <w:t>Transmission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Mode</w:t>
      </w:r>
      <w:r w:rsidRPr="00E670DB">
        <w:rPr>
          <w:spacing w:val="-1"/>
          <w:szCs w:val="24"/>
        </w:rPr>
        <w:t xml:space="preserve"> </w:t>
      </w:r>
      <w:r w:rsidRPr="00E670DB">
        <w:rPr>
          <w:spacing w:val="-2"/>
          <w:szCs w:val="24"/>
        </w:rPr>
        <w:t>Configuration</w:t>
      </w:r>
    </w:p>
    <w:p w14:paraId="079657F8" w14:textId="77777777" w:rsidR="00D94839" w:rsidRPr="00E670DB" w:rsidRDefault="00D94839" w:rsidP="00E670DB">
      <w:pPr>
        <w:pStyle w:val="BodyText"/>
        <w:spacing w:before="246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319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It shall not be allowed to configure a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Filte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(respectively TMS-conditions) for signals with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SignalTyp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i/>
          <w:sz w:val="24"/>
          <w:szCs w:val="24"/>
        </w:rPr>
        <w:t xml:space="preserve">FLOAT32 </w:t>
      </w:r>
      <w:r w:rsidRPr="00E670DB">
        <w:rPr>
          <w:rFonts w:ascii="Roboto Slab" w:hAnsi="Roboto Slab" w:cs="Roboto Slab"/>
          <w:sz w:val="24"/>
          <w:szCs w:val="24"/>
        </w:rPr>
        <w:t xml:space="preserve">or </w:t>
      </w:r>
      <w:r w:rsidRPr="00E670DB">
        <w:rPr>
          <w:rFonts w:ascii="Roboto Slab" w:hAnsi="Roboto Slab" w:cs="Roboto Slab"/>
          <w:i/>
          <w:sz w:val="24"/>
          <w:szCs w:val="24"/>
        </w:rPr>
        <w:t>FLOAT</w:t>
      </w:r>
      <w:proofErr w:type="gramStart"/>
      <w:r w:rsidRPr="00E670DB">
        <w:rPr>
          <w:rFonts w:ascii="Roboto Slab" w:hAnsi="Roboto Slab" w:cs="Roboto Slab"/>
          <w:i/>
          <w:sz w:val="24"/>
          <w:szCs w:val="24"/>
        </w:rPr>
        <w:t>64</w:t>
      </w:r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067)</w:t>
      </w:r>
    </w:p>
    <w:p w14:paraId="2DB96A8F" w14:textId="77777777" w:rsidR="00D94839" w:rsidRPr="00E670DB" w:rsidRDefault="00D94839" w:rsidP="00E670DB">
      <w:pPr>
        <w:pStyle w:val="BodyText"/>
        <w:spacing w:before="3"/>
        <w:rPr>
          <w:rFonts w:ascii="Roboto Slab" w:hAnsi="Roboto Slab" w:cs="Roboto Slab"/>
          <w:sz w:val="24"/>
          <w:szCs w:val="24"/>
        </w:rPr>
      </w:pPr>
    </w:p>
    <w:p w14:paraId="3D39C2E5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It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is not be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allowed to configure a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Filte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(respectively TMS-conditions) that uses </w:t>
      </w:r>
      <w:r w:rsidRPr="00E670DB">
        <w:rPr>
          <w:rFonts w:ascii="Roboto Slab" w:hAnsi="Roboto Slab" w:cs="Roboto Slab"/>
          <w:spacing w:val="-2"/>
          <w:sz w:val="24"/>
          <w:szCs w:val="24"/>
        </w:rPr>
        <w:t>floats.</w:t>
      </w:r>
    </w:p>
    <w:p w14:paraId="6BF6A7F3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70961088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Floats are not allowed to be used in filter conditions. See </w:t>
      </w:r>
      <w:hyperlink w:anchor="_bookmark17" w:history="1">
        <w:r w:rsidRPr="00E670DB">
          <w:rPr>
            <w:rFonts w:ascii="Roboto Slab" w:hAnsi="Roboto Slab" w:cs="Roboto Slab"/>
            <w:sz w:val="24"/>
            <w:szCs w:val="24"/>
          </w:rPr>
          <w:t>[17]</w:t>
        </w:r>
      </w:hyperlink>
      <w:r w:rsidRPr="00E670DB">
        <w:rPr>
          <w:rFonts w:ascii="Roboto Slab" w:hAnsi="Roboto Slab" w:cs="Roboto Slab"/>
          <w:sz w:val="24"/>
          <w:szCs w:val="24"/>
        </w:rPr>
        <w:t xml:space="preserve"> and</w:t>
      </w:r>
      <w:r w:rsidRPr="00E670DB">
        <w:rPr>
          <w:rFonts w:ascii="Roboto Slab" w:hAnsi="Roboto Slab" w:cs="Roboto Slab"/>
          <w:spacing w:val="80"/>
          <w:sz w:val="24"/>
          <w:szCs w:val="24"/>
        </w:rPr>
        <w:t xml:space="preserve"> </w:t>
      </w:r>
      <w:hyperlink w:anchor="_bookmark43" w:history="1">
        <w:r w:rsidRPr="00E670DB">
          <w:rPr>
            <w:rFonts w:ascii="Roboto Slab" w:hAnsi="Roboto Slab" w:cs="Roboto Slab"/>
            <w:sz w:val="24"/>
            <w:szCs w:val="24"/>
          </w:rPr>
          <w:t>SWS_Com_00132</w:t>
        </w:r>
      </w:hyperlink>
      <w:r w:rsidRPr="00E670DB">
        <w:rPr>
          <w:rFonts w:ascii="Roboto Slab" w:hAnsi="Roboto Slab" w:cs="Roboto Slab"/>
          <w:sz w:val="24"/>
          <w:szCs w:val="24"/>
        </w:rPr>
        <w:t>. Therefore, floats are not allowed for conditions of TMS.</w:t>
      </w:r>
    </w:p>
    <w:p w14:paraId="480529F7" w14:textId="77777777" w:rsidR="00D94839" w:rsidRPr="00E670DB" w:rsidRDefault="00D94839" w:rsidP="00E670DB">
      <w:pPr>
        <w:pStyle w:val="BodyText"/>
        <w:spacing w:before="4"/>
        <w:rPr>
          <w:rFonts w:ascii="Roboto Slab" w:hAnsi="Roboto Slab" w:cs="Roboto Slab"/>
          <w:sz w:val="24"/>
          <w:szCs w:val="24"/>
        </w:rPr>
      </w:pPr>
    </w:p>
    <w:p w14:paraId="0927CC9D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>[SWS_Com_00465]</w:t>
      </w:r>
      <w:r w:rsidRPr="00E670DB">
        <w:rPr>
          <w:rFonts w:ascii="Roboto Slab" w:hAnsi="Roboto Slab" w:cs="Roboto Slab"/>
          <w:b/>
          <w:spacing w:val="-4"/>
          <w:sz w:val="24"/>
          <w:szCs w:val="24"/>
        </w:rPr>
        <w:t xml:space="preserve">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>Every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TxModeTrue</w:t>
      </w:r>
      <w:proofErr w:type="spellEnd"/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r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TxModeFalse</w:t>
      </w:r>
      <w:proofErr w:type="spellEnd"/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at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s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potential result of the configured/ calculated TMS must be configured. Within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TxIPdu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, at least one of the containers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TxModeTru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or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TxModeFals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has to be in- </w:t>
      </w:r>
      <w:proofErr w:type="spellStart"/>
      <w:proofErr w:type="gramStart"/>
      <w:r w:rsidRPr="00E670DB">
        <w:rPr>
          <w:rFonts w:ascii="Roboto Slab" w:hAnsi="Roboto Slab" w:cs="Roboto Slab"/>
          <w:sz w:val="24"/>
          <w:szCs w:val="24"/>
        </w:rPr>
        <w:t>clude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67)</w:t>
      </w:r>
    </w:p>
    <w:p w14:paraId="56E15B61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3C6D16">
          <w:pgSz w:w="11910" w:h="16840"/>
          <w:pgMar w:top="1134" w:right="567" w:bottom="1134" w:left="1134" w:header="720" w:footer="882" w:gutter="0"/>
          <w:cols w:space="720"/>
          <w:docGrid w:linePitch="326"/>
        </w:sectPr>
      </w:pPr>
    </w:p>
    <w:p w14:paraId="1E7B88DC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418" w:name="10.2.5_Signal_Gateway_Configuration"/>
      <w:bookmarkStart w:id="419" w:name="_bookmark311"/>
      <w:bookmarkEnd w:id="418"/>
      <w:bookmarkEnd w:id="419"/>
      <w:r w:rsidRPr="00E670DB">
        <w:rPr>
          <w:szCs w:val="24"/>
        </w:rPr>
        <w:lastRenderedPageBreak/>
        <w:t>Signal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Gateway</w:t>
      </w:r>
      <w:r w:rsidRPr="00E670DB">
        <w:rPr>
          <w:spacing w:val="-5"/>
          <w:szCs w:val="24"/>
        </w:rPr>
        <w:t xml:space="preserve"> </w:t>
      </w:r>
      <w:r w:rsidRPr="00E670DB">
        <w:rPr>
          <w:spacing w:val="-2"/>
          <w:szCs w:val="24"/>
        </w:rPr>
        <w:t>Configuration</w:t>
      </w:r>
    </w:p>
    <w:p w14:paraId="043E13A0" w14:textId="77777777" w:rsidR="00D94839" w:rsidRPr="00E670DB" w:rsidRDefault="00D94839" w:rsidP="00E670DB">
      <w:pPr>
        <w:pStyle w:val="BodyText"/>
        <w:spacing w:before="244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384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BitSiz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of a received and to be routed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Signal</w:t>
      </w:r>
      <w:proofErr w:type="spellEnd"/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shall not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differ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67)</w:t>
      </w:r>
    </w:p>
    <w:p w14:paraId="5C83A156" w14:textId="77777777" w:rsidR="00D94839" w:rsidRPr="00E670DB" w:rsidRDefault="00D94839" w:rsidP="00E670DB">
      <w:pPr>
        <w:pStyle w:val="BodyText"/>
        <w:spacing w:before="275"/>
        <w:rPr>
          <w:rFonts w:ascii="Roboto Slab" w:hAnsi="Roboto Slab" w:cs="Roboto Slab"/>
          <w:sz w:val="24"/>
          <w:szCs w:val="24"/>
        </w:rPr>
      </w:pPr>
      <w:bookmarkStart w:id="420" w:name="_bookmark312"/>
      <w:bookmarkEnd w:id="420"/>
      <w:r w:rsidRPr="00E670DB">
        <w:rPr>
          <w:rFonts w:ascii="Roboto Slab" w:hAnsi="Roboto Slab" w:cs="Roboto Slab"/>
          <w:b/>
          <w:sz w:val="24"/>
          <w:szCs w:val="24"/>
        </w:rPr>
        <w:t xml:space="preserve">[SWS_Com_00598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A signal or signal group contained in an I-PDU with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IPdu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Type configured as TP shall not be configured as source or destination within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GwMapping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configuration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container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PduR_06055)</w:t>
      </w:r>
    </w:p>
    <w:p w14:paraId="40D153A2" w14:textId="77777777" w:rsidR="00D94839" w:rsidRPr="00E670DB" w:rsidRDefault="00D94839" w:rsidP="00E670DB">
      <w:pPr>
        <w:pStyle w:val="BodyText"/>
        <w:spacing w:before="273"/>
        <w:rPr>
          <w:rFonts w:ascii="Roboto Slab" w:hAnsi="Roboto Slab" w:cs="Roboto Slab"/>
          <w:sz w:val="24"/>
          <w:szCs w:val="24"/>
        </w:rPr>
      </w:pPr>
      <w:proofErr w:type="gramStart"/>
      <w:r w:rsidRPr="00E670DB">
        <w:rPr>
          <w:rFonts w:ascii="Roboto Slab" w:hAnsi="Roboto Slab" w:cs="Roboto Slab"/>
          <w:sz w:val="24"/>
          <w:szCs w:val="24"/>
        </w:rPr>
        <w:t>Additionally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to reception deadline monitoring of a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, to be routed by the Signal Gateway, it is possible to configure update-bits via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UpdateBitPosit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, for the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ransmit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ignal.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n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is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ase,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receiving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node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an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detect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f the sender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has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really updated the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signal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or it is just repeated by the Signal Gateway. If this is necessary depends on the use-case.</w:t>
      </w:r>
    </w:p>
    <w:p w14:paraId="39823D34" w14:textId="77777777" w:rsidR="00D94839" w:rsidRPr="00E670DB" w:rsidRDefault="00D94839" w:rsidP="00E670DB">
      <w:pPr>
        <w:pStyle w:val="BodyText"/>
        <w:spacing w:before="205"/>
        <w:rPr>
          <w:rFonts w:ascii="Roboto Slab" w:hAnsi="Roboto Slab" w:cs="Roboto Slab"/>
          <w:sz w:val="24"/>
          <w:szCs w:val="24"/>
        </w:rPr>
      </w:pPr>
    </w:p>
    <w:p w14:paraId="5472B514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421" w:name="10.2.6_Filter_Configuration"/>
      <w:bookmarkStart w:id="422" w:name="_bookmark313"/>
      <w:bookmarkEnd w:id="421"/>
      <w:bookmarkEnd w:id="422"/>
      <w:r w:rsidRPr="00E670DB">
        <w:rPr>
          <w:szCs w:val="24"/>
        </w:rPr>
        <w:t>Filter Configuration</w:t>
      </w:r>
    </w:p>
    <w:p w14:paraId="4F999B27" w14:textId="77777777" w:rsidR="00D94839" w:rsidRPr="00E670DB" w:rsidRDefault="00D94839" w:rsidP="00E670DB">
      <w:pPr>
        <w:pStyle w:val="BodyText"/>
        <w:spacing w:before="242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535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For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FilterAlgorithm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i/>
          <w:sz w:val="24"/>
          <w:szCs w:val="24"/>
        </w:rPr>
        <w:t>ONE_EVERY_N</w:t>
      </w:r>
      <w:r w:rsidRPr="00E670DB">
        <w:rPr>
          <w:rFonts w:ascii="Roboto Slab" w:hAnsi="Roboto Slab" w:cs="Roboto Slab"/>
          <w:sz w:val="24"/>
          <w:szCs w:val="24"/>
        </w:rPr>
        <w:t xml:space="preserve">,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FilterOff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set shall be configured to a value lesser than </w:t>
      </w:r>
      <w:proofErr w:type="spellStart"/>
      <w:proofErr w:type="gramStart"/>
      <w:r w:rsidRPr="00E670DB">
        <w:rPr>
          <w:rFonts w:ascii="Roboto Slab" w:hAnsi="Roboto Slab" w:cs="Roboto Slab"/>
          <w:sz w:val="24"/>
          <w:szCs w:val="24"/>
        </w:rPr>
        <w:t>ComFilterPerio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67)</w:t>
      </w:r>
    </w:p>
    <w:p w14:paraId="52E20DAB" w14:textId="77777777" w:rsidR="00D94839" w:rsidRPr="00E670DB" w:rsidRDefault="00D94839" w:rsidP="00E670DB">
      <w:pPr>
        <w:pStyle w:val="BodyText"/>
        <w:spacing w:before="201"/>
        <w:rPr>
          <w:rFonts w:ascii="Roboto Slab" w:hAnsi="Roboto Slab" w:cs="Roboto Slab"/>
          <w:sz w:val="24"/>
          <w:szCs w:val="24"/>
        </w:rPr>
      </w:pPr>
    </w:p>
    <w:p w14:paraId="4533458B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423" w:name="10.2.7_Post_Build_Configuration"/>
      <w:bookmarkStart w:id="424" w:name="_bookmark314"/>
      <w:bookmarkEnd w:id="423"/>
      <w:bookmarkEnd w:id="424"/>
      <w:r w:rsidRPr="00E670DB">
        <w:rPr>
          <w:szCs w:val="24"/>
        </w:rPr>
        <w:t>Post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Build Configuration</w:t>
      </w:r>
    </w:p>
    <w:p w14:paraId="5AFFB8F7" w14:textId="77777777" w:rsidR="00D94839" w:rsidRPr="00E670DB" w:rsidRDefault="00D94839" w:rsidP="00E670DB">
      <w:pPr>
        <w:pStyle w:val="BodyText"/>
        <w:spacing w:before="244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373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post-build time configuration part (post-compile and post- link time) can only be updated when it is not in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use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67,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RS_PduR_06002)</w:t>
      </w:r>
    </w:p>
    <w:p w14:paraId="1F67C2E9" w14:textId="77777777" w:rsidR="00D94839" w:rsidRPr="00E670DB" w:rsidRDefault="00D94839" w:rsidP="00E670DB">
      <w:pPr>
        <w:pStyle w:val="BodyText"/>
        <w:spacing w:before="2"/>
        <w:rPr>
          <w:rFonts w:ascii="Roboto Slab" w:hAnsi="Roboto Slab" w:cs="Roboto Slab"/>
          <w:sz w:val="24"/>
          <w:szCs w:val="24"/>
        </w:rPr>
      </w:pPr>
    </w:p>
    <w:p w14:paraId="6AAD1CB0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[SWS_Com_00487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The complete post-build time configurable configuration shall be identifiable by a unique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identifier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PduR_06097)</w:t>
      </w:r>
    </w:p>
    <w:p w14:paraId="0E32870C" w14:textId="77777777" w:rsidR="00D94839" w:rsidRPr="00E670DB" w:rsidRDefault="00D94839" w:rsidP="00E670DB">
      <w:pPr>
        <w:pStyle w:val="BodyText"/>
        <w:spacing w:before="198"/>
        <w:rPr>
          <w:rFonts w:ascii="Roboto Slab" w:hAnsi="Roboto Slab" w:cs="Roboto Slab"/>
          <w:sz w:val="24"/>
          <w:szCs w:val="24"/>
        </w:rPr>
      </w:pPr>
    </w:p>
    <w:p w14:paraId="43739B8B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425" w:name="10.2.8_Dynamic_Length_I-PDUs"/>
      <w:bookmarkStart w:id="426" w:name="_bookmark315"/>
      <w:bookmarkEnd w:id="425"/>
      <w:bookmarkEnd w:id="426"/>
      <w:r w:rsidRPr="00E670DB">
        <w:rPr>
          <w:szCs w:val="24"/>
        </w:rPr>
        <w:lastRenderedPageBreak/>
        <w:t>Dynamic</w:t>
      </w:r>
      <w:r w:rsidRPr="00E670DB">
        <w:rPr>
          <w:spacing w:val="-2"/>
          <w:szCs w:val="24"/>
        </w:rPr>
        <w:t xml:space="preserve"> </w:t>
      </w:r>
      <w:r w:rsidRPr="00E670DB">
        <w:rPr>
          <w:szCs w:val="24"/>
        </w:rPr>
        <w:t>Length</w:t>
      </w:r>
      <w:r w:rsidRPr="00E670DB">
        <w:rPr>
          <w:spacing w:val="-1"/>
          <w:szCs w:val="24"/>
        </w:rPr>
        <w:t xml:space="preserve"> </w:t>
      </w:r>
      <w:r w:rsidRPr="00E670DB">
        <w:rPr>
          <w:szCs w:val="24"/>
        </w:rPr>
        <w:t>I-</w:t>
      </w:r>
      <w:r w:rsidRPr="00E670DB">
        <w:rPr>
          <w:spacing w:val="-4"/>
          <w:szCs w:val="24"/>
        </w:rPr>
        <w:t>PDUs</w:t>
      </w:r>
    </w:p>
    <w:p w14:paraId="45230893" w14:textId="77777777" w:rsidR="00D94839" w:rsidRPr="00E670DB" w:rsidRDefault="00D94839" w:rsidP="00E670DB">
      <w:pPr>
        <w:pStyle w:val="BodyText"/>
        <w:spacing w:before="244"/>
        <w:rPr>
          <w:rFonts w:ascii="Roboto Slab" w:hAnsi="Roboto Slab" w:cs="Roboto Slab"/>
          <w:sz w:val="24"/>
          <w:szCs w:val="24"/>
        </w:rPr>
      </w:pPr>
      <w:bookmarkStart w:id="427" w:name="_bookmark316"/>
      <w:bookmarkEnd w:id="427"/>
      <w:r w:rsidRPr="00E670DB">
        <w:rPr>
          <w:rFonts w:ascii="Roboto Slab" w:hAnsi="Roboto Slab" w:cs="Roboto Slab"/>
          <w:b/>
          <w:sz w:val="24"/>
          <w:szCs w:val="24"/>
        </w:rPr>
        <w:t>[SWS_Com_00817]</w:t>
      </w:r>
      <w:r w:rsidRPr="00E670DB">
        <w:rPr>
          <w:rFonts w:ascii="Roboto Slab" w:hAnsi="Roboto Slab" w:cs="Roboto Slab"/>
          <w:b/>
          <w:spacing w:val="40"/>
          <w:sz w:val="24"/>
          <w:szCs w:val="24"/>
        </w:rPr>
        <w:t xml:space="preserve">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>I-PDUs including metadata shall not be configured as dynamic length I-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PDUs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(SRS_Com_02067)</w:t>
      </w:r>
    </w:p>
    <w:p w14:paraId="6C0CCA83" w14:textId="77777777" w:rsidR="00D94839" w:rsidRPr="00E670DB" w:rsidRDefault="00D94839" w:rsidP="00E670DB">
      <w:pPr>
        <w:pStyle w:val="BodyText"/>
        <w:spacing w:before="270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The above restriction is necessary, since the length of the dynamic length signal could not be derived correctly, when the I-PDU contains additional metadata.</w:t>
      </w:r>
    </w:p>
    <w:p w14:paraId="41C1FEFF" w14:textId="77777777" w:rsidR="00D94839" w:rsidRPr="00E670DB" w:rsidRDefault="00D94839" w:rsidP="00E670DB">
      <w:pPr>
        <w:pStyle w:val="BodyText"/>
        <w:spacing w:before="1"/>
        <w:rPr>
          <w:rFonts w:ascii="Roboto Slab" w:hAnsi="Roboto Slab" w:cs="Roboto Slab"/>
          <w:sz w:val="24"/>
          <w:szCs w:val="24"/>
        </w:rPr>
      </w:pPr>
    </w:p>
    <w:p w14:paraId="4A605CC5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Since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FlexRa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nterface does only support even values for the I-PDU length, it is not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recommend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to configure dynamic length I-PDU to be send via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FrIf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. Instead,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FlexRa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TP module should be used to transport dynamic length I-PDUs via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FlexRa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</w:p>
    <w:p w14:paraId="6DD3CD20" w14:textId="77777777" w:rsidR="00D94839" w:rsidRPr="00E670DB" w:rsidRDefault="00D94839" w:rsidP="00E670DB">
      <w:pPr>
        <w:pStyle w:val="BodyText"/>
        <w:spacing w:before="204"/>
        <w:rPr>
          <w:rFonts w:ascii="Roboto Slab" w:hAnsi="Roboto Slab" w:cs="Roboto Slab"/>
          <w:sz w:val="24"/>
          <w:szCs w:val="24"/>
        </w:rPr>
      </w:pPr>
    </w:p>
    <w:p w14:paraId="7171437A" w14:textId="77777777" w:rsidR="00D94839" w:rsidRPr="00E670DB" w:rsidRDefault="00D94839" w:rsidP="00E670DB">
      <w:pPr>
        <w:pStyle w:val="Heading4"/>
        <w:jc w:val="both"/>
        <w:rPr>
          <w:szCs w:val="24"/>
        </w:rPr>
      </w:pPr>
      <w:bookmarkStart w:id="428" w:name="10.2.9_Replicated_I-PDUs"/>
      <w:bookmarkStart w:id="429" w:name="_bookmark317"/>
      <w:bookmarkEnd w:id="428"/>
      <w:bookmarkEnd w:id="429"/>
      <w:r w:rsidRPr="00E670DB">
        <w:rPr>
          <w:szCs w:val="24"/>
        </w:rPr>
        <w:t>Replicated</w:t>
      </w:r>
      <w:r w:rsidRPr="00E670DB">
        <w:rPr>
          <w:spacing w:val="-3"/>
          <w:szCs w:val="24"/>
        </w:rPr>
        <w:t xml:space="preserve"> </w:t>
      </w:r>
      <w:r w:rsidRPr="00E670DB">
        <w:rPr>
          <w:szCs w:val="24"/>
        </w:rPr>
        <w:t>I-</w:t>
      </w:r>
      <w:r w:rsidRPr="00E670DB">
        <w:rPr>
          <w:spacing w:val="-4"/>
          <w:szCs w:val="24"/>
        </w:rPr>
        <w:t>PDUs</w:t>
      </w:r>
    </w:p>
    <w:p w14:paraId="21368D18" w14:textId="77777777" w:rsidR="00D94839" w:rsidRPr="00E670DB" w:rsidRDefault="00D94839" w:rsidP="00E670DB">
      <w:pPr>
        <w:pStyle w:val="BodyText"/>
        <w:spacing w:before="244"/>
        <w:rPr>
          <w:rFonts w:ascii="Roboto Slab" w:hAnsi="Roboto Slab" w:cs="Roboto Slab"/>
          <w:sz w:val="24"/>
          <w:szCs w:val="24"/>
        </w:rPr>
      </w:pPr>
      <w:bookmarkStart w:id="430" w:name="_bookmark318"/>
      <w:bookmarkEnd w:id="430"/>
      <w:r w:rsidRPr="00E670DB">
        <w:rPr>
          <w:rFonts w:ascii="Roboto Slab" w:hAnsi="Roboto Slab" w:cs="Roboto Slab"/>
          <w:b/>
          <w:sz w:val="24"/>
          <w:szCs w:val="24"/>
        </w:rPr>
        <w:t xml:space="preserve">[SWS_Com_00834]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 xml:space="preserve">If an I-PDU is configured for replication (includes a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IPduReplicat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), this I-PDU shall also have configured an I-PDU counter (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IPduCounte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) with a counter threshold (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IPduCounterThreshol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) set to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0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2"/>
          <w:sz w:val="24"/>
          <w:szCs w:val="24"/>
        </w:rPr>
        <w:t>(SRS_Com_02102)</w:t>
      </w:r>
    </w:p>
    <w:p w14:paraId="44CF893E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3C6D16">
          <w:pgSz w:w="11910" w:h="16840"/>
          <w:pgMar w:top="1134" w:right="567" w:bottom="1134" w:left="1134" w:header="720" w:footer="882" w:gutter="0"/>
          <w:cols w:space="720"/>
          <w:docGrid w:linePitch="326"/>
        </w:sectPr>
      </w:pPr>
    </w:p>
    <w:p w14:paraId="68D0D9DA" w14:textId="77777777" w:rsidR="00D94839" w:rsidRPr="00E670DB" w:rsidRDefault="00D94839" w:rsidP="00E670DB">
      <w:pPr>
        <w:pStyle w:val="BodyText"/>
        <w:spacing w:before="89"/>
        <w:ind w:left="138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lastRenderedPageBreak/>
        <w:t>For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further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nformation</w:t>
      </w:r>
      <w:r w:rsidRPr="00E670DB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n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is constraint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ee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hyperlink w:anchor="_bookmark125" w:history="1">
        <w:r w:rsidRPr="00E670DB">
          <w:rPr>
            <w:rFonts w:ascii="Roboto Slab" w:hAnsi="Roboto Slab" w:cs="Roboto Slab"/>
            <w:spacing w:val="-2"/>
            <w:sz w:val="24"/>
            <w:szCs w:val="24"/>
          </w:rPr>
          <w:t>7.10</w:t>
        </w:r>
      </w:hyperlink>
      <w:r w:rsidRPr="00E670DB">
        <w:rPr>
          <w:rFonts w:ascii="Roboto Slab" w:hAnsi="Roboto Slab" w:cs="Roboto Slab"/>
          <w:spacing w:val="-2"/>
          <w:sz w:val="24"/>
          <w:szCs w:val="24"/>
        </w:rPr>
        <w:t>.</w:t>
      </w:r>
    </w:p>
    <w:p w14:paraId="2F42613B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2098D087" w14:textId="77777777" w:rsidR="00D94839" w:rsidRPr="00E670DB" w:rsidRDefault="00D94839" w:rsidP="00E670DB">
      <w:pPr>
        <w:pStyle w:val="BodyText"/>
        <w:spacing w:before="200"/>
        <w:rPr>
          <w:rFonts w:ascii="Roboto Slab" w:hAnsi="Roboto Slab" w:cs="Roboto Slab"/>
          <w:sz w:val="24"/>
          <w:szCs w:val="24"/>
        </w:rPr>
      </w:pPr>
    </w:p>
    <w:p w14:paraId="21849872" w14:textId="77777777" w:rsidR="00D94839" w:rsidRPr="00E670DB" w:rsidRDefault="00D94839" w:rsidP="00E670DB">
      <w:pPr>
        <w:pStyle w:val="Heading1"/>
        <w:jc w:val="both"/>
        <w:rPr>
          <w:rFonts w:ascii="Roboto Slab" w:hAnsi="Roboto Slab"/>
          <w:sz w:val="24"/>
          <w:szCs w:val="24"/>
        </w:rPr>
      </w:pPr>
      <w:bookmarkStart w:id="431" w:name="11_Not_Applicable_Requirements"/>
      <w:bookmarkStart w:id="432" w:name="_bookmark319"/>
      <w:bookmarkEnd w:id="431"/>
      <w:bookmarkEnd w:id="432"/>
      <w:r w:rsidRPr="00E670DB">
        <w:rPr>
          <w:rFonts w:ascii="Roboto Slab" w:hAnsi="Roboto Slab"/>
          <w:sz w:val="24"/>
          <w:szCs w:val="24"/>
        </w:rPr>
        <w:t>Not</w:t>
      </w:r>
      <w:r w:rsidRPr="00E670DB">
        <w:rPr>
          <w:rFonts w:ascii="Roboto Slab" w:hAnsi="Roboto Slab"/>
          <w:spacing w:val="-10"/>
          <w:sz w:val="24"/>
          <w:szCs w:val="24"/>
        </w:rPr>
        <w:t xml:space="preserve"> </w:t>
      </w:r>
      <w:r w:rsidRPr="00E670DB">
        <w:rPr>
          <w:rFonts w:ascii="Roboto Slab" w:hAnsi="Roboto Slab"/>
          <w:sz w:val="24"/>
          <w:szCs w:val="24"/>
        </w:rPr>
        <w:t>Applicable</w:t>
      </w:r>
      <w:r w:rsidRPr="00E670DB">
        <w:rPr>
          <w:rFonts w:ascii="Roboto Slab" w:hAnsi="Roboto Slab"/>
          <w:spacing w:val="-7"/>
          <w:sz w:val="24"/>
          <w:szCs w:val="24"/>
        </w:rPr>
        <w:t xml:space="preserve"> </w:t>
      </w:r>
      <w:r w:rsidRPr="00E670DB">
        <w:rPr>
          <w:rFonts w:ascii="Roboto Slab" w:hAnsi="Roboto Slab"/>
          <w:sz w:val="24"/>
          <w:szCs w:val="24"/>
        </w:rPr>
        <w:t>Requirements</w:t>
      </w:r>
    </w:p>
    <w:p w14:paraId="76D9193D" w14:textId="77777777" w:rsidR="00D94839" w:rsidRPr="00E670DB" w:rsidRDefault="00D94839" w:rsidP="00E670DB">
      <w:pPr>
        <w:pStyle w:val="BodyText"/>
        <w:spacing w:before="245"/>
        <w:ind w:left="138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>[SWS_Com_00999]</w:t>
      </w:r>
      <w:r w:rsidRPr="00E670DB">
        <w:rPr>
          <w:rFonts w:ascii="Roboto Slab" w:hAnsi="Roboto Slab" w:cs="Roboto Slab"/>
          <w:b/>
          <w:spacing w:val="-4"/>
          <w:sz w:val="24"/>
          <w:szCs w:val="24"/>
        </w:rPr>
        <w:t xml:space="preserve"> </w:t>
      </w:r>
      <w:r w:rsidRPr="00E670DB">
        <w:rPr>
          <w:rFonts w:ascii="Cambria Math" w:hAnsi="Cambria Math" w:cs="Cambria Math"/>
          <w:sz w:val="24"/>
          <w:szCs w:val="24"/>
        </w:rPr>
        <w:t>⌈</w:t>
      </w:r>
      <w:r w:rsidRPr="00E670DB">
        <w:rPr>
          <w:rFonts w:ascii="Roboto Slab" w:hAnsi="Roboto Slab" w:cs="Roboto Slab"/>
          <w:sz w:val="24"/>
          <w:szCs w:val="24"/>
        </w:rPr>
        <w:t>These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requirements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re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not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pplicable</w:t>
      </w:r>
      <w:r w:rsidRPr="00E670DB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o</w:t>
      </w:r>
      <w:r w:rsidRPr="00E670DB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is</w:t>
      </w:r>
      <w:r w:rsidRPr="00E670DB">
        <w:rPr>
          <w:rFonts w:ascii="Roboto Slab" w:hAnsi="Roboto Slab" w:cs="Roboto Slab"/>
          <w:spacing w:val="-6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pecification.</w:t>
      </w:r>
      <w:r w:rsidRPr="00E670DB">
        <w:rPr>
          <w:rFonts w:ascii="Cambria Math" w:hAnsi="Cambria Math" w:cs="Cambria Math"/>
          <w:sz w:val="24"/>
          <w:szCs w:val="24"/>
        </w:rPr>
        <w:t>⌋</w:t>
      </w:r>
      <w:r w:rsidRPr="00E670DB">
        <w:rPr>
          <w:rFonts w:ascii="Roboto Slab" w:hAnsi="Roboto Slab" w:cs="Roboto Slab"/>
          <w:sz w:val="24"/>
          <w:szCs w:val="24"/>
        </w:rPr>
        <w:t xml:space="preserve"> (SRS_BSW_00171, SRS_BSW_00170, SRS_BSW_00383, SRS_BSW_00375, SRS_BSW_00416, SRS_BSW_00437, SRS_BSW_00168, SRS_BSW_00423, SRS_BSW_00424, SRS_BSW_00426, SRS_BSW_00427, SRS_BSW_00428, SRS_BSW_00429, SRS_BSW_00433, SRS_BSW_00417, SRS_BSW_00409, SRS_BSW_00386, SRS_BSW_00161, SRS_BSW_00162, SRS_BSW_00005, SRS_BSW_00164, SRS_BSW_00325, SRS_BSW_00413, SRS_BSW_00347, SRS_BSW_00307, SRS_BSW_00410, SRS_BSW_00314, SRS_BSW_00353, SRS_BSW_00361, SRS_BSW_00302, SRS_BSW_00328, SRS_BSW_00006, SRS_BSW_00378, SRS_BSW_00306, SRS_BSW_00308, SRS_BSW_00309, SRS_BSW_00009, SRS_BSW_00010, SRS_BSW_00333, SRS_BSW_00321, SRS_BSW_00341, SRS_BSW_00334)</w:t>
      </w:r>
    </w:p>
    <w:p w14:paraId="01AA3279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795F026D" w14:textId="77777777" w:rsidR="00D94839" w:rsidRPr="00E670DB" w:rsidRDefault="00D94839" w:rsidP="00E670DB">
      <w:pPr>
        <w:pStyle w:val="BodyText"/>
        <w:spacing w:before="200"/>
        <w:rPr>
          <w:rFonts w:ascii="Roboto Slab" w:hAnsi="Roboto Slab" w:cs="Roboto Slab"/>
          <w:sz w:val="24"/>
          <w:szCs w:val="24"/>
        </w:rPr>
      </w:pPr>
    </w:p>
    <w:p w14:paraId="4CED11D3" w14:textId="77777777" w:rsidR="00D94839" w:rsidRPr="00E670DB" w:rsidRDefault="00D94839" w:rsidP="00E670DB">
      <w:pPr>
        <w:pStyle w:val="Heading1"/>
        <w:jc w:val="both"/>
        <w:rPr>
          <w:rFonts w:ascii="Roboto Slab" w:hAnsi="Roboto Slab"/>
          <w:sz w:val="24"/>
          <w:szCs w:val="24"/>
        </w:rPr>
      </w:pPr>
      <w:bookmarkStart w:id="433" w:name="12_Appendix_A"/>
      <w:bookmarkStart w:id="434" w:name="_bookmark320"/>
      <w:bookmarkEnd w:id="433"/>
      <w:bookmarkEnd w:id="434"/>
      <w:r w:rsidRPr="00E670DB">
        <w:rPr>
          <w:rFonts w:ascii="Roboto Slab" w:hAnsi="Roboto Slab"/>
          <w:sz w:val="24"/>
          <w:szCs w:val="24"/>
        </w:rPr>
        <w:t>Appendix</w:t>
      </w:r>
      <w:r w:rsidRPr="00E670DB">
        <w:rPr>
          <w:rFonts w:ascii="Roboto Slab" w:hAnsi="Roboto Slab"/>
          <w:spacing w:val="-12"/>
          <w:sz w:val="24"/>
          <w:szCs w:val="24"/>
        </w:rPr>
        <w:t xml:space="preserve"> </w:t>
      </w:r>
      <w:r w:rsidRPr="00E670DB">
        <w:rPr>
          <w:rFonts w:ascii="Roboto Slab" w:hAnsi="Roboto Slab"/>
          <w:spacing w:val="-10"/>
          <w:sz w:val="24"/>
          <w:szCs w:val="24"/>
        </w:rPr>
        <w:t>A</w:t>
      </w:r>
    </w:p>
    <w:p w14:paraId="3DD1A531" w14:textId="77777777" w:rsidR="00D94839" w:rsidRPr="00E670DB" w:rsidRDefault="00D94839" w:rsidP="00E670DB">
      <w:pPr>
        <w:pStyle w:val="BodyText"/>
        <w:spacing w:before="240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This appendix contains use cases with different transmission modes and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neces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ar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configuration for these. </w:t>
      </w:r>
      <w:hyperlink w:anchor="_bookmark321" w:history="1">
        <w:r w:rsidRPr="00E670DB">
          <w:rPr>
            <w:rFonts w:ascii="Roboto Slab" w:hAnsi="Roboto Slab" w:cs="Roboto Slab"/>
            <w:sz w:val="24"/>
            <w:szCs w:val="24"/>
          </w:rPr>
          <w:t>Table 11</w:t>
        </w:r>
      </w:hyperlink>
      <w:r w:rsidRPr="00E670DB">
        <w:rPr>
          <w:rFonts w:ascii="Roboto Slab" w:hAnsi="Roboto Slab" w:cs="Roboto Slab"/>
          <w:sz w:val="24"/>
          <w:szCs w:val="24"/>
        </w:rPr>
        <w:t xml:space="preserve"> shows the notation of the use case diagrams.</w:t>
      </w:r>
    </w:p>
    <w:p w14:paraId="2EBB24F7" w14:textId="77777777" w:rsidR="00D94839" w:rsidRPr="00E670DB" w:rsidRDefault="00D94839" w:rsidP="00E670DB">
      <w:pPr>
        <w:pStyle w:val="BodyText"/>
        <w:spacing w:before="190"/>
        <w:rPr>
          <w:rFonts w:ascii="Roboto Slab" w:hAnsi="Roboto Slab" w:cs="Roboto Slab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08"/>
        <w:gridCol w:w="8271"/>
      </w:tblGrid>
      <w:tr w:rsidR="00D94839" w:rsidRPr="00E670DB" w14:paraId="164EBF18" w14:textId="77777777" w:rsidTr="003C6D16">
        <w:trPr>
          <w:trHeight w:val="228"/>
          <w:jc w:val="center"/>
        </w:trPr>
        <w:tc>
          <w:tcPr>
            <w:tcW w:w="1843" w:type="dxa"/>
            <w:shd w:val="clear" w:color="auto" w:fill="D9D9D9"/>
          </w:tcPr>
          <w:p w14:paraId="5C85DB3D" w14:textId="77777777" w:rsidR="00D94839" w:rsidRPr="00E670DB" w:rsidRDefault="00D94839" w:rsidP="00E670DB">
            <w:pPr>
              <w:pStyle w:val="TableParagraph"/>
              <w:ind w:left="10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Notation</w:t>
            </w:r>
          </w:p>
        </w:tc>
        <w:tc>
          <w:tcPr>
            <w:tcW w:w="7230" w:type="dxa"/>
            <w:shd w:val="clear" w:color="auto" w:fill="D9D9D9"/>
          </w:tcPr>
          <w:p w14:paraId="1638A641" w14:textId="77777777" w:rsidR="00D94839" w:rsidRPr="00E670DB" w:rsidRDefault="00D94839" w:rsidP="00E670DB">
            <w:pPr>
              <w:pStyle w:val="TableParagraph"/>
              <w:ind w:left="12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Description</w:t>
            </w:r>
          </w:p>
        </w:tc>
      </w:tr>
      <w:tr w:rsidR="00D94839" w:rsidRPr="00E670DB" w14:paraId="5EF5EF0C" w14:textId="77777777" w:rsidTr="003C6D16">
        <w:trPr>
          <w:trHeight w:val="375"/>
          <w:jc w:val="center"/>
        </w:trPr>
        <w:tc>
          <w:tcPr>
            <w:tcW w:w="1843" w:type="dxa"/>
          </w:tcPr>
          <w:p w14:paraId="6605A706" w14:textId="77777777" w:rsidR="00D94839" w:rsidRPr="00E670DB" w:rsidRDefault="00D94839" w:rsidP="00E670DB">
            <w:pPr>
              <w:pStyle w:val="TableParagraph"/>
              <w:ind w:left="10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</w:t>
            </w:r>
            <w:r w:rsidRPr="00E670DB">
              <w:rPr>
                <w:rFonts w:ascii="Roboto Slab" w:hAnsi="Roboto Slab" w:cs="Roboto Slab"/>
                <w:position w:val="-2"/>
                <w:sz w:val="24"/>
                <w:szCs w:val="24"/>
              </w:rPr>
              <w:t>c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,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</w:t>
            </w:r>
            <w:r w:rsidRPr="00E670DB">
              <w:rPr>
                <w:rFonts w:ascii="Roboto Slab" w:hAnsi="Roboto Slab" w:cs="Roboto Slab"/>
                <w:position w:val="-2"/>
                <w:sz w:val="24"/>
                <w:szCs w:val="24"/>
              </w:rPr>
              <w:t>c1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,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t</w:t>
            </w:r>
            <w:r w:rsidRPr="00E670DB">
              <w:rPr>
                <w:rFonts w:ascii="Roboto Slab" w:hAnsi="Roboto Slab" w:cs="Roboto Slab"/>
                <w:spacing w:val="-5"/>
                <w:position w:val="-2"/>
                <w:sz w:val="24"/>
                <w:szCs w:val="24"/>
              </w:rPr>
              <w:t>c2</w:t>
            </w:r>
          </w:p>
        </w:tc>
        <w:tc>
          <w:tcPr>
            <w:tcW w:w="7230" w:type="dxa"/>
          </w:tcPr>
          <w:p w14:paraId="01E590F0" w14:textId="77777777" w:rsidR="00D94839" w:rsidRPr="00E670DB" w:rsidRDefault="00D94839" w:rsidP="00E670DB">
            <w:pPr>
              <w:pStyle w:val="TableParagraph"/>
              <w:ind w:left="12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ycl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imes</w:t>
            </w:r>
          </w:p>
        </w:tc>
      </w:tr>
      <w:tr w:rsidR="00D94839" w:rsidRPr="00E670DB" w14:paraId="732BD9C9" w14:textId="77777777" w:rsidTr="003C6D16">
        <w:trPr>
          <w:trHeight w:val="376"/>
          <w:jc w:val="center"/>
        </w:trPr>
        <w:tc>
          <w:tcPr>
            <w:tcW w:w="1843" w:type="dxa"/>
          </w:tcPr>
          <w:p w14:paraId="1BE0917B" w14:textId="77777777" w:rsidR="00D94839" w:rsidRPr="00E670DB" w:rsidRDefault="00D94839" w:rsidP="00E670DB">
            <w:pPr>
              <w:pStyle w:val="TableParagraph"/>
              <w:ind w:left="10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7230" w:type="dxa"/>
          </w:tcPr>
          <w:p w14:paraId="1139D84E" w14:textId="77777777" w:rsidR="00D94839" w:rsidRPr="00E670DB" w:rsidRDefault="00D94839" w:rsidP="00E670DB">
            <w:pPr>
              <w:pStyle w:val="TableParagraph"/>
              <w:ind w:left="12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cycl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im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-Tim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en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ignals</w:t>
            </w:r>
          </w:p>
        </w:tc>
      </w:tr>
      <w:tr w:rsidR="00D94839" w:rsidRPr="00E670DB" w14:paraId="6D297122" w14:textId="77777777" w:rsidTr="003C6D16">
        <w:trPr>
          <w:trHeight w:val="374"/>
          <w:jc w:val="center"/>
        </w:trPr>
        <w:tc>
          <w:tcPr>
            <w:tcW w:w="1843" w:type="dxa"/>
          </w:tcPr>
          <w:p w14:paraId="744EEFB9" w14:textId="77777777" w:rsidR="00D94839" w:rsidRPr="00E670DB" w:rsidRDefault="00D94839" w:rsidP="00E670DB">
            <w:pPr>
              <w:pStyle w:val="TableParagraph"/>
              <w:ind w:left="10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7230" w:type="dxa"/>
          </w:tcPr>
          <w:p w14:paraId="134F8837" w14:textId="77777777" w:rsidR="00D94839" w:rsidRPr="00E670DB" w:rsidRDefault="00D94839" w:rsidP="00E670DB">
            <w:pPr>
              <w:pStyle w:val="TableParagraph"/>
              <w:ind w:left="12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minimum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W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actio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im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-Lay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u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ternal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ai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ycl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me</w:t>
            </w:r>
          </w:p>
        </w:tc>
      </w:tr>
      <w:tr w:rsidR="00D94839" w:rsidRPr="00E670DB" w14:paraId="31AEE92A" w14:textId="77777777" w:rsidTr="003C6D16">
        <w:trPr>
          <w:trHeight w:val="921"/>
          <w:jc w:val="center"/>
        </w:trPr>
        <w:tc>
          <w:tcPr>
            <w:tcW w:w="1843" w:type="dxa"/>
          </w:tcPr>
          <w:p w14:paraId="69E6064E" w14:textId="77777777" w:rsidR="00D94839" w:rsidRPr="00E670DB" w:rsidRDefault="00D94839" w:rsidP="00E670DB">
            <w:pPr>
              <w:pStyle w:val="TableParagraph"/>
              <w:ind w:left="10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V</w:t>
            </w:r>
          </w:p>
        </w:tc>
        <w:tc>
          <w:tcPr>
            <w:tcW w:w="7230" w:type="dxa"/>
          </w:tcPr>
          <w:p w14:paraId="388CE056" w14:textId="77777777" w:rsidR="00D94839" w:rsidRPr="00E670DB" w:rsidRDefault="00D94839" w:rsidP="00E670DB">
            <w:pPr>
              <w:pStyle w:val="TableParagraph"/>
              <w:ind w:left="12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alue:</w:t>
            </w:r>
          </w:p>
          <w:p w14:paraId="0F8722B4" w14:textId="77777777" w:rsidR="00D94839" w:rsidRPr="00E670DB" w:rsidRDefault="00D94839" w:rsidP="00E670DB">
            <w:pPr>
              <w:pStyle w:val="TableParagraph"/>
              <w:ind w:left="12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x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tand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rbitrary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/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ange,</w:t>
            </w:r>
          </w:p>
          <w:p w14:paraId="4E4B169A" w14:textId="77777777" w:rsidR="00D94839" w:rsidRPr="00E670DB" w:rsidRDefault="00D94839" w:rsidP="00E670DB">
            <w:pPr>
              <w:pStyle w:val="TableParagraph"/>
              <w:ind w:left="127" w:right="1341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…w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pecific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s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/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anges,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fine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y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user,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with a &lt;&gt; b, </w:t>
            </w:r>
            <w:r w:rsidRPr="00E670DB">
              <w:rPr>
                <w:rFonts w:ascii="Roboto Slab" w:hAnsi="Roboto Slab" w:cs="Roboto Slab"/>
                <w:i/>
                <w:sz w:val="24"/>
                <w:szCs w:val="24"/>
              </w:rPr>
              <w:t xml:space="preserve">range a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is disjoint from </w:t>
            </w:r>
            <w:r w:rsidRPr="00E670DB">
              <w:rPr>
                <w:rFonts w:ascii="Roboto Slab" w:hAnsi="Roboto Slab" w:cs="Roboto Slab"/>
                <w:i/>
                <w:sz w:val="24"/>
                <w:szCs w:val="24"/>
              </w:rPr>
              <w:t>range b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.</w:t>
            </w:r>
          </w:p>
        </w:tc>
      </w:tr>
      <w:tr w:rsidR="00D94839" w:rsidRPr="00E670DB" w14:paraId="5EA33AE1" w14:textId="77777777" w:rsidTr="003C6D16">
        <w:trPr>
          <w:trHeight w:val="388"/>
          <w:jc w:val="center"/>
        </w:trPr>
        <w:tc>
          <w:tcPr>
            <w:tcW w:w="1843" w:type="dxa"/>
          </w:tcPr>
          <w:p w14:paraId="1E33B438" w14:textId="77777777" w:rsidR="00D94839" w:rsidRPr="00E670DB" w:rsidRDefault="00D94839" w:rsidP="00E670DB">
            <w:pPr>
              <w:pStyle w:val="TableParagraph"/>
              <w:spacing w:before="11"/>
              <w:rPr>
                <w:rFonts w:ascii="Roboto Slab" w:hAnsi="Roboto Slab" w:cs="Roboto Slab"/>
                <w:sz w:val="24"/>
                <w:szCs w:val="24"/>
              </w:rPr>
            </w:pPr>
          </w:p>
          <w:p w14:paraId="40959884" w14:textId="60D3A65E" w:rsidR="00D94839" w:rsidRPr="00E670DB" w:rsidRDefault="00000000" w:rsidP="00E670DB">
            <w:pPr>
              <w:pStyle w:val="TableParagraph"/>
              <w:ind w:left="50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pict w14:anchorId="0E88B6AF">
                <v:group id="Group 1176" o:spid="_x0000_s3069" style="width:9.6pt;height:11.45pt;mso-position-horizontal-relative:char;mso-position-vertical-relative:line" coordsize="121920,145415">
                  <v:shape id="Graphic 1177" o:spid="_x0000_s3070" style="position:absolute;left:12700;top:12700;width:96520;height:120014;visibility:visible;mso-wrap-style:square;v-text-anchor:top" coordsize="96520,12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" path="m,l96519,,48259,120014,,xe" filled="f" strokecolor="#c0504d" strokeweight="2pt">
                    <v:path arrowok="t"/>
                  </v:shape>
                  <w10:anchorlock/>
                </v:group>
              </w:pict>
            </w:r>
          </w:p>
        </w:tc>
        <w:tc>
          <w:tcPr>
            <w:tcW w:w="7230" w:type="dxa"/>
          </w:tcPr>
          <w:p w14:paraId="4608E76E" w14:textId="77777777" w:rsidR="00D94839" w:rsidRPr="00E670DB" w:rsidRDefault="00D94839" w:rsidP="00E670DB">
            <w:pPr>
              <w:pStyle w:val="TableParagraph"/>
              <w:ind w:left="12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quest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rom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T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-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Layer</w:t>
            </w:r>
          </w:p>
        </w:tc>
      </w:tr>
      <w:tr w:rsidR="00D94839" w:rsidRPr="00E670DB" w14:paraId="3A67E796" w14:textId="77777777" w:rsidTr="003C6D16">
        <w:trPr>
          <w:trHeight w:val="376"/>
          <w:jc w:val="center"/>
        </w:trPr>
        <w:tc>
          <w:tcPr>
            <w:tcW w:w="1843" w:type="dxa"/>
          </w:tcPr>
          <w:p w14:paraId="3716B45D" w14:textId="77777777" w:rsidR="00D94839" w:rsidRPr="00E670DB" w:rsidRDefault="00D94839" w:rsidP="00E670DB">
            <w:pPr>
              <w:pStyle w:val="TableParagraph"/>
              <w:ind w:left="4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noProof/>
                <w:sz w:val="24"/>
                <w:szCs w:val="24"/>
              </w:rPr>
              <w:drawing>
                <wp:inline distT="0" distB="0" distL="0" distR="0" wp14:anchorId="1D525E69" wp14:editId="7BFC9877">
                  <wp:extent cx="76482" cy="223837"/>
                  <wp:effectExtent l="0" t="0" r="0" b="0"/>
                  <wp:docPr id="1178" name="Image 1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Image 1178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82" cy="22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7D121977" w14:textId="77777777" w:rsidR="00D94839" w:rsidRPr="00E670DB" w:rsidRDefault="00D94839" w:rsidP="00E670DB">
            <w:pPr>
              <w:pStyle w:val="TableParagraph"/>
              <w:ind w:left="12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request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rom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-Layer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DU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outer</w:t>
            </w:r>
          </w:p>
        </w:tc>
      </w:tr>
      <w:tr w:rsidR="00D94839" w:rsidRPr="00E670DB" w14:paraId="07CB09F5" w14:textId="77777777" w:rsidTr="003C6D16">
        <w:trPr>
          <w:trHeight w:val="460"/>
          <w:jc w:val="center"/>
        </w:trPr>
        <w:tc>
          <w:tcPr>
            <w:tcW w:w="1843" w:type="dxa"/>
          </w:tcPr>
          <w:p w14:paraId="3F2C3AFC" w14:textId="77777777" w:rsidR="00D94839" w:rsidRPr="00E670DB" w:rsidRDefault="00D94839" w:rsidP="00E670DB">
            <w:pPr>
              <w:pStyle w:val="TableParagraph"/>
              <w:ind w:left="4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noProof/>
                <w:sz w:val="24"/>
                <w:szCs w:val="24"/>
              </w:rPr>
              <w:drawing>
                <wp:inline distT="0" distB="0" distL="0" distR="0" wp14:anchorId="24720185" wp14:editId="44B1218F">
                  <wp:extent cx="76678" cy="223837"/>
                  <wp:effectExtent l="0" t="0" r="0" b="0"/>
                  <wp:docPr id="1179" name="Image 1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" name="Image 1179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78" cy="22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1EDFB90E" w14:textId="77777777" w:rsidR="00D94839" w:rsidRPr="00E670DB" w:rsidRDefault="00D94839" w:rsidP="00E670DB">
            <w:pPr>
              <w:pStyle w:val="TableParagraph"/>
              <w:ind w:left="127" w:right="8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potential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u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kipped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ques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rom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COM-Lay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DU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oute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e.g.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caus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 a new send request by the RTE or delayed due to minimum delay time)</w:t>
            </w:r>
          </w:p>
        </w:tc>
      </w:tr>
      <w:tr w:rsidR="00D94839" w:rsidRPr="00E670DB" w14:paraId="116FDA20" w14:textId="77777777" w:rsidTr="003C6D16">
        <w:trPr>
          <w:trHeight w:val="373"/>
          <w:jc w:val="center"/>
        </w:trPr>
        <w:tc>
          <w:tcPr>
            <w:tcW w:w="1843" w:type="dxa"/>
          </w:tcPr>
          <w:p w14:paraId="1349B481" w14:textId="77777777" w:rsidR="00D94839" w:rsidRPr="00E670DB" w:rsidRDefault="00D94839" w:rsidP="00E670DB">
            <w:pPr>
              <w:pStyle w:val="TableParagraph"/>
              <w:ind w:left="10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dt</w:t>
            </w:r>
          </w:p>
        </w:tc>
        <w:tc>
          <w:tcPr>
            <w:tcW w:w="7230" w:type="dxa"/>
          </w:tcPr>
          <w:p w14:paraId="0D9E6AB2" w14:textId="77777777" w:rsidR="00D94839" w:rsidRPr="00E670DB" w:rsidRDefault="00D94839" w:rsidP="00E670DB">
            <w:pPr>
              <w:pStyle w:val="TableParagraph"/>
              <w:ind w:left="12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minimum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elay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ime: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inimum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distance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tween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w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requests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PDU</w:t>
            </w:r>
            <w:r w:rsidRPr="00E670DB">
              <w:rPr>
                <w:rFonts w:ascii="Roboto Slab" w:hAnsi="Roboto Slab" w:cs="Roboto Slab"/>
                <w:spacing w:val="-8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Router</w:t>
            </w:r>
          </w:p>
        </w:tc>
      </w:tr>
      <w:tr w:rsidR="00D94839" w:rsidRPr="00E670DB" w14:paraId="48CF409B" w14:textId="77777777" w:rsidTr="003C6D16">
        <w:trPr>
          <w:trHeight w:val="460"/>
          <w:jc w:val="center"/>
        </w:trPr>
        <w:tc>
          <w:tcPr>
            <w:tcW w:w="1843" w:type="dxa"/>
          </w:tcPr>
          <w:p w14:paraId="0B0FBE97" w14:textId="77777777" w:rsidR="00D94839" w:rsidRPr="00E670DB" w:rsidRDefault="00D94839" w:rsidP="00E670DB">
            <w:pPr>
              <w:pStyle w:val="TableParagraph"/>
              <w:ind w:left="107" w:right="593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without</w:t>
            </w:r>
            <w:r w:rsidRPr="00E670DB">
              <w:rPr>
                <w:rFonts w:ascii="Roboto Slab" w:hAnsi="Roboto Slab" w:cs="Roboto Slab"/>
                <w:spacing w:val="-1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TMS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witch</w:t>
            </w:r>
          </w:p>
        </w:tc>
        <w:tc>
          <w:tcPr>
            <w:tcW w:w="7230" w:type="dxa"/>
          </w:tcPr>
          <w:p w14:paraId="760F6CD6" w14:textId="77777777" w:rsidR="00D94839" w:rsidRPr="00E670DB" w:rsidRDefault="00D94839" w:rsidP="00E670DB">
            <w:pPr>
              <w:pStyle w:val="TableParagraph"/>
              <w:ind w:left="12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without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witching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M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se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hyperlink w:anchor="_bookmark60" w:history="1">
              <w:r w:rsidRPr="00E670DB">
                <w:rPr>
                  <w:rFonts w:ascii="Roboto Slab" w:hAnsi="Roboto Slab" w:cs="Roboto Slab"/>
                  <w:sz w:val="24"/>
                  <w:szCs w:val="24"/>
                </w:rPr>
                <w:t>7.3.3.2</w:t>
              </w:r>
            </w:hyperlink>
            <w:r w:rsidRPr="00E670DB">
              <w:rPr>
                <w:rFonts w:ascii="Roboto Slab" w:hAnsi="Roboto Slab" w:cs="Roboto Slab"/>
                <w:sz w:val="24"/>
                <w:szCs w:val="24"/>
              </w:rPr>
              <w:t>)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rom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/>
                <w:sz w:val="24"/>
                <w:szCs w:val="24"/>
              </w:rPr>
              <w:t>true</w:t>
            </w:r>
            <w:r w:rsidRPr="00E670DB">
              <w:rPr>
                <w:rFonts w:ascii="Roboto Slab" w:hAnsi="Roboto Slab" w:cs="Roboto Slab"/>
                <w:i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/>
                <w:sz w:val="24"/>
                <w:szCs w:val="24"/>
              </w:rPr>
              <w:t>false</w:t>
            </w:r>
            <w:r w:rsidRPr="00E670DB">
              <w:rPr>
                <w:rFonts w:ascii="Roboto Slab" w:hAnsi="Roboto Slab" w:cs="Roboto Slab"/>
                <w:i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ic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versa</w:t>
            </w:r>
          </w:p>
        </w:tc>
      </w:tr>
      <w:tr w:rsidR="00D94839" w:rsidRPr="00E670DB" w14:paraId="48A5DFCA" w14:textId="77777777" w:rsidTr="003C6D16">
        <w:trPr>
          <w:trHeight w:val="692"/>
          <w:jc w:val="center"/>
        </w:trPr>
        <w:tc>
          <w:tcPr>
            <w:tcW w:w="1843" w:type="dxa"/>
          </w:tcPr>
          <w:p w14:paraId="51EE65AE" w14:textId="77777777" w:rsidR="00D94839" w:rsidRPr="00E670DB" w:rsidRDefault="00D94839" w:rsidP="00E670DB">
            <w:pPr>
              <w:pStyle w:val="TableParagraph"/>
              <w:ind w:left="10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M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switch</w:t>
            </w:r>
          </w:p>
        </w:tc>
        <w:tc>
          <w:tcPr>
            <w:tcW w:w="7230" w:type="dxa"/>
          </w:tcPr>
          <w:p w14:paraId="41BFA937" w14:textId="77777777" w:rsidR="00D94839" w:rsidRPr="00E670DB" w:rsidRDefault="00D94839" w:rsidP="00E670DB">
            <w:pPr>
              <w:pStyle w:val="TableParagraph"/>
              <w:ind w:left="12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with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switching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f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MS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(se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hyperlink w:anchor="_bookmark60" w:history="1">
              <w:r w:rsidRPr="00E670DB">
                <w:rPr>
                  <w:rFonts w:ascii="Roboto Slab" w:hAnsi="Roboto Slab" w:cs="Roboto Slab"/>
                  <w:sz w:val="24"/>
                  <w:szCs w:val="24"/>
                </w:rPr>
                <w:t>7.3.3.2</w:t>
              </w:r>
            </w:hyperlink>
            <w:r w:rsidRPr="00E670DB">
              <w:rPr>
                <w:rFonts w:ascii="Roboto Slab" w:hAnsi="Roboto Slab" w:cs="Roboto Slab"/>
                <w:sz w:val="24"/>
                <w:szCs w:val="24"/>
              </w:rPr>
              <w:t>)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from </w:t>
            </w:r>
            <w:r w:rsidRPr="00E670DB">
              <w:rPr>
                <w:rFonts w:ascii="Roboto Slab" w:hAnsi="Roboto Slab" w:cs="Roboto Slab"/>
                <w:i/>
                <w:sz w:val="24"/>
                <w:szCs w:val="24"/>
              </w:rPr>
              <w:t>true</w:t>
            </w:r>
            <w:r w:rsidRPr="00E670DB">
              <w:rPr>
                <w:rFonts w:ascii="Roboto Slab" w:hAnsi="Roboto Slab" w:cs="Roboto Slab"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i/>
                <w:sz w:val="24"/>
                <w:szCs w:val="24"/>
              </w:rPr>
              <w:t>false</w:t>
            </w:r>
            <w:r w:rsidRPr="00E670DB">
              <w:rPr>
                <w:rFonts w:ascii="Roboto Slab" w:hAnsi="Roboto Slab" w:cs="Roboto Slab"/>
                <w:i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ic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ersa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(from</w:t>
            </w:r>
          </w:p>
          <w:p w14:paraId="70CB771F" w14:textId="77777777" w:rsidR="00D94839" w:rsidRPr="00E670DB" w:rsidRDefault="00D94839" w:rsidP="00E670DB">
            <w:pPr>
              <w:pStyle w:val="TableParagraph"/>
              <w:ind w:left="127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TM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1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M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2);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M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s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ame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for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“+”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1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n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behind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in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he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670DB">
              <w:rPr>
                <w:rFonts w:ascii="Roboto Slab" w:hAnsi="Roboto Slab" w:cs="Roboto Slab"/>
                <w:sz w:val="24"/>
                <w:szCs w:val="24"/>
              </w:rPr>
              <w:lastRenderedPageBreak/>
              <w:t>descrip</w:t>
            </w:r>
            <w:proofErr w:type="spellEnd"/>
            <w:r w:rsidRPr="00E670DB">
              <w:rPr>
                <w:rFonts w:ascii="Roboto Slab" w:hAnsi="Roboto Slab" w:cs="Roboto Slab"/>
                <w:sz w:val="24"/>
                <w:szCs w:val="24"/>
              </w:rPr>
              <w:t xml:space="preserve">- </w:t>
            </w:r>
            <w:proofErr w:type="spellStart"/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ion</w:t>
            </w:r>
            <w:proofErr w:type="spellEnd"/>
          </w:p>
        </w:tc>
      </w:tr>
    </w:tbl>
    <w:p w14:paraId="1E872838" w14:textId="77777777" w:rsidR="00D94839" w:rsidRPr="00E670DB" w:rsidRDefault="00D94839" w:rsidP="00E670DB">
      <w:pPr>
        <w:pStyle w:val="BodyText"/>
        <w:spacing w:before="7"/>
        <w:rPr>
          <w:rFonts w:ascii="Roboto Slab" w:hAnsi="Roboto Slab" w:cs="Roboto Slab"/>
          <w:sz w:val="24"/>
          <w:szCs w:val="24"/>
        </w:rPr>
      </w:pPr>
    </w:p>
    <w:p w14:paraId="421EAC08" w14:textId="77777777" w:rsidR="00D94839" w:rsidRPr="00E670DB" w:rsidRDefault="00D94839" w:rsidP="00E670DB">
      <w:pPr>
        <w:ind w:left="2745"/>
        <w:jc w:val="both"/>
        <w:rPr>
          <w:b/>
          <w:szCs w:val="24"/>
        </w:rPr>
      </w:pPr>
      <w:bookmarkStart w:id="435" w:name="_bookmark321"/>
      <w:bookmarkEnd w:id="435"/>
      <w:r w:rsidRPr="00E670DB">
        <w:rPr>
          <w:b/>
          <w:szCs w:val="24"/>
        </w:rPr>
        <w:t>Table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11: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Legend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for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use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case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pacing w:val="-2"/>
          <w:szCs w:val="24"/>
        </w:rPr>
        <w:t>diagrams.</w:t>
      </w:r>
    </w:p>
    <w:p w14:paraId="2DBA97E2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6A617EEF" w14:textId="77777777" w:rsidR="00D94839" w:rsidRPr="00E670DB" w:rsidRDefault="00D94839" w:rsidP="00E670DB">
      <w:pPr>
        <w:pStyle w:val="BodyText"/>
        <w:spacing w:before="57"/>
        <w:rPr>
          <w:rFonts w:ascii="Roboto Slab" w:hAnsi="Roboto Slab" w:cs="Roboto Slab"/>
          <w:b/>
          <w:sz w:val="24"/>
          <w:szCs w:val="24"/>
        </w:rPr>
      </w:pPr>
    </w:p>
    <w:p w14:paraId="394F7BC1" w14:textId="77777777" w:rsidR="00D94839" w:rsidRPr="00E670DB" w:rsidRDefault="00D94839" w:rsidP="00E670DB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>Use case</w:t>
      </w:r>
      <w:r w:rsidRPr="00E670DB">
        <w:rPr>
          <w:rFonts w:ascii="Roboto Slab" w:hAnsi="Roboto Slab" w:cs="Roboto Slab"/>
          <w:b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b/>
          <w:sz w:val="24"/>
          <w:szCs w:val="24"/>
        </w:rPr>
        <w:t xml:space="preserve">1 </w:t>
      </w:r>
      <w:r w:rsidRPr="00E670DB">
        <w:rPr>
          <w:rFonts w:ascii="Roboto Slab" w:hAnsi="Roboto Slab" w:cs="Roboto Slab"/>
          <w:sz w:val="24"/>
          <w:szCs w:val="24"/>
        </w:rPr>
        <w:t>shows an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-PDU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at is sent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ut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yclically with a cycle time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</w:t>
      </w:r>
      <w:r w:rsidRPr="00E670DB">
        <w:rPr>
          <w:rFonts w:ascii="Roboto Slab" w:hAnsi="Roboto Slab" w:cs="Roboto Slab"/>
          <w:sz w:val="24"/>
          <w:szCs w:val="24"/>
          <w:vertAlign w:val="subscript"/>
        </w:rPr>
        <w:t>c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.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This I-PDU consists of signals that all have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TransferPropert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i/>
          <w:sz w:val="24"/>
          <w:szCs w:val="24"/>
        </w:rPr>
        <w:t>PENDING</w:t>
      </w:r>
      <w:r w:rsidRPr="00E670DB">
        <w:rPr>
          <w:rFonts w:ascii="Roboto Slab" w:hAnsi="Roboto Slab" w:cs="Roboto Slab"/>
          <w:sz w:val="24"/>
          <w:szCs w:val="24"/>
        </w:rPr>
        <w:t>. It is configured that the transmission takes place when the TMS evaluates to true.</w:t>
      </w:r>
    </w:p>
    <w:p w14:paraId="394B684A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1CECBC2C" w14:textId="77777777" w:rsidR="00D94839" w:rsidRPr="00E670DB" w:rsidRDefault="00D94839" w:rsidP="00E670DB">
      <w:pPr>
        <w:pStyle w:val="BodyText"/>
        <w:spacing w:before="70"/>
        <w:rPr>
          <w:rFonts w:ascii="Roboto Slab" w:hAnsi="Roboto Slab" w:cs="Roboto Slab"/>
          <w:sz w:val="24"/>
          <w:szCs w:val="24"/>
        </w:rPr>
      </w:pPr>
    </w:p>
    <w:p w14:paraId="40FB9CEE" w14:textId="165159ED" w:rsidR="00D94839" w:rsidRPr="00E670DB" w:rsidRDefault="00000000" w:rsidP="00E670DB">
      <w:pPr>
        <w:pStyle w:val="BodyText"/>
        <w:ind w:left="2339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noProof/>
          <w:sz w:val="24"/>
          <w:szCs w:val="24"/>
        </w:rPr>
        <w:pict w14:anchorId="178E853B">
          <v:group id="Group 1180" o:spid="_x0000_s3050" style="position:absolute;left:0;text-align:left;margin-left:70.9pt;margin-top:14.8pt;width:446.5pt;height:67.25pt;z-index:-251618816;mso-wrap-distance-left:0;mso-wrap-distance-right:0;mso-position-horizontal-relative:page" coordsize="56705,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">
            <v:shape id="Graphic 1181" o:spid="_x0000_s3051" style="position:absolute;top:7360;width:56705;height:1182;visibility:visible;mso-wrap-style:square;v-text-anchor:top" coordsize="5670550,118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" adj="0,,0" path="m5620076,58927r-57476,33529l5556504,95884r-2032,7874l5558028,109727r3429,6097l5569331,117856r5969,-3556l5648507,71627r-3357,l5645150,69850r-6350,l5620076,58927xem5598305,46227l,46227,,71627r5598305,l5620076,58927,5598305,46227xem5648507,46227r-3357,l5645150,71627r3357,l5670296,58927,5648507,46227xem5638800,48006r-18724,10921l5638800,69850r,-21844xem5645150,48006r-6350,l5638800,69850r6350,l5645150,48006xem5569331,r-7874,2031l5558028,8127r-3556,5969l5556504,21970r6096,3430l5620076,58927r18724,-10921l5645150,48006r,-1779l5648507,46227,5575300,3556,5569331,xe" fillcolor="black" stroked="f">
              <v:stroke joinstyle="round"/>
              <v:formulas/>
              <v:path arrowok="t" o:connecttype="segments"/>
            </v:shape>
            <v:shape id="Graphic 1182" o:spid="_x0000_s3052" style="position:absolute;left:3521;top:3473;width:768;height:4350;visibility:visible;mso-wrap-style:square;v-text-anchor:top" coordsize="76835,43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" adj="0,,0" path="m,358648r37769,76327l69890,371475r-44567,l25380,358732,,358648xem25380,358732r-57,12743l50723,371475r57,-12658l25380,358732xem50780,358817r-57,12658l69890,371475r6360,-12574l50780,358817xem52374,l26974,,25380,358732r25400,85l52374,xe" fillcolor="#92d050" stroked="f">
              <v:stroke joinstyle="round"/>
              <v:formulas/>
              <v:path arrowok="t" o:connecttype="segments"/>
            </v:shape>
            <v:shape id="Graphic 1183" o:spid="_x0000_s3053" style="position:absolute;left:3981;top:5486;width:8731;height:762;visibility:visible;mso-wrap-style:square;v-text-anchor:top" coordsize="873125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" adj="0,,0" path="m76200,l,38099,76200,76199r,-25400l63500,50799r,-25400l76200,25399,76200,xem796925,r,76199l847725,50799r-38100,l809625,25399r38100,l796925,xem76200,25399r-12700,l63500,50799r12700,l76200,25399xem796925,25399r-720725,l76200,50799r720725,l796925,25399xem847725,25399r-38100,l809625,50799r38100,l873125,38099,847725,25399xe" fillcolor="black" stroked="f">
              <v:stroke joinstyle="round"/>
              <v:formulas/>
              <v:path arrowok="t" o:connecttype="segments"/>
            </v:shape>
            <v:shape id="Graphic 1184" o:spid="_x0000_s3054" style="position:absolute;left:12462;top:3473;width:762;height:4350;visibility:visible;mso-wrap-style:square;v-text-anchor:top" coordsize="76200,43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" adj="0,,0" path="m,358648r37718,76327l69840,371475r-44567,l25329,358732,,358648xem25329,358732r-56,12743l50673,371475r56,-12658l25329,358732xem50729,358817r-56,12658l69840,371475r6360,-12574l50729,358817xem52324,l26924,,25329,358732r25400,85l52324,xe" fillcolor="#92d050" stroked="f">
              <v:stroke joinstyle="round"/>
              <v:formulas/>
              <v:path arrowok="t" o:connecttype="segments"/>
            </v:shape>
            <v:shape id="Graphic 1185" o:spid="_x0000_s3055" style="position:absolute;left:12922;top:5486;width:8731;height:762;visibility:visible;mso-wrap-style:square;v-text-anchor:top" coordsize="873125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" adj="0,,0" path="m76200,l,38099,76200,76199r,-25400l63500,50799r,-25400l76200,25399,76200,xem796925,r,76199l847725,50799r-38100,l809625,25399r38100,l796925,xem76200,25399r-12700,l63500,50799r12700,l76200,25399xem796925,25399r-720725,l76200,50799r720725,l796925,25399xem847725,25399r-38100,l809625,50799r38100,l873125,38099,847725,25399xe" fillcolor="black" stroked="f">
              <v:stroke joinstyle="round"/>
              <v:formulas/>
              <v:path arrowok="t" o:connecttype="segments"/>
            </v:shape>
            <v:shape id="Graphic 1186" o:spid="_x0000_s3056" style="position:absolute;left:21377;top:3473;width:762;height:4350;visibility:visible;mso-wrap-style:square;v-text-anchor:top" coordsize="76200,43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" adj="0,,0" path="m,358648r37718,76327l69840,371475r-44567,l25329,358732,,358648xem25329,358732r-56,12743l50673,371475r56,-12658l25329,358732xem50729,358817r-56,12658l69840,371475r6360,-12574l50729,358817xem52324,l26924,,25329,358732r25400,85l52324,xe" fillcolor="#92d050" stroked="f">
              <v:stroke joinstyle="round"/>
              <v:formulas/>
              <v:path arrowok="t" o:connecttype="segments"/>
            </v:shape>
            <v:shape id="Graphic 1187" o:spid="_x0000_s3057" style="position:absolute;left:21837;top:5486;width:8738;height:762;visibility:visible;mso-wrap-style:square;v-text-anchor:top" coordsize="873760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" adj="0,,0" path="m76200,l,38099,76200,76199r,-25400l63500,50799r,-25400l76200,25399,76200,xem797559,r,76199l848359,50799r-38100,l810259,25399r38100,l797559,xem76200,25399r-12700,l63500,50799r12700,l76200,25399xem797559,25399r-721359,l76200,50799r721359,l797559,25399xem848359,25399r-38100,l810259,50799r38100,l873759,38099,848359,25399xe" fillcolor="black" stroked="f">
              <v:stroke joinstyle="round"/>
              <v:formulas/>
              <v:path arrowok="t" o:connecttype="segments"/>
            </v:shape>
            <v:shape id="Graphic 1188" o:spid="_x0000_s3058" style="position:absolute;left:30293;top:3473;width:762;height:4350;visibility:visible;mso-wrap-style:square;v-text-anchor:top" coordsize="76200,43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" adj="0,,0" path="m,358648r37718,76327l69840,371475r-44567,l25329,358732,,358648xem25329,358732r-56,12743l50673,371475r56,-12658l25329,358732xem50729,358817r-56,12658l69840,371475r6360,-12574l50729,358817xem52324,l26924,,25329,358732r25400,85l52324,xe" fillcolor="#92d050" stroked="f">
              <v:stroke joinstyle="round"/>
              <v:formulas/>
              <v:path arrowok="t" o:connecttype="segments"/>
            </v:shape>
            <v:shape id="Graphic 1189" o:spid="_x0000_s3059" style="position:absolute;left:30753;top:5486;width:8731;height:762;visibility:visible;mso-wrap-style:square;v-text-anchor:top" coordsize="873125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" adj="0,,0" path="m76200,l,38099,76200,76199r,-25400l63500,50799r,-25400l76200,25399,76200,xem796925,r,76199l847725,50799r-38100,l809625,25399r38100,l796925,xem76200,25399r-12700,l63500,50799r12700,l76200,25399xem796925,25399r-720725,l76200,50799r720725,l796925,25399xem847725,25399r-38100,l809625,50799r38100,l873125,38099,847725,25399xe" fillcolor="black" stroked="f">
              <v:stroke joinstyle="round"/>
              <v:formulas/>
              <v:path arrowok="t" o:connecttype="segments"/>
            </v:shape>
            <v:shape id="Graphic 1190" o:spid="_x0000_s3060" style="position:absolute;left:39265;top:3467;width:762;height:4349;visibility:visible;mso-wrap-style:square;v-text-anchor:top" coordsize="76200,43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" adj="0,,0" path="m,358647r37719,76327l69840,371474r-44567,l25329,358732,,358647xem25329,358732r-56,12742l50673,371474r56,-12657l25329,358732xem50729,358817r-56,12657l69840,371474r6360,-12573l50729,358817xem52324,l26924,,25329,358732r25400,85l52324,xe" fillcolor="#92d050" stroked="f">
              <v:stroke joinstyle="round"/>
              <v:formulas/>
              <v:path arrowok="t" o:connecttype="segments"/>
            </v:shape>
            <v:shape id="Graphic 1191" o:spid="_x0000_s3061" style="position:absolute;left:39725;top:5480;width:8738;height:762;visibility:visible;mso-wrap-style:square;v-text-anchor:top" coordsize="873760,76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" adj="0,,0" path="m76200,l,38099,76200,76199r,-25400l63500,50799r,-25400l76200,25399,76200,xem797560,r,76199l848360,50799r-38100,l810260,25399r38100,l797560,xem76200,25399r-12700,l63500,50799r12700,l76200,25399xem797560,25399r-721360,l76200,50799r721360,l797560,25399xem848360,25399r-38100,l810260,50799r38100,l873760,38099,848360,25399xe" fillcolor="black" stroked="f">
              <v:stroke joinstyle="round"/>
              <v:formulas/>
              <v:path arrowok="t" o:connecttype="segments"/>
            </v:shape>
            <v:shape id="Graphic 1192" o:spid="_x0000_s3062" style="position:absolute;left:48276;top:3517;width:762;height:4350;visibility:visible;mso-wrap-style:square;v-text-anchor:top" coordsize="76200,434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" adj="0,,0" path="m,358647r37719,76327l69840,371474r-44567,l25329,358732,,358647xem25329,358732r-56,12742l50673,371474r56,-12657l25329,358732xem50729,358817r-56,12657l69840,371474r6360,-12573l50729,358817xem52324,l26924,,25329,358732r25400,85l52324,xe" fillcolor="#92d050" stroked="f">
              <v:stroke joinstyle="round"/>
              <v:formulas/>
              <v:path arrowok="t" o:connecttype="segments"/>
            </v:shape>
            <v:shape id="Graphic 1193" o:spid="_x0000_s3063" style="position:absolute;left:14147;top:127;width:14047;height:2705;visibility:visible;mso-wrap-style:square;v-text-anchor:top" coordsize="1404620,2705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" adj="0,,0" path="m,l212725,,106298,270510,,xem421004,l633729,,527303,270510,421004,xem1191894,r212725,l1298193,270510,1191894,xe" filled="f" strokecolor="#c0504d" strokeweight="2pt">
              <v:stroke joinstyle="round"/>
              <v:formulas/>
              <v:path arrowok="t" o:connecttype="segments"/>
            </v:shape>
            <v:shape id="Textbox 1194" o:spid="_x0000_s3064" type="#_x0000_t202" style="position:absolute;left:7868;top:2916;width:1067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2h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EJI/aHEAAAA3QAAAA8A&#10;AAAAAAAAAAAAAAAABwIAAGRycy9kb3ducmV2LnhtbFBLBQYAAAAAAwADALcAAAD4AgAAAAA=&#10;" filled="f" stroked="f">
              <v:textbox inset="0,0,0,0">
                <w:txbxContent>
                  <w:p w14:paraId="55020F9D" w14:textId="77777777" w:rsidR="00D94839" w:rsidRDefault="00D94839" w:rsidP="00D94839">
                    <w:pPr>
                      <w:spacing w:line="230" w:lineRule="auto"/>
                      <w:rPr>
                        <w:sz w:val="16"/>
                      </w:rPr>
                    </w:pPr>
                    <w:r>
                      <w:rPr>
                        <w:spacing w:val="-5"/>
                      </w:rPr>
                      <w:t>t</w:t>
                    </w:r>
                    <w:r>
                      <w:rPr>
                        <w:spacing w:val="-5"/>
                        <w:position w:val="-8"/>
                        <w:sz w:val="16"/>
                      </w:rPr>
                      <w:t>c</w:t>
                    </w:r>
                  </w:p>
                </w:txbxContent>
              </v:textbox>
            </v:shape>
            <v:shape id="Textbox 1195" o:spid="_x0000_s3065" type="#_x0000_t202" style="position:absolute;left:16818;top:2916;width:1067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g6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C0EWDrEAAAA3QAAAA8A&#10;AAAAAAAAAAAAAAAABwIAAGRycy9kb3ducmV2LnhtbFBLBQYAAAAAAwADALcAAAD4AgAAAAA=&#10;" filled="f" stroked="f">
              <v:textbox inset="0,0,0,0">
                <w:txbxContent>
                  <w:p w14:paraId="526A2924" w14:textId="77777777" w:rsidR="00D94839" w:rsidRDefault="00D94839" w:rsidP="00D94839">
                    <w:pPr>
                      <w:spacing w:line="230" w:lineRule="auto"/>
                      <w:rPr>
                        <w:sz w:val="16"/>
                      </w:rPr>
                    </w:pPr>
                    <w:r>
                      <w:rPr>
                        <w:spacing w:val="-5"/>
                      </w:rPr>
                      <w:t>t</w:t>
                    </w:r>
                    <w:r>
                      <w:rPr>
                        <w:spacing w:val="-5"/>
                        <w:position w:val="-8"/>
                        <w:sz w:val="16"/>
                      </w:rPr>
                      <w:t>c</w:t>
                    </w:r>
                  </w:p>
                </w:txbxContent>
              </v:textbox>
            </v:shape>
            <v:shape id="Textbox 1196" o:spid="_x0000_s3066" type="#_x0000_t202" style="position:absolute;left:25734;top:2916;width:1066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ZN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YpnB7zfxBFncAQAA//8DAFBLAQItABQABgAIAAAAIQDb4fbL7gAAAIUBAAATAAAAAAAAAAAA&#10;AAAAAAAAAABbQ29udGVudF9UeXBlc10ueG1sUEsBAi0AFAAGAAgAAAAhAFr0LFu/AAAAFQEAAAsA&#10;AAAAAAAAAAAAAAAAHwEAAF9yZWxzLy5yZWxzUEsBAi0AFAAGAAgAAAAhAN3Wxk3EAAAA3QAAAA8A&#10;AAAAAAAAAAAAAAAABwIAAGRycy9kb3ducmV2LnhtbFBLBQYAAAAAAwADALcAAAD4AgAAAAA=&#10;" filled="f" stroked="f">
              <v:textbox inset="0,0,0,0">
                <w:txbxContent>
                  <w:p w14:paraId="53FF9065" w14:textId="77777777" w:rsidR="00D94839" w:rsidRDefault="00D94839" w:rsidP="00D94839">
                    <w:pPr>
                      <w:spacing w:line="230" w:lineRule="auto"/>
                      <w:rPr>
                        <w:sz w:val="16"/>
                      </w:rPr>
                    </w:pPr>
                    <w:r>
                      <w:rPr>
                        <w:spacing w:val="-5"/>
                      </w:rPr>
                      <w:t>t</w:t>
                    </w:r>
                    <w:r>
                      <w:rPr>
                        <w:spacing w:val="-5"/>
                        <w:position w:val="-8"/>
                        <w:sz w:val="16"/>
                      </w:rPr>
                      <w:t>c</w:t>
                    </w:r>
                  </w:p>
                </w:txbxContent>
              </v:textbox>
            </v:shape>
            <v:shape id="Textbox 1197" o:spid="_x0000_s3067" type="#_x0000_t202" style="position:absolute;left:34651;top:2916;width:1067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PW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dP0hncv4knyOUNAAD//wMAUEsBAi0AFAAGAAgAAAAhANvh9svuAAAAhQEAABMAAAAAAAAAAAAA&#10;AAAAAAAAAFtDb250ZW50X1R5cGVzXS54bWxQSwECLQAUAAYACAAAACEAWvQsW78AAAAVAQAACwAA&#10;AAAAAAAAAAAAAAAfAQAAX3JlbHMvLnJlbHNQSwECLQAUAAYACAAAACEAsppj1sMAAADdAAAADwAA&#10;AAAAAAAAAAAAAAAHAgAAZHJzL2Rvd25yZXYueG1sUEsFBgAAAAADAAMAtwAAAPcCAAAAAA==&#10;" filled="f" stroked="f">
              <v:textbox inset="0,0,0,0">
                <w:txbxContent>
                  <w:p w14:paraId="2C9D6FBA" w14:textId="77777777" w:rsidR="00D94839" w:rsidRDefault="00D94839" w:rsidP="00D94839">
                    <w:pPr>
                      <w:spacing w:line="230" w:lineRule="auto"/>
                      <w:rPr>
                        <w:sz w:val="16"/>
                      </w:rPr>
                    </w:pPr>
                    <w:r>
                      <w:rPr>
                        <w:spacing w:val="-5"/>
                      </w:rPr>
                      <w:t>t</w:t>
                    </w:r>
                    <w:r>
                      <w:rPr>
                        <w:spacing w:val="-5"/>
                        <w:position w:val="-8"/>
                        <w:sz w:val="16"/>
                      </w:rPr>
                      <w:t>c</w:t>
                    </w:r>
                  </w:p>
                </w:txbxContent>
              </v:textbox>
            </v:shape>
            <v:shape id="Textbox 1198" o:spid="_x0000_s3068" type="#_x0000_t202" style="position:absolute;left:43628;top:2901;width:1067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fek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F4Ir38gIevUPAAD//wMAUEsBAi0AFAAGAAgAAAAhANvh9svuAAAAhQEAABMAAAAAAAAA&#10;AAAAAAAAAAAAAFtDb250ZW50X1R5cGVzXS54bWxQSwECLQAUAAYACAAAACEAWvQsW78AAAAVAQAA&#10;CwAAAAAAAAAAAAAAAAAfAQAAX3JlbHMvLnJlbHNQSwECLQAUAAYACAAAACEAwwX3pMYAAADdAAAA&#10;DwAAAAAAAAAAAAAAAAAHAgAAZHJzL2Rvd25yZXYueG1sUEsFBgAAAAADAAMAtwAAAPoCAAAAAA==&#10;" filled="f" stroked="f">
              <v:textbox inset="0,0,0,0">
                <w:txbxContent>
                  <w:p w14:paraId="1532693F" w14:textId="77777777" w:rsidR="00D94839" w:rsidRDefault="00D94839" w:rsidP="00D94839">
                    <w:pPr>
                      <w:spacing w:line="230" w:lineRule="auto"/>
                      <w:rPr>
                        <w:sz w:val="16"/>
                      </w:rPr>
                    </w:pPr>
                    <w:r>
                      <w:rPr>
                        <w:spacing w:val="-5"/>
                      </w:rPr>
                      <w:t>t</w:t>
                    </w:r>
                    <w:r>
                      <w:rPr>
                        <w:spacing w:val="-5"/>
                        <w:position w:val="-8"/>
                        <w:sz w:val="16"/>
                      </w:rPr>
                      <w:t>c</w:t>
                    </w:r>
                  </w:p>
                </w:txbxContent>
              </v:textbox>
            </v:shape>
            <w10:wrap type="topAndBottom" anchorx="page"/>
          </v:group>
        </w:pict>
      </w:r>
      <w:r w:rsidR="00D94839" w:rsidRPr="00E670DB">
        <w:rPr>
          <w:rFonts w:ascii="Roboto Slab" w:hAnsi="Roboto Slab" w:cs="Roboto Slab"/>
          <w:spacing w:val="-5"/>
          <w:sz w:val="24"/>
          <w:szCs w:val="24"/>
        </w:rPr>
        <w:t>v=x</w:t>
      </w:r>
      <w:r w:rsidR="00D94839" w:rsidRPr="00E670DB">
        <w:rPr>
          <w:rFonts w:ascii="Roboto Slab" w:hAnsi="Roboto Slab" w:cs="Roboto Slab"/>
          <w:sz w:val="24"/>
          <w:szCs w:val="24"/>
        </w:rPr>
        <w:tab/>
      </w:r>
      <w:r w:rsidR="00D94839" w:rsidRPr="00E670DB">
        <w:rPr>
          <w:rFonts w:ascii="Roboto Slab" w:hAnsi="Roboto Slab" w:cs="Roboto Slab"/>
          <w:spacing w:val="-5"/>
          <w:sz w:val="24"/>
          <w:szCs w:val="24"/>
        </w:rPr>
        <w:t>v=x</w:t>
      </w:r>
      <w:r w:rsidR="00D94839" w:rsidRPr="00E670DB">
        <w:rPr>
          <w:rFonts w:ascii="Roboto Slab" w:hAnsi="Roboto Slab" w:cs="Roboto Slab"/>
          <w:sz w:val="24"/>
          <w:szCs w:val="24"/>
        </w:rPr>
        <w:tab/>
      </w:r>
      <w:r w:rsidR="00D94839" w:rsidRPr="00E670DB">
        <w:rPr>
          <w:rFonts w:ascii="Roboto Slab" w:hAnsi="Roboto Slab" w:cs="Roboto Slab"/>
          <w:spacing w:val="-5"/>
          <w:sz w:val="24"/>
          <w:szCs w:val="24"/>
        </w:rPr>
        <w:t>v=x</w:t>
      </w:r>
    </w:p>
    <w:p w14:paraId="0FC0321A" w14:textId="77777777" w:rsidR="00D94839" w:rsidRPr="00E670DB" w:rsidRDefault="00D94839" w:rsidP="00E670DB">
      <w:pPr>
        <w:pStyle w:val="BodyText"/>
        <w:ind w:right="990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pacing w:val="-10"/>
          <w:sz w:val="24"/>
          <w:szCs w:val="24"/>
        </w:rPr>
        <w:t>t</w:t>
      </w:r>
    </w:p>
    <w:p w14:paraId="5B4EC88A" w14:textId="77777777" w:rsidR="00D94839" w:rsidRPr="00E670DB" w:rsidRDefault="00D94839" w:rsidP="00E670DB">
      <w:pPr>
        <w:pStyle w:val="BodyText"/>
        <w:spacing w:before="61"/>
        <w:rPr>
          <w:rFonts w:ascii="Roboto Slab" w:hAnsi="Roboto Slab" w:cs="Roboto Slab"/>
          <w:sz w:val="24"/>
          <w:szCs w:val="24"/>
        </w:rPr>
      </w:pPr>
    </w:p>
    <w:p w14:paraId="78703FB4" w14:textId="77777777" w:rsidR="00D94839" w:rsidRPr="00E670DB" w:rsidRDefault="00D94839" w:rsidP="00E670DB">
      <w:pPr>
        <w:ind w:left="1043"/>
        <w:jc w:val="both"/>
        <w:rPr>
          <w:b/>
          <w:szCs w:val="24"/>
        </w:rPr>
      </w:pPr>
      <w:r w:rsidRPr="00E670DB">
        <w:rPr>
          <w:b/>
          <w:szCs w:val="24"/>
        </w:rPr>
        <w:t>Figure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12: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Use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case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1,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TM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periodic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(without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TMS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switch, see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Chapter</w:t>
      </w:r>
      <w:r w:rsidRPr="00E670DB">
        <w:rPr>
          <w:b/>
          <w:spacing w:val="-4"/>
          <w:szCs w:val="24"/>
        </w:rPr>
        <w:t xml:space="preserve"> </w:t>
      </w:r>
      <w:hyperlink w:anchor="_bookmark60" w:history="1">
        <w:r w:rsidRPr="00E670DB">
          <w:rPr>
            <w:b/>
            <w:spacing w:val="-2"/>
            <w:szCs w:val="24"/>
          </w:rPr>
          <w:t>7.3.3.2</w:t>
        </w:r>
      </w:hyperlink>
      <w:r w:rsidRPr="00E670DB">
        <w:rPr>
          <w:b/>
          <w:spacing w:val="-2"/>
          <w:szCs w:val="24"/>
        </w:rPr>
        <w:t>)</w:t>
      </w:r>
    </w:p>
    <w:p w14:paraId="0548D9F9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56DEE96A" w14:textId="77777777" w:rsidR="00D94839" w:rsidRPr="00E670DB" w:rsidRDefault="00D94839" w:rsidP="00E670DB">
      <w:pPr>
        <w:pStyle w:val="BodyText"/>
        <w:spacing w:before="6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78"/>
        <w:gridCol w:w="4701"/>
      </w:tblGrid>
      <w:tr w:rsidR="00D94839" w:rsidRPr="00E670DB" w14:paraId="78941CE0" w14:textId="77777777" w:rsidTr="004A43FA">
        <w:trPr>
          <w:trHeight w:val="229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40AD7E0B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Sign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5AC9537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D68BEFB" w14:textId="77777777" w:rsidTr="004A43FA">
        <w:trPr>
          <w:trHeight w:val="46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6524A7FF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ransferProperty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4A4DCDC2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PENDING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IGGERED</w:t>
            </w:r>
          </w:p>
          <w:p w14:paraId="25DB6970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(TRIGGERED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influence)</w:t>
            </w:r>
          </w:p>
        </w:tc>
      </w:tr>
      <w:tr w:rsidR="00D94839" w:rsidRPr="00E670DB" w14:paraId="2563E220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6673A675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7DC5B95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</w:tbl>
    <w:p w14:paraId="03E69D00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3C6D16">
          <w:pgSz w:w="11910" w:h="16840"/>
          <w:pgMar w:top="1134" w:right="567" w:bottom="1134" w:left="1134" w:header="720" w:footer="882" w:gutter="0"/>
          <w:cols w:space="720"/>
          <w:docGrid w:linePitch="326"/>
        </w:sectPr>
      </w:pPr>
    </w:p>
    <w:p w14:paraId="4121C564" w14:textId="77777777" w:rsidR="00D94839" w:rsidRPr="00E670DB" w:rsidRDefault="00D94839" w:rsidP="00E670DB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492"/>
        <w:gridCol w:w="4548"/>
      </w:tblGrid>
      <w:tr w:rsidR="00D94839" w:rsidRPr="00E670DB" w14:paraId="101C821E" w14:textId="77777777" w:rsidTr="004A43FA">
        <w:trPr>
          <w:trHeight w:val="229"/>
          <w:jc w:val="center"/>
        </w:trPr>
        <w:tc>
          <w:tcPr>
            <w:tcW w:w="4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</w:tcPr>
          <w:p w14:paraId="479E769A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Algorithm</w:t>
            </w:r>
            <w:proofErr w:type="spellEnd"/>
          </w:p>
        </w:tc>
        <w:tc>
          <w:tcPr>
            <w:tcW w:w="41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38D3A7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ALWAYS</w:t>
            </w:r>
          </w:p>
        </w:tc>
      </w:tr>
      <w:tr w:rsidR="00D94839" w:rsidRPr="00E670DB" w14:paraId="4B48E28A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DDDDD"/>
          </w:tcPr>
          <w:p w14:paraId="30B86136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</w:t>
            </w:r>
            <w:proofErr w:type="spellEnd"/>
          </w:p>
        </w:tc>
        <w:tc>
          <w:tcPr>
            <w:tcW w:w="41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C7623D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D69D8D2" w14:textId="77777777" w:rsidTr="004A43FA">
        <w:trPr>
          <w:trHeight w:val="230"/>
          <w:jc w:val="center"/>
        </w:trPr>
        <w:tc>
          <w:tcPr>
            <w:tcW w:w="49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DDDDD"/>
          </w:tcPr>
          <w:p w14:paraId="4627AB43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Direction</w:t>
            </w:r>
            <w:proofErr w:type="spellEnd"/>
          </w:p>
        </w:tc>
        <w:tc>
          <w:tcPr>
            <w:tcW w:w="4110" w:type="dxa"/>
            <w:tcBorders>
              <w:left w:val="single" w:sz="18" w:space="0" w:color="000000"/>
              <w:right w:val="single" w:sz="18" w:space="0" w:color="000000"/>
            </w:tcBorders>
          </w:tcPr>
          <w:p w14:paraId="7AE20F17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SEND</w:t>
            </w:r>
          </w:p>
        </w:tc>
      </w:tr>
      <w:tr w:rsidR="00D94839" w:rsidRPr="00E670DB" w14:paraId="3B0C96D0" w14:textId="77777777" w:rsidTr="004A43FA">
        <w:trPr>
          <w:trHeight w:val="229"/>
          <w:jc w:val="center"/>
        </w:trPr>
        <w:tc>
          <w:tcPr>
            <w:tcW w:w="49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DDDDD"/>
          </w:tcPr>
          <w:p w14:paraId="70AFC6AE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rue</w:t>
            </w:r>
            <w:proofErr w:type="spellEnd"/>
          </w:p>
        </w:tc>
        <w:tc>
          <w:tcPr>
            <w:tcW w:w="4110" w:type="dxa"/>
            <w:tcBorders>
              <w:left w:val="single" w:sz="18" w:space="0" w:color="000000"/>
              <w:right w:val="single" w:sz="18" w:space="0" w:color="000000"/>
            </w:tcBorders>
          </w:tcPr>
          <w:p w14:paraId="2265EB9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9984BF0" w14:textId="77777777" w:rsidTr="004A43FA">
        <w:trPr>
          <w:trHeight w:val="230"/>
          <w:jc w:val="center"/>
        </w:trPr>
        <w:tc>
          <w:tcPr>
            <w:tcW w:w="49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DDDDD"/>
          </w:tcPr>
          <w:p w14:paraId="6D028CEA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imePeriod</w:t>
            </w:r>
            <w:proofErr w:type="spellEnd"/>
          </w:p>
        </w:tc>
        <w:tc>
          <w:tcPr>
            <w:tcW w:w="4110" w:type="dxa"/>
            <w:tcBorders>
              <w:left w:val="single" w:sz="18" w:space="0" w:color="000000"/>
              <w:right w:val="single" w:sz="18" w:space="0" w:color="000000"/>
            </w:tcBorders>
          </w:tcPr>
          <w:p w14:paraId="15E4E7AB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tc</w:t>
            </w:r>
            <w:proofErr w:type="spellEnd"/>
          </w:p>
        </w:tc>
      </w:tr>
      <w:tr w:rsidR="00D94839" w:rsidRPr="00E670DB" w14:paraId="0638C0AF" w14:textId="77777777" w:rsidTr="004A43FA">
        <w:trPr>
          <w:trHeight w:val="229"/>
          <w:jc w:val="center"/>
        </w:trPr>
        <w:tc>
          <w:tcPr>
            <w:tcW w:w="4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</w:tcPr>
          <w:p w14:paraId="32A5EE3C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Mode</w:t>
            </w:r>
            <w:proofErr w:type="spellEnd"/>
          </w:p>
        </w:tc>
        <w:tc>
          <w:tcPr>
            <w:tcW w:w="41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B1488B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ERIODIC</w:t>
            </w:r>
          </w:p>
        </w:tc>
      </w:tr>
      <w:tr w:rsidR="00D94839" w:rsidRPr="00E670DB" w14:paraId="547810AE" w14:textId="77777777" w:rsidTr="004A43FA">
        <w:trPr>
          <w:trHeight w:val="231"/>
          <w:jc w:val="center"/>
        </w:trPr>
        <w:tc>
          <w:tcPr>
            <w:tcW w:w="496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DDDDD"/>
          </w:tcPr>
          <w:p w14:paraId="4A44B84A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IPdu</w:t>
            </w:r>
            <w:proofErr w:type="spellEnd"/>
          </w:p>
        </w:tc>
        <w:tc>
          <w:tcPr>
            <w:tcW w:w="41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95EC9F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5C6EA01" w14:textId="77777777" w:rsidTr="004A43FA">
        <w:trPr>
          <w:trHeight w:val="229"/>
          <w:jc w:val="center"/>
        </w:trPr>
        <w:tc>
          <w:tcPr>
            <w:tcW w:w="4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</w:tcPr>
          <w:p w14:paraId="1D24C345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MinimumDelayTime</w:t>
            </w:r>
            <w:proofErr w:type="spellEnd"/>
          </w:p>
        </w:tc>
        <w:tc>
          <w:tcPr>
            <w:tcW w:w="41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6402AA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0</w:t>
            </w:r>
            <w:r w:rsidRPr="00E670DB">
              <w:rPr>
                <w:rFonts w:ascii="Roboto Slab" w:hAnsi="Roboto Slab" w:cs="Roboto Slab"/>
                <w:spacing w:val="-3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 xml:space="preserve"> omitted</w:t>
            </w:r>
          </w:p>
        </w:tc>
      </w:tr>
    </w:tbl>
    <w:p w14:paraId="1B0C15B0" w14:textId="77777777" w:rsidR="00D94839" w:rsidRPr="00E670DB" w:rsidRDefault="00D94839" w:rsidP="00E670DB">
      <w:pPr>
        <w:pStyle w:val="BodyText"/>
        <w:spacing w:before="26"/>
        <w:rPr>
          <w:rFonts w:ascii="Roboto Slab" w:hAnsi="Roboto Slab" w:cs="Roboto Slab"/>
          <w:b/>
          <w:sz w:val="24"/>
          <w:szCs w:val="24"/>
        </w:rPr>
      </w:pPr>
    </w:p>
    <w:p w14:paraId="39A8B4F0" w14:textId="77777777" w:rsidR="00D94839" w:rsidRPr="00E670DB" w:rsidRDefault="00D94839" w:rsidP="00E670DB">
      <w:pPr>
        <w:ind w:left="1485"/>
        <w:jc w:val="both"/>
        <w:rPr>
          <w:b/>
          <w:szCs w:val="24"/>
        </w:rPr>
      </w:pPr>
      <w:r w:rsidRPr="00E670DB">
        <w:rPr>
          <w:b/>
          <w:szCs w:val="24"/>
        </w:rPr>
        <w:t>Table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12: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Relevant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I-PDU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transmission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configuration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for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use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case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pacing w:val="-10"/>
          <w:szCs w:val="24"/>
        </w:rPr>
        <w:t>1</w:t>
      </w:r>
    </w:p>
    <w:p w14:paraId="18323747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597F5B55" w14:textId="77777777" w:rsidR="00D94839" w:rsidRPr="00E670DB" w:rsidRDefault="00D94839" w:rsidP="00E670DB">
      <w:pPr>
        <w:pStyle w:val="BodyText"/>
        <w:spacing w:before="53"/>
        <w:rPr>
          <w:rFonts w:ascii="Roboto Slab" w:hAnsi="Roboto Slab" w:cs="Roboto Slab"/>
          <w:b/>
          <w:sz w:val="24"/>
          <w:szCs w:val="24"/>
        </w:rPr>
      </w:pPr>
    </w:p>
    <w:p w14:paraId="05DFC318" w14:textId="77777777" w:rsidR="00D94839" w:rsidRPr="00E670DB" w:rsidRDefault="00D94839" w:rsidP="00E670DB">
      <w:pPr>
        <w:pStyle w:val="BodyText"/>
        <w:ind w:left="138" w:right="652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Because of the configuration of the parameter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FilterAlgorithm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i/>
          <w:sz w:val="24"/>
          <w:szCs w:val="24"/>
        </w:rPr>
        <w:t xml:space="preserve">ALWAYS </w:t>
      </w:r>
      <w:r w:rsidRPr="00E670DB">
        <w:rPr>
          <w:rFonts w:ascii="Roboto Slab" w:hAnsi="Roboto Slab" w:cs="Roboto Slab"/>
          <w:sz w:val="24"/>
          <w:szCs w:val="24"/>
        </w:rPr>
        <w:t xml:space="preserve">of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Filte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, there is no need to configure a transmission mode for the case that the TMS evaluates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to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false.</w:t>
      </w:r>
    </w:p>
    <w:p w14:paraId="744C22D1" w14:textId="77777777" w:rsidR="00D94839" w:rsidRPr="00E670DB" w:rsidRDefault="00D94839" w:rsidP="00E670DB">
      <w:pPr>
        <w:pStyle w:val="BodyText"/>
        <w:ind w:left="138" w:right="652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It does not make any difference in the behavior whether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FilterAlgorithm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pa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ramete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of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Filte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set for all the signals within the I-PDU to </w:t>
      </w:r>
      <w:r w:rsidRPr="00E670DB">
        <w:rPr>
          <w:rFonts w:ascii="Roboto Slab" w:hAnsi="Roboto Slab" w:cs="Roboto Slab"/>
          <w:i/>
          <w:sz w:val="24"/>
          <w:szCs w:val="24"/>
        </w:rPr>
        <w:t xml:space="preserve">ALWAYS </w:t>
      </w:r>
      <w:r w:rsidRPr="00E670DB">
        <w:rPr>
          <w:rFonts w:ascii="Roboto Slab" w:hAnsi="Roboto Slab" w:cs="Roboto Slab"/>
          <w:sz w:val="24"/>
          <w:szCs w:val="24"/>
        </w:rPr>
        <w:t>or if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Filte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not defined (does not contribute to the evaluation of the TMS), see </w:t>
      </w:r>
      <w:r w:rsidRPr="00E670DB">
        <w:rPr>
          <w:rFonts w:ascii="Roboto Slab" w:hAnsi="Roboto Slab" w:cs="Roboto Slab"/>
          <w:spacing w:val="-2"/>
          <w:sz w:val="24"/>
          <w:szCs w:val="24"/>
        </w:rPr>
        <w:t>SWS_Com_00255.</w:t>
      </w:r>
    </w:p>
    <w:p w14:paraId="27E0A77C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708607C0" w14:textId="77777777" w:rsidR="00D94839" w:rsidRPr="00E670DB" w:rsidRDefault="00D94839" w:rsidP="00E670DB">
      <w:pPr>
        <w:pStyle w:val="BodyText"/>
        <w:spacing w:before="89"/>
        <w:ind w:left="138" w:right="653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lastRenderedPageBreak/>
        <w:t xml:space="preserve">Use case 2 </w:t>
      </w:r>
      <w:r w:rsidRPr="00E670DB">
        <w:rPr>
          <w:rFonts w:ascii="Roboto Slab" w:hAnsi="Roboto Slab" w:cs="Roboto Slab"/>
          <w:sz w:val="24"/>
          <w:szCs w:val="24"/>
        </w:rPr>
        <w:t>shows an I-PDU which is sent out three times whenever a value is given by the upper (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endSignal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or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_SendSignalGroup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). The time between two transmissions is t</w:t>
      </w:r>
      <w:r w:rsidRPr="00E670DB">
        <w:rPr>
          <w:rFonts w:ascii="Roboto Slab" w:hAnsi="Roboto Slab" w:cs="Roboto Slab"/>
          <w:sz w:val="24"/>
          <w:szCs w:val="24"/>
          <w:vertAlign w:val="subscript"/>
        </w:rPr>
        <w:t>d</w:t>
      </w:r>
      <w:r w:rsidRPr="00E670DB">
        <w:rPr>
          <w:rFonts w:ascii="Roboto Slab" w:hAnsi="Roboto Slab" w:cs="Roboto Slab"/>
          <w:sz w:val="24"/>
          <w:szCs w:val="24"/>
        </w:rPr>
        <w:t xml:space="preserve">. This I-PDU consists of signals, which all have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Transfer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Property </w:t>
      </w:r>
      <w:r w:rsidRPr="00E670DB">
        <w:rPr>
          <w:rFonts w:ascii="Roboto Slab" w:hAnsi="Roboto Slab" w:cs="Roboto Slab"/>
          <w:i/>
          <w:sz w:val="24"/>
          <w:szCs w:val="24"/>
        </w:rPr>
        <w:t>TRIGGERED</w:t>
      </w:r>
      <w:r w:rsidRPr="00E670DB">
        <w:rPr>
          <w:rFonts w:ascii="Roboto Slab" w:hAnsi="Roboto Slab" w:cs="Roboto Slab"/>
          <w:sz w:val="24"/>
          <w:szCs w:val="24"/>
        </w:rPr>
        <w:t>. It is configured that the transmission takes place when the TMS evaluates to true.</w:t>
      </w:r>
    </w:p>
    <w:p w14:paraId="60E44A6F" w14:textId="77777777" w:rsidR="00D94839" w:rsidRPr="00E670DB" w:rsidRDefault="00D94839" w:rsidP="00E670DB">
      <w:pPr>
        <w:pStyle w:val="BodyText"/>
        <w:spacing w:before="208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noProof/>
          <w:sz w:val="24"/>
          <w:szCs w:val="24"/>
        </w:rPr>
        <w:drawing>
          <wp:anchor distT="0" distB="0" distL="0" distR="0" simplePos="0" relativeHeight="251649024" behindDoc="1" locked="0" layoutInCell="1" allowOverlap="1" wp14:anchorId="74532BA5" wp14:editId="3F4DFD87">
            <wp:simplePos x="0" y="0"/>
            <wp:positionH relativeFrom="page">
              <wp:posOffset>900430</wp:posOffset>
            </wp:positionH>
            <wp:positionV relativeFrom="paragraph">
              <wp:posOffset>293523</wp:posOffset>
            </wp:positionV>
            <wp:extent cx="5406731" cy="1731263"/>
            <wp:effectExtent l="0" t="0" r="0" b="0"/>
            <wp:wrapTopAndBottom/>
            <wp:docPr id="1199" name="Image 1199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Image 1199" descr="A screenshot of a computer&#10;&#10;Description automatically generated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6731" cy="1731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85D91" w14:textId="77777777" w:rsidR="00D94839" w:rsidRPr="00E670DB" w:rsidRDefault="00D94839" w:rsidP="00E670DB">
      <w:pPr>
        <w:pStyle w:val="BodyText"/>
        <w:spacing w:before="162"/>
        <w:rPr>
          <w:rFonts w:ascii="Roboto Slab" w:hAnsi="Roboto Slab" w:cs="Roboto Slab"/>
          <w:sz w:val="24"/>
          <w:szCs w:val="24"/>
        </w:rPr>
      </w:pPr>
    </w:p>
    <w:p w14:paraId="28FA43F7" w14:textId="77777777" w:rsidR="00D94839" w:rsidRPr="00E670DB" w:rsidRDefault="00D94839" w:rsidP="00E670DB">
      <w:pPr>
        <w:ind w:left="1007"/>
        <w:jc w:val="both"/>
        <w:rPr>
          <w:b/>
          <w:szCs w:val="24"/>
        </w:rPr>
      </w:pPr>
      <w:r w:rsidRPr="00E670DB">
        <w:rPr>
          <w:b/>
          <w:szCs w:val="24"/>
        </w:rPr>
        <w:t>Figure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13: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Use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case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2,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TM</w:t>
      </w:r>
      <w:r w:rsidRPr="00E670DB">
        <w:rPr>
          <w:b/>
          <w:spacing w:val="-1"/>
          <w:szCs w:val="24"/>
        </w:rPr>
        <w:t xml:space="preserve"> </w:t>
      </w:r>
      <w:r w:rsidRPr="00E670DB">
        <w:rPr>
          <w:b/>
          <w:szCs w:val="24"/>
        </w:rPr>
        <w:t>DIRECT</w:t>
      </w:r>
      <w:r w:rsidRPr="00E670DB">
        <w:rPr>
          <w:b/>
          <w:spacing w:val="51"/>
          <w:szCs w:val="24"/>
        </w:rPr>
        <w:t xml:space="preserve"> </w:t>
      </w:r>
      <w:r w:rsidRPr="00E670DB">
        <w:rPr>
          <w:b/>
          <w:szCs w:val="24"/>
        </w:rPr>
        <w:t>(N-Times)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here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n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=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2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(without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TMS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pacing w:val="-2"/>
          <w:szCs w:val="24"/>
        </w:rPr>
        <w:t>switch)</w:t>
      </w:r>
    </w:p>
    <w:p w14:paraId="240E2EBA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4F2360CC" w14:textId="77777777" w:rsidR="00D94839" w:rsidRPr="00E670DB" w:rsidRDefault="00D94839" w:rsidP="00E670DB">
      <w:pPr>
        <w:pStyle w:val="BodyText"/>
        <w:spacing w:before="61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492"/>
        <w:gridCol w:w="4548"/>
      </w:tblGrid>
      <w:tr w:rsidR="00D94839" w:rsidRPr="00E670DB" w14:paraId="4D52591C" w14:textId="77777777" w:rsidTr="004A43FA">
        <w:trPr>
          <w:trHeight w:val="229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1B455A0A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Gener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4E9BE2A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D8CDB74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6B317577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EnableMDTForCyclicTransmiss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63743E74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48BA622F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1FCBDFE3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Sign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6B58CCE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8F2A0CA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31558702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ransferProperty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39291AB7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IGGERED</w:t>
            </w:r>
          </w:p>
        </w:tc>
      </w:tr>
      <w:tr w:rsidR="00D94839" w:rsidRPr="00E670DB" w14:paraId="0AE68589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0F0F5C13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5B4BED9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46FF7C1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489D9DC7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Algorithm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61BAC04B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ALWAYS</w:t>
            </w:r>
          </w:p>
        </w:tc>
      </w:tr>
      <w:tr w:rsidR="00D94839" w:rsidRPr="00E670DB" w14:paraId="49803770" w14:textId="77777777" w:rsidTr="004A43FA">
        <w:trPr>
          <w:trHeight w:val="229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66808047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6AC6037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F462CBD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56DB8E8A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Direct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3FF82F95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SEND</w:t>
            </w:r>
          </w:p>
        </w:tc>
      </w:tr>
      <w:tr w:rsidR="00D94839" w:rsidRPr="00E670DB" w14:paraId="5739A9B2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322F1EAF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ru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54B8F91D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F6E36C2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5A2FFB89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Mod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7DD1A9DB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IRECT</w:t>
            </w:r>
          </w:p>
        </w:tc>
      </w:tr>
      <w:tr w:rsidR="00D94839" w:rsidRPr="00E670DB" w14:paraId="531EEF3F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7237A895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NumberOfRepetition</w:t>
            </w:r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s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5C4B62EC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lastRenderedPageBreak/>
              <w:t>2</w:t>
            </w:r>
          </w:p>
        </w:tc>
      </w:tr>
      <w:tr w:rsidR="00D94839" w:rsidRPr="00E670DB" w14:paraId="43B73BC4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64CD12DC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RepetitionPerio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2A596CFF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  <w:vertAlign w:val="subscript"/>
              </w:rPr>
              <w:t>d</w:t>
            </w:r>
          </w:p>
        </w:tc>
      </w:tr>
      <w:tr w:rsidR="00D94839" w:rsidRPr="00E670DB" w14:paraId="3D952CC4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677CB2D4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IPdu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35E56D0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32B3DB7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1EE33904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MinimumDelayTim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0E0F11D1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dt</w:t>
            </w:r>
          </w:p>
        </w:tc>
      </w:tr>
    </w:tbl>
    <w:p w14:paraId="5CEB778F" w14:textId="77777777" w:rsidR="00D94839" w:rsidRPr="00E670DB" w:rsidRDefault="00D94839" w:rsidP="00E670DB">
      <w:pPr>
        <w:pStyle w:val="BodyText"/>
        <w:spacing w:before="9"/>
        <w:rPr>
          <w:rFonts w:ascii="Roboto Slab" w:hAnsi="Roboto Slab" w:cs="Roboto Slab"/>
          <w:b/>
          <w:sz w:val="24"/>
          <w:szCs w:val="24"/>
        </w:rPr>
      </w:pPr>
    </w:p>
    <w:p w14:paraId="5056A04F" w14:textId="77777777" w:rsidR="00D94839" w:rsidRPr="00E670DB" w:rsidRDefault="00D94839" w:rsidP="00E670DB">
      <w:pPr>
        <w:ind w:left="1485"/>
        <w:jc w:val="both"/>
        <w:rPr>
          <w:b/>
          <w:szCs w:val="24"/>
        </w:rPr>
      </w:pPr>
      <w:r w:rsidRPr="00E670DB">
        <w:rPr>
          <w:b/>
          <w:szCs w:val="24"/>
        </w:rPr>
        <w:t>Table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13: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Relevant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I-PDU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transmission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configuration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for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use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case</w:t>
      </w:r>
      <w:r w:rsidRPr="00E670DB">
        <w:rPr>
          <w:b/>
          <w:spacing w:val="-1"/>
          <w:szCs w:val="24"/>
        </w:rPr>
        <w:t xml:space="preserve"> </w:t>
      </w:r>
      <w:r w:rsidRPr="00E670DB">
        <w:rPr>
          <w:b/>
          <w:spacing w:val="-10"/>
          <w:szCs w:val="24"/>
        </w:rPr>
        <w:t>2</w:t>
      </w:r>
    </w:p>
    <w:p w14:paraId="2650DE1A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07655867" w14:textId="77777777" w:rsidR="00D94839" w:rsidRPr="00E670DB" w:rsidRDefault="00D94839" w:rsidP="00E670DB">
      <w:pPr>
        <w:pStyle w:val="BodyText"/>
        <w:spacing w:before="57"/>
        <w:rPr>
          <w:rFonts w:ascii="Roboto Slab" w:hAnsi="Roboto Slab" w:cs="Roboto Slab"/>
          <w:b/>
          <w:sz w:val="24"/>
          <w:szCs w:val="24"/>
        </w:rPr>
      </w:pPr>
    </w:p>
    <w:p w14:paraId="55FD096F" w14:textId="77777777" w:rsidR="00D94839" w:rsidRPr="00E670DB" w:rsidRDefault="00D94839" w:rsidP="00E670DB">
      <w:pPr>
        <w:pStyle w:val="BodyText"/>
        <w:ind w:left="138" w:right="655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If there is a new send request by the RTE before the ongoing repetition cycle is com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pleted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, the new repetition cycle is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started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and the rest of the last one is discarded.</w:t>
      </w:r>
    </w:p>
    <w:p w14:paraId="675FD2FE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622E5B26" w14:textId="77777777" w:rsidR="00D94839" w:rsidRPr="00E670DB" w:rsidRDefault="00D94839" w:rsidP="00E670DB">
      <w:pPr>
        <w:pStyle w:val="BodyText"/>
        <w:spacing w:before="89"/>
        <w:ind w:left="138" w:right="653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lastRenderedPageBreak/>
        <w:t xml:space="preserve">Use case 3 </w:t>
      </w:r>
      <w:r w:rsidRPr="00E670DB">
        <w:rPr>
          <w:rFonts w:ascii="Roboto Slab" w:hAnsi="Roboto Slab" w:cs="Roboto Slab"/>
          <w:sz w:val="24"/>
          <w:szCs w:val="24"/>
        </w:rPr>
        <w:t>shows an I-PDU which is send out cyclically with a cycle time t</w:t>
      </w:r>
      <w:r w:rsidRPr="00E670DB">
        <w:rPr>
          <w:rFonts w:ascii="Roboto Slab" w:hAnsi="Roboto Slab" w:cs="Roboto Slab"/>
          <w:sz w:val="24"/>
          <w:szCs w:val="24"/>
          <w:vertAlign w:val="subscript"/>
        </w:rPr>
        <w:t>c1</w:t>
      </w:r>
      <w:r w:rsidRPr="00E670DB">
        <w:rPr>
          <w:rFonts w:ascii="Roboto Slab" w:hAnsi="Roboto Slab" w:cs="Roboto Slab"/>
          <w:sz w:val="24"/>
          <w:szCs w:val="24"/>
        </w:rPr>
        <w:t xml:space="preserve"> if value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v = a (TMS evaluates to true) and with a cycle time t</w:t>
      </w:r>
      <w:r w:rsidRPr="00E670DB">
        <w:rPr>
          <w:rFonts w:ascii="Roboto Slab" w:hAnsi="Roboto Slab" w:cs="Roboto Slab"/>
          <w:sz w:val="24"/>
          <w:szCs w:val="24"/>
          <w:vertAlign w:val="subscript"/>
        </w:rPr>
        <w:t>c2</w:t>
      </w:r>
      <w:r w:rsidRPr="00E670DB">
        <w:rPr>
          <w:rFonts w:ascii="Roboto Slab" w:hAnsi="Roboto Slab" w:cs="Roboto Slab"/>
          <w:sz w:val="24"/>
          <w:szCs w:val="24"/>
        </w:rPr>
        <w:t xml:space="preserve"> if value v = b (TMS evaluates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to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false). The I-PDU consists of signals, which all have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TransferPropert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i/>
          <w:spacing w:val="-2"/>
          <w:sz w:val="24"/>
          <w:szCs w:val="24"/>
        </w:rPr>
        <w:t>PENDING</w:t>
      </w:r>
      <w:r w:rsidRPr="00E670DB">
        <w:rPr>
          <w:rFonts w:ascii="Roboto Slab" w:hAnsi="Roboto Slab" w:cs="Roboto Slab"/>
          <w:spacing w:val="-2"/>
          <w:sz w:val="24"/>
          <w:szCs w:val="24"/>
        </w:rPr>
        <w:t>.</w:t>
      </w:r>
    </w:p>
    <w:p w14:paraId="276BAAD4" w14:textId="77777777" w:rsidR="00D94839" w:rsidRPr="00E670DB" w:rsidRDefault="00D94839" w:rsidP="00E670DB">
      <w:pPr>
        <w:pStyle w:val="BodyText"/>
        <w:spacing w:before="3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noProof/>
          <w:sz w:val="24"/>
          <w:szCs w:val="24"/>
        </w:rPr>
        <w:drawing>
          <wp:anchor distT="0" distB="0" distL="0" distR="0" simplePos="0" relativeHeight="251651072" behindDoc="1" locked="0" layoutInCell="1" allowOverlap="1" wp14:anchorId="62A82F9A" wp14:editId="2E040693">
            <wp:simplePos x="0" y="0"/>
            <wp:positionH relativeFrom="page">
              <wp:posOffset>985785</wp:posOffset>
            </wp:positionH>
            <wp:positionV relativeFrom="paragraph">
              <wp:posOffset>112121</wp:posOffset>
            </wp:positionV>
            <wp:extent cx="5676532" cy="1487424"/>
            <wp:effectExtent l="0" t="0" r="0" b="0"/>
            <wp:wrapTopAndBottom/>
            <wp:docPr id="1200" name="Image 1200" descr="A screen shot of a computer scree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Image 1200" descr="A screen shot of a computer screen&#10;&#10;Description automatically generated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532" cy="1487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561AD" w14:textId="77777777" w:rsidR="00D94839" w:rsidRPr="00E670DB" w:rsidRDefault="00D94839" w:rsidP="00E670DB">
      <w:pPr>
        <w:pStyle w:val="BodyText"/>
        <w:spacing w:before="152"/>
        <w:rPr>
          <w:rFonts w:ascii="Roboto Slab" w:hAnsi="Roboto Slab" w:cs="Roboto Slab"/>
          <w:sz w:val="24"/>
          <w:szCs w:val="24"/>
        </w:rPr>
      </w:pPr>
    </w:p>
    <w:p w14:paraId="600121CE" w14:textId="77777777" w:rsidR="00D94839" w:rsidRPr="00E670DB" w:rsidRDefault="00D94839" w:rsidP="00E670DB">
      <w:pPr>
        <w:ind w:left="1658"/>
        <w:jc w:val="both"/>
        <w:rPr>
          <w:b/>
          <w:szCs w:val="24"/>
        </w:rPr>
      </w:pPr>
      <w:r w:rsidRPr="00E670DB">
        <w:rPr>
          <w:b/>
          <w:szCs w:val="24"/>
        </w:rPr>
        <w:t>Figure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14: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Use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case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3,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TM</w:t>
      </w:r>
      <w:r w:rsidRPr="00E670DB">
        <w:rPr>
          <w:b/>
          <w:spacing w:val="-1"/>
          <w:szCs w:val="24"/>
        </w:rPr>
        <w:t xml:space="preserve"> </w:t>
      </w:r>
      <w:r w:rsidRPr="00E670DB">
        <w:rPr>
          <w:b/>
          <w:szCs w:val="24"/>
        </w:rPr>
        <w:t>periodic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+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periodic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(with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TMS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pacing w:val="-2"/>
          <w:szCs w:val="24"/>
        </w:rPr>
        <w:t>switch)</w:t>
      </w:r>
    </w:p>
    <w:p w14:paraId="267AD49F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513BAA1B" w14:textId="77777777" w:rsidR="00D94839" w:rsidRPr="00E670DB" w:rsidRDefault="00D94839" w:rsidP="00E670DB">
      <w:pPr>
        <w:pStyle w:val="BodyText"/>
        <w:spacing w:before="59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492"/>
        <w:gridCol w:w="4548"/>
      </w:tblGrid>
      <w:tr w:rsidR="00D94839" w:rsidRPr="00E670DB" w14:paraId="5F36AF68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78F9BF8C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Gener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203653B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727C10C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4FF40265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EnableMDTForCyclicTransmiss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5F0CBFD2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620E5D7C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1B25901A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Sign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0B15E56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29539EE3" w14:textId="77777777" w:rsidTr="004A43FA">
        <w:trPr>
          <w:trHeight w:val="457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5C25394F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ransferProperty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1B146EAF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PENDING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o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IGGERED</w:t>
            </w:r>
          </w:p>
          <w:p w14:paraId="79E6E106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(TRIGGERED</w:t>
            </w: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has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no</w:t>
            </w:r>
            <w:r w:rsidRPr="00E670DB">
              <w:rPr>
                <w:rFonts w:ascii="Roboto Slab" w:hAnsi="Roboto Slab" w:cs="Roboto Slab"/>
                <w:spacing w:val="-7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influence)</w:t>
            </w:r>
          </w:p>
        </w:tc>
      </w:tr>
      <w:tr w:rsidR="00D94839" w:rsidRPr="00E670DB" w14:paraId="669D9A3D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0803401D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7FBF3D3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177405A" w14:textId="77777777" w:rsidTr="004A43FA">
        <w:trPr>
          <w:trHeight w:val="45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4732F5D8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Algorithm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090E3797" w14:textId="77777777" w:rsidR="00D94839" w:rsidRPr="00E670DB" w:rsidRDefault="00D94839" w:rsidP="00E670DB">
            <w:pPr>
              <w:pStyle w:val="TableParagraph"/>
              <w:ind w:left="68" w:right="12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ny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ilte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apping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u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 b to false</w:t>
            </w:r>
          </w:p>
        </w:tc>
      </w:tr>
      <w:tr w:rsidR="00D94839" w:rsidRPr="00E670DB" w14:paraId="5EEC932B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56EC5B6A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447BDD7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47DA7AF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34D6D082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Direct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3009D6AE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SEND</w:t>
            </w:r>
          </w:p>
        </w:tc>
      </w:tr>
      <w:tr w:rsidR="00D94839" w:rsidRPr="00E670DB" w14:paraId="1D90A1BB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63968936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ru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211AD60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E2E8590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509953B5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Mod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252D1940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ERIODIC</w:t>
            </w:r>
          </w:p>
        </w:tc>
      </w:tr>
      <w:tr w:rsidR="00D94839" w:rsidRPr="00E670DB" w14:paraId="37B6A0A1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69C6D2EE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imePerio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0B96EAB4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position w:val="3"/>
                <w:sz w:val="24"/>
                <w:szCs w:val="24"/>
              </w:rPr>
              <w:t>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c1</w:t>
            </w:r>
          </w:p>
        </w:tc>
      </w:tr>
      <w:tr w:rsidR="00D94839" w:rsidRPr="00E670DB" w14:paraId="3BB28F7C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743D24E4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Fals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68BD27F3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5FA2EC7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4C376BB3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ComTxModeMod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052BA233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ERIODIC</w:t>
            </w:r>
          </w:p>
        </w:tc>
      </w:tr>
      <w:tr w:rsidR="00D94839" w:rsidRPr="00E670DB" w14:paraId="502564C5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19E18799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imePerio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7C1BC36F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position w:val="3"/>
                <w:sz w:val="24"/>
                <w:szCs w:val="24"/>
              </w:rPr>
              <w:t>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c2</w:t>
            </w:r>
          </w:p>
        </w:tc>
      </w:tr>
      <w:tr w:rsidR="00D94839" w:rsidRPr="00E670DB" w14:paraId="77191ED9" w14:textId="77777777" w:rsidTr="004A43FA">
        <w:trPr>
          <w:trHeight w:val="229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4597C5B0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IPdu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6A87CEE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CB53176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19C16E1C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MinimumDelayTim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2CA9E4A4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dt</w:t>
            </w:r>
          </w:p>
        </w:tc>
      </w:tr>
    </w:tbl>
    <w:p w14:paraId="1E373317" w14:textId="77777777" w:rsidR="00D94839" w:rsidRPr="00E670DB" w:rsidRDefault="00D94839" w:rsidP="00E670DB">
      <w:pPr>
        <w:pStyle w:val="BodyText"/>
        <w:spacing w:before="10"/>
        <w:rPr>
          <w:rFonts w:ascii="Roboto Slab" w:hAnsi="Roboto Slab" w:cs="Roboto Slab"/>
          <w:b/>
          <w:sz w:val="24"/>
          <w:szCs w:val="24"/>
        </w:rPr>
      </w:pPr>
    </w:p>
    <w:p w14:paraId="46AFCE2D" w14:textId="77777777" w:rsidR="00D94839" w:rsidRPr="00E670DB" w:rsidRDefault="00D94839" w:rsidP="00E670DB">
      <w:pPr>
        <w:spacing w:before="1"/>
        <w:ind w:left="1482"/>
        <w:jc w:val="both"/>
        <w:rPr>
          <w:b/>
          <w:szCs w:val="24"/>
        </w:rPr>
      </w:pPr>
      <w:r w:rsidRPr="00E670DB">
        <w:rPr>
          <w:b/>
          <w:szCs w:val="24"/>
        </w:rPr>
        <w:t>Table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14: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Relevant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I-PDU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transmission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configuration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for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use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case</w:t>
      </w:r>
      <w:r w:rsidRPr="00E670DB">
        <w:rPr>
          <w:b/>
          <w:spacing w:val="-1"/>
          <w:szCs w:val="24"/>
        </w:rPr>
        <w:t xml:space="preserve"> </w:t>
      </w:r>
      <w:r w:rsidRPr="00E670DB">
        <w:rPr>
          <w:b/>
          <w:spacing w:val="-10"/>
          <w:szCs w:val="24"/>
        </w:rPr>
        <w:t>3</w:t>
      </w:r>
    </w:p>
    <w:p w14:paraId="61855F80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54AD9275" w14:textId="77777777" w:rsidR="00D94839" w:rsidRPr="00E670DB" w:rsidRDefault="00D94839" w:rsidP="00E670DB">
      <w:pPr>
        <w:pStyle w:val="BodyText"/>
        <w:spacing w:before="57"/>
        <w:rPr>
          <w:rFonts w:ascii="Roboto Slab" w:hAnsi="Roboto Slab" w:cs="Roboto Slab"/>
          <w:b/>
          <w:sz w:val="24"/>
          <w:szCs w:val="24"/>
        </w:rPr>
      </w:pPr>
    </w:p>
    <w:p w14:paraId="21D86DFE" w14:textId="77777777" w:rsidR="00D94839" w:rsidRPr="00E670DB" w:rsidRDefault="00D94839" w:rsidP="00E670DB">
      <w:pPr>
        <w:pStyle w:val="BodyText"/>
        <w:ind w:left="138" w:right="654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The TMS switch caused by the new value v = b, starts a new cycle within the next main function and the new value is sent out. Nevertheless, the minimum delay time</w:t>
      </w:r>
      <w:r w:rsidRPr="00E670DB">
        <w:rPr>
          <w:rFonts w:ascii="Roboto Slab" w:hAnsi="Roboto Slab" w:cs="Roboto Slab"/>
          <w:spacing w:val="8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dt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has to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be taken into account, sinc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EnableMDTForCyclicTransmiss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set to true.</w:t>
      </w:r>
    </w:p>
    <w:p w14:paraId="07007ACD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3873AF90" w14:textId="77777777" w:rsidR="00D94839" w:rsidRPr="00E670DB" w:rsidRDefault="00D94839" w:rsidP="00E670DB">
      <w:pPr>
        <w:pStyle w:val="BodyText"/>
        <w:spacing w:before="1"/>
        <w:ind w:left="138" w:right="652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For the parameter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FilterAlgorithm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>, the following OSEK COM defined filters can be used for this use-case:</w:t>
      </w:r>
    </w:p>
    <w:p w14:paraId="4922FDC8" w14:textId="77777777" w:rsidR="00D94839" w:rsidRPr="00E670DB" w:rsidRDefault="00D94839" w:rsidP="00E670DB">
      <w:pPr>
        <w:pStyle w:val="ListParagraph"/>
        <w:widowControl w:val="0"/>
        <w:numPr>
          <w:ilvl w:val="0"/>
          <w:numId w:val="6"/>
        </w:numPr>
        <w:autoSpaceDE w:val="0"/>
        <w:autoSpaceDN w:val="0"/>
        <w:contextualSpacing w:val="0"/>
        <w:jc w:val="both"/>
        <w:rPr>
          <w:i/>
          <w:szCs w:val="24"/>
        </w:rPr>
      </w:pPr>
      <w:r w:rsidRPr="00E670DB">
        <w:rPr>
          <w:i/>
          <w:spacing w:val="-2"/>
          <w:szCs w:val="24"/>
        </w:rPr>
        <w:t>MASKED_NEW_EQUALS_X</w:t>
      </w:r>
    </w:p>
    <w:p w14:paraId="5E6EACA8" w14:textId="77777777" w:rsidR="00D94839" w:rsidRPr="00E670DB" w:rsidRDefault="00D94839" w:rsidP="00E670DB">
      <w:pPr>
        <w:pStyle w:val="ListParagraph"/>
        <w:widowControl w:val="0"/>
        <w:numPr>
          <w:ilvl w:val="0"/>
          <w:numId w:val="6"/>
        </w:numPr>
        <w:autoSpaceDE w:val="0"/>
        <w:autoSpaceDN w:val="0"/>
        <w:contextualSpacing w:val="0"/>
        <w:jc w:val="both"/>
        <w:rPr>
          <w:i/>
          <w:szCs w:val="24"/>
        </w:rPr>
      </w:pPr>
      <w:r w:rsidRPr="00E670DB">
        <w:rPr>
          <w:i/>
          <w:spacing w:val="-2"/>
          <w:szCs w:val="24"/>
        </w:rPr>
        <w:t>MASKED_NEW_DIFFERS_X</w:t>
      </w:r>
    </w:p>
    <w:p w14:paraId="56E2A26A" w14:textId="77777777" w:rsidR="00D94839" w:rsidRPr="00E670DB" w:rsidRDefault="00D94839" w:rsidP="00E670DB">
      <w:pPr>
        <w:pStyle w:val="ListParagraph"/>
        <w:widowControl w:val="0"/>
        <w:numPr>
          <w:ilvl w:val="0"/>
          <w:numId w:val="6"/>
        </w:numPr>
        <w:autoSpaceDE w:val="0"/>
        <w:autoSpaceDN w:val="0"/>
        <w:contextualSpacing w:val="0"/>
        <w:jc w:val="both"/>
        <w:rPr>
          <w:i/>
          <w:szCs w:val="24"/>
        </w:rPr>
      </w:pPr>
      <w:r w:rsidRPr="00E670DB">
        <w:rPr>
          <w:i/>
          <w:spacing w:val="-2"/>
          <w:szCs w:val="24"/>
        </w:rPr>
        <w:t>MASKED_NEW_DIFFERS_MASKED_OLD</w:t>
      </w:r>
    </w:p>
    <w:p w14:paraId="4F7DA03D" w14:textId="77777777" w:rsidR="00D94839" w:rsidRPr="00E670DB" w:rsidRDefault="00D94839" w:rsidP="00E670DB">
      <w:pPr>
        <w:pStyle w:val="ListParagraph"/>
        <w:widowControl w:val="0"/>
        <w:numPr>
          <w:ilvl w:val="0"/>
          <w:numId w:val="6"/>
        </w:numPr>
        <w:autoSpaceDE w:val="0"/>
        <w:autoSpaceDN w:val="0"/>
        <w:contextualSpacing w:val="0"/>
        <w:jc w:val="both"/>
        <w:rPr>
          <w:i/>
          <w:szCs w:val="24"/>
        </w:rPr>
      </w:pPr>
      <w:r w:rsidRPr="00E670DB">
        <w:rPr>
          <w:i/>
          <w:spacing w:val="-2"/>
          <w:szCs w:val="24"/>
        </w:rPr>
        <w:t>NEW_IS_WITHIN</w:t>
      </w:r>
    </w:p>
    <w:p w14:paraId="217914EF" w14:textId="77777777" w:rsidR="00D94839" w:rsidRPr="00E670DB" w:rsidRDefault="00D94839" w:rsidP="00E670DB">
      <w:pPr>
        <w:pStyle w:val="ListParagraph"/>
        <w:widowControl w:val="0"/>
        <w:numPr>
          <w:ilvl w:val="0"/>
          <w:numId w:val="6"/>
        </w:numPr>
        <w:autoSpaceDE w:val="0"/>
        <w:autoSpaceDN w:val="0"/>
        <w:contextualSpacing w:val="0"/>
        <w:jc w:val="both"/>
        <w:rPr>
          <w:i/>
          <w:szCs w:val="24"/>
        </w:rPr>
      </w:pPr>
      <w:r w:rsidRPr="00E670DB">
        <w:rPr>
          <w:i/>
          <w:spacing w:val="-2"/>
          <w:szCs w:val="24"/>
        </w:rPr>
        <w:t>NEW_IS_OUTSIDE</w:t>
      </w:r>
    </w:p>
    <w:p w14:paraId="3D24E752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4BCB0E1A" w14:textId="77777777" w:rsidR="00D94839" w:rsidRPr="00E670DB" w:rsidRDefault="00D94839" w:rsidP="00E670DB">
      <w:pPr>
        <w:pStyle w:val="BodyText"/>
        <w:spacing w:before="89"/>
        <w:ind w:left="138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lastRenderedPageBreak/>
        <w:t>Use</w:t>
      </w:r>
      <w:r w:rsidRPr="00E670DB">
        <w:rPr>
          <w:rFonts w:ascii="Roboto Slab" w:hAnsi="Roboto Slab" w:cs="Roboto Slab"/>
          <w:b/>
          <w:spacing w:val="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b/>
          <w:sz w:val="24"/>
          <w:szCs w:val="24"/>
        </w:rPr>
        <w:t>case</w:t>
      </w:r>
      <w:r w:rsidRPr="00E670DB">
        <w:rPr>
          <w:rFonts w:ascii="Roboto Slab" w:hAnsi="Roboto Slab" w:cs="Roboto Slab"/>
          <w:b/>
          <w:spacing w:val="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b/>
          <w:sz w:val="24"/>
          <w:szCs w:val="24"/>
        </w:rPr>
        <w:t>4</w:t>
      </w:r>
      <w:r w:rsidRPr="00E670DB">
        <w:rPr>
          <w:rFonts w:ascii="Roboto Slab" w:hAnsi="Roboto Slab" w:cs="Roboto Slab"/>
          <w:b/>
          <w:spacing w:val="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hows</w:t>
      </w:r>
      <w:r w:rsidRPr="00E670DB">
        <w:rPr>
          <w:rFonts w:ascii="Roboto Slab" w:hAnsi="Roboto Slab" w:cs="Roboto Slab"/>
          <w:spacing w:val="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n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-PDU which</w:t>
      </w:r>
      <w:r w:rsidRPr="00E670DB">
        <w:rPr>
          <w:rFonts w:ascii="Roboto Slab" w:hAnsi="Roboto Slab" w:cs="Roboto Slab"/>
          <w:spacing w:val="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s send</w:t>
      </w:r>
      <w:r w:rsidRPr="00E670DB">
        <w:rPr>
          <w:rFonts w:ascii="Roboto Slab" w:hAnsi="Roboto Slab" w:cs="Roboto Slab"/>
          <w:spacing w:val="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ut</w:t>
      </w:r>
      <w:r w:rsidRPr="00E670DB">
        <w:rPr>
          <w:rFonts w:ascii="Roboto Slab" w:hAnsi="Roboto Slab" w:cs="Roboto Slab"/>
          <w:spacing w:val="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yclically with</w:t>
      </w:r>
      <w:r w:rsidRPr="00E670DB">
        <w:rPr>
          <w:rFonts w:ascii="Roboto Slab" w:hAnsi="Roboto Slab" w:cs="Roboto Slab"/>
          <w:spacing w:val="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</w:t>
      </w:r>
      <w:r w:rsidRPr="00E670DB">
        <w:rPr>
          <w:rFonts w:ascii="Roboto Slab" w:hAnsi="Roboto Slab" w:cs="Roboto Slab"/>
          <w:spacing w:val="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ycle</w:t>
      </w:r>
      <w:r w:rsidRPr="00E670DB">
        <w:rPr>
          <w:rFonts w:ascii="Roboto Slab" w:hAnsi="Roboto Slab" w:cs="Roboto Slab"/>
          <w:spacing w:val="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ime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</w:t>
      </w:r>
      <w:r w:rsidRPr="00E670DB">
        <w:rPr>
          <w:rFonts w:ascii="Roboto Slab" w:hAnsi="Roboto Slab" w:cs="Roboto Slab"/>
          <w:sz w:val="24"/>
          <w:szCs w:val="24"/>
          <w:vertAlign w:val="subscript"/>
        </w:rPr>
        <w:t>c</w:t>
      </w:r>
      <w:proofErr w:type="spellEnd"/>
      <w:r w:rsidRPr="00E670DB">
        <w:rPr>
          <w:rFonts w:ascii="Roboto Slab" w:hAnsi="Roboto Slab" w:cs="Roboto Slab"/>
          <w:spacing w:val="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f</w:t>
      </w:r>
      <w:r w:rsidRPr="00E670DB">
        <w:rPr>
          <w:rFonts w:ascii="Roboto Slab" w:hAnsi="Roboto Slab" w:cs="Roboto Slab"/>
          <w:spacing w:val="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value</w:t>
      </w:r>
      <w:r w:rsidRPr="00E670DB">
        <w:rPr>
          <w:rFonts w:ascii="Roboto Slab" w:hAnsi="Roboto Slab" w:cs="Roboto Slab"/>
          <w:spacing w:val="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pacing w:val="-10"/>
          <w:sz w:val="24"/>
          <w:szCs w:val="24"/>
        </w:rPr>
        <w:t>v</w:t>
      </w:r>
    </w:p>
    <w:p w14:paraId="47E8E911" w14:textId="77777777" w:rsidR="00D94839" w:rsidRPr="00E670DB" w:rsidRDefault="00D94839" w:rsidP="00E670DB">
      <w:pPr>
        <w:pStyle w:val="BodyText"/>
        <w:ind w:left="138" w:right="652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= a (TMS evaluates to true) and if value v = b (TMS evaluates to false) it is sent out three times whenever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 value is given by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 RTE.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The time between two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ransmis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ions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is t</w:t>
      </w:r>
      <w:r w:rsidRPr="00E670DB">
        <w:rPr>
          <w:rFonts w:ascii="Roboto Slab" w:hAnsi="Roboto Slab" w:cs="Roboto Slab"/>
          <w:sz w:val="24"/>
          <w:szCs w:val="24"/>
          <w:vertAlign w:val="subscript"/>
        </w:rPr>
        <w:t>d</w:t>
      </w:r>
      <w:r w:rsidRPr="00E670DB">
        <w:rPr>
          <w:rFonts w:ascii="Roboto Slab" w:hAnsi="Roboto Slab" w:cs="Roboto Slab"/>
          <w:sz w:val="24"/>
          <w:szCs w:val="24"/>
        </w:rPr>
        <w:t xml:space="preserve">. The I-PDU consists of signals that all have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TransferPropert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i/>
          <w:spacing w:val="-2"/>
          <w:sz w:val="24"/>
          <w:szCs w:val="24"/>
        </w:rPr>
        <w:t>TRIGGERED</w:t>
      </w:r>
      <w:r w:rsidRPr="00E670DB">
        <w:rPr>
          <w:rFonts w:ascii="Roboto Slab" w:hAnsi="Roboto Slab" w:cs="Roboto Slab"/>
          <w:spacing w:val="-2"/>
          <w:sz w:val="24"/>
          <w:szCs w:val="24"/>
        </w:rPr>
        <w:t>.</w:t>
      </w:r>
    </w:p>
    <w:p w14:paraId="4D42010D" w14:textId="77777777" w:rsidR="00D94839" w:rsidRPr="00E670DB" w:rsidRDefault="00D94839" w:rsidP="00E670DB">
      <w:pPr>
        <w:pStyle w:val="BodyText"/>
        <w:spacing w:before="160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noProof/>
          <w:sz w:val="24"/>
          <w:szCs w:val="24"/>
        </w:rPr>
        <w:drawing>
          <wp:anchor distT="0" distB="0" distL="0" distR="0" simplePos="0" relativeHeight="251653120" behindDoc="1" locked="0" layoutInCell="1" allowOverlap="1" wp14:anchorId="7E458F44" wp14:editId="6B7D09C5">
            <wp:simplePos x="0" y="0"/>
            <wp:positionH relativeFrom="page">
              <wp:posOffset>985780</wp:posOffset>
            </wp:positionH>
            <wp:positionV relativeFrom="paragraph">
              <wp:posOffset>263033</wp:posOffset>
            </wp:positionV>
            <wp:extent cx="5162913" cy="1499616"/>
            <wp:effectExtent l="0" t="0" r="0" b="0"/>
            <wp:wrapTopAndBottom/>
            <wp:docPr id="1201" name="Image 1201" descr="A group of arrows pointing to different directions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Image 1201" descr="A group of arrows pointing to different directions&#10;&#10;Description automatically generated with medium confidence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913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F1B52" w14:textId="77777777" w:rsidR="00D94839" w:rsidRPr="00E670DB" w:rsidRDefault="00D94839" w:rsidP="00E670DB">
      <w:pPr>
        <w:pStyle w:val="BodyText"/>
        <w:spacing w:before="162"/>
        <w:rPr>
          <w:rFonts w:ascii="Roboto Slab" w:hAnsi="Roboto Slab" w:cs="Roboto Slab"/>
          <w:sz w:val="24"/>
          <w:szCs w:val="24"/>
        </w:rPr>
      </w:pPr>
    </w:p>
    <w:p w14:paraId="4238238E" w14:textId="77777777" w:rsidR="00D94839" w:rsidRPr="00E670DB" w:rsidRDefault="00D94839" w:rsidP="00E670DB">
      <w:pPr>
        <w:ind w:left="203"/>
        <w:jc w:val="both"/>
        <w:rPr>
          <w:b/>
          <w:szCs w:val="24"/>
        </w:rPr>
      </w:pPr>
      <w:r w:rsidRPr="00E670DB">
        <w:rPr>
          <w:b/>
          <w:szCs w:val="24"/>
        </w:rPr>
        <w:t>Figure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15: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Use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case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4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scenario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a,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TM periodic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+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i/>
          <w:szCs w:val="24"/>
        </w:rPr>
        <w:t>DIRECT</w:t>
      </w:r>
      <w:r w:rsidRPr="00E670DB">
        <w:rPr>
          <w:b/>
          <w:szCs w:val="24"/>
        </w:rPr>
        <w:t>/N-Times,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here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n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=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2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(with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TMS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pacing w:val="-2"/>
          <w:szCs w:val="24"/>
        </w:rPr>
        <w:t>switch)</w:t>
      </w:r>
    </w:p>
    <w:p w14:paraId="7EB8E7B5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169E04E4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472E554D" w14:textId="77777777" w:rsidR="00D94839" w:rsidRPr="00E670DB" w:rsidRDefault="00D94839" w:rsidP="00E670DB">
      <w:pPr>
        <w:pStyle w:val="BodyText"/>
        <w:spacing w:before="144"/>
        <w:rPr>
          <w:rFonts w:ascii="Roboto Slab" w:hAnsi="Roboto Slab" w:cs="Roboto Slab"/>
          <w:b/>
          <w:sz w:val="24"/>
          <w:szCs w:val="24"/>
        </w:rPr>
      </w:pPr>
      <w:r w:rsidRPr="00E670DB">
        <w:rPr>
          <w:rFonts w:ascii="Roboto Slab" w:hAnsi="Roboto Slab" w:cs="Roboto Slab"/>
          <w:noProof/>
          <w:sz w:val="24"/>
          <w:szCs w:val="24"/>
        </w:rPr>
        <w:drawing>
          <wp:anchor distT="0" distB="0" distL="0" distR="0" simplePos="0" relativeHeight="251655168" behindDoc="1" locked="0" layoutInCell="1" allowOverlap="1" wp14:anchorId="12CFB9C2" wp14:editId="36ECB8A3">
            <wp:simplePos x="0" y="0"/>
            <wp:positionH relativeFrom="page">
              <wp:posOffset>949202</wp:posOffset>
            </wp:positionH>
            <wp:positionV relativeFrom="paragraph">
              <wp:posOffset>252769</wp:posOffset>
            </wp:positionV>
            <wp:extent cx="5614910" cy="1298448"/>
            <wp:effectExtent l="0" t="0" r="0" b="0"/>
            <wp:wrapTopAndBottom/>
            <wp:docPr id="1202" name="Image 1202" descr="A diagram of different types of numbers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Image 1202" descr="A diagram of different types of numbers&#10;&#10;Description automatically generated with medium confidence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910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B46D5" w14:textId="77777777" w:rsidR="00D94839" w:rsidRPr="00E670DB" w:rsidRDefault="00D94839" w:rsidP="00E670DB">
      <w:pPr>
        <w:pStyle w:val="BodyText"/>
        <w:spacing w:before="170"/>
        <w:rPr>
          <w:rFonts w:ascii="Roboto Slab" w:hAnsi="Roboto Slab" w:cs="Roboto Slab"/>
          <w:b/>
          <w:sz w:val="24"/>
          <w:szCs w:val="24"/>
        </w:rPr>
      </w:pPr>
    </w:p>
    <w:p w14:paraId="15294DBF" w14:textId="77777777" w:rsidR="00D94839" w:rsidRPr="00E670DB" w:rsidRDefault="00D94839" w:rsidP="00E670DB">
      <w:pPr>
        <w:ind w:left="198"/>
        <w:jc w:val="both"/>
        <w:rPr>
          <w:b/>
          <w:szCs w:val="24"/>
        </w:rPr>
      </w:pPr>
      <w:r w:rsidRPr="00E670DB">
        <w:rPr>
          <w:b/>
          <w:szCs w:val="24"/>
        </w:rPr>
        <w:t>Figure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16: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Use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case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4</w:t>
      </w:r>
      <w:r w:rsidRPr="00E670DB">
        <w:rPr>
          <w:b/>
          <w:spacing w:val="-1"/>
          <w:szCs w:val="24"/>
        </w:rPr>
        <w:t xml:space="preserve"> </w:t>
      </w:r>
      <w:r w:rsidRPr="00E670DB">
        <w:rPr>
          <w:b/>
          <w:szCs w:val="24"/>
        </w:rPr>
        <w:t>scenario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b,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TM periodic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+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i/>
          <w:szCs w:val="24"/>
        </w:rPr>
        <w:t>DIRECT</w:t>
      </w:r>
      <w:r w:rsidRPr="00E670DB">
        <w:rPr>
          <w:b/>
          <w:szCs w:val="24"/>
        </w:rPr>
        <w:t>/N-Times,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here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n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=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2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(with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TMS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pacing w:val="-2"/>
          <w:szCs w:val="24"/>
        </w:rPr>
        <w:t>switch)</w:t>
      </w:r>
    </w:p>
    <w:p w14:paraId="6C984F3B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2A248924" w14:textId="77777777" w:rsidR="00D94839" w:rsidRPr="00E670DB" w:rsidRDefault="00D94839" w:rsidP="00E670DB">
      <w:pPr>
        <w:pStyle w:val="BodyText"/>
        <w:spacing w:before="59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492"/>
        <w:gridCol w:w="4548"/>
      </w:tblGrid>
      <w:tr w:rsidR="00D94839" w:rsidRPr="00E670DB" w14:paraId="49DC6E9E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56ADE38C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ComGener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67FF57E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F7F41FC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288C8F99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EnableMDTForCyclicTransmiss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336D9F26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79B8BA8D" w14:textId="77777777" w:rsidTr="004A43FA">
        <w:trPr>
          <w:trHeight w:val="229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20131779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Sign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177835E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633ABFF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3ED9B90C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ransferProperty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419CC4B8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IGGERED</w:t>
            </w:r>
          </w:p>
        </w:tc>
      </w:tr>
      <w:tr w:rsidR="00D94839" w:rsidRPr="00E670DB" w14:paraId="50F865A3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775A37B7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5B185EC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19440A8" w14:textId="77777777" w:rsidTr="004A43FA">
        <w:trPr>
          <w:trHeight w:val="460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645FEF49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Algorithm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4F6BB1E3" w14:textId="77777777" w:rsidR="00D94839" w:rsidRPr="00E670DB" w:rsidRDefault="00D94839" w:rsidP="00E670DB">
            <w:pPr>
              <w:pStyle w:val="TableParagraph"/>
              <w:ind w:left="68" w:right="12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ny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ilte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apping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u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 b to false</w:t>
            </w:r>
          </w:p>
        </w:tc>
      </w:tr>
      <w:tr w:rsidR="00D94839" w:rsidRPr="00E670DB" w14:paraId="55292DC8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5F815C26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00B9060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C733277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27CE396F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Direct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2D7E2C38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SEND</w:t>
            </w:r>
          </w:p>
        </w:tc>
      </w:tr>
      <w:tr w:rsidR="00D94839" w:rsidRPr="00E670DB" w14:paraId="7EEAD1A1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4A63DC11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ru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73FE540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9B4E0AF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11791124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Mod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6C934B19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ERIODIC</w:t>
            </w:r>
          </w:p>
        </w:tc>
      </w:tr>
      <w:tr w:rsidR="00D94839" w:rsidRPr="00E670DB" w14:paraId="38CA7AEF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5B1C9B46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imePerio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737DB660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  <w:vertAlign w:val="subscript"/>
              </w:rPr>
              <w:t>c</w:t>
            </w:r>
            <w:proofErr w:type="spellEnd"/>
          </w:p>
        </w:tc>
      </w:tr>
      <w:tr w:rsidR="00D94839" w:rsidRPr="00E670DB" w14:paraId="5A4A1A41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4ADAF89E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Fals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4D809E6A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B9E9971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67DE0FF8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Mod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4D178D90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DIRECT</w:t>
            </w:r>
          </w:p>
        </w:tc>
      </w:tr>
      <w:tr w:rsidR="00D94839" w:rsidRPr="00E670DB" w14:paraId="1074A242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2E714C82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NumberOfRepetitions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4B90E381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2</w:t>
            </w:r>
          </w:p>
        </w:tc>
      </w:tr>
      <w:tr w:rsidR="00D94839" w:rsidRPr="00E670DB" w14:paraId="358EAECA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65818202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RepetitionPerio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3465843C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  <w:vertAlign w:val="subscript"/>
              </w:rPr>
              <w:t>d</w:t>
            </w:r>
          </w:p>
        </w:tc>
      </w:tr>
      <w:tr w:rsidR="00D94839" w:rsidRPr="00E670DB" w14:paraId="76A2EFB7" w14:textId="77777777" w:rsidTr="004A43FA">
        <w:trPr>
          <w:trHeight w:val="229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3DD44FAD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IPdu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150186F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1B91F71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63D33EB5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MinimumDelayTim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3A199014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dt</w:t>
            </w:r>
          </w:p>
        </w:tc>
      </w:tr>
    </w:tbl>
    <w:p w14:paraId="35F7F32A" w14:textId="77777777" w:rsidR="00D94839" w:rsidRPr="00E670DB" w:rsidRDefault="00D94839" w:rsidP="00E670DB">
      <w:pPr>
        <w:pStyle w:val="BodyText"/>
        <w:spacing w:before="8"/>
        <w:rPr>
          <w:rFonts w:ascii="Roboto Slab" w:hAnsi="Roboto Slab" w:cs="Roboto Slab"/>
          <w:b/>
          <w:sz w:val="24"/>
          <w:szCs w:val="24"/>
        </w:rPr>
      </w:pPr>
    </w:p>
    <w:p w14:paraId="0438662F" w14:textId="77777777" w:rsidR="00D94839" w:rsidRPr="00E670DB" w:rsidRDefault="00D94839" w:rsidP="00E670DB">
      <w:pPr>
        <w:ind w:left="1482"/>
        <w:jc w:val="both"/>
        <w:rPr>
          <w:b/>
          <w:szCs w:val="24"/>
        </w:rPr>
      </w:pPr>
      <w:r w:rsidRPr="00E670DB">
        <w:rPr>
          <w:b/>
          <w:szCs w:val="24"/>
        </w:rPr>
        <w:t>Table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15: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Relevant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I-PDU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transmission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configuration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for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use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case</w:t>
      </w:r>
      <w:r w:rsidRPr="00E670DB">
        <w:rPr>
          <w:b/>
          <w:spacing w:val="-1"/>
          <w:szCs w:val="24"/>
        </w:rPr>
        <w:t xml:space="preserve"> </w:t>
      </w:r>
      <w:r w:rsidRPr="00E670DB">
        <w:rPr>
          <w:b/>
          <w:spacing w:val="-10"/>
          <w:szCs w:val="24"/>
        </w:rPr>
        <w:t>4</w:t>
      </w:r>
    </w:p>
    <w:p w14:paraId="02B4CDFA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6D4EAC6F" w14:textId="77777777" w:rsidR="00D94839" w:rsidRPr="00E670DB" w:rsidRDefault="00D94839" w:rsidP="00E670DB">
      <w:pPr>
        <w:pStyle w:val="BodyText"/>
        <w:spacing w:before="87"/>
        <w:rPr>
          <w:rFonts w:ascii="Roboto Slab" w:hAnsi="Roboto Slab" w:cs="Roboto Slab"/>
          <w:b/>
          <w:sz w:val="24"/>
          <w:szCs w:val="24"/>
        </w:rPr>
      </w:pPr>
    </w:p>
    <w:p w14:paraId="7E3A1C81" w14:textId="77777777" w:rsidR="00D94839" w:rsidRPr="00E670DB" w:rsidRDefault="00D94839" w:rsidP="00E670DB">
      <w:pPr>
        <w:pStyle w:val="BodyText"/>
        <w:ind w:left="138" w:right="652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After the switch from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TxModeMod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i/>
          <w:sz w:val="24"/>
          <w:szCs w:val="24"/>
        </w:rPr>
        <w:t xml:space="preserve">DIRECT </w:t>
      </w:r>
      <w:r w:rsidRPr="00E670DB">
        <w:rPr>
          <w:rFonts w:ascii="Roboto Slab" w:hAnsi="Roboto Slab" w:cs="Roboto Slab"/>
          <w:sz w:val="24"/>
          <w:szCs w:val="24"/>
        </w:rPr>
        <w:t xml:space="preserve">to </w:t>
      </w:r>
      <w:r w:rsidRPr="00E670DB">
        <w:rPr>
          <w:rFonts w:ascii="Roboto Slab" w:hAnsi="Roboto Slab" w:cs="Roboto Slab"/>
          <w:i/>
          <w:sz w:val="24"/>
          <w:szCs w:val="24"/>
        </w:rPr>
        <w:t xml:space="preserve">PERIODIC </w:t>
      </w:r>
      <w:r w:rsidRPr="00E670DB">
        <w:rPr>
          <w:rFonts w:ascii="Roboto Slab" w:hAnsi="Roboto Slab" w:cs="Roboto Slab"/>
          <w:sz w:val="24"/>
          <w:szCs w:val="24"/>
        </w:rPr>
        <w:t>the cycle is started within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next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main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function and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new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value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s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ent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ut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with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respect to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Mi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imumDelayTim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dt.</w:t>
      </w:r>
    </w:p>
    <w:p w14:paraId="16646D4A" w14:textId="77777777" w:rsidR="00D94839" w:rsidRPr="00E670DB" w:rsidRDefault="00D94839" w:rsidP="00E670DB">
      <w:pPr>
        <w:pStyle w:val="BodyText"/>
        <w:rPr>
          <w:rFonts w:ascii="Roboto Slab" w:hAnsi="Roboto Slab" w:cs="Roboto Slab"/>
          <w:sz w:val="24"/>
          <w:szCs w:val="24"/>
        </w:rPr>
      </w:pPr>
    </w:p>
    <w:p w14:paraId="25C15D11" w14:textId="77777777" w:rsidR="00D94839" w:rsidRPr="00E670DB" w:rsidRDefault="00D94839" w:rsidP="00E670DB">
      <w:pPr>
        <w:pStyle w:val="BodyText"/>
        <w:spacing w:before="2"/>
        <w:rPr>
          <w:rFonts w:ascii="Roboto Slab" w:hAnsi="Roboto Slab" w:cs="Roboto Slab"/>
          <w:sz w:val="24"/>
          <w:szCs w:val="24"/>
        </w:rPr>
      </w:pPr>
    </w:p>
    <w:p w14:paraId="061C1CF6" w14:textId="77777777" w:rsidR="00D94839" w:rsidRPr="00E670DB" w:rsidRDefault="00D94839" w:rsidP="00E670DB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>Use</w:t>
      </w:r>
      <w:r w:rsidRPr="00E670DB">
        <w:rPr>
          <w:rFonts w:ascii="Roboto Slab" w:hAnsi="Roboto Slab" w:cs="Roboto Slab"/>
          <w:b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b/>
          <w:sz w:val="24"/>
          <w:szCs w:val="24"/>
        </w:rPr>
        <w:t>case 5</w:t>
      </w:r>
      <w:r w:rsidRPr="00E670DB">
        <w:rPr>
          <w:rFonts w:ascii="Roboto Slab" w:hAnsi="Roboto Slab" w:cs="Roboto Slab"/>
          <w:b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hows an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-PDU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which is send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ut cyclically</w:t>
      </w:r>
      <w:r w:rsidRPr="00E670DB">
        <w:rPr>
          <w:rFonts w:ascii="Roboto Slab" w:hAnsi="Roboto Slab" w:cs="Roboto Slab"/>
          <w:spacing w:val="-2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with a cycle tim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</w:t>
      </w:r>
      <w:r w:rsidRPr="00E670DB">
        <w:rPr>
          <w:rFonts w:ascii="Roboto Slab" w:hAnsi="Roboto Slab" w:cs="Roboto Slab"/>
          <w:sz w:val="24"/>
          <w:szCs w:val="24"/>
          <w:vertAlign w:val="subscript"/>
        </w:rPr>
        <w:t>c</w:t>
      </w:r>
      <w:proofErr w:type="spellEnd"/>
      <w:r w:rsidRPr="00E670DB">
        <w:rPr>
          <w:rFonts w:ascii="Roboto Slab" w:hAnsi="Roboto Slab" w:cs="Roboto Slab"/>
          <w:spacing w:val="-17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nd if the value (the same or a new one) is given by the RTE it is also sent out directly three times. The time between two of these three transmissions is always t</w:t>
      </w:r>
      <w:r w:rsidRPr="00E670DB">
        <w:rPr>
          <w:rFonts w:ascii="Roboto Slab" w:hAnsi="Roboto Slab" w:cs="Roboto Slab"/>
          <w:sz w:val="24"/>
          <w:szCs w:val="24"/>
          <w:vertAlign w:val="subscript"/>
        </w:rPr>
        <w:t>d.</w:t>
      </w:r>
      <w:r w:rsidRPr="00E670DB">
        <w:rPr>
          <w:rFonts w:ascii="Roboto Slab" w:hAnsi="Roboto Slab" w:cs="Roboto Slab"/>
          <w:sz w:val="24"/>
          <w:szCs w:val="24"/>
        </w:rPr>
        <w:t xml:space="preserve"> The I-PDU consists of signals that all have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TransferPropert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i/>
          <w:sz w:val="24"/>
          <w:szCs w:val="24"/>
        </w:rPr>
        <w:t>TRIGGERED</w:t>
      </w:r>
      <w:r w:rsidRPr="00E670DB">
        <w:rPr>
          <w:rFonts w:ascii="Roboto Slab" w:hAnsi="Roboto Slab" w:cs="Roboto Slab"/>
          <w:sz w:val="24"/>
          <w:szCs w:val="24"/>
        </w:rPr>
        <w:t>.</w:t>
      </w:r>
    </w:p>
    <w:p w14:paraId="7F8FBD4A" w14:textId="77777777" w:rsidR="00D94839" w:rsidRPr="00E670DB" w:rsidRDefault="00D94839" w:rsidP="00E670DB">
      <w:pPr>
        <w:pStyle w:val="BodyText"/>
        <w:spacing w:before="179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noProof/>
          <w:sz w:val="24"/>
          <w:szCs w:val="24"/>
        </w:rPr>
        <w:drawing>
          <wp:anchor distT="0" distB="0" distL="0" distR="0" simplePos="0" relativeHeight="251657216" behindDoc="1" locked="0" layoutInCell="1" allowOverlap="1" wp14:anchorId="57DE2B0E" wp14:editId="3274189C">
            <wp:simplePos x="0" y="0"/>
            <wp:positionH relativeFrom="page">
              <wp:posOffset>985784</wp:posOffset>
            </wp:positionH>
            <wp:positionV relativeFrom="paragraph">
              <wp:posOffset>275306</wp:posOffset>
            </wp:positionV>
            <wp:extent cx="5979760" cy="1804416"/>
            <wp:effectExtent l="0" t="0" r="0" b="0"/>
            <wp:wrapTopAndBottom/>
            <wp:docPr id="1203" name="Image 1203" descr="A diagram of different types of arrows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" name="Image 1203" descr="A diagram of different types of arrows&#10;&#10;Description automatically generated with medium confidence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760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DBB5D" w14:textId="77777777" w:rsidR="00D94839" w:rsidRPr="00E670DB" w:rsidRDefault="00D94839" w:rsidP="00E670DB">
      <w:pPr>
        <w:pStyle w:val="BodyText"/>
        <w:spacing w:before="75"/>
        <w:rPr>
          <w:rFonts w:ascii="Roboto Slab" w:hAnsi="Roboto Slab" w:cs="Roboto Slab"/>
          <w:sz w:val="24"/>
          <w:szCs w:val="24"/>
        </w:rPr>
      </w:pPr>
    </w:p>
    <w:p w14:paraId="4EE9C5D0" w14:textId="77777777" w:rsidR="00D94839" w:rsidRPr="00E670DB" w:rsidRDefault="00D94839" w:rsidP="00E670DB">
      <w:pPr>
        <w:ind w:left="1029"/>
        <w:jc w:val="both"/>
        <w:rPr>
          <w:b/>
          <w:szCs w:val="24"/>
        </w:rPr>
      </w:pPr>
      <w:r w:rsidRPr="00E670DB">
        <w:rPr>
          <w:b/>
          <w:szCs w:val="24"/>
        </w:rPr>
        <w:t>Figure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17: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Use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case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5</w:t>
      </w:r>
      <w:r w:rsidRPr="00E670DB">
        <w:rPr>
          <w:b/>
          <w:spacing w:val="-1"/>
          <w:szCs w:val="24"/>
        </w:rPr>
        <w:t xml:space="preserve"> </w:t>
      </w:r>
      <w:r w:rsidRPr="00E670DB">
        <w:rPr>
          <w:b/>
          <w:szCs w:val="24"/>
        </w:rPr>
        <w:t>scenario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a,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TM</w:t>
      </w:r>
      <w:r w:rsidRPr="00E670DB">
        <w:rPr>
          <w:b/>
          <w:spacing w:val="1"/>
          <w:szCs w:val="24"/>
        </w:rPr>
        <w:t xml:space="preserve"> </w:t>
      </w:r>
      <w:r w:rsidRPr="00E670DB">
        <w:rPr>
          <w:b/>
          <w:i/>
          <w:szCs w:val="24"/>
        </w:rPr>
        <w:t>MIXED</w:t>
      </w:r>
      <w:r w:rsidRPr="00E670DB">
        <w:rPr>
          <w:b/>
          <w:szCs w:val="24"/>
        </w:rPr>
        <w:t>,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here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n</w:t>
      </w:r>
      <w:r w:rsidRPr="00E670DB">
        <w:rPr>
          <w:b/>
          <w:spacing w:val="-1"/>
          <w:szCs w:val="24"/>
        </w:rPr>
        <w:t xml:space="preserve"> </w:t>
      </w:r>
      <w:r w:rsidRPr="00E670DB">
        <w:rPr>
          <w:b/>
          <w:szCs w:val="24"/>
        </w:rPr>
        <w:t>=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2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(without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TMS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pacing w:val="-2"/>
          <w:szCs w:val="24"/>
        </w:rPr>
        <w:t>switch)</w:t>
      </w:r>
    </w:p>
    <w:p w14:paraId="79568D08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086D6F42" w14:textId="77777777" w:rsidR="00D94839" w:rsidRPr="00E670DB" w:rsidRDefault="00D94839" w:rsidP="00E670DB">
      <w:pPr>
        <w:pStyle w:val="BodyText"/>
        <w:spacing w:before="180"/>
        <w:rPr>
          <w:rFonts w:ascii="Roboto Slab" w:hAnsi="Roboto Slab" w:cs="Roboto Slab"/>
          <w:b/>
          <w:sz w:val="24"/>
          <w:szCs w:val="24"/>
        </w:rPr>
      </w:pPr>
      <w:r w:rsidRPr="00E670DB">
        <w:rPr>
          <w:rFonts w:ascii="Roboto Slab" w:hAnsi="Roboto Slab" w:cs="Roboto Slab"/>
          <w:noProof/>
          <w:sz w:val="24"/>
          <w:szCs w:val="24"/>
        </w:rPr>
        <w:lastRenderedPageBreak/>
        <w:drawing>
          <wp:anchor distT="0" distB="0" distL="0" distR="0" simplePos="0" relativeHeight="251659264" behindDoc="1" locked="0" layoutInCell="1" allowOverlap="1" wp14:anchorId="43DDB30C" wp14:editId="2AE0F8E2">
            <wp:simplePos x="0" y="0"/>
            <wp:positionH relativeFrom="page">
              <wp:posOffset>979682</wp:posOffset>
            </wp:positionH>
            <wp:positionV relativeFrom="paragraph">
              <wp:posOffset>276112</wp:posOffset>
            </wp:positionV>
            <wp:extent cx="6023626" cy="1706880"/>
            <wp:effectExtent l="0" t="0" r="0" b="0"/>
            <wp:wrapTopAndBottom/>
            <wp:docPr id="1204" name="Image 1204" descr="A group of arrows pointing at different directions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Image 1204" descr="A group of arrows pointing at different directions&#10;&#10;Description automatically generated with medium confidence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626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1FA7C" w14:textId="77777777" w:rsidR="00D94839" w:rsidRPr="00E670DB" w:rsidRDefault="00D94839" w:rsidP="00E670DB">
      <w:pPr>
        <w:pStyle w:val="BodyText"/>
        <w:spacing w:before="121"/>
        <w:rPr>
          <w:rFonts w:ascii="Roboto Slab" w:hAnsi="Roboto Slab" w:cs="Roboto Slab"/>
          <w:b/>
          <w:sz w:val="24"/>
          <w:szCs w:val="24"/>
        </w:rPr>
      </w:pPr>
    </w:p>
    <w:p w14:paraId="09035A24" w14:textId="77777777" w:rsidR="00D94839" w:rsidRPr="00E670DB" w:rsidRDefault="00D94839" w:rsidP="00E670DB">
      <w:pPr>
        <w:spacing w:before="1"/>
        <w:ind w:left="1024"/>
        <w:jc w:val="both"/>
        <w:rPr>
          <w:b/>
          <w:szCs w:val="24"/>
        </w:rPr>
      </w:pPr>
      <w:r w:rsidRPr="00E670DB">
        <w:rPr>
          <w:b/>
          <w:szCs w:val="24"/>
        </w:rPr>
        <w:t>Figure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18: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Use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case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5</w:t>
      </w:r>
      <w:r w:rsidRPr="00E670DB">
        <w:rPr>
          <w:b/>
          <w:spacing w:val="-1"/>
          <w:szCs w:val="24"/>
        </w:rPr>
        <w:t xml:space="preserve"> </w:t>
      </w:r>
      <w:r w:rsidRPr="00E670DB">
        <w:rPr>
          <w:b/>
          <w:szCs w:val="24"/>
        </w:rPr>
        <w:t>scenario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b,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TM</w:t>
      </w:r>
      <w:r w:rsidRPr="00E670DB">
        <w:rPr>
          <w:b/>
          <w:spacing w:val="3"/>
          <w:szCs w:val="24"/>
        </w:rPr>
        <w:t xml:space="preserve"> </w:t>
      </w:r>
      <w:r w:rsidRPr="00E670DB">
        <w:rPr>
          <w:b/>
          <w:i/>
          <w:szCs w:val="24"/>
        </w:rPr>
        <w:t>MIXED</w:t>
      </w:r>
      <w:r w:rsidRPr="00E670DB">
        <w:rPr>
          <w:b/>
          <w:szCs w:val="24"/>
        </w:rPr>
        <w:t>,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here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n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=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2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(without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TMS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pacing w:val="-2"/>
          <w:szCs w:val="24"/>
        </w:rPr>
        <w:t>switch)</w:t>
      </w:r>
    </w:p>
    <w:p w14:paraId="60A5CA8D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53587B42" w14:textId="77777777" w:rsidR="00D94839" w:rsidRPr="00E670DB" w:rsidRDefault="00D94839" w:rsidP="00E670DB">
      <w:pPr>
        <w:pStyle w:val="BodyText"/>
        <w:spacing w:before="59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492"/>
        <w:gridCol w:w="4548"/>
      </w:tblGrid>
      <w:tr w:rsidR="00D94839" w:rsidRPr="00E670DB" w14:paraId="24EDCEA1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047D6C5F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Gener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5AB3205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60B9D0D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521CC277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EnableMDTForCyclicTransmiss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345D301D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263B08F4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3694F7BB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Sign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0BF08C1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6A37005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41D32DC4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ransferProperty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5D8F89B9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IGGERED</w:t>
            </w:r>
          </w:p>
        </w:tc>
      </w:tr>
      <w:tr w:rsidR="00D94839" w:rsidRPr="00E670DB" w14:paraId="356F94B9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270D6CA6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490DE74F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17C92D9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14A93A94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Algorithm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3B38EA2D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ALWAYS</w:t>
            </w:r>
          </w:p>
        </w:tc>
      </w:tr>
      <w:tr w:rsidR="00D94839" w:rsidRPr="00E670DB" w14:paraId="186B0ABF" w14:textId="77777777" w:rsidTr="004A43FA">
        <w:trPr>
          <w:trHeight w:val="229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731A41C8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515A834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E8FD7FF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5D87ED98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Direct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42B2C080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SEND</w:t>
            </w:r>
          </w:p>
        </w:tc>
      </w:tr>
      <w:tr w:rsidR="00D94839" w:rsidRPr="00E670DB" w14:paraId="688297AD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4F5E483F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ru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6F06875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E0E92EB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7501B2EB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Mod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5D39D0DD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MIXED</w:t>
            </w:r>
          </w:p>
        </w:tc>
      </w:tr>
      <w:tr w:rsidR="00D94839" w:rsidRPr="00E670DB" w14:paraId="041C016D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6026F2AC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imePerio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51389E41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  <w:vertAlign w:val="subscript"/>
              </w:rPr>
              <w:t>c</w:t>
            </w:r>
            <w:proofErr w:type="spellEnd"/>
          </w:p>
        </w:tc>
      </w:tr>
    </w:tbl>
    <w:p w14:paraId="416F75F5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6C0D1D28" w14:textId="77777777" w:rsidR="00D94839" w:rsidRPr="00E670DB" w:rsidRDefault="00D94839" w:rsidP="00E670DB">
      <w:pPr>
        <w:pStyle w:val="BodyText"/>
        <w:spacing w:before="7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492"/>
        <w:gridCol w:w="4548"/>
      </w:tblGrid>
      <w:tr w:rsidR="00D94839" w:rsidRPr="00E670DB" w14:paraId="6F6D834E" w14:textId="77777777" w:rsidTr="004A43FA">
        <w:trPr>
          <w:trHeight w:val="230"/>
          <w:jc w:val="center"/>
        </w:trPr>
        <w:tc>
          <w:tcPr>
            <w:tcW w:w="49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DDDDDD"/>
          </w:tcPr>
          <w:p w14:paraId="4E24699D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NumberOfRepetitions</w:t>
            </w:r>
            <w:proofErr w:type="spellEnd"/>
          </w:p>
        </w:tc>
        <w:tc>
          <w:tcPr>
            <w:tcW w:w="4110" w:type="dxa"/>
            <w:tcBorders>
              <w:left w:val="single" w:sz="18" w:space="0" w:color="000000"/>
              <w:right w:val="single" w:sz="18" w:space="0" w:color="000000"/>
            </w:tcBorders>
          </w:tcPr>
          <w:p w14:paraId="65F47D08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2</w:t>
            </w:r>
          </w:p>
        </w:tc>
      </w:tr>
      <w:tr w:rsidR="00D94839" w:rsidRPr="00E670DB" w14:paraId="5CB254E7" w14:textId="77777777" w:rsidTr="004A43FA">
        <w:trPr>
          <w:trHeight w:val="229"/>
          <w:jc w:val="center"/>
        </w:trPr>
        <w:tc>
          <w:tcPr>
            <w:tcW w:w="4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</w:tcPr>
          <w:p w14:paraId="57533AA6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RepetitionPeriod</w:t>
            </w:r>
            <w:proofErr w:type="spellEnd"/>
          </w:p>
        </w:tc>
        <w:tc>
          <w:tcPr>
            <w:tcW w:w="41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FDE120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  <w:vertAlign w:val="subscript"/>
              </w:rPr>
              <w:t>d</w:t>
            </w:r>
          </w:p>
        </w:tc>
      </w:tr>
      <w:tr w:rsidR="00D94839" w:rsidRPr="00E670DB" w14:paraId="69B66B39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DDDDDD"/>
          </w:tcPr>
          <w:p w14:paraId="406FF850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IPdu</w:t>
            </w:r>
            <w:proofErr w:type="spellEnd"/>
          </w:p>
        </w:tc>
        <w:tc>
          <w:tcPr>
            <w:tcW w:w="411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295D91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F6679EA" w14:textId="77777777" w:rsidTr="004A43FA">
        <w:trPr>
          <w:trHeight w:val="229"/>
          <w:jc w:val="center"/>
        </w:trPr>
        <w:tc>
          <w:tcPr>
            <w:tcW w:w="4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</w:tcPr>
          <w:p w14:paraId="163C4D11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MinimumDelayTime</w:t>
            </w:r>
            <w:proofErr w:type="spellEnd"/>
          </w:p>
        </w:tc>
        <w:tc>
          <w:tcPr>
            <w:tcW w:w="411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65331C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dt</w:t>
            </w:r>
          </w:p>
        </w:tc>
      </w:tr>
    </w:tbl>
    <w:p w14:paraId="395FB716" w14:textId="77777777" w:rsidR="00D94839" w:rsidRPr="00E670DB" w:rsidRDefault="00D94839" w:rsidP="00E670DB">
      <w:pPr>
        <w:pStyle w:val="BodyText"/>
        <w:spacing w:before="24"/>
        <w:rPr>
          <w:rFonts w:ascii="Roboto Slab" w:hAnsi="Roboto Slab" w:cs="Roboto Slab"/>
          <w:b/>
          <w:sz w:val="24"/>
          <w:szCs w:val="24"/>
        </w:rPr>
      </w:pPr>
    </w:p>
    <w:p w14:paraId="27FF9FDC" w14:textId="77777777" w:rsidR="00D94839" w:rsidRPr="00E670DB" w:rsidRDefault="00D94839" w:rsidP="00E670DB">
      <w:pPr>
        <w:ind w:left="591" w:right="1111"/>
        <w:jc w:val="both"/>
        <w:rPr>
          <w:b/>
          <w:szCs w:val="24"/>
        </w:rPr>
      </w:pPr>
      <w:r w:rsidRPr="00E670DB">
        <w:rPr>
          <w:b/>
          <w:szCs w:val="24"/>
        </w:rPr>
        <w:t>Table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16: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Relevant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I-PDU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transmission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configuration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for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use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case</w:t>
      </w:r>
      <w:r w:rsidRPr="00E670DB">
        <w:rPr>
          <w:b/>
          <w:spacing w:val="-1"/>
          <w:szCs w:val="24"/>
        </w:rPr>
        <w:t xml:space="preserve"> </w:t>
      </w:r>
      <w:r w:rsidRPr="00E670DB">
        <w:rPr>
          <w:b/>
          <w:spacing w:val="-10"/>
          <w:szCs w:val="24"/>
        </w:rPr>
        <w:t>5</w:t>
      </w:r>
    </w:p>
    <w:p w14:paraId="14A47EBC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059EB48A" w14:textId="77777777" w:rsidR="00D94839" w:rsidRPr="00E670DB" w:rsidRDefault="00D94839" w:rsidP="00E670DB">
      <w:pPr>
        <w:pStyle w:val="BodyText"/>
        <w:spacing w:before="55"/>
        <w:rPr>
          <w:rFonts w:ascii="Roboto Slab" w:hAnsi="Roboto Slab" w:cs="Roboto Slab"/>
          <w:b/>
          <w:sz w:val="24"/>
          <w:szCs w:val="24"/>
        </w:rPr>
      </w:pPr>
    </w:p>
    <w:p w14:paraId="3480B520" w14:textId="77777777" w:rsidR="00D94839" w:rsidRPr="00E670DB" w:rsidRDefault="00D94839" w:rsidP="00E670DB">
      <w:pPr>
        <w:pStyle w:val="BodyText"/>
        <w:ind w:left="138" w:right="651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 xml:space="preserve">If the next transmission caused by the periodic part of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TxModeMod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i/>
          <w:sz w:val="24"/>
          <w:szCs w:val="24"/>
        </w:rPr>
        <w:t xml:space="preserve">MIXED </w:t>
      </w:r>
      <w:r w:rsidRPr="00E670DB">
        <w:rPr>
          <w:rFonts w:ascii="Roboto Slab" w:hAnsi="Roboto Slab" w:cs="Roboto Slab"/>
          <w:sz w:val="24"/>
          <w:szCs w:val="24"/>
        </w:rPr>
        <w:t>should take place within the timeout dt (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MinimumDelayTime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) after a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transmis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-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s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of the </w:t>
      </w:r>
      <w:r w:rsidRPr="00E670DB">
        <w:rPr>
          <w:rFonts w:ascii="Roboto Slab" w:hAnsi="Roboto Slab" w:cs="Roboto Slab"/>
          <w:i/>
          <w:sz w:val="24"/>
          <w:szCs w:val="24"/>
        </w:rPr>
        <w:t xml:space="preserve">DIRECT </w:t>
      </w:r>
      <w:r w:rsidRPr="00E670DB">
        <w:rPr>
          <w:rFonts w:ascii="Roboto Slab" w:hAnsi="Roboto Slab" w:cs="Roboto Slab"/>
          <w:sz w:val="24"/>
          <w:szCs w:val="24"/>
        </w:rPr>
        <w:t>(N-Times) part, this sent out is delayed until the minimum delay time is elapsed. However, after that the next period of the periodic part is shortened so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at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ere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s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nly</w:t>
      </w:r>
      <w:r w:rsidRPr="00E670DB">
        <w:rPr>
          <w:rFonts w:ascii="Roboto Slab" w:hAnsi="Roboto Slab" w:cs="Roboto Slab"/>
          <w:spacing w:val="-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an intermediate phase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shift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f the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periodic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part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but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no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continuous </w:t>
      </w:r>
      <w:r w:rsidRPr="00E670DB">
        <w:rPr>
          <w:rFonts w:ascii="Roboto Slab" w:hAnsi="Roboto Slab" w:cs="Roboto Slab"/>
          <w:spacing w:val="-4"/>
          <w:sz w:val="24"/>
          <w:szCs w:val="24"/>
        </w:rPr>
        <w:t>one.</w:t>
      </w:r>
    </w:p>
    <w:p w14:paraId="48B15FCC" w14:textId="77777777" w:rsidR="00D94839" w:rsidRPr="00E670DB" w:rsidRDefault="00D94839" w:rsidP="00E670DB">
      <w:pPr>
        <w:pStyle w:val="BodyText"/>
        <w:spacing w:before="3"/>
        <w:rPr>
          <w:rFonts w:ascii="Roboto Slab" w:hAnsi="Roboto Slab" w:cs="Roboto Slab"/>
          <w:sz w:val="24"/>
          <w:szCs w:val="24"/>
        </w:rPr>
      </w:pPr>
    </w:p>
    <w:p w14:paraId="57B4E069" w14:textId="77777777" w:rsidR="00D94839" w:rsidRPr="00E670DB" w:rsidRDefault="00D94839" w:rsidP="00E670DB">
      <w:pPr>
        <w:pStyle w:val="BodyText"/>
        <w:spacing w:before="1"/>
        <w:ind w:left="138" w:right="653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Use case 6 </w:t>
      </w:r>
      <w:r w:rsidRPr="00E670DB">
        <w:rPr>
          <w:rFonts w:ascii="Roboto Slab" w:hAnsi="Roboto Slab" w:cs="Roboto Slab"/>
          <w:sz w:val="24"/>
          <w:szCs w:val="24"/>
        </w:rPr>
        <w:t>shows an I-PDU which is send out cyclically with a cycle time t</w:t>
      </w:r>
      <w:r w:rsidRPr="00E670DB">
        <w:rPr>
          <w:rFonts w:ascii="Roboto Slab" w:hAnsi="Roboto Slab" w:cs="Roboto Slab"/>
          <w:sz w:val="24"/>
          <w:szCs w:val="24"/>
          <w:vertAlign w:val="subscript"/>
        </w:rPr>
        <w:t>c2</w:t>
      </w:r>
      <w:r w:rsidRPr="00E670DB">
        <w:rPr>
          <w:rFonts w:ascii="Roboto Slab" w:hAnsi="Roboto Slab" w:cs="Roboto Slab"/>
          <w:spacing w:val="-14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f value</w:t>
      </w:r>
      <w:r w:rsidRPr="00E670DB">
        <w:rPr>
          <w:rFonts w:ascii="Roboto Slab" w:hAnsi="Roboto Slab" w:cs="Roboto Slab"/>
          <w:spacing w:val="40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 xml:space="preserve">v = b (TMS evaluates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to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false). If value v = a (TMS evaluates to true) it is sent out cyclically with a cycle time t</w:t>
      </w:r>
      <w:r w:rsidRPr="00E670DB">
        <w:rPr>
          <w:rFonts w:ascii="Roboto Slab" w:hAnsi="Roboto Slab" w:cs="Roboto Slab"/>
          <w:sz w:val="24"/>
          <w:szCs w:val="24"/>
          <w:vertAlign w:val="subscript"/>
        </w:rPr>
        <w:t>c1</w:t>
      </w:r>
      <w:r w:rsidRPr="00E670DB">
        <w:rPr>
          <w:rFonts w:ascii="Roboto Slab" w:hAnsi="Roboto Slab" w:cs="Roboto Slab"/>
          <w:sz w:val="24"/>
          <w:szCs w:val="24"/>
        </w:rPr>
        <w:t xml:space="preserve"> and whenever the value v = a is given by the RTE it is also sent out directly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ree times. The time between two of these three transmissions is always t</w:t>
      </w:r>
      <w:r w:rsidRPr="00E670DB">
        <w:rPr>
          <w:rFonts w:ascii="Roboto Slab" w:hAnsi="Roboto Slab" w:cs="Roboto Slab"/>
          <w:sz w:val="24"/>
          <w:szCs w:val="24"/>
          <w:vertAlign w:val="subscript"/>
        </w:rPr>
        <w:t>d.</w:t>
      </w:r>
      <w:r w:rsidRPr="00E670DB">
        <w:rPr>
          <w:rFonts w:ascii="Roboto Slab" w:hAnsi="Roboto Slab" w:cs="Roboto Slab"/>
          <w:sz w:val="24"/>
          <w:szCs w:val="24"/>
        </w:rPr>
        <w:t xml:space="preserve"> The I-PDU consists of signals that all have the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TransferProperty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i/>
          <w:spacing w:val="-2"/>
          <w:sz w:val="24"/>
          <w:szCs w:val="24"/>
        </w:rPr>
        <w:t>TRIGGERED</w:t>
      </w:r>
      <w:r w:rsidRPr="00E670DB">
        <w:rPr>
          <w:rFonts w:ascii="Roboto Slab" w:hAnsi="Roboto Slab" w:cs="Roboto Slab"/>
          <w:spacing w:val="-2"/>
          <w:sz w:val="24"/>
          <w:szCs w:val="24"/>
        </w:rPr>
        <w:t>.</w:t>
      </w:r>
    </w:p>
    <w:p w14:paraId="51120B0A" w14:textId="77777777" w:rsidR="00D94839" w:rsidRPr="00E670DB" w:rsidRDefault="00D94839" w:rsidP="00E670DB">
      <w:pPr>
        <w:pStyle w:val="BodyText"/>
        <w:spacing w:before="169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noProof/>
          <w:sz w:val="24"/>
          <w:szCs w:val="24"/>
        </w:rPr>
        <w:lastRenderedPageBreak/>
        <w:drawing>
          <wp:anchor distT="0" distB="0" distL="0" distR="0" simplePos="0" relativeHeight="251661312" behindDoc="1" locked="0" layoutInCell="1" allowOverlap="1" wp14:anchorId="2145E384" wp14:editId="13B8B246">
            <wp:simplePos x="0" y="0"/>
            <wp:positionH relativeFrom="page">
              <wp:posOffset>900430</wp:posOffset>
            </wp:positionH>
            <wp:positionV relativeFrom="paragraph">
              <wp:posOffset>268669</wp:posOffset>
            </wp:positionV>
            <wp:extent cx="5961376" cy="1335024"/>
            <wp:effectExtent l="0" t="0" r="0" b="0"/>
            <wp:wrapTopAndBottom/>
            <wp:docPr id="1205" name="Image 1205" descr="A diagram of different types of arrows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" name="Image 1205" descr="A diagram of different types of arrows&#10;&#10;Description automatically generated with medium confidence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376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E51E1" w14:textId="77777777" w:rsidR="00D94839" w:rsidRPr="00E670DB" w:rsidRDefault="00D94839" w:rsidP="00E670DB">
      <w:pPr>
        <w:pStyle w:val="BodyText"/>
        <w:spacing w:before="75"/>
        <w:rPr>
          <w:rFonts w:ascii="Roboto Slab" w:hAnsi="Roboto Slab" w:cs="Roboto Slab"/>
          <w:sz w:val="24"/>
          <w:szCs w:val="24"/>
        </w:rPr>
      </w:pPr>
    </w:p>
    <w:p w14:paraId="3DD7F703" w14:textId="77777777" w:rsidR="00D94839" w:rsidRPr="00E670DB" w:rsidRDefault="00D94839" w:rsidP="00E670DB">
      <w:pPr>
        <w:ind w:left="591" w:right="1111"/>
        <w:jc w:val="both"/>
        <w:rPr>
          <w:b/>
          <w:szCs w:val="24"/>
        </w:rPr>
      </w:pPr>
      <w:r w:rsidRPr="00E670DB">
        <w:rPr>
          <w:b/>
          <w:szCs w:val="24"/>
        </w:rPr>
        <w:t>Figure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19: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Use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Case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6,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TM</w:t>
      </w:r>
      <w:r w:rsidRPr="00E670DB">
        <w:rPr>
          <w:b/>
          <w:spacing w:val="2"/>
          <w:szCs w:val="24"/>
        </w:rPr>
        <w:t xml:space="preserve"> </w:t>
      </w:r>
      <w:r w:rsidRPr="00E670DB">
        <w:rPr>
          <w:b/>
          <w:i/>
          <w:szCs w:val="24"/>
        </w:rPr>
        <w:t>MIXED</w:t>
      </w:r>
      <w:r w:rsidRPr="00E670DB">
        <w:rPr>
          <w:b/>
          <w:szCs w:val="24"/>
        </w:rPr>
        <w:t>,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here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n=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2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+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periodic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(with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TMS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pacing w:val="-2"/>
          <w:szCs w:val="24"/>
        </w:rPr>
        <w:t>switch)</w:t>
      </w:r>
    </w:p>
    <w:p w14:paraId="212BF280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2E02EC1F" w14:textId="77777777" w:rsidR="00D94839" w:rsidRPr="00E670DB" w:rsidRDefault="00D94839" w:rsidP="00E670DB">
      <w:pPr>
        <w:pStyle w:val="BodyText"/>
        <w:spacing w:before="62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492"/>
        <w:gridCol w:w="4548"/>
      </w:tblGrid>
      <w:tr w:rsidR="00D94839" w:rsidRPr="00E670DB" w14:paraId="4986EE78" w14:textId="77777777" w:rsidTr="004A43FA">
        <w:trPr>
          <w:trHeight w:val="229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41293003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Gener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6423B94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627C15EC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58775519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EnableMDTForCyclicTransmiss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7508824F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true</w:t>
            </w:r>
          </w:p>
        </w:tc>
      </w:tr>
      <w:tr w:rsidR="00D94839" w:rsidRPr="00E670DB" w14:paraId="2BB8D97B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4D61D713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Sign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3D84D3A9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AEA2F0B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6D7C0A6A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ransferProperty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4AA87054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IGGERED</w:t>
            </w:r>
          </w:p>
        </w:tc>
      </w:tr>
      <w:tr w:rsidR="00D94839" w:rsidRPr="00E670DB" w14:paraId="5B755D1E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451B7B62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4A5935E5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6243F68" w14:textId="77777777" w:rsidTr="004A43FA">
        <w:trPr>
          <w:trHeight w:val="460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40823A50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Algorithm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5F03F6E9" w14:textId="77777777" w:rsidR="00D94839" w:rsidRPr="00E670DB" w:rsidRDefault="00D94839" w:rsidP="00E670DB">
            <w:pPr>
              <w:pStyle w:val="TableParagraph"/>
              <w:ind w:left="68" w:right="126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z w:val="24"/>
                <w:szCs w:val="24"/>
              </w:rPr>
              <w:t>any</w:t>
            </w:r>
            <w:r w:rsidRPr="00E670DB">
              <w:rPr>
                <w:rFonts w:ascii="Roboto Slab" w:hAnsi="Roboto Slab" w:cs="Roboto Slab"/>
                <w:spacing w:val="-9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filter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mapping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o</w:t>
            </w:r>
            <w:r w:rsidRPr="00E670DB">
              <w:rPr>
                <w:rFonts w:ascii="Roboto Slab" w:hAnsi="Roboto Slab" w:cs="Roboto Slab"/>
                <w:spacing w:val="-6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true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and</w:t>
            </w: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 xml:space="preserve"> </w:t>
            </w:r>
            <w:r w:rsidRPr="00E670DB">
              <w:rPr>
                <w:rFonts w:ascii="Roboto Slab" w:hAnsi="Roboto Slab" w:cs="Roboto Slab"/>
                <w:sz w:val="24"/>
                <w:szCs w:val="24"/>
              </w:rPr>
              <w:t>value b to false</w:t>
            </w:r>
          </w:p>
        </w:tc>
      </w:tr>
      <w:tr w:rsidR="00D94839" w:rsidRPr="00E670DB" w14:paraId="5517B64A" w14:textId="77777777" w:rsidTr="004A43FA">
        <w:trPr>
          <w:trHeight w:val="229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27A14ECD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7258D607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DA1B5C1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09B91685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Direct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1CA1936E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SEND</w:t>
            </w:r>
          </w:p>
        </w:tc>
      </w:tr>
      <w:tr w:rsidR="00D94839" w:rsidRPr="00E670DB" w14:paraId="28C7A08C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3FC6A24D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ru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424D411C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AE779C0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0D66D861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Mod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3D87B996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MIXED</w:t>
            </w:r>
          </w:p>
        </w:tc>
      </w:tr>
      <w:tr w:rsidR="00D94839" w:rsidRPr="00E670DB" w14:paraId="3F0B2816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3D366E73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imePerio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6C38185A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position w:val="3"/>
                <w:sz w:val="24"/>
                <w:szCs w:val="24"/>
              </w:rPr>
              <w:t>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c1</w:t>
            </w:r>
          </w:p>
        </w:tc>
      </w:tr>
      <w:tr w:rsidR="00D94839" w:rsidRPr="00E670DB" w14:paraId="0051616C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2A0DA358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NumberOfRepetitions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68402827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2</w:t>
            </w:r>
          </w:p>
        </w:tc>
      </w:tr>
      <w:tr w:rsidR="00D94839" w:rsidRPr="00E670DB" w14:paraId="7B87C6AD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4D132C5F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RepetitionPerio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739A24EE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  <w:vertAlign w:val="subscript"/>
              </w:rPr>
              <w:t>d</w:t>
            </w:r>
          </w:p>
        </w:tc>
      </w:tr>
      <w:tr w:rsidR="00D94839" w:rsidRPr="00E670DB" w14:paraId="285BFE45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22DDE3BE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Fals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3576C47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166A748F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6C366C43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Mod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7EE44650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PERIODIC</w:t>
            </w:r>
          </w:p>
        </w:tc>
      </w:tr>
      <w:tr w:rsidR="00D94839" w:rsidRPr="00E670DB" w14:paraId="0A57B6F7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0D06516B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lastRenderedPageBreak/>
              <w:t>ComTxModeTimePerio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466E2394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position w:val="3"/>
                <w:sz w:val="24"/>
                <w:szCs w:val="24"/>
              </w:rPr>
              <w:t>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c2</w:t>
            </w:r>
          </w:p>
        </w:tc>
      </w:tr>
      <w:tr w:rsidR="00D94839" w:rsidRPr="00E670DB" w14:paraId="242617F3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6212DF2B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IPdu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090872BB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798505A0" w14:textId="77777777" w:rsidTr="004A43FA">
        <w:trPr>
          <w:trHeight w:val="226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6471789A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MinimumDelayTim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702C960B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dt</w:t>
            </w:r>
          </w:p>
        </w:tc>
      </w:tr>
    </w:tbl>
    <w:p w14:paraId="7F35BF09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00" w:left="1280" w:header="720" w:footer="882" w:gutter="0"/>
          <w:cols w:space="720"/>
        </w:sectPr>
      </w:pPr>
    </w:p>
    <w:p w14:paraId="4BEEBC79" w14:textId="77777777" w:rsidR="00D94839" w:rsidRPr="00E670DB" w:rsidRDefault="00D94839" w:rsidP="00E670DB">
      <w:pPr>
        <w:spacing w:before="88"/>
        <w:ind w:left="591" w:right="1111"/>
        <w:jc w:val="both"/>
        <w:rPr>
          <w:b/>
          <w:szCs w:val="24"/>
        </w:rPr>
      </w:pPr>
      <w:r w:rsidRPr="00E670DB">
        <w:rPr>
          <w:b/>
          <w:szCs w:val="24"/>
        </w:rPr>
        <w:lastRenderedPageBreak/>
        <w:t>Table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17: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Relevant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I-PDU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transmission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configuration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for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use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case</w:t>
      </w:r>
      <w:r w:rsidRPr="00E670DB">
        <w:rPr>
          <w:b/>
          <w:spacing w:val="-1"/>
          <w:szCs w:val="24"/>
        </w:rPr>
        <w:t xml:space="preserve"> </w:t>
      </w:r>
      <w:r w:rsidRPr="00E670DB">
        <w:rPr>
          <w:b/>
          <w:spacing w:val="-10"/>
          <w:szCs w:val="24"/>
        </w:rPr>
        <w:t>6</w:t>
      </w:r>
    </w:p>
    <w:p w14:paraId="20C13FB5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30B5BCC0" w14:textId="77777777" w:rsidR="00D94839" w:rsidRPr="00E670DB" w:rsidRDefault="00D94839" w:rsidP="00E670DB">
      <w:pPr>
        <w:pStyle w:val="BodyText"/>
        <w:spacing w:before="57"/>
        <w:rPr>
          <w:rFonts w:ascii="Roboto Slab" w:hAnsi="Roboto Slab" w:cs="Roboto Slab"/>
          <w:b/>
          <w:sz w:val="24"/>
          <w:szCs w:val="24"/>
        </w:rPr>
      </w:pPr>
    </w:p>
    <w:p w14:paraId="4716DBDB" w14:textId="77777777" w:rsidR="00D94839" w:rsidRPr="00E670DB" w:rsidRDefault="00D94839" w:rsidP="00E670DB">
      <w:pPr>
        <w:pStyle w:val="BodyText"/>
        <w:spacing w:before="1"/>
        <w:ind w:left="138" w:right="652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A usage of this in practice is for example the signal of the button that controls the window-lift motor. If the button is not pressed, there is a long cycle time t</w:t>
      </w:r>
      <w:r w:rsidRPr="00E670DB">
        <w:rPr>
          <w:rFonts w:ascii="Roboto Slab" w:hAnsi="Roboto Slab" w:cs="Roboto Slab"/>
          <w:sz w:val="24"/>
          <w:szCs w:val="24"/>
          <w:vertAlign w:val="subscript"/>
        </w:rPr>
        <w:t>c1</w:t>
      </w:r>
      <w:r w:rsidRPr="00E670DB">
        <w:rPr>
          <w:rFonts w:ascii="Roboto Slab" w:hAnsi="Roboto Slab" w:cs="Roboto Slab"/>
          <w:sz w:val="24"/>
          <w:szCs w:val="24"/>
        </w:rPr>
        <w:t xml:space="preserve"> with this information. If it is pressed this information is distributed with a short cycle time t</w:t>
      </w:r>
      <w:r w:rsidRPr="00E670DB">
        <w:rPr>
          <w:rFonts w:ascii="Roboto Slab" w:hAnsi="Roboto Slab" w:cs="Roboto Slab"/>
          <w:sz w:val="24"/>
          <w:szCs w:val="24"/>
          <w:vertAlign w:val="subscript"/>
        </w:rPr>
        <w:t>c2</w:t>
      </w:r>
      <w:r w:rsidRPr="00E670DB">
        <w:rPr>
          <w:rFonts w:ascii="Roboto Slab" w:hAnsi="Roboto Slab" w:cs="Roboto Slab"/>
          <w:sz w:val="24"/>
          <w:szCs w:val="24"/>
        </w:rPr>
        <w:t>. If the button is released again, starting with the next main function this information is distributed three times with t</w:t>
      </w:r>
      <w:r w:rsidRPr="00E670DB">
        <w:rPr>
          <w:rFonts w:ascii="Roboto Slab" w:hAnsi="Roboto Slab" w:cs="Roboto Slab"/>
          <w:sz w:val="24"/>
          <w:szCs w:val="24"/>
          <w:vertAlign w:val="subscript"/>
        </w:rPr>
        <w:t>d</w:t>
      </w:r>
      <w:r w:rsidRPr="00E670DB">
        <w:rPr>
          <w:rFonts w:ascii="Roboto Slab" w:hAnsi="Roboto Slab" w:cs="Roboto Slab"/>
          <w:sz w:val="24"/>
          <w:szCs w:val="24"/>
        </w:rPr>
        <w:t xml:space="preserve"> and after that, again the long cycle time is used.</w:t>
      </w:r>
    </w:p>
    <w:p w14:paraId="52FD2CAF" w14:textId="77777777" w:rsidR="00D94839" w:rsidRPr="00E670DB" w:rsidRDefault="00D94839" w:rsidP="00E670DB">
      <w:pPr>
        <w:pStyle w:val="BodyText"/>
        <w:spacing w:before="2"/>
        <w:rPr>
          <w:rFonts w:ascii="Roboto Slab" w:hAnsi="Roboto Slab" w:cs="Roboto Slab"/>
          <w:sz w:val="24"/>
          <w:szCs w:val="24"/>
        </w:rPr>
      </w:pPr>
    </w:p>
    <w:p w14:paraId="55A82464" w14:textId="77777777" w:rsidR="00D94839" w:rsidRPr="00E670DB" w:rsidRDefault="00D94839" w:rsidP="00E670DB">
      <w:pPr>
        <w:pStyle w:val="BodyText"/>
        <w:ind w:left="138" w:right="656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b/>
          <w:sz w:val="24"/>
          <w:szCs w:val="24"/>
        </w:rPr>
        <w:t xml:space="preserve">Use case 7 </w:t>
      </w:r>
      <w:r w:rsidRPr="00E670DB">
        <w:rPr>
          <w:rFonts w:ascii="Roboto Slab" w:hAnsi="Roboto Slab" w:cs="Roboto Slab"/>
          <w:sz w:val="24"/>
          <w:szCs w:val="24"/>
        </w:rPr>
        <w:t xml:space="preserve">is </w:t>
      </w:r>
      <w:proofErr w:type="gramStart"/>
      <w:r w:rsidRPr="00E670DB">
        <w:rPr>
          <w:rFonts w:ascii="Roboto Slab" w:hAnsi="Roboto Slab" w:cs="Roboto Slab"/>
          <w:sz w:val="24"/>
          <w:szCs w:val="24"/>
        </w:rPr>
        <w:t>similar to</w:t>
      </w:r>
      <w:proofErr w:type="gramEnd"/>
      <w:r w:rsidRPr="00E670DB">
        <w:rPr>
          <w:rFonts w:ascii="Roboto Slab" w:hAnsi="Roboto Slab" w:cs="Roboto Slab"/>
          <w:sz w:val="24"/>
          <w:szCs w:val="24"/>
        </w:rPr>
        <w:t xml:space="preserve"> use case 5 but with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EnableMDTForCyclicTransmission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disabled and </w:t>
      </w:r>
      <w:proofErr w:type="spellStart"/>
      <w:r w:rsidRPr="00E670DB">
        <w:rPr>
          <w:rFonts w:ascii="Roboto Slab" w:hAnsi="Roboto Slab" w:cs="Roboto Slab"/>
          <w:sz w:val="24"/>
          <w:szCs w:val="24"/>
        </w:rPr>
        <w:t>ComTxModeNumberOfRepetitions</w:t>
      </w:r>
      <w:proofErr w:type="spellEnd"/>
      <w:r w:rsidRPr="00E670DB">
        <w:rPr>
          <w:rFonts w:ascii="Roboto Slab" w:hAnsi="Roboto Slab" w:cs="Roboto Slab"/>
          <w:sz w:val="24"/>
          <w:szCs w:val="24"/>
        </w:rPr>
        <w:t xml:space="preserve"> set to one.</w:t>
      </w:r>
    </w:p>
    <w:p w14:paraId="2E8902F8" w14:textId="77777777" w:rsidR="00D94839" w:rsidRPr="00E670DB" w:rsidRDefault="00D94839" w:rsidP="00E670DB">
      <w:pPr>
        <w:pStyle w:val="BodyText"/>
        <w:spacing w:before="182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60CCD329" wp14:editId="2F9BD570">
            <wp:simplePos x="0" y="0"/>
            <wp:positionH relativeFrom="page">
              <wp:posOffset>906526</wp:posOffset>
            </wp:positionH>
            <wp:positionV relativeFrom="paragraph">
              <wp:posOffset>276913</wp:posOffset>
            </wp:positionV>
            <wp:extent cx="5815209" cy="1804416"/>
            <wp:effectExtent l="0" t="0" r="0" b="0"/>
            <wp:wrapTopAndBottom/>
            <wp:docPr id="1206" name="Image 1206" descr="A black background with arrows and symbols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Image 1206" descr="A black background with arrows and symbols&#10;&#10;Description automatically generated with medium confidence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209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3BA7C" w14:textId="77777777" w:rsidR="00D94839" w:rsidRPr="00E670DB" w:rsidRDefault="00D94839" w:rsidP="00E670DB">
      <w:pPr>
        <w:pStyle w:val="BodyText"/>
        <w:spacing w:before="76"/>
        <w:rPr>
          <w:rFonts w:ascii="Roboto Slab" w:hAnsi="Roboto Slab" w:cs="Roboto Slab"/>
          <w:sz w:val="24"/>
          <w:szCs w:val="24"/>
        </w:rPr>
      </w:pPr>
    </w:p>
    <w:p w14:paraId="16561173" w14:textId="77777777" w:rsidR="00D94839" w:rsidRPr="00E670DB" w:rsidRDefault="00D94839" w:rsidP="00E670DB">
      <w:pPr>
        <w:ind w:left="591" w:right="1111"/>
        <w:jc w:val="both"/>
        <w:rPr>
          <w:b/>
          <w:szCs w:val="24"/>
        </w:rPr>
      </w:pPr>
      <w:r w:rsidRPr="00E670DB">
        <w:rPr>
          <w:b/>
          <w:szCs w:val="24"/>
        </w:rPr>
        <w:t>Figure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20: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Use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case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7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scenario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a,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TM</w:t>
      </w:r>
      <w:r w:rsidRPr="00E670DB">
        <w:rPr>
          <w:b/>
          <w:spacing w:val="1"/>
          <w:szCs w:val="24"/>
        </w:rPr>
        <w:t xml:space="preserve"> </w:t>
      </w:r>
      <w:r w:rsidRPr="00E670DB">
        <w:rPr>
          <w:b/>
          <w:i/>
          <w:szCs w:val="24"/>
        </w:rPr>
        <w:t>MIXED</w:t>
      </w:r>
      <w:r w:rsidRPr="00E670DB">
        <w:rPr>
          <w:b/>
          <w:szCs w:val="24"/>
        </w:rPr>
        <w:t>,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here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n</w:t>
      </w:r>
      <w:r w:rsidRPr="00E670DB">
        <w:rPr>
          <w:b/>
          <w:spacing w:val="-1"/>
          <w:szCs w:val="24"/>
        </w:rPr>
        <w:t xml:space="preserve"> </w:t>
      </w:r>
      <w:r w:rsidRPr="00E670DB">
        <w:rPr>
          <w:b/>
          <w:szCs w:val="24"/>
        </w:rPr>
        <w:t>=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1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(without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TMS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pacing w:val="-2"/>
          <w:szCs w:val="24"/>
        </w:rPr>
        <w:t>switch)</w:t>
      </w:r>
    </w:p>
    <w:p w14:paraId="7EE8198D" w14:textId="77777777" w:rsidR="00D94839" w:rsidRPr="00E670DB" w:rsidRDefault="00D94839" w:rsidP="00E670DB">
      <w:pPr>
        <w:pStyle w:val="BodyText"/>
        <w:spacing w:before="143"/>
        <w:rPr>
          <w:rFonts w:ascii="Roboto Slab" w:hAnsi="Roboto Slab" w:cs="Roboto Slab"/>
          <w:b/>
          <w:sz w:val="24"/>
          <w:szCs w:val="24"/>
        </w:rPr>
      </w:pPr>
      <w:r w:rsidRPr="00E670DB">
        <w:rPr>
          <w:rFonts w:ascii="Roboto Slab" w:hAnsi="Roboto Slab" w:cs="Roboto Slab"/>
          <w:noProof/>
          <w:sz w:val="24"/>
          <w:szCs w:val="24"/>
        </w:rPr>
        <w:lastRenderedPageBreak/>
        <w:drawing>
          <wp:anchor distT="0" distB="0" distL="0" distR="0" simplePos="0" relativeHeight="251665408" behindDoc="1" locked="0" layoutInCell="1" allowOverlap="1" wp14:anchorId="6C5B40ED" wp14:editId="0857F166">
            <wp:simplePos x="0" y="0"/>
            <wp:positionH relativeFrom="page">
              <wp:posOffset>906526</wp:posOffset>
            </wp:positionH>
            <wp:positionV relativeFrom="paragraph">
              <wp:posOffset>252376</wp:posOffset>
            </wp:positionV>
            <wp:extent cx="5815209" cy="1804416"/>
            <wp:effectExtent l="0" t="0" r="0" b="0"/>
            <wp:wrapTopAndBottom/>
            <wp:docPr id="1207" name="Image 1207" descr="A screen shot of a computer scree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Image 1207" descr="A screen shot of a computer screen&#10;&#10;Description automatically generated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209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93FF1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2E86D4FF" w14:textId="77777777" w:rsidR="00D94839" w:rsidRPr="00E670DB" w:rsidRDefault="00D94839" w:rsidP="00E670DB">
      <w:pPr>
        <w:pStyle w:val="BodyText"/>
        <w:spacing w:before="168"/>
        <w:rPr>
          <w:rFonts w:ascii="Roboto Slab" w:hAnsi="Roboto Slab" w:cs="Roboto Slab"/>
          <w:b/>
          <w:sz w:val="24"/>
          <w:szCs w:val="24"/>
        </w:rPr>
      </w:pPr>
    </w:p>
    <w:p w14:paraId="05A60951" w14:textId="77777777" w:rsidR="00D94839" w:rsidRPr="00E670DB" w:rsidRDefault="00D94839" w:rsidP="00E670DB">
      <w:pPr>
        <w:spacing w:before="1"/>
        <w:ind w:left="591" w:right="1111"/>
        <w:jc w:val="both"/>
        <w:rPr>
          <w:b/>
          <w:szCs w:val="24"/>
        </w:rPr>
      </w:pPr>
      <w:r w:rsidRPr="00E670DB">
        <w:rPr>
          <w:b/>
          <w:szCs w:val="24"/>
        </w:rPr>
        <w:t>Figure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21: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Use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case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7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scenario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b,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TM</w:t>
      </w:r>
      <w:r w:rsidRPr="00E670DB">
        <w:rPr>
          <w:b/>
          <w:spacing w:val="3"/>
          <w:szCs w:val="24"/>
        </w:rPr>
        <w:t xml:space="preserve"> </w:t>
      </w:r>
      <w:r w:rsidRPr="00E670DB">
        <w:rPr>
          <w:b/>
          <w:i/>
          <w:szCs w:val="24"/>
        </w:rPr>
        <w:t>MIXED</w:t>
      </w:r>
      <w:r w:rsidRPr="00E670DB">
        <w:rPr>
          <w:b/>
          <w:szCs w:val="24"/>
        </w:rPr>
        <w:t>,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here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n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=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1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(without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TMS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pacing w:val="-2"/>
          <w:szCs w:val="24"/>
        </w:rPr>
        <w:t>switch)</w:t>
      </w:r>
    </w:p>
    <w:p w14:paraId="4DC01143" w14:textId="77777777" w:rsidR="00D94839" w:rsidRPr="00E670DB" w:rsidRDefault="00D94839" w:rsidP="00E670DB">
      <w:pPr>
        <w:jc w:val="both"/>
        <w:rPr>
          <w:szCs w:val="24"/>
        </w:rPr>
        <w:sectPr w:rsidR="00D94839" w:rsidRPr="00E670DB" w:rsidSect="00D94839">
          <w:pgSz w:w="11910" w:h="16840"/>
          <w:pgMar w:top="1600" w:right="760" w:bottom="1120" w:left="1280" w:header="720" w:footer="882" w:gutter="0"/>
          <w:cols w:space="720"/>
        </w:sectPr>
      </w:pPr>
    </w:p>
    <w:p w14:paraId="5C6310F4" w14:textId="77777777" w:rsidR="00D94839" w:rsidRPr="00E670DB" w:rsidRDefault="00D94839" w:rsidP="00E670DB">
      <w:pPr>
        <w:pStyle w:val="BodyText"/>
        <w:spacing w:before="16"/>
        <w:rPr>
          <w:rFonts w:ascii="Roboto Slab" w:hAnsi="Roboto Slab" w:cs="Roboto Slab"/>
          <w:b/>
          <w:sz w:val="24"/>
          <w:szCs w:val="24"/>
        </w:rPr>
      </w:pPr>
    </w:p>
    <w:p w14:paraId="5F8E43C5" w14:textId="77777777" w:rsidR="00D94839" w:rsidRPr="00E670DB" w:rsidRDefault="00D94839" w:rsidP="00E670DB">
      <w:pPr>
        <w:pStyle w:val="BodyText"/>
        <w:ind w:left="147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noProof/>
          <w:sz w:val="24"/>
          <w:szCs w:val="24"/>
        </w:rPr>
        <w:drawing>
          <wp:inline distT="0" distB="0" distL="0" distR="0" wp14:anchorId="5FBFE088" wp14:editId="7CB43F28">
            <wp:extent cx="5815209" cy="1804416"/>
            <wp:effectExtent l="0" t="0" r="0" b="0"/>
            <wp:docPr id="1208" name="Image 1208" descr="A screenshot of a computer scree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Image 1208" descr="A screenshot of a computer screen&#10;&#10;Description automatically generated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209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C251" w14:textId="77777777" w:rsidR="00D94839" w:rsidRPr="00E670DB" w:rsidRDefault="00D94839" w:rsidP="00E670DB">
      <w:pPr>
        <w:pStyle w:val="BodyText"/>
        <w:spacing w:before="121"/>
        <w:rPr>
          <w:rFonts w:ascii="Roboto Slab" w:hAnsi="Roboto Slab" w:cs="Roboto Slab"/>
          <w:b/>
          <w:sz w:val="24"/>
          <w:szCs w:val="24"/>
        </w:rPr>
      </w:pPr>
    </w:p>
    <w:p w14:paraId="508D90E4" w14:textId="77777777" w:rsidR="00D94839" w:rsidRPr="00E670DB" w:rsidRDefault="00D94839" w:rsidP="00E670DB">
      <w:pPr>
        <w:ind w:left="1029"/>
        <w:jc w:val="both"/>
        <w:rPr>
          <w:b/>
          <w:szCs w:val="24"/>
        </w:rPr>
      </w:pPr>
      <w:r w:rsidRPr="00E670DB">
        <w:rPr>
          <w:b/>
          <w:szCs w:val="24"/>
        </w:rPr>
        <w:t>Figure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22: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Use</w:t>
      </w:r>
      <w:r w:rsidRPr="00E670DB">
        <w:rPr>
          <w:b/>
          <w:spacing w:val="-3"/>
          <w:szCs w:val="24"/>
        </w:rPr>
        <w:t xml:space="preserve"> </w:t>
      </w:r>
      <w:r w:rsidRPr="00E670DB">
        <w:rPr>
          <w:b/>
          <w:szCs w:val="24"/>
        </w:rPr>
        <w:t>case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7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scenario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c,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 xml:space="preserve">TM </w:t>
      </w:r>
      <w:r w:rsidRPr="00E670DB">
        <w:rPr>
          <w:b/>
          <w:i/>
          <w:szCs w:val="24"/>
        </w:rPr>
        <w:t>MIXED</w:t>
      </w:r>
      <w:r w:rsidRPr="00E670DB">
        <w:rPr>
          <w:b/>
          <w:szCs w:val="24"/>
        </w:rPr>
        <w:t>,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here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n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zCs w:val="24"/>
        </w:rPr>
        <w:t>=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1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(without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TMS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pacing w:val="-2"/>
          <w:szCs w:val="24"/>
        </w:rPr>
        <w:t>switch)</w:t>
      </w:r>
    </w:p>
    <w:p w14:paraId="61FC5138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27C4BBBE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41633F2A" w14:textId="77777777" w:rsidR="00D94839" w:rsidRPr="00E670DB" w:rsidRDefault="00D94839" w:rsidP="00E670DB">
      <w:pPr>
        <w:pStyle w:val="BodyText"/>
        <w:spacing w:before="26"/>
        <w:rPr>
          <w:rFonts w:ascii="Roboto Slab" w:hAnsi="Roboto Slab" w:cs="Roboto Slab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76"/>
        <w:gridCol w:w="4699"/>
      </w:tblGrid>
      <w:tr w:rsidR="00D94839" w:rsidRPr="00E670DB" w14:paraId="56FDE59E" w14:textId="77777777" w:rsidTr="004A43FA">
        <w:trPr>
          <w:trHeight w:val="229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177B119E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Gener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675F8854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8EE0145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655EB5D6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EnableMDTForCyclicTransmiss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7D72D1F8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False</w:t>
            </w:r>
          </w:p>
        </w:tc>
      </w:tr>
      <w:tr w:rsidR="00D94839" w:rsidRPr="00E670DB" w14:paraId="5D4D5E5C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1DB37661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Signal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08D13791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70EA43D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7C29E176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ransferProperty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6DBB573D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TRIGGERED</w:t>
            </w:r>
          </w:p>
        </w:tc>
      </w:tr>
      <w:tr w:rsidR="00D94839" w:rsidRPr="00E670DB" w14:paraId="18FBA0E9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17BF935A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2B84995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5C1ED352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0858B941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FilterAlgorithm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4EC7A557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ALWAYS</w:t>
            </w:r>
          </w:p>
        </w:tc>
      </w:tr>
      <w:tr w:rsidR="00D94839" w:rsidRPr="00E670DB" w14:paraId="793DBEC8" w14:textId="77777777" w:rsidTr="004A43FA">
        <w:trPr>
          <w:trHeight w:val="229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259DCD07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31CF5006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38752510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50CCFF3C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IPduDirection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63686EF2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4"/>
                <w:sz w:val="24"/>
                <w:szCs w:val="24"/>
              </w:rPr>
              <w:t>SEND</w:t>
            </w:r>
          </w:p>
        </w:tc>
      </w:tr>
      <w:tr w:rsidR="00D94839" w:rsidRPr="00E670DB" w14:paraId="35D4C536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011BA6EA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ru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1CDF1928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0D84380F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3E9E7801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Mod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606E962D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2"/>
                <w:sz w:val="24"/>
                <w:szCs w:val="24"/>
              </w:rPr>
              <w:t>MIXED</w:t>
            </w:r>
          </w:p>
        </w:tc>
      </w:tr>
      <w:tr w:rsidR="00D94839" w:rsidRPr="00E670DB" w14:paraId="2764C631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246746A8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TimePerio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290E5F25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  <w:vertAlign w:val="subscript"/>
              </w:rPr>
              <w:t>c</w:t>
            </w:r>
            <w:proofErr w:type="spellEnd"/>
          </w:p>
        </w:tc>
      </w:tr>
      <w:tr w:rsidR="00D94839" w:rsidRPr="00E670DB" w14:paraId="675378BF" w14:textId="77777777" w:rsidTr="004A43FA">
        <w:trPr>
          <w:trHeight w:val="230"/>
          <w:jc w:val="center"/>
        </w:trPr>
        <w:tc>
          <w:tcPr>
            <w:tcW w:w="49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DDD"/>
          </w:tcPr>
          <w:p w14:paraId="6013FEAB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NumberOfRepetitions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14:paraId="7A1DE126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10"/>
                <w:sz w:val="24"/>
                <w:szCs w:val="24"/>
              </w:rPr>
              <w:t>1</w:t>
            </w:r>
          </w:p>
        </w:tc>
      </w:tr>
      <w:tr w:rsidR="00D94839" w:rsidRPr="00E670DB" w14:paraId="3B351AE4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084C20AA" w14:textId="77777777" w:rsidR="00D94839" w:rsidRPr="00E670DB" w:rsidRDefault="00D94839" w:rsidP="00E670DB">
            <w:pPr>
              <w:pStyle w:val="TableParagraph"/>
              <w:ind w:left="1487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ModeRepetitionPeriod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6B8DD519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t</w:t>
            </w: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  <w:vertAlign w:val="subscript"/>
              </w:rPr>
              <w:t>d</w:t>
            </w:r>
          </w:p>
        </w:tc>
      </w:tr>
      <w:tr w:rsidR="00D94839" w:rsidRPr="00E670DB" w14:paraId="086AC079" w14:textId="77777777" w:rsidTr="004A43FA">
        <w:trPr>
          <w:trHeight w:val="231"/>
          <w:jc w:val="center"/>
        </w:trPr>
        <w:tc>
          <w:tcPr>
            <w:tcW w:w="4964" w:type="dxa"/>
            <w:tcBorders>
              <w:bottom w:val="single" w:sz="4" w:space="0" w:color="000000"/>
            </w:tcBorders>
            <w:shd w:val="clear" w:color="auto" w:fill="DDDDDD"/>
          </w:tcPr>
          <w:p w14:paraId="7F556B93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TxIPdu</w:t>
            </w:r>
            <w:proofErr w:type="spellEnd"/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14:paraId="0B0CE2F0" w14:textId="77777777" w:rsidR="00D94839" w:rsidRPr="00E670DB" w:rsidRDefault="00D94839" w:rsidP="00E670DB">
            <w:pPr>
              <w:pStyle w:val="TableParagraph"/>
              <w:rPr>
                <w:rFonts w:ascii="Roboto Slab" w:hAnsi="Roboto Slab" w:cs="Roboto Slab"/>
                <w:sz w:val="24"/>
                <w:szCs w:val="24"/>
              </w:rPr>
            </w:pPr>
          </w:p>
        </w:tc>
      </w:tr>
      <w:tr w:rsidR="00D94839" w:rsidRPr="00E670DB" w14:paraId="41545791" w14:textId="77777777" w:rsidTr="004A43FA">
        <w:trPr>
          <w:trHeight w:val="229"/>
          <w:jc w:val="center"/>
        </w:trPr>
        <w:tc>
          <w:tcPr>
            <w:tcW w:w="4964" w:type="dxa"/>
            <w:tcBorders>
              <w:top w:val="single" w:sz="4" w:space="0" w:color="000000"/>
            </w:tcBorders>
            <w:shd w:val="clear" w:color="auto" w:fill="DDDDDD"/>
          </w:tcPr>
          <w:p w14:paraId="026686AD" w14:textId="77777777" w:rsidR="00D94839" w:rsidRPr="00E670DB" w:rsidRDefault="00D94839" w:rsidP="00E670DB">
            <w:pPr>
              <w:pStyle w:val="TableParagraph"/>
              <w:ind w:left="776"/>
              <w:rPr>
                <w:rFonts w:ascii="Roboto Slab" w:hAnsi="Roboto Slab" w:cs="Roboto Slab"/>
                <w:b/>
                <w:i/>
                <w:sz w:val="24"/>
                <w:szCs w:val="24"/>
              </w:rPr>
            </w:pPr>
            <w:proofErr w:type="spellStart"/>
            <w:r w:rsidRPr="00E670DB">
              <w:rPr>
                <w:rFonts w:ascii="Roboto Slab" w:hAnsi="Roboto Slab" w:cs="Roboto Slab"/>
                <w:b/>
                <w:i/>
                <w:spacing w:val="-2"/>
                <w:sz w:val="24"/>
                <w:szCs w:val="24"/>
              </w:rPr>
              <w:t>ComMinimumDelayTime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</w:tcBorders>
          </w:tcPr>
          <w:p w14:paraId="32494E79" w14:textId="77777777" w:rsidR="00D94839" w:rsidRPr="00E670DB" w:rsidRDefault="00D94839" w:rsidP="00E670DB">
            <w:pPr>
              <w:pStyle w:val="TableParagraph"/>
              <w:ind w:left="68"/>
              <w:rPr>
                <w:rFonts w:ascii="Roboto Slab" w:hAnsi="Roboto Slab" w:cs="Roboto Slab"/>
                <w:sz w:val="24"/>
                <w:szCs w:val="24"/>
              </w:rPr>
            </w:pPr>
            <w:r w:rsidRPr="00E670DB">
              <w:rPr>
                <w:rFonts w:ascii="Roboto Slab" w:hAnsi="Roboto Slab" w:cs="Roboto Slab"/>
                <w:spacing w:val="-5"/>
                <w:sz w:val="24"/>
                <w:szCs w:val="24"/>
              </w:rPr>
              <w:t>dt</w:t>
            </w:r>
          </w:p>
        </w:tc>
      </w:tr>
    </w:tbl>
    <w:p w14:paraId="5BB03DD3" w14:textId="77777777" w:rsidR="00D94839" w:rsidRPr="00E670DB" w:rsidRDefault="00D94839" w:rsidP="00E670DB">
      <w:pPr>
        <w:pStyle w:val="BodyText"/>
        <w:spacing w:before="9"/>
        <w:rPr>
          <w:rFonts w:ascii="Roboto Slab" w:hAnsi="Roboto Slab" w:cs="Roboto Slab"/>
          <w:b/>
          <w:sz w:val="24"/>
          <w:szCs w:val="24"/>
        </w:rPr>
      </w:pPr>
    </w:p>
    <w:p w14:paraId="1340B3ED" w14:textId="77777777" w:rsidR="00D94839" w:rsidRPr="00E670DB" w:rsidRDefault="00D94839" w:rsidP="00E670DB">
      <w:pPr>
        <w:ind w:left="1482"/>
        <w:jc w:val="both"/>
        <w:rPr>
          <w:b/>
          <w:szCs w:val="24"/>
        </w:rPr>
      </w:pPr>
      <w:r w:rsidRPr="00E670DB">
        <w:rPr>
          <w:b/>
          <w:szCs w:val="24"/>
        </w:rPr>
        <w:t>Table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18: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Relevant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I-PDU</w:t>
      </w:r>
      <w:r w:rsidRPr="00E670DB">
        <w:rPr>
          <w:b/>
          <w:spacing w:val="-4"/>
          <w:szCs w:val="24"/>
        </w:rPr>
        <w:t xml:space="preserve"> </w:t>
      </w:r>
      <w:r w:rsidRPr="00E670DB">
        <w:rPr>
          <w:b/>
          <w:szCs w:val="24"/>
        </w:rPr>
        <w:t>transmission</w:t>
      </w:r>
      <w:r w:rsidRPr="00E670DB">
        <w:rPr>
          <w:b/>
          <w:spacing w:val="-5"/>
          <w:szCs w:val="24"/>
        </w:rPr>
        <w:t xml:space="preserve"> </w:t>
      </w:r>
      <w:r w:rsidRPr="00E670DB">
        <w:rPr>
          <w:b/>
          <w:szCs w:val="24"/>
        </w:rPr>
        <w:t>configuration</w:t>
      </w:r>
      <w:r w:rsidRPr="00E670DB">
        <w:rPr>
          <w:b/>
          <w:spacing w:val="-6"/>
          <w:szCs w:val="24"/>
        </w:rPr>
        <w:t xml:space="preserve"> </w:t>
      </w:r>
      <w:r w:rsidRPr="00E670DB">
        <w:rPr>
          <w:b/>
          <w:szCs w:val="24"/>
        </w:rPr>
        <w:t>for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use</w:t>
      </w:r>
      <w:r w:rsidRPr="00E670DB">
        <w:rPr>
          <w:b/>
          <w:spacing w:val="-7"/>
          <w:szCs w:val="24"/>
        </w:rPr>
        <w:t xml:space="preserve"> </w:t>
      </w:r>
      <w:r w:rsidRPr="00E670DB">
        <w:rPr>
          <w:b/>
          <w:szCs w:val="24"/>
        </w:rPr>
        <w:t>case</w:t>
      </w:r>
      <w:r w:rsidRPr="00E670DB">
        <w:rPr>
          <w:b/>
          <w:spacing w:val="-2"/>
          <w:szCs w:val="24"/>
        </w:rPr>
        <w:t xml:space="preserve"> </w:t>
      </w:r>
      <w:r w:rsidRPr="00E670DB">
        <w:rPr>
          <w:b/>
          <w:spacing w:val="-10"/>
          <w:szCs w:val="24"/>
        </w:rPr>
        <w:t>7</w:t>
      </w:r>
    </w:p>
    <w:p w14:paraId="344350A2" w14:textId="77777777" w:rsidR="00D94839" w:rsidRPr="00E670DB" w:rsidRDefault="00D94839" w:rsidP="00E670DB">
      <w:pPr>
        <w:pStyle w:val="BodyText"/>
        <w:rPr>
          <w:rFonts w:ascii="Roboto Slab" w:hAnsi="Roboto Slab" w:cs="Roboto Slab"/>
          <w:b/>
          <w:sz w:val="24"/>
          <w:szCs w:val="24"/>
        </w:rPr>
      </w:pPr>
    </w:p>
    <w:p w14:paraId="15791FE9" w14:textId="77777777" w:rsidR="00D94839" w:rsidRPr="00E670DB" w:rsidRDefault="00D94839" w:rsidP="00E670DB">
      <w:pPr>
        <w:pStyle w:val="BodyText"/>
        <w:spacing w:before="54"/>
        <w:rPr>
          <w:rFonts w:ascii="Roboto Slab" w:hAnsi="Roboto Slab" w:cs="Roboto Slab"/>
          <w:b/>
          <w:sz w:val="24"/>
          <w:szCs w:val="24"/>
        </w:rPr>
      </w:pPr>
    </w:p>
    <w:p w14:paraId="62C9E4F1" w14:textId="77777777" w:rsidR="00D94839" w:rsidRPr="00E670DB" w:rsidRDefault="00D94839" w:rsidP="00E670DB">
      <w:pPr>
        <w:pStyle w:val="BodyText"/>
        <w:spacing w:before="1"/>
        <w:ind w:left="138" w:right="655"/>
        <w:rPr>
          <w:rFonts w:ascii="Roboto Slab" w:hAnsi="Roboto Slab" w:cs="Roboto Slab"/>
          <w:sz w:val="24"/>
          <w:szCs w:val="24"/>
        </w:rPr>
      </w:pPr>
      <w:r w:rsidRPr="00E670DB">
        <w:rPr>
          <w:rFonts w:ascii="Roboto Slab" w:hAnsi="Roboto Slab" w:cs="Roboto Slab"/>
          <w:sz w:val="24"/>
          <w:szCs w:val="24"/>
        </w:rPr>
        <w:t>In contrary to use case 5, here the minimum delay timer is neither started for the periodic transmissions of the cyclic part nor for the repeated transmissions of the direct part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of the Mixed mode.</w:t>
      </w:r>
      <w:r w:rsidRPr="00E670DB">
        <w:rPr>
          <w:rFonts w:ascii="Roboto Slab" w:hAnsi="Roboto Slab" w:cs="Roboto Slab"/>
          <w:spacing w:val="-5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This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can result</w:t>
      </w:r>
      <w:r w:rsidRPr="00E670DB">
        <w:rPr>
          <w:rFonts w:ascii="Roboto Slab" w:hAnsi="Roboto Slab" w:cs="Roboto Slab"/>
          <w:spacing w:val="-3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in two consecutive transmissions</w:t>
      </w:r>
      <w:r w:rsidRPr="00E670DB">
        <w:rPr>
          <w:rFonts w:ascii="Roboto Slab" w:hAnsi="Roboto Slab" w:cs="Roboto Slab"/>
          <w:spacing w:val="-1"/>
          <w:sz w:val="24"/>
          <w:szCs w:val="24"/>
        </w:rPr>
        <w:t xml:space="preserve"> </w:t>
      </w:r>
      <w:r w:rsidRPr="00E670DB">
        <w:rPr>
          <w:rFonts w:ascii="Roboto Slab" w:hAnsi="Roboto Slab" w:cs="Roboto Slab"/>
          <w:sz w:val="24"/>
          <w:szCs w:val="24"/>
        </w:rPr>
        <w:t>within the timespan dt as shown in the scenarios b and c.</w:t>
      </w:r>
    </w:p>
    <w:p w14:paraId="02D99B94" w14:textId="77777777" w:rsidR="008309E7" w:rsidRPr="00E670DB" w:rsidRDefault="008309E7" w:rsidP="00E670DB">
      <w:pPr>
        <w:jc w:val="both"/>
        <w:rPr>
          <w:szCs w:val="24"/>
        </w:rPr>
      </w:pPr>
    </w:p>
    <w:sectPr w:rsidR="008309E7" w:rsidRPr="00E670DB" w:rsidSect="00930DBC">
      <w:footerReference w:type="default" r:id="rId72"/>
      <w:pgSz w:w="11906" w:h="16838" w:code="9"/>
      <w:pgMar w:top="1134" w:right="567" w:bottom="1134" w:left="1134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8FBD8" w14:textId="77777777" w:rsidR="00AE0822" w:rsidRDefault="00AE0822" w:rsidP="002733D9">
      <w:pPr>
        <w:spacing w:line="240" w:lineRule="auto"/>
      </w:pPr>
      <w:r>
        <w:separator/>
      </w:r>
    </w:p>
  </w:endnote>
  <w:endnote w:type="continuationSeparator" w:id="0">
    <w:p w14:paraId="2F866861" w14:textId="77777777" w:rsidR="00AE0822" w:rsidRDefault="00AE0822" w:rsidP="002733D9">
      <w:pPr>
        <w:spacing w:line="240" w:lineRule="auto"/>
      </w:pPr>
      <w:r>
        <w:continuationSeparator/>
      </w:r>
    </w:p>
  </w:endnote>
  <w:endnote w:type="continuationNotice" w:id="1">
    <w:p w14:paraId="27357940" w14:textId="77777777" w:rsidR="00AE0822" w:rsidRDefault="00AE08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0190910"/>
      <w:docPartObj>
        <w:docPartGallery w:val="Page Numbers (Bottom of Page)"/>
        <w:docPartUnique/>
      </w:docPartObj>
    </w:sdtPr>
    <w:sdtContent>
      <w:p w14:paraId="72E05950" w14:textId="71B82315" w:rsidR="008A530F" w:rsidRDefault="008A53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9514398" w14:textId="77777777" w:rsidR="008A530F" w:rsidRDefault="008A53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BC4E5" w14:textId="2504202B" w:rsidR="00AC551F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2DE4B8CF">
        <v:shapetype id="_x0000_t202" coordsize="21600,21600" o:spt="202" path="m,l,21600r21600,l21600,xe">
          <v:stroke joinstyle="miter"/>
          <v:path gradientshapeok="t" o:connecttype="rect"/>
        </v:shapetype>
        <v:shape id="Textbox 339" o:spid="_x0000_s1029" type="#_x0000_t202" style="position:absolute;left:0;text-align:left;margin-left:53.65pt;margin-top:539.05pt;width:33.1pt;height:9.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" filled="f" stroked="f">
          <v:textbox inset="0,0,0,0">
            <w:txbxContent>
              <w:p w14:paraId="4652631A" w14:textId="77777777" w:rsidR="00AC551F" w:rsidRDefault="00AC551F">
                <w:pPr>
                  <w:spacing w:before="14"/>
                  <w:ind w:left="60"/>
                  <w:rPr>
                    <w:sz w:val="14"/>
                  </w:rPr>
                </w:pPr>
                <w:r>
                  <w:rPr>
                    <w:sz w:val="14"/>
                  </w:rPr>
                  <w:fldChar w:fldCharType="begin"/>
                </w:r>
                <w:r>
                  <w:rPr>
                    <w:sz w:val="14"/>
                  </w:rPr>
                  <w:instrText xml:space="preserve"> PAGE </w:instrText>
                </w:r>
                <w:r>
                  <w:rPr>
                    <w:sz w:val="14"/>
                  </w:rPr>
                  <w:fldChar w:fldCharType="separate"/>
                </w:r>
                <w:r>
                  <w:rPr>
                    <w:sz w:val="14"/>
                  </w:rPr>
                  <w:t>81</w:t>
                </w:r>
                <w:r>
                  <w:rPr>
                    <w:sz w:val="14"/>
                  </w:rPr>
                  <w:fldChar w:fldCharType="end"/>
                </w:r>
                <w:r>
                  <w:rPr>
                    <w:spacing w:val="-1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of</w:t>
                </w:r>
                <w:r>
                  <w:rPr>
                    <w:spacing w:val="-3"/>
                    <w:sz w:val="14"/>
                  </w:rPr>
                  <w:t xml:space="preserve"> </w:t>
                </w:r>
                <w:r>
                  <w:rPr>
                    <w:spacing w:val="-5"/>
                    <w:sz w:val="14"/>
                  </w:rPr>
                  <w:fldChar w:fldCharType="begin"/>
                </w:r>
                <w:r>
                  <w:rPr>
                    <w:spacing w:val="-5"/>
                    <w:sz w:val="14"/>
                  </w:rPr>
                  <w:instrText xml:space="preserve"> NUMPAGES </w:instrText>
                </w:r>
                <w:r>
                  <w:rPr>
                    <w:spacing w:val="-5"/>
                    <w:sz w:val="14"/>
                  </w:rPr>
                  <w:fldChar w:fldCharType="separate"/>
                </w:r>
                <w:r>
                  <w:rPr>
                    <w:spacing w:val="-5"/>
                    <w:sz w:val="14"/>
                  </w:rPr>
                  <w:t>188</w:t>
                </w:r>
                <w:r>
                  <w:rPr>
                    <w:spacing w:val="-5"/>
                    <w:sz w:val="1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D45D258">
        <v:shape id="Textbox 340" o:spid="_x0000_s1028" type="#_x0000_t202" style="position:absolute;left:0;text-align:left;margin-left:641.8pt;margin-top:539.05pt;width:117.4pt;height:9.8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" filled="f" stroked="f">
          <v:textbox inset="0,0,0,0">
            <w:txbxContent>
              <w:p w14:paraId="5492B194" w14:textId="77777777" w:rsidR="00AC551F" w:rsidRDefault="00AC551F">
                <w:pPr>
                  <w:spacing w:before="14"/>
                  <w:ind w:left="20"/>
                  <w:rPr>
                    <w:sz w:val="14"/>
                  </w:rPr>
                </w:pPr>
                <w:r>
                  <w:rPr>
                    <w:spacing w:val="-2"/>
                    <w:sz w:val="14"/>
                  </w:rPr>
                  <w:t>AUTOSAR_SWS_COM_pdfcopy.doc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957307F">
        <v:shape id="Textbox 341" o:spid="_x0000_s1027" type="#_x0000_t202" style="position:absolute;left:0;text-align:left;margin-left:346.55pt;margin-top:547.1pt;width:120.4pt;height:13.1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" filled="f" stroked="f">
          <v:textbox inset="0,0,0,0">
            <w:txbxContent>
              <w:p w14:paraId="6BE439F0" w14:textId="77777777" w:rsidR="00AC551F" w:rsidRDefault="00AC551F">
                <w:pPr>
                  <w:spacing w:before="1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–</w:t>
                </w:r>
                <w:r>
                  <w:rPr>
                    <w:spacing w:val="-10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AUTOSAR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confidential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pacing w:val="-10"/>
                    <w:sz w:val="20"/>
                  </w:rPr>
                  <w:t>–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51C8" w14:textId="09F79298" w:rsidR="00AC551F" w:rsidRDefault="00AC551F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05236" w14:textId="77777777" w:rsidR="00AE0822" w:rsidRDefault="00AE0822" w:rsidP="002733D9">
      <w:pPr>
        <w:spacing w:line="240" w:lineRule="auto"/>
      </w:pPr>
      <w:r>
        <w:separator/>
      </w:r>
    </w:p>
  </w:footnote>
  <w:footnote w:type="continuationSeparator" w:id="0">
    <w:p w14:paraId="37B598E6" w14:textId="77777777" w:rsidR="00AE0822" w:rsidRDefault="00AE0822" w:rsidP="002733D9">
      <w:pPr>
        <w:spacing w:line="240" w:lineRule="auto"/>
      </w:pPr>
      <w:r>
        <w:continuationSeparator/>
      </w:r>
    </w:p>
  </w:footnote>
  <w:footnote w:type="continuationNotice" w:id="1">
    <w:p w14:paraId="35F9B211" w14:textId="77777777" w:rsidR="00AE0822" w:rsidRDefault="00AE08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D8CF1" w14:textId="4F6EFDAB" w:rsidR="00AC551F" w:rsidRDefault="00AC551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168" behindDoc="1" locked="0" layoutInCell="1" allowOverlap="1" wp14:anchorId="0258A802" wp14:editId="3C457973">
          <wp:simplePos x="0" y="0"/>
          <wp:positionH relativeFrom="page">
            <wp:posOffset>756690</wp:posOffset>
          </wp:positionH>
          <wp:positionV relativeFrom="page">
            <wp:posOffset>457200</wp:posOffset>
          </wp:positionV>
          <wp:extent cx="2049604" cy="220979"/>
          <wp:effectExtent l="0" t="0" r="0" b="0"/>
          <wp:wrapNone/>
          <wp:docPr id="336" name="Image 3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" name="Image 33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49604" cy="220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73B3DB99">
        <v:shapetype id="_x0000_t202" coordsize="21600,21600" o:spt="202" path="m,l,21600r21600,l21600,xe">
          <v:stroke joinstyle="miter"/>
          <v:path gradientshapeok="t" o:connecttype="rect"/>
        </v:shapetype>
        <v:shape id="Textbox 337" o:spid="_x0000_s1026" type="#_x0000_t202" style="position:absolute;left:0;text-align:left;margin-left:341.15pt;margin-top:35.2pt;width:170pt;height:15.4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" filled="f" stroked="f">
          <v:textbox inset="0,0,0,0">
            <w:txbxContent>
              <w:p w14:paraId="1BE26CF9" w14:textId="77777777" w:rsidR="00AC551F" w:rsidRDefault="00AC551F">
                <w:pPr>
                  <w:pStyle w:val="BodyText"/>
                  <w:spacing w:before="12"/>
                  <w:ind w:left="20"/>
                </w:pPr>
                <w:r>
                  <w:t>Specification</w:t>
                </w:r>
                <w:r>
                  <w:rPr>
                    <w:spacing w:val="-6"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spacing w:val="-2"/>
                  </w:rPr>
                  <w:t>Communication</w:t>
                </w:r>
              </w:p>
            </w:txbxContent>
          </v:textbox>
          <w10:wrap anchorx="page" anchory="page"/>
        </v:shape>
      </w:pict>
    </w:r>
    <w:r w:rsidR="00000000">
      <w:rPr>
        <w:noProof/>
      </w:rPr>
      <w:pict w14:anchorId="0B59140C">
        <v:shape id="Textbox 338" o:spid="_x0000_s1025" type="#_x0000_t202" style="position:absolute;left:0;text-align:left;margin-left:620.6pt;margin-top:49pt;width:137.4pt;height:15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" filled="f" stroked="f">
          <v:textbox inset="0,0,0,0">
            <w:txbxContent>
              <w:p w14:paraId="0D13D132" w14:textId="77777777" w:rsidR="00AC551F" w:rsidRDefault="00AC551F">
                <w:pPr>
                  <w:pStyle w:val="BodyText"/>
                  <w:spacing w:before="12"/>
                  <w:ind w:left="20"/>
                </w:pPr>
                <w:r>
                  <w:t>AUTOSAR</w:t>
                </w:r>
                <w:r>
                  <w:rPr>
                    <w:spacing w:val="-5"/>
                  </w:rPr>
                  <w:t xml:space="preserve"> </w:t>
                </w:r>
                <w:r>
                  <w:t>Release</w:t>
                </w:r>
                <w:r>
                  <w:rPr>
                    <w:spacing w:val="-2"/>
                  </w:rPr>
                  <w:t xml:space="preserve"> </w:t>
                </w:r>
                <w:r>
                  <w:rPr>
                    <w:spacing w:val="-4"/>
                  </w:rPr>
                  <w:t>4.2.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C07FC" w14:textId="235AC4B2" w:rsidR="00AC551F" w:rsidRPr="00803B18" w:rsidRDefault="00AC551F" w:rsidP="00806EDA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931"/>
    <w:multiLevelType w:val="hybridMultilevel"/>
    <w:tmpl w:val="467A2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541"/>
    <w:multiLevelType w:val="multilevel"/>
    <w:tmpl w:val="2ACC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A4365"/>
    <w:multiLevelType w:val="multilevel"/>
    <w:tmpl w:val="8DD4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73DAD"/>
    <w:multiLevelType w:val="multilevel"/>
    <w:tmpl w:val="A074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B4470"/>
    <w:multiLevelType w:val="multilevel"/>
    <w:tmpl w:val="68E6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4233B"/>
    <w:multiLevelType w:val="hybridMultilevel"/>
    <w:tmpl w:val="6950B7E2"/>
    <w:lvl w:ilvl="0" w:tplc="DAFEC61A">
      <w:numFmt w:val="bullet"/>
      <w:lvlText w:val=""/>
      <w:lvlJc w:val="left"/>
      <w:pPr>
        <w:ind w:left="4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4F63A0E">
      <w:numFmt w:val="bullet"/>
      <w:lvlText w:val="•"/>
      <w:lvlJc w:val="left"/>
      <w:pPr>
        <w:ind w:left="897" w:hanging="360"/>
      </w:pPr>
      <w:rPr>
        <w:rFonts w:hint="default"/>
        <w:lang w:val="en-US" w:eastAsia="en-US" w:bidi="ar-SA"/>
      </w:rPr>
    </w:lvl>
    <w:lvl w:ilvl="2" w:tplc="BB765194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3" w:tplc="16C83562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4" w:tplc="38DCD8EA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5" w:tplc="0E841EE4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6" w:tplc="752E04AC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7" w:tplc="A918A962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8" w:tplc="950A4A08">
      <w:numFmt w:val="bullet"/>
      <w:lvlText w:val="•"/>
      <w:lvlJc w:val="left"/>
      <w:pPr>
        <w:ind w:left="381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A1C74CE"/>
    <w:multiLevelType w:val="multilevel"/>
    <w:tmpl w:val="9642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B61A6"/>
    <w:multiLevelType w:val="multilevel"/>
    <w:tmpl w:val="F5C6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64BC9"/>
    <w:multiLevelType w:val="multilevel"/>
    <w:tmpl w:val="6364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3D1664"/>
    <w:multiLevelType w:val="multilevel"/>
    <w:tmpl w:val="636A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A925B8"/>
    <w:multiLevelType w:val="multilevel"/>
    <w:tmpl w:val="784C8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0C0498"/>
    <w:multiLevelType w:val="hybridMultilevel"/>
    <w:tmpl w:val="FB50E6B4"/>
    <w:lvl w:ilvl="0" w:tplc="20E0A9F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0560802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783C0D52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3" w:tplc="6F360C96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4" w:tplc="30569BDE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FB0A3E6C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3198E5A8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7" w:tplc="FD6010E0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  <w:lvl w:ilvl="8" w:tplc="BF081C04">
      <w:numFmt w:val="bullet"/>
      <w:lvlText w:val="•"/>
      <w:lvlJc w:val="left"/>
      <w:pPr>
        <w:ind w:left="806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4621F52"/>
    <w:multiLevelType w:val="multilevel"/>
    <w:tmpl w:val="A82C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886221"/>
    <w:multiLevelType w:val="hybridMultilevel"/>
    <w:tmpl w:val="B192A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43D8C"/>
    <w:multiLevelType w:val="hybridMultilevel"/>
    <w:tmpl w:val="C608A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D5316"/>
    <w:multiLevelType w:val="multilevel"/>
    <w:tmpl w:val="6F6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3E1553"/>
    <w:multiLevelType w:val="multilevel"/>
    <w:tmpl w:val="A238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1369C7"/>
    <w:multiLevelType w:val="multilevel"/>
    <w:tmpl w:val="65B0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0C030D"/>
    <w:multiLevelType w:val="multilevel"/>
    <w:tmpl w:val="60E2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E96E16"/>
    <w:multiLevelType w:val="multilevel"/>
    <w:tmpl w:val="014A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896676"/>
    <w:multiLevelType w:val="multilevel"/>
    <w:tmpl w:val="047E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795F8E"/>
    <w:multiLevelType w:val="hybridMultilevel"/>
    <w:tmpl w:val="2BA8127C"/>
    <w:lvl w:ilvl="0" w:tplc="5FF248B6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43A4B56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BB507FCA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3" w:tplc="F2B6DA74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4" w:tplc="2D661D1E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75F220E2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037E3CAC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7" w:tplc="193697C2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  <w:lvl w:ilvl="8" w:tplc="65C6C9FE">
      <w:numFmt w:val="bullet"/>
      <w:lvlText w:val="•"/>
      <w:lvlJc w:val="left"/>
      <w:pPr>
        <w:ind w:left="8065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25F27982"/>
    <w:multiLevelType w:val="hybridMultilevel"/>
    <w:tmpl w:val="60AE581E"/>
    <w:lvl w:ilvl="0" w:tplc="FED26DE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89E49F0">
      <w:numFmt w:val="bullet"/>
      <w:lvlText w:val="•"/>
      <w:lvlJc w:val="left"/>
      <w:pPr>
        <w:ind w:left="850" w:hanging="360"/>
      </w:pPr>
      <w:rPr>
        <w:rFonts w:hint="default"/>
        <w:lang w:val="en-US" w:eastAsia="en-US" w:bidi="ar-SA"/>
      </w:rPr>
    </w:lvl>
    <w:lvl w:ilvl="2" w:tplc="112C1120">
      <w:numFmt w:val="bullet"/>
      <w:lvlText w:val="•"/>
      <w:lvlJc w:val="left"/>
      <w:pPr>
        <w:ind w:left="1241" w:hanging="360"/>
      </w:pPr>
      <w:rPr>
        <w:rFonts w:hint="default"/>
        <w:lang w:val="en-US" w:eastAsia="en-US" w:bidi="ar-SA"/>
      </w:rPr>
    </w:lvl>
    <w:lvl w:ilvl="3" w:tplc="3A8804C2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ar-SA"/>
      </w:rPr>
    </w:lvl>
    <w:lvl w:ilvl="4" w:tplc="E928551E">
      <w:numFmt w:val="bullet"/>
      <w:lvlText w:val="•"/>
      <w:lvlJc w:val="left"/>
      <w:pPr>
        <w:ind w:left="2023" w:hanging="360"/>
      </w:pPr>
      <w:rPr>
        <w:rFonts w:hint="default"/>
        <w:lang w:val="en-US" w:eastAsia="en-US" w:bidi="ar-SA"/>
      </w:rPr>
    </w:lvl>
    <w:lvl w:ilvl="5" w:tplc="E6FCE1BA">
      <w:numFmt w:val="bullet"/>
      <w:lvlText w:val="•"/>
      <w:lvlJc w:val="left"/>
      <w:pPr>
        <w:ind w:left="2413" w:hanging="360"/>
      </w:pPr>
      <w:rPr>
        <w:rFonts w:hint="default"/>
        <w:lang w:val="en-US" w:eastAsia="en-US" w:bidi="ar-SA"/>
      </w:rPr>
    </w:lvl>
    <w:lvl w:ilvl="6" w:tplc="192C2A28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ar-SA"/>
      </w:rPr>
    </w:lvl>
    <w:lvl w:ilvl="7" w:tplc="CD84D92A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8" w:tplc="B53E9C16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25FA2352"/>
    <w:multiLevelType w:val="multilevel"/>
    <w:tmpl w:val="6870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8133BE"/>
    <w:multiLevelType w:val="multilevel"/>
    <w:tmpl w:val="9CC4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C079BB"/>
    <w:multiLevelType w:val="multilevel"/>
    <w:tmpl w:val="A300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C6649C"/>
    <w:multiLevelType w:val="multilevel"/>
    <w:tmpl w:val="F6DA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5309BE"/>
    <w:multiLevelType w:val="multilevel"/>
    <w:tmpl w:val="E8E0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F7291E"/>
    <w:multiLevelType w:val="multilevel"/>
    <w:tmpl w:val="370E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052EB9"/>
    <w:multiLevelType w:val="multilevel"/>
    <w:tmpl w:val="4BA2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3F7915"/>
    <w:multiLevelType w:val="multilevel"/>
    <w:tmpl w:val="F974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E91E2F"/>
    <w:multiLevelType w:val="multilevel"/>
    <w:tmpl w:val="711C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E42DD1"/>
    <w:multiLevelType w:val="multilevel"/>
    <w:tmpl w:val="C4E4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93014E"/>
    <w:multiLevelType w:val="multilevel"/>
    <w:tmpl w:val="6D62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002215"/>
    <w:multiLevelType w:val="multilevel"/>
    <w:tmpl w:val="8016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31201B"/>
    <w:multiLevelType w:val="hybridMultilevel"/>
    <w:tmpl w:val="B34AB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136DB9"/>
    <w:multiLevelType w:val="multilevel"/>
    <w:tmpl w:val="2106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33569F"/>
    <w:multiLevelType w:val="multilevel"/>
    <w:tmpl w:val="930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803D7F"/>
    <w:multiLevelType w:val="multilevel"/>
    <w:tmpl w:val="CBA8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8216F9"/>
    <w:multiLevelType w:val="multilevel"/>
    <w:tmpl w:val="2730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CE0D48"/>
    <w:multiLevelType w:val="multilevel"/>
    <w:tmpl w:val="5AAC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121EF4"/>
    <w:multiLevelType w:val="multilevel"/>
    <w:tmpl w:val="3EC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4920C6"/>
    <w:multiLevelType w:val="multilevel"/>
    <w:tmpl w:val="1F60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E229F5"/>
    <w:multiLevelType w:val="multilevel"/>
    <w:tmpl w:val="D38C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25733A"/>
    <w:multiLevelType w:val="multilevel"/>
    <w:tmpl w:val="6F0A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91345E"/>
    <w:multiLevelType w:val="multilevel"/>
    <w:tmpl w:val="4CC6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B753751"/>
    <w:multiLevelType w:val="multilevel"/>
    <w:tmpl w:val="A41A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0971F0"/>
    <w:multiLevelType w:val="multilevel"/>
    <w:tmpl w:val="88B0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28703E"/>
    <w:multiLevelType w:val="multilevel"/>
    <w:tmpl w:val="81AC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952E78"/>
    <w:multiLevelType w:val="multilevel"/>
    <w:tmpl w:val="F0CC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B20948"/>
    <w:multiLevelType w:val="multilevel"/>
    <w:tmpl w:val="7EB2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C12C91"/>
    <w:multiLevelType w:val="multilevel"/>
    <w:tmpl w:val="D612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D75E8E"/>
    <w:multiLevelType w:val="multilevel"/>
    <w:tmpl w:val="8E02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1D6B39"/>
    <w:multiLevelType w:val="multilevel"/>
    <w:tmpl w:val="884C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1534BAE"/>
    <w:multiLevelType w:val="multilevel"/>
    <w:tmpl w:val="2E5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842C30"/>
    <w:multiLevelType w:val="multilevel"/>
    <w:tmpl w:val="E97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A10711"/>
    <w:multiLevelType w:val="hybridMultilevel"/>
    <w:tmpl w:val="98EC3D2A"/>
    <w:lvl w:ilvl="0" w:tplc="E61C4B18">
      <w:numFmt w:val="bullet"/>
      <w:lvlText w:val=""/>
      <w:lvlJc w:val="left"/>
      <w:pPr>
        <w:ind w:left="9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77266C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92C28862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3" w:tplc="8BE2C5C8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FB7677C8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ar-SA"/>
      </w:rPr>
    </w:lvl>
    <w:lvl w:ilvl="5" w:tplc="94D081F6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1CB0DBB0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A3CC346E">
      <w:numFmt w:val="bullet"/>
      <w:lvlText w:val="•"/>
      <w:lvlJc w:val="left"/>
      <w:pPr>
        <w:ind w:left="6998" w:hanging="360"/>
      </w:pPr>
      <w:rPr>
        <w:rFonts w:hint="default"/>
        <w:lang w:val="en-US" w:eastAsia="en-US" w:bidi="ar-SA"/>
      </w:rPr>
    </w:lvl>
    <w:lvl w:ilvl="8" w:tplc="C74E8012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433A40AB"/>
    <w:multiLevelType w:val="multilevel"/>
    <w:tmpl w:val="381C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40A0735"/>
    <w:multiLevelType w:val="multilevel"/>
    <w:tmpl w:val="53BE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7F6840"/>
    <w:multiLevelType w:val="multilevel"/>
    <w:tmpl w:val="767C0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9114A10"/>
    <w:multiLevelType w:val="multilevel"/>
    <w:tmpl w:val="0DC4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2E22A4"/>
    <w:multiLevelType w:val="multilevel"/>
    <w:tmpl w:val="32E2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C017506"/>
    <w:multiLevelType w:val="multilevel"/>
    <w:tmpl w:val="8DCE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080459"/>
    <w:multiLevelType w:val="hybridMultilevel"/>
    <w:tmpl w:val="1788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F02788"/>
    <w:multiLevelType w:val="multilevel"/>
    <w:tmpl w:val="72DE34EA"/>
    <w:lvl w:ilvl="0">
      <w:start w:val="1"/>
      <w:numFmt w:val="decimal"/>
      <w:lvlText w:val="%1"/>
      <w:lvlJc w:val="left"/>
      <w:pPr>
        <w:ind w:left="670" w:hanging="432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05" w:hanging="57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46" w:hanging="908"/>
      </w:pPr>
      <w:rPr>
        <w:rFonts w:hint="default"/>
        <w:spacing w:val="-2"/>
        <w:w w:val="100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246" w:hanging="908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960" w:hanging="9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000" w:hanging="9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40" w:hanging="9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00" w:hanging="908"/>
      </w:pPr>
      <w:rPr>
        <w:rFonts w:hint="default"/>
        <w:lang w:val="en-US" w:eastAsia="en-US" w:bidi="ar-SA"/>
      </w:rPr>
    </w:lvl>
  </w:abstractNum>
  <w:abstractNum w:abstractNumId="65" w15:restartNumberingAfterBreak="0">
    <w:nsid w:val="4F0370CA"/>
    <w:multiLevelType w:val="multilevel"/>
    <w:tmpl w:val="9E6E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0035167"/>
    <w:multiLevelType w:val="multilevel"/>
    <w:tmpl w:val="4100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4338FB"/>
    <w:multiLevelType w:val="hybridMultilevel"/>
    <w:tmpl w:val="10FC0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6A24FA"/>
    <w:multiLevelType w:val="multilevel"/>
    <w:tmpl w:val="AC32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25852CB"/>
    <w:multiLevelType w:val="multilevel"/>
    <w:tmpl w:val="111C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26118AB"/>
    <w:multiLevelType w:val="multilevel"/>
    <w:tmpl w:val="0A82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2DD282B"/>
    <w:multiLevelType w:val="multilevel"/>
    <w:tmpl w:val="4256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56B24F8"/>
    <w:multiLevelType w:val="multilevel"/>
    <w:tmpl w:val="D2A0E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65679F0"/>
    <w:multiLevelType w:val="multilevel"/>
    <w:tmpl w:val="62DA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68866F6"/>
    <w:multiLevelType w:val="multilevel"/>
    <w:tmpl w:val="74C8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7134265"/>
    <w:multiLevelType w:val="multilevel"/>
    <w:tmpl w:val="DC7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74D5E63"/>
    <w:multiLevelType w:val="multilevel"/>
    <w:tmpl w:val="A7BE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97C3DAC"/>
    <w:multiLevelType w:val="multilevel"/>
    <w:tmpl w:val="5CB2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C2139F9"/>
    <w:multiLevelType w:val="multilevel"/>
    <w:tmpl w:val="6D2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163B72"/>
    <w:multiLevelType w:val="multilevel"/>
    <w:tmpl w:val="8C7E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F4778A0"/>
    <w:multiLevelType w:val="multilevel"/>
    <w:tmpl w:val="A43C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E63C56"/>
    <w:multiLevelType w:val="multilevel"/>
    <w:tmpl w:val="FC10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2C368B"/>
    <w:multiLevelType w:val="multilevel"/>
    <w:tmpl w:val="6EE8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15F3C09"/>
    <w:multiLevelType w:val="multilevel"/>
    <w:tmpl w:val="AF30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B96C39"/>
    <w:multiLevelType w:val="multilevel"/>
    <w:tmpl w:val="432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4415E6E"/>
    <w:multiLevelType w:val="multilevel"/>
    <w:tmpl w:val="FA7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4A6133D"/>
    <w:multiLevelType w:val="multilevel"/>
    <w:tmpl w:val="6FA6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70752F6"/>
    <w:multiLevelType w:val="multilevel"/>
    <w:tmpl w:val="DF54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7AB6127"/>
    <w:multiLevelType w:val="multilevel"/>
    <w:tmpl w:val="B0AA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81E19A2"/>
    <w:multiLevelType w:val="multilevel"/>
    <w:tmpl w:val="3670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8276E78"/>
    <w:multiLevelType w:val="multilevel"/>
    <w:tmpl w:val="6586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8BA7FCC"/>
    <w:multiLevelType w:val="multilevel"/>
    <w:tmpl w:val="3696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9C449B0"/>
    <w:multiLevelType w:val="multilevel"/>
    <w:tmpl w:val="44F6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9D56720"/>
    <w:multiLevelType w:val="multilevel"/>
    <w:tmpl w:val="119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9DC6BC0"/>
    <w:multiLevelType w:val="multilevel"/>
    <w:tmpl w:val="C6B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B7066E9"/>
    <w:multiLevelType w:val="multilevel"/>
    <w:tmpl w:val="7AD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C5B3BA5"/>
    <w:multiLevelType w:val="multilevel"/>
    <w:tmpl w:val="D24C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D981FFF"/>
    <w:multiLevelType w:val="multilevel"/>
    <w:tmpl w:val="60CC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DEE09EB"/>
    <w:multiLevelType w:val="multilevel"/>
    <w:tmpl w:val="5466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F626217"/>
    <w:multiLevelType w:val="multilevel"/>
    <w:tmpl w:val="A75E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FF855CB"/>
    <w:multiLevelType w:val="multilevel"/>
    <w:tmpl w:val="1066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151720A"/>
    <w:multiLevelType w:val="hybridMultilevel"/>
    <w:tmpl w:val="74B4AD74"/>
    <w:lvl w:ilvl="0" w:tplc="EF0884A8">
      <w:numFmt w:val="bullet"/>
      <w:lvlText w:val=""/>
      <w:lvlJc w:val="left"/>
      <w:pPr>
        <w:ind w:left="4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EECE662">
      <w:numFmt w:val="bullet"/>
      <w:lvlText w:val="•"/>
      <w:lvlJc w:val="left"/>
      <w:pPr>
        <w:ind w:left="897" w:hanging="360"/>
      </w:pPr>
      <w:rPr>
        <w:rFonts w:hint="default"/>
        <w:lang w:val="en-US" w:eastAsia="en-US" w:bidi="ar-SA"/>
      </w:rPr>
    </w:lvl>
    <w:lvl w:ilvl="2" w:tplc="D6E6B4DC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3" w:tplc="DF06A9BC">
      <w:numFmt w:val="bullet"/>
      <w:lvlText w:val="•"/>
      <w:lvlJc w:val="left"/>
      <w:pPr>
        <w:ind w:left="1731" w:hanging="360"/>
      </w:pPr>
      <w:rPr>
        <w:rFonts w:hint="default"/>
        <w:lang w:val="en-US" w:eastAsia="en-US" w:bidi="ar-SA"/>
      </w:rPr>
    </w:lvl>
    <w:lvl w:ilvl="4" w:tplc="1AE63474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5" w:tplc="8C2019A4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6" w:tplc="0A247E8A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7" w:tplc="17FA5BB8">
      <w:numFmt w:val="bullet"/>
      <w:lvlText w:val="•"/>
      <w:lvlJc w:val="left"/>
      <w:pPr>
        <w:ind w:left="3400" w:hanging="360"/>
      </w:pPr>
      <w:rPr>
        <w:rFonts w:hint="default"/>
        <w:lang w:val="en-US" w:eastAsia="en-US" w:bidi="ar-SA"/>
      </w:rPr>
    </w:lvl>
    <w:lvl w:ilvl="8" w:tplc="F84876F8">
      <w:numFmt w:val="bullet"/>
      <w:lvlText w:val="•"/>
      <w:lvlJc w:val="left"/>
      <w:pPr>
        <w:ind w:left="3817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71CF5E59"/>
    <w:multiLevelType w:val="multilevel"/>
    <w:tmpl w:val="7DB6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2D65E1A"/>
    <w:multiLevelType w:val="multilevel"/>
    <w:tmpl w:val="866A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6184F74"/>
    <w:multiLevelType w:val="multilevel"/>
    <w:tmpl w:val="AE10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79B43C4"/>
    <w:multiLevelType w:val="multilevel"/>
    <w:tmpl w:val="EED4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7BE0937"/>
    <w:multiLevelType w:val="multilevel"/>
    <w:tmpl w:val="718C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8EF4994"/>
    <w:multiLevelType w:val="multilevel"/>
    <w:tmpl w:val="F750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99F178F"/>
    <w:multiLevelType w:val="hybridMultilevel"/>
    <w:tmpl w:val="FBC08FAC"/>
    <w:lvl w:ilvl="0" w:tplc="574A2FC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BF407E6E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E6CE0E4C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3" w:tplc="C0226DAE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4" w:tplc="298A1450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8C3A1F28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8B98C2E4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7" w:tplc="1CB23C3C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  <w:lvl w:ilvl="8" w:tplc="32A40AF8">
      <w:numFmt w:val="bullet"/>
      <w:lvlText w:val="•"/>
      <w:lvlJc w:val="left"/>
      <w:pPr>
        <w:ind w:left="8065" w:hanging="360"/>
      </w:pPr>
      <w:rPr>
        <w:rFonts w:hint="default"/>
        <w:lang w:val="en-US" w:eastAsia="en-US" w:bidi="ar-SA"/>
      </w:rPr>
    </w:lvl>
  </w:abstractNum>
  <w:abstractNum w:abstractNumId="109" w15:restartNumberingAfterBreak="0">
    <w:nsid w:val="7AA25D55"/>
    <w:multiLevelType w:val="multilevel"/>
    <w:tmpl w:val="B048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C103576"/>
    <w:multiLevelType w:val="multilevel"/>
    <w:tmpl w:val="53F41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CC6157D"/>
    <w:multiLevelType w:val="multilevel"/>
    <w:tmpl w:val="2ABE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CD53AA5"/>
    <w:multiLevelType w:val="multilevel"/>
    <w:tmpl w:val="27F41F9C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Palatino Linotype" w:hAnsi="Palatino Linotype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Roboto Slab" w:hAnsi="Roboto Slab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Roboto Slab" w:hAnsi="Roboto Slab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2.%3.%4.%5.%6"/>
      <w:lvlJc w:val="left"/>
      <w:pPr>
        <w:ind w:left="0" w:firstLine="0"/>
      </w:pPr>
      <w:rPr>
        <w:rFonts w:ascii="Roboto Slab" w:hAnsi="Roboto Slab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3" w15:restartNumberingAfterBreak="0">
    <w:nsid w:val="7FE42A81"/>
    <w:multiLevelType w:val="hybridMultilevel"/>
    <w:tmpl w:val="82A6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25114">
    <w:abstractNumId w:val="112"/>
  </w:num>
  <w:num w:numId="2" w16cid:durableId="1742753715">
    <w:abstractNumId w:val="5"/>
  </w:num>
  <w:num w:numId="3" w16cid:durableId="1484200991">
    <w:abstractNumId w:val="22"/>
  </w:num>
  <w:num w:numId="4" w16cid:durableId="1793934824">
    <w:abstractNumId w:val="101"/>
  </w:num>
  <w:num w:numId="5" w16cid:durableId="1350989000">
    <w:abstractNumId w:val="56"/>
  </w:num>
  <w:num w:numId="6" w16cid:durableId="513306222">
    <w:abstractNumId w:val="11"/>
  </w:num>
  <w:num w:numId="7" w16cid:durableId="497690586">
    <w:abstractNumId w:val="108"/>
  </w:num>
  <w:num w:numId="8" w16cid:durableId="1340618698">
    <w:abstractNumId w:val="21"/>
  </w:num>
  <w:num w:numId="9" w16cid:durableId="844369615">
    <w:abstractNumId w:val="64"/>
  </w:num>
  <w:num w:numId="10" w16cid:durableId="1704206137">
    <w:abstractNumId w:val="17"/>
  </w:num>
  <w:num w:numId="11" w16cid:durableId="328022283">
    <w:abstractNumId w:val="104"/>
  </w:num>
  <w:num w:numId="12" w16cid:durableId="313293879">
    <w:abstractNumId w:val="31"/>
  </w:num>
  <w:num w:numId="13" w16cid:durableId="942303488">
    <w:abstractNumId w:val="109"/>
  </w:num>
  <w:num w:numId="14" w16cid:durableId="833379409">
    <w:abstractNumId w:val="63"/>
  </w:num>
  <w:num w:numId="15" w16cid:durableId="1745565614">
    <w:abstractNumId w:val="67"/>
  </w:num>
  <w:num w:numId="16" w16cid:durableId="1836067993">
    <w:abstractNumId w:val="13"/>
  </w:num>
  <w:num w:numId="17" w16cid:durableId="483743902">
    <w:abstractNumId w:val="44"/>
  </w:num>
  <w:num w:numId="18" w16cid:durableId="1091583497">
    <w:abstractNumId w:val="14"/>
  </w:num>
  <w:num w:numId="19" w16cid:durableId="227543473">
    <w:abstractNumId w:val="15"/>
  </w:num>
  <w:num w:numId="20" w16cid:durableId="1789664608">
    <w:abstractNumId w:val="103"/>
  </w:num>
  <w:num w:numId="21" w16cid:durableId="461077975">
    <w:abstractNumId w:val="113"/>
  </w:num>
  <w:num w:numId="22" w16cid:durableId="734816764">
    <w:abstractNumId w:val="35"/>
  </w:num>
  <w:num w:numId="23" w16cid:durableId="1498421435">
    <w:abstractNumId w:val="0"/>
  </w:num>
  <w:num w:numId="24" w16cid:durableId="1193759911">
    <w:abstractNumId w:val="60"/>
  </w:num>
  <w:num w:numId="25" w16cid:durableId="2100321153">
    <w:abstractNumId w:val="3"/>
  </w:num>
  <w:num w:numId="26" w16cid:durableId="947127430">
    <w:abstractNumId w:val="23"/>
  </w:num>
  <w:num w:numId="27" w16cid:durableId="1165050301">
    <w:abstractNumId w:val="53"/>
  </w:num>
  <w:num w:numId="28" w16cid:durableId="325717043">
    <w:abstractNumId w:val="27"/>
  </w:num>
  <w:num w:numId="29" w16cid:durableId="1988776032">
    <w:abstractNumId w:val="1"/>
  </w:num>
  <w:num w:numId="30" w16cid:durableId="354237518">
    <w:abstractNumId w:val="77"/>
  </w:num>
  <w:num w:numId="31" w16cid:durableId="1892155822">
    <w:abstractNumId w:val="47"/>
  </w:num>
  <w:num w:numId="32" w16cid:durableId="951982578">
    <w:abstractNumId w:val="32"/>
  </w:num>
  <w:num w:numId="33" w16cid:durableId="1271888679">
    <w:abstractNumId w:val="110"/>
  </w:num>
  <w:num w:numId="34" w16cid:durableId="1930650548">
    <w:abstractNumId w:val="6"/>
  </w:num>
  <w:num w:numId="35" w16cid:durableId="283775422">
    <w:abstractNumId w:val="82"/>
  </w:num>
  <w:num w:numId="36" w16cid:durableId="1391921715">
    <w:abstractNumId w:val="16"/>
  </w:num>
  <w:num w:numId="37" w16cid:durableId="1171943075">
    <w:abstractNumId w:val="72"/>
  </w:num>
  <w:num w:numId="38" w16cid:durableId="1949459027">
    <w:abstractNumId w:val="25"/>
  </w:num>
  <w:num w:numId="39" w16cid:durableId="573054058">
    <w:abstractNumId w:val="92"/>
  </w:num>
  <w:num w:numId="40" w16cid:durableId="1485899888">
    <w:abstractNumId w:val="8"/>
  </w:num>
  <w:num w:numId="41" w16cid:durableId="1857962713">
    <w:abstractNumId w:val="48"/>
  </w:num>
  <w:num w:numId="42" w16cid:durableId="1398169032">
    <w:abstractNumId w:val="111"/>
  </w:num>
  <w:num w:numId="43" w16cid:durableId="447704548">
    <w:abstractNumId w:val="45"/>
  </w:num>
  <w:num w:numId="44" w16cid:durableId="722220571">
    <w:abstractNumId w:val="9"/>
  </w:num>
  <w:num w:numId="45" w16cid:durableId="249238869">
    <w:abstractNumId w:val="85"/>
  </w:num>
  <w:num w:numId="46" w16cid:durableId="1283806714">
    <w:abstractNumId w:val="107"/>
  </w:num>
  <w:num w:numId="47" w16cid:durableId="126440234">
    <w:abstractNumId w:val="28"/>
  </w:num>
  <w:num w:numId="48" w16cid:durableId="792331619">
    <w:abstractNumId w:val="61"/>
  </w:num>
  <w:num w:numId="49" w16cid:durableId="1844395644">
    <w:abstractNumId w:val="69"/>
  </w:num>
  <w:num w:numId="50" w16cid:durableId="488444030">
    <w:abstractNumId w:val="79"/>
  </w:num>
  <w:num w:numId="51" w16cid:durableId="798837209">
    <w:abstractNumId w:val="90"/>
  </w:num>
  <w:num w:numId="52" w16cid:durableId="391778024">
    <w:abstractNumId w:val="100"/>
  </w:num>
  <w:num w:numId="53" w16cid:durableId="416055095">
    <w:abstractNumId w:val="51"/>
  </w:num>
  <w:num w:numId="54" w16cid:durableId="431710674">
    <w:abstractNumId w:val="42"/>
  </w:num>
  <w:num w:numId="55" w16cid:durableId="1143693803">
    <w:abstractNumId w:val="73"/>
  </w:num>
  <w:num w:numId="56" w16cid:durableId="134377888">
    <w:abstractNumId w:val="39"/>
  </w:num>
  <w:num w:numId="57" w16cid:durableId="852452033">
    <w:abstractNumId w:val="58"/>
  </w:num>
  <w:num w:numId="58" w16cid:durableId="1642998504">
    <w:abstractNumId w:val="66"/>
  </w:num>
  <w:num w:numId="59" w16cid:durableId="1749843732">
    <w:abstractNumId w:val="52"/>
  </w:num>
  <w:num w:numId="60" w16cid:durableId="1377584808">
    <w:abstractNumId w:val="75"/>
  </w:num>
  <w:num w:numId="61" w16cid:durableId="765416842">
    <w:abstractNumId w:val="83"/>
  </w:num>
  <w:num w:numId="62" w16cid:durableId="1377699564">
    <w:abstractNumId w:val="4"/>
  </w:num>
  <w:num w:numId="63" w16cid:durableId="1381050745">
    <w:abstractNumId w:val="41"/>
  </w:num>
  <w:num w:numId="64" w16cid:durableId="1055739734">
    <w:abstractNumId w:val="33"/>
  </w:num>
  <w:num w:numId="65" w16cid:durableId="215554895">
    <w:abstractNumId w:val="29"/>
  </w:num>
  <w:num w:numId="66" w16cid:durableId="711925844">
    <w:abstractNumId w:val="57"/>
  </w:num>
  <w:num w:numId="67" w16cid:durableId="173615051">
    <w:abstractNumId w:val="65"/>
  </w:num>
  <w:num w:numId="68" w16cid:durableId="881987086">
    <w:abstractNumId w:val="95"/>
  </w:num>
  <w:num w:numId="69" w16cid:durableId="427312608">
    <w:abstractNumId w:val="80"/>
  </w:num>
  <w:num w:numId="70" w16cid:durableId="1185821548">
    <w:abstractNumId w:val="93"/>
  </w:num>
  <w:num w:numId="71" w16cid:durableId="2120368217">
    <w:abstractNumId w:val="87"/>
  </w:num>
  <w:num w:numId="72" w16cid:durableId="1313826699">
    <w:abstractNumId w:val="91"/>
  </w:num>
  <w:num w:numId="73" w16cid:durableId="504125331">
    <w:abstractNumId w:val="50"/>
  </w:num>
  <w:num w:numId="74" w16cid:durableId="745882670">
    <w:abstractNumId w:val="78"/>
  </w:num>
  <w:num w:numId="75" w16cid:durableId="444738710">
    <w:abstractNumId w:val="10"/>
  </w:num>
  <w:num w:numId="76" w16cid:durableId="1496800136">
    <w:abstractNumId w:val="30"/>
  </w:num>
  <w:num w:numId="77" w16cid:durableId="1894079093">
    <w:abstractNumId w:val="59"/>
  </w:num>
  <w:num w:numId="78" w16cid:durableId="80106523">
    <w:abstractNumId w:val="96"/>
  </w:num>
  <w:num w:numId="79" w16cid:durableId="1926721541">
    <w:abstractNumId w:val="46"/>
  </w:num>
  <w:num w:numId="80" w16cid:durableId="1823279434">
    <w:abstractNumId w:val="43"/>
  </w:num>
  <w:num w:numId="81" w16cid:durableId="969558599">
    <w:abstractNumId w:val="94"/>
  </w:num>
  <w:num w:numId="82" w16cid:durableId="1996565984">
    <w:abstractNumId w:val="20"/>
  </w:num>
  <w:num w:numId="83" w16cid:durableId="1776051738">
    <w:abstractNumId w:val="37"/>
  </w:num>
  <w:num w:numId="84" w16cid:durableId="242300555">
    <w:abstractNumId w:val="40"/>
  </w:num>
  <w:num w:numId="85" w16cid:durableId="1097366213">
    <w:abstractNumId w:val="7"/>
  </w:num>
  <w:num w:numId="86" w16cid:durableId="442767145">
    <w:abstractNumId w:val="18"/>
  </w:num>
  <w:num w:numId="87" w16cid:durableId="1341082885">
    <w:abstractNumId w:val="74"/>
  </w:num>
  <w:num w:numId="88" w16cid:durableId="2018190074">
    <w:abstractNumId w:val="89"/>
  </w:num>
  <w:num w:numId="89" w16cid:durableId="34045017">
    <w:abstractNumId w:val="106"/>
  </w:num>
  <w:num w:numId="90" w16cid:durableId="836725917">
    <w:abstractNumId w:val="105"/>
  </w:num>
  <w:num w:numId="91" w16cid:durableId="1570799108">
    <w:abstractNumId w:val="12"/>
  </w:num>
  <w:num w:numId="92" w16cid:durableId="915435312">
    <w:abstractNumId w:val="38"/>
  </w:num>
  <w:num w:numId="93" w16cid:durableId="1904293253">
    <w:abstractNumId w:val="84"/>
  </w:num>
  <w:num w:numId="94" w16cid:durableId="1533110346">
    <w:abstractNumId w:val="102"/>
  </w:num>
  <w:num w:numId="95" w16cid:durableId="2131364224">
    <w:abstractNumId w:val="36"/>
  </w:num>
  <w:num w:numId="96" w16cid:durableId="91050158">
    <w:abstractNumId w:val="24"/>
  </w:num>
  <w:num w:numId="97" w16cid:durableId="1470047703">
    <w:abstractNumId w:val="97"/>
  </w:num>
  <w:num w:numId="98" w16cid:durableId="1377975314">
    <w:abstractNumId w:val="88"/>
  </w:num>
  <w:num w:numId="99" w16cid:durableId="1019509352">
    <w:abstractNumId w:val="70"/>
  </w:num>
  <w:num w:numId="100" w16cid:durableId="189686913">
    <w:abstractNumId w:val="49"/>
  </w:num>
  <w:num w:numId="101" w16cid:durableId="565529432">
    <w:abstractNumId w:val="2"/>
  </w:num>
  <w:num w:numId="102" w16cid:durableId="1527866522">
    <w:abstractNumId w:val="34"/>
  </w:num>
  <w:num w:numId="103" w16cid:durableId="1705712885">
    <w:abstractNumId w:val="68"/>
  </w:num>
  <w:num w:numId="104" w16cid:durableId="1645508120">
    <w:abstractNumId w:val="26"/>
  </w:num>
  <w:num w:numId="105" w16cid:durableId="1165821106">
    <w:abstractNumId w:val="81"/>
  </w:num>
  <w:num w:numId="106" w16cid:durableId="1768505850">
    <w:abstractNumId w:val="99"/>
  </w:num>
  <w:num w:numId="107" w16cid:durableId="1820683588">
    <w:abstractNumId w:val="54"/>
  </w:num>
  <w:num w:numId="108" w16cid:durableId="1558466603">
    <w:abstractNumId w:val="19"/>
  </w:num>
  <w:num w:numId="109" w16cid:durableId="79303819">
    <w:abstractNumId w:val="62"/>
  </w:num>
  <w:num w:numId="110" w16cid:durableId="1273703771">
    <w:abstractNumId w:val="76"/>
  </w:num>
  <w:num w:numId="111" w16cid:durableId="749546924">
    <w:abstractNumId w:val="86"/>
  </w:num>
  <w:num w:numId="112" w16cid:durableId="701436820">
    <w:abstractNumId w:val="98"/>
  </w:num>
  <w:num w:numId="113" w16cid:durableId="1472557118">
    <w:abstractNumId w:val="71"/>
  </w:num>
  <w:num w:numId="114" w16cid:durableId="1396196195">
    <w:abstractNumId w:val="5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8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4AC8"/>
    <w:rsid w:val="00006386"/>
    <w:rsid w:val="00007915"/>
    <w:rsid w:val="00007F5F"/>
    <w:rsid w:val="00011DAC"/>
    <w:rsid w:val="00013CC1"/>
    <w:rsid w:val="00016E5F"/>
    <w:rsid w:val="00017022"/>
    <w:rsid w:val="0002138A"/>
    <w:rsid w:val="00021607"/>
    <w:rsid w:val="00022F13"/>
    <w:rsid w:val="00023A86"/>
    <w:rsid w:val="00025E66"/>
    <w:rsid w:val="00027A90"/>
    <w:rsid w:val="00030A40"/>
    <w:rsid w:val="000334B9"/>
    <w:rsid w:val="000344CA"/>
    <w:rsid w:val="00034C26"/>
    <w:rsid w:val="00035346"/>
    <w:rsid w:val="0003565F"/>
    <w:rsid w:val="000366FD"/>
    <w:rsid w:val="0004045E"/>
    <w:rsid w:val="00040ECE"/>
    <w:rsid w:val="0004109F"/>
    <w:rsid w:val="00042CA5"/>
    <w:rsid w:val="000432FE"/>
    <w:rsid w:val="000444CD"/>
    <w:rsid w:val="00044919"/>
    <w:rsid w:val="0005103A"/>
    <w:rsid w:val="000525AB"/>
    <w:rsid w:val="00054450"/>
    <w:rsid w:val="00055E87"/>
    <w:rsid w:val="00056A5D"/>
    <w:rsid w:val="00056D4D"/>
    <w:rsid w:val="0006096D"/>
    <w:rsid w:val="000610B3"/>
    <w:rsid w:val="00062BBA"/>
    <w:rsid w:val="0006354F"/>
    <w:rsid w:val="0006690E"/>
    <w:rsid w:val="00070D44"/>
    <w:rsid w:val="000712DF"/>
    <w:rsid w:val="00074F8B"/>
    <w:rsid w:val="00075536"/>
    <w:rsid w:val="00080D77"/>
    <w:rsid w:val="00080E06"/>
    <w:rsid w:val="00081618"/>
    <w:rsid w:val="00082A70"/>
    <w:rsid w:val="0008366C"/>
    <w:rsid w:val="000845D4"/>
    <w:rsid w:val="00086AD0"/>
    <w:rsid w:val="00087C12"/>
    <w:rsid w:val="000918AD"/>
    <w:rsid w:val="00092B71"/>
    <w:rsid w:val="00092E9C"/>
    <w:rsid w:val="00095621"/>
    <w:rsid w:val="000956FC"/>
    <w:rsid w:val="00095C71"/>
    <w:rsid w:val="00097813"/>
    <w:rsid w:val="000A6867"/>
    <w:rsid w:val="000A7B6D"/>
    <w:rsid w:val="000B0055"/>
    <w:rsid w:val="000B0E69"/>
    <w:rsid w:val="000B138D"/>
    <w:rsid w:val="000B1DB6"/>
    <w:rsid w:val="000B26E9"/>
    <w:rsid w:val="000B2CF0"/>
    <w:rsid w:val="000B3130"/>
    <w:rsid w:val="000B3E82"/>
    <w:rsid w:val="000B4091"/>
    <w:rsid w:val="000B4680"/>
    <w:rsid w:val="000B7320"/>
    <w:rsid w:val="000C03C1"/>
    <w:rsid w:val="000C08B4"/>
    <w:rsid w:val="000C2D23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01C"/>
    <w:rsid w:val="000E07A6"/>
    <w:rsid w:val="000E135F"/>
    <w:rsid w:val="000E1CAB"/>
    <w:rsid w:val="000E2CDC"/>
    <w:rsid w:val="000E35C9"/>
    <w:rsid w:val="000E4762"/>
    <w:rsid w:val="000E529E"/>
    <w:rsid w:val="000E5FA5"/>
    <w:rsid w:val="000E7F94"/>
    <w:rsid w:val="000F08F1"/>
    <w:rsid w:val="000F36A1"/>
    <w:rsid w:val="000F550E"/>
    <w:rsid w:val="000F5D33"/>
    <w:rsid w:val="000F713D"/>
    <w:rsid w:val="000F7486"/>
    <w:rsid w:val="00100DEB"/>
    <w:rsid w:val="001019DB"/>
    <w:rsid w:val="001037E5"/>
    <w:rsid w:val="001038C0"/>
    <w:rsid w:val="0010567F"/>
    <w:rsid w:val="0010590A"/>
    <w:rsid w:val="0010652E"/>
    <w:rsid w:val="00107100"/>
    <w:rsid w:val="001079B7"/>
    <w:rsid w:val="00110434"/>
    <w:rsid w:val="0011053E"/>
    <w:rsid w:val="0011063C"/>
    <w:rsid w:val="00111DB1"/>
    <w:rsid w:val="00111DB8"/>
    <w:rsid w:val="001121BA"/>
    <w:rsid w:val="00113046"/>
    <w:rsid w:val="00113056"/>
    <w:rsid w:val="00115760"/>
    <w:rsid w:val="001158F1"/>
    <w:rsid w:val="00115E74"/>
    <w:rsid w:val="001206E2"/>
    <w:rsid w:val="00123FCC"/>
    <w:rsid w:val="001255A7"/>
    <w:rsid w:val="001304BB"/>
    <w:rsid w:val="001312DE"/>
    <w:rsid w:val="001316ED"/>
    <w:rsid w:val="00131F38"/>
    <w:rsid w:val="001324D5"/>
    <w:rsid w:val="001326F2"/>
    <w:rsid w:val="0013425A"/>
    <w:rsid w:val="001344C1"/>
    <w:rsid w:val="00136951"/>
    <w:rsid w:val="0013715B"/>
    <w:rsid w:val="00137DB2"/>
    <w:rsid w:val="001408E9"/>
    <w:rsid w:val="0014199D"/>
    <w:rsid w:val="00143456"/>
    <w:rsid w:val="00143D45"/>
    <w:rsid w:val="00146C00"/>
    <w:rsid w:val="001522BF"/>
    <w:rsid w:val="00152D6C"/>
    <w:rsid w:val="0015301A"/>
    <w:rsid w:val="00153E68"/>
    <w:rsid w:val="0015717A"/>
    <w:rsid w:val="001574CF"/>
    <w:rsid w:val="001578E9"/>
    <w:rsid w:val="0016085D"/>
    <w:rsid w:val="001643A5"/>
    <w:rsid w:val="00167266"/>
    <w:rsid w:val="00167648"/>
    <w:rsid w:val="0016772C"/>
    <w:rsid w:val="00167F43"/>
    <w:rsid w:val="00173140"/>
    <w:rsid w:val="00173B6D"/>
    <w:rsid w:val="001748DC"/>
    <w:rsid w:val="00174F38"/>
    <w:rsid w:val="0017553E"/>
    <w:rsid w:val="00177A0F"/>
    <w:rsid w:val="001807ED"/>
    <w:rsid w:val="00181E10"/>
    <w:rsid w:val="00182211"/>
    <w:rsid w:val="001849BC"/>
    <w:rsid w:val="00184D7E"/>
    <w:rsid w:val="001852C1"/>
    <w:rsid w:val="00185D0F"/>
    <w:rsid w:val="00186F07"/>
    <w:rsid w:val="00190C0A"/>
    <w:rsid w:val="00190C96"/>
    <w:rsid w:val="0019324A"/>
    <w:rsid w:val="00193478"/>
    <w:rsid w:val="001950E3"/>
    <w:rsid w:val="00195551"/>
    <w:rsid w:val="001958DA"/>
    <w:rsid w:val="001966FB"/>
    <w:rsid w:val="001969E1"/>
    <w:rsid w:val="001A6E79"/>
    <w:rsid w:val="001A735F"/>
    <w:rsid w:val="001A786A"/>
    <w:rsid w:val="001A78E1"/>
    <w:rsid w:val="001B0A8A"/>
    <w:rsid w:val="001B11A3"/>
    <w:rsid w:val="001B2FF5"/>
    <w:rsid w:val="001B410C"/>
    <w:rsid w:val="001B6CE2"/>
    <w:rsid w:val="001C0322"/>
    <w:rsid w:val="001C0409"/>
    <w:rsid w:val="001C3E1D"/>
    <w:rsid w:val="001C49AE"/>
    <w:rsid w:val="001C506D"/>
    <w:rsid w:val="001C5EFB"/>
    <w:rsid w:val="001C5F2A"/>
    <w:rsid w:val="001C609F"/>
    <w:rsid w:val="001C7EFD"/>
    <w:rsid w:val="001D01AA"/>
    <w:rsid w:val="001D0553"/>
    <w:rsid w:val="001D163B"/>
    <w:rsid w:val="001D2A28"/>
    <w:rsid w:val="001D371E"/>
    <w:rsid w:val="001D443C"/>
    <w:rsid w:val="001D489B"/>
    <w:rsid w:val="001D67FE"/>
    <w:rsid w:val="001E13C9"/>
    <w:rsid w:val="001E1613"/>
    <w:rsid w:val="001E2835"/>
    <w:rsid w:val="001E317B"/>
    <w:rsid w:val="001E35CC"/>
    <w:rsid w:val="001E5582"/>
    <w:rsid w:val="001E5F50"/>
    <w:rsid w:val="001F105D"/>
    <w:rsid w:val="001F1730"/>
    <w:rsid w:val="001F18E4"/>
    <w:rsid w:val="001F272E"/>
    <w:rsid w:val="001F42FA"/>
    <w:rsid w:val="001F4405"/>
    <w:rsid w:val="001F4FCA"/>
    <w:rsid w:val="001F5723"/>
    <w:rsid w:val="001F5CC5"/>
    <w:rsid w:val="00203852"/>
    <w:rsid w:val="0020513C"/>
    <w:rsid w:val="002061C6"/>
    <w:rsid w:val="00214B01"/>
    <w:rsid w:val="00214B27"/>
    <w:rsid w:val="00215456"/>
    <w:rsid w:val="00216281"/>
    <w:rsid w:val="002171F0"/>
    <w:rsid w:val="002237B3"/>
    <w:rsid w:val="002246E2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31"/>
    <w:rsid w:val="00240AEA"/>
    <w:rsid w:val="00246F41"/>
    <w:rsid w:val="00250427"/>
    <w:rsid w:val="0025076D"/>
    <w:rsid w:val="00250EDF"/>
    <w:rsid w:val="00253012"/>
    <w:rsid w:val="0025484C"/>
    <w:rsid w:val="00254D6A"/>
    <w:rsid w:val="00255AFF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5DA8"/>
    <w:rsid w:val="002664BE"/>
    <w:rsid w:val="0026738A"/>
    <w:rsid w:val="00267621"/>
    <w:rsid w:val="002733D9"/>
    <w:rsid w:val="00274A38"/>
    <w:rsid w:val="00275E3D"/>
    <w:rsid w:val="00277F51"/>
    <w:rsid w:val="00282421"/>
    <w:rsid w:val="0028248B"/>
    <w:rsid w:val="00284074"/>
    <w:rsid w:val="00287AF3"/>
    <w:rsid w:val="002911C6"/>
    <w:rsid w:val="00295877"/>
    <w:rsid w:val="0029711D"/>
    <w:rsid w:val="002A0804"/>
    <w:rsid w:val="002A125E"/>
    <w:rsid w:val="002A1BD7"/>
    <w:rsid w:val="002A2215"/>
    <w:rsid w:val="002A26FD"/>
    <w:rsid w:val="002A35D6"/>
    <w:rsid w:val="002A374A"/>
    <w:rsid w:val="002A474F"/>
    <w:rsid w:val="002A4AB5"/>
    <w:rsid w:val="002A5555"/>
    <w:rsid w:val="002A7010"/>
    <w:rsid w:val="002A7206"/>
    <w:rsid w:val="002B165B"/>
    <w:rsid w:val="002B1CAC"/>
    <w:rsid w:val="002B26C5"/>
    <w:rsid w:val="002B3CBE"/>
    <w:rsid w:val="002B63F7"/>
    <w:rsid w:val="002B6515"/>
    <w:rsid w:val="002B73CE"/>
    <w:rsid w:val="002B76B0"/>
    <w:rsid w:val="002C0B7A"/>
    <w:rsid w:val="002C3C17"/>
    <w:rsid w:val="002C523A"/>
    <w:rsid w:val="002C54E7"/>
    <w:rsid w:val="002C615E"/>
    <w:rsid w:val="002C737A"/>
    <w:rsid w:val="002D0888"/>
    <w:rsid w:val="002D2411"/>
    <w:rsid w:val="002D2AAB"/>
    <w:rsid w:val="002D3C74"/>
    <w:rsid w:val="002D7E5B"/>
    <w:rsid w:val="002E0A89"/>
    <w:rsid w:val="002E0B3E"/>
    <w:rsid w:val="002E6037"/>
    <w:rsid w:val="002E7239"/>
    <w:rsid w:val="002E7455"/>
    <w:rsid w:val="002F0C58"/>
    <w:rsid w:val="002F11A6"/>
    <w:rsid w:val="002F1376"/>
    <w:rsid w:val="002F27BA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3DC9"/>
    <w:rsid w:val="00314294"/>
    <w:rsid w:val="003154EB"/>
    <w:rsid w:val="0031551A"/>
    <w:rsid w:val="0031639E"/>
    <w:rsid w:val="00316B22"/>
    <w:rsid w:val="00316E52"/>
    <w:rsid w:val="00316EE7"/>
    <w:rsid w:val="003203C2"/>
    <w:rsid w:val="00320556"/>
    <w:rsid w:val="0032556D"/>
    <w:rsid w:val="0032660E"/>
    <w:rsid w:val="00326D6B"/>
    <w:rsid w:val="003315B7"/>
    <w:rsid w:val="003319B0"/>
    <w:rsid w:val="00331A87"/>
    <w:rsid w:val="003325A3"/>
    <w:rsid w:val="00333489"/>
    <w:rsid w:val="003338EF"/>
    <w:rsid w:val="00336857"/>
    <w:rsid w:val="00337300"/>
    <w:rsid w:val="00342469"/>
    <w:rsid w:val="00344CF6"/>
    <w:rsid w:val="003473A4"/>
    <w:rsid w:val="003473F1"/>
    <w:rsid w:val="0035289D"/>
    <w:rsid w:val="0035375A"/>
    <w:rsid w:val="00353775"/>
    <w:rsid w:val="003543FF"/>
    <w:rsid w:val="00354626"/>
    <w:rsid w:val="00355086"/>
    <w:rsid w:val="00356C73"/>
    <w:rsid w:val="00357F42"/>
    <w:rsid w:val="0036333F"/>
    <w:rsid w:val="0036554B"/>
    <w:rsid w:val="003660F7"/>
    <w:rsid w:val="00366333"/>
    <w:rsid w:val="0036636A"/>
    <w:rsid w:val="00366FE4"/>
    <w:rsid w:val="003710D6"/>
    <w:rsid w:val="00371F66"/>
    <w:rsid w:val="0037367D"/>
    <w:rsid w:val="00373A9D"/>
    <w:rsid w:val="0037576E"/>
    <w:rsid w:val="00376E14"/>
    <w:rsid w:val="003770EB"/>
    <w:rsid w:val="003813D6"/>
    <w:rsid w:val="003847C4"/>
    <w:rsid w:val="003855F9"/>
    <w:rsid w:val="003913EA"/>
    <w:rsid w:val="00391E33"/>
    <w:rsid w:val="00392872"/>
    <w:rsid w:val="003947CD"/>
    <w:rsid w:val="0039566C"/>
    <w:rsid w:val="00395945"/>
    <w:rsid w:val="00396D31"/>
    <w:rsid w:val="00396DE8"/>
    <w:rsid w:val="00397AD9"/>
    <w:rsid w:val="00397DFC"/>
    <w:rsid w:val="003A0217"/>
    <w:rsid w:val="003A0A6B"/>
    <w:rsid w:val="003A1377"/>
    <w:rsid w:val="003A3251"/>
    <w:rsid w:val="003A4277"/>
    <w:rsid w:val="003A4A4A"/>
    <w:rsid w:val="003A6529"/>
    <w:rsid w:val="003A7817"/>
    <w:rsid w:val="003A7C13"/>
    <w:rsid w:val="003A7CC0"/>
    <w:rsid w:val="003A7E90"/>
    <w:rsid w:val="003B00C2"/>
    <w:rsid w:val="003B158E"/>
    <w:rsid w:val="003B1E9D"/>
    <w:rsid w:val="003B1EBA"/>
    <w:rsid w:val="003B61A0"/>
    <w:rsid w:val="003B78C0"/>
    <w:rsid w:val="003B7BD0"/>
    <w:rsid w:val="003C098B"/>
    <w:rsid w:val="003C2983"/>
    <w:rsid w:val="003C29EF"/>
    <w:rsid w:val="003C33F5"/>
    <w:rsid w:val="003C43D2"/>
    <w:rsid w:val="003C6D16"/>
    <w:rsid w:val="003C748D"/>
    <w:rsid w:val="003C76B7"/>
    <w:rsid w:val="003D178A"/>
    <w:rsid w:val="003D27E6"/>
    <w:rsid w:val="003D2B7E"/>
    <w:rsid w:val="003D30AF"/>
    <w:rsid w:val="003D4138"/>
    <w:rsid w:val="003D4883"/>
    <w:rsid w:val="003D7183"/>
    <w:rsid w:val="003D786C"/>
    <w:rsid w:val="003E012A"/>
    <w:rsid w:val="003E02AF"/>
    <w:rsid w:val="003E02F6"/>
    <w:rsid w:val="003E064C"/>
    <w:rsid w:val="003E0947"/>
    <w:rsid w:val="003E149B"/>
    <w:rsid w:val="003E351A"/>
    <w:rsid w:val="003E62A6"/>
    <w:rsid w:val="003E740B"/>
    <w:rsid w:val="003F05E4"/>
    <w:rsid w:val="003F1631"/>
    <w:rsid w:val="003F2EBA"/>
    <w:rsid w:val="003F3286"/>
    <w:rsid w:val="003F420F"/>
    <w:rsid w:val="003F495B"/>
    <w:rsid w:val="003F63AC"/>
    <w:rsid w:val="003F7FF7"/>
    <w:rsid w:val="0040053B"/>
    <w:rsid w:val="00400DA3"/>
    <w:rsid w:val="004020F4"/>
    <w:rsid w:val="004029E9"/>
    <w:rsid w:val="00403102"/>
    <w:rsid w:val="004057F6"/>
    <w:rsid w:val="0040595E"/>
    <w:rsid w:val="00405EA6"/>
    <w:rsid w:val="004062FE"/>
    <w:rsid w:val="00406689"/>
    <w:rsid w:val="004103EA"/>
    <w:rsid w:val="00411D13"/>
    <w:rsid w:val="00412CE5"/>
    <w:rsid w:val="00413138"/>
    <w:rsid w:val="00413AF2"/>
    <w:rsid w:val="00413C4E"/>
    <w:rsid w:val="0041422F"/>
    <w:rsid w:val="00415652"/>
    <w:rsid w:val="00415F4B"/>
    <w:rsid w:val="00416072"/>
    <w:rsid w:val="004169C8"/>
    <w:rsid w:val="00417817"/>
    <w:rsid w:val="00420474"/>
    <w:rsid w:val="004205A4"/>
    <w:rsid w:val="00420717"/>
    <w:rsid w:val="0042116B"/>
    <w:rsid w:val="00421474"/>
    <w:rsid w:val="004220BB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3E09"/>
    <w:rsid w:val="004342B2"/>
    <w:rsid w:val="0043472A"/>
    <w:rsid w:val="00437B6D"/>
    <w:rsid w:val="004411D2"/>
    <w:rsid w:val="00441448"/>
    <w:rsid w:val="004426C6"/>
    <w:rsid w:val="004427F3"/>
    <w:rsid w:val="0044360A"/>
    <w:rsid w:val="0044361D"/>
    <w:rsid w:val="00451894"/>
    <w:rsid w:val="00451EB7"/>
    <w:rsid w:val="00452119"/>
    <w:rsid w:val="00452441"/>
    <w:rsid w:val="00454094"/>
    <w:rsid w:val="004545AD"/>
    <w:rsid w:val="00455770"/>
    <w:rsid w:val="00456AA8"/>
    <w:rsid w:val="0045738D"/>
    <w:rsid w:val="0046051B"/>
    <w:rsid w:val="00460F0B"/>
    <w:rsid w:val="00463563"/>
    <w:rsid w:val="0046457F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4111"/>
    <w:rsid w:val="004751D6"/>
    <w:rsid w:val="0047552B"/>
    <w:rsid w:val="00476FE3"/>
    <w:rsid w:val="0048021D"/>
    <w:rsid w:val="004810F0"/>
    <w:rsid w:val="004854B1"/>
    <w:rsid w:val="004862BD"/>
    <w:rsid w:val="0048731F"/>
    <w:rsid w:val="004876FF"/>
    <w:rsid w:val="00490DA2"/>
    <w:rsid w:val="00491018"/>
    <w:rsid w:val="004911AA"/>
    <w:rsid w:val="00491738"/>
    <w:rsid w:val="0049334B"/>
    <w:rsid w:val="00494C70"/>
    <w:rsid w:val="004950C8"/>
    <w:rsid w:val="00495DAE"/>
    <w:rsid w:val="0049600E"/>
    <w:rsid w:val="00497220"/>
    <w:rsid w:val="0049759D"/>
    <w:rsid w:val="004A1D36"/>
    <w:rsid w:val="004A27A6"/>
    <w:rsid w:val="004A3C64"/>
    <w:rsid w:val="004A3D36"/>
    <w:rsid w:val="004A43AC"/>
    <w:rsid w:val="004A4494"/>
    <w:rsid w:val="004A5170"/>
    <w:rsid w:val="004A5482"/>
    <w:rsid w:val="004A58B4"/>
    <w:rsid w:val="004A61CB"/>
    <w:rsid w:val="004A77B3"/>
    <w:rsid w:val="004A7DE0"/>
    <w:rsid w:val="004B3AC5"/>
    <w:rsid w:val="004B58D6"/>
    <w:rsid w:val="004B6FC1"/>
    <w:rsid w:val="004C14DF"/>
    <w:rsid w:val="004C181A"/>
    <w:rsid w:val="004C2B94"/>
    <w:rsid w:val="004C3010"/>
    <w:rsid w:val="004C438E"/>
    <w:rsid w:val="004C44C0"/>
    <w:rsid w:val="004C47F5"/>
    <w:rsid w:val="004C5CC8"/>
    <w:rsid w:val="004C6D80"/>
    <w:rsid w:val="004C7974"/>
    <w:rsid w:val="004D1990"/>
    <w:rsid w:val="004D26CD"/>
    <w:rsid w:val="004D3450"/>
    <w:rsid w:val="004D3932"/>
    <w:rsid w:val="004D3DEC"/>
    <w:rsid w:val="004D42FB"/>
    <w:rsid w:val="004D5074"/>
    <w:rsid w:val="004D569C"/>
    <w:rsid w:val="004D60AB"/>
    <w:rsid w:val="004D7299"/>
    <w:rsid w:val="004E0BFD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3BF"/>
    <w:rsid w:val="00511EAB"/>
    <w:rsid w:val="0051222E"/>
    <w:rsid w:val="00513ADE"/>
    <w:rsid w:val="00516B83"/>
    <w:rsid w:val="005200B3"/>
    <w:rsid w:val="00523B1A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42F5"/>
    <w:rsid w:val="00535960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309"/>
    <w:rsid w:val="00557DC6"/>
    <w:rsid w:val="00560821"/>
    <w:rsid w:val="00561640"/>
    <w:rsid w:val="0056331E"/>
    <w:rsid w:val="0056403B"/>
    <w:rsid w:val="0056506C"/>
    <w:rsid w:val="005651FB"/>
    <w:rsid w:val="0057074D"/>
    <w:rsid w:val="00570911"/>
    <w:rsid w:val="005731E9"/>
    <w:rsid w:val="00574173"/>
    <w:rsid w:val="00575D22"/>
    <w:rsid w:val="00575DA4"/>
    <w:rsid w:val="00576F6B"/>
    <w:rsid w:val="00580674"/>
    <w:rsid w:val="0058157E"/>
    <w:rsid w:val="005818CC"/>
    <w:rsid w:val="0058281D"/>
    <w:rsid w:val="00583510"/>
    <w:rsid w:val="00585966"/>
    <w:rsid w:val="00585CD5"/>
    <w:rsid w:val="0058608E"/>
    <w:rsid w:val="00586132"/>
    <w:rsid w:val="0058679F"/>
    <w:rsid w:val="00587C91"/>
    <w:rsid w:val="00587C92"/>
    <w:rsid w:val="00587EB3"/>
    <w:rsid w:val="0059118B"/>
    <w:rsid w:val="00591C1B"/>
    <w:rsid w:val="00592078"/>
    <w:rsid w:val="00593468"/>
    <w:rsid w:val="00593B1B"/>
    <w:rsid w:val="00596E42"/>
    <w:rsid w:val="005A207A"/>
    <w:rsid w:val="005A399F"/>
    <w:rsid w:val="005A7806"/>
    <w:rsid w:val="005B04AE"/>
    <w:rsid w:val="005B0A41"/>
    <w:rsid w:val="005B0B54"/>
    <w:rsid w:val="005B13E9"/>
    <w:rsid w:val="005B26AD"/>
    <w:rsid w:val="005B30CC"/>
    <w:rsid w:val="005B34DC"/>
    <w:rsid w:val="005B3C3F"/>
    <w:rsid w:val="005B5ED5"/>
    <w:rsid w:val="005B5FD8"/>
    <w:rsid w:val="005B75F2"/>
    <w:rsid w:val="005C29D4"/>
    <w:rsid w:val="005C2AA4"/>
    <w:rsid w:val="005C32B4"/>
    <w:rsid w:val="005C3803"/>
    <w:rsid w:val="005C38D9"/>
    <w:rsid w:val="005C4689"/>
    <w:rsid w:val="005C6292"/>
    <w:rsid w:val="005C7495"/>
    <w:rsid w:val="005D10EF"/>
    <w:rsid w:val="005D1DE2"/>
    <w:rsid w:val="005D317C"/>
    <w:rsid w:val="005D475E"/>
    <w:rsid w:val="005D621E"/>
    <w:rsid w:val="005D68F6"/>
    <w:rsid w:val="005D7871"/>
    <w:rsid w:val="005E0223"/>
    <w:rsid w:val="005E074C"/>
    <w:rsid w:val="005E108D"/>
    <w:rsid w:val="005E3DD4"/>
    <w:rsid w:val="005E4BF0"/>
    <w:rsid w:val="005F2AA9"/>
    <w:rsid w:val="005F5DFD"/>
    <w:rsid w:val="005F64FE"/>
    <w:rsid w:val="005F7CF1"/>
    <w:rsid w:val="0060051A"/>
    <w:rsid w:val="00601A44"/>
    <w:rsid w:val="00601C8E"/>
    <w:rsid w:val="0060212B"/>
    <w:rsid w:val="0060253E"/>
    <w:rsid w:val="00602EBC"/>
    <w:rsid w:val="00603C94"/>
    <w:rsid w:val="00603D21"/>
    <w:rsid w:val="00604419"/>
    <w:rsid w:val="00605C97"/>
    <w:rsid w:val="006079E5"/>
    <w:rsid w:val="00611EC9"/>
    <w:rsid w:val="0061463E"/>
    <w:rsid w:val="00614C1E"/>
    <w:rsid w:val="006176E0"/>
    <w:rsid w:val="00620544"/>
    <w:rsid w:val="0062275A"/>
    <w:rsid w:val="00622959"/>
    <w:rsid w:val="006242A0"/>
    <w:rsid w:val="00625CBD"/>
    <w:rsid w:val="00625F24"/>
    <w:rsid w:val="00630D6F"/>
    <w:rsid w:val="00630DC2"/>
    <w:rsid w:val="00630F16"/>
    <w:rsid w:val="00632357"/>
    <w:rsid w:val="00632931"/>
    <w:rsid w:val="006351D4"/>
    <w:rsid w:val="006375A5"/>
    <w:rsid w:val="00637A3A"/>
    <w:rsid w:val="00637B70"/>
    <w:rsid w:val="00640AA4"/>
    <w:rsid w:val="00641927"/>
    <w:rsid w:val="00641A48"/>
    <w:rsid w:val="00641FA1"/>
    <w:rsid w:val="006431EB"/>
    <w:rsid w:val="00645819"/>
    <w:rsid w:val="00645CE3"/>
    <w:rsid w:val="006461C2"/>
    <w:rsid w:val="006478BD"/>
    <w:rsid w:val="00650C53"/>
    <w:rsid w:val="00652410"/>
    <w:rsid w:val="00653371"/>
    <w:rsid w:val="00654367"/>
    <w:rsid w:val="00654ADB"/>
    <w:rsid w:val="0065532A"/>
    <w:rsid w:val="0065540F"/>
    <w:rsid w:val="00661A32"/>
    <w:rsid w:val="00663CB9"/>
    <w:rsid w:val="00664105"/>
    <w:rsid w:val="006669B5"/>
    <w:rsid w:val="00674E2D"/>
    <w:rsid w:val="0067549C"/>
    <w:rsid w:val="00677D72"/>
    <w:rsid w:val="006803E9"/>
    <w:rsid w:val="00681821"/>
    <w:rsid w:val="00682843"/>
    <w:rsid w:val="0068544C"/>
    <w:rsid w:val="006855AB"/>
    <w:rsid w:val="006858BC"/>
    <w:rsid w:val="00686898"/>
    <w:rsid w:val="00690A12"/>
    <w:rsid w:val="0069123B"/>
    <w:rsid w:val="0069213F"/>
    <w:rsid w:val="006948BF"/>
    <w:rsid w:val="006948E9"/>
    <w:rsid w:val="006965DB"/>
    <w:rsid w:val="0069716B"/>
    <w:rsid w:val="006A028B"/>
    <w:rsid w:val="006A3BE6"/>
    <w:rsid w:val="006A4020"/>
    <w:rsid w:val="006A43E6"/>
    <w:rsid w:val="006A4C79"/>
    <w:rsid w:val="006A6033"/>
    <w:rsid w:val="006A7099"/>
    <w:rsid w:val="006A774D"/>
    <w:rsid w:val="006B1E36"/>
    <w:rsid w:val="006B28C9"/>
    <w:rsid w:val="006B3902"/>
    <w:rsid w:val="006B4128"/>
    <w:rsid w:val="006B4A9F"/>
    <w:rsid w:val="006B7B1D"/>
    <w:rsid w:val="006C439D"/>
    <w:rsid w:val="006C668A"/>
    <w:rsid w:val="006C79EE"/>
    <w:rsid w:val="006C7B5C"/>
    <w:rsid w:val="006D100F"/>
    <w:rsid w:val="006D18AD"/>
    <w:rsid w:val="006D3C0F"/>
    <w:rsid w:val="006D576B"/>
    <w:rsid w:val="006D623D"/>
    <w:rsid w:val="006E0728"/>
    <w:rsid w:val="006E0960"/>
    <w:rsid w:val="006E0BD3"/>
    <w:rsid w:val="006E1773"/>
    <w:rsid w:val="006E1B66"/>
    <w:rsid w:val="006E5998"/>
    <w:rsid w:val="006E628D"/>
    <w:rsid w:val="006E748C"/>
    <w:rsid w:val="006F2C0E"/>
    <w:rsid w:val="006F4F5E"/>
    <w:rsid w:val="006F5F39"/>
    <w:rsid w:val="006F620B"/>
    <w:rsid w:val="006F7552"/>
    <w:rsid w:val="00702BF9"/>
    <w:rsid w:val="007031DE"/>
    <w:rsid w:val="00703AAE"/>
    <w:rsid w:val="00705750"/>
    <w:rsid w:val="00706B0D"/>
    <w:rsid w:val="007107E6"/>
    <w:rsid w:val="00710A6A"/>
    <w:rsid w:val="00710C9C"/>
    <w:rsid w:val="00710F3E"/>
    <w:rsid w:val="00711FFD"/>
    <w:rsid w:val="00714316"/>
    <w:rsid w:val="007155B7"/>
    <w:rsid w:val="00717A22"/>
    <w:rsid w:val="0072010C"/>
    <w:rsid w:val="00722607"/>
    <w:rsid w:val="00724462"/>
    <w:rsid w:val="007246D8"/>
    <w:rsid w:val="0072592A"/>
    <w:rsid w:val="007271BB"/>
    <w:rsid w:val="007304BE"/>
    <w:rsid w:val="00734D17"/>
    <w:rsid w:val="007372DE"/>
    <w:rsid w:val="007403EC"/>
    <w:rsid w:val="007410A6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62A"/>
    <w:rsid w:val="00757A0A"/>
    <w:rsid w:val="00757D32"/>
    <w:rsid w:val="00761553"/>
    <w:rsid w:val="00762930"/>
    <w:rsid w:val="00765D84"/>
    <w:rsid w:val="00767583"/>
    <w:rsid w:val="00767EE8"/>
    <w:rsid w:val="00770476"/>
    <w:rsid w:val="007704A9"/>
    <w:rsid w:val="00771F0E"/>
    <w:rsid w:val="0077376D"/>
    <w:rsid w:val="007754D7"/>
    <w:rsid w:val="0077640F"/>
    <w:rsid w:val="0077747F"/>
    <w:rsid w:val="00777EB9"/>
    <w:rsid w:val="00780F97"/>
    <w:rsid w:val="00782124"/>
    <w:rsid w:val="00782323"/>
    <w:rsid w:val="00784238"/>
    <w:rsid w:val="00787AA0"/>
    <w:rsid w:val="007913A8"/>
    <w:rsid w:val="00791D86"/>
    <w:rsid w:val="007923FA"/>
    <w:rsid w:val="00792607"/>
    <w:rsid w:val="00793291"/>
    <w:rsid w:val="0079338F"/>
    <w:rsid w:val="0079576C"/>
    <w:rsid w:val="00795AD9"/>
    <w:rsid w:val="00797F5D"/>
    <w:rsid w:val="007A0E89"/>
    <w:rsid w:val="007A1B02"/>
    <w:rsid w:val="007A27C6"/>
    <w:rsid w:val="007A40ED"/>
    <w:rsid w:val="007A464D"/>
    <w:rsid w:val="007A7A55"/>
    <w:rsid w:val="007B27A1"/>
    <w:rsid w:val="007B29F9"/>
    <w:rsid w:val="007B3847"/>
    <w:rsid w:val="007B3CD8"/>
    <w:rsid w:val="007B4598"/>
    <w:rsid w:val="007B4E3D"/>
    <w:rsid w:val="007B4F33"/>
    <w:rsid w:val="007B6B79"/>
    <w:rsid w:val="007B7662"/>
    <w:rsid w:val="007C0BE3"/>
    <w:rsid w:val="007C125E"/>
    <w:rsid w:val="007C2BD7"/>
    <w:rsid w:val="007C2D41"/>
    <w:rsid w:val="007C409D"/>
    <w:rsid w:val="007C6AF4"/>
    <w:rsid w:val="007D0430"/>
    <w:rsid w:val="007D0AE4"/>
    <w:rsid w:val="007D3692"/>
    <w:rsid w:val="007D416D"/>
    <w:rsid w:val="007D5B24"/>
    <w:rsid w:val="007D6A3B"/>
    <w:rsid w:val="007D774E"/>
    <w:rsid w:val="007E179D"/>
    <w:rsid w:val="007E78FE"/>
    <w:rsid w:val="007E7C67"/>
    <w:rsid w:val="007F01D1"/>
    <w:rsid w:val="007F0974"/>
    <w:rsid w:val="007F0DB5"/>
    <w:rsid w:val="007F21D4"/>
    <w:rsid w:val="007F446F"/>
    <w:rsid w:val="007F5264"/>
    <w:rsid w:val="007F5270"/>
    <w:rsid w:val="007F6A8F"/>
    <w:rsid w:val="007F6C38"/>
    <w:rsid w:val="007F6F00"/>
    <w:rsid w:val="008010DB"/>
    <w:rsid w:val="00803094"/>
    <w:rsid w:val="00803B18"/>
    <w:rsid w:val="00804084"/>
    <w:rsid w:val="00805235"/>
    <w:rsid w:val="008069B5"/>
    <w:rsid w:val="00806EDA"/>
    <w:rsid w:val="00807DB0"/>
    <w:rsid w:val="00810880"/>
    <w:rsid w:val="00810CF5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2BCF"/>
    <w:rsid w:val="00824653"/>
    <w:rsid w:val="008263F3"/>
    <w:rsid w:val="0082778E"/>
    <w:rsid w:val="008309E7"/>
    <w:rsid w:val="00830B81"/>
    <w:rsid w:val="00834EFB"/>
    <w:rsid w:val="008353E8"/>
    <w:rsid w:val="00835A8A"/>
    <w:rsid w:val="0083721B"/>
    <w:rsid w:val="00837338"/>
    <w:rsid w:val="00840306"/>
    <w:rsid w:val="00841598"/>
    <w:rsid w:val="008423D2"/>
    <w:rsid w:val="00842D32"/>
    <w:rsid w:val="00844520"/>
    <w:rsid w:val="008445EF"/>
    <w:rsid w:val="0084462C"/>
    <w:rsid w:val="00844FDB"/>
    <w:rsid w:val="00845B83"/>
    <w:rsid w:val="00847448"/>
    <w:rsid w:val="008506E1"/>
    <w:rsid w:val="00851800"/>
    <w:rsid w:val="0085376B"/>
    <w:rsid w:val="00854773"/>
    <w:rsid w:val="00865036"/>
    <w:rsid w:val="00865E05"/>
    <w:rsid w:val="00866A85"/>
    <w:rsid w:val="00867740"/>
    <w:rsid w:val="0087119A"/>
    <w:rsid w:val="00871EA2"/>
    <w:rsid w:val="00873B61"/>
    <w:rsid w:val="0087493B"/>
    <w:rsid w:val="00874BC1"/>
    <w:rsid w:val="00877699"/>
    <w:rsid w:val="008816D8"/>
    <w:rsid w:val="00882451"/>
    <w:rsid w:val="0088669B"/>
    <w:rsid w:val="00896202"/>
    <w:rsid w:val="008A114C"/>
    <w:rsid w:val="008A26CA"/>
    <w:rsid w:val="008A4240"/>
    <w:rsid w:val="008A530F"/>
    <w:rsid w:val="008A6A78"/>
    <w:rsid w:val="008A774D"/>
    <w:rsid w:val="008A7E06"/>
    <w:rsid w:val="008B07BB"/>
    <w:rsid w:val="008B2694"/>
    <w:rsid w:val="008B300E"/>
    <w:rsid w:val="008B4DFB"/>
    <w:rsid w:val="008B5C8A"/>
    <w:rsid w:val="008B5DF8"/>
    <w:rsid w:val="008B5F34"/>
    <w:rsid w:val="008C0C76"/>
    <w:rsid w:val="008C0FEA"/>
    <w:rsid w:val="008C2775"/>
    <w:rsid w:val="008C278C"/>
    <w:rsid w:val="008C2A4E"/>
    <w:rsid w:val="008C3F5E"/>
    <w:rsid w:val="008C6420"/>
    <w:rsid w:val="008C7DB9"/>
    <w:rsid w:val="008D10AB"/>
    <w:rsid w:val="008D2048"/>
    <w:rsid w:val="008D2282"/>
    <w:rsid w:val="008D5108"/>
    <w:rsid w:val="008D6DFB"/>
    <w:rsid w:val="008D7FF0"/>
    <w:rsid w:val="008E0743"/>
    <w:rsid w:val="008E0F11"/>
    <w:rsid w:val="008E2BBE"/>
    <w:rsid w:val="008E3080"/>
    <w:rsid w:val="008F0687"/>
    <w:rsid w:val="008F1A15"/>
    <w:rsid w:val="008F66F2"/>
    <w:rsid w:val="008F6A6A"/>
    <w:rsid w:val="008F6AC0"/>
    <w:rsid w:val="008F6BF6"/>
    <w:rsid w:val="008F6E0B"/>
    <w:rsid w:val="008F7032"/>
    <w:rsid w:val="008F7A01"/>
    <w:rsid w:val="008F7FCB"/>
    <w:rsid w:val="00901775"/>
    <w:rsid w:val="00901D8E"/>
    <w:rsid w:val="0090306E"/>
    <w:rsid w:val="00903D7A"/>
    <w:rsid w:val="00905853"/>
    <w:rsid w:val="00905879"/>
    <w:rsid w:val="00910A2E"/>
    <w:rsid w:val="0091126F"/>
    <w:rsid w:val="00913129"/>
    <w:rsid w:val="00914DFA"/>
    <w:rsid w:val="00920F2E"/>
    <w:rsid w:val="009225E2"/>
    <w:rsid w:val="00927263"/>
    <w:rsid w:val="00930C63"/>
    <w:rsid w:val="00930D01"/>
    <w:rsid w:val="00930DBC"/>
    <w:rsid w:val="00931094"/>
    <w:rsid w:val="009310BB"/>
    <w:rsid w:val="00932BE0"/>
    <w:rsid w:val="00933291"/>
    <w:rsid w:val="009343B4"/>
    <w:rsid w:val="00940DA5"/>
    <w:rsid w:val="00941424"/>
    <w:rsid w:val="00943098"/>
    <w:rsid w:val="00943B9F"/>
    <w:rsid w:val="00946EB7"/>
    <w:rsid w:val="00950A12"/>
    <w:rsid w:val="00952D3C"/>
    <w:rsid w:val="00952DC9"/>
    <w:rsid w:val="009545DC"/>
    <w:rsid w:val="00955077"/>
    <w:rsid w:val="00955346"/>
    <w:rsid w:val="00955504"/>
    <w:rsid w:val="00957CFB"/>
    <w:rsid w:val="00963597"/>
    <w:rsid w:val="009642F3"/>
    <w:rsid w:val="00965891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3414"/>
    <w:rsid w:val="00984325"/>
    <w:rsid w:val="009844C5"/>
    <w:rsid w:val="009867A0"/>
    <w:rsid w:val="00986B4E"/>
    <w:rsid w:val="00990A2F"/>
    <w:rsid w:val="009910C8"/>
    <w:rsid w:val="0099190F"/>
    <w:rsid w:val="00992613"/>
    <w:rsid w:val="00992694"/>
    <w:rsid w:val="00992851"/>
    <w:rsid w:val="00992E1F"/>
    <w:rsid w:val="00994602"/>
    <w:rsid w:val="00994A2B"/>
    <w:rsid w:val="00994BD8"/>
    <w:rsid w:val="00995589"/>
    <w:rsid w:val="00996F83"/>
    <w:rsid w:val="009A09A7"/>
    <w:rsid w:val="009A0BAE"/>
    <w:rsid w:val="009A0FBA"/>
    <w:rsid w:val="009A18AE"/>
    <w:rsid w:val="009A1BDE"/>
    <w:rsid w:val="009A478D"/>
    <w:rsid w:val="009A7FD6"/>
    <w:rsid w:val="009B1C1D"/>
    <w:rsid w:val="009B3689"/>
    <w:rsid w:val="009B36B7"/>
    <w:rsid w:val="009B447C"/>
    <w:rsid w:val="009B4748"/>
    <w:rsid w:val="009B4B46"/>
    <w:rsid w:val="009B7C2F"/>
    <w:rsid w:val="009C4B98"/>
    <w:rsid w:val="009C6283"/>
    <w:rsid w:val="009D12C5"/>
    <w:rsid w:val="009D1315"/>
    <w:rsid w:val="009D1F2E"/>
    <w:rsid w:val="009D241B"/>
    <w:rsid w:val="009D27F8"/>
    <w:rsid w:val="009D2A39"/>
    <w:rsid w:val="009D3054"/>
    <w:rsid w:val="009D32E6"/>
    <w:rsid w:val="009D3DE3"/>
    <w:rsid w:val="009D4177"/>
    <w:rsid w:val="009D7291"/>
    <w:rsid w:val="009E124C"/>
    <w:rsid w:val="009E226F"/>
    <w:rsid w:val="009E39F5"/>
    <w:rsid w:val="009E4F97"/>
    <w:rsid w:val="009E51FB"/>
    <w:rsid w:val="009E7ADA"/>
    <w:rsid w:val="009F1472"/>
    <w:rsid w:val="009F243A"/>
    <w:rsid w:val="009F2C4C"/>
    <w:rsid w:val="009F2F10"/>
    <w:rsid w:val="009F3C21"/>
    <w:rsid w:val="009F495D"/>
    <w:rsid w:val="009F4B44"/>
    <w:rsid w:val="009F4EE3"/>
    <w:rsid w:val="009F6C1E"/>
    <w:rsid w:val="00A01390"/>
    <w:rsid w:val="00A022B1"/>
    <w:rsid w:val="00A0561B"/>
    <w:rsid w:val="00A07589"/>
    <w:rsid w:val="00A1406E"/>
    <w:rsid w:val="00A15CAE"/>
    <w:rsid w:val="00A16AD1"/>
    <w:rsid w:val="00A208DB"/>
    <w:rsid w:val="00A209FD"/>
    <w:rsid w:val="00A2150D"/>
    <w:rsid w:val="00A21593"/>
    <w:rsid w:val="00A21BBA"/>
    <w:rsid w:val="00A21E37"/>
    <w:rsid w:val="00A220E9"/>
    <w:rsid w:val="00A222E7"/>
    <w:rsid w:val="00A225BE"/>
    <w:rsid w:val="00A22E76"/>
    <w:rsid w:val="00A22FD4"/>
    <w:rsid w:val="00A234A3"/>
    <w:rsid w:val="00A2404D"/>
    <w:rsid w:val="00A25B09"/>
    <w:rsid w:val="00A2758E"/>
    <w:rsid w:val="00A27AD0"/>
    <w:rsid w:val="00A318E4"/>
    <w:rsid w:val="00A32793"/>
    <w:rsid w:val="00A336A7"/>
    <w:rsid w:val="00A353F7"/>
    <w:rsid w:val="00A35ADC"/>
    <w:rsid w:val="00A35C21"/>
    <w:rsid w:val="00A379AC"/>
    <w:rsid w:val="00A405D7"/>
    <w:rsid w:val="00A415F0"/>
    <w:rsid w:val="00A41E87"/>
    <w:rsid w:val="00A42844"/>
    <w:rsid w:val="00A42FA8"/>
    <w:rsid w:val="00A43690"/>
    <w:rsid w:val="00A50E63"/>
    <w:rsid w:val="00A5326D"/>
    <w:rsid w:val="00A55A9B"/>
    <w:rsid w:val="00A60332"/>
    <w:rsid w:val="00A62A70"/>
    <w:rsid w:val="00A62F05"/>
    <w:rsid w:val="00A644B9"/>
    <w:rsid w:val="00A66D8D"/>
    <w:rsid w:val="00A672CF"/>
    <w:rsid w:val="00A70993"/>
    <w:rsid w:val="00A70CD6"/>
    <w:rsid w:val="00A72443"/>
    <w:rsid w:val="00A76D04"/>
    <w:rsid w:val="00A77D1A"/>
    <w:rsid w:val="00A819B3"/>
    <w:rsid w:val="00A823F7"/>
    <w:rsid w:val="00A8243A"/>
    <w:rsid w:val="00A84276"/>
    <w:rsid w:val="00A86797"/>
    <w:rsid w:val="00A902F2"/>
    <w:rsid w:val="00A90987"/>
    <w:rsid w:val="00A90B14"/>
    <w:rsid w:val="00A92A18"/>
    <w:rsid w:val="00A92B68"/>
    <w:rsid w:val="00A948FA"/>
    <w:rsid w:val="00A95CF9"/>
    <w:rsid w:val="00A963C4"/>
    <w:rsid w:val="00AA0947"/>
    <w:rsid w:val="00AA3014"/>
    <w:rsid w:val="00AA50E4"/>
    <w:rsid w:val="00AA7D4F"/>
    <w:rsid w:val="00AB0266"/>
    <w:rsid w:val="00AB0C89"/>
    <w:rsid w:val="00AB0F2E"/>
    <w:rsid w:val="00AB1523"/>
    <w:rsid w:val="00AB1538"/>
    <w:rsid w:val="00AB15FE"/>
    <w:rsid w:val="00AB1E6A"/>
    <w:rsid w:val="00AB2002"/>
    <w:rsid w:val="00AB4F25"/>
    <w:rsid w:val="00AB6880"/>
    <w:rsid w:val="00AB753D"/>
    <w:rsid w:val="00AB784A"/>
    <w:rsid w:val="00AB7D03"/>
    <w:rsid w:val="00AC2BC6"/>
    <w:rsid w:val="00AC2D81"/>
    <w:rsid w:val="00AC551F"/>
    <w:rsid w:val="00AC706A"/>
    <w:rsid w:val="00AC7E7B"/>
    <w:rsid w:val="00AD1463"/>
    <w:rsid w:val="00AD1971"/>
    <w:rsid w:val="00AD386D"/>
    <w:rsid w:val="00AD567B"/>
    <w:rsid w:val="00AD5F89"/>
    <w:rsid w:val="00AD6871"/>
    <w:rsid w:val="00AD6A4D"/>
    <w:rsid w:val="00AD7296"/>
    <w:rsid w:val="00AE0200"/>
    <w:rsid w:val="00AE0822"/>
    <w:rsid w:val="00AE1D83"/>
    <w:rsid w:val="00AE25A7"/>
    <w:rsid w:val="00AE2B7F"/>
    <w:rsid w:val="00AE5377"/>
    <w:rsid w:val="00AE6611"/>
    <w:rsid w:val="00AE772F"/>
    <w:rsid w:val="00AF025D"/>
    <w:rsid w:val="00AF085C"/>
    <w:rsid w:val="00AF1A18"/>
    <w:rsid w:val="00AF2247"/>
    <w:rsid w:val="00AF3F6A"/>
    <w:rsid w:val="00AF41D9"/>
    <w:rsid w:val="00AF42F8"/>
    <w:rsid w:val="00AF4C24"/>
    <w:rsid w:val="00AF4E0B"/>
    <w:rsid w:val="00AF71FD"/>
    <w:rsid w:val="00B00625"/>
    <w:rsid w:val="00B02300"/>
    <w:rsid w:val="00B0287E"/>
    <w:rsid w:val="00B03295"/>
    <w:rsid w:val="00B03393"/>
    <w:rsid w:val="00B0787F"/>
    <w:rsid w:val="00B1026A"/>
    <w:rsid w:val="00B13B1D"/>
    <w:rsid w:val="00B1485F"/>
    <w:rsid w:val="00B2033A"/>
    <w:rsid w:val="00B223C8"/>
    <w:rsid w:val="00B22925"/>
    <w:rsid w:val="00B256BB"/>
    <w:rsid w:val="00B30183"/>
    <w:rsid w:val="00B30217"/>
    <w:rsid w:val="00B31DBA"/>
    <w:rsid w:val="00B32977"/>
    <w:rsid w:val="00B3579C"/>
    <w:rsid w:val="00B4047F"/>
    <w:rsid w:val="00B40579"/>
    <w:rsid w:val="00B42306"/>
    <w:rsid w:val="00B42BFD"/>
    <w:rsid w:val="00B43412"/>
    <w:rsid w:val="00B465E5"/>
    <w:rsid w:val="00B50DF7"/>
    <w:rsid w:val="00B51E73"/>
    <w:rsid w:val="00B544A7"/>
    <w:rsid w:val="00B5655B"/>
    <w:rsid w:val="00B5728B"/>
    <w:rsid w:val="00B5742D"/>
    <w:rsid w:val="00B62B01"/>
    <w:rsid w:val="00B63189"/>
    <w:rsid w:val="00B65687"/>
    <w:rsid w:val="00B677B8"/>
    <w:rsid w:val="00B718CD"/>
    <w:rsid w:val="00B734DF"/>
    <w:rsid w:val="00B76575"/>
    <w:rsid w:val="00B7663C"/>
    <w:rsid w:val="00B76BAF"/>
    <w:rsid w:val="00B7720B"/>
    <w:rsid w:val="00B80072"/>
    <w:rsid w:val="00B80B0A"/>
    <w:rsid w:val="00B83747"/>
    <w:rsid w:val="00B85582"/>
    <w:rsid w:val="00B861DC"/>
    <w:rsid w:val="00B8782D"/>
    <w:rsid w:val="00B87B70"/>
    <w:rsid w:val="00B906AB"/>
    <w:rsid w:val="00B90F60"/>
    <w:rsid w:val="00B93110"/>
    <w:rsid w:val="00B93DC6"/>
    <w:rsid w:val="00B94039"/>
    <w:rsid w:val="00B954D6"/>
    <w:rsid w:val="00BA3B60"/>
    <w:rsid w:val="00BA4844"/>
    <w:rsid w:val="00BA4E81"/>
    <w:rsid w:val="00BA6B45"/>
    <w:rsid w:val="00BA7476"/>
    <w:rsid w:val="00BB1D55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1599"/>
    <w:rsid w:val="00BD483A"/>
    <w:rsid w:val="00BD77E4"/>
    <w:rsid w:val="00BD79C1"/>
    <w:rsid w:val="00BE04D1"/>
    <w:rsid w:val="00BE1BDA"/>
    <w:rsid w:val="00BE696C"/>
    <w:rsid w:val="00BE6E6A"/>
    <w:rsid w:val="00BF0EC5"/>
    <w:rsid w:val="00BF3F38"/>
    <w:rsid w:val="00BF4703"/>
    <w:rsid w:val="00BF4E01"/>
    <w:rsid w:val="00BF4E45"/>
    <w:rsid w:val="00BF528F"/>
    <w:rsid w:val="00BF6434"/>
    <w:rsid w:val="00BF7E39"/>
    <w:rsid w:val="00C10603"/>
    <w:rsid w:val="00C10ED4"/>
    <w:rsid w:val="00C12102"/>
    <w:rsid w:val="00C15F5A"/>
    <w:rsid w:val="00C16141"/>
    <w:rsid w:val="00C1778E"/>
    <w:rsid w:val="00C21830"/>
    <w:rsid w:val="00C21EAC"/>
    <w:rsid w:val="00C223CC"/>
    <w:rsid w:val="00C26AC2"/>
    <w:rsid w:val="00C26D30"/>
    <w:rsid w:val="00C30EC2"/>
    <w:rsid w:val="00C3140E"/>
    <w:rsid w:val="00C31801"/>
    <w:rsid w:val="00C3225C"/>
    <w:rsid w:val="00C3265E"/>
    <w:rsid w:val="00C336B8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2D69"/>
    <w:rsid w:val="00C53072"/>
    <w:rsid w:val="00C54516"/>
    <w:rsid w:val="00C555E2"/>
    <w:rsid w:val="00C56F21"/>
    <w:rsid w:val="00C5709D"/>
    <w:rsid w:val="00C57444"/>
    <w:rsid w:val="00C57E8A"/>
    <w:rsid w:val="00C61596"/>
    <w:rsid w:val="00C6344B"/>
    <w:rsid w:val="00C63642"/>
    <w:rsid w:val="00C67CAD"/>
    <w:rsid w:val="00C70C2C"/>
    <w:rsid w:val="00C731B0"/>
    <w:rsid w:val="00C75ABE"/>
    <w:rsid w:val="00C80406"/>
    <w:rsid w:val="00C8183C"/>
    <w:rsid w:val="00C818E3"/>
    <w:rsid w:val="00C83416"/>
    <w:rsid w:val="00C8498B"/>
    <w:rsid w:val="00C90497"/>
    <w:rsid w:val="00C936F7"/>
    <w:rsid w:val="00C9387E"/>
    <w:rsid w:val="00C96AFD"/>
    <w:rsid w:val="00C97D97"/>
    <w:rsid w:val="00CA0E9E"/>
    <w:rsid w:val="00CA2348"/>
    <w:rsid w:val="00CA25EE"/>
    <w:rsid w:val="00CA27C7"/>
    <w:rsid w:val="00CA311B"/>
    <w:rsid w:val="00CA4AD1"/>
    <w:rsid w:val="00CA4ADE"/>
    <w:rsid w:val="00CA6FC0"/>
    <w:rsid w:val="00CA736D"/>
    <w:rsid w:val="00CA738B"/>
    <w:rsid w:val="00CB0583"/>
    <w:rsid w:val="00CB0E37"/>
    <w:rsid w:val="00CB35F8"/>
    <w:rsid w:val="00CB39B7"/>
    <w:rsid w:val="00CB3BF7"/>
    <w:rsid w:val="00CB3C9A"/>
    <w:rsid w:val="00CB57DA"/>
    <w:rsid w:val="00CB5D10"/>
    <w:rsid w:val="00CB5DA1"/>
    <w:rsid w:val="00CB6DFB"/>
    <w:rsid w:val="00CB74E0"/>
    <w:rsid w:val="00CC0489"/>
    <w:rsid w:val="00CC0DC1"/>
    <w:rsid w:val="00CC2EE7"/>
    <w:rsid w:val="00CC334C"/>
    <w:rsid w:val="00CC4DE9"/>
    <w:rsid w:val="00CC6008"/>
    <w:rsid w:val="00CC687C"/>
    <w:rsid w:val="00CD1863"/>
    <w:rsid w:val="00CD2D77"/>
    <w:rsid w:val="00CD3815"/>
    <w:rsid w:val="00CD3CF0"/>
    <w:rsid w:val="00CD3F36"/>
    <w:rsid w:val="00CD7006"/>
    <w:rsid w:val="00CD736A"/>
    <w:rsid w:val="00CE09FC"/>
    <w:rsid w:val="00CE0C86"/>
    <w:rsid w:val="00CE0D70"/>
    <w:rsid w:val="00CE17C1"/>
    <w:rsid w:val="00CE1FED"/>
    <w:rsid w:val="00CE47B9"/>
    <w:rsid w:val="00CE4A26"/>
    <w:rsid w:val="00CE5348"/>
    <w:rsid w:val="00CE5554"/>
    <w:rsid w:val="00CE6CC3"/>
    <w:rsid w:val="00CF0820"/>
    <w:rsid w:val="00CF2022"/>
    <w:rsid w:val="00CF3DDB"/>
    <w:rsid w:val="00CF7085"/>
    <w:rsid w:val="00D011D8"/>
    <w:rsid w:val="00D0263C"/>
    <w:rsid w:val="00D032E6"/>
    <w:rsid w:val="00D03394"/>
    <w:rsid w:val="00D06251"/>
    <w:rsid w:val="00D065F9"/>
    <w:rsid w:val="00D110A2"/>
    <w:rsid w:val="00D11A82"/>
    <w:rsid w:val="00D13347"/>
    <w:rsid w:val="00D1340D"/>
    <w:rsid w:val="00D13B54"/>
    <w:rsid w:val="00D13E98"/>
    <w:rsid w:val="00D16C92"/>
    <w:rsid w:val="00D178A9"/>
    <w:rsid w:val="00D179D4"/>
    <w:rsid w:val="00D20363"/>
    <w:rsid w:val="00D21525"/>
    <w:rsid w:val="00D22F4A"/>
    <w:rsid w:val="00D250C8"/>
    <w:rsid w:val="00D3178A"/>
    <w:rsid w:val="00D33260"/>
    <w:rsid w:val="00D3354F"/>
    <w:rsid w:val="00D3554A"/>
    <w:rsid w:val="00D37F97"/>
    <w:rsid w:val="00D40CAF"/>
    <w:rsid w:val="00D4146D"/>
    <w:rsid w:val="00D41689"/>
    <w:rsid w:val="00D4385F"/>
    <w:rsid w:val="00D44492"/>
    <w:rsid w:val="00D50481"/>
    <w:rsid w:val="00D50911"/>
    <w:rsid w:val="00D51D7D"/>
    <w:rsid w:val="00D522BA"/>
    <w:rsid w:val="00D52623"/>
    <w:rsid w:val="00D542B8"/>
    <w:rsid w:val="00D54CA1"/>
    <w:rsid w:val="00D563F0"/>
    <w:rsid w:val="00D5771C"/>
    <w:rsid w:val="00D615C7"/>
    <w:rsid w:val="00D632A8"/>
    <w:rsid w:val="00D633AA"/>
    <w:rsid w:val="00D640A9"/>
    <w:rsid w:val="00D64E34"/>
    <w:rsid w:val="00D653E2"/>
    <w:rsid w:val="00D6763F"/>
    <w:rsid w:val="00D70200"/>
    <w:rsid w:val="00D7030B"/>
    <w:rsid w:val="00D71B72"/>
    <w:rsid w:val="00D72017"/>
    <w:rsid w:val="00D73A2D"/>
    <w:rsid w:val="00D75BF8"/>
    <w:rsid w:val="00D75D15"/>
    <w:rsid w:val="00D76CCF"/>
    <w:rsid w:val="00D77886"/>
    <w:rsid w:val="00D7791A"/>
    <w:rsid w:val="00D821ED"/>
    <w:rsid w:val="00D82346"/>
    <w:rsid w:val="00D8403D"/>
    <w:rsid w:val="00D84CE4"/>
    <w:rsid w:val="00D85991"/>
    <w:rsid w:val="00D86482"/>
    <w:rsid w:val="00D86626"/>
    <w:rsid w:val="00D87076"/>
    <w:rsid w:val="00D92CE9"/>
    <w:rsid w:val="00D92DA7"/>
    <w:rsid w:val="00D94839"/>
    <w:rsid w:val="00D959FF"/>
    <w:rsid w:val="00D95B0F"/>
    <w:rsid w:val="00D962F8"/>
    <w:rsid w:val="00D97492"/>
    <w:rsid w:val="00D97DFE"/>
    <w:rsid w:val="00DA12BF"/>
    <w:rsid w:val="00DA13B8"/>
    <w:rsid w:val="00DA1565"/>
    <w:rsid w:val="00DA24BC"/>
    <w:rsid w:val="00DA29F5"/>
    <w:rsid w:val="00DA4C19"/>
    <w:rsid w:val="00DA4D16"/>
    <w:rsid w:val="00DB0BBC"/>
    <w:rsid w:val="00DB0DA7"/>
    <w:rsid w:val="00DB1D1D"/>
    <w:rsid w:val="00DB429C"/>
    <w:rsid w:val="00DB5C09"/>
    <w:rsid w:val="00DB678A"/>
    <w:rsid w:val="00DC2805"/>
    <w:rsid w:val="00DC280B"/>
    <w:rsid w:val="00DC6721"/>
    <w:rsid w:val="00DD0FA4"/>
    <w:rsid w:val="00DD247F"/>
    <w:rsid w:val="00DD254F"/>
    <w:rsid w:val="00DD50A4"/>
    <w:rsid w:val="00DD560D"/>
    <w:rsid w:val="00DD6466"/>
    <w:rsid w:val="00DE10E1"/>
    <w:rsid w:val="00DE2F5F"/>
    <w:rsid w:val="00DE3FC1"/>
    <w:rsid w:val="00DE4BAA"/>
    <w:rsid w:val="00DE55AE"/>
    <w:rsid w:val="00DE5AEB"/>
    <w:rsid w:val="00DE5D93"/>
    <w:rsid w:val="00DE6536"/>
    <w:rsid w:val="00DE6546"/>
    <w:rsid w:val="00DE733E"/>
    <w:rsid w:val="00DF0027"/>
    <w:rsid w:val="00DF1809"/>
    <w:rsid w:val="00DF2186"/>
    <w:rsid w:val="00DF23BE"/>
    <w:rsid w:val="00DF27A8"/>
    <w:rsid w:val="00DF3E9B"/>
    <w:rsid w:val="00DF4371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4AE2"/>
    <w:rsid w:val="00E0569F"/>
    <w:rsid w:val="00E06184"/>
    <w:rsid w:val="00E10337"/>
    <w:rsid w:val="00E10628"/>
    <w:rsid w:val="00E10888"/>
    <w:rsid w:val="00E13FFA"/>
    <w:rsid w:val="00E140B0"/>
    <w:rsid w:val="00E14DB8"/>
    <w:rsid w:val="00E158A4"/>
    <w:rsid w:val="00E16C02"/>
    <w:rsid w:val="00E16C55"/>
    <w:rsid w:val="00E20895"/>
    <w:rsid w:val="00E21E37"/>
    <w:rsid w:val="00E22075"/>
    <w:rsid w:val="00E2488E"/>
    <w:rsid w:val="00E27303"/>
    <w:rsid w:val="00E3055E"/>
    <w:rsid w:val="00E30B98"/>
    <w:rsid w:val="00E315BD"/>
    <w:rsid w:val="00E33BCA"/>
    <w:rsid w:val="00E34F24"/>
    <w:rsid w:val="00E35D56"/>
    <w:rsid w:val="00E369D1"/>
    <w:rsid w:val="00E41205"/>
    <w:rsid w:val="00E416D6"/>
    <w:rsid w:val="00E41A51"/>
    <w:rsid w:val="00E423B7"/>
    <w:rsid w:val="00E4247E"/>
    <w:rsid w:val="00E4507C"/>
    <w:rsid w:val="00E45458"/>
    <w:rsid w:val="00E459D8"/>
    <w:rsid w:val="00E47BA6"/>
    <w:rsid w:val="00E47D34"/>
    <w:rsid w:val="00E5266B"/>
    <w:rsid w:val="00E54164"/>
    <w:rsid w:val="00E543A5"/>
    <w:rsid w:val="00E544DB"/>
    <w:rsid w:val="00E54EA2"/>
    <w:rsid w:val="00E550B7"/>
    <w:rsid w:val="00E56227"/>
    <w:rsid w:val="00E563F5"/>
    <w:rsid w:val="00E612FC"/>
    <w:rsid w:val="00E62886"/>
    <w:rsid w:val="00E64DD1"/>
    <w:rsid w:val="00E66CED"/>
    <w:rsid w:val="00E66DFB"/>
    <w:rsid w:val="00E670DB"/>
    <w:rsid w:val="00E6785E"/>
    <w:rsid w:val="00E7044D"/>
    <w:rsid w:val="00E70782"/>
    <w:rsid w:val="00E707DE"/>
    <w:rsid w:val="00E709E7"/>
    <w:rsid w:val="00E70E74"/>
    <w:rsid w:val="00E72BD7"/>
    <w:rsid w:val="00E72E0C"/>
    <w:rsid w:val="00E73673"/>
    <w:rsid w:val="00E737F1"/>
    <w:rsid w:val="00E7391A"/>
    <w:rsid w:val="00E73AF9"/>
    <w:rsid w:val="00E74500"/>
    <w:rsid w:val="00E755E8"/>
    <w:rsid w:val="00E75B1B"/>
    <w:rsid w:val="00E76383"/>
    <w:rsid w:val="00E800AF"/>
    <w:rsid w:val="00E810E9"/>
    <w:rsid w:val="00E815F1"/>
    <w:rsid w:val="00E848D7"/>
    <w:rsid w:val="00E87008"/>
    <w:rsid w:val="00E93537"/>
    <w:rsid w:val="00E94A1F"/>
    <w:rsid w:val="00E9739B"/>
    <w:rsid w:val="00EA0C90"/>
    <w:rsid w:val="00EA26CE"/>
    <w:rsid w:val="00EA2ACC"/>
    <w:rsid w:val="00EA3EF3"/>
    <w:rsid w:val="00EA4D8A"/>
    <w:rsid w:val="00EA5E8E"/>
    <w:rsid w:val="00EA6A79"/>
    <w:rsid w:val="00EA7C39"/>
    <w:rsid w:val="00EB0815"/>
    <w:rsid w:val="00EB08D7"/>
    <w:rsid w:val="00EB09C0"/>
    <w:rsid w:val="00EB1FFE"/>
    <w:rsid w:val="00EB307D"/>
    <w:rsid w:val="00EB3A0C"/>
    <w:rsid w:val="00EB3D85"/>
    <w:rsid w:val="00EB3DBB"/>
    <w:rsid w:val="00EB51D7"/>
    <w:rsid w:val="00EB6656"/>
    <w:rsid w:val="00EB7013"/>
    <w:rsid w:val="00EB7FF2"/>
    <w:rsid w:val="00EC21F0"/>
    <w:rsid w:val="00EC2DA2"/>
    <w:rsid w:val="00EC3AA7"/>
    <w:rsid w:val="00EC3FAA"/>
    <w:rsid w:val="00EC3FC0"/>
    <w:rsid w:val="00EC4D42"/>
    <w:rsid w:val="00EC5501"/>
    <w:rsid w:val="00EC785A"/>
    <w:rsid w:val="00EC7A0B"/>
    <w:rsid w:val="00EC7EE6"/>
    <w:rsid w:val="00ED13C3"/>
    <w:rsid w:val="00ED3325"/>
    <w:rsid w:val="00ED49CD"/>
    <w:rsid w:val="00ED4FD6"/>
    <w:rsid w:val="00ED5940"/>
    <w:rsid w:val="00ED5CF8"/>
    <w:rsid w:val="00ED5F06"/>
    <w:rsid w:val="00ED61A6"/>
    <w:rsid w:val="00ED66A0"/>
    <w:rsid w:val="00EE0199"/>
    <w:rsid w:val="00EE0BB8"/>
    <w:rsid w:val="00EE1A65"/>
    <w:rsid w:val="00EE1D3C"/>
    <w:rsid w:val="00EE2396"/>
    <w:rsid w:val="00EE2B6B"/>
    <w:rsid w:val="00EE2F82"/>
    <w:rsid w:val="00EE59FE"/>
    <w:rsid w:val="00EF09B7"/>
    <w:rsid w:val="00EF4396"/>
    <w:rsid w:val="00EF4A76"/>
    <w:rsid w:val="00EF73CE"/>
    <w:rsid w:val="00F0469B"/>
    <w:rsid w:val="00F04B61"/>
    <w:rsid w:val="00F052C8"/>
    <w:rsid w:val="00F05EE2"/>
    <w:rsid w:val="00F06872"/>
    <w:rsid w:val="00F07A50"/>
    <w:rsid w:val="00F13BA4"/>
    <w:rsid w:val="00F14E9C"/>
    <w:rsid w:val="00F163ED"/>
    <w:rsid w:val="00F176AD"/>
    <w:rsid w:val="00F208F0"/>
    <w:rsid w:val="00F212C8"/>
    <w:rsid w:val="00F21852"/>
    <w:rsid w:val="00F22321"/>
    <w:rsid w:val="00F24123"/>
    <w:rsid w:val="00F243EB"/>
    <w:rsid w:val="00F24B45"/>
    <w:rsid w:val="00F25D85"/>
    <w:rsid w:val="00F30510"/>
    <w:rsid w:val="00F3136D"/>
    <w:rsid w:val="00F35386"/>
    <w:rsid w:val="00F356A0"/>
    <w:rsid w:val="00F402C7"/>
    <w:rsid w:val="00F42013"/>
    <w:rsid w:val="00F439C1"/>
    <w:rsid w:val="00F43C16"/>
    <w:rsid w:val="00F43DB9"/>
    <w:rsid w:val="00F44094"/>
    <w:rsid w:val="00F456A8"/>
    <w:rsid w:val="00F47795"/>
    <w:rsid w:val="00F502DC"/>
    <w:rsid w:val="00F51358"/>
    <w:rsid w:val="00F51B0F"/>
    <w:rsid w:val="00F53575"/>
    <w:rsid w:val="00F53BBB"/>
    <w:rsid w:val="00F54A71"/>
    <w:rsid w:val="00F5641F"/>
    <w:rsid w:val="00F612D2"/>
    <w:rsid w:val="00F6195A"/>
    <w:rsid w:val="00F6284A"/>
    <w:rsid w:val="00F62988"/>
    <w:rsid w:val="00F6341F"/>
    <w:rsid w:val="00F63A08"/>
    <w:rsid w:val="00F64224"/>
    <w:rsid w:val="00F644E3"/>
    <w:rsid w:val="00F670DC"/>
    <w:rsid w:val="00F71A6D"/>
    <w:rsid w:val="00F71C11"/>
    <w:rsid w:val="00F723D3"/>
    <w:rsid w:val="00F72B38"/>
    <w:rsid w:val="00F76503"/>
    <w:rsid w:val="00F771E5"/>
    <w:rsid w:val="00F77563"/>
    <w:rsid w:val="00F812BD"/>
    <w:rsid w:val="00F82097"/>
    <w:rsid w:val="00F838F7"/>
    <w:rsid w:val="00F8396D"/>
    <w:rsid w:val="00F84BE3"/>
    <w:rsid w:val="00F86563"/>
    <w:rsid w:val="00F8698A"/>
    <w:rsid w:val="00F87D9A"/>
    <w:rsid w:val="00F91B60"/>
    <w:rsid w:val="00F91D3D"/>
    <w:rsid w:val="00F921A2"/>
    <w:rsid w:val="00F94166"/>
    <w:rsid w:val="00F971AB"/>
    <w:rsid w:val="00FA2BDD"/>
    <w:rsid w:val="00FA4CE3"/>
    <w:rsid w:val="00FA54F7"/>
    <w:rsid w:val="00FA58CA"/>
    <w:rsid w:val="00FA7ADE"/>
    <w:rsid w:val="00FB043E"/>
    <w:rsid w:val="00FB2A0A"/>
    <w:rsid w:val="00FB2FC9"/>
    <w:rsid w:val="00FB33C4"/>
    <w:rsid w:val="00FB5B79"/>
    <w:rsid w:val="00FB6ED7"/>
    <w:rsid w:val="00FB7730"/>
    <w:rsid w:val="00FC1137"/>
    <w:rsid w:val="00FC1654"/>
    <w:rsid w:val="00FC2C8D"/>
    <w:rsid w:val="00FC42F4"/>
    <w:rsid w:val="00FD0613"/>
    <w:rsid w:val="00FD182A"/>
    <w:rsid w:val="00FD30B9"/>
    <w:rsid w:val="00FD3FB7"/>
    <w:rsid w:val="00FD45DC"/>
    <w:rsid w:val="00FD730F"/>
    <w:rsid w:val="00FE3A1E"/>
    <w:rsid w:val="00FE442F"/>
    <w:rsid w:val="00FE4CE9"/>
    <w:rsid w:val="00FE733F"/>
    <w:rsid w:val="00FF0E57"/>
    <w:rsid w:val="00FF1879"/>
    <w:rsid w:val="00FF219C"/>
    <w:rsid w:val="00FF2592"/>
    <w:rsid w:val="00FF4024"/>
    <w:rsid w:val="00FF46E2"/>
    <w:rsid w:val="00FF6FAB"/>
    <w:rsid w:val="00FF76B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/>
    <o:shapelayout v:ext="edit">
      <o:idmap v:ext="edit" data="2,3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 Slab" w:eastAsiaTheme="minorEastAsia" w:hAnsi="Roboto Slab" w:cs="Roboto Slab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2BDD"/>
  </w:style>
  <w:style w:type="paragraph" w:styleId="Heading1">
    <w:name w:val="heading 1"/>
    <w:basedOn w:val="Normal"/>
    <w:next w:val="Normal"/>
    <w:link w:val="Heading1Char"/>
    <w:uiPriority w:val="9"/>
    <w:qFormat/>
    <w:rsid w:val="000432FE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4BB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4BB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/>
      <w:b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4BB"/>
    <w:pPr>
      <w:keepNext/>
      <w:keepLines/>
      <w:numPr>
        <w:ilvl w:val="3"/>
        <w:numId w:val="1"/>
      </w:numPr>
      <w:spacing w:before="120"/>
      <w:outlineLvl w:val="3"/>
    </w:pPr>
    <w:rPr>
      <w:rFonts w:eastAsiaTheme="majorEastAsia"/>
      <w:b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126F"/>
    <w:pPr>
      <w:keepNext/>
      <w:keepLines/>
      <w:numPr>
        <w:ilvl w:val="4"/>
        <w:numId w:val="1"/>
      </w:numPr>
      <w:spacing w:before="120"/>
      <w:outlineLvl w:val="4"/>
    </w:pPr>
    <w:rPr>
      <w:rFonts w:eastAsiaTheme="majorEastAsia"/>
      <w:b/>
      <w:color w:val="7030A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04BB"/>
    <w:rPr>
      <w:rFonts w:eastAsiaTheme="majorEastAsia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1304BB"/>
    <w:rPr>
      <w:rFonts w:eastAsiaTheme="majorEastAsia"/>
      <w:b/>
      <w:color w:val="538135" w:themeColor="accent6" w:themeShade="BF"/>
    </w:rPr>
  </w:style>
  <w:style w:type="paragraph" w:styleId="ListParagraph">
    <w:name w:val="List Paragraph"/>
    <w:basedOn w:val="Normal"/>
    <w:uiPriority w:val="1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304BB"/>
    <w:rPr>
      <w:rFonts w:eastAsiaTheme="majorEastAsia"/>
      <w:b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91126F"/>
    <w:rPr>
      <w:rFonts w:eastAsiaTheme="majorEastAsia"/>
      <w:b/>
      <w:color w:val="7030A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0432FE"/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1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1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1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1"/>
    <w:unhideWhenUsed/>
    <w:rsid w:val="003D2B7E"/>
    <w:pPr>
      <w:spacing w:after="100"/>
      <w:ind w:left="660"/>
    </w:pPr>
    <w:rPr>
      <w:rFonts w:asciiTheme="minorHAnsi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list-goto-0">
    <w:name w:val="list-goto-0"/>
    <w:basedOn w:val="Normal"/>
    <w:rsid w:val="0010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left">
    <w:name w:val="left"/>
    <w:basedOn w:val="DefaultParagraphFont"/>
    <w:rsid w:val="001037E5"/>
  </w:style>
  <w:style w:type="paragraph" w:customStyle="1" w:styleId="list-goto-5">
    <w:name w:val="list-goto-5"/>
    <w:basedOn w:val="Normal"/>
    <w:rsid w:val="0010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ist-goto-6">
    <w:name w:val="list-goto-6"/>
    <w:basedOn w:val="Normal"/>
    <w:rsid w:val="0010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ist-goto-7">
    <w:name w:val="list-goto-7"/>
    <w:basedOn w:val="Normal"/>
    <w:rsid w:val="0010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etadate">
    <w:name w:val="meta_date"/>
    <w:basedOn w:val="DefaultParagraphFont"/>
    <w:rsid w:val="001037E5"/>
  </w:style>
  <w:style w:type="character" w:customStyle="1" w:styleId="metacategories">
    <w:name w:val="meta_categories"/>
    <w:basedOn w:val="DefaultParagraphFont"/>
    <w:rsid w:val="001037E5"/>
  </w:style>
  <w:style w:type="character" w:customStyle="1" w:styleId="metacomments">
    <w:name w:val="meta_comments"/>
    <w:basedOn w:val="DefaultParagraphFont"/>
    <w:rsid w:val="001037E5"/>
  </w:style>
  <w:style w:type="character" w:customStyle="1" w:styleId="share-button-link-text">
    <w:name w:val="share-button-link-text"/>
    <w:basedOn w:val="DefaultParagraphFont"/>
    <w:rsid w:val="001037E5"/>
  </w:style>
  <w:style w:type="character" w:customStyle="1" w:styleId="related-post-item-summary">
    <w:name w:val="related-post-item-summary"/>
    <w:basedOn w:val="DefaultParagraphFont"/>
    <w:rsid w:val="001037E5"/>
  </w:style>
  <w:style w:type="character" w:customStyle="1" w:styleId="related-post-item-summary-text">
    <w:name w:val="related-post-item-summary-text"/>
    <w:basedOn w:val="DefaultParagraphFont"/>
    <w:rsid w:val="0010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3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8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8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4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footer" Target="footer2.xm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header" Target="header1.xm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71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2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8</TotalTime>
  <Pages>369</Pages>
  <Words>49133</Words>
  <Characters>280060</Characters>
  <Application>Microsoft Office Word</Application>
  <DocSecurity>0</DocSecurity>
  <Lines>2333</Lines>
  <Paragraphs>6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494</cp:revision>
  <dcterms:created xsi:type="dcterms:W3CDTF">2023-09-09T15:45:00Z</dcterms:created>
  <dcterms:modified xsi:type="dcterms:W3CDTF">2024-06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